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34" w:rsidRDefault="00C17634" w:rsidP="00C17634">
      <w:pPr>
        <w:adjustRightInd w:val="0"/>
        <w:jc w:val="center"/>
        <w:rPr>
          <w:rFonts w:ascii="PT Bold Heading" w:cs="PT Bold Heading"/>
          <w:b/>
          <w:bCs/>
          <w:color w:val="0000FF"/>
          <w:sz w:val="40"/>
          <w:szCs w:val="40"/>
          <w:rtl/>
        </w:rPr>
      </w:pPr>
      <w:r w:rsidRPr="00F17E7A">
        <w:rPr>
          <w:rFonts w:hint="cs"/>
          <w:noProof/>
          <w:color w:val="0000FF"/>
          <w:rtl/>
          <w:lang w:eastAsia="en-US"/>
        </w:rPr>
        <w:drawing>
          <wp:anchor distT="0" distB="0" distL="114300" distR="114300" simplePos="0" relativeHeight="251659264" behindDoc="1" locked="0" layoutInCell="1" allowOverlap="1" wp14:anchorId="666AC101" wp14:editId="287B20A7">
            <wp:simplePos x="0" y="0"/>
            <wp:positionH relativeFrom="column">
              <wp:posOffset>-1007745</wp:posOffset>
            </wp:positionH>
            <wp:positionV relativeFrom="paragraph">
              <wp:posOffset>-1381400</wp:posOffset>
            </wp:positionV>
            <wp:extent cx="7620000" cy="108108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20893.jpg"/>
                    <pic:cNvPicPr/>
                  </pic:nvPicPr>
                  <pic:blipFill>
                    <a:blip r:embed="rId9">
                      <a:extLst>
                        <a:ext uri="{28A0092B-C50C-407E-A947-70E740481C1C}">
                          <a14:useLocalDpi xmlns:a14="http://schemas.microsoft.com/office/drawing/2010/main" val="0"/>
                        </a:ext>
                      </a:extLst>
                    </a:blip>
                    <a:stretch>
                      <a:fillRect/>
                    </a:stretch>
                  </pic:blipFill>
                  <pic:spPr>
                    <a:xfrm>
                      <a:off x="0" y="0"/>
                      <a:ext cx="7620000" cy="10810875"/>
                    </a:xfrm>
                    <a:prstGeom prst="rect">
                      <a:avLst/>
                    </a:prstGeom>
                  </pic:spPr>
                </pic:pic>
              </a:graphicData>
            </a:graphic>
            <wp14:sizeRelH relativeFrom="page">
              <wp14:pctWidth>0</wp14:pctWidth>
            </wp14:sizeRelH>
            <wp14:sizeRelV relativeFrom="page">
              <wp14:pctHeight>0</wp14:pctHeight>
            </wp14:sizeRelV>
          </wp:anchor>
        </w:drawing>
      </w:r>
      <w:r w:rsidRPr="00C17634">
        <w:rPr>
          <w:rtl/>
        </w:rPr>
        <w:t xml:space="preserve"> </w:t>
      </w:r>
      <w:r w:rsidRPr="00C17634">
        <w:rPr>
          <w:rFonts w:ascii="PT Bold Heading" w:cs="PT Bold Heading"/>
          <w:b/>
          <w:bCs/>
          <w:color w:val="0000FF"/>
          <w:sz w:val="52"/>
          <w:szCs w:val="52"/>
          <w:rtl/>
        </w:rPr>
        <w:t>الإسلام أصوله ومبادؤه</w:t>
      </w:r>
    </w:p>
    <w:p w:rsidR="00C17634" w:rsidRDefault="00C17634" w:rsidP="00C17634">
      <w:pPr>
        <w:adjustRightInd w:val="0"/>
        <w:jc w:val="center"/>
        <w:rPr>
          <w:rFonts w:ascii="PT Bold Heading" w:cs="PT Bold Heading"/>
          <w:b/>
          <w:bCs/>
          <w:color w:val="0000FF"/>
          <w:sz w:val="40"/>
          <w:szCs w:val="40"/>
          <w:rtl/>
        </w:rPr>
      </w:pPr>
      <w:r w:rsidRPr="00C17634">
        <w:rPr>
          <w:rFonts w:ascii="PT Bold Heading" w:cs="PT Bold Heading"/>
          <w:b/>
          <w:bCs/>
          <w:color w:val="0000FF"/>
          <w:sz w:val="40"/>
          <w:szCs w:val="40"/>
          <w:rtl/>
        </w:rPr>
        <w:t>[باللـغـة الهــنديــــــــة]</w:t>
      </w:r>
    </w:p>
    <w:p w:rsidR="00C17634" w:rsidRDefault="00C17634" w:rsidP="00C17634">
      <w:pPr>
        <w:adjustRightInd w:val="0"/>
        <w:jc w:val="center"/>
        <w:rPr>
          <w:rFonts w:ascii="PT Bold Heading" w:cs="PT Bold Heading"/>
          <w:b/>
          <w:bCs/>
          <w:color w:val="0000FF"/>
          <w:sz w:val="40"/>
          <w:szCs w:val="40"/>
          <w:rtl/>
        </w:rPr>
      </w:pPr>
    </w:p>
    <w:p w:rsidR="00C17634" w:rsidRPr="004304A9" w:rsidRDefault="00C17634" w:rsidP="00C17634">
      <w:pPr>
        <w:bidi w:val="0"/>
        <w:spacing w:after="120"/>
        <w:jc w:val="center"/>
        <w:rPr>
          <w:rFonts w:ascii="Kruti Dev Display 490" w:hAnsi="Kruti Dev Display 490" w:cs="Mangal"/>
          <w:sz w:val="48"/>
          <w:szCs w:val="48"/>
          <w:lang w:bidi="hi-IN"/>
        </w:rPr>
      </w:pPr>
      <w:r w:rsidRPr="004304A9">
        <w:rPr>
          <w:rFonts w:ascii="Kruti Dev Display 490" w:hAnsi="Kruti Dev Display 490" w:cs="Mangal"/>
          <w:sz w:val="48"/>
          <w:szCs w:val="48"/>
          <w:lang w:bidi="hi-IN"/>
        </w:rPr>
        <w:t>Lyke ds fl)kUr</w:t>
      </w:r>
    </w:p>
    <w:p w:rsidR="00C17634" w:rsidRPr="004304A9" w:rsidRDefault="00C17634" w:rsidP="00C17634">
      <w:pPr>
        <w:bidi w:val="0"/>
        <w:spacing w:after="120"/>
        <w:jc w:val="center"/>
        <w:rPr>
          <w:rFonts w:ascii="Kruti Dev 172" w:hAnsi="Kruti Dev 172" w:cs="Mangal"/>
          <w:sz w:val="48"/>
          <w:szCs w:val="48"/>
          <w:lang w:bidi="hi-IN"/>
        </w:rPr>
      </w:pPr>
      <w:r w:rsidRPr="004304A9">
        <w:rPr>
          <w:rFonts w:ascii="Kruti Dev 172" w:hAnsi="Kruti Dev 172" w:cs="Mangal"/>
          <w:sz w:val="48"/>
          <w:szCs w:val="48"/>
          <w:lang w:bidi="hi-IN"/>
        </w:rPr>
        <w:t>vkSj</w:t>
      </w:r>
    </w:p>
    <w:p w:rsidR="00C17634" w:rsidRPr="004304A9" w:rsidRDefault="00C17634" w:rsidP="00C17634">
      <w:pPr>
        <w:bidi w:val="0"/>
        <w:spacing w:after="120"/>
        <w:jc w:val="center"/>
        <w:rPr>
          <w:rFonts w:ascii="NewDelhi" w:hAnsi="NewDelhi" w:cs="Mangal"/>
          <w:sz w:val="48"/>
          <w:szCs w:val="48"/>
          <w:lang w:bidi="hi-IN"/>
        </w:rPr>
      </w:pPr>
      <w:r w:rsidRPr="004304A9">
        <w:rPr>
          <w:rFonts w:ascii="Kruti Dev Display 490" w:hAnsi="Kruti Dev Display 490" w:cs="Mangal"/>
          <w:sz w:val="48"/>
          <w:szCs w:val="48"/>
          <w:lang w:bidi="hi-IN"/>
        </w:rPr>
        <w:t>ml</w:t>
      </w:r>
      <w:r>
        <w:rPr>
          <w:rFonts w:ascii="Kruti Dev Display 490" w:hAnsi="Kruti Dev Display 490" w:cstheme="minorBidi" w:hint="cs"/>
          <w:sz w:val="48"/>
          <w:szCs w:val="48"/>
          <w:rtl/>
        </w:rPr>
        <w:t xml:space="preserve"> </w:t>
      </w:r>
      <w:r w:rsidRPr="004304A9">
        <w:rPr>
          <w:rFonts w:ascii="Kruti Dev Display 490" w:hAnsi="Kruti Dev Display 490" w:cs="Mangal"/>
          <w:sz w:val="48"/>
          <w:szCs w:val="48"/>
          <w:lang w:bidi="hi-IN"/>
        </w:rPr>
        <w:t>ds ewy vk/kkj</w:t>
      </w:r>
    </w:p>
    <w:p w:rsidR="00C17634" w:rsidRPr="00C17634" w:rsidRDefault="007C1009" w:rsidP="00C17634">
      <w:pPr>
        <w:adjustRightInd w:val="0"/>
        <w:jc w:val="center"/>
        <w:rPr>
          <w:rFonts w:ascii="PT Bold Heading" w:cs="PT Bold Heading"/>
          <w:b/>
          <w:bCs/>
          <w:color w:val="0000FF"/>
          <w:sz w:val="40"/>
          <w:szCs w:val="4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42.3pt;margin-top:13.1pt;width:233.9pt;height:27.65pt;z-index:-251654144" wrapcoords="7685 0 5262 0 623 6422 623 9341 -69 17514 -69 18097 1108 18681 1108 21016 14400 21016 14400 18681 21600 18681 21600 8173 8862 0 7685 0" fillcolor="#c00000" stroked="f">
            <v:fill color2="black"/>
            <v:shadow color="#c7dfd3" opacity=".5" offset="-8pt,5pt" offset2="-4pt,-2pt"/>
            <v:textpath style="font-family:&quot;W1 SHUROOQ 36 030&quot;;font-size:28pt;v-text-kern:t" trim="t" fitpath="t" string="د. محمد بن عبدالله السحيم"/>
            <w10:wrap type="tight"/>
          </v:shape>
        </w:pict>
      </w:r>
    </w:p>
    <w:p w:rsidR="00C17634" w:rsidRDefault="00C17634" w:rsidP="00C17634">
      <w:pPr>
        <w:rPr>
          <w:rtl/>
          <w:lang w:bidi="ar-EG"/>
        </w:rPr>
      </w:pPr>
    </w:p>
    <w:p w:rsidR="00C17634" w:rsidRDefault="00C17634" w:rsidP="00C17634">
      <w:pPr>
        <w:rPr>
          <w:rtl/>
          <w:lang w:bidi="ar-EG"/>
        </w:rPr>
      </w:pPr>
    </w:p>
    <w:p w:rsidR="00C17634" w:rsidRDefault="00C17634" w:rsidP="00C17634">
      <w:pPr>
        <w:rPr>
          <w:rtl/>
          <w:lang w:bidi="ar-EG"/>
        </w:rPr>
      </w:pPr>
    </w:p>
    <w:p w:rsidR="00C17634" w:rsidRPr="004304A9" w:rsidRDefault="00C17634" w:rsidP="00C17634">
      <w:pPr>
        <w:bidi w:val="0"/>
        <w:spacing w:after="60"/>
        <w:jc w:val="center"/>
        <w:rPr>
          <w:rFonts w:ascii="Kruti Dev 166" w:hAnsi="Kruti Dev 166" w:cs="Mangal"/>
          <w:sz w:val="32"/>
          <w:szCs w:val="32"/>
          <w:lang w:bidi="hi-IN"/>
        </w:rPr>
      </w:pPr>
      <w:r w:rsidRPr="004304A9">
        <w:rPr>
          <w:rFonts w:ascii="Kruti Dev 166" w:hAnsi="Kruti Dev 166" w:cs="Mangal"/>
          <w:sz w:val="32"/>
          <w:szCs w:val="32"/>
          <w:lang w:bidi="hi-IN"/>
        </w:rPr>
        <w:t>ys[kd%</w:t>
      </w:r>
    </w:p>
    <w:p w:rsidR="00C17634" w:rsidRPr="00512E7B" w:rsidRDefault="00C17634" w:rsidP="00C17634">
      <w:pPr>
        <w:bidi w:val="0"/>
        <w:spacing w:after="240"/>
        <w:jc w:val="center"/>
        <w:rPr>
          <w:rFonts w:ascii="Kruti Dev 166" w:hAnsi="Kruti Dev 166" w:cs="Mangal"/>
          <w:sz w:val="40"/>
          <w:szCs w:val="40"/>
          <w:lang w:bidi="hi-IN"/>
        </w:rPr>
      </w:pPr>
      <w:r w:rsidRPr="00512E7B">
        <w:rPr>
          <w:rFonts w:ascii="Kruti Dev 166" w:hAnsi="Kruti Dev 166" w:cs="Mangal"/>
          <w:sz w:val="40"/>
          <w:szCs w:val="40"/>
          <w:lang w:bidi="hi-IN"/>
        </w:rPr>
        <w:t>Mk- eqgEen fcu vCnqYykg fcu lkysg vl&amp;lqgSe</w:t>
      </w:r>
    </w:p>
    <w:p w:rsidR="00C17634" w:rsidRPr="004304A9" w:rsidRDefault="00C17634" w:rsidP="00C17634">
      <w:pPr>
        <w:bidi w:val="0"/>
        <w:spacing w:after="60"/>
        <w:jc w:val="center"/>
        <w:rPr>
          <w:rFonts w:ascii="Kruti Dev 166" w:hAnsi="Kruti Dev 166" w:cs="Mangal"/>
          <w:sz w:val="32"/>
          <w:szCs w:val="32"/>
          <w:lang w:bidi="hi-IN"/>
        </w:rPr>
      </w:pPr>
      <w:r w:rsidRPr="004304A9">
        <w:rPr>
          <w:rFonts w:ascii="Kruti Dev 166" w:hAnsi="Kruti Dev 166" w:cs="Mangal"/>
          <w:sz w:val="32"/>
          <w:szCs w:val="32"/>
          <w:lang w:bidi="hi-IN"/>
        </w:rPr>
        <w:t>vuqokn</w:t>
      </w:r>
      <w:r>
        <w:rPr>
          <w:rFonts w:ascii="Kruti Dev 166" w:hAnsi="Kruti Dev 166" w:cs="Mangal"/>
          <w:sz w:val="32"/>
          <w:szCs w:val="32"/>
          <w:lang w:bidi="hi-IN"/>
        </w:rPr>
        <w:t>d</w:t>
      </w:r>
      <w:r w:rsidRPr="004304A9">
        <w:rPr>
          <w:rFonts w:ascii="Kruti Dev 166" w:hAnsi="Kruti Dev 166" w:cs="Mangal"/>
          <w:sz w:val="32"/>
          <w:szCs w:val="32"/>
          <w:lang w:bidi="hi-IN"/>
        </w:rPr>
        <w:t>%</w:t>
      </w:r>
    </w:p>
    <w:p w:rsidR="00C17634" w:rsidRPr="00512E7B" w:rsidRDefault="00C17634" w:rsidP="00C17634">
      <w:pPr>
        <w:bidi w:val="0"/>
        <w:spacing w:after="120"/>
        <w:jc w:val="center"/>
        <w:rPr>
          <w:rFonts w:ascii="Kruti Dev 166" w:hAnsi="Kruti Dev 166" w:cs="Mangal"/>
          <w:b/>
          <w:bCs/>
          <w:sz w:val="34"/>
          <w:szCs w:val="34"/>
          <w:lang w:bidi="hi-IN"/>
        </w:rPr>
      </w:pPr>
      <w:r w:rsidRPr="00512E7B">
        <w:rPr>
          <w:rFonts w:ascii="Kruti Dev 166" w:hAnsi="Kruti Dev 166" w:cs="Mangal"/>
          <w:b/>
          <w:bCs/>
          <w:sz w:val="34"/>
          <w:szCs w:val="34"/>
          <w:lang w:bidi="hi-IN"/>
        </w:rPr>
        <w:t>vrkmjZgeku ft+;kmYykg</w:t>
      </w:r>
    </w:p>
    <w:p w:rsidR="00F9642C" w:rsidRPr="00C17634" w:rsidRDefault="00C17634" w:rsidP="00C17634">
      <w:pPr>
        <w:spacing w:after="120"/>
        <w:jc w:val="center"/>
        <w:rPr>
          <w:rFonts w:ascii="NewDelhi" w:hAnsi="NewDelhi" w:cstheme="minorBidi"/>
          <w:sz w:val="28"/>
          <w:szCs w:val="28"/>
        </w:rPr>
      </w:pPr>
      <w:r w:rsidRPr="00512E7B">
        <w:rPr>
          <w:rFonts w:asciiTheme="majorBidi" w:hAnsiTheme="majorBidi" w:cstheme="majorBidi" w:hint="cs"/>
          <w:position w:val="4"/>
          <w:sz w:val="28"/>
          <w:szCs w:val="28"/>
          <w:rtl/>
        </w:rPr>
        <w:t xml:space="preserve"> </w:t>
      </w:r>
    </w:p>
    <w:p w:rsidR="00F9642C" w:rsidRDefault="00F9642C" w:rsidP="00F9642C">
      <w:pPr>
        <w:bidi w:val="0"/>
        <w:spacing w:after="120"/>
        <w:jc w:val="center"/>
        <w:rPr>
          <w:rFonts w:ascii="NewDelhi" w:hAnsi="NewDelhi" w:cs="Mangal"/>
          <w:sz w:val="32"/>
          <w:szCs w:val="32"/>
          <w:lang w:bidi="hi-IN"/>
        </w:rPr>
      </w:pPr>
    </w:p>
    <w:p w:rsidR="00F2222D" w:rsidRDefault="007C1009" w:rsidP="00F2222D">
      <w:pPr>
        <w:bidi w:val="0"/>
        <w:spacing w:after="120"/>
        <w:jc w:val="center"/>
        <w:rPr>
          <w:rFonts w:ascii="NewDelhi" w:hAnsi="NewDelhi" w:cs="Mangal"/>
          <w:sz w:val="32"/>
          <w:szCs w:val="32"/>
          <w:lang w:bidi="hi-IN"/>
        </w:rPr>
      </w:pPr>
      <w:r>
        <w:rPr>
          <w:noProof/>
        </w:rPr>
        <w:pict>
          <v:rect id="مستطيل 2" o:spid="_x0000_s1029" style="position:absolute;left:0;text-align:left;margin-left:18.1pt;margin-top:24pt;width:293.65pt;height:3.6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" fillcolor="white [3201]" strokecolor="#76923c [2406]" strokeweight="2pt"/>
        </w:pict>
      </w:r>
      <w:r w:rsidR="00C17634">
        <w:rPr>
          <w:rFonts w:hint="cs"/>
          <w:noProof/>
          <w:rtl/>
          <w:lang w:eastAsia="en-US"/>
        </w:rPr>
        <w:drawing>
          <wp:anchor distT="0" distB="0" distL="114300" distR="114300" simplePos="0" relativeHeight="251660288" behindDoc="1" locked="0" layoutInCell="1" allowOverlap="1" wp14:anchorId="3ED2A52A" wp14:editId="321702EB">
            <wp:simplePos x="0" y="0"/>
            <wp:positionH relativeFrom="column">
              <wp:posOffset>1426210</wp:posOffset>
            </wp:positionH>
            <wp:positionV relativeFrom="paragraph">
              <wp:posOffset>410845</wp:posOffset>
            </wp:positionV>
            <wp:extent cx="1254125" cy="845185"/>
            <wp:effectExtent l="0" t="0" r="0" b="0"/>
            <wp:wrapTight wrapText="bothSides">
              <wp:wrapPolygon edited="0">
                <wp:start x="0" y="0"/>
                <wp:lineTo x="0" y="15579"/>
                <wp:lineTo x="656" y="19961"/>
                <wp:lineTo x="984" y="20935"/>
                <wp:lineTo x="20014" y="20935"/>
                <wp:lineTo x="20342" y="19961"/>
                <wp:lineTo x="20998" y="16553"/>
                <wp:lineTo x="20998"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aka-logo.png"/>
                    <pic:cNvPicPr/>
                  </pic:nvPicPr>
                  <pic:blipFill>
                    <a:blip r:embed="rId10">
                      <a:extLst>
                        <a:ext uri="{28A0092B-C50C-407E-A947-70E740481C1C}">
                          <a14:useLocalDpi xmlns:a14="http://schemas.microsoft.com/office/drawing/2010/main" val="0"/>
                        </a:ext>
                      </a:extLst>
                    </a:blip>
                    <a:stretch>
                      <a:fillRect/>
                    </a:stretch>
                  </pic:blipFill>
                  <pic:spPr>
                    <a:xfrm>
                      <a:off x="0" y="0"/>
                      <a:ext cx="1254125" cy="845185"/>
                    </a:xfrm>
                    <a:prstGeom prst="rect">
                      <a:avLst/>
                    </a:prstGeom>
                  </pic:spPr>
                </pic:pic>
              </a:graphicData>
            </a:graphic>
            <wp14:sizeRelH relativeFrom="margin">
              <wp14:pctWidth>0</wp14:pctWidth>
            </wp14:sizeRelH>
            <wp14:sizeRelV relativeFrom="margin">
              <wp14:pctHeight>0</wp14:pctHeight>
            </wp14:sizeRelV>
          </wp:anchor>
        </w:drawing>
      </w:r>
    </w:p>
    <w:p w:rsidR="00F2222D" w:rsidRPr="004304A9" w:rsidRDefault="00F2222D" w:rsidP="00F2222D">
      <w:pPr>
        <w:bidi w:val="0"/>
        <w:spacing w:after="120"/>
        <w:jc w:val="center"/>
        <w:rPr>
          <w:rFonts w:ascii="NewDelhi" w:hAnsi="NewDelhi" w:cs="Mangal"/>
          <w:sz w:val="32"/>
          <w:szCs w:val="32"/>
          <w:lang w:bidi="hi-IN"/>
        </w:rPr>
      </w:pPr>
    </w:p>
    <w:p w:rsidR="00D27F53" w:rsidRDefault="00D27F53" w:rsidP="00512E7B">
      <w:pPr>
        <w:bidi w:val="0"/>
        <w:jc w:val="center"/>
        <w:rPr>
          <w:rFonts w:ascii="NewDelhi" w:hAnsi="NewDelhi" w:cs="Mangal"/>
          <w:sz w:val="32"/>
          <w:szCs w:val="32"/>
          <w:lang w:bidi="hi-IN"/>
        </w:rPr>
      </w:pPr>
    </w:p>
    <w:p w:rsidR="00C17634" w:rsidRDefault="00C17634" w:rsidP="00C17634">
      <w:pPr>
        <w:bidi w:val="0"/>
        <w:jc w:val="center"/>
        <w:rPr>
          <w:rFonts w:ascii="NewDelhi" w:hAnsi="NewDelhi" w:cs="Mangal"/>
          <w:sz w:val="32"/>
          <w:szCs w:val="32"/>
          <w:lang w:bidi="hi-IN"/>
        </w:rPr>
      </w:pPr>
    </w:p>
    <w:p w:rsidR="00C17634" w:rsidRDefault="00C17634" w:rsidP="00C17634">
      <w:pPr>
        <w:bidi w:val="0"/>
        <w:jc w:val="center"/>
        <w:rPr>
          <w:rFonts w:ascii="NewDelhi" w:hAnsi="NewDelhi" w:cs="Mangal"/>
          <w:sz w:val="32"/>
          <w:szCs w:val="32"/>
          <w:lang w:bidi="hi-IN"/>
        </w:rPr>
      </w:pPr>
    </w:p>
    <w:p w:rsidR="00C17634" w:rsidRPr="004304A9" w:rsidRDefault="00C17634" w:rsidP="00C17634">
      <w:pPr>
        <w:bidi w:val="0"/>
        <w:jc w:val="center"/>
        <w:rPr>
          <w:rFonts w:ascii="NewDelhi" w:hAnsi="NewDelhi" w:cs="Mangal"/>
          <w:sz w:val="32"/>
          <w:szCs w:val="32"/>
          <w:lang w:bidi="hi-IN"/>
        </w:rPr>
      </w:pPr>
    </w:p>
    <w:p w:rsidR="00F9642C" w:rsidRPr="004304A9" w:rsidRDefault="00F9642C" w:rsidP="00F9642C">
      <w:pPr>
        <w:bidi w:val="0"/>
        <w:spacing w:after="120"/>
        <w:jc w:val="center"/>
        <w:rPr>
          <w:rFonts w:ascii="NewDelhi" w:hAnsi="NewDelhi" w:cs="Mangal"/>
          <w:sz w:val="32"/>
          <w:szCs w:val="32"/>
          <w:lang w:bidi="hi-IN"/>
        </w:rPr>
      </w:pPr>
    </w:p>
    <w:p w:rsidR="00D27F53" w:rsidRPr="004304A9" w:rsidRDefault="00D27F53" w:rsidP="00D27F53">
      <w:pPr>
        <w:bidi w:val="0"/>
        <w:spacing w:after="120"/>
        <w:jc w:val="center"/>
        <w:rPr>
          <w:rFonts w:ascii="NewDelhi" w:hAnsi="NewDelhi" w:cs="Mangal"/>
          <w:sz w:val="32"/>
          <w:szCs w:val="32"/>
          <w:lang w:bidi="hi-IN"/>
        </w:rPr>
      </w:pPr>
    </w:p>
    <w:p w:rsidR="00F9642C" w:rsidRPr="004304A9" w:rsidRDefault="00F9642C" w:rsidP="00F9642C">
      <w:pPr>
        <w:bidi w:val="0"/>
        <w:spacing w:after="120"/>
        <w:jc w:val="center"/>
        <w:rPr>
          <w:rFonts w:ascii="NewDelhi" w:hAnsi="NewDelhi" w:cs="Mangal"/>
          <w:sz w:val="32"/>
          <w:szCs w:val="32"/>
          <w:lang w:bidi="hi-IN"/>
        </w:rPr>
      </w:pPr>
    </w:p>
    <w:p w:rsidR="00F9642C" w:rsidRPr="004304A9" w:rsidRDefault="00E12579" w:rsidP="00E12579">
      <w:pPr>
        <w:jc w:val="center"/>
        <w:rPr>
          <w:rFonts w:ascii="NewDelhi" w:hAnsi="NewDelhi"/>
          <w:b/>
          <w:bCs/>
          <w:sz w:val="32"/>
          <w:szCs w:val="32"/>
        </w:rPr>
      </w:pPr>
      <w:r w:rsidRPr="004304A9">
        <w:rPr>
          <w:rFonts w:ascii="NewDelhi" w:hAnsi="NewDelhi"/>
          <w:b/>
          <w:bCs/>
          <w:noProof/>
          <w:sz w:val="32"/>
          <w:szCs w:val="32"/>
          <w:lang w:eastAsia="en-US"/>
        </w:rPr>
        <w:drawing>
          <wp:inline distT="0" distB="0" distL="0" distR="0">
            <wp:extent cx="984250" cy="1302331"/>
            <wp:effectExtent l="38100" t="19050" r="63500" b="0"/>
            <wp:docPr id="1" name="Picture 1" descr="B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1"/>
                    <pic:cNvPicPr>
                      <a:picLocks noChangeAspect="1" noChangeArrowheads="1"/>
                    </pic:cNvPicPr>
                  </pic:nvPicPr>
                  <pic:blipFill>
                    <a:blip r:embed="rId11"/>
                    <a:srcRect/>
                    <a:stretch>
                      <a:fillRect/>
                    </a:stretch>
                  </pic:blipFill>
                  <pic:spPr bwMode="auto">
                    <a:xfrm>
                      <a:off x="0" y="0"/>
                      <a:ext cx="984250" cy="1302331"/>
                    </a:xfrm>
                    <a:prstGeom prst="foldedCorner">
                      <a:avLst/>
                    </a:prstGeom>
                    <a:noFill/>
                    <a:ln w="38100" cmpd="thinThick">
                      <a:solidFill>
                        <a:srgbClr val="000000"/>
                      </a:solidFill>
                      <a:miter lim="800000"/>
                      <a:headEnd/>
                      <a:tailEnd/>
                    </a:ln>
                    <a:effectLst/>
                  </pic:spPr>
                </pic:pic>
              </a:graphicData>
            </a:graphic>
          </wp:inline>
        </w:drawing>
      </w:r>
    </w:p>
    <w:p w:rsidR="00F9642C" w:rsidRPr="004304A9" w:rsidRDefault="00F9642C" w:rsidP="00D27F53">
      <w:pPr>
        <w:bidi w:val="0"/>
        <w:jc w:val="center"/>
        <w:rPr>
          <w:rFonts w:ascii="NewDelhi" w:hAnsi="NewDelhi" w:cs="Mangal"/>
          <w:sz w:val="32"/>
          <w:szCs w:val="32"/>
          <w:lang w:bidi="hi-IN"/>
        </w:rPr>
      </w:pPr>
    </w:p>
    <w:p w:rsidR="00F9642C" w:rsidRPr="004304A9" w:rsidRDefault="00D27F53" w:rsidP="00D27F53">
      <w:pPr>
        <w:bidi w:val="0"/>
        <w:spacing w:after="120"/>
        <w:jc w:val="center"/>
        <w:rPr>
          <w:rFonts w:ascii="Kruti Dev 172" w:hAnsi="Kruti Dev 172" w:cs="Mangal"/>
          <w:b/>
          <w:bCs/>
          <w:sz w:val="28"/>
          <w:szCs w:val="28"/>
          <w:lang w:bidi="hi-IN"/>
        </w:rPr>
      </w:pPr>
      <w:r w:rsidRPr="004304A9">
        <w:rPr>
          <w:rFonts w:ascii="Kruti Dev 172" w:hAnsi="Kruti Dev 172"/>
          <w:b/>
          <w:bCs/>
          <w:sz w:val="28"/>
          <w:szCs w:val="28"/>
        </w:rPr>
        <w:t>vYykg ds uke ls 'kq: djrk gaw] tks</w:t>
      </w:r>
      <w:r w:rsidRPr="004304A9">
        <w:rPr>
          <w:rFonts w:ascii="Kruti Dev 172" w:hAnsi="Kruti Dev 172"/>
          <w:b/>
          <w:bCs/>
          <w:sz w:val="28"/>
          <w:szCs w:val="28"/>
        </w:rPr>
        <w:br/>
        <w:t>cM+k esgjcku vkSj jge djus okyk gSA</w:t>
      </w:r>
    </w:p>
    <w:p w:rsidR="00F9642C" w:rsidRPr="004304A9" w:rsidRDefault="00F9642C" w:rsidP="00F9642C">
      <w:pPr>
        <w:bidi w:val="0"/>
        <w:spacing w:after="120"/>
        <w:jc w:val="center"/>
        <w:rPr>
          <w:rFonts w:ascii="NewDelhi" w:hAnsi="NewDelhi" w:cs="Mangal"/>
          <w:sz w:val="32"/>
          <w:szCs w:val="32"/>
          <w:lang w:bidi="hi-IN"/>
        </w:rPr>
      </w:pPr>
    </w:p>
    <w:p w:rsidR="00F9642C" w:rsidRPr="004304A9" w:rsidRDefault="00F9642C" w:rsidP="00D27F53">
      <w:pPr>
        <w:bidi w:val="0"/>
        <w:spacing w:after="120"/>
        <w:rPr>
          <w:rFonts w:ascii="NewDelhi" w:hAnsi="NewDelhi" w:cs="Mangal"/>
          <w:sz w:val="32"/>
          <w:szCs w:val="32"/>
          <w:lang w:bidi="hi-IN"/>
        </w:rPr>
      </w:pPr>
    </w:p>
    <w:p w:rsidR="00F9642C" w:rsidRPr="004304A9" w:rsidRDefault="00F9642C" w:rsidP="00F9642C">
      <w:pPr>
        <w:bidi w:val="0"/>
        <w:spacing w:after="120"/>
        <w:jc w:val="center"/>
        <w:rPr>
          <w:rFonts w:ascii="NewDelhi" w:hAnsi="NewDelhi" w:cs="Mangal"/>
          <w:sz w:val="32"/>
          <w:szCs w:val="32"/>
          <w:lang w:bidi="hi-IN"/>
        </w:rPr>
        <w:sectPr w:rsidR="00F9642C" w:rsidRPr="004304A9" w:rsidSect="0088343E">
          <w:headerReference w:type="default" r:id="rId12"/>
          <w:footerReference w:type="default" r:id="rId13"/>
          <w:footnotePr>
            <w:numRestart w:val="eachPage"/>
          </w:footnotePr>
          <w:pgSz w:w="7938" w:h="11907"/>
          <w:pgMar w:top="851" w:right="851" w:bottom="851" w:left="851" w:header="706" w:footer="706" w:gutter="0"/>
          <w:cols w:space="708"/>
          <w:bidi/>
          <w:rtlGutter/>
          <w:docGrid w:linePitch="360"/>
        </w:sectPr>
      </w:pPr>
    </w:p>
    <w:p w:rsidR="00F9642C" w:rsidRPr="004304A9" w:rsidRDefault="00F9642C" w:rsidP="00F9642C">
      <w:pPr>
        <w:bidi w:val="0"/>
        <w:spacing w:after="120"/>
        <w:jc w:val="center"/>
        <w:rPr>
          <w:rFonts w:ascii="NewDelhi" w:hAnsi="NewDelhi" w:cs="Mangal"/>
          <w:sz w:val="32"/>
          <w:szCs w:val="32"/>
          <w:lang w:bidi="hi-IN"/>
        </w:rPr>
      </w:pPr>
    </w:p>
    <w:p w:rsidR="00F9642C" w:rsidRPr="004304A9" w:rsidRDefault="00F9642C" w:rsidP="00F9642C">
      <w:pPr>
        <w:bidi w:val="0"/>
        <w:spacing w:after="120"/>
        <w:jc w:val="center"/>
        <w:rPr>
          <w:rFonts w:ascii="NewDelhi" w:hAnsi="NewDelhi" w:cs="Mangal"/>
          <w:sz w:val="32"/>
          <w:szCs w:val="32"/>
          <w:lang w:bidi="hi-IN"/>
        </w:rPr>
      </w:pPr>
    </w:p>
    <w:p w:rsidR="00F9642C" w:rsidRPr="004304A9" w:rsidRDefault="00F9642C" w:rsidP="00F9642C">
      <w:pPr>
        <w:bidi w:val="0"/>
        <w:spacing w:after="120"/>
        <w:jc w:val="center"/>
        <w:rPr>
          <w:rFonts w:ascii="NewDelhi" w:hAnsi="NewDelhi" w:cs="Mangal"/>
          <w:sz w:val="32"/>
          <w:szCs w:val="32"/>
          <w:lang w:bidi="hi-IN"/>
        </w:rPr>
      </w:pPr>
    </w:p>
    <w:p w:rsidR="00F9642C" w:rsidRPr="004304A9" w:rsidRDefault="00F9642C" w:rsidP="00F9642C">
      <w:pPr>
        <w:bidi w:val="0"/>
        <w:spacing w:after="120"/>
        <w:jc w:val="center"/>
        <w:rPr>
          <w:rFonts w:ascii="NewDelhi" w:hAnsi="NewDelhi" w:cs="Mangal"/>
          <w:sz w:val="32"/>
          <w:szCs w:val="32"/>
          <w:lang w:bidi="hi-IN"/>
        </w:rPr>
      </w:pPr>
    </w:p>
    <w:p w:rsidR="00F9642C" w:rsidRPr="004304A9" w:rsidRDefault="00371102" w:rsidP="00F2222D">
      <w:pPr>
        <w:bidi w:val="0"/>
        <w:spacing w:after="120"/>
        <w:jc w:val="center"/>
        <w:rPr>
          <w:rFonts w:ascii="Kruti Dev 166" w:hAnsi="Kruti Dev 166" w:cs="Mangal"/>
          <w:b/>
          <w:bCs/>
          <w:sz w:val="44"/>
          <w:szCs w:val="44"/>
          <w:lang w:bidi="hi-IN"/>
        </w:rPr>
      </w:pPr>
      <w:r w:rsidRPr="004304A9">
        <w:rPr>
          <w:rFonts w:ascii="Kruti Dev 166" w:hAnsi="Kruti Dev 166" w:cs="Mangal"/>
          <w:b/>
          <w:bCs/>
          <w:sz w:val="44"/>
          <w:szCs w:val="44"/>
          <w:lang w:bidi="hi-IN"/>
        </w:rPr>
        <w:lastRenderedPageBreak/>
        <w:t>fo"k; lwph</w:t>
      </w:r>
    </w:p>
    <w:p w:rsidR="00F9642C" w:rsidRDefault="00F9642C" w:rsidP="00F2222D">
      <w:pPr>
        <w:bidi w:val="0"/>
        <w:jc w:val="center"/>
        <w:rPr>
          <w:rFonts w:ascii="NewDelhi" w:hAnsi="NewDelhi" w:cs="Mangal"/>
          <w:sz w:val="32"/>
          <w:szCs w:val="32"/>
          <w:lang w:bidi="hi-IN"/>
        </w:rPr>
      </w:pPr>
    </w:p>
    <w:p w:rsidR="00F2222D" w:rsidRDefault="00F2222D" w:rsidP="00F2222D">
      <w:pPr>
        <w:tabs>
          <w:tab w:val="right" w:leader="dot" w:pos="6237"/>
        </w:tabs>
        <w:bidi w:val="0"/>
        <w:spacing w:after="60" w:line="310" w:lineRule="exact"/>
        <w:rPr>
          <w:rFonts w:ascii="Kruti Dev 166" w:hAnsi="Kruti Dev 166" w:cs="Mangal"/>
          <w:b/>
          <w:bCs/>
          <w:sz w:val="44"/>
          <w:szCs w:val="44"/>
          <w:lang w:bidi="hi-IN"/>
        </w:rPr>
      </w:pPr>
      <w:r w:rsidRPr="000061E2">
        <w:rPr>
          <w:rFonts w:ascii="Kruti Dev 166" w:hAnsi="Kruti Dev 166" w:cs="Mangal"/>
          <w:sz w:val="30"/>
          <w:szCs w:val="30"/>
          <w:lang w:bidi="hi-IN"/>
        </w:rPr>
        <w:t>izkDdFku</w:t>
      </w:r>
      <w:r w:rsidRPr="002235AD">
        <w:rPr>
          <w:rFonts w:asciiTheme="majorBidi" w:hAnsiTheme="majorBidi" w:cstheme="majorBidi"/>
          <w:sz w:val="18"/>
          <w:szCs w:val="18"/>
          <w:lang w:bidi="hi-IN"/>
        </w:rPr>
        <w:tab/>
      </w:r>
      <w:r>
        <w:rPr>
          <w:rFonts w:asciiTheme="majorBidi" w:hAnsiTheme="majorBidi" w:cstheme="majorBidi"/>
          <w:sz w:val="22"/>
          <w:szCs w:val="22"/>
          <w:lang w:bidi="hi-IN"/>
        </w:rPr>
        <w:t>5</w:t>
      </w:r>
    </w:p>
    <w:p w:rsidR="00F2222D" w:rsidRDefault="00F2222D" w:rsidP="00F2222D">
      <w:pPr>
        <w:tabs>
          <w:tab w:val="right" w:leader="dot" w:pos="6237"/>
        </w:tabs>
        <w:bidi w:val="0"/>
        <w:spacing w:after="60" w:line="310" w:lineRule="exact"/>
        <w:rPr>
          <w:rFonts w:ascii="Kruti Dev 166" w:hAnsi="Kruti Dev 166"/>
          <w:sz w:val="44"/>
          <w:szCs w:val="44"/>
        </w:rPr>
      </w:pPr>
      <w:r w:rsidRPr="000061E2">
        <w:rPr>
          <w:rFonts w:ascii="Kruti Dev 166" w:hAnsi="Kruti Dev 166"/>
          <w:sz w:val="30"/>
          <w:szCs w:val="30"/>
          <w:lang w:val="en-IN"/>
        </w:rPr>
        <w:t>ekxZ</w:t>
      </w:r>
      <w:r w:rsidRPr="000061E2">
        <w:rPr>
          <w:rFonts w:ascii="Kruti Dev 166" w:hAnsi="Kruti Dev 166"/>
          <w:sz w:val="30"/>
          <w:szCs w:val="30"/>
        </w:rPr>
        <w:t xml:space="preserve"> dgka gS\</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1</w:t>
      </w:r>
    </w:p>
    <w:p w:rsidR="00D735BF" w:rsidRDefault="00F2222D" w:rsidP="00D735BF">
      <w:pPr>
        <w:pStyle w:val="paragarhspace"/>
        <w:widowControl w:val="0"/>
        <w:tabs>
          <w:tab w:val="right" w:leader="dot" w:pos="6237"/>
        </w:tabs>
        <w:spacing w:after="0" w:line="310" w:lineRule="exact"/>
        <w:ind w:left="170"/>
        <w:rPr>
          <w:rFonts w:ascii="Kruti Dev 166" w:hAnsi="Kruti Dev 166"/>
          <w:sz w:val="30"/>
          <w:szCs w:val="30"/>
        </w:rPr>
      </w:pPr>
      <w:r w:rsidRPr="008A5922">
        <w:rPr>
          <w:rFonts w:ascii="Kruti Dev 166" w:hAnsi="Kruti Dev 166"/>
          <w:sz w:val="30"/>
          <w:szCs w:val="30"/>
        </w:rPr>
        <w:t>vYykg loZ'kfDreku dk vf</w:t>
      </w:r>
      <w:r w:rsidR="00D735BF">
        <w:rPr>
          <w:rFonts w:ascii="Kruti Dev 166" w:hAnsi="Kruti Dev 166"/>
          <w:sz w:val="30"/>
          <w:szCs w:val="30"/>
        </w:rPr>
        <w:t>LrRo] mldk ,dek= ikyugkj gksuk]</w:t>
      </w:r>
    </w:p>
    <w:p w:rsidR="00F2222D" w:rsidRDefault="00F2222D" w:rsidP="00F2222D">
      <w:pPr>
        <w:pStyle w:val="paragarhspace"/>
        <w:widowControl w:val="0"/>
        <w:tabs>
          <w:tab w:val="right" w:leader="dot" w:pos="6237"/>
        </w:tabs>
        <w:spacing w:after="60" w:line="310" w:lineRule="exact"/>
        <w:ind w:left="170"/>
        <w:rPr>
          <w:rFonts w:ascii="Kruti Dev 166" w:hAnsi="Kruti Dev 166"/>
          <w:b/>
          <w:bCs/>
          <w:sz w:val="32"/>
          <w:szCs w:val="32"/>
        </w:rPr>
      </w:pPr>
      <w:r w:rsidRPr="008A5922">
        <w:rPr>
          <w:rFonts w:ascii="Kruti Dev 166" w:hAnsi="Kruti Dev 166"/>
          <w:sz w:val="30"/>
          <w:szCs w:val="30"/>
        </w:rPr>
        <w:t>mldh ,drk vkSj mldk ,dek= iwtk ;ksX; gksuk</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2</w:t>
      </w:r>
      <w:r w:rsidRPr="002235AD">
        <w:rPr>
          <w:rFonts w:asciiTheme="majorBidi" w:hAnsiTheme="majorBidi" w:cstheme="majorBidi"/>
          <w:sz w:val="18"/>
          <w:szCs w:val="18"/>
          <w:lang w:bidi="hi-IN"/>
        </w:rPr>
        <w:tab/>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8A5922">
        <w:rPr>
          <w:rFonts w:ascii="Kruti Dev 166" w:hAnsi="Kruti Dev 166"/>
          <w:sz w:val="30"/>
          <w:szCs w:val="30"/>
        </w:rPr>
        <w:t>czºek.M dh jpuk</w:t>
      </w:r>
      <w:r w:rsidRPr="002235AD">
        <w:rPr>
          <w:rFonts w:asciiTheme="majorBidi" w:hAnsiTheme="majorBidi" w:cstheme="majorBidi"/>
          <w:sz w:val="18"/>
          <w:szCs w:val="18"/>
          <w:lang w:bidi="hi-IN"/>
        </w:rPr>
        <w:tab/>
      </w:r>
      <w:r>
        <w:rPr>
          <w:rFonts w:asciiTheme="majorBidi" w:hAnsiTheme="majorBidi" w:cstheme="majorBidi"/>
          <w:sz w:val="22"/>
          <w:szCs w:val="22"/>
          <w:lang w:bidi="hi-IN"/>
        </w:rPr>
        <w:t>35</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8A5922">
        <w:rPr>
          <w:rFonts w:ascii="Kruti Dev 166" w:hAnsi="Kruti Dev 166"/>
          <w:sz w:val="30"/>
          <w:szCs w:val="30"/>
        </w:rPr>
        <w:t>czºek.M dh jpuk dh rRonf'kZrk</w:t>
      </w:r>
      <w:r w:rsidRPr="002235AD">
        <w:rPr>
          <w:rFonts w:asciiTheme="majorBidi" w:hAnsiTheme="majorBidi" w:cstheme="majorBidi"/>
          <w:sz w:val="18"/>
          <w:szCs w:val="18"/>
          <w:lang w:bidi="hi-IN"/>
        </w:rPr>
        <w:tab/>
      </w:r>
      <w:r>
        <w:rPr>
          <w:rFonts w:asciiTheme="majorBidi" w:hAnsiTheme="majorBidi" w:cstheme="majorBidi"/>
          <w:sz w:val="22"/>
          <w:szCs w:val="22"/>
          <w:lang w:bidi="hi-IN"/>
        </w:rPr>
        <w:t>41</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8A5922">
        <w:rPr>
          <w:rFonts w:ascii="Kruti Dev 166" w:hAnsi="Kruti Dev 166"/>
          <w:sz w:val="30"/>
          <w:szCs w:val="30"/>
        </w:rPr>
        <w:t>euq"; dh jpuk vkSj mldk lEeku</w:t>
      </w:r>
      <w:r w:rsidRPr="002235AD">
        <w:rPr>
          <w:rFonts w:asciiTheme="majorBidi" w:hAnsiTheme="majorBidi" w:cstheme="majorBidi"/>
          <w:sz w:val="18"/>
          <w:szCs w:val="18"/>
          <w:lang w:bidi="hi-IN"/>
        </w:rPr>
        <w:tab/>
      </w:r>
      <w:r>
        <w:rPr>
          <w:rFonts w:asciiTheme="majorBidi" w:hAnsiTheme="majorBidi" w:cstheme="majorBidi"/>
          <w:sz w:val="22"/>
          <w:szCs w:val="22"/>
          <w:lang w:bidi="hi-IN"/>
        </w:rPr>
        <w:t>49</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F82F96">
        <w:rPr>
          <w:rFonts w:ascii="Kruti Dev 166" w:hAnsi="Kruti Dev 166"/>
          <w:sz w:val="30"/>
          <w:szCs w:val="30"/>
        </w:rPr>
        <w:t>efgyk dk LFkku</w:t>
      </w:r>
      <w:r w:rsidRPr="002235AD">
        <w:rPr>
          <w:rFonts w:asciiTheme="majorBidi" w:hAnsiTheme="majorBidi" w:cstheme="majorBidi"/>
          <w:sz w:val="18"/>
          <w:szCs w:val="18"/>
          <w:lang w:bidi="hi-IN"/>
        </w:rPr>
        <w:tab/>
      </w:r>
      <w:r>
        <w:rPr>
          <w:rFonts w:asciiTheme="majorBidi" w:hAnsiTheme="majorBidi" w:cstheme="majorBidi"/>
          <w:sz w:val="22"/>
          <w:szCs w:val="22"/>
          <w:lang w:bidi="hi-IN"/>
        </w:rPr>
        <w:t>57</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F82F96">
        <w:rPr>
          <w:rFonts w:ascii="Kruti Dev 166" w:hAnsi="Kruti Dev 166"/>
          <w:sz w:val="30"/>
          <w:szCs w:val="30"/>
        </w:rPr>
        <w:t>euq"; dh iSnkb'k dh fgDer</w:t>
      </w:r>
      <w:r w:rsidRPr="002235AD">
        <w:rPr>
          <w:rFonts w:asciiTheme="majorBidi" w:hAnsiTheme="majorBidi" w:cstheme="majorBidi"/>
          <w:sz w:val="18"/>
          <w:szCs w:val="18"/>
          <w:lang w:bidi="hi-IN"/>
        </w:rPr>
        <w:tab/>
      </w:r>
      <w:r>
        <w:rPr>
          <w:rFonts w:asciiTheme="majorBidi" w:hAnsiTheme="majorBidi" w:cstheme="majorBidi"/>
          <w:sz w:val="22"/>
          <w:szCs w:val="22"/>
          <w:lang w:bidi="hi-IN"/>
        </w:rPr>
        <w:t>65</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F82F96">
        <w:rPr>
          <w:rFonts w:ascii="Kruti Dev 166" w:hAnsi="Kruti Dev 166"/>
          <w:sz w:val="30"/>
          <w:szCs w:val="30"/>
        </w:rPr>
        <w:t>euq"; dks èkeZ dh vko';drk</w:t>
      </w:r>
      <w:r w:rsidRPr="002235AD">
        <w:rPr>
          <w:rFonts w:asciiTheme="majorBidi" w:hAnsiTheme="majorBidi" w:cstheme="majorBidi"/>
          <w:sz w:val="18"/>
          <w:szCs w:val="18"/>
          <w:lang w:bidi="hi-IN"/>
        </w:rPr>
        <w:tab/>
      </w:r>
      <w:r>
        <w:rPr>
          <w:rFonts w:asciiTheme="majorBidi" w:hAnsiTheme="majorBidi" w:cstheme="majorBidi"/>
          <w:sz w:val="22"/>
          <w:szCs w:val="22"/>
          <w:lang w:bidi="hi-IN"/>
        </w:rPr>
        <w:t>69</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F82F96">
        <w:rPr>
          <w:rFonts w:ascii="Kruti Dev 166" w:hAnsi="Kruti Dev 166"/>
          <w:sz w:val="30"/>
          <w:szCs w:val="30"/>
        </w:rPr>
        <w:t>lPps /keZ dk ekinaM ¼dlkSVh½</w:t>
      </w:r>
      <w:r w:rsidRPr="002235AD">
        <w:rPr>
          <w:rFonts w:asciiTheme="majorBidi" w:hAnsiTheme="majorBidi" w:cstheme="majorBidi"/>
          <w:sz w:val="18"/>
          <w:szCs w:val="18"/>
          <w:lang w:bidi="hi-IN"/>
        </w:rPr>
        <w:tab/>
      </w:r>
      <w:r>
        <w:rPr>
          <w:rFonts w:asciiTheme="majorBidi" w:hAnsiTheme="majorBidi" w:cstheme="majorBidi"/>
          <w:sz w:val="22"/>
          <w:szCs w:val="22"/>
          <w:lang w:bidi="hi-IN"/>
        </w:rPr>
        <w:t>77</w:t>
      </w:r>
    </w:p>
    <w:p w:rsidR="00F2222D" w:rsidRPr="00CD0451" w:rsidRDefault="00F2222D" w:rsidP="00F2222D">
      <w:pPr>
        <w:pStyle w:val="paragarhspace"/>
        <w:widowControl w:val="0"/>
        <w:tabs>
          <w:tab w:val="right" w:leader="dot" w:pos="6237"/>
        </w:tabs>
        <w:spacing w:after="60" w:line="310" w:lineRule="exact"/>
        <w:rPr>
          <w:rFonts w:ascii="Kruti Dev 166" w:hAnsi="Kruti Dev 166"/>
          <w:b/>
          <w:bCs/>
          <w:sz w:val="32"/>
          <w:szCs w:val="32"/>
        </w:rPr>
      </w:pPr>
      <w:r w:rsidRPr="00F82F96">
        <w:rPr>
          <w:rFonts w:ascii="Kruti Dev 166" w:hAnsi="Kruti Dev 166"/>
          <w:sz w:val="30"/>
          <w:szCs w:val="30"/>
        </w:rPr>
        <w:t>/keks± dk izdkj</w:t>
      </w:r>
      <w:r w:rsidRPr="002235AD">
        <w:rPr>
          <w:rFonts w:asciiTheme="majorBidi" w:hAnsiTheme="majorBidi" w:cstheme="majorBidi"/>
          <w:sz w:val="18"/>
          <w:szCs w:val="18"/>
          <w:lang w:bidi="hi-IN"/>
        </w:rPr>
        <w:tab/>
      </w:r>
      <w:r>
        <w:rPr>
          <w:rFonts w:asciiTheme="majorBidi" w:hAnsiTheme="majorBidi" w:cstheme="majorBidi"/>
          <w:sz w:val="22"/>
          <w:szCs w:val="22"/>
          <w:lang w:bidi="hi-IN"/>
        </w:rPr>
        <w:t>87</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F82F96">
        <w:rPr>
          <w:rFonts w:ascii="Kruti Dev 166" w:hAnsi="Kruti Dev 166"/>
          <w:sz w:val="30"/>
          <w:szCs w:val="30"/>
        </w:rPr>
        <w:t>orZeku /keks± dh fLFkfr</w:t>
      </w:r>
      <w:r w:rsidRPr="002235AD">
        <w:rPr>
          <w:rFonts w:asciiTheme="majorBidi" w:hAnsiTheme="majorBidi" w:cstheme="majorBidi"/>
          <w:sz w:val="18"/>
          <w:szCs w:val="18"/>
          <w:lang w:bidi="hi-IN"/>
        </w:rPr>
        <w:tab/>
      </w:r>
      <w:r>
        <w:rPr>
          <w:rFonts w:asciiTheme="majorBidi" w:hAnsiTheme="majorBidi" w:cstheme="majorBidi"/>
          <w:sz w:val="22"/>
          <w:szCs w:val="22"/>
          <w:lang w:bidi="hi-IN"/>
        </w:rPr>
        <w:t>91</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F82F96">
        <w:rPr>
          <w:rFonts w:ascii="Kruti Dev 166" w:hAnsi="Kruti Dev 166"/>
          <w:sz w:val="30"/>
          <w:szCs w:val="30"/>
        </w:rPr>
        <w:t>ucwor ¼bZ'knwrRo½ dh okLrfodrk</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01</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F82F96">
        <w:rPr>
          <w:rFonts w:ascii="Kruti Dev 166" w:hAnsi="Kruti Dev 166"/>
          <w:sz w:val="30"/>
          <w:szCs w:val="30"/>
        </w:rPr>
        <w:t>ucwor dh fu’kkfu;k¡</w:t>
      </w:r>
      <w:r w:rsidRPr="00CD0451">
        <w:rPr>
          <w:rFonts w:asciiTheme="majorBidi" w:hAnsiTheme="majorBidi" w:cstheme="majorBidi"/>
          <w:sz w:val="18"/>
          <w:szCs w:val="18"/>
          <w:lang w:bidi="hi-IN"/>
        </w:rPr>
        <w:t xml:space="preserve"> </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09</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F82F96">
        <w:rPr>
          <w:rFonts w:ascii="Kruti Dev 166" w:hAnsi="Kruti Dev 166"/>
          <w:sz w:val="30"/>
          <w:szCs w:val="30"/>
        </w:rPr>
        <w:t>ekuo tkfr dks lans"Vkvksa dh t+:jr</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13</w:t>
      </w:r>
    </w:p>
    <w:p w:rsidR="00F2222D" w:rsidRPr="002235AD" w:rsidRDefault="00F2222D" w:rsidP="00F2222D">
      <w:pPr>
        <w:pStyle w:val="paragarhspace"/>
        <w:widowControl w:val="0"/>
        <w:tabs>
          <w:tab w:val="right" w:leader="dot" w:pos="6237"/>
        </w:tabs>
        <w:spacing w:after="60" w:line="310" w:lineRule="exact"/>
        <w:rPr>
          <w:rFonts w:ascii="Kruti Dev 166" w:hAnsi="Kruti Dev 166"/>
          <w:sz w:val="32"/>
          <w:szCs w:val="32"/>
        </w:rPr>
      </w:pPr>
      <w:r w:rsidRPr="00F82F96">
        <w:rPr>
          <w:rFonts w:ascii="Kruti Dev 166" w:hAnsi="Kruti Dev 166"/>
          <w:sz w:val="30"/>
          <w:szCs w:val="30"/>
        </w:rPr>
        <w:t>vkf[+kjr</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21</w:t>
      </w:r>
    </w:p>
    <w:p w:rsidR="00F2222D" w:rsidRDefault="00F2222D" w:rsidP="00F2222D">
      <w:pPr>
        <w:pStyle w:val="paragarhspace"/>
        <w:widowControl w:val="0"/>
        <w:tabs>
          <w:tab w:val="right" w:leader="dot" w:pos="6237"/>
        </w:tabs>
        <w:spacing w:after="60" w:line="310" w:lineRule="exact"/>
        <w:rPr>
          <w:rFonts w:asciiTheme="majorBidi" w:hAnsiTheme="majorBidi" w:cstheme="majorBidi"/>
          <w:sz w:val="22"/>
          <w:szCs w:val="22"/>
          <w:lang w:bidi="hi-IN"/>
        </w:rPr>
      </w:pPr>
      <w:r w:rsidRPr="00F82F96">
        <w:rPr>
          <w:rFonts w:ascii="Kruti Dev 166" w:hAnsi="Kruti Dev 166"/>
          <w:sz w:val="30"/>
          <w:szCs w:val="30"/>
        </w:rPr>
        <w:t>jlwyksa dh nkor ds fu;e ,oa fl)kar</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31</w:t>
      </w:r>
    </w:p>
    <w:p w:rsidR="00F2222D" w:rsidRDefault="00F2222D" w:rsidP="00F2222D">
      <w:pPr>
        <w:pStyle w:val="paragarhspace"/>
        <w:widowControl w:val="0"/>
        <w:tabs>
          <w:tab w:val="right" w:leader="dot" w:pos="6237"/>
        </w:tabs>
        <w:spacing w:after="60" w:line="310" w:lineRule="exact"/>
        <w:rPr>
          <w:rFonts w:asciiTheme="majorBidi" w:hAnsiTheme="majorBidi" w:cstheme="majorBidi"/>
          <w:sz w:val="22"/>
          <w:szCs w:val="22"/>
          <w:lang w:bidi="hi-IN"/>
        </w:rPr>
      </w:pPr>
      <w:r w:rsidRPr="00F82F96">
        <w:rPr>
          <w:rFonts w:ascii="Kruti Dev 166" w:hAnsi="Kruti Dev 166"/>
          <w:bCs/>
          <w:sz w:val="30"/>
          <w:szCs w:val="30"/>
        </w:rPr>
        <w:t>vuUr lUns'k ¼fjlkyr½</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37</w:t>
      </w:r>
    </w:p>
    <w:p w:rsidR="00F2222D" w:rsidRDefault="00F2222D" w:rsidP="00F2222D">
      <w:pPr>
        <w:pStyle w:val="paragarhspace"/>
        <w:widowControl w:val="0"/>
        <w:tabs>
          <w:tab w:val="right" w:leader="dot" w:pos="6237"/>
        </w:tabs>
        <w:spacing w:after="60" w:line="310" w:lineRule="exact"/>
        <w:rPr>
          <w:rFonts w:asciiTheme="majorBidi" w:hAnsiTheme="majorBidi" w:cstheme="majorBidi"/>
          <w:sz w:val="22"/>
          <w:szCs w:val="22"/>
          <w:lang w:bidi="hi-IN"/>
        </w:rPr>
      </w:pPr>
      <w:r w:rsidRPr="00F82F96">
        <w:rPr>
          <w:rFonts w:ascii="Kruti Dev 166" w:hAnsi="Kruti Dev 166"/>
          <w:bCs/>
          <w:sz w:val="30"/>
          <w:szCs w:val="30"/>
        </w:rPr>
        <w:t>[+kRes ucwor</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51</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bCs/>
          <w:sz w:val="30"/>
          <w:szCs w:val="30"/>
        </w:rPr>
        <w:t>bLyke dh ifjHkk"kk</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55</w:t>
      </w:r>
    </w:p>
    <w:p w:rsidR="00F2222D" w:rsidRDefault="00F2222D" w:rsidP="00F2222D">
      <w:pPr>
        <w:pStyle w:val="paragarhspace"/>
        <w:widowControl w:val="0"/>
        <w:tabs>
          <w:tab w:val="right" w:leader="dot" w:pos="6237"/>
        </w:tabs>
        <w:spacing w:after="60" w:line="310" w:lineRule="exact"/>
        <w:rPr>
          <w:rFonts w:asciiTheme="majorBidi" w:hAnsiTheme="majorBidi" w:cstheme="majorBidi"/>
          <w:sz w:val="22"/>
          <w:szCs w:val="22"/>
          <w:lang w:bidi="hi-IN"/>
        </w:rPr>
      </w:pPr>
      <w:r w:rsidRPr="00F82F96">
        <w:rPr>
          <w:rFonts w:ascii="Kruti Dev 166" w:hAnsi="Kruti Dev 166"/>
          <w:bCs/>
          <w:sz w:val="30"/>
          <w:szCs w:val="30"/>
        </w:rPr>
        <w:t>bLyke ds fl)kar vkSj mlds lzksr</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67</w:t>
      </w:r>
    </w:p>
    <w:p w:rsidR="00F2222D" w:rsidRPr="00EB785E" w:rsidRDefault="00F2222D" w:rsidP="00F2222D">
      <w:pPr>
        <w:pStyle w:val="paragarhspace"/>
        <w:widowControl w:val="0"/>
        <w:tabs>
          <w:tab w:val="right" w:leader="dot" w:pos="6237"/>
        </w:tabs>
        <w:spacing w:after="60" w:line="310" w:lineRule="exact"/>
        <w:rPr>
          <w:rFonts w:ascii="Kruti Dev 166" w:hAnsi="Kruti Dev 166"/>
          <w:bCs/>
          <w:sz w:val="32"/>
          <w:szCs w:val="32"/>
        </w:rPr>
      </w:pPr>
      <w:r w:rsidRPr="00F82F96">
        <w:rPr>
          <w:rFonts w:ascii="Kruti Dev 166" w:hAnsi="Kruti Dev 166"/>
          <w:bCs/>
          <w:sz w:val="30"/>
          <w:szCs w:val="30"/>
        </w:rPr>
        <w:t>igyh Js.kh % bLyke</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83</w:t>
      </w:r>
    </w:p>
    <w:p w:rsidR="00F2222D" w:rsidRDefault="00F2222D" w:rsidP="00F2222D">
      <w:pPr>
        <w:pStyle w:val="paragarhspace"/>
        <w:widowControl w:val="0"/>
        <w:tabs>
          <w:tab w:val="right" w:leader="dot" w:pos="6237"/>
        </w:tabs>
        <w:spacing w:after="60" w:line="310" w:lineRule="exact"/>
        <w:ind w:left="170"/>
        <w:rPr>
          <w:rFonts w:asciiTheme="majorBidi" w:hAnsiTheme="majorBidi" w:cstheme="majorBidi"/>
          <w:sz w:val="22"/>
          <w:szCs w:val="22"/>
          <w:lang w:bidi="hi-IN"/>
        </w:rPr>
      </w:pPr>
      <w:r w:rsidRPr="00F82F96">
        <w:rPr>
          <w:rFonts w:ascii="Kruti Dev 166" w:hAnsi="Kruti Dev 166"/>
          <w:bCs/>
          <w:sz w:val="30"/>
          <w:szCs w:val="30"/>
        </w:rPr>
        <w:t>bLyke esa bcknr ¼izkFkZuk½ dk c;ku</w:t>
      </w:r>
      <w:r w:rsidRPr="002235AD">
        <w:rPr>
          <w:rFonts w:asciiTheme="majorBidi" w:hAnsiTheme="majorBidi" w:cstheme="majorBidi"/>
          <w:sz w:val="18"/>
          <w:szCs w:val="18"/>
          <w:lang w:bidi="hi-IN"/>
        </w:rPr>
        <w:tab/>
      </w:r>
      <w:r w:rsidRPr="002235AD">
        <w:rPr>
          <w:rFonts w:asciiTheme="majorBidi" w:hAnsiTheme="majorBidi" w:cstheme="majorBidi"/>
          <w:sz w:val="22"/>
          <w:szCs w:val="22"/>
          <w:lang w:bidi="hi-IN"/>
        </w:rPr>
        <w:t>1</w:t>
      </w:r>
      <w:r>
        <w:rPr>
          <w:rFonts w:asciiTheme="majorBidi" w:hAnsiTheme="majorBidi" w:cstheme="majorBidi"/>
          <w:sz w:val="22"/>
          <w:szCs w:val="22"/>
          <w:lang w:bidi="hi-IN"/>
        </w:rPr>
        <w:t>90</w:t>
      </w:r>
    </w:p>
    <w:p w:rsidR="00F2222D" w:rsidRDefault="00F2222D" w:rsidP="00F2222D">
      <w:pPr>
        <w:pStyle w:val="paragarhspace"/>
        <w:widowControl w:val="0"/>
        <w:tabs>
          <w:tab w:val="right" w:leader="dot" w:pos="6237"/>
        </w:tabs>
        <w:spacing w:after="60" w:line="310" w:lineRule="exact"/>
        <w:rPr>
          <w:rFonts w:asciiTheme="majorBidi" w:hAnsiTheme="majorBidi" w:cstheme="majorBidi"/>
          <w:sz w:val="22"/>
          <w:szCs w:val="22"/>
          <w:lang w:bidi="hi-IN"/>
        </w:rPr>
      </w:pPr>
      <w:r w:rsidRPr="00F82F96">
        <w:rPr>
          <w:rFonts w:ascii="Kruti Dev 166" w:hAnsi="Kruti Dev 166"/>
          <w:bCs/>
          <w:sz w:val="30"/>
          <w:szCs w:val="30"/>
        </w:rPr>
        <w:lastRenderedPageBreak/>
        <w:t>nwljh Js.kh % bZeku ¼fo'okl½</w:t>
      </w:r>
      <w:r w:rsidRPr="002235AD">
        <w:rPr>
          <w:rFonts w:asciiTheme="majorBidi" w:hAnsiTheme="majorBidi" w:cstheme="majorBidi"/>
          <w:sz w:val="18"/>
          <w:szCs w:val="18"/>
          <w:lang w:bidi="hi-IN"/>
        </w:rPr>
        <w:tab/>
      </w:r>
      <w:r w:rsidRPr="00933E5C">
        <w:rPr>
          <w:rFonts w:asciiTheme="majorBidi" w:hAnsiTheme="majorBidi" w:cstheme="majorBidi"/>
          <w:sz w:val="22"/>
          <w:szCs w:val="22"/>
          <w:lang w:bidi="hi-IN"/>
        </w:rPr>
        <w:t>19</w:t>
      </w:r>
      <w:r>
        <w:rPr>
          <w:rFonts w:asciiTheme="majorBidi" w:hAnsiTheme="majorBidi" w:cstheme="majorBidi"/>
          <w:sz w:val="22"/>
          <w:szCs w:val="22"/>
          <w:lang w:bidi="hi-IN"/>
        </w:rPr>
        <w:t>3</w:t>
      </w:r>
    </w:p>
    <w:p w:rsidR="00F2222D" w:rsidRDefault="00F2222D" w:rsidP="00220945">
      <w:pPr>
        <w:pStyle w:val="paragarhspace"/>
        <w:widowControl w:val="0"/>
        <w:tabs>
          <w:tab w:val="right" w:leader="dot" w:pos="6237"/>
        </w:tabs>
        <w:spacing w:after="60" w:line="310" w:lineRule="exact"/>
        <w:rPr>
          <w:rFonts w:asciiTheme="majorBidi" w:hAnsiTheme="majorBidi" w:cstheme="majorBidi"/>
          <w:sz w:val="22"/>
          <w:szCs w:val="22"/>
          <w:lang w:bidi="hi-IN"/>
        </w:rPr>
      </w:pPr>
      <w:r w:rsidRPr="00F82F96">
        <w:rPr>
          <w:rFonts w:ascii="Kruti Dev 166" w:hAnsi="Kruti Dev 166"/>
          <w:sz w:val="30"/>
          <w:szCs w:val="30"/>
        </w:rPr>
        <w:t xml:space="preserve">rhljh Js.kh % </w:t>
      </w:r>
      <w:r w:rsidR="00220945">
        <w:rPr>
          <w:rFonts w:ascii="Kruti Dev 166" w:hAnsi="Kruti Dev 166"/>
          <w:sz w:val="30"/>
          <w:szCs w:val="30"/>
        </w:rPr>
        <w:t xml:space="preserve">,glku </w:t>
      </w:r>
      <w:r w:rsidR="00220945">
        <w:rPr>
          <w:rFonts w:ascii="NewDelhi" w:hAnsi="NewDelhi"/>
          <w:sz w:val="30"/>
          <w:szCs w:val="30"/>
        </w:rPr>
        <w:t>¼</w:t>
      </w:r>
      <w:r w:rsidRPr="00F82F96">
        <w:rPr>
          <w:rFonts w:ascii="Kruti Dev 166" w:hAnsi="Kruti Dev 166"/>
          <w:sz w:val="30"/>
          <w:szCs w:val="30"/>
        </w:rPr>
        <w:t>midkj ,oa HkykbZ</w:t>
      </w:r>
      <w:r w:rsidR="00220945">
        <w:rPr>
          <w:rFonts w:ascii="NewDelhi" w:hAnsi="NewDelhi"/>
          <w:sz w:val="30"/>
          <w:szCs w:val="30"/>
        </w:rPr>
        <w:t>½</w:t>
      </w:r>
      <w:r w:rsidRPr="002235AD">
        <w:rPr>
          <w:rFonts w:asciiTheme="majorBidi" w:hAnsiTheme="majorBidi" w:cstheme="majorBidi"/>
          <w:sz w:val="18"/>
          <w:szCs w:val="18"/>
          <w:lang w:bidi="hi-IN"/>
        </w:rPr>
        <w:tab/>
      </w:r>
      <w:r>
        <w:rPr>
          <w:rFonts w:asciiTheme="majorBidi" w:hAnsiTheme="majorBidi" w:cstheme="majorBidi"/>
          <w:sz w:val="22"/>
          <w:szCs w:val="22"/>
          <w:lang w:bidi="hi-IN"/>
        </w:rPr>
        <w:t>221</w:t>
      </w:r>
    </w:p>
    <w:p w:rsidR="00F2222D" w:rsidRDefault="00F2222D" w:rsidP="00F2222D">
      <w:pPr>
        <w:pStyle w:val="paragarhspace"/>
        <w:widowControl w:val="0"/>
        <w:tabs>
          <w:tab w:val="right" w:leader="dot" w:pos="6237"/>
        </w:tabs>
        <w:spacing w:after="60" w:line="310" w:lineRule="exact"/>
        <w:rPr>
          <w:rFonts w:asciiTheme="majorBidi" w:hAnsiTheme="majorBidi" w:cstheme="majorBidi"/>
          <w:sz w:val="22"/>
          <w:szCs w:val="22"/>
          <w:lang w:bidi="hi-IN"/>
        </w:rPr>
      </w:pPr>
      <w:r w:rsidRPr="00F82F96">
        <w:rPr>
          <w:rFonts w:ascii="Kruti Dev 166" w:hAnsi="Kruti Dev 166"/>
          <w:bCs/>
          <w:sz w:val="30"/>
          <w:szCs w:val="30"/>
        </w:rPr>
        <w:t>bLyke dh [+kwfc;ka ,oa vPNkbZ;ka</w:t>
      </w:r>
      <w:r w:rsidRPr="002235AD">
        <w:rPr>
          <w:rFonts w:asciiTheme="majorBidi" w:hAnsiTheme="majorBidi" w:cstheme="majorBidi"/>
          <w:sz w:val="18"/>
          <w:szCs w:val="18"/>
          <w:lang w:bidi="hi-IN"/>
        </w:rPr>
        <w:tab/>
      </w:r>
      <w:r>
        <w:rPr>
          <w:rFonts w:asciiTheme="majorBidi" w:hAnsiTheme="majorBidi" w:cstheme="majorBidi"/>
          <w:sz w:val="22"/>
          <w:szCs w:val="22"/>
          <w:lang w:bidi="hi-IN"/>
        </w:rPr>
        <w:t>225</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bCs/>
          <w:sz w:val="30"/>
          <w:szCs w:val="30"/>
        </w:rPr>
        <w:t>1&amp; bLyke vYykg dk nhu gS</w:t>
      </w:r>
      <w:r w:rsidRPr="002235AD">
        <w:rPr>
          <w:rFonts w:asciiTheme="majorBidi" w:hAnsiTheme="majorBidi" w:cstheme="majorBidi"/>
          <w:sz w:val="18"/>
          <w:szCs w:val="18"/>
          <w:lang w:bidi="hi-IN"/>
        </w:rPr>
        <w:tab/>
      </w:r>
      <w:r>
        <w:rPr>
          <w:rFonts w:asciiTheme="majorBidi" w:hAnsiTheme="majorBidi" w:cstheme="majorBidi"/>
          <w:sz w:val="22"/>
          <w:szCs w:val="22"/>
          <w:lang w:bidi="hi-IN"/>
        </w:rPr>
        <w:t>227</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bCs/>
          <w:sz w:val="30"/>
          <w:szCs w:val="30"/>
        </w:rPr>
        <w:t>2&amp; O;kidrk</w:t>
      </w:r>
      <w:r w:rsidRPr="002235AD">
        <w:rPr>
          <w:rFonts w:asciiTheme="majorBidi" w:hAnsiTheme="majorBidi" w:cstheme="majorBidi"/>
          <w:sz w:val="18"/>
          <w:szCs w:val="18"/>
          <w:lang w:bidi="hi-IN"/>
        </w:rPr>
        <w:tab/>
      </w:r>
      <w:r>
        <w:rPr>
          <w:rFonts w:asciiTheme="majorBidi" w:hAnsiTheme="majorBidi" w:cstheme="majorBidi"/>
          <w:sz w:val="22"/>
          <w:szCs w:val="22"/>
          <w:lang w:bidi="hi-IN"/>
        </w:rPr>
        <w:t>228</w:t>
      </w:r>
    </w:p>
    <w:p w:rsidR="00F2222D" w:rsidRPr="00F82F96" w:rsidRDefault="00F2222D" w:rsidP="00F2222D">
      <w:pPr>
        <w:pStyle w:val="paragarhspace"/>
        <w:widowControl w:val="0"/>
        <w:tabs>
          <w:tab w:val="right" w:leader="dot" w:pos="6237"/>
        </w:tabs>
        <w:spacing w:after="60" w:line="310" w:lineRule="exact"/>
        <w:ind w:left="284"/>
        <w:rPr>
          <w:rFonts w:ascii="Kruti Dev 166" w:hAnsi="Kruti Dev 166"/>
          <w:bCs/>
          <w:sz w:val="32"/>
          <w:szCs w:val="32"/>
        </w:rPr>
      </w:pPr>
      <w:r w:rsidRPr="00F82F96">
        <w:rPr>
          <w:rFonts w:ascii="Kruti Dev 166" w:hAnsi="Kruti Dev 166"/>
          <w:bCs/>
          <w:sz w:val="30"/>
          <w:szCs w:val="30"/>
        </w:rPr>
        <w:t>3&amp; bLyke [+kkfyd ¼vYykg½ vkSj e[+kywd+ ¼canksa½ ds chp laca/k</w:t>
      </w:r>
      <w:r w:rsidRPr="002235AD">
        <w:rPr>
          <w:rFonts w:asciiTheme="majorBidi" w:hAnsiTheme="majorBidi" w:cstheme="majorBidi"/>
          <w:sz w:val="18"/>
          <w:szCs w:val="18"/>
          <w:lang w:bidi="hi-IN"/>
        </w:rPr>
        <w:tab/>
      </w:r>
      <w:r>
        <w:rPr>
          <w:rFonts w:asciiTheme="majorBidi" w:hAnsiTheme="majorBidi" w:cstheme="majorBidi"/>
          <w:sz w:val="22"/>
          <w:szCs w:val="22"/>
          <w:lang w:bidi="hi-IN"/>
        </w:rPr>
        <w:t>229</w:t>
      </w:r>
    </w:p>
    <w:p w:rsidR="00F2222D" w:rsidRPr="00F82F96" w:rsidRDefault="00F2222D" w:rsidP="00F2222D">
      <w:pPr>
        <w:pStyle w:val="paragarhspace"/>
        <w:widowControl w:val="0"/>
        <w:tabs>
          <w:tab w:val="right" w:leader="dot" w:pos="6237"/>
        </w:tabs>
        <w:spacing w:after="60" w:line="310" w:lineRule="exact"/>
        <w:ind w:left="284"/>
        <w:rPr>
          <w:rFonts w:asciiTheme="majorBidi" w:hAnsiTheme="majorBidi" w:cstheme="majorBidi"/>
          <w:sz w:val="18"/>
          <w:szCs w:val="18"/>
          <w:lang w:bidi="hi-IN"/>
        </w:rPr>
      </w:pPr>
      <w:r w:rsidRPr="00F82F96">
        <w:rPr>
          <w:rFonts w:ascii="Kruti Dev 166" w:hAnsi="Kruti Dev 166"/>
          <w:bCs/>
          <w:spacing w:val="6"/>
          <w:sz w:val="30"/>
          <w:szCs w:val="30"/>
        </w:rPr>
        <w:t>4&amp; bLyke nqfu;k vkSj vkf[+kjr nksuksa ds ykHk</w:t>
      </w:r>
      <w:r>
        <w:rPr>
          <w:rFonts w:asciiTheme="majorBidi" w:hAnsiTheme="majorBidi" w:cstheme="majorBidi"/>
          <w:sz w:val="18"/>
          <w:szCs w:val="18"/>
          <w:lang w:bidi="hi-IN"/>
        </w:rPr>
        <w:t xml:space="preserve"> </w:t>
      </w:r>
      <w:r w:rsidRPr="002235AD">
        <w:rPr>
          <w:rFonts w:asciiTheme="majorBidi" w:hAnsiTheme="majorBidi" w:cstheme="majorBidi"/>
          <w:sz w:val="18"/>
          <w:szCs w:val="18"/>
          <w:lang w:bidi="hi-IN"/>
        </w:rPr>
        <w:tab/>
      </w:r>
      <w:r>
        <w:rPr>
          <w:rFonts w:asciiTheme="majorBidi" w:hAnsiTheme="majorBidi" w:cstheme="majorBidi"/>
          <w:sz w:val="22"/>
          <w:szCs w:val="22"/>
          <w:lang w:bidi="hi-IN"/>
        </w:rPr>
        <w:t>230</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bCs/>
          <w:sz w:val="30"/>
          <w:szCs w:val="30"/>
        </w:rPr>
        <w:t>5&amp; ljy ¼lk/kkj.k½</w:t>
      </w:r>
      <w:r w:rsidRPr="002235AD">
        <w:rPr>
          <w:rFonts w:asciiTheme="majorBidi" w:hAnsiTheme="majorBidi" w:cstheme="majorBidi"/>
          <w:sz w:val="18"/>
          <w:szCs w:val="18"/>
          <w:lang w:bidi="hi-IN"/>
        </w:rPr>
        <w:tab/>
      </w:r>
      <w:r>
        <w:rPr>
          <w:rFonts w:asciiTheme="majorBidi" w:hAnsiTheme="majorBidi" w:cstheme="majorBidi"/>
          <w:sz w:val="22"/>
          <w:szCs w:val="22"/>
          <w:lang w:bidi="hi-IN"/>
        </w:rPr>
        <w:t>231</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bCs/>
          <w:sz w:val="30"/>
          <w:szCs w:val="30"/>
        </w:rPr>
        <w:t>6&amp; U;k; ¼balkQ+½</w:t>
      </w:r>
      <w:r w:rsidRPr="002235AD">
        <w:rPr>
          <w:rFonts w:asciiTheme="majorBidi" w:hAnsiTheme="majorBidi" w:cstheme="majorBidi"/>
          <w:sz w:val="18"/>
          <w:szCs w:val="18"/>
          <w:lang w:bidi="hi-IN"/>
        </w:rPr>
        <w:tab/>
      </w:r>
      <w:r>
        <w:rPr>
          <w:rFonts w:asciiTheme="majorBidi" w:hAnsiTheme="majorBidi" w:cstheme="majorBidi"/>
          <w:sz w:val="22"/>
          <w:szCs w:val="22"/>
          <w:lang w:bidi="hi-IN"/>
        </w:rPr>
        <w:t>234</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bCs/>
          <w:sz w:val="30"/>
          <w:szCs w:val="30"/>
        </w:rPr>
        <w:t>7&amp; HkykbZ dk vkns’k nsuk vkSj cqjkbZ ls euk djuk</w:t>
      </w:r>
      <w:r w:rsidRPr="002235AD">
        <w:rPr>
          <w:rFonts w:asciiTheme="majorBidi" w:hAnsiTheme="majorBidi" w:cstheme="majorBidi"/>
          <w:sz w:val="18"/>
          <w:szCs w:val="18"/>
          <w:lang w:bidi="hi-IN"/>
        </w:rPr>
        <w:tab/>
      </w:r>
      <w:r>
        <w:rPr>
          <w:rFonts w:asciiTheme="majorBidi" w:hAnsiTheme="majorBidi" w:cstheme="majorBidi"/>
          <w:sz w:val="22"/>
          <w:szCs w:val="22"/>
          <w:lang w:bidi="hi-IN"/>
        </w:rPr>
        <w:t>234</w:t>
      </w:r>
    </w:p>
    <w:p w:rsidR="00F2222D" w:rsidRDefault="00F2222D" w:rsidP="00F2222D">
      <w:pPr>
        <w:pStyle w:val="paragarhspace"/>
        <w:widowControl w:val="0"/>
        <w:tabs>
          <w:tab w:val="right" w:leader="dot" w:pos="6237"/>
        </w:tabs>
        <w:spacing w:after="60" w:line="310" w:lineRule="exact"/>
        <w:rPr>
          <w:rFonts w:asciiTheme="majorBidi" w:hAnsiTheme="majorBidi" w:cstheme="majorBidi"/>
          <w:sz w:val="22"/>
          <w:szCs w:val="22"/>
          <w:lang w:bidi="hi-IN"/>
        </w:rPr>
      </w:pPr>
      <w:r w:rsidRPr="00F82F96">
        <w:rPr>
          <w:rFonts w:ascii="Kruti Dev 166" w:hAnsi="Kruti Dev 166"/>
          <w:bCs/>
          <w:sz w:val="30"/>
          <w:szCs w:val="30"/>
        </w:rPr>
        <w:t>rkSck ¼izk;f'pr½</w:t>
      </w:r>
      <w:r w:rsidRPr="002235AD">
        <w:rPr>
          <w:rFonts w:asciiTheme="majorBidi" w:hAnsiTheme="majorBidi" w:cstheme="majorBidi"/>
          <w:sz w:val="18"/>
          <w:szCs w:val="18"/>
          <w:lang w:bidi="hi-IN"/>
        </w:rPr>
        <w:tab/>
      </w:r>
      <w:r>
        <w:rPr>
          <w:rFonts w:asciiTheme="majorBidi" w:hAnsiTheme="majorBidi" w:cstheme="majorBidi"/>
          <w:sz w:val="22"/>
          <w:szCs w:val="22"/>
          <w:lang w:bidi="hi-IN"/>
        </w:rPr>
        <w:t>237</w:t>
      </w:r>
    </w:p>
    <w:p w:rsidR="00F2222D" w:rsidRDefault="00F2222D" w:rsidP="00F2222D">
      <w:pPr>
        <w:pStyle w:val="paragarhspace"/>
        <w:widowControl w:val="0"/>
        <w:tabs>
          <w:tab w:val="right" w:leader="dot" w:pos="6237"/>
        </w:tabs>
        <w:spacing w:after="60" w:line="310" w:lineRule="exact"/>
        <w:rPr>
          <w:rFonts w:asciiTheme="majorBidi" w:hAnsiTheme="majorBidi" w:cstheme="majorBidi"/>
          <w:sz w:val="22"/>
          <w:szCs w:val="22"/>
          <w:lang w:bidi="hi-IN"/>
        </w:rPr>
      </w:pPr>
      <w:r w:rsidRPr="00F82F96">
        <w:rPr>
          <w:rFonts w:ascii="Kruti Dev 166" w:hAnsi="Kruti Dev 166" w:cs="Traditional Arabic"/>
          <w:sz w:val="30"/>
          <w:szCs w:val="30"/>
        </w:rPr>
        <w:t>bLyke dk ikyu u djus okys dk ifj.kke</w:t>
      </w:r>
      <w:r w:rsidRPr="002235AD">
        <w:rPr>
          <w:rFonts w:asciiTheme="majorBidi" w:hAnsiTheme="majorBidi" w:cstheme="majorBidi"/>
          <w:sz w:val="18"/>
          <w:szCs w:val="18"/>
          <w:lang w:bidi="hi-IN"/>
        </w:rPr>
        <w:tab/>
      </w:r>
      <w:r>
        <w:rPr>
          <w:rFonts w:asciiTheme="majorBidi" w:hAnsiTheme="majorBidi" w:cstheme="majorBidi"/>
          <w:sz w:val="22"/>
          <w:szCs w:val="22"/>
          <w:lang w:bidi="hi-IN"/>
        </w:rPr>
        <w:t>243</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cs="Traditional Arabic"/>
          <w:sz w:val="30"/>
          <w:szCs w:val="30"/>
        </w:rPr>
        <w:t>1&amp; Hk; vkSj vlqj{kk</w:t>
      </w:r>
      <w:r w:rsidRPr="002235AD">
        <w:rPr>
          <w:rFonts w:asciiTheme="majorBidi" w:hAnsiTheme="majorBidi" w:cstheme="majorBidi"/>
          <w:sz w:val="18"/>
          <w:szCs w:val="18"/>
          <w:lang w:bidi="hi-IN"/>
        </w:rPr>
        <w:tab/>
      </w:r>
      <w:r>
        <w:rPr>
          <w:rFonts w:asciiTheme="majorBidi" w:hAnsiTheme="majorBidi" w:cstheme="majorBidi"/>
          <w:sz w:val="22"/>
          <w:szCs w:val="22"/>
          <w:lang w:bidi="hi-IN"/>
        </w:rPr>
        <w:t>244</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cs="Traditional Arabic"/>
          <w:sz w:val="30"/>
          <w:szCs w:val="30"/>
        </w:rPr>
        <w:t>2&amp; dfBu thou</w:t>
      </w:r>
      <w:r w:rsidRPr="002235AD">
        <w:rPr>
          <w:rFonts w:asciiTheme="majorBidi" w:hAnsiTheme="majorBidi" w:cstheme="majorBidi"/>
          <w:sz w:val="18"/>
          <w:szCs w:val="18"/>
          <w:lang w:bidi="hi-IN"/>
        </w:rPr>
        <w:tab/>
      </w:r>
      <w:r>
        <w:rPr>
          <w:rFonts w:asciiTheme="majorBidi" w:hAnsiTheme="majorBidi" w:cstheme="majorBidi"/>
          <w:sz w:val="22"/>
          <w:szCs w:val="22"/>
          <w:lang w:bidi="hi-IN"/>
        </w:rPr>
        <w:t>245</w:t>
      </w:r>
    </w:p>
    <w:p w:rsidR="00F2222D" w:rsidRPr="00F82F96" w:rsidRDefault="00F2222D" w:rsidP="00F2222D">
      <w:pPr>
        <w:pStyle w:val="paragarhspace"/>
        <w:widowControl w:val="0"/>
        <w:tabs>
          <w:tab w:val="right" w:leader="dot" w:pos="6237"/>
        </w:tabs>
        <w:spacing w:after="60" w:line="310" w:lineRule="exact"/>
        <w:ind w:left="284"/>
        <w:rPr>
          <w:rFonts w:ascii="Kruti Dev 166" w:hAnsi="Kruti Dev 166"/>
          <w:sz w:val="30"/>
          <w:szCs w:val="30"/>
        </w:rPr>
      </w:pPr>
      <w:r w:rsidRPr="00F82F96">
        <w:rPr>
          <w:rFonts w:ascii="Kruti Dev 166" w:hAnsi="Kruti Dev 166"/>
          <w:sz w:val="30"/>
          <w:szCs w:val="30"/>
        </w:rPr>
        <w:t>3&amp; og vius lkFk vkSj vius vklikl ds czºek.M ds lkFk la?k"kZ</w:t>
      </w:r>
      <w:r w:rsidRPr="002235AD">
        <w:rPr>
          <w:rFonts w:asciiTheme="majorBidi" w:hAnsiTheme="majorBidi" w:cstheme="majorBidi"/>
          <w:sz w:val="18"/>
          <w:szCs w:val="18"/>
          <w:lang w:bidi="hi-IN"/>
        </w:rPr>
        <w:tab/>
      </w:r>
      <w:r>
        <w:rPr>
          <w:rFonts w:asciiTheme="majorBidi" w:hAnsiTheme="majorBidi" w:cstheme="majorBidi"/>
          <w:sz w:val="22"/>
          <w:szCs w:val="22"/>
          <w:lang w:bidi="hi-IN"/>
        </w:rPr>
        <w:t>246</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sz w:val="30"/>
          <w:szCs w:val="30"/>
        </w:rPr>
        <w:t>4&amp; og vKkurk dk thou x+qt+kjrk gS</w:t>
      </w:r>
      <w:r w:rsidRPr="002235AD">
        <w:rPr>
          <w:rFonts w:asciiTheme="majorBidi" w:hAnsiTheme="majorBidi" w:cstheme="majorBidi"/>
          <w:sz w:val="18"/>
          <w:szCs w:val="18"/>
          <w:lang w:bidi="hi-IN"/>
        </w:rPr>
        <w:tab/>
      </w:r>
      <w:r>
        <w:rPr>
          <w:rFonts w:asciiTheme="majorBidi" w:hAnsiTheme="majorBidi" w:cstheme="majorBidi"/>
          <w:sz w:val="22"/>
          <w:szCs w:val="22"/>
          <w:lang w:bidi="hi-IN"/>
        </w:rPr>
        <w:t>248</w:t>
      </w:r>
    </w:p>
    <w:p w:rsidR="00F2222D" w:rsidRPr="00F82F96" w:rsidRDefault="00F2222D" w:rsidP="00F2222D">
      <w:pPr>
        <w:pStyle w:val="paragarhspace"/>
        <w:widowControl w:val="0"/>
        <w:tabs>
          <w:tab w:val="right" w:leader="dot" w:pos="6237"/>
        </w:tabs>
        <w:spacing w:after="60" w:line="310" w:lineRule="exact"/>
        <w:ind w:left="284"/>
        <w:rPr>
          <w:rFonts w:ascii="Kruti Dev 166" w:hAnsi="Kruti Dev 166"/>
          <w:spacing w:val="4"/>
          <w:sz w:val="32"/>
          <w:szCs w:val="32"/>
        </w:rPr>
      </w:pPr>
      <w:r w:rsidRPr="00F82F96">
        <w:rPr>
          <w:rFonts w:ascii="Kruti Dev 166" w:hAnsi="Kruti Dev 166"/>
          <w:sz w:val="30"/>
          <w:szCs w:val="30"/>
        </w:rPr>
        <w:t xml:space="preserve">5&amp; </w:t>
      </w:r>
      <w:r w:rsidRPr="00F82F96">
        <w:rPr>
          <w:rFonts w:ascii="Kruti Dev 166" w:hAnsi="Kruti Dev 166"/>
          <w:spacing w:val="4"/>
          <w:sz w:val="30"/>
          <w:szCs w:val="30"/>
        </w:rPr>
        <w:t>og vius Åij vkSj vius vklikl ds yksxksa ij t+qYe</w:t>
      </w:r>
      <w:r w:rsidRPr="002235AD">
        <w:rPr>
          <w:rFonts w:asciiTheme="majorBidi" w:hAnsiTheme="majorBidi" w:cstheme="majorBidi"/>
          <w:sz w:val="18"/>
          <w:szCs w:val="18"/>
          <w:lang w:bidi="hi-IN"/>
        </w:rPr>
        <w:tab/>
      </w:r>
      <w:r>
        <w:rPr>
          <w:rFonts w:asciiTheme="majorBidi" w:hAnsiTheme="majorBidi" w:cstheme="majorBidi"/>
          <w:sz w:val="22"/>
          <w:szCs w:val="22"/>
          <w:lang w:bidi="hi-IN"/>
        </w:rPr>
        <w:t>249</w:t>
      </w:r>
    </w:p>
    <w:p w:rsidR="00F2222D" w:rsidRPr="00F82F96" w:rsidRDefault="00F2222D" w:rsidP="00F2222D">
      <w:pPr>
        <w:pStyle w:val="paragarhspace"/>
        <w:widowControl w:val="0"/>
        <w:tabs>
          <w:tab w:val="right" w:leader="dot" w:pos="6237"/>
        </w:tabs>
        <w:spacing w:after="60" w:line="310" w:lineRule="exact"/>
        <w:ind w:left="284"/>
        <w:rPr>
          <w:rFonts w:ascii="Kruti Dev 166" w:hAnsi="Kruti Dev 166"/>
          <w:spacing w:val="4"/>
          <w:sz w:val="32"/>
          <w:szCs w:val="32"/>
        </w:rPr>
      </w:pPr>
      <w:r w:rsidRPr="00F82F96">
        <w:rPr>
          <w:rFonts w:ascii="Kruti Dev 166" w:hAnsi="Kruti Dev 166"/>
          <w:sz w:val="30"/>
          <w:szCs w:val="30"/>
        </w:rPr>
        <w:t xml:space="preserve">6&amp; </w:t>
      </w:r>
      <w:r w:rsidRPr="00F82F96">
        <w:rPr>
          <w:rFonts w:ascii="Kruti Dev 166" w:hAnsi="Kruti Dev 166"/>
          <w:spacing w:val="4"/>
          <w:sz w:val="30"/>
          <w:szCs w:val="30"/>
        </w:rPr>
        <w:t>nqfu;k esa vius vki dks vYykg dh ?k`.kk vkSj Øks/k</w:t>
      </w:r>
      <w:r w:rsidRPr="002235AD">
        <w:rPr>
          <w:rFonts w:asciiTheme="majorBidi" w:hAnsiTheme="majorBidi" w:cstheme="majorBidi"/>
          <w:sz w:val="18"/>
          <w:szCs w:val="18"/>
          <w:lang w:bidi="hi-IN"/>
        </w:rPr>
        <w:tab/>
      </w:r>
      <w:r>
        <w:rPr>
          <w:rFonts w:asciiTheme="majorBidi" w:hAnsiTheme="majorBidi" w:cstheme="majorBidi"/>
          <w:sz w:val="22"/>
          <w:szCs w:val="22"/>
          <w:lang w:bidi="hi-IN"/>
        </w:rPr>
        <w:t>250</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sz w:val="30"/>
          <w:szCs w:val="30"/>
        </w:rPr>
        <w:t>7&amp; mlds fy, foQyrk vkSj ?kkVk fy[k fn;k tkrk gS</w:t>
      </w:r>
      <w:r w:rsidRPr="002235AD">
        <w:rPr>
          <w:rFonts w:asciiTheme="majorBidi" w:hAnsiTheme="majorBidi" w:cstheme="majorBidi"/>
          <w:sz w:val="18"/>
          <w:szCs w:val="18"/>
          <w:lang w:bidi="hi-IN"/>
        </w:rPr>
        <w:tab/>
      </w:r>
      <w:r>
        <w:rPr>
          <w:rFonts w:asciiTheme="majorBidi" w:hAnsiTheme="majorBidi" w:cstheme="majorBidi"/>
          <w:sz w:val="22"/>
          <w:szCs w:val="22"/>
          <w:lang w:bidi="hi-IN"/>
        </w:rPr>
        <w:t>252</w:t>
      </w:r>
    </w:p>
    <w:p w:rsidR="00F2222D" w:rsidRPr="00F82F96" w:rsidRDefault="00F2222D" w:rsidP="00F2222D">
      <w:pPr>
        <w:pStyle w:val="paragarhspace"/>
        <w:widowControl w:val="0"/>
        <w:tabs>
          <w:tab w:val="right" w:leader="dot" w:pos="6237"/>
        </w:tabs>
        <w:spacing w:after="60" w:line="310" w:lineRule="exact"/>
        <w:ind w:left="284"/>
        <w:rPr>
          <w:rFonts w:ascii="Kruti Dev 166" w:hAnsi="Kruti Dev 166"/>
          <w:spacing w:val="4"/>
          <w:sz w:val="32"/>
          <w:szCs w:val="32"/>
        </w:rPr>
      </w:pPr>
      <w:r w:rsidRPr="00F82F96">
        <w:rPr>
          <w:rFonts w:ascii="Kruti Dev 166" w:hAnsi="Kruti Dev 166"/>
          <w:sz w:val="30"/>
          <w:szCs w:val="30"/>
        </w:rPr>
        <w:t xml:space="preserve">8&amp; </w:t>
      </w:r>
      <w:r w:rsidRPr="00F82F96">
        <w:rPr>
          <w:rFonts w:ascii="Kruti Dev 166" w:hAnsi="Kruti Dev 166"/>
          <w:spacing w:val="4"/>
          <w:sz w:val="30"/>
          <w:szCs w:val="30"/>
        </w:rPr>
        <w:t>vYykg ds lkFk dqÝ+ vkSj mldh userksa dh uk'kqØh</w:t>
      </w:r>
      <w:r w:rsidRPr="002235AD">
        <w:rPr>
          <w:rFonts w:asciiTheme="majorBidi" w:hAnsiTheme="majorBidi" w:cstheme="majorBidi"/>
          <w:sz w:val="18"/>
          <w:szCs w:val="18"/>
          <w:lang w:bidi="hi-IN"/>
        </w:rPr>
        <w:tab/>
      </w:r>
      <w:r>
        <w:rPr>
          <w:rFonts w:asciiTheme="majorBidi" w:hAnsiTheme="majorBidi" w:cstheme="majorBidi"/>
          <w:sz w:val="22"/>
          <w:szCs w:val="22"/>
          <w:lang w:bidi="hi-IN"/>
        </w:rPr>
        <w:t>253</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sz w:val="30"/>
          <w:szCs w:val="30"/>
        </w:rPr>
        <w:t>9&amp; og okLrfod thou ls oafpr dj fn;k tkrk gS</w:t>
      </w:r>
      <w:r w:rsidRPr="002235AD">
        <w:rPr>
          <w:rFonts w:asciiTheme="majorBidi" w:hAnsiTheme="majorBidi" w:cstheme="majorBidi"/>
          <w:sz w:val="18"/>
          <w:szCs w:val="18"/>
          <w:lang w:bidi="hi-IN"/>
        </w:rPr>
        <w:tab/>
      </w:r>
      <w:r>
        <w:rPr>
          <w:rFonts w:asciiTheme="majorBidi" w:hAnsiTheme="majorBidi" w:cstheme="majorBidi"/>
          <w:sz w:val="22"/>
          <w:szCs w:val="22"/>
          <w:lang w:bidi="hi-IN"/>
        </w:rPr>
        <w:t>253</w:t>
      </w:r>
    </w:p>
    <w:p w:rsidR="00F2222D" w:rsidRDefault="00F2222D" w:rsidP="00F2222D">
      <w:pPr>
        <w:pStyle w:val="paragarhspace"/>
        <w:widowControl w:val="0"/>
        <w:tabs>
          <w:tab w:val="right" w:leader="dot" w:pos="6237"/>
        </w:tabs>
        <w:spacing w:after="60" w:line="310" w:lineRule="exact"/>
        <w:ind w:left="284"/>
        <w:rPr>
          <w:rFonts w:asciiTheme="majorBidi" w:hAnsiTheme="majorBidi" w:cstheme="majorBidi"/>
          <w:sz w:val="22"/>
          <w:szCs w:val="22"/>
          <w:lang w:bidi="hi-IN"/>
        </w:rPr>
      </w:pPr>
      <w:r w:rsidRPr="00F82F96">
        <w:rPr>
          <w:rFonts w:ascii="Kruti Dev 166" w:hAnsi="Kruti Dev 166" w:cs="AL-Mohanad Bold"/>
          <w:sz w:val="30"/>
          <w:szCs w:val="30"/>
        </w:rPr>
        <w:t>10&amp; og lnSo vt+kc ¼;kruk½ esa jgsxk</w:t>
      </w:r>
      <w:r w:rsidRPr="002235AD">
        <w:rPr>
          <w:rFonts w:asciiTheme="majorBidi" w:hAnsiTheme="majorBidi" w:cstheme="majorBidi"/>
          <w:sz w:val="18"/>
          <w:szCs w:val="18"/>
          <w:lang w:bidi="hi-IN"/>
        </w:rPr>
        <w:tab/>
      </w:r>
      <w:r>
        <w:rPr>
          <w:rFonts w:asciiTheme="majorBidi" w:hAnsiTheme="majorBidi" w:cstheme="majorBidi"/>
          <w:sz w:val="22"/>
          <w:szCs w:val="22"/>
          <w:lang w:bidi="hi-IN"/>
        </w:rPr>
        <w:t>255</w:t>
      </w:r>
    </w:p>
    <w:p w:rsidR="00F2222D" w:rsidRDefault="00F2222D" w:rsidP="00F2222D">
      <w:pPr>
        <w:pStyle w:val="paragarhspace"/>
        <w:widowControl w:val="0"/>
        <w:tabs>
          <w:tab w:val="right" w:leader="dot" w:pos="6237"/>
        </w:tabs>
        <w:spacing w:after="60" w:line="310" w:lineRule="exact"/>
        <w:rPr>
          <w:rFonts w:asciiTheme="majorBidi" w:hAnsiTheme="majorBidi" w:cstheme="majorBidi"/>
          <w:sz w:val="22"/>
          <w:szCs w:val="22"/>
          <w:lang w:bidi="hi-IN"/>
        </w:rPr>
      </w:pPr>
      <w:r w:rsidRPr="00F82F96">
        <w:rPr>
          <w:rFonts w:ascii="Kruti Dev 166" w:hAnsi="Kruti Dev 166" w:cs="Traditional Arabic"/>
          <w:sz w:val="30"/>
          <w:szCs w:val="30"/>
        </w:rPr>
        <w:t>lekiu</w:t>
      </w:r>
      <w:r w:rsidRPr="002235AD">
        <w:rPr>
          <w:rFonts w:asciiTheme="majorBidi" w:hAnsiTheme="majorBidi" w:cstheme="majorBidi"/>
          <w:sz w:val="18"/>
          <w:szCs w:val="18"/>
          <w:lang w:bidi="hi-IN"/>
        </w:rPr>
        <w:tab/>
      </w:r>
      <w:r>
        <w:rPr>
          <w:rFonts w:asciiTheme="majorBidi" w:hAnsiTheme="majorBidi" w:cstheme="majorBidi"/>
          <w:sz w:val="22"/>
          <w:szCs w:val="22"/>
          <w:lang w:bidi="hi-IN"/>
        </w:rPr>
        <w:t>259</w:t>
      </w:r>
    </w:p>
    <w:p w:rsidR="00F2222D" w:rsidRPr="004304A9" w:rsidRDefault="00F2222D" w:rsidP="00F2222D">
      <w:pPr>
        <w:bidi w:val="0"/>
        <w:spacing w:after="120"/>
        <w:jc w:val="center"/>
        <w:rPr>
          <w:rFonts w:ascii="NewDelhi" w:hAnsi="NewDelhi" w:cs="Mangal"/>
          <w:sz w:val="32"/>
          <w:szCs w:val="32"/>
          <w:lang w:bidi="hi-IN"/>
        </w:rPr>
      </w:pPr>
    </w:p>
    <w:p w:rsidR="0015416A" w:rsidRDefault="0015416A">
      <w:pPr>
        <w:bidi w:val="0"/>
        <w:rPr>
          <w:rFonts w:ascii="Kruti Dev 166" w:hAnsi="Kruti Dev 166" w:cs="Mangal"/>
          <w:b/>
          <w:bCs/>
          <w:sz w:val="44"/>
          <w:szCs w:val="44"/>
          <w:lang w:bidi="hi-IN"/>
        </w:rPr>
      </w:pPr>
      <w:r>
        <w:rPr>
          <w:rFonts w:ascii="Kruti Dev 166" w:hAnsi="Kruti Dev 166" w:cs="Mangal"/>
          <w:b/>
          <w:bCs/>
          <w:sz w:val="44"/>
          <w:szCs w:val="44"/>
          <w:lang w:bidi="hi-IN"/>
        </w:rPr>
        <w:br w:type="page"/>
      </w:r>
    </w:p>
    <w:p w:rsidR="000A3773" w:rsidRPr="004304A9" w:rsidRDefault="000A3773" w:rsidP="00684999">
      <w:pPr>
        <w:bidi w:val="0"/>
        <w:spacing w:after="120"/>
        <w:jc w:val="center"/>
        <w:rPr>
          <w:rFonts w:ascii="Kruti Dev 166" w:hAnsi="Kruti Dev 166" w:cs="Arial"/>
          <w:b/>
          <w:bCs/>
          <w:sz w:val="44"/>
          <w:szCs w:val="44"/>
          <w:lang w:bidi="ur-PK"/>
        </w:rPr>
      </w:pPr>
      <w:r w:rsidRPr="004304A9">
        <w:rPr>
          <w:rFonts w:ascii="Kruti Dev 166" w:hAnsi="Kruti Dev 166" w:cs="Mangal"/>
          <w:b/>
          <w:bCs/>
          <w:sz w:val="44"/>
          <w:szCs w:val="44"/>
          <w:lang w:bidi="hi-IN"/>
        </w:rPr>
        <w:lastRenderedPageBreak/>
        <w:t>izkDdFku</w:t>
      </w:r>
    </w:p>
    <w:p w:rsidR="00723594" w:rsidRPr="004304A9" w:rsidRDefault="00723594" w:rsidP="003270D9">
      <w:pPr>
        <w:ind w:firstLine="567"/>
        <w:jc w:val="center"/>
        <w:rPr>
          <w:rFonts w:ascii="NewDelhi" w:hAnsi="NewDelhi" w:cs="Arial"/>
          <w:sz w:val="32"/>
          <w:szCs w:val="32"/>
          <w:rtl/>
          <w:cs/>
          <w:lang w:bidi="ur-PK"/>
        </w:rPr>
      </w:pPr>
    </w:p>
    <w:p w:rsidR="00D21B2E" w:rsidRPr="004304A9" w:rsidRDefault="00D21B2E" w:rsidP="004821C7">
      <w:pPr>
        <w:spacing w:after="100" w:line="221" w:lineRule="auto"/>
        <w:jc w:val="both"/>
        <w:rPr>
          <w:rFonts w:ascii="NewDelhi" w:hAnsi="NewDelhi" w:cs="KFGQPC Uthman Taha Naskh"/>
          <w:sz w:val="28"/>
          <w:szCs w:val="28"/>
          <w:rtl/>
        </w:rPr>
      </w:pPr>
      <w:r w:rsidRPr="004304A9">
        <w:rPr>
          <w:rFonts w:ascii="NewDelhi" w:hAnsi="NewDelhi" w:cs="KFGQPC Uthman Taha Naskh"/>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سلم تسليماً كثيراً.</w:t>
      </w:r>
    </w:p>
    <w:p w:rsidR="00D21B2E" w:rsidRPr="004304A9" w:rsidRDefault="00D21B2E" w:rsidP="00AB41E8">
      <w:pPr>
        <w:bidi w:val="0"/>
        <w:spacing w:after="100" w:line="370" w:lineRule="exact"/>
        <w:jc w:val="both"/>
        <w:rPr>
          <w:rFonts w:ascii="NewDelhi" w:hAnsi="NewDelhi" w:cs="Mangal"/>
          <w:sz w:val="32"/>
          <w:szCs w:val="32"/>
          <w:lang w:bidi="hi-IN"/>
        </w:rPr>
      </w:pPr>
      <w:r w:rsidRPr="004304A9">
        <w:rPr>
          <w:rFonts w:ascii="NewDelhi" w:hAnsi="NewDelhi" w:cs="Mangal"/>
          <w:spacing w:val="-3"/>
          <w:sz w:val="32"/>
          <w:szCs w:val="32"/>
          <w:lang w:bidi="hi-IN"/>
        </w:rPr>
        <w:t>lHkh iz'kalk</w:t>
      </w:r>
      <w:r w:rsidR="00723594" w:rsidRPr="004304A9">
        <w:rPr>
          <w:rFonts w:ascii="NewDelhi" w:hAnsi="NewDelhi" w:cs="Mangal"/>
          <w:spacing w:val="-3"/>
          <w:sz w:val="32"/>
          <w:szCs w:val="32"/>
          <w:lang w:bidi="hi-IN"/>
        </w:rPr>
        <w:t>;sa</w:t>
      </w:r>
      <w:r w:rsidRPr="004304A9">
        <w:rPr>
          <w:rFonts w:ascii="NewDelhi" w:hAnsi="NewDelhi" w:cs="Mangal"/>
          <w:spacing w:val="-3"/>
          <w:sz w:val="32"/>
          <w:szCs w:val="32"/>
          <w:lang w:bidi="hi-IN"/>
        </w:rPr>
        <w:t xml:space="preserve"> vYykg ds fy, gSa] ge mldh iz'kalk vkSj xq.kxku</w:t>
      </w:r>
      <w:r w:rsidRPr="004304A9">
        <w:rPr>
          <w:rFonts w:ascii="NewDelhi" w:hAnsi="NewDelhi" w:cs="Mangal"/>
          <w:spacing w:val="-2"/>
          <w:sz w:val="32"/>
          <w:szCs w:val="32"/>
          <w:lang w:bidi="hi-IN"/>
        </w:rPr>
        <w:t xml:space="preserve"> djrs </w:t>
      </w:r>
      <w:r w:rsidRPr="00AB41E8">
        <w:rPr>
          <w:rFonts w:ascii="NewDelhi" w:hAnsi="NewDelhi" w:cs="Mangal"/>
          <w:spacing w:val="-4"/>
          <w:sz w:val="32"/>
          <w:szCs w:val="32"/>
          <w:lang w:bidi="hi-IN"/>
        </w:rPr>
        <w:t>gSa] mlh ls lgk;rk ekaxrs gSa vkSj mlh ls {</w:t>
      </w:r>
      <w:r w:rsidR="001B08FE" w:rsidRPr="00AB41E8">
        <w:rPr>
          <w:rFonts w:ascii="NewDelhi" w:hAnsi="NewDelhi" w:cs="Mangal"/>
          <w:spacing w:val="-4"/>
          <w:sz w:val="32"/>
          <w:szCs w:val="32"/>
          <w:lang w:bidi="hi-IN"/>
        </w:rPr>
        <w:t>kek&amp;</w:t>
      </w:r>
      <w:r w:rsidR="00723594" w:rsidRPr="00AB41E8">
        <w:rPr>
          <w:rFonts w:ascii="NewDelhi" w:hAnsi="NewDelhi" w:cs="Mangal"/>
          <w:spacing w:val="-4"/>
          <w:sz w:val="32"/>
          <w:szCs w:val="32"/>
          <w:lang w:bidi="hi-IN"/>
        </w:rPr>
        <w:t>;kpuk djrs gSaA rFkk</w:t>
      </w:r>
      <w:r w:rsidR="00723594" w:rsidRPr="004304A9">
        <w:rPr>
          <w:rFonts w:ascii="NewDelhi" w:hAnsi="NewDelhi" w:cs="Mangal"/>
          <w:spacing w:val="-2"/>
          <w:sz w:val="32"/>
          <w:szCs w:val="32"/>
          <w:lang w:bidi="hi-IN"/>
        </w:rPr>
        <w:t xml:space="preserve"> ge viuh</w:t>
      </w:r>
      <w:r w:rsidRPr="004304A9">
        <w:rPr>
          <w:rFonts w:ascii="NewDelhi" w:hAnsi="NewDelhi" w:cs="Mangal"/>
          <w:spacing w:val="-2"/>
          <w:sz w:val="32"/>
          <w:szCs w:val="32"/>
          <w:lang w:bidi="hi-IN"/>
        </w:rPr>
        <w:t xml:space="preserve"> vkRek dh cqjkb</w:t>
      </w:r>
      <w:r w:rsidR="00723594" w:rsidRPr="004304A9">
        <w:rPr>
          <w:rFonts w:ascii="NewDelhi" w:hAnsi="NewDelhi" w:cs="Mangal"/>
          <w:spacing w:val="-2"/>
          <w:sz w:val="32"/>
          <w:szCs w:val="32"/>
          <w:lang w:bidi="hi-IN"/>
        </w:rPr>
        <w:t>Z</w:t>
      </w:r>
      <w:r w:rsidRPr="004304A9">
        <w:rPr>
          <w:rFonts w:ascii="NewDelhi" w:hAnsi="NewDelhi" w:cs="Mangal"/>
          <w:spacing w:val="-2"/>
          <w:sz w:val="32"/>
          <w:szCs w:val="32"/>
          <w:lang w:bidi="hi-IN"/>
        </w:rPr>
        <w:t>;ksa vkSj vius nq"deksZa ls vYykg</w:t>
      </w:r>
      <w:r w:rsidRPr="004304A9">
        <w:rPr>
          <w:rFonts w:ascii="NewDelhi" w:hAnsi="NewDelhi" w:cs="Mangal"/>
          <w:sz w:val="32"/>
          <w:szCs w:val="32"/>
          <w:lang w:bidi="hi-IN"/>
        </w:rPr>
        <w:t xml:space="preserve"> </w:t>
      </w:r>
      <w:r w:rsidRPr="004304A9">
        <w:rPr>
          <w:rFonts w:ascii="NewDelhi" w:hAnsi="NewDelhi" w:cs="Mangal"/>
          <w:spacing w:val="-2"/>
          <w:sz w:val="32"/>
          <w:szCs w:val="32"/>
          <w:lang w:bidi="hi-IN"/>
        </w:rPr>
        <w:t xml:space="preserve">dh 'kj.k </w:t>
      </w:r>
      <w:r w:rsidRPr="00AB41E8">
        <w:rPr>
          <w:rFonts w:ascii="NewDelhi" w:hAnsi="NewDelhi" w:cs="Mangal"/>
          <w:sz w:val="32"/>
          <w:szCs w:val="32"/>
          <w:lang w:bidi="hi-IN"/>
        </w:rPr>
        <w:t>esa vkrs gSaA vYykg ftls ekxZ</w:t>
      </w:r>
      <w:r w:rsidR="00723594" w:rsidRPr="00AB41E8">
        <w:rPr>
          <w:rFonts w:ascii="NewDelhi" w:hAnsi="NewDelhi" w:cs="Mangal"/>
          <w:sz w:val="32"/>
          <w:szCs w:val="32"/>
          <w:lang w:bidi="hi-IN"/>
        </w:rPr>
        <w:t>n'kZu iznku dj ns mls dksbZ iFk</w:t>
      </w:r>
      <w:r w:rsidRPr="00AB41E8">
        <w:rPr>
          <w:rFonts w:ascii="NewDelhi" w:hAnsi="NewDelhi" w:cs="Mangal"/>
          <w:sz w:val="32"/>
          <w:szCs w:val="32"/>
          <w:lang w:bidi="hi-IN"/>
        </w:rPr>
        <w:t xml:space="preserve">Hkz"V </w:t>
      </w:r>
      <w:r w:rsidR="00B77206" w:rsidRPr="00AB41E8">
        <w:rPr>
          <w:rFonts w:ascii="NewDelhi" w:hAnsi="NewDelhi" w:cs="Mangal"/>
          <w:sz w:val="32"/>
          <w:szCs w:val="32"/>
          <w:lang w:bidi="hi-IN"/>
        </w:rPr>
        <w:t>ugha</w:t>
      </w:r>
      <w:r w:rsidR="00B77206" w:rsidRPr="004304A9">
        <w:rPr>
          <w:rFonts w:ascii="NewDelhi" w:hAnsi="NewDelhi" w:cs="Mangal"/>
          <w:spacing w:val="-2"/>
          <w:sz w:val="32"/>
          <w:szCs w:val="32"/>
          <w:lang w:bidi="hi-IN"/>
        </w:rPr>
        <w:t xml:space="preserve"> dj ldrk</w:t>
      </w:r>
      <w:r w:rsidR="00723594" w:rsidRPr="004304A9">
        <w:rPr>
          <w:rFonts w:ascii="NewDelhi" w:hAnsi="NewDelhi" w:cs="Mangal"/>
          <w:spacing w:val="-2"/>
          <w:sz w:val="32"/>
          <w:szCs w:val="32"/>
          <w:lang w:bidi="hi-IN"/>
        </w:rPr>
        <w:t xml:space="preserve"> vkSj ftls og iFk</w:t>
      </w:r>
      <w:r w:rsidRPr="004304A9">
        <w:rPr>
          <w:rFonts w:ascii="NewDelhi" w:hAnsi="NewDelhi" w:cs="Mangal"/>
          <w:spacing w:val="-2"/>
          <w:sz w:val="32"/>
          <w:szCs w:val="32"/>
          <w:lang w:bidi="hi-IN"/>
        </w:rPr>
        <w:t>Hkz"V dj ns mls dks</w:t>
      </w:r>
      <w:r w:rsidR="00B77206" w:rsidRPr="004304A9">
        <w:rPr>
          <w:rFonts w:ascii="NewDelhi" w:hAnsi="NewDelhi" w:cs="Mangal"/>
          <w:spacing w:val="-2"/>
          <w:sz w:val="32"/>
          <w:szCs w:val="32"/>
          <w:lang w:bidi="hi-IN"/>
        </w:rPr>
        <w:t>b</w:t>
      </w:r>
      <w:r w:rsidRPr="004304A9">
        <w:rPr>
          <w:rFonts w:ascii="NewDelhi" w:hAnsi="NewDelhi" w:cs="Mangal"/>
          <w:spacing w:val="-2"/>
          <w:sz w:val="32"/>
          <w:szCs w:val="32"/>
          <w:lang w:bidi="hi-IN"/>
        </w:rPr>
        <w:t>Z ekxZ</w:t>
      </w:r>
      <w:r w:rsidRPr="004304A9">
        <w:rPr>
          <w:rFonts w:ascii="NewDelhi" w:hAnsi="NewDelhi" w:cs="Mangal"/>
          <w:sz w:val="32"/>
          <w:szCs w:val="32"/>
          <w:lang w:bidi="hi-IN"/>
        </w:rPr>
        <w:t xml:space="preserve"> n'kkZus okyk ughaA eSa xokgh nsrk gw¡ fd vYykg ds flok dksbZ </w:t>
      </w:r>
      <w:r w:rsidRPr="004304A9">
        <w:rPr>
          <w:rFonts w:ascii="NewDelhi" w:hAnsi="NewDelhi" w:cs="Mangal"/>
          <w:spacing w:val="-2"/>
          <w:sz w:val="32"/>
          <w:szCs w:val="32"/>
          <w:lang w:bidi="hi-IN"/>
        </w:rPr>
        <w:t xml:space="preserve">lR; iwT; ugha og vdsyk gS mldk dksbZ lk&gt;h ughaA rFkk eSa </w:t>
      </w:r>
      <w:r w:rsidR="00C272B6" w:rsidRPr="004304A9">
        <w:rPr>
          <w:rFonts w:ascii="NewDelhi" w:hAnsi="NewDelhi" w:cs="Mangal"/>
          <w:spacing w:val="-2"/>
          <w:sz w:val="32"/>
          <w:szCs w:val="32"/>
          <w:lang w:bidi="hi-IN"/>
        </w:rPr>
        <w:t>xokgh</w:t>
      </w:r>
      <w:r w:rsidR="00C272B6" w:rsidRPr="004304A9">
        <w:rPr>
          <w:rFonts w:ascii="NewDelhi" w:hAnsi="NewDelhi" w:cs="Mangal"/>
          <w:sz w:val="32"/>
          <w:szCs w:val="32"/>
          <w:lang w:bidi="hi-IN"/>
        </w:rPr>
        <w:t xml:space="preserve"> </w:t>
      </w:r>
      <w:r w:rsidRPr="004304A9">
        <w:rPr>
          <w:rFonts w:ascii="NewDelhi" w:hAnsi="NewDelhi" w:cs="Mangal"/>
          <w:sz w:val="32"/>
          <w:szCs w:val="32"/>
          <w:lang w:bidi="hi-IN"/>
        </w:rPr>
        <w:t xml:space="preserve">nsrk gw¡ fd eqgEen mlds </w:t>
      </w:r>
      <w:r w:rsidR="00AB41E8">
        <w:rPr>
          <w:rFonts w:ascii="NewDelhi" w:hAnsi="NewDelhi" w:cs="Mangal"/>
          <w:sz w:val="32"/>
          <w:szCs w:val="32"/>
          <w:lang w:bidi="hi-IN"/>
        </w:rPr>
        <w:t>cans vkSj jlwy</w:t>
      </w:r>
      <w:r w:rsidRPr="004304A9">
        <w:rPr>
          <w:rFonts w:ascii="NewDelhi" w:hAnsi="NewDelhi" w:cs="Mangal"/>
          <w:sz w:val="32"/>
          <w:szCs w:val="32"/>
          <w:lang w:bidi="hi-IN"/>
        </w:rPr>
        <w:t xml:space="preserve"> gSa] vYykg mu ij cgqr vf/kd n;k vkSj 'kkafr vorfjr djsA</w:t>
      </w:r>
    </w:p>
    <w:p w:rsidR="00D21B2E" w:rsidRPr="004304A9" w:rsidRDefault="00D21B2E" w:rsidP="00857474">
      <w:pPr>
        <w:bidi w:val="0"/>
        <w:spacing w:after="100" w:line="370" w:lineRule="exact"/>
        <w:jc w:val="both"/>
        <w:rPr>
          <w:rFonts w:ascii="NewDelhi" w:hAnsi="NewDelhi" w:cs="Mangal"/>
          <w:sz w:val="32"/>
          <w:szCs w:val="32"/>
          <w:lang w:bidi="hi-IN"/>
        </w:rPr>
      </w:pPr>
      <w:r w:rsidRPr="004304A9">
        <w:rPr>
          <w:rFonts w:ascii="NewDelhi" w:hAnsi="NewDelhi" w:cs="Mangal"/>
          <w:sz w:val="32"/>
          <w:szCs w:val="32"/>
          <w:lang w:bidi="hi-IN"/>
        </w:rPr>
        <w:t xml:space="preserve">vYykg dh iz'kalk vkSj iSxacj </w:t>
      </w:r>
      <w:r w:rsidR="00857474" w:rsidRPr="004304A9">
        <w:rPr>
          <w:rFonts w:ascii="NewDelhi" w:hAnsi="NewDelhi" w:cs="Mangal"/>
          <w:sz w:val="32"/>
          <w:szCs w:val="32"/>
          <w:lang w:bidi="hi-IN"/>
        </w:rPr>
        <w:sym w:font="AGA Arabesque" w:char="F072"/>
      </w:r>
      <w:r w:rsidR="00F01D11" w:rsidRPr="004304A9">
        <w:rPr>
          <w:rFonts w:ascii="NewDelhi" w:hAnsi="NewDelhi" w:cs="Mangal"/>
          <w:sz w:val="32"/>
          <w:szCs w:val="32"/>
          <w:lang w:bidi="hi-IN"/>
        </w:rPr>
        <w:t xml:space="preserve"> ij n:n ds ckn</w:t>
      </w:r>
      <w:r w:rsidRPr="004304A9">
        <w:rPr>
          <w:rFonts w:ascii="NewDelhi" w:hAnsi="NewDelhi" w:cs="Mangal"/>
          <w:sz w:val="32"/>
          <w:szCs w:val="32"/>
          <w:lang w:bidi="hi-IN"/>
        </w:rPr>
        <w:t xml:space="preserve">% </w:t>
      </w:r>
    </w:p>
    <w:p w:rsidR="00D21B2E" w:rsidRPr="004304A9" w:rsidRDefault="00D21B2E" w:rsidP="00857474">
      <w:pPr>
        <w:bidi w:val="0"/>
        <w:spacing w:after="100" w:line="370" w:lineRule="exact"/>
        <w:jc w:val="both"/>
        <w:rPr>
          <w:rFonts w:ascii="NewDelhi" w:hAnsi="NewDelhi" w:cs="Mangal"/>
          <w:sz w:val="32"/>
          <w:szCs w:val="32"/>
          <w:lang w:bidi="hi-IN"/>
        </w:rPr>
      </w:pPr>
      <w:r w:rsidRPr="004304A9">
        <w:rPr>
          <w:rFonts w:ascii="NewDelhi" w:hAnsi="NewDelhi" w:cs="Mangal"/>
          <w:sz w:val="32"/>
          <w:szCs w:val="32"/>
          <w:lang w:bidi="hi-IN"/>
        </w:rPr>
        <w:t>vYykg loZ'kfDreku us vius l</w:t>
      </w:r>
      <w:r w:rsidR="001324E6" w:rsidRPr="004304A9">
        <w:rPr>
          <w:rFonts w:ascii="NewDelhi" w:hAnsi="NewDelhi" w:cs="Mangal"/>
          <w:sz w:val="32"/>
          <w:szCs w:val="32"/>
          <w:lang w:bidi="hi-IN"/>
        </w:rPr>
        <w:t>a</w:t>
      </w:r>
      <w:r w:rsidRPr="004304A9">
        <w:rPr>
          <w:rFonts w:ascii="NewDelhi" w:hAnsi="NewDelhi" w:cs="Mangal"/>
          <w:sz w:val="32"/>
          <w:szCs w:val="32"/>
          <w:lang w:bidi="hi-IN"/>
        </w:rPr>
        <w:t>ns'kokg</w:t>
      </w:r>
      <w:r w:rsidR="00AB41E8">
        <w:rPr>
          <w:rFonts w:ascii="NewDelhi" w:hAnsi="NewDelhi" w:cs="Mangal"/>
          <w:sz w:val="32"/>
          <w:szCs w:val="32"/>
          <w:lang w:bidi="hi-IN"/>
        </w:rPr>
        <w:t xml:space="preserve">dksa dks </w:t>
      </w:r>
      <w:r w:rsidR="00F01D11" w:rsidRPr="004304A9">
        <w:rPr>
          <w:rFonts w:ascii="NewDelhi" w:hAnsi="NewDelhi" w:cs="Mangal"/>
          <w:sz w:val="32"/>
          <w:szCs w:val="32"/>
          <w:lang w:bidi="hi-IN"/>
        </w:rPr>
        <w:t>lalkj dh vksj Hkstk</w:t>
      </w:r>
      <w:r w:rsidRPr="004304A9">
        <w:rPr>
          <w:rFonts w:ascii="NewDelhi" w:hAnsi="NewDelhi" w:cs="Mangal"/>
          <w:sz w:val="32"/>
          <w:szCs w:val="32"/>
          <w:lang w:bidi="hi-IN"/>
        </w:rPr>
        <w:t>( rkfd lans'kokgdksa ds vkus ds ckn vYykg ds f[</w:t>
      </w:r>
      <w:r w:rsidR="00AB41E8">
        <w:rPr>
          <w:rFonts w:ascii="NewDelhi" w:hAnsi="NewDelhi" w:cs="Mangal"/>
          <w:sz w:val="32"/>
          <w:szCs w:val="32"/>
          <w:lang w:bidi="hi-IN"/>
        </w:rPr>
        <w:t>+</w:t>
      </w:r>
      <w:r w:rsidRPr="004304A9">
        <w:rPr>
          <w:rFonts w:ascii="NewDelhi" w:hAnsi="NewDelhi" w:cs="Mangal"/>
          <w:sz w:val="32"/>
          <w:szCs w:val="32"/>
          <w:lang w:bidi="hi-IN"/>
        </w:rPr>
        <w:t>kykQ</w:t>
      </w:r>
      <w:r w:rsidR="00AB41E8">
        <w:rPr>
          <w:rFonts w:ascii="NewDelhi" w:hAnsi="NewDelhi" w:cs="Mangal"/>
          <w:sz w:val="32"/>
          <w:szCs w:val="32"/>
          <w:lang w:bidi="hi-IN"/>
        </w:rPr>
        <w:t>+</w:t>
      </w:r>
      <w:r w:rsidRPr="004304A9">
        <w:rPr>
          <w:rFonts w:ascii="NewDelhi" w:hAnsi="NewDelhi" w:cs="Mangal"/>
          <w:sz w:val="32"/>
          <w:szCs w:val="32"/>
          <w:lang w:bidi="hi-IN"/>
        </w:rPr>
        <w:t xml:space="preserve"> yksxksa </w:t>
      </w:r>
      <w:r w:rsidRPr="004304A9">
        <w:rPr>
          <w:rFonts w:ascii="NewDelhi" w:hAnsi="NewDelhi" w:cs="Mangal"/>
          <w:spacing w:val="-2"/>
          <w:sz w:val="32"/>
          <w:szCs w:val="32"/>
          <w:lang w:bidi="hi-IN"/>
        </w:rPr>
        <w:t>ds fy, dksbZ rdZ vkSj izek.k u jg tk,] vkSj mlus ekxZn'kZu] n;k]</w:t>
      </w:r>
      <w:r w:rsidRPr="004304A9">
        <w:rPr>
          <w:rFonts w:ascii="NewDelhi" w:hAnsi="NewDelhi" w:cs="Mangal"/>
          <w:sz w:val="32"/>
          <w:szCs w:val="32"/>
          <w:lang w:bidi="hi-IN"/>
        </w:rPr>
        <w:t xml:space="preserve"> izzdk'k vkSj mipkj </w:t>
      </w:r>
      <w:r w:rsidR="00AB41E8">
        <w:rPr>
          <w:rFonts w:ascii="NewDelhi" w:hAnsi="NewDelhi" w:cs="Mangal"/>
          <w:sz w:val="32"/>
          <w:szCs w:val="32"/>
          <w:lang w:bidi="hi-IN"/>
        </w:rPr>
        <w:t>ds fy, iqLrdsa mrkjhaA vrhr esa</w:t>
      </w:r>
      <w:r w:rsidRPr="004304A9">
        <w:rPr>
          <w:rFonts w:ascii="NewDelhi" w:hAnsi="NewDelhi" w:cs="Mangal"/>
          <w:sz w:val="32"/>
          <w:szCs w:val="32"/>
          <w:lang w:bidi="hi-IN"/>
        </w:rPr>
        <w:t xml:space="preserve"> lans"Vk fo'ks"k :i ls viuh tkfr ds yksxksa dh vksj</w:t>
      </w:r>
      <w:r w:rsidR="001324E6" w:rsidRPr="004304A9">
        <w:rPr>
          <w:rFonts w:ascii="NewDelhi" w:hAnsi="NewDelhi" w:cs="Mangal"/>
          <w:sz w:val="32"/>
          <w:szCs w:val="32"/>
          <w:lang w:bidi="hi-IN"/>
        </w:rPr>
        <w:t xml:space="preserve"> Hksts tkrs Fks vkSj mudh </w:t>
      </w:r>
      <w:r w:rsidR="001324E6" w:rsidRPr="004304A9">
        <w:rPr>
          <w:rFonts w:ascii="NewDelhi" w:hAnsi="NewDelhi" w:cs="Mangal"/>
          <w:spacing w:val="-2"/>
          <w:sz w:val="32"/>
          <w:szCs w:val="32"/>
          <w:lang w:bidi="hi-IN"/>
        </w:rPr>
        <w:t>fdrkc</w:t>
      </w:r>
      <w:r w:rsidRPr="004304A9">
        <w:rPr>
          <w:rFonts w:ascii="NewDelhi" w:hAnsi="NewDelhi" w:cs="Mangal"/>
          <w:spacing w:val="-2"/>
          <w:sz w:val="32"/>
          <w:szCs w:val="32"/>
          <w:lang w:bidi="hi-IN"/>
        </w:rPr>
        <w:t xml:space="preserve"> dk laj{k.k mUgha yksxksa dks lkSaik tkrk Fkk( blh dkj.k mudh</w:t>
      </w:r>
      <w:r w:rsidRPr="004304A9">
        <w:rPr>
          <w:rFonts w:ascii="NewDelhi" w:hAnsi="NewDelhi" w:cs="Mangal"/>
          <w:sz w:val="32"/>
          <w:szCs w:val="32"/>
          <w:lang w:bidi="hi-IN"/>
        </w:rPr>
        <w:t xml:space="preserve"> </w:t>
      </w:r>
      <w:r w:rsidRPr="004304A9">
        <w:rPr>
          <w:rFonts w:ascii="NewDelhi" w:hAnsi="NewDelhi" w:cs="Mangal"/>
          <w:spacing w:val="-5"/>
          <w:sz w:val="32"/>
          <w:szCs w:val="32"/>
          <w:lang w:bidi="hi-IN"/>
        </w:rPr>
        <w:t>iqLr</w:t>
      </w:r>
      <w:r w:rsidR="001324E6" w:rsidRPr="004304A9">
        <w:rPr>
          <w:rFonts w:ascii="NewDelhi" w:hAnsi="NewDelhi" w:cs="Mangal"/>
          <w:spacing w:val="-5"/>
          <w:sz w:val="32"/>
          <w:szCs w:val="32"/>
          <w:lang w:bidi="hi-IN"/>
        </w:rPr>
        <w:t xml:space="preserve">dsa </w:t>
      </w:r>
      <w:r w:rsidR="001324E6" w:rsidRPr="00AB41E8">
        <w:rPr>
          <w:rFonts w:ascii="NewDelhi" w:hAnsi="NewDelhi" w:cs="Mangal"/>
          <w:sz w:val="32"/>
          <w:szCs w:val="32"/>
          <w:lang w:bidi="hi-IN"/>
        </w:rPr>
        <w:t>feV xbZa] vkSj mudh 'kjhvrksa</w:t>
      </w:r>
      <w:r w:rsidRPr="00AB41E8">
        <w:rPr>
          <w:rFonts w:ascii="NewDelhi" w:hAnsi="NewDelhi" w:cs="Mangal"/>
          <w:sz w:val="32"/>
          <w:szCs w:val="32"/>
          <w:lang w:bidi="hi-IN"/>
        </w:rPr>
        <w:t xml:space="preserve"> ¼/keZ'kkL=½ esa gsj&amp;Q</w:t>
      </w:r>
      <w:r w:rsidR="00F01D11" w:rsidRPr="00AB41E8">
        <w:rPr>
          <w:rFonts w:ascii="NewDelhi" w:hAnsi="NewDelhi" w:cs="Mangal"/>
          <w:sz w:val="32"/>
          <w:szCs w:val="32"/>
          <w:lang w:bidi="hi-IN"/>
        </w:rPr>
        <w:t xml:space="preserve">sj] ifjorZu o </w:t>
      </w:r>
      <w:r w:rsidR="008D3DF5" w:rsidRPr="00AB41E8">
        <w:rPr>
          <w:rFonts w:ascii="NewDelhi" w:hAnsi="NewDelhi" w:cs="Mangal"/>
          <w:sz w:val="32"/>
          <w:szCs w:val="32"/>
          <w:lang w:bidi="hi-IN"/>
        </w:rPr>
        <w:lastRenderedPageBreak/>
        <w:t>c</w:t>
      </w:r>
      <w:r w:rsidR="00F01D11" w:rsidRPr="00AB41E8">
        <w:rPr>
          <w:rFonts w:ascii="NewDelhi" w:hAnsi="NewDelhi" w:cs="Mangal"/>
          <w:sz w:val="32"/>
          <w:szCs w:val="32"/>
          <w:lang w:bidi="hi-IN"/>
        </w:rPr>
        <w:t>nyko</w:t>
      </w:r>
      <w:r w:rsidR="00F01D11" w:rsidRPr="004304A9">
        <w:rPr>
          <w:rFonts w:ascii="NewDelhi" w:hAnsi="NewDelhi" w:cs="Mangal"/>
          <w:spacing w:val="-2"/>
          <w:sz w:val="32"/>
          <w:szCs w:val="32"/>
          <w:lang w:bidi="hi-IN"/>
        </w:rPr>
        <w:t xml:space="preserve"> dj fn;k x;k</w:t>
      </w:r>
      <w:r w:rsidRPr="004304A9">
        <w:rPr>
          <w:rFonts w:ascii="NewDelhi" w:hAnsi="NewDelhi" w:cs="Mangal"/>
          <w:spacing w:val="-2"/>
          <w:sz w:val="32"/>
          <w:szCs w:val="32"/>
          <w:lang w:bidi="hi-IN"/>
        </w:rPr>
        <w:t>( D;ksafd os ,d lhfer vof/k esa ,d fof'k"V</w:t>
      </w:r>
      <w:r w:rsidRPr="004304A9">
        <w:rPr>
          <w:rFonts w:ascii="NewDelhi" w:hAnsi="NewDelhi" w:cs="Mangal"/>
          <w:sz w:val="32"/>
          <w:szCs w:val="32"/>
          <w:lang w:bidi="hi-IN"/>
        </w:rPr>
        <w:t xml:space="preserve"> leqnk; ds fy, vorfjr gqbZ FkhaA</w:t>
      </w:r>
    </w:p>
    <w:p w:rsidR="00D21B2E" w:rsidRPr="004304A9" w:rsidRDefault="00D21B2E" w:rsidP="00857474">
      <w:pPr>
        <w:bidi w:val="0"/>
        <w:spacing w:after="120" w:line="380" w:lineRule="exact"/>
        <w:jc w:val="both"/>
        <w:rPr>
          <w:rFonts w:ascii="NewDelhi" w:hAnsi="NewDelhi" w:cs="Mangal"/>
          <w:sz w:val="32"/>
          <w:szCs w:val="32"/>
          <w:lang w:bidi="hi-IN"/>
        </w:rPr>
      </w:pPr>
      <w:r w:rsidRPr="004304A9">
        <w:rPr>
          <w:rFonts w:ascii="NewDelhi" w:hAnsi="NewDelhi" w:cs="Mangal"/>
          <w:spacing w:val="-2"/>
          <w:sz w:val="32"/>
          <w:szCs w:val="32"/>
          <w:lang w:bidi="hi-IN"/>
        </w:rPr>
        <w:t>fQj vYykg rvkyk us v</w:t>
      </w:r>
      <w:r w:rsidR="008D3DF5" w:rsidRPr="004304A9">
        <w:rPr>
          <w:rFonts w:ascii="NewDelhi" w:hAnsi="NewDelhi" w:cs="Mangal"/>
          <w:spacing w:val="-2"/>
          <w:sz w:val="32"/>
          <w:szCs w:val="32"/>
          <w:lang w:bidi="hi-IN"/>
        </w:rPr>
        <w:t xml:space="preserve">ius nwr eqgEen </w:t>
      </w:r>
      <w:r w:rsidR="00857474" w:rsidRPr="004304A9">
        <w:rPr>
          <w:rFonts w:ascii="NewDelhi" w:hAnsi="NewDelhi" w:cs="Mangal"/>
          <w:spacing w:val="-2"/>
          <w:sz w:val="32"/>
          <w:szCs w:val="32"/>
          <w:lang w:bidi="hi-IN"/>
        </w:rPr>
        <w:sym w:font="AGA Arabesque" w:char="F072"/>
      </w:r>
      <w:r w:rsidRPr="004304A9">
        <w:rPr>
          <w:rFonts w:ascii="NewDelhi" w:hAnsi="NewDelhi" w:cs="Mangal"/>
          <w:sz w:val="32"/>
          <w:szCs w:val="32"/>
          <w:lang w:bidi="hi-IN"/>
        </w:rPr>
        <w:t xml:space="preserve"> dks pqudj mUgsa lHkh bZ'</w:t>
      </w:r>
      <w:r w:rsidR="00F01D11" w:rsidRPr="004304A9">
        <w:rPr>
          <w:rFonts w:ascii="NewDelhi" w:hAnsi="NewDelhi" w:cs="Mangal"/>
          <w:sz w:val="32"/>
          <w:szCs w:val="32"/>
          <w:lang w:bidi="hi-IN"/>
        </w:rPr>
        <w:t>k</w:t>
      </w:r>
      <w:r w:rsidRPr="004304A9">
        <w:rPr>
          <w:rFonts w:ascii="NewDelhi" w:hAnsi="NewDelhi" w:cs="Mangal"/>
          <w:sz w:val="32"/>
          <w:szCs w:val="32"/>
          <w:lang w:bidi="hi-IN"/>
        </w:rPr>
        <w:t>nwrksa vkSj lans'</w:t>
      </w:r>
      <w:r w:rsidR="00C275AC" w:rsidRPr="004304A9">
        <w:rPr>
          <w:rFonts w:ascii="NewDelhi" w:hAnsi="NewDelhi" w:cs="Mangal"/>
          <w:sz w:val="32"/>
          <w:szCs w:val="32"/>
          <w:lang w:bidi="hi-IN"/>
        </w:rPr>
        <w:t>k</w:t>
      </w:r>
      <w:r w:rsidRPr="004304A9">
        <w:rPr>
          <w:rFonts w:ascii="NewDelhi" w:hAnsi="NewDelhi" w:cs="Mangal"/>
          <w:sz w:val="32"/>
          <w:szCs w:val="32"/>
          <w:lang w:bidi="hi-IN"/>
        </w:rPr>
        <w:t>okgdksa dh vafre dM</w:t>
      </w:r>
      <w:r w:rsidR="00F01D11" w:rsidRPr="004304A9">
        <w:rPr>
          <w:rFonts w:ascii="NewDelhi" w:hAnsi="NewDelhi" w:cs="Mangal"/>
          <w:sz w:val="32"/>
          <w:szCs w:val="32"/>
          <w:lang w:bidi="hi-IN"/>
        </w:rPr>
        <w:t xml:space="preserve">+h cuk fn;kA vYykg rvkyk us </w:t>
      </w:r>
      <w:r w:rsidR="008D3DF5" w:rsidRPr="004304A9">
        <w:rPr>
          <w:rFonts w:ascii="NewDelhi" w:hAnsi="NewDelhi" w:cs="Mangal"/>
          <w:sz w:val="32"/>
          <w:szCs w:val="32"/>
          <w:lang w:bidi="hi-IN"/>
        </w:rPr>
        <w:t>Q+jek;k</w:t>
      </w:r>
      <w:r w:rsidRPr="004304A9">
        <w:rPr>
          <w:rFonts w:ascii="NewDelhi" w:hAnsi="NewDelhi" w:cs="Mangal"/>
          <w:sz w:val="32"/>
          <w:szCs w:val="32"/>
          <w:lang w:bidi="hi-IN"/>
        </w:rPr>
        <w:t>%</w:t>
      </w:r>
    </w:p>
    <w:p w:rsidR="00DB6A8C" w:rsidRPr="004304A9" w:rsidRDefault="00DB6A8C" w:rsidP="00F01D11">
      <w:pPr>
        <w:spacing w:after="120" w:line="235" w:lineRule="auto"/>
        <w:ind w:left="284" w:right="284"/>
        <w:jc w:val="both"/>
        <w:rPr>
          <w:rFonts w:ascii="NewDelhi" w:hAnsi="NewDelhi" w:cs="KFGQPC Uthman Taha Naskh"/>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423"/>
          <w:sz w:val="28"/>
          <w:szCs w:val="28"/>
          <w:rtl/>
          <w:lang w:eastAsia="en-US"/>
        </w:rPr>
        <w:t xml:space="preserve">ﯧ  ﯨ      ﯩ  ﯪ  ﯫ  ﯬ  ﯭ  ﯮ   ﯯ  ﯰ  ﯱ  ﯲﯳ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21B2E" w:rsidRPr="004304A9" w:rsidRDefault="00BE2D30" w:rsidP="00C275AC">
      <w:pPr>
        <w:bidi w:val="0"/>
        <w:spacing w:after="120" w:line="370" w:lineRule="exact"/>
        <w:ind w:left="284" w:right="284"/>
        <w:jc w:val="both"/>
        <w:rPr>
          <w:rFonts w:ascii="NewDelhi" w:hAnsi="NewDelhi"/>
          <w:spacing w:val="-2"/>
          <w:sz w:val="28"/>
          <w:szCs w:val="28"/>
        </w:rPr>
      </w:pPr>
      <w:r w:rsidRPr="00AB41E8">
        <w:rPr>
          <w:rFonts w:ascii="NewDelhi" w:hAnsi="NewDelhi"/>
          <w:sz w:val="32"/>
          <w:szCs w:val="32"/>
        </w:rPr>
        <w:t>¼Ykksxks!</w:t>
      </w:r>
      <w:r w:rsidR="008D3DF5" w:rsidRPr="00AB41E8">
        <w:rPr>
          <w:rFonts w:ascii="NewDelhi" w:hAnsi="NewDelhi"/>
          <w:sz w:val="32"/>
          <w:szCs w:val="32"/>
        </w:rPr>
        <w:t xml:space="preserve">½ eqgEen </w:t>
      </w:r>
      <w:r w:rsidR="008D3DF5" w:rsidRPr="00AB41E8">
        <w:rPr>
          <w:rFonts w:ascii="NewDelhi" w:hAnsi="NewDelhi"/>
          <w:sz w:val="28"/>
          <w:szCs w:val="28"/>
        </w:rPr>
        <w:t>¼</w:t>
      </w:r>
      <w:r w:rsidR="00C275AC" w:rsidRPr="00AB41E8">
        <w:rPr>
          <w:rFonts w:ascii="NewDelhi" w:hAnsi="NewDelhi"/>
          <w:sz w:val="28"/>
          <w:szCs w:val="28"/>
        </w:rPr>
        <w:sym w:font="AGA Arabesque" w:char="F072"/>
      </w:r>
      <w:r w:rsidR="00D21B2E" w:rsidRPr="00AB41E8">
        <w:rPr>
          <w:rFonts w:ascii="NewDelhi" w:hAnsi="NewDelhi"/>
          <w:sz w:val="28"/>
          <w:szCs w:val="28"/>
        </w:rPr>
        <w:t>½</w:t>
      </w:r>
      <w:r w:rsidR="00D21B2E" w:rsidRPr="00AB41E8">
        <w:rPr>
          <w:rFonts w:ascii="NewDelhi" w:hAnsi="NewDelhi"/>
          <w:sz w:val="32"/>
          <w:szCs w:val="32"/>
        </w:rPr>
        <w:t xml:space="preserve"> rqEgkjs vknfe;ksa esa ls fdlh ds cki ugha]</w:t>
      </w:r>
      <w:r w:rsidR="00D21B2E" w:rsidRPr="004304A9">
        <w:rPr>
          <w:rFonts w:ascii="NewDelhi" w:hAnsi="NewDelhi"/>
          <w:spacing w:val="-6"/>
          <w:sz w:val="32"/>
          <w:szCs w:val="32"/>
        </w:rPr>
        <w:t xml:space="preserve"> ysfdu vki vYykg ds iSx+Ecj vkSj lkjs ufc;ksa ¼bZ'</w:t>
      </w:r>
      <w:r w:rsidR="00F01D11" w:rsidRPr="004304A9">
        <w:rPr>
          <w:rFonts w:ascii="NewDelhi" w:hAnsi="NewDelhi"/>
          <w:spacing w:val="-6"/>
          <w:sz w:val="32"/>
          <w:szCs w:val="32"/>
        </w:rPr>
        <w:t>k</w:t>
      </w:r>
      <w:r w:rsidR="00D21B2E" w:rsidRPr="004304A9">
        <w:rPr>
          <w:rFonts w:ascii="NewDelhi" w:hAnsi="NewDelhi"/>
          <w:spacing w:val="-6"/>
          <w:sz w:val="32"/>
          <w:szCs w:val="32"/>
        </w:rPr>
        <w:t>nwrksa½</w:t>
      </w:r>
      <w:r w:rsidR="00D21B2E" w:rsidRPr="004304A9">
        <w:rPr>
          <w:rFonts w:ascii="NewDelhi" w:hAnsi="NewDelhi"/>
          <w:spacing w:val="-2"/>
          <w:sz w:val="32"/>
          <w:szCs w:val="32"/>
        </w:rPr>
        <w:t xml:space="preserve"> dh</w:t>
      </w:r>
      <w:r w:rsidR="00F01D11" w:rsidRPr="004304A9">
        <w:rPr>
          <w:rFonts w:ascii="NewDelhi" w:hAnsi="NewDelhi"/>
          <w:spacing w:val="-2"/>
          <w:sz w:val="32"/>
          <w:szCs w:val="32"/>
        </w:rPr>
        <w:t xml:space="preserve"> vafre dM+h gSaA </w:t>
      </w:r>
      <w:r w:rsidR="00F01D11" w:rsidRPr="004304A9">
        <w:rPr>
          <w:rFonts w:ascii="NewDelhi" w:hAnsi="NewDelhi"/>
          <w:spacing w:val="-2"/>
          <w:sz w:val="28"/>
          <w:szCs w:val="28"/>
        </w:rPr>
        <w:t>¼lwjrqy vgt+kc</w:t>
      </w:r>
      <w:r w:rsidR="008D3DF5" w:rsidRPr="004304A9">
        <w:rPr>
          <w:rFonts w:ascii="NewDelhi" w:hAnsi="NewDelhi"/>
          <w:spacing w:val="-2"/>
          <w:sz w:val="28"/>
          <w:szCs w:val="28"/>
        </w:rPr>
        <w:t>%</w:t>
      </w:r>
      <w:r w:rsidR="00D21B2E" w:rsidRPr="004304A9">
        <w:rPr>
          <w:rFonts w:ascii="NewDelhi" w:hAnsi="NewDelhi"/>
          <w:spacing w:val="-2"/>
          <w:sz w:val="28"/>
          <w:szCs w:val="28"/>
        </w:rPr>
        <w:t>40½</w:t>
      </w:r>
    </w:p>
    <w:p w:rsidR="00DB6A8C" w:rsidRPr="004304A9" w:rsidRDefault="00440919" w:rsidP="00857474">
      <w:pPr>
        <w:bidi w:val="0"/>
        <w:spacing w:after="100" w:line="370" w:lineRule="exact"/>
        <w:jc w:val="both"/>
        <w:rPr>
          <w:rFonts w:ascii="NewDelhi" w:hAnsi="NewDelhi"/>
          <w:sz w:val="32"/>
          <w:szCs w:val="32"/>
        </w:rPr>
      </w:pPr>
      <w:r w:rsidRPr="004304A9">
        <w:rPr>
          <w:rFonts w:ascii="NewDelhi" w:hAnsi="NewDelhi"/>
          <w:spacing w:val="-2"/>
          <w:sz w:val="32"/>
          <w:szCs w:val="32"/>
        </w:rPr>
        <w:t>rFkk</w:t>
      </w:r>
      <w:r w:rsidR="00D21B2E" w:rsidRPr="004304A9">
        <w:rPr>
          <w:rFonts w:ascii="NewDelhi" w:hAnsi="NewDelhi"/>
          <w:spacing w:val="-2"/>
          <w:sz w:val="32"/>
          <w:szCs w:val="32"/>
        </w:rPr>
        <w:t xml:space="preserve"> vki</w:t>
      </w:r>
      <w:r w:rsidR="008D3DF5" w:rsidRPr="004304A9">
        <w:rPr>
          <w:rFonts w:ascii="NewDelhi" w:hAnsi="NewDelhi"/>
          <w:spacing w:val="-2"/>
          <w:sz w:val="32"/>
          <w:szCs w:val="32"/>
        </w:rPr>
        <w:t xml:space="preserve"> </w:t>
      </w:r>
      <w:r w:rsidR="00D21B2E" w:rsidRPr="004304A9">
        <w:rPr>
          <w:rFonts w:ascii="NewDelhi" w:hAnsi="NewDelhi"/>
          <w:spacing w:val="-2"/>
          <w:sz w:val="32"/>
          <w:szCs w:val="32"/>
        </w:rPr>
        <w:t xml:space="preserve">dks </w:t>
      </w:r>
      <w:r w:rsidRPr="004304A9">
        <w:rPr>
          <w:rFonts w:ascii="NewDelhi" w:hAnsi="NewDelhi"/>
          <w:spacing w:val="-2"/>
          <w:sz w:val="32"/>
          <w:szCs w:val="32"/>
        </w:rPr>
        <w:t>lc</w:t>
      </w:r>
      <w:r w:rsidR="008D3DF5" w:rsidRPr="004304A9">
        <w:rPr>
          <w:rFonts w:ascii="NewDelhi" w:hAnsi="NewDelhi"/>
          <w:spacing w:val="-2"/>
          <w:sz w:val="32"/>
          <w:szCs w:val="32"/>
        </w:rPr>
        <w:t xml:space="preserve"> </w:t>
      </w:r>
      <w:r w:rsidRPr="004304A9">
        <w:rPr>
          <w:rFonts w:ascii="NewDelhi" w:hAnsi="NewDelhi"/>
          <w:spacing w:val="-2"/>
          <w:sz w:val="32"/>
          <w:szCs w:val="32"/>
        </w:rPr>
        <w:t>ls vPNh fdrkc ls lEekfur fd;k</w:t>
      </w:r>
      <w:r w:rsidR="00D21B2E" w:rsidRPr="004304A9">
        <w:rPr>
          <w:rFonts w:ascii="NewDelhi" w:hAnsi="NewDelhi"/>
          <w:spacing w:val="-2"/>
          <w:sz w:val="32"/>
          <w:szCs w:val="32"/>
        </w:rPr>
        <w:t xml:space="preserve"> vkSj og egku</w:t>
      </w:r>
      <w:r w:rsidR="00D21B2E" w:rsidRPr="004304A9">
        <w:rPr>
          <w:rFonts w:ascii="NewDelhi" w:hAnsi="NewDelhi"/>
          <w:sz w:val="32"/>
          <w:szCs w:val="32"/>
        </w:rPr>
        <w:t xml:space="preserve"> d+qjvku gS</w:t>
      </w:r>
      <w:r w:rsidRPr="004304A9">
        <w:rPr>
          <w:rFonts w:ascii="NewDelhi" w:hAnsi="NewDelhi"/>
          <w:sz w:val="32"/>
          <w:szCs w:val="32"/>
        </w:rPr>
        <w:t>] vkSj</w:t>
      </w:r>
      <w:r w:rsidR="00AB41E8">
        <w:rPr>
          <w:rFonts w:ascii="NewDelhi" w:hAnsi="NewDelhi"/>
          <w:sz w:val="32"/>
          <w:szCs w:val="32"/>
        </w:rPr>
        <w:t xml:space="preserve"> vYykg loZ'kfDreku us mlds</w:t>
      </w:r>
      <w:r w:rsidR="00D21B2E" w:rsidRPr="004304A9">
        <w:rPr>
          <w:rFonts w:ascii="NewDelhi" w:hAnsi="NewDelhi"/>
          <w:sz w:val="32"/>
          <w:szCs w:val="32"/>
        </w:rPr>
        <w:t xml:space="preserve"> laj{k.k dk nkf;Ro </w:t>
      </w:r>
      <w:r w:rsidR="00D21B2E" w:rsidRPr="004304A9">
        <w:rPr>
          <w:rFonts w:ascii="NewDelhi" w:hAnsi="NewDelhi"/>
          <w:spacing w:val="-4"/>
          <w:sz w:val="32"/>
          <w:szCs w:val="32"/>
        </w:rPr>
        <w:t>Lo;a fy;k gS] mlds laj{k.k dks yksxksa ds gok</w:t>
      </w:r>
      <w:r w:rsidR="00F01D11" w:rsidRPr="004304A9">
        <w:rPr>
          <w:rFonts w:ascii="NewDelhi" w:hAnsi="NewDelhi"/>
          <w:spacing w:val="-4"/>
          <w:sz w:val="32"/>
          <w:szCs w:val="32"/>
        </w:rPr>
        <w:t>ys ugha fd;k gSA blfy,</w:t>
      </w:r>
      <w:r w:rsidR="00F01D11" w:rsidRPr="004304A9">
        <w:rPr>
          <w:rFonts w:ascii="NewDelhi" w:hAnsi="NewDelhi"/>
          <w:sz w:val="32"/>
          <w:szCs w:val="32"/>
        </w:rPr>
        <w:t xml:space="preserve"> </w:t>
      </w:r>
      <w:r w:rsidR="008D3DF5" w:rsidRPr="004304A9">
        <w:rPr>
          <w:rFonts w:ascii="NewDelhi" w:hAnsi="NewDelhi"/>
          <w:sz w:val="32"/>
          <w:szCs w:val="32"/>
        </w:rPr>
        <w:t>Q+jek;k</w:t>
      </w:r>
      <w:r w:rsidR="00D21B2E" w:rsidRPr="004304A9">
        <w:rPr>
          <w:rFonts w:ascii="NewDelhi" w:hAnsi="NewDelhi"/>
          <w:sz w:val="32"/>
          <w:szCs w:val="32"/>
        </w:rPr>
        <w:t>%</w:t>
      </w:r>
      <w:r w:rsidR="008D3DF5" w:rsidRPr="004304A9">
        <w:rPr>
          <w:rFonts w:ascii="NewDelhi" w:hAnsi="NewDelhi"/>
          <w:sz w:val="32"/>
          <w:szCs w:val="32"/>
        </w:rPr>
        <w:t xml:space="preserve"> </w:t>
      </w:r>
    </w:p>
    <w:p w:rsidR="00D21B2E" w:rsidRPr="004304A9" w:rsidRDefault="00DB6A8C" w:rsidP="00857474">
      <w:pPr>
        <w:spacing w:after="100"/>
        <w:ind w:left="284" w:right="284"/>
        <w:jc w:val="center"/>
        <w:rPr>
          <w:rFonts w:ascii="NewDelhi" w:hAnsi="NewDelhi"/>
          <w:sz w:val="28"/>
          <w:szCs w:val="28"/>
          <w:rtl/>
        </w:rPr>
      </w:pPr>
      <w:r w:rsidRPr="004304A9">
        <w:rPr>
          <w:rFonts w:ascii="NewDelhi" w:eastAsia="Calibri" w:hAnsi="NewDelhi" w:cs="QCF_BSML"/>
          <w:sz w:val="28"/>
          <w:szCs w:val="28"/>
          <w:rtl/>
          <w:lang w:eastAsia="en-US"/>
        </w:rPr>
        <w:t>ﭽ</w:t>
      </w:r>
      <w:r w:rsidRPr="004304A9">
        <w:rPr>
          <w:rFonts w:ascii="NewDelhi" w:eastAsia="Calibri" w:hAnsi="NewDelhi" w:cs="QCF_P262"/>
          <w:sz w:val="28"/>
          <w:szCs w:val="28"/>
          <w:rtl/>
          <w:lang w:eastAsia="en-US"/>
        </w:rPr>
        <w:t>ﮗ  ﮘ  ﮙ  ﮚ     ﮛ  ﮜ   ﮝ</w:t>
      </w:r>
      <w:r w:rsidRPr="004304A9">
        <w:rPr>
          <w:rFonts w:ascii="NewDelhi" w:eastAsia="Calibri" w:hAnsi="NewDelhi" w:cs="QCF_BSML"/>
          <w:sz w:val="28"/>
          <w:szCs w:val="28"/>
          <w:rtl/>
          <w:lang w:eastAsia="en-US"/>
        </w:rPr>
        <w:t>ﭼ</w:t>
      </w:r>
    </w:p>
    <w:p w:rsidR="00D21B2E" w:rsidRPr="004304A9" w:rsidRDefault="00F01D11" w:rsidP="00857474">
      <w:pPr>
        <w:bidi w:val="0"/>
        <w:spacing w:after="100" w:line="370" w:lineRule="exact"/>
        <w:ind w:left="284" w:right="284"/>
        <w:jc w:val="both"/>
        <w:rPr>
          <w:rFonts w:ascii="NewDelhi" w:hAnsi="NewDelhi" w:cs="AL-Mohanad Bold"/>
          <w:sz w:val="32"/>
          <w:szCs w:val="32"/>
        </w:rPr>
      </w:pPr>
      <w:r w:rsidRPr="004304A9">
        <w:rPr>
          <w:rFonts w:ascii="NewDelhi" w:hAnsi="NewDelhi" w:cs="AL-Mohanad Bold"/>
          <w:sz w:val="32"/>
          <w:szCs w:val="32"/>
        </w:rPr>
        <w:t>^^cs'kd ge us gh d+qj</w:t>
      </w:r>
      <w:r w:rsidR="00D21B2E" w:rsidRPr="004304A9">
        <w:rPr>
          <w:rFonts w:ascii="NewDelhi" w:hAnsi="NewDelhi" w:cs="AL-Mohanad Bold"/>
          <w:sz w:val="32"/>
          <w:szCs w:val="32"/>
        </w:rPr>
        <w:t>vku dks mrkjk gS vkSj ge gh mldh fgQ</w:t>
      </w:r>
      <w:r w:rsidR="00AB41E8">
        <w:rPr>
          <w:rFonts w:ascii="NewDelhi" w:hAnsi="NewDelhi" w:cs="AL-Mohanad Bold"/>
          <w:sz w:val="32"/>
          <w:szCs w:val="32"/>
        </w:rPr>
        <w:t>+</w:t>
      </w:r>
      <w:r w:rsidR="00D21B2E" w:rsidRPr="004304A9">
        <w:rPr>
          <w:rFonts w:ascii="NewDelhi" w:hAnsi="NewDelhi" w:cs="AL-Mohanad Bold"/>
          <w:sz w:val="32"/>
          <w:szCs w:val="32"/>
        </w:rPr>
        <w:t>kt+</w:t>
      </w:r>
      <w:r w:rsidRPr="004304A9">
        <w:rPr>
          <w:rFonts w:ascii="NewDelhi" w:hAnsi="NewDelhi" w:cs="AL-Mohanad Bold"/>
          <w:sz w:val="32"/>
          <w:szCs w:val="32"/>
        </w:rPr>
        <w:t xml:space="preserve">r djus okys gSaA** </w:t>
      </w:r>
      <w:r w:rsidRPr="004304A9">
        <w:rPr>
          <w:rFonts w:ascii="NewDelhi" w:hAnsi="NewDelhi" w:cs="AL-Mohanad Bold"/>
          <w:sz w:val="28"/>
          <w:szCs w:val="28"/>
        </w:rPr>
        <w:t>¼lwjrqy fgtz%</w:t>
      </w:r>
      <w:r w:rsidR="00D21B2E" w:rsidRPr="004304A9">
        <w:rPr>
          <w:rFonts w:ascii="NewDelhi" w:hAnsi="NewDelhi" w:cs="AL-Mohanad Bold"/>
          <w:sz w:val="28"/>
          <w:szCs w:val="28"/>
        </w:rPr>
        <w:t>9½</w:t>
      </w:r>
    </w:p>
    <w:p w:rsidR="00D21B2E" w:rsidRPr="004304A9" w:rsidRDefault="00D21B2E" w:rsidP="00C275AC">
      <w:pPr>
        <w:bidi w:val="0"/>
        <w:spacing w:after="120" w:line="370" w:lineRule="exact"/>
        <w:jc w:val="both"/>
        <w:rPr>
          <w:rFonts w:ascii="NewDelhi" w:hAnsi="NewDelhi" w:cs="AL-Mohanad Bold"/>
          <w:sz w:val="32"/>
          <w:szCs w:val="32"/>
        </w:rPr>
      </w:pPr>
      <w:r w:rsidRPr="004304A9">
        <w:rPr>
          <w:rFonts w:ascii="NewDelhi" w:hAnsi="NewDelhi" w:cs="AL-Mohanad Bold"/>
          <w:spacing w:val="-2"/>
          <w:sz w:val="32"/>
          <w:szCs w:val="32"/>
        </w:rPr>
        <w:t>vkSj vki</w:t>
      </w:r>
      <w:r w:rsidR="008D3DF5" w:rsidRPr="004304A9">
        <w:rPr>
          <w:rFonts w:ascii="NewDelhi" w:hAnsi="NewDelhi" w:cs="AL-Mohanad Bold"/>
          <w:spacing w:val="-2"/>
          <w:sz w:val="32"/>
          <w:szCs w:val="32"/>
        </w:rPr>
        <w:t xml:space="preserve"> </w:t>
      </w:r>
      <w:r w:rsidR="00C275AC" w:rsidRPr="004304A9">
        <w:rPr>
          <w:rFonts w:ascii="NewDelhi" w:hAnsi="NewDelhi" w:cs="AL-Mohanad Bold"/>
          <w:spacing w:val="-2"/>
          <w:sz w:val="32"/>
          <w:szCs w:val="32"/>
        </w:rPr>
        <w:t>dh 'kjhvr ¼/keZ</w:t>
      </w:r>
      <w:r w:rsidRPr="004304A9">
        <w:rPr>
          <w:rFonts w:ascii="NewDelhi" w:hAnsi="NewDelhi" w:cs="AL-Mohanad Bold"/>
          <w:spacing w:val="-2"/>
          <w:sz w:val="32"/>
          <w:szCs w:val="32"/>
        </w:rPr>
        <w:t xml:space="preserve">'kkL=½ dks </w:t>
      </w:r>
      <w:r w:rsidR="00D735BF">
        <w:rPr>
          <w:rFonts w:ascii="NewDelhi" w:hAnsi="NewDelhi" w:cs="AL-Mohanad Bold"/>
          <w:spacing w:val="-2"/>
          <w:sz w:val="32"/>
          <w:szCs w:val="32"/>
        </w:rPr>
        <w:t>d+;ker</w:t>
      </w:r>
      <w:r w:rsidRPr="004304A9">
        <w:rPr>
          <w:rFonts w:ascii="NewDelhi" w:hAnsi="NewDelhi" w:cs="AL-Mohanad Bold"/>
          <w:spacing w:val="-2"/>
          <w:sz w:val="32"/>
          <w:szCs w:val="32"/>
        </w:rPr>
        <w:t xml:space="preserve"> vkus rd ckd+h</w:t>
      </w:r>
      <w:r w:rsidRPr="004304A9">
        <w:rPr>
          <w:rFonts w:ascii="NewDelhi" w:hAnsi="NewDelhi" w:cs="AL-Mohanad Bold"/>
          <w:sz w:val="32"/>
          <w:szCs w:val="32"/>
        </w:rPr>
        <w:t xml:space="preserve"> j[kk] </w:t>
      </w:r>
      <w:r w:rsidRPr="004304A9">
        <w:rPr>
          <w:rFonts w:ascii="NewDelhi" w:hAnsi="NewDelhi" w:cs="AL-Mohanad Bold"/>
          <w:spacing w:val="-2"/>
          <w:sz w:val="32"/>
          <w:szCs w:val="32"/>
        </w:rPr>
        <w:t>vkSj vYykg loZ'kfDreku us Li"V dj fn;k fd vki</w:t>
      </w:r>
      <w:r w:rsidR="008D3DF5" w:rsidRPr="004304A9">
        <w:rPr>
          <w:rFonts w:ascii="NewDelhi" w:hAnsi="NewDelhi" w:cs="AL-Mohanad Bold"/>
          <w:spacing w:val="-2"/>
          <w:sz w:val="32"/>
          <w:szCs w:val="32"/>
        </w:rPr>
        <w:t xml:space="preserve"> </w:t>
      </w:r>
      <w:r w:rsidRPr="004304A9">
        <w:rPr>
          <w:rFonts w:ascii="NewDelhi" w:hAnsi="NewDelhi" w:cs="AL-Mohanad Bold"/>
          <w:spacing w:val="-2"/>
          <w:sz w:val="32"/>
          <w:szCs w:val="32"/>
        </w:rPr>
        <w:t>dh 'kjhvr ds</w:t>
      </w:r>
      <w:r w:rsidRPr="004304A9">
        <w:rPr>
          <w:rFonts w:ascii="NewDelhi" w:hAnsi="NewDelhi" w:cs="AL-Mohanad Bold"/>
          <w:sz w:val="32"/>
          <w:szCs w:val="32"/>
        </w:rPr>
        <w:t xml:space="preserve"> </w:t>
      </w:r>
      <w:r w:rsidRPr="004304A9">
        <w:rPr>
          <w:rFonts w:ascii="NewDelhi" w:hAnsi="NewDelhi" w:cs="AL-Mohanad Bold"/>
          <w:spacing w:val="-4"/>
          <w:sz w:val="32"/>
          <w:szCs w:val="32"/>
        </w:rPr>
        <w:t xml:space="preserve">ckd+h jgus </w:t>
      </w:r>
      <w:r w:rsidR="00920527" w:rsidRPr="004304A9">
        <w:rPr>
          <w:rFonts w:ascii="NewDelhi" w:hAnsi="NewDelhi" w:cs="AL-Mohanad Bold"/>
          <w:spacing w:val="-4"/>
          <w:sz w:val="32"/>
          <w:szCs w:val="32"/>
        </w:rPr>
        <w:t xml:space="preserve">ds </w:t>
      </w:r>
      <w:r w:rsidRPr="004304A9">
        <w:rPr>
          <w:rFonts w:ascii="NewDelhi" w:hAnsi="NewDelhi" w:cs="AL-Mohanad Bold"/>
          <w:spacing w:val="-4"/>
          <w:sz w:val="32"/>
          <w:szCs w:val="32"/>
        </w:rPr>
        <w:t>fy, vko';d rRoksa esa ls ml ij bZeku ykuk] mldh</w:t>
      </w:r>
      <w:r w:rsidRPr="004304A9">
        <w:rPr>
          <w:rFonts w:ascii="NewDelhi" w:hAnsi="NewDelhi" w:cs="AL-Mohanad Bold"/>
          <w:sz w:val="32"/>
          <w:szCs w:val="32"/>
        </w:rPr>
        <w:t xml:space="preserve"> vksj nwljksa dks vkeaf=r djuk vkSj ml ij /kS;Z ls dke ysuk </w:t>
      </w:r>
      <w:r w:rsidR="008D3DF5" w:rsidRPr="004304A9">
        <w:rPr>
          <w:rFonts w:ascii="NewDelhi" w:hAnsi="NewDelhi" w:cs="AL-Mohanad Bold"/>
          <w:sz w:val="32"/>
          <w:szCs w:val="32"/>
        </w:rPr>
        <w:t xml:space="preserve">gSA </w:t>
      </w:r>
      <w:r w:rsidR="008D3DF5" w:rsidRPr="00AB41E8">
        <w:rPr>
          <w:rFonts w:ascii="NewDelhi" w:hAnsi="NewDelhi" w:cs="AL-Mohanad Bold"/>
          <w:spacing w:val="-2"/>
          <w:sz w:val="32"/>
          <w:szCs w:val="32"/>
        </w:rPr>
        <w:t xml:space="preserve">vr% eqgEen </w:t>
      </w:r>
      <w:r w:rsidR="00C275AC" w:rsidRPr="00AB41E8">
        <w:rPr>
          <w:rFonts w:ascii="NewDelhi" w:hAnsi="NewDelhi" w:cs="AL-Mohanad Bold"/>
          <w:spacing w:val="-2"/>
          <w:sz w:val="32"/>
          <w:szCs w:val="32"/>
        </w:rPr>
        <w:sym w:font="AGA Arabesque" w:char="F072"/>
      </w:r>
      <w:r w:rsidR="00C275AC" w:rsidRPr="00AB41E8">
        <w:rPr>
          <w:rFonts w:ascii="NewDelhi" w:hAnsi="NewDelhi" w:cs="AL-Mohanad Bold"/>
          <w:spacing w:val="-2"/>
          <w:sz w:val="32"/>
          <w:szCs w:val="32"/>
        </w:rPr>
        <w:t xml:space="preserve"> </w:t>
      </w:r>
      <w:r w:rsidRPr="00AB41E8">
        <w:rPr>
          <w:rFonts w:ascii="NewDelhi" w:hAnsi="NewDelhi" w:cs="AL-Mohanad Bold"/>
          <w:spacing w:val="-2"/>
          <w:sz w:val="32"/>
          <w:szCs w:val="32"/>
        </w:rPr>
        <w:t>dk rjhd+k vkSj vki</w:t>
      </w:r>
      <w:r w:rsidR="00593CC6" w:rsidRPr="00AB41E8">
        <w:rPr>
          <w:rFonts w:ascii="NewDelhi" w:hAnsi="NewDelhi" w:cs="AL-Mohanad Bold"/>
          <w:spacing w:val="-2"/>
          <w:sz w:val="32"/>
          <w:szCs w:val="32"/>
        </w:rPr>
        <w:t xml:space="preserve"> </w:t>
      </w:r>
      <w:r w:rsidRPr="00AB41E8">
        <w:rPr>
          <w:rFonts w:ascii="NewDelhi" w:hAnsi="NewDelhi" w:cs="AL-Mohanad Bold"/>
          <w:spacing w:val="-2"/>
          <w:sz w:val="32"/>
          <w:szCs w:val="32"/>
        </w:rPr>
        <w:t>ds ckn vki</w:t>
      </w:r>
      <w:r w:rsidR="00593CC6" w:rsidRPr="00AB41E8">
        <w:rPr>
          <w:rFonts w:ascii="NewDelhi" w:hAnsi="NewDelhi" w:cs="AL-Mohanad Bold"/>
          <w:spacing w:val="-2"/>
          <w:sz w:val="32"/>
          <w:szCs w:val="32"/>
        </w:rPr>
        <w:t xml:space="preserve"> </w:t>
      </w:r>
      <w:r w:rsidRPr="00AB41E8">
        <w:rPr>
          <w:rFonts w:ascii="NewDelhi" w:hAnsi="NewDelhi" w:cs="AL-Mohanad Bold"/>
          <w:spacing w:val="-2"/>
          <w:sz w:val="32"/>
          <w:szCs w:val="32"/>
        </w:rPr>
        <w:t xml:space="preserve">ds vuq;kf;;ksa dk </w:t>
      </w:r>
      <w:r w:rsidRPr="00AB41E8">
        <w:rPr>
          <w:rFonts w:ascii="NewDelhi" w:hAnsi="NewDelhi" w:cs="AL-Mohanad Bold"/>
          <w:spacing w:val="-4"/>
          <w:sz w:val="32"/>
          <w:szCs w:val="32"/>
        </w:rPr>
        <w:t>rjhd+k Kku vkSj le&gt;</w:t>
      </w:r>
      <w:r w:rsidR="00593CC6" w:rsidRPr="00AB41E8">
        <w:rPr>
          <w:rFonts w:ascii="NewDelhi" w:hAnsi="NewDelhi" w:cs="AL-Mohanad Bold"/>
          <w:spacing w:val="-4"/>
          <w:sz w:val="32"/>
          <w:szCs w:val="32"/>
        </w:rPr>
        <w:t>&amp;</w:t>
      </w:r>
      <w:r w:rsidRPr="00AB41E8">
        <w:rPr>
          <w:rFonts w:ascii="NewDelhi" w:hAnsi="NewDelhi" w:cs="AL-Mohanad Bold"/>
          <w:spacing w:val="-4"/>
          <w:sz w:val="32"/>
          <w:szCs w:val="32"/>
        </w:rPr>
        <w:t>cw&gt; ds lkFk vYykg dh vksj yksxksa dks cqykuk</w:t>
      </w:r>
      <w:r w:rsidRPr="004304A9">
        <w:rPr>
          <w:rFonts w:ascii="NewDelhi" w:hAnsi="NewDelhi" w:cs="AL-Mohanad Bold"/>
          <w:spacing w:val="-4"/>
          <w:sz w:val="32"/>
          <w:szCs w:val="32"/>
        </w:rPr>
        <w:t xml:space="preserve"> </w:t>
      </w:r>
      <w:r w:rsidRPr="004304A9">
        <w:rPr>
          <w:rFonts w:ascii="NewDelhi" w:hAnsi="NewDelhi" w:cs="AL-Mohanad Bold"/>
          <w:spacing w:val="-4"/>
          <w:sz w:val="32"/>
          <w:szCs w:val="32"/>
        </w:rPr>
        <w:lastRenderedPageBreak/>
        <w:t>vkSj vkeaf=r djuk jgk gSA</w:t>
      </w:r>
      <w:r w:rsidR="00996D52" w:rsidRPr="004304A9">
        <w:rPr>
          <w:rFonts w:ascii="NewDelhi" w:hAnsi="NewDelhi" w:cs="AL-Mohanad Bold"/>
          <w:spacing w:val="-4"/>
          <w:sz w:val="32"/>
          <w:szCs w:val="32"/>
        </w:rPr>
        <w:t xml:space="preserve"> vYykg rvkyk us bl rjhd+s dks </w:t>
      </w:r>
      <w:r w:rsidR="00996D52" w:rsidRPr="004304A9">
        <w:rPr>
          <w:rFonts w:ascii="NewDelhi" w:hAnsi="NewDelhi" w:cs="AL-Mohanad Bold"/>
          <w:sz w:val="32"/>
          <w:szCs w:val="32"/>
        </w:rPr>
        <w:t>Li</w:t>
      </w:r>
      <w:r w:rsidR="001D56A2" w:rsidRPr="004304A9">
        <w:rPr>
          <w:rFonts w:ascii="NewDelhi" w:hAnsi="NewDelhi" w:cs="AL-Mohanad Bold"/>
          <w:sz w:val="32"/>
          <w:szCs w:val="32"/>
        </w:rPr>
        <w:t xml:space="preserve">"V djrs gq, </w:t>
      </w:r>
      <w:r w:rsidR="008D3DF5" w:rsidRPr="004304A9">
        <w:rPr>
          <w:rFonts w:ascii="NewDelhi" w:hAnsi="NewDelhi" w:cs="AL-Mohanad Bold"/>
          <w:sz w:val="32"/>
          <w:szCs w:val="32"/>
        </w:rPr>
        <w:t>Q+jek;k</w:t>
      </w:r>
      <w:r w:rsidRPr="004304A9">
        <w:rPr>
          <w:rFonts w:ascii="NewDelhi" w:hAnsi="NewDelhi" w:cs="AL-Mohanad Bold"/>
          <w:sz w:val="32"/>
          <w:szCs w:val="32"/>
        </w:rPr>
        <w:t>%</w:t>
      </w:r>
    </w:p>
    <w:p w:rsidR="00D21B2E" w:rsidRPr="004304A9" w:rsidRDefault="00620E7D" w:rsidP="00C275AC">
      <w:pPr>
        <w:spacing w:after="120" w:line="204" w:lineRule="auto"/>
        <w:ind w:left="284" w:right="284"/>
        <w:jc w:val="both"/>
        <w:rPr>
          <w:rFonts w:ascii="NewDelhi" w:hAnsi="NewDelhi" w:cs="KFGQPC Uthman Taha Naskh"/>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248"/>
          <w:sz w:val="28"/>
          <w:szCs w:val="28"/>
          <w:rtl/>
          <w:lang w:eastAsia="en-US"/>
        </w:rPr>
        <w:t>ﮀ  ﮁ   ﮂ  ﮃ  ﮄ     ﮅﮆ  ﮇ  ﮈ  ﮉ  ﮊ  ﮋﮌ  ﮍ   ﮎ  ﮏ  ﮐ  ﮑ   ﮒ</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21B2E" w:rsidRPr="004304A9" w:rsidRDefault="00D21B2E" w:rsidP="00C275AC">
      <w:pPr>
        <w:tabs>
          <w:tab w:val="left" w:pos="4769"/>
        </w:tabs>
        <w:bidi w:val="0"/>
        <w:spacing w:after="120" w:line="360" w:lineRule="exact"/>
        <w:ind w:left="284" w:right="284"/>
        <w:jc w:val="both"/>
        <w:rPr>
          <w:rFonts w:ascii="NewDelhi" w:hAnsi="NewDelhi" w:cs="Mangal"/>
          <w:spacing w:val="-6"/>
          <w:sz w:val="28"/>
          <w:szCs w:val="28"/>
          <w:lang w:bidi="hi-IN"/>
        </w:rPr>
      </w:pPr>
      <w:r w:rsidRPr="004304A9">
        <w:rPr>
          <w:rFonts w:ascii="NewDelhi" w:hAnsi="NewDelhi" w:cs="Mangal"/>
          <w:spacing w:val="-6"/>
          <w:sz w:val="32"/>
          <w:szCs w:val="32"/>
          <w:lang w:bidi="hi-IN"/>
        </w:rPr>
        <w:t>^^</w:t>
      </w:r>
      <w:r w:rsidRPr="00AB41E8">
        <w:rPr>
          <w:rFonts w:ascii="NewDelhi" w:hAnsi="NewDelhi" w:cs="Mangal"/>
          <w:spacing w:val="-4"/>
          <w:sz w:val="32"/>
          <w:szCs w:val="32"/>
          <w:lang w:bidi="hi-IN"/>
        </w:rPr>
        <w:t xml:space="preserve">vki dg nhft, esjk ekxZ ;gh gS] eSa vkSj esjs ekuus okys iwjs </w:t>
      </w:r>
      <w:r w:rsidRPr="00AB41E8">
        <w:rPr>
          <w:rFonts w:ascii="NewDelhi" w:hAnsi="NewDelhi" w:cs="Mangal"/>
          <w:spacing w:val="-2"/>
          <w:sz w:val="32"/>
          <w:szCs w:val="32"/>
          <w:lang w:bidi="hi-IN"/>
        </w:rPr>
        <w:t>fo'okl vkSj Hkjksls ds lkFk vYykg dh vksj cqyk jgs gSa]</w:t>
      </w:r>
      <w:r w:rsidR="00C45909" w:rsidRPr="00AB41E8">
        <w:rPr>
          <w:rFonts w:ascii="NewDelhi" w:hAnsi="NewDelhi" w:cs="Mangal"/>
          <w:spacing w:val="-2"/>
          <w:sz w:val="32"/>
          <w:szCs w:val="32"/>
          <w:lang w:bidi="hi-IN"/>
        </w:rPr>
        <w:t xml:space="preserve"> rFkk</w:t>
      </w:r>
      <w:r w:rsidR="00C45909" w:rsidRPr="004304A9">
        <w:rPr>
          <w:rFonts w:ascii="NewDelhi" w:hAnsi="NewDelhi" w:cs="Mangal"/>
          <w:spacing w:val="-6"/>
          <w:sz w:val="32"/>
          <w:szCs w:val="32"/>
          <w:lang w:bidi="hi-IN"/>
        </w:rPr>
        <w:t xml:space="preserve"> vYykg </w:t>
      </w:r>
      <w:r w:rsidR="00C275AC" w:rsidRPr="004304A9">
        <w:rPr>
          <w:rFonts w:ascii="NewDelhi" w:hAnsi="NewDelhi" w:cs="Mangal"/>
          <w:spacing w:val="-6"/>
          <w:sz w:val="32"/>
          <w:szCs w:val="32"/>
          <w:lang w:bidi="hi-IN"/>
        </w:rPr>
        <w:t>ikd</w:t>
      </w:r>
      <w:r w:rsidR="00C45909" w:rsidRPr="004304A9">
        <w:rPr>
          <w:rFonts w:ascii="NewDelhi" w:hAnsi="NewDelhi" w:cs="Mangal"/>
          <w:spacing w:val="-6"/>
          <w:sz w:val="32"/>
          <w:szCs w:val="32"/>
          <w:lang w:bidi="hi-IN"/>
        </w:rPr>
        <w:t xml:space="preserve"> gS vkSj eSa </w:t>
      </w:r>
      <w:r w:rsidR="00C275AC" w:rsidRPr="004304A9">
        <w:rPr>
          <w:rFonts w:ascii="NewDelhi" w:hAnsi="NewDelhi" w:cs="Mangal"/>
          <w:spacing w:val="-6"/>
          <w:sz w:val="32"/>
          <w:szCs w:val="32"/>
          <w:lang w:bidi="hi-IN"/>
        </w:rPr>
        <w:t>eqf’jd</w:t>
      </w:r>
      <w:r w:rsidR="00C45909" w:rsidRPr="004304A9">
        <w:rPr>
          <w:rFonts w:ascii="NewDelhi" w:hAnsi="NewDelhi" w:cs="Mangal"/>
          <w:spacing w:val="-6"/>
          <w:sz w:val="32"/>
          <w:szCs w:val="32"/>
          <w:lang w:bidi="hi-IN"/>
        </w:rPr>
        <w:t>ksa esa ls ugha gw¡A**</w:t>
      </w:r>
      <w:r w:rsidR="00C45909" w:rsidRPr="004304A9">
        <w:rPr>
          <w:rFonts w:ascii="NewDelhi" w:hAnsi="NewDelhi" w:cs="Mangal"/>
          <w:b/>
          <w:bCs/>
          <w:spacing w:val="-6"/>
          <w:sz w:val="32"/>
          <w:szCs w:val="32"/>
          <w:lang w:bidi="hi-IN"/>
        </w:rPr>
        <w:t xml:space="preserve"> </w:t>
      </w:r>
      <w:r w:rsidR="007C4FDE" w:rsidRPr="004304A9">
        <w:rPr>
          <w:rFonts w:ascii="NewDelhi" w:hAnsi="NewDelhi" w:cs="Mangal"/>
          <w:spacing w:val="-6"/>
          <w:sz w:val="28"/>
          <w:szCs w:val="28"/>
          <w:lang w:bidi="hi-IN"/>
        </w:rPr>
        <w:t>¼lwjr</w:t>
      </w:r>
      <w:r w:rsidR="00BF7BE8" w:rsidRPr="004304A9">
        <w:rPr>
          <w:rFonts w:ascii="NewDelhi" w:hAnsi="NewDelhi" w:cs="Mangal"/>
          <w:spacing w:val="-6"/>
          <w:sz w:val="28"/>
          <w:szCs w:val="28"/>
          <w:lang w:bidi="hi-IN"/>
        </w:rPr>
        <w:t>q</w:t>
      </w:r>
      <w:r w:rsidR="007C4FDE" w:rsidRPr="004304A9">
        <w:rPr>
          <w:rFonts w:ascii="NewDelhi" w:hAnsi="NewDelhi" w:cs="Mangal"/>
          <w:spacing w:val="-6"/>
          <w:sz w:val="28"/>
          <w:szCs w:val="28"/>
          <w:lang w:bidi="hi-IN"/>
        </w:rPr>
        <w:t xml:space="preserve"> ;qlwQ</w:t>
      </w:r>
      <w:r w:rsidRPr="004304A9">
        <w:rPr>
          <w:rFonts w:ascii="NewDelhi" w:hAnsi="NewDelhi" w:cs="Mangal"/>
          <w:spacing w:val="-6"/>
          <w:sz w:val="28"/>
          <w:szCs w:val="28"/>
          <w:lang w:bidi="hi-IN"/>
        </w:rPr>
        <w:t>%</w:t>
      </w:r>
      <w:r w:rsidRPr="004304A9">
        <w:rPr>
          <w:rFonts w:ascii="NewDelhi" w:hAnsi="NewDelhi" w:cs="Mangal"/>
          <w:spacing w:val="-6"/>
          <w:sz w:val="26"/>
          <w:szCs w:val="26"/>
          <w:lang w:bidi="hi-IN"/>
        </w:rPr>
        <w:t>108</w:t>
      </w:r>
      <w:r w:rsidRPr="004304A9">
        <w:rPr>
          <w:rFonts w:ascii="NewDelhi" w:hAnsi="NewDelhi" w:cs="Mangal"/>
          <w:spacing w:val="-6"/>
          <w:sz w:val="28"/>
          <w:szCs w:val="28"/>
          <w:lang w:bidi="hi-IN"/>
        </w:rPr>
        <w:t>½</w:t>
      </w:r>
    </w:p>
    <w:p w:rsidR="00D21B2E" w:rsidRPr="004304A9" w:rsidRDefault="00813132" w:rsidP="00C275AC">
      <w:pPr>
        <w:bidi w:val="0"/>
        <w:spacing w:after="120" w:line="380" w:lineRule="exact"/>
        <w:jc w:val="both"/>
        <w:rPr>
          <w:rFonts w:ascii="NewDelhi" w:hAnsi="NewDelhi" w:cs="Mangal"/>
          <w:sz w:val="32"/>
          <w:szCs w:val="32"/>
          <w:lang w:bidi="hi-IN"/>
        </w:rPr>
      </w:pPr>
      <w:r w:rsidRPr="004304A9">
        <w:rPr>
          <w:rFonts w:ascii="NewDelhi" w:hAnsi="NewDelhi" w:cs="Mangal"/>
          <w:spacing w:val="-4"/>
          <w:sz w:val="32"/>
          <w:szCs w:val="32"/>
          <w:lang w:bidi="hi-IN"/>
        </w:rPr>
        <w:t>vkSj</w:t>
      </w:r>
      <w:r w:rsidR="008D3DF5" w:rsidRPr="004304A9">
        <w:rPr>
          <w:rFonts w:ascii="NewDelhi" w:hAnsi="NewDelhi" w:cs="Mangal"/>
          <w:spacing w:val="-4"/>
          <w:sz w:val="32"/>
          <w:szCs w:val="32"/>
          <w:lang w:bidi="hi-IN"/>
        </w:rPr>
        <w:t xml:space="preserve"> vki </w:t>
      </w:r>
      <w:r w:rsidR="00C275AC" w:rsidRPr="004304A9">
        <w:rPr>
          <w:rFonts w:ascii="NewDelhi" w:hAnsi="NewDelhi" w:cs="Mangal"/>
          <w:spacing w:val="-4"/>
          <w:sz w:val="32"/>
          <w:szCs w:val="32"/>
          <w:lang w:bidi="hi-IN"/>
        </w:rPr>
        <w:sym w:font="AGA Arabesque" w:char="F072"/>
      </w:r>
      <w:r w:rsidR="00C275AC" w:rsidRPr="004304A9">
        <w:rPr>
          <w:rFonts w:ascii="NewDelhi" w:hAnsi="NewDelhi" w:cs="Mangal"/>
          <w:spacing w:val="-4"/>
          <w:sz w:val="32"/>
          <w:szCs w:val="32"/>
          <w:lang w:bidi="hi-IN"/>
        </w:rPr>
        <w:t xml:space="preserve"> </w:t>
      </w:r>
      <w:r w:rsidR="00D21B2E" w:rsidRPr="004304A9">
        <w:rPr>
          <w:rFonts w:ascii="NewDelhi" w:hAnsi="NewDelhi" w:cs="Mangal"/>
          <w:spacing w:val="-4"/>
          <w:sz w:val="32"/>
          <w:szCs w:val="32"/>
          <w:lang w:bidi="hi-IN"/>
        </w:rPr>
        <w:t>dks vYykg ds ekxZ esa igq¡pus okys d"V ij /kS;Z djus</w:t>
      </w:r>
      <w:r w:rsidR="00D21B2E" w:rsidRPr="004304A9">
        <w:rPr>
          <w:rFonts w:ascii="NewDelhi" w:hAnsi="NewDelhi" w:cs="Mangal"/>
          <w:spacing w:val="-2"/>
          <w:sz w:val="32"/>
          <w:szCs w:val="32"/>
          <w:lang w:bidi="hi-IN"/>
        </w:rPr>
        <w:t xml:space="preserve"> dk vkns'k fn;k </w:t>
      </w:r>
      <w:r w:rsidR="001827D5" w:rsidRPr="004304A9">
        <w:rPr>
          <w:rFonts w:ascii="NewDelhi" w:hAnsi="NewDelhi" w:cs="Mangal"/>
          <w:spacing w:val="-2"/>
          <w:sz w:val="32"/>
          <w:szCs w:val="32"/>
          <w:lang w:bidi="hi-IN"/>
        </w:rPr>
        <w:t xml:space="preserve">x;k </w:t>
      </w:r>
      <w:r w:rsidR="00D21B2E" w:rsidRPr="004304A9">
        <w:rPr>
          <w:rFonts w:ascii="NewDelhi" w:hAnsi="NewDelhi" w:cs="Mangal"/>
          <w:spacing w:val="-2"/>
          <w:sz w:val="32"/>
          <w:szCs w:val="32"/>
          <w:lang w:bidi="hi-IN"/>
        </w:rPr>
        <w:t xml:space="preserve">gSA pquk¡ps </w:t>
      </w:r>
      <w:r w:rsidR="001827D5" w:rsidRPr="004304A9">
        <w:rPr>
          <w:rFonts w:ascii="NewDelhi" w:hAnsi="NewDelhi" w:cs="Mangal"/>
          <w:spacing w:val="-2"/>
          <w:sz w:val="32"/>
          <w:szCs w:val="32"/>
          <w:lang w:bidi="hi-IN"/>
        </w:rPr>
        <w:t>vYykg dk</w:t>
      </w:r>
      <w:r w:rsidR="001827D5" w:rsidRPr="004304A9">
        <w:rPr>
          <w:rFonts w:ascii="NewDelhi" w:hAnsi="NewDelhi" w:cs="Mangal"/>
          <w:sz w:val="32"/>
          <w:szCs w:val="32"/>
          <w:lang w:bidi="hi-IN"/>
        </w:rPr>
        <w:t xml:space="preserve"> </w:t>
      </w:r>
      <w:r w:rsidR="00D21B2E" w:rsidRPr="004304A9">
        <w:rPr>
          <w:rFonts w:ascii="NewDelhi" w:hAnsi="NewDelhi" w:cs="Mangal"/>
          <w:sz w:val="32"/>
          <w:szCs w:val="32"/>
          <w:lang w:bidi="hi-IN"/>
        </w:rPr>
        <w:t>Q</w:t>
      </w:r>
      <w:r w:rsidR="008D3DF5" w:rsidRPr="004304A9">
        <w:rPr>
          <w:rFonts w:ascii="NewDelhi" w:hAnsi="NewDelhi" w:cs="Mangal"/>
          <w:sz w:val="32"/>
          <w:szCs w:val="32"/>
          <w:lang w:bidi="hi-IN"/>
        </w:rPr>
        <w:t>+</w:t>
      </w:r>
      <w:r w:rsidR="00D21B2E" w:rsidRPr="004304A9">
        <w:rPr>
          <w:rFonts w:ascii="NewDelhi" w:hAnsi="NewDelhi" w:cs="Mangal"/>
          <w:sz w:val="32"/>
          <w:szCs w:val="32"/>
          <w:lang w:bidi="hi-IN"/>
        </w:rPr>
        <w:t>jek</w:t>
      </w:r>
      <w:r w:rsidR="001827D5" w:rsidRPr="004304A9">
        <w:rPr>
          <w:rFonts w:ascii="NewDelhi" w:hAnsi="NewDelhi" w:cs="Mangal"/>
          <w:sz w:val="32"/>
          <w:szCs w:val="32"/>
          <w:lang w:bidi="hi-IN"/>
        </w:rPr>
        <w:t>u gS</w:t>
      </w:r>
      <w:r w:rsidR="00D21B2E" w:rsidRPr="004304A9">
        <w:rPr>
          <w:rFonts w:ascii="NewDelhi" w:hAnsi="NewDelhi" w:cs="Mangal"/>
          <w:sz w:val="32"/>
          <w:szCs w:val="32"/>
          <w:lang w:bidi="hi-IN"/>
        </w:rPr>
        <w:t>%</w:t>
      </w:r>
    </w:p>
    <w:p w:rsidR="00D21B2E" w:rsidRPr="004304A9" w:rsidRDefault="0028437E" w:rsidP="00C275AC">
      <w:pPr>
        <w:spacing w:after="120" w:line="204" w:lineRule="auto"/>
        <w:jc w:val="center"/>
        <w:rPr>
          <w:rFonts w:ascii="NewDelhi" w:hAnsi="NewDelhi" w:cs="Traditional Arabic"/>
          <w:sz w:val="32"/>
          <w:szCs w:val="32"/>
          <w:rtl/>
        </w:rPr>
      </w:pPr>
      <w:r w:rsidRPr="004304A9">
        <w:rPr>
          <w:rFonts w:ascii="NewDelhi" w:eastAsia="Calibri" w:hAnsi="NewDelhi" w:cs="QCF_BSML"/>
          <w:sz w:val="28"/>
          <w:szCs w:val="28"/>
          <w:rtl/>
          <w:lang w:eastAsia="en-US"/>
        </w:rPr>
        <w:t>ﭽ</w:t>
      </w:r>
      <w:r w:rsidRPr="004304A9">
        <w:rPr>
          <w:rFonts w:ascii="NewDelhi" w:eastAsia="Calibri" w:hAnsi="NewDelhi" w:cs="QCF_P506"/>
          <w:sz w:val="28"/>
          <w:szCs w:val="28"/>
          <w:rtl/>
          <w:lang w:eastAsia="en-US"/>
        </w:rPr>
        <w:t>ﯪ  ﯫ ﯬ   ﯭ  ﯮ  ﯯ  ﯰ</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21B2E" w:rsidRPr="004304A9" w:rsidRDefault="00D21B2E" w:rsidP="00C275AC">
      <w:pPr>
        <w:bidi w:val="0"/>
        <w:spacing w:after="120" w:line="360" w:lineRule="exact"/>
        <w:ind w:left="284" w:right="284"/>
        <w:jc w:val="both"/>
        <w:rPr>
          <w:rFonts w:ascii="NewDelhi" w:hAnsi="NewDelhi" w:cs="Mangal"/>
          <w:sz w:val="32"/>
          <w:szCs w:val="32"/>
          <w:lang w:bidi="hi-IN"/>
        </w:rPr>
      </w:pPr>
      <w:r w:rsidRPr="004304A9">
        <w:rPr>
          <w:rFonts w:ascii="NewDelhi" w:hAnsi="NewDelhi" w:cs="Mangal"/>
          <w:sz w:val="32"/>
          <w:szCs w:val="32"/>
          <w:lang w:bidi="hi-IN"/>
        </w:rPr>
        <w:t>^^vki m</w:t>
      </w:r>
      <w:r w:rsidR="008D3DF5" w:rsidRPr="004304A9">
        <w:rPr>
          <w:rFonts w:ascii="NewDelhi" w:hAnsi="NewDelhi" w:cs="Mangal"/>
          <w:sz w:val="32"/>
          <w:szCs w:val="32"/>
          <w:lang w:bidi="hi-IN"/>
        </w:rPr>
        <w:t>lh rjg lcz djsa ftl rjg fd n</w:t>
      </w:r>
      <w:r w:rsidR="00C275AC" w:rsidRPr="004304A9">
        <w:rPr>
          <w:rFonts w:ascii="NewDelhi" w:hAnsi="NewDelhi" w:cs="Mangal"/>
          <w:sz w:val="32"/>
          <w:szCs w:val="32"/>
          <w:lang w:bidi="hi-IN"/>
        </w:rPr>
        <w:t>‘</w:t>
      </w:r>
      <w:r w:rsidRPr="004304A9">
        <w:rPr>
          <w:rFonts w:ascii="NewDelhi" w:hAnsi="NewDelhi" w:cs="Mangal"/>
          <w:sz w:val="32"/>
          <w:szCs w:val="32"/>
          <w:lang w:bidi="hi-IN"/>
        </w:rPr>
        <w:t>&lt;+ ladYi okys lans'kokgdksa us /kS;Z fd;kA</w:t>
      </w:r>
      <w:r w:rsidR="001827D5" w:rsidRPr="004304A9">
        <w:rPr>
          <w:rFonts w:ascii="NewDelhi" w:hAnsi="NewDelhi" w:cs="Mangal"/>
          <w:sz w:val="32"/>
          <w:szCs w:val="32"/>
          <w:lang w:bidi="hi-IN"/>
        </w:rPr>
        <w:t xml:space="preserve">** </w:t>
      </w:r>
      <w:r w:rsidR="001827D5" w:rsidRPr="004304A9">
        <w:rPr>
          <w:rFonts w:ascii="NewDelhi" w:hAnsi="NewDelhi" w:cs="Mangal"/>
          <w:sz w:val="28"/>
          <w:szCs w:val="28"/>
          <w:lang w:bidi="hi-IN"/>
        </w:rPr>
        <w:t>¼</w:t>
      </w:r>
      <w:r w:rsidR="007C4FDE" w:rsidRPr="004304A9">
        <w:rPr>
          <w:rFonts w:ascii="NewDelhi" w:hAnsi="NewDelhi" w:cs="Mangal"/>
          <w:sz w:val="28"/>
          <w:szCs w:val="28"/>
          <w:lang w:bidi="hi-IN"/>
        </w:rPr>
        <w:t>lwjrqy vgd+kQ%</w:t>
      </w:r>
      <w:r w:rsidRPr="004304A9">
        <w:rPr>
          <w:rFonts w:ascii="NewDelhi" w:hAnsi="NewDelhi" w:cs="Mangal"/>
          <w:sz w:val="28"/>
          <w:szCs w:val="28"/>
          <w:lang w:bidi="hi-IN"/>
        </w:rPr>
        <w:t>35½</w:t>
      </w:r>
    </w:p>
    <w:p w:rsidR="00D21B2E" w:rsidRPr="004304A9" w:rsidRDefault="006713D6" w:rsidP="00723594">
      <w:pPr>
        <w:bidi w:val="0"/>
        <w:spacing w:after="120" w:line="380" w:lineRule="exact"/>
        <w:jc w:val="both"/>
        <w:rPr>
          <w:rFonts w:ascii="NewDelhi" w:hAnsi="NewDelhi" w:cs="Mangal"/>
          <w:sz w:val="32"/>
          <w:szCs w:val="32"/>
          <w:lang w:bidi="hi-IN"/>
        </w:rPr>
      </w:pPr>
      <w:r w:rsidRPr="004304A9">
        <w:rPr>
          <w:rFonts w:ascii="NewDelhi" w:hAnsi="NewDelhi" w:cs="Mangal"/>
          <w:sz w:val="32"/>
          <w:szCs w:val="32"/>
          <w:lang w:bidi="hi-IN"/>
        </w:rPr>
        <w:t>vkSj</w:t>
      </w:r>
      <w:r w:rsidR="007C4FDE" w:rsidRPr="004304A9">
        <w:rPr>
          <w:rFonts w:ascii="NewDelhi" w:hAnsi="NewDelhi" w:cs="Mangal"/>
          <w:sz w:val="32"/>
          <w:szCs w:val="32"/>
          <w:lang w:bidi="hi-IN"/>
        </w:rPr>
        <w:t xml:space="preserve"> vYykg rvkyk us </w:t>
      </w:r>
      <w:r w:rsidR="008D3DF5" w:rsidRPr="004304A9">
        <w:rPr>
          <w:rFonts w:ascii="NewDelhi" w:hAnsi="NewDelhi" w:cs="Mangal"/>
          <w:sz w:val="32"/>
          <w:szCs w:val="32"/>
          <w:lang w:bidi="hi-IN"/>
        </w:rPr>
        <w:t>Q+jek;k</w:t>
      </w:r>
      <w:r w:rsidR="00D21B2E" w:rsidRPr="004304A9">
        <w:rPr>
          <w:rFonts w:ascii="NewDelhi" w:hAnsi="NewDelhi" w:cs="Mangal"/>
          <w:sz w:val="32"/>
          <w:szCs w:val="32"/>
          <w:lang w:bidi="hi-IN"/>
        </w:rPr>
        <w:t>%</w:t>
      </w:r>
    </w:p>
    <w:p w:rsidR="00D21B2E" w:rsidRPr="004304A9" w:rsidRDefault="000C13F8" w:rsidP="00C275AC">
      <w:pPr>
        <w:spacing w:after="120" w:line="204" w:lineRule="auto"/>
        <w:ind w:left="284" w:right="284"/>
        <w:jc w:val="both"/>
        <w:rPr>
          <w:rFonts w:ascii="NewDelhi" w:hAnsi="NewDelhi" w:cs="KFGQPC Uthman Taha Naskh"/>
          <w:sz w:val="28"/>
          <w:szCs w:val="28"/>
          <w:rtl/>
        </w:rPr>
      </w:pPr>
      <w:r w:rsidRPr="004304A9">
        <w:rPr>
          <w:rFonts w:ascii="NewDelhi" w:eastAsia="Calibri" w:hAnsi="NewDelhi" w:cs="QCF_BSML"/>
          <w:sz w:val="28"/>
          <w:szCs w:val="28"/>
          <w:rtl/>
          <w:lang w:eastAsia="en-US"/>
        </w:rPr>
        <w:t>ﭽ</w:t>
      </w:r>
      <w:r w:rsidRPr="004304A9">
        <w:rPr>
          <w:rFonts w:ascii="NewDelhi" w:eastAsia="Calibri" w:hAnsi="NewDelhi" w:cs="QCF_P076"/>
          <w:sz w:val="28"/>
          <w:szCs w:val="28"/>
          <w:rtl/>
          <w:lang w:eastAsia="en-US"/>
        </w:rPr>
        <w:t>ﯪ  ﯫ  ﯬ  ﯭ   ﯮ  ﯯ  ﯰ  ﯱ  ﯲ  ﯳ</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21B2E" w:rsidRPr="004304A9" w:rsidRDefault="007C4FDE" w:rsidP="00C275AC">
      <w:pPr>
        <w:bidi w:val="0"/>
        <w:spacing w:after="120" w:line="360" w:lineRule="exact"/>
        <w:ind w:left="284" w:right="284"/>
        <w:jc w:val="both"/>
        <w:rPr>
          <w:rFonts w:ascii="NewDelhi" w:hAnsi="NewDelhi" w:cs="Mangal"/>
          <w:sz w:val="32"/>
          <w:szCs w:val="32"/>
          <w:lang w:bidi="hi-IN"/>
        </w:rPr>
      </w:pPr>
      <w:r w:rsidRPr="004304A9">
        <w:rPr>
          <w:sz w:val="32"/>
          <w:szCs w:val="32"/>
        </w:rPr>
        <w:t>“</w:t>
      </w:r>
      <w:r w:rsidR="00D21B2E" w:rsidRPr="004304A9">
        <w:rPr>
          <w:rFonts w:ascii="NewDelhi" w:hAnsi="NewDelhi" w:cs="Mangal"/>
          <w:sz w:val="32"/>
          <w:szCs w:val="32"/>
          <w:lang w:bidi="hi-IN"/>
        </w:rPr>
        <w:t>,s bZeku okyks! /kS;Z djks] lgu'khyrk ls dke yks] tes jgks vkSj vYykg ls Mjrs jgks]</w:t>
      </w:r>
      <w:r w:rsidR="001827D5" w:rsidRPr="004304A9">
        <w:rPr>
          <w:rFonts w:ascii="NewDelhi" w:hAnsi="NewDelhi" w:cs="Mangal"/>
          <w:sz w:val="32"/>
          <w:szCs w:val="32"/>
          <w:lang w:bidi="hi-IN"/>
        </w:rPr>
        <w:t xml:space="preserve"> </w:t>
      </w:r>
      <w:r w:rsidR="00D21B2E" w:rsidRPr="004304A9">
        <w:rPr>
          <w:rFonts w:ascii="NewDelhi" w:hAnsi="NewDelhi" w:cs="Mangal"/>
          <w:sz w:val="32"/>
          <w:szCs w:val="32"/>
          <w:lang w:bidi="hi-IN"/>
        </w:rPr>
        <w:t xml:space="preserve">rkfd rqEgsa lQyrk izkIr gksA** </w:t>
      </w:r>
      <w:r w:rsidR="00D21B2E" w:rsidRPr="004304A9">
        <w:rPr>
          <w:rFonts w:ascii="NewDelhi" w:hAnsi="NewDelhi" w:cs="Mangal"/>
          <w:sz w:val="28"/>
          <w:szCs w:val="28"/>
          <w:lang w:bidi="hi-IN"/>
        </w:rPr>
        <w:t>¼lwjr</w:t>
      </w:r>
      <w:r w:rsidR="00BF7BE8" w:rsidRPr="004304A9">
        <w:rPr>
          <w:rFonts w:ascii="NewDelhi" w:hAnsi="NewDelhi" w:cs="Mangal"/>
          <w:sz w:val="28"/>
          <w:szCs w:val="28"/>
          <w:lang w:bidi="hi-IN"/>
        </w:rPr>
        <w:t>q</w:t>
      </w:r>
      <w:r w:rsidR="00D21B2E" w:rsidRPr="004304A9">
        <w:rPr>
          <w:rFonts w:ascii="NewDelhi" w:hAnsi="NewDelhi" w:cs="Mangal"/>
          <w:sz w:val="28"/>
          <w:szCs w:val="28"/>
          <w:lang w:bidi="hi-IN"/>
        </w:rPr>
        <w:t xml:space="preserve"> vky</w:t>
      </w:r>
      <w:r w:rsidR="00857474" w:rsidRPr="004304A9">
        <w:rPr>
          <w:rFonts w:ascii="NewDelhi" w:hAnsi="NewDelhi" w:cs="Mangal"/>
          <w:sz w:val="28"/>
          <w:szCs w:val="28"/>
          <w:lang w:bidi="hi-IN"/>
        </w:rPr>
        <w:t>s</w:t>
      </w:r>
      <w:r w:rsidR="00D21B2E" w:rsidRPr="004304A9">
        <w:rPr>
          <w:rFonts w:ascii="NewDelhi" w:hAnsi="NewDelhi" w:cs="Mangal"/>
          <w:sz w:val="28"/>
          <w:szCs w:val="28"/>
          <w:lang w:bidi="hi-IN"/>
        </w:rPr>
        <w:t xml:space="preserve"> be</w:t>
      </w:r>
      <w:r w:rsidR="00857474" w:rsidRPr="004304A9">
        <w:rPr>
          <w:rFonts w:ascii="NewDelhi" w:hAnsi="NewDelhi" w:cs="Mangal"/>
          <w:sz w:val="28"/>
          <w:szCs w:val="28"/>
          <w:lang w:bidi="hi-IN"/>
        </w:rPr>
        <w:t>j</w:t>
      </w:r>
      <w:r w:rsidRPr="004304A9">
        <w:rPr>
          <w:rFonts w:ascii="NewDelhi" w:hAnsi="NewDelhi" w:cs="Mangal"/>
          <w:sz w:val="28"/>
          <w:szCs w:val="28"/>
          <w:lang w:bidi="hi-IN"/>
        </w:rPr>
        <w:t>ku%200½</w:t>
      </w:r>
    </w:p>
    <w:p w:rsidR="00D21B2E" w:rsidRPr="004304A9" w:rsidRDefault="00D21B2E" w:rsidP="00AB41E8">
      <w:pPr>
        <w:bidi w:val="0"/>
        <w:spacing w:after="120" w:line="374" w:lineRule="exact"/>
        <w:jc w:val="both"/>
        <w:rPr>
          <w:rFonts w:ascii="NewDelhi" w:hAnsi="NewDelhi" w:cs="Traditional Arabic"/>
          <w:spacing w:val="-4"/>
          <w:sz w:val="32"/>
          <w:szCs w:val="32"/>
        </w:rPr>
      </w:pPr>
      <w:r w:rsidRPr="004304A9">
        <w:rPr>
          <w:rFonts w:ascii="NewDelhi" w:hAnsi="NewDelhi" w:cs="Mangal"/>
          <w:spacing w:val="-3"/>
          <w:sz w:val="32"/>
          <w:szCs w:val="32"/>
          <w:lang w:bidi="hi-IN"/>
        </w:rPr>
        <w:t>bl bZ'oj</w:t>
      </w:r>
      <w:r w:rsidR="006C305D" w:rsidRPr="004304A9">
        <w:rPr>
          <w:rFonts w:ascii="NewDelhi" w:hAnsi="NewDelhi" w:cs="Mangal"/>
          <w:spacing w:val="-3"/>
          <w:sz w:val="32"/>
          <w:szCs w:val="32"/>
          <w:lang w:bidi="hi-IN"/>
        </w:rPr>
        <w:t>h; rjhd+s dk ikyu djrs gq,] eSa</w:t>
      </w:r>
      <w:r w:rsidRPr="004304A9">
        <w:rPr>
          <w:rFonts w:ascii="NewDelhi" w:hAnsi="NewDelhi" w:cs="Mangal"/>
          <w:spacing w:val="-3"/>
          <w:sz w:val="32"/>
          <w:szCs w:val="32"/>
          <w:lang w:bidi="hi-IN"/>
        </w:rPr>
        <w:t xml:space="preserve">us iSxacj </w:t>
      </w:r>
      <w:r w:rsidR="00C275AC" w:rsidRPr="004304A9">
        <w:rPr>
          <w:rFonts w:ascii="NewDelhi" w:hAnsi="NewDelhi" w:cs="Mangal"/>
          <w:spacing w:val="-3"/>
          <w:sz w:val="32"/>
          <w:szCs w:val="32"/>
          <w:lang w:bidi="hi-IN"/>
        </w:rPr>
        <w:sym w:font="AGA Arabesque" w:char="F072"/>
      </w:r>
      <w:r w:rsidRPr="004304A9">
        <w:rPr>
          <w:rFonts w:ascii="NewDelhi" w:hAnsi="NewDelhi" w:cs="Mangal"/>
          <w:sz w:val="32"/>
          <w:szCs w:val="32"/>
          <w:lang w:bidi="hi-IN"/>
        </w:rPr>
        <w:t xml:space="preserve"> dh lqUur ls </w:t>
      </w:r>
      <w:r w:rsidRPr="00AB41E8">
        <w:rPr>
          <w:rFonts w:ascii="NewDelhi" w:hAnsi="NewDelhi" w:cs="Mangal"/>
          <w:sz w:val="32"/>
          <w:szCs w:val="32"/>
          <w:lang w:bidi="hi-IN"/>
        </w:rPr>
        <w:t xml:space="preserve">ekxZn'kZu izkIr djrs gq, vkSj vYykg dh fdrkc ls </w:t>
      </w:r>
      <w:r w:rsidR="000C13F8" w:rsidRPr="00AB41E8">
        <w:rPr>
          <w:rFonts w:ascii="NewDelhi" w:hAnsi="NewDelhi" w:cs="Mangal"/>
          <w:sz w:val="32"/>
          <w:szCs w:val="32"/>
          <w:lang w:bidi="hi-IN"/>
        </w:rPr>
        <w:t>Kku</w:t>
      </w:r>
      <w:r w:rsidRPr="00AB41E8">
        <w:rPr>
          <w:rFonts w:ascii="NewDelhi" w:hAnsi="NewDelhi" w:cs="Mangal"/>
          <w:sz w:val="32"/>
          <w:szCs w:val="32"/>
          <w:lang w:bidi="hi-IN"/>
        </w:rPr>
        <w:t xml:space="preserve"> gkfly</w:t>
      </w:r>
      <w:r w:rsidRPr="004304A9">
        <w:rPr>
          <w:rFonts w:ascii="NewDelhi" w:hAnsi="NewDelhi" w:cs="Mangal"/>
          <w:spacing w:val="-4"/>
          <w:sz w:val="32"/>
          <w:szCs w:val="32"/>
          <w:lang w:bidi="hi-IN"/>
        </w:rPr>
        <w:t xml:space="preserve"> djrs gq, vYykg ds jkLrs dh rjQ yksxksa dks</w:t>
      </w:r>
      <w:r w:rsidRPr="004304A9">
        <w:rPr>
          <w:rFonts w:ascii="NewDelhi" w:hAnsi="NewDelhi" w:cs="Mangal"/>
          <w:spacing w:val="-2"/>
          <w:sz w:val="32"/>
          <w:szCs w:val="32"/>
          <w:lang w:bidi="hi-IN"/>
        </w:rPr>
        <w:t xml:space="preserve"> vkeaf=r djus ds fy,</w:t>
      </w:r>
      <w:r w:rsidR="00903C53" w:rsidRPr="004304A9">
        <w:rPr>
          <w:rFonts w:ascii="NewDelhi" w:hAnsi="NewDelhi" w:cs="Mangal"/>
          <w:spacing w:val="-2"/>
          <w:sz w:val="32"/>
          <w:szCs w:val="32"/>
          <w:lang w:bidi="hi-IN"/>
        </w:rPr>
        <w:t xml:space="preserve"> </w:t>
      </w:r>
      <w:r w:rsidRPr="004304A9">
        <w:rPr>
          <w:rFonts w:ascii="NewDelhi" w:hAnsi="NewDelhi" w:cs="Mangal"/>
          <w:spacing w:val="-2"/>
          <w:sz w:val="32"/>
          <w:szCs w:val="32"/>
          <w:lang w:bidi="hi-IN"/>
        </w:rPr>
        <w:t>;g iqLrd fy[kh gS] ftl</w:t>
      </w:r>
      <w:r w:rsidR="00083461" w:rsidRPr="004304A9">
        <w:rPr>
          <w:rFonts w:ascii="NewDelhi" w:hAnsi="NewDelhi" w:cs="Mangal"/>
          <w:spacing w:val="-2"/>
          <w:sz w:val="32"/>
          <w:szCs w:val="32"/>
          <w:lang w:bidi="hi-IN"/>
        </w:rPr>
        <w:t xml:space="preserve"> </w:t>
      </w:r>
      <w:r w:rsidRPr="004304A9">
        <w:rPr>
          <w:rFonts w:ascii="NewDelhi" w:hAnsi="NewDelhi" w:cs="Mangal"/>
          <w:spacing w:val="-2"/>
          <w:sz w:val="32"/>
          <w:szCs w:val="32"/>
          <w:lang w:bidi="hi-IN"/>
        </w:rPr>
        <w:t>esa la{ksi ds lkFk</w:t>
      </w:r>
      <w:r w:rsidR="006C305D" w:rsidRPr="004304A9">
        <w:rPr>
          <w:rFonts w:ascii="NewDelhi" w:hAnsi="NewDelhi" w:cs="Mangal"/>
          <w:sz w:val="32"/>
          <w:szCs w:val="32"/>
          <w:lang w:bidi="hi-IN"/>
        </w:rPr>
        <w:t xml:space="preserve"> </w:t>
      </w:r>
      <w:r w:rsidR="006C305D" w:rsidRPr="004304A9">
        <w:rPr>
          <w:rFonts w:ascii="NewDelhi" w:hAnsi="NewDelhi" w:cs="Mangal"/>
          <w:spacing w:val="-4"/>
          <w:sz w:val="32"/>
          <w:szCs w:val="32"/>
          <w:lang w:bidi="hi-IN"/>
        </w:rPr>
        <w:t>eSa</w:t>
      </w:r>
      <w:r w:rsidRPr="004304A9">
        <w:rPr>
          <w:rFonts w:ascii="NewDelhi" w:hAnsi="NewDelhi" w:cs="Mangal"/>
          <w:spacing w:val="-4"/>
          <w:sz w:val="32"/>
          <w:szCs w:val="32"/>
          <w:lang w:bidi="hi-IN"/>
        </w:rPr>
        <w:t>us cz</w:t>
      </w:r>
      <w:r w:rsidR="00AB41E8">
        <w:rPr>
          <w:rFonts w:ascii="NewDelhi" w:hAnsi="NewDelhi" w:cs="Mangal"/>
          <w:spacing w:val="-4"/>
          <w:sz w:val="32"/>
          <w:szCs w:val="32"/>
          <w:lang w:bidi="hi-IN"/>
        </w:rPr>
        <w:t>º</w:t>
      </w:r>
      <w:r w:rsidRPr="004304A9">
        <w:rPr>
          <w:rFonts w:ascii="NewDelhi" w:hAnsi="NewDelhi" w:cs="Mangal"/>
          <w:spacing w:val="-4"/>
          <w:sz w:val="32"/>
          <w:szCs w:val="32"/>
          <w:lang w:bidi="hi-IN"/>
        </w:rPr>
        <w:t xml:space="preserve">ek.M dh jpuk] </w:t>
      </w:r>
      <w:r w:rsidRPr="004304A9">
        <w:rPr>
          <w:rFonts w:ascii="NewDelhi" w:hAnsi="NewDelhi" w:cs="Mangal"/>
          <w:spacing w:val="-4"/>
          <w:sz w:val="32"/>
          <w:szCs w:val="32"/>
          <w:lang w:bidi="hi-IN"/>
        </w:rPr>
        <w:lastRenderedPageBreak/>
        <w:t>euq"; dh jpuk vkSj mldk lEeku] mldh</w:t>
      </w:r>
      <w:r w:rsidRPr="004304A9">
        <w:rPr>
          <w:rFonts w:ascii="NewDelhi" w:hAnsi="NewDelhi" w:cs="Mangal"/>
          <w:sz w:val="32"/>
          <w:szCs w:val="32"/>
          <w:lang w:bidi="hi-IN"/>
        </w:rPr>
        <w:t xml:space="preserve"> </w:t>
      </w:r>
      <w:r w:rsidR="00AB41E8">
        <w:rPr>
          <w:rFonts w:ascii="NewDelhi" w:hAnsi="NewDelhi" w:cs="Mangal"/>
          <w:spacing w:val="-4"/>
          <w:sz w:val="32"/>
          <w:szCs w:val="32"/>
          <w:lang w:bidi="hi-IN"/>
        </w:rPr>
        <w:t xml:space="preserve">rjQ lans"Vkvksa ds Hksts </w:t>
      </w:r>
      <w:r w:rsidR="00AB41E8" w:rsidRPr="00AB41E8">
        <w:rPr>
          <w:rFonts w:ascii="NewDelhi" w:hAnsi="NewDelhi" w:cs="Mangal"/>
          <w:sz w:val="32"/>
          <w:szCs w:val="32"/>
          <w:lang w:bidi="hi-IN"/>
        </w:rPr>
        <w:t>tkus</w:t>
      </w:r>
      <w:r w:rsidR="00903C53" w:rsidRPr="00AB41E8">
        <w:rPr>
          <w:rFonts w:ascii="NewDelhi" w:hAnsi="NewDelhi" w:cs="Mangal"/>
          <w:sz w:val="32"/>
          <w:szCs w:val="32"/>
          <w:lang w:bidi="hi-IN"/>
        </w:rPr>
        <w:t xml:space="preserve"> vkSj</w:t>
      </w:r>
      <w:r w:rsidRPr="00AB41E8">
        <w:rPr>
          <w:rFonts w:ascii="NewDelhi" w:hAnsi="NewDelhi" w:cs="Mangal"/>
          <w:sz w:val="32"/>
          <w:szCs w:val="32"/>
          <w:lang w:bidi="hi-IN"/>
        </w:rPr>
        <w:t xml:space="preserve"> fiNys /kekZsa dh fLFkfr;ksa dks Li"V</w:t>
      </w:r>
      <w:r w:rsidR="00903C53" w:rsidRPr="00AB41E8">
        <w:rPr>
          <w:rFonts w:ascii="NewDelhi" w:hAnsi="NewDelhi" w:cs="Mangal"/>
          <w:sz w:val="32"/>
          <w:szCs w:val="32"/>
          <w:lang w:bidi="hi-IN"/>
        </w:rPr>
        <w:t xml:space="preserve"> </w:t>
      </w:r>
      <w:r w:rsidR="00E109DE" w:rsidRPr="00AB41E8">
        <w:rPr>
          <w:rFonts w:ascii="NewDelhi" w:hAnsi="NewDelhi" w:cs="Mangal"/>
          <w:sz w:val="32"/>
          <w:szCs w:val="32"/>
          <w:lang w:bidi="hi-IN"/>
        </w:rPr>
        <w:t>fd;k gSA fQj eSa</w:t>
      </w:r>
      <w:r w:rsidRPr="00AB41E8">
        <w:rPr>
          <w:rFonts w:ascii="NewDelhi" w:hAnsi="NewDelhi" w:cs="Mangal"/>
          <w:sz w:val="32"/>
          <w:szCs w:val="32"/>
          <w:lang w:bidi="hi-IN"/>
        </w:rPr>
        <w:t>us bLyke</w:t>
      </w:r>
      <w:r w:rsidRPr="004304A9">
        <w:rPr>
          <w:rFonts w:ascii="NewDelhi" w:hAnsi="NewDelhi" w:cs="Mangal"/>
          <w:spacing w:val="-4"/>
          <w:sz w:val="32"/>
          <w:szCs w:val="32"/>
          <w:lang w:bidi="hi-IN"/>
        </w:rPr>
        <w:t xml:space="preserve"> dk vFkZ vkS</w:t>
      </w:r>
      <w:r w:rsidR="00903C53" w:rsidRPr="004304A9">
        <w:rPr>
          <w:rFonts w:ascii="NewDelhi" w:hAnsi="NewDelhi" w:cs="Mangal"/>
          <w:spacing w:val="-4"/>
          <w:sz w:val="32"/>
          <w:szCs w:val="32"/>
          <w:lang w:bidi="hi-IN"/>
        </w:rPr>
        <w:t>j</w:t>
      </w:r>
      <w:r w:rsidRPr="004304A9">
        <w:rPr>
          <w:rFonts w:ascii="NewDelhi" w:hAnsi="NewDelhi" w:cs="Mangal"/>
          <w:spacing w:val="-4"/>
          <w:sz w:val="32"/>
          <w:szCs w:val="32"/>
          <w:lang w:bidi="hi-IN"/>
        </w:rPr>
        <w:t xml:space="preserve"> mlds LraHkksa dk ifjp; izLrqr fd;k gSA vr% tks O;fDr ekxZn'kZu pkgrk gS rks ;s ml</w:t>
      </w:r>
      <w:r w:rsidR="00083461" w:rsidRPr="004304A9">
        <w:rPr>
          <w:rFonts w:ascii="NewDelhi" w:hAnsi="NewDelhi" w:cs="Mangal"/>
          <w:spacing w:val="-4"/>
          <w:sz w:val="32"/>
          <w:szCs w:val="32"/>
          <w:lang w:bidi="hi-IN"/>
        </w:rPr>
        <w:t xml:space="preserve"> </w:t>
      </w:r>
      <w:r w:rsidRPr="004304A9">
        <w:rPr>
          <w:rFonts w:ascii="NewDelhi" w:hAnsi="NewDelhi" w:cs="Mangal"/>
          <w:spacing w:val="-4"/>
          <w:sz w:val="32"/>
          <w:szCs w:val="32"/>
          <w:lang w:bidi="hi-IN"/>
        </w:rPr>
        <w:t>ds izek.k ml</w:t>
      </w:r>
      <w:r w:rsidR="00083461" w:rsidRPr="004304A9">
        <w:rPr>
          <w:rFonts w:ascii="NewDelhi" w:hAnsi="NewDelhi" w:cs="Mangal"/>
          <w:spacing w:val="-4"/>
          <w:sz w:val="32"/>
          <w:szCs w:val="32"/>
          <w:lang w:bidi="hi-IN"/>
        </w:rPr>
        <w:t xml:space="preserve"> </w:t>
      </w:r>
      <w:r w:rsidRPr="004304A9">
        <w:rPr>
          <w:rFonts w:ascii="NewDelhi" w:hAnsi="NewDelhi" w:cs="Mangal"/>
          <w:spacing w:val="-4"/>
          <w:sz w:val="32"/>
          <w:szCs w:val="32"/>
          <w:lang w:bidi="hi-IN"/>
        </w:rPr>
        <w:t xml:space="preserve">ds lkeus gSa] vkSj tks O;fDr </w:t>
      </w:r>
      <w:r w:rsidR="00AB41E8">
        <w:rPr>
          <w:rFonts w:ascii="NewDelhi" w:hAnsi="NewDelhi" w:cs="Mangal"/>
          <w:spacing w:val="-4"/>
          <w:sz w:val="32"/>
          <w:szCs w:val="32"/>
          <w:lang w:bidi="hi-IN"/>
        </w:rPr>
        <w:t>futkr</w:t>
      </w:r>
      <w:r w:rsidR="00E109DE" w:rsidRPr="004304A9">
        <w:rPr>
          <w:rFonts w:ascii="NewDelhi" w:hAnsi="NewDelhi" w:cs="Mangal"/>
          <w:spacing w:val="-4"/>
          <w:sz w:val="32"/>
          <w:szCs w:val="32"/>
          <w:lang w:bidi="hi-IN"/>
        </w:rPr>
        <w:t xml:space="preserve"> izkIr djuk pkgrk gS rks eSa</w:t>
      </w:r>
      <w:r w:rsidRPr="004304A9">
        <w:rPr>
          <w:rFonts w:ascii="NewDelhi" w:hAnsi="NewDelhi" w:cs="Mangal"/>
          <w:spacing w:val="-4"/>
          <w:sz w:val="32"/>
          <w:szCs w:val="32"/>
          <w:lang w:bidi="hi-IN"/>
        </w:rPr>
        <w:t>uss mlds ekxZ dks mlds fy, Li"V dj fn;k gSA tks O;fDr bZ'</w:t>
      </w:r>
      <w:r w:rsidR="00083461" w:rsidRPr="004304A9">
        <w:rPr>
          <w:rFonts w:ascii="NewDelhi" w:hAnsi="NewDelhi" w:cs="Mangal"/>
          <w:spacing w:val="-4"/>
          <w:sz w:val="32"/>
          <w:szCs w:val="32"/>
          <w:lang w:bidi="hi-IN"/>
        </w:rPr>
        <w:t>knwrksa] la</w:t>
      </w:r>
      <w:r w:rsidRPr="004304A9">
        <w:rPr>
          <w:rFonts w:ascii="NewDelhi" w:hAnsi="NewDelhi" w:cs="Mangal"/>
          <w:spacing w:val="-4"/>
          <w:sz w:val="32"/>
          <w:szCs w:val="32"/>
          <w:lang w:bidi="hi-IN"/>
        </w:rPr>
        <w:t xml:space="preserve">ns"Vkvksa vkSj </w:t>
      </w:r>
      <w:r w:rsidR="00AB41E8">
        <w:rPr>
          <w:rFonts w:ascii="NewDelhi" w:hAnsi="NewDelhi" w:cs="Mangal"/>
          <w:spacing w:val="-4"/>
          <w:sz w:val="32"/>
          <w:szCs w:val="32"/>
          <w:lang w:bidi="hi-IN"/>
        </w:rPr>
        <w:t>lq/kkjdksa dk ix ikyu djuk pkgrk gS</w:t>
      </w:r>
      <w:r w:rsidRPr="004304A9">
        <w:rPr>
          <w:rFonts w:ascii="NewDelhi" w:hAnsi="NewDelhi" w:cs="Mangal"/>
          <w:spacing w:val="-4"/>
          <w:sz w:val="32"/>
          <w:szCs w:val="32"/>
          <w:lang w:bidi="hi-IN"/>
        </w:rPr>
        <w:t xml:space="preserve"> rks ;s mudk jkLrk gSA tks O;fDr ml</w:t>
      </w:r>
      <w:r w:rsidR="00083461" w:rsidRPr="004304A9">
        <w:rPr>
          <w:rFonts w:ascii="NewDelhi" w:hAnsi="NewDelhi" w:cs="Mangal"/>
          <w:spacing w:val="-4"/>
          <w:sz w:val="32"/>
          <w:szCs w:val="32"/>
          <w:lang w:bidi="hi-IN"/>
        </w:rPr>
        <w:t xml:space="preserve"> </w:t>
      </w:r>
      <w:r w:rsidRPr="004304A9">
        <w:rPr>
          <w:rFonts w:ascii="NewDelhi" w:hAnsi="NewDelhi" w:cs="Mangal"/>
          <w:sz w:val="32"/>
          <w:szCs w:val="32"/>
          <w:lang w:bidi="hi-IN"/>
        </w:rPr>
        <w:t>ls mis{kk vkSj foeq[krk izdV djrk gS] rks mlus vius vki</w:t>
      </w:r>
      <w:r w:rsidR="00083461" w:rsidRPr="004304A9">
        <w:rPr>
          <w:rFonts w:ascii="NewDelhi" w:hAnsi="NewDelhi" w:cs="Mangal"/>
          <w:sz w:val="32"/>
          <w:szCs w:val="32"/>
          <w:lang w:bidi="hi-IN"/>
        </w:rPr>
        <w:t xml:space="preserve"> </w:t>
      </w:r>
      <w:r w:rsidRPr="004304A9">
        <w:rPr>
          <w:rFonts w:ascii="NewDelhi" w:hAnsi="NewDelhi" w:cs="Mangal"/>
          <w:sz w:val="32"/>
          <w:szCs w:val="32"/>
          <w:lang w:bidi="hi-IN"/>
        </w:rPr>
        <w:t>dks csod+wQ</w:t>
      </w:r>
      <w:r w:rsidR="00AB41E8">
        <w:rPr>
          <w:rFonts w:ascii="NewDelhi" w:hAnsi="NewDelhi" w:cs="Mangal"/>
          <w:sz w:val="32"/>
          <w:szCs w:val="32"/>
          <w:lang w:bidi="hi-IN"/>
        </w:rPr>
        <w:t>+</w:t>
      </w:r>
      <w:r w:rsidRPr="004304A9">
        <w:rPr>
          <w:rFonts w:ascii="NewDelhi" w:hAnsi="NewDelhi" w:cs="Mangal"/>
          <w:spacing w:val="-4"/>
          <w:sz w:val="32"/>
          <w:szCs w:val="32"/>
          <w:lang w:bidi="hi-IN"/>
        </w:rPr>
        <w:t xml:space="preserve"> cuk;k vkSj xqejkgh ds jkLrs ij pykA </w:t>
      </w:r>
    </w:p>
    <w:p w:rsidR="00D21B2E" w:rsidRPr="004304A9" w:rsidRDefault="00D21B2E" w:rsidP="00C275AC">
      <w:pPr>
        <w:bidi w:val="0"/>
        <w:spacing w:after="120" w:line="374" w:lineRule="exact"/>
        <w:jc w:val="both"/>
        <w:rPr>
          <w:rFonts w:ascii="NewDelhi" w:hAnsi="NewDelhi"/>
          <w:spacing w:val="-6"/>
          <w:sz w:val="32"/>
          <w:szCs w:val="32"/>
        </w:rPr>
      </w:pPr>
      <w:r w:rsidRPr="004304A9">
        <w:rPr>
          <w:rFonts w:ascii="NewDelhi" w:hAnsi="NewDelhi"/>
          <w:spacing w:val="-2"/>
          <w:sz w:val="32"/>
          <w:szCs w:val="32"/>
        </w:rPr>
        <w:t>;g rF; gS fd izR;sd /keZ ds vuq;k;h</w:t>
      </w:r>
      <w:r w:rsidR="00903C53" w:rsidRPr="004304A9">
        <w:rPr>
          <w:rFonts w:ascii="NewDelhi" w:hAnsi="NewDelhi"/>
          <w:spacing w:val="-2"/>
          <w:sz w:val="32"/>
          <w:szCs w:val="32"/>
        </w:rPr>
        <w:t>]</w:t>
      </w:r>
      <w:r w:rsidRPr="004304A9">
        <w:rPr>
          <w:rFonts w:ascii="NewDelhi" w:hAnsi="NewDelhi"/>
          <w:spacing w:val="-2"/>
          <w:sz w:val="32"/>
          <w:szCs w:val="32"/>
        </w:rPr>
        <w:t xml:space="preserve"> yksxksa dks vius /keZ dh vksj</w:t>
      </w:r>
      <w:r w:rsidRPr="004304A9">
        <w:rPr>
          <w:rFonts w:ascii="NewDelhi" w:hAnsi="NewDelhi"/>
          <w:sz w:val="32"/>
          <w:szCs w:val="32"/>
        </w:rPr>
        <w:t xml:space="preserve"> cqykrs vkSj vkeaf=r djrs gS</w:t>
      </w:r>
      <w:r w:rsidR="00903C53" w:rsidRPr="004304A9">
        <w:rPr>
          <w:rFonts w:ascii="NewDelhi" w:hAnsi="NewDelhi"/>
          <w:sz w:val="32"/>
          <w:szCs w:val="32"/>
        </w:rPr>
        <w:t>a</w:t>
      </w:r>
      <w:r w:rsidRPr="004304A9">
        <w:rPr>
          <w:rFonts w:ascii="NewDelhi" w:hAnsi="NewDelhi"/>
          <w:sz w:val="32"/>
          <w:szCs w:val="32"/>
        </w:rPr>
        <w:t xml:space="preserve">] vkSj ;g ekU;rk j[krs gSa fd lPpkbZ dsoy mlh ds vanj gS mlds vykok esa </w:t>
      </w:r>
      <w:r w:rsidR="00903C53" w:rsidRPr="004304A9">
        <w:rPr>
          <w:rFonts w:ascii="NewDelhi" w:hAnsi="NewDelhi"/>
          <w:sz w:val="32"/>
          <w:szCs w:val="32"/>
        </w:rPr>
        <w:t>ugha gSA</w:t>
      </w:r>
      <w:r w:rsidRPr="004304A9">
        <w:rPr>
          <w:rFonts w:ascii="NewDelhi" w:hAnsi="NewDelhi"/>
          <w:sz w:val="32"/>
          <w:szCs w:val="32"/>
        </w:rPr>
        <w:t xml:space="preserve"> rFkk izR;sd vkLFkk </w:t>
      </w:r>
      <w:r w:rsidRPr="00D735BF">
        <w:rPr>
          <w:rFonts w:ascii="NewDelhi" w:hAnsi="NewDelhi"/>
          <w:spacing w:val="-4"/>
          <w:sz w:val="32"/>
          <w:szCs w:val="32"/>
        </w:rPr>
        <w:t>ds vuq;k;h</w:t>
      </w:r>
      <w:r w:rsidR="00D2611F" w:rsidRPr="00D735BF">
        <w:rPr>
          <w:rFonts w:ascii="NewDelhi" w:hAnsi="NewDelhi"/>
          <w:spacing w:val="-4"/>
          <w:sz w:val="32"/>
          <w:szCs w:val="32"/>
        </w:rPr>
        <w:t>]</w:t>
      </w:r>
      <w:r w:rsidRPr="00D735BF">
        <w:rPr>
          <w:rFonts w:ascii="NewDelhi" w:hAnsi="NewDelhi"/>
          <w:spacing w:val="-4"/>
          <w:sz w:val="32"/>
          <w:szCs w:val="32"/>
        </w:rPr>
        <w:t xml:space="preserve"> yksxksa dks vius vd+hnk o fl)kar ds izL</w:t>
      </w:r>
      <w:r w:rsidR="00083461" w:rsidRPr="00D735BF">
        <w:rPr>
          <w:rFonts w:ascii="NewDelhi" w:hAnsi="NewDelhi"/>
          <w:spacing w:val="-4"/>
          <w:sz w:val="32"/>
          <w:szCs w:val="32"/>
        </w:rPr>
        <w:t>rqr</w:t>
      </w:r>
      <w:r w:rsidRPr="00D735BF">
        <w:rPr>
          <w:rFonts w:ascii="NewDelhi" w:hAnsi="NewDelhi"/>
          <w:spacing w:val="-4"/>
          <w:sz w:val="32"/>
          <w:szCs w:val="32"/>
        </w:rPr>
        <w:t>drkZ dk ikyu</w:t>
      </w:r>
      <w:r w:rsidRPr="004304A9">
        <w:rPr>
          <w:rFonts w:ascii="NewDelhi" w:hAnsi="NewDelhi"/>
          <w:sz w:val="32"/>
          <w:szCs w:val="32"/>
        </w:rPr>
        <w:t xml:space="preserve"> </w:t>
      </w:r>
      <w:r w:rsidRPr="004304A9">
        <w:rPr>
          <w:rFonts w:ascii="NewDelhi" w:hAnsi="NewDelhi"/>
          <w:spacing w:val="-6"/>
          <w:sz w:val="32"/>
          <w:szCs w:val="32"/>
        </w:rPr>
        <w:t xml:space="preserve">djus vkSj vius </w:t>
      </w:r>
      <w:r w:rsidRPr="00AB41E8">
        <w:rPr>
          <w:rFonts w:ascii="NewDelhi" w:hAnsi="NewDelhi"/>
          <w:spacing w:val="-4"/>
          <w:sz w:val="32"/>
          <w:szCs w:val="32"/>
        </w:rPr>
        <w:t>ekxZ ds usrk dk</w:t>
      </w:r>
      <w:r w:rsidRPr="004304A9">
        <w:rPr>
          <w:rFonts w:ascii="NewDelhi" w:hAnsi="NewDelhi"/>
          <w:spacing w:val="-6"/>
          <w:sz w:val="32"/>
          <w:szCs w:val="32"/>
        </w:rPr>
        <w:t xml:space="preserve"> lEeku djus dk </w:t>
      </w:r>
      <w:r w:rsidRPr="00AB41E8">
        <w:rPr>
          <w:rFonts w:ascii="NewDelhi" w:hAnsi="NewDelhi"/>
          <w:spacing w:val="-4"/>
          <w:sz w:val="32"/>
          <w:szCs w:val="32"/>
        </w:rPr>
        <w:t>vgok</w:t>
      </w:r>
      <w:r w:rsidRPr="004304A9">
        <w:rPr>
          <w:rFonts w:ascii="NewDelhi" w:hAnsi="NewDelhi"/>
          <w:spacing w:val="-6"/>
          <w:sz w:val="32"/>
          <w:szCs w:val="32"/>
        </w:rPr>
        <w:t>u djrs gSaA</w:t>
      </w:r>
    </w:p>
    <w:p w:rsidR="00D21B2E" w:rsidRPr="004304A9" w:rsidRDefault="00D21B2E" w:rsidP="00C275AC">
      <w:pPr>
        <w:bidi w:val="0"/>
        <w:spacing w:after="120" w:line="374" w:lineRule="exact"/>
        <w:jc w:val="both"/>
        <w:rPr>
          <w:rFonts w:ascii="NewDelhi" w:hAnsi="NewDelhi"/>
          <w:sz w:val="32"/>
          <w:szCs w:val="32"/>
        </w:rPr>
      </w:pPr>
      <w:r w:rsidRPr="004304A9">
        <w:rPr>
          <w:rFonts w:ascii="NewDelhi" w:hAnsi="NewDelhi"/>
          <w:spacing w:val="-5"/>
          <w:sz w:val="32"/>
          <w:szCs w:val="32"/>
        </w:rPr>
        <w:t>ijarq eqlyeku vius jkLrs ;k fopkj/kkjk dk i</w:t>
      </w:r>
      <w:r w:rsidRPr="00D735BF">
        <w:rPr>
          <w:rFonts w:ascii="NewDelhi" w:hAnsi="NewDelhi"/>
          <w:spacing w:val="-2"/>
          <w:sz w:val="32"/>
          <w:szCs w:val="32"/>
        </w:rPr>
        <w:t>k</w:t>
      </w:r>
      <w:r w:rsidR="00E109DE" w:rsidRPr="004304A9">
        <w:rPr>
          <w:rFonts w:ascii="NewDelhi" w:hAnsi="NewDelhi"/>
          <w:spacing w:val="-5"/>
          <w:sz w:val="32"/>
          <w:szCs w:val="32"/>
        </w:rPr>
        <w:t>yu djus dk v</w:t>
      </w:r>
      <w:r w:rsidR="00E109DE" w:rsidRPr="00D735BF">
        <w:rPr>
          <w:rFonts w:ascii="NewDelhi" w:hAnsi="NewDelhi"/>
          <w:spacing w:val="-2"/>
          <w:sz w:val="32"/>
          <w:szCs w:val="32"/>
        </w:rPr>
        <w:t>k</w:t>
      </w:r>
      <w:r w:rsidR="00E109DE" w:rsidRPr="004304A9">
        <w:rPr>
          <w:rFonts w:ascii="NewDelhi" w:hAnsi="NewDelhi"/>
          <w:spacing w:val="-5"/>
          <w:sz w:val="32"/>
          <w:szCs w:val="32"/>
        </w:rPr>
        <w:t>ea=.k</w:t>
      </w:r>
      <w:r w:rsidR="00E109DE" w:rsidRPr="004304A9">
        <w:rPr>
          <w:rFonts w:ascii="NewDelhi" w:hAnsi="NewDelhi"/>
          <w:sz w:val="32"/>
          <w:szCs w:val="32"/>
        </w:rPr>
        <w:t xml:space="preserve"> ugha nsrk gS</w:t>
      </w:r>
      <w:r w:rsidRPr="004304A9">
        <w:rPr>
          <w:rFonts w:ascii="NewDelhi" w:hAnsi="NewDelhi"/>
          <w:sz w:val="32"/>
          <w:szCs w:val="32"/>
        </w:rPr>
        <w:t>( D;ksafd mldk dksbZ fof'k"V jkLrk ;k fopkj</w:t>
      </w:r>
      <w:r w:rsidRPr="004304A9">
        <w:rPr>
          <w:rFonts w:ascii="NewDelhi" w:hAnsi="NewDelhi"/>
          <w:spacing w:val="-3"/>
          <w:sz w:val="32"/>
          <w:szCs w:val="32"/>
        </w:rPr>
        <w:t>/kkjk ugha gS] cfYd okLro esa mldk /keZ vYykg dk og /keZ gS ftls</w:t>
      </w:r>
      <w:r w:rsidRPr="004304A9">
        <w:rPr>
          <w:rFonts w:ascii="NewDelhi" w:hAnsi="NewDelhi"/>
          <w:sz w:val="32"/>
          <w:szCs w:val="32"/>
        </w:rPr>
        <w:t xml:space="preserve"> mlus vius fy, ilan dj f</w:t>
      </w:r>
      <w:r w:rsidR="00E109DE" w:rsidRPr="004304A9">
        <w:rPr>
          <w:rFonts w:ascii="NewDelhi" w:hAnsi="NewDelhi"/>
          <w:sz w:val="32"/>
          <w:szCs w:val="32"/>
        </w:rPr>
        <w:t>y;k gSA</w:t>
      </w:r>
      <w:r w:rsidR="00A731E1" w:rsidRPr="004304A9">
        <w:rPr>
          <w:rFonts w:ascii="NewDelhi" w:hAnsi="NewDelhi"/>
          <w:sz w:val="32"/>
          <w:szCs w:val="32"/>
        </w:rPr>
        <w:t xml:space="preserve"> vYykg rvkyk dk Q</w:t>
      </w:r>
      <w:r w:rsidR="00083461" w:rsidRPr="004304A9">
        <w:rPr>
          <w:rFonts w:ascii="NewDelhi" w:hAnsi="NewDelhi"/>
          <w:sz w:val="32"/>
          <w:szCs w:val="32"/>
        </w:rPr>
        <w:t>+</w:t>
      </w:r>
      <w:r w:rsidR="00A731E1" w:rsidRPr="004304A9">
        <w:rPr>
          <w:rFonts w:ascii="NewDelhi" w:hAnsi="NewDelhi"/>
          <w:sz w:val="32"/>
          <w:szCs w:val="32"/>
        </w:rPr>
        <w:t>jeku gS</w:t>
      </w:r>
      <w:r w:rsidRPr="004304A9">
        <w:rPr>
          <w:rFonts w:ascii="NewDelhi" w:hAnsi="NewDelhi"/>
          <w:sz w:val="32"/>
          <w:szCs w:val="32"/>
        </w:rPr>
        <w:t>%</w:t>
      </w:r>
    </w:p>
    <w:p w:rsidR="00FE50AB" w:rsidRPr="004304A9" w:rsidRDefault="00FE50AB" w:rsidP="004C6BB3">
      <w:pPr>
        <w:spacing w:after="120"/>
        <w:jc w:val="center"/>
        <w:rPr>
          <w:rFonts w:ascii="NewDelhi" w:hAnsi="NewDelhi" w:cs="AL-Mohanad Bold"/>
          <w:b/>
          <w:bCs/>
          <w:spacing w:val="6"/>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052"/>
          <w:sz w:val="28"/>
          <w:szCs w:val="28"/>
          <w:rtl/>
          <w:lang w:eastAsia="en-US"/>
        </w:rPr>
        <w:t xml:space="preserve">ﭸ  ﭹ  ﭺ   ﭻ  ﭼﭽ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21B2E" w:rsidRPr="004304A9" w:rsidRDefault="00903C53" w:rsidP="00857474">
      <w:pPr>
        <w:bidi w:val="0"/>
        <w:spacing w:after="120" w:line="374" w:lineRule="exact"/>
        <w:ind w:left="284" w:right="284"/>
        <w:jc w:val="both"/>
        <w:rPr>
          <w:rFonts w:ascii="NewDelhi" w:hAnsi="NewDelhi" w:cs="AL-Mohanad Bold"/>
          <w:spacing w:val="6"/>
          <w:sz w:val="28"/>
          <w:szCs w:val="28"/>
        </w:rPr>
      </w:pPr>
      <w:r w:rsidRPr="004304A9">
        <w:rPr>
          <w:rFonts w:ascii="NewDelhi" w:hAnsi="NewDelhi" w:cs="AL-Mohanad Bold"/>
          <w:spacing w:val="6"/>
          <w:sz w:val="32"/>
          <w:szCs w:val="32"/>
        </w:rPr>
        <w:t>^^</w:t>
      </w:r>
      <w:r w:rsidR="00D21B2E" w:rsidRPr="004304A9">
        <w:rPr>
          <w:rFonts w:ascii="NewDelhi" w:hAnsi="NewDelhi" w:cs="AL-Mohanad Bold"/>
          <w:spacing w:val="6"/>
          <w:sz w:val="32"/>
          <w:szCs w:val="32"/>
        </w:rPr>
        <w:t>fu%lUnsg vYykg ds fudV /keZ bLyke gh gSA</w:t>
      </w:r>
      <w:r w:rsidRPr="004304A9">
        <w:rPr>
          <w:rFonts w:ascii="NewDelhi" w:hAnsi="NewDelhi" w:cs="AL-Mohanad Bold"/>
          <w:spacing w:val="6"/>
          <w:sz w:val="32"/>
          <w:szCs w:val="32"/>
        </w:rPr>
        <w:t>**</w:t>
      </w:r>
      <w:r w:rsidR="00D21B2E" w:rsidRPr="004304A9">
        <w:rPr>
          <w:rFonts w:ascii="NewDelhi" w:hAnsi="NewDelhi" w:cs="AL-Mohanad Bold"/>
          <w:b/>
          <w:bCs/>
          <w:spacing w:val="6"/>
          <w:sz w:val="32"/>
          <w:szCs w:val="32"/>
        </w:rPr>
        <w:t xml:space="preserve"> </w:t>
      </w:r>
      <w:r w:rsidR="00E87F4D" w:rsidRPr="004304A9">
        <w:rPr>
          <w:rFonts w:ascii="NewDelhi" w:hAnsi="NewDelhi" w:cs="AL-Mohanad Bold"/>
          <w:spacing w:val="6"/>
          <w:sz w:val="28"/>
          <w:szCs w:val="28"/>
        </w:rPr>
        <w:t>¼lwjr</w:t>
      </w:r>
      <w:r w:rsidR="00BF7BE8" w:rsidRPr="004304A9">
        <w:rPr>
          <w:rFonts w:ascii="NewDelhi" w:hAnsi="NewDelhi" w:cs="AL-Mohanad Bold"/>
          <w:spacing w:val="6"/>
          <w:sz w:val="28"/>
          <w:szCs w:val="28"/>
        </w:rPr>
        <w:t>q</w:t>
      </w:r>
      <w:r w:rsidR="00E87F4D" w:rsidRPr="004304A9">
        <w:rPr>
          <w:rFonts w:ascii="NewDelhi" w:hAnsi="NewDelhi" w:cs="AL-Mohanad Bold"/>
          <w:spacing w:val="6"/>
          <w:sz w:val="28"/>
          <w:szCs w:val="28"/>
        </w:rPr>
        <w:t xml:space="preserve"> vky</w:t>
      </w:r>
      <w:r w:rsidR="00083461" w:rsidRPr="004304A9">
        <w:rPr>
          <w:rFonts w:ascii="NewDelhi" w:hAnsi="NewDelhi" w:cs="AL-Mohanad Bold"/>
          <w:spacing w:val="6"/>
          <w:sz w:val="28"/>
          <w:szCs w:val="28"/>
        </w:rPr>
        <w:t>s</w:t>
      </w:r>
      <w:r w:rsidR="00E87F4D" w:rsidRPr="004304A9">
        <w:rPr>
          <w:rFonts w:ascii="NewDelhi" w:hAnsi="NewDelhi" w:cs="AL-Mohanad Bold"/>
          <w:spacing w:val="6"/>
          <w:sz w:val="28"/>
          <w:szCs w:val="28"/>
        </w:rPr>
        <w:t xml:space="preserve"> </w:t>
      </w:r>
      <w:r w:rsidR="00083461" w:rsidRPr="004304A9">
        <w:rPr>
          <w:rFonts w:ascii="NewDelhi" w:hAnsi="NewDelhi" w:cs="AL-Mohanad Bold"/>
          <w:spacing w:val="6"/>
          <w:sz w:val="28"/>
          <w:szCs w:val="28"/>
        </w:rPr>
        <w:t>bej</w:t>
      </w:r>
      <w:r w:rsidR="00E87F4D" w:rsidRPr="004304A9">
        <w:rPr>
          <w:rFonts w:ascii="NewDelhi" w:hAnsi="NewDelhi" w:cs="AL-Mohanad Bold"/>
          <w:spacing w:val="6"/>
          <w:sz w:val="28"/>
          <w:szCs w:val="28"/>
        </w:rPr>
        <w:t>ku%19½</w:t>
      </w:r>
    </w:p>
    <w:p w:rsidR="00D21B2E" w:rsidRPr="004304A9" w:rsidRDefault="00D2611F" w:rsidP="00C275AC">
      <w:pPr>
        <w:bidi w:val="0"/>
        <w:spacing w:after="120" w:line="374" w:lineRule="exact"/>
        <w:jc w:val="both"/>
        <w:rPr>
          <w:rFonts w:ascii="NewDelhi" w:hAnsi="NewDelhi" w:cs="AL-Mohanad Bold"/>
          <w:sz w:val="32"/>
          <w:szCs w:val="32"/>
        </w:rPr>
      </w:pPr>
      <w:r w:rsidRPr="004304A9">
        <w:rPr>
          <w:rFonts w:ascii="NewDelhi" w:hAnsi="NewDelhi" w:cs="AL-Mohanad Bold"/>
          <w:spacing w:val="4"/>
          <w:sz w:val="32"/>
          <w:szCs w:val="32"/>
        </w:rPr>
        <w:t xml:space="preserve">rFkk og fdlh euq"; ds lEeku </w:t>
      </w:r>
      <w:r w:rsidR="00D21B2E" w:rsidRPr="004304A9">
        <w:rPr>
          <w:rFonts w:ascii="NewDelhi" w:hAnsi="NewDelhi" w:cs="AL-Mohanad Bold"/>
          <w:spacing w:val="4"/>
          <w:sz w:val="32"/>
          <w:szCs w:val="32"/>
        </w:rPr>
        <w:t>ds fy, vkeaf=r ugha djrk gS]</w:t>
      </w:r>
      <w:r w:rsidR="00D21B2E" w:rsidRPr="004304A9">
        <w:rPr>
          <w:rFonts w:ascii="NewDelhi" w:hAnsi="NewDelhi" w:cs="AL-Mohanad Bold"/>
          <w:spacing w:val="6"/>
          <w:sz w:val="32"/>
          <w:szCs w:val="32"/>
        </w:rPr>
        <w:t xml:space="preserve"> D</w:t>
      </w:r>
      <w:r w:rsidR="00D21B2E" w:rsidRPr="004304A9">
        <w:rPr>
          <w:rFonts w:ascii="NewDelhi" w:hAnsi="NewDelhi" w:cs="AL-Mohanad Bold"/>
          <w:sz w:val="32"/>
          <w:szCs w:val="32"/>
        </w:rPr>
        <w:t>;ksafd vYykg ds /keZ esa lHkh euq"; leku vkSj cjkcj gS</w:t>
      </w:r>
      <w:r w:rsidR="00903C53" w:rsidRPr="004304A9">
        <w:rPr>
          <w:rFonts w:ascii="NewDelhi" w:hAnsi="NewDelhi" w:cs="AL-Mohanad Bold"/>
          <w:sz w:val="32"/>
          <w:szCs w:val="32"/>
        </w:rPr>
        <w:t>a]</w:t>
      </w:r>
      <w:r w:rsidR="00D21B2E" w:rsidRPr="004304A9">
        <w:rPr>
          <w:rFonts w:ascii="NewDelhi" w:hAnsi="NewDelhi" w:cs="AL-Mohanad Bold"/>
          <w:sz w:val="32"/>
          <w:szCs w:val="32"/>
        </w:rPr>
        <w:t xml:space="preserve"> muds</w:t>
      </w:r>
      <w:r w:rsidR="00D21B2E" w:rsidRPr="004304A9">
        <w:rPr>
          <w:rFonts w:ascii="NewDelhi" w:hAnsi="NewDelhi" w:cs="AL-Mohanad Bold"/>
          <w:spacing w:val="6"/>
          <w:sz w:val="32"/>
          <w:szCs w:val="32"/>
        </w:rPr>
        <w:t xml:space="preserve"> </w:t>
      </w:r>
      <w:r w:rsidR="00D21B2E" w:rsidRPr="004304A9">
        <w:rPr>
          <w:rFonts w:ascii="NewDelhi" w:hAnsi="NewDelhi" w:cs="AL-Mohanad Bold"/>
          <w:sz w:val="32"/>
          <w:szCs w:val="32"/>
        </w:rPr>
        <w:t>chp ek= rD+ok</w:t>
      </w:r>
      <w:r w:rsidR="00903C53" w:rsidRPr="004304A9">
        <w:rPr>
          <w:rFonts w:ascii="NewDelhi" w:hAnsi="NewDelhi" w:cs="AL-Mohanad Bold"/>
          <w:sz w:val="32"/>
          <w:szCs w:val="32"/>
        </w:rPr>
        <w:t xml:space="preserve"> dh otg ls varj gSA</w:t>
      </w:r>
      <w:r w:rsidR="00D21B2E" w:rsidRPr="004304A9">
        <w:rPr>
          <w:rFonts w:ascii="NewDelhi" w:hAnsi="NewDelhi" w:cs="AL-Mohanad Bold"/>
          <w:sz w:val="32"/>
          <w:szCs w:val="32"/>
        </w:rPr>
        <w:t xml:space="preserve"> cfYd og yksxksa</w:t>
      </w:r>
      <w:r w:rsidR="00D21B2E" w:rsidRPr="004304A9">
        <w:rPr>
          <w:rFonts w:ascii="NewDelhi" w:hAnsi="NewDelhi" w:cs="AL-Mohanad Bold"/>
          <w:spacing w:val="6"/>
          <w:sz w:val="32"/>
          <w:szCs w:val="32"/>
        </w:rPr>
        <w:t xml:space="preserve"> </w:t>
      </w:r>
      <w:r w:rsidR="00D21B2E" w:rsidRPr="004304A9">
        <w:rPr>
          <w:rFonts w:ascii="NewDelhi" w:hAnsi="NewDelhi" w:cs="AL-Mohanad Bold"/>
          <w:sz w:val="32"/>
          <w:szCs w:val="32"/>
        </w:rPr>
        <w:t xml:space="preserve">dks bl ckr </w:t>
      </w:r>
      <w:r w:rsidR="00D21B2E" w:rsidRPr="004304A9">
        <w:rPr>
          <w:rFonts w:ascii="NewDelhi" w:hAnsi="NewDelhi" w:cs="AL-Mohanad Bold"/>
          <w:sz w:val="32"/>
          <w:szCs w:val="32"/>
        </w:rPr>
        <w:lastRenderedPageBreak/>
        <w:t>ds fy, vkeaf=r djrk gS fd</w:t>
      </w:r>
      <w:r w:rsidR="00903C53" w:rsidRPr="004304A9">
        <w:rPr>
          <w:rFonts w:ascii="NewDelhi" w:hAnsi="NewDelhi" w:cs="AL-Mohanad Bold"/>
          <w:sz w:val="32"/>
          <w:szCs w:val="32"/>
        </w:rPr>
        <w:t xml:space="preserve"> </w:t>
      </w:r>
      <w:r w:rsidR="00D21B2E" w:rsidRPr="004304A9">
        <w:rPr>
          <w:rFonts w:ascii="NewDelhi" w:hAnsi="NewDelhi" w:cs="AL-Mohanad Bold"/>
          <w:sz w:val="32"/>
          <w:szCs w:val="32"/>
        </w:rPr>
        <w:t xml:space="preserve">os vius ikyugkj ds </w:t>
      </w:r>
      <w:r w:rsidR="00D21B2E" w:rsidRPr="004304A9">
        <w:rPr>
          <w:rFonts w:ascii="NewDelhi" w:hAnsi="NewDelhi" w:cs="AL-Mohanad Bold"/>
          <w:spacing w:val="-4"/>
          <w:sz w:val="32"/>
          <w:szCs w:val="32"/>
        </w:rPr>
        <w:t>jkLrs ij pysa] mlds iSxacjksa ij bZeku yk,a] vkSj mldh ml 'kjhvr dk ikyu djsa</w:t>
      </w:r>
      <w:r w:rsidR="00D21B2E" w:rsidRPr="004304A9">
        <w:rPr>
          <w:rFonts w:ascii="NewDelhi" w:hAnsi="NewDelhi" w:cs="AL-Mohanad Bold"/>
          <w:sz w:val="32"/>
          <w:szCs w:val="32"/>
        </w:rPr>
        <w:t xml:space="preserve"> ftls mlus vius vafre </w:t>
      </w:r>
      <w:r w:rsidR="000C13F8" w:rsidRPr="004304A9">
        <w:rPr>
          <w:rFonts w:ascii="NewDelhi" w:hAnsi="NewDelhi" w:cs="AL-Mohanad Bold"/>
          <w:sz w:val="32"/>
          <w:szCs w:val="32"/>
        </w:rPr>
        <w:t>iSx+Ecj</w:t>
      </w:r>
      <w:r w:rsidR="00083461" w:rsidRPr="004304A9">
        <w:rPr>
          <w:rFonts w:ascii="NewDelhi" w:hAnsi="NewDelhi" w:cs="AL-Mohanad Bold"/>
          <w:sz w:val="32"/>
          <w:szCs w:val="32"/>
        </w:rPr>
        <w:t xml:space="preserve"> eqgEen </w:t>
      </w:r>
      <w:r w:rsidR="00C275AC" w:rsidRPr="004304A9">
        <w:rPr>
          <w:rFonts w:ascii="NewDelhi" w:hAnsi="NewDelhi" w:cs="AL-Mohanad Bold"/>
          <w:sz w:val="32"/>
          <w:szCs w:val="32"/>
        </w:rPr>
        <w:sym w:font="AGA Arabesque" w:char="F072"/>
      </w:r>
      <w:r w:rsidR="00D21B2E" w:rsidRPr="004304A9">
        <w:rPr>
          <w:rFonts w:ascii="NewDelhi" w:hAnsi="NewDelhi" w:cs="AL-Mohanad Bold"/>
          <w:sz w:val="32"/>
          <w:szCs w:val="32"/>
        </w:rPr>
        <w:t xml:space="preserve"> ij vorfjr fd;k gS vkSj vki</w:t>
      </w:r>
      <w:r w:rsidR="00083461" w:rsidRPr="004304A9">
        <w:rPr>
          <w:rFonts w:ascii="NewDelhi" w:hAnsi="NewDelhi" w:cs="AL-Mohanad Bold"/>
          <w:sz w:val="32"/>
          <w:szCs w:val="32"/>
        </w:rPr>
        <w:t xml:space="preserve"> </w:t>
      </w:r>
      <w:r w:rsidR="00D21B2E" w:rsidRPr="004304A9">
        <w:rPr>
          <w:rFonts w:ascii="NewDelhi" w:hAnsi="NewDelhi" w:cs="AL-Mohanad Bold"/>
          <w:sz w:val="32"/>
          <w:szCs w:val="32"/>
        </w:rPr>
        <w:t>dks lHkh yksxksa esa mldk izpkj djus dk vkns'k fn;k gSA</w:t>
      </w:r>
    </w:p>
    <w:p w:rsidR="00D21B2E" w:rsidRPr="004304A9" w:rsidRDefault="008C739B" w:rsidP="00AB41E8">
      <w:pPr>
        <w:bidi w:val="0"/>
        <w:spacing w:after="120" w:line="390" w:lineRule="exact"/>
        <w:jc w:val="both"/>
        <w:rPr>
          <w:rFonts w:ascii="NewDelhi" w:hAnsi="NewDelhi" w:cs="AL-Mohanad Bold"/>
          <w:spacing w:val="-2"/>
          <w:sz w:val="32"/>
          <w:szCs w:val="32"/>
        </w:rPr>
      </w:pPr>
      <w:r w:rsidRPr="004304A9">
        <w:rPr>
          <w:rFonts w:ascii="NewDelhi" w:hAnsi="NewDelhi" w:cs="AL-Mohanad Bold"/>
          <w:sz w:val="32"/>
          <w:szCs w:val="32"/>
        </w:rPr>
        <w:t>vr% eSa</w:t>
      </w:r>
      <w:r w:rsidR="00D21B2E" w:rsidRPr="004304A9">
        <w:rPr>
          <w:rFonts w:ascii="NewDelhi" w:hAnsi="NewDelhi" w:cs="AL-Mohanad Bold"/>
          <w:sz w:val="32"/>
          <w:szCs w:val="32"/>
        </w:rPr>
        <w:t xml:space="preserve">us bl iqLrd dks vYykg ds ml /keZ dh vksj vkea=.k nsus </w:t>
      </w:r>
      <w:r w:rsidR="00D21B2E" w:rsidRPr="004304A9">
        <w:rPr>
          <w:rFonts w:ascii="NewDelhi" w:hAnsi="NewDelhi" w:cs="AL-Mohanad Bold"/>
          <w:spacing w:val="-4"/>
          <w:sz w:val="32"/>
          <w:szCs w:val="32"/>
        </w:rPr>
        <w:t>ds fy, fy[kk gS ftls mlus vius fy, ilan dj fy;k gS] vkSj ftlds</w:t>
      </w:r>
      <w:r w:rsidR="00D21B2E" w:rsidRPr="004304A9">
        <w:rPr>
          <w:rFonts w:ascii="NewDelhi" w:hAnsi="NewDelhi" w:cs="AL-Mohanad Bold"/>
          <w:sz w:val="32"/>
          <w:szCs w:val="32"/>
        </w:rPr>
        <w:t xml:space="preserve"> lkFk vius vafre lans"Vk dks vorfjr fd;k gS] rFkk ml O;fDr ds </w:t>
      </w:r>
      <w:r w:rsidR="00D21B2E" w:rsidRPr="004304A9">
        <w:rPr>
          <w:rFonts w:ascii="NewDelhi" w:hAnsi="NewDelhi" w:cs="AL-Mohanad Bold"/>
          <w:spacing w:val="-4"/>
          <w:sz w:val="32"/>
          <w:szCs w:val="32"/>
        </w:rPr>
        <w:t>fy, ekxZn'kZu gS tks ekxZn'kZu dk bPNqd gS vkSj ml O</w:t>
      </w:r>
      <w:r w:rsidR="00903C53" w:rsidRPr="004304A9">
        <w:rPr>
          <w:rFonts w:ascii="NewDelhi" w:hAnsi="NewDelhi" w:cs="AL-Mohanad Bold"/>
          <w:spacing w:val="-4"/>
          <w:sz w:val="32"/>
          <w:szCs w:val="32"/>
        </w:rPr>
        <w:t>;fDr ds fy,</w:t>
      </w:r>
      <w:r w:rsidR="00083461" w:rsidRPr="004304A9">
        <w:rPr>
          <w:rFonts w:ascii="NewDelhi" w:hAnsi="NewDelhi" w:cs="AL-Mohanad Bold"/>
          <w:sz w:val="32"/>
          <w:szCs w:val="32"/>
        </w:rPr>
        <w:t xml:space="preserve"> iFk&amp;</w:t>
      </w:r>
      <w:r w:rsidR="00903C53" w:rsidRPr="004304A9">
        <w:rPr>
          <w:rFonts w:ascii="NewDelhi" w:hAnsi="NewDelhi" w:cs="AL-Mohanad Bold"/>
          <w:sz w:val="32"/>
          <w:szCs w:val="32"/>
        </w:rPr>
        <w:t>izn'kZd gS tks lkS</w:t>
      </w:r>
      <w:r w:rsidR="00D21B2E" w:rsidRPr="004304A9">
        <w:rPr>
          <w:rFonts w:ascii="NewDelhi" w:hAnsi="NewDelhi" w:cs="AL-Mohanad Bold"/>
          <w:sz w:val="32"/>
          <w:szCs w:val="32"/>
        </w:rPr>
        <w:t xml:space="preserve">HkkX; dk vfHkyk"kh gSA vYykg dh d+le dksbZ Hkh O;fDr bl /keZ ds vykok dgha Hkh vlyh [kq'kh ugha ik ldrk] </w:t>
      </w:r>
      <w:r w:rsidR="00D21B2E" w:rsidRPr="004304A9">
        <w:rPr>
          <w:rFonts w:ascii="NewDelhi" w:hAnsi="NewDelhi" w:cs="AL-Mohanad Bold"/>
          <w:spacing w:val="-4"/>
          <w:sz w:val="32"/>
          <w:szCs w:val="32"/>
        </w:rPr>
        <w:t>rFkk fdlh Hkh O;fDr dks pSu o 'kkafr ugha fey ldrh flok; bl</w:t>
      </w:r>
      <w:r w:rsidR="00744A2F" w:rsidRPr="004304A9">
        <w:rPr>
          <w:rFonts w:ascii="NewDelhi" w:hAnsi="NewDelhi" w:cs="AL-Mohanad Bold"/>
          <w:spacing w:val="-4"/>
          <w:sz w:val="32"/>
          <w:szCs w:val="32"/>
        </w:rPr>
        <w:t xml:space="preserve"> </w:t>
      </w:r>
      <w:r w:rsidR="00D21B2E" w:rsidRPr="004304A9">
        <w:rPr>
          <w:rFonts w:ascii="NewDelhi" w:hAnsi="NewDelhi" w:cs="AL-Mohanad Bold"/>
          <w:spacing w:val="-4"/>
          <w:sz w:val="32"/>
          <w:szCs w:val="32"/>
        </w:rPr>
        <w:t>ds</w:t>
      </w:r>
      <w:r w:rsidR="00D21B2E" w:rsidRPr="004304A9">
        <w:rPr>
          <w:rFonts w:ascii="NewDelhi" w:hAnsi="NewDelhi" w:cs="AL-Mohanad Bold"/>
          <w:spacing w:val="-6"/>
          <w:sz w:val="32"/>
          <w:szCs w:val="32"/>
        </w:rPr>
        <w:t xml:space="preserve"> </w:t>
      </w:r>
      <w:r w:rsidR="00D21B2E" w:rsidRPr="00AB41E8">
        <w:rPr>
          <w:rFonts w:ascii="NewDelhi" w:hAnsi="NewDelhi" w:cs="AL-Mohanad Bold"/>
          <w:spacing w:val="-4"/>
          <w:sz w:val="32"/>
          <w:szCs w:val="32"/>
        </w:rPr>
        <w:t xml:space="preserve">fd og vYykg </w:t>
      </w:r>
      <w:r w:rsidR="00AB41E8">
        <w:rPr>
          <w:rFonts w:ascii="NewDelhi" w:hAnsi="NewDelhi" w:cs="AL-Mohanad Bold"/>
          <w:spacing w:val="-4"/>
          <w:sz w:val="32"/>
          <w:szCs w:val="32"/>
        </w:rPr>
        <w:t>dks</w:t>
      </w:r>
      <w:r w:rsidR="00D21B2E" w:rsidRPr="00AB41E8">
        <w:rPr>
          <w:rFonts w:ascii="NewDelhi" w:hAnsi="NewDelhi" w:cs="AL-Mohanad Bold"/>
          <w:spacing w:val="-4"/>
          <w:sz w:val="32"/>
          <w:szCs w:val="32"/>
        </w:rPr>
        <w:t xml:space="preserve"> viuk iky</w:t>
      </w:r>
      <w:r w:rsidR="00AB41E8" w:rsidRPr="00AB41E8">
        <w:rPr>
          <w:rFonts w:ascii="NewDelhi" w:hAnsi="NewDelhi" w:cs="AL-Mohanad Bold"/>
          <w:spacing w:val="-4"/>
          <w:sz w:val="32"/>
          <w:szCs w:val="32"/>
        </w:rPr>
        <w:t>u</w:t>
      </w:r>
      <w:r w:rsidR="00D21B2E" w:rsidRPr="00AB41E8">
        <w:rPr>
          <w:rFonts w:ascii="NewDelhi" w:hAnsi="NewDelhi" w:cs="AL-Mohanad Bold"/>
          <w:spacing w:val="-4"/>
          <w:sz w:val="32"/>
          <w:szCs w:val="32"/>
        </w:rPr>
        <w:t>gkj ekurs</w:t>
      </w:r>
      <w:r w:rsidR="00D21B2E" w:rsidRPr="004304A9">
        <w:rPr>
          <w:rFonts w:ascii="NewDelhi" w:hAnsi="NewDelhi" w:cs="AL-Mohanad Bold"/>
          <w:spacing w:val="-6"/>
          <w:sz w:val="32"/>
          <w:szCs w:val="32"/>
        </w:rPr>
        <w:t xml:space="preserve"> gq,] eqgEen </w:t>
      </w:r>
      <w:r w:rsidR="00C275AC" w:rsidRPr="004304A9">
        <w:rPr>
          <w:rFonts w:ascii="NewDelhi" w:hAnsi="NewDelhi" w:cs="AL-Mohanad Bold"/>
          <w:spacing w:val="-6"/>
          <w:sz w:val="32"/>
          <w:szCs w:val="32"/>
        </w:rPr>
        <w:sym w:font="AGA Arabesque" w:char="F072"/>
      </w:r>
      <w:r w:rsidR="00D21B2E" w:rsidRPr="004304A9">
        <w:rPr>
          <w:rFonts w:ascii="NewDelhi" w:hAnsi="NewDelhi" w:cs="AL-Mohanad Bold"/>
          <w:sz w:val="32"/>
          <w:szCs w:val="32"/>
        </w:rPr>
        <w:t xml:space="preserve"> </w:t>
      </w:r>
      <w:r w:rsidR="00AB41E8">
        <w:rPr>
          <w:rFonts w:ascii="NewDelhi" w:hAnsi="NewDelhi" w:cs="AL-Mohanad Bold"/>
          <w:sz w:val="32"/>
          <w:szCs w:val="32"/>
        </w:rPr>
        <w:t>dks</w:t>
      </w:r>
      <w:r w:rsidR="00D21B2E" w:rsidRPr="004304A9">
        <w:rPr>
          <w:rFonts w:ascii="NewDelhi" w:hAnsi="NewDelhi" w:cs="AL-Mohanad Bold"/>
          <w:sz w:val="32"/>
          <w:szCs w:val="32"/>
        </w:rPr>
        <w:t xml:space="preserve"> viuk </w:t>
      </w:r>
      <w:r w:rsidR="00AB41E8" w:rsidRPr="00AB41E8">
        <w:rPr>
          <w:rFonts w:ascii="NewDelhi" w:hAnsi="NewDelhi" w:cs="AL-Mohanad Bold"/>
          <w:spacing w:val="-4"/>
          <w:sz w:val="32"/>
          <w:szCs w:val="32"/>
        </w:rPr>
        <w:t xml:space="preserve">jlwy </w:t>
      </w:r>
      <w:r w:rsidR="00D21B2E" w:rsidRPr="00AB41E8">
        <w:rPr>
          <w:rFonts w:ascii="NewDelhi" w:hAnsi="NewDelhi" w:cs="AL-Mohanad Bold"/>
          <w:spacing w:val="-4"/>
          <w:sz w:val="32"/>
          <w:szCs w:val="32"/>
        </w:rPr>
        <w:t xml:space="preserve">ekurs gq, vkSj bLyke dks viuk /keZ ekurs gq, </w:t>
      </w:r>
      <w:r w:rsidR="00903C53" w:rsidRPr="00AB41E8">
        <w:rPr>
          <w:rFonts w:ascii="NewDelhi" w:hAnsi="NewDelhi" w:cs="AL-Mohanad Bold"/>
          <w:spacing w:val="-4"/>
          <w:sz w:val="32"/>
          <w:szCs w:val="32"/>
        </w:rPr>
        <w:t>fo'okl j[ksA</w:t>
      </w:r>
      <w:r w:rsidR="00D21B2E" w:rsidRPr="004304A9">
        <w:rPr>
          <w:rFonts w:ascii="NewDelhi" w:hAnsi="NewDelhi" w:cs="AL-Mohanad Bold"/>
          <w:sz w:val="32"/>
          <w:szCs w:val="32"/>
        </w:rPr>
        <w:t xml:space="preserve"> pquk¡ps &amp;izkphu vkSj orZeku dky esa&amp; bLyke Lohdkj djus okys gt+kjksa yksxksa us bl ckr dh </w:t>
      </w:r>
      <w:r w:rsidR="008A649A" w:rsidRPr="004304A9">
        <w:rPr>
          <w:rFonts w:ascii="NewDelhi" w:hAnsi="NewDelhi" w:cs="AL-Mohanad Bold"/>
          <w:sz w:val="32"/>
          <w:szCs w:val="32"/>
        </w:rPr>
        <w:t>xokgh</w:t>
      </w:r>
      <w:r w:rsidR="00D21B2E" w:rsidRPr="004304A9">
        <w:rPr>
          <w:rFonts w:ascii="NewDelhi" w:hAnsi="NewDelhi" w:cs="AL-Mohanad Bold"/>
          <w:sz w:val="32"/>
          <w:szCs w:val="32"/>
        </w:rPr>
        <w:t xml:space="preserve"> nh gS fd mUgsa okLrfod thou </w:t>
      </w:r>
      <w:r w:rsidR="00D21B2E" w:rsidRPr="00AB41E8">
        <w:rPr>
          <w:rFonts w:ascii="NewDelhi" w:hAnsi="NewDelhi" w:cs="AL-Mohanad Bold"/>
          <w:sz w:val="32"/>
          <w:szCs w:val="32"/>
        </w:rPr>
        <w:t xml:space="preserve">dh igpku bLyke Lohdkjus ds </w:t>
      </w:r>
      <w:r w:rsidR="00083461" w:rsidRPr="00AB41E8">
        <w:rPr>
          <w:rFonts w:ascii="NewDelhi" w:hAnsi="NewDelhi" w:cs="AL-Mohanad Bold"/>
          <w:sz w:val="32"/>
          <w:szCs w:val="32"/>
        </w:rPr>
        <w:t>ckn gqbZ] vkSj mUgksa</w:t>
      </w:r>
      <w:r w:rsidR="00D21B2E" w:rsidRPr="00AB41E8">
        <w:rPr>
          <w:rFonts w:ascii="NewDelhi" w:hAnsi="NewDelhi" w:cs="AL-Mohanad Bold"/>
          <w:sz w:val="32"/>
          <w:szCs w:val="32"/>
        </w:rPr>
        <w:t xml:space="preserve">us [kq'kh o </w:t>
      </w:r>
      <w:r w:rsidR="00D21B2E" w:rsidRPr="00AB41E8">
        <w:rPr>
          <w:rFonts w:ascii="NewDelhi" w:hAnsi="NewDelhi" w:cs="AL-Mohanad Bold"/>
          <w:spacing w:val="-4"/>
          <w:sz w:val="32"/>
          <w:szCs w:val="32"/>
        </w:rPr>
        <w:t>LkkSHkkX; dk Lokn bLyke dh Nk;k</w:t>
      </w:r>
      <w:r w:rsidR="00D9220F" w:rsidRPr="00AB41E8">
        <w:rPr>
          <w:rFonts w:ascii="NewDelhi" w:hAnsi="NewDelhi" w:cs="AL-Mohanad Bold"/>
          <w:spacing w:val="-4"/>
          <w:sz w:val="32"/>
          <w:szCs w:val="32"/>
        </w:rPr>
        <w:t xml:space="preserve"> esa p[kk--</w:t>
      </w:r>
      <w:r w:rsidR="003F2735" w:rsidRPr="00AB41E8">
        <w:rPr>
          <w:rFonts w:ascii="NewDelhi" w:hAnsi="NewDelhi" w:cs="AL-Mohanad Bold"/>
          <w:spacing w:val="-4"/>
          <w:sz w:val="32"/>
          <w:szCs w:val="32"/>
        </w:rPr>
        <w:t xml:space="preserve">- pw¡fd gj euq"; </w:t>
      </w:r>
      <w:r w:rsidR="00083461" w:rsidRPr="00AB41E8">
        <w:rPr>
          <w:rFonts w:ascii="Kruti Dev 010" w:hAnsi="Kruti Dev 010" w:cs="AL-Mohanad Bold"/>
          <w:spacing w:val="-4"/>
          <w:sz w:val="32"/>
          <w:szCs w:val="32"/>
        </w:rPr>
        <w:t>lkS</w:t>
      </w:r>
      <w:r w:rsidR="00D21B2E" w:rsidRPr="00AB41E8">
        <w:rPr>
          <w:rFonts w:ascii="NewDelhi" w:hAnsi="NewDelhi" w:cs="AL-Mohanad Bold"/>
          <w:spacing w:val="-4"/>
          <w:sz w:val="32"/>
          <w:szCs w:val="32"/>
        </w:rPr>
        <w:t>HkkX;</w:t>
      </w:r>
      <w:r w:rsidR="00D21B2E" w:rsidRPr="004304A9">
        <w:rPr>
          <w:rFonts w:ascii="NewDelhi" w:hAnsi="NewDelhi" w:cs="AL-Mohanad Bold"/>
          <w:sz w:val="32"/>
          <w:szCs w:val="32"/>
        </w:rPr>
        <w:t xml:space="preserve"> dk vfHkyk"kh gS] og pS</w:t>
      </w:r>
      <w:r w:rsidR="00AB41E8">
        <w:rPr>
          <w:rFonts w:ascii="NewDelhi" w:hAnsi="NewDelhi" w:cs="AL-Mohanad Bold"/>
          <w:sz w:val="32"/>
          <w:szCs w:val="32"/>
        </w:rPr>
        <w:t>u o 'kkafr ds [kkst esa jgrk gS</w:t>
      </w:r>
      <w:r w:rsidR="00D21B2E" w:rsidRPr="004304A9">
        <w:rPr>
          <w:rFonts w:ascii="NewDelhi" w:hAnsi="NewDelhi" w:cs="AL-Mohanad Bold"/>
          <w:sz w:val="32"/>
          <w:szCs w:val="32"/>
        </w:rPr>
        <w:t xml:space="preserve"> vkSj </w:t>
      </w:r>
      <w:r w:rsidR="00083461" w:rsidRPr="004304A9">
        <w:rPr>
          <w:rFonts w:ascii="NewDelhi" w:hAnsi="NewDelhi" w:cs="AL-Mohanad Bold"/>
          <w:sz w:val="32"/>
          <w:szCs w:val="32"/>
        </w:rPr>
        <w:t xml:space="preserve">lPpkbZ </w:t>
      </w:r>
      <w:r w:rsidR="00083461" w:rsidRPr="00AB41E8">
        <w:rPr>
          <w:rFonts w:ascii="NewDelhi" w:hAnsi="NewDelhi" w:cs="AL-Mohanad Bold"/>
          <w:spacing w:val="-4"/>
          <w:sz w:val="32"/>
          <w:szCs w:val="32"/>
        </w:rPr>
        <w:t>dks &lt;wa&lt;rk gS] blfy, eSa</w:t>
      </w:r>
      <w:r w:rsidR="00D21B2E" w:rsidRPr="00AB41E8">
        <w:rPr>
          <w:rFonts w:ascii="NewDelhi" w:hAnsi="NewDelhi" w:cs="AL-Mohanad Bold"/>
          <w:spacing w:val="-4"/>
          <w:sz w:val="32"/>
          <w:szCs w:val="32"/>
        </w:rPr>
        <w:t>us bl iqLrd dk la</w:t>
      </w:r>
      <w:r w:rsidR="00083461" w:rsidRPr="00AB41E8">
        <w:rPr>
          <w:rFonts w:ascii="NewDelhi" w:hAnsi="NewDelhi" w:cs="AL-Mohanad Bold"/>
          <w:spacing w:val="-4"/>
          <w:sz w:val="32"/>
          <w:szCs w:val="32"/>
        </w:rPr>
        <w:t>dyu fd;k gSA</w:t>
      </w:r>
      <w:r w:rsidR="003F2735" w:rsidRPr="00AB41E8">
        <w:rPr>
          <w:rFonts w:ascii="NewDelhi" w:hAnsi="NewDelhi" w:cs="AL-Mohanad Bold"/>
          <w:spacing w:val="-4"/>
          <w:sz w:val="32"/>
          <w:szCs w:val="32"/>
        </w:rPr>
        <w:t xml:space="preserve"> eSa vYykg</w:t>
      </w:r>
      <w:r w:rsidR="003F2735" w:rsidRPr="004304A9">
        <w:rPr>
          <w:rFonts w:ascii="NewDelhi" w:hAnsi="NewDelhi" w:cs="AL-Mohanad Bold"/>
          <w:sz w:val="32"/>
          <w:szCs w:val="32"/>
        </w:rPr>
        <w:t xml:space="preserve"> ls izkFkZuk</w:t>
      </w:r>
      <w:r w:rsidR="00D21B2E" w:rsidRPr="004304A9">
        <w:rPr>
          <w:rFonts w:ascii="NewDelhi" w:hAnsi="NewDelhi" w:cs="AL-Mohanad Bold"/>
          <w:sz w:val="32"/>
          <w:szCs w:val="32"/>
        </w:rPr>
        <w:t xml:space="preserve"> djrk gw¡ fd o</w:t>
      </w:r>
      <w:r w:rsidR="003F2735" w:rsidRPr="004304A9">
        <w:rPr>
          <w:rFonts w:ascii="NewDelhi" w:hAnsi="NewDelhi" w:cs="AL-Mohanad Bold"/>
          <w:sz w:val="32"/>
          <w:szCs w:val="32"/>
        </w:rPr>
        <w:t>g bl dk;Z dks fo'kq) :i ls vius</w:t>
      </w:r>
      <w:r w:rsidR="00D21B2E" w:rsidRPr="004304A9">
        <w:rPr>
          <w:rFonts w:ascii="NewDelhi" w:hAnsi="NewDelhi" w:cs="AL-Mohanad Bold"/>
          <w:sz w:val="32"/>
          <w:szCs w:val="32"/>
        </w:rPr>
        <w:t xml:space="preserve">s fy,] mlds jkLrs dh rjQ </w:t>
      </w:r>
      <w:r w:rsidR="00D21B2E" w:rsidRPr="004304A9">
        <w:rPr>
          <w:rFonts w:ascii="NewDelhi" w:hAnsi="NewDelhi" w:cs="AL-Mohanad Bold"/>
          <w:spacing w:val="-2"/>
          <w:sz w:val="32"/>
          <w:szCs w:val="32"/>
        </w:rPr>
        <w:t>cqykus</w:t>
      </w:r>
      <w:r w:rsidR="0032361F" w:rsidRPr="004304A9">
        <w:rPr>
          <w:rFonts w:ascii="NewDelhi" w:hAnsi="NewDelhi" w:cs="AL-Mohanad Bold"/>
          <w:spacing w:val="-2"/>
          <w:sz w:val="32"/>
          <w:szCs w:val="32"/>
        </w:rPr>
        <w:t xml:space="preserve"> </w:t>
      </w:r>
      <w:r w:rsidR="00D21B2E" w:rsidRPr="004304A9">
        <w:rPr>
          <w:rFonts w:ascii="NewDelhi" w:hAnsi="NewDelhi" w:cs="AL-Mohanad Bold"/>
          <w:spacing w:val="-2"/>
          <w:sz w:val="32"/>
          <w:szCs w:val="32"/>
        </w:rPr>
        <w:t>okyk cuk,] rFk</w:t>
      </w:r>
      <w:r w:rsidR="00AB41E8">
        <w:rPr>
          <w:rFonts w:ascii="NewDelhi" w:hAnsi="NewDelhi" w:cs="AL-Mohanad Bold"/>
          <w:spacing w:val="-2"/>
          <w:sz w:val="32"/>
          <w:szCs w:val="32"/>
        </w:rPr>
        <w:t>k</w:t>
      </w:r>
      <w:r w:rsidR="00D21B2E" w:rsidRPr="004304A9">
        <w:rPr>
          <w:rFonts w:ascii="NewDelhi" w:hAnsi="NewDelhi" w:cs="AL-Mohanad Bold"/>
          <w:spacing w:val="-2"/>
          <w:sz w:val="32"/>
          <w:szCs w:val="32"/>
        </w:rPr>
        <w:t xml:space="preserve"> mls L</w:t>
      </w:r>
      <w:r w:rsidR="00083461" w:rsidRPr="004304A9">
        <w:rPr>
          <w:rFonts w:ascii="NewDelhi" w:hAnsi="NewDelhi" w:cs="AL-Mohanad Bold"/>
          <w:spacing w:val="-2"/>
          <w:sz w:val="32"/>
          <w:szCs w:val="32"/>
        </w:rPr>
        <w:t xml:space="preserve">ohÑfr iznku </w:t>
      </w:r>
      <w:r w:rsidR="00AB41E8">
        <w:rPr>
          <w:rFonts w:ascii="NewDelhi" w:hAnsi="NewDelhi" w:cs="AL-Mohanad Bold"/>
          <w:spacing w:val="-2"/>
          <w:sz w:val="32"/>
          <w:szCs w:val="32"/>
        </w:rPr>
        <w:t>djs</w:t>
      </w:r>
      <w:r w:rsidR="00083461" w:rsidRPr="004304A9">
        <w:rPr>
          <w:rFonts w:ascii="NewDelhi" w:hAnsi="NewDelhi" w:cs="AL-Mohanad Bold"/>
          <w:spacing w:val="-2"/>
          <w:sz w:val="32"/>
          <w:szCs w:val="32"/>
        </w:rPr>
        <w:t xml:space="preserve"> vkSj mls lRdeZ</w:t>
      </w:r>
      <w:r w:rsidR="00D21B2E" w:rsidRPr="004304A9">
        <w:rPr>
          <w:rFonts w:ascii="NewDelhi" w:hAnsi="NewDelhi" w:cs="AL-Mohanad Bold"/>
          <w:spacing w:val="-2"/>
          <w:sz w:val="32"/>
          <w:szCs w:val="32"/>
        </w:rPr>
        <w:t xml:space="preserve"> esa ls cuk ns tks mlds djus okys dks yksd o ijyksd esa ykHk nsrk gSA</w:t>
      </w:r>
    </w:p>
    <w:p w:rsidR="00D21B2E" w:rsidRPr="00AB41E8" w:rsidRDefault="00083461" w:rsidP="00AB41E8">
      <w:pPr>
        <w:bidi w:val="0"/>
        <w:spacing w:after="120" w:line="380" w:lineRule="exact"/>
        <w:jc w:val="both"/>
        <w:rPr>
          <w:rFonts w:ascii="NewDelhi" w:hAnsi="NewDelhi" w:cs="AL-Mohanad Bold"/>
          <w:sz w:val="32"/>
          <w:szCs w:val="32"/>
        </w:rPr>
      </w:pPr>
      <w:r w:rsidRPr="00AB41E8">
        <w:rPr>
          <w:rFonts w:ascii="NewDelhi" w:hAnsi="NewDelhi" w:cs="AL-Mohanad Bold"/>
          <w:sz w:val="32"/>
          <w:szCs w:val="32"/>
        </w:rPr>
        <w:lastRenderedPageBreak/>
        <w:t>rFkk eSa</w:t>
      </w:r>
      <w:r w:rsidR="00D21B2E" w:rsidRPr="00AB41E8">
        <w:rPr>
          <w:rFonts w:ascii="NewDelhi" w:hAnsi="NewDelhi" w:cs="AL-Mohanad Bold"/>
          <w:sz w:val="32"/>
          <w:szCs w:val="32"/>
        </w:rPr>
        <w:t>us bl iqLrd dks fdlh Hkh Hkk"k</w:t>
      </w:r>
      <w:r w:rsidR="00903C53" w:rsidRPr="00AB41E8">
        <w:rPr>
          <w:rFonts w:ascii="NewDelhi" w:hAnsi="NewDelhi" w:cs="AL-Mohanad Bold"/>
          <w:sz w:val="32"/>
          <w:szCs w:val="32"/>
        </w:rPr>
        <w:t>k</w:t>
      </w:r>
      <w:r w:rsidR="00D21B2E" w:rsidRPr="00AB41E8">
        <w:rPr>
          <w:rFonts w:ascii="NewDelhi" w:hAnsi="NewDelhi" w:cs="AL-Mohanad Bold"/>
          <w:sz w:val="32"/>
          <w:szCs w:val="32"/>
        </w:rPr>
        <w:t xml:space="preserve"> esa </w:t>
      </w:r>
      <w:r w:rsidR="00AB41E8">
        <w:rPr>
          <w:rFonts w:ascii="NewDelhi" w:hAnsi="NewDelhi" w:cs="AL-Mohanad Bold"/>
          <w:sz w:val="32"/>
          <w:szCs w:val="32"/>
        </w:rPr>
        <w:t xml:space="preserve">izdkf’kr </w:t>
      </w:r>
      <w:r w:rsidR="00D21B2E" w:rsidRPr="00AB41E8">
        <w:rPr>
          <w:rFonts w:ascii="NewDelhi" w:hAnsi="NewDelhi" w:cs="AL-Mohanad Bold"/>
          <w:sz w:val="32"/>
          <w:szCs w:val="32"/>
        </w:rPr>
        <w:t xml:space="preserve">djus ;k fdlh </w:t>
      </w:r>
      <w:r w:rsidRPr="00AB41E8">
        <w:rPr>
          <w:rFonts w:ascii="NewDelhi" w:hAnsi="NewDelhi" w:cs="AL-Mohanad Bold"/>
          <w:spacing w:val="-4"/>
          <w:sz w:val="32"/>
          <w:szCs w:val="32"/>
        </w:rPr>
        <w:t>Hk</w:t>
      </w:r>
      <w:r w:rsidR="00D21B2E" w:rsidRPr="00AB41E8">
        <w:rPr>
          <w:rFonts w:ascii="NewDelhi" w:hAnsi="NewDelhi" w:cs="AL-Mohanad Bold"/>
          <w:spacing w:val="-4"/>
          <w:sz w:val="32"/>
          <w:szCs w:val="32"/>
        </w:rPr>
        <w:t>h Hkk"kk esa bldk vuqokn djus dh vuqefr ns nh gS bl 'krZ ds lkFk</w:t>
      </w:r>
      <w:r w:rsidR="00D21B2E" w:rsidRPr="00AB41E8">
        <w:rPr>
          <w:rFonts w:ascii="NewDelhi" w:hAnsi="NewDelhi" w:cs="AL-Mohanad Bold"/>
          <w:sz w:val="32"/>
          <w:szCs w:val="32"/>
        </w:rPr>
        <w:t xml:space="preserve"> fd og ftl Hkk"kk esa bldk vuqokn djus okyk gS blds </w:t>
      </w:r>
      <w:r w:rsidR="00AB41E8" w:rsidRPr="00AB41E8">
        <w:rPr>
          <w:rFonts w:ascii="NewDelhi" w:hAnsi="NewDelhi" w:cs="AL-Mohanad Bold"/>
          <w:sz w:val="32"/>
          <w:szCs w:val="32"/>
        </w:rPr>
        <w:t>vuqokn</w:t>
      </w:r>
      <w:r w:rsidR="00D21B2E" w:rsidRPr="00AB41E8">
        <w:rPr>
          <w:rFonts w:ascii="NewDelhi" w:hAnsi="NewDelhi" w:cs="AL-Mohanad Bold"/>
          <w:sz w:val="32"/>
          <w:szCs w:val="32"/>
        </w:rPr>
        <w:t xml:space="preserve"> esa bZekunkjh dk izfrc) jgsA</w:t>
      </w:r>
    </w:p>
    <w:p w:rsidR="00D21B2E" w:rsidRPr="004304A9" w:rsidRDefault="003F2735" w:rsidP="00AB41E8">
      <w:pPr>
        <w:bidi w:val="0"/>
        <w:spacing w:after="120" w:line="380" w:lineRule="exact"/>
        <w:jc w:val="both"/>
        <w:rPr>
          <w:rFonts w:ascii="NewDelhi" w:hAnsi="NewDelhi" w:cs="AL-Mohanad Bold"/>
          <w:spacing w:val="-6"/>
          <w:sz w:val="32"/>
          <w:szCs w:val="32"/>
        </w:rPr>
      </w:pPr>
      <w:r w:rsidRPr="00AB41E8">
        <w:rPr>
          <w:rFonts w:ascii="NewDelhi" w:hAnsi="NewDelhi" w:cs="AL-Mohanad Bold"/>
          <w:spacing w:val="-2"/>
          <w:sz w:val="32"/>
          <w:szCs w:val="32"/>
        </w:rPr>
        <w:t>vkSj</w:t>
      </w:r>
      <w:r w:rsidR="00D21B2E" w:rsidRPr="00AB41E8">
        <w:rPr>
          <w:rFonts w:ascii="NewDelhi" w:hAnsi="NewDelhi" w:cs="AL-Mohanad Bold"/>
          <w:spacing w:val="-2"/>
          <w:sz w:val="32"/>
          <w:szCs w:val="32"/>
        </w:rPr>
        <w:t xml:space="preserve"> </w:t>
      </w:r>
      <w:r w:rsidR="000428F0" w:rsidRPr="00AB41E8">
        <w:rPr>
          <w:rFonts w:ascii="NewDelhi" w:hAnsi="NewDelhi" w:cs="AL-Mohanad Bold"/>
          <w:spacing w:val="-2"/>
          <w:sz w:val="32"/>
          <w:szCs w:val="32"/>
        </w:rPr>
        <w:t xml:space="preserve">eSa gj ml O;fDr ls </w:t>
      </w:r>
      <w:r w:rsidR="00D21B2E" w:rsidRPr="00AB41E8">
        <w:rPr>
          <w:rFonts w:ascii="NewDelhi" w:hAnsi="NewDelhi" w:cs="AL-Mohanad Bold"/>
          <w:spacing w:val="-2"/>
          <w:sz w:val="32"/>
          <w:szCs w:val="32"/>
        </w:rPr>
        <w:t xml:space="preserve">tks vjch Hkk"kk esa ewy iqLrd ;k blds fdlh </w:t>
      </w:r>
      <w:r w:rsidR="00D21B2E" w:rsidRPr="004304A9">
        <w:rPr>
          <w:rFonts w:ascii="NewDelhi" w:hAnsi="NewDelhi" w:cs="AL-Mohanad Bold"/>
          <w:sz w:val="32"/>
          <w:szCs w:val="32"/>
        </w:rPr>
        <w:t>vuqok</w:t>
      </w:r>
      <w:r w:rsidR="000428F0" w:rsidRPr="004304A9">
        <w:rPr>
          <w:rFonts w:ascii="NewDelhi" w:hAnsi="NewDelhi" w:cs="AL-Mohanad Bold"/>
          <w:sz w:val="32"/>
          <w:szCs w:val="32"/>
        </w:rPr>
        <w:t>fnr laLdj.k</w:t>
      </w:r>
      <w:r w:rsidR="00D21B2E" w:rsidRPr="004304A9">
        <w:rPr>
          <w:rFonts w:ascii="NewDelhi" w:hAnsi="NewDelhi" w:cs="AL-Mohanad Bold"/>
          <w:sz w:val="32"/>
          <w:szCs w:val="32"/>
        </w:rPr>
        <w:t xml:space="preserve"> ds ckjs esa dksbZ vkykspuk ;k </w:t>
      </w:r>
      <w:r w:rsidR="000428F0" w:rsidRPr="004304A9">
        <w:rPr>
          <w:rFonts w:ascii="NewDelhi" w:hAnsi="NewDelhi" w:cs="AL-Mohanad Bold"/>
          <w:sz w:val="32"/>
          <w:szCs w:val="32"/>
        </w:rPr>
        <w:t xml:space="preserve">'kqf) </w:t>
      </w:r>
      <w:r w:rsidR="00D21B2E" w:rsidRPr="004304A9">
        <w:rPr>
          <w:rFonts w:ascii="NewDelhi" w:hAnsi="NewDelhi" w:cs="AL-Mohanad Bold"/>
          <w:sz w:val="32"/>
          <w:szCs w:val="32"/>
        </w:rPr>
        <w:t>j[krk</w:t>
      </w:r>
      <w:r w:rsidR="000428F0" w:rsidRPr="004304A9">
        <w:rPr>
          <w:rFonts w:ascii="NewDelhi" w:hAnsi="NewDelhi" w:cs="AL-Mohanad Bold"/>
          <w:sz w:val="32"/>
          <w:szCs w:val="32"/>
        </w:rPr>
        <w:t xml:space="preserve"> gS]</w:t>
      </w:r>
      <w:r w:rsidR="00D21B2E" w:rsidRPr="004304A9">
        <w:rPr>
          <w:rFonts w:ascii="NewDelhi" w:hAnsi="NewDelhi" w:cs="AL-Mohanad Bold"/>
          <w:spacing w:val="-6"/>
          <w:sz w:val="32"/>
          <w:szCs w:val="32"/>
        </w:rPr>
        <w:t xml:space="preserve"> </w:t>
      </w:r>
      <w:r w:rsidR="00D21B2E" w:rsidRPr="00AB41E8">
        <w:rPr>
          <w:rFonts w:ascii="NewDelhi" w:hAnsi="NewDelhi" w:cs="AL-Mohanad Bold"/>
          <w:spacing w:val="-4"/>
          <w:sz w:val="32"/>
          <w:szCs w:val="32"/>
        </w:rPr>
        <w:t xml:space="preserve">vuqjks/k djrk gw¡ fd Ñi;k uhps </w:t>
      </w:r>
      <w:r w:rsidR="00AB41E8">
        <w:rPr>
          <w:rFonts w:ascii="NewDelhi" w:hAnsi="NewDelhi" w:cs="AL-Mohanad Bold"/>
          <w:spacing w:val="-4"/>
          <w:sz w:val="32"/>
          <w:szCs w:val="32"/>
        </w:rPr>
        <w:t>fy[ks</w:t>
      </w:r>
      <w:r w:rsidR="00D21B2E" w:rsidRPr="00AB41E8">
        <w:rPr>
          <w:rFonts w:ascii="NewDelhi" w:hAnsi="NewDelhi" w:cs="AL-Mohanad Bold"/>
          <w:spacing w:val="-4"/>
          <w:sz w:val="32"/>
          <w:szCs w:val="32"/>
        </w:rPr>
        <w:t xml:space="preserve"> irs ij eq&gt;s lwfpr</w:t>
      </w:r>
      <w:r w:rsidR="00D21B2E" w:rsidRPr="004304A9">
        <w:rPr>
          <w:rFonts w:ascii="NewDelhi" w:hAnsi="NewDelhi" w:cs="AL-Mohanad Bold"/>
          <w:spacing w:val="-6"/>
          <w:sz w:val="32"/>
          <w:szCs w:val="32"/>
        </w:rPr>
        <w:t xml:space="preserve"> djsA</w:t>
      </w:r>
    </w:p>
    <w:p w:rsidR="00D21B2E" w:rsidRPr="004304A9" w:rsidRDefault="00AB41E8" w:rsidP="00AB41E8">
      <w:pPr>
        <w:bidi w:val="0"/>
        <w:spacing w:after="120" w:line="380" w:lineRule="exact"/>
        <w:jc w:val="both"/>
        <w:rPr>
          <w:rFonts w:ascii="NewDelhi" w:hAnsi="NewDelhi" w:cs="AL-Mohanad Bold"/>
          <w:sz w:val="32"/>
          <w:szCs w:val="32"/>
        </w:rPr>
      </w:pPr>
      <w:r w:rsidRPr="00AB41E8">
        <w:rPr>
          <w:rFonts w:ascii="NewDelhi" w:hAnsi="NewDelhi" w:cs="AL-Mohanad Bold"/>
          <w:sz w:val="32"/>
          <w:szCs w:val="32"/>
        </w:rPr>
        <w:t>lHkh iz'kalk;sa</w:t>
      </w:r>
      <w:r w:rsidR="00947A5B" w:rsidRPr="00AB41E8">
        <w:rPr>
          <w:rFonts w:ascii="NewDelhi" w:hAnsi="NewDelhi" w:cs="AL-Mohanad Bold"/>
          <w:sz w:val="32"/>
          <w:szCs w:val="32"/>
        </w:rPr>
        <w:t xml:space="preserve"> 'kq: vkSj</w:t>
      </w:r>
      <w:r w:rsidR="00D21B2E" w:rsidRPr="00AB41E8">
        <w:rPr>
          <w:rFonts w:ascii="NewDelhi" w:hAnsi="NewDelhi" w:cs="AL-Mohanad Bold"/>
          <w:sz w:val="32"/>
          <w:szCs w:val="32"/>
        </w:rPr>
        <w:t xml:space="preserve"> var</w:t>
      </w:r>
      <w:r w:rsidR="00947A5B" w:rsidRPr="00AB41E8">
        <w:rPr>
          <w:rFonts w:ascii="NewDelhi" w:hAnsi="NewDelhi" w:cs="AL-Mohanad Bold"/>
          <w:sz w:val="32"/>
          <w:szCs w:val="32"/>
        </w:rPr>
        <w:t xml:space="preserve"> esa</w:t>
      </w:r>
      <w:r w:rsidR="00083461" w:rsidRPr="00AB41E8">
        <w:rPr>
          <w:rFonts w:ascii="NewDelhi" w:hAnsi="NewDelhi" w:cs="AL-Mohanad Bold"/>
          <w:sz w:val="32"/>
          <w:szCs w:val="32"/>
        </w:rPr>
        <w:t xml:space="preserve">] </w:t>
      </w:r>
      <w:r w:rsidR="00D21B2E" w:rsidRPr="00AB41E8">
        <w:rPr>
          <w:rFonts w:ascii="NewDelhi" w:hAnsi="NewDelhi" w:cs="AL-Mohanad Bold"/>
          <w:sz w:val="32"/>
          <w:szCs w:val="32"/>
        </w:rPr>
        <w:t>izR;{k</w:t>
      </w:r>
      <w:r w:rsidRPr="00AB41E8">
        <w:rPr>
          <w:rFonts w:ascii="NewDelhi" w:hAnsi="NewDelhi" w:cs="AL-Mohanad Bold"/>
          <w:sz w:val="32"/>
          <w:szCs w:val="32"/>
        </w:rPr>
        <w:t xml:space="preserve"> vkSj vizR;{k </w:t>
      </w:r>
      <w:r w:rsidR="00D21B2E" w:rsidRPr="00AB41E8">
        <w:rPr>
          <w:rFonts w:ascii="NewDelhi" w:hAnsi="NewDelhi" w:cs="AL-Mohanad Bold"/>
          <w:sz w:val="32"/>
          <w:szCs w:val="32"/>
        </w:rPr>
        <w:t>esa vYykg ds</w:t>
      </w:r>
      <w:r w:rsidR="00D21B2E" w:rsidRPr="004304A9">
        <w:rPr>
          <w:rFonts w:ascii="NewDelhi" w:hAnsi="NewDelhi" w:cs="AL-Mohanad Bold"/>
          <w:spacing w:val="-2"/>
          <w:sz w:val="32"/>
          <w:szCs w:val="32"/>
        </w:rPr>
        <w:t xml:space="preserve"> fy,</w:t>
      </w:r>
      <w:r w:rsidR="00D21B2E" w:rsidRPr="004304A9">
        <w:rPr>
          <w:rFonts w:ascii="NewDelhi" w:hAnsi="NewDelhi" w:cs="AL-Mohanad Bold"/>
          <w:sz w:val="32"/>
          <w:szCs w:val="32"/>
        </w:rPr>
        <w:t xml:space="preserve"> gSa] </w:t>
      </w:r>
      <w:r w:rsidR="00947A5B" w:rsidRPr="004304A9">
        <w:rPr>
          <w:rFonts w:ascii="NewDelhi" w:hAnsi="NewDelhi" w:cs="AL-Mohanad Bold"/>
          <w:sz w:val="32"/>
          <w:szCs w:val="32"/>
        </w:rPr>
        <w:t xml:space="preserve">lHkh </w:t>
      </w:r>
      <w:r>
        <w:rPr>
          <w:rFonts w:ascii="NewDelhi" w:hAnsi="NewDelhi" w:cs="AL-Mohanad Bold"/>
          <w:spacing w:val="-2"/>
          <w:sz w:val="32"/>
          <w:szCs w:val="32"/>
        </w:rPr>
        <w:t>iz'kalk;sa</w:t>
      </w:r>
      <w:r w:rsidRPr="004304A9">
        <w:rPr>
          <w:rFonts w:ascii="NewDelhi" w:hAnsi="NewDelhi" w:cs="AL-Mohanad Bold"/>
          <w:spacing w:val="-2"/>
          <w:sz w:val="32"/>
          <w:szCs w:val="32"/>
        </w:rPr>
        <w:t xml:space="preserve"> </w:t>
      </w:r>
      <w:r w:rsidR="00D21B2E" w:rsidRPr="004304A9">
        <w:rPr>
          <w:rFonts w:ascii="NewDelhi" w:hAnsi="NewDelhi" w:cs="AL-Mohanad Bold"/>
          <w:sz w:val="32"/>
          <w:szCs w:val="32"/>
        </w:rPr>
        <w:t xml:space="preserve">lkoZtfud vkSj xqIr :i ls mlh ds </w:t>
      </w:r>
      <w:r w:rsidR="008D5519" w:rsidRPr="004304A9">
        <w:rPr>
          <w:rFonts w:ascii="NewDelhi" w:hAnsi="NewDelhi" w:cs="AL-Mohanad Bold"/>
          <w:sz w:val="32"/>
          <w:szCs w:val="32"/>
        </w:rPr>
        <w:t>f</w:t>
      </w:r>
      <w:r w:rsidR="00D21B2E" w:rsidRPr="004304A9">
        <w:rPr>
          <w:rFonts w:ascii="NewDelhi" w:hAnsi="NewDelhi" w:cs="AL-Mohanad Bold"/>
          <w:sz w:val="32"/>
          <w:szCs w:val="32"/>
        </w:rPr>
        <w:t xml:space="preserve">y, gSa] </w:t>
      </w:r>
      <w:r w:rsidR="00D21B2E" w:rsidRPr="00AB41E8">
        <w:rPr>
          <w:rFonts w:ascii="NewDelhi" w:hAnsi="NewDelhi" w:cs="AL-Mohanad Bold"/>
          <w:spacing w:val="-4"/>
          <w:sz w:val="32"/>
          <w:szCs w:val="32"/>
        </w:rPr>
        <w:t xml:space="preserve">rFkk yksd o ijyksd esa </w:t>
      </w:r>
      <w:r w:rsidR="00947A5B" w:rsidRPr="00AB41E8">
        <w:rPr>
          <w:rFonts w:ascii="NewDelhi" w:hAnsi="NewDelhi" w:cs="AL-Mohanad Bold"/>
          <w:spacing w:val="-4"/>
          <w:sz w:val="32"/>
          <w:szCs w:val="32"/>
        </w:rPr>
        <w:t xml:space="preserve">lHkh </w:t>
      </w:r>
      <w:r w:rsidRPr="00AB41E8">
        <w:rPr>
          <w:rFonts w:ascii="NewDelhi" w:hAnsi="NewDelhi" w:cs="AL-Mohanad Bold"/>
          <w:spacing w:val="-4"/>
          <w:sz w:val="32"/>
          <w:szCs w:val="32"/>
        </w:rPr>
        <w:t xml:space="preserve">iz'kalk;sa </w:t>
      </w:r>
      <w:r w:rsidR="00D21B2E" w:rsidRPr="00AB41E8">
        <w:rPr>
          <w:rFonts w:ascii="NewDelhi" w:hAnsi="NewDelhi" w:cs="AL-Mohanad Bold"/>
          <w:spacing w:val="-4"/>
          <w:sz w:val="32"/>
          <w:szCs w:val="32"/>
        </w:rPr>
        <w:t xml:space="preserve">mlh ds </w:t>
      </w:r>
      <w:r w:rsidRPr="00AB41E8">
        <w:rPr>
          <w:rFonts w:ascii="NewDelhi" w:hAnsi="NewDelhi" w:cs="AL-Mohanad Bold"/>
          <w:spacing w:val="-4"/>
          <w:sz w:val="32"/>
          <w:szCs w:val="32"/>
        </w:rPr>
        <w:t>yk;d+</w:t>
      </w:r>
      <w:r w:rsidR="00D21B2E" w:rsidRPr="00AB41E8">
        <w:rPr>
          <w:rFonts w:ascii="NewDelhi" w:hAnsi="NewDelhi" w:cs="AL-Mohanad Bold"/>
          <w:spacing w:val="-4"/>
          <w:sz w:val="32"/>
          <w:szCs w:val="32"/>
        </w:rPr>
        <w:t xml:space="preserve"> gSa] rFkk vkleku</w:t>
      </w:r>
      <w:r w:rsidR="00D21B2E" w:rsidRPr="004304A9">
        <w:rPr>
          <w:rFonts w:ascii="NewDelhi" w:hAnsi="NewDelhi" w:cs="AL-Mohanad Bold"/>
          <w:sz w:val="32"/>
          <w:szCs w:val="32"/>
        </w:rPr>
        <w:t xml:space="preserve"> </w:t>
      </w:r>
      <w:r w:rsidR="00D21B2E" w:rsidRPr="004304A9">
        <w:rPr>
          <w:rFonts w:ascii="NewDelhi" w:hAnsi="NewDelhi" w:cs="AL-Mohanad Bold"/>
          <w:spacing w:val="-4"/>
          <w:sz w:val="32"/>
          <w:szCs w:val="32"/>
        </w:rPr>
        <w:t xml:space="preserve">Hkj] t+ehu Hkj] vkSj gekjk ikyugkj tks Hkh pkgs mlds Hkj </w:t>
      </w:r>
      <w:r>
        <w:rPr>
          <w:rFonts w:ascii="NewDelhi" w:hAnsi="NewDelhi" w:cs="AL-Mohanad Bold"/>
          <w:spacing w:val="-2"/>
          <w:sz w:val="32"/>
          <w:szCs w:val="32"/>
        </w:rPr>
        <w:t>iz'kalk;sa</w:t>
      </w:r>
      <w:r w:rsidRPr="004304A9">
        <w:rPr>
          <w:rFonts w:ascii="NewDelhi" w:hAnsi="NewDelhi" w:cs="AL-Mohanad Bold"/>
          <w:spacing w:val="-2"/>
          <w:sz w:val="32"/>
          <w:szCs w:val="32"/>
        </w:rPr>
        <w:t xml:space="preserve"> </w:t>
      </w:r>
      <w:r w:rsidR="00D21B2E" w:rsidRPr="004304A9">
        <w:rPr>
          <w:rFonts w:ascii="NewDelhi" w:hAnsi="NewDelhi" w:cs="AL-Mohanad Bold"/>
          <w:spacing w:val="-2"/>
          <w:sz w:val="32"/>
          <w:szCs w:val="32"/>
        </w:rPr>
        <w:t>vkSj xq.kxku mlh ds fy, gS</w:t>
      </w:r>
      <w:r w:rsidR="00947A5B" w:rsidRPr="004304A9">
        <w:rPr>
          <w:rFonts w:ascii="NewDelhi" w:hAnsi="NewDelhi" w:cs="AL-Mohanad Bold"/>
          <w:spacing w:val="-2"/>
          <w:sz w:val="32"/>
          <w:szCs w:val="32"/>
        </w:rPr>
        <w:t>a</w:t>
      </w:r>
      <w:r w:rsidR="007715C9" w:rsidRPr="004304A9">
        <w:rPr>
          <w:rFonts w:ascii="NewDelhi" w:hAnsi="NewDelhi" w:cs="AL-Mohanad Bold"/>
          <w:spacing w:val="-2"/>
          <w:sz w:val="32"/>
          <w:szCs w:val="32"/>
        </w:rPr>
        <w:t>A vYykg rvkyk gekjs bZ</w:t>
      </w:r>
      <w:r w:rsidR="00D21B2E" w:rsidRPr="004304A9">
        <w:rPr>
          <w:rFonts w:ascii="NewDelhi" w:hAnsi="NewDelhi" w:cs="AL-Mohanad Bold"/>
          <w:spacing w:val="-2"/>
          <w:sz w:val="32"/>
          <w:szCs w:val="32"/>
        </w:rPr>
        <w:t>'</w:t>
      </w:r>
      <w:r w:rsidR="007715C9" w:rsidRPr="004304A9">
        <w:rPr>
          <w:rFonts w:ascii="NewDelhi" w:hAnsi="NewDelhi" w:cs="AL-Mohanad Bold"/>
          <w:spacing w:val="-2"/>
          <w:sz w:val="32"/>
          <w:szCs w:val="32"/>
        </w:rPr>
        <w:t>k</w:t>
      </w:r>
      <w:r w:rsidR="00D21B2E" w:rsidRPr="004304A9">
        <w:rPr>
          <w:rFonts w:ascii="NewDelhi" w:hAnsi="NewDelhi" w:cs="AL-Mohanad Bold"/>
          <w:spacing w:val="-2"/>
          <w:sz w:val="32"/>
          <w:szCs w:val="32"/>
        </w:rPr>
        <w:t>nwr eqgEen</w:t>
      </w:r>
      <w:r w:rsidR="00D21B2E" w:rsidRPr="004304A9">
        <w:rPr>
          <w:rFonts w:ascii="NewDelhi" w:hAnsi="NewDelhi" w:cs="AL-Mohanad Bold"/>
          <w:sz w:val="32"/>
          <w:szCs w:val="32"/>
        </w:rPr>
        <w:t xml:space="preserve">] muds lkfFk;ksa vkSj </w:t>
      </w:r>
      <w:r w:rsidR="00E97235" w:rsidRPr="004304A9">
        <w:rPr>
          <w:rFonts w:ascii="NewDelhi" w:hAnsi="NewDelhi" w:cs="AL-Mohanad Bold"/>
          <w:sz w:val="32"/>
          <w:szCs w:val="32"/>
        </w:rPr>
        <w:t>iz</w:t>
      </w:r>
      <w:r w:rsidR="00D21B2E" w:rsidRPr="004304A9">
        <w:rPr>
          <w:rFonts w:ascii="NewDelhi" w:hAnsi="NewDelhi" w:cs="AL-Mohanad Bold"/>
          <w:sz w:val="32"/>
          <w:szCs w:val="32"/>
        </w:rPr>
        <w:t>y; ds fnu rd muds ekxZ ij pyus okys lHkh yksxksa ij vf/kd n;k o 'kkafr vorfjr djsA</w:t>
      </w:r>
    </w:p>
    <w:p w:rsidR="00CC2D12" w:rsidRPr="004304A9" w:rsidRDefault="00CC2D12" w:rsidP="007715C9">
      <w:pPr>
        <w:bidi w:val="0"/>
        <w:spacing w:line="380" w:lineRule="exact"/>
        <w:jc w:val="both"/>
        <w:rPr>
          <w:rFonts w:ascii="NewDelhi" w:hAnsi="NewDelhi" w:cs="AL-Mohanad Bold"/>
          <w:sz w:val="32"/>
          <w:szCs w:val="32"/>
        </w:rPr>
      </w:pPr>
    </w:p>
    <w:p w:rsidR="00D21B2E" w:rsidRPr="004304A9" w:rsidRDefault="00D21B2E" w:rsidP="00723594">
      <w:pPr>
        <w:bidi w:val="0"/>
        <w:spacing w:after="120" w:line="380" w:lineRule="exact"/>
        <w:jc w:val="both"/>
        <w:rPr>
          <w:rFonts w:ascii="NewDelhi" w:hAnsi="NewDelhi" w:cs="AL-Mohanad Bold"/>
          <w:sz w:val="32"/>
          <w:szCs w:val="32"/>
        </w:rPr>
      </w:pPr>
      <w:r w:rsidRPr="004304A9">
        <w:rPr>
          <w:rFonts w:ascii="NewDelhi" w:hAnsi="NewDelhi" w:cs="AL-Mohanad Bold"/>
          <w:sz w:val="32"/>
          <w:szCs w:val="32"/>
        </w:rPr>
        <w:t>ys[kd</w:t>
      </w:r>
      <w:r w:rsidR="004821C7" w:rsidRPr="004304A9">
        <w:rPr>
          <w:rFonts w:ascii="NewDelhi" w:hAnsi="NewDelhi" w:cs="AL-Mohanad Bold"/>
          <w:sz w:val="32"/>
          <w:szCs w:val="32"/>
        </w:rPr>
        <w:t>%</w:t>
      </w:r>
    </w:p>
    <w:p w:rsidR="00D21B2E" w:rsidRPr="004304A9" w:rsidRDefault="00D21B2E" w:rsidP="00AB41E8">
      <w:pPr>
        <w:bidi w:val="0"/>
        <w:spacing w:after="120" w:line="380" w:lineRule="exact"/>
        <w:jc w:val="both"/>
        <w:rPr>
          <w:rFonts w:ascii="Kruti Dev 166" w:hAnsi="Kruti Dev 166" w:cs="AL-Mohanad Bold"/>
          <w:sz w:val="32"/>
          <w:szCs w:val="32"/>
        </w:rPr>
      </w:pPr>
      <w:r w:rsidRPr="004304A9">
        <w:rPr>
          <w:rFonts w:ascii="Kruti Dev 166" w:hAnsi="Kruti Dev 166" w:cs="AL-Mohanad Bold"/>
          <w:sz w:val="32"/>
          <w:szCs w:val="32"/>
        </w:rPr>
        <w:t>Mk- eqgEen fcu vCnqYykg fcu lkysg v</w:t>
      </w:r>
      <w:r w:rsidR="00AB41E8">
        <w:rPr>
          <w:rFonts w:ascii="Kruti Dev 166" w:hAnsi="Kruti Dev 166" w:cs="AL-Mohanad Bold"/>
          <w:sz w:val="32"/>
          <w:szCs w:val="32"/>
        </w:rPr>
        <w:t>l&amp;</w:t>
      </w:r>
      <w:r w:rsidRPr="004304A9">
        <w:rPr>
          <w:rFonts w:ascii="Kruti Dev 166" w:hAnsi="Kruti Dev 166" w:cs="AL-Mohanad Bold"/>
          <w:sz w:val="32"/>
          <w:szCs w:val="32"/>
        </w:rPr>
        <w:t>lqgSe</w:t>
      </w:r>
    </w:p>
    <w:p w:rsidR="008D5519" w:rsidRPr="004304A9" w:rsidRDefault="00D21B2E" w:rsidP="008F60BE">
      <w:pPr>
        <w:bidi w:val="0"/>
        <w:spacing w:after="60" w:line="380" w:lineRule="exact"/>
        <w:rPr>
          <w:rFonts w:ascii="NewDelhi" w:hAnsi="NewDelhi" w:cs="AL-Mohanad Bold"/>
          <w:sz w:val="32"/>
          <w:szCs w:val="32"/>
        </w:rPr>
      </w:pPr>
      <w:r w:rsidRPr="004304A9">
        <w:rPr>
          <w:rFonts w:ascii="NewDelhi" w:hAnsi="NewDelhi" w:cs="AL-Mohanad Bold"/>
          <w:sz w:val="32"/>
          <w:szCs w:val="32"/>
        </w:rPr>
        <w:t>fj;k</w:t>
      </w:r>
      <w:r w:rsidR="00CF7CA1" w:rsidRPr="004304A9">
        <w:rPr>
          <w:rFonts w:ascii="NewDelhi" w:hAnsi="NewDelhi" w:cs="AL-Mohanad Bold"/>
          <w:sz w:val="32"/>
          <w:szCs w:val="32"/>
        </w:rPr>
        <w:t>n</w:t>
      </w:r>
      <w:r w:rsidRPr="004304A9">
        <w:rPr>
          <w:rFonts w:ascii="NewDelhi" w:hAnsi="NewDelhi" w:cs="AL-Mohanad Bold"/>
          <w:sz w:val="32"/>
          <w:szCs w:val="32"/>
        </w:rPr>
        <w:t xml:space="preserve">] </w:t>
      </w:r>
      <w:r w:rsidRPr="004304A9">
        <w:rPr>
          <w:rFonts w:ascii="NewDelhi" w:hAnsi="NewDelhi" w:cs="AL-Mohanad Bold"/>
          <w:sz w:val="30"/>
          <w:szCs w:val="30"/>
        </w:rPr>
        <w:t>13</w:t>
      </w:r>
      <w:r w:rsidR="002A2117" w:rsidRPr="004304A9">
        <w:rPr>
          <w:rFonts w:ascii="NewDelhi" w:hAnsi="NewDelhi" w:cs="Mangal"/>
          <w:sz w:val="30"/>
          <w:szCs w:val="30"/>
        </w:rPr>
        <w:t>@</w:t>
      </w:r>
      <w:r w:rsidRPr="004304A9">
        <w:rPr>
          <w:rFonts w:ascii="NewDelhi" w:hAnsi="NewDelhi" w:cs="AL-Mohanad Bold"/>
          <w:sz w:val="30"/>
          <w:szCs w:val="30"/>
        </w:rPr>
        <w:t>10</w:t>
      </w:r>
      <w:r w:rsidR="002A2117" w:rsidRPr="004304A9">
        <w:rPr>
          <w:rFonts w:ascii="NewDelhi" w:hAnsi="NewDelhi" w:cs="Mangal"/>
          <w:sz w:val="30"/>
          <w:szCs w:val="30"/>
        </w:rPr>
        <w:t>@</w:t>
      </w:r>
      <w:r w:rsidRPr="004304A9">
        <w:rPr>
          <w:rFonts w:ascii="NewDelhi" w:hAnsi="NewDelhi" w:cs="AL-Mohanad Bold"/>
          <w:sz w:val="30"/>
          <w:szCs w:val="30"/>
        </w:rPr>
        <w:t>1420</w:t>
      </w:r>
      <w:r w:rsidRPr="004304A9">
        <w:rPr>
          <w:rFonts w:ascii="NewDelhi" w:hAnsi="NewDelhi" w:cs="AL-Mohanad Bold"/>
          <w:sz w:val="32"/>
          <w:szCs w:val="32"/>
        </w:rPr>
        <w:t xml:space="preserve"> fgtzh</w:t>
      </w:r>
    </w:p>
    <w:p w:rsidR="00D21B2E" w:rsidRPr="004304A9" w:rsidRDefault="00D21B2E" w:rsidP="008F60BE">
      <w:pPr>
        <w:bidi w:val="0"/>
        <w:spacing w:after="60" w:line="380" w:lineRule="exact"/>
        <w:rPr>
          <w:rFonts w:ascii="NewDelhi" w:hAnsi="NewDelhi" w:cs="AL-Mohanad Bold"/>
          <w:sz w:val="32"/>
          <w:szCs w:val="32"/>
        </w:rPr>
      </w:pPr>
      <w:r w:rsidRPr="004304A9">
        <w:rPr>
          <w:rFonts w:ascii="NewDelhi" w:hAnsi="NewDelhi" w:cs="AL-Mohanad Bold"/>
          <w:sz w:val="32"/>
          <w:szCs w:val="32"/>
        </w:rPr>
        <w:t>iksLV ckDl</w:t>
      </w:r>
      <w:r w:rsidR="002A2117" w:rsidRPr="004304A9">
        <w:rPr>
          <w:rFonts w:ascii="NewDelhi" w:hAnsi="NewDelhi" w:cs="AL-Mohanad Bold"/>
          <w:sz w:val="32"/>
          <w:szCs w:val="32"/>
        </w:rPr>
        <w:t>%</w:t>
      </w:r>
      <w:r w:rsidRPr="004304A9">
        <w:rPr>
          <w:rFonts w:ascii="NewDelhi" w:hAnsi="NewDelhi" w:cs="AL-Mohanad Bold"/>
          <w:sz w:val="32"/>
          <w:szCs w:val="32"/>
        </w:rPr>
        <w:t xml:space="preserve"> </w:t>
      </w:r>
      <w:r w:rsidRPr="004304A9">
        <w:rPr>
          <w:rFonts w:ascii="NewDelhi" w:hAnsi="NewDelhi" w:cs="AL-Mohanad Bold"/>
          <w:sz w:val="30"/>
          <w:szCs w:val="30"/>
        </w:rPr>
        <w:t>1033</w:t>
      </w:r>
      <w:r w:rsidRPr="004304A9">
        <w:rPr>
          <w:rFonts w:ascii="NewDelhi" w:hAnsi="NewDelhi" w:cs="AL-Mohanad Bold"/>
          <w:sz w:val="32"/>
          <w:szCs w:val="32"/>
        </w:rPr>
        <w:t>] fj;k</w:t>
      </w:r>
      <w:r w:rsidR="00CF7CA1" w:rsidRPr="004304A9">
        <w:rPr>
          <w:rFonts w:ascii="NewDelhi" w:hAnsi="NewDelhi" w:cs="AL-Mohanad Bold"/>
          <w:sz w:val="32"/>
          <w:szCs w:val="32"/>
        </w:rPr>
        <w:t>n</w:t>
      </w:r>
      <w:r w:rsidRPr="004304A9">
        <w:rPr>
          <w:rFonts w:ascii="NewDelhi" w:hAnsi="NewDelhi" w:cs="AL-Mohanad Bold"/>
          <w:sz w:val="32"/>
          <w:szCs w:val="32"/>
        </w:rPr>
        <w:t xml:space="preserve"> </w:t>
      </w:r>
      <w:r w:rsidRPr="004304A9">
        <w:rPr>
          <w:rFonts w:ascii="NewDelhi" w:hAnsi="NewDelhi" w:cs="AL-Mohanad Bold"/>
          <w:sz w:val="30"/>
          <w:szCs w:val="30"/>
        </w:rPr>
        <w:t>1342</w:t>
      </w:r>
    </w:p>
    <w:p w:rsidR="00D21B2E" w:rsidRPr="004304A9" w:rsidRDefault="00D21B2E" w:rsidP="002A2117">
      <w:pPr>
        <w:bidi w:val="0"/>
        <w:spacing w:after="120" w:line="380" w:lineRule="exact"/>
        <w:rPr>
          <w:rFonts w:ascii="NewDelhi" w:hAnsi="NewDelhi" w:cs="AL-Mohanad Bold"/>
          <w:sz w:val="32"/>
          <w:szCs w:val="32"/>
        </w:rPr>
      </w:pPr>
      <w:r w:rsidRPr="004304A9">
        <w:rPr>
          <w:rFonts w:ascii="NewDelhi" w:hAnsi="NewDelhi" w:cs="AL-Mohanad Bold"/>
          <w:sz w:val="32"/>
          <w:szCs w:val="32"/>
        </w:rPr>
        <w:t>,oa iksLV ckDl</w:t>
      </w:r>
      <w:r w:rsidR="002A2117" w:rsidRPr="004304A9">
        <w:rPr>
          <w:rFonts w:ascii="NewDelhi" w:hAnsi="NewDelhi" w:cs="AL-Mohanad Bold"/>
          <w:sz w:val="32"/>
          <w:szCs w:val="32"/>
        </w:rPr>
        <w:t>%</w:t>
      </w:r>
      <w:r w:rsidRPr="004304A9">
        <w:rPr>
          <w:rFonts w:ascii="NewDelhi" w:hAnsi="NewDelhi" w:cs="AL-Mohanad Bold"/>
          <w:sz w:val="32"/>
          <w:szCs w:val="32"/>
        </w:rPr>
        <w:t xml:space="preserve"> </w:t>
      </w:r>
      <w:r w:rsidRPr="004304A9">
        <w:rPr>
          <w:rFonts w:ascii="NewDelhi" w:hAnsi="NewDelhi" w:cs="AL-Mohanad Bold"/>
          <w:sz w:val="30"/>
          <w:szCs w:val="30"/>
        </w:rPr>
        <w:t>6249</w:t>
      </w:r>
      <w:r w:rsidRPr="004304A9">
        <w:rPr>
          <w:rFonts w:ascii="NewDelhi" w:hAnsi="NewDelhi" w:cs="AL-Mohanad Bold"/>
          <w:sz w:val="32"/>
          <w:szCs w:val="32"/>
        </w:rPr>
        <w:t xml:space="preserve"> fj;k</w:t>
      </w:r>
      <w:r w:rsidR="00CF7CA1" w:rsidRPr="004304A9">
        <w:rPr>
          <w:rFonts w:ascii="NewDelhi" w:hAnsi="NewDelhi" w:cs="AL-Mohanad Bold"/>
          <w:sz w:val="32"/>
          <w:szCs w:val="32"/>
        </w:rPr>
        <w:t>n</w:t>
      </w:r>
      <w:r w:rsidRPr="004304A9">
        <w:rPr>
          <w:rFonts w:ascii="NewDelhi" w:hAnsi="NewDelhi" w:cs="AL-Mohanad Bold"/>
          <w:sz w:val="32"/>
          <w:szCs w:val="32"/>
        </w:rPr>
        <w:t xml:space="preserve"> </w:t>
      </w:r>
      <w:r w:rsidRPr="004304A9">
        <w:rPr>
          <w:rFonts w:ascii="NewDelhi" w:hAnsi="NewDelhi" w:cs="AL-Mohanad Bold"/>
          <w:sz w:val="30"/>
          <w:szCs w:val="30"/>
        </w:rPr>
        <w:t>11442</w:t>
      </w:r>
    </w:p>
    <w:p w:rsidR="008F60BE" w:rsidRPr="00AB41E8" w:rsidRDefault="008F60BE" w:rsidP="00813132">
      <w:pPr>
        <w:spacing w:after="120"/>
        <w:jc w:val="center"/>
        <w:rPr>
          <w:sz w:val="32"/>
          <w:szCs w:val="32"/>
          <w:lang w:val="en-IN" w:eastAsia="en-US"/>
        </w:rPr>
      </w:pPr>
    </w:p>
    <w:p w:rsidR="000F564C" w:rsidRPr="004304A9" w:rsidRDefault="000F564C" w:rsidP="00AB41E8">
      <w:pPr>
        <w:pStyle w:val="a5"/>
        <w:pBdr>
          <w:bottom w:val="none" w:sz="0" w:space="0" w:color="auto"/>
        </w:pBdr>
        <w:spacing w:after="60"/>
        <w:rPr>
          <w:rFonts w:ascii="Kruti Dev 166" w:hAnsi="Kruti Dev 166"/>
          <w:spacing w:val="0"/>
          <w:sz w:val="44"/>
          <w:szCs w:val="44"/>
        </w:rPr>
      </w:pPr>
      <w:r w:rsidRPr="004304A9">
        <w:rPr>
          <w:rFonts w:ascii="Kruti Dev 166" w:hAnsi="Kruti Dev 166"/>
          <w:spacing w:val="0"/>
          <w:sz w:val="44"/>
          <w:szCs w:val="44"/>
          <w:lang w:val="en-IN"/>
        </w:rPr>
        <w:t>ekxZ</w:t>
      </w:r>
      <w:r w:rsidRPr="004304A9">
        <w:rPr>
          <w:rFonts w:ascii="Kruti Dev 166" w:hAnsi="Kruti Dev 166"/>
          <w:spacing w:val="0"/>
          <w:sz w:val="44"/>
          <w:szCs w:val="44"/>
        </w:rPr>
        <w:t xml:space="preserve"> dgk</w:t>
      </w:r>
      <w:r w:rsidR="00813132" w:rsidRPr="004304A9">
        <w:rPr>
          <w:rFonts w:ascii="Kruti Dev 166" w:hAnsi="Kruti Dev 166"/>
          <w:spacing w:val="0"/>
          <w:sz w:val="44"/>
          <w:szCs w:val="44"/>
        </w:rPr>
        <w:t>a</w:t>
      </w:r>
      <w:r w:rsidRPr="004304A9">
        <w:rPr>
          <w:rFonts w:ascii="Kruti Dev 166" w:hAnsi="Kruti Dev 166"/>
          <w:spacing w:val="0"/>
          <w:sz w:val="44"/>
          <w:szCs w:val="44"/>
        </w:rPr>
        <w:t xml:space="preserve"> gS\</w:t>
      </w:r>
    </w:p>
    <w:p w:rsidR="002A2117" w:rsidRPr="004304A9" w:rsidRDefault="002A2117" w:rsidP="00AB41E8">
      <w:pPr>
        <w:pStyle w:val="paragarhspace"/>
        <w:spacing w:after="60" w:line="240" w:lineRule="auto"/>
        <w:jc w:val="center"/>
        <w:rPr>
          <w:rFonts w:ascii="NewDelhi" w:hAnsi="NewDelhi"/>
          <w:sz w:val="32"/>
          <w:szCs w:val="32"/>
        </w:rPr>
      </w:pPr>
    </w:p>
    <w:p w:rsidR="000F564C" w:rsidRPr="004304A9" w:rsidRDefault="000F564C" w:rsidP="00813132">
      <w:pPr>
        <w:pStyle w:val="paragarhspace"/>
        <w:spacing w:after="120" w:line="380" w:lineRule="exact"/>
        <w:rPr>
          <w:rFonts w:ascii="NewDelhi" w:hAnsi="NewDelhi"/>
          <w:sz w:val="32"/>
          <w:szCs w:val="32"/>
        </w:rPr>
      </w:pPr>
      <w:r w:rsidRPr="004304A9">
        <w:rPr>
          <w:rFonts w:ascii="NewDelhi" w:hAnsi="NewDelhi"/>
          <w:sz w:val="32"/>
          <w:szCs w:val="32"/>
        </w:rPr>
        <w:t xml:space="preserve">tc euq"; cM+k gks tkrk gS vkSj le&gt;nkj cu tkrk gS] mlds eu esa cgqr ls iz'u mHkjus </w:t>
      </w:r>
      <w:r w:rsidR="00850524" w:rsidRPr="004304A9">
        <w:rPr>
          <w:rFonts w:ascii="NewDelhi" w:hAnsi="NewDelhi"/>
          <w:sz w:val="32"/>
          <w:szCs w:val="32"/>
        </w:rPr>
        <w:t>yxrs gSaA</w:t>
      </w:r>
      <w:r w:rsidRPr="004304A9">
        <w:rPr>
          <w:rFonts w:ascii="NewDelhi" w:hAnsi="NewDelhi"/>
          <w:sz w:val="32"/>
          <w:szCs w:val="32"/>
        </w:rPr>
        <w:t xml:space="preserve"> tSls</w:t>
      </w:r>
      <w:r w:rsidR="00850524" w:rsidRPr="004304A9">
        <w:rPr>
          <w:rFonts w:ascii="NewDelhi" w:hAnsi="NewDelhi"/>
          <w:sz w:val="32"/>
          <w:szCs w:val="32"/>
        </w:rPr>
        <w:t>%</w:t>
      </w:r>
      <w:r w:rsidR="00AB41E8">
        <w:rPr>
          <w:rFonts w:ascii="NewDelhi" w:hAnsi="NewDelhi"/>
          <w:sz w:val="32"/>
          <w:szCs w:val="32"/>
        </w:rPr>
        <w:t xml:space="preserve"> eSa dgk¡ ls vk;k</w:t>
      </w:r>
      <w:r w:rsidRPr="004304A9">
        <w:rPr>
          <w:rFonts w:ascii="NewDelhi" w:hAnsi="NewDelhi"/>
          <w:sz w:val="32"/>
          <w:szCs w:val="32"/>
        </w:rPr>
        <w:t xml:space="preserve"> vkSj D;ksa </w:t>
      </w:r>
      <w:r w:rsidR="00AB41E8">
        <w:rPr>
          <w:rFonts w:ascii="NewDelhi" w:hAnsi="NewDelhi"/>
          <w:spacing w:val="-4"/>
          <w:sz w:val="32"/>
          <w:szCs w:val="32"/>
        </w:rPr>
        <w:t>vk;k\</w:t>
      </w:r>
      <w:r w:rsidRPr="004304A9">
        <w:rPr>
          <w:rFonts w:ascii="NewDelhi" w:hAnsi="NewDelhi"/>
          <w:spacing w:val="-4"/>
          <w:sz w:val="32"/>
          <w:szCs w:val="32"/>
        </w:rPr>
        <w:t xml:space="preserve"> vkS</w:t>
      </w:r>
      <w:r w:rsidR="00AB41E8">
        <w:rPr>
          <w:rFonts w:ascii="NewDelhi" w:hAnsi="NewDelhi"/>
          <w:spacing w:val="-4"/>
          <w:sz w:val="32"/>
          <w:szCs w:val="32"/>
        </w:rPr>
        <w:t>j ifj.kke D;k gksxk</w:t>
      </w:r>
      <w:r w:rsidRPr="004304A9">
        <w:rPr>
          <w:rFonts w:ascii="NewDelhi" w:hAnsi="NewDelhi"/>
          <w:spacing w:val="-4"/>
          <w:sz w:val="32"/>
          <w:szCs w:val="32"/>
        </w:rPr>
        <w:t xml:space="preserve"> vkSj fdlus eq&gt;s iSnk fd;k\ vkSj esjs</w:t>
      </w:r>
      <w:r w:rsidRPr="004304A9">
        <w:rPr>
          <w:rFonts w:ascii="NewDelhi" w:hAnsi="NewDelhi"/>
          <w:sz w:val="32"/>
          <w:szCs w:val="32"/>
        </w:rPr>
        <w:t xml:space="preserve"> pkjksa vksj bl </w:t>
      </w:r>
      <w:r w:rsidR="00917EF2" w:rsidRPr="004304A9">
        <w:rPr>
          <w:rFonts w:ascii="NewDelhi" w:hAnsi="NewDelhi"/>
          <w:sz w:val="32"/>
          <w:szCs w:val="32"/>
        </w:rPr>
        <w:t>czºek.M</w:t>
      </w:r>
      <w:r w:rsidRPr="004304A9">
        <w:rPr>
          <w:rFonts w:ascii="NewDelhi" w:hAnsi="NewDelhi"/>
          <w:sz w:val="32"/>
          <w:szCs w:val="32"/>
        </w:rPr>
        <w:t xml:space="preserve"> dh jpuk fdlus dh gS\ vkSj bl </w:t>
      </w:r>
      <w:r w:rsidR="00917EF2" w:rsidRPr="004304A9">
        <w:rPr>
          <w:rFonts w:ascii="NewDelhi" w:hAnsi="NewDelhi"/>
          <w:sz w:val="32"/>
          <w:szCs w:val="32"/>
        </w:rPr>
        <w:t xml:space="preserve">czºek.M </w:t>
      </w:r>
      <w:r w:rsidR="00917EF2" w:rsidRPr="004304A9">
        <w:rPr>
          <w:rFonts w:ascii="NewDelhi" w:hAnsi="NewDelhi"/>
          <w:spacing w:val="-3"/>
          <w:sz w:val="32"/>
          <w:szCs w:val="32"/>
        </w:rPr>
        <w:t>dk ekfyd dkSu gS</w:t>
      </w:r>
      <w:r w:rsidRPr="004304A9">
        <w:rPr>
          <w:rFonts w:ascii="NewDelhi" w:hAnsi="NewDelhi"/>
          <w:spacing w:val="-3"/>
          <w:sz w:val="32"/>
          <w:szCs w:val="32"/>
        </w:rPr>
        <w:t xml:space="preserve"> vkSj bl</w:t>
      </w:r>
      <w:r w:rsidR="00917EF2" w:rsidRPr="004304A9">
        <w:rPr>
          <w:rFonts w:ascii="NewDelhi" w:hAnsi="NewDelhi"/>
          <w:spacing w:val="-3"/>
          <w:sz w:val="32"/>
          <w:szCs w:val="32"/>
        </w:rPr>
        <w:t>s dkSu fu;af=r</w:t>
      </w:r>
      <w:r w:rsidRPr="004304A9">
        <w:rPr>
          <w:rFonts w:ascii="NewDelhi" w:hAnsi="NewDelhi"/>
          <w:spacing w:val="-3"/>
          <w:sz w:val="32"/>
          <w:szCs w:val="32"/>
        </w:rPr>
        <w:t xml:space="preserve"> </w:t>
      </w:r>
      <w:r w:rsidR="00917EF2" w:rsidRPr="004304A9">
        <w:rPr>
          <w:rFonts w:ascii="NewDelhi" w:hAnsi="NewDelhi"/>
          <w:spacing w:val="-3"/>
          <w:sz w:val="32"/>
          <w:szCs w:val="32"/>
        </w:rPr>
        <w:t>dj</w:t>
      </w:r>
      <w:r w:rsidRPr="004304A9">
        <w:rPr>
          <w:rFonts w:ascii="NewDelhi" w:hAnsi="NewDelhi"/>
          <w:spacing w:val="-3"/>
          <w:sz w:val="32"/>
          <w:szCs w:val="32"/>
        </w:rPr>
        <w:t>rk gS\ vkSj blh izdk</w:t>
      </w:r>
      <w:r w:rsidRPr="004304A9">
        <w:rPr>
          <w:rFonts w:ascii="NewDelhi" w:hAnsi="NewDelhi"/>
          <w:sz w:val="32"/>
          <w:szCs w:val="32"/>
        </w:rPr>
        <w:t xml:space="preserve">j ds </w:t>
      </w:r>
      <w:r w:rsidR="00917EF2" w:rsidRPr="004304A9">
        <w:rPr>
          <w:rFonts w:ascii="NewDelhi" w:hAnsi="NewDelhi"/>
          <w:sz w:val="32"/>
          <w:szCs w:val="32"/>
        </w:rPr>
        <w:t>vU;</w:t>
      </w:r>
      <w:r w:rsidRPr="004304A9">
        <w:rPr>
          <w:rFonts w:ascii="NewDelhi" w:hAnsi="NewDelhi"/>
          <w:sz w:val="32"/>
          <w:szCs w:val="32"/>
        </w:rPr>
        <w:t xml:space="preserve"> iz'u</w:t>
      </w:r>
      <w:r w:rsidR="00917EF2" w:rsidRPr="004304A9">
        <w:rPr>
          <w:rFonts w:ascii="NewDelhi" w:hAnsi="NewDelhi"/>
          <w:sz w:val="32"/>
          <w:szCs w:val="32"/>
        </w:rPr>
        <w:t>A</w:t>
      </w:r>
    </w:p>
    <w:p w:rsidR="000F564C" w:rsidRPr="004304A9" w:rsidRDefault="00C47ED7" w:rsidP="00AB41E8">
      <w:pPr>
        <w:pStyle w:val="paragarhspace"/>
        <w:spacing w:after="120" w:line="380" w:lineRule="exact"/>
        <w:rPr>
          <w:rFonts w:ascii="NewDelhi" w:hAnsi="NewDelhi"/>
          <w:spacing w:val="-4"/>
          <w:sz w:val="32"/>
          <w:szCs w:val="32"/>
        </w:rPr>
      </w:pPr>
      <w:r w:rsidRPr="004304A9">
        <w:rPr>
          <w:rFonts w:ascii="NewDelhi" w:hAnsi="NewDelhi"/>
          <w:sz w:val="32"/>
          <w:szCs w:val="32"/>
        </w:rPr>
        <w:t>euq";</w:t>
      </w:r>
      <w:r w:rsidR="000F564C" w:rsidRPr="004304A9">
        <w:rPr>
          <w:rFonts w:ascii="NewDelhi" w:hAnsi="NewDelhi"/>
          <w:sz w:val="32"/>
          <w:szCs w:val="32"/>
        </w:rPr>
        <w:t xml:space="preserve"> </w:t>
      </w:r>
      <w:r w:rsidRPr="004304A9">
        <w:rPr>
          <w:rFonts w:ascii="NewDelhi" w:hAnsi="NewDelhi"/>
          <w:sz w:val="32"/>
          <w:szCs w:val="32"/>
        </w:rPr>
        <w:t xml:space="preserve">Lor% </w:t>
      </w:r>
      <w:r w:rsidR="000F564C" w:rsidRPr="004304A9">
        <w:rPr>
          <w:rFonts w:ascii="NewDelhi" w:hAnsi="NewDelhi"/>
          <w:sz w:val="32"/>
          <w:szCs w:val="32"/>
        </w:rPr>
        <w:t>bu iz'uksa ds mÙkj ns</w:t>
      </w:r>
      <w:r w:rsidRPr="004304A9">
        <w:rPr>
          <w:rFonts w:ascii="NewDelhi" w:hAnsi="NewDelhi"/>
          <w:sz w:val="32"/>
          <w:szCs w:val="32"/>
        </w:rPr>
        <w:t xml:space="preserve">us esa vleFkZ gS] rFkk </w:t>
      </w:r>
      <w:r w:rsidR="000F564C" w:rsidRPr="004304A9">
        <w:rPr>
          <w:rFonts w:ascii="NewDelhi" w:hAnsi="NewDelhi"/>
          <w:sz w:val="32"/>
          <w:szCs w:val="32"/>
        </w:rPr>
        <w:t xml:space="preserve">vkèkqfud </w:t>
      </w:r>
      <w:r w:rsidR="000F564C" w:rsidRPr="004304A9">
        <w:rPr>
          <w:rFonts w:ascii="NewDelhi" w:hAnsi="NewDelhi"/>
          <w:spacing w:val="-2"/>
          <w:sz w:val="32"/>
          <w:szCs w:val="32"/>
        </w:rPr>
        <w:t xml:space="preserve">foKku </w:t>
      </w:r>
      <w:r w:rsidRPr="004304A9">
        <w:rPr>
          <w:rFonts w:ascii="NewDelhi" w:hAnsi="NewDelhi"/>
          <w:spacing w:val="-2"/>
          <w:sz w:val="32"/>
          <w:szCs w:val="32"/>
        </w:rPr>
        <w:t xml:space="preserve">Hkh </w:t>
      </w:r>
      <w:r w:rsidR="000F564C" w:rsidRPr="004304A9">
        <w:rPr>
          <w:rFonts w:ascii="NewDelhi" w:hAnsi="NewDelhi"/>
          <w:spacing w:val="-2"/>
          <w:sz w:val="32"/>
          <w:szCs w:val="32"/>
        </w:rPr>
        <w:t>budk mÙkj ns</w:t>
      </w:r>
      <w:r w:rsidRPr="004304A9">
        <w:rPr>
          <w:rFonts w:ascii="NewDelhi" w:hAnsi="NewDelhi"/>
          <w:spacing w:val="-2"/>
          <w:sz w:val="32"/>
          <w:szCs w:val="32"/>
        </w:rPr>
        <w:t xml:space="preserve">us esa l{ke ugha </w:t>
      </w:r>
      <w:r w:rsidR="00E40C51" w:rsidRPr="004304A9">
        <w:rPr>
          <w:rFonts w:ascii="NewDelhi" w:hAnsi="NewDelhi"/>
          <w:spacing w:val="-2"/>
          <w:sz w:val="32"/>
          <w:szCs w:val="32"/>
        </w:rPr>
        <w:t>gSA D;ksafd ;s eqí</w:t>
      </w:r>
      <w:r w:rsidR="000F564C" w:rsidRPr="004304A9">
        <w:rPr>
          <w:rFonts w:ascii="NewDelhi" w:hAnsi="NewDelhi"/>
          <w:spacing w:val="-2"/>
          <w:sz w:val="32"/>
          <w:szCs w:val="32"/>
        </w:rPr>
        <w:t xml:space="preserve">s èkeZ </w:t>
      </w:r>
      <w:r w:rsidR="00F441A2" w:rsidRPr="004304A9">
        <w:rPr>
          <w:rFonts w:ascii="NewDelhi" w:hAnsi="NewDelhi"/>
          <w:spacing w:val="-2"/>
          <w:sz w:val="32"/>
          <w:szCs w:val="32"/>
        </w:rPr>
        <w:t>dh</w:t>
      </w:r>
      <w:r w:rsidR="00F441A2" w:rsidRPr="004304A9">
        <w:rPr>
          <w:rFonts w:ascii="NewDelhi" w:hAnsi="NewDelhi"/>
          <w:sz w:val="32"/>
          <w:szCs w:val="32"/>
        </w:rPr>
        <w:t xml:space="preserve"> </w:t>
      </w:r>
      <w:r w:rsidR="00F441A2" w:rsidRPr="004304A9">
        <w:rPr>
          <w:rFonts w:ascii="NewDelhi" w:hAnsi="NewDelhi"/>
          <w:spacing w:val="-4"/>
          <w:sz w:val="32"/>
          <w:szCs w:val="32"/>
        </w:rPr>
        <w:t>ifjf/k</w:t>
      </w:r>
      <w:r w:rsidR="000F564C" w:rsidRPr="004304A9">
        <w:rPr>
          <w:rFonts w:ascii="NewDelhi" w:hAnsi="NewDelhi"/>
          <w:spacing w:val="-4"/>
          <w:sz w:val="32"/>
          <w:szCs w:val="32"/>
        </w:rPr>
        <w:t xml:space="preserve"> ds </w:t>
      </w:r>
      <w:r w:rsidR="00F441A2" w:rsidRPr="004304A9">
        <w:rPr>
          <w:rFonts w:ascii="NewDelhi" w:hAnsi="NewDelhi"/>
          <w:spacing w:val="-4"/>
          <w:sz w:val="32"/>
          <w:szCs w:val="32"/>
        </w:rPr>
        <w:t xml:space="preserve">varxZr </w:t>
      </w:r>
      <w:r w:rsidR="00E40C51" w:rsidRPr="004304A9">
        <w:rPr>
          <w:rFonts w:ascii="NewDelhi" w:hAnsi="NewDelhi"/>
          <w:spacing w:val="-4"/>
          <w:sz w:val="32"/>
          <w:szCs w:val="32"/>
        </w:rPr>
        <w:t>vkrs gSaA blhfy, bu eqí</w:t>
      </w:r>
      <w:r w:rsidR="000F564C" w:rsidRPr="004304A9">
        <w:rPr>
          <w:rFonts w:ascii="NewDelhi" w:hAnsi="NewDelhi"/>
          <w:spacing w:val="-4"/>
          <w:sz w:val="32"/>
          <w:szCs w:val="32"/>
        </w:rPr>
        <w:t xml:space="preserve">ksa ds </w:t>
      </w:r>
      <w:r w:rsidR="00F441A2" w:rsidRPr="004304A9">
        <w:rPr>
          <w:rFonts w:ascii="NewDelhi" w:hAnsi="NewDelhi"/>
          <w:spacing w:val="-4"/>
          <w:sz w:val="32"/>
          <w:szCs w:val="32"/>
        </w:rPr>
        <w:t>laca/k esa vusd dFku</w:t>
      </w:r>
      <w:r w:rsidR="00F441A2" w:rsidRPr="004304A9">
        <w:rPr>
          <w:rFonts w:ascii="NewDelhi" w:hAnsi="NewDelhi"/>
          <w:sz w:val="32"/>
          <w:szCs w:val="32"/>
        </w:rPr>
        <w:t xml:space="preserve"> </w:t>
      </w:r>
      <w:r w:rsidR="00F441A2" w:rsidRPr="00AB41E8">
        <w:rPr>
          <w:rFonts w:ascii="NewDelhi" w:hAnsi="NewDelhi"/>
          <w:sz w:val="32"/>
          <w:szCs w:val="32"/>
        </w:rPr>
        <w:t>vkSj fofHkUu feF;k,</w:t>
      </w:r>
      <w:r w:rsidR="00AB41E8">
        <w:rPr>
          <w:rFonts w:ascii="NewDelhi" w:hAnsi="NewDelhi"/>
          <w:sz w:val="32"/>
          <w:szCs w:val="32"/>
        </w:rPr>
        <w:t>a] va/kfo'okl vkSj dgkfu;k¡ ik;h tkrh gSa</w:t>
      </w:r>
      <w:r w:rsidR="00F441A2" w:rsidRPr="00AB41E8">
        <w:rPr>
          <w:rFonts w:ascii="NewDelhi" w:hAnsi="NewDelhi"/>
          <w:sz w:val="32"/>
          <w:szCs w:val="32"/>
        </w:rPr>
        <w:t xml:space="preserve"> </w:t>
      </w:r>
      <w:r w:rsidR="000F564C" w:rsidRPr="00AB41E8">
        <w:rPr>
          <w:rFonts w:ascii="NewDelhi" w:hAnsi="NewDelhi"/>
          <w:sz w:val="32"/>
          <w:szCs w:val="32"/>
        </w:rPr>
        <w:t>tks</w:t>
      </w:r>
      <w:r w:rsidR="000F564C" w:rsidRPr="004304A9">
        <w:rPr>
          <w:rFonts w:ascii="NewDelhi" w:hAnsi="NewDelhi"/>
          <w:spacing w:val="-4"/>
          <w:sz w:val="32"/>
          <w:szCs w:val="32"/>
        </w:rPr>
        <w:t xml:space="preserve"> euq"; dh </w:t>
      </w:r>
      <w:r w:rsidR="00CA2E1B" w:rsidRPr="004304A9">
        <w:rPr>
          <w:rFonts w:ascii="NewDelhi" w:hAnsi="NewDelhi"/>
          <w:spacing w:val="-4"/>
          <w:sz w:val="32"/>
          <w:szCs w:val="32"/>
        </w:rPr>
        <w:t xml:space="preserve">O;kdqyrk </w:t>
      </w:r>
      <w:r w:rsidR="000F564C" w:rsidRPr="004304A9">
        <w:rPr>
          <w:rFonts w:ascii="NewDelhi" w:hAnsi="NewDelhi"/>
          <w:spacing w:val="-4"/>
          <w:sz w:val="32"/>
          <w:szCs w:val="32"/>
        </w:rPr>
        <w:t>vkSj fpark dks vkSj c&lt;+k nsr</w:t>
      </w:r>
      <w:r w:rsidR="00F441A2" w:rsidRPr="004304A9">
        <w:rPr>
          <w:rFonts w:ascii="NewDelhi" w:hAnsi="NewDelhi"/>
          <w:spacing w:val="-4"/>
          <w:sz w:val="32"/>
          <w:szCs w:val="32"/>
        </w:rPr>
        <w:t>h</w:t>
      </w:r>
      <w:r w:rsidR="00AB41E8">
        <w:rPr>
          <w:rFonts w:ascii="NewDelhi" w:hAnsi="NewDelhi"/>
          <w:spacing w:val="-4"/>
          <w:sz w:val="32"/>
          <w:szCs w:val="32"/>
        </w:rPr>
        <w:t xml:space="preserve"> gSa]</w:t>
      </w:r>
      <w:r w:rsidR="000F564C" w:rsidRPr="004304A9">
        <w:rPr>
          <w:rFonts w:ascii="NewDelhi" w:hAnsi="NewDelhi"/>
          <w:spacing w:val="-4"/>
          <w:sz w:val="32"/>
          <w:szCs w:val="32"/>
        </w:rPr>
        <w:t xml:space="preserve"> </w:t>
      </w:r>
      <w:r w:rsidR="00CA2E1B" w:rsidRPr="004304A9">
        <w:rPr>
          <w:rFonts w:ascii="NewDelhi" w:hAnsi="NewDelhi"/>
          <w:spacing w:val="-4"/>
          <w:sz w:val="32"/>
          <w:szCs w:val="32"/>
        </w:rPr>
        <w:t>rFkk</w:t>
      </w:r>
      <w:r w:rsidR="000F564C" w:rsidRPr="004304A9">
        <w:rPr>
          <w:rFonts w:ascii="NewDelhi" w:hAnsi="NewDelhi"/>
          <w:spacing w:val="-4"/>
          <w:sz w:val="32"/>
          <w:szCs w:val="32"/>
        </w:rPr>
        <w:t xml:space="preserve"> euq";</w:t>
      </w:r>
      <w:r w:rsidR="000F564C" w:rsidRPr="004304A9">
        <w:rPr>
          <w:rFonts w:ascii="NewDelhi" w:hAnsi="NewDelhi"/>
          <w:sz w:val="32"/>
          <w:szCs w:val="32"/>
        </w:rPr>
        <w:t xml:space="preserve"> ds </w:t>
      </w:r>
      <w:r w:rsidR="000F564C" w:rsidRPr="004304A9">
        <w:rPr>
          <w:rFonts w:ascii="NewDelhi" w:hAnsi="NewDelhi"/>
          <w:spacing w:val="-4"/>
          <w:sz w:val="32"/>
          <w:szCs w:val="32"/>
        </w:rPr>
        <w:t xml:space="preserve">fy, bu iz'uksa dk </w:t>
      </w:r>
      <w:r w:rsidR="00CA2E1B" w:rsidRPr="004304A9">
        <w:rPr>
          <w:rFonts w:ascii="NewDelhi" w:hAnsi="NewDelhi"/>
          <w:spacing w:val="-4"/>
          <w:sz w:val="32"/>
          <w:szCs w:val="32"/>
        </w:rPr>
        <w:t>i;kZIr</w:t>
      </w:r>
      <w:r w:rsidR="000F564C" w:rsidRPr="004304A9">
        <w:rPr>
          <w:rFonts w:ascii="NewDelhi" w:hAnsi="NewDelhi"/>
          <w:spacing w:val="-4"/>
          <w:sz w:val="32"/>
          <w:szCs w:val="32"/>
        </w:rPr>
        <w:t xml:space="preserve"> vkSj larks"k</w:t>
      </w:r>
      <w:r w:rsidR="00CA2E1B" w:rsidRPr="004304A9">
        <w:rPr>
          <w:rFonts w:ascii="NewDelhi" w:hAnsi="NewDelhi"/>
          <w:spacing w:val="-4"/>
          <w:sz w:val="32"/>
          <w:szCs w:val="32"/>
        </w:rPr>
        <w:t>tud mRrj izkIr</w:t>
      </w:r>
      <w:r w:rsidR="000F564C" w:rsidRPr="004304A9">
        <w:rPr>
          <w:rFonts w:ascii="NewDelhi" w:hAnsi="NewDelhi"/>
          <w:spacing w:val="-4"/>
          <w:sz w:val="32"/>
          <w:szCs w:val="32"/>
        </w:rPr>
        <w:t xml:space="preserve"> </w:t>
      </w:r>
      <w:r w:rsidR="00CA2E1B" w:rsidRPr="004304A9">
        <w:rPr>
          <w:rFonts w:ascii="NewDelhi" w:hAnsi="NewDelhi"/>
          <w:spacing w:val="-4"/>
          <w:sz w:val="32"/>
          <w:szCs w:val="32"/>
        </w:rPr>
        <w:t>djuk</w:t>
      </w:r>
      <w:r w:rsidR="00BF1518" w:rsidRPr="004304A9">
        <w:rPr>
          <w:rFonts w:ascii="NewDelhi" w:hAnsi="NewDelhi"/>
          <w:spacing w:val="-4"/>
          <w:sz w:val="32"/>
          <w:szCs w:val="32"/>
        </w:rPr>
        <w:t xml:space="preserve"> </w:t>
      </w:r>
      <w:r w:rsidR="00CA2E1B" w:rsidRPr="004304A9">
        <w:rPr>
          <w:rFonts w:ascii="NewDelhi" w:hAnsi="NewDelhi"/>
          <w:spacing w:val="-4"/>
          <w:sz w:val="32"/>
          <w:szCs w:val="32"/>
        </w:rPr>
        <w:t>laHko</w:t>
      </w:r>
      <w:r w:rsidR="00BF1518" w:rsidRPr="004304A9">
        <w:rPr>
          <w:rFonts w:ascii="NewDelhi" w:hAnsi="NewDelhi"/>
          <w:spacing w:val="-4"/>
          <w:sz w:val="32"/>
          <w:szCs w:val="32"/>
        </w:rPr>
        <w:t xml:space="preserve"> ugha</w:t>
      </w:r>
      <w:r w:rsidR="00CA2E1B" w:rsidRPr="004304A9">
        <w:rPr>
          <w:rFonts w:ascii="NewDelhi" w:hAnsi="NewDelhi"/>
          <w:spacing w:val="-4"/>
          <w:sz w:val="32"/>
          <w:szCs w:val="32"/>
        </w:rPr>
        <w:t xml:space="preserve"> gS </w:t>
      </w:r>
      <w:r w:rsidR="00BF1518" w:rsidRPr="004304A9">
        <w:rPr>
          <w:rFonts w:ascii="NewDelhi" w:hAnsi="NewDelhi"/>
          <w:spacing w:val="-4"/>
          <w:sz w:val="32"/>
          <w:szCs w:val="32"/>
        </w:rPr>
        <w:t>flok; bl</w:t>
      </w:r>
      <w:r w:rsidR="00E40C51" w:rsidRPr="004304A9">
        <w:rPr>
          <w:rFonts w:ascii="NewDelhi" w:hAnsi="NewDelhi"/>
          <w:spacing w:val="-4"/>
          <w:sz w:val="32"/>
          <w:szCs w:val="32"/>
        </w:rPr>
        <w:t xml:space="preserve"> </w:t>
      </w:r>
      <w:r w:rsidR="00BF1518" w:rsidRPr="004304A9">
        <w:rPr>
          <w:rFonts w:ascii="NewDelhi" w:hAnsi="NewDelhi"/>
          <w:spacing w:val="-4"/>
          <w:sz w:val="32"/>
          <w:szCs w:val="32"/>
        </w:rPr>
        <w:t xml:space="preserve">ds </w:t>
      </w:r>
      <w:r w:rsidR="00CA2E1B" w:rsidRPr="004304A9">
        <w:rPr>
          <w:rFonts w:ascii="NewDelhi" w:hAnsi="NewDelhi"/>
          <w:spacing w:val="-4"/>
          <w:sz w:val="32"/>
          <w:szCs w:val="32"/>
        </w:rPr>
        <w:t xml:space="preserve">fd </w:t>
      </w:r>
      <w:r w:rsidR="00BF1518" w:rsidRPr="004304A9">
        <w:rPr>
          <w:rFonts w:ascii="NewDelhi" w:hAnsi="NewDelhi"/>
          <w:spacing w:val="-4"/>
          <w:sz w:val="32"/>
          <w:szCs w:val="32"/>
        </w:rPr>
        <w:t>vYykg rvkyk mls lR; /keZ dk</w:t>
      </w:r>
      <w:r w:rsidR="000F564C" w:rsidRPr="004304A9">
        <w:rPr>
          <w:rFonts w:ascii="NewDelhi" w:hAnsi="NewDelhi"/>
          <w:spacing w:val="-4"/>
          <w:sz w:val="32"/>
          <w:szCs w:val="32"/>
        </w:rPr>
        <w:t xml:space="preserve"> ekxZ</w:t>
      </w:r>
      <w:r w:rsidR="00BF1518" w:rsidRPr="004304A9">
        <w:rPr>
          <w:rFonts w:ascii="NewDelhi" w:hAnsi="NewDelhi"/>
          <w:spacing w:val="-4"/>
          <w:sz w:val="32"/>
          <w:szCs w:val="32"/>
        </w:rPr>
        <w:t xml:space="preserve">n'kZu </w:t>
      </w:r>
      <w:r w:rsidR="00BF1518" w:rsidRPr="004304A9">
        <w:rPr>
          <w:rFonts w:ascii="NewDelhi" w:hAnsi="NewDelhi"/>
          <w:sz w:val="32"/>
          <w:szCs w:val="32"/>
        </w:rPr>
        <w:t xml:space="preserve">iznku dj ns] tks </w:t>
      </w:r>
      <w:r w:rsidR="00FF6066" w:rsidRPr="004304A9">
        <w:rPr>
          <w:rFonts w:ascii="NewDelhi" w:hAnsi="NewDelhi"/>
          <w:sz w:val="32"/>
          <w:szCs w:val="32"/>
        </w:rPr>
        <w:t xml:space="preserve">bu vkSj </w:t>
      </w:r>
      <w:r w:rsidR="000F564C" w:rsidRPr="004304A9">
        <w:rPr>
          <w:rFonts w:ascii="NewDelhi" w:hAnsi="NewDelhi"/>
          <w:sz w:val="32"/>
          <w:szCs w:val="32"/>
        </w:rPr>
        <w:t>bu tSls</w:t>
      </w:r>
      <w:r w:rsidR="00E40C51" w:rsidRPr="004304A9">
        <w:rPr>
          <w:rFonts w:ascii="NewDelhi" w:hAnsi="NewDelhi"/>
          <w:sz w:val="32"/>
          <w:szCs w:val="32"/>
        </w:rPr>
        <w:t xml:space="preserve"> vU; eqí</w:t>
      </w:r>
      <w:r w:rsidR="00FF6066" w:rsidRPr="004304A9">
        <w:rPr>
          <w:rFonts w:ascii="NewDelhi" w:hAnsi="NewDelhi"/>
          <w:sz w:val="32"/>
          <w:szCs w:val="32"/>
        </w:rPr>
        <w:t>ksa ds ckjs</w:t>
      </w:r>
      <w:r w:rsidR="000F564C" w:rsidRPr="004304A9">
        <w:rPr>
          <w:rFonts w:ascii="NewDelhi" w:hAnsi="NewDelhi"/>
          <w:sz w:val="32"/>
          <w:szCs w:val="32"/>
        </w:rPr>
        <w:t xml:space="preserve"> </w:t>
      </w:r>
      <w:r w:rsidR="00FF6066" w:rsidRPr="004304A9">
        <w:rPr>
          <w:rFonts w:ascii="NewDelhi" w:hAnsi="NewDelhi"/>
          <w:sz w:val="32"/>
          <w:szCs w:val="32"/>
        </w:rPr>
        <w:t>esa fu.kkZ;d oDrO;</w:t>
      </w:r>
      <w:r w:rsidR="00FF6066" w:rsidRPr="004304A9">
        <w:rPr>
          <w:rFonts w:ascii="NewDelhi" w:hAnsi="NewDelhi"/>
          <w:spacing w:val="-4"/>
          <w:sz w:val="32"/>
          <w:szCs w:val="32"/>
        </w:rPr>
        <w:t xml:space="preserve"> izLrqr djrk gSA </w:t>
      </w:r>
      <w:r w:rsidR="00E40C51" w:rsidRPr="004304A9">
        <w:rPr>
          <w:rFonts w:ascii="NewDelhi" w:hAnsi="NewDelhi"/>
          <w:spacing w:val="-4"/>
          <w:sz w:val="32"/>
          <w:szCs w:val="32"/>
        </w:rPr>
        <w:t>D;ksafd ;s eqí</w:t>
      </w:r>
      <w:r w:rsidR="000F564C" w:rsidRPr="004304A9">
        <w:rPr>
          <w:rFonts w:ascii="NewDelhi" w:hAnsi="NewDelhi"/>
          <w:spacing w:val="-4"/>
          <w:sz w:val="32"/>
          <w:szCs w:val="32"/>
        </w:rPr>
        <w:t xml:space="preserve">s </w:t>
      </w:r>
      <w:r w:rsidR="00E40C51" w:rsidRPr="004304A9">
        <w:rPr>
          <w:rFonts w:ascii="NewDelhi" w:hAnsi="NewDelhi"/>
          <w:spacing w:val="-4"/>
          <w:sz w:val="32"/>
          <w:szCs w:val="32"/>
        </w:rPr>
        <w:t>ij</w:t>
      </w:r>
      <w:r w:rsidR="007177D8" w:rsidRPr="004304A9">
        <w:rPr>
          <w:rFonts w:ascii="NewDelhi" w:hAnsi="NewDelhi"/>
          <w:spacing w:val="-4"/>
          <w:sz w:val="32"/>
          <w:szCs w:val="32"/>
        </w:rPr>
        <w:t>ks{k ¼</w:t>
      </w:r>
      <w:r w:rsidR="000F564C" w:rsidRPr="004304A9">
        <w:rPr>
          <w:rFonts w:ascii="NewDelhi" w:hAnsi="NewDelhi"/>
          <w:spacing w:val="-4"/>
          <w:sz w:val="32"/>
          <w:szCs w:val="32"/>
        </w:rPr>
        <w:t>vuns[kh pht+ksa</w:t>
      </w:r>
      <w:r w:rsidR="007177D8" w:rsidRPr="004304A9">
        <w:rPr>
          <w:rFonts w:ascii="NewDelhi" w:hAnsi="NewDelhi"/>
          <w:spacing w:val="-4"/>
          <w:sz w:val="32"/>
          <w:szCs w:val="32"/>
        </w:rPr>
        <w:t>½ esa ls gSa] vkSj dsoy lPpk èkeZ gh lR;</w:t>
      </w:r>
      <w:r w:rsidR="00A32424" w:rsidRPr="004304A9">
        <w:rPr>
          <w:rFonts w:ascii="NewDelhi" w:hAnsi="NewDelhi"/>
          <w:spacing w:val="-4"/>
          <w:sz w:val="32"/>
          <w:szCs w:val="32"/>
        </w:rPr>
        <w:t xml:space="preserve"> vkSj B</w:t>
      </w:r>
      <w:r w:rsidR="007177D8" w:rsidRPr="004304A9">
        <w:rPr>
          <w:rFonts w:ascii="NewDelhi" w:hAnsi="NewDelhi"/>
          <w:spacing w:val="-4"/>
          <w:sz w:val="32"/>
          <w:szCs w:val="32"/>
        </w:rPr>
        <w:t xml:space="preserve">hd </w:t>
      </w:r>
      <w:r w:rsidR="000F564C" w:rsidRPr="004304A9">
        <w:rPr>
          <w:rFonts w:ascii="NewDelhi" w:hAnsi="NewDelhi"/>
          <w:spacing w:val="-4"/>
          <w:sz w:val="32"/>
          <w:szCs w:val="32"/>
        </w:rPr>
        <w:t xml:space="preserve">ckr dg ldrk gSA </w:t>
      </w:r>
      <w:r w:rsidR="00C4700F" w:rsidRPr="004304A9">
        <w:rPr>
          <w:rFonts w:ascii="NewDelhi" w:hAnsi="NewDelhi"/>
          <w:spacing w:val="-4"/>
          <w:sz w:val="32"/>
          <w:szCs w:val="32"/>
        </w:rPr>
        <w:t xml:space="preserve">blfy, </w:t>
      </w:r>
      <w:r w:rsidR="000F564C" w:rsidRPr="004304A9">
        <w:rPr>
          <w:rFonts w:ascii="NewDelhi" w:hAnsi="NewDelhi"/>
          <w:spacing w:val="-4"/>
          <w:sz w:val="32"/>
          <w:szCs w:val="32"/>
        </w:rPr>
        <w:t xml:space="preserve">fd dsoy lPpk èkeZ gh gS ftldh </w:t>
      </w:r>
      <w:r w:rsidR="00C4700F" w:rsidRPr="004304A9">
        <w:rPr>
          <w:rFonts w:ascii="NewDelhi" w:hAnsi="NewDelhi"/>
          <w:spacing w:val="-4"/>
          <w:sz w:val="32"/>
          <w:szCs w:val="32"/>
        </w:rPr>
        <w:t>oº;</w:t>
      </w:r>
      <w:r w:rsidR="00E40C51" w:rsidRPr="004304A9">
        <w:rPr>
          <w:rFonts w:ascii="NewDelhi" w:hAnsi="NewDelhi"/>
          <w:spacing w:val="-4"/>
          <w:sz w:val="32"/>
          <w:szCs w:val="32"/>
        </w:rPr>
        <w:t>h</w:t>
      </w:r>
      <w:r w:rsidR="00C4700F" w:rsidRPr="004304A9">
        <w:rPr>
          <w:rFonts w:ascii="NewDelhi" w:hAnsi="NewDelhi"/>
          <w:spacing w:val="-4"/>
          <w:sz w:val="32"/>
          <w:szCs w:val="32"/>
        </w:rPr>
        <w:t xml:space="preserve"> ¼izdk'kuk½ vYykg us </w:t>
      </w:r>
      <w:r w:rsidR="000F564C" w:rsidRPr="004304A9">
        <w:rPr>
          <w:rFonts w:ascii="NewDelhi" w:hAnsi="NewDelhi"/>
          <w:spacing w:val="-4"/>
          <w:sz w:val="32"/>
          <w:szCs w:val="32"/>
        </w:rPr>
        <w:t xml:space="preserve">vius </w:t>
      </w:r>
      <w:r w:rsidR="00C4700F" w:rsidRPr="004304A9">
        <w:rPr>
          <w:rFonts w:ascii="NewDelhi" w:hAnsi="NewDelhi"/>
          <w:spacing w:val="-4"/>
          <w:sz w:val="32"/>
          <w:szCs w:val="32"/>
        </w:rPr>
        <w:t>bZ'</w:t>
      </w:r>
      <w:r w:rsidR="00E40C51" w:rsidRPr="004304A9">
        <w:rPr>
          <w:rFonts w:ascii="NewDelhi" w:hAnsi="NewDelhi"/>
          <w:spacing w:val="-4"/>
          <w:sz w:val="32"/>
          <w:szCs w:val="32"/>
        </w:rPr>
        <w:t>k</w:t>
      </w:r>
      <w:r w:rsidR="00C4700F" w:rsidRPr="004304A9">
        <w:rPr>
          <w:rFonts w:ascii="NewDelhi" w:hAnsi="NewDelhi"/>
          <w:spacing w:val="-4"/>
          <w:sz w:val="32"/>
          <w:szCs w:val="32"/>
        </w:rPr>
        <w:t xml:space="preserve">nwrksa </w:t>
      </w:r>
      <w:r w:rsidR="000F564C" w:rsidRPr="004304A9">
        <w:rPr>
          <w:rFonts w:ascii="NewDelhi" w:hAnsi="NewDelhi"/>
          <w:spacing w:val="-4"/>
          <w:sz w:val="32"/>
          <w:szCs w:val="32"/>
        </w:rPr>
        <w:t xml:space="preserve">vkSj </w:t>
      </w:r>
      <w:r w:rsidR="00C4700F" w:rsidRPr="004304A9">
        <w:rPr>
          <w:rFonts w:ascii="NewDelhi" w:hAnsi="NewDelhi"/>
          <w:spacing w:val="-4"/>
          <w:sz w:val="32"/>
          <w:szCs w:val="32"/>
        </w:rPr>
        <w:t>lUns"Vkvksa dh vksj dh gSA vr% euq"; ds fy, vko'</w:t>
      </w:r>
      <w:r w:rsidR="000F564C" w:rsidRPr="004304A9">
        <w:rPr>
          <w:rFonts w:ascii="NewDelhi" w:hAnsi="NewDelhi"/>
          <w:spacing w:val="-4"/>
          <w:sz w:val="32"/>
          <w:szCs w:val="32"/>
        </w:rPr>
        <w:t>;</w:t>
      </w:r>
      <w:r w:rsidR="00C4700F" w:rsidRPr="004304A9">
        <w:rPr>
          <w:rFonts w:ascii="NewDelhi" w:hAnsi="NewDelhi"/>
          <w:spacing w:val="-4"/>
          <w:sz w:val="32"/>
          <w:szCs w:val="32"/>
        </w:rPr>
        <w:t>d gS fd og lR; èkeZ dh vksj vk,]</w:t>
      </w:r>
      <w:r w:rsidR="000F564C" w:rsidRPr="004304A9">
        <w:rPr>
          <w:rFonts w:ascii="NewDelhi" w:hAnsi="NewDelhi"/>
          <w:spacing w:val="-4"/>
          <w:sz w:val="32"/>
          <w:szCs w:val="32"/>
        </w:rPr>
        <w:t xml:space="preserve"> mldk Kku gkfly dj</w:t>
      </w:r>
      <w:r w:rsidR="00C4700F" w:rsidRPr="004304A9">
        <w:rPr>
          <w:rFonts w:ascii="NewDelhi" w:hAnsi="NewDelhi"/>
          <w:spacing w:val="-4"/>
          <w:sz w:val="32"/>
          <w:szCs w:val="32"/>
        </w:rPr>
        <w:t>s</w:t>
      </w:r>
      <w:r w:rsidR="000F564C" w:rsidRPr="004304A9">
        <w:rPr>
          <w:rFonts w:ascii="NewDelhi" w:hAnsi="NewDelhi"/>
          <w:spacing w:val="-4"/>
          <w:sz w:val="32"/>
          <w:szCs w:val="32"/>
        </w:rPr>
        <w:t xml:space="preserve"> vkSj ml ij bZeku yk,A rkfd mldh </w:t>
      </w:r>
      <w:r w:rsidR="00AB41E8">
        <w:rPr>
          <w:rFonts w:ascii="NewDelhi" w:hAnsi="NewDelhi"/>
          <w:spacing w:val="-4"/>
          <w:sz w:val="32"/>
          <w:szCs w:val="32"/>
        </w:rPr>
        <w:t>cspSuh</w:t>
      </w:r>
      <w:r w:rsidR="00C4700F" w:rsidRPr="004304A9">
        <w:rPr>
          <w:rFonts w:ascii="NewDelhi" w:hAnsi="NewDelhi"/>
          <w:spacing w:val="-4"/>
          <w:sz w:val="32"/>
          <w:szCs w:val="32"/>
        </w:rPr>
        <w:t xml:space="preserve"> lekIr gks] mlds lansgksa dk fuokj.k gks </w:t>
      </w:r>
      <w:r w:rsidR="000F564C" w:rsidRPr="004304A9">
        <w:rPr>
          <w:rFonts w:ascii="NewDelhi" w:hAnsi="NewDelhi"/>
          <w:spacing w:val="-4"/>
          <w:sz w:val="32"/>
          <w:szCs w:val="32"/>
        </w:rPr>
        <w:t xml:space="preserve">vkSj </w:t>
      </w:r>
      <w:r w:rsidR="00C4700F" w:rsidRPr="004304A9">
        <w:rPr>
          <w:rFonts w:ascii="NewDelhi" w:hAnsi="NewDelhi"/>
          <w:spacing w:val="-4"/>
          <w:sz w:val="32"/>
          <w:szCs w:val="32"/>
        </w:rPr>
        <w:t xml:space="preserve">mls </w:t>
      </w:r>
      <w:r w:rsidR="000F564C" w:rsidRPr="004304A9">
        <w:rPr>
          <w:rFonts w:ascii="NewDelhi" w:hAnsi="NewDelhi"/>
          <w:spacing w:val="-4"/>
          <w:sz w:val="32"/>
          <w:szCs w:val="32"/>
        </w:rPr>
        <w:t>lhèk</w:t>
      </w:r>
      <w:r w:rsidR="00C4700F" w:rsidRPr="004304A9">
        <w:rPr>
          <w:rFonts w:ascii="NewDelhi" w:hAnsi="NewDelhi"/>
          <w:spacing w:val="-4"/>
          <w:sz w:val="32"/>
          <w:szCs w:val="32"/>
        </w:rPr>
        <w:t>k</w:t>
      </w:r>
      <w:r w:rsidR="000F564C" w:rsidRPr="004304A9">
        <w:rPr>
          <w:rFonts w:ascii="NewDelhi" w:hAnsi="NewDelhi"/>
          <w:spacing w:val="-4"/>
          <w:sz w:val="32"/>
          <w:szCs w:val="32"/>
        </w:rPr>
        <w:t xml:space="preserve"> ekxZ i</w:t>
      </w:r>
      <w:r w:rsidR="00C4700F" w:rsidRPr="004304A9">
        <w:rPr>
          <w:rFonts w:ascii="NewDelhi" w:hAnsi="NewDelhi"/>
          <w:spacing w:val="-4"/>
          <w:sz w:val="32"/>
          <w:szCs w:val="32"/>
        </w:rPr>
        <w:t>zkIr gksA</w:t>
      </w:r>
      <w:r w:rsidR="000F564C" w:rsidRPr="004304A9">
        <w:rPr>
          <w:rFonts w:ascii="NewDelhi" w:hAnsi="NewDelhi"/>
          <w:spacing w:val="-4"/>
          <w:sz w:val="32"/>
          <w:szCs w:val="32"/>
        </w:rPr>
        <w:t xml:space="preserve"> </w:t>
      </w:r>
    </w:p>
    <w:p w:rsidR="00454E8E" w:rsidRPr="004304A9" w:rsidRDefault="00C4700F" w:rsidP="00AB41E8">
      <w:pPr>
        <w:pStyle w:val="paragarhspace"/>
        <w:widowControl w:val="0"/>
        <w:spacing w:line="400" w:lineRule="exact"/>
        <w:rPr>
          <w:rFonts w:ascii="NewDelhi" w:hAnsi="NewDelhi"/>
          <w:sz w:val="32"/>
          <w:szCs w:val="32"/>
        </w:rPr>
      </w:pPr>
      <w:r w:rsidRPr="00D735BF">
        <w:rPr>
          <w:rFonts w:ascii="NewDelhi" w:hAnsi="NewDelhi"/>
          <w:spacing w:val="-4"/>
          <w:sz w:val="32"/>
          <w:szCs w:val="32"/>
        </w:rPr>
        <w:t>vxys</w:t>
      </w:r>
      <w:r w:rsidR="000F564C" w:rsidRPr="00D735BF">
        <w:rPr>
          <w:rFonts w:ascii="NewDelhi" w:hAnsi="NewDelhi"/>
          <w:spacing w:val="-4"/>
          <w:sz w:val="32"/>
          <w:szCs w:val="32"/>
        </w:rPr>
        <w:t xml:space="preserve"> iUuksa esa</w:t>
      </w:r>
      <w:r w:rsidRPr="00D735BF">
        <w:rPr>
          <w:rFonts w:ascii="NewDelhi" w:hAnsi="NewDelhi"/>
          <w:spacing w:val="-4"/>
          <w:sz w:val="32"/>
          <w:szCs w:val="32"/>
        </w:rPr>
        <w:t xml:space="preserve"> eSa vki dks vYykg</w:t>
      </w:r>
      <w:r w:rsidR="000F564C" w:rsidRPr="00D735BF">
        <w:rPr>
          <w:rFonts w:ascii="NewDelhi" w:hAnsi="NewDelhi"/>
          <w:spacing w:val="-4"/>
          <w:sz w:val="32"/>
          <w:szCs w:val="32"/>
        </w:rPr>
        <w:t xml:space="preserve"> ds lhèks ekxZ </w:t>
      </w:r>
      <w:r w:rsidR="00454E8E" w:rsidRPr="00D735BF">
        <w:rPr>
          <w:rFonts w:ascii="NewDelhi" w:hAnsi="NewDelhi"/>
          <w:spacing w:val="-4"/>
          <w:sz w:val="32"/>
          <w:szCs w:val="32"/>
        </w:rPr>
        <w:t>dk</w:t>
      </w:r>
      <w:r w:rsidRPr="00D735BF">
        <w:rPr>
          <w:rFonts w:ascii="NewDelhi" w:hAnsi="NewDelhi"/>
          <w:spacing w:val="-4"/>
          <w:sz w:val="32"/>
          <w:szCs w:val="32"/>
        </w:rPr>
        <w:t xml:space="preserve"> vuqlj.k</w:t>
      </w:r>
      <w:r w:rsidR="00454E8E" w:rsidRPr="00D735BF">
        <w:rPr>
          <w:rFonts w:ascii="NewDelhi" w:hAnsi="NewDelhi"/>
          <w:spacing w:val="-4"/>
          <w:sz w:val="32"/>
          <w:szCs w:val="32"/>
        </w:rPr>
        <w:t xml:space="preserve"> djus</w:t>
      </w:r>
      <w:r w:rsidRPr="00D735BF">
        <w:rPr>
          <w:rFonts w:ascii="NewDelhi" w:hAnsi="NewDelhi"/>
          <w:spacing w:val="-4"/>
          <w:sz w:val="32"/>
          <w:szCs w:val="32"/>
        </w:rPr>
        <w:t xml:space="preserve"> </w:t>
      </w:r>
      <w:r w:rsidR="000F564C" w:rsidRPr="00D735BF">
        <w:rPr>
          <w:rFonts w:ascii="NewDelhi" w:hAnsi="NewDelhi"/>
          <w:spacing w:val="-4"/>
          <w:sz w:val="32"/>
          <w:szCs w:val="32"/>
        </w:rPr>
        <w:t>ds</w:t>
      </w:r>
      <w:r w:rsidR="000F564C" w:rsidRPr="004304A9">
        <w:rPr>
          <w:rFonts w:ascii="NewDelhi" w:hAnsi="NewDelhi"/>
          <w:sz w:val="32"/>
          <w:szCs w:val="32"/>
        </w:rPr>
        <w:t xml:space="preserve"> </w:t>
      </w:r>
      <w:r w:rsidR="000F564C" w:rsidRPr="00D735BF">
        <w:rPr>
          <w:rFonts w:ascii="NewDelhi" w:hAnsi="NewDelhi"/>
          <w:spacing w:val="-4"/>
          <w:sz w:val="32"/>
          <w:szCs w:val="32"/>
        </w:rPr>
        <w:t>fy, vkeaf=r d:axk</w:t>
      </w:r>
      <w:r w:rsidRPr="00D735BF">
        <w:rPr>
          <w:rFonts w:ascii="NewDelhi" w:hAnsi="NewDelhi"/>
          <w:spacing w:val="-4"/>
          <w:sz w:val="32"/>
          <w:szCs w:val="32"/>
        </w:rPr>
        <w:t>]</w:t>
      </w:r>
      <w:r w:rsidR="000F564C" w:rsidRPr="00D735BF">
        <w:rPr>
          <w:rFonts w:ascii="NewDelhi" w:hAnsi="NewDelhi"/>
          <w:spacing w:val="-4"/>
          <w:sz w:val="32"/>
          <w:szCs w:val="32"/>
        </w:rPr>
        <w:t xml:space="preserve"> vkSj vki</w:t>
      </w:r>
      <w:r w:rsidR="008D5895" w:rsidRPr="00D735BF">
        <w:rPr>
          <w:rFonts w:ascii="NewDelhi" w:hAnsi="NewDelhi"/>
          <w:spacing w:val="-4"/>
          <w:sz w:val="32"/>
          <w:szCs w:val="32"/>
        </w:rPr>
        <w:t xml:space="preserve"> </w:t>
      </w:r>
      <w:r w:rsidR="000F564C" w:rsidRPr="00D735BF">
        <w:rPr>
          <w:rFonts w:ascii="NewDelhi" w:hAnsi="NewDelhi"/>
          <w:spacing w:val="-4"/>
          <w:sz w:val="32"/>
          <w:szCs w:val="32"/>
        </w:rPr>
        <w:t xml:space="preserve">dh </w:t>
      </w:r>
      <w:r w:rsidR="00AB41E8">
        <w:rPr>
          <w:rFonts w:ascii="NewDelhi" w:hAnsi="NewDelhi"/>
          <w:spacing w:val="-4"/>
          <w:sz w:val="32"/>
          <w:szCs w:val="32"/>
        </w:rPr>
        <w:t>ut+j</w:t>
      </w:r>
      <w:r w:rsidR="00454E8E" w:rsidRPr="00D735BF">
        <w:rPr>
          <w:rFonts w:ascii="NewDelhi" w:hAnsi="NewDelhi"/>
          <w:spacing w:val="-4"/>
          <w:sz w:val="32"/>
          <w:szCs w:val="32"/>
        </w:rPr>
        <w:t xml:space="preserve"> </w:t>
      </w:r>
      <w:r w:rsidR="000F564C" w:rsidRPr="00D735BF">
        <w:rPr>
          <w:rFonts w:ascii="NewDelhi" w:hAnsi="NewDelhi"/>
          <w:spacing w:val="-4"/>
          <w:sz w:val="32"/>
          <w:szCs w:val="32"/>
        </w:rPr>
        <w:t xml:space="preserve">ds lkeus </w:t>
      </w:r>
      <w:r w:rsidR="00454E8E" w:rsidRPr="00D735BF">
        <w:rPr>
          <w:rFonts w:ascii="NewDelhi" w:hAnsi="NewDelhi"/>
          <w:spacing w:val="-4"/>
          <w:sz w:val="32"/>
          <w:szCs w:val="32"/>
        </w:rPr>
        <w:t xml:space="preserve">mlds </w:t>
      </w:r>
      <w:r w:rsidR="000F564C" w:rsidRPr="00D735BF">
        <w:rPr>
          <w:rFonts w:ascii="NewDelhi" w:hAnsi="NewDelhi"/>
          <w:spacing w:val="-4"/>
          <w:sz w:val="32"/>
          <w:szCs w:val="32"/>
        </w:rPr>
        <w:t>dqN</w:t>
      </w:r>
      <w:r w:rsidR="00454E8E" w:rsidRPr="00D735BF">
        <w:rPr>
          <w:rFonts w:ascii="NewDelhi" w:hAnsi="NewDelhi"/>
          <w:spacing w:val="-4"/>
          <w:sz w:val="32"/>
          <w:szCs w:val="32"/>
        </w:rPr>
        <w:t xml:space="preserve"> </w:t>
      </w:r>
      <w:r w:rsidR="000F564C" w:rsidRPr="00D735BF">
        <w:rPr>
          <w:rFonts w:ascii="NewDelhi" w:hAnsi="NewDelhi"/>
          <w:spacing w:val="-4"/>
          <w:sz w:val="32"/>
          <w:szCs w:val="32"/>
        </w:rPr>
        <w:t>izek.k</w:t>
      </w:r>
      <w:r w:rsidR="00454E8E" w:rsidRPr="00D735BF">
        <w:rPr>
          <w:rFonts w:ascii="NewDelhi" w:hAnsi="NewDelhi"/>
          <w:spacing w:val="-4"/>
          <w:sz w:val="32"/>
          <w:szCs w:val="32"/>
        </w:rPr>
        <w:t>]</w:t>
      </w:r>
      <w:r w:rsidR="00454E8E" w:rsidRPr="004304A9">
        <w:rPr>
          <w:rFonts w:ascii="NewDelhi" w:hAnsi="NewDelhi"/>
          <w:spacing w:val="-2"/>
          <w:sz w:val="32"/>
          <w:szCs w:val="32"/>
        </w:rPr>
        <w:t xml:space="preserve"> </w:t>
      </w:r>
      <w:r w:rsidR="00454E8E" w:rsidRPr="004304A9">
        <w:rPr>
          <w:rFonts w:ascii="NewDelhi" w:hAnsi="NewDelhi"/>
          <w:spacing w:val="-2"/>
          <w:sz w:val="32"/>
          <w:szCs w:val="32"/>
        </w:rPr>
        <w:lastRenderedPageBreak/>
        <w:t>rdZ</w:t>
      </w:r>
      <w:r w:rsidR="000F564C" w:rsidRPr="004304A9">
        <w:rPr>
          <w:rFonts w:ascii="NewDelhi" w:hAnsi="NewDelhi"/>
          <w:spacing w:val="-2"/>
          <w:sz w:val="32"/>
          <w:szCs w:val="32"/>
        </w:rPr>
        <w:t xml:space="preserve"> vkSj lcwr </w:t>
      </w:r>
      <w:r w:rsidR="00454E8E" w:rsidRPr="004304A9">
        <w:rPr>
          <w:rFonts w:ascii="NewDelhi" w:hAnsi="NewDelhi"/>
          <w:spacing w:val="-2"/>
          <w:sz w:val="32"/>
          <w:szCs w:val="32"/>
        </w:rPr>
        <w:t xml:space="preserve">izLrqr </w:t>
      </w:r>
      <w:r w:rsidR="000F564C" w:rsidRPr="004304A9">
        <w:rPr>
          <w:rFonts w:ascii="NewDelhi" w:hAnsi="NewDelhi"/>
          <w:spacing w:val="-2"/>
          <w:sz w:val="32"/>
          <w:szCs w:val="32"/>
        </w:rPr>
        <w:t xml:space="preserve">d:axk] rkfd </w:t>
      </w:r>
      <w:r w:rsidR="00454E8E" w:rsidRPr="004304A9">
        <w:rPr>
          <w:rFonts w:ascii="NewDelhi" w:hAnsi="NewDelhi"/>
          <w:spacing w:val="-2"/>
          <w:sz w:val="32"/>
          <w:szCs w:val="32"/>
        </w:rPr>
        <w:t xml:space="preserve">vki fu"i{krk] </w:t>
      </w:r>
      <w:r w:rsidR="000F564C" w:rsidRPr="004304A9">
        <w:rPr>
          <w:rFonts w:ascii="NewDelhi" w:hAnsi="NewDelhi"/>
          <w:spacing w:val="-2"/>
          <w:sz w:val="32"/>
          <w:szCs w:val="32"/>
        </w:rPr>
        <w:t>è;ku vkSj</w:t>
      </w:r>
      <w:r w:rsidR="000F564C" w:rsidRPr="004304A9">
        <w:rPr>
          <w:rFonts w:ascii="NewDelhi" w:hAnsi="NewDelhi"/>
          <w:sz w:val="32"/>
          <w:szCs w:val="32"/>
        </w:rPr>
        <w:t xml:space="preserve"> èkS;Z ds lkFk</w:t>
      </w:r>
      <w:r w:rsidR="00454E8E" w:rsidRPr="004304A9">
        <w:rPr>
          <w:rFonts w:ascii="NewDelhi" w:hAnsi="NewDelhi"/>
          <w:sz w:val="32"/>
          <w:szCs w:val="32"/>
        </w:rPr>
        <w:t xml:space="preserve"> bu</w:t>
      </w:r>
      <w:r w:rsidR="008D5895" w:rsidRPr="004304A9">
        <w:rPr>
          <w:rFonts w:ascii="NewDelhi" w:hAnsi="NewDelhi"/>
          <w:sz w:val="32"/>
          <w:szCs w:val="32"/>
        </w:rPr>
        <w:t xml:space="preserve"> </w:t>
      </w:r>
      <w:r w:rsidR="00454E8E" w:rsidRPr="004304A9">
        <w:rPr>
          <w:rFonts w:ascii="NewDelhi" w:hAnsi="NewDelhi"/>
          <w:sz w:val="32"/>
          <w:szCs w:val="32"/>
        </w:rPr>
        <w:t>esa</w:t>
      </w:r>
      <w:r w:rsidR="000F564C" w:rsidRPr="004304A9">
        <w:rPr>
          <w:rFonts w:ascii="NewDelhi" w:hAnsi="NewDelhi"/>
          <w:sz w:val="32"/>
          <w:szCs w:val="32"/>
        </w:rPr>
        <w:t xml:space="preserve"> fopkj djsaA</w:t>
      </w:r>
      <w:r w:rsidR="00764E20" w:rsidRPr="004304A9">
        <w:rPr>
          <w:rStyle w:val="ad"/>
          <w:rFonts w:asciiTheme="majorBidi" w:hAnsiTheme="majorBidi" w:cstheme="majorBidi"/>
          <w:sz w:val="32"/>
          <w:szCs w:val="32"/>
        </w:rPr>
        <w:footnoteReference w:id="1"/>
      </w:r>
    </w:p>
    <w:p w:rsidR="000F564C" w:rsidRPr="004304A9" w:rsidRDefault="000F564C" w:rsidP="00567FDE">
      <w:pPr>
        <w:pStyle w:val="paragarhspace"/>
        <w:widowControl w:val="0"/>
        <w:spacing w:line="400" w:lineRule="exact"/>
        <w:jc w:val="center"/>
        <w:rPr>
          <w:rFonts w:ascii="Kruti Dev 166" w:hAnsi="Kruti Dev 166"/>
          <w:b/>
          <w:bCs/>
          <w:sz w:val="36"/>
          <w:szCs w:val="36"/>
        </w:rPr>
      </w:pPr>
      <w:r w:rsidRPr="004304A9">
        <w:rPr>
          <w:rFonts w:ascii="Kruti Dev 166" w:hAnsi="Kruti Dev 166"/>
          <w:b/>
          <w:bCs/>
          <w:sz w:val="36"/>
          <w:szCs w:val="36"/>
        </w:rPr>
        <w:t xml:space="preserve">vYykg </w:t>
      </w:r>
      <w:r w:rsidR="00454E8E" w:rsidRPr="004304A9">
        <w:rPr>
          <w:rFonts w:ascii="Kruti Dev 166" w:hAnsi="Kruti Dev 166"/>
          <w:b/>
          <w:bCs/>
          <w:sz w:val="36"/>
          <w:szCs w:val="36"/>
        </w:rPr>
        <w:t>loZ'kfDreku</w:t>
      </w:r>
      <w:r w:rsidRPr="004304A9">
        <w:rPr>
          <w:rFonts w:ascii="Kruti Dev 166" w:hAnsi="Kruti Dev 166"/>
          <w:b/>
          <w:bCs/>
          <w:sz w:val="36"/>
          <w:szCs w:val="36"/>
        </w:rPr>
        <w:t xml:space="preserve"> dk </w:t>
      </w:r>
      <w:r w:rsidR="00454E8E" w:rsidRPr="004304A9">
        <w:rPr>
          <w:rFonts w:ascii="Kruti Dev 166" w:hAnsi="Kruti Dev 166"/>
          <w:b/>
          <w:bCs/>
          <w:sz w:val="36"/>
          <w:szCs w:val="36"/>
        </w:rPr>
        <w:t>vfLrRo</w:t>
      </w:r>
      <w:r w:rsidR="00957CA5" w:rsidRPr="004304A9">
        <w:rPr>
          <w:rFonts w:ascii="Kruti Dev 166" w:hAnsi="Kruti Dev 166"/>
          <w:b/>
          <w:bCs/>
          <w:sz w:val="36"/>
          <w:szCs w:val="36"/>
        </w:rPr>
        <w:t xml:space="preserve">] mldk ,dek= ikyugkj gksuk] </w:t>
      </w:r>
      <w:r w:rsidR="00567FDE" w:rsidRPr="004304A9">
        <w:rPr>
          <w:rFonts w:ascii="Kruti Dev 166" w:hAnsi="Kruti Dev 166"/>
          <w:b/>
          <w:bCs/>
          <w:sz w:val="36"/>
          <w:szCs w:val="36"/>
        </w:rPr>
        <w:t xml:space="preserve">mldh ,drk vkSj mldk </w:t>
      </w:r>
      <w:r w:rsidR="00454E8E" w:rsidRPr="004304A9">
        <w:rPr>
          <w:rFonts w:ascii="Kruti Dev 166" w:hAnsi="Kruti Dev 166"/>
          <w:b/>
          <w:bCs/>
          <w:sz w:val="36"/>
          <w:szCs w:val="36"/>
        </w:rPr>
        <w:t xml:space="preserve">,dek= </w:t>
      </w:r>
      <w:r w:rsidR="00957CA5" w:rsidRPr="004304A9">
        <w:rPr>
          <w:rFonts w:ascii="Kruti Dev 166" w:hAnsi="Kruti Dev 166"/>
          <w:b/>
          <w:bCs/>
          <w:sz w:val="36"/>
          <w:szCs w:val="36"/>
        </w:rPr>
        <w:t>iwtk ;ksX;</w:t>
      </w:r>
      <w:r w:rsidR="00ED7C79" w:rsidRPr="004304A9">
        <w:rPr>
          <w:rFonts w:ascii="Kruti Dev 166" w:hAnsi="Kruti Dev 166"/>
          <w:b/>
          <w:bCs/>
          <w:sz w:val="36"/>
          <w:szCs w:val="36"/>
        </w:rPr>
        <w:t xml:space="preserve"> gksuk</w:t>
      </w:r>
    </w:p>
    <w:p w:rsidR="000B2C4A" w:rsidRPr="004304A9" w:rsidRDefault="00957CA5" w:rsidP="00813132">
      <w:pPr>
        <w:pStyle w:val="paragarhspace"/>
        <w:spacing w:after="180" w:line="400" w:lineRule="exact"/>
        <w:rPr>
          <w:rFonts w:ascii="NewDelhi" w:hAnsi="NewDelhi"/>
          <w:sz w:val="32"/>
          <w:szCs w:val="32"/>
        </w:rPr>
      </w:pPr>
      <w:r w:rsidRPr="004304A9">
        <w:rPr>
          <w:rFonts w:ascii="NewDelhi" w:hAnsi="NewDelhi"/>
          <w:spacing w:val="-4"/>
          <w:sz w:val="32"/>
          <w:szCs w:val="32"/>
        </w:rPr>
        <w:t>ukfLrd</w:t>
      </w:r>
      <w:r w:rsidR="000F564C" w:rsidRPr="004304A9">
        <w:rPr>
          <w:rFonts w:ascii="NewDelhi" w:hAnsi="NewDelhi"/>
          <w:spacing w:val="-4"/>
          <w:sz w:val="32"/>
          <w:szCs w:val="32"/>
        </w:rPr>
        <w:t xml:space="preserve"> yksx </w:t>
      </w:r>
      <w:r w:rsidR="000B2C4A" w:rsidRPr="004304A9">
        <w:rPr>
          <w:rFonts w:ascii="NewDelhi" w:hAnsi="NewDelhi"/>
          <w:spacing w:val="-4"/>
          <w:sz w:val="32"/>
          <w:szCs w:val="32"/>
        </w:rPr>
        <w:t xml:space="preserve">fufeZr vkSj jfpr </w:t>
      </w:r>
      <w:r w:rsidR="000F564C" w:rsidRPr="004304A9">
        <w:rPr>
          <w:rFonts w:ascii="NewDelhi" w:hAnsi="NewDelhi"/>
          <w:spacing w:val="-4"/>
          <w:sz w:val="32"/>
          <w:szCs w:val="32"/>
        </w:rPr>
        <w:t>nsorkvksa</w:t>
      </w:r>
      <w:r w:rsidR="000B2C4A" w:rsidRPr="004304A9">
        <w:rPr>
          <w:rFonts w:ascii="NewDelhi" w:hAnsi="NewDelhi"/>
          <w:spacing w:val="-4"/>
          <w:sz w:val="32"/>
          <w:szCs w:val="32"/>
        </w:rPr>
        <w:t>]</w:t>
      </w:r>
      <w:r w:rsidR="000F564C" w:rsidRPr="004304A9">
        <w:rPr>
          <w:rFonts w:ascii="NewDelhi" w:hAnsi="NewDelhi"/>
          <w:spacing w:val="-4"/>
          <w:sz w:val="32"/>
          <w:szCs w:val="32"/>
        </w:rPr>
        <w:t xml:space="preserve"> </w:t>
      </w:r>
      <w:r w:rsidR="00AC6772" w:rsidRPr="004304A9">
        <w:rPr>
          <w:rFonts w:ascii="NewDelhi" w:hAnsi="NewDelhi"/>
          <w:spacing w:val="-4"/>
          <w:sz w:val="32"/>
          <w:szCs w:val="32"/>
        </w:rPr>
        <w:t>tSls%</w:t>
      </w:r>
      <w:r w:rsidR="000B2C4A" w:rsidRPr="004304A9">
        <w:rPr>
          <w:rFonts w:ascii="NewDelhi" w:hAnsi="NewDelhi"/>
          <w:spacing w:val="-4"/>
          <w:sz w:val="32"/>
          <w:szCs w:val="32"/>
        </w:rPr>
        <w:t xml:space="preserve"> isM+] iRFkj vkSj ekuo</w:t>
      </w:r>
      <w:r w:rsidR="000B2C4A" w:rsidRPr="004304A9">
        <w:rPr>
          <w:rFonts w:ascii="NewDelhi" w:hAnsi="NewDelhi"/>
          <w:sz w:val="32"/>
          <w:szCs w:val="32"/>
        </w:rPr>
        <w:t xml:space="preserve"> </w:t>
      </w:r>
      <w:r w:rsidR="000F564C" w:rsidRPr="004304A9">
        <w:rPr>
          <w:rFonts w:ascii="NewDelhi" w:hAnsi="NewDelhi"/>
          <w:spacing w:val="-2"/>
          <w:sz w:val="32"/>
          <w:szCs w:val="32"/>
        </w:rPr>
        <w:t>dh iwtk djrs gSaA blhfy, tc ;gw</w:t>
      </w:r>
      <w:r w:rsidR="000B2C4A" w:rsidRPr="004304A9">
        <w:rPr>
          <w:rFonts w:ascii="NewDelhi" w:hAnsi="NewDelhi"/>
          <w:spacing w:val="-2"/>
          <w:sz w:val="32"/>
          <w:szCs w:val="32"/>
        </w:rPr>
        <w:t>f</w:t>
      </w:r>
      <w:r w:rsidR="000F564C" w:rsidRPr="004304A9">
        <w:rPr>
          <w:rFonts w:ascii="NewDelhi" w:hAnsi="NewDelhi"/>
          <w:spacing w:val="-2"/>
          <w:sz w:val="32"/>
          <w:szCs w:val="32"/>
        </w:rPr>
        <w:t>n</w:t>
      </w:r>
      <w:r w:rsidR="000B2C4A" w:rsidRPr="004304A9">
        <w:rPr>
          <w:rFonts w:ascii="NewDelhi" w:hAnsi="NewDelhi"/>
          <w:spacing w:val="-2"/>
          <w:sz w:val="32"/>
          <w:szCs w:val="32"/>
        </w:rPr>
        <w:t xml:space="preserve">;ksa </w:t>
      </w:r>
      <w:r w:rsidR="000F564C" w:rsidRPr="004304A9">
        <w:rPr>
          <w:rFonts w:ascii="NewDelhi" w:hAnsi="NewDelhi"/>
          <w:spacing w:val="-2"/>
          <w:sz w:val="32"/>
          <w:szCs w:val="32"/>
        </w:rPr>
        <w:t>vkSj eq'kfjdksa</w:t>
      </w:r>
      <w:r w:rsidR="000B2C4A" w:rsidRPr="004304A9">
        <w:rPr>
          <w:rFonts w:ascii="NewDelhi" w:hAnsi="NewDelhi"/>
          <w:spacing w:val="-2"/>
          <w:sz w:val="32"/>
          <w:szCs w:val="32"/>
        </w:rPr>
        <w:t xml:space="preserve"> ¼cgqnsookfn;ksa½</w:t>
      </w:r>
      <w:r w:rsidR="000B2C4A" w:rsidRPr="004304A9">
        <w:rPr>
          <w:rFonts w:ascii="NewDelhi" w:hAnsi="NewDelhi"/>
          <w:sz w:val="32"/>
          <w:szCs w:val="32"/>
        </w:rPr>
        <w:t xml:space="preserve"> us vYykg ds iSxacj</w:t>
      </w:r>
      <w:r w:rsidR="00AC6772" w:rsidRPr="004304A9">
        <w:rPr>
          <w:rFonts w:ascii="NewDelhi" w:hAnsi="NewDelhi"/>
          <w:sz w:val="32"/>
          <w:szCs w:val="32"/>
        </w:rPr>
        <w:t xml:space="preserve"> </w:t>
      </w:r>
      <w:r w:rsidR="007715C9" w:rsidRPr="004304A9">
        <w:rPr>
          <w:rFonts w:ascii="NewDelhi" w:hAnsi="NewDelhi"/>
          <w:sz w:val="32"/>
          <w:szCs w:val="32"/>
        </w:rPr>
        <w:sym w:font="AGA Arabesque" w:char="F072"/>
      </w:r>
      <w:r w:rsidR="007715C9" w:rsidRPr="004304A9">
        <w:rPr>
          <w:rFonts w:ascii="NewDelhi" w:hAnsi="NewDelhi"/>
          <w:sz w:val="32"/>
          <w:szCs w:val="32"/>
        </w:rPr>
        <w:t xml:space="preserve"> </w:t>
      </w:r>
      <w:r w:rsidR="000F564C" w:rsidRPr="004304A9">
        <w:rPr>
          <w:rFonts w:ascii="NewDelhi" w:hAnsi="NewDelhi"/>
          <w:sz w:val="32"/>
          <w:szCs w:val="32"/>
        </w:rPr>
        <w:t xml:space="preserve">ls vYykg ds </w:t>
      </w:r>
      <w:r w:rsidR="000B2C4A" w:rsidRPr="004304A9">
        <w:rPr>
          <w:rFonts w:ascii="NewDelhi" w:hAnsi="NewDelhi"/>
          <w:sz w:val="32"/>
          <w:szCs w:val="32"/>
        </w:rPr>
        <w:t>xq.k</w:t>
      </w:r>
      <w:r w:rsidR="00AC6772" w:rsidRPr="004304A9">
        <w:rPr>
          <w:rFonts w:ascii="NewDelhi" w:hAnsi="NewDelhi"/>
          <w:sz w:val="32"/>
          <w:szCs w:val="32"/>
        </w:rPr>
        <w:t xml:space="preserve"> </w:t>
      </w:r>
      <w:r w:rsidR="000F564C" w:rsidRPr="004304A9">
        <w:rPr>
          <w:rFonts w:ascii="NewDelhi" w:hAnsi="NewDelhi"/>
          <w:sz w:val="32"/>
          <w:szCs w:val="32"/>
        </w:rPr>
        <w:t>fo'ks"k</w:t>
      </w:r>
      <w:r w:rsidR="000B2C4A" w:rsidRPr="004304A9">
        <w:rPr>
          <w:rFonts w:ascii="NewDelhi" w:hAnsi="NewDelhi"/>
          <w:sz w:val="32"/>
          <w:szCs w:val="32"/>
        </w:rPr>
        <w:t>.k</w:t>
      </w:r>
      <w:r w:rsidR="00AB41E8">
        <w:rPr>
          <w:rFonts w:ascii="NewDelhi" w:hAnsi="NewDelhi"/>
          <w:sz w:val="32"/>
          <w:szCs w:val="32"/>
        </w:rPr>
        <w:t xml:space="preserve"> ds ckjs esa iz'u fd;k</w:t>
      </w:r>
      <w:r w:rsidR="000F564C" w:rsidRPr="004304A9">
        <w:rPr>
          <w:rFonts w:ascii="NewDelhi" w:hAnsi="NewDelhi"/>
          <w:sz w:val="32"/>
          <w:szCs w:val="32"/>
        </w:rPr>
        <w:t xml:space="preserve"> vkSj ;g fd og fdl</w:t>
      </w:r>
      <w:r w:rsidR="000B2C4A" w:rsidRPr="004304A9">
        <w:rPr>
          <w:rFonts w:ascii="NewDelhi" w:hAnsi="NewDelhi"/>
          <w:sz w:val="32"/>
          <w:szCs w:val="32"/>
        </w:rPr>
        <w:t xml:space="preserve"> pht+ </w:t>
      </w:r>
      <w:r w:rsidR="000F564C" w:rsidRPr="004304A9">
        <w:rPr>
          <w:rFonts w:ascii="NewDelhi" w:hAnsi="NewDelhi"/>
          <w:sz w:val="32"/>
          <w:szCs w:val="32"/>
        </w:rPr>
        <w:t>ls gS\ rks vYykg us ;g</w:t>
      </w:r>
      <w:r w:rsidR="000B2C4A" w:rsidRPr="004304A9">
        <w:rPr>
          <w:rFonts w:ascii="NewDelhi" w:hAnsi="NewDelhi"/>
          <w:sz w:val="32"/>
          <w:szCs w:val="32"/>
        </w:rPr>
        <w:t xml:space="preserve"> ¼mRrj½</w:t>
      </w:r>
      <w:r w:rsidR="000F564C" w:rsidRPr="004304A9">
        <w:rPr>
          <w:rFonts w:ascii="NewDelhi" w:hAnsi="NewDelhi"/>
          <w:sz w:val="32"/>
          <w:szCs w:val="32"/>
        </w:rPr>
        <w:t xml:space="preserve"> </w:t>
      </w:r>
      <w:r w:rsidR="000B2C4A" w:rsidRPr="004304A9">
        <w:rPr>
          <w:rFonts w:ascii="NewDelhi" w:hAnsi="NewDelhi"/>
          <w:sz w:val="32"/>
          <w:szCs w:val="32"/>
        </w:rPr>
        <w:t>vorfjr</w:t>
      </w:r>
      <w:r w:rsidR="000F564C" w:rsidRPr="004304A9">
        <w:rPr>
          <w:rFonts w:ascii="NewDelhi" w:hAnsi="NewDelhi"/>
          <w:sz w:val="32"/>
          <w:szCs w:val="32"/>
        </w:rPr>
        <w:t xml:space="preserve"> </w:t>
      </w:r>
      <w:r w:rsidR="000B2C4A" w:rsidRPr="004304A9">
        <w:rPr>
          <w:rFonts w:ascii="NewDelhi" w:hAnsi="NewDelhi"/>
          <w:sz w:val="32"/>
          <w:szCs w:val="32"/>
        </w:rPr>
        <w:t>fd</w:t>
      </w:r>
      <w:r w:rsidR="00ED7C79" w:rsidRPr="004304A9">
        <w:rPr>
          <w:rFonts w:ascii="NewDelhi" w:hAnsi="NewDelhi"/>
          <w:sz w:val="32"/>
          <w:szCs w:val="32"/>
        </w:rPr>
        <w:t>;k</w:t>
      </w:r>
      <w:r w:rsidR="000F564C" w:rsidRPr="004304A9">
        <w:rPr>
          <w:rFonts w:ascii="NewDelhi" w:hAnsi="NewDelhi"/>
          <w:sz w:val="32"/>
          <w:szCs w:val="32"/>
        </w:rPr>
        <w:t xml:space="preserve">% </w:t>
      </w:r>
    </w:p>
    <w:p w:rsidR="000B2C4A" w:rsidRPr="004304A9" w:rsidRDefault="00A32424" w:rsidP="00813132">
      <w:pPr>
        <w:pStyle w:val="paragarhspace"/>
        <w:bidi/>
        <w:spacing w:after="180" w:line="216" w:lineRule="auto"/>
        <w:ind w:left="284" w:right="284"/>
        <w:rPr>
          <w:rFonts w:ascii="NewDelhi" w:hAnsi="NewDelhi" w:cs="KFGQPC Uthman Taha Naskh"/>
          <w:szCs w:val="28"/>
          <w:rtl/>
        </w:rPr>
      </w:pPr>
      <w:r w:rsidRPr="004304A9">
        <w:rPr>
          <w:rFonts w:ascii="NewDelhi" w:eastAsia="Calibri" w:hAnsi="NewDelhi" w:cs="QCF_BSML"/>
          <w:sz w:val="32"/>
          <w:szCs w:val="32"/>
          <w:rtl/>
          <w:lang w:eastAsia="en-US"/>
        </w:rPr>
        <w:t xml:space="preserve"> </w:t>
      </w:r>
      <w:r w:rsidRPr="004304A9">
        <w:rPr>
          <w:rFonts w:ascii="NewDelhi" w:eastAsia="Calibri" w:hAnsi="NewDelhi" w:cs="QCF_BSML"/>
          <w:szCs w:val="28"/>
          <w:rtl/>
          <w:lang w:eastAsia="en-US"/>
        </w:rPr>
        <w:t xml:space="preserve">ﭽ </w:t>
      </w:r>
      <w:r w:rsidRPr="004304A9">
        <w:rPr>
          <w:rFonts w:ascii="NewDelhi" w:eastAsia="Calibri" w:hAnsi="NewDelhi" w:cs="QCF_P604"/>
          <w:szCs w:val="28"/>
          <w:rtl/>
          <w:lang w:eastAsia="en-US"/>
        </w:rPr>
        <w:t>ﭑ  ﭒ  ﭓ  ﭔ  ﭕ  ﭖ  ﭗ  ﭘ  ﭙ  ﭚ   ﭛ  ﭜ  ﭝ  ﭞ  ﭟ  ﭠ  ﭡ  ﭢ</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0F564C" w:rsidRPr="004304A9" w:rsidRDefault="008F736D" w:rsidP="00F568AD">
      <w:pPr>
        <w:pStyle w:val="paragarhspace"/>
        <w:spacing w:after="120" w:line="39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dg nhft, og vYykg ,d gSA vYykg csfu;kt+ gSA u ml</w:t>
      </w:r>
      <w:r w:rsidR="00ED7C79" w:rsidRPr="004304A9">
        <w:rPr>
          <w:rFonts w:ascii="NewDelhi" w:hAnsi="NewDelhi"/>
          <w:sz w:val="32"/>
          <w:szCs w:val="32"/>
        </w:rPr>
        <w:t xml:space="preserve"> </w:t>
      </w:r>
      <w:r w:rsidR="000F564C" w:rsidRPr="004304A9">
        <w:rPr>
          <w:rFonts w:ascii="NewDelhi" w:hAnsi="NewDelhi"/>
          <w:sz w:val="32"/>
          <w:szCs w:val="32"/>
        </w:rPr>
        <w:t xml:space="preserve">us ¼fdlh dks½ tuk] vkSj u ¼fdlh us½ mldks tukA vkSj </w:t>
      </w:r>
      <w:r w:rsidR="00DF1F87" w:rsidRPr="004304A9">
        <w:rPr>
          <w:rFonts w:ascii="NewDelhi" w:hAnsi="NewDelhi"/>
          <w:sz w:val="32"/>
          <w:szCs w:val="32"/>
        </w:rPr>
        <w:t xml:space="preserve">u dksbZ </w:t>
      </w:r>
      <w:r w:rsidR="000F564C" w:rsidRPr="004304A9">
        <w:rPr>
          <w:rFonts w:ascii="NewDelhi" w:hAnsi="NewDelhi"/>
          <w:sz w:val="32"/>
          <w:szCs w:val="32"/>
        </w:rPr>
        <w:t xml:space="preserve">mldk </w:t>
      </w:r>
      <w:r w:rsidR="00DF1F87" w:rsidRPr="004304A9">
        <w:rPr>
          <w:rFonts w:ascii="NewDelhi" w:hAnsi="NewDelhi"/>
          <w:sz w:val="32"/>
          <w:szCs w:val="32"/>
        </w:rPr>
        <w:t>led{k ¼</w:t>
      </w:r>
      <w:r w:rsidR="000F564C" w:rsidRPr="004304A9">
        <w:rPr>
          <w:rFonts w:ascii="NewDelhi" w:hAnsi="NewDelhi"/>
          <w:sz w:val="32"/>
          <w:szCs w:val="32"/>
        </w:rPr>
        <w:t>gelj</w:t>
      </w:r>
      <w:r w:rsidR="00DF1F87" w:rsidRPr="004304A9">
        <w:rPr>
          <w:rFonts w:ascii="NewDelhi" w:hAnsi="NewDelhi"/>
          <w:sz w:val="32"/>
          <w:szCs w:val="32"/>
        </w:rPr>
        <w:t>½</w:t>
      </w:r>
      <w:r w:rsidR="000F564C" w:rsidRPr="004304A9">
        <w:rPr>
          <w:rFonts w:ascii="NewDelhi" w:hAnsi="NewDelhi"/>
          <w:sz w:val="32"/>
          <w:szCs w:val="32"/>
        </w:rPr>
        <w:t xml:space="preserve"> </w:t>
      </w:r>
      <w:r w:rsidR="00DF1F87" w:rsidRPr="004304A9">
        <w:rPr>
          <w:rFonts w:ascii="NewDelhi" w:hAnsi="NewDelhi"/>
          <w:sz w:val="32"/>
          <w:szCs w:val="32"/>
        </w:rPr>
        <w:t>gS</w:t>
      </w:r>
      <w:r w:rsidR="000F564C" w:rsidRPr="004304A9">
        <w:rPr>
          <w:rFonts w:ascii="NewDelhi" w:hAnsi="NewDelhi"/>
          <w:sz w:val="32"/>
          <w:szCs w:val="32"/>
        </w:rPr>
        <w:t>A</w:t>
      </w:r>
      <w:r w:rsidRPr="004304A9">
        <w:rPr>
          <w:rFonts w:ascii="NewDelhi" w:hAnsi="NewDelhi"/>
          <w:sz w:val="32"/>
          <w:szCs w:val="32"/>
        </w:rPr>
        <w:t xml:space="preserve">** </w:t>
      </w:r>
      <w:r w:rsidRPr="004304A9">
        <w:rPr>
          <w:rFonts w:ascii="NewDelhi" w:hAnsi="NewDelhi"/>
          <w:szCs w:val="28"/>
        </w:rPr>
        <w:t>¼lwjrqy b[</w:t>
      </w:r>
      <w:r w:rsidR="007715C9" w:rsidRPr="004304A9">
        <w:rPr>
          <w:rFonts w:ascii="NewDelhi" w:hAnsi="NewDelhi"/>
          <w:szCs w:val="28"/>
        </w:rPr>
        <w:t>+</w:t>
      </w:r>
      <w:r w:rsidRPr="004304A9">
        <w:rPr>
          <w:rFonts w:ascii="NewDelhi" w:hAnsi="NewDelhi"/>
          <w:szCs w:val="28"/>
        </w:rPr>
        <w:t>ykl½</w:t>
      </w:r>
      <w:r w:rsidR="000F564C" w:rsidRPr="004304A9">
        <w:rPr>
          <w:rFonts w:ascii="NewDelhi" w:hAnsi="NewDelhi"/>
          <w:sz w:val="32"/>
          <w:szCs w:val="32"/>
        </w:rPr>
        <w:t xml:space="preserve"> </w:t>
      </w:r>
    </w:p>
    <w:p w:rsidR="0073141C" w:rsidRPr="004304A9" w:rsidRDefault="00AB41E8" w:rsidP="007715C9">
      <w:pPr>
        <w:pStyle w:val="paragarhspace"/>
        <w:spacing w:after="120" w:line="390" w:lineRule="exact"/>
        <w:rPr>
          <w:rFonts w:ascii="NewDelhi" w:hAnsi="NewDelhi"/>
          <w:sz w:val="32"/>
          <w:szCs w:val="32"/>
        </w:rPr>
      </w:pPr>
      <w:r>
        <w:rPr>
          <w:rFonts w:ascii="NewDelhi" w:hAnsi="NewDelhi"/>
          <w:sz w:val="32"/>
          <w:szCs w:val="32"/>
        </w:rPr>
        <w:t>vkSj</w:t>
      </w:r>
      <w:r w:rsidR="00D72198" w:rsidRPr="004304A9">
        <w:rPr>
          <w:rFonts w:ascii="NewDelhi" w:hAnsi="NewDelhi"/>
          <w:sz w:val="32"/>
          <w:szCs w:val="32"/>
        </w:rPr>
        <w:t xml:space="preserve"> mlus vius cUnksa ls viuk ifjp;</w:t>
      </w:r>
      <w:r w:rsidR="000F564C" w:rsidRPr="004304A9">
        <w:rPr>
          <w:rFonts w:ascii="NewDelhi" w:hAnsi="NewDelhi"/>
          <w:sz w:val="32"/>
          <w:szCs w:val="32"/>
        </w:rPr>
        <w:t xml:space="preserve"> djk</w:t>
      </w:r>
      <w:r w:rsidR="00D72198" w:rsidRPr="004304A9">
        <w:rPr>
          <w:rFonts w:ascii="NewDelhi" w:hAnsi="NewDelhi"/>
          <w:sz w:val="32"/>
          <w:szCs w:val="32"/>
        </w:rPr>
        <w:t xml:space="preserve">rs gq, </w:t>
      </w:r>
      <w:r w:rsidR="008D3DF5" w:rsidRPr="004304A9">
        <w:rPr>
          <w:rFonts w:ascii="NewDelhi" w:hAnsi="NewDelhi"/>
          <w:sz w:val="32"/>
          <w:szCs w:val="32"/>
        </w:rPr>
        <w:t>Q+jek;k</w:t>
      </w:r>
      <w:r w:rsidR="000F564C" w:rsidRPr="004304A9">
        <w:rPr>
          <w:rFonts w:ascii="NewDelhi" w:hAnsi="NewDelhi"/>
          <w:sz w:val="32"/>
          <w:szCs w:val="32"/>
        </w:rPr>
        <w:t>%</w:t>
      </w:r>
    </w:p>
    <w:p w:rsidR="00D72198" w:rsidRPr="004304A9" w:rsidRDefault="00A32424" w:rsidP="00A573D4">
      <w:pPr>
        <w:pStyle w:val="paragarhspace"/>
        <w:bidi/>
        <w:spacing w:after="120" w:line="204" w:lineRule="auto"/>
        <w:ind w:left="284" w:right="284"/>
        <w:rPr>
          <w:rFonts w:ascii="NewDelhi" w:hAnsi="NewDelhi" w:cs="KFGQPC Uthman Taha Naskh"/>
          <w:sz w:val="32"/>
          <w:szCs w:val="32"/>
          <w:rtl/>
        </w:rPr>
      </w:pPr>
      <w:r w:rsidRPr="004304A9">
        <w:rPr>
          <w:rFonts w:ascii="NewDelhi" w:eastAsia="Calibri" w:hAnsi="NewDelhi" w:cs="QCF_BSML"/>
          <w:szCs w:val="28"/>
          <w:rtl/>
          <w:lang w:eastAsia="en-US"/>
        </w:rPr>
        <w:lastRenderedPageBreak/>
        <w:t xml:space="preserve">ﭽ </w:t>
      </w:r>
      <w:r w:rsidRPr="004304A9">
        <w:rPr>
          <w:rFonts w:ascii="NewDelhi" w:eastAsia="Calibri" w:hAnsi="NewDelhi" w:cs="QCF_P157"/>
          <w:szCs w:val="28"/>
          <w:rtl/>
          <w:lang w:eastAsia="en-US"/>
        </w:rPr>
        <w:t xml:space="preserve">ﮅ    ﮆ  ﮇ  ﮈ  ﮉ  ﮊ  ﮋ  ﮌ  ﮍ   ﮎ  ﮏ  ﮐ  </w:t>
      </w:r>
      <w:r w:rsidRPr="004304A9">
        <w:rPr>
          <w:rFonts w:ascii="NewDelhi" w:eastAsia="Calibri" w:hAnsi="NewDelhi" w:cs="QCF_P157"/>
          <w:spacing w:val="-2"/>
          <w:szCs w:val="28"/>
          <w:rtl/>
          <w:lang w:eastAsia="en-US"/>
        </w:rPr>
        <w:t>ﮑ  ﮒ  ﮓ  ﮔ   ﮕ     ﮖ  ﮗ   ﮘ  ﮙ  ﮚ  ﮛ</w:t>
      </w:r>
      <w:r w:rsidR="00AF073E" w:rsidRPr="004304A9">
        <w:rPr>
          <w:rFonts w:ascii="NewDelhi" w:eastAsia="Calibri" w:hAnsi="NewDelhi" w:cs="QCF_P157"/>
          <w:szCs w:val="28"/>
          <w:lang w:eastAsia="en-US"/>
        </w:rPr>
        <w:t xml:space="preserve"> </w:t>
      </w:r>
      <w:r w:rsidRPr="004304A9">
        <w:rPr>
          <w:rFonts w:ascii="NewDelhi" w:eastAsia="Calibri" w:hAnsi="NewDelhi" w:cs="QCF_P157"/>
          <w:szCs w:val="28"/>
          <w:rtl/>
          <w:lang w:eastAsia="en-US"/>
        </w:rPr>
        <w:t xml:space="preserve">  ﮜﮝ  ﮞ  ﮟ  ﮠ   ﮡﮢ  ﮣ  ﮤ  ﮥ  ﮦ</w:t>
      </w:r>
      <w:r w:rsidRPr="004304A9">
        <w:rPr>
          <w:rFonts w:ascii="NewDelhi" w:eastAsia="Calibri" w:hAnsi="NewDelhi" w:cs="QCF_BSML"/>
          <w:szCs w:val="28"/>
          <w:rtl/>
          <w:lang w:eastAsia="en-US"/>
        </w:rPr>
        <w:t>ﭼ</w:t>
      </w:r>
      <w:r w:rsidRPr="004304A9">
        <w:rPr>
          <w:rFonts w:ascii="NewDelhi" w:eastAsia="Calibri" w:hAnsi="NewDelhi" w:cs="Arial"/>
          <w:sz w:val="32"/>
          <w:szCs w:val="32"/>
          <w:rtl/>
          <w:lang w:eastAsia="en-US"/>
        </w:rPr>
        <w:t xml:space="preserve"> </w:t>
      </w:r>
    </w:p>
    <w:p w:rsidR="000F564C" w:rsidRPr="004304A9" w:rsidRDefault="00AF073E" w:rsidP="00813132">
      <w:pPr>
        <w:pStyle w:val="paragarhspace"/>
        <w:spacing w:after="120" w:line="400" w:lineRule="exact"/>
        <w:ind w:left="284" w:right="284"/>
        <w:rPr>
          <w:rFonts w:ascii="NewDelhi" w:hAnsi="NewDelhi"/>
          <w:szCs w:val="28"/>
        </w:rPr>
      </w:pPr>
      <w:r w:rsidRPr="004304A9">
        <w:rPr>
          <w:rFonts w:ascii="Times New Roman" w:hAnsi="Times New Roman"/>
          <w:spacing w:val="-4"/>
          <w:sz w:val="32"/>
          <w:szCs w:val="32"/>
        </w:rPr>
        <w:t>“</w:t>
      </w:r>
      <w:r w:rsidR="000F564C" w:rsidRPr="004304A9">
        <w:rPr>
          <w:rFonts w:ascii="NewDelhi" w:hAnsi="NewDelhi"/>
          <w:spacing w:val="-4"/>
          <w:sz w:val="32"/>
          <w:szCs w:val="32"/>
        </w:rPr>
        <w:t xml:space="preserve">cs'kd rqEgkjk jc </w:t>
      </w:r>
      <w:r w:rsidR="00E01C9D" w:rsidRPr="004304A9">
        <w:rPr>
          <w:rFonts w:ascii="NewDelhi" w:hAnsi="NewDelhi"/>
          <w:spacing w:val="-4"/>
          <w:sz w:val="32"/>
          <w:szCs w:val="32"/>
        </w:rPr>
        <w:t xml:space="preserve">og </w:t>
      </w:r>
      <w:r w:rsidR="000F564C" w:rsidRPr="004304A9">
        <w:rPr>
          <w:rFonts w:ascii="NewDelhi" w:hAnsi="NewDelhi"/>
          <w:spacing w:val="-4"/>
          <w:sz w:val="32"/>
          <w:szCs w:val="32"/>
        </w:rPr>
        <w:t>vYykg</w:t>
      </w:r>
      <w:r w:rsidR="00DE5F83" w:rsidRPr="004304A9">
        <w:rPr>
          <w:rFonts w:ascii="NewDelhi" w:hAnsi="NewDelhi"/>
          <w:spacing w:val="-4"/>
          <w:sz w:val="32"/>
          <w:szCs w:val="32"/>
        </w:rPr>
        <w:t xml:space="preserve"> </w:t>
      </w:r>
      <w:r w:rsidR="000F564C" w:rsidRPr="004304A9">
        <w:rPr>
          <w:rFonts w:ascii="NewDelhi" w:hAnsi="NewDelhi"/>
          <w:spacing w:val="-4"/>
          <w:sz w:val="32"/>
          <w:szCs w:val="32"/>
        </w:rPr>
        <w:t>gS</w:t>
      </w:r>
      <w:r w:rsidR="00DE5F83" w:rsidRPr="004304A9">
        <w:rPr>
          <w:rFonts w:ascii="NewDelhi" w:hAnsi="NewDelhi"/>
          <w:spacing w:val="-4"/>
          <w:sz w:val="32"/>
          <w:szCs w:val="32"/>
        </w:rPr>
        <w:t>]</w:t>
      </w:r>
      <w:r w:rsidR="000F564C" w:rsidRPr="004304A9">
        <w:rPr>
          <w:rFonts w:ascii="NewDelhi" w:hAnsi="NewDelhi"/>
          <w:spacing w:val="-4"/>
          <w:sz w:val="32"/>
          <w:szCs w:val="32"/>
        </w:rPr>
        <w:t xml:space="preserve"> ftlus vklekuksa vkSj t+ehu</w:t>
      </w:r>
      <w:r w:rsidR="000F564C" w:rsidRPr="004304A9">
        <w:rPr>
          <w:rFonts w:ascii="NewDelhi" w:hAnsi="NewDelhi"/>
          <w:sz w:val="32"/>
          <w:szCs w:val="32"/>
        </w:rPr>
        <w:t xml:space="preserve"> </w:t>
      </w:r>
      <w:r w:rsidR="00DE5F83" w:rsidRPr="004304A9">
        <w:rPr>
          <w:rFonts w:ascii="NewDelhi" w:hAnsi="NewDelhi"/>
          <w:spacing w:val="-4"/>
          <w:sz w:val="32"/>
          <w:szCs w:val="32"/>
        </w:rPr>
        <w:t xml:space="preserve">dks </w:t>
      </w:r>
      <w:r w:rsidR="000F564C" w:rsidRPr="004304A9">
        <w:rPr>
          <w:rFonts w:ascii="NewDelhi" w:hAnsi="NewDelhi"/>
          <w:spacing w:val="-4"/>
          <w:sz w:val="32"/>
          <w:szCs w:val="32"/>
        </w:rPr>
        <w:t>N% fnu esa cuk</w:t>
      </w:r>
      <w:r w:rsidR="000D0FF3">
        <w:rPr>
          <w:rFonts w:ascii="NewDelhi" w:hAnsi="NewDelhi"/>
          <w:spacing w:val="-4"/>
          <w:sz w:val="32"/>
          <w:szCs w:val="32"/>
        </w:rPr>
        <w:t>;k]</w:t>
      </w:r>
      <w:r w:rsidR="00DE5F83" w:rsidRPr="004304A9">
        <w:rPr>
          <w:rFonts w:ascii="NewDelhi" w:hAnsi="NewDelhi"/>
          <w:spacing w:val="-4"/>
          <w:sz w:val="32"/>
          <w:szCs w:val="32"/>
        </w:rPr>
        <w:t xml:space="preserve"> </w:t>
      </w:r>
      <w:r w:rsidR="000F564C" w:rsidRPr="004304A9">
        <w:rPr>
          <w:rFonts w:ascii="NewDelhi" w:hAnsi="NewDelhi"/>
          <w:spacing w:val="-4"/>
          <w:sz w:val="32"/>
          <w:szCs w:val="32"/>
        </w:rPr>
        <w:t xml:space="preserve">fQj </w:t>
      </w:r>
      <w:r w:rsidR="00DE5F83" w:rsidRPr="004304A9">
        <w:rPr>
          <w:rFonts w:ascii="NewDelhi" w:hAnsi="NewDelhi"/>
          <w:spacing w:val="-4"/>
          <w:sz w:val="32"/>
          <w:szCs w:val="32"/>
        </w:rPr>
        <w:t xml:space="preserve">og </w:t>
      </w:r>
      <w:r w:rsidR="000F564C" w:rsidRPr="004304A9">
        <w:rPr>
          <w:rFonts w:ascii="NewDelhi" w:hAnsi="NewDelhi"/>
          <w:spacing w:val="-4"/>
          <w:sz w:val="32"/>
          <w:szCs w:val="32"/>
        </w:rPr>
        <w:t xml:space="preserve">v'kZ </w:t>
      </w:r>
      <w:r w:rsidR="00DE5F83" w:rsidRPr="004304A9">
        <w:rPr>
          <w:rFonts w:ascii="NewDelhi" w:hAnsi="NewDelhi"/>
          <w:spacing w:val="-4"/>
          <w:sz w:val="32"/>
          <w:szCs w:val="32"/>
        </w:rPr>
        <w:t xml:space="preserve">¼flagklu½ </w:t>
      </w:r>
      <w:r w:rsidR="00E15011" w:rsidRPr="004304A9">
        <w:rPr>
          <w:rFonts w:ascii="NewDelhi" w:hAnsi="NewDelhi"/>
          <w:spacing w:val="-4"/>
          <w:sz w:val="32"/>
          <w:szCs w:val="32"/>
        </w:rPr>
        <w:t>ij eqLroh gks</w:t>
      </w:r>
      <w:r w:rsidR="00E15011" w:rsidRPr="004304A9">
        <w:rPr>
          <w:rFonts w:ascii="NewDelhi" w:hAnsi="NewDelhi"/>
          <w:sz w:val="32"/>
          <w:szCs w:val="32"/>
        </w:rPr>
        <w:t xml:space="preserve"> </w:t>
      </w:r>
      <w:r w:rsidR="00E15011" w:rsidRPr="004304A9">
        <w:rPr>
          <w:rFonts w:ascii="NewDelhi" w:hAnsi="NewDelhi"/>
          <w:spacing w:val="-4"/>
          <w:sz w:val="32"/>
          <w:szCs w:val="32"/>
        </w:rPr>
        <w:t>x;k</w:t>
      </w:r>
      <w:r w:rsidR="00DE5F83" w:rsidRPr="004304A9">
        <w:rPr>
          <w:rFonts w:ascii="NewDelhi" w:hAnsi="NewDelhi"/>
          <w:spacing w:val="-4"/>
          <w:sz w:val="32"/>
          <w:szCs w:val="32"/>
        </w:rPr>
        <w:t xml:space="preserve">A og </w:t>
      </w:r>
      <w:r w:rsidR="0020344B" w:rsidRPr="004304A9">
        <w:rPr>
          <w:rFonts w:ascii="NewDelhi" w:hAnsi="NewDelhi"/>
          <w:spacing w:val="-4"/>
          <w:sz w:val="32"/>
          <w:szCs w:val="32"/>
        </w:rPr>
        <w:t xml:space="preserve">&lt;kairk gS </w:t>
      </w:r>
      <w:r w:rsidR="000F564C" w:rsidRPr="004304A9">
        <w:rPr>
          <w:rFonts w:ascii="NewDelhi" w:hAnsi="NewDelhi"/>
          <w:spacing w:val="-4"/>
          <w:sz w:val="32"/>
          <w:szCs w:val="32"/>
        </w:rPr>
        <w:t>jkr</w:t>
      </w:r>
      <w:r w:rsidR="0020344B" w:rsidRPr="004304A9">
        <w:rPr>
          <w:rFonts w:ascii="NewDelhi" w:hAnsi="NewDelhi"/>
          <w:spacing w:val="-4"/>
          <w:sz w:val="32"/>
          <w:szCs w:val="32"/>
        </w:rPr>
        <w:t xml:space="preserve"> ls fnu dks fd og ¼jkr½</w:t>
      </w:r>
      <w:r w:rsidR="000F564C" w:rsidRPr="004304A9">
        <w:rPr>
          <w:rFonts w:ascii="NewDelhi" w:hAnsi="NewDelhi"/>
          <w:spacing w:val="-4"/>
          <w:sz w:val="32"/>
          <w:szCs w:val="32"/>
        </w:rPr>
        <w:t xml:space="preserve"> </w:t>
      </w:r>
      <w:r w:rsidR="0020344B" w:rsidRPr="004304A9">
        <w:rPr>
          <w:rFonts w:ascii="NewDelhi" w:hAnsi="NewDelhi"/>
          <w:spacing w:val="-4"/>
          <w:sz w:val="32"/>
          <w:szCs w:val="32"/>
        </w:rPr>
        <w:t>ml ¼</w:t>
      </w:r>
      <w:r w:rsidR="000F564C" w:rsidRPr="004304A9">
        <w:rPr>
          <w:rFonts w:ascii="NewDelhi" w:hAnsi="NewDelhi"/>
          <w:spacing w:val="-4"/>
          <w:sz w:val="32"/>
          <w:szCs w:val="32"/>
        </w:rPr>
        <w:t>fnu</w:t>
      </w:r>
      <w:r w:rsidR="0020344B" w:rsidRPr="004304A9">
        <w:rPr>
          <w:rFonts w:ascii="NewDelhi" w:hAnsi="NewDelhi"/>
          <w:spacing w:val="-2"/>
          <w:sz w:val="32"/>
          <w:szCs w:val="32"/>
        </w:rPr>
        <w:t>½ dks</w:t>
      </w:r>
      <w:r w:rsidR="000F564C" w:rsidRPr="004304A9">
        <w:rPr>
          <w:rFonts w:ascii="NewDelhi" w:hAnsi="NewDelhi"/>
          <w:spacing w:val="-2"/>
          <w:sz w:val="32"/>
          <w:szCs w:val="32"/>
        </w:rPr>
        <w:t xml:space="preserve"> </w:t>
      </w:r>
      <w:r w:rsidR="0020344B" w:rsidRPr="004304A9">
        <w:rPr>
          <w:rFonts w:ascii="NewDelhi" w:hAnsi="NewDelhi"/>
          <w:spacing w:val="-2"/>
          <w:sz w:val="32"/>
          <w:szCs w:val="32"/>
        </w:rPr>
        <w:t xml:space="preserve">rst+ pky ls vk ysrh </w:t>
      </w:r>
      <w:r w:rsidR="000D0FF3">
        <w:rPr>
          <w:rFonts w:ascii="NewDelhi" w:hAnsi="NewDelhi"/>
          <w:spacing w:val="-2"/>
          <w:sz w:val="32"/>
          <w:szCs w:val="32"/>
        </w:rPr>
        <w:t>gS]</w:t>
      </w:r>
      <w:r w:rsidR="000F564C" w:rsidRPr="004304A9">
        <w:rPr>
          <w:rFonts w:ascii="NewDelhi" w:hAnsi="NewDelhi"/>
          <w:spacing w:val="-2"/>
          <w:sz w:val="32"/>
          <w:szCs w:val="32"/>
        </w:rPr>
        <w:t xml:space="preserve"> vkSj </w:t>
      </w:r>
      <w:r w:rsidR="0020344B" w:rsidRPr="004304A9">
        <w:rPr>
          <w:rFonts w:ascii="NewDelhi" w:hAnsi="NewDelhi"/>
          <w:spacing w:val="-2"/>
          <w:sz w:val="32"/>
          <w:szCs w:val="32"/>
        </w:rPr>
        <w:t xml:space="preserve">¼iSnk fd,½ </w:t>
      </w:r>
      <w:r w:rsidR="000F564C" w:rsidRPr="004304A9">
        <w:rPr>
          <w:rFonts w:ascii="NewDelhi" w:hAnsi="NewDelhi"/>
          <w:spacing w:val="-2"/>
          <w:sz w:val="32"/>
          <w:szCs w:val="32"/>
        </w:rPr>
        <w:t>lw;Z]</w:t>
      </w:r>
      <w:r w:rsidR="000F564C" w:rsidRPr="004304A9">
        <w:rPr>
          <w:rFonts w:ascii="NewDelhi" w:hAnsi="NewDelhi"/>
          <w:sz w:val="32"/>
          <w:szCs w:val="32"/>
        </w:rPr>
        <w:t xml:space="preserve"> pkan vkSj </w:t>
      </w:r>
      <w:r w:rsidR="000F564C" w:rsidRPr="004304A9">
        <w:rPr>
          <w:rFonts w:ascii="NewDelhi" w:hAnsi="NewDelhi"/>
          <w:spacing w:val="-2"/>
          <w:sz w:val="32"/>
          <w:szCs w:val="32"/>
        </w:rPr>
        <w:t xml:space="preserve">flrkjs </w:t>
      </w:r>
      <w:r w:rsidR="0020344B" w:rsidRPr="004304A9">
        <w:rPr>
          <w:rFonts w:ascii="NewDelhi" w:hAnsi="NewDelhi"/>
          <w:spacing w:val="-2"/>
          <w:sz w:val="32"/>
          <w:szCs w:val="32"/>
        </w:rPr>
        <w:t>bl gky esa fd os mlds gqDe ds v/khu</w:t>
      </w:r>
      <w:r w:rsidR="000F564C" w:rsidRPr="004304A9">
        <w:rPr>
          <w:rFonts w:ascii="NewDelhi" w:hAnsi="NewDelhi"/>
          <w:spacing w:val="-2"/>
          <w:sz w:val="32"/>
          <w:szCs w:val="32"/>
        </w:rPr>
        <w:t xml:space="preserve"> gSaA </w:t>
      </w:r>
      <w:r w:rsidR="0020344B" w:rsidRPr="004304A9">
        <w:rPr>
          <w:rFonts w:ascii="NewDelhi" w:hAnsi="NewDelhi"/>
          <w:spacing w:val="-2"/>
          <w:sz w:val="32"/>
          <w:szCs w:val="32"/>
        </w:rPr>
        <w:t>lquks!</w:t>
      </w:r>
      <w:r w:rsidR="000F564C" w:rsidRPr="004304A9">
        <w:rPr>
          <w:rFonts w:ascii="NewDelhi" w:hAnsi="NewDelhi"/>
          <w:spacing w:val="-2"/>
          <w:sz w:val="32"/>
          <w:szCs w:val="32"/>
        </w:rPr>
        <w:t xml:space="preserve"> mlh </w:t>
      </w:r>
      <w:r w:rsidR="000F564C" w:rsidRPr="004304A9">
        <w:rPr>
          <w:rFonts w:ascii="NewDelhi" w:hAnsi="NewDelhi"/>
          <w:spacing w:val="-4"/>
          <w:sz w:val="32"/>
          <w:szCs w:val="32"/>
        </w:rPr>
        <w:t xml:space="preserve">ds fy, gS iSnk djuk vkSj gqDe nsukA </w:t>
      </w:r>
      <w:r w:rsidR="0020344B" w:rsidRPr="004304A9">
        <w:rPr>
          <w:rFonts w:ascii="NewDelhi" w:hAnsi="NewDelhi"/>
          <w:spacing w:val="-4"/>
          <w:sz w:val="32"/>
          <w:szCs w:val="32"/>
        </w:rPr>
        <w:t>loZ lalkj dk ikyugkj</w:t>
      </w:r>
      <w:r w:rsidR="0020344B" w:rsidRPr="004304A9">
        <w:rPr>
          <w:rFonts w:ascii="NewDelhi" w:hAnsi="NewDelhi"/>
          <w:sz w:val="32"/>
          <w:szCs w:val="32"/>
        </w:rPr>
        <w:t xml:space="preserve"> </w:t>
      </w:r>
      <w:r w:rsidR="000F564C" w:rsidRPr="004304A9">
        <w:rPr>
          <w:rFonts w:ascii="NewDelhi" w:hAnsi="NewDelhi"/>
          <w:sz w:val="32"/>
          <w:szCs w:val="32"/>
        </w:rPr>
        <w:t xml:space="preserve">vYykg </w:t>
      </w:r>
      <w:r w:rsidR="0020344B" w:rsidRPr="004304A9">
        <w:rPr>
          <w:rFonts w:ascii="NewDelhi" w:hAnsi="NewDelhi"/>
          <w:sz w:val="32"/>
          <w:szCs w:val="32"/>
        </w:rPr>
        <w:t>cgqr</w:t>
      </w:r>
      <w:r w:rsidR="000F564C" w:rsidRPr="004304A9">
        <w:rPr>
          <w:rFonts w:ascii="NewDelhi" w:hAnsi="NewDelhi"/>
          <w:sz w:val="32"/>
          <w:szCs w:val="32"/>
        </w:rPr>
        <w:t xml:space="preserve"> cjdr okyk gSA</w:t>
      </w:r>
      <w:r w:rsidR="005D062D" w:rsidRPr="004304A9">
        <w:rPr>
          <w:rFonts w:ascii="NewDelhi" w:hAnsi="NewDelhi"/>
          <w:sz w:val="32"/>
          <w:szCs w:val="32"/>
        </w:rPr>
        <w:t xml:space="preserve">** </w:t>
      </w:r>
      <w:r w:rsidRPr="004304A9">
        <w:rPr>
          <w:rFonts w:ascii="NewDelhi" w:hAnsi="NewDelhi"/>
          <w:szCs w:val="28"/>
        </w:rPr>
        <w:t>¼lwjrqy vkjkQ</w:t>
      </w:r>
      <w:r w:rsidR="007715C9" w:rsidRPr="004304A9">
        <w:rPr>
          <w:rFonts w:ascii="NewDelhi" w:hAnsi="NewDelhi"/>
          <w:szCs w:val="28"/>
        </w:rPr>
        <w:t>+</w:t>
      </w:r>
      <w:r w:rsidRPr="004304A9">
        <w:rPr>
          <w:rFonts w:ascii="NewDelhi" w:hAnsi="NewDelhi"/>
          <w:szCs w:val="28"/>
        </w:rPr>
        <w:t>%54½</w:t>
      </w:r>
      <w:r w:rsidR="000F564C" w:rsidRPr="004304A9">
        <w:rPr>
          <w:rFonts w:ascii="NewDelhi" w:hAnsi="NewDelhi"/>
          <w:szCs w:val="28"/>
        </w:rPr>
        <w:t xml:space="preserve"> </w:t>
      </w:r>
    </w:p>
    <w:p w:rsidR="00E01C9D" w:rsidRPr="004304A9" w:rsidRDefault="00813132" w:rsidP="007715C9">
      <w:pPr>
        <w:pStyle w:val="paragarhspace"/>
        <w:spacing w:after="180" w:line="380" w:lineRule="exact"/>
        <w:rPr>
          <w:rFonts w:ascii="NewDelhi" w:hAnsi="NewDelhi"/>
          <w:sz w:val="32"/>
          <w:szCs w:val="32"/>
        </w:rPr>
      </w:pPr>
      <w:r w:rsidRPr="004304A9">
        <w:rPr>
          <w:rFonts w:ascii="NewDelhi" w:hAnsi="NewDelhi"/>
          <w:sz w:val="32"/>
          <w:szCs w:val="32"/>
        </w:rPr>
        <w:t>vkSj</w:t>
      </w:r>
      <w:r w:rsidR="00E01C9D" w:rsidRPr="004304A9">
        <w:rPr>
          <w:rFonts w:ascii="NewDelhi" w:hAnsi="NewDelhi"/>
          <w:sz w:val="32"/>
          <w:szCs w:val="32"/>
        </w:rPr>
        <w:t xml:space="preserve"> </w:t>
      </w:r>
      <w:r w:rsidR="000F564C" w:rsidRPr="004304A9">
        <w:rPr>
          <w:rFonts w:ascii="NewDelhi" w:hAnsi="NewDelhi"/>
          <w:sz w:val="32"/>
          <w:szCs w:val="32"/>
        </w:rPr>
        <w:t>vYykg</w:t>
      </w:r>
      <w:r w:rsidR="00E01C9D" w:rsidRPr="004304A9">
        <w:rPr>
          <w:rFonts w:ascii="NewDelhi" w:hAnsi="NewDelhi"/>
          <w:sz w:val="32"/>
          <w:szCs w:val="32"/>
        </w:rPr>
        <w:t xml:space="preserve"> loZ'kfDreku</w:t>
      </w:r>
      <w:r w:rsidR="000F564C" w:rsidRPr="004304A9">
        <w:rPr>
          <w:rFonts w:ascii="NewDelhi" w:hAnsi="NewDelhi"/>
          <w:sz w:val="32"/>
          <w:szCs w:val="32"/>
        </w:rPr>
        <w:t xml:space="preserve"> us </w:t>
      </w:r>
      <w:r w:rsidR="008D3DF5" w:rsidRPr="004304A9">
        <w:rPr>
          <w:rFonts w:ascii="NewDelhi" w:hAnsi="NewDelhi"/>
          <w:sz w:val="32"/>
          <w:szCs w:val="32"/>
        </w:rPr>
        <w:t>Q+jek;k</w:t>
      </w:r>
      <w:r w:rsidR="000F564C" w:rsidRPr="004304A9">
        <w:rPr>
          <w:rFonts w:ascii="NewDelhi" w:hAnsi="NewDelhi"/>
          <w:sz w:val="32"/>
          <w:szCs w:val="32"/>
        </w:rPr>
        <w:t xml:space="preserve">% </w:t>
      </w:r>
    </w:p>
    <w:p w:rsidR="00374F98" w:rsidRPr="004304A9" w:rsidRDefault="00374F98" w:rsidP="007715C9">
      <w:pPr>
        <w:pStyle w:val="paragarhspace"/>
        <w:bidi/>
        <w:spacing w:after="120" w:line="216" w:lineRule="auto"/>
        <w:ind w:left="284" w:right="284"/>
        <w:rPr>
          <w:rFonts w:ascii="NewDelhi" w:hAnsi="NewDelhi"/>
          <w:sz w:val="32"/>
          <w:szCs w:val="32"/>
        </w:rPr>
      </w:pPr>
      <w:r w:rsidRPr="004304A9">
        <w:rPr>
          <w:rFonts w:ascii="NewDelhi" w:eastAsia="Calibri" w:hAnsi="NewDelhi" w:cs="QCF_BSML"/>
          <w:szCs w:val="28"/>
          <w:rtl/>
          <w:lang w:eastAsia="en-US"/>
        </w:rPr>
        <w:t>ﭽ</w:t>
      </w:r>
      <w:r w:rsidR="0013584A" w:rsidRPr="004304A9">
        <w:rPr>
          <w:rFonts w:ascii="NewDelhi" w:eastAsia="Calibri" w:hAnsi="NewDelhi" w:cs="QCF_P249"/>
          <w:szCs w:val="28"/>
          <w:rtl/>
          <w:lang w:eastAsia="en-US"/>
        </w:rPr>
        <w:t>ﭣ  ﭤ  ﭥ  ﭦ  ﭧ</w:t>
      </w:r>
      <w:r w:rsidRPr="004304A9">
        <w:rPr>
          <w:rFonts w:ascii="NewDelhi" w:eastAsia="Calibri" w:hAnsi="NewDelhi" w:cs="QCF_P249"/>
          <w:szCs w:val="28"/>
          <w:rtl/>
          <w:lang w:eastAsia="en-US"/>
        </w:rPr>
        <w:t xml:space="preserve">   ﭨ  ﭩﭪ  ﭫ  ﭬ  ﭭ  ﭮﭯ  ﭰ  ﭱ  ﭲﭳ  ﭴ     ﭵ  ﭶ  ﭷﭸ  ﭹ  ﭺ   ﭻ  ﭼ  ﭽ  ﭾ     ﭿ  ﮀ  ﮁ  ﮂ  ﮃ  ﮄ  ﮅ  ﮆ  ﮇ  ﮈ   ﮉﮊ  ﮋ  ﮌ         ﮍ  ﮎ  ﮏ  ﮐ  ﮑﮒ  ﮓ  ﮔ      ﮕ</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CA6BA1" w:rsidRPr="004304A9" w:rsidRDefault="00E01C9D" w:rsidP="00B06E68">
      <w:pPr>
        <w:pStyle w:val="paragarhspace"/>
        <w:spacing w:after="120" w:line="39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pacing w:val="-4"/>
          <w:sz w:val="32"/>
          <w:szCs w:val="32"/>
        </w:rPr>
        <w:t xml:space="preserve">vYykg </w:t>
      </w:r>
      <w:r w:rsidR="00D61D2A" w:rsidRPr="004304A9">
        <w:rPr>
          <w:rFonts w:ascii="NewDelhi" w:hAnsi="NewDelhi"/>
          <w:spacing w:val="-4"/>
          <w:sz w:val="32"/>
          <w:szCs w:val="32"/>
        </w:rPr>
        <w:t xml:space="preserve">og gS </w:t>
      </w:r>
      <w:r w:rsidR="000F564C" w:rsidRPr="004304A9">
        <w:rPr>
          <w:rFonts w:ascii="NewDelhi" w:hAnsi="NewDelhi"/>
          <w:spacing w:val="-4"/>
          <w:sz w:val="32"/>
          <w:szCs w:val="32"/>
        </w:rPr>
        <w:t xml:space="preserve">ftlus vklekuksa dks </w:t>
      </w:r>
      <w:r w:rsidR="00D61D2A" w:rsidRPr="004304A9">
        <w:rPr>
          <w:rFonts w:ascii="NewDelhi" w:hAnsi="NewDelhi"/>
          <w:spacing w:val="-4"/>
          <w:sz w:val="32"/>
          <w:szCs w:val="32"/>
        </w:rPr>
        <w:t xml:space="preserve">fcus [kaHks ds Å¡pk dj j[kk </w:t>
      </w:r>
      <w:r w:rsidR="00B06E68">
        <w:rPr>
          <w:rFonts w:ascii="NewDelhi" w:hAnsi="NewDelhi"/>
          <w:spacing w:val="-4"/>
          <w:sz w:val="32"/>
          <w:szCs w:val="32"/>
        </w:rPr>
        <w:t>gS fd rqe mls ns[k jgs gks]</w:t>
      </w:r>
      <w:r w:rsidR="00D61D2A" w:rsidRPr="004304A9">
        <w:rPr>
          <w:rFonts w:ascii="NewDelhi" w:hAnsi="NewDelhi"/>
          <w:spacing w:val="-4"/>
          <w:sz w:val="32"/>
          <w:szCs w:val="32"/>
        </w:rPr>
        <w:t xml:space="preserve"> fQj </w:t>
      </w:r>
      <w:r w:rsidR="000F564C" w:rsidRPr="004304A9">
        <w:rPr>
          <w:rFonts w:ascii="NewDelhi" w:hAnsi="NewDelhi"/>
          <w:spacing w:val="-4"/>
          <w:sz w:val="32"/>
          <w:szCs w:val="32"/>
        </w:rPr>
        <w:t>v'kZ ij eqLroh gks x;k</w:t>
      </w:r>
      <w:r w:rsidR="00D61D2A" w:rsidRPr="004304A9">
        <w:rPr>
          <w:rFonts w:ascii="NewDelhi" w:hAnsi="NewDelhi"/>
          <w:spacing w:val="-4"/>
          <w:sz w:val="32"/>
          <w:szCs w:val="32"/>
        </w:rPr>
        <w:t>]</w:t>
      </w:r>
      <w:r w:rsidR="000F564C" w:rsidRPr="004304A9">
        <w:rPr>
          <w:rFonts w:ascii="NewDelhi" w:hAnsi="NewDelhi"/>
          <w:spacing w:val="-4"/>
          <w:sz w:val="32"/>
          <w:szCs w:val="32"/>
        </w:rPr>
        <w:t xml:space="preserve"> </w:t>
      </w:r>
      <w:r w:rsidR="000F564C" w:rsidRPr="004304A9">
        <w:rPr>
          <w:rFonts w:ascii="NewDelhi" w:hAnsi="NewDelhi"/>
          <w:sz w:val="32"/>
          <w:szCs w:val="32"/>
        </w:rPr>
        <w:t xml:space="preserve">vkSj </w:t>
      </w:r>
      <w:r w:rsidR="00D61D2A" w:rsidRPr="004304A9">
        <w:rPr>
          <w:rFonts w:ascii="NewDelhi" w:hAnsi="NewDelhi"/>
          <w:sz w:val="32"/>
          <w:szCs w:val="32"/>
        </w:rPr>
        <w:t xml:space="preserve">mlh us </w:t>
      </w:r>
      <w:r w:rsidR="000F564C" w:rsidRPr="004304A9">
        <w:rPr>
          <w:rFonts w:ascii="NewDelhi" w:hAnsi="NewDelhi"/>
          <w:sz w:val="32"/>
          <w:szCs w:val="32"/>
        </w:rPr>
        <w:t xml:space="preserve">lw;Z o pk¡n dks </w:t>
      </w:r>
      <w:r w:rsidR="00B06E68">
        <w:rPr>
          <w:rFonts w:ascii="NewDelhi" w:hAnsi="NewDelhi"/>
          <w:sz w:val="32"/>
          <w:szCs w:val="32"/>
        </w:rPr>
        <w:t>v/khu dj j[kk gS]</w:t>
      </w:r>
      <w:r w:rsidR="000F564C" w:rsidRPr="004304A9">
        <w:rPr>
          <w:rFonts w:ascii="NewDelhi" w:hAnsi="NewDelhi"/>
          <w:sz w:val="32"/>
          <w:szCs w:val="32"/>
        </w:rPr>
        <w:t xml:space="preserve"> gj ,d </w:t>
      </w:r>
      <w:r w:rsidR="00D61D2A" w:rsidRPr="004304A9">
        <w:rPr>
          <w:rFonts w:ascii="NewDelhi" w:hAnsi="NewDelhi"/>
          <w:sz w:val="32"/>
          <w:szCs w:val="32"/>
        </w:rPr>
        <w:t>fu;</w:t>
      </w:r>
      <w:r w:rsidR="00374F98" w:rsidRPr="004304A9">
        <w:rPr>
          <w:rFonts w:ascii="NewDelhi" w:hAnsi="NewDelhi"/>
          <w:sz w:val="32"/>
          <w:szCs w:val="32"/>
        </w:rPr>
        <w:t>fe</w:t>
      </w:r>
      <w:r w:rsidR="00D61D2A" w:rsidRPr="004304A9">
        <w:rPr>
          <w:rFonts w:ascii="NewDelhi" w:hAnsi="NewDelhi"/>
          <w:sz w:val="32"/>
          <w:szCs w:val="32"/>
        </w:rPr>
        <w:t xml:space="preserve">r </w:t>
      </w:r>
      <w:r w:rsidR="00CA6BA1" w:rsidRPr="004304A9">
        <w:rPr>
          <w:rFonts w:ascii="NewDelhi" w:hAnsi="NewDelhi"/>
          <w:sz w:val="32"/>
          <w:szCs w:val="32"/>
        </w:rPr>
        <w:t>vof/k</w:t>
      </w:r>
      <w:r w:rsidR="00D61D2A" w:rsidRPr="004304A9">
        <w:rPr>
          <w:rFonts w:ascii="NewDelhi" w:hAnsi="NewDelhi"/>
          <w:sz w:val="32"/>
          <w:szCs w:val="32"/>
        </w:rPr>
        <w:t xml:space="preserve"> rd py jgk gS</w:t>
      </w:r>
      <w:r w:rsidR="00F83475" w:rsidRPr="004304A9">
        <w:rPr>
          <w:rFonts w:ascii="NewDelhi" w:hAnsi="NewDelhi"/>
          <w:sz w:val="32"/>
          <w:szCs w:val="32"/>
        </w:rPr>
        <w:t>A og</w:t>
      </w:r>
      <w:r w:rsidR="00B06E68">
        <w:rPr>
          <w:rFonts w:ascii="NewDelhi" w:hAnsi="NewDelhi"/>
          <w:sz w:val="32"/>
          <w:szCs w:val="32"/>
        </w:rPr>
        <w:t>h</w:t>
      </w:r>
      <w:r w:rsidR="00F83475" w:rsidRPr="004304A9">
        <w:rPr>
          <w:rFonts w:ascii="NewDelhi" w:hAnsi="NewDelhi"/>
          <w:sz w:val="32"/>
          <w:szCs w:val="32"/>
        </w:rPr>
        <w:t xml:space="preserve"> dke dh rnchj djrk gS] o</w:t>
      </w:r>
      <w:r w:rsidR="000F564C" w:rsidRPr="004304A9">
        <w:rPr>
          <w:rFonts w:ascii="NewDelhi" w:hAnsi="NewDelhi"/>
          <w:sz w:val="32"/>
          <w:szCs w:val="32"/>
        </w:rPr>
        <w:t xml:space="preserve"> f</w:t>
      </w:r>
      <w:r w:rsidR="00CA6BA1" w:rsidRPr="004304A9">
        <w:rPr>
          <w:rFonts w:ascii="NewDelhi" w:hAnsi="NewDelhi"/>
          <w:sz w:val="32"/>
          <w:szCs w:val="32"/>
        </w:rPr>
        <w:t xml:space="preserve">oLrkj ds lkFk </w:t>
      </w:r>
      <w:r w:rsidR="00A948DF" w:rsidRPr="004304A9">
        <w:rPr>
          <w:rFonts w:ascii="NewDelhi" w:hAnsi="NewDelhi"/>
          <w:sz w:val="32"/>
          <w:szCs w:val="32"/>
        </w:rPr>
        <w:t>f</w:t>
      </w:r>
      <w:r w:rsidR="000F564C" w:rsidRPr="004304A9">
        <w:rPr>
          <w:rFonts w:ascii="NewDelhi" w:hAnsi="NewDelhi"/>
          <w:sz w:val="32"/>
          <w:szCs w:val="32"/>
        </w:rPr>
        <w:t xml:space="preserve">u'kkfu;k¡ c;ku djrk gS] rkfd </w:t>
      </w:r>
      <w:r w:rsidR="000F564C" w:rsidRPr="004304A9">
        <w:rPr>
          <w:rFonts w:ascii="NewDelhi" w:hAnsi="NewDelhi"/>
          <w:spacing w:val="-2"/>
          <w:sz w:val="32"/>
          <w:szCs w:val="32"/>
        </w:rPr>
        <w:t>rqe vius jc ls feyus dk ;d</w:t>
      </w:r>
      <w:r w:rsidR="00A948DF" w:rsidRPr="004304A9">
        <w:rPr>
          <w:rFonts w:ascii="NewDelhi" w:hAnsi="NewDelhi"/>
          <w:spacing w:val="-2"/>
          <w:sz w:val="32"/>
          <w:szCs w:val="32"/>
        </w:rPr>
        <w:t>+</w:t>
      </w:r>
      <w:r w:rsidR="000F564C" w:rsidRPr="004304A9">
        <w:rPr>
          <w:rFonts w:ascii="NewDelhi" w:hAnsi="NewDelhi"/>
          <w:spacing w:val="-2"/>
          <w:sz w:val="32"/>
          <w:szCs w:val="32"/>
        </w:rPr>
        <w:t>hu dj yksA vkSj ogh gS ftl</w:t>
      </w:r>
      <w:r w:rsidR="00A573D4" w:rsidRPr="004304A9">
        <w:rPr>
          <w:rFonts w:ascii="NewDelhi" w:hAnsi="NewDelhi"/>
          <w:sz w:val="32"/>
          <w:szCs w:val="32"/>
        </w:rPr>
        <w:t xml:space="preserve"> </w:t>
      </w:r>
      <w:r w:rsidR="000F564C" w:rsidRPr="004304A9">
        <w:rPr>
          <w:rFonts w:ascii="NewDelhi" w:hAnsi="NewDelhi"/>
          <w:sz w:val="32"/>
          <w:szCs w:val="32"/>
        </w:rPr>
        <w:t>us t+ehu dks QS</w:t>
      </w:r>
      <w:r w:rsidR="00CA6BA1" w:rsidRPr="004304A9">
        <w:rPr>
          <w:rFonts w:ascii="NewDelhi" w:hAnsi="NewDelhi"/>
          <w:sz w:val="32"/>
          <w:szCs w:val="32"/>
        </w:rPr>
        <w:t>ykdj fcNk fn;k] vkSj ml</w:t>
      </w:r>
      <w:r w:rsidR="00A573D4" w:rsidRPr="004304A9">
        <w:rPr>
          <w:rFonts w:ascii="NewDelhi" w:hAnsi="NewDelhi"/>
          <w:sz w:val="32"/>
          <w:szCs w:val="32"/>
        </w:rPr>
        <w:t xml:space="preserve"> </w:t>
      </w:r>
      <w:r w:rsidR="00CA6BA1" w:rsidRPr="004304A9">
        <w:rPr>
          <w:rFonts w:ascii="NewDelhi" w:hAnsi="NewDelhi"/>
          <w:sz w:val="32"/>
          <w:szCs w:val="32"/>
        </w:rPr>
        <w:t>esa igkM+ vkSj ufn;k¡</w:t>
      </w:r>
      <w:r w:rsidR="000F564C" w:rsidRPr="004304A9">
        <w:rPr>
          <w:rFonts w:ascii="NewDelhi" w:hAnsi="NewDelhi"/>
          <w:sz w:val="32"/>
          <w:szCs w:val="32"/>
        </w:rPr>
        <w:t xml:space="preserve"> </w:t>
      </w:r>
      <w:r w:rsidR="000F564C" w:rsidRPr="004304A9">
        <w:rPr>
          <w:rFonts w:ascii="NewDelhi" w:hAnsi="NewDelhi"/>
          <w:spacing w:val="-2"/>
          <w:sz w:val="32"/>
          <w:szCs w:val="32"/>
        </w:rPr>
        <w:lastRenderedPageBreak/>
        <w:t>cukb± vkSj</w:t>
      </w:r>
      <w:r w:rsidR="00CA6BA1" w:rsidRPr="004304A9">
        <w:rPr>
          <w:rFonts w:ascii="NewDelhi" w:hAnsi="NewDelhi"/>
          <w:spacing w:val="-2"/>
          <w:sz w:val="32"/>
          <w:szCs w:val="32"/>
        </w:rPr>
        <w:t xml:space="preserve"> ml</w:t>
      </w:r>
      <w:r w:rsidR="00A948DF" w:rsidRPr="004304A9">
        <w:rPr>
          <w:rFonts w:ascii="NewDelhi" w:hAnsi="NewDelhi"/>
          <w:spacing w:val="-2"/>
          <w:sz w:val="32"/>
          <w:szCs w:val="32"/>
        </w:rPr>
        <w:t xml:space="preserve"> </w:t>
      </w:r>
      <w:r w:rsidR="00CA6BA1" w:rsidRPr="004304A9">
        <w:rPr>
          <w:rFonts w:ascii="NewDelhi" w:hAnsi="NewDelhi"/>
          <w:spacing w:val="-2"/>
          <w:sz w:val="32"/>
          <w:szCs w:val="32"/>
        </w:rPr>
        <w:t>esa</w:t>
      </w:r>
      <w:r w:rsidR="000F564C" w:rsidRPr="004304A9">
        <w:rPr>
          <w:rFonts w:ascii="NewDelhi" w:hAnsi="NewDelhi"/>
          <w:spacing w:val="-2"/>
          <w:sz w:val="32"/>
          <w:szCs w:val="32"/>
        </w:rPr>
        <w:t xml:space="preserve"> gj izdkj ds Qy</w:t>
      </w:r>
      <w:r w:rsidR="00B06E68">
        <w:rPr>
          <w:rFonts w:ascii="NewDelhi" w:hAnsi="NewDelhi"/>
          <w:spacing w:val="-2"/>
          <w:sz w:val="32"/>
          <w:szCs w:val="32"/>
        </w:rPr>
        <w:t>ksa</w:t>
      </w:r>
      <w:r w:rsidR="000F564C" w:rsidRPr="004304A9">
        <w:rPr>
          <w:rFonts w:ascii="NewDelhi" w:hAnsi="NewDelhi"/>
          <w:spacing w:val="-2"/>
          <w:sz w:val="32"/>
          <w:szCs w:val="32"/>
        </w:rPr>
        <w:t xml:space="preserve"> ds tksM+s nksgjs</w:t>
      </w:r>
      <w:r w:rsidR="00CA6BA1" w:rsidRPr="004304A9">
        <w:rPr>
          <w:rFonts w:ascii="NewDelhi" w:hAnsi="NewDelhi"/>
          <w:spacing w:val="-2"/>
          <w:sz w:val="32"/>
          <w:szCs w:val="32"/>
        </w:rPr>
        <w:t>&amp;</w:t>
      </w:r>
      <w:r w:rsidR="000F564C" w:rsidRPr="004304A9">
        <w:rPr>
          <w:rFonts w:ascii="NewDelhi" w:hAnsi="NewDelhi"/>
          <w:spacing w:val="-2"/>
          <w:sz w:val="32"/>
          <w:szCs w:val="32"/>
        </w:rPr>
        <w:t>nksgjs iSnk</w:t>
      </w:r>
      <w:r w:rsidR="000F564C" w:rsidRPr="004304A9">
        <w:rPr>
          <w:rFonts w:ascii="NewDelhi" w:hAnsi="NewDelhi"/>
          <w:sz w:val="32"/>
          <w:szCs w:val="32"/>
        </w:rPr>
        <w:t xml:space="preserve"> </w:t>
      </w:r>
      <w:r w:rsidR="00CA6BA1" w:rsidRPr="004304A9">
        <w:rPr>
          <w:rFonts w:ascii="NewDelhi" w:hAnsi="NewDelhi"/>
          <w:sz w:val="32"/>
          <w:szCs w:val="32"/>
        </w:rPr>
        <w:t>fd</w:t>
      </w:r>
      <w:r w:rsidR="000F564C" w:rsidRPr="004304A9">
        <w:rPr>
          <w:rFonts w:ascii="NewDelhi" w:hAnsi="NewDelhi"/>
          <w:sz w:val="32"/>
          <w:szCs w:val="32"/>
        </w:rPr>
        <w:t xml:space="preserve">,] og jkr </w:t>
      </w:r>
      <w:r w:rsidR="00CA6BA1" w:rsidRPr="004304A9">
        <w:rPr>
          <w:rFonts w:ascii="NewDelhi" w:hAnsi="NewDelhi"/>
          <w:sz w:val="32"/>
          <w:szCs w:val="32"/>
        </w:rPr>
        <w:t xml:space="preserve">ls </w:t>
      </w:r>
      <w:r w:rsidR="000F564C" w:rsidRPr="004304A9">
        <w:rPr>
          <w:rFonts w:ascii="NewDelhi" w:hAnsi="NewDelhi"/>
          <w:sz w:val="32"/>
          <w:szCs w:val="32"/>
        </w:rPr>
        <w:t xml:space="preserve">fnu </w:t>
      </w:r>
      <w:r w:rsidR="00CA6BA1" w:rsidRPr="004304A9">
        <w:rPr>
          <w:rFonts w:ascii="NewDelhi" w:hAnsi="NewDelhi"/>
          <w:sz w:val="32"/>
          <w:szCs w:val="32"/>
        </w:rPr>
        <w:t xml:space="preserve">dks </w:t>
      </w:r>
      <w:r w:rsidR="00B06E68">
        <w:rPr>
          <w:rFonts w:ascii="NewDelhi" w:hAnsi="NewDelhi"/>
          <w:sz w:val="32"/>
          <w:szCs w:val="32"/>
        </w:rPr>
        <w:t>fN</w:t>
      </w:r>
      <w:r w:rsidR="00CA6BA1" w:rsidRPr="004304A9">
        <w:rPr>
          <w:rFonts w:ascii="NewDelhi" w:hAnsi="NewDelhi"/>
          <w:sz w:val="32"/>
          <w:szCs w:val="32"/>
        </w:rPr>
        <w:t>i</w:t>
      </w:r>
      <w:r w:rsidR="00B06E68">
        <w:rPr>
          <w:rFonts w:ascii="NewDelhi" w:hAnsi="NewDelhi"/>
          <w:sz w:val="32"/>
          <w:szCs w:val="32"/>
        </w:rPr>
        <w:t>k</w:t>
      </w:r>
      <w:r w:rsidR="00CA6BA1" w:rsidRPr="004304A9">
        <w:rPr>
          <w:rFonts w:ascii="NewDelhi" w:hAnsi="NewDelhi"/>
          <w:sz w:val="32"/>
          <w:szCs w:val="32"/>
        </w:rPr>
        <w:t>rk</w:t>
      </w:r>
      <w:r w:rsidR="000F564C" w:rsidRPr="004304A9">
        <w:rPr>
          <w:rFonts w:ascii="NewDelhi" w:hAnsi="NewDelhi"/>
          <w:sz w:val="32"/>
          <w:szCs w:val="32"/>
        </w:rPr>
        <w:t xml:space="preserve"> gSA</w:t>
      </w:r>
      <w:r w:rsidR="00CA6BA1" w:rsidRPr="004304A9">
        <w:rPr>
          <w:rFonts w:ascii="NewDelhi" w:hAnsi="NewDelhi"/>
          <w:sz w:val="32"/>
          <w:szCs w:val="32"/>
        </w:rPr>
        <w:t>**</w:t>
      </w:r>
      <w:r w:rsidR="000F564C" w:rsidRPr="004304A9">
        <w:rPr>
          <w:rFonts w:ascii="NewDelhi" w:hAnsi="NewDelhi"/>
          <w:sz w:val="32"/>
          <w:szCs w:val="32"/>
        </w:rPr>
        <w:t xml:space="preserve"> </w:t>
      </w:r>
      <w:r w:rsidR="00BF7BE8" w:rsidRPr="004304A9">
        <w:rPr>
          <w:rFonts w:ascii="NewDelhi" w:hAnsi="NewDelhi"/>
          <w:szCs w:val="28"/>
        </w:rPr>
        <w:t>¼lwjrq jvn%2]3½</w:t>
      </w:r>
    </w:p>
    <w:p w:rsidR="00374F98" w:rsidRPr="004304A9" w:rsidRDefault="000F564C" w:rsidP="00813132">
      <w:pPr>
        <w:pStyle w:val="paragarhspace"/>
        <w:spacing w:after="160" w:line="380" w:lineRule="exact"/>
        <w:rPr>
          <w:rFonts w:ascii="NewDelhi" w:hAnsi="NewDelhi"/>
          <w:sz w:val="32"/>
          <w:szCs w:val="32"/>
        </w:rPr>
      </w:pPr>
      <w:r w:rsidRPr="004304A9">
        <w:rPr>
          <w:rFonts w:ascii="NewDelhi" w:hAnsi="NewDelhi"/>
          <w:sz w:val="32"/>
          <w:szCs w:val="32"/>
        </w:rPr>
        <w:t xml:space="preserve">;gk¡ rd </w:t>
      </w:r>
      <w:r w:rsidR="0019037E" w:rsidRPr="004304A9">
        <w:rPr>
          <w:rFonts w:ascii="NewDelhi" w:hAnsi="NewDelhi"/>
          <w:sz w:val="32"/>
          <w:szCs w:val="32"/>
        </w:rPr>
        <w:t>f</w:t>
      </w:r>
      <w:r w:rsidRPr="004304A9">
        <w:rPr>
          <w:rFonts w:ascii="NewDelhi" w:hAnsi="NewDelhi"/>
          <w:sz w:val="32"/>
          <w:szCs w:val="32"/>
        </w:rPr>
        <w:t>d</w:t>
      </w:r>
      <w:r w:rsidR="0019037E" w:rsidRPr="004304A9">
        <w:rPr>
          <w:rFonts w:ascii="NewDelhi" w:hAnsi="NewDelhi"/>
          <w:sz w:val="32"/>
          <w:szCs w:val="32"/>
        </w:rPr>
        <w:t xml:space="preserve"> vkxs </w:t>
      </w:r>
      <w:r w:rsidR="008D3DF5" w:rsidRPr="004304A9">
        <w:rPr>
          <w:rFonts w:ascii="NewDelhi" w:hAnsi="NewDelhi"/>
          <w:sz w:val="32"/>
          <w:szCs w:val="32"/>
        </w:rPr>
        <w:t>Q+jek;k</w:t>
      </w:r>
      <w:r w:rsidRPr="004304A9">
        <w:rPr>
          <w:rFonts w:ascii="NewDelhi" w:hAnsi="NewDelhi"/>
          <w:sz w:val="32"/>
          <w:szCs w:val="32"/>
        </w:rPr>
        <w:t>%</w:t>
      </w:r>
    </w:p>
    <w:p w:rsidR="0019037E" w:rsidRPr="004304A9" w:rsidRDefault="00AE6406" w:rsidP="00813132">
      <w:pPr>
        <w:pStyle w:val="paragarhspace"/>
        <w:bidi/>
        <w:spacing w:after="160" w:line="204" w:lineRule="auto"/>
        <w:ind w:left="284" w:right="284"/>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250"/>
          <w:szCs w:val="28"/>
          <w:rtl/>
          <w:lang w:eastAsia="en-US"/>
        </w:rPr>
        <w:t>ﭺ  ﭻ  ﭼ  ﭽ  ﭾ  ﭿ  ﮀ  ﮁ  ﮂ     ﮃ  ﮄﮅ  ﮆ  ﮇ  ﮈ  ﮉ   ﮊ  ﮋ  ﮌ      ﮍ  ﮎ    ﮏ</w:t>
      </w:r>
      <w:r w:rsidR="00F83475" w:rsidRPr="004304A9">
        <w:rPr>
          <w:rFonts w:ascii="NewDelhi" w:eastAsia="Calibri" w:hAnsi="NewDelhi" w:cs="QCF_BSML"/>
          <w:szCs w:val="28"/>
          <w:rtl/>
          <w:lang w:eastAsia="en-US"/>
        </w:rPr>
        <w:t>ﭼ</w:t>
      </w:r>
    </w:p>
    <w:p w:rsidR="000F564C" w:rsidRPr="004304A9" w:rsidRDefault="0019037E" w:rsidP="005A5996">
      <w:pPr>
        <w:pStyle w:val="paragarhspace"/>
        <w:spacing w:after="120" w:line="390" w:lineRule="exact"/>
        <w:ind w:left="284" w:right="284"/>
        <w:rPr>
          <w:rFonts w:ascii="NewDelhi" w:hAnsi="NewDelhi"/>
          <w:szCs w:val="28"/>
        </w:rPr>
      </w:pPr>
      <w:r w:rsidRPr="004304A9">
        <w:rPr>
          <w:rFonts w:ascii="NewDelhi" w:hAnsi="NewDelhi"/>
          <w:spacing w:val="-4"/>
          <w:sz w:val="32"/>
          <w:szCs w:val="32"/>
        </w:rPr>
        <w:t>^^</w:t>
      </w:r>
      <w:r w:rsidR="000F564C" w:rsidRPr="004304A9">
        <w:rPr>
          <w:rFonts w:ascii="NewDelhi" w:hAnsi="NewDelhi"/>
          <w:spacing w:val="-4"/>
          <w:sz w:val="32"/>
          <w:szCs w:val="32"/>
        </w:rPr>
        <w:t>gj eknk vius isV esa tks dqN j[krh gS</w:t>
      </w:r>
      <w:r w:rsidRPr="004304A9">
        <w:rPr>
          <w:rFonts w:ascii="NewDelhi" w:hAnsi="NewDelhi"/>
          <w:spacing w:val="-4"/>
          <w:sz w:val="32"/>
          <w:szCs w:val="32"/>
        </w:rPr>
        <w:t>]</w:t>
      </w:r>
      <w:r w:rsidR="000F564C" w:rsidRPr="004304A9">
        <w:rPr>
          <w:rFonts w:ascii="NewDelhi" w:hAnsi="NewDelhi"/>
          <w:spacing w:val="-4"/>
          <w:sz w:val="32"/>
          <w:szCs w:val="32"/>
        </w:rPr>
        <w:t xml:space="preserve"> vYykg</w:t>
      </w:r>
      <w:r w:rsidRPr="004304A9">
        <w:rPr>
          <w:rFonts w:ascii="NewDelhi" w:hAnsi="NewDelhi"/>
          <w:spacing w:val="-4"/>
          <w:sz w:val="32"/>
          <w:szCs w:val="32"/>
        </w:rPr>
        <w:t xml:space="preserve"> mld</w:t>
      </w:r>
      <w:r w:rsidR="006651A4" w:rsidRPr="004304A9">
        <w:rPr>
          <w:rFonts w:ascii="NewDelhi" w:hAnsi="NewDelhi"/>
          <w:spacing w:val="-4"/>
          <w:sz w:val="32"/>
          <w:szCs w:val="32"/>
        </w:rPr>
        <w:t>ks</w:t>
      </w:r>
      <w:r w:rsidR="000F564C" w:rsidRPr="004304A9">
        <w:rPr>
          <w:rFonts w:ascii="NewDelhi" w:hAnsi="NewDelhi"/>
          <w:spacing w:val="-4"/>
          <w:sz w:val="32"/>
          <w:szCs w:val="32"/>
        </w:rPr>
        <w:t xml:space="preserve"> </w:t>
      </w:r>
      <w:r w:rsidRPr="004304A9">
        <w:rPr>
          <w:rFonts w:ascii="NewDelhi" w:hAnsi="NewDelhi"/>
          <w:spacing w:val="-4"/>
          <w:sz w:val="32"/>
          <w:szCs w:val="32"/>
        </w:rPr>
        <w:t>vPNh</w:t>
      </w:r>
      <w:r w:rsidRPr="004304A9">
        <w:rPr>
          <w:rFonts w:ascii="NewDelhi" w:hAnsi="NewDelhi"/>
          <w:sz w:val="32"/>
          <w:szCs w:val="32"/>
        </w:rPr>
        <w:t xml:space="preserve"> </w:t>
      </w:r>
      <w:r w:rsidRPr="004304A9">
        <w:rPr>
          <w:rFonts w:ascii="NewDelhi" w:hAnsi="NewDelhi"/>
          <w:spacing w:val="-2"/>
          <w:sz w:val="32"/>
          <w:szCs w:val="32"/>
        </w:rPr>
        <w:t>rjg</w:t>
      </w:r>
      <w:r w:rsidR="000F564C" w:rsidRPr="004304A9">
        <w:rPr>
          <w:rFonts w:ascii="NewDelhi" w:hAnsi="NewDelhi"/>
          <w:spacing w:val="-2"/>
          <w:sz w:val="32"/>
          <w:szCs w:val="32"/>
        </w:rPr>
        <w:t xml:space="preserve"> tkurk gS</w:t>
      </w:r>
      <w:r w:rsidRPr="004304A9">
        <w:rPr>
          <w:rFonts w:ascii="NewDelhi" w:hAnsi="NewDelhi"/>
          <w:spacing w:val="-2"/>
          <w:sz w:val="32"/>
          <w:szCs w:val="32"/>
        </w:rPr>
        <w:t>]</w:t>
      </w:r>
      <w:r w:rsidR="000F564C" w:rsidRPr="004304A9">
        <w:rPr>
          <w:rFonts w:ascii="NewDelhi" w:hAnsi="NewDelhi"/>
          <w:spacing w:val="-2"/>
          <w:sz w:val="32"/>
          <w:szCs w:val="32"/>
        </w:rPr>
        <w:t xml:space="preserve"> vkSj isV dk ?kVuk</w:t>
      </w:r>
      <w:r w:rsidR="005A5996">
        <w:rPr>
          <w:rFonts w:ascii="NewDelhi" w:hAnsi="NewDelhi"/>
          <w:spacing w:val="-2"/>
          <w:sz w:val="32"/>
          <w:szCs w:val="32"/>
        </w:rPr>
        <w:t>&amp;</w:t>
      </w:r>
      <w:r w:rsidR="000F564C" w:rsidRPr="004304A9">
        <w:rPr>
          <w:rFonts w:ascii="NewDelhi" w:hAnsi="NewDelhi"/>
          <w:spacing w:val="-2"/>
          <w:sz w:val="32"/>
          <w:szCs w:val="32"/>
        </w:rPr>
        <w:t>c&lt;+uk Hkh</w:t>
      </w:r>
      <w:r w:rsidRPr="004304A9">
        <w:rPr>
          <w:rFonts w:ascii="NewDelhi" w:hAnsi="NewDelhi"/>
          <w:spacing w:val="-2"/>
          <w:sz w:val="32"/>
          <w:szCs w:val="32"/>
        </w:rPr>
        <w:t>]</w:t>
      </w:r>
      <w:r w:rsidR="000F564C" w:rsidRPr="004304A9">
        <w:rPr>
          <w:rFonts w:ascii="NewDelhi" w:hAnsi="NewDelhi"/>
          <w:spacing w:val="-2"/>
          <w:sz w:val="32"/>
          <w:szCs w:val="32"/>
        </w:rPr>
        <w:t xml:space="preserve"> vkSj gj pht+</w:t>
      </w:r>
      <w:r w:rsidR="000F564C" w:rsidRPr="004304A9">
        <w:rPr>
          <w:rFonts w:ascii="NewDelhi" w:hAnsi="NewDelhi"/>
          <w:sz w:val="32"/>
          <w:szCs w:val="32"/>
        </w:rPr>
        <w:t xml:space="preserve"> mlds ikl </w:t>
      </w:r>
      <w:r w:rsidRPr="004304A9">
        <w:rPr>
          <w:rFonts w:ascii="NewDelhi" w:hAnsi="NewDelhi"/>
          <w:sz w:val="32"/>
          <w:szCs w:val="32"/>
        </w:rPr>
        <w:t xml:space="preserve">,d </w:t>
      </w:r>
      <w:r w:rsidR="000F564C" w:rsidRPr="004304A9">
        <w:rPr>
          <w:rFonts w:ascii="NewDelhi" w:hAnsi="NewDelhi"/>
          <w:sz w:val="32"/>
          <w:szCs w:val="32"/>
        </w:rPr>
        <w:t>vankts</w:t>
      </w:r>
      <w:r w:rsidR="005A5996">
        <w:rPr>
          <w:rFonts w:ascii="NewDelhi" w:hAnsi="NewDelhi"/>
          <w:sz w:val="32"/>
          <w:szCs w:val="32"/>
        </w:rPr>
        <w:t>+</w:t>
      </w:r>
      <w:r w:rsidR="000F564C" w:rsidRPr="004304A9">
        <w:rPr>
          <w:rFonts w:ascii="NewDelhi" w:hAnsi="NewDelhi"/>
          <w:sz w:val="32"/>
          <w:szCs w:val="32"/>
        </w:rPr>
        <w:t xml:space="preserve"> ls gSA </w:t>
      </w:r>
      <w:r w:rsidR="005A5996" w:rsidRPr="005A5996">
        <w:rPr>
          <w:rFonts w:ascii="NewDelhi" w:hAnsi="NewDelhi"/>
          <w:spacing w:val="-2"/>
          <w:sz w:val="32"/>
          <w:szCs w:val="32"/>
        </w:rPr>
        <w:t xml:space="preserve">fNih vkSj [kqyh ckrksa dk og </w:t>
      </w:r>
      <w:r w:rsidR="005A5996" w:rsidRPr="005A5996">
        <w:rPr>
          <w:rFonts w:ascii="NewDelhi" w:hAnsi="NewDelhi"/>
          <w:spacing w:val="-4"/>
          <w:sz w:val="32"/>
          <w:szCs w:val="32"/>
        </w:rPr>
        <w:t>bYe j[kus okyk gS] lc ls cM+k lc ls m¡pk vkSj lc ls vPNk</w:t>
      </w:r>
      <w:r w:rsidR="005A5996" w:rsidRPr="005A5996">
        <w:rPr>
          <w:rFonts w:ascii="NewDelhi" w:hAnsi="NewDelhi"/>
          <w:spacing w:val="-2"/>
          <w:sz w:val="32"/>
          <w:szCs w:val="32"/>
        </w:rPr>
        <w:t xml:space="preserve"> gSA</w:t>
      </w:r>
      <w:r w:rsidR="005A5996" w:rsidRPr="004304A9">
        <w:rPr>
          <w:rFonts w:ascii="NewDelhi" w:hAnsi="NewDelhi"/>
          <w:spacing w:val="-2"/>
          <w:sz w:val="32"/>
          <w:szCs w:val="32"/>
        </w:rPr>
        <w:t xml:space="preserve"> </w:t>
      </w:r>
      <w:r w:rsidRPr="004304A9">
        <w:rPr>
          <w:rFonts w:ascii="NewDelhi" w:hAnsi="NewDelhi"/>
          <w:spacing w:val="-2"/>
          <w:sz w:val="32"/>
          <w:szCs w:val="32"/>
        </w:rPr>
        <w:t xml:space="preserve">** </w:t>
      </w:r>
      <w:r w:rsidR="00BF7BE8" w:rsidRPr="004304A9">
        <w:rPr>
          <w:rFonts w:ascii="NewDelhi" w:hAnsi="NewDelhi"/>
          <w:spacing w:val="-2"/>
          <w:szCs w:val="28"/>
        </w:rPr>
        <w:t>¼lwjrq</w:t>
      </w:r>
      <w:r w:rsidR="0077386B" w:rsidRPr="004304A9">
        <w:rPr>
          <w:rFonts w:ascii="NewDelhi" w:hAnsi="NewDelhi"/>
          <w:spacing w:val="-2"/>
          <w:szCs w:val="28"/>
        </w:rPr>
        <w:t xml:space="preserve"> jvn%8]9½</w:t>
      </w:r>
      <w:r w:rsidR="000F564C" w:rsidRPr="004304A9">
        <w:rPr>
          <w:rFonts w:ascii="NewDelhi" w:hAnsi="NewDelhi"/>
          <w:szCs w:val="28"/>
        </w:rPr>
        <w:t xml:space="preserve"> </w:t>
      </w:r>
    </w:p>
    <w:p w:rsidR="0019037E" w:rsidRPr="004304A9" w:rsidRDefault="00BF7BE8" w:rsidP="00813132">
      <w:pPr>
        <w:pStyle w:val="paragarhspace"/>
        <w:spacing w:after="160" w:line="380" w:lineRule="exact"/>
        <w:rPr>
          <w:rFonts w:ascii="NewDelhi" w:hAnsi="NewDelhi"/>
          <w:sz w:val="32"/>
          <w:szCs w:val="32"/>
        </w:rPr>
      </w:pPr>
      <w:r w:rsidRPr="004304A9">
        <w:rPr>
          <w:rFonts w:ascii="NewDelhi" w:hAnsi="NewDelhi"/>
          <w:sz w:val="32"/>
          <w:szCs w:val="32"/>
        </w:rPr>
        <w:t>vkSj</w:t>
      </w:r>
      <w:r w:rsidR="0019037E" w:rsidRPr="004304A9">
        <w:rPr>
          <w:rFonts w:ascii="NewDelhi" w:hAnsi="NewDelhi"/>
          <w:sz w:val="32"/>
          <w:szCs w:val="32"/>
        </w:rPr>
        <w:t xml:space="preserve"> vYykg </w:t>
      </w:r>
      <w:r w:rsidR="00CA55D7" w:rsidRPr="004304A9">
        <w:rPr>
          <w:rFonts w:ascii="NewDelhi" w:hAnsi="NewDelhi"/>
          <w:sz w:val="32"/>
          <w:szCs w:val="32"/>
        </w:rPr>
        <w:t xml:space="preserve">rvkyk </w:t>
      </w:r>
      <w:r w:rsidR="0019037E" w:rsidRPr="004304A9">
        <w:rPr>
          <w:rFonts w:ascii="NewDelhi" w:hAnsi="NewDelhi"/>
          <w:sz w:val="32"/>
          <w:szCs w:val="32"/>
        </w:rPr>
        <w:t>us</w:t>
      </w:r>
      <w:r w:rsidR="000F564C" w:rsidRPr="004304A9">
        <w:rPr>
          <w:rFonts w:ascii="NewDelhi" w:hAnsi="NewDelhi"/>
          <w:sz w:val="32"/>
          <w:szCs w:val="32"/>
        </w:rPr>
        <w:t xml:space="preserve"> </w:t>
      </w:r>
      <w:r w:rsidR="008D3DF5" w:rsidRPr="004304A9">
        <w:rPr>
          <w:rFonts w:ascii="NewDelhi" w:hAnsi="NewDelhi"/>
          <w:sz w:val="32"/>
          <w:szCs w:val="32"/>
        </w:rPr>
        <w:t>Q+jek;k</w:t>
      </w:r>
      <w:r w:rsidR="000F564C" w:rsidRPr="004304A9">
        <w:rPr>
          <w:rFonts w:ascii="NewDelhi" w:hAnsi="NewDelhi"/>
          <w:sz w:val="32"/>
          <w:szCs w:val="32"/>
        </w:rPr>
        <w:t xml:space="preserve">% </w:t>
      </w:r>
    </w:p>
    <w:p w:rsidR="00AE6406" w:rsidRPr="004304A9" w:rsidRDefault="00AE6406" w:rsidP="00813132">
      <w:pPr>
        <w:pStyle w:val="paragarhspace"/>
        <w:bidi/>
        <w:spacing w:after="160" w:line="204" w:lineRule="auto"/>
        <w:ind w:left="284" w:right="284"/>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251"/>
          <w:szCs w:val="28"/>
          <w:rtl/>
          <w:lang w:eastAsia="en-US"/>
        </w:rPr>
        <w:t>ﭼ  ﭽ  ﭾ  ﭿ   ﮀ  ﮁ  ﮂﮃ  ﮄ  ﮅ  ﮆ  ﮇ  ﮈ  ﮉ  ﮊ  ﮋ   ﮌ  ﮍ  ﮎﮏ  ﮐ  ﮑ  ﮒ  ﮓ  ﮔ  ﮕ  ﮖ  ﮗ   ﮘ  ﮙﮚ  ﮛ  ﮜ  ﮝ  ﮞ  ﮟ  ﮠ      ﮡ  ﮢ     ﮣﮤ  ﮥ  ﮦ  ﮧ  ﮨ        ﮩ  ﮪ  ﮫ  ﮬ</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0F564C" w:rsidRPr="00D0268F" w:rsidRDefault="0019037E" w:rsidP="00D0268F">
      <w:pPr>
        <w:pStyle w:val="paragarhspace"/>
        <w:spacing w:after="120" w:line="400" w:lineRule="exact"/>
        <w:ind w:left="284" w:right="284"/>
        <w:rPr>
          <w:rFonts w:ascii="NewDelhi" w:hAnsi="NewDelhi"/>
          <w:szCs w:val="28"/>
        </w:rPr>
      </w:pPr>
      <w:r w:rsidRPr="00D0268F">
        <w:rPr>
          <w:rFonts w:ascii="NewDelhi" w:hAnsi="NewDelhi"/>
          <w:sz w:val="32"/>
          <w:szCs w:val="32"/>
        </w:rPr>
        <w:t>^^</w:t>
      </w:r>
      <w:r w:rsidR="00D0268F" w:rsidRPr="00D0268F">
        <w:rPr>
          <w:rFonts w:ascii="NewDelhi" w:hAnsi="NewDelhi"/>
          <w:spacing w:val="-2"/>
          <w:sz w:val="32"/>
          <w:szCs w:val="32"/>
        </w:rPr>
        <w:t xml:space="preserve">vki iwfN;s fd vkdk'kksa vkSj /kjrh dk jc dkSu gS\ dg nhft, vYykgA dg nhft, D;ksa rqe fQj Hkh bl ds flok; nwljksa dks ennxkj cuk jgs gks tks [+kqn viuh tku ds Hkh Hkys&amp;cqjs dk gd+ ugha j[krs] dg nhft, D;k va/kk vkSj vka[kksa okyk cjkcj gks ldrk gS\ ;k D;k va/ksjk vkSj mtkyk cjkcj gks ldrk gS\ D;k ftUgsa ;s vYykg dk lk&gt;hnkj cuk jgs gSa </w:t>
      </w:r>
      <w:r w:rsidR="00D0268F" w:rsidRPr="00D0268F">
        <w:rPr>
          <w:rFonts w:ascii="NewDelhi" w:hAnsi="NewDelhi"/>
          <w:sz w:val="32"/>
          <w:szCs w:val="32"/>
        </w:rPr>
        <w:lastRenderedPageBreak/>
        <w:t xml:space="preserve">mUgksaus Hkh vYykg dh rjg iSnk dh gS fd muds ns[kus esa iSnkbZ'k lafnX/k ¼eqr'kkfcg½ gks xbZ\ dg nhft;s fd dsoy vYykg gh lHkh pht+ksa dk iSnk djus okyk gS] og vdsyk gS vkSj t+cjnLr x+kfyc gSA </w:t>
      </w:r>
      <w:r w:rsidR="0090584A" w:rsidRPr="00D0268F">
        <w:rPr>
          <w:rFonts w:ascii="NewDelhi" w:hAnsi="NewDelhi"/>
          <w:sz w:val="32"/>
          <w:szCs w:val="32"/>
        </w:rPr>
        <w:t xml:space="preserve">** </w:t>
      </w:r>
      <w:r w:rsidR="00BF7BE8" w:rsidRPr="00D0268F">
        <w:rPr>
          <w:rFonts w:ascii="NewDelhi" w:hAnsi="NewDelhi"/>
          <w:szCs w:val="28"/>
        </w:rPr>
        <w:t>¼lwjrq</w:t>
      </w:r>
      <w:r w:rsidR="00DB2FC4" w:rsidRPr="00D0268F">
        <w:rPr>
          <w:rFonts w:ascii="NewDelhi" w:hAnsi="NewDelhi"/>
          <w:szCs w:val="28"/>
        </w:rPr>
        <w:t xml:space="preserve"> jvn%16½</w:t>
      </w:r>
    </w:p>
    <w:p w:rsidR="00820F20" w:rsidRPr="004304A9" w:rsidRDefault="000F564C" w:rsidP="00813132">
      <w:pPr>
        <w:pStyle w:val="paragarhspace"/>
        <w:spacing w:after="180" w:line="400" w:lineRule="exact"/>
        <w:rPr>
          <w:rFonts w:ascii="NewDelhi" w:hAnsi="NewDelhi"/>
          <w:sz w:val="32"/>
          <w:szCs w:val="32"/>
        </w:rPr>
      </w:pPr>
      <w:r w:rsidRPr="004304A9">
        <w:rPr>
          <w:rFonts w:ascii="NewDelhi" w:hAnsi="NewDelhi"/>
          <w:sz w:val="32"/>
          <w:szCs w:val="32"/>
        </w:rPr>
        <w:t>vYykg</w:t>
      </w:r>
      <w:r w:rsidR="00820F20" w:rsidRPr="004304A9">
        <w:rPr>
          <w:rFonts w:ascii="NewDelhi" w:hAnsi="NewDelhi"/>
          <w:sz w:val="32"/>
          <w:szCs w:val="32"/>
        </w:rPr>
        <w:t xml:space="preserve"> loZ'kfDreku us </w:t>
      </w:r>
      <w:r w:rsidRPr="004304A9">
        <w:rPr>
          <w:rFonts w:ascii="NewDelhi" w:hAnsi="NewDelhi"/>
          <w:sz w:val="32"/>
          <w:szCs w:val="32"/>
        </w:rPr>
        <w:t>viuh vk;r</w:t>
      </w:r>
      <w:r w:rsidR="00820F20" w:rsidRPr="004304A9">
        <w:rPr>
          <w:rFonts w:ascii="NewDelhi" w:hAnsi="NewDelhi"/>
          <w:sz w:val="32"/>
          <w:szCs w:val="32"/>
        </w:rPr>
        <w:t>ksa dks mu</w:t>
      </w:r>
      <w:r w:rsidR="007A506D" w:rsidRPr="004304A9">
        <w:rPr>
          <w:rFonts w:ascii="NewDelhi" w:hAnsi="NewDelhi"/>
          <w:sz w:val="32"/>
          <w:szCs w:val="32"/>
        </w:rPr>
        <w:t xml:space="preserve"> </w:t>
      </w:r>
      <w:r w:rsidR="00820F20" w:rsidRPr="004304A9">
        <w:rPr>
          <w:rFonts w:ascii="NewDelhi" w:hAnsi="NewDelhi"/>
          <w:sz w:val="32"/>
          <w:szCs w:val="32"/>
        </w:rPr>
        <w:t xml:space="preserve">ds fy, </w:t>
      </w:r>
      <w:r w:rsidR="00AE6406" w:rsidRPr="004304A9">
        <w:rPr>
          <w:rFonts w:ascii="NewDelhi" w:hAnsi="NewDelhi"/>
          <w:sz w:val="32"/>
          <w:szCs w:val="32"/>
        </w:rPr>
        <w:t>x</w:t>
      </w:r>
      <w:r w:rsidR="0085533F" w:rsidRPr="004304A9">
        <w:rPr>
          <w:rFonts w:ascii="NewDelhi" w:hAnsi="NewDelhi"/>
          <w:sz w:val="32"/>
          <w:szCs w:val="32"/>
        </w:rPr>
        <w:t>okg</w:t>
      </w:r>
      <w:r w:rsidR="00DB2FC4" w:rsidRPr="004304A9">
        <w:rPr>
          <w:rFonts w:ascii="NewDelhi" w:hAnsi="NewDelhi"/>
          <w:sz w:val="32"/>
          <w:szCs w:val="32"/>
        </w:rPr>
        <w:t xml:space="preserve"> vkSj lcwr LFkkfir fd, gSaA</w:t>
      </w:r>
      <w:r w:rsidR="00820F20" w:rsidRPr="004304A9">
        <w:rPr>
          <w:rFonts w:ascii="NewDelhi" w:hAnsi="NewDelhi"/>
          <w:sz w:val="32"/>
          <w:szCs w:val="32"/>
        </w:rPr>
        <w:t xml:space="preserve"> pqukaps </w:t>
      </w:r>
      <w:r w:rsidR="008D3DF5" w:rsidRPr="004304A9">
        <w:rPr>
          <w:rFonts w:ascii="NewDelhi" w:hAnsi="NewDelhi"/>
          <w:sz w:val="32"/>
          <w:szCs w:val="32"/>
        </w:rPr>
        <w:t>Q+jek;k</w:t>
      </w:r>
      <w:r w:rsidRPr="004304A9">
        <w:rPr>
          <w:rFonts w:ascii="NewDelhi" w:hAnsi="NewDelhi"/>
          <w:sz w:val="32"/>
          <w:szCs w:val="32"/>
        </w:rPr>
        <w:t>%</w:t>
      </w:r>
    </w:p>
    <w:p w:rsidR="0085533F" w:rsidRPr="004304A9" w:rsidRDefault="0085533F" w:rsidP="00CA55D7">
      <w:pPr>
        <w:pStyle w:val="paragarhspace"/>
        <w:bidi/>
        <w:spacing w:after="160" w:line="216" w:lineRule="auto"/>
        <w:ind w:left="284" w:right="284"/>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480"/>
          <w:szCs w:val="28"/>
          <w:rtl/>
          <w:lang w:eastAsia="en-US"/>
        </w:rPr>
        <w:t xml:space="preserve">ﯗ  ﯘ     ﯙ  ﯚ   ﯛ  ﯜﯝ  ﯞ  ﯟ  ﯠ     ﯡ  ﯢ     ﯣ          ﯤ  ﯥ  ﯦ  ﯧ      ﯨ    ﯩ       ﯪ  ﯫ     </w:t>
      </w:r>
      <w:r w:rsidRPr="004304A9">
        <w:rPr>
          <w:rFonts w:ascii="NewDelhi" w:eastAsia="Calibri" w:hAnsi="NewDelhi" w:cs="QCF_P481"/>
          <w:szCs w:val="28"/>
          <w:rtl/>
          <w:lang w:eastAsia="en-US"/>
        </w:rPr>
        <w:t>ﭑ  ﭒ  ﭓ  ﭔ  ﭕ  ﭖ  ﭗ  ﭘ  ﭙ  ﭚ   ﭛ  ﭜﭝ  ﭞ  ﭟ  ﭠ  ﭡ  ﭢﭣ  ﭤ      ﭥ  ﭦ       ﭧ   ﭨ</w:t>
      </w:r>
      <w:r w:rsidRPr="004304A9">
        <w:rPr>
          <w:rFonts w:ascii="NewDelhi" w:eastAsia="Calibri" w:hAnsi="NewDelhi" w:cs="QCF_BSML"/>
          <w:szCs w:val="28"/>
          <w:rtl/>
          <w:lang w:eastAsia="en-US"/>
        </w:rPr>
        <w:t>ﭼ</w:t>
      </w:r>
      <w:r w:rsidRPr="004304A9">
        <w:rPr>
          <w:rFonts w:ascii="NewDelhi" w:eastAsia="Calibri" w:hAnsi="NewDelhi" w:cs="Arial"/>
          <w:sz w:val="32"/>
          <w:szCs w:val="32"/>
          <w:rtl/>
          <w:lang w:eastAsia="en-US"/>
        </w:rPr>
        <w:t xml:space="preserve"> </w:t>
      </w:r>
    </w:p>
    <w:p w:rsidR="00385CE3" w:rsidRPr="004304A9" w:rsidRDefault="00820F20" w:rsidP="00813132">
      <w:pPr>
        <w:pStyle w:val="paragarhspace"/>
        <w:spacing w:after="120" w:line="40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vkSj jkr o fnu] lwjt vkSj pk¡n mldh fu'kkf</w:t>
      </w:r>
      <w:r w:rsidR="00385CE3" w:rsidRPr="004304A9">
        <w:rPr>
          <w:rFonts w:ascii="NewDelhi" w:hAnsi="NewDelhi"/>
          <w:sz w:val="32"/>
          <w:szCs w:val="32"/>
        </w:rPr>
        <w:t xml:space="preserve">u;ksa esa ls </w:t>
      </w:r>
      <w:r w:rsidR="00D0268F">
        <w:rPr>
          <w:rFonts w:ascii="NewDelhi" w:hAnsi="NewDelhi"/>
          <w:spacing w:val="-4"/>
          <w:sz w:val="32"/>
          <w:szCs w:val="32"/>
        </w:rPr>
        <w:t>gSa]</w:t>
      </w:r>
      <w:r w:rsidR="00385CE3" w:rsidRPr="004304A9">
        <w:rPr>
          <w:rFonts w:ascii="NewDelhi" w:hAnsi="NewDelhi"/>
          <w:spacing w:val="-4"/>
          <w:sz w:val="32"/>
          <w:szCs w:val="32"/>
        </w:rPr>
        <w:t xml:space="preserve"> rqe lwjt dks </w:t>
      </w:r>
      <w:r w:rsidR="00153A7D" w:rsidRPr="004304A9">
        <w:rPr>
          <w:rFonts w:ascii="NewDelhi" w:hAnsi="NewDelhi"/>
          <w:spacing w:val="-4"/>
          <w:sz w:val="32"/>
          <w:szCs w:val="32"/>
        </w:rPr>
        <w:t>lT</w:t>
      </w:r>
      <w:r w:rsidR="00385CE3" w:rsidRPr="004304A9">
        <w:rPr>
          <w:rFonts w:ascii="NewDelhi" w:hAnsi="NewDelhi"/>
          <w:spacing w:val="-4"/>
          <w:sz w:val="32"/>
          <w:szCs w:val="32"/>
        </w:rPr>
        <w:t>nk u djks</w:t>
      </w:r>
      <w:r w:rsidR="000F564C" w:rsidRPr="004304A9">
        <w:rPr>
          <w:rFonts w:ascii="NewDelhi" w:hAnsi="NewDelhi"/>
          <w:spacing w:val="-4"/>
          <w:sz w:val="32"/>
          <w:szCs w:val="32"/>
        </w:rPr>
        <w:t xml:space="preserve"> vkSj u gh pkan dks] cfYd rqe</w:t>
      </w:r>
      <w:r w:rsidR="000F564C" w:rsidRPr="004304A9">
        <w:rPr>
          <w:rFonts w:ascii="NewDelhi" w:hAnsi="NewDelhi"/>
          <w:sz w:val="32"/>
          <w:szCs w:val="32"/>
        </w:rPr>
        <w:t xml:space="preserve"> dsoy ml vYykg ds fy, </w:t>
      </w:r>
      <w:r w:rsidR="00153A7D" w:rsidRPr="004304A9">
        <w:rPr>
          <w:rFonts w:ascii="NewDelhi" w:hAnsi="NewDelhi"/>
          <w:spacing w:val="-4"/>
          <w:sz w:val="32"/>
          <w:szCs w:val="32"/>
        </w:rPr>
        <w:t>lTnk</w:t>
      </w:r>
      <w:r w:rsidR="00153A7D" w:rsidRPr="004304A9">
        <w:rPr>
          <w:rFonts w:ascii="NewDelhi" w:hAnsi="NewDelhi"/>
          <w:sz w:val="32"/>
          <w:szCs w:val="32"/>
        </w:rPr>
        <w:t xml:space="preserve"> </w:t>
      </w:r>
      <w:r w:rsidR="00385CE3" w:rsidRPr="004304A9">
        <w:rPr>
          <w:rFonts w:ascii="NewDelhi" w:hAnsi="NewDelhi"/>
          <w:sz w:val="32"/>
          <w:szCs w:val="32"/>
        </w:rPr>
        <w:t>djks ftlus bu lc</w:t>
      </w:r>
      <w:r w:rsidR="00153A7D" w:rsidRPr="004304A9">
        <w:rPr>
          <w:rFonts w:ascii="NewDelhi" w:hAnsi="NewDelhi"/>
          <w:sz w:val="32"/>
          <w:szCs w:val="32"/>
        </w:rPr>
        <w:t xml:space="preserve"> </w:t>
      </w:r>
      <w:r w:rsidR="00385CE3" w:rsidRPr="004304A9">
        <w:rPr>
          <w:rFonts w:ascii="NewDelhi" w:hAnsi="NewDelhi"/>
          <w:sz w:val="32"/>
          <w:szCs w:val="32"/>
        </w:rPr>
        <w:t>dks iSnk fd;k gS]</w:t>
      </w:r>
      <w:r w:rsidR="000F564C" w:rsidRPr="004304A9">
        <w:rPr>
          <w:rFonts w:ascii="NewDelhi" w:hAnsi="NewDelhi"/>
          <w:sz w:val="32"/>
          <w:szCs w:val="32"/>
        </w:rPr>
        <w:t xml:space="preserve"> vxj rqe dks mlh dh bcknr djuh gS</w:t>
      </w:r>
      <w:r w:rsidR="00385CE3" w:rsidRPr="004304A9">
        <w:rPr>
          <w:rFonts w:ascii="NewDelhi" w:hAnsi="NewDelhi"/>
          <w:sz w:val="32"/>
          <w:szCs w:val="32"/>
        </w:rPr>
        <w:t>A</w:t>
      </w:r>
      <w:r w:rsidR="000F564C" w:rsidRPr="004304A9">
        <w:rPr>
          <w:rFonts w:ascii="NewDelhi" w:hAnsi="NewDelhi"/>
          <w:sz w:val="32"/>
          <w:szCs w:val="32"/>
        </w:rPr>
        <w:t xml:space="preserve"> vkSj ml</w:t>
      </w:r>
      <w:r w:rsidR="00DB2FC4" w:rsidRPr="004304A9">
        <w:rPr>
          <w:rFonts w:ascii="NewDelhi" w:hAnsi="NewDelhi"/>
          <w:sz w:val="32"/>
          <w:szCs w:val="32"/>
        </w:rPr>
        <w:t xml:space="preserve"> </w:t>
      </w:r>
      <w:r w:rsidR="000F564C" w:rsidRPr="004304A9">
        <w:rPr>
          <w:rFonts w:ascii="NewDelhi" w:hAnsi="NewDelhi"/>
          <w:sz w:val="32"/>
          <w:szCs w:val="32"/>
        </w:rPr>
        <w:t>dh fu'kkfu;ksa esa ls ;g Hkh gS fd vki t+ehu dks nch gqbZ ns[krs gSa] fQj tc ge ml ij ikuh cjlkrs gSa rks og rkt+k gksdj mHkjus yxrh gS] cs'kd ftlus bl</w:t>
      </w:r>
      <w:r w:rsidR="00153A7D" w:rsidRPr="004304A9">
        <w:rPr>
          <w:rFonts w:ascii="NewDelhi" w:hAnsi="NewDelhi"/>
          <w:sz w:val="32"/>
          <w:szCs w:val="32"/>
        </w:rPr>
        <w:t xml:space="preserve"> </w:t>
      </w:r>
      <w:r w:rsidR="000F564C" w:rsidRPr="004304A9">
        <w:rPr>
          <w:rFonts w:ascii="NewDelhi" w:hAnsi="NewDelhi"/>
          <w:sz w:val="32"/>
          <w:szCs w:val="32"/>
        </w:rPr>
        <w:t>dks fta</w:t>
      </w:r>
      <w:r w:rsidR="00F537C3" w:rsidRPr="004304A9">
        <w:rPr>
          <w:rFonts w:ascii="NewDelhi" w:hAnsi="NewDelhi"/>
          <w:sz w:val="32"/>
          <w:szCs w:val="32"/>
        </w:rPr>
        <w:t>+</w:t>
      </w:r>
      <w:r w:rsidR="000F564C" w:rsidRPr="004304A9">
        <w:rPr>
          <w:rFonts w:ascii="NewDelhi" w:hAnsi="NewDelhi"/>
          <w:sz w:val="32"/>
          <w:szCs w:val="32"/>
        </w:rPr>
        <w:t>nk fd;k gS ogh eqnks± dks fta</w:t>
      </w:r>
      <w:r w:rsidR="00F537C3" w:rsidRPr="004304A9">
        <w:rPr>
          <w:rFonts w:ascii="NewDelhi" w:hAnsi="NewDelhi"/>
          <w:sz w:val="32"/>
          <w:szCs w:val="32"/>
        </w:rPr>
        <w:t>+</w:t>
      </w:r>
      <w:r w:rsidR="000F564C" w:rsidRPr="004304A9">
        <w:rPr>
          <w:rFonts w:ascii="NewDelhi" w:hAnsi="NewDelhi"/>
          <w:sz w:val="32"/>
          <w:szCs w:val="32"/>
        </w:rPr>
        <w:t xml:space="preserve">nk djus okyk gSA </w:t>
      </w:r>
      <w:r w:rsidR="00385CE3" w:rsidRPr="004304A9">
        <w:rPr>
          <w:rFonts w:ascii="NewDelhi" w:hAnsi="NewDelhi"/>
          <w:sz w:val="32"/>
          <w:szCs w:val="32"/>
        </w:rPr>
        <w:t>fu</w:t>
      </w:r>
      <w:r w:rsidR="00153A7D" w:rsidRPr="004304A9">
        <w:rPr>
          <w:rFonts w:ascii="NewDelhi" w:hAnsi="NewDelhi"/>
          <w:sz w:val="32"/>
          <w:szCs w:val="32"/>
        </w:rPr>
        <w:t>%</w:t>
      </w:r>
      <w:r w:rsidR="00385CE3" w:rsidRPr="004304A9">
        <w:rPr>
          <w:rFonts w:ascii="NewDelhi" w:hAnsi="NewDelhi"/>
          <w:sz w:val="32"/>
          <w:szCs w:val="32"/>
        </w:rPr>
        <w:t>lansg</w:t>
      </w:r>
      <w:r w:rsidR="000F564C" w:rsidRPr="004304A9">
        <w:rPr>
          <w:rFonts w:ascii="NewDelhi" w:hAnsi="NewDelhi"/>
          <w:sz w:val="32"/>
          <w:szCs w:val="32"/>
        </w:rPr>
        <w:t xml:space="preserve"> og gj pht+ ij d+kfnj </w:t>
      </w:r>
      <w:r w:rsidR="00385CE3" w:rsidRPr="004304A9">
        <w:rPr>
          <w:rFonts w:ascii="NewDelhi" w:hAnsi="NewDelhi"/>
          <w:sz w:val="32"/>
          <w:szCs w:val="32"/>
        </w:rPr>
        <w:t xml:space="preserve">¼l{ke½ </w:t>
      </w:r>
      <w:r w:rsidR="000F564C" w:rsidRPr="004304A9">
        <w:rPr>
          <w:rFonts w:ascii="NewDelhi" w:hAnsi="NewDelhi"/>
          <w:sz w:val="32"/>
          <w:szCs w:val="32"/>
        </w:rPr>
        <w:t>gSA</w:t>
      </w:r>
      <w:r w:rsidR="00385CE3" w:rsidRPr="004304A9">
        <w:rPr>
          <w:rFonts w:ascii="NewDelhi" w:hAnsi="NewDelhi"/>
          <w:sz w:val="32"/>
          <w:szCs w:val="32"/>
        </w:rPr>
        <w:t xml:space="preserve">** </w:t>
      </w:r>
      <w:r w:rsidR="00DB2FC4" w:rsidRPr="004304A9">
        <w:rPr>
          <w:rFonts w:ascii="NewDelhi" w:hAnsi="NewDelhi"/>
          <w:szCs w:val="28"/>
        </w:rPr>
        <w:t>¼lwjr</w:t>
      </w:r>
      <w:r w:rsidR="00BF7BE8" w:rsidRPr="004304A9">
        <w:rPr>
          <w:rFonts w:ascii="NewDelhi" w:hAnsi="NewDelhi"/>
          <w:szCs w:val="28"/>
        </w:rPr>
        <w:t>q</w:t>
      </w:r>
      <w:r w:rsidR="00DB2FC4" w:rsidRPr="004304A9">
        <w:rPr>
          <w:rFonts w:ascii="NewDelhi" w:hAnsi="NewDelhi"/>
          <w:szCs w:val="28"/>
        </w:rPr>
        <w:t xml:space="preserve"> QqfLlyr%37]</w:t>
      </w:r>
      <w:r w:rsidR="00385CE3" w:rsidRPr="004304A9">
        <w:rPr>
          <w:rFonts w:ascii="NewDelhi" w:hAnsi="NewDelhi"/>
          <w:szCs w:val="28"/>
        </w:rPr>
        <w:t>39½</w:t>
      </w:r>
    </w:p>
    <w:p w:rsidR="00ED0881" w:rsidRPr="004304A9" w:rsidRDefault="00F537C3" w:rsidP="00723594">
      <w:pPr>
        <w:pStyle w:val="paragarhspace"/>
        <w:spacing w:after="120" w:line="380" w:lineRule="exact"/>
        <w:rPr>
          <w:rFonts w:ascii="NewDelhi" w:hAnsi="NewDelhi"/>
          <w:sz w:val="32"/>
          <w:szCs w:val="32"/>
        </w:rPr>
      </w:pPr>
      <w:r w:rsidRPr="004304A9">
        <w:rPr>
          <w:rFonts w:ascii="NewDelhi" w:hAnsi="NewDelhi"/>
          <w:sz w:val="32"/>
          <w:szCs w:val="32"/>
        </w:rPr>
        <w:t>vkSj</w:t>
      </w:r>
      <w:r w:rsidR="00ED0881" w:rsidRPr="004304A9">
        <w:rPr>
          <w:rFonts w:ascii="NewDelhi" w:hAnsi="NewDelhi"/>
          <w:sz w:val="32"/>
          <w:szCs w:val="32"/>
        </w:rPr>
        <w:t xml:space="preserve"> </w:t>
      </w:r>
      <w:r w:rsidR="000F564C" w:rsidRPr="004304A9">
        <w:rPr>
          <w:rFonts w:ascii="NewDelhi" w:hAnsi="NewDelhi"/>
          <w:sz w:val="32"/>
          <w:szCs w:val="32"/>
        </w:rPr>
        <w:t xml:space="preserve">vYykg </w:t>
      </w:r>
      <w:r w:rsidR="00ED0881" w:rsidRPr="004304A9">
        <w:rPr>
          <w:rFonts w:ascii="NewDelhi" w:hAnsi="NewDelhi"/>
          <w:sz w:val="32"/>
          <w:szCs w:val="32"/>
        </w:rPr>
        <w:t xml:space="preserve">rvkyk </w:t>
      </w:r>
      <w:r w:rsidR="000F564C" w:rsidRPr="004304A9">
        <w:rPr>
          <w:rFonts w:ascii="NewDelhi" w:hAnsi="NewDelhi"/>
          <w:sz w:val="32"/>
          <w:szCs w:val="32"/>
        </w:rPr>
        <w:t xml:space="preserve">us </w:t>
      </w:r>
      <w:r w:rsidR="008D3DF5" w:rsidRPr="004304A9">
        <w:rPr>
          <w:rFonts w:ascii="NewDelhi" w:hAnsi="NewDelhi"/>
          <w:sz w:val="32"/>
          <w:szCs w:val="32"/>
        </w:rPr>
        <w:t>Q+jek;k</w:t>
      </w:r>
      <w:r w:rsidR="000F564C" w:rsidRPr="004304A9">
        <w:rPr>
          <w:rFonts w:ascii="NewDelhi" w:hAnsi="NewDelhi"/>
          <w:sz w:val="32"/>
          <w:szCs w:val="32"/>
        </w:rPr>
        <w:t>%</w:t>
      </w:r>
    </w:p>
    <w:p w:rsidR="00DC31C9" w:rsidRPr="004304A9" w:rsidRDefault="00DC31C9" w:rsidP="003E62B7">
      <w:pPr>
        <w:pStyle w:val="paragarhspace"/>
        <w:bidi/>
        <w:spacing w:after="180" w:line="209" w:lineRule="auto"/>
        <w:ind w:left="284" w:right="284"/>
        <w:rPr>
          <w:rFonts w:ascii="NewDelhi" w:hAnsi="NewDelhi"/>
          <w:sz w:val="32"/>
          <w:szCs w:val="32"/>
        </w:rPr>
      </w:pPr>
      <w:r w:rsidRPr="004304A9">
        <w:rPr>
          <w:rFonts w:ascii="NewDelhi" w:eastAsia="Calibri" w:hAnsi="NewDelhi" w:cs="QCF_BSML"/>
          <w:szCs w:val="28"/>
          <w:rtl/>
          <w:lang w:eastAsia="en-US"/>
        </w:rPr>
        <w:lastRenderedPageBreak/>
        <w:t>ﭽ</w:t>
      </w:r>
      <w:r w:rsidRPr="004304A9">
        <w:rPr>
          <w:rFonts w:ascii="NewDelhi" w:eastAsia="Calibri" w:hAnsi="NewDelhi" w:cs="QCF_P406"/>
          <w:szCs w:val="28"/>
          <w:rtl/>
          <w:lang w:eastAsia="en-US"/>
        </w:rPr>
        <w:t>ﮟ  ﮠ  ﮡ   ﮢ  ﮣ  ﮤ  ﮥ  ﮦﮧ  ﮨ   ﮩ  ﮪ  ﮫ  ﮬ  ﮭ  ﮮ  ﮯ  ﮰ  ﮱ   ﯓ  ﯔ  ﯕ  ﯖﯗ  ﯘ  ﯙ  ﯚ  ﯛ   ﯜ   ﯝ</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ED0881" w:rsidRPr="004304A9" w:rsidRDefault="00ED0881" w:rsidP="00813132">
      <w:pPr>
        <w:pStyle w:val="paragarhspace"/>
        <w:spacing w:after="120" w:line="400" w:lineRule="exact"/>
        <w:ind w:left="284" w:right="284"/>
        <w:rPr>
          <w:rFonts w:ascii="NewDelhi" w:hAnsi="NewDelhi"/>
          <w:szCs w:val="28"/>
        </w:rPr>
      </w:pPr>
      <w:r w:rsidRPr="004304A9">
        <w:rPr>
          <w:rFonts w:ascii="NewDelhi" w:hAnsi="NewDelhi"/>
          <w:sz w:val="32"/>
          <w:szCs w:val="32"/>
        </w:rPr>
        <w:t>^^</w:t>
      </w:r>
      <w:r w:rsidR="000F564C" w:rsidRPr="004304A9">
        <w:rPr>
          <w:rFonts w:ascii="NewDelhi" w:hAnsi="NewDelhi"/>
          <w:sz w:val="32"/>
          <w:szCs w:val="32"/>
        </w:rPr>
        <w:t>vkSj ml dh fu'kkfu;ksa esa ls vklekuksa vkSj t+ehu dks iSnk djuk vkSj rqEgkj</w:t>
      </w:r>
      <w:r w:rsidR="00153A7D" w:rsidRPr="004304A9">
        <w:rPr>
          <w:rFonts w:ascii="NewDelhi" w:hAnsi="NewDelhi"/>
          <w:sz w:val="32"/>
          <w:szCs w:val="32"/>
        </w:rPr>
        <w:t>h Hkk"kkvksa vkSj jaxksa dk vyx&amp;</w:t>
      </w:r>
      <w:r w:rsidR="00D0268F">
        <w:rPr>
          <w:rFonts w:ascii="NewDelhi" w:hAnsi="NewDelhi"/>
          <w:sz w:val="32"/>
          <w:szCs w:val="32"/>
        </w:rPr>
        <w:t>vyx gksuk Hkh gS]</w:t>
      </w:r>
      <w:r w:rsidR="000F564C" w:rsidRPr="004304A9">
        <w:rPr>
          <w:rFonts w:ascii="NewDelhi" w:hAnsi="NewDelhi"/>
          <w:sz w:val="32"/>
          <w:szCs w:val="32"/>
        </w:rPr>
        <w:t xml:space="preserve"> </w:t>
      </w:r>
      <w:r w:rsidRPr="004304A9">
        <w:rPr>
          <w:rFonts w:ascii="NewDelhi" w:hAnsi="NewDelhi"/>
          <w:sz w:val="32"/>
          <w:szCs w:val="32"/>
        </w:rPr>
        <w:t>fu%lansg</w:t>
      </w:r>
      <w:r w:rsidR="000F564C" w:rsidRPr="004304A9">
        <w:rPr>
          <w:rFonts w:ascii="NewDelhi" w:hAnsi="NewDelhi"/>
          <w:sz w:val="32"/>
          <w:szCs w:val="32"/>
        </w:rPr>
        <w:t xml:space="preserve"> </w:t>
      </w:r>
      <w:r w:rsidRPr="004304A9">
        <w:rPr>
          <w:rFonts w:ascii="NewDelhi" w:hAnsi="NewDelhi"/>
          <w:sz w:val="32"/>
          <w:szCs w:val="32"/>
        </w:rPr>
        <w:t>bl</w:t>
      </w:r>
      <w:r w:rsidR="00153A7D" w:rsidRPr="004304A9">
        <w:rPr>
          <w:rFonts w:ascii="NewDelhi" w:hAnsi="NewDelhi"/>
          <w:sz w:val="32"/>
          <w:szCs w:val="32"/>
        </w:rPr>
        <w:t xml:space="preserve"> </w:t>
      </w:r>
      <w:r w:rsidRPr="004304A9">
        <w:rPr>
          <w:rFonts w:ascii="NewDelhi" w:hAnsi="NewDelhi"/>
          <w:sz w:val="32"/>
          <w:szCs w:val="32"/>
        </w:rPr>
        <w:t xml:space="preserve">esa </w:t>
      </w:r>
      <w:r w:rsidR="000F564C" w:rsidRPr="004304A9">
        <w:rPr>
          <w:rFonts w:ascii="NewDelhi" w:hAnsi="NewDelhi"/>
          <w:sz w:val="32"/>
          <w:szCs w:val="32"/>
        </w:rPr>
        <w:t>tkuus okyksa ds fy, fu'kkfu;k¡ gSaA vkSj mldh fu'kkfu;ksa esa ls jkr vkSj fnu dks rqEgkjk lksuk</w:t>
      </w:r>
      <w:r w:rsidRPr="004304A9">
        <w:rPr>
          <w:rFonts w:ascii="NewDelhi" w:hAnsi="NewDelhi"/>
          <w:sz w:val="32"/>
          <w:szCs w:val="32"/>
        </w:rPr>
        <w:t xml:space="preserve">] </w:t>
      </w:r>
      <w:r w:rsidR="000F564C" w:rsidRPr="004304A9">
        <w:rPr>
          <w:rFonts w:ascii="NewDelhi" w:hAnsi="NewDelhi"/>
          <w:sz w:val="32"/>
          <w:szCs w:val="32"/>
        </w:rPr>
        <w:t xml:space="preserve">vkSj </w:t>
      </w:r>
      <w:r w:rsidRPr="004304A9">
        <w:rPr>
          <w:rFonts w:ascii="NewDelhi" w:hAnsi="NewDelhi"/>
          <w:sz w:val="32"/>
          <w:szCs w:val="32"/>
        </w:rPr>
        <w:t xml:space="preserve">rqEgkjk </w:t>
      </w:r>
      <w:r w:rsidR="000F564C" w:rsidRPr="004304A9">
        <w:rPr>
          <w:rFonts w:ascii="NewDelhi" w:hAnsi="NewDelhi"/>
          <w:sz w:val="32"/>
          <w:szCs w:val="32"/>
        </w:rPr>
        <w:t>mlds Q</w:t>
      </w:r>
      <w:r w:rsidR="00153A7D" w:rsidRPr="004304A9">
        <w:rPr>
          <w:rFonts w:ascii="NewDelhi" w:hAnsi="NewDelhi"/>
          <w:sz w:val="32"/>
          <w:szCs w:val="32"/>
        </w:rPr>
        <w:t>+</w:t>
      </w:r>
      <w:r w:rsidR="003E62B7" w:rsidRPr="004304A9">
        <w:rPr>
          <w:rFonts w:ascii="NewDelhi" w:hAnsi="NewDelhi"/>
          <w:sz w:val="32"/>
          <w:szCs w:val="32"/>
        </w:rPr>
        <w:t>T</w:t>
      </w:r>
      <w:r w:rsidR="000F564C" w:rsidRPr="004304A9">
        <w:rPr>
          <w:rFonts w:ascii="NewDelhi" w:hAnsi="NewDelhi"/>
          <w:sz w:val="32"/>
          <w:szCs w:val="32"/>
        </w:rPr>
        <w:t>+y ¼jkst+h½ dks ryk'k djuk Hkh gSA</w:t>
      </w:r>
      <w:r w:rsidR="0049346C" w:rsidRPr="004304A9">
        <w:rPr>
          <w:rFonts w:ascii="NewDelhi" w:hAnsi="NewDelhi"/>
          <w:sz w:val="32"/>
          <w:szCs w:val="32"/>
        </w:rPr>
        <w:t xml:space="preserve">** </w:t>
      </w:r>
      <w:r w:rsidR="00BF7BE8" w:rsidRPr="004304A9">
        <w:rPr>
          <w:rFonts w:ascii="NewDelhi" w:hAnsi="NewDelhi"/>
          <w:szCs w:val="28"/>
        </w:rPr>
        <w:t>¼lwjrq</w:t>
      </w:r>
      <w:r w:rsidR="0049346C" w:rsidRPr="004304A9">
        <w:rPr>
          <w:rFonts w:ascii="NewDelhi" w:hAnsi="NewDelhi"/>
          <w:szCs w:val="28"/>
        </w:rPr>
        <w:t>:</w:t>
      </w:r>
      <w:r w:rsidR="00BF7BE8" w:rsidRPr="004304A9">
        <w:rPr>
          <w:rFonts w:ascii="NewDelhi" w:hAnsi="NewDelhi"/>
          <w:szCs w:val="28"/>
        </w:rPr>
        <w:t>Z</w:t>
      </w:r>
      <w:r w:rsidR="0049346C" w:rsidRPr="004304A9">
        <w:rPr>
          <w:rFonts w:ascii="NewDelhi" w:hAnsi="NewDelhi"/>
          <w:szCs w:val="28"/>
        </w:rPr>
        <w:t>e%22]23½</w:t>
      </w:r>
    </w:p>
    <w:p w:rsidR="00ED0881" w:rsidRPr="004304A9" w:rsidRDefault="00813132" w:rsidP="003E62B7">
      <w:pPr>
        <w:pStyle w:val="paragarhspace"/>
        <w:spacing w:after="180" w:line="390" w:lineRule="exact"/>
        <w:rPr>
          <w:rFonts w:ascii="NewDelhi" w:hAnsi="NewDelhi"/>
          <w:sz w:val="32"/>
          <w:szCs w:val="32"/>
        </w:rPr>
      </w:pPr>
      <w:r w:rsidRPr="004304A9">
        <w:rPr>
          <w:rFonts w:ascii="NewDelhi" w:hAnsi="NewDelhi"/>
          <w:sz w:val="32"/>
          <w:szCs w:val="32"/>
        </w:rPr>
        <w:t>vkSj</w:t>
      </w:r>
      <w:r w:rsidR="00ED0881" w:rsidRPr="004304A9">
        <w:rPr>
          <w:rFonts w:ascii="NewDelhi" w:hAnsi="NewDelhi"/>
          <w:sz w:val="32"/>
          <w:szCs w:val="32"/>
        </w:rPr>
        <w:t xml:space="preserve"> </w:t>
      </w:r>
      <w:r w:rsidR="000F564C" w:rsidRPr="004304A9">
        <w:rPr>
          <w:rFonts w:ascii="NewDelhi" w:hAnsi="NewDelhi"/>
          <w:sz w:val="32"/>
          <w:szCs w:val="32"/>
        </w:rPr>
        <w:t>ml</w:t>
      </w:r>
      <w:r w:rsidR="00153A7D" w:rsidRPr="004304A9">
        <w:rPr>
          <w:rFonts w:ascii="NewDelhi" w:hAnsi="NewDelhi"/>
          <w:sz w:val="32"/>
          <w:szCs w:val="32"/>
        </w:rPr>
        <w:t xml:space="preserve"> </w:t>
      </w:r>
      <w:r w:rsidR="000F564C" w:rsidRPr="004304A9">
        <w:rPr>
          <w:rFonts w:ascii="NewDelhi" w:hAnsi="NewDelhi"/>
          <w:sz w:val="32"/>
          <w:szCs w:val="32"/>
        </w:rPr>
        <w:t xml:space="preserve">us </w:t>
      </w:r>
      <w:r w:rsidR="00D0268F">
        <w:rPr>
          <w:rFonts w:ascii="NewDelhi" w:hAnsi="NewDelhi"/>
          <w:sz w:val="32"/>
          <w:szCs w:val="32"/>
        </w:rPr>
        <w:t>lkSU</w:t>
      </w:r>
      <w:r w:rsidR="00ED0881" w:rsidRPr="004304A9">
        <w:rPr>
          <w:rFonts w:ascii="NewDelhi" w:hAnsi="NewDelhi"/>
          <w:sz w:val="32"/>
          <w:szCs w:val="32"/>
        </w:rPr>
        <w:t xml:space="preserve">n;Z vkSj iw.kZrk dh fo'ks"krkvksa ds lkFk </w:t>
      </w:r>
      <w:r w:rsidR="000F564C" w:rsidRPr="004304A9">
        <w:rPr>
          <w:rFonts w:ascii="NewDelhi" w:hAnsi="NewDelhi"/>
          <w:sz w:val="32"/>
          <w:szCs w:val="32"/>
        </w:rPr>
        <w:t>viu</w:t>
      </w:r>
      <w:r w:rsidR="00ED0881" w:rsidRPr="004304A9">
        <w:rPr>
          <w:rFonts w:ascii="NewDelhi" w:hAnsi="NewDelhi"/>
          <w:sz w:val="32"/>
          <w:szCs w:val="32"/>
        </w:rPr>
        <w:t xml:space="preserve">k o.kZu djrs gq, </w:t>
      </w:r>
      <w:r w:rsidR="008D3DF5" w:rsidRPr="004304A9">
        <w:rPr>
          <w:rFonts w:ascii="NewDelhi" w:hAnsi="NewDelhi"/>
          <w:sz w:val="32"/>
          <w:szCs w:val="32"/>
        </w:rPr>
        <w:t>Q+jek;k</w:t>
      </w:r>
      <w:r w:rsidR="00ED0881" w:rsidRPr="004304A9">
        <w:rPr>
          <w:rFonts w:ascii="NewDelhi" w:hAnsi="NewDelhi"/>
          <w:sz w:val="32"/>
          <w:szCs w:val="32"/>
        </w:rPr>
        <w:t>%</w:t>
      </w:r>
    </w:p>
    <w:p w:rsidR="00DC31C9" w:rsidRPr="004304A9" w:rsidRDefault="00DC31C9" w:rsidP="003E62B7">
      <w:pPr>
        <w:pStyle w:val="paragarhspace"/>
        <w:bidi/>
        <w:spacing w:after="120" w:line="204" w:lineRule="auto"/>
        <w:ind w:left="284" w:right="284"/>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042"/>
          <w:szCs w:val="28"/>
          <w:rtl/>
          <w:lang w:eastAsia="en-US"/>
        </w:rPr>
        <w:t>ﮣ  ﮤ  ﮥ  ﮦ   ﮧ   ﮨ  ﮩﮪ  ﮫ  ﮬ  ﮭ  ﮮ  ﮯﮰ  ﮱ  ﯓ  ﯔ  ﯕ  ﯖ     ﯗ  ﯘﯙ  ﯚ  ﯛ  ﯜ  ﯝ  ﯞ  ﯟ   ﯠﯡ  ﯢ  ﯣ  ﯤ   ﯥ  ﯦ  ﯧﯨ  ﯩ  ﯪ  ﯫ  ﯬ  ﯭ  ﯮ    ﯯ    ﯰﯱ  ﯲ  ﯳ   ﯴ  ﯵﯶ  ﯷ     ﯸ     ﯹﯺ   ﯻ  ﯼ   ﯽ</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201E24" w:rsidRPr="004304A9" w:rsidRDefault="00ED0881" w:rsidP="00813132">
      <w:pPr>
        <w:bidi w:val="0"/>
        <w:spacing w:after="180" w:line="400" w:lineRule="exact"/>
        <w:ind w:left="284" w:right="284"/>
        <w:jc w:val="both"/>
        <w:rPr>
          <w:rFonts w:ascii="NewDelhi" w:hAnsi="NewDelhi"/>
          <w:sz w:val="28"/>
          <w:szCs w:val="28"/>
        </w:rPr>
      </w:pPr>
      <w:r w:rsidRPr="004304A9">
        <w:rPr>
          <w:rFonts w:ascii="NewDelhi" w:hAnsi="NewDelhi"/>
          <w:sz w:val="32"/>
          <w:szCs w:val="32"/>
        </w:rPr>
        <w:t>^^</w:t>
      </w:r>
      <w:r w:rsidR="000F564C" w:rsidRPr="004304A9">
        <w:rPr>
          <w:rFonts w:ascii="NewDelhi" w:hAnsi="NewDelhi"/>
          <w:sz w:val="32"/>
          <w:szCs w:val="32"/>
        </w:rPr>
        <w:t>vYykg r</w:t>
      </w:r>
      <w:r w:rsidR="00153A7D" w:rsidRPr="004304A9">
        <w:rPr>
          <w:rFonts w:ascii="NewDelhi" w:hAnsi="NewDelhi"/>
          <w:sz w:val="32"/>
          <w:szCs w:val="32"/>
        </w:rPr>
        <w:t>v</w:t>
      </w:r>
      <w:r w:rsidR="000F564C" w:rsidRPr="004304A9">
        <w:rPr>
          <w:rFonts w:ascii="NewDelhi" w:hAnsi="NewDelhi"/>
          <w:sz w:val="32"/>
          <w:szCs w:val="32"/>
        </w:rPr>
        <w:t xml:space="preserve">kyk gh lPpk </w:t>
      </w:r>
      <w:r w:rsidRPr="004304A9">
        <w:rPr>
          <w:rFonts w:ascii="NewDelhi" w:hAnsi="NewDelhi"/>
          <w:sz w:val="32"/>
          <w:szCs w:val="32"/>
        </w:rPr>
        <w:t xml:space="preserve">iwT; gS] </w:t>
      </w:r>
      <w:r w:rsidR="000F564C" w:rsidRPr="004304A9">
        <w:rPr>
          <w:rFonts w:ascii="NewDelhi" w:hAnsi="NewDelhi"/>
          <w:sz w:val="32"/>
          <w:szCs w:val="32"/>
        </w:rPr>
        <w:t xml:space="preserve">ftlds flok dksbZ </w:t>
      </w:r>
      <w:r w:rsidR="00201E24" w:rsidRPr="004304A9">
        <w:rPr>
          <w:rFonts w:ascii="NewDelhi" w:hAnsi="NewDelhi"/>
          <w:sz w:val="32"/>
          <w:szCs w:val="32"/>
        </w:rPr>
        <w:t>iwtk ds ;ksX;</w:t>
      </w:r>
      <w:r w:rsidR="000F564C" w:rsidRPr="004304A9">
        <w:rPr>
          <w:rFonts w:ascii="NewDelhi" w:hAnsi="NewDelhi"/>
          <w:sz w:val="32"/>
          <w:szCs w:val="32"/>
        </w:rPr>
        <w:t xml:space="preserve"> ugha] og ft+Unk vkSj lc</w:t>
      </w:r>
      <w:r w:rsidR="0061234E" w:rsidRPr="004304A9">
        <w:rPr>
          <w:rFonts w:ascii="NewDelhi" w:hAnsi="NewDelhi"/>
          <w:sz w:val="32"/>
          <w:szCs w:val="32"/>
        </w:rPr>
        <w:t xml:space="preserve"> </w:t>
      </w:r>
      <w:r w:rsidR="000F564C" w:rsidRPr="004304A9">
        <w:rPr>
          <w:rFonts w:ascii="NewDelhi" w:hAnsi="NewDelhi"/>
          <w:sz w:val="32"/>
          <w:szCs w:val="32"/>
        </w:rPr>
        <w:t>dks Fkk</w:t>
      </w:r>
      <w:r w:rsidR="00D0268F">
        <w:rPr>
          <w:rFonts w:ascii="NewDelhi" w:hAnsi="NewDelhi"/>
          <w:sz w:val="32"/>
          <w:szCs w:val="32"/>
        </w:rPr>
        <w:t>eus okyk gS]</w:t>
      </w:r>
      <w:r w:rsidR="000F564C" w:rsidRPr="004304A9">
        <w:rPr>
          <w:rFonts w:ascii="NewDelhi" w:hAnsi="NewDelhi"/>
          <w:sz w:val="32"/>
          <w:szCs w:val="32"/>
        </w:rPr>
        <w:t xml:space="preserve"> u mls &gt;idh vkrh gS vkSj u</w:t>
      </w:r>
      <w:r w:rsidR="00201E24" w:rsidRPr="004304A9">
        <w:rPr>
          <w:rFonts w:ascii="NewDelhi" w:hAnsi="NewDelhi"/>
          <w:sz w:val="32"/>
          <w:szCs w:val="32"/>
        </w:rPr>
        <w:t xml:space="preserve"> </w:t>
      </w:r>
      <w:r w:rsidR="000F564C" w:rsidRPr="004304A9">
        <w:rPr>
          <w:rFonts w:ascii="NewDelhi" w:hAnsi="NewDelhi"/>
          <w:sz w:val="32"/>
          <w:szCs w:val="32"/>
        </w:rPr>
        <w:t>gh uhan</w:t>
      </w:r>
      <w:r w:rsidR="00201E24" w:rsidRPr="004304A9">
        <w:rPr>
          <w:rFonts w:ascii="NewDelhi" w:hAnsi="NewDelhi"/>
          <w:sz w:val="32"/>
          <w:szCs w:val="32"/>
        </w:rPr>
        <w:t>]</w:t>
      </w:r>
      <w:r w:rsidR="000F564C" w:rsidRPr="004304A9">
        <w:rPr>
          <w:rFonts w:ascii="NewDelhi" w:hAnsi="NewDelhi"/>
          <w:sz w:val="32"/>
          <w:szCs w:val="32"/>
        </w:rPr>
        <w:t xml:space="preserve"> vklekuksa vkSj t+ehu dh </w:t>
      </w:r>
      <w:r w:rsidR="00201E24" w:rsidRPr="004304A9">
        <w:rPr>
          <w:rFonts w:ascii="NewDelhi" w:hAnsi="NewDelhi"/>
          <w:sz w:val="32"/>
          <w:szCs w:val="32"/>
        </w:rPr>
        <w:t>leLr</w:t>
      </w:r>
      <w:r w:rsidR="000F564C" w:rsidRPr="004304A9">
        <w:rPr>
          <w:rFonts w:ascii="NewDelhi" w:hAnsi="NewDelhi"/>
          <w:sz w:val="32"/>
          <w:szCs w:val="32"/>
        </w:rPr>
        <w:t xml:space="preserve"> pht+sa mlh ds fy, gSaA dkSu gS tks mldh vkKk ds </w:t>
      </w:r>
      <w:r w:rsidR="00201E24" w:rsidRPr="004304A9">
        <w:rPr>
          <w:rFonts w:ascii="NewDelhi" w:hAnsi="NewDelhi"/>
          <w:sz w:val="32"/>
          <w:szCs w:val="32"/>
        </w:rPr>
        <w:t>f</w:t>
      </w:r>
      <w:r w:rsidR="000F564C" w:rsidRPr="004304A9">
        <w:rPr>
          <w:rFonts w:ascii="NewDelhi" w:hAnsi="NewDelhi"/>
          <w:sz w:val="32"/>
          <w:szCs w:val="32"/>
        </w:rPr>
        <w:t>c</w:t>
      </w:r>
      <w:r w:rsidR="00201E24" w:rsidRPr="004304A9">
        <w:rPr>
          <w:rFonts w:ascii="NewDelhi" w:hAnsi="NewDelhi"/>
          <w:sz w:val="32"/>
          <w:szCs w:val="32"/>
        </w:rPr>
        <w:t>uk</w:t>
      </w:r>
      <w:r w:rsidR="000F564C" w:rsidRPr="004304A9">
        <w:rPr>
          <w:rFonts w:ascii="NewDelhi" w:hAnsi="NewDelhi"/>
          <w:sz w:val="32"/>
          <w:szCs w:val="32"/>
        </w:rPr>
        <w:t xml:space="preserve"> ml</w:t>
      </w:r>
      <w:r w:rsidR="00153A7D" w:rsidRPr="004304A9">
        <w:rPr>
          <w:rFonts w:ascii="NewDelhi" w:hAnsi="NewDelhi"/>
          <w:sz w:val="32"/>
          <w:szCs w:val="32"/>
        </w:rPr>
        <w:t xml:space="preserve"> </w:t>
      </w:r>
      <w:r w:rsidR="000F564C" w:rsidRPr="004304A9">
        <w:rPr>
          <w:rFonts w:ascii="NewDelhi" w:hAnsi="NewDelhi"/>
          <w:sz w:val="32"/>
          <w:szCs w:val="32"/>
        </w:rPr>
        <w:t>ds lkeus flQ</w:t>
      </w:r>
      <w:r w:rsidR="00153A7D" w:rsidRPr="004304A9">
        <w:rPr>
          <w:rFonts w:ascii="NewDelhi" w:hAnsi="NewDelhi"/>
          <w:sz w:val="32"/>
          <w:szCs w:val="32"/>
        </w:rPr>
        <w:t>+</w:t>
      </w:r>
      <w:r w:rsidR="000F564C" w:rsidRPr="004304A9">
        <w:rPr>
          <w:rFonts w:ascii="NewDelhi" w:hAnsi="NewDelhi"/>
          <w:sz w:val="32"/>
          <w:szCs w:val="32"/>
        </w:rPr>
        <w:t>kfj'k dj ldsA og tkurk gS tks mu</w:t>
      </w:r>
      <w:r w:rsidR="0061234E" w:rsidRPr="004304A9">
        <w:rPr>
          <w:rFonts w:ascii="NewDelhi" w:hAnsi="NewDelhi"/>
          <w:sz w:val="32"/>
          <w:szCs w:val="32"/>
        </w:rPr>
        <w:t xml:space="preserve"> </w:t>
      </w:r>
      <w:r w:rsidR="000F564C" w:rsidRPr="004304A9">
        <w:rPr>
          <w:rFonts w:ascii="NewDelhi" w:hAnsi="NewDelhi"/>
          <w:sz w:val="32"/>
          <w:szCs w:val="32"/>
        </w:rPr>
        <w:t xml:space="preserve">ds lkeus gS vkSj tks muds ihNs gS] vkSj og mlds </w:t>
      </w:r>
      <w:r w:rsidR="00201E24" w:rsidRPr="004304A9">
        <w:rPr>
          <w:rFonts w:ascii="NewDelhi" w:hAnsi="NewDelhi"/>
          <w:sz w:val="32"/>
          <w:szCs w:val="32"/>
        </w:rPr>
        <w:t>Kku</w:t>
      </w:r>
      <w:r w:rsidR="000F564C" w:rsidRPr="004304A9">
        <w:rPr>
          <w:rFonts w:ascii="NewDelhi" w:hAnsi="NewDelhi"/>
          <w:sz w:val="32"/>
          <w:szCs w:val="32"/>
        </w:rPr>
        <w:t xml:space="preserve"> </w:t>
      </w:r>
      <w:r w:rsidR="000F564C" w:rsidRPr="004304A9">
        <w:rPr>
          <w:rFonts w:ascii="NewDelhi" w:hAnsi="NewDelhi"/>
          <w:sz w:val="32"/>
          <w:szCs w:val="32"/>
        </w:rPr>
        <w:lastRenderedPageBreak/>
        <w:t xml:space="preserve">esa ls fdlh pht+ dk </w:t>
      </w:r>
      <w:r w:rsidR="00201E24" w:rsidRPr="004304A9">
        <w:rPr>
          <w:rFonts w:ascii="NewDelhi" w:hAnsi="NewDelhi"/>
          <w:sz w:val="32"/>
          <w:szCs w:val="32"/>
        </w:rPr>
        <w:t>?ksjk</w:t>
      </w:r>
      <w:r w:rsidR="000F564C" w:rsidRPr="004304A9">
        <w:rPr>
          <w:rFonts w:ascii="NewDelhi" w:hAnsi="NewDelhi"/>
          <w:sz w:val="32"/>
          <w:szCs w:val="32"/>
        </w:rPr>
        <w:t xml:space="preserve"> ugha dj ldrs</w:t>
      </w:r>
      <w:r w:rsidR="00201E24" w:rsidRPr="004304A9">
        <w:rPr>
          <w:rFonts w:ascii="NewDelhi" w:hAnsi="NewDelhi"/>
          <w:sz w:val="32"/>
          <w:szCs w:val="32"/>
        </w:rPr>
        <w:t>]</w:t>
      </w:r>
      <w:r w:rsidR="000F564C" w:rsidRPr="004304A9">
        <w:rPr>
          <w:rFonts w:ascii="NewDelhi" w:hAnsi="NewDelhi"/>
          <w:sz w:val="32"/>
          <w:szCs w:val="32"/>
        </w:rPr>
        <w:t xml:space="preserve"> exj ftruk og pkgsA</w:t>
      </w:r>
      <w:r w:rsidR="00201E24" w:rsidRPr="004304A9">
        <w:rPr>
          <w:rFonts w:ascii="NewDelhi" w:hAnsi="NewDelhi"/>
          <w:sz w:val="32"/>
          <w:szCs w:val="32"/>
        </w:rPr>
        <w:t>**</w:t>
      </w:r>
      <w:r w:rsidR="000F564C" w:rsidRPr="004304A9">
        <w:rPr>
          <w:rFonts w:ascii="NewDelhi" w:hAnsi="NewDelhi"/>
          <w:sz w:val="32"/>
          <w:szCs w:val="32"/>
        </w:rPr>
        <w:t xml:space="preserve"> </w:t>
      </w:r>
      <w:r w:rsidR="000F564C" w:rsidRPr="004304A9">
        <w:rPr>
          <w:rFonts w:ascii="NewDelhi" w:hAnsi="NewDelhi"/>
          <w:sz w:val="28"/>
          <w:szCs w:val="28"/>
        </w:rPr>
        <w:t>¼</w:t>
      </w:r>
      <w:r w:rsidR="0061234E" w:rsidRPr="004304A9">
        <w:rPr>
          <w:rFonts w:ascii="NewDelhi" w:hAnsi="NewDelhi"/>
          <w:sz w:val="28"/>
          <w:szCs w:val="28"/>
        </w:rPr>
        <w:t>lwjr</w:t>
      </w:r>
      <w:r w:rsidR="0089388D" w:rsidRPr="004304A9">
        <w:rPr>
          <w:rFonts w:ascii="NewDelhi" w:hAnsi="NewDelhi"/>
          <w:sz w:val="28"/>
          <w:szCs w:val="28"/>
        </w:rPr>
        <w:t>q</w:t>
      </w:r>
      <w:r w:rsidR="0061234E" w:rsidRPr="004304A9">
        <w:rPr>
          <w:rFonts w:ascii="NewDelhi" w:hAnsi="NewDelhi"/>
          <w:sz w:val="28"/>
          <w:szCs w:val="28"/>
        </w:rPr>
        <w:t>y cd</w:t>
      </w:r>
      <w:r w:rsidR="00153A7D" w:rsidRPr="004304A9">
        <w:rPr>
          <w:rFonts w:ascii="NewDelhi" w:hAnsi="NewDelhi"/>
          <w:sz w:val="28"/>
          <w:szCs w:val="28"/>
        </w:rPr>
        <w:t>+</w:t>
      </w:r>
      <w:r w:rsidR="0061234E" w:rsidRPr="004304A9">
        <w:rPr>
          <w:rFonts w:ascii="NewDelhi" w:hAnsi="NewDelhi"/>
          <w:sz w:val="28"/>
          <w:szCs w:val="28"/>
        </w:rPr>
        <w:t>jk%</w:t>
      </w:r>
      <w:r w:rsidR="00201E24" w:rsidRPr="004304A9">
        <w:rPr>
          <w:rFonts w:ascii="NewDelhi" w:hAnsi="NewDelhi"/>
          <w:sz w:val="28"/>
          <w:szCs w:val="28"/>
        </w:rPr>
        <w:t>255½</w:t>
      </w:r>
    </w:p>
    <w:p w:rsidR="00201E24" w:rsidRPr="004304A9" w:rsidRDefault="00813132" w:rsidP="003E62B7">
      <w:pPr>
        <w:pStyle w:val="paragarhspace"/>
        <w:spacing w:after="180" w:line="380" w:lineRule="exact"/>
        <w:rPr>
          <w:rFonts w:ascii="NewDelhi" w:hAnsi="NewDelhi"/>
          <w:sz w:val="32"/>
          <w:szCs w:val="32"/>
        </w:rPr>
      </w:pPr>
      <w:r w:rsidRPr="004304A9">
        <w:rPr>
          <w:rFonts w:ascii="NewDelhi" w:hAnsi="NewDelhi"/>
          <w:sz w:val="32"/>
          <w:szCs w:val="32"/>
        </w:rPr>
        <w:t>vkSj</w:t>
      </w:r>
      <w:r w:rsidR="00201E24" w:rsidRPr="004304A9">
        <w:rPr>
          <w:rFonts w:ascii="NewDelhi" w:hAnsi="NewDelhi"/>
          <w:sz w:val="32"/>
          <w:szCs w:val="32"/>
        </w:rPr>
        <w:t xml:space="preserve"> ,d nwljs LFkku ij</w:t>
      </w:r>
      <w:r w:rsidR="000F564C" w:rsidRPr="004304A9">
        <w:rPr>
          <w:rFonts w:ascii="NewDelhi" w:hAnsi="NewDelhi"/>
          <w:sz w:val="32"/>
          <w:szCs w:val="32"/>
        </w:rPr>
        <w:t xml:space="preserve"> </w:t>
      </w:r>
      <w:r w:rsidR="008D3DF5" w:rsidRPr="004304A9">
        <w:rPr>
          <w:rFonts w:ascii="NewDelhi" w:hAnsi="NewDelhi"/>
          <w:sz w:val="32"/>
          <w:szCs w:val="32"/>
        </w:rPr>
        <w:t>Q+jek;k</w:t>
      </w:r>
      <w:r w:rsidR="000F564C" w:rsidRPr="004304A9">
        <w:rPr>
          <w:rFonts w:ascii="NewDelhi" w:hAnsi="NewDelhi"/>
          <w:sz w:val="32"/>
          <w:szCs w:val="32"/>
        </w:rPr>
        <w:t xml:space="preserve">% </w:t>
      </w:r>
    </w:p>
    <w:p w:rsidR="00EA568F" w:rsidRPr="004304A9" w:rsidRDefault="00EA568F" w:rsidP="009F394E">
      <w:pPr>
        <w:pStyle w:val="paragarhspace"/>
        <w:bidi/>
        <w:spacing w:after="100" w:line="204" w:lineRule="auto"/>
        <w:ind w:left="284" w:right="284"/>
        <w:rPr>
          <w:rFonts w:ascii="NewDelhi" w:hAnsi="NewDelhi"/>
          <w:sz w:val="32"/>
          <w:szCs w:val="32"/>
        </w:rPr>
      </w:pPr>
      <w:r w:rsidRPr="004304A9">
        <w:rPr>
          <w:rFonts w:ascii="NewDelhi" w:eastAsia="Calibri" w:hAnsi="NewDelhi" w:cs="QCF_BSML"/>
          <w:szCs w:val="28"/>
          <w:rtl/>
          <w:lang w:eastAsia="en-US"/>
        </w:rPr>
        <w:t xml:space="preserve">ﭽ </w:t>
      </w:r>
      <w:r w:rsidRPr="004304A9">
        <w:rPr>
          <w:rFonts w:ascii="NewDelhi" w:eastAsia="Calibri" w:hAnsi="NewDelhi" w:cs="QCF_P467"/>
          <w:szCs w:val="28"/>
          <w:rtl/>
          <w:lang w:eastAsia="en-US"/>
        </w:rPr>
        <w:t xml:space="preserve">ﭭ   ﭮ  ﭯ  ﭰ  ﭱ  ﭲ   ﭳ  ﭴﭵ  ﭶ    ﭷ   ﭸ      ﭹﭺ   ﭻ    ﭼ </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201E24" w:rsidRPr="004304A9" w:rsidRDefault="00201E24" w:rsidP="00813132">
      <w:pPr>
        <w:pStyle w:val="paragarhspace"/>
        <w:spacing w:after="180" w:line="40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og iki dks ekQ</w:t>
      </w:r>
      <w:r w:rsidRPr="004304A9">
        <w:rPr>
          <w:rFonts w:ascii="NewDelhi" w:hAnsi="NewDelhi"/>
          <w:sz w:val="32"/>
          <w:szCs w:val="32"/>
        </w:rPr>
        <w:t>+</w:t>
      </w:r>
      <w:r w:rsidR="000F564C" w:rsidRPr="004304A9">
        <w:rPr>
          <w:rFonts w:ascii="NewDelhi" w:hAnsi="NewDelhi"/>
          <w:sz w:val="32"/>
          <w:szCs w:val="32"/>
        </w:rPr>
        <w:t xml:space="preserve"> djus okyk vkSj rkSck d</w:t>
      </w:r>
      <w:r w:rsidR="00153A7D" w:rsidRPr="004304A9">
        <w:rPr>
          <w:rFonts w:ascii="NewDelhi" w:hAnsi="NewDelhi"/>
          <w:sz w:val="32"/>
          <w:szCs w:val="32"/>
        </w:rPr>
        <w:t>+</w:t>
      </w:r>
      <w:r w:rsidR="000F564C" w:rsidRPr="004304A9">
        <w:rPr>
          <w:rFonts w:ascii="NewDelhi" w:hAnsi="NewDelhi"/>
          <w:sz w:val="32"/>
          <w:szCs w:val="32"/>
        </w:rPr>
        <w:t>cwy</w:t>
      </w:r>
      <w:r w:rsidRPr="004304A9">
        <w:rPr>
          <w:rFonts w:ascii="NewDelhi" w:hAnsi="NewDelhi"/>
          <w:sz w:val="32"/>
          <w:szCs w:val="32"/>
        </w:rPr>
        <w:t xml:space="preserve"> djus okyk] dM+h lt+k nsus okyk vkSj</w:t>
      </w:r>
      <w:r w:rsidR="00153A7D" w:rsidRPr="004304A9">
        <w:rPr>
          <w:rFonts w:ascii="NewDelhi" w:hAnsi="NewDelhi"/>
          <w:sz w:val="32"/>
          <w:szCs w:val="32"/>
        </w:rPr>
        <w:t xml:space="preserve"> buke nsus okyk gS]</w:t>
      </w:r>
      <w:r w:rsidR="000F564C" w:rsidRPr="004304A9">
        <w:rPr>
          <w:rFonts w:ascii="NewDelhi" w:hAnsi="NewDelhi"/>
          <w:sz w:val="32"/>
          <w:szCs w:val="32"/>
        </w:rPr>
        <w:t xml:space="preserve"> </w:t>
      </w:r>
      <w:r w:rsidRPr="004304A9">
        <w:rPr>
          <w:rFonts w:ascii="NewDelhi" w:hAnsi="NewDelhi"/>
          <w:sz w:val="32"/>
          <w:szCs w:val="32"/>
        </w:rPr>
        <w:t>m</w:t>
      </w:r>
      <w:r w:rsidR="000F564C" w:rsidRPr="004304A9">
        <w:rPr>
          <w:rFonts w:ascii="NewDelhi" w:hAnsi="NewDelhi"/>
          <w:sz w:val="32"/>
          <w:szCs w:val="32"/>
        </w:rPr>
        <w:t>l</w:t>
      </w:r>
      <w:r w:rsidR="00153A7D" w:rsidRPr="004304A9">
        <w:rPr>
          <w:rFonts w:ascii="NewDelhi" w:hAnsi="NewDelhi"/>
          <w:sz w:val="32"/>
          <w:szCs w:val="32"/>
        </w:rPr>
        <w:t xml:space="preserve"> </w:t>
      </w:r>
      <w:r w:rsidR="000F564C" w:rsidRPr="004304A9">
        <w:rPr>
          <w:rFonts w:ascii="NewDelhi" w:hAnsi="NewDelhi"/>
          <w:sz w:val="32"/>
          <w:szCs w:val="32"/>
        </w:rPr>
        <w:t xml:space="preserve">ds flok dksbZ </w:t>
      </w:r>
      <w:r w:rsidRPr="004304A9">
        <w:rPr>
          <w:rFonts w:ascii="NewDelhi" w:hAnsi="NewDelhi"/>
          <w:sz w:val="32"/>
          <w:szCs w:val="32"/>
        </w:rPr>
        <w:t xml:space="preserve">lPpk iwT; </w:t>
      </w:r>
      <w:r w:rsidR="000F564C" w:rsidRPr="004304A9">
        <w:rPr>
          <w:rFonts w:ascii="NewDelhi" w:hAnsi="NewDelhi"/>
          <w:sz w:val="32"/>
          <w:szCs w:val="32"/>
        </w:rPr>
        <w:t xml:space="preserve">ugha] </w:t>
      </w:r>
      <w:r w:rsidRPr="004304A9">
        <w:rPr>
          <w:rFonts w:ascii="NewDelhi" w:hAnsi="NewDelhi"/>
          <w:sz w:val="32"/>
          <w:szCs w:val="32"/>
        </w:rPr>
        <w:t xml:space="preserve">vkSj </w:t>
      </w:r>
      <w:r w:rsidR="00153A7D" w:rsidRPr="004304A9">
        <w:rPr>
          <w:rFonts w:ascii="NewDelhi" w:hAnsi="NewDelhi"/>
          <w:sz w:val="32"/>
          <w:szCs w:val="32"/>
        </w:rPr>
        <w:t>mlh dh rjQ ok</w:t>
      </w:r>
      <w:r w:rsidR="000F564C" w:rsidRPr="004304A9">
        <w:rPr>
          <w:rFonts w:ascii="NewDelhi" w:hAnsi="NewDelhi"/>
          <w:sz w:val="32"/>
          <w:szCs w:val="32"/>
        </w:rPr>
        <w:t>il tkuk gSA</w:t>
      </w:r>
      <w:r w:rsidRPr="004304A9">
        <w:rPr>
          <w:rFonts w:ascii="NewDelhi" w:hAnsi="NewDelhi"/>
          <w:sz w:val="32"/>
          <w:szCs w:val="32"/>
        </w:rPr>
        <w:t>**</w:t>
      </w:r>
      <w:r w:rsidR="000F564C" w:rsidRPr="004304A9">
        <w:rPr>
          <w:rFonts w:ascii="NewDelhi" w:hAnsi="NewDelhi"/>
          <w:sz w:val="32"/>
          <w:szCs w:val="32"/>
        </w:rPr>
        <w:t xml:space="preserve"> </w:t>
      </w:r>
      <w:r w:rsidR="000F564C" w:rsidRPr="004304A9">
        <w:rPr>
          <w:rFonts w:ascii="NewDelhi" w:hAnsi="NewDelhi"/>
          <w:szCs w:val="28"/>
        </w:rPr>
        <w:t>¼</w:t>
      </w:r>
      <w:r w:rsidR="003279F8" w:rsidRPr="004304A9">
        <w:rPr>
          <w:rFonts w:ascii="NewDelhi" w:hAnsi="NewDelhi"/>
          <w:szCs w:val="28"/>
        </w:rPr>
        <w:t>lwjr</w:t>
      </w:r>
      <w:r w:rsidR="00BF7BE8" w:rsidRPr="004304A9">
        <w:rPr>
          <w:rFonts w:ascii="NewDelhi" w:hAnsi="NewDelhi"/>
          <w:szCs w:val="28"/>
        </w:rPr>
        <w:t>q</w:t>
      </w:r>
      <w:r w:rsidR="003279F8" w:rsidRPr="004304A9">
        <w:rPr>
          <w:rFonts w:ascii="NewDelhi" w:hAnsi="NewDelhi"/>
          <w:szCs w:val="28"/>
        </w:rPr>
        <w:t xml:space="preserve"> x</w:t>
      </w:r>
      <w:r w:rsidR="00153A7D" w:rsidRPr="004304A9">
        <w:rPr>
          <w:rFonts w:ascii="NewDelhi" w:hAnsi="NewDelhi"/>
          <w:szCs w:val="28"/>
        </w:rPr>
        <w:t>+</w:t>
      </w:r>
      <w:r w:rsidR="003279F8" w:rsidRPr="004304A9">
        <w:rPr>
          <w:rFonts w:ascii="NewDelhi" w:hAnsi="NewDelhi"/>
          <w:szCs w:val="28"/>
        </w:rPr>
        <w:t>kfQ</w:t>
      </w:r>
      <w:r w:rsidR="00153A7D" w:rsidRPr="004304A9">
        <w:rPr>
          <w:rFonts w:ascii="NewDelhi" w:hAnsi="NewDelhi"/>
          <w:szCs w:val="28"/>
        </w:rPr>
        <w:t>+</w:t>
      </w:r>
      <w:r w:rsidR="003279F8" w:rsidRPr="004304A9">
        <w:rPr>
          <w:rFonts w:ascii="NewDelhi" w:hAnsi="NewDelhi"/>
          <w:szCs w:val="28"/>
        </w:rPr>
        <w:t>j%</w:t>
      </w:r>
      <w:r w:rsidRPr="004304A9">
        <w:rPr>
          <w:rFonts w:ascii="NewDelhi" w:hAnsi="NewDelhi"/>
          <w:szCs w:val="28"/>
        </w:rPr>
        <w:t>3</w:t>
      </w:r>
      <w:r w:rsidR="000F564C" w:rsidRPr="004304A9">
        <w:rPr>
          <w:rFonts w:ascii="NewDelhi" w:hAnsi="NewDelhi"/>
          <w:szCs w:val="28"/>
        </w:rPr>
        <w:t xml:space="preserve">½ </w:t>
      </w:r>
    </w:p>
    <w:p w:rsidR="00201E24" w:rsidRPr="004304A9" w:rsidRDefault="000F564C" w:rsidP="003E62B7">
      <w:pPr>
        <w:pStyle w:val="paragarhspace"/>
        <w:spacing w:after="180" w:line="390" w:lineRule="exact"/>
        <w:rPr>
          <w:rFonts w:ascii="NewDelhi" w:hAnsi="NewDelhi"/>
          <w:sz w:val="32"/>
          <w:szCs w:val="32"/>
        </w:rPr>
      </w:pPr>
      <w:r w:rsidRPr="004304A9">
        <w:rPr>
          <w:rFonts w:ascii="NewDelhi" w:hAnsi="NewDelhi"/>
          <w:sz w:val="32"/>
          <w:szCs w:val="32"/>
        </w:rPr>
        <w:t xml:space="preserve">vkSj </w:t>
      </w:r>
      <w:r w:rsidR="008D3DF5" w:rsidRPr="004304A9">
        <w:rPr>
          <w:rFonts w:ascii="NewDelhi" w:hAnsi="NewDelhi"/>
          <w:sz w:val="32"/>
          <w:szCs w:val="32"/>
        </w:rPr>
        <w:t>Q+jek;k</w:t>
      </w:r>
      <w:r w:rsidRPr="004304A9">
        <w:rPr>
          <w:rFonts w:ascii="NewDelhi" w:hAnsi="NewDelhi"/>
          <w:sz w:val="32"/>
          <w:szCs w:val="32"/>
        </w:rPr>
        <w:t>%</w:t>
      </w:r>
    </w:p>
    <w:p w:rsidR="00EA568F" w:rsidRPr="004304A9" w:rsidRDefault="00EA568F" w:rsidP="003E62B7">
      <w:pPr>
        <w:pStyle w:val="paragarhspace"/>
        <w:bidi/>
        <w:spacing w:after="180" w:line="204" w:lineRule="auto"/>
        <w:ind w:left="284" w:right="284"/>
        <w:rPr>
          <w:rFonts w:ascii="NewDelhi" w:hAnsi="NewDelhi"/>
          <w:sz w:val="32"/>
          <w:szCs w:val="32"/>
        </w:rPr>
      </w:pPr>
      <w:r w:rsidRPr="004304A9">
        <w:rPr>
          <w:rFonts w:ascii="NewDelhi" w:eastAsia="Calibri" w:hAnsi="NewDelhi" w:cs="QCF_BSML"/>
          <w:spacing w:val="-8"/>
          <w:szCs w:val="28"/>
          <w:rtl/>
          <w:lang w:eastAsia="en-US"/>
        </w:rPr>
        <w:t>ﭽ</w:t>
      </w:r>
      <w:r w:rsidRPr="004304A9">
        <w:rPr>
          <w:rFonts w:ascii="NewDelhi" w:eastAsia="Calibri" w:hAnsi="NewDelhi" w:cs="QCF_P548"/>
          <w:spacing w:val="-8"/>
          <w:szCs w:val="28"/>
          <w:rtl/>
          <w:lang w:eastAsia="en-US"/>
        </w:rPr>
        <w:t>ﮭ  ﮮ  ﮯ   ﮰ   ﮱ    ﯓ     ﯔ    ﯕ  ﯖ  ﯗ  ﯘ  ﯙ</w:t>
      </w:r>
      <w:r w:rsidRPr="004304A9">
        <w:rPr>
          <w:rFonts w:ascii="NewDelhi" w:eastAsia="Calibri" w:hAnsi="NewDelhi" w:cs="QCF_P548"/>
          <w:spacing w:val="-6"/>
          <w:szCs w:val="28"/>
          <w:rtl/>
          <w:lang w:eastAsia="en-US"/>
        </w:rPr>
        <w:t xml:space="preserve"> ﯚ  ﯛ  ﯜ ﯞ ﯟ ﯠ  ﯡ</w:t>
      </w:r>
      <w:r w:rsidRPr="004304A9">
        <w:rPr>
          <w:rFonts w:ascii="NewDelhi" w:eastAsia="Calibri" w:hAnsi="NewDelhi" w:cs="QCF_BSML"/>
          <w:spacing w:val="-6"/>
          <w:szCs w:val="28"/>
          <w:rtl/>
          <w:lang w:eastAsia="en-US"/>
        </w:rPr>
        <w:t>ﭼ</w:t>
      </w:r>
      <w:r w:rsidRPr="004304A9">
        <w:rPr>
          <w:rFonts w:ascii="NewDelhi" w:eastAsia="Calibri" w:hAnsi="NewDelhi" w:cs="Arial"/>
          <w:szCs w:val="28"/>
          <w:rtl/>
          <w:lang w:eastAsia="en-US"/>
        </w:rPr>
        <w:t xml:space="preserve"> </w:t>
      </w:r>
    </w:p>
    <w:p w:rsidR="000F564C" w:rsidRPr="004304A9" w:rsidRDefault="00201E24" w:rsidP="00813132">
      <w:pPr>
        <w:pStyle w:val="paragarhspace"/>
        <w:spacing w:after="100" w:line="400" w:lineRule="exact"/>
        <w:ind w:left="284" w:right="284"/>
        <w:rPr>
          <w:rFonts w:ascii="NewDelhi" w:hAnsi="NewDelhi"/>
          <w:szCs w:val="28"/>
        </w:rPr>
      </w:pPr>
      <w:r w:rsidRPr="004304A9">
        <w:rPr>
          <w:rFonts w:ascii="NewDelhi" w:hAnsi="NewDelhi"/>
          <w:sz w:val="32"/>
          <w:szCs w:val="32"/>
        </w:rPr>
        <w:t>^^</w:t>
      </w:r>
      <w:r w:rsidR="000F564C" w:rsidRPr="004304A9">
        <w:rPr>
          <w:rFonts w:ascii="NewDelhi" w:hAnsi="NewDelhi"/>
          <w:sz w:val="32"/>
          <w:szCs w:val="32"/>
        </w:rPr>
        <w:t>ogh vYykg gS ftl</w:t>
      </w:r>
      <w:r w:rsidR="00153A7D" w:rsidRPr="004304A9">
        <w:rPr>
          <w:rFonts w:ascii="NewDelhi" w:hAnsi="NewDelhi"/>
          <w:sz w:val="32"/>
          <w:szCs w:val="32"/>
        </w:rPr>
        <w:t xml:space="preserve"> </w:t>
      </w:r>
      <w:r w:rsidR="000F564C" w:rsidRPr="004304A9">
        <w:rPr>
          <w:rFonts w:ascii="NewDelhi" w:hAnsi="NewDelhi"/>
          <w:sz w:val="32"/>
          <w:szCs w:val="32"/>
        </w:rPr>
        <w:t xml:space="preserve">ds flok dksbZ lPpk </w:t>
      </w:r>
      <w:r w:rsidRPr="004304A9">
        <w:rPr>
          <w:rFonts w:ascii="NewDelhi" w:hAnsi="NewDelhi"/>
          <w:sz w:val="32"/>
          <w:szCs w:val="32"/>
        </w:rPr>
        <w:t>iwT;</w:t>
      </w:r>
      <w:r w:rsidR="000F564C" w:rsidRPr="004304A9">
        <w:rPr>
          <w:rFonts w:ascii="NewDelhi" w:hAnsi="NewDelhi"/>
          <w:sz w:val="32"/>
          <w:szCs w:val="32"/>
        </w:rPr>
        <w:t xml:space="preserve"> ugha] og ckn'kkg] c</w:t>
      </w:r>
      <w:r w:rsidR="000776C0" w:rsidRPr="004304A9">
        <w:rPr>
          <w:rFonts w:ascii="NewDelhi" w:hAnsi="NewDelhi"/>
          <w:sz w:val="32"/>
          <w:szCs w:val="32"/>
        </w:rPr>
        <w:t>gqr ikd] lHkh</w:t>
      </w:r>
      <w:r w:rsidRPr="004304A9">
        <w:rPr>
          <w:rFonts w:ascii="NewDelhi" w:hAnsi="NewDelhi"/>
          <w:sz w:val="32"/>
          <w:szCs w:val="32"/>
        </w:rPr>
        <w:t xml:space="preserve"> nks"kksa ls lkQ] lqj{kk</w:t>
      </w:r>
      <w:r w:rsidR="000F564C" w:rsidRPr="004304A9">
        <w:rPr>
          <w:rFonts w:ascii="NewDelhi" w:hAnsi="NewDelhi"/>
          <w:sz w:val="32"/>
          <w:szCs w:val="32"/>
        </w:rPr>
        <w:t xml:space="preserve"> </w:t>
      </w:r>
      <w:r w:rsidR="000776C0" w:rsidRPr="004304A9">
        <w:rPr>
          <w:rFonts w:ascii="NewDelhi" w:hAnsi="NewDelhi"/>
          <w:sz w:val="32"/>
          <w:szCs w:val="32"/>
        </w:rPr>
        <w:t>o 'kkafr iznku djus okyk] j</w:t>
      </w:r>
      <w:r w:rsidRPr="004304A9">
        <w:rPr>
          <w:rFonts w:ascii="NewDelhi" w:hAnsi="NewDelhi"/>
          <w:sz w:val="32"/>
          <w:szCs w:val="32"/>
        </w:rPr>
        <w:t>{kd</w:t>
      </w:r>
      <w:r w:rsidR="000F564C" w:rsidRPr="004304A9">
        <w:rPr>
          <w:rFonts w:ascii="NewDelhi" w:hAnsi="NewDelhi"/>
          <w:sz w:val="32"/>
          <w:szCs w:val="32"/>
        </w:rPr>
        <w:t>] x</w:t>
      </w:r>
      <w:r w:rsidR="00153A7D" w:rsidRPr="004304A9">
        <w:rPr>
          <w:rFonts w:ascii="NewDelhi" w:hAnsi="NewDelhi"/>
          <w:sz w:val="32"/>
          <w:szCs w:val="32"/>
        </w:rPr>
        <w:t>+</w:t>
      </w:r>
      <w:r w:rsidR="000F564C" w:rsidRPr="004304A9">
        <w:rPr>
          <w:rFonts w:ascii="NewDelhi" w:hAnsi="NewDelhi"/>
          <w:sz w:val="32"/>
          <w:szCs w:val="32"/>
        </w:rPr>
        <w:t>kfyc</w:t>
      </w:r>
      <w:r w:rsidR="000776C0" w:rsidRPr="004304A9">
        <w:rPr>
          <w:rFonts w:ascii="NewDelhi" w:hAnsi="NewDelhi"/>
          <w:sz w:val="32"/>
          <w:szCs w:val="32"/>
        </w:rPr>
        <w:t>]</w:t>
      </w:r>
      <w:r w:rsidR="000F564C" w:rsidRPr="004304A9">
        <w:rPr>
          <w:rFonts w:ascii="NewDelhi" w:hAnsi="NewDelhi"/>
          <w:sz w:val="32"/>
          <w:szCs w:val="32"/>
        </w:rPr>
        <w:t xml:space="preserve"> rkd</w:t>
      </w:r>
      <w:r w:rsidR="00153A7D" w:rsidRPr="004304A9">
        <w:rPr>
          <w:rFonts w:ascii="NewDelhi" w:hAnsi="NewDelhi"/>
          <w:sz w:val="32"/>
          <w:szCs w:val="32"/>
        </w:rPr>
        <w:t>+</w:t>
      </w:r>
      <w:r w:rsidR="000F564C" w:rsidRPr="004304A9">
        <w:rPr>
          <w:rFonts w:ascii="NewDelhi" w:hAnsi="NewDelhi"/>
          <w:sz w:val="32"/>
          <w:szCs w:val="32"/>
        </w:rPr>
        <w:t xml:space="preserve">roj vkSj cM+kbZ okyk gSA vYykg ikd gS mu pht+ksa ls ftudks ;s mldk </w:t>
      </w:r>
      <w:r w:rsidRPr="004304A9">
        <w:rPr>
          <w:rFonts w:ascii="NewDelhi" w:hAnsi="NewDelhi"/>
          <w:sz w:val="32"/>
          <w:szCs w:val="32"/>
        </w:rPr>
        <w:t xml:space="preserve">lk&gt;h cukrs gSaA** </w:t>
      </w:r>
      <w:r w:rsidR="00153A7D" w:rsidRPr="004304A9">
        <w:rPr>
          <w:rFonts w:ascii="NewDelhi" w:hAnsi="NewDelhi"/>
          <w:szCs w:val="28"/>
        </w:rPr>
        <w:t>¼lwjrqy g'kz</w:t>
      </w:r>
      <w:r w:rsidR="003279F8" w:rsidRPr="004304A9">
        <w:rPr>
          <w:rFonts w:ascii="NewDelhi" w:hAnsi="NewDelhi"/>
          <w:szCs w:val="28"/>
        </w:rPr>
        <w:t>%</w:t>
      </w:r>
      <w:r w:rsidRPr="004304A9">
        <w:rPr>
          <w:rFonts w:ascii="NewDelhi" w:hAnsi="NewDelhi"/>
          <w:szCs w:val="28"/>
        </w:rPr>
        <w:t>23½</w:t>
      </w:r>
    </w:p>
    <w:p w:rsidR="000F564C" w:rsidRPr="004304A9" w:rsidRDefault="00051A77" w:rsidP="00813132">
      <w:pPr>
        <w:pStyle w:val="paragarhspace"/>
        <w:spacing w:line="400" w:lineRule="exact"/>
        <w:rPr>
          <w:rFonts w:ascii="NewDelhi" w:hAnsi="NewDelhi"/>
          <w:sz w:val="32"/>
          <w:szCs w:val="32"/>
        </w:rPr>
      </w:pPr>
      <w:r w:rsidRPr="004304A9">
        <w:rPr>
          <w:rFonts w:ascii="NewDelhi" w:hAnsi="NewDelhi"/>
          <w:sz w:val="32"/>
          <w:szCs w:val="32"/>
        </w:rPr>
        <w:t xml:space="preserve">;g loZ'kfDreku] rRon'khZ] lPpk iwT;] ikyugkj </w:t>
      </w:r>
      <w:r w:rsidR="00EA568F" w:rsidRPr="004304A9">
        <w:rPr>
          <w:rFonts w:ascii="NewDelhi" w:hAnsi="NewDelhi"/>
          <w:sz w:val="32"/>
          <w:szCs w:val="32"/>
        </w:rPr>
        <w:t>ftlus vius cUnksa ls viuk ifjp;</w:t>
      </w:r>
      <w:r w:rsidRPr="004304A9">
        <w:rPr>
          <w:rFonts w:ascii="NewDelhi" w:hAnsi="NewDelhi"/>
          <w:sz w:val="32"/>
          <w:szCs w:val="32"/>
        </w:rPr>
        <w:t xml:space="preserve"> djk;k gS] vkSj viuh vk;rksa dks muds fy, lk{;] vkSj lcwr LFkkfir fd, gSa] vkSj vi</w:t>
      </w:r>
      <w:r w:rsidR="003E62B7" w:rsidRPr="004304A9">
        <w:rPr>
          <w:rFonts w:ascii="NewDelhi" w:hAnsi="NewDelhi"/>
          <w:sz w:val="32"/>
          <w:szCs w:val="32"/>
        </w:rPr>
        <w:t>uk o.kZu</w:t>
      </w:r>
      <w:r w:rsidRPr="004304A9">
        <w:rPr>
          <w:rFonts w:ascii="NewDelhi" w:hAnsi="NewDelhi"/>
          <w:sz w:val="32"/>
          <w:szCs w:val="32"/>
        </w:rPr>
        <w:t xml:space="preserve"> iw.kZrk ds xq.k fo'ks"k.k </w:t>
      </w:r>
      <w:r w:rsidR="00E43DD9" w:rsidRPr="004304A9">
        <w:rPr>
          <w:rFonts w:ascii="NewDelhi" w:hAnsi="NewDelhi"/>
          <w:sz w:val="32"/>
          <w:szCs w:val="32"/>
        </w:rPr>
        <w:t>ds lkFk fd;k gS</w:t>
      </w:r>
      <w:r w:rsidR="00BA360E" w:rsidRPr="004304A9">
        <w:rPr>
          <w:rFonts w:ascii="NewDelhi" w:hAnsi="NewDelhi"/>
          <w:sz w:val="32"/>
          <w:szCs w:val="32"/>
        </w:rPr>
        <w:t>]</w:t>
      </w:r>
      <w:r w:rsidR="00E43DD9" w:rsidRPr="004304A9">
        <w:rPr>
          <w:rFonts w:ascii="NewDelhi" w:hAnsi="NewDelhi"/>
          <w:sz w:val="32"/>
          <w:szCs w:val="32"/>
        </w:rPr>
        <w:t xml:space="preserve"> </w:t>
      </w:r>
      <w:r w:rsidR="00BA360E" w:rsidRPr="004304A9">
        <w:rPr>
          <w:rFonts w:ascii="NewDelhi" w:hAnsi="NewDelhi"/>
          <w:sz w:val="32"/>
          <w:szCs w:val="32"/>
        </w:rPr>
        <w:t>&amp;</w:t>
      </w:r>
      <w:r w:rsidR="000F564C" w:rsidRPr="004304A9">
        <w:rPr>
          <w:rFonts w:ascii="NewDelhi" w:hAnsi="NewDelhi"/>
          <w:sz w:val="32"/>
          <w:szCs w:val="32"/>
        </w:rPr>
        <w:t xml:space="preserve"> </w:t>
      </w:r>
      <w:r w:rsidRPr="004304A9">
        <w:rPr>
          <w:rFonts w:ascii="NewDelhi" w:hAnsi="NewDelhi"/>
          <w:sz w:val="32"/>
          <w:szCs w:val="32"/>
        </w:rPr>
        <w:t xml:space="preserve">mlds vfLrRo] mldh </w:t>
      </w:r>
      <w:r w:rsidR="00153A7D" w:rsidRPr="004304A9">
        <w:rPr>
          <w:rFonts w:ascii="NewDelhi" w:hAnsi="NewDelhi"/>
          <w:sz w:val="32"/>
          <w:szCs w:val="32"/>
        </w:rPr>
        <w:t>#</w:t>
      </w:r>
      <w:r w:rsidR="00E43DD9" w:rsidRPr="004304A9">
        <w:rPr>
          <w:rFonts w:ascii="NewDelhi" w:hAnsi="NewDelhi"/>
          <w:sz w:val="32"/>
          <w:szCs w:val="32"/>
        </w:rPr>
        <w:t xml:space="preserve">cwfc;r] vkSj </w:t>
      </w:r>
      <w:r w:rsidR="00E43DD9" w:rsidRPr="004304A9">
        <w:rPr>
          <w:rFonts w:ascii="NewDelhi" w:hAnsi="NewDelhi"/>
          <w:sz w:val="32"/>
          <w:szCs w:val="32"/>
        </w:rPr>
        <w:lastRenderedPageBreak/>
        <w:t>mldh mywfg;r ij bZ'</w:t>
      </w:r>
      <w:r w:rsidR="00153A7D" w:rsidRPr="004304A9">
        <w:rPr>
          <w:rFonts w:ascii="NewDelhi" w:hAnsi="NewDelhi"/>
          <w:sz w:val="32"/>
          <w:szCs w:val="32"/>
        </w:rPr>
        <w:t>knwrksa ds /keZ</w:t>
      </w:r>
      <w:r w:rsidR="00E43DD9" w:rsidRPr="004304A9">
        <w:rPr>
          <w:rFonts w:ascii="NewDelhi" w:hAnsi="NewDelhi"/>
          <w:sz w:val="32"/>
          <w:szCs w:val="32"/>
        </w:rPr>
        <w:t>'kkL=] ckSf)d vfuok;Zrk] vkSj izÑfr rdZ LFkkfir djrh gS] rFkk bl ij lHkh leqnk;ksa dh loZlgefr gSA</w:t>
      </w:r>
      <w:r w:rsidRPr="004304A9">
        <w:rPr>
          <w:rFonts w:ascii="NewDelhi" w:hAnsi="NewDelhi"/>
          <w:sz w:val="32"/>
          <w:szCs w:val="32"/>
        </w:rPr>
        <w:t xml:space="preserve"> </w:t>
      </w:r>
      <w:r w:rsidR="000F564C" w:rsidRPr="004304A9">
        <w:rPr>
          <w:rFonts w:ascii="NewDelhi" w:hAnsi="NewDelhi"/>
          <w:sz w:val="32"/>
          <w:szCs w:val="32"/>
        </w:rPr>
        <w:t xml:space="preserve">bl ckjs esa dqN ckrsa eSa </w:t>
      </w:r>
      <w:r w:rsidR="00E43DD9" w:rsidRPr="004304A9">
        <w:rPr>
          <w:rFonts w:ascii="NewDelhi" w:hAnsi="NewDelhi"/>
          <w:sz w:val="32"/>
          <w:szCs w:val="32"/>
        </w:rPr>
        <w:t>vxys iUuksa esa mYys[k d:</w:t>
      </w:r>
      <w:r w:rsidR="00BA360E" w:rsidRPr="004304A9">
        <w:rPr>
          <w:rFonts w:ascii="NewDelhi" w:hAnsi="NewDelhi"/>
          <w:sz w:val="32"/>
          <w:szCs w:val="32"/>
        </w:rPr>
        <w:t xml:space="preserve">axkA jgh ckr mlds vfLrRo vkSj </w:t>
      </w:r>
      <w:r w:rsidR="009F394E" w:rsidRPr="004304A9">
        <w:rPr>
          <w:rFonts w:ascii="NewDelhi" w:hAnsi="NewDelhi"/>
          <w:sz w:val="32"/>
          <w:szCs w:val="32"/>
        </w:rPr>
        <w:t>#</w:t>
      </w:r>
      <w:r w:rsidR="00BA360E" w:rsidRPr="004304A9">
        <w:rPr>
          <w:rFonts w:ascii="NewDelhi" w:hAnsi="NewDelhi"/>
          <w:sz w:val="32"/>
          <w:szCs w:val="32"/>
        </w:rPr>
        <w:t>cwfc;r ds ize</w:t>
      </w:r>
      <w:r w:rsidR="003279F8" w:rsidRPr="004304A9">
        <w:rPr>
          <w:rFonts w:ascii="NewDelhi" w:hAnsi="NewDelhi"/>
          <w:sz w:val="32"/>
          <w:szCs w:val="32"/>
        </w:rPr>
        <w:t>k.kksa dh rks os fuEufyf[kr gSa</w:t>
      </w:r>
      <w:r w:rsidR="00BA360E" w:rsidRPr="004304A9">
        <w:rPr>
          <w:rFonts w:ascii="NewDelhi" w:hAnsi="NewDelhi"/>
          <w:sz w:val="32"/>
          <w:szCs w:val="32"/>
        </w:rPr>
        <w:t>%</w:t>
      </w:r>
    </w:p>
    <w:p w:rsidR="000F564C" w:rsidRPr="004304A9" w:rsidRDefault="000F564C" w:rsidP="00305BB2">
      <w:pPr>
        <w:pStyle w:val="paragarhspace"/>
        <w:numPr>
          <w:ilvl w:val="0"/>
          <w:numId w:val="1"/>
        </w:numPr>
        <w:spacing w:line="380" w:lineRule="exact"/>
        <w:ind w:left="357" w:hanging="357"/>
        <w:rPr>
          <w:rFonts w:ascii="Kruti Dev 166" w:hAnsi="Kruti Dev 166"/>
          <w:b/>
          <w:bCs/>
          <w:sz w:val="32"/>
          <w:szCs w:val="32"/>
        </w:rPr>
      </w:pPr>
      <w:r w:rsidRPr="004304A9">
        <w:rPr>
          <w:rFonts w:ascii="Kruti Dev 166" w:hAnsi="Kruti Dev 166"/>
          <w:b/>
          <w:bCs/>
          <w:sz w:val="32"/>
          <w:szCs w:val="32"/>
        </w:rPr>
        <w:t xml:space="preserve">bl </w:t>
      </w:r>
      <w:r w:rsidR="000462C1" w:rsidRPr="004304A9">
        <w:rPr>
          <w:rFonts w:ascii="Kruti Dev 166" w:hAnsi="Kruti Dev 166"/>
          <w:b/>
          <w:bCs/>
          <w:sz w:val="32"/>
          <w:szCs w:val="32"/>
        </w:rPr>
        <w:t xml:space="preserve">czºek.M dh jpuk vkSj blds vanj </w:t>
      </w:r>
      <w:r w:rsidR="000A2D99" w:rsidRPr="004304A9">
        <w:rPr>
          <w:rFonts w:ascii="Kruti Dev 166" w:hAnsi="Kruti Dev 166"/>
          <w:b/>
          <w:bCs/>
          <w:sz w:val="32"/>
          <w:szCs w:val="32"/>
        </w:rPr>
        <w:t xml:space="preserve">fo|eku </w:t>
      </w:r>
      <w:r w:rsidR="000462C1" w:rsidRPr="004304A9">
        <w:rPr>
          <w:rFonts w:ascii="Kruti Dev 166" w:hAnsi="Kruti Dev 166"/>
          <w:b/>
          <w:bCs/>
          <w:sz w:val="32"/>
          <w:szCs w:val="32"/>
        </w:rPr>
        <w:t>vn~~Hkqr o mRÑ"V dkjhxjh</w:t>
      </w:r>
      <w:r w:rsidR="004D3419" w:rsidRPr="004304A9">
        <w:rPr>
          <w:rFonts w:ascii="Kruti Dev 166" w:hAnsi="Kruti Dev 166"/>
          <w:b/>
          <w:bCs/>
          <w:sz w:val="32"/>
          <w:szCs w:val="32"/>
        </w:rPr>
        <w:t>%</w:t>
      </w:r>
    </w:p>
    <w:p w:rsidR="003E62B7" w:rsidRPr="004304A9" w:rsidRDefault="00EA568F" w:rsidP="00813132">
      <w:pPr>
        <w:pStyle w:val="paragarhspace"/>
        <w:spacing w:after="120" w:line="400" w:lineRule="exact"/>
        <w:rPr>
          <w:rFonts w:ascii="NewDelhi" w:hAnsi="NewDelhi"/>
          <w:sz w:val="32"/>
          <w:szCs w:val="32"/>
        </w:rPr>
      </w:pPr>
      <w:r w:rsidRPr="004304A9">
        <w:rPr>
          <w:rFonts w:ascii="NewDelhi" w:hAnsi="NewDelhi"/>
          <w:sz w:val="32"/>
          <w:szCs w:val="32"/>
        </w:rPr>
        <w:t>,</w:t>
      </w:r>
      <w:r w:rsidR="000A2D99" w:rsidRPr="004304A9">
        <w:rPr>
          <w:rFonts w:ascii="NewDelhi" w:hAnsi="NewDelhi"/>
          <w:sz w:val="32"/>
          <w:szCs w:val="32"/>
        </w:rPr>
        <w:t>s</w:t>
      </w:r>
      <w:r w:rsidR="000F564C" w:rsidRPr="004304A9">
        <w:rPr>
          <w:rFonts w:ascii="NewDelhi" w:hAnsi="NewDelhi"/>
          <w:sz w:val="32"/>
          <w:szCs w:val="32"/>
        </w:rPr>
        <w:t xml:space="preserve"> euq";</w:t>
      </w:r>
      <w:r w:rsidR="000A2D99" w:rsidRPr="004304A9">
        <w:rPr>
          <w:rFonts w:ascii="NewDelhi" w:hAnsi="NewDelhi"/>
          <w:sz w:val="32"/>
          <w:szCs w:val="32"/>
        </w:rPr>
        <w:t>!</w:t>
      </w:r>
      <w:r w:rsidR="000F564C" w:rsidRPr="004304A9">
        <w:rPr>
          <w:rFonts w:ascii="NewDelhi" w:hAnsi="NewDelhi"/>
          <w:sz w:val="32"/>
          <w:szCs w:val="32"/>
        </w:rPr>
        <w:t xml:space="preserve"> ;g </w:t>
      </w:r>
      <w:r w:rsidR="000A2D99" w:rsidRPr="004304A9">
        <w:rPr>
          <w:rFonts w:ascii="NewDelhi" w:hAnsi="NewDelhi"/>
          <w:sz w:val="32"/>
          <w:szCs w:val="32"/>
        </w:rPr>
        <w:t>egku</w:t>
      </w:r>
      <w:r w:rsidR="000F564C" w:rsidRPr="004304A9">
        <w:rPr>
          <w:rFonts w:ascii="NewDelhi" w:hAnsi="NewDelhi"/>
          <w:sz w:val="32"/>
          <w:szCs w:val="32"/>
        </w:rPr>
        <w:t xml:space="preserve"> </w:t>
      </w:r>
      <w:r w:rsidR="000A2D99" w:rsidRPr="004304A9">
        <w:rPr>
          <w:rFonts w:ascii="NewDelhi" w:hAnsi="NewDelhi"/>
          <w:sz w:val="32"/>
          <w:szCs w:val="32"/>
        </w:rPr>
        <w:t>czºek.M</w:t>
      </w:r>
      <w:r w:rsidR="000F564C" w:rsidRPr="004304A9">
        <w:rPr>
          <w:rFonts w:ascii="NewDelhi" w:hAnsi="NewDelhi"/>
          <w:sz w:val="32"/>
          <w:szCs w:val="32"/>
        </w:rPr>
        <w:t xml:space="preserve"> tks </w:t>
      </w:r>
      <w:r w:rsidR="000A2D99" w:rsidRPr="004304A9">
        <w:rPr>
          <w:rFonts w:ascii="NewDelhi" w:hAnsi="NewDelhi"/>
          <w:sz w:val="32"/>
          <w:szCs w:val="32"/>
        </w:rPr>
        <w:t xml:space="preserve">vki dks </w:t>
      </w:r>
      <w:r w:rsidR="000F564C" w:rsidRPr="004304A9">
        <w:rPr>
          <w:rFonts w:ascii="NewDelhi" w:hAnsi="NewDelhi"/>
          <w:sz w:val="32"/>
          <w:szCs w:val="32"/>
        </w:rPr>
        <w:t>pkjksa vks</w:t>
      </w:r>
      <w:r w:rsidR="000A2D99" w:rsidRPr="004304A9">
        <w:rPr>
          <w:rFonts w:ascii="NewDelhi" w:hAnsi="NewDelhi"/>
          <w:sz w:val="32"/>
          <w:szCs w:val="32"/>
        </w:rPr>
        <w:t>j</w:t>
      </w:r>
      <w:r w:rsidR="000F564C" w:rsidRPr="004304A9">
        <w:rPr>
          <w:rFonts w:ascii="NewDelhi" w:hAnsi="NewDelhi"/>
          <w:sz w:val="32"/>
          <w:szCs w:val="32"/>
        </w:rPr>
        <w:t xml:space="preserve"> ls ?ksjs gq, gS] </w:t>
      </w:r>
      <w:r w:rsidR="000A2D99" w:rsidRPr="004304A9">
        <w:rPr>
          <w:rFonts w:ascii="NewDelhi" w:hAnsi="NewDelhi"/>
          <w:spacing w:val="-4"/>
          <w:sz w:val="32"/>
          <w:szCs w:val="32"/>
        </w:rPr>
        <w:t xml:space="preserve">vkSj </w:t>
      </w:r>
      <w:r w:rsidR="000F564C" w:rsidRPr="004304A9">
        <w:rPr>
          <w:rFonts w:ascii="NewDelhi" w:hAnsi="NewDelhi"/>
          <w:spacing w:val="-4"/>
          <w:sz w:val="32"/>
          <w:szCs w:val="32"/>
        </w:rPr>
        <w:t>tks fd vk</w:t>
      </w:r>
      <w:r w:rsidR="000A2D99" w:rsidRPr="004304A9">
        <w:rPr>
          <w:rFonts w:ascii="NewDelhi" w:hAnsi="NewDelhi"/>
          <w:spacing w:val="-4"/>
          <w:sz w:val="32"/>
          <w:szCs w:val="32"/>
        </w:rPr>
        <w:t>dk'k] fl</w:t>
      </w:r>
      <w:r w:rsidR="000F564C" w:rsidRPr="004304A9">
        <w:rPr>
          <w:rFonts w:ascii="NewDelhi" w:hAnsi="NewDelhi"/>
          <w:spacing w:val="-4"/>
          <w:sz w:val="32"/>
          <w:szCs w:val="32"/>
        </w:rPr>
        <w:t>rkjksa</w:t>
      </w:r>
      <w:r w:rsidR="000A2D99" w:rsidRPr="004304A9">
        <w:rPr>
          <w:rFonts w:ascii="NewDelhi" w:hAnsi="NewDelhi"/>
          <w:spacing w:val="-4"/>
          <w:sz w:val="32"/>
          <w:szCs w:val="32"/>
        </w:rPr>
        <w:t>]</w:t>
      </w:r>
      <w:r w:rsidR="000F564C" w:rsidRPr="004304A9">
        <w:rPr>
          <w:rFonts w:ascii="NewDelhi" w:hAnsi="NewDelhi"/>
          <w:spacing w:val="-4"/>
          <w:sz w:val="32"/>
          <w:szCs w:val="32"/>
        </w:rPr>
        <w:t xml:space="preserve"> vkdk'k</w:t>
      </w:r>
      <w:r w:rsidR="003279F8" w:rsidRPr="004304A9">
        <w:rPr>
          <w:rFonts w:ascii="NewDelhi" w:hAnsi="NewDelhi"/>
          <w:spacing w:val="-4"/>
          <w:sz w:val="32"/>
          <w:szCs w:val="32"/>
        </w:rPr>
        <w:t xml:space="preserve"> </w:t>
      </w:r>
      <w:r w:rsidR="000F564C" w:rsidRPr="004304A9">
        <w:rPr>
          <w:rFonts w:ascii="NewDelhi" w:hAnsi="NewDelhi"/>
          <w:spacing w:val="-4"/>
          <w:sz w:val="32"/>
          <w:szCs w:val="32"/>
        </w:rPr>
        <w:t>xaxkvksa</w:t>
      </w:r>
      <w:r w:rsidR="000A2D99" w:rsidRPr="004304A9">
        <w:rPr>
          <w:rFonts w:ascii="NewDelhi" w:hAnsi="NewDelhi"/>
          <w:spacing w:val="-4"/>
          <w:sz w:val="32"/>
          <w:szCs w:val="32"/>
        </w:rPr>
        <w:t>] rFkk fcNkbZ gqbZ t</w:t>
      </w:r>
      <w:r w:rsidR="0094450E" w:rsidRPr="004304A9">
        <w:rPr>
          <w:rFonts w:ascii="NewDelhi" w:hAnsi="NewDelhi"/>
          <w:spacing w:val="-4"/>
          <w:sz w:val="32"/>
          <w:szCs w:val="32"/>
        </w:rPr>
        <w:t>+</w:t>
      </w:r>
      <w:r w:rsidR="000A2D99" w:rsidRPr="004304A9">
        <w:rPr>
          <w:rFonts w:ascii="NewDelhi" w:hAnsi="NewDelhi"/>
          <w:spacing w:val="-4"/>
          <w:sz w:val="32"/>
          <w:szCs w:val="32"/>
        </w:rPr>
        <w:t>ehu</w:t>
      </w:r>
      <w:r w:rsidR="000A2D99" w:rsidRPr="004304A9">
        <w:rPr>
          <w:rFonts w:ascii="NewDelhi" w:hAnsi="NewDelhi"/>
          <w:sz w:val="32"/>
          <w:szCs w:val="32"/>
        </w:rPr>
        <w:t xml:space="preserve"> </w:t>
      </w:r>
      <w:r w:rsidR="000F564C" w:rsidRPr="004304A9">
        <w:rPr>
          <w:rFonts w:ascii="NewDelhi" w:hAnsi="NewDelhi"/>
          <w:sz w:val="32"/>
          <w:szCs w:val="32"/>
        </w:rPr>
        <w:t xml:space="preserve">ls </w:t>
      </w:r>
      <w:r w:rsidR="0094450E" w:rsidRPr="004304A9">
        <w:rPr>
          <w:rFonts w:ascii="NewDelhi" w:hAnsi="NewDelhi"/>
          <w:sz w:val="32"/>
          <w:szCs w:val="32"/>
        </w:rPr>
        <w:t xml:space="preserve">feydj </w:t>
      </w:r>
      <w:r w:rsidR="000F564C" w:rsidRPr="004304A9">
        <w:rPr>
          <w:rFonts w:ascii="NewDelhi" w:hAnsi="NewDelhi"/>
          <w:sz w:val="32"/>
          <w:szCs w:val="32"/>
        </w:rPr>
        <w:t>cu</w:t>
      </w:r>
      <w:r w:rsidR="0094450E" w:rsidRPr="004304A9">
        <w:rPr>
          <w:rFonts w:ascii="NewDelhi" w:hAnsi="NewDelhi"/>
          <w:sz w:val="32"/>
          <w:szCs w:val="32"/>
        </w:rPr>
        <w:t xml:space="preserve">k gS] </w:t>
      </w:r>
      <w:r w:rsidR="000F564C" w:rsidRPr="004304A9">
        <w:rPr>
          <w:rFonts w:ascii="NewDelhi" w:hAnsi="NewDelhi"/>
          <w:sz w:val="32"/>
          <w:szCs w:val="32"/>
        </w:rPr>
        <w:t>ftl</w:t>
      </w:r>
      <w:r w:rsidR="009F394E" w:rsidRPr="004304A9">
        <w:rPr>
          <w:rFonts w:ascii="NewDelhi" w:hAnsi="NewDelhi"/>
          <w:sz w:val="32"/>
          <w:szCs w:val="32"/>
        </w:rPr>
        <w:t xml:space="preserve"> </w:t>
      </w:r>
      <w:r w:rsidR="000F564C" w:rsidRPr="004304A9">
        <w:rPr>
          <w:rFonts w:ascii="NewDelhi" w:hAnsi="NewDelhi"/>
          <w:sz w:val="32"/>
          <w:szCs w:val="32"/>
        </w:rPr>
        <w:t xml:space="preserve">esa </w:t>
      </w:r>
      <w:r w:rsidR="009F394E" w:rsidRPr="004304A9">
        <w:rPr>
          <w:rFonts w:ascii="NewDelhi" w:hAnsi="NewDelhi"/>
          <w:sz w:val="32"/>
          <w:szCs w:val="32"/>
        </w:rPr>
        <w:t>,d&amp;</w:t>
      </w:r>
      <w:r w:rsidR="0094450E" w:rsidRPr="004304A9">
        <w:rPr>
          <w:rFonts w:ascii="NewDelhi" w:hAnsi="NewDelhi"/>
          <w:sz w:val="32"/>
          <w:szCs w:val="32"/>
        </w:rPr>
        <w:t xml:space="preserve">nwljs ls feys gq, </w:t>
      </w:r>
      <w:r w:rsidR="000F564C" w:rsidRPr="004304A9">
        <w:rPr>
          <w:rFonts w:ascii="NewDelhi" w:hAnsi="NewDelhi"/>
          <w:sz w:val="32"/>
          <w:szCs w:val="32"/>
        </w:rPr>
        <w:t xml:space="preserve">VqdM+s </w:t>
      </w:r>
      <w:r w:rsidR="0094450E" w:rsidRPr="004304A9">
        <w:rPr>
          <w:rFonts w:ascii="NewDelhi" w:hAnsi="NewDelhi"/>
          <w:sz w:val="32"/>
          <w:szCs w:val="32"/>
        </w:rPr>
        <w:t>gSa] ftuesa mxus okyh pht+sa</w:t>
      </w:r>
      <w:r w:rsidR="000F564C" w:rsidRPr="004304A9">
        <w:rPr>
          <w:rFonts w:ascii="NewDelhi" w:hAnsi="NewDelhi"/>
          <w:sz w:val="32"/>
          <w:szCs w:val="32"/>
        </w:rPr>
        <w:t xml:space="preserve"> </w:t>
      </w:r>
      <w:r w:rsidR="0094450E" w:rsidRPr="004304A9">
        <w:rPr>
          <w:rFonts w:ascii="NewDelhi" w:hAnsi="NewDelhi"/>
          <w:sz w:val="32"/>
          <w:szCs w:val="32"/>
        </w:rPr>
        <w:t>m</w:t>
      </w:r>
      <w:r w:rsidR="003E62B7" w:rsidRPr="004304A9">
        <w:rPr>
          <w:rFonts w:ascii="NewDelhi" w:hAnsi="NewDelhi"/>
          <w:sz w:val="32"/>
          <w:szCs w:val="32"/>
        </w:rPr>
        <w:t>r</w:t>
      </w:r>
      <w:r w:rsidR="0094450E" w:rsidRPr="004304A9">
        <w:rPr>
          <w:rFonts w:ascii="NewDelhi" w:hAnsi="NewDelhi"/>
          <w:sz w:val="32"/>
          <w:szCs w:val="32"/>
        </w:rPr>
        <w:t xml:space="preserve">uh fofHkUurk ds </w:t>
      </w:r>
      <w:r w:rsidRPr="004304A9">
        <w:rPr>
          <w:rFonts w:ascii="NewDelhi" w:hAnsi="NewDelhi"/>
          <w:sz w:val="32"/>
          <w:szCs w:val="32"/>
        </w:rPr>
        <w:t>lkFk</w:t>
      </w:r>
      <w:r w:rsidR="0094450E" w:rsidRPr="004304A9">
        <w:rPr>
          <w:rFonts w:ascii="NewDelhi" w:hAnsi="NewDelhi"/>
          <w:sz w:val="32"/>
          <w:szCs w:val="32"/>
        </w:rPr>
        <w:t xml:space="preserve"> fHkUu&amp;fHkUu gksrh gSa] </w:t>
      </w:r>
      <w:r w:rsidR="0094450E" w:rsidRPr="004304A9">
        <w:rPr>
          <w:rFonts w:ascii="NewDelhi" w:hAnsi="NewDelhi"/>
          <w:spacing w:val="-3"/>
          <w:sz w:val="32"/>
          <w:szCs w:val="32"/>
        </w:rPr>
        <w:t>ftu</w:t>
      </w:r>
      <w:r w:rsidR="009F394E" w:rsidRPr="004304A9">
        <w:rPr>
          <w:rFonts w:ascii="NewDelhi" w:hAnsi="NewDelhi"/>
          <w:spacing w:val="-3"/>
          <w:sz w:val="32"/>
          <w:szCs w:val="32"/>
        </w:rPr>
        <w:t xml:space="preserve"> </w:t>
      </w:r>
      <w:r w:rsidR="0094450E" w:rsidRPr="004304A9">
        <w:rPr>
          <w:rFonts w:ascii="NewDelhi" w:hAnsi="NewDelhi"/>
          <w:spacing w:val="-3"/>
          <w:sz w:val="32"/>
          <w:szCs w:val="32"/>
        </w:rPr>
        <w:t>esa esa gj izdkj ds Qy gSa] vkSj</w:t>
      </w:r>
      <w:r w:rsidR="000F564C" w:rsidRPr="004304A9">
        <w:rPr>
          <w:rFonts w:ascii="NewDelhi" w:hAnsi="NewDelhi"/>
          <w:spacing w:val="-3"/>
          <w:sz w:val="32"/>
          <w:szCs w:val="32"/>
        </w:rPr>
        <w:t xml:space="preserve"> </w:t>
      </w:r>
      <w:r w:rsidR="0094450E" w:rsidRPr="004304A9">
        <w:rPr>
          <w:rFonts w:ascii="NewDelhi" w:hAnsi="NewDelhi"/>
          <w:spacing w:val="-3"/>
          <w:sz w:val="32"/>
          <w:szCs w:val="32"/>
        </w:rPr>
        <w:t>ftu</w:t>
      </w:r>
      <w:r w:rsidR="009F394E" w:rsidRPr="004304A9">
        <w:rPr>
          <w:rFonts w:ascii="NewDelhi" w:hAnsi="NewDelhi"/>
          <w:spacing w:val="-3"/>
          <w:sz w:val="32"/>
          <w:szCs w:val="32"/>
        </w:rPr>
        <w:t xml:space="preserve"> </w:t>
      </w:r>
      <w:r w:rsidR="0094450E" w:rsidRPr="004304A9">
        <w:rPr>
          <w:rFonts w:ascii="NewDelhi" w:hAnsi="NewDelhi"/>
          <w:spacing w:val="-3"/>
          <w:sz w:val="32"/>
          <w:szCs w:val="32"/>
        </w:rPr>
        <w:t>esa lHkh izkf.k;k</w:t>
      </w:r>
      <w:r w:rsidR="00B7714D" w:rsidRPr="004304A9">
        <w:rPr>
          <w:rFonts w:ascii="NewDelhi" w:hAnsi="NewDelhi"/>
          <w:spacing w:val="-3"/>
          <w:sz w:val="32"/>
          <w:szCs w:val="32"/>
        </w:rPr>
        <w:t>sa esa ls vki</w:t>
      </w:r>
      <w:r w:rsidR="00B7714D" w:rsidRPr="004304A9">
        <w:rPr>
          <w:rFonts w:ascii="NewDelhi" w:hAnsi="NewDelhi"/>
          <w:sz w:val="32"/>
          <w:szCs w:val="32"/>
        </w:rPr>
        <w:t xml:space="preserve"> nks tksM+s </w:t>
      </w:r>
      <w:r w:rsidR="000F564C" w:rsidRPr="004304A9">
        <w:rPr>
          <w:rFonts w:ascii="NewDelhi" w:hAnsi="NewDelhi"/>
          <w:sz w:val="32"/>
          <w:szCs w:val="32"/>
        </w:rPr>
        <w:t xml:space="preserve">ik;saxs---- rks </w:t>
      </w:r>
      <w:r w:rsidR="00B7714D" w:rsidRPr="004304A9">
        <w:rPr>
          <w:rFonts w:ascii="NewDelhi" w:hAnsi="NewDelhi"/>
          <w:sz w:val="32"/>
          <w:szCs w:val="32"/>
        </w:rPr>
        <w:t xml:space="preserve">bl czºek.M us viuh </w:t>
      </w:r>
      <w:r w:rsidR="000F564C" w:rsidRPr="004304A9">
        <w:rPr>
          <w:rFonts w:ascii="NewDelhi" w:hAnsi="NewDelhi"/>
          <w:sz w:val="32"/>
          <w:szCs w:val="32"/>
        </w:rPr>
        <w:t xml:space="preserve">jpuk </w:t>
      </w:r>
      <w:r w:rsidR="00B7714D" w:rsidRPr="004304A9">
        <w:rPr>
          <w:rFonts w:ascii="NewDelhi" w:hAnsi="NewDelhi"/>
          <w:sz w:val="32"/>
          <w:szCs w:val="32"/>
        </w:rPr>
        <w:t xml:space="preserve">Lo;a </w:t>
      </w:r>
      <w:r w:rsidR="000F564C" w:rsidRPr="004304A9">
        <w:rPr>
          <w:rFonts w:ascii="NewDelhi" w:hAnsi="NewDelhi"/>
          <w:sz w:val="32"/>
          <w:szCs w:val="32"/>
        </w:rPr>
        <w:t>ugha dh gS</w:t>
      </w:r>
      <w:r w:rsidR="00B7714D" w:rsidRPr="004304A9">
        <w:rPr>
          <w:rFonts w:ascii="NewDelhi" w:hAnsi="NewDelhi"/>
          <w:sz w:val="32"/>
          <w:szCs w:val="32"/>
        </w:rPr>
        <w:t>]</w:t>
      </w:r>
      <w:r w:rsidR="000F564C" w:rsidRPr="004304A9">
        <w:rPr>
          <w:rFonts w:ascii="NewDelhi" w:hAnsi="NewDelhi"/>
          <w:sz w:val="32"/>
          <w:szCs w:val="32"/>
        </w:rPr>
        <w:t xml:space="preserve"> </w:t>
      </w:r>
      <w:r w:rsidR="000F564C" w:rsidRPr="00D0268F">
        <w:rPr>
          <w:rFonts w:ascii="NewDelhi" w:hAnsi="NewDelhi"/>
          <w:spacing w:val="-4"/>
          <w:sz w:val="32"/>
          <w:szCs w:val="32"/>
        </w:rPr>
        <w:t>vkSj fuf'pr :i ls bl</w:t>
      </w:r>
      <w:r w:rsidR="003E62B7" w:rsidRPr="00D0268F">
        <w:rPr>
          <w:rFonts w:ascii="NewDelhi" w:hAnsi="NewDelhi"/>
          <w:spacing w:val="-4"/>
          <w:sz w:val="32"/>
          <w:szCs w:val="32"/>
        </w:rPr>
        <w:t xml:space="preserve"> </w:t>
      </w:r>
      <w:r w:rsidR="000F564C" w:rsidRPr="00D0268F">
        <w:rPr>
          <w:rFonts w:ascii="NewDelhi" w:hAnsi="NewDelhi"/>
          <w:spacing w:val="-4"/>
          <w:sz w:val="32"/>
          <w:szCs w:val="32"/>
        </w:rPr>
        <w:t xml:space="preserve">dk ,d </w:t>
      </w:r>
      <w:r w:rsidR="009F394E" w:rsidRPr="00D0268F">
        <w:rPr>
          <w:rFonts w:ascii="NewDelhi" w:hAnsi="NewDelhi"/>
          <w:spacing w:val="-4"/>
          <w:sz w:val="32"/>
          <w:szCs w:val="32"/>
        </w:rPr>
        <w:t>l‘</w:t>
      </w:r>
      <w:r w:rsidR="00B7714D" w:rsidRPr="00D0268F">
        <w:rPr>
          <w:rFonts w:ascii="NewDelhi" w:hAnsi="NewDelhi"/>
          <w:spacing w:val="-4"/>
          <w:sz w:val="32"/>
          <w:szCs w:val="32"/>
        </w:rPr>
        <w:t>"</w:t>
      </w:r>
      <w:r w:rsidR="009F394E" w:rsidRPr="00D0268F">
        <w:rPr>
          <w:rFonts w:ascii="NewDelhi" w:hAnsi="NewDelhi"/>
          <w:spacing w:val="-4"/>
          <w:sz w:val="32"/>
          <w:szCs w:val="32"/>
        </w:rPr>
        <w:t xml:space="preserve">Vk vkSj </w:t>
      </w:r>
      <w:r w:rsidR="003E62B7" w:rsidRPr="00D0268F">
        <w:rPr>
          <w:rFonts w:ascii="NewDelhi" w:hAnsi="NewDelhi"/>
          <w:spacing w:val="-4"/>
          <w:sz w:val="32"/>
          <w:szCs w:val="32"/>
        </w:rPr>
        <w:t>cukus okyk</w:t>
      </w:r>
      <w:r w:rsidR="003279F8" w:rsidRPr="00D0268F">
        <w:rPr>
          <w:rFonts w:ascii="NewDelhi" w:hAnsi="NewDelhi"/>
          <w:spacing w:val="-4"/>
          <w:sz w:val="32"/>
          <w:szCs w:val="32"/>
        </w:rPr>
        <w:t xml:space="preserve"> gksuk t+:jh</w:t>
      </w:r>
      <w:r w:rsidR="003279F8" w:rsidRPr="004304A9">
        <w:rPr>
          <w:rFonts w:ascii="NewDelhi" w:hAnsi="NewDelhi"/>
          <w:sz w:val="32"/>
          <w:szCs w:val="32"/>
        </w:rPr>
        <w:t xml:space="preserve"> gSS</w:t>
      </w:r>
      <w:r w:rsidR="00B7714D" w:rsidRPr="004304A9">
        <w:rPr>
          <w:rFonts w:ascii="NewDelhi" w:hAnsi="NewDelhi"/>
          <w:sz w:val="32"/>
          <w:szCs w:val="32"/>
        </w:rPr>
        <w:t>( D;ksafd ;g</w:t>
      </w:r>
      <w:r w:rsidR="000F564C" w:rsidRPr="004304A9">
        <w:rPr>
          <w:rFonts w:ascii="NewDelhi" w:hAnsi="NewDelhi"/>
          <w:sz w:val="32"/>
          <w:szCs w:val="32"/>
        </w:rPr>
        <w:t xml:space="preserve"> laHko </w:t>
      </w:r>
      <w:r w:rsidR="00B7714D" w:rsidRPr="004304A9">
        <w:rPr>
          <w:rFonts w:ascii="NewDelhi" w:hAnsi="NewDelhi"/>
          <w:sz w:val="32"/>
          <w:szCs w:val="32"/>
        </w:rPr>
        <w:t xml:space="preserve">ugha </w:t>
      </w:r>
      <w:r w:rsidR="000F564C" w:rsidRPr="004304A9">
        <w:rPr>
          <w:rFonts w:ascii="NewDelhi" w:hAnsi="NewDelhi"/>
          <w:sz w:val="32"/>
          <w:szCs w:val="32"/>
        </w:rPr>
        <w:t xml:space="preserve">gS fd </w:t>
      </w:r>
      <w:r w:rsidR="00B7714D" w:rsidRPr="004304A9">
        <w:rPr>
          <w:rFonts w:ascii="NewDelhi" w:hAnsi="NewDelhi"/>
          <w:sz w:val="32"/>
          <w:szCs w:val="32"/>
        </w:rPr>
        <w:t>og Lo;a</w:t>
      </w:r>
      <w:r w:rsidR="000F564C" w:rsidRPr="004304A9">
        <w:rPr>
          <w:rFonts w:ascii="NewDelhi" w:hAnsi="NewDelhi"/>
          <w:sz w:val="32"/>
          <w:szCs w:val="32"/>
        </w:rPr>
        <w:t xml:space="preserve"> vius vki dh jpuk dj </w:t>
      </w:r>
      <w:r w:rsidR="000F564C" w:rsidRPr="004304A9">
        <w:rPr>
          <w:rFonts w:ascii="NewDelhi" w:hAnsi="NewDelhi"/>
          <w:spacing w:val="-4"/>
          <w:sz w:val="32"/>
          <w:szCs w:val="32"/>
        </w:rPr>
        <w:t>lds</w:t>
      </w:r>
      <w:r w:rsidR="00B7714D" w:rsidRPr="004304A9">
        <w:rPr>
          <w:rFonts w:ascii="NewDelhi" w:hAnsi="NewDelhi"/>
          <w:spacing w:val="-4"/>
          <w:sz w:val="32"/>
          <w:szCs w:val="32"/>
        </w:rPr>
        <w:t>]</w:t>
      </w:r>
      <w:r w:rsidR="000F564C" w:rsidRPr="004304A9">
        <w:rPr>
          <w:rFonts w:ascii="NewDelhi" w:hAnsi="NewDelhi"/>
          <w:spacing w:val="-4"/>
          <w:sz w:val="32"/>
          <w:szCs w:val="32"/>
        </w:rPr>
        <w:t xml:space="preserve"> rks </w:t>
      </w:r>
      <w:r w:rsidR="00B7714D" w:rsidRPr="004304A9">
        <w:rPr>
          <w:rFonts w:ascii="NewDelhi" w:hAnsi="NewDelhi"/>
          <w:spacing w:val="-4"/>
          <w:sz w:val="32"/>
          <w:szCs w:val="32"/>
        </w:rPr>
        <w:t xml:space="preserve">fQj </w:t>
      </w:r>
      <w:r w:rsidR="000F564C" w:rsidRPr="004304A9">
        <w:rPr>
          <w:rFonts w:ascii="NewDelhi" w:hAnsi="NewDelhi"/>
          <w:spacing w:val="-4"/>
          <w:sz w:val="32"/>
          <w:szCs w:val="32"/>
        </w:rPr>
        <w:t xml:space="preserve">og dkSu gS ftlus </w:t>
      </w:r>
      <w:r w:rsidR="00B7714D" w:rsidRPr="004304A9">
        <w:rPr>
          <w:rFonts w:ascii="NewDelhi" w:hAnsi="NewDelhi"/>
          <w:spacing w:val="-4"/>
          <w:sz w:val="32"/>
          <w:szCs w:val="32"/>
        </w:rPr>
        <w:t xml:space="preserve">bl vn~Hkqr iz.kkyh ij </w:t>
      </w:r>
      <w:r w:rsidR="00F55502" w:rsidRPr="004304A9">
        <w:rPr>
          <w:rFonts w:ascii="NewDelhi" w:hAnsi="NewDelhi"/>
          <w:spacing w:val="-4"/>
          <w:sz w:val="32"/>
          <w:szCs w:val="32"/>
        </w:rPr>
        <w:t>m</w:t>
      </w:r>
      <w:r w:rsidR="000F564C" w:rsidRPr="004304A9">
        <w:rPr>
          <w:rFonts w:ascii="NewDelhi" w:hAnsi="NewDelhi"/>
          <w:spacing w:val="-4"/>
          <w:sz w:val="32"/>
          <w:szCs w:val="32"/>
        </w:rPr>
        <w:t>ldh jpuk</w:t>
      </w:r>
      <w:r w:rsidR="000F564C" w:rsidRPr="004304A9">
        <w:rPr>
          <w:rFonts w:ascii="NewDelhi" w:hAnsi="NewDelhi"/>
          <w:sz w:val="32"/>
          <w:szCs w:val="32"/>
        </w:rPr>
        <w:t xml:space="preserve"> </w:t>
      </w:r>
      <w:r w:rsidR="00B7714D" w:rsidRPr="004304A9">
        <w:rPr>
          <w:rFonts w:ascii="NewDelhi" w:hAnsi="NewDelhi"/>
          <w:spacing w:val="-4"/>
          <w:sz w:val="32"/>
          <w:szCs w:val="32"/>
        </w:rPr>
        <w:t xml:space="preserve">dh gS] vkSj </w:t>
      </w:r>
      <w:r w:rsidR="00F55502" w:rsidRPr="004304A9">
        <w:rPr>
          <w:rFonts w:ascii="NewDelhi" w:hAnsi="NewDelhi"/>
          <w:spacing w:val="-4"/>
          <w:sz w:val="32"/>
          <w:szCs w:val="32"/>
        </w:rPr>
        <w:t>m</w:t>
      </w:r>
      <w:r w:rsidR="000F564C" w:rsidRPr="004304A9">
        <w:rPr>
          <w:rFonts w:ascii="NewDelhi" w:hAnsi="NewDelhi"/>
          <w:spacing w:val="-4"/>
          <w:sz w:val="32"/>
          <w:szCs w:val="32"/>
        </w:rPr>
        <w:t xml:space="preserve">ls bl </w:t>
      </w:r>
      <w:r w:rsidR="00F55502" w:rsidRPr="004304A9">
        <w:rPr>
          <w:rFonts w:ascii="NewDelhi" w:hAnsi="NewDelhi"/>
          <w:spacing w:val="-4"/>
          <w:sz w:val="32"/>
          <w:szCs w:val="32"/>
        </w:rPr>
        <w:t xml:space="preserve">izdkj mRre &lt;ax ls iwjk fd;k gS] </w:t>
      </w:r>
      <w:r w:rsidR="000F564C" w:rsidRPr="004304A9">
        <w:rPr>
          <w:rFonts w:ascii="NewDelhi" w:hAnsi="NewDelhi"/>
          <w:spacing w:val="-4"/>
          <w:sz w:val="32"/>
          <w:szCs w:val="32"/>
        </w:rPr>
        <w:t xml:space="preserve">vkSj </w:t>
      </w:r>
      <w:r w:rsidR="00F55502" w:rsidRPr="004304A9">
        <w:rPr>
          <w:rFonts w:ascii="NewDelhi" w:hAnsi="NewDelhi"/>
          <w:spacing w:val="-4"/>
          <w:sz w:val="32"/>
          <w:szCs w:val="32"/>
        </w:rPr>
        <w:t>m</w:t>
      </w:r>
      <w:r w:rsidR="000F564C" w:rsidRPr="004304A9">
        <w:rPr>
          <w:rFonts w:ascii="NewDelhi" w:hAnsi="NewDelhi"/>
          <w:spacing w:val="-4"/>
          <w:sz w:val="32"/>
          <w:szCs w:val="32"/>
        </w:rPr>
        <w:t xml:space="preserve">ls </w:t>
      </w:r>
      <w:r w:rsidR="00F55502" w:rsidRPr="004304A9">
        <w:rPr>
          <w:rFonts w:ascii="NewDelhi" w:hAnsi="NewDelhi"/>
          <w:spacing w:val="-4"/>
          <w:sz w:val="32"/>
          <w:szCs w:val="32"/>
        </w:rPr>
        <w:t>ns[kus</w:t>
      </w:r>
      <w:r w:rsidR="00F55502" w:rsidRPr="004304A9">
        <w:rPr>
          <w:rFonts w:ascii="NewDelhi" w:hAnsi="NewDelhi"/>
          <w:sz w:val="32"/>
          <w:szCs w:val="32"/>
        </w:rPr>
        <w:t xml:space="preserve"> </w:t>
      </w:r>
      <w:r w:rsidR="00F55502" w:rsidRPr="004304A9">
        <w:rPr>
          <w:rFonts w:ascii="NewDelhi" w:hAnsi="NewDelhi"/>
          <w:spacing w:val="-4"/>
          <w:sz w:val="32"/>
          <w:szCs w:val="32"/>
        </w:rPr>
        <w:t xml:space="preserve">okyksa ds fy, </w:t>
      </w:r>
      <w:r w:rsidR="000F564C" w:rsidRPr="004304A9">
        <w:rPr>
          <w:rFonts w:ascii="NewDelhi" w:hAnsi="NewDelhi"/>
          <w:spacing w:val="-4"/>
          <w:sz w:val="32"/>
          <w:szCs w:val="32"/>
        </w:rPr>
        <w:t xml:space="preserve">fu'kkuh cuk fn;k gSA og </w:t>
      </w:r>
      <w:r w:rsidR="007E151D" w:rsidRPr="004304A9">
        <w:rPr>
          <w:rFonts w:ascii="NewDelhi" w:hAnsi="NewDelhi"/>
          <w:spacing w:val="-4"/>
          <w:sz w:val="32"/>
          <w:szCs w:val="32"/>
        </w:rPr>
        <w:t>,dek= loZ'kfDreku vdsyk</w:t>
      </w:r>
      <w:r w:rsidR="007E151D" w:rsidRPr="004304A9">
        <w:rPr>
          <w:rFonts w:ascii="NewDelhi" w:hAnsi="NewDelhi"/>
          <w:sz w:val="32"/>
          <w:szCs w:val="32"/>
        </w:rPr>
        <w:t xml:space="preserve"> </w:t>
      </w:r>
      <w:r w:rsidR="000F564C" w:rsidRPr="004304A9">
        <w:rPr>
          <w:rFonts w:ascii="NewDelhi" w:hAnsi="NewDelhi"/>
          <w:sz w:val="32"/>
          <w:szCs w:val="32"/>
        </w:rPr>
        <w:t xml:space="preserve">vYykg </w:t>
      </w:r>
      <w:r w:rsidR="007E151D" w:rsidRPr="004304A9">
        <w:rPr>
          <w:rFonts w:ascii="NewDelhi" w:hAnsi="NewDelhi"/>
          <w:sz w:val="32"/>
          <w:szCs w:val="32"/>
        </w:rPr>
        <w:t xml:space="preserve">gh </w:t>
      </w:r>
      <w:r w:rsidR="000F564C" w:rsidRPr="004304A9">
        <w:rPr>
          <w:rFonts w:ascii="NewDelhi" w:hAnsi="NewDelhi"/>
          <w:sz w:val="32"/>
          <w:szCs w:val="32"/>
        </w:rPr>
        <w:t>gS</w:t>
      </w:r>
      <w:r w:rsidR="007E151D" w:rsidRPr="004304A9">
        <w:rPr>
          <w:rFonts w:ascii="NewDelhi" w:hAnsi="NewDelhi"/>
          <w:sz w:val="32"/>
          <w:szCs w:val="32"/>
        </w:rPr>
        <w:t>] ftlds flok; dksbZ ikyugkj ugha vkSj mlds</w:t>
      </w:r>
      <w:r w:rsidR="000F564C" w:rsidRPr="004304A9">
        <w:rPr>
          <w:rFonts w:ascii="NewDelhi" w:hAnsi="NewDelhi"/>
          <w:sz w:val="32"/>
          <w:szCs w:val="32"/>
        </w:rPr>
        <w:t xml:space="preserve"> </w:t>
      </w:r>
      <w:r w:rsidR="007E151D" w:rsidRPr="004304A9">
        <w:rPr>
          <w:rFonts w:ascii="NewDelhi" w:hAnsi="NewDelhi"/>
          <w:sz w:val="32"/>
          <w:szCs w:val="32"/>
        </w:rPr>
        <w:t xml:space="preserve">vykok dksbZ lPpk iwT; ughaA </w:t>
      </w:r>
    </w:p>
    <w:p w:rsidR="00EA568F" w:rsidRPr="004304A9" w:rsidRDefault="000F564C" w:rsidP="003E62B7">
      <w:pPr>
        <w:pStyle w:val="paragarhspace"/>
        <w:spacing w:after="120" w:line="400" w:lineRule="exact"/>
        <w:rPr>
          <w:rFonts w:ascii="NewDelhi" w:hAnsi="NewDelhi"/>
          <w:sz w:val="32"/>
          <w:szCs w:val="32"/>
        </w:rPr>
      </w:pPr>
      <w:r w:rsidRPr="004304A9">
        <w:rPr>
          <w:rFonts w:ascii="NewDelhi" w:hAnsi="NewDelhi"/>
          <w:sz w:val="32"/>
          <w:szCs w:val="32"/>
        </w:rPr>
        <w:t>vYykg r</w:t>
      </w:r>
      <w:r w:rsidR="009F394E" w:rsidRPr="004304A9">
        <w:rPr>
          <w:rFonts w:ascii="NewDelhi" w:hAnsi="NewDelhi"/>
          <w:sz w:val="32"/>
          <w:szCs w:val="32"/>
        </w:rPr>
        <w:t>v</w:t>
      </w:r>
      <w:r w:rsidRPr="004304A9">
        <w:rPr>
          <w:rFonts w:ascii="NewDelhi" w:hAnsi="NewDelhi"/>
          <w:sz w:val="32"/>
          <w:szCs w:val="32"/>
        </w:rPr>
        <w:t xml:space="preserve">kyk us </w:t>
      </w:r>
      <w:r w:rsidR="008D3DF5" w:rsidRPr="004304A9">
        <w:rPr>
          <w:rFonts w:ascii="NewDelhi" w:hAnsi="NewDelhi"/>
          <w:sz w:val="32"/>
          <w:szCs w:val="32"/>
        </w:rPr>
        <w:t>Q+jek;k</w:t>
      </w:r>
      <w:r w:rsidRPr="004304A9">
        <w:rPr>
          <w:rFonts w:ascii="NewDelhi" w:hAnsi="NewDelhi"/>
          <w:sz w:val="32"/>
          <w:szCs w:val="32"/>
        </w:rPr>
        <w:t>%</w:t>
      </w:r>
    </w:p>
    <w:p w:rsidR="007E151D" w:rsidRPr="004304A9" w:rsidRDefault="00EA568F" w:rsidP="003279F8">
      <w:pPr>
        <w:pStyle w:val="paragarhspace"/>
        <w:bidi/>
        <w:spacing w:after="120" w:line="204" w:lineRule="auto"/>
        <w:ind w:left="284" w:right="284"/>
        <w:rPr>
          <w:rFonts w:ascii="NewDelhi" w:hAnsi="NewDelhi"/>
          <w:sz w:val="32"/>
          <w:szCs w:val="32"/>
        </w:rPr>
      </w:pPr>
      <w:r w:rsidRPr="004304A9">
        <w:rPr>
          <w:rFonts w:ascii="NewDelhi" w:eastAsia="Calibri" w:hAnsi="NewDelhi" w:cs="QCF_BSML"/>
          <w:szCs w:val="28"/>
          <w:rtl/>
          <w:lang w:eastAsia="en-US"/>
        </w:rPr>
        <w:lastRenderedPageBreak/>
        <w:t>ﭽ</w:t>
      </w:r>
      <w:r w:rsidRPr="004304A9">
        <w:rPr>
          <w:rFonts w:ascii="NewDelhi" w:eastAsia="Calibri" w:hAnsi="NewDelhi" w:cs="QCF_P525"/>
          <w:szCs w:val="28"/>
          <w:rtl/>
          <w:lang w:eastAsia="en-US"/>
        </w:rPr>
        <w:t>ﭪ  ﭫ  ﭬ    ﭭ  ﭮ  ﭯ  ﭰ  ﭱ  ﭲ  ﭳ  ﭴ   ﭵ  ﭶﭷ  ﭸ  ﭹ  ﭺ</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7E151D" w:rsidRPr="004304A9" w:rsidRDefault="009F0406" w:rsidP="00516A03">
      <w:pPr>
        <w:pStyle w:val="a4"/>
        <w:bidi w:val="0"/>
        <w:spacing w:after="120" w:line="400" w:lineRule="exact"/>
        <w:ind w:left="284" w:right="284"/>
        <w:rPr>
          <w:rFonts w:ascii="NewDelhi" w:hAnsi="NewDelhi" w:cs="AL-Mohanad Bold"/>
          <w:sz w:val="28"/>
          <w:szCs w:val="28"/>
        </w:rPr>
      </w:pPr>
      <w:r w:rsidRPr="004304A9">
        <w:rPr>
          <w:rFonts w:ascii="NewDelhi" w:hAnsi="NewDelhi" w:cs="AL-Mohanad Bold"/>
          <w:sz w:val="32"/>
          <w:szCs w:val="32"/>
        </w:rPr>
        <w:t>^^</w:t>
      </w:r>
      <w:r w:rsidR="007E151D" w:rsidRPr="004304A9">
        <w:rPr>
          <w:rFonts w:ascii="NewDelhi" w:hAnsi="NewDelhi" w:cs="AL-Mohanad Bold"/>
          <w:sz w:val="32"/>
          <w:szCs w:val="32"/>
        </w:rPr>
        <w:t>D;k ;g yksx fcuk fdlh iSnk dju</w:t>
      </w:r>
      <w:r w:rsidR="004E5149" w:rsidRPr="004304A9">
        <w:rPr>
          <w:rFonts w:ascii="NewDelhi" w:hAnsi="NewDelhi" w:cs="AL-Mohanad Bold"/>
          <w:sz w:val="32"/>
          <w:szCs w:val="32"/>
        </w:rPr>
        <w:t>s okys ds Lo;a iSnk gks x;s gSa</w:t>
      </w:r>
      <w:r w:rsidR="0001719A" w:rsidRPr="004304A9">
        <w:rPr>
          <w:rFonts w:ascii="NewDelhi" w:hAnsi="NewDelhi" w:cs="AL-Mohanad Bold"/>
          <w:sz w:val="32"/>
          <w:szCs w:val="32"/>
        </w:rPr>
        <w:t xml:space="preserve">\ </w:t>
      </w:r>
      <w:r w:rsidR="007E151D" w:rsidRPr="004304A9">
        <w:rPr>
          <w:rFonts w:ascii="NewDelhi" w:hAnsi="NewDelhi" w:cs="AL-Mohanad Bold"/>
          <w:sz w:val="32"/>
          <w:szCs w:val="32"/>
        </w:rPr>
        <w:t>;k ;g Lo;a mRifÙkdrkZ ¼</w:t>
      </w:r>
      <w:r w:rsidR="003279F8" w:rsidRPr="004304A9">
        <w:rPr>
          <w:rFonts w:ascii="NewDelhi" w:hAnsi="NewDelhi" w:cs="AL-Mohanad Bold"/>
          <w:sz w:val="32"/>
          <w:szCs w:val="32"/>
        </w:rPr>
        <w:t xml:space="preserve">iSnk djus okys½ gSa\ D;k </w:t>
      </w:r>
      <w:r w:rsidR="003279F8" w:rsidRPr="004304A9">
        <w:rPr>
          <w:rFonts w:ascii="NewDelhi" w:hAnsi="NewDelhi" w:cs="AL-Mohanad Bold"/>
          <w:spacing w:val="-4"/>
          <w:sz w:val="32"/>
          <w:szCs w:val="32"/>
        </w:rPr>
        <w:t>bUgksa</w:t>
      </w:r>
      <w:r w:rsidR="007E151D" w:rsidRPr="004304A9">
        <w:rPr>
          <w:rFonts w:ascii="NewDelhi" w:hAnsi="NewDelhi" w:cs="AL-Mohanad Bold"/>
          <w:spacing w:val="-4"/>
          <w:sz w:val="32"/>
          <w:szCs w:val="32"/>
        </w:rPr>
        <w:t>us vkdk</w:t>
      </w:r>
      <w:r w:rsidR="0001719A" w:rsidRPr="004304A9">
        <w:rPr>
          <w:rFonts w:ascii="NewDelhi" w:hAnsi="NewDelhi" w:cs="AL-Mohanad Bold"/>
          <w:spacing w:val="-4"/>
          <w:sz w:val="32"/>
          <w:szCs w:val="32"/>
        </w:rPr>
        <w:t>'</w:t>
      </w:r>
      <w:r w:rsidR="007E151D" w:rsidRPr="004304A9">
        <w:rPr>
          <w:rFonts w:ascii="NewDelhi" w:hAnsi="NewDelhi" w:cs="AL-Mohanad Bold"/>
          <w:spacing w:val="-4"/>
          <w:sz w:val="32"/>
          <w:szCs w:val="32"/>
        </w:rPr>
        <w:t>k</w:t>
      </w:r>
      <w:r w:rsidR="003279F8" w:rsidRPr="004304A9">
        <w:rPr>
          <w:rFonts w:ascii="NewDelhi" w:hAnsi="NewDelhi" w:cs="AL-Mohanad Bold"/>
          <w:spacing w:val="-4"/>
          <w:sz w:val="32"/>
          <w:szCs w:val="32"/>
        </w:rPr>
        <w:t>ksa vkSj /kjrh dks iSnk fd;k gS</w:t>
      </w:r>
      <w:r w:rsidR="007E151D" w:rsidRPr="004304A9">
        <w:rPr>
          <w:rFonts w:ascii="NewDelhi" w:hAnsi="NewDelhi" w:cs="AL-Mohanad Bold"/>
          <w:spacing w:val="-4"/>
          <w:sz w:val="32"/>
          <w:szCs w:val="32"/>
        </w:rPr>
        <w:t xml:space="preserve">\ cfYd </w:t>
      </w:r>
      <w:r w:rsidR="0001719A" w:rsidRPr="004304A9">
        <w:rPr>
          <w:rFonts w:ascii="NewDelhi" w:hAnsi="NewDelhi" w:cs="AL-Mohanad Bold"/>
          <w:spacing w:val="-4"/>
          <w:sz w:val="32"/>
          <w:szCs w:val="32"/>
        </w:rPr>
        <w:t>;g fo'</w:t>
      </w:r>
      <w:r w:rsidRPr="004304A9">
        <w:rPr>
          <w:rFonts w:ascii="NewDelhi" w:hAnsi="NewDelhi" w:cs="AL-Mohanad Bold"/>
          <w:spacing w:val="-4"/>
          <w:sz w:val="32"/>
          <w:szCs w:val="32"/>
        </w:rPr>
        <w:t>okl</w:t>
      </w:r>
      <w:r w:rsidRPr="004304A9">
        <w:rPr>
          <w:rFonts w:ascii="NewDelhi" w:hAnsi="NewDelhi" w:cs="AL-Mohanad Bold"/>
          <w:sz w:val="32"/>
          <w:szCs w:val="32"/>
        </w:rPr>
        <w:t xml:space="preserve"> u djus okys yksx gSaA**</w:t>
      </w:r>
      <w:r w:rsidR="007E151D" w:rsidRPr="004304A9">
        <w:rPr>
          <w:rFonts w:ascii="NewDelhi" w:hAnsi="NewDelhi" w:cs="AL-Mohanad Bold"/>
          <w:b/>
          <w:bCs/>
          <w:sz w:val="32"/>
          <w:szCs w:val="32"/>
        </w:rPr>
        <w:t xml:space="preserve"> </w:t>
      </w:r>
      <w:r w:rsidR="00BF7BE8" w:rsidRPr="004304A9">
        <w:rPr>
          <w:rFonts w:ascii="NewDelhi" w:hAnsi="NewDelhi" w:cs="AL-Mohanad Bold"/>
          <w:sz w:val="28"/>
          <w:szCs w:val="28"/>
        </w:rPr>
        <w:t>¼lwjrqÙkw</w:t>
      </w:r>
      <w:r w:rsidR="007E151D" w:rsidRPr="004304A9">
        <w:rPr>
          <w:rFonts w:ascii="NewDelhi" w:hAnsi="NewDelhi" w:cs="AL-Mohanad Bold"/>
          <w:sz w:val="28"/>
          <w:szCs w:val="28"/>
        </w:rPr>
        <w:t>j</w:t>
      </w:r>
      <w:r w:rsidR="003279F8" w:rsidRPr="004304A9">
        <w:rPr>
          <w:rFonts w:ascii="NewDelhi" w:hAnsi="NewDelhi" w:cs="AL-Mohanad Bold"/>
          <w:sz w:val="28"/>
          <w:szCs w:val="28"/>
        </w:rPr>
        <w:t>%</w:t>
      </w:r>
      <w:r w:rsidR="00BF7BE8" w:rsidRPr="004304A9">
        <w:rPr>
          <w:rFonts w:ascii="NewDelhi" w:hAnsi="NewDelhi" w:cs="AL-Mohanad Bold"/>
          <w:sz w:val="28"/>
          <w:szCs w:val="28"/>
        </w:rPr>
        <w:t>35]</w:t>
      </w:r>
      <w:r w:rsidR="007E151D" w:rsidRPr="004304A9">
        <w:rPr>
          <w:rFonts w:ascii="NewDelhi" w:hAnsi="NewDelhi" w:cs="AL-Mohanad Bold"/>
          <w:sz w:val="28"/>
          <w:szCs w:val="28"/>
        </w:rPr>
        <w:t>3</w:t>
      </w:r>
      <w:r w:rsidRPr="004304A9">
        <w:rPr>
          <w:rFonts w:ascii="NewDelhi" w:hAnsi="NewDelhi" w:cs="AL-Mohanad Bold"/>
          <w:sz w:val="28"/>
          <w:szCs w:val="28"/>
        </w:rPr>
        <w:t>6</w:t>
      </w:r>
      <w:r w:rsidR="007E151D" w:rsidRPr="004304A9">
        <w:rPr>
          <w:rFonts w:ascii="NewDelhi" w:hAnsi="NewDelhi" w:cs="AL-Mohanad Bold"/>
          <w:sz w:val="28"/>
          <w:szCs w:val="28"/>
        </w:rPr>
        <w:t>½</w:t>
      </w:r>
    </w:p>
    <w:p w:rsidR="00892F51" w:rsidRPr="004304A9" w:rsidRDefault="0001719A" w:rsidP="00516A03">
      <w:pPr>
        <w:pStyle w:val="paragarhspace"/>
        <w:spacing w:after="120" w:line="400" w:lineRule="exact"/>
        <w:rPr>
          <w:rFonts w:ascii="NewDelhi" w:hAnsi="NewDelhi"/>
          <w:sz w:val="32"/>
          <w:szCs w:val="32"/>
        </w:rPr>
      </w:pPr>
      <w:r w:rsidRPr="004304A9">
        <w:rPr>
          <w:rFonts w:ascii="NewDelhi" w:hAnsi="NewDelhi"/>
          <w:sz w:val="32"/>
          <w:szCs w:val="32"/>
        </w:rPr>
        <w:t>;s nksuksa vk;</w:t>
      </w:r>
      <w:r w:rsidR="000F564C" w:rsidRPr="004304A9">
        <w:rPr>
          <w:rFonts w:ascii="NewDelhi" w:hAnsi="NewDelhi"/>
          <w:sz w:val="32"/>
          <w:szCs w:val="32"/>
        </w:rPr>
        <w:t>r</w:t>
      </w:r>
      <w:r w:rsidRPr="004304A9">
        <w:rPr>
          <w:rFonts w:ascii="NewDelhi" w:hAnsi="NewDelhi"/>
          <w:sz w:val="32"/>
          <w:szCs w:val="32"/>
        </w:rPr>
        <w:t>sa</w:t>
      </w:r>
      <w:r w:rsidR="00892F51" w:rsidRPr="004304A9">
        <w:rPr>
          <w:rFonts w:ascii="NewDelhi" w:hAnsi="NewDelhi"/>
          <w:sz w:val="32"/>
          <w:szCs w:val="32"/>
        </w:rPr>
        <w:t xml:space="preserve"> fuEu</w:t>
      </w:r>
      <w:r w:rsidR="000F564C" w:rsidRPr="004304A9">
        <w:rPr>
          <w:rFonts w:ascii="NewDelhi" w:hAnsi="NewDelhi"/>
          <w:sz w:val="32"/>
          <w:szCs w:val="32"/>
        </w:rPr>
        <w:t xml:space="preserve"> rhu </w:t>
      </w:r>
      <w:r w:rsidR="004D3419" w:rsidRPr="004304A9">
        <w:rPr>
          <w:rFonts w:ascii="NewDelhi" w:hAnsi="NewDelhi"/>
          <w:sz w:val="32"/>
          <w:szCs w:val="32"/>
        </w:rPr>
        <w:t>Hkwfedkvksa ij vk/kkfjr gSa</w:t>
      </w:r>
      <w:r w:rsidR="00892F51" w:rsidRPr="004304A9">
        <w:rPr>
          <w:rFonts w:ascii="NewDelhi" w:hAnsi="NewDelhi"/>
          <w:sz w:val="32"/>
          <w:szCs w:val="32"/>
        </w:rPr>
        <w:t xml:space="preserve">% </w:t>
      </w:r>
    </w:p>
    <w:p w:rsidR="000F564C" w:rsidRPr="004304A9" w:rsidRDefault="00E3264E" w:rsidP="00516A03">
      <w:pPr>
        <w:pStyle w:val="paragarhspace"/>
        <w:spacing w:after="120" w:line="400" w:lineRule="exact"/>
        <w:ind w:left="284"/>
        <w:rPr>
          <w:rFonts w:ascii="NewDelhi" w:hAnsi="NewDelhi"/>
          <w:sz w:val="32"/>
          <w:szCs w:val="32"/>
        </w:rPr>
      </w:pPr>
      <w:r w:rsidRPr="004304A9">
        <w:rPr>
          <w:rFonts w:ascii="NewDelhi" w:hAnsi="NewDelhi"/>
          <w:sz w:val="32"/>
          <w:szCs w:val="32"/>
        </w:rPr>
        <w:t xml:space="preserve">1- </w:t>
      </w:r>
      <w:r w:rsidR="004E5149" w:rsidRPr="004304A9">
        <w:rPr>
          <w:rFonts w:ascii="NewDelhi" w:hAnsi="NewDelhi"/>
          <w:sz w:val="32"/>
          <w:szCs w:val="32"/>
        </w:rPr>
        <w:tab/>
      </w:r>
      <w:r w:rsidR="000F564C" w:rsidRPr="004304A9">
        <w:rPr>
          <w:rFonts w:ascii="NewDelhi" w:hAnsi="NewDelhi"/>
          <w:sz w:val="32"/>
          <w:szCs w:val="32"/>
        </w:rPr>
        <w:t xml:space="preserve">D;k ;s </w:t>
      </w:r>
      <w:r w:rsidR="00892F51" w:rsidRPr="004304A9">
        <w:rPr>
          <w:rFonts w:ascii="NewDelhi" w:hAnsi="NewDelhi"/>
          <w:sz w:val="32"/>
          <w:szCs w:val="32"/>
        </w:rPr>
        <w:t xml:space="preserve">yksx </w:t>
      </w:r>
      <w:r w:rsidR="000F564C" w:rsidRPr="004304A9">
        <w:rPr>
          <w:rFonts w:ascii="NewDelhi" w:hAnsi="NewDelhi"/>
          <w:sz w:val="32"/>
          <w:szCs w:val="32"/>
        </w:rPr>
        <w:t>vufLrRo ls iSnk fd;s x</w:t>
      </w:r>
      <w:r w:rsidR="00892F51" w:rsidRPr="004304A9">
        <w:rPr>
          <w:rFonts w:ascii="NewDelhi" w:hAnsi="NewDelhi"/>
          <w:sz w:val="32"/>
          <w:szCs w:val="32"/>
        </w:rPr>
        <w:t>,</w:t>
      </w:r>
      <w:r w:rsidR="000F564C" w:rsidRPr="004304A9">
        <w:rPr>
          <w:rFonts w:ascii="NewDelhi" w:hAnsi="NewDelhi"/>
          <w:sz w:val="32"/>
          <w:szCs w:val="32"/>
        </w:rPr>
        <w:t xml:space="preserve"> gSa\</w:t>
      </w:r>
    </w:p>
    <w:p w:rsidR="000F564C" w:rsidRPr="004304A9" w:rsidRDefault="000F564C" w:rsidP="00516A03">
      <w:pPr>
        <w:pStyle w:val="paragarhspace"/>
        <w:numPr>
          <w:ilvl w:val="0"/>
          <w:numId w:val="1"/>
        </w:numPr>
        <w:spacing w:after="120" w:line="400" w:lineRule="exact"/>
        <w:ind w:left="284" w:firstLine="0"/>
        <w:rPr>
          <w:rFonts w:ascii="NewDelhi" w:hAnsi="NewDelhi"/>
          <w:sz w:val="32"/>
          <w:szCs w:val="32"/>
        </w:rPr>
      </w:pPr>
      <w:r w:rsidRPr="004304A9">
        <w:rPr>
          <w:rFonts w:ascii="NewDelhi" w:hAnsi="NewDelhi"/>
          <w:sz w:val="32"/>
          <w:szCs w:val="32"/>
        </w:rPr>
        <w:t>D;k mUgksaus vius vki</w:t>
      </w:r>
      <w:r w:rsidR="009F394E" w:rsidRPr="004304A9">
        <w:rPr>
          <w:rFonts w:ascii="NewDelhi" w:hAnsi="NewDelhi"/>
          <w:sz w:val="32"/>
          <w:szCs w:val="32"/>
        </w:rPr>
        <w:t xml:space="preserve"> </w:t>
      </w:r>
      <w:r w:rsidRPr="004304A9">
        <w:rPr>
          <w:rFonts w:ascii="NewDelhi" w:hAnsi="NewDelhi"/>
          <w:sz w:val="32"/>
          <w:szCs w:val="32"/>
        </w:rPr>
        <w:t xml:space="preserve">dks </w:t>
      </w:r>
      <w:r w:rsidR="00892F51" w:rsidRPr="004304A9">
        <w:rPr>
          <w:rFonts w:ascii="NewDelhi" w:hAnsi="NewDelhi"/>
          <w:sz w:val="32"/>
          <w:szCs w:val="32"/>
        </w:rPr>
        <w:t>Lo;a</w:t>
      </w:r>
      <w:r w:rsidRPr="004304A9">
        <w:rPr>
          <w:rFonts w:ascii="NewDelhi" w:hAnsi="NewDelhi"/>
          <w:sz w:val="32"/>
          <w:szCs w:val="32"/>
        </w:rPr>
        <w:t xml:space="preserve"> iSnk fd;k gS\</w:t>
      </w:r>
    </w:p>
    <w:p w:rsidR="000F564C" w:rsidRPr="004304A9" w:rsidRDefault="00E3264E" w:rsidP="000F6066">
      <w:pPr>
        <w:pStyle w:val="paragarhspace"/>
        <w:spacing w:after="120" w:line="400" w:lineRule="exact"/>
        <w:ind w:left="284"/>
        <w:rPr>
          <w:rFonts w:ascii="NewDelhi" w:hAnsi="NewDelhi"/>
          <w:sz w:val="32"/>
          <w:szCs w:val="32"/>
        </w:rPr>
      </w:pPr>
      <w:r w:rsidRPr="004304A9">
        <w:rPr>
          <w:rFonts w:ascii="NewDelhi" w:hAnsi="NewDelhi"/>
          <w:sz w:val="32"/>
          <w:szCs w:val="32"/>
        </w:rPr>
        <w:t xml:space="preserve">3- </w:t>
      </w:r>
      <w:r w:rsidR="004E5149" w:rsidRPr="004304A9">
        <w:rPr>
          <w:rFonts w:ascii="NewDelhi" w:hAnsi="NewDelhi"/>
          <w:sz w:val="32"/>
          <w:szCs w:val="32"/>
        </w:rPr>
        <w:tab/>
      </w:r>
      <w:r w:rsidR="000F564C" w:rsidRPr="004304A9">
        <w:rPr>
          <w:rFonts w:ascii="NewDelhi" w:hAnsi="NewDelhi"/>
          <w:sz w:val="32"/>
          <w:szCs w:val="32"/>
        </w:rPr>
        <w:t>D;k mUgksaus vk</w:t>
      </w:r>
      <w:r w:rsidR="00892F51" w:rsidRPr="004304A9">
        <w:rPr>
          <w:rFonts w:ascii="NewDelhi" w:hAnsi="NewDelhi"/>
          <w:sz w:val="32"/>
          <w:szCs w:val="32"/>
        </w:rPr>
        <w:t xml:space="preserve">dk'k </w:t>
      </w:r>
      <w:r w:rsidR="000F564C" w:rsidRPr="004304A9">
        <w:rPr>
          <w:rFonts w:ascii="NewDelhi" w:hAnsi="NewDelhi"/>
          <w:sz w:val="32"/>
          <w:szCs w:val="32"/>
        </w:rPr>
        <w:t xml:space="preserve">vkSj </w:t>
      </w:r>
      <w:r w:rsidR="000F6066">
        <w:rPr>
          <w:rFonts w:ascii="NewDelhi" w:hAnsi="NewDelhi"/>
          <w:sz w:val="32"/>
          <w:szCs w:val="32"/>
        </w:rPr>
        <w:t>/kjrh</w:t>
      </w:r>
      <w:r w:rsidR="000F564C" w:rsidRPr="004304A9">
        <w:rPr>
          <w:rFonts w:ascii="NewDelhi" w:hAnsi="NewDelhi"/>
          <w:sz w:val="32"/>
          <w:szCs w:val="32"/>
        </w:rPr>
        <w:t xml:space="preserve"> dks iSnk fd;k gS\</w:t>
      </w:r>
    </w:p>
    <w:p w:rsidR="000F564C" w:rsidRPr="004304A9" w:rsidRDefault="000F564C" w:rsidP="000F6066">
      <w:pPr>
        <w:pStyle w:val="paragarhspace"/>
        <w:spacing w:line="400" w:lineRule="exact"/>
        <w:rPr>
          <w:rFonts w:ascii="NewDelhi" w:hAnsi="NewDelhi"/>
          <w:sz w:val="32"/>
          <w:szCs w:val="32"/>
        </w:rPr>
      </w:pPr>
      <w:r w:rsidRPr="004304A9">
        <w:rPr>
          <w:rFonts w:ascii="NewDelhi" w:hAnsi="NewDelhi"/>
          <w:spacing w:val="-4"/>
          <w:sz w:val="32"/>
          <w:szCs w:val="32"/>
        </w:rPr>
        <w:t>rks tc og</w:t>
      </w:r>
      <w:r w:rsidR="00892F51" w:rsidRPr="004304A9">
        <w:rPr>
          <w:rFonts w:ascii="NewDelhi" w:hAnsi="NewDelhi"/>
          <w:spacing w:val="-4"/>
          <w:sz w:val="32"/>
          <w:szCs w:val="32"/>
        </w:rPr>
        <w:t xml:space="preserve"> yksx</w:t>
      </w:r>
      <w:r w:rsidRPr="004304A9">
        <w:rPr>
          <w:rFonts w:ascii="NewDelhi" w:hAnsi="NewDelhi"/>
          <w:spacing w:val="-4"/>
          <w:sz w:val="32"/>
          <w:szCs w:val="32"/>
        </w:rPr>
        <w:t xml:space="preserve"> vufLrRo ls </w:t>
      </w:r>
      <w:r w:rsidR="005505D0" w:rsidRPr="004304A9">
        <w:rPr>
          <w:rFonts w:ascii="NewDelhi" w:hAnsi="NewDelhi"/>
          <w:spacing w:val="-4"/>
          <w:sz w:val="32"/>
          <w:szCs w:val="32"/>
        </w:rPr>
        <w:t xml:space="preserve">ugha </w:t>
      </w:r>
      <w:r w:rsidRPr="004304A9">
        <w:rPr>
          <w:rFonts w:ascii="NewDelhi" w:hAnsi="NewDelhi"/>
          <w:spacing w:val="-4"/>
          <w:sz w:val="32"/>
          <w:szCs w:val="32"/>
        </w:rPr>
        <w:t xml:space="preserve">iSnk fd, x, </w:t>
      </w:r>
      <w:r w:rsidR="005505D0" w:rsidRPr="004304A9">
        <w:rPr>
          <w:rFonts w:ascii="NewDelhi" w:hAnsi="NewDelhi"/>
          <w:spacing w:val="-4"/>
          <w:sz w:val="32"/>
          <w:szCs w:val="32"/>
        </w:rPr>
        <w:t xml:space="preserve">gSa </w:t>
      </w:r>
      <w:r w:rsidRPr="004304A9">
        <w:rPr>
          <w:rFonts w:ascii="NewDelhi" w:hAnsi="NewDelhi"/>
          <w:spacing w:val="-4"/>
          <w:sz w:val="32"/>
          <w:szCs w:val="32"/>
        </w:rPr>
        <w:t>vkSj mUgksaus vius</w:t>
      </w:r>
      <w:r w:rsidRPr="004304A9">
        <w:rPr>
          <w:rFonts w:ascii="NewDelhi" w:hAnsi="NewDelhi"/>
          <w:sz w:val="32"/>
          <w:szCs w:val="32"/>
        </w:rPr>
        <w:t xml:space="preserve"> vki dks Hkh iSnk ugha fd;k gS vkSj u gh mUgksaus </w:t>
      </w:r>
      <w:r w:rsidR="005505D0" w:rsidRPr="004304A9">
        <w:rPr>
          <w:rFonts w:ascii="NewDelhi" w:hAnsi="NewDelhi"/>
          <w:sz w:val="32"/>
          <w:szCs w:val="32"/>
        </w:rPr>
        <w:t>vkdk'k</w:t>
      </w:r>
      <w:r w:rsidRPr="004304A9">
        <w:rPr>
          <w:rFonts w:ascii="NewDelhi" w:hAnsi="NewDelhi"/>
          <w:sz w:val="32"/>
          <w:szCs w:val="32"/>
        </w:rPr>
        <w:t xml:space="preserve"> vkSj </w:t>
      </w:r>
      <w:r w:rsidR="004D3419" w:rsidRPr="004304A9">
        <w:rPr>
          <w:rFonts w:ascii="NewDelhi" w:hAnsi="NewDelhi"/>
          <w:sz w:val="32"/>
          <w:szCs w:val="32"/>
        </w:rPr>
        <w:t>i</w:t>
      </w:r>
      <w:r w:rsidR="009F394E" w:rsidRPr="004304A9">
        <w:rPr>
          <w:rFonts w:ascii="NewDelhi" w:hAnsi="NewDelhi"/>
          <w:sz w:val="32"/>
          <w:szCs w:val="32"/>
        </w:rPr>
        <w:t>‘</w:t>
      </w:r>
      <w:r w:rsidR="005505D0" w:rsidRPr="004304A9">
        <w:rPr>
          <w:rFonts w:ascii="NewDelhi" w:hAnsi="NewDelhi"/>
          <w:sz w:val="32"/>
          <w:szCs w:val="32"/>
        </w:rPr>
        <w:t xml:space="preserve">Foh </w:t>
      </w:r>
      <w:r w:rsidRPr="004304A9">
        <w:rPr>
          <w:rFonts w:ascii="NewDelhi" w:hAnsi="NewDelhi"/>
          <w:spacing w:val="-2"/>
          <w:sz w:val="32"/>
          <w:szCs w:val="32"/>
        </w:rPr>
        <w:t>dks iSnk fd;k gS</w:t>
      </w:r>
      <w:r w:rsidR="005505D0" w:rsidRPr="004304A9">
        <w:rPr>
          <w:rFonts w:ascii="NewDelhi" w:hAnsi="NewDelhi"/>
          <w:spacing w:val="-2"/>
          <w:sz w:val="32"/>
          <w:szCs w:val="32"/>
        </w:rPr>
        <w:t>]</w:t>
      </w:r>
      <w:r w:rsidRPr="004304A9">
        <w:rPr>
          <w:rFonts w:ascii="NewDelhi" w:hAnsi="NewDelhi"/>
          <w:spacing w:val="-2"/>
          <w:sz w:val="32"/>
          <w:szCs w:val="32"/>
        </w:rPr>
        <w:t xml:space="preserve"> rks </w:t>
      </w:r>
      <w:r w:rsidR="005505D0" w:rsidRPr="004304A9">
        <w:rPr>
          <w:rFonts w:ascii="NewDelhi" w:hAnsi="NewDelhi"/>
          <w:spacing w:val="-2"/>
          <w:sz w:val="32"/>
          <w:szCs w:val="32"/>
        </w:rPr>
        <w:t>;g fuf'pr gks x;k fd ,d iSnk djus okys ds</w:t>
      </w:r>
      <w:r w:rsidR="005505D0" w:rsidRPr="004304A9">
        <w:rPr>
          <w:rFonts w:ascii="NewDelhi" w:hAnsi="NewDelhi"/>
          <w:sz w:val="32"/>
          <w:szCs w:val="32"/>
        </w:rPr>
        <w:t xml:space="preserve"> vfLrRo dks ekuuk t+:jh gS ftlus bUgsa iSnk fd;k gS vkSj vkdk'k </w:t>
      </w:r>
      <w:r w:rsidRPr="004304A9">
        <w:rPr>
          <w:rFonts w:ascii="NewDelhi" w:hAnsi="NewDelhi"/>
          <w:sz w:val="32"/>
          <w:szCs w:val="32"/>
        </w:rPr>
        <w:t xml:space="preserve">o </w:t>
      </w:r>
      <w:r w:rsidR="000F6066">
        <w:rPr>
          <w:rFonts w:ascii="NewDelhi" w:hAnsi="NewDelhi"/>
          <w:sz w:val="32"/>
          <w:szCs w:val="32"/>
        </w:rPr>
        <w:t>/kjrh</w:t>
      </w:r>
      <w:r w:rsidR="005505D0" w:rsidRPr="004304A9">
        <w:rPr>
          <w:rFonts w:ascii="NewDelhi" w:hAnsi="NewDelhi"/>
          <w:sz w:val="32"/>
          <w:szCs w:val="32"/>
        </w:rPr>
        <w:t xml:space="preserve"> dks </w:t>
      </w:r>
      <w:r w:rsidRPr="004304A9">
        <w:rPr>
          <w:rFonts w:ascii="NewDelhi" w:hAnsi="NewDelhi"/>
          <w:sz w:val="32"/>
          <w:szCs w:val="32"/>
        </w:rPr>
        <w:t xml:space="preserve">Hkh iSnk fd;k gSA </w:t>
      </w:r>
    </w:p>
    <w:p w:rsidR="000F564C" w:rsidRPr="004304A9" w:rsidRDefault="004D3419" w:rsidP="003E62B7">
      <w:pPr>
        <w:pStyle w:val="paragarhspace"/>
        <w:spacing w:line="440" w:lineRule="exact"/>
        <w:rPr>
          <w:rFonts w:ascii="Kruti Dev 166" w:hAnsi="Kruti Dev 166"/>
          <w:b/>
          <w:sz w:val="32"/>
          <w:szCs w:val="32"/>
        </w:rPr>
      </w:pPr>
      <w:r w:rsidRPr="004304A9">
        <w:rPr>
          <w:rFonts w:ascii="Kruti Dev 166" w:hAnsi="Kruti Dev 166"/>
          <w:b/>
          <w:sz w:val="32"/>
          <w:szCs w:val="32"/>
        </w:rPr>
        <w:t>2- izd</w:t>
      </w:r>
      <w:r w:rsidR="00232B7F" w:rsidRPr="004304A9">
        <w:rPr>
          <w:rFonts w:ascii="NewDelhi" w:hAnsi="NewDelhi"/>
          <w:b/>
          <w:sz w:val="32"/>
          <w:szCs w:val="32"/>
        </w:rPr>
        <w:t>‘</w:t>
      </w:r>
      <w:r w:rsidR="000F564C" w:rsidRPr="004304A9">
        <w:rPr>
          <w:rFonts w:ascii="Kruti Dev 166" w:hAnsi="Kruti Dev 166"/>
          <w:b/>
          <w:sz w:val="32"/>
          <w:szCs w:val="32"/>
        </w:rPr>
        <w:t xml:space="preserve">fr% </w:t>
      </w:r>
    </w:p>
    <w:p w:rsidR="003F79C2" w:rsidRPr="004304A9" w:rsidRDefault="000F564C" w:rsidP="00516A03">
      <w:pPr>
        <w:pStyle w:val="paragarhspace"/>
        <w:spacing w:after="120" w:line="400" w:lineRule="exact"/>
        <w:rPr>
          <w:rFonts w:ascii="NewDelhi" w:hAnsi="NewDelhi"/>
          <w:sz w:val="32"/>
          <w:szCs w:val="32"/>
        </w:rPr>
      </w:pPr>
      <w:r w:rsidRPr="004304A9">
        <w:rPr>
          <w:rFonts w:ascii="NewDelhi" w:hAnsi="NewDelhi"/>
          <w:sz w:val="32"/>
          <w:szCs w:val="32"/>
        </w:rPr>
        <w:t xml:space="preserve">LoHkkfod :i ls </w:t>
      </w:r>
      <w:r w:rsidR="00D10D3D" w:rsidRPr="004304A9">
        <w:rPr>
          <w:rFonts w:ascii="NewDelhi" w:hAnsi="NewDelhi"/>
          <w:sz w:val="32"/>
          <w:szCs w:val="32"/>
        </w:rPr>
        <w:t>lHkh izk.kh l</w:t>
      </w:r>
      <w:r w:rsidR="004D13A0">
        <w:rPr>
          <w:rFonts w:ascii="NewDelhi" w:hAnsi="NewDelhi"/>
          <w:sz w:val="32"/>
          <w:szCs w:val="32"/>
        </w:rPr>
        <w:t>‘</w:t>
      </w:r>
      <w:r w:rsidR="00C46028" w:rsidRPr="004304A9">
        <w:rPr>
          <w:rFonts w:ascii="NewDelhi" w:hAnsi="NewDelhi"/>
          <w:sz w:val="32"/>
          <w:szCs w:val="32"/>
        </w:rPr>
        <w:t>"Vk ds Lohdkjus ij iSnk fd, x, gSa] vkSj ;g</w:t>
      </w:r>
      <w:r w:rsidRPr="004304A9">
        <w:rPr>
          <w:rFonts w:ascii="NewDelhi" w:hAnsi="NewDelhi"/>
          <w:sz w:val="32"/>
          <w:szCs w:val="32"/>
        </w:rPr>
        <w:t xml:space="preserve"> fd og </w:t>
      </w:r>
      <w:r w:rsidR="00C46028" w:rsidRPr="004304A9">
        <w:rPr>
          <w:rFonts w:ascii="NewDelhi" w:hAnsi="NewDelhi"/>
          <w:sz w:val="32"/>
          <w:szCs w:val="32"/>
        </w:rPr>
        <w:t xml:space="preserve">gj pht+ ls egku] lcls ls cM+k] vkSj </w:t>
      </w:r>
      <w:r w:rsidRPr="004304A9">
        <w:rPr>
          <w:rFonts w:ascii="NewDelhi" w:hAnsi="NewDelhi"/>
          <w:sz w:val="32"/>
          <w:szCs w:val="32"/>
        </w:rPr>
        <w:t>lc</w:t>
      </w:r>
      <w:r w:rsidR="00C46028" w:rsidRPr="004304A9">
        <w:rPr>
          <w:rFonts w:ascii="NewDelhi" w:hAnsi="NewDelhi"/>
          <w:sz w:val="32"/>
          <w:szCs w:val="32"/>
        </w:rPr>
        <w:t xml:space="preserve"> </w:t>
      </w:r>
      <w:r w:rsidRPr="004304A9">
        <w:rPr>
          <w:rFonts w:ascii="NewDelhi" w:hAnsi="NewDelhi"/>
          <w:sz w:val="32"/>
          <w:szCs w:val="32"/>
        </w:rPr>
        <w:t xml:space="preserve">ls </w:t>
      </w:r>
      <w:r w:rsidR="00C46028" w:rsidRPr="004304A9">
        <w:rPr>
          <w:rFonts w:ascii="NewDelhi" w:hAnsi="NewDelhi"/>
          <w:sz w:val="32"/>
          <w:szCs w:val="32"/>
        </w:rPr>
        <w:t xml:space="preserve">vf/kd efgek okyk] vkSj lcls </w:t>
      </w:r>
      <w:r w:rsidR="00250DED" w:rsidRPr="004304A9">
        <w:rPr>
          <w:rFonts w:ascii="NewDelhi" w:hAnsi="NewDelhi"/>
          <w:sz w:val="32"/>
          <w:szCs w:val="32"/>
        </w:rPr>
        <w:t xml:space="preserve">ifjiw.kZ gSA </w:t>
      </w:r>
      <w:r w:rsidRPr="004304A9">
        <w:rPr>
          <w:rFonts w:ascii="NewDelhi" w:hAnsi="NewDelhi"/>
          <w:sz w:val="32"/>
          <w:szCs w:val="32"/>
        </w:rPr>
        <w:t>vkSj ;</w:t>
      </w:r>
      <w:r w:rsidR="00250DED" w:rsidRPr="004304A9">
        <w:rPr>
          <w:rFonts w:ascii="NewDelhi" w:hAnsi="NewDelhi"/>
          <w:sz w:val="32"/>
          <w:szCs w:val="32"/>
        </w:rPr>
        <w:t>g</w:t>
      </w:r>
      <w:r w:rsidRPr="004304A9">
        <w:rPr>
          <w:rFonts w:ascii="NewDelhi" w:hAnsi="NewDelhi"/>
          <w:sz w:val="32"/>
          <w:szCs w:val="32"/>
        </w:rPr>
        <w:t xml:space="preserve"> ckr xf.kr foKku ds fl)kUrksa ls Hkh </w:t>
      </w:r>
      <w:r w:rsidR="00250DED" w:rsidRPr="004304A9">
        <w:rPr>
          <w:rFonts w:ascii="NewDelhi" w:hAnsi="NewDelhi"/>
          <w:sz w:val="32"/>
          <w:szCs w:val="32"/>
        </w:rPr>
        <w:t xml:space="preserve">vf/kd </w:t>
      </w:r>
      <w:r w:rsidR="000F6066">
        <w:rPr>
          <w:rFonts w:ascii="NewDelhi" w:hAnsi="NewDelhi"/>
          <w:sz w:val="32"/>
          <w:szCs w:val="32"/>
        </w:rPr>
        <w:t xml:space="preserve">vkSj </w:t>
      </w:r>
      <w:r w:rsidR="00250DED" w:rsidRPr="004304A9">
        <w:rPr>
          <w:rFonts w:ascii="NewDelhi" w:hAnsi="NewDelhi"/>
          <w:sz w:val="32"/>
          <w:szCs w:val="32"/>
        </w:rPr>
        <w:t xml:space="preserve">vPNh rjg izÑfr esa cSBh gqbZ gS] vkSj blds fy, </w:t>
      </w:r>
      <w:r w:rsidRPr="004304A9">
        <w:rPr>
          <w:rFonts w:ascii="NewDelhi" w:hAnsi="NewDelhi"/>
          <w:sz w:val="32"/>
          <w:szCs w:val="32"/>
        </w:rPr>
        <w:t xml:space="preserve">rdZ </w:t>
      </w:r>
      <w:r w:rsidR="00250DED" w:rsidRPr="004304A9">
        <w:rPr>
          <w:rFonts w:ascii="NewDelhi" w:hAnsi="NewDelhi"/>
          <w:sz w:val="32"/>
          <w:szCs w:val="32"/>
        </w:rPr>
        <w:t xml:space="preserve">LFkkfir djus dh </w:t>
      </w:r>
      <w:r w:rsidRPr="004304A9">
        <w:rPr>
          <w:rFonts w:ascii="NewDelhi" w:hAnsi="NewDelhi"/>
          <w:sz w:val="32"/>
          <w:szCs w:val="32"/>
        </w:rPr>
        <w:t>vko';drk ugha</w:t>
      </w:r>
      <w:r w:rsidR="00250DED" w:rsidRPr="004304A9">
        <w:rPr>
          <w:rFonts w:ascii="NewDelhi" w:hAnsi="NewDelhi"/>
          <w:sz w:val="32"/>
          <w:szCs w:val="32"/>
        </w:rPr>
        <w:t xml:space="preserve"> gS</w:t>
      </w:r>
      <w:r w:rsidRPr="004304A9">
        <w:rPr>
          <w:rFonts w:ascii="NewDelhi" w:hAnsi="NewDelhi"/>
          <w:sz w:val="32"/>
          <w:szCs w:val="32"/>
        </w:rPr>
        <w:t xml:space="preserve"> </w:t>
      </w:r>
      <w:r w:rsidRPr="004304A9">
        <w:rPr>
          <w:rFonts w:ascii="NewDelhi" w:hAnsi="NewDelhi"/>
          <w:sz w:val="32"/>
          <w:szCs w:val="32"/>
        </w:rPr>
        <w:lastRenderedPageBreak/>
        <w:t>flok; m</w:t>
      </w:r>
      <w:r w:rsidR="00250DED" w:rsidRPr="004304A9">
        <w:rPr>
          <w:rFonts w:ascii="NewDelhi" w:hAnsi="NewDelhi"/>
          <w:sz w:val="32"/>
          <w:szCs w:val="32"/>
        </w:rPr>
        <w:t xml:space="preserve">l O;fDr </w:t>
      </w:r>
      <w:r w:rsidRPr="004304A9">
        <w:rPr>
          <w:rFonts w:ascii="NewDelhi" w:hAnsi="NewDelhi"/>
          <w:sz w:val="32"/>
          <w:szCs w:val="32"/>
        </w:rPr>
        <w:t>ds ft</w:t>
      </w:r>
      <w:r w:rsidR="00250DED" w:rsidRPr="004304A9">
        <w:rPr>
          <w:rFonts w:ascii="NewDelhi" w:hAnsi="NewDelhi"/>
          <w:sz w:val="32"/>
          <w:szCs w:val="32"/>
        </w:rPr>
        <w:t>l</w:t>
      </w:r>
      <w:r w:rsidR="00986467" w:rsidRPr="004304A9">
        <w:rPr>
          <w:rFonts w:ascii="NewDelhi" w:hAnsi="NewDelhi"/>
          <w:sz w:val="32"/>
          <w:szCs w:val="32"/>
        </w:rPr>
        <w:t>dh izÑfr ¼LoHkko½</w:t>
      </w:r>
      <w:r w:rsidRPr="004304A9">
        <w:rPr>
          <w:rFonts w:ascii="NewDelhi" w:hAnsi="NewDelhi"/>
          <w:sz w:val="32"/>
          <w:szCs w:val="32"/>
        </w:rPr>
        <w:t xml:space="preserve"> cny </w:t>
      </w:r>
      <w:r w:rsidR="003169D3" w:rsidRPr="004304A9">
        <w:rPr>
          <w:rFonts w:ascii="NewDelhi" w:hAnsi="NewDelhi"/>
          <w:sz w:val="32"/>
          <w:szCs w:val="32"/>
        </w:rPr>
        <w:t xml:space="preserve">xbZ gks vkSj og ,slh ifjfLFkfr;ksa </w:t>
      </w:r>
      <w:r w:rsidR="009F394E" w:rsidRPr="004304A9">
        <w:rPr>
          <w:rFonts w:ascii="NewDelhi" w:hAnsi="NewDelhi"/>
          <w:sz w:val="32"/>
          <w:szCs w:val="32"/>
        </w:rPr>
        <w:t>ls nks pkj gqvk gks ftUgksa</w:t>
      </w:r>
      <w:r w:rsidR="003169D3" w:rsidRPr="004304A9">
        <w:rPr>
          <w:rFonts w:ascii="NewDelhi" w:hAnsi="NewDelhi"/>
          <w:sz w:val="32"/>
          <w:szCs w:val="32"/>
        </w:rPr>
        <w:t>us mls mldh ekU;rkvksa ls</w:t>
      </w:r>
      <w:r w:rsidR="008149D2" w:rsidRPr="004304A9">
        <w:rPr>
          <w:rFonts w:ascii="NewDelhi" w:hAnsi="NewDelhi"/>
          <w:sz w:val="32"/>
          <w:szCs w:val="32"/>
        </w:rPr>
        <w:t xml:space="preserve"> Qsj fn</w:t>
      </w:r>
      <w:r w:rsidR="008149D2" w:rsidRPr="004304A9">
        <w:rPr>
          <w:rFonts w:ascii="NewDelhi" w:hAnsi="NewDelhi"/>
          <w:spacing w:val="-2"/>
          <w:sz w:val="32"/>
          <w:szCs w:val="32"/>
        </w:rPr>
        <w:t>;k gksA</w:t>
      </w:r>
      <w:r w:rsidR="00A279BF" w:rsidRPr="004304A9">
        <w:rPr>
          <w:rStyle w:val="ad"/>
          <w:rFonts w:asciiTheme="majorBidi" w:hAnsiTheme="majorBidi" w:cstheme="majorBidi"/>
          <w:spacing w:val="-2"/>
          <w:sz w:val="32"/>
          <w:szCs w:val="32"/>
        </w:rPr>
        <w:footnoteReference w:id="2"/>
      </w:r>
      <w:r w:rsidR="008149D2" w:rsidRPr="004304A9">
        <w:rPr>
          <w:rFonts w:asciiTheme="majorBidi" w:hAnsiTheme="majorBidi" w:cstheme="majorBidi"/>
          <w:sz w:val="32"/>
          <w:szCs w:val="32"/>
        </w:rPr>
        <w:t xml:space="preserve"> </w:t>
      </w:r>
    </w:p>
    <w:p w:rsidR="003F79C2" w:rsidRPr="004304A9" w:rsidRDefault="000F564C" w:rsidP="00516A03">
      <w:pPr>
        <w:pStyle w:val="paragarhspace"/>
        <w:spacing w:after="180" w:line="400" w:lineRule="exact"/>
        <w:rPr>
          <w:rFonts w:ascii="NewDelhi" w:hAnsi="NewDelhi"/>
          <w:sz w:val="32"/>
          <w:szCs w:val="32"/>
        </w:rPr>
      </w:pPr>
      <w:r w:rsidRPr="004304A9">
        <w:rPr>
          <w:rFonts w:ascii="NewDelhi" w:hAnsi="NewDelhi"/>
          <w:sz w:val="32"/>
          <w:szCs w:val="32"/>
        </w:rPr>
        <w:t>vYykg r</w:t>
      </w:r>
      <w:r w:rsidR="003F79C2" w:rsidRPr="004304A9">
        <w:rPr>
          <w:rFonts w:ascii="NewDelhi" w:hAnsi="NewDelhi"/>
          <w:sz w:val="32"/>
          <w:szCs w:val="32"/>
        </w:rPr>
        <w:t>v</w:t>
      </w:r>
      <w:r w:rsidR="00D10D3D" w:rsidRPr="004304A9">
        <w:rPr>
          <w:rFonts w:ascii="NewDelhi" w:hAnsi="NewDelhi"/>
          <w:sz w:val="32"/>
          <w:szCs w:val="32"/>
        </w:rPr>
        <w:t xml:space="preserve">kyk us </w:t>
      </w:r>
      <w:r w:rsidR="008D3DF5" w:rsidRPr="004304A9">
        <w:rPr>
          <w:rFonts w:ascii="NewDelhi" w:hAnsi="NewDelhi"/>
          <w:sz w:val="32"/>
          <w:szCs w:val="32"/>
        </w:rPr>
        <w:t>Q+jek;k</w:t>
      </w:r>
      <w:r w:rsidRPr="004304A9">
        <w:rPr>
          <w:rFonts w:ascii="NewDelhi" w:hAnsi="NewDelhi"/>
          <w:sz w:val="32"/>
          <w:szCs w:val="32"/>
        </w:rPr>
        <w:t xml:space="preserve">% </w:t>
      </w:r>
    </w:p>
    <w:p w:rsidR="00D10D3D" w:rsidRPr="004304A9" w:rsidRDefault="008149D2" w:rsidP="00516A03">
      <w:pPr>
        <w:spacing w:after="180" w:line="216" w:lineRule="auto"/>
        <w:ind w:left="284" w:right="284"/>
        <w:jc w:val="both"/>
        <w:rPr>
          <w:rFonts w:ascii="NewDelhi" w:eastAsia="Calibri" w:hAnsi="NewDelhi" w:cs="QCF_BSML"/>
          <w:sz w:val="28"/>
          <w:szCs w:val="28"/>
          <w:lang w:eastAsia="en-US"/>
        </w:rPr>
      </w:pPr>
      <w:r w:rsidRPr="004304A9">
        <w:rPr>
          <w:rFonts w:ascii="NewDelhi" w:eastAsia="Calibri" w:hAnsi="NewDelhi" w:cs="QCF_BSML"/>
          <w:sz w:val="28"/>
          <w:szCs w:val="28"/>
          <w:rtl/>
          <w:lang w:eastAsia="en-US"/>
        </w:rPr>
        <w:t xml:space="preserve">ﭽ </w:t>
      </w:r>
      <w:r w:rsidRPr="004304A9">
        <w:rPr>
          <w:rFonts w:ascii="NewDelhi" w:eastAsia="Calibri" w:hAnsi="NewDelhi" w:cs="QCF_P407"/>
          <w:sz w:val="28"/>
          <w:szCs w:val="28"/>
          <w:rtl/>
          <w:lang w:eastAsia="en-US"/>
        </w:rPr>
        <w:t>ﯙ  ﯚ  ﯛ   ﯜ  ﯝ  ﯞﯟ  ﯠ  ﯡ  ﯢ    ﯣﯤ  ﯥ  ﯦ  ﯧ  ﯨ  ﯩ  ﯪ      ﯫ  ﯬ</w:t>
      </w:r>
      <w:r w:rsidRPr="004304A9">
        <w:rPr>
          <w:rFonts w:ascii="NewDelhi" w:eastAsia="Calibri" w:hAnsi="NewDelhi" w:cs="QCF_BSML"/>
          <w:sz w:val="28"/>
          <w:szCs w:val="28"/>
          <w:rtl/>
          <w:lang w:eastAsia="en-US"/>
        </w:rPr>
        <w:t>ﭼ</w:t>
      </w:r>
    </w:p>
    <w:p w:rsidR="003F79C2" w:rsidRPr="004304A9" w:rsidRDefault="00D10D3D" w:rsidP="000F6066">
      <w:pPr>
        <w:bidi w:val="0"/>
        <w:spacing w:after="160" w:line="400" w:lineRule="exact"/>
        <w:ind w:left="284" w:right="284"/>
        <w:jc w:val="both"/>
        <w:rPr>
          <w:rFonts w:ascii="NewDelhi" w:hAnsi="NewDelhi"/>
          <w:sz w:val="32"/>
          <w:szCs w:val="32"/>
        </w:rPr>
      </w:pPr>
      <w:r w:rsidRPr="004304A9">
        <w:rPr>
          <w:rFonts w:ascii="NewDelhi" w:hAnsi="NewDelhi"/>
          <w:sz w:val="32"/>
          <w:szCs w:val="32"/>
        </w:rPr>
        <w:t>^^vYykg rvkyk dh og fQ</w:t>
      </w:r>
      <w:r w:rsidR="000F6066">
        <w:rPr>
          <w:rFonts w:ascii="NewDelhi" w:hAnsi="NewDelhi"/>
          <w:sz w:val="32"/>
          <w:szCs w:val="32"/>
        </w:rPr>
        <w:t>+</w:t>
      </w:r>
      <w:r w:rsidRPr="004304A9">
        <w:rPr>
          <w:rFonts w:ascii="NewDelhi" w:hAnsi="NewDelhi"/>
          <w:sz w:val="32"/>
          <w:szCs w:val="32"/>
        </w:rPr>
        <w:t>rjr ¼iz</w:t>
      </w:r>
      <w:r w:rsidR="00A53CEC" w:rsidRPr="004304A9">
        <w:rPr>
          <w:rFonts w:ascii="NewDelhi" w:hAnsi="NewDelhi"/>
          <w:sz w:val="32"/>
          <w:szCs w:val="32"/>
        </w:rPr>
        <w:t>Ñ</w:t>
      </w:r>
      <w:r w:rsidR="003F79C2" w:rsidRPr="004304A9">
        <w:rPr>
          <w:rFonts w:ascii="NewDelhi" w:hAnsi="NewDelhi"/>
          <w:sz w:val="32"/>
          <w:szCs w:val="32"/>
        </w:rPr>
        <w:t xml:space="preserve">fr½ ftl ij ml us </w:t>
      </w:r>
      <w:r w:rsidR="003F79C2" w:rsidRPr="004304A9">
        <w:rPr>
          <w:rFonts w:ascii="NewDelhi" w:hAnsi="NewDelhi"/>
          <w:spacing w:val="-2"/>
          <w:sz w:val="32"/>
          <w:szCs w:val="32"/>
        </w:rPr>
        <w:t>yk</w:t>
      </w:r>
      <w:r w:rsidR="000F6066">
        <w:rPr>
          <w:rFonts w:ascii="NewDelhi" w:hAnsi="NewDelhi"/>
          <w:spacing w:val="-2"/>
          <w:sz w:val="32"/>
          <w:szCs w:val="32"/>
        </w:rPr>
        <w:t>sxksa dks iSnk fd;k gS] vYykg ds</w:t>
      </w:r>
      <w:r w:rsidR="003F79C2" w:rsidRPr="004304A9">
        <w:rPr>
          <w:rFonts w:ascii="NewDelhi" w:hAnsi="NewDelhi"/>
          <w:spacing w:val="-2"/>
          <w:sz w:val="32"/>
          <w:szCs w:val="32"/>
        </w:rPr>
        <w:t xml:space="preserve"> </w:t>
      </w:r>
      <w:r w:rsidRPr="004304A9">
        <w:rPr>
          <w:rFonts w:ascii="NewDelhi" w:hAnsi="NewDelhi"/>
          <w:spacing w:val="-2"/>
          <w:sz w:val="32"/>
          <w:szCs w:val="32"/>
        </w:rPr>
        <w:t>czºek.M</w:t>
      </w:r>
      <w:r w:rsidR="003F79C2" w:rsidRPr="004304A9">
        <w:rPr>
          <w:rFonts w:ascii="NewDelhi" w:hAnsi="NewDelhi"/>
          <w:spacing w:val="-2"/>
          <w:sz w:val="32"/>
          <w:szCs w:val="32"/>
        </w:rPr>
        <w:t xml:space="preserve"> dks cnyuk ugha</w:t>
      </w:r>
      <w:r w:rsidR="003F79C2" w:rsidRPr="004304A9">
        <w:rPr>
          <w:rFonts w:ascii="NewDelhi" w:hAnsi="NewDelhi"/>
          <w:sz w:val="32"/>
          <w:szCs w:val="32"/>
        </w:rPr>
        <w:t xml:space="preserve"> gS] ;gh </w:t>
      </w:r>
      <w:r w:rsidR="000F6066">
        <w:rPr>
          <w:rFonts w:ascii="NewDelhi" w:hAnsi="NewDelhi"/>
          <w:sz w:val="32"/>
          <w:szCs w:val="32"/>
        </w:rPr>
        <w:t>lPpk</w:t>
      </w:r>
      <w:r w:rsidR="003F79C2" w:rsidRPr="004304A9">
        <w:rPr>
          <w:rFonts w:ascii="NewDelhi" w:hAnsi="NewDelhi"/>
          <w:sz w:val="32"/>
          <w:szCs w:val="32"/>
        </w:rPr>
        <w:t xml:space="preserve"> nhu gS] fdUrq </w:t>
      </w:r>
      <w:r w:rsidR="000F6066">
        <w:rPr>
          <w:rFonts w:ascii="NewDelhi" w:hAnsi="NewDelhi"/>
          <w:sz w:val="32"/>
          <w:szCs w:val="32"/>
        </w:rPr>
        <w:t>T+;knkrj</w:t>
      </w:r>
      <w:r w:rsidR="003F79C2" w:rsidRPr="004304A9">
        <w:rPr>
          <w:rFonts w:ascii="NewDelhi" w:hAnsi="NewDelhi"/>
          <w:sz w:val="32"/>
          <w:szCs w:val="32"/>
        </w:rPr>
        <w:t xml:space="preserve"> yksx ugha tkursA**</w:t>
      </w:r>
      <w:r w:rsidR="003F79C2" w:rsidRPr="004304A9">
        <w:rPr>
          <w:rFonts w:ascii="NewDelhi" w:hAnsi="NewDelhi" w:cs="Mangal"/>
          <w:sz w:val="32"/>
          <w:szCs w:val="32"/>
          <w:cs/>
          <w:lang w:bidi="hi-IN"/>
        </w:rPr>
        <w:t xml:space="preserve"> </w:t>
      </w:r>
      <w:r w:rsidRPr="004304A9">
        <w:rPr>
          <w:rFonts w:ascii="NewDelhi" w:hAnsi="NewDelhi"/>
          <w:sz w:val="28"/>
          <w:szCs w:val="28"/>
        </w:rPr>
        <w:t>¼lwjrq:Ze%</w:t>
      </w:r>
      <w:r w:rsidR="003F79C2" w:rsidRPr="004304A9">
        <w:rPr>
          <w:rFonts w:ascii="NewDelhi" w:hAnsi="NewDelhi"/>
          <w:sz w:val="28"/>
          <w:szCs w:val="28"/>
        </w:rPr>
        <w:t>30½</w:t>
      </w:r>
    </w:p>
    <w:p w:rsidR="003F79C2" w:rsidRPr="004304A9" w:rsidRDefault="000F564C" w:rsidP="00A53CEC">
      <w:pPr>
        <w:pStyle w:val="paragarhspace"/>
        <w:spacing w:after="160" w:line="400" w:lineRule="exact"/>
        <w:rPr>
          <w:rFonts w:ascii="NewDelhi" w:hAnsi="NewDelhi"/>
          <w:sz w:val="32"/>
          <w:szCs w:val="32"/>
        </w:rPr>
      </w:pPr>
      <w:r w:rsidRPr="004304A9">
        <w:rPr>
          <w:rFonts w:ascii="NewDelhi" w:hAnsi="NewDelhi"/>
          <w:sz w:val="32"/>
          <w:szCs w:val="32"/>
        </w:rPr>
        <w:t xml:space="preserve">vkSj </w:t>
      </w:r>
      <w:r w:rsidR="00D10D3D" w:rsidRPr="004304A9">
        <w:rPr>
          <w:rFonts w:ascii="NewDelhi" w:hAnsi="NewDelhi"/>
          <w:sz w:val="32"/>
          <w:szCs w:val="32"/>
        </w:rPr>
        <w:t xml:space="preserve">uch </w:t>
      </w:r>
      <w:r w:rsidR="00A53CEC" w:rsidRPr="004304A9">
        <w:rPr>
          <w:rFonts w:ascii="NewDelhi" w:hAnsi="NewDelhi"/>
          <w:sz w:val="32"/>
          <w:szCs w:val="32"/>
        </w:rPr>
        <w:sym w:font="AGA Arabesque" w:char="F072"/>
      </w:r>
      <w:r w:rsidR="00A53CEC" w:rsidRPr="004304A9">
        <w:rPr>
          <w:rFonts w:ascii="NewDelhi" w:hAnsi="NewDelhi"/>
          <w:sz w:val="32"/>
          <w:szCs w:val="32"/>
        </w:rPr>
        <w:t xml:space="preserve"> </w:t>
      </w:r>
      <w:r w:rsidRPr="004304A9">
        <w:rPr>
          <w:rFonts w:ascii="NewDelhi" w:hAnsi="NewDelhi"/>
          <w:sz w:val="32"/>
          <w:szCs w:val="32"/>
        </w:rPr>
        <w:t xml:space="preserve">us </w:t>
      </w:r>
      <w:r w:rsidR="008D3DF5" w:rsidRPr="004304A9">
        <w:rPr>
          <w:rFonts w:ascii="NewDelhi" w:hAnsi="NewDelhi"/>
          <w:sz w:val="32"/>
          <w:szCs w:val="32"/>
        </w:rPr>
        <w:t>Q+jek;k</w:t>
      </w:r>
      <w:r w:rsidRPr="004304A9">
        <w:rPr>
          <w:rFonts w:ascii="NewDelhi" w:hAnsi="NewDelhi"/>
          <w:sz w:val="32"/>
          <w:szCs w:val="32"/>
        </w:rPr>
        <w:t>%</w:t>
      </w:r>
    </w:p>
    <w:p w:rsidR="00697A57" w:rsidRPr="004304A9" w:rsidRDefault="003F79C2" w:rsidP="00D6127E">
      <w:pPr>
        <w:pStyle w:val="a4"/>
        <w:bidi w:val="0"/>
        <w:spacing w:after="120" w:line="400" w:lineRule="exact"/>
        <w:ind w:left="284" w:right="284"/>
        <w:rPr>
          <w:rFonts w:ascii="NewDelhi" w:hAnsi="NewDelhi"/>
          <w:sz w:val="28"/>
          <w:szCs w:val="28"/>
        </w:rPr>
      </w:pPr>
      <w:r w:rsidRPr="00D6127E">
        <w:rPr>
          <w:rFonts w:ascii="NewDelhi" w:hAnsi="NewDelhi" w:cs="AL-Mohanad Bold"/>
          <w:spacing w:val="-4"/>
          <w:sz w:val="32"/>
          <w:szCs w:val="32"/>
        </w:rPr>
        <w:t>^^</w:t>
      </w:r>
      <w:r w:rsidRPr="00D6127E">
        <w:rPr>
          <w:rFonts w:ascii="Kruti Dev 010" w:hAnsi="Kruti Dev 010" w:cs="AL-Mohanad Bold"/>
          <w:spacing w:val="-4"/>
          <w:sz w:val="32"/>
          <w:szCs w:val="32"/>
        </w:rPr>
        <w:t>Á</w:t>
      </w:r>
      <w:r w:rsidRPr="00D6127E">
        <w:rPr>
          <w:rFonts w:ascii="NewDelhi" w:hAnsi="NewDelhi" w:cs="AL-Mohanad Bold"/>
          <w:spacing w:val="-4"/>
          <w:sz w:val="32"/>
          <w:szCs w:val="32"/>
        </w:rPr>
        <w:t>R;sd iSnk gksus okyk &amp;</w:t>
      </w:r>
      <w:r w:rsidR="00D6127E" w:rsidRPr="00D6127E">
        <w:rPr>
          <w:rFonts w:ascii="NewDelhi" w:hAnsi="NewDelhi" w:cs="AL-Mohanad Bold"/>
          <w:spacing w:val="-4"/>
          <w:sz w:val="32"/>
          <w:szCs w:val="32"/>
        </w:rPr>
        <w:t>cPpk</w:t>
      </w:r>
      <w:r w:rsidRPr="00D6127E">
        <w:rPr>
          <w:rFonts w:ascii="NewDelhi" w:hAnsi="NewDelhi" w:cs="AL-Mohanad Bold"/>
          <w:spacing w:val="-4"/>
          <w:sz w:val="32"/>
          <w:szCs w:val="32"/>
        </w:rPr>
        <w:t>&amp; ¼bLyke½ dh fQ</w:t>
      </w:r>
      <w:r w:rsidR="00D6127E" w:rsidRPr="00D6127E">
        <w:rPr>
          <w:rFonts w:ascii="NewDelhi" w:hAnsi="NewDelhi" w:cs="AL-Mohanad Bold"/>
          <w:spacing w:val="-4"/>
          <w:sz w:val="32"/>
          <w:szCs w:val="32"/>
        </w:rPr>
        <w:t>+r</w:t>
      </w:r>
      <w:r w:rsidRPr="00D6127E">
        <w:rPr>
          <w:rFonts w:ascii="NewDelhi" w:hAnsi="NewDelhi" w:cs="AL-Mohanad Bold"/>
          <w:spacing w:val="-4"/>
          <w:sz w:val="32"/>
          <w:szCs w:val="32"/>
        </w:rPr>
        <w:t>jr ¼</w:t>
      </w:r>
      <w:r w:rsidRPr="00D6127E">
        <w:rPr>
          <w:rFonts w:ascii="Kruti Dev 010" w:hAnsi="Kruti Dev 010" w:cs="AL-Mohanad Bold"/>
          <w:spacing w:val="-4"/>
          <w:sz w:val="32"/>
          <w:szCs w:val="32"/>
        </w:rPr>
        <w:t>Á</w:t>
      </w:r>
      <w:r w:rsidRPr="00D6127E">
        <w:rPr>
          <w:rFonts w:ascii="NewDelhi" w:hAnsi="NewDelhi" w:cs="AL-Mohanad Bold"/>
          <w:spacing w:val="-4"/>
          <w:sz w:val="32"/>
          <w:szCs w:val="32"/>
        </w:rPr>
        <w:t>Ñfr½</w:t>
      </w:r>
      <w:r w:rsidRPr="004304A9">
        <w:rPr>
          <w:rFonts w:ascii="NewDelhi" w:hAnsi="NewDelhi" w:cs="AL-Mohanad Bold"/>
          <w:sz w:val="32"/>
          <w:szCs w:val="32"/>
        </w:rPr>
        <w:t xml:space="preserve"> ij tUe ysrk gS] fQj ml</w:t>
      </w:r>
      <w:r w:rsidR="00516A03" w:rsidRPr="004304A9">
        <w:rPr>
          <w:rFonts w:ascii="NewDelhi" w:hAnsi="NewDelhi" w:cs="AL-Mohanad Bold"/>
          <w:sz w:val="32"/>
          <w:szCs w:val="32"/>
        </w:rPr>
        <w:t xml:space="preserve"> </w:t>
      </w:r>
      <w:r w:rsidRPr="004304A9">
        <w:rPr>
          <w:rFonts w:ascii="NewDelhi" w:hAnsi="NewDelhi" w:cs="AL-Mohanad Bold"/>
          <w:sz w:val="32"/>
          <w:szCs w:val="32"/>
        </w:rPr>
        <w:t>ds ekrk&amp;firk mls ;gwnh cuk nsrs gSa ;k bZlkbZ cuk nsrs gSa ;k etwlh ¼vfXu iwtd½ cuk nsrs gSaA</w:t>
      </w:r>
      <w:r w:rsidR="00DE7586" w:rsidRPr="004304A9">
        <w:rPr>
          <w:rFonts w:ascii="NewDelhi" w:hAnsi="NewDelhi" w:cs="AL-Mohanad Bold"/>
          <w:sz w:val="32"/>
          <w:szCs w:val="32"/>
        </w:rPr>
        <w:t xml:space="preserve"> </w:t>
      </w:r>
      <w:r w:rsidR="000F564C" w:rsidRPr="004304A9">
        <w:rPr>
          <w:rFonts w:ascii="NewDelhi" w:hAnsi="NewDelhi"/>
          <w:sz w:val="32"/>
          <w:szCs w:val="32"/>
        </w:rPr>
        <w:t>ftl izdkj fd tkuoj iwjs tkuoj dks tUe nsrs gSaA D;k rqe mu</w:t>
      </w:r>
      <w:r w:rsidR="00516A03" w:rsidRPr="004304A9">
        <w:rPr>
          <w:rFonts w:ascii="NewDelhi" w:hAnsi="NewDelhi"/>
          <w:sz w:val="32"/>
          <w:szCs w:val="32"/>
        </w:rPr>
        <w:t xml:space="preserve"> </w:t>
      </w:r>
      <w:r w:rsidR="000F564C" w:rsidRPr="004304A9">
        <w:rPr>
          <w:rFonts w:ascii="NewDelhi" w:hAnsi="NewDelhi"/>
          <w:sz w:val="32"/>
          <w:szCs w:val="32"/>
        </w:rPr>
        <w:t>esa dksbZ u</w:t>
      </w:r>
      <w:r w:rsidRPr="004304A9">
        <w:rPr>
          <w:rFonts w:ascii="NewDelhi" w:hAnsi="NewDelhi"/>
          <w:sz w:val="32"/>
          <w:szCs w:val="32"/>
        </w:rPr>
        <w:t>k</w:t>
      </w:r>
      <w:r w:rsidR="000F564C" w:rsidRPr="004304A9">
        <w:rPr>
          <w:rFonts w:ascii="NewDelhi" w:hAnsi="NewDelhi"/>
          <w:sz w:val="32"/>
          <w:szCs w:val="32"/>
        </w:rPr>
        <w:t>d dVk tku</w:t>
      </w:r>
      <w:r w:rsidRPr="004304A9">
        <w:rPr>
          <w:rFonts w:ascii="NewDelhi" w:hAnsi="NewDelhi"/>
          <w:sz w:val="32"/>
          <w:szCs w:val="32"/>
        </w:rPr>
        <w:t xml:space="preserve">oj ikrs gks\ fQj vcw </w:t>
      </w:r>
      <w:r w:rsidRPr="00D6127E">
        <w:rPr>
          <w:rFonts w:ascii="NewDelhi" w:hAnsi="NewDelhi"/>
          <w:spacing w:val="12"/>
          <w:sz w:val="32"/>
          <w:szCs w:val="32"/>
        </w:rPr>
        <w:t>gqjSj</w:t>
      </w:r>
      <w:r w:rsidR="000F564C" w:rsidRPr="00D6127E">
        <w:rPr>
          <w:rFonts w:ascii="NewDelhi" w:hAnsi="NewDelhi"/>
          <w:spacing w:val="12"/>
          <w:sz w:val="32"/>
          <w:szCs w:val="32"/>
        </w:rPr>
        <w:t>k ¼</w:t>
      </w:r>
      <w:r w:rsidR="00A53CEC" w:rsidRPr="00D6127E">
        <w:rPr>
          <w:rFonts w:ascii="NewDelhi" w:hAnsi="NewDelhi"/>
          <w:spacing w:val="12"/>
          <w:sz w:val="32"/>
          <w:szCs w:val="32"/>
        </w:rPr>
        <w:sym w:font="AGA Arabesque" w:char="F074"/>
      </w:r>
      <w:r w:rsidR="000F564C" w:rsidRPr="00D6127E">
        <w:rPr>
          <w:rFonts w:ascii="NewDelhi" w:hAnsi="NewDelhi"/>
          <w:spacing w:val="12"/>
          <w:sz w:val="32"/>
          <w:szCs w:val="32"/>
        </w:rPr>
        <w:t>½ Qjekrs gSa% vkSj vxj rqe pkgks rks i&lt;+ks%</w:t>
      </w:r>
      <w:r w:rsidR="000F564C" w:rsidRPr="004304A9">
        <w:rPr>
          <w:rFonts w:ascii="NewDelhi" w:hAnsi="NewDelhi"/>
          <w:sz w:val="32"/>
          <w:szCs w:val="32"/>
        </w:rPr>
        <w:t xml:space="preserve"> </w:t>
      </w:r>
      <w:r w:rsidR="00697A57" w:rsidRPr="004304A9">
        <w:rPr>
          <w:rFonts w:ascii="NewDelhi" w:hAnsi="NewDelhi"/>
          <w:sz w:val="24"/>
          <w:szCs w:val="24"/>
        </w:rPr>
        <w:t>¼</w:t>
      </w:r>
      <w:r w:rsidR="00697A57" w:rsidRPr="004304A9">
        <w:rPr>
          <w:rFonts w:ascii="NewDelhi" w:hAnsi="NewDelhi" w:cs="KFGQPC Uthman Taha Naskh"/>
          <w:sz w:val="24"/>
          <w:szCs w:val="24"/>
          <w:rtl/>
        </w:rPr>
        <w:t xml:space="preserve"> فِطْرَتَ اللَّهِ الَّتِي فَطَرَ النَّاسَ عَلَيْهَا لا تَبْدِيلَ لِخَلْقِ </w:t>
      </w:r>
      <w:r w:rsidR="00B6774C" w:rsidRPr="004304A9">
        <w:rPr>
          <w:rFonts w:ascii="NewDelhi" w:hAnsi="NewDelhi" w:cs="KFGQPC Uthman Taha Naskh" w:hint="cs"/>
          <w:sz w:val="24"/>
          <w:szCs w:val="24"/>
          <w:rtl/>
        </w:rPr>
        <w:t>اللهِ</w:t>
      </w:r>
      <w:r w:rsidR="00697A57" w:rsidRPr="004304A9">
        <w:rPr>
          <w:rFonts w:ascii="NewDelhi" w:hAnsi="NewDelhi"/>
          <w:sz w:val="24"/>
          <w:szCs w:val="24"/>
        </w:rPr>
        <w:t>½</w:t>
      </w:r>
      <w:r w:rsidR="00697A57" w:rsidRPr="004304A9">
        <w:rPr>
          <w:rFonts w:ascii="NewDelhi" w:hAnsi="NewDelhi"/>
          <w:sz w:val="32"/>
          <w:szCs w:val="32"/>
        </w:rPr>
        <w:t xml:space="preserve"> </w:t>
      </w:r>
      <w:r w:rsidR="000F564C" w:rsidRPr="004304A9">
        <w:rPr>
          <w:rFonts w:ascii="NewDelhi" w:hAnsi="NewDelhi"/>
          <w:sz w:val="32"/>
          <w:szCs w:val="32"/>
        </w:rPr>
        <w:t xml:space="preserve">vYykg dh </w:t>
      </w:r>
      <w:r w:rsidR="00DE7586" w:rsidRPr="004304A9">
        <w:rPr>
          <w:rFonts w:ascii="NewDelhi" w:hAnsi="NewDelhi"/>
          <w:sz w:val="32"/>
          <w:szCs w:val="32"/>
        </w:rPr>
        <w:t>og</w:t>
      </w:r>
      <w:r w:rsidR="000F564C" w:rsidRPr="004304A9">
        <w:rPr>
          <w:rFonts w:ascii="NewDelhi" w:hAnsi="NewDelhi"/>
          <w:sz w:val="32"/>
          <w:szCs w:val="32"/>
        </w:rPr>
        <w:t xml:space="preserve"> </w:t>
      </w:r>
      <w:r w:rsidR="000F564C" w:rsidRPr="004304A9">
        <w:rPr>
          <w:rFonts w:ascii="NewDelhi" w:hAnsi="NewDelhi"/>
          <w:sz w:val="32"/>
          <w:szCs w:val="32"/>
        </w:rPr>
        <w:lastRenderedPageBreak/>
        <w:t>fQ</w:t>
      </w:r>
      <w:r w:rsidR="00D735BF">
        <w:rPr>
          <w:rFonts w:ascii="NewDelhi" w:hAnsi="NewDelhi"/>
          <w:sz w:val="32"/>
          <w:szCs w:val="32"/>
        </w:rPr>
        <w:t>+</w:t>
      </w:r>
      <w:r w:rsidR="000F564C" w:rsidRPr="004304A9">
        <w:rPr>
          <w:rFonts w:ascii="NewDelhi" w:hAnsi="NewDelhi"/>
          <w:sz w:val="32"/>
          <w:szCs w:val="32"/>
        </w:rPr>
        <w:t>rjr ftl ij mlus yksxksa dks iSnk fd;k gS</w:t>
      </w:r>
      <w:r w:rsidR="00697A57" w:rsidRPr="004304A9">
        <w:rPr>
          <w:rFonts w:ascii="NewDelhi" w:hAnsi="NewDelhi"/>
          <w:sz w:val="32"/>
          <w:szCs w:val="32"/>
        </w:rPr>
        <w:t>]</w:t>
      </w:r>
      <w:r w:rsidR="000F564C" w:rsidRPr="004304A9">
        <w:rPr>
          <w:rFonts w:ascii="NewDelhi" w:hAnsi="NewDelhi"/>
          <w:sz w:val="32"/>
          <w:szCs w:val="32"/>
        </w:rPr>
        <w:t xml:space="preserve"> </w:t>
      </w:r>
      <w:r w:rsidR="00D6127E">
        <w:rPr>
          <w:rFonts w:ascii="NewDelhi" w:hAnsi="NewDelhi"/>
          <w:sz w:val="32"/>
          <w:szCs w:val="32"/>
        </w:rPr>
        <w:t>vYykg ds</w:t>
      </w:r>
      <w:r w:rsidR="00697A57" w:rsidRPr="004304A9">
        <w:rPr>
          <w:rFonts w:ascii="NewDelhi" w:hAnsi="NewDelhi"/>
          <w:sz w:val="32"/>
          <w:szCs w:val="32"/>
        </w:rPr>
        <w:t xml:space="preserve"> </w:t>
      </w:r>
      <w:r w:rsidR="00A53CEC" w:rsidRPr="004304A9">
        <w:rPr>
          <w:rFonts w:ascii="NewDelhi" w:hAnsi="NewDelhi"/>
          <w:sz w:val="32"/>
          <w:szCs w:val="32"/>
        </w:rPr>
        <w:t>czºek.M</w:t>
      </w:r>
      <w:r w:rsidR="00697A57" w:rsidRPr="004304A9">
        <w:rPr>
          <w:rFonts w:ascii="NewDelhi" w:hAnsi="NewDelhi"/>
          <w:sz w:val="32"/>
          <w:szCs w:val="32"/>
        </w:rPr>
        <w:t xml:space="preserve"> dks cnyuk ugha gSA</w:t>
      </w:r>
      <w:r w:rsidR="00DE7586" w:rsidRPr="004304A9">
        <w:rPr>
          <w:rFonts w:ascii="NewDelhi" w:hAnsi="NewDelhi"/>
          <w:sz w:val="32"/>
          <w:szCs w:val="32"/>
        </w:rPr>
        <w:t>**</w:t>
      </w:r>
      <w:r w:rsidR="00A53CEC" w:rsidRPr="004304A9">
        <w:rPr>
          <w:rStyle w:val="ad"/>
          <w:rFonts w:asciiTheme="majorBidi" w:hAnsiTheme="majorBidi" w:cstheme="majorBidi"/>
          <w:sz w:val="32"/>
          <w:szCs w:val="32"/>
        </w:rPr>
        <w:footnoteReference w:id="3"/>
      </w:r>
      <w:r w:rsidR="00DE7586" w:rsidRPr="004304A9">
        <w:rPr>
          <w:rFonts w:ascii="NewDelhi" w:hAnsi="NewDelhi"/>
          <w:sz w:val="32"/>
          <w:szCs w:val="32"/>
        </w:rPr>
        <w:t xml:space="preserve"> </w:t>
      </w:r>
    </w:p>
    <w:p w:rsidR="00697A57" w:rsidRPr="004304A9" w:rsidRDefault="00516A03" w:rsidP="00A53CEC">
      <w:pPr>
        <w:pStyle w:val="paragarhspace"/>
        <w:spacing w:after="120" w:line="380" w:lineRule="exact"/>
        <w:rPr>
          <w:rFonts w:ascii="NewDelhi" w:hAnsi="NewDelhi"/>
          <w:sz w:val="32"/>
          <w:szCs w:val="32"/>
        </w:rPr>
      </w:pPr>
      <w:r w:rsidRPr="004304A9">
        <w:rPr>
          <w:rFonts w:ascii="NewDelhi" w:hAnsi="NewDelhi"/>
          <w:sz w:val="32"/>
          <w:szCs w:val="32"/>
        </w:rPr>
        <w:t>vkSj</w:t>
      </w:r>
      <w:r w:rsidR="000F564C" w:rsidRPr="004304A9">
        <w:rPr>
          <w:rFonts w:ascii="NewDelhi" w:hAnsi="NewDelhi"/>
          <w:sz w:val="32"/>
          <w:szCs w:val="32"/>
        </w:rPr>
        <w:t xml:space="preserve"> uch</w:t>
      </w:r>
      <w:r w:rsidR="00697A57" w:rsidRPr="004304A9">
        <w:rPr>
          <w:rFonts w:ascii="NewDelhi" w:hAnsi="NewDelhi"/>
          <w:sz w:val="32"/>
          <w:szCs w:val="32"/>
        </w:rPr>
        <w:t xml:space="preserve"> </w:t>
      </w:r>
      <w:r w:rsidR="00A53CEC" w:rsidRPr="004304A9">
        <w:rPr>
          <w:rFonts w:ascii="NewDelhi" w:hAnsi="NewDelhi"/>
          <w:sz w:val="32"/>
          <w:szCs w:val="32"/>
        </w:rPr>
        <w:sym w:font="AGA Arabesque" w:char="F072"/>
      </w:r>
      <w:r w:rsidR="00697A57" w:rsidRPr="004304A9">
        <w:rPr>
          <w:rFonts w:ascii="NewDelhi" w:hAnsi="NewDelhi"/>
          <w:sz w:val="32"/>
          <w:szCs w:val="32"/>
        </w:rPr>
        <w:t xml:space="preserve"> </w:t>
      </w:r>
      <w:r w:rsidR="000F564C" w:rsidRPr="004304A9">
        <w:rPr>
          <w:rFonts w:ascii="NewDelhi" w:hAnsi="NewDelhi"/>
          <w:sz w:val="32"/>
          <w:szCs w:val="32"/>
        </w:rPr>
        <w:t xml:space="preserve">us </w:t>
      </w:r>
      <w:r w:rsidR="008D3DF5" w:rsidRPr="004304A9">
        <w:rPr>
          <w:rFonts w:ascii="NewDelhi" w:hAnsi="NewDelhi"/>
          <w:sz w:val="32"/>
          <w:szCs w:val="32"/>
        </w:rPr>
        <w:t>Q+jek;k</w:t>
      </w:r>
      <w:r w:rsidR="000F564C" w:rsidRPr="004304A9">
        <w:rPr>
          <w:rFonts w:ascii="NewDelhi" w:hAnsi="NewDelhi"/>
          <w:sz w:val="32"/>
          <w:szCs w:val="32"/>
        </w:rPr>
        <w:t>%</w:t>
      </w:r>
    </w:p>
    <w:p w:rsidR="009D2B8A" w:rsidRPr="004304A9" w:rsidRDefault="00157007" w:rsidP="00516A03">
      <w:pPr>
        <w:pStyle w:val="paragarhspace"/>
        <w:spacing w:line="390" w:lineRule="exact"/>
        <w:ind w:left="284" w:right="284"/>
        <w:rPr>
          <w:rFonts w:ascii="NewDelhi" w:hAnsi="NewDelhi"/>
          <w:sz w:val="32"/>
          <w:szCs w:val="32"/>
        </w:rPr>
      </w:pPr>
      <w:r w:rsidRPr="004304A9">
        <w:rPr>
          <w:rFonts w:ascii="NewDelhi" w:hAnsi="NewDelhi"/>
          <w:spacing w:val="-4"/>
          <w:sz w:val="32"/>
          <w:szCs w:val="32"/>
        </w:rPr>
        <w:t>^^</w:t>
      </w:r>
      <w:r w:rsidR="000F564C" w:rsidRPr="004304A9">
        <w:rPr>
          <w:rFonts w:ascii="NewDelhi" w:hAnsi="NewDelhi"/>
          <w:sz w:val="32"/>
          <w:szCs w:val="32"/>
        </w:rPr>
        <w:t xml:space="preserve">lquks] </w:t>
      </w:r>
      <w:r w:rsidRPr="004304A9">
        <w:rPr>
          <w:rFonts w:ascii="NewDelhi" w:hAnsi="NewDelhi"/>
          <w:sz w:val="32"/>
          <w:szCs w:val="32"/>
        </w:rPr>
        <w:t>fu%lansg</w:t>
      </w:r>
      <w:r w:rsidR="000F564C" w:rsidRPr="004304A9">
        <w:rPr>
          <w:rFonts w:ascii="NewDelhi" w:hAnsi="NewDelhi"/>
          <w:sz w:val="32"/>
          <w:szCs w:val="32"/>
        </w:rPr>
        <w:t xml:space="preserve"> esjs </w:t>
      </w:r>
      <w:r w:rsidRPr="004304A9">
        <w:rPr>
          <w:rFonts w:ascii="NewDelhi" w:hAnsi="NewDelhi"/>
          <w:sz w:val="32"/>
          <w:szCs w:val="32"/>
        </w:rPr>
        <w:t xml:space="preserve">ikyugkj </w:t>
      </w:r>
      <w:r w:rsidR="000F564C" w:rsidRPr="004304A9">
        <w:rPr>
          <w:rFonts w:ascii="NewDelhi" w:hAnsi="NewDelhi"/>
          <w:sz w:val="32"/>
          <w:szCs w:val="32"/>
        </w:rPr>
        <w:t xml:space="preserve">us eq&gt; ;g </w:t>
      </w:r>
      <w:r w:rsidRPr="004304A9">
        <w:rPr>
          <w:rFonts w:ascii="NewDelhi" w:hAnsi="NewDelhi"/>
          <w:sz w:val="32"/>
          <w:szCs w:val="32"/>
        </w:rPr>
        <w:t>vkns'k</w:t>
      </w:r>
      <w:r w:rsidR="000F564C" w:rsidRPr="004304A9">
        <w:rPr>
          <w:rFonts w:ascii="NewDelhi" w:hAnsi="NewDelhi"/>
          <w:sz w:val="32"/>
          <w:szCs w:val="32"/>
        </w:rPr>
        <w:t xml:space="preserve"> fn;k gS fd eSa rqEg</w:t>
      </w:r>
      <w:r w:rsidRPr="004304A9">
        <w:rPr>
          <w:rFonts w:ascii="NewDelhi" w:hAnsi="NewDelhi"/>
          <w:sz w:val="32"/>
          <w:szCs w:val="32"/>
        </w:rPr>
        <w:t>sa mu ckrksa dh f'k{kk nwa ftu</w:t>
      </w:r>
      <w:r w:rsidR="004D13A0">
        <w:rPr>
          <w:rFonts w:ascii="NewDelhi" w:hAnsi="NewDelhi"/>
          <w:sz w:val="32"/>
          <w:szCs w:val="32"/>
        </w:rPr>
        <w:t xml:space="preserve"> </w:t>
      </w:r>
      <w:r w:rsidRPr="004304A9">
        <w:rPr>
          <w:rFonts w:ascii="NewDelhi" w:hAnsi="NewDelhi"/>
          <w:sz w:val="32"/>
          <w:szCs w:val="32"/>
        </w:rPr>
        <w:t>ls</w:t>
      </w:r>
      <w:r w:rsidR="000F564C" w:rsidRPr="004304A9">
        <w:rPr>
          <w:rFonts w:ascii="NewDelhi" w:hAnsi="NewDelhi"/>
          <w:sz w:val="32"/>
          <w:szCs w:val="32"/>
        </w:rPr>
        <w:t xml:space="preserve"> rqe </w:t>
      </w:r>
      <w:r w:rsidRPr="004304A9">
        <w:rPr>
          <w:rFonts w:ascii="NewDelhi" w:hAnsi="NewDelhi"/>
          <w:sz w:val="32"/>
          <w:szCs w:val="32"/>
        </w:rPr>
        <w:t>vufHkK gks]</w:t>
      </w:r>
      <w:r w:rsidR="000F564C" w:rsidRPr="004304A9">
        <w:rPr>
          <w:rFonts w:ascii="NewDelhi" w:hAnsi="NewDelhi"/>
          <w:sz w:val="32"/>
          <w:szCs w:val="32"/>
        </w:rPr>
        <w:t xml:space="preserve"> ftu</w:t>
      </w:r>
      <w:r w:rsidR="004D13A0">
        <w:rPr>
          <w:rFonts w:ascii="NewDelhi" w:hAnsi="NewDelhi"/>
          <w:sz w:val="32"/>
          <w:szCs w:val="32"/>
        </w:rPr>
        <w:t xml:space="preserve"> </w:t>
      </w:r>
      <w:r w:rsidR="000F564C" w:rsidRPr="004304A9">
        <w:rPr>
          <w:rFonts w:ascii="NewDelhi" w:hAnsi="NewDelhi"/>
          <w:sz w:val="32"/>
          <w:szCs w:val="32"/>
        </w:rPr>
        <w:t>dh ml</w:t>
      </w:r>
      <w:r w:rsidR="004D13A0">
        <w:rPr>
          <w:rFonts w:ascii="NewDelhi" w:hAnsi="NewDelhi"/>
          <w:sz w:val="32"/>
          <w:szCs w:val="32"/>
        </w:rPr>
        <w:t xml:space="preserve"> </w:t>
      </w:r>
      <w:r w:rsidR="000F564C" w:rsidRPr="004304A9">
        <w:rPr>
          <w:rFonts w:ascii="NewDelhi" w:hAnsi="NewDelhi"/>
          <w:sz w:val="32"/>
          <w:szCs w:val="32"/>
        </w:rPr>
        <w:t>us eq&gt;s vkt ds fnu f'k{kk nh gS</w:t>
      </w:r>
      <w:r w:rsidR="004D13A0">
        <w:rPr>
          <w:rFonts w:ascii="NewDelhi" w:hAnsi="NewDelhi"/>
          <w:sz w:val="32"/>
          <w:szCs w:val="32"/>
        </w:rPr>
        <w:t>A</w:t>
      </w:r>
      <w:r w:rsidR="000F564C" w:rsidRPr="004304A9">
        <w:rPr>
          <w:rFonts w:ascii="NewDelhi" w:hAnsi="NewDelhi"/>
          <w:sz w:val="32"/>
          <w:szCs w:val="32"/>
        </w:rPr>
        <w:t xml:space="preserve"> gj og eky tks eSaus </w:t>
      </w:r>
      <w:r w:rsidRPr="004304A9">
        <w:rPr>
          <w:rFonts w:ascii="NewDelhi" w:hAnsi="NewDelhi"/>
          <w:sz w:val="32"/>
          <w:szCs w:val="32"/>
        </w:rPr>
        <w:t xml:space="preserve">fdlh </w:t>
      </w:r>
      <w:r w:rsidR="000F564C" w:rsidRPr="004304A9">
        <w:rPr>
          <w:rFonts w:ascii="NewDelhi" w:hAnsi="NewDelhi"/>
          <w:sz w:val="32"/>
          <w:szCs w:val="32"/>
        </w:rPr>
        <w:t xml:space="preserve">cUns dks </w:t>
      </w:r>
      <w:r w:rsidRPr="004304A9">
        <w:rPr>
          <w:rFonts w:ascii="NewDelhi" w:hAnsi="NewDelhi"/>
          <w:sz w:val="32"/>
          <w:szCs w:val="32"/>
        </w:rPr>
        <w:t xml:space="preserve">iznku fd;k </w:t>
      </w:r>
      <w:r w:rsidR="000F564C" w:rsidRPr="004304A9">
        <w:rPr>
          <w:rFonts w:ascii="NewDelhi" w:hAnsi="NewDelhi"/>
          <w:sz w:val="32"/>
          <w:szCs w:val="32"/>
        </w:rPr>
        <w:t xml:space="preserve">gS] gyky gS vkSj eSaus vius </w:t>
      </w:r>
      <w:r w:rsidRPr="004304A9">
        <w:rPr>
          <w:rFonts w:ascii="NewDelhi" w:hAnsi="NewDelhi"/>
          <w:sz w:val="32"/>
          <w:szCs w:val="32"/>
        </w:rPr>
        <w:t>lHkh</w:t>
      </w:r>
      <w:r w:rsidR="000F564C" w:rsidRPr="004304A9">
        <w:rPr>
          <w:rFonts w:ascii="NewDelhi" w:hAnsi="NewDelhi"/>
          <w:sz w:val="32"/>
          <w:szCs w:val="32"/>
        </w:rPr>
        <w:t xml:space="preserve"> cUnksa dks lPps èkeZ dk ikyu djus okyk cukdj iSnk fd;k</w:t>
      </w:r>
      <w:r w:rsidR="00D65340" w:rsidRPr="004304A9">
        <w:rPr>
          <w:rFonts w:ascii="NewDelhi" w:hAnsi="NewDelhi"/>
          <w:sz w:val="32"/>
          <w:szCs w:val="32"/>
        </w:rPr>
        <w:t>]</w:t>
      </w:r>
      <w:r w:rsidR="000F564C" w:rsidRPr="004304A9">
        <w:rPr>
          <w:rFonts w:ascii="NewDelhi" w:hAnsi="NewDelhi"/>
          <w:sz w:val="32"/>
          <w:szCs w:val="32"/>
        </w:rPr>
        <w:t xml:space="preserve"> </w:t>
      </w:r>
      <w:r w:rsidR="00D65340" w:rsidRPr="004304A9">
        <w:rPr>
          <w:rFonts w:ascii="NewDelhi" w:hAnsi="NewDelhi"/>
          <w:sz w:val="32"/>
          <w:szCs w:val="32"/>
        </w:rPr>
        <w:t>ijarq</w:t>
      </w:r>
      <w:r w:rsidR="000F564C" w:rsidRPr="004304A9">
        <w:rPr>
          <w:rFonts w:ascii="NewDelhi" w:hAnsi="NewDelhi"/>
          <w:sz w:val="32"/>
          <w:szCs w:val="32"/>
        </w:rPr>
        <w:t xml:space="preserve"> muds ikl 'k;krhu</w:t>
      </w:r>
      <w:r w:rsidR="00D65340" w:rsidRPr="004304A9">
        <w:rPr>
          <w:rFonts w:ascii="NewDelhi" w:hAnsi="NewDelhi"/>
          <w:sz w:val="32"/>
          <w:szCs w:val="32"/>
        </w:rPr>
        <w:t xml:space="preserve"> vk, vkSj mudks muds èkeZ ls Qsj</w:t>
      </w:r>
      <w:r w:rsidR="000F564C" w:rsidRPr="004304A9">
        <w:rPr>
          <w:rFonts w:ascii="NewDelhi" w:hAnsi="NewDelhi"/>
          <w:sz w:val="32"/>
          <w:szCs w:val="32"/>
        </w:rPr>
        <w:t xml:space="preserve"> fn;k vkSj mu ij mu pht+ksa dks gjke dj fn;k tks eSaus muds fy, gyky fd;k Fkk vkSj mUgsa gqD</w:t>
      </w:r>
      <w:r w:rsidR="00EC5AD5" w:rsidRPr="004304A9">
        <w:rPr>
          <w:rFonts w:ascii="NewDelhi" w:hAnsi="NewDelhi"/>
          <w:sz w:val="32"/>
          <w:szCs w:val="32"/>
        </w:rPr>
        <w:t xml:space="preserve">e </w:t>
      </w:r>
      <w:r w:rsidR="000F564C" w:rsidRPr="004304A9">
        <w:rPr>
          <w:rFonts w:ascii="NewDelhi" w:hAnsi="NewDelhi"/>
          <w:sz w:val="32"/>
          <w:szCs w:val="32"/>
        </w:rPr>
        <w:t xml:space="preserve">fn;k fd </w:t>
      </w:r>
      <w:r w:rsidR="00D65340" w:rsidRPr="004304A9">
        <w:rPr>
          <w:rFonts w:ascii="NewDelhi" w:hAnsi="NewDelhi"/>
          <w:sz w:val="32"/>
          <w:szCs w:val="32"/>
        </w:rPr>
        <w:t>os esjs lkFk ml pht+</w:t>
      </w:r>
      <w:r w:rsidR="000F564C" w:rsidRPr="004304A9">
        <w:rPr>
          <w:rFonts w:ascii="NewDelhi" w:hAnsi="NewDelhi"/>
          <w:sz w:val="32"/>
          <w:szCs w:val="32"/>
        </w:rPr>
        <w:t xml:space="preserve"> dks </w:t>
      </w:r>
      <w:r w:rsidR="00D65340" w:rsidRPr="004304A9">
        <w:rPr>
          <w:rFonts w:ascii="NewDelhi" w:hAnsi="NewDelhi"/>
          <w:sz w:val="32"/>
          <w:szCs w:val="32"/>
        </w:rPr>
        <w:t>lk&gt;h Bgjk,a ftl</w:t>
      </w:r>
      <w:r w:rsidR="000F564C" w:rsidRPr="004304A9">
        <w:rPr>
          <w:rFonts w:ascii="NewDelhi" w:hAnsi="NewDelhi"/>
          <w:sz w:val="32"/>
          <w:szCs w:val="32"/>
        </w:rPr>
        <w:t xml:space="preserve">ds ckjs esa eSaus dksbZ nyhy ugha </w:t>
      </w:r>
      <w:r w:rsidR="00D65340" w:rsidRPr="004304A9">
        <w:rPr>
          <w:rFonts w:ascii="NewDelhi" w:hAnsi="NewDelhi"/>
          <w:sz w:val="32"/>
          <w:szCs w:val="32"/>
        </w:rPr>
        <w:t>mrkjhA</w:t>
      </w:r>
      <w:r w:rsidR="001B7290" w:rsidRPr="004304A9">
        <w:rPr>
          <w:rFonts w:ascii="NewDelhi" w:hAnsi="NewDelhi"/>
          <w:sz w:val="32"/>
          <w:szCs w:val="32"/>
        </w:rPr>
        <w:t>**</w:t>
      </w:r>
      <w:r w:rsidR="00A53CEC" w:rsidRPr="004304A9">
        <w:rPr>
          <w:rStyle w:val="ad"/>
          <w:rFonts w:asciiTheme="majorBidi" w:hAnsiTheme="majorBidi" w:cstheme="majorBidi"/>
          <w:sz w:val="32"/>
          <w:szCs w:val="32"/>
        </w:rPr>
        <w:footnoteReference w:id="4"/>
      </w:r>
      <w:r w:rsidR="009D2B8A" w:rsidRPr="004304A9">
        <w:rPr>
          <w:rFonts w:ascii="NewDelhi" w:hAnsi="NewDelhi"/>
          <w:sz w:val="32"/>
          <w:szCs w:val="32"/>
        </w:rPr>
        <w:t xml:space="preserve"> </w:t>
      </w:r>
    </w:p>
    <w:p w:rsidR="000F564C" w:rsidRPr="004304A9" w:rsidRDefault="00F81921" w:rsidP="00516A03">
      <w:pPr>
        <w:pStyle w:val="paragarhspace"/>
        <w:spacing w:line="380" w:lineRule="exact"/>
        <w:jc w:val="left"/>
        <w:rPr>
          <w:rFonts w:ascii="Kruti Dev 166" w:hAnsi="Kruti Dev 166"/>
          <w:b/>
          <w:spacing w:val="10"/>
          <w:sz w:val="32"/>
          <w:szCs w:val="32"/>
        </w:rPr>
      </w:pPr>
      <w:r w:rsidRPr="004304A9">
        <w:rPr>
          <w:rFonts w:ascii="Kruti Dev 166" w:hAnsi="Kruti Dev 166"/>
          <w:b/>
          <w:spacing w:val="10"/>
          <w:sz w:val="32"/>
          <w:szCs w:val="32"/>
        </w:rPr>
        <w:t xml:space="preserve">3- </w:t>
      </w:r>
      <w:r w:rsidR="00F7048E" w:rsidRPr="004304A9">
        <w:rPr>
          <w:rFonts w:ascii="Kruti Dev 166" w:hAnsi="Kruti Dev 166"/>
          <w:b/>
          <w:spacing w:val="10"/>
          <w:sz w:val="32"/>
          <w:szCs w:val="32"/>
        </w:rPr>
        <w:t>leqnk;ks</w:t>
      </w:r>
      <w:r w:rsidRPr="004304A9">
        <w:rPr>
          <w:rFonts w:ascii="Kruti Dev 166" w:hAnsi="Kruti Dev 166"/>
          <w:b/>
          <w:spacing w:val="10"/>
          <w:sz w:val="32"/>
          <w:szCs w:val="32"/>
        </w:rPr>
        <w:t>a dh loZlgefr</w:t>
      </w:r>
      <w:r w:rsidR="000F564C" w:rsidRPr="004304A9">
        <w:rPr>
          <w:rFonts w:ascii="Kruti Dev 166" w:hAnsi="Kruti Dev 166"/>
          <w:b/>
          <w:spacing w:val="10"/>
          <w:sz w:val="32"/>
          <w:szCs w:val="32"/>
        </w:rPr>
        <w:t>%</w:t>
      </w:r>
    </w:p>
    <w:p w:rsidR="000F564C" w:rsidRPr="004304A9" w:rsidRDefault="004D13A0" w:rsidP="004D13A0">
      <w:pPr>
        <w:pStyle w:val="paragarhspace"/>
        <w:spacing w:after="120" w:line="400" w:lineRule="exact"/>
        <w:rPr>
          <w:rFonts w:ascii="NewDelhi" w:hAnsi="NewDelhi"/>
          <w:sz w:val="32"/>
          <w:szCs w:val="32"/>
        </w:rPr>
      </w:pPr>
      <w:r w:rsidRPr="004D13A0">
        <w:rPr>
          <w:rFonts w:ascii="NewDelhi" w:hAnsi="NewDelhi"/>
          <w:sz w:val="32"/>
          <w:szCs w:val="32"/>
        </w:rPr>
        <w:t>lHkh &amp;</w:t>
      </w:r>
      <w:r>
        <w:rPr>
          <w:rFonts w:ascii="NewDelhi" w:hAnsi="NewDelhi"/>
          <w:sz w:val="32"/>
          <w:szCs w:val="32"/>
        </w:rPr>
        <w:t>izkphu</w:t>
      </w:r>
      <w:r w:rsidR="000F564C" w:rsidRPr="004D13A0">
        <w:rPr>
          <w:rFonts w:ascii="NewDelhi" w:hAnsi="NewDelhi"/>
          <w:sz w:val="32"/>
          <w:szCs w:val="32"/>
        </w:rPr>
        <w:t xml:space="preserve"> </w:t>
      </w:r>
      <w:r w:rsidRPr="004D13A0">
        <w:rPr>
          <w:rFonts w:ascii="NewDelhi" w:hAnsi="NewDelhi"/>
          <w:sz w:val="32"/>
          <w:szCs w:val="32"/>
        </w:rPr>
        <w:t>vkSj vk/kqfud</w:t>
      </w:r>
      <w:r w:rsidR="000F564C" w:rsidRPr="004D13A0">
        <w:rPr>
          <w:rFonts w:ascii="NewDelhi" w:hAnsi="NewDelhi"/>
          <w:sz w:val="32"/>
          <w:szCs w:val="32"/>
        </w:rPr>
        <w:t xml:space="preserve">&amp; </w:t>
      </w:r>
      <w:r w:rsidR="00F7048E" w:rsidRPr="004D13A0">
        <w:rPr>
          <w:rFonts w:ascii="NewDelhi" w:hAnsi="NewDelhi"/>
          <w:sz w:val="32"/>
          <w:szCs w:val="32"/>
        </w:rPr>
        <w:t>leqnk;ksa dh bl ckr ij loZlgefr gS</w:t>
      </w:r>
      <w:r w:rsidR="00F7048E" w:rsidRPr="004304A9">
        <w:rPr>
          <w:rFonts w:ascii="NewDelhi" w:hAnsi="NewDelhi"/>
          <w:spacing w:val="-4"/>
          <w:sz w:val="32"/>
          <w:szCs w:val="32"/>
        </w:rPr>
        <w:t xml:space="preserve"> fd </w:t>
      </w:r>
      <w:r w:rsidR="000F564C" w:rsidRPr="004304A9">
        <w:rPr>
          <w:rFonts w:ascii="NewDelhi" w:hAnsi="NewDelhi"/>
          <w:spacing w:val="-4"/>
          <w:sz w:val="32"/>
          <w:szCs w:val="32"/>
        </w:rPr>
        <w:t xml:space="preserve">bl </w:t>
      </w:r>
      <w:r w:rsidR="00F7048E" w:rsidRPr="004304A9">
        <w:rPr>
          <w:rFonts w:ascii="NewDelhi" w:hAnsi="NewDelhi"/>
          <w:spacing w:val="-4"/>
          <w:sz w:val="32"/>
          <w:szCs w:val="32"/>
        </w:rPr>
        <w:t xml:space="preserve">czºek.M dk </w:t>
      </w:r>
      <w:r w:rsidR="000F564C" w:rsidRPr="004304A9">
        <w:rPr>
          <w:rFonts w:ascii="NewDelhi" w:hAnsi="NewDelhi"/>
          <w:spacing w:val="-4"/>
          <w:sz w:val="32"/>
          <w:szCs w:val="32"/>
        </w:rPr>
        <w:t xml:space="preserve">,d </w:t>
      </w:r>
      <w:r w:rsidR="00F81921" w:rsidRPr="004304A9">
        <w:rPr>
          <w:rFonts w:ascii="NewDelhi" w:hAnsi="NewDelhi"/>
          <w:spacing w:val="-4"/>
          <w:sz w:val="32"/>
          <w:szCs w:val="32"/>
        </w:rPr>
        <w:t>l</w:t>
      </w:r>
      <w:r w:rsidR="00DC68EF" w:rsidRPr="004304A9">
        <w:rPr>
          <w:rFonts w:ascii="NewDelhi" w:hAnsi="NewDelhi"/>
          <w:spacing w:val="-4"/>
          <w:sz w:val="32"/>
          <w:szCs w:val="32"/>
        </w:rPr>
        <w:t>‘</w:t>
      </w:r>
      <w:r w:rsidR="00F7048E" w:rsidRPr="004304A9">
        <w:rPr>
          <w:rFonts w:ascii="NewDelhi" w:hAnsi="NewDelhi"/>
          <w:spacing w:val="-4"/>
          <w:sz w:val="32"/>
          <w:szCs w:val="32"/>
        </w:rPr>
        <w:t xml:space="preserve">"Vk </w:t>
      </w:r>
      <w:r w:rsidR="000F564C" w:rsidRPr="004304A9">
        <w:rPr>
          <w:rFonts w:ascii="NewDelhi" w:hAnsi="NewDelhi"/>
          <w:spacing w:val="-4"/>
          <w:sz w:val="32"/>
          <w:szCs w:val="32"/>
        </w:rPr>
        <w:t xml:space="preserve">gS vkSj og </w:t>
      </w:r>
      <w:r w:rsidR="007B79A4" w:rsidRPr="004304A9">
        <w:rPr>
          <w:rFonts w:ascii="NewDelhi" w:hAnsi="NewDelhi"/>
          <w:spacing w:val="-4"/>
          <w:sz w:val="32"/>
          <w:szCs w:val="32"/>
        </w:rPr>
        <w:t>loZlalkj dk ikyugkj</w:t>
      </w:r>
      <w:r w:rsidR="007B79A4" w:rsidRPr="004304A9">
        <w:rPr>
          <w:rFonts w:ascii="NewDelhi" w:hAnsi="NewDelhi"/>
          <w:sz w:val="32"/>
          <w:szCs w:val="32"/>
        </w:rPr>
        <w:t xml:space="preserve"> </w:t>
      </w:r>
      <w:r w:rsidR="000F564C" w:rsidRPr="004304A9">
        <w:rPr>
          <w:rFonts w:ascii="NewDelhi" w:hAnsi="NewDelhi"/>
          <w:sz w:val="32"/>
          <w:szCs w:val="32"/>
        </w:rPr>
        <w:t>vYykg gS</w:t>
      </w:r>
      <w:r w:rsidR="007B79A4" w:rsidRPr="004304A9">
        <w:rPr>
          <w:rFonts w:ascii="NewDelhi" w:hAnsi="NewDelhi"/>
          <w:sz w:val="32"/>
          <w:szCs w:val="32"/>
        </w:rPr>
        <w:t>]</w:t>
      </w:r>
      <w:r w:rsidR="000F564C" w:rsidRPr="004304A9">
        <w:rPr>
          <w:rFonts w:ascii="NewDelhi" w:hAnsi="NewDelhi"/>
          <w:sz w:val="32"/>
          <w:szCs w:val="32"/>
        </w:rPr>
        <w:t xml:space="preserve"> vkSj og vk</w:t>
      </w:r>
      <w:r w:rsidR="007B79A4" w:rsidRPr="004304A9">
        <w:rPr>
          <w:rFonts w:ascii="NewDelhi" w:hAnsi="NewDelhi"/>
          <w:sz w:val="32"/>
          <w:szCs w:val="32"/>
        </w:rPr>
        <w:t xml:space="preserve">dk'kksa vkSj /kjrh dk iSnk djus okyk gS] </w:t>
      </w:r>
      <w:r w:rsidR="007B79A4" w:rsidRPr="004304A9">
        <w:rPr>
          <w:rFonts w:ascii="NewDelhi" w:hAnsi="NewDelhi"/>
          <w:sz w:val="32"/>
          <w:szCs w:val="32"/>
        </w:rPr>
        <w:lastRenderedPageBreak/>
        <w:t>mldh jpuk esa mldk dksbZ lk&gt;h ugha</w:t>
      </w:r>
      <w:r w:rsidR="004F79C4" w:rsidRPr="004304A9">
        <w:rPr>
          <w:rFonts w:ascii="NewDelhi" w:hAnsi="NewDelhi"/>
          <w:sz w:val="32"/>
          <w:szCs w:val="32"/>
        </w:rPr>
        <w:t xml:space="preserve">] ftl rjg fd mlds jkT; esa </w:t>
      </w:r>
      <w:r w:rsidR="000F564C" w:rsidRPr="004304A9">
        <w:rPr>
          <w:rFonts w:ascii="NewDelhi" w:hAnsi="NewDelhi"/>
          <w:sz w:val="32"/>
          <w:szCs w:val="32"/>
        </w:rPr>
        <w:t>mldk</w:t>
      </w:r>
      <w:r w:rsidR="004F79C4" w:rsidRPr="004304A9">
        <w:rPr>
          <w:rFonts w:ascii="NewDelhi" w:hAnsi="NewDelhi"/>
          <w:sz w:val="32"/>
          <w:szCs w:val="32"/>
        </w:rPr>
        <w:t xml:space="preserve"> dksbZ</w:t>
      </w:r>
      <w:r w:rsidR="000F564C" w:rsidRPr="004304A9">
        <w:rPr>
          <w:rFonts w:ascii="NewDelhi" w:hAnsi="NewDelhi"/>
          <w:sz w:val="32"/>
          <w:szCs w:val="32"/>
        </w:rPr>
        <w:t xml:space="preserve"> 'kjhd</w:t>
      </w:r>
      <w:r w:rsidR="004F79C4" w:rsidRPr="004304A9">
        <w:rPr>
          <w:rFonts w:ascii="NewDelhi" w:hAnsi="NewDelhi"/>
          <w:sz w:val="32"/>
          <w:szCs w:val="32"/>
        </w:rPr>
        <w:t xml:space="preserve"> o lk&gt;h</w:t>
      </w:r>
      <w:r w:rsidR="000F564C" w:rsidRPr="004304A9">
        <w:rPr>
          <w:rFonts w:ascii="NewDelhi" w:hAnsi="NewDelhi"/>
          <w:sz w:val="32"/>
          <w:szCs w:val="32"/>
        </w:rPr>
        <w:t xml:space="preserve"> ughaA</w:t>
      </w:r>
    </w:p>
    <w:p w:rsidR="00FA29D1" w:rsidRPr="004304A9" w:rsidRDefault="004F79C4" w:rsidP="00516A03">
      <w:pPr>
        <w:pStyle w:val="paragarhspace"/>
        <w:spacing w:after="120" w:line="390" w:lineRule="exact"/>
        <w:rPr>
          <w:rFonts w:ascii="NewDelhi" w:hAnsi="NewDelhi"/>
          <w:sz w:val="32"/>
          <w:szCs w:val="32"/>
        </w:rPr>
      </w:pPr>
      <w:r w:rsidRPr="004304A9">
        <w:rPr>
          <w:rFonts w:ascii="NewDelhi" w:hAnsi="NewDelhi"/>
          <w:sz w:val="32"/>
          <w:szCs w:val="32"/>
        </w:rPr>
        <w:t xml:space="preserve">fiNys lqenk;ksa esa </w:t>
      </w:r>
      <w:r w:rsidR="000F564C" w:rsidRPr="004304A9">
        <w:rPr>
          <w:rFonts w:ascii="NewDelhi" w:hAnsi="NewDelhi"/>
          <w:sz w:val="32"/>
          <w:szCs w:val="32"/>
        </w:rPr>
        <w:t xml:space="preserve">ls fdlh </w:t>
      </w:r>
      <w:r w:rsidRPr="004304A9">
        <w:rPr>
          <w:rFonts w:ascii="NewDelhi" w:hAnsi="NewDelhi"/>
          <w:sz w:val="32"/>
          <w:szCs w:val="32"/>
        </w:rPr>
        <w:t xml:space="preserve">leqnk; ds ckjs esa ;g ckr of.kZr ugha </w:t>
      </w:r>
      <w:r w:rsidRPr="004304A9">
        <w:rPr>
          <w:rFonts w:ascii="NewDelhi" w:hAnsi="NewDelhi"/>
          <w:spacing w:val="-3"/>
          <w:sz w:val="32"/>
          <w:szCs w:val="32"/>
        </w:rPr>
        <w:t xml:space="preserve">gS </w:t>
      </w:r>
      <w:r w:rsidR="000F564C" w:rsidRPr="004304A9">
        <w:rPr>
          <w:rFonts w:ascii="NewDelhi" w:hAnsi="NewDelhi"/>
          <w:spacing w:val="-3"/>
          <w:sz w:val="32"/>
          <w:szCs w:val="32"/>
        </w:rPr>
        <w:t xml:space="preserve">fd og </w:t>
      </w:r>
      <w:r w:rsidRPr="004304A9">
        <w:rPr>
          <w:rFonts w:ascii="NewDelhi" w:hAnsi="NewDelhi"/>
          <w:spacing w:val="-3"/>
          <w:sz w:val="32"/>
          <w:szCs w:val="32"/>
        </w:rPr>
        <w:t>;g vkLFkk j[krh Fkh fd muds</w:t>
      </w:r>
      <w:r w:rsidR="000F564C" w:rsidRPr="004304A9">
        <w:rPr>
          <w:rFonts w:ascii="NewDelhi" w:hAnsi="NewDelhi"/>
          <w:spacing w:val="-3"/>
          <w:sz w:val="32"/>
          <w:szCs w:val="32"/>
        </w:rPr>
        <w:t xml:space="preserve"> </w:t>
      </w:r>
      <w:r w:rsidRPr="004304A9">
        <w:rPr>
          <w:rFonts w:ascii="NewDelhi" w:hAnsi="NewDelhi"/>
          <w:spacing w:val="-3"/>
          <w:sz w:val="32"/>
          <w:szCs w:val="32"/>
        </w:rPr>
        <w:t>nsork</w:t>
      </w:r>
      <w:r w:rsidR="000F564C" w:rsidRPr="004304A9">
        <w:rPr>
          <w:rFonts w:ascii="NewDelhi" w:hAnsi="NewDelhi"/>
          <w:spacing w:val="-3"/>
          <w:sz w:val="32"/>
          <w:szCs w:val="32"/>
        </w:rPr>
        <w:t xml:space="preserve"> vklekuksa vkSj t+ehu</w:t>
      </w:r>
      <w:r w:rsidR="000F564C" w:rsidRPr="004304A9">
        <w:rPr>
          <w:rFonts w:ascii="NewDelhi" w:hAnsi="NewDelhi"/>
          <w:sz w:val="32"/>
          <w:szCs w:val="32"/>
        </w:rPr>
        <w:t xml:space="preserve"> </w:t>
      </w:r>
      <w:r w:rsidR="000F564C" w:rsidRPr="004D13A0">
        <w:rPr>
          <w:rFonts w:ascii="NewDelhi" w:hAnsi="NewDelhi"/>
          <w:spacing w:val="-4"/>
          <w:sz w:val="32"/>
          <w:szCs w:val="32"/>
        </w:rPr>
        <w:t xml:space="preserve">ds iSnk djus esa vYykg ds </w:t>
      </w:r>
      <w:r w:rsidR="00FA29D1" w:rsidRPr="004D13A0">
        <w:rPr>
          <w:rFonts w:ascii="NewDelhi" w:hAnsi="NewDelhi"/>
          <w:spacing w:val="-4"/>
          <w:sz w:val="32"/>
          <w:szCs w:val="32"/>
        </w:rPr>
        <w:t>lk&gt;snkj jgs gSa]</w:t>
      </w:r>
      <w:r w:rsidR="000F564C" w:rsidRPr="004D13A0">
        <w:rPr>
          <w:rFonts w:ascii="NewDelhi" w:hAnsi="NewDelhi"/>
          <w:spacing w:val="-4"/>
          <w:sz w:val="32"/>
          <w:szCs w:val="32"/>
        </w:rPr>
        <w:t xml:space="preserve"> </w:t>
      </w:r>
      <w:r w:rsidR="00FA29D1" w:rsidRPr="004D13A0">
        <w:rPr>
          <w:rFonts w:ascii="NewDelhi" w:hAnsi="NewDelhi"/>
          <w:spacing w:val="-4"/>
          <w:sz w:val="32"/>
          <w:szCs w:val="32"/>
        </w:rPr>
        <w:t>cfYd os</w:t>
      </w:r>
      <w:r w:rsidR="000F564C" w:rsidRPr="004D13A0">
        <w:rPr>
          <w:rFonts w:ascii="NewDelhi" w:hAnsi="NewDelhi"/>
          <w:spacing w:val="-4"/>
          <w:sz w:val="32"/>
          <w:szCs w:val="32"/>
        </w:rPr>
        <w:t xml:space="preserve"> ;g v</w:t>
      </w:r>
      <w:r w:rsidR="00973F2E" w:rsidRPr="004D13A0">
        <w:rPr>
          <w:rFonts w:ascii="NewDelhi" w:hAnsi="NewDelhi"/>
          <w:spacing w:val="-4"/>
          <w:sz w:val="32"/>
          <w:szCs w:val="32"/>
        </w:rPr>
        <w:t>kLFk</w:t>
      </w:r>
      <w:r w:rsidR="00FA29D1" w:rsidRPr="004D13A0">
        <w:rPr>
          <w:rFonts w:ascii="NewDelhi" w:hAnsi="NewDelhi"/>
          <w:spacing w:val="-4"/>
          <w:sz w:val="32"/>
          <w:szCs w:val="32"/>
        </w:rPr>
        <w:t>k j[kr</w:t>
      </w:r>
      <w:r w:rsidR="00FA29D1" w:rsidRPr="004304A9">
        <w:rPr>
          <w:rFonts w:ascii="NewDelhi" w:hAnsi="NewDelhi"/>
          <w:sz w:val="32"/>
          <w:szCs w:val="32"/>
        </w:rPr>
        <w:t>s Fks fd vYykg gh mudk</w:t>
      </w:r>
      <w:r w:rsidR="000F564C" w:rsidRPr="004304A9">
        <w:rPr>
          <w:rFonts w:ascii="NewDelhi" w:hAnsi="NewDelhi"/>
          <w:sz w:val="32"/>
          <w:szCs w:val="32"/>
        </w:rPr>
        <w:t xml:space="preserve"> vkSj muds </w:t>
      </w:r>
      <w:r w:rsidR="00FA29D1" w:rsidRPr="004304A9">
        <w:rPr>
          <w:rFonts w:ascii="NewDelhi" w:hAnsi="NewDelhi"/>
          <w:sz w:val="32"/>
          <w:szCs w:val="32"/>
        </w:rPr>
        <w:t>iwT;ksa dk iSnk djus</w:t>
      </w:r>
      <w:r w:rsidR="006A04F2" w:rsidRPr="004304A9">
        <w:rPr>
          <w:rFonts w:ascii="NewDelhi" w:hAnsi="NewDelhi"/>
          <w:sz w:val="32"/>
          <w:szCs w:val="32"/>
        </w:rPr>
        <w:t xml:space="preserve"> okyk gSA</w:t>
      </w:r>
      <w:r w:rsidR="00FA29D1" w:rsidRPr="004304A9">
        <w:rPr>
          <w:rFonts w:ascii="NewDelhi" w:hAnsi="NewDelhi"/>
          <w:sz w:val="32"/>
          <w:szCs w:val="32"/>
        </w:rPr>
        <w:t xml:space="preserve"> </w:t>
      </w:r>
      <w:r w:rsidR="00FA29D1" w:rsidRPr="004D13A0">
        <w:rPr>
          <w:rFonts w:ascii="NewDelhi" w:hAnsi="NewDelhi"/>
          <w:spacing w:val="-2"/>
          <w:sz w:val="32"/>
          <w:szCs w:val="32"/>
        </w:rPr>
        <w:t>pqukaps</w:t>
      </w:r>
      <w:r w:rsidR="000F564C" w:rsidRPr="004D13A0">
        <w:rPr>
          <w:rFonts w:ascii="NewDelhi" w:hAnsi="NewDelhi"/>
          <w:spacing w:val="-2"/>
          <w:sz w:val="32"/>
          <w:szCs w:val="32"/>
        </w:rPr>
        <w:t xml:space="preserve"> mlds vykok dksbZ </w:t>
      </w:r>
      <w:r w:rsidR="00F81921" w:rsidRPr="004D13A0">
        <w:rPr>
          <w:rFonts w:ascii="NewDelhi" w:hAnsi="NewDelhi"/>
          <w:spacing w:val="-2"/>
          <w:sz w:val="32"/>
          <w:szCs w:val="32"/>
        </w:rPr>
        <w:t>l</w:t>
      </w:r>
      <w:r w:rsidR="006A04F2" w:rsidRPr="004D13A0">
        <w:rPr>
          <w:rFonts w:ascii="NewDelhi" w:hAnsi="NewDelhi"/>
          <w:spacing w:val="-2"/>
          <w:sz w:val="32"/>
          <w:szCs w:val="32"/>
        </w:rPr>
        <w:t>‘</w:t>
      </w:r>
      <w:r w:rsidR="00FA29D1" w:rsidRPr="004D13A0">
        <w:rPr>
          <w:rFonts w:ascii="NewDelhi" w:hAnsi="NewDelhi"/>
          <w:spacing w:val="-2"/>
          <w:sz w:val="32"/>
          <w:szCs w:val="32"/>
        </w:rPr>
        <w:t xml:space="preserve">"Vk ugha] </w:t>
      </w:r>
      <w:r w:rsidR="000F564C" w:rsidRPr="004D13A0">
        <w:rPr>
          <w:rFonts w:ascii="NewDelhi" w:hAnsi="NewDelhi"/>
          <w:spacing w:val="-2"/>
          <w:sz w:val="32"/>
          <w:szCs w:val="32"/>
        </w:rPr>
        <w:t>vkSj u gh mlds vykok dksbZ</w:t>
      </w:r>
      <w:r w:rsidR="000F564C" w:rsidRPr="004304A9">
        <w:rPr>
          <w:rFonts w:ascii="NewDelhi" w:hAnsi="NewDelhi"/>
          <w:sz w:val="32"/>
          <w:szCs w:val="32"/>
        </w:rPr>
        <w:t xml:space="preserve"> </w:t>
      </w:r>
      <w:r w:rsidR="00FA29D1" w:rsidRPr="004D13A0">
        <w:rPr>
          <w:rFonts w:ascii="NewDelhi" w:hAnsi="NewDelhi"/>
          <w:spacing w:val="-4"/>
          <w:sz w:val="32"/>
          <w:szCs w:val="32"/>
        </w:rPr>
        <w:t xml:space="preserve">thfodk </w:t>
      </w:r>
      <w:r w:rsidR="004D13A0" w:rsidRPr="004D13A0">
        <w:rPr>
          <w:rFonts w:ascii="NewDelhi" w:hAnsi="NewDelhi"/>
          <w:spacing w:val="-4"/>
          <w:sz w:val="32"/>
          <w:szCs w:val="32"/>
        </w:rPr>
        <w:t xml:space="preserve">¼jksth+½ </w:t>
      </w:r>
      <w:r w:rsidR="00FA29D1" w:rsidRPr="004D13A0">
        <w:rPr>
          <w:rFonts w:ascii="NewDelhi" w:hAnsi="NewDelhi"/>
          <w:spacing w:val="-4"/>
          <w:sz w:val="32"/>
          <w:szCs w:val="32"/>
        </w:rPr>
        <w:t xml:space="preserve">iznku djus okyk </w:t>
      </w:r>
      <w:r w:rsidR="000F564C" w:rsidRPr="004D13A0">
        <w:rPr>
          <w:rFonts w:ascii="NewDelhi" w:hAnsi="NewDelhi"/>
          <w:spacing w:val="-4"/>
          <w:sz w:val="32"/>
          <w:szCs w:val="32"/>
        </w:rPr>
        <w:t xml:space="preserve">gS] </w:t>
      </w:r>
      <w:r w:rsidR="00FA29D1" w:rsidRPr="004D13A0">
        <w:rPr>
          <w:rFonts w:ascii="NewDelhi" w:hAnsi="NewDelhi"/>
          <w:spacing w:val="-4"/>
          <w:sz w:val="32"/>
          <w:szCs w:val="32"/>
        </w:rPr>
        <w:t xml:space="preserve">rFkk ykHk vkSj gkfu </w:t>
      </w:r>
      <w:r w:rsidR="000F564C" w:rsidRPr="004D13A0">
        <w:rPr>
          <w:rFonts w:ascii="NewDelhi" w:hAnsi="NewDelhi"/>
          <w:spacing w:val="-4"/>
          <w:sz w:val="32"/>
          <w:szCs w:val="32"/>
        </w:rPr>
        <w:t>dsoy mlh</w:t>
      </w:r>
      <w:r w:rsidR="000F564C" w:rsidRPr="004304A9">
        <w:rPr>
          <w:rFonts w:ascii="NewDelhi" w:hAnsi="NewDelhi"/>
          <w:sz w:val="32"/>
          <w:szCs w:val="32"/>
        </w:rPr>
        <w:t xml:space="preserve"> </w:t>
      </w:r>
      <w:r w:rsidR="00FA29D1" w:rsidRPr="004304A9">
        <w:rPr>
          <w:rFonts w:ascii="NewDelhi" w:hAnsi="NewDelhi"/>
          <w:sz w:val="32"/>
          <w:szCs w:val="32"/>
        </w:rPr>
        <w:t xml:space="preserve">loZ'kfDreku </w:t>
      </w:r>
      <w:r w:rsidR="000F564C" w:rsidRPr="004304A9">
        <w:rPr>
          <w:rFonts w:ascii="NewDelhi" w:hAnsi="NewDelhi"/>
          <w:sz w:val="32"/>
          <w:szCs w:val="32"/>
        </w:rPr>
        <w:t>ds gkFk esa gSA</w:t>
      </w:r>
      <w:r w:rsidR="006A04F2" w:rsidRPr="004304A9">
        <w:rPr>
          <w:rStyle w:val="ad"/>
          <w:rFonts w:asciiTheme="majorBidi" w:hAnsiTheme="majorBidi" w:cstheme="majorBidi"/>
          <w:sz w:val="32"/>
          <w:szCs w:val="32"/>
        </w:rPr>
        <w:footnoteReference w:id="5"/>
      </w:r>
      <w:r w:rsidR="000F564C" w:rsidRPr="004304A9">
        <w:rPr>
          <w:rFonts w:ascii="NewDelhi" w:hAnsi="NewDelhi"/>
          <w:sz w:val="32"/>
          <w:szCs w:val="32"/>
        </w:rPr>
        <w:t xml:space="preserve"> </w:t>
      </w:r>
    </w:p>
    <w:p w:rsidR="00AD7C8F" w:rsidRPr="004304A9" w:rsidRDefault="000F564C" w:rsidP="00516A03">
      <w:pPr>
        <w:pStyle w:val="paragarhspace"/>
        <w:spacing w:after="180" w:line="390" w:lineRule="exact"/>
        <w:rPr>
          <w:rFonts w:ascii="NewDelhi" w:hAnsi="NewDelhi"/>
          <w:sz w:val="32"/>
          <w:szCs w:val="32"/>
        </w:rPr>
      </w:pPr>
      <w:r w:rsidRPr="004304A9">
        <w:rPr>
          <w:rFonts w:ascii="NewDelhi" w:hAnsi="NewDelhi"/>
          <w:spacing w:val="-2"/>
          <w:sz w:val="32"/>
          <w:szCs w:val="32"/>
        </w:rPr>
        <w:t>vYykg r</w:t>
      </w:r>
      <w:r w:rsidR="006A04F2" w:rsidRPr="004304A9">
        <w:rPr>
          <w:rFonts w:ascii="NewDelhi" w:hAnsi="NewDelhi"/>
          <w:spacing w:val="-2"/>
          <w:sz w:val="32"/>
          <w:szCs w:val="32"/>
        </w:rPr>
        <w:t>v</w:t>
      </w:r>
      <w:r w:rsidRPr="004304A9">
        <w:rPr>
          <w:rFonts w:ascii="NewDelhi" w:hAnsi="NewDelhi"/>
          <w:spacing w:val="-2"/>
          <w:sz w:val="32"/>
          <w:szCs w:val="32"/>
        </w:rPr>
        <w:t xml:space="preserve">kyk us eq'kfjdksa ds </w:t>
      </w:r>
      <w:r w:rsidR="001B68B1" w:rsidRPr="004304A9">
        <w:rPr>
          <w:rFonts w:ascii="NewDelhi" w:hAnsi="NewDelhi"/>
          <w:spacing w:val="-2"/>
          <w:sz w:val="32"/>
          <w:szCs w:val="32"/>
        </w:rPr>
        <w:t xml:space="preserve">vYykg dh </w:t>
      </w:r>
      <w:r w:rsidR="006A04F2" w:rsidRPr="004304A9">
        <w:rPr>
          <w:rFonts w:ascii="NewDelhi" w:hAnsi="NewDelhi"/>
          <w:spacing w:val="-2"/>
          <w:sz w:val="32"/>
          <w:szCs w:val="32"/>
        </w:rPr>
        <w:t>#</w:t>
      </w:r>
      <w:r w:rsidR="001B68B1" w:rsidRPr="004304A9">
        <w:rPr>
          <w:rFonts w:ascii="NewDelhi" w:hAnsi="NewDelhi"/>
          <w:spacing w:val="-2"/>
          <w:sz w:val="32"/>
          <w:szCs w:val="32"/>
        </w:rPr>
        <w:t>cwfc;r ¼,dek= ikyu</w:t>
      </w:r>
      <w:r w:rsidR="006A04F2" w:rsidRPr="004304A9">
        <w:rPr>
          <w:rFonts w:ascii="NewDelhi" w:hAnsi="NewDelhi"/>
          <w:spacing w:val="-2"/>
          <w:sz w:val="32"/>
          <w:szCs w:val="32"/>
        </w:rPr>
        <w:t>&amp;</w:t>
      </w:r>
      <w:r w:rsidR="006A04F2" w:rsidRPr="004304A9">
        <w:rPr>
          <w:rFonts w:ascii="NewDelhi" w:hAnsi="NewDelhi"/>
          <w:sz w:val="32"/>
          <w:szCs w:val="32"/>
        </w:rPr>
        <w:t xml:space="preserve"> </w:t>
      </w:r>
      <w:r w:rsidR="001B68B1" w:rsidRPr="004304A9">
        <w:rPr>
          <w:rFonts w:ascii="NewDelhi" w:hAnsi="NewDelhi"/>
          <w:sz w:val="32"/>
          <w:szCs w:val="32"/>
        </w:rPr>
        <w:t xml:space="preserve">gkj gksus½ dks Lohdkjus ds </w:t>
      </w:r>
      <w:r w:rsidRPr="004304A9">
        <w:rPr>
          <w:rFonts w:ascii="NewDelhi" w:hAnsi="NewDelhi"/>
          <w:sz w:val="32"/>
          <w:szCs w:val="32"/>
        </w:rPr>
        <w:t xml:space="preserve">ckjs esa </w:t>
      </w:r>
      <w:r w:rsidR="003451C7" w:rsidRPr="004304A9">
        <w:rPr>
          <w:rFonts w:ascii="NewDelhi" w:hAnsi="NewDelhi"/>
          <w:sz w:val="32"/>
          <w:szCs w:val="32"/>
        </w:rPr>
        <w:t>lwpuk</w:t>
      </w:r>
      <w:r w:rsidR="00F81921" w:rsidRPr="004304A9">
        <w:rPr>
          <w:rFonts w:ascii="NewDelhi" w:hAnsi="NewDelhi"/>
          <w:sz w:val="32"/>
          <w:szCs w:val="32"/>
        </w:rPr>
        <w:t xml:space="preserve"> nsrs gq, </w:t>
      </w:r>
      <w:r w:rsidR="008D3DF5" w:rsidRPr="004304A9">
        <w:rPr>
          <w:rFonts w:ascii="NewDelhi" w:hAnsi="NewDelhi"/>
          <w:sz w:val="32"/>
          <w:szCs w:val="32"/>
        </w:rPr>
        <w:t>Q+jek;k</w:t>
      </w:r>
      <w:r w:rsidR="001B68B1" w:rsidRPr="004304A9">
        <w:rPr>
          <w:rFonts w:ascii="NewDelhi" w:hAnsi="NewDelhi"/>
          <w:sz w:val="32"/>
          <w:szCs w:val="32"/>
        </w:rPr>
        <w:t>%</w:t>
      </w:r>
    </w:p>
    <w:p w:rsidR="00AD7C8F" w:rsidRPr="004304A9" w:rsidRDefault="00AD7C8F" w:rsidP="006A04F2">
      <w:pPr>
        <w:pStyle w:val="paragarhspace"/>
        <w:bidi/>
        <w:spacing w:after="180" w:line="209" w:lineRule="auto"/>
        <w:ind w:left="284" w:right="284"/>
        <w:rPr>
          <w:rFonts w:ascii="NewDelhi" w:eastAsia="Calibri" w:hAnsi="NewDelhi" w:cs="Arial"/>
          <w:szCs w:val="28"/>
          <w:lang w:eastAsia="en-US"/>
        </w:rPr>
      </w:pPr>
      <w:r w:rsidRPr="004304A9">
        <w:rPr>
          <w:rFonts w:ascii="NewDelhi" w:eastAsia="Calibri" w:hAnsi="NewDelhi" w:cs="QCF_BSML"/>
          <w:szCs w:val="28"/>
          <w:rtl/>
          <w:lang w:eastAsia="en-US"/>
        </w:rPr>
        <w:t>ﭽ</w:t>
      </w:r>
      <w:r w:rsidRPr="004304A9">
        <w:rPr>
          <w:rFonts w:ascii="NewDelhi" w:eastAsia="Calibri" w:hAnsi="NewDelhi" w:cs="QCF_P403"/>
          <w:szCs w:val="28"/>
          <w:rtl/>
          <w:lang w:eastAsia="en-US"/>
        </w:rPr>
        <w:t>ﮭ   ﮮ  ﮯ  ﮰ  ﮱ  ﯓ  ﯔ         ﯕ  ﯖ   ﯗ  ﯘﯙ  ﯚ  ﯛ  ﯜ  ﯝ  ﯞ  ﯟ  ﯠ  ﯡ  ﯢ   ﯣ  ﯤ  ﯥﯦ  ﯧ    ﯨ  ﯩ  ﯪ  ﯫ  ﯬ  ﯭ  ﯮ   ﯯ  ﯰ  ﯱ  ﯲ  ﯳ  ﯴ  ﯵ  ﯶ  ﯷ  ﯸ  ﯹ   ﯺ  ﯻﯼ  ﯽ  ﯾ  ﯿﰀ  ﰁ  ﰂ  ﰃ  ﰄ</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14478C" w:rsidRPr="004304A9" w:rsidRDefault="00AD7C8F" w:rsidP="004D13A0">
      <w:pPr>
        <w:pStyle w:val="paragarhspace"/>
        <w:spacing w:after="120" w:line="400" w:lineRule="exact"/>
        <w:ind w:left="284" w:right="284"/>
        <w:rPr>
          <w:rFonts w:ascii="NewDelhi" w:hAnsi="NewDelhi"/>
          <w:sz w:val="32"/>
          <w:szCs w:val="32"/>
        </w:rPr>
      </w:pPr>
      <w:r w:rsidRPr="004D13A0">
        <w:rPr>
          <w:rFonts w:ascii="NewDelhi" w:hAnsi="NewDelhi"/>
          <w:spacing w:val="-4"/>
          <w:sz w:val="32"/>
          <w:szCs w:val="32"/>
        </w:rPr>
        <w:t>^^vkSj vxj vki mu</w:t>
      </w:r>
      <w:r w:rsidR="006A04F2" w:rsidRPr="004D13A0">
        <w:rPr>
          <w:rFonts w:ascii="NewDelhi" w:hAnsi="NewDelhi"/>
          <w:spacing w:val="-4"/>
          <w:sz w:val="32"/>
          <w:szCs w:val="32"/>
        </w:rPr>
        <w:t xml:space="preserve"> </w:t>
      </w:r>
      <w:r w:rsidRPr="004D13A0">
        <w:rPr>
          <w:rFonts w:ascii="NewDelhi" w:hAnsi="NewDelhi"/>
          <w:spacing w:val="-4"/>
          <w:sz w:val="32"/>
          <w:szCs w:val="32"/>
        </w:rPr>
        <w:t>ls iz'u djsa fd vklekuksa vkSj t+ehu dks fdlus iSnk fd;k] vkSj lw;Z o pkan dks fdlus vkns'k&amp;</w:t>
      </w:r>
      <w:r w:rsidR="000E4980" w:rsidRPr="004D13A0">
        <w:rPr>
          <w:rFonts w:ascii="NewDelhi" w:hAnsi="NewDelhi"/>
          <w:spacing w:val="-4"/>
          <w:sz w:val="32"/>
          <w:szCs w:val="32"/>
        </w:rPr>
        <w:t>v/khu</w:t>
      </w:r>
      <w:r w:rsidR="000E4980" w:rsidRPr="004304A9">
        <w:rPr>
          <w:rFonts w:ascii="NewDelhi" w:hAnsi="NewDelhi"/>
          <w:sz w:val="32"/>
          <w:szCs w:val="32"/>
        </w:rPr>
        <w:t xml:space="preserve"> fd;k</w:t>
      </w:r>
      <w:r w:rsidRPr="004304A9">
        <w:rPr>
          <w:rFonts w:ascii="NewDelhi" w:hAnsi="NewDelhi"/>
          <w:sz w:val="32"/>
          <w:szCs w:val="32"/>
        </w:rPr>
        <w:t>\ rks os ;gh mÙkj nsaxs fd vYykg! rks fQj ;s fdèkj fQjs tk jgs gSaA vYykg r</w:t>
      </w:r>
      <w:r w:rsidR="006A04F2" w:rsidRPr="004304A9">
        <w:rPr>
          <w:rFonts w:ascii="NewDelhi" w:hAnsi="NewDelhi"/>
          <w:sz w:val="32"/>
          <w:szCs w:val="32"/>
        </w:rPr>
        <w:t>v</w:t>
      </w:r>
      <w:r w:rsidRPr="004304A9">
        <w:rPr>
          <w:rFonts w:ascii="NewDelhi" w:hAnsi="NewDelhi"/>
          <w:sz w:val="32"/>
          <w:szCs w:val="32"/>
        </w:rPr>
        <w:t xml:space="preserve">kyk vius cUnksa esa ls ftls pkgs </w:t>
      </w:r>
      <w:r w:rsidR="004D13A0">
        <w:rPr>
          <w:rFonts w:ascii="NewDelhi" w:hAnsi="NewDelhi"/>
          <w:spacing w:val="-4"/>
          <w:sz w:val="32"/>
          <w:szCs w:val="32"/>
        </w:rPr>
        <w:lastRenderedPageBreak/>
        <w:t>c&lt;+k</w:t>
      </w:r>
      <w:r w:rsidRPr="004D13A0">
        <w:rPr>
          <w:rFonts w:ascii="NewDelhi" w:hAnsi="NewDelhi"/>
          <w:spacing w:val="-4"/>
          <w:sz w:val="32"/>
          <w:szCs w:val="32"/>
        </w:rPr>
        <w:t xml:space="preserve">dj jkst+h nsrk gS vkSj ftls pkgs </w:t>
      </w:r>
      <w:r w:rsidR="004D13A0" w:rsidRPr="004D13A0">
        <w:rPr>
          <w:rFonts w:ascii="NewDelhi" w:hAnsi="NewDelhi"/>
          <w:spacing w:val="-4"/>
          <w:sz w:val="32"/>
          <w:szCs w:val="32"/>
        </w:rPr>
        <w:t>de</w:t>
      </w:r>
      <w:r w:rsidRPr="004D13A0">
        <w:rPr>
          <w:rFonts w:ascii="NewDelhi" w:hAnsi="NewDelhi"/>
          <w:spacing w:val="-4"/>
          <w:sz w:val="32"/>
          <w:szCs w:val="32"/>
        </w:rPr>
        <w:t>] cs'kd vYykg r</w:t>
      </w:r>
      <w:r w:rsidR="006A04F2" w:rsidRPr="004D13A0">
        <w:rPr>
          <w:rFonts w:ascii="NewDelhi" w:hAnsi="NewDelhi"/>
          <w:spacing w:val="-4"/>
          <w:sz w:val="32"/>
          <w:szCs w:val="32"/>
        </w:rPr>
        <w:t>v</w:t>
      </w:r>
      <w:r w:rsidRPr="004D13A0">
        <w:rPr>
          <w:rFonts w:ascii="NewDelhi" w:hAnsi="NewDelhi"/>
          <w:spacing w:val="-4"/>
          <w:sz w:val="32"/>
          <w:szCs w:val="32"/>
        </w:rPr>
        <w:t>kyk</w:t>
      </w:r>
      <w:r w:rsidRPr="004304A9">
        <w:rPr>
          <w:rFonts w:ascii="NewDelhi" w:hAnsi="NewDelhi"/>
          <w:spacing w:val="-2"/>
          <w:sz w:val="32"/>
          <w:szCs w:val="32"/>
        </w:rPr>
        <w:t xml:space="preserve"> gj pht+ tkuus okyk gSA vkSj vxj vki mu</w:t>
      </w:r>
      <w:r w:rsidR="004D13A0">
        <w:rPr>
          <w:rFonts w:ascii="NewDelhi" w:hAnsi="NewDelhi"/>
          <w:spacing w:val="-2"/>
          <w:sz w:val="32"/>
          <w:szCs w:val="32"/>
        </w:rPr>
        <w:t xml:space="preserve"> </w:t>
      </w:r>
      <w:r w:rsidRPr="004304A9">
        <w:rPr>
          <w:rFonts w:ascii="NewDelhi" w:hAnsi="NewDelhi"/>
          <w:spacing w:val="-2"/>
          <w:sz w:val="32"/>
          <w:szCs w:val="32"/>
        </w:rPr>
        <w:t>ls iwNsa fd</w:t>
      </w:r>
      <w:r w:rsidRPr="004304A9">
        <w:rPr>
          <w:rFonts w:ascii="NewDelhi" w:hAnsi="NewDelhi"/>
          <w:sz w:val="32"/>
          <w:szCs w:val="32"/>
        </w:rPr>
        <w:t xml:space="preserve"> </w:t>
      </w:r>
      <w:r w:rsidRPr="004304A9">
        <w:rPr>
          <w:rFonts w:ascii="NewDelhi" w:hAnsi="NewDelhi"/>
          <w:spacing w:val="-3"/>
          <w:sz w:val="32"/>
          <w:szCs w:val="32"/>
        </w:rPr>
        <w:t xml:space="preserve">vkleku </w:t>
      </w:r>
      <w:r w:rsidR="000E4980" w:rsidRPr="004304A9">
        <w:rPr>
          <w:rFonts w:ascii="NewDelhi" w:hAnsi="NewDelhi"/>
          <w:spacing w:val="-3"/>
          <w:sz w:val="32"/>
          <w:szCs w:val="32"/>
        </w:rPr>
        <w:t>ls ikuh cjlkdj t+ehu dks mldh e</w:t>
      </w:r>
      <w:r w:rsidR="006A04F2" w:rsidRPr="004304A9">
        <w:rPr>
          <w:rFonts w:ascii="NewDelhi" w:hAnsi="NewDelhi"/>
          <w:spacing w:val="-3"/>
          <w:sz w:val="32"/>
          <w:szCs w:val="32"/>
        </w:rPr>
        <w:t>‘</w:t>
      </w:r>
      <w:r w:rsidRPr="004304A9">
        <w:rPr>
          <w:rFonts w:ascii="NewDelhi" w:hAnsi="NewDelhi"/>
          <w:spacing w:val="-3"/>
          <w:sz w:val="32"/>
          <w:szCs w:val="32"/>
        </w:rPr>
        <w:t>R;q ds ckn fdl</w:t>
      </w:r>
      <w:r w:rsidR="000E4980" w:rsidRPr="004304A9">
        <w:rPr>
          <w:rFonts w:ascii="NewDelhi" w:hAnsi="NewDelhi"/>
          <w:sz w:val="32"/>
          <w:szCs w:val="32"/>
        </w:rPr>
        <w:t xml:space="preserve"> </w:t>
      </w:r>
      <w:r w:rsidRPr="004304A9">
        <w:rPr>
          <w:rFonts w:ascii="NewDelhi" w:hAnsi="NewDelhi"/>
          <w:sz w:val="32"/>
          <w:szCs w:val="32"/>
        </w:rPr>
        <w:t>us ft</w:t>
      </w:r>
      <w:r w:rsidR="004D13A0">
        <w:rPr>
          <w:rFonts w:ascii="NewDelhi" w:hAnsi="NewDelhi"/>
          <w:sz w:val="32"/>
          <w:szCs w:val="32"/>
        </w:rPr>
        <w:t>+</w:t>
      </w:r>
      <w:r w:rsidRPr="004304A9">
        <w:rPr>
          <w:rFonts w:ascii="NewDelhi" w:hAnsi="NewDelhi"/>
          <w:sz w:val="32"/>
          <w:szCs w:val="32"/>
        </w:rPr>
        <w:t>Unk fd;k\</w:t>
      </w:r>
      <w:r w:rsidR="006A04F2" w:rsidRPr="004304A9">
        <w:rPr>
          <w:rFonts w:ascii="NewDelhi" w:hAnsi="NewDelhi"/>
          <w:sz w:val="32"/>
          <w:szCs w:val="32"/>
        </w:rPr>
        <w:t xml:space="preserve"> rks os ;gh mÙkj nsaxs fd vYykgA</w:t>
      </w:r>
      <w:r w:rsidRPr="004304A9">
        <w:rPr>
          <w:rFonts w:ascii="NewDelhi" w:hAnsi="NewDelhi"/>
          <w:sz w:val="32"/>
          <w:szCs w:val="32"/>
        </w:rPr>
        <w:t xml:space="preserve"> vki dg nsa fd lHkh iz'kalk</w:t>
      </w:r>
      <w:r w:rsidR="006A04F2" w:rsidRPr="004304A9">
        <w:rPr>
          <w:rFonts w:ascii="NewDelhi" w:hAnsi="NewDelhi"/>
          <w:sz w:val="32"/>
          <w:szCs w:val="32"/>
        </w:rPr>
        <w:t>;sa</w:t>
      </w:r>
      <w:r w:rsidRPr="004304A9">
        <w:rPr>
          <w:rFonts w:ascii="NewDelhi" w:hAnsi="NewDelhi"/>
          <w:sz w:val="32"/>
          <w:szCs w:val="32"/>
        </w:rPr>
        <w:t xml:space="preserve"> vYykg gh ds fy, gSaA cfYd mu</w:t>
      </w:r>
      <w:r w:rsidR="004D13A0">
        <w:rPr>
          <w:rFonts w:ascii="NewDelhi" w:hAnsi="NewDelhi"/>
          <w:sz w:val="32"/>
          <w:szCs w:val="32"/>
        </w:rPr>
        <w:t xml:space="preserve"> </w:t>
      </w:r>
      <w:r w:rsidRPr="004304A9">
        <w:rPr>
          <w:rFonts w:ascii="NewDelhi" w:hAnsi="NewDelhi"/>
          <w:sz w:val="32"/>
          <w:szCs w:val="32"/>
        </w:rPr>
        <w:t>esa ls vfèkdrj yksx ukle&gt; gSaA**</w:t>
      </w:r>
      <w:r w:rsidRPr="004304A9">
        <w:rPr>
          <w:rFonts w:ascii="NewDelhi" w:eastAsia="Calibri" w:hAnsi="NewDelhi" w:cs="Arial"/>
          <w:sz w:val="32"/>
          <w:szCs w:val="32"/>
          <w:lang w:eastAsia="en-US"/>
        </w:rPr>
        <w:t xml:space="preserve"> </w:t>
      </w:r>
      <w:r w:rsidR="000E4980" w:rsidRPr="004304A9">
        <w:rPr>
          <w:rFonts w:ascii="NewDelhi" w:eastAsia="Calibri" w:hAnsi="NewDelhi" w:cs="Arial"/>
          <w:szCs w:val="28"/>
          <w:lang w:eastAsia="en-US"/>
        </w:rPr>
        <w:t>¼</w:t>
      </w:r>
      <w:r w:rsidRPr="004304A9">
        <w:rPr>
          <w:rFonts w:ascii="NewDelhi" w:hAnsi="NewDelhi"/>
          <w:szCs w:val="28"/>
        </w:rPr>
        <w:t>lwjrq</w:t>
      </w:r>
      <w:r w:rsidR="000E4980" w:rsidRPr="004304A9">
        <w:rPr>
          <w:rFonts w:ascii="NewDelhi" w:hAnsi="NewDelhi"/>
          <w:szCs w:val="28"/>
        </w:rPr>
        <w:t>y vadcwr%</w:t>
      </w:r>
      <w:r w:rsidR="0014478C" w:rsidRPr="004304A9">
        <w:rPr>
          <w:rFonts w:ascii="NewDelhi" w:hAnsi="NewDelhi"/>
          <w:szCs w:val="28"/>
        </w:rPr>
        <w:t>61&amp;63</w:t>
      </w:r>
      <w:r w:rsidR="000F564C" w:rsidRPr="004304A9">
        <w:rPr>
          <w:rFonts w:ascii="NewDelhi" w:hAnsi="NewDelhi"/>
          <w:szCs w:val="28"/>
        </w:rPr>
        <w:t>½</w:t>
      </w:r>
    </w:p>
    <w:p w:rsidR="000F564C" w:rsidRPr="004304A9" w:rsidRDefault="00D735BF" w:rsidP="006A04F2">
      <w:pPr>
        <w:pStyle w:val="paragarhspace"/>
        <w:spacing w:after="180" w:line="380" w:lineRule="exact"/>
        <w:rPr>
          <w:rFonts w:ascii="NewDelhi" w:hAnsi="NewDelhi"/>
          <w:sz w:val="32"/>
          <w:szCs w:val="32"/>
        </w:rPr>
      </w:pPr>
      <w:r>
        <w:rPr>
          <w:rFonts w:ascii="NewDelhi" w:hAnsi="NewDelhi"/>
          <w:sz w:val="32"/>
          <w:szCs w:val="32"/>
        </w:rPr>
        <w:t>vkSj</w:t>
      </w:r>
      <w:r w:rsidR="0014478C" w:rsidRPr="004304A9">
        <w:rPr>
          <w:rFonts w:ascii="NewDelhi" w:hAnsi="NewDelhi"/>
          <w:sz w:val="32"/>
          <w:szCs w:val="32"/>
        </w:rPr>
        <w:t xml:space="preserve"> </w:t>
      </w:r>
      <w:r w:rsidR="000F564C" w:rsidRPr="004304A9">
        <w:rPr>
          <w:rFonts w:ascii="NewDelhi" w:hAnsi="NewDelhi"/>
          <w:sz w:val="32"/>
          <w:szCs w:val="32"/>
        </w:rPr>
        <w:t xml:space="preserve">vYykg </w:t>
      </w:r>
      <w:r w:rsidR="006A04F2" w:rsidRPr="004304A9">
        <w:rPr>
          <w:rFonts w:ascii="NewDelhi" w:hAnsi="NewDelhi"/>
          <w:sz w:val="32"/>
          <w:szCs w:val="32"/>
        </w:rPr>
        <w:t xml:space="preserve">rvkyk </w:t>
      </w:r>
      <w:r w:rsidR="008D3DF5" w:rsidRPr="004304A9">
        <w:rPr>
          <w:rFonts w:ascii="NewDelhi" w:hAnsi="NewDelhi"/>
          <w:sz w:val="32"/>
          <w:szCs w:val="32"/>
        </w:rPr>
        <w:t>Q+jek;k</w:t>
      </w:r>
      <w:r w:rsidR="000F564C" w:rsidRPr="004304A9">
        <w:rPr>
          <w:rFonts w:ascii="NewDelhi" w:hAnsi="NewDelhi"/>
          <w:sz w:val="32"/>
          <w:szCs w:val="32"/>
        </w:rPr>
        <w:t>%</w:t>
      </w:r>
    </w:p>
    <w:p w:rsidR="0037135C" w:rsidRPr="004304A9" w:rsidRDefault="0037135C" w:rsidP="006A04F2">
      <w:pPr>
        <w:pStyle w:val="a4"/>
        <w:spacing w:after="180" w:line="192" w:lineRule="auto"/>
        <w:ind w:left="284" w:right="284"/>
        <w:jc w:val="both"/>
        <w:rPr>
          <w:rFonts w:ascii="NewDelhi" w:hAnsi="NewDelhi" w:cs="AL-Mohanad Bold"/>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489"/>
          <w:sz w:val="28"/>
          <w:szCs w:val="28"/>
          <w:rtl/>
          <w:lang w:eastAsia="en-US"/>
        </w:rPr>
        <w:t>ﯖ  ﯗ  ﯘ  ﯙ  ﯚ  ﯛ  ﯜ   ﯝ  ﯞ    ﯟ</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B68B1" w:rsidRPr="004304A9" w:rsidRDefault="0014478C" w:rsidP="00516A03">
      <w:pPr>
        <w:pStyle w:val="a4"/>
        <w:bidi w:val="0"/>
        <w:spacing w:after="240" w:line="400" w:lineRule="exact"/>
        <w:ind w:left="284" w:right="284"/>
        <w:rPr>
          <w:rFonts w:ascii="NewDelhi" w:hAnsi="NewDelhi" w:cs="AL-Mohanad Bold"/>
          <w:sz w:val="28"/>
          <w:szCs w:val="28"/>
        </w:rPr>
      </w:pPr>
      <w:r w:rsidRPr="004D13A0">
        <w:rPr>
          <w:rFonts w:ascii="NewDelhi" w:hAnsi="NewDelhi" w:cs="AL-Mohanad Bold"/>
          <w:spacing w:val="-4"/>
          <w:sz w:val="32"/>
          <w:szCs w:val="32"/>
        </w:rPr>
        <w:t>^^</w:t>
      </w:r>
      <w:r w:rsidR="001B68B1" w:rsidRPr="004D13A0">
        <w:rPr>
          <w:rFonts w:ascii="NewDelhi" w:hAnsi="NewDelhi" w:cs="AL-Mohanad Bold"/>
          <w:spacing w:val="-4"/>
          <w:sz w:val="32"/>
          <w:szCs w:val="32"/>
        </w:rPr>
        <w:t xml:space="preserve">;fn vki mu ls iz'u djsa fd vkdk'kksa </w:t>
      </w:r>
      <w:r w:rsidR="006A04F2" w:rsidRPr="004D13A0">
        <w:rPr>
          <w:rFonts w:ascii="NewDelhi" w:hAnsi="NewDelhi" w:cs="AL-Mohanad Bold"/>
          <w:spacing w:val="-4"/>
          <w:sz w:val="32"/>
          <w:szCs w:val="32"/>
        </w:rPr>
        <w:t>vkSj /kjrh dh jpuk</w:t>
      </w:r>
      <w:r w:rsidR="006A04F2" w:rsidRPr="004304A9">
        <w:rPr>
          <w:rFonts w:ascii="NewDelhi" w:hAnsi="NewDelhi" w:cs="AL-Mohanad Bold"/>
          <w:sz w:val="32"/>
          <w:szCs w:val="32"/>
        </w:rPr>
        <w:t xml:space="preserve"> fdl us dh gS\ rks fu%</w:t>
      </w:r>
      <w:r w:rsidR="001B68B1" w:rsidRPr="004304A9">
        <w:rPr>
          <w:rFonts w:ascii="NewDelhi" w:hAnsi="NewDelhi" w:cs="AL-Mohanad Bold"/>
          <w:sz w:val="32"/>
          <w:szCs w:val="32"/>
        </w:rPr>
        <w:t>lUnsg mudk ;gh mÙkj gksxk fd mUgsa loZ'kfDreku vkSj loZKkuh vYykg gh us iSnk fd;k gSA</w:t>
      </w:r>
      <w:r w:rsidRPr="004304A9">
        <w:rPr>
          <w:rFonts w:ascii="NewDelhi" w:hAnsi="NewDelhi" w:cs="AL-Mohanad Bold"/>
          <w:sz w:val="32"/>
          <w:szCs w:val="32"/>
        </w:rPr>
        <w:t>**</w:t>
      </w:r>
      <w:r w:rsidR="001B68B1" w:rsidRPr="004304A9">
        <w:rPr>
          <w:rFonts w:ascii="NewDelhi" w:hAnsi="NewDelhi" w:cs="AL-Mohanad Bold"/>
          <w:sz w:val="32"/>
          <w:szCs w:val="32"/>
        </w:rPr>
        <w:t xml:space="preserve"> </w:t>
      </w:r>
      <w:r w:rsidR="00BF7BE8" w:rsidRPr="004304A9">
        <w:rPr>
          <w:rFonts w:ascii="NewDelhi" w:hAnsi="NewDelhi" w:cs="AL-Mohanad Bold"/>
          <w:sz w:val="28"/>
          <w:szCs w:val="28"/>
        </w:rPr>
        <w:t xml:space="preserve">¼lwjrqt+ </w:t>
      </w:r>
      <w:r w:rsidR="001B68B1" w:rsidRPr="004304A9">
        <w:rPr>
          <w:rFonts w:ascii="NewDelhi" w:hAnsi="NewDelhi" w:cs="AL-Mohanad Bold"/>
          <w:sz w:val="28"/>
          <w:szCs w:val="28"/>
        </w:rPr>
        <w:t>t+q[k+</w:t>
      </w:r>
      <w:r w:rsidR="006A04F2" w:rsidRPr="004304A9">
        <w:rPr>
          <w:rFonts w:ascii="NewDelhi" w:hAnsi="NewDelhi" w:cs="AL-Mohanad Bold"/>
          <w:sz w:val="28"/>
          <w:szCs w:val="28"/>
        </w:rPr>
        <w:t>#</w:t>
      </w:r>
      <w:r w:rsidR="001B68B1" w:rsidRPr="004304A9">
        <w:rPr>
          <w:rFonts w:ascii="NewDelhi" w:hAnsi="NewDelhi" w:cs="AL-Mohanad Bold"/>
          <w:sz w:val="28"/>
          <w:szCs w:val="28"/>
        </w:rPr>
        <w:t>Q</w:t>
      </w:r>
      <w:r w:rsidR="00A11381" w:rsidRPr="004304A9">
        <w:rPr>
          <w:rFonts w:ascii="NewDelhi" w:hAnsi="NewDelhi" w:cs="AL-Mohanad Bold"/>
          <w:sz w:val="28"/>
          <w:szCs w:val="28"/>
        </w:rPr>
        <w:t>+%</w:t>
      </w:r>
      <w:r w:rsidR="001B68B1" w:rsidRPr="004304A9">
        <w:rPr>
          <w:rFonts w:ascii="NewDelhi" w:hAnsi="NewDelhi" w:cs="AL-Mohanad Bold"/>
          <w:sz w:val="28"/>
          <w:szCs w:val="28"/>
        </w:rPr>
        <w:t>9½</w:t>
      </w:r>
    </w:p>
    <w:p w:rsidR="000F564C" w:rsidRPr="004304A9" w:rsidRDefault="000F564C" w:rsidP="00516A03">
      <w:pPr>
        <w:pStyle w:val="paragarhspace"/>
        <w:spacing w:line="400" w:lineRule="exact"/>
        <w:rPr>
          <w:rFonts w:ascii="Kruti Dev 166" w:hAnsi="Kruti Dev 166"/>
          <w:b/>
          <w:sz w:val="32"/>
          <w:szCs w:val="32"/>
        </w:rPr>
      </w:pPr>
      <w:r w:rsidRPr="004304A9">
        <w:rPr>
          <w:rFonts w:ascii="Kruti Dev 166" w:hAnsi="Kruti Dev 166"/>
          <w:b/>
          <w:sz w:val="32"/>
          <w:szCs w:val="32"/>
        </w:rPr>
        <w:t xml:space="preserve">4- </w:t>
      </w:r>
      <w:r w:rsidR="00FF6A81" w:rsidRPr="004304A9">
        <w:rPr>
          <w:rFonts w:ascii="Kruti Dev 166" w:hAnsi="Kruti Dev 166"/>
          <w:b/>
          <w:sz w:val="32"/>
          <w:szCs w:val="32"/>
        </w:rPr>
        <w:t>cqf) dh v</w:t>
      </w:r>
      <w:r w:rsidR="00A11381" w:rsidRPr="004304A9">
        <w:rPr>
          <w:rFonts w:ascii="Kruti Dev 166" w:hAnsi="Kruti Dev 166"/>
          <w:b/>
          <w:sz w:val="32"/>
          <w:szCs w:val="32"/>
        </w:rPr>
        <w:t>fuok;Zrk</w:t>
      </w:r>
      <w:r w:rsidR="00FF6A81" w:rsidRPr="004304A9">
        <w:rPr>
          <w:rFonts w:ascii="Kruti Dev 166" w:hAnsi="Kruti Dev 166"/>
          <w:b/>
          <w:sz w:val="32"/>
          <w:szCs w:val="32"/>
        </w:rPr>
        <w:t xml:space="preserve">% </w:t>
      </w:r>
    </w:p>
    <w:p w:rsidR="000F564C" w:rsidRPr="004304A9" w:rsidRDefault="00166491" w:rsidP="006A04F2">
      <w:pPr>
        <w:pStyle w:val="paragarhspace"/>
        <w:spacing w:after="120" w:line="390" w:lineRule="exact"/>
        <w:rPr>
          <w:rFonts w:ascii="NewDelhi" w:hAnsi="NewDelhi"/>
          <w:sz w:val="32"/>
          <w:szCs w:val="32"/>
        </w:rPr>
      </w:pPr>
      <w:r w:rsidRPr="004304A9">
        <w:rPr>
          <w:rFonts w:ascii="NewDelhi" w:hAnsi="NewDelhi"/>
          <w:sz w:val="32"/>
          <w:szCs w:val="32"/>
        </w:rPr>
        <w:t>cqf) ds fy, bl ckr dks Lohdkj fd, fcuk</w:t>
      </w:r>
      <w:r w:rsidR="000F564C" w:rsidRPr="004304A9">
        <w:rPr>
          <w:rFonts w:ascii="NewDelhi" w:hAnsi="NewDelhi"/>
          <w:sz w:val="32"/>
          <w:szCs w:val="32"/>
        </w:rPr>
        <w:t xml:space="preserve"> dks</w:t>
      </w:r>
      <w:r w:rsidRPr="004304A9">
        <w:rPr>
          <w:rFonts w:ascii="NewDelhi" w:hAnsi="NewDelhi"/>
          <w:sz w:val="32"/>
          <w:szCs w:val="32"/>
        </w:rPr>
        <w:t xml:space="preserve">bZ pkjk </w:t>
      </w:r>
      <w:r w:rsidR="0028347D" w:rsidRPr="004304A9">
        <w:rPr>
          <w:rFonts w:ascii="NewDelhi" w:hAnsi="NewDelhi"/>
          <w:sz w:val="32"/>
          <w:szCs w:val="32"/>
        </w:rPr>
        <w:t>ugha fd bl czºek.M dk ,d egku l</w:t>
      </w:r>
      <w:r w:rsidR="006A04F2" w:rsidRPr="004304A9">
        <w:rPr>
          <w:rFonts w:ascii="NewDelhi" w:hAnsi="NewDelhi"/>
          <w:sz w:val="32"/>
          <w:szCs w:val="32"/>
        </w:rPr>
        <w:t>‘</w:t>
      </w:r>
      <w:r w:rsidRPr="004304A9">
        <w:rPr>
          <w:rFonts w:ascii="NewDelhi" w:hAnsi="NewDelhi"/>
          <w:sz w:val="32"/>
          <w:szCs w:val="32"/>
        </w:rPr>
        <w:t>"Vk gS] D;ksafd</w:t>
      </w:r>
      <w:r w:rsidR="000F564C" w:rsidRPr="004304A9">
        <w:rPr>
          <w:rFonts w:ascii="NewDelhi" w:hAnsi="NewDelhi"/>
          <w:sz w:val="32"/>
          <w:szCs w:val="32"/>
        </w:rPr>
        <w:t xml:space="preserve"> </w:t>
      </w:r>
      <w:r w:rsidR="008244FE" w:rsidRPr="004304A9">
        <w:rPr>
          <w:rFonts w:ascii="NewDelhi" w:hAnsi="NewDelhi"/>
          <w:sz w:val="32"/>
          <w:szCs w:val="32"/>
        </w:rPr>
        <w:t xml:space="preserve">cqf) ns[krh gS fd czºek.M ,d vfo"dkfjr vkSj </w:t>
      </w:r>
      <w:r w:rsidR="000F564C" w:rsidRPr="004304A9">
        <w:rPr>
          <w:rFonts w:ascii="NewDelhi" w:hAnsi="NewDelhi"/>
          <w:sz w:val="32"/>
          <w:szCs w:val="32"/>
        </w:rPr>
        <w:t xml:space="preserve">iSnk dh xbZ </w:t>
      </w:r>
      <w:r w:rsidR="008244FE" w:rsidRPr="004304A9">
        <w:rPr>
          <w:rFonts w:ascii="NewDelhi" w:hAnsi="NewDelhi"/>
          <w:sz w:val="32"/>
          <w:szCs w:val="32"/>
        </w:rPr>
        <w:t xml:space="preserve">pht+ </w:t>
      </w:r>
      <w:r w:rsidR="000F564C" w:rsidRPr="004304A9">
        <w:rPr>
          <w:rFonts w:ascii="NewDelhi" w:hAnsi="NewDelhi"/>
          <w:sz w:val="32"/>
          <w:szCs w:val="32"/>
        </w:rPr>
        <w:t xml:space="preserve">gS vkSj ;g fd </w:t>
      </w:r>
      <w:r w:rsidR="008244FE" w:rsidRPr="004304A9">
        <w:rPr>
          <w:rFonts w:ascii="NewDelhi" w:hAnsi="NewDelhi"/>
          <w:sz w:val="32"/>
          <w:szCs w:val="32"/>
        </w:rPr>
        <w:t>m</w:t>
      </w:r>
      <w:r w:rsidR="000F564C" w:rsidRPr="004304A9">
        <w:rPr>
          <w:rFonts w:ascii="NewDelhi" w:hAnsi="NewDelhi"/>
          <w:sz w:val="32"/>
          <w:szCs w:val="32"/>
        </w:rPr>
        <w:t>l</w:t>
      </w:r>
      <w:r w:rsidR="004D13A0">
        <w:rPr>
          <w:rFonts w:ascii="NewDelhi" w:hAnsi="NewDelhi"/>
          <w:sz w:val="32"/>
          <w:szCs w:val="32"/>
        </w:rPr>
        <w:t xml:space="preserve"> </w:t>
      </w:r>
      <w:r w:rsidR="000F564C" w:rsidRPr="004304A9">
        <w:rPr>
          <w:rFonts w:ascii="NewDelhi" w:hAnsi="NewDelhi"/>
          <w:sz w:val="32"/>
          <w:szCs w:val="32"/>
        </w:rPr>
        <w:t xml:space="preserve">us </w:t>
      </w:r>
      <w:r w:rsidR="008244FE" w:rsidRPr="004304A9">
        <w:rPr>
          <w:rFonts w:ascii="NewDelhi" w:hAnsi="NewDelhi"/>
          <w:sz w:val="32"/>
          <w:szCs w:val="32"/>
        </w:rPr>
        <w:t>vius vki</w:t>
      </w:r>
      <w:r w:rsidR="0028347D" w:rsidRPr="004304A9">
        <w:rPr>
          <w:rFonts w:ascii="NewDelhi" w:hAnsi="NewDelhi"/>
          <w:sz w:val="32"/>
          <w:szCs w:val="32"/>
        </w:rPr>
        <w:t xml:space="preserve"> </w:t>
      </w:r>
      <w:r w:rsidR="000F564C" w:rsidRPr="004304A9">
        <w:rPr>
          <w:rFonts w:ascii="NewDelhi" w:hAnsi="NewDelhi"/>
          <w:sz w:val="32"/>
          <w:szCs w:val="32"/>
        </w:rPr>
        <w:t xml:space="preserve">dks </w:t>
      </w:r>
      <w:r w:rsidR="008244FE" w:rsidRPr="004304A9">
        <w:rPr>
          <w:rFonts w:ascii="NewDelhi" w:hAnsi="NewDelhi"/>
          <w:sz w:val="32"/>
          <w:szCs w:val="32"/>
        </w:rPr>
        <w:t xml:space="preserve">Lo;a </w:t>
      </w:r>
      <w:r w:rsidR="000F564C" w:rsidRPr="004304A9">
        <w:rPr>
          <w:rFonts w:ascii="NewDelhi" w:hAnsi="NewDelhi"/>
          <w:sz w:val="32"/>
          <w:szCs w:val="32"/>
        </w:rPr>
        <w:t xml:space="preserve">iSnk ugha fd;k gSA </w:t>
      </w:r>
      <w:r w:rsidR="008244FE" w:rsidRPr="004304A9">
        <w:rPr>
          <w:rFonts w:ascii="NewDelhi" w:hAnsi="NewDelhi"/>
          <w:sz w:val="32"/>
          <w:szCs w:val="32"/>
        </w:rPr>
        <w:t>tcfd vfo"dkfjr pht+ ds fy, ,d vfo"dkjd ¼</w:t>
      </w:r>
      <w:r w:rsidR="000F564C" w:rsidRPr="004304A9">
        <w:rPr>
          <w:rFonts w:ascii="NewDelhi" w:hAnsi="NewDelhi"/>
          <w:sz w:val="32"/>
          <w:szCs w:val="32"/>
        </w:rPr>
        <w:t>iSnk djus okys dk gksuk</w:t>
      </w:r>
      <w:r w:rsidR="008244FE" w:rsidRPr="004304A9">
        <w:rPr>
          <w:rFonts w:ascii="NewDelhi" w:hAnsi="NewDelhi"/>
          <w:sz w:val="32"/>
          <w:szCs w:val="32"/>
        </w:rPr>
        <w:t>½ dk gksuk vko</w:t>
      </w:r>
      <w:r w:rsidR="000F564C" w:rsidRPr="004304A9">
        <w:rPr>
          <w:rFonts w:ascii="NewDelhi" w:hAnsi="NewDelhi"/>
          <w:sz w:val="32"/>
          <w:szCs w:val="32"/>
        </w:rPr>
        <w:t>';</w:t>
      </w:r>
      <w:r w:rsidR="008244FE" w:rsidRPr="004304A9">
        <w:rPr>
          <w:rFonts w:ascii="NewDelhi" w:hAnsi="NewDelhi"/>
          <w:sz w:val="32"/>
          <w:szCs w:val="32"/>
        </w:rPr>
        <w:t>d</w:t>
      </w:r>
      <w:r w:rsidR="000F564C" w:rsidRPr="004304A9">
        <w:rPr>
          <w:rFonts w:ascii="NewDelhi" w:hAnsi="NewDelhi"/>
          <w:sz w:val="32"/>
          <w:szCs w:val="32"/>
        </w:rPr>
        <w:t xml:space="preserve"> gSA </w:t>
      </w:r>
    </w:p>
    <w:p w:rsidR="00DD77E7" w:rsidRPr="004304A9" w:rsidRDefault="000F564C" w:rsidP="00516A03">
      <w:pPr>
        <w:pStyle w:val="paragarhspace"/>
        <w:spacing w:after="160" w:line="380" w:lineRule="exact"/>
        <w:rPr>
          <w:rFonts w:ascii="NewDelhi" w:hAnsi="NewDelhi"/>
          <w:sz w:val="32"/>
          <w:szCs w:val="32"/>
        </w:rPr>
      </w:pPr>
      <w:r w:rsidRPr="004304A9">
        <w:rPr>
          <w:rFonts w:ascii="NewDelhi" w:hAnsi="NewDelhi"/>
          <w:spacing w:val="-4"/>
          <w:sz w:val="32"/>
          <w:szCs w:val="32"/>
        </w:rPr>
        <w:lastRenderedPageBreak/>
        <w:t xml:space="preserve">euq"; </w:t>
      </w:r>
      <w:r w:rsidR="008244FE" w:rsidRPr="004304A9">
        <w:rPr>
          <w:rFonts w:ascii="NewDelhi" w:hAnsi="NewDelhi"/>
          <w:spacing w:val="-4"/>
          <w:sz w:val="32"/>
          <w:szCs w:val="32"/>
        </w:rPr>
        <w:t xml:space="preserve">bl ckr dks </w:t>
      </w:r>
      <w:r w:rsidRPr="004304A9">
        <w:rPr>
          <w:rFonts w:ascii="NewDelhi" w:hAnsi="NewDelhi"/>
          <w:spacing w:val="-4"/>
          <w:sz w:val="32"/>
          <w:szCs w:val="32"/>
        </w:rPr>
        <w:t>tkurk gS fd ml</w:t>
      </w:r>
      <w:r w:rsidR="008244FE" w:rsidRPr="004304A9">
        <w:rPr>
          <w:rFonts w:ascii="NewDelhi" w:hAnsi="NewDelhi"/>
          <w:spacing w:val="-4"/>
          <w:sz w:val="32"/>
          <w:szCs w:val="32"/>
        </w:rPr>
        <w:t>dk lkeuk</w:t>
      </w:r>
      <w:r w:rsidRPr="004304A9">
        <w:rPr>
          <w:rFonts w:ascii="NewDelhi" w:hAnsi="NewDelhi"/>
          <w:spacing w:val="-4"/>
          <w:sz w:val="32"/>
          <w:szCs w:val="32"/>
        </w:rPr>
        <w:t xml:space="preserve"> ladV</w:t>
      </w:r>
      <w:r w:rsidR="008244FE" w:rsidRPr="004304A9">
        <w:rPr>
          <w:rFonts w:ascii="NewDelhi" w:hAnsi="NewDelhi"/>
          <w:spacing w:val="-4"/>
          <w:sz w:val="32"/>
          <w:szCs w:val="32"/>
        </w:rPr>
        <w:t>ksa</w:t>
      </w:r>
      <w:r w:rsidRPr="004304A9">
        <w:rPr>
          <w:rFonts w:ascii="NewDelhi" w:hAnsi="NewDelhi"/>
          <w:spacing w:val="-4"/>
          <w:sz w:val="32"/>
          <w:szCs w:val="32"/>
        </w:rPr>
        <w:t xml:space="preserve"> vkSj </w:t>
      </w:r>
      <w:r w:rsidR="008244FE" w:rsidRPr="004304A9">
        <w:rPr>
          <w:rFonts w:ascii="NewDelhi" w:hAnsi="NewDelhi"/>
          <w:spacing w:val="-4"/>
          <w:sz w:val="32"/>
          <w:szCs w:val="32"/>
        </w:rPr>
        <w:t>vkinkvksa</w:t>
      </w:r>
      <w:r w:rsidR="008244FE" w:rsidRPr="004304A9">
        <w:rPr>
          <w:rFonts w:ascii="NewDelhi" w:hAnsi="NewDelhi"/>
          <w:sz w:val="32"/>
          <w:szCs w:val="32"/>
        </w:rPr>
        <w:t xml:space="preserve"> ls gksrk jgrk gS] </w:t>
      </w:r>
      <w:r w:rsidRPr="004304A9">
        <w:rPr>
          <w:rFonts w:ascii="NewDelhi" w:hAnsi="NewDelhi"/>
          <w:sz w:val="32"/>
          <w:szCs w:val="32"/>
        </w:rPr>
        <w:t xml:space="preserve">vkSj tc euq"; mUgsa nwj </w:t>
      </w:r>
      <w:r w:rsidR="008244FE" w:rsidRPr="004304A9">
        <w:rPr>
          <w:rFonts w:ascii="NewDelhi" w:hAnsi="NewDelhi"/>
          <w:sz w:val="32"/>
          <w:szCs w:val="32"/>
        </w:rPr>
        <w:t xml:space="preserve">djus ij l{ke </w:t>
      </w:r>
      <w:r w:rsidRPr="004304A9">
        <w:rPr>
          <w:rFonts w:ascii="NewDelhi" w:hAnsi="NewDelhi"/>
          <w:sz w:val="32"/>
          <w:szCs w:val="32"/>
        </w:rPr>
        <w:t xml:space="preserve">ugha </w:t>
      </w:r>
      <w:r w:rsidR="008244FE" w:rsidRPr="004304A9">
        <w:rPr>
          <w:rFonts w:ascii="NewDelhi" w:hAnsi="NewDelhi"/>
          <w:sz w:val="32"/>
          <w:szCs w:val="32"/>
        </w:rPr>
        <w:t>gks</w:t>
      </w:r>
      <w:r w:rsidRPr="004304A9">
        <w:rPr>
          <w:rFonts w:ascii="NewDelhi" w:hAnsi="NewDelhi"/>
          <w:sz w:val="32"/>
          <w:szCs w:val="32"/>
        </w:rPr>
        <w:t>rk</w:t>
      </w:r>
      <w:r w:rsidR="008244FE" w:rsidRPr="004304A9">
        <w:rPr>
          <w:rFonts w:ascii="NewDelhi" w:hAnsi="NewDelhi"/>
          <w:sz w:val="32"/>
          <w:szCs w:val="32"/>
        </w:rPr>
        <w:t xml:space="preserve"> gS</w:t>
      </w:r>
      <w:r w:rsidRPr="004304A9">
        <w:rPr>
          <w:rFonts w:ascii="NewDelhi" w:hAnsi="NewDelhi"/>
          <w:sz w:val="32"/>
          <w:szCs w:val="32"/>
        </w:rPr>
        <w:t xml:space="preserve"> rks og </w:t>
      </w:r>
      <w:r w:rsidR="008244FE" w:rsidRPr="004304A9">
        <w:rPr>
          <w:rFonts w:ascii="NewDelhi" w:hAnsi="NewDelhi"/>
          <w:sz w:val="32"/>
          <w:szCs w:val="32"/>
        </w:rPr>
        <w:t xml:space="preserve">vius </w:t>
      </w:r>
      <w:r w:rsidRPr="004304A9">
        <w:rPr>
          <w:rFonts w:ascii="NewDelhi" w:hAnsi="NewDelhi"/>
          <w:sz w:val="32"/>
          <w:szCs w:val="32"/>
        </w:rPr>
        <w:t xml:space="preserve">fny </w:t>
      </w:r>
      <w:r w:rsidR="008244FE" w:rsidRPr="004304A9">
        <w:rPr>
          <w:rFonts w:ascii="NewDelhi" w:hAnsi="NewDelhi"/>
          <w:sz w:val="32"/>
          <w:szCs w:val="32"/>
        </w:rPr>
        <w:t xml:space="preserve">ds lkFk </w:t>
      </w:r>
      <w:r w:rsidRPr="004304A9">
        <w:rPr>
          <w:rFonts w:ascii="NewDelhi" w:hAnsi="NewDelhi"/>
          <w:sz w:val="32"/>
          <w:szCs w:val="32"/>
        </w:rPr>
        <w:t xml:space="preserve">vkleku dh vksj </w:t>
      </w:r>
      <w:r w:rsidR="008244FE" w:rsidRPr="004304A9">
        <w:rPr>
          <w:rFonts w:ascii="NewDelhi" w:hAnsi="NewDelhi"/>
          <w:sz w:val="32"/>
          <w:szCs w:val="32"/>
        </w:rPr>
        <w:t xml:space="preserve">/;ku djrk gS </w:t>
      </w:r>
      <w:r w:rsidRPr="004304A9">
        <w:rPr>
          <w:rFonts w:ascii="NewDelhi" w:hAnsi="NewDelhi"/>
          <w:spacing w:val="-2"/>
          <w:sz w:val="32"/>
          <w:szCs w:val="32"/>
        </w:rPr>
        <w:t xml:space="preserve">vkSj vius </w:t>
      </w:r>
      <w:r w:rsidR="008244FE" w:rsidRPr="004304A9">
        <w:rPr>
          <w:rFonts w:ascii="NewDelhi" w:hAnsi="NewDelhi"/>
          <w:spacing w:val="-2"/>
          <w:sz w:val="32"/>
          <w:szCs w:val="32"/>
        </w:rPr>
        <w:t xml:space="preserve">ikyugkj </w:t>
      </w:r>
      <w:r w:rsidR="00395D57" w:rsidRPr="004304A9">
        <w:rPr>
          <w:rFonts w:ascii="NewDelhi" w:hAnsi="NewDelhi"/>
          <w:spacing w:val="-2"/>
          <w:sz w:val="32"/>
          <w:szCs w:val="32"/>
        </w:rPr>
        <w:t xml:space="preserve">ls </w:t>
      </w:r>
      <w:r w:rsidR="00F33CE4" w:rsidRPr="004304A9">
        <w:rPr>
          <w:rFonts w:ascii="NewDelhi" w:hAnsi="NewDelhi"/>
          <w:spacing w:val="-2"/>
          <w:sz w:val="32"/>
          <w:szCs w:val="32"/>
        </w:rPr>
        <w:t>Q+fj;kn</w:t>
      </w:r>
      <w:r w:rsidR="008244FE" w:rsidRPr="004304A9">
        <w:rPr>
          <w:rFonts w:ascii="NewDelhi" w:hAnsi="NewDelhi"/>
          <w:spacing w:val="-2"/>
          <w:sz w:val="32"/>
          <w:szCs w:val="32"/>
        </w:rPr>
        <w:t xml:space="preserve"> djrk gS rkfd og</w:t>
      </w:r>
      <w:r w:rsidRPr="004304A9">
        <w:rPr>
          <w:rFonts w:ascii="NewDelhi" w:hAnsi="NewDelhi"/>
          <w:spacing w:val="-2"/>
          <w:sz w:val="32"/>
          <w:szCs w:val="32"/>
        </w:rPr>
        <w:t xml:space="preserve"> mld</w:t>
      </w:r>
      <w:r w:rsidR="00395D57" w:rsidRPr="004304A9">
        <w:rPr>
          <w:rFonts w:ascii="NewDelhi" w:hAnsi="NewDelhi"/>
          <w:spacing w:val="-2"/>
          <w:sz w:val="32"/>
          <w:szCs w:val="32"/>
        </w:rPr>
        <w:t>h ijs'kkuh</w:t>
      </w:r>
      <w:r w:rsidRPr="004304A9">
        <w:rPr>
          <w:rFonts w:ascii="NewDelhi" w:hAnsi="NewDelhi"/>
          <w:spacing w:val="-2"/>
          <w:sz w:val="32"/>
          <w:szCs w:val="32"/>
        </w:rPr>
        <w:t xml:space="preserve"> dks</w:t>
      </w:r>
      <w:r w:rsidRPr="004304A9">
        <w:rPr>
          <w:rFonts w:ascii="NewDelhi" w:hAnsi="NewDelhi"/>
          <w:sz w:val="32"/>
          <w:szCs w:val="32"/>
        </w:rPr>
        <w:t xml:space="preserve"> </w:t>
      </w:r>
      <w:r w:rsidRPr="004304A9">
        <w:rPr>
          <w:rFonts w:ascii="NewDelhi" w:hAnsi="NewDelhi"/>
          <w:spacing w:val="-5"/>
          <w:sz w:val="32"/>
          <w:szCs w:val="32"/>
        </w:rPr>
        <w:t xml:space="preserve">nwj dj ns vkSj mldh fpark </w:t>
      </w:r>
      <w:r w:rsidR="00395D57" w:rsidRPr="004304A9">
        <w:rPr>
          <w:rFonts w:ascii="NewDelhi" w:hAnsi="NewDelhi"/>
          <w:spacing w:val="-5"/>
          <w:sz w:val="32"/>
          <w:szCs w:val="32"/>
        </w:rPr>
        <w:t>dk</w:t>
      </w:r>
      <w:r w:rsidR="00F33CE4" w:rsidRPr="004304A9">
        <w:rPr>
          <w:rFonts w:ascii="NewDelhi" w:hAnsi="NewDelhi"/>
          <w:spacing w:val="-5"/>
          <w:sz w:val="32"/>
          <w:szCs w:val="32"/>
        </w:rPr>
        <w:t>s</w:t>
      </w:r>
      <w:r w:rsidR="00395D57" w:rsidRPr="004304A9">
        <w:rPr>
          <w:rFonts w:ascii="NewDelhi" w:hAnsi="NewDelhi"/>
          <w:spacing w:val="-5"/>
          <w:sz w:val="32"/>
          <w:szCs w:val="32"/>
        </w:rPr>
        <w:t xml:space="preserve"> </w:t>
      </w:r>
      <w:r w:rsidR="00F33CE4" w:rsidRPr="004304A9">
        <w:rPr>
          <w:rFonts w:ascii="NewDelhi" w:hAnsi="NewDelhi"/>
          <w:spacing w:val="-5"/>
          <w:sz w:val="32"/>
          <w:szCs w:val="32"/>
        </w:rPr>
        <w:t>nwj</w:t>
      </w:r>
      <w:r w:rsidR="00395D57" w:rsidRPr="004304A9">
        <w:rPr>
          <w:rFonts w:ascii="NewDelhi" w:hAnsi="NewDelhi"/>
          <w:spacing w:val="-5"/>
          <w:sz w:val="32"/>
          <w:szCs w:val="32"/>
        </w:rPr>
        <w:t xml:space="preserve"> dj</w:t>
      </w:r>
      <w:r w:rsidR="0028347D" w:rsidRPr="004304A9">
        <w:rPr>
          <w:rFonts w:ascii="NewDelhi" w:hAnsi="NewDelhi"/>
          <w:spacing w:val="-5"/>
          <w:sz w:val="32"/>
          <w:szCs w:val="32"/>
        </w:rPr>
        <w:t xml:space="preserve"> </w:t>
      </w:r>
      <w:r w:rsidRPr="004304A9">
        <w:rPr>
          <w:rFonts w:ascii="NewDelhi" w:hAnsi="NewDelhi"/>
          <w:spacing w:val="-5"/>
          <w:sz w:val="32"/>
          <w:szCs w:val="32"/>
        </w:rPr>
        <w:t xml:space="preserve">ns] </w:t>
      </w:r>
      <w:r w:rsidR="00F33CE4" w:rsidRPr="004304A9">
        <w:rPr>
          <w:rFonts w:ascii="NewDelhi" w:hAnsi="NewDelhi"/>
          <w:spacing w:val="-5"/>
          <w:sz w:val="32"/>
          <w:szCs w:val="32"/>
        </w:rPr>
        <w:t>Hkys</w:t>
      </w:r>
      <w:r w:rsidR="001A1E49" w:rsidRPr="004304A9">
        <w:rPr>
          <w:rFonts w:ascii="NewDelhi" w:hAnsi="NewDelhi"/>
          <w:spacing w:val="-5"/>
          <w:sz w:val="32"/>
          <w:szCs w:val="32"/>
        </w:rPr>
        <w:t xml:space="preserve"> gh og vU;</w:t>
      </w:r>
      <w:r w:rsidR="00395D57" w:rsidRPr="004304A9">
        <w:rPr>
          <w:rFonts w:ascii="NewDelhi" w:hAnsi="NewDelhi"/>
          <w:spacing w:val="-5"/>
          <w:sz w:val="32"/>
          <w:szCs w:val="32"/>
        </w:rPr>
        <w:t xml:space="preserve"> fnuksa</w:t>
      </w:r>
      <w:r w:rsidR="00395D57" w:rsidRPr="004304A9">
        <w:rPr>
          <w:rFonts w:ascii="NewDelhi" w:hAnsi="NewDelhi"/>
          <w:sz w:val="32"/>
          <w:szCs w:val="32"/>
        </w:rPr>
        <w:t xml:space="preserve"> esa vius ikyugkj dks udkjrk jgk gks vkSj ewfrZ dh iwtk djrk j</w:t>
      </w:r>
      <w:r w:rsidR="001A1E49" w:rsidRPr="004304A9">
        <w:rPr>
          <w:rFonts w:ascii="NewDelhi" w:hAnsi="NewDelhi"/>
          <w:sz w:val="32"/>
          <w:szCs w:val="32"/>
        </w:rPr>
        <w:t xml:space="preserve">gk </w:t>
      </w:r>
      <w:r w:rsidR="00395D57" w:rsidRPr="004304A9">
        <w:rPr>
          <w:rFonts w:ascii="NewDelhi" w:hAnsi="NewDelhi"/>
          <w:sz w:val="32"/>
          <w:szCs w:val="32"/>
        </w:rPr>
        <w:t xml:space="preserve">gksA pquk¡ps </w:t>
      </w:r>
      <w:r w:rsidRPr="004304A9">
        <w:rPr>
          <w:rFonts w:ascii="NewDelhi" w:hAnsi="NewDelhi"/>
          <w:sz w:val="32"/>
          <w:szCs w:val="32"/>
        </w:rPr>
        <w:t xml:space="preserve">;g ,d </w:t>
      </w:r>
      <w:r w:rsidR="00395D57" w:rsidRPr="004304A9">
        <w:rPr>
          <w:rFonts w:ascii="NewDelhi" w:hAnsi="NewDelhi"/>
          <w:sz w:val="32"/>
          <w:szCs w:val="32"/>
        </w:rPr>
        <w:t xml:space="preserve">,slh vfuok;Zrk gS ftls udkjk ugha tk ldrk] vkSj mldks Lohdkjuk t+:jh gS] cfYd </w:t>
      </w:r>
      <w:r w:rsidRPr="004304A9">
        <w:rPr>
          <w:rFonts w:ascii="NewDelhi" w:hAnsi="NewDelhi"/>
          <w:sz w:val="32"/>
          <w:szCs w:val="32"/>
        </w:rPr>
        <w:t xml:space="preserve">tc tkuoj ij Hkh dksbZ foifÙk vkrh gS rks og Hkh vius flj dks mBkrk gS vkSj viuh </w:t>
      </w:r>
      <w:r w:rsidR="00612964" w:rsidRPr="004304A9">
        <w:rPr>
          <w:rFonts w:ascii="NewDelhi" w:hAnsi="NewDelhi"/>
          <w:sz w:val="32"/>
          <w:szCs w:val="32"/>
        </w:rPr>
        <w:t>n</w:t>
      </w:r>
      <w:r w:rsidR="00F33CE4" w:rsidRPr="004304A9">
        <w:rPr>
          <w:rFonts w:ascii="NewDelhi" w:hAnsi="NewDelhi"/>
          <w:sz w:val="32"/>
          <w:szCs w:val="32"/>
        </w:rPr>
        <w:t>‘</w:t>
      </w:r>
      <w:r w:rsidR="00DD77E7" w:rsidRPr="004304A9">
        <w:rPr>
          <w:rFonts w:ascii="NewDelhi" w:hAnsi="NewDelhi"/>
          <w:sz w:val="32"/>
          <w:szCs w:val="32"/>
        </w:rPr>
        <w:t>f"V dks</w:t>
      </w:r>
      <w:r w:rsidRPr="004304A9">
        <w:rPr>
          <w:rFonts w:ascii="NewDelhi" w:hAnsi="NewDelhi"/>
          <w:sz w:val="32"/>
          <w:szCs w:val="32"/>
        </w:rPr>
        <w:t xml:space="preserve"> vkleku dh vksj </w:t>
      </w:r>
      <w:r w:rsidR="00DD77E7" w:rsidRPr="004304A9">
        <w:rPr>
          <w:rFonts w:ascii="NewDelhi" w:hAnsi="NewDelhi"/>
          <w:sz w:val="32"/>
          <w:szCs w:val="32"/>
        </w:rPr>
        <w:t>djrk</w:t>
      </w:r>
      <w:r w:rsidR="004D13A0">
        <w:rPr>
          <w:rFonts w:ascii="NewDelhi" w:hAnsi="NewDelhi"/>
          <w:sz w:val="32"/>
          <w:szCs w:val="32"/>
        </w:rPr>
        <w:t xml:space="preserve"> gSA</w:t>
      </w:r>
      <w:r w:rsidRPr="004304A9">
        <w:rPr>
          <w:rFonts w:ascii="NewDelhi" w:hAnsi="NewDelhi"/>
          <w:sz w:val="32"/>
          <w:szCs w:val="32"/>
        </w:rPr>
        <w:t xml:space="preserve"> vYykg r</w:t>
      </w:r>
      <w:r w:rsidR="00F33CE4" w:rsidRPr="004304A9">
        <w:rPr>
          <w:rFonts w:ascii="NewDelhi" w:hAnsi="NewDelhi"/>
          <w:sz w:val="32"/>
          <w:szCs w:val="32"/>
        </w:rPr>
        <w:t>v</w:t>
      </w:r>
      <w:r w:rsidRPr="004304A9">
        <w:rPr>
          <w:rFonts w:ascii="NewDelhi" w:hAnsi="NewDelhi"/>
          <w:sz w:val="32"/>
          <w:szCs w:val="32"/>
        </w:rPr>
        <w:t xml:space="preserve">kyk us euq"; ds ckjs esa </w:t>
      </w:r>
      <w:r w:rsidR="00DD77E7" w:rsidRPr="004304A9">
        <w:rPr>
          <w:rFonts w:ascii="NewDelhi" w:hAnsi="NewDelhi"/>
          <w:sz w:val="32"/>
          <w:szCs w:val="32"/>
        </w:rPr>
        <w:t>lwpuk</w:t>
      </w:r>
      <w:r w:rsidRPr="004304A9">
        <w:rPr>
          <w:rFonts w:ascii="NewDelhi" w:hAnsi="NewDelhi"/>
          <w:sz w:val="32"/>
          <w:szCs w:val="32"/>
        </w:rPr>
        <w:t xml:space="preserve"> nh gS fd tc ml</w:t>
      </w:r>
      <w:r w:rsidR="00DD77E7" w:rsidRPr="004304A9">
        <w:rPr>
          <w:rFonts w:ascii="NewDelhi" w:hAnsi="NewDelhi"/>
          <w:sz w:val="32"/>
          <w:szCs w:val="32"/>
        </w:rPr>
        <w:t>s</w:t>
      </w:r>
      <w:r w:rsidRPr="004304A9">
        <w:rPr>
          <w:rFonts w:ascii="NewDelhi" w:hAnsi="NewDelhi"/>
          <w:sz w:val="32"/>
          <w:szCs w:val="32"/>
        </w:rPr>
        <w:t xml:space="preserve"> dksbZ </w:t>
      </w:r>
      <w:r w:rsidR="00DD77E7" w:rsidRPr="004304A9">
        <w:rPr>
          <w:rFonts w:ascii="NewDelhi" w:hAnsi="NewDelhi"/>
          <w:sz w:val="32"/>
          <w:szCs w:val="32"/>
        </w:rPr>
        <w:t xml:space="preserve">gkfu igq¡prh </w:t>
      </w:r>
      <w:r w:rsidRPr="004304A9">
        <w:rPr>
          <w:rFonts w:ascii="NewDelhi" w:hAnsi="NewDelhi"/>
          <w:sz w:val="32"/>
          <w:szCs w:val="32"/>
        </w:rPr>
        <w:t xml:space="preserve">gS rks og </w:t>
      </w:r>
      <w:r w:rsidRPr="004304A9">
        <w:rPr>
          <w:rFonts w:ascii="NewDelhi" w:hAnsi="NewDelhi"/>
          <w:spacing w:val="-2"/>
          <w:sz w:val="32"/>
          <w:szCs w:val="32"/>
        </w:rPr>
        <w:t xml:space="preserve">vius </w:t>
      </w:r>
      <w:r w:rsidR="00DD77E7" w:rsidRPr="004304A9">
        <w:rPr>
          <w:rFonts w:ascii="NewDelhi" w:hAnsi="NewDelhi"/>
          <w:spacing w:val="-2"/>
          <w:sz w:val="32"/>
          <w:szCs w:val="32"/>
        </w:rPr>
        <w:t xml:space="preserve">ikyugkj </w:t>
      </w:r>
      <w:r w:rsidRPr="004304A9">
        <w:rPr>
          <w:rFonts w:ascii="NewDelhi" w:hAnsi="NewDelhi"/>
          <w:spacing w:val="-2"/>
          <w:sz w:val="32"/>
          <w:szCs w:val="32"/>
        </w:rPr>
        <w:t>dh vks</w:t>
      </w:r>
      <w:r w:rsidR="00DD77E7" w:rsidRPr="004304A9">
        <w:rPr>
          <w:rFonts w:ascii="NewDelhi" w:hAnsi="NewDelhi"/>
          <w:spacing w:val="-2"/>
          <w:sz w:val="32"/>
          <w:szCs w:val="32"/>
        </w:rPr>
        <w:t xml:space="preserve">j Hkkxrk gS vkSj mlls vius ladV </w:t>
      </w:r>
      <w:r w:rsidR="00F33CE4" w:rsidRPr="004304A9">
        <w:rPr>
          <w:rFonts w:ascii="NewDelhi" w:hAnsi="NewDelhi"/>
          <w:spacing w:val="-2"/>
          <w:sz w:val="32"/>
          <w:szCs w:val="32"/>
        </w:rPr>
        <w:t xml:space="preserve">dks nwj djus </w:t>
      </w:r>
      <w:r w:rsidR="00DD77E7" w:rsidRPr="004304A9">
        <w:rPr>
          <w:rFonts w:ascii="NewDelhi" w:hAnsi="NewDelhi"/>
          <w:sz w:val="32"/>
          <w:szCs w:val="32"/>
        </w:rPr>
        <w:t>ds fy, iz'u djrk gS</w:t>
      </w:r>
      <w:r w:rsidR="00612964" w:rsidRPr="004304A9">
        <w:rPr>
          <w:rFonts w:ascii="NewDelhi" w:hAnsi="NewDelhi"/>
          <w:sz w:val="32"/>
          <w:szCs w:val="32"/>
        </w:rPr>
        <w:t>A vYykg r</w:t>
      </w:r>
      <w:r w:rsidR="00F33CE4" w:rsidRPr="004304A9">
        <w:rPr>
          <w:rFonts w:ascii="NewDelhi" w:hAnsi="NewDelhi"/>
          <w:sz w:val="32"/>
          <w:szCs w:val="32"/>
        </w:rPr>
        <w:t>v</w:t>
      </w:r>
      <w:r w:rsidR="00612964" w:rsidRPr="004304A9">
        <w:rPr>
          <w:rFonts w:ascii="NewDelhi" w:hAnsi="NewDelhi"/>
          <w:sz w:val="32"/>
          <w:szCs w:val="32"/>
        </w:rPr>
        <w:t xml:space="preserve">kyk us </w:t>
      </w:r>
      <w:r w:rsidR="008D3DF5" w:rsidRPr="004304A9">
        <w:rPr>
          <w:rFonts w:ascii="NewDelhi" w:hAnsi="NewDelhi"/>
          <w:sz w:val="32"/>
          <w:szCs w:val="32"/>
        </w:rPr>
        <w:t>Q+jek;k</w:t>
      </w:r>
      <w:r w:rsidRPr="004304A9">
        <w:rPr>
          <w:rFonts w:ascii="NewDelhi" w:hAnsi="NewDelhi"/>
          <w:sz w:val="32"/>
          <w:szCs w:val="32"/>
        </w:rPr>
        <w:t xml:space="preserve">% </w:t>
      </w:r>
    </w:p>
    <w:p w:rsidR="001A1E49" w:rsidRPr="004304A9" w:rsidRDefault="001A1E49" w:rsidP="00612964">
      <w:pPr>
        <w:pStyle w:val="paragarhspace"/>
        <w:bidi/>
        <w:spacing w:after="120" w:line="204" w:lineRule="auto"/>
        <w:ind w:left="284" w:right="284"/>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459"/>
          <w:szCs w:val="28"/>
          <w:rtl/>
          <w:lang w:eastAsia="en-US"/>
        </w:rPr>
        <w:t xml:space="preserve">  ﮠ  ﮡ  ﮢ    ﮣ    ﮤ  ﮥ  ﮦ  ﮧ    ﮨ  ﮩ     ﮪ   ﮫ  ﮬ  ﮭ  ﮮ  ﮯ   ﮰ  ﮱ  ﯓ  ﯔ  ﯕ  ﯖ  ﯗ     ﯘ   ﯙ  ﯚﯛ  ﯜ  ﯝ  ﯞ  ﯟﯠ  ﯡ   ﯢ  ﯣ   ﯤ</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77E7" w:rsidRPr="004304A9" w:rsidRDefault="00DD77E7" w:rsidP="00612964">
      <w:pPr>
        <w:pStyle w:val="paragarhspace"/>
        <w:spacing w:after="120" w:line="38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vkS</w:t>
      </w:r>
      <w:r w:rsidRPr="004304A9">
        <w:rPr>
          <w:rFonts w:ascii="NewDelhi" w:hAnsi="NewDelhi"/>
          <w:sz w:val="32"/>
          <w:szCs w:val="32"/>
        </w:rPr>
        <w:t>j euq"; dks tc dHkh dksbZ foink</w:t>
      </w:r>
      <w:r w:rsidR="000F564C" w:rsidRPr="004304A9">
        <w:rPr>
          <w:rFonts w:ascii="NewDelhi" w:hAnsi="NewDelhi"/>
          <w:sz w:val="32"/>
          <w:szCs w:val="32"/>
        </w:rPr>
        <w:t xml:space="preserve"> igqaprh gS </w:t>
      </w:r>
      <w:r w:rsidRPr="004304A9">
        <w:rPr>
          <w:rFonts w:ascii="NewDelhi" w:hAnsi="NewDelhi"/>
          <w:sz w:val="32"/>
          <w:szCs w:val="32"/>
        </w:rPr>
        <w:t>rks [kwc roTtqg ls vius jc dks iq</w:t>
      </w:r>
      <w:r w:rsidR="004D13A0">
        <w:rPr>
          <w:rFonts w:ascii="NewDelhi" w:hAnsi="NewDelhi"/>
          <w:sz w:val="32"/>
          <w:szCs w:val="32"/>
        </w:rPr>
        <w:t>dkjrk gS]</w:t>
      </w:r>
      <w:r w:rsidR="000F564C" w:rsidRPr="004304A9">
        <w:rPr>
          <w:rFonts w:ascii="NewDelhi" w:hAnsi="NewDelhi"/>
          <w:sz w:val="32"/>
          <w:szCs w:val="32"/>
        </w:rPr>
        <w:t xml:space="preserve"> fQj tc vYykg mls vius ikl ls user </w:t>
      </w:r>
      <w:r w:rsidRPr="004304A9">
        <w:rPr>
          <w:rFonts w:ascii="NewDelhi" w:hAnsi="NewDelhi"/>
          <w:sz w:val="32"/>
          <w:szCs w:val="32"/>
        </w:rPr>
        <w:t>iznku dj</w:t>
      </w:r>
      <w:r w:rsidR="000F564C" w:rsidRPr="004304A9">
        <w:rPr>
          <w:rFonts w:ascii="NewDelhi" w:hAnsi="NewDelhi"/>
          <w:sz w:val="32"/>
          <w:szCs w:val="32"/>
        </w:rPr>
        <w:t xml:space="preserve"> nsrk gS rks og blls ig</w:t>
      </w:r>
      <w:r w:rsidRPr="004304A9">
        <w:rPr>
          <w:rFonts w:ascii="NewDelhi" w:hAnsi="NewDelhi"/>
          <w:sz w:val="32"/>
          <w:szCs w:val="32"/>
        </w:rPr>
        <w:t>y</w:t>
      </w:r>
      <w:r w:rsidR="000F564C" w:rsidRPr="004304A9">
        <w:rPr>
          <w:rFonts w:ascii="NewDelhi" w:hAnsi="NewDelhi"/>
          <w:sz w:val="32"/>
          <w:szCs w:val="32"/>
        </w:rPr>
        <w:t xml:space="preserve">s tks </w:t>
      </w:r>
      <w:r w:rsidR="000F564C" w:rsidRPr="004304A9">
        <w:rPr>
          <w:rFonts w:ascii="NewDelhi" w:hAnsi="NewDelhi"/>
          <w:spacing w:val="-3"/>
          <w:sz w:val="32"/>
          <w:szCs w:val="32"/>
        </w:rPr>
        <w:t>nqvk d</w:t>
      </w:r>
      <w:r w:rsidR="004D13A0">
        <w:rPr>
          <w:rFonts w:ascii="NewDelhi" w:hAnsi="NewDelhi"/>
          <w:spacing w:val="-3"/>
          <w:sz w:val="32"/>
          <w:szCs w:val="32"/>
        </w:rPr>
        <w:t>jrk Fkk mls fcYdqy Hkwy tkrk gS</w:t>
      </w:r>
      <w:r w:rsidR="000F564C" w:rsidRPr="004304A9">
        <w:rPr>
          <w:rFonts w:ascii="NewDelhi" w:hAnsi="NewDelhi"/>
          <w:spacing w:val="-3"/>
          <w:sz w:val="32"/>
          <w:szCs w:val="32"/>
        </w:rPr>
        <w:t xml:space="preserve"> vkSj vYykg ds fy,</w:t>
      </w:r>
      <w:r w:rsidR="000F564C" w:rsidRPr="004304A9">
        <w:rPr>
          <w:rFonts w:ascii="NewDelhi" w:hAnsi="NewDelhi"/>
          <w:sz w:val="32"/>
          <w:szCs w:val="32"/>
        </w:rPr>
        <w:t xml:space="preserve"> 'kjhd cukus yxrk gSA</w:t>
      </w:r>
      <w:r w:rsidRPr="004304A9">
        <w:rPr>
          <w:rFonts w:ascii="NewDelhi" w:hAnsi="NewDelhi"/>
          <w:sz w:val="32"/>
          <w:szCs w:val="32"/>
        </w:rPr>
        <w:t>^^</w:t>
      </w:r>
      <w:r w:rsidR="000F564C" w:rsidRPr="004304A9">
        <w:rPr>
          <w:rFonts w:ascii="NewDelhi" w:hAnsi="NewDelhi"/>
          <w:sz w:val="32"/>
          <w:szCs w:val="32"/>
        </w:rPr>
        <w:t xml:space="preserve"> </w:t>
      </w:r>
      <w:r w:rsidR="000F564C" w:rsidRPr="004304A9">
        <w:rPr>
          <w:rFonts w:ascii="NewDelhi" w:hAnsi="NewDelhi"/>
          <w:szCs w:val="28"/>
        </w:rPr>
        <w:t>¼</w:t>
      </w:r>
      <w:r w:rsidR="00BF7BE8" w:rsidRPr="004304A9">
        <w:rPr>
          <w:rFonts w:ascii="NewDelhi" w:hAnsi="NewDelhi"/>
          <w:szCs w:val="28"/>
        </w:rPr>
        <w:t>lwjrqT+</w:t>
      </w:r>
      <w:r w:rsidR="00612964" w:rsidRPr="004304A9">
        <w:rPr>
          <w:rFonts w:ascii="NewDelhi" w:hAnsi="NewDelhi"/>
          <w:szCs w:val="28"/>
        </w:rPr>
        <w:t>t+qej%</w:t>
      </w:r>
      <w:r w:rsidRPr="004304A9">
        <w:rPr>
          <w:rFonts w:ascii="NewDelhi" w:hAnsi="NewDelhi"/>
          <w:szCs w:val="28"/>
        </w:rPr>
        <w:t>8</w:t>
      </w:r>
      <w:r w:rsidR="000F564C" w:rsidRPr="004304A9">
        <w:rPr>
          <w:rFonts w:ascii="NewDelhi" w:hAnsi="NewDelhi"/>
          <w:szCs w:val="28"/>
        </w:rPr>
        <w:t>½</w:t>
      </w:r>
    </w:p>
    <w:p w:rsidR="001A1E49" w:rsidRPr="004304A9" w:rsidRDefault="0044536A" w:rsidP="00723594">
      <w:pPr>
        <w:pStyle w:val="paragarhspace"/>
        <w:spacing w:after="120" w:line="380" w:lineRule="exact"/>
        <w:rPr>
          <w:rFonts w:ascii="NewDelhi" w:hAnsi="NewDelhi"/>
          <w:sz w:val="32"/>
          <w:szCs w:val="32"/>
        </w:rPr>
      </w:pPr>
      <w:r>
        <w:rPr>
          <w:rFonts w:ascii="NewDelhi" w:hAnsi="NewDelhi"/>
          <w:sz w:val="32"/>
          <w:szCs w:val="32"/>
        </w:rPr>
        <w:t xml:space="preserve">vkSj </w:t>
      </w:r>
      <w:r w:rsidR="000F564C" w:rsidRPr="004304A9">
        <w:rPr>
          <w:rFonts w:ascii="NewDelhi" w:hAnsi="NewDelhi"/>
          <w:sz w:val="32"/>
          <w:szCs w:val="32"/>
        </w:rPr>
        <w:t>v</w:t>
      </w:r>
      <w:r w:rsidR="00DD77E7" w:rsidRPr="004304A9">
        <w:rPr>
          <w:rFonts w:ascii="NewDelhi" w:hAnsi="NewDelhi"/>
          <w:sz w:val="32"/>
          <w:szCs w:val="32"/>
        </w:rPr>
        <w:t>Yykg r</w:t>
      </w:r>
      <w:r w:rsidR="00F33CE4" w:rsidRPr="004304A9">
        <w:rPr>
          <w:rFonts w:ascii="NewDelhi" w:hAnsi="NewDelhi"/>
          <w:sz w:val="32"/>
          <w:szCs w:val="32"/>
        </w:rPr>
        <w:t>v</w:t>
      </w:r>
      <w:r w:rsidR="00DD77E7" w:rsidRPr="004304A9">
        <w:rPr>
          <w:rFonts w:ascii="NewDelhi" w:hAnsi="NewDelhi"/>
          <w:sz w:val="32"/>
          <w:szCs w:val="32"/>
        </w:rPr>
        <w:t>kyk us eq'kfjdksa dh</w:t>
      </w:r>
      <w:r w:rsidR="000F564C" w:rsidRPr="004304A9">
        <w:rPr>
          <w:rFonts w:ascii="NewDelhi" w:hAnsi="NewDelhi"/>
          <w:sz w:val="32"/>
          <w:szCs w:val="32"/>
        </w:rPr>
        <w:t xml:space="preserve"> gkyr ds ckjs </w:t>
      </w:r>
      <w:r w:rsidR="00DD77E7" w:rsidRPr="004304A9">
        <w:rPr>
          <w:rFonts w:ascii="NewDelhi" w:hAnsi="NewDelhi"/>
          <w:sz w:val="32"/>
          <w:szCs w:val="32"/>
        </w:rPr>
        <w:t xml:space="preserve">esa lwpuk </w:t>
      </w:r>
      <w:r w:rsidR="000F564C" w:rsidRPr="004304A9">
        <w:rPr>
          <w:rFonts w:ascii="NewDelhi" w:hAnsi="NewDelhi"/>
          <w:sz w:val="32"/>
          <w:szCs w:val="32"/>
        </w:rPr>
        <w:t xml:space="preserve">nsrs gq, </w:t>
      </w:r>
      <w:r w:rsidR="008D3DF5" w:rsidRPr="004304A9">
        <w:rPr>
          <w:rFonts w:ascii="NewDelhi" w:hAnsi="NewDelhi"/>
          <w:sz w:val="32"/>
          <w:szCs w:val="32"/>
        </w:rPr>
        <w:t>Q+jek;k</w:t>
      </w:r>
      <w:r w:rsidR="000F564C" w:rsidRPr="004304A9">
        <w:rPr>
          <w:rFonts w:ascii="NewDelhi" w:hAnsi="NewDelhi"/>
          <w:sz w:val="32"/>
          <w:szCs w:val="32"/>
        </w:rPr>
        <w:t>%</w:t>
      </w:r>
    </w:p>
    <w:p w:rsidR="00DD77E7" w:rsidRPr="004304A9" w:rsidRDefault="001A1E49" w:rsidP="003B6354">
      <w:pPr>
        <w:pStyle w:val="paragarhspace"/>
        <w:bidi/>
        <w:spacing w:after="120" w:line="204" w:lineRule="auto"/>
        <w:ind w:left="284" w:right="284"/>
        <w:rPr>
          <w:rFonts w:ascii="NewDelhi" w:hAnsi="NewDelhi"/>
          <w:szCs w:val="28"/>
        </w:rPr>
      </w:pPr>
      <w:r w:rsidRPr="004304A9">
        <w:rPr>
          <w:rFonts w:ascii="NewDelhi" w:eastAsia="Calibri" w:hAnsi="NewDelhi" w:cs="QCF_BSML"/>
          <w:szCs w:val="28"/>
          <w:rtl/>
          <w:lang w:eastAsia="en-US"/>
        </w:rPr>
        <w:lastRenderedPageBreak/>
        <w:t>ﭽ</w:t>
      </w:r>
      <w:r w:rsidRPr="004304A9">
        <w:rPr>
          <w:rFonts w:ascii="NewDelhi" w:eastAsia="Calibri" w:hAnsi="NewDelhi" w:cs="QCF_P211"/>
          <w:szCs w:val="28"/>
          <w:rtl/>
          <w:lang w:eastAsia="en-US"/>
        </w:rPr>
        <w:t xml:space="preserve">ﭪ  ﭫ  ﭬ  ﭭ  ﭮ  ﭯﭰ  ﭱ  ﭲ  ﭳ        ﭴ  ﭵ       ﭶ  ﭷ  ﭸ  ﭹ  ﭺ  ﭻ  ﭼ  ﭽ  ﭾ    ﭿ  ﮀ  ﮁ  ﮂ       ﮃ  ﮄ  </w:t>
      </w:r>
      <w:r w:rsidRPr="004304A9">
        <w:rPr>
          <w:rFonts w:ascii="NewDelhi" w:eastAsia="Calibri" w:hAnsi="NewDelhi" w:cs="QCF_P211"/>
          <w:spacing w:val="-4"/>
          <w:szCs w:val="28"/>
          <w:rtl/>
          <w:lang w:eastAsia="en-US"/>
        </w:rPr>
        <w:t>ﮅ  ﮆ  ﮇﮈ  ﮉ    ﮊ  ﮋ  ﮌ  ﮍ  ﮎ  ﮏ  ﮐ  ﮑ  ﮒ</w:t>
      </w:r>
      <w:r w:rsidRPr="004304A9">
        <w:rPr>
          <w:rFonts w:ascii="NewDelhi" w:eastAsia="Calibri" w:hAnsi="NewDelhi" w:cs="QCF_P211"/>
          <w:szCs w:val="28"/>
          <w:rtl/>
          <w:lang w:eastAsia="en-US"/>
        </w:rPr>
        <w:t xml:space="preserve">  ﮓ     ﮔ  ﮕ  ﮖ  ﮗ  ﮘ  ﮙ  ﮚ  ﮛ  ﮜ  ﮝ       ﮞﮟ  ﮠ  ﮡ  ﮢ  ﮣ  ﮤ  ﮥﮦ  ﮧ  ﮨ  ﮩﮪ  ﮫ  ﮬ  ﮭ  ﮮ  ﮯ  ﮰ          ﮱ</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AF649E" w:rsidRPr="004304A9" w:rsidRDefault="00F0261F" w:rsidP="004D13A0">
      <w:pPr>
        <w:pStyle w:val="paragarhspace"/>
        <w:spacing w:after="120" w:line="376" w:lineRule="exact"/>
        <w:ind w:left="284" w:right="284"/>
        <w:rPr>
          <w:rFonts w:ascii="NewDelhi" w:hAnsi="NewDelhi"/>
          <w:szCs w:val="28"/>
        </w:rPr>
      </w:pPr>
      <w:r w:rsidRPr="004304A9">
        <w:rPr>
          <w:rFonts w:ascii="NewDelhi" w:hAnsi="NewDelhi"/>
          <w:sz w:val="32"/>
          <w:szCs w:val="32"/>
        </w:rPr>
        <w:t>^^</w:t>
      </w:r>
      <w:r w:rsidR="000F564C" w:rsidRPr="004304A9">
        <w:rPr>
          <w:rFonts w:ascii="NewDelhi" w:hAnsi="NewDelhi"/>
          <w:sz w:val="32"/>
          <w:szCs w:val="32"/>
        </w:rPr>
        <w:t>og</w:t>
      </w:r>
      <w:r w:rsidRPr="004304A9">
        <w:rPr>
          <w:rFonts w:ascii="NewDelhi" w:hAnsi="NewDelhi"/>
          <w:sz w:val="32"/>
          <w:szCs w:val="32"/>
        </w:rPr>
        <w:t>h</w:t>
      </w:r>
      <w:r w:rsidR="000F564C" w:rsidRPr="004304A9">
        <w:rPr>
          <w:rFonts w:ascii="NewDelhi" w:hAnsi="NewDelhi"/>
          <w:sz w:val="32"/>
          <w:szCs w:val="32"/>
        </w:rPr>
        <w:t xml:space="preserve"> ¼vYykg½ rqe dks lw[ks esa vkSj leqnz esa pykrk gS] ;gk¡ </w:t>
      </w:r>
      <w:r w:rsidR="000F564C" w:rsidRPr="004304A9">
        <w:rPr>
          <w:rFonts w:ascii="NewDelhi" w:hAnsi="NewDelhi"/>
          <w:spacing w:val="-4"/>
          <w:sz w:val="32"/>
          <w:szCs w:val="32"/>
        </w:rPr>
        <w:t>rd fd tc rqe uko esa gksrs gks] vkSj og uko yksxksa dks mfpr</w:t>
      </w:r>
      <w:r w:rsidR="000F564C" w:rsidRPr="004304A9">
        <w:rPr>
          <w:rFonts w:ascii="NewDelhi" w:hAnsi="NewDelhi"/>
          <w:sz w:val="32"/>
          <w:szCs w:val="32"/>
        </w:rPr>
        <w:t xml:space="preserve"> gok ds lkFk ysdj pyrh gSa vkSj og yksx mu</w:t>
      </w:r>
      <w:r w:rsidR="00166F60" w:rsidRPr="004304A9">
        <w:rPr>
          <w:rFonts w:ascii="NewDelhi" w:hAnsi="NewDelhi"/>
          <w:sz w:val="32"/>
          <w:szCs w:val="32"/>
        </w:rPr>
        <w:t xml:space="preserve"> </w:t>
      </w:r>
      <w:r w:rsidR="000F564C" w:rsidRPr="004304A9">
        <w:rPr>
          <w:rFonts w:ascii="NewDelhi" w:hAnsi="NewDelhi"/>
          <w:sz w:val="32"/>
          <w:szCs w:val="32"/>
        </w:rPr>
        <w:t>ls [kq'k gksrs gSaA mu</w:t>
      </w:r>
      <w:r w:rsidR="00166F60" w:rsidRPr="004304A9">
        <w:rPr>
          <w:rFonts w:ascii="NewDelhi" w:hAnsi="NewDelhi"/>
          <w:sz w:val="32"/>
          <w:szCs w:val="32"/>
        </w:rPr>
        <w:t xml:space="preserve"> </w:t>
      </w:r>
      <w:r w:rsidR="000F564C" w:rsidRPr="004304A9">
        <w:rPr>
          <w:rFonts w:ascii="NewDelhi" w:hAnsi="NewDelhi"/>
          <w:sz w:val="32"/>
          <w:szCs w:val="32"/>
        </w:rPr>
        <w:t xml:space="preserve">ij ,d &gt;ksadk rst+ gok dk vkrk gS vkSj gj vksj ls </w:t>
      </w:r>
      <w:r w:rsidR="000F564C" w:rsidRPr="004D13A0">
        <w:rPr>
          <w:rFonts w:ascii="NewDelhi" w:hAnsi="NewDelhi"/>
          <w:spacing w:val="-2"/>
          <w:sz w:val="32"/>
          <w:szCs w:val="32"/>
        </w:rPr>
        <w:t>mu ij ekStsa mBrh pyh vkrh gSa] vkSj le&gt;rs gSa fd og f?kj</w:t>
      </w:r>
      <w:r w:rsidR="000F564C" w:rsidRPr="004304A9">
        <w:rPr>
          <w:rFonts w:ascii="NewDelhi" w:hAnsi="NewDelhi"/>
          <w:sz w:val="32"/>
          <w:szCs w:val="32"/>
        </w:rPr>
        <w:t xml:space="preserve"> x, gSa rks og yksx nhu dks vYykg gh ds fy, [</w:t>
      </w:r>
      <w:r w:rsidR="003D7CAC" w:rsidRPr="004304A9">
        <w:rPr>
          <w:rFonts w:ascii="NewDelhi" w:hAnsi="NewDelhi"/>
          <w:sz w:val="32"/>
          <w:szCs w:val="32"/>
        </w:rPr>
        <w:t>+</w:t>
      </w:r>
      <w:r w:rsidR="000F564C" w:rsidRPr="004304A9">
        <w:rPr>
          <w:rFonts w:ascii="NewDelhi" w:hAnsi="NewDelhi"/>
          <w:sz w:val="32"/>
          <w:szCs w:val="32"/>
        </w:rPr>
        <w:t xml:space="preserve">kkfyl </w:t>
      </w:r>
      <w:r w:rsidR="000F564C" w:rsidRPr="004304A9">
        <w:rPr>
          <w:rFonts w:ascii="NewDelhi" w:hAnsi="NewDelhi"/>
          <w:spacing w:val="-2"/>
          <w:sz w:val="32"/>
          <w:szCs w:val="32"/>
        </w:rPr>
        <w:t>d</w:t>
      </w:r>
      <w:r w:rsidR="005E43EE" w:rsidRPr="004304A9">
        <w:rPr>
          <w:rFonts w:ascii="NewDelhi" w:hAnsi="NewDelhi"/>
          <w:spacing w:val="-2"/>
          <w:sz w:val="32"/>
          <w:szCs w:val="32"/>
        </w:rPr>
        <w:t>jrs gq, mls iq</w:t>
      </w:r>
      <w:r w:rsidR="00AF649E" w:rsidRPr="004304A9">
        <w:rPr>
          <w:rFonts w:ascii="NewDelhi" w:hAnsi="NewDelhi"/>
          <w:spacing w:val="-2"/>
          <w:sz w:val="32"/>
          <w:szCs w:val="32"/>
        </w:rPr>
        <w:t>dkjrs gSa fd vxj rw</w:t>
      </w:r>
      <w:r w:rsidR="000F564C" w:rsidRPr="004304A9">
        <w:rPr>
          <w:rFonts w:ascii="NewDelhi" w:hAnsi="NewDelhi"/>
          <w:spacing w:val="-2"/>
          <w:sz w:val="32"/>
          <w:szCs w:val="32"/>
        </w:rPr>
        <w:t xml:space="preserve"> ge</w:t>
      </w:r>
      <w:r w:rsidR="00166F60" w:rsidRPr="004304A9">
        <w:rPr>
          <w:rFonts w:ascii="NewDelhi" w:hAnsi="NewDelhi"/>
          <w:spacing w:val="-2"/>
          <w:sz w:val="32"/>
          <w:szCs w:val="32"/>
        </w:rPr>
        <w:t xml:space="preserve"> </w:t>
      </w:r>
      <w:r w:rsidR="000F564C" w:rsidRPr="004304A9">
        <w:rPr>
          <w:rFonts w:ascii="NewDelhi" w:hAnsi="NewDelhi"/>
          <w:spacing w:val="-2"/>
          <w:sz w:val="32"/>
          <w:szCs w:val="32"/>
        </w:rPr>
        <w:t>dks blls cpk</w:t>
      </w:r>
      <w:r w:rsidR="00AF649E" w:rsidRPr="004304A9">
        <w:rPr>
          <w:rFonts w:ascii="NewDelhi" w:hAnsi="NewDelhi"/>
          <w:spacing w:val="-2"/>
          <w:sz w:val="32"/>
          <w:szCs w:val="32"/>
        </w:rPr>
        <w:t xml:space="preserve"> y</w:t>
      </w:r>
      <w:r w:rsidR="000F564C" w:rsidRPr="004304A9">
        <w:rPr>
          <w:rFonts w:ascii="NewDelhi" w:hAnsi="NewDelhi"/>
          <w:spacing w:val="-2"/>
          <w:sz w:val="32"/>
          <w:szCs w:val="32"/>
        </w:rPr>
        <w:t>s rks</w:t>
      </w:r>
      <w:r w:rsidR="000F564C" w:rsidRPr="004304A9">
        <w:rPr>
          <w:rFonts w:ascii="NewDelhi" w:hAnsi="NewDelhi"/>
          <w:sz w:val="32"/>
          <w:szCs w:val="32"/>
        </w:rPr>
        <w:t xml:space="preserve"> ge vo'; 'kqØ djus okys cu tk;saxsA fQj</w:t>
      </w:r>
      <w:r w:rsidR="00AF649E" w:rsidRPr="004304A9">
        <w:rPr>
          <w:rFonts w:ascii="NewDelhi" w:hAnsi="NewDelhi"/>
          <w:sz w:val="32"/>
          <w:szCs w:val="32"/>
        </w:rPr>
        <w:t xml:space="preserve"> tc og mudks </w:t>
      </w:r>
      <w:r w:rsidR="00AF649E" w:rsidRPr="004304A9">
        <w:rPr>
          <w:rFonts w:ascii="NewDelhi" w:hAnsi="NewDelhi"/>
          <w:spacing w:val="-4"/>
          <w:sz w:val="32"/>
          <w:szCs w:val="32"/>
        </w:rPr>
        <w:t>cpk ysrk gS] rks os rqjar gh t+ehu esa ukgd+ fonzksg</w:t>
      </w:r>
      <w:r w:rsidR="000F564C" w:rsidRPr="004304A9">
        <w:rPr>
          <w:rFonts w:ascii="NewDelhi" w:hAnsi="NewDelhi"/>
          <w:spacing w:val="-4"/>
          <w:sz w:val="32"/>
          <w:szCs w:val="32"/>
        </w:rPr>
        <w:t xml:space="preserve"> djus yxrs</w:t>
      </w:r>
      <w:r w:rsidR="003D7CAC" w:rsidRPr="004304A9">
        <w:rPr>
          <w:rFonts w:ascii="NewDelhi" w:hAnsi="NewDelhi"/>
          <w:sz w:val="32"/>
          <w:szCs w:val="32"/>
        </w:rPr>
        <w:t xml:space="preserve"> gSaA</w:t>
      </w:r>
      <w:r w:rsidR="000F564C" w:rsidRPr="004304A9">
        <w:rPr>
          <w:rFonts w:ascii="NewDelhi" w:hAnsi="NewDelhi"/>
          <w:sz w:val="32"/>
          <w:szCs w:val="32"/>
        </w:rPr>
        <w:t xml:space="preserve"> ,s y</w:t>
      </w:r>
      <w:r w:rsidR="003D7CAC" w:rsidRPr="004304A9">
        <w:rPr>
          <w:rFonts w:ascii="NewDelhi" w:hAnsi="NewDelhi"/>
          <w:sz w:val="32"/>
          <w:szCs w:val="32"/>
        </w:rPr>
        <w:t>ksxks!</w:t>
      </w:r>
      <w:r w:rsidR="000F564C" w:rsidRPr="004304A9">
        <w:rPr>
          <w:rFonts w:ascii="NewDelhi" w:hAnsi="NewDelhi"/>
          <w:sz w:val="32"/>
          <w:szCs w:val="32"/>
        </w:rPr>
        <w:t xml:space="preserve"> ;s rqEgkjk </w:t>
      </w:r>
      <w:r w:rsidR="00AF649E" w:rsidRPr="004304A9">
        <w:rPr>
          <w:rFonts w:ascii="NewDelhi" w:hAnsi="NewDelhi"/>
          <w:sz w:val="32"/>
          <w:szCs w:val="32"/>
        </w:rPr>
        <w:t>fon</w:t>
      </w:r>
      <w:r w:rsidR="003B6354" w:rsidRPr="004304A9">
        <w:rPr>
          <w:rFonts w:ascii="NewDelhi" w:hAnsi="NewDelhi"/>
          <w:sz w:val="32"/>
          <w:szCs w:val="32"/>
        </w:rPr>
        <w:t>z</w:t>
      </w:r>
      <w:r w:rsidR="00AF649E" w:rsidRPr="004304A9">
        <w:rPr>
          <w:rFonts w:ascii="NewDelhi" w:hAnsi="NewDelhi"/>
          <w:sz w:val="32"/>
          <w:szCs w:val="32"/>
        </w:rPr>
        <w:t>ksg</w:t>
      </w:r>
      <w:r w:rsidR="000F564C" w:rsidRPr="004304A9">
        <w:rPr>
          <w:rFonts w:ascii="NewDelhi" w:hAnsi="NewDelhi"/>
          <w:sz w:val="32"/>
          <w:szCs w:val="32"/>
        </w:rPr>
        <w:t xml:space="preserve"> rqEgkjs</w:t>
      </w:r>
      <w:r w:rsidR="00AF649E" w:rsidRPr="004304A9">
        <w:rPr>
          <w:rFonts w:ascii="NewDelhi" w:hAnsi="NewDelhi"/>
          <w:sz w:val="32"/>
          <w:szCs w:val="32"/>
        </w:rPr>
        <w:t xml:space="preserve"> fy, </w:t>
      </w:r>
      <w:r w:rsidR="004D13A0">
        <w:rPr>
          <w:rFonts w:ascii="NewDelhi" w:hAnsi="NewDelhi"/>
          <w:sz w:val="32"/>
          <w:szCs w:val="32"/>
        </w:rPr>
        <w:t>o</w:t>
      </w:r>
      <w:r w:rsidR="00AF649E" w:rsidRPr="004304A9">
        <w:rPr>
          <w:rFonts w:ascii="NewDelhi" w:hAnsi="NewDelhi"/>
          <w:sz w:val="32"/>
          <w:szCs w:val="32"/>
        </w:rPr>
        <w:t>cky</w:t>
      </w:r>
      <w:r w:rsidR="000F564C" w:rsidRPr="004304A9">
        <w:rPr>
          <w:rFonts w:ascii="NewDelhi" w:hAnsi="NewDelhi"/>
          <w:sz w:val="32"/>
          <w:szCs w:val="32"/>
        </w:rPr>
        <w:t xml:space="preserve"> gksus okyk </w:t>
      </w:r>
      <w:r w:rsidR="004D13A0">
        <w:rPr>
          <w:rFonts w:ascii="NewDelhi" w:hAnsi="NewDelhi"/>
          <w:sz w:val="32"/>
          <w:szCs w:val="32"/>
        </w:rPr>
        <w:t>gS]</w:t>
      </w:r>
      <w:r w:rsidR="00AF649E" w:rsidRPr="004304A9">
        <w:rPr>
          <w:rFonts w:ascii="NewDelhi" w:hAnsi="NewDelhi"/>
          <w:sz w:val="32"/>
          <w:szCs w:val="32"/>
        </w:rPr>
        <w:t xml:space="preserve"> ¼;s½ nqfu;k dh ft+naxh ds dqN Q</w:t>
      </w:r>
      <w:r w:rsidR="004D13A0">
        <w:rPr>
          <w:rFonts w:ascii="NewDelhi" w:hAnsi="NewDelhi"/>
          <w:sz w:val="32"/>
          <w:szCs w:val="32"/>
        </w:rPr>
        <w:t>+</w:t>
      </w:r>
      <w:r w:rsidR="00AF649E" w:rsidRPr="004304A9">
        <w:rPr>
          <w:rFonts w:ascii="NewDelhi" w:hAnsi="NewDelhi"/>
          <w:sz w:val="32"/>
          <w:szCs w:val="32"/>
        </w:rPr>
        <w:t>k;</w:t>
      </w:r>
      <w:r w:rsidR="000F564C" w:rsidRPr="004304A9">
        <w:rPr>
          <w:rFonts w:ascii="NewDelhi" w:hAnsi="NewDelhi"/>
          <w:sz w:val="32"/>
          <w:szCs w:val="32"/>
        </w:rPr>
        <w:t>ns gS</w:t>
      </w:r>
      <w:r w:rsidR="004D13A0">
        <w:rPr>
          <w:rFonts w:ascii="NewDelhi" w:hAnsi="NewDelhi"/>
          <w:sz w:val="32"/>
          <w:szCs w:val="32"/>
        </w:rPr>
        <w:t>a</w:t>
      </w:r>
      <w:r w:rsidR="000F564C" w:rsidRPr="004304A9">
        <w:rPr>
          <w:rFonts w:ascii="NewDelhi" w:hAnsi="NewDelhi"/>
          <w:sz w:val="32"/>
          <w:szCs w:val="32"/>
        </w:rPr>
        <w:t>] fQj gekjs ikl</w:t>
      </w:r>
      <w:r w:rsidR="00AF649E" w:rsidRPr="004304A9">
        <w:rPr>
          <w:rFonts w:ascii="NewDelhi" w:hAnsi="NewDelhi"/>
          <w:sz w:val="32"/>
          <w:szCs w:val="32"/>
        </w:rPr>
        <w:t xml:space="preserve"> gh</w:t>
      </w:r>
      <w:r w:rsidR="000F564C" w:rsidRPr="004304A9">
        <w:rPr>
          <w:rFonts w:ascii="NewDelhi" w:hAnsi="NewDelhi"/>
          <w:sz w:val="32"/>
          <w:szCs w:val="32"/>
        </w:rPr>
        <w:t xml:space="preserve"> </w:t>
      </w:r>
      <w:r w:rsidR="000F564C" w:rsidRPr="004D13A0">
        <w:rPr>
          <w:rFonts w:ascii="NewDelhi" w:hAnsi="NewDelhi"/>
          <w:spacing w:val="-4"/>
          <w:sz w:val="32"/>
          <w:szCs w:val="32"/>
        </w:rPr>
        <w:t>rqe</w:t>
      </w:r>
      <w:r w:rsidR="00CF60EC" w:rsidRPr="004D13A0">
        <w:rPr>
          <w:rFonts w:ascii="NewDelhi" w:hAnsi="NewDelhi"/>
          <w:spacing w:val="-4"/>
          <w:sz w:val="32"/>
          <w:szCs w:val="32"/>
        </w:rPr>
        <w:t xml:space="preserve"> </w:t>
      </w:r>
      <w:r w:rsidR="000F564C" w:rsidRPr="004D13A0">
        <w:rPr>
          <w:rFonts w:ascii="NewDelhi" w:hAnsi="NewDelhi"/>
          <w:spacing w:val="-4"/>
          <w:sz w:val="32"/>
          <w:szCs w:val="32"/>
        </w:rPr>
        <w:t xml:space="preserve">dks vkuk gS] </w:t>
      </w:r>
      <w:r w:rsidR="00AF649E" w:rsidRPr="004D13A0">
        <w:rPr>
          <w:rFonts w:ascii="NewDelhi" w:hAnsi="NewDelhi"/>
          <w:spacing w:val="-4"/>
          <w:sz w:val="32"/>
          <w:szCs w:val="32"/>
        </w:rPr>
        <w:t xml:space="preserve">rks </w:t>
      </w:r>
      <w:r w:rsidR="000F564C" w:rsidRPr="004D13A0">
        <w:rPr>
          <w:rFonts w:ascii="NewDelhi" w:hAnsi="NewDelhi"/>
          <w:spacing w:val="-4"/>
          <w:sz w:val="32"/>
          <w:szCs w:val="32"/>
        </w:rPr>
        <w:t>ge rqEgkjk lkjk fd;k gqvk rqe</w:t>
      </w:r>
      <w:r w:rsidR="00CF60EC" w:rsidRPr="004D13A0">
        <w:rPr>
          <w:rFonts w:ascii="NewDelhi" w:hAnsi="NewDelhi"/>
          <w:spacing w:val="-4"/>
          <w:sz w:val="32"/>
          <w:szCs w:val="32"/>
        </w:rPr>
        <w:t xml:space="preserve"> </w:t>
      </w:r>
      <w:r w:rsidR="000F564C" w:rsidRPr="004D13A0">
        <w:rPr>
          <w:rFonts w:ascii="NewDelhi" w:hAnsi="NewDelhi"/>
          <w:spacing w:val="-4"/>
          <w:sz w:val="32"/>
          <w:szCs w:val="32"/>
        </w:rPr>
        <w:t>dks cryk</w:t>
      </w:r>
      <w:r w:rsidR="000F564C" w:rsidRPr="004304A9">
        <w:rPr>
          <w:rFonts w:ascii="NewDelhi" w:hAnsi="NewDelhi"/>
          <w:sz w:val="32"/>
          <w:szCs w:val="32"/>
        </w:rPr>
        <w:t xml:space="preserve"> nsaxsA </w:t>
      </w:r>
      <w:r w:rsidR="000F564C" w:rsidRPr="004304A9">
        <w:rPr>
          <w:rFonts w:ascii="NewDelhi" w:hAnsi="NewDelhi"/>
          <w:szCs w:val="28"/>
        </w:rPr>
        <w:t>¼</w:t>
      </w:r>
      <w:r w:rsidR="00CF60EC" w:rsidRPr="004304A9">
        <w:rPr>
          <w:rFonts w:ascii="NewDelhi" w:hAnsi="NewDelhi"/>
          <w:szCs w:val="28"/>
        </w:rPr>
        <w:t>lwjr</w:t>
      </w:r>
      <w:r w:rsidR="00BF7BE8" w:rsidRPr="004304A9">
        <w:rPr>
          <w:rFonts w:ascii="NewDelhi" w:hAnsi="NewDelhi"/>
          <w:szCs w:val="28"/>
        </w:rPr>
        <w:t>q</w:t>
      </w:r>
      <w:r w:rsidR="00CF60EC" w:rsidRPr="004304A9">
        <w:rPr>
          <w:rFonts w:ascii="NewDelhi" w:hAnsi="NewDelhi"/>
          <w:szCs w:val="28"/>
        </w:rPr>
        <w:t xml:space="preserve"> ;wuql%22]</w:t>
      </w:r>
      <w:r w:rsidR="00AF649E" w:rsidRPr="004304A9">
        <w:rPr>
          <w:rFonts w:ascii="NewDelhi" w:hAnsi="NewDelhi"/>
          <w:szCs w:val="28"/>
        </w:rPr>
        <w:t>23</w:t>
      </w:r>
      <w:r w:rsidR="000F564C" w:rsidRPr="004304A9">
        <w:rPr>
          <w:rFonts w:ascii="NewDelhi" w:hAnsi="NewDelhi"/>
          <w:szCs w:val="28"/>
        </w:rPr>
        <w:t xml:space="preserve">½ </w:t>
      </w:r>
    </w:p>
    <w:p w:rsidR="00EA74B4" w:rsidRPr="004304A9" w:rsidRDefault="0070050C" w:rsidP="00516A03">
      <w:pPr>
        <w:pStyle w:val="paragarhspace"/>
        <w:spacing w:after="160" w:line="380" w:lineRule="exact"/>
        <w:rPr>
          <w:rFonts w:ascii="NewDelhi" w:hAnsi="NewDelhi"/>
          <w:sz w:val="32"/>
          <w:szCs w:val="32"/>
        </w:rPr>
      </w:pPr>
      <w:r>
        <w:rPr>
          <w:rFonts w:ascii="NewDelhi" w:hAnsi="NewDelhi"/>
          <w:sz w:val="32"/>
          <w:szCs w:val="32"/>
        </w:rPr>
        <w:t>vkSj</w:t>
      </w:r>
      <w:r w:rsidR="00AF649E" w:rsidRPr="004304A9">
        <w:rPr>
          <w:rFonts w:ascii="NewDelhi" w:hAnsi="NewDelhi"/>
          <w:sz w:val="32"/>
          <w:szCs w:val="32"/>
        </w:rPr>
        <w:t xml:space="preserve"> vYykg loZ'kfDreku us </w:t>
      </w:r>
      <w:r w:rsidR="008D3DF5" w:rsidRPr="004304A9">
        <w:rPr>
          <w:rFonts w:ascii="NewDelhi" w:hAnsi="NewDelhi"/>
          <w:sz w:val="32"/>
          <w:szCs w:val="32"/>
        </w:rPr>
        <w:t>Q+jek;k</w:t>
      </w:r>
      <w:r w:rsidR="000F564C" w:rsidRPr="004304A9">
        <w:rPr>
          <w:rFonts w:ascii="NewDelhi" w:hAnsi="NewDelhi"/>
          <w:sz w:val="32"/>
          <w:szCs w:val="32"/>
        </w:rPr>
        <w:t>%</w:t>
      </w:r>
    </w:p>
    <w:p w:rsidR="00AF649E" w:rsidRPr="004304A9" w:rsidRDefault="00EA74B4" w:rsidP="00CF60EC">
      <w:pPr>
        <w:pStyle w:val="paragarhspace"/>
        <w:bidi/>
        <w:spacing w:after="120" w:line="204" w:lineRule="auto"/>
        <w:ind w:left="284" w:right="284"/>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414"/>
          <w:szCs w:val="28"/>
          <w:rtl/>
          <w:lang w:eastAsia="en-US"/>
        </w:rPr>
        <w:t>ﮑ  ﮒ  ﮓ   ﮔ  ﮕ  ﮖ  ﮗ  ﮘ  ﮙ  ﮚ  ﮛ  ﮜ  ﮝ   ﮞ  ﮟﮠ  ﮡ  ﮢ  ﮣ        ﮤ  ﮥ       ﮦ  ﮧ</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AF649E" w:rsidRPr="004304A9" w:rsidRDefault="00AF649E" w:rsidP="000778D4">
      <w:pPr>
        <w:pStyle w:val="paragarhspace"/>
        <w:spacing w:after="100" w:line="374" w:lineRule="exact"/>
        <w:ind w:left="284" w:right="284"/>
        <w:rPr>
          <w:rFonts w:ascii="NewDelhi" w:hAnsi="NewDelhi"/>
          <w:sz w:val="32"/>
          <w:szCs w:val="32"/>
        </w:rPr>
      </w:pPr>
      <w:r w:rsidRPr="004304A9">
        <w:rPr>
          <w:rFonts w:ascii="NewDelhi" w:hAnsi="NewDelhi"/>
          <w:sz w:val="32"/>
          <w:szCs w:val="32"/>
        </w:rPr>
        <w:lastRenderedPageBreak/>
        <w:t>^^</w:t>
      </w:r>
      <w:r w:rsidR="000F564C" w:rsidRPr="004304A9">
        <w:rPr>
          <w:rFonts w:ascii="NewDelhi" w:hAnsi="NewDelhi"/>
          <w:sz w:val="32"/>
          <w:szCs w:val="32"/>
        </w:rPr>
        <w:t>v</w:t>
      </w:r>
      <w:r w:rsidR="006C1F6B" w:rsidRPr="004304A9">
        <w:rPr>
          <w:rFonts w:ascii="NewDelhi" w:hAnsi="NewDelhi"/>
          <w:sz w:val="32"/>
          <w:szCs w:val="32"/>
        </w:rPr>
        <w:t>kSj tc mu ij ekStsa lk;ckuksa dh</w:t>
      </w:r>
      <w:r w:rsidR="000F564C" w:rsidRPr="004304A9">
        <w:rPr>
          <w:rFonts w:ascii="NewDelhi" w:hAnsi="NewDelhi"/>
          <w:sz w:val="32"/>
          <w:szCs w:val="32"/>
        </w:rPr>
        <w:t xml:space="preserve"> </w:t>
      </w:r>
      <w:r w:rsidR="006C1F6B" w:rsidRPr="004304A9">
        <w:rPr>
          <w:rFonts w:ascii="NewDelhi" w:hAnsi="NewDelhi"/>
          <w:sz w:val="32"/>
          <w:szCs w:val="32"/>
        </w:rPr>
        <w:t>rjg</w:t>
      </w:r>
      <w:r w:rsidR="000F564C" w:rsidRPr="004304A9">
        <w:rPr>
          <w:rFonts w:ascii="NewDelhi" w:hAnsi="NewDelhi"/>
          <w:sz w:val="32"/>
          <w:szCs w:val="32"/>
        </w:rPr>
        <w:t xml:space="preserve"> Nk tkrh gSa rks o</w:t>
      </w:r>
      <w:r w:rsidRPr="004304A9">
        <w:rPr>
          <w:rFonts w:ascii="NewDelhi" w:hAnsi="NewDelhi"/>
          <w:sz w:val="32"/>
          <w:szCs w:val="32"/>
        </w:rPr>
        <w:t>s</w:t>
      </w:r>
      <w:r w:rsidR="000F564C" w:rsidRPr="004304A9">
        <w:rPr>
          <w:rFonts w:ascii="NewDelhi" w:hAnsi="NewDelhi"/>
          <w:sz w:val="32"/>
          <w:szCs w:val="32"/>
        </w:rPr>
        <w:t xml:space="preserve"> nhu </w:t>
      </w:r>
      <w:r w:rsidRPr="004304A9">
        <w:rPr>
          <w:rFonts w:ascii="NewDelhi" w:hAnsi="NewDelhi"/>
          <w:sz w:val="32"/>
          <w:szCs w:val="32"/>
        </w:rPr>
        <w:t xml:space="preserve">dks </w:t>
      </w:r>
      <w:r w:rsidR="000F564C" w:rsidRPr="004304A9">
        <w:rPr>
          <w:rFonts w:ascii="NewDelhi" w:hAnsi="NewDelhi"/>
          <w:sz w:val="32"/>
          <w:szCs w:val="32"/>
        </w:rPr>
        <w:t xml:space="preserve">vYykg gh ds </w:t>
      </w:r>
      <w:r w:rsidR="006C1F6B" w:rsidRPr="004304A9">
        <w:rPr>
          <w:rFonts w:ascii="NewDelhi" w:hAnsi="NewDelhi"/>
          <w:sz w:val="32"/>
          <w:szCs w:val="32"/>
        </w:rPr>
        <w:t xml:space="preserve">fy, </w:t>
      </w:r>
      <w:r w:rsidR="000F564C" w:rsidRPr="004304A9">
        <w:rPr>
          <w:rFonts w:ascii="NewDelhi" w:hAnsi="NewDelhi"/>
          <w:sz w:val="32"/>
          <w:szCs w:val="32"/>
        </w:rPr>
        <w:t>[</w:t>
      </w:r>
      <w:r w:rsidR="000778D4" w:rsidRPr="004304A9">
        <w:rPr>
          <w:rFonts w:ascii="NewDelhi" w:hAnsi="NewDelhi"/>
          <w:sz w:val="32"/>
          <w:szCs w:val="32"/>
        </w:rPr>
        <w:t>+</w:t>
      </w:r>
      <w:r w:rsidR="000F564C" w:rsidRPr="004304A9">
        <w:rPr>
          <w:rFonts w:ascii="NewDelhi" w:hAnsi="NewDelhi"/>
          <w:sz w:val="32"/>
          <w:szCs w:val="32"/>
        </w:rPr>
        <w:t xml:space="preserve">kkfyl djds mls iqdkjus yxrs gSa] fQj tc og mUgsa cpkdj </w:t>
      </w:r>
      <w:r w:rsidR="00A731E1" w:rsidRPr="004304A9">
        <w:rPr>
          <w:rFonts w:ascii="NewDelhi" w:hAnsi="NewDelhi"/>
          <w:sz w:val="32"/>
          <w:szCs w:val="32"/>
        </w:rPr>
        <w:t>Fky</w:t>
      </w:r>
      <w:r w:rsidR="000F564C" w:rsidRPr="004304A9">
        <w:rPr>
          <w:rFonts w:ascii="NewDelhi" w:hAnsi="NewDelhi"/>
          <w:sz w:val="32"/>
          <w:szCs w:val="32"/>
        </w:rPr>
        <w:t xml:space="preserve"> dh vksj ykrk gS] rks mu</w:t>
      </w:r>
      <w:r w:rsidR="00ED238B" w:rsidRPr="004304A9">
        <w:rPr>
          <w:rFonts w:ascii="NewDelhi" w:hAnsi="NewDelhi"/>
          <w:sz w:val="32"/>
          <w:szCs w:val="32"/>
        </w:rPr>
        <w:t xml:space="preserve"> </w:t>
      </w:r>
      <w:r w:rsidR="000F564C" w:rsidRPr="004304A9">
        <w:rPr>
          <w:rFonts w:ascii="NewDelhi" w:hAnsi="NewDelhi"/>
          <w:sz w:val="32"/>
          <w:szCs w:val="32"/>
        </w:rPr>
        <w:t>esa ls dqN ,sfr</w:t>
      </w:r>
      <w:r w:rsidRPr="004304A9">
        <w:rPr>
          <w:rFonts w:ascii="NewDelhi" w:hAnsi="NewDelhi"/>
          <w:sz w:val="32"/>
          <w:szCs w:val="32"/>
        </w:rPr>
        <w:t xml:space="preserve">nky </w:t>
      </w:r>
      <w:r w:rsidR="00A731E1" w:rsidRPr="004304A9">
        <w:rPr>
          <w:rFonts w:ascii="NewDelhi" w:hAnsi="NewDelhi"/>
          <w:sz w:val="32"/>
          <w:szCs w:val="32"/>
        </w:rPr>
        <w:t xml:space="preserve">¼larqyu½ </w:t>
      </w:r>
      <w:r w:rsidR="00806C38">
        <w:rPr>
          <w:rFonts w:ascii="NewDelhi" w:hAnsi="NewDelhi"/>
          <w:sz w:val="32"/>
          <w:szCs w:val="32"/>
        </w:rPr>
        <w:t>ij jgrs gSa</w:t>
      </w:r>
      <w:r w:rsidRPr="004304A9">
        <w:rPr>
          <w:rFonts w:ascii="NewDelhi" w:hAnsi="NewDelhi"/>
          <w:sz w:val="32"/>
          <w:szCs w:val="32"/>
        </w:rPr>
        <w:t xml:space="preserve"> vkSj gekjh vk;</w:t>
      </w:r>
      <w:r w:rsidR="000F564C" w:rsidRPr="004304A9">
        <w:rPr>
          <w:rFonts w:ascii="NewDelhi" w:hAnsi="NewDelhi"/>
          <w:sz w:val="32"/>
          <w:szCs w:val="32"/>
        </w:rPr>
        <w:t>r</w:t>
      </w:r>
      <w:r w:rsidRPr="004304A9">
        <w:rPr>
          <w:rFonts w:ascii="NewDelhi" w:hAnsi="NewDelhi"/>
          <w:sz w:val="32"/>
          <w:szCs w:val="32"/>
        </w:rPr>
        <w:t>ksa</w:t>
      </w:r>
      <w:r w:rsidR="000F564C" w:rsidRPr="004304A9">
        <w:rPr>
          <w:rFonts w:ascii="NewDelhi" w:hAnsi="NewDelhi"/>
          <w:sz w:val="32"/>
          <w:szCs w:val="32"/>
        </w:rPr>
        <w:t xml:space="preserve"> dk bUdkj ogh djrs gSa tks fo'okl?kkrh vkSj </w:t>
      </w:r>
      <w:r w:rsidR="00A731E1" w:rsidRPr="004304A9">
        <w:rPr>
          <w:rFonts w:ascii="NewDelhi" w:hAnsi="NewDelhi"/>
          <w:sz w:val="32"/>
          <w:szCs w:val="32"/>
        </w:rPr>
        <w:t>uk'kqØs gSa</w:t>
      </w:r>
      <w:r w:rsidR="000F564C" w:rsidRPr="004304A9">
        <w:rPr>
          <w:rFonts w:ascii="NewDelhi" w:hAnsi="NewDelhi"/>
          <w:sz w:val="32"/>
          <w:szCs w:val="32"/>
        </w:rPr>
        <w:t>A</w:t>
      </w:r>
      <w:r w:rsidR="00A731E1" w:rsidRPr="004304A9">
        <w:rPr>
          <w:rFonts w:ascii="NewDelhi" w:hAnsi="NewDelhi"/>
          <w:sz w:val="32"/>
          <w:szCs w:val="32"/>
        </w:rPr>
        <w:t>**</w:t>
      </w:r>
      <w:r w:rsidR="000F564C" w:rsidRPr="004304A9">
        <w:rPr>
          <w:rFonts w:ascii="NewDelhi" w:hAnsi="NewDelhi"/>
          <w:sz w:val="32"/>
          <w:szCs w:val="32"/>
        </w:rPr>
        <w:t xml:space="preserve"> </w:t>
      </w:r>
      <w:r w:rsidR="000F564C" w:rsidRPr="004304A9">
        <w:rPr>
          <w:rFonts w:ascii="NewDelhi" w:hAnsi="NewDelhi"/>
          <w:szCs w:val="28"/>
        </w:rPr>
        <w:t>¼</w:t>
      </w:r>
      <w:r w:rsidR="00ED238B" w:rsidRPr="004304A9">
        <w:rPr>
          <w:rFonts w:ascii="NewDelhi" w:hAnsi="NewDelhi"/>
          <w:szCs w:val="28"/>
        </w:rPr>
        <w:t>lwjr</w:t>
      </w:r>
      <w:r w:rsidR="00BF7BE8" w:rsidRPr="004304A9">
        <w:rPr>
          <w:rFonts w:ascii="NewDelhi" w:hAnsi="NewDelhi"/>
          <w:szCs w:val="28"/>
        </w:rPr>
        <w:t>q</w:t>
      </w:r>
      <w:r w:rsidR="00ED238B" w:rsidRPr="004304A9">
        <w:rPr>
          <w:rFonts w:ascii="NewDelhi" w:hAnsi="NewDelhi"/>
          <w:szCs w:val="28"/>
        </w:rPr>
        <w:t xml:space="preserve"> yqd+eku%</w:t>
      </w:r>
      <w:r w:rsidR="00A731E1" w:rsidRPr="004304A9">
        <w:rPr>
          <w:rFonts w:ascii="NewDelhi" w:hAnsi="NewDelhi"/>
          <w:szCs w:val="28"/>
        </w:rPr>
        <w:t>3</w:t>
      </w:r>
      <w:r w:rsidR="000F564C" w:rsidRPr="004304A9">
        <w:rPr>
          <w:rFonts w:ascii="NewDelhi" w:hAnsi="NewDelhi"/>
          <w:szCs w:val="28"/>
        </w:rPr>
        <w:t xml:space="preserve">2½ </w:t>
      </w:r>
    </w:p>
    <w:p w:rsidR="000F564C" w:rsidRPr="004304A9" w:rsidRDefault="00D91C93" w:rsidP="000778D4">
      <w:pPr>
        <w:pStyle w:val="paragarhspace"/>
        <w:spacing w:after="100" w:line="380" w:lineRule="exact"/>
        <w:rPr>
          <w:rFonts w:ascii="NewDelhi" w:hAnsi="NewDelhi"/>
          <w:sz w:val="32"/>
          <w:szCs w:val="32"/>
        </w:rPr>
      </w:pPr>
      <w:r w:rsidRPr="004304A9">
        <w:rPr>
          <w:rFonts w:ascii="NewDelhi" w:hAnsi="NewDelhi"/>
          <w:sz w:val="32"/>
          <w:szCs w:val="32"/>
        </w:rPr>
        <w:t>;g</w:t>
      </w:r>
      <w:r w:rsidR="000F564C" w:rsidRPr="004304A9">
        <w:rPr>
          <w:rFonts w:ascii="NewDelhi" w:hAnsi="NewDelhi"/>
          <w:sz w:val="32"/>
          <w:szCs w:val="32"/>
        </w:rPr>
        <w:t xml:space="preserve"> </w:t>
      </w:r>
      <w:r w:rsidRPr="004304A9">
        <w:rPr>
          <w:rFonts w:ascii="NewDelhi" w:hAnsi="NewDelhi"/>
          <w:sz w:val="32"/>
          <w:szCs w:val="32"/>
        </w:rPr>
        <w:t xml:space="preserve">iwT; </w:t>
      </w:r>
      <w:r w:rsidR="000F564C" w:rsidRPr="004304A9">
        <w:rPr>
          <w:rFonts w:ascii="NewDelhi" w:hAnsi="NewDelhi"/>
          <w:sz w:val="32"/>
          <w:szCs w:val="32"/>
        </w:rPr>
        <w:t xml:space="preserve">ftlus </w:t>
      </w:r>
      <w:r w:rsidR="00D40FD1" w:rsidRPr="004304A9">
        <w:rPr>
          <w:rFonts w:ascii="NewDelhi" w:hAnsi="NewDelhi"/>
          <w:sz w:val="32"/>
          <w:szCs w:val="32"/>
        </w:rPr>
        <w:t>czºek.M</w:t>
      </w:r>
      <w:r w:rsidR="000F564C" w:rsidRPr="004304A9">
        <w:rPr>
          <w:rFonts w:ascii="NewDelhi" w:hAnsi="NewDelhi"/>
          <w:sz w:val="32"/>
          <w:szCs w:val="32"/>
        </w:rPr>
        <w:t xml:space="preserve"> dks vufLrRo ls </w:t>
      </w:r>
      <w:r w:rsidRPr="004304A9">
        <w:rPr>
          <w:rFonts w:ascii="NewDelhi" w:hAnsi="NewDelhi"/>
          <w:sz w:val="32"/>
          <w:szCs w:val="32"/>
        </w:rPr>
        <w:t xml:space="preserve">vfLrRo </w:t>
      </w:r>
      <w:r w:rsidR="000F564C" w:rsidRPr="004304A9">
        <w:rPr>
          <w:rFonts w:ascii="NewDelhi" w:hAnsi="NewDelhi"/>
          <w:sz w:val="32"/>
          <w:szCs w:val="32"/>
        </w:rPr>
        <w:t>esa yk;k</w:t>
      </w:r>
      <w:r w:rsidRPr="004304A9">
        <w:rPr>
          <w:rFonts w:ascii="NewDelhi" w:hAnsi="NewDelhi"/>
          <w:sz w:val="32"/>
          <w:szCs w:val="32"/>
        </w:rPr>
        <w:t xml:space="preserve">] </w:t>
      </w:r>
      <w:r w:rsidR="000F564C" w:rsidRPr="004304A9">
        <w:rPr>
          <w:rFonts w:ascii="NewDelhi" w:hAnsi="NewDelhi"/>
          <w:sz w:val="32"/>
          <w:szCs w:val="32"/>
        </w:rPr>
        <w:t xml:space="preserve">euq"; </w:t>
      </w:r>
      <w:r w:rsidR="000F564C" w:rsidRPr="004304A9">
        <w:rPr>
          <w:rFonts w:ascii="NewDelhi" w:hAnsi="NewDelhi"/>
          <w:spacing w:val="-2"/>
          <w:sz w:val="32"/>
          <w:szCs w:val="32"/>
        </w:rPr>
        <w:t xml:space="preserve">dks csgrjhu </w:t>
      </w:r>
      <w:r w:rsidRPr="004304A9">
        <w:rPr>
          <w:rFonts w:ascii="NewDelhi" w:hAnsi="NewDelhi"/>
          <w:spacing w:val="-2"/>
          <w:sz w:val="32"/>
          <w:szCs w:val="32"/>
        </w:rPr>
        <w:t>:i</w:t>
      </w:r>
      <w:r w:rsidR="000F564C" w:rsidRPr="004304A9">
        <w:rPr>
          <w:rFonts w:ascii="NewDelhi" w:hAnsi="NewDelhi"/>
          <w:spacing w:val="-2"/>
          <w:sz w:val="32"/>
          <w:szCs w:val="32"/>
        </w:rPr>
        <w:t xml:space="preserve"> esa iSnk fd;k</w:t>
      </w:r>
      <w:r w:rsidRPr="004304A9">
        <w:rPr>
          <w:rFonts w:ascii="NewDelhi" w:hAnsi="NewDelhi"/>
          <w:spacing w:val="-2"/>
          <w:sz w:val="32"/>
          <w:szCs w:val="32"/>
        </w:rPr>
        <w:t>]</w:t>
      </w:r>
      <w:r w:rsidR="000F564C" w:rsidRPr="004304A9">
        <w:rPr>
          <w:rFonts w:ascii="NewDelhi" w:hAnsi="NewDelhi"/>
          <w:spacing w:val="-2"/>
          <w:sz w:val="32"/>
          <w:szCs w:val="32"/>
        </w:rPr>
        <w:t xml:space="preserve"> mldh fQ</w:t>
      </w:r>
      <w:r w:rsidR="00806C38">
        <w:rPr>
          <w:rFonts w:ascii="NewDelhi" w:hAnsi="NewDelhi"/>
          <w:spacing w:val="-2"/>
          <w:sz w:val="32"/>
          <w:szCs w:val="32"/>
        </w:rPr>
        <w:t>+</w:t>
      </w:r>
      <w:r w:rsidR="000F564C" w:rsidRPr="004304A9">
        <w:rPr>
          <w:rFonts w:ascii="NewDelhi" w:hAnsi="NewDelhi"/>
          <w:spacing w:val="-2"/>
          <w:sz w:val="32"/>
          <w:szCs w:val="32"/>
        </w:rPr>
        <w:t xml:space="preserve">rjr </w:t>
      </w:r>
      <w:r w:rsidRPr="004304A9">
        <w:rPr>
          <w:rFonts w:ascii="NewDelhi" w:hAnsi="NewDelhi"/>
          <w:spacing w:val="-2"/>
          <w:sz w:val="32"/>
          <w:szCs w:val="32"/>
        </w:rPr>
        <w:t xml:space="preserve">¼izÑfr o LoHkko½ </w:t>
      </w:r>
      <w:r w:rsidR="000F564C" w:rsidRPr="004304A9">
        <w:rPr>
          <w:rFonts w:ascii="NewDelhi" w:hAnsi="NewDelhi"/>
          <w:spacing w:val="-2"/>
          <w:sz w:val="32"/>
          <w:szCs w:val="32"/>
        </w:rPr>
        <w:t>esa</w:t>
      </w:r>
      <w:r w:rsidR="000F564C" w:rsidRPr="004304A9">
        <w:rPr>
          <w:rFonts w:ascii="NewDelhi" w:hAnsi="NewDelhi"/>
          <w:spacing w:val="-4"/>
          <w:sz w:val="32"/>
          <w:szCs w:val="32"/>
        </w:rPr>
        <w:t xml:space="preserve"> viuh </w:t>
      </w:r>
      <w:r w:rsidRPr="004304A9">
        <w:rPr>
          <w:rFonts w:ascii="NewDelhi" w:hAnsi="NewDelhi"/>
          <w:spacing w:val="-4"/>
          <w:sz w:val="32"/>
          <w:szCs w:val="32"/>
        </w:rPr>
        <w:t xml:space="preserve">mikluk </w:t>
      </w:r>
      <w:r w:rsidR="000F564C" w:rsidRPr="004304A9">
        <w:rPr>
          <w:rFonts w:ascii="NewDelhi" w:hAnsi="NewDelhi"/>
          <w:spacing w:val="-4"/>
          <w:sz w:val="32"/>
          <w:szCs w:val="32"/>
        </w:rPr>
        <w:t xml:space="preserve">vkSj vius </w:t>
      </w:r>
      <w:r w:rsidRPr="004304A9">
        <w:rPr>
          <w:rFonts w:ascii="NewDelhi" w:hAnsi="NewDelhi"/>
          <w:spacing w:val="-4"/>
          <w:sz w:val="32"/>
          <w:szCs w:val="32"/>
        </w:rPr>
        <w:t>izfr leiZ.k dks cSBk fn;k] cqf);k¡ mldh</w:t>
      </w:r>
      <w:r w:rsidRPr="004304A9">
        <w:rPr>
          <w:rFonts w:ascii="NewDelhi" w:hAnsi="NewDelhi"/>
          <w:sz w:val="32"/>
          <w:szCs w:val="32"/>
        </w:rPr>
        <w:t xml:space="preserve"> </w:t>
      </w:r>
      <w:r w:rsidR="000778D4" w:rsidRPr="00806C38">
        <w:rPr>
          <w:rFonts w:ascii="NewDelhi" w:hAnsi="NewDelhi"/>
          <w:spacing w:val="-4"/>
          <w:sz w:val="32"/>
          <w:szCs w:val="32"/>
        </w:rPr>
        <w:t>#</w:t>
      </w:r>
      <w:r w:rsidRPr="00806C38">
        <w:rPr>
          <w:rFonts w:ascii="NewDelhi" w:hAnsi="NewDelhi"/>
          <w:spacing w:val="-4"/>
          <w:sz w:val="32"/>
          <w:szCs w:val="32"/>
        </w:rPr>
        <w:t>cwfc;r vkSj mldh mywfg;r ds v/khu gks xbZa vkSj lHkh leqnk;</w:t>
      </w:r>
      <w:r w:rsidR="000F564C" w:rsidRPr="00806C38">
        <w:rPr>
          <w:rFonts w:ascii="NewDelhi" w:hAnsi="NewDelhi"/>
          <w:spacing w:val="-4"/>
          <w:sz w:val="32"/>
          <w:szCs w:val="32"/>
        </w:rPr>
        <w:t xml:space="preserve"> ml</w:t>
      </w:r>
      <w:r w:rsidR="00806C38">
        <w:rPr>
          <w:rFonts w:ascii="NewDelhi" w:hAnsi="NewDelhi"/>
          <w:sz w:val="32"/>
          <w:szCs w:val="32"/>
        </w:rPr>
        <w:t xml:space="preserve"> </w:t>
      </w:r>
      <w:r w:rsidR="000F564C" w:rsidRPr="004304A9">
        <w:rPr>
          <w:rFonts w:ascii="NewDelhi" w:hAnsi="NewDelhi"/>
          <w:sz w:val="32"/>
          <w:szCs w:val="32"/>
        </w:rPr>
        <w:t xml:space="preserve">dh </w:t>
      </w:r>
      <w:r w:rsidR="000778D4" w:rsidRPr="004304A9">
        <w:rPr>
          <w:rFonts w:ascii="NewDelhi" w:hAnsi="NewDelhi"/>
          <w:sz w:val="32"/>
          <w:szCs w:val="32"/>
        </w:rPr>
        <w:t>#cwfc;r dks ekuus ij lger gSa--</w:t>
      </w:r>
      <w:r w:rsidRPr="004304A9">
        <w:rPr>
          <w:rFonts w:ascii="NewDelhi" w:hAnsi="NewDelhi"/>
          <w:sz w:val="32"/>
          <w:szCs w:val="32"/>
        </w:rPr>
        <w:t xml:space="preserve">- ml iwT; dk </w:t>
      </w:r>
      <w:r w:rsidR="000F564C" w:rsidRPr="004304A9">
        <w:rPr>
          <w:rFonts w:ascii="NewDelhi" w:hAnsi="NewDelhi"/>
          <w:sz w:val="32"/>
          <w:szCs w:val="32"/>
        </w:rPr>
        <w:t>viuh [kwfc;r o mywfg;r esa vdsyk gks</w:t>
      </w:r>
      <w:r w:rsidR="00806C38">
        <w:rPr>
          <w:rFonts w:ascii="NewDelhi" w:hAnsi="NewDelhi"/>
          <w:sz w:val="32"/>
          <w:szCs w:val="32"/>
        </w:rPr>
        <w:t>uk t+:jh gS]</w:t>
      </w:r>
      <w:r w:rsidRPr="004304A9">
        <w:rPr>
          <w:rFonts w:ascii="NewDelhi" w:hAnsi="NewDelhi"/>
          <w:sz w:val="32"/>
          <w:szCs w:val="32"/>
        </w:rPr>
        <w:t xml:space="preserve"> </w:t>
      </w:r>
      <w:r w:rsidR="000F564C" w:rsidRPr="004304A9">
        <w:rPr>
          <w:rFonts w:ascii="NewDelhi" w:hAnsi="NewDelhi"/>
          <w:sz w:val="32"/>
          <w:szCs w:val="32"/>
        </w:rPr>
        <w:t xml:space="preserve">rks ftl izdkj iSnk djus esa </w:t>
      </w:r>
      <w:r w:rsidR="000F564C" w:rsidRPr="00806C38">
        <w:rPr>
          <w:rFonts w:ascii="NewDelhi" w:hAnsi="NewDelhi"/>
          <w:spacing w:val="-4"/>
          <w:sz w:val="32"/>
          <w:szCs w:val="32"/>
        </w:rPr>
        <w:t xml:space="preserve">dksbZ mldk 'kjhd ugha] mlh </w:t>
      </w:r>
      <w:r w:rsidR="00DD0A1A" w:rsidRPr="00806C38">
        <w:rPr>
          <w:rFonts w:ascii="NewDelhi" w:hAnsi="NewDelhi"/>
          <w:spacing w:val="-4"/>
          <w:sz w:val="32"/>
          <w:szCs w:val="32"/>
        </w:rPr>
        <w:t>rjg</w:t>
      </w:r>
      <w:r w:rsidR="000F564C" w:rsidRPr="00806C38">
        <w:rPr>
          <w:rFonts w:ascii="NewDelhi" w:hAnsi="NewDelhi"/>
          <w:spacing w:val="-4"/>
          <w:sz w:val="32"/>
          <w:szCs w:val="32"/>
        </w:rPr>
        <w:t xml:space="preserve"> mldh </w:t>
      </w:r>
      <w:r w:rsidR="00EA74B4" w:rsidRPr="00806C38">
        <w:rPr>
          <w:rFonts w:ascii="NewDelhi" w:hAnsi="NewDelhi"/>
          <w:spacing w:val="-4"/>
          <w:sz w:val="32"/>
          <w:szCs w:val="32"/>
        </w:rPr>
        <w:t>bcknr</w:t>
      </w:r>
      <w:r w:rsidR="000F564C" w:rsidRPr="00806C38">
        <w:rPr>
          <w:rFonts w:ascii="NewDelhi" w:hAnsi="NewDelhi"/>
          <w:spacing w:val="-4"/>
          <w:sz w:val="32"/>
          <w:szCs w:val="32"/>
        </w:rPr>
        <w:t xml:space="preserve"> esa Hkh dksbZ mldk</w:t>
      </w:r>
      <w:r w:rsidR="000F564C" w:rsidRPr="004304A9">
        <w:rPr>
          <w:rFonts w:ascii="NewDelhi" w:hAnsi="NewDelhi"/>
          <w:sz w:val="32"/>
          <w:szCs w:val="32"/>
        </w:rPr>
        <w:t xml:space="preserve"> lk&gt;snkj ugha</w:t>
      </w:r>
      <w:r w:rsidR="00DD0A1A" w:rsidRPr="004304A9">
        <w:rPr>
          <w:rFonts w:ascii="NewDelhi" w:hAnsi="NewDelhi"/>
          <w:sz w:val="32"/>
          <w:szCs w:val="32"/>
        </w:rPr>
        <w:t>]</w:t>
      </w:r>
      <w:r w:rsidR="006535DA" w:rsidRPr="004304A9">
        <w:rPr>
          <w:rFonts w:ascii="NewDelhi" w:hAnsi="NewDelhi"/>
          <w:sz w:val="32"/>
          <w:szCs w:val="32"/>
        </w:rPr>
        <w:t xml:space="preserve"> vkSj blds izek.k cgqr gSa</w:t>
      </w:r>
      <w:r w:rsidR="000351CE" w:rsidRPr="004304A9">
        <w:rPr>
          <w:rFonts w:ascii="NewDelhi" w:hAnsi="NewDelhi"/>
          <w:sz w:val="32"/>
          <w:szCs w:val="32"/>
        </w:rPr>
        <w:t>%</w:t>
      </w:r>
      <w:r w:rsidR="000F564C" w:rsidRPr="004304A9">
        <w:rPr>
          <w:rFonts w:ascii="NewDelhi" w:hAnsi="NewDelhi"/>
          <w:sz w:val="32"/>
          <w:szCs w:val="32"/>
        </w:rPr>
        <w:t xml:space="preserve"> </w:t>
      </w:r>
    </w:p>
    <w:p w:rsidR="004D5BEF" w:rsidRPr="00806C38" w:rsidRDefault="000F564C" w:rsidP="00806C38">
      <w:pPr>
        <w:pStyle w:val="paragarhspace"/>
        <w:numPr>
          <w:ilvl w:val="0"/>
          <w:numId w:val="2"/>
        </w:numPr>
        <w:spacing w:after="120" w:line="390" w:lineRule="exact"/>
        <w:ind w:left="397" w:hanging="397"/>
        <w:rPr>
          <w:rFonts w:ascii="NewDelhi" w:hAnsi="NewDelhi"/>
          <w:sz w:val="32"/>
          <w:szCs w:val="32"/>
        </w:rPr>
      </w:pPr>
      <w:r w:rsidRPr="004304A9">
        <w:rPr>
          <w:rFonts w:ascii="NewDelhi" w:hAnsi="NewDelhi"/>
          <w:spacing w:val="-2"/>
          <w:sz w:val="32"/>
          <w:szCs w:val="32"/>
        </w:rPr>
        <w:t xml:space="preserve">bl </w:t>
      </w:r>
      <w:r w:rsidR="00D57676" w:rsidRPr="004304A9">
        <w:rPr>
          <w:rFonts w:ascii="NewDelhi" w:hAnsi="NewDelhi"/>
          <w:spacing w:val="-2"/>
          <w:sz w:val="32"/>
          <w:szCs w:val="32"/>
        </w:rPr>
        <w:t>czºek.M</w:t>
      </w:r>
      <w:r w:rsidRPr="004304A9">
        <w:rPr>
          <w:rFonts w:ascii="NewDelhi" w:hAnsi="NewDelhi"/>
          <w:spacing w:val="-2"/>
          <w:sz w:val="32"/>
          <w:szCs w:val="32"/>
        </w:rPr>
        <w:t xml:space="preserve"> esa </w:t>
      </w:r>
      <w:r w:rsidR="000A0B3D" w:rsidRPr="004304A9">
        <w:rPr>
          <w:rFonts w:ascii="NewDelhi" w:hAnsi="NewDelhi"/>
          <w:spacing w:val="-2"/>
          <w:sz w:val="32"/>
          <w:szCs w:val="32"/>
        </w:rPr>
        <w:t xml:space="preserve">dsoy </w:t>
      </w:r>
      <w:r w:rsidRPr="004304A9">
        <w:rPr>
          <w:rFonts w:ascii="NewDelhi" w:hAnsi="NewDelhi"/>
          <w:spacing w:val="-2"/>
          <w:sz w:val="32"/>
          <w:szCs w:val="32"/>
        </w:rPr>
        <w:t xml:space="preserve">,d gh </w:t>
      </w:r>
      <w:r w:rsidR="00D57676" w:rsidRPr="004304A9">
        <w:rPr>
          <w:rFonts w:ascii="NewDelhi" w:hAnsi="NewDelhi"/>
          <w:spacing w:val="-2"/>
          <w:sz w:val="32"/>
          <w:szCs w:val="32"/>
        </w:rPr>
        <w:t xml:space="preserve">iwT; </w:t>
      </w:r>
      <w:r w:rsidRPr="004304A9">
        <w:rPr>
          <w:rFonts w:ascii="NewDelhi" w:hAnsi="NewDelhi"/>
          <w:spacing w:val="-2"/>
          <w:sz w:val="32"/>
          <w:szCs w:val="32"/>
        </w:rPr>
        <w:t>gS] ogh iSnk djus oky</w:t>
      </w:r>
      <w:r w:rsidR="000A0B3D" w:rsidRPr="004304A9">
        <w:rPr>
          <w:rFonts w:ascii="NewDelhi" w:hAnsi="NewDelhi"/>
          <w:spacing w:val="-2"/>
          <w:sz w:val="32"/>
          <w:szCs w:val="32"/>
        </w:rPr>
        <w:t>k vkSj</w:t>
      </w:r>
      <w:r w:rsidR="000A0B3D" w:rsidRPr="004304A9">
        <w:rPr>
          <w:rFonts w:ascii="NewDelhi" w:hAnsi="NewDelhi"/>
          <w:sz w:val="32"/>
          <w:szCs w:val="32"/>
        </w:rPr>
        <w:t xml:space="preserve"> </w:t>
      </w:r>
      <w:r w:rsidR="000A0B3D" w:rsidRPr="004304A9">
        <w:rPr>
          <w:rFonts w:ascii="NewDelhi" w:hAnsi="NewDelhi"/>
          <w:spacing w:val="-4"/>
          <w:sz w:val="32"/>
          <w:szCs w:val="32"/>
        </w:rPr>
        <w:t>jkst+h nsus okyk gS] rFkk</w:t>
      </w:r>
      <w:r w:rsidRPr="004304A9">
        <w:rPr>
          <w:rFonts w:ascii="NewDelhi" w:hAnsi="NewDelhi"/>
          <w:spacing w:val="-4"/>
          <w:sz w:val="32"/>
          <w:szCs w:val="32"/>
        </w:rPr>
        <w:t xml:space="preserve"> ogh </w:t>
      </w:r>
      <w:r w:rsidR="000A0B3D" w:rsidRPr="004304A9">
        <w:rPr>
          <w:rFonts w:ascii="NewDelhi" w:hAnsi="NewDelhi"/>
          <w:spacing w:val="-4"/>
          <w:sz w:val="32"/>
          <w:szCs w:val="32"/>
        </w:rPr>
        <w:t>ykHk igqapkrk gS vkSj gkfu nwj</w:t>
      </w:r>
      <w:r w:rsidRPr="004304A9">
        <w:rPr>
          <w:rFonts w:ascii="NewDelhi" w:hAnsi="NewDelhi"/>
          <w:spacing w:val="-4"/>
          <w:sz w:val="32"/>
          <w:szCs w:val="32"/>
        </w:rPr>
        <w:t xml:space="preserve"> djrk gS</w:t>
      </w:r>
      <w:r w:rsidR="000A0B3D" w:rsidRPr="004304A9">
        <w:rPr>
          <w:rFonts w:ascii="NewDelhi" w:hAnsi="NewDelhi"/>
          <w:spacing w:val="-4"/>
          <w:sz w:val="32"/>
          <w:szCs w:val="32"/>
        </w:rPr>
        <w:t>A</w:t>
      </w:r>
      <w:r w:rsidRPr="004304A9">
        <w:rPr>
          <w:rFonts w:ascii="NewDelhi" w:hAnsi="NewDelhi"/>
          <w:spacing w:val="-4"/>
          <w:sz w:val="32"/>
          <w:szCs w:val="32"/>
        </w:rPr>
        <w:t xml:space="preserve"> vxj bl </w:t>
      </w:r>
      <w:r w:rsidR="00342079" w:rsidRPr="004304A9">
        <w:rPr>
          <w:rFonts w:ascii="NewDelhi" w:hAnsi="NewDelhi"/>
          <w:spacing w:val="-4"/>
          <w:sz w:val="32"/>
          <w:szCs w:val="32"/>
        </w:rPr>
        <w:t>czºek.M</w:t>
      </w:r>
      <w:r w:rsidRPr="004304A9">
        <w:rPr>
          <w:rFonts w:ascii="NewDelhi" w:hAnsi="NewDelhi"/>
          <w:spacing w:val="-4"/>
          <w:sz w:val="32"/>
          <w:szCs w:val="32"/>
        </w:rPr>
        <w:t xml:space="preserve"> esa dksbZ nwljk</w:t>
      </w:r>
      <w:r w:rsidR="000A0B3D" w:rsidRPr="004304A9">
        <w:rPr>
          <w:rFonts w:ascii="NewDelhi" w:hAnsi="NewDelhi"/>
          <w:spacing w:val="-4"/>
          <w:sz w:val="32"/>
          <w:szCs w:val="32"/>
        </w:rPr>
        <w:t xml:space="preserve"> Hkh</w:t>
      </w:r>
      <w:r w:rsidRPr="004304A9">
        <w:rPr>
          <w:rFonts w:ascii="NewDelhi" w:hAnsi="NewDelhi"/>
          <w:spacing w:val="-4"/>
          <w:sz w:val="32"/>
          <w:szCs w:val="32"/>
        </w:rPr>
        <w:t xml:space="preserve"> </w:t>
      </w:r>
      <w:r w:rsidR="000A0B3D" w:rsidRPr="004304A9">
        <w:rPr>
          <w:rFonts w:ascii="NewDelhi" w:hAnsi="NewDelhi"/>
          <w:spacing w:val="-4"/>
          <w:sz w:val="32"/>
          <w:szCs w:val="32"/>
        </w:rPr>
        <w:t>iwT; gksrk rks mldk</w:t>
      </w:r>
      <w:r w:rsidRPr="004304A9">
        <w:rPr>
          <w:rFonts w:ascii="NewDelhi" w:hAnsi="NewDelhi"/>
          <w:spacing w:val="-4"/>
          <w:sz w:val="32"/>
          <w:szCs w:val="32"/>
        </w:rPr>
        <w:t xml:space="preserve"> Hkh </w:t>
      </w:r>
      <w:r w:rsidR="000A0B3D" w:rsidRPr="00806C38">
        <w:rPr>
          <w:rFonts w:ascii="NewDelhi" w:hAnsi="NewDelhi"/>
          <w:spacing w:val="-4"/>
          <w:sz w:val="32"/>
          <w:szCs w:val="32"/>
        </w:rPr>
        <w:t xml:space="preserve">dksbZ </w:t>
      </w:r>
      <w:r w:rsidRPr="00806C38">
        <w:rPr>
          <w:rFonts w:ascii="NewDelhi" w:hAnsi="NewDelhi"/>
          <w:spacing w:val="-4"/>
          <w:sz w:val="32"/>
          <w:szCs w:val="32"/>
        </w:rPr>
        <w:t xml:space="preserve">dke] </w:t>
      </w:r>
      <w:r w:rsidR="000A0B3D" w:rsidRPr="00806C38">
        <w:rPr>
          <w:rFonts w:ascii="NewDelhi" w:hAnsi="NewDelhi"/>
          <w:spacing w:val="-4"/>
          <w:sz w:val="32"/>
          <w:szCs w:val="32"/>
        </w:rPr>
        <w:t xml:space="preserve">jpuk </w:t>
      </w:r>
      <w:r w:rsidRPr="00806C38">
        <w:rPr>
          <w:rFonts w:ascii="NewDelhi" w:hAnsi="NewDelhi"/>
          <w:spacing w:val="-4"/>
          <w:sz w:val="32"/>
          <w:szCs w:val="32"/>
        </w:rPr>
        <w:t xml:space="preserve">vkSj </w:t>
      </w:r>
      <w:r w:rsidR="000A0B3D" w:rsidRPr="00806C38">
        <w:rPr>
          <w:rFonts w:ascii="NewDelhi" w:hAnsi="NewDelhi"/>
          <w:spacing w:val="-4"/>
          <w:sz w:val="32"/>
          <w:szCs w:val="32"/>
        </w:rPr>
        <w:t>vkns'k gksrk</w:t>
      </w:r>
      <w:r w:rsidRPr="00806C38">
        <w:rPr>
          <w:rFonts w:ascii="NewDelhi" w:hAnsi="NewDelhi"/>
          <w:spacing w:val="-4"/>
          <w:sz w:val="32"/>
          <w:szCs w:val="32"/>
        </w:rPr>
        <w:t>] vkSj nksuksa esa ls dksbZ Hkh nwljs</w:t>
      </w:r>
      <w:r w:rsidRPr="004304A9">
        <w:rPr>
          <w:rFonts w:ascii="NewDelhi" w:hAnsi="NewDelhi"/>
          <w:spacing w:val="-4"/>
          <w:sz w:val="32"/>
          <w:szCs w:val="32"/>
        </w:rPr>
        <w:t xml:space="preserve"> </w:t>
      </w:r>
      <w:r w:rsidR="000A0B3D" w:rsidRPr="004304A9">
        <w:rPr>
          <w:rFonts w:ascii="NewDelhi" w:hAnsi="NewDelhi"/>
          <w:sz w:val="32"/>
          <w:szCs w:val="32"/>
        </w:rPr>
        <w:t xml:space="preserve">iwT; </w:t>
      </w:r>
      <w:r w:rsidRPr="004304A9">
        <w:rPr>
          <w:rFonts w:ascii="NewDelhi" w:hAnsi="NewDelhi"/>
          <w:sz w:val="32"/>
          <w:szCs w:val="32"/>
        </w:rPr>
        <w:t xml:space="preserve">dh lk&gt;snkjh dks ilan u djrkA </w:t>
      </w:r>
      <w:r w:rsidRPr="004304A9">
        <w:rPr>
          <w:rFonts w:ascii="NewDelhi" w:hAnsi="NewDelhi"/>
          <w:sz w:val="30"/>
          <w:szCs w:val="30"/>
        </w:rPr>
        <w:t>¼</w:t>
      </w:r>
      <w:r w:rsidR="000778D4" w:rsidRPr="004304A9">
        <w:rPr>
          <w:rFonts w:ascii="NewDelhi" w:hAnsi="NewDelhi"/>
          <w:sz w:val="30"/>
          <w:szCs w:val="30"/>
        </w:rPr>
        <w:t>nsf[k,</w:t>
      </w:r>
      <w:r w:rsidR="00342079" w:rsidRPr="004304A9">
        <w:rPr>
          <w:rFonts w:ascii="NewDelhi" w:hAnsi="NewDelhi"/>
          <w:sz w:val="30"/>
          <w:szCs w:val="30"/>
        </w:rPr>
        <w:t>%</w:t>
      </w:r>
      <w:r w:rsidR="000778D4" w:rsidRPr="004304A9">
        <w:rPr>
          <w:rFonts w:ascii="NewDelhi" w:hAnsi="NewDelhi"/>
          <w:sz w:val="30"/>
          <w:szCs w:val="30"/>
        </w:rPr>
        <w:t xml:space="preserve"> </w:t>
      </w:r>
      <w:r w:rsidR="000A0B3D" w:rsidRPr="004304A9">
        <w:rPr>
          <w:rFonts w:ascii="NewDelhi" w:hAnsi="NewDelhi"/>
          <w:sz w:val="30"/>
          <w:szCs w:val="30"/>
        </w:rPr>
        <w:t xml:space="preserve">'kjgqy </w:t>
      </w:r>
      <w:r w:rsidR="00342079" w:rsidRPr="004304A9">
        <w:rPr>
          <w:rFonts w:ascii="NewDelhi" w:hAnsi="NewDelhi"/>
          <w:sz w:val="30"/>
          <w:szCs w:val="30"/>
        </w:rPr>
        <w:t>vd+hnk v</w:t>
      </w:r>
      <w:r w:rsidR="000778D4" w:rsidRPr="004304A9">
        <w:rPr>
          <w:rFonts w:ascii="NewDelhi" w:hAnsi="NewDelhi"/>
          <w:sz w:val="30"/>
          <w:szCs w:val="30"/>
        </w:rPr>
        <w:t>Ùk</w:t>
      </w:r>
      <w:r w:rsidR="00342079" w:rsidRPr="004304A9">
        <w:rPr>
          <w:rFonts w:ascii="NewDelhi" w:hAnsi="NewDelhi"/>
          <w:sz w:val="30"/>
          <w:szCs w:val="30"/>
        </w:rPr>
        <w:t>gkfo</w:t>
      </w:r>
      <w:r w:rsidR="00342079" w:rsidRPr="004304A9">
        <w:rPr>
          <w:rFonts w:ascii="NewDelhi" w:hAnsi="NewDelhi"/>
          <w:spacing w:val="-4"/>
          <w:sz w:val="30"/>
          <w:szCs w:val="30"/>
        </w:rPr>
        <w:t xml:space="preserve">;k] </w:t>
      </w:r>
      <w:r w:rsidR="00806C38">
        <w:rPr>
          <w:rFonts w:ascii="NewDelhi" w:hAnsi="NewDelhi"/>
          <w:spacing w:val="-4"/>
          <w:sz w:val="30"/>
          <w:szCs w:val="30"/>
        </w:rPr>
        <w:t>ist</w:t>
      </w:r>
      <w:r w:rsidR="00342079" w:rsidRPr="004304A9">
        <w:rPr>
          <w:rFonts w:ascii="NewDelhi" w:hAnsi="NewDelhi"/>
          <w:spacing w:val="-4"/>
          <w:sz w:val="30"/>
          <w:szCs w:val="30"/>
        </w:rPr>
        <w:t>%</w:t>
      </w:r>
      <w:r w:rsidR="000A0B3D" w:rsidRPr="004304A9">
        <w:rPr>
          <w:rFonts w:ascii="NewDelhi" w:hAnsi="NewDelhi"/>
          <w:spacing w:val="-4"/>
          <w:sz w:val="30"/>
          <w:szCs w:val="30"/>
        </w:rPr>
        <w:t>39</w:t>
      </w:r>
      <w:r w:rsidRPr="004304A9">
        <w:rPr>
          <w:rFonts w:ascii="NewDelhi" w:hAnsi="NewDelhi"/>
          <w:spacing w:val="-4"/>
          <w:sz w:val="30"/>
          <w:szCs w:val="30"/>
        </w:rPr>
        <w:t>½</w:t>
      </w:r>
      <w:r w:rsidR="00BB31DB" w:rsidRPr="004304A9">
        <w:rPr>
          <w:rFonts w:ascii="NewDelhi" w:hAnsi="NewDelhi"/>
          <w:spacing w:val="-4"/>
          <w:sz w:val="32"/>
          <w:szCs w:val="32"/>
        </w:rPr>
        <w:t xml:space="preserve"> rFkk</w:t>
      </w:r>
      <w:r w:rsidR="000778D4" w:rsidRPr="004304A9">
        <w:rPr>
          <w:rFonts w:ascii="NewDelhi" w:hAnsi="NewDelhi"/>
          <w:spacing w:val="-4"/>
          <w:sz w:val="32"/>
          <w:szCs w:val="32"/>
        </w:rPr>
        <w:t xml:space="preserve"> nks</w:t>
      </w:r>
      <w:r w:rsidRPr="004304A9">
        <w:rPr>
          <w:rFonts w:ascii="NewDelhi" w:hAnsi="NewDelhi"/>
          <w:spacing w:val="-4"/>
          <w:sz w:val="32"/>
          <w:szCs w:val="32"/>
        </w:rPr>
        <w:t xml:space="preserve">uksa esa ls </w:t>
      </w:r>
      <w:r w:rsidR="00806C38">
        <w:rPr>
          <w:rFonts w:ascii="NewDelhi" w:hAnsi="NewDelhi"/>
          <w:spacing w:val="-4"/>
          <w:sz w:val="32"/>
          <w:szCs w:val="32"/>
        </w:rPr>
        <w:t>,d dks nwljs ij v</w:t>
      </w:r>
      <w:r w:rsidR="00BB31DB" w:rsidRPr="004304A9">
        <w:rPr>
          <w:rFonts w:ascii="NewDelhi" w:hAnsi="NewDelhi"/>
          <w:spacing w:val="-4"/>
          <w:sz w:val="32"/>
          <w:szCs w:val="32"/>
        </w:rPr>
        <w:t>f/kiR;</w:t>
      </w:r>
      <w:r w:rsidR="00BB31DB" w:rsidRPr="004304A9">
        <w:rPr>
          <w:rFonts w:ascii="NewDelhi" w:hAnsi="NewDelhi"/>
          <w:sz w:val="32"/>
          <w:szCs w:val="32"/>
        </w:rPr>
        <w:t xml:space="preserve"> </w:t>
      </w:r>
      <w:r w:rsidR="00BB31DB" w:rsidRPr="00806C38">
        <w:rPr>
          <w:rFonts w:ascii="NewDelhi" w:hAnsi="NewDelhi"/>
          <w:sz w:val="32"/>
          <w:szCs w:val="32"/>
        </w:rPr>
        <w:t xml:space="preserve">izkIr gksrk] </w:t>
      </w:r>
      <w:r w:rsidR="00DF309D" w:rsidRPr="00806C38">
        <w:rPr>
          <w:rFonts w:ascii="NewDelhi" w:hAnsi="NewDelhi"/>
          <w:sz w:val="32"/>
          <w:szCs w:val="32"/>
        </w:rPr>
        <w:t>vkSj gkj tkus okys</w:t>
      </w:r>
      <w:r w:rsidRPr="00806C38">
        <w:rPr>
          <w:rFonts w:ascii="NewDelhi" w:hAnsi="NewDelhi"/>
          <w:sz w:val="32"/>
          <w:szCs w:val="32"/>
        </w:rPr>
        <w:t xml:space="preserve"> d</w:t>
      </w:r>
      <w:r w:rsidR="00BB31DB" w:rsidRPr="00806C38">
        <w:rPr>
          <w:rFonts w:ascii="NewDelhi" w:hAnsi="NewDelhi"/>
          <w:sz w:val="32"/>
          <w:szCs w:val="32"/>
        </w:rPr>
        <w:t>k</w:t>
      </w:r>
      <w:r w:rsidRPr="00806C38">
        <w:rPr>
          <w:rFonts w:ascii="NewDelhi" w:hAnsi="NewDelhi"/>
          <w:sz w:val="32"/>
          <w:szCs w:val="32"/>
        </w:rPr>
        <w:t xml:space="preserve"> </w:t>
      </w:r>
      <w:r w:rsidR="000A0B3D" w:rsidRPr="00806C38">
        <w:rPr>
          <w:rFonts w:ascii="NewDelhi" w:hAnsi="NewDelhi"/>
          <w:sz w:val="32"/>
          <w:szCs w:val="32"/>
        </w:rPr>
        <w:t xml:space="preserve">iwT; </w:t>
      </w:r>
      <w:r w:rsidR="00BB31DB" w:rsidRPr="00806C38">
        <w:rPr>
          <w:rFonts w:ascii="NewDelhi" w:hAnsi="NewDelhi"/>
          <w:sz w:val="32"/>
          <w:szCs w:val="32"/>
        </w:rPr>
        <w:t xml:space="preserve">gksuk laHko </w:t>
      </w:r>
      <w:r w:rsidRPr="00806C38">
        <w:rPr>
          <w:rFonts w:ascii="NewDelhi" w:hAnsi="NewDelhi"/>
          <w:sz w:val="32"/>
          <w:szCs w:val="32"/>
        </w:rPr>
        <w:t xml:space="preserve">ugha </w:t>
      </w:r>
      <w:r w:rsidR="00BB31DB" w:rsidRPr="00806C38">
        <w:rPr>
          <w:rFonts w:ascii="NewDelhi" w:hAnsi="NewDelhi"/>
          <w:sz w:val="32"/>
          <w:szCs w:val="32"/>
        </w:rPr>
        <w:t xml:space="preserve">gS] </w:t>
      </w:r>
      <w:r w:rsidRPr="00806C38">
        <w:rPr>
          <w:rFonts w:ascii="NewDelhi" w:hAnsi="NewDelhi"/>
          <w:spacing w:val="-4"/>
          <w:sz w:val="32"/>
          <w:szCs w:val="32"/>
        </w:rPr>
        <w:t>cfYd x</w:t>
      </w:r>
      <w:r w:rsidR="000778D4" w:rsidRPr="00806C38">
        <w:rPr>
          <w:rFonts w:ascii="NewDelhi" w:hAnsi="NewDelhi"/>
          <w:spacing w:val="-4"/>
          <w:sz w:val="32"/>
          <w:szCs w:val="32"/>
        </w:rPr>
        <w:t>+</w:t>
      </w:r>
      <w:r w:rsidRPr="00806C38">
        <w:rPr>
          <w:rFonts w:ascii="NewDelhi" w:hAnsi="NewDelhi"/>
          <w:spacing w:val="-4"/>
          <w:sz w:val="32"/>
          <w:szCs w:val="32"/>
        </w:rPr>
        <w:t xml:space="preserve">kfyc </w:t>
      </w:r>
      <w:r w:rsidR="00BB31DB" w:rsidRPr="00806C38">
        <w:rPr>
          <w:rFonts w:ascii="NewDelhi" w:hAnsi="NewDelhi"/>
          <w:spacing w:val="-4"/>
          <w:sz w:val="32"/>
          <w:szCs w:val="32"/>
        </w:rPr>
        <w:t>gksus</w:t>
      </w:r>
      <w:r w:rsidR="00342079" w:rsidRPr="00806C38">
        <w:rPr>
          <w:rFonts w:ascii="NewDelhi" w:hAnsi="NewDelhi"/>
          <w:spacing w:val="-4"/>
          <w:sz w:val="32"/>
          <w:szCs w:val="32"/>
        </w:rPr>
        <w:t xml:space="preserve"> </w:t>
      </w:r>
      <w:r w:rsidRPr="00806C38">
        <w:rPr>
          <w:rFonts w:ascii="NewDelhi" w:hAnsi="NewDelhi"/>
          <w:spacing w:val="-4"/>
          <w:sz w:val="32"/>
          <w:szCs w:val="32"/>
        </w:rPr>
        <w:t xml:space="preserve">okyk gh lPpk </w:t>
      </w:r>
      <w:r w:rsidR="000A0B3D" w:rsidRPr="00806C38">
        <w:rPr>
          <w:rFonts w:ascii="NewDelhi" w:hAnsi="NewDelhi"/>
          <w:spacing w:val="-4"/>
          <w:sz w:val="32"/>
          <w:szCs w:val="32"/>
        </w:rPr>
        <w:t xml:space="preserve">iwT; </w:t>
      </w:r>
      <w:r w:rsidR="00BB31DB" w:rsidRPr="00806C38">
        <w:rPr>
          <w:rFonts w:ascii="NewDelhi" w:hAnsi="NewDelhi"/>
          <w:spacing w:val="-4"/>
          <w:sz w:val="32"/>
          <w:szCs w:val="32"/>
        </w:rPr>
        <w:t xml:space="preserve">gS] </w:t>
      </w:r>
      <w:r w:rsidRPr="00806C38">
        <w:rPr>
          <w:rFonts w:ascii="NewDelhi" w:hAnsi="NewDelhi"/>
          <w:spacing w:val="-4"/>
          <w:sz w:val="32"/>
          <w:szCs w:val="32"/>
        </w:rPr>
        <w:t xml:space="preserve">mldh </w:t>
      </w:r>
      <w:r w:rsidR="00DF309D" w:rsidRPr="00806C38">
        <w:rPr>
          <w:rFonts w:ascii="NewDelhi" w:hAnsi="NewDelhi"/>
          <w:spacing w:val="-4"/>
          <w:sz w:val="32"/>
          <w:szCs w:val="32"/>
        </w:rPr>
        <w:t>bcknr</w:t>
      </w:r>
      <w:r w:rsidRPr="00806C38">
        <w:rPr>
          <w:rFonts w:ascii="NewDelhi" w:hAnsi="NewDelhi"/>
          <w:spacing w:val="-4"/>
          <w:sz w:val="32"/>
          <w:szCs w:val="32"/>
        </w:rPr>
        <w:t xml:space="preserve"> esa dksbZ</w:t>
      </w:r>
      <w:r w:rsidRPr="00806C38">
        <w:rPr>
          <w:rFonts w:ascii="NewDelhi" w:hAnsi="NewDelhi"/>
          <w:sz w:val="32"/>
          <w:szCs w:val="32"/>
        </w:rPr>
        <w:t xml:space="preserve"> </w:t>
      </w:r>
      <w:r w:rsidRPr="00806C38">
        <w:rPr>
          <w:rFonts w:ascii="NewDelhi" w:hAnsi="NewDelhi"/>
          <w:spacing w:val="-4"/>
          <w:sz w:val="32"/>
          <w:szCs w:val="32"/>
        </w:rPr>
        <w:t xml:space="preserve">mldk 'kjhd </w:t>
      </w:r>
      <w:r w:rsidR="00BB31DB" w:rsidRPr="00806C38">
        <w:rPr>
          <w:rFonts w:ascii="NewDelhi" w:hAnsi="NewDelhi"/>
          <w:spacing w:val="-4"/>
          <w:sz w:val="32"/>
          <w:szCs w:val="32"/>
        </w:rPr>
        <w:t xml:space="preserve">ugha ftl rjg fd </w:t>
      </w:r>
      <w:r w:rsidRPr="00806C38">
        <w:rPr>
          <w:rFonts w:ascii="NewDelhi" w:hAnsi="NewDelhi"/>
          <w:spacing w:val="-4"/>
          <w:sz w:val="32"/>
          <w:szCs w:val="32"/>
        </w:rPr>
        <w:t xml:space="preserve">mldh </w:t>
      </w:r>
      <w:r w:rsidR="000778D4" w:rsidRPr="00806C38">
        <w:rPr>
          <w:rFonts w:ascii="NewDelhi" w:hAnsi="NewDelhi"/>
          <w:spacing w:val="-4"/>
          <w:sz w:val="32"/>
          <w:szCs w:val="32"/>
        </w:rPr>
        <w:t>#</w:t>
      </w:r>
      <w:r w:rsidR="00BB31DB" w:rsidRPr="00806C38">
        <w:rPr>
          <w:rFonts w:ascii="NewDelhi" w:hAnsi="NewDelhi"/>
          <w:spacing w:val="-4"/>
          <w:sz w:val="32"/>
          <w:szCs w:val="32"/>
        </w:rPr>
        <w:t>cw</w:t>
      </w:r>
      <w:r w:rsidRPr="00806C38">
        <w:rPr>
          <w:rFonts w:ascii="NewDelhi" w:hAnsi="NewDelhi"/>
          <w:spacing w:val="-4"/>
          <w:sz w:val="32"/>
          <w:szCs w:val="32"/>
        </w:rPr>
        <w:t xml:space="preserve">fc;r esa </w:t>
      </w:r>
      <w:r w:rsidR="00BB31DB" w:rsidRPr="00806C38">
        <w:rPr>
          <w:rFonts w:ascii="NewDelhi" w:hAnsi="NewDelhi"/>
          <w:spacing w:val="-4"/>
          <w:sz w:val="32"/>
          <w:szCs w:val="32"/>
        </w:rPr>
        <w:t>mldk dksbZ</w:t>
      </w:r>
      <w:r w:rsidR="00BB31DB" w:rsidRPr="00806C38">
        <w:rPr>
          <w:rFonts w:ascii="NewDelhi" w:hAnsi="NewDelhi"/>
          <w:sz w:val="32"/>
          <w:szCs w:val="32"/>
        </w:rPr>
        <w:t xml:space="preserve"> </w:t>
      </w:r>
      <w:r w:rsidRPr="00806C38">
        <w:rPr>
          <w:rFonts w:ascii="NewDelhi" w:hAnsi="NewDelhi"/>
          <w:sz w:val="32"/>
          <w:szCs w:val="32"/>
        </w:rPr>
        <w:t>lk&gt;snkj</w:t>
      </w:r>
      <w:r w:rsidR="00433C91" w:rsidRPr="00806C38">
        <w:rPr>
          <w:rFonts w:ascii="NewDelhi" w:hAnsi="NewDelhi"/>
          <w:sz w:val="32"/>
          <w:szCs w:val="32"/>
        </w:rPr>
        <w:t xml:space="preserve"> ughaA</w:t>
      </w:r>
      <w:r w:rsidRPr="00806C38">
        <w:rPr>
          <w:rFonts w:ascii="NewDelhi" w:hAnsi="NewDelhi"/>
          <w:sz w:val="32"/>
          <w:szCs w:val="32"/>
        </w:rPr>
        <w:t xml:space="preserve"> vYykg r</w:t>
      </w:r>
      <w:r w:rsidR="00A11135" w:rsidRPr="00806C38">
        <w:rPr>
          <w:rFonts w:ascii="NewDelhi" w:hAnsi="NewDelhi"/>
          <w:sz w:val="32"/>
          <w:szCs w:val="32"/>
        </w:rPr>
        <w:t>v</w:t>
      </w:r>
      <w:r w:rsidRPr="00806C38">
        <w:rPr>
          <w:rFonts w:ascii="NewDelhi" w:hAnsi="NewDelhi"/>
          <w:sz w:val="32"/>
          <w:szCs w:val="32"/>
        </w:rPr>
        <w:t xml:space="preserve">kyk us </w:t>
      </w:r>
      <w:r w:rsidR="008D3DF5" w:rsidRPr="00806C38">
        <w:rPr>
          <w:rFonts w:ascii="NewDelhi" w:hAnsi="NewDelhi"/>
          <w:sz w:val="32"/>
          <w:szCs w:val="32"/>
        </w:rPr>
        <w:t>Q+jek;k</w:t>
      </w:r>
      <w:r w:rsidRPr="00806C38">
        <w:rPr>
          <w:rFonts w:ascii="NewDelhi" w:hAnsi="NewDelhi"/>
          <w:sz w:val="32"/>
          <w:szCs w:val="32"/>
        </w:rPr>
        <w:t>%</w:t>
      </w:r>
    </w:p>
    <w:p w:rsidR="00A11135" w:rsidRPr="004304A9" w:rsidRDefault="004D5BEF" w:rsidP="00A71C46">
      <w:pPr>
        <w:pStyle w:val="paragarhspace"/>
        <w:bidi/>
        <w:spacing w:after="160" w:line="204" w:lineRule="auto"/>
        <w:ind w:left="284" w:right="284"/>
        <w:rPr>
          <w:rFonts w:ascii="NewDelhi" w:hAnsi="NewDelhi"/>
          <w:szCs w:val="28"/>
        </w:rPr>
      </w:pPr>
      <w:r w:rsidRPr="004304A9">
        <w:rPr>
          <w:rFonts w:ascii="NewDelhi" w:eastAsia="Calibri" w:hAnsi="NewDelhi" w:cs="QCF_BSML"/>
          <w:szCs w:val="28"/>
          <w:rtl/>
          <w:lang w:eastAsia="en-US"/>
        </w:rPr>
        <w:lastRenderedPageBreak/>
        <w:t>ﭽ</w:t>
      </w:r>
      <w:r w:rsidRPr="004304A9">
        <w:rPr>
          <w:rFonts w:ascii="NewDelhi" w:eastAsia="Calibri" w:hAnsi="NewDelhi" w:cs="QCF_P348"/>
          <w:szCs w:val="28"/>
          <w:rtl/>
          <w:lang w:eastAsia="en-US"/>
        </w:rPr>
        <w:t>ﭗ  ﭘ    ﭙ  ﭚ  ﭛ   ﭜ  ﭝ  ﭞ  ﭟ  ﭠﭡ  ﭢ  ﭣ  ﭤ       ﭥ  ﭦ  ﭧ  ﭨ   ﭩ  ﭪ  ﭫﭬ  ﭭ  ﭮ  ﭯ  ﭰ</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0F564C" w:rsidRPr="004304A9" w:rsidRDefault="00A11135" w:rsidP="00E160FA">
      <w:pPr>
        <w:pStyle w:val="paragarhspace"/>
        <w:spacing w:after="120" w:line="400" w:lineRule="exact"/>
        <w:ind w:left="284" w:right="284"/>
        <w:rPr>
          <w:rFonts w:ascii="NewDelhi" w:hAnsi="NewDelhi"/>
          <w:szCs w:val="28"/>
        </w:rPr>
      </w:pPr>
      <w:r w:rsidRPr="004304A9">
        <w:rPr>
          <w:rFonts w:ascii="NewDelhi" w:hAnsi="NewDelhi"/>
          <w:sz w:val="32"/>
          <w:szCs w:val="32"/>
        </w:rPr>
        <w:t>^^</w:t>
      </w:r>
      <w:r w:rsidR="000F564C" w:rsidRPr="004304A9">
        <w:rPr>
          <w:rFonts w:ascii="NewDelhi" w:hAnsi="NewDelhi"/>
          <w:sz w:val="32"/>
          <w:szCs w:val="32"/>
        </w:rPr>
        <w:t>vYykg us vius fy, dksbZ lUrku ugha cuk;k] vkSj u</w:t>
      </w:r>
      <w:r w:rsidR="00E160FA">
        <w:rPr>
          <w:rFonts w:ascii="NewDelhi" w:hAnsi="NewDelhi"/>
          <w:sz w:val="32"/>
          <w:szCs w:val="32"/>
        </w:rPr>
        <w:t xml:space="preserve"> gh</w:t>
      </w:r>
      <w:r w:rsidR="000F564C" w:rsidRPr="004304A9">
        <w:rPr>
          <w:rFonts w:ascii="NewDelhi" w:hAnsi="NewDelhi"/>
          <w:sz w:val="32"/>
          <w:szCs w:val="32"/>
        </w:rPr>
        <w:t xml:space="preserve"> </w:t>
      </w:r>
      <w:r w:rsidR="000F564C" w:rsidRPr="00E160FA">
        <w:rPr>
          <w:rFonts w:ascii="NewDelhi" w:hAnsi="NewDelhi"/>
          <w:spacing w:val="-4"/>
          <w:sz w:val="32"/>
          <w:szCs w:val="32"/>
        </w:rPr>
        <w:t xml:space="preserve">mlds lkFk dksbZ vkSj </w:t>
      </w:r>
      <w:r w:rsidR="000A0B3D" w:rsidRPr="00E160FA">
        <w:rPr>
          <w:rFonts w:ascii="NewDelhi" w:hAnsi="NewDelhi"/>
          <w:spacing w:val="-4"/>
          <w:sz w:val="32"/>
          <w:szCs w:val="32"/>
        </w:rPr>
        <w:t xml:space="preserve">iwT; </w:t>
      </w:r>
      <w:r w:rsidR="00E160FA" w:rsidRPr="00E160FA">
        <w:rPr>
          <w:rFonts w:ascii="NewDelhi" w:hAnsi="NewDelhi"/>
          <w:spacing w:val="-4"/>
          <w:sz w:val="32"/>
          <w:szCs w:val="32"/>
        </w:rPr>
        <w:t>gS] o</w:t>
      </w:r>
      <w:r w:rsidR="000F564C" w:rsidRPr="00E160FA">
        <w:rPr>
          <w:rFonts w:ascii="NewDelhi" w:hAnsi="NewDelhi"/>
          <w:spacing w:val="-4"/>
          <w:sz w:val="32"/>
          <w:szCs w:val="32"/>
        </w:rPr>
        <w:t>uk</w:t>
      </w:r>
      <w:r w:rsidR="00E160FA" w:rsidRPr="00E160FA">
        <w:rPr>
          <w:rFonts w:ascii="NewDelhi" w:hAnsi="NewDelhi"/>
          <w:spacing w:val="-4"/>
          <w:sz w:val="32"/>
          <w:szCs w:val="32"/>
        </w:rPr>
        <w:t>Z</w:t>
      </w:r>
      <w:r w:rsidR="000F564C" w:rsidRPr="00E160FA">
        <w:rPr>
          <w:rFonts w:ascii="NewDelhi" w:hAnsi="NewDelhi"/>
          <w:spacing w:val="-4"/>
          <w:sz w:val="32"/>
          <w:szCs w:val="32"/>
        </w:rPr>
        <w:t xml:space="preserve"> gj </w:t>
      </w:r>
      <w:r w:rsidR="000A0B3D" w:rsidRPr="00E160FA">
        <w:rPr>
          <w:rFonts w:ascii="NewDelhi" w:hAnsi="NewDelhi"/>
          <w:spacing w:val="-4"/>
          <w:sz w:val="32"/>
          <w:szCs w:val="32"/>
        </w:rPr>
        <w:t xml:space="preserve">iwT; </w:t>
      </w:r>
      <w:r w:rsidR="00E160FA" w:rsidRPr="00E160FA">
        <w:rPr>
          <w:rFonts w:ascii="NewDelhi" w:hAnsi="NewDelhi"/>
          <w:spacing w:val="-4"/>
          <w:sz w:val="32"/>
          <w:szCs w:val="32"/>
        </w:rPr>
        <w:t>viuh e[+kywd+ dks fy,&amp;fy, fQjrk vkSj gj ,d&amp;nwljs ij Å¡pk gksus dh dksf'k'k djrk tks xq.k ;g crkrs gSa vYykg mu ls ikd gSA</w:t>
      </w:r>
      <w:r w:rsidR="00E160FA" w:rsidRPr="004304A9">
        <w:rPr>
          <w:rFonts w:ascii="NewDelhi" w:hAnsi="NewDelhi"/>
          <w:sz w:val="32"/>
          <w:szCs w:val="32"/>
        </w:rPr>
        <w:t xml:space="preserve"> </w:t>
      </w:r>
      <w:r w:rsidRPr="004304A9">
        <w:rPr>
          <w:rFonts w:ascii="NewDelhi" w:hAnsi="NewDelhi"/>
          <w:sz w:val="32"/>
          <w:szCs w:val="32"/>
        </w:rPr>
        <w:t>**</w:t>
      </w:r>
      <w:r w:rsidR="000F564C" w:rsidRPr="004304A9">
        <w:rPr>
          <w:rFonts w:ascii="NewDelhi" w:hAnsi="NewDelhi"/>
          <w:sz w:val="32"/>
          <w:szCs w:val="32"/>
        </w:rPr>
        <w:t xml:space="preserve"> </w:t>
      </w:r>
      <w:r w:rsidR="000F564C" w:rsidRPr="004304A9">
        <w:rPr>
          <w:rFonts w:ascii="NewDelhi" w:hAnsi="NewDelhi"/>
          <w:szCs w:val="28"/>
        </w:rPr>
        <w:t>¼</w:t>
      </w:r>
      <w:r w:rsidR="00BF7BE8" w:rsidRPr="004304A9">
        <w:rPr>
          <w:rFonts w:ascii="NewDelhi" w:hAnsi="NewDelhi"/>
          <w:szCs w:val="28"/>
        </w:rPr>
        <w:t>lwjrqy eks</w:t>
      </w:r>
      <w:r w:rsidR="00A71C46" w:rsidRPr="004304A9">
        <w:rPr>
          <w:rFonts w:ascii="NewDelhi" w:hAnsi="NewDelhi"/>
          <w:szCs w:val="28"/>
        </w:rPr>
        <w:t>feuwu</w:t>
      </w:r>
      <w:r w:rsidR="00684AD6" w:rsidRPr="004304A9">
        <w:rPr>
          <w:rFonts w:ascii="NewDelhi" w:hAnsi="NewDelhi"/>
          <w:szCs w:val="28"/>
        </w:rPr>
        <w:t>%</w:t>
      </w:r>
      <w:r w:rsidRPr="004304A9">
        <w:rPr>
          <w:rFonts w:ascii="NewDelhi" w:hAnsi="NewDelhi"/>
          <w:szCs w:val="28"/>
        </w:rPr>
        <w:t>9</w:t>
      </w:r>
      <w:r w:rsidR="00CA38DC" w:rsidRPr="004304A9">
        <w:rPr>
          <w:rFonts w:ascii="NewDelhi" w:hAnsi="NewDelhi"/>
          <w:szCs w:val="28"/>
        </w:rPr>
        <w:t>1</w:t>
      </w:r>
      <w:r w:rsidR="000F564C" w:rsidRPr="004304A9">
        <w:rPr>
          <w:rFonts w:ascii="NewDelhi" w:hAnsi="NewDelhi"/>
          <w:szCs w:val="28"/>
        </w:rPr>
        <w:t xml:space="preserve">½ </w:t>
      </w:r>
    </w:p>
    <w:p w:rsidR="00CA6A72" w:rsidRPr="004304A9" w:rsidRDefault="000F564C" w:rsidP="00E160FA">
      <w:pPr>
        <w:pStyle w:val="paragarhspace"/>
        <w:numPr>
          <w:ilvl w:val="0"/>
          <w:numId w:val="2"/>
        </w:numPr>
        <w:spacing w:after="120" w:line="400" w:lineRule="exact"/>
        <w:ind w:left="397" w:hanging="397"/>
        <w:rPr>
          <w:rFonts w:ascii="NewDelhi" w:hAnsi="NewDelhi"/>
          <w:sz w:val="32"/>
          <w:szCs w:val="32"/>
        </w:rPr>
      </w:pPr>
      <w:r w:rsidRPr="004304A9">
        <w:rPr>
          <w:rFonts w:ascii="NewDelhi" w:hAnsi="NewDelhi"/>
          <w:spacing w:val="-3"/>
          <w:sz w:val="32"/>
          <w:szCs w:val="32"/>
        </w:rPr>
        <w:t xml:space="preserve">bcknr dk </w:t>
      </w:r>
      <w:r w:rsidR="00A11135" w:rsidRPr="004304A9">
        <w:rPr>
          <w:rFonts w:ascii="NewDelhi" w:hAnsi="NewDelhi"/>
          <w:spacing w:val="-3"/>
          <w:sz w:val="32"/>
          <w:szCs w:val="32"/>
        </w:rPr>
        <w:t xml:space="preserve">gd+nkj </w:t>
      </w:r>
      <w:r w:rsidR="00AD156E" w:rsidRPr="004304A9">
        <w:rPr>
          <w:rFonts w:ascii="NewDelhi" w:hAnsi="NewDelhi"/>
          <w:spacing w:val="-3"/>
          <w:sz w:val="32"/>
          <w:szCs w:val="32"/>
        </w:rPr>
        <w:t>dsoy</w:t>
      </w:r>
      <w:r w:rsidRPr="004304A9">
        <w:rPr>
          <w:rFonts w:ascii="NewDelhi" w:hAnsi="NewDelhi"/>
          <w:spacing w:val="-3"/>
          <w:sz w:val="32"/>
          <w:szCs w:val="32"/>
        </w:rPr>
        <w:t xml:space="preserve"> vYykg gS </w:t>
      </w:r>
      <w:r w:rsidR="00AD156E" w:rsidRPr="004304A9">
        <w:rPr>
          <w:rFonts w:ascii="NewDelhi" w:hAnsi="NewDelhi"/>
          <w:spacing w:val="-3"/>
          <w:sz w:val="32"/>
          <w:szCs w:val="32"/>
        </w:rPr>
        <w:t>tks vklekuksa vkSj t+ehu dk</w:t>
      </w:r>
      <w:r w:rsidR="00AD156E" w:rsidRPr="004304A9">
        <w:rPr>
          <w:rFonts w:ascii="NewDelhi" w:hAnsi="NewDelhi"/>
          <w:sz w:val="32"/>
          <w:szCs w:val="32"/>
        </w:rPr>
        <w:t xml:space="preserve"> ekfyd</w:t>
      </w:r>
      <w:r w:rsidRPr="004304A9">
        <w:rPr>
          <w:rFonts w:ascii="NewDelhi" w:hAnsi="NewDelhi"/>
          <w:sz w:val="32"/>
          <w:szCs w:val="32"/>
        </w:rPr>
        <w:t xml:space="preserve"> gSA D;ksafd euq"; dsoy mlh </w:t>
      </w:r>
      <w:r w:rsidR="000A0B3D" w:rsidRPr="004304A9">
        <w:rPr>
          <w:rFonts w:ascii="NewDelhi" w:hAnsi="NewDelhi"/>
          <w:sz w:val="32"/>
          <w:szCs w:val="32"/>
        </w:rPr>
        <w:t xml:space="preserve">iwT; </w:t>
      </w:r>
      <w:r w:rsidR="00E160FA">
        <w:rPr>
          <w:rFonts w:ascii="NewDelhi" w:hAnsi="NewDelhi"/>
          <w:sz w:val="32"/>
          <w:szCs w:val="32"/>
        </w:rPr>
        <w:t>dh fudVrk izkIr djrk gS</w:t>
      </w:r>
      <w:r w:rsidR="00AD156E" w:rsidRPr="004304A9">
        <w:rPr>
          <w:rFonts w:ascii="NewDelhi" w:hAnsi="NewDelhi"/>
          <w:sz w:val="32"/>
          <w:szCs w:val="32"/>
        </w:rPr>
        <w:t xml:space="preserve"> </w:t>
      </w:r>
      <w:r w:rsidRPr="004304A9">
        <w:rPr>
          <w:rFonts w:ascii="NewDelhi" w:hAnsi="NewDelhi"/>
          <w:sz w:val="32"/>
          <w:szCs w:val="32"/>
        </w:rPr>
        <w:t xml:space="preserve">tks </w:t>
      </w:r>
      <w:r w:rsidR="00AD156E" w:rsidRPr="004304A9">
        <w:rPr>
          <w:rFonts w:ascii="NewDelhi" w:hAnsi="NewDelhi"/>
          <w:sz w:val="32"/>
          <w:szCs w:val="32"/>
        </w:rPr>
        <w:t xml:space="preserve">mls </w:t>
      </w:r>
      <w:r w:rsidRPr="004304A9">
        <w:rPr>
          <w:rFonts w:ascii="NewDelhi" w:hAnsi="NewDelhi"/>
          <w:sz w:val="32"/>
          <w:szCs w:val="32"/>
        </w:rPr>
        <w:t>ykHk ns lds vkSj</w:t>
      </w:r>
      <w:r w:rsidR="00AD156E" w:rsidRPr="004304A9">
        <w:rPr>
          <w:rFonts w:ascii="NewDelhi" w:hAnsi="NewDelhi"/>
          <w:sz w:val="32"/>
          <w:szCs w:val="32"/>
        </w:rPr>
        <w:t xml:space="preserve"> mldh</w:t>
      </w:r>
      <w:r w:rsidRPr="004304A9">
        <w:rPr>
          <w:rFonts w:ascii="NewDelhi" w:hAnsi="NewDelhi"/>
          <w:sz w:val="32"/>
          <w:szCs w:val="32"/>
        </w:rPr>
        <w:t xml:space="preserve"> gkfu dks nwj dj </w:t>
      </w:r>
      <w:r w:rsidRPr="004304A9">
        <w:rPr>
          <w:rFonts w:ascii="NewDelhi" w:hAnsi="NewDelhi"/>
          <w:spacing w:val="-4"/>
          <w:sz w:val="32"/>
          <w:szCs w:val="32"/>
        </w:rPr>
        <w:t xml:space="preserve">lds vkSj mlls cqjkbZ vkSj </w:t>
      </w:r>
      <w:r w:rsidR="00AD156E" w:rsidRPr="004304A9">
        <w:rPr>
          <w:rFonts w:ascii="NewDelhi" w:hAnsi="NewDelhi"/>
          <w:spacing w:val="-4"/>
          <w:sz w:val="32"/>
          <w:szCs w:val="32"/>
        </w:rPr>
        <w:t>fQ</w:t>
      </w:r>
      <w:r w:rsidR="00A71C46" w:rsidRPr="004304A9">
        <w:rPr>
          <w:rFonts w:ascii="NewDelhi" w:hAnsi="NewDelhi"/>
          <w:spacing w:val="-4"/>
          <w:sz w:val="32"/>
          <w:szCs w:val="32"/>
        </w:rPr>
        <w:t>+</w:t>
      </w:r>
      <w:r w:rsidR="00AD156E" w:rsidRPr="004304A9">
        <w:rPr>
          <w:rFonts w:ascii="NewDelhi" w:hAnsi="NewDelhi"/>
          <w:spacing w:val="-4"/>
          <w:sz w:val="32"/>
          <w:szCs w:val="32"/>
        </w:rPr>
        <w:t>Ruksa</w:t>
      </w:r>
      <w:r w:rsidRPr="004304A9">
        <w:rPr>
          <w:rFonts w:ascii="NewDelhi" w:hAnsi="NewDelhi"/>
          <w:spacing w:val="-4"/>
          <w:sz w:val="32"/>
          <w:szCs w:val="32"/>
        </w:rPr>
        <w:t xml:space="preserve"> dks gVk lds</w:t>
      </w:r>
      <w:r w:rsidR="00AD156E" w:rsidRPr="004304A9">
        <w:rPr>
          <w:rFonts w:ascii="NewDelhi" w:hAnsi="NewDelhi"/>
          <w:spacing w:val="-4"/>
          <w:sz w:val="32"/>
          <w:szCs w:val="32"/>
        </w:rPr>
        <w:t>A</w:t>
      </w:r>
      <w:r w:rsidRPr="004304A9">
        <w:rPr>
          <w:rFonts w:ascii="NewDelhi" w:hAnsi="NewDelhi"/>
          <w:spacing w:val="-4"/>
          <w:sz w:val="32"/>
          <w:szCs w:val="32"/>
        </w:rPr>
        <w:t xml:space="preserve"> vkSj bu dkeksa</w:t>
      </w:r>
      <w:r w:rsidRPr="004304A9">
        <w:rPr>
          <w:rFonts w:ascii="NewDelhi" w:hAnsi="NewDelhi"/>
          <w:sz w:val="32"/>
          <w:szCs w:val="32"/>
        </w:rPr>
        <w:t xml:space="preserve"> </w:t>
      </w:r>
      <w:r w:rsidRPr="004304A9">
        <w:rPr>
          <w:rFonts w:ascii="NewDelhi" w:hAnsi="NewDelhi"/>
          <w:spacing w:val="-4"/>
          <w:sz w:val="32"/>
          <w:szCs w:val="32"/>
        </w:rPr>
        <w:t xml:space="preserve">dks dsoy ogh dj ldrk gS </w:t>
      </w:r>
      <w:r w:rsidR="00AD156E" w:rsidRPr="004304A9">
        <w:rPr>
          <w:rFonts w:ascii="NewDelhi" w:hAnsi="NewDelhi"/>
          <w:spacing w:val="-4"/>
          <w:sz w:val="32"/>
          <w:szCs w:val="32"/>
        </w:rPr>
        <w:t xml:space="preserve">tks </w:t>
      </w:r>
      <w:r w:rsidRPr="004304A9">
        <w:rPr>
          <w:rFonts w:ascii="NewDelhi" w:hAnsi="NewDelhi"/>
          <w:spacing w:val="-4"/>
          <w:sz w:val="32"/>
          <w:szCs w:val="32"/>
        </w:rPr>
        <w:t>vklekuksa vkSj t+ehu vkSj muds</w:t>
      </w:r>
      <w:r w:rsidRPr="004304A9">
        <w:rPr>
          <w:rFonts w:ascii="NewDelhi" w:hAnsi="NewDelhi"/>
          <w:sz w:val="32"/>
          <w:szCs w:val="32"/>
        </w:rPr>
        <w:t xml:space="preserve"> chp dh </w:t>
      </w:r>
      <w:r w:rsidR="00AD156E" w:rsidRPr="004304A9">
        <w:rPr>
          <w:rFonts w:ascii="NewDelhi" w:hAnsi="NewDelhi"/>
          <w:sz w:val="32"/>
          <w:szCs w:val="32"/>
        </w:rPr>
        <w:t>pht+ksa dk ekfyd</w:t>
      </w:r>
      <w:r w:rsidRPr="004304A9">
        <w:rPr>
          <w:rFonts w:ascii="NewDelhi" w:hAnsi="NewDelhi"/>
          <w:sz w:val="32"/>
          <w:szCs w:val="32"/>
        </w:rPr>
        <w:t xml:space="preserve"> gksA vxj mlds lkFk </w:t>
      </w:r>
      <w:r w:rsidR="00C92552" w:rsidRPr="004304A9">
        <w:rPr>
          <w:rFonts w:ascii="NewDelhi" w:hAnsi="NewDelhi"/>
          <w:sz w:val="32"/>
          <w:szCs w:val="32"/>
        </w:rPr>
        <w:t xml:space="preserve">nwljs </w:t>
      </w:r>
      <w:r w:rsidR="000A0B3D" w:rsidRPr="004304A9">
        <w:rPr>
          <w:rFonts w:ascii="NewDelhi" w:hAnsi="NewDelhi"/>
          <w:sz w:val="32"/>
          <w:szCs w:val="32"/>
        </w:rPr>
        <w:t>iwT;</w:t>
      </w:r>
      <w:r w:rsidR="00C92552" w:rsidRPr="004304A9">
        <w:rPr>
          <w:rFonts w:ascii="NewDelhi" w:hAnsi="NewDelhi"/>
          <w:sz w:val="32"/>
          <w:szCs w:val="32"/>
        </w:rPr>
        <w:t xml:space="preserve"> Hkh</w:t>
      </w:r>
      <w:r w:rsidR="000A0B3D" w:rsidRPr="004304A9">
        <w:rPr>
          <w:rFonts w:ascii="NewDelhi" w:hAnsi="NewDelhi"/>
          <w:sz w:val="32"/>
          <w:szCs w:val="32"/>
        </w:rPr>
        <w:t xml:space="preserve"> </w:t>
      </w:r>
      <w:r w:rsidR="00C92552" w:rsidRPr="004304A9">
        <w:rPr>
          <w:rFonts w:ascii="NewDelhi" w:hAnsi="NewDelhi"/>
          <w:sz w:val="32"/>
          <w:szCs w:val="32"/>
        </w:rPr>
        <w:t>gksrs tSlk fd eq'kfjdksa dk</w:t>
      </w:r>
      <w:r w:rsidRPr="004304A9">
        <w:rPr>
          <w:rFonts w:ascii="NewDelhi" w:hAnsi="NewDelhi"/>
          <w:sz w:val="32"/>
          <w:szCs w:val="32"/>
        </w:rPr>
        <w:t xml:space="preserve"> dg</w:t>
      </w:r>
      <w:r w:rsidR="00C92552" w:rsidRPr="004304A9">
        <w:rPr>
          <w:rFonts w:ascii="NewDelhi" w:hAnsi="NewDelhi"/>
          <w:sz w:val="32"/>
          <w:szCs w:val="32"/>
        </w:rPr>
        <w:t xml:space="preserve">uk </w:t>
      </w:r>
      <w:r w:rsidR="00E160FA">
        <w:rPr>
          <w:rFonts w:ascii="NewDelhi" w:hAnsi="NewDelhi"/>
          <w:sz w:val="32"/>
          <w:szCs w:val="32"/>
        </w:rPr>
        <w:t>gS</w:t>
      </w:r>
      <w:r w:rsidRPr="004304A9">
        <w:rPr>
          <w:rFonts w:ascii="NewDelhi" w:hAnsi="NewDelhi"/>
          <w:sz w:val="32"/>
          <w:szCs w:val="32"/>
        </w:rPr>
        <w:t xml:space="preserve"> rks cUns </w:t>
      </w:r>
      <w:r w:rsidR="00CA38DC" w:rsidRPr="004304A9">
        <w:rPr>
          <w:rFonts w:ascii="NewDelhi" w:hAnsi="NewDelhi"/>
          <w:sz w:val="32"/>
          <w:szCs w:val="32"/>
        </w:rPr>
        <w:t>vo'; og</w:t>
      </w:r>
      <w:r w:rsidR="00C13596" w:rsidRPr="004304A9">
        <w:rPr>
          <w:rFonts w:ascii="NewDelhi" w:hAnsi="NewDelhi"/>
          <w:sz w:val="32"/>
          <w:szCs w:val="32"/>
        </w:rPr>
        <w:t xml:space="preserve"> jkLrs </w:t>
      </w:r>
      <w:r w:rsidR="00C13596" w:rsidRPr="004304A9">
        <w:rPr>
          <w:rFonts w:ascii="NewDelhi" w:hAnsi="NewDelhi"/>
          <w:spacing w:val="-4"/>
          <w:sz w:val="32"/>
          <w:szCs w:val="32"/>
        </w:rPr>
        <w:t xml:space="preserve">viukrs tks </w:t>
      </w:r>
      <w:r w:rsidR="00C92552" w:rsidRPr="004304A9">
        <w:rPr>
          <w:rFonts w:ascii="NewDelhi" w:hAnsi="NewDelhi"/>
          <w:spacing w:val="-4"/>
          <w:sz w:val="32"/>
          <w:szCs w:val="32"/>
        </w:rPr>
        <w:t>lPps ckn'kkg vYykg dh mikluk dh rjQ igq¡pkus</w:t>
      </w:r>
      <w:r w:rsidR="00C92552" w:rsidRPr="004304A9">
        <w:rPr>
          <w:rFonts w:ascii="NewDelhi" w:hAnsi="NewDelhi"/>
          <w:sz w:val="32"/>
          <w:szCs w:val="32"/>
        </w:rPr>
        <w:t xml:space="preserve"> okys</w:t>
      </w:r>
      <w:r w:rsidR="00C13596" w:rsidRPr="004304A9">
        <w:rPr>
          <w:rFonts w:ascii="NewDelhi" w:hAnsi="NewDelhi"/>
          <w:sz w:val="32"/>
          <w:szCs w:val="32"/>
        </w:rPr>
        <w:t xml:space="preserve"> gSa</w:t>
      </w:r>
      <w:r w:rsidR="00C92552" w:rsidRPr="004304A9">
        <w:rPr>
          <w:rFonts w:ascii="NewDelhi" w:hAnsi="NewDelhi"/>
          <w:sz w:val="32"/>
          <w:szCs w:val="32"/>
        </w:rPr>
        <w:t>( D;ksafd vYykg ds vykok iwts tkus</w:t>
      </w:r>
      <w:r w:rsidR="00A71C46" w:rsidRPr="004304A9">
        <w:rPr>
          <w:rFonts w:ascii="NewDelhi" w:hAnsi="NewDelhi"/>
          <w:sz w:val="32"/>
          <w:szCs w:val="32"/>
        </w:rPr>
        <w:t xml:space="preserve"> </w:t>
      </w:r>
      <w:r w:rsidR="00C92552" w:rsidRPr="004304A9">
        <w:rPr>
          <w:rFonts w:ascii="NewDelhi" w:hAnsi="NewDelhi"/>
          <w:sz w:val="32"/>
          <w:szCs w:val="32"/>
        </w:rPr>
        <w:t xml:space="preserve">okys ;s </w:t>
      </w:r>
      <w:r w:rsidRPr="004304A9">
        <w:rPr>
          <w:rFonts w:ascii="NewDelhi" w:hAnsi="NewDelhi"/>
          <w:sz w:val="32"/>
          <w:szCs w:val="32"/>
        </w:rPr>
        <w:t>l</w:t>
      </w:r>
      <w:r w:rsidR="00C92552" w:rsidRPr="004304A9">
        <w:rPr>
          <w:rFonts w:ascii="NewDelhi" w:hAnsi="NewDelhi"/>
          <w:sz w:val="32"/>
          <w:szCs w:val="32"/>
        </w:rPr>
        <w:t>Hkh</w:t>
      </w:r>
      <w:r w:rsidR="00C13596" w:rsidRPr="004304A9">
        <w:rPr>
          <w:rFonts w:ascii="NewDelhi" w:hAnsi="NewDelhi"/>
          <w:sz w:val="32"/>
          <w:szCs w:val="32"/>
        </w:rPr>
        <w:t xml:space="preserve"> </w:t>
      </w:r>
      <w:r w:rsidR="00C92552" w:rsidRPr="004304A9">
        <w:rPr>
          <w:rFonts w:ascii="NewDelhi" w:hAnsi="NewDelhi"/>
          <w:sz w:val="32"/>
          <w:szCs w:val="32"/>
        </w:rPr>
        <w:t xml:space="preserve">yksx ¼Lo;a½ </w:t>
      </w:r>
      <w:r w:rsidRPr="004304A9">
        <w:rPr>
          <w:rFonts w:ascii="NewDelhi" w:hAnsi="NewDelhi"/>
          <w:sz w:val="32"/>
          <w:szCs w:val="32"/>
        </w:rPr>
        <w:t xml:space="preserve">vYykg dh bcknr djrs </w:t>
      </w:r>
      <w:r w:rsidR="00C92552" w:rsidRPr="004304A9">
        <w:rPr>
          <w:rFonts w:ascii="NewDelhi" w:hAnsi="NewDelhi"/>
          <w:sz w:val="32"/>
          <w:szCs w:val="32"/>
        </w:rPr>
        <w:t xml:space="preserve">Fks </w:t>
      </w:r>
      <w:r w:rsidRPr="004304A9">
        <w:rPr>
          <w:rFonts w:ascii="NewDelhi" w:hAnsi="NewDelhi"/>
          <w:sz w:val="32"/>
          <w:szCs w:val="32"/>
        </w:rPr>
        <w:t xml:space="preserve">vkSj mldh </w:t>
      </w:r>
      <w:r w:rsidR="00C92552" w:rsidRPr="004304A9">
        <w:rPr>
          <w:rFonts w:ascii="NewDelhi" w:hAnsi="NewDelhi"/>
          <w:sz w:val="32"/>
          <w:szCs w:val="32"/>
        </w:rPr>
        <w:t>fudVrk izkIr djrs Fks] vr%</w:t>
      </w:r>
      <w:r w:rsidRPr="004304A9">
        <w:rPr>
          <w:rFonts w:ascii="NewDelhi" w:hAnsi="NewDelhi"/>
          <w:sz w:val="32"/>
          <w:szCs w:val="32"/>
        </w:rPr>
        <w:t xml:space="preserve"> tks Hkh </w:t>
      </w:r>
      <w:r w:rsidR="004A3065" w:rsidRPr="004304A9">
        <w:rPr>
          <w:rFonts w:ascii="NewDelhi" w:hAnsi="NewDelhi"/>
          <w:sz w:val="32"/>
          <w:szCs w:val="32"/>
        </w:rPr>
        <w:t xml:space="preserve">O;fDr </w:t>
      </w:r>
      <w:r w:rsidRPr="004304A9">
        <w:rPr>
          <w:rFonts w:ascii="NewDelhi" w:hAnsi="NewDelhi"/>
          <w:sz w:val="32"/>
          <w:szCs w:val="32"/>
        </w:rPr>
        <w:t>ml</w:t>
      </w:r>
      <w:r w:rsidR="00C13596" w:rsidRPr="004304A9">
        <w:rPr>
          <w:rFonts w:ascii="NewDelhi" w:hAnsi="NewDelhi"/>
          <w:sz w:val="32"/>
          <w:szCs w:val="32"/>
        </w:rPr>
        <w:t xml:space="preserve"> vfLrRo dh fudVrk pkgrk gS ftlds gkFk esa ykHk o gkfu gS] rks ml</w:t>
      </w:r>
      <w:r w:rsidR="00CA6A72" w:rsidRPr="004304A9">
        <w:rPr>
          <w:rFonts w:ascii="NewDelhi" w:hAnsi="NewDelhi"/>
          <w:sz w:val="32"/>
          <w:szCs w:val="32"/>
        </w:rPr>
        <w:t xml:space="preserve"> </w:t>
      </w:r>
      <w:r w:rsidR="00C13596" w:rsidRPr="004304A9">
        <w:rPr>
          <w:rFonts w:ascii="NewDelhi" w:hAnsi="NewDelhi"/>
          <w:sz w:val="32"/>
          <w:szCs w:val="32"/>
        </w:rPr>
        <w:t xml:space="preserve">ds fy, 'kksfHkr gS </w:t>
      </w:r>
      <w:r w:rsidR="00C13596" w:rsidRPr="004304A9">
        <w:rPr>
          <w:rFonts w:ascii="NewDelhi" w:hAnsi="NewDelhi"/>
          <w:spacing w:val="-2"/>
          <w:sz w:val="32"/>
          <w:szCs w:val="32"/>
        </w:rPr>
        <w:t xml:space="preserve">fd </w:t>
      </w:r>
      <w:r w:rsidR="00C13596" w:rsidRPr="00E160FA">
        <w:rPr>
          <w:rFonts w:ascii="NewDelhi" w:hAnsi="NewDelhi"/>
          <w:spacing w:val="-4"/>
          <w:sz w:val="32"/>
          <w:szCs w:val="32"/>
        </w:rPr>
        <w:t>og ml</w:t>
      </w:r>
      <w:r w:rsidRPr="00E160FA">
        <w:rPr>
          <w:rFonts w:ascii="NewDelhi" w:hAnsi="NewDelhi"/>
          <w:spacing w:val="-4"/>
          <w:sz w:val="32"/>
          <w:szCs w:val="32"/>
        </w:rPr>
        <w:t xml:space="preserve"> lPps </w:t>
      </w:r>
      <w:r w:rsidR="00975AE7" w:rsidRPr="00E160FA">
        <w:rPr>
          <w:rFonts w:ascii="NewDelhi" w:hAnsi="NewDelhi"/>
          <w:spacing w:val="-4"/>
          <w:sz w:val="32"/>
          <w:szCs w:val="32"/>
        </w:rPr>
        <w:t xml:space="preserve">iwT; </w:t>
      </w:r>
      <w:r w:rsidRPr="00E160FA">
        <w:rPr>
          <w:rFonts w:ascii="NewDelhi" w:hAnsi="NewDelhi"/>
          <w:spacing w:val="-4"/>
          <w:sz w:val="32"/>
          <w:szCs w:val="32"/>
        </w:rPr>
        <w:t>dh bcknr dj</w:t>
      </w:r>
      <w:r w:rsidR="00C13596" w:rsidRPr="00E160FA">
        <w:rPr>
          <w:rFonts w:ascii="NewDelhi" w:hAnsi="NewDelhi"/>
          <w:spacing w:val="-4"/>
          <w:sz w:val="32"/>
          <w:szCs w:val="32"/>
        </w:rPr>
        <w:t xml:space="preserve">s </w:t>
      </w:r>
      <w:r w:rsidR="00CA6A72" w:rsidRPr="00E160FA">
        <w:rPr>
          <w:rFonts w:ascii="NewDelhi" w:hAnsi="NewDelhi"/>
          <w:spacing w:val="-4"/>
          <w:sz w:val="32"/>
          <w:szCs w:val="32"/>
        </w:rPr>
        <w:t xml:space="preserve">ftldh bcknr </w:t>
      </w:r>
      <w:r w:rsidRPr="00E160FA">
        <w:rPr>
          <w:rFonts w:ascii="NewDelhi" w:hAnsi="NewDelhi"/>
          <w:spacing w:val="-4"/>
          <w:sz w:val="32"/>
          <w:szCs w:val="32"/>
        </w:rPr>
        <w:t>vklekuksa vkSj</w:t>
      </w:r>
      <w:r w:rsidRPr="004304A9">
        <w:rPr>
          <w:rFonts w:ascii="NewDelhi" w:hAnsi="NewDelhi"/>
          <w:sz w:val="32"/>
          <w:szCs w:val="32"/>
        </w:rPr>
        <w:t xml:space="preserve"> </w:t>
      </w:r>
      <w:r w:rsidRPr="00E160FA">
        <w:rPr>
          <w:rFonts w:ascii="NewDelhi" w:hAnsi="NewDelhi"/>
          <w:spacing w:val="-2"/>
          <w:sz w:val="32"/>
          <w:szCs w:val="32"/>
        </w:rPr>
        <w:t>t+ehu</w:t>
      </w:r>
      <w:r w:rsidR="00CA6A72" w:rsidRPr="00E160FA">
        <w:rPr>
          <w:rFonts w:ascii="NewDelhi" w:hAnsi="NewDelhi"/>
          <w:spacing w:val="-2"/>
          <w:sz w:val="32"/>
          <w:szCs w:val="32"/>
        </w:rPr>
        <w:t xml:space="preserve"> vkSj mlds vanj dh lHkh p</w:t>
      </w:r>
      <w:r w:rsidR="00CB23A9" w:rsidRPr="00E160FA">
        <w:rPr>
          <w:rFonts w:ascii="NewDelhi" w:hAnsi="NewDelhi"/>
          <w:spacing w:val="-2"/>
          <w:sz w:val="32"/>
          <w:szCs w:val="32"/>
        </w:rPr>
        <w:t>h</w:t>
      </w:r>
      <w:r w:rsidR="00CA6A72" w:rsidRPr="00E160FA">
        <w:rPr>
          <w:rFonts w:ascii="NewDelhi" w:hAnsi="NewDelhi"/>
          <w:spacing w:val="-2"/>
          <w:sz w:val="32"/>
          <w:szCs w:val="32"/>
        </w:rPr>
        <w:t>t+sa djrh gS] ftu</w:t>
      </w:r>
      <w:r w:rsidR="00975AE7" w:rsidRPr="00E160FA">
        <w:rPr>
          <w:rFonts w:ascii="NewDelhi" w:hAnsi="NewDelhi"/>
          <w:spacing w:val="-2"/>
          <w:sz w:val="32"/>
          <w:szCs w:val="32"/>
        </w:rPr>
        <w:t xml:space="preserve"> </w:t>
      </w:r>
      <w:r w:rsidR="00A71C46" w:rsidRPr="00E160FA">
        <w:rPr>
          <w:rFonts w:ascii="NewDelhi" w:hAnsi="NewDelhi"/>
          <w:spacing w:val="-2"/>
          <w:sz w:val="32"/>
          <w:szCs w:val="32"/>
        </w:rPr>
        <w:t>es vYyk</w:t>
      </w:r>
      <w:r w:rsidR="00CA6A72" w:rsidRPr="00E160FA">
        <w:rPr>
          <w:rFonts w:ascii="NewDelhi" w:hAnsi="NewDelhi"/>
          <w:spacing w:val="-2"/>
          <w:sz w:val="32"/>
          <w:szCs w:val="32"/>
        </w:rPr>
        <w:t>g</w:t>
      </w:r>
      <w:r w:rsidR="00CA6A72" w:rsidRPr="004304A9">
        <w:rPr>
          <w:rFonts w:ascii="NewDelhi" w:hAnsi="NewDelhi"/>
          <w:sz w:val="32"/>
          <w:szCs w:val="32"/>
        </w:rPr>
        <w:t xml:space="preserve"> dks NksM+ dj iwts tkus okys ;s iwT; Hkh gSaA </w:t>
      </w:r>
    </w:p>
    <w:p w:rsidR="00CA6A72" w:rsidRPr="004304A9" w:rsidRDefault="00B24227" w:rsidP="00723594">
      <w:pPr>
        <w:pStyle w:val="paragarhspace"/>
        <w:spacing w:after="120" w:line="380" w:lineRule="exact"/>
        <w:rPr>
          <w:rFonts w:ascii="NewDelhi" w:hAnsi="NewDelhi"/>
          <w:sz w:val="32"/>
          <w:szCs w:val="32"/>
        </w:rPr>
      </w:pPr>
      <w:r w:rsidRPr="004304A9">
        <w:rPr>
          <w:rFonts w:ascii="NewDelhi" w:hAnsi="NewDelhi"/>
          <w:sz w:val="32"/>
          <w:szCs w:val="32"/>
        </w:rPr>
        <w:t>vYykg r</w:t>
      </w:r>
      <w:r w:rsidR="00A71C46" w:rsidRPr="004304A9">
        <w:rPr>
          <w:rFonts w:ascii="NewDelhi" w:hAnsi="NewDelhi"/>
          <w:sz w:val="32"/>
          <w:szCs w:val="32"/>
        </w:rPr>
        <w:t>v</w:t>
      </w:r>
      <w:r w:rsidRPr="004304A9">
        <w:rPr>
          <w:rFonts w:ascii="NewDelhi" w:hAnsi="NewDelhi"/>
          <w:sz w:val="32"/>
          <w:szCs w:val="32"/>
        </w:rPr>
        <w:t xml:space="preserve">kyk us </w:t>
      </w:r>
      <w:r w:rsidR="008D3DF5" w:rsidRPr="004304A9">
        <w:rPr>
          <w:rFonts w:ascii="NewDelhi" w:hAnsi="NewDelhi"/>
          <w:sz w:val="32"/>
          <w:szCs w:val="32"/>
        </w:rPr>
        <w:t>Q+jek;k</w:t>
      </w:r>
      <w:r w:rsidR="000F564C" w:rsidRPr="004304A9">
        <w:rPr>
          <w:rFonts w:ascii="NewDelhi" w:hAnsi="NewDelhi"/>
          <w:sz w:val="32"/>
          <w:szCs w:val="32"/>
        </w:rPr>
        <w:t xml:space="preserve">% </w:t>
      </w:r>
    </w:p>
    <w:p w:rsidR="00CA38DC" w:rsidRPr="004304A9" w:rsidRDefault="00CA38DC" w:rsidP="00025443">
      <w:pPr>
        <w:pStyle w:val="paragarhspace"/>
        <w:bidi/>
        <w:spacing w:after="120" w:line="240" w:lineRule="auto"/>
        <w:jc w:val="center"/>
        <w:rPr>
          <w:rFonts w:ascii="NewDelhi" w:hAnsi="NewDelhi"/>
          <w:sz w:val="32"/>
          <w:szCs w:val="32"/>
        </w:rPr>
      </w:pPr>
      <w:r w:rsidRPr="004304A9">
        <w:rPr>
          <w:rFonts w:ascii="NewDelhi" w:eastAsia="Calibri" w:hAnsi="NewDelhi" w:cs="QCF_BSML"/>
          <w:szCs w:val="28"/>
          <w:rtl/>
          <w:lang w:eastAsia="en-US"/>
        </w:rPr>
        <w:lastRenderedPageBreak/>
        <w:t xml:space="preserve">ﭽ </w:t>
      </w:r>
      <w:r w:rsidRPr="004304A9">
        <w:rPr>
          <w:rFonts w:ascii="NewDelhi" w:eastAsia="Calibri" w:hAnsi="NewDelhi" w:cs="QCF_P286"/>
          <w:szCs w:val="28"/>
          <w:rtl/>
          <w:lang w:eastAsia="en-US"/>
        </w:rPr>
        <w:t>ﭽ  ﭾ     ﭿ  ﮀ  ﮁ  ﮂ      ﮃ  ﮄ  ﮅ  ﮆ  ﮇ  ﮈ   ﮉ</w:t>
      </w:r>
      <w:r w:rsidRPr="004304A9">
        <w:rPr>
          <w:rFonts w:ascii="NewDelhi" w:eastAsia="Calibri" w:hAnsi="NewDelhi" w:cs="QCF_BSML"/>
          <w:szCs w:val="28"/>
          <w:rtl/>
          <w:lang w:eastAsia="en-US"/>
        </w:rPr>
        <w:t>ﭼ</w:t>
      </w:r>
    </w:p>
    <w:p w:rsidR="00CB23A9" w:rsidRPr="004304A9" w:rsidRDefault="00CA6A72" w:rsidP="00E160FA">
      <w:pPr>
        <w:pStyle w:val="paragarhspace"/>
        <w:spacing w:after="120" w:line="38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 xml:space="preserve">vki dg nhft,] vxj mlds </w:t>
      </w:r>
      <w:r w:rsidRPr="004304A9">
        <w:rPr>
          <w:rFonts w:ascii="NewDelhi" w:hAnsi="NewDelhi"/>
          <w:sz w:val="32"/>
          <w:szCs w:val="32"/>
        </w:rPr>
        <w:t xml:space="preserve">lkFk </w:t>
      </w:r>
      <w:r w:rsidR="000F564C" w:rsidRPr="004304A9">
        <w:rPr>
          <w:rFonts w:ascii="NewDelhi" w:hAnsi="NewDelhi"/>
          <w:sz w:val="32"/>
          <w:szCs w:val="32"/>
        </w:rPr>
        <w:t xml:space="preserve">cgqr ls </w:t>
      </w:r>
      <w:r w:rsidRPr="004304A9">
        <w:rPr>
          <w:rFonts w:ascii="NewDelhi" w:hAnsi="NewDelhi"/>
          <w:sz w:val="32"/>
          <w:szCs w:val="32"/>
        </w:rPr>
        <w:t>iwtk</w:t>
      </w:r>
      <w:r w:rsidR="00CB23A9" w:rsidRPr="004304A9">
        <w:rPr>
          <w:rFonts w:ascii="NewDelhi" w:hAnsi="NewDelhi"/>
          <w:sz w:val="32"/>
          <w:szCs w:val="32"/>
        </w:rPr>
        <w:t xml:space="preserve"> </w:t>
      </w:r>
      <w:r w:rsidRPr="004304A9">
        <w:rPr>
          <w:rFonts w:ascii="NewDelhi" w:hAnsi="NewDelhi"/>
          <w:sz w:val="32"/>
          <w:szCs w:val="32"/>
        </w:rPr>
        <w:t xml:space="preserve">ik= </w:t>
      </w:r>
      <w:r w:rsidR="000F564C" w:rsidRPr="004304A9">
        <w:rPr>
          <w:rFonts w:ascii="NewDelhi" w:hAnsi="NewDelhi"/>
          <w:sz w:val="32"/>
          <w:szCs w:val="32"/>
        </w:rPr>
        <w:t>gksrs] tSlk fd ;s dgrs gSa] rks vo'; og vc rd v'kZ ds ekfyd dk jkLrk ryk'k dj ysrs</w:t>
      </w:r>
      <w:r w:rsidR="00CB23A9" w:rsidRPr="004304A9">
        <w:rPr>
          <w:rFonts w:ascii="NewDelhi" w:hAnsi="NewDelhi"/>
          <w:sz w:val="32"/>
          <w:szCs w:val="32"/>
        </w:rPr>
        <w:t>A**</w:t>
      </w:r>
      <w:r w:rsidR="000F564C" w:rsidRPr="004304A9">
        <w:rPr>
          <w:rFonts w:ascii="NewDelhi" w:hAnsi="NewDelhi"/>
          <w:sz w:val="32"/>
          <w:szCs w:val="32"/>
        </w:rPr>
        <w:t xml:space="preserve"> </w:t>
      </w:r>
      <w:r w:rsidR="000F564C" w:rsidRPr="004304A9">
        <w:rPr>
          <w:rFonts w:ascii="NewDelhi" w:hAnsi="NewDelhi"/>
          <w:szCs w:val="28"/>
        </w:rPr>
        <w:t>¼</w:t>
      </w:r>
      <w:r w:rsidR="00BF7BE8" w:rsidRPr="004304A9">
        <w:rPr>
          <w:rFonts w:ascii="NewDelhi" w:hAnsi="NewDelhi"/>
          <w:szCs w:val="28"/>
        </w:rPr>
        <w:t>lwjrq</w:t>
      </w:r>
      <w:r w:rsidR="00025443" w:rsidRPr="004304A9">
        <w:rPr>
          <w:rFonts w:ascii="NewDelhi" w:hAnsi="NewDelhi"/>
          <w:szCs w:val="28"/>
        </w:rPr>
        <w:t xml:space="preserve"> bl</w:t>
      </w:r>
      <w:r w:rsidR="00A61164" w:rsidRPr="004304A9">
        <w:rPr>
          <w:rFonts w:ascii="NewDelhi" w:hAnsi="NewDelhi"/>
          <w:szCs w:val="28"/>
        </w:rPr>
        <w:t>z</w:t>
      </w:r>
      <w:r w:rsidR="00025443" w:rsidRPr="004304A9">
        <w:rPr>
          <w:rFonts w:ascii="NewDelhi" w:hAnsi="NewDelhi"/>
          <w:szCs w:val="28"/>
        </w:rPr>
        <w:t>k%</w:t>
      </w:r>
      <w:r w:rsidR="00CB23A9" w:rsidRPr="004304A9">
        <w:rPr>
          <w:rFonts w:ascii="NewDelhi" w:hAnsi="NewDelhi"/>
          <w:szCs w:val="28"/>
        </w:rPr>
        <w:t>42</w:t>
      </w:r>
      <w:r w:rsidR="000F564C" w:rsidRPr="004304A9">
        <w:rPr>
          <w:rFonts w:ascii="NewDelhi" w:hAnsi="NewDelhi"/>
          <w:szCs w:val="28"/>
        </w:rPr>
        <w:t xml:space="preserve">½ </w:t>
      </w:r>
    </w:p>
    <w:p w:rsidR="00AE59C9" w:rsidRPr="004304A9" w:rsidRDefault="00516A03" w:rsidP="00E160FA">
      <w:pPr>
        <w:pStyle w:val="paragarhspace"/>
        <w:spacing w:after="160" w:line="380" w:lineRule="exact"/>
        <w:rPr>
          <w:rFonts w:ascii="NewDelhi" w:hAnsi="NewDelhi"/>
          <w:sz w:val="32"/>
          <w:szCs w:val="32"/>
          <w:rtl/>
        </w:rPr>
      </w:pPr>
      <w:r w:rsidRPr="004304A9">
        <w:rPr>
          <w:rFonts w:ascii="NewDelhi" w:hAnsi="NewDelhi"/>
          <w:sz w:val="32"/>
          <w:szCs w:val="32"/>
        </w:rPr>
        <w:t>vkSj</w:t>
      </w:r>
      <w:r w:rsidR="000F564C" w:rsidRPr="004304A9">
        <w:rPr>
          <w:rFonts w:ascii="NewDelhi" w:hAnsi="NewDelhi"/>
          <w:sz w:val="32"/>
          <w:szCs w:val="32"/>
        </w:rPr>
        <w:t xml:space="preserve"> lPp</w:t>
      </w:r>
      <w:r w:rsidR="00CB23A9" w:rsidRPr="004304A9">
        <w:rPr>
          <w:rFonts w:ascii="NewDelhi" w:hAnsi="NewDelhi"/>
          <w:sz w:val="32"/>
          <w:szCs w:val="32"/>
        </w:rPr>
        <w:t>kbZ ryk'k djus okys dks vYykg rvkyk dk ;g</w:t>
      </w:r>
      <w:r w:rsidR="000F564C" w:rsidRPr="004304A9">
        <w:rPr>
          <w:rFonts w:ascii="NewDelhi" w:hAnsi="NewDelhi"/>
          <w:sz w:val="32"/>
          <w:szCs w:val="32"/>
        </w:rPr>
        <w:t xml:space="preserve"> Q</w:t>
      </w:r>
      <w:r w:rsidR="00A61164" w:rsidRPr="004304A9">
        <w:rPr>
          <w:rFonts w:ascii="NewDelhi" w:hAnsi="NewDelhi"/>
          <w:sz w:val="32"/>
          <w:szCs w:val="32"/>
        </w:rPr>
        <w:t>+</w:t>
      </w:r>
      <w:r w:rsidR="000F564C" w:rsidRPr="004304A9">
        <w:rPr>
          <w:rFonts w:ascii="NewDelhi" w:hAnsi="NewDelhi"/>
          <w:sz w:val="32"/>
          <w:szCs w:val="32"/>
        </w:rPr>
        <w:t>jeku i&lt;+uk pkfg,%</w:t>
      </w:r>
    </w:p>
    <w:p w:rsidR="00AE59C9" w:rsidRPr="004304A9" w:rsidRDefault="00AE59C9" w:rsidP="00F568AD">
      <w:pPr>
        <w:pStyle w:val="paragarhspace"/>
        <w:bidi/>
        <w:spacing w:after="180" w:line="216" w:lineRule="auto"/>
        <w:ind w:left="284" w:right="284"/>
        <w:rPr>
          <w:rFonts w:ascii="NewDelhi" w:hAnsi="NewDelhi"/>
          <w:sz w:val="32"/>
          <w:szCs w:val="32"/>
          <w:rtl/>
        </w:rPr>
      </w:pPr>
      <w:r w:rsidRPr="004304A9">
        <w:rPr>
          <w:rFonts w:ascii="NewDelhi" w:eastAsia="Calibri" w:hAnsi="NewDelhi" w:cs="QCF_BSML"/>
          <w:szCs w:val="28"/>
          <w:rtl/>
          <w:lang w:eastAsia="en-US"/>
        </w:rPr>
        <w:t>ﭽ</w:t>
      </w:r>
      <w:r w:rsidRPr="004304A9">
        <w:rPr>
          <w:rFonts w:ascii="NewDelhi" w:eastAsia="Calibri" w:hAnsi="NewDelhi" w:cs="QCF_P430"/>
          <w:szCs w:val="28"/>
          <w:rtl/>
          <w:lang w:eastAsia="en-US"/>
        </w:rPr>
        <w:t xml:space="preserve">ﯯ  ﯰ  ﯱ  ﯲ  ﯳ  ﯴ   ﯵﯶ  ﯷ  ﯸ  ﯹ  ﯺ  ﯻ  ﯼ  ﯽ  ﯾ   ﯿ  ﰀ  ﰁ  ﰂ  ﰃ  ﰄ  ﰅ  ﰆ  ﰇ  ﰈ  ﰉ   ﰊ   </w:t>
      </w:r>
      <w:r w:rsidRPr="004304A9">
        <w:rPr>
          <w:rFonts w:ascii="NewDelhi" w:eastAsia="Calibri" w:hAnsi="NewDelhi" w:cs="QCF_P431"/>
          <w:szCs w:val="28"/>
          <w:rtl/>
          <w:lang w:eastAsia="en-US"/>
        </w:rPr>
        <w:t>ﭑ  ﭒ   ﭓ  ﭔ  ﭕ  ﭖ  ﭗ  ﭘﭙ  ﭚ  ﭛ  ﭜ  ﭝ   ﭞ  ﭟ  ﭠ  ﭡ  ﭢﭣ  ﭤ  ﭥﭦ  ﭧ  ﭨ  ﭩ</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1655E7" w:rsidRPr="004304A9" w:rsidRDefault="001655E7" w:rsidP="00E160FA">
      <w:pPr>
        <w:pStyle w:val="a4"/>
        <w:bidi w:val="0"/>
        <w:spacing w:after="120" w:line="380" w:lineRule="exact"/>
        <w:ind w:left="284" w:right="284"/>
        <w:rPr>
          <w:rFonts w:ascii="NewDelhi" w:hAnsi="NewDelhi" w:cs="AL-Mohanad Bold"/>
          <w:sz w:val="28"/>
          <w:szCs w:val="28"/>
        </w:rPr>
      </w:pPr>
      <w:r w:rsidRPr="004304A9">
        <w:rPr>
          <w:rFonts w:ascii="NewDelhi" w:hAnsi="NewDelhi" w:cs="AL-Mohanad Bold"/>
          <w:sz w:val="32"/>
          <w:szCs w:val="32"/>
        </w:rPr>
        <w:t>^^</w:t>
      </w:r>
      <w:r w:rsidRPr="004304A9">
        <w:rPr>
          <w:rFonts w:ascii="NewDelhi" w:hAnsi="NewDelhi"/>
          <w:sz w:val="32"/>
          <w:szCs w:val="32"/>
        </w:rPr>
        <w:t>vki</w:t>
      </w:r>
      <w:r w:rsidR="00A61164" w:rsidRPr="004304A9">
        <w:rPr>
          <w:rFonts w:ascii="NewDelhi" w:hAnsi="NewDelhi" w:cs="AL-Mohanad Bold"/>
          <w:sz w:val="32"/>
          <w:szCs w:val="32"/>
        </w:rPr>
        <w:t xml:space="preserve"> dg nhft,</w:t>
      </w:r>
      <w:r w:rsidRPr="004304A9">
        <w:rPr>
          <w:rFonts w:ascii="NewDelhi" w:hAnsi="NewDelhi" w:cs="AL-Mohanad Bold"/>
          <w:sz w:val="32"/>
          <w:szCs w:val="32"/>
        </w:rPr>
        <w:t>! vYy</w:t>
      </w:r>
      <w:r w:rsidR="00A61164" w:rsidRPr="004304A9">
        <w:rPr>
          <w:rFonts w:ascii="NewDelhi" w:hAnsi="NewDelhi" w:cs="AL-Mohanad Bold"/>
          <w:sz w:val="32"/>
          <w:szCs w:val="32"/>
        </w:rPr>
        <w:t>kg ds vfrfjDr ftu&amp;</w:t>
      </w:r>
      <w:r w:rsidRPr="004304A9">
        <w:rPr>
          <w:rFonts w:ascii="NewDelhi" w:hAnsi="NewDelhi" w:cs="AL-Mohanad Bold"/>
          <w:sz w:val="32"/>
          <w:szCs w:val="32"/>
        </w:rPr>
        <w:t>ftu dk rqEgsa Hkze gS lc dks iqdkj yks] u muesa ls fdlh dks vkdk'kksa rFkk /k</w:t>
      </w:r>
      <w:r w:rsidR="00E160FA">
        <w:rPr>
          <w:rFonts w:ascii="NewDelhi" w:hAnsi="NewDelhi" w:cs="AL-Mohanad Bold"/>
          <w:sz w:val="32"/>
          <w:szCs w:val="32"/>
        </w:rPr>
        <w:t>jrh esa ls ,d d.k dk vf/kdkj gS</w:t>
      </w:r>
      <w:r w:rsidRPr="004304A9">
        <w:rPr>
          <w:rFonts w:ascii="NewDelhi" w:hAnsi="NewDelhi" w:cs="AL-Mohanad Bold"/>
          <w:sz w:val="32"/>
          <w:szCs w:val="32"/>
        </w:rPr>
        <w:t xml:space="preserve"> u mudk mu</w:t>
      </w:r>
      <w:r w:rsidR="00025443" w:rsidRPr="004304A9">
        <w:rPr>
          <w:rFonts w:ascii="NewDelhi" w:hAnsi="NewDelhi" w:cs="AL-Mohanad Bold"/>
          <w:sz w:val="32"/>
          <w:szCs w:val="32"/>
        </w:rPr>
        <w:t xml:space="preserve"> </w:t>
      </w:r>
      <w:r w:rsidRPr="004304A9">
        <w:rPr>
          <w:rFonts w:ascii="NewDelhi" w:hAnsi="NewDelhi" w:cs="AL-Mohanad Bold"/>
          <w:sz w:val="32"/>
          <w:szCs w:val="32"/>
        </w:rPr>
        <w:t xml:space="preserve">esa dksbZ Hkkx gS vkSj u mu esa ls dksbZ vYykg dk lgk;d gSA vkSj </w:t>
      </w:r>
      <w:r w:rsidRPr="004304A9">
        <w:rPr>
          <w:rFonts w:ascii="NewDelhi" w:hAnsi="NewDelhi" w:cs="AL-Mohanad Bold"/>
          <w:spacing w:val="-4"/>
          <w:sz w:val="32"/>
          <w:szCs w:val="32"/>
        </w:rPr>
        <w:t>flQ</w:t>
      </w:r>
      <w:r w:rsidR="00A61164" w:rsidRPr="004304A9">
        <w:rPr>
          <w:rFonts w:ascii="NewDelhi" w:hAnsi="NewDelhi" w:cs="AL-Mohanad Bold"/>
          <w:spacing w:val="-4"/>
          <w:sz w:val="32"/>
          <w:szCs w:val="32"/>
        </w:rPr>
        <w:t>+</w:t>
      </w:r>
      <w:r w:rsidRPr="004304A9">
        <w:rPr>
          <w:rFonts w:ascii="NewDelhi" w:hAnsi="NewDelhi" w:cs="AL-Mohanad Bold"/>
          <w:spacing w:val="-4"/>
          <w:sz w:val="32"/>
          <w:szCs w:val="32"/>
        </w:rPr>
        <w:t>kfj'k ¼'kQ</w:t>
      </w:r>
      <w:r w:rsidR="00A61164" w:rsidRPr="004304A9">
        <w:rPr>
          <w:rFonts w:ascii="NewDelhi" w:hAnsi="NewDelhi" w:cs="AL-Mohanad Bold"/>
          <w:spacing w:val="-4"/>
          <w:sz w:val="32"/>
          <w:szCs w:val="32"/>
        </w:rPr>
        <w:t>+</w:t>
      </w:r>
      <w:r w:rsidRPr="004304A9">
        <w:rPr>
          <w:rFonts w:ascii="NewDelhi" w:hAnsi="NewDelhi" w:cs="AL-Mohanad Bold"/>
          <w:spacing w:val="-4"/>
          <w:sz w:val="32"/>
          <w:szCs w:val="32"/>
        </w:rPr>
        <w:t>kvr½ Hkh mlds ikl dqN ykHk ugha nsrh flok;</w:t>
      </w:r>
      <w:r w:rsidRPr="004304A9">
        <w:rPr>
          <w:rFonts w:ascii="NewDelhi" w:hAnsi="NewDelhi" w:cs="AL-Mohanad Bold"/>
          <w:sz w:val="32"/>
          <w:szCs w:val="32"/>
        </w:rPr>
        <w:t xml:space="preserve"> muds ftu</w:t>
      </w:r>
      <w:r w:rsidR="00A61164" w:rsidRPr="004304A9">
        <w:rPr>
          <w:rFonts w:ascii="NewDelhi" w:hAnsi="NewDelhi" w:cs="AL-Mohanad Bold"/>
          <w:sz w:val="32"/>
          <w:szCs w:val="32"/>
        </w:rPr>
        <w:t xml:space="preserve"> </w:t>
      </w:r>
      <w:r w:rsidRPr="004304A9">
        <w:rPr>
          <w:rFonts w:ascii="NewDelhi" w:hAnsi="NewDelhi" w:cs="AL-Mohanad Bold"/>
          <w:sz w:val="32"/>
          <w:szCs w:val="32"/>
        </w:rPr>
        <w:t>ds fy, og vkK</w:t>
      </w:r>
      <w:r w:rsidR="00025443" w:rsidRPr="004304A9">
        <w:rPr>
          <w:rFonts w:ascii="NewDelhi" w:hAnsi="NewDelhi" w:cs="AL-Mohanad Bold"/>
          <w:sz w:val="32"/>
          <w:szCs w:val="32"/>
        </w:rPr>
        <w:t xml:space="preserve">k ns nsA** </w:t>
      </w:r>
      <w:r w:rsidR="00025443" w:rsidRPr="004304A9">
        <w:rPr>
          <w:rFonts w:ascii="NewDelhi" w:hAnsi="NewDelhi" w:cs="AL-Mohanad Bold"/>
          <w:sz w:val="28"/>
          <w:szCs w:val="28"/>
        </w:rPr>
        <w:t>¼lwjr</w:t>
      </w:r>
      <w:r w:rsidR="00BF7BE8" w:rsidRPr="004304A9">
        <w:rPr>
          <w:rFonts w:ascii="NewDelhi" w:hAnsi="NewDelhi" w:cs="AL-Mohanad Bold"/>
          <w:sz w:val="28"/>
          <w:szCs w:val="28"/>
        </w:rPr>
        <w:t>q</w:t>
      </w:r>
      <w:r w:rsidR="00025443" w:rsidRPr="004304A9">
        <w:rPr>
          <w:rFonts w:ascii="NewDelhi" w:hAnsi="NewDelhi" w:cs="AL-Mohanad Bold"/>
          <w:sz w:val="28"/>
          <w:szCs w:val="28"/>
        </w:rPr>
        <w:t xml:space="preserve"> lck%22]</w:t>
      </w:r>
      <w:r w:rsidRPr="004304A9">
        <w:rPr>
          <w:rFonts w:ascii="NewDelhi" w:hAnsi="NewDelhi" w:cs="AL-Mohanad Bold"/>
          <w:sz w:val="28"/>
          <w:szCs w:val="28"/>
        </w:rPr>
        <w:t>23½</w:t>
      </w:r>
    </w:p>
    <w:p w:rsidR="001655E7" w:rsidRPr="004304A9" w:rsidRDefault="001655E7" w:rsidP="00E160FA">
      <w:pPr>
        <w:pStyle w:val="paragarhspace"/>
        <w:spacing w:after="120" w:line="380" w:lineRule="exact"/>
        <w:rPr>
          <w:rFonts w:ascii="NewDelhi" w:hAnsi="NewDelhi"/>
          <w:sz w:val="32"/>
          <w:szCs w:val="32"/>
        </w:rPr>
      </w:pPr>
      <w:r w:rsidRPr="004304A9">
        <w:rPr>
          <w:rFonts w:ascii="NewDelhi" w:hAnsi="NewDelhi"/>
          <w:sz w:val="32"/>
          <w:szCs w:val="32"/>
        </w:rPr>
        <w:t>d+qjvku dh ;s vk;</w:t>
      </w:r>
      <w:r w:rsidR="000F564C" w:rsidRPr="004304A9">
        <w:rPr>
          <w:rFonts w:ascii="NewDelhi" w:hAnsi="NewDelhi"/>
          <w:sz w:val="32"/>
          <w:szCs w:val="32"/>
        </w:rPr>
        <w:t>r</w:t>
      </w:r>
      <w:r w:rsidRPr="004304A9">
        <w:rPr>
          <w:rFonts w:ascii="NewDelhi" w:hAnsi="NewDelhi"/>
          <w:sz w:val="32"/>
          <w:szCs w:val="32"/>
        </w:rPr>
        <w:t>s</w:t>
      </w:r>
      <w:r w:rsidR="00CA38DC" w:rsidRPr="004304A9">
        <w:rPr>
          <w:rFonts w:ascii="NewDelhi" w:hAnsi="NewDelhi"/>
          <w:sz w:val="32"/>
          <w:szCs w:val="32"/>
        </w:rPr>
        <w:t>a</w:t>
      </w:r>
      <w:r w:rsidRPr="004304A9">
        <w:rPr>
          <w:rFonts w:ascii="NewDelhi" w:hAnsi="NewDelhi"/>
          <w:sz w:val="32"/>
          <w:szCs w:val="32"/>
        </w:rPr>
        <w:t xml:space="preserve"> pkj</w:t>
      </w:r>
      <w:r w:rsidR="000F564C" w:rsidRPr="004304A9">
        <w:rPr>
          <w:rFonts w:ascii="NewDelhi" w:hAnsi="NewDelhi"/>
          <w:sz w:val="32"/>
          <w:szCs w:val="32"/>
        </w:rPr>
        <w:t xml:space="preserve"> </w:t>
      </w:r>
      <w:r w:rsidRPr="004304A9">
        <w:rPr>
          <w:rFonts w:ascii="NewDelhi" w:hAnsi="NewDelhi"/>
          <w:sz w:val="32"/>
          <w:szCs w:val="32"/>
        </w:rPr>
        <w:t>ckrksa ds }kjk vYykg ds vykok ls</w:t>
      </w:r>
      <w:r w:rsidR="00025443" w:rsidRPr="004304A9">
        <w:rPr>
          <w:rFonts w:ascii="NewDelhi" w:hAnsi="NewDelhi"/>
          <w:sz w:val="32"/>
          <w:szCs w:val="32"/>
        </w:rPr>
        <w:t xml:space="preserve"> fny ds laca/k dks dkV nsrh gSa</w:t>
      </w:r>
      <w:r w:rsidRPr="004304A9">
        <w:rPr>
          <w:rFonts w:ascii="NewDelhi" w:hAnsi="NewDelhi"/>
          <w:sz w:val="32"/>
          <w:szCs w:val="32"/>
        </w:rPr>
        <w:t xml:space="preserve">% </w:t>
      </w:r>
    </w:p>
    <w:p w:rsidR="000F564C" w:rsidRPr="004304A9" w:rsidRDefault="000F564C" w:rsidP="00E160FA">
      <w:pPr>
        <w:pStyle w:val="paragarhspace"/>
        <w:spacing w:after="120" w:line="400" w:lineRule="exact"/>
        <w:ind w:left="340" w:hanging="340"/>
        <w:rPr>
          <w:rFonts w:ascii="NewDelhi" w:hAnsi="NewDelhi"/>
          <w:sz w:val="32"/>
          <w:szCs w:val="32"/>
        </w:rPr>
      </w:pPr>
      <w:r w:rsidRPr="004304A9">
        <w:rPr>
          <w:rFonts w:ascii="NewDelhi" w:hAnsi="NewDelhi"/>
          <w:sz w:val="32"/>
          <w:szCs w:val="32"/>
        </w:rPr>
        <w:t>1</w:t>
      </w:r>
      <w:r w:rsidR="00A61164" w:rsidRPr="004304A9">
        <w:rPr>
          <w:rFonts w:ascii="NewDelhi" w:hAnsi="NewDelhi"/>
          <w:sz w:val="32"/>
          <w:szCs w:val="32"/>
        </w:rPr>
        <w:t>-</w:t>
      </w:r>
      <w:r w:rsidRPr="004304A9">
        <w:rPr>
          <w:rFonts w:ascii="NewDelhi" w:hAnsi="NewDelhi"/>
          <w:sz w:val="32"/>
          <w:szCs w:val="32"/>
        </w:rPr>
        <w:t xml:space="preserve"> </w:t>
      </w:r>
      <w:r w:rsidR="00A61164" w:rsidRPr="004304A9">
        <w:rPr>
          <w:rFonts w:ascii="NewDelhi" w:hAnsi="NewDelhi"/>
          <w:sz w:val="32"/>
          <w:szCs w:val="32"/>
        </w:rPr>
        <w:tab/>
      </w:r>
      <w:r w:rsidRPr="004304A9">
        <w:rPr>
          <w:rFonts w:ascii="NewDelhi" w:hAnsi="NewDelhi"/>
          <w:sz w:val="32"/>
          <w:szCs w:val="32"/>
        </w:rPr>
        <w:t xml:space="preserve">;s lk&gt;snkj vYykg ds lkFk </w:t>
      </w:r>
      <w:r w:rsidR="001655E7" w:rsidRPr="004304A9">
        <w:rPr>
          <w:rFonts w:ascii="NewDelhi" w:hAnsi="NewDelhi"/>
          <w:sz w:val="32"/>
          <w:szCs w:val="32"/>
        </w:rPr>
        <w:t>,d d.k ds Hkh ekfyd ugha gSaa] vkSj tks d</w:t>
      </w:r>
      <w:r w:rsidRPr="004304A9">
        <w:rPr>
          <w:rFonts w:ascii="NewDelhi" w:hAnsi="NewDelhi"/>
          <w:sz w:val="32"/>
          <w:szCs w:val="32"/>
        </w:rPr>
        <w:t>.k Hkj pht+ dk Hkh ekfyd u gk</w:t>
      </w:r>
      <w:r w:rsidR="00E160FA">
        <w:rPr>
          <w:rFonts w:ascii="NewDelhi" w:hAnsi="NewDelhi"/>
          <w:sz w:val="32"/>
          <w:szCs w:val="32"/>
        </w:rPr>
        <w:t>s</w:t>
      </w:r>
      <w:r w:rsidRPr="004304A9">
        <w:rPr>
          <w:rFonts w:ascii="NewDelhi" w:hAnsi="NewDelhi"/>
          <w:sz w:val="32"/>
          <w:szCs w:val="32"/>
        </w:rPr>
        <w:t xml:space="preserve"> og u </w:t>
      </w:r>
      <w:r w:rsidR="001655E7" w:rsidRPr="004304A9">
        <w:rPr>
          <w:rFonts w:ascii="NewDelhi" w:hAnsi="NewDelhi"/>
          <w:sz w:val="32"/>
          <w:szCs w:val="32"/>
        </w:rPr>
        <w:t xml:space="preserve">rks ykHk ns </w:t>
      </w:r>
      <w:r w:rsidR="00E160FA">
        <w:rPr>
          <w:rFonts w:ascii="NewDelhi" w:hAnsi="NewDelhi"/>
          <w:sz w:val="32"/>
          <w:szCs w:val="32"/>
        </w:rPr>
        <w:t>ldrk gS</w:t>
      </w:r>
      <w:r w:rsidR="001655E7" w:rsidRPr="004304A9">
        <w:rPr>
          <w:rFonts w:ascii="NewDelhi" w:hAnsi="NewDelhi"/>
          <w:sz w:val="32"/>
          <w:szCs w:val="32"/>
        </w:rPr>
        <w:t xml:space="preserve"> u gkfu igq¡</w:t>
      </w:r>
      <w:r w:rsidRPr="004304A9">
        <w:rPr>
          <w:rFonts w:ascii="NewDelhi" w:hAnsi="NewDelhi"/>
          <w:sz w:val="32"/>
          <w:szCs w:val="32"/>
        </w:rPr>
        <w:t>pk ldrk gS</w:t>
      </w:r>
      <w:r w:rsidR="001655E7" w:rsidRPr="004304A9">
        <w:rPr>
          <w:rFonts w:ascii="NewDelhi" w:hAnsi="NewDelhi"/>
          <w:sz w:val="32"/>
          <w:szCs w:val="32"/>
        </w:rPr>
        <w:t>]</w:t>
      </w:r>
      <w:r w:rsidRPr="004304A9">
        <w:rPr>
          <w:rFonts w:ascii="NewDelhi" w:hAnsi="NewDelhi"/>
          <w:sz w:val="32"/>
          <w:szCs w:val="32"/>
        </w:rPr>
        <w:t xml:space="preserve"> </w:t>
      </w:r>
      <w:r w:rsidR="001655E7" w:rsidRPr="004304A9">
        <w:rPr>
          <w:rFonts w:ascii="NewDelhi" w:hAnsi="NewDelhi"/>
          <w:sz w:val="32"/>
          <w:szCs w:val="32"/>
        </w:rPr>
        <w:t>rFkk</w:t>
      </w:r>
      <w:r w:rsidRPr="004304A9">
        <w:rPr>
          <w:rFonts w:ascii="NewDelhi" w:hAnsi="NewDelhi"/>
          <w:sz w:val="32"/>
          <w:szCs w:val="32"/>
        </w:rPr>
        <w:t xml:space="preserve"> og bl ckr dk Hkh </w:t>
      </w:r>
      <w:r w:rsidR="00E160FA">
        <w:rPr>
          <w:rFonts w:ascii="NewDelhi" w:hAnsi="NewDelhi"/>
          <w:sz w:val="32"/>
          <w:szCs w:val="32"/>
        </w:rPr>
        <w:lastRenderedPageBreak/>
        <w:t>vf/kdkjh</w:t>
      </w:r>
      <w:r w:rsidR="001655E7" w:rsidRPr="004304A9">
        <w:rPr>
          <w:rFonts w:ascii="NewDelhi" w:hAnsi="NewDelhi"/>
          <w:sz w:val="32"/>
          <w:szCs w:val="32"/>
        </w:rPr>
        <w:t xml:space="preserve"> </w:t>
      </w:r>
      <w:r w:rsidRPr="004304A9">
        <w:rPr>
          <w:rFonts w:ascii="NewDelhi" w:hAnsi="NewDelhi"/>
          <w:sz w:val="32"/>
          <w:szCs w:val="32"/>
        </w:rPr>
        <w:t xml:space="preserve">ugha fd og </w:t>
      </w:r>
      <w:r w:rsidR="000A0B3D" w:rsidRPr="004304A9">
        <w:rPr>
          <w:rFonts w:ascii="NewDelhi" w:hAnsi="NewDelhi"/>
          <w:sz w:val="32"/>
          <w:szCs w:val="32"/>
        </w:rPr>
        <w:t xml:space="preserve">iwT; </w:t>
      </w:r>
      <w:r w:rsidRPr="004304A9">
        <w:rPr>
          <w:rFonts w:ascii="NewDelhi" w:hAnsi="NewDelhi"/>
          <w:sz w:val="32"/>
          <w:szCs w:val="32"/>
        </w:rPr>
        <w:t>cu</w:t>
      </w:r>
      <w:r w:rsidR="001655E7" w:rsidRPr="004304A9">
        <w:rPr>
          <w:rFonts w:ascii="NewDelhi" w:hAnsi="NewDelhi"/>
          <w:sz w:val="32"/>
          <w:szCs w:val="32"/>
        </w:rPr>
        <w:t>s</w:t>
      </w:r>
      <w:r w:rsidRPr="004304A9">
        <w:rPr>
          <w:rFonts w:ascii="NewDelhi" w:hAnsi="NewDelhi"/>
          <w:sz w:val="32"/>
          <w:szCs w:val="32"/>
        </w:rPr>
        <w:t xml:space="preserve"> ;k vYykg dk lk&gt;snkj </w:t>
      </w:r>
      <w:r w:rsidR="001655E7" w:rsidRPr="004304A9">
        <w:rPr>
          <w:rFonts w:ascii="NewDelhi" w:hAnsi="NewDelhi"/>
          <w:sz w:val="32"/>
          <w:szCs w:val="32"/>
        </w:rPr>
        <w:t>gksA</w:t>
      </w:r>
      <w:r w:rsidR="00F141B1" w:rsidRPr="004304A9">
        <w:rPr>
          <w:rFonts w:ascii="NewDelhi" w:hAnsi="NewDelhi"/>
          <w:sz w:val="32"/>
          <w:szCs w:val="32"/>
        </w:rPr>
        <w:t xml:space="preserve"> </w:t>
      </w:r>
      <w:r w:rsidRPr="00E160FA">
        <w:rPr>
          <w:rFonts w:ascii="NewDelhi" w:hAnsi="NewDelhi"/>
          <w:spacing w:val="-2"/>
          <w:sz w:val="32"/>
          <w:szCs w:val="32"/>
        </w:rPr>
        <w:t xml:space="preserve">cfYd </w:t>
      </w:r>
      <w:r w:rsidR="00F141B1" w:rsidRPr="00E160FA">
        <w:rPr>
          <w:rFonts w:ascii="NewDelhi" w:hAnsi="NewDelhi"/>
          <w:spacing w:val="-2"/>
          <w:sz w:val="32"/>
          <w:szCs w:val="32"/>
        </w:rPr>
        <w:t xml:space="preserve">Lo;a </w:t>
      </w:r>
      <w:r w:rsidRPr="00E160FA">
        <w:rPr>
          <w:rFonts w:ascii="NewDelhi" w:hAnsi="NewDelhi"/>
          <w:spacing w:val="-2"/>
          <w:sz w:val="32"/>
          <w:szCs w:val="32"/>
        </w:rPr>
        <w:t xml:space="preserve">vYykg gh mudk </w:t>
      </w:r>
      <w:r w:rsidR="00F141B1" w:rsidRPr="00E160FA">
        <w:rPr>
          <w:rFonts w:ascii="NewDelhi" w:hAnsi="NewDelhi"/>
          <w:spacing w:val="-2"/>
          <w:sz w:val="32"/>
          <w:szCs w:val="32"/>
        </w:rPr>
        <w:t>ekfyd gS vkSj og vdsyk gh mu</w:t>
      </w:r>
      <w:r w:rsidR="00F141B1" w:rsidRPr="004304A9">
        <w:rPr>
          <w:rFonts w:ascii="NewDelhi" w:hAnsi="NewDelhi"/>
          <w:sz w:val="32"/>
          <w:szCs w:val="32"/>
        </w:rPr>
        <w:t xml:space="preserve"> ij fu;a=.k j[krk gSA </w:t>
      </w:r>
    </w:p>
    <w:p w:rsidR="000F564C" w:rsidRPr="004304A9" w:rsidRDefault="00F141B1" w:rsidP="00E160FA">
      <w:pPr>
        <w:pStyle w:val="paragarhspace"/>
        <w:spacing w:after="120" w:line="390" w:lineRule="exact"/>
        <w:ind w:left="340" w:hanging="340"/>
        <w:rPr>
          <w:rFonts w:ascii="NewDelhi" w:hAnsi="NewDelhi"/>
          <w:sz w:val="32"/>
          <w:szCs w:val="32"/>
        </w:rPr>
      </w:pPr>
      <w:r w:rsidRPr="004304A9">
        <w:rPr>
          <w:rFonts w:ascii="NewDelhi" w:hAnsi="NewDelhi"/>
          <w:sz w:val="32"/>
          <w:szCs w:val="32"/>
        </w:rPr>
        <w:t>2</w:t>
      </w:r>
      <w:r w:rsidR="00210DC8" w:rsidRPr="004304A9">
        <w:rPr>
          <w:rFonts w:ascii="NewDelhi" w:hAnsi="NewDelhi"/>
          <w:sz w:val="32"/>
          <w:szCs w:val="32"/>
        </w:rPr>
        <w:t>-</w:t>
      </w:r>
      <w:r w:rsidRPr="004304A9">
        <w:rPr>
          <w:rFonts w:ascii="NewDelhi" w:hAnsi="NewDelhi"/>
          <w:sz w:val="32"/>
          <w:szCs w:val="32"/>
        </w:rPr>
        <w:t xml:space="preserve"> </w:t>
      </w:r>
      <w:r w:rsidR="00210DC8" w:rsidRPr="004304A9">
        <w:rPr>
          <w:rFonts w:ascii="NewDelhi" w:hAnsi="NewDelhi"/>
          <w:sz w:val="32"/>
          <w:szCs w:val="32"/>
        </w:rPr>
        <w:tab/>
      </w:r>
      <w:r w:rsidRPr="004304A9">
        <w:rPr>
          <w:rFonts w:ascii="NewDelhi" w:hAnsi="NewDelhi"/>
          <w:spacing w:val="-3"/>
          <w:sz w:val="32"/>
          <w:szCs w:val="32"/>
        </w:rPr>
        <w:t>os</w:t>
      </w:r>
      <w:r w:rsidR="000F564C" w:rsidRPr="004304A9">
        <w:rPr>
          <w:rFonts w:ascii="NewDelhi" w:hAnsi="NewDelhi"/>
          <w:spacing w:val="-3"/>
          <w:sz w:val="32"/>
          <w:szCs w:val="32"/>
        </w:rPr>
        <w:t xml:space="preserve"> lc vklekuksa vkSj t+ehu esa ls fdlh Hkh pht+ ds ekfyd ugha</w:t>
      </w:r>
      <w:r w:rsidR="00E160FA">
        <w:rPr>
          <w:rFonts w:ascii="NewDelhi" w:hAnsi="NewDelhi"/>
          <w:sz w:val="32"/>
          <w:szCs w:val="32"/>
        </w:rPr>
        <w:t xml:space="preserve"> gSa</w:t>
      </w:r>
      <w:r w:rsidR="000F564C" w:rsidRPr="004304A9">
        <w:rPr>
          <w:rFonts w:ascii="NewDelhi" w:hAnsi="NewDelhi"/>
          <w:sz w:val="32"/>
          <w:szCs w:val="32"/>
        </w:rPr>
        <w:t xml:space="preserve"> vkSj muds fy, muesa </w:t>
      </w:r>
      <w:r w:rsidRPr="004304A9">
        <w:rPr>
          <w:rFonts w:ascii="NewDelhi" w:hAnsi="NewDelhi"/>
          <w:sz w:val="32"/>
          <w:szCs w:val="32"/>
        </w:rPr>
        <w:t>d.k cjkcj</w:t>
      </w:r>
      <w:r w:rsidR="000F564C" w:rsidRPr="004304A9">
        <w:rPr>
          <w:rFonts w:ascii="NewDelhi" w:hAnsi="NewDelhi"/>
          <w:sz w:val="32"/>
          <w:szCs w:val="32"/>
        </w:rPr>
        <w:t xml:space="preserve"> Hkh lk&gt;snkjh ugha gSA</w:t>
      </w:r>
    </w:p>
    <w:p w:rsidR="000F564C" w:rsidRPr="00E160FA" w:rsidRDefault="000F564C" w:rsidP="00E160FA">
      <w:pPr>
        <w:pStyle w:val="paragarhspace"/>
        <w:spacing w:after="120" w:line="390" w:lineRule="exact"/>
        <w:ind w:left="340" w:hanging="340"/>
        <w:rPr>
          <w:rFonts w:ascii="NewDelhi" w:hAnsi="NewDelhi"/>
          <w:sz w:val="32"/>
          <w:szCs w:val="32"/>
        </w:rPr>
      </w:pPr>
      <w:r w:rsidRPr="004304A9">
        <w:rPr>
          <w:rFonts w:ascii="NewDelhi" w:hAnsi="NewDelhi"/>
          <w:sz w:val="32"/>
          <w:szCs w:val="32"/>
        </w:rPr>
        <w:t>3</w:t>
      </w:r>
      <w:r w:rsidR="00210DC8" w:rsidRPr="004304A9">
        <w:rPr>
          <w:rFonts w:ascii="NewDelhi" w:hAnsi="NewDelhi"/>
          <w:sz w:val="32"/>
          <w:szCs w:val="32"/>
        </w:rPr>
        <w:t>-</w:t>
      </w:r>
      <w:r w:rsidR="00E85B46" w:rsidRPr="004304A9">
        <w:rPr>
          <w:rFonts w:ascii="NewDelhi" w:hAnsi="NewDelhi"/>
          <w:sz w:val="32"/>
          <w:szCs w:val="32"/>
        </w:rPr>
        <w:t xml:space="preserve"> </w:t>
      </w:r>
      <w:r w:rsidR="00210DC8" w:rsidRPr="004304A9">
        <w:rPr>
          <w:rFonts w:ascii="NewDelhi" w:hAnsi="NewDelhi"/>
          <w:sz w:val="32"/>
          <w:szCs w:val="32"/>
        </w:rPr>
        <w:tab/>
      </w:r>
      <w:r w:rsidR="00E85B46" w:rsidRPr="004304A9">
        <w:rPr>
          <w:rFonts w:ascii="NewDelhi" w:hAnsi="NewDelhi"/>
          <w:sz w:val="32"/>
          <w:szCs w:val="32"/>
        </w:rPr>
        <w:t xml:space="preserve">vYykg dk </w:t>
      </w:r>
      <w:r w:rsidR="00210DC8" w:rsidRPr="004304A9">
        <w:rPr>
          <w:rFonts w:ascii="NewDelhi" w:hAnsi="NewDelhi"/>
          <w:sz w:val="32"/>
          <w:szCs w:val="32"/>
        </w:rPr>
        <w:t>mldh e[+</w:t>
      </w:r>
      <w:r w:rsidRPr="004304A9">
        <w:rPr>
          <w:rFonts w:ascii="NewDelhi" w:hAnsi="NewDelhi"/>
          <w:sz w:val="32"/>
          <w:szCs w:val="32"/>
        </w:rPr>
        <w:t>ywd</w:t>
      </w:r>
      <w:r w:rsidR="00210DC8" w:rsidRPr="004304A9">
        <w:rPr>
          <w:rFonts w:ascii="NewDelhi" w:hAnsi="NewDelhi"/>
          <w:sz w:val="32"/>
          <w:szCs w:val="32"/>
        </w:rPr>
        <w:t>+</w:t>
      </w:r>
      <w:r w:rsidRPr="004304A9">
        <w:rPr>
          <w:rFonts w:ascii="NewDelhi" w:hAnsi="NewDelhi"/>
          <w:sz w:val="32"/>
          <w:szCs w:val="32"/>
        </w:rPr>
        <w:t xml:space="preserve"> esa ls dksbZ ennxkj ugha</w:t>
      </w:r>
      <w:r w:rsidR="00E85B46" w:rsidRPr="004304A9">
        <w:rPr>
          <w:rFonts w:ascii="NewDelhi" w:hAnsi="NewDelhi"/>
          <w:sz w:val="32"/>
          <w:szCs w:val="32"/>
        </w:rPr>
        <w:t xml:space="preserve"> gS</w:t>
      </w:r>
      <w:r w:rsidRPr="004304A9">
        <w:rPr>
          <w:rFonts w:ascii="NewDelhi" w:hAnsi="NewDelhi"/>
          <w:sz w:val="32"/>
          <w:szCs w:val="32"/>
        </w:rPr>
        <w:t xml:space="preserve">] cfYd </w:t>
      </w:r>
      <w:r w:rsidRPr="004304A9">
        <w:rPr>
          <w:rFonts w:ascii="NewDelhi" w:hAnsi="NewDelhi"/>
          <w:spacing w:val="-2"/>
          <w:sz w:val="32"/>
          <w:szCs w:val="32"/>
        </w:rPr>
        <w:t xml:space="preserve">vYykg gh mudh </w:t>
      </w:r>
      <w:r w:rsidR="00E85B46" w:rsidRPr="004304A9">
        <w:rPr>
          <w:rFonts w:ascii="NewDelhi" w:hAnsi="NewDelhi"/>
          <w:spacing w:val="-2"/>
          <w:sz w:val="32"/>
          <w:szCs w:val="32"/>
        </w:rPr>
        <w:t xml:space="preserve">,slh pht+ksa ij </w:t>
      </w:r>
      <w:r w:rsidRPr="004304A9">
        <w:rPr>
          <w:rFonts w:ascii="NewDelhi" w:hAnsi="NewDelhi"/>
          <w:spacing w:val="-2"/>
          <w:sz w:val="32"/>
          <w:szCs w:val="32"/>
        </w:rPr>
        <w:t xml:space="preserve">enn djrk gS </w:t>
      </w:r>
      <w:r w:rsidR="00E85B46" w:rsidRPr="004304A9">
        <w:rPr>
          <w:rFonts w:ascii="NewDelhi" w:hAnsi="NewDelhi"/>
          <w:spacing w:val="-2"/>
          <w:sz w:val="32"/>
          <w:szCs w:val="32"/>
        </w:rPr>
        <w:t>tks mudks ykHk</w:t>
      </w:r>
      <w:r w:rsidR="00E85B46" w:rsidRPr="004304A9">
        <w:rPr>
          <w:rFonts w:ascii="NewDelhi" w:hAnsi="NewDelhi"/>
          <w:sz w:val="32"/>
          <w:szCs w:val="32"/>
        </w:rPr>
        <w:t xml:space="preserve"> </w:t>
      </w:r>
      <w:r w:rsidR="00E85B46" w:rsidRPr="00E160FA">
        <w:rPr>
          <w:rFonts w:ascii="NewDelhi" w:hAnsi="NewDelhi"/>
          <w:sz w:val="32"/>
          <w:szCs w:val="32"/>
        </w:rPr>
        <w:t xml:space="preserve">igq¡pkrh gSa vkSj </w:t>
      </w:r>
      <w:r w:rsidRPr="00E160FA">
        <w:rPr>
          <w:rFonts w:ascii="NewDelhi" w:hAnsi="NewDelhi"/>
          <w:sz w:val="32"/>
          <w:szCs w:val="32"/>
        </w:rPr>
        <w:t>g</w:t>
      </w:r>
      <w:r w:rsidR="00E85B46" w:rsidRPr="00E160FA">
        <w:rPr>
          <w:rFonts w:ascii="NewDelhi" w:hAnsi="NewDelhi"/>
          <w:sz w:val="32"/>
          <w:szCs w:val="32"/>
        </w:rPr>
        <w:t>kfudkjd phtksa dks mu</w:t>
      </w:r>
      <w:r w:rsidR="00E160FA">
        <w:rPr>
          <w:rFonts w:ascii="NewDelhi" w:hAnsi="NewDelhi"/>
          <w:sz w:val="32"/>
          <w:szCs w:val="32"/>
        </w:rPr>
        <w:t xml:space="preserve"> </w:t>
      </w:r>
      <w:r w:rsidR="00E85B46" w:rsidRPr="00E160FA">
        <w:rPr>
          <w:rFonts w:ascii="NewDelhi" w:hAnsi="NewDelhi"/>
          <w:sz w:val="32"/>
          <w:szCs w:val="32"/>
        </w:rPr>
        <w:t>ls nwj djrh</w:t>
      </w:r>
      <w:r w:rsidRPr="00E160FA">
        <w:rPr>
          <w:rFonts w:ascii="NewDelhi" w:hAnsi="NewDelhi"/>
          <w:sz w:val="32"/>
          <w:szCs w:val="32"/>
        </w:rPr>
        <w:t xml:space="preserve"> gS</w:t>
      </w:r>
      <w:r w:rsidR="00E85B46" w:rsidRPr="00E160FA">
        <w:rPr>
          <w:rFonts w:ascii="NewDelhi" w:hAnsi="NewDelhi"/>
          <w:sz w:val="32"/>
          <w:szCs w:val="32"/>
        </w:rPr>
        <w:t>a</w:t>
      </w:r>
      <w:r w:rsidRPr="00E160FA">
        <w:rPr>
          <w:rFonts w:ascii="NewDelhi" w:hAnsi="NewDelhi"/>
          <w:sz w:val="32"/>
          <w:szCs w:val="32"/>
        </w:rPr>
        <w:t xml:space="preserve">A </w:t>
      </w:r>
      <w:r w:rsidRPr="00E160FA">
        <w:rPr>
          <w:rFonts w:ascii="NewDelhi" w:hAnsi="NewDelhi"/>
          <w:spacing w:val="-2"/>
          <w:sz w:val="32"/>
          <w:szCs w:val="32"/>
        </w:rPr>
        <w:t>D;ksafd og</w:t>
      </w:r>
      <w:r w:rsidR="00E85B46" w:rsidRPr="00E160FA">
        <w:rPr>
          <w:rFonts w:ascii="NewDelhi" w:hAnsi="NewDelhi"/>
          <w:spacing w:val="-2"/>
          <w:sz w:val="32"/>
          <w:szCs w:val="32"/>
        </w:rPr>
        <w:t xml:space="preserve"> muls</w:t>
      </w:r>
      <w:r w:rsidRPr="00E160FA">
        <w:rPr>
          <w:rFonts w:ascii="NewDelhi" w:hAnsi="NewDelhi"/>
          <w:spacing w:val="-2"/>
          <w:sz w:val="32"/>
          <w:szCs w:val="32"/>
        </w:rPr>
        <w:t xml:space="preserve"> iwjs rkSj </w:t>
      </w:r>
      <w:r w:rsidR="00E85B46" w:rsidRPr="00E160FA">
        <w:rPr>
          <w:rFonts w:ascii="NewDelhi" w:hAnsi="NewDelhi"/>
          <w:spacing w:val="-2"/>
          <w:sz w:val="32"/>
          <w:szCs w:val="32"/>
        </w:rPr>
        <w:t>ij</w:t>
      </w:r>
      <w:r w:rsidRPr="00E160FA">
        <w:rPr>
          <w:rFonts w:ascii="NewDelhi" w:hAnsi="NewDelhi"/>
          <w:spacing w:val="-2"/>
          <w:sz w:val="32"/>
          <w:szCs w:val="32"/>
        </w:rPr>
        <w:t xml:space="preserve"> csfu;kt+ gS </w:t>
      </w:r>
      <w:r w:rsidR="00E85B46" w:rsidRPr="00E160FA">
        <w:rPr>
          <w:rFonts w:ascii="NewDelhi" w:hAnsi="NewDelhi"/>
          <w:spacing w:val="-2"/>
          <w:sz w:val="32"/>
          <w:szCs w:val="32"/>
        </w:rPr>
        <w:t>tcfd</w:t>
      </w:r>
      <w:r w:rsidRPr="00E160FA">
        <w:rPr>
          <w:rFonts w:ascii="NewDelhi" w:hAnsi="NewDelhi"/>
          <w:spacing w:val="-2"/>
          <w:sz w:val="32"/>
          <w:szCs w:val="32"/>
        </w:rPr>
        <w:t xml:space="preserve"> </w:t>
      </w:r>
      <w:r w:rsidR="00E85B46" w:rsidRPr="00E160FA">
        <w:rPr>
          <w:rFonts w:ascii="NewDelhi" w:hAnsi="NewDelhi"/>
          <w:spacing w:val="-2"/>
          <w:sz w:val="32"/>
          <w:szCs w:val="32"/>
        </w:rPr>
        <w:t>yksxksa dks vius</w:t>
      </w:r>
      <w:r w:rsidR="00E85B46" w:rsidRPr="00E160FA">
        <w:rPr>
          <w:rFonts w:ascii="NewDelhi" w:hAnsi="NewDelhi"/>
          <w:sz w:val="32"/>
          <w:szCs w:val="32"/>
        </w:rPr>
        <w:t xml:space="preserve"> ikyugkj dh t+:jr </w:t>
      </w:r>
      <w:r w:rsidRPr="00E160FA">
        <w:rPr>
          <w:rFonts w:ascii="NewDelhi" w:hAnsi="NewDelhi"/>
          <w:sz w:val="32"/>
          <w:szCs w:val="32"/>
        </w:rPr>
        <w:t>gSA</w:t>
      </w:r>
    </w:p>
    <w:p w:rsidR="000F564C" w:rsidRPr="004304A9" w:rsidRDefault="000F564C" w:rsidP="00E160FA">
      <w:pPr>
        <w:pStyle w:val="paragarhspace"/>
        <w:spacing w:after="120" w:line="390" w:lineRule="exact"/>
        <w:ind w:left="340" w:hanging="340"/>
        <w:rPr>
          <w:rFonts w:ascii="NewDelhi" w:hAnsi="NewDelhi"/>
          <w:sz w:val="32"/>
          <w:szCs w:val="32"/>
        </w:rPr>
      </w:pPr>
      <w:r w:rsidRPr="004304A9">
        <w:rPr>
          <w:rFonts w:ascii="NewDelhi" w:hAnsi="NewDelhi"/>
          <w:sz w:val="32"/>
          <w:szCs w:val="32"/>
        </w:rPr>
        <w:t>4</w:t>
      </w:r>
      <w:r w:rsidR="00210DC8" w:rsidRPr="004304A9">
        <w:rPr>
          <w:rFonts w:ascii="NewDelhi" w:hAnsi="NewDelhi"/>
          <w:sz w:val="32"/>
          <w:szCs w:val="32"/>
        </w:rPr>
        <w:t>-</w:t>
      </w:r>
      <w:r w:rsidR="00025443" w:rsidRPr="004304A9">
        <w:rPr>
          <w:rFonts w:ascii="NewDelhi" w:hAnsi="NewDelhi"/>
          <w:sz w:val="32"/>
          <w:szCs w:val="32"/>
        </w:rPr>
        <w:tab/>
      </w:r>
      <w:r w:rsidRPr="004304A9">
        <w:rPr>
          <w:rFonts w:ascii="NewDelhi" w:hAnsi="NewDelhi"/>
          <w:spacing w:val="-2"/>
          <w:sz w:val="32"/>
          <w:szCs w:val="32"/>
        </w:rPr>
        <w:t xml:space="preserve">;s lk&gt;snkj </w:t>
      </w:r>
      <w:r w:rsidR="00CD21ED" w:rsidRPr="004304A9">
        <w:rPr>
          <w:rFonts w:ascii="NewDelhi" w:hAnsi="NewDelhi"/>
          <w:spacing w:val="-2"/>
          <w:sz w:val="32"/>
          <w:szCs w:val="32"/>
        </w:rPr>
        <w:t>vYykg ds ikl vius ekuus okyksa ds fy, flQ</w:t>
      </w:r>
      <w:r w:rsidR="00210DC8" w:rsidRPr="004304A9">
        <w:rPr>
          <w:rFonts w:ascii="NewDelhi" w:hAnsi="NewDelhi"/>
          <w:spacing w:val="-2"/>
          <w:sz w:val="32"/>
          <w:szCs w:val="32"/>
        </w:rPr>
        <w:t>+</w:t>
      </w:r>
      <w:r w:rsidR="00CD21ED" w:rsidRPr="004304A9">
        <w:rPr>
          <w:rFonts w:ascii="NewDelhi" w:hAnsi="NewDelhi"/>
          <w:spacing w:val="-2"/>
          <w:sz w:val="32"/>
          <w:szCs w:val="32"/>
        </w:rPr>
        <w:t>kfj'k</w:t>
      </w:r>
      <w:r w:rsidR="00CD21ED" w:rsidRPr="004304A9">
        <w:rPr>
          <w:rFonts w:ascii="NewDelhi" w:hAnsi="NewDelhi"/>
          <w:sz w:val="32"/>
          <w:szCs w:val="32"/>
        </w:rPr>
        <w:t xml:space="preserve"> </w:t>
      </w:r>
      <w:r w:rsidR="00CD21ED" w:rsidRPr="004304A9">
        <w:rPr>
          <w:rFonts w:ascii="NewDelhi" w:hAnsi="NewDelhi"/>
          <w:spacing w:val="-4"/>
          <w:sz w:val="32"/>
          <w:szCs w:val="32"/>
        </w:rPr>
        <w:t xml:space="preserve">djus ds </w:t>
      </w:r>
      <w:r w:rsidRPr="004304A9">
        <w:rPr>
          <w:rFonts w:ascii="NewDelhi" w:hAnsi="NewDelhi"/>
          <w:spacing w:val="-4"/>
          <w:sz w:val="32"/>
          <w:szCs w:val="32"/>
        </w:rPr>
        <w:t>ekfyd ugha gS</w:t>
      </w:r>
      <w:r w:rsidR="00E160FA">
        <w:rPr>
          <w:rFonts w:ascii="NewDelhi" w:hAnsi="NewDelhi"/>
          <w:spacing w:val="-4"/>
          <w:sz w:val="32"/>
          <w:szCs w:val="32"/>
        </w:rPr>
        <w:t>a</w:t>
      </w:r>
      <w:r w:rsidRPr="004304A9">
        <w:rPr>
          <w:rFonts w:ascii="NewDelhi" w:hAnsi="NewDelhi"/>
          <w:spacing w:val="-4"/>
          <w:sz w:val="32"/>
          <w:szCs w:val="32"/>
        </w:rPr>
        <w:t xml:space="preserve"> vkSj </w:t>
      </w:r>
      <w:r w:rsidR="005D5B60" w:rsidRPr="004304A9">
        <w:rPr>
          <w:rFonts w:ascii="NewDelhi" w:hAnsi="NewDelhi"/>
          <w:spacing w:val="-4"/>
          <w:sz w:val="32"/>
          <w:szCs w:val="32"/>
        </w:rPr>
        <w:t xml:space="preserve">u gh </w:t>
      </w:r>
      <w:r w:rsidRPr="004304A9">
        <w:rPr>
          <w:rFonts w:ascii="NewDelhi" w:hAnsi="NewDelhi"/>
          <w:spacing w:val="-4"/>
          <w:sz w:val="32"/>
          <w:szCs w:val="32"/>
        </w:rPr>
        <w:t>mUgsa bldh vkKk nh tk,xh</w:t>
      </w:r>
      <w:r w:rsidR="005D5B60" w:rsidRPr="004304A9">
        <w:rPr>
          <w:rFonts w:ascii="NewDelhi" w:hAnsi="NewDelhi"/>
          <w:sz w:val="32"/>
          <w:szCs w:val="32"/>
        </w:rPr>
        <w:t>]</w:t>
      </w:r>
      <w:r w:rsidRPr="004304A9">
        <w:rPr>
          <w:rFonts w:ascii="NewDelhi" w:hAnsi="NewDelhi"/>
          <w:sz w:val="32"/>
          <w:szCs w:val="32"/>
        </w:rPr>
        <w:t xml:space="preserve"> </w:t>
      </w:r>
      <w:r w:rsidRPr="004304A9">
        <w:rPr>
          <w:rFonts w:ascii="NewDelhi" w:hAnsi="NewDelhi"/>
          <w:spacing w:val="-2"/>
          <w:sz w:val="32"/>
          <w:szCs w:val="32"/>
        </w:rPr>
        <w:t xml:space="preserve">vkSj vYykg </w:t>
      </w:r>
      <w:r w:rsidR="005D5B60" w:rsidRPr="004304A9">
        <w:rPr>
          <w:rFonts w:ascii="NewDelhi" w:hAnsi="NewDelhi"/>
          <w:spacing w:val="-2"/>
          <w:sz w:val="32"/>
          <w:szCs w:val="32"/>
        </w:rPr>
        <w:t>rvkyk</w:t>
      </w:r>
      <w:r w:rsidRPr="004304A9">
        <w:rPr>
          <w:rFonts w:ascii="NewDelhi" w:hAnsi="NewDelhi"/>
          <w:spacing w:val="-2"/>
          <w:sz w:val="32"/>
          <w:szCs w:val="32"/>
        </w:rPr>
        <w:t xml:space="preserve"> dsoy vius </w:t>
      </w:r>
      <w:r w:rsidR="005D5B60" w:rsidRPr="004304A9">
        <w:rPr>
          <w:rFonts w:ascii="NewDelhi" w:hAnsi="NewDelhi"/>
          <w:spacing w:val="-2"/>
          <w:sz w:val="32"/>
          <w:szCs w:val="32"/>
        </w:rPr>
        <w:t>vkSfy;k nksLrksa</w:t>
      </w:r>
      <w:r w:rsidRPr="004304A9">
        <w:rPr>
          <w:rFonts w:ascii="NewDelhi" w:hAnsi="NewDelhi"/>
          <w:spacing w:val="-2"/>
          <w:sz w:val="32"/>
          <w:szCs w:val="32"/>
        </w:rPr>
        <w:t xml:space="preserve"> dks gh </w:t>
      </w:r>
      <w:r w:rsidR="005D5B60" w:rsidRPr="004304A9">
        <w:rPr>
          <w:rFonts w:ascii="NewDelhi" w:hAnsi="NewDelhi"/>
          <w:spacing w:val="-2"/>
          <w:sz w:val="32"/>
          <w:szCs w:val="32"/>
        </w:rPr>
        <w:t>flQ</w:t>
      </w:r>
      <w:r w:rsidR="00210DC8" w:rsidRPr="004304A9">
        <w:rPr>
          <w:rFonts w:ascii="NewDelhi" w:hAnsi="NewDelhi"/>
          <w:spacing w:val="-2"/>
          <w:sz w:val="32"/>
          <w:szCs w:val="32"/>
        </w:rPr>
        <w:t>+</w:t>
      </w:r>
      <w:r w:rsidR="005D5B60" w:rsidRPr="004304A9">
        <w:rPr>
          <w:rFonts w:ascii="NewDelhi" w:hAnsi="NewDelhi"/>
          <w:spacing w:val="-2"/>
          <w:sz w:val="32"/>
          <w:szCs w:val="32"/>
        </w:rPr>
        <w:t>kfj'k</w:t>
      </w:r>
      <w:r w:rsidR="005D5B60" w:rsidRPr="004304A9">
        <w:rPr>
          <w:rFonts w:ascii="NewDelhi" w:hAnsi="NewDelhi"/>
          <w:sz w:val="32"/>
          <w:szCs w:val="32"/>
        </w:rPr>
        <w:t xml:space="preserve"> </w:t>
      </w:r>
      <w:r w:rsidR="005D5B60" w:rsidRPr="00E160FA">
        <w:rPr>
          <w:rFonts w:ascii="NewDelhi" w:hAnsi="NewDelhi"/>
          <w:spacing w:val="-4"/>
          <w:sz w:val="32"/>
          <w:szCs w:val="32"/>
        </w:rPr>
        <w:t xml:space="preserve">djus </w:t>
      </w:r>
      <w:r w:rsidRPr="00E160FA">
        <w:rPr>
          <w:rFonts w:ascii="NewDelhi" w:hAnsi="NewDelhi"/>
          <w:spacing w:val="-4"/>
          <w:sz w:val="32"/>
          <w:szCs w:val="32"/>
        </w:rPr>
        <w:t>dh vkKk nsxk vkSj</w:t>
      </w:r>
      <w:r w:rsidR="005D5B60" w:rsidRPr="00E160FA">
        <w:rPr>
          <w:rFonts w:ascii="NewDelhi" w:hAnsi="NewDelhi"/>
          <w:spacing w:val="-4"/>
          <w:sz w:val="32"/>
          <w:szCs w:val="32"/>
        </w:rPr>
        <w:t xml:space="preserve"> ;s</w:t>
      </w:r>
      <w:r w:rsidRPr="00E160FA">
        <w:rPr>
          <w:rFonts w:ascii="NewDelhi" w:hAnsi="NewDelhi"/>
          <w:spacing w:val="-4"/>
          <w:sz w:val="32"/>
          <w:szCs w:val="32"/>
        </w:rPr>
        <w:t xml:space="preserve"> vkSfy;k dsoy mUgha ds fy, flQ</w:t>
      </w:r>
      <w:r w:rsidR="00210DC8" w:rsidRPr="00E160FA">
        <w:rPr>
          <w:rFonts w:ascii="NewDelhi" w:hAnsi="NewDelhi"/>
          <w:spacing w:val="-4"/>
          <w:sz w:val="32"/>
          <w:szCs w:val="32"/>
        </w:rPr>
        <w:t>+</w:t>
      </w:r>
      <w:r w:rsidRPr="00E160FA">
        <w:rPr>
          <w:rFonts w:ascii="NewDelhi" w:hAnsi="NewDelhi"/>
          <w:spacing w:val="-4"/>
          <w:sz w:val="32"/>
          <w:szCs w:val="32"/>
        </w:rPr>
        <w:t>kfj'k</w:t>
      </w:r>
      <w:r w:rsidRPr="004304A9">
        <w:rPr>
          <w:rFonts w:ascii="NewDelhi" w:hAnsi="NewDelhi"/>
          <w:sz w:val="32"/>
          <w:szCs w:val="32"/>
        </w:rPr>
        <w:t xml:space="preserve"> djsaxs ftuds dFku] deZ vkSj </w:t>
      </w:r>
      <w:r w:rsidR="00CA38DC" w:rsidRPr="004304A9">
        <w:rPr>
          <w:rFonts w:ascii="NewDelhi" w:hAnsi="NewDelhi"/>
          <w:sz w:val="32"/>
          <w:szCs w:val="32"/>
        </w:rPr>
        <w:t>vkLFkk ¼vd+h</w:t>
      </w:r>
      <w:r w:rsidR="005D5B60" w:rsidRPr="004304A9">
        <w:rPr>
          <w:rFonts w:ascii="NewDelhi" w:hAnsi="NewDelhi"/>
          <w:sz w:val="32"/>
          <w:szCs w:val="32"/>
        </w:rPr>
        <w:t>n</w:t>
      </w:r>
      <w:r w:rsidR="00CA38DC" w:rsidRPr="004304A9">
        <w:rPr>
          <w:rFonts w:ascii="NewDelhi" w:hAnsi="NewDelhi"/>
          <w:sz w:val="32"/>
          <w:szCs w:val="32"/>
        </w:rPr>
        <w:t>s</w:t>
      </w:r>
      <w:r w:rsidR="005D5B60" w:rsidRPr="004304A9">
        <w:rPr>
          <w:rFonts w:ascii="NewDelhi" w:hAnsi="NewDelhi"/>
          <w:sz w:val="32"/>
          <w:szCs w:val="32"/>
        </w:rPr>
        <w:t>½</w:t>
      </w:r>
      <w:r w:rsidRPr="004304A9">
        <w:rPr>
          <w:rFonts w:ascii="NewDelhi" w:hAnsi="NewDelhi"/>
          <w:sz w:val="32"/>
          <w:szCs w:val="32"/>
        </w:rPr>
        <w:t xml:space="preserve"> ls vYykg [kq'k gksxkA</w:t>
      </w:r>
      <w:r w:rsidR="00210DC8" w:rsidRPr="004304A9">
        <w:rPr>
          <w:rStyle w:val="ad"/>
          <w:rFonts w:asciiTheme="majorBidi" w:hAnsiTheme="majorBidi" w:cstheme="majorBidi"/>
          <w:sz w:val="32"/>
          <w:szCs w:val="32"/>
        </w:rPr>
        <w:footnoteReference w:id="6"/>
      </w:r>
      <w:r w:rsidRPr="004304A9">
        <w:rPr>
          <w:rFonts w:asciiTheme="majorBidi" w:hAnsiTheme="majorBidi" w:cstheme="majorBidi"/>
          <w:sz w:val="32"/>
          <w:szCs w:val="32"/>
        </w:rPr>
        <w:t xml:space="preserve"> </w:t>
      </w:r>
    </w:p>
    <w:p w:rsidR="00EF2CD4" w:rsidRPr="004304A9" w:rsidRDefault="006E6FDE" w:rsidP="00E160FA">
      <w:pPr>
        <w:pStyle w:val="paragarhspace"/>
        <w:spacing w:after="180" w:line="400" w:lineRule="exact"/>
        <w:ind w:left="340" w:hanging="340"/>
        <w:rPr>
          <w:rFonts w:ascii="NewDelhi" w:hAnsi="NewDelhi"/>
          <w:sz w:val="32"/>
          <w:szCs w:val="32"/>
        </w:rPr>
      </w:pPr>
      <w:r w:rsidRPr="004304A9">
        <w:rPr>
          <w:rFonts w:ascii="NewDelhi" w:hAnsi="NewDelhi"/>
          <w:sz w:val="32"/>
          <w:szCs w:val="32"/>
        </w:rPr>
        <w:t>5</w:t>
      </w:r>
      <w:r w:rsidR="00210DC8" w:rsidRPr="004304A9">
        <w:rPr>
          <w:rFonts w:ascii="NewDelhi" w:hAnsi="NewDelhi"/>
          <w:sz w:val="32"/>
          <w:szCs w:val="32"/>
        </w:rPr>
        <w:t>-</w:t>
      </w:r>
      <w:r w:rsidR="000F564C" w:rsidRPr="004304A9">
        <w:rPr>
          <w:rFonts w:ascii="NewDelhi" w:hAnsi="NewDelhi"/>
          <w:sz w:val="32"/>
          <w:szCs w:val="32"/>
        </w:rPr>
        <w:t xml:space="preserve"> </w:t>
      </w:r>
      <w:r w:rsidR="00210DC8" w:rsidRPr="004304A9">
        <w:rPr>
          <w:rFonts w:ascii="NewDelhi" w:hAnsi="NewDelhi"/>
          <w:sz w:val="32"/>
          <w:szCs w:val="32"/>
        </w:rPr>
        <w:tab/>
      </w:r>
      <w:r w:rsidR="00EC63A5" w:rsidRPr="004304A9">
        <w:rPr>
          <w:rFonts w:ascii="NewDelhi" w:hAnsi="NewDelhi"/>
          <w:sz w:val="32"/>
          <w:szCs w:val="32"/>
        </w:rPr>
        <w:t>loZ</w:t>
      </w:r>
      <w:r w:rsidR="000F564C" w:rsidRPr="004304A9">
        <w:rPr>
          <w:rFonts w:ascii="NewDelhi" w:hAnsi="NewDelhi"/>
          <w:sz w:val="32"/>
          <w:szCs w:val="32"/>
        </w:rPr>
        <w:t xml:space="preserve">lalkj ds </w:t>
      </w:r>
      <w:r w:rsidR="00EC63A5" w:rsidRPr="004304A9">
        <w:rPr>
          <w:rFonts w:ascii="NewDelhi" w:hAnsi="NewDelhi"/>
          <w:sz w:val="32"/>
          <w:szCs w:val="32"/>
        </w:rPr>
        <w:t>ekeys</w:t>
      </w:r>
      <w:r w:rsidR="000F564C" w:rsidRPr="004304A9">
        <w:rPr>
          <w:rFonts w:ascii="NewDelhi" w:hAnsi="NewDelhi"/>
          <w:sz w:val="32"/>
          <w:szCs w:val="32"/>
        </w:rPr>
        <w:t xml:space="preserve"> dk </w:t>
      </w:r>
      <w:r w:rsidR="00EC63A5" w:rsidRPr="004304A9">
        <w:rPr>
          <w:rFonts w:ascii="NewDelhi" w:hAnsi="NewDelhi"/>
          <w:sz w:val="32"/>
          <w:szCs w:val="32"/>
        </w:rPr>
        <w:t>O;ofLFkr</w:t>
      </w:r>
      <w:r w:rsidR="0054009C" w:rsidRPr="004304A9">
        <w:rPr>
          <w:rFonts w:ascii="NewDelhi" w:hAnsi="NewDelhi"/>
          <w:sz w:val="32"/>
          <w:szCs w:val="32"/>
        </w:rPr>
        <w:t xml:space="preserve"> gksuk vkSj mldk vius ekeys dks et+cwr o lqn</w:t>
      </w:r>
      <w:r w:rsidR="00210DC8" w:rsidRPr="004304A9">
        <w:rPr>
          <w:rFonts w:ascii="NewDelhi" w:hAnsi="NewDelhi"/>
          <w:sz w:val="32"/>
          <w:szCs w:val="32"/>
        </w:rPr>
        <w:t>‘</w:t>
      </w:r>
      <w:r w:rsidR="0054009C" w:rsidRPr="004304A9">
        <w:rPr>
          <w:rFonts w:ascii="NewDelhi" w:hAnsi="NewDelhi"/>
          <w:sz w:val="32"/>
          <w:szCs w:val="32"/>
        </w:rPr>
        <w:t xml:space="preserve">&lt;+ j[kuk bl ckr dk </w:t>
      </w:r>
      <w:r w:rsidR="000F564C" w:rsidRPr="004304A9">
        <w:rPr>
          <w:rFonts w:ascii="NewDelhi" w:hAnsi="NewDelhi"/>
          <w:sz w:val="32"/>
          <w:szCs w:val="32"/>
        </w:rPr>
        <w:t xml:space="preserve">lcls cM+k izek.k gS fd bldk izcaèkd </w:t>
      </w:r>
      <w:r w:rsidR="007051D7" w:rsidRPr="004304A9">
        <w:rPr>
          <w:rFonts w:ascii="NewDelhi" w:hAnsi="NewDelhi"/>
          <w:sz w:val="32"/>
          <w:szCs w:val="32"/>
        </w:rPr>
        <w:t xml:space="preserve">o fu;a=d </w:t>
      </w:r>
      <w:r w:rsidR="000F564C" w:rsidRPr="004304A9">
        <w:rPr>
          <w:rFonts w:ascii="NewDelhi" w:hAnsi="NewDelhi"/>
          <w:sz w:val="32"/>
          <w:szCs w:val="32"/>
        </w:rPr>
        <w:t xml:space="preserve">,d gh </w:t>
      </w:r>
      <w:r w:rsidR="007051D7" w:rsidRPr="004304A9">
        <w:rPr>
          <w:rFonts w:ascii="NewDelhi" w:hAnsi="NewDelhi"/>
          <w:sz w:val="32"/>
          <w:szCs w:val="32"/>
        </w:rPr>
        <w:t xml:space="preserve">iwT;] </w:t>
      </w:r>
      <w:r w:rsidR="000F564C" w:rsidRPr="004304A9">
        <w:rPr>
          <w:rFonts w:ascii="NewDelhi" w:hAnsi="NewDelhi"/>
          <w:sz w:val="32"/>
          <w:szCs w:val="32"/>
        </w:rPr>
        <w:t xml:space="preserve">,d gh </w:t>
      </w:r>
      <w:r w:rsidR="007051D7" w:rsidRPr="004304A9">
        <w:rPr>
          <w:rFonts w:ascii="NewDelhi" w:hAnsi="NewDelhi"/>
          <w:sz w:val="32"/>
          <w:szCs w:val="32"/>
        </w:rPr>
        <w:t xml:space="preserve">jktk] </w:t>
      </w:r>
      <w:r w:rsidR="000F564C" w:rsidRPr="004304A9">
        <w:rPr>
          <w:rFonts w:ascii="NewDelhi" w:hAnsi="NewDelhi"/>
          <w:sz w:val="32"/>
          <w:szCs w:val="32"/>
        </w:rPr>
        <w:t xml:space="preserve">vkSj ,d gh </w:t>
      </w:r>
      <w:r w:rsidR="007051D7" w:rsidRPr="004304A9">
        <w:rPr>
          <w:rFonts w:ascii="NewDelhi" w:hAnsi="NewDelhi"/>
          <w:sz w:val="32"/>
          <w:szCs w:val="32"/>
        </w:rPr>
        <w:t>ikyugkj ¼</w:t>
      </w:r>
      <w:r w:rsidR="000F564C" w:rsidRPr="004304A9">
        <w:rPr>
          <w:rFonts w:ascii="NewDelhi" w:hAnsi="NewDelhi"/>
          <w:sz w:val="32"/>
          <w:szCs w:val="32"/>
        </w:rPr>
        <w:t>jc</w:t>
      </w:r>
      <w:r w:rsidR="007051D7" w:rsidRPr="004304A9">
        <w:rPr>
          <w:rFonts w:ascii="NewDelhi" w:hAnsi="NewDelhi"/>
          <w:sz w:val="32"/>
          <w:szCs w:val="32"/>
        </w:rPr>
        <w:t>½</w:t>
      </w:r>
      <w:r w:rsidR="000F564C" w:rsidRPr="004304A9">
        <w:rPr>
          <w:rFonts w:ascii="NewDelhi" w:hAnsi="NewDelhi"/>
          <w:sz w:val="32"/>
          <w:szCs w:val="32"/>
        </w:rPr>
        <w:t xml:space="preserve"> gS] </w:t>
      </w:r>
      <w:r w:rsidR="007051D7" w:rsidRPr="004304A9">
        <w:rPr>
          <w:rFonts w:ascii="NewDelhi" w:hAnsi="NewDelhi"/>
          <w:sz w:val="32"/>
          <w:szCs w:val="32"/>
        </w:rPr>
        <w:t xml:space="preserve">mlds vykok </w:t>
      </w:r>
      <w:r w:rsidR="00C85FE7" w:rsidRPr="004304A9">
        <w:rPr>
          <w:rFonts w:ascii="NewDelhi" w:hAnsi="NewDelhi"/>
          <w:sz w:val="32"/>
          <w:szCs w:val="32"/>
        </w:rPr>
        <w:t>e[+</w:t>
      </w:r>
      <w:r w:rsidR="000F564C" w:rsidRPr="004304A9">
        <w:rPr>
          <w:rFonts w:ascii="NewDelhi" w:hAnsi="NewDelhi"/>
          <w:sz w:val="32"/>
          <w:szCs w:val="32"/>
        </w:rPr>
        <w:t>ywd</w:t>
      </w:r>
      <w:r w:rsidR="007051D7" w:rsidRPr="004304A9">
        <w:rPr>
          <w:rFonts w:ascii="NewDelhi" w:hAnsi="NewDelhi"/>
          <w:sz w:val="32"/>
          <w:szCs w:val="32"/>
        </w:rPr>
        <w:t>+ ¼l</w:t>
      </w:r>
      <w:r w:rsidR="00C85FE7" w:rsidRPr="004304A9">
        <w:rPr>
          <w:rFonts w:ascii="NewDelhi" w:hAnsi="NewDelhi"/>
          <w:sz w:val="32"/>
          <w:szCs w:val="32"/>
        </w:rPr>
        <w:t>‘f"V½ dk</w:t>
      </w:r>
      <w:r w:rsidR="007051D7" w:rsidRPr="004304A9">
        <w:rPr>
          <w:rFonts w:ascii="NewDelhi" w:hAnsi="NewDelhi"/>
          <w:sz w:val="32"/>
          <w:szCs w:val="32"/>
        </w:rPr>
        <w:t xml:space="preserve"> </w:t>
      </w:r>
      <w:r w:rsidR="000F564C" w:rsidRPr="004304A9">
        <w:rPr>
          <w:rFonts w:ascii="NewDelhi" w:hAnsi="NewDelhi"/>
          <w:sz w:val="32"/>
          <w:szCs w:val="32"/>
        </w:rPr>
        <w:t xml:space="preserve">dksbZ </w:t>
      </w:r>
      <w:r w:rsidR="007051D7" w:rsidRPr="004304A9">
        <w:rPr>
          <w:rFonts w:ascii="NewDelhi" w:hAnsi="NewDelhi"/>
          <w:spacing w:val="-2"/>
          <w:sz w:val="32"/>
          <w:szCs w:val="32"/>
        </w:rPr>
        <w:t xml:space="preserve">vU; </w:t>
      </w:r>
      <w:r w:rsidR="000A0B3D" w:rsidRPr="004304A9">
        <w:rPr>
          <w:rFonts w:ascii="NewDelhi" w:hAnsi="NewDelhi"/>
          <w:spacing w:val="-2"/>
          <w:sz w:val="32"/>
          <w:szCs w:val="32"/>
        </w:rPr>
        <w:t xml:space="preserve">iwT; </w:t>
      </w:r>
      <w:r w:rsidR="000F564C" w:rsidRPr="004304A9">
        <w:rPr>
          <w:rFonts w:ascii="NewDelhi" w:hAnsi="NewDelhi"/>
          <w:spacing w:val="-2"/>
          <w:sz w:val="32"/>
          <w:szCs w:val="32"/>
        </w:rPr>
        <w:t>ugha] vkS</w:t>
      </w:r>
      <w:r w:rsidR="007051D7" w:rsidRPr="004304A9">
        <w:rPr>
          <w:rFonts w:ascii="NewDelhi" w:hAnsi="NewDelhi"/>
          <w:spacing w:val="-2"/>
          <w:sz w:val="32"/>
          <w:szCs w:val="32"/>
        </w:rPr>
        <w:t xml:space="preserve">j mlds vykok mudk dksbZ ikyugkj </w:t>
      </w:r>
      <w:r w:rsidR="000F564C" w:rsidRPr="004304A9">
        <w:rPr>
          <w:rFonts w:ascii="NewDelhi" w:hAnsi="NewDelhi"/>
          <w:spacing w:val="-2"/>
          <w:sz w:val="32"/>
          <w:szCs w:val="32"/>
        </w:rPr>
        <w:t>ugha</w:t>
      </w:r>
      <w:r w:rsidR="007051D7" w:rsidRPr="004304A9">
        <w:rPr>
          <w:rFonts w:ascii="NewDelhi" w:hAnsi="NewDelhi"/>
          <w:spacing w:val="-2"/>
          <w:sz w:val="32"/>
          <w:szCs w:val="32"/>
        </w:rPr>
        <w:t>A</w:t>
      </w:r>
      <w:r w:rsidR="007051D7" w:rsidRPr="004304A9">
        <w:rPr>
          <w:rFonts w:ascii="NewDelhi" w:hAnsi="NewDelhi"/>
          <w:sz w:val="32"/>
          <w:szCs w:val="32"/>
        </w:rPr>
        <w:t xml:space="preserve"> </w:t>
      </w:r>
      <w:r w:rsidR="000F564C" w:rsidRPr="004304A9">
        <w:rPr>
          <w:rFonts w:ascii="NewDelhi" w:hAnsi="NewDelhi"/>
          <w:spacing w:val="-3"/>
          <w:sz w:val="32"/>
          <w:szCs w:val="32"/>
        </w:rPr>
        <w:lastRenderedPageBreak/>
        <w:t xml:space="preserve">rks ftl izdkj bl </w:t>
      </w:r>
      <w:r w:rsidR="000A0B3D" w:rsidRPr="004304A9">
        <w:rPr>
          <w:rFonts w:ascii="NewDelhi" w:hAnsi="NewDelhi"/>
          <w:spacing w:val="-3"/>
          <w:sz w:val="32"/>
          <w:szCs w:val="32"/>
        </w:rPr>
        <w:t xml:space="preserve">czºek.M </w:t>
      </w:r>
      <w:r w:rsidR="007051D7" w:rsidRPr="004304A9">
        <w:rPr>
          <w:rFonts w:ascii="NewDelhi" w:hAnsi="NewDelhi"/>
          <w:spacing w:val="-3"/>
          <w:sz w:val="32"/>
          <w:szCs w:val="32"/>
        </w:rPr>
        <w:t>dk nks</w:t>
      </w:r>
      <w:r w:rsidR="000F564C" w:rsidRPr="004304A9">
        <w:rPr>
          <w:rFonts w:ascii="NewDelhi" w:hAnsi="NewDelhi"/>
          <w:spacing w:val="-3"/>
          <w:sz w:val="32"/>
          <w:szCs w:val="32"/>
        </w:rPr>
        <w:t xml:space="preserve"> [k+kfyd</w:t>
      </w:r>
      <w:r w:rsidR="00C85FE7" w:rsidRPr="004304A9">
        <w:rPr>
          <w:rFonts w:ascii="NewDelhi" w:hAnsi="NewDelhi"/>
          <w:spacing w:val="-3"/>
          <w:sz w:val="32"/>
          <w:szCs w:val="32"/>
        </w:rPr>
        <w:t>+</w:t>
      </w:r>
      <w:r w:rsidR="000F564C" w:rsidRPr="004304A9">
        <w:rPr>
          <w:rFonts w:ascii="NewDelhi" w:hAnsi="NewDelhi"/>
          <w:spacing w:val="-3"/>
          <w:sz w:val="32"/>
          <w:szCs w:val="32"/>
        </w:rPr>
        <w:t xml:space="preserve"> </w:t>
      </w:r>
      <w:r w:rsidRPr="004304A9">
        <w:rPr>
          <w:rFonts w:ascii="NewDelhi" w:hAnsi="NewDelhi"/>
          <w:spacing w:val="-3"/>
          <w:sz w:val="32"/>
          <w:szCs w:val="32"/>
        </w:rPr>
        <w:t>¼l</w:t>
      </w:r>
      <w:r w:rsidR="00C85FE7" w:rsidRPr="004304A9">
        <w:rPr>
          <w:rFonts w:ascii="NewDelhi" w:hAnsi="NewDelhi"/>
          <w:spacing w:val="-3"/>
          <w:sz w:val="32"/>
          <w:szCs w:val="32"/>
        </w:rPr>
        <w:t>‘</w:t>
      </w:r>
      <w:r w:rsidR="00EF2CD4" w:rsidRPr="004304A9">
        <w:rPr>
          <w:rFonts w:ascii="NewDelhi" w:hAnsi="NewDelhi"/>
          <w:spacing w:val="-3"/>
          <w:sz w:val="32"/>
          <w:szCs w:val="32"/>
        </w:rPr>
        <w:t xml:space="preserve">"Vk½ </w:t>
      </w:r>
      <w:r w:rsidR="000F564C" w:rsidRPr="004304A9">
        <w:rPr>
          <w:rFonts w:ascii="NewDelhi" w:hAnsi="NewDelhi"/>
          <w:spacing w:val="-3"/>
          <w:sz w:val="32"/>
          <w:szCs w:val="32"/>
        </w:rPr>
        <w:t>gksuk vlaHko</w:t>
      </w:r>
      <w:r w:rsidR="00E160FA">
        <w:rPr>
          <w:rFonts w:ascii="NewDelhi" w:hAnsi="NewDelhi"/>
          <w:sz w:val="32"/>
          <w:szCs w:val="32"/>
        </w:rPr>
        <w:t xml:space="preserve"> gS</w:t>
      </w:r>
      <w:r w:rsidR="000F564C" w:rsidRPr="004304A9">
        <w:rPr>
          <w:rFonts w:ascii="NewDelhi" w:hAnsi="NewDelhi"/>
          <w:sz w:val="32"/>
          <w:szCs w:val="32"/>
        </w:rPr>
        <w:t xml:space="preserve"> mlh izdkj nks </w:t>
      </w:r>
      <w:r w:rsidR="00EF2CD4" w:rsidRPr="004304A9">
        <w:rPr>
          <w:rFonts w:ascii="NewDelhi" w:hAnsi="NewDelhi"/>
          <w:sz w:val="32"/>
          <w:szCs w:val="32"/>
        </w:rPr>
        <w:t xml:space="preserve">iwT; </w:t>
      </w:r>
      <w:r w:rsidRPr="004304A9">
        <w:rPr>
          <w:rFonts w:ascii="NewDelhi" w:hAnsi="NewDelhi"/>
          <w:sz w:val="32"/>
          <w:szCs w:val="32"/>
        </w:rPr>
        <w:t>dk gksuk Hkh vlaHko gSA</w:t>
      </w:r>
      <w:r w:rsidR="000F564C" w:rsidRPr="004304A9">
        <w:rPr>
          <w:rFonts w:ascii="NewDelhi" w:hAnsi="NewDelhi"/>
          <w:sz w:val="32"/>
          <w:szCs w:val="32"/>
        </w:rPr>
        <w:t xml:space="preserve"> vYykg r</w:t>
      </w:r>
      <w:r w:rsidR="00C85FE7" w:rsidRPr="004304A9">
        <w:rPr>
          <w:rFonts w:ascii="NewDelhi" w:hAnsi="NewDelhi"/>
          <w:sz w:val="32"/>
          <w:szCs w:val="32"/>
        </w:rPr>
        <w:t>v</w:t>
      </w:r>
      <w:r w:rsidR="000F564C" w:rsidRPr="004304A9">
        <w:rPr>
          <w:rFonts w:ascii="NewDelhi" w:hAnsi="NewDelhi"/>
          <w:sz w:val="32"/>
          <w:szCs w:val="32"/>
        </w:rPr>
        <w:t xml:space="preserve">kyk us </w:t>
      </w:r>
      <w:r w:rsidR="008D3DF5" w:rsidRPr="004304A9">
        <w:rPr>
          <w:rFonts w:ascii="NewDelhi" w:hAnsi="NewDelhi"/>
          <w:sz w:val="32"/>
          <w:szCs w:val="32"/>
        </w:rPr>
        <w:t>Q+jek;k</w:t>
      </w:r>
      <w:r w:rsidR="000F564C" w:rsidRPr="004304A9">
        <w:rPr>
          <w:rFonts w:ascii="NewDelhi" w:hAnsi="NewDelhi"/>
          <w:sz w:val="32"/>
          <w:szCs w:val="32"/>
        </w:rPr>
        <w:t>%</w:t>
      </w:r>
    </w:p>
    <w:p w:rsidR="00717B04" w:rsidRPr="004304A9" w:rsidRDefault="00717B04" w:rsidP="00C85FE7">
      <w:pPr>
        <w:pStyle w:val="paragarhspace"/>
        <w:bidi/>
        <w:spacing w:after="180" w:line="240" w:lineRule="auto"/>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323"/>
          <w:szCs w:val="28"/>
          <w:rtl/>
          <w:lang w:eastAsia="en-US"/>
        </w:rPr>
        <w:t>ﯟ  ﯠ     ﯡ       ﯢ  ﯣ    ﯤ  ﯥ</w:t>
      </w:r>
      <w:r w:rsidRPr="004304A9">
        <w:rPr>
          <w:rFonts w:ascii="NewDelhi" w:eastAsia="Calibri" w:hAnsi="NewDelhi" w:cs="QCF_BSML"/>
          <w:szCs w:val="28"/>
          <w:rtl/>
          <w:lang w:eastAsia="en-US"/>
        </w:rPr>
        <w:t>ﭼ</w:t>
      </w:r>
    </w:p>
    <w:p w:rsidR="00EF2CD4" w:rsidRPr="004304A9" w:rsidRDefault="00EF2CD4" w:rsidP="00F568AD">
      <w:pPr>
        <w:pStyle w:val="paragarhspace"/>
        <w:spacing w:after="120" w:line="40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 xml:space="preserve">vxj </w:t>
      </w:r>
      <w:r w:rsidR="00DE5A40" w:rsidRPr="004304A9">
        <w:rPr>
          <w:rFonts w:ascii="NewDelhi" w:hAnsi="NewDelhi"/>
          <w:sz w:val="32"/>
          <w:szCs w:val="32"/>
        </w:rPr>
        <w:t>b</w:t>
      </w:r>
      <w:r w:rsidR="000F564C" w:rsidRPr="004304A9">
        <w:rPr>
          <w:rFonts w:ascii="NewDelhi" w:hAnsi="NewDelhi"/>
          <w:sz w:val="32"/>
          <w:szCs w:val="32"/>
        </w:rPr>
        <w:t xml:space="preserve">u nksuksa esa vYykg ds vykok </w:t>
      </w:r>
      <w:r w:rsidRPr="004304A9">
        <w:rPr>
          <w:rFonts w:ascii="NewDelhi" w:hAnsi="NewDelhi"/>
          <w:sz w:val="32"/>
          <w:szCs w:val="32"/>
        </w:rPr>
        <w:t>d</w:t>
      </w:r>
      <w:r w:rsidR="00C85FE7" w:rsidRPr="004304A9">
        <w:rPr>
          <w:rFonts w:ascii="NewDelhi" w:hAnsi="NewDelhi"/>
          <w:sz w:val="32"/>
          <w:szCs w:val="32"/>
        </w:rPr>
        <w:t>b</w:t>
      </w:r>
      <w:r w:rsidRPr="004304A9">
        <w:rPr>
          <w:rFonts w:ascii="NewDelhi" w:hAnsi="NewDelhi"/>
          <w:sz w:val="32"/>
          <w:szCs w:val="32"/>
        </w:rPr>
        <w:t>Z iwT; gksrs rks os</w:t>
      </w:r>
      <w:r w:rsidR="000F564C" w:rsidRPr="004304A9">
        <w:rPr>
          <w:rFonts w:ascii="NewDelhi" w:hAnsi="NewDelhi"/>
          <w:sz w:val="32"/>
          <w:szCs w:val="32"/>
        </w:rPr>
        <w:t xml:space="preserve"> nksuksa </w:t>
      </w:r>
      <w:r w:rsidR="00DE5A40" w:rsidRPr="004304A9">
        <w:rPr>
          <w:rFonts w:ascii="NewDelhi" w:hAnsi="NewDelhi"/>
          <w:sz w:val="32"/>
          <w:szCs w:val="32"/>
        </w:rPr>
        <w:t>u</w:t>
      </w:r>
      <w:r w:rsidR="000F564C" w:rsidRPr="004304A9">
        <w:rPr>
          <w:rFonts w:ascii="NewDelhi" w:hAnsi="NewDelhi"/>
          <w:sz w:val="32"/>
          <w:szCs w:val="32"/>
        </w:rPr>
        <w:t>"V gks tkrs</w:t>
      </w:r>
      <w:r w:rsidRPr="004304A9">
        <w:rPr>
          <w:rFonts w:ascii="NewDelhi" w:hAnsi="NewDelhi"/>
          <w:sz w:val="32"/>
          <w:szCs w:val="32"/>
        </w:rPr>
        <w:t>A**</w:t>
      </w:r>
      <w:r w:rsidR="000F564C" w:rsidRPr="004304A9">
        <w:rPr>
          <w:rFonts w:ascii="NewDelhi" w:hAnsi="NewDelhi"/>
          <w:sz w:val="32"/>
          <w:szCs w:val="32"/>
        </w:rPr>
        <w:t xml:space="preserve"> </w:t>
      </w:r>
      <w:r w:rsidR="000F564C" w:rsidRPr="004304A9">
        <w:rPr>
          <w:rFonts w:ascii="NewDelhi" w:hAnsi="NewDelhi"/>
          <w:szCs w:val="28"/>
        </w:rPr>
        <w:t>¼</w:t>
      </w:r>
      <w:r w:rsidR="00BF7BE8" w:rsidRPr="004304A9">
        <w:rPr>
          <w:rFonts w:ascii="NewDelhi" w:hAnsi="NewDelhi"/>
          <w:szCs w:val="28"/>
        </w:rPr>
        <w:t>lwjrqy v</w:t>
      </w:r>
      <w:r w:rsidR="006E6FDE" w:rsidRPr="004304A9">
        <w:rPr>
          <w:rFonts w:ascii="NewDelhi" w:hAnsi="NewDelhi"/>
          <w:szCs w:val="28"/>
        </w:rPr>
        <w:t>f</w:t>
      </w:r>
      <w:r w:rsidR="00BF7BE8" w:rsidRPr="004304A9">
        <w:rPr>
          <w:rFonts w:ascii="NewDelhi" w:hAnsi="NewDelhi"/>
          <w:szCs w:val="28"/>
        </w:rPr>
        <w:t>E</w:t>
      </w:r>
      <w:r w:rsidR="006E6FDE" w:rsidRPr="004304A9">
        <w:rPr>
          <w:rFonts w:ascii="NewDelhi" w:hAnsi="NewDelhi"/>
          <w:szCs w:val="28"/>
        </w:rPr>
        <w:t>c;k%22</w:t>
      </w:r>
      <w:r w:rsidR="000F564C" w:rsidRPr="004304A9">
        <w:rPr>
          <w:rFonts w:ascii="NewDelhi" w:hAnsi="NewDelhi"/>
          <w:szCs w:val="28"/>
        </w:rPr>
        <w:t>½</w:t>
      </w:r>
    </w:p>
    <w:p w:rsidR="00683149" w:rsidRPr="004304A9" w:rsidRDefault="000F564C" w:rsidP="00516A03">
      <w:pPr>
        <w:pStyle w:val="paragarhspace"/>
        <w:spacing w:after="120" w:line="400" w:lineRule="exact"/>
        <w:rPr>
          <w:rFonts w:ascii="NewDelhi" w:hAnsi="NewDelhi"/>
          <w:szCs w:val="28"/>
        </w:rPr>
      </w:pPr>
      <w:r w:rsidRPr="004304A9">
        <w:rPr>
          <w:rFonts w:ascii="NewDelhi" w:hAnsi="NewDelhi"/>
          <w:sz w:val="32"/>
          <w:szCs w:val="32"/>
        </w:rPr>
        <w:t xml:space="preserve">vxj eku fy;k tk, fd vkleku vkSj t+ehu esa vYykg ds vykok dksbZ </w:t>
      </w:r>
      <w:r w:rsidR="00DE5A40" w:rsidRPr="004304A9">
        <w:rPr>
          <w:rFonts w:ascii="NewDelhi" w:hAnsi="NewDelhi"/>
          <w:sz w:val="32"/>
          <w:szCs w:val="32"/>
        </w:rPr>
        <w:t xml:space="preserve">nwljk </w:t>
      </w:r>
      <w:r w:rsidRPr="004304A9">
        <w:rPr>
          <w:rFonts w:ascii="NewDelhi" w:hAnsi="NewDelhi"/>
          <w:sz w:val="32"/>
          <w:szCs w:val="32"/>
        </w:rPr>
        <w:t xml:space="preserve">Hkh </w:t>
      </w:r>
      <w:r w:rsidR="000A0B3D" w:rsidRPr="004304A9">
        <w:rPr>
          <w:rFonts w:ascii="NewDelhi" w:hAnsi="NewDelhi"/>
          <w:sz w:val="32"/>
          <w:szCs w:val="32"/>
        </w:rPr>
        <w:t xml:space="preserve">iwT; </w:t>
      </w:r>
      <w:r w:rsidRPr="004304A9">
        <w:rPr>
          <w:rFonts w:ascii="NewDelhi" w:hAnsi="NewDelhi"/>
          <w:sz w:val="32"/>
          <w:szCs w:val="32"/>
        </w:rPr>
        <w:t xml:space="preserve">gS rks og nksuksa </w:t>
      </w:r>
      <w:r w:rsidR="00211A23" w:rsidRPr="004304A9">
        <w:rPr>
          <w:rFonts w:ascii="NewDelhi" w:hAnsi="NewDelhi"/>
          <w:sz w:val="32"/>
          <w:szCs w:val="32"/>
        </w:rPr>
        <w:t>u</w:t>
      </w:r>
      <w:r w:rsidRPr="004304A9">
        <w:rPr>
          <w:rFonts w:ascii="NewDelhi" w:hAnsi="NewDelhi"/>
          <w:sz w:val="32"/>
          <w:szCs w:val="32"/>
        </w:rPr>
        <w:t>"V gks tkrs</w:t>
      </w:r>
      <w:r w:rsidR="00DE5A40" w:rsidRPr="004304A9">
        <w:rPr>
          <w:rFonts w:ascii="NewDelhi" w:hAnsi="NewDelhi"/>
          <w:sz w:val="32"/>
          <w:szCs w:val="32"/>
        </w:rPr>
        <w:t>]</w:t>
      </w:r>
      <w:r w:rsidRPr="004304A9">
        <w:rPr>
          <w:rFonts w:ascii="NewDelhi" w:hAnsi="NewDelhi"/>
          <w:sz w:val="32"/>
          <w:szCs w:val="32"/>
        </w:rPr>
        <w:t xml:space="preserve"> vkSj </w:t>
      </w:r>
      <w:r w:rsidR="00211A23" w:rsidRPr="004304A9">
        <w:rPr>
          <w:rFonts w:ascii="NewDelhi" w:hAnsi="NewDelhi"/>
          <w:sz w:val="32"/>
          <w:szCs w:val="32"/>
        </w:rPr>
        <w:t>fouk'k</w:t>
      </w:r>
      <w:r w:rsidRPr="004304A9">
        <w:rPr>
          <w:rFonts w:ascii="NewDelhi" w:hAnsi="NewDelhi"/>
          <w:sz w:val="32"/>
          <w:szCs w:val="32"/>
        </w:rPr>
        <w:t xml:space="preserve"> dk </w:t>
      </w:r>
      <w:r w:rsidRPr="004304A9">
        <w:rPr>
          <w:rFonts w:ascii="NewDelhi" w:hAnsi="NewDelhi"/>
          <w:spacing w:val="-2"/>
          <w:sz w:val="32"/>
          <w:szCs w:val="32"/>
        </w:rPr>
        <w:t xml:space="preserve">dkj.k ;g gS fd vxj vYykg ds lkFk dksbZ nwljk </w:t>
      </w:r>
      <w:r w:rsidR="00DE5A40" w:rsidRPr="004304A9">
        <w:rPr>
          <w:rFonts w:ascii="NewDelhi" w:hAnsi="NewDelhi"/>
          <w:spacing w:val="-2"/>
          <w:sz w:val="32"/>
          <w:szCs w:val="32"/>
        </w:rPr>
        <w:t>iwT;</w:t>
      </w:r>
      <w:r w:rsidRPr="004304A9">
        <w:rPr>
          <w:rFonts w:ascii="NewDelhi" w:hAnsi="NewDelhi"/>
          <w:spacing w:val="-2"/>
          <w:sz w:val="32"/>
          <w:szCs w:val="32"/>
        </w:rPr>
        <w:t xml:space="preserve"> Hkh gksrk rks</w:t>
      </w:r>
      <w:r w:rsidRPr="004304A9">
        <w:rPr>
          <w:rFonts w:ascii="NewDelhi" w:hAnsi="NewDelhi"/>
          <w:sz w:val="32"/>
          <w:szCs w:val="32"/>
        </w:rPr>
        <w:t xml:space="preserve"> v</w:t>
      </w:r>
      <w:r w:rsidR="00211A23" w:rsidRPr="004304A9">
        <w:rPr>
          <w:rFonts w:ascii="NewDelhi" w:hAnsi="NewDelhi"/>
          <w:sz w:val="32"/>
          <w:szCs w:val="32"/>
        </w:rPr>
        <w:t>k</w:t>
      </w:r>
      <w:r w:rsidRPr="004304A9">
        <w:rPr>
          <w:rFonts w:ascii="NewDelhi" w:hAnsi="NewDelhi"/>
          <w:sz w:val="32"/>
          <w:szCs w:val="32"/>
        </w:rPr>
        <w:t>o';</w:t>
      </w:r>
      <w:r w:rsidR="00211A23" w:rsidRPr="004304A9">
        <w:rPr>
          <w:rFonts w:ascii="NewDelhi" w:hAnsi="NewDelhi"/>
          <w:sz w:val="32"/>
          <w:szCs w:val="32"/>
        </w:rPr>
        <w:t>d :i ls</w:t>
      </w:r>
      <w:r w:rsidRPr="004304A9">
        <w:rPr>
          <w:rFonts w:ascii="NewDelhi" w:hAnsi="NewDelhi"/>
          <w:sz w:val="32"/>
          <w:szCs w:val="32"/>
        </w:rPr>
        <w:t xml:space="preserve"> muesa ls gj ,d </w:t>
      </w:r>
      <w:r w:rsidR="00C95E60" w:rsidRPr="004304A9">
        <w:rPr>
          <w:rFonts w:ascii="NewDelhi" w:hAnsi="NewDelhi"/>
          <w:sz w:val="32"/>
          <w:szCs w:val="32"/>
        </w:rPr>
        <w:t>fujadq'k gksus</w:t>
      </w:r>
      <w:r w:rsidR="00211A23" w:rsidRPr="004304A9">
        <w:rPr>
          <w:rFonts w:ascii="NewDelhi" w:hAnsi="NewDelhi"/>
          <w:sz w:val="32"/>
          <w:szCs w:val="32"/>
        </w:rPr>
        <w:t xml:space="preserve"> vkSj fu;a=.k</w:t>
      </w:r>
      <w:r w:rsidR="00C95E60" w:rsidRPr="004304A9">
        <w:rPr>
          <w:rFonts w:ascii="NewDelhi" w:hAnsi="NewDelhi"/>
          <w:sz w:val="32"/>
          <w:szCs w:val="32"/>
        </w:rPr>
        <w:t xml:space="preserve"> djus</w:t>
      </w:r>
      <w:r w:rsidR="00211A23" w:rsidRPr="004304A9">
        <w:rPr>
          <w:rFonts w:ascii="NewDelhi" w:hAnsi="NewDelhi"/>
          <w:sz w:val="32"/>
          <w:szCs w:val="32"/>
        </w:rPr>
        <w:t xml:space="preserve"> ij l{ke </w:t>
      </w:r>
      <w:r w:rsidRPr="004304A9">
        <w:rPr>
          <w:rFonts w:ascii="NewDelhi" w:hAnsi="NewDelhi"/>
          <w:sz w:val="32"/>
          <w:szCs w:val="32"/>
        </w:rPr>
        <w:t>gksrk</w:t>
      </w:r>
      <w:r w:rsidR="00C95E60" w:rsidRPr="004304A9">
        <w:rPr>
          <w:rFonts w:ascii="NewDelhi" w:hAnsi="NewDelhi"/>
          <w:sz w:val="32"/>
          <w:szCs w:val="32"/>
        </w:rPr>
        <w:t>]</w:t>
      </w:r>
      <w:r w:rsidRPr="004304A9">
        <w:rPr>
          <w:rFonts w:ascii="NewDelhi" w:hAnsi="NewDelhi"/>
          <w:sz w:val="32"/>
          <w:szCs w:val="32"/>
        </w:rPr>
        <w:t xml:space="preserve"> vkSj ml le; nksuksa esa </w:t>
      </w:r>
      <w:r w:rsidR="00C95E60" w:rsidRPr="004304A9">
        <w:rPr>
          <w:rFonts w:ascii="NewDelhi" w:hAnsi="NewDelhi"/>
          <w:sz w:val="32"/>
          <w:szCs w:val="32"/>
        </w:rPr>
        <w:t xml:space="preserve">fookn vkSj </w:t>
      </w:r>
      <w:r w:rsidRPr="004304A9">
        <w:rPr>
          <w:rFonts w:ascii="NewDelhi" w:hAnsi="NewDelhi"/>
          <w:sz w:val="32"/>
          <w:szCs w:val="32"/>
        </w:rPr>
        <w:t xml:space="preserve">yM+kbZ o &gt;xM+k </w:t>
      </w:r>
      <w:r w:rsidRPr="004304A9">
        <w:rPr>
          <w:rFonts w:ascii="NewDelhi" w:hAnsi="NewDelhi"/>
          <w:spacing w:val="-2"/>
          <w:sz w:val="32"/>
          <w:szCs w:val="32"/>
        </w:rPr>
        <w:t>gksrk vkSj bl dkj.k fcxkM+</w:t>
      </w:r>
      <w:r w:rsidR="00C95E60" w:rsidRPr="004304A9">
        <w:rPr>
          <w:rFonts w:ascii="NewDelhi" w:hAnsi="NewDelhi"/>
          <w:spacing w:val="-2"/>
          <w:sz w:val="32"/>
          <w:szCs w:val="32"/>
        </w:rPr>
        <w:t xml:space="preserve"> iSnk</w:t>
      </w:r>
      <w:r w:rsidRPr="004304A9">
        <w:rPr>
          <w:rFonts w:ascii="NewDelhi" w:hAnsi="NewDelhi"/>
          <w:spacing w:val="-2"/>
          <w:sz w:val="32"/>
          <w:szCs w:val="32"/>
        </w:rPr>
        <w:t xml:space="preserve"> gksrkA</w:t>
      </w:r>
      <w:r w:rsidR="00C85FE7" w:rsidRPr="004304A9">
        <w:rPr>
          <w:rStyle w:val="ad"/>
          <w:rFonts w:asciiTheme="majorBidi" w:hAnsiTheme="majorBidi" w:cstheme="majorBidi"/>
          <w:spacing w:val="-2"/>
          <w:sz w:val="32"/>
          <w:szCs w:val="32"/>
        </w:rPr>
        <w:footnoteReference w:id="7"/>
      </w:r>
      <w:r w:rsidRPr="004304A9">
        <w:rPr>
          <w:rFonts w:ascii="NewDelhi" w:hAnsi="NewDelhi"/>
          <w:spacing w:val="-2"/>
          <w:sz w:val="32"/>
          <w:szCs w:val="32"/>
        </w:rPr>
        <w:t xml:space="preserve"> </w:t>
      </w:r>
    </w:p>
    <w:p w:rsidR="000F564C" w:rsidRPr="004304A9" w:rsidRDefault="000F564C" w:rsidP="00684999">
      <w:pPr>
        <w:pStyle w:val="paragarhspace"/>
        <w:spacing w:line="400" w:lineRule="exact"/>
        <w:rPr>
          <w:rFonts w:ascii="NewDelhi" w:hAnsi="NewDelhi"/>
          <w:spacing w:val="-6"/>
          <w:sz w:val="32"/>
          <w:szCs w:val="32"/>
        </w:rPr>
      </w:pPr>
      <w:r w:rsidRPr="004304A9">
        <w:rPr>
          <w:rFonts w:ascii="NewDelhi" w:hAnsi="NewDelhi"/>
          <w:sz w:val="32"/>
          <w:szCs w:val="32"/>
        </w:rPr>
        <w:t>vkSj tc 'kjhj ds fy, vlaHko gS fd mldk izcaèk</w:t>
      </w:r>
      <w:r w:rsidR="00683149" w:rsidRPr="004304A9">
        <w:rPr>
          <w:rFonts w:ascii="NewDelhi" w:hAnsi="NewDelhi"/>
          <w:sz w:val="32"/>
          <w:szCs w:val="32"/>
        </w:rPr>
        <w:t>d</w:t>
      </w:r>
      <w:r w:rsidRPr="004304A9">
        <w:rPr>
          <w:rFonts w:ascii="NewDelhi" w:hAnsi="NewDelhi"/>
          <w:sz w:val="32"/>
          <w:szCs w:val="32"/>
        </w:rPr>
        <w:t xml:space="preserve"> nks cjkcj dh </w:t>
      </w:r>
      <w:r w:rsidRPr="004304A9">
        <w:rPr>
          <w:rFonts w:ascii="NewDelhi" w:hAnsi="NewDelhi"/>
          <w:spacing w:val="-4"/>
          <w:sz w:val="32"/>
          <w:szCs w:val="32"/>
        </w:rPr>
        <w:t>vkRek</w:t>
      </w:r>
      <w:r w:rsidR="00683149" w:rsidRPr="004304A9">
        <w:rPr>
          <w:rFonts w:ascii="NewDelhi" w:hAnsi="NewDelhi"/>
          <w:spacing w:val="-4"/>
          <w:sz w:val="32"/>
          <w:szCs w:val="32"/>
        </w:rPr>
        <w:t xml:space="preserve">,a </w:t>
      </w:r>
      <w:r w:rsidRPr="004304A9">
        <w:rPr>
          <w:rFonts w:ascii="NewDelhi" w:hAnsi="NewDelhi"/>
          <w:spacing w:val="-4"/>
          <w:sz w:val="32"/>
          <w:szCs w:val="32"/>
        </w:rPr>
        <w:t>gksa]</w:t>
      </w:r>
      <w:r w:rsidR="006E6FDE" w:rsidRPr="004304A9">
        <w:rPr>
          <w:rFonts w:ascii="NewDelhi" w:hAnsi="NewDelhi"/>
          <w:spacing w:val="-4"/>
          <w:sz w:val="32"/>
          <w:szCs w:val="32"/>
        </w:rPr>
        <w:t xml:space="preserve"> vkSj ;fn ,slk gksrk rks og u"V&amp;</w:t>
      </w:r>
      <w:r w:rsidR="00683149" w:rsidRPr="004304A9">
        <w:rPr>
          <w:rFonts w:ascii="NewDelhi" w:hAnsi="NewDelhi"/>
          <w:spacing w:val="-4"/>
          <w:sz w:val="32"/>
          <w:szCs w:val="32"/>
        </w:rPr>
        <w:t xml:space="preserve">Hkz"V gks tkrk] vkSj ;g </w:t>
      </w:r>
      <w:r w:rsidR="00683149" w:rsidRPr="00E160FA">
        <w:rPr>
          <w:rFonts w:ascii="NewDelhi" w:hAnsi="NewDelhi"/>
          <w:sz w:val="32"/>
          <w:szCs w:val="32"/>
        </w:rPr>
        <w:t xml:space="preserve">vlaHko gS] rks fQj </w:t>
      </w:r>
      <w:r w:rsidRPr="00E160FA">
        <w:rPr>
          <w:rFonts w:ascii="NewDelhi" w:hAnsi="NewDelhi"/>
          <w:sz w:val="32"/>
          <w:szCs w:val="32"/>
        </w:rPr>
        <w:t xml:space="preserve">bl </w:t>
      </w:r>
      <w:r w:rsidR="000A0B3D" w:rsidRPr="00E160FA">
        <w:rPr>
          <w:rFonts w:ascii="NewDelhi" w:hAnsi="NewDelhi"/>
          <w:sz w:val="32"/>
          <w:szCs w:val="32"/>
        </w:rPr>
        <w:t xml:space="preserve">czºek.M </w:t>
      </w:r>
      <w:r w:rsidRPr="00E160FA">
        <w:rPr>
          <w:rFonts w:ascii="NewDelhi" w:hAnsi="NewDelhi"/>
          <w:sz w:val="32"/>
          <w:szCs w:val="32"/>
        </w:rPr>
        <w:t xml:space="preserve">ds ckj esa </w:t>
      </w:r>
      <w:r w:rsidR="00683149" w:rsidRPr="00E160FA">
        <w:rPr>
          <w:rFonts w:ascii="NewDelhi" w:hAnsi="NewDelhi"/>
          <w:sz w:val="32"/>
          <w:szCs w:val="32"/>
        </w:rPr>
        <w:t xml:space="preserve">bldh dYiuk </w:t>
      </w:r>
      <w:r w:rsidRPr="00E160FA">
        <w:rPr>
          <w:rFonts w:ascii="NewDelhi" w:hAnsi="NewDelhi"/>
          <w:sz w:val="32"/>
          <w:szCs w:val="32"/>
        </w:rPr>
        <w:t xml:space="preserve">dSls </w:t>
      </w:r>
      <w:r w:rsidR="00683149" w:rsidRPr="00E160FA">
        <w:rPr>
          <w:rFonts w:ascii="NewDelhi" w:hAnsi="NewDelhi"/>
          <w:sz w:val="32"/>
          <w:szCs w:val="32"/>
        </w:rPr>
        <w:t>dh tk ldrh</w:t>
      </w:r>
      <w:r w:rsidRPr="00E160FA">
        <w:rPr>
          <w:rFonts w:ascii="NewDelhi" w:hAnsi="NewDelhi"/>
          <w:sz w:val="32"/>
          <w:szCs w:val="32"/>
        </w:rPr>
        <w:t xml:space="preserve"> gS tcfd og lcls cM+k gSA</w:t>
      </w:r>
      <w:r w:rsidR="00C85FE7" w:rsidRPr="00E160FA">
        <w:rPr>
          <w:rStyle w:val="ad"/>
          <w:rFonts w:asciiTheme="majorBidi" w:hAnsiTheme="majorBidi" w:cstheme="majorBidi"/>
          <w:sz w:val="32"/>
          <w:szCs w:val="32"/>
        </w:rPr>
        <w:footnoteReference w:id="8"/>
      </w:r>
      <w:r w:rsidRPr="004304A9">
        <w:rPr>
          <w:rFonts w:ascii="NewDelhi" w:hAnsi="NewDelhi"/>
          <w:spacing w:val="-6"/>
          <w:sz w:val="32"/>
          <w:szCs w:val="32"/>
        </w:rPr>
        <w:t xml:space="preserve"> </w:t>
      </w:r>
    </w:p>
    <w:p w:rsidR="000F564C" w:rsidRPr="004304A9" w:rsidRDefault="006E6FDE" w:rsidP="00C85FE7">
      <w:pPr>
        <w:pStyle w:val="paragarhspace"/>
        <w:spacing w:line="420" w:lineRule="exact"/>
        <w:rPr>
          <w:rFonts w:ascii="Kruti Dev 166" w:hAnsi="Kruti Dev 166"/>
          <w:b/>
          <w:sz w:val="32"/>
          <w:szCs w:val="32"/>
        </w:rPr>
      </w:pPr>
      <w:r w:rsidRPr="004304A9">
        <w:rPr>
          <w:rFonts w:ascii="Kruti Dev 166" w:hAnsi="Kruti Dev 166"/>
          <w:b/>
          <w:sz w:val="32"/>
          <w:szCs w:val="32"/>
        </w:rPr>
        <w:t>5</w:t>
      </w:r>
      <w:r w:rsidR="00683149" w:rsidRPr="004304A9">
        <w:rPr>
          <w:rFonts w:ascii="Kruti Dev 166" w:hAnsi="Kruti Dev 166"/>
          <w:b/>
          <w:sz w:val="32"/>
          <w:szCs w:val="32"/>
        </w:rPr>
        <w:t>&amp; bZ'</w:t>
      </w:r>
      <w:r w:rsidR="00C85FE7" w:rsidRPr="004304A9">
        <w:rPr>
          <w:rFonts w:ascii="Kruti Dev 166" w:hAnsi="Kruti Dev 166"/>
          <w:b/>
          <w:sz w:val="32"/>
          <w:szCs w:val="32"/>
        </w:rPr>
        <w:t>k</w:t>
      </w:r>
      <w:r w:rsidR="00683149" w:rsidRPr="004304A9">
        <w:rPr>
          <w:rFonts w:ascii="Kruti Dev 166" w:hAnsi="Kruti Dev 166"/>
          <w:b/>
          <w:sz w:val="32"/>
          <w:szCs w:val="32"/>
        </w:rPr>
        <w:t xml:space="preserve">nwrksa </w:t>
      </w:r>
      <w:r w:rsidR="000F564C" w:rsidRPr="004304A9">
        <w:rPr>
          <w:rFonts w:ascii="Kruti Dev 166" w:hAnsi="Kruti Dev 166"/>
          <w:b/>
          <w:sz w:val="32"/>
          <w:szCs w:val="32"/>
        </w:rPr>
        <w:t xml:space="preserve">vkSj </w:t>
      </w:r>
      <w:r w:rsidR="008C476B" w:rsidRPr="004304A9">
        <w:rPr>
          <w:rFonts w:ascii="Kruti Dev 166" w:hAnsi="Kruti Dev 166"/>
          <w:b/>
          <w:sz w:val="32"/>
          <w:szCs w:val="32"/>
        </w:rPr>
        <w:t>lUns'kokgd</w:t>
      </w:r>
      <w:r w:rsidR="00683149" w:rsidRPr="004304A9">
        <w:rPr>
          <w:rFonts w:ascii="Kruti Dev 166" w:hAnsi="Kruti Dev 166"/>
          <w:b/>
          <w:sz w:val="32"/>
          <w:szCs w:val="32"/>
        </w:rPr>
        <w:t xml:space="preserve">ksa </w:t>
      </w:r>
      <w:r w:rsidR="000F564C" w:rsidRPr="004304A9">
        <w:rPr>
          <w:rFonts w:ascii="Kruti Dev 166" w:hAnsi="Kruti Dev 166"/>
          <w:b/>
          <w:sz w:val="32"/>
          <w:szCs w:val="32"/>
        </w:rPr>
        <w:t xml:space="preserve">dh </w:t>
      </w:r>
      <w:r w:rsidR="00683149" w:rsidRPr="004304A9">
        <w:rPr>
          <w:rFonts w:ascii="Kruti Dev 166" w:hAnsi="Kruti Dev 166"/>
          <w:b/>
          <w:sz w:val="32"/>
          <w:szCs w:val="32"/>
        </w:rPr>
        <w:t>loZ</w:t>
      </w:r>
      <w:r w:rsidR="000F564C" w:rsidRPr="004304A9">
        <w:rPr>
          <w:rFonts w:ascii="Kruti Dev 166" w:hAnsi="Kruti Dev 166"/>
          <w:b/>
          <w:sz w:val="32"/>
          <w:szCs w:val="32"/>
        </w:rPr>
        <w:t>lge</w:t>
      </w:r>
      <w:r w:rsidR="00683149" w:rsidRPr="004304A9">
        <w:rPr>
          <w:rFonts w:ascii="Kruti Dev 166" w:hAnsi="Kruti Dev 166"/>
          <w:b/>
          <w:sz w:val="32"/>
          <w:szCs w:val="32"/>
        </w:rPr>
        <w:t>f</w:t>
      </w:r>
      <w:r w:rsidR="000F564C" w:rsidRPr="004304A9">
        <w:rPr>
          <w:rFonts w:ascii="Kruti Dev 166" w:hAnsi="Kruti Dev 166"/>
          <w:b/>
          <w:sz w:val="32"/>
          <w:szCs w:val="32"/>
        </w:rPr>
        <w:t xml:space="preserve">r% </w:t>
      </w:r>
    </w:p>
    <w:p w:rsidR="00FB48A3" w:rsidRPr="004304A9" w:rsidRDefault="00335900" w:rsidP="00516A03">
      <w:pPr>
        <w:pStyle w:val="paragarhspace"/>
        <w:spacing w:after="180" w:line="400" w:lineRule="exact"/>
        <w:rPr>
          <w:rFonts w:ascii="NewDelhi" w:hAnsi="NewDelhi"/>
          <w:sz w:val="32"/>
          <w:szCs w:val="32"/>
        </w:rPr>
      </w:pPr>
      <w:r w:rsidRPr="004304A9">
        <w:rPr>
          <w:rFonts w:ascii="NewDelhi" w:hAnsi="NewDelhi"/>
          <w:sz w:val="32"/>
          <w:szCs w:val="32"/>
        </w:rPr>
        <w:lastRenderedPageBreak/>
        <w:t>leLr leqnk;</w:t>
      </w:r>
      <w:r w:rsidR="00A61F40" w:rsidRPr="004304A9">
        <w:rPr>
          <w:rFonts w:ascii="NewDelhi" w:hAnsi="NewDelhi"/>
          <w:sz w:val="32"/>
          <w:szCs w:val="32"/>
        </w:rPr>
        <w:t xml:space="preserve"> </w:t>
      </w:r>
      <w:r w:rsidR="000F564C" w:rsidRPr="004304A9">
        <w:rPr>
          <w:rFonts w:ascii="NewDelhi" w:hAnsi="NewDelhi"/>
          <w:sz w:val="32"/>
          <w:szCs w:val="32"/>
        </w:rPr>
        <w:t xml:space="preserve">bl ckr ij lger gSa fd </w:t>
      </w:r>
      <w:r w:rsidRPr="004304A9">
        <w:rPr>
          <w:rFonts w:ascii="NewDelhi" w:hAnsi="NewDelhi"/>
          <w:sz w:val="32"/>
          <w:szCs w:val="32"/>
        </w:rPr>
        <w:t>bZ'</w:t>
      </w:r>
      <w:r w:rsidR="00C85FE7" w:rsidRPr="004304A9">
        <w:rPr>
          <w:rFonts w:ascii="NewDelhi" w:hAnsi="NewDelhi"/>
          <w:sz w:val="32"/>
          <w:szCs w:val="32"/>
        </w:rPr>
        <w:t>k</w:t>
      </w:r>
      <w:r w:rsidRPr="004304A9">
        <w:rPr>
          <w:rFonts w:ascii="NewDelhi" w:hAnsi="NewDelhi"/>
          <w:sz w:val="32"/>
          <w:szCs w:val="32"/>
        </w:rPr>
        <w:t>nwr</w:t>
      </w:r>
      <w:r w:rsidR="000F564C" w:rsidRPr="004304A9">
        <w:rPr>
          <w:rFonts w:ascii="NewDelhi" w:hAnsi="NewDelhi"/>
          <w:sz w:val="32"/>
          <w:szCs w:val="32"/>
        </w:rPr>
        <w:t xml:space="preserve"> vkSj </w:t>
      </w:r>
      <w:r w:rsidRPr="004304A9">
        <w:rPr>
          <w:rFonts w:ascii="NewDelhi" w:hAnsi="NewDelhi"/>
          <w:sz w:val="32"/>
          <w:szCs w:val="32"/>
        </w:rPr>
        <w:t xml:space="preserve">lans'kokgd </w:t>
      </w:r>
      <w:r w:rsidR="000F564C" w:rsidRPr="004304A9">
        <w:rPr>
          <w:rFonts w:ascii="NewDelhi" w:hAnsi="NewDelhi"/>
          <w:sz w:val="32"/>
          <w:szCs w:val="32"/>
        </w:rPr>
        <w:t xml:space="preserve">yksxksa </w:t>
      </w:r>
      <w:r w:rsidRPr="004304A9">
        <w:rPr>
          <w:rFonts w:ascii="NewDelhi" w:hAnsi="NewDelhi"/>
          <w:sz w:val="32"/>
          <w:szCs w:val="32"/>
        </w:rPr>
        <w:t>esa lc</w:t>
      </w:r>
      <w:r w:rsidR="006E6FDE" w:rsidRPr="004304A9">
        <w:rPr>
          <w:rFonts w:ascii="NewDelhi" w:hAnsi="NewDelhi"/>
          <w:sz w:val="32"/>
          <w:szCs w:val="32"/>
        </w:rPr>
        <w:t xml:space="preserve"> </w:t>
      </w:r>
      <w:r w:rsidR="000F564C" w:rsidRPr="004304A9">
        <w:rPr>
          <w:rFonts w:ascii="NewDelhi" w:hAnsi="NewDelhi"/>
          <w:sz w:val="32"/>
          <w:szCs w:val="32"/>
        </w:rPr>
        <w:t>ls vfèkd cqf)eku] lc</w:t>
      </w:r>
      <w:r w:rsidR="006E6FDE" w:rsidRPr="004304A9">
        <w:rPr>
          <w:rFonts w:ascii="NewDelhi" w:hAnsi="NewDelhi"/>
          <w:sz w:val="32"/>
          <w:szCs w:val="32"/>
        </w:rPr>
        <w:t xml:space="preserve"> </w:t>
      </w:r>
      <w:r w:rsidR="000F564C" w:rsidRPr="004304A9">
        <w:rPr>
          <w:rFonts w:ascii="NewDelhi" w:hAnsi="NewDelhi"/>
          <w:sz w:val="32"/>
          <w:szCs w:val="32"/>
        </w:rPr>
        <w:t xml:space="preserve">ls </w:t>
      </w:r>
      <w:r w:rsidRPr="004304A9">
        <w:rPr>
          <w:rFonts w:ascii="NewDelhi" w:hAnsi="NewDelhi"/>
          <w:sz w:val="32"/>
          <w:szCs w:val="32"/>
        </w:rPr>
        <w:t>ifo= vkRek ¼</w:t>
      </w:r>
      <w:r w:rsidR="000F564C" w:rsidRPr="004304A9">
        <w:rPr>
          <w:rFonts w:ascii="NewDelhi" w:hAnsi="NewDelhi"/>
          <w:sz w:val="32"/>
          <w:szCs w:val="32"/>
        </w:rPr>
        <w:t>eu</w:t>
      </w:r>
      <w:r w:rsidRPr="004304A9">
        <w:rPr>
          <w:rFonts w:ascii="NewDelhi" w:hAnsi="NewDelhi"/>
          <w:sz w:val="32"/>
          <w:szCs w:val="32"/>
        </w:rPr>
        <w:t>½</w:t>
      </w:r>
      <w:r w:rsidR="000F564C" w:rsidRPr="004304A9">
        <w:rPr>
          <w:rFonts w:ascii="NewDelhi" w:hAnsi="NewDelhi"/>
          <w:sz w:val="32"/>
          <w:szCs w:val="32"/>
        </w:rPr>
        <w:t xml:space="preserve"> </w:t>
      </w:r>
      <w:r w:rsidR="0054150C" w:rsidRPr="004304A9">
        <w:rPr>
          <w:rFonts w:ascii="NewDelhi" w:hAnsi="NewDelhi"/>
          <w:sz w:val="32"/>
          <w:szCs w:val="32"/>
        </w:rPr>
        <w:t xml:space="preserve">okys] </w:t>
      </w:r>
      <w:r w:rsidR="0054150C" w:rsidRPr="004304A9">
        <w:rPr>
          <w:rFonts w:ascii="NewDelhi" w:hAnsi="NewDelhi"/>
          <w:spacing w:val="-2"/>
          <w:sz w:val="32"/>
          <w:szCs w:val="32"/>
        </w:rPr>
        <w:t>uSfrdrk esa lcls vP</w:t>
      </w:r>
      <w:r w:rsidRPr="004304A9">
        <w:rPr>
          <w:rFonts w:ascii="NewDelhi" w:hAnsi="NewDelhi"/>
          <w:spacing w:val="-2"/>
          <w:sz w:val="32"/>
          <w:szCs w:val="32"/>
        </w:rPr>
        <w:t>Ns]</w:t>
      </w:r>
      <w:r w:rsidR="000F564C" w:rsidRPr="004304A9">
        <w:rPr>
          <w:rFonts w:ascii="NewDelhi" w:hAnsi="NewDelhi"/>
          <w:spacing w:val="-2"/>
          <w:sz w:val="32"/>
          <w:szCs w:val="32"/>
        </w:rPr>
        <w:t xml:space="preserve"> viuh iztk ds fy, lcls </w:t>
      </w:r>
      <w:r w:rsidRPr="004304A9">
        <w:rPr>
          <w:rFonts w:ascii="NewDelhi" w:hAnsi="NewDelhi"/>
          <w:spacing w:val="-2"/>
          <w:sz w:val="32"/>
          <w:szCs w:val="32"/>
        </w:rPr>
        <w:t>vf/kd 'kqHkfpard]</w:t>
      </w:r>
      <w:r w:rsidR="00C85FE7" w:rsidRPr="004304A9">
        <w:rPr>
          <w:rFonts w:ascii="NewDelhi" w:hAnsi="NewDelhi"/>
          <w:sz w:val="32"/>
          <w:szCs w:val="32"/>
        </w:rPr>
        <w:t xml:space="preserve"> </w:t>
      </w:r>
      <w:r w:rsidR="00C85FE7" w:rsidRPr="00E160FA">
        <w:rPr>
          <w:rFonts w:ascii="NewDelhi" w:hAnsi="NewDelhi"/>
          <w:spacing w:val="-4"/>
          <w:sz w:val="32"/>
          <w:szCs w:val="32"/>
        </w:rPr>
        <w:t>vYykg ds mí</w:t>
      </w:r>
      <w:r w:rsidRPr="00E160FA">
        <w:rPr>
          <w:rFonts w:ascii="NewDelhi" w:hAnsi="NewDelhi"/>
          <w:spacing w:val="-4"/>
          <w:sz w:val="32"/>
          <w:szCs w:val="32"/>
        </w:rPr>
        <w:t>s'; ¼</w:t>
      </w:r>
      <w:r w:rsidR="000F564C" w:rsidRPr="00E160FA">
        <w:rPr>
          <w:rFonts w:ascii="NewDelhi" w:hAnsi="NewDelhi"/>
          <w:spacing w:val="-4"/>
          <w:sz w:val="32"/>
          <w:szCs w:val="32"/>
        </w:rPr>
        <w:t>ea'kk</w:t>
      </w:r>
      <w:r w:rsidRPr="00E160FA">
        <w:rPr>
          <w:rFonts w:ascii="NewDelhi" w:hAnsi="NewDelhi"/>
          <w:spacing w:val="-4"/>
          <w:sz w:val="32"/>
          <w:szCs w:val="32"/>
        </w:rPr>
        <w:t>½</w:t>
      </w:r>
      <w:r w:rsidR="000F564C" w:rsidRPr="00E160FA">
        <w:rPr>
          <w:rFonts w:ascii="NewDelhi" w:hAnsi="NewDelhi"/>
          <w:spacing w:val="-4"/>
          <w:sz w:val="32"/>
          <w:szCs w:val="32"/>
        </w:rPr>
        <w:t xml:space="preserve"> dks lcls vfèkd tkuus okys vkSj lhèks ekxZ</w:t>
      </w:r>
      <w:r w:rsidR="000F564C" w:rsidRPr="004304A9">
        <w:rPr>
          <w:rFonts w:ascii="NewDelhi" w:hAnsi="NewDelhi"/>
          <w:sz w:val="32"/>
          <w:szCs w:val="32"/>
        </w:rPr>
        <w:t xml:space="preserve"> vkSj lPps jkL</w:t>
      </w:r>
      <w:r w:rsidR="0023757F" w:rsidRPr="004304A9">
        <w:rPr>
          <w:rFonts w:ascii="NewDelhi" w:hAnsi="NewDelhi"/>
          <w:sz w:val="32"/>
          <w:szCs w:val="32"/>
        </w:rPr>
        <w:t xml:space="preserve">rs dh vksj </w:t>
      </w:r>
      <w:r w:rsidR="00C80C3C" w:rsidRPr="004304A9">
        <w:rPr>
          <w:rFonts w:ascii="NewDelhi" w:hAnsi="NewDelhi"/>
          <w:sz w:val="32"/>
          <w:szCs w:val="32"/>
        </w:rPr>
        <w:t>lc</w:t>
      </w:r>
      <w:r w:rsidR="00E160FA">
        <w:rPr>
          <w:rFonts w:ascii="NewDelhi" w:hAnsi="NewDelhi"/>
          <w:sz w:val="32"/>
          <w:szCs w:val="32"/>
        </w:rPr>
        <w:t xml:space="preserve"> </w:t>
      </w:r>
      <w:r w:rsidR="00C80C3C" w:rsidRPr="004304A9">
        <w:rPr>
          <w:rFonts w:ascii="NewDelhi" w:hAnsi="NewDelhi"/>
          <w:sz w:val="32"/>
          <w:szCs w:val="32"/>
        </w:rPr>
        <w:t xml:space="preserve">ls vf/kd ekxZn'kZu djus </w:t>
      </w:r>
      <w:r w:rsidR="0023757F" w:rsidRPr="004304A9">
        <w:rPr>
          <w:rFonts w:ascii="NewDelhi" w:hAnsi="NewDelhi"/>
          <w:sz w:val="32"/>
          <w:szCs w:val="32"/>
        </w:rPr>
        <w:t xml:space="preserve">okys </w:t>
      </w:r>
      <w:r w:rsidR="0023757F" w:rsidRPr="004304A9">
        <w:rPr>
          <w:rFonts w:ascii="NewDelhi" w:hAnsi="NewDelhi"/>
          <w:spacing w:val="-2"/>
          <w:sz w:val="32"/>
          <w:szCs w:val="32"/>
        </w:rPr>
        <w:t>FksA</w:t>
      </w:r>
      <w:r w:rsidR="00C80C3C" w:rsidRPr="004304A9">
        <w:rPr>
          <w:rFonts w:ascii="NewDelhi" w:hAnsi="NewDelhi"/>
          <w:spacing w:val="-2"/>
          <w:sz w:val="32"/>
          <w:szCs w:val="32"/>
        </w:rPr>
        <w:t xml:space="preserve"> D;ksafd os</w:t>
      </w:r>
      <w:r w:rsidR="000F564C" w:rsidRPr="004304A9">
        <w:rPr>
          <w:rFonts w:ascii="NewDelhi" w:hAnsi="NewDelhi"/>
          <w:spacing w:val="-2"/>
          <w:sz w:val="32"/>
          <w:szCs w:val="32"/>
        </w:rPr>
        <w:t xml:space="preserve"> </w:t>
      </w:r>
      <w:r w:rsidR="00C80C3C" w:rsidRPr="004304A9">
        <w:rPr>
          <w:rFonts w:ascii="NewDelhi" w:hAnsi="NewDelhi"/>
          <w:spacing w:val="-2"/>
          <w:sz w:val="32"/>
          <w:szCs w:val="32"/>
        </w:rPr>
        <w:t xml:space="preserve">yksx </w:t>
      </w:r>
      <w:r w:rsidR="000F564C" w:rsidRPr="004304A9">
        <w:rPr>
          <w:rFonts w:ascii="NewDelhi" w:hAnsi="NewDelhi"/>
          <w:spacing w:val="-2"/>
          <w:sz w:val="32"/>
          <w:szCs w:val="32"/>
        </w:rPr>
        <w:t xml:space="preserve">vYykg ls </w:t>
      </w:r>
      <w:r w:rsidR="00C80C3C" w:rsidRPr="004304A9">
        <w:rPr>
          <w:rFonts w:ascii="NewDelhi" w:hAnsi="NewDelhi"/>
          <w:spacing w:val="-2"/>
          <w:sz w:val="32"/>
          <w:szCs w:val="32"/>
        </w:rPr>
        <w:t>oº;</w:t>
      </w:r>
      <w:r w:rsidR="00C85FE7" w:rsidRPr="004304A9">
        <w:rPr>
          <w:rFonts w:ascii="NewDelhi" w:hAnsi="NewDelhi"/>
          <w:spacing w:val="-2"/>
          <w:sz w:val="32"/>
          <w:szCs w:val="32"/>
        </w:rPr>
        <w:t>h</w:t>
      </w:r>
      <w:r w:rsidR="00C80C3C" w:rsidRPr="004304A9">
        <w:rPr>
          <w:rFonts w:ascii="NewDelhi" w:hAnsi="NewDelhi"/>
          <w:spacing w:val="-2"/>
          <w:sz w:val="32"/>
          <w:szCs w:val="32"/>
        </w:rPr>
        <w:t xml:space="preserve"> ¼izdk'kuk½ izkIr djrs </w:t>
      </w:r>
      <w:r w:rsidR="00E160FA">
        <w:rPr>
          <w:rFonts w:ascii="NewDelhi" w:hAnsi="NewDelhi"/>
          <w:spacing w:val="-2"/>
          <w:sz w:val="32"/>
          <w:szCs w:val="32"/>
        </w:rPr>
        <w:t>Fks]</w:t>
      </w:r>
      <w:r w:rsidR="000F564C" w:rsidRPr="004304A9">
        <w:rPr>
          <w:rFonts w:ascii="NewDelhi" w:hAnsi="NewDelhi"/>
          <w:spacing w:val="-2"/>
          <w:sz w:val="32"/>
          <w:szCs w:val="32"/>
        </w:rPr>
        <w:t xml:space="preserve"> fQj </w:t>
      </w:r>
      <w:r w:rsidR="000F564C" w:rsidRPr="004304A9">
        <w:rPr>
          <w:rFonts w:ascii="NewDelhi" w:hAnsi="NewDelhi"/>
          <w:spacing w:val="-4"/>
          <w:sz w:val="32"/>
          <w:szCs w:val="32"/>
        </w:rPr>
        <w:t>ml</w:t>
      </w:r>
      <w:r w:rsidR="00C80C3C" w:rsidRPr="004304A9">
        <w:rPr>
          <w:rFonts w:ascii="NewDelhi" w:hAnsi="NewDelhi"/>
          <w:spacing w:val="-4"/>
          <w:sz w:val="32"/>
          <w:szCs w:val="32"/>
        </w:rPr>
        <w:t>s</w:t>
      </w:r>
      <w:r w:rsidR="000F564C" w:rsidRPr="004304A9">
        <w:rPr>
          <w:rFonts w:ascii="NewDelhi" w:hAnsi="NewDelhi"/>
          <w:spacing w:val="-4"/>
          <w:sz w:val="32"/>
          <w:szCs w:val="32"/>
        </w:rPr>
        <w:t xml:space="preserve"> yk</w:t>
      </w:r>
      <w:r w:rsidR="00C80C3C" w:rsidRPr="004304A9">
        <w:rPr>
          <w:rFonts w:ascii="NewDelhi" w:hAnsi="NewDelhi"/>
          <w:spacing w:val="-4"/>
          <w:sz w:val="32"/>
          <w:szCs w:val="32"/>
        </w:rPr>
        <w:t>s</w:t>
      </w:r>
      <w:r w:rsidR="000F564C" w:rsidRPr="004304A9">
        <w:rPr>
          <w:rFonts w:ascii="NewDelhi" w:hAnsi="NewDelhi"/>
          <w:spacing w:val="-4"/>
          <w:sz w:val="32"/>
          <w:szCs w:val="32"/>
        </w:rPr>
        <w:t>xksa rd igqapkrs</w:t>
      </w:r>
      <w:r w:rsidR="00C80C3C" w:rsidRPr="004304A9">
        <w:rPr>
          <w:rFonts w:ascii="NewDelhi" w:hAnsi="NewDelhi"/>
          <w:spacing w:val="-4"/>
          <w:sz w:val="32"/>
          <w:szCs w:val="32"/>
        </w:rPr>
        <w:t xml:space="preserve"> FksA</w:t>
      </w:r>
      <w:r w:rsidR="000F564C" w:rsidRPr="004304A9">
        <w:rPr>
          <w:rFonts w:ascii="NewDelhi" w:hAnsi="NewDelhi"/>
          <w:spacing w:val="-4"/>
          <w:sz w:val="32"/>
          <w:szCs w:val="32"/>
        </w:rPr>
        <w:t xml:space="preserve"> </w:t>
      </w:r>
      <w:r w:rsidR="00C80C3C" w:rsidRPr="004304A9">
        <w:rPr>
          <w:rFonts w:ascii="NewDelhi" w:hAnsi="NewDelhi"/>
          <w:spacing w:val="-4"/>
          <w:sz w:val="32"/>
          <w:szCs w:val="32"/>
        </w:rPr>
        <w:t>rFkk</w:t>
      </w:r>
      <w:r w:rsidR="000F564C" w:rsidRPr="004304A9">
        <w:rPr>
          <w:rFonts w:ascii="NewDelhi" w:hAnsi="NewDelhi"/>
          <w:spacing w:val="-4"/>
          <w:sz w:val="32"/>
          <w:szCs w:val="32"/>
        </w:rPr>
        <w:t xml:space="preserve"> </w:t>
      </w:r>
      <w:r w:rsidR="00C85FE7" w:rsidRPr="004304A9">
        <w:rPr>
          <w:rFonts w:ascii="NewDelhi" w:hAnsi="NewDelhi"/>
          <w:spacing w:val="-4"/>
          <w:sz w:val="32"/>
          <w:szCs w:val="32"/>
        </w:rPr>
        <w:t>loZ</w:t>
      </w:r>
      <w:r w:rsidR="00C80C3C" w:rsidRPr="004304A9">
        <w:rPr>
          <w:rFonts w:ascii="NewDelhi" w:hAnsi="NewDelhi"/>
          <w:spacing w:val="-4"/>
          <w:sz w:val="32"/>
          <w:szCs w:val="32"/>
        </w:rPr>
        <w:t>izFke bZ'</w:t>
      </w:r>
      <w:r w:rsidR="00C85FE7" w:rsidRPr="004304A9">
        <w:rPr>
          <w:rFonts w:ascii="NewDelhi" w:hAnsi="NewDelhi"/>
          <w:spacing w:val="-4"/>
          <w:sz w:val="32"/>
          <w:szCs w:val="32"/>
        </w:rPr>
        <w:t>k</w:t>
      </w:r>
      <w:r w:rsidR="00C80C3C" w:rsidRPr="004304A9">
        <w:rPr>
          <w:rFonts w:ascii="NewDelhi" w:hAnsi="NewDelhi"/>
          <w:spacing w:val="-4"/>
          <w:sz w:val="32"/>
          <w:szCs w:val="32"/>
        </w:rPr>
        <w:t>nwr vkne ls ysdj vafre</w:t>
      </w:r>
      <w:r w:rsidR="00C80C3C" w:rsidRPr="004304A9">
        <w:rPr>
          <w:rFonts w:ascii="NewDelhi" w:hAnsi="NewDelhi"/>
          <w:sz w:val="32"/>
          <w:szCs w:val="32"/>
        </w:rPr>
        <w:t xml:space="preserve"> bZ'</w:t>
      </w:r>
      <w:r w:rsidR="00C85FE7" w:rsidRPr="004304A9">
        <w:rPr>
          <w:rFonts w:ascii="NewDelhi" w:hAnsi="NewDelhi"/>
          <w:sz w:val="32"/>
          <w:szCs w:val="32"/>
        </w:rPr>
        <w:t>k</w:t>
      </w:r>
      <w:r w:rsidR="00C80C3C" w:rsidRPr="004304A9">
        <w:rPr>
          <w:rFonts w:ascii="NewDelhi" w:hAnsi="NewDelhi"/>
          <w:sz w:val="32"/>
          <w:szCs w:val="32"/>
        </w:rPr>
        <w:t>nwr eqgEen rd lHkh bZ'</w:t>
      </w:r>
      <w:r w:rsidR="00C85FE7" w:rsidRPr="004304A9">
        <w:rPr>
          <w:rFonts w:ascii="NewDelhi" w:hAnsi="NewDelhi"/>
          <w:sz w:val="32"/>
          <w:szCs w:val="32"/>
        </w:rPr>
        <w:t>k</w:t>
      </w:r>
      <w:r w:rsidR="00C80C3C" w:rsidRPr="004304A9">
        <w:rPr>
          <w:rFonts w:ascii="NewDelhi" w:hAnsi="NewDelhi"/>
          <w:sz w:val="32"/>
          <w:szCs w:val="32"/>
        </w:rPr>
        <w:t xml:space="preserve">nwrksa vkSj lans'kokgdksa dh viuh d+kSeksa dks vYykg ij bZeku ykus vkSj mlds vykok dh bcknr dks R;kx </w:t>
      </w:r>
      <w:r w:rsidR="00C80C3C" w:rsidRPr="004304A9">
        <w:rPr>
          <w:rFonts w:ascii="NewDelhi" w:hAnsi="NewDelhi"/>
          <w:spacing w:val="-4"/>
          <w:sz w:val="32"/>
          <w:szCs w:val="32"/>
        </w:rPr>
        <w:t xml:space="preserve">djus dk vkea=.k nsus ij lger gSa] </w:t>
      </w:r>
      <w:r w:rsidR="00FB48A3" w:rsidRPr="004304A9">
        <w:rPr>
          <w:rFonts w:ascii="NewDelhi" w:hAnsi="NewDelhi"/>
          <w:spacing w:val="-4"/>
          <w:sz w:val="32"/>
          <w:szCs w:val="32"/>
        </w:rPr>
        <w:t xml:space="preserve">rFkk </w:t>
      </w:r>
      <w:r w:rsidR="000F564C" w:rsidRPr="004304A9">
        <w:rPr>
          <w:rFonts w:ascii="NewDelhi" w:hAnsi="NewDelhi"/>
          <w:spacing w:val="-4"/>
          <w:sz w:val="32"/>
          <w:szCs w:val="32"/>
        </w:rPr>
        <w:t xml:space="preserve">bl </w:t>
      </w:r>
      <w:r w:rsidR="00FB48A3" w:rsidRPr="004304A9">
        <w:rPr>
          <w:rFonts w:ascii="NewDelhi" w:hAnsi="NewDelhi"/>
          <w:spacing w:val="-4"/>
          <w:sz w:val="32"/>
          <w:szCs w:val="32"/>
        </w:rPr>
        <w:t xml:space="preserve">ckr ij fd ogh </w:t>
      </w:r>
      <w:r w:rsidR="000F564C" w:rsidRPr="004304A9">
        <w:rPr>
          <w:rFonts w:ascii="NewDelhi" w:hAnsi="NewDelhi"/>
          <w:spacing w:val="-4"/>
          <w:sz w:val="32"/>
          <w:szCs w:val="32"/>
        </w:rPr>
        <w:t>lPpk</w:t>
      </w:r>
      <w:r w:rsidR="000F564C" w:rsidRPr="004304A9">
        <w:rPr>
          <w:rFonts w:ascii="NewDelhi" w:hAnsi="NewDelhi"/>
          <w:sz w:val="32"/>
          <w:szCs w:val="32"/>
        </w:rPr>
        <w:t xml:space="preserve"> </w:t>
      </w:r>
      <w:r w:rsidR="000A0B3D" w:rsidRPr="004304A9">
        <w:rPr>
          <w:rFonts w:ascii="NewDelhi" w:hAnsi="NewDelhi"/>
          <w:sz w:val="32"/>
          <w:szCs w:val="32"/>
        </w:rPr>
        <w:t xml:space="preserve">iwT; </w:t>
      </w:r>
      <w:r w:rsidR="00C85FE7" w:rsidRPr="004304A9">
        <w:rPr>
          <w:rFonts w:ascii="NewDelhi" w:hAnsi="NewDelhi"/>
          <w:sz w:val="32"/>
          <w:szCs w:val="32"/>
        </w:rPr>
        <w:t>gSA</w:t>
      </w:r>
      <w:r w:rsidR="000F564C" w:rsidRPr="004304A9">
        <w:rPr>
          <w:rFonts w:ascii="NewDelhi" w:hAnsi="NewDelhi"/>
          <w:sz w:val="32"/>
          <w:szCs w:val="32"/>
        </w:rPr>
        <w:t xml:space="preserve"> vYykg r</w:t>
      </w:r>
      <w:r w:rsidR="00C85FE7" w:rsidRPr="004304A9">
        <w:rPr>
          <w:rFonts w:ascii="NewDelhi" w:hAnsi="NewDelhi"/>
          <w:sz w:val="32"/>
          <w:szCs w:val="32"/>
        </w:rPr>
        <w:t>v</w:t>
      </w:r>
      <w:r w:rsidR="000F564C" w:rsidRPr="004304A9">
        <w:rPr>
          <w:rFonts w:ascii="NewDelhi" w:hAnsi="NewDelhi"/>
          <w:sz w:val="32"/>
          <w:szCs w:val="32"/>
        </w:rPr>
        <w:t xml:space="preserve">kyk us </w:t>
      </w:r>
      <w:r w:rsidR="008D3DF5" w:rsidRPr="004304A9">
        <w:rPr>
          <w:rFonts w:ascii="NewDelhi" w:hAnsi="NewDelhi"/>
          <w:sz w:val="32"/>
          <w:szCs w:val="32"/>
        </w:rPr>
        <w:t>Q+jek;k</w:t>
      </w:r>
      <w:r w:rsidR="000F564C" w:rsidRPr="004304A9">
        <w:rPr>
          <w:rFonts w:ascii="NewDelhi" w:hAnsi="NewDelhi"/>
          <w:sz w:val="32"/>
          <w:szCs w:val="32"/>
        </w:rPr>
        <w:t xml:space="preserve">% </w:t>
      </w:r>
    </w:p>
    <w:p w:rsidR="0040018A" w:rsidRPr="004304A9" w:rsidRDefault="0040018A" w:rsidP="0089388D">
      <w:pPr>
        <w:pStyle w:val="paragarhspace"/>
        <w:bidi/>
        <w:spacing w:after="180" w:line="204" w:lineRule="auto"/>
        <w:ind w:left="284" w:right="284"/>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324"/>
          <w:szCs w:val="28"/>
          <w:rtl/>
          <w:lang w:eastAsia="en-US"/>
        </w:rPr>
        <w:t>ﭑ  ﭒ  ﭓ  ﭔ  ﭕ  ﭖ  ﭗ  ﭘ  ﭙ   ﭚ   ﭛ   ﭜ</w:t>
      </w:r>
      <w:r w:rsidR="0089388D" w:rsidRPr="004304A9">
        <w:rPr>
          <w:rFonts w:ascii="NewDelhi" w:eastAsia="Calibri" w:hAnsi="NewDelhi" w:cs="QCF_P324"/>
          <w:szCs w:val="28"/>
          <w:lang w:eastAsia="en-US"/>
        </w:rPr>
        <w:t xml:space="preserve"> </w:t>
      </w:r>
      <w:r w:rsidRPr="004304A9">
        <w:rPr>
          <w:rFonts w:ascii="NewDelhi" w:eastAsia="Calibri" w:hAnsi="NewDelhi" w:cs="QCF_P324"/>
          <w:szCs w:val="28"/>
          <w:rtl/>
          <w:lang w:eastAsia="en-US"/>
        </w:rPr>
        <w:t xml:space="preserve">   ﭝ  ﭞ   ﭟ</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FB48A3" w:rsidRPr="004304A9" w:rsidRDefault="00FB48A3" w:rsidP="00516A03">
      <w:pPr>
        <w:pStyle w:val="paragarhspace"/>
        <w:spacing w:after="120" w:line="40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 xml:space="preserve">vkSj </w:t>
      </w:r>
      <w:r w:rsidRPr="004304A9">
        <w:rPr>
          <w:rFonts w:ascii="NewDelhi" w:hAnsi="NewDelhi"/>
          <w:sz w:val="32"/>
          <w:szCs w:val="32"/>
        </w:rPr>
        <w:t xml:space="preserve">ge us </w:t>
      </w:r>
      <w:r w:rsidR="000F564C" w:rsidRPr="004304A9">
        <w:rPr>
          <w:rFonts w:ascii="NewDelhi" w:hAnsi="NewDelhi"/>
          <w:sz w:val="32"/>
          <w:szCs w:val="32"/>
        </w:rPr>
        <w:t>vki</w:t>
      </w:r>
      <w:r w:rsidR="006E6FDE" w:rsidRPr="004304A9">
        <w:rPr>
          <w:rFonts w:ascii="NewDelhi" w:hAnsi="NewDelhi"/>
          <w:sz w:val="32"/>
          <w:szCs w:val="32"/>
        </w:rPr>
        <w:t xml:space="preserve"> </w:t>
      </w:r>
      <w:r w:rsidR="000F564C" w:rsidRPr="004304A9">
        <w:rPr>
          <w:rFonts w:ascii="NewDelhi" w:hAnsi="NewDelhi"/>
          <w:sz w:val="32"/>
          <w:szCs w:val="32"/>
        </w:rPr>
        <w:t xml:space="preserve">ls igys ftrus Hkh jlwy </w:t>
      </w:r>
      <w:r w:rsidRPr="004304A9">
        <w:rPr>
          <w:rFonts w:ascii="NewDelhi" w:hAnsi="NewDelhi"/>
          <w:sz w:val="32"/>
          <w:szCs w:val="32"/>
        </w:rPr>
        <w:t>Hksts lc</w:t>
      </w:r>
      <w:r w:rsidR="00E160FA">
        <w:rPr>
          <w:rFonts w:ascii="NewDelhi" w:hAnsi="NewDelhi"/>
          <w:sz w:val="32"/>
          <w:szCs w:val="32"/>
        </w:rPr>
        <w:t xml:space="preserve"> </w:t>
      </w:r>
      <w:r w:rsidRPr="004304A9">
        <w:rPr>
          <w:rFonts w:ascii="NewDelhi" w:hAnsi="NewDelhi"/>
          <w:sz w:val="32"/>
          <w:szCs w:val="32"/>
        </w:rPr>
        <w:t>dh</w:t>
      </w:r>
      <w:r w:rsidR="000F564C" w:rsidRPr="004304A9">
        <w:rPr>
          <w:rFonts w:ascii="NewDelhi" w:hAnsi="NewDelhi"/>
          <w:sz w:val="32"/>
          <w:szCs w:val="32"/>
        </w:rPr>
        <w:t xml:space="preserve"> </w:t>
      </w:r>
      <w:r w:rsidRPr="004304A9">
        <w:rPr>
          <w:rFonts w:ascii="NewDelhi" w:hAnsi="NewDelhi"/>
          <w:sz w:val="32"/>
          <w:szCs w:val="32"/>
        </w:rPr>
        <w:t xml:space="preserve">rjQ </w:t>
      </w:r>
      <w:r w:rsidR="000F564C" w:rsidRPr="004304A9">
        <w:rPr>
          <w:rFonts w:ascii="NewDelhi" w:hAnsi="NewDelhi"/>
          <w:sz w:val="32"/>
          <w:szCs w:val="32"/>
        </w:rPr>
        <w:t xml:space="preserve">;gh </w:t>
      </w:r>
      <w:r w:rsidRPr="004304A9">
        <w:rPr>
          <w:rFonts w:ascii="NewDelhi" w:hAnsi="NewDelhi"/>
          <w:sz w:val="32"/>
          <w:szCs w:val="32"/>
        </w:rPr>
        <w:t>oº;</w:t>
      </w:r>
      <w:r w:rsidR="00C85FE7" w:rsidRPr="004304A9">
        <w:rPr>
          <w:rFonts w:ascii="NewDelhi" w:hAnsi="NewDelhi"/>
          <w:sz w:val="32"/>
          <w:szCs w:val="32"/>
        </w:rPr>
        <w:t>h</w:t>
      </w:r>
      <w:r w:rsidRPr="004304A9">
        <w:rPr>
          <w:rFonts w:ascii="NewDelhi" w:hAnsi="NewDelhi"/>
          <w:sz w:val="32"/>
          <w:szCs w:val="32"/>
        </w:rPr>
        <w:t xml:space="preserve"> dh fd </w:t>
      </w:r>
      <w:r w:rsidR="000F564C" w:rsidRPr="004304A9">
        <w:rPr>
          <w:rFonts w:ascii="NewDelhi" w:hAnsi="NewDelhi"/>
          <w:sz w:val="32"/>
          <w:szCs w:val="32"/>
        </w:rPr>
        <w:t>esjs vykok dksbZ</w:t>
      </w:r>
      <w:r w:rsidRPr="004304A9">
        <w:rPr>
          <w:rFonts w:ascii="NewDelhi" w:hAnsi="NewDelhi"/>
          <w:sz w:val="32"/>
          <w:szCs w:val="32"/>
        </w:rPr>
        <w:t xml:space="preserve"> lPpk</w:t>
      </w:r>
      <w:r w:rsidR="000F564C" w:rsidRPr="004304A9">
        <w:rPr>
          <w:rFonts w:ascii="NewDelhi" w:hAnsi="NewDelhi"/>
          <w:sz w:val="32"/>
          <w:szCs w:val="32"/>
        </w:rPr>
        <w:t xml:space="preserve"> </w:t>
      </w:r>
      <w:r w:rsidR="006E6FDE" w:rsidRPr="004304A9">
        <w:rPr>
          <w:rFonts w:ascii="NewDelhi" w:hAnsi="NewDelhi"/>
          <w:sz w:val="32"/>
          <w:szCs w:val="32"/>
        </w:rPr>
        <w:t>iwT;</w:t>
      </w:r>
      <w:r w:rsidR="000F564C" w:rsidRPr="004304A9">
        <w:rPr>
          <w:rFonts w:ascii="NewDelhi" w:hAnsi="NewDelhi"/>
          <w:sz w:val="32"/>
          <w:szCs w:val="32"/>
        </w:rPr>
        <w:t xml:space="preserve"> ugha] rks rqe lc esjh gh bcknr djksA</w:t>
      </w:r>
      <w:r w:rsidR="00C85FE7" w:rsidRPr="004304A9">
        <w:rPr>
          <w:rFonts w:ascii="Times New Roman" w:hAnsi="Times New Roman"/>
          <w:sz w:val="32"/>
          <w:szCs w:val="32"/>
        </w:rPr>
        <w:t>”</w:t>
      </w:r>
      <w:r w:rsidR="000F564C" w:rsidRPr="004304A9">
        <w:rPr>
          <w:rFonts w:ascii="NewDelhi" w:hAnsi="NewDelhi"/>
          <w:sz w:val="32"/>
          <w:szCs w:val="32"/>
        </w:rPr>
        <w:t xml:space="preserve"> </w:t>
      </w:r>
      <w:r w:rsidR="000F564C" w:rsidRPr="004304A9">
        <w:rPr>
          <w:rFonts w:ascii="NewDelhi" w:hAnsi="NewDelhi"/>
          <w:szCs w:val="28"/>
        </w:rPr>
        <w:t>¼</w:t>
      </w:r>
      <w:r w:rsidR="00BF7BE8" w:rsidRPr="004304A9">
        <w:rPr>
          <w:rFonts w:ascii="NewDelhi" w:hAnsi="NewDelhi"/>
          <w:szCs w:val="28"/>
        </w:rPr>
        <w:t>lwjrqy v</w:t>
      </w:r>
      <w:r w:rsidR="006E6FDE" w:rsidRPr="004304A9">
        <w:rPr>
          <w:rFonts w:ascii="NewDelhi" w:hAnsi="NewDelhi"/>
          <w:szCs w:val="28"/>
        </w:rPr>
        <w:t>f</w:t>
      </w:r>
      <w:r w:rsidR="00BF7BE8" w:rsidRPr="004304A9">
        <w:rPr>
          <w:rFonts w:ascii="NewDelhi" w:hAnsi="NewDelhi"/>
          <w:szCs w:val="28"/>
        </w:rPr>
        <w:t>E</w:t>
      </w:r>
      <w:r w:rsidR="006E6FDE" w:rsidRPr="004304A9">
        <w:rPr>
          <w:rFonts w:ascii="NewDelhi" w:hAnsi="NewDelhi"/>
          <w:szCs w:val="28"/>
        </w:rPr>
        <w:t>c;k%</w:t>
      </w:r>
      <w:r w:rsidR="0040018A" w:rsidRPr="004304A9">
        <w:rPr>
          <w:rFonts w:ascii="NewDelhi" w:hAnsi="NewDelhi"/>
          <w:szCs w:val="28"/>
        </w:rPr>
        <w:t>25</w:t>
      </w:r>
      <w:r w:rsidR="000F564C" w:rsidRPr="004304A9">
        <w:rPr>
          <w:rFonts w:ascii="NewDelhi" w:hAnsi="NewDelhi"/>
          <w:szCs w:val="28"/>
        </w:rPr>
        <w:t>½</w:t>
      </w:r>
    </w:p>
    <w:p w:rsidR="0045617B" w:rsidRPr="004304A9" w:rsidRDefault="00E160FA" w:rsidP="00516A03">
      <w:pPr>
        <w:pStyle w:val="paragarhspace"/>
        <w:spacing w:after="180" w:line="400" w:lineRule="exact"/>
        <w:rPr>
          <w:rFonts w:ascii="NewDelhi" w:hAnsi="NewDelhi"/>
          <w:sz w:val="32"/>
          <w:szCs w:val="32"/>
        </w:rPr>
      </w:pPr>
      <w:r>
        <w:rPr>
          <w:rFonts w:ascii="NewDelhi" w:hAnsi="NewDelhi"/>
          <w:sz w:val="32"/>
          <w:szCs w:val="32"/>
        </w:rPr>
        <w:t>vkSj</w:t>
      </w:r>
      <w:r w:rsidR="00FB48A3" w:rsidRPr="004304A9">
        <w:rPr>
          <w:rFonts w:ascii="NewDelhi" w:hAnsi="NewDelhi"/>
          <w:sz w:val="32"/>
          <w:szCs w:val="32"/>
        </w:rPr>
        <w:t xml:space="preserve"> </w:t>
      </w:r>
      <w:r w:rsidR="000F564C" w:rsidRPr="004304A9">
        <w:rPr>
          <w:rFonts w:ascii="NewDelhi" w:hAnsi="NewDelhi"/>
          <w:sz w:val="32"/>
          <w:szCs w:val="32"/>
        </w:rPr>
        <w:t>vYykg r</w:t>
      </w:r>
      <w:r w:rsidR="00FB48A3" w:rsidRPr="004304A9">
        <w:rPr>
          <w:rFonts w:ascii="NewDelhi" w:hAnsi="NewDelhi"/>
          <w:sz w:val="32"/>
          <w:szCs w:val="32"/>
        </w:rPr>
        <w:t>v</w:t>
      </w:r>
      <w:r w:rsidR="000F564C" w:rsidRPr="004304A9">
        <w:rPr>
          <w:rFonts w:ascii="NewDelhi" w:hAnsi="NewDelhi"/>
          <w:sz w:val="32"/>
          <w:szCs w:val="32"/>
        </w:rPr>
        <w:t>kyk us uwg ¼</w:t>
      </w:r>
      <w:r w:rsidR="005342FA" w:rsidRPr="004304A9">
        <w:rPr>
          <w:rFonts w:ascii="NewDelhi" w:hAnsi="NewDelhi"/>
          <w:sz w:val="32"/>
          <w:szCs w:val="32"/>
        </w:rPr>
        <w:sym w:font="AGA Arabesque" w:char="F075"/>
      </w:r>
      <w:r w:rsidR="000F564C" w:rsidRPr="004304A9">
        <w:rPr>
          <w:rFonts w:ascii="NewDelhi" w:hAnsi="NewDelhi"/>
          <w:sz w:val="32"/>
          <w:szCs w:val="32"/>
        </w:rPr>
        <w:t xml:space="preserve">½ ds ckjs esa </w:t>
      </w:r>
      <w:r w:rsidR="008D3DF5" w:rsidRPr="004304A9">
        <w:rPr>
          <w:rFonts w:ascii="NewDelhi" w:hAnsi="NewDelhi"/>
          <w:sz w:val="32"/>
          <w:szCs w:val="32"/>
        </w:rPr>
        <w:t>Q+jek;k</w:t>
      </w:r>
      <w:r w:rsidR="000F564C" w:rsidRPr="004304A9">
        <w:rPr>
          <w:rFonts w:ascii="NewDelhi" w:hAnsi="NewDelhi"/>
          <w:sz w:val="32"/>
          <w:szCs w:val="32"/>
        </w:rPr>
        <w:t xml:space="preserve"> fd mUgksaus viuh d</w:t>
      </w:r>
      <w:r w:rsidR="00092C14" w:rsidRPr="004304A9">
        <w:rPr>
          <w:rFonts w:ascii="NewDelhi" w:hAnsi="NewDelhi"/>
          <w:sz w:val="32"/>
          <w:szCs w:val="32"/>
        </w:rPr>
        <w:t>+</w:t>
      </w:r>
      <w:r w:rsidR="006E6FDE" w:rsidRPr="004304A9">
        <w:rPr>
          <w:rFonts w:ascii="NewDelhi" w:hAnsi="NewDelhi"/>
          <w:sz w:val="32"/>
          <w:szCs w:val="32"/>
        </w:rPr>
        <w:t>kSe ls dgk</w:t>
      </w:r>
      <w:r w:rsidR="000F564C" w:rsidRPr="004304A9">
        <w:rPr>
          <w:rFonts w:ascii="NewDelhi" w:hAnsi="NewDelhi"/>
          <w:sz w:val="32"/>
          <w:szCs w:val="32"/>
        </w:rPr>
        <w:t>%</w:t>
      </w:r>
    </w:p>
    <w:p w:rsidR="00FB48A3" w:rsidRPr="004304A9" w:rsidRDefault="0045617B" w:rsidP="006E6FDE">
      <w:pPr>
        <w:pStyle w:val="paragarhspace"/>
        <w:bidi/>
        <w:spacing w:after="120" w:line="240" w:lineRule="auto"/>
        <w:ind w:left="284" w:right="284"/>
        <w:jc w:val="center"/>
        <w:rPr>
          <w:rFonts w:ascii="NewDelhi" w:hAnsi="NewDelhi"/>
          <w:sz w:val="32"/>
          <w:szCs w:val="32"/>
        </w:rPr>
      </w:pPr>
      <w:r w:rsidRPr="004304A9">
        <w:rPr>
          <w:rFonts w:ascii="NewDelhi" w:eastAsia="Calibri" w:hAnsi="NewDelhi" w:cs="QCF_BSML"/>
          <w:szCs w:val="28"/>
          <w:rtl/>
          <w:lang w:eastAsia="en-US"/>
        </w:rPr>
        <w:t xml:space="preserve">ﭽ </w:t>
      </w:r>
      <w:r w:rsidRPr="004304A9">
        <w:rPr>
          <w:rFonts w:ascii="NewDelhi" w:eastAsia="Calibri" w:hAnsi="NewDelhi" w:cs="QCF_P224"/>
          <w:szCs w:val="28"/>
          <w:rtl/>
          <w:lang w:eastAsia="en-US"/>
        </w:rPr>
        <w:t>ﮧ  ﮨ  ﮩ  ﮪ  ﮫﮬ  ﮭ     ﮮ  ﮯ  ﮰ  ﮱ  ﯓ</w:t>
      </w:r>
      <w:r w:rsidRPr="004304A9">
        <w:rPr>
          <w:rFonts w:ascii="NewDelhi" w:eastAsia="Calibri" w:hAnsi="NewDelhi" w:cs="QCF_BSML"/>
          <w:szCs w:val="28"/>
          <w:rtl/>
          <w:lang w:eastAsia="en-US"/>
        </w:rPr>
        <w:t>ﭼ</w:t>
      </w:r>
    </w:p>
    <w:p w:rsidR="0045617B" w:rsidRPr="004304A9" w:rsidRDefault="00FB48A3" w:rsidP="006E6FDE">
      <w:pPr>
        <w:pStyle w:val="paragarhspace"/>
        <w:spacing w:after="120" w:line="38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lquks rqe lc dsoy vYykg gh dh bcknr djks</w:t>
      </w:r>
      <w:r w:rsidR="007132CC">
        <w:rPr>
          <w:rFonts w:ascii="NewDelhi" w:hAnsi="NewDelhi"/>
          <w:sz w:val="32"/>
          <w:szCs w:val="32"/>
        </w:rPr>
        <w:t>]</w:t>
      </w:r>
      <w:r w:rsidR="000F564C" w:rsidRPr="004304A9">
        <w:rPr>
          <w:rFonts w:ascii="NewDelhi" w:hAnsi="NewDelhi"/>
          <w:sz w:val="32"/>
          <w:szCs w:val="32"/>
        </w:rPr>
        <w:t xml:space="preserve"> eq&gt;s rks rqe ij nnZukd fnu ds vt+kc dk Mj gSA</w:t>
      </w:r>
      <w:r w:rsidRPr="004304A9">
        <w:rPr>
          <w:rFonts w:ascii="NewDelhi" w:hAnsi="NewDelhi"/>
          <w:sz w:val="32"/>
          <w:szCs w:val="32"/>
        </w:rPr>
        <w:t>**</w:t>
      </w:r>
      <w:r w:rsidR="0045617B" w:rsidRPr="004304A9">
        <w:rPr>
          <w:rFonts w:ascii="NewDelhi" w:hAnsi="NewDelhi"/>
          <w:sz w:val="32"/>
          <w:szCs w:val="32"/>
        </w:rPr>
        <w:t xml:space="preserve"> </w:t>
      </w:r>
      <w:r w:rsidR="0045617B" w:rsidRPr="004304A9">
        <w:rPr>
          <w:rFonts w:ascii="NewDelhi" w:hAnsi="NewDelhi"/>
          <w:szCs w:val="28"/>
        </w:rPr>
        <w:t>¼lwjrq gwn</w:t>
      </w:r>
      <w:r w:rsidR="006E6FDE" w:rsidRPr="004304A9">
        <w:rPr>
          <w:rFonts w:ascii="NewDelhi" w:hAnsi="NewDelhi"/>
          <w:szCs w:val="28"/>
        </w:rPr>
        <w:t>%</w:t>
      </w:r>
      <w:r w:rsidR="0045617B" w:rsidRPr="004304A9">
        <w:rPr>
          <w:rFonts w:ascii="NewDelhi" w:hAnsi="NewDelhi"/>
          <w:szCs w:val="28"/>
        </w:rPr>
        <w:t>26</w:t>
      </w:r>
      <w:r w:rsidR="0045617B" w:rsidRPr="004304A9">
        <w:rPr>
          <w:rFonts w:ascii="NewDelhi" w:eastAsia="Calibri" w:hAnsi="NewDelhi" w:cs="QCF_P224"/>
          <w:szCs w:val="28"/>
          <w:rtl/>
          <w:lang w:eastAsia="en-US"/>
        </w:rPr>
        <w:t xml:space="preserve"> </w:t>
      </w:r>
      <w:r w:rsidR="00092C14" w:rsidRPr="004304A9">
        <w:rPr>
          <w:rFonts w:ascii="NewDelhi" w:hAnsi="NewDelhi"/>
          <w:szCs w:val="28"/>
        </w:rPr>
        <w:t>½</w:t>
      </w:r>
    </w:p>
    <w:p w:rsidR="007C2B81" w:rsidRPr="004304A9" w:rsidRDefault="00092C14" w:rsidP="005342FA">
      <w:pPr>
        <w:pStyle w:val="paragarhspace"/>
        <w:spacing w:after="180" w:line="380" w:lineRule="exact"/>
        <w:rPr>
          <w:rFonts w:ascii="NewDelhi" w:hAnsi="NewDelhi"/>
          <w:sz w:val="32"/>
          <w:szCs w:val="32"/>
        </w:rPr>
      </w:pPr>
      <w:r w:rsidRPr="004304A9">
        <w:rPr>
          <w:rFonts w:ascii="NewDelhi" w:hAnsi="NewDelhi"/>
          <w:spacing w:val="-4"/>
          <w:sz w:val="32"/>
          <w:szCs w:val="32"/>
        </w:rPr>
        <w:lastRenderedPageBreak/>
        <w:t>vkSj vYykg rvkyk us vafre bZ'</w:t>
      </w:r>
      <w:r w:rsidR="005342FA" w:rsidRPr="004304A9">
        <w:rPr>
          <w:rFonts w:ascii="NewDelhi" w:hAnsi="NewDelhi"/>
          <w:spacing w:val="-4"/>
          <w:sz w:val="32"/>
          <w:szCs w:val="32"/>
        </w:rPr>
        <w:t>k</w:t>
      </w:r>
      <w:r w:rsidRPr="004304A9">
        <w:rPr>
          <w:rFonts w:ascii="NewDelhi" w:hAnsi="NewDelhi"/>
          <w:spacing w:val="-4"/>
          <w:sz w:val="32"/>
          <w:szCs w:val="32"/>
        </w:rPr>
        <w:t xml:space="preserve">nwr </w:t>
      </w:r>
      <w:r w:rsidR="000F564C" w:rsidRPr="004304A9">
        <w:rPr>
          <w:rFonts w:ascii="NewDelhi" w:hAnsi="NewDelhi"/>
          <w:spacing w:val="-4"/>
          <w:sz w:val="32"/>
          <w:szCs w:val="32"/>
        </w:rPr>
        <w:t xml:space="preserve">eqgEen </w:t>
      </w:r>
      <w:r w:rsidR="005342FA" w:rsidRPr="004304A9">
        <w:rPr>
          <w:rFonts w:ascii="NewDelhi" w:hAnsi="NewDelhi"/>
          <w:spacing w:val="-4"/>
          <w:sz w:val="32"/>
          <w:szCs w:val="32"/>
        </w:rPr>
        <w:sym w:font="AGA Arabesque" w:char="F072"/>
      </w:r>
      <w:r w:rsidR="000F564C" w:rsidRPr="004304A9">
        <w:rPr>
          <w:rFonts w:ascii="NewDelhi" w:hAnsi="NewDelhi"/>
          <w:spacing w:val="-4"/>
          <w:sz w:val="32"/>
          <w:szCs w:val="32"/>
        </w:rPr>
        <w:t xml:space="preserve"> ds ckjs esa </w:t>
      </w:r>
      <w:r w:rsidR="008D3DF5" w:rsidRPr="004304A9">
        <w:rPr>
          <w:rFonts w:ascii="NewDelhi" w:hAnsi="NewDelhi"/>
          <w:spacing w:val="-4"/>
          <w:sz w:val="32"/>
          <w:szCs w:val="32"/>
        </w:rPr>
        <w:t>Q+jek;k</w:t>
      </w:r>
      <w:r w:rsidR="000F564C" w:rsidRPr="004304A9">
        <w:rPr>
          <w:rFonts w:ascii="NewDelhi" w:hAnsi="NewDelhi"/>
          <w:sz w:val="32"/>
          <w:szCs w:val="32"/>
        </w:rPr>
        <w:t xml:space="preserve"> fd </w:t>
      </w:r>
      <w:r w:rsidR="000209A3" w:rsidRPr="004304A9">
        <w:rPr>
          <w:rFonts w:ascii="NewDelhi" w:hAnsi="NewDelhi"/>
          <w:sz w:val="32"/>
          <w:szCs w:val="32"/>
        </w:rPr>
        <w:t>mUgksa</w:t>
      </w:r>
      <w:r w:rsidR="000F564C" w:rsidRPr="004304A9">
        <w:rPr>
          <w:rFonts w:ascii="NewDelhi" w:hAnsi="NewDelhi"/>
          <w:sz w:val="32"/>
          <w:szCs w:val="32"/>
        </w:rPr>
        <w:t>us viuh dkSe ls dgk%</w:t>
      </w:r>
    </w:p>
    <w:p w:rsidR="00092C14" w:rsidRPr="004304A9" w:rsidRDefault="007C2B81" w:rsidP="0089388D">
      <w:pPr>
        <w:pStyle w:val="paragarhspace"/>
        <w:bidi/>
        <w:spacing w:after="120" w:line="204" w:lineRule="auto"/>
        <w:ind w:left="284" w:right="284"/>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331"/>
          <w:szCs w:val="28"/>
          <w:rtl/>
          <w:lang w:eastAsia="en-US"/>
        </w:rPr>
        <w:t>ﮖ  ﮗ  ﮘ  ﮙ  ﮚ   ﮛ   ﮜ   ﮝﮞ   ﮟ  ﮠ    ﮡ</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0F564C" w:rsidRPr="004304A9" w:rsidRDefault="00092C14" w:rsidP="006E6FDE">
      <w:pPr>
        <w:pStyle w:val="paragarhspace"/>
        <w:spacing w:after="120" w:line="380" w:lineRule="exact"/>
        <w:ind w:left="284" w:right="284"/>
        <w:rPr>
          <w:rFonts w:ascii="NewDelhi" w:hAnsi="NewDelhi"/>
          <w:spacing w:val="-4"/>
          <w:szCs w:val="28"/>
        </w:rPr>
      </w:pPr>
      <w:r w:rsidRPr="004304A9">
        <w:rPr>
          <w:rFonts w:ascii="NewDelhi" w:hAnsi="NewDelhi"/>
          <w:spacing w:val="-4"/>
          <w:sz w:val="32"/>
          <w:szCs w:val="32"/>
        </w:rPr>
        <w:t>^^</w:t>
      </w:r>
      <w:r w:rsidR="000209A3" w:rsidRPr="004304A9">
        <w:rPr>
          <w:rFonts w:ascii="NewDelhi" w:hAnsi="NewDelhi"/>
          <w:spacing w:val="-4"/>
          <w:sz w:val="32"/>
          <w:szCs w:val="32"/>
        </w:rPr>
        <w:t>vki dg nhft, fd fu%lansg esjh rjQ</w:t>
      </w:r>
      <w:r w:rsidR="000F564C" w:rsidRPr="004304A9">
        <w:rPr>
          <w:rFonts w:ascii="NewDelhi" w:hAnsi="NewDelhi"/>
          <w:spacing w:val="-4"/>
          <w:sz w:val="32"/>
          <w:szCs w:val="32"/>
        </w:rPr>
        <w:t xml:space="preserve"> bl ckr dh </w:t>
      </w:r>
      <w:r w:rsidR="000209A3" w:rsidRPr="004304A9">
        <w:rPr>
          <w:rFonts w:ascii="NewDelhi" w:hAnsi="NewDelhi"/>
          <w:spacing w:val="-4"/>
          <w:sz w:val="32"/>
          <w:szCs w:val="32"/>
        </w:rPr>
        <w:t>oº;</w:t>
      </w:r>
      <w:r w:rsidR="005342FA" w:rsidRPr="004304A9">
        <w:rPr>
          <w:rFonts w:ascii="NewDelhi" w:hAnsi="NewDelhi"/>
          <w:spacing w:val="-4"/>
          <w:sz w:val="32"/>
          <w:szCs w:val="32"/>
        </w:rPr>
        <w:t>h</w:t>
      </w:r>
      <w:r w:rsidR="000209A3" w:rsidRPr="004304A9">
        <w:rPr>
          <w:rFonts w:ascii="NewDelhi" w:hAnsi="NewDelhi"/>
          <w:spacing w:val="-4"/>
          <w:sz w:val="32"/>
          <w:szCs w:val="32"/>
        </w:rPr>
        <w:t xml:space="preserve"> dh</w:t>
      </w:r>
      <w:r w:rsidR="000209A3" w:rsidRPr="004304A9">
        <w:rPr>
          <w:rFonts w:ascii="NewDelhi" w:hAnsi="NewDelhi"/>
          <w:spacing w:val="-5"/>
          <w:sz w:val="32"/>
          <w:szCs w:val="32"/>
        </w:rPr>
        <w:t xml:space="preserve"> </w:t>
      </w:r>
      <w:r w:rsidR="000F564C" w:rsidRPr="007132CC">
        <w:rPr>
          <w:rFonts w:ascii="NewDelhi" w:hAnsi="NewDelhi"/>
          <w:spacing w:val="-4"/>
          <w:sz w:val="32"/>
          <w:szCs w:val="32"/>
        </w:rPr>
        <w:t>xbZ gS fd rqe lc</w:t>
      </w:r>
      <w:r w:rsidR="0009559B" w:rsidRPr="007132CC">
        <w:rPr>
          <w:rFonts w:ascii="NewDelhi" w:hAnsi="NewDelhi"/>
          <w:spacing w:val="-4"/>
          <w:sz w:val="32"/>
          <w:szCs w:val="32"/>
        </w:rPr>
        <w:t xml:space="preserve"> </w:t>
      </w:r>
      <w:r w:rsidR="000F564C" w:rsidRPr="007132CC">
        <w:rPr>
          <w:rFonts w:ascii="NewDelhi" w:hAnsi="NewDelhi"/>
          <w:spacing w:val="-4"/>
          <w:sz w:val="32"/>
          <w:szCs w:val="32"/>
        </w:rPr>
        <w:t xml:space="preserve">dk </w:t>
      </w:r>
      <w:r w:rsidR="000209A3" w:rsidRPr="007132CC">
        <w:rPr>
          <w:rFonts w:ascii="NewDelhi" w:hAnsi="NewDelhi"/>
          <w:spacing w:val="-4"/>
          <w:sz w:val="32"/>
          <w:szCs w:val="32"/>
        </w:rPr>
        <w:t xml:space="preserve">iwT; </w:t>
      </w:r>
      <w:r w:rsidR="000F564C" w:rsidRPr="007132CC">
        <w:rPr>
          <w:rFonts w:ascii="NewDelhi" w:hAnsi="NewDelhi"/>
          <w:spacing w:val="-4"/>
          <w:sz w:val="32"/>
          <w:szCs w:val="32"/>
        </w:rPr>
        <w:t xml:space="preserve">dsoy ,d gh </w:t>
      </w:r>
      <w:r w:rsidR="000A0B3D" w:rsidRPr="007132CC">
        <w:rPr>
          <w:rFonts w:ascii="NewDelhi" w:hAnsi="NewDelhi"/>
          <w:spacing w:val="-4"/>
          <w:sz w:val="32"/>
          <w:szCs w:val="32"/>
        </w:rPr>
        <w:t xml:space="preserve">iwT; </w:t>
      </w:r>
      <w:r w:rsidR="000F564C" w:rsidRPr="007132CC">
        <w:rPr>
          <w:rFonts w:ascii="NewDelhi" w:hAnsi="NewDelhi"/>
          <w:spacing w:val="-4"/>
          <w:sz w:val="32"/>
          <w:szCs w:val="32"/>
        </w:rPr>
        <w:t>gS</w:t>
      </w:r>
      <w:r w:rsidR="000209A3" w:rsidRPr="007132CC">
        <w:rPr>
          <w:rFonts w:ascii="NewDelhi" w:hAnsi="NewDelhi"/>
          <w:spacing w:val="-4"/>
          <w:sz w:val="32"/>
          <w:szCs w:val="32"/>
        </w:rPr>
        <w:t>]</w:t>
      </w:r>
      <w:r w:rsidR="000F564C" w:rsidRPr="007132CC">
        <w:rPr>
          <w:rFonts w:ascii="NewDelhi" w:hAnsi="NewDelhi"/>
          <w:spacing w:val="-4"/>
          <w:sz w:val="32"/>
          <w:szCs w:val="32"/>
        </w:rPr>
        <w:t xml:space="preserve"> rks D;k rqe</w:t>
      </w:r>
      <w:r w:rsidR="000F564C" w:rsidRPr="004304A9">
        <w:rPr>
          <w:rFonts w:ascii="NewDelhi" w:hAnsi="NewDelhi"/>
          <w:sz w:val="32"/>
          <w:szCs w:val="32"/>
        </w:rPr>
        <w:t xml:space="preserve"> </w:t>
      </w:r>
      <w:r w:rsidR="000F564C" w:rsidRPr="004304A9">
        <w:rPr>
          <w:rFonts w:ascii="NewDelhi" w:hAnsi="NewDelhi"/>
          <w:spacing w:val="-4"/>
          <w:sz w:val="32"/>
          <w:szCs w:val="32"/>
        </w:rPr>
        <w:t>Hkh mldh vkKk dk ikyu djus okys gksA</w:t>
      </w:r>
      <w:r w:rsidR="000209A3" w:rsidRPr="004304A9">
        <w:rPr>
          <w:rFonts w:ascii="NewDelhi" w:hAnsi="NewDelhi"/>
          <w:spacing w:val="-4"/>
          <w:sz w:val="32"/>
          <w:szCs w:val="32"/>
        </w:rPr>
        <w:t>**</w:t>
      </w:r>
      <w:r w:rsidR="000F564C" w:rsidRPr="004304A9">
        <w:rPr>
          <w:rFonts w:ascii="NewDelhi" w:hAnsi="NewDelhi"/>
          <w:spacing w:val="-5"/>
          <w:sz w:val="32"/>
          <w:szCs w:val="32"/>
        </w:rPr>
        <w:t xml:space="preserve"> ¼</w:t>
      </w:r>
      <w:r w:rsidR="00FB48A3" w:rsidRPr="004304A9">
        <w:rPr>
          <w:rFonts w:ascii="NewDelhi" w:hAnsi="NewDelhi"/>
          <w:spacing w:val="-5"/>
          <w:szCs w:val="28"/>
        </w:rPr>
        <w:t>lwjr</w:t>
      </w:r>
      <w:r w:rsidR="000209A3" w:rsidRPr="004304A9">
        <w:rPr>
          <w:rFonts w:ascii="NewDelhi" w:hAnsi="NewDelhi"/>
          <w:spacing w:val="-5"/>
          <w:szCs w:val="28"/>
        </w:rPr>
        <w:t>q</w:t>
      </w:r>
      <w:r w:rsidR="00FB48A3" w:rsidRPr="004304A9">
        <w:rPr>
          <w:rFonts w:ascii="NewDelhi" w:hAnsi="NewDelhi"/>
          <w:spacing w:val="-5"/>
          <w:szCs w:val="28"/>
        </w:rPr>
        <w:t>y</w:t>
      </w:r>
      <w:r w:rsidR="000209A3" w:rsidRPr="004304A9">
        <w:rPr>
          <w:rFonts w:ascii="NewDelhi" w:hAnsi="NewDelhi"/>
          <w:spacing w:val="-5"/>
          <w:szCs w:val="28"/>
        </w:rPr>
        <w:t xml:space="preserve"> </w:t>
      </w:r>
      <w:r w:rsidR="00FB48A3" w:rsidRPr="004304A9">
        <w:rPr>
          <w:rFonts w:ascii="NewDelhi" w:hAnsi="NewDelhi"/>
          <w:spacing w:val="-5"/>
          <w:szCs w:val="28"/>
        </w:rPr>
        <w:t>vafc;k</w:t>
      </w:r>
      <w:r w:rsidR="006E6FDE" w:rsidRPr="004304A9">
        <w:rPr>
          <w:rFonts w:ascii="NewDelhi" w:hAnsi="NewDelhi"/>
          <w:spacing w:val="-5"/>
          <w:szCs w:val="28"/>
        </w:rPr>
        <w:t>%</w:t>
      </w:r>
      <w:r w:rsidR="00FB48A3" w:rsidRPr="004304A9">
        <w:rPr>
          <w:rFonts w:ascii="NewDelhi" w:hAnsi="NewDelhi"/>
          <w:spacing w:val="-5"/>
          <w:szCs w:val="28"/>
        </w:rPr>
        <w:t>108</w:t>
      </w:r>
      <w:r w:rsidR="000F564C" w:rsidRPr="004304A9">
        <w:rPr>
          <w:rFonts w:ascii="NewDelhi" w:hAnsi="NewDelhi"/>
          <w:spacing w:val="-5"/>
          <w:szCs w:val="28"/>
        </w:rPr>
        <w:t>½</w:t>
      </w:r>
      <w:r w:rsidR="000F564C" w:rsidRPr="004304A9">
        <w:rPr>
          <w:rFonts w:ascii="NewDelhi" w:hAnsi="NewDelhi"/>
          <w:spacing w:val="-4"/>
          <w:szCs w:val="28"/>
        </w:rPr>
        <w:t xml:space="preserve"> </w:t>
      </w:r>
    </w:p>
    <w:p w:rsidR="000F564C" w:rsidRPr="004304A9" w:rsidRDefault="000F564C" w:rsidP="0009559B">
      <w:pPr>
        <w:pStyle w:val="paragarhspace"/>
        <w:spacing w:after="120" w:line="380" w:lineRule="exact"/>
        <w:rPr>
          <w:rFonts w:ascii="NewDelhi" w:hAnsi="NewDelhi"/>
          <w:sz w:val="32"/>
          <w:szCs w:val="32"/>
        </w:rPr>
      </w:pPr>
      <w:r w:rsidRPr="004304A9">
        <w:rPr>
          <w:rFonts w:ascii="NewDelhi" w:hAnsi="NewDelhi"/>
          <w:sz w:val="32"/>
          <w:szCs w:val="32"/>
        </w:rPr>
        <w:t xml:space="preserve">;gh </w:t>
      </w:r>
      <w:r w:rsidR="000A0B3D" w:rsidRPr="004304A9">
        <w:rPr>
          <w:rFonts w:ascii="NewDelhi" w:hAnsi="NewDelhi"/>
          <w:sz w:val="32"/>
          <w:szCs w:val="32"/>
        </w:rPr>
        <w:t>iwT;</w:t>
      </w:r>
      <w:r w:rsidR="00373AD3" w:rsidRPr="004304A9">
        <w:rPr>
          <w:rFonts w:ascii="NewDelhi" w:hAnsi="NewDelhi"/>
          <w:sz w:val="32"/>
          <w:szCs w:val="32"/>
        </w:rPr>
        <w:t xml:space="preserve"> </w:t>
      </w:r>
      <w:r w:rsidRPr="004304A9">
        <w:rPr>
          <w:rFonts w:ascii="NewDelhi" w:hAnsi="NewDelhi"/>
          <w:sz w:val="32"/>
          <w:szCs w:val="32"/>
        </w:rPr>
        <w:t>ftl</w:t>
      </w:r>
      <w:r w:rsidR="007132CC">
        <w:rPr>
          <w:rFonts w:ascii="NewDelhi" w:hAnsi="NewDelhi"/>
          <w:sz w:val="32"/>
          <w:szCs w:val="32"/>
        </w:rPr>
        <w:t xml:space="preserve"> </w:t>
      </w:r>
      <w:r w:rsidRPr="004304A9">
        <w:rPr>
          <w:rFonts w:ascii="NewDelhi" w:hAnsi="NewDelhi"/>
          <w:sz w:val="32"/>
          <w:szCs w:val="32"/>
        </w:rPr>
        <w:t xml:space="preserve">us </w:t>
      </w:r>
      <w:r w:rsidR="0058737D" w:rsidRPr="004304A9">
        <w:rPr>
          <w:rFonts w:ascii="NewDelhi" w:hAnsi="NewDelhi"/>
          <w:sz w:val="32"/>
          <w:szCs w:val="32"/>
        </w:rPr>
        <w:t xml:space="preserve">czºek.M dks </w:t>
      </w:r>
      <w:r w:rsidR="00373AD3" w:rsidRPr="004304A9">
        <w:rPr>
          <w:rFonts w:ascii="NewDelhi" w:hAnsi="NewDelhi"/>
          <w:sz w:val="32"/>
          <w:szCs w:val="32"/>
        </w:rPr>
        <w:t xml:space="preserve">vufLrRo ¼'kwU;½ ls </w:t>
      </w:r>
      <w:r w:rsidR="0058737D" w:rsidRPr="004304A9">
        <w:rPr>
          <w:rFonts w:ascii="NewDelhi" w:hAnsi="NewDelhi"/>
          <w:sz w:val="32"/>
          <w:szCs w:val="32"/>
        </w:rPr>
        <w:t xml:space="preserve">vfLrRo iznku fd;k </w:t>
      </w:r>
      <w:r w:rsidRPr="004304A9">
        <w:rPr>
          <w:rFonts w:ascii="NewDelhi" w:hAnsi="NewDelhi"/>
          <w:sz w:val="32"/>
          <w:szCs w:val="32"/>
        </w:rPr>
        <w:t xml:space="preserve">vkSj mldks </w:t>
      </w:r>
      <w:r w:rsidR="0058737D" w:rsidRPr="004304A9">
        <w:rPr>
          <w:rFonts w:ascii="NewDelhi" w:hAnsi="NewDelhi"/>
          <w:sz w:val="32"/>
          <w:szCs w:val="32"/>
        </w:rPr>
        <w:t xml:space="preserve">[kwc 'kkunkj vkSj mRÑ"V </w:t>
      </w:r>
      <w:r w:rsidRPr="004304A9">
        <w:rPr>
          <w:rFonts w:ascii="NewDelhi" w:hAnsi="NewDelhi"/>
          <w:sz w:val="32"/>
          <w:szCs w:val="32"/>
        </w:rPr>
        <w:t>cuk;k</w:t>
      </w:r>
      <w:r w:rsidR="0058737D" w:rsidRPr="004304A9">
        <w:rPr>
          <w:rFonts w:ascii="NewDelhi" w:hAnsi="NewDelhi"/>
          <w:sz w:val="32"/>
          <w:szCs w:val="32"/>
        </w:rPr>
        <w:t>]</w:t>
      </w:r>
      <w:r w:rsidR="004C05AF" w:rsidRPr="004304A9">
        <w:rPr>
          <w:rFonts w:ascii="NewDelhi" w:hAnsi="NewDelhi"/>
          <w:sz w:val="32"/>
          <w:szCs w:val="32"/>
        </w:rPr>
        <w:t xml:space="preserve"> </w:t>
      </w:r>
      <w:r w:rsidRPr="004304A9">
        <w:rPr>
          <w:rFonts w:ascii="NewDelhi" w:hAnsi="NewDelhi"/>
          <w:sz w:val="32"/>
          <w:szCs w:val="32"/>
        </w:rPr>
        <w:t xml:space="preserve">euq"; dks </w:t>
      </w:r>
      <w:r w:rsidRPr="007132CC">
        <w:rPr>
          <w:rFonts w:ascii="NewDelhi" w:hAnsi="NewDelhi"/>
          <w:spacing w:val="-4"/>
          <w:sz w:val="32"/>
          <w:szCs w:val="32"/>
        </w:rPr>
        <w:t xml:space="preserve">csgrjhu </w:t>
      </w:r>
      <w:r w:rsidR="004C05AF" w:rsidRPr="007132CC">
        <w:rPr>
          <w:rFonts w:ascii="NewDelhi" w:hAnsi="NewDelhi"/>
          <w:spacing w:val="-4"/>
          <w:sz w:val="32"/>
          <w:szCs w:val="32"/>
        </w:rPr>
        <w:t xml:space="preserve">:i </w:t>
      </w:r>
      <w:r w:rsidRPr="007132CC">
        <w:rPr>
          <w:rFonts w:ascii="NewDelhi" w:hAnsi="NewDelhi"/>
          <w:spacing w:val="-4"/>
          <w:sz w:val="32"/>
          <w:szCs w:val="32"/>
        </w:rPr>
        <w:t>esa iSnk fd;k vkSj mldks lEeku fn;k</w:t>
      </w:r>
      <w:r w:rsidR="004C05AF" w:rsidRPr="007132CC">
        <w:rPr>
          <w:rFonts w:ascii="NewDelhi" w:hAnsi="NewDelhi"/>
          <w:spacing w:val="-4"/>
          <w:sz w:val="32"/>
          <w:szCs w:val="32"/>
        </w:rPr>
        <w:t>] mldh izÑfr esa</w:t>
      </w:r>
      <w:r w:rsidR="004C05AF" w:rsidRPr="004304A9">
        <w:rPr>
          <w:rFonts w:ascii="NewDelhi" w:hAnsi="NewDelhi"/>
          <w:sz w:val="32"/>
          <w:szCs w:val="32"/>
        </w:rPr>
        <w:t xml:space="preserve"> </w:t>
      </w:r>
      <w:r w:rsidR="004C05AF" w:rsidRPr="007132CC">
        <w:rPr>
          <w:rFonts w:ascii="NewDelhi" w:hAnsi="NewDelhi"/>
          <w:spacing w:val="-2"/>
          <w:sz w:val="32"/>
          <w:szCs w:val="32"/>
        </w:rPr>
        <w:t xml:space="preserve">vYykg dh </w:t>
      </w:r>
      <w:r w:rsidR="005342FA" w:rsidRPr="007132CC">
        <w:rPr>
          <w:rFonts w:ascii="NewDelhi" w:hAnsi="NewDelhi"/>
          <w:spacing w:val="-2"/>
          <w:sz w:val="32"/>
          <w:szCs w:val="32"/>
        </w:rPr>
        <w:t>#</w:t>
      </w:r>
      <w:r w:rsidR="004C05AF" w:rsidRPr="007132CC">
        <w:rPr>
          <w:rFonts w:ascii="NewDelhi" w:hAnsi="NewDelhi"/>
          <w:spacing w:val="-2"/>
          <w:sz w:val="32"/>
          <w:szCs w:val="32"/>
        </w:rPr>
        <w:t>cwfc;r vkSj mldh mywfg;r dh LohÑfr dks</w:t>
      </w:r>
      <w:r w:rsidRPr="007132CC">
        <w:rPr>
          <w:rFonts w:ascii="NewDelhi" w:hAnsi="NewDelhi"/>
          <w:spacing w:val="-2"/>
          <w:sz w:val="32"/>
          <w:szCs w:val="32"/>
        </w:rPr>
        <w:t xml:space="preserve"> cSBk fn;k</w:t>
      </w:r>
      <w:r w:rsidR="004C05AF" w:rsidRPr="004304A9">
        <w:rPr>
          <w:rFonts w:ascii="NewDelhi" w:hAnsi="NewDelhi"/>
          <w:sz w:val="32"/>
          <w:szCs w:val="32"/>
        </w:rPr>
        <w:t>]</w:t>
      </w:r>
      <w:r w:rsidRPr="004304A9">
        <w:rPr>
          <w:rFonts w:ascii="NewDelhi" w:hAnsi="NewDelhi"/>
          <w:sz w:val="32"/>
          <w:szCs w:val="32"/>
        </w:rPr>
        <w:t xml:space="preserve"> </w:t>
      </w:r>
      <w:r w:rsidRPr="007132CC">
        <w:rPr>
          <w:rFonts w:ascii="NewDelhi" w:hAnsi="NewDelhi"/>
          <w:spacing w:val="-4"/>
          <w:sz w:val="32"/>
          <w:szCs w:val="32"/>
        </w:rPr>
        <w:t xml:space="preserve">mlds eu dks ,slk cuk;k fd mls </w:t>
      </w:r>
      <w:r w:rsidR="004C05AF" w:rsidRPr="007132CC">
        <w:rPr>
          <w:rFonts w:ascii="NewDelhi" w:hAnsi="NewDelhi"/>
          <w:spacing w:val="-4"/>
          <w:sz w:val="32"/>
          <w:szCs w:val="32"/>
        </w:rPr>
        <w:t>vius mRifRrdrkZ ds izfr le</w:t>
      </w:r>
      <w:r w:rsidR="002D5AC9" w:rsidRPr="007132CC">
        <w:rPr>
          <w:rFonts w:ascii="NewDelhi" w:hAnsi="NewDelhi"/>
          <w:spacing w:val="-4"/>
          <w:sz w:val="32"/>
          <w:szCs w:val="32"/>
        </w:rPr>
        <w:t>f</w:t>
      </w:r>
      <w:r w:rsidR="004C05AF" w:rsidRPr="007132CC">
        <w:rPr>
          <w:rFonts w:ascii="NewDelhi" w:hAnsi="NewDelhi"/>
          <w:spacing w:val="-4"/>
          <w:sz w:val="32"/>
          <w:szCs w:val="32"/>
        </w:rPr>
        <w:t>iZ</w:t>
      </w:r>
      <w:r w:rsidR="002D5AC9" w:rsidRPr="007132CC">
        <w:rPr>
          <w:rFonts w:ascii="NewDelhi" w:hAnsi="NewDelhi"/>
          <w:spacing w:val="-4"/>
          <w:sz w:val="32"/>
          <w:szCs w:val="32"/>
        </w:rPr>
        <w:t>r</w:t>
      </w:r>
      <w:r w:rsidR="002D5AC9" w:rsidRPr="004304A9">
        <w:rPr>
          <w:rFonts w:ascii="NewDelhi" w:hAnsi="NewDelhi"/>
          <w:sz w:val="32"/>
          <w:szCs w:val="32"/>
        </w:rPr>
        <w:t xml:space="preserve"> gq, vkSj mlds ekxZ dk vuqlj.k fd, </w:t>
      </w:r>
      <w:r w:rsidR="004C05AF" w:rsidRPr="004304A9">
        <w:rPr>
          <w:rFonts w:ascii="NewDelhi" w:hAnsi="NewDelhi"/>
          <w:sz w:val="32"/>
          <w:szCs w:val="32"/>
        </w:rPr>
        <w:t xml:space="preserve">fcuk fLFkjrk ugha feyrh gS] </w:t>
      </w:r>
      <w:r w:rsidRPr="004304A9">
        <w:rPr>
          <w:rFonts w:ascii="NewDelhi" w:hAnsi="NewDelhi"/>
          <w:sz w:val="32"/>
          <w:szCs w:val="32"/>
        </w:rPr>
        <w:t xml:space="preserve">mldh vkRek ij ;g </w:t>
      </w:r>
      <w:r w:rsidR="002D5AC9" w:rsidRPr="004304A9">
        <w:rPr>
          <w:rFonts w:ascii="NewDelhi" w:hAnsi="NewDelhi"/>
          <w:sz w:val="32"/>
          <w:szCs w:val="32"/>
        </w:rPr>
        <w:t xml:space="preserve">vfuok;Z </w:t>
      </w:r>
      <w:r w:rsidRPr="004304A9">
        <w:rPr>
          <w:rFonts w:ascii="NewDelhi" w:hAnsi="NewDelhi"/>
          <w:sz w:val="32"/>
          <w:szCs w:val="32"/>
        </w:rPr>
        <w:t>dj f</w:t>
      </w:r>
      <w:r w:rsidR="002D5AC9" w:rsidRPr="004304A9">
        <w:rPr>
          <w:rFonts w:ascii="NewDelhi" w:hAnsi="NewDelhi"/>
          <w:sz w:val="32"/>
          <w:szCs w:val="32"/>
        </w:rPr>
        <w:t>n;k gS fd mls mlh le; 'kkafr feyrh gS</w:t>
      </w:r>
      <w:r w:rsidRPr="004304A9">
        <w:rPr>
          <w:rFonts w:ascii="NewDelhi" w:hAnsi="NewDelhi"/>
          <w:sz w:val="32"/>
          <w:szCs w:val="32"/>
        </w:rPr>
        <w:t xml:space="preserve"> tc og vius iSnk djus okys </w:t>
      </w:r>
      <w:r w:rsidR="002D5AC9" w:rsidRPr="004304A9">
        <w:rPr>
          <w:rFonts w:ascii="NewDelhi" w:hAnsi="NewDelhi"/>
          <w:sz w:val="32"/>
          <w:szCs w:val="32"/>
        </w:rPr>
        <w:t xml:space="preserve">ls yxko j[ks </w:t>
      </w:r>
      <w:r w:rsidRPr="004304A9">
        <w:rPr>
          <w:rFonts w:ascii="NewDelhi" w:hAnsi="NewDelhi"/>
          <w:spacing w:val="-2"/>
          <w:sz w:val="32"/>
          <w:szCs w:val="32"/>
        </w:rPr>
        <w:t xml:space="preserve">vkSj vius </w:t>
      </w:r>
      <w:r w:rsidR="00F6011C" w:rsidRPr="004304A9">
        <w:rPr>
          <w:rFonts w:ascii="NewDelhi" w:hAnsi="NewDelhi"/>
          <w:spacing w:val="-2"/>
          <w:sz w:val="32"/>
          <w:szCs w:val="32"/>
        </w:rPr>
        <w:t>l</w:t>
      </w:r>
      <w:r w:rsidR="005342FA" w:rsidRPr="004304A9">
        <w:rPr>
          <w:rFonts w:ascii="NewDelhi" w:hAnsi="NewDelhi"/>
          <w:spacing w:val="-2"/>
          <w:sz w:val="32"/>
          <w:szCs w:val="32"/>
        </w:rPr>
        <w:t>‘</w:t>
      </w:r>
      <w:r w:rsidR="002D5AC9" w:rsidRPr="004304A9">
        <w:rPr>
          <w:rFonts w:ascii="NewDelhi" w:hAnsi="NewDelhi"/>
          <w:spacing w:val="-2"/>
          <w:sz w:val="32"/>
          <w:szCs w:val="32"/>
        </w:rPr>
        <w:t xml:space="preserve">"Vk ds lkFk laidZ esa jgs] vkSj </w:t>
      </w:r>
      <w:r w:rsidRPr="004304A9">
        <w:rPr>
          <w:rFonts w:ascii="NewDelhi" w:hAnsi="NewDelhi"/>
          <w:spacing w:val="-2"/>
          <w:sz w:val="32"/>
          <w:szCs w:val="32"/>
        </w:rPr>
        <w:t xml:space="preserve">mldk </w:t>
      </w:r>
      <w:r w:rsidR="002D5AC9" w:rsidRPr="004304A9">
        <w:rPr>
          <w:rFonts w:ascii="NewDelhi" w:hAnsi="NewDelhi"/>
          <w:spacing w:val="-2"/>
          <w:sz w:val="32"/>
          <w:szCs w:val="32"/>
        </w:rPr>
        <w:t xml:space="preserve">laidZ </w:t>
      </w:r>
      <w:r w:rsidRPr="004304A9">
        <w:rPr>
          <w:rFonts w:ascii="NewDelhi" w:hAnsi="NewDelhi"/>
          <w:spacing w:val="-2"/>
          <w:sz w:val="32"/>
          <w:szCs w:val="32"/>
        </w:rPr>
        <w:t>mlds mlh</w:t>
      </w:r>
      <w:r w:rsidRPr="004304A9">
        <w:rPr>
          <w:rFonts w:ascii="NewDelhi" w:hAnsi="NewDelhi"/>
          <w:sz w:val="32"/>
          <w:szCs w:val="32"/>
        </w:rPr>
        <w:t xml:space="preserve"> lhèks ekxZ </w:t>
      </w:r>
      <w:r w:rsidR="002D5AC9" w:rsidRPr="004304A9">
        <w:rPr>
          <w:rFonts w:ascii="NewDelhi" w:hAnsi="NewDelhi"/>
          <w:sz w:val="32"/>
          <w:szCs w:val="32"/>
        </w:rPr>
        <w:t xml:space="preserve">ds ek/;e ls gh gks ldrk gS </w:t>
      </w:r>
      <w:r w:rsidRPr="004304A9">
        <w:rPr>
          <w:rFonts w:ascii="NewDelhi" w:hAnsi="NewDelhi"/>
          <w:sz w:val="32"/>
          <w:szCs w:val="32"/>
        </w:rPr>
        <w:t>ftld</w:t>
      </w:r>
      <w:r w:rsidR="002D5AC9" w:rsidRPr="004304A9">
        <w:rPr>
          <w:rFonts w:ascii="NewDelhi" w:hAnsi="NewDelhi"/>
          <w:sz w:val="32"/>
          <w:szCs w:val="32"/>
        </w:rPr>
        <w:t>k ml</w:t>
      </w:r>
      <w:r w:rsidR="005342FA" w:rsidRPr="004304A9">
        <w:rPr>
          <w:rFonts w:ascii="NewDelhi" w:hAnsi="NewDelhi"/>
          <w:sz w:val="32"/>
          <w:szCs w:val="32"/>
        </w:rPr>
        <w:t xml:space="preserve"> </w:t>
      </w:r>
      <w:r w:rsidR="002D5AC9" w:rsidRPr="004304A9">
        <w:rPr>
          <w:rFonts w:ascii="NewDelhi" w:hAnsi="NewDelhi"/>
          <w:sz w:val="32"/>
          <w:szCs w:val="32"/>
        </w:rPr>
        <w:t xml:space="preserve">ds lEekfur </w:t>
      </w:r>
      <w:r w:rsidR="002D5AC9" w:rsidRPr="004304A9">
        <w:rPr>
          <w:rFonts w:ascii="NewDelhi" w:hAnsi="NewDelhi"/>
          <w:spacing w:val="-4"/>
          <w:sz w:val="32"/>
          <w:szCs w:val="32"/>
        </w:rPr>
        <w:t>lUns"Vkvksa us izlkj o izpkj fd;k gS] rFkk mlus ekuo dks ,slh cqf)</w:t>
      </w:r>
      <w:r w:rsidR="002D5AC9" w:rsidRPr="004304A9">
        <w:rPr>
          <w:rFonts w:ascii="NewDelhi" w:hAnsi="NewDelhi"/>
          <w:sz w:val="32"/>
          <w:szCs w:val="32"/>
        </w:rPr>
        <w:t xml:space="preserve"> </w:t>
      </w:r>
      <w:r w:rsidR="002D5AC9" w:rsidRPr="004304A9">
        <w:rPr>
          <w:rFonts w:ascii="NewDelhi" w:hAnsi="NewDelhi"/>
          <w:spacing w:val="-4"/>
          <w:sz w:val="32"/>
          <w:szCs w:val="32"/>
        </w:rPr>
        <w:t xml:space="preserve">iznku dh gS ftldk ekeyk mlh le; </w:t>
      </w:r>
      <w:r w:rsidR="005342FA" w:rsidRPr="004304A9">
        <w:rPr>
          <w:rFonts w:ascii="NewDelhi" w:hAnsi="NewDelhi"/>
          <w:spacing w:val="-4"/>
          <w:sz w:val="32"/>
          <w:szCs w:val="32"/>
        </w:rPr>
        <w:t>Bhd&amp;</w:t>
      </w:r>
      <w:r w:rsidRPr="004304A9">
        <w:rPr>
          <w:rFonts w:ascii="NewDelhi" w:hAnsi="NewDelhi"/>
          <w:spacing w:val="-4"/>
          <w:sz w:val="32"/>
          <w:szCs w:val="32"/>
        </w:rPr>
        <w:t xml:space="preserve">Bkd </w:t>
      </w:r>
      <w:r w:rsidR="002D5AC9" w:rsidRPr="004304A9">
        <w:rPr>
          <w:rFonts w:ascii="NewDelhi" w:hAnsi="NewDelhi"/>
          <w:spacing w:val="-4"/>
          <w:sz w:val="32"/>
          <w:szCs w:val="32"/>
        </w:rPr>
        <w:t>jg ldrk vkSj og</w:t>
      </w:r>
      <w:r w:rsidR="002D5AC9" w:rsidRPr="004304A9">
        <w:rPr>
          <w:rFonts w:ascii="NewDelhi" w:hAnsi="NewDelhi"/>
          <w:sz w:val="32"/>
          <w:szCs w:val="32"/>
        </w:rPr>
        <w:t xml:space="preserve"> laiw.kZ :i o lqpk: &lt;ax ls v</w:t>
      </w:r>
      <w:r w:rsidRPr="004304A9">
        <w:rPr>
          <w:rFonts w:ascii="NewDelhi" w:hAnsi="NewDelhi"/>
          <w:sz w:val="32"/>
          <w:szCs w:val="32"/>
        </w:rPr>
        <w:t xml:space="preserve">iuk dke </w:t>
      </w:r>
      <w:r w:rsidR="002D5AC9" w:rsidRPr="004304A9">
        <w:rPr>
          <w:rFonts w:ascii="NewDelhi" w:hAnsi="NewDelhi"/>
          <w:sz w:val="32"/>
          <w:szCs w:val="32"/>
        </w:rPr>
        <w:t xml:space="preserve">dj ldrh gS </w:t>
      </w:r>
      <w:r w:rsidRPr="004304A9">
        <w:rPr>
          <w:rFonts w:ascii="NewDelhi" w:hAnsi="NewDelhi"/>
          <w:sz w:val="32"/>
          <w:szCs w:val="32"/>
        </w:rPr>
        <w:t>t</w:t>
      </w:r>
      <w:r w:rsidR="002D5AC9" w:rsidRPr="004304A9">
        <w:rPr>
          <w:rFonts w:ascii="NewDelhi" w:hAnsi="NewDelhi"/>
          <w:sz w:val="32"/>
          <w:szCs w:val="32"/>
        </w:rPr>
        <w:t>c og vius Lokeh o ikyugkj</w:t>
      </w:r>
      <w:r w:rsidRPr="004304A9">
        <w:rPr>
          <w:rFonts w:ascii="NewDelhi" w:hAnsi="NewDelhi"/>
          <w:sz w:val="32"/>
          <w:szCs w:val="32"/>
        </w:rPr>
        <w:t xml:space="preserve"> ij bZeku ys vk,A </w:t>
      </w:r>
    </w:p>
    <w:p w:rsidR="00DF7A2B" w:rsidRPr="004304A9" w:rsidRDefault="00B54A93" w:rsidP="0009559B">
      <w:pPr>
        <w:pStyle w:val="paragarhspace"/>
        <w:spacing w:after="180" w:line="400" w:lineRule="exact"/>
        <w:rPr>
          <w:rFonts w:ascii="NewDelhi" w:hAnsi="NewDelhi"/>
          <w:sz w:val="32"/>
          <w:szCs w:val="32"/>
        </w:rPr>
      </w:pPr>
      <w:r w:rsidRPr="007132CC">
        <w:rPr>
          <w:rFonts w:ascii="NewDelhi" w:hAnsi="NewDelhi"/>
          <w:spacing w:val="-4"/>
          <w:sz w:val="32"/>
          <w:szCs w:val="32"/>
        </w:rPr>
        <w:t>vr%</w:t>
      </w:r>
      <w:r w:rsidR="000F564C" w:rsidRPr="007132CC">
        <w:rPr>
          <w:rFonts w:ascii="NewDelhi" w:hAnsi="NewDelhi"/>
          <w:spacing w:val="-4"/>
          <w:sz w:val="32"/>
          <w:szCs w:val="32"/>
        </w:rPr>
        <w:t xml:space="preserve"> tc </w:t>
      </w:r>
      <w:r w:rsidRPr="007132CC">
        <w:rPr>
          <w:rFonts w:ascii="NewDelhi" w:hAnsi="NewDelhi"/>
          <w:spacing w:val="-4"/>
          <w:sz w:val="32"/>
          <w:szCs w:val="32"/>
        </w:rPr>
        <w:t>izÑfr fo'kq) gksxh]</w:t>
      </w:r>
      <w:r w:rsidR="006156FA" w:rsidRPr="007132CC">
        <w:rPr>
          <w:rFonts w:ascii="NewDelhi" w:hAnsi="NewDelhi"/>
          <w:spacing w:val="-4"/>
          <w:sz w:val="32"/>
          <w:szCs w:val="32"/>
        </w:rPr>
        <w:t xml:space="preserve"> vkRek 'kkar gksxh] eu fLFkj gksxk vkSj</w:t>
      </w:r>
      <w:r w:rsidR="006156FA" w:rsidRPr="004304A9">
        <w:rPr>
          <w:rFonts w:ascii="NewDelhi" w:hAnsi="NewDelhi"/>
          <w:sz w:val="32"/>
          <w:szCs w:val="32"/>
        </w:rPr>
        <w:t xml:space="preserve"> cqf) </w:t>
      </w:r>
      <w:r w:rsidR="00FE7CDF" w:rsidRPr="004304A9">
        <w:rPr>
          <w:rFonts w:ascii="NewDelhi" w:hAnsi="NewDelhi"/>
          <w:sz w:val="32"/>
          <w:szCs w:val="32"/>
        </w:rPr>
        <w:t xml:space="preserve">vius ikyugkj esa fo'okl j[kus okyh gksxh] rks </w:t>
      </w:r>
      <w:r w:rsidR="000F564C" w:rsidRPr="004304A9">
        <w:rPr>
          <w:rFonts w:ascii="NewDelhi" w:hAnsi="NewDelhi"/>
          <w:sz w:val="32"/>
          <w:szCs w:val="32"/>
        </w:rPr>
        <w:t xml:space="preserve">mls </w:t>
      </w:r>
      <w:r w:rsidR="00FE7CDF" w:rsidRPr="004304A9">
        <w:rPr>
          <w:rFonts w:ascii="NewDelhi" w:hAnsi="NewDelhi"/>
          <w:sz w:val="32"/>
          <w:szCs w:val="32"/>
        </w:rPr>
        <w:t xml:space="preserve">yksd o </w:t>
      </w:r>
      <w:r w:rsidR="00FE7CDF" w:rsidRPr="004304A9">
        <w:rPr>
          <w:rFonts w:ascii="NewDelhi" w:hAnsi="NewDelhi"/>
          <w:sz w:val="32"/>
          <w:szCs w:val="32"/>
        </w:rPr>
        <w:lastRenderedPageBreak/>
        <w:t xml:space="preserve">ijyksd esa </w:t>
      </w:r>
      <w:r w:rsidR="000F564C" w:rsidRPr="004304A9">
        <w:rPr>
          <w:rFonts w:ascii="NewDelhi" w:hAnsi="NewDelhi"/>
          <w:sz w:val="32"/>
          <w:szCs w:val="32"/>
        </w:rPr>
        <w:t>[kq'kh</w:t>
      </w:r>
      <w:r w:rsidR="00FE7CDF" w:rsidRPr="004304A9">
        <w:rPr>
          <w:rFonts w:ascii="NewDelhi" w:hAnsi="NewDelhi"/>
          <w:sz w:val="32"/>
          <w:szCs w:val="32"/>
        </w:rPr>
        <w:t xml:space="preserve"> ¼lkSHkkX;½</w:t>
      </w:r>
      <w:r w:rsidR="000F564C" w:rsidRPr="004304A9">
        <w:rPr>
          <w:rFonts w:ascii="NewDelhi" w:hAnsi="NewDelhi"/>
          <w:sz w:val="32"/>
          <w:szCs w:val="32"/>
        </w:rPr>
        <w:t xml:space="preserve">] </w:t>
      </w:r>
      <w:r w:rsidR="00FE7CDF" w:rsidRPr="004304A9">
        <w:rPr>
          <w:rFonts w:ascii="NewDelhi" w:hAnsi="NewDelhi"/>
          <w:sz w:val="32"/>
          <w:szCs w:val="32"/>
        </w:rPr>
        <w:t xml:space="preserve">lqj{kk vkSj </w:t>
      </w:r>
      <w:r w:rsidR="000F564C" w:rsidRPr="004304A9">
        <w:rPr>
          <w:rFonts w:ascii="NewDelhi" w:hAnsi="NewDelhi"/>
          <w:sz w:val="32"/>
          <w:szCs w:val="32"/>
        </w:rPr>
        <w:t xml:space="preserve">'kkafr </w:t>
      </w:r>
      <w:r w:rsidR="00F6011C" w:rsidRPr="004304A9">
        <w:rPr>
          <w:rFonts w:ascii="NewDelhi" w:hAnsi="NewDelhi"/>
          <w:sz w:val="32"/>
          <w:szCs w:val="32"/>
        </w:rPr>
        <w:t>izkIr gksxh</w:t>
      </w:r>
      <w:r w:rsidR="005342FA" w:rsidRPr="004304A9">
        <w:rPr>
          <w:rFonts w:ascii="NewDelhi" w:hAnsi="NewDelhi"/>
          <w:sz w:val="32"/>
          <w:szCs w:val="32"/>
        </w:rPr>
        <w:t>--</w:t>
      </w:r>
      <w:r w:rsidR="00FE7CDF" w:rsidRPr="004304A9">
        <w:rPr>
          <w:rFonts w:ascii="NewDelhi" w:hAnsi="NewDelhi"/>
          <w:sz w:val="32"/>
          <w:szCs w:val="32"/>
        </w:rPr>
        <w:t xml:space="preserve">- </w:t>
      </w:r>
      <w:r w:rsidR="000F564C" w:rsidRPr="004304A9">
        <w:rPr>
          <w:rFonts w:ascii="NewDelhi" w:hAnsi="NewDelhi"/>
          <w:sz w:val="32"/>
          <w:szCs w:val="32"/>
        </w:rPr>
        <w:t xml:space="preserve">vkSj vxj </w:t>
      </w:r>
      <w:r w:rsidR="00FE7CDF" w:rsidRPr="004304A9">
        <w:rPr>
          <w:rFonts w:ascii="NewDelhi" w:hAnsi="NewDelhi"/>
          <w:sz w:val="32"/>
          <w:szCs w:val="32"/>
        </w:rPr>
        <w:t>bUlku</w:t>
      </w:r>
      <w:r w:rsidR="005342FA" w:rsidRPr="004304A9">
        <w:rPr>
          <w:rFonts w:ascii="NewDelhi" w:hAnsi="NewDelhi"/>
          <w:sz w:val="32"/>
          <w:szCs w:val="32"/>
        </w:rPr>
        <w:t xml:space="preserve"> us bldk ba</w:t>
      </w:r>
      <w:r w:rsidR="000F564C" w:rsidRPr="004304A9">
        <w:rPr>
          <w:rFonts w:ascii="NewDelhi" w:hAnsi="NewDelhi"/>
          <w:sz w:val="32"/>
          <w:szCs w:val="32"/>
        </w:rPr>
        <w:t xml:space="preserve">dkj dj </w:t>
      </w:r>
      <w:r w:rsidR="00FE7CDF" w:rsidRPr="004304A9">
        <w:rPr>
          <w:rFonts w:ascii="NewDelhi" w:hAnsi="NewDelhi"/>
          <w:sz w:val="32"/>
          <w:szCs w:val="32"/>
        </w:rPr>
        <w:t xml:space="preserve">nwljh pht+ </w:t>
      </w:r>
      <w:r w:rsidR="00347321" w:rsidRPr="004304A9">
        <w:rPr>
          <w:rFonts w:ascii="NewDelhi" w:hAnsi="NewDelhi"/>
          <w:sz w:val="32"/>
          <w:szCs w:val="32"/>
        </w:rPr>
        <w:t>ryk'k fd;k</w:t>
      </w:r>
      <w:r w:rsidR="00FE7CDF" w:rsidRPr="004304A9">
        <w:rPr>
          <w:rFonts w:ascii="NewDelhi" w:hAnsi="NewDelhi"/>
          <w:sz w:val="32"/>
          <w:szCs w:val="32"/>
        </w:rPr>
        <w:t xml:space="preserve"> rks </w:t>
      </w:r>
      <w:r w:rsidR="00FE7CDF" w:rsidRPr="006431D0">
        <w:rPr>
          <w:rFonts w:ascii="NewDelhi" w:hAnsi="NewDelhi"/>
          <w:spacing w:val="-2"/>
          <w:sz w:val="32"/>
          <w:szCs w:val="32"/>
        </w:rPr>
        <w:t xml:space="preserve">og </w:t>
      </w:r>
      <w:r w:rsidR="000F564C" w:rsidRPr="006431D0">
        <w:rPr>
          <w:rFonts w:ascii="NewDelhi" w:hAnsi="NewDelhi"/>
          <w:spacing w:val="-2"/>
          <w:sz w:val="32"/>
          <w:szCs w:val="32"/>
        </w:rPr>
        <w:t xml:space="preserve">fopfyr </w:t>
      </w:r>
      <w:r w:rsidR="005342FA" w:rsidRPr="006431D0">
        <w:rPr>
          <w:rFonts w:ascii="NewDelhi" w:hAnsi="NewDelhi"/>
          <w:spacing w:val="-2"/>
          <w:sz w:val="32"/>
          <w:szCs w:val="32"/>
        </w:rPr>
        <w:t xml:space="preserve">¼my&gt;u½ </w:t>
      </w:r>
      <w:r w:rsidR="000F564C" w:rsidRPr="006431D0">
        <w:rPr>
          <w:rFonts w:ascii="NewDelhi" w:hAnsi="NewDelhi"/>
          <w:spacing w:val="-2"/>
          <w:sz w:val="32"/>
          <w:szCs w:val="32"/>
        </w:rPr>
        <w:t>vkSj fNV</w:t>
      </w:r>
      <w:r w:rsidR="006431D0" w:rsidRPr="006431D0">
        <w:rPr>
          <w:rFonts w:ascii="NewDelhi" w:hAnsi="NewDelhi"/>
          <w:spacing w:val="-2"/>
          <w:sz w:val="32"/>
          <w:szCs w:val="32"/>
        </w:rPr>
        <w:t>&amp;</w:t>
      </w:r>
      <w:r w:rsidR="000F564C" w:rsidRPr="006431D0">
        <w:rPr>
          <w:rFonts w:ascii="NewDelhi" w:hAnsi="NewDelhi"/>
          <w:spacing w:val="-2"/>
          <w:sz w:val="32"/>
          <w:szCs w:val="32"/>
        </w:rPr>
        <w:t>Q</w:t>
      </w:r>
      <w:r w:rsidR="00347321" w:rsidRPr="006431D0">
        <w:rPr>
          <w:rFonts w:ascii="NewDelhi" w:hAnsi="NewDelhi"/>
          <w:spacing w:val="-2"/>
          <w:sz w:val="32"/>
          <w:szCs w:val="32"/>
        </w:rPr>
        <w:t>q</w:t>
      </w:r>
      <w:r w:rsidR="000F564C" w:rsidRPr="006431D0">
        <w:rPr>
          <w:rFonts w:ascii="NewDelhi" w:hAnsi="NewDelhi"/>
          <w:spacing w:val="-2"/>
          <w:sz w:val="32"/>
          <w:szCs w:val="32"/>
        </w:rPr>
        <w:t>V gksdj</w:t>
      </w:r>
      <w:r w:rsidR="00347321" w:rsidRPr="006431D0">
        <w:rPr>
          <w:rFonts w:ascii="NewDelhi" w:hAnsi="NewDelhi"/>
          <w:spacing w:val="-2"/>
          <w:sz w:val="32"/>
          <w:szCs w:val="32"/>
        </w:rPr>
        <w:t xml:space="preserve"> thou fcrk,xk</w:t>
      </w:r>
      <w:r w:rsidR="005342FA" w:rsidRPr="006431D0">
        <w:rPr>
          <w:rFonts w:ascii="NewDelhi" w:hAnsi="NewDelhi"/>
          <w:spacing w:val="-2"/>
          <w:sz w:val="32"/>
          <w:szCs w:val="32"/>
        </w:rPr>
        <w:t>]</w:t>
      </w:r>
      <w:r w:rsidR="000F564C" w:rsidRPr="004304A9">
        <w:rPr>
          <w:rFonts w:ascii="NewDelhi" w:hAnsi="NewDelhi"/>
          <w:sz w:val="32"/>
          <w:szCs w:val="32"/>
        </w:rPr>
        <w:t xml:space="preserve"> nqfu;k dh ?kkfV;ksa esa HkVdrk jgsxk vkSj </w:t>
      </w:r>
      <w:r w:rsidR="000B6B8F" w:rsidRPr="004304A9">
        <w:rPr>
          <w:rFonts w:ascii="NewDelhi" w:hAnsi="NewDelhi"/>
          <w:sz w:val="32"/>
          <w:szCs w:val="32"/>
        </w:rPr>
        <w:t xml:space="preserve">mlds nsorkvksa ds chp forfjr vkSj </w:t>
      </w:r>
      <w:r w:rsidR="000B6B8F" w:rsidRPr="004304A9">
        <w:rPr>
          <w:rFonts w:ascii="NewDelhi" w:hAnsi="NewDelhi"/>
          <w:spacing w:val="-2"/>
          <w:sz w:val="32"/>
          <w:szCs w:val="32"/>
        </w:rPr>
        <w:t>foHkkftr jgsxk]</w:t>
      </w:r>
      <w:r w:rsidR="000F564C" w:rsidRPr="004304A9">
        <w:rPr>
          <w:rFonts w:ascii="NewDelhi" w:hAnsi="NewDelhi"/>
          <w:spacing w:val="-2"/>
          <w:sz w:val="32"/>
          <w:szCs w:val="32"/>
        </w:rPr>
        <w:t xml:space="preserve"> </w:t>
      </w:r>
      <w:r w:rsidR="000B6B8F" w:rsidRPr="004304A9">
        <w:rPr>
          <w:rFonts w:ascii="NewDelhi" w:hAnsi="NewDelhi"/>
          <w:spacing w:val="-2"/>
          <w:sz w:val="32"/>
          <w:szCs w:val="32"/>
        </w:rPr>
        <w:t xml:space="preserve">mls ;g le&gt; u vk,xh </w:t>
      </w:r>
      <w:r w:rsidR="000F564C" w:rsidRPr="004304A9">
        <w:rPr>
          <w:rFonts w:ascii="NewDelhi" w:hAnsi="NewDelhi"/>
          <w:spacing w:val="-2"/>
          <w:sz w:val="32"/>
          <w:szCs w:val="32"/>
        </w:rPr>
        <w:t xml:space="preserve">fd dkSu mldks ykHk </w:t>
      </w:r>
      <w:r w:rsidR="000F564C" w:rsidRPr="006431D0">
        <w:rPr>
          <w:rFonts w:ascii="NewDelhi" w:hAnsi="NewDelhi"/>
          <w:spacing w:val="-4"/>
          <w:sz w:val="32"/>
          <w:szCs w:val="32"/>
        </w:rPr>
        <w:t>igqapk ldrk gS vkSj dk</w:t>
      </w:r>
      <w:r w:rsidR="000B6B8F" w:rsidRPr="006431D0">
        <w:rPr>
          <w:rFonts w:ascii="NewDelhi" w:hAnsi="NewDelhi"/>
          <w:spacing w:val="-4"/>
          <w:sz w:val="32"/>
          <w:szCs w:val="32"/>
        </w:rPr>
        <w:t>Su ml</w:t>
      </w:r>
      <w:r w:rsidR="007132CC">
        <w:rPr>
          <w:rFonts w:ascii="NewDelhi" w:hAnsi="NewDelhi"/>
          <w:spacing w:val="-4"/>
          <w:sz w:val="32"/>
          <w:szCs w:val="32"/>
        </w:rPr>
        <w:t xml:space="preserve"> </w:t>
      </w:r>
      <w:r w:rsidR="000B6B8F" w:rsidRPr="006431D0">
        <w:rPr>
          <w:rFonts w:ascii="NewDelhi" w:hAnsi="NewDelhi"/>
          <w:spacing w:val="-4"/>
          <w:sz w:val="32"/>
          <w:szCs w:val="32"/>
        </w:rPr>
        <w:t>ls gkfu dks nwj dj ldrk gSA</w:t>
      </w:r>
      <w:r w:rsidR="000F564C" w:rsidRPr="006431D0">
        <w:rPr>
          <w:rFonts w:ascii="NewDelhi" w:hAnsi="NewDelhi"/>
          <w:spacing w:val="-4"/>
          <w:sz w:val="32"/>
          <w:szCs w:val="32"/>
        </w:rPr>
        <w:t xml:space="preserve"> </w:t>
      </w:r>
      <w:r w:rsidR="00F6011C" w:rsidRPr="006431D0">
        <w:rPr>
          <w:rFonts w:ascii="NewDelhi" w:hAnsi="NewDelhi"/>
          <w:spacing w:val="-4"/>
          <w:sz w:val="32"/>
          <w:szCs w:val="32"/>
        </w:rPr>
        <w:t>rFkk bl mí</w:t>
      </w:r>
      <w:r w:rsidR="000B6B8F" w:rsidRPr="006431D0">
        <w:rPr>
          <w:rFonts w:ascii="NewDelhi" w:hAnsi="NewDelhi"/>
          <w:spacing w:val="-4"/>
          <w:sz w:val="32"/>
          <w:szCs w:val="32"/>
        </w:rPr>
        <w:t>s'; ls fd fo'okl ân; esa LFkkfir gks tk,] vkSj dqÝ</w:t>
      </w:r>
      <w:r w:rsidR="005342FA" w:rsidRPr="006431D0">
        <w:rPr>
          <w:rFonts w:ascii="NewDelhi" w:hAnsi="NewDelhi"/>
          <w:spacing w:val="-4"/>
          <w:sz w:val="32"/>
          <w:szCs w:val="32"/>
        </w:rPr>
        <w:t>+</w:t>
      </w:r>
      <w:r w:rsidR="000B6B8F" w:rsidRPr="006431D0">
        <w:rPr>
          <w:rFonts w:ascii="NewDelhi" w:hAnsi="NewDelhi"/>
          <w:spacing w:val="-4"/>
          <w:sz w:val="32"/>
          <w:szCs w:val="32"/>
        </w:rPr>
        <w:t xml:space="preserve"> ¼vfo'okl½</w:t>
      </w:r>
      <w:r w:rsidR="000B6B8F" w:rsidRPr="004304A9">
        <w:rPr>
          <w:rFonts w:ascii="NewDelhi" w:hAnsi="NewDelhi"/>
          <w:sz w:val="32"/>
          <w:szCs w:val="32"/>
        </w:rPr>
        <w:t xml:space="preserve"> </w:t>
      </w:r>
      <w:r w:rsidR="000B6B8F" w:rsidRPr="004304A9">
        <w:rPr>
          <w:rFonts w:ascii="NewDelhi" w:hAnsi="NewDelhi"/>
          <w:spacing w:val="-4"/>
          <w:sz w:val="32"/>
          <w:szCs w:val="32"/>
        </w:rPr>
        <w:t xml:space="preserve">dh dq:irk </w:t>
      </w:r>
      <w:r w:rsidR="000F564C" w:rsidRPr="004304A9">
        <w:rPr>
          <w:rFonts w:ascii="NewDelhi" w:hAnsi="NewDelhi"/>
          <w:spacing w:val="-4"/>
          <w:sz w:val="32"/>
          <w:szCs w:val="32"/>
        </w:rPr>
        <w:t>Li"V</w:t>
      </w:r>
      <w:r w:rsidR="000B6B8F" w:rsidRPr="004304A9">
        <w:rPr>
          <w:rFonts w:ascii="NewDelhi" w:hAnsi="NewDelhi"/>
          <w:spacing w:val="-4"/>
          <w:sz w:val="32"/>
          <w:szCs w:val="32"/>
        </w:rPr>
        <w:t xml:space="preserve"> o mtkxj</w:t>
      </w:r>
      <w:r w:rsidR="000F564C" w:rsidRPr="004304A9">
        <w:rPr>
          <w:rFonts w:ascii="NewDelhi" w:hAnsi="NewDelhi"/>
          <w:spacing w:val="-4"/>
          <w:sz w:val="32"/>
          <w:szCs w:val="32"/>
        </w:rPr>
        <w:t xml:space="preserve"> gks tk,] vYykg</w:t>
      </w:r>
      <w:r w:rsidR="000B6B8F" w:rsidRPr="004304A9">
        <w:rPr>
          <w:rFonts w:ascii="NewDelhi" w:hAnsi="NewDelhi"/>
          <w:spacing w:val="-4"/>
          <w:sz w:val="32"/>
          <w:szCs w:val="32"/>
        </w:rPr>
        <w:t xml:space="preserve"> us</w:t>
      </w:r>
      <w:r w:rsidR="000F564C" w:rsidRPr="004304A9">
        <w:rPr>
          <w:rFonts w:ascii="NewDelhi" w:hAnsi="NewDelhi"/>
          <w:spacing w:val="-4"/>
          <w:sz w:val="32"/>
          <w:szCs w:val="32"/>
        </w:rPr>
        <w:t xml:space="preserve"> bldk </w:t>
      </w:r>
      <w:r w:rsidR="000B6B8F" w:rsidRPr="004304A9">
        <w:rPr>
          <w:rFonts w:ascii="NewDelhi" w:hAnsi="NewDelhi"/>
          <w:spacing w:val="-4"/>
          <w:sz w:val="32"/>
          <w:szCs w:val="32"/>
        </w:rPr>
        <w:t xml:space="preserve">,d </w:t>
      </w:r>
      <w:r w:rsidR="000F564C" w:rsidRPr="004304A9">
        <w:rPr>
          <w:rFonts w:ascii="NewDelhi" w:hAnsi="NewDelhi"/>
          <w:spacing w:val="-4"/>
          <w:sz w:val="32"/>
          <w:szCs w:val="32"/>
        </w:rPr>
        <w:t>mnkgj.k</w:t>
      </w:r>
      <w:r w:rsidR="000F564C" w:rsidRPr="004304A9">
        <w:rPr>
          <w:rFonts w:ascii="NewDelhi" w:hAnsi="NewDelhi"/>
          <w:sz w:val="32"/>
          <w:szCs w:val="32"/>
        </w:rPr>
        <w:t xml:space="preserve"> c;ku fd;k</w:t>
      </w:r>
      <w:r w:rsidR="000B6B8F" w:rsidRPr="004304A9">
        <w:rPr>
          <w:rFonts w:ascii="NewDelhi" w:hAnsi="NewDelhi"/>
          <w:sz w:val="32"/>
          <w:szCs w:val="32"/>
        </w:rPr>
        <w:t xml:space="preserve"> gS &amp; </w:t>
      </w:r>
      <w:r w:rsidR="000F564C" w:rsidRPr="004304A9">
        <w:rPr>
          <w:rFonts w:ascii="NewDelhi" w:hAnsi="NewDelhi"/>
          <w:sz w:val="32"/>
          <w:szCs w:val="32"/>
        </w:rPr>
        <w:t xml:space="preserve">D;ksafd mnkgj.k ls ckr </w:t>
      </w:r>
      <w:r w:rsidR="00CB23B5" w:rsidRPr="004304A9">
        <w:rPr>
          <w:rFonts w:ascii="NewDelhi" w:hAnsi="NewDelhi"/>
          <w:sz w:val="32"/>
          <w:szCs w:val="32"/>
        </w:rPr>
        <w:t xml:space="preserve">tYnh </w:t>
      </w:r>
      <w:r w:rsidR="000F564C" w:rsidRPr="004304A9">
        <w:rPr>
          <w:rFonts w:ascii="NewDelhi" w:hAnsi="NewDelhi"/>
          <w:sz w:val="32"/>
          <w:szCs w:val="32"/>
        </w:rPr>
        <w:t xml:space="preserve">le&gt; esa </w:t>
      </w:r>
      <w:r w:rsidR="00CB23B5" w:rsidRPr="004304A9">
        <w:rPr>
          <w:rFonts w:ascii="NewDelhi" w:hAnsi="NewDelhi"/>
          <w:sz w:val="32"/>
          <w:szCs w:val="32"/>
        </w:rPr>
        <w:t>vkrh gS &amp;</w:t>
      </w:r>
      <w:r w:rsidR="000F564C" w:rsidRPr="004304A9">
        <w:rPr>
          <w:rFonts w:ascii="NewDelhi" w:hAnsi="NewDelhi"/>
          <w:sz w:val="32"/>
          <w:szCs w:val="32"/>
        </w:rPr>
        <w:t xml:space="preserve"> vYykg us mlesa nks </w:t>
      </w:r>
      <w:r w:rsidR="00CB23B5" w:rsidRPr="004304A9">
        <w:rPr>
          <w:rFonts w:ascii="NewDelhi" w:hAnsi="NewDelhi"/>
          <w:sz w:val="32"/>
          <w:szCs w:val="32"/>
        </w:rPr>
        <w:t>vknfe;ksa</w:t>
      </w:r>
      <w:r w:rsidR="000F564C" w:rsidRPr="004304A9">
        <w:rPr>
          <w:rFonts w:ascii="NewDelhi" w:hAnsi="NewDelhi"/>
          <w:sz w:val="32"/>
          <w:szCs w:val="32"/>
        </w:rPr>
        <w:t xml:space="preserve"> ds chp rqyuk </w:t>
      </w:r>
      <w:r w:rsidR="00F6011C" w:rsidRPr="004304A9">
        <w:rPr>
          <w:rFonts w:ascii="NewDelhi" w:hAnsi="NewDelhi"/>
          <w:sz w:val="32"/>
          <w:szCs w:val="32"/>
        </w:rPr>
        <w:t>dh gS]</w:t>
      </w:r>
      <w:r w:rsidR="000F564C" w:rsidRPr="004304A9">
        <w:rPr>
          <w:rFonts w:ascii="NewDelhi" w:hAnsi="NewDelhi"/>
          <w:sz w:val="32"/>
          <w:szCs w:val="32"/>
        </w:rPr>
        <w:t xml:space="preserve"> ,d </w:t>
      </w:r>
      <w:r w:rsidR="00DF7A2B" w:rsidRPr="004304A9">
        <w:rPr>
          <w:rFonts w:ascii="NewDelhi" w:hAnsi="NewDelhi"/>
          <w:sz w:val="32"/>
          <w:szCs w:val="32"/>
        </w:rPr>
        <w:t xml:space="preserve">vkneh </w:t>
      </w:r>
      <w:r w:rsidR="000F564C" w:rsidRPr="004304A9">
        <w:rPr>
          <w:rFonts w:ascii="NewDelhi" w:hAnsi="NewDelhi"/>
          <w:sz w:val="32"/>
          <w:szCs w:val="32"/>
        </w:rPr>
        <w:t xml:space="preserve">og gS ftldk ekeyk cgqr ls </w:t>
      </w:r>
      <w:r w:rsidR="00DF7A2B" w:rsidRPr="004304A9">
        <w:rPr>
          <w:rFonts w:ascii="NewDelhi" w:hAnsi="NewDelhi"/>
          <w:sz w:val="32"/>
          <w:szCs w:val="32"/>
        </w:rPr>
        <w:t xml:space="preserve">nsorkvksa </w:t>
      </w:r>
      <w:r w:rsidR="000F564C" w:rsidRPr="004304A9">
        <w:rPr>
          <w:rFonts w:ascii="NewDelhi" w:hAnsi="NewDelhi"/>
          <w:sz w:val="32"/>
          <w:szCs w:val="32"/>
        </w:rPr>
        <w:t xml:space="preserve">ds chp </w:t>
      </w:r>
      <w:r w:rsidR="00DF7A2B" w:rsidRPr="004304A9">
        <w:rPr>
          <w:rFonts w:ascii="NewDelhi" w:hAnsi="NewDelhi"/>
          <w:sz w:val="32"/>
          <w:szCs w:val="32"/>
        </w:rPr>
        <w:t xml:space="preserve">foHkkftr gS </w:t>
      </w:r>
      <w:r w:rsidR="000F564C" w:rsidRPr="004304A9">
        <w:rPr>
          <w:rFonts w:ascii="NewDelhi" w:hAnsi="NewDelhi"/>
          <w:sz w:val="32"/>
          <w:szCs w:val="32"/>
        </w:rPr>
        <w:t xml:space="preserve">vkSj </w:t>
      </w:r>
      <w:r w:rsidR="00DF7A2B" w:rsidRPr="004304A9">
        <w:rPr>
          <w:rFonts w:ascii="NewDelhi" w:hAnsi="NewDelhi"/>
          <w:sz w:val="32"/>
          <w:szCs w:val="32"/>
        </w:rPr>
        <w:t>nwljk vkneh og gS tks dsoy vius ,d ikyugkj</w:t>
      </w:r>
      <w:r w:rsidR="000F564C" w:rsidRPr="004304A9">
        <w:rPr>
          <w:rFonts w:ascii="NewDelhi" w:hAnsi="NewDelhi"/>
          <w:sz w:val="32"/>
          <w:szCs w:val="32"/>
        </w:rPr>
        <w:t xml:space="preserve"> dh bcknr djrk gSA vYykg </w:t>
      </w:r>
      <w:r w:rsidR="00DF7A2B" w:rsidRPr="004304A9">
        <w:rPr>
          <w:rFonts w:ascii="NewDelhi" w:hAnsi="NewDelhi"/>
          <w:sz w:val="32"/>
          <w:szCs w:val="32"/>
        </w:rPr>
        <w:t>rvkyk</w:t>
      </w:r>
      <w:r w:rsidR="000F564C" w:rsidRPr="004304A9">
        <w:rPr>
          <w:rFonts w:ascii="NewDelhi" w:hAnsi="NewDelhi"/>
          <w:sz w:val="32"/>
          <w:szCs w:val="32"/>
        </w:rPr>
        <w:t xml:space="preserve"> us </w:t>
      </w:r>
      <w:r w:rsidR="008D3DF5" w:rsidRPr="004304A9">
        <w:rPr>
          <w:rFonts w:ascii="NewDelhi" w:hAnsi="NewDelhi"/>
          <w:sz w:val="32"/>
          <w:szCs w:val="32"/>
        </w:rPr>
        <w:t>Q+jek;k</w:t>
      </w:r>
      <w:r w:rsidR="000F564C" w:rsidRPr="004304A9">
        <w:rPr>
          <w:rFonts w:ascii="NewDelhi" w:hAnsi="NewDelhi"/>
          <w:sz w:val="32"/>
          <w:szCs w:val="32"/>
        </w:rPr>
        <w:t xml:space="preserve">% </w:t>
      </w:r>
    </w:p>
    <w:p w:rsidR="00E83DDC" w:rsidRPr="004304A9" w:rsidRDefault="00E83DDC" w:rsidP="005342FA">
      <w:pPr>
        <w:pStyle w:val="paragarhspace"/>
        <w:bidi/>
        <w:spacing w:after="180" w:line="204" w:lineRule="auto"/>
        <w:ind w:left="284" w:right="284"/>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461"/>
          <w:szCs w:val="28"/>
          <w:rtl/>
          <w:lang w:eastAsia="en-US"/>
        </w:rPr>
        <w:t>ﯫ  ﯬ  ﯭ  ﯮ  ﯯ   ﯰ  ﯱ  ﯲ  ﯳ  ﯴ  ﯵ  ﯶ  ﯷﯸ   ﯹ  ﯺﯻ  ﯼ  ﯽ  ﯾ  ﯿ</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F7A2B" w:rsidRPr="004304A9" w:rsidRDefault="00DF7A2B" w:rsidP="0009559B">
      <w:pPr>
        <w:pStyle w:val="paragarhspace"/>
        <w:spacing w:after="120" w:line="40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vYykg r</w:t>
      </w:r>
      <w:r w:rsidR="005342FA" w:rsidRPr="004304A9">
        <w:rPr>
          <w:rFonts w:ascii="NewDelhi" w:hAnsi="NewDelhi"/>
          <w:sz w:val="32"/>
          <w:szCs w:val="32"/>
        </w:rPr>
        <w:t>v</w:t>
      </w:r>
      <w:r w:rsidR="000F564C" w:rsidRPr="004304A9">
        <w:rPr>
          <w:rFonts w:ascii="NewDelhi" w:hAnsi="NewDelhi"/>
          <w:sz w:val="32"/>
          <w:szCs w:val="32"/>
        </w:rPr>
        <w:t xml:space="preserve">kyk mnkgj.k ns jgk gS fd ,d og vkneh ftlesa </w:t>
      </w:r>
      <w:r w:rsidR="000F564C" w:rsidRPr="004304A9">
        <w:rPr>
          <w:rFonts w:ascii="NewDelhi" w:hAnsi="NewDelhi"/>
          <w:spacing w:val="-2"/>
          <w:sz w:val="32"/>
          <w:szCs w:val="32"/>
        </w:rPr>
        <w:t>cgqr ls vkil esa &gt;xM+k j[kus okys lk&gt;snkj g</w:t>
      </w:r>
      <w:r w:rsidR="00D04C32" w:rsidRPr="004304A9">
        <w:rPr>
          <w:rFonts w:ascii="NewDelhi" w:hAnsi="NewDelhi"/>
          <w:spacing w:val="-2"/>
          <w:sz w:val="32"/>
          <w:szCs w:val="32"/>
        </w:rPr>
        <w:t>a</w:t>
      </w:r>
      <w:r w:rsidR="000F564C" w:rsidRPr="004304A9">
        <w:rPr>
          <w:rFonts w:ascii="NewDelhi" w:hAnsi="NewDelhi"/>
          <w:spacing w:val="-2"/>
          <w:sz w:val="32"/>
          <w:szCs w:val="32"/>
        </w:rPr>
        <w:t>S] vkSj nwljk og</w:t>
      </w:r>
      <w:r w:rsidR="000F564C" w:rsidRPr="004304A9">
        <w:rPr>
          <w:rFonts w:ascii="NewDelhi" w:hAnsi="NewDelhi"/>
          <w:sz w:val="32"/>
          <w:szCs w:val="32"/>
        </w:rPr>
        <w:t xml:space="preserve"> </w:t>
      </w:r>
      <w:r w:rsidR="007132CC">
        <w:rPr>
          <w:rFonts w:ascii="NewDelhi" w:hAnsi="NewDelhi"/>
          <w:spacing w:val="-3"/>
          <w:sz w:val="32"/>
          <w:szCs w:val="32"/>
        </w:rPr>
        <w:t>vkneh tks dsoy ,d gh dk lsod gS]</w:t>
      </w:r>
      <w:r w:rsidR="000F564C" w:rsidRPr="004304A9">
        <w:rPr>
          <w:rFonts w:ascii="NewDelhi" w:hAnsi="NewDelhi"/>
          <w:spacing w:val="-3"/>
          <w:sz w:val="32"/>
          <w:szCs w:val="32"/>
        </w:rPr>
        <w:t xml:space="preserve"> D;k ;s nksuksa cjkcj gSa\ </w:t>
      </w:r>
      <w:r w:rsidRPr="004304A9">
        <w:rPr>
          <w:rFonts w:ascii="NewDelhi" w:hAnsi="NewDelhi"/>
          <w:spacing w:val="-3"/>
          <w:sz w:val="32"/>
          <w:szCs w:val="32"/>
        </w:rPr>
        <w:t>lHkh iz'kalk,</w:t>
      </w:r>
      <w:r w:rsidR="000F564C" w:rsidRPr="004304A9">
        <w:rPr>
          <w:rFonts w:ascii="NewDelhi" w:hAnsi="NewDelhi"/>
          <w:spacing w:val="-3"/>
          <w:sz w:val="32"/>
          <w:szCs w:val="32"/>
        </w:rPr>
        <w:t>a vYykg gh ds fy, gS</w:t>
      </w:r>
      <w:r w:rsidRPr="004304A9">
        <w:rPr>
          <w:rFonts w:ascii="NewDelhi" w:hAnsi="NewDelhi"/>
          <w:spacing w:val="-3"/>
          <w:sz w:val="32"/>
          <w:szCs w:val="32"/>
        </w:rPr>
        <w:t>a</w:t>
      </w:r>
      <w:r w:rsidR="000F564C" w:rsidRPr="004304A9">
        <w:rPr>
          <w:rFonts w:ascii="NewDelhi" w:hAnsi="NewDelhi"/>
          <w:spacing w:val="-3"/>
          <w:sz w:val="32"/>
          <w:szCs w:val="32"/>
        </w:rPr>
        <w:t xml:space="preserve">] cfYd muesa ls vfèkdrj </w:t>
      </w:r>
      <w:r w:rsidR="000F564C" w:rsidRPr="004304A9">
        <w:rPr>
          <w:rFonts w:ascii="NewDelhi" w:hAnsi="NewDelhi"/>
          <w:sz w:val="32"/>
          <w:szCs w:val="32"/>
        </w:rPr>
        <w:t>yksx le&gt;rs ugha</w:t>
      </w:r>
      <w:r w:rsidRPr="004304A9">
        <w:rPr>
          <w:rFonts w:ascii="NewDelhi" w:hAnsi="NewDelhi"/>
          <w:sz w:val="32"/>
          <w:szCs w:val="32"/>
        </w:rPr>
        <w:t>A**</w:t>
      </w:r>
      <w:r w:rsidR="0009559B" w:rsidRPr="004304A9">
        <w:rPr>
          <w:rFonts w:ascii="NewDelhi" w:hAnsi="NewDelhi"/>
          <w:sz w:val="32"/>
          <w:szCs w:val="32"/>
        </w:rPr>
        <w:t xml:space="preserve"> </w:t>
      </w:r>
      <w:r w:rsidR="000F564C" w:rsidRPr="004304A9">
        <w:rPr>
          <w:rFonts w:ascii="NewDelhi" w:hAnsi="NewDelhi"/>
          <w:szCs w:val="28"/>
        </w:rPr>
        <w:t>¼</w:t>
      </w:r>
      <w:r w:rsidR="00BF7BE8" w:rsidRPr="004304A9">
        <w:rPr>
          <w:rFonts w:ascii="NewDelhi" w:hAnsi="NewDelhi"/>
          <w:szCs w:val="28"/>
        </w:rPr>
        <w:t>lwjrqT+</w:t>
      </w:r>
      <w:r w:rsidR="00F6011C" w:rsidRPr="004304A9">
        <w:rPr>
          <w:rFonts w:ascii="NewDelhi" w:hAnsi="NewDelhi"/>
          <w:szCs w:val="28"/>
        </w:rPr>
        <w:t>t+qej%</w:t>
      </w:r>
      <w:r w:rsidRPr="004304A9">
        <w:rPr>
          <w:rFonts w:ascii="NewDelhi" w:hAnsi="NewDelhi"/>
          <w:szCs w:val="28"/>
        </w:rPr>
        <w:t>29</w:t>
      </w:r>
      <w:r w:rsidR="000F564C" w:rsidRPr="004304A9">
        <w:rPr>
          <w:rFonts w:ascii="NewDelhi" w:hAnsi="NewDelhi"/>
          <w:szCs w:val="28"/>
        </w:rPr>
        <w:t>½</w:t>
      </w:r>
    </w:p>
    <w:p w:rsidR="007D0211" w:rsidRPr="004304A9" w:rsidRDefault="000F564C" w:rsidP="0009559B">
      <w:pPr>
        <w:pStyle w:val="paragarhspace"/>
        <w:spacing w:after="120" w:line="400" w:lineRule="exact"/>
        <w:rPr>
          <w:rFonts w:ascii="NewDelhi" w:hAnsi="NewDelhi"/>
          <w:sz w:val="32"/>
          <w:szCs w:val="32"/>
        </w:rPr>
      </w:pPr>
      <w:r w:rsidRPr="004304A9">
        <w:rPr>
          <w:rFonts w:ascii="NewDelhi" w:hAnsi="NewDelhi"/>
          <w:sz w:val="32"/>
          <w:szCs w:val="32"/>
        </w:rPr>
        <w:t>vYykg r</w:t>
      </w:r>
      <w:r w:rsidR="00851812" w:rsidRPr="004304A9">
        <w:rPr>
          <w:rFonts w:ascii="NewDelhi" w:hAnsi="NewDelhi"/>
          <w:sz w:val="32"/>
          <w:szCs w:val="32"/>
        </w:rPr>
        <w:t>v</w:t>
      </w:r>
      <w:r w:rsidRPr="004304A9">
        <w:rPr>
          <w:rFonts w:ascii="NewDelhi" w:hAnsi="NewDelhi"/>
          <w:sz w:val="32"/>
          <w:szCs w:val="32"/>
        </w:rPr>
        <w:t>kyk ,d eqofg~gn</w:t>
      </w:r>
      <w:r w:rsidR="00851812" w:rsidRPr="004304A9">
        <w:rPr>
          <w:rFonts w:ascii="NewDelhi" w:hAnsi="NewDelhi"/>
          <w:sz w:val="32"/>
          <w:szCs w:val="32"/>
        </w:rPr>
        <w:t xml:space="preserve"> ¼,ds'ojoknh½ cUns vkSj ,d eq'kfjd ¼vusds'ojoknh½ </w:t>
      </w:r>
      <w:r w:rsidRPr="004304A9">
        <w:rPr>
          <w:rFonts w:ascii="NewDelhi" w:hAnsi="NewDelhi"/>
          <w:sz w:val="32"/>
          <w:szCs w:val="32"/>
        </w:rPr>
        <w:t xml:space="preserve">cUns dk mnkgj.k </w:t>
      </w:r>
      <w:r w:rsidR="00851812" w:rsidRPr="004304A9">
        <w:rPr>
          <w:rFonts w:ascii="NewDelhi" w:hAnsi="NewDelhi"/>
          <w:sz w:val="32"/>
          <w:szCs w:val="32"/>
        </w:rPr>
        <w:t xml:space="preserve">,d xqyke ¼nkl½ ls </w:t>
      </w:r>
      <w:r w:rsidRPr="004304A9">
        <w:rPr>
          <w:rFonts w:ascii="NewDelhi" w:hAnsi="NewDelhi"/>
          <w:sz w:val="32"/>
          <w:szCs w:val="32"/>
        </w:rPr>
        <w:t xml:space="preserve">c;ku dj </w:t>
      </w:r>
      <w:r w:rsidRPr="004304A9">
        <w:rPr>
          <w:rFonts w:ascii="NewDelhi" w:hAnsi="NewDelhi"/>
          <w:sz w:val="32"/>
          <w:szCs w:val="32"/>
        </w:rPr>
        <w:lastRenderedPageBreak/>
        <w:t xml:space="preserve">jgk gS ftlds </w:t>
      </w:r>
      <w:r w:rsidR="00851812" w:rsidRPr="004304A9">
        <w:rPr>
          <w:rFonts w:ascii="NewDelhi" w:hAnsi="NewDelhi"/>
          <w:sz w:val="32"/>
          <w:szCs w:val="32"/>
        </w:rPr>
        <w:t xml:space="preserve">ekfyd </w:t>
      </w:r>
      <w:r w:rsidRPr="004304A9">
        <w:rPr>
          <w:rFonts w:ascii="NewDelhi" w:hAnsi="NewDelhi"/>
          <w:sz w:val="32"/>
          <w:szCs w:val="32"/>
        </w:rPr>
        <w:t>cgqr ls lk&gt;snkj gS</w:t>
      </w:r>
      <w:r w:rsidR="005342FA" w:rsidRPr="004304A9">
        <w:rPr>
          <w:rFonts w:ascii="NewDelhi" w:hAnsi="NewDelhi"/>
          <w:sz w:val="32"/>
          <w:szCs w:val="32"/>
        </w:rPr>
        <w:t>a</w:t>
      </w:r>
      <w:r w:rsidRPr="004304A9">
        <w:rPr>
          <w:rFonts w:ascii="NewDelhi" w:hAnsi="NewDelhi"/>
          <w:sz w:val="32"/>
          <w:szCs w:val="32"/>
        </w:rPr>
        <w:t xml:space="preserve">] tks vkil esa </w:t>
      </w:r>
      <w:r w:rsidR="00851812" w:rsidRPr="004304A9">
        <w:rPr>
          <w:rFonts w:ascii="NewDelhi" w:hAnsi="NewDelhi"/>
          <w:sz w:val="32"/>
          <w:szCs w:val="32"/>
        </w:rPr>
        <w:t xml:space="preserve">mlds ckjs esa </w:t>
      </w:r>
      <w:r w:rsidRPr="004304A9">
        <w:rPr>
          <w:rFonts w:ascii="NewDelhi" w:hAnsi="NewDelhi"/>
          <w:sz w:val="32"/>
          <w:szCs w:val="32"/>
        </w:rPr>
        <w:t xml:space="preserve">yM+rs jgrs gSa] vkSj og muds chp esa </w:t>
      </w:r>
      <w:r w:rsidR="00851812" w:rsidRPr="004304A9">
        <w:rPr>
          <w:rFonts w:ascii="NewDelhi" w:hAnsi="NewDelhi"/>
          <w:sz w:val="32"/>
          <w:szCs w:val="32"/>
        </w:rPr>
        <w:t>foHkkftr g</w:t>
      </w:r>
      <w:r w:rsidR="005342FA" w:rsidRPr="004304A9">
        <w:rPr>
          <w:rFonts w:ascii="NewDelhi" w:hAnsi="NewDelhi"/>
          <w:sz w:val="32"/>
          <w:szCs w:val="32"/>
        </w:rPr>
        <w:t>a</w:t>
      </w:r>
      <w:r w:rsidR="00851812" w:rsidRPr="004304A9">
        <w:rPr>
          <w:rFonts w:ascii="NewDelhi" w:hAnsi="NewDelhi"/>
          <w:sz w:val="32"/>
          <w:szCs w:val="32"/>
        </w:rPr>
        <w:t>S] muesa ls</w:t>
      </w:r>
      <w:r w:rsidRPr="004304A9">
        <w:rPr>
          <w:rFonts w:ascii="NewDelhi" w:hAnsi="NewDelhi"/>
          <w:sz w:val="32"/>
          <w:szCs w:val="32"/>
        </w:rPr>
        <w:t xml:space="preserve"> gj ,d </w:t>
      </w:r>
      <w:r w:rsidR="00851812" w:rsidRPr="004304A9">
        <w:rPr>
          <w:rFonts w:ascii="NewDelhi" w:hAnsi="NewDelhi"/>
          <w:sz w:val="32"/>
          <w:szCs w:val="32"/>
        </w:rPr>
        <w:t xml:space="preserve">dh </w:t>
      </w:r>
      <w:r w:rsidRPr="004304A9">
        <w:rPr>
          <w:rFonts w:ascii="NewDelhi" w:hAnsi="NewDelhi"/>
          <w:sz w:val="32"/>
          <w:szCs w:val="32"/>
        </w:rPr>
        <w:t xml:space="preserve">mlds fy, </w:t>
      </w:r>
      <w:r w:rsidR="00851812" w:rsidRPr="004304A9">
        <w:rPr>
          <w:rFonts w:ascii="NewDelhi" w:hAnsi="NewDelhi"/>
          <w:sz w:val="32"/>
          <w:szCs w:val="32"/>
        </w:rPr>
        <w:t xml:space="preserve">,d </w:t>
      </w:r>
      <w:r w:rsidRPr="004304A9">
        <w:rPr>
          <w:rFonts w:ascii="NewDelhi" w:hAnsi="NewDelhi"/>
          <w:sz w:val="32"/>
          <w:szCs w:val="32"/>
        </w:rPr>
        <w:t xml:space="preserve">funsZ'k gS vkSj </w:t>
      </w:r>
      <w:r w:rsidR="00851812" w:rsidRPr="004304A9">
        <w:rPr>
          <w:rFonts w:ascii="NewDelhi" w:hAnsi="NewDelhi"/>
          <w:sz w:val="32"/>
          <w:szCs w:val="32"/>
        </w:rPr>
        <w:t xml:space="preserve">mu esa ls gj ,d dh rjQ ls mlds fy, ,d dke gS] og muds chp </w:t>
      </w:r>
      <w:r w:rsidR="00BE03D4" w:rsidRPr="004304A9">
        <w:rPr>
          <w:rFonts w:ascii="NewDelhi" w:hAnsi="NewDelhi"/>
          <w:sz w:val="32"/>
          <w:szCs w:val="32"/>
        </w:rPr>
        <w:t>my&gt;u esa iM+k</w:t>
      </w:r>
      <w:r w:rsidRPr="004304A9">
        <w:rPr>
          <w:rFonts w:ascii="NewDelhi" w:hAnsi="NewDelhi"/>
          <w:sz w:val="32"/>
          <w:szCs w:val="32"/>
        </w:rPr>
        <w:t xml:space="preserve"> gS </w:t>
      </w:r>
      <w:r w:rsidR="00BE03D4" w:rsidRPr="004304A9">
        <w:rPr>
          <w:rFonts w:ascii="NewDelhi" w:hAnsi="NewDelhi"/>
          <w:sz w:val="32"/>
          <w:szCs w:val="32"/>
        </w:rPr>
        <w:t xml:space="preserve">fdlh </w:t>
      </w:r>
      <w:r w:rsidR="00B47766" w:rsidRPr="004304A9">
        <w:rPr>
          <w:rFonts w:ascii="NewDelhi" w:hAnsi="NewDelhi"/>
          <w:sz w:val="32"/>
          <w:szCs w:val="32"/>
        </w:rPr>
        <w:t xml:space="preserve">,d rjhd+s ij fLFkj ugha gS] </w:t>
      </w:r>
      <w:r w:rsidRPr="004304A9">
        <w:rPr>
          <w:rFonts w:ascii="NewDelhi" w:hAnsi="NewDelhi"/>
          <w:sz w:val="32"/>
          <w:szCs w:val="32"/>
        </w:rPr>
        <w:t>vkSj u gh ,d ekxZ ij d</w:t>
      </w:r>
      <w:r w:rsidR="00B47766" w:rsidRPr="004304A9">
        <w:rPr>
          <w:rFonts w:ascii="NewDelhi" w:hAnsi="NewDelhi"/>
          <w:sz w:val="32"/>
          <w:szCs w:val="32"/>
        </w:rPr>
        <w:t xml:space="preserve">+k;e gSA og </w:t>
      </w:r>
      <w:r w:rsidRPr="004304A9">
        <w:rPr>
          <w:rFonts w:ascii="NewDelhi" w:hAnsi="NewDelhi"/>
          <w:sz w:val="32"/>
          <w:szCs w:val="32"/>
        </w:rPr>
        <w:t>og mudh fHkUu</w:t>
      </w:r>
      <w:r w:rsidR="00B47766" w:rsidRPr="004304A9">
        <w:rPr>
          <w:rFonts w:ascii="NewDelhi" w:hAnsi="NewDelhi"/>
          <w:sz w:val="32"/>
          <w:szCs w:val="32"/>
        </w:rPr>
        <w:t>&amp;</w:t>
      </w:r>
      <w:r w:rsidRPr="004304A9">
        <w:rPr>
          <w:rFonts w:ascii="NewDelhi" w:hAnsi="NewDelhi"/>
          <w:sz w:val="32"/>
          <w:szCs w:val="32"/>
        </w:rPr>
        <w:t xml:space="preserve">fHkUu fookfnr vkSj fojksèkh bPNkvksa dks iwjk </w:t>
      </w:r>
      <w:r w:rsidRPr="004304A9">
        <w:rPr>
          <w:rFonts w:ascii="NewDelhi" w:hAnsi="NewDelhi"/>
          <w:spacing w:val="-2"/>
          <w:sz w:val="32"/>
          <w:szCs w:val="32"/>
        </w:rPr>
        <w:t xml:space="preserve">djus </w:t>
      </w:r>
      <w:r w:rsidR="00B47766" w:rsidRPr="004304A9">
        <w:rPr>
          <w:rFonts w:ascii="NewDelhi" w:hAnsi="NewDelhi"/>
          <w:spacing w:val="-2"/>
          <w:sz w:val="32"/>
          <w:szCs w:val="32"/>
        </w:rPr>
        <w:t xml:space="preserve">ij </w:t>
      </w:r>
      <w:r w:rsidRPr="004304A9">
        <w:rPr>
          <w:rFonts w:ascii="NewDelhi" w:hAnsi="NewDelhi"/>
          <w:spacing w:val="-2"/>
          <w:sz w:val="32"/>
          <w:szCs w:val="32"/>
        </w:rPr>
        <w:t>Hkh</w:t>
      </w:r>
      <w:r w:rsidR="00B47766" w:rsidRPr="004304A9">
        <w:rPr>
          <w:rFonts w:ascii="NewDelhi" w:hAnsi="NewDelhi"/>
          <w:spacing w:val="-2"/>
          <w:sz w:val="32"/>
          <w:szCs w:val="32"/>
        </w:rPr>
        <w:t xml:space="preserve"> l{ke</w:t>
      </w:r>
      <w:r w:rsidRPr="004304A9">
        <w:rPr>
          <w:rFonts w:ascii="NewDelhi" w:hAnsi="NewDelhi"/>
          <w:spacing w:val="-2"/>
          <w:sz w:val="32"/>
          <w:szCs w:val="32"/>
        </w:rPr>
        <w:t xml:space="preserve"> ugha </w:t>
      </w:r>
      <w:r w:rsidR="005342FA" w:rsidRPr="004304A9">
        <w:rPr>
          <w:rFonts w:ascii="NewDelhi" w:hAnsi="NewDelhi"/>
          <w:spacing w:val="-2"/>
          <w:sz w:val="32"/>
          <w:szCs w:val="32"/>
        </w:rPr>
        <w:t>gS] tks mldh o‘</w:t>
      </w:r>
      <w:r w:rsidR="00B47766" w:rsidRPr="004304A9">
        <w:rPr>
          <w:rFonts w:ascii="NewDelhi" w:hAnsi="NewDelhi"/>
          <w:spacing w:val="-2"/>
          <w:sz w:val="32"/>
          <w:szCs w:val="32"/>
        </w:rPr>
        <w:t>fRr;ksa vkSj mldh 'kfDr;ksa</w:t>
      </w:r>
      <w:r w:rsidR="006B760B" w:rsidRPr="004304A9">
        <w:rPr>
          <w:rFonts w:ascii="NewDelhi" w:hAnsi="NewDelhi"/>
          <w:sz w:val="32"/>
          <w:szCs w:val="32"/>
        </w:rPr>
        <w:t xml:space="preserve"> </w:t>
      </w:r>
      <w:r w:rsidR="006B760B" w:rsidRPr="006431D0">
        <w:rPr>
          <w:rFonts w:ascii="NewDelhi" w:hAnsi="NewDelhi"/>
          <w:spacing w:val="-4"/>
          <w:sz w:val="32"/>
          <w:szCs w:val="32"/>
        </w:rPr>
        <w:t>dks rksM+dj j[k fn, gSa</w:t>
      </w:r>
      <w:r w:rsidR="005342FA" w:rsidRPr="006431D0">
        <w:rPr>
          <w:rFonts w:ascii="NewDelhi" w:hAnsi="NewDelhi"/>
          <w:spacing w:val="-4"/>
          <w:sz w:val="32"/>
          <w:szCs w:val="32"/>
        </w:rPr>
        <w:t>A</w:t>
      </w:r>
      <w:r w:rsidR="00B47766" w:rsidRPr="006431D0">
        <w:rPr>
          <w:rFonts w:ascii="NewDelhi" w:hAnsi="NewDelhi"/>
          <w:spacing w:val="-4"/>
          <w:sz w:val="32"/>
          <w:szCs w:val="32"/>
        </w:rPr>
        <w:t xml:space="preserve"> </w:t>
      </w:r>
      <w:r w:rsidRPr="006431D0">
        <w:rPr>
          <w:rFonts w:ascii="NewDelhi" w:hAnsi="NewDelhi"/>
          <w:spacing w:val="-4"/>
          <w:sz w:val="32"/>
          <w:szCs w:val="32"/>
        </w:rPr>
        <w:t xml:space="preserve">vkSj ,d </w:t>
      </w:r>
      <w:r w:rsidR="00B47766" w:rsidRPr="006431D0">
        <w:rPr>
          <w:rFonts w:ascii="NewDelhi" w:hAnsi="NewDelhi"/>
          <w:spacing w:val="-4"/>
          <w:sz w:val="32"/>
          <w:szCs w:val="32"/>
        </w:rPr>
        <w:t>xqyke og</w:t>
      </w:r>
      <w:r w:rsidRPr="006431D0">
        <w:rPr>
          <w:rFonts w:ascii="NewDelhi" w:hAnsi="NewDelhi"/>
          <w:spacing w:val="-4"/>
          <w:sz w:val="32"/>
          <w:szCs w:val="32"/>
        </w:rPr>
        <w:t xml:space="preserve"> gS ftldk dsoy ,d gh</w:t>
      </w:r>
      <w:r w:rsidRPr="004304A9">
        <w:rPr>
          <w:rFonts w:ascii="NewDelhi" w:hAnsi="NewDelhi"/>
          <w:sz w:val="32"/>
          <w:szCs w:val="32"/>
        </w:rPr>
        <w:t xml:space="preserve"> ekfyd gS vkSj og vPNh rjg tkurk fd og mlls </w:t>
      </w:r>
      <w:r w:rsidR="00B47766" w:rsidRPr="004304A9">
        <w:rPr>
          <w:rFonts w:ascii="NewDelhi" w:hAnsi="NewDelhi"/>
          <w:sz w:val="32"/>
          <w:szCs w:val="32"/>
        </w:rPr>
        <w:t>D;k pkgrk</w:t>
      </w:r>
      <w:r w:rsidRPr="004304A9">
        <w:rPr>
          <w:rFonts w:ascii="NewDelhi" w:hAnsi="NewDelhi"/>
          <w:sz w:val="32"/>
          <w:szCs w:val="32"/>
        </w:rPr>
        <w:t xml:space="preserve"> gS] vkSj m</w:t>
      </w:r>
      <w:r w:rsidR="00F75EF6" w:rsidRPr="004304A9">
        <w:rPr>
          <w:rFonts w:ascii="NewDelhi" w:hAnsi="NewDelhi"/>
          <w:sz w:val="32"/>
          <w:szCs w:val="32"/>
        </w:rPr>
        <w:t xml:space="preserve">ls fdl pht+ dh ft+Eesnkjh lkSaisxkA vr% og vkjke ls ,d Li"V </w:t>
      </w:r>
      <w:r w:rsidR="007D0211" w:rsidRPr="004304A9">
        <w:rPr>
          <w:rFonts w:ascii="NewDelhi" w:hAnsi="NewDelhi"/>
          <w:sz w:val="32"/>
          <w:szCs w:val="32"/>
        </w:rPr>
        <w:t>ekxZ</w:t>
      </w:r>
      <w:r w:rsidR="00F75EF6" w:rsidRPr="004304A9">
        <w:rPr>
          <w:rFonts w:ascii="NewDelhi" w:hAnsi="NewDelhi"/>
          <w:sz w:val="32"/>
          <w:szCs w:val="32"/>
        </w:rPr>
        <w:t xml:space="preserve"> ij fLFkj gSA </w:t>
      </w:r>
      <w:r w:rsidRPr="004304A9">
        <w:rPr>
          <w:rFonts w:ascii="NewDelhi" w:hAnsi="NewDelhi"/>
          <w:sz w:val="32"/>
          <w:szCs w:val="32"/>
        </w:rPr>
        <w:t xml:space="preserve">rks </w:t>
      </w:r>
      <w:r w:rsidR="00F75EF6" w:rsidRPr="004304A9">
        <w:rPr>
          <w:rFonts w:ascii="NewDelhi" w:hAnsi="NewDelhi"/>
          <w:sz w:val="32"/>
          <w:szCs w:val="32"/>
        </w:rPr>
        <w:t xml:space="preserve">;s </w:t>
      </w:r>
      <w:r w:rsidRPr="004304A9">
        <w:rPr>
          <w:rFonts w:ascii="NewDelhi" w:hAnsi="NewDelhi"/>
          <w:sz w:val="32"/>
          <w:szCs w:val="32"/>
        </w:rPr>
        <w:t>nksuksa cjkcj ugha gks ldrsA</w:t>
      </w:r>
      <w:r w:rsidR="007D0211" w:rsidRPr="004304A9">
        <w:rPr>
          <w:rFonts w:ascii="NewDelhi" w:hAnsi="NewDelhi"/>
          <w:sz w:val="32"/>
          <w:szCs w:val="32"/>
        </w:rPr>
        <w:t xml:space="preserve"> D;ksafd</w:t>
      </w:r>
      <w:r w:rsidRPr="004304A9">
        <w:rPr>
          <w:rFonts w:ascii="NewDelhi" w:hAnsi="NewDelhi"/>
          <w:sz w:val="32"/>
          <w:szCs w:val="32"/>
        </w:rPr>
        <w:t xml:space="preserve"> ;g </w:t>
      </w:r>
      <w:r w:rsidR="007D0211" w:rsidRPr="004304A9">
        <w:rPr>
          <w:rFonts w:ascii="NewDelhi" w:hAnsi="NewDelhi"/>
          <w:sz w:val="32"/>
          <w:szCs w:val="32"/>
        </w:rPr>
        <w:t xml:space="preserve">rks ,d gh ekfyd ds v/khu gS vkSj fLFkjrk] Kku vkSj fo'okl </w:t>
      </w:r>
      <w:r w:rsidR="007D0211" w:rsidRPr="006431D0">
        <w:rPr>
          <w:rFonts w:ascii="NewDelhi" w:hAnsi="NewDelhi"/>
          <w:spacing w:val="-4"/>
          <w:sz w:val="32"/>
          <w:szCs w:val="32"/>
        </w:rPr>
        <w:t>ls ykHkkfUor gks jgk gS] vkSj og rks dbZ</w:t>
      </w:r>
      <w:r w:rsidRPr="006431D0">
        <w:rPr>
          <w:rFonts w:ascii="NewDelhi" w:hAnsi="NewDelhi"/>
          <w:spacing w:val="-4"/>
          <w:sz w:val="32"/>
          <w:szCs w:val="32"/>
        </w:rPr>
        <w:t xml:space="preserve"> &gt;xM+kyw ekfydksa dk xqyke</w:t>
      </w:r>
      <w:r w:rsidRPr="004304A9">
        <w:rPr>
          <w:rFonts w:ascii="NewDelhi" w:hAnsi="NewDelhi"/>
          <w:sz w:val="32"/>
          <w:szCs w:val="32"/>
        </w:rPr>
        <w:t xml:space="preserve"> </w:t>
      </w:r>
      <w:r w:rsidRPr="006431D0">
        <w:rPr>
          <w:rFonts w:ascii="NewDelhi" w:hAnsi="NewDelhi"/>
          <w:spacing w:val="-4"/>
          <w:sz w:val="32"/>
          <w:szCs w:val="32"/>
        </w:rPr>
        <w:t>¼nkl½ gS</w:t>
      </w:r>
      <w:r w:rsidR="007D0211" w:rsidRPr="006431D0">
        <w:rPr>
          <w:rFonts w:ascii="NewDelhi" w:hAnsi="NewDelhi"/>
          <w:spacing w:val="-4"/>
          <w:sz w:val="32"/>
          <w:szCs w:val="32"/>
        </w:rPr>
        <w:t>]</w:t>
      </w:r>
      <w:r w:rsidR="007132CC">
        <w:rPr>
          <w:rFonts w:ascii="NewDelhi" w:hAnsi="NewDelhi"/>
          <w:spacing w:val="-4"/>
          <w:sz w:val="32"/>
          <w:szCs w:val="32"/>
        </w:rPr>
        <w:t xml:space="preserve"> blfy, og ijs'kku</w:t>
      </w:r>
      <w:r w:rsidR="007D0211" w:rsidRPr="006431D0">
        <w:rPr>
          <w:rFonts w:ascii="NewDelhi" w:hAnsi="NewDelhi"/>
          <w:spacing w:val="-4"/>
          <w:sz w:val="32"/>
          <w:szCs w:val="32"/>
        </w:rPr>
        <w:t xml:space="preserve"> vkSj fpafrr gS] </w:t>
      </w:r>
      <w:r w:rsidRPr="006431D0">
        <w:rPr>
          <w:rFonts w:ascii="NewDelhi" w:hAnsi="NewDelhi"/>
          <w:spacing w:val="-4"/>
          <w:sz w:val="32"/>
          <w:szCs w:val="32"/>
        </w:rPr>
        <w:t xml:space="preserve">fdlh </w:t>
      </w:r>
      <w:r w:rsidR="007D0211" w:rsidRPr="006431D0">
        <w:rPr>
          <w:rFonts w:ascii="NewDelhi" w:hAnsi="NewDelhi"/>
          <w:spacing w:val="-4"/>
          <w:sz w:val="32"/>
          <w:szCs w:val="32"/>
        </w:rPr>
        <w:t>Hkh gky</w:t>
      </w:r>
      <w:r w:rsidRPr="006431D0">
        <w:rPr>
          <w:rFonts w:ascii="NewDelhi" w:hAnsi="NewDelhi"/>
          <w:spacing w:val="-4"/>
          <w:sz w:val="32"/>
          <w:szCs w:val="32"/>
        </w:rPr>
        <w:t xml:space="preserve"> esa mls</w:t>
      </w:r>
      <w:r w:rsidRPr="004304A9">
        <w:rPr>
          <w:rFonts w:ascii="NewDelhi" w:hAnsi="NewDelhi"/>
          <w:sz w:val="32"/>
          <w:szCs w:val="32"/>
        </w:rPr>
        <w:t xml:space="preserve"> </w:t>
      </w:r>
      <w:r w:rsidR="007D0211" w:rsidRPr="004304A9">
        <w:rPr>
          <w:rFonts w:ascii="NewDelhi" w:hAnsi="NewDelhi"/>
          <w:sz w:val="32"/>
          <w:szCs w:val="32"/>
        </w:rPr>
        <w:t xml:space="preserve">pSu o </w:t>
      </w:r>
      <w:r w:rsidRPr="004304A9">
        <w:rPr>
          <w:rFonts w:ascii="NewDelhi" w:hAnsi="NewDelhi"/>
          <w:sz w:val="32"/>
          <w:szCs w:val="32"/>
        </w:rPr>
        <w:t>'kkafr ugha</w:t>
      </w:r>
      <w:r w:rsidR="007D0211" w:rsidRPr="004304A9">
        <w:rPr>
          <w:rFonts w:ascii="NewDelhi" w:hAnsi="NewDelhi"/>
          <w:sz w:val="32"/>
          <w:szCs w:val="32"/>
        </w:rPr>
        <w:t xml:space="preserve"> feyrh</w:t>
      </w:r>
      <w:r w:rsidRPr="004304A9">
        <w:rPr>
          <w:rFonts w:ascii="NewDelhi" w:hAnsi="NewDelhi"/>
          <w:sz w:val="32"/>
          <w:szCs w:val="32"/>
        </w:rPr>
        <w:t>] v</w:t>
      </w:r>
      <w:r w:rsidR="007D0211" w:rsidRPr="004304A9">
        <w:rPr>
          <w:rFonts w:ascii="NewDelhi" w:hAnsi="NewDelhi"/>
          <w:sz w:val="32"/>
          <w:szCs w:val="32"/>
        </w:rPr>
        <w:t>kSj og mu</w:t>
      </w:r>
      <w:r w:rsidR="007132CC">
        <w:rPr>
          <w:rFonts w:ascii="NewDelhi" w:hAnsi="NewDelhi"/>
          <w:sz w:val="32"/>
          <w:szCs w:val="32"/>
        </w:rPr>
        <w:t xml:space="preserve"> </w:t>
      </w:r>
      <w:r w:rsidR="007D0211" w:rsidRPr="004304A9">
        <w:rPr>
          <w:rFonts w:ascii="NewDelhi" w:hAnsi="NewDelhi"/>
          <w:sz w:val="32"/>
          <w:szCs w:val="32"/>
        </w:rPr>
        <w:t>esa ls ,d dks Hkh [kq'k</w:t>
      </w:r>
      <w:r w:rsidRPr="004304A9">
        <w:rPr>
          <w:rFonts w:ascii="NewDelhi" w:hAnsi="NewDelhi"/>
          <w:sz w:val="32"/>
          <w:szCs w:val="32"/>
        </w:rPr>
        <w:t xml:space="preserve"> ugha j[k ikrk] </w:t>
      </w:r>
      <w:r w:rsidR="007D0211" w:rsidRPr="004304A9">
        <w:rPr>
          <w:rFonts w:ascii="NewDelhi" w:hAnsi="NewDelhi"/>
          <w:sz w:val="32"/>
          <w:szCs w:val="32"/>
        </w:rPr>
        <w:t>lc dks [kq'k djuk rks nwj dh ckr gSA</w:t>
      </w:r>
    </w:p>
    <w:p w:rsidR="00EE18F6" w:rsidRPr="004304A9" w:rsidRDefault="000F564C" w:rsidP="0009559B">
      <w:pPr>
        <w:pStyle w:val="paragarhspace"/>
        <w:spacing w:after="120" w:line="400" w:lineRule="exact"/>
        <w:rPr>
          <w:rFonts w:ascii="NewDelhi" w:hAnsi="NewDelhi"/>
          <w:sz w:val="32"/>
          <w:szCs w:val="32"/>
        </w:rPr>
      </w:pPr>
      <w:r w:rsidRPr="004304A9">
        <w:rPr>
          <w:rFonts w:ascii="NewDelhi" w:hAnsi="NewDelhi"/>
          <w:sz w:val="32"/>
          <w:szCs w:val="32"/>
        </w:rPr>
        <w:t xml:space="preserve">vc tcfd </w:t>
      </w:r>
      <w:r w:rsidR="005342FA" w:rsidRPr="004304A9">
        <w:rPr>
          <w:rFonts w:ascii="NewDelhi" w:hAnsi="NewDelhi"/>
          <w:sz w:val="32"/>
          <w:szCs w:val="32"/>
        </w:rPr>
        <w:t>eSa</w:t>
      </w:r>
      <w:r w:rsidR="00EE18F6" w:rsidRPr="004304A9">
        <w:rPr>
          <w:rFonts w:ascii="NewDelhi" w:hAnsi="NewDelhi"/>
          <w:sz w:val="32"/>
          <w:szCs w:val="32"/>
        </w:rPr>
        <w:t xml:space="preserve">us </w:t>
      </w:r>
      <w:r w:rsidRPr="004304A9">
        <w:rPr>
          <w:rFonts w:ascii="NewDelhi" w:hAnsi="NewDelhi"/>
          <w:sz w:val="32"/>
          <w:szCs w:val="32"/>
        </w:rPr>
        <w:t xml:space="preserve">vYykg ds </w:t>
      </w:r>
      <w:r w:rsidR="00EE18F6" w:rsidRPr="004304A9">
        <w:rPr>
          <w:rFonts w:ascii="NewDelhi" w:hAnsi="NewDelhi"/>
          <w:sz w:val="32"/>
          <w:szCs w:val="32"/>
        </w:rPr>
        <w:t>vfLrRo</w:t>
      </w:r>
      <w:r w:rsidRPr="004304A9">
        <w:rPr>
          <w:rFonts w:ascii="NewDelhi" w:hAnsi="NewDelhi"/>
          <w:sz w:val="32"/>
          <w:szCs w:val="32"/>
        </w:rPr>
        <w:t xml:space="preserve">] mldh </w:t>
      </w:r>
      <w:r w:rsidR="005342FA" w:rsidRPr="004304A9">
        <w:rPr>
          <w:rFonts w:ascii="NewDelhi" w:hAnsi="NewDelhi"/>
          <w:sz w:val="32"/>
          <w:szCs w:val="32"/>
        </w:rPr>
        <w:t>#</w:t>
      </w:r>
      <w:r w:rsidRPr="004304A9">
        <w:rPr>
          <w:rFonts w:ascii="NewDelhi" w:hAnsi="NewDelhi"/>
          <w:sz w:val="32"/>
          <w:szCs w:val="32"/>
        </w:rPr>
        <w:t xml:space="preserve">cwfc;r] vkSj mldh </w:t>
      </w:r>
      <w:r w:rsidRPr="00780DD4">
        <w:rPr>
          <w:rFonts w:ascii="NewDelhi" w:hAnsi="NewDelhi"/>
          <w:spacing w:val="-2"/>
          <w:sz w:val="32"/>
          <w:szCs w:val="32"/>
        </w:rPr>
        <w:t xml:space="preserve">mywfg;r dks </w:t>
      </w:r>
      <w:r w:rsidR="00EE18F6" w:rsidRPr="00780DD4">
        <w:rPr>
          <w:rFonts w:ascii="NewDelhi" w:hAnsi="NewDelhi"/>
          <w:spacing w:val="-2"/>
          <w:sz w:val="32"/>
          <w:szCs w:val="32"/>
        </w:rPr>
        <w:t xml:space="preserve">bafxr </w:t>
      </w:r>
      <w:r w:rsidRPr="00780DD4">
        <w:rPr>
          <w:rFonts w:ascii="NewDelhi" w:hAnsi="NewDelhi"/>
          <w:spacing w:val="-2"/>
          <w:sz w:val="32"/>
          <w:szCs w:val="32"/>
        </w:rPr>
        <w:t xml:space="preserve">djus okys </w:t>
      </w:r>
      <w:r w:rsidR="00EE18F6" w:rsidRPr="00780DD4">
        <w:rPr>
          <w:rFonts w:ascii="NewDelhi" w:hAnsi="NewDelhi"/>
          <w:spacing w:val="-2"/>
          <w:sz w:val="32"/>
          <w:szCs w:val="32"/>
        </w:rPr>
        <w:t>izek.kksa dks Li"V dj fn</w:t>
      </w:r>
      <w:r w:rsidR="00780DD4" w:rsidRPr="00780DD4">
        <w:rPr>
          <w:rFonts w:ascii="NewDelhi" w:hAnsi="NewDelhi"/>
          <w:spacing w:val="-2"/>
          <w:sz w:val="32"/>
          <w:szCs w:val="32"/>
        </w:rPr>
        <w:t>;k gSA</w:t>
      </w:r>
      <w:r w:rsidR="00EE18F6" w:rsidRPr="004304A9">
        <w:rPr>
          <w:rFonts w:ascii="NewDelhi" w:hAnsi="NewDelhi"/>
          <w:sz w:val="32"/>
          <w:szCs w:val="32"/>
        </w:rPr>
        <w:t xml:space="preserve"> </w:t>
      </w:r>
      <w:r w:rsidRPr="004304A9">
        <w:rPr>
          <w:rFonts w:ascii="NewDelhi" w:hAnsi="NewDelhi"/>
          <w:sz w:val="32"/>
          <w:szCs w:val="32"/>
        </w:rPr>
        <w:t>vPNk gksxk fd ge ml</w:t>
      </w:r>
      <w:r w:rsidR="00780DD4">
        <w:rPr>
          <w:rFonts w:ascii="NewDelhi" w:hAnsi="NewDelhi"/>
          <w:sz w:val="32"/>
          <w:szCs w:val="32"/>
        </w:rPr>
        <w:t xml:space="preserve"> </w:t>
      </w:r>
      <w:r w:rsidRPr="004304A9">
        <w:rPr>
          <w:rFonts w:ascii="NewDelhi" w:hAnsi="NewDelhi"/>
          <w:sz w:val="32"/>
          <w:szCs w:val="32"/>
        </w:rPr>
        <w:t xml:space="preserve">ds bl </w:t>
      </w:r>
      <w:r w:rsidR="000A0B3D" w:rsidRPr="004304A9">
        <w:rPr>
          <w:rFonts w:ascii="NewDelhi" w:hAnsi="NewDelhi"/>
          <w:sz w:val="32"/>
          <w:szCs w:val="32"/>
        </w:rPr>
        <w:t xml:space="preserve">czºek.M </w:t>
      </w:r>
      <w:r w:rsidR="00EE18F6" w:rsidRPr="004304A9">
        <w:rPr>
          <w:rFonts w:ascii="NewDelhi" w:hAnsi="NewDelhi"/>
          <w:sz w:val="32"/>
          <w:szCs w:val="32"/>
        </w:rPr>
        <w:t>vkSj euq"; dh jpuk djus dh tkudkjh izkI</w:t>
      </w:r>
      <w:r w:rsidR="005342FA" w:rsidRPr="004304A9">
        <w:rPr>
          <w:rFonts w:ascii="NewDelhi" w:hAnsi="NewDelhi"/>
          <w:sz w:val="32"/>
          <w:szCs w:val="32"/>
        </w:rPr>
        <w:t>r djsa vkSj mlds vanj mldh fgD</w:t>
      </w:r>
      <w:r w:rsidR="00EE18F6" w:rsidRPr="004304A9">
        <w:rPr>
          <w:rFonts w:ascii="NewDelhi" w:hAnsi="NewDelhi"/>
          <w:sz w:val="32"/>
          <w:szCs w:val="32"/>
        </w:rPr>
        <w:t>er ¼rRonf'kZrk½ o jgL; dks ryk'k djsaA</w:t>
      </w:r>
    </w:p>
    <w:p w:rsidR="006B760B" w:rsidRPr="00780DD4" w:rsidRDefault="006B760B" w:rsidP="0009559B">
      <w:pPr>
        <w:spacing w:after="120"/>
        <w:jc w:val="center"/>
        <w:rPr>
          <w:rFonts w:ascii="NewDelhi" w:hAnsi="NewDelhi"/>
          <w:sz w:val="32"/>
          <w:szCs w:val="32"/>
        </w:rPr>
      </w:pPr>
    </w:p>
    <w:p w:rsidR="000F564C" w:rsidRPr="004304A9" w:rsidRDefault="00D447D8" w:rsidP="00684999">
      <w:pPr>
        <w:bidi w:val="0"/>
        <w:spacing w:after="120"/>
        <w:jc w:val="center"/>
        <w:rPr>
          <w:rFonts w:ascii="Kruti Dev 166" w:hAnsi="Kruti Dev 166"/>
          <w:b/>
          <w:bCs/>
          <w:sz w:val="44"/>
          <w:szCs w:val="44"/>
        </w:rPr>
      </w:pPr>
      <w:r w:rsidRPr="004304A9">
        <w:rPr>
          <w:rFonts w:ascii="Kruti Dev 166" w:hAnsi="Kruti Dev 166"/>
          <w:b/>
          <w:bCs/>
          <w:sz w:val="44"/>
          <w:szCs w:val="44"/>
        </w:rPr>
        <w:t>c</w:t>
      </w:r>
      <w:r w:rsidR="0009559B" w:rsidRPr="004304A9">
        <w:rPr>
          <w:rFonts w:ascii="Kruti Dev 166" w:hAnsi="Kruti Dev 166"/>
          <w:b/>
          <w:bCs/>
          <w:sz w:val="44"/>
          <w:szCs w:val="44"/>
        </w:rPr>
        <w:t>z</w:t>
      </w:r>
      <w:r w:rsidR="00684999" w:rsidRPr="004304A9">
        <w:rPr>
          <w:rFonts w:ascii="Kruti Dev 166" w:hAnsi="Kruti Dev 166"/>
          <w:b/>
          <w:bCs/>
          <w:sz w:val="44"/>
          <w:szCs w:val="44"/>
        </w:rPr>
        <w:t>º</w:t>
      </w:r>
      <w:r w:rsidRPr="004304A9">
        <w:rPr>
          <w:rFonts w:ascii="Kruti Dev 166" w:hAnsi="Kruti Dev 166"/>
          <w:b/>
          <w:bCs/>
          <w:sz w:val="44"/>
          <w:szCs w:val="44"/>
        </w:rPr>
        <w:t>ek.M</w:t>
      </w:r>
      <w:r w:rsidR="000F564C" w:rsidRPr="004304A9">
        <w:rPr>
          <w:rFonts w:ascii="Kruti Dev 166" w:hAnsi="Kruti Dev 166"/>
          <w:b/>
          <w:bCs/>
          <w:sz w:val="44"/>
          <w:szCs w:val="44"/>
        </w:rPr>
        <w:t xml:space="preserve"> dh jpuk</w:t>
      </w:r>
    </w:p>
    <w:p w:rsidR="000F564C" w:rsidRPr="004304A9" w:rsidRDefault="000F564C" w:rsidP="0009559B">
      <w:pPr>
        <w:pStyle w:val="paragarhspace"/>
        <w:spacing w:after="120" w:line="240" w:lineRule="auto"/>
        <w:jc w:val="center"/>
        <w:rPr>
          <w:rFonts w:ascii="NewDelhi" w:hAnsi="NewDelhi"/>
          <w:sz w:val="32"/>
          <w:szCs w:val="32"/>
        </w:rPr>
      </w:pPr>
    </w:p>
    <w:p w:rsidR="00641517" w:rsidRPr="004304A9" w:rsidRDefault="00641517" w:rsidP="0009559B">
      <w:pPr>
        <w:pStyle w:val="paragarhspace"/>
        <w:spacing w:after="160" w:line="380" w:lineRule="exact"/>
        <w:rPr>
          <w:rFonts w:ascii="NewDelhi" w:hAnsi="NewDelhi"/>
          <w:sz w:val="32"/>
          <w:szCs w:val="32"/>
        </w:rPr>
      </w:pPr>
      <w:r w:rsidRPr="004304A9">
        <w:rPr>
          <w:rFonts w:ascii="NewDelhi" w:hAnsi="NewDelhi"/>
          <w:sz w:val="32"/>
          <w:szCs w:val="32"/>
        </w:rPr>
        <w:t xml:space="preserve">vYykg loZ'kfDreku us </w:t>
      </w:r>
      <w:r w:rsidR="000F564C" w:rsidRPr="004304A9">
        <w:rPr>
          <w:rFonts w:ascii="NewDelhi" w:hAnsi="NewDelhi"/>
          <w:sz w:val="32"/>
          <w:szCs w:val="32"/>
        </w:rPr>
        <w:t xml:space="preserve">bl </w:t>
      </w:r>
      <w:r w:rsidR="000A0B3D" w:rsidRPr="004304A9">
        <w:rPr>
          <w:rFonts w:ascii="NewDelhi" w:hAnsi="NewDelhi"/>
          <w:sz w:val="32"/>
          <w:szCs w:val="32"/>
        </w:rPr>
        <w:t>czºek.M</w:t>
      </w:r>
      <w:r w:rsidR="006C79BB" w:rsidRPr="004304A9">
        <w:rPr>
          <w:rFonts w:ascii="NewDelhi" w:hAnsi="NewDelhi"/>
          <w:sz w:val="32"/>
          <w:szCs w:val="32"/>
        </w:rPr>
        <w:t xml:space="preserve"> </w:t>
      </w:r>
      <w:r w:rsidR="000F564C" w:rsidRPr="004304A9">
        <w:rPr>
          <w:rFonts w:ascii="NewDelhi" w:hAnsi="NewDelhi"/>
          <w:sz w:val="32"/>
          <w:szCs w:val="32"/>
        </w:rPr>
        <w:t>dks mlds vklekuksa] t+ehu</w:t>
      </w:r>
      <w:r w:rsidR="00B57B29" w:rsidRPr="004304A9">
        <w:rPr>
          <w:rFonts w:ascii="NewDelhi" w:hAnsi="NewDelhi"/>
          <w:sz w:val="32"/>
          <w:szCs w:val="32"/>
        </w:rPr>
        <w:t>ksa</w:t>
      </w:r>
      <w:r w:rsidR="000F564C" w:rsidRPr="004304A9">
        <w:rPr>
          <w:rFonts w:ascii="NewDelhi" w:hAnsi="NewDelhi"/>
          <w:sz w:val="32"/>
          <w:szCs w:val="32"/>
        </w:rPr>
        <w:t xml:space="preserve">] </w:t>
      </w:r>
      <w:r w:rsidR="000F564C" w:rsidRPr="00780DD4">
        <w:rPr>
          <w:rFonts w:ascii="NewDelhi" w:hAnsi="NewDelhi"/>
          <w:sz w:val="32"/>
          <w:szCs w:val="32"/>
        </w:rPr>
        <w:t>rkjksa] vkdk'k</w:t>
      </w:r>
      <w:r w:rsidR="00E03EAC" w:rsidRPr="00780DD4">
        <w:rPr>
          <w:rFonts w:ascii="NewDelhi" w:hAnsi="NewDelhi"/>
          <w:sz w:val="32"/>
          <w:szCs w:val="32"/>
        </w:rPr>
        <w:t>&amp;</w:t>
      </w:r>
      <w:r w:rsidR="000F564C" w:rsidRPr="00780DD4">
        <w:rPr>
          <w:rFonts w:ascii="NewDelhi" w:hAnsi="NewDelhi"/>
          <w:sz w:val="32"/>
          <w:szCs w:val="32"/>
        </w:rPr>
        <w:t>xaxkvksa] leqnz</w:t>
      </w:r>
      <w:r w:rsidRPr="00780DD4">
        <w:rPr>
          <w:rFonts w:ascii="NewDelhi" w:hAnsi="NewDelhi"/>
          <w:sz w:val="32"/>
          <w:szCs w:val="32"/>
        </w:rPr>
        <w:t>ksa</w:t>
      </w:r>
      <w:r w:rsidR="000F564C" w:rsidRPr="00780DD4">
        <w:rPr>
          <w:rFonts w:ascii="NewDelhi" w:hAnsi="NewDelhi"/>
          <w:sz w:val="32"/>
          <w:szCs w:val="32"/>
        </w:rPr>
        <w:t>] isM+</w:t>
      </w:r>
      <w:r w:rsidRPr="00780DD4">
        <w:rPr>
          <w:rFonts w:ascii="NewDelhi" w:hAnsi="NewDelhi"/>
          <w:sz w:val="32"/>
          <w:szCs w:val="32"/>
        </w:rPr>
        <w:t>ksa vkSj vU; lHkh thoksa lesr</w:t>
      </w:r>
      <w:r w:rsidR="000F564C" w:rsidRPr="00780DD4">
        <w:rPr>
          <w:rFonts w:ascii="NewDelhi" w:hAnsi="NewDelhi"/>
          <w:sz w:val="32"/>
          <w:szCs w:val="32"/>
        </w:rPr>
        <w:t xml:space="preserve"> vufLrRo</w:t>
      </w:r>
      <w:r w:rsidR="000F564C" w:rsidRPr="004304A9">
        <w:rPr>
          <w:rFonts w:ascii="NewDelhi" w:hAnsi="NewDelhi"/>
          <w:sz w:val="32"/>
          <w:szCs w:val="32"/>
        </w:rPr>
        <w:t xml:space="preserve"> ls </w:t>
      </w:r>
      <w:r w:rsidR="00E03EAC" w:rsidRPr="004304A9">
        <w:rPr>
          <w:rFonts w:ascii="NewDelhi" w:hAnsi="NewDelhi"/>
          <w:sz w:val="32"/>
          <w:szCs w:val="32"/>
        </w:rPr>
        <w:t>iSnk fd;k gSA</w:t>
      </w:r>
      <w:r w:rsidRPr="004304A9">
        <w:rPr>
          <w:rFonts w:ascii="NewDelhi" w:hAnsi="NewDelhi"/>
          <w:sz w:val="32"/>
          <w:szCs w:val="32"/>
        </w:rPr>
        <w:t xml:space="preserve"> </w:t>
      </w:r>
      <w:r w:rsidR="00D9220F" w:rsidRPr="004304A9">
        <w:rPr>
          <w:rFonts w:ascii="NewDelhi" w:hAnsi="NewDelhi"/>
          <w:sz w:val="32"/>
          <w:szCs w:val="32"/>
        </w:rPr>
        <w:t>vYykg r</w:t>
      </w:r>
      <w:r w:rsidR="00081293" w:rsidRPr="004304A9">
        <w:rPr>
          <w:rFonts w:ascii="NewDelhi" w:hAnsi="NewDelhi"/>
          <w:sz w:val="32"/>
          <w:szCs w:val="32"/>
        </w:rPr>
        <w:t>v</w:t>
      </w:r>
      <w:r w:rsidR="00D9220F" w:rsidRPr="004304A9">
        <w:rPr>
          <w:rFonts w:ascii="NewDelhi" w:hAnsi="NewDelhi"/>
          <w:sz w:val="32"/>
          <w:szCs w:val="32"/>
        </w:rPr>
        <w:t xml:space="preserve">kyk us </w:t>
      </w:r>
      <w:r w:rsidR="008D3DF5" w:rsidRPr="004304A9">
        <w:rPr>
          <w:rFonts w:ascii="NewDelhi" w:hAnsi="NewDelhi"/>
          <w:sz w:val="32"/>
          <w:szCs w:val="32"/>
        </w:rPr>
        <w:t>Q+jek;k</w:t>
      </w:r>
      <w:r w:rsidR="000F564C" w:rsidRPr="004304A9">
        <w:rPr>
          <w:rFonts w:ascii="NewDelhi" w:hAnsi="NewDelhi"/>
          <w:sz w:val="32"/>
          <w:szCs w:val="32"/>
        </w:rPr>
        <w:t xml:space="preserve">% </w:t>
      </w:r>
    </w:p>
    <w:p w:rsidR="00B57B29" w:rsidRPr="004304A9" w:rsidRDefault="00B57B29" w:rsidP="00D447D8">
      <w:pPr>
        <w:pStyle w:val="paragarhspace"/>
        <w:bidi/>
        <w:spacing w:after="120" w:line="204" w:lineRule="auto"/>
        <w:ind w:left="284" w:right="284"/>
        <w:rPr>
          <w:rFonts w:ascii="NewDelhi" w:hAnsi="NewDelhi"/>
          <w:spacing w:val="-6"/>
          <w:sz w:val="32"/>
          <w:szCs w:val="32"/>
        </w:rPr>
      </w:pPr>
      <w:r w:rsidRPr="004304A9">
        <w:rPr>
          <w:rFonts w:ascii="NewDelhi" w:eastAsia="Calibri" w:hAnsi="NewDelhi" w:cs="QCF_BSML"/>
          <w:spacing w:val="-6"/>
          <w:szCs w:val="28"/>
          <w:rtl/>
          <w:lang w:eastAsia="en-US"/>
        </w:rPr>
        <w:t>ﭽ</w:t>
      </w:r>
      <w:r w:rsidRPr="004304A9">
        <w:rPr>
          <w:rFonts w:ascii="NewDelhi" w:eastAsia="Calibri" w:hAnsi="NewDelhi" w:cs="QCF_P477"/>
          <w:spacing w:val="-6"/>
          <w:szCs w:val="28"/>
          <w:rtl/>
          <w:lang w:eastAsia="en-US"/>
        </w:rPr>
        <w:t xml:space="preserve">ﮠ  ﮡ  ﮢ  ﮣ  ﮤ   ﮥ  ﮦ  ﮧ  ﮨ  ﮩ  ﮪﮫ  ﮬ  ﮭ  ﮮ  ﮯ   ﮰ  ﮱ  ﯓ  ﯔ  ﯕ  ﯖ  ﯗ  ﯘ  ﯙ  ﯚ  ﯛ       ﯜ  ﯝ  ﯞ  ﯟ  ﯠ  ﯡ  ﯢ  ﯣ       ﯤ  ﯥ  ﯦ      ﯧ  ﯨ  ﯩ  ﯪ  ﯫ  ﯬ   ﯭ        ﯮ  ﯯ  ﯰ  ﯱ   </w:t>
      </w:r>
      <w:r w:rsidRPr="004304A9">
        <w:rPr>
          <w:rFonts w:ascii="NewDelhi" w:eastAsia="Calibri" w:hAnsi="NewDelhi" w:cs="QCF_P478"/>
          <w:spacing w:val="-6"/>
          <w:szCs w:val="28"/>
          <w:rtl/>
          <w:lang w:eastAsia="en-US"/>
        </w:rPr>
        <w:t>ﭑ  ﭒ  ﭓ  ﭔ  ﭕ  ﭖ  ﭗ  ﭘ  ﭙ  ﭚﭛ   ﭜ  ﭝ  ﭞ  ﭟ  ﭠﭡ  ﭢ  ﭣ      ﭤ       ﭥ</w:t>
      </w:r>
      <w:r w:rsidRPr="004304A9">
        <w:rPr>
          <w:rFonts w:ascii="NewDelhi" w:eastAsia="Calibri" w:hAnsi="NewDelhi" w:cs="QCF_BSML"/>
          <w:spacing w:val="-6"/>
          <w:szCs w:val="28"/>
          <w:rtl/>
          <w:lang w:eastAsia="en-US"/>
        </w:rPr>
        <w:t>ﭼ</w:t>
      </w:r>
      <w:r w:rsidRPr="004304A9">
        <w:rPr>
          <w:rFonts w:ascii="NewDelhi" w:eastAsia="Calibri" w:hAnsi="NewDelhi" w:cs="Arial"/>
          <w:spacing w:val="-6"/>
          <w:sz w:val="32"/>
          <w:szCs w:val="32"/>
          <w:rtl/>
          <w:lang w:eastAsia="en-US"/>
        </w:rPr>
        <w:t xml:space="preserve"> </w:t>
      </w:r>
    </w:p>
    <w:p w:rsidR="00AC0EFF" w:rsidRPr="004304A9" w:rsidRDefault="00641517" w:rsidP="0009559B">
      <w:pPr>
        <w:pStyle w:val="paragarhspace"/>
        <w:spacing w:after="120" w:line="390" w:lineRule="exact"/>
        <w:ind w:left="284" w:right="284"/>
        <w:rPr>
          <w:rFonts w:ascii="NewDelhi" w:hAnsi="NewDelhi"/>
          <w:szCs w:val="28"/>
        </w:rPr>
      </w:pPr>
      <w:r w:rsidRPr="004304A9">
        <w:rPr>
          <w:rFonts w:ascii="NewDelhi" w:hAnsi="NewDelhi"/>
          <w:sz w:val="32"/>
          <w:szCs w:val="32"/>
        </w:rPr>
        <w:t>^^</w:t>
      </w:r>
      <w:r w:rsidR="000F564C" w:rsidRPr="004304A9">
        <w:rPr>
          <w:rFonts w:ascii="NewDelhi" w:hAnsi="NewDelhi"/>
          <w:sz w:val="32"/>
          <w:szCs w:val="32"/>
        </w:rPr>
        <w:t>vki dg</w:t>
      </w:r>
      <w:r w:rsidR="00081293" w:rsidRPr="004304A9">
        <w:rPr>
          <w:rFonts w:ascii="NewDelhi" w:hAnsi="NewDelhi"/>
          <w:sz w:val="32"/>
          <w:szCs w:val="32"/>
        </w:rPr>
        <w:t xml:space="preserve"> nhft, fd D;k rqe ml vYykg dk ba</w:t>
      </w:r>
      <w:r w:rsidR="000F564C" w:rsidRPr="004304A9">
        <w:rPr>
          <w:rFonts w:ascii="NewDelhi" w:hAnsi="NewDelhi"/>
          <w:sz w:val="32"/>
          <w:szCs w:val="32"/>
        </w:rPr>
        <w:t xml:space="preserve">dkj djrs </w:t>
      </w:r>
      <w:r w:rsidR="000F564C" w:rsidRPr="004304A9">
        <w:rPr>
          <w:rFonts w:ascii="NewDelhi" w:hAnsi="NewDelhi"/>
          <w:spacing w:val="-4"/>
          <w:sz w:val="32"/>
          <w:szCs w:val="32"/>
        </w:rPr>
        <w:t xml:space="preserve">gks vkSj mlds fy, lk&gt;snkj cukrs gks] ftlus nks fnuksa </w:t>
      </w:r>
      <w:r w:rsidRPr="004304A9">
        <w:rPr>
          <w:rFonts w:ascii="NewDelhi" w:hAnsi="NewDelhi"/>
          <w:spacing w:val="-4"/>
          <w:sz w:val="32"/>
          <w:szCs w:val="32"/>
        </w:rPr>
        <w:t xml:space="preserve">esa </w:t>
      </w:r>
      <w:r w:rsidR="000F564C" w:rsidRPr="004304A9">
        <w:rPr>
          <w:rFonts w:ascii="NewDelhi" w:hAnsi="NewDelhi"/>
          <w:spacing w:val="-4"/>
          <w:sz w:val="32"/>
          <w:szCs w:val="32"/>
        </w:rPr>
        <w:t>t+ehu iSnk dj nh</w:t>
      </w:r>
      <w:r w:rsidRPr="004304A9">
        <w:rPr>
          <w:rFonts w:ascii="NewDelhi" w:hAnsi="NewDelhi"/>
          <w:spacing w:val="-4"/>
          <w:sz w:val="32"/>
          <w:szCs w:val="32"/>
        </w:rPr>
        <w:t>]</w:t>
      </w:r>
      <w:r w:rsidR="000F564C" w:rsidRPr="004304A9">
        <w:rPr>
          <w:rFonts w:ascii="NewDelhi" w:hAnsi="NewDelhi"/>
          <w:spacing w:val="-4"/>
          <w:sz w:val="32"/>
          <w:szCs w:val="32"/>
        </w:rPr>
        <w:t xml:space="preserve"> og lkjs lalkj dk jc gSA vkSj mlus t+ehu esa ml</w:t>
      </w:r>
      <w:r w:rsidR="00081293" w:rsidRPr="004304A9">
        <w:rPr>
          <w:rFonts w:ascii="NewDelhi" w:hAnsi="NewDelhi"/>
          <w:spacing w:val="-4"/>
          <w:sz w:val="32"/>
          <w:szCs w:val="32"/>
        </w:rPr>
        <w:t xml:space="preserve"> </w:t>
      </w:r>
      <w:r w:rsidR="000F564C" w:rsidRPr="004304A9">
        <w:rPr>
          <w:rFonts w:ascii="NewDelhi" w:hAnsi="NewDelhi"/>
          <w:spacing w:val="-4"/>
          <w:sz w:val="32"/>
          <w:szCs w:val="32"/>
        </w:rPr>
        <w:t xml:space="preserve">ds </w:t>
      </w:r>
      <w:r w:rsidRPr="004304A9">
        <w:rPr>
          <w:rFonts w:ascii="NewDelhi" w:hAnsi="NewDelhi"/>
          <w:spacing w:val="-4"/>
          <w:sz w:val="32"/>
          <w:szCs w:val="32"/>
        </w:rPr>
        <w:t>Å</w:t>
      </w:r>
      <w:r w:rsidR="000F564C" w:rsidRPr="004304A9">
        <w:rPr>
          <w:rFonts w:ascii="NewDelhi" w:hAnsi="NewDelhi"/>
          <w:spacing w:val="-4"/>
          <w:sz w:val="32"/>
          <w:szCs w:val="32"/>
        </w:rPr>
        <w:t>ij ls igkM+ xkM+ fn,] vkSj ml</w:t>
      </w:r>
      <w:r w:rsidR="00081293" w:rsidRPr="004304A9">
        <w:rPr>
          <w:rFonts w:ascii="NewDelhi" w:hAnsi="NewDelhi"/>
          <w:spacing w:val="-4"/>
          <w:sz w:val="32"/>
          <w:szCs w:val="32"/>
        </w:rPr>
        <w:t xml:space="preserve"> </w:t>
      </w:r>
      <w:r w:rsidR="000F564C" w:rsidRPr="004304A9">
        <w:rPr>
          <w:rFonts w:ascii="NewDelhi" w:hAnsi="NewDelhi"/>
          <w:spacing w:val="-4"/>
          <w:sz w:val="32"/>
          <w:szCs w:val="32"/>
        </w:rPr>
        <w:t>esa cjdr j[k nh vkSj ml esa mu</w:t>
      </w:r>
      <w:r w:rsidR="00081293" w:rsidRPr="004304A9">
        <w:rPr>
          <w:rFonts w:ascii="NewDelhi" w:hAnsi="NewDelhi"/>
          <w:spacing w:val="-4"/>
          <w:sz w:val="32"/>
          <w:szCs w:val="32"/>
        </w:rPr>
        <w:t xml:space="preserve"> </w:t>
      </w:r>
      <w:r w:rsidR="000F564C" w:rsidRPr="004304A9">
        <w:rPr>
          <w:rFonts w:ascii="NewDelhi" w:hAnsi="NewDelhi"/>
          <w:spacing w:val="-4"/>
          <w:sz w:val="32"/>
          <w:szCs w:val="32"/>
        </w:rPr>
        <w:t>ds vkgkj dk izcaèk Hkh d</w:t>
      </w:r>
      <w:r w:rsidRPr="004304A9">
        <w:rPr>
          <w:rFonts w:ascii="NewDelhi" w:hAnsi="NewDelhi"/>
          <w:spacing w:val="-4"/>
          <w:sz w:val="32"/>
          <w:szCs w:val="32"/>
        </w:rPr>
        <w:t>j</w:t>
      </w:r>
      <w:r w:rsidR="000F564C" w:rsidRPr="004304A9">
        <w:rPr>
          <w:rFonts w:ascii="NewDelhi" w:hAnsi="NewDelhi"/>
          <w:spacing w:val="-4"/>
          <w:sz w:val="32"/>
          <w:szCs w:val="32"/>
        </w:rPr>
        <w:t xml:space="preserve"> fn;k] dsoy pkj fnuksa esa</w:t>
      </w:r>
      <w:r w:rsidR="00607691" w:rsidRPr="004304A9">
        <w:rPr>
          <w:rFonts w:ascii="NewDelhi" w:hAnsi="NewDelhi"/>
          <w:spacing w:val="-4"/>
          <w:sz w:val="32"/>
          <w:szCs w:val="32"/>
        </w:rPr>
        <w:t>]</w:t>
      </w:r>
      <w:r w:rsidR="00081293" w:rsidRPr="004304A9">
        <w:rPr>
          <w:rFonts w:ascii="NewDelhi" w:hAnsi="NewDelhi"/>
          <w:spacing w:val="-4"/>
          <w:sz w:val="32"/>
          <w:szCs w:val="32"/>
        </w:rPr>
        <w:t xml:space="preserve"> iwjk&amp;</w:t>
      </w:r>
      <w:r w:rsidR="000F564C" w:rsidRPr="004304A9">
        <w:rPr>
          <w:rFonts w:ascii="NewDelhi" w:hAnsi="NewDelhi"/>
          <w:spacing w:val="-4"/>
          <w:sz w:val="32"/>
          <w:szCs w:val="32"/>
        </w:rPr>
        <w:t>iwjk tokc gS iz'u djus</w:t>
      </w:r>
      <w:r w:rsidR="00607691" w:rsidRPr="004304A9">
        <w:rPr>
          <w:rFonts w:ascii="NewDelhi" w:hAnsi="NewDelhi"/>
          <w:spacing w:val="-4"/>
          <w:sz w:val="32"/>
          <w:szCs w:val="32"/>
        </w:rPr>
        <w:t xml:space="preserve"> okyksa ds fy,A fQj og vkleku dk</w:t>
      </w:r>
      <w:r w:rsidR="000F564C" w:rsidRPr="004304A9">
        <w:rPr>
          <w:rFonts w:ascii="NewDelhi" w:hAnsi="NewDelhi"/>
          <w:spacing w:val="-4"/>
          <w:sz w:val="32"/>
          <w:szCs w:val="32"/>
        </w:rPr>
        <w:t xml:space="preserve"> </w:t>
      </w:r>
      <w:r w:rsidR="00607691" w:rsidRPr="004304A9">
        <w:rPr>
          <w:rFonts w:ascii="NewDelhi" w:hAnsi="NewDelhi"/>
          <w:spacing w:val="-4"/>
          <w:sz w:val="32"/>
          <w:szCs w:val="32"/>
        </w:rPr>
        <w:t>bjknk fd;</w:t>
      </w:r>
      <w:r w:rsidR="000F564C" w:rsidRPr="004304A9">
        <w:rPr>
          <w:rFonts w:ascii="NewDelhi" w:hAnsi="NewDelhi"/>
          <w:spacing w:val="-4"/>
          <w:sz w:val="32"/>
          <w:szCs w:val="32"/>
        </w:rPr>
        <w:t>k] vkSj os èkqvk¡ Fks rks mlus mu</w:t>
      </w:r>
      <w:r w:rsidR="008101ED" w:rsidRPr="004304A9">
        <w:rPr>
          <w:rFonts w:ascii="NewDelhi" w:hAnsi="NewDelhi"/>
          <w:spacing w:val="-4"/>
          <w:sz w:val="32"/>
          <w:szCs w:val="32"/>
        </w:rPr>
        <w:t xml:space="preserve"> </w:t>
      </w:r>
      <w:r w:rsidR="000F564C" w:rsidRPr="004304A9">
        <w:rPr>
          <w:rFonts w:ascii="NewDelhi" w:hAnsi="NewDelhi"/>
          <w:spacing w:val="-4"/>
          <w:sz w:val="32"/>
          <w:szCs w:val="32"/>
        </w:rPr>
        <w:t>ls vkSj t+ehu ls dgk] rqe nksuksa vkvks] [kq'kh ls ;k uk[kq'kh ls] nksuksa us dgk ge [kq'kh ls mifLFkr gSaA rks mlus nks fnuksa esa lkr vkleku cuk fn, vkSj g</w:t>
      </w:r>
      <w:r w:rsidRPr="004304A9">
        <w:rPr>
          <w:rFonts w:ascii="NewDelhi" w:hAnsi="NewDelhi"/>
          <w:spacing w:val="-4"/>
          <w:sz w:val="32"/>
          <w:szCs w:val="32"/>
        </w:rPr>
        <w:t>j</w:t>
      </w:r>
      <w:r w:rsidR="000F564C" w:rsidRPr="004304A9">
        <w:rPr>
          <w:rFonts w:ascii="NewDelhi" w:hAnsi="NewDelhi"/>
          <w:spacing w:val="-4"/>
          <w:sz w:val="32"/>
          <w:szCs w:val="32"/>
        </w:rPr>
        <w:t xml:space="preserve"> vkleku esa ml</w:t>
      </w:r>
      <w:r w:rsidR="008101ED" w:rsidRPr="004304A9">
        <w:rPr>
          <w:rFonts w:ascii="NewDelhi" w:hAnsi="NewDelhi"/>
          <w:spacing w:val="-4"/>
          <w:sz w:val="32"/>
          <w:szCs w:val="32"/>
        </w:rPr>
        <w:t xml:space="preserve"> </w:t>
      </w:r>
      <w:r w:rsidR="000F564C" w:rsidRPr="004304A9">
        <w:rPr>
          <w:rFonts w:ascii="NewDelhi" w:hAnsi="NewDelhi"/>
          <w:spacing w:val="-4"/>
          <w:sz w:val="32"/>
          <w:szCs w:val="32"/>
        </w:rPr>
        <w:t>ds mfpr ¼gh½ gqDe Hkst fn, vkSj ge</w:t>
      </w:r>
      <w:r w:rsidR="00081293" w:rsidRPr="004304A9">
        <w:rPr>
          <w:rFonts w:ascii="NewDelhi" w:hAnsi="NewDelhi"/>
          <w:spacing w:val="-4"/>
          <w:sz w:val="32"/>
          <w:szCs w:val="32"/>
        </w:rPr>
        <w:t xml:space="preserve"> </w:t>
      </w:r>
      <w:r w:rsidR="000F564C" w:rsidRPr="004304A9">
        <w:rPr>
          <w:rFonts w:ascii="NewDelhi" w:hAnsi="NewDelhi"/>
          <w:spacing w:val="-4"/>
          <w:sz w:val="32"/>
          <w:szCs w:val="32"/>
        </w:rPr>
        <w:t>us nqfu;koh vkleku dks fpjkx</w:t>
      </w:r>
      <w:r w:rsidR="00081293" w:rsidRPr="004304A9">
        <w:rPr>
          <w:rFonts w:ascii="NewDelhi" w:hAnsi="NewDelhi"/>
          <w:spacing w:val="-4"/>
          <w:sz w:val="32"/>
          <w:szCs w:val="32"/>
        </w:rPr>
        <w:t>+</w:t>
      </w:r>
      <w:r w:rsidR="000F564C" w:rsidRPr="004304A9">
        <w:rPr>
          <w:rFonts w:ascii="NewDelhi" w:hAnsi="NewDelhi"/>
          <w:spacing w:val="-4"/>
          <w:sz w:val="32"/>
          <w:szCs w:val="32"/>
        </w:rPr>
        <w:t>ksa ls ltk nh vkSj ns[k</w:t>
      </w:r>
      <w:r w:rsidR="00081293" w:rsidRPr="004304A9">
        <w:rPr>
          <w:rFonts w:ascii="NewDelhi" w:hAnsi="NewDelhi"/>
          <w:spacing w:val="-4"/>
          <w:sz w:val="32"/>
          <w:szCs w:val="32"/>
        </w:rPr>
        <w:t>&amp;</w:t>
      </w:r>
      <w:r w:rsidR="000F564C" w:rsidRPr="004304A9">
        <w:rPr>
          <w:rFonts w:ascii="NewDelhi" w:hAnsi="NewDelhi"/>
          <w:spacing w:val="-4"/>
          <w:sz w:val="32"/>
          <w:szCs w:val="32"/>
        </w:rPr>
        <w:t>Hkky fd;k] ;g rnchj vYykg dh gS tks x+kfyc tkuus okyk gSA</w:t>
      </w:r>
      <w:r w:rsidR="00AC0EFF" w:rsidRPr="004304A9">
        <w:rPr>
          <w:rFonts w:ascii="NewDelhi" w:hAnsi="NewDelhi"/>
          <w:spacing w:val="-4"/>
          <w:sz w:val="32"/>
          <w:szCs w:val="32"/>
        </w:rPr>
        <w:t>**</w:t>
      </w:r>
      <w:r w:rsidR="000F564C" w:rsidRPr="004304A9">
        <w:rPr>
          <w:rFonts w:ascii="NewDelhi" w:hAnsi="NewDelhi"/>
          <w:spacing w:val="-4"/>
          <w:sz w:val="32"/>
          <w:szCs w:val="32"/>
        </w:rPr>
        <w:t xml:space="preserve"> </w:t>
      </w:r>
      <w:r w:rsidR="000F564C" w:rsidRPr="004304A9">
        <w:rPr>
          <w:rFonts w:ascii="NewDelhi" w:hAnsi="NewDelhi"/>
          <w:spacing w:val="-4"/>
          <w:szCs w:val="28"/>
        </w:rPr>
        <w:t>¼</w:t>
      </w:r>
      <w:r w:rsidR="00AC0EFF" w:rsidRPr="004304A9">
        <w:rPr>
          <w:rFonts w:ascii="NewDelhi" w:hAnsi="NewDelhi"/>
          <w:spacing w:val="-4"/>
          <w:szCs w:val="28"/>
        </w:rPr>
        <w:t>lwjr</w:t>
      </w:r>
      <w:r w:rsidR="00BF7BE8" w:rsidRPr="004304A9">
        <w:rPr>
          <w:rFonts w:ascii="NewDelhi" w:hAnsi="NewDelhi"/>
          <w:spacing w:val="-4"/>
          <w:szCs w:val="28"/>
        </w:rPr>
        <w:t>q</w:t>
      </w:r>
      <w:r w:rsidR="00AC0EFF" w:rsidRPr="004304A9">
        <w:rPr>
          <w:rFonts w:ascii="NewDelhi" w:hAnsi="NewDelhi"/>
          <w:spacing w:val="-4"/>
          <w:szCs w:val="28"/>
        </w:rPr>
        <w:t xml:space="preserve"> Q</w:t>
      </w:r>
      <w:r w:rsidR="00081293" w:rsidRPr="004304A9">
        <w:rPr>
          <w:rFonts w:ascii="NewDelhi" w:hAnsi="NewDelhi"/>
          <w:spacing w:val="-4"/>
          <w:szCs w:val="28"/>
        </w:rPr>
        <w:t>qfLlyr%</w:t>
      </w:r>
      <w:r w:rsidR="00AC0EFF" w:rsidRPr="004304A9">
        <w:rPr>
          <w:rFonts w:ascii="NewDelhi" w:hAnsi="NewDelhi"/>
          <w:spacing w:val="-4"/>
          <w:szCs w:val="28"/>
        </w:rPr>
        <w:t>9&amp;12</w:t>
      </w:r>
      <w:r w:rsidR="000F564C" w:rsidRPr="004304A9">
        <w:rPr>
          <w:rFonts w:ascii="NewDelhi" w:hAnsi="NewDelhi"/>
          <w:spacing w:val="-4"/>
          <w:szCs w:val="28"/>
        </w:rPr>
        <w:t>½</w:t>
      </w:r>
      <w:r w:rsidR="000F564C" w:rsidRPr="004304A9">
        <w:rPr>
          <w:rFonts w:ascii="NewDelhi" w:hAnsi="NewDelhi"/>
          <w:szCs w:val="28"/>
        </w:rPr>
        <w:t xml:space="preserve"> </w:t>
      </w:r>
    </w:p>
    <w:p w:rsidR="00AC0EFF" w:rsidRPr="004304A9" w:rsidRDefault="0089388D" w:rsidP="0009559B">
      <w:pPr>
        <w:pStyle w:val="paragarhspace"/>
        <w:spacing w:after="160" w:line="380" w:lineRule="exact"/>
        <w:rPr>
          <w:rFonts w:ascii="NewDelhi" w:hAnsi="NewDelhi"/>
          <w:sz w:val="32"/>
          <w:szCs w:val="32"/>
        </w:rPr>
      </w:pPr>
      <w:r w:rsidRPr="004304A9">
        <w:rPr>
          <w:rFonts w:ascii="NewDelhi" w:hAnsi="NewDelhi"/>
          <w:sz w:val="32"/>
          <w:szCs w:val="32"/>
        </w:rPr>
        <w:t>vkSj</w:t>
      </w:r>
      <w:r w:rsidR="00AC0EFF" w:rsidRPr="004304A9">
        <w:rPr>
          <w:rFonts w:ascii="NewDelhi" w:hAnsi="NewDelhi"/>
          <w:sz w:val="32"/>
          <w:szCs w:val="32"/>
        </w:rPr>
        <w:t xml:space="preserve"> vYykg </w:t>
      </w:r>
      <w:r w:rsidR="00081293" w:rsidRPr="004304A9">
        <w:rPr>
          <w:rFonts w:ascii="NewDelhi" w:hAnsi="NewDelhi"/>
          <w:sz w:val="32"/>
          <w:szCs w:val="32"/>
        </w:rPr>
        <w:t xml:space="preserve">rvkyk </w:t>
      </w:r>
      <w:r w:rsidR="00AC0EFF" w:rsidRPr="004304A9">
        <w:rPr>
          <w:rFonts w:ascii="NewDelhi" w:hAnsi="NewDelhi"/>
          <w:sz w:val="32"/>
          <w:szCs w:val="32"/>
        </w:rPr>
        <w:t>us</w:t>
      </w:r>
      <w:r w:rsidR="000F564C" w:rsidRPr="004304A9">
        <w:rPr>
          <w:rFonts w:ascii="NewDelhi" w:hAnsi="NewDelhi"/>
          <w:sz w:val="32"/>
          <w:szCs w:val="32"/>
        </w:rPr>
        <w:t xml:space="preserve"> </w:t>
      </w:r>
      <w:r w:rsidR="008D3DF5" w:rsidRPr="004304A9">
        <w:rPr>
          <w:rFonts w:ascii="NewDelhi" w:hAnsi="NewDelhi"/>
          <w:sz w:val="32"/>
          <w:szCs w:val="32"/>
        </w:rPr>
        <w:t>Q+jek;k</w:t>
      </w:r>
      <w:r w:rsidR="00AC0EFF" w:rsidRPr="004304A9">
        <w:rPr>
          <w:rFonts w:ascii="NewDelhi" w:hAnsi="NewDelhi"/>
          <w:sz w:val="32"/>
          <w:szCs w:val="32"/>
        </w:rPr>
        <w:t>%</w:t>
      </w:r>
    </w:p>
    <w:p w:rsidR="005A0452" w:rsidRPr="004304A9" w:rsidRDefault="005A0452" w:rsidP="00567FDE">
      <w:pPr>
        <w:pStyle w:val="paragarhspace"/>
        <w:bidi/>
        <w:spacing w:after="160" w:line="204" w:lineRule="auto"/>
        <w:ind w:left="284" w:right="284"/>
        <w:rPr>
          <w:rFonts w:ascii="NewDelhi" w:hAnsi="NewDelhi"/>
          <w:sz w:val="32"/>
          <w:szCs w:val="32"/>
        </w:rPr>
      </w:pPr>
      <w:r w:rsidRPr="004304A9">
        <w:rPr>
          <w:rFonts w:ascii="NewDelhi" w:eastAsia="Calibri" w:hAnsi="NewDelhi" w:cs="QCF_BSML"/>
          <w:szCs w:val="28"/>
          <w:rtl/>
          <w:lang w:eastAsia="en-US"/>
        </w:rPr>
        <w:lastRenderedPageBreak/>
        <w:t>ﭽ</w:t>
      </w:r>
      <w:r w:rsidRPr="004304A9">
        <w:rPr>
          <w:rFonts w:ascii="NewDelhi" w:eastAsia="Calibri" w:hAnsi="NewDelhi" w:cs="QCF_P324"/>
          <w:szCs w:val="28"/>
          <w:rtl/>
          <w:lang w:eastAsia="en-US"/>
        </w:rPr>
        <w:t xml:space="preserve">ﮓ ﮔ  ﮕ  ﮖ  ﮗ  ﮘ  ﮙ  ﮚ  ﮛ  ﮜﮝ  ﮞ   ﮟ  ﮠ  ﮡ       ﮢ  ﮣﮤ  ﮥ  ﮦ  ﮧ  ﮨ  ﮩ  ﮪ         ﮫ  ﮬ  ﮭ  ﮮ  ﮯ  ﮰ  ﮱ  ﯓ  ﯔ   ﯕ  ﯖ  ﯗ  ﯘ  ﯙ  ﯚﯛ  ﯜ  ﯝ   ﯞ  ﯟ </w:t>
      </w:r>
      <w:r w:rsidRPr="004304A9">
        <w:rPr>
          <w:rFonts w:ascii="NewDelhi" w:eastAsia="Calibri" w:hAnsi="NewDelhi" w:cs="QCF_BSML"/>
          <w:szCs w:val="28"/>
          <w:rtl/>
          <w:lang w:eastAsia="en-US"/>
        </w:rPr>
        <w:t>ﭼ</w:t>
      </w:r>
      <w:r w:rsidRPr="004304A9">
        <w:rPr>
          <w:rFonts w:ascii="NewDelhi" w:eastAsia="Calibri" w:hAnsi="NewDelhi" w:cs="Arial"/>
          <w:sz w:val="32"/>
          <w:szCs w:val="32"/>
          <w:rtl/>
          <w:lang w:eastAsia="en-US"/>
        </w:rPr>
        <w:t xml:space="preserve"> </w:t>
      </w:r>
    </w:p>
    <w:p w:rsidR="00AC0EFF" w:rsidRPr="004304A9" w:rsidRDefault="00AC0EFF" w:rsidP="0009559B">
      <w:pPr>
        <w:pStyle w:val="paragarhspace"/>
        <w:spacing w:after="120" w:line="39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 xml:space="preserve">D;k vfo'oklh yksxksa us ugha ns[kk fd vkleku vkSj t+ehu </w:t>
      </w:r>
      <w:r w:rsidR="000F564C" w:rsidRPr="004304A9">
        <w:rPr>
          <w:rFonts w:ascii="NewDelhi" w:hAnsi="NewDelhi"/>
          <w:spacing w:val="-2"/>
          <w:sz w:val="32"/>
          <w:szCs w:val="32"/>
        </w:rPr>
        <w:t>,d lkFk feys gq, Fks</w:t>
      </w:r>
      <w:r w:rsidRPr="004304A9">
        <w:rPr>
          <w:rFonts w:ascii="NewDelhi" w:hAnsi="NewDelhi"/>
          <w:spacing w:val="-2"/>
          <w:sz w:val="32"/>
          <w:szCs w:val="32"/>
        </w:rPr>
        <w:t>]</w:t>
      </w:r>
      <w:r w:rsidR="000F564C" w:rsidRPr="004304A9">
        <w:rPr>
          <w:rFonts w:ascii="NewDelhi" w:hAnsi="NewDelhi"/>
          <w:spacing w:val="-2"/>
          <w:sz w:val="32"/>
          <w:szCs w:val="32"/>
        </w:rPr>
        <w:t xml:space="preserve"> fQj ge</w:t>
      </w:r>
      <w:r w:rsidR="00EF175E" w:rsidRPr="004304A9">
        <w:rPr>
          <w:rFonts w:ascii="NewDelhi" w:hAnsi="NewDelhi"/>
          <w:spacing w:val="-2"/>
          <w:sz w:val="32"/>
          <w:szCs w:val="32"/>
        </w:rPr>
        <w:t xml:space="preserve"> </w:t>
      </w:r>
      <w:r w:rsidR="000F564C" w:rsidRPr="004304A9">
        <w:rPr>
          <w:rFonts w:ascii="NewDelhi" w:hAnsi="NewDelhi"/>
          <w:spacing w:val="-2"/>
          <w:sz w:val="32"/>
          <w:szCs w:val="32"/>
        </w:rPr>
        <w:t>us mudks vyx fd;k vkSj gj</w:t>
      </w:r>
      <w:r w:rsidR="000F564C" w:rsidRPr="004304A9">
        <w:rPr>
          <w:rFonts w:ascii="NewDelhi" w:hAnsi="NewDelhi"/>
          <w:sz w:val="32"/>
          <w:szCs w:val="32"/>
        </w:rPr>
        <w:t xml:space="preserve"> </w:t>
      </w:r>
      <w:r w:rsidRPr="004304A9">
        <w:rPr>
          <w:rFonts w:ascii="NewDelhi" w:hAnsi="NewDelhi"/>
          <w:sz w:val="32"/>
          <w:szCs w:val="32"/>
        </w:rPr>
        <w:t>thfor</w:t>
      </w:r>
      <w:r w:rsidR="000F564C" w:rsidRPr="004304A9">
        <w:rPr>
          <w:rFonts w:ascii="NewDelhi" w:hAnsi="NewDelhi"/>
          <w:sz w:val="32"/>
          <w:szCs w:val="32"/>
        </w:rPr>
        <w:t xml:space="preserve"> pht+ dks ge</w:t>
      </w:r>
      <w:r w:rsidR="00EF175E" w:rsidRPr="004304A9">
        <w:rPr>
          <w:rFonts w:ascii="NewDelhi" w:hAnsi="NewDelhi"/>
          <w:sz w:val="32"/>
          <w:szCs w:val="32"/>
        </w:rPr>
        <w:t xml:space="preserve"> </w:t>
      </w:r>
      <w:r w:rsidR="000F564C" w:rsidRPr="004304A9">
        <w:rPr>
          <w:rFonts w:ascii="NewDelhi" w:hAnsi="NewDelhi"/>
          <w:sz w:val="32"/>
          <w:szCs w:val="32"/>
        </w:rPr>
        <w:t>us ikuh ls iSnk fd;kA D;k ;s yksx fQj Hkh bZeku ugha ykrs\ vkSj ge</w:t>
      </w:r>
      <w:r w:rsidR="00EF175E" w:rsidRPr="004304A9">
        <w:rPr>
          <w:rFonts w:ascii="NewDelhi" w:hAnsi="NewDelhi"/>
          <w:sz w:val="32"/>
          <w:szCs w:val="32"/>
        </w:rPr>
        <w:t xml:space="preserve"> </w:t>
      </w:r>
      <w:r w:rsidR="000F564C" w:rsidRPr="004304A9">
        <w:rPr>
          <w:rFonts w:ascii="NewDelhi" w:hAnsi="NewDelhi"/>
          <w:sz w:val="32"/>
          <w:szCs w:val="32"/>
        </w:rPr>
        <w:t xml:space="preserve">us t+ehu esa igkM+ cuk fn, </w:t>
      </w:r>
      <w:r w:rsidR="000F564C" w:rsidRPr="006431D0">
        <w:rPr>
          <w:rFonts w:ascii="NewDelhi" w:hAnsi="NewDelhi"/>
          <w:spacing w:val="-2"/>
          <w:sz w:val="32"/>
          <w:szCs w:val="32"/>
        </w:rPr>
        <w:t>rkfd og mu</w:t>
      </w:r>
      <w:r w:rsidR="00081293" w:rsidRPr="006431D0">
        <w:rPr>
          <w:rFonts w:ascii="NewDelhi" w:hAnsi="NewDelhi"/>
          <w:spacing w:val="-2"/>
          <w:sz w:val="32"/>
          <w:szCs w:val="32"/>
        </w:rPr>
        <w:t xml:space="preserve"> </w:t>
      </w:r>
      <w:r w:rsidR="000F564C" w:rsidRPr="006431D0">
        <w:rPr>
          <w:rFonts w:ascii="NewDelhi" w:hAnsi="NewDelhi"/>
          <w:spacing w:val="-2"/>
          <w:sz w:val="32"/>
          <w:szCs w:val="32"/>
        </w:rPr>
        <w:t>dks fgy</w:t>
      </w:r>
      <w:r w:rsidRPr="006431D0">
        <w:rPr>
          <w:rFonts w:ascii="NewDelhi" w:hAnsi="NewDelhi"/>
          <w:spacing w:val="-2"/>
          <w:sz w:val="32"/>
          <w:szCs w:val="32"/>
        </w:rPr>
        <w:t>k</w:t>
      </w:r>
      <w:r w:rsidR="000F564C" w:rsidRPr="006431D0">
        <w:rPr>
          <w:rFonts w:ascii="NewDelhi" w:hAnsi="NewDelhi"/>
          <w:spacing w:val="-2"/>
          <w:sz w:val="32"/>
          <w:szCs w:val="32"/>
        </w:rPr>
        <w:t xml:space="preserve"> u lds vkSj ge</w:t>
      </w:r>
      <w:r w:rsidR="00EF175E" w:rsidRPr="006431D0">
        <w:rPr>
          <w:rFonts w:ascii="NewDelhi" w:hAnsi="NewDelhi"/>
          <w:spacing w:val="-2"/>
          <w:sz w:val="32"/>
          <w:szCs w:val="32"/>
        </w:rPr>
        <w:t xml:space="preserve"> </w:t>
      </w:r>
      <w:r w:rsidR="000F564C" w:rsidRPr="006431D0">
        <w:rPr>
          <w:rFonts w:ascii="NewDelhi" w:hAnsi="NewDelhi"/>
          <w:spacing w:val="-2"/>
          <w:sz w:val="32"/>
          <w:szCs w:val="32"/>
        </w:rPr>
        <w:t>us mu</w:t>
      </w:r>
      <w:r w:rsidR="006431D0">
        <w:rPr>
          <w:rFonts w:ascii="NewDelhi" w:hAnsi="NewDelhi"/>
          <w:spacing w:val="-2"/>
          <w:sz w:val="32"/>
          <w:szCs w:val="32"/>
        </w:rPr>
        <w:t xml:space="preserve"> </w:t>
      </w:r>
      <w:r w:rsidR="000F564C" w:rsidRPr="006431D0">
        <w:rPr>
          <w:rFonts w:ascii="NewDelhi" w:hAnsi="NewDelhi"/>
          <w:spacing w:val="-2"/>
          <w:sz w:val="32"/>
          <w:szCs w:val="32"/>
        </w:rPr>
        <w:t>esa pkSM+s jkLrs</w:t>
      </w:r>
      <w:r w:rsidR="000F564C" w:rsidRPr="004304A9">
        <w:rPr>
          <w:rFonts w:ascii="NewDelhi" w:hAnsi="NewDelhi"/>
          <w:sz w:val="32"/>
          <w:szCs w:val="32"/>
        </w:rPr>
        <w:t xml:space="preserve"> cuk fn,] rkfd og fgnk;r gkfly dj lds</w:t>
      </w:r>
      <w:r w:rsidRPr="004304A9">
        <w:rPr>
          <w:rFonts w:ascii="NewDelhi" w:hAnsi="NewDelhi"/>
          <w:sz w:val="32"/>
          <w:szCs w:val="32"/>
        </w:rPr>
        <w:t>a</w:t>
      </w:r>
      <w:r w:rsidR="000F564C" w:rsidRPr="004304A9">
        <w:rPr>
          <w:rFonts w:ascii="NewDelhi" w:hAnsi="NewDelhi"/>
          <w:sz w:val="32"/>
          <w:szCs w:val="32"/>
        </w:rPr>
        <w:t xml:space="preserve"> vkSj vkleku dks lqjf{kr Nr Hkh ge</w:t>
      </w:r>
      <w:r w:rsidR="00081293" w:rsidRPr="004304A9">
        <w:rPr>
          <w:rFonts w:ascii="NewDelhi" w:hAnsi="NewDelhi"/>
          <w:sz w:val="32"/>
          <w:szCs w:val="32"/>
        </w:rPr>
        <w:t xml:space="preserve"> </w:t>
      </w:r>
      <w:r w:rsidR="000F564C" w:rsidRPr="004304A9">
        <w:rPr>
          <w:rFonts w:ascii="NewDelhi" w:hAnsi="NewDelhi"/>
          <w:sz w:val="32"/>
          <w:szCs w:val="32"/>
        </w:rPr>
        <w:t>us gh cuk;k gS] ys</w:t>
      </w:r>
      <w:r w:rsidRPr="004304A9">
        <w:rPr>
          <w:rFonts w:ascii="NewDelhi" w:hAnsi="NewDelhi"/>
          <w:sz w:val="32"/>
          <w:szCs w:val="32"/>
        </w:rPr>
        <w:t>fdu yksx mldh fu'kkfu;ksa ls eq¡</w:t>
      </w:r>
      <w:r w:rsidR="000F564C" w:rsidRPr="004304A9">
        <w:rPr>
          <w:rFonts w:ascii="NewDelhi" w:hAnsi="NewDelhi"/>
          <w:sz w:val="32"/>
          <w:szCs w:val="32"/>
        </w:rPr>
        <w:t>g eksM+s gq, gSaA</w:t>
      </w:r>
      <w:r w:rsidRPr="004304A9">
        <w:rPr>
          <w:rFonts w:ascii="NewDelhi" w:hAnsi="NewDelhi"/>
          <w:sz w:val="32"/>
          <w:szCs w:val="32"/>
        </w:rPr>
        <w:t xml:space="preserve">** </w:t>
      </w:r>
      <w:r w:rsidR="000F564C" w:rsidRPr="004304A9">
        <w:rPr>
          <w:rFonts w:ascii="NewDelhi" w:hAnsi="NewDelhi"/>
          <w:szCs w:val="28"/>
        </w:rPr>
        <w:t>¼</w:t>
      </w:r>
      <w:r w:rsidR="00EF175E" w:rsidRPr="004304A9">
        <w:rPr>
          <w:rFonts w:ascii="NewDelhi" w:hAnsi="NewDelhi"/>
          <w:szCs w:val="28"/>
        </w:rPr>
        <w:t>lwjrqy vf</w:t>
      </w:r>
      <w:r w:rsidR="00BF7BE8" w:rsidRPr="004304A9">
        <w:rPr>
          <w:rFonts w:ascii="NewDelhi" w:hAnsi="NewDelhi"/>
          <w:szCs w:val="28"/>
        </w:rPr>
        <w:t>Ec;k%30&amp;</w:t>
      </w:r>
      <w:r w:rsidRPr="004304A9">
        <w:rPr>
          <w:rFonts w:ascii="NewDelhi" w:hAnsi="NewDelhi"/>
          <w:szCs w:val="28"/>
        </w:rPr>
        <w:t>32</w:t>
      </w:r>
      <w:r w:rsidR="000F564C" w:rsidRPr="004304A9">
        <w:rPr>
          <w:rFonts w:ascii="NewDelhi" w:hAnsi="NewDelhi"/>
          <w:szCs w:val="28"/>
        </w:rPr>
        <w:t xml:space="preserve">½ </w:t>
      </w:r>
    </w:p>
    <w:p w:rsidR="000F564C" w:rsidRPr="004304A9" w:rsidRDefault="000F564C" w:rsidP="00780DD4">
      <w:pPr>
        <w:pStyle w:val="paragarhspace"/>
        <w:spacing w:after="120" w:line="390" w:lineRule="exact"/>
        <w:rPr>
          <w:rFonts w:ascii="NewDelhi" w:hAnsi="NewDelhi"/>
          <w:sz w:val="32"/>
          <w:szCs w:val="32"/>
        </w:rPr>
      </w:pPr>
      <w:r w:rsidRPr="004304A9">
        <w:rPr>
          <w:rFonts w:ascii="NewDelhi" w:hAnsi="NewDelhi"/>
          <w:spacing w:val="-2"/>
          <w:sz w:val="32"/>
          <w:szCs w:val="32"/>
        </w:rPr>
        <w:t xml:space="preserve">vYykg us bl </w:t>
      </w:r>
      <w:r w:rsidR="000A0B3D" w:rsidRPr="004304A9">
        <w:rPr>
          <w:rFonts w:ascii="NewDelhi" w:hAnsi="NewDelhi"/>
          <w:spacing w:val="-2"/>
          <w:sz w:val="32"/>
          <w:szCs w:val="32"/>
        </w:rPr>
        <w:t>czºek.M</w:t>
      </w:r>
      <w:r w:rsidR="00B20BEB" w:rsidRPr="004304A9">
        <w:rPr>
          <w:rFonts w:ascii="NewDelhi" w:hAnsi="NewDelhi"/>
          <w:spacing w:val="-2"/>
          <w:sz w:val="32"/>
          <w:szCs w:val="32"/>
        </w:rPr>
        <w:t xml:space="preserve"> </w:t>
      </w:r>
      <w:r w:rsidRPr="004304A9">
        <w:rPr>
          <w:rFonts w:ascii="NewDelhi" w:hAnsi="NewDelhi"/>
          <w:spacing w:val="-2"/>
          <w:sz w:val="32"/>
          <w:szCs w:val="32"/>
        </w:rPr>
        <w:t xml:space="preserve">dh jpuk </w:t>
      </w:r>
      <w:r w:rsidR="00476AEF" w:rsidRPr="004304A9">
        <w:rPr>
          <w:rFonts w:ascii="NewDelhi" w:hAnsi="NewDelhi"/>
          <w:spacing w:val="-2"/>
          <w:sz w:val="32"/>
          <w:szCs w:val="32"/>
        </w:rPr>
        <w:t>egku</w:t>
      </w:r>
      <w:r w:rsidRPr="004304A9">
        <w:rPr>
          <w:rFonts w:ascii="NewDelhi" w:hAnsi="NewDelhi"/>
          <w:spacing w:val="-2"/>
          <w:sz w:val="32"/>
          <w:szCs w:val="32"/>
        </w:rPr>
        <w:t xml:space="preserve"> </w:t>
      </w:r>
      <w:r w:rsidR="00081293" w:rsidRPr="004304A9">
        <w:rPr>
          <w:rFonts w:ascii="NewDelhi" w:hAnsi="NewDelhi"/>
          <w:spacing w:val="-2"/>
          <w:sz w:val="32"/>
          <w:szCs w:val="32"/>
        </w:rPr>
        <w:t>mí</w:t>
      </w:r>
      <w:r w:rsidR="006352E0" w:rsidRPr="004304A9">
        <w:rPr>
          <w:rFonts w:ascii="NewDelhi" w:hAnsi="NewDelhi"/>
          <w:spacing w:val="-2"/>
          <w:sz w:val="32"/>
          <w:szCs w:val="32"/>
        </w:rPr>
        <w:t>s';ksa ¼</w:t>
      </w:r>
      <w:r w:rsidRPr="004304A9">
        <w:rPr>
          <w:rFonts w:ascii="NewDelhi" w:hAnsi="NewDelhi"/>
          <w:spacing w:val="-2"/>
          <w:sz w:val="32"/>
          <w:szCs w:val="32"/>
        </w:rPr>
        <w:t>fgDerksa</w:t>
      </w:r>
      <w:r w:rsidR="006352E0" w:rsidRPr="004304A9">
        <w:rPr>
          <w:rFonts w:ascii="NewDelhi" w:hAnsi="NewDelhi"/>
          <w:spacing w:val="-2"/>
          <w:sz w:val="32"/>
          <w:szCs w:val="32"/>
        </w:rPr>
        <w:t>½ ds fy,</w:t>
      </w:r>
      <w:r w:rsidRPr="004304A9">
        <w:rPr>
          <w:rFonts w:ascii="NewDelhi" w:hAnsi="NewDelhi"/>
          <w:sz w:val="32"/>
          <w:szCs w:val="32"/>
        </w:rPr>
        <w:t xml:space="preserve"> </w:t>
      </w:r>
      <w:r w:rsidRPr="004304A9">
        <w:rPr>
          <w:rFonts w:ascii="NewDelhi" w:hAnsi="NewDelhi"/>
          <w:spacing w:val="-4"/>
          <w:sz w:val="32"/>
          <w:szCs w:val="32"/>
        </w:rPr>
        <w:t xml:space="preserve">dh </w:t>
      </w:r>
      <w:r w:rsidR="00610E69" w:rsidRPr="004304A9">
        <w:rPr>
          <w:rFonts w:ascii="NewDelhi" w:hAnsi="NewDelhi"/>
          <w:spacing w:val="-4"/>
          <w:sz w:val="32"/>
          <w:szCs w:val="32"/>
        </w:rPr>
        <w:t>gS ftUgsa fxuuk vki</w:t>
      </w:r>
      <w:r w:rsidR="00081293" w:rsidRPr="004304A9">
        <w:rPr>
          <w:rFonts w:ascii="NewDelhi" w:hAnsi="NewDelhi"/>
          <w:spacing w:val="-4"/>
          <w:sz w:val="32"/>
          <w:szCs w:val="32"/>
        </w:rPr>
        <w:t xml:space="preserve"> </w:t>
      </w:r>
      <w:r w:rsidR="006352E0" w:rsidRPr="004304A9">
        <w:rPr>
          <w:rFonts w:ascii="NewDelhi" w:hAnsi="NewDelhi"/>
          <w:spacing w:val="-4"/>
          <w:sz w:val="32"/>
          <w:szCs w:val="32"/>
        </w:rPr>
        <w:t>d</w:t>
      </w:r>
      <w:r w:rsidR="00610E69" w:rsidRPr="004304A9">
        <w:rPr>
          <w:rFonts w:ascii="NewDelhi" w:hAnsi="NewDelhi"/>
          <w:spacing w:val="-4"/>
          <w:sz w:val="32"/>
          <w:szCs w:val="32"/>
        </w:rPr>
        <w:t xml:space="preserve">s fy, laHko ughaA </w:t>
      </w:r>
      <w:r w:rsidR="006352E0" w:rsidRPr="004304A9">
        <w:rPr>
          <w:rFonts w:ascii="NewDelhi" w:hAnsi="NewDelhi"/>
          <w:spacing w:val="-4"/>
          <w:sz w:val="32"/>
          <w:szCs w:val="32"/>
        </w:rPr>
        <w:t xml:space="preserve">pquk¡ps mlds gj Hkkx </w:t>
      </w:r>
      <w:r w:rsidRPr="004304A9">
        <w:rPr>
          <w:rFonts w:ascii="NewDelhi" w:hAnsi="NewDelhi"/>
          <w:spacing w:val="-4"/>
          <w:sz w:val="32"/>
          <w:szCs w:val="32"/>
        </w:rPr>
        <w:t xml:space="preserve">esa </w:t>
      </w:r>
      <w:r w:rsidR="006352E0" w:rsidRPr="004304A9">
        <w:rPr>
          <w:rFonts w:ascii="NewDelhi" w:hAnsi="NewDelhi"/>
          <w:spacing w:val="-4"/>
          <w:sz w:val="32"/>
          <w:szCs w:val="32"/>
        </w:rPr>
        <w:t>egku fg</w:t>
      </w:r>
      <w:r w:rsidR="00081293" w:rsidRPr="004304A9">
        <w:rPr>
          <w:rFonts w:ascii="NewDelhi" w:hAnsi="NewDelhi"/>
          <w:spacing w:val="-4"/>
          <w:sz w:val="32"/>
          <w:szCs w:val="32"/>
        </w:rPr>
        <w:t>D</w:t>
      </w:r>
      <w:r w:rsidR="006352E0" w:rsidRPr="004304A9">
        <w:rPr>
          <w:rFonts w:ascii="NewDelhi" w:hAnsi="NewDelhi"/>
          <w:spacing w:val="-4"/>
          <w:sz w:val="32"/>
          <w:szCs w:val="32"/>
        </w:rPr>
        <w:t xml:space="preserve">ersa </w:t>
      </w:r>
      <w:r w:rsidRPr="004304A9">
        <w:rPr>
          <w:rFonts w:ascii="NewDelhi" w:hAnsi="NewDelhi"/>
          <w:spacing w:val="-4"/>
          <w:sz w:val="32"/>
          <w:szCs w:val="32"/>
        </w:rPr>
        <w:t>vkSj [kqyh fu'kkfu;k¡ gSaA vxj vki m</w:t>
      </w:r>
      <w:r w:rsidR="006352E0" w:rsidRPr="004304A9">
        <w:rPr>
          <w:rFonts w:ascii="NewDelhi" w:hAnsi="NewDelhi"/>
          <w:spacing w:val="-4"/>
          <w:sz w:val="32"/>
          <w:szCs w:val="32"/>
        </w:rPr>
        <w:t xml:space="preserve">ldh </w:t>
      </w:r>
      <w:r w:rsidRPr="004304A9">
        <w:rPr>
          <w:rFonts w:ascii="NewDelhi" w:hAnsi="NewDelhi"/>
          <w:spacing w:val="-4"/>
          <w:sz w:val="32"/>
          <w:szCs w:val="32"/>
        </w:rPr>
        <w:t xml:space="preserve">fdlh ,d fu'kkuh ij Hkh fopkj djsa rks vki ml </w:t>
      </w:r>
      <w:r w:rsidR="00CD5092" w:rsidRPr="004304A9">
        <w:rPr>
          <w:rFonts w:ascii="NewDelhi" w:hAnsi="NewDelhi"/>
          <w:spacing w:val="-4"/>
          <w:sz w:val="32"/>
          <w:szCs w:val="32"/>
        </w:rPr>
        <w:t>esa vk'p;Ztud rF; ik;saxsA</w:t>
      </w:r>
      <w:r w:rsidRPr="004304A9">
        <w:rPr>
          <w:rFonts w:ascii="NewDelhi" w:hAnsi="NewDelhi"/>
          <w:spacing w:val="-4"/>
          <w:sz w:val="32"/>
          <w:szCs w:val="32"/>
        </w:rPr>
        <w:t xml:space="preserve"> vki </w:t>
      </w:r>
      <w:r w:rsidR="00CD5092" w:rsidRPr="004304A9">
        <w:rPr>
          <w:rFonts w:ascii="NewDelhi" w:hAnsi="NewDelhi"/>
          <w:spacing w:val="-4"/>
          <w:sz w:val="32"/>
          <w:szCs w:val="32"/>
        </w:rPr>
        <w:t xml:space="preserve">ikSèks esa vYykg dh vk'p;Ztud dkjhxjh dks ns[ksa ftldk </w:t>
      </w:r>
      <w:r w:rsidRPr="004304A9">
        <w:rPr>
          <w:rFonts w:ascii="NewDelhi" w:hAnsi="NewDelhi"/>
          <w:spacing w:val="-4"/>
          <w:sz w:val="32"/>
          <w:szCs w:val="32"/>
        </w:rPr>
        <w:t xml:space="preserve">,d iÙkk] </w:t>
      </w:r>
      <w:r w:rsidR="00CD5092" w:rsidRPr="004304A9">
        <w:rPr>
          <w:rFonts w:ascii="NewDelhi" w:hAnsi="NewDelhi"/>
          <w:spacing w:val="-4"/>
          <w:sz w:val="32"/>
          <w:szCs w:val="32"/>
        </w:rPr>
        <w:t xml:space="preserve">;k ,d </w:t>
      </w:r>
      <w:r w:rsidR="00AD7266" w:rsidRPr="004304A9">
        <w:rPr>
          <w:rFonts w:ascii="NewDelhi" w:hAnsi="NewDelhi"/>
          <w:spacing w:val="-4"/>
          <w:sz w:val="32"/>
          <w:szCs w:val="32"/>
        </w:rPr>
        <w:t>ruk</w:t>
      </w:r>
      <w:r w:rsidR="00CD5092" w:rsidRPr="004304A9">
        <w:rPr>
          <w:rFonts w:ascii="NewDelhi" w:hAnsi="NewDelhi"/>
          <w:spacing w:val="-4"/>
          <w:sz w:val="32"/>
          <w:szCs w:val="32"/>
        </w:rPr>
        <w:t>] ;k ,d Qy Hkh ykHk ls [</w:t>
      </w:r>
      <w:r w:rsidR="00081293" w:rsidRPr="004304A9">
        <w:rPr>
          <w:rFonts w:ascii="NewDelhi" w:hAnsi="NewDelhi"/>
          <w:spacing w:val="-4"/>
          <w:sz w:val="32"/>
          <w:szCs w:val="32"/>
        </w:rPr>
        <w:t>+</w:t>
      </w:r>
      <w:r w:rsidR="00CD5092" w:rsidRPr="004304A9">
        <w:rPr>
          <w:rFonts w:ascii="NewDelhi" w:hAnsi="NewDelhi"/>
          <w:spacing w:val="-4"/>
          <w:sz w:val="32"/>
          <w:szCs w:val="32"/>
        </w:rPr>
        <w:t xml:space="preserve">kkyh ugha gksrk ftldk </w:t>
      </w:r>
      <w:r w:rsidR="00780DD4">
        <w:rPr>
          <w:rFonts w:ascii="NewDelhi" w:hAnsi="NewDelhi"/>
          <w:spacing w:val="-4"/>
          <w:sz w:val="32"/>
          <w:szCs w:val="32"/>
        </w:rPr>
        <w:t>b</w:t>
      </w:r>
      <w:r w:rsidR="00CD5092" w:rsidRPr="004304A9">
        <w:rPr>
          <w:rFonts w:ascii="NewDelhi" w:hAnsi="NewDelhi"/>
          <w:spacing w:val="-4"/>
          <w:sz w:val="32"/>
          <w:szCs w:val="32"/>
        </w:rPr>
        <w:t xml:space="preserve">gkrk djus </w:t>
      </w:r>
      <w:r w:rsidR="007B0985" w:rsidRPr="004304A9">
        <w:rPr>
          <w:rFonts w:ascii="NewDelhi" w:hAnsi="NewDelhi"/>
          <w:spacing w:val="-4"/>
          <w:sz w:val="32"/>
          <w:szCs w:val="32"/>
        </w:rPr>
        <w:t>esa</w:t>
      </w:r>
      <w:r w:rsidR="00CD5092" w:rsidRPr="004304A9">
        <w:rPr>
          <w:rFonts w:ascii="NewDelhi" w:hAnsi="NewDelhi"/>
          <w:spacing w:val="-4"/>
          <w:sz w:val="32"/>
          <w:szCs w:val="32"/>
        </w:rPr>
        <w:t xml:space="preserve"> ekuo cqf) vleFkZ gSA </w:t>
      </w:r>
      <w:r w:rsidR="007B0985" w:rsidRPr="004304A9">
        <w:rPr>
          <w:rFonts w:ascii="NewDelhi" w:hAnsi="NewDelhi"/>
          <w:spacing w:val="-4"/>
          <w:sz w:val="32"/>
          <w:szCs w:val="32"/>
        </w:rPr>
        <w:t>vki mu det+ksj irys vkSj gYds</w:t>
      </w:r>
      <w:r w:rsidRPr="004304A9">
        <w:rPr>
          <w:rFonts w:ascii="NewDelhi" w:hAnsi="NewDelhi"/>
          <w:spacing w:val="-4"/>
          <w:sz w:val="32"/>
          <w:szCs w:val="32"/>
        </w:rPr>
        <w:t xml:space="preserve"> ruk</w:t>
      </w:r>
      <w:r w:rsidR="007B0985" w:rsidRPr="004304A9">
        <w:rPr>
          <w:rFonts w:ascii="NewDelhi" w:hAnsi="NewDelhi"/>
          <w:spacing w:val="-4"/>
          <w:sz w:val="32"/>
          <w:szCs w:val="32"/>
        </w:rPr>
        <w:t xml:space="preserve">sa esa ty èkkjkvksa dks ns[ksa </w:t>
      </w:r>
      <w:r w:rsidR="00007DFF" w:rsidRPr="004304A9">
        <w:rPr>
          <w:rFonts w:ascii="NewDelhi" w:hAnsi="NewDelhi"/>
          <w:spacing w:val="-4"/>
          <w:sz w:val="32"/>
          <w:szCs w:val="32"/>
        </w:rPr>
        <w:t xml:space="preserve">fd </w:t>
      </w:r>
      <w:r w:rsidR="007B0985" w:rsidRPr="004304A9">
        <w:rPr>
          <w:rFonts w:ascii="NewDelhi" w:hAnsi="NewDelhi"/>
          <w:spacing w:val="-4"/>
          <w:sz w:val="32"/>
          <w:szCs w:val="32"/>
        </w:rPr>
        <w:t xml:space="preserve">ftUgsa </w:t>
      </w:r>
      <w:r w:rsidRPr="004304A9">
        <w:rPr>
          <w:rFonts w:ascii="NewDelhi" w:hAnsi="NewDelhi"/>
          <w:spacing w:val="-4"/>
          <w:sz w:val="32"/>
          <w:szCs w:val="32"/>
        </w:rPr>
        <w:t xml:space="preserve">fuxkgsa </w:t>
      </w:r>
      <w:r w:rsidR="00007DFF" w:rsidRPr="004304A9">
        <w:rPr>
          <w:rFonts w:ascii="NewDelhi" w:hAnsi="NewDelhi"/>
          <w:spacing w:val="-4"/>
          <w:sz w:val="32"/>
          <w:szCs w:val="32"/>
        </w:rPr>
        <w:t>fugkjus vkSj ?kwjdj ns[kus</w:t>
      </w:r>
      <w:r w:rsidRPr="004304A9">
        <w:rPr>
          <w:rFonts w:ascii="NewDelhi" w:hAnsi="NewDelhi"/>
          <w:spacing w:val="-4"/>
          <w:sz w:val="32"/>
          <w:szCs w:val="32"/>
        </w:rPr>
        <w:t xml:space="preserve"> </w:t>
      </w:r>
      <w:r w:rsidR="005A528A" w:rsidRPr="004304A9">
        <w:rPr>
          <w:rFonts w:ascii="NewDelhi" w:hAnsi="NewDelhi"/>
          <w:spacing w:val="-4"/>
          <w:sz w:val="32"/>
          <w:szCs w:val="32"/>
        </w:rPr>
        <w:t>ds i'pkr gh ns[k ldrh gSa]</w:t>
      </w:r>
      <w:r w:rsidRPr="004304A9">
        <w:rPr>
          <w:rFonts w:ascii="NewDelhi" w:hAnsi="NewDelhi"/>
          <w:spacing w:val="-4"/>
          <w:sz w:val="32"/>
          <w:szCs w:val="32"/>
        </w:rPr>
        <w:t xml:space="preserve"> </w:t>
      </w:r>
      <w:r w:rsidR="005A528A" w:rsidRPr="004304A9">
        <w:rPr>
          <w:rFonts w:ascii="NewDelhi" w:hAnsi="NewDelhi"/>
          <w:spacing w:val="-4"/>
          <w:sz w:val="32"/>
          <w:szCs w:val="32"/>
        </w:rPr>
        <w:t xml:space="preserve">os </w:t>
      </w:r>
      <w:r w:rsidRPr="004304A9">
        <w:rPr>
          <w:rFonts w:ascii="NewDelhi" w:hAnsi="NewDelhi"/>
          <w:spacing w:val="-4"/>
          <w:sz w:val="32"/>
          <w:szCs w:val="32"/>
        </w:rPr>
        <w:t xml:space="preserve">fdl rjg </w:t>
      </w:r>
      <w:r w:rsidR="00007DFF" w:rsidRPr="004304A9">
        <w:rPr>
          <w:rFonts w:ascii="NewDelhi" w:hAnsi="NewDelhi"/>
          <w:spacing w:val="-4"/>
          <w:sz w:val="32"/>
          <w:szCs w:val="32"/>
        </w:rPr>
        <w:t>uhps ls Åij dh vksj</w:t>
      </w:r>
      <w:r w:rsidRPr="004304A9">
        <w:rPr>
          <w:rFonts w:ascii="NewDelhi" w:hAnsi="NewDelhi"/>
          <w:spacing w:val="-4"/>
          <w:sz w:val="32"/>
          <w:szCs w:val="32"/>
        </w:rPr>
        <w:t xml:space="preserve"> ikuh dks [khapus </w:t>
      </w:r>
      <w:r w:rsidR="00ED3E3A" w:rsidRPr="004304A9">
        <w:rPr>
          <w:rFonts w:ascii="NewDelhi" w:hAnsi="NewDelhi"/>
          <w:spacing w:val="-4"/>
          <w:sz w:val="32"/>
          <w:szCs w:val="32"/>
        </w:rPr>
        <w:t>esa l</w:t>
      </w:r>
      <w:r w:rsidR="007A39A6" w:rsidRPr="004304A9">
        <w:rPr>
          <w:rFonts w:ascii="NewDelhi" w:hAnsi="NewDelhi"/>
          <w:spacing w:val="-4"/>
          <w:sz w:val="32"/>
          <w:szCs w:val="32"/>
        </w:rPr>
        <w:t>{ke gksrs</w:t>
      </w:r>
      <w:r w:rsidR="00007DFF" w:rsidRPr="004304A9">
        <w:rPr>
          <w:rFonts w:ascii="NewDelhi" w:hAnsi="NewDelhi"/>
          <w:spacing w:val="-4"/>
          <w:sz w:val="32"/>
          <w:szCs w:val="32"/>
        </w:rPr>
        <w:t xml:space="preserve"> gSaA </w:t>
      </w:r>
      <w:r w:rsidRPr="004304A9">
        <w:rPr>
          <w:rFonts w:ascii="NewDelhi" w:hAnsi="NewDelhi"/>
          <w:spacing w:val="-4"/>
          <w:sz w:val="32"/>
          <w:szCs w:val="32"/>
        </w:rPr>
        <w:t xml:space="preserve">fQj og ty mu </w:t>
      </w:r>
      <w:r w:rsidR="00ED3E3A" w:rsidRPr="004304A9">
        <w:rPr>
          <w:rFonts w:ascii="NewDelhi" w:hAnsi="NewDelhi"/>
          <w:spacing w:val="-4"/>
          <w:sz w:val="32"/>
          <w:szCs w:val="32"/>
        </w:rPr>
        <w:t xml:space="preserve">ukfy;ksa </w:t>
      </w:r>
      <w:r w:rsidR="00ED3E3A" w:rsidRPr="00780DD4">
        <w:rPr>
          <w:rFonts w:ascii="NewDelhi" w:hAnsi="NewDelhi"/>
          <w:sz w:val="32"/>
          <w:szCs w:val="32"/>
        </w:rPr>
        <w:t>esa mudh</w:t>
      </w:r>
      <w:r w:rsidR="00081293" w:rsidRPr="00780DD4">
        <w:rPr>
          <w:rFonts w:ascii="NewDelhi" w:hAnsi="NewDelhi"/>
          <w:sz w:val="32"/>
          <w:szCs w:val="32"/>
        </w:rPr>
        <w:t xml:space="preserve"> Lohd‘</w:t>
      </w:r>
      <w:r w:rsidRPr="00780DD4">
        <w:rPr>
          <w:rFonts w:ascii="NewDelhi" w:hAnsi="NewDelhi"/>
          <w:sz w:val="32"/>
          <w:szCs w:val="32"/>
        </w:rPr>
        <w:t xml:space="preserve">fr vkSj {kerk ds vuqlkj </w:t>
      </w:r>
      <w:r w:rsidR="007A39A6" w:rsidRPr="00780DD4">
        <w:rPr>
          <w:rFonts w:ascii="NewDelhi" w:hAnsi="NewDelhi"/>
          <w:sz w:val="32"/>
          <w:szCs w:val="32"/>
        </w:rPr>
        <w:t>pyrk jgrk gSA fQj ;s</w:t>
      </w:r>
      <w:r w:rsidR="007A39A6" w:rsidRPr="004304A9">
        <w:rPr>
          <w:rFonts w:ascii="NewDelhi" w:hAnsi="NewDelhi"/>
          <w:spacing w:val="-4"/>
          <w:sz w:val="32"/>
          <w:szCs w:val="32"/>
        </w:rPr>
        <w:t xml:space="preserve"> </w:t>
      </w:r>
      <w:r w:rsidR="007A39A6" w:rsidRPr="004304A9">
        <w:rPr>
          <w:rFonts w:ascii="NewDelhi" w:hAnsi="NewDelhi"/>
          <w:spacing w:val="-4"/>
          <w:sz w:val="32"/>
          <w:szCs w:val="32"/>
        </w:rPr>
        <w:lastRenderedPageBreak/>
        <w:t>ukfy;k¡ vusd Hkkxksa vkSj 'kk[</w:t>
      </w:r>
      <w:r w:rsidR="00780DD4">
        <w:rPr>
          <w:rFonts w:ascii="NewDelhi" w:hAnsi="NewDelhi"/>
          <w:spacing w:val="-4"/>
          <w:sz w:val="32"/>
          <w:szCs w:val="32"/>
        </w:rPr>
        <w:t>+</w:t>
      </w:r>
      <w:r w:rsidR="007A39A6" w:rsidRPr="004304A9">
        <w:rPr>
          <w:rFonts w:ascii="NewDelhi" w:hAnsi="NewDelhi"/>
          <w:spacing w:val="-4"/>
          <w:sz w:val="32"/>
          <w:szCs w:val="32"/>
        </w:rPr>
        <w:t xml:space="preserve">kksa esa forfjr gks tkrh gSa </w:t>
      </w:r>
      <w:r w:rsidR="00E5647F" w:rsidRPr="004304A9">
        <w:rPr>
          <w:rFonts w:ascii="NewDelhi" w:hAnsi="NewDelhi"/>
          <w:spacing w:val="-4"/>
          <w:sz w:val="32"/>
          <w:szCs w:val="32"/>
        </w:rPr>
        <w:t>vkSj ogk¡ rd igq¡</w:t>
      </w:r>
      <w:r w:rsidRPr="004304A9">
        <w:rPr>
          <w:rFonts w:ascii="NewDelhi" w:hAnsi="NewDelhi"/>
          <w:spacing w:val="-4"/>
          <w:sz w:val="32"/>
          <w:szCs w:val="32"/>
        </w:rPr>
        <w:t>p tk</w:t>
      </w:r>
      <w:r w:rsidR="00E5647F" w:rsidRPr="004304A9">
        <w:rPr>
          <w:rFonts w:ascii="NewDelhi" w:hAnsi="NewDelhi"/>
          <w:spacing w:val="-4"/>
          <w:sz w:val="32"/>
          <w:szCs w:val="32"/>
        </w:rPr>
        <w:t>rh gSa fd fn[kkbZ Hkh ugha nsrhaA</w:t>
      </w:r>
      <w:r w:rsidRPr="004304A9">
        <w:rPr>
          <w:rFonts w:ascii="NewDelhi" w:hAnsi="NewDelhi"/>
          <w:spacing w:val="-4"/>
          <w:sz w:val="32"/>
          <w:szCs w:val="32"/>
        </w:rPr>
        <w:t xml:space="preserve"> fQj vki isM+ </w:t>
      </w:r>
      <w:r w:rsidR="00E5647F" w:rsidRPr="004304A9">
        <w:rPr>
          <w:rFonts w:ascii="NewDelhi" w:hAnsi="NewDelhi"/>
          <w:spacing w:val="-4"/>
          <w:sz w:val="32"/>
          <w:szCs w:val="32"/>
        </w:rPr>
        <w:t>ds xfHkZr</w:t>
      </w:r>
      <w:r w:rsidRPr="004304A9">
        <w:rPr>
          <w:rFonts w:ascii="NewDelhi" w:hAnsi="NewDelhi"/>
          <w:spacing w:val="-4"/>
          <w:sz w:val="32"/>
          <w:szCs w:val="32"/>
        </w:rPr>
        <w:t xml:space="preserve"> </w:t>
      </w:r>
      <w:r w:rsidR="00E5647F" w:rsidRPr="004304A9">
        <w:rPr>
          <w:rFonts w:ascii="NewDelhi" w:hAnsi="NewDelhi"/>
          <w:spacing w:val="-4"/>
          <w:sz w:val="32"/>
          <w:szCs w:val="32"/>
        </w:rPr>
        <w:t>gksus vkSj mlds</w:t>
      </w:r>
      <w:r w:rsidRPr="004304A9">
        <w:rPr>
          <w:rFonts w:ascii="NewDelhi" w:hAnsi="NewDelhi"/>
          <w:spacing w:val="-4"/>
          <w:sz w:val="32"/>
          <w:szCs w:val="32"/>
        </w:rPr>
        <w:t xml:space="preserve"> ,d n'kk ls nwljh n'kk dh vksj cnyus ij</w:t>
      </w:r>
      <w:r w:rsidR="00E5647F" w:rsidRPr="004304A9">
        <w:rPr>
          <w:rFonts w:ascii="NewDelhi" w:hAnsi="NewDelhi"/>
          <w:spacing w:val="-4"/>
          <w:sz w:val="32"/>
          <w:szCs w:val="32"/>
        </w:rPr>
        <w:t xml:space="preserve"> fopkj djsa</w:t>
      </w:r>
      <w:r w:rsidRPr="004304A9">
        <w:rPr>
          <w:rFonts w:ascii="NewDelhi" w:hAnsi="NewDelhi"/>
          <w:spacing w:val="-4"/>
          <w:sz w:val="32"/>
          <w:szCs w:val="32"/>
        </w:rPr>
        <w:t xml:space="preserve">] ftl izdkj fd </w:t>
      </w:r>
      <w:r w:rsidR="005159CD" w:rsidRPr="004304A9">
        <w:rPr>
          <w:rFonts w:ascii="NewDelhi" w:hAnsi="NewDelhi"/>
          <w:spacing w:val="-4"/>
          <w:sz w:val="32"/>
          <w:szCs w:val="32"/>
        </w:rPr>
        <w:t>n</w:t>
      </w:r>
      <w:r w:rsidR="00081293" w:rsidRPr="004304A9">
        <w:rPr>
          <w:rFonts w:ascii="NewDelhi" w:hAnsi="NewDelhi"/>
          <w:spacing w:val="-4"/>
          <w:sz w:val="32"/>
          <w:szCs w:val="32"/>
        </w:rPr>
        <w:t>‘</w:t>
      </w:r>
      <w:r w:rsidR="00E5647F" w:rsidRPr="004304A9">
        <w:rPr>
          <w:rFonts w:ascii="NewDelhi" w:hAnsi="NewDelhi"/>
          <w:spacing w:val="-4"/>
          <w:sz w:val="32"/>
          <w:szCs w:val="32"/>
        </w:rPr>
        <w:t>f"V</w:t>
      </w:r>
      <w:r w:rsidRPr="004304A9">
        <w:rPr>
          <w:rFonts w:ascii="NewDelhi" w:hAnsi="NewDelhi"/>
          <w:spacing w:val="-4"/>
          <w:sz w:val="32"/>
          <w:szCs w:val="32"/>
        </w:rPr>
        <w:t xml:space="preserve"> ls </w:t>
      </w:r>
      <w:r w:rsidR="00E5647F" w:rsidRPr="004304A9">
        <w:rPr>
          <w:rFonts w:ascii="NewDelhi" w:hAnsi="NewDelhi"/>
          <w:spacing w:val="-4"/>
          <w:sz w:val="32"/>
          <w:szCs w:val="32"/>
        </w:rPr>
        <w:t>vks&gt;y Hkzw</w:t>
      </w:r>
      <w:r w:rsidRPr="004304A9">
        <w:rPr>
          <w:rFonts w:ascii="NewDelhi" w:hAnsi="NewDelhi"/>
          <w:spacing w:val="-4"/>
          <w:sz w:val="32"/>
          <w:szCs w:val="32"/>
        </w:rPr>
        <w:t xml:space="preserve">.k dh gkyr cnyrh gSA </w:t>
      </w:r>
      <w:r w:rsidR="00970C69" w:rsidRPr="004304A9">
        <w:rPr>
          <w:rFonts w:ascii="NewDelhi" w:hAnsi="NewDelhi"/>
          <w:spacing w:val="-4"/>
          <w:sz w:val="32"/>
          <w:szCs w:val="32"/>
        </w:rPr>
        <w:t xml:space="preserve">pquk¡ps </w:t>
      </w:r>
      <w:r w:rsidRPr="004304A9">
        <w:rPr>
          <w:rFonts w:ascii="NewDelhi" w:hAnsi="NewDelhi"/>
          <w:spacing w:val="-4"/>
          <w:sz w:val="32"/>
          <w:szCs w:val="32"/>
        </w:rPr>
        <w:t xml:space="preserve">vki mls </w:t>
      </w:r>
      <w:r w:rsidR="00970C69" w:rsidRPr="004304A9">
        <w:rPr>
          <w:rFonts w:ascii="NewDelhi" w:hAnsi="NewDelhi"/>
          <w:spacing w:val="-4"/>
          <w:sz w:val="32"/>
          <w:szCs w:val="32"/>
        </w:rPr>
        <w:t xml:space="preserve">,d </w:t>
      </w:r>
      <w:r w:rsidRPr="004304A9">
        <w:rPr>
          <w:rFonts w:ascii="NewDelhi" w:hAnsi="NewDelhi"/>
          <w:spacing w:val="-4"/>
          <w:sz w:val="32"/>
          <w:szCs w:val="32"/>
        </w:rPr>
        <w:t>uXu</w:t>
      </w:r>
      <w:r w:rsidR="00970C69" w:rsidRPr="004304A9">
        <w:rPr>
          <w:rFonts w:ascii="NewDelhi" w:hAnsi="NewDelhi"/>
          <w:spacing w:val="-4"/>
          <w:sz w:val="32"/>
          <w:szCs w:val="32"/>
        </w:rPr>
        <w:t xml:space="preserve"> ydM+h </w:t>
      </w:r>
      <w:r w:rsidRPr="004304A9">
        <w:rPr>
          <w:rFonts w:ascii="NewDelhi" w:hAnsi="NewDelhi"/>
          <w:spacing w:val="-4"/>
          <w:sz w:val="32"/>
          <w:szCs w:val="32"/>
        </w:rPr>
        <w:t>ns[</w:t>
      </w:r>
      <w:r w:rsidR="00970C69" w:rsidRPr="004304A9">
        <w:rPr>
          <w:rFonts w:ascii="NewDelhi" w:hAnsi="NewDelhi"/>
          <w:spacing w:val="-4"/>
          <w:sz w:val="32"/>
          <w:szCs w:val="32"/>
        </w:rPr>
        <w:t>k</w:t>
      </w:r>
      <w:r w:rsidRPr="004304A9">
        <w:rPr>
          <w:rFonts w:ascii="NewDelhi" w:hAnsi="NewDelhi"/>
          <w:spacing w:val="-4"/>
          <w:sz w:val="32"/>
          <w:szCs w:val="32"/>
        </w:rPr>
        <w:t xml:space="preserve">rs gSa] ml ij dksbZ oL= ugha gksrk] fQj mldk </w:t>
      </w:r>
      <w:r w:rsidR="00970C69" w:rsidRPr="004304A9">
        <w:rPr>
          <w:rFonts w:ascii="NewDelhi" w:hAnsi="NewDelhi"/>
          <w:spacing w:val="-4"/>
          <w:sz w:val="32"/>
          <w:szCs w:val="32"/>
        </w:rPr>
        <w:t>ikyugkj</w:t>
      </w:r>
      <w:r w:rsidRPr="004304A9">
        <w:rPr>
          <w:rFonts w:ascii="NewDelhi" w:hAnsi="NewDelhi"/>
          <w:spacing w:val="-4"/>
          <w:sz w:val="32"/>
          <w:szCs w:val="32"/>
        </w:rPr>
        <w:t xml:space="preserve"> </w:t>
      </w:r>
      <w:r w:rsidR="00F97AE3" w:rsidRPr="004304A9">
        <w:rPr>
          <w:rFonts w:ascii="NewDelhi" w:hAnsi="NewDelhi"/>
          <w:spacing w:val="-4"/>
          <w:sz w:val="32"/>
          <w:szCs w:val="32"/>
        </w:rPr>
        <w:t>o</w:t>
      </w:r>
      <w:r w:rsidRPr="004304A9">
        <w:rPr>
          <w:rFonts w:ascii="NewDelhi" w:hAnsi="NewDelhi"/>
          <w:spacing w:val="-4"/>
          <w:sz w:val="32"/>
          <w:szCs w:val="32"/>
        </w:rPr>
        <w:t xml:space="preserve"> </w:t>
      </w:r>
      <w:r w:rsidR="00081293" w:rsidRPr="004304A9">
        <w:rPr>
          <w:rFonts w:ascii="NewDelhi" w:hAnsi="NewDelhi"/>
          <w:spacing w:val="-4"/>
          <w:sz w:val="32"/>
          <w:szCs w:val="32"/>
        </w:rPr>
        <w:t>l‘</w:t>
      </w:r>
      <w:r w:rsidR="00970C69" w:rsidRPr="004304A9">
        <w:rPr>
          <w:rFonts w:ascii="NewDelhi" w:hAnsi="NewDelhi"/>
          <w:spacing w:val="-4"/>
          <w:sz w:val="32"/>
          <w:szCs w:val="32"/>
        </w:rPr>
        <w:t xml:space="preserve">"Vk </w:t>
      </w:r>
      <w:r w:rsidRPr="004304A9">
        <w:rPr>
          <w:rFonts w:ascii="NewDelhi" w:hAnsi="NewDelhi"/>
          <w:spacing w:val="-4"/>
          <w:sz w:val="32"/>
          <w:szCs w:val="32"/>
        </w:rPr>
        <w:t>mls i</w:t>
      </w:r>
      <w:r w:rsidR="00970C69" w:rsidRPr="004304A9">
        <w:rPr>
          <w:rFonts w:ascii="NewDelhi" w:hAnsi="NewDelhi"/>
          <w:spacing w:val="-4"/>
          <w:sz w:val="32"/>
          <w:szCs w:val="32"/>
        </w:rPr>
        <w:t>f</w:t>
      </w:r>
      <w:r w:rsidRPr="004304A9">
        <w:rPr>
          <w:rFonts w:ascii="NewDelhi" w:hAnsi="NewDelhi"/>
          <w:spacing w:val="-4"/>
          <w:sz w:val="32"/>
          <w:szCs w:val="32"/>
        </w:rPr>
        <w:t>Ùk</w:t>
      </w:r>
      <w:r w:rsidR="00970C69" w:rsidRPr="004304A9">
        <w:rPr>
          <w:rFonts w:ascii="NewDelhi" w:hAnsi="NewDelhi"/>
          <w:spacing w:val="-4"/>
          <w:sz w:val="32"/>
          <w:szCs w:val="32"/>
        </w:rPr>
        <w:t xml:space="preserve">;ksa dk lqanj </w:t>
      </w:r>
      <w:r w:rsidRPr="004304A9">
        <w:rPr>
          <w:rFonts w:ascii="NewDelhi" w:hAnsi="NewDelhi"/>
          <w:spacing w:val="-4"/>
          <w:sz w:val="32"/>
          <w:szCs w:val="32"/>
        </w:rPr>
        <w:t>oL= iguk</w:t>
      </w:r>
      <w:r w:rsidR="00970C69" w:rsidRPr="004304A9">
        <w:rPr>
          <w:rFonts w:ascii="NewDelhi" w:hAnsi="NewDelhi"/>
          <w:spacing w:val="-4"/>
          <w:sz w:val="32"/>
          <w:szCs w:val="32"/>
        </w:rPr>
        <w:t xml:space="preserve"> ns</w:t>
      </w:r>
      <w:r w:rsidR="00F97AE3" w:rsidRPr="004304A9">
        <w:rPr>
          <w:rFonts w:ascii="NewDelhi" w:hAnsi="NewDelhi"/>
          <w:spacing w:val="-4"/>
          <w:sz w:val="32"/>
          <w:szCs w:val="32"/>
        </w:rPr>
        <w:t>rk gSA fQj ml</w:t>
      </w:r>
      <w:r w:rsidR="00081293" w:rsidRPr="004304A9">
        <w:rPr>
          <w:rFonts w:ascii="NewDelhi" w:hAnsi="NewDelhi"/>
          <w:spacing w:val="-4"/>
          <w:sz w:val="32"/>
          <w:szCs w:val="32"/>
        </w:rPr>
        <w:t xml:space="preserve"> </w:t>
      </w:r>
      <w:r w:rsidR="00F97AE3" w:rsidRPr="004304A9">
        <w:rPr>
          <w:rFonts w:ascii="NewDelhi" w:hAnsi="NewDelhi"/>
          <w:spacing w:val="-4"/>
          <w:sz w:val="32"/>
          <w:szCs w:val="32"/>
        </w:rPr>
        <w:t>esa ml</w:t>
      </w:r>
      <w:r w:rsidR="00081293" w:rsidRPr="004304A9">
        <w:rPr>
          <w:rFonts w:ascii="NewDelhi" w:hAnsi="NewDelhi"/>
          <w:spacing w:val="-4"/>
          <w:sz w:val="32"/>
          <w:szCs w:val="32"/>
        </w:rPr>
        <w:t xml:space="preserve"> </w:t>
      </w:r>
      <w:r w:rsidR="00F97AE3" w:rsidRPr="004304A9">
        <w:rPr>
          <w:rFonts w:ascii="NewDelhi" w:hAnsi="NewDelhi"/>
          <w:spacing w:val="-4"/>
          <w:sz w:val="32"/>
          <w:szCs w:val="32"/>
        </w:rPr>
        <w:t>ds</w:t>
      </w:r>
      <w:r w:rsidRPr="004304A9">
        <w:rPr>
          <w:rFonts w:ascii="NewDelhi" w:hAnsi="NewDelhi"/>
          <w:spacing w:val="-4"/>
          <w:sz w:val="32"/>
          <w:szCs w:val="32"/>
        </w:rPr>
        <w:t xml:space="preserve"> det</w:t>
      </w:r>
      <w:r w:rsidR="00F97AE3" w:rsidRPr="004304A9">
        <w:rPr>
          <w:rFonts w:ascii="NewDelhi" w:hAnsi="NewDelhi"/>
          <w:spacing w:val="-4"/>
          <w:sz w:val="32"/>
          <w:szCs w:val="32"/>
        </w:rPr>
        <w:t>+</w:t>
      </w:r>
      <w:r w:rsidRPr="004304A9">
        <w:rPr>
          <w:rFonts w:ascii="NewDelhi" w:hAnsi="NewDelhi"/>
          <w:spacing w:val="-4"/>
          <w:sz w:val="32"/>
          <w:szCs w:val="32"/>
        </w:rPr>
        <w:t xml:space="preserve">ksj </w:t>
      </w:r>
      <w:r w:rsidR="00F97AE3" w:rsidRPr="004304A9">
        <w:rPr>
          <w:rFonts w:ascii="NewDelhi" w:hAnsi="NewDelhi"/>
          <w:spacing w:val="-4"/>
          <w:sz w:val="32"/>
          <w:szCs w:val="32"/>
        </w:rPr>
        <w:t>xHkZ ¼</w:t>
      </w:r>
      <w:r w:rsidRPr="004304A9">
        <w:rPr>
          <w:rFonts w:ascii="NewDelhi" w:hAnsi="NewDelhi"/>
          <w:spacing w:val="-4"/>
          <w:sz w:val="32"/>
          <w:szCs w:val="32"/>
        </w:rPr>
        <w:t>mit</w:t>
      </w:r>
      <w:r w:rsidR="00F97AE3" w:rsidRPr="004304A9">
        <w:rPr>
          <w:rFonts w:ascii="NewDelhi" w:hAnsi="NewDelhi"/>
          <w:spacing w:val="-4"/>
          <w:sz w:val="32"/>
          <w:szCs w:val="32"/>
        </w:rPr>
        <w:t>½</w:t>
      </w:r>
      <w:r w:rsidR="00E013DB" w:rsidRPr="004304A9">
        <w:rPr>
          <w:rFonts w:ascii="NewDelhi" w:hAnsi="NewDelhi"/>
          <w:spacing w:val="-4"/>
          <w:sz w:val="32"/>
          <w:szCs w:val="32"/>
        </w:rPr>
        <w:t xml:space="preserve"> dks</w:t>
      </w:r>
      <w:r w:rsidRPr="004304A9">
        <w:rPr>
          <w:rFonts w:ascii="NewDelhi" w:hAnsi="NewDelhi"/>
          <w:spacing w:val="-4"/>
          <w:sz w:val="32"/>
          <w:szCs w:val="32"/>
        </w:rPr>
        <w:t xml:space="preserve"> </w:t>
      </w:r>
      <w:r w:rsidR="00F97AE3" w:rsidRPr="004304A9">
        <w:rPr>
          <w:rFonts w:ascii="NewDelhi" w:hAnsi="NewDelhi"/>
          <w:spacing w:val="-4"/>
          <w:sz w:val="32"/>
          <w:szCs w:val="32"/>
        </w:rPr>
        <w:t>izdV dj</w:t>
      </w:r>
      <w:r w:rsidRPr="004304A9">
        <w:rPr>
          <w:rFonts w:ascii="NewDelhi" w:hAnsi="NewDelhi"/>
          <w:spacing w:val="-4"/>
          <w:sz w:val="32"/>
          <w:szCs w:val="32"/>
        </w:rPr>
        <w:t>r</w:t>
      </w:r>
      <w:r w:rsidR="00F97AE3" w:rsidRPr="004304A9">
        <w:rPr>
          <w:rFonts w:ascii="NewDelhi" w:hAnsi="NewDelhi"/>
          <w:spacing w:val="-4"/>
          <w:sz w:val="32"/>
          <w:szCs w:val="32"/>
        </w:rPr>
        <w:t>k</w:t>
      </w:r>
      <w:r w:rsidRPr="004304A9">
        <w:rPr>
          <w:rFonts w:ascii="NewDelhi" w:hAnsi="NewDelhi"/>
          <w:spacing w:val="-4"/>
          <w:sz w:val="32"/>
          <w:szCs w:val="32"/>
        </w:rPr>
        <w:t xml:space="preserve"> gS] tcfd mldh lqj{kk ds fy, </w:t>
      </w:r>
      <w:r w:rsidR="003E1505" w:rsidRPr="004304A9">
        <w:rPr>
          <w:rFonts w:ascii="NewDelhi" w:hAnsi="NewDelhi"/>
          <w:spacing w:val="-4"/>
          <w:sz w:val="32"/>
          <w:szCs w:val="32"/>
        </w:rPr>
        <w:t xml:space="preserve">vkSj </w:t>
      </w:r>
      <w:r w:rsidR="00117753" w:rsidRPr="004304A9">
        <w:rPr>
          <w:rFonts w:ascii="NewDelhi" w:hAnsi="NewDelhi"/>
          <w:spacing w:val="-4"/>
          <w:sz w:val="32"/>
          <w:szCs w:val="32"/>
        </w:rPr>
        <w:t>ml det+ksj Qy ds fy, oL= ds rkSj ij mldh iRrh dks fudky pqdk gksrk gS] rkfd og mlds }kjk</w:t>
      </w:r>
      <w:r w:rsidRPr="004304A9">
        <w:rPr>
          <w:rFonts w:ascii="NewDelhi" w:hAnsi="NewDelhi"/>
          <w:spacing w:val="-4"/>
          <w:sz w:val="32"/>
          <w:szCs w:val="32"/>
        </w:rPr>
        <w:t xml:space="preserve"> </w:t>
      </w:r>
      <w:r w:rsidR="00117753" w:rsidRPr="004304A9">
        <w:rPr>
          <w:rFonts w:ascii="NewDelhi" w:hAnsi="NewDelhi"/>
          <w:spacing w:val="-4"/>
          <w:sz w:val="32"/>
          <w:szCs w:val="32"/>
        </w:rPr>
        <w:t>lnhZ] xehZ vkSj vkinkvksa</w:t>
      </w:r>
      <w:r w:rsidRPr="004304A9">
        <w:rPr>
          <w:rFonts w:ascii="NewDelhi" w:hAnsi="NewDelhi"/>
          <w:spacing w:val="-4"/>
          <w:sz w:val="32"/>
          <w:szCs w:val="32"/>
        </w:rPr>
        <w:t xml:space="preserve"> ls </w:t>
      </w:r>
      <w:r w:rsidR="00117753" w:rsidRPr="004304A9">
        <w:rPr>
          <w:rFonts w:ascii="NewDelhi" w:hAnsi="NewDelhi"/>
          <w:spacing w:val="-4"/>
          <w:sz w:val="32"/>
          <w:szCs w:val="32"/>
        </w:rPr>
        <w:t xml:space="preserve">j{kk vkSj </w:t>
      </w:r>
      <w:r w:rsidRPr="004304A9">
        <w:rPr>
          <w:rFonts w:ascii="NewDelhi" w:hAnsi="NewDelhi"/>
          <w:spacing w:val="-4"/>
          <w:sz w:val="32"/>
          <w:szCs w:val="32"/>
        </w:rPr>
        <w:t>cpk</w:t>
      </w:r>
      <w:r w:rsidR="00117753" w:rsidRPr="004304A9">
        <w:rPr>
          <w:rFonts w:ascii="NewDelhi" w:hAnsi="NewDelhi"/>
          <w:spacing w:val="-4"/>
          <w:sz w:val="32"/>
          <w:szCs w:val="32"/>
        </w:rPr>
        <w:t>o gkfly djsA</w:t>
      </w:r>
      <w:r w:rsidRPr="004304A9">
        <w:rPr>
          <w:rFonts w:ascii="NewDelhi" w:hAnsi="NewDelhi"/>
          <w:spacing w:val="-4"/>
          <w:sz w:val="32"/>
          <w:szCs w:val="32"/>
        </w:rPr>
        <w:t xml:space="preserve"> fQj vYykg mu Qyksa rd m</w:t>
      </w:r>
      <w:r w:rsidR="00A10993" w:rsidRPr="004304A9">
        <w:rPr>
          <w:rFonts w:ascii="NewDelhi" w:hAnsi="NewDelhi"/>
          <w:spacing w:val="-4"/>
          <w:sz w:val="32"/>
          <w:szCs w:val="32"/>
        </w:rPr>
        <w:t>u</w:t>
      </w:r>
      <w:r w:rsidRPr="004304A9">
        <w:rPr>
          <w:rFonts w:ascii="NewDelhi" w:hAnsi="NewDelhi"/>
          <w:spacing w:val="-4"/>
          <w:sz w:val="32"/>
          <w:szCs w:val="32"/>
        </w:rPr>
        <w:t xml:space="preserve">dh </w:t>
      </w:r>
      <w:r w:rsidR="00A10993" w:rsidRPr="004304A9">
        <w:rPr>
          <w:rFonts w:ascii="NewDelhi" w:hAnsi="NewDelhi"/>
          <w:spacing w:val="-4"/>
          <w:sz w:val="32"/>
          <w:szCs w:val="32"/>
        </w:rPr>
        <w:t>thfodk</w:t>
      </w:r>
      <w:r w:rsidRPr="004304A9">
        <w:rPr>
          <w:rFonts w:ascii="NewDelhi" w:hAnsi="NewDelhi"/>
          <w:spacing w:val="-4"/>
          <w:sz w:val="32"/>
          <w:szCs w:val="32"/>
        </w:rPr>
        <w:t xml:space="preserve"> vkSj m</w:t>
      </w:r>
      <w:r w:rsidR="00A10993" w:rsidRPr="004304A9">
        <w:rPr>
          <w:rFonts w:ascii="NewDelhi" w:hAnsi="NewDelhi"/>
          <w:spacing w:val="-4"/>
          <w:sz w:val="32"/>
          <w:szCs w:val="32"/>
        </w:rPr>
        <w:t>u</w:t>
      </w:r>
      <w:r w:rsidRPr="004304A9">
        <w:rPr>
          <w:rFonts w:ascii="NewDelhi" w:hAnsi="NewDelhi"/>
          <w:spacing w:val="-4"/>
          <w:sz w:val="32"/>
          <w:szCs w:val="32"/>
        </w:rPr>
        <w:t xml:space="preserve">dk vkgkj muds ruksa vkSj </w:t>
      </w:r>
      <w:r w:rsidR="00A10993" w:rsidRPr="004304A9">
        <w:rPr>
          <w:rFonts w:ascii="NewDelhi" w:hAnsi="NewDelhi"/>
          <w:spacing w:val="-4"/>
          <w:sz w:val="32"/>
          <w:szCs w:val="32"/>
        </w:rPr>
        <w:t xml:space="preserve">ukfy;ksa </w:t>
      </w:r>
      <w:r w:rsidRPr="004304A9">
        <w:rPr>
          <w:rFonts w:ascii="NewDelhi" w:hAnsi="NewDelhi"/>
          <w:spacing w:val="-4"/>
          <w:sz w:val="32"/>
          <w:szCs w:val="32"/>
        </w:rPr>
        <w:t>ds ekè;e l</w:t>
      </w:r>
      <w:r w:rsidR="00780DD4">
        <w:rPr>
          <w:rFonts w:ascii="NewDelhi" w:hAnsi="NewDelhi"/>
          <w:spacing w:val="-4"/>
          <w:sz w:val="32"/>
          <w:szCs w:val="32"/>
        </w:rPr>
        <w:t>s igqapkrk gS</w:t>
      </w:r>
      <w:r w:rsidR="00A10993" w:rsidRPr="004304A9">
        <w:rPr>
          <w:rFonts w:ascii="NewDelhi" w:hAnsi="NewDelhi"/>
          <w:spacing w:val="-4"/>
          <w:sz w:val="32"/>
          <w:szCs w:val="32"/>
        </w:rPr>
        <w:t xml:space="preserve"> rks os</w:t>
      </w:r>
      <w:r w:rsidRPr="004304A9">
        <w:rPr>
          <w:rFonts w:ascii="NewDelhi" w:hAnsi="NewDelhi"/>
          <w:spacing w:val="-4"/>
          <w:sz w:val="32"/>
          <w:szCs w:val="32"/>
        </w:rPr>
        <w:t xml:space="preserve"> ml</w:t>
      </w:r>
      <w:r w:rsidR="00081293" w:rsidRPr="004304A9">
        <w:rPr>
          <w:rFonts w:ascii="NewDelhi" w:hAnsi="NewDelhi"/>
          <w:spacing w:val="-4"/>
          <w:sz w:val="32"/>
          <w:szCs w:val="32"/>
        </w:rPr>
        <w:t xml:space="preserve"> </w:t>
      </w:r>
      <w:r w:rsidRPr="004304A9">
        <w:rPr>
          <w:rFonts w:ascii="NewDelhi" w:hAnsi="NewDelhi"/>
          <w:spacing w:val="-4"/>
          <w:sz w:val="32"/>
          <w:szCs w:val="32"/>
        </w:rPr>
        <w:t>ls viuk vkgkj ysrs gSa</w:t>
      </w:r>
      <w:r w:rsidR="00A10993" w:rsidRPr="004304A9">
        <w:rPr>
          <w:rFonts w:ascii="NewDelhi" w:hAnsi="NewDelhi"/>
          <w:spacing w:val="-4"/>
          <w:sz w:val="32"/>
          <w:szCs w:val="32"/>
        </w:rPr>
        <w:t>]</w:t>
      </w:r>
      <w:r w:rsidRPr="004304A9">
        <w:rPr>
          <w:rFonts w:ascii="NewDelhi" w:hAnsi="NewDelhi"/>
          <w:spacing w:val="-4"/>
          <w:sz w:val="32"/>
          <w:szCs w:val="32"/>
        </w:rPr>
        <w:t xml:space="preserve"> ftl izdkj fd </w:t>
      </w:r>
      <w:r w:rsidR="00A10993" w:rsidRPr="004304A9">
        <w:rPr>
          <w:rFonts w:ascii="NewDelhi" w:hAnsi="NewDelhi"/>
          <w:spacing w:val="-4"/>
          <w:sz w:val="32"/>
          <w:szCs w:val="32"/>
        </w:rPr>
        <w:t>cPpk</w:t>
      </w:r>
      <w:r w:rsidRPr="004304A9">
        <w:rPr>
          <w:rFonts w:ascii="NewDelhi" w:hAnsi="NewDelhi"/>
          <w:spacing w:val="-4"/>
          <w:sz w:val="32"/>
          <w:szCs w:val="32"/>
        </w:rPr>
        <w:t xml:space="preserve"> viuh ek</w:t>
      </w:r>
      <w:r w:rsidR="00A10993" w:rsidRPr="004304A9">
        <w:rPr>
          <w:rFonts w:ascii="NewDelhi" w:hAnsi="NewDelhi"/>
          <w:spacing w:val="-4"/>
          <w:sz w:val="32"/>
          <w:szCs w:val="32"/>
        </w:rPr>
        <w:t xml:space="preserve">¡ </w:t>
      </w:r>
      <w:r w:rsidRPr="004304A9">
        <w:rPr>
          <w:rFonts w:ascii="NewDelhi" w:hAnsi="NewDelhi"/>
          <w:spacing w:val="-4"/>
          <w:sz w:val="32"/>
          <w:szCs w:val="32"/>
        </w:rPr>
        <w:t>ds nwèk ls viuk vkgkj ysrk gSA fQj og</w:t>
      </w:r>
      <w:r w:rsidR="00081293" w:rsidRPr="004304A9">
        <w:rPr>
          <w:rFonts w:ascii="NewDelhi" w:hAnsi="NewDelhi"/>
          <w:spacing w:val="-4"/>
          <w:sz w:val="32"/>
          <w:szCs w:val="32"/>
        </w:rPr>
        <w:t xml:space="preserve"> mldk </w:t>
      </w:r>
      <w:r w:rsidR="00081293" w:rsidRPr="004304A9">
        <w:rPr>
          <w:rFonts w:ascii="NewDelhi" w:hAnsi="NewDelhi"/>
          <w:spacing w:val="-8"/>
          <w:sz w:val="32"/>
          <w:szCs w:val="32"/>
        </w:rPr>
        <w:t>ikyu&amp;</w:t>
      </w:r>
      <w:r w:rsidR="008C15C0" w:rsidRPr="004304A9">
        <w:rPr>
          <w:rFonts w:ascii="NewDelhi" w:hAnsi="NewDelhi"/>
          <w:spacing w:val="-8"/>
          <w:sz w:val="32"/>
          <w:szCs w:val="32"/>
        </w:rPr>
        <w:t>iks"k.k djrk gS] ;gk¡</w:t>
      </w:r>
      <w:r w:rsidRPr="004304A9">
        <w:rPr>
          <w:rFonts w:ascii="NewDelhi" w:hAnsi="NewDelhi"/>
          <w:spacing w:val="-8"/>
          <w:sz w:val="32"/>
          <w:szCs w:val="32"/>
        </w:rPr>
        <w:t xml:space="preserve"> rd fd os </w:t>
      </w:r>
      <w:r w:rsidR="008C15C0" w:rsidRPr="004304A9">
        <w:rPr>
          <w:rFonts w:ascii="NewDelhi" w:hAnsi="NewDelhi"/>
          <w:spacing w:val="-8"/>
          <w:sz w:val="32"/>
          <w:szCs w:val="32"/>
        </w:rPr>
        <w:t xml:space="preserve">iwjh rjg ls ifjiDo gks </w:t>
      </w:r>
      <w:r w:rsidRPr="004304A9">
        <w:rPr>
          <w:rFonts w:ascii="NewDelhi" w:hAnsi="NewDelhi"/>
          <w:spacing w:val="-8"/>
          <w:sz w:val="32"/>
          <w:szCs w:val="32"/>
        </w:rPr>
        <w:t>tkrs gSaA</w:t>
      </w:r>
      <w:r w:rsidRPr="004304A9">
        <w:rPr>
          <w:rFonts w:ascii="NewDelhi" w:hAnsi="NewDelhi"/>
          <w:spacing w:val="-4"/>
          <w:sz w:val="32"/>
          <w:szCs w:val="32"/>
        </w:rPr>
        <w:t xml:space="preserve"> fQj</w:t>
      </w:r>
      <w:r w:rsidR="008C15C0" w:rsidRPr="004304A9">
        <w:rPr>
          <w:rFonts w:ascii="NewDelhi" w:hAnsi="NewDelhi"/>
          <w:spacing w:val="-4"/>
          <w:sz w:val="32"/>
          <w:szCs w:val="32"/>
        </w:rPr>
        <w:t xml:space="preserve"> og</w:t>
      </w:r>
      <w:r w:rsidRPr="004304A9">
        <w:rPr>
          <w:rFonts w:ascii="NewDelhi" w:hAnsi="NewDelhi"/>
          <w:spacing w:val="-4"/>
          <w:sz w:val="32"/>
          <w:szCs w:val="32"/>
        </w:rPr>
        <w:t xml:space="preserve"> ml </w:t>
      </w:r>
      <w:r w:rsidR="008C15C0" w:rsidRPr="004304A9">
        <w:rPr>
          <w:rFonts w:ascii="NewDelhi" w:hAnsi="NewDelhi"/>
          <w:spacing w:val="-4"/>
          <w:sz w:val="32"/>
          <w:szCs w:val="32"/>
        </w:rPr>
        <w:t xml:space="preserve">cstku </w:t>
      </w:r>
      <w:r w:rsidRPr="004304A9">
        <w:rPr>
          <w:rFonts w:ascii="NewDelhi" w:hAnsi="NewDelhi"/>
          <w:spacing w:val="-4"/>
          <w:sz w:val="32"/>
          <w:szCs w:val="32"/>
        </w:rPr>
        <w:t>ydM+h ls og Lokfn"V uje Qy fudkyrk gSA</w:t>
      </w:r>
      <w:r w:rsidRPr="004304A9">
        <w:rPr>
          <w:rFonts w:ascii="NewDelhi" w:hAnsi="NewDelhi"/>
          <w:sz w:val="32"/>
          <w:szCs w:val="32"/>
        </w:rPr>
        <w:t xml:space="preserve"> </w:t>
      </w:r>
    </w:p>
    <w:p w:rsidR="00F55DF7" w:rsidRPr="004304A9" w:rsidRDefault="00E71EF0" w:rsidP="00684999">
      <w:pPr>
        <w:pStyle w:val="paragarhspace"/>
        <w:spacing w:after="120" w:line="400" w:lineRule="exact"/>
        <w:rPr>
          <w:rFonts w:ascii="NewDelhi" w:hAnsi="NewDelhi"/>
          <w:spacing w:val="-4"/>
          <w:sz w:val="32"/>
          <w:szCs w:val="32"/>
        </w:rPr>
      </w:pPr>
      <w:r w:rsidRPr="004304A9">
        <w:rPr>
          <w:rFonts w:ascii="NewDelhi" w:hAnsi="NewDelhi"/>
          <w:spacing w:val="-2"/>
          <w:sz w:val="32"/>
          <w:szCs w:val="32"/>
        </w:rPr>
        <w:t>rFkk</w:t>
      </w:r>
      <w:r w:rsidR="000F564C" w:rsidRPr="004304A9">
        <w:rPr>
          <w:rFonts w:ascii="NewDelhi" w:hAnsi="NewDelhi"/>
          <w:spacing w:val="-2"/>
          <w:sz w:val="32"/>
          <w:szCs w:val="32"/>
        </w:rPr>
        <w:t xml:space="preserve"> </w:t>
      </w:r>
      <w:r w:rsidR="005159CD" w:rsidRPr="004304A9">
        <w:rPr>
          <w:rFonts w:ascii="NewDelhi" w:hAnsi="NewDelhi"/>
          <w:spacing w:val="-2"/>
          <w:sz w:val="32"/>
          <w:szCs w:val="32"/>
        </w:rPr>
        <w:t>;fn vki i</w:t>
      </w:r>
      <w:r w:rsidR="00081293" w:rsidRPr="004304A9">
        <w:rPr>
          <w:rFonts w:ascii="NewDelhi" w:hAnsi="NewDelhi"/>
          <w:spacing w:val="-2"/>
          <w:sz w:val="32"/>
          <w:szCs w:val="32"/>
        </w:rPr>
        <w:t>‘</w:t>
      </w:r>
      <w:r w:rsidRPr="004304A9">
        <w:rPr>
          <w:rFonts w:ascii="NewDelhi" w:hAnsi="NewDelhi"/>
          <w:spacing w:val="-2"/>
          <w:sz w:val="32"/>
          <w:szCs w:val="32"/>
        </w:rPr>
        <w:t xml:space="preserve">Foh dks ns[ksa </w:t>
      </w:r>
      <w:r w:rsidR="000F564C" w:rsidRPr="004304A9">
        <w:rPr>
          <w:rFonts w:ascii="NewDelhi" w:hAnsi="NewDelhi"/>
          <w:spacing w:val="-2"/>
          <w:sz w:val="32"/>
          <w:szCs w:val="32"/>
        </w:rPr>
        <w:t>vkSj ;g fd og dSls iSnk dh xbZ</w:t>
      </w:r>
      <w:r w:rsidR="005159CD" w:rsidRPr="004304A9">
        <w:rPr>
          <w:rFonts w:ascii="NewDelhi" w:hAnsi="NewDelhi"/>
          <w:spacing w:val="-2"/>
          <w:sz w:val="32"/>
          <w:szCs w:val="32"/>
        </w:rPr>
        <w:t xml:space="preserve"> gS</w:t>
      </w:r>
      <w:r w:rsidRPr="004304A9">
        <w:rPr>
          <w:rFonts w:ascii="NewDelhi" w:hAnsi="NewDelhi"/>
          <w:spacing w:val="-2"/>
          <w:sz w:val="32"/>
          <w:szCs w:val="32"/>
        </w:rPr>
        <w:t>( rks vki mls</w:t>
      </w:r>
      <w:r w:rsidR="000F564C" w:rsidRPr="004304A9">
        <w:rPr>
          <w:rFonts w:ascii="NewDelhi" w:hAnsi="NewDelhi"/>
          <w:spacing w:val="-2"/>
          <w:sz w:val="32"/>
          <w:szCs w:val="32"/>
        </w:rPr>
        <w:t xml:space="preserve"> ml</w:t>
      </w:r>
      <w:r w:rsidR="00081293" w:rsidRPr="004304A9">
        <w:rPr>
          <w:rFonts w:ascii="NewDelhi" w:hAnsi="NewDelhi"/>
          <w:spacing w:val="-2"/>
          <w:sz w:val="32"/>
          <w:szCs w:val="32"/>
        </w:rPr>
        <w:t xml:space="preserve"> </w:t>
      </w:r>
      <w:r w:rsidR="000F564C" w:rsidRPr="004304A9">
        <w:rPr>
          <w:rFonts w:ascii="NewDelhi" w:hAnsi="NewDelhi"/>
          <w:spacing w:val="-2"/>
          <w:sz w:val="32"/>
          <w:szCs w:val="32"/>
        </w:rPr>
        <w:t xml:space="preserve">ds iSnk djus okys vkSj mldh jpuk djus okys dh </w:t>
      </w:r>
      <w:r w:rsidRPr="004304A9">
        <w:rPr>
          <w:rFonts w:ascii="NewDelhi" w:hAnsi="NewDelhi"/>
          <w:spacing w:val="-2"/>
          <w:sz w:val="32"/>
          <w:szCs w:val="32"/>
        </w:rPr>
        <w:t>lcls cM+h fu'kkfu;ksa esa ls ik;sa</w:t>
      </w:r>
      <w:r w:rsidR="000F564C" w:rsidRPr="004304A9">
        <w:rPr>
          <w:rFonts w:ascii="NewDelhi" w:hAnsi="NewDelhi"/>
          <w:spacing w:val="-2"/>
          <w:sz w:val="32"/>
          <w:szCs w:val="32"/>
        </w:rPr>
        <w:t xml:space="preserve">xsA vYykg </w:t>
      </w:r>
      <w:r w:rsidRPr="004304A9">
        <w:rPr>
          <w:rFonts w:ascii="NewDelhi" w:hAnsi="NewDelhi"/>
          <w:spacing w:val="-2"/>
          <w:sz w:val="32"/>
          <w:szCs w:val="32"/>
        </w:rPr>
        <w:t xml:space="preserve">rvkyk </w:t>
      </w:r>
      <w:r w:rsidR="000F564C" w:rsidRPr="004304A9">
        <w:rPr>
          <w:rFonts w:ascii="NewDelhi" w:hAnsi="NewDelhi"/>
          <w:spacing w:val="-2"/>
          <w:sz w:val="32"/>
          <w:szCs w:val="32"/>
        </w:rPr>
        <w:t>us mls</w:t>
      </w:r>
      <w:r w:rsidR="000F564C" w:rsidRPr="004304A9">
        <w:rPr>
          <w:rFonts w:ascii="NewDelhi" w:hAnsi="NewDelhi"/>
          <w:sz w:val="32"/>
          <w:szCs w:val="32"/>
        </w:rPr>
        <w:t xml:space="preserve"> fcNkSuk vkSj jgus dh txg cuk;k</w:t>
      </w:r>
      <w:r w:rsidRPr="004304A9">
        <w:rPr>
          <w:rFonts w:ascii="NewDelhi" w:hAnsi="NewDelhi"/>
          <w:sz w:val="32"/>
          <w:szCs w:val="32"/>
        </w:rPr>
        <w:t xml:space="preserve"> gS vkSj mls vius cUnksa ds v/khu dj </w:t>
      </w:r>
      <w:r w:rsidR="000F564C" w:rsidRPr="004304A9">
        <w:rPr>
          <w:rFonts w:ascii="NewDelhi" w:hAnsi="NewDelhi"/>
          <w:spacing w:val="-2"/>
          <w:sz w:val="32"/>
          <w:szCs w:val="32"/>
        </w:rPr>
        <w:t xml:space="preserve">fn;k </w:t>
      </w:r>
      <w:r w:rsidRPr="004304A9">
        <w:rPr>
          <w:rFonts w:ascii="NewDelhi" w:hAnsi="NewDelhi"/>
          <w:spacing w:val="-2"/>
          <w:sz w:val="32"/>
          <w:szCs w:val="32"/>
        </w:rPr>
        <w:t xml:space="preserve">gS] rFkk </w:t>
      </w:r>
      <w:r w:rsidR="000F564C" w:rsidRPr="004304A9">
        <w:rPr>
          <w:rFonts w:ascii="NewDelhi" w:hAnsi="NewDelhi"/>
          <w:spacing w:val="-2"/>
          <w:sz w:val="32"/>
          <w:szCs w:val="32"/>
        </w:rPr>
        <w:t>ml</w:t>
      </w:r>
      <w:r w:rsidR="005159CD" w:rsidRPr="004304A9">
        <w:rPr>
          <w:rFonts w:ascii="NewDelhi" w:hAnsi="NewDelhi"/>
          <w:spacing w:val="-2"/>
          <w:sz w:val="32"/>
          <w:szCs w:val="32"/>
        </w:rPr>
        <w:t xml:space="preserve"> </w:t>
      </w:r>
      <w:r w:rsidR="000F564C" w:rsidRPr="004304A9">
        <w:rPr>
          <w:rFonts w:ascii="NewDelhi" w:hAnsi="NewDelhi"/>
          <w:spacing w:val="-2"/>
          <w:sz w:val="32"/>
          <w:szCs w:val="32"/>
        </w:rPr>
        <w:t>esa mu</w:t>
      </w:r>
      <w:r w:rsidR="005159CD" w:rsidRPr="004304A9">
        <w:rPr>
          <w:rFonts w:ascii="NewDelhi" w:hAnsi="NewDelhi"/>
          <w:spacing w:val="-2"/>
          <w:sz w:val="32"/>
          <w:szCs w:val="32"/>
        </w:rPr>
        <w:t xml:space="preserve"> </w:t>
      </w:r>
      <w:r w:rsidR="000F564C" w:rsidRPr="004304A9">
        <w:rPr>
          <w:rFonts w:ascii="NewDelhi" w:hAnsi="NewDelhi"/>
          <w:spacing w:val="-2"/>
          <w:sz w:val="32"/>
          <w:szCs w:val="32"/>
        </w:rPr>
        <w:t>ds</w:t>
      </w:r>
      <w:r w:rsidR="005A0452" w:rsidRPr="004304A9">
        <w:rPr>
          <w:rFonts w:ascii="NewDelhi" w:hAnsi="NewDelhi"/>
          <w:spacing w:val="-2"/>
          <w:sz w:val="32"/>
          <w:szCs w:val="32"/>
        </w:rPr>
        <w:t xml:space="preserve"> fy, </w:t>
      </w:r>
      <w:r w:rsidRPr="004304A9">
        <w:rPr>
          <w:rFonts w:ascii="NewDelhi" w:hAnsi="NewDelhi"/>
          <w:spacing w:val="-2"/>
          <w:sz w:val="32"/>
          <w:szCs w:val="32"/>
        </w:rPr>
        <w:t xml:space="preserve">thfodk,a] </w:t>
      </w:r>
      <w:r w:rsidR="000F564C" w:rsidRPr="004304A9">
        <w:rPr>
          <w:rFonts w:ascii="NewDelhi" w:hAnsi="NewDelhi"/>
          <w:spacing w:val="-2"/>
          <w:sz w:val="32"/>
          <w:szCs w:val="32"/>
        </w:rPr>
        <w:t xml:space="preserve">vkgkj </w:t>
      </w:r>
      <w:r w:rsidRPr="004304A9">
        <w:rPr>
          <w:rFonts w:ascii="NewDelhi" w:hAnsi="NewDelhi"/>
          <w:spacing w:val="-2"/>
          <w:sz w:val="32"/>
          <w:szCs w:val="32"/>
        </w:rPr>
        <w:t xml:space="preserve">vkSj thou;kiu </w:t>
      </w:r>
      <w:r w:rsidRPr="004304A9">
        <w:rPr>
          <w:rFonts w:ascii="NewDelhi" w:hAnsi="NewDelhi"/>
          <w:sz w:val="32"/>
          <w:szCs w:val="32"/>
        </w:rPr>
        <w:t>ds lk/k</w:t>
      </w:r>
      <w:r w:rsidR="000F564C" w:rsidRPr="004304A9">
        <w:rPr>
          <w:rFonts w:ascii="NewDelhi" w:hAnsi="NewDelhi"/>
          <w:sz w:val="32"/>
          <w:szCs w:val="32"/>
        </w:rPr>
        <w:t>u iSnk dj fn,</w:t>
      </w:r>
      <w:r w:rsidR="00780DD4">
        <w:rPr>
          <w:rFonts w:ascii="NewDelhi" w:hAnsi="NewDelhi"/>
          <w:sz w:val="32"/>
          <w:szCs w:val="32"/>
        </w:rPr>
        <w:t xml:space="preserve"> gSa</w:t>
      </w:r>
      <w:r w:rsidRPr="004304A9">
        <w:rPr>
          <w:rFonts w:ascii="NewDelhi" w:hAnsi="NewDelhi"/>
          <w:sz w:val="32"/>
          <w:szCs w:val="32"/>
        </w:rPr>
        <w:t xml:space="preserve"> </w:t>
      </w:r>
      <w:r w:rsidR="000F564C" w:rsidRPr="004304A9">
        <w:rPr>
          <w:rFonts w:ascii="NewDelhi" w:hAnsi="NewDelhi"/>
          <w:sz w:val="32"/>
          <w:szCs w:val="32"/>
        </w:rPr>
        <w:t>vkSj ml</w:t>
      </w:r>
      <w:r w:rsidR="00081293" w:rsidRPr="004304A9">
        <w:rPr>
          <w:rFonts w:ascii="NewDelhi" w:hAnsi="NewDelhi"/>
          <w:sz w:val="32"/>
          <w:szCs w:val="32"/>
        </w:rPr>
        <w:t xml:space="preserve"> </w:t>
      </w:r>
      <w:r w:rsidR="000F564C" w:rsidRPr="004304A9">
        <w:rPr>
          <w:rFonts w:ascii="NewDelhi" w:hAnsi="NewDelhi"/>
          <w:sz w:val="32"/>
          <w:szCs w:val="32"/>
        </w:rPr>
        <w:t>esa jkLr</w:t>
      </w:r>
      <w:r w:rsidRPr="004304A9">
        <w:rPr>
          <w:rFonts w:ascii="NewDelhi" w:hAnsi="NewDelhi"/>
          <w:sz w:val="32"/>
          <w:szCs w:val="32"/>
        </w:rPr>
        <w:t>s</w:t>
      </w:r>
      <w:r w:rsidR="000F564C" w:rsidRPr="004304A9">
        <w:rPr>
          <w:rFonts w:ascii="NewDelhi" w:hAnsi="NewDelhi"/>
          <w:sz w:val="32"/>
          <w:szCs w:val="32"/>
        </w:rPr>
        <w:t xml:space="preserve"> cuk fn,</w:t>
      </w:r>
      <w:r w:rsidRPr="004304A9">
        <w:rPr>
          <w:rFonts w:ascii="NewDelhi" w:hAnsi="NewDelhi"/>
          <w:sz w:val="32"/>
          <w:szCs w:val="32"/>
        </w:rPr>
        <w:t xml:space="preserve"> gSa</w:t>
      </w:r>
      <w:r w:rsidR="000F564C" w:rsidRPr="004304A9">
        <w:rPr>
          <w:rFonts w:ascii="NewDelhi" w:hAnsi="NewDelhi"/>
          <w:sz w:val="32"/>
          <w:szCs w:val="32"/>
        </w:rPr>
        <w:t xml:space="preserve"> rkfd o</w:t>
      </w:r>
      <w:r w:rsidRPr="004304A9">
        <w:rPr>
          <w:rFonts w:ascii="NewDelhi" w:hAnsi="NewDelhi"/>
          <w:sz w:val="32"/>
          <w:szCs w:val="32"/>
        </w:rPr>
        <w:t>s</w:t>
      </w:r>
      <w:r w:rsidR="000F564C" w:rsidRPr="004304A9">
        <w:rPr>
          <w:rFonts w:ascii="NewDelhi" w:hAnsi="NewDelhi"/>
          <w:spacing w:val="-4"/>
          <w:sz w:val="32"/>
          <w:szCs w:val="32"/>
        </w:rPr>
        <w:t xml:space="preserve"> viuh vko';drkvksa vkSj t:jrksa ds fy, ml</w:t>
      </w:r>
      <w:r w:rsidRPr="004304A9">
        <w:rPr>
          <w:rFonts w:ascii="NewDelhi" w:hAnsi="NewDelhi"/>
          <w:spacing w:val="-4"/>
          <w:sz w:val="32"/>
          <w:szCs w:val="32"/>
        </w:rPr>
        <w:t>esa LFkkukarfjr gksrs jgsa</w:t>
      </w:r>
      <w:r w:rsidR="000F564C" w:rsidRPr="004304A9">
        <w:rPr>
          <w:rFonts w:ascii="NewDelhi" w:hAnsi="NewDelhi"/>
          <w:spacing w:val="-4"/>
          <w:sz w:val="32"/>
          <w:szCs w:val="32"/>
        </w:rPr>
        <w:t xml:space="preserve">A vkSj mls igkM+ksa ls et+cwr </w:t>
      </w:r>
      <w:r w:rsidRPr="004304A9">
        <w:rPr>
          <w:rFonts w:ascii="NewDelhi" w:hAnsi="NewDelhi"/>
          <w:spacing w:val="-4"/>
          <w:sz w:val="32"/>
          <w:szCs w:val="32"/>
        </w:rPr>
        <w:t xml:space="preserve">o </w:t>
      </w:r>
      <w:r w:rsidR="000F564C" w:rsidRPr="004304A9">
        <w:rPr>
          <w:rFonts w:ascii="NewDelhi" w:hAnsi="NewDelhi"/>
          <w:spacing w:val="-4"/>
          <w:sz w:val="32"/>
          <w:szCs w:val="32"/>
        </w:rPr>
        <w:t xml:space="preserve">Bksl </w:t>
      </w:r>
      <w:r w:rsidRPr="004304A9">
        <w:rPr>
          <w:rFonts w:ascii="NewDelhi" w:hAnsi="NewDelhi"/>
          <w:spacing w:val="-4"/>
          <w:sz w:val="32"/>
          <w:szCs w:val="32"/>
        </w:rPr>
        <w:t>dj</w:t>
      </w:r>
      <w:r w:rsidR="000F564C" w:rsidRPr="004304A9">
        <w:rPr>
          <w:rFonts w:ascii="NewDelhi" w:hAnsi="NewDelhi"/>
          <w:spacing w:val="-4"/>
          <w:sz w:val="32"/>
          <w:szCs w:val="32"/>
        </w:rPr>
        <w:t xml:space="preserve"> fn;k] </w:t>
      </w:r>
      <w:r w:rsidR="00C2250F" w:rsidRPr="004304A9">
        <w:rPr>
          <w:rFonts w:ascii="NewDelhi" w:hAnsi="NewDelhi"/>
          <w:spacing w:val="-4"/>
          <w:sz w:val="32"/>
          <w:szCs w:val="32"/>
        </w:rPr>
        <w:t>pquk¡ps mUgsa dhy ds leku cuk fn;k rk</w:t>
      </w:r>
      <w:r w:rsidR="000F564C" w:rsidRPr="004304A9">
        <w:rPr>
          <w:rFonts w:ascii="NewDelhi" w:hAnsi="NewDelhi"/>
          <w:spacing w:val="-4"/>
          <w:sz w:val="32"/>
          <w:szCs w:val="32"/>
        </w:rPr>
        <w:t xml:space="preserve">fd os </w:t>
      </w:r>
      <w:r w:rsidR="00C2250F" w:rsidRPr="004304A9">
        <w:rPr>
          <w:rFonts w:ascii="NewDelhi" w:hAnsi="NewDelhi"/>
          <w:spacing w:val="-4"/>
          <w:sz w:val="32"/>
          <w:szCs w:val="32"/>
        </w:rPr>
        <w:t xml:space="preserve">fgyus ls </w:t>
      </w:r>
      <w:r w:rsidR="000F564C" w:rsidRPr="004304A9">
        <w:rPr>
          <w:rFonts w:ascii="NewDelhi" w:hAnsi="NewDelhi"/>
          <w:spacing w:val="-4"/>
          <w:sz w:val="32"/>
          <w:szCs w:val="32"/>
        </w:rPr>
        <w:t xml:space="preserve">mldh </w:t>
      </w:r>
      <w:r w:rsidR="00C2250F" w:rsidRPr="004304A9">
        <w:rPr>
          <w:rFonts w:ascii="NewDelhi" w:hAnsi="NewDelhi"/>
          <w:spacing w:val="-4"/>
          <w:sz w:val="32"/>
          <w:szCs w:val="32"/>
        </w:rPr>
        <w:t xml:space="preserve">lqj{kk </w:t>
      </w:r>
      <w:r w:rsidR="000F564C" w:rsidRPr="004304A9">
        <w:rPr>
          <w:rFonts w:ascii="NewDelhi" w:hAnsi="NewDelhi"/>
          <w:spacing w:val="-4"/>
          <w:sz w:val="32"/>
          <w:szCs w:val="32"/>
        </w:rPr>
        <w:t>djsa</w:t>
      </w:r>
      <w:r w:rsidR="00C2250F" w:rsidRPr="004304A9">
        <w:rPr>
          <w:rFonts w:ascii="NewDelhi" w:hAnsi="NewDelhi"/>
          <w:spacing w:val="-4"/>
          <w:sz w:val="32"/>
          <w:szCs w:val="32"/>
        </w:rPr>
        <w:t>A</w:t>
      </w:r>
      <w:r w:rsidR="000F564C" w:rsidRPr="004304A9">
        <w:rPr>
          <w:rFonts w:ascii="NewDelhi" w:hAnsi="NewDelhi"/>
          <w:spacing w:val="-4"/>
          <w:sz w:val="32"/>
          <w:szCs w:val="32"/>
        </w:rPr>
        <w:t xml:space="preserve"> vkSj mlds </w:t>
      </w:r>
      <w:r w:rsidR="000F564C" w:rsidRPr="004304A9">
        <w:rPr>
          <w:rFonts w:ascii="NewDelhi" w:hAnsi="NewDelhi"/>
          <w:spacing w:val="-4"/>
          <w:sz w:val="32"/>
          <w:szCs w:val="32"/>
        </w:rPr>
        <w:lastRenderedPageBreak/>
        <w:t xml:space="preserve">fdukjksa dks </w:t>
      </w:r>
      <w:r w:rsidR="00081293" w:rsidRPr="004304A9">
        <w:rPr>
          <w:rFonts w:ascii="NewDelhi" w:hAnsi="NewDelhi"/>
          <w:spacing w:val="-4"/>
          <w:sz w:val="32"/>
          <w:szCs w:val="32"/>
        </w:rPr>
        <w:t>foLr‘</w:t>
      </w:r>
      <w:r w:rsidR="00C2250F" w:rsidRPr="004304A9">
        <w:rPr>
          <w:rFonts w:ascii="NewDelhi" w:hAnsi="NewDelhi"/>
          <w:spacing w:val="-4"/>
          <w:sz w:val="32"/>
          <w:szCs w:val="32"/>
        </w:rPr>
        <w:t xml:space="preserve">r dj mls cjkcj dj fn;k gS] </w:t>
      </w:r>
      <w:r w:rsidR="000F564C" w:rsidRPr="004304A9">
        <w:rPr>
          <w:rFonts w:ascii="NewDelhi" w:hAnsi="NewDelhi"/>
          <w:spacing w:val="-4"/>
          <w:sz w:val="32"/>
          <w:szCs w:val="32"/>
        </w:rPr>
        <w:t>vkSj mls QSyk;k vkSj f</w:t>
      </w:r>
      <w:r w:rsidR="00C2250F" w:rsidRPr="004304A9">
        <w:rPr>
          <w:rFonts w:ascii="NewDelhi" w:hAnsi="NewDelhi"/>
          <w:spacing w:val="-4"/>
          <w:sz w:val="32"/>
          <w:szCs w:val="32"/>
        </w:rPr>
        <w:t>c</w:t>
      </w:r>
      <w:r w:rsidR="000F564C" w:rsidRPr="004304A9">
        <w:rPr>
          <w:rFonts w:ascii="NewDelhi" w:hAnsi="NewDelhi"/>
          <w:spacing w:val="-4"/>
          <w:sz w:val="32"/>
          <w:szCs w:val="32"/>
        </w:rPr>
        <w:t xml:space="preserve">Nk fn;kA </w:t>
      </w:r>
      <w:r w:rsidR="00C2250F" w:rsidRPr="004304A9">
        <w:rPr>
          <w:rFonts w:ascii="NewDelhi" w:hAnsi="NewDelhi"/>
          <w:spacing w:val="-4"/>
          <w:sz w:val="32"/>
          <w:szCs w:val="32"/>
        </w:rPr>
        <w:t>rFkk</w:t>
      </w:r>
      <w:r w:rsidR="000F564C" w:rsidRPr="004304A9">
        <w:rPr>
          <w:rFonts w:ascii="NewDelhi" w:hAnsi="NewDelhi"/>
          <w:spacing w:val="-4"/>
          <w:sz w:val="32"/>
          <w:szCs w:val="32"/>
        </w:rPr>
        <w:t xml:space="preserve"> mlus </w:t>
      </w:r>
      <w:r w:rsidR="00081293" w:rsidRPr="004304A9">
        <w:rPr>
          <w:rFonts w:ascii="NewDelhi" w:hAnsi="NewDelhi"/>
          <w:spacing w:val="-4"/>
          <w:sz w:val="32"/>
          <w:szCs w:val="32"/>
        </w:rPr>
        <w:t>i‘</w:t>
      </w:r>
      <w:r w:rsidR="0087133A" w:rsidRPr="004304A9">
        <w:rPr>
          <w:rFonts w:ascii="NewDelhi" w:hAnsi="NewDelhi"/>
          <w:spacing w:val="-4"/>
          <w:sz w:val="32"/>
          <w:szCs w:val="32"/>
        </w:rPr>
        <w:t>Foh dks ft</w:t>
      </w:r>
      <w:r w:rsidR="00081293" w:rsidRPr="004304A9">
        <w:rPr>
          <w:rFonts w:ascii="NewDelhi" w:hAnsi="NewDelhi"/>
          <w:spacing w:val="-4"/>
          <w:sz w:val="32"/>
          <w:szCs w:val="32"/>
        </w:rPr>
        <w:t>+</w:t>
      </w:r>
      <w:r w:rsidR="0087133A" w:rsidRPr="004304A9">
        <w:rPr>
          <w:rFonts w:ascii="NewDelhi" w:hAnsi="NewDelhi"/>
          <w:spacing w:val="-4"/>
          <w:sz w:val="32"/>
          <w:szCs w:val="32"/>
        </w:rPr>
        <w:t xml:space="preserve">Unksa ds lesVus okyh cuk;k </w:t>
      </w:r>
      <w:r w:rsidR="0087133A" w:rsidRPr="00780DD4">
        <w:rPr>
          <w:rFonts w:ascii="NewDelhi" w:hAnsi="NewDelhi"/>
          <w:spacing w:val="-4"/>
          <w:sz w:val="32"/>
          <w:szCs w:val="32"/>
        </w:rPr>
        <w:t xml:space="preserve">ftUgsa og viuh </w:t>
      </w:r>
      <w:r w:rsidR="000F564C" w:rsidRPr="00780DD4">
        <w:rPr>
          <w:rFonts w:ascii="NewDelhi" w:hAnsi="NewDelhi"/>
          <w:spacing w:val="-4"/>
          <w:sz w:val="32"/>
          <w:szCs w:val="32"/>
        </w:rPr>
        <w:t xml:space="preserve">ihB ij lesVs jgrh gSA </w:t>
      </w:r>
      <w:r w:rsidR="0087133A" w:rsidRPr="00780DD4">
        <w:rPr>
          <w:rFonts w:ascii="NewDelhi" w:hAnsi="NewDelhi"/>
          <w:spacing w:val="-4"/>
          <w:sz w:val="32"/>
          <w:szCs w:val="32"/>
        </w:rPr>
        <w:t xml:space="preserve">rFkk mls </w:t>
      </w:r>
      <w:r w:rsidR="000F564C" w:rsidRPr="00780DD4">
        <w:rPr>
          <w:rFonts w:ascii="NewDelhi" w:hAnsi="NewDelhi"/>
          <w:spacing w:val="-4"/>
          <w:sz w:val="32"/>
          <w:szCs w:val="32"/>
        </w:rPr>
        <w:t xml:space="preserve">eqnks± dks </w:t>
      </w:r>
      <w:r w:rsidR="0087133A" w:rsidRPr="00780DD4">
        <w:rPr>
          <w:rFonts w:ascii="NewDelhi" w:hAnsi="NewDelhi"/>
          <w:spacing w:val="-4"/>
          <w:sz w:val="32"/>
          <w:szCs w:val="32"/>
        </w:rPr>
        <w:t xml:space="preserve">Hkh </w:t>
      </w:r>
      <w:r w:rsidR="000F564C" w:rsidRPr="00780DD4">
        <w:rPr>
          <w:rFonts w:ascii="NewDelhi" w:hAnsi="NewDelhi"/>
          <w:spacing w:val="-4"/>
          <w:sz w:val="32"/>
          <w:szCs w:val="32"/>
        </w:rPr>
        <w:t>lesVus</w:t>
      </w:r>
      <w:r w:rsidR="000F564C" w:rsidRPr="004304A9">
        <w:rPr>
          <w:rFonts w:ascii="NewDelhi" w:hAnsi="NewDelhi"/>
          <w:spacing w:val="-4"/>
          <w:sz w:val="32"/>
          <w:szCs w:val="32"/>
        </w:rPr>
        <w:t xml:space="preserve"> </w:t>
      </w:r>
      <w:r w:rsidR="0087133A" w:rsidRPr="004304A9">
        <w:rPr>
          <w:rFonts w:ascii="NewDelhi" w:hAnsi="NewDelhi"/>
          <w:spacing w:val="-4"/>
          <w:sz w:val="32"/>
          <w:szCs w:val="32"/>
        </w:rPr>
        <w:t>okyh cuk;k ft</w:t>
      </w:r>
      <w:r w:rsidR="000F564C" w:rsidRPr="004304A9">
        <w:rPr>
          <w:rFonts w:ascii="NewDelhi" w:hAnsi="NewDelhi"/>
          <w:spacing w:val="-4"/>
          <w:sz w:val="32"/>
          <w:szCs w:val="32"/>
        </w:rPr>
        <w:t xml:space="preserve">Ugsa </w:t>
      </w:r>
      <w:r w:rsidR="0087133A" w:rsidRPr="004304A9">
        <w:rPr>
          <w:rFonts w:ascii="NewDelhi" w:hAnsi="NewDelhi"/>
          <w:spacing w:val="-4"/>
          <w:sz w:val="32"/>
          <w:szCs w:val="32"/>
        </w:rPr>
        <w:t xml:space="preserve">og muds ej tkus ij </w:t>
      </w:r>
      <w:r w:rsidR="000F564C" w:rsidRPr="004304A9">
        <w:rPr>
          <w:rFonts w:ascii="NewDelhi" w:hAnsi="NewDelhi"/>
          <w:spacing w:val="-4"/>
          <w:sz w:val="32"/>
          <w:szCs w:val="32"/>
        </w:rPr>
        <w:t>vius isV esa lesV ysrh gS</w:t>
      </w:r>
      <w:r w:rsidR="0087133A" w:rsidRPr="004304A9">
        <w:rPr>
          <w:rFonts w:ascii="NewDelhi" w:hAnsi="NewDelhi"/>
          <w:spacing w:val="-4"/>
          <w:sz w:val="32"/>
          <w:szCs w:val="32"/>
        </w:rPr>
        <w:t xml:space="preserve">A </w:t>
      </w:r>
      <w:r w:rsidR="000F564C" w:rsidRPr="004304A9">
        <w:rPr>
          <w:rFonts w:ascii="NewDelhi" w:hAnsi="NewDelhi"/>
          <w:spacing w:val="-4"/>
          <w:sz w:val="32"/>
          <w:szCs w:val="32"/>
        </w:rPr>
        <w:t>rks mldh ihB ft+</w:t>
      </w:r>
      <w:r w:rsidR="0087133A" w:rsidRPr="004304A9">
        <w:rPr>
          <w:rFonts w:ascii="NewDelhi" w:hAnsi="NewDelhi"/>
          <w:spacing w:val="-4"/>
          <w:sz w:val="32"/>
          <w:szCs w:val="32"/>
        </w:rPr>
        <w:t>U</w:t>
      </w:r>
      <w:r w:rsidR="000F564C" w:rsidRPr="004304A9">
        <w:rPr>
          <w:rFonts w:ascii="NewDelhi" w:hAnsi="NewDelhi"/>
          <w:spacing w:val="-4"/>
          <w:sz w:val="32"/>
          <w:szCs w:val="32"/>
        </w:rPr>
        <w:t xml:space="preserve">nksa dk </w:t>
      </w:r>
      <w:r w:rsidR="0087133A" w:rsidRPr="004304A9">
        <w:rPr>
          <w:rFonts w:ascii="NewDelhi" w:hAnsi="NewDelhi"/>
          <w:spacing w:val="-4"/>
          <w:sz w:val="32"/>
          <w:szCs w:val="32"/>
        </w:rPr>
        <w:t>vkokl</w:t>
      </w:r>
      <w:r w:rsidR="000F564C" w:rsidRPr="004304A9">
        <w:rPr>
          <w:rFonts w:ascii="NewDelhi" w:hAnsi="NewDelhi"/>
          <w:spacing w:val="-4"/>
          <w:sz w:val="32"/>
          <w:szCs w:val="32"/>
        </w:rPr>
        <w:t xml:space="preserve"> gS vkSj mldk isV eqnks± dk </w:t>
      </w:r>
      <w:r w:rsidR="0087133A" w:rsidRPr="004304A9">
        <w:rPr>
          <w:rFonts w:ascii="NewDelhi" w:hAnsi="NewDelhi"/>
          <w:spacing w:val="-4"/>
          <w:sz w:val="32"/>
          <w:szCs w:val="32"/>
        </w:rPr>
        <w:t>fuokl</w:t>
      </w:r>
      <w:r w:rsidR="000F564C" w:rsidRPr="004304A9">
        <w:rPr>
          <w:rFonts w:ascii="NewDelhi" w:hAnsi="NewDelhi"/>
          <w:spacing w:val="-4"/>
          <w:sz w:val="32"/>
          <w:szCs w:val="32"/>
        </w:rPr>
        <w:t xml:space="preserve"> gSA fQj bl </w:t>
      </w:r>
      <w:r w:rsidR="0087133A" w:rsidRPr="004304A9">
        <w:rPr>
          <w:rFonts w:ascii="NewDelhi" w:hAnsi="NewDelhi"/>
          <w:spacing w:val="-4"/>
          <w:sz w:val="32"/>
          <w:szCs w:val="32"/>
        </w:rPr>
        <w:t>[kxksy dks nsf[k, tks vius lw;Z] pk¡n] rkjksa vkSj cqtks± lesr</w:t>
      </w:r>
      <w:r w:rsidR="000F564C" w:rsidRPr="004304A9">
        <w:rPr>
          <w:rFonts w:ascii="NewDelhi" w:hAnsi="NewDelhi"/>
          <w:spacing w:val="-4"/>
          <w:sz w:val="32"/>
          <w:szCs w:val="32"/>
        </w:rPr>
        <w:t xml:space="preserve"> pDdj yxk jgk gSA </w:t>
      </w:r>
      <w:r w:rsidR="0087133A" w:rsidRPr="004304A9">
        <w:rPr>
          <w:rFonts w:ascii="NewDelhi" w:hAnsi="NewDelhi"/>
          <w:spacing w:val="-4"/>
          <w:sz w:val="32"/>
          <w:szCs w:val="32"/>
        </w:rPr>
        <w:t>og fdl rjg vkns</w:t>
      </w:r>
      <w:r w:rsidR="00F55DF7" w:rsidRPr="004304A9">
        <w:rPr>
          <w:rFonts w:ascii="NewDelhi" w:hAnsi="NewDelhi"/>
          <w:spacing w:val="-4"/>
          <w:sz w:val="32"/>
          <w:szCs w:val="32"/>
        </w:rPr>
        <w:t>'k vkSj O;oLFkk ds lkFk le; ds var rd yxkrkj</w:t>
      </w:r>
      <w:r w:rsidR="000F564C" w:rsidRPr="004304A9">
        <w:rPr>
          <w:rFonts w:ascii="NewDelhi" w:hAnsi="NewDelhi"/>
          <w:spacing w:val="-4"/>
          <w:sz w:val="32"/>
          <w:szCs w:val="32"/>
        </w:rPr>
        <w:t xml:space="preserve"> bl </w:t>
      </w:r>
      <w:r w:rsidR="000A0B3D" w:rsidRPr="004304A9">
        <w:rPr>
          <w:rFonts w:ascii="NewDelhi" w:hAnsi="NewDelhi"/>
          <w:spacing w:val="-4"/>
          <w:sz w:val="32"/>
          <w:szCs w:val="32"/>
        </w:rPr>
        <w:t xml:space="preserve">czºek.M </w:t>
      </w:r>
      <w:r w:rsidR="000F564C" w:rsidRPr="004304A9">
        <w:rPr>
          <w:rFonts w:ascii="NewDelhi" w:hAnsi="NewDelhi"/>
          <w:spacing w:val="-4"/>
          <w:sz w:val="32"/>
          <w:szCs w:val="32"/>
        </w:rPr>
        <w:t>dk pDdj yxk jgk gS</w:t>
      </w:r>
      <w:r w:rsidR="00EC7861" w:rsidRPr="004304A9">
        <w:rPr>
          <w:rFonts w:ascii="NewDelhi" w:hAnsi="NewDelhi"/>
          <w:spacing w:val="-4"/>
          <w:sz w:val="32"/>
          <w:szCs w:val="32"/>
        </w:rPr>
        <w:t>A</w:t>
      </w:r>
      <w:r w:rsidR="000F564C" w:rsidRPr="004304A9">
        <w:rPr>
          <w:rFonts w:ascii="NewDelhi" w:hAnsi="NewDelhi"/>
          <w:spacing w:val="-4"/>
          <w:sz w:val="32"/>
          <w:szCs w:val="32"/>
        </w:rPr>
        <w:t xml:space="preserve"> </w:t>
      </w:r>
      <w:r w:rsidR="00EC7861" w:rsidRPr="004304A9">
        <w:rPr>
          <w:rFonts w:ascii="NewDelhi" w:hAnsi="NewDelhi"/>
          <w:spacing w:val="-4"/>
          <w:sz w:val="32"/>
          <w:szCs w:val="32"/>
        </w:rPr>
        <w:t>vkSj</w:t>
      </w:r>
      <w:r w:rsidR="00F55DF7" w:rsidRPr="004304A9">
        <w:rPr>
          <w:rFonts w:ascii="NewDelhi" w:hAnsi="NewDelhi"/>
          <w:spacing w:val="-4"/>
          <w:sz w:val="32"/>
          <w:szCs w:val="32"/>
        </w:rPr>
        <w:t xml:space="preserve"> </w:t>
      </w:r>
      <w:r w:rsidR="000F564C" w:rsidRPr="004304A9">
        <w:rPr>
          <w:rFonts w:ascii="NewDelhi" w:hAnsi="NewDelhi"/>
          <w:spacing w:val="-4"/>
          <w:sz w:val="32"/>
          <w:szCs w:val="32"/>
        </w:rPr>
        <w:t xml:space="preserve">fopkj djsa </w:t>
      </w:r>
      <w:r w:rsidR="00F55DF7" w:rsidRPr="004304A9">
        <w:rPr>
          <w:rFonts w:ascii="NewDelhi" w:hAnsi="NewDelhi"/>
          <w:spacing w:val="-4"/>
          <w:sz w:val="32"/>
          <w:szCs w:val="32"/>
        </w:rPr>
        <w:t xml:space="preserve">fd </w:t>
      </w:r>
      <w:r w:rsidR="000F564C" w:rsidRPr="004304A9">
        <w:rPr>
          <w:rFonts w:ascii="NewDelhi" w:hAnsi="NewDelhi"/>
          <w:spacing w:val="-4"/>
          <w:sz w:val="32"/>
          <w:szCs w:val="32"/>
        </w:rPr>
        <w:t>bl</w:t>
      </w:r>
      <w:r w:rsidR="00F55DF7" w:rsidRPr="004304A9">
        <w:rPr>
          <w:rFonts w:ascii="NewDelhi" w:hAnsi="NewDelhi"/>
          <w:spacing w:val="-4"/>
          <w:sz w:val="32"/>
          <w:szCs w:val="32"/>
        </w:rPr>
        <w:t xml:space="preserve">h </w:t>
      </w:r>
      <w:r w:rsidR="000F564C" w:rsidRPr="004304A9">
        <w:rPr>
          <w:rFonts w:ascii="NewDelhi" w:hAnsi="NewDelhi"/>
          <w:spacing w:val="-4"/>
          <w:sz w:val="32"/>
          <w:szCs w:val="32"/>
        </w:rPr>
        <w:t xml:space="preserve">ds </w:t>
      </w:r>
      <w:r w:rsidR="00F55DF7" w:rsidRPr="004304A9">
        <w:rPr>
          <w:rFonts w:ascii="NewDelhi" w:hAnsi="NewDelhi"/>
          <w:spacing w:val="-4"/>
          <w:sz w:val="32"/>
          <w:szCs w:val="32"/>
        </w:rPr>
        <w:t xml:space="preserve">vanj </w:t>
      </w:r>
      <w:r w:rsidR="000F564C" w:rsidRPr="004304A9">
        <w:rPr>
          <w:rFonts w:ascii="NewDelhi" w:hAnsi="NewDelhi"/>
          <w:spacing w:val="-4"/>
          <w:sz w:val="32"/>
          <w:szCs w:val="32"/>
        </w:rPr>
        <w:t>jkr</w:t>
      </w:r>
      <w:r w:rsidR="00F55DF7" w:rsidRPr="004304A9">
        <w:rPr>
          <w:rFonts w:ascii="NewDelhi" w:hAnsi="NewDelhi"/>
          <w:spacing w:val="-4"/>
          <w:sz w:val="32"/>
          <w:szCs w:val="32"/>
        </w:rPr>
        <w:t xml:space="preserve"> vkSj </w:t>
      </w:r>
      <w:r w:rsidR="000F564C" w:rsidRPr="004304A9">
        <w:rPr>
          <w:rFonts w:ascii="NewDelhi" w:hAnsi="NewDelhi"/>
          <w:spacing w:val="-4"/>
          <w:sz w:val="32"/>
          <w:szCs w:val="32"/>
        </w:rPr>
        <w:t xml:space="preserve">fnu] ekSle vkSj xehZ o lnhZ </w:t>
      </w:r>
      <w:r w:rsidR="00F55DF7" w:rsidRPr="004304A9">
        <w:rPr>
          <w:rFonts w:ascii="NewDelhi" w:hAnsi="NewDelhi"/>
          <w:spacing w:val="-4"/>
          <w:sz w:val="32"/>
          <w:szCs w:val="32"/>
        </w:rPr>
        <w:t xml:space="preserve">dk </w:t>
      </w:r>
      <w:r w:rsidR="000F564C" w:rsidRPr="004304A9">
        <w:rPr>
          <w:rFonts w:ascii="NewDelhi" w:hAnsi="NewDelhi"/>
          <w:spacing w:val="-4"/>
          <w:sz w:val="32"/>
          <w:szCs w:val="32"/>
        </w:rPr>
        <w:t>cny</w:t>
      </w:r>
      <w:r w:rsidR="00F55DF7" w:rsidRPr="004304A9">
        <w:rPr>
          <w:rFonts w:ascii="NewDelhi" w:hAnsi="NewDelhi"/>
          <w:spacing w:val="-4"/>
          <w:sz w:val="32"/>
          <w:szCs w:val="32"/>
        </w:rPr>
        <w:t>uk fufg</w:t>
      </w:r>
      <w:r w:rsidR="000F564C" w:rsidRPr="004304A9">
        <w:rPr>
          <w:rFonts w:ascii="NewDelhi" w:hAnsi="NewDelhi"/>
          <w:spacing w:val="-4"/>
          <w:sz w:val="32"/>
          <w:szCs w:val="32"/>
        </w:rPr>
        <w:t>r</w:t>
      </w:r>
      <w:r w:rsidR="00D9220F" w:rsidRPr="004304A9">
        <w:rPr>
          <w:rFonts w:ascii="NewDelhi" w:hAnsi="NewDelhi"/>
          <w:spacing w:val="-4"/>
          <w:sz w:val="32"/>
          <w:szCs w:val="32"/>
        </w:rPr>
        <w:t xml:space="preserve"> gS--</w:t>
      </w:r>
      <w:r w:rsidR="005159CD" w:rsidRPr="004304A9">
        <w:rPr>
          <w:rFonts w:ascii="NewDelhi" w:hAnsi="NewDelhi"/>
          <w:spacing w:val="-4"/>
          <w:sz w:val="32"/>
          <w:szCs w:val="32"/>
        </w:rPr>
        <w:t>- rFkk blh ds varxZr i</w:t>
      </w:r>
      <w:r w:rsidR="00EC7861" w:rsidRPr="004304A9">
        <w:rPr>
          <w:rFonts w:ascii="NewDelhi" w:hAnsi="NewDelhi"/>
          <w:spacing w:val="-4"/>
          <w:sz w:val="32"/>
          <w:szCs w:val="32"/>
        </w:rPr>
        <w:t>‘</w:t>
      </w:r>
      <w:r w:rsidR="00F55DF7" w:rsidRPr="004304A9">
        <w:rPr>
          <w:rFonts w:ascii="NewDelhi" w:hAnsi="NewDelhi"/>
          <w:spacing w:val="-4"/>
          <w:sz w:val="32"/>
          <w:szCs w:val="32"/>
        </w:rPr>
        <w:t xml:space="preserve">Foh ij ik, tkus okys vusd izdkj ds tkuojksa </w:t>
      </w:r>
      <w:r w:rsidR="000F564C" w:rsidRPr="004304A9">
        <w:rPr>
          <w:rFonts w:ascii="NewDelhi" w:hAnsi="NewDelhi"/>
          <w:spacing w:val="-4"/>
          <w:sz w:val="32"/>
          <w:szCs w:val="32"/>
        </w:rPr>
        <w:t>vkSj</w:t>
      </w:r>
      <w:r w:rsidR="00F55DF7" w:rsidRPr="004304A9">
        <w:rPr>
          <w:rFonts w:ascii="NewDelhi" w:hAnsi="NewDelhi"/>
          <w:spacing w:val="-4"/>
          <w:sz w:val="32"/>
          <w:szCs w:val="32"/>
        </w:rPr>
        <w:t xml:space="preserve"> ikSèkksa ds fgr vkSj ykHk Hkh gSaA </w:t>
      </w:r>
    </w:p>
    <w:p w:rsidR="000F564C" w:rsidRPr="004304A9" w:rsidRDefault="000F564C" w:rsidP="00684999">
      <w:pPr>
        <w:pStyle w:val="paragarhspace"/>
        <w:spacing w:after="120" w:line="400" w:lineRule="exact"/>
        <w:rPr>
          <w:rFonts w:ascii="NewDelhi" w:hAnsi="NewDelhi"/>
          <w:sz w:val="32"/>
          <w:szCs w:val="32"/>
        </w:rPr>
      </w:pPr>
      <w:r w:rsidRPr="004304A9">
        <w:rPr>
          <w:rFonts w:ascii="NewDelhi" w:hAnsi="NewDelhi"/>
          <w:sz w:val="32"/>
          <w:szCs w:val="32"/>
        </w:rPr>
        <w:t>fQ</w:t>
      </w:r>
      <w:r w:rsidR="009C45C0" w:rsidRPr="004304A9">
        <w:rPr>
          <w:rFonts w:ascii="NewDelhi" w:hAnsi="NewDelhi"/>
          <w:sz w:val="32"/>
          <w:szCs w:val="32"/>
        </w:rPr>
        <w:t>j vki vkdk'k</w:t>
      </w:r>
      <w:r w:rsidRPr="004304A9">
        <w:rPr>
          <w:rFonts w:ascii="NewDelhi" w:hAnsi="NewDelhi"/>
          <w:sz w:val="32"/>
          <w:szCs w:val="32"/>
        </w:rPr>
        <w:t xml:space="preserve"> dh </w:t>
      </w:r>
      <w:r w:rsidR="009C45C0" w:rsidRPr="004304A9">
        <w:rPr>
          <w:rFonts w:ascii="NewDelhi" w:hAnsi="NewDelhi"/>
          <w:sz w:val="32"/>
          <w:szCs w:val="32"/>
        </w:rPr>
        <w:t xml:space="preserve">jpuk </w:t>
      </w:r>
      <w:r w:rsidRPr="004304A9">
        <w:rPr>
          <w:rFonts w:ascii="NewDelhi" w:hAnsi="NewDelhi"/>
          <w:sz w:val="32"/>
          <w:szCs w:val="32"/>
        </w:rPr>
        <w:t xml:space="preserve">ij fopkj </w:t>
      </w:r>
      <w:r w:rsidR="009C45C0" w:rsidRPr="004304A9">
        <w:rPr>
          <w:rFonts w:ascii="NewDelhi" w:hAnsi="NewDelhi"/>
          <w:sz w:val="32"/>
          <w:szCs w:val="32"/>
        </w:rPr>
        <w:t xml:space="preserve">djsa vkSj ckj&amp;ckj ml ij </w:t>
      </w:r>
      <w:r w:rsidR="00EC7861" w:rsidRPr="004304A9">
        <w:rPr>
          <w:rFonts w:ascii="NewDelhi" w:hAnsi="NewDelhi"/>
          <w:spacing w:val="-2"/>
          <w:sz w:val="32"/>
          <w:szCs w:val="32"/>
        </w:rPr>
        <w:t>viuh fuxkg nkSM+k;sa</w:t>
      </w:r>
      <w:r w:rsidR="009C45C0" w:rsidRPr="004304A9">
        <w:rPr>
          <w:rFonts w:ascii="NewDelhi" w:hAnsi="NewDelhi"/>
          <w:spacing w:val="-2"/>
          <w:sz w:val="32"/>
          <w:szCs w:val="32"/>
        </w:rPr>
        <w:t>]</w:t>
      </w:r>
      <w:r w:rsidRPr="004304A9">
        <w:rPr>
          <w:rFonts w:ascii="NewDelhi" w:hAnsi="NewDelhi"/>
          <w:spacing w:val="-2"/>
          <w:sz w:val="32"/>
          <w:szCs w:val="32"/>
        </w:rPr>
        <w:t xml:space="preserve"> vki</w:t>
      </w:r>
      <w:r w:rsidR="009C45C0" w:rsidRPr="004304A9">
        <w:rPr>
          <w:rFonts w:ascii="NewDelhi" w:hAnsi="NewDelhi"/>
          <w:spacing w:val="-2"/>
          <w:sz w:val="32"/>
          <w:szCs w:val="32"/>
        </w:rPr>
        <w:t xml:space="preserve"> mls</w:t>
      </w:r>
      <w:r w:rsidRPr="004304A9">
        <w:rPr>
          <w:rFonts w:ascii="NewDelhi" w:hAnsi="NewDelhi"/>
          <w:spacing w:val="-2"/>
          <w:sz w:val="32"/>
          <w:szCs w:val="32"/>
        </w:rPr>
        <w:t xml:space="preserve"> mldh </w:t>
      </w:r>
      <w:r w:rsidR="009C45C0" w:rsidRPr="004304A9">
        <w:rPr>
          <w:rFonts w:ascii="NewDelhi" w:hAnsi="NewDelhi"/>
          <w:spacing w:val="-2"/>
          <w:sz w:val="32"/>
          <w:szCs w:val="32"/>
        </w:rPr>
        <w:t xml:space="preserve">Å¡pkbZ] O;kidrk </w:t>
      </w:r>
      <w:r w:rsidRPr="004304A9">
        <w:rPr>
          <w:rFonts w:ascii="NewDelhi" w:hAnsi="NewDelhi"/>
          <w:spacing w:val="-2"/>
          <w:sz w:val="32"/>
          <w:szCs w:val="32"/>
        </w:rPr>
        <w:t xml:space="preserve">vkSj </w:t>
      </w:r>
      <w:r w:rsidR="009C45C0" w:rsidRPr="004304A9">
        <w:rPr>
          <w:rFonts w:ascii="NewDelhi" w:hAnsi="NewDelhi"/>
          <w:spacing w:val="-2"/>
          <w:sz w:val="32"/>
          <w:szCs w:val="32"/>
        </w:rPr>
        <w:t>fLFkjrk</w:t>
      </w:r>
      <w:r w:rsidR="009C45C0" w:rsidRPr="004304A9">
        <w:rPr>
          <w:rFonts w:ascii="NewDelhi" w:hAnsi="NewDelhi"/>
          <w:sz w:val="32"/>
          <w:szCs w:val="32"/>
        </w:rPr>
        <w:t xml:space="preserve"> </w:t>
      </w:r>
      <w:r w:rsidRPr="004304A9">
        <w:rPr>
          <w:rFonts w:ascii="NewDelhi" w:hAnsi="NewDelhi"/>
          <w:sz w:val="32"/>
          <w:szCs w:val="32"/>
        </w:rPr>
        <w:t xml:space="preserve">esa </w:t>
      </w:r>
      <w:r w:rsidR="009C45C0" w:rsidRPr="004304A9">
        <w:rPr>
          <w:rFonts w:ascii="NewDelhi" w:hAnsi="NewDelhi"/>
          <w:sz w:val="32"/>
          <w:szCs w:val="32"/>
        </w:rPr>
        <w:t xml:space="preserve">lcls </w:t>
      </w:r>
      <w:r w:rsidRPr="004304A9">
        <w:rPr>
          <w:rFonts w:ascii="NewDelhi" w:hAnsi="NewDelhi"/>
          <w:sz w:val="32"/>
          <w:szCs w:val="32"/>
        </w:rPr>
        <w:t>cM+h</w:t>
      </w:r>
      <w:r w:rsidR="009C45C0" w:rsidRPr="004304A9">
        <w:rPr>
          <w:rFonts w:ascii="NewDelhi" w:hAnsi="NewDelhi"/>
          <w:sz w:val="32"/>
          <w:szCs w:val="32"/>
        </w:rPr>
        <w:t xml:space="preserve"> fu'kkfu;ksa esa ls</w:t>
      </w:r>
      <w:r w:rsidRPr="004304A9">
        <w:rPr>
          <w:rFonts w:ascii="NewDelhi" w:hAnsi="NewDelhi"/>
          <w:sz w:val="32"/>
          <w:szCs w:val="32"/>
        </w:rPr>
        <w:t xml:space="preserve"> ik;saxsA </w:t>
      </w:r>
      <w:r w:rsidR="009C45C0" w:rsidRPr="004304A9">
        <w:rPr>
          <w:rFonts w:ascii="NewDelhi" w:hAnsi="NewDelhi"/>
          <w:sz w:val="32"/>
          <w:szCs w:val="32"/>
        </w:rPr>
        <w:t>pquk¡p</w:t>
      </w:r>
      <w:r w:rsidRPr="004304A9">
        <w:rPr>
          <w:rFonts w:ascii="NewDelhi" w:hAnsi="NewDelhi"/>
          <w:sz w:val="32"/>
          <w:szCs w:val="32"/>
        </w:rPr>
        <w:t>s mlds uhp</w:t>
      </w:r>
      <w:r w:rsidR="009C45C0" w:rsidRPr="004304A9">
        <w:rPr>
          <w:rFonts w:ascii="NewDelhi" w:hAnsi="NewDelhi"/>
          <w:sz w:val="32"/>
          <w:szCs w:val="32"/>
        </w:rPr>
        <w:t>s u rks dksbZ LraHk gS] u mlds Å</w:t>
      </w:r>
      <w:r w:rsidRPr="004304A9">
        <w:rPr>
          <w:rFonts w:ascii="NewDelhi" w:hAnsi="NewDelhi"/>
          <w:sz w:val="32"/>
          <w:szCs w:val="32"/>
        </w:rPr>
        <w:t xml:space="preserve">ij dksbZ </w:t>
      </w:r>
      <w:r w:rsidR="009C45C0" w:rsidRPr="004304A9">
        <w:rPr>
          <w:rFonts w:ascii="NewDelhi" w:hAnsi="NewDelhi"/>
          <w:sz w:val="32"/>
          <w:szCs w:val="32"/>
        </w:rPr>
        <w:t xml:space="preserve">[kw¡Vh ¼yVdkus okyh pht+½ </w:t>
      </w:r>
      <w:r w:rsidRPr="004304A9">
        <w:rPr>
          <w:rFonts w:ascii="NewDelhi" w:hAnsi="NewDelhi"/>
          <w:sz w:val="32"/>
          <w:szCs w:val="32"/>
        </w:rPr>
        <w:t xml:space="preserve">gSA cfYd og ml vYykg dh </w:t>
      </w:r>
      <w:r w:rsidR="009C45C0" w:rsidRPr="004304A9">
        <w:rPr>
          <w:rFonts w:ascii="NewDelhi" w:hAnsi="NewDelhi"/>
          <w:sz w:val="32"/>
          <w:szCs w:val="32"/>
        </w:rPr>
        <w:t>'kfDr</w:t>
      </w:r>
      <w:r w:rsidRPr="004304A9">
        <w:rPr>
          <w:rFonts w:ascii="NewDelhi" w:hAnsi="NewDelhi"/>
          <w:sz w:val="32"/>
          <w:szCs w:val="32"/>
        </w:rPr>
        <w:t xml:space="preserve"> ls fVdk gqvk gS tks vk</w:t>
      </w:r>
      <w:r w:rsidR="005159CD" w:rsidRPr="004304A9">
        <w:rPr>
          <w:rFonts w:ascii="NewDelhi" w:hAnsi="NewDelhi"/>
          <w:sz w:val="32"/>
          <w:szCs w:val="32"/>
        </w:rPr>
        <w:t>dk'k vkSj i</w:t>
      </w:r>
      <w:r w:rsidR="00EC7861" w:rsidRPr="004304A9">
        <w:rPr>
          <w:rFonts w:ascii="NewDelhi" w:hAnsi="NewDelhi"/>
          <w:sz w:val="32"/>
          <w:szCs w:val="32"/>
        </w:rPr>
        <w:t>‘</w:t>
      </w:r>
      <w:r w:rsidR="00D9220F" w:rsidRPr="004304A9">
        <w:rPr>
          <w:rFonts w:ascii="NewDelhi" w:hAnsi="NewDelhi"/>
          <w:sz w:val="32"/>
          <w:szCs w:val="32"/>
        </w:rPr>
        <w:t>Foh dks Vyus ls Fkkes gq, gS-</w:t>
      </w:r>
      <w:r w:rsidR="009C45C0" w:rsidRPr="004304A9">
        <w:rPr>
          <w:rFonts w:ascii="NewDelhi" w:hAnsi="NewDelhi"/>
          <w:sz w:val="32"/>
          <w:szCs w:val="32"/>
        </w:rPr>
        <w:t xml:space="preserve">-- </w:t>
      </w:r>
    </w:p>
    <w:p w:rsidR="00F140D5" w:rsidRPr="004304A9" w:rsidRDefault="000F564C" w:rsidP="00684999">
      <w:pPr>
        <w:pStyle w:val="paragarhspace"/>
        <w:spacing w:after="100" w:line="390" w:lineRule="exact"/>
        <w:rPr>
          <w:rFonts w:ascii="NewDelhi" w:hAnsi="NewDelhi"/>
          <w:spacing w:val="-6"/>
          <w:sz w:val="32"/>
          <w:szCs w:val="32"/>
        </w:rPr>
      </w:pPr>
      <w:r w:rsidRPr="004304A9">
        <w:rPr>
          <w:rFonts w:ascii="NewDelhi" w:hAnsi="NewDelhi"/>
          <w:spacing w:val="6"/>
          <w:sz w:val="32"/>
          <w:szCs w:val="32"/>
        </w:rPr>
        <w:t xml:space="preserve">vkSj vxj vki bl </w:t>
      </w:r>
      <w:r w:rsidR="000A0B3D" w:rsidRPr="004304A9">
        <w:rPr>
          <w:rFonts w:ascii="NewDelhi" w:hAnsi="NewDelhi"/>
          <w:spacing w:val="6"/>
          <w:sz w:val="32"/>
          <w:szCs w:val="32"/>
        </w:rPr>
        <w:t>czºek.M</w:t>
      </w:r>
      <w:r w:rsidR="00851A34" w:rsidRPr="004304A9">
        <w:rPr>
          <w:rFonts w:ascii="NewDelhi" w:hAnsi="NewDelhi"/>
          <w:spacing w:val="6"/>
          <w:sz w:val="32"/>
          <w:szCs w:val="32"/>
        </w:rPr>
        <w:t xml:space="preserve">] </w:t>
      </w:r>
      <w:r w:rsidRPr="004304A9">
        <w:rPr>
          <w:rFonts w:ascii="NewDelhi" w:hAnsi="NewDelhi"/>
          <w:spacing w:val="6"/>
          <w:sz w:val="32"/>
          <w:szCs w:val="32"/>
        </w:rPr>
        <w:t xml:space="preserve">mlds </w:t>
      </w:r>
      <w:r w:rsidR="00851A34" w:rsidRPr="004304A9">
        <w:rPr>
          <w:rFonts w:ascii="NewDelhi" w:hAnsi="NewDelhi"/>
          <w:spacing w:val="6"/>
          <w:sz w:val="32"/>
          <w:szCs w:val="32"/>
        </w:rPr>
        <w:t>Hkkxksa ds xBu vkSj mldh</w:t>
      </w:r>
      <w:r w:rsidR="00851A34" w:rsidRPr="004304A9">
        <w:rPr>
          <w:rFonts w:ascii="NewDelhi" w:hAnsi="NewDelhi"/>
          <w:spacing w:val="-6"/>
          <w:sz w:val="32"/>
          <w:szCs w:val="32"/>
        </w:rPr>
        <w:t xml:space="preserve"> </w:t>
      </w:r>
      <w:r w:rsidR="00851A34" w:rsidRPr="004304A9">
        <w:rPr>
          <w:rFonts w:ascii="NewDelhi" w:hAnsi="NewDelhi"/>
          <w:sz w:val="32"/>
          <w:szCs w:val="32"/>
        </w:rPr>
        <w:t>csgrjhu O;oLFkk tks fd mldh jpuk djus okys dh la</w:t>
      </w:r>
      <w:r w:rsidRPr="004304A9">
        <w:rPr>
          <w:rFonts w:ascii="NewDelhi" w:hAnsi="NewDelhi"/>
          <w:sz w:val="32"/>
          <w:szCs w:val="32"/>
        </w:rPr>
        <w:t>iw.kZ {kerk]</w:t>
      </w:r>
      <w:r w:rsidRPr="004304A9">
        <w:rPr>
          <w:rFonts w:ascii="NewDelhi" w:hAnsi="NewDelhi"/>
          <w:spacing w:val="-6"/>
          <w:sz w:val="32"/>
          <w:szCs w:val="32"/>
        </w:rPr>
        <w:t xml:space="preserve"> </w:t>
      </w:r>
      <w:r w:rsidR="00851A34" w:rsidRPr="004304A9">
        <w:rPr>
          <w:rFonts w:ascii="NewDelhi" w:hAnsi="NewDelhi"/>
          <w:spacing w:val="-2"/>
          <w:sz w:val="32"/>
          <w:szCs w:val="32"/>
        </w:rPr>
        <w:t xml:space="preserve">iw.kZ </w:t>
      </w:r>
      <w:r w:rsidRPr="004304A9">
        <w:rPr>
          <w:rFonts w:ascii="NewDelhi" w:hAnsi="NewDelhi"/>
          <w:spacing w:val="-2"/>
          <w:sz w:val="32"/>
          <w:szCs w:val="32"/>
        </w:rPr>
        <w:t xml:space="preserve">Kku] </w:t>
      </w:r>
      <w:r w:rsidR="00851A34" w:rsidRPr="004304A9">
        <w:rPr>
          <w:rFonts w:ascii="NewDelhi" w:hAnsi="NewDelhi"/>
          <w:spacing w:val="-2"/>
          <w:sz w:val="32"/>
          <w:szCs w:val="32"/>
        </w:rPr>
        <w:t>la</w:t>
      </w:r>
      <w:r w:rsidRPr="004304A9">
        <w:rPr>
          <w:rFonts w:ascii="NewDelhi" w:hAnsi="NewDelhi"/>
          <w:spacing w:val="-2"/>
          <w:sz w:val="32"/>
          <w:szCs w:val="32"/>
        </w:rPr>
        <w:t>iw.kZ fg</w:t>
      </w:r>
      <w:r w:rsidR="00EC7861" w:rsidRPr="004304A9">
        <w:rPr>
          <w:rFonts w:ascii="NewDelhi" w:hAnsi="NewDelhi"/>
          <w:spacing w:val="-2"/>
          <w:sz w:val="32"/>
          <w:szCs w:val="32"/>
        </w:rPr>
        <w:t>D</w:t>
      </w:r>
      <w:r w:rsidRPr="004304A9">
        <w:rPr>
          <w:rFonts w:ascii="NewDelhi" w:hAnsi="NewDelhi"/>
          <w:spacing w:val="-2"/>
          <w:sz w:val="32"/>
          <w:szCs w:val="32"/>
        </w:rPr>
        <w:t>er vkSj l</w:t>
      </w:r>
      <w:r w:rsidR="00851A34" w:rsidRPr="004304A9">
        <w:rPr>
          <w:rFonts w:ascii="NewDelhi" w:hAnsi="NewDelhi"/>
          <w:spacing w:val="-2"/>
          <w:sz w:val="32"/>
          <w:szCs w:val="32"/>
        </w:rPr>
        <w:t>a</w:t>
      </w:r>
      <w:r w:rsidRPr="004304A9">
        <w:rPr>
          <w:rFonts w:ascii="NewDelhi" w:hAnsi="NewDelhi"/>
          <w:spacing w:val="-2"/>
          <w:sz w:val="32"/>
          <w:szCs w:val="32"/>
        </w:rPr>
        <w:t xml:space="preserve">iw.kZ </w:t>
      </w:r>
      <w:r w:rsidR="00851A34" w:rsidRPr="004304A9">
        <w:rPr>
          <w:rFonts w:ascii="NewDelhi" w:hAnsi="NewDelhi"/>
          <w:spacing w:val="-2"/>
          <w:sz w:val="32"/>
          <w:szCs w:val="32"/>
        </w:rPr>
        <w:t xml:space="preserve">n;k </w:t>
      </w:r>
      <w:r w:rsidRPr="004304A9">
        <w:rPr>
          <w:rFonts w:ascii="NewDelhi" w:hAnsi="NewDelhi"/>
          <w:spacing w:val="-2"/>
          <w:sz w:val="32"/>
          <w:szCs w:val="32"/>
        </w:rPr>
        <w:t xml:space="preserve">dks </w:t>
      </w:r>
      <w:r w:rsidR="00851A34" w:rsidRPr="004304A9">
        <w:rPr>
          <w:rFonts w:ascii="NewDelhi" w:hAnsi="NewDelhi"/>
          <w:spacing w:val="-2"/>
          <w:sz w:val="32"/>
          <w:szCs w:val="32"/>
        </w:rPr>
        <w:t>bafxr</w:t>
      </w:r>
      <w:r w:rsidR="005159CD" w:rsidRPr="004304A9">
        <w:rPr>
          <w:rFonts w:ascii="NewDelhi" w:hAnsi="NewDelhi"/>
          <w:spacing w:val="-2"/>
          <w:sz w:val="32"/>
          <w:szCs w:val="32"/>
        </w:rPr>
        <w:t xml:space="preserve"> djrh gS] dks ns[ksa</w:t>
      </w:r>
      <w:r w:rsidR="00851A34" w:rsidRPr="004304A9">
        <w:rPr>
          <w:rFonts w:ascii="NewDelhi" w:hAnsi="NewDelhi"/>
          <w:spacing w:val="-2"/>
          <w:sz w:val="32"/>
          <w:szCs w:val="32"/>
        </w:rPr>
        <w:t>(</w:t>
      </w:r>
      <w:r w:rsidR="00851A34" w:rsidRPr="004304A9">
        <w:rPr>
          <w:rFonts w:ascii="NewDelhi" w:hAnsi="NewDelhi"/>
          <w:spacing w:val="-6"/>
          <w:sz w:val="32"/>
          <w:szCs w:val="32"/>
        </w:rPr>
        <w:t xml:space="preserve"> </w:t>
      </w:r>
      <w:r w:rsidR="00851A34" w:rsidRPr="004304A9">
        <w:rPr>
          <w:rFonts w:ascii="NewDelhi" w:hAnsi="NewDelhi"/>
          <w:sz w:val="32"/>
          <w:szCs w:val="32"/>
        </w:rPr>
        <w:t xml:space="preserve">rks vki mls </w:t>
      </w:r>
      <w:r w:rsidRPr="004304A9">
        <w:rPr>
          <w:rFonts w:ascii="NewDelhi" w:hAnsi="NewDelhi"/>
          <w:sz w:val="32"/>
          <w:szCs w:val="32"/>
        </w:rPr>
        <w:t xml:space="preserve">ml cus gq, ?kj dh rjg </w:t>
      </w:r>
      <w:r w:rsidR="00851A34" w:rsidRPr="004304A9">
        <w:rPr>
          <w:rFonts w:ascii="NewDelhi" w:hAnsi="NewDelhi"/>
          <w:sz w:val="32"/>
          <w:szCs w:val="32"/>
        </w:rPr>
        <w:t xml:space="preserve">ik;saxs </w:t>
      </w:r>
      <w:r w:rsidRPr="004304A9">
        <w:rPr>
          <w:rFonts w:ascii="NewDelhi" w:hAnsi="NewDelhi"/>
          <w:sz w:val="32"/>
          <w:szCs w:val="32"/>
        </w:rPr>
        <w:t>ftl</w:t>
      </w:r>
      <w:r w:rsidR="0009559B" w:rsidRPr="004304A9">
        <w:rPr>
          <w:rFonts w:ascii="NewDelhi" w:hAnsi="NewDelhi"/>
          <w:sz w:val="32"/>
          <w:szCs w:val="32"/>
        </w:rPr>
        <w:t xml:space="preserve"> </w:t>
      </w:r>
      <w:r w:rsidRPr="004304A9">
        <w:rPr>
          <w:rFonts w:ascii="NewDelhi" w:hAnsi="NewDelhi"/>
          <w:sz w:val="32"/>
          <w:szCs w:val="32"/>
        </w:rPr>
        <w:t xml:space="preserve">esa </w:t>
      </w:r>
      <w:r w:rsidR="00851A34" w:rsidRPr="004304A9">
        <w:rPr>
          <w:rFonts w:ascii="NewDelhi" w:hAnsi="NewDelhi"/>
          <w:sz w:val="32"/>
          <w:szCs w:val="32"/>
        </w:rPr>
        <w:t>mlds lHkh</w:t>
      </w:r>
      <w:r w:rsidR="00851A34" w:rsidRPr="004304A9">
        <w:rPr>
          <w:rFonts w:ascii="NewDelhi" w:hAnsi="NewDelhi"/>
          <w:spacing w:val="-6"/>
          <w:sz w:val="32"/>
          <w:szCs w:val="32"/>
        </w:rPr>
        <w:t xml:space="preserve"> </w:t>
      </w:r>
      <w:r w:rsidR="00851A34" w:rsidRPr="004304A9">
        <w:rPr>
          <w:rFonts w:ascii="NewDelhi" w:hAnsi="NewDelhi"/>
          <w:spacing w:val="-4"/>
          <w:sz w:val="32"/>
          <w:szCs w:val="32"/>
        </w:rPr>
        <w:t>midj.k vkSj fgr] rFkk t+:jr dh lHkh pht+sa rS;kj j[kh gSa</w:t>
      </w:r>
      <w:r w:rsidRPr="004304A9">
        <w:rPr>
          <w:rFonts w:ascii="NewDelhi" w:hAnsi="NewDelhi"/>
          <w:spacing w:val="-4"/>
          <w:sz w:val="32"/>
          <w:szCs w:val="32"/>
        </w:rPr>
        <w:t xml:space="preserve">A </w:t>
      </w:r>
      <w:r w:rsidR="00851A34" w:rsidRPr="004304A9">
        <w:rPr>
          <w:rFonts w:ascii="NewDelhi" w:hAnsi="NewDelhi"/>
          <w:spacing w:val="-4"/>
          <w:sz w:val="32"/>
          <w:szCs w:val="32"/>
        </w:rPr>
        <w:t>pquk¡p</w:t>
      </w:r>
      <w:r w:rsidR="00851A34" w:rsidRPr="004304A9">
        <w:rPr>
          <w:rFonts w:ascii="NewDelhi" w:hAnsi="NewDelhi"/>
          <w:spacing w:val="-6"/>
          <w:sz w:val="32"/>
          <w:szCs w:val="32"/>
        </w:rPr>
        <w:t xml:space="preserve"> </w:t>
      </w:r>
      <w:r w:rsidR="00851A34" w:rsidRPr="004304A9">
        <w:rPr>
          <w:rFonts w:ascii="NewDelhi" w:hAnsi="NewDelhi"/>
          <w:spacing w:val="-4"/>
          <w:sz w:val="32"/>
          <w:szCs w:val="32"/>
        </w:rPr>
        <w:t xml:space="preserve">vkdk'k mldk Nr gS tks </w:t>
      </w:r>
      <w:r w:rsidRPr="004304A9">
        <w:rPr>
          <w:rFonts w:ascii="NewDelhi" w:hAnsi="NewDelhi"/>
          <w:spacing w:val="-4"/>
          <w:sz w:val="32"/>
          <w:szCs w:val="32"/>
        </w:rPr>
        <w:t>ml</w:t>
      </w:r>
      <w:r w:rsidR="00EC7861" w:rsidRPr="004304A9">
        <w:rPr>
          <w:rFonts w:ascii="NewDelhi" w:hAnsi="NewDelhi"/>
          <w:spacing w:val="-4"/>
          <w:sz w:val="32"/>
          <w:szCs w:val="32"/>
        </w:rPr>
        <w:t xml:space="preserve"> </w:t>
      </w:r>
      <w:r w:rsidRPr="004304A9">
        <w:rPr>
          <w:rFonts w:ascii="NewDelhi" w:hAnsi="NewDelhi"/>
          <w:spacing w:val="-4"/>
          <w:sz w:val="32"/>
          <w:szCs w:val="32"/>
        </w:rPr>
        <w:t xml:space="preserve">ds </w:t>
      </w:r>
      <w:r w:rsidR="00851A34" w:rsidRPr="004304A9">
        <w:rPr>
          <w:rFonts w:ascii="NewDelhi" w:hAnsi="NewDelhi"/>
          <w:spacing w:val="-4"/>
          <w:sz w:val="32"/>
          <w:szCs w:val="32"/>
        </w:rPr>
        <w:t>Å</w:t>
      </w:r>
      <w:r w:rsidRPr="004304A9">
        <w:rPr>
          <w:rFonts w:ascii="NewDelhi" w:hAnsi="NewDelhi"/>
          <w:spacing w:val="-4"/>
          <w:sz w:val="32"/>
          <w:szCs w:val="32"/>
        </w:rPr>
        <w:t xml:space="preserve">ij </w:t>
      </w:r>
      <w:r w:rsidR="00C92A26" w:rsidRPr="004304A9">
        <w:rPr>
          <w:rFonts w:ascii="NewDelhi" w:hAnsi="NewDelhi"/>
          <w:spacing w:val="-4"/>
          <w:sz w:val="32"/>
          <w:szCs w:val="32"/>
        </w:rPr>
        <w:t xml:space="preserve">cqyan gS] </w:t>
      </w:r>
      <w:r w:rsidRPr="004304A9">
        <w:rPr>
          <w:rFonts w:ascii="NewDelhi" w:hAnsi="NewDelhi"/>
          <w:spacing w:val="-4"/>
          <w:sz w:val="32"/>
          <w:szCs w:val="32"/>
        </w:rPr>
        <w:t>t+ehu fcNkSuk] jgus</w:t>
      </w:r>
      <w:r w:rsidRPr="004304A9">
        <w:rPr>
          <w:rFonts w:ascii="NewDelhi" w:hAnsi="NewDelhi"/>
          <w:spacing w:val="-6"/>
          <w:sz w:val="32"/>
          <w:szCs w:val="32"/>
        </w:rPr>
        <w:t xml:space="preserve"> </w:t>
      </w:r>
      <w:r w:rsidRPr="004304A9">
        <w:rPr>
          <w:rFonts w:ascii="NewDelhi" w:hAnsi="NewDelhi"/>
          <w:sz w:val="32"/>
          <w:szCs w:val="32"/>
        </w:rPr>
        <w:t>dh txg] Q</w:t>
      </w:r>
      <w:r w:rsidR="00EC7861" w:rsidRPr="004304A9">
        <w:rPr>
          <w:rFonts w:ascii="NewDelhi" w:hAnsi="NewDelhi"/>
          <w:sz w:val="32"/>
          <w:szCs w:val="32"/>
        </w:rPr>
        <w:t>+</w:t>
      </w:r>
      <w:r w:rsidRPr="004304A9">
        <w:rPr>
          <w:rFonts w:ascii="NewDelhi" w:hAnsi="NewDelhi"/>
          <w:sz w:val="32"/>
          <w:szCs w:val="32"/>
        </w:rPr>
        <w:t xml:space="preserve">'kZ vkSj jgus okyksa ds fy, fBdkuk gSA lw;Z o pkan </w:t>
      </w:r>
      <w:r w:rsidR="009D64CB" w:rsidRPr="004304A9">
        <w:rPr>
          <w:rFonts w:ascii="NewDelhi" w:hAnsi="NewDelhi"/>
          <w:sz w:val="32"/>
          <w:szCs w:val="32"/>
        </w:rPr>
        <w:t>nks</w:t>
      </w:r>
      <w:r w:rsidR="009D64CB" w:rsidRPr="004304A9">
        <w:rPr>
          <w:rFonts w:ascii="NewDelhi" w:hAnsi="NewDelhi"/>
          <w:spacing w:val="-6"/>
          <w:sz w:val="32"/>
          <w:szCs w:val="32"/>
        </w:rPr>
        <w:t xml:space="preserve"> </w:t>
      </w:r>
      <w:r w:rsidR="009D64CB" w:rsidRPr="004304A9">
        <w:rPr>
          <w:rFonts w:ascii="NewDelhi" w:hAnsi="NewDelhi"/>
          <w:spacing w:val="-6"/>
          <w:sz w:val="32"/>
          <w:szCs w:val="32"/>
        </w:rPr>
        <w:lastRenderedPageBreak/>
        <w:t xml:space="preserve">nhid gSa </w:t>
      </w:r>
      <w:r w:rsidRPr="004304A9">
        <w:rPr>
          <w:rFonts w:ascii="NewDelhi" w:hAnsi="NewDelhi"/>
          <w:spacing w:val="-6"/>
          <w:sz w:val="32"/>
          <w:szCs w:val="32"/>
        </w:rPr>
        <w:t>tks mlesa jkS'ku jgrs gSa</w:t>
      </w:r>
      <w:r w:rsidR="00115610" w:rsidRPr="004304A9">
        <w:rPr>
          <w:rFonts w:ascii="NewDelhi" w:hAnsi="NewDelhi"/>
          <w:spacing w:val="-6"/>
          <w:sz w:val="32"/>
          <w:szCs w:val="32"/>
        </w:rPr>
        <w:t>A</w:t>
      </w:r>
      <w:r w:rsidRPr="004304A9">
        <w:rPr>
          <w:rFonts w:ascii="NewDelhi" w:hAnsi="NewDelhi"/>
          <w:spacing w:val="-6"/>
          <w:sz w:val="32"/>
          <w:szCs w:val="32"/>
        </w:rPr>
        <w:t xml:space="preserve"> </w:t>
      </w:r>
      <w:r w:rsidR="00115610" w:rsidRPr="004304A9">
        <w:rPr>
          <w:rFonts w:ascii="NewDelhi" w:hAnsi="NewDelhi"/>
          <w:spacing w:val="-6"/>
          <w:sz w:val="32"/>
          <w:szCs w:val="32"/>
        </w:rPr>
        <w:t>fl</w:t>
      </w:r>
      <w:r w:rsidRPr="004304A9">
        <w:rPr>
          <w:rFonts w:ascii="NewDelhi" w:hAnsi="NewDelhi"/>
          <w:spacing w:val="-6"/>
          <w:sz w:val="32"/>
          <w:szCs w:val="32"/>
        </w:rPr>
        <w:t>rkjs mlds fpjkx</w:t>
      </w:r>
      <w:r w:rsidR="00EC7861" w:rsidRPr="004304A9">
        <w:rPr>
          <w:rFonts w:ascii="NewDelhi" w:hAnsi="NewDelhi"/>
          <w:spacing w:val="-6"/>
          <w:sz w:val="32"/>
          <w:szCs w:val="32"/>
        </w:rPr>
        <w:t>+</w:t>
      </w:r>
      <w:r w:rsidRPr="004304A9">
        <w:rPr>
          <w:rFonts w:ascii="NewDelhi" w:hAnsi="NewDelhi"/>
          <w:spacing w:val="-6"/>
          <w:sz w:val="32"/>
          <w:szCs w:val="32"/>
        </w:rPr>
        <w:t xml:space="preserve"> vkSj </w:t>
      </w:r>
      <w:r w:rsidR="00115610" w:rsidRPr="004304A9">
        <w:rPr>
          <w:rFonts w:ascii="NewDelhi" w:hAnsi="NewDelhi"/>
          <w:spacing w:val="-6"/>
          <w:sz w:val="32"/>
          <w:szCs w:val="32"/>
        </w:rPr>
        <w:t>vyadj.k</w:t>
      </w:r>
      <w:r w:rsidRPr="004304A9">
        <w:rPr>
          <w:rFonts w:ascii="NewDelhi" w:hAnsi="NewDelhi"/>
          <w:spacing w:val="-6"/>
          <w:sz w:val="32"/>
          <w:szCs w:val="32"/>
        </w:rPr>
        <w:t xml:space="preserve"> </w:t>
      </w:r>
      <w:r w:rsidRPr="004304A9">
        <w:rPr>
          <w:rFonts w:ascii="NewDelhi" w:hAnsi="NewDelhi"/>
          <w:spacing w:val="-4"/>
          <w:sz w:val="32"/>
          <w:szCs w:val="32"/>
        </w:rPr>
        <w:t>gS</w:t>
      </w:r>
      <w:r w:rsidR="00115610" w:rsidRPr="004304A9">
        <w:rPr>
          <w:rFonts w:ascii="NewDelhi" w:hAnsi="NewDelhi"/>
          <w:spacing w:val="-4"/>
          <w:sz w:val="32"/>
          <w:szCs w:val="32"/>
        </w:rPr>
        <w:t xml:space="preserve">a] </w:t>
      </w:r>
      <w:r w:rsidRPr="004304A9">
        <w:rPr>
          <w:rFonts w:ascii="NewDelhi" w:hAnsi="NewDelhi"/>
          <w:spacing w:val="-4"/>
          <w:sz w:val="32"/>
          <w:szCs w:val="32"/>
        </w:rPr>
        <w:t xml:space="preserve">tks bl nqfu;k ds jkLrksa esa pyus okyksa ds fy, ekxZn'kZd gSaA </w:t>
      </w:r>
      <w:r w:rsidR="00EC7861" w:rsidRPr="004304A9">
        <w:rPr>
          <w:rFonts w:ascii="NewDelhi" w:hAnsi="NewDelhi"/>
          <w:spacing w:val="-4"/>
          <w:sz w:val="32"/>
          <w:szCs w:val="32"/>
        </w:rPr>
        <w:t>i‘</w:t>
      </w:r>
      <w:r w:rsidR="005224D6" w:rsidRPr="004304A9">
        <w:rPr>
          <w:rFonts w:ascii="NewDelhi" w:hAnsi="NewDelhi"/>
          <w:spacing w:val="-4"/>
          <w:sz w:val="32"/>
          <w:szCs w:val="32"/>
        </w:rPr>
        <w:t>Foh</w:t>
      </w:r>
      <w:r w:rsidR="005224D6" w:rsidRPr="004304A9">
        <w:rPr>
          <w:rFonts w:ascii="NewDelhi" w:hAnsi="NewDelhi"/>
          <w:spacing w:val="-2"/>
          <w:sz w:val="32"/>
          <w:szCs w:val="32"/>
        </w:rPr>
        <w:t xml:space="preserve"> esa fNis gq, tokgjkr</w:t>
      </w:r>
      <w:r w:rsidRPr="004304A9">
        <w:rPr>
          <w:rFonts w:ascii="NewDelhi" w:hAnsi="NewDelhi"/>
          <w:spacing w:val="-2"/>
          <w:sz w:val="32"/>
          <w:szCs w:val="32"/>
        </w:rPr>
        <w:t xml:space="preserve"> o [kfut </w:t>
      </w:r>
      <w:r w:rsidR="005224D6" w:rsidRPr="004304A9">
        <w:rPr>
          <w:rFonts w:ascii="NewDelhi" w:hAnsi="NewDelhi"/>
          <w:spacing w:val="-2"/>
          <w:sz w:val="32"/>
          <w:szCs w:val="32"/>
        </w:rPr>
        <w:t>rS;kj [kt+kus dh rjg gSa] ft</w:t>
      </w:r>
      <w:r w:rsidRPr="004304A9">
        <w:rPr>
          <w:rFonts w:ascii="NewDelhi" w:hAnsi="NewDelhi"/>
          <w:spacing w:val="-2"/>
          <w:sz w:val="32"/>
          <w:szCs w:val="32"/>
        </w:rPr>
        <w:t>u</w:t>
      </w:r>
      <w:r w:rsidR="00EC7861" w:rsidRPr="004304A9">
        <w:rPr>
          <w:rFonts w:ascii="NewDelhi" w:hAnsi="NewDelhi"/>
          <w:spacing w:val="-2"/>
          <w:sz w:val="32"/>
          <w:szCs w:val="32"/>
        </w:rPr>
        <w:t xml:space="preserve"> </w:t>
      </w:r>
      <w:r w:rsidRPr="004304A9">
        <w:rPr>
          <w:rFonts w:ascii="NewDelhi" w:hAnsi="NewDelhi"/>
          <w:spacing w:val="-4"/>
          <w:sz w:val="32"/>
          <w:szCs w:val="32"/>
        </w:rPr>
        <w:t xml:space="preserve">esa ls </w:t>
      </w:r>
      <w:r w:rsidRPr="004304A9">
        <w:rPr>
          <w:rFonts w:ascii="NewDelhi" w:hAnsi="NewDelhi"/>
          <w:spacing w:val="-5"/>
          <w:sz w:val="32"/>
          <w:szCs w:val="32"/>
        </w:rPr>
        <w:t xml:space="preserve">gj pht+ mlds </w:t>
      </w:r>
      <w:r w:rsidR="005224D6" w:rsidRPr="004304A9">
        <w:rPr>
          <w:rFonts w:ascii="NewDelhi" w:hAnsi="NewDelhi"/>
          <w:spacing w:val="-5"/>
          <w:sz w:val="32"/>
          <w:szCs w:val="32"/>
        </w:rPr>
        <w:t>ml dke ds fy, gS ftlds fy, og mi;qDr g</w:t>
      </w:r>
      <w:r w:rsidRPr="004304A9">
        <w:rPr>
          <w:rFonts w:ascii="NewDelhi" w:hAnsi="NewDelhi"/>
          <w:spacing w:val="-5"/>
          <w:sz w:val="32"/>
          <w:szCs w:val="32"/>
        </w:rPr>
        <w:t>S</w:t>
      </w:r>
      <w:r w:rsidR="005224D6" w:rsidRPr="004304A9">
        <w:rPr>
          <w:rFonts w:ascii="NewDelhi" w:hAnsi="NewDelhi"/>
          <w:spacing w:val="-5"/>
          <w:sz w:val="32"/>
          <w:szCs w:val="32"/>
        </w:rPr>
        <w:t>]</w:t>
      </w:r>
      <w:r w:rsidRPr="004304A9">
        <w:rPr>
          <w:rFonts w:ascii="NewDelhi" w:hAnsi="NewDelhi"/>
          <w:spacing w:val="-5"/>
          <w:sz w:val="32"/>
          <w:szCs w:val="32"/>
        </w:rPr>
        <w:t xml:space="preserve"> vusd </w:t>
      </w:r>
      <w:r w:rsidRPr="004304A9">
        <w:rPr>
          <w:rFonts w:ascii="NewDelhi" w:hAnsi="NewDelhi"/>
          <w:sz w:val="32"/>
          <w:szCs w:val="32"/>
        </w:rPr>
        <w:t xml:space="preserve">izdkj ds ikSèks </w:t>
      </w:r>
      <w:r w:rsidR="005224D6" w:rsidRPr="004304A9">
        <w:rPr>
          <w:rFonts w:ascii="NewDelhi" w:hAnsi="NewDelhi"/>
          <w:sz w:val="32"/>
          <w:szCs w:val="32"/>
        </w:rPr>
        <w:t>m</w:t>
      </w:r>
      <w:r w:rsidRPr="004304A9">
        <w:rPr>
          <w:rFonts w:ascii="NewDelhi" w:hAnsi="NewDelhi"/>
          <w:sz w:val="32"/>
          <w:szCs w:val="32"/>
        </w:rPr>
        <w:t>ldh t</w:t>
      </w:r>
      <w:r w:rsidR="00EC7861" w:rsidRPr="004304A9">
        <w:rPr>
          <w:rFonts w:ascii="NewDelhi" w:hAnsi="NewDelhi"/>
          <w:sz w:val="32"/>
          <w:szCs w:val="32"/>
        </w:rPr>
        <w:t>+</w:t>
      </w:r>
      <w:r w:rsidRPr="004304A9">
        <w:rPr>
          <w:rFonts w:ascii="NewDelhi" w:hAnsi="NewDelhi"/>
          <w:sz w:val="32"/>
          <w:szCs w:val="32"/>
        </w:rPr>
        <w:t>:jr</w:t>
      </w:r>
      <w:r w:rsidR="005224D6" w:rsidRPr="004304A9">
        <w:rPr>
          <w:rFonts w:ascii="NewDelhi" w:hAnsi="NewDelhi"/>
          <w:sz w:val="32"/>
          <w:szCs w:val="32"/>
        </w:rPr>
        <w:t>ksa</w:t>
      </w:r>
      <w:r w:rsidRPr="004304A9">
        <w:rPr>
          <w:rFonts w:ascii="NewDelhi" w:hAnsi="NewDelhi"/>
          <w:sz w:val="32"/>
          <w:szCs w:val="32"/>
        </w:rPr>
        <w:t xml:space="preserve"> ds fy, </w:t>
      </w:r>
      <w:r w:rsidR="005224D6" w:rsidRPr="004304A9">
        <w:rPr>
          <w:rFonts w:ascii="NewDelhi" w:hAnsi="NewDelhi"/>
          <w:sz w:val="32"/>
          <w:szCs w:val="32"/>
        </w:rPr>
        <w:t xml:space="preserve">rS;kj </w:t>
      </w:r>
      <w:r w:rsidRPr="004304A9">
        <w:rPr>
          <w:rFonts w:ascii="NewDelhi" w:hAnsi="NewDelhi"/>
          <w:sz w:val="32"/>
          <w:szCs w:val="32"/>
        </w:rPr>
        <w:t xml:space="preserve">gSaA </w:t>
      </w:r>
      <w:r w:rsidR="005224D6" w:rsidRPr="004304A9">
        <w:rPr>
          <w:rFonts w:ascii="NewDelhi" w:hAnsi="NewDelhi"/>
          <w:sz w:val="32"/>
          <w:szCs w:val="32"/>
        </w:rPr>
        <w:t>fHkUu</w:t>
      </w:r>
      <w:r w:rsidRPr="004304A9">
        <w:rPr>
          <w:rFonts w:ascii="NewDelhi" w:hAnsi="NewDelhi"/>
          <w:sz w:val="32"/>
          <w:szCs w:val="32"/>
        </w:rPr>
        <w:t>&amp;</w:t>
      </w:r>
      <w:r w:rsidR="005224D6" w:rsidRPr="004304A9">
        <w:rPr>
          <w:rFonts w:ascii="NewDelhi" w:hAnsi="NewDelhi"/>
          <w:sz w:val="32"/>
          <w:szCs w:val="32"/>
        </w:rPr>
        <w:t xml:space="preserve">fHkUu </w:t>
      </w:r>
      <w:r w:rsidR="005224D6" w:rsidRPr="004304A9">
        <w:rPr>
          <w:rFonts w:ascii="NewDelhi" w:hAnsi="NewDelhi"/>
          <w:spacing w:val="-3"/>
          <w:sz w:val="32"/>
          <w:szCs w:val="32"/>
        </w:rPr>
        <w:t xml:space="preserve">izdkj </w:t>
      </w:r>
      <w:r w:rsidRPr="004304A9">
        <w:rPr>
          <w:rFonts w:ascii="NewDelhi" w:hAnsi="NewDelhi"/>
          <w:spacing w:val="-3"/>
          <w:sz w:val="32"/>
          <w:szCs w:val="32"/>
        </w:rPr>
        <w:t xml:space="preserve">ds tkuoj </w:t>
      </w:r>
      <w:r w:rsidR="005224D6" w:rsidRPr="004304A9">
        <w:rPr>
          <w:rFonts w:ascii="NewDelhi" w:hAnsi="NewDelhi"/>
          <w:spacing w:val="-3"/>
          <w:sz w:val="32"/>
          <w:szCs w:val="32"/>
        </w:rPr>
        <w:t>ml</w:t>
      </w:r>
      <w:r w:rsidRPr="004304A9">
        <w:rPr>
          <w:rFonts w:ascii="NewDelhi" w:hAnsi="NewDelhi"/>
          <w:spacing w:val="-3"/>
          <w:sz w:val="32"/>
          <w:szCs w:val="32"/>
        </w:rPr>
        <w:t xml:space="preserve">ds </w:t>
      </w:r>
      <w:r w:rsidR="005224D6" w:rsidRPr="004304A9">
        <w:rPr>
          <w:rFonts w:ascii="NewDelhi" w:hAnsi="NewDelhi"/>
          <w:spacing w:val="-3"/>
          <w:sz w:val="32"/>
          <w:szCs w:val="32"/>
        </w:rPr>
        <w:t xml:space="preserve">fgrksa </w:t>
      </w:r>
      <w:r w:rsidRPr="004304A9">
        <w:rPr>
          <w:rFonts w:ascii="NewDelhi" w:hAnsi="NewDelhi"/>
          <w:spacing w:val="-3"/>
          <w:sz w:val="32"/>
          <w:szCs w:val="32"/>
        </w:rPr>
        <w:t>esa yxs gq, gSaA muesa ls dqN lokjh</w:t>
      </w:r>
      <w:r w:rsidR="00F140D5" w:rsidRPr="004304A9">
        <w:rPr>
          <w:rFonts w:ascii="NewDelhi" w:hAnsi="NewDelhi"/>
          <w:spacing w:val="-3"/>
          <w:sz w:val="32"/>
          <w:szCs w:val="32"/>
        </w:rPr>
        <w:t xml:space="preserve"> ds</w:t>
      </w:r>
      <w:r w:rsidR="00F140D5" w:rsidRPr="004304A9">
        <w:rPr>
          <w:rFonts w:ascii="NewDelhi" w:hAnsi="NewDelhi"/>
          <w:spacing w:val="-6"/>
          <w:sz w:val="32"/>
          <w:szCs w:val="32"/>
        </w:rPr>
        <w:t xml:space="preserve"> </w:t>
      </w:r>
      <w:r w:rsidR="00F140D5" w:rsidRPr="004304A9">
        <w:rPr>
          <w:rFonts w:ascii="NewDelhi" w:hAnsi="NewDelhi"/>
          <w:spacing w:val="-2"/>
          <w:sz w:val="32"/>
          <w:szCs w:val="32"/>
        </w:rPr>
        <w:t>fy,</w:t>
      </w:r>
      <w:r w:rsidRPr="004304A9">
        <w:rPr>
          <w:rFonts w:ascii="NewDelhi" w:hAnsi="NewDelhi"/>
          <w:spacing w:val="-2"/>
          <w:sz w:val="32"/>
          <w:szCs w:val="32"/>
        </w:rPr>
        <w:t xml:space="preserve">] dqN nwèk </w:t>
      </w:r>
      <w:r w:rsidR="00F140D5" w:rsidRPr="004304A9">
        <w:rPr>
          <w:rFonts w:ascii="NewDelhi" w:hAnsi="NewDelhi"/>
          <w:spacing w:val="-2"/>
          <w:sz w:val="32"/>
          <w:szCs w:val="32"/>
        </w:rPr>
        <w:t xml:space="preserve">ds fy,] </w:t>
      </w:r>
      <w:r w:rsidRPr="004304A9">
        <w:rPr>
          <w:rFonts w:ascii="NewDelhi" w:hAnsi="NewDelhi"/>
          <w:spacing w:val="-2"/>
          <w:sz w:val="32"/>
          <w:szCs w:val="32"/>
        </w:rPr>
        <w:t>dqN vkgkj</w:t>
      </w:r>
      <w:r w:rsidR="00F140D5" w:rsidRPr="004304A9">
        <w:rPr>
          <w:rFonts w:ascii="NewDelhi" w:hAnsi="NewDelhi"/>
          <w:spacing w:val="-2"/>
          <w:sz w:val="32"/>
          <w:szCs w:val="32"/>
        </w:rPr>
        <w:t xml:space="preserve"> ds fy,</w:t>
      </w:r>
      <w:r w:rsidRPr="004304A9">
        <w:rPr>
          <w:rFonts w:ascii="NewDelhi" w:hAnsi="NewDelhi"/>
          <w:spacing w:val="-2"/>
          <w:sz w:val="32"/>
          <w:szCs w:val="32"/>
        </w:rPr>
        <w:t xml:space="preserve">] dqN oL= </w:t>
      </w:r>
      <w:r w:rsidR="00F140D5" w:rsidRPr="004304A9">
        <w:rPr>
          <w:rFonts w:ascii="NewDelhi" w:hAnsi="NewDelhi"/>
          <w:spacing w:val="-2"/>
          <w:sz w:val="32"/>
          <w:szCs w:val="32"/>
        </w:rPr>
        <w:t xml:space="preserve">ds fy, </w:t>
      </w:r>
      <w:r w:rsidRPr="004304A9">
        <w:rPr>
          <w:rFonts w:ascii="NewDelhi" w:hAnsi="NewDelhi"/>
          <w:spacing w:val="-2"/>
          <w:sz w:val="32"/>
          <w:szCs w:val="32"/>
        </w:rPr>
        <w:t>vkSj dqN</w:t>
      </w:r>
      <w:r w:rsidRPr="004304A9">
        <w:rPr>
          <w:rFonts w:ascii="NewDelhi" w:hAnsi="NewDelhi"/>
          <w:spacing w:val="-6"/>
          <w:sz w:val="32"/>
          <w:szCs w:val="32"/>
        </w:rPr>
        <w:t xml:space="preserve"> </w:t>
      </w:r>
      <w:r w:rsidRPr="004304A9">
        <w:rPr>
          <w:rFonts w:ascii="NewDelhi" w:hAnsi="NewDelhi"/>
          <w:spacing w:val="-2"/>
          <w:sz w:val="32"/>
          <w:szCs w:val="32"/>
        </w:rPr>
        <w:t>igjs</w:t>
      </w:r>
      <w:r w:rsidR="00F140D5" w:rsidRPr="004304A9">
        <w:rPr>
          <w:rFonts w:ascii="NewDelhi" w:hAnsi="NewDelhi"/>
          <w:spacing w:val="-2"/>
          <w:sz w:val="32"/>
          <w:szCs w:val="32"/>
        </w:rPr>
        <w:t>nkjh</w:t>
      </w:r>
      <w:r w:rsidRPr="004304A9">
        <w:rPr>
          <w:rFonts w:ascii="NewDelhi" w:hAnsi="NewDelhi"/>
          <w:spacing w:val="-2"/>
          <w:sz w:val="32"/>
          <w:szCs w:val="32"/>
        </w:rPr>
        <w:t xml:space="preserve"> ds </w:t>
      </w:r>
      <w:r w:rsidR="00D9220F" w:rsidRPr="004304A9">
        <w:rPr>
          <w:rFonts w:ascii="NewDelhi" w:hAnsi="NewDelhi"/>
          <w:spacing w:val="-2"/>
          <w:sz w:val="32"/>
          <w:szCs w:val="32"/>
        </w:rPr>
        <w:t>fy, gSa--</w:t>
      </w:r>
      <w:r w:rsidR="00F140D5" w:rsidRPr="004304A9">
        <w:rPr>
          <w:rFonts w:ascii="NewDelhi" w:hAnsi="NewDelhi"/>
          <w:spacing w:val="-2"/>
          <w:sz w:val="32"/>
          <w:szCs w:val="32"/>
        </w:rPr>
        <w:t>-</w:t>
      </w:r>
      <w:r w:rsidR="00D9220F" w:rsidRPr="004304A9">
        <w:rPr>
          <w:rFonts w:ascii="NewDelhi" w:hAnsi="NewDelhi"/>
          <w:spacing w:val="-2"/>
          <w:sz w:val="32"/>
          <w:szCs w:val="32"/>
        </w:rPr>
        <w:t xml:space="preserve"> </w:t>
      </w:r>
      <w:r w:rsidRPr="004304A9">
        <w:rPr>
          <w:rFonts w:ascii="NewDelhi" w:hAnsi="NewDelhi"/>
          <w:spacing w:val="-2"/>
          <w:sz w:val="32"/>
          <w:szCs w:val="32"/>
        </w:rPr>
        <w:t xml:space="preserve">vkSj euq"; dks ml </w:t>
      </w:r>
      <w:r w:rsidR="00F140D5" w:rsidRPr="004304A9">
        <w:rPr>
          <w:rFonts w:ascii="NewDelhi" w:hAnsi="NewDelhi"/>
          <w:spacing w:val="-2"/>
          <w:sz w:val="32"/>
          <w:szCs w:val="32"/>
        </w:rPr>
        <w:t xml:space="preserve">esa vf/kÑr jktk </w:t>
      </w:r>
      <w:r w:rsidRPr="004304A9">
        <w:rPr>
          <w:rFonts w:ascii="NewDelhi" w:hAnsi="NewDelhi"/>
          <w:spacing w:val="-2"/>
          <w:sz w:val="32"/>
          <w:szCs w:val="32"/>
        </w:rPr>
        <w:t>dh rjg</w:t>
      </w:r>
      <w:r w:rsidRPr="004304A9">
        <w:rPr>
          <w:rFonts w:ascii="NewDelhi" w:hAnsi="NewDelhi"/>
          <w:sz w:val="32"/>
          <w:szCs w:val="32"/>
        </w:rPr>
        <w:t xml:space="preserve"> cuk</w:t>
      </w:r>
      <w:r w:rsidR="00F140D5" w:rsidRPr="004304A9">
        <w:rPr>
          <w:rFonts w:ascii="NewDelhi" w:hAnsi="NewDelhi"/>
          <w:sz w:val="32"/>
          <w:szCs w:val="32"/>
        </w:rPr>
        <w:t xml:space="preserve"> fn</w:t>
      </w:r>
      <w:r w:rsidRPr="004304A9">
        <w:rPr>
          <w:rFonts w:ascii="NewDelhi" w:hAnsi="NewDelhi"/>
          <w:sz w:val="32"/>
          <w:szCs w:val="32"/>
        </w:rPr>
        <w:t>;k</w:t>
      </w:r>
      <w:r w:rsidR="00F140D5" w:rsidRPr="004304A9">
        <w:rPr>
          <w:rFonts w:ascii="NewDelhi" w:hAnsi="NewDelhi"/>
          <w:sz w:val="32"/>
          <w:szCs w:val="32"/>
        </w:rPr>
        <w:t xml:space="preserve"> x;k tks vius dk;Z o vkns'k ds }kjk mlesa fu;a=d</w:t>
      </w:r>
      <w:r w:rsidRPr="004304A9">
        <w:rPr>
          <w:rFonts w:ascii="NewDelhi" w:hAnsi="NewDelhi"/>
          <w:sz w:val="32"/>
          <w:szCs w:val="32"/>
        </w:rPr>
        <w:t xml:space="preserve"> gS</w:t>
      </w:r>
      <w:r w:rsidR="00F140D5" w:rsidRPr="004304A9">
        <w:rPr>
          <w:rFonts w:ascii="NewDelhi" w:hAnsi="NewDelhi"/>
          <w:sz w:val="32"/>
          <w:szCs w:val="32"/>
        </w:rPr>
        <w:t>A</w:t>
      </w:r>
    </w:p>
    <w:p w:rsidR="000F564C" w:rsidRPr="004304A9" w:rsidRDefault="008A3498" w:rsidP="00684999">
      <w:pPr>
        <w:pStyle w:val="paragarhspace"/>
        <w:spacing w:after="100" w:line="390" w:lineRule="exact"/>
        <w:rPr>
          <w:rFonts w:ascii="NewDelhi" w:hAnsi="NewDelhi"/>
          <w:sz w:val="32"/>
          <w:szCs w:val="32"/>
        </w:rPr>
      </w:pPr>
      <w:r w:rsidRPr="004304A9">
        <w:rPr>
          <w:rFonts w:ascii="NewDelhi" w:hAnsi="NewDelhi"/>
          <w:spacing w:val="-2"/>
          <w:sz w:val="32"/>
          <w:szCs w:val="32"/>
        </w:rPr>
        <w:t xml:space="preserve">rFkk </w:t>
      </w:r>
      <w:r w:rsidR="000F564C" w:rsidRPr="004304A9">
        <w:rPr>
          <w:rFonts w:ascii="NewDelhi" w:hAnsi="NewDelhi"/>
          <w:spacing w:val="-2"/>
          <w:sz w:val="32"/>
          <w:szCs w:val="32"/>
        </w:rPr>
        <w:t xml:space="preserve">vxj vki bl lEiw.kZ </w:t>
      </w:r>
      <w:r w:rsidR="000A0B3D" w:rsidRPr="004304A9">
        <w:rPr>
          <w:rFonts w:ascii="NewDelhi" w:hAnsi="NewDelhi"/>
          <w:spacing w:val="-2"/>
          <w:sz w:val="32"/>
          <w:szCs w:val="32"/>
        </w:rPr>
        <w:t>czºek.M</w:t>
      </w:r>
      <w:r w:rsidRPr="004304A9">
        <w:rPr>
          <w:rFonts w:ascii="NewDelhi" w:hAnsi="NewDelhi"/>
          <w:spacing w:val="-2"/>
          <w:sz w:val="32"/>
          <w:szCs w:val="32"/>
        </w:rPr>
        <w:t xml:space="preserve"> </w:t>
      </w:r>
      <w:r w:rsidR="000F564C" w:rsidRPr="004304A9">
        <w:rPr>
          <w:rFonts w:ascii="NewDelhi" w:hAnsi="NewDelhi"/>
          <w:spacing w:val="-2"/>
          <w:sz w:val="32"/>
          <w:szCs w:val="32"/>
        </w:rPr>
        <w:t xml:space="preserve">;k blds fdlh Hkkx ij </w:t>
      </w:r>
      <w:r w:rsidRPr="004304A9">
        <w:rPr>
          <w:rFonts w:ascii="NewDelhi" w:hAnsi="NewDelhi"/>
          <w:spacing w:val="-2"/>
          <w:sz w:val="32"/>
          <w:szCs w:val="32"/>
        </w:rPr>
        <w:t>fparu</w:t>
      </w:r>
      <w:r w:rsidR="00EC7861" w:rsidRPr="004304A9">
        <w:rPr>
          <w:rFonts w:ascii="NewDelhi" w:hAnsi="NewDelhi"/>
          <w:spacing w:val="-2"/>
          <w:sz w:val="32"/>
          <w:szCs w:val="32"/>
        </w:rPr>
        <w:t>&amp;</w:t>
      </w:r>
      <w:r w:rsidR="000F564C" w:rsidRPr="004304A9">
        <w:rPr>
          <w:rFonts w:ascii="NewDelhi" w:hAnsi="NewDelhi"/>
          <w:sz w:val="32"/>
          <w:szCs w:val="32"/>
        </w:rPr>
        <w:t xml:space="preserve"> </w:t>
      </w:r>
      <w:r w:rsidR="00EC7861" w:rsidRPr="004304A9">
        <w:rPr>
          <w:rFonts w:ascii="NewDelhi" w:hAnsi="NewDelhi"/>
          <w:sz w:val="32"/>
          <w:szCs w:val="32"/>
        </w:rPr>
        <w:t xml:space="preserve">euu </w:t>
      </w:r>
      <w:r w:rsidR="000F564C" w:rsidRPr="004304A9">
        <w:rPr>
          <w:rFonts w:ascii="NewDelhi" w:hAnsi="NewDelhi"/>
          <w:sz w:val="32"/>
          <w:szCs w:val="32"/>
        </w:rPr>
        <w:t xml:space="preserve">djsa rks vki </w:t>
      </w:r>
      <w:r w:rsidR="00EC7861" w:rsidRPr="004304A9">
        <w:rPr>
          <w:rFonts w:ascii="NewDelhi" w:hAnsi="NewDelhi"/>
          <w:sz w:val="32"/>
          <w:szCs w:val="32"/>
        </w:rPr>
        <w:t>vk'p;Ztud rF;</w:t>
      </w:r>
      <w:r w:rsidRPr="004304A9">
        <w:rPr>
          <w:rFonts w:ascii="NewDelhi" w:hAnsi="NewDelhi"/>
          <w:sz w:val="32"/>
          <w:szCs w:val="32"/>
        </w:rPr>
        <w:t xml:space="preserve"> ik;saxs] rFkk vxj vki bl </w:t>
      </w:r>
      <w:r w:rsidRPr="004304A9">
        <w:rPr>
          <w:rFonts w:ascii="NewDelhi" w:hAnsi="NewDelhi"/>
          <w:spacing w:val="-4"/>
          <w:sz w:val="32"/>
          <w:szCs w:val="32"/>
        </w:rPr>
        <w:t xml:space="preserve">ds ckjs esa iwjh xgjkbZ </w:t>
      </w:r>
      <w:r w:rsidR="000F564C" w:rsidRPr="004304A9">
        <w:rPr>
          <w:rFonts w:ascii="NewDelhi" w:hAnsi="NewDelhi"/>
          <w:spacing w:val="-4"/>
          <w:sz w:val="32"/>
          <w:szCs w:val="32"/>
        </w:rPr>
        <w:t>ls lkspsa</w:t>
      </w:r>
      <w:r w:rsidRPr="004304A9">
        <w:rPr>
          <w:rFonts w:ascii="NewDelhi" w:hAnsi="NewDelhi"/>
          <w:spacing w:val="-4"/>
          <w:sz w:val="32"/>
          <w:szCs w:val="32"/>
        </w:rPr>
        <w:t xml:space="preserve">] vkSj vius izfr </w:t>
      </w:r>
      <w:r w:rsidR="000F564C" w:rsidRPr="004304A9">
        <w:rPr>
          <w:rFonts w:ascii="NewDelhi" w:hAnsi="NewDelhi"/>
          <w:spacing w:val="-4"/>
          <w:sz w:val="32"/>
          <w:szCs w:val="32"/>
        </w:rPr>
        <w:t>U;k;</w:t>
      </w:r>
      <w:r w:rsidRPr="004304A9">
        <w:rPr>
          <w:rFonts w:ascii="NewDelhi" w:hAnsi="NewDelhi"/>
          <w:spacing w:val="-4"/>
          <w:sz w:val="32"/>
          <w:szCs w:val="32"/>
        </w:rPr>
        <w:t xml:space="preserve"> vkSj bZekunkjh</w:t>
      </w:r>
      <w:r w:rsidR="000F564C" w:rsidRPr="004304A9">
        <w:rPr>
          <w:rFonts w:ascii="NewDelhi" w:hAnsi="NewDelhi"/>
          <w:sz w:val="32"/>
          <w:szCs w:val="32"/>
        </w:rPr>
        <w:t xml:space="preserve"> ls dke ysa vkSj </w:t>
      </w:r>
      <w:r w:rsidRPr="004304A9">
        <w:rPr>
          <w:rFonts w:ascii="NewDelhi" w:hAnsi="NewDelhi"/>
          <w:sz w:val="32"/>
          <w:szCs w:val="32"/>
        </w:rPr>
        <w:t>LosPNk</w:t>
      </w:r>
      <w:r w:rsidR="000F564C" w:rsidRPr="004304A9">
        <w:rPr>
          <w:rFonts w:ascii="NewDelhi" w:hAnsi="NewDelhi"/>
          <w:sz w:val="32"/>
          <w:szCs w:val="32"/>
        </w:rPr>
        <w:t xml:space="preserve"> o </w:t>
      </w:r>
      <w:r w:rsidRPr="004304A9">
        <w:rPr>
          <w:rFonts w:ascii="NewDelhi" w:hAnsi="NewDelhi"/>
          <w:sz w:val="32"/>
          <w:szCs w:val="32"/>
        </w:rPr>
        <w:t xml:space="preserve">rd+yhn ds ca/ku ls eqDr gksa] </w:t>
      </w:r>
      <w:r w:rsidR="000F564C" w:rsidRPr="004304A9">
        <w:rPr>
          <w:rFonts w:ascii="NewDelhi" w:hAnsi="NewDelhi"/>
          <w:sz w:val="32"/>
          <w:szCs w:val="32"/>
        </w:rPr>
        <w:t>r</w:t>
      </w:r>
      <w:r w:rsidRPr="004304A9">
        <w:rPr>
          <w:rFonts w:ascii="NewDelhi" w:hAnsi="NewDelhi"/>
          <w:sz w:val="32"/>
          <w:szCs w:val="32"/>
        </w:rPr>
        <w:t>ks vki</w:t>
      </w:r>
      <w:r w:rsidR="00EC7861" w:rsidRPr="004304A9">
        <w:rPr>
          <w:rFonts w:ascii="NewDelhi" w:hAnsi="NewDelhi"/>
          <w:sz w:val="32"/>
          <w:szCs w:val="32"/>
        </w:rPr>
        <w:t xml:space="preserve"> </w:t>
      </w:r>
      <w:r w:rsidRPr="004304A9">
        <w:rPr>
          <w:rFonts w:ascii="NewDelhi" w:hAnsi="NewDelhi"/>
          <w:sz w:val="32"/>
          <w:szCs w:val="32"/>
        </w:rPr>
        <w:t xml:space="preserve">dks </w:t>
      </w:r>
      <w:r w:rsidRPr="004304A9">
        <w:rPr>
          <w:rFonts w:ascii="NewDelhi" w:hAnsi="NewDelhi"/>
          <w:spacing w:val="-6"/>
          <w:sz w:val="32"/>
          <w:szCs w:val="32"/>
        </w:rPr>
        <w:t xml:space="preserve">iwjh rjg </w:t>
      </w:r>
      <w:r w:rsidR="000F564C" w:rsidRPr="004304A9">
        <w:rPr>
          <w:rFonts w:ascii="NewDelhi" w:hAnsi="NewDelhi"/>
          <w:spacing w:val="-6"/>
          <w:sz w:val="32"/>
          <w:szCs w:val="32"/>
        </w:rPr>
        <w:t xml:space="preserve">ls fo'okl gks tk,xk fd ;g </w:t>
      </w:r>
      <w:r w:rsidR="000A0B3D" w:rsidRPr="004304A9">
        <w:rPr>
          <w:rFonts w:ascii="NewDelhi" w:hAnsi="NewDelhi"/>
          <w:spacing w:val="-6"/>
          <w:sz w:val="32"/>
          <w:szCs w:val="32"/>
        </w:rPr>
        <w:t xml:space="preserve">czºek.M </w:t>
      </w:r>
      <w:r w:rsidRPr="004304A9">
        <w:rPr>
          <w:rFonts w:ascii="NewDelhi" w:hAnsi="NewDelhi"/>
          <w:spacing w:val="-6"/>
          <w:sz w:val="32"/>
          <w:szCs w:val="32"/>
        </w:rPr>
        <w:t>iSnk fd;k x;k gS] ftl</w:t>
      </w:r>
      <w:r w:rsidR="000F564C" w:rsidRPr="004304A9">
        <w:rPr>
          <w:rFonts w:ascii="NewDelhi" w:hAnsi="NewDelhi"/>
          <w:spacing w:val="-6"/>
          <w:sz w:val="32"/>
          <w:szCs w:val="32"/>
        </w:rPr>
        <w:t>s</w:t>
      </w:r>
      <w:r w:rsidR="000F564C" w:rsidRPr="004304A9">
        <w:rPr>
          <w:rFonts w:ascii="NewDelhi" w:hAnsi="NewDelhi"/>
          <w:sz w:val="32"/>
          <w:szCs w:val="32"/>
        </w:rPr>
        <w:t xml:space="preserve"> </w:t>
      </w:r>
      <w:r w:rsidR="000F564C" w:rsidRPr="004304A9">
        <w:rPr>
          <w:rFonts w:ascii="NewDelhi" w:hAnsi="NewDelhi"/>
          <w:spacing w:val="-2"/>
          <w:sz w:val="32"/>
          <w:szCs w:val="32"/>
        </w:rPr>
        <w:t xml:space="preserve">,d </w:t>
      </w:r>
      <w:r w:rsidRPr="004304A9">
        <w:rPr>
          <w:rFonts w:ascii="NewDelhi" w:hAnsi="NewDelhi"/>
          <w:spacing w:val="-2"/>
          <w:sz w:val="32"/>
          <w:szCs w:val="32"/>
        </w:rPr>
        <w:t>loZcqf)eku] loZ'kfDreku loZKkuh us iSnk fd;k gSA</w:t>
      </w:r>
      <w:r w:rsidR="00B76843" w:rsidRPr="004304A9">
        <w:rPr>
          <w:rFonts w:ascii="NewDelhi" w:hAnsi="NewDelhi"/>
          <w:spacing w:val="-2"/>
          <w:sz w:val="32"/>
          <w:szCs w:val="32"/>
        </w:rPr>
        <w:t xml:space="preserve"> mlus bls</w:t>
      </w:r>
      <w:r w:rsidR="000F564C" w:rsidRPr="004304A9">
        <w:rPr>
          <w:rFonts w:ascii="NewDelhi" w:hAnsi="NewDelhi"/>
          <w:sz w:val="32"/>
          <w:szCs w:val="32"/>
        </w:rPr>
        <w:t xml:space="preserve"> csgrjhu </w:t>
      </w:r>
      <w:r w:rsidR="00B76843" w:rsidRPr="004304A9">
        <w:rPr>
          <w:rFonts w:ascii="NewDelhi" w:hAnsi="NewDelhi"/>
          <w:sz w:val="32"/>
          <w:szCs w:val="32"/>
        </w:rPr>
        <w:t>vuqeku ds lkFk vk;ksftr fd;k gS vkSj lc</w:t>
      </w:r>
      <w:r w:rsidR="00EC7861" w:rsidRPr="004304A9">
        <w:rPr>
          <w:rFonts w:ascii="NewDelhi" w:hAnsi="NewDelhi"/>
          <w:sz w:val="32"/>
          <w:szCs w:val="32"/>
        </w:rPr>
        <w:t xml:space="preserve"> </w:t>
      </w:r>
      <w:r w:rsidR="00B76843" w:rsidRPr="004304A9">
        <w:rPr>
          <w:rFonts w:ascii="NewDelhi" w:hAnsi="NewDelhi"/>
          <w:sz w:val="32"/>
          <w:szCs w:val="32"/>
        </w:rPr>
        <w:t>ls vPNs &lt;ax ls O;ofLFkr fd;k gSA rFkk ;g Hkh fc'okl gks tk;sxk f</w:t>
      </w:r>
      <w:r w:rsidR="00EC7861" w:rsidRPr="004304A9">
        <w:rPr>
          <w:rFonts w:ascii="NewDelhi" w:hAnsi="NewDelhi"/>
          <w:sz w:val="32"/>
          <w:szCs w:val="32"/>
        </w:rPr>
        <w:t>d nks l‘</w:t>
      </w:r>
      <w:r w:rsidR="005159CD" w:rsidRPr="004304A9">
        <w:rPr>
          <w:rFonts w:ascii="NewDelhi" w:hAnsi="NewDelhi"/>
          <w:sz w:val="32"/>
          <w:szCs w:val="32"/>
        </w:rPr>
        <w:t>"Vk dks gksuk vlaHko gS</w:t>
      </w:r>
      <w:r w:rsidR="00B76843" w:rsidRPr="004304A9">
        <w:rPr>
          <w:rFonts w:ascii="NewDelhi" w:hAnsi="NewDelhi"/>
          <w:sz w:val="32"/>
          <w:szCs w:val="32"/>
        </w:rPr>
        <w:t xml:space="preserve">( cfYd </w:t>
      </w:r>
      <w:r w:rsidR="000A0B3D" w:rsidRPr="004304A9">
        <w:rPr>
          <w:rFonts w:ascii="NewDelhi" w:hAnsi="NewDelhi"/>
          <w:sz w:val="32"/>
          <w:szCs w:val="32"/>
        </w:rPr>
        <w:t xml:space="preserve">iwT; </w:t>
      </w:r>
      <w:r w:rsidR="00B76843" w:rsidRPr="004304A9">
        <w:rPr>
          <w:rFonts w:ascii="NewDelhi" w:hAnsi="NewDelhi"/>
          <w:sz w:val="32"/>
          <w:szCs w:val="32"/>
        </w:rPr>
        <w:t>ek=</w:t>
      </w:r>
      <w:r w:rsidR="000F564C" w:rsidRPr="004304A9">
        <w:rPr>
          <w:rFonts w:ascii="NewDelhi" w:hAnsi="NewDelhi"/>
          <w:sz w:val="32"/>
          <w:szCs w:val="32"/>
        </w:rPr>
        <w:t xml:space="preserve"> ,d gS] mlds flok dksbZ </w:t>
      </w:r>
      <w:r w:rsidR="000A0B3D" w:rsidRPr="004304A9">
        <w:rPr>
          <w:rFonts w:ascii="NewDelhi" w:hAnsi="NewDelhi"/>
          <w:sz w:val="32"/>
          <w:szCs w:val="32"/>
        </w:rPr>
        <w:t xml:space="preserve">iwT; </w:t>
      </w:r>
      <w:r w:rsidR="000F564C" w:rsidRPr="004304A9">
        <w:rPr>
          <w:rFonts w:ascii="NewDelhi" w:hAnsi="NewDelhi"/>
          <w:sz w:val="32"/>
          <w:szCs w:val="32"/>
        </w:rPr>
        <w:t>ugha</w:t>
      </w:r>
      <w:r w:rsidR="005159CD" w:rsidRPr="004304A9">
        <w:rPr>
          <w:rFonts w:ascii="NewDelhi" w:hAnsi="NewDelhi"/>
          <w:sz w:val="32"/>
          <w:szCs w:val="32"/>
        </w:rPr>
        <w:t>]</w:t>
      </w:r>
      <w:r w:rsidR="00B76843" w:rsidRPr="004304A9">
        <w:rPr>
          <w:rFonts w:ascii="NewDelhi" w:hAnsi="NewDelhi"/>
          <w:sz w:val="32"/>
          <w:szCs w:val="32"/>
        </w:rPr>
        <w:t xml:space="preserve"> vkSj vxj vkdk'k</w:t>
      </w:r>
      <w:r w:rsidR="000F564C" w:rsidRPr="004304A9">
        <w:rPr>
          <w:rFonts w:ascii="NewDelhi" w:hAnsi="NewDelhi"/>
          <w:sz w:val="32"/>
          <w:szCs w:val="32"/>
        </w:rPr>
        <w:t xml:space="preserve"> o </w:t>
      </w:r>
      <w:r w:rsidR="005159CD" w:rsidRPr="004304A9">
        <w:rPr>
          <w:rFonts w:ascii="NewDelhi" w:hAnsi="NewDelhi"/>
          <w:sz w:val="32"/>
          <w:szCs w:val="32"/>
        </w:rPr>
        <w:t>i</w:t>
      </w:r>
      <w:r w:rsidR="00EC7861" w:rsidRPr="004304A9">
        <w:rPr>
          <w:rFonts w:ascii="NewDelhi" w:hAnsi="NewDelhi"/>
          <w:sz w:val="32"/>
          <w:szCs w:val="32"/>
        </w:rPr>
        <w:t>‘</w:t>
      </w:r>
      <w:r w:rsidR="00B76843" w:rsidRPr="004304A9">
        <w:rPr>
          <w:rFonts w:ascii="NewDelhi" w:hAnsi="NewDelhi"/>
          <w:sz w:val="32"/>
          <w:szCs w:val="32"/>
        </w:rPr>
        <w:t>Foh ij vYykg ds flok; dksbZ nwljk Hkh ekcwn</w:t>
      </w:r>
      <w:r w:rsidR="000F564C" w:rsidRPr="004304A9">
        <w:rPr>
          <w:rFonts w:ascii="NewDelhi" w:hAnsi="NewDelhi"/>
          <w:sz w:val="32"/>
          <w:szCs w:val="32"/>
        </w:rPr>
        <w:t xml:space="preserve"> gksrk rks </w:t>
      </w:r>
      <w:r w:rsidR="00B76843" w:rsidRPr="004304A9">
        <w:rPr>
          <w:rFonts w:ascii="NewDelhi" w:hAnsi="NewDelhi"/>
          <w:sz w:val="32"/>
          <w:szCs w:val="32"/>
        </w:rPr>
        <w:t xml:space="preserve">mu nksuksa dk ekeyk </w:t>
      </w:r>
      <w:r w:rsidR="00D0788F" w:rsidRPr="004304A9">
        <w:rPr>
          <w:rFonts w:ascii="NewDelhi" w:hAnsi="NewDelhi"/>
          <w:sz w:val="32"/>
          <w:szCs w:val="32"/>
        </w:rPr>
        <w:t xml:space="preserve">u"V ¼[kjkc½ gks tkrk] </w:t>
      </w:r>
      <w:r w:rsidR="000F564C" w:rsidRPr="004304A9">
        <w:rPr>
          <w:rFonts w:ascii="NewDelhi" w:hAnsi="NewDelhi"/>
          <w:sz w:val="32"/>
          <w:szCs w:val="32"/>
        </w:rPr>
        <w:t xml:space="preserve">mldh O;oLFkk fcxM+ tkrh vkSj mlds </w:t>
      </w:r>
      <w:r w:rsidR="00D0788F" w:rsidRPr="004304A9">
        <w:rPr>
          <w:rFonts w:ascii="NewDelhi" w:hAnsi="NewDelhi"/>
          <w:sz w:val="32"/>
          <w:szCs w:val="32"/>
        </w:rPr>
        <w:t xml:space="preserve">mlds fgr ckf/kr </w:t>
      </w:r>
      <w:r w:rsidR="000F564C" w:rsidRPr="004304A9">
        <w:rPr>
          <w:rFonts w:ascii="NewDelhi" w:hAnsi="NewDelhi"/>
          <w:sz w:val="32"/>
          <w:szCs w:val="32"/>
        </w:rPr>
        <w:t>gks tkrsA</w:t>
      </w:r>
    </w:p>
    <w:p w:rsidR="000F564C" w:rsidRPr="004304A9" w:rsidRDefault="000F564C" w:rsidP="00684999">
      <w:pPr>
        <w:pStyle w:val="paragarhspace"/>
        <w:spacing w:after="100" w:line="374" w:lineRule="exact"/>
        <w:rPr>
          <w:rFonts w:ascii="NewDelhi" w:hAnsi="NewDelhi"/>
          <w:sz w:val="32"/>
          <w:szCs w:val="32"/>
        </w:rPr>
      </w:pPr>
      <w:r w:rsidRPr="004304A9">
        <w:rPr>
          <w:rFonts w:ascii="NewDelhi" w:hAnsi="NewDelhi"/>
          <w:sz w:val="32"/>
          <w:szCs w:val="32"/>
        </w:rPr>
        <w:t xml:space="preserve">vxj vki </w:t>
      </w:r>
      <w:r w:rsidR="000215B0" w:rsidRPr="004304A9">
        <w:rPr>
          <w:rFonts w:ascii="NewDelhi" w:hAnsi="NewDelhi"/>
          <w:sz w:val="32"/>
          <w:szCs w:val="32"/>
        </w:rPr>
        <w:t>bl czºek.M dks iSnk djus dk Js; mlds jpf;rk</w:t>
      </w:r>
      <w:r w:rsidRPr="004304A9">
        <w:rPr>
          <w:rFonts w:ascii="NewDelhi" w:hAnsi="NewDelhi"/>
          <w:sz w:val="32"/>
          <w:szCs w:val="32"/>
        </w:rPr>
        <w:t xml:space="preserve"> ds </w:t>
      </w:r>
      <w:r w:rsidRPr="004304A9">
        <w:rPr>
          <w:rFonts w:ascii="NewDelhi" w:hAnsi="NewDelhi"/>
          <w:spacing w:val="-4"/>
          <w:sz w:val="32"/>
          <w:szCs w:val="32"/>
        </w:rPr>
        <w:t xml:space="preserve">vykok dks nsus ij </w:t>
      </w:r>
      <w:r w:rsidR="00A443BA" w:rsidRPr="004304A9">
        <w:rPr>
          <w:rFonts w:ascii="NewDelhi" w:hAnsi="NewDelhi"/>
          <w:spacing w:val="-4"/>
          <w:sz w:val="32"/>
          <w:szCs w:val="32"/>
        </w:rPr>
        <w:t>vM+s gq,</w:t>
      </w:r>
      <w:r w:rsidRPr="004304A9">
        <w:rPr>
          <w:rFonts w:ascii="NewDelhi" w:hAnsi="NewDelhi"/>
          <w:spacing w:val="-4"/>
          <w:sz w:val="32"/>
          <w:szCs w:val="32"/>
        </w:rPr>
        <w:t xml:space="preserve"> gSa rks vki </w:t>
      </w:r>
      <w:r w:rsidR="009E6812" w:rsidRPr="004304A9">
        <w:rPr>
          <w:rFonts w:ascii="NewDelhi" w:hAnsi="NewDelhi"/>
          <w:spacing w:val="-4"/>
          <w:sz w:val="32"/>
          <w:szCs w:val="32"/>
        </w:rPr>
        <w:t>,d</w:t>
      </w:r>
      <w:r w:rsidR="00A443BA" w:rsidRPr="004304A9">
        <w:rPr>
          <w:rFonts w:ascii="NewDelhi" w:hAnsi="NewDelhi"/>
          <w:spacing w:val="-4"/>
          <w:sz w:val="32"/>
          <w:szCs w:val="32"/>
        </w:rPr>
        <w:t xml:space="preserve"> unh ij ?kweus okyh</w:t>
      </w:r>
      <w:r w:rsidR="009E6812" w:rsidRPr="004304A9">
        <w:rPr>
          <w:rFonts w:ascii="NewDelhi" w:hAnsi="NewDelhi"/>
          <w:spacing w:val="-4"/>
          <w:sz w:val="32"/>
          <w:szCs w:val="32"/>
        </w:rPr>
        <w:t xml:space="preserve"> p[khZ </w:t>
      </w:r>
      <w:r w:rsidR="009E6812" w:rsidRPr="004304A9">
        <w:rPr>
          <w:rFonts w:ascii="NewDelhi" w:hAnsi="NewDelhi"/>
          <w:spacing w:val="-2"/>
          <w:sz w:val="32"/>
          <w:szCs w:val="32"/>
        </w:rPr>
        <w:t xml:space="preserve">ds ckjs esa </w:t>
      </w:r>
      <w:r w:rsidRPr="004304A9">
        <w:rPr>
          <w:rFonts w:ascii="NewDelhi" w:hAnsi="NewDelhi"/>
          <w:spacing w:val="-2"/>
          <w:sz w:val="32"/>
          <w:szCs w:val="32"/>
        </w:rPr>
        <w:t xml:space="preserve">D;k dgsaxs ftlds ;a= </w:t>
      </w:r>
      <w:r w:rsidR="009E6812" w:rsidRPr="004304A9">
        <w:rPr>
          <w:rFonts w:ascii="NewDelhi" w:hAnsi="NewDelhi"/>
          <w:spacing w:val="-2"/>
          <w:sz w:val="32"/>
          <w:szCs w:val="32"/>
        </w:rPr>
        <w:t>et+cwr cuk, x, gSa]</w:t>
      </w:r>
      <w:r w:rsidRPr="004304A9">
        <w:rPr>
          <w:rFonts w:ascii="NewDelhi" w:hAnsi="NewDelhi"/>
          <w:spacing w:val="-2"/>
          <w:sz w:val="32"/>
          <w:szCs w:val="32"/>
        </w:rPr>
        <w:t xml:space="preserve"> m</w:t>
      </w:r>
      <w:r w:rsidR="009E6812" w:rsidRPr="004304A9">
        <w:rPr>
          <w:rFonts w:ascii="NewDelhi" w:hAnsi="NewDelhi"/>
          <w:spacing w:val="-2"/>
          <w:sz w:val="32"/>
          <w:szCs w:val="32"/>
        </w:rPr>
        <w:t xml:space="preserve">ls </w:t>
      </w:r>
      <w:r w:rsidRPr="004304A9">
        <w:rPr>
          <w:rFonts w:ascii="NewDelhi" w:hAnsi="NewDelhi"/>
          <w:spacing w:val="-2"/>
          <w:sz w:val="32"/>
          <w:szCs w:val="32"/>
        </w:rPr>
        <w:t>et+cwrh</w:t>
      </w:r>
      <w:r w:rsidRPr="004304A9">
        <w:rPr>
          <w:rFonts w:ascii="NewDelhi" w:hAnsi="NewDelhi"/>
          <w:sz w:val="32"/>
          <w:szCs w:val="32"/>
        </w:rPr>
        <w:t xml:space="preserve"> </w:t>
      </w:r>
      <w:r w:rsidRPr="004304A9">
        <w:rPr>
          <w:rFonts w:ascii="NewDelhi" w:hAnsi="NewDelhi"/>
          <w:spacing w:val="-2"/>
          <w:sz w:val="32"/>
          <w:szCs w:val="32"/>
        </w:rPr>
        <w:lastRenderedPageBreak/>
        <w:t>ls tksM+k x;k g</w:t>
      </w:r>
      <w:r w:rsidR="009E6812" w:rsidRPr="004304A9">
        <w:rPr>
          <w:rFonts w:ascii="NewDelhi" w:hAnsi="NewDelhi"/>
          <w:spacing w:val="-2"/>
          <w:sz w:val="32"/>
          <w:szCs w:val="32"/>
        </w:rPr>
        <w:t>S</w:t>
      </w:r>
      <w:r w:rsidRPr="004304A9">
        <w:rPr>
          <w:rFonts w:ascii="NewDelhi" w:hAnsi="NewDelhi"/>
          <w:spacing w:val="-2"/>
          <w:sz w:val="32"/>
          <w:szCs w:val="32"/>
        </w:rPr>
        <w:t xml:space="preserve">] vkSj mlds </w:t>
      </w:r>
      <w:r w:rsidR="009E6812" w:rsidRPr="004304A9">
        <w:rPr>
          <w:rFonts w:ascii="NewDelhi" w:hAnsi="NewDelhi"/>
          <w:spacing w:val="-2"/>
          <w:sz w:val="32"/>
          <w:szCs w:val="32"/>
        </w:rPr>
        <w:t>midj.kksa dk vPNh rjg vuqeku fd;k</w:t>
      </w:r>
      <w:r w:rsidR="009E6812" w:rsidRPr="004304A9">
        <w:rPr>
          <w:rFonts w:ascii="NewDelhi" w:hAnsi="NewDelhi"/>
          <w:sz w:val="32"/>
          <w:szCs w:val="32"/>
        </w:rPr>
        <w:t xml:space="preserve"> </w:t>
      </w:r>
      <w:r w:rsidRPr="004304A9">
        <w:rPr>
          <w:rFonts w:ascii="NewDelhi" w:hAnsi="NewDelhi"/>
          <w:sz w:val="32"/>
          <w:szCs w:val="32"/>
        </w:rPr>
        <w:t>x;k g</w:t>
      </w:r>
      <w:r w:rsidR="009E6812" w:rsidRPr="004304A9">
        <w:rPr>
          <w:rFonts w:ascii="NewDelhi" w:hAnsi="NewDelhi"/>
          <w:sz w:val="32"/>
          <w:szCs w:val="32"/>
        </w:rPr>
        <w:t>S] bl izdkj fd ns[kus okyk ml ds vanj mldh</w:t>
      </w:r>
      <w:r w:rsidRPr="004304A9">
        <w:rPr>
          <w:rFonts w:ascii="NewDelhi" w:hAnsi="NewDelhi"/>
          <w:sz w:val="32"/>
          <w:szCs w:val="32"/>
        </w:rPr>
        <w:t xml:space="preserve"> </w:t>
      </w:r>
      <w:r w:rsidR="009E6812" w:rsidRPr="004304A9">
        <w:rPr>
          <w:rFonts w:ascii="NewDelhi" w:hAnsi="NewDelhi"/>
          <w:sz w:val="32"/>
          <w:szCs w:val="32"/>
        </w:rPr>
        <w:t xml:space="preserve">lkexzh </w:t>
      </w:r>
      <w:r w:rsidR="009E6812" w:rsidRPr="004304A9">
        <w:rPr>
          <w:rFonts w:ascii="NewDelhi" w:hAnsi="NewDelhi"/>
          <w:spacing w:val="-4"/>
          <w:sz w:val="32"/>
          <w:szCs w:val="32"/>
        </w:rPr>
        <w:t xml:space="preserve">esa </w:t>
      </w:r>
      <w:r w:rsidR="009611D6" w:rsidRPr="004304A9">
        <w:rPr>
          <w:rFonts w:ascii="NewDelhi" w:hAnsi="NewDelhi"/>
          <w:spacing w:val="-4"/>
          <w:sz w:val="32"/>
          <w:szCs w:val="32"/>
        </w:rPr>
        <w:t>vFkok</w:t>
      </w:r>
      <w:r w:rsidR="009E6812" w:rsidRPr="004304A9">
        <w:rPr>
          <w:rFonts w:ascii="NewDelhi" w:hAnsi="NewDelhi"/>
          <w:spacing w:val="-4"/>
          <w:sz w:val="32"/>
          <w:szCs w:val="32"/>
        </w:rPr>
        <w:t xml:space="preserve"> mlds :i esa </w:t>
      </w:r>
      <w:r w:rsidRPr="004304A9">
        <w:rPr>
          <w:rFonts w:ascii="NewDelhi" w:hAnsi="NewDelhi"/>
          <w:spacing w:val="-4"/>
          <w:sz w:val="32"/>
          <w:szCs w:val="32"/>
        </w:rPr>
        <w:t xml:space="preserve">dksbZ </w:t>
      </w:r>
      <w:r w:rsidR="009E6812" w:rsidRPr="004304A9">
        <w:rPr>
          <w:rFonts w:ascii="NewDelhi" w:hAnsi="NewDelhi"/>
          <w:spacing w:val="-4"/>
          <w:sz w:val="32"/>
          <w:szCs w:val="32"/>
        </w:rPr>
        <w:t xml:space="preserve">xM+cM+h ugha </w:t>
      </w:r>
      <w:r w:rsidR="009611D6" w:rsidRPr="004304A9">
        <w:rPr>
          <w:rFonts w:ascii="NewDelhi" w:hAnsi="NewDelhi"/>
          <w:spacing w:val="-4"/>
          <w:sz w:val="32"/>
          <w:szCs w:val="32"/>
        </w:rPr>
        <w:t>ikrk</w:t>
      </w:r>
      <w:r w:rsidR="009E6812" w:rsidRPr="004304A9">
        <w:rPr>
          <w:rFonts w:ascii="NewDelhi" w:hAnsi="NewDelhi"/>
          <w:spacing w:val="-4"/>
          <w:sz w:val="32"/>
          <w:szCs w:val="32"/>
        </w:rPr>
        <w:t xml:space="preserve"> gSA</w:t>
      </w:r>
      <w:r w:rsidRPr="004304A9">
        <w:rPr>
          <w:rFonts w:ascii="NewDelhi" w:hAnsi="NewDelhi"/>
          <w:spacing w:val="-4"/>
          <w:sz w:val="32"/>
          <w:szCs w:val="32"/>
        </w:rPr>
        <w:t xml:space="preserve"> vkSj mls </w:t>
      </w:r>
      <w:r w:rsidR="009611D6" w:rsidRPr="004304A9">
        <w:rPr>
          <w:rFonts w:ascii="NewDelhi" w:hAnsi="NewDelhi"/>
          <w:spacing w:val="-4"/>
          <w:sz w:val="32"/>
          <w:szCs w:val="32"/>
        </w:rPr>
        <w:t>,</w:t>
      </w:r>
      <w:r w:rsidRPr="004304A9">
        <w:rPr>
          <w:rFonts w:ascii="NewDelhi" w:hAnsi="NewDelhi"/>
          <w:spacing w:val="-4"/>
          <w:sz w:val="32"/>
          <w:szCs w:val="32"/>
        </w:rPr>
        <w:t>d</w:t>
      </w:r>
      <w:r w:rsidR="009611D6" w:rsidRPr="004304A9">
        <w:rPr>
          <w:rFonts w:ascii="NewDelhi" w:hAnsi="NewDelhi"/>
          <w:spacing w:val="-4"/>
          <w:sz w:val="32"/>
          <w:szCs w:val="32"/>
        </w:rPr>
        <w:t xml:space="preserve"> cM+s</w:t>
      </w:r>
      <w:r w:rsidR="009611D6" w:rsidRPr="004304A9">
        <w:rPr>
          <w:rFonts w:ascii="NewDelhi" w:hAnsi="NewDelhi"/>
          <w:sz w:val="32"/>
          <w:szCs w:val="32"/>
        </w:rPr>
        <w:t xml:space="preserve"> cx</w:t>
      </w:r>
      <w:r w:rsidR="00EC7861" w:rsidRPr="004304A9">
        <w:rPr>
          <w:rFonts w:ascii="NewDelhi" w:hAnsi="NewDelhi"/>
          <w:sz w:val="32"/>
          <w:szCs w:val="32"/>
        </w:rPr>
        <w:t>+</w:t>
      </w:r>
      <w:r w:rsidR="009611D6" w:rsidRPr="004304A9">
        <w:rPr>
          <w:rFonts w:ascii="NewDelhi" w:hAnsi="NewDelhi"/>
          <w:sz w:val="32"/>
          <w:szCs w:val="32"/>
        </w:rPr>
        <w:t>hps esa j[k fn;k x;k gS] ftlesa gj izdkj ds Qy gSa</w:t>
      </w:r>
      <w:r w:rsidRPr="004304A9">
        <w:rPr>
          <w:rFonts w:ascii="NewDelhi" w:hAnsi="NewDelhi"/>
          <w:sz w:val="32"/>
          <w:szCs w:val="32"/>
        </w:rPr>
        <w:t xml:space="preserve">] </w:t>
      </w:r>
      <w:r w:rsidR="009611D6" w:rsidRPr="004304A9">
        <w:rPr>
          <w:rFonts w:ascii="NewDelhi" w:hAnsi="NewDelhi"/>
          <w:sz w:val="32"/>
          <w:szCs w:val="32"/>
        </w:rPr>
        <w:t xml:space="preserve">ftls og </w:t>
      </w:r>
      <w:r w:rsidRPr="004304A9">
        <w:rPr>
          <w:rFonts w:ascii="NewDelhi" w:hAnsi="NewDelhi"/>
          <w:spacing w:val="-5"/>
          <w:sz w:val="32"/>
          <w:szCs w:val="32"/>
        </w:rPr>
        <w:t xml:space="preserve">mldh vko';drk Hkj </w:t>
      </w:r>
      <w:r w:rsidR="009611D6" w:rsidRPr="004304A9">
        <w:rPr>
          <w:rFonts w:ascii="NewDelhi" w:hAnsi="NewDelhi"/>
          <w:spacing w:val="-5"/>
          <w:sz w:val="32"/>
          <w:szCs w:val="32"/>
        </w:rPr>
        <w:t>lhaprk gS] rFkk</w:t>
      </w:r>
      <w:r w:rsidRPr="004304A9">
        <w:rPr>
          <w:rFonts w:ascii="NewDelhi" w:hAnsi="NewDelhi"/>
          <w:spacing w:val="-5"/>
          <w:sz w:val="32"/>
          <w:szCs w:val="32"/>
        </w:rPr>
        <w:t xml:space="preserve"> ml cx</w:t>
      </w:r>
      <w:r w:rsidR="00EC7861" w:rsidRPr="004304A9">
        <w:rPr>
          <w:rFonts w:ascii="NewDelhi" w:hAnsi="NewDelhi"/>
          <w:spacing w:val="-5"/>
          <w:sz w:val="32"/>
          <w:szCs w:val="32"/>
        </w:rPr>
        <w:t>+</w:t>
      </w:r>
      <w:r w:rsidRPr="004304A9">
        <w:rPr>
          <w:rFonts w:ascii="NewDelhi" w:hAnsi="NewDelhi"/>
          <w:spacing w:val="-5"/>
          <w:sz w:val="32"/>
          <w:szCs w:val="32"/>
        </w:rPr>
        <w:t>hps esa dks</w:t>
      </w:r>
      <w:r w:rsidR="00F303BE" w:rsidRPr="004304A9">
        <w:rPr>
          <w:rFonts w:ascii="NewDelhi" w:hAnsi="NewDelhi"/>
          <w:spacing w:val="-5"/>
          <w:sz w:val="32"/>
          <w:szCs w:val="32"/>
        </w:rPr>
        <w:t>bZ gS tks mldh</w:t>
      </w:r>
      <w:r w:rsidR="00F303BE" w:rsidRPr="004304A9">
        <w:rPr>
          <w:rFonts w:ascii="NewDelhi" w:hAnsi="NewDelhi"/>
          <w:sz w:val="32"/>
          <w:szCs w:val="32"/>
        </w:rPr>
        <w:t xml:space="preserve"> </w:t>
      </w:r>
      <w:r w:rsidR="00F303BE" w:rsidRPr="004304A9">
        <w:rPr>
          <w:rFonts w:ascii="NewDelhi" w:hAnsi="NewDelhi"/>
          <w:spacing w:val="-2"/>
          <w:sz w:val="32"/>
          <w:szCs w:val="32"/>
        </w:rPr>
        <w:t>dkV&amp;NkaV djrk gS]</w:t>
      </w:r>
      <w:r w:rsidRPr="004304A9">
        <w:rPr>
          <w:rFonts w:ascii="NewDelhi" w:hAnsi="NewDelhi"/>
          <w:spacing w:val="-2"/>
          <w:sz w:val="32"/>
          <w:szCs w:val="32"/>
        </w:rPr>
        <w:t xml:space="preserve"> mldh vPNh rj</w:t>
      </w:r>
      <w:r w:rsidR="00F303BE" w:rsidRPr="004304A9">
        <w:rPr>
          <w:rFonts w:ascii="NewDelhi" w:hAnsi="NewDelhi"/>
          <w:spacing w:val="-2"/>
          <w:sz w:val="32"/>
          <w:szCs w:val="32"/>
        </w:rPr>
        <w:t>g ns[kHkky vkSj j[kokyh djrk</w:t>
      </w:r>
      <w:r w:rsidR="00F303BE" w:rsidRPr="004304A9">
        <w:rPr>
          <w:rFonts w:ascii="NewDelhi" w:hAnsi="NewDelhi"/>
          <w:sz w:val="32"/>
          <w:szCs w:val="32"/>
        </w:rPr>
        <w:t xml:space="preserve"> gS</w:t>
      </w:r>
      <w:r w:rsidRPr="004304A9">
        <w:rPr>
          <w:rFonts w:ascii="NewDelhi" w:hAnsi="NewDelhi"/>
          <w:sz w:val="32"/>
          <w:szCs w:val="32"/>
        </w:rPr>
        <w:t xml:space="preserve"> vkSj mlds reke </w:t>
      </w:r>
      <w:r w:rsidR="00F303BE" w:rsidRPr="004304A9">
        <w:rPr>
          <w:rFonts w:ascii="NewDelhi" w:hAnsi="NewDelhi"/>
          <w:sz w:val="32"/>
          <w:szCs w:val="32"/>
        </w:rPr>
        <w:t xml:space="preserve">fgrksa </w:t>
      </w:r>
      <w:r w:rsidRPr="004304A9">
        <w:rPr>
          <w:rFonts w:ascii="NewDelhi" w:hAnsi="NewDelhi"/>
          <w:sz w:val="32"/>
          <w:szCs w:val="32"/>
        </w:rPr>
        <w:t>d</w:t>
      </w:r>
      <w:r w:rsidR="00F303BE" w:rsidRPr="004304A9">
        <w:rPr>
          <w:rFonts w:ascii="NewDelhi" w:hAnsi="NewDelhi"/>
          <w:sz w:val="32"/>
          <w:szCs w:val="32"/>
        </w:rPr>
        <w:t>h ns[k</w:t>
      </w:r>
      <w:r w:rsidR="00EC7861" w:rsidRPr="004304A9">
        <w:rPr>
          <w:rFonts w:ascii="NewDelhi" w:hAnsi="NewDelhi"/>
          <w:sz w:val="32"/>
          <w:szCs w:val="32"/>
        </w:rPr>
        <w:t>&amp;</w:t>
      </w:r>
      <w:r w:rsidR="00F303BE" w:rsidRPr="004304A9">
        <w:rPr>
          <w:rFonts w:ascii="NewDelhi" w:hAnsi="NewDelhi"/>
          <w:sz w:val="32"/>
          <w:szCs w:val="32"/>
        </w:rPr>
        <w:t xml:space="preserve">js[k </w:t>
      </w:r>
      <w:r w:rsidR="00A030A6" w:rsidRPr="004304A9">
        <w:rPr>
          <w:rFonts w:ascii="NewDelhi" w:hAnsi="NewDelhi"/>
          <w:sz w:val="32"/>
          <w:szCs w:val="32"/>
        </w:rPr>
        <w:t>djrk gSA pquk¡ps</w:t>
      </w:r>
      <w:r w:rsidRPr="004304A9">
        <w:rPr>
          <w:rFonts w:ascii="NewDelhi" w:hAnsi="NewDelhi"/>
          <w:sz w:val="32"/>
          <w:szCs w:val="32"/>
        </w:rPr>
        <w:t xml:space="preserve"> ml</w:t>
      </w:r>
      <w:r w:rsidR="00EC7861" w:rsidRPr="004304A9">
        <w:rPr>
          <w:rFonts w:ascii="NewDelhi" w:hAnsi="NewDelhi"/>
          <w:sz w:val="32"/>
          <w:szCs w:val="32"/>
        </w:rPr>
        <w:t xml:space="preserve"> </w:t>
      </w:r>
      <w:r w:rsidRPr="004304A9">
        <w:rPr>
          <w:rFonts w:ascii="NewDelhi" w:hAnsi="NewDelhi"/>
          <w:sz w:val="32"/>
          <w:szCs w:val="32"/>
        </w:rPr>
        <w:t xml:space="preserve">esa ls </w:t>
      </w:r>
      <w:r w:rsidRPr="004304A9">
        <w:rPr>
          <w:rFonts w:ascii="NewDelhi" w:hAnsi="NewDelhi"/>
          <w:spacing w:val="-2"/>
          <w:sz w:val="32"/>
          <w:szCs w:val="32"/>
        </w:rPr>
        <w:t xml:space="preserve">dksbZ pht+ </w:t>
      </w:r>
      <w:r w:rsidR="00A030A6" w:rsidRPr="004304A9">
        <w:rPr>
          <w:rFonts w:ascii="NewDelhi" w:hAnsi="NewDelhi"/>
          <w:spacing w:val="-2"/>
          <w:sz w:val="32"/>
          <w:szCs w:val="32"/>
        </w:rPr>
        <w:t>[k+jkc</w:t>
      </w:r>
      <w:r w:rsidRPr="004304A9">
        <w:rPr>
          <w:rFonts w:ascii="NewDelhi" w:hAnsi="NewDelhi"/>
          <w:spacing w:val="-2"/>
          <w:sz w:val="32"/>
          <w:szCs w:val="32"/>
        </w:rPr>
        <w:t xml:space="preserve"> ugha gksrh</w:t>
      </w:r>
      <w:r w:rsidR="00A030A6" w:rsidRPr="004304A9">
        <w:rPr>
          <w:rFonts w:ascii="NewDelhi" w:hAnsi="NewDelhi"/>
          <w:spacing w:val="-2"/>
          <w:sz w:val="32"/>
          <w:szCs w:val="32"/>
        </w:rPr>
        <w:t xml:space="preserve"> gS</w:t>
      </w:r>
      <w:r w:rsidRPr="004304A9">
        <w:rPr>
          <w:rFonts w:ascii="NewDelhi" w:hAnsi="NewDelhi"/>
          <w:spacing w:val="-2"/>
          <w:sz w:val="32"/>
          <w:szCs w:val="32"/>
        </w:rPr>
        <w:t xml:space="preserve"> vkSj</w:t>
      </w:r>
      <w:r w:rsidR="00B4190C" w:rsidRPr="004304A9">
        <w:rPr>
          <w:rFonts w:ascii="NewDelhi" w:hAnsi="NewDelhi"/>
          <w:spacing w:val="-2"/>
          <w:sz w:val="32"/>
          <w:szCs w:val="32"/>
        </w:rPr>
        <w:t xml:space="preserve"> u gh mldk Qy </w:t>
      </w:r>
      <w:r w:rsidR="00A030A6" w:rsidRPr="004304A9">
        <w:rPr>
          <w:rFonts w:ascii="NewDelhi" w:hAnsi="NewDelhi"/>
          <w:spacing w:val="-2"/>
          <w:sz w:val="32"/>
          <w:szCs w:val="32"/>
        </w:rPr>
        <w:t xml:space="preserve">u"V </w:t>
      </w:r>
      <w:r w:rsidR="00B4190C" w:rsidRPr="004304A9">
        <w:rPr>
          <w:rFonts w:ascii="NewDelhi" w:hAnsi="NewDelhi"/>
          <w:spacing w:val="-2"/>
          <w:sz w:val="32"/>
          <w:szCs w:val="32"/>
        </w:rPr>
        <w:t>gksrk gS</w:t>
      </w:r>
      <w:r w:rsidR="00A030A6" w:rsidRPr="004304A9">
        <w:rPr>
          <w:rFonts w:ascii="NewDelhi" w:hAnsi="NewDelhi"/>
          <w:spacing w:val="-2"/>
          <w:sz w:val="32"/>
          <w:szCs w:val="32"/>
        </w:rPr>
        <w:t>A</w:t>
      </w:r>
      <w:r w:rsidR="00B4190C" w:rsidRPr="004304A9">
        <w:rPr>
          <w:rFonts w:ascii="NewDelhi" w:hAnsi="NewDelhi"/>
          <w:sz w:val="32"/>
          <w:szCs w:val="32"/>
        </w:rPr>
        <w:t xml:space="preserve"> fQ</w:t>
      </w:r>
      <w:r w:rsidRPr="004304A9">
        <w:rPr>
          <w:rFonts w:ascii="NewDelhi" w:hAnsi="NewDelhi"/>
          <w:sz w:val="32"/>
          <w:szCs w:val="32"/>
        </w:rPr>
        <w:t xml:space="preserve">j </w:t>
      </w:r>
      <w:r w:rsidR="00A030A6" w:rsidRPr="004304A9">
        <w:rPr>
          <w:rFonts w:ascii="NewDelhi" w:hAnsi="NewDelhi"/>
          <w:sz w:val="32"/>
          <w:szCs w:val="32"/>
        </w:rPr>
        <w:t>rksM+us</w:t>
      </w:r>
      <w:r w:rsidRPr="004304A9">
        <w:rPr>
          <w:rFonts w:ascii="NewDelhi" w:hAnsi="NewDelhi"/>
          <w:sz w:val="32"/>
          <w:szCs w:val="32"/>
        </w:rPr>
        <w:t xml:space="preserve"> ds le; </w:t>
      </w:r>
      <w:r w:rsidR="0006372D" w:rsidRPr="004304A9">
        <w:rPr>
          <w:rFonts w:ascii="NewDelhi" w:hAnsi="NewDelhi"/>
          <w:sz w:val="32"/>
          <w:szCs w:val="32"/>
        </w:rPr>
        <w:t xml:space="preserve">lHkh </w:t>
      </w:r>
      <w:r w:rsidR="00E02215" w:rsidRPr="004304A9">
        <w:rPr>
          <w:rFonts w:ascii="NewDelhi" w:hAnsi="NewDelhi"/>
          <w:sz w:val="32"/>
          <w:szCs w:val="32"/>
        </w:rPr>
        <w:t>dks</w:t>
      </w:r>
      <w:r w:rsidR="0006372D" w:rsidRPr="004304A9">
        <w:rPr>
          <w:rFonts w:ascii="NewDelhi" w:hAnsi="NewDelhi"/>
          <w:sz w:val="32"/>
          <w:szCs w:val="32"/>
        </w:rPr>
        <w:t xml:space="preserve"> mudh </w:t>
      </w:r>
      <w:r w:rsidRPr="004304A9">
        <w:rPr>
          <w:rFonts w:ascii="NewDelhi" w:hAnsi="NewDelhi"/>
          <w:sz w:val="32"/>
          <w:szCs w:val="32"/>
        </w:rPr>
        <w:t>vko';drkv</w:t>
      </w:r>
      <w:r w:rsidR="00E02215" w:rsidRPr="004304A9">
        <w:rPr>
          <w:rFonts w:ascii="NewDelhi" w:hAnsi="NewDelhi"/>
          <w:sz w:val="32"/>
          <w:szCs w:val="32"/>
        </w:rPr>
        <w:t>ksa vkSj t</w:t>
      </w:r>
      <w:r w:rsidR="00EC7861" w:rsidRPr="004304A9">
        <w:rPr>
          <w:rFonts w:ascii="NewDelhi" w:hAnsi="NewDelhi"/>
          <w:sz w:val="32"/>
          <w:szCs w:val="32"/>
        </w:rPr>
        <w:t>+</w:t>
      </w:r>
      <w:r w:rsidR="00E02215" w:rsidRPr="004304A9">
        <w:rPr>
          <w:rFonts w:ascii="NewDelhi" w:hAnsi="NewDelhi"/>
          <w:sz w:val="32"/>
          <w:szCs w:val="32"/>
        </w:rPr>
        <w:t xml:space="preserve">:jrksa ds vuqlkj vkoafVr dj </w:t>
      </w:r>
      <w:r w:rsidRPr="004304A9">
        <w:rPr>
          <w:rFonts w:ascii="NewDelhi" w:hAnsi="NewDelhi"/>
          <w:sz w:val="32"/>
          <w:szCs w:val="32"/>
        </w:rPr>
        <w:t xml:space="preserve">fn;k tkrk gS] gj oxZ dks mlds </w:t>
      </w:r>
      <w:r w:rsidR="00E02215" w:rsidRPr="004304A9">
        <w:rPr>
          <w:rFonts w:ascii="NewDelhi" w:hAnsi="NewDelhi"/>
          <w:sz w:val="32"/>
          <w:szCs w:val="32"/>
        </w:rPr>
        <w:t xml:space="preserve">;ksX; pht+ feyrh gS] </w:t>
      </w:r>
      <w:r w:rsidRPr="004304A9">
        <w:rPr>
          <w:rFonts w:ascii="NewDelhi" w:hAnsi="NewDelhi"/>
          <w:sz w:val="32"/>
          <w:szCs w:val="32"/>
        </w:rPr>
        <w:t xml:space="preserve">vkSj blh izdkj ges'kk </w:t>
      </w:r>
      <w:r w:rsidR="00E02215" w:rsidRPr="004304A9">
        <w:rPr>
          <w:rFonts w:ascii="NewDelhi" w:hAnsi="NewDelhi"/>
          <w:sz w:val="32"/>
          <w:szCs w:val="32"/>
        </w:rPr>
        <w:t xml:space="preserve">vkoafVr </w:t>
      </w:r>
      <w:r w:rsidRPr="004304A9">
        <w:rPr>
          <w:rFonts w:ascii="NewDelhi" w:hAnsi="NewDelhi"/>
          <w:sz w:val="32"/>
          <w:szCs w:val="32"/>
        </w:rPr>
        <w:t>f</w:t>
      </w:r>
      <w:r w:rsidR="00E02215" w:rsidRPr="004304A9">
        <w:rPr>
          <w:rFonts w:ascii="NewDelhi" w:hAnsi="NewDelhi"/>
          <w:sz w:val="32"/>
          <w:szCs w:val="32"/>
        </w:rPr>
        <w:t>d</w:t>
      </w:r>
      <w:r w:rsidRPr="004304A9">
        <w:rPr>
          <w:rFonts w:ascii="NewDelhi" w:hAnsi="NewDelhi"/>
          <w:sz w:val="32"/>
          <w:szCs w:val="32"/>
        </w:rPr>
        <w:t xml:space="preserve">;k tkrk gSA </w:t>
      </w:r>
    </w:p>
    <w:p w:rsidR="000F564C" w:rsidRPr="004304A9" w:rsidRDefault="000F564C" w:rsidP="00684999">
      <w:pPr>
        <w:bidi w:val="0"/>
        <w:spacing w:after="120" w:line="374" w:lineRule="exact"/>
        <w:jc w:val="both"/>
        <w:rPr>
          <w:rFonts w:ascii="NewDelhi" w:hAnsi="NewDelhi"/>
          <w:sz w:val="32"/>
          <w:szCs w:val="32"/>
        </w:rPr>
      </w:pPr>
      <w:r w:rsidRPr="004304A9">
        <w:rPr>
          <w:rFonts w:ascii="NewDelhi" w:hAnsi="NewDelhi"/>
          <w:sz w:val="32"/>
          <w:szCs w:val="32"/>
        </w:rPr>
        <w:t>D</w:t>
      </w:r>
      <w:r w:rsidR="00CF5D51" w:rsidRPr="004304A9">
        <w:rPr>
          <w:rFonts w:ascii="NewDelhi" w:hAnsi="NewDelhi"/>
          <w:sz w:val="32"/>
          <w:szCs w:val="32"/>
        </w:rPr>
        <w:t>;k vki ;g</w:t>
      </w:r>
      <w:r w:rsidRPr="004304A9">
        <w:rPr>
          <w:rFonts w:ascii="NewDelhi" w:hAnsi="NewDelhi"/>
          <w:sz w:val="32"/>
          <w:szCs w:val="32"/>
        </w:rPr>
        <w:t xml:space="preserve"> le&gt;rs gSa fd ;s lc </w:t>
      </w:r>
      <w:r w:rsidR="00CF5D51" w:rsidRPr="004304A9">
        <w:rPr>
          <w:rFonts w:ascii="NewDelhi" w:hAnsi="NewDelhi"/>
          <w:sz w:val="32"/>
          <w:szCs w:val="32"/>
        </w:rPr>
        <w:t>vkdfLed rkSj ij f</w:t>
      </w:r>
      <w:r w:rsidR="00CB5B38" w:rsidRPr="004304A9">
        <w:rPr>
          <w:rFonts w:ascii="NewDelhi" w:hAnsi="NewDelhi"/>
          <w:sz w:val="32"/>
          <w:szCs w:val="32"/>
        </w:rPr>
        <w:t>c</w:t>
      </w:r>
      <w:r w:rsidR="00CF5D51" w:rsidRPr="004304A9">
        <w:rPr>
          <w:rFonts w:ascii="NewDelhi" w:hAnsi="NewDelhi"/>
          <w:sz w:val="32"/>
          <w:szCs w:val="32"/>
        </w:rPr>
        <w:t xml:space="preserve">uk fdlh </w:t>
      </w:r>
      <w:r w:rsidR="00CB5B38" w:rsidRPr="004304A9">
        <w:rPr>
          <w:rFonts w:ascii="NewDelhi" w:hAnsi="NewDelhi"/>
          <w:sz w:val="32"/>
          <w:szCs w:val="32"/>
        </w:rPr>
        <w:t>fuekZrk</w:t>
      </w:r>
      <w:r w:rsidR="00CF5D51" w:rsidRPr="004304A9">
        <w:rPr>
          <w:rFonts w:ascii="NewDelhi" w:hAnsi="NewDelhi"/>
          <w:sz w:val="32"/>
          <w:szCs w:val="32"/>
        </w:rPr>
        <w:t>] fcuk fdlh vf/kÑr vkSj fcuk fdlh O;oLFkkid</w:t>
      </w:r>
      <w:r w:rsidRPr="004304A9">
        <w:rPr>
          <w:rFonts w:ascii="NewDelhi" w:hAnsi="NewDelhi"/>
          <w:sz w:val="32"/>
          <w:szCs w:val="32"/>
        </w:rPr>
        <w:t xml:space="preserve"> </w:t>
      </w:r>
      <w:r w:rsidR="005159CD" w:rsidRPr="004304A9">
        <w:rPr>
          <w:rFonts w:ascii="NewDelhi" w:hAnsi="NewDelhi"/>
          <w:sz w:val="32"/>
          <w:szCs w:val="32"/>
        </w:rPr>
        <w:t>ds gks x, gSa</w:t>
      </w:r>
      <w:r w:rsidR="00165123" w:rsidRPr="004304A9">
        <w:rPr>
          <w:rFonts w:ascii="NewDelhi" w:hAnsi="NewDelhi"/>
          <w:sz w:val="32"/>
          <w:szCs w:val="32"/>
        </w:rPr>
        <w:t>\</w:t>
      </w:r>
      <w:r w:rsidR="00CF5D51" w:rsidRPr="004304A9">
        <w:rPr>
          <w:rFonts w:ascii="NewDelhi" w:hAnsi="NewDelhi"/>
          <w:sz w:val="32"/>
          <w:szCs w:val="32"/>
        </w:rPr>
        <w:t xml:space="preserve"> </w:t>
      </w:r>
      <w:r w:rsidR="00CB5B38" w:rsidRPr="004304A9">
        <w:rPr>
          <w:rFonts w:ascii="NewDelhi" w:hAnsi="NewDelhi"/>
          <w:sz w:val="32"/>
          <w:szCs w:val="32"/>
        </w:rPr>
        <w:t>cfYd ml p[khZ</w:t>
      </w:r>
      <w:r w:rsidRPr="004304A9">
        <w:rPr>
          <w:rFonts w:ascii="NewDelhi" w:hAnsi="NewDelhi"/>
          <w:sz w:val="32"/>
          <w:szCs w:val="32"/>
        </w:rPr>
        <w:t xml:space="preserve"> </w:t>
      </w:r>
      <w:r w:rsidR="00CB5B38" w:rsidRPr="004304A9">
        <w:rPr>
          <w:rFonts w:ascii="NewDelhi" w:hAnsi="NewDelhi"/>
          <w:sz w:val="32"/>
          <w:szCs w:val="32"/>
        </w:rPr>
        <w:t>vkSj cx</w:t>
      </w:r>
      <w:r w:rsidR="00165123" w:rsidRPr="004304A9">
        <w:rPr>
          <w:rFonts w:ascii="NewDelhi" w:hAnsi="NewDelhi"/>
          <w:sz w:val="32"/>
          <w:szCs w:val="32"/>
        </w:rPr>
        <w:t>+</w:t>
      </w:r>
      <w:r w:rsidR="00CB5B38" w:rsidRPr="004304A9">
        <w:rPr>
          <w:rFonts w:ascii="NewDelhi" w:hAnsi="NewDelhi"/>
          <w:sz w:val="32"/>
          <w:szCs w:val="32"/>
        </w:rPr>
        <w:t xml:space="preserve">hps dk vfLrRo </w:t>
      </w:r>
      <w:r w:rsidRPr="004304A9">
        <w:rPr>
          <w:rFonts w:ascii="NewDelhi" w:hAnsi="NewDelhi"/>
          <w:sz w:val="32"/>
          <w:szCs w:val="32"/>
        </w:rPr>
        <w:t xml:space="preserve">vius vki gh </w:t>
      </w:r>
      <w:r w:rsidR="00CB5B38" w:rsidRPr="004304A9">
        <w:rPr>
          <w:rFonts w:ascii="NewDelhi" w:hAnsi="NewDelhi"/>
          <w:sz w:val="32"/>
          <w:szCs w:val="32"/>
        </w:rPr>
        <w:t>gks</w:t>
      </w:r>
      <w:r w:rsidRPr="004304A9">
        <w:rPr>
          <w:rFonts w:ascii="NewDelhi" w:hAnsi="NewDelhi"/>
          <w:sz w:val="32"/>
          <w:szCs w:val="32"/>
        </w:rPr>
        <w:t xml:space="preserve"> x</w:t>
      </w:r>
      <w:r w:rsidR="005159CD" w:rsidRPr="004304A9">
        <w:rPr>
          <w:rFonts w:ascii="NewDelhi" w:hAnsi="NewDelhi"/>
          <w:sz w:val="32"/>
          <w:szCs w:val="32"/>
        </w:rPr>
        <w:t xml:space="preserve">;k </w:t>
      </w:r>
      <w:r w:rsidR="005159CD" w:rsidRPr="004304A9">
        <w:rPr>
          <w:rFonts w:ascii="NewDelhi" w:hAnsi="NewDelhi"/>
          <w:spacing w:val="-4"/>
          <w:sz w:val="32"/>
          <w:szCs w:val="32"/>
        </w:rPr>
        <w:t>gS]</w:t>
      </w:r>
      <w:r w:rsidRPr="004304A9">
        <w:rPr>
          <w:rFonts w:ascii="NewDelhi" w:hAnsi="NewDelhi"/>
          <w:spacing w:val="-4"/>
          <w:sz w:val="32"/>
          <w:szCs w:val="32"/>
        </w:rPr>
        <w:t xml:space="preserve"> vkSj ;s lc </w:t>
      </w:r>
      <w:r w:rsidR="00CB5B38" w:rsidRPr="004304A9">
        <w:rPr>
          <w:rFonts w:ascii="NewDelhi" w:hAnsi="NewDelhi"/>
          <w:spacing w:val="-4"/>
          <w:sz w:val="32"/>
          <w:szCs w:val="32"/>
        </w:rPr>
        <w:t xml:space="preserve">fcuk </w:t>
      </w:r>
      <w:r w:rsidRPr="004304A9">
        <w:rPr>
          <w:rFonts w:ascii="NewDelhi" w:hAnsi="NewDelhi"/>
          <w:spacing w:val="-4"/>
          <w:sz w:val="32"/>
          <w:szCs w:val="32"/>
        </w:rPr>
        <w:t xml:space="preserve">fdlh </w:t>
      </w:r>
      <w:r w:rsidR="00CB5B38" w:rsidRPr="004304A9">
        <w:rPr>
          <w:rFonts w:ascii="NewDelhi" w:hAnsi="NewDelhi"/>
          <w:spacing w:val="-4"/>
          <w:sz w:val="32"/>
          <w:szCs w:val="32"/>
        </w:rPr>
        <w:t xml:space="preserve">drkZ </w:t>
      </w:r>
      <w:r w:rsidRPr="004304A9">
        <w:rPr>
          <w:rFonts w:ascii="NewDelhi" w:hAnsi="NewDelhi"/>
          <w:spacing w:val="-4"/>
          <w:sz w:val="32"/>
          <w:szCs w:val="32"/>
        </w:rPr>
        <w:t xml:space="preserve">vkSj </w:t>
      </w:r>
      <w:r w:rsidR="00CB5B38" w:rsidRPr="004304A9">
        <w:rPr>
          <w:rFonts w:ascii="NewDelhi" w:hAnsi="NewDelhi"/>
          <w:spacing w:val="-4"/>
          <w:sz w:val="32"/>
          <w:szCs w:val="32"/>
        </w:rPr>
        <w:t xml:space="preserve">fcuk fdlh </w:t>
      </w:r>
      <w:r w:rsidRPr="004304A9">
        <w:rPr>
          <w:rFonts w:ascii="NewDelhi" w:hAnsi="NewDelhi"/>
          <w:spacing w:val="-4"/>
          <w:sz w:val="32"/>
          <w:szCs w:val="32"/>
        </w:rPr>
        <w:t xml:space="preserve">izcaèkd ds </w:t>
      </w:r>
      <w:r w:rsidR="00CB5B38" w:rsidRPr="004304A9">
        <w:rPr>
          <w:rFonts w:ascii="NewDelhi" w:hAnsi="NewDelhi"/>
          <w:spacing w:val="-4"/>
          <w:sz w:val="32"/>
          <w:szCs w:val="32"/>
        </w:rPr>
        <w:t>vkdfLed</w:t>
      </w:r>
      <w:r w:rsidR="00CB5B38" w:rsidRPr="004304A9">
        <w:rPr>
          <w:rFonts w:ascii="NewDelhi" w:hAnsi="NewDelhi"/>
          <w:sz w:val="32"/>
          <w:szCs w:val="32"/>
        </w:rPr>
        <w:t xml:space="preserve"> :i ls gks x, gSaA Hkyk crykb,! vxj ,slk gks tk, rks vki</w:t>
      </w:r>
      <w:r w:rsidR="005159CD" w:rsidRPr="004304A9">
        <w:rPr>
          <w:rFonts w:ascii="NewDelhi" w:hAnsi="NewDelhi"/>
          <w:sz w:val="32"/>
          <w:szCs w:val="32"/>
        </w:rPr>
        <w:t xml:space="preserve"> </w:t>
      </w:r>
      <w:r w:rsidR="00CB5B38" w:rsidRPr="004304A9">
        <w:rPr>
          <w:rFonts w:ascii="NewDelhi" w:hAnsi="NewDelhi"/>
          <w:sz w:val="32"/>
          <w:szCs w:val="32"/>
        </w:rPr>
        <w:t xml:space="preserve">dh cqf) blds ckjs esa </w:t>
      </w:r>
      <w:r w:rsidR="00387D60" w:rsidRPr="004304A9">
        <w:rPr>
          <w:rFonts w:ascii="NewDelhi" w:hAnsi="NewDelhi"/>
          <w:sz w:val="32"/>
          <w:szCs w:val="32"/>
        </w:rPr>
        <w:t xml:space="preserve">D;k </w:t>
      </w:r>
      <w:r w:rsidR="005159CD" w:rsidRPr="004304A9">
        <w:rPr>
          <w:rFonts w:ascii="NewDelhi" w:hAnsi="NewDelhi"/>
          <w:sz w:val="32"/>
          <w:szCs w:val="32"/>
        </w:rPr>
        <w:t>dgsxh</w:t>
      </w:r>
      <w:r w:rsidR="00CB5B38" w:rsidRPr="004304A9">
        <w:rPr>
          <w:rFonts w:ascii="NewDelhi" w:hAnsi="NewDelhi"/>
          <w:sz w:val="32"/>
          <w:szCs w:val="32"/>
        </w:rPr>
        <w:t xml:space="preserve">\ rFkk og </w:t>
      </w:r>
      <w:r w:rsidRPr="004304A9">
        <w:rPr>
          <w:rFonts w:ascii="NewDelhi" w:hAnsi="NewDelhi"/>
          <w:sz w:val="32"/>
          <w:szCs w:val="32"/>
        </w:rPr>
        <w:t xml:space="preserve">vki </w:t>
      </w:r>
      <w:r w:rsidR="00CB5B38" w:rsidRPr="004304A9">
        <w:rPr>
          <w:rFonts w:ascii="NewDelhi" w:hAnsi="NewDelhi"/>
          <w:sz w:val="32"/>
          <w:szCs w:val="32"/>
        </w:rPr>
        <w:t xml:space="preserve">dks </w:t>
      </w:r>
      <w:r w:rsidRPr="004304A9">
        <w:rPr>
          <w:rFonts w:ascii="NewDelhi" w:hAnsi="NewDelhi"/>
          <w:sz w:val="32"/>
          <w:szCs w:val="32"/>
        </w:rPr>
        <w:t xml:space="preserve">D;k </w:t>
      </w:r>
      <w:r w:rsidR="005159CD" w:rsidRPr="004304A9">
        <w:rPr>
          <w:rFonts w:ascii="NewDelhi" w:hAnsi="NewDelhi"/>
          <w:sz w:val="32"/>
          <w:szCs w:val="32"/>
        </w:rPr>
        <w:t>crk,xh</w:t>
      </w:r>
      <w:r w:rsidR="00CB5B38" w:rsidRPr="004304A9">
        <w:rPr>
          <w:rFonts w:ascii="NewDelhi" w:hAnsi="NewDelhi"/>
          <w:sz w:val="32"/>
          <w:szCs w:val="32"/>
        </w:rPr>
        <w:t xml:space="preserve">\ </w:t>
      </w:r>
      <w:r w:rsidRPr="004304A9">
        <w:rPr>
          <w:rFonts w:ascii="NewDelhi" w:hAnsi="NewDelhi"/>
          <w:sz w:val="32"/>
          <w:szCs w:val="32"/>
        </w:rPr>
        <w:t xml:space="preserve">vkSj fdl </w:t>
      </w:r>
      <w:r w:rsidR="00CB5B38" w:rsidRPr="004304A9">
        <w:rPr>
          <w:rFonts w:ascii="NewDelhi" w:hAnsi="NewDelhi"/>
          <w:sz w:val="32"/>
          <w:szCs w:val="32"/>
        </w:rPr>
        <w:t xml:space="preserve">pht+ dh vksj </w:t>
      </w:r>
      <w:r w:rsidRPr="004304A9">
        <w:rPr>
          <w:rFonts w:ascii="NewDelhi" w:hAnsi="NewDelhi"/>
          <w:sz w:val="32"/>
          <w:szCs w:val="32"/>
        </w:rPr>
        <w:t>vki</w:t>
      </w:r>
      <w:r w:rsidR="005159CD" w:rsidRPr="004304A9">
        <w:rPr>
          <w:rFonts w:ascii="NewDelhi" w:hAnsi="NewDelhi"/>
          <w:sz w:val="32"/>
          <w:szCs w:val="32"/>
        </w:rPr>
        <w:t xml:space="preserve"> </w:t>
      </w:r>
      <w:r w:rsidRPr="004304A9">
        <w:rPr>
          <w:rFonts w:ascii="NewDelhi" w:hAnsi="NewDelhi"/>
          <w:sz w:val="32"/>
          <w:szCs w:val="32"/>
        </w:rPr>
        <w:t>d</w:t>
      </w:r>
      <w:r w:rsidR="005159CD" w:rsidRPr="004304A9">
        <w:rPr>
          <w:rFonts w:ascii="NewDelhi" w:hAnsi="NewDelhi"/>
          <w:sz w:val="32"/>
          <w:szCs w:val="32"/>
        </w:rPr>
        <w:t>k ekxZn'kZu djsxh</w:t>
      </w:r>
      <w:r w:rsidR="00CB5B38" w:rsidRPr="004304A9">
        <w:rPr>
          <w:rFonts w:ascii="NewDelhi" w:hAnsi="NewDelhi"/>
          <w:sz w:val="32"/>
          <w:szCs w:val="32"/>
        </w:rPr>
        <w:t>\</w:t>
      </w:r>
      <w:r w:rsidR="00165123" w:rsidRPr="004304A9">
        <w:rPr>
          <w:rStyle w:val="ad"/>
          <w:rFonts w:asciiTheme="majorBidi" w:hAnsiTheme="majorBidi" w:cstheme="majorBidi"/>
          <w:sz w:val="32"/>
          <w:szCs w:val="32"/>
        </w:rPr>
        <w:footnoteReference w:id="9"/>
      </w:r>
      <w:r w:rsidR="00CB5B38" w:rsidRPr="004304A9">
        <w:rPr>
          <w:rFonts w:ascii="NewDelhi" w:hAnsi="NewDelhi"/>
          <w:spacing w:val="-5"/>
          <w:sz w:val="32"/>
          <w:szCs w:val="32"/>
        </w:rPr>
        <w:t xml:space="preserve"> </w:t>
      </w:r>
    </w:p>
    <w:p w:rsidR="00CD4C46" w:rsidRPr="004304A9" w:rsidRDefault="00CD4C46" w:rsidP="00684999">
      <w:pPr>
        <w:pStyle w:val="paragarhspace"/>
        <w:spacing w:after="180" w:line="240" w:lineRule="auto"/>
        <w:jc w:val="center"/>
        <w:rPr>
          <w:rFonts w:ascii="NewDelhi" w:hAnsi="NewDelhi"/>
          <w:sz w:val="32"/>
          <w:szCs w:val="32"/>
        </w:rPr>
      </w:pPr>
    </w:p>
    <w:p w:rsidR="000F564C" w:rsidRPr="004304A9" w:rsidRDefault="000840A1" w:rsidP="00684999">
      <w:pPr>
        <w:pStyle w:val="a5"/>
        <w:pBdr>
          <w:bottom w:val="none" w:sz="0" w:space="0" w:color="auto"/>
        </w:pBdr>
        <w:spacing w:after="120"/>
        <w:rPr>
          <w:rFonts w:ascii="Kruti Dev 166" w:hAnsi="Kruti Dev 166"/>
          <w:spacing w:val="0"/>
          <w:sz w:val="44"/>
          <w:szCs w:val="44"/>
        </w:rPr>
      </w:pPr>
      <w:r w:rsidRPr="004304A9">
        <w:rPr>
          <w:rFonts w:ascii="Kruti Dev 166" w:hAnsi="Kruti Dev 166"/>
          <w:spacing w:val="0"/>
          <w:sz w:val="44"/>
          <w:szCs w:val="44"/>
        </w:rPr>
        <w:t>czºek.M dh jpuk dh rRonf'kZrk</w:t>
      </w:r>
    </w:p>
    <w:p w:rsidR="000F564C" w:rsidRPr="004304A9" w:rsidRDefault="000F564C" w:rsidP="00684999">
      <w:pPr>
        <w:pStyle w:val="paragarhspace"/>
        <w:spacing w:after="120" w:line="240" w:lineRule="auto"/>
        <w:jc w:val="center"/>
        <w:rPr>
          <w:rFonts w:ascii="NewDelhi" w:hAnsi="NewDelhi"/>
          <w:sz w:val="32"/>
          <w:szCs w:val="32"/>
        </w:rPr>
      </w:pPr>
    </w:p>
    <w:p w:rsidR="000840A1" w:rsidRPr="004304A9" w:rsidRDefault="000A0B3D" w:rsidP="00684999">
      <w:pPr>
        <w:pStyle w:val="paragarhspace"/>
        <w:spacing w:line="400" w:lineRule="exact"/>
        <w:rPr>
          <w:rFonts w:ascii="NewDelhi" w:hAnsi="NewDelhi"/>
          <w:sz w:val="32"/>
          <w:szCs w:val="32"/>
        </w:rPr>
      </w:pPr>
      <w:r w:rsidRPr="004304A9">
        <w:rPr>
          <w:rFonts w:ascii="NewDelhi" w:hAnsi="NewDelhi"/>
          <w:sz w:val="32"/>
          <w:szCs w:val="32"/>
        </w:rPr>
        <w:lastRenderedPageBreak/>
        <w:t xml:space="preserve">czºek.M </w:t>
      </w:r>
      <w:r w:rsidR="000F564C" w:rsidRPr="004304A9">
        <w:rPr>
          <w:rFonts w:ascii="NewDelhi" w:hAnsi="NewDelhi"/>
          <w:sz w:val="32"/>
          <w:szCs w:val="32"/>
        </w:rPr>
        <w:t xml:space="preserve">dh </w:t>
      </w:r>
      <w:r w:rsidR="008636EA" w:rsidRPr="004304A9">
        <w:rPr>
          <w:rFonts w:ascii="NewDelhi" w:hAnsi="NewDelhi"/>
          <w:sz w:val="32"/>
          <w:szCs w:val="32"/>
        </w:rPr>
        <w:t>jpuk</w:t>
      </w:r>
      <w:r w:rsidR="000F564C" w:rsidRPr="004304A9">
        <w:rPr>
          <w:rFonts w:ascii="NewDelhi" w:hAnsi="NewDelhi"/>
          <w:sz w:val="32"/>
          <w:szCs w:val="32"/>
        </w:rPr>
        <w:t xml:space="preserve"> ij bl </w:t>
      </w:r>
      <w:r w:rsidR="000840A1" w:rsidRPr="004304A9">
        <w:rPr>
          <w:rFonts w:ascii="NewDelhi" w:hAnsi="NewDelhi"/>
          <w:sz w:val="32"/>
          <w:szCs w:val="32"/>
        </w:rPr>
        <w:t>fparu</w:t>
      </w:r>
      <w:r w:rsidR="00D13AD6" w:rsidRPr="004304A9">
        <w:rPr>
          <w:rFonts w:ascii="NewDelhi" w:hAnsi="NewDelhi"/>
          <w:sz w:val="32"/>
          <w:szCs w:val="32"/>
        </w:rPr>
        <w:t>&amp;euu</w:t>
      </w:r>
      <w:r w:rsidR="000840A1" w:rsidRPr="004304A9">
        <w:rPr>
          <w:rFonts w:ascii="NewDelhi" w:hAnsi="NewDelhi"/>
          <w:sz w:val="32"/>
          <w:szCs w:val="32"/>
        </w:rPr>
        <w:t xml:space="preserve"> ds ckn] gekjs fy, </w:t>
      </w:r>
      <w:r w:rsidR="000F564C" w:rsidRPr="004304A9">
        <w:rPr>
          <w:rFonts w:ascii="NewDelhi" w:hAnsi="NewDelhi"/>
          <w:sz w:val="32"/>
          <w:szCs w:val="32"/>
        </w:rPr>
        <w:t xml:space="preserve">vPNk </w:t>
      </w:r>
      <w:r w:rsidR="000F564C" w:rsidRPr="004304A9">
        <w:rPr>
          <w:rFonts w:ascii="NewDelhi" w:hAnsi="NewDelhi"/>
          <w:spacing w:val="-4"/>
          <w:sz w:val="32"/>
          <w:szCs w:val="32"/>
        </w:rPr>
        <w:t>gksxk fd ge</w:t>
      </w:r>
      <w:r w:rsidR="000840A1" w:rsidRPr="004304A9">
        <w:rPr>
          <w:rFonts w:ascii="NewDelhi" w:hAnsi="NewDelhi"/>
          <w:spacing w:val="-4"/>
          <w:sz w:val="32"/>
          <w:szCs w:val="32"/>
        </w:rPr>
        <w:t xml:space="preserve"> dqN mu fg</w:t>
      </w:r>
      <w:r w:rsidR="00D13AD6" w:rsidRPr="004304A9">
        <w:rPr>
          <w:rFonts w:ascii="NewDelhi" w:hAnsi="NewDelhi"/>
          <w:spacing w:val="-4"/>
          <w:sz w:val="32"/>
          <w:szCs w:val="32"/>
        </w:rPr>
        <w:t>D</w:t>
      </w:r>
      <w:r w:rsidR="000840A1" w:rsidRPr="004304A9">
        <w:rPr>
          <w:rFonts w:ascii="NewDelhi" w:hAnsi="NewDelhi"/>
          <w:spacing w:val="-4"/>
          <w:sz w:val="32"/>
          <w:szCs w:val="32"/>
        </w:rPr>
        <w:t>erksa ¼rRonf'kZrkvksa½</w:t>
      </w:r>
      <w:r w:rsidR="00607038" w:rsidRPr="004304A9">
        <w:rPr>
          <w:rFonts w:ascii="NewDelhi" w:hAnsi="NewDelhi"/>
          <w:spacing w:val="-4"/>
          <w:sz w:val="32"/>
          <w:szCs w:val="32"/>
        </w:rPr>
        <w:t xml:space="preserve"> dk</w:t>
      </w:r>
      <w:r w:rsidR="000840A1" w:rsidRPr="004304A9">
        <w:rPr>
          <w:rFonts w:ascii="NewDelhi" w:hAnsi="NewDelhi"/>
          <w:spacing w:val="-4"/>
          <w:sz w:val="32"/>
          <w:szCs w:val="32"/>
        </w:rPr>
        <w:t xml:space="preserve"> mYys[k djsa ftuds</w:t>
      </w:r>
      <w:r w:rsidR="00D13AD6" w:rsidRPr="004304A9">
        <w:rPr>
          <w:rFonts w:ascii="NewDelhi" w:hAnsi="NewDelhi"/>
          <w:spacing w:val="-4"/>
          <w:sz w:val="32"/>
          <w:szCs w:val="32"/>
        </w:rPr>
        <w:t xml:space="preserve"> dkj.k vYykg rvkyk us bu egku l‘</w:t>
      </w:r>
      <w:r w:rsidR="000840A1" w:rsidRPr="004304A9">
        <w:rPr>
          <w:rFonts w:ascii="NewDelhi" w:hAnsi="NewDelhi"/>
          <w:spacing w:val="-4"/>
          <w:sz w:val="32"/>
          <w:szCs w:val="32"/>
        </w:rPr>
        <w:t>f"V;ksa vkSj Li"V fu'kkfu;ksa</w:t>
      </w:r>
      <w:r w:rsidR="000F564C" w:rsidRPr="004304A9">
        <w:rPr>
          <w:rFonts w:ascii="NewDelhi" w:hAnsi="NewDelhi"/>
          <w:sz w:val="32"/>
          <w:szCs w:val="32"/>
        </w:rPr>
        <w:t xml:space="preserve"> </w:t>
      </w:r>
      <w:r w:rsidR="00C85C28" w:rsidRPr="004304A9">
        <w:rPr>
          <w:rFonts w:ascii="NewDelhi" w:hAnsi="NewDelhi"/>
          <w:sz w:val="32"/>
          <w:szCs w:val="32"/>
        </w:rPr>
        <w:t>dks iSnk fd;k gSA</w:t>
      </w:r>
      <w:r w:rsidR="000840A1" w:rsidRPr="004304A9">
        <w:rPr>
          <w:rFonts w:ascii="NewDelhi" w:hAnsi="NewDelhi"/>
          <w:sz w:val="32"/>
          <w:szCs w:val="32"/>
        </w:rPr>
        <w:t xml:space="preserve"> </w:t>
      </w:r>
      <w:r w:rsidR="00C85C28" w:rsidRPr="004304A9">
        <w:rPr>
          <w:rFonts w:ascii="NewDelhi" w:hAnsi="NewDelhi"/>
          <w:sz w:val="32"/>
          <w:szCs w:val="32"/>
        </w:rPr>
        <w:t>mUgha esa ls dqN fuEufyf[kr gSa</w:t>
      </w:r>
      <w:r w:rsidR="000840A1" w:rsidRPr="004304A9">
        <w:rPr>
          <w:rFonts w:ascii="NewDelhi" w:hAnsi="NewDelhi"/>
          <w:sz w:val="32"/>
          <w:szCs w:val="32"/>
        </w:rPr>
        <w:t>%</w:t>
      </w:r>
    </w:p>
    <w:p w:rsidR="000F564C" w:rsidRPr="004304A9" w:rsidRDefault="00C85C28" w:rsidP="00D13AD6">
      <w:pPr>
        <w:pStyle w:val="paragarhspace"/>
        <w:spacing w:line="500" w:lineRule="exact"/>
        <w:rPr>
          <w:rFonts w:ascii="Kruti Dev 166" w:hAnsi="Kruti Dev 166"/>
          <w:b/>
          <w:bCs/>
          <w:sz w:val="32"/>
          <w:szCs w:val="32"/>
        </w:rPr>
      </w:pPr>
      <w:r w:rsidRPr="004304A9">
        <w:rPr>
          <w:rFonts w:ascii="Kruti Dev 166" w:hAnsi="Kruti Dev 166"/>
          <w:b/>
          <w:bCs/>
          <w:sz w:val="32"/>
          <w:szCs w:val="32"/>
        </w:rPr>
        <w:t>1- euq"; ds v/khu djuk</w:t>
      </w:r>
      <w:r w:rsidR="000F564C" w:rsidRPr="004304A9">
        <w:rPr>
          <w:rFonts w:ascii="Kruti Dev 166" w:hAnsi="Kruti Dev 166"/>
          <w:b/>
          <w:bCs/>
          <w:sz w:val="32"/>
          <w:szCs w:val="32"/>
        </w:rPr>
        <w:t>%</w:t>
      </w:r>
    </w:p>
    <w:p w:rsidR="00D13AD6" w:rsidRPr="004304A9" w:rsidRDefault="000F564C" w:rsidP="00684999">
      <w:pPr>
        <w:pStyle w:val="paragarhspace"/>
        <w:spacing w:after="120" w:line="400" w:lineRule="exact"/>
        <w:rPr>
          <w:rFonts w:ascii="NewDelhi" w:hAnsi="NewDelhi"/>
          <w:sz w:val="32"/>
          <w:szCs w:val="32"/>
        </w:rPr>
      </w:pPr>
      <w:r w:rsidRPr="006431D0">
        <w:rPr>
          <w:rFonts w:ascii="NewDelhi" w:hAnsi="NewDelhi"/>
          <w:spacing w:val="-4"/>
          <w:sz w:val="32"/>
          <w:szCs w:val="32"/>
        </w:rPr>
        <w:t xml:space="preserve">tc vYykg </w:t>
      </w:r>
      <w:r w:rsidR="006431D0" w:rsidRPr="006431D0">
        <w:rPr>
          <w:rFonts w:ascii="NewDelhi" w:hAnsi="NewDelhi"/>
          <w:spacing w:val="-4"/>
          <w:sz w:val="32"/>
          <w:szCs w:val="32"/>
        </w:rPr>
        <w:t xml:space="preserve">rvkyk </w:t>
      </w:r>
      <w:r w:rsidRPr="006431D0">
        <w:rPr>
          <w:rFonts w:ascii="NewDelhi" w:hAnsi="NewDelhi"/>
          <w:spacing w:val="-4"/>
          <w:sz w:val="32"/>
          <w:szCs w:val="32"/>
        </w:rPr>
        <w:t xml:space="preserve">us ;g fu.kZ; fd;k fd bl </w:t>
      </w:r>
      <w:r w:rsidR="001C4B83" w:rsidRPr="006431D0">
        <w:rPr>
          <w:rFonts w:ascii="NewDelhi" w:hAnsi="NewDelhi"/>
          <w:spacing w:val="-4"/>
          <w:sz w:val="32"/>
          <w:szCs w:val="32"/>
        </w:rPr>
        <w:t xml:space="preserve">/kjrh ij ,d </w:t>
      </w:r>
      <w:r w:rsidRPr="006431D0">
        <w:rPr>
          <w:rFonts w:ascii="NewDelhi" w:hAnsi="NewDelhi"/>
          <w:spacing w:val="-4"/>
          <w:sz w:val="32"/>
          <w:szCs w:val="32"/>
        </w:rPr>
        <w:t>[</w:t>
      </w:r>
      <w:r w:rsidR="006431D0" w:rsidRPr="006431D0">
        <w:rPr>
          <w:rFonts w:ascii="NewDelhi" w:hAnsi="NewDelhi"/>
          <w:spacing w:val="-4"/>
          <w:sz w:val="32"/>
          <w:szCs w:val="32"/>
        </w:rPr>
        <w:t>+</w:t>
      </w:r>
      <w:r w:rsidRPr="006431D0">
        <w:rPr>
          <w:rFonts w:ascii="NewDelhi" w:hAnsi="NewDelhi"/>
          <w:spacing w:val="-4"/>
          <w:sz w:val="32"/>
          <w:szCs w:val="32"/>
        </w:rPr>
        <w:t>kyhQ</w:t>
      </w:r>
      <w:r w:rsidR="006431D0" w:rsidRPr="006431D0">
        <w:rPr>
          <w:rFonts w:ascii="NewDelhi" w:hAnsi="NewDelhi"/>
          <w:spacing w:val="-4"/>
          <w:sz w:val="32"/>
          <w:szCs w:val="32"/>
        </w:rPr>
        <w:t>+</w:t>
      </w:r>
      <w:r w:rsidRPr="006431D0">
        <w:rPr>
          <w:rFonts w:ascii="NewDelhi" w:hAnsi="NewDelhi"/>
          <w:spacing w:val="-4"/>
          <w:sz w:val="32"/>
          <w:szCs w:val="32"/>
        </w:rPr>
        <w:t>k</w:t>
      </w:r>
      <w:r w:rsidR="001C4B83" w:rsidRPr="004304A9">
        <w:rPr>
          <w:rFonts w:ascii="NewDelhi" w:hAnsi="NewDelhi"/>
          <w:sz w:val="32"/>
          <w:szCs w:val="32"/>
        </w:rPr>
        <w:t xml:space="preserve"> ¼mRrjkf/kdkjh½ cuk,</w:t>
      </w:r>
      <w:r w:rsidRPr="004304A9">
        <w:rPr>
          <w:rFonts w:ascii="NewDelhi" w:hAnsi="NewDelhi"/>
          <w:sz w:val="32"/>
          <w:szCs w:val="32"/>
        </w:rPr>
        <w:t xml:space="preserve"> tks </w:t>
      </w:r>
      <w:r w:rsidR="001C4B83" w:rsidRPr="004304A9">
        <w:rPr>
          <w:rFonts w:ascii="NewDelhi" w:hAnsi="NewDelhi"/>
          <w:sz w:val="32"/>
          <w:szCs w:val="32"/>
        </w:rPr>
        <w:t>blesa mldh bcknr djs</w:t>
      </w:r>
      <w:r w:rsidRPr="004304A9">
        <w:rPr>
          <w:rFonts w:ascii="NewDelhi" w:hAnsi="NewDelhi"/>
          <w:sz w:val="32"/>
          <w:szCs w:val="32"/>
        </w:rPr>
        <w:t xml:space="preserve"> vkSj bl </w:t>
      </w:r>
      <w:r w:rsidR="001C4B83" w:rsidRPr="004304A9">
        <w:rPr>
          <w:rFonts w:ascii="NewDelhi" w:hAnsi="NewDelhi"/>
          <w:sz w:val="32"/>
          <w:szCs w:val="32"/>
        </w:rPr>
        <w:t xml:space="preserve">/kjrh dks vkckn </w:t>
      </w:r>
      <w:r w:rsidRPr="004304A9">
        <w:rPr>
          <w:rFonts w:ascii="NewDelhi" w:hAnsi="NewDelhi"/>
          <w:sz w:val="32"/>
          <w:szCs w:val="32"/>
        </w:rPr>
        <w:t>djs</w:t>
      </w:r>
      <w:r w:rsidR="001C4B83" w:rsidRPr="004304A9">
        <w:rPr>
          <w:rFonts w:ascii="NewDelhi" w:hAnsi="NewDelhi"/>
          <w:sz w:val="32"/>
          <w:szCs w:val="32"/>
        </w:rPr>
        <w:t>(</w:t>
      </w:r>
      <w:r w:rsidRPr="004304A9">
        <w:rPr>
          <w:rFonts w:ascii="NewDelhi" w:hAnsi="NewDelhi"/>
          <w:sz w:val="32"/>
          <w:szCs w:val="32"/>
        </w:rPr>
        <w:t xml:space="preserve"> </w:t>
      </w:r>
      <w:r w:rsidR="001C4B83" w:rsidRPr="004304A9">
        <w:rPr>
          <w:rFonts w:ascii="NewDelhi" w:hAnsi="NewDelhi"/>
          <w:sz w:val="32"/>
          <w:szCs w:val="32"/>
        </w:rPr>
        <w:t xml:space="preserve">rks blh dkj.k </w:t>
      </w:r>
      <w:r w:rsidRPr="004304A9">
        <w:rPr>
          <w:rFonts w:ascii="NewDelhi" w:hAnsi="NewDelhi"/>
          <w:sz w:val="32"/>
          <w:szCs w:val="32"/>
        </w:rPr>
        <w:t>mlus bu lc</w:t>
      </w:r>
      <w:r w:rsidR="001C4B83" w:rsidRPr="004304A9">
        <w:rPr>
          <w:rFonts w:ascii="NewDelhi" w:hAnsi="NewDelhi"/>
          <w:sz w:val="32"/>
          <w:szCs w:val="32"/>
        </w:rPr>
        <w:t xml:space="preserve"> </w:t>
      </w:r>
      <w:r w:rsidRPr="004304A9">
        <w:rPr>
          <w:rFonts w:ascii="NewDelhi" w:hAnsi="NewDelhi"/>
          <w:sz w:val="32"/>
          <w:szCs w:val="32"/>
        </w:rPr>
        <w:t xml:space="preserve">dks iSnk fd;k] rkfd </w:t>
      </w:r>
      <w:r w:rsidRPr="004304A9">
        <w:rPr>
          <w:rFonts w:ascii="NewDelhi" w:hAnsi="NewDelhi"/>
          <w:spacing w:val="-4"/>
          <w:sz w:val="32"/>
          <w:szCs w:val="32"/>
        </w:rPr>
        <w:t>mldh ft+</w:t>
      </w:r>
      <w:r w:rsidR="006431D0">
        <w:rPr>
          <w:rFonts w:ascii="NewDelhi" w:hAnsi="NewDelhi"/>
          <w:spacing w:val="-4"/>
          <w:sz w:val="32"/>
          <w:szCs w:val="32"/>
        </w:rPr>
        <w:t>a</w:t>
      </w:r>
      <w:r w:rsidRPr="004304A9">
        <w:rPr>
          <w:rFonts w:ascii="NewDelhi" w:hAnsi="NewDelhi"/>
          <w:spacing w:val="-4"/>
          <w:sz w:val="32"/>
          <w:szCs w:val="32"/>
        </w:rPr>
        <w:t>nxh Bhd</w:t>
      </w:r>
      <w:r w:rsidR="00684999" w:rsidRPr="004304A9">
        <w:rPr>
          <w:rFonts w:ascii="NewDelhi" w:hAnsi="NewDelhi"/>
          <w:spacing w:val="-4"/>
          <w:sz w:val="32"/>
          <w:szCs w:val="32"/>
        </w:rPr>
        <w:t>&amp;</w:t>
      </w:r>
      <w:r w:rsidR="001C4B83" w:rsidRPr="004304A9">
        <w:rPr>
          <w:rFonts w:ascii="NewDelhi" w:hAnsi="NewDelhi"/>
          <w:spacing w:val="-4"/>
          <w:sz w:val="32"/>
          <w:szCs w:val="32"/>
        </w:rPr>
        <w:t>Bkd</w:t>
      </w:r>
      <w:r w:rsidRPr="004304A9">
        <w:rPr>
          <w:rFonts w:ascii="NewDelhi" w:hAnsi="NewDelhi"/>
          <w:spacing w:val="-4"/>
          <w:sz w:val="32"/>
          <w:szCs w:val="32"/>
        </w:rPr>
        <w:t xml:space="preserve"> jgs vkSj mldh nqf</w:t>
      </w:r>
      <w:r w:rsidR="00D13AD6" w:rsidRPr="004304A9">
        <w:rPr>
          <w:rFonts w:ascii="NewDelhi" w:hAnsi="NewDelhi"/>
          <w:spacing w:val="-4"/>
          <w:sz w:val="32"/>
          <w:szCs w:val="32"/>
        </w:rPr>
        <w:t>u;k o vkf[</w:t>
      </w:r>
      <w:r w:rsidR="006431D0">
        <w:rPr>
          <w:rFonts w:ascii="NewDelhi" w:hAnsi="NewDelhi"/>
          <w:spacing w:val="-4"/>
          <w:sz w:val="32"/>
          <w:szCs w:val="32"/>
        </w:rPr>
        <w:t>+</w:t>
      </w:r>
      <w:r w:rsidR="00D13AD6" w:rsidRPr="004304A9">
        <w:rPr>
          <w:rFonts w:ascii="NewDelhi" w:hAnsi="NewDelhi"/>
          <w:spacing w:val="-4"/>
          <w:sz w:val="32"/>
          <w:szCs w:val="32"/>
        </w:rPr>
        <w:t>kjr dk ekeyk</w:t>
      </w:r>
      <w:r w:rsidR="00D13AD6" w:rsidRPr="004304A9">
        <w:rPr>
          <w:rFonts w:ascii="NewDelhi" w:hAnsi="NewDelhi"/>
          <w:sz w:val="32"/>
          <w:szCs w:val="32"/>
        </w:rPr>
        <w:t xml:space="preserve"> vPNk jgsA</w:t>
      </w:r>
      <w:r w:rsidRPr="004304A9">
        <w:rPr>
          <w:rFonts w:ascii="NewDelhi" w:hAnsi="NewDelhi"/>
          <w:sz w:val="32"/>
          <w:szCs w:val="32"/>
        </w:rPr>
        <w:t xml:space="preserve"> </w:t>
      </w:r>
    </w:p>
    <w:p w:rsidR="001C4B83" w:rsidRPr="004304A9" w:rsidRDefault="000F564C" w:rsidP="00D13AD6">
      <w:pPr>
        <w:pStyle w:val="paragarhspace"/>
        <w:spacing w:after="180" w:line="400" w:lineRule="exact"/>
        <w:rPr>
          <w:rFonts w:ascii="NewDelhi" w:hAnsi="NewDelhi"/>
          <w:sz w:val="32"/>
          <w:szCs w:val="32"/>
        </w:rPr>
      </w:pPr>
      <w:r w:rsidRPr="004304A9">
        <w:rPr>
          <w:rFonts w:ascii="NewDelhi" w:hAnsi="NewDelhi"/>
          <w:sz w:val="32"/>
          <w:szCs w:val="32"/>
        </w:rPr>
        <w:t>vYykg r</w:t>
      </w:r>
      <w:r w:rsidR="00D13AD6" w:rsidRPr="004304A9">
        <w:rPr>
          <w:rFonts w:ascii="NewDelhi" w:hAnsi="NewDelhi"/>
          <w:sz w:val="32"/>
          <w:szCs w:val="32"/>
        </w:rPr>
        <w:t>v</w:t>
      </w:r>
      <w:r w:rsidRPr="004304A9">
        <w:rPr>
          <w:rFonts w:ascii="NewDelhi" w:hAnsi="NewDelhi"/>
          <w:sz w:val="32"/>
          <w:szCs w:val="32"/>
        </w:rPr>
        <w:t xml:space="preserve">kyk us </w:t>
      </w:r>
      <w:r w:rsidR="008D3DF5" w:rsidRPr="004304A9">
        <w:rPr>
          <w:rFonts w:ascii="NewDelhi" w:hAnsi="NewDelhi"/>
          <w:sz w:val="32"/>
          <w:szCs w:val="32"/>
        </w:rPr>
        <w:t>Q+jek;k</w:t>
      </w:r>
      <w:r w:rsidRPr="004304A9">
        <w:rPr>
          <w:rFonts w:ascii="NewDelhi" w:hAnsi="NewDelhi"/>
          <w:sz w:val="32"/>
          <w:szCs w:val="32"/>
        </w:rPr>
        <w:t xml:space="preserve">% </w:t>
      </w:r>
    </w:p>
    <w:p w:rsidR="00607038" w:rsidRPr="004304A9" w:rsidRDefault="00607038" w:rsidP="00D13AD6">
      <w:pPr>
        <w:pStyle w:val="paragarhspace"/>
        <w:bidi/>
        <w:spacing w:after="180" w:line="240" w:lineRule="auto"/>
        <w:jc w:val="center"/>
        <w:rPr>
          <w:rFonts w:ascii="NewDelhi" w:hAnsi="NewDelhi"/>
          <w:sz w:val="32"/>
          <w:szCs w:val="32"/>
        </w:rPr>
      </w:pPr>
      <w:r w:rsidRPr="004304A9">
        <w:rPr>
          <w:rFonts w:ascii="NewDelhi" w:eastAsia="Calibri" w:hAnsi="NewDelhi" w:cs="QCF_BSML"/>
          <w:sz w:val="32"/>
          <w:szCs w:val="32"/>
          <w:rtl/>
          <w:lang w:eastAsia="en-US"/>
        </w:rPr>
        <w:t>ﭽ</w:t>
      </w:r>
      <w:r w:rsidRPr="004304A9">
        <w:rPr>
          <w:rFonts w:ascii="NewDelhi" w:eastAsia="Calibri" w:hAnsi="NewDelhi" w:cs="QCF_P499"/>
          <w:sz w:val="32"/>
          <w:szCs w:val="32"/>
          <w:rtl/>
          <w:lang w:eastAsia="en-US"/>
        </w:rPr>
        <w:t>ﰄ  ﰅ    ﰆ  ﰇ  ﰈ  ﰉ  ﰊ   ﰋ     ﰌ  ﰍ</w:t>
      </w:r>
      <w:r w:rsidRPr="004304A9">
        <w:rPr>
          <w:rFonts w:ascii="NewDelhi" w:eastAsia="Calibri" w:hAnsi="NewDelhi" w:cs="QCF_BSML"/>
          <w:sz w:val="32"/>
          <w:szCs w:val="32"/>
          <w:rtl/>
          <w:lang w:eastAsia="en-US"/>
        </w:rPr>
        <w:t>ﭼ</w:t>
      </w:r>
    </w:p>
    <w:p w:rsidR="001C4B83" w:rsidRPr="004304A9" w:rsidRDefault="001C4B83" w:rsidP="00D13AD6">
      <w:pPr>
        <w:pStyle w:val="paragarhspace"/>
        <w:spacing w:after="120" w:line="400" w:lineRule="exact"/>
        <w:ind w:left="284" w:right="284"/>
        <w:rPr>
          <w:rFonts w:ascii="NewDelhi" w:hAnsi="NewDelhi"/>
          <w:sz w:val="32"/>
          <w:szCs w:val="32"/>
        </w:rPr>
      </w:pPr>
      <w:r w:rsidRPr="006431D0">
        <w:rPr>
          <w:rFonts w:ascii="NewDelhi" w:hAnsi="NewDelhi"/>
          <w:spacing w:val="-2"/>
          <w:sz w:val="32"/>
          <w:szCs w:val="32"/>
        </w:rPr>
        <w:t>^^</w:t>
      </w:r>
      <w:r w:rsidR="000F564C" w:rsidRPr="006431D0">
        <w:rPr>
          <w:rFonts w:ascii="NewDelhi" w:hAnsi="NewDelhi"/>
          <w:spacing w:val="-2"/>
          <w:sz w:val="32"/>
          <w:szCs w:val="32"/>
        </w:rPr>
        <w:t>vkSj ml</w:t>
      </w:r>
      <w:r w:rsidR="006431D0">
        <w:rPr>
          <w:rFonts w:ascii="NewDelhi" w:hAnsi="NewDelhi"/>
          <w:spacing w:val="-2"/>
          <w:sz w:val="32"/>
          <w:szCs w:val="32"/>
        </w:rPr>
        <w:t xml:space="preserve"> </w:t>
      </w:r>
      <w:r w:rsidR="000F564C" w:rsidRPr="006431D0">
        <w:rPr>
          <w:rFonts w:ascii="NewDelhi" w:hAnsi="NewDelhi"/>
          <w:spacing w:val="-2"/>
          <w:sz w:val="32"/>
          <w:szCs w:val="32"/>
        </w:rPr>
        <w:t>us vklekuksa vkSj t+ehu dh reke phtksa dks viuh</w:t>
      </w:r>
      <w:r w:rsidR="000F564C" w:rsidRPr="004304A9">
        <w:rPr>
          <w:rFonts w:ascii="NewDelhi" w:hAnsi="NewDelhi"/>
          <w:sz w:val="32"/>
          <w:szCs w:val="32"/>
        </w:rPr>
        <w:t xml:space="preserve"> vksj ls rqEgkjs o'k esa dj fn;kA</w:t>
      </w:r>
      <w:r w:rsidRPr="004304A9">
        <w:rPr>
          <w:rFonts w:ascii="NewDelhi" w:hAnsi="NewDelhi"/>
          <w:sz w:val="32"/>
          <w:szCs w:val="32"/>
        </w:rPr>
        <w:t>**</w:t>
      </w:r>
      <w:r w:rsidR="000F564C" w:rsidRPr="004304A9">
        <w:rPr>
          <w:rFonts w:ascii="NewDelhi" w:hAnsi="NewDelhi"/>
          <w:sz w:val="32"/>
          <w:szCs w:val="32"/>
        </w:rPr>
        <w:t xml:space="preserve"> </w:t>
      </w:r>
      <w:r w:rsidR="000F564C" w:rsidRPr="004304A9">
        <w:rPr>
          <w:rFonts w:ascii="NewDelhi" w:hAnsi="NewDelhi"/>
          <w:szCs w:val="28"/>
        </w:rPr>
        <w:t>¼</w:t>
      </w:r>
      <w:r w:rsidR="00BF7BE8" w:rsidRPr="004304A9">
        <w:rPr>
          <w:rFonts w:ascii="NewDelhi" w:hAnsi="NewDelhi"/>
          <w:szCs w:val="28"/>
        </w:rPr>
        <w:t>lwjrq</w:t>
      </w:r>
      <w:r w:rsidR="00C85C28" w:rsidRPr="004304A9">
        <w:rPr>
          <w:rFonts w:ascii="NewDelhi" w:hAnsi="NewDelhi"/>
          <w:szCs w:val="28"/>
        </w:rPr>
        <w:t>y</w:t>
      </w:r>
      <w:r w:rsidR="00BF7BE8" w:rsidRPr="004304A9">
        <w:rPr>
          <w:rFonts w:ascii="NewDelhi" w:hAnsi="NewDelhi"/>
          <w:szCs w:val="28"/>
        </w:rPr>
        <w:t xml:space="preserve"> </w:t>
      </w:r>
      <w:r w:rsidR="00C85C28" w:rsidRPr="004304A9">
        <w:rPr>
          <w:rFonts w:ascii="NewDelhi" w:hAnsi="NewDelhi"/>
          <w:szCs w:val="28"/>
        </w:rPr>
        <w:t>tkfl;k%</w:t>
      </w:r>
      <w:r w:rsidRPr="004304A9">
        <w:rPr>
          <w:rFonts w:ascii="NewDelhi" w:hAnsi="NewDelhi"/>
          <w:szCs w:val="28"/>
        </w:rPr>
        <w:t>13</w:t>
      </w:r>
      <w:r w:rsidR="000F564C" w:rsidRPr="004304A9">
        <w:rPr>
          <w:rFonts w:ascii="NewDelhi" w:hAnsi="NewDelhi"/>
          <w:szCs w:val="28"/>
        </w:rPr>
        <w:t xml:space="preserve">½ </w:t>
      </w:r>
    </w:p>
    <w:p w:rsidR="00607038" w:rsidRPr="004304A9" w:rsidRDefault="00244EAC" w:rsidP="00D13AD6">
      <w:pPr>
        <w:pStyle w:val="paragarhspace"/>
        <w:spacing w:after="120" w:line="400" w:lineRule="exact"/>
        <w:rPr>
          <w:rFonts w:ascii="NewDelhi" w:hAnsi="NewDelhi"/>
          <w:sz w:val="32"/>
          <w:szCs w:val="32"/>
        </w:rPr>
      </w:pPr>
      <w:r w:rsidRPr="004304A9">
        <w:rPr>
          <w:rFonts w:ascii="NewDelhi" w:hAnsi="NewDelhi"/>
          <w:sz w:val="32"/>
          <w:szCs w:val="32"/>
        </w:rPr>
        <w:t xml:space="preserve">vkSj </w:t>
      </w:r>
      <w:r w:rsidR="006431D0">
        <w:rPr>
          <w:rFonts w:ascii="NewDelhi" w:hAnsi="NewDelhi"/>
          <w:sz w:val="32"/>
          <w:szCs w:val="32"/>
        </w:rPr>
        <w:t>,d&amp;</w:t>
      </w:r>
      <w:r w:rsidR="001C4B83" w:rsidRPr="004304A9">
        <w:rPr>
          <w:rFonts w:ascii="NewDelhi" w:hAnsi="NewDelhi"/>
          <w:sz w:val="32"/>
          <w:szCs w:val="32"/>
        </w:rPr>
        <w:t xml:space="preserve">nwljs LFkku ij </w:t>
      </w:r>
      <w:r w:rsidR="008D3DF5" w:rsidRPr="004304A9">
        <w:rPr>
          <w:rFonts w:ascii="NewDelhi" w:hAnsi="NewDelhi"/>
          <w:sz w:val="32"/>
          <w:szCs w:val="32"/>
        </w:rPr>
        <w:t>Q+jek;k</w:t>
      </w:r>
      <w:r w:rsidR="001C4B83" w:rsidRPr="004304A9">
        <w:rPr>
          <w:rFonts w:ascii="NewDelhi" w:hAnsi="NewDelhi"/>
          <w:sz w:val="32"/>
          <w:szCs w:val="32"/>
        </w:rPr>
        <w:t>%</w:t>
      </w:r>
    </w:p>
    <w:p w:rsidR="001C4B83" w:rsidRPr="004304A9" w:rsidRDefault="00607038" w:rsidP="00684999">
      <w:pPr>
        <w:pStyle w:val="paragarhspace"/>
        <w:bidi/>
        <w:spacing w:after="160" w:line="216" w:lineRule="auto"/>
        <w:ind w:left="284" w:right="284"/>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259"/>
          <w:szCs w:val="28"/>
          <w:rtl/>
          <w:lang w:eastAsia="en-US"/>
        </w:rPr>
        <w:t>ﯛ  ﯜ  ﯝ   ﯞ  ﯟ  ﯠ  ﯡ  ﯢ  ﯣ  ﯤ   ﯥ  ﯦ  ﯧ  ﯨ  ﯩﯪ  ﯫ  ﯬ  ﯭ  ﯮ   ﯯ  ﯰ     ﯱﯲ  ﯳ    ﯴ  ﯵ</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0F564C" w:rsidRPr="004304A9" w:rsidRDefault="00C85C28" w:rsidP="00684999">
      <w:pPr>
        <w:pStyle w:val="paragarhspace"/>
        <w:spacing w:line="400" w:lineRule="exact"/>
        <w:ind w:left="284" w:right="284"/>
        <w:rPr>
          <w:rFonts w:ascii="NewDelhi" w:hAnsi="NewDelhi"/>
          <w:sz w:val="32"/>
          <w:szCs w:val="32"/>
        </w:rPr>
      </w:pPr>
      <w:r w:rsidRPr="004304A9">
        <w:rPr>
          <w:rFonts w:ascii="Times New Roman" w:hAnsi="Times New Roman"/>
          <w:sz w:val="32"/>
          <w:szCs w:val="32"/>
        </w:rPr>
        <w:lastRenderedPageBreak/>
        <w:t>“</w:t>
      </w:r>
      <w:r w:rsidR="000F564C" w:rsidRPr="004304A9">
        <w:rPr>
          <w:rFonts w:ascii="NewDelhi" w:hAnsi="NewDelhi"/>
          <w:sz w:val="32"/>
          <w:szCs w:val="32"/>
        </w:rPr>
        <w:t>vYykg og gS ftl</w:t>
      </w:r>
      <w:r w:rsidR="00D13AD6" w:rsidRPr="004304A9">
        <w:rPr>
          <w:rFonts w:ascii="NewDelhi" w:hAnsi="NewDelhi"/>
          <w:sz w:val="32"/>
          <w:szCs w:val="32"/>
        </w:rPr>
        <w:t xml:space="preserve"> </w:t>
      </w:r>
      <w:r w:rsidR="000F564C" w:rsidRPr="004304A9">
        <w:rPr>
          <w:rFonts w:ascii="NewDelhi" w:hAnsi="NewDelhi"/>
          <w:sz w:val="32"/>
          <w:szCs w:val="32"/>
        </w:rPr>
        <w:t xml:space="preserve">us vklekuksa vkSj t+ehu dks iSnk fd;k </w:t>
      </w:r>
      <w:r w:rsidR="000F564C" w:rsidRPr="006431D0">
        <w:rPr>
          <w:rFonts w:ascii="NewDelhi" w:hAnsi="NewDelhi"/>
          <w:spacing w:val="-4"/>
          <w:sz w:val="32"/>
          <w:szCs w:val="32"/>
        </w:rPr>
        <w:t>vkSj vkleku ls ikuh cjlkdj] mlds ekè;e ls rqEgkjs vkgkj</w:t>
      </w:r>
      <w:r w:rsidR="000F564C" w:rsidRPr="004304A9">
        <w:rPr>
          <w:rFonts w:ascii="NewDelhi" w:hAnsi="NewDelhi"/>
          <w:sz w:val="32"/>
          <w:szCs w:val="32"/>
        </w:rPr>
        <w:t xml:space="preserve"> ds fy, Qy fudkys gSaA vkSj ukoksa dks rqEgkjs o'k esa dj fn;k gS fd os leqnz esa mlds gqDe ls pysa fQjsa] vkSj mlh us u</w:t>
      </w:r>
      <w:r w:rsidR="00272EB4" w:rsidRPr="004304A9">
        <w:rPr>
          <w:rFonts w:ascii="NewDelhi" w:hAnsi="NewDelhi"/>
          <w:sz w:val="32"/>
          <w:szCs w:val="32"/>
        </w:rPr>
        <w:t>fn;k¡</w:t>
      </w:r>
      <w:r w:rsidR="000F564C" w:rsidRPr="004304A9">
        <w:rPr>
          <w:rFonts w:ascii="NewDelhi" w:hAnsi="NewDelhi"/>
          <w:sz w:val="32"/>
          <w:szCs w:val="32"/>
        </w:rPr>
        <w:t xml:space="preserve"> rqEgkjs o'k esa dj nh gSaA vkSj mlh us lw;Z o pkan dks </w:t>
      </w:r>
      <w:r w:rsidR="00272EB4" w:rsidRPr="004304A9">
        <w:rPr>
          <w:rFonts w:ascii="NewDelhi" w:hAnsi="NewDelhi"/>
          <w:sz w:val="32"/>
          <w:szCs w:val="32"/>
        </w:rPr>
        <w:t xml:space="preserve">rqEgkjs v/khu dj fn;k gS </w:t>
      </w:r>
      <w:r w:rsidR="000F564C" w:rsidRPr="004304A9">
        <w:rPr>
          <w:rFonts w:ascii="NewDelhi" w:hAnsi="NewDelhi"/>
          <w:sz w:val="32"/>
          <w:szCs w:val="32"/>
        </w:rPr>
        <w:t>fd os yxkrkj py jgs gSaA vkSj jkr</w:t>
      </w:r>
      <w:r w:rsidR="00014762" w:rsidRPr="004304A9">
        <w:rPr>
          <w:rFonts w:ascii="NewDelhi" w:hAnsi="NewDelhi"/>
          <w:sz w:val="32"/>
          <w:szCs w:val="32"/>
        </w:rPr>
        <w:t xml:space="preserve"> </w:t>
      </w:r>
      <w:r w:rsidR="000F564C" w:rsidRPr="004304A9">
        <w:rPr>
          <w:rFonts w:ascii="NewDelhi" w:hAnsi="NewDelhi"/>
          <w:sz w:val="32"/>
          <w:szCs w:val="32"/>
        </w:rPr>
        <w:t>o</w:t>
      </w:r>
      <w:r w:rsidR="00014762" w:rsidRPr="004304A9">
        <w:rPr>
          <w:rFonts w:ascii="NewDelhi" w:hAnsi="NewDelhi"/>
          <w:sz w:val="32"/>
          <w:szCs w:val="32"/>
        </w:rPr>
        <w:t xml:space="preserve"> </w:t>
      </w:r>
      <w:r w:rsidR="000F564C" w:rsidRPr="004304A9">
        <w:rPr>
          <w:rFonts w:ascii="NewDelhi" w:hAnsi="NewDelhi"/>
          <w:sz w:val="32"/>
          <w:szCs w:val="32"/>
        </w:rPr>
        <w:t xml:space="preserve">fnu dks Hkh rqEgkjs dke esa yxk j[kk gSA vkSj mlh us rqEgsa rqEgkjh e¡qg ekaxh </w:t>
      </w:r>
      <w:r w:rsidR="00272EB4" w:rsidRPr="004304A9">
        <w:rPr>
          <w:rFonts w:ascii="NewDelhi" w:hAnsi="NewDelhi"/>
          <w:sz w:val="32"/>
          <w:szCs w:val="32"/>
        </w:rPr>
        <w:t>lHkh</w:t>
      </w:r>
      <w:r w:rsidR="000F564C" w:rsidRPr="004304A9">
        <w:rPr>
          <w:rFonts w:ascii="NewDelhi" w:hAnsi="NewDelhi"/>
          <w:sz w:val="32"/>
          <w:szCs w:val="32"/>
        </w:rPr>
        <w:t xml:space="preserve"> pht+ksa esa </w:t>
      </w:r>
      <w:r w:rsidR="00014762" w:rsidRPr="004304A9">
        <w:rPr>
          <w:rFonts w:ascii="NewDelhi" w:hAnsi="NewDelhi"/>
          <w:sz w:val="32"/>
          <w:szCs w:val="32"/>
        </w:rPr>
        <w:t xml:space="preserve">ls ns j[kk gSA vxj rqe vYykg dh </w:t>
      </w:r>
      <w:r w:rsidR="00272EB4" w:rsidRPr="004304A9">
        <w:rPr>
          <w:rFonts w:ascii="NewDelhi" w:hAnsi="NewDelhi"/>
          <w:sz w:val="32"/>
          <w:szCs w:val="32"/>
        </w:rPr>
        <w:t>userksa</w:t>
      </w:r>
      <w:r w:rsidR="00014762" w:rsidRPr="004304A9">
        <w:rPr>
          <w:rFonts w:ascii="NewDelhi" w:hAnsi="NewDelhi"/>
          <w:sz w:val="32"/>
          <w:szCs w:val="32"/>
        </w:rPr>
        <w:t xml:space="preserve"> </w:t>
      </w:r>
      <w:r w:rsidR="000F564C" w:rsidRPr="004304A9">
        <w:rPr>
          <w:rFonts w:ascii="NewDelhi" w:hAnsi="NewDelhi"/>
          <w:sz w:val="32"/>
          <w:szCs w:val="32"/>
        </w:rPr>
        <w:t xml:space="preserve">dh fxurh djuk pkgks rks mUgsa fxu Hkh ugha ldrs] cs'kd euq"; </w:t>
      </w:r>
      <w:r w:rsidR="00272EB4" w:rsidRPr="004304A9">
        <w:rPr>
          <w:rFonts w:ascii="NewDelhi" w:hAnsi="NewDelhi"/>
          <w:sz w:val="32"/>
          <w:szCs w:val="32"/>
        </w:rPr>
        <w:t xml:space="preserve">cM+k t+kfye </w:t>
      </w:r>
      <w:r w:rsidR="000F564C" w:rsidRPr="004304A9">
        <w:rPr>
          <w:rFonts w:ascii="NewDelhi" w:hAnsi="NewDelhi"/>
          <w:sz w:val="32"/>
          <w:szCs w:val="32"/>
        </w:rPr>
        <w:t xml:space="preserve">vkSj uk'kqØk gSA </w:t>
      </w:r>
      <w:r w:rsidR="000F564C" w:rsidRPr="004304A9">
        <w:rPr>
          <w:rFonts w:ascii="NewDelhi" w:hAnsi="NewDelhi"/>
          <w:szCs w:val="28"/>
        </w:rPr>
        <w:t>¼</w:t>
      </w:r>
      <w:r w:rsidRPr="004304A9">
        <w:rPr>
          <w:rFonts w:ascii="NewDelhi" w:hAnsi="NewDelhi"/>
          <w:szCs w:val="28"/>
        </w:rPr>
        <w:t>lwjr</w:t>
      </w:r>
      <w:r w:rsidR="00BF7BE8" w:rsidRPr="004304A9">
        <w:rPr>
          <w:rFonts w:ascii="NewDelhi" w:hAnsi="NewDelhi"/>
          <w:szCs w:val="28"/>
        </w:rPr>
        <w:t>q</w:t>
      </w:r>
      <w:r w:rsidRPr="004304A9">
        <w:rPr>
          <w:rFonts w:ascii="NewDelhi" w:hAnsi="NewDelhi"/>
          <w:szCs w:val="28"/>
        </w:rPr>
        <w:t xml:space="preserve"> bczkghe%</w:t>
      </w:r>
      <w:r w:rsidR="00272EB4" w:rsidRPr="004304A9">
        <w:rPr>
          <w:rFonts w:ascii="NewDelhi" w:hAnsi="NewDelhi"/>
          <w:szCs w:val="28"/>
        </w:rPr>
        <w:t>32&amp;34</w:t>
      </w:r>
      <w:r w:rsidR="000F564C" w:rsidRPr="004304A9">
        <w:rPr>
          <w:rFonts w:ascii="NewDelhi" w:hAnsi="NewDelhi"/>
          <w:szCs w:val="28"/>
        </w:rPr>
        <w:t>½</w:t>
      </w:r>
    </w:p>
    <w:p w:rsidR="00C85C28" w:rsidRPr="004304A9" w:rsidRDefault="000F564C" w:rsidP="00684999">
      <w:pPr>
        <w:pStyle w:val="paragarhspace"/>
        <w:spacing w:line="400" w:lineRule="exact"/>
        <w:ind w:left="397" w:hanging="397"/>
        <w:rPr>
          <w:rFonts w:ascii="Kruti Dev 166" w:hAnsi="Kruti Dev 166"/>
          <w:b/>
          <w:bCs/>
          <w:spacing w:val="4"/>
          <w:sz w:val="32"/>
          <w:szCs w:val="32"/>
        </w:rPr>
      </w:pPr>
      <w:r w:rsidRPr="004304A9">
        <w:rPr>
          <w:rFonts w:ascii="Kruti Dev 166" w:hAnsi="Kruti Dev 166"/>
          <w:b/>
          <w:bCs/>
          <w:sz w:val="32"/>
          <w:szCs w:val="32"/>
        </w:rPr>
        <w:t xml:space="preserve">2- </w:t>
      </w:r>
      <w:r w:rsidR="00C85C28" w:rsidRPr="004304A9">
        <w:rPr>
          <w:rFonts w:ascii="Kruti Dev 166" w:hAnsi="Kruti Dev 166"/>
          <w:b/>
          <w:bCs/>
          <w:sz w:val="32"/>
          <w:szCs w:val="32"/>
        </w:rPr>
        <w:tab/>
      </w:r>
      <w:r w:rsidRPr="004304A9">
        <w:rPr>
          <w:rFonts w:ascii="Kruti Dev 166" w:hAnsi="Kruti Dev 166"/>
          <w:b/>
          <w:bCs/>
          <w:sz w:val="32"/>
          <w:szCs w:val="32"/>
        </w:rPr>
        <w:t xml:space="preserve">vkleku vkSj t+ehu vkSj </w:t>
      </w:r>
      <w:r w:rsidR="000A0B3D" w:rsidRPr="004304A9">
        <w:rPr>
          <w:rFonts w:ascii="Kruti Dev 166" w:hAnsi="Kruti Dev 166"/>
          <w:b/>
          <w:bCs/>
          <w:sz w:val="32"/>
          <w:szCs w:val="32"/>
        </w:rPr>
        <w:t xml:space="preserve">czºek.M </w:t>
      </w:r>
      <w:r w:rsidRPr="004304A9">
        <w:rPr>
          <w:rFonts w:ascii="Kruti Dev 166" w:hAnsi="Kruti Dev 166"/>
          <w:b/>
          <w:bCs/>
          <w:sz w:val="32"/>
          <w:szCs w:val="32"/>
        </w:rPr>
        <w:t xml:space="preserve">dh nwljh </w:t>
      </w:r>
      <w:r w:rsidR="00BF3245" w:rsidRPr="004304A9">
        <w:rPr>
          <w:rFonts w:ascii="Kruti Dev 166" w:hAnsi="Kruti Dev 166"/>
          <w:b/>
          <w:bCs/>
          <w:sz w:val="32"/>
          <w:szCs w:val="32"/>
        </w:rPr>
        <w:t xml:space="preserve">lHkh </w:t>
      </w:r>
      <w:r w:rsidRPr="004304A9">
        <w:rPr>
          <w:rFonts w:ascii="Kruti Dev 166" w:hAnsi="Kruti Dev 166"/>
          <w:b/>
          <w:bCs/>
          <w:sz w:val="32"/>
          <w:szCs w:val="32"/>
        </w:rPr>
        <w:t xml:space="preserve">phts+a mldh </w:t>
      </w:r>
      <w:r w:rsidR="00BF3245" w:rsidRPr="004304A9">
        <w:rPr>
          <w:rFonts w:ascii="Kruti Dev 166" w:hAnsi="Kruti Dev 166"/>
          <w:b/>
          <w:bCs/>
          <w:spacing w:val="10"/>
          <w:sz w:val="32"/>
          <w:szCs w:val="32"/>
        </w:rPr>
        <w:t>:cw</w:t>
      </w:r>
      <w:r w:rsidRPr="004304A9">
        <w:rPr>
          <w:rFonts w:ascii="Kruti Dev 166" w:hAnsi="Kruti Dev 166"/>
          <w:b/>
          <w:bCs/>
          <w:spacing w:val="10"/>
          <w:sz w:val="32"/>
          <w:szCs w:val="32"/>
        </w:rPr>
        <w:t>fc;r</w:t>
      </w:r>
      <w:r w:rsidR="00BF3245" w:rsidRPr="004304A9">
        <w:rPr>
          <w:rFonts w:ascii="Kruti Dev 166" w:hAnsi="Kruti Dev 166"/>
          <w:b/>
          <w:bCs/>
          <w:spacing w:val="10"/>
          <w:sz w:val="32"/>
          <w:szCs w:val="32"/>
        </w:rPr>
        <w:t xml:space="preserve"> ¼,dek= ikyugkj gksus½</w:t>
      </w:r>
      <w:r w:rsidRPr="004304A9">
        <w:rPr>
          <w:rFonts w:ascii="Kruti Dev 166" w:hAnsi="Kruti Dev 166"/>
          <w:b/>
          <w:bCs/>
          <w:spacing w:val="10"/>
          <w:sz w:val="32"/>
          <w:szCs w:val="32"/>
        </w:rPr>
        <w:t xml:space="preserve"> ds</w:t>
      </w:r>
      <w:r w:rsidR="00BF3245" w:rsidRPr="004304A9">
        <w:rPr>
          <w:rFonts w:ascii="Kruti Dev 166" w:hAnsi="Kruti Dev 166"/>
          <w:b/>
          <w:bCs/>
          <w:spacing w:val="10"/>
          <w:sz w:val="32"/>
          <w:szCs w:val="32"/>
        </w:rPr>
        <w:t xml:space="preserve"> lk{;</w:t>
      </w:r>
      <w:r w:rsidRPr="004304A9">
        <w:rPr>
          <w:rFonts w:ascii="Kruti Dev 166" w:hAnsi="Kruti Dev 166"/>
          <w:b/>
          <w:bCs/>
          <w:spacing w:val="10"/>
          <w:sz w:val="32"/>
          <w:szCs w:val="32"/>
        </w:rPr>
        <w:t xml:space="preserve"> vkSj mldh </w:t>
      </w:r>
      <w:r w:rsidR="00C85C28" w:rsidRPr="004304A9">
        <w:rPr>
          <w:rFonts w:ascii="Kruti Dev 166" w:hAnsi="Kruti Dev 166"/>
          <w:b/>
          <w:bCs/>
          <w:spacing w:val="10"/>
          <w:sz w:val="32"/>
          <w:szCs w:val="32"/>
        </w:rPr>
        <w:t xml:space="preserve">,drk </w:t>
      </w:r>
      <w:r w:rsidR="00C85C28" w:rsidRPr="004304A9">
        <w:rPr>
          <w:rFonts w:ascii="Kruti Dev 166" w:hAnsi="Kruti Dev 166"/>
          <w:b/>
          <w:bCs/>
          <w:spacing w:val="4"/>
          <w:sz w:val="32"/>
          <w:szCs w:val="32"/>
        </w:rPr>
        <w:t>dh fu'kkfu;k¡ cu tk,a</w:t>
      </w:r>
      <w:r w:rsidR="00BF3245" w:rsidRPr="004304A9">
        <w:rPr>
          <w:rFonts w:ascii="Kruti Dev 166" w:hAnsi="Kruti Dev 166"/>
          <w:b/>
          <w:bCs/>
          <w:spacing w:val="4"/>
          <w:sz w:val="32"/>
          <w:szCs w:val="32"/>
        </w:rPr>
        <w:t>%</w:t>
      </w:r>
      <w:r w:rsidRPr="004304A9">
        <w:rPr>
          <w:rFonts w:ascii="Kruti Dev 166" w:hAnsi="Kruti Dev 166"/>
          <w:b/>
          <w:bCs/>
          <w:spacing w:val="4"/>
          <w:sz w:val="32"/>
          <w:szCs w:val="32"/>
        </w:rPr>
        <w:t xml:space="preserve"> </w:t>
      </w:r>
    </w:p>
    <w:p w:rsidR="00D13AD6" w:rsidRPr="004304A9" w:rsidRDefault="000F564C" w:rsidP="00684999">
      <w:pPr>
        <w:pStyle w:val="paragarhspace"/>
        <w:spacing w:after="120" w:line="400" w:lineRule="exact"/>
        <w:rPr>
          <w:rFonts w:ascii="NewDelhi" w:hAnsi="NewDelhi"/>
          <w:sz w:val="32"/>
          <w:szCs w:val="32"/>
        </w:rPr>
      </w:pPr>
      <w:r w:rsidRPr="004304A9">
        <w:rPr>
          <w:rFonts w:ascii="NewDelhi" w:hAnsi="NewDelhi"/>
          <w:sz w:val="32"/>
          <w:szCs w:val="32"/>
        </w:rPr>
        <w:t xml:space="preserve">D;ksafd bl </w:t>
      </w:r>
      <w:r w:rsidR="00BF3245" w:rsidRPr="004304A9">
        <w:rPr>
          <w:rFonts w:ascii="NewDelhi" w:hAnsi="NewDelhi"/>
          <w:sz w:val="32"/>
          <w:szCs w:val="32"/>
        </w:rPr>
        <w:t xml:space="preserve">czºek.M </w:t>
      </w:r>
      <w:r w:rsidRPr="004304A9">
        <w:rPr>
          <w:rFonts w:ascii="NewDelhi" w:hAnsi="NewDelhi"/>
          <w:sz w:val="32"/>
          <w:szCs w:val="32"/>
        </w:rPr>
        <w:t>esa lc</w:t>
      </w:r>
      <w:r w:rsidR="00C85C28" w:rsidRPr="004304A9">
        <w:rPr>
          <w:rFonts w:ascii="NewDelhi" w:hAnsi="NewDelhi"/>
          <w:sz w:val="32"/>
          <w:szCs w:val="32"/>
        </w:rPr>
        <w:t xml:space="preserve"> </w:t>
      </w:r>
      <w:r w:rsidRPr="004304A9">
        <w:rPr>
          <w:rFonts w:ascii="NewDelhi" w:hAnsi="NewDelhi"/>
          <w:sz w:val="32"/>
          <w:szCs w:val="32"/>
        </w:rPr>
        <w:t xml:space="preserve">ls </w:t>
      </w:r>
      <w:r w:rsidR="00BF3245" w:rsidRPr="004304A9">
        <w:rPr>
          <w:rFonts w:ascii="NewDelhi" w:hAnsi="NewDelhi"/>
          <w:sz w:val="32"/>
          <w:szCs w:val="32"/>
        </w:rPr>
        <w:t>egku pht+</w:t>
      </w:r>
      <w:r w:rsidRPr="004304A9">
        <w:rPr>
          <w:rFonts w:ascii="NewDelhi" w:hAnsi="NewDelhi"/>
          <w:sz w:val="32"/>
          <w:szCs w:val="32"/>
        </w:rPr>
        <w:t xml:space="preserve"> ml</w:t>
      </w:r>
      <w:r w:rsidR="00C85C28" w:rsidRPr="004304A9">
        <w:rPr>
          <w:rFonts w:ascii="NewDelhi" w:hAnsi="NewDelhi"/>
          <w:sz w:val="32"/>
          <w:szCs w:val="32"/>
        </w:rPr>
        <w:t xml:space="preserve"> </w:t>
      </w:r>
      <w:r w:rsidRPr="004304A9">
        <w:rPr>
          <w:rFonts w:ascii="NewDelhi" w:hAnsi="NewDelhi"/>
          <w:sz w:val="32"/>
          <w:szCs w:val="32"/>
        </w:rPr>
        <w:t xml:space="preserve">dh </w:t>
      </w:r>
      <w:r w:rsidR="00D13AD6" w:rsidRPr="004304A9">
        <w:rPr>
          <w:rFonts w:ascii="NewDelhi" w:hAnsi="NewDelhi"/>
          <w:sz w:val="32"/>
          <w:szCs w:val="32"/>
        </w:rPr>
        <w:t>#</w:t>
      </w:r>
      <w:r w:rsidR="00BF3245" w:rsidRPr="004304A9">
        <w:rPr>
          <w:rFonts w:ascii="NewDelhi" w:hAnsi="NewDelhi"/>
          <w:sz w:val="32"/>
          <w:szCs w:val="32"/>
        </w:rPr>
        <w:t>cwfc</w:t>
      </w:r>
      <w:r w:rsidRPr="004304A9">
        <w:rPr>
          <w:rFonts w:ascii="NewDelhi" w:hAnsi="NewDelhi"/>
          <w:sz w:val="32"/>
          <w:szCs w:val="32"/>
        </w:rPr>
        <w:t xml:space="preserve">;r dks </w:t>
      </w:r>
      <w:r w:rsidR="00BF3245" w:rsidRPr="004304A9">
        <w:rPr>
          <w:rFonts w:ascii="NewDelhi" w:hAnsi="NewDelhi"/>
          <w:spacing w:val="-4"/>
          <w:sz w:val="32"/>
          <w:szCs w:val="32"/>
        </w:rPr>
        <w:t>Lohdkjuk vkSj mldh oº</w:t>
      </w:r>
      <w:r w:rsidRPr="004304A9">
        <w:rPr>
          <w:rFonts w:ascii="NewDelhi" w:hAnsi="NewDelhi"/>
          <w:spacing w:val="-4"/>
          <w:sz w:val="32"/>
          <w:szCs w:val="32"/>
        </w:rPr>
        <w:t>nkfu;r</w:t>
      </w:r>
      <w:r w:rsidR="00BF3245" w:rsidRPr="004304A9">
        <w:rPr>
          <w:rFonts w:ascii="NewDelhi" w:hAnsi="NewDelhi"/>
          <w:spacing w:val="-4"/>
          <w:sz w:val="32"/>
          <w:szCs w:val="32"/>
        </w:rPr>
        <w:t xml:space="preserve"> ¼,drk½ esa </w:t>
      </w:r>
      <w:r w:rsidRPr="004304A9">
        <w:rPr>
          <w:rFonts w:ascii="NewDelhi" w:hAnsi="NewDelhi"/>
          <w:spacing w:val="-4"/>
          <w:sz w:val="32"/>
          <w:szCs w:val="32"/>
        </w:rPr>
        <w:t xml:space="preserve">fo'okl </w:t>
      </w:r>
      <w:r w:rsidR="00BF3245" w:rsidRPr="004304A9">
        <w:rPr>
          <w:rFonts w:ascii="NewDelhi" w:hAnsi="NewDelhi"/>
          <w:spacing w:val="-4"/>
          <w:sz w:val="32"/>
          <w:szCs w:val="32"/>
        </w:rPr>
        <w:t>j[kuk gSA</w:t>
      </w:r>
      <w:r w:rsidRPr="004304A9">
        <w:rPr>
          <w:rFonts w:ascii="NewDelhi" w:hAnsi="NewDelhi"/>
          <w:spacing w:val="-4"/>
          <w:sz w:val="32"/>
          <w:szCs w:val="32"/>
        </w:rPr>
        <w:t xml:space="preserve"> vkSj </w:t>
      </w:r>
      <w:r w:rsidR="00BF3245" w:rsidRPr="004304A9">
        <w:rPr>
          <w:rFonts w:ascii="NewDelhi" w:hAnsi="NewDelhi"/>
          <w:sz w:val="32"/>
          <w:szCs w:val="32"/>
        </w:rPr>
        <w:t>pw¡</w:t>
      </w:r>
      <w:r w:rsidRPr="004304A9">
        <w:rPr>
          <w:rFonts w:ascii="NewDelhi" w:hAnsi="NewDelhi"/>
          <w:sz w:val="32"/>
          <w:szCs w:val="32"/>
        </w:rPr>
        <w:t>fd ;g lc</w:t>
      </w:r>
      <w:r w:rsidR="001D3847" w:rsidRPr="004304A9">
        <w:rPr>
          <w:rFonts w:ascii="NewDelhi" w:hAnsi="NewDelhi"/>
          <w:sz w:val="32"/>
          <w:szCs w:val="32"/>
        </w:rPr>
        <w:t xml:space="preserve"> </w:t>
      </w:r>
      <w:r w:rsidRPr="004304A9">
        <w:rPr>
          <w:rFonts w:ascii="NewDelhi" w:hAnsi="NewDelhi"/>
          <w:sz w:val="32"/>
          <w:szCs w:val="32"/>
        </w:rPr>
        <w:t xml:space="preserve">ls cM+h </w:t>
      </w:r>
      <w:r w:rsidR="00C85C28" w:rsidRPr="004304A9">
        <w:rPr>
          <w:rFonts w:ascii="NewDelhi" w:hAnsi="NewDelhi"/>
          <w:sz w:val="32"/>
          <w:szCs w:val="32"/>
        </w:rPr>
        <w:t>pht gS</w:t>
      </w:r>
      <w:r w:rsidR="00BF3245" w:rsidRPr="004304A9">
        <w:rPr>
          <w:rFonts w:ascii="NewDelhi" w:hAnsi="NewDelhi"/>
          <w:sz w:val="32"/>
          <w:szCs w:val="32"/>
        </w:rPr>
        <w:t>( blfy,</w:t>
      </w:r>
      <w:r w:rsidRPr="004304A9">
        <w:rPr>
          <w:rFonts w:ascii="NewDelhi" w:hAnsi="NewDelhi"/>
          <w:sz w:val="32"/>
          <w:szCs w:val="32"/>
        </w:rPr>
        <w:t xml:space="preserve"> </w:t>
      </w:r>
      <w:r w:rsidR="00BF3245" w:rsidRPr="004304A9">
        <w:rPr>
          <w:rFonts w:ascii="NewDelhi" w:hAnsi="NewDelhi"/>
          <w:sz w:val="32"/>
          <w:szCs w:val="32"/>
        </w:rPr>
        <w:t xml:space="preserve">vYykg rvkyk </w:t>
      </w:r>
      <w:r w:rsidRPr="004304A9">
        <w:rPr>
          <w:rFonts w:ascii="NewDelhi" w:hAnsi="NewDelhi"/>
          <w:sz w:val="32"/>
          <w:szCs w:val="32"/>
        </w:rPr>
        <w:t>us bl</w:t>
      </w:r>
      <w:r w:rsidR="00BF3245" w:rsidRPr="004304A9">
        <w:rPr>
          <w:rFonts w:ascii="NewDelhi" w:hAnsi="NewDelhi"/>
          <w:sz w:val="32"/>
          <w:szCs w:val="32"/>
        </w:rPr>
        <w:t xml:space="preserve"> ij </w:t>
      </w:r>
      <w:r w:rsidRPr="004304A9">
        <w:rPr>
          <w:rFonts w:ascii="NewDelhi" w:hAnsi="NewDelhi"/>
          <w:sz w:val="32"/>
          <w:szCs w:val="32"/>
        </w:rPr>
        <w:t>lc</w:t>
      </w:r>
      <w:r w:rsidR="001D3847" w:rsidRPr="004304A9">
        <w:rPr>
          <w:rFonts w:ascii="NewDelhi" w:hAnsi="NewDelhi"/>
          <w:sz w:val="32"/>
          <w:szCs w:val="32"/>
        </w:rPr>
        <w:t xml:space="preserve"> </w:t>
      </w:r>
      <w:r w:rsidRPr="004304A9">
        <w:rPr>
          <w:rFonts w:ascii="NewDelhi" w:hAnsi="NewDelhi"/>
          <w:sz w:val="32"/>
          <w:szCs w:val="32"/>
        </w:rPr>
        <w:t>ls et+cwr izek.k</w:t>
      </w:r>
      <w:r w:rsidR="00BF3245" w:rsidRPr="004304A9">
        <w:rPr>
          <w:rFonts w:ascii="NewDelhi" w:hAnsi="NewDelhi"/>
          <w:sz w:val="32"/>
          <w:szCs w:val="32"/>
        </w:rPr>
        <w:t xml:space="preserve"> LFkkfir fd, gSa] </w:t>
      </w:r>
      <w:r w:rsidRPr="004304A9">
        <w:rPr>
          <w:rFonts w:ascii="NewDelhi" w:hAnsi="NewDelhi"/>
          <w:sz w:val="32"/>
          <w:szCs w:val="32"/>
        </w:rPr>
        <w:t xml:space="preserve">vkSj </w:t>
      </w:r>
      <w:r w:rsidR="00113BDC" w:rsidRPr="004304A9">
        <w:rPr>
          <w:rFonts w:ascii="NewDelhi" w:hAnsi="NewDelhi"/>
          <w:sz w:val="32"/>
          <w:szCs w:val="32"/>
        </w:rPr>
        <w:t>bl</w:t>
      </w:r>
      <w:r w:rsidR="001D3847" w:rsidRPr="004304A9">
        <w:rPr>
          <w:rFonts w:ascii="NewDelhi" w:hAnsi="NewDelhi"/>
          <w:sz w:val="32"/>
          <w:szCs w:val="32"/>
        </w:rPr>
        <w:t xml:space="preserve"> </w:t>
      </w:r>
      <w:r w:rsidR="00113BDC" w:rsidRPr="004304A9">
        <w:rPr>
          <w:rFonts w:ascii="NewDelhi" w:hAnsi="NewDelhi"/>
          <w:sz w:val="32"/>
          <w:szCs w:val="32"/>
        </w:rPr>
        <w:t xml:space="preserve">ds fy, </w:t>
      </w:r>
      <w:r w:rsidRPr="004304A9">
        <w:rPr>
          <w:rFonts w:ascii="NewDelhi" w:hAnsi="NewDelhi"/>
          <w:sz w:val="32"/>
          <w:szCs w:val="32"/>
        </w:rPr>
        <w:t>lc</w:t>
      </w:r>
      <w:r w:rsidR="001D3847" w:rsidRPr="004304A9">
        <w:rPr>
          <w:rFonts w:ascii="NewDelhi" w:hAnsi="NewDelhi"/>
          <w:sz w:val="32"/>
          <w:szCs w:val="32"/>
        </w:rPr>
        <w:t xml:space="preserve"> </w:t>
      </w:r>
      <w:r w:rsidRPr="004304A9">
        <w:rPr>
          <w:rFonts w:ascii="NewDelhi" w:hAnsi="NewDelhi"/>
          <w:sz w:val="32"/>
          <w:szCs w:val="32"/>
        </w:rPr>
        <w:t xml:space="preserve">ls cM+h </w:t>
      </w:r>
      <w:r w:rsidRPr="004304A9">
        <w:rPr>
          <w:rFonts w:ascii="NewDelhi" w:hAnsi="NewDelhi"/>
          <w:spacing w:val="-2"/>
          <w:sz w:val="32"/>
          <w:szCs w:val="32"/>
        </w:rPr>
        <w:t>fu'kk</w:t>
      </w:r>
      <w:r w:rsidR="00113BDC" w:rsidRPr="004304A9">
        <w:rPr>
          <w:rFonts w:ascii="NewDelhi" w:hAnsi="NewDelhi"/>
          <w:spacing w:val="-2"/>
          <w:sz w:val="32"/>
          <w:szCs w:val="32"/>
        </w:rPr>
        <w:t>f</w:t>
      </w:r>
      <w:r w:rsidRPr="004304A9">
        <w:rPr>
          <w:rFonts w:ascii="NewDelhi" w:hAnsi="NewDelhi"/>
          <w:spacing w:val="-2"/>
          <w:sz w:val="32"/>
          <w:szCs w:val="32"/>
        </w:rPr>
        <w:t>u</w:t>
      </w:r>
      <w:r w:rsidR="00113BDC" w:rsidRPr="004304A9">
        <w:rPr>
          <w:rFonts w:ascii="NewDelhi" w:hAnsi="NewDelhi"/>
          <w:spacing w:val="-2"/>
          <w:sz w:val="32"/>
          <w:szCs w:val="32"/>
        </w:rPr>
        <w:t xml:space="preserve">;k¡ [kM+h dh gSa] </w:t>
      </w:r>
      <w:r w:rsidRPr="004304A9">
        <w:rPr>
          <w:rFonts w:ascii="NewDelhi" w:hAnsi="NewDelhi"/>
          <w:spacing w:val="-2"/>
          <w:sz w:val="32"/>
          <w:szCs w:val="32"/>
        </w:rPr>
        <w:t>vkSj bl</w:t>
      </w:r>
      <w:r w:rsidR="001D3847" w:rsidRPr="004304A9">
        <w:rPr>
          <w:rFonts w:ascii="NewDelhi" w:hAnsi="NewDelhi"/>
          <w:spacing w:val="-2"/>
          <w:sz w:val="32"/>
          <w:szCs w:val="32"/>
        </w:rPr>
        <w:t xml:space="preserve"> </w:t>
      </w:r>
      <w:r w:rsidRPr="004304A9">
        <w:rPr>
          <w:rFonts w:ascii="NewDelhi" w:hAnsi="NewDelhi"/>
          <w:spacing w:val="-2"/>
          <w:sz w:val="32"/>
          <w:szCs w:val="32"/>
        </w:rPr>
        <w:t>ds fy, lc</w:t>
      </w:r>
      <w:r w:rsidR="001D3847" w:rsidRPr="004304A9">
        <w:rPr>
          <w:rFonts w:ascii="NewDelhi" w:hAnsi="NewDelhi"/>
          <w:spacing w:val="-2"/>
          <w:sz w:val="32"/>
          <w:szCs w:val="32"/>
        </w:rPr>
        <w:t xml:space="preserve"> </w:t>
      </w:r>
      <w:r w:rsidRPr="004304A9">
        <w:rPr>
          <w:rFonts w:ascii="NewDelhi" w:hAnsi="NewDelhi"/>
          <w:spacing w:val="-2"/>
          <w:sz w:val="32"/>
          <w:szCs w:val="32"/>
        </w:rPr>
        <w:t>ls l'kDr rdZ fn,</w:t>
      </w:r>
      <w:r w:rsidR="00113BDC" w:rsidRPr="004304A9">
        <w:rPr>
          <w:rFonts w:ascii="NewDelhi" w:hAnsi="NewDelhi"/>
          <w:spacing w:val="-2"/>
          <w:sz w:val="32"/>
          <w:szCs w:val="32"/>
        </w:rPr>
        <w:t xml:space="preserve"> gSa</w:t>
      </w:r>
      <w:r w:rsidRPr="004304A9">
        <w:rPr>
          <w:rFonts w:ascii="NewDelhi" w:hAnsi="NewDelhi"/>
          <w:spacing w:val="-2"/>
          <w:sz w:val="32"/>
          <w:szCs w:val="32"/>
        </w:rPr>
        <w:t>A</w:t>
      </w:r>
      <w:r w:rsidRPr="004304A9">
        <w:rPr>
          <w:rFonts w:ascii="NewDelhi" w:hAnsi="NewDelhi"/>
          <w:sz w:val="32"/>
          <w:szCs w:val="32"/>
        </w:rPr>
        <w:t xml:space="preserve"> </w:t>
      </w:r>
      <w:r w:rsidR="00113BDC" w:rsidRPr="00780DD4">
        <w:rPr>
          <w:rFonts w:ascii="NewDelhi" w:hAnsi="NewDelhi"/>
          <w:spacing w:val="-4"/>
          <w:sz w:val="32"/>
          <w:szCs w:val="32"/>
        </w:rPr>
        <w:t>pquk¡ps</w:t>
      </w:r>
      <w:r w:rsidRPr="00780DD4">
        <w:rPr>
          <w:rFonts w:ascii="NewDelhi" w:hAnsi="NewDelhi"/>
          <w:spacing w:val="-4"/>
          <w:sz w:val="32"/>
          <w:szCs w:val="32"/>
        </w:rPr>
        <w:t xml:space="preserve"> vYykg </w:t>
      </w:r>
      <w:r w:rsidR="00113BDC" w:rsidRPr="00780DD4">
        <w:rPr>
          <w:rFonts w:ascii="NewDelhi" w:hAnsi="NewDelhi"/>
          <w:spacing w:val="-4"/>
          <w:sz w:val="32"/>
          <w:szCs w:val="32"/>
        </w:rPr>
        <w:t>loZ'kfDreku us vkdk'k o /kjrh</w:t>
      </w:r>
      <w:r w:rsidRPr="00780DD4">
        <w:rPr>
          <w:rFonts w:ascii="NewDelhi" w:hAnsi="NewDelhi"/>
          <w:spacing w:val="-4"/>
          <w:sz w:val="32"/>
          <w:szCs w:val="32"/>
        </w:rPr>
        <w:t xml:space="preserve"> vkSj </w:t>
      </w:r>
      <w:r w:rsidR="00113BDC" w:rsidRPr="00780DD4">
        <w:rPr>
          <w:rFonts w:ascii="NewDelhi" w:hAnsi="NewDelhi"/>
          <w:spacing w:val="-4"/>
          <w:sz w:val="32"/>
          <w:szCs w:val="32"/>
        </w:rPr>
        <w:t>'ks"k ekStwn pht+ksa</w:t>
      </w:r>
      <w:r w:rsidR="00113BDC" w:rsidRPr="004304A9">
        <w:rPr>
          <w:rFonts w:ascii="NewDelhi" w:hAnsi="NewDelhi"/>
          <w:sz w:val="32"/>
          <w:szCs w:val="32"/>
        </w:rPr>
        <w:t xml:space="preserve"> </w:t>
      </w:r>
      <w:r w:rsidR="00113BDC" w:rsidRPr="00780DD4">
        <w:rPr>
          <w:rFonts w:ascii="NewDelhi" w:hAnsi="NewDelhi"/>
          <w:spacing w:val="-4"/>
          <w:sz w:val="32"/>
          <w:szCs w:val="32"/>
        </w:rPr>
        <w:t xml:space="preserve">dks LFkkfir fd;k gS rkfd os blds lk{kh cu tk,aA </w:t>
      </w:r>
      <w:r w:rsidRPr="00780DD4">
        <w:rPr>
          <w:rFonts w:ascii="NewDelhi" w:hAnsi="NewDelhi"/>
          <w:spacing w:val="-4"/>
          <w:sz w:val="32"/>
          <w:szCs w:val="32"/>
        </w:rPr>
        <w:t>blhfy, dqjvku</w:t>
      </w:r>
      <w:r w:rsidRPr="004304A9">
        <w:rPr>
          <w:rFonts w:ascii="NewDelhi" w:hAnsi="NewDelhi"/>
          <w:sz w:val="32"/>
          <w:szCs w:val="32"/>
        </w:rPr>
        <w:t xml:space="preserve"> </w:t>
      </w:r>
      <w:r w:rsidR="00113BDC" w:rsidRPr="004304A9">
        <w:rPr>
          <w:rFonts w:ascii="NewDelhi" w:hAnsi="NewDelhi"/>
          <w:sz w:val="32"/>
          <w:szCs w:val="32"/>
        </w:rPr>
        <w:t xml:space="preserve">esa </w:t>
      </w:r>
      <w:r w:rsidRPr="004304A9">
        <w:rPr>
          <w:rFonts w:ascii="NewDelhi" w:hAnsi="NewDelhi"/>
          <w:sz w:val="32"/>
          <w:szCs w:val="32"/>
        </w:rPr>
        <w:t xml:space="preserve">vfèkdrj ;g </w:t>
      </w:r>
      <w:r w:rsidR="00113BDC" w:rsidRPr="004304A9">
        <w:rPr>
          <w:rFonts w:ascii="NewDelhi" w:hAnsi="NewDelhi"/>
          <w:sz w:val="32"/>
          <w:szCs w:val="32"/>
        </w:rPr>
        <w:t xml:space="preserve">o.kZu feyrk </w:t>
      </w:r>
      <w:r w:rsidR="001D3847" w:rsidRPr="004304A9">
        <w:rPr>
          <w:rFonts w:ascii="NewDelhi" w:hAnsi="NewDelhi"/>
          <w:sz w:val="32"/>
          <w:szCs w:val="32"/>
        </w:rPr>
        <w:t>gS</w:t>
      </w:r>
      <w:r w:rsidR="00113BDC" w:rsidRPr="004304A9">
        <w:rPr>
          <w:rFonts w:ascii="NewDelhi" w:hAnsi="NewDelhi"/>
          <w:sz w:val="32"/>
          <w:szCs w:val="32"/>
        </w:rPr>
        <w:t>%</w:t>
      </w:r>
      <w:r w:rsidR="00015D81" w:rsidRPr="004304A9">
        <w:rPr>
          <w:rFonts w:ascii="NewDelhi" w:hAnsi="NewDelhi"/>
          <w:sz w:val="32"/>
          <w:szCs w:val="32"/>
        </w:rPr>
        <w:t xml:space="preserve"> </w:t>
      </w:r>
      <w:r w:rsidR="00015D81" w:rsidRPr="004304A9">
        <w:rPr>
          <w:rFonts w:ascii="NewDelhi" w:hAnsi="NewDelhi" w:cs="KFGQPC Uthman Taha Naskh"/>
          <w:sz w:val="24"/>
          <w:szCs w:val="24"/>
          <w:rtl/>
        </w:rPr>
        <w:t>{ومن آياته}</w:t>
      </w:r>
      <w:r w:rsidR="00113BDC" w:rsidRPr="004304A9">
        <w:rPr>
          <w:rFonts w:ascii="NewDelhi" w:hAnsi="NewDelhi"/>
          <w:sz w:val="32"/>
          <w:szCs w:val="32"/>
        </w:rPr>
        <w:t xml:space="preserve"> ^^</w:t>
      </w:r>
      <w:r w:rsidRPr="004304A9">
        <w:rPr>
          <w:rFonts w:ascii="NewDelhi" w:hAnsi="NewDelhi"/>
          <w:sz w:val="32"/>
          <w:szCs w:val="32"/>
        </w:rPr>
        <w:t>vkSj mldh fu'kkfu;ksa esa ls gS</w:t>
      </w:r>
      <w:r w:rsidR="00C85C28" w:rsidRPr="004304A9">
        <w:rPr>
          <w:rFonts w:ascii="NewDelhi" w:hAnsi="NewDelhi"/>
          <w:sz w:val="32"/>
          <w:szCs w:val="32"/>
        </w:rPr>
        <w:t>A**</w:t>
      </w:r>
      <w:r w:rsidR="00113BDC" w:rsidRPr="004304A9">
        <w:rPr>
          <w:rFonts w:ascii="NewDelhi" w:hAnsi="NewDelhi"/>
          <w:sz w:val="32"/>
          <w:szCs w:val="32"/>
        </w:rPr>
        <w:t xml:space="preserve"> </w:t>
      </w:r>
    </w:p>
    <w:p w:rsidR="00113BDC" w:rsidRPr="004304A9" w:rsidRDefault="000F564C" w:rsidP="00D13AD6">
      <w:pPr>
        <w:pStyle w:val="paragarhspace"/>
        <w:spacing w:after="180" w:line="390" w:lineRule="exact"/>
        <w:rPr>
          <w:rFonts w:ascii="NewDelhi" w:hAnsi="NewDelhi"/>
          <w:sz w:val="32"/>
          <w:szCs w:val="32"/>
          <w:rtl/>
        </w:rPr>
      </w:pPr>
      <w:r w:rsidRPr="004304A9">
        <w:rPr>
          <w:rFonts w:ascii="NewDelhi" w:hAnsi="NewDelhi"/>
          <w:sz w:val="32"/>
          <w:szCs w:val="32"/>
        </w:rPr>
        <w:lastRenderedPageBreak/>
        <w:t>t</w:t>
      </w:r>
      <w:r w:rsidR="00C85C28" w:rsidRPr="004304A9">
        <w:rPr>
          <w:rFonts w:ascii="NewDelhi" w:hAnsi="NewDelhi"/>
          <w:sz w:val="32"/>
          <w:szCs w:val="32"/>
        </w:rPr>
        <w:t>Slk fd vYykg ds bl Q</w:t>
      </w:r>
      <w:r w:rsidR="00D13AD6" w:rsidRPr="004304A9">
        <w:rPr>
          <w:rFonts w:ascii="NewDelhi" w:hAnsi="NewDelhi"/>
          <w:sz w:val="32"/>
          <w:szCs w:val="32"/>
        </w:rPr>
        <w:t>+</w:t>
      </w:r>
      <w:r w:rsidR="00C85C28" w:rsidRPr="004304A9">
        <w:rPr>
          <w:rFonts w:ascii="NewDelhi" w:hAnsi="NewDelhi"/>
          <w:sz w:val="32"/>
          <w:szCs w:val="32"/>
        </w:rPr>
        <w:t>jeku esa gS</w:t>
      </w:r>
      <w:r w:rsidR="00113BDC" w:rsidRPr="004304A9">
        <w:rPr>
          <w:rFonts w:ascii="NewDelhi" w:hAnsi="NewDelhi"/>
          <w:sz w:val="32"/>
          <w:szCs w:val="32"/>
        </w:rPr>
        <w:t>%</w:t>
      </w:r>
    </w:p>
    <w:p w:rsidR="00801DE3" w:rsidRPr="004304A9" w:rsidRDefault="00801DE3" w:rsidP="00D13AD6">
      <w:pPr>
        <w:pStyle w:val="paragarhspace"/>
        <w:bidi/>
        <w:spacing w:after="180" w:line="240" w:lineRule="auto"/>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406"/>
          <w:szCs w:val="28"/>
          <w:rtl/>
          <w:lang w:eastAsia="en-US"/>
        </w:rPr>
        <w:t>ﮟ  ﮠ  ﮡ   ﮢ  ﮣ</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113BDC" w:rsidRPr="004304A9" w:rsidRDefault="00113BDC" w:rsidP="00D13AD6">
      <w:pPr>
        <w:pStyle w:val="paragarhspace"/>
        <w:spacing w:after="180" w:line="38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 xml:space="preserve">vkSj </w:t>
      </w:r>
      <w:r w:rsidRPr="004304A9">
        <w:rPr>
          <w:rFonts w:ascii="NewDelhi" w:hAnsi="NewDelhi"/>
          <w:sz w:val="32"/>
          <w:szCs w:val="32"/>
        </w:rPr>
        <w:t xml:space="preserve">mldh fu'kkfu;ksa esa ls </w:t>
      </w:r>
      <w:r w:rsidR="000F564C" w:rsidRPr="004304A9">
        <w:rPr>
          <w:rFonts w:ascii="NewDelhi" w:hAnsi="NewDelhi"/>
          <w:sz w:val="32"/>
          <w:szCs w:val="32"/>
        </w:rPr>
        <w:t xml:space="preserve">vklekuksa </w:t>
      </w:r>
      <w:r w:rsidRPr="004304A9">
        <w:rPr>
          <w:rFonts w:ascii="NewDelhi" w:hAnsi="NewDelhi"/>
          <w:sz w:val="32"/>
          <w:szCs w:val="32"/>
        </w:rPr>
        <w:t>vkSj</w:t>
      </w:r>
      <w:r w:rsidR="000F564C" w:rsidRPr="004304A9">
        <w:rPr>
          <w:rFonts w:ascii="NewDelhi" w:hAnsi="NewDelhi"/>
          <w:sz w:val="32"/>
          <w:szCs w:val="32"/>
        </w:rPr>
        <w:t xml:space="preserve"> t+ehu dks iSnk djuk gSA</w:t>
      </w:r>
      <w:r w:rsidRPr="004304A9">
        <w:rPr>
          <w:rFonts w:ascii="NewDelhi" w:hAnsi="NewDelhi"/>
          <w:sz w:val="32"/>
          <w:szCs w:val="32"/>
        </w:rPr>
        <w:t>**</w:t>
      </w:r>
      <w:r w:rsidR="000F564C" w:rsidRPr="004304A9">
        <w:rPr>
          <w:rFonts w:ascii="NewDelhi" w:hAnsi="NewDelhi"/>
          <w:sz w:val="32"/>
          <w:szCs w:val="32"/>
        </w:rPr>
        <w:t xml:space="preserve"> </w:t>
      </w:r>
    </w:p>
    <w:p w:rsidR="00113BDC" w:rsidRPr="004304A9" w:rsidRDefault="00567FDE" w:rsidP="00567FDE">
      <w:pPr>
        <w:pStyle w:val="paragarhspace"/>
        <w:spacing w:after="180" w:line="240" w:lineRule="auto"/>
        <w:jc w:val="center"/>
        <w:rPr>
          <w:rFonts w:ascii="NewDelhi" w:hAnsi="NewDelhi"/>
          <w:szCs w:val="28"/>
        </w:rPr>
      </w:pPr>
      <w:r w:rsidRPr="004304A9">
        <w:rPr>
          <w:rFonts w:ascii="NewDelhi" w:eastAsia="Calibri" w:hAnsi="NewDelhi" w:cs="QCF_BSML"/>
          <w:szCs w:val="28"/>
          <w:rtl/>
          <w:lang w:eastAsia="en-US"/>
        </w:rPr>
        <w:t>ﭽ</w:t>
      </w:r>
      <w:r w:rsidR="00073F52" w:rsidRPr="004304A9">
        <w:rPr>
          <w:rFonts w:ascii="NewDelhi" w:eastAsia="Calibri" w:hAnsi="NewDelhi" w:cs="QCF_P406"/>
          <w:szCs w:val="28"/>
          <w:rtl/>
          <w:lang w:eastAsia="en-US"/>
        </w:rPr>
        <w:t>ﮮ  ﮯ  ﮰ  ﮱ   ﯓ</w:t>
      </w:r>
      <w:r w:rsidRPr="004304A9">
        <w:rPr>
          <w:rFonts w:ascii="NewDelhi" w:eastAsia="Calibri" w:hAnsi="NewDelhi" w:cs="QCF_BSML"/>
          <w:szCs w:val="28"/>
          <w:rtl/>
          <w:lang w:eastAsia="en-US"/>
        </w:rPr>
        <w:t>ﭼ</w:t>
      </w:r>
    </w:p>
    <w:p w:rsidR="00113BDC" w:rsidRPr="004304A9" w:rsidRDefault="00113BDC" w:rsidP="00D13AD6">
      <w:pPr>
        <w:pStyle w:val="paragarhspace"/>
        <w:spacing w:after="180" w:line="38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 xml:space="preserve">vkSj mldh fu'kkfu;ksa esa ls </w:t>
      </w:r>
      <w:r w:rsidRPr="004304A9">
        <w:rPr>
          <w:rFonts w:ascii="NewDelhi" w:hAnsi="NewDelhi"/>
          <w:sz w:val="32"/>
          <w:szCs w:val="32"/>
        </w:rPr>
        <w:t xml:space="preserve">rqEgkjk </w:t>
      </w:r>
      <w:r w:rsidR="000F564C" w:rsidRPr="004304A9">
        <w:rPr>
          <w:rFonts w:ascii="NewDelhi" w:hAnsi="NewDelhi"/>
          <w:sz w:val="32"/>
          <w:szCs w:val="32"/>
        </w:rPr>
        <w:t>jkr</w:t>
      </w:r>
      <w:r w:rsidRPr="004304A9">
        <w:rPr>
          <w:rFonts w:ascii="NewDelhi" w:hAnsi="NewDelhi"/>
          <w:sz w:val="32"/>
          <w:szCs w:val="32"/>
        </w:rPr>
        <w:t xml:space="preserve"> </w:t>
      </w:r>
      <w:r w:rsidR="000F564C" w:rsidRPr="004304A9">
        <w:rPr>
          <w:rFonts w:ascii="NewDelhi" w:hAnsi="NewDelhi"/>
          <w:sz w:val="32"/>
          <w:szCs w:val="32"/>
        </w:rPr>
        <w:t>o</w:t>
      </w:r>
      <w:r w:rsidRPr="004304A9">
        <w:rPr>
          <w:rFonts w:ascii="NewDelhi" w:hAnsi="NewDelhi"/>
          <w:sz w:val="32"/>
          <w:szCs w:val="32"/>
        </w:rPr>
        <w:t xml:space="preserve"> </w:t>
      </w:r>
      <w:r w:rsidR="000F564C" w:rsidRPr="004304A9">
        <w:rPr>
          <w:rFonts w:ascii="NewDelhi" w:hAnsi="NewDelhi"/>
          <w:sz w:val="32"/>
          <w:szCs w:val="32"/>
        </w:rPr>
        <w:t>fnu dks lksuk Hkh gS</w:t>
      </w:r>
      <w:r w:rsidRPr="004304A9">
        <w:rPr>
          <w:rFonts w:ascii="NewDelhi" w:hAnsi="NewDelhi"/>
          <w:sz w:val="32"/>
          <w:szCs w:val="32"/>
        </w:rPr>
        <w:t>A**</w:t>
      </w:r>
    </w:p>
    <w:p w:rsidR="00113BDC" w:rsidRPr="004304A9" w:rsidRDefault="00567FDE" w:rsidP="00567FDE">
      <w:pPr>
        <w:pStyle w:val="paragarhspace"/>
        <w:bidi/>
        <w:spacing w:after="180" w:line="240" w:lineRule="auto"/>
        <w:jc w:val="center"/>
        <w:rPr>
          <w:rFonts w:ascii="NewDelhi" w:hAnsi="NewDelhi"/>
          <w:szCs w:val="28"/>
        </w:rPr>
      </w:pPr>
      <w:r w:rsidRPr="004304A9">
        <w:rPr>
          <w:rFonts w:ascii="NewDelhi" w:eastAsia="Calibri" w:hAnsi="NewDelhi" w:cs="QCF_BSML"/>
          <w:szCs w:val="28"/>
          <w:rtl/>
          <w:lang w:eastAsia="en-US"/>
        </w:rPr>
        <w:t>ﭽ</w:t>
      </w:r>
      <w:r w:rsidR="00236FEC" w:rsidRPr="004304A9">
        <w:rPr>
          <w:rFonts w:ascii="NewDelhi" w:eastAsia="Calibri" w:hAnsi="NewDelhi" w:cs="QCF_P406"/>
          <w:szCs w:val="28"/>
          <w:rtl/>
          <w:lang w:eastAsia="en-US"/>
        </w:rPr>
        <w:t>ﯟ  ﯠ  ﯡ  ﯢ     ﯣ  ﯤ</w:t>
      </w:r>
      <w:r w:rsidRPr="004304A9">
        <w:rPr>
          <w:rFonts w:ascii="NewDelhi" w:eastAsia="Calibri" w:hAnsi="NewDelhi" w:cs="QCF_BSML"/>
          <w:szCs w:val="28"/>
          <w:rtl/>
          <w:lang w:eastAsia="en-US"/>
        </w:rPr>
        <w:t>ﭼ</w:t>
      </w:r>
    </w:p>
    <w:p w:rsidR="00113BDC" w:rsidRPr="004304A9" w:rsidRDefault="00113BDC" w:rsidP="00684999">
      <w:pPr>
        <w:pStyle w:val="paragarhspace"/>
        <w:spacing w:after="180" w:line="40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vkSj mldh fu'kkfu;ksa esa ls gS fd og rqEgsa Mjkus vkS</w:t>
      </w:r>
      <w:r w:rsidRPr="004304A9">
        <w:rPr>
          <w:rFonts w:ascii="NewDelhi" w:hAnsi="NewDelhi"/>
          <w:sz w:val="32"/>
          <w:szCs w:val="32"/>
        </w:rPr>
        <w:t>j mEehnokj cukus ds fy, fctfy;k¡</w:t>
      </w:r>
      <w:r w:rsidR="000F564C" w:rsidRPr="004304A9">
        <w:rPr>
          <w:rFonts w:ascii="NewDelhi" w:hAnsi="NewDelhi"/>
          <w:sz w:val="32"/>
          <w:szCs w:val="32"/>
        </w:rPr>
        <w:t xml:space="preserve"> fn[kkrk gSA</w:t>
      </w:r>
      <w:r w:rsidRPr="004304A9">
        <w:rPr>
          <w:rFonts w:ascii="NewDelhi" w:hAnsi="NewDelhi"/>
          <w:sz w:val="32"/>
          <w:szCs w:val="32"/>
        </w:rPr>
        <w:t>**</w:t>
      </w:r>
    </w:p>
    <w:p w:rsidR="00113BDC" w:rsidRPr="004304A9" w:rsidRDefault="00567FDE" w:rsidP="00567FDE">
      <w:pPr>
        <w:pStyle w:val="paragarhspace"/>
        <w:bidi/>
        <w:spacing w:after="180" w:line="240" w:lineRule="auto"/>
        <w:ind w:left="284" w:right="284"/>
        <w:jc w:val="center"/>
        <w:rPr>
          <w:rFonts w:ascii="NewDelhi" w:hAnsi="NewDelhi"/>
          <w:sz w:val="32"/>
          <w:szCs w:val="32"/>
        </w:rPr>
      </w:pPr>
      <w:r w:rsidRPr="004304A9">
        <w:rPr>
          <w:rFonts w:ascii="NewDelhi" w:eastAsia="Calibri" w:hAnsi="NewDelhi" w:cs="QCF_BSML"/>
          <w:szCs w:val="28"/>
          <w:rtl/>
          <w:lang w:eastAsia="en-US"/>
        </w:rPr>
        <w:t>ﭽ</w:t>
      </w:r>
      <w:r w:rsidR="007E550A" w:rsidRPr="004304A9">
        <w:rPr>
          <w:rFonts w:ascii="NewDelhi" w:eastAsia="Calibri" w:hAnsi="NewDelhi" w:cs="QCF_BSML"/>
          <w:szCs w:val="28"/>
          <w:rtl/>
          <w:lang w:eastAsia="en-US"/>
        </w:rPr>
        <w:t xml:space="preserve"> </w:t>
      </w:r>
      <w:r w:rsidR="007E550A" w:rsidRPr="004304A9">
        <w:rPr>
          <w:rFonts w:ascii="NewDelhi" w:eastAsia="Calibri" w:hAnsi="NewDelhi" w:cs="QCF_P407"/>
          <w:szCs w:val="28"/>
          <w:rtl/>
          <w:lang w:eastAsia="en-US"/>
        </w:rPr>
        <w:t>ﭑ  ﭒ  ﭓ  ﭔ  ﭕ  ﭖ  ﭗ</w:t>
      </w:r>
      <w:r w:rsidRPr="004304A9">
        <w:rPr>
          <w:rFonts w:ascii="NewDelhi" w:eastAsia="Calibri" w:hAnsi="NewDelhi" w:cs="QCF_BSML"/>
          <w:szCs w:val="28"/>
          <w:rtl/>
          <w:lang w:eastAsia="en-US"/>
        </w:rPr>
        <w:t>ﭼ</w:t>
      </w:r>
    </w:p>
    <w:p w:rsidR="000F564C" w:rsidRPr="004304A9" w:rsidRDefault="00113BDC" w:rsidP="00684999">
      <w:pPr>
        <w:pStyle w:val="paragarhspace"/>
        <w:spacing w:after="180" w:line="400" w:lineRule="exact"/>
        <w:ind w:left="284" w:right="284"/>
        <w:rPr>
          <w:rFonts w:ascii="NewDelhi" w:hAnsi="NewDelhi"/>
          <w:szCs w:val="28"/>
        </w:rPr>
      </w:pPr>
      <w:r w:rsidRPr="004304A9">
        <w:rPr>
          <w:rFonts w:ascii="NewDelhi" w:hAnsi="NewDelhi"/>
          <w:spacing w:val="-4"/>
          <w:sz w:val="32"/>
          <w:szCs w:val="32"/>
        </w:rPr>
        <w:t>^^</w:t>
      </w:r>
      <w:r w:rsidR="000F564C" w:rsidRPr="004304A9">
        <w:rPr>
          <w:rFonts w:ascii="NewDelhi" w:hAnsi="NewDelhi"/>
          <w:spacing w:val="-4"/>
          <w:sz w:val="32"/>
          <w:szCs w:val="32"/>
        </w:rPr>
        <w:t>vkSj mldh fu'kkfu;ksa esa ls gS fd vkleku vkSj t+ehu mld</w:t>
      </w:r>
      <w:r w:rsidRPr="004304A9">
        <w:rPr>
          <w:rFonts w:ascii="NewDelhi" w:hAnsi="NewDelhi"/>
          <w:spacing w:val="-4"/>
          <w:sz w:val="32"/>
          <w:szCs w:val="32"/>
        </w:rPr>
        <w:t>s</w:t>
      </w:r>
      <w:r w:rsidR="000F564C" w:rsidRPr="004304A9">
        <w:rPr>
          <w:rFonts w:ascii="NewDelhi" w:hAnsi="NewDelhi"/>
          <w:sz w:val="32"/>
          <w:szCs w:val="32"/>
        </w:rPr>
        <w:t xml:space="preserve"> gqD</w:t>
      </w:r>
      <w:r w:rsidRPr="004304A9">
        <w:rPr>
          <w:rFonts w:ascii="NewDelhi" w:hAnsi="NewDelhi"/>
          <w:sz w:val="32"/>
          <w:szCs w:val="32"/>
        </w:rPr>
        <w:t>e</w:t>
      </w:r>
      <w:r w:rsidR="000F564C" w:rsidRPr="004304A9">
        <w:rPr>
          <w:rFonts w:ascii="NewDelhi" w:hAnsi="NewDelhi"/>
          <w:sz w:val="32"/>
          <w:szCs w:val="32"/>
        </w:rPr>
        <w:t xml:space="preserve"> ls d</w:t>
      </w:r>
      <w:r w:rsidRPr="004304A9">
        <w:rPr>
          <w:rFonts w:ascii="NewDelhi" w:hAnsi="NewDelhi"/>
          <w:sz w:val="32"/>
          <w:szCs w:val="32"/>
        </w:rPr>
        <w:t>+</w:t>
      </w:r>
      <w:r w:rsidR="000F564C" w:rsidRPr="004304A9">
        <w:rPr>
          <w:rFonts w:ascii="NewDelhi" w:hAnsi="NewDelhi"/>
          <w:sz w:val="32"/>
          <w:szCs w:val="32"/>
        </w:rPr>
        <w:t>k;e gSaA</w:t>
      </w:r>
      <w:r w:rsidRPr="004304A9">
        <w:rPr>
          <w:rFonts w:ascii="NewDelhi" w:hAnsi="NewDelhi"/>
          <w:sz w:val="32"/>
          <w:szCs w:val="32"/>
        </w:rPr>
        <w:t>**</w:t>
      </w:r>
      <w:r w:rsidR="000F564C" w:rsidRPr="004304A9">
        <w:rPr>
          <w:rFonts w:ascii="NewDelhi" w:hAnsi="NewDelhi"/>
          <w:sz w:val="32"/>
          <w:szCs w:val="32"/>
        </w:rPr>
        <w:t xml:space="preserve"> </w:t>
      </w:r>
      <w:r w:rsidR="000F564C" w:rsidRPr="004304A9">
        <w:rPr>
          <w:rFonts w:ascii="NewDelhi" w:hAnsi="NewDelhi"/>
          <w:szCs w:val="28"/>
        </w:rPr>
        <w:t>¼</w:t>
      </w:r>
      <w:r w:rsidR="00BF7BE8" w:rsidRPr="004304A9">
        <w:rPr>
          <w:rFonts w:ascii="NewDelhi" w:hAnsi="NewDelhi"/>
          <w:szCs w:val="28"/>
        </w:rPr>
        <w:t>lwjrq</w:t>
      </w:r>
      <w:r w:rsidR="00C85C28" w:rsidRPr="004304A9">
        <w:rPr>
          <w:rFonts w:ascii="NewDelhi" w:hAnsi="NewDelhi"/>
          <w:szCs w:val="28"/>
        </w:rPr>
        <w:t>:</w:t>
      </w:r>
      <w:r w:rsidR="00BF7BE8" w:rsidRPr="004304A9">
        <w:rPr>
          <w:rFonts w:ascii="NewDelhi" w:hAnsi="NewDelhi"/>
          <w:szCs w:val="28"/>
        </w:rPr>
        <w:t>Z</w:t>
      </w:r>
      <w:r w:rsidR="00C85C28" w:rsidRPr="004304A9">
        <w:rPr>
          <w:rFonts w:ascii="NewDelhi" w:hAnsi="NewDelhi"/>
          <w:szCs w:val="28"/>
        </w:rPr>
        <w:t>e%22&amp;2</w:t>
      </w:r>
      <w:r w:rsidR="00BF7BE8" w:rsidRPr="004304A9">
        <w:rPr>
          <w:rFonts w:ascii="NewDelhi" w:hAnsi="NewDelhi"/>
          <w:szCs w:val="28"/>
        </w:rPr>
        <w:t>5</w:t>
      </w:r>
      <w:r w:rsidR="000F564C" w:rsidRPr="004304A9">
        <w:rPr>
          <w:rFonts w:ascii="NewDelhi" w:hAnsi="NewDelhi"/>
          <w:szCs w:val="28"/>
        </w:rPr>
        <w:t xml:space="preserve">½ </w:t>
      </w:r>
    </w:p>
    <w:p w:rsidR="000F564C" w:rsidRPr="004304A9" w:rsidRDefault="00C85C28" w:rsidP="00C53F80">
      <w:pPr>
        <w:pStyle w:val="paragarhspace"/>
        <w:spacing w:line="380" w:lineRule="exact"/>
        <w:ind w:left="397" w:hanging="397"/>
        <w:rPr>
          <w:rFonts w:ascii="Kruti Dev 166" w:hAnsi="Kruti Dev 166"/>
          <w:b/>
          <w:bCs/>
          <w:sz w:val="32"/>
          <w:szCs w:val="32"/>
        </w:rPr>
      </w:pPr>
      <w:r w:rsidRPr="004304A9">
        <w:rPr>
          <w:rFonts w:ascii="Kruti Dev 166" w:hAnsi="Kruti Dev 166"/>
          <w:b/>
          <w:bCs/>
          <w:sz w:val="32"/>
          <w:szCs w:val="32"/>
        </w:rPr>
        <w:t xml:space="preserve">3- </w:t>
      </w:r>
      <w:r w:rsidR="00DC347B" w:rsidRPr="004304A9">
        <w:rPr>
          <w:rFonts w:ascii="Kruti Dev 166" w:hAnsi="Kruti Dev 166"/>
          <w:b/>
          <w:bCs/>
          <w:sz w:val="32"/>
          <w:szCs w:val="32"/>
        </w:rPr>
        <w:t>;</w:t>
      </w:r>
      <w:r w:rsidR="000F564C" w:rsidRPr="004304A9">
        <w:rPr>
          <w:rFonts w:ascii="Kruti Dev 166" w:hAnsi="Kruti Dev 166"/>
          <w:b/>
          <w:bCs/>
          <w:sz w:val="32"/>
          <w:szCs w:val="32"/>
        </w:rPr>
        <w:t xml:space="preserve">g </w:t>
      </w:r>
      <w:r w:rsidR="00DC347B" w:rsidRPr="004304A9">
        <w:rPr>
          <w:rFonts w:ascii="Kruti Dev 166" w:hAnsi="Kruti Dev 166"/>
          <w:b/>
          <w:bCs/>
          <w:sz w:val="32"/>
          <w:szCs w:val="32"/>
        </w:rPr>
        <w:t>iqutZUe</w:t>
      </w:r>
      <w:r w:rsidR="000F564C" w:rsidRPr="004304A9">
        <w:rPr>
          <w:rFonts w:ascii="Kruti Dev 166" w:hAnsi="Kruti Dev 166"/>
          <w:b/>
          <w:bCs/>
          <w:sz w:val="32"/>
          <w:szCs w:val="32"/>
        </w:rPr>
        <w:t xml:space="preserve"> ¼ejus ds ckn nqckjk ft</w:t>
      </w:r>
      <w:r w:rsidR="00224994" w:rsidRPr="004304A9">
        <w:rPr>
          <w:rFonts w:ascii="Kruti Dev 166" w:hAnsi="Kruti Dev 166"/>
          <w:b/>
          <w:bCs/>
          <w:sz w:val="32"/>
          <w:szCs w:val="32"/>
        </w:rPr>
        <w:t>+</w:t>
      </w:r>
      <w:r w:rsidRPr="004304A9">
        <w:rPr>
          <w:rFonts w:ascii="Kruti Dev 166" w:hAnsi="Kruti Dev 166"/>
          <w:b/>
          <w:bCs/>
          <w:sz w:val="32"/>
          <w:szCs w:val="32"/>
        </w:rPr>
        <w:t>ank gksus½ ij izek.k cu ldsa%</w:t>
      </w:r>
    </w:p>
    <w:p w:rsidR="003D66C9" w:rsidRPr="004304A9" w:rsidRDefault="000F564C" w:rsidP="001227E9">
      <w:pPr>
        <w:pStyle w:val="paragarhspace"/>
        <w:spacing w:after="180" w:line="400" w:lineRule="exact"/>
        <w:rPr>
          <w:rFonts w:ascii="NewDelhi" w:hAnsi="NewDelhi"/>
          <w:sz w:val="32"/>
          <w:szCs w:val="32"/>
        </w:rPr>
      </w:pPr>
      <w:r w:rsidRPr="006431D0">
        <w:rPr>
          <w:rFonts w:ascii="NewDelhi" w:hAnsi="NewDelhi"/>
          <w:spacing w:val="-2"/>
          <w:sz w:val="32"/>
          <w:szCs w:val="32"/>
        </w:rPr>
        <w:t xml:space="preserve">tc </w:t>
      </w:r>
      <w:r w:rsidR="00DC347B" w:rsidRPr="006431D0">
        <w:rPr>
          <w:rFonts w:ascii="NewDelhi" w:hAnsi="NewDelhi"/>
          <w:spacing w:val="-2"/>
          <w:sz w:val="32"/>
          <w:szCs w:val="32"/>
        </w:rPr>
        <w:t>thou</w:t>
      </w:r>
      <w:r w:rsidRPr="006431D0">
        <w:rPr>
          <w:rFonts w:ascii="NewDelhi" w:hAnsi="NewDelhi"/>
          <w:spacing w:val="-2"/>
          <w:sz w:val="32"/>
          <w:szCs w:val="32"/>
        </w:rPr>
        <w:t xml:space="preserve"> </w:t>
      </w:r>
      <w:r w:rsidR="00DC347B" w:rsidRPr="006431D0">
        <w:rPr>
          <w:rFonts w:ascii="NewDelhi" w:hAnsi="NewDelhi"/>
          <w:spacing w:val="-2"/>
          <w:sz w:val="32"/>
          <w:szCs w:val="32"/>
        </w:rPr>
        <w:t xml:space="preserve">ds </w:t>
      </w:r>
      <w:r w:rsidRPr="006431D0">
        <w:rPr>
          <w:rFonts w:ascii="NewDelhi" w:hAnsi="NewDelhi"/>
          <w:spacing w:val="-2"/>
          <w:sz w:val="32"/>
          <w:szCs w:val="32"/>
        </w:rPr>
        <w:t xml:space="preserve">nks </w:t>
      </w:r>
      <w:r w:rsidR="006431D0" w:rsidRPr="006431D0">
        <w:rPr>
          <w:rFonts w:ascii="NewDelhi" w:hAnsi="NewDelhi"/>
          <w:spacing w:val="-2"/>
          <w:sz w:val="32"/>
          <w:szCs w:val="32"/>
        </w:rPr>
        <w:t>Hksn gSaA</w:t>
      </w:r>
      <w:r w:rsidR="00DC347B" w:rsidRPr="006431D0">
        <w:rPr>
          <w:rFonts w:ascii="NewDelhi" w:hAnsi="NewDelhi"/>
          <w:spacing w:val="-2"/>
          <w:sz w:val="32"/>
          <w:szCs w:val="32"/>
        </w:rPr>
        <w:t xml:space="preserve"> ,d thou nqfu;k esa gS] </w:t>
      </w:r>
      <w:r w:rsidRPr="006431D0">
        <w:rPr>
          <w:rFonts w:ascii="NewDelhi" w:hAnsi="NewDelhi"/>
          <w:spacing w:val="-2"/>
          <w:sz w:val="32"/>
          <w:szCs w:val="32"/>
        </w:rPr>
        <w:t xml:space="preserve">vkSj </w:t>
      </w:r>
      <w:r w:rsidR="00DC347B" w:rsidRPr="006431D0">
        <w:rPr>
          <w:rFonts w:ascii="NewDelhi" w:hAnsi="NewDelhi"/>
          <w:spacing w:val="-2"/>
          <w:sz w:val="32"/>
          <w:szCs w:val="32"/>
        </w:rPr>
        <w:t>nwljk thou</w:t>
      </w:r>
      <w:r w:rsidR="00DC347B" w:rsidRPr="004304A9">
        <w:rPr>
          <w:rFonts w:ascii="NewDelhi" w:hAnsi="NewDelhi"/>
          <w:sz w:val="32"/>
          <w:szCs w:val="32"/>
        </w:rPr>
        <w:t xml:space="preserve"> </w:t>
      </w:r>
      <w:r w:rsidRPr="006431D0">
        <w:rPr>
          <w:rFonts w:ascii="NewDelhi" w:hAnsi="NewDelhi"/>
          <w:sz w:val="32"/>
          <w:szCs w:val="32"/>
        </w:rPr>
        <w:t>vkf[k</w:t>
      </w:r>
      <w:r w:rsidR="00DC347B" w:rsidRPr="006431D0">
        <w:rPr>
          <w:rFonts w:ascii="NewDelhi" w:hAnsi="NewDelhi"/>
          <w:sz w:val="32"/>
          <w:szCs w:val="32"/>
        </w:rPr>
        <w:t>+</w:t>
      </w:r>
      <w:r w:rsidRPr="006431D0">
        <w:rPr>
          <w:rFonts w:ascii="NewDelhi" w:hAnsi="NewDelhi"/>
          <w:sz w:val="32"/>
          <w:szCs w:val="32"/>
        </w:rPr>
        <w:t xml:space="preserve">jr </w:t>
      </w:r>
      <w:r w:rsidR="00DC347B" w:rsidRPr="006431D0">
        <w:rPr>
          <w:rFonts w:ascii="NewDelhi" w:hAnsi="NewDelhi"/>
          <w:sz w:val="32"/>
          <w:szCs w:val="32"/>
        </w:rPr>
        <w:t xml:space="preserve">esa gS] </w:t>
      </w:r>
      <w:r w:rsidRPr="006431D0">
        <w:rPr>
          <w:rFonts w:ascii="NewDelhi" w:hAnsi="NewDelhi"/>
          <w:sz w:val="32"/>
          <w:szCs w:val="32"/>
        </w:rPr>
        <w:t>vkSj vkf[kjr d</w:t>
      </w:r>
      <w:r w:rsidR="00DC347B" w:rsidRPr="006431D0">
        <w:rPr>
          <w:rFonts w:ascii="NewDelhi" w:hAnsi="NewDelhi"/>
          <w:sz w:val="32"/>
          <w:szCs w:val="32"/>
        </w:rPr>
        <w:t xml:space="preserve">k thou gh okLrfod vkSj </w:t>
      </w:r>
      <w:r w:rsidRPr="006431D0">
        <w:rPr>
          <w:rFonts w:ascii="NewDelhi" w:hAnsi="NewDelhi"/>
          <w:sz w:val="32"/>
          <w:szCs w:val="32"/>
        </w:rPr>
        <w:t xml:space="preserve">vlyh </w:t>
      </w:r>
      <w:r w:rsidR="00DC347B" w:rsidRPr="006431D0">
        <w:rPr>
          <w:rFonts w:ascii="NewDelhi" w:hAnsi="NewDelhi"/>
          <w:sz w:val="32"/>
          <w:szCs w:val="32"/>
        </w:rPr>
        <w:t>thou</w:t>
      </w:r>
      <w:r w:rsidR="00DC347B" w:rsidRPr="004304A9">
        <w:rPr>
          <w:rFonts w:ascii="NewDelhi" w:hAnsi="NewDelhi"/>
          <w:sz w:val="32"/>
          <w:szCs w:val="32"/>
        </w:rPr>
        <w:t xml:space="preserve"> </w:t>
      </w:r>
      <w:r w:rsidR="00C85C28" w:rsidRPr="004304A9">
        <w:rPr>
          <w:rFonts w:ascii="NewDelhi" w:hAnsi="NewDelhi"/>
          <w:sz w:val="32"/>
          <w:szCs w:val="32"/>
        </w:rPr>
        <w:t xml:space="preserve">gSA </w:t>
      </w:r>
    </w:p>
    <w:p w:rsidR="00DC347B" w:rsidRPr="004304A9" w:rsidRDefault="00C85C28" w:rsidP="001227E9">
      <w:pPr>
        <w:pStyle w:val="paragarhspace"/>
        <w:spacing w:line="400" w:lineRule="exact"/>
        <w:rPr>
          <w:rFonts w:ascii="NewDelhi" w:hAnsi="NewDelhi"/>
          <w:sz w:val="32"/>
          <w:szCs w:val="32"/>
        </w:rPr>
      </w:pPr>
      <w:r w:rsidRPr="004304A9">
        <w:rPr>
          <w:rFonts w:ascii="NewDelhi" w:hAnsi="NewDelhi"/>
          <w:sz w:val="32"/>
          <w:szCs w:val="32"/>
        </w:rPr>
        <w:t>vYykg r</w:t>
      </w:r>
      <w:r w:rsidR="003D66C9" w:rsidRPr="004304A9">
        <w:rPr>
          <w:rFonts w:ascii="NewDelhi" w:hAnsi="NewDelhi"/>
          <w:sz w:val="32"/>
          <w:szCs w:val="32"/>
        </w:rPr>
        <w:t>v</w:t>
      </w:r>
      <w:r w:rsidRPr="004304A9">
        <w:rPr>
          <w:rFonts w:ascii="NewDelhi" w:hAnsi="NewDelhi"/>
          <w:sz w:val="32"/>
          <w:szCs w:val="32"/>
        </w:rPr>
        <w:t xml:space="preserve">kyk us </w:t>
      </w:r>
      <w:r w:rsidR="008D3DF5" w:rsidRPr="004304A9">
        <w:rPr>
          <w:rFonts w:ascii="NewDelhi" w:hAnsi="NewDelhi"/>
          <w:sz w:val="32"/>
          <w:szCs w:val="32"/>
        </w:rPr>
        <w:t>Q+jek;k</w:t>
      </w:r>
      <w:r w:rsidR="000F564C" w:rsidRPr="004304A9">
        <w:rPr>
          <w:rFonts w:ascii="NewDelhi" w:hAnsi="NewDelhi"/>
          <w:sz w:val="32"/>
          <w:szCs w:val="32"/>
        </w:rPr>
        <w:t xml:space="preserve">% </w:t>
      </w:r>
    </w:p>
    <w:p w:rsidR="00224994" w:rsidRPr="004304A9" w:rsidRDefault="00224994" w:rsidP="001227E9">
      <w:pPr>
        <w:pStyle w:val="paragarhspace"/>
        <w:bidi/>
        <w:spacing w:line="204" w:lineRule="auto"/>
        <w:ind w:left="284" w:right="284"/>
        <w:rPr>
          <w:rFonts w:ascii="NewDelhi" w:hAnsi="NewDelhi"/>
          <w:sz w:val="32"/>
          <w:szCs w:val="32"/>
        </w:rPr>
      </w:pPr>
      <w:r w:rsidRPr="004304A9">
        <w:rPr>
          <w:rFonts w:ascii="NewDelhi" w:eastAsia="Calibri" w:hAnsi="NewDelhi" w:cs="QCF_BSML"/>
          <w:szCs w:val="28"/>
          <w:rtl/>
          <w:lang w:eastAsia="en-US"/>
        </w:rPr>
        <w:lastRenderedPageBreak/>
        <w:t>ﭽ</w:t>
      </w:r>
      <w:r w:rsidRPr="004304A9">
        <w:rPr>
          <w:rFonts w:ascii="NewDelhi" w:eastAsia="Calibri" w:hAnsi="NewDelhi" w:cs="QCF_P404"/>
          <w:szCs w:val="28"/>
          <w:rtl/>
          <w:lang w:eastAsia="en-US"/>
        </w:rPr>
        <w:t>ﭑ  ﭒ  ﭓ  ﭔ   ﭕ  ﭖ  ﭗﭘ  ﭙ  ﭚ  ﭛ     ﭜ  ﭝﭞ  ﭟ   ﭠ  ﭡ</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C347B" w:rsidRPr="004304A9" w:rsidRDefault="00DC347B" w:rsidP="001227E9">
      <w:pPr>
        <w:pStyle w:val="paragarhspace"/>
        <w:spacing w:after="120" w:line="400" w:lineRule="exact"/>
        <w:ind w:left="284" w:right="284"/>
        <w:rPr>
          <w:rFonts w:ascii="NewDelhi" w:hAnsi="NewDelhi"/>
          <w:szCs w:val="28"/>
        </w:rPr>
      </w:pPr>
      <w:r w:rsidRPr="004304A9">
        <w:rPr>
          <w:rFonts w:ascii="NewDelhi" w:hAnsi="NewDelhi"/>
          <w:spacing w:val="-4"/>
          <w:sz w:val="32"/>
          <w:szCs w:val="32"/>
        </w:rPr>
        <w:t>^^</w:t>
      </w:r>
      <w:r w:rsidR="00224994" w:rsidRPr="004304A9">
        <w:rPr>
          <w:rFonts w:ascii="NewDelhi" w:hAnsi="NewDelhi"/>
          <w:spacing w:val="-4"/>
          <w:sz w:val="32"/>
          <w:szCs w:val="32"/>
        </w:rPr>
        <w:t>;g nqfu;k dk</w:t>
      </w:r>
      <w:r w:rsidR="000F564C" w:rsidRPr="004304A9">
        <w:rPr>
          <w:rFonts w:ascii="NewDelhi" w:hAnsi="NewDelhi"/>
          <w:spacing w:val="-4"/>
          <w:sz w:val="32"/>
          <w:szCs w:val="32"/>
        </w:rPr>
        <w:t xml:space="preserve"> </w:t>
      </w:r>
      <w:r w:rsidRPr="004304A9">
        <w:rPr>
          <w:rFonts w:ascii="NewDelhi" w:hAnsi="NewDelhi"/>
          <w:spacing w:val="-4"/>
          <w:sz w:val="32"/>
          <w:szCs w:val="32"/>
        </w:rPr>
        <w:t>thou</w:t>
      </w:r>
      <w:r w:rsidR="000F564C" w:rsidRPr="004304A9">
        <w:rPr>
          <w:rFonts w:ascii="NewDelhi" w:hAnsi="NewDelhi"/>
          <w:spacing w:val="-4"/>
          <w:sz w:val="32"/>
          <w:szCs w:val="32"/>
        </w:rPr>
        <w:t xml:space="preserve"> rks dsoy [ksy&amp;dwn gS vkSj vkf[k</w:t>
      </w:r>
      <w:r w:rsidRPr="004304A9">
        <w:rPr>
          <w:rFonts w:ascii="NewDelhi" w:hAnsi="NewDelhi"/>
          <w:spacing w:val="-4"/>
          <w:sz w:val="32"/>
          <w:szCs w:val="32"/>
        </w:rPr>
        <w:t>+</w:t>
      </w:r>
      <w:r w:rsidR="00EC64DE" w:rsidRPr="004304A9">
        <w:rPr>
          <w:rFonts w:ascii="NewDelhi" w:hAnsi="NewDelhi"/>
          <w:spacing w:val="-4"/>
          <w:sz w:val="32"/>
          <w:szCs w:val="32"/>
        </w:rPr>
        <w:t>jr dk</w:t>
      </w:r>
      <w:r w:rsidR="00EC64DE" w:rsidRPr="004304A9">
        <w:rPr>
          <w:rFonts w:ascii="NewDelhi" w:hAnsi="NewDelhi"/>
          <w:sz w:val="32"/>
          <w:szCs w:val="32"/>
        </w:rPr>
        <w:t xml:space="preserve"> </w:t>
      </w:r>
      <w:r w:rsidR="00EC64DE" w:rsidRPr="004304A9">
        <w:rPr>
          <w:rFonts w:ascii="NewDelhi" w:hAnsi="NewDelhi"/>
          <w:spacing w:val="-2"/>
          <w:sz w:val="32"/>
          <w:szCs w:val="32"/>
        </w:rPr>
        <w:t>?kj gh vlyh ft+naxh gS]</w:t>
      </w:r>
      <w:r w:rsidR="000F564C" w:rsidRPr="004304A9">
        <w:rPr>
          <w:rFonts w:ascii="NewDelhi" w:hAnsi="NewDelhi"/>
          <w:spacing w:val="-2"/>
          <w:sz w:val="32"/>
          <w:szCs w:val="32"/>
        </w:rPr>
        <w:t xml:space="preserve"> </w:t>
      </w:r>
      <w:r w:rsidR="00EC64DE" w:rsidRPr="004304A9">
        <w:rPr>
          <w:rFonts w:ascii="NewDelhi" w:hAnsi="NewDelhi"/>
          <w:spacing w:val="-2"/>
          <w:sz w:val="32"/>
          <w:szCs w:val="32"/>
        </w:rPr>
        <w:t>vxj ;s</w:t>
      </w:r>
      <w:r w:rsidR="000F564C" w:rsidRPr="004304A9">
        <w:rPr>
          <w:rFonts w:ascii="NewDelhi" w:hAnsi="NewDelhi"/>
          <w:spacing w:val="-2"/>
          <w:sz w:val="32"/>
          <w:szCs w:val="32"/>
        </w:rPr>
        <w:t xml:space="preserve"> tkursA</w:t>
      </w:r>
      <w:r w:rsidRPr="004304A9">
        <w:rPr>
          <w:rFonts w:ascii="NewDelhi" w:hAnsi="NewDelhi"/>
          <w:spacing w:val="-2"/>
          <w:sz w:val="32"/>
          <w:szCs w:val="32"/>
        </w:rPr>
        <w:t>^^</w:t>
      </w:r>
      <w:r w:rsidR="000F564C" w:rsidRPr="004304A9">
        <w:rPr>
          <w:rFonts w:ascii="NewDelhi" w:hAnsi="NewDelhi"/>
          <w:spacing w:val="-2"/>
          <w:sz w:val="32"/>
          <w:szCs w:val="32"/>
        </w:rPr>
        <w:t xml:space="preserve"> </w:t>
      </w:r>
      <w:r w:rsidR="000F564C" w:rsidRPr="004304A9">
        <w:rPr>
          <w:rFonts w:ascii="NewDelhi" w:hAnsi="NewDelhi"/>
          <w:spacing w:val="-2"/>
          <w:szCs w:val="28"/>
        </w:rPr>
        <w:t>¼</w:t>
      </w:r>
      <w:r w:rsidR="00C85C28" w:rsidRPr="004304A9">
        <w:rPr>
          <w:rFonts w:ascii="NewDelhi" w:hAnsi="NewDelhi"/>
          <w:spacing w:val="-2"/>
          <w:szCs w:val="28"/>
        </w:rPr>
        <w:t>lwjrqy vadcwr%</w:t>
      </w:r>
      <w:r w:rsidRPr="004304A9">
        <w:rPr>
          <w:rFonts w:ascii="NewDelhi" w:hAnsi="NewDelhi"/>
          <w:spacing w:val="-2"/>
          <w:szCs w:val="28"/>
        </w:rPr>
        <w:t>64</w:t>
      </w:r>
      <w:r w:rsidR="000F564C" w:rsidRPr="004304A9">
        <w:rPr>
          <w:rFonts w:ascii="NewDelhi" w:hAnsi="NewDelhi"/>
          <w:spacing w:val="-2"/>
          <w:szCs w:val="28"/>
        </w:rPr>
        <w:t>½</w:t>
      </w:r>
      <w:r w:rsidR="000F564C" w:rsidRPr="004304A9">
        <w:rPr>
          <w:rFonts w:ascii="NewDelhi" w:hAnsi="NewDelhi"/>
          <w:szCs w:val="28"/>
        </w:rPr>
        <w:t xml:space="preserve"> </w:t>
      </w:r>
    </w:p>
    <w:p w:rsidR="00EC64DE" w:rsidRPr="004304A9" w:rsidRDefault="00EC64DE" w:rsidP="006431D0">
      <w:pPr>
        <w:pStyle w:val="paragarhspace"/>
        <w:spacing w:after="120" w:line="400" w:lineRule="exact"/>
        <w:rPr>
          <w:rFonts w:ascii="NewDelhi" w:hAnsi="NewDelhi"/>
          <w:sz w:val="32"/>
          <w:szCs w:val="32"/>
        </w:rPr>
      </w:pPr>
      <w:r w:rsidRPr="004304A9">
        <w:rPr>
          <w:rFonts w:ascii="NewDelhi" w:hAnsi="NewDelhi"/>
          <w:sz w:val="32"/>
          <w:szCs w:val="32"/>
        </w:rPr>
        <w:t>blfy, fd</w:t>
      </w:r>
      <w:r w:rsidR="000F564C" w:rsidRPr="004304A9">
        <w:rPr>
          <w:rFonts w:ascii="NewDelhi" w:hAnsi="NewDelhi"/>
          <w:sz w:val="32"/>
          <w:szCs w:val="32"/>
        </w:rPr>
        <w:t xml:space="preserve"> ogh cnys vkSj fglkc dk ?kj gS</w:t>
      </w:r>
      <w:r w:rsidRPr="004304A9">
        <w:rPr>
          <w:rFonts w:ascii="NewDelhi" w:hAnsi="NewDelhi"/>
          <w:sz w:val="32"/>
          <w:szCs w:val="32"/>
        </w:rPr>
        <w:t xml:space="preserve">] rFkk blfy, </w:t>
      </w:r>
      <w:r w:rsidR="000F564C" w:rsidRPr="004304A9">
        <w:rPr>
          <w:rFonts w:ascii="NewDelhi" w:hAnsi="NewDelhi"/>
          <w:sz w:val="32"/>
          <w:szCs w:val="32"/>
        </w:rPr>
        <w:t xml:space="preserve">fd ogka </w:t>
      </w:r>
      <w:r w:rsidR="000F564C" w:rsidRPr="00780DD4">
        <w:rPr>
          <w:rFonts w:ascii="NewDelhi" w:hAnsi="NewDelhi"/>
          <w:spacing w:val="-4"/>
          <w:sz w:val="32"/>
          <w:szCs w:val="32"/>
        </w:rPr>
        <w:t>ij LoxZ</w:t>
      </w:r>
      <w:r w:rsidR="003D66C9" w:rsidRPr="00780DD4">
        <w:rPr>
          <w:rFonts w:ascii="NewDelhi" w:hAnsi="NewDelhi"/>
          <w:spacing w:val="-4"/>
          <w:sz w:val="32"/>
          <w:szCs w:val="32"/>
        </w:rPr>
        <w:t>oklh vuUr</w:t>
      </w:r>
      <w:r w:rsidRPr="00780DD4">
        <w:rPr>
          <w:rFonts w:ascii="NewDelhi" w:hAnsi="NewDelhi"/>
          <w:spacing w:val="-4"/>
          <w:sz w:val="32"/>
          <w:szCs w:val="32"/>
        </w:rPr>
        <w:t>dky rd vkuan o ije lq[k esa jgsaxs vkSj ujd</w:t>
      </w:r>
      <w:r w:rsidR="00780DD4">
        <w:rPr>
          <w:rFonts w:ascii="NewDelhi" w:hAnsi="NewDelhi"/>
          <w:sz w:val="32"/>
          <w:szCs w:val="32"/>
        </w:rPr>
        <w:t xml:space="preserve">&amp; </w:t>
      </w:r>
      <w:r w:rsidRPr="004304A9">
        <w:rPr>
          <w:rFonts w:ascii="NewDelhi" w:hAnsi="NewDelhi"/>
          <w:sz w:val="32"/>
          <w:szCs w:val="32"/>
        </w:rPr>
        <w:t xml:space="preserve">oklh </w:t>
      </w:r>
      <w:r w:rsidR="006431D0">
        <w:rPr>
          <w:rFonts w:ascii="NewDelhi" w:hAnsi="NewDelhi"/>
          <w:sz w:val="32"/>
          <w:szCs w:val="32"/>
        </w:rPr>
        <w:t xml:space="preserve">ges’kk </w:t>
      </w:r>
      <w:r w:rsidRPr="004304A9">
        <w:rPr>
          <w:rFonts w:ascii="NewDelhi" w:hAnsi="NewDelhi"/>
          <w:sz w:val="32"/>
          <w:szCs w:val="32"/>
        </w:rPr>
        <w:t>;kruk esa jgsaxsA</w:t>
      </w:r>
    </w:p>
    <w:p w:rsidR="003D66C9" w:rsidRPr="004304A9" w:rsidRDefault="000F564C" w:rsidP="00780DD4">
      <w:pPr>
        <w:pStyle w:val="paragarhspace"/>
        <w:spacing w:after="120" w:line="400" w:lineRule="exact"/>
        <w:rPr>
          <w:rFonts w:ascii="NewDelhi" w:hAnsi="NewDelhi"/>
          <w:spacing w:val="-4"/>
          <w:sz w:val="32"/>
          <w:szCs w:val="32"/>
        </w:rPr>
      </w:pPr>
      <w:r w:rsidRPr="004304A9">
        <w:rPr>
          <w:rFonts w:ascii="NewDelhi" w:hAnsi="NewDelhi"/>
          <w:spacing w:val="-4"/>
          <w:sz w:val="32"/>
          <w:szCs w:val="32"/>
        </w:rPr>
        <w:t xml:space="preserve">vkSj tc euq"; </w:t>
      </w:r>
      <w:r w:rsidR="00EC64DE" w:rsidRPr="004304A9">
        <w:rPr>
          <w:rFonts w:ascii="NewDelhi" w:hAnsi="NewDelhi"/>
          <w:spacing w:val="-4"/>
          <w:sz w:val="32"/>
          <w:szCs w:val="32"/>
        </w:rPr>
        <w:t>b</w:t>
      </w:r>
      <w:r w:rsidRPr="004304A9">
        <w:rPr>
          <w:rFonts w:ascii="NewDelhi" w:hAnsi="NewDelhi"/>
          <w:spacing w:val="-4"/>
          <w:sz w:val="32"/>
          <w:szCs w:val="32"/>
        </w:rPr>
        <w:t xml:space="preserve">l ?kj </w:t>
      </w:r>
      <w:r w:rsidR="00EC64DE" w:rsidRPr="004304A9">
        <w:rPr>
          <w:rFonts w:ascii="NewDelhi" w:hAnsi="NewDelhi"/>
          <w:spacing w:val="-4"/>
          <w:sz w:val="32"/>
          <w:szCs w:val="32"/>
        </w:rPr>
        <w:t>esa mlh le; igqap ldrk gS tc</w:t>
      </w:r>
      <w:r w:rsidR="00AC27C3" w:rsidRPr="004304A9">
        <w:rPr>
          <w:rFonts w:ascii="NewDelhi" w:hAnsi="NewDelhi"/>
          <w:spacing w:val="-4"/>
          <w:sz w:val="32"/>
          <w:szCs w:val="32"/>
        </w:rPr>
        <w:t xml:space="preserve"> og ej tk, vkSj </w:t>
      </w:r>
      <w:r w:rsidR="003D66C9" w:rsidRPr="004304A9">
        <w:rPr>
          <w:rFonts w:ascii="NewDelhi" w:hAnsi="NewDelhi"/>
          <w:spacing w:val="-4"/>
          <w:sz w:val="32"/>
          <w:szCs w:val="32"/>
        </w:rPr>
        <w:t>ejus</w:t>
      </w:r>
      <w:r w:rsidRPr="004304A9">
        <w:rPr>
          <w:rFonts w:ascii="NewDelhi" w:hAnsi="NewDelhi"/>
          <w:spacing w:val="-4"/>
          <w:sz w:val="32"/>
          <w:szCs w:val="32"/>
        </w:rPr>
        <w:t xml:space="preserve"> ds</w:t>
      </w:r>
      <w:r w:rsidR="00EC64DE" w:rsidRPr="004304A9">
        <w:rPr>
          <w:rFonts w:ascii="NewDelhi" w:hAnsi="NewDelhi"/>
          <w:spacing w:val="-4"/>
          <w:sz w:val="32"/>
          <w:szCs w:val="32"/>
        </w:rPr>
        <w:t xml:space="preserve"> ckn</w:t>
      </w:r>
      <w:r w:rsidRPr="004304A9">
        <w:rPr>
          <w:rFonts w:ascii="NewDelhi" w:hAnsi="NewDelhi"/>
          <w:spacing w:val="-4"/>
          <w:sz w:val="32"/>
          <w:szCs w:val="32"/>
        </w:rPr>
        <w:t xml:space="preserve"> </w:t>
      </w:r>
      <w:r w:rsidR="00EC64DE" w:rsidRPr="004304A9">
        <w:rPr>
          <w:rFonts w:ascii="NewDelhi" w:hAnsi="NewDelhi"/>
          <w:spacing w:val="-4"/>
          <w:sz w:val="32"/>
          <w:szCs w:val="32"/>
        </w:rPr>
        <w:t>iqu%</w:t>
      </w:r>
      <w:r w:rsidRPr="004304A9">
        <w:rPr>
          <w:rFonts w:ascii="NewDelhi" w:hAnsi="NewDelhi"/>
          <w:spacing w:val="-4"/>
          <w:sz w:val="32"/>
          <w:szCs w:val="32"/>
        </w:rPr>
        <w:t xml:space="preserve"> ft+ank fd;k tk,</w:t>
      </w:r>
      <w:r w:rsidR="00EC64DE" w:rsidRPr="004304A9">
        <w:rPr>
          <w:rFonts w:ascii="NewDelhi" w:hAnsi="NewDelhi"/>
          <w:spacing w:val="-4"/>
          <w:sz w:val="32"/>
          <w:szCs w:val="32"/>
        </w:rPr>
        <w:t>(</w:t>
      </w:r>
      <w:r w:rsidRPr="004304A9">
        <w:rPr>
          <w:rFonts w:ascii="NewDelhi" w:hAnsi="NewDelhi"/>
          <w:spacing w:val="-4"/>
          <w:sz w:val="32"/>
          <w:szCs w:val="32"/>
        </w:rPr>
        <w:t xml:space="preserve"> bl ckr dk mu lHkh yksxksa us bUdkj dj </w:t>
      </w:r>
      <w:r w:rsidR="00EC64DE" w:rsidRPr="004304A9">
        <w:rPr>
          <w:rFonts w:ascii="NewDelhi" w:hAnsi="NewDelhi"/>
          <w:spacing w:val="-4"/>
          <w:sz w:val="32"/>
          <w:szCs w:val="32"/>
        </w:rPr>
        <w:t>fn;k gS ftudk laca/k</w:t>
      </w:r>
      <w:r w:rsidRPr="004304A9">
        <w:rPr>
          <w:rFonts w:ascii="NewDelhi" w:hAnsi="NewDelhi"/>
          <w:spacing w:val="-4"/>
          <w:sz w:val="32"/>
          <w:szCs w:val="32"/>
        </w:rPr>
        <w:t xml:space="preserve"> vius jc ls dVk gqvk</w:t>
      </w:r>
      <w:r w:rsidRPr="004304A9">
        <w:rPr>
          <w:rFonts w:ascii="NewDelhi" w:hAnsi="NewDelhi"/>
          <w:sz w:val="32"/>
          <w:szCs w:val="32"/>
        </w:rPr>
        <w:t xml:space="preserve"> gS </w:t>
      </w:r>
      <w:r w:rsidRPr="006431D0">
        <w:rPr>
          <w:rFonts w:ascii="NewDelhi" w:hAnsi="NewDelhi"/>
          <w:spacing w:val="-4"/>
          <w:sz w:val="32"/>
          <w:szCs w:val="32"/>
        </w:rPr>
        <w:t xml:space="preserve">vkSj ftudh </w:t>
      </w:r>
      <w:r w:rsidR="00A30CFF" w:rsidRPr="006431D0">
        <w:rPr>
          <w:rFonts w:ascii="NewDelhi" w:hAnsi="NewDelhi"/>
          <w:spacing w:val="-4"/>
          <w:sz w:val="32"/>
          <w:szCs w:val="32"/>
        </w:rPr>
        <w:t>izÑfr myVh gks xbZ gS vkSj ftudh cqf)</w:t>
      </w:r>
      <w:r w:rsidRPr="006431D0">
        <w:rPr>
          <w:rFonts w:ascii="NewDelhi" w:hAnsi="NewDelhi"/>
          <w:spacing w:val="-4"/>
          <w:sz w:val="32"/>
          <w:szCs w:val="32"/>
        </w:rPr>
        <w:t xml:space="preserve"> [</w:t>
      </w:r>
      <w:r w:rsidR="006431D0" w:rsidRPr="006431D0">
        <w:rPr>
          <w:rFonts w:ascii="NewDelhi" w:hAnsi="NewDelhi"/>
          <w:spacing w:val="-4"/>
          <w:sz w:val="32"/>
          <w:szCs w:val="32"/>
        </w:rPr>
        <w:t>+</w:t>
      </w:r>
      <w:r w:rsidRPr="006431D0">
        <w:rPr>
          <w:rFonts w:ascii="NewDelhi" w:hAnsi="NewDelhi"/>
          <w:spacing w:val="-4"/>
          <w:sz w:val="32"/>
          <w:szCs w:val="32"/>
        </w:rPr>
        <w:t>kjkc gks x</w:t>
      </w:r>
      <w:r w:rsidR="00A30CFF" w:rsidRPr="006431D0">
        <w:rPr>
          <w:rFonts w:ascii="NewDelhi" w:hAnsi="NewDelhi"/>
          <w:spacing w:val="-4"/>
          <w:sz w:val="32"/>
          <w:szCs w:val="32"/>
        </w:rPr>
        <w:t>bZ</w:t>
      </w:r>
      <w:r w:rsidR="00A30CFF" w:rsidRPr="004304A9">
        <w:rPr>
          <w:rFonts w:ascii="NewDelhi" w:hAnsi="NewDelhi"/>
          <w:spacing w:val="-4"/>
          <w:sz w:val="32"/>
          <w:szCs w:val="32"/>
        </w:rPr>
        <w:t xml:space="preserve"> gSA blh</w:t>
      </w:r>
      <w:r w:rsidRPr="004304A9">
        <w:rPr>
          <w:rFonts w:ascii="NewDelhi" w:hAnsi="NewDelhi"/>
          <w:spacing w:val="-4"/>
          <w:sz w:val="32"/>
          <w:szCs w:val="32"/>
        </w:rPr>
        <w:t xml:space="preserve">fy, vYykg us viuh </w:t>
      </w:r>
      <w:r w:rsidR="00A30CFF" w:rsidRPr="004304A9">
        <w:rPr>
          <w:rFonts w:ascii="NewDelhi" w:hAnsi="NewDelhi"/>
          <w:spacing w:val="-4"/>
          <w:sz w:val="32"/>
          <w:szCs w:val="32"/>
        </w:rPr>
        <w:t>gqTtrsa ¼rdZ½ d</w:t>
      </w:r>
      <w:r w:rsidR="00F06802" w:rsidRPr="004304A9">
        <w:rPr>
          <w:rFonts w:ascii="NewDelhi" w:hAnsi="NewDelhi"/>
          <w:spacing w:val="-4"/>
          <w:sz w:val="32"/>
          <w:szCs w:val="32"/>
        </w:rPr>
        <w:t>+</w:t>
      </w:r>
      <w:r w:rsidR="00A30CFF" w:rsidRPr="004304A9">
        <w:rPr>
          <w:rFonts w:ascii="NewDelhi" w:hAnsi="NewDelhi"/>
          <w:spacing w:val="-4"/>
          <w:sz w:val="32"/>
          <w:szCs w:val="32"/>
        </w:rPr>
        <w:t>k;e dj nh gSa]</w:t>
      </w:r>
      <w:r w:rsidRPr="004304A9">
        <w:rPr>
          <w:rFonts w:ascii="NewDelhi" w:hAnsi="NewDelhi"/>
          <w:spacing w:val="-4"/>
          <w:sz w:val="32"/>
          <w:szCs w:val="32"/>
        </w:rPr>
        <w:t xml:space="preserve"> vkSj izek.k </w:t>
      </w:r>
      <w:r w:rsidR="00A30CFF" w:rsidRPr="004304A9">
        <w:rPr>
          <w:rFonts w:ascii="NewDelhi" w:hAnsi="NewDelhi"/>
          <w:spacing w:val="-4"/>
          <w:sz w:val="32"/>
          <w:szCs w:val="32"/>
        </w:rPr>
        <w:t>LFkkfir dj f</w:t>
      </w:r>
      <w:r w:rsidRPr="004304A9">
        <w:rPr>
          <w:rFonts w:ascii="NewDelhi" w:hAnsi="NewDelhi"/>
          <w:spacing w:val="-4"/>
          <w:sz w:val="32"/>
          <w:szCs w:val="32"/>
        </w:rPr>
        <w:t>n</w:t>
      </w:r>
      <w:r w:rsidR="00A30CFF" w:rsidRPr="004304A9">
        <w:rPr>
          <w:rFonts w:ascii="NewDelhi" w:hAnsi="NewDelhi"/>
          <w:spacing w:val="-4"/>
          <w:sz w:val="32"/>
          <w:szCs w:val="32"/>
        </w:rPr>
        <w:t>,</w:t>
      </w:r>
      <w:r w:rsidRPr="004304A9">
        <w:rPr>
          <w:rFonts w:ascii="NewDelhi" w:hAnsi="NewDelhi"/>
          <w:spacing w:val="-4"/>
          <w:sz w:val="32"/>
          <w:szCs w:val="32"/>
        </w:rPr>
        <w:t xml:space="preserve"> gSa rkfd vkRek</w:t>
      </w:r>
      <w:r w:rsidR="00A30CFF" w:rsidRPr="004304A9">
        <w:rPr>
          <w:rFonts w:ascii="NewDelhi" w:hAnsi="NewDelhi"/>
          <w:spacing w:val="-4"/>
          <w:sz w:val="32"/>
          <w:szCs w:val="32"/>
        </w:rPr>
        <w:t>,a</w:t>
      </w:r>
      <w:r w:rsidRPr="004304A9">
        <w:rPr>
          <w:rFonts w:ascii="NewDelhi" w:hAnsi="NewDelhi"/>
          <w:spacing w:val="-4"/>
          <w:sz w:val="32"/>
          <w:szCs w:val="32"/>
        </w:rPr>
        <w:t xml:space="preserve"> nksckjk ft+ank gksus </w:t>
      </w:r>
      <w:r w:rsidR="00A30CFF" w:rsidRPr="004304A9">
        <w:rPr>
          <w:rFonts w:ascii="NewDelhi" w:hAnsi="NewDelhi"/>
          <w:spacing w:val="-4"/>
          <w:sz w:val="32"/>
          <w:szCs w:val="32"/>
        </w:rPr>
        <w:t>esa fo'okl dj ldsa</w:t>
      </w:r>
      <w:r w:rsidRPr="004304A9">
        <w:rPr>
          <w:rFonts w:ascii="NewDelhi" w:hAnsi="NewDelhi"/>
          <w:spacing w:val="-4"/>
          <w:sz w:val="32"/>
          <w:szCs w:val="32"/>
        </w:rPr>
        <w:t xml:space="preserve"> vkSj fny</w:t>
      </w:r>
      <w:r w:rsidR="00A30CFF" w:rsidRPr="004304A9">
        <w:rPr>
          <w:rFonts w:ascii="NewDelhi" w:hAnsi="NewDelhi"/>
          <w:spacing w:val="-4"/>
          <w:sz w:val="32"/>
          <w:szCs w:val="32"/>
        </w:rPr>
        <w:t>ksa</w:t>
      </w:r>
      <w:r w:rsidRPr="004304A9">
        <w:rPr>
          <w:rFonts w:ascii="NewDelhi" w:hAnsi="NewDelhi"/>
          <w:spacing w:val="-4"/>
          <w:sz w:val="32"/>
          <w:szCs w:val="32"/>
        </w:rPr>
        <w:t xml:space="preserve"> </w:t>
      </w:r>
      <w:r w:rsidR="00A30CFF" w:rsidRPr="004304A9">
        <w:rPr>
          <w:rFonts w:ascii="NewDelhi" w:hAnsi="NewDelhi"/>
          <w:spacing w:val="-4"/>
          <w:sz w:val="32"/>
          <w:szCs w:val="32"/>
        </w:rPr>
        <w:t>dks m</w:t>
      </w:r>
      <w:r w:rsidRPr="004304A9">
        <w:rPr>
          <w:rFonts w:ascii="NewDelhi" w:hAnsi="NewDelhi"/>
          <w:spacing w:val="-4"/>
          <w:sz w:val="32"/>
          <w:szCs w:val="32"/>
        </w:rPr>
        <w:t>l ij ;d+h</w:t>
      </w:r>
      <w:r w:rsidR="00780DD4">
        <w:rPr>
          <w:rFonts w:ascii="NewDelhi" w:hAnsi="NewDelhi"/>
          <w:spacing w:val="-4"/>
          <w:sz w:val="32"/>
          <w:szCs w:val="32"/>
        </w:rPr>
        <w:t>u</w:t>
      </w:r>
      <w:r w:rsidRPr="004304A9">
        <w:rPr>
          <w:rFonts w:ascii="NewDelhi" w:hAnsi="NewDelhi"/>
          <w:spacing w:val="-4"/>
          <w:sz w:val="32"/>
          <w:szCs w:val="32"/>
        </w:rPr>
        <w:t xml:space="preserve">u </w:t>
      </w:r>
      <w:r w:rsidR="003D66C9" w:rsidRPr="004304A9">
        <w:rPr>
          <w:rFonts w:ascii="NewDelhi" w:hAnsi="NewDelhi"/>
          <w:spacing w:val="-4"/>
          <w:sz w:val="32"/>
          <w:szCs w:val="32"/>
        </w:rPr>
        <w:t>gks tk,</w:t>
      </w:r>
      <w:r w:rsidR="00A30CFF" w:rsidRPr="004304A9">
        <w:rPr>
          <w:rFonts w:ascii="NewDelhi" w:hAnsi="NewDelhi"/>
          <w:spacing w:val="-4"/>
          <w:sz w:val="32"/>
          <w:szCs w:val="32"/>
        </w:rPr>
        <w:t>(</w:t>
      </w:r>
      <w:r w:rsidRPr="004304A9">
        <w:rPr>
          <w:rFonts w:ascii="NewDelhi" w:hAnsi="NewDelhi"/>
          <w:spacing w:val="-4"/>
          <w:sz w:val="32"/>
          <w:szCs w:val="32"/>
        </w:rPr>
        <w:t xml:space="preserve"> D;ksafd </w:t>
      </w:r>
      <w:r w:rsidR="00A30CFF" w:rsidRPr="004304A9">
        <w:rPr>
          <w:rFonts w:ascii="NewDelhi" w:hAnsi="NewDelhi"/>
          <w:spacing w:val="-4"/>
          <w:sz w:val="32"/>
          <w:szCs w:val="32"/>
        </w:rPr>
        <w:t xml:space="preserve">fdlh pht+ dh iqu% jpuk </w:t>
      </w:r>
      <w:r w:rsidRPr="004304A9">
        <w:rPr>
          <w:rFonts w:ascii="NewDelhi" w:hAnsi="NewDelhi"/>
          <w:spacing w:val="-4"/>
          <w:sz w:val="32"/>
          <w:szCs w:val="32"/>
        </w:rPr>
        <w:t xml:space="preserve">djuk] </w:t>
      </w:r>
      <w:r w:rsidR="00A30CFF" w:rsidRPr="004304A9">
        <w:rPr>
          <w:rFonts w:ascii="NewDelhi" w:hAnsi="NewDelhi"/>
          <w:spacing w:val="-4"/>
          <w:sz w:val="32"/>
          <w:szCs w:val="32"/>
        </w:rPr>
        <w:t>mls igyh ckj</w:t>
      </w:r>
      <w:r w:rsidRPr="004304A9">
        <w:rPr>
          <w:rFonts w:ascii="NewDelhi" w:hAnsi="NewDelhi"/>
          <w:spacing w:val="-4"/>
          <w:sz w:val="32"/>
          <w:szCs w:val="32"/>
        </w:rPr>
        <w:t xml:space="preserve"> jpuk</w:t>
      </w:r>
      <w:r w:rsidR="00A30CFF" w:rsidRPr="004304A9">
        <w:rPr>
          <w:rFonts w:ascii="NewDelhi" w:hAnsi="NewDelhi"/>
          <w:spacing w:val="-4"/>
          <w:sz w:val="32"/>
          <w:szCs w:val="32"/>
        </w:rPr>
        <w:t xml:space="preserve"> djus</w:t>
      </w:r>
      <w:r w:rsidRPr="004304A9">
        <w:rPr>
          <w:rFonts w:ascii="NewDelhi" w:hAnsi="NewDelhi"/>
          <w:spacing w:val="-4"/>
          <w:sz w:val="32"/>
          <w:szCs w:val="32"/>
        </w:rPr>
        <w:t xml:space="preserve"> ls </w:t>
      </w:r>
      <w:r w:rsidR="00A30CFF" w:rsidRPr="004304A9">
        <w:rPr>
          <w:rFonts w:ascii="NewDelhi" w:hAnsi="NewDelhi"/>
          <w:spacing w:val="-4"/>
          <w:sz w:val="32"/>
          <w:szCs w:val="32"/>
        </w:rPr>
        <w:t xml:space="preserve">vf/kd </w:t>
      </w:r>
      <w:r w:rsidRPr="004304A9">
        <w:rPr>
          <w:rFonts w:ascii="NewDelhi" w:hAnsi="NewDelhi"/>
          <w:spacing w:val="-4"/>
          <w:sz w:val="32"/>
          <w:szCs w:val="32"/>
        </w:rPr>
        <w:t>ljy gS] cfYd vklekuksa vkSj t+ehu dks iSnk djuk euq"; dh iSnkb</w:t>
      </w:r>
      <w:r w:rsidR="003D66C9" w:rsidRPr="004304A9">
        <w:rPr>
          <w:rFonts w:ascii="NewDelhi" w:hAnsi="NewDelhi"/>
          <w:spacing w:val="-4"/>
          <w:sz w:val="32"/>
          <w:szCs w:val="32"/>
        </w:rPr>
        <w:t>Z</w:t>
      </w:r>
      <w:r w:rsidRPr="004304A9">
        <w:rPr>
          <w:rFonts w:ascii="NewDelhi" w:hAnsi="NewDelhi"/>
          <w:spacing w:val="-4"/>
          <w:sz w:val="32"/>
          <w:szCs w:val="32"/>
        </w:rPr>
        <w:t xml:space="preserve">'k dks ykSVkus ls </w:t>
      </w:r>
      <w:r w:rsidR="008B5A16" w:rsidRPr="004304A9">
        <w:rPr>
          <w:rFonts w:ascii="NewDelhi" w:hAnsi="NewDelhi"/>
          <w:spacing w:val="-4"/>
          <w:sz w:val="32"/>
          <w:szCs w:val="32"/>
        </w:rPr>
        <w:t xml:space="preserve">dgh vf/kd </w:t>
      </w:r>
      <w:r w:rsidRPr="004304A9">
        <w:rPr>
          <w:rFonts w:ascii="NewDelhi" w:hAnsi="NewDelhi"/>
          <w:spacing w:val="-4"/>
          <w:sz w:val="32"/>
          <w:szCs w:val="32"/>
        </w:rPr>
        <w:t xml:space="preserve">cM+h ckr gSA </w:t>
      </w:r>
    </w:p>
    <w:p w:rsidR="008B5A16" w:rsidRPr="004304A9" w:rsidRDefault="000F564C" w:rsidP="001227E9">
      <w:pPr>
        <w:pStyle w:val="paragarhspace"/>
        <w:spacing w:after="180" w:line="400" w:lineRule="exact"/>
        <w:rPr>
          <w:rFonts w:ascii="NewDelhi" w:hAnsi="NewDelhi"/>
          <w:sz w:val="32"/>
          <w:szCs w:val="32"/>
        </w:rPr>
      </w:pPr>
      <w:r w:rsidRPr="004304A9">
        <w:rPr>
          <w:rFonts w:ascii="NewDelhi" w:hAnsi="NewDelhi"/>
          <w:spacing w:val="-4"/>
          <w:sz w:val="32"/>
          <w:szCs w:val="32"/>
        </w:rPr>
        <w:t>vYykg r</w:t>
      </w:r>
      <w:r w:rsidR="003D66C9" w:rsidRPr="004304A9">
        <w:rPr>
          <w:rFonts w:ascii="NewDelhi" w:hAnsi="NewDelhi"/>
          <w:spacing w:val="-4"/>
          <w:sz w:val="32"/>
          <w:szCs w:val="32"/>
        </w:rPr>
        <w:t>v</w:t>
      </w:r>
      <w:r w:rsidRPr="004304A9">
        <w:rPr>
          <w:rFonts w:ascii="NewDelhi" w:hAnsi="NewDelhi"/>
          <w:spacing w:val="-4"/>
          <w:sz w:val="32"/>
          <w:szCs w:val="32"/>
        </w:rPr>
        <w:t xml:space="preserve">kyk us </w:t>
      </w:r>
      <w:r w:rsidR="008D3DF5" w:rsidRPr="004304A9">
        <w:rPr>
          <w:rFonts w:ascii="NewDelhi" w:hAnsi="NewDelhi"/>
          <w:spacing w:val="-4"/>
          <w:sz w:val="32"/>
          <w:szCs w:val="32"/>
        </w:rPr>
        <w:t>Q+jek;k</w:t>
      </w:r>
      <w:r w:rsidRPr="004304A9">
        <w:rPr>
          <w:rFonts w:ascii="NewDelhi" w:hAnsi="NewDelhi"/>
          <w:spacing w:val="-4"/>
          <w:sz w:val="32"/>
          <w:szCs w:val="32"/>
        </w:rPr>
        <w:t>%</w:t>
      </w:r>
    </w:p>
    <w:p w:rsidR="00F06802" w:rsidRPr="004304A9" w:rsidRDefault="00F06802" w:rsidP="001227E9">
      <w:pPr>
        <w:pStyle w:val="paragarhspace"/>
        <w:bidi/>
        <w:spacing w:after="180" w:line="204" w:lineRule="auto"/>
        <w:ind w:left="284" w:right="284"/>
        <w:rPr>
          <w:rFonts w:ascii="NewDelhi" w:hAnsi="NewDelhi"/>
          <w:sz w:val="32"/>
          <w:szCs w:val="32"/>
        </w:rPr>
      </w:pPr>
      <w:r w:rsidRPr="004304A9">
        <w:rPr>
          <w:rFonts w:ascii="NewDelhi" w:eastAsia="Calibri" w:hAnsi="NewDelhi" w:cs="QCF_BSML"/>
          <w:szCs w:val="28"/>
          <w:rtl/>
          <w:lang w:eastAsia="en-US"/>
        </w:rPr>
        <w:t xml:space="preserve">ﭽ </w:t>
      </w:r>
      <w:r w:rsidRPr="004304A9">
        <w:rPr>
          <w:rFonts w:ascii="NewDelhi" w:eastAsia="Calibri" w:hAnsi="NewDelhi" w:cs="QCF_P407"/>
          <w:szCs w:val="28"/>
          <w:rtl/>
          <w:lang w:eastAsia="en-US"/>
        </w:rPr>
        <w:t>ﭭ   ﭮ  ﭯ  ﭰ      ﭱ  ﭲ  ﭳ  ﭴ  ﭵﭶ  ﭷ  ﭸ  ﭹ  ﭺ  ﭻ   ﭼﭽ  ﭾ   ﭿ        ﮀ</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8B5A16" w:rsidRPr="004304A9" w:rsidRDefault="008B5A16" w:rsidP="001227E9">
      <w:pPr>
        <w:pStyle w:val="paragarhspace"/>
        <w:spacing w:after="120" w:line="400" w:lineRule="exact"/>
        <w:ind w:left="284" w:right="284"/>
        <w:rPr>
          <w:rFonts w:ascii="NewDelhi" w:hAnsi="NewDelhi"/>
          <w:sz w:val="32"/>
          <w:szCs w:val="32"/>
        </w:rPr>
      </w:pPr>
      <w:r w:rsidRPr="004304A9">
        <w:rPr>
          <w:rFonts w:ascii="NewDelhi" w:hAnsi="NewDelhi"/>
          <w:spacing w:val="-4"/>
          <w:sz w:val="32"/>
          <w:szCs w:val="32"/>
        </w:rPr>
        <w:lastRenderedPageBreak/>
        <w:t>^^</w:t>
      </w:r>
      <w:r w:rsidR="000F564C" w:rsidRPr="004304A9">
        <w:rPr>
          <w:rFonts w:ascii="NewDelhi" w:hAnsi="NewDelhi"/>
          <w:spacing w:val="-4"/>
          <w:sz w:val="32"/>
          <w:szCs w:val="32"/>
        </w:rPr>
        <w:t>vkSj ogh og vYykg gS tks igyh ckj iSnk djrk gS] fQj mls</w:t>
      </w:r>
      <w:r w:rsidR="000F564C" w:rsidRPr="004304A9">
        <w:rPr>
          <w:rFonts w:ascii="NewDelhi" w:hAnsi="NewDelhi"/>
          <w:sz w:val="32"/>
          <w:szCs w:val="32"/>
        </w:rPr>
        <w:t xml:space="preserve"> </w:t>
      </w:r>
      <w:r w:rsidR="000F564C" w:rsidRPr="004304A9">
        <w:rPr>
          <w:rFonts w:ascii="NewDelhi" w:hAnsi="NewDelhi"/>
          <w:spacing w:val="-4"/>
          <w:sz w:val="32"/>
          <w:szCs w:val="32"/>
        </w:rPr>
        <w:t xml:space="preserve">og nksckjk </w:t>
      </w:r>
      <w:r w:rsidRPr="004304A9">
        <w:rPr>
          <w:rFonts w:ascii="NewDelhi" w:hAnsi="NewDelhi"/>
          <w:spacing w:val="-4"/>
          <w:sz w:val="32"/>
          <w:szCs w:val="32"/>
        </w:rPr>
        <w:t xml:space="preserve">¼iSnk½ </w:t>
      </w:r>
      <w:r w:rsidR="000F564C" w:rsidRPr="004304A9">
        <w:rPr>
          <w:rFonts w:ascii="NewDelhi" w:hAnsi="NewDelhi"/>
          <w:spacing w:val="-4"/>
          <w:sz w:val="32"/>
          <w:szCs w:val="32"/>
        </w:rPr>
        <w:t xml:space="preserve">djsxk] vkSj ;g ml ij </w:t>
      </w:r>
      <w:r w:rsidRPr="004304A9">
        <w:rPr>
          <w:rFonts w:ascii="NewDelhi" w:hAnsi="NewDelhi"/>
          <w:spacing w:val="-4"/>
          <w:sz w:val="32"/>
          <w:szCs w:val="32"/>
        </w:rPr>
        <w:t>vf/kd</w:t>
      </w:r>
      <w:r w:rsidR="000F564C" w:rsidRPr="004304A9">
        <w:rPr>
          <w:rFonts w:ascii="NewDelhi" w:hAnsi="NewDelhi"/>
          <w:spacing w:val="-4"/>
          <w:sz w:val="32"/>
          <w:szCs w:val="32"/>
        </w:rPr>
        <w:t xml:space="preserve"> vklku gS</w:t>
      </w:r>
      <w:r w:rsidRPr="004304A9">
        <w:rPr>
          <w:rFonts w:ascii="NewDelhi" w:hAnsi="NewDelhi"/>
          <w:spacing w:val="-4"/>
          <w:sz w:val="32"/>
          <w:szCs w:val="32"/>
        </w:rPr>
        <w:t>A**</w:t>
      </w:r>
      <w:r w:rsidR="000F564C" w:rsidRPr="004304A9">
        <w:rPr>
          <w:rFonts w:ascii="NewDelhi" w:hAnsi="NewDelhi"/>
          <w:sz w:val="32"/>
          <w:szCs w:val="32"/>
        </w:rPr>
        <w:t xml:space="preserve"> </w:t>
      </w:r>
      <w:r w:rsidR="000F564C" w:rsidRPr="004304A9">
        <w:rPr>
          <w:rFonts w:ascii="NewDelhi" w:hAnsi="NewDelhi"/>
          <w:szCs w:val="28"/>
        </w:rPr>
        <w:t>¼</w:t>
      </w:r>
      <w:r w:rsidR="00BF7BE8" w:rsidRPr="004304A9">
        <w:rPr>
          <w:rFonts w:ascii="NewDelhi" w:hAnsi="NewDelhi"/>
          <w:szCs w:val="28"/>
        </w:rPr>
        <w:t>lwjrq</w:t>
      </w:r>
      <w:r w:rsidR="00AC27C3" w:rsidRPr="004304A9">
        <w:rPr>
          <w:rFonts w:ascii="NewDelhi" w:hAnsi="NewDelhi"/>
          <w:szCs w:val="28"/>
        </w:rPr>
        <w:t>:</w:t>
      </w:r>
      <w:r w:rsidR="00BF7BE8" w:rsidRPr="004304A9">
        <w:rPr>
          <w:rFonts w:ascii="NewDelhi" w:hAnsi="NewDelhi"/>
          <w:szCs w:val="28"/>
        </w:rPr>
        <w:t>Z</w:t>
      </w:r>
      <w:r w:rsidR="00AC27C3" w:rsidRPr="004304A9">
        <w:rPr>
          <w:rFonts w:ascii="NewDelhi" w:hAnsi="NewDelhi"/>
          <w:szCs w:val="28"/>
        </w:rPr>
        <w:t>e%</w:t>
      </w:r>
      <w:r w:rsidRPr="004304A9">
        <w:rPr>
          <w:rFonts w:ascii="NewDelhi" w:hAnsi="NewDelhi"/>
          <w:szCs w:val="28"/>
        </w:rPr>
        <w:t>27</w:t>
      </w:r>
      <w:r w:rsidR="000F564C" w:rsidRPr="004304A9">
        <w:rPr>
          <w:rFonts w:ascii="NewDelhi" w:hAnsi="NewDelhi"/>
          <w:szCs w:val="28"/>
        </w:rPr>
        <w:t xml:space="preserve">½ </w:t>
      </w:r>
    </w:p>
    <w:p w:rsidR="00F06802" w:rsidRPr="004304A9" w:rsidRDefault="000F564C" w:rsidP="003D66C9">
      <w:pPr>
        <w:pStyle w:val="paragarhspace"/>
        <w:spacing w:after="160" w:line="380" w:lineRule="exact"/>
        <w:rPr>
          <w:rFonts w:ascii="NewDelhi" w:hAnsi="NewDelhi"/>
          <w:sz w:val="32"/>
          <w:szCs w:val="32"/>
        </w:rPr>
      </w:pPr>
      <w:r w:rsidRPr="004304A9">
        <w:rPr>
          <w:rFonts w:ascii="NewDelhi" w:hAnsi="NewDelhi"/>
          <w:sz w:val="32"/>
          <w:szCs w:val="32"/>
        </w:rPr>
        <w:t>vkSj vYykg r</w:t>
      </w:r>
      <w:r w:rsidR="003D66C9" w:rsidRPr="004304A9">
        <w:rPr>
          <w:rFonts w:ascii="NewDelhi" w:hAnsi="NewDelhi"/>
          <w:sz w:val="32"/>
          <w:szCs w:val="32"/>
        </w:rPr>
        <w:t>v</w:t>
      </w:r>
      <w:r w:rsidRPr="004304A9">
        <w:rPr>
          <w:rFonts w:ascii="NewDelhi" w:hAnsi="NewDelhi"/>
          <w:sz w:val="32"/>
          <w:szCs w:val="32"/>
        </w:rPr>
        <w:t xml:space="preserve">kyk us </w:t>
      </w:r>
      <w:r w:rsidR="008D3DF5" w:rsidRPr="004304A9">
        <w:rPr>
          <w:rFonts w:ascii="NewDelhi" w:hAnsi="NewDelhi"/>
          <w:sz w:val="32"/>
          <w:szCs w:val="32"/>
        </w:rPr>
        <w:t>Q+jek;k</w:t>
      </w:r>
      <w:r w:rsidRPr="004304A9">
        <w:rPr>
          <w:rFonts w:ascii="NewDelhi" w:hAnsi="NewDelhi"/>
          <w:sz w:val="32"/>
          <w:szCs w:val="32"/>
        </w:rPr>
        <w:t>%</w:t>
      </w:r>
    </w:p>
    <w:p w:rsidR="008B5A16" w:rsidRPr="004304A9" w:rsidRDefault="00F06802" w:rsidP="003D66C9">
      <w:pPr>
        <w:pStyle w:val="paragarhspace"/>
        <w:bidi/>
        <w:spacing w:after="160" w:line="240" w:lineRule="auto"/>
        <w:jc w:val="center"/>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473"/>
          <w:szCs w:val="28"/>
          <w:rtl/>
          <w:lang w:eastAsia="en-US"/>
        </w:rPr>
        <w:t>ﯔ  ﯕ  ﯖ  ﯗ    ﯘ   ﯙ  ﯚ</w:t>
      </w:r>
      <w:r w:rsidRPr="004304A9">
        <w:rPr>
          <w:rFonts w:ascii="NewDelhi" w:eastAsia="Calibri" w:hAnsi="NewDelhi" w:cs="QCF_BSML"/>
          <w:szCs w:val="28"/>
          <w:rtl/>
          <w:lang w:eastAsia="en-US"/>
        </w:rPr>
        <w:t>ﭼ</w:t>
      </w:r>
    </w:p>
    <w:p w:rsidR="008B5A16" w:rsidRPr="004304A9" w:rsidRDefault="008B5A16" w:rsidP="003D66C9">
      <w:pPr>
        <w:pStyle w:val="paragarhspace"/>
        <w:spacing w:after="160" w:line="380" w:lineRule="exact"/>
        <w:ind w:left="284" w:right="284"/>
        <w:rPr>
          <w:rFonts w:ascii="NewDelhi" w:hAnsi="NewDelhi"/>
          <w:sz w:val="32"/>
          <w:szCs w:val="32"/>
        </w:rPr>
      </w:pPr>
      <w:r w:rsidRPr="004304A9">
        <w:rPr>
          <w:rFonts w:ascii="NewDelhi" w:hAnsi="NewDelhi"/>
          <w:sz w:val="32"/>
          <w:szCs w:val="32"/>
        </w:rPr>
        <w:t>^^</w:t>
      </w:r>
      <w:r w:rsidR="000F564C" w:rsidRPr="004304A9">
        <w:rPr>
          <w:rFonts w:ascii="NewDelhi" w:hAnsi="NewDelhi"/>
          <w:sz w:val="32"/>
          <w:szCs w:val="32"/>
        </w:rPr>
        <w:t>vklekuksa vkSj t+ehu dks iSnk djuk yksxksa dks iSnk djus ls T+;knk cM+h ckr gSA</w:t>
      </w:r>
      <w:r w:rsidRPr="004304A9">
        <w:rPr>
          <w:rFonts w:ascii="NewDelhi" w:hAnsi="NewDelhi"/>
          <w:sz w:val="32"/>
          <w:szCs w:val="32"/>
        </w:rPr>
        <w:t>**</w:t>
      </w:r>
      <w:r w:rsidR="000F564C" w:rsidRPr="004304A9">
        <w:rPr>
          <w:rFonts w:ascii="NewDelhi" w:hAnsi="NewDelhi"/>
          <w:sz w:val="32"/>
          <w:szCs w:val="32"/>
        </w:rPr>
        <w:t xml:space="preserve"> </w:t>
      </w:r>
      <w:r w:rsidR="000F564C" w:rsidRPr="004304A9">
        <w:rPr>
          <w:rFonts w:ascii="NewDelhi" w:hAnsi="NewDelhi"/>
          <w:szCs w:val="28"/>
        </w:rPr>
        <w:t>¼</w:t>
      </w:r>
      <w:r w:rsidR="008B0FAD" w:rsidRPr="004304A9">
        <w:rPr>
          <w:rFonts w:ascii="NewDelhi" w:hAnsi="NewDelhi"/>
          <w:szCs w:val="28"/>
        </w:rPr>
        <w:t>lwjr</w:t>
      </w:r>
      <w:r w:rsidR="00BF7BE8" w:rsidRPr="004304A9">
        <w:rPr>
          <w:rFonts w:ascii="NewDelhi" w:hAnsi="NewDelhi"/>
          <w:szCs w:val="28"/>
        </w:rPr>
        <w:t>q</w:t>
      </w:r>
      <w:r w:rsidR="008B0FAD" w:rsidRPr="004304A9">
        <w:rPr>
          <w:rFonts w:ascii="NewDelhi" w:hAnsi="NewDelhi"/>
          <w:szCs w:val="28"/>
        </w:rPr>
        <w:t xml:space="preserve"> x+kfQ</w:t>
      </w:r>
      <w:r w:rsidR="003D66C9" w:rsidRPr="004304A9">
        <w:rPr>
          <w:rFonts w:ascii="NewDelhi" w:hAnsi="NewDelhi"/>
          <w:szCs w:val="28"/>
        </w:rPr>
        <w:t>+</w:t>
      </w:r>
      <w:r w:rsidR="008B0FAD" w:rsidRPr="004304A9">
        <w:rPr>
          <w:rFonts w:ascii="NewDelhi" w:hAnsi="NewDelhi"/>
          <w:szCs w:val="28"/>
        </w:rPr>
        <w:t>j%</w:t>
      </w:r>
      <w:r w:rsidRPr="004304A9">
        <w:rPr>
          <w:rFonts w:ascii="NewDelhi" w:hAnsi="NewDelhi"/>
          <w:szCs w:val="28"/>
        </w:rPr>
        <w:t>57</w:t>
      </w:r>
      <w:r w:rsidR="000F564C" w:rsidRPr="004304A9">
        <w:rPr>
          <w:rFonts w:ascii="NewDelhi" w:hAnsi="NewDelhi"/>
          <w:szCs w:val="28"/>
        </w:rPr>
        <w:t xml:space="preserve">½ </w:t>
      </w:r>
    </w:p>
    <w:p w:rsidR="008B5A16" w:rsidRPr="004304A9" w:rsidRDefault="003D66C9" w:rsidP="001227E9">
      <w:pPr>
        <w:pStyle w:val="paragarhspace"/>
        <w:spacing w:after="160" w:line="380" w:lineRule="exact"/>
        <w:rPr>
          <w:rFonts w:ascii="NewDelhi" w:hAnsi="NewDelhi"/>
          <w:sz w:val="32"/>
          <w:szCs w:val="32"/>
        </w:rPr>
      </w:pPr>
      <w:r w:rsidRPr="004304A9">
        <w:rPr>
          <w:rFonts w:ascii="NewDelhi" w:hAnsi="NewDelhi"/>
          <w:sz w:val="32"/>
          <w:szCs w:val="32"/>
        </w:rPr>
        <w:t>vkSj</w:t>
      </w:r>
      <w:r w:rsidR="008B0FAD" w:rsidRPr="004304A9">
        <w:rPr>
          <w:rFonts w:ascii="NewDelhi" w:hAnsi="NewDelhi"/>
          <w:sz w:val="32"/>
          <w:szCs w:val="32"/>
        </w:rPr>
        <w:t xml:space="preserve"> </w:t>
      </w:r>
      <w:r w:rsidR="008D3DF5" w:rsidRPr="004304A9">
        <w:rPr>
          <w:rFonts w:ascii="NewDelhi" w:hAnsi="NewDelhi"/>
          <w:sz w:val="32"/>
          <w:szCs w:val="32"/>
        </w:rPr>
        <w:t>Q+jek;k</w:t>
      </w:r>
      <w:r w:rsidR="000F564C" w:rsidRPr="004304A9">
        <w:rPr>
          <w:rFonts w:ascii="NewDelhi" w:hAnsi="NewDelhi"/>
          <w:sz w:val="32"/>
          <w:szCs w:val="32"/>
        </w:rPr>
        <w:t>%</w:t>
      </w:r>
    </w:p>
    <w:p w:rsidR="00F06802" w:rsidRPr="004304A9" w:rsidRDefault="00F06802" w:rsidP="001227E9">
      <w:pPr>
        <w:pStyle w:val="paragarhspace"/>
        <w:bidi/>
        <w:spacing w:after="160" w:line="216" w:lineRule="auto"/>
        <w:ind w:left="284" w:right="284"/>
        <w:rPr>
          <w:rFonts w:ascii="NewDelhi" w:hAnsi="NewDelhi"/>
          <w:szCs w:val="28"/>
        </w:rPr>
      </w:pPr>
      <w:r w:rsidRPr="004304A9">
        <w:rPr>
          <w:rFonts w:ascii="NewDelhi" w:eastAsia="Calibri" w:hAnsi="NewDelhi" w:cs="QCF_BSML"/>
          <w:szCs w:val="28"/>
          <w:rtl/>
          <w:lang w:eastAsia="en-US"/>
        </w:rPr>
        <w:t xml:space="preserve">ﭽ </w:t>
      </w:r>
      <w:r w:rsidRPr="004304A9">
        <w:rPr>
          <w:rFonts w:ascii="NewDelhi" w:eastAsia="Calibri" w:hAnsi="NewDelhi" w:cs="QCF_P249"/>
          <w:szCs w:val="28"/>
          <w:rtl/>
          <w:lang w:eastAsia="en-US"/>
        </w:rPr>
        <w:t>ﭣ  ﭤ  ﭥ  ﭦ  ﭧ   ﭨ  ﭩﭪ  ﭫ  ﭬ  ﭭ  ﭮﭯ  ﭰ  ﭱ  ﭲﭳ  ﭴ       ﭵ  ﭶ  ﭷﭸ  ﭹ  ﭺ   ﭻ  ﭼ  ﭽ  ﭾ     ﭿ  ﮀ</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0F564C" w:rsidRPr="004304A9" w:rsidRDefault="008B5A16" w:rsidP="001227E9">
      <w:pPr>
        <w:pStyle w:val="paragarhspace"/>
        <w:spacing w:line="400" w:lineRule="exact"/>
        <w:ind w:left="284" w:right="284"/>
        <w:rPr>
          <w:rFonts w:ascii="NewDelhi" w:hAnsi="NewDelhi"/>
          <w:szCs w:val="28"/>
        </w:rPr>
      </w:pPr>
      <w:r w:rsidRPr="004304A9">
        <w:rPr>
          <w:rFonts w:ascii="NewDelhi" w:hAnsi="NewDelhi"/>
          <w:sz w:val="32"/>
          <w:szCs w:val="32"/>
        </w:rPr>
        <w:t>^^</w:t>
      </w:r>
      <w:r w:rsidR="000F564C" w:rsidRPr="004304A9">
        <w:rPr>
          <w:rFonts w:ascii="NewDelhi" w:hAnsi="NewDelhi"/>
          <w:sz w:val="32"/>
          <w:szCs w:val="32"/>
        </w:rPr>
        <w:t>vYykg og gS ftlus vklekuksa dks cxS</w:t>
      </w:r>
      <w:r w:rsidR="006431D0">
        <w:rPr>
          <w:rFonts w:ascii="NewDelhi" w:hAnsi="NewDelhi"/>
          <w:sz w:val="32"/>
          <w:szCs w:val="32"/>
        </w:rPr>
        <w:t>+</w:t>
      </w:r>
      <w:r w:rsidR="000F564C" w:rsidRPr="004304A9">
        <w:rPr>
          <w:rFonts w:ascii="NewDelhi" w:hAnsi="NewDelhi"/>
          <w:sz w:val="32"/>
          <w:szCs w:val="32"/>
        </w:rPr>
        <w:t xml:space="preserve">j LraHkksa ds cqyan dj </w:t>
      </w:r>
      <w:r w:rsidR="000F564C" w:rsidRPr="004304A9">
        <w:rPr>
          <w:rFonts w:ascii="NewDelhi" w:hAnsi="NewDelhi"/>
          <w:spacing w:val="-4"/>
          <w:sz w:val="32"/>
          <w:szCs w:val="32"/>
        </w:rPr>
        <w:t>j[kk gS fd rqe mUgsa n</w:t>
      </w:r>
      <w:r w:rsidRPr="004304A9">
        <w:rPr>
          <w:rFonts w:ascii="NewDelhi" w:hAnsi="NewDelhi"/>
          <w:spacing w:val="-4"/>
          <w:sz w:val="32"/>
          <w:szCs w:val="32"/>
        </w:rPr>
        <w:t>s</w:t>
      </w:r>
      <w:r w:rsidR="000F564C" w:rsidRPr="004304A9">
        <w:rPr>
          <w:rFonts w:ascii="NewDelhi" w:hAnsi="NewDelhi"/>
          <w:spacing w:val="-4"/>
          <w:sz w:val="32"/>
          <w:szCs w:val="32"/>
        </w:rPr>
        <w:t xml:space="preserve">[k jgs gks fQj og v'kZ ij eqLroh </w:t>
      </w:r>
      <w:r w:rsidRPr="004304A9">
        <w:rPr>
          <w:rFonts w:ascii="NewDelhi" w:hAnsi="NewDelhi"/>
          <w:spacing w:val="-4"/>
          <w:sz w:val="32"/>
          <w:szCs w:val="32"/>
        </w:rPr>
        <w:t>gks x;k] vkSj mlh us lw;Z o pk¡n dks v/khu dj j[kk gSA</w:t>
      </w:r>
      <w:r w:rsidR="000F564C" w:rsidRPr="004304A9">
        <w:rPr>
          <w:rFonts w:ascii="NewDelhi" w:hAnsi="NewDelhi"/>
          <w:spacing w:val="-4"/>
          <w:sz w:val="32"/>
          <w:szCs w:val="32"/>
        </w:rPr>
        <w:t xml:space="preserve"> gj ,d fuf'pr dky rd ds fy, py jgk gSA ogh dke dh O;o</w:t>
      </w:r>
      <w:r w:rsidRPr="004304A9">
        <w:rPr>
          <w:rFonts w:ascii="NewDelhi" w:hAnsi="NewDelhi"/>
          <w:spacing w:val="-4"/>
          <w:sz w:val="32"/>
          <w:szCs w:val="32"/>
        </w:rPr>
        <w:t>LFkk djrk gS] og viuh fu'kkfu;k¡</w:t>
      </w:r>
      <w:r w:rsidR="000F564C" w:rsidRPr="004304A9">
        <w:rPr>
          <w:rFonts w:ascii="NewDelhi" w:hAnsi="NewDelhi"/>
          <w:spacing w:val="-4"/>
          <w:sz w:val="32"/>
          <w:szCs w:val="32"/>
        </w:rPr>
        <w:t xml:space="preserve"> lkQ&amp;lkQ c;ku dj jgk gS fd rqe vius jc ls feyus ij fo'okl dj ldksA</w:t>
      </w:r>
      <w:r w:rsidR="00BF7BE8" w:rsidRPr="004304A9">
        <w:rPr>
          <w:rFonts w:ascii="Times New Roman" w:hAnsi="Times New Roman"/>
          <w:spacing w:val="-4"/>
          <w:sz w:val="32"/>
          <w:szCs w:val="32"/>
        </w:rPr>
        <w:t>”</w:t>
      </w:r>
      <w:r w:rsidR="000F564C" w:rsidRPr="004304A9">
        <w:rPr>
          <w:rFonts w:ascii="NewDelhi" w:hAnsi="NewDelhi"/>
          <w:sz w:val="32"/>
          <w:szCs w:val="32"/>
        </w:rPr>
        <w:t xml:space="preserve"> </w:t>
      </w:r>
      <w:r w:rsidR="000F564C" w:rsidRPr="004304A9">
        <w:rPr>
          <w:rFonts w:ascii="NewDelhi" w:hAnsi="NewDelhi"/>
          <w:szCs w:val="28"/>
        </w:rPr>
        <w:t>¼</w:t>
      </w:r>
      <w:r w:rsidR="00BF7BE8" w:rsidRPr="004304A9">
        <w:rPr>
          <w:rFonts w:ascii="NewDelhi" w:hAnsi="NewDelhi"/>
          <w:szCs w:val="28"/>
        </w:rPr>
        <w:t>lwjrq</w:t>
      </w:r>
      <w:r w:rsidR="009B2EE3" w:rsidRPr="004304A9">
        <w:rPr>
          <w:rFonts w:ascii="NewDelhi" w:hAnsi="NewDelhi"/>
          <w:szCs w:val="28"/>
        </w:rPr>
        <w:t xml:space="preserve"> jvn%</w:t>
      </w:r>
      <w:r w:rsidRPr="004304A9">
        <w:rPr>
          <w:rFonts w:ascii="NewDelhi" w:hAnsi="NewDelhi"/>
          <w:szCs w:val="28"/>
        </w:rPr>
        <w:t>2</w:t>
      </w:r>
      <w:r w:rsidR="000F564C" w:rsidRPr="004304A9">
        <w:rPr>
          <w:rFonts w:ascii="NewDelhi" w:hAnsi="NewDelhi"/>
          <w:szCs w:val="28"/>
        </w:rPr>
        <w:t xml:space="preserve">½ </w:t>
      </w:r>
    </w:p>
    <w:p w:rsidR="000F564C" w:rsidRPr="004304A9" w:rsidRDefault="000F564C" w:rsidP="003D66C9">
      <w:pPr>
        <w:pStyle w:val="paragarhspace"/>
        <w:spacing w:line="380" w:lineRule="exact"/>
        <w:rPr>
          <w:rFonts w:ascii="Kruti Dev 166" w:hAnsi="Kruti Dev 166"/>
          <w:b/>
          <w:bCs/>
          <w:szCs w:val="28"/>
        </w:rPr>
      </w:pPr>
      <w:r w:rsidRPr="004304A9">
        <w:rPr>
          <w:rFonts w:ascii="Kruti Dev 166" w:hAnsi="Kruti Dev 166"/>
          <w:b/>
          <w:bCs/>
          <w:sz w:val="32"/>
          <w:szCs w:val="32"/>
        </w:rPr>
        <w:t xml:space="preserve">bu lc ds ckn] </w:t>
      </w:r>
      <w:r w:rsidR="008B5A16" w:rsidRPr="004304A9">
        <w:rPr>
          <w:rFonts w:ascii="Kruti Dev 166" w:hAnsi="Kruti Dev 166"/>
          <w:b/>
          <w:bCs/>
          <w:sz w:val="32"/>
          <w:szCs w:val="32"/>
        </w:rPr>
        <w:t>g</w:t>
      </w:r>
      <w:r w:rsidR="009B2EE3" w:rsidRPr="004304A9">
        <w:rPr>
          <w:rFonts w:ascii="Kruti Dev 166" w:hAnsi="Kruti Dev 166"/>
          <w:b/>
          <w:bCs/>
          <w:sz w:val="32"/>
          <w:szCs w:val="32"/>
        </w:rPr>
        <w:t>s euq";</w:t>
      </w:r>
      <w:r w:rsidR="00C53F80" w:rsidRPr="004304A9">
        <w:rPr>
          <w:rFonts w:ascii="Kruti Dev 166" w:hAnsi="Kruti Dev 166"/>
          <w:b/>
          <w:bCs/>
          <w:sz w:val="32"/>
          <w:szCs w:val="32"/>
        </w:rPr>
        <w:t>!</w:t>
      </w:r>
    </w:p>
    <w:p w:rsidR="003D66C9" w:rsidRPr="004304A9" w:rsidRDefault="000F564C" w:rsidP="001227E9">
      <w:pPr>
        <w:pStyle w:val="paragarhspace"/>
        <w:spacing w:after="120" w:line="400" w:lineRule="exact"/>
        <w:rPr>
          <w:rFonts w:ascii="NewDelhi" w:hAnsi="NewDelhi"/>
          <w:spacing w:val="-4"/>
          <w:sz w:val="32"/>
          <w:szCs w:val="32"/>
        </w:rPr>
      </w:pPr>
      <w:r w:rsidRPr="004304A9">
        <w:rPr>
          <w:rFonts w:ascii="NewDelhi" w:hAnsi="NewDelhi"/>
          <w:spacing w:val="-2"/>
          <w:sz w:val="32"/>
          <w:szCs w:val="32"/>
        </w:rPr>
        <w:t xml:space="preserve">tc ;s lEiw.kZ </w:t>
      </w:r>
      <w:r w:rsidR="000A0B3D" w:rsidRPr="004304A9">
        <w:rPr>
          <w:rFonts w:ascii="NewDelhi" w:hAnsi="NewDelhi"/>
          <w:spacing w:val="-2"/>
          <w:sz w:val="32"/>
          <w:szCs w:val="32"/>
        </w:rPr>
        <w:t xml:space="preserve">czºek.M </w:t>
      </w:r>
      <w:r w:rsidRPr="004304A9">
        <w:rPr>
          <w:rFonts w:ascii="NewDelhi" w:hAnsi="NewDelhi"/>
          <w:spacing w:val="-2"/>
          <w:sz w:val="32"/>
          <w:szCs w:val="32"/>
        </w:rPr>
        <w:t xml:space="preserve">rqEgkjs </w:t>
      </w:r>
      <w:r w:rsidR="00C12FCA" w:rsidRPr="004304A9">
        <w:rPr>
          <w:rFonts w:ascii="NewDelhi" w:hAnsi="NewDelhi"/>
          <w:spacing w:val="-2"/>
          <w:sz w:val="32"/>
          <w:szCs w:val="32"/>
        </w:rPr>
        <w:t xml:space="preserve">fgr ds </w:t>
      </w:r>
      <w:r w:rsidRPr="004304A9">
        <w:rPr>
          <w:rFonts w:ascii="NewDelhi" w:hAnsi="NewDelhi"/>
          <w:spacing w:val="-2"/>
          <w:sz w:val="32"/>
          <w:szCs w:val="32"/>
        </w:rPr>
        <w:t xml:space="preserve">fy, </w:t>
      </w:r>
      <w:r w:rsidR="00C12FCA" w:rsidRPr="004304A9">
        <w:rPr>
          <w:rFonts w:ascii="NewDelhi" w:hAnsi="NewDelhi"/>
          <w:spacing w:val="-2"/>
          <w:sz w:val="32"/>
          <w:szCs w:val="32"/>
        </w:rPr>
        <w:t>v/khu dj fn;k x;k gS</w:t>
      </w:r>
      <w:r w:rsidR="003D66C9" w:rsidRPr="004304A9">
        <w:rPr>
          <w:rFonts w:ascii="NewDelhi" w:hAnsi="NewDelhi"/>
          <w:spacing w:val="-2"/>
          <w:sz w:val="32"/>
          <w:szCs w:val="32"/>
        </w:rPr>
        <w:t>]</w:t>
      </w:r>
      <w:r w:rsidR="00C12FCA" w:rsidRPr="004304A9">
        <w:rPr>
          <w:rFonts w:ascii="NewDelhi" w:hAnsi="NewDelhi"/>
          <w:sz w:val="32"/>
          <w:szCs w:val="32"/>
        </w:rPr>
        <w:t xml:space="preserve"> </w:t>
      </w:r>
      <w:r w:rsidRPr="004304A9">
        <w:rPr>
          <w:rFonts w:ascii="NewDelhi" w:hAnsi="NewDelhi"/>
          <w:spacing w:val="-3"/>
          <w:sz w:val="32"/>
          <w:szCs w:val="32"/>
        </w:rPr>
        <w:t xml:space="preserve">vkSj tc mldh fu'kkfu;k¡ vkSj </w:t>
      </w:r>
      <w:r w:rsidR="00C12FCA" w:rsidRPr="004304A9">
        <w:rPr>
          <w:rFonts w:ascii="NewDelhi" w:hAnsi="NewDelhi"/>
          <w:spacing w:val="-3"/>
          <w:sz w:val="32"/>
          <w:szCs w:val="32"/>
        </w:rPr>
        <w:t xml:space="preserve">y{k.k </w:t>
      </w:r>
      <w:r w:rsidRPr="004304A9">
        <w:rPr>
          <w:rFonts w:ascii="NewDelhi" w:hAnsi="NewDelhi"/>
          <w:spacing w:val="-3"/>
          <w:sz w:val="32"/>
          <w:szCs w:val="32"/>
        </w:rPr>
        <w:t>rqEgkjh ut+jksa ds lkeus izek</w:t>
      </w:r>
      <w:r w:rsidRPr="004304A9">
        <w:rPr>
          <w:rFonts w:ascii="NewDelhi" w:hAnsi="NewDelhi"/>
          <w:sz w:val="32"/>
          <w:szCs w:val="32"/>
        </w:rPr>
        <w:t>.k</w:t>
      </w:r>
      <w:r w:rsidR="00C12FCA" w:rsidRPr="004304A9">
        <w:rPr>
          <w:rFonts w:ascii="NewDelhi" w:hAnsi="NewDelhi"/>
          <w:sz w:val="32"/>
          <w:szCs w:val="32"/>
        </w:rPr>
        <w:t xml:space="preserve"> </w:t>
      </w:r>
      <w:r w:rsidR="00C12FCA" w:rsidRPr="004304A9">
        <w:rPr>
          <w:rFonts w:ascii="NewDelhi" w:hAnsi="NewDelhi"/>
          <w:sz w:val="32"/>
          <w:szCs w:val="32"/>
        </w:rPr>
        <w:lastRenderedPageBreak/>
        <w:t>o lk{;</w:t>
      </w:r>
      <w:r w:rsidRPr="004304A9">
        <w:rPr>
          <w:rFonts w:ascii="NewDelhi" w:hAnsi="NewDelhi"/>
          <w:sz w:val="32"/>
          <w:szCs w:val="32"/>
        </w:rPr>
        <w:t xml:space="preserve"> cu</w:t>
      </w:r>
      <w:r w:rsidR="00C12FCA" w:rsidRPr="004304A9">
        <w:rPr>
          <w:rFonts w:ascii="NewDelhi" w:hAnsi="NewDelhi"/>
          <w:sz w:val="32"/>
          <w:szCs w:val="32"/>
        </w:rPr>
        <w:t>k</w:t>
      </w:r>
      <w:r w:rsidRPr="004304A9">
        <w:rPr>
          <w:rFonts w:ascii="NewDelhi" w:hAnsi="NewDelhi"/>
          <w:sz w:val="32"/>
          <w:szCs w:val="32"/>
        </w:rPr>
        <w:t xml:space="preserve">dj [kM+s </w:t>
      </w:r>
      <w:r w:rsidR="00C12FCA" w:rsidRPr="004304A9">
        <w:rPr>
          <w:rFonts w:ascii="NewDelhi" w:hAnsi="NewDelhi"/>
          <w:sz w:val="32"/>
          <w:szCs w:val="32"/>
        </w:rPr>
        <w:t xml:space="preserve">dj fn, x, </w:t>
      </w:r>
      <w:r w:rsidRPr="004304A9">
        <w:rPr>
          <w:rFonts w:ascii="NewDelhi" w:hAnsi="NewDelhi"/>
          <w:sz w:val="32"/>
          <w:szCs w:val="32"/>
        </w:rPr>
        <w:t xml:space="preserve">gSa] </w:t>
      </w:r>
      <w:r w:rsidR="00C12FCA" w:rsidRPr="004304A9">
        <w:rPr>
          <w:rFonts w:ascii="NewDelhi" w:hAnsi="NewDelhi"/>
          <w:sz w:val="32"/>
          <w:szCs w:val="32"/>
        </w:rPr>
        <w:t>tks</w:t>
      </w:r>
      <w:r w:rsidRPr="004304A9">
        <w:rPr>
          <w:rFonts w:ascii="NewDelhi" w:hAnsi="NewDelhi"/>
          <w:sz w:val="32"/>
          <w:szCs w:val="32"/>
        </w:rPr>
        <w:t xml:space="preserve"> bl ckr dh xokgh ns </w:t>
      </w:r>
      <w:r w:rsidR="00C12FCA" w:rsidRPr="004304A9">
        <w:rPr>
          <w:rFonts w:ascii="NewDelhi" w:hAnsi="NewDelhi"/>
          <w:sz w:val="32"/>
          <w:szCs w:val="32"/>
        </w:rPr>
        <w:t xml:space="preserve">jgs </w:t>
      </w:r>
      <w:r w:rsidR="00C12FCA" w:rsidRPr="004304A9">
        <w:rPr>
          <w:rFonts w:ascii="NewDelhi" w:hAnsi="NewDelhi"/>
          <w:spacing w:val="-2"/>
          <w:sz w:val="32"/>
          <w:szCs w:val="32"/>
        </w:rPr>
        <w:t xml:space="preserve">gSa </w:t>
      </w:r>
      <w:r w:rsidRPr="004304A9">
        <w:rPr>
          <w:rFonts w:ascii="NewDelhi" w:hAnsi="NewDelhi"/>
          <w:spacing w:val="-2"/>
          <w:sz w:val="32"/>
          <w:szCs w:val="32"/>
        </w:rPr>
        <w:t xml:space="preserve">fd vYykg ds vykok dksbZ lPpk </w:t>
      </w:r>
      <w:r w:rsidR="000A0B3D" w:rsidRPr="004304A9">
        <w:rPr>
          <w:rFonts w:ascii="NewDelhi" w:hAnsi="NewDelhi"/>
          <w:spacing w:val="-2"/>
          <w:sz w:val="32"/>
          <w:szCs w:val="32"/>
        </w:rPr>
        <w:t xml:space="preserve">iwT; </w:t>
      </w:r>
      <w:r w:rsidRPr="004304A9">
        <w:rPr>
          <w:rFonts w:ascii="NewDelhi" w:hAnsi="NewDelhi"/>
          <w:spacing w:val="-2"/>
          <w:sz w:val="32"/>
          <w:szCs w:val="32"/>
        </w:rPr>
        <w:t>ugha] og vdsyk gS] mldk</w:t>
      </w:r>
      <w:r w:rsidRPr="004304A9">
        <w:rPr>
          <w:rFonts w:ascii="NewDelhi" w:hAnsi="NewDelhi"/>
          <w:sz w:val="32"/>
          <w:szCs w:val="32"/>
        </w:rPr>
        <w:t xml:space="preserve"> </w:t>
      </w:r>
      <w:r w:rsidRPr="006431D0">
        <w:rPr>
          <w:rFonts w:ascii="NewDelhi" w:hAnsi="NewDelhi"/>
          <w:spacing w:val="-4"/>
          <w:sz w:val="32"/>
          <w:szCs w:val="32"/>
        </w:rPr>
        <w:t>dksbZ lk&gt;snkj ugha v</w:t>
      </w:r>
      <w:r w:rsidR="00C12FCA" w:rsidRPr="006431D0">
        <w:rPr>
          <w:rFonts w:ascii="NewDelhi" w:hAnsi="NewDelhi"/>
          <w:spacing w:val="-4"/>
          <w:sz w:val="32"/>
          <w:szCs w:val="32"/>
        </w:rPr>
        <w:t xml:space="preserve">kSj tc rqEgsa irk py x;k </w:t>
      </w:r>
      <w:r w:rsidRPr="006431D0">
        <w:rPr>
          <w:rFonts w:ascii="NewDelhi" w:hAnsi="NewDelhi"/>
          <w:spacing w:val="-4"/>
          <w:sz w:val="32"/>
          <w:szCs w:val="32"/>
        </w:rPr>
        <w:t xml:space="preserve">fd rqEgkjk </w:t>
      </w:r>
      <w:r w:rsidR="00C12FCA" w:rsidRPr="006431D0">
        <w:rPr>
          <w:rFonts w:ascii="NewDelhi" w:hAnsi="NewDelhi"/>
          <w:spacing w:val="-4"/>
          <w:sz w:val="32"/>
          <w:szCs w:val="32"/>
        </w:rPr>
        <w:t>iqu</w:t>
      </w:r>
      <w:r w:rsidR="003D66C9" w:rsidRPr="006431D0">
        <w:rPr>
          <w:rFonts w:ascii="NewDelhi" w:hAnsi="NewDelhi"/>
          <w:spacing w:val="-4"/>
          <w:sz w:val="32"/>
          <w:szCs w:val="32"/>
        </w:rPr>
        <w:t>#</w:t>
      </w:r>
      <w:r w:rsidR="00C12FCA" w:rsidRPr="006431D0">
        <w:rPr>
          <w:rFonts w:ascii="NewDelhi" w:hAnsi="NewDelhi"/>
          <w:spacing w:val="-4"/>
          <w:sz w:val="32"/>
          <w:szCs w:val="32"/>
        </w:rPr>
        <w:t>RFkku</w:t>
      </w:r>
      <w:r w:rsidR="00C12FCA" w:rsidRPr="004304A9">
        <w:rPr>
          <w:rFonts w:ascii="NewDelhi" w:hAnsi="NewDelhi"/>
          <w:sz w:val="32"/>
          <w:szCs w:val="32"/>
        </w:rPr>
        <w:t xml:space="preserve"> vkSj </w:t>
      </w:r>
      <w:r w:rsidR="00470CA4" w:rsidRPr="004304A9">
        <w:rPr>
          <w:rFonts w:ascii="NewDelhi" w:hAnsi="NewDelhi"/>
          <w:sz w:val="32"/>
          <w:szCs w:val="32"/>
        </w:rPr>
        <w:t xml:space="preserve">vkSj </w:t>
      </w:r>
      <w:r w:rsidR="003D66C9" w:rsidRPr="004304A9">
        <w:rPr>
          <w:rFonts w:ascii="NewDelhi" w:hAnsi="NewDelhi"/>
          <w:sz w:val="32"/>
          <w:szCs w:val="32"/>
        </w:rPr>
        <w:t>ejus</w:t>
      </w:r>
      <w:r w:rsidRPr="004304A9">
        <w:rPr>
          <w:rFonts w:ascii="NewDelhi" w:hAnsi="NewDelhi"/>
          <w:sz w:val="32"/>
          <w:szCs w:val="32"/>
        </w:rPr>
        <w:t xml:space="preserve"> ds ckn ft+ank </w:t>
      </w:r>
      <w:r w:rsidR="00C12FCA" w:rsidRPr="004304A9">
        <w:rPr>
          <w:rFonts w:ascii="NewDelhi" w:hAnsi="NewDelhi"/>
          <w:sz w:val="32"/>
          <w:szCs w:val="32"/>
        </w:rPr>
        <w:t>f</w:t>
      </w:r>
      <w:r w:rsidRPr="004304A9">
        <w:rPr>
          <w:rFonts w:ascii="NewDelhi" w:hAnsi="NewDelhi"/>
          <w:sz w:val="32"/>
          <w:szCs w:val="32"/>
        </w:rPr>
        <w:t>d</w:t>
      </w:r>
      <w:r w:rsidR="00C12FCA" w:rsidRPr="004304A9">
        <w:rPr>
          <w:rFonts w:ascii="NewDelhi" w:hAnsi="NewDelhi"/>
          <w:sz w:val="32"/>
          <w:szCs w:val="32"/>
        </w:rPr>
        <w:t>;k tkuk] vklekuksa vkSj t+ehu ds</w:t>
      </w:r>
      <w:r w:rsidRPr="004304A9">
        <w:rPr>
          <w:rFonts w:ascii="NewDelhi" w:hAnsi="NewDelhi"/>
          <w:sz w:val="32"/>
          <w:szCs w:val="32"/>
        </w:rPr>
        <w:t xml:space="preserve"> </w:t>
      </w:r>
      <w:r w:rsidRPr="004304A9">
        <w:rPr>
          <w:rFonts w:ascii="NewDelhi" w:hAnsi="NewDelhi"/>
          <w:spacing w:val="-4"/>
          <w:sz w:val="32"/>
          <w:szCs w:val="32"/>
        </w:rPr>
        <w:t>iSnk</w:t>
      </w:r>
      <w:r w:rsidR="00C12FCA" w:rsidRPr="004304A9">
        <w:rPr>
          <w:rFonts w:ascii="NewDelhi" w:hAnsi="NewDelhi"/>
          <w:spacing w:val="-4"/>
          <w:sz w:val="32"/>
          <w:szCs w:val="32"/>
        </w:rPr>
        <w:t xml:space="preserve"> djus </w:t>
      </w:r>
      <w:r w:rsidRPr="004304A9">
        <w:rPr>
          <w:rFonts w:ascii="NewDelhi" w:hAnsi="NewDelhi"/>
          <w:spacing w:val="-4"/>
          <w:sz w:val="32"/>
          <w:szCs w:val="32"/>
        </w:rPr>
        <w:t>ls T+;</w:t>
      </w:r>
      <w:r w:rsidR="003D66C9" w:rsidRPr="004304A9">
        <w:rPr>
          <w:rFonts w:ascii="NewDelhi" w:hAnsi="NewDelhi"/>
          <w:spacing w:val="-4"/>
          <w:sz w:val="32"/>
          <w:szCs w:val="32"/>
        </w:rPr>
        <w:t>k</w:t>
      </w:r>
      <w:r w:rsidRPr="004304A9">
        <w:rPr>
          <w:rFonts w:ascii="NewDelhi" w:hAnsi="NewDelhi"/>
          <w:spacing w:val="-4"/>
          <w:sz w:val="32"/>
          <w:szCs w:val="32"/>
        </w:rPr>
        <w:t xml:space="preserve">nk </w:t>
      </w:r>
      <w:r w:rsidR="00C12FCA" w:rsidRPr="004304A9">
        <w:rPr>
          <w:rFonts w:ascii="NewDelhi" w:hAnsi="NewDelhi"/>
          <w:spacing w:val="-4"/>
          <w:sz w:val="32"/>
          <w:szCs w:val="32"/>
        </w:rPr>
        <w:t xml:space="preserve">vklku </w:t>
      </w:r>
      <w:r w:rsidRPr="004304A9">
        <w:rPr>
          <w:rFonts w:ascii="NewDelhi" w:hAnsi="NewDelhi"/>
          <w:spacing w:val="-4"/>
          <w:sz w:val="32"/>
          <w:szCs w:val="32"/>
        </w:rPr>
        <w:t>gS</w:t>
      </w:r>
      <w:r w:rsidR="00C12FCA" w:rsidRPr="004304A9">
        <w:rPr>
          <w:rFonts w:ascii="NewDelhi" w:hAnsi="NewDelhi"/>
          <w:spacing w:val="-4"/>
          <w:sz w:val="32"/>
          <w:szCs w:val="32"/>
        </w:rPr>
        <w:t>] vkSj rqe vius jc ls feyus okys gks fQj</w:t>
      </w:r>
      <w:r w:rsidRPr="004304A9">
        <w:rPr>
          <w:rFonts w:ascii="NewDelhi" w:hAnsi="NewDelhi"/>
          <w:spacing w:val="-4"/>
          <w:sz w:val="32"/>
          <w:szCs w:val="32"/>
        </w:rPr>
        <w:t xml:space="preserve"> og </w:t>
      </w:r>
      <w:r w:rsidR="00C12FCA" w:rsidRPr="004304A9">
        <w:rPr>
          <w:rFonts w:ascii="NewDelhi" w:hAnsi="NewDelhi"/>
          <w:spacing w:val="-4"/>
          <w:sz w:val="32"/>
          <w:szCs w:val="32"/>
        </w:rPr>
        <w:t>rqe</w:t>
      </w:r>
      <w:r w:rsidR="003D66C9" w:rsidRPr="004304A9">
        <w:rPr>
          <w:rFonts w:ascii="NewDelhi" w:hAnsi="NewDelhi"/>
          <w:spacing w:val="-4"/>
          <w:sz w:val="32"/>
          <w:szCs w:val="32"/>
        </w:rPr>
        <w:t xml:space="preserve"> </w:t>
      </w:r>
      <w:r w:rsidR="00C12FCA" w:rsidRPr="004304A9">
        <w:rPr>
          <w:rFonts w:ascii="NewDelhi" w:hAnsi="NewDelhi"/>
          <w:spacing w:val="-4"/>
          <w:sz w:val="32"/>
          <w:szCs w:val="32"/>
        </w:rPr>
        <w:t xml:space="preserve">ls </w:t>
      </w:r>
      <w:r w:rsidRPr="004304A9">
        <w:rPr>
          <w:rFonts w:ascii="NewDelhi" w:hAnsi="NewDelhi"/>
          <w:spacing w:val="-4"/>
          <w:sz w:val="32"/>
          <w:szCs w:val="32"/>
        </w:rPr>
        <w:t xml:space="preserve">rqEgkjs deks± dk fglkc ysxk] vkSj </w:t>
      </w:r>
      <w:r w:rsidR="00C12FCA" w:rsidRPr="004304A9">
        <w:rPr>
          <w:rFonts w:ascii="NewDelhi" w:hAnsi="NewDelhi"/>
          <w:spacing w:val="-4"/>
          <w:sz w:val="32"/>
          <w:szCs w:val="32"/>
        </w:rPr>
        <w:t>tc rqe</w:t>
      </w:r>
      <w:r w:rsidR="003D66C9" w:rsidRPr="004304A9">
        <w:rPr>
          <w:rFonts w:ascii="NewDelhi" w:hAnsi="NewDelhi"/>
          <w:spacing w:val="-4"/>
          <w:sz w:val="32"/>
          <w:szCs w:val="32"/>
        </w:rPr>
        <w:t xml:space="preserve"> </w:t>
      </w:r>
      <w:r w:rsidR="00C12FCA" w:rsidRPr="004304A9">
        <w:rPr>
          <w:rFonts w:ascii="NewDelhi" w:hAnsi="NewDelhi"/>
          <w:spacing w:val="-4"/>
          <w:sz w:val="32"/>
          <w:szCs w:val="32"/>
        </w:rPr>
        <w:t xml:space="preserve">us </w:t>
      </w:r>
      <w:r w:rsidRPr="004304A9">
        <w:rPr>
          <w:rFonts w:ascii="NewDelhi" w:hAnsi="NewDelhi"/>
          <w:spacing w:val="-4"/>
          <w:sz w:val="32"/>
          <w:szCs w:val="32"/>
        </w:rPr>
        <w:t xml:space="preserve">tku fy;k fd ;g lEiw.kZ </w:t>
      </w:r>
      <w:r w:rsidR="00C53F80" w:rsidRPr="004304A9">
        <w:rPr>
          <w:rFonts w:ascii="NewDelhi" w:hAnsi="NewDelhi"/>
          <w:spacing w:val="-4"/>
          <w:sz w:val="32"/>
          <w:szCs w:val="32"/>
        </w:rPr>
        <w:t>czºek.M</w:t>
      </w:r>
      <w:r w:rsidR="00C12FCA" w:rsidRPr="004304A9">
        <w:rPr>
          <w:rFonts w:ascii="NewDelhi" w:hAnsi="NewDelhi"/>
          <w:spacing w:val="-4"/>
          <w:sz w:val="32"/>
          <w:szCs w:val="32"/>
        </w:rPr>
        <w:t xml:space="preserve"> vi</w:t>
      </w:r>
      <w:r w:rsidRPr="004304A9">
        <w:rPr>
          <w:rFonts w:ascii="NewDelhi" w:hAnsi="NewDelhi"/>
          <w:spacing w:val="-4"/>
          <w:sz w:val="32"/>
          <w:szCs w:val="32"/>
        </w:rPr>
        <w:t xml:space="preserve">us </w:t>
      </w:r>
      <w:r w:rsidR="00C12FCA" w:rsidRPr="004304A9">
        <w:rPr>
          <w:rFonts w:ascii="NewDelhi" w:hAnsi="NewDelhi"/>
          <w:spacing w:val="-4"/>
          <w:sz w:val="32"/>
          <w:szCs w:val="32"/>
        </w:rPr>
        <w:t>ikyugkj dh mikluk d</w:t>
      </w:r>
      <w:r w:rsidRPr="004304A9">
        <w:rPr>
          <w:rFonts w:ascii="NewDelhi" w:hAnsi="NewDelhi"/>
          <w:spacing w:val="-4"/>
          <w:sz w:val="32"/>
          <w:szCs w:val="32"/>
        </w:rPr>
        <w:t>j</w:t>
      </w:r>
      <w:r w:rsidR="00C12FCA" w:rsidRPr="004304A9">
        <w:rPr>
          <w:rFonts w:ascii="NewDelhi" w:hAnsi="NewDelhi"/>
          <w:spacing w:val="-4"/>
          <w:sz w:val="32"/>
          <w:szCs w:val="32"/>
        </w:rPr>
        <w:t>us okyk gS</w:t>
      </w:r>
      <w:r w:rsidR="00C37967" w:rsidRPr="004304A9">
        <w:rPr>
          <w:rFonts w:ascii="NewDelhi" w:hAnsi="NewDelhi"/>
          <w:spacing w:val="-4"/>
          <w:sz w:val="32"/>
          <w:szCs w:val="32"/>
        </w:rPr>
        <w:t xml:space="preserve">A </w:t>
      </w:r>
      <w:r w:rsidR="00C37967" w:rsidRPr="004304A9">
        <w:rPr>
          <w:rFonts w:ascii="NewDelhi" w:hAnsi="NewDelhi"/>
          <w:sz w:val="32"/>
          <w:szCs w:val="32"/>
        </w:rPr>
        <w:t xml:space="preserve">pquk¡ps </w:t>
      </w:r>
      <w:r w:rsidRPr="004304A9">
        <w:rPr>
          <w:rFonts w:ascii="NewDelhi" w:hAnsi="NewDelhi"/>
          <w:sz w:val="32"/>
          <w:szCs w:val="32"/>
        </w:rPr>
        <w:t xml:space="preserve">mldh </w:t>
      </w:r>
      <w:r w:rsidR="00C53F80" w:rsidRPr="004304A9">
        <w:rPr>
          <w:rFonts w:ascii="NewDelhi" w:hAnsi="NewDelhi"/>
          <w:sz w:val="32"/>
          <w:szCs w:val="32"/>
        </w:rPr>
        <w:t>l</w:t>
      </w:r>
      <w:r w:rsidR="003D66C9" w:rsidRPr="004304A9">
        <w:rPr>
          <w:rFonts w:ascii="NewDelhi" w:hAnsi="NewDelhi"/>
          <w:sz w:val="32"/>
          <w:szCs w:val="32"/>
        </w:rPr>
        <w:t>‘</w:t>
      </w:r>
      <w:r w:rsidR="00C37967" w:rsidRPr="004304A9">
        <w:rPr>
          <w:rFonts w:ascii="NewDelhi" w:hAnsi="NewDelhi"/>
          <w:sz w:val="32"/>
          <w:szCs w:val="32"/>
        </w:rPr>
        <w:t>f"V dh izR;sd pht+ vius ikyugkj</w:t>
      </w:r>
      <w:r w:rsidRPr="004304A9">
        <w:rPr>
          <w:rFonts w:ascii="NewDelhi" w:hAnsi="NewDelhi"/>
          <w:sz w:val="32"/>
          <w:szCs w:val="32"/>
        </w:rPr>
        <w:t xml:space="preserve"> dh iz'kalk ds lkFk</w:t>
      </w:r>
      <w:r w:rsidRPr="004304A9">
        <w:rPr>
          <w:rFonts w:ascii="NewDelhi" w:hAnsi="NewDelhi"/>
          <w:spacing w:val="-4"/>
          <w:sz w:val="32"/>
          <w:szCs w:val="32"/>
        </w:rPr>
        <w:t xml:space="preserve"> </w:t>
      </w:r>
      <w:r w:rsidR="00C37967" w:rsidRPr="004304A9">
        <w:rPr>
          <w:rFonts w:ascii="NewDelhi" w:hAnsi="NewDelhi"/>
          <w:spacing w:val="-4"/>
          <w:sz w:val="32"/>
          <w:szCs w:val="32"/>
        </w:rPr>
        <w:t xml:space="preserve">mldh ikdh c;ku djrh gSA </w:t>
      </w:r>
    </w:p>
    <w:p w:rsidR="00C221D7" w:rsidRPr="004304A9" w:rsidRDefault="00C37967" w:rsidP="003D66C9">
      <w:pPr>
        <w:pStyle w:val="paragarhspace"/>
        <w:spacing w:after="120" w:line="400" w:lineRule="exact"/>
        <w:rPr>
          <w:rFonts w:ascii="NewDelhi" w:hAnsi="NewDelhi"/>
          <w:sz w:val="32"/>
          <w:szCs w:val="32"/>
        </w:rPr>
      </w:pPr>
      <w:r w:rsidRPr="004304A9">
        <w:rPr>
          <w:rFonts w:ascii="NewDelhi" w:hAnsi="NewDelhi"/>
          <w:spacing w:val="-4"/>
          <w:sz w:val="32"/>
          <w:szCs w:val="32"/>
        </w:rPr>
        <w:t>vYykg rvk</w:t>
      </w:r>
      <w:r w:rsidR="000F564C" w:rsidRPr="004304A9">
        <w:rPr>
          <w:rFonts w:ascii="NewDelhi" w:hAnsi="NewDelhi"/>
          <w:spacing w:val="-4"/>
          <w:sz w:val="32"/>
          <w:szCs w:val="32"/>
        </w:rPr>
        <w:t xml:space="preserve">yk us </w:t>
      </w:r>
      <w:r w:rsidR="008D3DF5" w:rsidRPr="004304A9">
        <w:rPr>
          <w:rFonts w:ascii="NewDelhi" w:hAnsi="NewDelhi"/>
          <w:spacing w:val="-4"/>
          <w:sz w:val="32"/>
          <w:szCs w:val="32"/>
        </w:rPr>
        <w:t>Q+jek;k</w:t>
      </w:r>
      <w:r w:rsidR="000F564C" w:rsidRPr="004304A9">
        <w:rPr>
          <w:rFonts w:ascii="NewDelhi" w:hAnsi="NewDelhi"/>
          <w:spacing w:val="-4"/>
          <w:sz w:val="32"/>
          <w:szCs w:val="32"/>
        </w:rPr>
        <w:t>%</w:t>
      </w:r>
    </w:p>
    <w:p w:rsidR="00470CA4" w:rsidRPr="004304A9" w:rsidRDefault="006E679C" w:rsidP="00470CA4">
      <w:pPr>
        <w:pStyle w:val="paragarhspace"/>
        <w:bidi/>
        <w:spacing w:after="120" w:line="240" w:lineRule="auto"/>
        <w:jc w:val="center"/>
        <w:rPr>
          <w:rFonts w:ascii="NewDelhi" w:eastAsia="Calibri" w:hAnsi="NewDelhi" w:cs="Arial"/>
          <w:szCs w:val="28"/>
          <w:lang w:eastAsia="en-US"/>
        </w:rPr>
      </w:pPr>
      <w:r w:rsidRPr="004304A9">
        <w:rPr>
          <w:rFonts w:ascii="NewDelhi" w:eastAsia="Calibri" w:hAnsi="NewDelhi" w:cs="QCF_BSML"/>
          <w:szCs w:val="28"/>
          <w:rtl/>
          <w:lang w:eastAsia="en-US"/>
        </w:rPr>
        <w:t xml:space="preserve">ﭽ </w:t>
      </w:r>
      <w:r w:rsidRPr="004304A9">
        <w:rPr>
          <w:rFonts w:ascii="NewDelhi" w:eastAsia="Calibri" w:hAnsi="NewDelhi" w:cs="QCF_P553"/>
          <w:szCs w:val="28"/>
          <w:rtl/>
          <w:lang w:eastAsia="en-US"/>
        </w:rPr>
        <w:t>ﭑ  ﭒ  ﭓ  ﭔ  ﭕ  ﭖ  ﭗ   ﭘ</w:t>
      </w:r>
      <w:r w:rsidRPr="004304A9">
        <w:rPr>
          <w:rFonts w:ascii="NewDelhi" w:eastAsia="Calibri" w:hAnsi="NewDelhi" w:cs="QCF_BSML"/>
          <w:szCs w:val="28"/>
          <w:rtl/>
          <w:lang w:eastAsia="en-US"/>
        </w:rPr>
        <w:t>ﭼ</w:t>
      </w:r>
    </w:p>
    <w:p w:rsidR="006E679C" w:rsidRPr="004304A9" w:rsidRDefault="006E679C" w:rsidP="00370745">
      <w:pPr>
        <w:pStyle w:val="paragarhspace"/>
        <w:spacing w:after="120" w:line="380" w:lineRule="exact"/>
        <w:ind w:left="284" w:right="284"/>
        <w:rPr>
          <w:rFonts w:ascii="NewDelhi" w:hAnsi="NewDelhi"/>
          <w:sz w:val="32"/>
          <w:szCs w:val="32"/>
        </w:rPr>
      </w:pPr>
      <w:r w:rsidRPr="004304A9">
        <w:rPr>
          <w:rFonts w:ascii="NewDelhi" w:hAnsi="NewDelhi"/>
          <w:sz w:val="32"/>
          <w:szCs w:val="32"/>
        </w:rPr>
        <w:t xml:space="preserve">^^vklekuksa vkSj t+ehu dh lHkh pht+sa vYykg dh ikdh </w:t>
      </w:r>
      <w:r w:rsidR="00370745" w:rsidRPr="004304A9">
        <w:rPr>
          <w:rFonts w:ascii="NewDelhi" w:hAnsi="NewDelhi"/>
          <w:sz w:val="32"/>
          <w:szCs w:val="32"/>
        </w:rPr>
        <w:t xml:space="preserve">c;ku djrh gSaA** </w:t>
      </w:r>
      <w:r w:rsidR="00370745" w:rsidRPr="004304A9">
        <w:rPr>
          <w:rFonts w:ascii="NewDelhi" w:hAnsi="NewDelhi"/>
          <w:szCs w:val="28"/>
        </w:rPr>
        <w:t>¼lwjrqy tqeqvk%</w:t>
      </w:r>
      <w:r w:rsidRPr="004304A9">
        <w:rPr>
          <w:rFonts w:ascii="NewDelhi" w:hAnsi="NewDelhi"/>
          <w:szCs w:val="28"/>
        </w:rPr>
        <w:t xml:space="preserve">1½ </w:t>
      </w:r>
    </w:p>
    <w:p w:rsidR="006E679C" w:rsidRPr="004304A9" w:rsidRDefault="006E679C" w:rsidP="00723594">
      <w:pPr>
        <w:pStyle w:val="paragarhspace"/>
        <w:spacing w:after="120" w:line="380" w:lineRule="exact"/>
        <w:rPr>
          <w:rFonts w:ascii="NewDelhi" w:hAnsi="NewDelhi"/>
          <w:sz w:val="32"/>
          <w:szCs w:val="32"/>
        </w:rPr>
      </w:pPr>
      <w:r w:rsidRPr="004304A9">
        <w:rPr>
          <w:rFonts w:ascii="NewDelhi" w:hAnsi="NewDelhi"/>
          <w:spacing w:val="-7"/>
          <w:sz w:val="32"/>
          <w:szCs w:val="32"/>
        </w:rPr>
        <w:t>vkSj mldh egkurk o izfr"Bk dks lTnk djrh gSa] vYykg loZ'kfDreku</w:t>
      </w:r>
      <w:r w:rsidR="00C53F80" w:rsidRPr="004304A9">
        <w:rPr>
          <w:rFonts w:ascii="NewDelhi" w:hAnsi="NewDelhi"/>
          <w:sz w:val="32"/>
          <w:szCs w:val="32"/>
        </w:rPr>
        <w:t xml:space="preserve"> us </w:t>
      </w:r>
      <w:r w:rsidR="008D3DF5" w:rsidRPr="004304A9">
        <w:rPr>
          <w:rFonts w:ascii="NewDelhi" w:hAnsi="NewDelhi"/>
          <w:sz w:val="32"/>
          <w:szCs w:val="32"/>
        </w:rPr>
        <w:t>Q+jek;k</w:t>
      </w:r>
      <w:r w:rsidRPr="004304A9">
        <w:rPr>
          <w:rFonts w:ascii="NewDelhi" w:hAnsi="NewDelhi"/>
          <w:sz w:val="32"/>
          <w:szCs w:val="32"/>
        </w:rPr>
        <w:t>%</w:t>
      </w:r>
    </w:p>
    <w:p w:rsidR="00C37967" w:rsidRPr="004304A9" w:rsidRDefault="006E679C" w:rsidP="003D66C9">
      <w:pPr>
        <w:pStyle w:val="paragarhspace"/>
        <w:bidi/>
        <w:spacing w:after="160" w:line="209" w:lineRule="auto"/>
        <w:ind w:left="284" w:right="284"/>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334"/>
          <w:szCs w:val="28"/>
          <w:rtl/>
          <w:lang w:eastAsia="en-US"/>
        </w:rPr>
        <w:t>ﭳ  ﭴ  ﭵ  ﭶ   ﭷ    ﭸ   ﭹ  ﭺ  ﭻ  ﭼ  ﭽ  ﭾ  ﭿ  ﮀ  ﮁ  ﮂ  ﮃ   ﮄ  ﮅ  ﮆ  ﮇﮈ   ﮉ  ﮊ  ﮋ  ﮌ</w:t>
      </w:r>
      <w:r w:rsidRPr="004304A9">
        <w:rPr>
          <w:rFonts w:ascii="NewDelhi" w:eastAsia="Calibri" w:hAnsi="NewDelhi" w:cs="QCF_BSML"/>
          <w:szCs w:val="28"/>
          <w:rtl/>
          <w:lang w:eastAsia="en-US"/>
        </w:rPr>
        <w:t>ﭼ</w:t>
      </w:r>
    </w:p>
    <w:p w:rsidR="00C73FFE" w:rsidRPr="004304A9" w:rsidRDefault="00C37967" w:rsidP="001227E9">
      <w:pPr>
        <w:pStyle w:val="paragarhspace"/>
        <w:spacing w:after="100" w:line="400" w:lineRule="exact"/>
        <w:ind w:left="284" w:right="284"/>
        <w:rPr>
          <w:rFonts w:ascii="NewDelhi" w:hAnsi="NewDelhi"/>
          <w:spacing w:val="-4"/>
          <w:sz w:val="32"/>
          <w:szCs w:val="32"/>
        </w:rPr>
      </w:pPr>
      <w:r w:rsidRPr="004304A9">
        <w:rPr>
          <w:rFonts w:ascii="NewDelhi" w:hAnsi="NewDelhi"/>
          <w:sz w:val="32"/>
          <w:szCs w:val="32"/>
        </w:rPr>
        <w:t>^^</w:t>
      </w:r>
      <w:r w:rsidR="000F564C" w:rsidRPr="004304A9">
        <w:rPr>
          <w:rFonts w:ascii="NewDelhi" w:hAnsi="NewDelhi"/>
          <w:sz w:val="32"/>
          <w:szCs w:val="32"/>
        </w:rPr>
        <w:t>D;k rqe u</w:t>
      </w:r>
      <w:r w:rsidR="00C73FFE" w:rsidRPr="004304A9">
        <w:rPr>
          <w:rFonts w:ascii="NewDelhi" w:hAnsi="NewDelhi"/>
          <w:sz w:val="32"/>
          <w:szCs w:val="32"/>
        </w:rPr>
        <w:t>gha ns[k jgs fd vYykg ds lkeus lT</w:t>
      </w:r>
      <w:r w:rsidR="000F564C" w:rsidRPr="004304A9">
        <w:rPr>
          <w:rFonts w:ascii="NewDelhi" w:hAnsi="NewDelhi"/>
          <w:sz w:val="32"/>
          <w:szCs w:val="32"/>
        </w:rPr>
        <w:t>ns esa gS</w:t>
      </w:r>
      <w:r w:rsidR="00C73FFE" w:rsidRPr="004304A9">
        <w:rPr>
          <w:rFonts w:ascii="NewDelhi" w:hAnsi="NewDelhi"/>
          <w:sz w:val="32"/>
          <w:szCs w:val="32"/>
        </w:rPr>
        <w:t>a</w:t>
      </w:r>
      <w:r w:rsidR="000F564C" w:rsidRPr="004304A9">
        <w:rPr>
          <w:rFonts w:ascii="NewDelhi" w:hAnsi="NewDelhi"/>
          <w:sz w:val="32"/>
          <w:szCs w:val="32"/>
        </w:rPr>
        <w:t xml:space="preserve"> lc </w:t>
      </w:r>
      <w:r w:rsidR="000F564C" w:rsidRPr="004304A9">
        <w:rPr>
          <w:rFonts w:ascii="NewDelhi" w:hAnsi="NewDelhi"/>
          <w:spacing w:val="-4"/>
          <w:sz w:val="32"/>
          <w:szCs w:val="32"/>
        </w:rPr>
        <w:t>vklekuksa okys vkSj lc t+ehuksa okys</w:t>
      </w:r>
      <w:r w:rsidR="00C73FFE" w:rsidRPr="004304A9">
        <w:rPr>
          <w:rFonts w:ascii="NewDelhi" w:hAnsi="NewDelhi"/>
          <w:spacing w:val="-4"/>
          <w:sz w:val="32"/>
          <w:szCs w:val="32"/>
        </w:rPr>
        <w:t>]</w:t>
      </w:r>
      <w:r w:rsidR="000F564C" w:rsidRPr="004304A9">
        <w:rPr>
          <w:rFonts w:ascii="NewDelhi" w:hAnsi="NewDelhi"/>
          <w:spacing w:val="-4"/>
          <w:sz w:val="32"/>
          <w:szCs w:val="32"/>
        </w:rPr>
        <w:t xml:space="preserve"> </w:t>
      </w:r>
      <w:r w:rsidR="00C73FFE" w:rsidRPr="004304A9">
        <w:rPr>
          <w:rFonts w:ascii="NewDelhi" w:hAnsi="NewDelhi"/>
          <w:spacing w:val="-4"/>
          <w:sz w:val="32"/>
          <w:szCs w:val="32"/>
        </w:rPr>
        <w:t>rFkk</w:t>
      </w:r>
      <w:r w:rsidR="000F564C" w:rsidRPr="004304A9">
        <w:rPr>
          <w:rFonts w:ascii="NewDelhi" w:hAnsi="NewDelhi"/>
          <w:spacing w:val="-4"/>
          <w:sz w:val="32"/>
          <w:szCs w:val="32"/>
        </w:rPr>
        <w:t xml:space="preserve"> lw;Z </w:t>
      </w:r>
      <w:r w:rsidR="00C73FFE" w:rsidRPr="004304A9">
        <w:rPr>
          <w:rFonts w:ascii="NewDelhi" w:hAnsi="NewDelhi"/>
          <w:spacing w:val="-4"/>
          <w:sz w:val="32"/>
          <w:szCs w:val="32"/>
        </w:rPr>
        <w:t>vkSj</w:t>
      </w:r>
      <w:r w:rsidR="000F564C" w:rsidRPr="004304A9">
        <w:rPr>
          <w:rFonts w:ascii="NewDelhi" w:hAnsi="NewDelhi"/>
          <w:spacing w:val="-4"/>
          <w:sz w:val="32"/>
          <w:szCs w:val="32"/>
        </w:rPr>
        <w:t xml:space="preserve"> pkan] rkjs vkSj igkM+] isM+ vkSj tkuoj] vkSj cgqr ls euq"; Hkh] gk¡ cgqr </w:t>
      </w:r>
      <w:r w:rsidR="000F564C" w:rsidRPr="004304A9">
        <w:rPr>
          <w:rFonts w:ascii="NewDelhi" w:hAnsi="NewDelhi"/>
          <w:spacing w:val="-4"/>
          <w:sz w:val="32"/>
          <w:szCs w:val="32"/>
        </w:rPr>
        <w:lastRenderedPageBreak/>
        <w:t>ls os Hkh gSa ftu ij vt+kc dh ckr iDdh gks pqdh gSA</w:t>
      </w:r>
      <w:r w:rsidR="00370745" w:rsidRPr="004304A9">
        <w:rPr>
          <w:rFonts w:ascii="NewDelhi" w:hAnsi="NewDelhi"/>
          <w:spacing w:val="-4"/>
          <w:sz w:val="32"/>
          <w:szCs w:val="32"/>
        </w:rPr>
        <w:t xml:space="preserve">** </w:t>
      </w:r>
      <w:r w:rsidR="00370745" w:rsidRPr="004304A9">
        <w:rPr>
          <w:rFonts w:ascii="NewDelhi" w:hAnsi="NewDelhi"/>
          <w:spacing w:val="-4"/>
          <w:szCs w:val="28"/>
        </w:rPr>
        <w:t>¼lwjrqy gTt%18½</w:t>
      </w:r>
    </w:p>
    <w:p w:rsidR="003D66C9" w:rsidRPr="004304A9" w:rsidRDefault="000F564C" w:rsidP="003D66C9">
      <w:pPr>
        <w:pStyle w:val="paragarhspace"/>
        <w:spacing w:after="160" w:line="390" w:lineRule="exact"/>
        <w:rPr>
          <w:rFonts w:ascii="NewDelhi" w:hAnsi="NewDelhi"/>
          <w:sz w:val="32"/>
          <w:szCs w:val="32"/>
        </w:rPr>
      </w:pPr>
      <w:r w:rsidRPr="004304A9">
        <w:rPr>
          <w:rFonts w:ascii="NewDelhi" w:hAnsi="NewDelhi"/>
          <w:sz w:val="32"/>
          <w:szCs w:val="32"/>
        </w:rPr>
        <w:t xml:space="preserve">cfYd ;s </w:t>
      </w:r>
      <w:r w:rsidR="000A0B3D" w:rsidRPr="004304A9">
        <w:rPr>
          <w:rFonts w:ascii="NewDelhi" w:hAnsi="NewDelhi"/>
          <w:sz w:val="32"/>
          <w:szCs w:val="32"/>
        </w:rPr>
        <w:t xml:space="preserve">czºek.M </w:t>
      </w:r>
      <w:r w:rsidRPr="004304A9">
        <w:rPr>
          <w:rFonts w:ascii="NewDelhi" w:hAnsi="NewDelhi"/>
          <w:sz w:val="32"/>
          <w:szCs w:val="32"/>
        </w:rPr>
        <w:t xml:space="preserve">vius </w:t>
      </w:r>
      <w:r w:rsidR="003D66C9" w:rsidRPr="004304A9">
        <w:rPr>
          <w:rFonts w:ascii="NewDelhi" w:hAnsi="NewDelhi"/>
          <w:sz w:val="32"/>
          <w:szCs w:val="32"/>
        </w:rPr>
        <w:t>ikyugkj dh izkFkZ</w:t>
      </w:r>
      <w:r w:rsidR="008940D0" w:rsidRPr="004304A9">
        <w:rPr>
          <w:rFonts w:ascii="NewDelhi" w:hAnsi="NewDelhi"/>
          <w:sz w:val="32"/>
          <w:szCs w:val="32"/>
        </w:rPr>
        <w:t>uk b</w:t>
      </w:r>
      <w:r w:rsidR="003D66C9" w:rsidRPr="004304A9">
        <w:rPr>
          <w:rFonts w:ascii="NewDelhi" w:hAnsi="NewDelhi"/>
          <w:sz w:val="32"/>
          <w:szCs w:val="32"/>
        </w:rPr>
        <w:t>l rjg djrs gS tks muds ;ksX; gSA</w:t>
      </w:r>
      <w:r w:rsidR="008940D0" w:rsidRPr="004304A9">
        <w:rPr>
          <w:rFonts w:ascii="NewDelhi" w:hAnsi="NewDelhi"/>
          <w:sz w:val="32"/>
          <w:szCs w:val="32"/>
        </w:rPr>
        <w:t xml:space="preserve"> </w:t>
      </w:r>
    </w:p>
    <w:p w:rsidR="000F564C" w:rsidRPr="004304A9" w:rsidRDefault="000F564C" w:rsidP="003D66C9">
      <w:pPr>
        <w:pStyle w:val="paragarhspace"/>
        <w:spacing w:after="160" w:line="390" w:lineRule="exact"/>
        <w:rPr>
          <w:rFonts w:ascii="NewDelhi" w:hAnsi="NewDelhi"/>
          <w:sz w:val="32"/>
          <w:szCs w:val="32"/>
        </w:rPr>
      </w:pPr>
      <w:r w:rsidRPr="004304A9">
        <w:rPr>
          <w:rFonts w:ascii="NewDelhi" w:hAnsi="NewDelhi"/>
          <w:sz w:val="32"/>
          <w:szCs w:val="32"/>
        </w:rPr>
        <w:t>vYykg r</w:t>
      </w:r>
      <w:r w:rsidR="003D66C9" w:rsidRPr="004304A9">
        <w:rPr>
          <w:rFonts w:ascii="NewDelhi" w:hAnsi="NewDelhi"/>
          <w:sz w:val="32"/>
          <w:szCs w:val="32"/>
        </w:rPr>
        <w:t>v</w:t>
      </w:r>
      <w:r w:rsidRPr="004304A9">
        <w:rPr>
          <w:rFonts w:ascii="NewDelhi" w:hAnsi="NewDelhi"/>
          <w:sz w:val="32"/>
          <w:szCs w:val="32"/>
        </w:rPr>
        <w:t xml:space="preserve">kyk us </w:t>
      </w:r>
      <w:r w:rsidR="008D3DF5" w:rsidRPr="004304A9">
        <w:rPr>
          <w:rFonts w:ascii="NewDelhi" w:hAnsi="NewDelhi"/>
          <w:sz w:val="32"/>
          <w:szCs w:val="32"/>
        </w:rPr>
        <w:t>Q+jek;k</w:t>
      </w:r>
      <w:r w:rsidRPr="004304A9">
        <w:rPr>
          <w:rFonts w:ascii="NewDelhi" w:hAnsi="NewDelhi"/>
          <w:sz w:val="32"/>
          <w:szCs w:val="32"/>
        </w:rPr>
        <w:t>%</w:t>
      </w:r>
    </w:p>
    <w:p w:rsidR="00B06A2C" w:rsidRPr="004304A9" w:rsidRDefault="00B06A2C" w:rsidP="003D66C9">
      <w:pPr>
        <w:pStyle w:val="paragarhspace"/>
        <w:spacing w:after="160" w:line="204" w:lineRule="auto"/>
        <w:ind w:left="284" w:right="284"/>
        <w:jc w:val="right"/>
        <w:rPr>
          <w:rFonts w:ascii="NewDelhi" w:hAnsi="NewDelhi"/>
          <w:szCs w:val="28"/>
        </w:rPr>
      </w:pPr>
      <w:r w:rsidRPr="004304A9">
        <w:rPr>
          <w:rFonts w:ascii="NewDelhi" w:eastAsia="Calibri" w:hAnsi="NewDelhi" w:cs="QCF_BSML"/>
          <w:szCs w:val="28"/>
          <w:rtl/>
          <w:lang w:eastAsia="en-US"/>
        </w:rPr>
        <w:t xml:space="preserve">ﭽ </w:t>
      </w:r>
      <w:r w:rsidRPr="004304A9">
        <w:rPr>
          <w:rFonts w:ascii="NewDelhi" w:eastAsia="Calibri" w:hAnsi="NewDelhi" w:cs="QCF_P355"/>
          <w:szCs w:val="28"/>
          <w:rtl/>
          <w:lang w:eastAsia="en-US"/>
        </w:rPr>
        <w:t>ﯓ  ﯔ      ﯕ       ﯖ  ﯗ  ﯘ   ﯙ  ﯚ  ﯛ  ﯜ  ﯝ  ﯞﯟ  ﯠ          ﯡ   ﯢ  ﯣ  ﯤﯥ</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0F564C" w:rsidRPr="004304A9" w:rsidRDefault="008940D0" w:rsidP="001227E9">
      <w:pPr>
        <w:pStyle w:val="paragarhspace"/>
        <w:spacing w:after="100" w:line="380" w:lineRule="exact"/>
        <w:ind w:left="284" w:right="284"/>
        <w:rPr>
          <w:rFonts w:ascii="NewDelhi" w:hAnsi="NewDelhi"/>
          <w:szCs w:val="28"/>
        </w:rPr>
      </w:pPr>
      <w:r w:rsidRPr="004304A9">
        <w:rPr>
          <w:rFonts w:ascii="NewDelhi" w:hAnsi="NewDelhi"/>
          <w:sz w:val="32"/>
          <w:szCs w:val="32"/>
        </w:rPr>
        <w:t>^^</w:t>
      </w:r>
      <w:r w:rsidR="000F564C" w:rsidRPr="004304A9">
        <w:rPr>
          <w:rFonts w:ascii="NewDelhi" w:hAnsi="NewDelhi"/>
          <w:sz w:val="32"/>
          <w:szCs w:val="32"/>
        </w:rPr>
        <w:t>D;k vki</w:t>
      </w:r>
      <w:r w:rsidRPr="004304A9">
        <w:rPr>
          <w:rFonts w:ascii="NewDelhi" w:hAnsi="NewDelhi"/>
          <w:sz w:val="32"/>
          <w:szCs w:val="32"/>
        </w:rPr>
        <w:t xml:space="preserve"> </w:t>
      </w:r>
      <w:r w:rsidR="000F564C" w:rsidRPr="004304A9">
        <w:rPr>
          <w:rFonts w:ascii="NewDelhi" w:hAnsi="NewDelhi"/>
          <w:sz w:val="32"/>
          <w:szCs w:val="32"/>
        </w:rPr>
        <w:t>us ugha ns[kk fd vYykg dh ikdh</w:t>
      </w:r>
      <w:r w:rsidRPr="004304A9">
        <w:rPr>
          <w:rFonts w:ascii="NewDelhi" w:hAnsi="NewDelhi"/>
          <w:sz w:val="32"/>
          <w:szCs w:val="32"/>
        </w:rPr>
        <w:t xml:space="preserve"> c;ku djrh gSa</w:t>
      </w:r>
      <w:r w:rsidR="000F564C" w:rsidRPr="004304A9">
        <w:rPr>
          <w:rFonts w:ascii="NewDelhi" w:hAnsi="NewDelhi"/>
          <w:sz w:val="32"/>
          <w:szCs w:val="32"/>
        </w:rPr>
        <w:t xml:space="preserve"> vklekuksa vkSj t+ehu dh reke phtsa+ vkSj fpfM+;k</w:t>
      </w:r>
      <w:r w:rsidR="003D66C9" w:rsidRPr="004304A9">
        <w:rPr>
          <w:rFonts w:ascii="NewDelhi" w:hAnsi="NewDelhi"/>
          <w:sz w:val="32"/>
          <w:szCs w:val="32"/>
        </w:rPr>
        <w:t>a</w:t>
      </w:r>
      <w:r w:rsidR="000F564C" w:rsidRPr="004304A9">
        <w:rPr>
          <w:rFonts w:ascii="NewDelhi" w:hAnsi="NewDelhi"/>
          <w:sz w:val="32"/>
          <w:szCs w:val="32"/>
        </w:rPr>
        <w:t xml:space="preserve"> Hkh drkj </w:t>
      </w:r>
      <w:r w:rsidR="000F564C" w:rsidRPr="004304A9">
        <w:rPr>
          <w:rFonts w:ascii="NewDelhi" w:hAnsi="NewDelhi"/>
          <w:spacing w:val="-4"/>
          <w:sz w:val="32"/>
          <w:szCs w:val="32"/>
        </w:rPr>
        <w:t xml:space="preserve">yxkdj] gj ,d dks viuh </w:t>
      </w:r>
      <w:r w:rsidRPr="004304A9">
        <w:rPr>
          <w:rFonts w:ascii="NewDelhi" w:hAnsi="NewDelhi"/>
          <w:spacing w:val="-4"/>
          <w:sz w:val="32"/>
          <w:szCs w:val="32"/>
        </w:rPr>
        <w:t>izkFkZuk</w:t>
      </w:r>
      <w:r w:rsidR="000F564C" w:rsidRPr="004304A9">
        <w:rPr>
          <w:rFonts w:ascii="NewDelhi" w:hAnsi="NewDelhi"/>
          <w:spacing w:val="-4"/>
          <w:sz w:val="32"/>
          <w:szCs w:val="32"/>
        </w:rPr>
        <w:t xml:space="preserve"> ¼uekt+½ vkSj rlchg ekywe</w:t>
      </w:r>
      <w:r w:rsidR="000F564C" w:rsidRPr="004304A9">
        <w:rPr>
          <w:rFonts w:ascii="NewDelhi" w:hAnsi="NewDelhi"/>
          <w:sz w:val="32"/>
          <w:szCs w:val="32"/>
        </w:rPr>
        <w:t xml:space="preserve"> gSA</w:t>
      </w:r>
      <w:r w:rsidRPr="004304A9">
        <w:rPr>
          <w:rFonts w:ascii="NewDelhi" w:hAnsi="NewDelhi"/>
          <w:sz w:val="32"/>
          <w:szCs w:val="32"/>
        </w:rPr>
        <w:t>**</w:t>
      </w:r>
      <w:r w:rsidR="000F564C" w:rsidRPr="004304A9">
        <w:rPr>
          <w:rFonts w:ascii="NewDelhi" w:hAnsi="NewDelhi"/>
          <w:sz w:val="32"/>
          <w:szCs w:val="32"/>
        </w:rPr>
        <w:t xml:space="preserve"> </w:t>
      </w:r>
      <w:r w:rsidR="000F564C" w:rsidRPr="004304A9">
        <w:rPr>
          <w:rFonts w:ascii="NewDelhi" w:hAnsi="NewDelhi"/>
          <w:szCs w:val="28"/>
        </w:rPr>
        <w:t>¼</w:t>
      </w:r>
      <w:r w:rsidR="00804E56" w:rsidRPr="004304A9">
        <w:rPr>
          <w:rFonts w:ascii="NewDelhi" w:hAnsi="NewDelhi"/>
          <w:szCs w:val="28"/>
        </w:rPr>
        <w:t>lwjrqu uwj%</w:t>
      </w:r>
      <w:r w:rsidRPr="004304A9">
        <w:rPr>
          <w:rFonts w:ascii="NewDelhi" w:hAnsi="NewDelhi"/>
          <w:szCs w:val="28"/>
        </w:rPr>
        <w:t>41</w:t>
      </w:r>
      <w:r w:rsidR="000F564C" w:rsidRPr="004304A9">
        <w:rPr>
          <w:rFonts w:ascii="NewDelhi" w:hAnsi="NewDelhi"/>
          <w:szCs w:val="28"/>
        </w:rPr>
        <w:t>½</w:t>
      </w:r>
    </w:p>
    <w:p w:rsidR="000F564C" w:rsidRPr="004304A9" w:rsidRDefault="000F564C" w:rsidP="001227E9">
      <w:pPr>
        <w:pStyle w:val="paragarhspace"/>
        <w:spacing w:after="100" w:line="400" w:lineRule="exact"/>
        <w:rPr>
          <w:rFonts w:ascii="NewDelhi" w:hAnsi="NewDelhi"/>
          <w:sz w:val="32"/>
          <w:szCs w:val="32"/>
        </w:rPr>
      </w:pPr>
      <w:r w:rsidRPr="004304A9">
        <w:rPr>
          <w:rFonts w:ascii="NewDelhi" w:hAnsi="NewDelhi"/>
          <w:sz w:val="32"/>
          <w:szCs w:val="32"/>
        </w:rPr>
        <w:t xml:space="preserve">tc rqEgkjk 'kjhj viuh O;oLFkk </w:t>
      </w:r>
      <w:r w:rsidR="00DE300A" w:rsidRPr="004304A9">
        <w:rPr>
          <w:rFonts w:ascii="NewDelhi" w:hAnsi="NewDelhi"/>
          <w:sz w:val="32"/>
          <w:szCs w:val="32"/>
        </w:rPr>
        <w:t>esa</w:t>
      </w:r>
      <w:r w:rsidRPr="004304A9">
        <w:rPr>
          <w:rFonts w:ascii="NewDelhi" w:hAnsi="NewDelhi"/>
          <w:sz w:val="32"/>
          <w:szCs w:val="32"/>
        </w:rPr>
        <w:t xml:space="preserve"> vYykg dh cukbZ rd</w:t>
      </w:r>
      <w:r w:rsidR="00780DD4">
        <w:rPr>
          <w:rFonts w:ascii="NewDelhi" w:hAnsi="NewDelhi"/>
          <w:sz w:val="32"/>
          <w:szCs w:val="32"/>
        </w:rPr>
        <w:t>+</w:t>
      </w:r>
      <w:r w:rsidRPr="004304A9">
        <w:rPr>
          <w:rFonts w:ascii="NewDelhi" w:hAnsi="NewDelhi"/>
          <w:sz w:val="32"/>
          <w:szCs w:val="32"/>
        </w:rPr>
        <w:t>nhj</w:t>
      </w:r>
      <w:r w:rsidR="00C5016A" w:rsidRPr="004304A9">
        <w:rPr>
          <w:rFonts w:ascii="NewDelhi" w:hAnsi="NewDelhi"/>
          <w:sz w:val="32"/>
          <w:szCs w:val="32"/>
        </w:rPr>
        <w:t xml:space="preserve"> </w:t>
      </w:r>
      <w:r w:rsidR="00C5016A" w:rsidRPr="004304A9">
        <w:rPr>
          <w:rFonts w:ascii="NewDelhi" w:hAnsi="NewDelhi"/>
          <w:spacing w:val="-2"/>
          <w:sz w:val="32"/>
          <w:szCs w:val="32"/>
        </w:rPr>
        <w:t>¼vuqeku½</w:t>
      </w:r>
      <w:r w:rsidRPr="004304A9">
        <w:rPr>
          <w:rFonts w:ascii="NewDelhi" w:hAnsi="NewDelhi"/>
          <w:spacing w:val="-2"/>
          <w:sz w:val="32"/>
          <w:szCs w:val="32"/>
        </w:rPr>
        <w:t xml:space="preserve"> vkSj mldh rnchj</w:t>
      </w:r>
      <w:r w:rsidR="00C5016A" w:rsidRPr="004304A9">
        <w:rPr>
          <w:rFonts w:ascii="NewDelhi" w:hAnsi="NewDelhi"/>
          <w:spacing w:val="-2"/>
          <w:sz w:val="32"/>
          <w:szCs w:val="32"/>
        </w:rPr>
        <w:t xml:space="preserve"> ¼izca/k½</w:t>
      </w:r>
      <w:r w:rsidRPr="004304A9">
        <w:rPr>
          <w:rFonts w:ascii="NewDelhi" w:hAnsi="NewDelhi"/>
          <w:spacing w:val="-2"/>
          <w:sz w:val="32"/>
          <w:szCs w:val="32"/>
        </w:rPr>
        <w:t xml:space="preserve"> ds </w:t>
      </w:r>
      <w:r w:rsidR="00DE300A" w:rsidRPr="004304A9">
        <w:rPr>
          <w:rFonts w:ascii="NewDelhi" w:hAnsi="NewDelhi"/>
          <w:spacing w:val="-2"/>
          <w:sz w:val="32"/>
          <w:szCs w:val="32"/>
        </w:rPr>
        <w:t xml:space="preserve">vuqlkj </w:t>
      </w:r>
      <w:r w:rsidRPr="004304A9">
        <w:rPr>
          <w:rFonts w:ascii="NewDelhi" w:hAnsi="NewDelhi"/>
          <w:spacing w:val="-2"/>
          <w:sz w:val="32"/>
          <w:szCs w:val="32"/>
        </w:rPr>
        <w:t>pyrk gS</w:t>
      </w:r>
      <w:r w:rsidR="003D66C9" w:rsidRPr="004304A9">
        <w:rPr>
          <w:rFonts w:ascii="NewDelhi" w:hAnsi="NewDelhi"/>
          <w:spacing w:val="-2"/>
          <w:sz w:val="32"/>
          <w:szCs w:val="32"/>
        </w:rPr>
        <w:t>A</w:t>
      </w:r>
      <w:r w:rsidRPr="004304A9">
        <w:rPr>
          <w:rFonts w:ascii="NewDelhi" w:hAnsi="NewDelhi"/>
          <w:spacing w:val="-2"/>
          <w:sz w:val="32"/>
          <w:szCs w:val="32"/>
        </w:rPr>
        <w:t xml:space="preserve"> </w:t>
      </w:r>
      <w:r w:rsidR="00DE300A" w:rsidRPr="004304A9">
        <w:rPr>
          <w:rFonts w:ascii="NewDelhi" w:hAnsi="NewDelhi"/>
          <w:spacing w:val="-2"/>
          <w:sz w:val="32"/>
          <w:szCs w:val="32"/>
        </w:rPr>
        <w:t>pquk¡ps</w:t>
      </w:r>
      <w:r w:rsidR="00DE300A" w:rsidRPr="004304A9">
        <w:rPr>
          <w:rFonts w:ascii="NewDelhi" w:hAnsi="NewDelhi"/>
          <w:sz w:val="32"/>
          <w:szCs w:val="32"/>
        </w:rPr>
        <w:t xml:space="preserve"> </w:t>
      </w:r>
      <w:r w:rsidRPr="006431D0">
        <w:rPr>
          <w:rFonts w:ascii="NewDelhi" w:hAnsi="NewDelhi"/>
          <w:sz w:val="32"/>
          <w:szCs w:val="32"/>
        </w:rPr>
        <w:t xml:space="preserve">fny] QsQM+s] </w:t>
      </w:r>
      <w:r w:rsidR="00C5016A" w:rsidRPr="006431D0">
        <w:rPr>
          <w:rFonts w:ascii="NewDelhi" w:hAnsi="NewDelhi"/>
          <w:sz w:val="32"/>
          <w:szCs w:val="32"/>
        </w:rPr>
        <w:t>ftxj</w:t>
      </w:r>
      <w:r w:rsidRPr="006431D0">
        <w:rPr>
          <w:rFonts w:ascii="NewDelhi" w:hAnsi="NewDelhi"/>
          <w:sz w:val="32"/>
          <w:szCs w:val="32"/>
        </w:rPr>
        <w:t xml:space="preserve"> vkSj </w:t>
      </w:r>
      <w:r w:rsidR="00C5016A" w:rsidRPr="006431D0">
        <w:rPr>
          <w:rFonts w:ascii="NewDelhi" w:hAnsi="NewDelhi"/>
          <w:sz w:val="32"/>
          <w:szCs w:val="32"/>
        </w:rPr>
        <w:t xml:space="preserve">vU; lHkh </w:t>
      </w:r>
      <w:r w:rsidRPr="006431D0">
        <w:rPr>
          <w:rFonts w:ascii="NewDelhi" w:hAnsi="NewDelhi"/>
          <w:sz w:val="32"/>
          <w:szCs w:val="32"/>
        </w:rPr>
        <w:t xml:space="preserve">vax vius </w:t>
      </w:r>
      <w:r w:rsidR="00DE300A" w:rsidRPr="006431D0">
        <w:rPr>
          <w:rFonts w:ascii="NewDelhi" w:hAnsi="NewDelhi"/>
          <w:sz w:val="32"/>
          <w:szCs w:val="32"/>
        </w:rPr>
        <w:t>ikyugkj</w:t>
      </w:r>
      <w:r w:rsidRPr="006431D0">
        <w:rPr>
          <w:rFonts w:ascii="NewDelhi" w:hAnsi="NewDelhi"/>
          <w:sz w:val="32"/>
          <w:szCs w:val="32"/>
        </w:rPr>
        <w:t xml:space="preserve"> d</w:t>
      </w:r>
      <w:r w:rsidR="00DE300A" w:rsidRPr="006431D0">
        <w:rPr>
          <w:rFonts w:ascii="NewDelhi" w:hAnsi="NewDelhi"/>
          <w:sz w:val="32"/>
          <w:szCs w:val="32"/>
        </w:rPr>
        <w:t xml:space="preserve">s </w:t>
      </w:r>
      <w:r w:rsidRPr="006431D0">
        <w:rPr>
          <w:rFonts w:ascii="NewDelhi" w:hAnsi="NewDelhi"/>
          <w:sz w:val="32"/>
          <w:szCs w:val="32"/>
        </w:rPr>
        <w:t>fy, lefiZr</w:t>
      </w:r>
      <w:r w:rsidRPr="004304A9">
        <w:rPr>
          <w:rFonts w:ascii="NewDelhi" w:hAnsi="NewDelhi"/>
          <w:sz w:val="32"/>
          <w:szCs w:val="32"/>
        </w:rPr>
        <w:t xml:space="preserve"> </w:t>
      </w:r>
      <w:r w:rsidR="00DE300A" w:rsidRPr="004304A9">
        <w:rPr>
          <w:rFonts w:ascii="NewDelhi" w:hAnsi="NewDelhi"/>
          <w:sz w:val="32"/>
          <w:szCs w:val="32"/>
        </w:rPr>
        <w:t>gSa]</w:t>
      </w:r>
      <w:r w:rsidRPr="004304A9">
        <w:rPr>
          <w:rFonts w:ascii="NewDelhi" w:hAnsi="NewDelhi"/>
          <w:sz w:val="32"/>
          <w:szCs w:val="32"/>
        </w:rPr>
        <w:t xml:space="preserve"> vius </w:t>
      </w:r>
      <w:r w:rsidR="003D66C9" w:rsidRPr="004304A9">
        <w:rPr>
          <w:rFonts w:ascii="NewDelhi" w:hAnsi="NewDelhi"/>
          <w:sz w:val="32"/>
          <w:szCs w:val="32"/>
        </w:rPr>
        <w:t>usr‘</w:t>
      </w:r>
      <w:r w:rsidR="00C5016A" w:rsidRPr="004304A9">
        <w:rPr>
          <w:rFonts w:ascii="NewDelhi" w:hAnsi="NewDelhi"/>
          <w:sz w:val="32"/>
          <w:szCs w:val="32"/>
        </w:rPr>
        <w:t xml:space="preserve">Ro dks </w:t>
      </w:r>
      <w:r w:rsidR="00714C57" w:rsidRPr="004304A9">
        <w:rPr>
          <w:rFonts w:ascii="NewDelhi" w:hAnsi="NewDelhi"/>
          <w:sz w:val="32"/>
          <w:szCs w:val="32"/>
        </w:rPr>
        <w:t>vius ikyugkj dks lkSais gq, gSa--</w:t>
      </w:r>
      <w:r w:rsidR="00C5016A" w:rsidRPr="004304A9">
        <w:rPr>
          <w:rFonts w:ascii="NewDelhi" w:hAnsi="NewDelhi"/>
          <w:sz w:val="32"/>
          <w:szCs w:val="32"/>
        </w:rPr>
        <w:t xml:space="preserve">- </w:t>
      </w:r>
      <w:r w:rsidRPr="004304A9">
        <w:rPr>
          <w:rFonts w:ascii="NewDelhi" w:hAnsi="NewDelhi"/>
          <w:sz w:val="32"/>
          <w:szCs w:val="32"/>
        </w:rPr>
        <w:t xml:space="preserve">rks D;k </w:t>
      </w:r>
      <w:r w:rsidRPr="004304A9">
        <w:rPr>
          <w:rFonts w:ascii="NewDelhi" w:hAnsi="NewDelhi"/>
          <w:spacing w:val="-3"/>
          <w:sz w:val="32"/>
          <w:szCs w:val="32"/>
        </w:rPr>
        <w:t xml:space="preserve">rqEgkjk </w:t>
      </w:r>
      <w:r w:rsidR="00C5016A" w:rsidRPr="004304A9">
        <w:rPr>
          <w:rFonts w:ascii="NewDelhi" w:hAnsi="NewDelhi"/>
          <w:spacing w:val="-3"/>
          <w:sz w:val="32"/>
          <w:szCs w:val="32"/>
        </w:rPr>
        <w:t xml:space="preserve">oSdfYid fu.kZ; ftl esa rqEgsa </w:t>
      </w:r>
      <w:r w:rsidR="004D2409" w:rsidRPr="004304A9">
        <w:rPr>
          <w:rFonts w:ascii="NewDelhi" w:hAnsi="NewDelhi"/>
          <w:spacing w:val="-3"/>
          <w:sz w:val="32"/>
          <w:szCs w:val="32"/>
        </w:rPr>
        <w:t>vius ikyugkj</w:t>
      </w:r>
      <w:r w:rsidRPr="004304A9">
        <w:rPr>
          <w:rFonts w:ascii="NewDelhi" w:hAnsi="NewDelhi"/>
          <w:spacing w:val="-3"/>
          <w:sz w:val="32"/>
          <w:szCs w:val="32"/>
        </w:rPr>
        <w:t xml:space="preserve"> ij bZeku yk</w:t>
      </w:r>
      <w:r w:rsidR="004D2409" w:rsidRPr="004304A9">
        <w:rPr>
          <w:rFonts w:ascii="NewDelhi" w:hAnsi="NewDelhi"/>
          <w:spacing w:val="-3"/>
          <w:sz w:val="32"/>
          <w:szCs w:val="32"/>
        </w:rPr>
        <w:t>us</w:t>
      </w:r>
      <w:r w:rsidR="004D2409" w:rsidRPr="004304A9">
        <w:rPr>
          <w:rFonts w:ascii="NewDelhi" w:hAnsi="NewDelhi"/>
          <w:sz w:val="32"/>
          <w:szCs w:val="32"/>
        </w:rPr>
        <w:t xml:space="preserve"> </w:t>
      </w:r>
      <w:r w:rsidR="004D2409" w:rsidRPr="004304A9">
        <w:rPr>
          <w:rFonts w:ascii="NewDelhi" w:hAnsi="NewDelhi"/>
          <w:spacing w:val="-4"/>
          <w:sz w:val="32"/>
          <w:szCs w:val="32"/>
        </w:rPr>
        <w:t>ds chp vkSj mlds lkFk dqÝ</w:t>
      </w:r>
      <w:r w:rsidR="003D66C9" w:rsidRPr="004304A9">
        <w:rPr>
          <w:rFonts w:ascii="NewDelhi" w:hAnsi="NewDelhi"/>
          <w:spacing w:val="-4"/>
          <w:sz w:val="32"/>
          <w:szCs w:val="32"/>
        </w:rPr>
        <w:t>+</w:t>
      </w:r>
      <w:r w:rsidR="004D2409" w:rsidRPr="004304A9">
        <w:rPr>
          <w:rFonts w:ascii="NewDelhi" w:hAnsi="NewDelhi"/>
          <w:spacing w:val="-4"/>
          <w:sz w:val="32"/>
          <w:szCs w:val="32"/>
        </w:rPr>
        <w:t xml:space="preserve"> djus chp vf/kdkj ¼fodYi½ fn;k x;k gS] </w:t>
      </w:r>
      <w:r w:rsidRPr="004304A9">
        <w:rPr>
          <w:rFonts w:ascii="NewDelhi" w:hAnsi="NewDelhi"/>
          <w:spacing w:val="-4"/>
          <w:sz w:val="32"/>
          <w:szCs w:val="32"/>
        </w:rPr>
        <w:t xml:space="preserve">rks D;k rqEgkjk </w:t>
      </w:r>
      <w:r w:rsidR="003D66C9" w:rsidRPr="004304A9">
        <w:rPr>
          <w:rFonts w:ascii="NewDelhi" w:hAnsi="NewDelhi"/>
          <w:spacing w:val="-4"/>
          <w:sz w:val="32"/>
          <w:szCs w:val="32"/>
        </w:rPr>
        <w:t>;g fu.kZ; ml 'kqHk ¼ck</w:t>
      </w:r>
      <w:r w:rsidR="004D2409" w:rsidRPr="004304A9">
        <w:rPr>
          <w:rFonts w:ascii="NewDelhi" w:hAnsi="NewDelhi"/>
          <w:spacing w:val="-4"/>
          <w:sz w:val="32"/>
          <w:szCs w:val="32"/>
        </w:rPr>
        <w:t>cjdr½</w:t>
      </w:r>
      <w:r w:rsidRPr="004304A9">
        <w:rPr>
          <w:rFonts w:ascii="NewDelhi" w:hAnsi="NewDelhi"/>
          <w:spacing w:val="-4"/>
          <w:sz w:val="32"/>
          <w:szCs w:val="32"/>
        </w:rPr>
        <w:t xml:space="preserve"> jkLrs ls </w:t>
      </w:r>
      <w:r w:rsidR="00150993" w:rsidRPr="00780DD4">
        <w:rPr>
          <w:rFonts w:ascii="NewDelhi" w:hAnsi="NewDelhi"/>
          <w:sz w:val="32"/>
          <w:szCs w:val="32"/>
        </w:rPr>
        <w:t>vyx&amp;Fkyx vkSj</w:t>
      </w:r>
      <w:r w:rsidRPr="00780DD4">
        <w:rPr>
          <w:rFonts w:ascii="NewDelhi" w:hAnsi="NewDelhi"/>
          <w:sz w:val="32"/>
          <w:szCs w:val="32"/>
        </w:rPr>
        <w:t xml:space="preserve"> </w:t>
      </w:r>
      <w:r w:rsidR="00150993" w:rsidRPr="00780DD4">
        <w:rPr>
          <w:rFonts w:ascii="NewDelhi" w:hAnsi="NewDelhi"/>
          <w:sz w:val="32"/>
          <w:szCs w:val="32"/>
        </w:rPr>
        <w:t>fopfyr</w:t>
      </w:r>
      <w:r w:rsidRPr="00780DD4">
        <w:rPr>
          <w:rFonts w:ascii="NewDelhi" w:hAnsi="NewDelhi"/>
          <w:sz w:val="32"/>
          <w:szCs w:val="32"/>
        </w:rPr>
        <w:t xml:space="preserve"> gksxk] ftl </w:t>
      </w:r>
      <w:r w:rsidR="00150993" w:rsidRPr="00780DD4">
        <w:rPr>
          <w:rFonts w:ascii="NewDelhi" w:hAnsi="NewDelhi"/>
          <w:sz w:val="32"/>
          <w:szCs w:val="32"/>
        </w:rPr>
        <w:t>ij rqEgkjs pkjksa vksj ds</w:t>
      </w:r>
      <w:r w:rsidRPr="00780DD4">
        <w:rPr>
          <w:rFonts w:ascii="NewDelhi" w:hAnsi="NewDelhi"/>
          <w:sz w:val="32"/>
          <w:szCs w:val="32"/>
        </w:rPr>
        <w:t xml:space="preserve"> </w:t>
      </w:r>
      <w:r w:rsidR="00150993" w:rsidRPr="00780DD4">
        <w:rPr>
          <w:rFonts w:ascii="NewDelhi" w:hAnsi="NewDelhi"/>
          <w:sz w:val="32"/>
          <w:szCs w:val="32"/>
        </w:rPr>
        <w:t>czºek.M</w:t>
      </w:r>
      <w:r w:rsidR="00150993" w:rsidRPr="004304A9">
        <w:rPr>
          <w:rFonts w:ascii="NewDelhi" w:hAnsi="NewDelhi"/>
          <w:spacing w:val="-4"/>
          <w:sz w:val="32"/>
          <w:szCs w:val="32"/>
        </w:rPr>
        <w:t xml:space="preserve"> </w:t>
      </w:r>
      <w:r w:rsidRPr="004304A9">
        <w:rPr>
          <w:rFonts w:ascii="NewDelhi" w:hAnsi="NewDelhi"/>
          <w:spacing w:val="-4"/>
          <w:sz w:val="32"/>
          <w:szCs w:val="32"/>
        </w:rPr>
        <w:t xml:space="preserve">cfYd </w:t>
      </w:r>
      <w:r w:rsidRPr="004304A9">
        <w:rPr>
          <w:rFonts w:ascii="NewDelhi" w:hAnsi="NewDelhi"/>
          <w:sz w:val="32"/>
          <w:szCs w:val="32"/>
        </w:rPr>
        <w:t>rqEgkjk 'kjhj Hkh d</w:t>
      </w:r>
      <w:r w:rsidR="00150993" w:rsidRPr="004304A9">
        <w:rPr>
          <w:rFonts w:ascii="NewDelhi" w:hAnsi="NewDelhi"/>
          <w:sz w:val="32"/>
          <w:szCs w:val="32"/>
        </w:rPr>
        <w:t>+</w:t>
      </w:r>
      <w:r w:rsidRPr="004304A9">
        <w:rPr>
          <w:rFonts w:ascii="NewDelhi" w:hAnsi="NewDelhi"/>
          <w:sz w:val="32"/>
          <w:szCs w:val="32"/>
        </w:rPr>
        <w:t>k;e gSA</w:t>
      </w:r>
    </w:p>
    <w:p w:rsidR="00150993" w:rsidRPr="004304A9" w:rsidRDefault="00150993" w:rsidP="00F568AD">
      <w:pPr>
        <w:pStyle w:val="paragarhspace"/>
        <w:spacing w:after="120" w:line="380" w:lineRule="exact"/>
        <w:rPr>
          <w:rFonts w:ascii="NewDelhi" w:hAnsi="NewDelhi"/>
          <w:sz w:val="32"/>
          <w:szCs w:val="32"/>
        </w:rPr>
      </w:pPr>
      <w:r w:rsidRPr="004304A9">
        <w:rPr>
          <w:rFonts w:ascii="NewDelhi" w:hAnsi="NewDelhi"/>
          <w:sz w:val="32"/>
          <w:szCs w:val="32"/>
        </w:rPr>
        <w:lastRenderedPageBreak/>
        <w:t>fu%lansg iwjh rjg le&gt;</w:t>
      </w:r>
      <w:r w:rsidR="003D66C9" w:rsidRPr="004304A9">
        <w:rPr>
          <w:rFonts w:ascii="NewDelhi" w:hAnsi="NewDelhi"/>
          <w:sz w:val="32"/>
          <w:szCs w:val="32"/>
        </w:rPr>
        <w:t>&amp;</w:t>
      </w:r>
      <w:r w:rsidRPr="004304A9">
        <w:rPr>
          <w:rFonts w:ascii="NewDelhi" w:hAnsi="NewDelhi"/>
          <w:sz w:val="32"/>
          <w:szCs w:val="32"/>
        </w:rPr>
        <w:t xml:space="preserve">cw&gt; j[kus okyk bUlku bl fo'kky </w:t>
      </w:r>
      <w:r w:rsidR="000F564C" w:rsidRPr="004304A9">
        <w:rPr>
          <w:rFonts w:ascii="NewDelhi" w:hAnsi="NewDelhi"/>
          <w:sz w:val="32"/>
          <w:szCs w:val="32"/>
        </w:rPr>
        <w:t xml:space="preserve">vkSj egku </w:t>
      </w:r>
      <w:r w:rsidR="000A0B3D" w:rsidRPr="004304A9">
        <w:rPr>
          <w:rFonts w:ascii="NewDelhi" w:hAnsi="NewDelhi"/>
          <w:sz w:val="32"/>
          <w:szCs w:val="32"/>
        </w:rPr>
        <w:t xml:space="preserve">czºek.M </w:t>
      </w:r>
      <w:r w:rsidR="000F564C" w:rsidRPr="004304A9">
        <w:rPr>
          <w:rFonts w:ascii="NewDelhi" w:hAnsi="NewDelhi"/>
          <w:sz w:val="32"/>
          <w:szCs w:val="32"/>
        </w:rPr>
        <w:t xml:space="preserve">ds chp esa </w:t>
      </w:r>
      <w:r w:rsidRPr="004304A9">
        <w:rPr>
          <w:rFonts w:ascii="NewDelhi" w:hAnsi="NewDelhi"/>
          <w:sz w:val="32"/>
          <w:szCs w:val="32"/>
        </w:rPr>
        <w:t>,dek= ogh fopfyr vkSj foÑr gksuk ilan ugha djsxkA</w:t>
      </w:r>
    </w:p>
    <w:p w:rsidR="0073657E" w:rsidRPr="004304A9" w:rsidRDefault="0073657E" w:rsidP="00723594">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3D66C9">
      <w:pPr>
        <w:bidi w:val="0"/>
        <w:spacing w:after="120" w:line="380" w:lineRule="exact"/>
        <w:jc w:val="center"/>
        <w:rPr>
          <w:rFonts w:ascii="NewDelhi" w:hAnsi="NewDelhi" w:cs="Traditional Arabic"/>
          <w:sz w:val="32"/>
          <w:szCs w:val="32"/>
        </w:rPr>
      </w:pPr>
    </w:p>
    <w:p w:rsidR="003D66C9" w:rsidRPr="004304A9" w:rsidRDefault="003D66C9" w:rsidP="001227E9">
      <w:pPr>
        <w:bidi w:val="0"/>
        <w:spacing w:after="120"/>
        <w:jc w:val="center"/>
        <w:rPr>
          <w:rFonts w:ascii="NewDelhi" w:hAnsi="NewDelhi" w:cs="Traditional Arabic"/>
          <w:sz w:val="32"/>
          <w:szCs w:val="32"/>
        </w:rPr>
      </w:pPr>
    </w:p>
    <w:p w:rsidR="00EF064B" w:rsidRPr="004304A9" w:rsidRDefault="00EF064B" w:rsidP="001227E9">
      <w:pPr>
        <w:pStyle w:val="a5"/>
        <w:pBdr>
          <w:bottom w:val="none" w:sz="0" w:space="0" w:color="auto"/>
        </w:pBdr>
        <w:spacing w:after="120"/>
        <w:rPr>
          <w:rFonts w:ascii="Kruti Dev 166" w:hAnsi="Kruti Dev 166"/>
          <w:sz w:val="44"/>
          <w:szCs w:val="44"/>
        </w:rPr>
      </w:pPr>
      <w:r w:rsidRPr="004304A9">
        <w:rPr>
          <w:rFonts w:ascii="Kruti Dev 166" w:hAnsi="Kruti Dev 166"/>
          <w:sz w:val="44"/>
          <w:szCs w:val="44"/>
        </w:rPr>
        <w:t>euq"; dh jpuk vkSj mldk lEeku</w:t>
      </w:r>
    </w:p>
    <w:p w:rsidR="00EF064B" w:rsidRPr="004304A9" w:rsidRDefault="00EF064B" w:rsidP="001227E9">
      <w:pPr>
        <w:pStyle w:val="paragarhspace"/>
        <w:spacing w:after="120" w:line="240" w:lineRule="auto"/>
        <w:jc w:val="center"/>
        <w:rPr>
          <w:sz w:val="30"/>
          <w:szCs w:val="30"/>
        </w:rPr>
      </w:pPr>
    </w:p>
    <w:p w:rsidR="00EF064B" w:rsidRPr="004304A9" w:rsidRDefault="00EF064B" w:rsidP="001227E9">
      <w:pPr>
        <w:pStyle w:val="paragarhspace"/>
        <w:spacing w:after="120" w:line="400" w:lineRule="exact"/>
        <w:rPr>
          <w:rFonts w:ascii="NewDelhi" w:hAnsi="NewDelhi"/>
          <w:sz w:val="32"/>
          <w:szCs w:val="32"/>
        </w:rPr>
      </w:pPr>
      <w:r w:rsidRPr="004304A9">
        <w:rPr>
          <w:rFonts w:ascii="NewDelhi" w:hAnsi="NewDelhi"/>
          <w:sz w:val="32"/>
          <w:szCs w:val="32"/>
        </w:rPr>
        <w:t>vYykg us bl czºek.M esa fuokl djus ;ksX; ,d</w:t>
      </w:r>
      <w:r w:rsidR="00A92486" w:rsidRPr="004304A9">
        <w:rPr>
          <w:rFonts w:ascii="NewDelhi" w:hAnsi="NewDelhi"/>
          <w:sz w:val="32"/>
          <w:szCs w:val="32"/>
        </w:rPr>
        <w:t xml:space="preserve"> izk.kh iSnk djus dk QSlyk fd;k</w:t>
      </w:r>
      <w:r w:rsidRPr="004304A9">
        <w:rPr>
          <w:rFonts w:ascii="NewDelhi" w:hAnsi="NewDelhi"/>
          <w:sz w:val="32"/>
          <w:szCs w:val="32"/>
        </w:rPr>
        <w:t xml:space="preserve">( rks og izk.kh bUlku gh gS] vkSj vYykg ikd dh </w:t>
      </w:r>
      <w:r w:rsidRPr="004304A9">
        <w:rPr>
          <w:rFonts w:ascii="NewDelhi" w:hAnsi="NewDelhi"/>
          <w:spacing w:val="-3"/>
          <w:sz w:val="32"/>
          <w:szCs w:val="32"/>
        </w:rPr>
        <w:lastRenderedPageBreak/>
        <w:t>fg</w:t>
      </w:r>
      <w:r w:rsidR="000E46B2" w:rsidRPr="004304A9">
        <w:rPr>
          <w:rFonts w:ascii="NewDelhi" w:hAnsi="NewDelhi"/>
          <w:spacing w:val="-3"/>
          <w:sz w:val="32"/>
          <w:szCs w:val="32"/>
        </w:rPr>
        <w:t>D</w:t>
      </w:r>
      <w:r w:rsidRPr="004304A9">
        <w:rPr>
          <w:rFonts w:ascii="NewDelhi" w:hAnsi="NewDelhi"/>
          <w:spacing w:val="-3"/>
          <w:sz w:val="32"/>
          <w:szCs w:val="32"/>
        </w:rPr>
        <w:t>er us pkgk fd og inkFkZ ftlls euq"; dks iSnk djuk Fkk t+ehu</w:t>
      </w:r>
      <w:r w:rsidR="00780DD4">
        <w:rPr>
          <w:rFonts w:ascii="NewDelhi" w:hAnsi="NewDelhi"/>
          <w:sz w:val="32"/>
          <w:szCs w:val="32"/>
        </w:rPr>
        <w:t xml:space="preserve"> gks</w:t>
      </w:r>
      <w:r w:rsidRPr="004304A9">
        <w:rPr>
          <w:rFonts w:ascii="NewDelhi" w:hAnsi="NewDelhi"/>
          <w:sz w:val="32"/>
          <w:szCs w:val="32"/>
        </w:rPr>
        <w:t xml:space="preserve"> vkSj </w:t>
      </w:r>
      <w:r w:rsidR="000E46B2" w:rsidRPr="004304A9">
        <w:rPr>
          <w:rFonts w:ascii="NewDelhi" w:hAnsi="NewDelhi"/>
          <w:sz w:val="32"/>
          <w:szCs w:val="32"/>
        </w:rPr>
        <w:t>mlus feê</w:t>
      </w:r>
      <w:r w:rsidRPr="004304A9">
        <w:rPr>
          <w:rFonts w:ascii="NewDelhi" w:hAnsi="NewDelhi"/>
          <w:sz w:val="32"/>
          <w:szCs w:val="32"/>
        </w:rPr>
        <w:t>h ls mldh jpuk dh 'kq:vkr dhA fQj mlus mldk ;s [kwclwjr :i cuk;k ftl ij fd euq"; gS] fQj tc og vius :i esa iwjk gks x;k rks mlesa v</w:t>
      </w:r>
      <w:r w:rsidR="000E46B2" w:rsidRPr="004304A9">
        <w:rPr>
          <w:rFonts w:ascii="NewDelhi" w:hAnsi="NewDelhi"/>
          <w:sz w:val="32"/>
          <w:szCs w:val="32"/>
        </w:rPr>
        <w:t xml:space="preserve">iuh vksj ls :g Qw¡dh ¼izk.k </w:t>
      </w:r>
      <w:r w:rsidR="000E46B2" w:rsidRPr="004304A9">
        <w:rPr>
          <w:rFonts w:ascii="NewDelhi" w:hAnsi="NewDelhi"/>
          <w:spacing w:val="-4"/>
          <w:sz w:val="32"/>
          <w:szCs w:val="32"/>
        </w:rPr>
        <w:t>Mkyk</w:t>
      </w:r>
      <w:r w:rsidRPr="004304A9">
        <w:rPr>
          <w:rFonts w:ascii="NewDelhi" w:hAnsi="NewDelhi"/>
          <w:spacing w:val="-4"/>
          <w:sz w:val="32"/>
          <w:szCs w:val="32"/>
        </w:rPr>
        <w:t>½]</w:t>
      </w:r>
      <w:r w:rsidR="000E46B2" w:rsidRPr="004304A9">
        <w:rPr>
          <w:rFonts w:ascii="NewDelhi" w:hAnsi="NewDelhi"/>
          <w:spacing w:val="-4"/>
          <w:sz w:val="32"/>
          <w:szCs w:val="32"/>
        </w:rPr>
        <w:t xml:space="preserve"> rks og ,d csgrjhu vkdkj okyk ba</w:t>
      </w:r>
      <w:r w:rsidRPr="004304A9">
        <w:rPr>
          <w:rFonts w:ascii="NewDelhi" w:hAnsi="NewDelhi"/>
          <w:spacing w:val="-4"/>
          <w:sz w:val="32"/>
          <w:szCs w:val="32"/>
        </w:rPr>
        <w:t>lku cu x;k] tks lqurk</w:t>
      </w:r>
      <w:r w:rsidR="000E46B2" w:rsidRPr="004304A9">
        <w:rPr>
          <w:rFonts w:ascii="NewDelhi" w:hAnsi="NewDelhi"/>
          <w:sz w:val="32"/>
          <w:szCs w:val="32"/>
        </w:rPr>
        <w:t xml:space="preserve"> vkSj ns[krk gS] pyrk&amp;</w:t>
      </w:r>
      <w:r w:rsidRPr="004304A9">
        <w:rPr>
          <w:rFonts w:ascii="NewDelhi" w:hAnsi="NewDelhi"/>
          <w:sz w:val="32"/>
          <w:szCs w:val="32"/>
        </w:rPr>
        <w:t>fQjrk vkSj cksyrk gSA mlds ikyugkj us mls vius LoxZ esa j[kk vkSj mls os reke ckrsa fl[kkb± ftudh mls vko';drk Fkh vkSj ml LoxZ dh reke phts+a mlds fy, tk;</w:t>
      </w:r>
      <w:r w:rsidR="000E46B2" w:rsidRPr="004304A9">
        <w:rPr>
          <w:rFonts w:ascii="NewDelhi" w:hAnsi="NewDelhi"/>
          <w:sz w:val="32"/>
          <w:szCs w:val="32"/>
        </w:rPr>
        <w:t>s</w:t>
      </w:r>
      <w:r w:rsidRPr="004304A9">
        <w:rPr>
          <w:rFonts w:ascii="NewDelhi" w:hAnsi="NewDelhi"/>
          <w:sz w:val="32"/>
          <w:szCs w:val="32"/>
        </w:rPr>
        <w:t xml:space="preserve">t+ </w:t>
      </w:r>
      <w:r w:rsidRPr="004304A9">
        <w:rPr>
          <w:rFonts w:ascii="NewDelhi" w:hAnsi="NewDelhi"/>
          <w:spacing w:val="-2"/>
          <w:sz w:val="32"/>
          <w:szCs w:val="32"/>
        </w:rPr>
        <w:t>dj nha] vkSj &amp; vkt+ekus vkSj ijh{kk ysus ds fy, &amp; mls ,d isM+ ls</w:t>
      </w:r>
      <w:r w:rsidR="006431D0">
        <w:rPr>
          <w:rFonts w:ascii="NewDelhi" w:hAnsi="NewDelhi"/>
          <w:sz w:val="32"/>
          <w:szCs w:val="32"/>
        </w:rPr>
        <w:t xml:space="preserve"> jksd fn;kA</w:t>
      </w:r>
      <w:r w:rsidRPr="004304A9">
        <w:rPr>
          <w:rFonts w:ascii="NewDelhi" w:hAnsi="NewDelhi"/>
          <w:sz w:val="32"/>
          <w:szCs w:val="32"/>
        </w:rPr>
        <w:t xml:space="preserve"> fQj vYykg us ml</w:t>
      </w:r>
      <w:r w:rsidR="006431D0">
        <w:rPr>
          <w:rFonts w:ascii="NewDelhi" w:hAnsi="NewDelhi"/>
          <w:sz w:val="32"/>
          <w:szCs w:val="32"/>
        </w:rPr>
        <w:t xml:space="preserve"> </w:t>
      </w:r>
      <w:r w:rsidRPr="004304A9">
        <w:rPr>
          <w:rFonts w:ascii="NewDelhi" w:hAnsi="NewDelhi"/>
          <w:sz w:val="32"/>
          <w:szCs w:val="32"/>
        </w:rPr>
        <w:t>ds in vkSj izfr"Bk dks mtkxj djuk pkgk( rks mlus vius Q</w:t>
      </w:r>
      <w:r w:rsidR="000E46B2" w:rsidRPr="004304A9">
        <w:rPr>
          <w:rFonts w:ascii="NewDelhi" w:hAnsi="NewDelhi"/>
          <w:sz w:val="32"/>
          <w:szCs w:val="32"/>
        </w:rPr>
        <w:t>+fj'rksa dks mlds fy, lT</w:t>
      </w:r>
      <w:r w:rsidRPr="004304A9">
        <w:rPr>
          <w:rFonts w:ascii="NewDelhi" w:hAnsi="NewDelhi"/>
          <w:sz w:val="32"/>
          <w:szCs w:val="32"/>
        </w:rPr>
        <w:t>nk djus dk gqDe fn;k] rks lkjs Q</w:t>
      </w:r>
      <w:r w:rsidR="000E46B2" w:rsidRPr="004304A9">
        <w:rPr>
          <w:rFonts w:ascii="NewDelhi" w:hAnsi="NewDelhi"/>
          <w:sz w:val="32"/>
          <w:szCs w:val="32"/>
        </w:rPr>
        <w:t>+fj'rksa us mldks lTnk fd;k] exj bC</w:t>
      </w:r>
      <w:r w:rsidRPr="004304A9">
        <w:rPr>
          <w:rFonts w:ascii="NewDelhi" w:hAnsi="NewDelhi"/>
          <w:sz w:val="32"/>
          <w:szCs w:val="32"/>
        </w:rPr>
        <w:t xml:space="preserve">yhl us ?ke.M vkSj gB esa vkdj </w:t>
      </w:r>
      <w:r w:rsidR="000E46B2" w:rsidRPr="004304A9">
        <w:rPr>
          <w:rFonts w:ascii="NewDelhi" w:hAnsi="NewDelhi"/>
          <w:sz w:val="32"/>
          <w:szCs w:val="32"/>
        </w:rPr>
        <w:t>lTnk djus ls ba</w:t>
      </w:r>
      <w:r w:rsidRPr="004304A9">
        <w:rPr>
          <w:rFonts w:ascii="NewDelhi" w:hAnsi="NewDelhi"/>
          <w:sz w:val="32"/>
          <w:szCs w:val="32"/>
        </w:rPr>
        <w:t>dkj dj fn;k] rks mldk jc] vius gqDe dks u ekuus ds dkj.k] ml ij ukjkt+ gks x;k vkSj mls viuh jger ls èkqrdkj fn;k] D;ksafd mlus mlds lkeus ?ke.M fn[kyk;k FkkA rks b</w:t>
      </w:r>
      <w:r w:rsidR="000E46B2" w:rsidRPr="004304A9">
        <w:rPr>
          <w:rFonts w:ascii="NewDelhi" w:hAnsi="NewDelhi"/>
          <w:sz w:val="32"/>
          <w:szCs w:val="32"/>
        </w:rPr>
        <w:t>C</w:t>
      </w:r>
      <w:r w:rsidRPr="004304A9">
        <w:rPr>
          <w:rFonts w:ascii="NewDelhi" w:hAnsi="NewDelhi"/>
          <w:sz w:val="32"/>
          <w:szCs w:val="32"/>
        </w:rPr>
        <w:t xml:space="preserve">yhl us vius jc ls viuh vk;q dks c&lt;+kus dk loky fd;k vkSj ;g fd mls </w:t>
      </w:r>
      <w:r w:rsidR="00D735BF">
        <w:rPr>
          <w:rFonts w:ascii="NewDelhi" w:hAnsi="NewDelhi"/>
          <w:sz w:val="32"/>
          <w:szCs w:val="32"/>
        </w:rPr>
        <w:t>d+;ker</w:t>
      </w:r>
      <w:r w:rsidRPr="004304A9">
        <w:rPr>
          <w:rFonts w:ascii="NewDelhi" w:hAnsi="NewDelhi"/>
          <w:sz w:val="32"/>
          <w:szCs w:val="32"/>
        </w:rPr>
        <w:t xml:space="preserve"> ds fnu rd NwV ns nh tk,] rks mlds jc us mls NwV ns nh vkSj </w:t>
      </w:r>
      <w:r w:rsidR="00D735BF">
        <w:rPr>
          <w:rFonts w:ascii="NewDelhi" w:hAnsi="NewDelhi"/>
          <w:sz w:val="32"/>
          <w:szCs w:val="32"/>
        </w:rPr>
        <w:t>d+;ker</w:t>
      </w:r>
      <w:r w:rsidRPr="004304A9">
        <w:rPr>
          <w:rFonts w:ascii="NewDelhi" w:hAnsi="NewDelhi"/>
          <w:sz w:val="32"/>
          <w:szCs w:val="32"/>
        </w:rPr>
        <w:t xml:space="preserve"> ds fnu rd mldh vk;q c&lt;+k nhA 'kSrku vkne ls tyus yxk] D;ksafd </w:t>
      </w:r>
      <w:r w:rsidRPr="004304A9">
        <w:rPr>
          <w:rFonts w:ascii="NewDelhi" w:hAnsi="NewDelhi"/>
          <w:spacing w:val="-4"/>
          <w:sz w:val="32"/>
          <w:szCs w:val="32"/>
        </w:rPr>
        <w:t xml:space="preserve">vYykg us vkne vkSj mudh larku dks ml ij ojh;rk nh Fkh] fQj mlus vius jc dh d+le [kkdj dgk fd og vkne dh lHkh vkSykn ¼larku½ dks HkVdk,xk] vkSj og muds vkxs </w:t>
      </w:r>
      <w:r w:rsidR="000E46B2" w:rsidRPr="004304A9">
        <w:rPr>
          <w:rFonts w:ascii="NewDelhi" w:hAnsi="NewDelhi"/>
          <w:spacing w:val="-4"/>
          <w:sz w:val="32"/>
          <w:szCs w:val="32"/>
        </w:rPr>
        <w:t>ls] ihNs ls]</w:t>
      </w:r>
      <w:r w:rsidR="000E46B2" w:rsidRPr="004304A9">
        <w:rPr>
          <w:rFonts w:ascii="NewDelhi" w:hAnsi="NewDelhi"/>
          <w:sz w:val="32"/>
          <w:szCs w:val="32"/>
        </w:rPr>
        <w:t xml:space="preserve"> muds nk,sa ls vkSj</w:t>
      </w:r>
      <w:r w:rsidRPr="004304A9">
        <w:rPr>
          <w:rFonts w:ascii="NewDelhi" w:hAnsi="NewDelhi"/>
          <w:sz w:val="32"/>
          <w:szCs w:val="32"/>
        </w:rPr>
        <w:t xml:space="preserve"> ck,sa ls muds ikl vk,xk] flok; vYykg ds lPps bZ'</w:t>
      </w:r>
      <w:r w:rsidR="000E46B2" w:rsidRPr="004304A9">
        <w:rPr>
          <w:rFonts w:ascii="NewDelhi" w:hAnsi="NewDelhi"/>
          <w:sz w:val="32"/>
          <w:szCs w:val="32"/>
        </w:rPr>
        <w:t>k</w:t>
      </w:r>
      <w:r w:rsidRPr="004304A9">
        <w:rPr>
          <w:rFonts w:ascii="NewDelhi" w:hAnsi="NewDelhi"/>
          <w:sz w:val="32"/>
          <w:szCs w:val="32"/>
        </w:rPr>
        <w:t>Hk; j</w:t>
      </w:r>
      <w:r w:rsidRPr="004304A9">
        <w:rPr>
          <w:rFonts w:ascii="NewDelhi" w:hAnsi="NewDelhi"/>
          <w:spacing w:val="-4"/>
          <w:sz w:val="32"/>
          <w:szCs w:val="32"/>
        </w:rPr>
        <w:t>[kus okys èkeZfu"B cUnksa ds tks mlls lqjf{kr jgsaxs] D;ksafd vYykg</w:t>
      </w:r>
      <w:r w:rsidRPr="004304A9">
        <w:rPr>
          <w:rFonts w:ascii="NewDelhi" w:hAnsi="NewDelhi"/>
          <w:sz w:val="32"/>
          <w:szCs w:val="32"/>
        </w:rPr>
        <w:t xml:space="preserve"> </w:t>
      </w:r>
      <w:r w:rsidRPr="004304A9">
        <w:rPr>
          <w:rFonts w:ascii="NewDelhi" w:hAnsi="NewDelhi"/>
          <w:sz w:val="32"/>
          <w:szCs w:val="32"/>
        </w:rPr>
        <w:lastRenderedPageBreak/>
        <w:t xml:space="preserve">us mudks 'kSrku ds Ny vkSj pky ls cpk fy;k gS] </w:t>
      </w:r>
      <w:r w:rsidRPr="004304A9">
        <w:rPr>
          <w:rFonts w:ascii="NewDelhi" w:hAnsi="NewDelhi"/>
          <w:spacing w:val="-2"/>
          <w:sz w:val="32"/>
          <w:szCs w:val="32"/>
        </w:rPr>
        <w:t>rFkk vYykg us vkne dks 'kSrku dh pky ls pkSdUuk dj fn;k FkkA 'kSrku us vkne</w:t>
      </w:r>
      <w:r w:rsidRPr="004304A9">
        <w:rPr>
          <w:rFonts w:ascii="NewDelhi" w:hAnsi="NewDelhi"/>
          <w:sz w:val="32"/>
          <w:szCs w:val="32"/>
        </w:rPr>
        <w:t xml:space="preserve"> vkSj mudh iRuh gOok dks cgdk;k] rkfd mu nksuksa dks LoxZ ls fudyok</w:t>
      </w:r>
      <w:r w:rsidR="000E46B2" w:rsidRPr="004304A9">
        <w:rPr>
          <w:rFonts w:ascii="NewDelhi" w:hAnsi="NewDelhi"/>
          <w:sz w:val="32"/>
          <w:szCs w:val="32"/>
        </w:rPr>
        <w:t xml:space="preserve"> ns vkSj mudh fNis gq;s</w:t>
      </w:r>
      <w:r w:rsidRPr="004304A9">
        <w:rPr>
          <w:rFonts w:ascii="NewDelhi" w:hAnsi="NewDelhi"/>
          <w:sz w:val="32"/>
          <w:szCs w:val="32"/>
        </w:rPr>
        <w:t xml:space="preserve"> vaxksa dks t+kfgj </w:t>
      </w:r>
      <w:r w:rsidRPr="004304A9">
        <w:rPr>
          <w:rFonts w:ascii="NewDelhi" w:hAnsi="NewDelhi"/>
          <w:spacing w:val="-2"/>
          <w:sz w:val="32"/>
          <w:szCs w:val="32"/>
        </w:rPr>
        <w:t>dj ns] vkSj mu nksuksa ls d+le [kkdj dgk fd eSa rqEgkjk [kSj[</w:t>
      </w:r>
      <w:r w:rsidR="000E46B2" w:rsidRPr="004304A9">
        <w:rPr>
          <w:rFonts w:ascii="NewDelhi" w:hAnsi="NewDelhi"/>
          <w:spacing w:val="-2"/>
          <w:sz w:val="32"/>
          <w:szCs w:val="32"/>
        </w:rPr>
        <w:t>+</w:t>
      </w:r>
      <w:r w:rsidRPr="004304A9">
        <w:rPr>
          <w:rFonts w:ascii="NewDelhi" w:hAnsi="NewDelhi"/>
          <w:spacing w:val="-2"/>
          <w:sz w:val="32"/>
          <w:szCs w:val="32"/>
        </w:rPr>
        <w:t>okg</w:t>
      </w:r>
      <w:r w:rsidRPr="004304A9">
        <w:rPr>
          <w:rFonts w:ascii="NewDelhi" w:hAnsi="NewDelhi"/>
          <w:sz w:val="32"/>
          <w:szCs w:val="32"/>
        </w:rPr>
        <w:t xml:space="preserve"> ¼'kqHkfpard½ gw¡] vkSj vYykg us rqe nksuksa dks ml isM+ ls dsoy blfy, jksdk gS fd rqe nksuksa Q</w:t>
      </w:r>
      <w:r w:rsidR="000E46B2" w:rsidRPr="004304A9">
        <w:rPr>
          <w:rFonts w:ascii="NewDelhi" w:hAnsi="NewDelhi"/>
          <w:sz w:val="32"/>
          <w:szCs w:val="32"/>
        </w:rPr>
        <w:t>+</w:t>
      </w:r>
      <w:r w:rsidRPr="004304A9">
        <w:rPr>
          <w:rFonts w:ascii="NewDelhi" w:hAnsi="NewDelhi"/>
          <w:sz w:val="32"/>
          <w:szCs w:val="32"/>
        </w:rPr>
        <w:t xml:space="preserve">fj'rs ;k ges'kk jgus okys u cu tkvksA </w:t>
      </w:r>
    </w:p>
    <w:p w:rsidR="00EF064B" w:rsidRPr="004304A9" w:rsidRDefault="00EF064B" w:rsidP="001227E9">
      <w:pPr>
        <w:pStyle w:val="paragarhspace"/>
        <w:spacing w:after="120" w:line="380" w:lineRule="exact"/>
        <w:rPr>
          <w:rFonts w:ascii="NewDelhi" w:hAnsi="NewDelhi"/>
          <w:sz w:val="32"/>
          <w:szCs w:val="32"/>
        </w:rPr>
      </w:pPr>
      <w:r w:rsidRPr="004304A9">
        <w:rPr>
          <w:rFonts w:ascii="NewDelhi" w:hAnsi="NewDelhi"/>
          <w:spacing w:val="-4"/>
          <w:sz w:val="32"/>
          <w:szCs w:val="32"/>
        </w:rPr>
        <w:t>pquk¡ps mu nksuksa us ml isM+ ls [kk fy;k ftlls vYykg us jksdk Fkk] rks vYykg ds gqDe dks u ekuus ij tks lcls igyh lt+k mudks feyh og ;g Fkh fd muds vax [kqy x,] rks muds jc us mudks 'kSrku dh pky ls lpsr djus dh ckr ;kn fnykbZ] rks vkne us vius jc ls x+yrh dh {kek ekaxhA rks mlus mudks {kek dj fn;k vkSj mudh rkSck dks d+cwy dj fy;k] vkSj mudks pqu fy;k] vkSj fgnk;r nh vkSj mudks vkns'k fn;k fd og ml LoxZ ls ftl</w:t>
      </w:r>
      <w:r w:rsidR="000E46B2" w:rsidRPr="004304A9">
        <w:rPr>
          <w:rFonts w:ascii="NewDelhi" w:hAnsi="NewDelhi"/>
          <w:spacing w:val="-4"/>
          <w:sz w:val="32"/>
          <w:szCs w:val="32"/>
        </w:rPr>
        <w:t xml:space="preserve"> </w:t>
      </w:r>
      <w:r w:rsidRPr="004304A9">
        <w:rPr>
          <w:rFonts w:ascii="NewDelhi" w:hAnsi="NewDelhi"/>
          <w:spacing w:val="-4"/>
          <w:sz w:val="32"/>
          <w:szCs w:val="32"/>
        </w:rPr>
        <w:t>esa og</w:t>
      </w:r>
      <w:r w:rsidR="000E46B2" w:rsidRPr="004304A9">
        <w:rPr>
          <w:rFonts w:ascii="NewDelhi" w:hAnsi="NewDelhi"/>
          <w:spacing w:val="-4"/>
          <w:sz w:val="32"/>
          <w:szCs w:val="32"/>
        </w:rPr>
        <w:t xml:space="preserve"> jg jgs Fks] t+ehu ij mrj tk;sa</w:t>
      </w:r>
      <w:r w:rsidRPr="004304A9">
        <w:rPr>
          <w:rFonts w:ascii="NewDelhi" w:hAnsi="NewDelhi"/>
          <w:spacing w:val="-4"/>
          <w:sz w:val="32"/>
          <w:szCs w:val="32"/>
        </w:rPr>
        <w:t xml:space="preserve">( D;ksafd ogh mudk </w:t>
      </w:r>
      <w:r w:rsidRPr="004304A9">
        <w:rPr>
          <w:rFonts w:ascii="NewDelhi" w:hAnsi="NewDelhi"/>
          <w:sz w:val="32"/>
          <w:szCs w:val="32"/>
        </w:rPr>
        <w:t xml:space="preserve">fBdkuk gS vkSj </w:t>
      </w:r>
      <w:r w:rsidRPr="004304A9">
        <w:rPr>
          <w:rFonts w:ascii="NewDelhi" w:hAnsi="NewDelhi"/>
          <w:spacing w:val="-4"/>
          <w:sz w:val="32"/>
          <w:szCs w:val="32"/>
        </w:rPr>
        <w:t>mlh esa ,d le; rd ds fy, mudk lkeku gS] vkSj mudks crk;</w:t>
      </w:r>
      <w:r w:rsidRPr="004304A9">
        <w:rPr>
          <w:rFonts w:ascii="NewDelhi" w:hAnsi="NewDelhi"/>
          <w:sz w:val="32"/>
          <w:szCs w:val="32"/>
        </w:rPr>
        <w:t>k fd og mlh ls iSnk fd, x, gSa] mlh ij ft+naxh fcrk;saxs] mlh ij ejsaxs vkSj fQj mlh ls mudks nksckjk fta</w:t>
      </w:r>
      <w:r w:rsidR="00780DD4">
        <w:rPr>
          <w:rFonts w:ascii="NewDelhi" w:hAnsi="NewDelhi"/>
          <w:sz w:val="32"/>
          <w:szCs w:val="32"/>
        </w:rPr>
        <w:t>+</w:t>
      </w:r>
      <w:r w:rsidRPr="004304A9">
        <w:rPr>
          <w:rFonts w:ascii="NewDelhi" w:hAnsi="NewDelhi"/>
          <w:sz w:val="32"/>
          <w:szCs w:val="32"/>
        </w:rPr>
        <w:t xml:space="preserve">nk dj mBk;k tk,xkA </w:t>
      </w:r>
    </w:p>
    <w:p w:rsidR="00EF064B" w:rsidRPr="004304A9" w:rsidRDefault="00EF064B" w:rsidP="00757B68">
      <w:pPr>
        <w:pStyle w:val="paragarhspace"/>
        <w:spacing w:after="120" w:line="360" w:lineRule="exact"/>
        <w:rPr>
          <w:rFonts w:ascii="NewDelhi" w:hAnsi="NewDelhi"/>
          <w:sz w:val="32"/>
          <w:szCs w:val="32"/>
        </w:rPr>
      </w:pPr>
      <w:r w:rsidRPr="004304A9">
        <w:rPr>
          <w:rFonts w:ascii="NewDelhi" w:hAnsi="NewDelhi"/>
          <w:sz w:val="32"/>
          <w:szCs w:val="32"/>
        </w:rPr>
        <w:t>vkne vkSj mudh iRuh gOok t+ehu ij mrj vk,] fQj mudh uLy ¼lUrku½ c&lt;+us yxh] vkSj os lHkh vYykg dh mlds gqDe ds vuqlkj bcknr djrs Fks] D;ksafd vkne uch ¼bZ'</w:t>
      </w:r>
      <w:r w:rsidR="000E46B2" w:rsidRPr="004304A9">
        <w:rPr>
          <w:rFonts w:ascii="NewDelhi" w:hAnsi="NewDelhi"/>
          <w:sz w:val="32"/>
          <w:szCs w:val="32"/>
        </w:rPr>
        <w:t>k</w:t>
      </w:r>
      <w:r w:rsidRPr="004304A9">
        <w:rPr>
          <w:rFonts w:ascii="NewDelhi" w:hAnsi="NewDelhi"/>
          <w:sz w:val="32"/>
          <w:szCs w:val="32"/>
        </w:rPr>
        <w:t>nwr½ FksA</w:t>
      </w:r>
      <w:r w:rsidR="00757B68" w:rsidRPr="004304A9">
        <w:rPr>
          <w:rFonts w:ascii="NewDelhi" w:hAnsi="NewDelhi"/>
          <w:sz w:val="32"/>
          <w:szCs w:val="32"/>
        </w:rPr>
        <w:t xml:space="preserve"> </w:t>
      </w:r>
      <w:r w:rsidRPr="004304A9">
        <w:rPr>
          <w:rFonts w:ascii="NewDelhi" w:hAnsi="NewDelhi"/>
          <w:sz w:val="32"/>
          <w:szCs w:val="32"/>
        </w:rPr>
        <w:t>vYykg rvkyk us</w:t>
      </w:r>
      <w:r w:rsidR="000E46B2" w:rsidRPr="004304A9">
        <w:rPr>
          <w:rFonts w:ascii="NewDelhi" w:hAnsi="NewDelhi"/>
          <w:sz w:val="32"/>
          <w:szCs w:val="32"/>
        </w:rPr>
        <w:t xml:space="preserve"> gesa bldh lwpuk bl izdkj nh gS</w:t>
      </w:r>
      <w:r w:rsidRPr="004304A9">
        <w:rPr>
          <w:rFonts w:ascii="NewDelhi" w:hAnsi="NewDelhi"/>
          <w:sz w:val="32"/>
          <w:szCs w:val="32"/>
        </w:rPr>
        <w:t>%</w:t>
      </w:r>
    </w:p>
    <w:p w:rsidR="00EF064B" w:rsidRPr="004304A9" w:rsidRDefault="00EF064B" w:rsidP="001227E9">
      <w:pPr>
        <w:pStyle w:val="paragarhspace"/>
        <w:bidi/>
        <w:spacing w:after="120" w:line="197" w:lineRule="auto"/>
        <w:ind w:left="284" w:right="284"/>
        <w:rPr>
          <w:sz w:val="30"/>
          <w:szCs w:val="30"/>
        </w:rPr>
      </w:pPr>
      <w:r w:rsidRPr="004304A9">
        <w:rPr>
          <w:rFonts w:ascii="QCF_BSML" w:eastAsia="Calibri" w:hAnsi="QCF_BSML" w:cs="QCF_BSML"/>
          <w:szCs w:val="28"/>
          <w:rtl/>
          <w:lang w:eastAsia="en-US"/>
        </w:rPr>
        <w:t>ﭽ</w:t>
      </w:r>
      <w:r w:rsidRPr="004304A9">
        <w:rPr>
          <w:rFonts w:ascii="QCF_P151" w:eastAsia="Calibri" w:hAnsi="QCF_P151" w:cs="QCF_P151"/>
          <w:szCs w:val="28"/>
          <w:rtl/>
          <w:lang w:eastAsia="en-US"/>
        </w:rPr>
        <w:t xml:space="preserve">ﯝ  ﯞ  ﯟ  ﯠ  ﯡ  ﯢ  ﯣ  ﯤ     ﯥ  ﯦ  ﯧ      ﯨ   ﯩ   ﯪ  ﯫ  ﯬ  ﯭ   </w:t>
      </w:r>
      <w:r w:rsidRPr="004304A9">
        <w:rPr>
          <w:rFonts w:ascii="QCF_P152" w:eastAsia="Calibri" w:hAnsi="QCF_P152" w:cs="QCF_P152"/>
          <w:szCs w:val="28"/>
          <w:rtl/>
          <w:lang w:eastAsia="en-US"/>
        </w:rPr>
        <w:t xml:space="preserve">ﭑ  ﭒ  ﭓ  ﭔ   ﭕ  ﭖ  ﭗﭘ  ﭙ  ﭚ  </w:t>
      </w:r>
      <w:r w:rsidRPr="004304A9">
        <w:rPr>
          <w:rFonts w:ascii="QCF_P152" w:eastAsia="Calibri" w:hAnsi="QCF_P152" w:cs="QCF_P152"/>
          <w:szCs w:val="28"/>
          <w:rtl/>
          <w:lang w:eastAsia="en-US"/>
        </w:rPr>
        <w:lastRenderedPageBreak/>
        <w:t xml:space="preserve">ﭛ  ﭜ  ﭝ  ﭞ  ﭟ   ﭠ  ﭡ  ﭢ  ﭣ  ﭤ  ﭥ  ﭦ  ﭧ  ﭨ  ﭩ  ﭪ  ﭫ    ﭬ  ﭭ  ﭮ  ﭯ  ﭰ  ﭱ  ﭲ  ﭳ  ﭴ    ﭵ  ﭶ    ﭷ  ﭸ  ﭹ    ﭺ  ﭻ  ﭼ  ﭽ  ﭾ  ﭿ  ﮀ  ﮁ   ﮂ  ﮃ  ﮄ  ﮅ  ﮆ   ﮇ  ﮈ  ﮉ  ﮊ  ﮋ   ﮌ  ﮍ  ﮎ  ﮏﮐ  ﮑ  ﮒ  ﮓ   ﮔ  ﮕ  ﮖ   ﮗ  ﮘ  ﮙ  ﮚﮛ  ﮜ  ﮝ  ﮞ  ﮟ  ﮠ  ﮡ   ﮢ  ﮣ  ﮤ  ﮥ  ﮦ  ﮧ  ﮨ  ﮩ  ﮪ  ﮫ   ﮬ  ﮭ  ﮮ  ﮯ  ﮰ  ﮱ  ﯓ  ﯔ  ﯕ  ﯖ   ﯗ  ﯘ  ﯙ  ﯚ  ﯛ  ﯜ  ﯝ  ﯞ  ﯟ  ﯠ   ﯡ  ﯢ  ﯣ  ﯤ  ﯥ  ﯦ  ﯧ     ﯨ  ﯩ  ﯪ  ﯫ  ﯬ   ﯭ  ﯮ  ﯯ  ﯰ  ﯱ     ﯲ  ﯳ  ﯴ    ﯵ   ﯶ  ﯷﯸ  ﯹ  ﯺ  ﯻ  ﯼ  ﯽ  ﯾ  ﯿ   ﰀ  ﰁ  ﰂ  ﰃ  ﰄﰅ  ﰆ  ﰇ  ﰈ  ﰉ   ﰊ  ﰋ  ﰌ  ﰍ  ﰎ      ﰏ      ﰐ  ﰑ  ﰒ      ﰓ  ﰔ   </w:t>
      </w:r>
      <w:r w:rsidRPr="004304A9">
        <w:rPr>
          <w:rFonts w:ascii="QCF_P153" w:eastAsia="Calibri" w:hAnsi="QCF_P153" w:cs="QCF_P153"/>
          <w:szCs w:val="28"/>
          <w:rtl/>
          <w:lang w:eastAsia="en-US"/>
        </w:rPr>
        <w:t>ﭑ  ﭒ  ﭓ  ﭔ  ﭕ  ﭖ   ﭗ  ﭘ  ﭙ  ﭚ  ﭛ   ﭜ  ﭝ  ﭞ  ﭟ  ﭠ  ﭡ    ﭢﭣ  ﭤ  ﭥ   ﭦ  ﭧ  ﭨ  ﭩ  ﭪ  ﭫ  ﭬ  ﭭ  ﭮ  ﭯ   ﭰ  ﭱ  ﭲ</w:t>
      </w:r>
      <w:r w:rsidRPr="004304A9">
        <w:rPr>
          <w:rFonts w:ascii="QCF_BSML" w:eastAsia="Calibri" w:hAnsi="QCF_BSML" w:cs="QCF_BSML"/>
          <w:szCs w:val="28"/>
          <w:rtl/>
          <w:lang w:eastAsia="en-US"/>
        </w:rPr>
        <w:t>ﭼ</w:t>
      </w:r>
      <w:r w:rsidRPr="004304A9">
        <w:rPr>
          <w:rFonts w:ascii="Arial" w:eastAsia="Calibri" w:hAnsi="Arial" w:cs="Arial"/>
          <w:sz w:val="18"/>
          <w:szCs w:val="18"/>
          <w:rtl/>
          <w:lang w:eastAsia="en-US"/>
        </w:rPr>
        <w:t xml:space="preserve"> </w:t>
      </w:r>
    </w:p>
    <w:p w:rsidR="00EF064B" w:rsidRPr="004304A9" w:rsidRDefault="00EF064B" w:rsidP="00F2222D">
      <w:pPr>
        <w:pStyle w:val="paragarhspace"/>
        <w:spacing w:after="120" w:line="374" w:lineRule="exact"/>
        <w:ind w:left="284" w:right="284"/>
        <w:rPr>
          <w:rFonts w:ascii="NewDelhi" w:hAnsi="NewDelhi"/>
          <w:szCs w:val="28"/>
        </w:rPr>
      </w:pPr>
      <w:r w:rsidRPr="004304A9">
        <w:rPr>
          <w:sz w:val="30"/>
          <w:szCs w:val="30"/>
        </w:rPr>
        <w:t>^^</w:t>
      </w:r>
      <w:r w:rsidRPr="004304A9">
        <w:rPr>
          <w:rFonts w:ascii="NewDelhi" w:hAnsi="NewDelhi"/>
          <w:sz w:val="32"/>
          <w:szCs w:val="32"/>
        </w:rPr>
        <w:t>vkSj ge</w:t>
      </w:r>
      <w:r w:rsidR="000E46B2" w:rsidRPr="004304A9">
        <w:rPr>
          <w:rFonts w:ascii="NewDelhi" w:hAnsi="NewDelhi"/>
          <w:sz w:val="32"/>
          <w:szCs w:val="32"/>
        </w:rPr>
        <w:t xml:space="preserve"> </w:t>
      </w:r>
      <w:r w:rsidRPr="004304A9">
        <w:rPr>
          <w:rFonts w:ascii="NewDelhi" w:hAnsi="NewDelhi"/>
          <w:sz w:val="32"/>
          <w:szCs w:val="32"/>
        </w:rPr>
        <w:t>us rqe</w:t>
      </w:r>
      <w:r w:rsidR="000E46B2" w:rsidRPr="004304A9">
        <w:rPr>
          <w:rFonts w:ascii="NewDelhi" w:hAnsi="NewDelhi"/>
          <w:sz w:val="32"/>
          <w:szCs w:val="32"/>
        </w:rPr>
        <w:t xml:space="preserve"> </w:t>
      </w:r>
      <w:r w:rsidRPr="004304A9">
        <w:rPr>
          <w:rFonts w:ascii="NewDelhi" w:hAnsi="NewDelhi"/>
          <w:sz w:val="32"/>
          <w:szCs w:val="32"/>
        </w:rPr>
        <w:t xml:space="preserve">dks iSnk fd;k] fQj ge us rqEgkjh 'kDy </w:t>
      </w:r>
      <w:r w:rsidRPr="004304A9">
        <w:rPr>
          <w:rFonts w:ascii="NewDelhi" w:hAnsi="NewDelhi"/>
          <w:spacing w:val="-2"/>
          <w:sz w:val="32"/>
          <w:szCs w:val="32"/>
        </w:rPr>
        <w:t>cukbZA fQj ge</w:t>
      </w:r>
      <w:r w:rsidR="000E46B2" w:rsidRPr="004304A9">
        <w:rPr>
          <w:rFonts w:ascii="NewDelhi" w:hAnsi="NewDelhi"/>
          <w:spacing w:val="-2"/>
          <w:sz w:val="32"/>
          <w:szCs w:val="32"/>
        </w:rPr>
        <w:t xml:space="preserve"> </w:t>
      </w:r>
      <w:r w:rsidRPr="004304A9">
        <w:rPr>
          <w:rFonts w:ascii="NewDelhi" w:hAnsi="NewDelhi"/>
          <w:spacing w:val="-2"/>
          <w:sz w:val="32"/>
          <w:szCs w:val="32"/>
        </w:rPr>
        <w:t>us Q</w:t>
      </w:r>
      <w:r w:rsidR="000E46B2" w:rsidRPr="004304A9">
        <w:rPr>
          <w:rFonts w:ascii="NewDelhi" w:hAnsi="NewDelhi"/>
          <w:spacing w:val="-2"/>
          <w:sz w:val="32"/>
          <w:szCs w:val="32"/>
        </w:rPr>
        <w:t>+</w:t>
      </w:r>
      <w:r w:rsidRPr="004304A9">
        <w:rPr>
          <w:rFonts w:ascii="NewDelhi" w:hAnsi="NewDelhi"/>
          <w:spacing w:val="-2"/>
          <w:sz w:val="32"/>
          <w:szCs w:val="32"/>
        </w:rPr>
        <w:t>fj'rksa ls dgk fd vkne dks lTnk djks]</w:t>
      </w:r>
      <w:r w:rsidRPr="004304A9">
        <w:rPr>
          <w:rFonts w:ascii="NewDelhi" w:hAnsi="NewDelhi"/>
          <w:sz w:val="32"/>
          <w:szCs w:val="32"/>
        </w:rPr>
        <w:t xml:space="preserve"> rks lHkh us lTnk fd;k] flok; b</w:t>
      </w:r>
      <w:r w:rsidR="007E10C9" w:rsidRPr="004304A9">
        <w:rPr>
          <w:rFonts w:ascii="NewDelhi" w:hAnsi="NewDelhi"/>
          <w:sz w:val="32"/>
          <w:szCs w:val="32"/>
        </w:rPr>
        <w:t>C</w:t>
      </w:r>
      <w:r w:rsidRPr="004304A9">
        <w:rPr>
          <w:rFonts w:ascii="NewDelhi" w:hAnsi="NewDelhi"/>
          <w:sz w:val="32"/>
          <w:szCs w:val="32"/>
        </w:rPr>
        <w:t>yhl ds] og lTnk djus okyksa esa 'kkfey ugh gqvkA ¼vYykg us½ Q</w:t>
      </w:r>
      <w:r w:rsidR="000E46B2" w:rsidRPr="004304A9">
        <w:rPr>
          <w:rFonts w:ascii="NewDelhi" w:hAnsi="NewDelhi"/>
          <w:sz w:val="32"/>
          <w:szCs w:val="32"/>
        </w:rPr>
        <w:t>+jek;k</w:t>
      </w:r>
      <w:r w:rsidRPr="004304A9">
        <w:rPr>
          <w:rFonts w:ascii="NewDelhi" w:hAnsi="NewDelhi"/>
          <w:sz w:val="32"/>
          <w:szCs w:val="32"/>
        </w:rPr>
        <w:t xml:space="preserve">% fdl pht+ </w:t>
      </w:r>
      <w:r w:rsidRPr="004304A9">
        <w:rPr>
          <w:rFonts w:ascii="NewDelhi" w:hAnsi="NewDelhi"/>
          <w:spacing w:val="-4"/>
          <w:sz w:val="32"/>
          <w:szCs w:val="32"/>
        </w:rPr>
        <w:t>us rq&gt;s lTnk djus ls jksdk] tcfd eSaus rq&gt;s bldk gqDe fn;k Fkk]</w:t>
      </w:r>
      <w:r w:rsidR="000E46B2" w:rsidRPr="004304A9">
        <w:rPr>
          <w:rFonts w:ascii="NewDelhi" w:hAnsi="NewDelhi"/>
          <w:spacing w:val="-4"/>
          <w:sz w:val="32"/>
          <w:szCs w:val="32"/>
        </w:rPr>
        <w:t xml:space="preserve"> dgus yxk] eSa bl csgrj gwa] rw</w:t>
      </w:r>
      <w:r w:rsidRPr="004304A9">
        <w:rPr>
          <w:rFonts w:ascii="NewDelhi" w:hAnsi="NewDelhi"/>
          <w:spacing w:val="-4"/>
          <w:sz w:val="32"/>
          <w:szCs w:val="32"/>
        </w:rPr>
        <w:t>us eq&gt;</w:t>
      </w:r>
      <w:r w:rsidR="000E46B2" w:rsidRPr="004304A9">
        <w:rPr>
          <w:rFonts w:ascii="NewDelhi" w:hAnsi="NewDelhi"/>
          <w:spacing w:val="-4"/>
          <w:sz w:val="32"/>
          <w:szCs w:val="32"/>
        </w:rPr>
        <w:t xml:space="preserve"> </w:t>
      </w:r>
      <w:r w:rsidRPr="004304A9">
        <w:rPr>
          <w:rFonts w:ascii="NewDelhi" w:hAnsi="NewDelhi"/>
          <w:spacing w:val="-4"/>
          <w:sz w:val="32"/>
          <w:szCs w:val="32"/>
        </w:rPr>
        <w:t>dks vkx ls iSnk fd;k gS] vkSj bl</w:t>
      </w:r>
      <w:r w:rsidR="000E46B2" w:rsidRPr="004304A9">
        <w:rPr>
          <w:rFonts w:ascii="NewDelhi" w:hAnsi="NewDelhi"/>
          <w:spacing w:val="-4"/>
          <w:sz w:val="32"/>
          <w:szCs w:val="32"/>
        </w:rPr>
        <w:t xml:space="preserve"> dks rwus feê</w:t>
      </w:r>
      <w:r w:rsidRPr="004304A9">
        <w:rPr>
          <w:rFonts w:ascii="NewDelhi" w:hAnsi="NewDelhi"/>
          <w:spacing w:val="-4"/>
          <w:sz w:val="32"/>
          <w:szCs w:val="32"/>
        </w:rPr>
        <w:t>h ls iSnk fd;k gSA vYykg us Q</w:t>
      </w:r>
      <w:r w:rsidR="000E46B2" w:rsidRPr="004304A9">
        <w:rPr>
          <w:rFonts w:ascii="NewDelhi" w:hAnsi="NewDelhi"/>
          <w:spacing w:val="-4"/>
          <w:sz w:val="32"/>
          <w:szCs w:val="32"/>
        </w:rPr>
        <w:t>+jek;k</w:t>
      </w:r>
      <w:r w:rsidRPr="004304A9">
        <w:rPr>
          <w:rFonts w:ascii="NewDelhi" w:hAnsi="NewDelhi"/>
          <w:spacing w:val="-4"/>
          <w:sz w:val="32"/>
          <w:szCs w:val="32"/>
        </w:rPr>
        <w:t>% rw ;gk¡ ls mrj tk] rq&gt;s dksbZ vfèkdkj ugha fd rw ;gk¡ jgdj ?</w:t>
      </w:r>
      <w:r w:rsidRPr="004304A9">
        <w:rPr>
          <w:rFonts w:ascii="NewDelhi" w:hAnsi="NewDelhi"/>
          <w:spacing w:val="-6"/>
          <w:sz w:val="32"/>
          <w:szCs w:val="32"/>
        </w:rPr>
        <w:t xml:space="preserve">ke.M djs] rw fudy tk] cs'kd rw t+yhyksa </w:t>
      </w:r>
      <w:r w:rsidR="000E46B2" w:rsidRPr="004304A9">
        <w:rPr>
          <w:rFonts w:ascii="NewDelhi" w:hAnsi="NewDelhi"/>
          <w:spacing w:val="-6"/>
          <w:sz w:val="32"/>
          <w:szCs w:val="32"/>
        </w:rPr>
        <w:t>esa ls gSA mlus dgk%</w:t>
      </w:r>
      <w:r w:rsidR="000E46B2" w:rsidRPr="004304A9">
        <w:rPr>
          <w:rFonts w:ascii="NewDelhi" w:hAnsi="NewDelhi"/>
          <w:spacing w:val="-4"/>
          <w:sz w:val="32"/>
          <w:szCs w:val="32"/>
        </w:rPr>
        <w:t xml:space="preserve"> </w:t>
      </w:r>
      <w:r w:rsidR="000E46B2" w:rsidRPr="004304A9">
        <w:rPr>
          <w:rFonts w:ascii="NewDelhi" w:hAnsi="NewDelhi"/>
          <w:spacing w:val="-4"/>
          <w:sz w:val="32"/>
          <w:szCs w:val="32"/>
        </w:rPr>
        <w:lastRenderedPageBreak/>
        <w:t>eq&gt; dks iz</w:t>
      </w:r>
      <w:r w:rsidRPr="004304A9">
        <w:rPr>
          <w:rFonts w:ascii="NewDelhi" w:hAnsi="NewDelhi"/>
          <w:spacing w:val="-4"/>
          <w:sz w:val="32"/>
          <w:szCs w:val="32"/>
        </w:rPr>
        <w:t>y; ¼</w:t>
      </w:r>
      <w:r w:rsidR="00D735BF">
        <w:rPr>
          <w:rFonts w:ascii="NewDelhi" w:hAnsi="NewDelhi"/>
          <w:spacing w:val="-4"/>
          <w:sz w:val="32"/>
          <w:szCs w:val="32"/>
        </w:rPr>
        <w:t>d+;ker</w:t>
      </w:r>
      <w:r w:rsidRPr="004304A9">
        <w:rPr>
          <w:rFonts w:ascii="NewDelhi" w:hAnsi="NewDelhi"/>
          <w:spacing w:val="-4"/>
          <w:sz w:val="32"/>
          <w:szCs w:val="32"/>
        </w:rPr>
        <w:t>½ ds fn</w:t>
      </w:r>
      <w:r w:rsidR="000E46B2" w:rsidRPr="004304A9">
        <w:rPr>
          <w:rFonts w:ascii="NewDelhi" w:hAnsi="NewDelhi"/>
          <w:spacing w:val="-4"/>
          <w:sz w:val="32"/>
          <w:szCs w:val="32"/>
        </w:rPr>
        <w:t>u rd dh NwV nhft,] vYykg us dgk% rw&gt;s NwV ns nh xbZA mlus dgk% bl dkj.k fd rw</w:t>
      </w:r>
      <w:r w:rsidRPr="004304A9">
        <w:rPr>
          <w:rFonts w:ascii="NewDelhi" w:hAnsi="NewDelhi"/>
          <w:spacing w:val="-4"/>
          <w:sz w:val="32"/>
          <w:szCs w:val="32"/>
        </w:rPr>
        <w:t>us eq&gt;dks f/kDdkj fn;k gS] eSa muds fy, rsjs lhèks ekxZ ij cSBwaxk] fQj mu ij geyk d:axk muds vkxs ls Hkh] ihNs ls Hkh] nk,sa ls Hkh] vkSj muds ck,sa ls Hkh] vkSj vki muesa ls vfèkdrj dks 'kqØ djus okyk u ik;saxsA vYykg rkyk us Q</w:t>
      </w:r>
      <w:r w:rsidR="000E46B2" w:rsidRPr="004304A9">
        <w:rPr>
          <w:rFonts w:ascii="NewDelhi" w:hAnsi="NewDelhi"/>
          <w:spacing w:val="-4"/>
          <w:sz w:val="32"/>
          <w:szCs w:val="32"/>
        </w:rPr>
        <w:t>+</w:t>
      </w:r>
      <w:r w:rsidRPr="004304A9">
        <w:rPr>
          <w:rFonts w:ascii="NewDelhi" w:hAnsi="NewDelhi"/>
          <w:spacing w:val="-4"/>
          <w:sz w:val="32"/>
          <w:szCs w:val="32"/>
        </w:rPr>
        <w:t xml:space="preserve">jek;k fd rw ;gka ls t+yhy o </w:t>
      </w:r>
      <w:r w:rsidR="000E46B2" w:rsidRPr="004304A9">
        <w:rPr>
          <w:rFonts w:ascii="NewDelhi" w:hAnsi="NewDelhi"/>
          <w:spacing w:val="-4"/>
          <w:sz w:val="32"/>
          <w:szCs w:val="32"/>
        </w:rPr>
        <w:t>#L</w:t>
      </w:r>
      <w:r w:rsidRPr="004304A9">
        <w:rPr>
          <w:rFonts w:ascii="NewDelhi" w:hAnsi="NewDelhi"/>
          <w:spacing w:val="-4"/>
          <w:sz w:val="32"/>
          <w:szCs w:val="32"/>
        </w:rPr>
        <w:t>ok gksdj fudy tk] tks Hkh muesa ls rsjk dgk ekusxk] eSa vo'; rqe lcls ujd dks Hkj nwaxkA vkSj ge</w:t>
      </w:r>
      <w:r w:rsidR="000E46B2" w:rsidRPr="004304A9">
        <w:rPr>
          <w:rFonts w:ascii="NewDelhi" w:hAnsi="NewDelhi"/>
          <w:spacing w:val="-4"/>
          <w:sz w:val="32"/>
          <w:szCs w:val="32"/>
        </w:rPr>
        <w:t xml:space="preserve"> </w:t>
      </w:r>
      <w:r w:rsidRPr="004304A9">
        <w:rPr>
          <w:rFonts w:ascii="NewDelhi" w:hAnsi="NewDelhi"/>
          <w:spacing w:val="-4"/>
          <w:sz w:val="32"/>
          <w:szCs w:val="32"/>
        </w:rPr>
        <w:t xml:space="preserve">us gqDe fn;k fd ,s vkne! rqe vkSj rqEgkjh iRuh LoxZ esa jgks] fQj tgka ls pkgks] nksuksa [kkvks vkSj </w:t>
      </w:r>
      <w:r w:rsidR="000E46B2" w:rsidRPr="004304A9">
        <w:rPr>
          <w:rFonts w:ascii="NewDelhi" w:hAnsi="NewDelhi"/>
          <w:spacing w:val="-4"/>
          <w:sz w:val="32"/>
          <w:szCs w:val="32"/>
        </w:rPr>
        <w:t>bl isM+ ds ikl dHkh u tkuk] o</w:t>
      </w:r>
      <w:r w:rsidRPr="004304A9">
        <w:rPr>
          <w:rFonts w:ascii="NewDelhi" w:hAnsi="NewDelhi"/>
          <w:spacing w:val="-4"/>
          <w:sz w:val="32"/>
          <w:szCs w:val="32"/>
        </w:rPr>
        <w:t>uk</w:t>
      </w:r>
      <w:r w:rsidR="000E46B2" w:rsidRPr="004304A9">
        <w:rPr>
          <w:rFonts w:ascii="NewDelhi" w:hAnsi="NewDelhi"/>
          <w:spacing w:val="-4"/>
          <w:sz w:val="32"/>
          <w:szCs w:val="32"/>
        </w:rPr>
        <w:t>Z</w:t>
      </w:r>
      <w:r w:rsidRPr="004304A9">
        <w:rPr>
          <w:rFonts w:ascii="NewDelhi" w:hAnsi="NewDelhi"/>
          <w:spacing w:val="-4"/>
          <w:sz w:val="32"/>
          <w:szCs w:val="32"/>
        </w:rPr>
        <w:t xml:space="preserve"> rqe t+kfyeksa esa ls gks tkvksxsA fQj 'kSrku us muds fnyksa esa oLolk Mkyk rkfd mudh fNih gqbZ tuukax</w:t>
      </w:r>
      <w:r w:rsidR="00F52B6D" w:rsidRPr="004304A9">
        <w:rPr>
          <w:rFonts w:ascii="NewDelhi" w:hAnsi="NewDelhi"/>
          <w:spacing w:val="-4"/>
          <w:sz w:val="32"/>
          <w:szCs w:val="32"/>
        </w:rPr>
        <w:t xml:space="preserve"> dks t+kfgj dj ns vkSj mlus dgk</w:t>
      </w:r>
      <w:r w:rsidRPr="004304A9">
        <w:rPr>
          <w:rFonts w:ascii="NewDelhi" w:hAnsi="NewDelhi"/>
          <w:spacing w:val="-4"/>
          <w:sz w:val="32"/>
          <w:szCs w:val="32"/>
        </w:rPr>
        <w:t>% rqEgkjs jc us rqe nksuksa dks bl isM+ ls blh fy, jksdk gS fd rqe dgha Q</w:t>
      </w:r>
      <w:r w:rsidR="00F52B6D" w:rsidRPr="004304A9">
        <w:rPr>
          <w:rFonts w:ascii="NewDelhi" w:hAnsi="NewDelhi"/>
          <w:spacing w:val="-4"/>
          <w:sz w:val="32"/>
          <w:szCs w:val="32"/>
        </w:rPr>
        <w:t>+</w:t>
      </w:r>
      <w:r w:rsidRPr="004304A9">
        <w:rPr>
          <w:rFonts w:ascii="NewDelhi" w:hAnsi="NewDelhi"/>
          <w:spacing w:val="-4"/>
          <w:sz w:val="32"/>
          <w:szCs w:val="32"/>
        </w:rPr>
        <w:t>fj'rs gks tkvksxs ;k ges'kk ft+Unk jgus okyksa esa ls cu tkvksxsA vkSj mlus mu nksuksa ds lkeus d</w:t>
      </w:r>
      <w:r w:rsidR="00F52B6D" w:rsidRPr="004304A9">
        <w:rPr>
          <w:rFonts w:ascii="NewDelhi" w:hAnsi="NewDelhi"/>
          <w:spacing w:val="-4"/>
          <w:sz w:val="32"/>
          <w:szCs w:val="32"/>
        </w:rPr>
        <w:t>+</w:t>
      </w:r>
      <w:r w:rsidRPr="004304A9">
        <w:rPr>
          <w:rFonts w:ascii="NewDelhi" w:hAnsi="NewDelhi"/>
          <w:spacing w:val="-4"/>
          <w:sz w:val="32"/>
          <w:szCs w:val="32"/>
        </w:rPr>
        <w:t>le [kkbZ fd cs'kd eSa rqe nksuksa dk [</w:t>
      </w:r>
      <w:r w:rsidR="00F52B6D" w:rsidRPr="004304A9">
        <w:rPr>
          <w:rFonts w:ascii="NewDelhi" w:hAnsi="NewDelhi"/>
          <w:spacing w:val="-4"/>
          <w:sz w:val="32"/>
          <w:szCs w:val="32"/>
        </w:rPr>
        <w:t>+</w:t>
      </w:r>
      <w:r w:rsidRPr="004304A9">
        <w:rPr>
          <w:rFonts w:ascii="NewDelhi" w:hAnsi="NewDelhi"/>
          <w:spacing w:val="-4"/>
          <w:sz w:val="32"/>
          <w:szCs w:val="32"/>
        </w:rPr>
        <w:t>kSj[</w:t>
      </w:r>
      <w:r w:rsidR="00F52B6D" w:rsidRPr="004304A9">
        <w:rPr>
          <w:rFonts w:ascii="NewDelhi" w:hAnsi="NewDelhi"/>
          <w:spacing w:val="-4"/>
          <w:sz w:val="32"/>
          <w:szCs w:val="32"/>
        </w:rPr>
        <w:t>+okg gw¡]</w:t>
      </w:r>
      <w:r w:rsidRPr="004304A9">
        <w:rPr>
          <w:rFonts w:ascii="NewDelhi" w:hAnsi="NewDelhi"/>
          <w:spacing w:val="-4"/>
          <w:sz w:val="32"/>
          <w:szCs w:val="32"/>
        </w:rPr>
        <w:t xml:space="preserve"> rks mlus mu nksuksa dks èkksdk nsdj ¼viuh ckrksa esa½ mrkj fy;kA rks tSls gh mu nksuksa us isM+ </w:t>
      </w:r>
      <w:r w:rsidR="00D8211F" w:rsidRPr="004304A9">
        <w:rPr>
          <w:rFonts w:ascii="NewDelhi" w:hAnsi="NewDelhi"/>
          <w:spacing w:val="-4"/>
          <w:sz w:val="32"/>
          <w:szCs w:val="32"/>
        </w:rPr>
        <w:t>dks p[kk] nksuksa ds 'k</w:t>
      </w:r>
      <w:r w:rsidRPr="004304A9">
        <w:rPr>
          <w:rFonts w:ascii="NewDelhi" w:hAnsi="NewDelhi"/>
          <w:spacing w:val="-4"/>
          <w:sz w:val="32"/>
          <w:szCs w:val="32"/>
        </w:rPr>
        <w:t>e</w:t>
      </w:r>
      <w:r w:rsidR="00D8211F" w:rsidRPr="004304A9">
        <w:rPr>
          <w:rFonts w:ascii="NewDelhi" w:hAnsi="NewDelhi"/>
          <w:spacing w:val="-4"/>
          <w:sz w:val="32"/>
          <w:szCs w:val="32"/>
        </w:rPr>
        <w:t>Z</w:t>
      </w:r>
      <w:r w:rsidR="00757B68" w:rsidRPr="004304A9">
        <w:rPr>
          <w:rFonts w:ascii="NewDelhi" w:hAnsi="NewDelhi"/>
          <w:spacing w:val="-4"/>
          <w:sz w:val="32"/>
          <w:szCs w:val="32"/>
        </w:rPr>
        <w:t>xkg</w:t>
      </w:r>
      <w:r w:rsidRPr="004304A9">
        <w:rPr>
          <w:rFonts w:ascii="NewDelhi" w:hAnsi="NewDelhi"/>
          <w:spacing w:val="-4"/>
          <w:sz w:val="32"/>
          <w:szCs w:val="32"/>
        </w:rPr>
        <w:t xml:space="preserve"> mu ds fy, t</w:t>
      </w:r>
      <w:r w:rsidR="00D8211F" w:rsidRPr="004304A9">
        <w:rPr>
          <w:rFonts w:ascii="NewDelhi" w:hAnsi="NewDelhi"/>
          <w:spacing w:val="-4"/>
          <w:sz w:val="32"/>
          <w:szCs w:val="32"/>
        </w:rPr>
        <w:t>+</w:t>
      </w:r>
      <w:r w:rsidRPr="004304A9">
        <w:rPr>
          <w:rFonts w:ascii="NewDelhi" w:hAnsi="NewDelhi"/>
          <w:spacing w:val="-4"/>
          <w:sz w:val="32"/>
          <w:szCs w:val="32"/>
        </w:rPr>
        <w:t>kfgj gks</w:t>
      </w:r>
      <w:r w:rsidRPr="004304A9">
        <w:rPr>
          <w:rFonts w:ascii="NewDelhi" w:hAnsi="NewDelhi"/>
          <w:sz w:val="32"/>
          <w:szCs w:val="32"/>
        </w:rPr>
        <w:t xml:space="preserve"> x,A vkSj nksuksa vius Åij LoxZ ds iÙks vius Åij tksM+&amp;</w:t>
      </w:r>
      <w:r w:rsidR="00D8211F" w:rsidRPr="004304A9">
        <w:rPr>
          <w:rFonts w:ascii="NewDelhi" w:hAnsi="NewDelhi"/>
          <w:sz w:val="32"/>
          <w:szCs w:val="32"/>
        </w:rPr>
        <w:t xml:space="preserve"> </w:t>
      </w:r>
      <w:r w:rsidRPr="004304A9">
        <w:rPr>
          <w:rFonts w:ascii="NewDelhi" w:hAnsi="NewDelhi"/>
          <w:sz w:val="32"/>
          <w:szCs w:val="32"/>
        </w:rPr>
        <w:t xml:space="preserve">tksM+ dj j[kus yxs] vkSj muds jc us mudks </w:t>
      </w:r>
      <w:r w:rsidRPr="004304A9">
        <w:rPr>
          <w:rFonts w:ascii="NewDelhi" w:hAnsi="NewDelhi"/>
          <w:spacing w:val="-2"/>
          <w:sz w:val="32"/>
          <w:szCs w:val="32"/>
        </w:rPr>
        <w:t>iqdkjk] D;k eSaus rqe nksuksa dks bl isM+ ls jksdk ugha Fkk] vkSj</w:t>
      </w:r>
      <w:r w:rsidRPr="004304A9">
        <w:rPr>
          <w:rFonts w:ascii="NewDelhi" w:hAnsi="NewDelhi"/>
          <w:sz w:val="32"/>
          <w:szCs w:val="32"/>
        </w:rPr>
        <w:t xml:space="preserve"> rqe ls ;g ugha dgk Fkk fd 'kSrku rqEgkjk [kqyk gqvk nq'eu gSA nksuksa </w:t>
      </w:r>
      <w:r w:rsidRPr="004304A9">
        <w:rPr>
          <w:rFonts w:ascii="NewDelhi" w:hAnsi="NewDelhi"/>
          <w:spacing w:val="-2"/>
          <w:sz w:val="32"/>
          <w:szCs w:val="32"/>
        </w:rPr>
        <w:t>us dgk</w:t>
      </w:r>
      <w:r w:rsidR="00D8211F" w:rsidRPr="004304A9">
        <w:rPr>
          <w:rFonts w:ascii="NewDelhi" w:hAnsi="NewDelhi"/>
          <w:spacing w:val="-2"/>
          <w:sz w:val="32"/>
          <w:szCs w:val="32"/>
        </w:rPr>
        <w:t>%</w:t>
      </w:r>
      <w:r w:rsidRPr="004304A9">
        <w:rPr>
          <w:rFonts w:ascii="NewDelhi" w:hAnsi="NewDelhi"/>
          <w:spacing w:val="-2"/>
          <w:sz w:val="32"/>
          <w:szCs w:val="32"/>
        </w:rPr>
        <w:t xml:space="preserve"> ,s gekjs jc ge</w:t>
      </w:r>
      <w:r w:rsidR="00D8211F" w:rsidRPr="004304A9">
        <w:rPr>
          <w:rFonts w:ascii="NewDelhi" w:hAnsi="NewDelhi"/>
          <w:spacing w:val="-2"/>
          <w:sz w:val="32"/>
          <w:szCs w:val="32"/>
        </w:rPr>
        <w:t xml:space="preserve"> </w:t>
      </w:r>
      <w:r w:rsidRPr="004304A9">
        <w:rPr>
          <w:rFonts w:ascii="NewDelhi" w:hAnsi="NewDelhi"/>
          <w:spacing w:val="-2"/>
          <w:sz w:val="32"/>
          <w:szCs w:val="32"/>
        </w:rPr>
        <w:t>us vius Åij cM+k t+qUe fd;k gSA</w:t>
      </w:r>
      <w:r w:rsidR="00D8211F" w:rsidRPr="004304A9">
        <w:rPr>
          <w:rFonts w:ascii="NewDelhi" w:hAnsi="NewDelhi"/>
          <w:sz w:val="32"/>
          <w:szCs w:val="32"/>
        </w:rPr>
        <w:t xml:space="preserve"> vxj rw</w:t>
      </w:r>
      <w:r w:rsidRPr="004304A9">
        <w:rPr>
          <w:rFonts w:ascii="NewDelhi" w:hAnsi="NewDelhi"/>
          <w:sz w:val="32"/>
          <w:szCs w:val="32"/>
        </w:rPr>
        <w:t xml:space="preserve"> gesa {kek u nsxk vkSj ge ij n;k u djsxk rks lpeqp ge uqd</w:t>
      </w:r>
      <w:r w:rsidR="00D8211F" w:rsidRPr="004304A9">
        <w:rPr>
          <w:rFonts w:ascii="NewDelhi" w:hAnsi="NewDelhi"/>
          <w:sz w:val="32"/>
          <w:szCs w:val="32"/>
        </w:rPr>
        <w:t>+</w:t>
      </w:r>
      <w:r w:rsidRPr="004304A9">
        <w:rPr>
          <w:rFonts w:ascii="NewDelhi" w:hAnsi="NewDelhi"/>
          <w:sz w:val="32"/>
          <w:szCs w:val="32"/>
        </w:rPr>
        <w:t>lku mBkus okyks esa ls gks tk;saxsA vYykg us Q</w:t>
      </w:r>
      <w:r w:rsidR="00D8211F" w:rsidRPr="004304A9">
        <w:rPr>
          <w:rFonts w:ascii="NewDelhi" w:hAnsi="NewDelhi"/>
          <w:sz w:val="32"/>
          <w:szCs w:val="32"/>
        </w:rPr>
        <w:t>+jek;k fd rqe uhps mrjks] rqe ,d&amp;</w:t>
      </w:r>
      <w:r w:rsidRPr="004304A9">
        <w:rPr>
          <w:rFonts w:ascii="NewDelhi" w:hAnsi="NewDelhi"/>
          <w:sz w:val="32"/>
          <w:szCs w:val="32"/>
        </w:rPr>
        <w:t xml:space="preserve">nwljs ds </w:t>
      </w:r>
      <w:r w:rsidRPr="004304A9">
        <w:rPr>
          <w:rFonts w:ascii="NewDelhi" w:hAnsi="NewDelhi"/>
          <w:sz w:val="32"/>
          <w:szCs w:val="32"/>
        </w:rPr>
        <w:lastRenderedPageBreak/>
        <w:t>nq'eu gks] vkSj rqEgkjs fy, t+ehu esa jgus dh txg gS] vkSj ,d le; rd ds fy, Q</w:t>
      </w:r>
      <w:r w:rsidR="00D8211F" w:rsidRPr="004304A9">
        <w:rPr>
          <w:rFonts w:ascii="NewDelhi" w:hAnsi="NewDelhi"/>
          <w:sz w:val="32"/>
          <w:szCs w:val="32"/>
        </w:rPr>
        <w:t>+</w:t>
      </w:r>
      <w:r w:rsidRPr="004304A9">
        <w:rPr>
          <w:rFonts w:ascii="NewDelhi" w:hAnsi="NewDelhi"/>
          <w:sz w:val="32"/>
          <w:szCs w:val="32"/>
        </w:rPr>
        <w:t>k;ns dk lkeku gSA Q</w:t>
      </w:r>
      <w:r w:rsidR="00D8211F" w:rsidRPr="004304A9">
        <w:rPr>
          <w:rFonts w:ascii="NewDelhi" w:hAnsi="NewDelhi"/>
          <w:sz w:val="32"/>
          <w:szCs w:val="32"/>
        </w:rPr>
        <w:t>+</w:t>
      </w:r>
      <w:r w:rsidRPr="004304A9">
        <w:rPr>
          <w:rFonts w:ascii="NewDelhi" w:hAnsi="NewDelhi"/>
          <w:sz w:val="32"/>
          <w:szCs w:val="32"/>
        </w:rPr>
        <w:t xml:space="preserve">jek;k fd rqe dks ogha ft+naxh fcrkuk gS vkSj ogha ij ejuk gSA vkSj mlh esa ls fQj fudkys tkvksxsA </w:t>
      </w:r>
      <w:r w:rsidRPr="004304A9">
        <w:rPr>
          <w:rFonts w:ascii="NewDelhi" w:hAnsi="NewDelhi"/>
          <w:szCs w:val="28"/>
        </w:rPr>
        <w:t>¼</w:t>
      </w:r>
      <w:r w:rsidR="00D8211F" w:rsidRPr="004304A9">
        <w:rPr>
          <w:rFonts w:ascii="NewDelhi" w:hAnsi="NewDelhi"/>
          <w:szCs w:val="28"/>
        </w:rPr>
        <w:t>lwjrqy vkjkQ+%</w:t>
      </w:r>
      <w:r w:rsidRPr="004304A9">
        <w:rPr>
          <w:rFonts w:ascii="NewDelhi" w:hAnsi="NewDelhi"/>
          <w:szCs w:val="28"/>
        </w:rPr>
        <w:t>11&amp;25</w:t>
      </w:r>
      <w:r w:rsidR="00D8211F" w:rsidRPr="004304A9">
        <w:rPr>
          <w:rFonts w:ascii="NewDelhi" w:hAnsi="NewDelhi"/>
          <w:szCs w:val="28"/>
        </w:rPr>
        <w:t>½</w:t>
      </w:r>
    </w:p>
    <w:p w:rsidR="00EF064B" w:rsidRPr="004304A9" w:rsidRDefault="00EF064B" w:rsidP="006431D0">
      <w:pPr>
        <w:pStyle w:val="paragarhspace"/>
        <w:spacing w:after="120" w:line="374" w:lineRule="exact"/>
        <w:rPr>
          <w:rFonts w:ascii="NewDelhi" w:hAnsi="NewDelhi"/>
          <w:spacing w:val="-4"/>
          <w:sz w:val="32"/>
          <w:szCs w:val="32"/>
        </w:rPr>
      </w:pPr>
      <w:r w:rsidRPr="004304A9">
        <w:rPr>
          <w:rFonts w:ascii="NewDelhi" w:hAnsi="NewDelhi"/>
          <w:spacing w:val="-4"/>
          <w:sz w:val="32"/>
          <w:szCs w:val="32"/>
        </w:rPr>
        <w:t xml:space="preserve">vki bl euq"; </w:t>
      </w:r>
      <w:r w:rsidRPr="004304A9">
        <w:rPr>
          <w:rFonts w:ascii="NewDelhi" w:hAnsi="NewDelhi" w:cs="Mangal"/>
          <w:spacing w:val="-4"/>
          <w:sz w:val="32"/>
          <w:szCs w:val="32"/>
          <w:lang w:bidi="hi-IN"/>
        </w:rPr>
        <w:t xml:space="preserve">ds izfr </w:t>
      </w:r>
      <w:r w:rsidRPr="004304A9">
        <w:rPr>
          <w:rFonts w:ascii="NewDelhi" w:hAnsi="NewDelhi"/>
          <w:spacing w:val="-4"/>
          <w:sz w:val="32"/>
          <w:szCs w:val="32"/>
        </w:rPr>
        <w:t>vYykg dh egku dkjhxjh ij fopkj djsa fd mlus bls csgrjhu :i esa iSnk fd;k vkSj mls lE</w:t>
      </w:r>
      <w:r w:rsidR="00D8211F" w:rsidRPr="004304A9">
        <w:rPr>
          <w:rFonts w:ascii="NewDelhi" w:hAnsi="NewDelhi"/>
          <w:spacing w:val="-4"/>
          <w:sz w:val="32"/>
          <w:szCs w:val="32"/>
        </w:rPr>
        <w:t xml:space="preserve">eku ds lHkh tksM+s </w:t>
      </w:r>
      <w:r w:rsidR="00D8211F" w:rsidRPr="006431D0">
        <w:rPr>
          <w:rFonts w:ascii="NewDelhi" w:hAnsi="NewDelhi"/>
          <w:spacing w:val="-4"/>
          <w:sz w:val="32"/>
          <w:szCs w:val="32"/>
        </w:rPr>
        <w:t>iguk,] tSls%</w:t>
      </w:r>
      <w:r w:rsidRPr="006431D0">
        <w:rPr>
          <w:rFonts w:ascii="NewDelhi" w:hAnsi="NewDelhi"/>
          <w:spacing w:val="-4"/>
          <w:sz w:val="32"/>
          <w:szCs w:val="32"/>
        </w:rPr>
        <w:t xml:space="preserve"> </w:t>
      </w:r>
      <w:r w:rsidR="006431D0">
        <w:rPr>
          <w:rFonts w:ascii="NewDelhi" w:hAnsi="NewDelhi"/>
          <w:spacing w:val="-4"/>
          <w:sz w:val="32"/>
          <w:szCs w:val="32"/>
        </w:rPr>
        <w:t>vD+y</w:t>
      </w:r>
      <w:r w:rsidRPr="006431D0">
        <w:rPr>
          <w:rFonts w:ascii="NewDelhi" w:hAnsi="NewDelhi"/>
          <w:spacing w:val="-4"/>
          <w:sz w:val="32"/>
          <w:szCs w:val="32"/>
        </w:rPr>
        <w:t>] Kku] c;ku] cksyus</w:t>
      </w:r>
      <w:r w:rsidRPr="006431D0">
        <w:rPr>
          <w:rFonts w:ascii="NewDelhi" w:hAnsi="NewDelhi" w:cs="Mangal"/>
          <w:spacing w:val="-4"/>
          <w:sz w:val="32"/>
          <w:szCs w:val="32"/>
          <w:cs/>
          <w:lang w:bidi="hi-IN"/>
        </w:rPr>
        <w:t xml:space="preserve"> </w:t>
      </w:r>
      <w:r w:rsidRPr="006431D0">
        <w:rPr>
          <w:rFonts w:ascii="NewDelhi" w:hAnsi="NewDelhi" w:cs="Mangal"/>
          <w:spacing w:val="-4"/>
          <w:sz w:val="32"/>
          <w:szCs w:val="32"/>
          <w:lang w:bidi="hi-IN"/>
        </w:rPr>
        <w:t>dh 'kfDr]</w:t>
      </w:r>
      <w:r w:rsidRPr="006431D0">
        <w:rPr>
          <w:rFonts w:ascii="NewDelhi" w:hAnsi="NewDelhi" w:cs="Mangal"/>
          <w:spacing w:val="-4"/>
          <w:sz w:val="32"/>
          <w:szCs w:val="32"/>
          <w:cs/>
          <w:lang w:bidi="hi-IN"/>
        </w:rPr>
        <w:t xml:space="preserve"> </w:t>
      </w:r>
      <w:r w:rsidRPr="006431D0">
        <w:rPr>
          <w:rFonts w:ascii="NewDelhi" w:hAnsi="NewDelhi" w:cs="Mangal"/>
          <w:spacing w:val="-4"/>
          <w:sz w:val="32"/>
          <w:szCs w:val="32"/>
          <w:lang w:bidi="hi-IN"/>
        </w:rPr>
        <w:t xml:space="preserve">:i] </w:t>
      </w:r>
      <w:r w:rsidR="006431D0">
        <w:rPr>
          <w:rFonts w:ascii="NewDelhi" w:hAnsi="NewDelhi"/>
          <w:spacing w:val="-4"/>
          <w:sz w:val="32"/>
          <w:szCs w:val="32"/>
        </w:rPr>
        <w:t>lqanj</w:t>
      </w:r>
      <w:r w:rsidRPr="006431D0">
        <w:rPr>
          <w:rFonts w:ascii="NewDelhi" w:hAnsi="NewDelhi"/>
          <w:spacing w:val="-4"/>
          <w:sz w:val="32"/>
          <w:szCs w:val="32"/>
        </w:rPr>
        <w:t xml:space="preserve"> 'kDy]</w:t>
      </w:r>
      <w:r w:rsidRPr="004304A9">
        <w:rPr>
          <w:rFonts w:ascii="NewDelhi" w:hAnsi="NewDelhi"/>
          <w:spacing w:val="-4"/>
          <w:sz w:val="32"/>
          <w:szCs w:val="32"/>
        </w:rPr>
        <w:t xml:space="preserve"> lTtu :i</w:t>
      </w:r>
      <w:r w:rsidR="00D8211F" w:rsidRPr="004304A9">
        <w:rPr>
          <w:rFonts w:ascii="NewDelhi" w:hAnsi="NewDelhi"/>
          <w:spacing w:val="-4"/>
          <w:sz w:val="32"/>
          <w:szCs w:val="32"/>
        </w:rPr>
        <w:t>&amp;</w:t>
      </w:r>
      <w:r w:rsidRPr="004304A9">
        <w:rPr>
          <w:rFonts w:ascii="NewDelhi" w:hAnsi="NewDelhi"/>
          <w:spacing w:val="-4"/>
          <w:sz w:val="32"/>
          <w:szCs w:val="32"/>
        </w:rPr>
        <w:t xml:space="preserve">js[kk] larqfyr 'kjhj] lksp&amp;fopkj vkSj </w:t>
      </w:r>
      <w:r w:rsidR="00757B68" w:rsidRPr="004304A9">
        <w:rPr>
          <w:rFonts w:ascii="NewDelhi" w:hAnsi="NewDelhi"/>
          <w:spacing w:val="-4"/>
          <w:sz w:val="32"/>
          <w:szCs w:val="32"/>
        </w:rPr>
        <w:t>cjkcjh ds }</w:t>
      </w:r>
      <w:r w:rsidR="00757B68" w:rsidRPr="004304A9">
        <w:rPr>
          <w:rFonts w:ascii="NewDelhi" w:hAnsi="NewDelhi"/>
          <w:spacing w:val="-8"/>
          <w:sz w:val="32"/>
          <w:szCs w:val="32"/>
        </w:rPr>
        <w:t xml:space="preserve">kjk </w:t>
      </w:r>
      <w:r w:rsidR="00757B68" w:rsidRPr="006431D0">
        <w:rPr>
          <w:rFonts w:ascii="NewDelhi" w:hAnsi="NewDelhi"/>
          <w:spacing w:val="-4"/>
          <w:sz w:val="32"/>
          <w:szCs w:val="32"/>
        </w:rPr>
        <w:t xml:space="preserve">tkudkjh </w:t>
      </w:r>
      <w:r w:rsidRPr="006431D0">
        <w:rPr>
          <w:rFonts w:ascii="NewDelhi" w:hAnsi="NewDelhi"/>
          <w:spacing w:val="-4"/>
          <w:sz w:val="32"/>
          <w:szCs w:val="32"/>
        </w:rPr>
        <w:t>xzg.k djus dh {kerk] vkSj izfrf"Br</w:t>
      </w:r>
      <w:r w:rsidR="00D8211F" w:rsidRPr="006431D0">
        <w:rPr>
          <w:rFonts w:ascii="NewDelhi" w:hAnsi="NewDelhi"/>
          <w:spacing w:val="-4"/>
          <w:sz w:val="32"/>
          <w:szCs w:val="32"/>
        </w:rPr>
        <w:t xml:space="preserve"> vkSj mPp uSfrdrk</w:t>
      </w:r>
      <w:r w:rsidR="00D8211F" w:rsidRPr="004304A9">
        <w:rPr>
          <w:rFonts w:ascii="NewDelhi" w:hAnsi="NewDelhi"/>
          <w:spacing w:val="-4"/>
          <w:sz w:val="32"/>
          <w:szCs w:val="32"/>
        </w:rPr>
        <w:t>] tSls%</w:t>
      </w:r>
      <w:r w:rsidRPr="004304A9">
        <w:rPr>
          <w:rFonts w:ascii="NewDelhi" w:hAnsi="NewDelhi"/>
          <w:spacing w:val="-4"/>
          <w:sz w:val="32"/>
          <w:szCs w:val="32"/>
        </w:rPr>
        <w:t xml:space="preserve"> usdh] vkKkdkfjrk] vkSj vkKkikyu xzg.k djus dh ;ksX;rk nhA </w:t>
      </w:r>
      <w:r w:rsidRPr="004304A9">
        <w:rPr>
          <w:rFonts w:ascii="NewDelhi" w:hAnsi="NewDelhi"/>
          <w:spacing w:val="-6"/>
          <w:sz w:val="32"/>
          <w:szCs w:val="32"/>
        </w:rPr>
        <w:t>pquk¡ps vki fopkj djsa fd mldh ml gkyr ds chp tcfd og ek¡ ds isV esa ,d uqRQ</w:t>
      </w:r>
      <w:r w:rsidR="00D8211F" w:rsidRPr="004304A9">
        <w:rPr>
          <w:rFonts w:ascii="NewDelhi" w:hAnsi="NewDelhi"/>
          <w:spacing w:val="-6"/>
          <w:sz w:val="32"/>
          <w:szCs w:val="32"/>
        </w:rPr>
        <w:t>+</w:t>
      </w:r>
      <w:r w:rsidRPr="004304A9">
        <w:rPr>
          <w:rFonts w:ascii="NewDelhi" w:hAnsi="NewDelhi"/>
          <w:spacing w:val="-6"/>
          <w:sz w:val="32"/>
          <w:szCs w:val="32"/>
        </w:rPr>
        <w:t>k Fkk] vkSj mldh ml gkyr ds chp tcfd lnk jgus</w:t>
      </w:r>
      <w:r w:rsidRPr="004304A9">
        <w:rPr>
          <w:rFonts w:ascii="NewDelhi" w:hAnsi="NewDelhi"/>
          <w:spacing w:val="-4"/>
          <w:sz w:val="32"/>
          <w:szCs w:val="32"/>
        </w:rPr>
        <w:t xml:space="preserve"> okyh tUurksa esa Q</w:t>
      </w:r>
      <w:r w:rsidR="00D8211F" w:rsidRPr="004304A9">
        <w:rPr>
          <w:rFonts w:ascii="NewDelhi" w:hAnsi="NewDelhi"/>
          <w:spacing w:val="-4"/>
          <w:sz w:val="32"/>
          <w:szCs w:val="32"/>
        </w:rPr>
        <w:t>+</w:t>
      </w:r>
      <w:r w:rsidRPr="004304A9">
        <w:rPr>
          <w:rFonts w:ascii="NewDelhi" w:hAnsi="NewDelhi"/>
          <w:spacing w:val="-4"/>
          <w:sz w:val="32"/>
          <w:szCs w:val="32"/>
        </w:rPr>
        <w:t xml:space="preserve">fj'rk mlds </w:t>
      </w:r>
      <w:r w:rsidR="00D8211F" w:rsidRPr="004304A9">
        <w:rPr>
          <w:rFonts w:ascii="NewDelhi" w:hAnsi="NewDelhi"/>
          <w:spacing w:val="-4"/>
          <w:sz w:val="32"/>
          <w:szCs w:val="32"/>
        </w:rPr>
        <w:t>Åij izos'k djsxk] fdruk varj gS</w:t>
      </w:r>
      <w:r w:rsidRPr="004304A9">
        <w:rPr>
          <w:rFonts w:ascii="NewDelhi" w:hAnsi="NewDelhi"/>
          <w:spacing w:val="-4"/>
          <w:sz w:val="32"/>
          <w:szCs w:val="32"/>
        </w:rPr>
        <w:t>\</w:t>
      </w:r>
    </w:p>
    <w:p w:rsidR="00EF064B" w:rsidRPr="004304A9" w:rsidRDefault="00EF064B" w:rsidP="00D8211F">
      <w:pPr>
        <w:pStyle w:val="paragarhspace"/>
        <w:bidi/>
        <w:spacing w:after="120" w:line="204" w:lineRule="auto"/>
        <w:jc w:val="center"/>
        <w:rPr>
          <w:szCs w:val="28"/>
        </w:rPr>
      </w:pPr>
      <w:r w:rsidRPr="004304A9">
        <w:rPr>
          <w:rFonts w:ascii="QCF_BSML" w:eastAsia="Calibri" w:hAnsi="QCF_BSML" w:cs="QCF_BSML"/>
          <w:szCs w:val="28"/>
          <w:rtl/>
          <w:lang w:eastAsia="en-US"/>
        </w:rPr>
        <w:t>ﭽ</w:t>
      </w:r>
      <w:r w:rsidRPr="004304A9">
        <w:rPr>
          <w:rFonts w:ascii="QCF_P342" w:eastAsia="Calibri" w:hAnsi="QCF_P342" w:cs="QCF_P342"/>
          <w:szCs w:val="28"/>
          <w:rtl/>
          <w:lang w:eastAsia="en-US"/>
        </w:rPr>
        <w:t xml:space="preserve">  ﯗ  ﯘ  ﯙ  ﯚ</w:t>
      </w:r>
      <w:r w:rsidRPr="004304A9">
        <w:rPr>
          <w:rFonts w:ascii="QCF_BSML" w:eastAsia="Calibri" w:hAnsi="QCF_BSML" w:cs="QCF_BSML"/>
          <w:szCs w:val="28"/>
          <w:rtl/>
          <w:lang w:eastAsia="en-US"/>
        </w:rPr>
        <w:t>ﭼ</w:t>
      </w:r>
    </w:p>
    <w:p w:rsidR="00EF064B" w:rsidRPr="004304A9" w:rsidRDefault="00EF064B" w:rsidP="001227E9">
      <w:pPr>
        <w:pStyle w:val="paragarhspace"/>
        <w:spacing w:after="120" w:line="360" w:lineRule="exact"/>
        <w:ind w:left="284" w:right="284"/>
        <w:rPr>
          <w:rFonts w:ascii="NewDelhi" w:hAnsi="NewDelhi"/>
          <w:szCs w:val="28"/>
        </w:rPr>
      </w:pPr>
      <w:r w:rsidRPr="00780DD4">
        <w:rPr>
          <w:rFonts w:ascii="NewDelhi" w:hAnsi="NewDelhi"/>
          <w:spacing w:val="-4"/>
          <w:sz w:val="32"/>
          <w:szCs w:val="32"/>
        </w:rPr>
        <w:t>^^rks lc</w:t>
      </w:r>
      <w:r w:rsidR="00CF2101" w:rsidRPr="00780DD4">
        <w:rPr>
          <w:rFonts w:ascii="NewDelhi" w:hAnsi="NewDelhi"/>
          <w:spacing w:val="-4"/>
          <w:sz w:val="32"/>
          <w:szCs w:val="32"/>
        </w:rPr>
        <w:t xml:space="preserve"> </w:t>
      </w:r>
      <w:r w:rsidRPr="00780DD4">
        <w:rPr>
          <w:rFonts w:ascii="NewDelhi" w:hAnsi="NewDelhi"/>
          <w:spacing w:val="-4"/>
          <w:sz w:val="32"/>
          <w:szCs w:val="32"/>
        </w:rPr>
        <w:t>ls vPNk iSnk djus</w:t>
      </w:r>
      <w:r w:rsidR="00CF2101" w:rsidRPr="00780DD4">
        <w:rPr>
          <w:rFonts w:ascii="NewDelhi" w:hAnsi="NewDelhi"/>
          <w:spacing w:val="-4"/>
          <w:sz w:val="32"/>
          <w:szCs w:val="32"/>
        </w:rPr>
        <w:t xml:space="preserve"> </w:t>
      </w:r>
      <w:r w:rsidRPr="00780DD4">
        <w:rPr>
          <w:rFonts w:ascii="NewDelhi" w:hAnsi="NewDelhi"/>
          <w:spacing w:val="-4"/>
          <w:sz w:val="32"/>
          <w:szCs w:val="32"/>
        </w:rPr>
        <w:t>okys vYykg dh t+kr cM+h cjdr</w:t>
      </w:r>
      <w:r w:rsidRPr="004304A9">
        <w:rPr>
          <w:rFonts w:ascii="NewDelhi" w:hAnsi="NewDelhi"/>
          <w:sz w:val="32"/>
          <w:szCs w:val="32"/>
        </w:rPr>
        <w:t xml:space="preserve"> okyh gSA** </w:t>
      </w:r>
      <w:r w:rsidRPr="004304A9">
        <w:rPr>
          <w:rFonts w:ascii="NewDelhi" w:hAnsi="NewDelhi"/>
          <w:szCs w:val="28"/>
        </w:rPr>
        <w:t xml:space="preserve">¼lwjrqy </w:t>
      </w:r>
      <w:r w:rsidR="00BF7BE8" w:rsidRPr="004304A9">
        <w:rPr>
          <w:rFonts w:ascii="NewDelhi" w:hAnsi="NewDelhi"/>
          <w:szCs w:val="28"/>
        </w:rPr>
        <w:t>eks</w:t>
      </w:r>
      <w:r w:rsidR="00CF2101" w:rsidRPr="004304A9">
        <w:rPr>
          <w:rFonts w:ascii="NewDelhi" w:hAnsi="NewDelhi"/>
          <w:szCs w:val="28"/>
        </w:rPr>
        <w:t>feuwu%14½</w:t>
      </w:r>
    </w:p>
    <w:p w:rsidR="00EF064B" w:rsidRPr="004304A9" w:rsidRDefault="00EF064B" w:rsidP="001227E9">
      <w:pPr>
        <w:pStyle w:val="paragarhspace"/>
        <w:spacing w:after="120" w:line="390" w:lineRule="exact"/>
        <w:rPr>
          <w:rFonts w:ascii="NewDelhi" w:hAnsi="NewDelhi"/>
          <w:spacing w:val="-4"/>
          <w:sz w:val="32"/>
          <w:szCs w:val="32"/>
        </w:rPr>
      </w:pPr>
      <w:r w:rsidRPr="004304A9">
        <w:rPr>
          <w:rFonts w:ascii="NewDelhi" w:hAnsi="NewDelhi"/>
          <w:spacing w:val="-4"/>
          <w:sz w:val="32"/>
          <w:szCs w:val="32"/>
        </w:rPr>
        <w:t>nqfu;k ,d xkao gS vkSj euq"; mldk fuoklh gS vkSj gj ,d mlh esa O;Lr vkSj mlh ds fgrksa ds fy, iz;kljr gS] vkSj lHkh pht+sa</w:t>
      </w:r>
      <w:r w:rsidRPr="004304A9">
        <w:rPr>
          <w:rFonts w:ascii="NewDelhi" w:hAnsi="NewDelhi"/>
          <w:sz w:val="32"/>
          <w:szCs w:val="32"/>
        </w:rPr>
        <w:t xml:space="preserve"> </w:t>
      </w:r>
      <w:r w:rsidRPr="004304A9">
        <w:rPr>
          <w:rFonts w:ascii="NewDelhi" w:hAnsi="NewDelhi"/>
          <w:spacing w:val="-4"/>
          <w:sz w:val="32"/>
          <w:szCs w:val="32"/>
        </w:rPr>
        <w:t xml:space="preserve">mlh dh lsok vkSj mldh </w:t>
      </w:r>
      <w:r w:rsidR="00757B68" w:rsidRPr="004304A9">
        <w:rPr>
          <w:rFonts w:ascii="NewDelhi" w:hAnsi="NewDelhi"/>
          <w:spacing w:val="-4"/>
          <w:sz w:val="32"/>
          <w:szCs w:val="32"/>
        </w:rPr>
        <w:t>t+:jr</w:t>
      </w:r>
      <w:r w:rsidRPr="004304A9">
        <w:rPr>
          <w:rFonts w:ascii="NewDelhi" w:hAnsi="NewDelhi"/>
          <w:spacing w:val="-4"/>
          <w:sz w:val="32"/>
          <w:szCs w:val="32"/>
        </w:rPr>
        <w:t>ksa esa yxk nh xbZ gSaA pquk¡ps Q</w:t>
      </w:r>
      <w:r w:rsidR="00CF2101" w:rsidRPr="004304A9">
        <w:rPr>
          <w:rFonts w:ascii="NewDelhi" w:hAnsi="NewDelhi"/>
          <w:spacing w:val="-4"/>
          <w:sz w:val="32"/>
          <w:szCs w:val="32"/>
        </w:rPr>
        <w:t>+</w:t>
      </w:r>
      <w:r w:rsidRPr="004304A9">
        <w:rPr>
          <w:rFonts w:ascii="NewDelhi" w:hAnsi="NewDelhi"/>
          <w:spacing w:val="-4"/>
          <w:sz w:val="32"/>
          <w:szCs w:val="32"/>
        </w:rPr>
        <w:t>fj'rs mlh ds dke ij yxk, x, gSa] os jkr dh ?kfM+;ksa vkSj fnu ds le; esa mudh fgQ</w:t>
      </w:r>
      <w:r w:rsidR="00CF2101" w:rsidRPr="004304A9">
        <w:rPr>
          <w:rFonts w:ascii="NewDelhi" w:hAnsi="NewDelhi"/>
          <w:spacing w:val="-4"/>
          <w:sz w:val="32"/>
          <w:szCs w:val="32"/>
        </w:rPr>
        <w:t>+</w:t>
      </w:r>
      <w:r w:rsidRPr="004304A9">
        <w:rPr>
          <w:rFonts w:ascii="NewDelhi" w:hAnsi="NewDelhi"/>
          <w:spacing w:val="-4"/>
          <w:sz w:val="32"/>
          <w:szCs w:val="32"/>
        </w:rPr>
        <w:t>kt+r djrs gSaA o"kkZ vkSj ikSèkksa ij fu;qDr Q</w:t>
      </w:r>
      <w:r w:rsidR="00CF2101" w:rsidRPr="004304A9">
        <w:rPr>
          <w:rFonts w:ascii="NewDelhi" w:hAnsi="NewDelhi"/>
          <w:spacing w:val="-4"/>
          <w:sz w:val="32"/>
          <w:szCs w:val="32"/>
        </w:rPr>
        <w:t>+</w:t>
      </w:r>
      <w:r w:rsidRPr="004304A9">
        <w:rPr>
          <w:rFonts w:ascii="NewDelhi" w:hAnsi="NewDelhi"/>
          <w:spacing w:val="-4"/>
          <w:sz w:val="32"/>
          <w:szCs w:val="32"/>
        </w:rPr>
        <w:t xml:space="preserve">fj'rs mldh thfodk ds fy, iz;kl djrs gSa vkSj mlh ds fy, dke dj jgs gSaA xzgsa mlh ds fgrksa ds fy, v/khu gksdj ?kwe jgs gSaA lwjt] pk¡n vkSj rkjs Hkh v/khu gksdj mlds le; dh x.kuk vkSj mlds Hkkstu dh O;oLFkk </w:t>
      </w:r>
      <w:r w:rsidRPr="004304A9">
        <w:rPr>
          <w:rFonts w:ascii="NewDelhi" w:hAnsi="NewDelhi"/>
          <w:spacing w:val="-4"/>
          <w:sz w:val="32"/>
          <w:szCs w:val="32"/>
        </w:rPr>
        <w:lastRenderedPageBreak/>
        <w:t>dh csgrjh ds fy, py jgs gSaaA vkSj gokbZ nqfu;k Hkh viuh gokvksa] ok;q] ck</w:t>
      </w:r>
      <w:r w:rsidR="00CF2101" w:rsidRPr="004304A9">
        <w:rPr>
          <w:rFonts w:ascii="NewDelhi" w:hAnsi="NewDelhi"/>
          <w:spacing w:val="-4"/>
          <w:sz w:val="32"/>
          <w:szCs w:val="32"/>
        </w:rPr>
        <w:t>ny] if{k;ksa vkSj mlds vanj j[k</w:t>
      </w:r>
      <w:r w:rsidRPr="004304A9">
        <w:rPr>
          <w:rFonts w:ascii="NewDelhi" w:hAnsi="NewDelhi"/>
          <w:spacing w:val="-4"/>
          <w:sz w:val="32"/>
          <w:szCs w:val="32"/>
        </w:rPr>
        <w:t>h gqbZ lHkh pht</w:t>
      </w:r>
      <w:r w:rsidR="00CF2101" w:rsidRPr="004304A9">
        <w:rPr>
          <w:rFonts w:ascii="NewDelhi" w:hAnsi="NewDelhi"/>
          <w:spacing w:val="-4"/>
          <w:sz w:val="32"/>
          <w:szCs w:val="32"/>
        </w:rPr>
        <w:t>+</w:t>
      </w:r>
      <w:r w:rsidRPr="004304A9">
        <w:rPr>
          <w:rFonts w:ascii="NewDelhi" w:hAnsi="NewDelhi"/>
          <w:spacing w:val="-4"/>
          <w:sz w:val="32"/>
          <w:szCs w:val="32"/>
        </w:rPr>
        <w:t>kas ds lkFk mlh ds fy, v/khu gS] rFkk fupyh nqfu;k lkjh dh lkjh mlds v/khu gS] mldh fgrksa ds fy, iSnk dh xbZ gS] mldh t+ehu vkSj mlds igkM+] mlds leqnz vkSj mldh ufn;k¡] mlds isM+ vkSj mlds Qy] mlds ikSèks vkSj mlds tkuoj vkSj mlds vanj ekStwn lHkh phtsa ¼mlh ds fy, iSnk dh xbZ gSa½] tSlk fd vYykg r</w:t>
      </w:r>
      <w:r w:rsidR="00CF2101" w:rsidRPr="004304A9">
        <w:rPr>
          <w:rFonts w:ascii="NewDelhi" w:hAnsi="NewDelhi"/>
          <w:spacing w:val="-4"/>
          <w:sz w:val="32"/>
          <w:szCs w:val="32"/>
        </w:rPr>
        <w:t>v</w:t>
      </w:r>
      <w:r w:rsidRPr="004304A9">
        <w:rPr>
          <w:rFonts w:ascii="NewDelhi" w:hAnsi="NewDelhi"/>
          <w:spacing w:val="-4"/>
          <w:sz w:val="32"/>
          <w:szCs w:val="32"/>
        </w:rPr>
        <w:t>kyk us Q</w:t>
      </w:r>
      <w:r w:rsidR="00CF2101" w:rsidRPr="004304A9">
        <w:rPr>
          <w:rFonts w:ascii="NewDelhi" w:hAnsi="NewDelhi"/>
          <w:spacing w:val="-4"/>
          <w:sz w:val="32"/>
          <w:szCs w:val="32"/>
        </w:rPr>
        <w:t>+jek;k</w:t>
      </w:r>
      <w:r w:rsidRPr="004304A9">
        <w:rPr>
          <w:rFonts w:ascii="NewDelhi" w:hAnsi="NewDelhi"/>
          <w:spacing w:val="-4"/>
          <w:sz w:val="32"/>
          <w:szCs w:val="32"/>
        </w:rPr>
        <w:t>%</w:t>
      </w:r>
    </w:p>
    <w:p w:rsidR="00EF064B" w:rsidRPr="004304A9" w:rsidRDefault="00EF064B" w:rsidP="001227E9">
      <w:pPr>
        <w:pStyle w:val="paragarhspace"/>
        <w:bidi/>
        <w:spacing w:after="120" w:line="197" w:lineRule="auto"/>
        <w:ind w:left="284" w:right="284"/>
        <w:rPr>
          <w:sz w:val="30"/>
          <w:szCs w:val="30"/>
        </w:rPr>
      </w:pPr>
      <w:r w:rsidRPr="004304A9">
        <w:rPr>
          <w:rFonts w:ascii="QCF_BSML" w:eastAsia="Calibri" w:hAnsi="QCF_BSML" w:cs="QCF_BSML"/>
          <w:szCs w:val="28"/>
          <w:rtl/>
          <w:lang w:eastAsia="en-US"/>
        </w:rPr>
        <w:t>ﭽ</w:t>
      </w:r>
      <w:r w:rsidRPr="004304A9">
        <w:rPr>
          <w:rFonts w:ascii="QCF_P259" w:eastAsia="Calibri" w:hAnsi="QCF_P259" w:cs="QCF_P259"/>
          <w:szCs w:val="28"/>
          <w:rtl/>
          <w:lang w:eastAsia="en-US"/>
        </w:rPr>
        <w:t xml:space="preserve">ﯛ  ﯜ  ﯝ   ﯞ  ﯟ  ﯠ  ﯡ  ﯢ  ﯣ  ﯤ   ﯥ  ﯦ  ﯧ  ﯨ  ﯩﯪ  ﯫ  ﯬ  ﯭ  ﯮ   ﯯ  ﯰ     ﯱﯲ  ﯳ    ﯴ  ﯵ  ﯶ  ﯷ  ﯸ   ﯹ  ﯺ    ﯻﯼ  ﯽ  ﯾ  ﯿ  ﰀ  ﰁ   </w:t>
      </w:r>
      <w:r w:rsidRPr="004304A9">
        <w:rPr>
          <w:rFonts w:ascii="QCF_P260" w:eastAsia="Calibri" w:hAnsi="QCF_P260" w:cs="QCF_P260"/>
          <w:szCs w:val="28"/>
          <w:rtl/>
          <w:lang w:eastAsia="en-US"/>
        </w:rPr>
        <w:t>ﭑ  ﭒ  ﭓ  ﭔ  ﭕﭖ  ﭗ  ﭘ  ﭙ  ﭚ   ﭛ  ﭜﭝ  ﭞ  ﭟ  ﭠ  ﭡ</w:t>
      </w:r>
      <w:r w:rsidRPr="004304A9">
        <w:rPr>
          <w:rFonts w:ascii="QCF_BSML" w:eastAsia="Calibri" w:hAnsi="QCF_BSML" w:cs="QCF_BSML"/>
          <w:szCs w:val="28"/>
          <w:rtl/>
          <w:lang w:eastAsia="en-US"/>
        </w:rPr>
        <w:t>ﭼ</w:t>
      </w:r>
      <w:r w:rsidRPr="004304A9">
        <w:rPr>
          <w:rFonts w:ascii="Arial" w:eastAsia="Calibri" w:hAnsi="Arial" w:cs="Arial"/>
          <w:sz w:val="18"/>
          <w:szCs w:val="18"/>
          <w:rtl/>
          <w:lang w:eastAsia="en-US"/>
        </w:rPr>
        <w:t xml:space="preserve"> </w:t>
      </w:r>
    </w:p>
    <w:p w:rsidR="00EF064B" w:rsidRPr="004304A9" w:rsidRDefault="00EF064B" w:rsidP="001227E9">
      <w:pPr>
        <w:pStyle w:val="paragarhspace"/>
        <w:spacing w:after="120" w:line="380" w:lineRule="exact"/>
        <w:ind w:left="284" w:right="284"/>
        <w:rPr>
          <w:rFonts w:ascii="NewDelhi" w:hAnsi="NewDelhi"/>
          <w:sz w:val="32"/>
          <w:szCs w:val="32"/>
        </w:rPr>
      </w:pPr>
      <w:r w:rsidRPr="004304A9">
        <w:rPr>
          <w:rFonts w:ascii="NewDelhi" w:hAnsi="NewDelhi"/>
          <w:sz w:val="32"/>
          <w:szCs w:val="32"/>
        </w:rPr>
        <w:t xml:space="preserve">^^vYykg og gS ftlus vklekuksa vkSj t+ehu dks iSnk fd;k gS vkSj vkleku ls ikuh cjlkdj mlls rqEgkjh jkst+h ds fy, Qy iSnk fd, vkSj ukoksa dks rqEgkjs cl esa dj fn;k gS rkfd os leqnz esa mlds gqDe ls pysa fQjsaA mlh us ufn;k¡ vkSj ugjsa rqEgkjs o'k esa dj nh gSaA mlh us rqEgkjs fy, lwjt vkSj pk¡n dks v/khu dj fn;k gS fd cjkcj gh py jgs gSaA vkSj jkr o fnu dks Hkh rqEgkjs dke ij yx j[kk gSA vkSj mlh us rqEgsa rqEgkjh eq¡g ek¡xh lHkh phtksa esa ls ns j[kk gS] vkSj vxj rqe vYykg dh usersa fxuuk pkgks rks rqe mUgsa </w:t>
      </w:r>
      <w:r w:rsidRPr="004304A9">
        <w:rPr>
          <w:rFonts w:ascii="NewDelhi" w:hAnsi="NewDelhi"/>
          <w:sz w:val="32"/>
          <w:szCs w:val="32"/>
        </w:rPr>
        <w:lastRenderedPageBreak/>
        <w:t xml:space="preserve">iwjk fxu Hkh ugha ldrsA cs'kd bUlku cM+k t+kfye vkSj uk'kqØk gSA** </w:t>
      </w:r>
      <w:r w:rsidRPr="004304A9">
        <w:rPr>
          <w:rFonts w:ascii="NewDelhi" w:hAnsi="NewDelhi"/>
          <w:szCs w:val="28"/>
        </w:rPr>
        <w:t>¼</w:t>
      </w:r>
      <w:r w:rsidR="00CF2101" w:rsidRPr="004304A9">
        <w:rPr>
          <w:rFonts w:ascii="NewDelhi" w:hAnsi="NewDelhi"/>
          <w:szCs w:val="28"/>
        </w:rPr>
        <w:t>lwjr</w:t>
      </w:r>
      <w:r w:rsidR="00BF7BE8" w:rsidRPr="004304A9">
        <w:rPr>
          <w:rFonts w:ascii="NewDelhi" w:hAnsi="NewDelhi"/>
          <w:szCs w:val="28"/>
        </w:rPr>
        <w:t>q</w:t>
      </w:r>
      <w:r w:rsidR="00CF2101" w:rsidRPr="004304A9">
        <w:rPr>
          <w:rFonts w:ascii="NewDelhi" w:hAnsi="NewDelhi"/>
          <w:szCs w:val="28"/>
        </w:rPr>
        <w:t xml:space="preserve"> bczkghe%</w:t>
      </w:r>
      <w:r w:rsidRPr="004304A9">
        <w:rPr>
          <w:rFonts w:ascii="NewDelhi" w:hAnsi="NewDelhi"/>
          <w:szCs w:val="28"/>
        </w:rPr>
        <w:t>32&amp;34½</w:t>
      </w:r>
      <w:r w:rsidRPr="004304A9">
        <w:rPr>
          <w:rStyle w:val="ad"/>
          <w:rFonts w:asciiTheme="majorBidi" w:hAnsiTheme="majorBidi" w:cstheme="majorBidi"/>
          <w:sz w:val="32"/>
          <w:szCs w:val="32"/>
        </w:rPr>
        <w:footnoteReference w:id="10"/>
      </w:r>
      <w:r w:rsidRPr="004304A9">
        <w:rPr>
          <w:rFonts w:ascii="NewDelhi" w:hAnsi="NewDelhi"/>
          <w:sz w:val="32"/>
          <w:szCs w:val="32"/>
        </w:rPr>
        <w:t xml:space="preserve"> </w:t>
      </w:r>
    </w:p>
    <w:p w:rsidR="00EF064B" w:rsidRPr="004304A9" w:rsidRDefault="00EF064B" w:rsidP="001227E9">
      <w:pPr>
        <w:pStyle w:val="paragarhspace"/>
        <w:spacing w:after="120" w:line="390" w:lineRule="exact"/>
        <w:rPr>
          <w:rFonts w:ascii="NewDelhi" w:hAnsi="NewDelhi"/>
          <w:sz w:val="32"/>
          <w:szCs w:val="32"/>
        </w:rPr>
      </w:pPr>
      <w:r w:rsidRPr="004304A9">
        <w:rPr>
          <w:rFonts w:ascii="NewDelhi" w:hAnsi="NewDelhi"/>
          <w:sz w:val="32"/>
          <w:szCs w:val="32"/>
        </w:rPr>
        <w:t>rFkk vYykg rvkyk ds bUlku ds lEeku dh iwfrZ esa ls ;g Hkh gS fd mlus mlds fy, mu lHkh pht+ksa dks iSnk fd;k ftudh mls vius lkalkfjd thou esa vko';drk gksrh gS] rFkk mu lkèkuksa dks iSnk fd;k ftudh mls vkf[</w:t>
      </w:r>
      <w:r w:rsidR="00CF2101" w:rsidRPr="004304A9">
        <w:rPr>
          <w:rFonts w:ascii="NewDelhi" w:hAnsi="NewDelhi"/>
          <w:sz w:val="32"/>
          <w:szCs w:val="32"/>
        </w:rPr>
        <w:t>+</w:t>
      </w:r>
      <w:r w:rsidRPr="004304A9">
        <w:rPr>
          <w:rFonts w:ascii="NewDelhi" w:hAnsi="NewDelhi"/>
          <w:sz w:val="32"/>
          <w:szCs w:val="32"/>
        </w:rPr>
        <w:t>kjr esa loksZPp inksa rd i</w:t>
      </w:r>
      <w:r w:rsidR="00CF2101" w:rsidRPr="004304A9">
        <w:rPr>
          <w:rFonts w:ascii="NewDelhi" w:hAnsi="NewDelhi"/>
          <w:sz w:val="32"/>
          <w:szCs w:val="32"/>
        </w:rPr>
        <w:t>gq¡pus ds fy, vko';drk gksrh gS</w:t>
      </w:r>
      <w:r w:rsidRPr="004304A9">
        <w:rPr>
          <w:rFonts w:ascii="NewDelhi" w:hAnsi="NewDelhi"/>
          <w:sz w:val="32"/>
          <w:szCs w:val="32"/>
        </w:rPr>
        <w:t xml:space="preserve">% pquk¡ps mldh rjQ viuh fdrkcsa mrkjha vkSj mlds ikl vius lUns"Vk Hksts] tks mlds fy, vYykg dh 'kjhvr ¼/keZ'kkL=½ dks c;ku djrs gSa vkSj mls mldh vksj cqykrs gSaA </w:t>
      </w:r>
    </w:p>
    <w:p w:rsidR="00EF064B" w:rsidRPr="004304A9" w:rsidRDefault="00EF064B" w:rsidP="001227E9">
      <w:pPr>
        <w:pStyle w:val="paragarhspace"/>
        <w:spacing w:after="120" w:line="390" w:lineRule="exact"/>
        <w:rPr>
          <w:rFonts w:ascii="NewDelhi" w:hAnsi="NewDelhi"/>
          <w:sz w:val="32"/>
          <w:szCs w:val="32"/>
        </w:rPr>
      </w:pPr>
      <w:r w:rsidRPr="004304A9">
        <w:rPr>
          <w:rFonts w:ascii="NewDelhi" w:hAnsi="NewDelhi"/>
          <w:sz w:val="32"/>
          <w:szCs w:val="32"/>
        </w:rPr>
        <w:t xml:space="preserve">fQj vYykg us mlds fy, Lo;a mlh ds vax ls &amp; vFkkZr~ vkne ds </w:t>
      </w:r>
      <w:r w:rsidRPr="004304A9">
        <w:rPr>
          <w:rFonts w:ascii="NewDelhi" w:hAnsi="NewDelhi"/>
          <w:spacing w:val="-4"/>
          <w:sz w:val="32"/>
          <w:szCs w:val="32"/>
        </w:rPr>
        <w:t>vax ls &amp; ,d iRuh cuk;k ftlls og lqdwu vkSj vkjke gkfly djsA</w:t>
      </w:r>
      <w:r w:rsidRPr="004304A9">
        <w:rPr>
          <w:rFonts w:ascii="NewDelhi" w:hAnsi="NewDelhi"/>
          <w:sz w:val="32"/>
          <w:szCs w:val="32"/>
        </w:rPr>
        <w:t xml:space="preserve"> ;g mldh izkÑfrd &amp; ekufld] ckSf)d vkSj 'kjhfjd &amp; t+:jrksa dh iwfrZ ds fy, fd;k x;k rkfd og mlds ikl vkjke] 'kkafr vkSj fLFkjrk ik,A vkSj os nksuksa vius vkilh feyki esa 'kkafr] larks"k] iz</w:t>
      </w:r>
      <w:r w:rsidR="00CF2101" w:rsidRPr="004304A9">
        <w:rPr>
          <w:rFonts w:ascii="NewDelhi" w:hAnsi="NewDelhi"/>
          <w:sz w:val="32"/>
          <w:szCs w:val="32"/>
        </w:rPr>
        <w:t>se vkSj n;k dk vuqHko djsa</w:t>
      </w:r>
      <w:r w:rsidRPr="004304A9">
        <w:rPr>
          <w:rFonts w:ascii="NewDelhi" w:hAnsi="NewDelhi"/>
          <w:sz w:val="32"/>
          <w:szCs w:val="32"/>
        </w:rPr>
        <w:t>( D;ksafd mu nksuksa dh 'kjhfjd</w:t>
      </w:r>
      <w:r w:rsidR="00CF2101" w:rsidRPr="004304A9">
        <w:rPr>
          <w:rFonts w:ascii="NewDelhi" w:hAnsi="NewDelhi"/>
          <w:sz w:val="32"/>
          <w:szCs w:val="32"/>
        </w:rPr>
        <w:t>] ekufld vkSj rkaf=d lajpuk esa</w:t>
      </w:r>
      <w:r w:rsidRPr="004304A9">
        <w:rPr>
          <w:rFonts w:ascii="NewDelhi" w:hAnsi="NewDelhi"/>
          <w:sz w:val="32"/>
          <w:szCs w:val="32"/>
        </w:rPr>
        <w:t xml:space="preserve"> mu nksuksa esa ls gjsd dh bPNkvksa dh nwljs ds vanj iwfrZ vkSj mu nksuksa ds feyki ls ,d ubZ ih&lt;+h dh rS;kjh dks /;ku esa j[kk x;k gSA vkSj mu nksuksa dh vkRekvksa esa bu Hkkoukvksa dks Hkj fn;k x;k gS] vkSj bl fj'rs esa vkRek vkSj ulksa ds fy, 'kkafr] 'kjhj vkSj fny ds fy, jkgr o vkjke] </w:t>
      </w:r>
      <w:r w:rsidRPr="003D39F9">
        <w:rPr>
          <w:rFonts w:ascii="NewDelhi" w:hAnsi="NewDelhi"/>
          <w:spacing w:val="-4"/>
          <w:sz w:val="32"/>
          <w:szCs w:val="32"/>
        </w:rPr>
        <w:t>thou vkSj thou;kiu ds fy, fLFkjrk] vkR</w:t>
      </w:r>
      <w:r w:rsidR="0024076F" w:rsidRPr="003D39F9">
        <w:rPr>
          <w:rFonts w:ascii="NewDelhi" w:hAnsi="NewDelhi"/>
          <w:spacing w:val="-4"/>
          <w:sz w:val="32"/>
          <w:szCs w:val="32"/>
        </w:rPr>
        <w:t>ekvksa vkSj varjkRekvksa dk</w:t>
      </w:r>
      <w:r w:rsidR="0024076F" w:rsidRPr="004304A9">
        <w:rPr>
          <w:rFonts w:ascii="NewDelhi" w:hAnsi="NewDelhi"/>
          <w:sz w:val="32"/>
          <w:szCs w:val="32"/>
        </w:rPr>
        <w:t xml:space="preserve"> </w:t>
      </w:r>
      <w:r w:rsidR="0024076F" w:rsidRPr="003D39F9">
        <w:rPr>
          <w:rFonts w:ascii="NewDelhi" w:hAnsi="NewDelhi"/>
          <w:spacing w:val="-4"/>
          <w:sz w:val="32"/>
          <w:szCs w:val="32"/>
        </w:rPr>
        <w:t>gsy&amp;esy] rFkk ,d leku vk/kkj ij iq#</w:t>
      </w:r>
      <w:r w:rsidRPr="003D39F9">
        <w:rPr>
          <w:rFonts w:ascii="NewDelhi" w:hAnsi="NewDelhi"/>
          <w:spacing w:val="-4"/>
          <w:sz w:val="32"/>
          <w:szCs w:val="32"/>
        </w:rPr>
        <w:t>"k vkSj ukjh ds fy, larqf"V</w:t>
      </w:r>
      <w:r w:rsidRPr="004304A9">
        <w:rPr>
          <w:rFonts w:ascii="NewDelhi" w:hAnsi="NewDelhi"/>
          <w:sz w:val="32"/>
          <w:szCs w:val="32"/>
        </w:rPr>
        <w:t xml:space="preserve"> j[kh xbZ gSA </w:t>
      </w:r>
    </w:p>
    <w:p w:rsidR="00EF064B" w:rsidRPr="004304A9" w:rsidRDefault="00EF064B" w:rsidP="00CF2101">
      <w:pPr>
        <w:pStyle w:val="paragarhspace"/>
        <w:spacing w:after="120" w:line="390" w:lineRule="exact"/>
        <w:rPr>
          <w:rFonts w:ascii="NewDelhi" w:hAnsi="NewDelhi"/>
          <w:sz w:val="32"/>
          <w:szCs w:val="32"/>
        </w:rPr>
      </w:pPr>
      <w:r w:rsidRPr="004304A9">
        <w:rPr>
          <w:rFonts w:ascii="NewDelhi" w:hAnsi="NewDelhi"/>
          <w:sz w:val="32"/>
          <w:szCs w:val="32"/>
        </w:rPr>
        <w:lastRenderedPageBreak/>
        <w:t>vYykg rvkyk us ekuo</w:t>
      </w:r>
      <w:r w:rsidR="0024076F" w:rsidRPr="004304A9">
        <w:rPr>
          <w:rFonts w:ascii="NewDelhi" w:hAnsi="NewDelhi"/>
          <w:sz w:val="32"/>
          <w:szCs w:val="32"/>
        </w:rPr>
        <w:t xml:space="preserve"> </w:t>
      </w:r>
      <w:r w:rsidRPr="004304A9">
        <w:rPr>
          <w:rFonts w:ascii="NewDelhi" w:hAnsi="NewDelhi"/>
          <w:sz w:val="32"/>
          <w:szCs w:val="32"/>
        </w:rPr>
        <w:t>tkfr ds chp fo'okfl;ksa ¼bZeku</w:t>
      </w:r>
      <w:r w:rsidR="0024076F" w:rsidRPr="004304A9">
        <w:rPr>
          <w:rFonts w:ascii="NewDelhi" w:hAnsi="NewDelhi"/>
          <w:sz w:val="32"/>
          <w:szCs w:val="32"/>
        </w:rPr>
        <w:t xml:space="preserve"> </w:t>
      </w:r>
      <w:r w:rsidRPr="004304A9">
        <w:rPr>
          <w:rFonts w:ascii="NewDelhi" w:hAnsi="NewDelhi"/>
          <w:sz w:val="32"/>
          <w:szCs w:val="32"/>
        </w:rPr>
        <w:t xml:space="preserve">okyksa½ dks </w:t>
      </w:r>
      <w:r w:rsidRPr="004304A9">
        <w:rPr>
          <w:rFonts w:ascii="NewDelhi" w:hAnsi="NewDelhi"/>
          <w:spacing w:val="-4"/>
          <w:sz w:val="32"/>
          <w:szCs w:val="32"/>
        </w:rPr>
        <w:t>pqu fy;k gS] vkSj mUgsa viuh nksLrh dk ik= cuk;k gSA mUgsa viuh</w:t>
      </w:r>
      <w:r w:rsidRPr="004304A9">
        <w:rPr>
          <w:rFonts w:ascii="NewDelhi" w:hAnsi="NewDelhi"/>
          <w:sz w:val="32"/>
          <w:szCs w:val="32"/>
        </w:rPr>
        <w:t xml:space="preserve"> vkKkdkfjrk ds dkeksa esa yxk;k gSA os mldh 'kjhvr ¼/keZ'kkL=½ ds vuqlkj dke djrs gSaA rkfd LoxZ esa vius jc ds ikl jgus ds </w:t>
      </w:r>
      <w:r w:rsidRPr="00B551DF">
        <w:rPr>
          <w:rFonts w:ascii="NewDelhi" w:hAnsi="NewDelhi"/>
          <w:spacing w:val="-4"/>
          <w:sz w:val="32"/>
          <w:szCs w:val="32"/>
        </w:rPr>
        <w:t>;ksX; cu ldsA mlus fQj mu</w:t>
      </w:r>
      <w:r w:rsidR="0024076F" w:rsidRPr="00B551DF">
        <w:rPr>
          <w:rFonts w:ascii="NewDelhi" w:hAnsi="NewDelhi"/>
          <w:spacing w:val="-4"/>
          <w:sz w:val="32"/>
          <w:szCs w:val="32"/>
        </w:rPr>
        <w:t xml:space="preserve"> </w:t>
      </w:r>
      <w:r w:rsidRPr="00B551DF">
        <w:rPr>
          <w:rFonts w:ascii="NewDelhi" w:hAnsi="NewDelhi"/>
          <w:spacing w:val="-4"/>
          <w:sz w:val="32"/>
          <w:szCs w:val="32"/>
        </w:rPr>
        <w:t>esa ls lnkpkfj;ksa] 'kghnksa] ufc;ksa vkSj</w:t>
      </w:r>
      <w:r w:rsidRPr="004304A9">
        <w:rPr>
          <w:rFonts w:ascii="NewDelhi" w:hAnsi="NewDelhi"/>
          <w:sz w:val="32"/>
          <w:szCs w:val="32"/>
        </w:rPr>
        <w:t xml:space="preserve"> jlwyksa dks pquk] vkSj mudks bl nqfu;k esa lcls cM+h user iznku </w:t>
      </w:r>
      <w:r w:rsidRPr="00B551DF">
        <w:rPr>
          <w:rFonts w:ascii="NewDelhi" w:hAnsi="NewDelhi"/>
          <w:spacing w:val="-4"/>
          <w:sz w:val="32"/>
          <w:szCs w:val="32"/>
        </w:rPr>
        <w:t>fd;k ftlls fny</w:t>
      </w:r>
      <w:r w:rsidR="0024076F" w:rsidRPr="00B551DF">
        <w:rPr>
          <w:rFonts w:ascii="NewDelhi" w:hAnsi="NewDelhi"/>
          <w:spacing w:val="-4"/>
          <w:sz w:val="32"/>
          <w:szCs w:val="32"/>
        </w:rPr>
        <w:t>ksa dks vkuan feyrk gS] vkSj og</w:t>
      </w:r>
      <w:r w:rsidRPr="00B551DF">
        <w:rPr>
          <w:rFonts w:ascii="NewDelhi" w:hAnsi="NewDelhi"/>
          <w:spacing w:val="-4"/>
          <w:sz w:val="32"/>
          <w:szCs w:val="32"/>
        </w:rPr>
        <w:t xml:space="preserve"> vYykg dh mikluk]</w:t>
      </w:r>
      <w:r w:rsidRPr="004304A9">
        <w:rPr>
          <w:rFonts w:ascii="NewDelhi" w:hAnsi="NewDelhi"/>
          <w:sz w:val="32"/>
          <w:szCs w:val="32"/>
        </w:rPr>
        <w:t xml:space="preserve"> mldh vkKk vkSj mldh equktkr ¼fourh½ gS] rFkk mUgsa </w:t>
      </w:r>
      <w:r w:rsidRPr="00B551DF">
        <w:rPr>
          <w:rFonts w:ascii="NewDelhi" w:hAnsi="NewDelhi"/>
          <w:spacing w:val="-4"/>
          <w:sz w:val="32"/>
          <w:szCs w:val="32"/>
        </w:rPr>
        <w:t>cM+h&amp;cM+h usersa iznku dh gSa &amp;ftUgsa muds vykok yk</w:t>
      </w:r>
      <w:r w:rsidR="00B551DF" w:rsidRPr="00B551DF">
        <w:rPr>
          <w:rFonts w:ascii="NewDelhi" w:hAnsi="NewDelhi"/>
          <w:spacing w:val="-4"/>
          <w:sz w:val="32"/>
          <w:szCs w:val="32"/>
        </w:rPr>
        <w:t>sx ugha ik ldrs</w:t>
      </w:r>
      <w:r w:rsidR="0024076F" w:rsidRPr="004304A9">
        <w:rPr>
          <w:rFonts w:ascii="NewDelhi" w:hAnsi="NewDelhi"/>
          <w:sz w:val="32"/>
          <w:szCs w:val="32"/>
        </w:rPr>
        <w:t>&amp; mUgha esa ls</w:t>
      </w:r>
      <w:r w:rsidRPr="004304A9">
        <w:rPr>
          <w:rFonts w:ascii="NewDelhi" w:hAnsi="NewDelhi"/>
          <w:sz w:val="32"/>
          <w:szCs w:val="32"/>
        </w:rPr>
        <w:t xml:space="preserve"> lqj{kk] 'kkafr] lq[k vkSj [kq'kh gSA cfYd bu lcls egku pht+ </w:t>
      </w:r>
      <w:r w:rsidRPr="00B551DF">
        <w:rPr>
          <w:rFonts w:ascii="NewDelhi" w:hAnsi="NewDelhi"/>
          <w:spacing w:val="-4"/>
          <w:sz w:val="32"/>
          <w:szCs w:val="32"/>
        </w:rPr>
        <w:t>;g gS fd os ml gd+ ¼lR;</w:t>
      </w:r>
      <w:r w:rsidR="0024076F" w:rsidRPr="00B551DF">
        <w:rPr>
          <w:rFonts w:ascii="NewDelhi" w:hAnsi="NewDelhi"/>
          <w:spacing w:val="-4"/>
          <w:sz w:val="32"/>
          <w:szCs w:val="32"/>
        </w:rPr>
        <w:t xml:space="preserve"> </w:t>
      </w:r>
      <w:r w:rsidRPr="00B551DF">
        <w:rPr>
          <w:rFonts w:ascii="NewDelhi" w:hAnsi="NewDelhi"/>
          <w:spacing w:val="-4"/>
          <w:sz w:val="32"/>
          <w:szCs w:val="32"/>
        </w:rPr>
        <w:t>/keZ½ dks igpkurs gSa ftls lans"Vk ysdj</w:t>
      </w:r>
      <w:r w:rsidRPr="004304A9">
        <w:rPr>
          <w:rFonts w:ascii="NewDelhi" w:hAnsi="NewDelhi"/>
          <w:spacing w:val="-4"/>
          <w:sz w:val="32"/>
          <w:szCs w:val="32"/>
        </w:rPr>
        <w:t xml:space="preserve"> vk, gSa vkSj ml ij bZeku j[krs gSaA rFkk vYykg</w:t>
      </w:r>
      <w:r w:rsidR="00B551DF">
        <w:rPr>
          <w:rFonts w:ascii="NewDelhi" w:hAnsi="NewDelhi"/>
          <w:sz w:val="32"/>
          <w:szCs w:val="32"/>
        </w:rPr>
        <w:t xml:space="preserve"> us muds fy, &amp;</w:t>
      </w:r>
      <w:r w:rsidR="00B551DF" w:rsidRPr="00B551DF">
        <w:rPr>
          <w:rFonts w:ascii="NewDelhi" w:hAnsi="NewDelhi"/>
          <w:spacing w:val="-4"/>
          <w:sz w:val="32"/>
          <w:szCs w:val="32"/>
        </w:rPr>
        <w:t>vkf[kjr ds ?kj esa</w:t>
      </w:r>
      <w:r w:rsidRPr="00B551DF">
        <w:rPr>
          <w:rFonts w:ascii="NewDelhi" w:hAnsi="NewDelhi"/>
          <w:spacing w:val="-4"/>
          <w:sz w:val="32"/>
          <w:szCs w:val="32"/>
        </w:rPr>
        <w:t>&amp; ,slh fpjLFkk;h user vkSj egku lQyrk rS;kj</w:t>
      </w:r>
      <w:r w:rsidRPr="004304A9">
        <w:rPr>
          <w:rFonts w:ascii="NewDelhi" w:hAnsi="NewDelhi"/>
          <w:sz w:val="32"/>
          <w:szCs w:val="32"/>
        </w:rPr>
        <w:t xml:space="preserve"> dj j[kh gS tks ml loZ'kfDreku dh mnkjrk dks 'kksfHkr gSA </w:t>
      </w:r>
      <w:r w:rsidRPr="00B551DF">
        <w:rPr>
          <w:rFonts w:ascii="NewDelhi" w:hAnsi="NewDelhi"/>
          <w:spacing w:val="-4"/>
          <w:sz w:val="32"/>
          <w:szCs w:val="32"/>
        </w:rPr>
        <w:t>vkSj og mUgsa ml</w:t>
      </w:r>
      <w:r w:rsidR="0024076F" w:rsidRPr="00B551DF">
        <w:rPr>
          <w:rFonts w:ascii="NewDelhi" w:hAnsi="NewDelhi"/>
          <w:spacing w:val="-4"/>
          <w:sz w:val="32"/>
          <w:szCs w:val="32"/>
        </w:rPr>
        <w:t xml:space="preserve"> </w:t>
      </w:r>
      <w:r w:rsidRPr="00B551DF">
        <w:rPr>
          <w:rFonts w:ascii="NewDelhi" w:hAnsi="NewDelhi"/>
          <w:spacing w:val="-4"/>
          <w:sz w:val="32"/>
          <w:szCs w:val="32"/>
        </w:rPr>
        <w:t>ij bZeku ykus vkSj mlds fy, b[+ykl ¼bZekunkjh½</w:t>
      </w:r>
      <w:r w:rsidRPr="004304A9">
        <w:rPr>
          <w:rFonts w:ascii="NewDelhi" w:hAnsi="NewDelhi"/>
          <w:sz w:val="32"/>
          <w:szCs w:val="32"/>
        </w:rPr>
        <w:t xml:space="preserve"> dk izn'kZu djus ij iqjLÑr djsxkA</w:t>
      </w:r>
    </w:p>
    <w:p w:rsidR="00EF064B" w:rsidRPr="004304A9" w:rsidRDefault="00EF064B" w:rsidP="001227E9">
      <w:pPr>
        <w:pStyle w:val="paragarhspace"/>
        <w:spacing w:after="120" w:line="240" w:lineRule="auto"/>
        <w:jc w:val="center"/>
        <w:rPr>
          <w:rFonts w:ascii="NewDelhi" w:hAnsi="NewDelhi"/>
          <w:sz w:val="32"/>
          <w:szCs w:val="32"/>
        </w:rPr>
      </w:pPr>
    </w:p>
    <w:p w:rsidR="00EF064B" w:rsidRPr="004304A9" w:rsidRDefault="00EF064B" w:rsidP="001227E9">
      <w:pPr>
        <w:pStyle w:val="a5"/>
        <w:pBdr>
          <w:bottom w:val="none" w:sz="0" w:space="0" w:color="auto"/>
        </w:pBdr>
        <w:spacing w:after="120"/>
        <w:rPr>
          <w:rFonts w:ascii="Kruti Dev 166" w:hAnsi="Kruti Dev 166"/>
          <w:sz w:val="44"/>
          <w:szCs w:val="44"/>
        </w:rPr>
      </w:pPr>
      <w:r w:rsidRPr="004304A9">
        <w:rPr>
          <w:rFonts w:ascii="Kruti Dev 166" w:hAnsi="Kruti Dev 166"/>
          <w:sz w:val="44"/>
          <w:szCs w:val="44"/>
        </w:rPr>
        <w:t>efgyk dk LFkku</w:t>
      </w:r>
    </w:p>
    <w:p w:rsidR="00EF064B" w:rsidRPr="004304A9" w:rsidRDefault="00EF064B" w:rsidP="001227E9">
      <w:pPr>
        <w:pStyle w:val="paragarhspace"/>
        <w:spacing w:after="120" w:line="240" w:lineRule="auto"/>
        <w:jc w:val="center"/>
        <w:rPr>
          <w:rFonts w:ascii="NewDelhi" w:hAnsi="NewDelhi"/>
          <w:sz w:val="32"/>
          <w:szCs w:val="32"/>
        </w:rPr>
      </w:pPr>
    </w:p>
    <w:p w:rsidR="00EF064B" w:rsidRPr="004304A9" w:rsidRDefault="00EF064B" w:rsidP="001227E9">
      <w:pPr>
        <w:pStyle w:val="paragarhspace"/>
        <w:spacing w:after="120" w:line="400" w:lineRule="exact"/>
        <w:rPr>
          <w:rFonts w:ascii="NewDelhi" w:hAnsi="NewDelhi"/>
          <w:sz w:val="32"/>
          <w:szCs w:val="32"/>
        </w:rPr>
      </w:pPr>
      <w:r w:rsidRPr="004304A9">
        <w:rPr>
          <w:rFonts w:ascii="NewDelhi" w:hAnsi="NewDelhi"/>
          <w:sz w:val="32"/>
          <w:szCs w:val="32"/>
        </w:rPr>
        <w:t xml:space="preserve">blyke esa efgyk ,d mPp </w:t>
      </w:r>
      <w:r w:rsidRPr="004304A9">
        <w:rPr>
          <w:rFonts w:ascii="NewDelhi" w:hAnsi="NewDelhi" w:cs="Mangal"/>
          <w:sz w:val="32"/>
          <w:szCs w:val="32"/>
          <w:lang w:bidi="hi-IN"/>
        </w:rPr>
        <w:t xml:space="preserve">LFkku </w:t>
      </w:r>
      <w:r w:rsidRPr="004304A9">
        <w:rPr>
          <w:rFonts w:ascii="NewDelhi" w:hAnsi="NewDelhi"/>
          <w:sz w:val="32"/>
          <w:szCs w:val="32"/>
        </w:rPr>
        <w:t xml:space="preserve">ij igq¡p xbZ] tgk¡ rd og fdlh fiNys leqnk; esa ugha igqaph Fkh vkSj u gh og ckn esa vkus </w:t>
      </w:r>
      <w:r w:rsidRPr="004304A9">
        <w:rPr>
          <w:rFonts w:ascii="NewDelhi" w:hAnsi="NewDelhi"/>
          <w:spacing w:val="-2"/>
          <w:sz w:val="32"/>
          <w:szCs w:val="32"/>
        </w:rPr>
        <w:t>okys fdlh leqnk; esa ml LFkku dks Ikk ldrh gSA D;ksafd bLyke us</w:t>
      </w:r>
      <w:r w:rsidRPr="004304A9">
        <w:rPr>
          <w:rFonts w:ascii="NewDelhi" w:hAnsi="NewDelhi"/>
          <w:sz w:val="32"/>
          <w:szCs w:val="32"/>
        </w:rPr>
        <w:t xml:space="preserve"> euq"; dks tks lEeku fn;k gS ml esa iq</w:t>
      </w:r>
      <w:r w:rsidR="0024076F" w:rsidRPr="004304A9">
        <w:rPr>
          <w:rFonts w:ascii="NewDelhi" w:hAnsi="NewDelhi"/>
          <w:sz w:val="32"/>
          <w:szCs w:val="32"/>
        </w:rPr>
        <w:t>#</w:t>
      </w:r>
      <w:r w:rsidRPr="004304A9">
        <w:rPr>
          <w:rFonts w:ascii="NewDelhi" w:hAnsi="NewDelhi"/>
          <w:sz w:val="32"/>
          <w:szCs w:val="32"/>
        </w:rPr>
        <w:t xml:space="preserve">"k o efgyk nksuksa cjkcjh </w:t>
      </w:r>
      <w:r w:rsidRPr="004304A9">
        <w:rPr>
          <w:rFonts w:ascii="NewDelhi" w:hAnsi="NewDelhi"/>
          <w:sz w:val="32"/>
          <w:szCs w:val="32"/>
        </w:rPr>
        <w:lastRenderedPageBreak/>
        <w:t xml:space="preserve">ds lkFk 'kkfey gSaA os bl nqfu;k esa vYykg ds vgdke ¼vkns'kksa½ </w:t>
      </w:r>
      <w:r w:rsidRPr="004304A9">
        <w:rPr>
          <w:rFonts w:ascii="NewDelhi" w:hAnsi="NewDelhi"/>
          <w:spacing w:val="-4"/>
          <w:sz w:val="32"/>
          <w:szCs w:val="32"/>
        </w:rPr>
        <w:t>ds lkeus cjkcj gSaA ftl rjg fd os vkf[</w:t>
      </w:r>
      <w:r w:rsidR="0024076F" w:rsidRPr="004304A9">
        <w:rPr>
          <w:rFonts w:ascii="NewDelhi" w:hAnsi="NewDelhi"/>
          <w:spacing w:val="-4"/>
          <w:sz w:val="32"/>
          <w:szCs w:val="32"/>
        </w:rPr>
        <w:t>+</w:t>
      </w:r>
      <w:r w:rsidRPr="004304A9">
        <w:rPr>
          <w:rFonts w:ascii="NewDelhi" w:hAnsi="NewDelhi"/>
          <w:spacing w:val="-4"/>
          <w:sz w:val="32"/>
          <w:szCs w:val="32"/>
        </w:rPr>
        <w:t>kjr ds ?kj esa mlds lokc</w:t>
      </w:r>
      <w:r w:rsidRPr="004304A9">
        <w:rPr>
          <w:rFonts w:ascii="NewDelhi" w:hAnsi="NewDelhi"/>
          <w:sz w:val="32"/>
          <w:szCs w:val="32"/>
        </w:rPr>
        <w:t xml:space="preserve"> ¼iq.;½ o cnys ds lkeus ,d leku vkSj cjkcj gksaxsA vYykg r</w:t>
      </w:r>
      <w:r w:rsidR="0024076F" w:rsidRPr="004304A9">
        <w:rPr>
          <w:rFonts w:ascii="NewDelhi" w:hAnsi="NewDelhi"/>
          <w:sz w:val="32"/>
          <w:szCs w:val="32"/>
        </w:rPr>
        <w:t>vkyk us Q+jek;k</w:t>
      </w:r>
      <w:r w:rsidRPr="004304A9">
        <w:rPr>
          <w:rFonts w:ascii="NewDelhi" w:hAnsi="NewDelhi"/>
          <w:sz w:val="32"/>
          <w:szCs w:val="32"/>
        </w:rPr>
        <w:t>%</w:t>
      </w:r>
    </w:p>
    <w:p w:rsidR="00EF064B" w:rsidRPr="004304A9" w:rsidRDefault="00EF064B" w:rsidP="0024076F">
      <w:pPr>
        <w:pStyle w:val="paragarhspace"/>
        <w:bidi/>
        <w:spacing w:after="120" w:line="240" w:lineRule="auto"/>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289"/>
          <w:szCs w:val="28"/>
          <w:rtl/>
          <w:lang w:eastAsia="en-US"/>
        </w:rPr>
        <w:t>ﮏ  ﮐ        ﮑ  ﮒ</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EF064B" w:rsidRPr="004304A9" w:rsidRDefault="00EF064B" w:rsidP="0024076F">
      <w:pPr>
        <w:pStyle w:val="paragarhspace"/>
        <w:spacing w:after="120" w:line="390" w:lineRule="exact"/>
        <w:ind w:left="284" w:right="284"/>
        <w:rPr>
          <w:rFonts w:ascii="NewDelhi" w:hAnsi="NewDelhi"/>
          <w:szCs w:val="28"/>
        </w:rPr>
      </w:pPr>
      <w:r w:rsidRPr="004304A9">
        <w:rPr>
          <w:rFonts w:ascii="NewDelhi" w:hAnsi="NewDelhi"/>
          <w:sz w:val="32"/>
          <w:szCs w:val="32"/>
        </w:rPr>
        <w:t>^^okLro esa ge</w:t>
      </w:r>
      <w:r w:rsidR="0024076F" w:rsidRPr="004304A9">
        <w:rPr>
          <w:rFonts w:ascii="NewDelhi" w:hAnsi="NewDelhi"/>
          <w:sz w:val="32"/>
          <w:szCs w:val="32"/>
        </w:rPr>
        <w:t xml:space="preserve"> </w:t>
      </w:r>
      <w:r w:rsidRPr="004304A9">
        <w:rPr>
          <w:rFonts w:ascii="NewDelhi" w:hAnsi="NewDelhi"/>
          <w:sz w:val="32"/>
          <w:szCs w:val="32"/>
        </w:rPr>
        <w:t xml:space="preserve">us cuh vkne ¼euq";½ dks lEekfur fd;k gSA** </w:t>
      </w:r>
      <w:r w:rsidR="00BF7BE8" w:rsidRPr="004304A9">
        <w:rPr>
          <w:rFonts w:ascii="NewDelhi" w:hAnsi="NewDelhi"/>
          <w:szCs w:val="28"/>
        </w:rPr>
        <w:t>¼lwjrq</w:t>
      </w:r>
      <w:r w:rsidRPr="004304A9">
        <w:rPr>
          <w:rFonts w:ascii="NewDelhi" w:hAnsi="NewDelhi"/>
          <w:szCs w:val="28"/>
        </w:rPr>
        <w:t xml:space="preserve"> </w:t>
      </w:r>
      <w:r w:rsidR="0024076F" w:rsidRPr="004304A9">
        <w:rPr>
          <w:rFonts w:ascii="NewDelhi" w:hAnsi="NewDelhi"/>
          <w:szCs w:val="28"/>
        </w:rPr>
        <w:t>blz</w:t>
      </w:r>
      <w:r w:rsidRPr="004304A9">
        <w:rPr>
          <w:rFonts w:ascii="NewDelhi" w:hAnsi="NewDelhi"/>
          <w:szCs w:val="28"/>
        </w:rPr>
        <w:t>k</w:t>
      </w:r>
      <w:r w:rsidR="0024076F" w:rsidRPr="004304A9">
        <w:rPr>
          <w:rFonts w:ascii="NewDelhi" w:hAnsi="NewDelhi"/>
          <w:szCs w:val="28"/>
        </w:rPr>
        <w:t>%</w:t>
      </w:r>
      <w:r w:rsidRPr="004304A9">
        <w:rPr>
          <w:rFonts w:ascii="NewDelhi" w:hAnsi="NewDelhi"/>
          <w:szCs w:val="28"/>
        </w:rPr>
        <w:t xml:space="preserve">70½ </w:t>
      </w:r>
    </w:p>
    <w:p w:rsidR="00EF064B" w:rsidRPr="004304A9" w:rsidRDefault="00EF064B" w:rsidP="001227E9">
      <w:pPr>
        <w:pStyle w:val="paragarhspace"/>
        <w:spacing w:after="120" w:line="400" w:lineRule="exact"/>
        <w:rPr>
          <w:rFonts w:ascii="NewDelhi" w:hAnsi="NewDelhi"/>
          <w:sz w:val="32"/>
          <w:szCs w:val="32"/>
        </w:rPr>
      </w:pPr>
      <w:r w:rsidRPr="004304A9">
        <w:rPr>
          <w:rFonts w:ascii="NewDelhi" w:hAnsi="NewDelhi"/>
          <w:sz w:val="32"/>
          <w:szCs w:val="32"/>
        </w:rPr>
        <w:t xml:space="preserve">vkSj vYykg </w:t>
      </w:r>
      <w:r w:rsidR="0024076F" w:rsidRPr="004304A9">
        <w:rPr>
          <w:rFonts w:ascii="NewDelhi" w:hAnsi="NewDelhi"/>
          <w:sz w:val="32"/>
          <w:szCs w:val="32"/>
        </w:rPr>
        <w:t>rvkyk</w:t>
      </w:r>
      <w:r w:rsidRPr="004304A9">
        <w:rPr>
          <w:rFonts w:ascii="NewDelhi" w:hAnsi="NewDelhi"/>
          <w:sz w:val="32"/>
          <w:szCs w:val="32"/>
        </w:rPr>
        <w:t xml:space="preserve"> us Q</w:t>
      </w:r>
      <w:r w:rsidR="0024076F" w:rsidRPr="004304A9">
        <w:rPr>
          <w:rFonts w:ascii="NewDelhi" w:hAnsi="NewDelhi"/>
          <w:sz w:val="32"/>
          <w:szCs w:val="32"/>
        </w:rPr>
        <w:t>+jek;k</w:t>
      </w:r>
      <w:r w:rsidRPr="004304A9">
        <w:rPr>
          <w:rFonts w:ascii="NewDelhi" w:hAnsi="NewDelhi"/>
          <w:sz w:val="32"/>
          <w:szCs w:val="32"/>
        </w:rPr>
        <w:t xml:space="preserve">% </w:t>
      </w:r>
    </w:p>
    <w:p w:rsidR="00EF064B" w:rsidRPr="004304A9" w:rsidRDefault="00EF064B" w:rsidP="0024076F">
      <w:pPr>
        <w:pStyle w:val="paragarhspace"/>
        <w:bidi/>
        <w:spacing w:after="120" w:line="204" w:lineRule="auto"/>
        <w:ind w:left="284" w:right="284"/>
        <w:rPr>
          <w:rFonts w:ascii="NewDelhi" w:hAnsi="NewDelhi"/>
          <w:szCs w:val="28"/>
        </w:rPr>
      </w:pPr>
      <w:r w:rsidRPr="004304A9">
        <w:rPr>
          <w:rFonts w:ascii="NewDelhi" w:eastAsia="Calibri" w:hAnsi="NewDelhi" w:cs="QCF_BSML"/>
          <w:szCs w:val="28"/>
          <w:rtl/>
          <w:lang w:eastAsia="en-US"/>
        </w:rPr>
        <w:t xml:space="preserve">ﭽ </w:t>
      </w:r>
      <w:r w:rsidRPr="004304A9">
        <w:rPr>
          <w:rFonts w:ascii="NewDelhi" w:eastAsia="Calibri" w:hAnsi="NewDelhi" w:cs="QCF_P078"/>
          <w:szCs w:val="28"/>
          <w:rtl/>
          <w:lang w:eastAsia="en-US"/>
        </w:rPr>
        <w:t>ﭑ  ﭒ  ﭓ  ﭔ  ﭕ  ﭖ  ﭗ  ﭘ   ﭙ  ﭚ  ﭛ  ﭜ</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EF064B" w:rsidRPr="004304A9" w:rsidRDefault="0024076F" w:rsidP="001227E9">
      <w:pPr>
        <w:pStyle w:val="paragarhspace"/>
        <w:spacing w:after="120" w:line="400" w:lineRule="exact"/>
        <w:ind w:left="284" w:right="284"/>
        <w:rPr>
          <w:rFonts w:ascii="NewDelhi" w:hAnsi="NewDelhi"/>
          <w:spacing w:val="-8"/>
          <w:szCs w:val="28"/>
        </w:rPr>
      </w:pPr>
      <w:r w:rsidRPr="004304A9">
        <w:rPr>
          <w:rFonts w:ascii="NewDelhi" w:hAnsi="NewDelhi"/>
          <w:sz w:val="32"/>
          <w:szCs w:val="32"/>
        </w:rPr>
        <w:t>^^iq#</w:t>
      </w:r>
      <w:r w:rsidR="00EF064B" w:rsidRPr="004304A9">
        <w:rPr>
          <w:rFonts w:ascii="NewDelhi" w:hAnsi="NewDelhi"/>
          <w:sz w:val="32"/>
          <w:szCs w:val="32"/>
        </w:rPr>
        <w:t xml:space="preserve">"kksa ds fy, ml eky esa fgLlk gS tks ekrk&amp;firk vkSj </w:t>
      </w:r>
      <w:r w:rsidR="00EF064B" w:rsidRPr="006431D0">
        <w:rPr>
          <w:rFonts w:ascii="NewDelhi" w:hAnsi="NewDelhi"/>
          <w:spacing w:val="-4"/>
          <w:sz w:val="32"/>
          <w:szCs w:val="32"/>
        </w:rPr>
        <w:t>fj'rsnkj NksM+ tk</w:t>
      </w:r>
      <w:r w:rsidRPr="006431D0">
        <w:rPr>
          <w:rFonts w:ascii="NewDelhi" w:hAnsi="NewDelhi"/>
          <w:spacing w:val="-4"/>
          <w:sz w:val="32"/>
          <w:szCs w:val="32"/>
        </w:rPr>
        <w:t xml:space="preserve">;sa </w:t>
      </w:r>
      <w:r w:rsidR="00EF064B" w:rsidRPr="006431D0">
        <w:rPr>
          <w:rFonts w:ascii="NewDelhi" w:hAnsi="NewDelhi"/>
          <w:spacing w:val="-4"/>
          <w:sz w:val="32"/>
          <w:szCs w:val="32"/>
        </w:rPr>
        <w:t>vkSj efgykvksa ds fy, Hkh ml eky esa fgLlk</w:t>
      </w:r>
      <w:r w:rsidR="00EF064B" w:rsidRPr="004304A9">
        <w:rPr>
          <w:rFonts w:ascii="NewDelhi" w:hAnsi="NewDelhi"/>
          <w:spacing w:val="-8"/>
          <w:sz w:val="32"/>
          <w:szCs w:val="32"/>
        </w:rPr>
        <w:t xml:space="preserve"> gS tks ekrk&amp;firk vkSj fj'rsnkj NksM+ </w:t>
      </w:r>
      <w:r w:rsidR="00EF064B" w:rsidRPr="006431D0">
        <w:rPr>
          <w:rFonts w:ascii="NewDelhi" w:hAnsi="NewDelhi"/>
          <w:spacing w:val="-4"/>
          <w:sz w:val="32"/>
          <w:szCs w:val="32"/>
        </w:rPr>
        <w:t>tk</w:t>
      </w:r>
      <w:r w:rsidRPr="004304A9">
        <w:rPr>
          <w:rFonts w:ascii="NewDelhi" w:hAnsi="NewDelhi"/>
          <w:spacing w:val="-8"/>
          <w:sz w:val="32"/>
          <w:szCs w:val="32"/>
        </w:rPr>
        <w:t>;saA</w:t>
      </w:r>
      <w:r w:rsidR="00EF064B" w:rsidRPr="004304A9">
        <w:rPr>
          <w:rFonts w:ascii="NewDelhi" w:hAnsi="NewDelhi"/>
          <w:spacing w:val="-8"/>
          <w:sz w:val="32"/>
          <w:szCs w:val="32"/>
        </w:rPr>
        <w:t xml:space="preserve"> </w:t>
      </w:r>
      <w:r w:rsidR="00EF064B" w:rsidRPr="004304A9">
        <w:rPr>
          <w:rFonts w:ascii="NewDelhi" w:hAnsi="NewDelhi"/>
          <w:spacing w:val="-8"/>
          <w:szCs w:val="28"/>
        </w:rPr>
        <w:t>¼lwjrqu fulk</w:t>
      </w:r>
      <w:r w:rsidRPr="004304A9">
        <w:rPr>
          <w:rFonts w:ascii="NewDelhi" w:hAnsi="NewDelhi"/>
          <w:spacing w:val="-8"/>
          <w:szCs w:val="28"/>
        </w:rPr>
        <w:t>%</w:t>
      </w:r>
      <w:r w:rsidR="00EF064B" w:rsidRPr="004304A9">
        <w:rPr>
          <w:rFonts w:ascii="NewDelhi" w:hAnsi="NewDelhi"/>
          <w:spacing w:val="-8"/>
          <w:szCs w:val="28"/>
        </w:rPr>
        <w:t xml:space="preserve">7½ </w:t>
      </w:r>
    </w:p>
    <w:p w:rsidR="00EF064B" w:rsidRPr="004304A9" w:rsidRDefault="0024076F" w:rsidP="00CF2101">
      <w:pPr>
        <w:pStyle w:val="paragarhspace"/>
        <w:spacing w:after="120" w:line="390" w:lineRule="exact"/>
        <w:rPr>
          <w:rFonts w:ascii="NewDelhi" w:hAnsi="NewDelhi"/>
          <w:sz w:val="32"/>
          <w:szCs w:val="32"/>
        </w:rPr>
      </w:pPr>
      <w:r w:rsidRPr="004304A9">
        <w:rPr>
          <w:rFonts w:ascii="NewDelhi" w:hAnsi="NewDelhi"/>
          <w:sz w:val="32"/>
          <w:szCs w:val="32"/>
        </w:rPr>
        <w:t>vkSj</w:t>
      </w:r>
      <w:r w:rsidR="00EF064B" w:rsidRPr="004304A9">
        <w:rPr>
          <w:rFonts w:ascii="NewDelhi" w:hAnsi="NewDelhi"/>
          <w:sz w:val="32"/>
          <w:szCs w:val="32"/>
        </w:rPr>
        <w:t xml:space="preserve"> </w:t>
      </w:r>
      <w:r w:rsidR="006431D0">
        <w:rPr>
          <w:rFonts w:ascii="NewDelhi" w:hAnsi="NewDelhi"/>
          <w:sz w:val="32"/>
          <w:szCs w:val="32"/>
        </w:rPr>
        <w:t xml:space="preserve">vYykg </w:t>
      </w:r>
      <w:r w:rsidR="00EF064B" w:rsidRPr="004304A9">
        <w:rPr>
          <w:rFonts w:ascii="NewDelhi" w:hAnsi="NewDelhi"/>
          <w:sz w:val="32"/>
          <w:szCs w:val="32"/>
        </w:rPr>
        <w:t>rvkyk us Q</w:t>
      </w:r>
      <w:r w:rsidRPr="004304A9">
        <w:rPr>
          <w:rFonts w:ascii="NewDelhi" w:hAnsi="NewDelhi"/>
          <w:sz w:val="32"/>
          <w:szCs w:val="32"/>
        </w:rPr>
        <w:t>+jek;k</w:t>
      </w:r>
      <w:r w:rsidR="00EF064B" w:rsidRPr="004304A9">
        <w:rPr>
          <w:rFonts w:ascii="NewDelhi" w:hAnsi="NewDelhi"/>
          <w:sz w:val="32"/>
          <w:szCs w:val="32"/>
        </w:rPr>
        <w:t xml:space="preserve">% </w:t>
      </w:r>
    </w:p>
    <w:p w:rsidR="00EF064B" w:rsidRPr="004304A9" w:rsidRDefault="00EF064B" w:rsidP="0024076F">
      <w:pPr>
        <w:pStyle w:val="paragarhspace"/>
        <w:bidi/>
        <w:spacing w:after="120" w:line="240" w:lineRule="auto"/>
        <w:ind w:left="284" w:right="284"/>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036"/>
          <w:szCs w:val="28"/>
          <w:rtl/>
          <w:lang w:eastAsia="en-US"/>
        </w:rPr>
        <w:t xml:space="preserve"> ﮘ  ﮙ  ﮚ   ﮛ  ﮜﮝ     </w:t>
      </w:r>
      <w:r w:rsidRPr="004304A9">
        <w:rPr>
          <w:rFonts w:ascii="NewDelhi" w:eastAsia="Calibri" w:hAnsi="NewDelhi" w:cs="QCF_BSML"/>
          <w:szCs w:val="28"/>
          <w:rtl/>
          <w:lang w:eastAsia="en-US"/>
        </w:rPr>
        <w:t>ﭼ</w:t>
      </w:r>
    </w:p>
    <w:p w:rsidR="00EF064B" w:rsidRPr="004304A9" w:rsidRDefault="00EF064B" w:rsidP="00757B68">
      <w:pPr>
        <w:pStyle w:val="paragarhspace"/>
        <w:spacing w:after="120" w:line="380" w:lineRule="exact"/>
        <w:ind w:left="284" w:right="284"/>
        <w:rPr>
          <w:rFonts w:ascii="NewDelhi" w:hAnsi="NewDelhi"/>
          <w:spacing w:val="-4"/>
          <w:szCs w:val="28"/>
        </w:rPr>
      </w:pPr>
      <w:r w:rsidRPr="004304A9">
        <w:rPr>
          <w:rFonts w:ascii="NewDelhi" w:hAnsi="NewDelhi"/>
          <w:sz w:val="32"/>
          <w:szCs w:val="32"/>
        </w:rPr>
        <w:t xml:space="preserve">^^vkSj mu ¼efgykvksa½ ds fy, Hkh mlh izdkj ¼vfèkdkj½ gS] </w:t>
      </w:r>
      <w:r w:rsidRPr="004304A9">
        <w:rPr>
          <w:rFonts w:ascii="NewDelhi" w:hAnsi="NewDelhi"/>
          <w:spacing w:val="-4"/>
          <w:sz w:val="32"/>
          <w:szCs w:val="32"/>
        </w:rPr>
        <w:t xml:space="preserve">tSls fd mu ds Åij gS] HkykbZ ds lkFkA** </w:t>
      </w:r>
      <w:r w:rsidRPr="004304A9">
        <w:rPr>
          <w:rFonts w:ascii="NewDelhi" w:hAnsi="NewDelhi"/>
          <w:spacing w:val="-4"/>
          <w:szCs w:val="28"/>
        </w:rPr>
        <w:t>¼lwjrqy cd</w:t>
      </w:r>
      <w:r w:rsidR="0024076F" w:rsidRPr="004304A9">
        <w:rPr>
          <w:rFonts w:ascii="NewDelhi" w:hAnsi="NewDelhi"/>
          <w:spacing w:val="-4"/>
          <w:szCs w:val="28"/>
        </w:rPr>
        <w:t>+</w:t>
      </w:r>
      <w:r w:rsidRPr="004304A9">
        <w:rPr>
          <w:rFonts w:ascii="NewDelhi" w:hAnsi="NewDelhi"/>
          <w:spacing w:val="-4"/>
          <w:szCs w:val="28"/>
        </w:rPr>
        <w:t>j</w:t>
      </w:r>
      <w:r w:rsidR="0024076F" w:rsidRPr="004304A9">
        <w:rPr>
          <w:rFonts w:ascii="NewDelhi" w:hAnsi="NewDelhi"/>
          <w:spacing w:val="-4"/>
          <w:szCs w:val="28"/>
        </w:rPr>
        <w:t>k</w:t>
      </w:r>
      <w:r w:rsidRPr="004304A9">
        <w:rPr>
          <w:rFonts w:ascii="NewDelhi" w:hAnsi="NewDelhi"/>
          <w:spacing w:val="-4"/>
          <w:szCs w:val="28"/>
        </w:rPr>
        <w:t>% 228½</w:t>
      </w:r>
    </w:p>
    <w:p w:rsidR="00EF064B" w:rsidRPr="004304A9" w:rsidRDefault="00EF064B" w:rsidP="00757B68">
      <w:pPr>
        <w:pStyle w:val="paragarhspace"/>
        <w:spacing w:after="120" w:line="380" w:lineRule="exact"/>
        <w:rPr>
          <w:rFonts w:ascii="NewDelhi" w:hAnsi="NewDelhi"/>
          <w:sz w:val="32"/>
          <w:szCs w:val="32"/>
        </w:rPr>
      </w:pPr>
      <w:r w:rsidRPr="004304A9">
        <w:rPr>
          <w:rFonts w:ascii="NewDelhi" w:hAnsi="NewDelhi"/>
          <w:sz w:val="32"/>
          <w:szCs w:val="32"/>
        </w:rPr>
        <w:t xml:space="preserve">vkSj vYykg </w:t>
      </w:r>
      <w:r w:rsidR="0024076F" w:rsidRPr="004304A9">
        <w:rPr>
          <w:rFonts w:ascii="NewDelhi" w:hAnsi="NewDelhi"/>
          <w:sz w:val="32"/>
          <w:szCs w:val="32"/>
        </w:rPr>
        <w:t>rvkyk</w:t>
      </w:r>
      <w:r w:rsidRPr="004304A9">
        <w:rPr>
          <w:rFonts w:ascii="NewDelhi" w:hAnsi="NewDelhi"/>
          <w:sz w:val="32"/>
          <w:szCs w:val="32"/>
        </w:rPr>
        <w:t xml:space="preserve"> us Q</w:t>
      </w:r>
      <w:r w:rsidR="0024076F" w:rsidRPr="004304A9">
        <w:rPr>
          <w:rFonts w:ascii="NewDelhi" w:hAnsi="NewDelhi"/>
          <w:sz w:val="32"/>
          <w:szCs w:val="32"/>
        </w:rPr>
        <w:t>+jek;k</w:t>
      </w:r>
      <w:r w:rsidRPr="004304A9">
        <w:rPr>
          <w:rFonts w:ascii="NewDelhi" w:hAnsi="NewDelhi"/>
          <w:sz w:val="32"/>
          <w:szCs w:val="32"/>
        </w:rPr>
        <w:t>%</w:t>
      </w:r>
    </w:p>
    <w:p w:rsidR="00EF064B" w:rsidRPr="004304A9" w:rsidRDefault="00EF064B" w:rsidP="0024076F">
      <w:pPr>
        <w:pStyle w:val="paragarhspace"/>
        <w:bidi/>
        <w:spacing w:after="120" w:line="204" w:lineRule="auto"/>
        <w:ind w:left="284" w:right="284"/>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198"/>
          <w:szCs w:val="28"/>
          <w:rtl/>
          <w:lang w:eastAsia="en-US"/>
        </w:rPr>
        <w:t xml:space="preserve">ﮑ  ﮒ  ﮓ   ﮔ  ﮕﮖ  </w:t>
      </w:r>
      <w:r w:rsidRPr="004304A9">
        <w:rPr>
          <w:rFonts w:ascii="NewDelhi" w:eastAsia="Calibri" w:hAnsi="NewDelhi" w:cs="QCF_BSML"/>
          <w:szCs w:val="28"/>
          <w:rtl/>
          <w:lang w:eastAsia="en-US"/>
        </w:rPr>
        <w:t>ﭼ</w:t>
      </w:r>
    </w:p>
    <w:p w:rsidR="00EF064B" w:rsidRPr="004304A9" w:rsidRDefault="00EF064B" w:rsidP="00757B68">
      <w:pPr>
        <w:pStyle w:val="paragarhspace"/>
        <w:spacing w:after="120" w:line="380" w:lineRule="exact"/>
        <w:ind w:left="284" w:right="284"/>
        <w:rPr>
          <w:rFonts w:ascii="NewDelhi" w:hAnsi="NewDelhi"/>
          <w:szCs w:val="28"/>
        </w:rPr>
      </w:pPr>
      <w:r w:rsidRPr="004304A9">
        <w:rPr>
          <w:rFonts w:ascii="NewDelhi" w:hAnsi="NewDelhi"/>
          <w:spacing w:val="-4"/>
          <w:sz w:val="32"/>
          <w:szCs w:val="32"/>
        </w:rPr>
        <w:lastRenderedPageBreak/>
        <w:t>^^vkSj ek</w:t>
      </w:r>
      <w:r w:rsidR="0024076F" w:rsidRPr="004304A9">
        <w:rPr>
          <w:rFonts w:ascii="NewDelhi" w:hAnsi="NewDelhi"/>
          <w:spacing w:val="-4"/>
          <w:sz w:val="32"/>
          <w:szCs w:val="32"/>
        </w:rPr>
        <w:t>sfeu enZ vkSj eksfeu vkSjrsa ,d&amp;nwljs ds nksLr gSaA</w:t>
      </w:r>
      <w:r w:rsidRPr="004304A9">
        <w:rPr>
          <w:rFonts w:ascii="NewDelhi" w:hAnsi="NewDelhi"/>
          <w:spacing w:val="-4"/>
          <w:sz w:val="32"/>
          <w:szCs w:val="32"/>
        </w:rPr>
        <w:t>**</w:t>
      </w:r>
      <w:r w:rsidRPr="004304A9">
        <w:rPr>
          <w:rFonts w:ascii="NewDelhi" w:hAnsi="NewDelhi"/>
          <w:sz w:val="32"/>
          <w:szCs w:val="32"/>
        </w:rPr>
        <w:t xml:space="preserve"> </w:t>
      </w:r>
      <w:r w:rsidR="00BF7BE8" w:rsidRPr="004304A9">
        <w:rPr>
          <w:rFonts w:ascii="NewDelhi" w:hAnsi="NewDelhi"/>
          <w:szCs w:val="28"/>
        </w:rPr>
        <w:t>¼lwjrqÙk</w:t>
      </w:r>
      <w:r w:rsidRPr="004304A9">
        <w:rPr>
          <w:rFonts w:ascii="NewDelhi" w:hAnsi="NewDelhi"/>
          <w:szCs w:val="28"/>
        </w:rPr>
        <w:t>kSck</w:t>
      </w:r>
      <w:r w:rsidR="0024076F" w:rsidRPr="004304A9">
        <w:rPr>
          <w:rFonts w:ascii="NewDelhi" w:hAnsi="NewDelhi"/>
          <w:szCs w:val="28"/>
        </w:rPr>
        <w:t>%</w:t>
      </w:r>
      <w:r w:rsidRPr="004304A9">
        <w:rPr>
          <w:rFonts w:ascii="NewDelhi" w:hAnsi="NewDelhi"/>
          <w:szCs w:val="28"/>
        </w:rPr>
        <w:t>71½</w:t>
      </w:r>
    </w:p>
    <w:p w:rsidR="00EF064B" w:rsidRPr="004304A9" w:rsidRDefault="0024076F" w:rsidP="00757B68">
      <w:pPr>
        <w:pStyle w:val="paragarhspace"/>
        <w:spacing w:after="120" w:line="380" w:lineRule="exact"/>
        <w:rPr>
          <w:rFonts w:ascii="NewDelhi" w:hAnsi="NewDelhi"/>
          <w:sz w:val="32"/>
          <w:szCs w:val="32"/>
        </w:rPr>
      </w:pPr>
      <w:r w:rsidRPr="004304A9">
        <w:rPr>
          <w:rFonts w:ascii="NewDelhi" w:hAnsi="NewDelhi"/>
          <w:sz w:val="32"/>
          <w:szCs w:val="32"/>
        </w:rPr>
        <w:t xml:space="preserve">vkSj </w:t>
      </w:r>
      <w:r w:rsidR="00EF064B" w:rsidRPr="004304A9">
        <w:rPr>
          <w:rFonts w:ascii="NewDelhi" w:hAnsi="NewDelhi"/>
          <w:sz w:val="32"/>
          <w:szCs w:val="32"/>
        </w:rPr>
        <w:t>vYykg rvkyk us Q</w:t>
      </w:r>
      <w:r w:rsidRPr="004304A9">
        <w:rPr>
          <w:rFonts w:ascii="NewDelhi" w:hAnsi="NewDelhi"/>
          <w:sz w:val="32"/>
          <w:szCs w:val="32"/>
        </w:rPr>
        <w:t>+</w:t>
      </w:r>
      <w:r w:rsidR="00EF064B" w:rsidRPr="004304A9">
        <w:rPr>
          <w:rFonts w:ascii="NewDelhi" w:hAnsi="NewDelhi"/>
          <w:sz w:val="32"/>
          <w:szCs w:val="32"/>
        </w:rPr>
        <w:t xml:space="preserve">jek;k% </w:t>
      </w:r>
    </w:p>
    <w:p w:rsidR="00EF064B" w:rsidRPr="004304A9" w:rsidRDefault="00EF064B" w:rsidP="003D39F9">
      <w:pPr>
        <w:pStyle w:val="paragarhspace"/>
        <w:bidi/>
        <w:spacing w:after="120" w:line="197" w:lineRule="auto"/>
        <w:ind w:left="284" w:right="284"/>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284"/>
          <w:szCs w:val="28"/>
          <w:rtl/>
          <w:lang w:eastAsia="en-US"/>
        </w:rPr>
        <w:t>ﮗ  ﮘ ﮙ  ﮚ  ﮛ  ﮜ  ﮝ  ﮞﮟ  ﮠ   ﮡ  ﮢ  ﮣ  ﮤ  ﮥ   ﮦ  ﮧ  ﮨ  ﮩ   ﮪ  ﮫ  ﮬ  ﮭ  ﮮ  ﮯ   ﮰ  ﮱ  ﯓ   ﯔ  ﯕ  ﯖ  ﯗ  ﯘ  ﯙ  ﯚ  ﯛ  ﯜ          ﯝ   ﯞ</w:t>
      </w:r>
      <w:r w:rsidRPr="004304A9">
        <w:rPr>
          <w:rFonts w:ascii="NewDelhi" w:eastAsia="Calibri" w:hAnsi="NewDelhi" w:cs="QCF_BSML"/>
          <w:szCs w:val="28"/>
          <w:rtl/>
          <w:lang w:eastAsia="en-US"/>
        </w:rPr>
        <w:t>ﭼ</w:t>
      </w:r>
      <w:r w:rsidRPr="004304A9">
        <w:rPr>
          <w:rFonts w:ascii="NewDelhi" w:eastAsia="Calibri" w:hAnsi="NewDelhi" w:cs="Arial"/>
          <w:sz w:val="32"/>
          <w:szCs w:val="32"/>
          <w:rtl/>
          <w:lang w:eastAsia="en-US"/>
        </w:rPr>
        <w:t xml:space="preserve"> </w:t>
      </w:r>
    </w:p>
    <w:p w:rsidR="00EF064B" w:rsidRPr="004304A9" w:rsidRDefault="00EF064B" w:rsidP="00757B68">
      <w:pPr>
        <w:tabs>
          <w:tab w:val="num" w:pos="750"/>
        </w:tabs>
        <w:bidi w:val="0"/>
        <w:spacing w:after="120" w:line="380" w:lineRule="exact"/>
        <w:ind w:left="284" w:right="284"/>
        <w:jc w:val="lowKashida"/>
        <w:rPr>
          <w:rFonts w:ascii="NewDelhi" w:hAnsi="NewDelhi"/>
          <w:sz w:val="28"/>
          <w:szCs w:val="28"/>
        </w:rPr>
      </w:pPr>
      <w:r w:rsidRPr="004304A9">
        <w:rPr>
          <w:rFonts w:ascii="NewDelhi" w:hAnsi="NewDelhi"/>
          <w:sz w:val="32"/>
          <w:szCs w:val="32"/>
        </w:rPr>
        <w:t>^^vkSj rqEgkjs jc us QSlyk dj fn;k fd rqe ek= mlh dh bcknr djuk] vkSj ekrk&amp;firk ds lkFk vPNk O;ogkj djuk] vxj rqEgkjs lkeus mu</w:t>
      </w:r>
      <w:r w:rsidR="0024076F" w:rsidRPr="004304A9">
        <w:rPr>
          <w:rFonts w:ascii="NewDelhi" w:hAnsi="NewDelhi"/>
          <w:sz w:val="32"/>
          <w:szCs w:val="32"/>
        </w:rPr>
        <w:t xml:space="preserve"> </w:t>
      </w:r>
      <w:r w:rsidRPr="004304A9">
        <w:rPr>
          <w:rFonts w:ascii="NewDelhi" w:hAnsi="NewDelhi"/>
          <w:sz w:val="32"/>
          <w:szCs w:val="32"/>
        </w:rPr>
        <w:t>esa ls dksbZ ,d ;k nksuksa cq&lt;+kis dks igq¡p tk;sa rks mu ls mQ ¼vjs½ rd u dg] vkSj u mUgsa f&gt;M+d] vkSj mu ls uje &lt;ax ls ckr dj] vkSj mu nksuksa ds fy, bafdlkjh dk ckt+w esgjckuh ls &gt;qdk;s j[k] vkSj dg fd ,s jc n;k dj mu nksuksa ij ftl rjg mu nksuksa us esjs cpiu es</w:t>
      </w:r>
      <w:r w:rsidR="0024076F" w:rsidRPr="004304A9">
        <w:rPr>
          <w:rFonts w:ascii="NewDelhi" w:hAnsi="NewDelhi"/>
          <w:sz w:val="32"/>
          <w:szCs w:val="32"/>
        </w:rPr>
        <w:t xml:space="preserve">a eq&gt;s ikyk gSA** </w:t>
      </w:r>
      <w:r w:rsidR="00BF7BE8" w:rsidRPr="004304A9">
        <w:rPr>
          <w:rFonts w:ascii="NewDelhi" w:hAnsi="NewDelhi"/>
          <w:sz w:val="28"/>
          <w:szCs w:val="28"/>
        </w:rPr>
        <w:t>¼lwjrq</w:t>
      </w:r>
      <w:r w:rsidR="0024076F" w:rsidRPr="004304A9">
        <w:rPr>
          <w:rFonts w:ascii="NewDelhi" w:hAnsi="NewDelhi"/>
          <w:sz w:val="28"/>
          <w:szCs w:val="28"/>
        </w:rPr>
        <w:t xml:space="preserve"> blzk%</w:t>
      </w:r>
      <w:r w:rsidRPr="004304A9">
        <w:rPr>
          <w:rFonts w:ascii="NewDelhi" w:hAnsi="NewDelhi"/>
          <w:sz w:val="28"/>
          <w:szCs w:val="28"/>
        </w:rPr>
        <w:t xml:space="preserve">23&amp;24½ </w:t>
      </w:r>
    </w:p>
    <w:p w:rsidR="00EF064B" w:rsidRPr="004304A9" w:rsidRDefault="00EF064B" w:rsidP="001227E9">
      <w:pPr>
        <w:pStyle w:val="paragarhspace"/>
        <w:spacing w:after="160" w:line="390" w:lineRule="exact"/>
        <w:rPr>
          <w:rFonts w:ascii="NewDelhi" w:hAnsi="NewDelhi"/>
          <w:sz w:val="32"/>
          <w:szCs w:val="32"/>
        </w:rPr>
      </w:pPr>
      <w:r w:rsidRPr="004304A9">
        <w:rPr>
          <w:rFonts w:ascii="NewDelhi" w:hAnsi="NewDelhi"/>
          <w:sz w:val="32"/>
          <w:szCs w:val="32"/>
        </w:rPr>
        <w:t>vkSj vYykg rvkyk us Q</w:t>
      </w:r>
      <w:r w:rsidR="0024076F" w:rsidRPr="004304A9">
        <w:rPr>
          <w:rFonts w:ascii="NewDelhi" w:hAnsi="NewDelhi"/>
          <w:sz w:val="32"/>
          <w:szCs w:val="32"/>
        </w:rPr>
        <w:t>+jek;k</w:t>
      </w:r>
      <w:r w:rsidRPr="004304A9">
        <w:rPr>
          <w:rFonts w:ascii="NewDelhi" w:hAnsi="NewDelhi"/>
          <w:sz w:val="32"/>
          <w:szCs w:val="32"/>
        </w:rPr>
        <w:t xml:space="preserve">% </w:t>
      </w:r>
    </w:p>
    <w:p w:rsidR="00EF064B" w:rsidRPr="004304A9" w:rsidRDefault="00EF064B" w:rsidP="001227E9">
      <w:pPr>
        <w:pStyle w:val="paragarhspace"/>
        <w:bidi/>
        <w:spacing w:after="160" w:line="204" w:lineRule="auto"/>
        <w:ind w:left="284" w:right="284"/>
        <w:rPr>
          <w:rFonts w:ascii="NewDelhi" w:eastAsia="Calibri" w:hAnsi="NewDelhi" w:cs="QCF_BSML"/>
          <w:sz w:val="32"/>
          <w:szCs w:val="32"/>
          <w:lang w:eastAsia="en-US"/>
        </w:rPr>
      </w:pPr>
      <w:r w:rsidRPr="004304A9">
        <w:rPr>
          <w:rFonts w:ascii="NewDelhi" w:eastAsia="Calibri" w:hAnsi="NewDelhi" w:cs="QCF_BSML"/>
          <w:szCs w:val="28"/>
          <w:rtl/>
          <w:lang w:eastAsia="en-US"/>
        </w:rPr>
        <w:t>ﭽ</w:t>
      </w:r>
      <w:r w:rsidRPr="004304A9">
        <w:rPr>
          <w:rFonts w:ascii="NewDelhi" w:eastAsia="Calibri" w:hAnsi="NewDelhi" w:cs="QCF_P076"/>
          <w:szCs w:val="28"/>
          <w:rtl/>
          <w:lang w:eastAsia="en-US"/>
        </w:rPr>
        <w:t xml:space="preserve">ﭑ  ﭒ  ﭓ  ﭔ  ﭕ  ﭖ  ﭗ  ﭘ  ﭙ  ﭚ   ﭛ  ﭜ  ﭝﭞ  </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EF064B" w:rsidRPr="004304A9" w:rsidRDefault="00EF064B" w:rsidP="0024076F">
      <w:pPr>
        <w:pStyle w:val="paragarhspace"/>
        <w:spacing w:after="120" w:line="390" w:lineRule="exact"/>
        <w:ind w:left="284" w:right="284"/>
        <w:rPr>
          <w:rFonts w:ascii="NewDelhi" w:hAnsi="NewDelhi"/>
          <w:szCs w:val="28"/>
        </w:rPr>
      </w:pPr>
      <w:r w:rsidRPr="004304A9">
        <w:rPr>
          <w:rFonts w:ascii="NewDelhi" w:hAnsi="NewDelhi"/>
          <w:sz w:val="32"/>
          <w:szCs w:val="32"/>
        </w:rPr>
        <w:t>^^rks muds jc us mudh nqvk d+cwy dj yhA ¼vkSj dgk½ eSa rqe esa ls fdlh vey djus okys ds vey dks pkgs iq</w:t>
      </w:r>
      <w:r w:rsidR="0024076F" w:rsidRPr="004304A9">
        <w:rPr>
          <w:rFonts w:ascii="NewDelhi" w:hAnsi="NewDelhi"/>
          <w:sz w:val="32"/>
          <w:szCs w:val="32"/>
        </w:rPr>
        <w:t>#</w:t>
      </w:r>
      <w:r w:rsidRPr="004304A9">
        <w:rPr>
          <w:rFonts w:ascii="NewDelhi" w:hAnsi="NewDelhi"/>
          <w:sz w:val="32"/>
          <w:szCs w:val="32"/>
        </w:rPr>
        <w:t xml:space="preserve">"k gks ;k efgyk] cckZn ugha d:axkA** </w:t>
      </w:r>
      <w:r w:rsidRPr="004304A9">
        <w:rPr>
          <w:rFonts w:ascii="NewDelhi" w:hAnsi="NewDelhi"/>
          <w:szCs w:val="28"/>
        </w:rPr>
        <w:t>¼lwjr</w:t>
      </w:r>
      <w:r w:rsidR="00BF7BE8" w:rsidRPr="004304A9">
        <w:rPr>
          <w:rFonts w:ascii="NewDelhi" w:hAnsi="NewDelhi"/>
          <w:szCs w:val="28"/>
        </w:rPr>
        <w:t>q</w:t>
      </w:r>
      <w:r w:rsidRPr="004304A9">
        <w:rPr>
          <w:rFonts w:ascii="NewDelhi" w:hAnsi="NewDelhi"/>
          <w:szCs w:val="28"/>
        </w:rPr>
        <w:t xml:space="preserve"> vky</w:t>
      </w:r>
      <w:r w:rsidR="0024076F" w:rsidRPr="004304A9">
        <w:rPr>
          <w:rFonts w:ascii="NewDelhi" w:hAnsi="NewDelhi"/>
          <w:szCs w:val="28"/>
        </w:rPr>
        <w:t>s</w:t>
      </w:r>
      <w:r w:rsidRPr="004304A9">
        <w:rPr>
          <w:rFonts w:ascii="NewDelhi" w:hAnsi="NewDelhi"/>
          <w:szCs w:val="28"/>
        </w:rPr>
        <w:t>&amp;bejku</w:t>
      </w:r>
      <w:r w:rsidR="0024076F" w:rsidRPr="004304A9">
        <w:rPr>
          <w:rFonts w:ascii="NewDelhi" w:hAnsi="NewDelhi"/>
          <w:szCs w:val="28"/>
        </w:rPr>
        <w:t>%</w:t>
      </w:r>
      <w:r w:rsidRPr="004304A9">
        <w:rPr>
          <w:rFonts w:ascii="NewDelhi" w:hAnsi="NewDelhi"/>
          <w:szCs w:val="28"/>
        </w:rPr>
        <w:t xml:space="preserve">195½ </w:t>
      </w:r>
    </w:p>
    <w:p w:rsidR="00EF064B" w:rsidRPr="004304A9" w:rsidRDefault="00EF064B" w:rsidP="00CF2101">
      <w:pPr>
        <w:pStyle w:val="paragarhspace"/>
        <w:spacing w:after="120" w:line="390" w:lineRule="exact"/>
        <w:rPr>
          <w:rFonts w:ascii="NewDelhi" w:hAnsi="NewDelhi"/>
          <w:sz w:val="32"/>
          <w:szCs w:val="32"/>
        </w:rPr>
      </w:pPr>
      <w:r w:rsidRPr="004304A9">
        <w:rPr>
          <w:rFonts w:ascii="NewDelhi" w:hAnsi="NewDelhi"/>
          <w:sz w:val="32"/>
          <w:szCs w:val="32"/>
        </w:rPr>
        <w:t>vkSj vYykg r</w:t>
      </w:r>
      <w:r w:rsidR="0024076F" w:rsidRPr="004304A9">
        <w:rPr>
          <w:rFonts w:ascii="NewDelhi" w:hAnsi="NewDelhi"/>
          <w:sz w:val="32"/>
          <w:szCs w:val="32"/>
        </w:rPr>
        <w:t>v</w:t>
      </w:r>
      <w:r w:rsidRPr="004304A9">
        <w:rPr>
          <w:rFonts w:ascii="NewDelhi" w:hAnsi="NewDelhi"/>
          <w:sz w:val="32"/>
          <w:szCs w:val="32"/>
        </w:rPr>
        <w:t>kyk us Q</w:t>
      </w:r>
      <w:r w:rsidR="0024076F" w:rsidRPr="004304A9">
        <w:rPr>
          <w:rFonts w:ascii="NewDelhi" w:hAnsi="NewDelhi"/>
          <w:sz w:val="32"/>
          <w:szCs w:val="32"/>
        </w:rPr>
        <w:t>+jek;k</w:t>
      </w:r>
      <w:r w:rsidRPr="004304A9">
        <w:rPr>
          <w:rFonts w:ascii="NewDelhi" w:hAnsi="NewDelhi"/>
          <w:sz w:val="32"/>
          <w:szCs w:val="32"/>
        </w:rPr>
        <w:t>%</w:t>
      </w:r>
    </w:p>
    <w:p w:rsidR="00EF064B" w:rsidRPr="004304A9" w:rsidRDefault="00EF064B" w:rsidP="0033666C">
      <w:pPr>
        <w:pStyle w:val="paragarhspace"/>
        <w:bidi/>
        <w:spacing w:after="120" w:line="204" w:lineRule="auto"/>
        <w:ind w:left="284" w:right="284"/>
        <w:rPr>
          <w:rFonts w:ascii="NewDelhi" w:hAnsi="NewDelhi"/>
          <w:szCs w:val="28"/>
        </w:rPr>
      </w:pPr>
      <w:r w:rsidRPr="004304A9">
        <w:rPr>
          <w:rFonts w:ascii="NewDelhi" w:eastAsia="Calibri" w:hAnsi="NewDelhi" w:cs="QCF_BSML"/>
          <w:szCs w:val="28"/>
          <w:rtl/>
          <w:lang w:eastAsia="en-US"/>
        </w:rPr>
        <w:lastRenderedPageBreak/>
        <w:t>ﭽ</w:t>
      </w:r>
      <w:r w:rsidRPr="004304A9">
        <w:rPr>
          <w:rFonts w:ascii="NewDelhi" w:eastAsia="Calibri" w:hAnsi="NewDelhi" w:cs="QCF_P278"/>
          <w:szCs w:val="28"/>
          <w:rtl/>
          <w:lang w:eastAsia="en-US"/>
        </w:rPr>
        <w:t>ﮉ  ﮊ  ﮋ  ﮌ  ﮍ   ﮎ  ﮏ  ﮐ  ﮑ  ﮒ  ﮓ  ﮔﮕ  ﮖ   ﮗ  ﮘ  ﮙ  ﮚ  ﮛ</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EF064B" w:rsidRPr="004304A9" w:rsidRDefault="00EF064B" w:rsidP="001227E9">
      <w:pPr>
        <w:pStyle w:val="paragarhspace"/>
        <w:spacing w:after="120" w:line="400" w:lineRule="exact"/>
        <w:ind w:left="284" w:right="284"/>
        <w:rPr>
          <w:rFonts w:ascii="NewDelhi" w:hAnsi="NewDelhi"/>
          <w:sz w:val="32"/>
          <w:szCs w:val="32"/>
        </w:rPr>
      </w:pPr>
      <w:r w:rsidRPr="004304A9">
        <w:rPr>
          <w:rFonts w:ascii="NewDelhi" w:hAnsi="NewDelhi"/>
          <w:sz w:val="32"/>
          <w:szCs w:val="32"/>
        </w:rPr>
        <w:t xml:space="preserve">^^tks dksbZ Hkh vPNk dke djsxk] enZ gks ;k vkSjr] tcfd og eksfeu gks] rks ge mls ikdht+k ft+naxh iznku djssaxsA vkSj ge mudks csgrjhu cnyk nsaxs muds mu vPNs deks± dh otg ls tks os fd;k djrs FksA** </w:t>
      </w:r>
      <w:r w:rsidRPr="004304A9">
        <w:rPr>
          <w:rFonts w:ascii="NewDelhi" w:hAnsi="NewDelhi"/>
          <w:szCs w:val="28"/>
        </w:rPr>
        <w:t>¼lwjrqu u</w:t>
      </w:r>
      <w:r w:rsidR="0033666C" w:rsidRPr="004304A9">
        <w:rPr>
          <w:rFonts w:ascii="NewDelhi" w:hAnsi="NewDelhi"/>
          <w:szCs w:val="28"/>
        </w:rPr>
        <w:t>gy%</w:t>
      </w:r>
      <w:r w:rsidRPr="004304A9">
        <w:rPr>
          <w:rFonts w:ascii="NewDelhi" w:hAnsi="NewDelhi"/>
          <w:szCs w:val="28"/>
        </w:rPr>
        <w:t xml:space="preserve">97½ </w:t>
      </w:r>
    </w:p>
    <w:p w:rsidR="00EF064B" w:rsidRPr="004304A9" w:rsidRDefault="00EF064B" w:rsidP="001227E9">
      <w:pPr>
        <w:pStyle w:val="paragarhspace"/>
        <w:spacing w:after="160" w:line="390" w:lineRule="exact"/>
        <w:rPr>
          <w:rFonts w:ascii="NewDelhi" w:hAnsi="NewDelhi"/>
          <w:sz w:val="32"/>
          <w:szCs w:val="32"/>
        </w:rPr>
      </w:pPr>
      <w:r w:rsidRPr="004304A9">
        <w:rPr>
          <w:rFonts w:ascii="NewDelhi" w:hAnsi="NewDelhi"/>
          <w:sz w:val="32"/>
          <w:szCs w:val="32"/>
        </w:rPr>
        <w:t>vkSj vYykg rvkyk us Q</w:t>
      </w:r>
      <w:r w:rsidR="0033666C" w:rsidRPr="004304A9">
        <w:rPr>
          <w:rFonts w:ascii="NewDelhi" w:hAnsi="NewDelhi"/>
          <w:sz w:val="32"/>
          <w:szCs w:val="32"/>
        </w:rPr>
        <w:t>+jek;k</w:t>
      </w:r>
      <w:r w:rsidRPr="004304A9">
        <w:rPr>
          <w:rFonts w:ascii="NewDelhi" w:hAnsi="NewDelhi"/>
          <w:sz w:val="32"/>
          <w:szCs w:val="32"/>
        </w:rPr>
        <w:t>%</w:t>
      </w:r>
    </w:p>
    <w:p w:rsidR="0033666C" w:rsidRPr="004304A9" w:rsidRDefault="00757B68" w:rsidP="00757B68">
      <w:pPr>
        <w:pStyle w:val="paragarhspace"/>
        <w:bidi/>
        <w:spacing w:after="120" w:line="204" w:lineRule="auto"/>
        <w:ind w:left="284" w:right="284"/>
        <w:rPr>
          <w:rFonts w:ascii="Times New Roman" w:hAnsi="Times New Roman"/>
          <w:sz w:val="32"/>
          <w:szCs w:val="32"/>
        </w:rPr>
      </w:pPr>
      <w:r w:rsidRPr="004304A9">
        <w:rPr>
          <w:rFonts w:ascii="QCF_BSML" w:eastAsia="Calibri" w:hAnsi="QCF_BSML" w:cs="QCF_BSML"/>
          <w:sz w:val="27"/>
          <w:szCs w:val="27"/>
          <w:rtl/>
          <w:lang w:eastAsia="en-US"/>
        </w:rPr>
        <w:t>ﭽ</w:t>
      </w:r>
      <w:r w:rsidRPr="004304A9">
        <w:rPr>
          <w:rFonts w:ascii="QCF_P098" w:eastAsia="Calibri" w:hAnsi="QCF_P098" w:cs="QCF_P098"/>
          <w:sz w:val="27"/>
          <w:szCs w:val="27"/>
          <w:rtl/>
          <w:lang w:eastAsia="en-US"/>
        </w:rPr>
        <w:t>ﭿ   ﮀ  ﮁ  ﮂ  ﮃ  ﮄ  ﮅ  ﮆ  ﮇ  ﮈ    ﮉ  ﮊ  ﮋ  ﮌ  ﮍ  ﮎ</w:t>
      </w:r>
      <w:r w:rsidRPr="004304A9">
        <w:rPr>
          <w:rFonts w:ascii="QCF_BSML" w:eastAsia="Calibri" w:hAnsi="QCF_BSML" w:cs="QCF_BSML"/>
          <w:sz w:val="27"/>
          <w:szCs w:val="27"/>
          <w:rtl/>
          <w:lang w:eastAsia="en-US"/>
        </w:rPr>
        <w:t>ﭼ</w:t>
      </w:r>
      <w:r w:rsidRPr="004304A9">
        <w:rPr>
          <w:rFonts w:ascii="Arial" w:eastAsia="Calibri" w:hAnsi="Arial" w:cs="Arial"/>
          <w:sz w:val="18"/>
          <w:szCs w:val="18"/>
          <w:rtl/>
          <w:lang w:eastAsia="en-US"/>
        </w:rPr>
        <w:t xml:space="preserve"> </w:t>
      </w:r>
    </w:p>
    <w:p w:rsidR="00EF064B" w:rsidRPr="004304A9" w:rsidRDefault="00EF064B" w:rsidP="001227E9">
      <w:pPr>
        <w:pStyle w:val="paragarhspace"/>
        <w:spacing w:after="120" w:line="400" w:lineRule="exact"/>
        <w:ind w:left="284" w:right="284"/>
        <w:rPr>
          <w:rFonts w:ascii="NewDelhi" w:hAnsi="NewDelhi"/>
          <w:sz w:val="32"/>
          <w:szCs w:val="32"/>
        </w:rPr>
      </w:pPr>
      <w:r w:rsidRPr="004304A9">
        <w:rPr>
          <w:rFonts w:ascii="NewDelhi" w:hAnsi="NewDelhi"/>
          <w:sz w:val="32"/>
          <w:szCs w:val="32"/>
        </w:rPr>
        <w:t>^^vkSj tks Hkh usd dke djs] iq</w:t>
      </w:r>
      <w:r w:rsidR="009B58D4" w:rsidRPr="004304A9">
        <w:rPr>
          <w:rFonts w:ascii="NewDelhi" w:hAnsi="NewDelhi"/>
          <w:sz w:val="32"/>
          <w:szCs w:val="32"/>
        </w:rPr>
        <w:t>#</w:t>
      </w:r>
      <w:r w:rsidRPr="004304A9">
        <w:rPr>
          <w:rFonts w:ascii="NewDelhi" w:hAnsi="NewDelhi"/>
          <w:sz w:val="32"/>
          <w:szCs w:val="32"/>
        </w:rPr>
        <w:t>"k gks ;k efgyk] tcfd og eksfeu gks] rks ,sls yksx LoxZ esa nkf[</w:t>
      </w:r>
      <w:r w:rsidR="00FE2900" w:rsidRPr="004304A9">
        <w:rPr>
          <w:rFonts w:ascii="NewDelhi" w:hAnsi="NewDelhi"/>
          <w:sz w:val="32"/>
          <w:szCs w:val="32"/>
        </w:rPr>
        <w:t>+</w:t>
      </w:r>
      <w:r w:rsidRPr="004304A9">
        <w:rPr>
          <w:rFonts w:ascii="NewDelhi" w:hAnsi="NewDelhi"/>
          <w:sz w:val="32"/>
          <w:szCs w:val="32"/>
        </w:rPr>
        <w:t xml:space="preserve">ky gksaxsA vkSj mu ij jÙkh Hkj t+qYe u fd;k tk,xkA** </w:t>
      </w:r>
      <w:r w:rsidR="0033666C" w:rsidRPr="004304A9">
        <w:rPr>
          <w:rFonts w:ascii="NewDelhi" w:hAnsi="NewDelhi"/>
          <w:szCs w:val="28"/>
        </w:rPr>
        <w:t>¼lwjrqu fulk%</w:t>
      </w:r>
      <w:r w:rsidR="00757B68" w:rsidRPr="004304A9">
        <w:rPr>
          <w:rFonts w:ascii="NewDelhi" w:hAnsi="NewDelhi"/>
          <w:szCs w:val="28"/>
        </w:rPr>
        <w:t>12</w:t>
      </w:r>
      <w:r w:rsidRPr="004304A9">
        <w:rPr>
          <w:rFonts w:ascii="NewDelhi" w:hAnsi="NewDelhi"/>
          <w:szCs w:val="28"/>
        </w:rPr>
        <w:t>4½</w:t>
      </w:r>
    </w:p>
    <w:p w:rsidR="00EF064B" w:rsidRPr="004304A9" w:rsidRDefault="00EF064B" w:rsidP="001227E9">
      <w:pPr>
        <w:pStyle w:val="paragarhspace"/>
        <w:spacing w:after="120" w:line="400" w:lineRule="exact"/>
        <w:rPr>
          <w:rFonts w:ascii="NewDelhi" w:hAnsi="NewDelhi"/>
          <w:sz w:val="32"/>
          <w:szCs w:val="32"/>
        </w:rPr>
      </w:pPr>
      <w:r w:rsidRPr="004304A9">
        <w:rPr>
          <w:rFonts w:ascii="NewDelhi" w:hAnsi="NewDelhi"/>
          <w:sz w:val="32"/>
          <w:szCs w:val="32"/>
        </w:rPr>
        <w:t>;g lEeku tks efgyk dks bLyke esa izkIr gS] mldk fdlh Hkh èkeZ] ;k feYyr ¼lEiznk;½ ;k d+kuwu esa mnkgj.k ugha feyrkA pquk¡ps jksekfu;kbZ lH;rk us ;g ikfjr fd;k fd efgyk iq</w:t>
      </w:r>
      <w:r w:rsidR="00FE2900" w:rsidRPr="004304A9">
        <w:rPr>
          <w:rFonts w:ascii="NewDelhi" w:hAnsi="NewDelhi"/>
          <w:sz w:val="32"/>
          <w:szCs w:val="32"/>
        </w:rPr>
        <w:t>#</w:t>
      </w:r>
      <w:r w:rsidRPr="004304A9">
        <w:rPr>
          <w:rFonts w:ascii="NewDelhi" w:hAnsi="NewDelhi"/>
          <w:sz w:val="32"/>
          <w:szCs w:val="32"/>
        </w:rPr>
        <w:t xml:space="preserve">"k ds v/khu ¼ekrgr½ ,d nklh gS] mls fcYdqy dksbZ vfèkdkj izkIr ugha gSA jkse esa ,d cM+k lEesyu gqvk ftlesa vkSjrksa ds ekeys ij ppkZ fd;k fx;k vkSj ;g fu.kZ; fy;k x;k fd og ,d cstku izk.kh gS] vkSj blfy, vkf[kjr dh ft+naxh esa mldk dksbZ fgLlk ugha gS] vkSj ;g fd og ukikd gSA </w:t>
      </w:r>
    </w:p>
    <w:p w:rsidR="00EF064B" w:rsidRPr="004304A9" w:rsidRDefault="00EF064B" w:rsidP="001227E9">
      <w:pPr>
        <w:pStyle w:val="paragarhspace"/>
        <w:spacing w:after="120" w:line="400" w:lineRule="exact"/>
        <w:rPr>
          <w:rFonts w:ascii="NewDelhi" w:hAnsi="NewDelhi" w:cs="Mangal"/>
          <w:sz w:val="32"/>
          <w:szCs w:val="32"/>
          <w:lang w:bidi="hi-IN"/>
        </w:rPr>
      </w:pPr>
      <w:r w:rsidRPr="004304A9">
        <w:rPr>
          <w:rFonts w:ascii="NewDelhi" w:hAnsi="NewDelhi" w:cs="Mangal"/>
          <w:spacing w:val="-2"/>
          <w:sz w:val="32"/>
          <w:szCs w:val="32"/>
          <w:lang w:bidi="hi-IN"/>
        </w:rPr>
        <w:lastRenderedPageBreak/>
        <w:t>,</w:t>
      </w:r>
      <w:r w:rsidRPr="004304A9">
        <w:rPr>
          <w:rFonts w:ascii="NewDelhi" w:hAnsi="NewDelhi"/>
          <w:spacing w:val="-2"/>
          <w:sz w:val="32"/>
          <w:szCs w:val="32"/>
        </w:rPr>
        <w:t xml:space="preserve">Fksal </w:t>
      </w:r>
      <w:r w:rsidR="00A55CEF" w:rsidRPr="004304A9">
        <w:rPr>
          <w:rFonts w:ascii="Times New Roman" w:hAnsi="Times New Roman"/>
          <w:spacing w:val="-2"/>
          <w:sz w:val="24"/>
          <w:szCs w:val="24"/>
        </w:rPr>
        <w:t>(Athens)</w:t>
      </w:r>
      <w:r w:rsidRPr="004304A9">
        <w:rPr>
          <w:rFonts w:ascii="NewDelhi" w:hAnsi="NewDelhi"/>
          <w:spacing w:val="-2"/>
          <w:sz w:val="32"/>
          <w:szCs w:val="32"/>
        </w:rPr>
        <w:t xml:space="preserve"> esa</w:t>
      </w:r>
      <w:r w:rsidRPr="004304A9">
        <w:rPr>
          <w:rFonts w:ascii="NewDelhi" w:hAnsi="NewDelhi" w:cs="Mangal"/>
          <w:spacing w:val="-2"/>
          <w:sz w:val="32"/>
          <w:szCs w:val="32"/>
          <w:cs/>
          <w:lang w:bidi="hi-IN"/>
        </w:rPr>
        <w:t xml:space="preserve"> </w:t>
      </w:r>
      <w:r w:rsidRPr="004304A9">
        <w:rPr>
          <w:rFonts w:ascii="NewDelhi" w:hAnsi="NewDelhi"/>
          <w:spacing w:val="-2"/>
          <w:sz w:val="32"/>
          <w:szCs w:val="32"/>
        </w:rPr>
        <w:t>efgyk</w:t>
      </w:r>
      <w:r w:rsidRPr="004304A9">
        <w:rPr>
          <w:rFonts w:ascii="NewDelhi" w:hAnsi="NewDelhi" w:cs="Mangal"/>
          <w:spacing w:val="-2"/>
          <w:sz w:val="32"/>
          <w:szCs w:val="32"/>
          <w:cs/>
          <w:lang w:bidi="hi-IN"/>
        </w:rPr>
        <w:t xml:space="preserve"> </w:t>
      </w:r>
      <w:r w:rsidRPr="004304A9">
        <w:rPr>
          <w:rFonts w:ascii="NewDelhi" w:hAnsi="NewDelhi"/>
          <w:spacing w:val="-2"/>
          <w:sz w:val="32"/>
          <w:szCs w:val="32"/>
        </w:rPr>
        <w:t>,d fxjh&amp;iM+h pht+ le&gt;h tkrh Fkh</w:t>
      </w:r>
      <w:r w:rsidRPr="004304A9">
        <w:rPr>
          <w:rFonts w:ascii="NewDelhi" w:hAnsi="NewDelhi" w:cs="Mangal"/>
          <w:spacing w:val="-2"/>
          <w:sz w:val="32"/>
          <w:szCs w:val="32"/>
          <w:lang w:bidi="hi-IN"/>
        </w:rPr>
        <w:t>]</w:t>
      </w:r>
      <w:r w:rsidRPr="004304A9">
        <w:rPr>
          <w:rFonts w:ascii="NewDelhi" w:hAnsi="NewDelhi"/>
          <w:spacing w:val="-2"/>
          <w:sz w:val="32"/>
          <w:szCs w:val="32"/>
        </w:rPr>
        <w:t xml:space="preserve"> mls</w:t>
      </w:r>
      <w:r w:rsidRPr="004304A9">
        <w:rPr>
          <w:rFonts w:ascii="NewDelhi" w:hAnsi="NewDelhi"/>
          <w:sz w:val="32"/>
          <w:szCs w:val="32"/>
        </w:rPr>
        <w:t xml:space="preserve"> </w:t>
      </w:r>
      <w:r w:rsidRPr="004304A9">
        <w:rPr>
          <w:rFonts w:ascii="NewDelhi" w:hAnsi="NewDelhi"/>
          <w:spacing w:val="-2"/>
          <w:sz w:val="32"/>
          <w:szCs w:val="32"/>
        </w:rPr>
        <w:t>[kjhnk vkSj cspk tkrk Fkk vkSj og ukikd 'kSrkuh vey le&gt;h tkrh</w:t>
      </w:r>
      <w:r w:rsidRPr="004304A9">
        <w:rPr>
          <w:rFonts w:ascii="NewDelhi" w:hAnsi="NewDelhi"/>
          <w:sz w:val="32"/>
          <w:szCs w:val="32"/>
        </w:rPr>
        <w:t xml:space="preserve"> FkhA </w:t>
      </w:r>
    </w:p>
    <w:p w:rsidR="00EF064B" w:rsidRPr="004304A9" w:rsidRDefault="00EF064B" w:rsidP="001227E9">
      <w:pPr>
        <w:pStyle w:val="paragarhspace"/>
        <w:spacing w:after="120" w:line="400" w:lineRule="exact"/>
        <w:rPr>
          <w:rFonts w:ascii="NewDelhi" w:hAnsi="NewDelhi"/>
          <w:sz w:val="32"/>
          <w:szCs w:val="32"/>
        </w:rPr>
      </w:pPr>
      <w:r w:rsidRPr="004304A9">
        <w:rPr>
          <w:rFonts w:ascii="NewDelhi" w:hAnsi="NewDelhi" w:cs="Mangal"/>
          <w:sz w:val="32"/>
          <w:szCs w:val="32"/>
          <w:lang w:bidi="hi-IN"/>
        </w:rPr>
        <w:t>izk</w:t>
      </w:r>
      <w:r w:rsidR="001600AF" w:rsidRPr="004304A9">
        <w:rPr>
          <w:rFonts w:ascii="NewDelhi" w:hAnsi="NewDelhi" w:cs="Mangal"/>
          <w:sz w:val="32"/>
          <w:szCs w:val="32"/>
          <w:lang w:bidi="hi-IN"/>
        </w:rPr>
        <w:t>phu Hkkjrh; fof/k;ksa ds vuqlkj</w:t>
      </w:r>
      <w:r w:rsidRPr="004304A9">
        <w:rPr>
          <w:rFonts w:ascii="NewDelhi" w:hAnsi="NewDelhi" w:cs="Mangal"/>
          <w:sz w:val="32"/>
          <w:szCs w:val="32"/>
          <w:lang w:bidi="hi-IN"/>
        </w:rPr>
        <w:t xml:space="preserve">% </w:t>
      </w:r>
      <w:r w:rsidR="00A55CEF" w:rsidRPr="004304A9">
        <w:rPr>
          <w:rFonts w:ascii="NewDelhi" w:hAnsi="NewDelhi"/>
          <w:sz w:val="32"/>
          <w:szCs w:val="32"/>
        </w:rPr>
        <w:t>egkekjh] e</w:t>
      </w:r>
      <w:r w:rsidR="001600AF" w:rsidRPr="004304A9">
        <w:rPr>
          <w:rFonts w:ascii="NewDelhi" w:hAnsi="NewDelhi"/>
          <w:sz w:val="32"/>
          <w:szCs w:val="32"/>
        </w:rPr>
        <w:t>‘</w:t>
      </w:r>
      <w:r w:rsidRPr="004304A9">
        <w:rPr>
          <w:rFonts w:ascii="NewDelhi" w:hAnsi="NewDelhi"/>
          <w:sz w:val="32"/>
          <w:szCs w:val="32"/>
        </w:rPr>
        <w:t>R;q] ujd] lk¡iksa dk t+gj vkSj vkx efgyk dh rqyuk esa csgrj gSa] vkSj mlds thou dk vfèkdkj mlds i</w:t>
      </w:r>
      <w:r w:rsidR="001600AF" w:rsidRPr="004304A9">
        <w:rPr>
          <w:rFonts w:ascii="NewDelhi" w:hAnsi="NewDelhi"/>
          <w:sz w:val="32"/>
          <w:szCs w:val="32"/>
        </w:rPr>
        <w:t>fr &amp;tks fd mldk Lokeh gS &amp; dh e‘</w:t>
      </w:r>
      <w:r w:rsidRPr="004304A9">
        <w:rPr>
          <w:rFonts w:ascii="NewDelhi" w:hAnsi="NewDelhi"/>
          <w:sz w:val="32"/>
          <w:szCs w:val="32"/>
        </w:rPr>
        <w:t>R;q ds lkFk lekIr gks tkrk gSA vr% tc og vius ifr ds 'ko dks ns[ks fd mls tyk;k tk jgk gS rks mldh fprk esa vius vki</w:t>
      </w:r>
      <w:r w:rsidR="001600AF" w:rsidRPr="004304A9">
        <w:rPr>
          <w:rFonts w:ascii="NewDelhi" w:hAnsi="NewDelhi"/>
          <w:sz w:val="32"/>
          <w:szCs w:val="32"/>
        </w:rPr>
        <w:t xml:space="preserve"> </w:t>
      </w:r>
      <w:r w:rsidRPr="004304A9">
        <w:rPr>
          <w:rFonts w:ascii="NewDelhi" w:hAnsi="NewDelhi"/>
          <w:sz w:val="32"/>
          <w:szCs w:val="32"/>
        </w:rPr>
        <w:t>dks Mky ns] ugha rks 'kki mldk ihNk ugha NksM+sxhA</w:t>
      </w:r>
    </w:p>
    <w:p w:rsidR="00A55CEF" w:rsidRPr="004304A9" w:rsidRDefault="00EF064B" w:rsidP="001227E9">
      <w:pPr>
        <w:pStyle w:val="paragarhspace"/>
        <w:spacing w:after="120" w:line="400" w:lineRule="exact"/>
        <w:rPr>
          <w:rFonts w:ascii="NewDelhi" w:hAnsi="NewDelhi"/>
          <w:sz w:val="32"/>
          <w:szCs w:val="32"/>
        </w:rPr>
      </w:pPr>
      <w:r w:rsidRPr="004304A9">
        <w:rPr>
          <w:rFonts w:ascii="NewDelhi" w:hAnsi="NewDelhi" w:cs="Mangal"/>
          <w:sz w:val="32"/>
          <w:szCs w:val="32"/>
          <w:lang w:bidi="hi-IN"/>
        </w:rPr>
        <w:t xml:space="preserve">tgk¡ rd </w:t>
      </w:r>
      <w:r w:rsidRPr="004304A9">
        <w:rPr>
          <w:rFonts w:ascii="NewDelhi" w:hAnsi="NewDelhi"/>
          <w:sz w:val="32"/>
          <w:szCs w:val="32"/>
        </w:rPr>
        <w:t>;gwnh èkeZ esa vkSjr dk ekeyk gS rks ^^iqjkuk fu;e** ¼vksYM VsLVkesaV½ esa</w:t>
      </w:r>
      <w:r w:rsidR="00A55CEF" w:rsidRPr="004304A9">
        <w:rPr>
          <w:rFonts w:ascii="NewDelhi" w:hAnsi="NewDelhi"/>
          <w:sz w:val="32"/>
          <w:szCs w:val="32"/>
        </w:rPr>
        <w:t xml:space="preserve"> mlds ckjs esa ;g dfFkr gqvk gS</w:t>
      </w:r>
      <w:r w:rsidRPr="004304A9">
        <w:rPr>
          <w:rFonts w:ascii="NewDelhi" w:hAnsi="NewDelhi"/>
          <w:sz w:val="32"/>
          <w:szCs w:val="32"/>
        </w:rPr>
        <w:t>%</w:t>
      </w:r>
    </w:p>
    <w:p w:rsidR="00EF064B" w:rsidRPr="004304A9" w:rsidRDefault="00854AB2" w:rsidP="00854AB2">
      <w:pPr>
        <w:pStyle w:val="paragarhspace"/>
        <w:spacing w:after="120" w:line="400" w:lineRule="exact"/>
        <w:rPr>
          <w:rFonts w:ascii="NewDelhi" w:hAnsi="NewDelhi"/>
          <w:sz w:val="32"/>
          <w:szCs w:val="32"/>
        </w:rPr>
      </w:pPr>
      <w:r w:rsidRPr="004304A9">
        <w:rPr>
          <w:rFonts w:ascii="NewDelhi" w:hAnsi="NewDelhi"/>
          <w:sz w:val="32"/>
          <w:szCs w:val="32"/>
        </w:rPr>
        <w:t>^^</w:t>
      </w:r>
      <w:r w:rsidR="00A55CEF" w:rsidRPr="004304A9">
        <w:rPr>
          <w:rFonts w:ascii="NewDelhi" w:hAnsi="NewDelhi"/>
          <w:sz w:val="32"/>
          <w:szCs w:val="32"/>
        </w:rPr>
        <w:t xml:space="preserve">eSaus v/;;u fd;k vkSj lPph cqf) dks ikus ds fy, cgqr dfBu </w:t>
      </w:r>
      <w:r w:rsidR="00A55CEF" w:rsidRPr="00B551DF">
        <w:rPr>
          <w:rFonts w:ascii="NewDelhi" w:hAnsi="NewDelhi"/>
          <w:spacing w:val="-4"/>
          <w:sz w:val="32"/>
          <w:szCs w:val="32"/>
        </w:rPr>
        <w:t>iz;Ru fd;kA eSaus gj oLrq dk dksbZ gsrq &lt;wa&lt;us dk iz;kl fd;k fdUrq</w:t>
      </w:r>
      <w:r w:rsidR="00EF064B" w:rsidRPr="00B551DF">
        <w:rPr>
          <w:rFonts w:ascii="NewDelhi" w:hAnsi="NewDelhi"/>
          <w:spacing w:val="-4"/>
          <w:sz w:val="32"/>
          <w:szCs w:val="32"/>
        </w:rPr>
        <w:t xml:space="preserve"> </w:t>
      </w:r>
      <w:r w:rsidR="00A55CEF" w:rsidRPr="00B551DF">
        <w:rPr>
          <w:rFonts w:ascii="NewDelhi" w:hAnsi="NewDelhi"/>
          <w:spacing w:val="-4"/>
          <w:sz w:val="32"/>
          <w:szCs w:val="32"/>
        </w:rPr>
        <w:t xml:space="preserve">eSaus tkuk D;k\ eSaus tkuk fd cqjk gksuk csodwQ+h gS vkSj </w:t>
      </w:r>
      <w:r w:rsidR="00A55CEF" w:rsidRPr="004304A9">
        <w:rPr>
          <w:rFonts w:ascii="NewDelhi" w:hAnsi="NewDelhi"/>
          <w:sz w:val="32"/>
          <w:szCs w:val="32"/>
        </w:rPr>
        <w:t xml:space="preserve">ew[kZ O;fDr </w:t>
      </w:r>
      <w:r w:rsidR="00A55CEF" w:rsidRPr="00B551DF">
        <w:rPr>
          <w:rFonts w:ascii="NewDelhi" w:hAnsi="NewDelhi"/>
          <w:spacing w:val="-4"/>
          <w:sz w:val="32"/>
          <w:szCs w:val="32"/>
        </w:rPr>
        <w:t>dk lk vkpj.k djuk ikxyiu gSA eSaus ;g Hkh ik;k fd dqN fL=;</w:t>
      </w:r>
      <w:r w:rsidR="00A55CEF" w:rsidRPr="004304A9">
        <w:rPr>
          <w:rFonts w:ascii="NewDelhi" w:hAnsi="NewDelhi"/>
          <w:sz w:val="32"/>
          <w:szCs w:val="32"/>
        </w:rPr>
        <w:t>ka ,d QUns ds leku [+krjukd gksrh gSaA muds fny tky ds tSls gksrs gSa vkSj mudh ckgsa ta+thjksa dh rjg gksrh gSA bu fL=;ksa dh idM+ esa vkuk ekSr dh idM+ esa vkus ls Hkh cqjk gSA</w:t>
      </w:r>
      <w:r w:rsidRPr="004304A9">
        <w:rPr>
          <w:rFonts w:ascii="NewDelhi" w:hAnsi="NewDelhi"/>
          <w:sz w:val="32"/>
          <w:szCs w:val="32"/>
        </w:rPr>
        <w:t>**</w:t>
      </w:r>
      <w:r w:rsidR="00EF064B" w:rsidRPr="004304A9">
        <w:rPr>
          <w:rStyle w:val="ad"/>
          <w:rFonts w:asciiTheme="majorBidi" w:hAnsiTheme="majorBidi" w:cstheme="majorBidi"/>
          <w:sz w:val="32"/>
          <w:szCs w:val="32"/>
        </w:rPr>
        <w:footnoteReference w:id="11"/>
      </w:r>
    </w:p>
    <w:p w:rsidR="00EF064B" w:rsidRPr="004304A9" w:rsidRDefault="001600AF" w:rsidP="00A37921">
      <w:pPr>
        <w:pStyle w:val="paragarhspace"/>
        <w:spacing w:after="120" w:line="400" w:lineRule="exact"/>
        <w:rPr>
          <w:rFonts w:ascii="NewDelhi" w:hAnsi="NewDelhi"/>
          <w:sz w:val="32"/>
          <w:szCs w:val="32"/>
        </w:rPr>
      </w:pPr>
      <w:r w:rsidRPr="004304A9">
        <w:rPr>
          <w:rFonts w:ascii="NewDelhi" w:hAnsi="NewDelhi"/>
          <w:sz w:val="32"/>
          <w:szCs w:val="32"/>
        </w:rPr>
        <w:lastRenderedPageBreak/>
        <w:t>;g Fkh izkphu</w:t>
      </w:r>
      <w:r w:rsidR="00EF064B" w:rsidRPr="004304A9">
        <w:rPr>
          <w:rFonts w:ascii="NewDelhi" w:hAnsi="NewDelhi"/>
          <w:sz w:val="32"/>
          <w:szCs w:val="32"/>
        </w:rPr>
        <w:t>dky e</w:t>
      </w:r>
      <w:r w:rsidRPr="004304A9">
        <w:rPr>
          <w:rFonts w:ascii="NewDelhi" w:hAnsi="NewDelhi"/>
          <w:sz w:val="32"/>
          <w:szCs w:val="32"/>
        </w:rPr>
        <w:t>sa efgyk dh fLFkfr] jgh ckr e/;</w:t>
      </w:r>
      <w:r w:rsidR="00EF064B" w:rsidRPr="004304A9">
        <w:rPr>
          <w:rFonts w:ascii="NewDelhi" w:hAnsi="NewDelhi"/>
          <w:sz w:val="32"/>
          <w:szCs w:val="32"/>
        </w:rPr>
        <w:t>dkyhu vkSj vk/kqfud ;qx esa efgyk dh fLFkfr dkss blss fu</w:t>
      </w:r>
      <w:r w:rsidRPr="004304A9">
        <w:rPr>
          <w:rFonts w:ascii="NewDelhi" w:hAnsi="NewDelhi"/>
          <w:sz w:val="32"/>
          <w:szCs w:val="32"/>
        </w:rPr>
        <w:t>Eufyf[kr ?kVuk;sa Li"V djrh gSa</w:t>
      </w:r>
      <w:r w:rsidR="00EF064B" w:rsidRPr="004304A9">
        <w:rPr>
          <w:rFonts w:ascii="NewDelhi" w:hAnsi="NewDelhi"/>
          <w:sz w:val="32"/>
          <w:szCs w:val="32"/>
        </w:rPr>
        <w:t>%</w:t>
      </w:r>
    </w:p>
    <w:p w:rsidR="001600AF" w:rsidRPr="004304A9" w:rsidRDefault="00EF064B" w:rsidP="00A37921">
      <w:pPr>
        <w:pStyle w:val="paragarhspace"/>
        <w:spacing w:after="120" w:line="400" w:lineRule="exact"/>
        <w:rPr>
          <w:rFonts w:ascii="NewDelhi" w:hAnsi="NewDelhi"/>
          <w:sz w:val="32"/>
          <w:szCs w:val="32"/>
        </w:rPr>
      </w:pPr>
      <w:r w:rsidRPr="004304A9">
        <w:rPr>
          <w:rFonts w:ascii="NewDelhi" w:hAnsi="NewDelhi"/>
          <w:sz w:val="32"/>
          <w:szCs w:val="32"/>
        </w:rPr>
        <w:t xml:space="preserve">MsuekdZ ds ys[kd </w:t>
      </w:r>
      <w:r w:rsidR="00A55CEF" w:rsidRPr="004304A9">
        <w:rPr>
          <w:rFonts w:ascii="Times New Roman" w:hAnsi="Times New Roman"/>
          <w:sz w:val="24"/>
          <w:szCs w:val="24"/>
        </w:rPr>
        <w:t>Wieth Kordsten</w:t>
      </w:r>
      <w:r w:rsidR="00A55CEF" w:rsidRPr="004304A9">
        <w:rPr>
          <w:rFonts w:ascii="NewDelhi" w:hAnsi="NewDelhi"/>
          <w:sz w:val="32"/>
          <w:szCs w:val="32"/>
        </w:rPr>
        <w:t xml:space="preserve"> </w:t>
      </w:r>
      <w:r w:rsidRPr="004304A9">
        <w:rPr>
          <w:rFonts w:ascii="NewDelhi" w:hAnsi="NewDelhi"/>
          <w:sz w:val="32"/>
          <w:szCs w:val="32"/>
        </w:rPr>
        <w:t>¼ok;Fk dksLr½ us efgykvksa ds izfr dSFkksfyd ppZ ds</w:t>
      </w:r>
      <w:r w:rsidRPr="004304A9">
        <w:rPr>
          <w:rFonts w:ascii="NewDelhi" w:hAnsi="NewDelhi" w:cs="Mangal"/>
          <w:sz w:val="32"/>
          <w:szCs w:val="32"/>
          <w:cs/>
          <w:lang w:bidi="hi-IN"/>
        </w:rPr>
        <w:t xml:space="preserve"> </w:t>
      </w:r>
      <w:r w:rsidR="001600AF" w:rsidRPr="004304A9">
        <w:rPr>
          <w:rFonts w:ascii="NewDelhi" w:hAnsi="NewDelhi" w:cs="Mangal"/>
          <w:sz w:val="32"/>
          <w:szCs w:val="32"/>
          <w:lang w:bidi="hi-IN"/>
        </w:rPr>
        <w:t>#</w:t>
      </w:r>
      <w:r w:rsidRPr="004304A9">
        <w:rPr>
          <w:rFonts w:ascii="NewDelhi" w:hAnsi="NewDelhi" w:cs="Mangal"/>
          <w:sz w:val="32"/>
          <w:szCs w:val="32"/>
          <w:lang w:bidi="hi-IN"/>
        </w:rPr>
        <w:t>&gt;ku dh O;</w:t>
      </w:r>
      <w:r w:rsidR="001600AF" w:rsidRPr="004304A9">
        <w:rPr>
          <w:rFonts w:ascii="NewDelhi" w:hAnsi="NewDelhi" w:cs="Mangal"/>
          <w:sz w:val="32"/>
          <w:szCs w:val="32"/>
          <w:lang w:bidi="hi-IN"/>
        </w:rPr>
        <w:t>k[;k vius bl dFku ds }kjk dh gS</w:t>
      </w:r>
      <w:r w:rsidRPr="004304A9">
        <w:rPr>
          <w:rFonts w:ascii="NewDelhi" w:hAnsi="NewDelhi" w:cs="Mangal"/>
          <w:sz w:val="32"/>
          <w:szCs w:val="32"/>
          <w:lang w:bidi="hi-IN"/>
        </w:rPr>
        <w:t>% ^^</w:t>
      </w:r>
      <w:r w:rsidRPr="004304A9">
        <w:rPr>
          <w:rFonts w:ascii="NewDelhi" w:hAnsi="NewDelhi"/>
          <w:sz w:val="32"/>
          <w:szCs w:val="32"/>
        </w:rPr>
        <w:t>e/;dkyh</w:t>
      </w:r>
      <w:r w:rsidR="001600AF" w:rsidRPr="004304A9">
        <w:rPr>
          <w:rFonts w:ascii="NewDelhi" w:hAnsi="NewDelhi"/>
          <w:sz w:val="32"/>
          <w:szCs w:val="32"/>
        </w:rPr>
        <w:t>u ds nkSjku dSFkksfyd iaFk ds n‘</w:t>
      </w:r>
      <w:r w:rsidRPr="004304A9">
        <w:rPr>
          <w:rFonts w:ascii="NewDelhi" w:hAnsi="NewDelhi"/>
          <w:sz w:val="32"/>
          <w:szCs w:val="32"/>
        </w:rPr>
        <w:t xml:space="preserve">f"Vdks.k ds pyrs </w:t>
      </w:r>
      <w:r w:rsidRPr="004304A9">
        <w:rPr>
          <w:rFonts w:ascii="NewDelhi" w:hAnsi="NewDelhi"/>
          <w:spacing w:val="-2"/>
          <w:sz w:val="32"/>
          <w:szCs w:val="32"/>
        </w:rPr>
        <w:t>tks fd efgykvksa dks nwljs ntZs dk balku le&gt;rk Fkk] ;wjksih; efgyk</w:t>
      </w:r>
      <w:r w:rsidRPr="004304A9">
        <w:rPr>
          <w:rFonts w:ascii="NewDelhi" w:hAnsi="NewDelhi"/>
          <w:sz w:val="32"/>
          <w:szCs w:val="32"/>
        </w:rPr>
        <w:t xml:space="preserve"> dh ijokg cgqr de dh tkrh FkhA** rFkk o"kZ </w:t>
      </w:r>
      <w:r w:rsidRPr="004304A9">
        <w:rPr>
          <w:rFonts w:ascii="NewDelhi" w:hAnsi="NewDelhi"/>
          <w:sz w:val="30"/>
          <w:szCs w:val="30"/>
        </w:rPr>
        <w:t>586</w:t>
      </w:r>
      <w:r w:rsidRPr="004304A9">
        <w:rPr>
          <w:rFonts w:ascii="NewDelhi" w:hAnsi="NewDelhi"/>
          <w:sz w:val="32"/>
          <w:szCs w:val="32"/>
        </w:rPr>
        <w:t xml:space="preserve"> bZLoh esa Ýkal ds vanj ,d lEesyu vk;ksftr fd;k x;k]</w:t>
      </w:r>
      <w:r w:rsidR="001600AF" w:rsidRPr="004304A9">
        <w:rPr>
          <w:rFonts w:ascii="NewDelhi" w:hAnsi="NewDelhi"/>
          <w:sz w:val="32"/>
          <w:szCs w:val="32"/>
        </w:rPr>
        <w:t xml:space="preserve"> ftlesa efgyk ds fo"k; ij fopkj&amp;</w:t>
      </w:r>
      <w:r w:rsidRPr="004304A9">
        <w:rPr>
          <w:rFonts w:ascii="NewDelhi" w:hAnsi="NewDelhi"/>
          <w:sz w:val="32"/>
          <w:szCs w:val="32"/>
        </w:rPr>
        <w:t>foe'kZ fd;k x;k vkSj ;g fd D;k mls bUlku le&gt;k tk;sxk ;k ml</w:t>
      </w:r>
      <w:r w:rsidR="001600AF" w:rsidRPr="004304A9">
        <w:rPr>
          <w:rFonts w:ascii="NewDelhi" w:hAnsi="NewDelhi"/>
          <w:sz w:val="32"/>
          <w:szCs w:val="32"/>
        </w:rPr>
        <w:t>dh fxurh bUlku esa ugha gksxh\ fopkj&amp;</w:t>
      </w:r>
      <w:r w:rsidRPr="004304A9">
        <w:rPr>
          <w:rFonts w:ascii="NewDelhi" w:hAnsi="NewDelhi"/>
          <w:sz w:val="32"/>
          <w:szCs w:val="32"/>
        </w:rPr>
        <w:t>foe'kZ djus ds ckn lEesyu ds lnL;ksa us ;g QSlyk fd;k fd efgyk dks ,d</w:t>
      </w:r>
      <w:r w:rsidR="001600AF" w:rsidRPr="004304A9">
        <w:rPr>
          <w:rFonts w:ascii="NewDelhi" w:hAnsi="NewDelhi"/>
          <w:sz w:val="32"/>
          <w:szCs w:val="32"/>
        </w:rPr>
        <w:t xml:space="preserve"> </w:t>
      </w:r>
      <w:r w:rsidR="001600AF" w:rsidRPr="004304A9">
        <w:rPr>
          <w:rFonts w:ascii="NewDelhi" w:hAnsi="NewDelhi"/>
          <w:spacing w:val="-2"/>
          <w:sz w:val="32"/>
          <w:szCs w:val="32"/>
        </w:rPr>
        <w:t>bUlku le&gt;k tk;sxk] ysfdu og iq#</w:t>
      </w:r>
      <w:r w:rsidRPr="004304A9">
        <w:rPr>
          <w:rFonts w:ascii="NewDelhi" w:hAnsi="NewDelhi"/>
          <w:spacing w:val="-2"/>
          <w:sz w:val="32"/>
          <w:szCs w:val="32"/>
        </w:rPr>
        <w:t>"k dh lsok ds fy, iSnk dh x;h</w:t>
      </w:r>
      <w:r w:rsidRPr="004304A9">
        <w:rPr>
          <w:rFonts w:ascii="NewDelhi" w:hAnsi="NewDelhi"/>
          <w:sz w:val="32"/>
          <w:szCs w:val="32"/>
        </w:rPr>
        <w:t xml:space="preserve"> gSA Ýkalhlh d</w:t>
      </w:r>
      <w:r w:rsidR="001600AF" w:rsidRPr="004304A9">
        <w:rPr>
          <w:rFonts w:ascii="NewDelhi" w:hAnsi="NewDelhi"/>
          <w:sz w:val="32"/>
          <w:szCs w:val="32"/>
        </w:rPr>
        <w:t xml:space="preserve">+kuwu dk vuqPNsn </w:t>
      </w:r>
      <w:r w:rsidR="001600AF" w:rsidRPr="004304A9">
        <w:rPr>
          <w:rFonts w:ascii="NewDelhi" w:hAnsi="NewDelhi"/>
          <w:sz w:val="30"/>
          <w:szCs w:val="30"/>
        </w:rPr>
        <w:t>217</w:t>
      </w:r>
      <w:r w:rsidR="001600AF" w:rsidRPr="004304A9">
        <w:rPr>
          <w:rFonts w:ascii="NewDelhi" w:hAnsi="NewDelhi"/>
          <w:sz w:val="32"/>
          <w:szCs w:val="32"/>
        </w:rPr>
        <w:t xml:space="preserve"> dgrk gS fd</w:t>
      </w:r>
      <w:r w:rsidRPr="004304A9">
        <w:rPr>
          <w:rFonts w:ascii="NewDelhi" w:hAnsi="NewDelhi"/>
          <w:sz w:val="32"/>
          <w:szCs w:val="32"/>
        </w:rPr>
        <w:t xml:space="preserve">% </w:t>
      </w:r>
    </w:p>
    <w:p w:rsidR="00EF064B" w:rsidRPr="004304A9" w:rsidRDefault="00EF064B" w:rsidP="001600AF">
      <w:pPr>
        <w:pStyle w:val="paragarhspace"/>
        <w:spacing w:after="120" w:line="390" w:lineRule="exact"/>
        <w:rPr>
          <w:rFonts w:ascii="NewDelhi" w:hAnsi="NewDelhi"/>
          <w:sz w:val="32"/>
          <w:szCs w:val="32"/>
        </w:rPr>
      </w:pPr>
      <w:r w:rsidRPr="004304A9">
        <w:rPr>
          <w:rFonts w:ascii="NewDelhi" w:hAnsi="NewDelhi"/>
          <w:sz w:val="32"/>
          <w:szCs w:val="32"/>
        </w:rPr>
        <w:t>^^</w:t>
      </w:r>
      <w:r w:rsidRPr="004304A9">
        <w:rPr>
          <w:rFonts w:ascii="NewDelhi" w:hAnsi="NewDelhi" w:cs="Mangal"/>
          <w:sz w:val="32"/>
          <w:szCs w:val="32"/>
          <w:lang w:bidi="hi-IN"/>
        </w:rPr>
        <w:t>'kknh</w:t>
      </w:r>
      <w:r w:rsidR="001600AF" w:rsidRPr="004304A9">
        <w:rPr>
          <w:rFonts w:ascii="NewDelhi" w:hAnsi="NewDelhi" w:cs="Mangal"/>
          <w:sz w:val="32"/>
          <w:szCs w:val="32"/>
          <w:lang w:bidi="hi-IN"/>
        </w:rPr>
        <w:t>&amp;</w:t>
      </w:r>
      <w:r w:rsidRPr="004304A9">
        <w:rPr>
          <w:rFonts w:ascii="NewDelhi" w:hAnsi="NewDelhi" w:cs="Mangal"/>
          <w:sz w:val="32"/>
          <w:szCs w:val="32"/>
          <w:lang w:bidi="hi-IN"/>
        </w:rPr>
        <w:t>'kqnk</w:t>
      </w:r>
      <w:r w:rsidRPr="004304A9">
        <w:rPr>
          <w:rFonts w:ascii="NewDelhi" w:hAnsi="NewDelhi"/>
          <w:sz w:val="32"/>
          <w:szCs w:val="32"/>
        </w:rPr>
        <w:t xml:space="preserve"> efgyk ds fy, &amp; pkgs mldk fookg mlds LokfeRo vk</w:t>
      </w:r>
      <w:r w:rsidR="001600AF" w:rsidRPr="004304A9">
        <w:rPr>
          <w:rFonts w:ascii="NewDelhi" w:hAnsi="NewDelhi"/>
          <w:sz w:val="32"/>
          <w:szCs w:val="32"/>
        </w:rPr>
        <w:t>Sj mlds ifr ds LokfeRo ds chp vyxko</w:t>
      </w:r>
      <w:r w:rsidRPr="004304A9">
        <w:rPr>
          <w:rFonts w:ascii="NewDelhi" w:hAnsi="NewDelhi"/>
          <w:sz w:val="32"/>
          <w:szCs w:val="32"/>
        </w:rPr>
        <w:t xml:space="preserve"> ij gh vk/kkfjr D;ksa u gks &amp; ;g tk;</w:t>
      </w:r>
      <w:r w:rsidR="001600AF" w:rsidRPr="004304A9">
        <w:rPr>
          <w:rFonts w:ascii="NewDelhi" w:hAnsi="NewDelhi"/>
          <w:sz w:val="32"/>
          <w:szCs w:val="32"/>
        </w:rPr>
        <w:t>S</w:t>
      </w:r>
      <w:r w:rsidRPr="004304A9">
        <w:rPr>
          <w:rFonts w:ascii="NewDelhi" w:hAnsi="NewDelhi"/>
          <w:sz w:val="32"/>
          <w:szCs w:val="32"/>
        </w:rPr>
        <w:t>t+ ugha gS fd og ¼viuh laifRr½ fdlh dks HksaV djs] ;k mlds LokfeRo dks LFkkukarfjr djs] ;k mls fxjoh j[ks] vkSj u gh og fdlh eqvkot+s ds lkFk ;k fcuk eqvkot+s ds vius ifr dh Hkkxhnkjh ds fcuk ;k mldh fyf[kr lgefr ds fcuk fdlh pht+ dk ekfyd gks ldrh gSA**</w:t>
      </w:r>
    </w:p>
    <w:p w:rsidR="00EF064B" w:rsidRPr="004304A9" w:rsidRDefault="00EF064B" w:rsidP="00CF2101">
      <w:pPr>
        <w:pStyle w:val="paragarhspace"/>
        <w:spacing w:after="120" w:line="390" w:lineRule="exact"/>
        <w:rPr>
          <w:rFonts w:asciiTheme="majorBidi" w:hAnsiTheme="majorBidi" w:cstheme="majorBidi"/>
          <w:sz w:val="32"/>
          <w:szCs w:val="32"/>
        </w:rPr>
      </w:pPr>
      <w:r w:rsidRPr="00854AB2">
        <w:rPr>
          <w:rFonts w:ascii="NewDelhi" w:hAnsi="NewDelhi"/>
          <w:spacing w:val="-2"/>
          <w:sz w:val="32"/>
          <w:szCs w:val="32"/>
        </w:rPr>
        <w:t>baXySaM esa] gsujh</w:t>
      </w:r>
      <w:r w:rsidRPr="00854AB2">
        <w:rPr>
          <w:rFonts w:ascii="NewDelhi" w:hAnsi="NewDelhi" w:cs="Mangal"/>
          <w:spacing w:val="-2"/>
          <w:sz w:val="32"/>
          <w:szCs w:val="32"/>
          <w:cs/>
          <w:lang w:bidi="hi-IN"/>
        </w:rPr>
        <w:t xml:space="preserve"> </w:t>
      </w:r>
      <w:r w:rsidRPr="00854AB2">
        <w:rPr>
          <w:rFonts w:ascii="NewDelhi" w:hAnsi="NewDelhi" w:cs="Mangal"/>
          <w:spacing w:val="-2"/>
          <w:sz w:val="32"/>
          <w:szCs w:val="32"/>
          <w:lang w:bidi="hi-IN"/>
        </w:rPr>
        <w:t>v"Ve</w:t>
      </w:r>
      <w:r w:rsidRPr="00854AB2">
        <w:rPr>
          <w:rFonts w:ascii="NewDelhi" w:hAnsi="NewDelhi"/>
          <w:spacing w:val="-2"/>
          <w:sz w:val="32"/>
          <w:szCs w:val="32"/>
        </w:rPr>
        <w:t xml:space="preserve"> us vaxzst+h efgyk ij ckbfcy i&lt;+uk fuf"k)</w:t>
      </w:r>
      <w:r w:rsidRPr="004304A9">
        <w:rPr>
          <w:rFonts w:ascii="NewDelhi" w:hAnsi="NewDelhi"/>
          <w:sz w:val="32"/>
          <w:szCs w:val="32"/>
        </w:rPr>
        <w:t xml:space="preserve"> Bgjk j[kk FkkA o"kZ </w:t>
      </w:r>
      <w:r w:rsidRPr="004304A9">
        <w:rPr>
          <w:rFonts w:ascii="NewDelhi" w:hAnsi="NewDelhi"/>
          <w:sz w:val="30"/>
          <w:szCs w:val="30"/>
        </w:rPr>
        <w:t>1850</w:t>
      </w:r>
      <w:r w:rsidRPr="004304A9">
        <w:rPr>
          <w:rFonts w:ascii="NewDelhi" w:hAnsi="NewDelhi"/>
          <w:sz w:val="32"/>
          <w:szCs w:val="32"/>
        </w:rPr>
        <w:t xml:space="preserve"> bZLoh rd efgyk,a ukxfjdksa esa ugha </w:t>
      </w:r>
      <w:r w:rsidRPr="004304A9">
        <w:rPr>
          <w:rFonts w:ascii="NewDelhi" w:hAnsi="NewDelhi"/>
          <w:sz w:val="32"/>
          <w:szCs w:val="32"/>
        </w:rPr>
        <w:lastRenderedPageBreak/>
        <w:t xml:space="preserve">fxuh tkrh Fkha] vkSj o"kZ </w:t>
      </w:r>
      <w:r w:rsidRPr="004304A9">
        <w:rPr>
          <w:rFonts w:ascii="NewDelhi" w:hAnsi="NewDelhi"/>
          <w:sz w:val="30"/>
          <w:szCs w:val="30"/>
        </w:rPr>
        <w:t>1882</w:t>
      </w:r>
      <w:r w:rsidRPr="004304A9">
        <w:rPr>
          <w:rFonts w:ascii="NewDelhi" w:hAnsi="NewDelhi"/>
          <w:sz w:val="32"/>
          <w:szCs w:val="32"/>
        </w:rPr>
        <w:t xml:space="preserve"> bZLoh rd mUgsa O;fDrxr vfèkdkj gkfly u FksA</w:t>
      </w:r>
      <w:r w:rsidRPr="004304A9">
        <w:rPr>
          <w:rStyle w:val="ad"/>
          <w:rFonts w:asciiTheme="majorBidi" w:hAnsiTheme="majorBidi" w:cstheme="majorBidi"/>
          <w:sz w:val="32"/>
          <w:szCs w:val="32"/>
        </w:rPr>
        <w:footnoteReference w:id="12"/>
      </w:r>
      <w:r w:rsidRPr="004304A9">
        <w:rPr>
          <w:rFonts w:asciiTheme="majorBidi" w:hAnsiTheme="majorBidi" w:cstheme="majorBidi"/>
          <w:sz w:val="32"/>
          <w:szCs w:val="32"/>
        </w:rPr>
        <w:t xml:space="preserve"> </w:t>
      </w:r>
    </w:p>
    <w:p w:rsidR="00EF064B" w:rsidRPr="004304A9" w:rsidRDefault="00EF064B" w:rsidP="00CD4C46">
      <w:pPr>
        <w:pStyle w:val="paragarhspace"/>
        <w:spacing w:after="120" w:line="380" w:lineRule="exact"/>
        <w:rPr>
          <w:rFonts w:ascii="NewDelhi" w:hAnsi="NewDelhi"/>
          <w:sz w:val="32"/>
          <w:szCs w:val="32"/>
        </w:rPr>
      </w:pPr>
      <w:r w:rsidRPr="004304A9">
        <w:rPr>
          <w:rFonts w:ascii="NewDelhi" w:hAnsi="NewDelhi" w:cs="Mangal"/>
          <w:sz w:val="32"/>
          <w:szCs w:val="32"/>
          <w:lang w:bidi="hi-IN"/>
        </w:rPr>
        <w:t xml:space="preserve">tgk¡ rd </w:t>
      </w:r>
      <w:r w:rsidRPr="004304A9">
        <w:rPr>
          <w:rFonts w:ascii="NewDelhi" w:hAnsi="NewDelhi"/>
          <w:sz w:val="32"/>
          <w:szCs w:val="32"/>
        </w:rPr>
        <w:t>;wjksi] vesfjdk vkSj vU; vkS|ksfxd ns'kksa esa vk/kqfud efgyk dh gkyr dk laca/k gS] rks og of.kfT;d iz;kstuksa esa mi;ksx dh tkus</w:t>
      </w:r>
      <w:r w:rsidR="001600AF" w:rsidRPr="004304A9">
        <w:rPr>
          <w:rFonts w:ascii="NewDelhi" w:hAnsi="NewDelhi"/>
          <w:sz w:val="32"/>
          <w:szCs w:val="32"/>
        </w:rPr>
        <w:t xml:space="preserve"> </w:t>
      </w:r>
      <w:r w:rsidRPr="004304A9">
        <w:rPr>
          <w:rFonts w:ascii="NewDelhi" w:hAnsi="NewDelhi"/>
          <w:sz w:val="32"/>
          <w:szCs w:val="32"/>
        </w:rPr>
        <w:t xml:space="preserve">okyh ,d rqPN izk.kh gSA D;ksafd og </w:t>
      </w:r>
      <w:r w:rsidR="001600AF" w:rsidRPr="004304A9">
        <w:rPr>
          <w:rFonts w:ascii="NewDelhi" w:hAnsi="NewDelhi"/>
          <w:sz w:val="32"/>
          <w:szCs w:val="32"/>
        </w:rPr>
        <w:t>O;kolkf;d foKkiu dk ,d fgLlk gS]</w:t>
      </w:r>
      <w:r w:rsidRPr="004304A9">
        <w:rPr>
          <w:rFonts w:ascii="NewDelhi" w:hAnsi="NewDelhi"/>
          <w:sz w:val="32"/>
          <w:szCs w:val="32"/>
        </w:rPr>
        <w:t xml:space="preserve"> cfYd mldh fLFkfr ;gk¡ rd igq¡p pqdh gS fd </w:t>
      </w:r>
      <w:r w:rsidRPr="004304A9">
        <w:rPr>
          <w:rFonts w:ascii="NewDelhi" w:hAnsi="NewDelhi"/>
          <w:spacing w:val="-5"/>
          <w:sz w:val="32"/>
          <w:szCs w:val="32"/>
        </w:rPr>
        <w:t>mls oL=ghu dj fn;k t</w:t>
      </w:r>
      <w:r w:rsidRPr="004304A9">
        <w:rPr>
          <w:rFonts w:ascii="NewDelhi" w:hAnsi="NewDelhi"/>
          <w:spacing w:val="-2"/>
          <w:sz w:val="32"/>
          <w:szCs w:val="32"/>
        </w:rPr>
        <w:t>kr</w:t>
      </w:r>
      <w:r w:rsidRPr="004304A9">
        <w:rPr>
          <w:rFonts w:ascii="NewDelhi" w:hAnsi="NewDelhi"/>
          <w:spacing w:val="-5"/>
          <w:sz w:val="32"/>
          <w:szCs w:val="32"/>
        </w:rPr>
        <w:t>k gS rkfd</w:t>
      </w:r>
      <w:r w:rsidRPr="004304A9">
        <w:rPr>
          <w:rFonts w:ascii="NewDelhi" w:hAnsi="NewDelhi" w:cs="Mangal"/>
          <w:spacing w:val="-5"/>
          <w:sz w:val="32"/>
          <w:szCs w:val="32"/>
          <w:cs/>
          <w:lang w:bidi="hi-IN"/>
        </w:rPr>
        <w:t xml:space="preserve"> </w:t>
      </w:r>
      <w:r w:rsidRPr="004304A9">
        <w:rPr>
          <w:rFonts w:ascii="NewDelhi" w:hAnsi="NewDelhi"/>
          <w:spacing w:val="-2"/>
          <w:sz w:val="32"/>
          <w:szCs w:val="32"/>
        </w:rPr>
        <w:t>okf.kf</w:t>
      </w:r>
      <w:r w:rsidRPr="004304A9">
        <w:rPr>
          <w:rFonts w:ascii="NewDelhi" w:hAnsi="NewDelhi"/>
          <w:spacing w:val="-5"/>
          <w:sz w:val="32"/>
          <w:szCs w:val="32"/>
        </w:rPr>
        <w:t xml:space="preserve">T;d </w:t>
      </w:r>
      <w:r w:rsidRPr="004304A9">
        <w:rPr>
          <w:rFonts w:ascii="NewDelhi" w:hAnsi="NewDelhi"/>
          <w:spacing w:val="-2"/>
          <w:sz w:val="32"/>
          <w:szCs w:val="32"/>
        </w:rPr>
        <w:t>vfHk;k</w:t>
      </w:r>
      <w:r w:rsidRPr="004304A9">
        <w:rPr>
          <w:rFonts w:ascii="NewDelhi" w:hAnsi="NewDelhi"/>
          <w:spacing w:val="-5"/>
          <w:sz w:val="32"/>
          <w:szCs w:val="32"/>
        </w:rPr>
        <w:t xml:space="preserve">uksa ds baVjQsl </w:t>
      </w:r>
      <w:r w:rsidRPr="004304A9">
        <w:rPr>
          <w:rFonts w:ascii="NewDelhi" w:hAnsi="NewDelhi"/>
          <w:spacing w:val="-3"/>
          <w:sz w:val="32"/>
          <w:szCs w:val="32"/>
        </w:rPr>
        <w:t xml:space="preserve">esa ml ij oLrqvksa dks foKkfir fd;k tk,A rFkk </w:t>
      </w:r>
      <w:r w:rsidR="00AF1D93" w:rsidRPr="004304A9">
        <w:rPr>
          <w:rFonts w:ascii="NewDelhi" w:hAnsi="NewDelhi" w:cs="Mangal"/>
          <w:spacing w:val="-3"/>
          <w:sz w:val="32"/>
          <w:szCs w:val="32"/>
          <w:lang w:bidi="hi-IN"/>
        </w:rPr>
        <w:t>iq#</w:t>
      </w:r>
      <w:r w:rsidRPr="004304A9">
        <w:rPr>
          <w:rFonts w:ascii="NewDelhi" w:hAnsi="NewDelhi" w:cs="Mangal"/>
          <w:spacing w:val="-3"/>
          <w:sz w:val="32"/>
          <w:szCs w:val="32"/>
          <w:lang w:bidi="hi-IN"/>
        </w:rPr>
        <w:t>"kksa }kjk fu/kkZfjr</w:t>
      </w:r>
      <w:r w:rsidRPr="004304A9">
        <w:rPr>
          <w:rFonts w:ascii="NewDelhi" w:hAnsi="NewDelhi" w:cs="Mangal"/>
          <w:sz w:val="32"/>
          <w:szCs w:val="32"/>
          <w:lang w:bidi="hi-IN"/>
        </w:rPr>
        <w:t xml:space="preserve"> </w:t>
      </w:r>
      <w:r w:rsidRPr="00854AB2">
        <w:rPr>
          <w:rFonts w:ascii="NewDelhi" w:hAnsi="NewDelhi" w:cs="Mangal"/>
          <w:spacing w:val="-2"/>
          <w:sz w:val="32"/>
          <w:szCs w:val="32"/>
          <w:lang w:bidi="hi-IN"/>
        </w:rPr>
        <w:t xml:space="preserve">fu;eksa ds vk/kkj ij </w:t>
      </w:r>
      <w:r w:rsidRPr="00854AB2">
        <w:rPr>
          <w:rFonts w:ascii="NewDelhi" w:hAnsi="NewDelhi"/>
          <w:spacing w:val="-2"/>
          <w:sz w:val="32"/>
          <w:szCs w:val="32"/>
        </w:rPr>
        <w:t>mlds 'kjhj vkSj lrhRo dks tk;</w:t>
      </w:r>
      <w:r w:rsidR="00AF1D93" w:rsidRPr="00854AB2">
        <w:rPr>
          <w:rFonts w:ascii="NewDelhi" w:hAnsi="NewDelhi"/>
          <w:spacing w:val="-2"/>
          <w:sz w:val="32"/>
          <w:szCs w:val="32"/>
        </w:rPr>
        <w:t>s</w:t>
      </w:r>
      <w:r w:rsidRPr="00854AB2">
        <w:rPr>
          <w:rFonts w:ascii="NewDelhi" w:hAnsi="NewDelhi"/>
          <w:spacing w:val="-2"/>
          <w:sz w:val="32"/>
          <w:szCs w:val="32"/>
        </w:rPr>
        <w:t>t+ Bgjk fy;k</w:t>
      </w:r>
      <w:r w:rsidRPr="004304A9">
        <w:rPr>
          <w:rFonts w:ascii="NewDelhi" w:hAnsi="NewDelhi"/>
          <w:sz w:val="32"/>
          <w:szCs w:val="32"/>
        </w:rPr>
        <w:t xml:space="preserve"> x;k] rkfd og gj txg muds fy, ek= euksjatu vkSj Hkksx dh oLrq cu tk,A</w:t>
      </w:r>
    </w:p>
    <w:p w:rsidR="00EF064B" w:rsidRPr="004304A9" w:rsidRDefault="00EF064B" w:rsidP="00CD4C46">
      <w:pPr>
        <w:pStyle w:val="paragarhspace"/>
        <w:spacing w:after="120" w:line="380" w:lineRule="exact"/>
        <w:rPr>
          <w:rFonts w:ascii="NewDelhi" w:hAnsi="NewDelhi"/>
          <w:sz w:val="32"/>
          <w:szCs w:val="32"/>
        </w:rPr>
      </w:pPr>
      <w:r w:rsidRPr="004304A9">
        <w:rPr>
          <w:rFonts w:ascii="NewDelhi" w:hAnsi="NewDelhi"/>
          <w:sz w:val="32"/>
          <w:szCs w:val="32"/>
        </w:rPr>
        <w:t>rFkk og ml le; rd è;ku dk dsUnz cuh jgrh gS tc rd og vius gkFk] ;k viuh fopkj/kkjk ;k vius 'kjhj ds }kjk nsus vkSj [</w:t>
      </w:r>
      <w:r w:rsidR="00AF1D93" w:rsidRPr="004304A9">
        <w:rPr>
          <w:rFonts w:ascii="NewDelhi" w:hAnsi="NewDelhi"/>
          <w:sz w:val="32"/>
          <w:szCs w:val="32"/>
        </w:rPr>
        <w:t>+</w:t>
      </w:r>
      <w:r w:rsidRPr="004304A9">
        <w:rPr>
          <w:rFonts w:ascii="NewDelhi" w:hAnsi="NewDelhi"/>
          <w:sz w:val="32"/>
          <w:szCs w:val="32"/>
        </w:rPr>
        <w:t xml:space="preserve">kpZ djus esa l{ke jgrh gSA vkSj tSls gh og cw&lt;+h gksrh gS vkSj nsus ds rRoksa dks [kks nsrh gS] rks iwjk lekt] mlds O;fDr;ksa vkSj </w:t>
      </w:r>
      <w:r w:rsidRPr="004304A9">
        <w:rPr>
          <w:rFonts w:ascii="NewDelhi" w:hAnsi="NewDelhi"/>
          <w:spacing w:val="-2"/>
          <w:sz w:val="32"/>
          <w:szCs w:val="32"/>
        </w:rPr>
        <w:t xml:space="preserve">mldh laLFkkvksa lfgr] mlls ihNs gV tkrk gS] vkSj og vdsys vius </w:t>
      </w:r>
      <w:r w:rsidRPr="004304A9">
        <w:rPr>
          <w:rFonts w:ascii="NewDelhi" w:hAnsi="NewDelhi"/>
          <w:sz w:val="32"/>
          <w:szCs w:val="32"/>
        </w:rPr>
        <w:t>?kj esa ;k fQj euksjksx vLirkyksa esa thus ij etcwj gksrh gSA</w:t>
      </w:r>
    </w:p>
    <w:p w:rsidR="00EF064B" w:rsidRPr="004304A9" w:rsidRDefault="00EF064B" w:rsidP="00CD4C46">
      <w:pPr>
        <w:pStyle w:val="paragarhspace"/>
        <w:spacing w:after="120" w:line="380" w:lineRule="exact"/>
        <w:rPr>
          <w:rFonts w:ascii="NewDelhi" w:hAnsi="NewDelhi"/>
          <w:sz w:val="32"/>
          <w:szCs w:val="32"/>
        </w:rPr>
      </w:pPr>
      <w:r w:rsidRPr="00854AB2">
        <w:rPr>
          <w:rFonts w:ascii="NewDelhi" w:hAnsi="NewDelhi"/>
          <w:spacing w:val="-4"/>
          <w:sz w:val="32"/>
          <w:szCs w:val="32"/>
        </w:rPr>
        <w:t>vki bldh rqyuk</w:t>
      </w:r>
      <w:r w:rsidRPr="00854AB2">
        <w:rPr>
          <w:rFonts w:ascii="NewDelhi" w:hAnsi="NewDelhi" w:cs="Mangal"/>
          <w:spacing w:val="-4"/>
          <w:sz w:val="32"/>
          <w:szCs w:val="32"/>
          <w:cs/>
          <w:lang w:bidi="hi-IN"/>
        </w:rPr>
        <w:t xml:space="preserve"> </w:t>
      </w:r>
      <w:r w:rsidR="00854AB2" w:rsidRPr="00854AB2">
        <w:rPr>
          <w:rFonts w:ascii="NewDelhi" w:hAnsi="NewDelhi" w:cs="Mangal"/>
          <w:spacing w:val="-4"/>
          <w:sz w:val="32"/>
          <w:szCs w:val="32"/>
          <w:lang w:bidi="hi-IN"/>
        </w:rPr>
        <w:t>&amp;</w:t>
      </w:r>
      <w:r w:rsidRPr="00854AB2">
        <w:rPr>
          <w:rFonts w:ascii="NewDelhi" w:hAnsi="NewDelhi" w:cs="Mangal"/>
          <w:spacing w:val="-4"/>
          <w:sz w:val="32"/>
          <w:szCs w:val="32"/>
          <w:lang w:bidi="hi-IN"/>
        </w:rPr>
        <w:t>gk</w:t>
      </w:r>
      <w:r w:rsidR="00854AB2" w:rsidRPr="00854AB2">
        <w:rPr>
          <w:rFonts w:ascii="NewDelhi" w:hAnsi="NewDelhi" w:cs="Mangal"/>
          <w:spacing w:val="-4"/>
          <w:sz w:val="32"/>
          <w:szCs w:val="32"/>
          <w:lang w:bidi="hi-IN"/>
        </w:rPr>
        <w:t>yk¡fd ;gk¡ dksbZ cjkcjh ugha gS</w:t>
      </w:r>
      <w:r w:rsidRPr="00854AB2">
        <w:rPr>
          <w:rFonts w:ascii="NewDelhi" w:hAnsi="NewDelhi" w:cs="Mangal"/>
          <w:spacing w:val="-4"/>
          <w:sz w:val="32"/>
          <w:szCs w:val="32"/>
          <w:lang w:bidi="hi-IN"/>
        </w:rPr>
        <w:t>&amp;</w:t>
      </w:r>
      <w:r w:rsidRPr="00854AB2">
        <w:rPr>
          <w:rFonts w:ascii="NewDelhi" w:hAnsi="NewDelhi"/>
          <w:spacing w:val="-4"/>
          <w:sz w:val="32"/>
          <w:szCs w:val="32"/>
        </w:rPr>
        <w:t xml:space="preserve"> fnO; dqjvku</w:t>
      </w:r>
      <w:r w:rsidRPr="004304A9">
        <w:rPr>
          <w:rFonts w:ascii="NewDelhi" w:hAnsi="NewDelhi"/>
          <w:sz w:val="32"/>
          <w:szCs w:val="32"/>
        </w:rPr>
        <w:t xml:space="preserve"> esa of.kZr vYykg loZ'kfDreku ds bl dFku</w:t>
      </w:r>
      <w:r w:rsidR="00AF1D93" w:rsidRPr="004304A9">
        <w:rPr>
          <w:rFonts w:ascii="NewDelhi" w:hAnsi="NewDelhi"/>
          <w:sz w:val="32"/>
          <w:szCs w:val="32"/>
        </w:rPr>
        <w:t xml:space="preserve"> ls djsa</w:t>
      </w:r>
      <w:r w:rsidRPr="004304A9">
        <w:rPr>
          <w:rFonts w:ascii="NewDelhi" w:hAnsi="NewDelhi"/>
          <w:sz w:val="32"/>
          <w:szCs w:val="32"/>
        </w:rPr>
        <w:t>%</w:t>
      </w:r>
    </w:p>
    <w:p w:rsidR="00EF064B" w:rsidRPr="004304A9" w:rsidRDefault="00AF1D93" w:rsidP="00CF2101">
      <w:pPr>
        <w:pStyle w:val="paragarhspace"/>
        <w:spacing w:after="120" w:line="390" w:lineRule="exact"/>
        <w:rPr>
          <w:rFonts w:ascii="NewDelhi" w:hAnsi="NewDelhi"/>
          <w:sz w:val="32"/>
          <w:szCs w:val="32"/>
        </w:rPr>
      </w:pPr>
      <w:r w:rsidRPr="004304A9">
        <w:rPr>
          <w:rFonts w:ascii="NewDelhi" w:hAnsi="NewDelhi"/>
          <w:sz w:val="32"/>
          <w:szCs w:val="32"/>
        </w:rPr>
        <w:t xml:space="preserve">vYykg </w:t>
      </w:r>
      <w:r w:rsidR="00EF064B" w:rsidRPr="004304A9">
        <w:rPr>
          <w:rFonts w:ascii="NewDelhi" w:hAnsi="NewDelhi"/>
          <w:sz w:val="32"/>
          <w:szCs w:val="32"/>
        </w:rPr>
        <w:t>rvkyk us Q</w:t>
      </w:r>
      <w:r w:rsidRPr="004304A9">
        <w:rPr>
          <w:rFonts w:ascii="NewDelhi" w:hAnsi="NewDelhi"/>
          <w:sz w:val="32"/>
          <w:szCs w:val="32"/>
        </w:rPr>
        <w:t>+jek;k</w:t>
      </w:r>
      <w:r w:rsidR="00EF064B" w:rsidRPr="004304A9">
        <w:rPr>
          <w:rFonts w:ascii="NewDelhi" w:hAnsi="NewDelhi"/>
          <w:sz w:val="32"/>
          <w:szCs w:val="32"/>
        </w:rPr>
        <w:t>%</w:t>
      </w:r>
    </w:p>
    <w:p w:rsidR="00EF064B" w:rsidRPr="004304A9" w:rsidRDefault="00EF064B" w:rsidP="00AF1D93">
      <w:pPr>
        <w:pStyle w:val="paragarhspace"/>
        <w:bidi/>
        <w:spacing w:after="120" w:line="240" w:lineRule="auto"/>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198"/>
          <w:szCs w:val="28"/>
          <w:rtl/>
          <w:lang w:eastAsia="en-US"/>
        </w:rPr>
        <w:t xml:space="preserve">ﮑ  ﮒ  ﮓ   ﮔ  ﮕﮖ    </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EF064B" w:rsidRPr="004304A9" w:rsidRDefault="00EF064B" w:rsidP="00AF1D93">
      <w:pPr>
        <w:pStyle w:val="paragarhspace"/>
        <w:spacing w:after="120" w:line="390" w:lineRule="exact"/>
        <w:ind w:left="284" w:right="284"/>
        <w:rPr>
          <w:rFonts w:ascii="NewDelhi" w:hAnsi="NewDelhi"/>
          <w:szCs w:val="28"/>
        </w:rPr>
      </w:pPr>
      <w:r w:rsidRPr="004304A9">
        <w:rPr>
          <w:rFonts w:ascii="NewDelhi" w:hAnsi="NewDelhi"/>
          <w:spacing w:val="-2"/>
          <w:sz w:val="32"/>
          <w:szCs w:val="32"/>
        </w:rPr>
        <w:lastRenderedPageBreak/>
        <w:t>^^vkSj ek</w:t>
      </w:r>
      <w:r w:rsidR="00AF1D93" w:rsidRPr="004304A9">
        <w:rPr>
          <w:rFonts w:ascii="NewDelhi" w:hAnsi="NewDelhi"/>
          <w:spacing w:val="-2"/>
          <w:sz w:val="32"/>
          <w:szCs w:val="32"/>
        </w:rPr>
        <w:t>sfeu enZ vkSj eksfeu vkSjrsa ,d&amp;nwljs ds nksLr g</w:t>
      </w:r>
      <w:r w:rsidR="003D39F9">
        <w:rPr>
          <w:rFonts w:ascii="NewDelhi" w:hAnsi="NewDelhi"/>
          <w:spacing w:val="-2"/>
          <w:sz w:val="32"/>
          <w:szCs w:val="32"/>
        </w:rPr>
        <w:t>a</w:t>
      </w:r>
      <w:r w:rsidR="00AF1D93" w:rsidRPr="004304A9">
        <w:rPr>
          <w:rFonts w:ascii="NewDelhi" w:hAnsi="NewDelhi"/>
          <w:spacing w:val="-2"/>
          <w:sz w:val="32"/>
          <w:szCs w:val="32"/>
        </w:rPr>
        <w:t>SA**</w:t>
      </w:r>
      <w:r w:rsidR="00AF1D93" w:rsidRPr="004304A9">
        <w:rPr>
          <w:rFonts w:ascii="NewDelhi" w:hAnsi="NewDelhi"/>
          <w:sz w:val="32"/>
          <w:szCs w:val="32"/>
        </w:rPr>
        <w:t xml:space="preserve"> </w:t>
      </w:r>
      <w:r w:rsidR="00BF7BE8" w:rsidRPr="004304A9">
        <w:rPr>
          <w:rFonts w:ascii="NewDelhi" w:hAnsi="NewDelhi"/>
          <w:szCs w:val="28"/>
        </w:rPr>
        <w:t>¼lwjrqÙk</w:t>
      </w:r>
      <w:r w:rsidR="00AF1D93" w:rsidRPr="004304A9">
        <w:rPr>
          <w:rFonts w:ascii="NewDelhi" w:hAnsi="NewDelhi"/>
          <w:szCs w:val="28"/>
        </w:rPr>
        <w:t>kSck%</w:t>
      </w:r>
      <w:r w:rsidRPr="004304A9">
        <w:rPr>
          <w:rFonts w:ascii="NewDelhi" w:hAnsi="NewDelhi"/>
          <w:szCs w:val="28"/>
        </w:rPr>
        <w:t>71½</w:t>
      </w:r>
    </w:p>
    <w:p w:rsidR="00EF064B" w:rsidRPr="004304A9" w:rsidRDefault="00EF064B" w:rsidP="00AF1D93">
      <w:pPr>
        <w:pStyle w:val="paragarhspace"/>
        <w:spacing w:after="120" w:line="390" w:lineRule="exact"/>
        <w:rPr>
          <w:rFonts w:ascii="NewDelhi" w:hAnsi="NewDelhi"/>
          <w:sz w:val="32"/>
          <w:szCs w:val="32"/>
        </w:rPr>
      </w:pPr>
      <w:r w:rsidRPr="004304A9">
        <w:rPr>
          <w:rFonts w:ascii="NewDelhi" w:hAnsi="NewDelhi"/>
          <w:sz w:val="32"/>
          <w:szCs w:val="32"/>
        </w:rPr>
        <w:t xml:space="preserve">vkSj vYykg </w:t>
      </w:r>
      <w:r w:rsidR="00AF1D93" w:rsidRPr="004304A9">
        <w:rPr>
          <w:rFonts w:ascii="NewDelhi" w:hAnsi="NewDelhi"/>
          <w:sz w:val="32"/>
          <w:szCs w:val="32"/>
        </w:rPr>
        <w:t>rvkyk</w:t>
      </w:r>
      <w:r w:rsidRPr="004304A9">
        <w:rPr>
          <w:rFonts w:ascii="NewDelhi" w:hAnsi="NewDelhi"/>
          <w:sz w:val="32"/>
          <w:szCs w:val="32"/>
        </w:rPr>
        <w:t xml:space="preserve"> us Q</w:t>
      </w:r>
      <w:r w:rsidR="00AF1D93" w:rsidRPr="004304A9">
        <w:rPr>
          <w:rFonts w:ascii="NewDelhi" w:hAnsi="NewDelhi"/>
          <w:sz w:val="32"/>
          <w:szCs w:val="32"/>
        </w:rPr>
        <w:t>+jek;k</w:t>
      </w:r>
      <w:r w:rsidRPr="004304A9">
        <w:rPr>
          <w:rFonts w:ascii="NewDelhi" w:hAnsi="NewDelhi"/>
          <w:sz w:val="32"/>
          <w:szCs w:val="32"/>
        </w:rPr>
        <w:t>%</w:t>
      </w:r>
    </w:p>
    <w:p w:rsidR="00EF064B" w:rsidRPr="004304A9" w:rsidRDefault="00EF064B" w:rsidP="00AF1D93">
      <w:pPr>
        <w:pStyle w:val="paragarhspace"/>
        <w:bidi/>
        <w:spacing w:after="120" w:line="240" w:lineRule="auto"/>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036"/>
          <w:szCs w:val="28"/>
          <w:rtl/>
          <w:lang w:eastAsia="en-US"/>
        </w:rPr>
        <w:t xml:space="preserve"> ﮘ  ﮙ  ﮚ   ﮛ  ﮜﮝ     </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EF064B" w:rsidRPr="004304A9" w:rsidRDefault="00EF064B" w:rsidP="00AF1D93">
      <w:pPr>
        <w:pStyle w:val="paragarhspace"/>
        <w:spacing w:after="120" w:line="400" w:lineRule="exact"/>
        <w:ind w:left="284" w:right="284"/>
        <w:rPr>
          <w:rFonts w:ascii="NewDelhi" w:hAnsi="NewDelhi"/>
          <w:spacing w:val="-2"/>
          <w:szCs w:val="28"/>
        </w:rPr>
      </w:pPr>
      <w:r w:rsidRPr="004304A9">
        <w:rPr>
          <w:rFonts w:ascii="NewDelhi" w:hAnsi="NewDelhi"/>
          <w:sz w:val="32"/>
          <w:szCs w:val="32"/>
        </w:rPr>
        <w:t xml:space="preserve">^vkSj mu ¼efgykvksa½ ds fy, Hkh mlh izdkj ¼vfèkdkj½ gS] </w:t>
      </w:r>
      <w:r w:rsidRPr="004304A9">
        <w:rPr>
          <w:rFonts w:ascii="NewDelhi" w:hAnsi="NewDelhi"/>
          <w:spacing w:val="-2"/>
          <w:sz w:val="32"/>
          <w:szCs w:val="32"/>
        </w:rPr>
        <w:t xml:space="preserve">tSls fd mu ds Åij gS] HkykbZ ds lkFkA** </w:t>
      </w:r>
      <w:r w:rsidRPr="004304A9">
        <w:rPr>
          <w:rFonts w:ascii="NewDelhi" w:hAnsi="NewDelhi"/>
          <w:spacing w:val="-2"/>
          <w:szCs w:val="28"/>
        </w:rPr>
        <w:t>¼lwjrqy cd</w:t>
      </w:r>
      <w:r w:rsidR="00AF1D93" w:rsidRPr="004304A9">
        <w:rPr>
          <w:rFonts w:ascii="NewDelhi" w:hAnsi="NewDelhi"/>
          <w:spacing w:val="-2"/>
          <w:szCs w:val="28"/>
        </w:rPr>
        <w:t>+</w:t>
      </w:r>
      <w:r w:rsidRPr="004304A9">
        <w:rPr>
          <w:rFonts w:ascii="NewDelhi" w:hAnsi="NewDelhi"/>
          <w:spacing w:val="-2"/>
          <w:szCs w:val="28"/>
        </w:rPr>
        <w:t>j</w:t>
      </w:r>
      <w:r w:rsidR="00AF1D93" w:rsidRPr="004304A9">
        <w:rPr>
          <w:rFonts w:ascii="NewDelhi" w:hAnsi="NewDelhi"/>
          <w:spacing w:val="-2"/>
          <w:szCs w:val="28"/>
        </w:rPr>
        <w:t>k%</w:t>
      </w:r>
      <w:r w:rsidRPr="004304A9">
        <w:rPr>
          <w:rFonts w:ascii="NewDelhi" w:hAnsi="NewDelhi"/>
          <w:spacing w:val="-2"/>
          <w:szCs w:val="28"/>
        </w:rPr>
        <w:t>228½</w:t>
      </w:r>
    </w:p>
    <w:p w:rsidR="00EF064B" w:rsidRPr="004304A9" w:rsidRDefault="00AF1D93" w:rsidP="00AF1D93">
      <w:pPr>
        <w:pStyle w:val="paragarhspace"/>
        <w:spacing w:after="120" w:line="400" w:lineRule="exact"/>
        <w:rPr>
          <w:rFonts w:ascii="NewDelhi" w:hAnsi="NewDelhi"/>
          <w:sz w:val="32"/>
          <w:szCs w:val="32"/>
        </w:rPr>
      </w:pPr>
      <w:r w:rsidRPr="004304A9">
        <w:rPr>
          <w:rFonts w:ascii="NewDelhi" w:hAnsi="NewDelhi"/>
          <w:sz w:val="32"/>
          <w:szCs w:val="32"/>
        </w:rPr>
        <w:t>vkSj</w:t>
      </w:r>
      <w:r w:rsidR="00EF064B" w:rsidRPr="004304A9">
        <w:rPr>
          <w:rFonts w:ascii="NewDelhi" w:hAnsi="NewDelhi"/>
          <w:sz w:val="32"/>
          <w:szCs w:val="32"/>
        </w:rPr>
        <w:t xml:space="preserve"> vYykg rvkyk us Q</w:t>
      </w:r>
      <w:r w:rsidRPr="004304A9">
        <w:rPr>
          <w:rFonts w:ascii="NewDelhi" w:hAnsi="NewDelhi"/>
          <w:sz w:val="32"/>
          <w:szCs w:val="32"/>
        </w:rPr>
        <w:t>+jek;k</w:t>
      </w:r>
      <w:r w:rsidR="00EF064B" w:rsidRPr="004304A9">
        <w:rPr>
          <w:rFonts w:ascii="NewDelhi" w:hAnsi="NewDelhi"/>
          <w:sz w:val="32"/>
          <w:szCs w:val="32"/>
        </w:rPr>
        <w:t>%</w:t>
      </w:r>
    </w:p>
    <w:p w:rsidR="00EF064B" w:rsidRPr="004304A9" w:rsidRDefault="00EF064B" w:rsidP="00A37921">
      <w:pPr>
        <w:pStyle w:val="paragarhspace"/>
        <w:bidi/>
        <w:spacing w:after="120" w:line="216" w:lineRule="auto"/>
        <w:ind w:left="284" w:right="284"/>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284"/>
          <w:szCs w:val="28"/>
          <w:rtl/>
          <w:lang w:eastAsia="en-US"/>
        </w:rPr>
        <w:t xml:space="preserve"> ﮗ  ﮘ  ﮙ  ﮚ  ﮛ  ﮜ    ﮝ  ﮞﮟ  ﮠ      ﮡ  ﮢ  ﮣ  ﮤ  ﮥ   ﮦ  ﮧ  ﮨ  ﮩ   ﮪ  ﮫ  ﮬ  ﮭ  ﮮ  ﮯ   ﮰ  ﮱ  ﯓ   ﯔ  ﯕ  ﯖ  ﯗ  ﯘ  ﯙ  ﯚ  ﯛ  ﯜ          ﯝ   ﯞ</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EF064B" w:rsidRPr="004304A9" w:rsidRDefault="00EF064B" w:rsidP="00A37921">
      <w:pPr>
        <w:tabs>
          <w:tab w:val="num" w:pos="750"/>
        </w:tabs>
        <w:bidi w:val="0"/>
        <w:spacing w:after="120" w:line="400" w:lineRule="exact"/>
        <w:ind w:left="284" w:right="284"/>
        <w:jc w:val="lowKashida"/>
        <w:rPr>
          <w:rFonts w:ascii="NewDelhi" w:hAnsi="NewDelhi"/>
          <w:sz w:val="28"/>
          <w:szCs w:val="28"/>
        </w:rPr>
      </w:pPr>
      <w:r w:rsidRPr="004304A9">
        <w:rPr>
          <w:rFonts w:ascii="NewDelhi" w:hAnsi="NewDelhi"/>
          <w:sz w:val="32"/>
          <w:szCs w:val="32"/>
        </w:rPr>
        <w:t>^^vkSj rqEgkjs jc us Q</w:t>
      </w:r>
      <w:r w:rsidR="003D39F9">
        <w:rPr>
          <w:rFonts w:ascii="NewDelhi" w:hAnsi="NewDelhi"/>
          <w:sz w:val="32"/>
          <w:szCs w:val="32"/>
        </w:rPr>
        <w:t>+</w:t>
      </w:r>
      <w:r w:rsidRPr="004304A9">
        <w:rPr>
          <w:rFonts w:ascii="NewDelhi" w:hAnsi="NewDelhi"/>
          <w:sz w:val="32"/>
          <w:szCs w:val="32"/>
        </w:rPr>
        <w:t>Slyk dj fn;k fd rqe ek= mlh dh bcknr djuk] vkSj ekrk&amp;firk ds lkFk vPNk O;ogkj djuk] vxj rqEgkjs lkeus muesa ls dksbZ ,d ;k nksuksa cq&lt;+kis dks igq¡p tk;sa rks mu ls mQ</w:t>
      </w:r>
      <w:r w:rsidR="00AF1D93" w:rsidRPr="004304A9">
        <w:rPr>
          <w:rFonts w:ascii="NewDelhi" w:hAnsi="NewDelhi"/>
          <w:sz w:val="32"/>
          <w:szCs w:val="32"/>
        </w:rPr>
        <w:t>+</w:t>
      </w:r>
      <w:r w:rsidRPr="004304A9">
        <w:rPr>
          <w:rFonts w:ascii="NewDelhi" w:hAnsi="NewDelhi"/>
          <w:sz w:val="32"/>
          <w:szCs w:val="32"/>
        </w:rPr>
        <w:t xml:space="preserve"> ¼vjs½ rd u dg] vkSj u mUgsa f&gt;M+d] vkSj mu ls uje &lt;ax ls ckr dj] vkSj mu nksuksa ds fy, bafdlkjh dk ckt+w esgjckuh ls &gt;qdk;s j[k] vkSj dg fd ,s jc n;k dj mu nksuksa ij ftl rjg mu nksuksa us esjs cpiu es</w:t>
      </w:r>
      <w:r w:rsidR="00AF1D93" w:rsidRPr="004304A9">
        <w:rPr>
          <w:rFonts w:ascii="NewDelhi" w:hAnsi="NewDelhi"/>
          <w:sz w:val="32"/>
          <w:szCs w:val="32"/>
        </w:rPr>
        <w:t xml:space="preserve">a eq&gt;s ikyk gSA** </w:t>
      </w:r>
      <w:r w:rsidR="00BF7BE8" w:rsidRPr="004304A9">
        <w:rPr>
          <w:rFonts w:ascii="NewDelhi" w:hAnsi="NewDelhi"/>
          <w:sz w:val="28"/>
          <w:szCs w:val="28"/>
        </w:rPr>
        <w:t>¼lwjrq</w:t>
      </w:r>
      <w:r w:rsidR="00AF1D93" w:rsidRPr="004304A9">
        <w:rPr>
          <w:rFonts w:ascii="NewDelhi" w:hAnsi="NewDelhi"/>
          <w:sz w:val="28"/>
          <w:szCs w:val="28"/>
        </w:rPr>
        <w:t xml:space="preserve"> blzk</w:t>
      </w:r>
      <w:r w:rsidRPr="004304A9">
        <w:rPr>
          <w:rFonts w:ascii="NewDelhi" w:hAnsi="NewDelhi"/>
          <w:sz w:val="28"/>
          <w:szCs w:val="28"/>
        </w:rPr>
        <w:t xml:space="preserve">% 23&amp;24½ </w:t>
      </w:r>
    </w:p>
    <w:p w:rsidR="00EF064B" w:rsidRPr="004304A9" w:rsidRDefault="00EF064B" w:rsidP="00AF1D93">
      <w:pPr>
        <w:pStyle w:val="paragarhspace"/>
        <w:spacing w:after="120" w:line="400" w:lineRule="exact"/>
        <w:rPr>
          <w:rFonts w:ascii="NewDelhi" w:hAnsi="NewDelhi"/>
          <w:sz w:val="32"/>
          <w:szCs w:val="32"/>
        </w:rPr>
      </w:pPr>
      <w:r w:rsidRPr="004304A9">
        <w:rPr>
          <w:rFonts w:ascii="NewDelhi" w:hAnsi="NewDelhi"/>
          <w:sz w:val="32"/>
          <w:szCs w:val="32"/>
        </w:rPr>
        <w:t xml:space="preserve">mlds ikyugkj us mls ;g lEeku nsrs gq, lHkh ekuo tkfr ds </w:t>
      </w:r>
      <w:r w:rsidRPr="004304A9">
        <w:rPr>
          <w:rFonts w:ascii="NewDelhi" w:hAnsi="NewDelhi"/>
          <w:spacing w:val="-4"/>
          <w:sz w:val="32"/>
          <w:szCs w:val="32"/>
        </w:rPr>
        <w:t>fy, ;g Li"V dj fn;k gS fd mlus efgyk dks ,d ek¡] ,d iRuh</w:t>
      </w:r>
      <w:r w:rsidRPr="004304A9">
        <w:rPr>
          <w:rFonts w:ascii="NewDelhi" w:hAnsi="NewDelhi"/>
          <w:sz w:val="32"/>
          <w:szCs w:val="32"/>
        </w:rPr>
        <w:t xml:space="preserve">] </w:t>
      </w:r>
      <w:r w:rsidRPr="004304A9">
        <w:rPr>
          <w:rFonts w:ascii="NewDelhi" w:hAnsi="NewDelhi" w:cs="Mangal"/>
          <w:sz w:val="32"/>
          <w:szCs w:val="32"/>
          <w:lang w:bidi="hi-IN"/>
        </w:rPr>
        <w:lastRenderedPageBreak/>
        <w:t xml:space="preserve">,d </w:t>
      </w:r>
      <w:r w:rsidRPr="004304A9">
        <w:rPr>
          <w:rFonts w:ascii="NewDelhi" w:hAnsi="NewDelhi"/>
          <w:sz w:val="32"/>
          <w:szCs w:val="32"/>
        </w:rPr>
        <w:t>csVh vkSj ,d cgu</w:t>
      </w:r>
      <w:r w:rsidR="00BF7BE8" w:rsidRPr="004304A9">
        <w:rPr>
          <w:rFonts w:ascii="NewDelhi" w:hAnsi="NewDelhi"/>
          <w:sz w:val="32"/>
          <w:szCs w:val="32"/>
        </w:rPr>
        <w:t xml:space="preserve"> cuus ds fy, iSnk fd;k gSA vkSj</w:t>
      </w:r>
      <w:r w:rsidRPr="004304A9">
        <w:rPr>
          <w:rFonts w:ascii="NewDelhi" w:hAnsi="NewDelhi"/>
          <w:sz w:val="32"/>
          <w:szCs w:val="32"/>
        </w:rPr>
        <w:t xml:space="preserve"> bu Hkwfedkvksa ds fy, mlus fo'ks"k</w:t>
      </w:r>
      <w:r w:rsidR="00AF1D93" w:rsidRPr="004304A9">
        <w:rPr>
          <w:rFonts w:ascii="NewDelhi" w:hAnsi="NewDelhi"/>
          <w:sz w:val="32"/>
          <w:szCs w:val="32"/>
        </w:rPr>
        <w:t xml:space="preserve"> fu;e fu?kkZfjr fd, gSa] tks iq#</w:t>
      </w:r>
      <w:r w:rsidRPr="004304A9">
        <w:rPr>
          <w:rFonts w:ascii="NewDelhi" w:hAnsi="NewDelhi"/>
          <w:sz w:val="32"/>
          <w:szCs w:val="32"/>
        </w:rPr>
        <w:t>"kksa ds ctk; dsoy vkSjr fd fy, fof'k"V gSaA</w:t>
      </w: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EF064B" w:rsidRPr="004304A9" w:rsidRDefault="00EF064B" w:rsidP="00CF2101">
      <w:pPr>
        <w:pStyle w:val="a5"/>
        <w:pBdr>
          <w:bottom w:val="none" w:sz="0" w:space="0" w:color="auto"/>
        </w:pBdr>
        <w:spacing w:after="120" w:line="390" w:lineRule="exact"/>
        <w:rPr>
          <w:rFonts w:ascii="NewDelhi" w:hAnsi="NewDelhi"/>
          <w:sz w:val="32"/>
          <w:szCs w:val="32"/>
        </w:rPr>
      </w:pPr>
    </w:p>
    <w:p w:rsidR="00A55CEF" w:rsidRPr="004304A9" w:rsidRDefault="00A55CEF" w:rsidP="00A55CEF">
      <w:pPr>
        <w:rPr>
          <w:lang w:eastAsia="en-US"/>
        </w:rPr>
      </w:pPr>
    </w:p>
    <w:p w:rsidR="00A55CEF" w:rsidRPr="004304A9" w:rsidRDefault="00A55CEF" w:rsidP="00A55CEF">
      <w:pPr>
        <w:rPr>
          <w:lang w:eastAsia="en-US"/>
        </w:rPr>
      </w:pPr>
    </w:p>
    <w:p w:rsidR="00CD4C46" w:rsidRPr="004304A9" w:rsidRDefault="00CD4C46" w:rsidP="00A55CEF">
      <w:pPr>
        <w:rPr>
          <w:lang w:eastAsia="en-US"/>
        </w:rPr>
      </w:pPr>
    </w:p>
    <w:p w:rsidR="00A55CEF" w:rsidRPr="00854AB2" w:rsidRDefault="00A55CEF" w:rsidP="00854AB2">
      <w:pPr>
        <w:bidi w:val="0"/>
        <w:spacing w:after="120"/>
        <w:jc w:val="center"/>
        <w:rPr>
          <w:rFonts w:ascii="NewDelhi" w:hAnsi="NewDelhi"/>
          <w:sz w:val="32"/>
          <w:szCs w:val="32"/>
          <w:lang w:eastAsia="en-US"/>
        </w:rPr>
      </w:pPr>
    </w:p>
    <w:p w:rsidR="001600AF" w:rsidRPr="004304A9" w:rsidRDefault="001600AF" w:rsidP="00854AB2">
      <w:pPr>
        <w:pStyle w:val="a5"/>
        <w:pBdr>
          <w:bottom w:val="none" w:sz="0" w:space="0" w:color="auto"/>
        </w:pBdr>
        <w:spacing w:after="80"/>
        <w:rPr>
          <w:rFonts w:ascii="Kruti Dev 166" w:hAnsi="Kruti Dev 166"/>
          <w:spacing w:val="0"/>
          <w:sz w:val="44"/>
          <w:szCs w:val="44"/>
        </w:rPr>
      </w:pPr>
      <w:r w:rsidRPr="004304A9">
        <w:rPr>
          <w:rFonts w:ascii="Kruti Dev 166" w:hAnsi="Kruti Dev 166"/>
          <w:spacing w:val="0"/>
          <w:sz w:val="44"/>
          <w:szCs w:val="44"/>
        </w:rPr>
        <w:t>euq"; dh iSnkb'k dh fgDer</w:t>
      </w:r>
    </w:p>
    <w:p w:rsidR="001600AF" w:rsidRPr="004304A9" w:rsidRDefault="001600AF" w:rsidP="000E452D">
      <w:pPr>
        <w:pStyle w:val="paragarhspace"/>
        <w:spacing w:after="60" w:line="240" w:lineRule="auto"/>
        <w:jc w:val="center"/>
        <w:rPr>
          <w:rFonts w:ascii="NewDelhi" w:hAnsi="NewDelhi"/>
          <w:sz w:val="32"/>
          <w:szCs w:val="32"/>
        </w:rPr>
      </w:pPr>
    </w:p>
    <w:p w:rsidR="001600AF" w:rsidRPr="004304A9" w:rsidRDefault="001600AF" w:rsidP="00854AB2">
      <w:pPr>
        <w:pStyle w:val="paragarhspace"/>
        <w:spacing w:after="120" w:line="370" w:lineRule="exact"/>
        <w:rPr>
          <w:rFonts w:ascii="NewDelhi" w:hAnsi="NewDelhi" w:cs="Mangal"/>
          <w:sz w:val="32"/>
          <w:szCs w:val="32"/>
          <w:lang w:bidi="hi-IN"/>
        </w:rPr>
      </w:pPr>
      <w:r w:rsidRPr="00DD42BE">
        <w:rPr>
          <w:rFonts w:ascii="NewDelhi" w:hAnsi="NewDelhi"/>
          <w:spacing w:val="-4"/>
          <w:sz w:val="32"/>
          <w:szCs w:val="32"/>
        </w:rPr>
        <w:t>vYykg ikd dh bl</w:t>
      </w:r>
      <w:r w:rsidR="00DD42BE" w:rsidRPr="00DD42BE">
        <w:rPr>
          <w:rFonts w:ascii="NewDelhi" w:hAnsi="NewDelhi"/>
          <w:spacing w:val="-4"/>
          <w:sz w:val="32"/>
          <w:szCs w:val="32"/>
        </w:rPr>
        <w:t xml:space="preserve"> </w:t>
      </w:r>
      <w:r w:rsidRPr="00DD42BE">
        <w:rPr>
          <w:rFonts w:ascii="NewDelhi" w:hAnsi="NewDelhi"/>
          <w:spacing w:val="-4"/>
          <w:sz w:val="32"/>
          <w:szCs w:val="32"/>
        </w:rPr>
        <w:t xml:space="preserve">esa ,slh fgDersa gSa ftudh </w:t>
      </w:r>
      <w:r w:rsidR="00854AB2" w:rsidRPr="00DD42BE">
        <w:rPr>
          <w:rFonts w:ascii="NewDelhi" w:hAnsi="NewDelhi"/>
          <w:spacing w:val="-4"/>
          <w:sz w:val="32"/>
          <w:szCs w:val="32"/>
        </w:rPr>
        <w:t>tku</w:t>
      </w:r>
      <w:r w:rsidRPr="00DD42BE">
        <w:rPr>
          <w:rFonts w:ascii="NewDelhi" w:hAnsi="NewDelhi"/>
          <w:spacing w:val="-4"/>
          <w:sz w:val="32"/>
          <w:szCs w:val="32"/>
        </w:rPr>
        <w:t xml:space="preserve">us esa cqf) vleFkZ </w:t>
      </w:r>
      <w:r w:rsidR="00DD42BE">
        <w:rPr>
          <w:rFonts w:ascii="NewDelhi" w:hAnsi="NewDelhi"/>
          <w:spacing w:val="-2"/>
          <w:sz w:val="32"/>
          <w:szCs w:val="32"/>
        </w:rPr>
        <w:t>vkSj ftudk o.kZu djus esa t+</w:t>
      </w:r>
      <w:r w:rsidRPr="00854AB2">
        <w:rPr>
          <w:rFonts w:ascii="NewDelhi" w:hAnsi="NewDelhi"/>
          <w:spacing w:val="-2"/>
          <w:sz w:val="32"/>
          <w:szCs w:val="32"/>
        </w:rPr>
        <w:t>cku</w:t>
      </w:r>
      <w:r w:rsidR="00DD42BE">
        <w:rPr>
          <w:rFonts w:ascii="NewDelhi" w:hAnsi="NewDelhi"/>
          <w:spacing w:val="-2"/>
          <w:sz w:val="32"/>
          <w:szCs w:val="32"/>
        </w:rPr>
        <w:t>a</w:t>
      </w:r>
      <w:r w:rsidRPr="00854AB2">
        <w:rPr>
          <w:rFonts w:ascii="NewDelhi" w:hAnsi="NewDelhi"/>
          <w:spacing w:val="-2"/>
          <w:sz w:val="32"/>
          <w:szCs w:val="32"/>
        </w:rPr>
        <w:t>s v{ke gSaA fuEu iafDr;ksa esa] ge bu esa ls dqN fgDerksa ij leh{kk djsaxsA os bl izdkj gS%</w:t>
      </w:r>
      <w:r w:rsidRPr="004304A9">
        <w:rPr>
          <w:rFonts w:ascii="NewDelhi" w:hAnsi="NewDelhi" w:cs="Mangal"/>
          <w:sz w:val="32"/>
          <w:szCs w:val="32"/>
          <w:cs/>
          <w:lang w:bidi="hi-IN"/>
        </w:rPr>
        <w:t xml:space="preserve"> </w:t>
      </w:r>
    </w:p>
    <w:p w:rsidR="001600AF" w:rsidRPr="004304A9" w:rsidRDefault="001600AF" w:rsidP="00854AB2">
      <w:pPr>
        <w:pStyle w:val="paragarhspace"/>
        <w:spacing w:after="80" w:line="372" w:lineRule="exact"/>
        <w:ind w:left="340" w:hanging="340"/>
        <w:rPr>
          <w:rFonts w:ascii="NewDelhi" w:hAnsi="NewDelhi"/>
          <w:sz w:val="32"/>
          <w:szCs w:val="32"/>
        </w:rPr>
      </w:pPr>
      <w:r w:rsidRPr="004304A9">
        <w:rPr>
          <w:rFonts w:ascii="NewDelhi" w:hAnsi="NewDelhi"/>
          <w:sz w:val="32"/>
          <w:szCs w:val="32"/>
        </w:rPr>
        <w:lastRenderedPageBreak/>
        <w:t xml:space="preserve">1&amp; vYykg rvkyk ds vPNs&amp;vPNs uke gSa] tSls% vy&amp;x+Qwj ¼{kek </w:t>
      </w:r>
      <w:r w:rsidRPr="004304A9">
        <w:rPr>
          <w:rFonts w:ascii="NewDelhi" w:hAnsi="NewDelhi"/>
          <w:spacing w:val="-4"/>
          <w:sz w:val="32"/>
          <w:szCs w:val="32"/>
        </w:rPr>
        <w:t>djus okyk½] vj&amp;jghe ¼n;kyq½] vy&amp;vQqOo ¼ekQ+ djus okyk½]</w:t>
      </w:r>
      <w:r w:rsidRPr="004304A9">
        <w:rPr>
          <w:rFonts w:ascii="NewDelhi" w:hAnsi="NewDelhi"/>
          <w:sz w:val="32"/>
          <w:szCs w:val="32"/>
        </w:rPr>
        <w:t xml:space="preserve"> vy&amp;gyhe ¼lgu'khy½---] vkSj bu ukeksa ds vlj dk t+kfgj gksuk t+:jh gSA vr% vYykg ikd dh fgDer us pkgk fd og vkne vkSj mudh larku dks ,d ,sls ?kj esa mrkjs tgk¡ mu </w:t>
      </w:r>
      <w:r w:rsidRPr="00854AB2">
        <w:rPr>
          <w:rFonts w:ascii="NewDelhi" w:hAnsi="NewDelhi"/>
          <w:spacing w:val="-4"/>
          <w:sz w:val="32"/>
          <w:szCs w:val="32"/>
        </w:rPr>
        <w:t>ij mlds vPNs ukeksa dk vlj t+kfgj gks] rks og ftls pkgs c[+'k</w:t>
      </w:r>
      <w:r w:rsidRPr="004304A9">
        <w:rPr>
          <w:rFonts w:ascii="NewDelhi" w:hAnsi="NewDelhi"/>
          <w:sz w:val="32"/>
          <w:szCs w:val="32"/>
        </w:rPr>
        <w:t xml:space="preserve"> </w:t>
      </w:r>
      <w:r w:rsidRPr="00854AB2">
        <w:rPr>
          <w:rFonts w:ascii="NewDelhi" w:hAnsi="NewDelhi"/>
          <w:spacing w:val="-4"/>
          <w:sz w:val="32"/>
          <w:szCs w:val="32"/>
        </w:rPr>
        <w:t>ns] ftl ij pkgs n;k djs] ftls pkgs {kek dj ns] vkSj ftl ij</w:t>
      </w:r>
      <w:r w:rsidRPr="004304A9">
        <w:rPr>
          <w:rFonts w:ascii="NewDelhi" w:hAnsi="NewDelhi"/>
          <w:sz w:val="32"/>
          <w:szCs w:val="32"/>
        </w:rPr>
        <w:t xml:space="preserve"> </w:t>
      </w:r>
      <w:r w:rsidRPr="00854AB2">
        <w:rPr>
          <w:rFonts w:ascii="NewDelhi" w:hAnsi="NewDelhi"/>
          <w:spacing w:val="-4"/>
          <w:sz w:val="32"/>
          <w:szCs w:val="32"/>
        </w:rPr>
        <w:t>pkgs lgu'khyrk ls dke ys] rFkk blds vykok mlds vU; ukeksa</w:t>
      </w:r>
      <w:r w:rsidRPr="004304A9">
        <w:rPr>
          <w:rFonts w:ascii="NewDelhi" w:hAnsi="NewDelhi"/>
          <w:sz w:val="32"/>
          <w:szCs w:val="32"/>
        </w:rPr>
        <w:t xml:space="preserve"> vkSj xq.kksa ¼fo'ks"krkvksa½ dk vlj t+kfgj gksA </w:t>
      </w:r>
    </w:p>
    <w:p w:rsidR="001600AF" w:rsidRPr="004304A9" w:rsidRDefault="00854AB2" w:rsidP="00854AB2">
      <w:pPr>
        <w:pStyle w:val="paragarhspace"/>
        <w:spacing w:after="80" w:line="372" w:lineRule="exact"/>
        <w:ind w:left="340" w:hanging="340"/>
        <w:rPr>
          <w:rFonts w:ascii="NewDelhi" w:hAnsi="NewDelhi"/>
          <w:sz w:val="32"/>
          <w:szCs w:val="32"/>
        </w:rPr>
      </w:pPr>
      <w:r>
        <w:rPr>
          <w:rFonts w:ascii="NewDelhi" w:hAnsi="NewDelhi"/>
          <w:sz w:val="32"/>
          <w:szCs w:val="32"/>
        </w:rPr>
        <w:t xml:space="preserve">2&amp; </w:t>
      </w:r>
      <w:r w:rsidR="001600AF" w:rsidRPr="004304A9">
        <w:rPr>
          <w:rFonts w:ascii="NewDelhi" w:hAnsi="NewDelhi"/>
          <w:sz w:val="32"/>
          <w:szCs w:val="32"/>
        </w:rPr>
        <w:t xml:space="preserve">vYykg rvkyk [kksydj c;ku djus okyk lPpk ckn'kkg gS] vkSj ckn'kkg og gksrk gS tks vkns'k vkSj fu"ks) tkjh djrk gS] </w:t>
      </w:r>
      <w:r w:rsidR="001600AF" w:rsidRPr="004304A9">
        <w:rPr>
          <w:rFonts w:ascii="NewDelhi" w:hAnsi="NewDelhi"/>
          <w:spacing w:val="-4"/>
          <w:sz w:val="32"/>
          <w:szCs w:val="32"/>
        </w:rPr>
        <w:t>iqjLÑr vkSj nafMr djrk gS] vieku djrk gS vkSj lEeku nsrk</w:t>
      </w:r>
      <w:r w:rsidR="001600AF" w:rsidRPr="004304A9">
        <w:rPr>
          <w:rFonts w:ascii="NewDelhi" w:hAnsi="NewDelhi"/>
          <w:sz w:val="32"/>
          <w:szCs w:val="32"/>
        </w:rPr>
        <w:t xml:space="preserve"> gS] rFkk bT+t+r vkSj ft+Yyr nsrk gSA vr% mldh ckn'kkgr us </w:t>
      </w:r>
      <w:r w:rsidR="001600AF" w:rsidRPr="00854AB2">
        <w:rPr>
          <w:rFonts w:ascii="NewDelhi" w:hAnsi="NewDelhi"/>
          <w:spacing w:val="-4"/>
          <w:sz w:val="32"/>
          <w:szCs w:val="32"/>
        </w:rPr>
        <w:t>pkgk fd og vkne vkSj mudh larku dks ,sls ?kj esa mrkjs tgk¡</w:t>
      </w:r>
      <w:r w:rsidR="001600AF" w:rsidRPr="004304A9">
        <w:rPr>
          <w:rFonts w:ascii="NewDelhi" w:hAnsi="NewDelhi"/>
          <w:sz w:val="32"/>
          <w:szCs w:val="32"/>
        </w:rPr>
        <w:t xml:space="preserve"> mu ij ckn'kkgr ds vgdke tkjh gksa] fQj mudks ,sls ?kj esa gLrkarfjr djs tgka muds deks± dk cnyk fn;k tk,A</w:t>
      </w:r>
    </w:p>
    <w:p w:rsidR="001600AF" w:rsidRPr="004304A9" w:rsidRDefault="001600AF" w:rsidP="00854AB2">
      <w:pPr>
        <w:pStyle w:val="paragarhspace"/>
        <w:spacing w:after="120" w:line="376" w:lineRule="exact"/>
        <w:ind w:left="340" w:hanging="340"/>
        <w:rPr>
          <w:rFonts w:ascii="NewDelhi" w:hAnsi="NewDelhi"/>
          <w:spacing w:val="-4"/>
          <w:sz w:val="32"/>
          <w:szCs w:val="32"/>
        </w:rPr>
      </w:pPr>
      <w:r w:rsidRPr="004304A9">
        <w:rPr>
          <w:rFonts w:ascii="NewDelhi" w:hAnsi="NewDelhi"/>
          <w:sz w:val="32"/>
          <w:szCs w:val="32"/>
        </w:rPr>
        <w:t>3&amp;</w:t>
      </w:r>
      <w:r w:rsidR="00854AB2">
        <w:rPr>
          <w:rFonts w:ascii="NewDelhi" w:hAnsi="NewDelhi"/>
          <w:sz w:val="32"/>
          <w:szCs w:val="32"/>
        </w:rPr>
        <w:tab/>
      </w:r>
      <w:r w:rsidRPr="00854AB2">
        <w:rPr>
          <w:rFonts w:ascii="NewDelhi" w:hAnsi="NewDelhi"/>
          <w:spacing w:val="-2"/>
          <w:sz w:val="32"/>
          <w:szCs w:val="32"/>
        </w:rPr>
        <w:t>vYykg rvkyk us pkgk fd mu esa ls dqN dks bZ'knwr] lUns"Vk]</w:t>
      </w:r>
      <w:r w:rsidRPr="004304A9">
        <w:rPr>
          <w:rFonts w:ascii="NewDelhi" w:hAnsi="NewDelhi"/>
          <w:spacing w:val="-6"/>
          <w:sz w:val="32"/>
          <w:szCs w:val="32"/>
        </w:rPr>
        <w:t xml:space="preserve"> </w:t>
      </w:r>
      <w:r w:rsidRPr="00854AB2">
        <w:rPr>
          <w:rFonts w:ascii="NewDelhi" w:hAnsi="NewDelhi"/>
          <w:spacing w:val="-2"/>
          <w:sz w:val="32"/>
          <w:szCs w:val="32"/>
        </w:rPr>
        <w:t>vkSfy;k vkSj 'kghn cuk,] ftuls og eqgCcr djs vkSj os ml ls</w:t>
      </w:r>
      <w:r w:rsidRPr="004304A9">
        <w:rPr>
          <w:rFonts w:ascii="NewDelhi" w:hAnsi="NewDelhi"/>
          <w:spacing w:val="-6"/>
          <w:sz w:val="32"/>
          <w:szCs w:val="32"/>
        </w:rPr>
        <w:t xml:space="preserve"> </w:t>
      </w:r>
      <w:r w:rsidRPr="004304A9">
        <w:rPr>
          <w:rFonts w:ascii="NewDelhi" w:hAnsi="NewDelhi"/>
          <w:spacing w:val="-4"/>
          <w:sz w:val="32"/>
          <w:szCs w:val="32"/>
        </w:rPr>
        <w:t xml:space="preserve">eqgCcr djsaA pquk¡ps ml us mUgsa vkSj vius nq'euksa ,d lkFk NksM+ fn;k vkSj mUgsa muds }kjk vkt+ek;kA rks tc mUgksaus mldks izkFkfedrk nh vkSj mldh [kq'kh vkSj eqgCcr ds jkLrs esa viuh tkuksa vkSj ekyksa dks fuNkoj dj fn;k( rks mUgsa mldh eqgCcr] izlUurk vkSj fudVrk izkIr gqbZ tks blds fcuk gkfly </w:t>
      </w:r>
      <w:r w:rsidRPr="004304A9">
        <w:rPr>
          <w:rFonts w:ascii="NewDelhi" w:hAnsi="NewDelhi"/>
          <w:sz w:val="32"/>
          <w:szCs w:val="32"/>
        </w:rPr>
        <w:t>ugha gks ldrk FkkA fjlkyr o uqcwor vkSj 'kgknr dk in vYykg</w:t>
      </w:r>
      <w:r w:rsidRPr="004304A9">
        <w:rPr>
          <w:rFonts w:ascii="NewDelhi" w:hAnsi="NewDelhi"/>
          <w:spacing w:val="-4"/>
          <w:sz w:val="32"/>
          <w:szCs w:val="32"/>
        </w:rPr>
        <w:t xml:space="preserve"> d</w:t>
      </w:r>
      <w:r w:rsidR="00854AB2">
        <w:rPr>
          <w:rFonts w:ascii="NewDelhi" w:hAnsi="NewDelhi"/>
          <w:spacing w:val="-4"/>
          <w:sz w:val="32"/>
          <w:szCs w:val="32"/>
        </w:rPr>
        <w:t>s fudV loZJs"B inksa esa ls gSa</w:t>
      </w:r>
      <w:r w:rsidRPr="004304A9">
        <w:rPr>
          <w:rFonts w:ascii="NewDelhi" w:hAnsi="NewDelhi"/>
          <w:spacing w:val="-4"/>
          <w:sz w:val="32"/>
          <w:szCs w:val="32"/>
        </w:rPr>
        <w:t xml:space="preserve"> </w:t>
      </w:r>
      <w:r w:rsidRPr="004304A9">
        <w:rPr>
          <w:rFonts w:ascii="NewDelhi" w:hAnsi="NewDelhi" w:cs="Mangal"/>
          <w:spacing w:val="-4"/>
          <w:sz w:val="32"/>
          <w:szCs w:val="32"/>
          <w:lang w:bidi="hi-IN"/>
        </w:rPr>
        <w:t xml:space="preserve">vkSj bls balku </w:t>
      </w:r>
      <w:r w:rsidRPr="004304A9">
        <w:rPr>
          <w:rFonts w:ascii="NewDelhi" w:hAnsi="NewDelhi"/>
          <w:spacing w:val="-4"/>
          <w:sz w:val="32"/>
          <w:szCs w:val="32"/>
        </w:rPr>
        <w:t xml:space="preserve">blh rjhd+s ls gkfly </w:t>
      </w:r>
      <w:r w:rsidRPr="004304A9">
        <w:rPr>
          <w:rFonts w:ascii="NewDelhi" w:hAnsi="NewDelhi"/>
          <w:spacing w:val="-4"/>
          <w:sz w:val="32"/>
          <w:szCs w:val="32"/>
        </w:rPr>
        <w:lastRenderedPageBreak/>
        <w:t>dj ldrk Fkk ftldk vYykg ikd us vkne vkSj mudh larku dks i</w:t>
      </w:r>
      <w:r w:rsidR="00AF1D93" w:rsidRPr="004304A9">
        <w:rPr>
          <w:rFonts w:ascii="NewDelhi" w:hAnsi="NewDelhi"/>
          <w:spacing w:val="-4"/>
          <w:sz w:val="32"/>
          <w:szCs w:val="32"/>
        </w:rPr>
        <w:t>‘</w:t>
      </w:r>
      <w:r w:rsidRPr="004304A9">
        <w:rPr>
          <w:rFonts w:ascii="NewDelhi" w:hAnsi="NewDelhi"/>
          <w:spacing w:val="-4"/>
          <w:sz w:val="32"/>
          <w:szCs w:val="32"/>
        </w:rPr>
        <w:t>Foh ij mrkj dj QSlyk fd;k gSA</w:t>
      </w:r>
    </w:p>
    <w:p w:rsidR="001600AF" w:rsidRPr="004304A9" w:rsidRDefault="001600AF" w:rsidP="00AF1D93">
      <w:pPr>
        <w:pStyle w:val="paragarhspace"/>
        <w:spacing w:after="120" w:line="380" w:lineRule="exact"/>
        <w:ind w:left="397" w:hanging="397"/>
        <w:rPr>
          <w:rFonts w:ascii="NewDelhi" w:hAnsi="NewDelhi"/>
          <w:sz w:val="32"/>
          <w:szCs w:val="32"/>
        </w:rPr>
      </w:pPr>
      <w:r w:rsidRPr="004304A9">
        <w:rPr>
          <w:rFonts w:ascii="NewDelhi" w:hAnsi="NewDelhi"/>
          <w:sz w:val="32"/>
          <w:szCs w:val="32"/>
        </w:rPr>
        <w:t>4&amp;</w:t>
      </w:r>
      <w:r w:rsidRPr="004304A9">
        <w:rPr>
          <w:rFonts w:ascii="NewDelhi" w:hAnsi="NewDelhi"/>
          <w:sz w:val="32"/>
          <w:szCs w:val="32"/>
        </w:rPr>
        <w:tab/>
      </w:r>
      <w:r w:rsidRPr="004304A9">
        <w:rPr>
          <w:rFonts w:ascii="NewDelhi" w:hAnsi="NewDelhi"/>
          <w:spacing w:val="-4"/>
          <w:sz w:val="32"/>
          <w:szCs w:val="32"/>
        </w:rPr>
        <w:t>vYykg rvkyk us vkne vkSj mudh larku dks ,slh pht+ ls iSnk</w:t>
      </w:r>
      <w:r w:rsidRPr="004304A9">
        <w:rPr>
          <w:rFonts w:ascii="NewDelhi" w:hAnsi="NewDelhi"/>
          <w:sz w:val="32"/>
          <w:szCs w:val="32"/>
        </w:rPr>
        <w:t xml:space="preserve"> </w:t>
      </w:r>
      <w:r w:rsidRPr="004304A9">
        <w:rPr>
          <w:rFonts w:ascii="NewDelhi" w:hAnsi="NewDelhi"/>
          <w:spacing w:val="-4"/>
          <w:sz w:val="32"/>
          <w:szCs w:val="32"/>
        </w:rPr>
        <w:t>fd;k gS ftlesa vPNkbZ o cqjkbZ dks Lohdkj djus dh ;ksX;rk gS</w:t>
      </w:r>
      <w:r w:rsidRPr="004304A9">
        <w:rPr>
          <w:rFonts w:ascii="NewDelhi" w:hAnsi="NewDelhi"/>
          <w:sz w:val="32"/>
          <w:szCs w:val="32"/>
        </w:rPr>
        <w:t xml:space="preserve"> </w:t>
      </w:r>
      <w:r w:rsidRPr="004304A9">
        <w:rPr>
          <w:rFonts w:ascii="NewDelhi" w:hAnsi="NewDelhi"/>
          <w:spacing w:val="-6"/>
          <w:sz w:val="32"/>
          <w:szCs w:val="32"/>
        </w:rPr>
        <w:t>vkSj tks dkeuk o ykyp ds dkj.k rFkk cqf) vkSj Kku ds dkj.k</w:t>
      </w:r>
      <w:r w:rsidRPr="004304A9">
        <w:rPr>
          <w:rFonts w:ascii="NewDelhi" w:hAnsi="NewDelhi"/>
          <w:sz w:val="32"/>
          <w:szCs w:val="32"/>
        </w:rPr>
        <w:t xml:space="preserve"> </w:t>
      </w:r>
      <w:r w:rsidRPr="004304A9">
        <w:rPr>
          <w:rFonts w:ascii="NewDelhi" w:hAnsi="NewDelhi"/>
          <w:spacing w:val="-2"/>
          <w:sz w:val="32"/>
          <w:szCs w:val="32"/>
        </w:rPr>
        <w:t>dk rd+kt+k djrh gSA pquk¡ps vYykg rvkyk us mlesa cqf) vkSj</w:t>
      </w:r>
      <w:r w:rsidRPr="004304A9">
        <w:rPr>
          <w:rFonts w:ascii="NewDelhi" w:hAnsi="NewDelhi"/>
          <w:sz w:val="32"/>
          <w:szCs w:val="32"/>
        </w:rPr>
        <w:t xml:space="preserve"> </w:t>
      </w:r>
      <w:r w:rsidRPr="004304A9">
        <w:rPr>
          <w:rFonts w:ascii="NewDelhi" w:hAnsi="NewDelhi"/>
          <w:spacing w:val="-2"/>
          <w:sz w:val="32"/>
          <w:szCs w:val="32"/>
        </w:rPr>
        <w:t>okluk dks iSnk fd;k gS] vkSj mu nksuksa dks viuh vko';drkvksa</w:t>
      </w:r>
      <w:r w:rsidRPr="004304A9">
        <w:rPr>
          <w:rFonts w:ascii="NewDelhi" w:hAnsi="NewDelhi"/>
          <w:sz w:val="32"/>
          <w:szCs w:val="32"/>
        </w:rPr>
        <w:t xml:space="preserve"> </w:t>
      </w:r>
      <w:r w:rsidRPr="004304A9">
        <w:rPr>
          <w:rFonts w:ascii="NewDelhi" w:hAnsi="NewDelhi"/>
          <w:spacing w:val="-2"/>
          <w:sz w:val="32"/>
          <w:szCs w:val="32"/>
        </w:rPr>
        <w:t>dk vkºoku djus okyk dkj.k cuk fn;k gS rkfd mldk mís';</w:t>
      </w:r>
      <w:r w:rsidRPr="004304A9">
        <w:rPr>
          <w:rFonts w:ascii="NewDelhi" w:hAnsi="NewDelhi"/>
          <w:sz w:val="32"/>
          <w:szCs w:val="32"/>
        </w:rPr>
        <w:t xml:space="preserve"> </w:t>
      </w:r>
      <w:r w:rsidRPr="004304A9">
        <w:rPr>
          <w:rFonts w:ascii="NewDelhi" w:hAnsi="NewDelhi"/>
          <w:spacing w:val="-4"/>
          <w:sz w:val="32"/>
          <w:szCs w:val="32"/>
        </w:rPr>
        <w:t>iwjk gks] vkSj og vius canksa ds fy, viuh fgDer ¼rRonf'kZrk½</w:t>
      </w:r>
      <w:r w:rsidRPr="004304A9">
        <w:rPr>
          <w:rFonts w:ascii="NewDelhi" w:hAnsi="NewDelhi"/>
          <w:sz w:val="32"/>
          <w:szCs w:val="32"/>
        </w:rPr>
        <w:t xml:space="preserve"> </w:t>
      </w:r>
      <w:r w:rsidRPr="004304A9">
        <w:rPr>
          <w:rFonts w:ascii="NewDelhi" w:hAnsi="NewDelhi"/>
          <w:spacing w:val="-6"/>
          <w:sz w:val="32"/>
          <w:szCs w:val="32"/>
        </w:rPr>
        <w:t>vkSj 'kfDr esa vius xoZ dks] rFkk viuh lRrk vkSj jkT; esa viuh</w:t>
      </w:r>
      <w:r w:rsidRPr="004304A9">
        <w:rPr>
          <w:rFonts w:ascii="NewDelhi" w:hAnsi="NewDelhi"/>
          <w:sz w:val="32"/>
          <w:szCs w:val="32"/>
        </w:rPr>
        <w:t xml:space="preserve"> n;kyqrk vkSj yqRQ+ o dje dks iznf'kZr djs( rks mldh fgDer us pkgk fd og vkne vkSj mudh larku dks t+ehu ij mrkjs] </w:t>
      </w:r>
      <w:r w:rsidRPr="00854AB2">
        <w:rPr>
          <w:rFonts w:ascii="NewDelhi" w:hAnsi="NewDelhi"/>
          <w:spacing w:val="-4"/>
          <w:sz w:val="32"/>
          <w:szCs w:val="32"/>
        </w:rPr>
        <w:t>rkfd ijh{k.k iwjk gks vkSj euq"; ds bu dkj.kksa ds izfr rRijrk</w:t>
      </w:r>
      <w:r w:rsidRPr="004304A9">
        <w:rPr>
          <w:rFonts w:ascii="NewDelhi" w:hAnsi="NewDelhi"/>
          <w:sz w:val="32"/>
          <w:szCs w:val="32"/>
        </w:rPr>
        <w:t xml:space="preserve"> </w:t>
      </w:r>
      <w:r w:rsidRPr="004304A9">
        <w:rPr>
          <w:rFonts w:ascii="NewDelhi" w:hAnsi="NewDelhi"/>
          <w:spacing w:val="-2"/>
          <w:sz w:val="32"/>
          <w:szCs w:val="32"/>
        </w:rPr>
        <w:t>vkSj mUgsa Lohdkjus] vkSj fQj mlh ds vuqlkj mlds lEekfur</w:t>
      </w:r>
      <w:r w:rsidRPr="004304A9">
        <w:rPr>
          <w:rFonts w:ascii="NewDelhi" w:hAnsi="NewDelhi"/>
          <w:sz w:val="32"/>
          <w:szCs w:val="32"/>
        </w:rPr>
        <w:t xml:space="preserve"> ;k viekfur fd, tkus ds ds izHkko izdV gksaA</w:t>
      </w:r>
    </w:p>
    <w:p w:rsidR="001600AF" w:rsidRPr="00854AB2" w:rsidRDefault="001600AF" w:rsidP="00854AB2">
      <w:pPr>
        <w:pStyle w:val="paragarhspace"/>
        <w:spacing w:after="120" w:line="380" w:lineRule="exact"/>
        <w:ind w:left="397" w:hanging="397"/>
        <w:rPr>
          <w:rFonts w:ascii="NewDelhi" w:hAnsi="NewDelhi"/>
          <w:sz w:val="32"/>
          <w:szCs w:val="32"/>
        </w:rPr>
      </w:pPr>
      <w:r w:rsidRPr="004304A9">
        <w:rPr>
          <w:rFonts w:ascii="NewDelhi" w:hAnsi="NewDelhi"/>
          <w:sz w:val="32"/>
          <w:szCs w:val="32"/>
        </w:rPr>
        <w:t xml:space="preserve">5&amp; </w:t>
      </w:r>
      <w:r w:rsidRPr="00854AB2">
        <w:rPr>
          <w:rFonts w:ascii="NewDelhi" w:hAnsi="NewDelhi"/>
          <w:spacing w:val="-4"/>
          <w:sz w:val="32"/>
          <w:szCs w:val="32"/>
        </w:rPr>
        <w:t>vYykg rvkyk us e[+ywd+ dks viuh bcknr ds fy, iSnk fd;k gS</w:t>
      </w:r>
      <w:r w:rsidRPr="004304A9">
        <w:rPr>
          <w:rFonts w:ascii="NewDelhi" w:hAnsi="NewDelhi"/>
          <w:spacing w:val="-6"/>
          <w:sz w:val="32"/>
          <w:szCs w:val="32"/>
        </w:rPr>
        <w:t xml:space="preserve"> </w:t>
      </w:r>
      <w:r w:rsidRPr="00854AB2">
        <w:rPr>
          <w:rFonts w:ascii="NewDelhi" w:hAnsi="NewDelhi"/>
          <w:sz w:val="32"/>
          <w:szCs w:val="32"/>
        </w:rPr>
        <w:t>vkSj ;gh mudh iSnkb</w:t>
      </w:r>
      <w:r w:rsidR="00854AB2" w:rsidRPr="00854AB2">
        <w:rPr>
          <w:rFonts w:ascii="NewDelhi" w:hAnsi="NewDelhi"/>
          <w:sz w:val="32"/>
          <w:szCs w:val="32"/>
        </w:rPr>
        <w:t>Z</w:t>
      </w:r>
      <w:r w:rsidRPr="00854AB2">
        <w:rPr>
          <w:rFonts w:ascii="NewDelhi" w:hAnsi="NewDelhi"/>
          <w:sz w:val="32"/>
          <w:szCs w:val="32"/>
        </w:rPr>
        <w:t xml:space="preserve">'k dk mís'; gSA vYykg </w:t>
      </w:r>
      <w:r w:rsidR="00854AB2" w:rsidRPr="00854AB2">
        <w:rPr>
          <w:rFonts w:ascii="NewDelhi" w:hAnsi="NewDelhi"/>
          <w:sz w:val="32"/>
          <w:szCs w:val="32"/>
        </w:rPr>
        <w:t>dk Q+jeku gS</w:t>
      </w:r>
      <w:r w:rsidRPr="00854AB2">
        <w:rPr>
          <w:rFonts w:ascii="NewDelhi" w:hAnsi="NewDelhi"/>
          <w:sz w:val="32"/>
          <w:szCs w:val="32"/>
        </w:rPr>
        <w:t xml:space="preserve">% </w:t>
      </w:r>
    </w:p>
    <w:p w:rsidR="001600AF" w:rsidRPr="004304A9" w:rsidRDefault="001600AF" w:rsidP="001600AF">
      <w:pPr>
        <w:pStyle w:val="paragarhspace"/>
        <w:bidi/>
        <w:spacing w:after="100" w:line="240" w:lineRule="auto"/>
        <w:jc w:val="center"/>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523"/>
          <w:szCs w:val="28"/>
          <w:rtl/>
          <w:lang w:eastAsia="en-US"/>
        </w:rPr>
        <w:t>ﭳ   ﭴ  ﭵ  ﭶ  ﭷ  ﭸ</w:t>
      </w:r>
      <w:r w:rsidRPr="004304A9">
        <w:rPr>
          <w:rFonts w:ascii="NewDelhi" w:eastAsia="Calibri" w:hAnsi="NewDelhi" w:cs="QCF_BSML"/>
          <w:szCs w:val="28"/>
          <w:rtl/>
          <w:lang w:eastAsia="en-US"/>
        </w:rPr>
        <w:t>ﭼ</w:t>
      </w:r>
    </w:p>
    <w:p w:rsidR="001600AF" w:rsidRPr="004304A9" w:rsidRDefault="001600AF" w:rsidP="001600AF">
      <w:pPr>
        <w:pStyle w:val="paragarhspace"/>
        <w:spacing w:after="100" w:line="360" w:lineRule="exact"/>
        <w:ind w:left="284" w:right="284"/>
        <w:rPr>
          <w:rFonts w:ascii="NewDelhi" w:hAnsi="NewDelhi"/>
          <w:sz w:val="32"/>
          <w:szCs w:val="32"/>
        </w:rPr>
      </w:pPr>
      <w:r w:rsidRPr="004304A9">
        <w:rPr>
          <w:rFonts w:ascii="NewDelhi" w:hAnsi="NewDelhi"/>
          <w:sz w:val="32"/>
          <w:szCs w:val="32"/>
        </w:rPr>
        <w:t xml:space="preserve">^^eaSUks fTkUukRk v©j bULkkukas dks ek= bLkh fYk¸ks IkSnk fd¸kk gS fd Oks dsoy esjh bcknr djasA** </w:t>
      </w:r>
      <w:r w:rsidRPr="004304A9">
        <w:rPr>
          <w:rFonts w:ascii="NewDelhi" w:hAnsi="NewDelhi"/>
          <w:szCs w:val="28"/>
        </w:rPr>
        <w:t xml:space="preserve">¼lwjrqt+ t+kfj;kr%56½ </w:t>
      </w:r>
    </w:p>
    <w:p w:rsidR="001600AF" w:rsidRPr="004304A9" w:rsidRDefault="001600AF" w:rsidP="001600AF">
      <w:pPr>
        <w:pStyle w:val="paragarhspace"/>
        <w:spacing w:after="100" w:line="364" w:lineRule="exact"/>
        <w:rPr>
          <w:rFonts w:ascii="NewDelhi" w:hAnsi="NewDelhi"/>
          <w:sz w:val="32"/>
          <w:szCs w:val="32"/>
        </w:rPr>
      </w:pPr>
      <w:r w:rsidRPr="004304A9">
        <w:rPr>
          <w:rFonts w:ascii="NewDelhi" w:hAnsi="NewDelhi"/>
          <w:sz w:val="32"/>
          <w:szCs w:val="32"/>
        </w:rPr>
        <w:t xml:space="preserve">vkSj ;g ckr loZKkr gS fd laiw.kZ bcknr ftldh vis{kk dh xbZ gS] og userksa vkSj ges'kk jgus okys ?kj esa iwjh ugha gks ldrh] cfYd og dsoy ijh{kk vkSj vkt+ekbZ'k ds ?kj esa gh iwjh gks ldrh gS] </w:t>
      </w:r>
      <w:r w:rsidRPr="004304A9">
        <w:rPr>
          <w:rFonts w:ascii="NewDelhi" w:hAnsi="NewDelhi"/>
          <w:sz w:val="32"/>
          <w:szCs w:val="32"/>
        </w:rPr>
        <w:lastRenderedPageBreak/>
        <w:t xml:space="preserve">ckd+h jgus okyk ?kj rks Lokn vkSj user dk ?kj gS] og ijh{kk vkSj /kkfeZd ikcafn;ksa dk ?kj ugha gSA </w:t>
      </w:r>
    </w:p>
    <w:p w:rsidR="001600AF" w:rsidRPr="004304A9" w:rsidRDefault="001600AF" w:rsidP="00854AB2">
      <w:pPr>
        <w:pStyle w:val="paragarhspace"/>
        <w:spacing w:after="100" w:line="364" w:lineRule="exact"/>
        <w:ind w:left="340" w:hanging="340"/>
        <w:rPr>
          <w:rFonts w:ascii="NewDelhi" w:hAnsi="NewDelhi"/>
          <w:sz w:val="32"/>
          <w:szCs w:val="32"/>
        </w:rPr>
      </w:pPr>
      <w:r w:rsidRPr="004304A9">
        <w:rPr>
          <w:rFonts w:ascii="NewDelhi" w:hAnsi="NewDelhi"/>
          <w:sz w:val="32"/>
          <w:szCs w:val="32"/>
        </w:rPr>
        <w:t xml:space="preserve">6&amp; xS+c ¼vuns[kh pht+ksa½ ij bZeku ykuk gh ykHknk;d bZeku gSA </w:t>
      </w:r>
      <w:r w:rsidRPr="004304A9">
        <w:rPr>
          <w:rFonts w:ascii="NewDelhi" w:hAnsi="NewDelhi"/>
          <w:spacing w:val="-2"/>
          <w:sz w:val="32"/>
          <w:szCs w:val="32"/>
        </w:rPr>
        <w:t>jgh ckr ns[kh tkus okyh pht+ksa ij bZeku ykus dh rks gj d</w:t>
      </w:r>
      <w:r w:rsidR="000E452D" w:rsidRPr="004304A9">
        <w:rPr>
          <w:rFonts w:ascii="NewDelhi" w:hAnsi="NewDelhi"/>
          <w:spacing w:val="-2"/>
          <w:sz w:val="32"/>
          <w:szCs w:val="32"/>
        </w:rPr>
        <w:t xml:space="preserve">ksbZ </w:t>
      </w:r>
      <w:r w:rsidR="000E452D" w:rsidRPr="004304A9">
        <w:rPr>
          <w:rFonts w:ascii="NewDelhi" w:hAnsi="NewDelhi"/>
          <w:spacing w:val="-4"/>
          <w:sz w:val="32"/>
          <w:szCs w:val="32"/>
        </w:rPr>
        <w:t>izy; ds fnu bZeku ys vk,xk]</w:t>
      </w:r>
      <w:r w:rsidRPr="004304A9">
        <w:rPr>
          <w:rFonts w:ascii="NewDelhi" w:hAnsi="NewDelhi"/>
          <w:spacing w:val="-4"/>
          <w:sz w:val="32"/>
          <w:szCs w:val="32"/>
        </w:rPr>
        <w:t xml:space="preserve"> vr% vxj os userksa ds ?kj esa iSnk</w:t>
      </w:r>
      <w:r w:rsidRPr="004304A9">
        <w:rPr>
          <w:rFonts w:ascii="NewDelhi" w:hAnsi="NewDelhi"/>
          <w:spacing w:val="-2"/>
          <w:sz w:val="32"/>
          <w:szCs w:val="32"/>
        </w:rPr>
        <w:t xml:space="preserve"> </w:t>
      </w:r>
      <w:r w:rsidRPr="004304A9">
        <w:rPr>
          <w:rFonts w:ascii="NewDelhi" w:hAnsi="NewDelhi"/>
          <w:spacing w:val="-6"/>
          <w:sz w:val="32"/>
          <w:szCs w:val="32"/>
        </w:rPr>
        <w:t xml:space="preserve">fd, tkrs] rks os x+Sc ij bZeku ykus dk ntkZ gkfly ugha ik ldrs </w:t>
      </w:r>
      <w:r w:rsidRPr="00854AB2">
        <w:rPr>
          <w:rFonts w:ascii="NewDelhi" w:hAnsi="NewDelhi"/>
          <w:spacing w:val="-4"/>
          <w:sz w:val="32"/>
          <w:szCs w:val="32"/>
        </w:rPr>
        <w:t>Fks] ftlds ckn og et+k vkSj lEeku gkfly gksrk gS tks vuns[kh</w:t>
      </w:r>
      <w:r w:rsidRPr="004304A9">
        <w:rPr>
          <w:rFonts w:ascii="NewDelhi" w:hAnsi="NewDelhi"/>
          <w:spacing w:val="-6"/>
          <w:sz w:val="32"/>
          <w:szCs w:val="32"/>
        </w:rPr>
        <w:t xml:space="preserve"> </w:t>
      </w:r>
      <w:r w:rsidRPr="004304A9">
        <w:rPr>
          <w:rFonts w:ascii="NewDelhi" w:hAnsi="NewDelhi"/>
          <w:spacing w:val="-4"/>
          <w:sz w:val="32"/>
          <w:szCs w:val="32"/>
        </w:rPr>
        <w:t>pht+ksa ij bZeku ykus dh otg ls feyrk gSA blhfy, vYykg</w:t>
      </w:r>
      <w:r w:rsidRPr="004304A9">
        <w:rPr>
          <w:rFonts w:ascii="NewDelhi" w:hAnsi="NewDelhi"/>
          <w:spacing w:val="-6"/>
          <w:sz w:val="32"/>
          <w:szCs w:val="32"/>
        </w:rPr>
        <w:t xml:space="preserve"> us </w:t>
      </w:r>
      <w:r w:rsidRPr="004304A9">
        <w:rPr>
          <w:rFonts w:ascii="NewDelhi" w:hAnsi="NewDelhi"/>
          <w:spacing w:val="-7"/>
          <w:sz w:val="32"/>
          <w:szCs w:val="32"/>
        </w:rPr>
        <w:t>mUgsa ,d ,sls ?kj esa mrkjk tgk¡ x+Sc ij bZeku ykus dk ekSd+k gksA</w:t>
      </w:r>
    </w:p>
    <w:p w:rsidR="001600AF" w:rsidRPr="004304A9" w:rsidRDefault="001600AF" w:rsidP="00854AB2">
      <w:pPr>
        <w:pStyle w:val="paragarhspace"/>
        <w:spacing w:after="100" w:line="380" w:lineRule="exact"/>
        <w:ind w:left="340" w:hanging="340"/>
        <w:rPr>
          <w:rFonts w:ascii="NewDelhi" w:hAnsi="NewDelhi"/>
          <w:sz w:val="32"/>
          <w:szCs w:val="32"/>
        </w:rPr>
      </w:pPr>
      <w:r w:rsidRPr="004304A9">
        <w:rPr>
          <w:rFonts w:ascii="NewDelhi" w:hAnsi="NewDelhi"/>
          <w:sz w:val="32"/>
          <w:szCs w:val="32"/>
        </w:rPr>
        <w:t>7&amp;</w:t>
      </w:r>
      <w:r w:rsidR="00854AB2">
        <w:rPr>
          <w:rFonts w:ascii="NewDelhi" w:hAnsi="NewDelhi"/>
          <w:sz w:val="32"/>
          <w:szCs w:val="32"/>
        </w:rPr>
        <w:tab/>
      </w:r>
      <w:r w:rsidRPr="00854AB2">
        <w:rPr>
          <w:rFonts w:ascii="NewDelhi" w:hAnsi="NewDelhi"/>
          <w:spacing w:val="-4"/>
          <w:sz w:val="32"/>
          <w:szCs w:val="32"/>
        </w:rPr>
        <w:t xml:space="preserve">vYykg us vkne </w:t>
      </w:r>
      <w:r w:rsidRPr="00854AB2">
        <w:rPr>
          <w:rFonts w:ascii="NewDelhi" w:hAnsi="NewDelhi"/>
          <w:spacing w:val="-4"/>
          <w:sz w:val="32"/>
          <w:szCs w:val="32"/>
        </w:rPr>
        <w:sym w:font="AGA Arabesque" w:char="F075"/>
      </w:r>
      <w:r w:rsidRPr="00854AB2">
        <w:rPr>
          <w:rFonts w:ascii="NewDelhi" w:hAnsi="NewDelhi"/>
          <w:spacing w:val="-4"/>
          <w:sz w:val="32"/>
          <w:szCs w:val="32"/>
        </w:rPr>
        <w:t xml:space="preserve"> dks iwjh t+ehu dh ,d eqëh feêh ls iSnk</w:t>
      </w:r>
      <w:r w:rsidRPr="004304A9">
        <w:rPr>
          <w:rFonts w:ascii="NewDelhi" w:hAnsi="NewDelhi"/>
          <w:spacing w:val="-6"/>
          <w:sz w:val="32"/>
          <w:szCs w:val="32"/>
        </w:rPr>
        <w:t xml:space="preserve"> </w:t>
      </w:r>
      <w:r w:rsidRPr="00854AB2">
        <w:rPr>
          <w:rFonts w:ascii="NewDelhi" w:hAnsi="NewDelhi"/>
          <w:sz w:val="32"/>
          <w:szCs w:val="32"/>
        </w:rPr>
        <w:t>fd;k vkSj t+ehu esa vPNh vkSj cqjh] l[+r vkSj ueZ nksuksa rjg dh feêh gSA vr% vYykg rvkyk dks ekywe Fkk fd vkne dh</w:t>
      </w:r>
      <w:r w:rsidRPr="004304A9">
        <w:rPr>
          <w:rFonts w:ascii="NewDelhi" w:hAnsi="NewDelhi"/>
          <w:spacing w:val="-4"/>
          <w:sz w:val="32"/>
          <w:szCs w:val="32"/>
        </w:rPr>
        <w:t xml:space="preserve"> larku esa dqN ,sls Hkh gksaxs tks bl ;ksX; ugha gksaxs fd og mUgs vius ?kj esa fuokl djk,( blfy, mlus mUgsa ,sls ?kj esa mrkjk tgk¡ ls vPNs vkSj cqjs dks fudkyk Fkk] fQj vYykg rvkyk us mUgsa nks ?kjksa ds ek/;e ls vyx&amp;vyx dj fn;k% vPN</w:t>
      </w:r>
      <w:r w:rsidRPr="004304A9">
        <w:rPr>
          <w:rFonts w:ascii="NewDelhi" w:hAnsi="NewDelhi" w:cs="Mangal"/>
          <w:spacing w:val="-4"/>
          <w:sz w:val="32"/>
          <w:szCs w:val="32"/>
          <w:lang w:bidi="hi-IN"/>
        </w:rPr>
        <w:t>s yksxksa</w:t>
      </w:r>
      <w:r w:rsidRPr="004304A9">
        <w:rPr>
          <w:rFonts w:ascii="NewDelhi" w:hAnsi="NewDelhi"/>
          <w:spacing w:val="-4"/>
          <w:sz w:val="32"/>
          <w:szCs w:val="32"/>
        </w:rPr>
        <w:t xml:space="preserve"> dks viu</w:t>
      </w:r>
      <w:r w:rsidRPr="004304A9">
        <w:rPr>
          <w:rFonts w:ascii="NewDelhi" w:hAnsi="NewDelhi" w:cs="Mangal"/>
          <w:spacing w:val="-4"/>
          <w:sz w:val="32"/>
          <w:szCs w:val="32"/>
          <w:lang w:bidi="hi-IN"/>
        </w:rPr>
        <w:t>s</w:t>
      </w:r>
      <w:r w:rsidRPr="004304A9">
        <w:rPr>
          <w:rFonts w:ascii="NewDelhi" w:hAnsi="NewDelhi"/>
          <w:spacing w:val="-4"/>
          <w:sz w:val="32"/>
          <w:szCs w:val="32"/>
        </w:rPr>
        <w:t xml:space="preserve"> iM+ksl okyk vkSj mldk fuoklh cuk;k vkSj cqjs yksxksa dks </w:t>
      </w:r>
      <w:r w:rsidRPr="004304A9">
        <w:rPr>
          <w:rFonts w:ascii="NewDelhi" w:hAnsi="NewDelhi" w:cs="Mangal"/>
          <w:spacing w:val="-4"/>
          <w:sz w:val="32"/>
          <w:szCs w:val="32"/>
          <w:lang w:bidi="hi-IN"/>
        </w:rPr>
        <w:t xml:space="preserve">nqHkkZX; ds ?kj vkSj nq"V yksxksa ds ?kj dk </w:t>
      </w:r>
      <w:r w:rsidRPr="004304A9">
        <w:rPr>
          <w:rFonts w:ascii="NewDelhi" w:hAnsi="NewDelhi"/>
          <w:spacing w:val="-4"/>
          <w:sz w:val="32"/>
          <w:szCs w:val="32"/>
        </w:rPr>
        <w:t>fuoklh cuk fn;kA</w:t>
      </w:r>
      <w:r w:rsidRPr="004304A9">
        <w:rPr>
          <w:rFonts w:ascii="NewDelhi" w:hAnsi="NewDelhi"/>
          <w:sz w:val="32"/>
          <w:szCs w:val="32"/>
        </w:rPr>
        <w:t xml:space="preserve"> </w:t>
      </w:r>
    </w:p>
    <w:p w:rsidR="001600AF" w:rsidRPr="004304A9" w:rsidRDefault="001600AF" w:rsidP="00854AB2">
      <w:pPr>
        <w:pStyle w:val="paragarhspace"/>
        <w:spacing w:after="100" w:line="370" w:lineRule="exact"/>
        <w:ind w:left="340" w:hanging="340"/>
        <w:rPr>
          <w:rFonts w:ascii="NewDelhi" w:hAnsi="NewDelhi"/>
          <w:spacing w:val="-6"/>
          <w:sz w:val="32"/>
          <w:szCs w:val="32"/>
        </w:rPr>
      </w:pPr>
      <w:r w:rsidRPr="004304A9">
        <w:rPr>
          <w:rFonts w:ascii="NewDelhi" w:hAnsi="NewDelhi"/>
          <w:sz w:val="32"/>
          <w:szCs w:val="32"/>
        </w:rPr>
        <w:t>8&amp;</w:t>
      </w:r>
      <w:r w:rsidR="000E452D" w:rsidRPr="004304A9">
        <w:rPr>
          <w:rFonts w:ascii="NewDelhi" w:hAnsi="NewDelhi"/>
          <w:sz w:val="32"/>
          <w:szCs w:val="32"/>
        </w:rPr>
        <w:tab/>
      </w:r>
      <w:r w:rsidRPr="004304A9">
        <w:rPr>
          <w:rFonts w:ascii="NewDelhi" w:hAnsi="NewDelhi"/>
          <w:spacing w:val="-2"/>
          <w:sz w:val="32"/>
          <w:szCs w:val="32"/>
        </w:rPr>
        <w:t>vYykg rvkyk us pkgk fd blds }kjk og vius mu cUnksa dks ftu ij mlus buke fd;k gS] viuh laiw.kZ user vkSj mldh</w:t>
      </w:r>
      <w:r w:rsidRPr="004304A9">
        <w:rPr>
          <w:rFonts w:ascii="NewDelhi" w:hAnsi="NewDelhi"/>
          <w:spacing w:val="-6"/>
          <w:sz w:val="32"/>
          <w:szCs w:val="32"/>
        </w:rPr>
        <w:t xml:space="preserve"> </w:t>
      </w:r>
      <w:r w:rsidRPr="004304A9">
        <w:rPr>
          <w:rFonts w:ascii="NewDelhi" w:hAnsi="NewDelhi"/>
          <w:sz w:val="32"/>
          <w:szCs w:val="32"/>
        </w:rPr>
        <w:t>egkurk dh igpku djk,( rkfd os lcls T+;knk eqgCcr djus</w:t>
      </w:r>
      <w:r w:rsidRPr="004304A9">
        <w:rPr>
          <w:rFonts w:ascii="NewDelhi" w:hAnsi="NewDelhi"/>
          <w:spacing w:val="-6"/>
          <w:sz w:val="32"/>
          <w:szCs w:val="32"/>
        </w:rPr>
        <w:t xml:space="preserve"> </w:t>
      </w:r>
      <w:r w:rsidRPr="00854AB2">
        <w:rPr>
          <w:rFonts w:ascii="NewDelhi" w:hAnsi="NewDelhi"/>
          <w:spacing w:val="-4"/>
          <w:sz w:val="32"/>
          <w:szCs w:val="32"/>
        </w:rPr>
        <w:t>okys vkSj lcls vf/kd 'kqØ djus okys gks tk,a vkSj mldh nh gqbZ</w:t>
      </w:r>
      <w:r w:rsidRPr="004304A9">
        <w:rPr>
          <w:rFonts w:ascii="NewDelhi" w:hAnsi="NewDelhi"/>
          <w:spacing w:val="-6"/>
          <w:sz w:val="32"/>
          <w:szCs w:val="32"/>
        </w:rPr>
        <w:t xml:space="preserve"> </w:t>
      </w:r>
      <w:r w:rsidRPr="004304A9">
        <w:rPr>
          <w:rFonts w:ascii="NewDelhi" w:hAnsi="NewDelhi"/>
          <w:spacing w:val="-4"/>
          <w:sz w:val="32"/>
          <w:szCs w:val="32"/>
        </w:rPr>
        <w:t>userksa dk vf/kd et+k ys ldsaA blfy, vYykg us mudks fn[kk;k</w:t>
      </w:r>
      <w:r w:rsidRPr="004304A9">
        <w:rPr>
          <w:rFonts w:ascii="NewDelhi" w:hAnsi="NewDelhi"/>
          <w:spacing w:val="-6"/>
          <w:sz w:val="32"/>
          <w:szCs w:val="32"/>
        </w:rPr>
        <w:t xml:space="preserve"> </w:t>
      </w:r>
      <w:r w:rsidRPr="00854AB2">
        <w:rPr>
          <w:rFonts w:ascii="NewDelhi" w:hAnsi="NewDelhi"/>
          <w:spacing w:val="-4"/>
          <w:sz w:val="32"/>
          <w:szCs w:val="32"/>
        </w:rPr>
        <w:t>fd mlus vius 'k=qvksa ds lkFk D;k fd;k gS vkSj muds fy, dSlk</w:t>
      </w:r>
      <w:r w:rsidRPr="004304A9">
        <w:rPr>
          <w:rFonts w:ascii="NewDelhi" w:hAnsi="NewDelhi"/>
          <w:spacing w:val="-6"/>
          <w:sz w:val="32"/>
          <w:szCs w:val="32"/>
        </w:rPr>
        <w:t xml:space="preserve"> </w:t>
      </w:r>
      <w:r w:rsidRPr="00854AB2">
        <w:rPr>
          <w:rFonts w:ascii="NewDelhi" w:hAnsi="NewDelhi"/>
          <w:spacing w:val="-2"/>
          <w:sz w:val="32"/>
          <w:szCs w:val="32"/>
        </w:rPr>
        <w:t>vt+kc rS;kj dj j[kk gSA rFkk mlus mUgsa bl pht+ ij xokg</w:t>
      </w:r>
      <w:r w:rsidRPr="004304A9">
        <w:rPr>
          <w:rFonts w:ascii="NewDelhi" w:hAnsi="NewDelhi"/>
          <w:spacing w:val="-6"/>
          <w:sz w:val="32"/>
          <w:szCs w:val="32"/>
        </w:rPr>
        <w:t xml:space="preserve"> </w:t>
      </w:r>
      <w:r w:rsidRPr="00854AB2">
        <w:rPr>
          <w:rFonts w:ascii="NewDelhi" w:hAnsi="NewDelhi"/>
          <w:spacing w:val="-4"/>
          <w:sz w:val="32"/>
          <w:szCs w:val="32"/>
        </w:rPr>
        <w:lastRenderedPageBreak/>
        <w:t>cuk;k gS fd mlus mudks viuh cM+h userksa ds lkFk [+kkl fd;k</w:t>
      </w:r>
      <w:r w:rsidRPr="004304A9">
        <w:rPr>
          <w:rFonts w:ascii="NewDelhi" w:hAnsi="NewDelhi"/>
          <w:spacing w:val="-6"/>
          <w:sz w:val="32"/>
          <w:szCs w:val="32"/>
        </w:rPr>
        <w:t xml:space="preserve"> </w:t>
      </w:r>
      <w:r w:rsidRPr="00854AB2">
        <w:rPr>
          <w:rFonts w:ascii="NewDelhi" w:hAnsi="NewDelhi"/>
          <w:spacing w:val="-4"/>
          <w:sz w:val="32"/>
          <w:szCs w:val="32"/>
        </w:rPr>
        <w:t>gS( rkfd mu</w:t>
      </w:r>
      <w:r w:rsidR="00854AB2" w:rsidRPr="00854AB2">
        <w:rPr>
          <w:rFonts w:ascii="NewDelhi" w:hAnsi="NewDelhi"/>
          <w:spacing w:val="-4"/>
          <w:sz w:val="32"/>
          <w:szCs w:val="32"/>
        </w:rPr>
        <w:t xml:space="preserve">dh [kq'kh c&lt;+ tk,] mudk mYykl </w:t>
      </w:r>
      <w:r w:rsidRPr="00854AB2">
        <w:rPr>
          <w:rFonts w:ascii="NewDelhi" w:hAnsi="NewDelhi"/>
          <w:spacing w:val="-4"/>
          <w:sz w:val="32"/>
          <w:szCs w:val="32"/>
        </w:rPr>
        <w:t>iw.kZ gks tk,] vkSj</w:t>
      </w:r>
      <w:r w:rsidRPr="004304A9">
        <w:rPr>
          <w:rFonts w:ascii="NewDelhi" w:hAnsi="NewDelhi"/>
          <w:spacing w:val="-6"/>
          <w:sz w:val="32"/>
          <w:szCs w:val="32"/>
        </w:rPr>
        <w:t xml:space="preserve"> </w:t>
      </w:r>
      <w:r w:rsidRPr="00854AB2">
        <w:rPr>
          <w:rFonts w:ascii="NewDelhi" w:hAnsi="NewDelhi"/>
          <w:spacing w:val="-4"/>
          <w:sz w:val="32"/>
          <w:szCs w:val="32"/>
        </w:rPr>
        <w:t>mudh izlaurk cM+h gks tk,] vkSj ;g lc muds Åij vYykg ds buke vkSj eqgCcr dh laiw.kZrk dk ,d igyw gSA vkSj blds fy,</w:t>
      </w:r>
      <w:r w:rsidRPr="004304A9">
        <w:rPr>
          <w:rFonts w:ascii="NewDelhi" w:hAnsi="NewDelhi"/>
          <w:spacing w:val="-6"/>
          <w:sz w:val="32"/>
          <w:szCs w:val="32"/>
        </w:rPr>
        <w:t xml:space="preserve"> </w:t>
      </w:r>
      <w:r w:rsidRPr="00854AB2">
        <w:rPr>
          <w:rFonts w:ascii="NewDelhi" w:hAnsi="NewDelhi"/>
          <w:spacing w:val="-4"/>
          <w:sz w:val="32"/>
          <w:szCs w:val="32"/>
        </w:rPr>
        <w:t>t+:jh Fkk fd og mUgsa t+ehu ij mrkjs] mudh vkt+ekbZ'k djs]</w:t>
      </w:r>
      <w:r w:rsidRPr="004304A9">
        <w:rPr>
          <w:rFonts w:ascii="NewDelhi" w:hAnsi="NewDelhi"/>
          <w:spacing w:val="-6"/>
          <w:sz w:val="32"/>
          <w:szCs w:val="32"/>
        </w:rPr>
        <w:t xml:space="preserve"> </w:t>
      </w:r>
      <w:r w:rsidRPr="00854AB2">
        <w:rPr>
          <w:rFonts w:ascii="NewDelhi" w:hAnsi="NewDelhi"/>
          <w:spacing w:val="-4"/>
          <w:sz w:val="32"/>
          <w:szCs w:val="32"/>
        </w:rPr>
        <w:t xml:space="preserve">mu esa ls ftldks pkgs viuh n;k vkSj </w:t>
      </w:r>
      <w:r w:rsidR="00854AB2">
        <w:rPr>
          <w:rFonts w:ascii="NewDelhi" w:hAnsi="NewDelhi"/>
          <w:spacing w:val="-4"/>
          <w:sz w:val="32"/>
          <w:szCs w:val="32"/>
        </w:rPr>
        <w:t>d‘ik</w:t>
      </w:r>
      <w:r w:rsidRPr="00854AB2">
        <w:rPr>
          <w:rFonts w:ascii="NewDelhi" w:hAnsi="NewDelhi"/>
          <w:spacing w:val="-4"/>
          <w:sz w:val="32"/>
          <w:szCs w:val="32"/>
        </w:rPr>
        <w:t xml:space="preserve"> ds rkSj ij rkSQ+hd+</w:t>
      </w:r>
      <w:r w:rsidRPr="004304A9">
        <w:rPr>
          <w:rFonts w:ascii="NewDelhi" w:hAnsi="NewDelhi"/>
          <w:spacing w:val="-6"/>
          <w:sz w:val="32"/>
          <w:szCs w:val="32"/>
        </w:rPr>
        <w:t xml:space="preserve"> </w:t>
      </w:r>
      <w:r w:rsidRPr="00854AB2">
        <w:rPr>
          <w:rFonts w:ascii="NewDelhi" w:hAnsi="NewDelhi"/>
          <w:spacing w:val="-4"/>
          <w:sz w:val="32"/>
          <w:szCs w:val="32"/>
        </w:rPr>
        <w:t>iznku djs] vkSj viuh fgDer vkSj U;k; ds rkSj ij ftls pkgs</w:t>
      </w:r>
      <w:r w:rsidRPr="004304A9">
        <w:rPr>
          <w:rFonts w:ascii="NewDelhi" w:hAnsi="NewDelhi"/>
          <w:spacing w:val="-6"/>
          <w:sz w:val="32"/>
          <w:szCs w:val="32"/>
        </w:rPr>
        <w:t xml:space="preserve"> </w:t>
      </w:r>
      <w:r w:rsidR="00854AB2">
        <w:rPr>
          <w:rFonts w:ascii="NewDelhi" w:hAnsi="NewDelhi"/>
          <w:spacing w:val="-4"/>
          <w:sz w:val="32"/>
          <w:szCs w:val="32"/>
        </w:rPr>
        <w:t>vlgk; NksM+ ns</w:t>
      </w:r>
      <w:r w:rsidRPr="00854AB2">
        <w:rPr>
          <w:rFonts w:ascii="NewDelhi" w:hAnsi="NewDelhi"/>
          <w:spacing w:val="-4"/>
          <w:sz w:val="32"/>
          <w:szCs w:val="32"/>
        </w:rPr>
        <w:t xml:space="preserve"> vkSj og lc dqN tkuus okyk fgDer okyk gSA</w:t>
      </w:r>
    </w:p>
    <w:p w:rsidR="001600AF" w:rsidRPr="004304A9" w:rsidRDefault="001600AF" w:rsidP="00854AB2">
      <w:pPr>
        <w:pStyle w:val="paragarhspace"/>
        <w:spacing w:after="100" w:line="380" w:lineRule="exact"/>
        <w:ind w:left="340" w:hanging="340"/>
        <w:rPr>
          <w:rFonts w:asciiTheme="majorBidi" w:hAnsiTheme="majorBidi" w:cstheme="majorBidi"/>
          <w:sz w:val="32"/>
          <w:szCs w:val="32"/>
        </w:rPr>
      </w:pPr>
      <w:r w:rsidRPr="004304A9">
        <w:rPr>
          <w:rFonts w:ascii="NewDelhi" w:hAnsi="NewDelhi"/>
          <w:sz w:val="32"/>
          <w:szCs w:val="32"/>
        </w:rPr>
        <w:t xml:space="preserve">9&amp; </w:t>
      </w:r>
      <w:r w:rsidRPr="004304A9">
        <w:rPr>
          <w:rFonts w:ascii="NewDelhi" w:hAnsi="NewDelhi"/>
          <w:spacing w:val="-4"/>
          <w:sz w:val="32"/>
          <w:szCs w:val="32"/>
        </w:rPr>
        <w:t>vYykg rvkyk us pkgk fd vkne vkSj mudh larku</w:t>
      </w:r>
      <w:r w:rsidRPr="004304A9">
        <w:rPr>
          <w:rFonts w:ascii="NewDelhi" w:hAnsi="NewDelhi"/>
          <w:spacing w:val="-6"/>
          <w:sz w:val="32"/>
          <w:szCs w:val="32"/>
        </w:rPr>
        <w:t xml:space="preserve"> ml ¼LoxZ½ </w:t>
      </w:r>
      <w:r w:rsidRPr="00853364">
        <w:rPr>
          <w:rFonts w:ascii="NewDelhi" w:hAnsi="NewDelhi"/>
          <w:spacing w:val="-4"/>
          <w:sz w:val="32"/>
          <w:szCs w:val="32"/>
        </w:rPr>
        <w:t>dh vksj bl gkyr esa okil vk,a fd os viuh lcls vPNh gkyr</w:t>
      </w:r>
      <w:r w:rsidRPr="004304A9">
        <w:rPr>
          <w:rFonts w:ascii="NewDelhi" w:hAnsi="NewDelhi"/>
          <w:spacing w:val="-6"/>
          <w:sz w:val="32"/>
          <w:szCs w:val="32"/>
        </w:rPr>
        <w:t xml:space="preserve"> </w:t>
      </w:r>
      <w:r w:rsidRPr="00853364">
        <w:rPr>
          <w:rFonts w:ascii="NewDelhi" w:hAnsi="NewDelhi"/>
          <w:spacing w:val="-4"/>
          <w:sz w:val="32"/>
          <w:szCs w:val="32"/>
        </w:rPr>
        <w:t>esa gksaA vr% mlus blls igys mUgsa nqfu;k ds nq%[k&amp;nnZ vkSj 'kksd</w:t>
      </w:r>
      <w:r w:rsidRPr="004304A9">
        <w:rPr>
          <w:rFonts w:ascii="NewDelhi" w:hAnsi="NewDelhi"/>
          <w:spacing w:val="-6"/>
          <w:sz w:val="32"/>
          <w:szCs w:val="32"/>
        </w:rPr>
        <w:t xml:space="preserve"> </w:t>
      </w:r>
      <w:r w:rsidRPr="00853364">
        <w:rPr>
          <w:rFonts w:ascii="NewDelhi" w:hAnsi="NewDelhi"/>
          <w:spacing w:val="-4"/>
          <w:sz w:val="32"/>
          <w:szCs w:val="32"/>
        </w:rPr>
        <w:t>o fpark dk et+k p[kk;k ftl ls ijyksd ds ?kj esa muds LoxZ esa</w:t>
      </w:r>
      <w:r w:rsidRPr="004304A9">
        <w:rPr>
          <w:rFonts w:ascii="NewDelhi" w:hAnsi="NewDelhi"/>
          <w:spacing w:val="-6"/>
          <w:sz w:val="32"/>
          <w:szCs w:val="32"/>
        </w:rPr>
        <w:t xml:space="preserve"> </w:t>
      </w:r>
      <w:r w:rsidRPr="004304A9">
        <w:rPr>
          <w:rFonts w:ascii="NewDelhi" w:hAnsi="NewDelhi"/>
          <w:sz w:val="32"/>
          <w:szCs w:val="32"/>
        </w:rPr>
        <w:t>tkus dk egRo mu ds fudV c&lt;+ tk,( D;ksafd fdlh pht+ dh</w:t>
      </w:r>
      <w:r w:rsidRPr="004304A9">
        <w:rPr>
          <w:rFonts w:ascii="NewDelhi" w:hAnsi="NewDelhi"/>
          <w:spacing w:val="-6"/>
          <w:sz w:val="32"/>
          <w:szCs w:val="32"/>
        </w:rPr>
        <w:t xml:space="preserve"> </w:t>
      </w:r>
      <w:r w:rsidRPr="004304A9">
        <w:rPr>
          <w:rFonts w:ascii="NewDelhi" w:hAnsi="NewDelhi"/>
          <w:spacing w:val="-4"/>
          <w:sz w:val="32"/>
          <w:szCs w:val="32"/>
        </w:rPr>
        <w:t>[k+wclwjrh dks mldh foijhr pht+ Li"V vkSj fofnr djrh</w:t>
      </w:r>
      <w:r w:rsidRPr="004304A9">
        <w:rPr>
          <w:rFonts w:ascii="NewDelhi" w:hAnsi="NewDelhi"/>
          <w:spacing w:val="-6"/>
          <w:sz w:val="32"/>
          <w:szCs w:val="32"/>
        </w:rPr>
        <w:t xml:space="preserve"> gSA</w:t>
      </w:r>
      <w:r w:rsidRPr="004304A9">
        <w:rPr>
          <w:rStyle w:val="ad"/>
          <w:rFonts w:asciiTheme="majorBidi" w:hAnsiTheme="majorBidi" w:cstheme="majorBidi"/>
          <w:sz w:val="32"/>
          <w:szCs w:val="32"/>
        </w:rPr>
        <w:footnoteReference w:id="13"/>
      </w:r>
    </w:p>
    <w:p w:rsidR="001600AF" w:rsidRPr="004304A9" w:rsidRDefault="001600AF" w:rsidP="001600AF">
      <w:pPr>
        <w:pStyle w:val="paragarhspace"/>
        <w:spacing w:after="100" w:line="370" w:lineRule="exact"/>
        <w:rPr>
          <w:rFonts w:ascii="NewDelhi" w:hAnsi="NewDelhi"/>
          <w:sz w:val="32"/>
          <w:szCs w:val="32"/>
        </w:rPr>
      </w:pPr>
      <w:r w:rsidRPr="004304A9">
        <w:rPr>
          <w:rFonts w:ascii="NewDelhi" w:hAnsi="NewDelhi"/>
          <w:sz w:val="32"/>
          <w:szCs w:val="32"/>
        </w:rPr>
        <w:t xml:space="preserve">ekuo tkfr dh 'kq:vkr dks Li"V djus ds ckn] vPNk gksxk fd ge ekuo dh lPps èkeZ dh vko';drk dks c;ku dj nsaA </w:t>
      </w:r>
    </w:p>
    <w:p w:rsidR="001600AF" w:rsidRPr="004304A9" w:rsidRDefault="001600AF" w:rsidP="00647E1F">
      <w:pPr>
        <w:pStyle w:val="paragarhspace"/>
        <w:spacing w:after="120" w:line="240" w:lineRule="auto"/>
        <w:jc w:val="center"/>
        <w:rPr>
          <w:rFonts w:ascii="NewDelhi" w:hAnsi="NewDelhi"/>
          <w:sz w:val="32"/>
          <w:szCs w:val="32"/>
        </w:rPr>
      </w:pPr>
    </w:p>
    <w:p w:rsidR="001600AF" w:rsidRPr="004304A9" w:rsidRDefault="001600AF" w:rsidP="000E452D">
      <w:pPr>
        <w:pStyle w:val="a5"/>
        <w:pBdr>
          <w:bottom w:val="none" w:sz="0" w:space="0" w:color="auto"/>
        </w:pBdr>
        <w:spacing w:after="120"/>
        <w:rPr>
          <w:rFonts w:ascii="Kruti Dev 166" w:hAnsi="Kruti Dev 166"/>
          <w:spacing w:val="0"/>
          <w:sz w:val="44"/>
          <w:szCs w:val="44"/>
        </w:rPr>
      </w:pPr>
      <w:r w:rsidRPr="004304A9">
        <w:rPr>
          <w:rFonts w:ascii="Kruti Dev 166" w:hAnsi="Kruti Dev 166"/>
          <w:spacing w:val="0"/>
          <w:sz w:val="44"/>
          <w:szCs w:val="44"/>
        </w:rPr>
        <w:t>euq"; dks èkeZ dh vko';drk</w:t>
      </w:r>
    </w:p>
    <w:p w:rsidR="001600AF" w:rsidRPr="004304A9" w:rsidRDefault="001600AF" w:rsidP="000A286C">
      <w:pPr>
        <w:pStyle w:val="paragarhspace"/>
        <w:spacing w:after="60" w:line="240" w:lineRule="auto"/>
        <w:jc w:val="center"/>
        <w:rPr>
          <w:rFonts w:ascii="NewDelhi" w:hAnsi="NewDelhi"/>
          <w:sz w:val="32"/>
          <w:szCs w:val="32"/>
        </w:rPr>
      </w:pPr>
    </w:p>
    <w:p w:rsidR="001600AF" w:rsidRPr="004304A9" w:rsidRDefault="001600AF" w:rsidP="000A286C">
      <w:pPr>
        <w:pStyle w:val="paragarhspace"/>
        <w:spacing w:after="120" w:line="380" w:lineRule="exact"/>
        <w:rPr>
          <w:rFonts w:ascii="NewDelhi" w:hAnsi="NewDelhi"/>
          <w:sz w:val="32"/>
          <w:szCs w:val="32"/>
        </w:rPr>
      </w:pPr>
      <w:r w:rsidRPr="004304A9">
        <w:rPr>
          <w:rFonts w:ascii="NewDelhi" w:hAnsi="NewDelhi"/>
          <w:sz w:val="32"/>
          <w:szCs w:val="32"/>
        </w:rPr>
        <w:t>euq"; dks èkeZ dh vko';drk] mlds flok; thou dh vU; l</w:t>
      </w:r>
      <w:r w:rsidRPr="004304A9">
        <w:rPr>
          <w:rFonts w:ascii="NewDelhi" w:hAnsi="NewDelhi" w:cs="Mangal"/>
          <w:sz w:val="32"/>
          <w:szCs w:val="32"/>
          <w:lang w:bidi="hi-IN"/>
        </w:rPr>
        <w:t xml:space="preserve">Hkh </w:t>
      </w:r>
      <w:r w:rsidRPr="004304A9">
        <w:rPr>
          <w:rFonts w:ascii="NewDelhi" w:hAnsi="NewDelhi"/>
          <w:sz w:val="32"/>
          <w:szCs w:val="32"/>
        </w:rPr>
        <w:t>t+:</w:t>
      </w:r>
      <w:r w:rsidR="000A286C" w:rsidRPr="004304A9">
        <w:rPr>
          <w:rFonts w:ascii="NewDelhi" w:hAnsi="NewDelhi"/>
          <w:sz w:val="32"/>
          <w:szCs w:val="32"/>
        </w:rPr>
        <w:t>jrksa ls dgha vfèkd gS]</w:t>
      </w:r>
      <w:r w:rsidRPr="004304A9">
        <w:rPr>
          <w:rFonts w:ascii="NewDelhi" w:hAnsi="NewDelhi"/>
          <w:sz w:val="32"/>
          <w:szCs w:val="32"/>
        </w:rPr>
        <w:t xml:space="preserve"> D;ksafd euq"; ds fy, vYykg rvkyk dh </w:t>
      </w:r>
      <w:r w:rsidRPr="004304A9">
        <w:rPr>
          <w:rFonts w:ascii="NewDelhi" w:hAnsi="NewDelhi"/>
          <w:spacing w:val="-3"/>
          <w:sz w:val="32"/>
          <w:szCs w:val="32"/>
        </w:rPr>
        <w:t>[kq'kh</w:t>
      </w:r>
      <w:r w:rsidR="00A92094" w:rsidRPr="004304A9">
        <w:rPr>
          <w:rFonts w:ascii="NewDelhi" w:hAnsi="NewDelhi"/>
          <w:spacing w:val="-3"/>
          <w:sz w:val="32"/>
          <w:szCs w:val="32"/>
        </w:rPr>
        <w:t>]</w:t>
      </w:r>
      <w:r w:rsidRPr="004304A9">
        <w:rPr>
          <w:rFonts w:ascii="NewDelhi" w:hAnsi="NewDelhi"/>
          <w:spacing w:val="-3"/>
          <w:sz w:val="32"/>
          <w:szCs w:val="32"/>
        </w:rPr>
        <w:t xml:space="preserve"> LFkkuksa vkSj mldh ukjkt+xh ds LFkkuksa dh tkudkjh t+:jh gSA</w:t>
      </w:r>
      <w:r w:rsidRPr="004304A9">
        <w:rPr>
          <w:rFonts w:ascii="NewDelhi" w:hAnsi="NewDelhi"/>
          <w:sz w:val="32"/>
          <w:szCs w:val="32"/>
        </w:rPr>
        <w:t xml:space="preserve"> </w:t>
      </w:r>
      <w:r w:rsidRPr="004304A9">
        <w:rPr>
          <w:rFonts w:ascii="NewDelhi" w:hAnsi="NewDelhi"/>
          <w:spacing w:val="-4"/>
          <w:sz w:val="32"/>
          <w:szCs w:val="32"/>
        </w:rPr>
        <w:lastRenderedPageBreak/>
        <w:t>rFkk ml</w:t>
      </w:r>
      <w:r w:rsidR="00217BA0" w:rsidRPr="004304A9">
        <w:rPr>
          <w:rFonts w:ascii="NewDelhi" w:hAnsi="NewDelhi"/>
          <w:spacing w:val="-4"/>
          <w:sz w:val="32"/>
          <w:szCs w:val="32"/>
        </w:rPr>
        <w:t xml:space="preserve"> </w:t>
      </w:r>
      <w:r w:rsidRPr="004304A9">
        <w:rPr>
          <w:rFonts w:ascii="NewDelhi" w:hAnsi="NewDelhi"/>
          <w:spacing w:val="-4"/>
          <w:sz w:val="32"/>
          <w:szCs w:val="32"/>
        </w:rPr>
        <w:t>ds fy, ,slh xfrfofèk Hkh vko';d gS ftlds }kjk og vius</w:t>
      </w:r>
      <w:r w:rsidRPr="004304A9">
        <w:rPr>
          <w:rFonts w:ascii="NewDelhi" w:hAnsi="NewDelhi"/>
          <w:sz w:val="32"/>
          <w:szCs w:val="32"/>
        </w:rPr>
        <w:t xml:space="preserve"> </w:t>
      </w:r>
      <w:r w:rsidRPr="004304A9">
        <w:rPr>
          <w:rFonts w:ascii="NewDelhi" w:hAnsi="NewDelhi"/>
          <w:spacing w:val="-4"/>
          <w:sz w:val="32"/>
          <w:szCs w:val="32"/>
        </w:rPr>
        <w:t>ykHk dks izkIr dj lds] vkSj ,slh xfrfof/k Hkh ftl</w:t>
      </w:r>
      <w:r w:rsidR="00217BA0" w:rsidRPr="004304A9">
        <w:rPr>
          <w:rFonts w:ascii="NewDelhi" w:hAnsi="NewDelhi"/>
          <w:spacing w:val="-4"/>
          <w:sz w:val="32"/>
          <w:szCs w:val="32"/>
        </w:rPr>
        <w:t xml:space="preserve"> </w:t>
      </w:r>
      <w:r w:rsidRPr="004304A9">
        <w:rPr>
          <w:rFonts w:ascii="NewDelhi" w:hAnsi="NewDelhi"/>
          <w:spacing w:val="-4"/>
          <w:sz w:val="32"/>
          <w:szCs w:val="32"/>
        </w:rPr>
        <w:t>ds }kjk og vius</w:t>
      </w:r>
      <w:r w:rsidRPr="004304A9">
        <w:rPr>
          <w:rFonts w:ascii="NewDelhi" w:hAnsi="NewDelhi"/>
          <w:sz w:val="32"/>
          <w:szCs w:val="32"/>
        </w:rPr>
        <w:t xml:space="preserve"> </w:t>
      </w:r>
      <w:r w:rsidRPr="004304A9">
        <w:rPr>
          <w:rFonts w:ascii="NewDelhi" w:hAnsi="NewDelhi"/>
          <w:spacing w:val="-3"/>
          <w:sz w:val="32"/>
          <w:szCs w:val="32"/>
        </w:rPr>
        <w:t>uqd+lku dks nwj dj ldsA vkSj og ,d ek= 'kjhvr ¼bZ'ojh; /keZ</w:t>
      </w:r>
      <w:r w:rsidR="00A92094" w:rsidRPr="004304A9">
        <w:rPr>
          <w:rFonts w:ascii="NewDelhi" w:hAnsi="NewDelhi"/>
          <w:spacing w:val="-3"/>
          <w:sz w:val="32"/>
          <w:szCs w:val="32"/>
        </w:rPr>
        <w:t>&amp;</w:t>
      </w:r>
      <w:r w:rsidR="000A286C" w:rsidRPr="004304A9">
        <w:rPr>
          <w:rFonts w:ascii="NewDelhi" w:hAnsi="NewDelhi"/>
          <w:sz w:val="32"/>
          <w:szCs w:val="32"/>
        </w:rPr>
        <w:t xml:space="preserve"> </w:t>
      </w:r>
      <w:r w:rsidRPr="004304A9">
        <w:rPr>
          <w:rFonts w:ascii="NewDelhi" w:hAnsi="NewDelhi"/>
          <w:sz w:val="32"/>
          <w:szCs w:val="32"/>
        </w:rPr>
        <w:t xml:space="preserve">'kkL=½ gh gS tks ykHknk;d vkSj gkfudkjd </w:t>
      </w:r>
      <w:r w:rsidRPr="004304A9">
        <w:rPr>
          <w:rFonts w:ascii="NewDelhi" w:hAnsi="NewDelhi"/>
          <w:spacing w:val="-2"/>
          <w:sz w:val="32"/>
          <w:szCs w:val="32"/>
        </w:rPr>
        <w:t>dkeksa ds chp varj dj ldrh gS] vkSj ogh vYykg dk mldh l‘f"V</w:t>
      </w:r>
      <w:r w:rsidRPr="004304A9">
        <w:rPr>
          <w:rFonts w:ascii="NewDelhi" w:hAnsi="NewDelhi"/>
          <w:sz w:val="32"/>
          <w:szCs w:val="32"/>
        </w:rPr>
        <w:t xml:space="preserve"> esa U;k; gS] vkSj mlds cUnksa ds chp mldk izdk'k gSA blfy, yksxksa ds fy, ,slh 'kjhvr ds fcuk thou fcrkuk laHko ugha] ftlds }kjk os ;g varj dj ldsa fd mUgsa D;k djuk pkfg, vkSj D;k ugha djuk pkfg,A </w:t>
      </w:r>
    </w:p>
    <w:p w:rsidR="001600AF" w:rsidRPr="004304A9" w:rsidRDefault="001600AF" w:rsidP="000A286C">
      <w:pPr>
        <w:pStyle w:val="paragarhspace"/>
        <w:spacing w:after="120" w:line="380" w:lineRule="exact"/>
        <w:rPr>
          <w:rFonts w:asciiTheme="majorBidi" w:hAnsiTheme="majorBidi" w:cstheme="majorBidi"/>
          <w:sz w:val="32"/>
          <w:szCs w:val="32"/>
        </w:rPr>
      </w:pPr>
      <w:r w:rsidRPr="004304A9">
        <w:rPr>
          <w:rFonts w:ascii="NewDelhi" w:hAnsi="NewDelhi"/>
          <w:spacing w:val="-4"/>
          <w:sz w:val="32"/>
          <w:szCs w:val="32"/>
        </w:rPr>
        <w:t>vxj euq"; d</w:t>
      </w:r>
      <w:r w:rsidRPr="004304A9">
        <w:rPr>
          <w:rFonts w:ascii="NewDelhi" w:hAnsi="NewDelhi" w:cs="Mangal"/>
          <w:spacing w:val="-4"/>
          <w:sz w:val="32"/>
          <w:szCs w:val="32"/>
          <w:lang w:bidi="hi-IN"/>
        </w:rPr>
        <w:t>s</w:t>
      </w:r>
      <w:r w:rsidRPr="004304A9">
        <w:rPr>
          <w:rFonts w:ascii="NewDelhi" w:hAnsi="NewDelhi"/>
          <w:spacing w:val="-4"/>
          <w:sz w:val="32"/>
          <w:szCs w:val="32"/>
        </w:rPr>
        <w:t xml:space="preserve"> ikl ,d bPNk gS] rks mlds fy, ;g tkuuk </w:t>
      </w:r>
      <w:r w:rsidR="000A286C" w:rsidRPr="004304A9">
        <w:rPr>
          <w:rFonts w:ascii="NewDelhi" w:hAnsi="NewDelhi"/>
          <w:spacing w:val="-4"/>
          <w:sz w:val="32"/>
          <w:szCs w:val="32"/>
        </w:rPr>
        <w:t>t+:jh</w:t>
      </w:r>
      <w:r w:rsidRPr="004304A9">
        <w:rPr>
          <w:rFonts w:ascii="NewDelhi" w:hAnsi="NewDelhi"/>
          <w:sz w:val="32"/>
          <w:szCs w:val="32"/>
        </w:rPr>
        <w:t xml:space="preserve"> gS fd mldh bPNk D;k gS\ vkSj D;k og mlds fy, ykHknk;d gS ;k gkfudkjd\ vkSj D;k og mldk lqèkkj djsxh ;k mls Hkz"V dj </w:t>
      </w:r>
      <w:r w:rsidRPr="00853364">
        <w:rPr>
          <w:rFonts w:ascii="NewDelhi" w:hAnsi="NewDelhi"/>
          <w:spacing w:val="-4"/>
          <w:sz w:val="32"/>
          <w:szCs w:val="32"/>
        </w:rPr>
        <w:t>nsxh\ dqN yksx bls LokHkkfod :i ls tkurs gSa] rFkk dqN yksx viuh</w:t>
      </w:r>
      <w:r w:rsidRPr="004304A9">
        <w:rPr>
          <w:rFonts w:ascii="NewDelhi" w:hAnsi="NewDelhi"/>
          <w:sz w:val="32"/>
          <w:szCs w:val="32"/>
        </w:rPr>
        <w:t xml:space="preserve"> cqf);ksa ds }kjk rdZ yxkdj bldk irk djrs </w:t>
      </w:r>
      <w:r w:rsidRPr="004304A9">
        <w:rPr>
          <w:rFonts w:ascii="NewDelhi" w:hAnsi="NewDelhi"/>
          <w:spacing w:val="-4"/>
          <w:sz w:val="32"/>
          <w:szCs w:val="32"/>
        </w:rPr>
        <w:t>gSa] vkSj dqN yksx mlh le; tku ikrs gSa tc lUns"Vk mUgsa ifjfpr</w:t>
      </w:r>
      <w:r w:rsidRPr="004304A9">
        <w:rPr>
          <w:rFonts w:ascii="NewDelhi" w:hAnsi="NewDelhi"/>
          <w:sz w:val="32"/>
          <w:szCs w:val="32"/>
        </w:rPr>
        <w:t xml:space="preserve"> djk,a] mu </w:t>
      </w:r>
      <w:r w:rsidRPr="004304A9">
        <w:rPr>
          <w:rFonts w:ascii="NewDelhi" w:hAnsi="NewDelhi"/>
          <w:spacing w:val="-4"/>
          <w:sz w:val="32"/>
          <w:szCs w:val="32"/>
        </w:rPr>
        <w:t>ds fy, Li"Vrk ds lkFk c;ku djsa] vkSj mudk ekxZn'kZu djsa</w:t>
      </w:r>
      <w:r w:rsidRPr="004304A9">
        <w:rPr>
          <w:rFonts w:ascii="NewDelhi" w:hAnsi="NewDelhi"/>
          <w:sz w:val="32"/>
          <w:szCs w:val="32"/>
        </w:rPr>
        <w:t>A</w:t>
      </w:r>
      <w:r w:rsidRPr="004304A9">
        <w:rPr>
          <w:rStyle w:val="ad"/>
          <w:rFonts w:asciiTheme="majorBidi" w:hAnsiTheme="majorBidi" w:cstheme="majorBidi"/>
          <w:sz w:val="32"/>
          <w:szCs w:val="32"/>
        </w:rPr>
        <w:footnoteReference w:id="14"/>
      </w:r>
    </w:p>
    <w:p w:rsidR="00A92094" w:rsidRPr="004304A9" w:rsidRDefault="001600AF" w:rsidP="00230D92">
      <w:pPr>
        <w:pStyle w:val="paragarhspace"/>
        <w:spacing w:after="200" w:line="400" w:lineRule="exact"/>
        <w:rPr>
          <w:rFonts w:ascii="NewDelhi" w:hAnsi="NewDelhi"/>
          <w:spacing w:val="-4"/>
          <w:sz w:val="32"/>
          <w:szCs w:val="32"/>
        </w:rPr>
      </w:pPr>
      <w:r w:rsidRPr="004304A9">
        <w:rPr>
          <w:rFonts w:ascii="NewDelhi" w:hAnsi="NewDelhi"/>
          <w:spacing w:val="-4"/>
          <w:sz w:val="32"/>
          <w:szCs w:val="32"/>
        </w:rPr>
        <w:t xml:space="preserve">ukfLrd o HkkSfrdoknh fopkjèkkjk,a] </w:t>
      </w:r>
      <w:r w:rsidRPr="004304A9">
        <w:rPr>
          <w:rFonts w:ascii="NewDelhi" w:hAnsi="NewDelhi" w:cs="Mangal"/>
          <w:spacing w:val="-4"/>
          <w:sz w:val="32"/>
          <w:szCs w:val="32"/>
          <w:lang w:bidi="hi-IN"/>
        </w:rPr>
        <w:t>fd</w:t>
      </w:r>
      <w:r w:rsidRPr="004304A9">
        <w:rPr>
          <w:rFonts w:ascii="NewDelhi" w:hAnsi="NewDelhi"/>
          <w:spacing w:val="-4"/>
          <w:sz w:val="32"/>
          <w:szCs w:val="32"/>
        </w:rPr>
        <w:t>ruk Hkh iznf'kZr gks tk,a vkSj laoj tk,a] rFkk fdrus Hkh izdkj dh fopkj/kkjk,a vkSj n‘f"Vdks.k iSnk gks tk,a] os O;fDr;ksa vkSj leqnk;ksa dks lPps èkeZ ls csfu;kt+ ugha dj ldrs] rFkk os dHkh Hkh vkRek vkSj 'kjhj dh ekaxksa dks iwjk djus esa l{ke ugha gks ldrsA cfYd O;fDr bu</w:t>
      </w:r>
      <w:r w:rsidR="00A92094" w:rsidRPr="004304A9">
        <w:rPr>
          <w:rFonts w:ascii="NewDelhi" w:hAnsi="NewDelhi"/>
          <w:spacing w:val="-4"/>
          <w:sz w:val="32"/>
          <w:szCs w:val="32"/>
        </w:rPr>
        <w:t xml:space="preserve"> </w:t>
      </w:r>
      <w:r w:rsidRPr="004304A9">
        <w:rPr>
          <w:rFonts w:ascii="NewDelhi" w:hAnsi="NewDelhi"/>
          <w:spacing w:val="-4"/>
          <w:sz w:val="32"/>
          <w:szCs w:val="32"/>
        </w:rPr>
        <w:t>esa ftruk ?kqlrk</w:t>
      </w:r>
      <w:r w:rsidRPr="004304A9">
        <w:rPr>
          <w:rFonts w:ascii="NewDelhi" w:hAnsi="NewDelhi"/>
          <w:sz w:val="32"/>
          <w:szCs w:val="32"/>
        </w:rPr>
        <w:t xml:space="preserve"> tk,xk] mls iwjk fo'okl gks tk,xk fd </w:t>
      </w:r>
      <w:r w:rsidRPr="004304A9">
        <w:rPr>
          <w:rFonts w:ascii="NewDelhi" w:hAnsi="NewDelhi"/>
          <w:spacing w:val="-4"/>
          <w:sz w:val="32"/>
          <w:szCs w:val="32"/>
        </w:rPr>
        <w:t xml:space="preserve">;s mls lqj{kk ugha nsrs vkSj mldh I;kl </w:t>
      </w:r>
      <w:r w:rsidRPr="004304A9">
        <w:rPr>
          <w:rFonts w:ascii="NewDelhi" w:hAnsi="NewDelhi"/>
          <w:spacing w:val="-4"/>
          <w:sz w:val="32"/>
          <w:szCs w:val="32"/>
        </w:rPr>
        <w:lastRenderedPageBreak/>
        <w:t>dks ugha cq&gt;krs] vkSj ;g fd</w:t>
      </w:r>
      <w:r w:rsidRPr="004304A9">
        <w:rPr>
          <w:rFonts w:ascii="NewDelhi" w:hAnsi="NewDelhi"/>
          <w:sz w:val="32"/>
          <w:szCs w:val="32"/>
        </w:rPr>
        <w:t xml:space="preserve"> bu lcls NqVdkjk </w:t>
      </w:r>
      <w:r w:rsidRPr="004304A9">
        <w:rPr>
          <w:rFonts w:ascii="NewDelhi" w:hAnsi="NewDelhi"/>
          <w:spacing w:val="-4"/>
          <w:sz w:val="32"/>
          <w:szCs w:val="32"/>
        </w:rPr>
        <w:t xml:space="preserve">dsoy lPps èkeZ esa gh fey ldrk gSA </w:t>
      </w:r>
    </w:p>
    <w:p w:rsidR="000D11E4" w:rsidRPr="004304A9" w:rsidRDefault="001600AF" w:rsidP="00230D92">
      <w:pPr>
        <w:pStyle w:val="paragarhspace"/>
        <w:spacing w:after="200" w:line="400" w:lineRule="exact"/>
        <w:rPr>
          <w:rFonts w:ascii="Kruti Dev 166" w:hAnsi="Kruti Dev 166"/>
          <w:spacing w:val="-4"/>
          <w:sz w:val="32"/>
          <w:szCs w:val="32"/>
        </w:rPr>
      </w:pPr>
      <w:r w:rsidRPr="004304A9">
        <w:rPr>
          <w:rFonts w:ascii="Kruti Dev 166" w:hAnsi="Kruti Dev 166"/>
          <w:spacing w:val="-4"/>
          <w:sz w:val="32"/>
          <w:szCs w:val="32"/>
        </w:rPr>
        <w:t xml:space="preserve">vusZLV jhuku dgrk gS% </w:t>
      </w:r>
    </w:p>
    <w:p w:rsidR="001600AF" w:rsidRPr="004304A9" w:rsidRDefault="001600AF" w:rsidP="00230D92">
      <w:pPr>
        <w:pStyle w:val="paragarhspace"/>
        <w:spacing w:after="200" w:line="380" w:lineRule="exact"/>
        <w:rPr>
          <w:rFonts w:ascii="NewDelhi" w:hAnsi="NewDelhi"/>
          <w:sz w:val="32"/>
          <w:szCs w:val="32"/>
        </w:rPr>
      </w:pPr>
      <w:r w:rsidRPr="00853364">
        <w:rPr>
          <w:rFonts w:ascii="NewDelhi" w:hAnsi="NewDelhi"/>
          <w:spacing w:val="-4"/>
          <w:sz w:val="32"/>
          <w:szCs w:val="32"/>
        </w:rPr>
        <w:t xml:space="preserve">^^;g laHko gS fd gj pht+ </w:t>
      </w:r>
      <w:r w:rsidRPr="00853364">
        <w:rPr>
          <w:rFonts w:ascii="NewDelhi" w:hAnsi="NewDelhi" w:cs="Mangal"/>
          <w:spacing w:val="-4"/>
          <w:sz w:val="32"/>
          <w:szCs w:val="32"/>
          <w:lang w:bidi="hi-IN"/>
        </w:rPr>
        <w:t>ftls ge ilan djrs gSa yqIr gks tk,] vkSj</w:t>
      </w:r>
      <w:r w:rsidRPr="004304A9">
        <w:rPr>
          <w:rFonts w:ascii="NewDelhi" w:hAnsi="NewDelhi" w:cs="Mangal"/>
          <w:sz w:val="32"/>
          <w:szCs w:val="32"/>
          <w:lang w:bidi="hi-IN"/>
        </w:rPr>
        <w:t xml:space="preserve"> </w:t>
      </w:r>
      <w:r w:rsidRPr="00853364">
        <w:rPr>
          <w:rFonts w:ascii="NewDelhi" w:hAnsi="NewDelhi"/>
          <w:sz w:val="32"/>
          <w:szCs w:val="32"/>
        </w:rPr>
        <w:t>cqf)] Kku vkSj m|ksx ds iz;ksx dh vkt+knh [+kRe gks tk,] ysfdu</w:t>
      </w:r>
      <w:r w:rsidRPr="004304A9">
        <w:rPr>
          <w:rFonts w:ascii="NewDelhi" w:hAnsi="NewDelhi"/>
          <w:spacing w:val="-2"/>
          <w:sz w:val="32"/>
          <w:szCs w:val="32"/>
        </w:rPr>
        <w:t xml:space="preserve"> </w:t>
      </w:r>
      <w:r w:rsidRPr="00853364">
        <w:rPr>
          <w:rFonts w:ascii="NewDelhi" w:hAnsi="NewDelhi"/>
          <w:sz w:val="32"/>
          <w:szCs w:val="32"/>
        </w:rPr>
        <w:t>;g vlaHko gS fd èkeZijk;.krk feV tk,] cfYd og HkkSfrdoknh</w:t>
      </w:r>
      <w:r w:rsidRPr="004304A9">
        <w:rPr>
          <w:rFonts w:ascii="NewDelhi" w:hAnsi="NewDelhi"/>
          <w:sz w:val="32"/>
          <w:szCs w:val="32"/>
        </w:rPr>
        <w:t xml:space="preserve"> fopkj/kkjk ¼er½ dh fujFkZdrk ij ,d eq¡g cksyrk lcwr ckd+h jgsxk] tks euq"; dks lkalkfjd thou ds ?k‘f.kr rafx;ksa esa lhfer djuk pkgrk gSA**</w:t>
      </w:r>
      <w:r w:rsidRPr="004304A9">
        <w:rPr>
          <w:rStyle w:val="ad"/>
          <w:rFonts w:asciiTheme="majorBidi" w:hAnsiTheme="majorBidi" w:cstheme="majorBidi"/>
          <w:sz w:val="32"/>
          <w:szCs w:val="32"/>
        </w:rPr>
        <w:footnoteReference w:id="15"/>
      </w:r>
      <w:r w:rsidRPr="004304A9">
        <w:rPr>
          <w:rFonts w:ascii="NewDelhi" w:hAnsi="NewDelhi"/>
          <w:sz w:val="32"/>
          <w:szCs w:val="32"/>
        </w:rPr>
        <w:t xml:space="preserve"> </w:t>
      </w:r>
    </w:p>
    <w:p w:rsidR="000D11E4" w:rsidRPr="004304A9" w:rsidRDefault="001600AF" w:rsidP="00230D92">
      <w:pPr>
        <w:pStyle w:val="paragarhspace"/>
        <w:spacing w:after="200" w:line="400" w:lineRule="exact"/>
        <w:rPr>
          <w:rFonts w:ascii="NewDelhi" w:hAnsi="NewDelhi"/>
          <w:spacing w:val="-4"/>
          <w:sz w:val="32"/>
          <w:szCs w:val="32"/>
        </w:rPr>
      </w:pPr>
      <w:r w:rsidRPr="004304A9">
        <w:rPr>
          <w:rFonts w:ascii="Kruti Dev 166" w:hAnsi="Kruti Dev 166"/>
          <w:spacing w:val="-4"/>
          <w:sz w:val="32"/>
          <w:szCs w:val="32"/>
        </w:rPr>
        <w:t>eqgEen Q+jhn otnh dgrs gSa</w:t>
      </w:r>
      <w:r w:rsidRPr="004304A9">
        <w:rPr>
          <w:rFonts w:ascii="NewDelhi" w:hAnsi="NewDelhi"/>
          <w:spacing w:val="-4"/>
          <w:sz w:val="32"/>
          <w:szCs w:val="32"/>
        </w:rPr>
        <w:t xml:space="preserve">% </w:t>
      </w:r>
    </w:p>
    <w:p w:rsidR="001600AF" w:rsidRPr="004304A9" w:rsidRDefault="001600AF" w:rsidP="00230D92">
      <w:pPr>
        <w:pStyle w:val="paragarhspace"/>
        <w:spacing w:after="120" w:line="400" w:lineRule="exact"/>
        <w:rPr>
          <w:rFonts w:ascii="NewDelhi" w:hAnsi="NewDelhi" w:cstheme="majorBidi"/>
          <w:sz w:val="32"/>
          <w:szCs w:val="32"/>
        </w:rPr>
      </w:pPr>
      <w:r w:rsidRPr="004304A9">
        <w:rPr>
          <w:rFonts w:ascii="NewDelhi" w:hAnsi="NewDelhi"/>
          <w:spacing w:val="-4"/>
          <w:sz w:val="32"/>
          <w:szCs w:val="32"/>
        </w:rPr>
        <w:t>^^;g vlaHko gS fd /kkfeZdrk dh lksp</w:t>
      </w:r>
      <w:r w:rsidRPr="004304A9">
        <w:rPr>
          <w:rFonts w:ascii="NewDelhi" w:hAnsi="NewDelhi"/>
          <w:sz w:val="32"/>
          <w:szCs w:val="32"/>
        </w:rPr>
        <w:t xml:space="preserve"> feV tk,( D;ksafd ;g eu dh mPpre izo‘fRr vkSj lcl</w:t>
      </w:r>
      <w:r w:rsidR="00A92094" w:rsidRPr="004304A9">
        <w:rPr>
          <w:rFonts w:ascii="NewDelhi" w:hAnsi="NewDelhi"/>
          <w:sz w:val="32"/>
          <w:szCs w:val="32"/>
        </w:rPr>
        <w:t>s izfrf"Br Hkko</w:t>
      </w:r>
      <w:r w:rsidRPr="004304A9">
        <w:rPr>
          <w:rFonts w:ascii="NewDelhi" w:hAnsi="NewDelhi"/>
          <w:sz w:val="32"/>
          <w:szCs w:val="32"/>
        </w:rPr>
        <w:t xml:space="preserve">uk gS] ,slh izo‘fRr dk D;k dguk tks euq"; ds flj </w:t>
      </w:r>
      <w:r w:rsidRPr="004304A9">
        <w:rPr>
          <w:rFonts w:ascii="NewDelhi" w:hAnsi="NewDelhi"/>
          <w:spacing w:val="-4"/>
          <w:sz w:val="32"/>
          <w:szCs w:val="32"/>
        </w:rPr>
        <w:t>dks Å¡apk djrh gS] cfYd ;g izo‘fRr c&lt;+rh gh pyh tk,xhA pquk¡ps</w:t>
      </w:r>
      <w:r w:rsidRPr="004304A9">
        <w:rPr>
          <w:rFonts w:ascii="NewDelhi" w:hAnsi="NewDelhi"/>
          <w:sz w:val="32"/>
          <w:szCs w:val="32"/>
        </w:rPr>
        <w:t xml:space="preserve"> /kkfeZdrk dh izÑfr ml le; rd euq"; ds lkFk yxh jgrh gS </w:t>
      </w:r>
      <w:r w:rsidRPr="004304A9">
        <w:rPr>
          <w:rFonts w:ascii="NewDelhi" w:hAnsi="NewDelhi"/>
          <w:spacing w:val="-2"/>
          <w:sz w:val="32"/>
          <w:szCs w:val="32"/>
        </w:rPr>
        <w:t>tc rd fd mlds ikl bruh cq</w:t>
      </w:r>
      <w:r w:rsidR="007E3609" w:rsidRPr="004304A9">
        <w:rPr>
          <w:rFonts w:ascii="NewDelhi" w:hAnsi="NewDelhi"/>
          <w:spacing w:val="-2"/>
          <w:sz w:val="32"/>
          <w:szCs w:val="32"/>
        </w:rPr>
        <w:t>f+) gS ftlls og lkSU</w:t>
      </w:r>
      <w:r w:rsidR="00F02607" w:rsidRPr="004304A9">
        <w:rPr>
          <w:rFonts w:ascii="NewDelhi" w:hAnsi="NewDelhi"/>
          <w:spacing w:val="-2"/>
          <w:sz w:val="32"/>
          <w:szCs w:val="32"/>
        </w:rPr>
        <w:t>n;Z vkSj dq#</w:t>
      </w:r>
      <w:r w:rsidRPr="004304A9">
        <w:rPr>
          <w:rFonts w:ascii="NewDelhi" w:hAnsi="NewDelhi"/>
          <w:spacing w:val="-2"/>
          <w:sz w:val="32"/>
          <w:szCs w:val="32"/>
        </w:rPr>
        <w:t>irk</w:t>
      </w:r>
      <w:r w:rsidRPr="004304A9">
        <w:rPr>
          <w:rFonts w:ascii="NewDelhi" w:hAnsi="NewDelhi"/>
          <w:sz w:val="32"/>
          <w:szCs w:val="32"/>
        </w:rPr>
        <w:t xml:space="preserve"> dk cks/k </w:t>
      </w:r>
      <w:r w:rsidRPr="004304A9">
        <w:rPr>
          <w:rFonts w:ascii="NewDelhi" w:hAnsi="NewDelhi"/>
          <w:spacing w:val="-2"/>
          <w:sz w:val="32"/>
          <w:szCs w:val="32"/>
        </w:rPr>
        <w:t xml:space="preserve">dj ldrk gSA mlds vanj ;g </w:t>
      </w:r>
      <w:r w:rsidRPr="004304A9">
        <w:rPr>
          <w:rFonts w:ascii="NewDelhi" w:hAnsi="NewDelhi"/>
          <w:spacing w:val="-4"/>
          <w:sz w:val="32"/>
          <w:szCs w:val="32"/>
        </w:rPr>
        <w:t>izo‘fRr mlds fopkjksa dh cqyanh vkSj mlds Kku ds fodkl ds vuqikr</w:t>
      </w:r>
      <w:r w:rsidRPr="004304A9">
        <w:rPr>
          <w:rFonts w:ascii="NewDelhi" w:hAnsi="NewDelhi"/>
          <w:sz w:val="32"/>
          <w:szCs w:val="32"/>
        </w:rPr>
        <w:t xml:space="preserve"> esa c&lt;+rh jgsxhA**</w:t>
      </w:r>
      <w:r w:rsidRPr="004304A9">
        <w:rPr>
          <w:rStyle w:val="ad"/>
          <w:rFonts w:asciiTheme="majorBidi" w:hAnsiTheme="majorBidi" w:cstheme="majorBidi"/>
          <w:sz w:val="32"/>
          <w:szCs w:val="32"/>
        </w:rPr>
        <w:footnoteReference w:id="16"/>
      </w:r>
      <w:r w:rsidRPr="004304A9">
        <w:rPr>
          <w:rFonts w:ascii="NewDelhi" w:hAnsi="NewDelhi" w:cstheme="majorBidi"/>
          <w:sz w:val="32"/>
          <w:szCs w:val="32"/>
        </w:rPr>
        <w:t xml:space="preserve"> </w:t>
      </w:r>
    </w:p>
    <w:p w:rsidR="00DD3155" w:rsidRPr="004304A9" w:rsidRDefault="00DD3155" w:rsidP="00230D92">
      <w:pPr>
        <w:pStyle w:val="paragarhspace"/>
        <w:spacing w:after="120" w:line="400" w:lineRule="exact"/>
        <w:rPr>
          <w:rFonts w:ascii="NewDelhi" w:hAnsi="NewDelhi"/>
          <w:sz w:val="32"/>
          <w:szCs w:val="32"/>
        </w:rPr>
      </w:pPr>
      <w:r w:rsidRPr="004304A9">
        <w:rPr>
          <w:rFonts w:ascii="NewDelhi" w:hAnsi="NewDelhi"/>
          <w:sz w:val="32"/>
          <w:szCs w:val="32"/>
        </w:rPr>
        <w:lastRenderedPageBreak/>
        <w:t>pquk¡ps tc euq"; vius jc ls nwj gks tkrk gS] rks viuh /kkj.kk 'kfDr dh cqyanh vkSj vius Kku ds fNfrt ds foLrkj dh ek=k esa] mls vius ikyugkj vkSj ml</w:t>
      </w:r>
      <w:r w:rsidR="00853364">
        <w:rPr>
          <w:rFonts w:ascii="NewDelhi" w:hAnsi="NewDelhi"/>
          <w:sz w:val="32"/>
          <w:szCs w:val="32"/>
        </w:rPr>
        <w:t xml:space="preserve"> </w:t>
      </w:r>
      <w:r w:rsidRPr="004304A9">
        <w:rPr>
          <w:rFonts w:ascii="NewDelhi" w:hAnsi="NewDelhi"/>
          <w:sz w:val="32"/>
          <w:szCs w:val="32"/>
        </w:rPr>
        <w:t xml:space="preserve">ds fy, vfuok;Z pht+ksa ds ckjs esa </w:t>
      </w:r>
      <w:r w:rsidRPr="00853364">
        <w:rPr>
          <w:rFonts w:ascii="NewDelhi" w:hAnsi="NewDelhi"/>
          <w:spacing w:val="-4"/>
          <w:sz w:val="32"/>
          <w:szCs w:val="32"/>
        </w:rPr>
        <w:t xml:space="preserve">vKkurk] rFkk </w:t>
      </w:r>
      <w:r w:rsidR="00F02607" w:rsidRPr="00853364">
        <w:rPr>
          <w:rFonts w:ascii="NewDelhi" w:hAnsi="NewDelhi"/>
          <w:spacing w:val="-4"/>
          <w:sz w:val="32"/>
          <w:szCs w:val="32"/>
        </w:rPr>
        <w:t>Lo;a</w:t>
      </w:r>
      <w:r w:rsidRPr="00853364">
        <w:rPr>
          <w:rFonts w:ascii="NewDelhi" w:hAnsi="NewDelhi"/>
          <w:spacing w:val="-4"/>
          <w:sz w:val="32"/>
          <w:szCs w:val="32"/>
        </w:rPr>
        <w:t xml:space="preserve"> viuh vkRek vkSj mldk lq/kkj djus</w:t>
      </w:r>
      <w:r w:rsidR="00F02607" w:rsidRPr="00853364">
        <w:rPr>
          <w:rFonts w:ascii="NewDelhi" w:hAnsi="NewDelhi"/>
          <w:spacing w:val="-4"/>
          <w:sz w:val="32"/>
          <w:szCs w:val="32"/>
        </w:rPr>
        <w:t xml:space="preserve"> </w:t>
      </w:r>
      <w:r w:rsidRPr="00853364">
        <w:rPr>
          <w:rFonts w:ascii="NewDelhi" w:hAnsi="NewDelhi"/>
          <w:spacing w:val="-4"/>
          <w:sz w:val="32"/>
          <w:szCs w:val="32"/>
        </w:rPr>
        <w:t>okyh vkSj</w:t>
      </w:r>
      <w:r w:rsidRPr="004304A9">
        <w:rPr>
          <w:rFonts w:ascii="NewDelhi" w:hAnsi="NewDelhi"/>
          <w:sz w:val="32"/>
          <w:szCs w:val="32"/>
        </w:rPr>
        <w:t xml:space="preserve"> mldks Hkz"V djus okyh pht+ksa] mls lkSHkkX; iznku djus okyh vkSj nqHkkZX; ls nkspkj djus okyh pht+ksa ds ckjs esa vKkurk] rFkk foKku </w:t>
      </w:r>
      <w:r w:rsidRPr="00853364">
        <w:rPr>
          <w:rFonts w:ascii="NewDelhi" w:hAnsi="NewDelhi"/>
          <w:sz w:val="32"/>
          <w:szCs w:val="32"/>
        </w:rPr>
        <w:t>ds fooj.k vkSj mldh 'kCnkofy;ksa tSls [kxksy foKku] vkdk'k</w:t>
      </w:r>
      <w:r w:rsidR="00230D92" w:rsidRPr="00853364">
        <w:rPr>
          <w:rFonts w:ascii="NewDelhi" w:hAnsi="NewDelhi"/>
          <w:sz w:val="32"/>
          <w:szCs w:val="32"/>
        </w:rPr>
        <w:t>&amp;</w:t>
      </w:r>
      <w:r w:rsidR="00853364">
        <w:rPr>
          <w:rFonts w:ascii="NewDelhi" w:hAnsi="NewDelhi"/>
          <w:spacing w:val="-4"/>
          <w:sz w:val="32"/>
          <w:szCs w:val="32"/>
        </w:rPr>
        <w:t xml:space="preserve"> </w:t>
      </w:r>
      <w:r w:rsidRPr="004304A9">
        <w:rPr>
          <w:rFonts w:ascii="NewDelhi" w:hAnsi="NewDelhi"/>
          <w:spacing w:val="-4"/>
          <w:sz w:val="32"/>
          <w:szCs w:val="32"/>
        </w:rPr>
        <w:t>xaxkvksa ls lacafèkr foKku] daI;wVj foKku vkSj ijek.kq foKku</w:t>
      </w:r>
      <w:r w:rsidRPr="004304A9">
        <w:rPr>
          <w:rFonts w:ascii="NewDelhi" w:hAnsi="NewDelhi"/>
          <w:sz w:val="32"/>
          <w:szCs w:val="32"/>
        </w:rPr>
        <w:t xml:space="preserve"> vkfn ds ckjs esa viu</w:t>
      </w:r>
      <w:r w:rsidR="00F02607" w:rsidRPr="004304A9">
        <w:rPr>
          <w:rFonts w:ascii="NewDelhi" w:hAnsi="NewDelhi"/>
          <w:sz w:val="32"/>
          <w:szCs w:val="32"/>
        </w:rPr>
        <w:t>h egku vKkurk dk cks/k gksrk gS</w:t>
      </w:r>
      <w:r w:rsidR="00853364">
        <w:rPr>
          <w:rFonts w:ascii="NewDelhi" w:hAnsi="NewDelhi"/>
          <w:sz w:val="32"/>
          <w:szCs w:val="32"/>
        </w:rPr>
        <w:t>--</w:t>
      </w:r>
      <w:r w:rsidRPr="004304A9">
        <w:rPr>
          <w:rFonts w:ascii="NewDelhi" w:hAnsi="NewDelhi"/>
          <w:sz w:val="32"/>
          <w:szCs w:val="32"/>
        </w:rPr>
        <w:t xml:space="preserve">- ml </w:t>
      </w:r>
      <w:r w:rsidRPr="004304A9">
        <w:rPr>
          <w:rFonts w:ascii="NewDelhi" w:hAnsi="NewDelhi"/>
          <w:spacing w:val="-4"/>
          <w:sz w:val="32"/>
          <w:szCs w:val="32"/>
        </w:rPr>
        <w:t>le; ,d foKkuh ?ke.M vkSj vgadkj dks NksM+dj uezrk vkSj vkRe</w:t>
      </w:r>
      <w:r w:rsidR="00F02607" w:rsidRPr="004304A9">
        <w:rPr>
          <w:rFonts w:ascii="NewDelhi" w:hAnsi="NewDelhi"/>
          <w:spacing w:val="-4"/>
          <w:sz w:val="32"/>
          <w:szCs w:val="32"/>
        </w:rPr>
        <w:t>&amp;</w:t>
      </w:r>
      <w:r w:rsidRPr="004304A9">
        <w:rPr>
          <w:rFonts w:ascii="NewDelhi" w:hAnsi="NewDelhi"/>
          <w:spacing w:val="-4"/>
          <w:sz w:val="32"/>
          <w:szCs w:val="32"/>
        </w:rPr>
        <w:t xml:space="preserve">leiZ.k dks </w:t>
      </w:r>
      <w:r w:rsidRPr="00853364">
        <w:rPr>
          <w:rFonts w:ascii="NewDelhi" w:hAnsi="NewDelhi"/>
          <w:sz w:val="32"/>
          <w:szCs w:val="32"/>
        </w:rPr>
        <w:t>viukrk gSA og ;g fo'okl j[krk gS fd foKkuksa ds ihNs ,d loZKk</w:t>
      </w:r>
      <w:r w:rsidR="00CA226C" w:rsidRPr="00853364">
        <w:rPr>
          <w:rFonts w:ascii="NewDelhi" w:hAnsi="NewDelhi"/>
          <w:sz w:val="32"/>
          <w:szCs w:val="32"/>
        </w:rPr>
        <w:t>uh]</w:t>
      </w:r>
      <w:r w:rsidR="00CA226C" w:rsidRPr="004304A9">
        <w:rPr>
          <w:rFonts w:ascii="NewDelhi" w:hAnsi="NewDelhi"/>
          <w:sz w:val="32"/>
          <w:szCs w:val="32"/>
        </w:rPr>
        <w:t xml:space="preserve"> loZcqf)eku] vkSj izd‘fr ds ihNs ,d loZ'kfDreku l‘</w:t>
      </w:r>
      <w:r w:rsidRPr="004304A9">
        <w:rPr>
          <w:rFonts w:ascii="NewDelhi" w:hAnsi="NewDelhi"/>
          <w:sz w:val="32"/>
          <w:szCs w:val="32"/>
        </w:rPr>
        <w:t>"Vk gSA ;g okLrfodrk ,d bUlkQ&amp;ilan 'kks/kdrkZ dks xSc ¼vuns[kh pht+ksa½ ij bZeku ykus] lPps èkeZ ds izfr lei</w:t>
      </w:r>
      <w:r w:rsidR="00CA226C" w:rsidRPr="004304A9">
        <w:rPr>
          <w:rFonts w:ascii="NewDelhi" w:hAnsi="NewDelhi"/>
          <w:sz w:val="32"/>
          <w:szCs w:val="32"/>
        </w:rPr>
        <w:t xml:space="preserve">Z.k vkSj </w:t>
      </w:r>
      <w:r w:rsidR="00CA226C" w:rsidRPr="004304A9">
        <w:rPr>
          <w:rFonts w:ascii="NewDelhi" w:hAnsi="NewDelhi"/>
          <w:spacing w:val="-2"/>
          <w:sz w:val="32"/>
          <w:szCs w:val="32"/>
        </w:rPr>
        <w:t>izÑfr rFkk LokHkkfod o‘</w:t>
      </w:r>
      <w:r w:rsidRPr="004304A9">
        <w:rPr>
          <w:rFonts w:ascii="NewDelhi" w:hAnsi="NewDelhi"/>
          <w:spacing w:val="-2"/>
          <w:sz w:val="32"/>
          <w:szCs w:val="32"/>
        </w:rPr>
        <w:t>fRr dh iqdkj d</w:t>
      </w:r>
      <w:r w:rsidR="00CA226C" w:rsidRPr="004304A9">
        <w:rPr>
          <w:rFonts w:ascii="NewDelhi" w:hAnsi="NewDelhi"/>
          <w:spacing w:val="-2"/>
          <w:sz w:val="32"/>
          <w:szCs w:val="32"/>
        </w:rPr>
        <w:t>k tokc nsus ij etcwj dj</w:t>
      </w:r>
      <w:r w:rsidR="00CA226C" w:rsidRPr="004304A9">
        <w:rPr>
          <w:rFonts w:ascii="NewDelhi" w:hAnsi="NewDelhi"/>
          <w:sz w:val="32"/>
          <w:szCs w:val="32"/>
        </w:rPr>
        <w:t xml:space="preserve"> nsrh gS--</w:t>
      </w:r>
      <w:r w:rsidRPr="004304A9">
        <w:rPr>
          <w:rFonts w:ascii="NewDelhi" w:hAnsi="NewDelhi"/>
          <w:sz w:val="32"/>
          <w:szCs w:val="32"/>
        </w:rPr>
        <w:t>- ysfd</w:t>
      </w:r>
      <w:r w:rsidR="00CA226C" w:rsidRPr="004304A9">
        <w:rPr>
          <w:rFonts w:ascii="NewDelhi" w:hAnsi="NewDelhi"/>
          <w:sz w:val="32"/>
          <w:szCs w:val="32"/>
        </w:rPr>
        <w:t>u</w:t>
      </w:r>
      <w:r w:rsidRPr="004304A9">
        <w:rPr>
          <w:rFonts w:ascii="NewDelhi" w:hAnsi="NewDelhi"/>
          <w:sz w:val="32"/>
          <w:szCs w:val="32"/>
        </w:rPr>
        <w:t xml:space="preserve"> euq"; vxj blls vyx gks tk, rks mldh LoHkko myV tkrk gS vkSj og ewd tkuoj ds Lrj rd fxj tkrk gSA</w:t>
      </w:r>
    </w:p>
    <w:p w:rsidR="00DD3155" w:rsidRPr="004304A9" w:rsidRDefault="00DD3155" w:rsidP="00230D92">
      <w:pPr>
        <w:pStyle w:val="paragarhspace"/>
        <w:spacing w:after="120" w:line="400" w:lineRule="exact"/>
        <w:rPr>
          <w:rFonts w:ascii="NewDelhi" w:hAnsi="NewDelhi"/>
          <w:sz w:val="32"/>
          <w:szCs w:val="32"/>
        </w:rPr>
      </w:pPr>
      <w:r w:rsidRPr="004304A9">
        <w:rPr>
          <w:rFonts w:ascii="NewDelhi" w:hAnsi="NewDelhi"/>
          <w:sz w:val="32"/>
          <w:szCs w:val="32"/>
        </w:rPr>
        <w:t>bl</w:t>
      </w:r>
      <w:r w:rsidR="00CA226C" w:rsidRPr="004304A9">
        <w:rPr>
          <w:rFonts w:ascii="NewDelhi" w:hAnsi="NewDelhi"/>
          <w:sz w:val="32"/>
          <w:szCs w:val="32"/>
        </w:rPr>
        <w:t xml:space="preserve"> </w:t>
      </w:r>
      <w:r w:rsidRPr="004304A9">
        <w:rPr>
          <w:rFonts w:ascii="NewDelhi" w:hAnsi="NewDelhi"/>
          <w:sz w:val="32"/>
          <w:szCs w:val="32"/>
        </w:rPr>
        <w:t xml:space="preserve">ls ge bl fu"d"kZ ij igq¡prs gSa fd lPph /keZfu"Brk &amp; tks </w:t>
      </w:r>
      <w:r w:rsidRPr="004304A9">
        <w:rPr>
          <w:rFonts w:ascii="NewDelhi" w:hAnsi="NewDelhi"/>
          <w:spacing w:val="-2"/>
          <w:sz w:val="32"/>
          <w:szCs w:val="32"/>
        </w:rPr>
        <w:t>vYykg dks mldh rkSghn ds lkFk ,d ekuus vkSj mldh 'kjhvr ds</w:t>
      </w:r>
      <w:r w:rsidRPr="004304A9">
        <w:rPr>
          <w:rFonts w:ascii="NewDelhi" w:hAnsi="NewDelhi"/>
          <w:sz w:val="32"/>
          <w:szCs w:val="32"/>
        </w:rPr>
        <w:t xml:space="preserve"> </w:t>
      </w:r>
      <w:r w:rsidRPr="004304A9">
        <w:rPr>
          <w:rFonts w:ascii="NewDelhi" w:hAnsi="NewDelhi"/>
          <w:spacing w:val="-3"/>
          <w:sz w:val="32"/>
          <w:szCs w:val="32"/>
        </w:rPr>
        <w:t>vuqlkj mldh mikluk djus ij vk/kkfjr gksrh gS &amp; thou dk ,d</w:t>
      </w:r>
      <w:r w:rsidRPr="004304A9">
        <w:rPr>
          <w:rFonts w:ascii="NewDelhi" w:hAnsi="NewDelhi"/>
          <w:sz w:val="32"/>
          <w:szCs w:val="32"/>
        </w:rPr>
        <w:t xml:space="preserve"> vko';d rRo gSA rkfd mlds }kjk euq"; </w:t>
      </w:r>
      <w:r w:rsidRPr="004304A9">
        <w:rPr>
          <w:rFonts w:ascii="NewDelhi" w:hAnsi="NewDelhi" w:cs="Mangal"/>
          <w:sz w:val="32"/>
          <w:szCs w:val="32"/>
          <w:lang w:bidi="hi-IN"/>
        </w:rPr>
        <w:t xml:space="preserve">lkjs lalkj ds ikyugkj </w:t>
      </w:r>
      <w:r w:rsidRPr="004304A9">
        <w:rPr>
          <w:rFonts w:ascii="NewDelhi" w:hAnsi="NewDelhi"/>
          <w:sz w:val="32"/>
          <w:szCs w:val="32"/>
        </w:rPr>
        <w:t xml:space="preserve">vYykg ds fy, viuh nklrk vkSj mikluk dks iwjk dj lds] vkSj </w:t>
      </w:r>
      <w:r w:rsidRPr="004304A9">
        <w:rPr>
          <w:rFonts w:ascii="NewDelhi" w:hAnsi="NewDelhi"/>
          <w:spacing w:val="-3"/>
          <w:sz w:val="32"/>
          <w:szCs w:val="32"/>
        </w:rPr>
        <w:t>rkfd nqfu;k o vkf[</w:t>
      </w:r>
      <w:r w:rsidR="00CA226C" w:rsidRPr="004304A9">
        <w:rPr>
          <w:rFonts w:ascii="NewDelhi" w:hAnsi="NewDelhi"/>
          <w:spacing w:val="-3"/>
          <w:sz w:val="32"/>
          <w:szCs w:val="32"/>
        </w:rPr>
        <w:t>+</w:t>
      </w:r>
      <w:r w:rsidRPr="004304A9">
        <w:rPr>
          <w:rFonts w:ascii="NewDelhi" w:hAnsi="NewDelhi"/>
          <w:spacing w:val="-3"/>
          <w:sz w:val="32"/>
          <w:szCs w:val="32"/>
        </w:rPr>
        <w:t>kjr esa lq[k rFkk fouk'k] d"V vkSj nq[k ls lqj{</w:t>
      </w:r>
      <w:r w:rsidRPr="004304A9">
        <w:rPr>
          <w:rFonts w:ascii="NewDelhi" w:hAnsi="NewDelhi"/>
          <w:sz w:val="32"/>
          <w:szCs w:val="32"/>
        </w:rPr>
        <w:t xml:space="preserve">kk gkfly dj ldsA vkSj ;g </w:t>
      </w:r>
      <w:r w:rsidRPr="004304A9">
        <w:rPr>
          <w:rFonts w:ascii="NewDelhi" w:hAnsi="NewDelhi" w:cs="Mangal"/>
          <w:sz w:val="32"/>
          <w:szCs w:val="32"/>
          <w:lang w:bidi="hi-IN"/>
        </w:rPr>
        <w:t xml:space="preserve">blfy, Hkh vko';d </w:t>
      </w:r>
      <w:r w:rsidR="00CA226C" w:rsidRPr="004304A9">
        <w:rPr>
          <w:rFonts w:ascii="NewDelhi" w:hAnsi="NewDelhi"/>
          <w:sz w:val="32"/>
          <w:szCs w:val="32"/>
        </w:rPr>
        <w:t>gS rkfd euq"</w:t>
      </w:r>
      <w:r w:rsidRPr="004304A9">
        <w:rPr>
          <w:rFonts w:ascii="NewDelhi" w:hAnsi="NewDelhi"/>
          <w:sz w:val="32"/>
          <w:szCs w:val="32"/>
        </w:rPr>
        <w:t xml:space="preserve">; ds </w:t>
      </w:r>
      <w:r w:rsidRPr="00853364">
        <w:rPr>
          <w:rFonts w:ascii="NewDelhi" w:hAnsi="NewDelhi"/>
          <w:spacing w:val="-4"/>
          <w:sz w:val="32"/>
          <w:szCs w:val="32"/>
        </w:rPr>
        <w:lastRenderedPageBreak/>
        <w:t>vanj lS)kafr</w:t>
      </w:r>
      <w:r w:rsidR="00853364" w:rsidRPr="00853364">
        <w:rPr>
          <w:rFonts w:ascii="NewDelhi" w:hAnsi="NewDelhi"/>
          <w:spacing w:val="-4"/>
          <w:sz w:val="32"/>
          <w:szCs w:val="32"/>
        </w:rPr>
        <w:t>d '</w:t>
      </w:r>
      <w:r w:rsidR="007E3609" w:rsidRPr="00853364">
        <w:rPr>
          <w:rFonts w:ascii="NewDelhi" w:hAnsi="NewDelhi"/>
          <w:spacing w:val="-4"/>
          <w:sz w:val="32"/>
          <w:szCs w:val="32"/>
        </w:rPr>
        <w:t>kfDr ifjiw.kZ gks lds]</w:t>
      </w:r>
      <w:r w:rsidRPr="00853364">
        <w:rPr>
          <w:rFonts w:ascii="NewDelhi" w:hAnsi="NewDelhi"/>
          <w:spacing w:val="-4"/>
          <w:sz w:val="32"/>
          <w:szCs w:val="32"/>
        </w:rPr>
        <w:t xml:space="preserve"> D;ksafd dsoy blh ds }kjk cqf)</w:t>
      </w:r>
      <w:r w:rsidRPr="004304A9">
        <w:rPr>
          <w:rFonts w:ascii="NewDelhi" w:hAnsi="NewDelhi"/>
          <w:sz w:val="32"/>
          <w:szCs w:val="32"/>
        </w:rPr>
        <w:t xml:space="preserve"> </w:t>
      </w:r>
      <w:r w:rsidRPr="00853364">
        <w:rPr>
          <w:rFonts w:ascii="NewDelhi" w:hAnsi="NewDelhi"/>
          <w:spacing w:val="-4"/>
          <w:sz w:val="32"/>
          <w:szCs w:val="32"/>
        </w:rPr>
        <w:t>viuh Hkwd</w:t>
      </w:r>
      <w:r w:rsidRPr="00853364">
        <w:rPr>
          <w:rFonts w:ascii="NewDelhi" w:hAnsi="NewDelhi" w:cs="Mangal"/>
          <w:spacing w:val="-4"/>
          <w:sz w:val="32"/>
          <w:szCs w:val="32"/>
          <w:cs/>
          <w:lang w:bidi="hi-IN"/>
        </w:rPr>
        <w:t xml:space="preserve"> </w:t>
      </w:r>
      <w:r w:rsidR="00CA226C" w:rsidRPr="00853364">
        <w:rPr>
          <w:rFonts w:ascii="NewDelhi" w:hAnsi="NewDelhi" w:cs="Mangal"/>
          <w:spacing w:val="-4"/>
          <w:sz w:val="32"/>
          <w:szCs w:val="32"/>
          <w:lang w:bidi="hi-IN"/>
        </w:rPr>
        <w:t>feVk</w:t>
      </w:r>
      <w:r w:rsidRPr="00853364">
        <w:rPr>
          <w:rFonts w:ascii="NewDelhi" w:hAnsi="NewDelhi" w:cs="Mangal"/>
          <w:spacing w:val="-4"/>
          <w:sz w:val="32"/>
          <w:szCs w:val="32"/>
          <w:lang w:bidi="hi-IN"/>
        </w:rPr>
        <w:t xml:space="preserve"> </w:t>
      </w:r>
      <w:r w:rsidRPr="00853364">
        <w:rPr>
          <w:rFonts w:ascii="NewDelhi" w:hAnsi="NewDelhi"/>
          <w:spacing w:val="-4"/>
          <w:sz w:val="32"/>
          <w:szCs w:val="32"/>
        </w:rPr>
        <w:t>ldrh gSA blds fcuk og viuh mPp vkdk{kkvksa</w:t>
      </w:r>
      <w:r w:rsidRPr="004304A9">
        <w:rPr>
          <w:rFonts w:ascii="NewDelhi" w:hAnsi="NewDelhi"/>
          <w:sz w:val="32"/>
          <w:szCs w:val="32"/>
        </w:rPr>
        <w:t xml:space="preserve"> izkIr ugha dj ldrk gSA</w:t>
      </w:r>
    </w:p>
    <w:p w:rsidR="00DD3155" w:rsidRPr="004304A9" w:rsidRDefault="00DD3155" w:rsidP="00217BA0">
      <w:pPr>
        <w:pStyle w:val="paragarhspace"/>
        <w:spacing w:after="120" w:line="400" w:lineRule="exact"/>
        <w:rPr>
          <w:rFonts w:ascii="NewDelhi" w:hAnsi="NewDelhi"/>
          <w:sz w:val="32"/>
          <w:szCs w:val="32"/>
        </w:rPr>
      </w:pPr>
      <w:r w:rsidRPr="004304A9">
        <w:rPr>
          <w:rFonts w:ascii="NewDelhi" w:hAnsi="NewDelhi" w:cs="Mangal"/>
          <w:sz w:val="32"/>
          <w:szCs w:val="32"/>
          <w:lang w:bidi="hi-IN"/>
        </w:rPr>
        <w:t>rFkk</w:t>
      </w:r>
      <w:r w:rsidRPr="004304A9">
        <w:rPr>
          <w:rFonts w:ascii="NewDelhi" w:hAnsi="NewDelhi"/>
          <w:sz w:val="32"/>
          <w:szCs w:val="32"/>
        </w:rPr>
        <w:t xml:space="preserve"> ;g vkRek dks 'kq) djus vkSj foosd dh 'kfDr dks ifj"Ñr </w:t>
      </w:r>
      <w:r w:rsidRPr="00853364">
        <w:rPr>
          <w:rFonts w:ascii="NewDelhi" w:hAnsi="NewDelhi"/>
          <w:spacing w:val="-2"/>
          <w:sz w:val="32"/>
          <w:szCs w:val="32"/>
        </w:rPr>
        <w:t>djus ds fy, ,d vko';d rRo gSA D;ksafd egku Hkkoukvksa dks /keZ</w:t>
      </w:r>
      <w:r w:rsidRPr="004304A9">
        <w:rPr>
          <w:rFonts w:ascii="NewDelhi" w:hAnsi="NewDelhi"/>
          <w:sz w:val="32"/>
          <w:szCs w:val="32"/>
        </w:rPr>
        <w:t xml:space="preserve"> </w:t>
      </w:r>
      <w:r w:rsidRPr="00853364">
        <w:rPr>
          <w:rFonts w:ascii="NewDelhi" w:hAnsi="NewDelhi"/>
          <w:spacing w:val="-4"/>
          <w:sz w:val="32"/>
          <w:szCs w:val="32"/>
        </w:rPr>
        <w:t>ds vanj ,d O;kid {ks= vkSj u lw[kus okyk lksrk fey tkrk gS ftl</w:t>
      </w:r>
      <w:r w:rsidR="00CA226C" w:rsidRPr="004304A9">
        <w:rPr>
          <w:rFonts w:ascii="NewDelhi" w:hAnsi="NewDelhi"/>
          <w:sz w:val="32"/>
          <w:szCs w:val="32"/>
        </w:rPr>
        <w:t xml:space="preserve"> </w:t>
      </w:r>
      <w:r w:rsidRPr="004304A9">
        <w:rPr>
          <w:rFonts w:ascii="NewDelhi" w:hAnsi="NewDelhi"/>
          <w:sz w:val="32"/>
          <w:szCs w:val="32"/>
        </w:rPr>
        <w:t>esa os vius y{; dks izkIr dj ysrs gSaA</w:t>
      </w:r>
    </w:p>
    <w:p w:rsidR="00DD3155" w:rsidRPr="004304A9" w:rsidRDefault="00DD3155" w:rsidP="00853364">
      <w:pPr>
        <w:pStyle w:val="paragarhspace"/>
        <w:spacing w:after="120" w:line="400" w:lineRule="exact"/>
        <w:rPr>
          <w:rFonts w:ascii="NewDelhi" w:hAnsi="NewDelhi"/>
          <w:sz w:val="32"/>
          <w:szCs w:val="32"/>
        </w:rPr>
      </w:pPr>
      <w:r w:rsidRPr="004304A9">
        <w:rPr>
          <w:rFonts w:ascii="NewDelhi" w:hAnsi="NewDelhi"/>
          <w:sz w:val="32"/>
          <w:szCs w:val="32"/>
        </w:rPr>
        <w:t xml:space="preserve">blh rjg ;g bPNk dh </w:t>
      </w:r>
      <w:r w:rsidR="00853364">
        <w:rPr>
          <w:rFonts w:ascii="NewDelhi" w:hAnsi="NewDelhi"/>
          <w:sz w:val="32"/>
          <w:szCs w:val="32"/>
        </w:rPr>
        <w:t>'kfDr</w:t>
      </w:r>
      <w:r w:rsidRPr="004304A9">
        <w:rPr>
          <w:rFonts w:ascii="NewDelhi" w:hAnsi="NewDelhi"/>
          <w:sz w:val="32"/>
          <w:szCs w:val="32"/>
        </w:rPr>
        <w:t xml:space="preserve"> dh iw.kZrk ds fy, ,d t+:jh rRo </w:t>
      </w:r>
      <w:r w:rsidRPr="00853364">
        <w:rPr>
          <w:rFonts w:ascii="NewDelhi" w:hAnsi="NewDelhi"/>
          <w:spacing w:val="-4"/>
          <w:sz w:val="32"/>
          <w:szCs w:val="32"/>
        </w:rPr>
        <w:t xml:space="preserve">gS] tks egku izsjdksa </w:t>
      </w:r>
      <w:r w:rsidRPr="00853364">
        <w:rPr>
          <w:rFonts w:ascii="NewDelhi" w:hAnsi="NewDelhi" w:cs="Mangal"/>
          <w:spacing w:val="-4"/>
          <w:sz w:val="32"/>
          <w:szCs w:val="32"/>
          <w:lang w:bidi="hi-IN"/>
        </w:rPr>
        <w:t xml:space="preserve">ds }kjk </w:t>
      </w:r>
      <w:r w:rsidRPr="00853364">
        <w:rPr>
          <w:rFonts w:ascii="NewDelhi" w:hAnsi="NewDelhi"/>
          <w:spacing w:val="-4"/>
          <w:sz w:val="32"/>
          <w:szCs w:val="32"/>
        </w:rPr>
        <w:t>mldk leFkZu djrk gS vkSj mls fujk'kk</w:t>
      </w:r>
      <w:r w:rsidRPr="004304A9">
        <w:rPr>
          <w:rFonts w:ascii="NewDelhi" w:hAnsi="NewDelhi"/>
          <w:sz w:val="32"/>
          <w:szCs w:val="32"/>
        </w:rPr>
        <w:t xml:space="preserve"> o ek;wlh ds dkj.kksa dk eqd+kcyk djus ds izeq[k lk/kuksa ls l'kL= ¼g</w:t>
      </w:r>
      <w:r w:rsidR="00CA226C" w:rsidRPr="004304A9">
        <w:rPr>
          <w:rFonts w:ascii="NewDelhi" w:hAnsi="NewDelhi"/>
          <w:sz w:val="32"/>
          <w:szCs w:val="32"/>
        </w:rPr>
        <w:t>f</w:t>
      </w:r>
      <w:r w:rsidRPr="004304A9">
        <w:rPr>
          <w:rFonts w:ascii="NewDelhi" w:hAnsi="NewDelhi"/>
          <w:sz w:val="32"/>
          <w:szCs w:val="32"/>
        </w:rPr>
        <w:t>F</w:t>
      </w:r>
      <w:r w:rsidR="00CA226C" w:rsidRPr="004304A9">
        <w:rPr>
          <w:rFonts w:ascii="NewDelhi" w:hAnsi="NewDelhi"/>
          <w:sz w:val="32"/>
          <w:szCs w:val="32"/>
        </w:rPr>
        <w:t>k</w:t>
      </w:r>
      <w:r w:rsidRPr="004304A9">
        <w:rPr>
          <w:rFonts w:ascii="NewDelhi" w:hAnsi="NewDelhi"/>
          <w:sz w:val="32"/>
          <w:szCs w:val="32"/>
        </w:rPr>
        <w:t>;kjcan½</w:t>
      </w:r>
      <w:r w:rsidR="00CA226C" w:rsidRPr="004304A9">
        <w:rPr>
          <w:rFonts w:ascii="NewDelhi" w:hAnsi="NewDelhi"/>
          <w:sz w:val="32"/>
          <w:szCs w:val="32"/>
        </w:rPr>
        <w:t xml:space="preserve"> </w:t>
      </w:r>
      <w:r w:rsidRPr="004304A9">
        <w:rPr>
          <w:rFonts w:ascii="NewDelhi" w:hAnsi="NewDelhi"/>
          <w:sz w:val="32"/>
          <w:szCs w:val="32"/>
        </w:rPr>
        <w:t>djrk gSA</w:t>
      </w:r>
    </w:p>
    <w:p w:rsidR="00DD3155" w:rsidRPr="004304A9" w:rsidRDefault="00DD3155" w:rsidP="00853364">
      <w:pPr>
        <w:pStyle w:val="paragarhspace"/>
        <w:spacing w:after="120" w:line="400" w:lineRule="exact"/>
        <w:rPr>
          <w:rFonts w:ascii="NewDelhi" w:hAnsi="NewDelhi"/>
          <w:sz w:val="32"/>
          <w:szCs w:val="32"/>
        </w:rPr>
      </w:pPr>
      <w:r w:rsidRPr="00853364">
        <w:rPr>
          <w:rFonts w:ascii="NewDelhi" w:hAnsi="NewDelhi"/>
          <w:spacing w:val="-4"/>
          <w:sz w:val="32"/>
          <w:szCs w:val="32"/>
        </w:rPr>
        <w:t xml:space="preserve">bl vk/kkj </w:t>
      </w:r>
      <w:r w:rsidR="00CA226C" w:rsidRPr="00853364">
        <w:rPr>
          <w:rFonts w:ascii="NewDelhi" w:hAnsi="NewDelhi"/>
          <w:spacing w:val="-4"/>
          <w:sz w:val="32"/>
          <w:szCs w:val="32"/>
        </w:rPr>
        <w:t>ij] ;fn dqN yksx ;g dgrs gSa fd% ^^euq"</w:t>
      </w:r>
      <w:r w:rsidRPr="00853364">
        <w:rPr>
          <w:rFonts w:ascii="NewDelhi" w:hAnsi="NewDelhi"/>
          <w:spacing w:val="-4"/>
          <w:sz w:val="32"/>
          <w:szCs w:val="32"/>
        </w:rPr>
        <w:t>; viu</w:t>
      </w:r>
      <w:r w:rsidRPr="00853364">
        <w:rPr>
          <w:rFonts w:ascii="NewDelhi" w:hAnsi="NewDelhi" w:cs="Mangal"/>
          <w:spacing w:val="-4"/>
          <w:sz w:val="32"/>
          <w:szCs w:val="32"/>
          <w:lang w:bidi="hi-IN"/>
        </w:rPr>
        <w:t>h izÑfr</w:t>
      </w:r>
      <w:r w:rsidRPr="004304A9">
        <w:rPr>
          <w:rFonts w:ascii="NewDelhi" w:hAnsi="NewDelhi" w:cs="Mangal"/>
          <w:sz w:val="32"/>
          <w:szCs w:val="32"/>
          <w:lang w:bidi="hi-IN"/>
        </w:rPr>
        <w:t xml:space="preserve"> </w:t>
      </w:r>
      <w:r w:rsidRPr="004304A9">
        <w:rPr>
          <w:rFonts w:ascii="NewDelhi" w:hAnsi="NewDelhi"/>
          <w:sz w:val="32"/>
          <w:szCs w:val="32"/>
        </w:rPr>
        <w:t>ls ukxfjd gSA** rk</w:t>
      </w:r>
      <w:r w:rsidR="00CA226C" w:rsidRPr="004304A9">
        <w:rPr>
          <w:rFonts w:ascii="NewDelhi" w:hAnsi="NewDelhi"/>
          <w:sz w:val="32"/>
          <w:szCs w:val="32"/>
        </w:rPr>
        <w:t>s gekjs fy, ;g dguk mfpr gS fd% ^^euqq"</w:t>
      </w:r>
      <w:r w:rsidRPr="004304A9">
        <w:rPr>
          <w:rFonts w:ascii="NewDelhi" w:hAnsi="NewDelhi"/>
          <w:sz w:val="32"/>
          <w:szCs w:val="32"/>
        </w:rPr>
        <w:t>; viuh izÑfr ls /kkfeZd gSA**</w:t>
      </w:r>
      <w:r w:rsidRPr="004304A9">
        <w:rPr>
          <w:rStyle w:val="ad"/>
          <w:rFonts w:asciiTheme="majorBidi" w:hAnsiTheme="majorBidi" w:cstheme="majorBidi"/>
          <w:sz w:val="32"/>
          <w:szCs w:val="32"/>
        </w:rPr>
        <w:footnoteReference w:id="17"/>
      </w:r>
      <w:r w:rsidRPr="004304A9">
        <w:rPr>
          <w:rFonts w:ascii="NewDelhi" w:hAnsi="NewDelhi"/>
          <w:sz w:val="32"/>
          <w:szCs w:val="32"/>
        </w:rPr>
        <w:t xml:space="preserve"> D;ksafd euq"; ds ikl nks izdkj dh </w:t>
      </w:r>
      <w:r w:rsidR="00853364">
        <w:rPr>
          <w:rFonts w:ascii="NewDelhi" w:hAnsi="NewDelhi"/>
          <w:sz w:val="32"/>
          <w:szCs w:val="32"/>
        </w:rPr>
        <w:t>'kfDr</w:t>
      </w:r>
      <w:r w:rsidR="003C27BA" w:rsidRPr="00853364">
        <w:rPr>
          <w:rFonts w:ascii="NewDelhi" w:hAnsi="NewDelhi"/>
          <w:spacing w:val="-4"/>
          <w:sz w:val="32"/>
          <w:szCs w:val="32"/>
        </w:rPr>
        <w:t>;k¡ gSa</w:t>
      </w:r>
      <w:r w:rsidRPr="00853364">
        <w:rPr>
          <w:rFonts w:ascii="NewDelhi" w:hAnsi="NewDelhi"/>
          <w:spacing w:val="-4"/>
          <w:sz w:val="32"/>
          <w:szCs w:val="32"/>
        </w:rPr>
        <w:t xml:space="preserve">% ,d oSKkfud lS)kafrd </w:t>
      </w:r>
      <w:r w:rsidR="00853364">
        <w:rPr>
          <w:rFonts w:ascii="NewDelhi" w:hAnsi="NewDelhi"/>
          <w:sz w:val="32"/>
          <w:szCs w:val="32"/>
        </w:rPr>
        <w:t>'kfDr</w:t>
      </w:r>
      <w:r w:rsidRPr="00853364">
        <w:rPr>
          <w:rFonts w:ascii="NewDelhi" w:hAnsi="NewDelhi"/>
          <w:spacing w:val="-4"/>
          <w:sz w:val="32"/>
          <w:szCs w:val="32"/>
        </w:rPr>
        <w:t xml:space="preserve"> vkSj nwljh oSKkfud bPNk</w:t>
      </w:r>
      <w:r w:rsidRPr="004304A9">
        <w:rPr>
          <w:rFonts w:ascii="NewDelhi" w:hAnsi="NewDelhi"/>
          <w:sz w:val="32"/>
          <w:szCs w:val="32"/>
        </w:rPr>
        <w:t xml:space="preserve"> </w:t>
      </w:r>
      <w:r w:rsidR="00853364">
        <w:rPr>
          <w:rFonts w:ascii="NewDelhi" w:hAnsi="NewDelhi"/>
          <w:sz w:val="32"/>
          <w:szCs w:val="32"/>
        </w:rPr>
        <w:t>'kfDr</w:t>
      </w:r>
      <w:r w:rsidRPr="00853364">
        <w:rPr>
          <w:rFonts w:ascii="NewDelhi" w:hAnsi="NewDelhi"/>
          <w:spacing w:val="-4"/>
          <w:sz w:val="32"/>
          <w:szCs w:val="32"/>
        </w:rPr>
        <w:t xml:space="preserve">] vkSj mldh iwjh [kq'kh mldh nksuksa oSKkfud vkSj bPNk </w:t>
      </w:r>
      <w:r w:rsidR="00853364">
        <w:rPr>
          <w:rFonts w:ascii="NewDelhi" w:hAnsi="NewDelhi"/>
          <w:sz w:val="32"/>
          <w:szCs w:val="32"/>
        </w:rPr>
        <w:t>'kfDr</w:t>
      </w:r>
      <w:r w:rsidRPr="00853364">
        <w:rPr>
          <w:rFonts w:ascii="NewDelhi" w:hAnsi="NewDelhi"/>
          <w:spacing w:val="-4"/>
          <w:sz w:val="32"/>
          <w:szCs w:val="32"/>
        </w:rPr>
        <w:t xml:space="preserve"> dh iw.kZrk ij yafcr gSA vkSj oSKkfud </w:t>
      </w:r>
      <w:r w:rsidR="00853364">
        <w:rPr>
          <w:rFonts w:ascii="NewDelhi" w:hAnsi="NewDelhi"/>
          <w:sz w:val="32"/>
          <w:szCs w:val="32"/>
        </w:rPr>
        <w:t>'kfDr</w:t>
      </w:r>
      <w:r w:rsidRPr="00853364">
        <w:rPr>
          <w:rFonts w:ascii="NewDelhi" w:hAnsi="NewDelhi"/>
          <w:spacing w:val="-4"/>
          <w:sz w:val="32"/>
          <w:szCs w:val="32"/>
        </w:rPr>
        <w:t xml:space="preserve"> dh iw.kZrk fuEufyf[kr</w:t>
      </w:r>
      <w:r w:rsidRPr="004304A9">
        <w:rPr>
          <w:rFonts w:ascii="NewDelhi" w:hAnsi="NewDelhi"/>
          <w:sz w:val="32"/>
          <w:szCs w:val="32"/>
        </w:rPr>
        <w:t xml:space="preserve"> ckrksa dh </w:t>
      </w:r>
      <w:r w:rsidR="003C27BA" w:rsidRPr="004304A9">
        <w:rPr>
          <w:rFonts w:ascii="NewDelhi" w:hAnsi="NewDelhi"/>
          <w:sz w:val="32"/>
          <w:szCs w:val="32"/>
        </w:rPr>
        <w:t>tkudkjh ds ek/;e ls gh laHko gS</w:t>
      </w:r>
      <w:r w:rsidRPr="004304A9">
        <w:rPr>
          <w:rFonts w:ascii="NewDelhi" w:hAnsi="NewDelhi"/>
          <w:sz w:val="32"/>
          <w:szCs w:val="32"/>
        </w:rPr>
        <w:t>%</w:t>
      </w:r>
      <w:r w:rsidR="00853364">
        <w:rPr>
          <w:rFonts w:ascii="NewDelhi" w:hAnsi="NewDelhi"/>
          <w:sz w:val="32"/>
          <w:szCs w:val="32"/>
        </w:rPr>
        <w:t xml:space="preserve"> </w:t>
      </w:r>
    </w:p>
    <w:p w:rsidR="00DD3155" w:rsidRPr="004304A9" w:rsidRDefault="00DD3155" w:rsidP="00C622B9">
      <w:pPr>
        <w:pStyle w:val="paragarhspace"/>
        <w:numPr>
          <w:ilvl w:val="0"/>
          <w:numId w:val="3"/>
        </w:numPr>
        <w:spacing w:after="100" w:line="400" w:lineRule="exact"/>
        <w:ind w:left="397" w:hanging="397"/>
        <w:rPr>
          <w:rFonts w:ascii="NewDelhi" w:hAnsi="NewDelhi"/>
          <w:sz w:val="32"/>
          <w:szCs w:val="32"/>
        </w:rPr>
      </w:pPr>
      <w:r w:rsidRPr="004304A9">
        <w:rPr>
          <w:rFonts w:ascii="NewDelhi" w:hAnsi="NewDelhi"/>
          <w:sz w:val="32"/>
          <w:szCs w:val="32"/>
        </w:rPr>
        <w:t xml:space="preserve">ml lR; iwT;] [+kkfyd </w:t>
      </w:r>
      <w:r w:rsidR="003C27BA" w:rsidRPr="004304A9">
        <w:rPr>
          <w:rFonts w:ascii="NewDelhi" w:hAnsi="NewDelhi"/>
          <w:sz w:val="32"/>
          <w:szCs w:val="32"/>
        </w:rPr>
        <w:t>vkSj jkft+d+ dh igpku ftlus euq"</w:t>
      </w:r>
      <w:r w:rsidRPr="004304A9">
        <w:rPr>
          <w:rFonts w:ascii="NewDelhi" w:hAnsi="NewDelhi"/>
          <w:sz w:val="32"/>
          <w:szCs w:val="32"/>
        </w:rPr>
        <w:t>; dks vufLrRo ls vfLrRo iznku fd;k vkSj mls Hkjiwj userksa ls lEekfur fd;kA</w:t>
      </w:r>
    </w:p>
    <w:p w:rsidR="00DD3155" w:rsidRPr="004304A9" w:rsidRDefault="00DD3155" w:rsidP="00C622B9">
      <w:pPr>
        <w:pStyle w:val="paragarhspace"/>
        <w:numPr>
          <w:ilvl w:val="0"/>
          <w:numId w:val="3"/>
        </w:numPr>
        <w:spacing w:after="100" w:line="400" w:lineRule="exact"/>
        <w:ind w:left="397" w:hanging="397"/>
        <w:rPr>
          <w:rFonts w:ascii="NewDelhi" w:hAnsi="NewDelhi"/>
          <w:sz w:val="32"/>
          <w:szCs w:val="32"/>
        </w:rPr>
      </w:pPr>
      <w:r w:rsidRPr="004304A9">
        <w:rPr>
          <w:rFonts w:ascii="NewDelhi" w:hAnsi="NewDelhi"/>
          <w:sz w:val="32"/>
          <w:szCs w:val="32"/>
        </w:rPr>
        <w:lastRenderedPageBreak/>
        <w:t>vYykg ds ukeksa vkSj mlds xq.kksa dh tkudkjh] rFkk vYykg ikd dh vkSj mlds fy, vfuok;Z pht+ksa dh] vkSj bu ukeksa ds mlds cUnksa ij vlj dh tkudkjhA</w:t>
      </w:r>
    </w:p>
    <w:p w:rsidR="00DD3155" w:rsidRPr="004304A9" w:rsidRDefault="00DD3155" w:rsidP="00C622B9">
      <w:pPr>
        <w:pStyle w:val="paragarhspace"/>
        <w:numPr>
          <w:ilvl w:val="0"/>
          <w:numId w:val="3"/>
        </w:numPr>
        <w:spacing w:after="100" w:line="400" w:lineRule="exact"/>
        <w:ind w:left="397" w:hanging="397"/>
        <w:rPr>
          <w:rFonts w:ascii="NewDelhi" w:hAnsi="NewDelhi"/>
          <w:sz w:val="32"/>
          <w:szCs w:val="32"/>
        </w:rPr>
      </w:pPr>
      <w:r w:rsidRPr="004304A9">
        <w:rPr>
          <w:rFonts w:ascii="NewDelhi" w:hAnsi="NewDelhi"/>
          <w:sz w:val="32"/>
          <w:szCs w:val="32"/>
        </w:rPr>
        <w:t xml:space="preserve">vYykg </w:t>
      </w:r>
      <w:r w:rsidR="003C27BA" w:rsidRPr="004304A9">
        <w:rPr>
          <w:rFonts w:ascii="NewDelhi" w:hAnsi="NewDelhi"/>
          <w:sz w:val="32"/>
          <w:szCs w:val="32"/>
        </w:rPr>
        <w:t>rvkyk</w:t>
      </w:r>
      <w:r w:rsidRPr="004304A9">
        <w:rPr>
          <w:rFonts w:ascii="NewDelhi" w:hAnsi="NewDelhi"/>
          <w:sz w:val="32"/>
          <w:szCs w:val="32"/>
        </w:rPr>
        <w:t xml:space="preserve"> rd igqapkus okys ekxZ dh tkudkjhA</w:t>
      </w:r>
    </w:p>
    <w:p w:rsidR="00DD3155" w:rsidRPr="004304A9" w:rsidRDefault="00DD3155" w:rsidP="00C622B9">
      <w:pPr>
        <w:pStyle w:val="paragarhspace"/>
        <w:numPr>
          <w:ilvl w:val="0"/>
          <w:numId w:val="3"/>
        </w:numPr>
        <w:spacing w:after="100" w:line="400" w:lineRule="exact"/>
        <w:ind w:left="397" w:hanging="397"/>
        <w:rPr>
          <w:rFonts w:ascii="NewDelhi" w:hAnsi="NewDelhi"/>
          <w:sz w:val="32"/>
          <w:szCs w:val="32"/>
        </w:rPr>
      </w:pPr>
      <w:r w:rsidRPr="004304A9">
        <w:rPr>
          <w:rFonts w:ascii="NewDelhi" w:hAnsi="NewDelhi"/>
          <w:sz w:val="32"/>
          <w:szCs w:val="32"/>
        </w:rPr>
        <w:t xml:space="preserve">mu </w:t>
      </w:r>
      <w:r w:rsidR="003C27BA" w:rsidRPr="004304A9">
        <w:rPr>
          <w:rFonts w:ascii="NewDelhi" w:hAnsi="NewDelhi"/>
          <w:sz w:val="32"/>
          <w:szCs w:val="32"/>
        </w:rPr>
        <w:t>#</w:t>
      </w:r>
      <w:r w:rsidRPr="004304A9">
        <w:rPr>
          <w:rFonts w:ascii="NewDelhi" w:hAnsi="NewDelhi"/>
          <w:sz w:val="32"/>
          <w:szCs w:val="32"/>
        </w:rPr>
        <w:t>dkoVksa vkS</w:t>
      </w:r>
      <w:r w:rsidR="003C27BA" w:rsidRPr="004304A9">
        <w:rPr>
          <w:rFonts w:ascii="NewDelhi" w:hAnsi="NewDelhi"/>
          <w:sz w:val="32"/>
          <w:szCs w:val="32"/>
        </w:rPr>
        <w:t>j vkinkvksa dh tkudkjh] tks euq"</w:t>
      </w:r>
      <w:r w:rsidRPr="004304A9">
        <w:rPr>
          <w:rFonts w:ascii="NewDelhi" w:hAnsi="NewDelhi"/>
          <w:sz w:val="32"/>
          <w:szCs w:val="32"/>
        </w:rPr>
        <w:t>; vkSj bl jkLrs dh igpku ds chp esa ck/kd cu tkrs gSa] vkSj mu cM+h userksa dh tkukdjh tgk¡ rd ;g jkLrk igq¡pkrk gSA</w:t>
      </w:r>
    </w:p>
    <w:p w:rsidR="00DD3155" w:rsidRPr="004304A9" w:rsidRDefault="00DD3155" w:rsidP="00C622B9">
      <w:pPr>
        <w:pStyle w:val="paragarhspace"/>
        <w:numPr>
          <w:ilvl w:val="0"/>
          <w:numId w:val="3"/>
        </w:numPr>
        <w:spacing w:after="120" w:line="400" w:lineRule="exact"/>
        <w:ind w:left="397" w:hanging="397"/>
        <w:rPr>
          <w:rFonts w:ascii="NewDelhi" w:hAnsi="NewDelhi"/>
          <w:sz w:val="32"/>
          <w:szCs w:val="32"/>
        </w:rPr>
      </w:pPr>
      <w:r w:rsidRPr="004304A9">
        <w:rPr>
          <w:rFonts w:ascii="NewDelhi" w:hAnsi="NewDelhi"/>
          <w:sz w:val="32"/>
          <w:szCs w:val="32"/>
        </w:rPr>
        <w:t>viuh vkRek dh okLrfod igpku] mldh vk</w:t>
      </w:r>
      <w:r w:rsidR="00F04939">
        <w:rPr>
          <w:rFonts w:ascii="NewDelhi" w:hAnsi="NewDelhi"/>
          <w:sz w:val="32"/>
          <w:szCs w:val="32"/>
        </w:rPr>
        <w:t>o’</w:t>
      </w:r>
      <w:r w:rsidRPr="004304A9">
        <w:rPr>
          <w:rFonts w:ascii="NewDelhi" w:hAnsi="NewDelhi"/>
          <w:sz w:val="32"/>
          <w:szCs w:val="32"/>
        </w:rPr>
        <w:t>;drkvksa rFkk mldk lq/kkj djus</w:t>
      </w:r>
      <w:r w:rsidR="003C27BA" w:rsidRPr="004304A9">
        <w:rPr>
          <w:rFonts w:ascii="NewDelhi" w:hAnsi="NewDelhi"/>
          <w:sz w:val="32"/>
          <w:szCs w:val="32"/>
        </w:rPr>
        <w:t xml:space="preserve"> </w:t>
      </w:r>
      <w:r w:rsidRPr="004304A9">
        <w:rPr>
          <w:rFonts w:ascii="NewDelhi" w:hAnsi="NewDelhi"/>
          <w:sz w:val="32"/>
          <w:szCs w:val="32"/>
        </w:rPr>
        <w:t>okyh ;k mls [</w:t>
      </w:r>
      <w:r w:rsidR="003C27BA" w:rsidRPr="004304A9">
        <w:rPr>
          <w:rFonts w:ascii="NewDelhi" w:hAnsi="NewDelhi"/>
          <w:sz w:val="32"/>
          <w:szCs w:val="32"/>
        </w:rPr>
        <w:t>+</w:t>
      </w:r>
      <w:r w:rsidRPr="004304A9">
        <w:rPr>
          <w:rFonts w:ascii="NewDelhi" w:hAnsi="NewDelhi"/>
          <w:sz w:val="32"/>
          <w:szCs w:val="32"/>
        </w:rPr>
        <w:t>kjkc djus okyh pht+ksa dh tkudkjh] vkSj mu nks"kksa vkSj xq.kksa dh tkudkjh ftu ij og vk/kkfjr gSA</w:t>
      </w:r>
    </w:p>
    <w:p w:rsidR="00DD3155" w:rsidRPr="004304A9" w:rsidRDefault="00DD3155" w:rsidP="00F04939">
      <w:pPr>
        <w:pStyle w:val="paragarhspace"/>
        <w:spacing w:after="120" w:line="400" w:lineRule="exact"/>
        <w:rPr>
          <w:rFonts w:asciiTheme="majorBidi" w:hAnsiTheme="majorBidi" w:cstheme="majorBidi"/>
          <w:sz w:val="32"/>
          <w:szCs w:val="32"/>
        </w:rPr>
      </w:pPr>
      <w:r w:rsidRPr="004304A9">
        <w:rPr>
          <w:rFonts w:ascii="NewDelhi" w:hAnsi="NewDelhi"/>
          <w:sz w:val="32"/>
          <w:szCs w:val="32"/>
        </w:rPr>
        <w:t xml:space="preserve">bu ikap ckrksa dh tkudkjh ds }kjk </w:t>
      </w:r>
      <w:r w:rsidR="003C27BA" w:rsidRPr="004304A9">
        <w:rPr>
          <w:rFonts w:ascii="NewDelhi" w:hAnsi="NewDelhi"/>
          <w:sz w:val="32"/>
          <w:szCs w:val="32"/>
        </w:rPr>
        <w:t>euq";</w:t>
      </w:r>
      <w:r w:rsidRPr="004304A9">
        <w:rPr>
          <w:rFonts w:ascii="NewDelhi" w:hAnsi="NewDelhi"/>
          <w:sz w:val="32"/>
          <w:szCs w:val="32"/>
        </w:rPr>
        <w:t xml:space="preserve"> viuh oSKkfud </w:t>
      </w:r>
      <w:r w:rsidR="00F04939">
        <w:rPr>
          <w:rFonts w:ascii="NewDelhi" w:hAnsi="NewDelhi"/>
          <w:sz w:val="32"/>
          <w:szCs w:val="32"/>
        </w:rPr>
        <w:t>'kfDr</w:t>
      </w:r>
      <w:r w:rsidRPr="004304A9">
        <w:rPr>
          <w:rFonts w:ascii="NewDelhi" w:hAnsi="NewDelhi"/>
          <w:sz w:val="32"/>
          <w:szCs w:val="32"/>
        </w:rPr>
        <w:t xml:space="preserve"> dks iwjk dj ldrk gSA rFkk oSKkfud 'kfDr vkSj bPNk dh </w:t>
      </w:r>
      <w:r w:rsidR="00F04939">
        <w:rPr>
          <w:rFonts w:ascii="NewDelhi" w:hAnsi="NewDelhi"/>
          <w:sz w:val="32"/>
          <w:szCs w:val="32"/>
        </w:rPr>
        <w:t>'kfDr</w:t>
      </w:r>
      <w:r w:rsidR="00F04939" w:rsidRPr="004304A9">
        <w:rPr>
          <w:rFonts w:ascii="NewDelhi" w:hAnsi="NewDelhi"/>
          <w:sz w:val="32"/>
          <w:szCs w:val="32"/>
        </w:rPr>
        <w:t xml:space="preserve"> </w:t>
      </w:r>
      <w:r w:rsidRPr="00F04939">
        <w:rPr>
          <w:rFonts w:ascii="NewDelhi" w:hAnsi="NewDelhi"/>
          <w:spacing w:val="-4"/>
          <w:sz w:val="32"/>
          <w:szCs w:val="32"/>
        </w:rPr>
        <w:t xml:space="preserve">mlh le; iwjh gks ldrh gS tc cUnksa ij vYykg </w:t>
      </w:r>
      <w:r w:rsidR="003C27BA" w:rsidRPr="00F04939">
        <w:rPr>
          <w:rFonts w:ascii="NewDelhi" w:hAnsi="NewDelhi"/>
          <w:spacing w:val="-4"/>
          <w:sz w:val="32"/>
          <w:szCs w:val="32"/>
        </w:rPr>
        <w:t>rvkyk</w:t>
      </w:r>
      <w:r w:rsidRPr="00F04939">
        <w:rPr>
          <w:rFonts w:ascii="NewDelhi" w:hAnsi="NewDelhi"/>
          <w:spacing w:val="-4"/>
          <w:sz w:val="32"/>
          <w:szCs w:val="32"/>
        </w:rPr>
        <w:t xml:space="preserve"> ds vf/kdkjksa</w:t>
      </w:r>
      <w:r w:rsidRPr="004304A9">
        <w:rPr>
          <w:rFonts w:ascii="NewDelhi" w:hAnsi="NewDelhi"/>
          <w:sz w:val="32"/>
          <w:szCs w:val="32"/>
        </w:rPr>
        <w:t xml:space="preserve"> dk /;ku j[k</w:t>
      </w:r>
      <w:r w:rsidR="003C27BA" w:rsidRPr="004304A9">
        <w:rPr>
          <w:rFonts w:ascii="NewDelhi" w:hAnsi="NewDelhi"/>
          <w:sz w:val="32"/>
          <w:szCs w:val="32"/>
        </w:rPr>
        <w:t>k</w:t>
      </w:r>
      <w:r w:rsidRPr="004304A9">
        <w:rPr>
          <w:rFonts w:ascii="NewDelhi" w:hAnsi="NewDelhi"/>
          <w:sz w:val="32"/>
          <w:szCs w:val="32"/>
        </w:rPr>
        <w:t xml:space="preserve"> tk,] vkSj b[+ykl] lPpkbZ] [</w:t>
      </w:r>
      <w:r w:rsidR="003C27BA" w:rsidRPr="004304A9">
        <w:rPr>
          <w:rFonts w:ascii="NewDelhi" w:hAnsi="NewDelhi"/>
          <w:sz w:val="32"/>
          <w:szCs w:val="32"/>
        </w:rPr>
        <w:t>+</w:t>
      </w:r>
      <w:r w:rsidRPr="004304A9">
        <w:rPr>
          <w:rFonts w:ascii="NewDelhi" w:hAnsi="NewDelhi"/>
          <w:sz w:val="32"/>
          <w:szCs w:val="32"/>
        </w:rPr>
        <w:t>kSj[</w:t>
      </w:r>
      <w:r w:rsidR="003C27BA" w:rsidRPr="004304A9">
        <w:rPr>
          <w:rFonts w:ascii="NewDelhi" w:hAnsi="NewDelhi"/>
          <w:sz w:val="32"/>
          <w:szCs w:val="32"/>
        </w:rPr>
        <w:t>+</w:t>
      </w:r>
      <w:r w:rsidRPr="004304A9">
        <w:rPr>
          <w:rFonts w:ascii="NewDelhi" w:hAnsi="NewDelhi"/>
          <w:sz w:val="32"/>
          <w:szCs w:val="32"/>
        </w:rPr>
        <w:t xml:space="preserve">okgh vkSj vuqlj.k </w:t>
      </w:r>
      <w:r w:rsidRPr="00F04939">
        <w:rPr>
          <w:rFonts w:ascii="NewDelhi" w:hAnsi="NewDelhi"/>
          <w:spacing w:val="-2"/>
          <w:sz w:val="32"/>
          <w:szCs w:val="32"/>
        </w:rPr>
        <w:t xml:space="preserve">ds lkFk mudh vnk;xh dh tk,A vkSj ;s nksuksa </w:t>
      </w:r>
      <w:r w:rsidR="00F04939" w:rsidRPr="00F04939">
        <w:rPr>
          <w:rFonts w:ascii="NewDelhi" w:hAnsi="NewDelhi"/>
          <w:spacing w:val="-2"/>
          <w:sz w:val="32"/>
          <w:szCs w:val="32"/>
        </w:rPr>
        <w:t>'kfDr</w:t>
      </w:r>
      <w:r w:rsidRPr="00F04939">
        <w:rPr>
          <w:rFonts w:ascii="NewDelhi" w:hAnsi="NewDelhi"/>
          <w:spacing w:val="-2"/>
          <w:sz w:val="32"/>
          <w:szCs w:val="32"/>
        </w:rPr>
        <w:t xml:space="preserve">;ka mldh </w:t>
      </w:r>
      <w:r w:rsidR="00F04939" w:rsidRPr="00F04939">
        <w:rPr>
          <w:rFonts w:ascii="NewDelhi" w:hAnsi="NewDelhi"/>
          <w:spacing w:val="-2"/>
          <w:sz w:val="32"/>
          <w:szCs w:val="32"/>
        </w:rPr>
        <w:t>enn</w:t>
      </w:r>
      <w:r w:rsidRPr="004304A9">
        <w:rPr>
          <w:rFonts w:ascii="NewDelhi" w:hAnsi="NewDelhi"/>
          <w:sz w:val="32"/>
          <w:szCs w:val="32"/>
        </w:rPr>
        <w:t xml:space="preserve"> ds cxS</w:t>
      </w:r>
      <w:r w:rsidR="003C27BA" w:rsidRPr="004304A9">
        <w:rPr>
          <w:rFonts w:ascii="NewDelhi" w:hAnsi="NewDelhi"/>
          <w:sz w:val="32"/>
          <w:szCs w:val="32"/>
        </w:rPr>
        <w:t>+j iwjh ugha</w:t>
      </w:r>
      <w:r w:rsidRPr="004304A9">
        <w:rPr>
          <w:rFonts w:ascii="NewDelhi" w:hAnsi="NewDelhi"/>
          <w:sz w:val="32"/>
          <w:szCs w:val="32"/>
        </w:rPr>
        <w:t xml:space="preserve"> gks ldrhA vr% </w:t>
      </w:r>
      <w:r w:rsidR="003C27BA" w:rsidRPr="004304A9">
        <w:rPr>
          <w:rFonts w:ascii="NewDelhi" w:hAnsi="NewDelhi"/>
          <w:sz w:val="32"/>
          <w:szCs w:val="32"/>
        </w:rPr>
        <w:t>euq";</w:t>
      </w:r>
      <w:r w:rsidRPr="004304A9">
        <w:rPr>
          <w:rFonts w:ascii="NewDelhi" w:hAnsi="NewDelhi"/>
          <w:sz w:val="32"/>
          <w:szCs w:val="32"/>
        </w:rPr>
        <w:t xml:space="preserve"> bl ckr ij et+cwj gS fd vYykg mldks og lh/kk jkLrk fn[kk,] ftldh vksj mlus vius vkSfy;k dk ekxZn'kZu fd;k gSA</w:t>
      </w:r>
      <w:r w:rsidRPr="004304A9">
        <w:rPr>
          <w:rStyle w:val="ad"/>
          <w:rFonts w:asciiTheme="majorBidi" w:hAnsiTheme="majorBidi" w:cstheme="majorBidi"/>
          <w:sz w:val="32"/>
          <w:szCs w:val="32"/>
        </w:rPr>
        <w:footnoteReference w:id="18"/>
      </w:r>
    </w:p>
    <w:p w:rsidR="00DD3155" w:rsidRPr="004304A9" w:rsidRDefault="00DD3155" w:rsidP="00F04939">
      <w:pPr>
        <w:pStyle w:val="paragarhspace"/>
        <w:spacing w:after="120" w:line="400" w:lineRule="exact"/>
        <w:rPr>
          <w:rFonts w:ascii="NewDelhi" w:hAnsi="NewDelhi"/>
          <w:sz w:val="32"/>
          <w:szCs w:val="32"/>
        </w:rPr>
      </w:pPr>
      <w:r w:rsidRPr="004304A9">
        <w:rPr>
          <w:rFonts w:ascii="NewDelhi" w:hAnsi="NewDelhi"/>
          <w:sz w:val="32"/>
          <w:szCs w:val="32"/>
        </w:rPr>
        <w:t xml:space="preserve">gekjs ;g tku ysus ds ckn fd lPpk /keZ gh vkRek dh fofHkUu </w:t>
      </w:r>
      <w:r w:rsidR="00F04939">
        <w:rPr>
          <w:rFonts w:ascii="NewDelhi" w:hAnsi="NewDelhi"/>
          <w:sz w:val="32"/>
          <w:szCs w:val="32"/>
        </w:rPr>
        <w:t>'kfDr</w:t>
      </w:r>
      <w:r w:rsidRPr="004304A9">
        <w:rPr>
          <w:rFonts w:ascii="NewDelhi" w:hAnsi="NewDelhi"/>
          <w:sz w:val="32"/>
          <w:szCs w:val="32"/>
        </w:rPr>
        <w:t xml:space="preserve">;ksa ds fy, bZ'ojh; enn gS] ;g Hkh tkuuk pkfg, fd /keZ </w:t>
      </w:r>
      <w:r w:rsidRPr="004304A9">
        <w:rPr>
          <w:rFonts w:ascii="NewDelhi" w:hAnsi="NewDelhi"/>
          <w:sz w:val="32"/>
          <w:szCs w:val="32"/>
        </w:rPr>
        <w:lastRenderedPageBreak/>
        <w:t>lekt ds fy, lqj{kk dop &amp; Hkh &amp; gSA D;ksafd ekuo thou mlds lHkh vaxksa ds chp vkilh lg;ksx ds fcuk d</w:t>
      </w:r>
      <w:r w:rsidR="003C27BA" w:rsidRPr="004304A9">
        <w:rPr>
          <w:rFonts w:ascii="NewDelhi" w:hAnsi="NewDelhi"/>
          <w:sz w:val="32"/>
          <w:szCs w:val="32"/>
        </w:rPr>
        <w:t>+</w:t>
      </w:r>
      <w:r w:rsidRPr="004304A9">
        <w:rPr>
          <w:rFonts w:ascii="NewDelhi" w:hAnsi="NewDelhi"/>
          <w:sz w:val="32"/>
          <w:szCs w:val="32"/>
        </w:rPr>
        <w:t>k;</w:t>
      </w:r>
      <w:r w:rsidR="003C27BA" w:rsidRPr="004304A9">
        <w:rPr>
          <w:rFonts w:ascii="NewDelhi" w:hAnsi="NewDelhi"/>
          <w:sz w:val="32"/>
          <w:szCs w:val="32"/>
        </w:rPr>
        <w:t>s</w:t>
      </w:r>
      <w:r w:rsidRPr="004304A9">
        <w:rPr>
          <w:rFonts w:ascii="NewDelhi" w:hAnsi="NewDelhi"/>
          <w:sz w:val="32"/>
          <w:szCs w:val="32"/>
        </w:rPr>
        <w:t>e ugha jg ldrk] vkSj ;g lg;ksx ,d ,slh O;oLFkk ds }kjk gh iwjk gks ldrk gS tks muds lEcU/kksa dks fu;af=r djrh gks] muds drZO;ksa dks fu/kkZfjr djrh gks vkSj muds vf/kdkjksa dh t+ekur nsrh gksA ;g O;oLFkk ,d ,slh lRrk ls csfu;kt+ ugha gks ldrh] ftlds van</w:t>
      </w:r>
      <w:r w:rsidR="003C27BA" w:rsidRPr="004304A9">
        <w:rPr>
          <w:rFonts w:ascii="NewDelhi" w:hAnsi="NewDelhi"/>
          <w:sz w:val="32"/>
          <w:szCs w:val="32"/>
        </w:rPr>
        <w:t>j ysus vkSj jksdus dh {kerk gks]</w:t>
      </w:r>
      <w:r w:rsidRPr="004304A9">
        <w:rPr>
          <w:rFonts w:ascii="NewDelhi" w:hAnsi="NewDelhi"/>
          <w:sz w:val="32"/>
          <w:szCs w:val="32"/>
        </w:rPr>
        <w:t xml:space="preserve"> tks vkRek dks ml ¼O;oLFkk½ dk mYya?ku </w:t>
      </w:r>
      <w:r w:rsidRPr="004304A9">
        <w:rPr>
          <w:rFonts w:ascii="NewDelhi" w:hAnsi="NewDelhi"/>
          <w:spacing w:val="-2"/>
          <w:sz w:val="32"/>
          <w:szCs w:val="32"/>
        </w:rPr>
        <w:t xml:space="preserve">djus ls jksdrh gks vkSj mls mldh j{kk djus dh </w:t>
      </w:r>
      <w:r w:rsidR="003C27BA" w:rsidRPr="004304A9">
        <w:rPr>
          <w:rFonts w:ascii="NewDelhi" w:hAnsi="NewDelhi"/>
          <w:spacing w:val="-2"/>
          <w:sz w:val="32"/>
          <w:szCs w:val="32"/>
        </w:rPr>
        <w:t>#</w:t>
      </w:r>
      <w:r w:rsidRPr="004304A9">
        <w:rPr>
          <w:rFonts w:ascii="NewDelhi" w:hAnsi="NewDelhi"/>
          <w:spacing w:val="-2"/>
          <w:sz w:val="32"/>
          <w:szCs w:val="32"/>
        </w:rPr>
        <w:t>fp fnykrh gksA</w:t>
      </w:r>
      <w:r w:rsidRPr="004304A9">
        <w:rPr>
          <w:rFonts w:ascii="NewDelhi" w:hAnsi="NewDelhi"/>
          <w:sz w:val="32"/>
          <w:szCs w:val="32"/>
        </w:rPr>
        <w:t xml:space="preserve"> fnyksa esa mlds Mj dks lqfuf'pr djrh gks vkSj mls mldh gqeZrksa ¼otZukvksa½ ds mYya?ku ls</w:t>
      </w:r>
      <w:r w:rsidR="003C27BA" w:rsidRPr="004304A9">
        <w:rPr>
          <w:rFonts w:ascii="NewDelhi" w:hAnsi="NewDelhi"/>
          <w:sz w:val="32"/>
          <w:szCs w:val="32"/>
        </w:rPr>
        <w:t xml:space="preserve"> jksdrh gksA rks og lRrk D;k gS\ eSa dgrk gw¡ fd</w:t>
      </w:r>
      <w:r w:rsidRPr="004304A9">
        <w:rPr>
          <w:rFonts w:ascii="NewDelhi" w:hAnsi="NewDelhi"/>
          <w:sz w:val="32"/>
          <w:szCs w:val="32"/>
        </w:rPr>
        <w:t xml:space="preserve">% bl /kjrh ds Åij dksbZ ,slh </w:t>
      </w:r>
      <w:r w:rsidR="00F04939">
        <w:rPr>
          <w:rFonts w:ascii="NewDelhi" w:hAnsi="NewDelhi"/>
          <w:sz w:val="32"/>
          <w:szCs w:val="32"/>
        </w:rPr>
        <w:t>'kfDr</w:t>
      </w:r>
      <w:r w:rsidRPr="004304A9">
        <w:rPr>
          <w:rFonts w:ascii="NewDelhi" w:hAnsi="NewDelhi"/>
          <w:sz w:val="32"/>
          <w:szCs w:val="32"/>
        </w:rPr>
        <w:t xml:space="preserve"> ugha tks O;oLFkk </w:t>
      </w:r>
      <w:r w:rsidRPr="00F04939">
        <w:rPr>
          <w:rFonts w:ascii="NewDelhi" w:hAnsi="NewDelhi"/>
          <w:spacing w:val="-2"/>
          <w:sz w:val="32"/>
          <w:szCs w:val="32"/>
        </w:rPr>
        <w:t>ds lEeku dh j{kk</w:t>
      </w:r>
      <w:r w:rsidR="00F04939" w:rsidRPr="00F04939">
        <w:rPr>
          <w:rFonts w:ascii="NewDelhi" w:hAnsi="NewDelhi"/>
          <w:spacing w:val="-2"/>
          <w:sz w:val="32"/>
          <w:szCs w:val="32"/>
        </w:rPr>
        <w:t xml:space="preserve"> ¼fgQ+kt+r½</w:t>
      </w:r>
      <w:r w:rsidRPr="00F04939">
        <w:rPr>
          <w:rFonts w:ascii="NewDelhi" w:hAnsi="NewDelhi"/>
          <w:spacing w:val="-2"/>
          <w:sz w:val="32"/>
          <w:szCs w:val="32"/>
        </w:rPr>
        <w:t>] rFkk lkekftd ,drk] mlds O;oLFkk</w:t>
      </w:r>
      <w:r w:rsidRPr="004304A9">
        <w:rPr>
          <w:rFonts w:ascii="NewDelhi" w:hAnsi="NewDelhi"/>
          <w:sz w:val="32"/>
          <w:szCs w:val="32"/>
        </w:rPr>
        <w:t xml:space="preserve"> dh fLFkjrk] vkSj mlds vanj vkjke ,oa </w:t>
      </w:r>
      <w:r w:rsidR="003C27BA" w:rsidRPr="004304A9">
        <w:rPr>
          <w:rFonts w:ascii="NewDelhi" w:hAnsi="NewDelhi"/>
          <w:sz w:val="32"/>
          <w:szCs w:val="32"/>
        </w:rPr>
        <w:t>'kkafr</w:t>
      </w:r>
      <w:r w:rsidRPr="004304A9">
        <w:rPr>
          <w:rFonts w:ascii="NewDelhi" w:hAnsi="NewDelhi"/>
          <w:sz w:val="32"/>
          <w:szCs w:val="32"/>
        </w:rPr>
        <w:t xml:space="preserve"> ds lk/kuksa ds rky</w:t>
      </w:r>
      <w:r w:rsidR="003C27BA" w:rsidRPr="004304A9">
        <w:rPr>
          <w:rFonts w:ascii="NewDelhi" w:hAnsi="NewDelhi"/>
          <w:sz w:val="32"/>
          <w:szCs w:val="32"/>
        </w:rPr>
        <w:t>&amp;</w:t>
      </w:r>
      <w:r w:rsidR="00F04939">
        <w:rPr>
          <w:rFonts w:ascii="NewDelhi" w:hAnsi="NewDelhi"/>
          <w:sz w:val="32"/>
          <w:szCs w:val="32"/>
        </w:rPr>
        <w:t xml:space="preserve"> </w:t>
      </w:r>
      <w:r w:rsidRPr="004304A9">
        <w:rPr>
          <w:rFonts w:ascii="NewDelhi" w:hAnsi="NewDelhi"/>
          <w:sz w:val="32"/>
          <w:szCs w:val="32"/>
        </w:rPr>
        <w:t xml:space="preserve">esy dks lqfuf'pr djus esa /kkfeZdrk ;k /keZfu"Brk dh </w:t>
      </w:r>
      <w:r w:rsidR="00F04939">
        <w:rPr>
          <w:rFonts w:ascii="NewDelhi" w:hAnsi="NewDelhi"/>
          <w:sz w:val="32"/>
          <w:szCs w:val="32"/>
        </w:rPr>
        <w:t>'kfDr</w:t>
      </w:r>
      <w:r w:rsidRPr="004304A9">
        <w:rPr>
          <w:rFonts w:ascii="NewDelhi" w:hAnsi="NewDelhi"/>
          <w:sz w:val="32"/>
          <w:szCs w:val="32"/>
        </w:rPr>
        <w:t xml:space="preserve"> dh cjkcjh dj ldsA</w:t>
      </w:r>
    </w:p>
    <w:p w:rsidR="00DD3155" w:rsidRPr="004304A9" w:rsidRDefault="00DD3155" w:rsidP="00077E8E">
      <w:pPr>
        <w:pStyle w:val="paragarhspace"/>
        <w:spacing w:after="120" w:line="400" w:lineRule="exact"/>
        <w:rPr>
          <w:rFonts w:ascii="NewDelhi" w:hAnsi="NewDelhi"/>
          <w:sz w:val="32"/>
          <w:szCs w:val="32"/>
        </w:rPr>
      </w:pPr>
      <w:r w:rsidRPr="004304A9">
        <w:rPr>
          <w:rFonts w:ascii="NewDelhi" w:hAnsi="NewDelhi"/>
          <w:spacing w:val="-2"/>
          <w:sz w:val="32"/>
          <w:szCs w:val="32"/>
        </w:rPr>
        <w:t xml:space="preserve">bldk jgL; ;g gS fd </w:t>
      </w:r>
      <w:r w:rsidR="005735B9" w:rsidRPr="004304A9">
        <w:rPr>
          <w:rFonts w:ascii="NewDelhi" w:hAnsi="NewDelhi"/>
          <w:spacing w:val="-2"/>
          <w:sz w:val="32"/>
          <w:szCs w:val="32"/>
        </w:rPr>
        <w:t>euq";</w:t>
      </w:r>
      <w:r w:rsidRPr="004304A9">
        <w:rPr>
          <w:rFonts w:ascii="NewDelhi" w:hAnsi="NewDelhi"/>
          <w:spacing w:val="-2"/>
          <w:sz w:val="32"/>
          <w:szCs w:val="32"/>
        </w:rPr>
        <w:t xml:space="preserve"> vU; lkjs thoksa ls bl izdkj mRÑ"V</w:t>
      </w:r>
      <w:r w:rsidRPr="004304A9">
        <w:rPr>
          <w:rFonts w:ascii="NewDelhi" w:hAnsi="NewDelhi"/>
          <w:sz w:val="32"/>
          <w:szCs w:val="32"/>
        </w:rPr>
        <w:t xml:space="preserve"> gS fd mldh LoSfPNd gjdrk</w:t>
      </w:r>
      <w:r w:rsidR="005735B9" w:rsidRPr="004304A9">
        <w:rPr>
          <w:rFonts w:ascii="NewDelhi" w:hAnsi="NewDelhi"/>
          <w:sz w:val="32"/>
          <w:szCs w:val="32"/>
        </w:rPr>
        <w:t>sa vkSj dk;ksZa dk fu;a=.k ¼usr‘</w:t>
      </w:r>
      <w:r w:rsidRPr="004304A9">
        <w:rPr>
          <w:rFonts w:ascii="NewDelhi" w:hAnsi="NewDelhi"/>
          <w:sz w:val="32"/>
          <w:szCs w:val="32"/>
        </w:rPr>
        <w:t xml:space="preserve">Ro½ ,slh </w:t>
      </w:r>
      <w:r w:rsidRPr="004304A9">
        <w:rPr>
          <w:rFonts w:ascii="NewDelhi" w:hAnsi="NewDelhi"/>
          <w:spacing w:val="-4"/>
          <w:sz w:val="32"/>
          <w:szCs w:val="32"/>
        </w:rPr>
        <w:t>pht+ ds }kjk gks jgk gS ftl ij dksbZ dku ;k vka[k ugha iM+ ldrhA</w:t>
      </w:r>
      <w:r w:rsidRPr="004304A9">
        <w:rPr>
          <w:rFonts w:ascii="NewDelhi" w:hAnsi="NewDelhi"/>
          <w:sz w:val="32"/>
          <w:szCs w:val="32"/>
        </w:rPr>
        <w:t xml:space="preserve"> cfYd ;g f</w:t>
      </w:r>
      <w:r w:rsidR="00F04939">
        <w:rPr>
          <w:rFonts w:ascii="NewDelhi" w:hAnsi="NewDelhi"/>
          <w:sz w:val="32"/>
          <w:szCs w:val="32"/>
        </w:rPr>
        <w:t>o’</w:t>
      </w:r>
      <w:r w:rsidRPr="004304A9">
        <w:rPr>
          <w:rFonts w:ascii="NewDelhi" w:hAnsi="NewDelhi"/>
          <w:sz w:val="32"/>
          <w:szCs w:val="32"/>
        </w:rPr>
        <w:t xml:space="preserve">okl laca/kh ,d vkLFkk gS tks vkRek dks ifo= vkSj vaxksa dks ikd cukrk gSA vr% </w:t>
      </w:r>
      <w:r w:rsidR="005735B9" w:rsidRPr="004304A9">
        <w:rPr>
          <w:rFonts w:ascii="NewDelhi" w:hAnsi="NewDelhi"/>
          <w:sz w:val="32"/>
          <w:szCs w:val="32"/>
        </w:rPr>
        <w:t>euq";</w:t>
      </w:r>
      <w:r w:rsidRPr="004304A9">
        <w:rPr>
          <w:rFonts w:ascii="NewDelhi" w:hAnsi="NewDelhi"/>
          <w:sz w:val="32"/>
          <w:szCs w:val="32"/>
        </w:rPr>
        <w:t xml:space="preserve"> ge</w:t>
      </w:r>
      <w:r w:rsidR="00F04939">
        <w:rPr>
          <w:rFonts w:ascii="NewDelhi" w:hAnsi="NewDelhi"/>
          <w:sz w:val="32"/>
          <w:szCs w:val="32"/>
        </w:rPr>
        <w:t>s’</w:t>
      </w:r>
      <w:r w:rsidRPr="004304A9">
        <w:rPr>
          <w:rFonts w:ascii="NewDelhi" w:hAnsi="NewDelhi"/>
          <w:sz w:val="32"/>
          <w:szCs w:val="32"/>
        </w:rPr>
        <w:t>kk lgh ;k x</w:t>
      </w:r>
      <w:r w:rsidR="005735B9" w:rsidRPr="004304A9">
        <w:rPr>
          <w:rFonts w:ascii="NewDelhi" w:hAnsi="NewDelhi"/>
          <w:sz w:val="32"/>
          <w:szCs w:val="32"/>
        </w:rPr>
        <w:t>+</w:t>
      </w:r>
      <w:r w:rsidRPr="004304A9">
        <w:rPr>
          <w:rFonts w:ascii="NewDelhi" w:hAnsi="NewDelhi"/>
          <w:sz w:val="32"/>
          <w:szCs w:val="32"/>
        </w:rPr>
        <w:t>yr vd+hnk ¼vkLFkk½ ds }kjk fu;af=r fd;k tkrk gSA vxj mldk vd+hnk lgh gS rks mldh lkjh pht+sa lgh jgsaxh vkSj vxj og Hkz"V gks x;k rks lc dqN Hkz"V gks tk;sxkA</w:t>
      </w:r>
    </w:p>
    <w:p w:rsidR="00DD3155" w:rsidRPr="004304A9" w:rsidRDefault="00DD3155" w:rsidP="00077E8E">
      <w:pPr>
        <w:pStyle w:val="paragarhspace"/>
        <w:spacing w:after="120" w:line="394" w:lineRule="exact"/>
        <w:rPr>
          <w:rFonts w:ascii="NewDelhi" w:hAnsi="NewDelhi"/>
          <w:sz w:val="32"/>
          <w:szCs w:val="32"/>
        </w:rPr>
      </w:pPr>
      <w:r w:rsidRPr="00F04939">
        <w:rPr>
          <w:rFonts w:ascii="NewDelhi" w:hAnsi="NewDelhi"/>
          <w:spacing w:val="-4"/>
          <w:sz w:val="32"/>
          <w:szCs w:val="32"/>
        </w:rPr>
        <w:lastRenderedPageBreak/>
        <w:t>fo'okl vkSj vkLFkk gh bUlku ij vkRe</w:t>
      </w:r>
      <w:r w:rsidR="00F04939">
        <w:rPr>
          <w:rFonts w:ascii="NewDelhi" w:hAnsi="NewDelhi"/>
          <w:spacing w:val="-4"/>
          <w:sz w:val="32"/>
          <w:szCs w:val="32"/>
        </w:rPr>
        <w:t xml:space="preserve"> fujh{kd gSa vkSj os</w:t>
      </w:r>
      <w:r w:rsidR="005735B9" w:rsidRPr="00F04939">
        <w:rPr>
          <w:rFonts w:ascii="NewDelhi" w:hAnsi="NewDelhi"/>
          <w:spacing w:val="-4"/>
          <w:sz w:val="32"/>
          <w:szCs w:val="32"/>
        </w:rPr>
        <w:t>&amp; tSlkfd</w:t>
      </w:r>
      <w:r w:rsidR="005735B9" w:rsidRPr="004304A9">
        <w:rPr>
          <w:rFonts w:ascii="NewDelhi" w:hAnsi="NewDelhi"/>
          <w:sz w:val="32"/>
          <w:szCs w:val="32"/>
        </w:rPr>
        <w:t xml:space="preserve"> l</w:t>
      </w:r>
      <w:r w:rsidRPr="004304A9">
        <w:rPr>
          <w:rFonts w:ascii="NewDelhi" w:hAnsi="NewDelhi"/>
          <w:sz w:val="32"/>
          <w:szCs w:val="32"/>
        </w:rPr>
        <w:t>eku ekuo esa n</w:t>
      </w:r>
      <w:r w:rsidR="00F04939">
        <w:rPr>
          <w:rFonts w:ascii="NewDelhi" w:hAnsi="NewDelhi"/>
          <w:sz w:val="32"/>
          <w:szCs w:val="32"/>
        </w:rPr>
        <w:t>s[kk tkrk gS</w:t>
      </w:r>
      <w:r w:rsidR="005735B9" w:rsidRPr="004304A9">
        <w:rPr>
          <w:rFonts w:ascii="NewDelhi" w:hAnsi="NewDelhi"/>
          <w:sz w:val="32"/>
          <w:szCs w:val="32"/>
        </w:rPr>
        <w:t>&amp; nks izdkj ds gSa</w:t>
      </w:r>
      <w:r w:rsidRPr="004304A9">
        <w:rPr>
          <w:rFonts w:ascii="NewDelhi" w:hAnsi="NewDelhi"/>
          <w:sz w:val="32"/>
          <w:szCs w:val="32"/>
        </w:rPr>
        <w:t xml:space="preserve">% </w:t>
      </w:r>
    </w:p>
    <w:p w:rsidR="00DD3155" w:rsidRPr="004304A9" w:rsidRDefault="005735B9" w:rsidP="00077E8E">
      <w:pPr>
        <w:pStyle w:val="paragarhspace"/>
        <w:spacing w:after="120" w:line="394" w:lineRule="exact"/>
        <w:ind w:left="340" w:hanging="340"/>
        <w:rPr>
          <w:rFonts w:ascii="NewDelhi" w:hAnsi="NewDelhi"/>
          <w:sz w:val="32"/>
          <w:szCs w:val="32"/>
        </w:rPr>
      </w:pPr>
      <w:r w:rsidRPr="004304A9">
        <w:rPr>
          <w:rFonts w:ascii="NewDelhi" w:hAnsi="NewDelhi"/>
          <w:szCs w:val="28"/>
        </w:rPr>
        <w:sym w:font="Wingdings 2" w:char="F0AE"/>
      </w:r>
      <w:r w:rsidR="00DD3155" w:rsidRPr="004304A9">
        <w:rPr>
          <w:rFonts w:ascii="NewDelhi" w:hAnsi="NewDelhi"/>
          <w:sz w:val="32"/>
          <w:szCs w:val="32"/>
        </w:rPr>
        <w:t xml:space="preserve"> izfr"Bk] ekuo xfjek vkSj blh rjg dh vU; uSfrdrk ds ewY; esa fo'okl ftlds dkj.kksa dk mYya?ku djus ls mPp vkRekvksa okys 'keZ eglwl djrs gSa] Hkys gh mUgsa ckgjh ifj.kkeksa vkSj 'kkjhfjd n.Mksa ls eqDr dj fn;k x;k gksA</w:t>
      </w:r>
    </w:p>
    <w:p w:rsidR="00DD3155" w:rsidRPr="004304A9" w:rsidRDefault="005735B9" w:rsidP="00077E8E">
      <w:pPr>
        <w:pStyle w:val="paragarhspace"/>
        <w:spacing w:after="120" w:line="394" w:lineRule="exact"/>
        <w:ind w:left="340" w:hanging="340"/>
        <w:rPr>
          <w:rFonts w:ascii="NewDelhi" w:hAnsi="NewDelhi"/>
          <w:sz w:val="32"/>
          <w:szCs w:val="32"/>
        </w:rPr>
      </w:pPr>
      <w:r w:rsidRPr="004304A9">
        <w:rPr>
          <w:rFonts w:ascii="NewDelhi" w:hAnsi="NewDelhi"/>
          <w:szCs w:val="28"/>
        </w:rPr>
        <w:sym w:font="Wingdings 2" w:char="F0AE"/>
      </w:r>
      <w:r w:rsidRPr="004304A9">
        <w:rPr>
          <w:rFonts w:ascii="NewDelhi" w:hAnsi="NewDelhi"/>
          <w:sz w:val="32"/>
          <w:szCs w:val="32"/>
        </w:rPr>
        <w:tab/>
      </w:r>
      <w:r w:rsidR="00DD3155" w:rsidRPr="004304A9">
        <w:rPr>
          <w:rFonts w:ascii="NewDelhi" w:hAnsi="NewDelhi"/>
          <w:sz w:val="32"/>
          <w:szCs w:val="32"/>
        </w:rPr>
        <w:t>vYykg loZ'kfDreku ij bZeku vkSj</w:t>
      </w:r>
      <w:r w:rsidRPr="004304A9">
        <w:rPr>
          <w:rFonts w:ascii="NewDelhi" w:hAnsi="NewDelhi"/>
          <w:sz w:val="32"/>
          <w:szCs w:val="32"/>
        </w:rPr>
        <w:t xml:space="preserve"> ;g fd og Hksnksa ij fujh{kd gS]</w:t>
      </w:r>
      <w:r w:rsidR="00DD3155" w:rsidRPr="004304A9">
        <w:rPr>
          <w:rFonts w:ascii="NewDelhi" w:hAnsi="NewDelhi"/>
          <w:sz w:val="32"/>
          <w:szCs w:val="32"/>
        </w:rPr>
        <w:t xml:space="preserve"> og &lt;d</w:t>
      </w:r>
      <w:r w:rsidRPr="004304A9">
        <w:rPr>
          <w:rFonts w:ascii="NewDelhi" w:hAnsi="NewDelhi"/>
          <w:sz w:val="32"/>
          <w:szCs w:val="32"/>
        </w:rPr>
        <w:t>h vkSj fNih phtksa dks tkurk gS</w:t>
      </w:r>
      <w:r w:rsidR="00F04939">
        <w:rPr>
          <w:rFonts w:ascii="NewDelhi" w:hAnsi="NewDelhi"/>
          <w:sz w:val="32"/>
          <w:szCs w:val="32"/>
        </w:rPr>
        <w:t>] '</w:t>
      </w:r>
      <w:r w:rsidR="00DD3155" w:rsidRPr="004304A9">
        <w:rPr>
          <w:rFonts w:ascii="NewDelhi" w:hAnsi="NewDelhi"/>
          <w:sz w:val="32"/>
          <w:szCs w:val="32"/>
        </w:rPr>
        <w:t>kjhvr mlds vkns'k vkSj fu"ks) l</w:t>
      </w:r>
      <w:r w:rsidRPr="004304A9">
        <w:rPr>
          <w:rFonts w:ascii="NewDelhi" w:hAnsi="NewDelhi"/>
          <w:sz w:val="32"/>
          <w:szCs w:val="32"/>
        </w:rPr>
        <w:t>s lRrk vkSj 'kfDr izkIr djrh gS]</w:t>
      </w:r>
      <w:r w:rsidR="00DD3155" w:rsidRPr="004304A9">
        <w:rPr>
          <w:rFonts w:ascii="NewDelhi" w:hAnsi="NewDelhi"/>
          <w:sz w:val="32"/>
          <w:szCs w:val="32"/>
        </w:rPr>
        <w:t xml:space="preserve"> Hkkouk,a mlls I;kj ;k Hk; ds rkSj ij] ;k ,d lkFk nksuksa ds dkj.k mld</w:t>
      </w:r>
      <w:r w:rsidR="00F04939">
        <w:rPr>
          <w:rFonts w:ascii="NewDelhi" w:hAnsi="NewDelhi"/>
          <w:sz w:val="32"/>
          <w:szCs w:val="32"/>
        </w:rPr>
        <w:t>s '</w:t>
      </w:r>
      <w:r w:rsidRPr="004304A9">
        <w:rPr>
          <w:rFonts w:ascii="NewDelhi" w:hAnsi="NewDelhi"/>
          <w:sz w:val="32"/>
          <w:szCs w:val="32"/>
        </w:rPr>
        <w:t>keZ ls HkM+drh gSa</w:t>
      </w:r>
      <w:r w:rsidR="00DD3155" w:rsidRPr="004304A9">
        <w:rPr>
          <w:rFonts w:ascii="NewDelhi" w:hAnsi="NewDelhi"/>
          <w:sz w:val="32"/>
          <w:szCs w:val="32"/>
        </w:rPr>
        <w:t>- - - dksbZ</w:t>
      </w:r>
      <w:r w:rsidR="00F04939">
        <w:rPr>
          <w:rFonts w:ascii="NewDelhi" w:hAnsi="NewDelhi"/>
          <w:sz w:val="32"/>
          <w:szCs w:val="32"/>
        </w:rPr>
        <w:t xml:space="preserve"> ’</w:t>
      </w:r>
      <w:r w:rsidR="00DD3155" w:rsidRPr="004304A9">
        <w:rPr>
          <w:rFonts w:ascii="NewDelhi" w:hAnsi="NewDelhi"/>
          <w:sz w:val="32"/>
          <w:szCs w:val="32"/>
        </w:rPr>
        <w:t>kd ugha fd bZeku dh ;g fd</w:t>
      </w:r>
      <w:r w:rsidRPr="004304A9">
        <w:rPr>
          <w:rFonts w:ascii="NewDelhi" w:hAnsi="NewDelhi"/>
          <w:sz w:val="32"/>
          <w:szCs w:val="32"/>
        </w:rPr>
        <w:t>+</w:t>
      </w:r>
      <w:r w:rsidR="00DD3155" w:rsidRPr="004304A9">
        <w:rPr>
          <w:rFonts w:ascii="NewDelhi" w:hAnsi="NewDelhi"/>
          <w:sz w:val="32"/>
          <w:szCs w:val="32"/>
        </w:rPr>
        <w:t>Le</w:t>
      </w:r>
      <w:r w:rsidRPr="004304A9">
        <w:rPr>
          <w:rFonts w:ascii="NewDelhi" w:hAnsi="NewDelhi"/>
          <w:sz w:val="32"/>
          <w:szCs w:val="32"/>
        </w:rPr>
        <w:t xml:space="preserve"> nksuksa fd+Leksa esa bUlkuh u¶+</w:t>
      </w:r>
      <w:r w:rsidR="00DD3155" w:rsidRPr="004304A9">
        <w:rPr>
          <w:rFonts w:ascii="NewDelhi" w:hAnsi="NewDelhi"/>
          <w:sz w:val="32"/>
          <w:szCs w:val="32"/>
        </w:rPr>
        <w:t>l ¼ekuo vkRek½ ij lcls et+cwr vf/kdkj j[krh gS] bPNkvksa rwQ</w:t>
      </w:r>
      <w:r w:rsidRPr="004304A9">
        <w:rPr>
          <w:rFonts w:ascii="NewDelhi" w:hAnsi="NewDelhi"/>
          <w:sz w:val="32"/>
          <w:szCs w:val="32"/>
        </w:rPr>
        <w:t>+</w:t>
      </w:r>
      <w:r w:rsidR="00DD3155" w:rsidRPr="004304A9">
        <w:rPr>
          <w:rFonts w:ascii="NewDelhi" w:hAnsi="NewDelhi"/>
          <w:sz w:val="32"/>
          <w:szCs w:val="32"/>
        </w:rPr>
        <w:t>ku vkSj Hkkoukvksa ds mrkj</w:t>
      </w:r>
      <w:r w:rsidRPr="004304A9">
        <w:rPr>
          <w:rFonts w:ascii="NewDelhi" w:hAnsi="NewDelhi"/>
          <w:sz w:val="32"/>
          <w:szCs w:val="32"/>
        </w:rPr>
        <w:t>&amp;</w:t>
      </w:r>
      <w:r w:rsidR="00DD3155" w:rsidRPr="004304A9">
        <w:rPr>
          <w:rFonts w:ascii="NewDelhi" w:hAnsi="NewDelhi"/>
          <w:sz w:val="32"/>
          <w:szCs w:val="32"/>
        </w:rPr>
        <w:t>p&lt;+ko lcls l[</w:t>
      </w:r>
      <w:r w:rsidRPr="004304A9">
        <w:rPr>
          <w:rFonts w:ascii="NewDelhi" w:hAnsi="NewDelhi"/>
          <w:sz w:val="32"/>
          <w:szCs w:val="32"/>
        </w:rPr>
        <w:t>+</w:t>
      </w:r>
      <w:r w:rsidR="00DD3155" w:rsidRPr="004304A9">
        <w:rPr>
          <w:rFonts w:ascii="NewDelhi" w:hAnsi="NewDelhi"/>
          <w:sz w:val="32"/>
          <w:szCs w:val="32"/>
        </w:rPr>
        <w:t>r eqd</w:t>
      </w:r>
      <w:r w:rsidRPr="004304A9">
        <w:rPr>
          <w:rFonts w:ascii="NewDelhi" w:hAnsi="NewDelhi"/>
          <w:sz w:val="32"/>
          <w:szCs w:val="32"/>
        </w:rPr>
        <w:t>+</w:t>
      </w:r>
      <w:r w:rsidR="00DD3155" w:rsidRPr="004304A9">
        <w:rPr>
          <w:rFonts w:ascii="NewDelhi" w:hAnsi="NewDelhi"/>
          <w:sz w:val="32"/>
          <w:szCs w:val="32"/>
        </w:rPr>
        <w:t>kcyk djus okyh vkSj gj vke o [</w:t>
      </w:r>
      <w:r w:rsidRPr="004304A9">
        <w:rPr>
          <w:rFonts w:ascii="NewDelhi" w:hAnsi="NewDelhi"/>
          <w:sz w:val="32"/>
          <w:szCs w:val="32"/>
        </w:rPr>
        <w:t>+</w:t>
      </w:r>
      <w:r w:rsidR="00DD3155" w:rsidRPr="004304A9">
        <w:rPr>
          <w:rFonts w:ascii="NewDelhi" w:hAnsi="NewDelhi"/>
          <w:sz w:val="32"/>
          <w:szCs w:val="32"/>
        </w:rPr>
        <w:t>kkl ds fnyksa lcls rst+ vlj djus okyh gSA</w:t>
      </w:r>
    </w:p>
    <w:p w:rsidR="00DD3155" w:rsidRPr="004304A9" w:rsidRDefault="00DD3155" w:rsidP="00217BA0">
      <w:pPr>
        <w:pStyle w:val="paragarhspace"/>
        <w:spacing w:after="120" w:line="400" w:lineRule="exact"/>
        <w:rPr>
          <w:rFonts w:ascii="NewDelhi" w:hAnsi="NewDelhi"/>
          <w:sz w:val="32"/>
          <w:szCs w:val="32"/>
        </w:rPr>
      </w:pPr>
      <w:r w:rsidRPr="004304A9">
        <w:rPr>
          <w:rFonts w:ascii="NewDelhi" w:hAnsi="NewDelhi"/>
          <w:sz w:val="32"/>
          <w:szCs w:val="32"/>
        </w:rPr>
        <w:t>blh otg ls /keZ</w:t>
      </w:r>
      <w:r w:rsidR="005735B9" w:rsidRPr="004304A9">
        <w:rPr>
          <w:rFonts w:ascii="NewDelhi" w:hAnsi="NewDelhi"/>
          <w:sz w:val="32"/>
          <w:szCs w:val="32"/>
        </w:rPr>
        <w:t>]</w:t>
      </w:r>
      <w:r w:rsidRPr="004304A9">
        <w:rPr>
          <w:rFonts w:ascii="NewDelhi" w:hAnsi="NewDelhi"/>
          <w:sz w:val="32"/>
          <w:szCs w:val="32"/>
        </w:rPr>
        <w:t xml:space="preserve"> U;k; vkSj bUlkQ</w:t>
      </w:r>
      <w:r w:rsidR="005735B9" w:rsidRPr="004304A9">
        <w:rPr>
          <w:rFonts w:ascii="NewDelhi" w:hAnsi="NewDelhi"/>
          <w:sz w:val="32"/>
          <w:szCs w:val="32"/>
        </w:rPr>
        <w:t>+</w:t>
      </w:r>
      <w:r w:rsidRPr="004304A9">
        <w:rPr>
          <w:rFonts w:ascii="NewDelhi" w:hAnsi="NewDelhi"/>
          <w:sz w:val="32"/>
          <w:szCs w:val="32"/>
        </w:rPr>
        <w:t xml:space="preserve"> </w:t>
      </w:r>
      <w:r w:rsidR="004B2CD6" w:rsidRPr="004304A9">
        <w:rPr>
          <w:rFonts w:ascii="NewDelhi" w:hAnsi="NewDelhi"/>
          <w:sz w:val="32"/>
          <w:szCs w:val="32"/>
        </w:rPr>
        <w:t>ds fu;eksa ij yksxksa ds chp O;</w:t>
      </w:r>
      <w:r w:rsidR="0047399D" w:rsidRPr="004304A9">
        <w:rPr>
          <w:rFonts w:ascii="NewDelhi" w:hAnsi="NewDelhi"/>
          <w:sz w:val="32"/>
          <w:szCs w:val="32"/>
        </w:rPr>
        <w:t>ogkj d+k;e djus ds fy, lcls vPNh</w:t>
      </w:r>
      <w:r w:rsidRPr="004304A9">
        <w:rPr>
          <w:rFonts w:ascii="NewDelhi" w:hAnsi="NewDelhi"/>
          <w:sz w:val="32"/>
          <w:szCs w:val="32"/>
        </w:rPr>
        <w:t xml:space="preserve"> xkjaVh gS] vkSj blhfy, bldh ,d lkekftd vko</w:t>
      </w:r>
      <w:r w:rsidRPr="004304A9">
        <w:rPr>
          <w:sz w:val="32"/>
          <w:szCs w:val="32"/>
        </w:rPr>
        <w:t>”</w:t>
      </w:r>
      <w:r w:rsidRPr="004304A9">
        <w:rPr>
          <w:rFonts w:ascii="NewDelhi" w:hAnsi="NewDelhi"/>
          <w:sz w:val="32"/>
          <w:szCs w:val="32"/>
        </w:rPr>
        <w:t>;drk gSA vr% bl</w:t>
      </w:r>
      <w:r w:rsidR="0047399D" w:rsidRPr="004304A9">
        <w:rPr>
          <w:rFonts w:ascii="NewDelhi" w:hAnsi="NewDelhi"/>
          <w:sz w:val="32"/>
          <w:szCs w:val="32"/>
        </w:rPr>
        <w:t xml:space="preserve"> </w:t>
      </w:r>
      <w:r w:rsidRPr="004304A9">
        <w:rPr>
          <w:rFonts w:ascii="NewDelhi" w:hAnsi="NewDelhi"/>
          <w:sz w:val="32"/>
          <w:szCs w:val="32"/>
        </w:rPr>
        <w:t>esa dksbZ vk</w:t>
      </w:r>
      <w:r w:rsidRPr="004304A9">
        <w:rPr>
          <w:sz w:val="32"/>
          <w:szCs w:val="32"/>
        </w:rPr>
        <w:t>”</w:t>
      </w:r>
      <w:r w:rsidRPr="004304A9">
        <w:rPr>
          <w:rFonts w:ascii="NewDelhi" w:hAnsi="NewDelhi"/>
          <w:sz w:val="32"/>
          <w:szCs w:val="32"/>
        </w:rPr>
        <w:t>p;Z dh ckr ugha fd /keZ dks mEer esa ogh LFkku i</w:t>
      </w:r>
      <w:r w:rsidR="0047399D" w:rsidRPr="004304A9">
        <w:rPr>
          <w:rFonts w:ascii="NewDelhi" w:hAnsi="NewDelhi"/>
          <w:sz w:val="32"/>
          <w:szCs w:val="32"/>
        </w:rPr>
        <w:t xml:space="preserve">zkIr gS tks ekuo 'kjhj esa </w:t>
      </w:r>
      <w:r w:rsidRPr="004304A9">
        <w:rPr>
          <w:rFonts w:ascii="NewDelhi" w:hAnsi="NewDelhi"/>
          <w:sz w:val="32"/>
          <w:szCs w:val="32"/>
        </w:rPr>
        <w:t>fny dks izkIr gSA**</w:t>
      </w:r>
      <w:r w:rsidRPr="004304A9">
        <w:rPr>
          <w:rStyle w:val="ad"/>
          <w:rFonts w:asciiTheme="majorBidi" w:hAnsiTheme="majorBidi" w:cstheme="majorBidi"/>
          <w:sz w:val="32"/>
          <w:szCs w:val="32"/>
        </w:rPr>
        <w:footnoteReference w:id="19"/>
      </w:r>
      <w:r w:rsidRPr="004304A9">
        <w:rPr>
          <w:rFonts w:asciiTheme="majorBidi" w:hAnsiTheme="majorBidi" w:cstheme="majorBidi"/>
          <w:sz w:val="32"/>
          <w:szCs w:val="32"/>
        </w:rPr>
        <w:t xml:space="preserve"> </w:t>
      </w:r>
    </w:p>
    <w:p w:rsidR="00DD3155" w:rsidRPr="004304A9" w:rsidRDefault="00DD3155" w:rsidP="00217BA0">
      <w:pPr>
        <w:pStyle w:val="paragarhspace"/>
        <w:spacing w:after="120" w:line="400" w:lineRule="exact"/>
        <w:rPr>
          <w:rFonts w:ascii="NewDelhi" w:hAnsi="NewDelhi"/>
          <w:sz w:val="32"/>
          <w:szCs w:val="32"/>
        </w:rPr>
      </w:pPr>
      <w:r w:rsidRPr="004304A9">
        <w:rPr>
          <w:rFonts w:ascii="NewDelhi" w:hAnsi="NewDelhi"/>
          <w:sz w:val="32"/>
          <w:szCs w:val="32"/>
        </w:rPr>
        <w:t>tc vke rkSj ij /keZ dk ;g LFkku gS] rks vkt dh nqfu;k esa /keksZa dh cgqyrk dk eq'kkgnk fd;k t</w:t>
      </w:r>
      <w:r w:rsidR="0047399D" w:rsidRPr="004304A9">
        <w:rPr>
          <w:rFonts w:ascii="NewDelhi" w:hAnsi="NewDelhi"/>
          <w:sz w:val="32"/>
          <w:szCs w:val="32"/>
        </w:rPr>
        <w:t>krk gS]</w:t>
      </w:r>
      <w:r w:rsidRPr="004304A9">
        <w:rPr>
          <w:rFonts w:ascii="NewDelhi" w:hAnsi="NewDelhi"/>
          <w:sz w:val="32"/>
          <w:szCs w:val="32"/>
        </w:rPr>
        <w:t xml:space="preserve"> rFkk vki izR;sd d+kSe dks </w:t>
      </w:r>
      <w:r w:rsidRPr="004304A9">
        <w:rPr>
          <w:rFonts w:ascii="NewDelhi" w:hAnsi="NewDelhi"/>
          <w:sz w:val="32"/>
          <w:szCs w:val="32"/>
        </w:rPr>
        <w:lastRenderedPageBreak/>
        <w:t>vius /keZ ij [kq'k] vkSj ml</w:t>
      </w:r>
      <w:r w:rsidR="0047399D" w:rsidRPr="004304A9">
        <w:rPr>
          <w:rFonts w:ascii="NewDelhi" w:hAnsi="NewDelhi"/>
          <w:sz w:val="32"/>
          <w:szCs w:val="32"/>
        </w:rPr>
        <w:t xml:space="preserve"> </w:t>
      </w:r>
      <w:r w:rsidRPr="004304A9">
        <w:rPr>
          <w:rFonts w:ascii="NewDelhi" w:hAnsi="NewDelhi"/>
          <w:sz w:val="32"/>
          <w:szCs w:val="32"/>
        </w:rPr>
        <w:t>ij et+cwrh ds lkFk dk;Zjr ik;saxs( iz'u ;g gS fd og lPpk /keZ D;k gS tks ekuork ds fy, mldh vkdka</w:t>
      </w:r>
      <w:r w:rsidR="0047399D" w:rsidRPr="004304A9">
        <w:rPr>
          <w:rFonts w:ascii="NewDelhi" w:hAnsi="NewDelhi"/>
          <w:sz w:val="32"/>
          <w:szCs w:val="32"/>
        </w:rPr>
        <w:t>{kkvksa dks ifjiw.kZ dj ldrk gS</w:t>
      </w:r>
      <w:r w:rsidRPr="004304A9">
        <w:rPr>
          <w:rFonts w:ascii="NewDelhi" w:hAnsi="NewDelhi"/>
          <w:sz w:val="32"/>
          <w:szCs w:val="32"/>
        </w:rPr>
        <w:t>\ rFkk lR; /keZ dk ekinaM ¼dlkSVh½ D;k gS\</w:t>
      </w:r>
    </w:p>
    <w:p w:rsidR="00DD3155" w:rsidRPr="004304A9" w:rsidRDefault="00DD3155" w:rsidP="00DD3155">
      <w:pPr>
        <w:pStyle w:val="a5"/>
        <w:pBdr>
          <w:bottom w:val="none" w:sz="0" w:space="0" w:color="auto"/>
        </w:pBdr>
        <w:spacing w:after="240" w:line="480" w:lineRule="exact"/>
        <w:rPr>
          <w:rFonts w:ascii="Kruti Dev 166" w:hAnsi="Kruti Dev 166"/>
          <w:sz w:val="44"/>
          <w:szCs w:val="44"/>
        </w:rPr>
      </w:pPr>
    </w:p>
    <w:p w:rsidR="00DD3155" w:rsidRPr="004304A9" w:rsidRDefault="00DD3155" w:rsidP="00DD3155">
      <w:pPr>
        <w:pStyle w:val="a5"/>
        <w:pBdr>
          <w:bottom w:val="none" w:sz="0" w:space="0" w:color="auto"/>
        </w:pBdr>
        <w:spacing w:after="240" w:line="480" w:lineRule="exact"/>
        <w:rPr>
          <w:rFonts w:ascii="Kruti Dev 166" w:hAnsi="Kruti Dev 166"/>
          <w:sz w:val="44"/>
          <w:szCs w:val="44"/>
        </w:rPr>
      </w:pPr>
    </w:p>
    <w:p w:rsidR="00DD3155" w:rsidRPr="004304A9" w:rsidRDefault="00DD3155" w:rsidP="00DD3155">
      <w:pPr>
        <w:pStyle w:val="a5"/>
        <w:pBdr>
          <w:bottom w:val="none" w:sz="0" w:space="0" w:color="auto"/>
        </w:pBdr>
        <w:spacing w:after="240" w:line="480" w:lineRule="exact"/>
        <w:rPr>
          <w:rFonts w:ascii="Kruti Dev 166" w:hAnsi="Kruti Dev 166"/>
          <w:sz w:val="44"/>
          <w:szCs w:val="44"/>
        </w:rPr>
      </w:pPr>
    </w:p>
    <w:p w:rsidR="00DD3155" w:rsidRPr="004304A9" w:rsidRDefault="00DD3155" w:rsidP="00DD3155">
      <w:pPr>
        <w:pStyle w:val="a5"/>
        <w:pBdr>
          <w:bottom w:val="none" w:sz="0" w:space="0" w:color="auto"/>
        </w:pBdr>
        <w:spacing w:after="240" w:line="480" w:lineRule="exact"/>
        <w:rPr>
          <w:rFonts w:ascii="Kruti Dev 166" w:hAnsi="Kruti Dev 166"/>
          <w:sz w:val="44"/>
          <w:szCs w:val="44"/>
        </w:rPr>
      </w:pPr>
    </w:p>
    <w:p w:rsidR="00DD3155" w:rsidRPr="004304A9" w:rsidRDefault="00DD3155" w:rsidP="00DD3155">
      <w:pPr>
        <w:pStyle w:val="a5"/>
        <w:pBdr>
          <w:bottom w:val="none" w:sz="0" w:space="0" w:color="auto"/>
        </w:pBdr>
        <w:spacing w:after="240" w:line="480" w:lineRule="exact"/>
        <w:rPr>
          <w:rFonts w:ascii="Kruti Dev 166" w:hAnsi="Kruti Dev 166"/>
          <w:sz w:val="44"/>
          <w:szCs w:val="44"/>
        </w:rPr>
      </w:pPr>
    </w:p>
    <w:p w:rsidR="00DD3155" w:rsidRPr="004304A9" w:rsidRDefault="00DD3155" w:rsidP="00DD3155">
      <w:pPr>
        <w:pStyle w:val="a5"/>
        <w:pBdr>
          <w:bottom w:val="none" w:sz="0" w:space="0" w:color="auto"/>
        </w:pBdr>
        <w:spacing w:after="240" w:line="480" w:lineRule="exact"/>
        <w:rPr>
          <w:rFonts w:ascii="Kruti Dev 166" w:hAnsi="Kruti Dev 166"/>
          <w:sz w:val="44"/>
          <w:szCs w:val="44"/>
        </w:rPr>
      </w:pPr>
    </w:p>
    <w:p w:rsidR="00DD3155" w:rsidRPr="004304A9" w:rsidRDefault="00DD3155" w:rsidP="00DD3155">
      <w:pPr>
        <w:pStyle w:val="a5"/>
        <w:pBdr>
          <w:bottom w:val="none" w:sz="0" w:space="0" w:color="auto"/>
        </w:pBdr>
        <w:spacing w:after="240" w:line="480" w:lineRule="exact"/>
        <w:rPr>
          <w:rFonts w:ascii="Kruti Dev 166" w:hAnsi="Kruti Dev 166"/>
          <w:sz w:val="44"/>
          <w:szCs w:val="44"/>
        </w:rPr>
      </w:pPr>
    </w:p>
    <w:p w:rsidR="00DD3155" w:rsidRPr="004304A9" w:rsidRDefault="00DD3155" w:rsidP="00DD3155">
      <w:pPr>
        <w:pStyle w:val="a5"/>
        <w:pBdr>
          <w:bottom w:val="none" w:sz="0" w:space="0" w:color="auto"/>
        </w:pBdr>
        <w:spacing w:after="240" w:line="480" w:lineRule="exact"/>
        <w:rPr>
          <w:rFonts w:ascii="Kruti Dev 166" w:hAnsi="Kruti Dev 166"/>
          <w:sz w:val="44"/>
          <w:szCs w:val="44"/>
        </w:rPr>
      </w:pPr>
    </w:p>
    <w:p w:rsidR="00DD3155" w:rsidRPr="004304A9" w:rsidRDefault="00DD3155" w:rsidP="00CF4290">
      <w:pPr>
        <w:pStyle w:val="a5"/>
        <w:pBdr>
          <w:bottom w:val="none" w:sz="0" w:space="0" w:color="auto"/>
        </w:pBdr>
        <w:spacing w:after="120" w:line="380" w:lineRule="exact"/>
        <w:rPr>
          <w:rFonts w:ascii="Kruti Dev 166" w:hAnsi="Kruti Dev 166"/>
          <w:sz w:val="44"/>
          <w:szCs w:val="44"/>
        </w:rPr>
      </w:pPr>
    </w:p>
    <w:p w:rsidR="00A1717F" w:rsidRPr="00F04939" w:rsidRDefault="00A1717F" w:rsidP="00F04939">
      <w:pPr>
        <w:spacing w:after="60"/>
        <w:jc w:val="center"/>
        <w:rPr>
          <w:sz w:val="32"/>
          <w:szCs w:val="32"/>
          <w:lang w:eastAsia="en-US"/>
        </w:rPr>
      </w:pPr>
    </w:p>
    <w:p w:rsidR="00DD3155" w:rsidRPr="004304A9" w:rsidRDefault="00DD3155" w:rsidP="00A1717F">
      <w:pPr>
        <w:pStyle w:val="a5"/>
        <w:pBdr>
          <w:bottom w:val="none" w:sz="0" w:space="0" w:color="auto"/>
        </w:pBdr>
        <w:rPr>
          <w:rFonts w:ascii="Kruti Dev 166" w:hAnsi="Kruti Dev 166"/>
          <w:sz w:val="44"/>
          <w:szCs w:val="44"/>
        </w:rPr>
      </w:pPr>
      <w:r w:rsidRPr="004304A9">
        <w:rPr>
          <w:rFonts w:ascii="Kruti Dev 166" w:hAnsi="Kruti Dev 166"/>
          <w:sz w:val="44"/>
          <w:szCs w:val="44"/>
        </w:rPr>
        <w:t>lPps /keZ dk ekinaM ¼dlkSVh½</w:t>
      </w:r>
    </w:p>
    <w:p w:rsidR="00DD3155" w:rsidRPr="004304A9" w:rsidRDefault="00DD3155" w:rsidP="00F04939">
      <w:pPr>
        <w:jc w:val="center"/>
        <w:rPr>
          <w:rFonts w:ascii="Kruti Dev 166" w:hAnsi="Kruti Dev 166"/>
          <w:sz w:val="44"/>
          <w:szCs w:val="44"/>
          <w:lang w:eastAsia="en-US"/>
        </w:rPr>
      </w:pPr>
    </w:p>
    <w:p w:rsidR="00DD3155" w:rsidRPr="004304A9" w:rsidRDefault="00DD3155" w:rsidP="00F04939">
      <w:pPr>
        <w:pStyle w:val="paragarhspace"/>
        <w:spacing w:after="120" w:line="374" w:lineRule="exact"/>
        <w:rPr>
          <w:rFonts w:ascii="NewDelhi" w:hAnsi="NewDelhi"/>
          <w:spacing w:val="-4"/>
          <w:sz w:val="32"/>
          <w:szCs w:val="32"/>
        </w:rPr>
      </w:pPr>
      <w:r w:rsidRPr="004304A9">
        <w:rPr>
          <w:rFonts w:ascii="NewDelhi" w:hAnsi="NewDelhi"/>
          <w:sz w:val="32"/>
          <w:szCs w:val="32"/>
        </w:rPr>
        <w:t>gj feYyr ¼iaFk½ dk vuq;k;h ;gh vd+hnk j[krk gS fd mldh feYyr gh lPph gS vkSj gj /keZ ds ekuus okys ;gh vkLFkk j[krs gSa fd mudk /keZ gh lc</w:t>
      </w:r>
      <w:r w:rsidR="0047399D" w:rsidRPr="004304A9">
        <w:rPr>
          <w:rFonts w:ascii="NewDelhi" w:hAnsi="NewDelhi"/>
          <w:sz w:val="32"/>
          <w:szCs w:val="32"/>
        </w:rPr>
        <w:t xml:space="preserve"> </w:t>
      </w:r>
      <w:r w:rsidRPr="004304A9">
        <w:rPr>
          <w:rFonts w:ascii="NewDelhi" w:hAnsi="NewDelhi"/>
          <w:sz w:val="32"/>
          <w:szCs w:val="32"/>
        </w:rPr>
        <w:t xml:space="preserve">ls vkn'kZ /keZ vkSj lcls lh/kk jkLrk gSA tc vki cny fn, x, /keks± ds ekuus okyksa ;k ekuo }kjk cuk fy, x, /keks± ds ekuus okyksa ls muds fo'okl ds lcwr ds ckjs esa iwNrs gSa] rks os ;g rdZ nsrs gSa fd mUgksaus vius cki&amp;nknk dks ,d </w:t>
      </w:r>
      <w:r w:rsidRPr="004304A9">
        <w:rPr>
          <w:rFonts w:ascii="NewDelhi" w:hAnsi="NewDelhi"/>
          <w:spacing w:val="-4"/>
          <w:sz w:val="32"/>
          <w:szCs w:val="32"/>
        </w:rPr>
        <w:lastRenderedPageBreak/>
        <w:t xml:space="preserve">jkLrs ij ik;k] rks os mUgha ds jkLrs dk vuqlj.k djus okys gSaA fQj </w:t>
      </w:r>
      <w:r w:rsidRPr="00F04939">
        <w:rPr>
          <w:rFonts w:ascii="NewDelhi" w:hAnsi="NewDelhi"/>
          <w:spacing w:val="-2"/>
          <w:sz w:val="32"/>
          <w:szCs w:val="32"/>
        </w:rPr>
        <w:t xml:space="preserve">os </w:t>
      </w:r>
      <w:r w:rsidR="0047399D" w:rsidRPr="00F04939">
        <w:rPr>
          <w:rFonts w:ascii="NewDelhi" w:hAnsi="NewDelhi"/>
          <w:spacing w:val="-2"/>
          <w:sz w:val="32"/>
          <w:szCs w:val="32"/>
        </w:rPr>
        <w:t>,slh dgkfu;k¡ vkSj ckrsa lquk;sa</w:t>
      </w:r>
      <w:r w:rsidRPr="00F04939">
        <w:rPr>
          <w:rFonts w:ascii="NewDelhi" w:hAnsi="NewDelhi"/>
          <w:spacing w:val="-2"/>
          <w:sz w:val="32"/>
          <w:szCs w:val="32"/>
        </w:rPr>
        <w:t>xs ftudh dksbZ lgh lun ugha] vkSj mud</w:t>
      </w:r>
      <w:r w:rsidR="00F04939" w:rsidRPr="00F04939">
        <w:rPr>
          <w:rFonts w:ascii="NewDelhi" w:hAnsi="NewDelhi"/>
          <w:spacing w:val="-2"/>
          <w:sz w:val="32"/>
          <w:szCs w:val="32"/>
        </w:rPr>
        <w:t>s '</w:t>
      </w:r>
      <w:r w:rsidRPr="00F04939">
        <w:rPr>
          <w:rFonts w:ascii="NewDelhi" w:hAnsi="NewDelhi"/>
          <w:spacing w:val="-2"/>
          <w:sz w:val="32"/>
          <w:szCs w:val="32"/>
        </w:rPr>
        <w:t>kCn Hkh detksfj;ksa vkSj [</w:t>
      </w:r>
      <w:r w:rsidR="0047399D" w:rsidRPr="00F04939">
        <w:rPr>
          <w:rFonts w:ascii="NewDelhi" w:hAnsi="NewDelhi"/>
          <w:spacing w:val="-2"/>
          <w:sz w:val="32"/>
          <w:szCs w:val="32"/>
        </w:rPr>
        <w:t>+</w:t>
      </w:r>
      <w:r w:rsidRPr="00F04939">
        <w:rPr>
          <w:rFonts w:ascii="NewDelhi" w:hAnsi="NewDelhi"/>
          <w:spacing w:val="-2"/>
          <w:sz w:val="32"/>
          <w:szCs w:val="32"/>
        </w:rPr>
        <w:t>kkfe;ksa ls lqjf{kr ugha gSaA os</w:t>
      </w:r>
      <w:r w:rsidR="00F04939">
        <w:rPr>
          <w:rFonts w:ascii="NewDelhi" w:hAnsi="NewDelhi"/>
          <w:spacing w:val="-4"/>
          <w:sz w:val="32"/>
          <w:szCs w:val="32"/>
        </w:rPr>
        <w:t xml:space="preserve"> fojk</w:t>
      </w:r>
      <w:r w:rsidRPr="004304A9">
        <w:rPr>
          <w:rFonts w:ascii="NewDelhi" w:hAnsi="NewDelhi"/>
          <w:spacing w:val="-4"/>
          <w:sz w:val="32"/>
          <w:szCs w:val="32"/>
        </w:rPr>
        <w:t>lr esa feyh iqLrdksa ij Hkjkslk djrs gSa ftudk dgus okyk vkSj mudk fy[kus okyk vKkr gSA u ;g irk gS fd og</w:t>
      </w:r>
      <w:r w:rsidRPr="004304A9">
        <w:rPr>
          <w:rFonts w:ascii="NewDelhi" w:hAnsi="NewDelhi"/>
          <w:sz w:val="32"/>
          <w:szCs w:val="32"/>
        </w:rPr>
        <w:t xml:space="preserve"> igyh ckj fdl Hkk</w:t>
      </w:r>
      <w:r w:rsidR="0047399D" w:rsidRPr="004304A9">
        <w:rPr>
          <w:rFonts w:ascii="NewDelhi" w:hAnsi="NewDelhi"/>
          <w:sz w:val="32"/>
          <w:szCs w:val="32"/>
        </w:rPr>
        <w:t>"</w:t>
      </w:r>
      <w:r w:rsidRPr="004304A9">
        <w:rPr>
          <w:rFonts w:ascii="NewDelhi" w:hAnsi="NewDelhi"/>
          <w:sz w:val="32"/>
          <w:szCs w:val="32"/>
        </w:rPr>
        <w:t>kk esa fy[kh xbZ vkSj fdl n</w:t>
      </w:r>
      <w:r w:rsidR="00F04939">
        <w:rPr>
          <w:rFonts w:ascii="NewDelhi" w:hAnsi="NewDelhi"/>
          <w:sz w:val="32"/>
          <w:szCs w:val="32"/>
        </w:rPr>
        <w:t>s’</w:t>
      </w:r>
      <w:r w:rsidRPr="004304A9">
        <w:rPr>
          <w:rFonts w:ascii="NewDelhi" w:hAnsi="NewDelhi"/>
          <w:sz w:val="32"/>
          <w:szCs w:val="32"/>
        </w:rPr>
        <w:t xml:space="preserve">k esa ikbZ xbZ\ os rks dsoy fefJr vkSj eux&lt;+ar ckrsa gSa ftUgsa </w:t>
      </w:r>
      <w:r w:rsidR="0047399D" w:rsidRPr="004304A9">
        <w:rPr>
          <w:rFonts w:ascii="NewDelhi" w:hAnsi="NewDelhi"/>
          <w:sz w:val="32"/>
          <w:szCs w:val="32"/>
        </w:rPr>
        <w:t>bdë</w:t>
      </w:r>
      <w:r w:rsidRPr="004304A9">
        <w:rPr>
          <w:rFonts w:ascii="NewDelhi" w:hAnsi="NewDelhi"/>
          <w:sz w:val="32"/>
          <w:szCs w:val="32"/>
        </w:rPr>
        <w:t xml:space="preserve">k dj fn;k x;k] rks mudk lEeku </w:t>
      </w:r>
      <w:r w:rsidRPr="004304A9">
        <w:rPr>
          <w:rFonts w:ascii="NewDelhi" w:hAnsi="NewDelhi"/>
          <w:spacing w:val="-4"/>
          <w:sz w:val="32"/>
          <w:szCs w:val="32"/>
        </w:rPr>
        <w:t>fd;k tkus yxkA fQj ,d ih&lt;+h ds ckn nwljh ih&lt;+h esa bldh fojklr pyus yxh] vkSj bldh dksbZ oSKkfud tk¡p ugha dh xbZ tks lun vkSj eru dks ij[kdj mUgsa [kkfe;ksa vkSj =qfV;ksa ls jfgr dj nsA</w:t>
      </w:r>
    </w:p>
    <w:p w:rsidR="00DD3155" w:rsidRPr="004304A9" w:rsidRDefault="00DD3155" w:rsidP="00F04939">
      <w:pPr>
        <w:pStyle w:val="paragarhspace"/>
        <w:spacing w:after="120" w:line="370" w:lineRule="exact"/>
        <w:rPr>
          <w:rFonts w:ascii="NewDelhi" w:hAnsi="NewDelhi"/>
          <w:sz w:val="32"/>
          <w:szCs w:val="32"/>
        </w:rPr>
      </w:pPr>
      <w:r w:rsidRPr="004304A9">
        <w:rPr>
          <w:rFonts w:ascii="NewDelhi" w:hAnsi="NewDelhi"/>
          <w:sz w:val="32"/>
          <w:szCs w:val="32"/>
        </w:rPr>
        <w:t>;s vKkr iqLrdsa] dgkfu;ka vkSj va/kh rd+yhn ¼ud+y½] /keksZa vkSj ekU;rkvksa ds v/;k; esa lcwr vkSj izek.k ugha cu ldrs] rks D;k ;s lHkh cnys gq, /keZ vkSj ekuo fufeZr iaFk lgh gSa] ;k x</w:t>
      </w:r>
      <w:r w:rsidR="0047399D" w:rsidRPr="004304A9">
        <w:rPr>
          <w:rFonts w:ascii="NewDelhi" w:hAnsi="NewDelhi"/>
          <w:sz w:val="32"/>
          <w:szCs w:val="32"/>
        </w:rPr>
        <w:t>+</w:t>
      </w:r>
      <w:r w:rsidRPr="004304A9">
        <w:rPr>
          <w:rFonts w:ascii="NewDelhi" w:hAnsi="NewDelhi"/>
          <w:sz w:val="32"/>
          <w:szCs w:val="32"/>
        </w:rPr>
        <w:t>yr gSa\</w:t>
      </w:r>
    </w:p>
    <w:p w:rsidR="00DD3155" w:rsidRPr="004304A9" w:rsidRDefault="00DD3155" w:rsidP="00F04939">
      <w:pPr>
        <w:pStyle w:val="paragarhspace"/>
        <w:spacing w:after="120" w:line="374" w:lineRule="exact"/>
        <w:rPr>
          <w:rFonts w:ascii="NewDelhi" w:hAnsi="NewDelhi"/>
          <w:sz w:val="32"/>
          <w:szCs w:val="32"/>
        </w:rPr>
      </w:pPr>
      <w:r w:rsidRPr="004304A9">
        <w:rPr>
          <w:rFonts w:ascii="NewDelhi" w:hAnsi="NewDelhi"/>
          <w:sz w:val="32"/>
          <w:szCs w:val="32"/>
        </w:rPr>
        <w:t xml:space="preserve">;g vlaHko gS fd lkjs /keZ gd+ ij gksa] D;ksafd gd+ dsoy ,d gS] og vusd ugha gks ldrkA ;g Hkh vlaHko gS fd ;s lkjs ifjofrZr /keZ vkSj ekuo }kjk cuk fy, x, iaFk vYykg dh vksj ls gksa vkSj </w:t>
      </w:r>
      <w:r w:rsidRPr="004304A9">
        <w:rPr>
          <w:rFonts w:ascii="NewDelhi" w:hAnsi="NewDelhi"/>
          <w:spacing w:val="-3"/>
          <w:sz w:val="32"/>
          <w:szCs w:val="32"/>
        </w:rPr>
        <w:t>os lPps gksaA tc ;s dbZ ,d gSa &amp; vkSj lPpk /keZ dsoy ,d gS &amp; rks</w:t>
      </w:r>
      <w:r w:rsidRPr="004304A9">
        <w:rPr>
          <w:rFonts w:ascii="NewDelhi" w:hAnsi="NewDelhi"/>
          <w:sz w:val="32"/>
          <w:szCs w:val="32"/>
        </w:rPr>
        <w:t xml:space="preserve"> bu</w:t>
      </w:r>
      <w:r w:rsidR="0047399D" w:rsidRPr="004304A9">
        <w:rPr>
          <w:rFonts w:ascii="NewDelhi" w:hAnsi="NewDelhi"/>
          <w:sz w:val="32"/>
          <w:szCs w:val="32"/>
        </w:rPr>
        <w:t xml:space="preserve"> </w:t>
      </w:r>
      <w:r w:rsidRPr="004304A9">
        <w:rPr>
          <w:rFonts w:ascii="NewDelhi" w:hAnsi="NewDelhi"/>
          <w:sz w:val="32"/>
          <w:szCs w:val="32"/>
        </w:rPr>
        <w:t>esa ls lPpk /keZ dkSu gS\ blfy, ,sls ekinaMksa vkSj dlkSfV;ksa dk gksuk vko';d gS] ftuds }kjk ge lPps /keZ dks &gt;wBs /keZ ls igpku ldsaA vxj ge</w:t>
      </w:r>
      <w:r w:rsidR="0047399D" w:rsidRPr="004304A9">
        <w:rPr>
          <w:rFonts w:ascii="NewDelhi" w:hAnsi="NewDelhi"/>
          <w:sz w:val="32"/>
          <w:szCs w:val="32"/>
        </w:rPr>
        <w:t xml:space="preserve"> </w:t>
      </w:r>
      <w:r w:rsidRPr="004304A9">
        <w:rPr>
          <w:rFonts w:ascii="NewDelhi" w:hAnsi="NewDelhi"/>
          <w:sz w:val="32"/>
          <w:szCs w:val="32"/>
        </w:rPr>
        <w:t>us bu ekinaMksa dks fdlh /keZ ij fQV ik;k rks gesa i</w:t>
      </w:r>
      <w:r w:rsidR="0047399D" w:rsidRPr="004304A9">
        <w:rPr>
          <w:rFonts w:ascii="NewDelhi" w:hAnsi="NewDelhi"/>
          <w:sz w:val="32"/>
          <w:szCs w:val="32"/>
        </w:rPr>
        <w:t>rk py tk;sxk fd og lPpk /keZ gS</w:t>
      </w:r>
      <w:r w:rsidRPr="004304A9">
        <w:rPr>
          <w:rFonts w:ascii="NewDelhi" w:hAnsi="NewDelhi"/>
          <w:sz w:val="32"/>
          <w:szCs w:val="32"/>
        </w:rPr>
        <w:t xml:space="preserve"> vkSj vxj ;s ekinaM ;k bu</w:t>
      </w:r>
      <w:r w:rsidR="0047399D" w:rsidRPr="004304A9">
        <w:rPr>
          <w:rFonts w:ascii="NewDelhi" w:hAnsi="NewDelhi"/>
          <w:sz w:val="32"/>
          <w:szCs w:val="32"/>
        </w:rPr>
        <w:t xml:space="preserve"> </w:t>
      </w:r>
      <w:r w:rsidRPr="004304A9">
        <w:rPr>
          <w:rFonts w:ascii="NewDelhi" w:hAnsi="NewDelhi"/>
          <w:sz w:val="32"/>
          <w:szCs w:val="32"/>
        </w:rPr>
        <w:t>esa ls dksbZ ,d fdlh /keZ esa ugha ik;k x;k rks ge tku ysaxs fd og /keZ &gt;wBk gSA</w:t>
      </w:r>
    </w:p>
    <w:p w:rsidR="00DD3155" w:rsidRPr="004304A9" w:rsidRDefault="00DD3155" w:rsidP="00CF4290">
      <w:pPr>
        <w:pStyle w:val="paragarhspace"/>
        <w:spacing w:after="120" w:line="380" w:lineRule="exact"/>
        <w:rPr>
          <w:rFonts w:ascii="NewDelhi" w:hAnsi="NewDelhi"/>
          <w:sz w:val="32"/>
          <w:szCs w:val="32"/>
        </w:rPr>
      </w:pPr>
      <w:r w:rsidRPr="004304A9">
        <w:rPr>
          <w:rFonts w:ascii="NewDelhi" w:hAnsi="NewDelhi"/>
          <w:sz w:val="32"/>
          <w:szCs w:val="32"/>
        </w:rPr>
        <w:t>os ekinaM vkSj dlkSfV;ka ftuds }kjk ge lPps /keZ vkSj &gt;wBs /keZ ds chp v</w:t>
      </w:r>
      <w:r w:rsidR="0047399D" w:rsidRPr="004304A9">
        <w:rPr>
          <w:rFonts w:ascii="NewDelhi" w:hAnsi="NewDelhi"/>
          <w:sz w:val="32"/>
          <w:szCs w:val="32"/>
        </w:rPr>
        <w:t>Urj dj ldrs gSa] fuEufyf[kr gSa</w:t>
      </w:r>
      <w:r w:rsidRPr="004304A9">
        <w:rPr>
          <w:rFonts w:ascii="NewDelhi" w:hAnsi="NewDelhi"/>
          <w:sz w:val="32"/>
          <w:szCs w:val="32"/>
        </w:rPr>
        <w:t xml:space="preserve">% </w:t>
      </w:r>
    </w:p>
    <w:p w:rsidR="00DD3155" w:rsidRPr="004304A9" w:rsidRDefault="00DD3155" w:rsidP="00CF4290">
      <w:pPr>
        <w:pStyle w:val="paragarhspace"/>
        <w:spacing w:after="120" w:line="380" w:lineRule="exact"/>
        <w:rPr>
          <w:rFonts w:ascii="NewDelhi" w:hAnsi="NewDelhi"/>
          <w:sz w:val="32"/>
          <w:szCs w:val="32"/>
        </w:rPr>
      </w:pPr>
      <w:r w:rsidRPr="004304A9">
        <w:rPr>
          <w:rFonts w:ascii="Kruti Dev 166" w:hAnsi="Kruti Dev 166"/>
          <w:b/>
          <w:bCs/>
          <w:sz w:val="32"/>
          <w:szCs w:val="32"/>
        </w:rPr>
        <w:lastRenderedPageBreak/>
        <w:t>igyk</w:t>
      </w:r>
      <w:r w:rsidRPr="004304A9">
        <w:rPr>
          <w:rFonts w:ascii="Kruti Dev 166" w:hAnsi="Kruti Dev 166"/>
          <w:sz w:val="32"/>
          <w:szCs w:val="32"/>
        </w:rPr>
        <w:t>%</w:t>
      </w:r>
      <w:r w:rsidRPr="004304A9">
        <w:rPr>
          <w:rFonts w:ascii="NewDelhi" w:hAnsi="NewDelhi"/>
          <w:sz w:val="32"/>
          <w:szCs w:val="32"/>
        </w:rPr>
        <w:t xml:space="preserve"> og /keZ vYykg dh vksj ls gks ftls mlus vius Q</w:t>
      </w:r>
      <w:r w:rsidR="0047399D" w:rsidRPr="004304A9">
        <w:rPr>
          <w:rFonts w:ascii="NewDelhi" w:hAnsi="NewDelhi"/>
          <w:sz w:val="32"/>
          <w:szCs w:val="32"/>
        </w:rPr>
        <w:t>+</w:t>
      </w:r>
      <w:r w:rsidRPr="004304A9">
        <w:rPr>
          <w:rFonts w:ascii="NewDelhi" w:hAnsi="NewDelhi"/>
          <w:sz w:val="32"/>
          <w:szCs w:val="32"/>
        </w:rPr>
        <w:t>fj</w:t>
      </w:r>
      <w:r w:rsidRPr="004304A9">
        <w:rPr>
          <w:sz w:val="32"/>
          <w:szCs w:val="32"/>
        </w:rPr>
        <w:t>”</w:t>
      </w:r>
      <w:r w:rsidRPr="004304A9">
        <w:rPr>
          <w:rFonts w:ascii="NewDelhi" w:hAnsi="NewDelhi"/>
          <w:sz w:val="32"/>
          <w:szCs w:val="32"/>
        </w:rPr>
        <w:t>rksa esa ls fdlh Q</w:t>
      </w:r>
      <w:r w:rsidR="0047399D" w:rsidRPr="004304A9">
        <w:rPr>
          <w:rFonts w:ascii="NewDelhi" w:hAnsi="NewDelhi"/>
          <w:sz w:val="32"/>
          <w:szCs w:val="32"/>
        </w:rPr>
        <w:t>+</w:t>
      </w:r>
      <w:r w:rsidRPr="004304A9">
        <w:rPr>
          <w:rFonts w:ascii="NewDelhi" w:hAnsi="NewDelhi"/>
          <w:sz w:val="32"/>
          <w:szCs w:val="32"/>
        </w:rPr>
        <w:t>fj</w:t>
      </w:r>
      <w:r w:rsidRPr="004304A9">
        <w:rPr>
          <w:sz w:val="32"/>
          <w:szCs w:val="32"/>
        </w:rPr>
        <w:t>”</w:t>
      </w:r>
      <w:r w:rsidRPr="004304A9">
        <w:rPr>
          <w:rFonts w:ascii="NewDelhi" w:hAnsi="NewDelhi"/>
          <w:sz w:val="32"/>
          <w:szCs w:val="32"/>
        </w:rPr>
        <w:t xml:space="preserve">rs ds ekè;e ls vius jlwyksa esa ls fdlh jlwy ij mrkjk gks rkfd og mls mlds cUnksa rd igq¡pk nsA D;ksafd lPpk /keZ gh vYykg dk /keZ gS] vkSj vYykg </w:t>
      </w:r>
      <w:r w:rsidR="0047399D" w:rsidRPr="004304A9">
        <w:rPr>
          <w:rFonts w:ascii="NewDelhi" w:hAnsi="NewDelhi"/>
          <w:sz w:val="32"/>
          <w:szCs w:val="32"/>
        </w:rPr>
        <w:t>rvkyk gh iz</w:t>
      </w:r>
      <w:r w:rsidRPr="004304A9">
        <w:rPr>
          <w:rFonts w:ascii="NewDelhi" w:hAnsi="NewDelhi"/>
          <w:sz w:val="32"/>
          <w:szCs w:val="32"/>
        </w:rPr>
        <w:t>y; ds fnu yksxksa dk ml /keZ ij fglkc ysxk ftls mlus mudh vksj mrkjk gSA vYykg rvkyk us Q</w:t>
      </w:r>
      <w:r w:rsidR="0047399D" w:rsidRPr="004304A9">
        <w:rPr>
          <w:rFonts w:ascii="NewDelhi" w:hAnsi="NewDelhi"/>
          <w:sz w:val="32"/>
          <w:szCs w:val="32"/>
        </w:rPr>
        <w:t>+jek;k</w:t>
      </w:r>
      <w:r w:rsidRPr="004304A9">
        <w:rPr>
          <w:rFonts w:ascii="NewDelhi" w:hAnsi="NewDelhi"/>
          <w:sz w:val="32"/>
          <w:szCs w:val="32"/>
        </w:rPr>
        <w:t xml:space="preserve">% </w:t>
      </w:r>
    </w:p>
    <w:p w:rsidR="00DD3155" w:rsidRPr="004304A9" w:rsidRDefault="00DD3155" w:rsidP="00A1717F">
      <w:pPr>
        <w:pStyle w:val="ae"/>
        <w:tabs>
          <w:tab w:val="right" w:pos="1980"/>
        </w:tabs>
        <w:ind w:left="284" w:right="284"/>
        <w:jc w:val="both"/>
        <w:rPr>
          <w:rFonts w:ascii="Kruti Dev 010" w:hAnsi="Kruti Dev 010" w:cs="AL-Mohanad Bold"/>
          <w:spacing w:val="6"/>
          <w:sz w:val="30"/>
          <w:szCs w:val="30"/>
        </w:rPr>
      </w:pPr>
      <w:r w:rsidRPr="004304A9">
        <w:rPr>
          <w:rFonts w:ascii="QCF_BSML" w:eastAsia="Calibri" w:hAnsi="QCF_BSML" w:cs="QCF_BSML"/>
          <w:sz w:val="27"/>
          <w:szCs w:val="27"/>
          <w:rtl/>
          <w:lang w:eastAsia="en-US"/>
        </w:rPr>
        <w:t>ﭽ</w:t>
      </w:r>
      <w:r w:rsidRPr="004304A9">
        <w:rPr>
          <w:rFonts w:ascii="QCF_P104" w:eastAsia="Calibri" w:hAnsi="QCF_P104" w:cs="QCF_P104"/>
          <w:sz w:val="27"/>
          <w:szCs w:val="27"/>
          <w:rtl/>
          <w:lang w:eastAsia="en-US"/>
        </w:rPr>
        <w:t xml:space="preserve"> ﭒ  ﭓ   ﭔ  ﭕ  ﭖ  ﭗ   ﭘ  ﭙ  ﭚ  ﭛﭜ   ﭝ  ﭞ  ﭟ  ﭠ  ﭡ  ﭢ   ﭣ  ﭤ  ﭥ  ﭦ  ﭧ  ﭨﭩ   ﭪ  ﭫ  ﭬ</w:t>
      </w:r>
      <w:r w:rsidRPr="004304A9">
        <w:rPr>
          <w:rFonts w:ascii="QCF_BSML" w:eastAsia="Calibri" w:hAnsi="QCF_BSML" w:cs="QCF_BSML"/>
          <w:sz w:val="27"/>
          <w:szCs w:val="27"/>
          <w:rtl/>
          <w:lang w:eastAsia="en-US"/>
        </w:rPr>
        <w:t>ﭼ</w:t>
      </w:r>
      <w:r w:rsidRPr="004304A9">
        <w:rPr>
          <w:rFonts w:ascii="Arial" w:eastAsia="Calibri" w:hAnsi="Arial" w:cs="Arial"/>
          <w:sz w:val="18"/>
          <w:szCs w:val="18"/>
          <w:rtl/>
          <w:lang w:eastAsia="en-US"/>
        </w:rPr>
        <w:t xml:space="preserve"> </w:t>
      </w:r>
    </w:p>
    <w:p w:rsidR="00DD3155" w:rsidRPr="004304A9" w:rsidRDefault="00DD3155" w:rsidP="00A1717F">
      <w:pPr>
        <w:pStyle w:val="ae"/>
        <w:tabs>
          <w:tab w:val="right" w:pos="1980"/>
        </w:tabs>
        <w:bidi w:val="0"/>
        <w:spacing w:line="400" w:lineRule="exact"/>
        <w:ind w:left="284" w:right="284"/>
        <w:jc w:val="lowKashida"/>
        <w:rPr>
          <w:rFonts w:ascii="NewDelhi" w:hAnsi="NewDelhi"/>
          <w:sz w:val="32"/>
          <w:szCs w:val="32"/>
        </w:rPr>
      </w:pPr>
      <w:r w:rsidRPr="004304A9">
        <w:rPr>
          <w:rFonts w:ascii="NewDelhi" w:hAnsi="NewDelhi" w:cs="AL-Mohanad Bold"/>
          <w:spacing w:val="-4"/>
          <w:sz w:val="32"/>
          <w:szCs w:val="32"/>
        </w:rPr>
        <w:t>fu%lUnsg ge us vki dh vksj mlh izdkj oº;</w:t>
      </w:r>
      <w:r w:rsidR="0047399D" w:rsidRPr="004304A9">
        <w:rPr>
          <w:rFonts w:ascii="NewDelhi" w:hAnsi="NewDelhi" w:cs="AL-Mohanad Bold"/>
          <w:spacing w:val="-4"/>
          <w:sz w:val="32"/>
          <w:szCs w:val="32"/>
        </w:rPr>
        <w:t>h</w:t>
      </w:r>
      <w:r w:rsidRPr="004304A9">
        <w:rPr>
          <w:rFonts w:ascii="NewDelhi" w:hAnsi="NewDelhi" w:cs="AL-Mohanad Bold"/>
          <w:spacing w:val="-4"/>
          <w:sz w:val="32"/>
          <w:szCs w:val="32"/>
        </w:rPr>
        <w:t xml:space="preserve"> dh gS tSls fd </w:t>
      </w:r>
      <w:r w:rsidRPr="00F04939">
        <w:rPr>
          <w:rFonts w:ascii="NewDelhi" w:hAnsi="NewDelhi" w:cs="AL-Mohanad Bold"/>
          <w:spacing w:val="-4"/>
          <w:sz w:val="32"/>
          <w:szCs w:val="32"/>
        </w:rPr>
        <w:t>uwg vkSj muds ckn ds ufc;ksa dh vksj oº;</w:t>
      </w:r>
      <w:r w:rsidR="00E60DB8" w:rsidRPr="00F04939">
        <w:rPr>
          <w:rFonts w:ascii="NewDelhi" w:hAnsi="NewDelhi" w:cs="AL-Mohanad Bold"/>
          <w:spacing w:val="-4"/>
          <w:sz w:val="32"/>
          <w:szCs w:val="32"/>
        </w:rPr>
        <w:t>h</w:t>
      </w:r>
      <w:r w:rsidRPr="00F04939">
        <w:rPr>
          <w:rFonts w:ascii="NewDelhi" w:hAnsi="NewDelhi" w:cs="AL-Mohanad Bold"/>
          <w:spacing w:val="-4"/>
          <w:sz w:val="32"/>
          <w:szCs w:val="32"/>
        </w:rPr>
        <w:t xml:space="preserve"> dh</w:t>
      </w:r>
      <w:r w:rsidRPr="00F04939">
        <w:rPr>
          <w:rFonts w:ascii="NewDelhi" w:hAnsi="NewDelhi"/>
          <w:spacing w:val="-4"/>
          <w:sz w:val="32"/>
          <w:szCs w:val="32"/>
        </w:rPr>
        <w:t xml:space="preserve"> vkSj bczkghe</w:t>
      </w:r>
      <w:r w:rsidRPr="004304A9">
        <w:rPr>
          <w:rFonts w:ascii="NewDelhi" w:hAnsi="NewDelhi"/>
          <w:spacing w:val="-4"/>
          <w:sz w:val="32"/>
          <w:szCs w:val="32"/>
        </w:rPr>
        <w:t>] bLekbZy] blgkd</w:t>
      </w:r>
      <w:r w:rsidR="00E60DB8" w:rsidRPr="004304A9">
        <w:rPr>
          <w:rFonts w:ascii="NewDelhi" w:hAnsi="NewDelhi"/>
          <w:spacing w:val="-4"/>
          <w:sz w:val="32"/>
          <w:szCs w:val="32"/>
        </w:rPr>
        <w:t>+</w:t>
      </w:r>
      <w:r w:rsidRPr="004304A9">
        <w:rPr>
          <w:rFonts w:ascii="NewDelhi" w:hAnsi="NewDelhi"/>
          <w:spacing w:val="-4"/>
          <w:sz w:val="32"/>
          <w:szCs w:val="32"/>
        </w:rPr>
        <w:t xml:space="preserve">] ;kdwc] vkSj </w:t>
      </w:r>
      <w:r w:rsidR="00E60DB8" w:rsidRPr="004304A9">
        <w:rPr>
          <w:rFonts w:ascii="NewDelhi" w:hAnsi="NewDelhi"/>
          <w:spacing w:val="-4"/>
          <w:sz w:val="32"/>
          <w:szCs w:val="32"/>
        </w:rPr>
        <w:t>mudh vkSyknksa ij] rFkk bZlk] v¸</w:t>
      </w:r>
      <w:r w:rsidRPr="004304A9">
        <w:rPr>
          <w:rFonts w:ascii="NewDelhi" w:hAnsi="NewDelhi"/>
          <w:spacing w:val="-4"/>
          <w:sz w:val="32"/>
          <w:szCs w:val="32"/>
        </w:rPr>
        <w:t>;wc] ;wuql] gk:u vkSj lqySeku dh rjQ ¼oº;</w:t>
      </w:r>
      <w:r w:rsidR="00F04939">
        <w:rPr>
          <w:rFonts w:ascii="NewDelhi" w:hAnsi="NewDelhi"/>
          <w:spacing w:val="-4"/>
          <w:sz w:val="32"/>
          <w:szCs w:val="32"/>
        </w:rPr>
        <w:t>h</w:t>
      </w:r>
      <w:r w:rsidRPr="004304A9">
        <w:rPr>
          <w:rFonts w:ascii="NewDelhi" w:hAnsi="NewDelhi"/>
          <w:spacing w:val="-4"/>
          <w:sz w:val="32"/>
          <w:szCs w:val="32"/>
        </w:rPr>
        <w:t xml:space="preserve"> dh½ vkSj ge us nkÅn dk</w:t>
      </w:r>
      <w:r w:rsidR="00E60DB8" w:rsidRPr="004304A9">
        <w:rPr>
          <w:rFonts w:ascii="NewDelhi" w:hAnsi="NewDelhi"/>
          <w:spacing w:val="-4"/>
          <w:sz w:val="32"/>
          <w:szCs w:val="32"/>
        </w:rPr>
        <w:t>s t+cwj vrk fd;kA**</w:t>
      </w:r>
      <w:r w:rsidR="00E60DB8" w:rsidRPr="004304A9">
        <w:rPr>
          <w:rFonts w:ascii="NewDelhi" w:hAnsi="NewDelhi"/>
          <w:sz w:val="32"/>
          <w:szCs w:val="32"/>
        </w:rPr>
        <w:t xml:space="preserve"> </w:t>
      </w:r>
      <w:r w:rsidR="007E3609" w:rsidRPr="004304A9">
        <w:rPr>
          <w:rFonts w:ascii="NewDelhi" w:hAnsi="NewDelhi"/>
          <w:sz w:val="28"/>
          <w:szCs w:val="28"/>
        </w:rPr>
        <w:t>¼lwjrqu f</w:t>
      </w:r>
      <w:r w:rsidR="00E60DB8" w:rsidRPr="004304A9">
        <w:rPr>
          <w:rFonts w:ascii="NewDelhi" w:hAnsi="NewDelhi"/>
          <w:sz w:val="28"/>
          <w:szCs w:val="28"/>
        </w:rPr>
        <w:t>ulk%</w:t>
      </w:r>
      <w:r w:rsidRPr="004304A9">
        <w:rPr>
          <w:rFonts w:ascii="NewDelhi" w:hAnsi="NewDelhi"/>
          <w:sz w:val="28"/>
          <w:szCs w:val="28"/>
        </w:rPr>
        <w:t xml:space="preserve">163½ </w:t>
      </w:r>
    </w:p>
    <w:p w:rsidR="00DD3155" w:rsidRPr="004304A9" w:rsidRDefault="00DD3155" w:rsidP="00E60DB8">
      <w:pPr>
        <w:pStyle w:val="paragarhspace"/>
        <w:spacing w:after="120" w:line="400" w:lineRule="exact"/>
        <w:rPr>
          <w:rFonts w:ascii="NewDelhi" w:hAnsi="NewDelhi"/>
          <w:sz w:val="32"/>
          <w:szCs w:val="32"/>
        </w:rPr>
      </w:pPr>
      <w:r w:rsidRPr="004304A9">
        <w:rPr>
          <w:rFonts w:ascii="NewDelhi" w:hAnsi="NewDelhi"/>
          <w:sz w:val="32"/>
          <w:szCs w:val="32"/>
        </w:rPr>
        <w:t xml:space="preserve">vkSj vYykg </w:t>
      </w:r>
      <w:r w:rsidR="00E60DB8" w:rsidRPr="004304A9">
        <w:rPr>
          <w:rFonts w:ascii="NewDelhi" w:hAnsi="NewDelhi"/>
          <w:sz w:val="32"/>
          <w:szCs w:val="32"/>
        </w:rPr>
        <w:t>rvkyk us Q+jek;k</w:t>
      </w:r>
      <w:r w:rsidRPr="004304A9">
        <w:rPr>
          <w:rFonts w:ascii="NewDelhi" w:hAnsi="NewDelhi"/>
          <w:sz w:val="32"/>
          <w:szCs w:val="32"/>
        </w:rPr>
        <w:t>%</w:t>
      </w:r>
    </w:p>
    <w:p w:rsidR="00DD3155" w:rsidRPr="004304A9" w:rsidRDefault="00DD3155" w:rsidP="00E60DB8">
      <w:pPr>
        <w:pStyle w:val="paragarhspace"/>
        <w:bidi/>
        <w:spacing w:before="40" w:after="120" w:line="204" w:lineRule="auto"/>
        <w:ind w:left="284" w:right="284"/>
        <w:rPr>
          <w:rFonts w:ascii="NewDelhi" w:hAnsi="NewDelhi"/>
          <w:spacing w:val="-8"/>
          <w:sz w:val="32"/>
          <w:szCs w:val="32"/>
        </w:rPr>
      </w:pPr>
      <w:r w:rsidRPr="004304A9">
        <w:rPr>
          <w:rFonts w:ascii="NewDelhi" w:eastAsia="Calibri" w:hAnsi="NewDelhi" w:cs="QCF_BSML"/>
          <w:spacing w:val="-8"/>
          <w:szCs w:val="28"/>
          <w:rtl/>
          <w:lang w:eastAsia="en-US"/>
        </w:rPr>
        <w:t xml:space="preserve">ﭽ </w:t>
      </w:r>
      <w:r w:rsidRPr="004304A9">
        <w:rPr>
          <w:rFonts w:ascii="NewDelhi" w:eastAsia="Calibri" w:hAnsi="NewDelhi" w:cs="QCF_P324"/>
          <w:spacing w:val="-8"/>
          <w:szCs w:val="28"/>
          <w:rtl/>
          <w:lang w:eastAsia="en-US"/>
        </w:rPr>
        <w:t>ﭑ  ﭒ  ﭓ  ﭔ  ﭕ  ﭖ  ﭗ  ﭘ  ﭙ   ﭚ   ﭛ   ﭜ        ﭝ  ﭞ   ﭟ</w:t>
      </w:r>
      <w:r w:rsidRPr="004304A9">
        <w:rPr>
          <w:rFonts w:ascii="NewDelhi" w:eastAsia="Calibri" w:hAnsi="NewDelhi" w:cs="QCF_BSML"/>
          <w:spacing w:val="-8"/>
          <w:szCs w:val="28"/>
          <w:rtl/>
          <w:lang w:eastAsia="en-US"/>
        </w:rPr>
        <w:t>ﭼ</w:t>
      </w:r>
      <w:r w:rsidRPr="004304A9">
        <w:rPr>
          <w:rFonts w:ascii="NewDelhi" w:eastAsia="Calibri" w:hAnsi="NewDelhi" w:cs="Arial"/>
          <w:spacing w:val="-8"/>
          <w:sz w:val="32"/>
          <w:szCs w:val="32"/>
          <w:rtl/>
          <w:lang w:eastAsia="en-US"/>
        </w:rPr>
        <w:t xml:space="preserve"> </w:t>
      </w:r>
    </w:p>
    <w:p w:rsidR="00DD3155" w:rsidRPr="004304A9" w:rsidRDefault="00DD3155" w:rsidP="003B7E31">
      <w:pPr>
        <w:pStyle w:val="paragarhspace"/>
        <w:spacing w:before="40" w:after="120" w:line="380" w:lineRule="exact"/>
        <w:ind w:left="284" w:right="284"/>
        <w:rPr>
          <w:rFonts w:ascii="NewDelhi" w:hAnsi="NewDelhi"/>
          <w:sz w:val="32"/>
          <w:szCs w:val="32"/>
        </w:rPr>
      </w:pPr>
      <w:r w:rsidRPr="004304A9">
        <w:rPr>
          <w:rFonts w:ascii="NewDelhi" w:hAnsi="NewDelhi"/>
          <w:sz w:val="32"/>
          <w:szCs w:val="32"/>
        </w:rPr>
        <w:t>^^vkSj ge</w:t>
      </w:r>
      <w:r w:rsidR="00E60DB8" w:rsidRPr="004304A9">
        <w:rPr>
          <w:rFonts w:ascii="NewDelhi" w:hAnsi="NewDelhi"/>
          <w:sz w:val="32"/>
          <w:szCs w:val="32"/>
        </w:rPr>
        <w:t xml:space="preserve"> </w:t>
      </w:r>
      <w:r w:rsidRPr="004304A9">
        <w:rPr>
          <w:rFonts w:ascii="NewDelhi" w:hAnsi="NewDelhi"/>
          <w:sz w:val="32"/>
          <w:szCs w:val="32"/>
        </w:rPr>
        <w:t>us vki ls igys tks Hkh jlwy Hksts mudh vksj ;gh ¼oº;</w:t>
      </w:r>
      <w:r w:rsidR="00E60DB8" w:rsidRPr="004304A9">
        <w:rPr>
          <w:rFonts w:ascii="NewDelhi" w:hAnsi="NewDelhi"/>
          <w:sz w:val="32"/>
          <w:szCs w:val="32"/>
        </w:rPr>
        <w:t>h</w:t>
      </w:r>
      <w:r w:rsidRPr="004304A9">
        <w:rPr>
          <w:rFonts w:ascii="NewDelhi" w:hAnsi="NewDelhi"/>
          <w:sz w:val="32"/>
          <w:szCs w:val="32"/>
        </w:rPr>
        <w:t xml:space="preserve">½ Hksth fd esjs vykok dksbZ lPpk iwT; ugha] rks rqe lc esjh gh bcknr djksA** </w:t>
      </w:r>
      <w:r w:rsidRPr="004304A9">
        <w:rPr>
          <w:rFonts w:ascii="NewDelhi" w:hAnsi="NewDelhi"/>
          <w:szCs w:val="28"/>
        </w:rPr>
        <w:t>¼</w:t>
      </w:r>
      <w:r w:rsidR="007E3609" w:rsidRPr="004304A9">
        <w:rPr>
          <w:rFonts w:ascii="NewDelhi" w:hAnsi="NewDelhi"/>
          <w:szCs w:val="28"/>
        </w:rPr>
        <w:t>lwjrqy v</w:t>
      </w:r>
      <w:r w:rsidR="00E60DB8" w:rsidRPr="004304A9">
        <w:rPr>
          <w:rFonts w:ascii="NewDelhi" w:hAnsi="NewDelhi"/>
          <w:szCs w:val="28"/>
        </w:rPr>
        <w:t>f</w:t>
      </w:r>
      <w:r w:rsidR="007E3609" w:rsidRPr="004304A9">
        <w:rPr>
          <w:rFonts w:ascii="NewDelhi" w:hAnsi="NewDelhi"/>
          <w:szCs w:val="28"/>
        </w:rPr>
        <w:t>E</w:t>
      </w:r>
      <w:r w:rsidR="00E60DB8" w:rsidRPr="004304A9">
        <w:rPr>
          <w:rFonts w:ascii="NewDelhi" w:hAnsi="NewDelhi"/>
          <w:szCs w:val="28"/>
        </w:rPr>
        <w:t>c;k%</w:t>
      </w:r>
      <w:r w:rsidRPr="004304A9">
        <w:rPr>
          <w:rFonts w:ascii="NewDelhi" w:hAnsi="NewDelhi"/>
          <w:szCs w:val="28"/>
        </w:rPr>
        <w:t xml:space="preserve">25½ </w:t>
      </w:r>
    </w:p>
    <w:p w:rsidR="00DD3155" w:rsidRPr="004304A9" w:rsidRDefault="00DD3155" w:rsidP="003B7E31">
      <w:pPr>
        <w:pStyle w:val="paragarhspace"/>
        <w:spacing w:after="120" w:line="380" w:lineRule="exact"/>
        <w:rPr>
          <w:rFonts w:ascii="NewDelhi" w:hAnsi="NewDelhi"/>
          <w:spacing w:val="-4"/>
          <w:sz w:val="32"/>
          <w:szCs w:val="32"/>
        </w:rPr>
      </w:pPr>
      <w:r w:rsidRPr="004304A9">
        <w:rPr>
          <w:rFonts w:ascii="NewDelhi" w:hAnsi="NewDelhi"/>
          <w:spacing w:val="-4"/>
          <w:sz w:val="32"/>
          <w:szCs w:val="32"/>
        </w:rPr>
        <w:t>bl vk/kkj ij] dksbZ Hkh /keZ ftls dksbZ O;fDr ysdj vk, vkSj mldks [kqn ls tksM+s vYykg ls ugha] rks og vo</w:t>
      </w:r>
      <w:r w:rsidR="00E60DB8" w:rsidRPr="004304A9">
        <w:rPr>
          <w:rFonts w:ascii="NewDelhi" w:hAnsi="NewDelhi"/>
          <w:spacing w:val="-4"/>
          <w:sz w:val="32"/>
          <w:szCs w:val="32"/>
        </w:rPr>
        <w:t>’</w:t>
      </w:r>
      <w:r w:rsidRPr="004304A9">
        <w:rPr>
          <w:rFonts w:ascii="NewDelhi" w:hAnsi="NewDelhi"/>
          <w:spacing w:val="-4"/>
          <w:sz w:val="32"/>
          <w:szCs w:val="32"/>
        </w:rPr>
        <w:t>; gh ckfry ¼&gt;wBk½ /keZ gSA</w:t>
      </w:r>
    </w:p>
    <w:p w:rsidR="00DD3155" w:rsidRPr="004304A9" w:rsidRDefault="00E60DB8" w:rsidP="003B7E31">
      <w:pPr>
        <w:pStyle w:val="paragarhspace"/>
        <w:spacing w:after="120" w:line="380" w:lineRule="exact"/>
        <w:rPr>
          <w:rFonts w:ascii="NewDelhi" w:hAnsi="NewDelhi"/>
          <w:sz w:val="32"/>
          <w:szCs w:val="32"/>
        </w:rPr>
      </w:pPr>
      <w:r w:rsidRPr="004304A9">
        <w:rPr>
          <w:rFonts w:ascii="Kruti Dev 166" w:hAnsi="Kruti Dev 166"/>
          <w:b/>
          <w:bCs/>
          <w:sz w:val="32"/>
          <w:szCs w:val="32"/>
        </w:rPr>
        <w:lastRenderedPageBreak/>
        <w:t>nwljk</w:t>
      </w:r>
      <w:r w:rsidR="00DD3155" w:rsidRPr="004304A9">
        <w:rPr>
          <w:rFonts w:ascii="Kruti Dev 166" w:hAnsi="Kruti Dev 166"/>
          <w:b/>
          <w:bCs/>
          <w:sz w:val="32"/>
          <w:szCs w:val="32"/>
        </w:rPr>
        <w:t>%</w:t>
      </w:r>
      <w:r w:rsidR="00DD3155" w:rsidRPr="004304A9">
        <w:rPr>
          <w:rFonts w:ascii="NewDelhi" w:hAnsi="NewDelhi"/>
          <w:sz w:val="32"/>
          <w:szCs w:val="32"/>
        </w:rPr>
        <w:t xml:space="preserve"> og /keZ dsoy vYykg dh bcknr djus] f</w:t>
      </w:r>
      <w:r w:rsidRPr="004304A9">
        <w:rPr>
          <w:rFonts w:ascii="NewDelhi" w:hAnsi="NewDelhi"/>
          <w:sz w:val="32"/>
          <w:szCs w:val="32"/>
        </w:rPr>
        <w:t>’k</w:t>
      </w:r>
      <w:r w:rsidR="00DD3155" w:rsidRPr="004304A9">
        <w:rPr>
          <w:rFonts w:ascii="NewDelhi" w:hAnsi="NewDelhi"/>
          <w:sz w:val="32"/>
          <w:szCs w:val="32"/>
        </w:rPr>
        <w:t xml:space="preserve">dZ dks gjke Bgjkus vkSj </w:t>
      </w:r>
      <w:r w:rsidRPr="004304A9">
        <w:rPr>
          <w:rFonts w:ascii="NewDelhi" w:hAnsi="NewDelhi"/>
          <w:sz w:val="32"/>
          <w:szCs w:val="32"/>
        </w:rPr>
        <w:t xml:space="preserve">f’kdZ </w:t>
      </w:r>
      <w:r w:rsidR="00DD3155" w:rsidRPr="004304A9">
        <w:rPr>
          <w:rFonts w:ascii="NewDelhi" w:hAnsi="NewDelhi"/>
          <w:sz w:val="32"/>
          <w:szCs w:val="32"/>
        </w:rPr>
        <w:t xml:space="preserve">rd igqapkus okys lk/kuksa vkSj jkLrksas dks gjke Bgjkus ds fy, vkeaf=r djrk gksA D;ksafd rkSghn ¼,ds'ojokn½ dh vksj cqykuk gh lHkh ufc;ksa vkSj jlwyksa dh nkor </w:t>
      </w:r>
      <w:r w:rsidRPr="004304A9">
        <w:rPr>
          <w:rFonts w:ascii="NewDelhi" w:hAnsi="NewDelhi"/>
          <w:sz w:val="32"/>
          <w:szCs w:val="32"/>
        </w:rPr>
        <w:t>dh cqfu;kn</w:t>
      </w:r>
      <w:r w:rsidR="00DD3155" w:rsidRPr="004304A9">
        <w:rPr>
          <w:rFonts w:ascii="NewDelhi" w:hAnsi="NewDelhi"/>
          <w:sz w:val="32"/>
          <w:szCs w:val="32"/>
        </w:rPr>
        <w:t xml:space="preserve"> gS] vkSj </w:t>
      </w:r>
      <w:r w:rsidRPr="004304A9">
        <w:rPr>
          <w:rFonts w:ascii="NewDelhi" w:hAnsi="NewDelhi"/>
          <w:sz w:val="32"/>
          <w:szCs w:val="32"/>
        </w:rPr>
        <w:t>gj uch us viuh d+kSe ls ;gh dgk</w:t>
      </w:r>
      <w:r w:rsidR="00DD3155" w:rsidRPr="004304A9">
        <w:rPr>
          <w:rFonts w:ascii="NewDelhi" w:hAnsi="NewDelhi"/>
          <w:sz w:val="32"/>
          <w:szCs w:val="32"/>
        </w:rPr>
        <w:t xml:space="preserve">% </w:t>
      </w:r>
    </w:p>
    <w:p w:rsidR="00DD3155" w:rsidRPr="004304A9" w:rsidRDefault="00DD3155" w:rsidP="003B7E31">
      <w:pPr>
        <w:pStyle w:val="paragarhspace"/>
        <w:bidi/>
        <w:spacing w:after="120" w:line="192" w:lineRule="auto"/>
        <w:jc w:val="center"/>
        <w:rPr>
          <w:rFonts w:ascii="NewDelhi" w:hAnsi="NewDelhi"/>
          <w:szCs w:val="28"/>
        </w:rPr>
      </w:pPr>
      <w:r w:rsidRPr="004304A9">
        <w:rPr>
          <w:rFonts w:ascii="NewDelhi" w:eastAsia="Calibri" w:hAnsi="NewDelhi" w:cs="QCF_BSML"/>
          <w:szCs w:val="28"/>
          <w:rtl/>
          <w:lang w:eastAsia="en-US"/>
        </w:rPr>
        <w:t xml:space="preserve">ﭽ </w:t>
      </w:r>
      <w:r w:rsidRPr="004304A9">
        <w:rPr>
          <w:rFonts w:ascii="NewDelhi" w:eastAsia="Calibri" w:hAnsi="NewDelhi" w:cs="QCF_P159"/>
          <w:szCs w:val="28"/>
          <w:rtl/>
          <w:lang w:eastAsia="en-US"/>
        </w:rPr>
        <w:t xml:space="preserve">ﯝ  ﯞ   ﯟ  ﯠ  ﯡ  ﯢ  ﯣﯤ  </w:t>
      </w:r>
      <w:r w:rsidRPr="004304A9">
        <w:rPr>
          <w:rFonts w:ascii="NewDelhi" w:eastAsia="Calibri" w:hAnsi="NewDelhi" w:cs="QCF_BSML"/>
          <w:szCs w:val="28"/>
          <w:rtl/>
          <w:lang w:eastAsia="en-US"/>
        </w:rPr>
        <w:t>ﭼ</w:t>
      </w:r>
    </w:p>
    <w:p w:rsidR="00DD3155" w:rsidRPr="004304A9" w:rsidRDefault="00DD3155" w:rsidP="003B7E31">
      <w:pPr>
        <w:pStyle w:val="paragarhspace"/>
        <w:spacing w:after="120" w:line="380" w:lineRule="exact"/>
        <w:ind w:left="284" w:right="284"/>
        <w:rPr>
          <w:rFonts w:ascii="NewDelhi" w:hAnsi="NewDelhi"/>
          <w:sz w:val="32"/>
          <w:szCs w:val="32"/>
        </w:rPr>
      </w:pPr>
      <w:r w:rsidRPr="004304A9">
        <w:rPr>
          <w:rFonts w:ascii="NewDelhi" w:hAnsi="NewDelhi"/>
          <w:sz w:val="32"/>
          <w:szCs w:val="32"/>
        </w:rPr>
        <w:t xml:space="preserve">^^rqe lc vYykg dh bcknr djks] rqEgkjs fy, mlds vykok dksbZ lPpk iwT; ughaA** </w:t>
      </w:r>
      <w:r w:rsidRPr="004304A9">
        <w:rPr>
          <w:rFonts w:ascii="NewDelhi" w:hAnsi="NewDelhi"/>
          <w:szCs w:val="28"/>
        </w:rPr>
        <w:t>¼</w:t>
      </w:r>
      <w:r w:rsidR="00E60DB8" w:rsidRPr="004304A9">
        <w:rPr>
          <w:rFonts w:ascii="NewDelhi" w:hAnsi="NewDelhi"/>
          <w:szCs w:val="28"/>
        </w:rPr>
        <w:t>lwjrqy vkjkQ+%</w:t>
      </w:r>
      <w:r w:rsidRPr="004304A9">
        <w:rPr>
          <w:rFonts w:ascii="NewDelhi" w:hAnsi="NewDelhi"/>
          <w:szCs w:val="28"/>
        </w:rPr>
        <w:t>73½</w:t>
      </w:r>
    </w:p>
    <w:p w:rsidR="00DD3155" w:rsidRPr="004304A9" w:rsidRDefault="00E60DB8" w:rsidP="003B7E31">
      <w:pPr>
        <w:pStyle w:val="paragarhspace"/>
        <w:spacing w:after="120" w:line="380" w:lineRule="exact"/>
        <w:rPr>
          <w:rFonts w:ascii="NewDelhi" w:hAnsi="NewDelhi"/>
          <w:sz w:val="32"/>
          <w:szCs w:val="32"/>
        </w:rPr>
      </w:pPr>
      <w:r w:rsidRPr="004304A9">
        <w:rPr>
          <w:rFonts w:ascii="NewDelhi" w:hAnsi="NewDelhi"/>
          <w:sz w:val="32"/>
          <w:szCs w:val="32"/>
        </w:rPr>
        <w:t>bl cqfu;kn ij</w:t>
      </w:r>
      <w:r w:rsidR="00DD3155" w:rsidRPr="004304A9">
        <w:rPr>
          <w:rFonts w:ascii="NewDelhi" w:hAnsi="NewDelhi"/>
          <w:sz w:val="32"/>
          <w:szCs w:val="32"/>
        </w:rPr>
        <w:t xml:space="preserve"> dksbZ Hkh /keZ tks </w:t>
      </w:r>
      <w:r w:rsidRPr="004304A9">
        <w:rPr>
          <w:rFonts w:ascii="NewDelhi" w:hAnsi="NewDelhi"/>
          <w:sz w:val="32"/>
          <w:szCs w:val="32"/>
        </w:rPr>
        <w:t xml:space="preserve">f’kdZ </w:t>
      </w:r>
      <w:r w:rsidR="00DD3155" w:rsidRPr="004304A9">
        <w:rPr>
          <w:rFonts w:ascii="NewDelhi" w:hAnsi="NewDelhi"/>
          <w:sz w:val="32"/>
          <w:szCs w:val="32"/>
        </w:rPr>
        <w:t>ij vk/kkfjr gS vkSj vYykg ds lkFk mlds vykok fdlh nwljs dks] pkgs og uch] ;k Q</w:t>
      </w:r>
      <w:r w:rsidRPr="004304A9">
        <w:rPr>
          <w:rFonts w:ascii="NewDelhi" w:hAnsi="NewDelhi"/>
          <w:sz w:val="32"/>
          <w:szCs w:val="32"/>
        </w:rPr>
        <w:t>+</w:t>
      </w:r>
      <w:r w:rsidR="00DD3155" w:rsidRPr="004304A9">
        <w:rPr>
          <w:rFonts w:ascii="NewDelhi" w:hAnsi="NewDelhi"/>
          <w:sz w:val="32"/>
          <w:szCs w:val="32"/>
        </w:rPr>
        <w:t>fj</w:t>
      </w:r>
      <w:r w:rsidRPr="004304A9">
        <w:rPr>
          <w:rFonts w:ascii="NewDelhi" w:hAnsi="NewDelhi"/>
          <w:sz w:val="32"/>
          <w:szCs w:val="32"/>
        </w:rPr>
        <w:t>’</w:t>
      </w:r>
      <w:r w:rsidR="00DD3155" w:rsidRPr="004304A9">
        <w:rPr>
          <w:rFonts w:ascii="NewDelhi" w:hAnsi="NewDelhi"/>
          <w:sz w:val="32"/>
          <w:szCs w:val="32"/>
        </w:rPr>
        <w:t>rk ;k oyh gh dks D;ksa u gks] lk&gt;snkj cuk;k x;k gS rks og /keZ ckfry ¼vlR;½ gSA Hkys gh mlds vuq;k;h fdlh uch dh vksj fulcr j[krs gksaA</w:t>
      </w:r>
    </w:p>
    <w:p w:rsidR="00DD3155" w:rsidRPr="004304A9" w:rsidRDefault="00E60DB8" w:rsidP="003B7E31">
      <w:pPr>
        <w:pStyle w:val="paragarhspace"/>
        <w:spacing w:after="120" w:line="380" w:lineRule="exact"/>
        <w:rPr>
          <w:rFonts w:ascii="NewDelhi" w:hAnsi="NewDelhi"/>
          <w:sz w:val="32"/>
          <w:szCs w:val="32"/>
        </w:rPr>
      </w:pPr>
      <w:r w:rsidRPr="004304A9">
        <w:rPr>
          <w:rFonts w:ascii="Kruti Dev 166" w:hAnsi="Kruti Dev 166"/>
          <w:b/>
          <w:bCs/>
          <w:sz w:val="32"/>
          <w:szCs w:val="32"/>
        </w:rPr>
        <w:t>rhljk</w:t>
      </w:r>
      <w:r w:rsidR="00DD3155" w:rsidRPr="004304A9">
        <w:rPr>
          <w:rFonts w:ascii="Kruti Dev 166" w:hAnsi="Kruti Dev 166"/>
          <w:b/>
          <w:bCs/>
          <w:sz w:val="32"/>
          <w:szCs w:val="32"/>
        </w:rPr>
        <w:t>%</w:t>
      </w:r>
      <w:r w:rsidR="00DD3155" w:rsidRPr="004304A9">
        <w:rPr>
          <w:rFonts w:ascii="NewDelhi" w:hAnsi="NewDelhi"/>
          <w:sz w:val="32"/>
          <w:szCs w:val="32"/>
        </w:rPr>
        <w:t xml:space="preserve"> og mu mlwyksa ds lkFk lger gks ftudh vksj iS</w:t>
      </w:r>
      <w:r w:rsidRPr="004304A9">
        <w:rPr>
          <w:rFonts w:ascii="NewDelhi" w:hAnsi="NewDelhi"/>
          <w:sz w:val="32"/>
          <w:szCs w:val="32"/>
        </w:rPr>
        <w:t xml:space="preserve">xacjksa us </w:t>
      </w:r>
      <w:r w:rsidRPr="00F04939">
        <w:rPr>
          <w:rFonts w:ascii="NewDelhi" w:hAnsi="NewDelhi"/>
          <w:spacing w:val="-2"/>
          <w:sz w:val="32"/>
          <w:szCs w:val="32"/>
        </w:rPr>
        <w:t>cqyk;k gSA tSls</w:t>
      </w:r>
      <w:r w:rsidR="00DD3155" w:rsidRPr="00F04939">
        <w:rPr>
          <w:rFonts w:ascii="NewDelhi" w:hAnsi="NewDelhi"/>
          <w:spacing w:val="-2"/>
          <w:sz w:val="32"/>
          <w:szCs w:val="32"/>
        </w:rPr>
        <w:t>% dsoy ,d vYykg dh bcknr djuk] mlds ekxZ dh</w:t>
      </w:r>
      <w:r w:rsidR="00DD3155" w:rsidRPr="004304A9">
        <w:rPr>
          <w:rFonts w:ascii="NewDelhi" w:hAnsi="NewDelhi"/>
          <w:sz w:val="32"/>
          <w:szCs w:val="32"/>
        </w:rPr>
        <w:t xml:space="preserve"> vksj cqykuk] </w:t>
      </w:r>
      <w:r w:rsidRPr="004304A9">
        <w:rPr>
          <w:rFonts w:ascii="NewDelhi" w:hAnsi="NewDelhi"/>
          <w:sz w:val="32"/>
          <w:szCs w:val="32"/>
        </w:rPr>
        <w:t>f’kdZ</w:t>
      </w:r>
      <w:r w:rsidR="00DD3155" w:rsidRPr="004304A9">
        <w:rPr>
          <w:rFonts w:ascii="NewDelhi" w:hAnsi="NewDelhi"/>
          <w:sz w:val="32"/>
          <w:szCs w:val="32"/>
        </w:rPr>
        <w:t>] ekrk&amp;firk dh ukQ</w:t>
      </w:r>
      <w:r w:rsidRPr="004304A9">
        <w:rPr>
          <w:rFonts w:ascii="NewDelhi" w:hAnsi="NewDelhi"/>
          <w:sz w:val="32"/>
          <w:szCs w:val="32"/>
        </w:rPr>
        <w:t>+</w:t>
      </w:r>
      <w:r w:rsidR="00DD3155" w:rsidRPr="004304A9">
        <w:rPr>
          <w:rFonts w:ascii="NewDelhi" w:hAnsi="NewDelhi"/>
          <w:sz w:val="32"/>
          <w:szCs w:val="32"/>
        </w:rPr>
        <w:t>jekuh vkSj fcuk vf/kdkj ds fdlh dh gR;k dks gjke Bgjkuk] rFkk [kqyh o fNih gj izdkj dh csg;kbZ dks gjke djukA vYykg r</w:t>
      </w:r>
      <w:r w:rsidRPr="004304A9">
        <w:rPr>
          <w:rFonts w:ascii="NewDelhi" w:hAnsi="NewDelhi"/>
          <w:sz w:val="32"/>
          <w:szCs w:val="32"/>
        </w:rPr>
        <w:t>v</w:t>
      </w:r>
      <w:r w:rsidR="00DD3155" w:rsidRPr="004304A9">
        <w:rPr>
          <w:rFonts w:ascii="NewDelhi" w:hAnsi="NewDelhi"/>
          <w:sz w:val="32"/>
          <w:szCs w:val="32"/>
        </w:rPr>
        <w:t>kyk us Q</w:t>
      </w:r>
      <w:r w:rsidRPr="004304A9">
        <w:rPr>
          <w:rFonts w:ascii="NewDelhi" w:hAnsi="NewDelhi"/>
          <w:sz w:val="32"/>
          <w:szCs w:val="32"/>
        </w:rPr>
        <w:t>+jek;k</w:t>
      </w:r>
      <w:r w:rsidR="00DD3155" w:rsidRPr="004304A9">
        <w:rPr>
          <w:rFonts w:ascii="NewDelhi" w:hAnsi="NewDelhi"/>
          <w:sz w:val="32"/>
          <w:szCs w:val="32"/>
        </w:rPr>
        <w:t>%</w:t>
      </w:r>
    </w:p>
    <w:p w:rsidR="00DD3155" w:rsidRPr="004304A9" w:rsidRDefault="00DD3155" w:rsidP="00E60DB8">
      <w:pPr>
        <w:pStyle w:val="paragarhspace"/>
        <w:bidi/>
        <w:spacing w:after="120" w:line="216" w:lineRule="auto"/>
        <w:ind w:left="284" w:right="284"/>
        <w:rPr>
          <w:rFonts w:ascii="NewDelhi" w:hAnsi="NewDelhi"/>
          <w:spacing w:val="-8"/>
          <w:szCs w:val="28"/>
        </w:rPr>
      </w:pPr>
      <w:r w:rsidRPr="004304A9">
        <w:rPr>
          <w:rFonts w:ascii="NewDelhi" w:eastAsia="Calibri" w:hAnsi="NewDelhi" w:cs="QCF_BSML"/>
          <w:spacing w:val="-8"/>
          <w:szCs w:val="28"/>
          <w:rtl/>
          <w:lang w:eastAsia="en-US"/>
        </w:rPr>
        <w:t xml:space="preserve">ﭽ </w:t>
      </w:r>
      <w:r w:rsidRPr="004304A9">
        <w:rPr>
          <w:rFonts w:ascii="NewDelhi" w:eastAsia="Calibri" w:hAnsi="NewDelhi" w:cs="QCF_P324"/>
          <w:spacing w:val="-8"/>
          <w:szCs w:val="28"/>
          <w:rtl/>
          <w:lang w:eastAsia="en-US"/>
        </w:rPr>
        <w:t>ﭑ  ﭒ  ﭓ  ﭔ  ﭕ  ﭖ  ﭗ  ﭘ  ﭙ   ﭚ   ﭛ   ﭜ        ﭝ  ﭞ   ﭟ</w:t>
      </w:r>
      <w:r w:rsidRPr="004304A9">
        <w:rPr>
          <w:rFonts w:ascii="NewDelhi" w:eastAsia="Calibri" w:hAnsi="NewDelhi" w:cs="QCF_BSML"/>
          <w:spacing w:val="-8"/>
          <w:szCs w:val="28"/>
          <w:rtl/>
          <w:lang w:eastAsia="en-US"/>
        </w:rPr>
        <w:t>ﭼ</w:t>
      </w:r>
    </w:p>
    <w:p w:rsidR="00DD3155" w:rsidRPr="004304A9" w:rsidRDefault="00DD3155" w:rsidP="00E60DB8">
      <w:pPr>
        <w:pStyle w:val="paragarhspace"/>
        <w:spacing w:after="120" w:line="400" w:lineRule="exact"/>
        <w:ind w:left="284" w:right="284"/>
        <w:rPr>
          <w:rFonts w:ascii="NewDelhi" w:hAnsi="NewDelhi"/>
          <w:szCs w:val="28"/>
        </w:rPr>
      </w:pPr>
      <w:r w:rsidRPr="004304A9">
        <w:rPr>
          <w:rFonts w:ascii="NewDelhi" w:hAnsi="NewDelhi"/>
          <w:sz w:val="32"/>
          <w:szCs w:val="32"/>
        </w:rPr>
        <w:t>^^vkSj ge</w:t>
      </w:r>
      <w:r w:rsidR="00E60DB8" w:rsidRPr="004304A9">
        <w:rPr>
          <w:rFonts w:ascii="NewDelhi" w:hAnsi="NewDelhi"/>
          <w:sz w:val="32"/>
          <w:szCs w:val="32"/>
        </w:rPr>
        <w:t xml:space="preserve"> </w:t>
      </w:r>
      <w:r w:rsidRPr="004304A9">
        <w:rPr>
          <w:rFonts w:ascii="NewDelhi" w:hAnsi="NewDelhi"/>
          <w:sz w:val="32"/>
          <w:szCs w:val="32"/>
        </w:rPr>
        <w:t>us vki ls igys tks Hkh jlwy Hksts mudh vksj ;gh  oº;</w:t>
      </w:r>
      <w:r w:rsidR="00E60DB8" w:rsidRPr="004304A9">
        <w:rPr>
          <w:rFonts w:ascii="NewDelhi" w:hAnsi="NewDelhi"/>
          <w:sz w:val="32"/>
          <w:szCs w:val="32"/>
        </w:rPr>
        <w:t>h</w:t>
      </w:r>
      <w:r w:rsidRPr="004304A9">
        <w:rPr>
          <w:rFonts w:ascii="NewDelhi" w:hAnsi="NewDelhi"/>
          <w:sz w:val="32"/>
          <w:szCs w:val="32"/>
        </w:rPr>
        <w:t xml:space="preserve"> Hksth fd esjs vykok dksbZ lPpk iwT; ugha] rks rqe lc esjh gh bcknr djksA** </w:t>
      </w:r>
      <w:r w:rsidR="007E3609" w:rsidRPr="004304A9">
        <w:rPr>
          <w:rFonts w:ascii="NewDelhi" w:hAnsi="NewDelhi"/>
          <w:szCs w:val="28"/>
        </w:rPr>
        <w:t>¼lwjrqy v</w:t>
      </w:r>
      <w:r w:rsidR="00E60DB8" w:rsidRPr="004304A9">
        <w:rPr>
          <w:rFonts w:ascii="NewDelhi" w:hAnsi="NewDelhi"/>
          <w:szCs w:val="28"/>
        </w:rPr>
        <w:t>f</w:t>
      </w:r>
      <w:r w:rsidR="007E3609" w:rsidRPr="004304A9">
        <w:rPr>
          <w:rFonts w:ascii="NewDelhi" w:hAnsi="NewDelhi"/>
          <w:szCs w:val="28"/>
        </w:rPr>
        <w:t>E</w:t>
      </w:r>
      <w:r w:rsidR="00E60DB8" w:rsidRPr="004304A9">
        <w:rPr>
          <w:rFonts w:ascii="NewDelhi" w:hAnsi="NewDelhi"/>
          <w:szCs w:val="28"/>
        </w:rPr>
        <w:t>c;k%</w:t>
      </w:r>
      <w:r w:rsidRPr="004304A9">
        <w:rPr>
          <w:rFonts w:ascii="NewDelhi" w:hAnsi="NewDelhi"/>
          <w:szCs w:val="28"/>
        </w:rPr>
        <w:t>25½</w:t>
      </w:r>
    </w:p>
    <w:p w:rsidR="00DD3155" w:rsidRPr="004304A9" w:rsidRDefault="00E60DB8" w:rsidP="0047399D">
      <w:pPr>
        <w:pStyle w:val="paragarhspace"/>
        <w:spacing w:after="120" w:line="400" w:lineRule="exact"/>
        <w:rPr>
          <w:rFonts w:ascii="NewDelhi" w:hAnsi="NewDelhi"/>
          <w:sz w:val="32"/>
          <w:szCs w:val="32"/>
        </w:rPr>
      </w:pPr>
      <w:r w:rsidRPr="004304A9">
        <w:rPr>
          <w:rFonts w:ascii="NewDelhi" w:hAnsi="NewDelhi"/>
          <w:sz w:val="32"/>
          <w:szCs w:val="32"/>
        </w:rPr>
        <w:lastRenderedPageBreak/>
        <w:t xml:space="preserve">vkSj </w:t>
      </w:r>
      <w:r w:rsidR="00DD3155" w:rsidRPr="004304A9">
        <w:rPr>
          <w:rFonts w:ascii="NewDelhi" w:hAnsi="NewDelhi"/>
          <w:sz w:val="32"/>
          <w:szCs w:val="32"/>
        </w:rPr>
        <w:t>,d nwljs LFkku ij Q</w:t>
      </w:r>
      <w:r w:rsidRPr="004304A9">
        <w:rPr>
          <w:rFonts w:ascii="NewDelhi" w:hAnsi="NewDelhi"/>
          <w:sz w:val="32"/>
          <w:szCs w:val="32"/>
        </w:rPr>
        <w:t>+jek;k</w:t>
      </w:r>
      <w:r w:rsidR="00DD3155" w:rsidRPr="004304A9">
        <w:rPr>
          <w:rFonts w:ascii="NewDelhi" w:hAnsi="NewDelhi"/>
          <w:sz w:val="32"/>
          <w:szCs w:val="32"/>
        </w:rPr>
        <w:t>%</w:t>
      </w:r>
    </w:p>
    <w:p w:rsidR="00DD3155" w:rsidRPr="004304A9" w:rsidRDefault="00DD3155" w:rsidP="003B7E31">
      <w:pPr>
        <w:pStyle w:val="paragarhspace"/>
        <w:bidi/>
        <w:spacing w:after="120" w:line="204" w:lineRule="auto"/>
        <w:ind w:left="284" w:right="284"/>
        <w:rPr>
          <w:rFonts w:ascii="NewDelhi" w:hAnsi="NewDelhi"/>
          <w:szCs w:val="28"/>
        </w:rPr>
      </w:pPr>
      <w:r w:rsidRPr="004304A9">
        <w:rPr>
          <w:rFonts w:ascii="NewDelhi" w:eastAsia="Calibri" w:hAnsi="NewDelhi" w:cs="QCF_BSML"/>
          <w:szCs w:val="28"/>
          <w:rtl/>
          <w:lang w:eastAsia="en-US"/>
        </w:rPr>
        <w:t xml:space="preserve">ﭽ </w:t>
      </w:r>
      <w:r w:rsidRPr="004304A9">
        <w:rPr>
          <w:rFonts w:ascii="NewDelhi" w:eastAsia="Calibri" w:hAnsi="NewDelhi" w:cs="QCF_P148"/>
          <w:szCs w:val="28"/>
          <w:rtl/>
          <w:lang w:eastAsia="en-US"/>
        </w:rPr>
        <w:t xml:space="preserve">ﮱ    ﯓ  ﯔ  ﯕ  ﯖ  ﯗ  ﯘﯙ  ﯚ  ﯛ   ﯜ     ﯝﯞ  ﯟ  ﯠﯡ  ﯢ  ﯣ  ﯤ  ﯥ    ﯦﯧ  ﯨ  ﯩ  ﯪﯫ  ﯬ  ﯭ  ﯮ    ﯯ  ﯰ  ﯱ  ﯲ  ﯳﯴ  ﯵ  ﯶ  ﯷ  ﯸ     ﯹ  ﯺ  ﯻ      ﯼﯽ  ﯾ  ﯿ  ﰀ  ﰁ  ﰂ    </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3B7E31">
      <w:pPr>
        <w:pStyle w:val="paragarhspace"/>
        <w:spacing w:after="120" w:line="380" w:lineRule="exact"/>
        <w:ind w:left="284" w:right="284"/>
        <w:rPr>
          <w:rFonts w:ascii="NewDelhi" w:hAnsi="NewDelhi"/>
          <w:sz w:val="32"/>
          <w:szCs w:val="32"/>
        </w:rPr>
      </w:pPr>
      <w:r w:rsidRPr="004304A9">
        <w:rPr>
          <w:rFonts w:ascii="NewDelhi" w:hAnsi="NewDelhi"/>
          <w:sz w:val="32"/>
          <w:szCs w:val="32"/>
        </w:rPr>
        <w:t>^^</w:t>
      </w:r>
      <w:r w:rsidRPr="004304A9">
        <w:rPr>
          <w:rFonts w:ascii="NewDelhi" w:hAnsi="NewDelhi"/>
          <w:spacing w:val="-4"/>
          <w:sz w:val="32"/>
          <w:szCs w:val="32"/>
        </w:rPr>
        <w:t xml:space="preserve">vki dg nhft, vkvks] eSa rqe dks crkrk gwa tks rqEgkjs jc us </w:t>
      </w:r>
      <w:r w:rsidRPr="004304A9">
        <w:rPr>
          <w:rFonts w:ascii="NewDelhi" w:hAnsi="NewDelhi"/>
          <w:spacing w:val="-6"/>
          <w:sz w:val="32"/>
          <w:szCs w:val="32"/>
        </w:rPr>
        <w:t>rqe ij gjke dj j[kh gS fd rqe mlds l</w:t>
      </w:r>
      <w:r w:rsidRPr="004304A9">
        <w:rPr>
          <w:rFonts w:ascii="NewDelhi" w:hAnsi="NewDelhi"/>
          <w:sz w:val="32"/>
          <w:szCs w:val="32"/>
        </w:rPr>
        <w:t>k</w:t>
      </w:r>
      <w:r w:rsidRPr="004304A9">
        <w:rPr>
          <w:rFonts w:ascii="NewDelhi" w:hAnsi="NewDelhi"/>
          <w:spacing w:val="-6"/>
          <w:sz w:val="32"/>
          <w:szCs w:val="32"/>
        </w:rPr>
        <w:t>Fk fdlh dks l</w:t>
      </w:r>
      <w:r w:rsidRPr="004304A9">
        <w:rPr>
          <w:rFonts w:ascii="NewDelhi" w:hAnsi="NewDelhi"/>
          <w:sz w:val="32"/>
          <w:szCs w:val="32"/>
        </w:rPr>
        <w:t>k</w:t>
      </w:r>
      <w:r w:rsidRPr="004304A9">
        <w:rPr>
          <w:rFonts w:ascii="NewDelhi" w:hAnsi="NewDelhi"/>
          <w:spacing w:val="-6"/>
          <w:sz w:val="32"/>
          <w:szCs w:val="32"/>
        </w:rPr>
        <w:t>&gt;snkj</w:t>
      </w:r>
      <w:r w:rsidRPr="004304A9">
        <w:rPr>
          <w:rFonts w:ascii="NewDelhi" w:hAnsi="NewDelhi"/>
          <w:spacing w:val="-4"/>
          <w:sz w:val="32"/>
          <w:szCs w:val="32"/>
        </w:rPr>
        <w:t xml:space="preserve"> u cukvksA vius ekr</w:t>
      </w:r>
      <w:r w:rsidR="00E60DB8" w:rsidRPr="004304A9">
        <w:rPr>
          <w:rFonts w:ascii="NewDelhi" w:hAnsi="NewDelhi"/>
          <w:spacing w:val="-4"/>
          <w:sz w:val="32"/>
          <w:szCs w:val="32"/>
        </w:rPr>
        <w:t>k</w:t>
      </w:r>
      <w:r w:rsidRPr="004304A9">
        <w:rPr>
          <w:rFonts w:ascii="NewDelhi" w:hAnsi="NewDelhi"/>
          <w:spacing w:val="-4"/>
          <w:sz w:val="32"/>
          <w:szCs w:val="32"/>
        </w:rPr>
        <w:t>&amp;firk ds lkFk vPNk O;ogkj djks vius cPpksa dks x</w:t>
      </w:r>
      <w:r w:rsidR="00E60DB8" w:rsidRPr="004304A9">
        <w:rPr>
          <w:rFonts w:ascii="NewDelhi" w:hAnsi="NewDelhi"/>
          <w:spacing w:val="-4"/>
          <w:sz w:val="32"/>
          <w:szCs w:val="32"/>
        </w:rPr>
        <w:t>+jhch ds Mj ls d+R</w:t>
      </w:r>
      <w:r w:rsidRPr="004304A9">
        <w:rPr>
          <w:rFonts w:ascii="NewDelhi" w:hAnsi="NewDelhi"/>
          <w:spacing w:val="-4"/>
          <w:sz w:val="32"/>
          <w:szCs w:val="32"/>
        </w:rPr>
        <w:t>y u djksA rqe dks vkSj mudks Hkh ge gh vkg</w:t>
      </w:r>
      <w:r w:rsidR="00E60DB8" w:rsidRPr="004304A9">
        <w:rPr>
          <w:rFonts w:ascii="NewDelhi" w:hAnsi="NewDelhi"/>
          <w:spacing w:val="-4"/>
          <w:sz w:val="32"/>
          <w:szCs w:val="32"/>
        </w:rPr>
        <w:t>k</w:t>
      </w:r>
      <w:r w:rsidRPr="004304A9">
        <w:rPr>
          <w:rFonts w:ascii="NewDelhi" w:hAnsi="NewDelhi"/>
          <w:spacing w:val="-4"/>
          <w:sz w:val="32"/>
          <w:szCs w:val="32"/>
        </w:rPr>
        <w:t>j nsrs gSaA vkSj [kqyh ;k fNih csg;kbZ ds ikl Hkh u tkvksA vkSj cx</w:t>
      </w:r>
      <w:r w:rsidR="00E60DB8" w:rsidRPr="004304A9">
        <w:rPr>
          <w:rFonts w:ascii="NewDelhi" w:hAnsi="NewDelhi"/>
          <w:spacing w:val="-4"/>
          <w:sz w:val="32"/>
          <w:szCs w:val="32"/>
        </w:rPr>
        <w:t>+</w:t>
      </w:r>
      <w:r w:rsidRPr="004304A9">
        <w:rPr>
          <w:rFonts w:ascii="NewDelhi" w:hAnsi="NewDelhi"/>
          <w:spacing w:val="-4"/>
          <w:sz w:val="32"/>
          <w:szCs w:val="32"/>
        </w:rPr>
        <w:t>Sj gd</w:t>
      </w:r>
      <w:r w:rsidR="00E60DB8" w:rsidRPr="004304A9">
        <w:rPr>
          <w:rFonts w:ascii="NewDelhi" w:hAnsi="NewDelhi"/>
          <w:spacing w:val="-4"/>
          <w:sz w:val="32"/>
          <w:szCs w:val="32"/>
        </w:rPr>
        <w:t>+ ds ml tku dks u d+R</w:t>
      </w:r>
      <w:r w:rsidRPr="004304A9">
        <w:rPr>
          <w:rFonts w:ascii="NewDelhi" w:hAnsi="NewDelhi"/>
          <w:spacing w:val="-4"/>
          <w:sz w:val="32"/>
          <w:szCs w:val="32"/>
        </w:rPr>
        <w:t>y djks ftldks vYykg us gjke dj fn;k gSA bu</w:t>
      </w:r>
      <w:r w:rsidRPr="004304A9">
        <w:rPr>
          <w:rFonts w:ascii="NewDelhi" w:hAnsi="NewDelhi"/>
          <w:sz w:val="32"/>
          <w:szCs w:val="32"/>
        </w:rPr>
        <w:t xml:space="preserve"> ckrksa dh og rqEgsa olh;r dj jgk gS rkfd rqe le&gt; ldksA </w:t>
      </w:r>
      <w:r w:rsidRPr="004304A9">
        <w:rPr>
          <w:rFonts w:ascii="NewDelhi" w:hAnsi="NewDelhi"/>
          <w:szCs w:val="28"/>
        </w:rPr>
        <w:t>¼</w:t>
      </w:r>
      <w:r w:rsidR="007E3609" w:rsidRPr="004304A9">
        <w:rPr>
          <w:rFonts w:ascii="NewDelhi" w:hAnsi="NewDelhi"/>
          <w:szCs w:val="28"/>
        </w:rPr>
        <w:t>lwjrqy</w:t>
      </w:r>
      <w:r w:rsidR="00735666" w:rsidRPr="004304A9">
        <w:rPr>
          <w:rFonts w:ascii="NewDelhi" w:hAnsi="NewDelhi"/>
          <w:szCs w:val="28"/>
        </w:rPr>
        <w:t xml:space="preserve"> vavke%151</w:t>
      </w:r>
      <w:r w:rsidRPr="004304A9">
        <w:rPr>
          <w:rFonts w:ascii="NewDelhi" w:hAnsi="NewDelhi"/>
          <w:szCs w:val="28"/>
        </w:rPr>
        <w:t xml:space="preserve">½ </w:t>
      </w:r>
    </w:p>
    <w:p w:rsidR="00DD3155" w:rsidRPr="004304A9" w:rsidRDefault="00DD3155" w:rsidP="0047399D">
      <w:pPr>
        <w:pStyle w:val="paragarhspace"/>
        <w:spacing w:after="120" w:line="400" w:lineRule="exact"/>
        <w:rPr>
          <w:rFonts w:ascii="NewDelhi" w:hAnsi="NewDelhi"/>
          <w:sz w:val="32"/>
          <w:szCs w:val="32"/>
        </w:rPr>
      </w:pPr>
      <w:r w:rsidRPr="004304A9">
        <w:rPr>
          <w:rFonts w:ascii="NewDelhi" w:hAnsi="NewDelhi"/>
          <w:sz w:val="32"/>
          <w:szCs w:val="32"/>
        </w:rPr>
        <w:t>vkSj vYykg r</w:t>
      </w:r>
      <w:r w:rsidR="00735666" w:rsidRPr="004304A9">
        <w:rPr>
          <w:rFonts w:ascii="NewDelhi" w:hAnsi="NewDelhi"/>
          <w:sz w:val="32"/>
          <w:szCs w:val="32"/>
        </w:rPr>
        <w:t>v</w:t>
      </w:r>
      <w:r w:rsidRPr="004304A9">
        <w:rPr>
          <w:rFonts w:ascii="NewDelhi" w:hAnsi="NewDelhi"/>
          <w:sz w:val="32"/>
          <w:szCs w:val="32"/>
        </w:rPr>
        <w:t>kyk us Q</w:t>
      </w:r>
      <w:r w:rsidR="00735666" w:rsidRPr="004304A9">
        <w:rPr>
          <w:rFonts w:ascii="NewDelhi" w:hAnsi="NewDelhi"/>
          <w:sz w:val="32"/>
          <w:szCs w:val="32"/>
        </w:rPr>
        <w:t>+jek;k</w:t>
      </w:r>
      <w:r w:rsidRPr="004304A9">
        <w:rPr>
          <w:rFonts w:ascii="NewDelhi" w:hAnsi="NewDelhi"/>
          <w:sz w:val="32"/>
          <w:szCs w:val="32"/>
        </w:rPr>
        <w:t xml:space="preserve">% </w:t>
      </w:r>
    </w:p>
    <w:p w:rsidR="00DD3155" w:rsidRPr="004304A9" w:rsidRDefault="00DD3155" w:rsidP="00735666">
      <w:pPr>
        <w:pStyle w:val="paragarhspace"/>
        <w:bidi/>
        <w:spacing w:after="120" w:line="216" w:lineRule="auto"/>
        <w:ind w:left="284" w:right="284"/>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492"/>
          <w:szCs w:val="28"/>
          <w:rtl/>
          <w:lang w:eastAsia="en-US"/>
        </w:rPr>
        <w:t>ﯞ  ﯟ  ﯠ  ﯡ  ﯢ  ﯣ  ﯤ    ﯥ  ﯦ  ﯧ  ﯨ  ﯩ  ﯪ</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89343F">
      <w:pPr>
        <w:pStyle w:val="paragarhspace"/>
        <w:spacing w:after="100" w:line="380" w:lineRule="exact"/>
        <w:ind w:left="284" w:right="284"/>
        <w:rPr>
          <w:rFonts w:ascii="NewDelhi" w:hAnsi="NewDelhi"/>
          <w:szCs w:val="28"/>
        </w:rPr>
      </w:pPr>
      <w:r w:rsidRPr="004304A9">
        <w:rPr>
          <w:rFonts w:ascii="NewDelhi" w:hAnsi="NewDelhi"/>
          <w:sz w:val="32"/>
          <w:szCs w:val="32"/>
        </w:rPr>
        <w:t>^^vkSj vki i</w:t>
      </w:r>
      <w:r w:rsidR="00735666" w:rsidRPr="004304A9">
        <w:rPr>
          <w:rFonts w:ascii="NewDelhi" w:hAnsi="NewDelhi"/>
          <w:sz w:val="32"/>
          <w:szCs w:val="32"/>
        </w:rPr>
        <w:t>z’u</w:t>
      </w:r>
      <w:r w:rsidRPr="004304A9">
        <w:rPr>
          <w:rFonts w:ascii="NewDelhi" w:hAnsi="NewDelhi"/>
          <w:sz w:val="32"/>
          <w:szCs w:val="32"/>
        </w:rPr>
        <w:t xml:space="preserve"> dhft, mu jlwyksa ls ftUgsa ge</w:t>
      </w:r>
      <w:r w:rsidR="00735666" w:rsidRPr="004304A9">
        <w:rPr>
          <w:rFonts w:ascii="NewDelhi" w:hAnsi="NewDelhi"/>
          <w:sz w:val="32"/>
          <w:szCs w:val="32"/>
        </w:rPr>
        <w:t xml:space="preserve"> </w:t>
      </w:r>
      <w:r w:rsidRPr="004304A9">
        <w:rPr>
          <w:rFonts w:ascii="NewDelhi" w:hAnsi="NewDelhi"/>
          <w:sz w:val="32"/>
          <w:szCs w:val="32"/>
        </w:rPr>
        <w:t xml:space="preserve">us vki ls </w:t>
      </w:r>
      <w:r w:rsidRPr="004304A9">
        <w:rPr>
          <w:rFonts w:ascii="NewDelhi" w:hAnsi="NewDelhi"/>
          <w:spacing w:val="-2"/>
          <w:sz w:val="32"/>
          <w:szCs w:val="32"/>
        </w:rPr>
        <w:t xml:space="preserve">iwoZ Hkstk gS fd D;k ge us </w:t>
      </w:r>
      <w:r w:rsidR="00735666" w:rsidRPr="004304A9">
        <w:rPr>
          <w:rFonts w:ascii="NewDelhi" w:hAnsi="NewDelhi"/>
          <w:spacing w:val="-2"/>
          <w:sz w:val="32"/>
          <w:szCs w:val="32"/>
        </w:rPr>
        <w:t>jgeku ds vykok Hkh cgqr ls iwT;</w:t>
      </w:r>
      <w:r w:rsidRPr="004304A9">
        <w:rPr>
          <w:rFonts w:ascii="NewDelhi" w:hAnsi="NewDelhi"/>
          <w:sz w:val="32"/>
          <w:szCs w:val="32"/>
        </w:rPr>
        <w:t xml:space="preserve"> cuk, Fks] ftudh os bcknr djrs FksA** </w:t>
      </w:r>
      <w:r w:rsidRPr="004304A9">
        <w:rPr>
          <w:rFonts w:ascii="NewDelhi" w:hAnsi="NewDelhi"/>
          <w:szCs w:val="28"/>
        </w:rPr>
        <w:t>¼lwjrqt+ tq[</w:t>
      </w:r>
      <w:r w:rsidR="0089343F" w:rsidRPr="004304A9">
        <w:rPr>
          <w:rFonts w:ascii="NewDelhi" w:hAnsi="NewDelhi"/>
          <w:szCs w:val="28"/>
        </w:rPr>
        <w:t>+</w:t>
      </w:r>
      <w:r w:rsidR="007E3609" w:rsidRPr="004304A9">
        <w:rPr>
          <w:rFonts w:ascii="NewDelhi" w:hAnsi="NewDelhi"/>
          <w:szCs w:val="28"/>
        </w:rPr>
        <w:t>k#</w:t>
      </w:r>
      <w:r w:rsidRPr="004304A9">
        <w:rPr>
          <w:rFonts w:ascii="NewDelhi" w:hAnsi="NewDelhi"/>
          <w:szCs w:val="28"/>
        </w:rPr>
        <w:t>Q</w:t>
      </w:r>
      <w:r w:rsidR="00735666" w:rsidRPr="004304A9">
        <w:rPr>
          <w:rFonts w:ascii="NewDelhi" w:hAnsi="NewDelhi"/>
          <w:szCs w:val="28"/>
        </w:rPr>
        <w:t>+%</w:t>
      </w:r>
      <w:r w:rsidRPr="004304A9">
        <w:rPr>
          <w:rFonts w:ascii="NewDelhi" w:hAnsi="NewDelhi"/>
          <w:szCs w:val="28"/>
        </w:rPr>
        <w:t>45½</w:t>
      </w:r>
    </w:p>
    <w:p w:rsidR="00DD3155" w:rsidRPr="004304A9" w:rsidRDefault="00735666" w:rsidP="0089343F">
      <w:pPr>
        <w:pStyle w:val="paragarhspace"/>
        <w:spacing w:after="100" w:line="380" w:lineRule="exact"/>
        <w:rPr>
          <w:rFonts w:ascii="NewDelhi" w:hAnsi="NewDelhi" w:cs="Mangal"/>
          <w:sz w:val="32"/>
          <w:szCs w:val="32"/>
          <w:lang w:bidi="hi-IN"/>
        </w:rPr>
      </w:pPr>
      <w:r w:rsidRPr="004304A9">
        <w:rPr>
          <w:rFonts w:ascii="Kruti Dev 166" w:hAnsi="Kruti Dev 166"/>
          <w:b/>
          <w:bCs/>
          <w:sz w:val="32"/>
          <w:szCs w:val="32"/>
        </w:rPr>
        <w:t>pkSFkk</w:t>
      </w:r>
      <w:r w:rsidR="00DD3155" w:rsidRPr="004304A9">
        <w:rPr>
          <w:rFonts w:ascii="Kruti Dev 166" w:hAnsi="Kruti Dev 166"/>
          <w:b/>
          <w:bCs/>
          <w:sz w:val="32"/>
          <w:szCs w:val="32"/>
        </w:rPr>
        <w:t>%</w:t>
      </w:r>
      <w:r w:rsidR="00DD3155" w:rsidRPr="004304A9">
        <w:rPr>
          <w:rFonts w:ascii="NewDelhi" w:hAnsi="NewDelhi"/>
          <w:sz w:val="32"/>
          <w:szCs w:val="32"/>
        </w:rPr>
        <w:t xml:space="preserve"> mldk ,d fgLlk nwljs fgLls ds foijhr vkSj fo</w:t>
      </w:r>
      <w:r w:rsidRPr="004304A9">
        <w:rPr>
          <w:rFonts w:ascii="NewDelhi" w:hAnsi="NewDelhi"/>
          <w:sz w:val="32"/>
          <w:szCs w:val="32"/>
        </w:rPr>
        <w:t>#</w:t>
      </w:r>
      <w:r w:rsidR="00DD3155" w:rsidRPr="004304A9">
        <w:rPr>
          <w:rFonts w:ascii="NewDelhi" w:hAnsi="NewDelhi"/>
          <w:sz w:val="32"/>
          <w:szCs w:val="32"/>
        </w:rPr>
        <w:t xml:space="preserve">) u gksA pquk¡ps ,slk u gks fd ,d txg fdlh ckr dk </w:t>
      </w:r>
      <w:r w:rsidRPr="004304A9">
        <w:rPr>
          <w:rFonts w:ascii="NewDelhi" w:hAnsi="NewDelhi"/>
          <w:sz w:val="32"/>
          <w:szCs w:val="32"/>
        </w:rPr>
        <w:t>gqDe ns fQj ,d nwljs vkns'k ds }kjk mlds foijhr gqDe nsA u</w:t>
      </w:r>
      <w:r w:rsidR="00DD3155" w:rsidRPr="004304A9">
        <w:rPr>
          <w:rFonts w:ascii="NewDelhi" w:hAnsi="NewDelhi"/>
          <w:sz w:val="32"/>
          <w:szCs w:val="32"/>
        </w:rPr>
        <w:t xml:space="preserve"> ,slk gks fd fdlh </w:t>
      </w:r>
      <w:r w:rsidR="00DD3155" w:rsidRPr="004304A9">
        <w:rPr>
          <w:rFonts w:ascii="NewDelhi" w:hAnsi="NewDelhi"/>
          <w:sz w:val="32"/>
          <w:szCs w:val="32"/>
        </w:rPr>
        <w:lastRenderedPageBreak/>
        <w:t xml:space="preserve">pht+ dsk gjke Bgjk ns fQj mlh rjg dh pht+ dks fcuk fdlh </w:t>
      </w:r>
      <w:r w:rsidRPr="004304A9">
        <w:rPr>
          <w:rFonts w:ascii="NewDelhi" w:hAnsi="NewDelhi"/>
          <w:sz w:val="32"/>
          <w:szCs w:val="32"/>
        </w:rPr>
        <w:t>dkj.k ds</w:t>
      </w:r>
      <w:r w:rsidR="00DD3155" w:rsidRPr="004304A9">
        <w:rPr>
          <w:rFonts w:ascii="NewDelhi" w:hAnsi="NewDelhi"/>
          <w:sz w:val="32"/>
          <w:szCs w:val="32"/>
        </w:rPr>
        <w:t xml:space="preserve"> tk;</w:t>
      </w:r>
      <w:r w:rsidRPr="004304A9">
        <w:rPr>
          <w:rFonts w:ascii="NewDelhi" w:hAnsi="NewDelhi"/>
          <w:sz w:val="32"/>
          <w:szCs w:val="32"/>
        </w:rPr>
        <w:t>s</w:t>
      </w:r>
      <w:r w:rsidR="00DD3155" w:rsidRPr="004304A9">
        <w:rPr>
          <w:rFonts w:ascii="NewDelhi" w:hAnsi="NewDelhi"/>
          <w:sz w:val="32"/>
          <w:szCs w:val="32"/>
        </w:rPr>
        <w:t>t+ dj ns] rFkk ,slk Hkh u gks fd fdlh pht</w:t>
      </w:r>
      <w:r w:rsidRPr="004304A9">
        <w:rPr>
          <w:rFonts w:ascii="NewDelhi" w:hAnsi="NewDelhi"/>
          <w:sz w:val="32"/>
          <w:szCs w:val="32"/>
        </w:rPr>
        <w:t>+</w:t>
      </w:r>
      <w:r w:rsidR="00DD3155" w:rsidRPr="004304A9">
        <w:rPr>
          <w:rFonts w:ascii="NewDelhi" w:hAnsi="NewDelhi"/>
          <w:sz w:val="32"/>
          <w:szCs w:val="32"/>
        </w:rPr>
        <w:t xml:space="preserve"> dks ,d </w:t>
      </w:r>
      <w:r w:rsidR="00DD3155" w:rsidRPr="004304A9">
        <w:rPr>
          <w:rFonts w:ascii="NewDelhi" w:hAnsi="NewDelhi"/>
          <w:spacing w:val="-2"/>
          <w:sz w:val="32"/>
          <w:szCs w:val="32"/>
        </w:rPr>
        <w:t>lewg ds fy, gjke ;k tk;</w:t>
      </w:r>
      <w:r w:rsidRPr="004304A9">
        <w:rPr>
          <w:rFonts w:ascii="NewDelhi" w:hAnsi="NewDelhi"/>
          <w:spacing w:val="-2"/>
          <w:sz w:val="32"/>
          <w:szCs w:val="32"/>
        </w:rPr>
        <w:t>s</w:t>
      </w:r>
      <w:r w:rsidR="00DD3155" w:rsidRPr="004304A9">
        <w:rPr>
          <w:rFonts w:ascii="NewDelhi" w:hAnsi="NewDelhi"/>
          <w:spacing w:val="-2"/>
          <w:sz w:val="32"/>
          <w:szCs w:val="32"/>
        </w:rPr>
        <w:t>t</w:t>
      </w:r>
      <w:r w:rsidRPr="004304A9">
        <w:rPr>
          <w:rFonts w:ascii="NewDelhi" w:hAnsi="NewDelhi"/>
          <w:spacing w:val="-2"/>
          <w:sz w:val="32"/>
          <w:szCs w:val="32"/>
        </w:rPr>
        <w:t>+</w:t>
      </w:r>
      <w:r w:rsidR="00DD3155" w:rsidRPr="004304A9">
        <w:rPr>
          <w:rFonts w:ascii="NewDelhi" w:hAnsi="NewDelhi"/>
          <w:spacing w:val="-2"/>
          <w:sz w:val="32"/>
          <w:szCs w:val="32"/>
        </w:rPr>
        <w:t xml:space="preserve"> dj ns fQj nwljs lewg ij mls gjke</w:t>
      </w:r>
      <w:r w:rsidR="00DD3155" w:rsidRPr="004304A9">
        <w:rPr>
          <w:rFonts w:ascii="NewDelhi" w:hAnsi="NewDelhi"/>
          <w:sz w:val="32"/>
          <w:szCs w:val="32"/>
        </w:rPr>
        <w:t xml:space="preserve"> dj nsA vYykg rvkyk us Q</w:t>
      </w:r>
      <w:r w:rsidRPr="004304A9">
        <w:rPr>
          <w:rFonts w:ascii="NewDelhi" w:hAnsi="NewDelhi"/>
          <w:sz w:val="32"/>
          <w:szCs w:val="32"/>
        </w:rPr>
        <w:t>+</w:t>
      </w:r>
      <w:r w:rsidR="00DD3155" w:rsidRPr="004304A9">
        <w:rPr>
          <w:rFonts w:ascii="NewDelhi" w:hAnsi="NewDelhi"/>
          <w:sz w:val="32"/>
          <w:szCs w:val="32"/>
        </w:rPr>
        <w:t>jek;k</w:t>
      </w:r>
      <w:r w:rsidR="00DD3155" w:rsidRPr="004304A9">
        <w:rPr>
          <w:rFonts w:ascii="NewDelhi" w:hAnsi="NewDelhi" w:cs="Mangal"/>
          <w:sz w:val="32"/>
          <w:szCs w:val="32"/>
          <w:lang w:bidi="hi-IN"/>
        </w:rPr>
        <w:t>%</w:t>
      </w:r>
    </w:p>
    <w:p w:rsidR="009867FE" w:rsidRPr="004304A9" w:rsidRDefault="009867FE" w:rsidP="0089343F">
      <w:pPr>
        <w:pStyle w:val="paragarhspace"/>
        <w:bidi/>
        <w:spacing w:after="100" w:line="216" w:lineRule="auto"/>
        <w:ind w:left="284" w:right="284"/>
        <w:rPr>
          <w:rFonts w:ascii="NewDelhi" w:hAnsi="NewDelhi" w:cs="Mangal"/>
          <w:sz w:val="32"/>
          <w:szCs w:val="32"/>
        </w:rPr>
      </w:pPr>
      <w:r w:rsidRPr="004304A9">
        <w:rPr>
          <w:rFonts w:ascii="NewDelhi" w:eastAsia="Calibri" w:hAnsi="NewDelhi" w:cs="QCF_BSML"/>
          <w:szCs w:val="28"/>
          <w:rtl/>
          <w:lang w:eastAsia="en-US"/>
        </w:rPr>
        <w:t>ﭽ</w:t>
      </w:r>
      <w:r w:rsidRPr="004304A9">
        <w:rPr>
          <w:rFonts w:ascii="NewDelhi" w:eastAsia="Calibri" w:hAnsi="NewDelhi" w:cs="QCF_P091"/>
          <w:szCs w:val="28"/>
          <w:rtl/>
          <w:lang w:eastAsia="en-US"/>
        </w:rPr>
        <w:t>ﭻ  ﭼ  ﭽﭾ  ﭿ    ﮀ  ﮁ    ﮂ  ﮃ   ﮄ  ﮅ   ﮆ  ﮇ  ﮈ</w:t>
      </w:r>
      <w:r w:rsidRPr="004304A9">
        <w:rPr>
          <w:rFonts w:ascii="NewDelhi" w:eastAsia="Calibri" w:hAnsi="NewDelhi" w:cs="QCF_BSML"/>
          <w:szCs w:val="28"/>
          <w:rtl/>
          <w:lang w:eastAsia="en-US"/>
        </w:rPr>
        <w:t>ﭼ</w:t>
      </w:r>
      <w:r w:rsidRPr="004304A9">
        <w:rPr>
          <w:rFonts w:ascii="NewDelhi" w:eastAsia="Calibri" w:hAnsi="NewDelhi" w:cs="Arial"/>
          <w:sz w:val="32"/>
          <w:szCs w:val="32"/>
          <w:rtl/>
          <w:lang w:eastAsia="en-US"/>
        </w:rPr>
        <w:t xml:space="preserve"> </w:t>
      </w:r>
    </w:p>
    <w:p w:rsidR="00DD3155" w:rsidRPr="004304A9" w:rsidRDefault="00DD3155" w:rsidP="0089343F">
      <w:pPr>
        <w:tabs>
          <w:tab w:val="left" w:pos="4769"/>
        </w:tabs>
        <w:bidi w:val="0"/>
        <w:spacing w:after="100" w:line="380" w:lineRule="exact"/>
        <w:ind w:left="284" w:right="284"/>
        <w:jc w:val="lowKashida"/>
        <w:rPr>
          <w:rFonts w:ascii="NewDelhi" w:hAnsi="NewDelhi"/>
          <w:spacing w:val="-2"/>
          <w:sz w:val="32"/>
          <w:szCs w:val="32"/>
        </w:rPr>
      </w:pPr>
      <w:r w:rsidRPr="004304A9">
        <w:rPr>
          <w:rFonts w:ascii="NewDelhi" w:hAnsi="NewDelhi"/>
          <w:sz w:val="32"/>
          <w:szCs w:val="32"/>
        </w:rPr>
        <w:t xml:space="preserve">^^D;k os dqjvku ij fopkj ugha djrsA ;fn og ¼d+qjvku½ </w:t>
      </w:r>
      <w:r w:rsidRPr="004304A9">
        <w:rPr>
          <w:rFonts w:ascii="NewDelhi" w:hAnsi="NewDelhi"/>
          <w:spacing w:val="-2"/>
          <w:sz w:val="32"/>
          <w:szCs w:val="32"/>
        </w:rPr>
        <w:t xml:space="preserve">vYykg ds vfrfjDr fdlh vkSj dh vksj ls gksrk rks os ml esa cgqr vf/kd erHksn vkSj fojks/kkHkkl ikrsA** </w:t>
      </w:r>
      <w:r w:rsidR="00735666" w:rsidRPr="004304A9">
        <w:rPr>
          <w:rFonts w:ascii="NewDelhi" w:hAnsi="NewDelhi"/>
          <w:spacing w:val="-2"/>
          <w:sz w:val="28"/>
          <w:szCs w:val="28"/>
        </w:rPr>
        <w:t>¼lwjrqu fulk</w:t>
      </w:r>
      <w:r w:rsidR="00647E1F">
        <w:rPr>
          <w:rFonts w:ascii="NewDelhi" w:hAnsi="NewDelhi"/>
          <w:spacing w:val="-2"/>
          <w:sz w:val="28"/>
          <w:szCs w:val="28"/>
        </w:rPr>
        <w:t>%</w:t>
      </w:r>
      <w:r w:rsidRPr="004304A9">
        <w:rPr>
          <w:rFonts w:ascii="NewDelhi" w:hAnsi="NewDelhi"/>
          <w:spacing w:val="-2"/>
          <w:sz w:val="28"/>
          <w:szCs w:val="28"/>
        </w:rPr>
        <w:t>82½</w:t>
      </w:r>
    </w:p>
    <w:p w:rsidR="00DD3155" w:rsidRPr="004304A9" w:rsidRDefault="00735666" w:rsidP="003B7E31">
      <w:pPr>
        <w:pStyle w:val="paragarhspace"/>
        <w:spacing w:after="120" w:line="380" w:lineRule="exact"/>
        <w:rPr>
          <w:rFonts w:ascii="NewDelhi" w:hAnsi="NewDelhi"/>
          <w:sz w:val="32"/>
          <w:szCs w:val="32"/>
        </w:rPr>
      </w:pPr>
      <w:r w:rsidRPr="004304A9">
        <w:rPr>
          <w:rFonts w:ascii="Kruti Dev 166" w:hAnsi="Kruti Dev 166"/>
          <w:b/>
          <w:bCs/>
          <w:sz w:val="32"/>
          <w:szCs w:val="32"/>
        </w:rPr>
        <w:t>ik¡pok</w:t>
      </w:r>
      <w:r w:rsidR="00DD3155" w:rsidRPr="004304A9">
        <w:rPr>
          <w:rFonts w:ascii="Kruti Dev 166" w:hAnsi="Kruti Dev 166"/>
          <w:b/>
          <w:bCs/>
          <w:sz w:val="32"/>
          <w:szCs w:val="32"/>
        </w:rPr>
        <w:t>%</w:t>
      </w:r>
      <w:r w:rsidR="00DD3155" w:rsidRPr="004304A9">
        <w:rPr>
          <w:rFonts w:ascii="NewDelhi" w:hAnsi="NewDelhi"/>
          <w:sz w:val="32"/>
          <w:szCs w:val="32"/>
        </w:rPr>
        <w:t xml:space="preserve"> </w:t>
      </w:r>
      <w:r w:rsidR="00DD3155" w:rsidRPr="004304A9">
        <w:rPr>
          <w:rFonts w:ascii="NewDelhi" w:hAnsi="NewDelhi"/>
          <w:spacing w:val="-4"/>
          <w:sz w:val="32"/>
          <w:szCs w:val="32"/>
        </w:rPr>
        <w:t xml:space="preserve">og /keZ yksxksa ds fy, muds /keZ] lEeku ¼bT+t+r o vkc:½] </w:t>
      </w:r>
      <w:r w:rsidR="00DD3155" w:rsidRPr="00647E1F">
        <w:rPr>
          <w:rFonts w:ascii="NewDelhi" w:hAnsi="NewDelhi"/>
          <w:spacing w:val="-4"/>
          <w:sz w:val="32"/>
          <w:szCs w:val="32"/>
        </w:rPr>
        <w:t>/ku] tku vkSj larku ¼oa'k½ dh j{kk dks lqfuf'pr djus okyk gksA</w:t>
      </w:r>
      <w:r w:rsidR="00DD3155" w:rsidRPr="004304A9">
        <w:rPr>
          <w:rFonts w:ascii="NewDelhi" w:hAnsi="NewDelhi"/>
          <w:sz w:val="32"/>
          <w:szCs w:val="32"/>
        </w:rPr>
        <w:t xml:space="preserve"> </w:t>
      </w:r>
      <w:r w:rsidR="00DD3155" w:rsidRPr="00647E1F">
        <w:rPr>
          <w:rFonts w:ascii="NewDelhi" w:hAnsi="NewDelhi"/>
          <w:spacing w:val="-4"/>
          <w:sz w:val="32"/>
          <w:szCs w:val="32"/>
        </w:rPr>
        <w:t>bl izdkj fd og ,sls vkns'k o fu"ks)] eukgh vkSj uSfrdrk fu/kkZfjr</w:t>
      </w:r>
      <w:r w:rsidR="00DD3155" w:rsidRPr="004304A9">
        <w:rPr>
          <w:rFonts w:ascii="NewDelhi" w:hAnsi="NewDelhi"/>
          <w:sz w:val="32"/>
          <w:szCs w:val="32"/>
        </w:rPr>
        <w:t xml:space="preserve"> djs tks bu ik¡p O;kid rRoksa dh fgQ</w:t>
      </w:r>
      <w:r w:rsidR="00F04939">
        <w:rPr>
          <w:rFonts w:ascii="NewDelhi" w:hAnsi="NewDelhi"/>
          <w:sz w:val="32"/>
          <w:szCs w:val="32"/>
        </w:rPr>
        <w:t>+</w:t>
      </w:r>
      <w:r w:rsidR="00DD3155" w:rsidRPr="004304A9">
        <w:rPr>
          <w:rFonts w:ascii="NewDelhi" w:hAnsi="NewDelhi"/>
          <w:sz w:val="32"/>
          <w:szCs w:val="32"/>
        </w:rPr>
        <w:t>kt+r dj ldsaA</w:t>
      </w:r>
    </w:p>
    <w:p w:rsidR="00DD3155" w:rsidRPr="004304A9" w:rsidRDefault="009E3D5A" w:rsidP="009E3D5A">
      <w:pPr>
        <w:pStyle w:val="paragarhspace"/>
        <w:spacing w:after="160" w:line="380" w:lineRule="exact"/>
        <w:rPr>
          <w:rFonts w:ascii="NewDelhi" w:hAnsi="NewDelhi"/>
          <w:sz w:val="32"/>
          <w:szCs w:val="32"/>
        </w:rPr>
      </w:pPr>
      <w:r>
        <w:rPr>
          <w:rFonts w:ascii="Kruti Dev 166" w:hAnsi="Kruti Dev 166" w:cs="Mangal"/>
          <w:b/>
          <w:bCs/>
          <w:sz w:val="32"/>
          <w:szCs w:val="32"/>
          <w:lang w:bidi="hi-IN"/>
        </w:rPr>
        <w:t>NBk</w:t>
      </w:r>
      <w:r w:rsidR="00DD3155" w:rsidRPr="004304A9">
        <w:rPr>
          <w:rFonts w:ascii="Kruti Dev 166" w:hAnsi="Kruti Dev 166" w:cs="Mangal"/>
          <w:b/>
          <w:bCs/>
          <w:sz w:val="32"/>
          <w:szCs w:val="32"/>
          <w:lang w:bidi="hi-IN"/>
        </w:rPr>
        <w:t>%</w:t>
      </w:r>
      <w:r w:rsidR="00DD3155" w:rsidRPr="004304A9">
        <w:rPr>
          <w:rFonts w:ascii="NewDelhi" w:hAnsi="NewDelhi" w:cs="Mangal"/>
          <w:sz w:val="32"/>
          <w:szCs w:val="32"/>
          <w:lang w:bidi="hi-IN"/>
        </w:rPr>
        <w:t xml:space="preserve"> </w:t>
      </w:r>
      <w:r w:rsidR="00DD3155" w:rsidRPr="004304A9">
        <w:rPr>
          <w:rFonts w:ascii="NewDelhi" w:hAnsi="NewDelhi"/>
          <w:sz w:val="32"/>
          <w:szCs w:val="32"/>
        </w:rPr>
        <w:t xml:space="preserve">og /keZ yksxksa ds fy, muds Lo;a vius Åij </w:t>
      </w:r>
      <w:r>
        <w:rPr>
          <w:rFonts w:ascii="NewDelhi" w:hAnsi="NewDelhi"/>
          <w:sz w:val="32"/>
          <w:szCs w:val="32"/>
        </w:rPr>
        <w:t>tqYe</w:t>
      </w:r>
      <w:r w:rsidR="00DD3155" w:rsidRPr="004304A9">
        <w:rPr>
          <w:rFonts w:ascii="NewDelhi" w:hAnsi="NewDelhi"/>
          <w:sz w:val="32"/>
          <w:szCs w:val="32"/>
        </w:rPr>
        <w:t xml:space="preserve"> rFkk </w:t>
      </w:r>
      <w:r w:rsidR="00DD3155" w:rsidRPr="004304A9">
        <w:rPr>
          <w:rFonts w:ascii="NewDelhi" w:hAnsi="NewDelhi"/>
          <w:spacing w:val="-6"/>
          <w:sz w:val="32"/>
          <w:szCs w:val="32"/>
        </w:rPr>
        <w:t>mu</w:t>
      </w:r>
      <w:r w:rsidR="00735666" w:rsidRPr="004304A9">
        <w:rPr>
          <w:rFonts w:ascii="NewDelhi" w:hAnsi="NewDelhi"/>
          <w:spacing w:val="-6"/>
          <w:sz w:val="32"/>
          <w:szCs w:val="32"/>
        </w:rPr>
        <w:t xml:space="preserve"> </w:t>
      </w:r>
      <w:r w:rsidR="00735666" w:rsidRPr="009E3D5A">
        <w:rPr>
          <w:rFonts w:ascii="NewDelhi" w:hAnsi="NewDelhi"/>
          <w:spacing w:val="-4"/>
          <w:sz w:val="32"/>
          <w:szCs w:val="32"/>
        </w:rPr>
        <w:t>ds ,d&amp;</w:t>
      </w:r>
      <w:r w:rsidR="00DD3155" w:rsidRPr="009E3D5A">
        <w:rPr>
          <w:rFonts w:ascii="NewDelhi" w:hAnsi="NewDelhi"/>
          <w:spacing w:val="-4"/>
          <w:sz w:val="32"/>
          <w:szCs w:val="32"/>
        </w:rPr>
        <w:t xml:space="preserve">nwljs ij </w:t>
      </w:r>
      <w:r w:rsidRPr="009E3D5A">
        <w:rPr>
          <w:rFonts w:ascii="NewDelhi" w:hAnsi="NewDelhi"/>
          <w:spacing w:val="-4"/>
          <w:sz w:val="32"/>
          <w:szCs w:val="32"/>
        </w:rPr>
        <w:t>tqYe</w:t>
      </w:r>
      <w:r w:rsidR="00DD3155" w:rsidRPr="009E3D5A">
        <w:rPr>
          <w:rFonts w:ascii="NewDelhi" w:hAnsi="NewDelhi"/>
          <w:spacing w:val="-4"/>
          <w:sz w:val="32"/>
          <w:szCs w:val="32"/>
        </w:rPr>
        <w:t xml:space="preserve"> ls n;k o jger gks] pkgs ;g </w:t>
      </w:r>
      <w:r w:rsidRPr="009E3D5A">
        <w:rPr>
          <w:rFonts w:ascii="NewDelhi" w:hAnsi="NewDelhi"/>
          <w:spacing w:val="-4"/>
          <w:sz w:val="32"/>
          <w:szCs w:val="32"/>
        </w:rPr>
        <w:t>tqYe</w:t>
      </w:r>
      <w:r w:rsidR="00DD3155" w:rsidRPr="009E3D5A">
        <w:rPr>
          <w:rFonts w:ascii="NewDelhi" w:hAnsi="NewDelhi"/>
          <w:spacing w:val="-4"/>
          <w:sz w:val="32"/>
          <w:szCs w:val="32"/>
        </w:rPr>
        <w:t xml:space="preserve"> vf/kdkjksa d</w:t>
      </w:r>
      <w:r w:rsidR="00DD3155" w:rsidRPr="009E3D5A">
        <w:rPr>
          <w:rFonts w:ascii="NewDelhi" w:hAnsi="NewDelhi" w:cs="Mangal"/>
          <w:spacing w:val="-4"/>
          <w:sz w:val="32"/>
          <w:szCs w:val="32"/>
          <w:lang w:bidi="hi-IN"/>
        </w:rPr>
        <w:t xml:space="preserve">k mYya?ku </w:t>
      </w:r>
      <w:r w:rsidR="00DD3155" w:rsidRPr="009E3D5A">
        <w:rPr>
          <w:rFonts w:ascii="NewDelhi" w:hAnsi="NewDelhi"/>
          <w:spacing w:val="-4"/>
          <w:sz w:val="32"/>
          <w:szCs w:val="32"/>
        </w:rPr>
        <w:t>djds gks ;k ykHk vkSj lqfo/kkvksa ij rkuk'kkgh ds</w:t>
      </w:r>
      <w:r w:rsidR="00DD3155" w:rsidRPr="004304A9">
        <w:rPr>
          <w:rFonts w:ascii="NewDelhi" w:hAnsi="NewDelhi"/>
          <w:sz w:val="32"/>
          <w:szCs w:val="32"/>
        </w:rPr>
        <w:t xml:space="preserve"> }kjk gks] ;k cM+ksa ds NksVksa dks xqejkg djds gksA vYykg rvkyk us ml </w:t>
      </w:r>
      <w:r w:rsidR="00DD3155" w:rsidRPr="009E3D5A">
        <w:rPr>
          <w:rFonts w:ascii="NewDelhi" w:hAnsi="NewDelhi"/>
          <w:spacing w:val="-4"/>
          <w:sz w:val="32"/>
          <w:szCs w:val="32"/>
        </w:rPr>
        <w:t>n;k o jger ds ckjs esa [</w:t>
      </w:r>
      <w:r w:rsidR="00735666" w:rsidRPr="009E3D5A">
        <w:rPr>
          <w:rFonts w:ascii="NewDelhi" w:hAnsi="NewDelhi"/>
          <w:spacing w:val="-4"/>
          <w:sz w:val="32"/>
          <w:szCs w:val="32"/>
        </w:rPr>
        <w:t>+</w:t>
      </w:r>
      <w:r w:rsidR="00DD3155" w:rsidRPr="009E3D5A">
        <w:rPr>
          <w:rFonts w:ascii="NewDelhi" w:hAnsi="NewDelhi"/>
          <w:spacing w:val="-4"/>
          <w:sz w:val="32"/>
          <w:szCs w:val="32"/>
        </w:rPr>
        <w:t xml:space="preserve">kcj nsrs gq,] ftls ewlk </w:t>
      </w:r>
      <w:r w:rsidRPr="009E3D5A">
        <w:rPr>
          <w:rFonts w:ascii="NewDelhi" w:hAnsi="NewDelhi"/>
          <w:spacing w:val="-4"/>
          <w:sz w:val="32"/>
          <w:szCs w:val="32"/>
        </w:rPr>
        <w:sym w:font="AGA Arabesque" w:char="F075"/>
      </w:r>
      <w:r w:rsidR="00DD3155" w:rsidRPr="009E3D5A">
        <w:rPr>
          <w:rFonts w:ascii="NewDelhi" w:hAnsi="NewDelhi"/>
          <w:spacing w:val="-4"/>
          <w:sz w:val="32"/>
          <w:szCs w:val="32"/>
        </w:rPr>
        <w:t xml:space="preserve"> ij vorfjr</w:t>
      </w:r>
      <w:r w:rsidR="00DD3155" w:rsidRPr="004304A9">
        <w:rPr>
          <w:rFonts w:ascii="NewDelhi" w:hAnsi="NewDelhi"/>
          <w:sz w:val="32"/>
          <w:szCs w:val="32"/>
        </w:rPr>
        <w:t xml:space="preserve"> rkSjkr us lqfuf'pr fd;k Fkk] Q</w:t>
      </w:r>
      <w:r w:rsidR="00735666" w:rsidRPr="004304A9">
        <w:rPr>
          <w:rFonts w:ascii="NewDelhi" w:hAnsi="NewDelhi"/>
          <w:sz w:val="32"/>
          <w:szCs w:val="32"/>
        </w:rPr>
        <w:t>+jek;k</w:t>
      </w:r>
      <w:r w:rsidR="00DD3155" w:rsidRPr="004304A9">
        <w:rPr>
          <w:rFonts w:ascii="NewDelhi" w:hAnsi="NewDelhi"/>
          <w:sz w:val="32"/>
          <w:szCs w:val="32"/>
        </w:rPr>
        <w:t>%</w:t>
      </w:r>
    </w:p>
    <w:p w:rsidR="009867FE" w:rsidRPr="004304A9" w:rsidRDefault="009867FE" w:rsidP="009E3D5A">
      <w:pPr>
        <w:pStyle w:val="paragarhspace"/>
        <w:bidi/>
        <w:spacing w:after="120" w:line="216" w:lineRule="auto"/>
        <w:ind w:left="284" w:right="284"/>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169"/>
          <w:szCs w:val="28"/>
          <w:rtl/>
          <w:lang w:eastAsia="en-US"/>
        </w:rPr>
        <w:t>ﮩ  ﮪ  ﮫ  ﮬ  ﮭ  ﮮ  ﮯﮰ  ﮱ   ﯓ  ﯔ  ﯕ  ﯖ  ﯗ  ﯘ  ﯙ</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9E3D5A">
      <w:pPr>
        <w:pStyle w:val="paragarhspace"/>
        <w:spacing w:after="100" w:line="360" w:lineRule="exact"/>
        <w:ind w:left="284" w:right="284"/>
        <w:rPr>
          <w:rFonts w:ascii="NewDelhi" w:hAnsi="NewDelhi"/>
          <w:sz w:val="32"/>
          <w:szCs w:val="32"/>
        </w:rPr>
      </w:pPr>
      <w:r w:rsidRPr="004304A9">
        <w:rPr>
          <w:rFonts w:ascii="NewDelhi" w:hAnsi="NewDelhi"/>
          <w:sz w:val="32"/>
          <w:szCs w:val="32"/>
        </w:rPr>
        <w:lastRenderedPageBreak/>
        <w:t>^^vkSj tc ewlk ¼</w:t>
      </w:r>
      <w:r w:rsidR="009E3D5A">
        <w:rPr>
          <w:rFonts w:ascii="NewDelhi" w:hAnsi="NewDelhi"/>
          <w:sz w:val="32"/>
          <w:szCs w:val="32"/>
        </w:rPr>
        <w:sym w:font="AGA Arabesque" w:char="F075"/>
      </w:r>
      <w:r w:rsidRPr="004304A9">
        <w:rPr>
          <w:rFonts w:ascii="NewDelhi" w:hAnsi="NewDelhi"/>
          <w:sz w:val="32"/>
          <w:szCs w:val="32"/>
        </w:rPr>
        <w:t>½ dk xqLlk BaMk gqvk rks rf[</w:t>
      </w:r>
      <w:r w:rsidR="00735666" w:rsidRPr="004304A9">
        <w:rPr>
          <w:rFonts w:ascii="NewDelhi" w:hAnsi="NewDelhi"/>
          <w:sz w:val="32"/>
          <w:szCs w:val="32"/>
        </w:rPr>
        <w:t>+</w:t>
      </w:r>
      <w:r w:rsidRPr="004304A9">
        <w:rPr>
          <w:rFonts w:ascii="NewDelhi" w:hAnsi="NewDelhi"/>
          <w:sz w:val="32"/>
          <w:szCs w:val="32"/>
        </w:rPr>
        <w:t>r;ksa dks mBk fy;k vkSj muds fo</w:t>
      </w:r>
      <w:r w:rsidR="00735666" w:rsidRPr="004304A9">
        <w:rPr>
          <w:rFonts w:ascii="NewDelhi" w:hAnsi="NewDelhi"/>
          <w:sz w:val="32"/>
          <w:szCs w:val="32"/>
        </w:rPr>
        <w:t>"</w:t>
      </w:r>
      <w:r w:rsidRPr="004304A9">
        <w:rPr>
          <w:rFonts w:ascii="NewDelhi" w:hAnsi="NewDelhi"/>
          <w:sz w:val="32"/>
          <w:szCs w:val="32"/>
        </w:rPr>
        <w:t xml:space="preserve">k;ksa esa mu yksxksa ds fy, tks vius </w:t>
      </w:r>
      <w:r w:rsidRPr="009E3D5A">
        <w:rPr>
          <w:rFonts w:ascii="NewDelhi" w:hAnsi="NewDelhi"/>
          <w:spacing w:val="-2"/>
          <w:sz w:val="32"/>
          <w:szCs w:val="32"/>
        </w:rPr>
        <w:t xml:space="preserve">jc ls Mjrs Fks fgnk;r vkSj jger FkhA** </w:t>
      </w:r>
      <w:r w:rsidRPr="009E3D5A">
        <w:rPr>
          <w:rFonts w:ascii="NewDelhi" w:hAnsi="NewDelhi"/>
          <w:spacing w:val="-2"/>
          <w:szCs w:val="28"/>
        </w:rPr>
        <w:t>¼lwjrqy vkjkQ</w:t>
      </w:r>
      <w:r w:rsidR="00735666" w:rsidRPr="009E3D5A">
        <w:rPr>
          <w:rFonts w:ascii="NewDelhi" w:hAnsi="NewDelhi"/>
          <w:spacing w:val="-2"/>
          <w:szCs w:val="28"/>
        </w:rPr>
        <w:t>+%</w:t>
      </w:r>
      <w:r w:rsidRPr="009E3D5A">
        <w:rPr>
          <w:rFonts w:ascii="NewDelhi" w:hAnsi="NewDelhi"/>
          <w:spacing w:val="-2"/>
          <w:szCs w:val="28"/>
        </w:rPr>
        <w:t>154½</w:t>
      </w:r>
      <w:r w:rsidRPr="004304A9">
        <w:rPr>
          <w:rFonts w:ascii="NewDelhi" w:hAnsi="NewDelhi"/>
          <w:szCs w:val="28"/>
        </w:rPr>
        <w:t xml:space="preserve"> </w:t>
      </w:r>
    </w:p>
    <w:p w:rsidR="00DD3155" w:rsidRPr="004304A9" w:rsidRDefault="00DD3155" w:rsidP="009E3D5A">
      <w:pPr>
        <w:pStyle w:val="paragarhspace"/>
        <w:spacing w:after="120" w:line="380" w:lineRule="exact"/>
        <w:rPr>
          <w:rFonts w:ascii="NewDelhi" w:hAnsi="NewDelhi"/>
          <w:sz w:val="32"/>
          <w:szCs w:val="32"/>
        </w:rPr>
      </w:pPr>
      <w:r w:rsidRPr="004304A9">
        <w:rPr>
          <w:rFonts w:ascii="NewDelhi" w:hAnsi="NewDelhi"/>
          <w:sz w:val="32"/>
          <w:szCs w:val="32"/>
        </w:rPr>
        <w:t xml:space="preserve">rFkk vYykg </w:t>
      </w:r>
      <w:r w:rsidR="00735666" w:rsidRPr="004304A9">
        <w:rPr>
          <w:rFonts w:ascii="NewDelhi" w:hAnsi="NewDelhi"/>
          <w:sz w:val="32"/>
          <w:szCs w:val="32"/>
        </w:rPr>
        <w:t xml:space="preserve">rvkyk </w:t>
      </w:r>
      <w:r w:rsidRPr="004304A9">
        <w:rPr>
          <w:rFonts w:ascii="NewDelhi" w:hAnsi="NewDelhi"/>
          <w:sz w:val="32"/>
          <w:szCs w:val="32"/>
        </w:rPr>
        <w:t xml:space="preserve">us bZlk </w:t>
      </w:r>
      <w:r w:rsidR="009E3D5A">
        <w:rPr>
          <w:rFonts w:ascii="NewDelhi" w:hAnsi="NewDelhi"/>
          <w:sz w:val="32"/>
          <w:szCs w:val="32"/>
        </w:rPr>
        <w:sym w:font="AGA Arabesque" w:char="F075"/>
      </w:r>
      <w:r w:rsidRPr="004304A9">
        <w:rPr>
          <w:rFonts w:ascii="NewDelhi" w:hAnsi="NewDelhi"/>
          <w:sz w:val="32"/>
          <w:szCs w:val="32"/>
        </w:rPr>
        <w:t xml:space="preserve"> dks lans"Vk cukdj Hksts tkus ds ckjs esa lwpuk nsrs gq, Q</w:t>
      </w:r>
      <w:r w:rsidR="00735666" w:rsidRPr="004304A9">
        <w:rPr>
          <w:rFonts w:ascii="NewDelhi" w:hAnsi="NewDelhi"/>
          <w:sz w:val="32"/>
          <w:szCs w:val="32"/>
        </w:rPr>
        <w:t>+jek;k</w:t>
      </w:r>
      <w:r w:rsidRPr="004304A9">
        <w:rPr>
          <w:rFonts w:ascii="NewDelhi" w:hAnsi="NewDelhi"/>
          <w:sz w:val="32"/>
          <w:szCs w:val="32"/>
        </w:rPr>
        <w:t xml:space="preserve">% </w:t>
      </w:r>
    </w:p>
    <w:p w:rsidR="009867FE" w:rsidRPr="004304A9" w:rsidRDefault="009867FE" w:rsidP="009E3D5A">
      <w:pPr>
        <w:pStyle w:val="paragarhspace"/>
        <w:bidi/>
        <w:spacing w:after="120" w:line="240" w:lineRule="auto"/>
        <w:jc w:val="center"/>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306"/>
          <w:szCs w:val="28"/>
          <w:rtl/>
          <w:lang w:eastAsia="en-US"/>
        </w:rPr>
        <w:t xml:space="preserve">ﮱ  ﯓ  ﯔ  ﯕ </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9E3D5A">
      <w:pPr>
        <w:pStyle w:val="paragarhspace"/>
        <w:spacing w:after="120" w:line="360" w:lineRule="exact"/>
        <w:ind w:left="284" w:right="284"/>
        <w:rPr>
          <w:rFonts w:ascii="NewDelhi" w:hAnsi="NewDelhi"/>
          <w:sz w:val="32"/>
          <w:szCs w:val="32"/>
        </w:rPr>
      </w:pPr>
      <w:r w:rsidRPr="004304A9">
        <w:rPr>
          <w:rFonts w:ascii="NewDelhi" w:hAnsi="NewDelhi"/>
          <w:sz w:val="32"/>
          <w:szCs w:val="32"/>
        </w:rPr>
        <w:t>^^vkSj rkfd ge mls yksxksa ds fy, f</w:t>
      </w:r>
      <w:r w:rsidR="00735666" w:rsidRPr="004304A9">
        <w:rPr>
          <w:rFonts w:ascii="NewDelhi" w:hAnsi="NewDelhi"/>
          <w:sz w:val="32"/>
          <w:szCs w:val="32"/>
        </w:rPr>
        <w:t>u’k</w:t>
      </w:r>
      <w:r w:rsidRPr="004304A9">
        <w:rPr>
          <w:rFonts w:ascii="NewDelhi" w:hAnsi="NewDelhi"/>
          <w:sz w:val="32"/>
          <w:szCs w:val="32"/>
        </w:rPr>
        <w:t>kuh cuk n</w:t>
      </w:r>
      <w:r w:rsidR="00735666" w:rsidRPr="004304A9">
        <w:rPr>
          <w:rFonts w:ascii="NewDelhi" w:hAnsi="NewDelhi"/>
          <w:sz w:val="32"/>
          <w:szCs w:val="32"/>
        </w:rPr>
        <w:t xml:space="preserve">sa vkSj jger HkhA** </w:t>
      </w:r>
      <w:r w:rsidR="00735666" w:rsidRPr="004304A9">
        <w:rPr>
          <w:rFonts w:ascii="NewDelhi" w:hAnsi="NewDelhi"/>
          <w:szCs w:val="28"/>
        </w:rPr>
        <w:t>¼lwjr</w:t>
      </w:r>
      <w:r w:rsidR="007E3609" w:rsidRPr="004304A9">
        <w:rPr>
          <w:rFonts w:ascii="NewDelhi" w:hAnsi="NewDelhi"/>
          <w:szCs w:val="28"/>
        </w:rPr>
        <w:t>q</w:t>
      </w:r>
      <w:r w:rsidR="00735666" w:rsidRPr="004304A9">
        <w:rPr>
          <w:rFonts w:ascii="NewDelhi" w:hAnsi="NewDelhi"/>
          <w:szCs w:val="28"/>
        </w:rPr>
        <w:t xml:space="preserve"> efj;e%</w:t>
      </w:r>
      <w:r w:rsidRPr="004304A9">
        <w:rPr>
          <w:rFonts w:ascii="NewDelhi" w:hAnsi="NewDelhi"/>
          <w:szCs w:val="28"/>
        </w:rPr>
        <w:t xml:space="preserve">21½ </w:t>
      </w:r>
    </w:p>
    <w:p w:rsidR="009867FE" w:rsidRPr="004304A9" w:rsidRDefault="00735666" w:rsidP="009E3D5A">
      <w:pPr>
        <w:pStyle w:val="paragarhspace"/>
        <w:spacing w:after="120" w:line="400" w:lineRule="exact"/>
        <w:rPr>
          <w:rFonts w:ascii="NewDelhi" w:hAnsi="NewDelhi"/>
          <w:sz w:val="32"/>
          <w:szCs w:val="32"/>
        </w:rPr>
      </w:pPr>
      <w:r w:rsidRPr="004304A9">
        <w:rPr>
          <w:rFonts w:ascii="NewDelhi" w:hAnsi="NewDelhi"/>
          <w:sz w:val="32"/>
          <w:szCs w:val="32"/>
        </w:rPr>
        <w:t>vkSj</w:t>
      </w:r>
      <w:r w:rsidR="00DD3155" w:rsidRPr="004304A9">
        <w:rPr>
          <w:rFonts w:ascii="NewDelhi" w:hAnsi="NewDelhi"/>
          <w:sz w:val="32"/>
          <w:szCs w:val="32"/>
        </w:rPr>
        <w:t xml:space="preserve"> vYykg rvkyk us lkysg </w:t>
      </w:r>
      <w:r w:rsidR="009E3D5A">
        <w:rPr>
          <w:rFonts w:ascii="NewDelhi" w:hAnsi="NewDelhi"/>
          <w:sz w:val="32"/>
          <w:szCs w:val="32"/>
        </w:rPr>
        <w:sym w:font="AGA Arabesque" w:char="F075"/>
      </w:r>
      <w:r w:rsidR="00DD3155" w:rsidRPr="004304A9">
        <w:rPr>
          <w:rFonts w:ascii="NewDelhi" w:hAnsi="NewDelhi"/>
          <w:sz w:val="32"/>
          <w:szCs w:val="32"/>
        </w:rPr>
        <w:t xml:space="preserve"> ds ckjs esa Q</w:t>
      </w:r>
      <w:r w:rsidRPr="004304A9">
        <w:rPr>
          <w:rFonts w:ascii="NewDelhi" w:hAnsi="NewDelhi"/>
          <w:sz w:val="32"/>
          <w:szCs w:val="32"/>
        </w:rPr>
        <w:t>+jek;k</w:t>
      </w:r>
      <w:r w:rsidR="00DD3155" w:rsidRPr="004304A9">
        <w:rPr>
          <w:rFonts w:ascii="NewDelhi" w:hAnsi="NewDelhi"/>
          <w:sz w:val="32"/>
          <w:szCs w:val="32"/>
        </w:rPr>
        <w:t>%</w:t>
      </w:r>
    </w:p>
    <w:p w:rsidR="00DD3155" w:rsidRPr="004304A9" w:rsidRDefault="009867FE" w:rsidP="009E3D5A">
      <w:pPr>
        <w:pStyle w:val="paragarhspace"/>
        <w:bidi/>
        <w:spacing w:after="120" w:line="192" w:lineRule="auto"/>
        <w:ind w:left="284" w:right="284"/>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229"/>
          <w:szCs w:val="28"/>
          <w:rtl/>
          <w:lang w:eastAsia="en-US"/>
        </w:rPr>
        <w:t>ﭑ  ﭒ  ﭓ  ﭔ  ﭕ  ﭖ  ﭗ  ﭘ  ﭙ  ﭚ   ﭛ   ﭜ</w:t>
      </w:r>
      <w:r w:rsidRPr="004304A9">
        <w:rPr>
          <w:rFonts w:ascii="NewDelhi" w:eastAsia="Calibri" w:hAnsi="NewDelhi" w:cs="QCF_BSML"/>
          <w:szCs w:val="28"/>
          <w:rtl/>
          <w:lang w:eastAsia="en-US"/>
        </w:rPr>
        <w:t>ﭼ</w:t>
      </w:r>
    </w:p>
    <w:p w:rsidR="00DD3155" w:rsidRPr="004304A9" w:rsidRDefault="00735666" w:rsidP="009E3D5A">
      <w:pPr>
        <w:pStyle w:val="paragarhspace"/>
        <w:spacing w:after="120" w:line="380" w:lineRule="exact"/>
        <w:ind w:left="284" w:right="284"/>
        <w:rPr>
          <w:rFonts w:ascii="NewDelhi" w:hAnsi="NewDelhi"/>
          <w:sz w:val="32"/>
          <w:szCs w:val="32"/>
        </w:rPr>
      </w:pPr>
      <w:r w:rsidRPr="004304A9">
        <w:rPr>
          <w:rFonts w:ascii="NewDelhi" w:hAnsi="NewDelhi"/>
          <w:sz w:val="32"/>
          <w:szCs w:val="32"/>
        </w:rPr>
        <w:t>^^mUgksaus dgk</w:t>
      </w:r>
      <w:r w:rsidR="00DD3155" w:rsidRPr="004304A9">
        <w:rPr>
          <w:rFonts w:ascii="NewDelhi" w:hAnsi="NewDelhi"/>
          <w:sz w:val="32"/>
          <w:szCs w:val="32"/>
        </w:rPr>
        <w:t xml:space="preserve">% ,s esjh d+kSe] t+jk crkvksa rks vxj eSa vius jc dh vksj ls fdlh et+cwr nyhy ij gqvk vkSj mlus eq&gt;s vius ikl </w:t>
      </w:r>
      <w:r w:rsidRPr="004304A9">
        <w:rPr>
          <w:rFonts w:ascii="NewDelhi" w:hAnsi="NewDelhi"/>
          <w:sz w:val="32"/>
          <w:szCs w:val="32"/>
        </w:rPr>
        <w:t xml:space="preserve">dh jger vrk dh gksA** </w:t>
      </w:r>
      <w:r w:rsidRPr="004304A9">
        <w:rPr>
          <w:rFonts w:ascii="NewDelhi" w:hAnsi="NewDelhi"/>
          <w:szCs w:val="28"/>
        </w:rPr>
        <w:t>¼lwjr</w:t>
      </w:r>
      <w:r w:rsidR="007E3609" w:rsidRPr="004304A9">
        <w:rPr>
          <w:rFonts w:ascii="NewDelhi" w:hAnsi="NewDelhi"/>
          <w:szCs w:val="28"/>
        </w:rPr>
        <w:t>q</w:t>
      </w:r>
      <w:r w:rsidRPr="004304A9">
        <w:rPr>
          <w:rFonts w:ascii="NewDelhi" w:hAnsi="NewDelhi"/>
          <w:szCs w:val="28"/>
        </w:rPr>
        <w:t xml:space="preserve"> gwn%</w:t>
      </w:r>
      <w:r w:rsidR="00DD3155" w:rsidRPr="004304A9">
        <w:rPr>
          <w:rFonts w:ascii="NewDelhi" w:hAnsi="NewDelhi"/>
          <w:szCs w:val="28"/>
        </w:rPr>
        <w:t xml:space="preserve">63½ </w:t>
      </w:r>
    </w:p>
    <w:p w:rsidR="00DD3155" w:rsidRPr="004304A9" w:rsidRDefault="00DD3155" w:rsidP="001A7FB8">
      <w:pPr>
        <w:pStyle w:val="paragarhspace"/>
        <w:spacing w:after="180" w:line="400" w:lineRule="exact"/>
        <w:rPr>
          <w:rFonts w:ascii="NewDelhi" w:hAnsi="NewDelhi"/>
          <w:sz w:val="32"/>
          <w:szCs w:val="32"/>
        </w:rPr>
      </w:pPr>
      <w:r w:rsidRPr="004304A9">
        <w:rPr>
          <w:rFonts w:ascii="NewDelhi" w:hAnsi="NewDelhi"/>
          <w:sz w:val="32"/>
          <w:szCs w:val="32"/>
        </w:rPr>
        <w:t xml:space="preserve">vkSj vYykg </w:t>
      </w:r>
      <w:r w:rsidR="00735666" w:rsidRPr="004304A9">
        <w:rPr>
          <w:rFonts w:ascii="NewDelhi" w:hAnsi="NewDelhi"/>
          <w:sz w:val="32"/>
          <w:szCs w:val="32"/>
        </w:rPr>
        <w:t>rvkyk</w:t>
      </w:r>
      <w:r w:rsidRPr="004304A9">
        <w:rPr>
          <w:rFonts w:ascii="NewDelhi" w:hAnsi="NewDelhi"/>
          <w:sz w:val="32"/>
          <w:szCs w:val="32"/>
        </w:rPr>
        <w:t xml:space="preserve"> dqjvku ds ckjs esa Q</w:t>
      </w:r>
      <w:r w:rsidR="00735666" w:rsidRPr="004304A9">
        <w:rPr>
          <w:rFonts w:ascii="NewDelhi" w:hAnsi="NewDelhi"/>
          <w:sz w:val="32"/>
          <w:szCs w:val="32"/>
        </w:rPr>
        <w:t>+jek;k</w:t>
      </w:r>
      <w:r w:rsidRPr="004304A9">
        <w:rPr>
          <w:rFonts w:ascii="NewDelhi" w:hAnsi="NewDelhi"/>
          <w:sz w:val="32"/>
          <w:szCs w:val="32"/>
        </w:rPr>
        <w:t xml:space="preserve">% </w:t>
      </w:r>
    </w:p>
    <w:p w:rsidR="009867FE" w:rsidRPr="004304A9" w:rsidRDefault="009867FE" w:rsidP="001A7FB8">
      <w:pPr>
        <w:pStyle w:val="paragarhspace"/>
        <w:bidi/>
        <w:spacing w:after="180" w:line="240" w:lineRule="auto"/>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290"/>
          <w:szCs w:val="28"/>
          <w:rtl/>
          <w:lang w:eastAsia="en-US"/>
        </w:rPr>
        <w:t xml:space="preserve">ﮤ  ﮥ  ﮦ  ﮧ  ﮨ  ﮩ   ﮪ  ﮫﮬ  </w:t>
      </w:r>
      <w:r w:rsidRPr="004304A9">
        <w:rPr>
          <w:rFonts w:ascii="NewDelhi" w:eastAsia="Calibri" w:hAnsi="NewDelhi" w:cs="QCF_BSML"/>
          <w:szCs w:val="28"/>
          <w:rtl/>
          <w:lang w:eastAsia="en-US"/>
        </w:rPr>
        <w:t>ﭼ</w:t>
      </w:r>
    </w:p>
    <w:p w:rsidR="00DD3155" w:rsidRPr="004304A9" w:rsidRDefault="00DD3155" w:rsidP="001A7FB8">
      <w:pPr>
        <w:pStyle w:val="paragarhspace"/>
        <w:spacing w:after="120" w:line="400" w:lineRule="exact"/>
        <w:ind w:left="284" w:right="284"/>
        <w:rPr>
          <w:rFonts w:ascii="NewDelhi" w:hAnsi="NewDelhi"/>
          <w:sz w:val="32"/>
          <w:szCs w:val="32"/>
        </w:rPr>
      </w:pPr>
      <w:r w:rsidRPr="004304A9">
        <w:rPr>
          <w:rFonts w:ascii="NewDelhi" w:hAnsi="NewDelhi"/>
          <w:spacing w:val="-2"/>
          <w:sz w:val="32"/>
          <w:szCs w:val="32"/>
        </w:rPr>
        <w:t>^^;g dqjvku tks ge mrkj jgs gSa eksfeuksa ds fy, rks ljklj</w:t>
      </w:r>
      <w:r w:rsidRPr="004304A9">
        <w:rPr>
          <w:rFonts w:ascii="NewDelhi" w:hAnsi="NewDelhi"/>
          <w:sz w:val="32"/>
          <w:szCs w:val="32"/>
        </w:rPr>
        <w:t xml:space="preserve"> </w:t>
      </w:r>
      <w:r w:rsidR="001A7FB8" w:rsidRPr="004304A9">
        <w:rPr>
          <w:rFonts w:ascii="NewDelhi" w:hAnsi="NewDelhi"/>
          <w:sz w:val="32"/>
          <w:szCs w:val="32"/>
        </w:rPr>
        <w:t>f’k</w:t>
      </w:r>
      <w:r w:rsidRPr="004304A9">
        <w:rPr>
          <w:rFonts w:ascii="NewDelhi" w:hAnsi="NewDelhi"/>
          <w:sz w:val="32"/>
          <w:szCs w:val="32"/>
        </w:rPr>
        <w:t>Q</w:t>
      </w:r>
      <w:r w:rsidR="001A7FB8" w:rsidRPr="004304A9">
        <w:rPr>
          <w:rFonts w:ascii="NewDelhi" w:hAnsi="NewDelhi"/>
          <w:sz w:val="32"/>
          <w:szCs w:val="32"/>
        </w:rPr>
        <w:t xml:space="preserve">+k vkSj jger gSA** </w:t>
      </w:r>
      <w:r w:rsidR="007E3609" w:rsidRPr="004304A9">
        <w:rPr>
          <w:rFonts w:ascii="NewDelhi" w:hAnsi="NewDelhi"/>
          <w:szCs w:val="28"/>
        </w:rPr>
        <w:t>¼lwjrq</w:t>
      </w:r>
      <w:r w:rsidR="001A7FB8" w:rsidRPr="004304A9">
        <w:rPr>
          <w:rFonts w:ascii="NewDelhi" w:hAnsi="NewDelhi"/>
          <w:szCs w:val="28"/>
        </w:rPr>
        <w:t xml:space="preserve"> blzk%</w:t>
      </w:r>
      <w:r w:rsidRPr="004304A9">
        <w:rPr>
          <w:rFonts w:ascii="NewDelhi" w:hAnsi="NewDelhi"/>
          <w:szCs w:val="28"/>
        </w:rPr>
        <w:t>82½</w:t>
      </w:r>
    </w:p>
    <w:p w:rsidR="00DD3155" w:rsidRPr="004304A9" w:rsidRDefault="001A7FB8" w:rsidP="003B7E31">
      <w:pPr>
        <w:pStyle w:val="paragarhspace"/>
        <w:spacing w:after="120" w:line="380" w:lineRule="exact"/>
        <w:rPr>
          <w:rFonts w:ascii="NewDelhi" w:hAnsi="NewDelhi"/>
          <w:sz w:val="32"/>
          <w:szCs w:val="32"/>
        </w:rPr>
      </w:pPr>
      <w:r w:rsidRPr="004304A9">
        <w:rPr>
          <w:rFonts w:ascii="Kruti Dev 166" w:hAnsi="Kruti Dev 166"/>
          <w:b/>
          <w:bCs/>
          <w:sz w:val="32"/>
          <w:szCs w:val="32"/>
        </w:rPr>
        <w:t>lkrok¡</w:t>
      </w:r>
      <w:r w:rsidR="00DD3155" w:rsidRPr="004304A9">
        <w:rPr>
          <w:rFonts w:ascii="Kruti Dev 166" w:hAnsi="Kruti Dev 166"/>
          <w:b/>
          <w:bCs/>
          <w:sz w:val="32"/>
          <w:szCs w:val="32"/>
        </w:rPr>
        <w:t>%</w:t>
      </w:r>
      <w:r w:rsidR="00DD3155" w:rsidRPr="004304A9">
        <w:rPr>
          <w:rFonts w:ascii="NewDelhi" w:hAnsi="NewDelhi"/>
          <w:sz w:val="32"/>
          <w:szCs w:val="32"/>
        </w:rPr>
        <w:t xml:space="preserve"> og /keZ vYykg dh 'k</w:t>
      </w:r>
      <w:r w:rsidRPr="004304A9">
        <w:rPr>
          <w:rFonts w:ascii="NewDelhi" w:hAnsi="NewDelhi"/>
          <w:sz w:val="32"/>
          <w:szCs w:val="32"/>
        </w:rPr>
        <w:t>jhvr dh rjQ ekxZn'kZu djus] euq"</w:t>
      </w:r>
      <w:r w:rsidR="00DD3155" w:rsidRPr="004304A9">
        <w:rPr>
          <w:rFonts w:ascii="NewDelhi" w:hAnsi="NewDelhi"/>
          <w:sz w:val="32"/>
          <w:szCs w:val="32"/>
        </w:rPr>
        <w:t xml:space="preserve">; dks bl ckr ls voxr djkus fd vYykg mlls D;k pkgrk gS vkSj mls bl ckr ls lwfpr djus ij vk/kkfjr gks fd og dgk¡ </w:t>
      </w:r>
      <w:r w:rsidR="00DD3155" w:rsidRPr="004304A9">
        <w:rPr>
          <w:rFonts w:ascii="NewDelhi" w:hAnsi="NewDelhi"/>
          <w:spacing w:val="-4"/>
          <w:sz w:val="32"/>
          <w:szCs w:val="32"/>
        </w:rPr>
        <w:lastRenderedPageBreak/>
        <w:t>ls vk;k gS vkSj mls dgk¡ tkuk gS\ vYykg rvkyk us rkSjkr ds ckjs</w:t>
      </w:r>
      <w:r w:rsidR="00DD3155" w:rsidRPr="004304A9">
        <w:rPr>
          <w:rFonts w:ascii="NewDelhi" w:hAnsi="NewDelhi"/>
          <w:sz w:val="32"/>
          <w:szCs w:val="32"/>
        </w:rPr>
        <w:t xml:space="preserve"> esa lwpuk nsrs gq, Q</w:t>
      </w:r>
      <w:r w:rsidRPr="004304A9">
        <w:rPr>
          <w:rFonts w:ascii="NewDelhi" w:hAnsi="NewDelhi"/>
          <w:sz w:val="32"/>
          <w:szCs w:val="32"/>
        </w:rPr>
        <w:t>+jek;k</w:t>
      </w:r>
      <w:r w:rsidR="00DD3155" w:rsidRPr="004304A9">
        <w:rPr>
          <w:rFonts w:ascii="NewDelhi" w:hAnsi="NewDelhi"/>
          <w:sz w:val="32"/>
          <w:szCs w:val="32"/>
        </w:rPr>
        <w:t xml:space="preserve">% </w:t>
      </w:r>
    </w:p>
    <w:p w:rsidR="009867FE" w:rsidRPr="004304A9" w:rsidRDefault="009867FE" w:rsidP="003B7E31">
      <w:pPr>
        <w:pStyle w:val="paragarhspace"/>
        <w:bidi/>
        <w:spacing w:after="120" w:line="192" w:lineRule="auto"/>
        <w:jc w:val="center"/>
        <w:rPr>
          <w:rFonts w:ascii="NewDelhi" w:hAnsi="NewDelhi"/>
          <w:szCs w:val="28"/>
        </w:rPr>
      </w:pPr>
      <w:r w:rsidRPr="004304A9">
        <w:rPr>
          <w:rFonts w:ascii="NewDelhi" w:eastAsia="Calibri" w:hAnsi="NewDelhi" w:cs="QCF_BSML"/>
          <w:szCs w:val="28"/>
          <w:rtl/>
          <w:lang w:eastAsia="en-US"/>
        </w:rPr>
        <w:t xml:space="preserve">ﭽ </w:t>
      </w:r>
      <w:r w:rsidRPr="004304A9">
        <w:rPr>
          <w:rFonts w:ascii="NewDelhi" w:eastAsia="Calibri" w:hAnsi="NewDelhi" w:cs="QCF_P115"/>
          <w:szCs w:val="28"/>
          <w:rtl/>
          <w:lang w:eastAsia="en-US"/>
        </w:rPr>
        <w:t xml:space="preserve">ﮁ  ﮂ  ﮃ  ﮄ   ﮅ  ﮆﮇ  </w:t>
      </w:r>
      <w:r w:rsidRPr="004304A9">
        <w:rPr>
          <w:rFonts w:ascii="NewDelhi" w:eastAsia="Calibri" w:hAnsi="NewDelhi" w:cs="KFGQPC Uthman Taha Naskh"/>
          <w:szCs w:val="28"/>
          <w:rtl/>
          <w:lang w:eastAsia="en-US"/>
        </w:rPr>
        <w:t>...</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9E3D5A">
      <w:pPr>
        <w:pStyle w:val="paragarhspace"/>
        <w:spacing w:after="120" w:line="380" w:lineRule="exact"/>
        <w:ind w:left="227" w:right="284"/>
        <w:rPr>
          <w:rFonts w:ascii="NewDelhi" w:hAnsi="NewDelhi"/>
          <w:sz w:val="32"/>
          <w:szCs w:val="32"/>
        </w:rPr>
      </w:pPr>
      <w:r w:rsidRPr="009E3D5A">
        <w:rPr>
          <w:rFonts w:ascii="NewDelhi" w:hAnsi="NewDelhi"/>
          <w:spacing w:val="-4"/>
          <w:sz w:val="32"/>
          <w:szCs w:val="32"/>
        </w:rPr>
        <w:t>^^c</w:t>
      </w:r>
      <w:r w:rsidR="001A7FB8" w:rsidRPr="009E3D5A">
        <w:rPr>
          <w:rFonts w:ascii="NewDelhi" w:hAnsi="NewDelhi"/>
          <w:spacing w:val="-4"/>
          <w:sz w:val="32"/>
          <w:szCs w:val="32"/>
        </w:rPr>
        <w:t>s’k</w:t>
      </w:r>
      <w:r w:rsidRPr="009E3D5A">
        <w:rPr>
          <w:rFonts w:ascii="NewDelhi" w:hAnsi="NewDelhi"/>
          <w:spacing w:val="-4"/>
          <w:sz w:val="32"/>
          <w:szCs w:val="32"/>
        </w:rPr>
        <w:t>d ge</w:t>
      </w:r>
      <w:r w:rsidR="001A7FB8" w:rsidRPr="009E3D5A">
        <w:rPr>
          <w:rFonts w:ascii="NewDelhi" w:hAnsi="NewDelhi"/>
          <w:spacing w:val="-4"/>
          <w:sz w:val="32"/>
          <w:szCs w:val="32"/>
        </w:rPr>
        <w:t xml:space="preserve"> </w:t>
      </w:r>
      <w:r w:rsidRPr="009E3D5A">
        <w:rPr>
          <w:rFonts w:ascii="NewDelhi" w:hAnsi="NewDelhi"/>
          <w:spacing w:val="-4"/>
          <w:sz w:val="32"/>
          <w:szCs w:val="32"/>
        </w:rPr>
        <w:t>us rkSjkr mrkjh] ftlesa fgnk;r vkSj jk</w:t>
      </w:r>
      <w:r w:rsidR="001A7FB8" w:rsidRPr="009E3D5A">
        <w:rPr>
          <w:rFonts w:ascii="NewDelhi" w:hAnsi="NewDelhi"/>
          <w:spacing w:val="-4"/>
          <w:sz w:val="32"/>
          <w:szCs w:val="32"/>
        </w:rPr>
        <w:t>S’kuh gS---</w:t>
      </w:r>
      <w:r w:rsidR="009E3D5A" w:rsidRPr="009E3D5A">
        <w:rPr>
          <w:rFonts w:ascii="NewDelhi" w:hAnsi="NewDelhi"/>
          <w:spacing w:val="-4"/>
          <w:sz w:val="32"/>
          <w:szCs w:val="32"/>
        </w:rPr>
        <w:t>A</w:t>
      </w:r>
      <w:r w:rsidRPr="009E3D5A">
        <w:rPr>
          <w:rFonts w:ascii="NewDelhi" w:hAnsi="NewDelhi"/>
          <w:spacing w:val="-4"/>
          <w:sz w:val="32"/>
          <w:szCs w:val="32"/>
        </w:rPr>
        <w:t>**</w:t>
      </w:r>
      <w:r w:rsidRPr="004304A9">
        <w:rPr>
          <w:rFonts w:ascii="NewDelhi" w:hAnsi="NewDelhi"/>
          <w:sz w:val="32"/>
          <w:szCs w:val="32"/>
        </w:rPr>
        <w:t xml:space="preserve"> </w:t>
      </w:r>
      <w:r w:rsidRPr="004304A9">
        <w:rPr>
          <w:rFonts w:ascii="NewDelhi" w:hAnsi="NewDelhi"/>
          <w:szCs w:val="28"/>
        </w:rPr>
        <w:t>¼lwjrqy ek;</w:t>
      </w:r>
      <w:r w:rsidR="001A7FB8" w:rsidRPr="004304A9">
        <w:rPr>
          <w:rFonts w:ascii="NewDelhi" w:hAnsi="NewDelhi"/>
          <w:szCs w:val="28"/>
        </w:rPr>
        <w:t>snk%</w:t>
      </w:r>
      <w:r w:rsidRPr="004304A9">
        <w:rPr>
          <w:rFonts w:ascii="NewDelhi" w:hAnsi="NewDelhi"/>
          <w:szCs w:val="28"/>
        </w:rPr>
        <w:t xml:space="preserve">44½ </w:t>
      </w:r>
    </w:p>
    <w:p w:rsidR="00DD3155" w:rsidRPr="004304A9" w:rsidRDefault="00DD3155" w:rsidP="003B7E31">
      <w:pPr>
        <w:pStyle w:val="paragarhspace"/>
        <w:spacing w:after="120" w:line="380" w:lineRule="exact"/>
        <w:rPr>
          <w:rFonts w:ascii="NewDelhi" w:hAnsi="NewDelhi"/>
          <w:sz w:val="32"/>
          <w:szCs w:val="32"/>
          <w:rtl/>
        </w:rPr>
      </w:pPr>
      <w:r w:rsidRPr="004304A9">
        <w:rPr>
          <w:rFonts w:ascii="NewDelhi" w:hAnsi="NewDelhi"/>
          <w:sz w:val="32"/>
          <w:szCs w:val="32"/>
        </w:rPr>
        <w:t>vkSj vYykg us bathy ds ckjs esa Q</w:t>
      </w:r>
      <w:r w:rsidR="001A7FB8" w:rsidRPr="004304A9">
        <w:rPr>
          <w:rFonts w:ascii="NewDelhi" w:hAnsi="NewDelhi"/>
          <w:sz w:val="32"/>
          <w:szCs w:val="32"/>
        </w:rPr>
        <w:t>+jek;k</w:t>
      </w:r>
      <w:r w:rsidRPr="004304A9">
        <w:rPr>
          <w:rFonts w:ascii="NewDelhi" w:hAnsi="NewDelhi"/>
          <w:sz w:val="32"/>
          <w:szCs w:val="32"/>
        </w:rPr>
        <w:t xml:space="preserve">% </w:t>
      </w:r>
    </w:p>
    <w:p w:rsidR="009867FE" w:rsidRPr="004304A9" w:rsidRDefault="009867FE" w:rsidP="003B7E31">
      <w:pPr>
        <w:pStyle w:val="paragarhspace"/>
        <w:bidi/>
        <w:spacing w:after="120" w:line="192" w:lineRule="auto"/>
        <w:jc w:val="center"/>
        <w:rPr>
          <w:rFonts w:ascii="NewDelhi" w:hAnsi="NewDelhi"/>
          <w:szCs w:val="28"/>
        </w:rPr>
      </w:pPr>
      <w:r w:rsidRPr="004304A9">
        <w:rPr>
          <w:rFonts w:ascii="NewDelhi" w:eastAsia="Calibri" w:hAnsi="NewDelhi" w:cs="QCF_BSML"/>
          <w:szCs w:val="28"/>
          <w:rtl/>
          <w:lang w:eastAsia="en-US"/>
        </w:rPr>
        <w:t xml:space="preserve">ﭽ </w:t>
      </w:r>
      <w:r w:rsidRPr="004304A9">
        <w:rPr>
          <w:rFonts w:ascii="NewDelhi" w:eastAsia="Calibri" w:hAnsi="NewDelhi" w:cs="QCF_P116"/>
          <w:szCs w:val="28"/>
          <w:rtl/>
          <w:lang w:eastAsia="en-US"/>
        </w:rPr>
        <w:t>ﭞ  ﭟ  ﭠ  ﭡ  ﭢ</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3B7E31">
      <w:pPr>
        <w:pStyle w:val="paragarhspace"/>
        <w:spacing w:after="120" w:line="360" w:lineRule="exact"/>
        <w:ind w:left="284" w:right="284"/>
        <w:rPr>
          <w:rFonts w:ascii="NewDelhi" w:hAnsi="NewDelhi"/>
          <w:szCs w:val="28"/>
        </w:rPr>
      </w:pPr>
      <w:r w:rsidRPr="009E3D5A">
        <w:rPr>
          <w:rFonts w:ascii="NewDelhi" w:hAnsi="NewDelhi"/>
          <w:spacing w:val="-4"/>
          <w:sz w:val="32"/>
          <w:szCs w:val="32"/>
        </w:rPr>
        <w:t>^^vkSj ge</w:t>
      </w:r>
      <w:r w:rsidR="001A7FB8" w:rsidRPr="009E3D5A">
        <w:rPr>
          <w:rFonts w:ascii="NewDelhi" w:hAnsi="NewDelhi"/>
          <w:spacing w:val="-4"/>
          <w:sz w:val="32"/>
          <w:szCs w:val="32"/>
        </w:rPr>
        <w:t xml:space="preserve"> </w:t>
      </w:r>
      <w:r w:rsidRPr="009E3D5A">
        <w:rPr>
          <w:rFonts w:ascii="NewDelhi" w:hAnsi="NewDelhi"/>
          <w:spacing w:val="-4"/>
          <w:sz w:val="32"/>
          <w:szCs w:val="32"/>
        </w:rPr>
        <w:t>us mudks bathy nhA ftl</w:t>
      </w:r>
      <w:r w:rsidR="001A7FB8" w:rsidRPr="009E3D5A">
        <w:rPr>
          <w:rFonts w:ascii="NewDelhi" w:hAnsi="NewDelhi"/>
          <w:spacing w:val="-4"/>
          <w:sz w:val="32"/>
          <w:szCs w:val="32"/>
        </w:rPr>
        <w:t xml:space="preserve"> </w:t>
      </w:r>
      <w:r w:rsidRPr="009E3D5A">
        <w:rPr>
          <w:rFonts w:ascii="NewDelhi" w:hAnsi="NewDelhi"/>
          <w:spacing w:val="-4"/>
          <w:sz w:val="32"/>
          <w:szCs w:val="32"/>
        </w:rPr>
        <w:t>esa fgnk;r vkSj uwj gSA**</w:t>
      </w:r>
      <w:r w:rsidRPr="004304A9">
        <w:rPr>
          <w:rFonts w:ascii="NewDelhi" w:hAnsi="NewDelhi"/>
          <w:sz w:val="32"/>
          <w:szCs w:val="32"/>
        </w:rPr>
        <w:t xml:space="preserve"> </w:t>
      </w:r>
      <w:r w:rsidRPr="004304A9">
        <w:rPr>
          <w:rFonts w:ascii="NewDelhi" w:hAnsi="NewDelhi"/>
          <w:szCs w:val="28"/>
        </w:rPr>
        <w:t>¼lwjrqy ek;</w:t>
      </w:r>
      <w:r w:rsidR="001A7FB8" w:rsidRPr="004304A9">
        <w:rPr>
          <w:rFonts w:ascii="NewDelhi" w:hAnsi="NewDelhi"/>
          <w:szCs w:val="28"/>
        </w:rPr>
        <w:t>snk%</w:t>
      </w:r>
      <w:r w:rsidRPr="004304A9">
        <w:rPr>
          <w:rFonts w:ascii="NewDelhi" w:hAnsi="NewDelhi"/>
          <w:szCs w:val="28"/>
        </w:rPr>
        <w:t xml:space="preserve">46½ </w:t>
      </w:r>
    </w:p>
    <w:p w:rsidR="00DD3155" w:rsidRPr="004304A9" w:rsidRDefault="001A7FB8" w:rsidP="0047399D">
      <w:pPr>
        <w:pStyle w:val="paragarhspace"/>
        <w:spacing w:after="120" w:line="400" w:lineRule="exact"/>
        <w:rPr>
          <w:rFonts w:ascii="NewDelhi" w:hAnsi="NewDelhi"/>
          <w:sz w:val="32"/>
          <w:szCs w:val="32"/>
          <w:rtl/>
        </w:rPr>
      </w:pPr>
      <w:r w:rsidRPr="004304A9">
        <w:rPr>
          <w:rFonts w:ascii="NewDelhi" w:hAnsi="NewDelhi"/>
          <w:sz w:val="32"/>
          <w:szCs w:val="32"/>
        </w:rPr>
        <w:t xml:space="preserve">vkSj </w:t>
      </w:r>
      <w:r w:rsidR="00DD3155" w:rsidRPr="004304A9">
        <w:rPr>
          <w:rFonts w:ascii="NewDelhi" w:hAnsi="NewDelhi"/>
          <w:sz w:val="32"/>
          <w:szCs w:val="32"/>
        </w:rPr>
        <w:t>vYykg rvkyk us dqjvku djhe ds ckjs esa Q</w:t>
      </w:r>
      <w:r w:rsidRPr="004304A9">
        <w:rPr>
          <w:rFonts w:ascii="NewDelhi" w:hAnsi="NewDelhi"/>
          <w:sz w:val="32"/>
          <w:szCs w:val="32"/>
        </w:rPr>
        <w:t>+jek;k</w:t>
      </w:r>
      <w:r w:rsidR="00DD3155" w:rsidRPr="004304A9">
        <w:rPr>
          <w:rFonts w:ascii="NewDelhi" w:hAnsi="NewDelhi"/>
          <w:sz w:val="32"/>
          <w:szCs w:val="32"/>
        </w:rPr>
        <w:t xml:space="preserve">% </w:t>
      </w:r>
    </w:p>
    <w:p w:rsidR="009867FE" w:rsidRPr="004304A9" w:rsidRDefault="009867FE" w:rsidP="003B7E31">
      <w:pPr>
        <w:pStyle w:val="paragarhspace"/>
        <w:bidi/>
        <w:spacing w:after="120" w:line="192" w:lineRule="auto"/>
        <w:jc w:val="center"/>
        <w:rPr>
          <w:rFonts w:ascii="NewDelhi" w:hAnsi="NewDelhi"/>
          <w:szCs w:val="28"/>
          <w:lang w:bidi="ur-PK"/>
        </w:rPr>
      </w:pPr>
      <w:r w:rsidRPr="004304A9">
        <w:rPr>
          <w:rFonts w:ascii="NewDelhi" w:eastAsia="Calibri" w:hAnsi="NewDelhi" w:cs="QCF_BSML"/>
          <w:szCs w:val="28"/>
          <w:rtl/>
          <w:lang w:eastAsia="en-US"/>
        </w:rPr>
        <w:t>ﭽ</w:t>
      </w:r>
      <w:r w:rsidRPr="004304A9">
        <w:rPr>
          <w:rFonts w:ascii="NewDelhi" w:eastAsia="Calibri" w:hAnsi="NewDelhi" w:cs="QCF_P192"/>
          <w:szCs w:val="28"/>
          <w:rtl/>
          <w:lang w:eastAsia="en-US"/>
        </w:rPr>
        <w:t>ﭡ  ﭢ   ﭣ  ﭤ  ﭥ  ﭦ  ﭧ</w:t>
      </w:r>
      <w:r w:rsidRPr="004304A9">
        <w:rPr>
          <w:rFonts w:ascii="NewDelhi" w:eastAsia="Calibri" w:hAnsi="NewDelhi" w:cs="QCF_BSML"/>
          <w:szCs w:val="28"/>
          <w:rtl/>
          <w:lang w:eastAsia="en-US"/>
        </w:rPr>
        <w:t>ﭼ</w:t>
      </w:r>
    </w:p>
    <w:p w:rsidR="00DD3155" w:rsidRPr="004304A9" w:rsidRDefault="00DD3155" w:rsidP="001A7FB8">
      <w:pPr>
        <w:pStyle w:val="paragarhspace"/>
        <w:spacing w:after="120" w:line="400" w:lineRule="exact"/>
        <w:ind w:left="284" w:right="284"/>
        <w:rPr>
          <w:rFonts w:ascii="NewDelhi" w:hAnsi="NewDelhi"/>
          <w:sz w:val="32"/>
          <w:szCs w:val="32"/>
        </w:rPr>
      </w:pPr>
      <w:r w:rsidRPr="004304A9">
        <w:rPr>
          <w:rFonts w:ascii="NewDelhi" w:hAnsi="NewDelhi"/>
          <w:spacing w:val="-3"/>
          <w:sz w:val="32"/>
          <w:szCs w:val="32"/>
        </w:rPr>
        <w:t>^^ogh vYykg gS ftlus vius jlwy dks fgnk;r vkSj lPpk /</w:t>
      </w:r>
      <w:r w:rsidR="001A7FB8" w:rsidRPr="004304A9">
        <w:rPr>
          <w:rFonts w:ascii="NewDelhi" w:hAnsi="NewDelhi"/>
          <w:spacing w:val="-3"/>
          <w:sz w:val="32"/>
          <w:szCs w:val="32"/>
        </w:rPr>
        <w:t>keZ</w:t>
      </w:r>
      <w:r w:rsidR="001A7FB8" w:rsidRPr="004304A9">
        <w:rPr>
          <w:rFonts w:ascii="NewDelhi" w:hAnsi="NewDelhi"/>
          <w:sz w:val="32"/>
          <w:szCs w:val="32"/>
        </w:rPr>
        <w:t xml:space="preserve"> nsdj HkstkA** </w:t>
      </w:r>
      <w:r w:rsidR="007E3609" w:rsidRPr="004304A9">
        <w:rPr>
          <w:rFonts w:ascii="NewDelhi" w:hAnsi="NewDelhi"/>
          <w:szCs w:val="28"/>
        </w:rPr>
        <w:t>¼lwjrqÙk</w:t>
      </w:r>
      <w:r w:rsidR="001A7FB8" w:rsidRPr="004304A9">
        <w:rPr>
          <w:rFonts w:ascii="NewDelhi" w:hAnsi="NewDelhi"/>
          <w:szCs w:val="28"/>
        </w:rPr>
        <w:t>kSck%</w:t>
      </w:r>
      <w:r w:rsidRPr="004304A9">
        <w:rPr>
          <w:rFonts w:ascii="NewDelhi" w:hAnsi="NewDelhi"/>
          <w:szCs w:val="28"/>
        </w:rPr>
        <w:t xml:space="preserve">33½ </w:t>
      </w:r>
    </w:p>
    <w:p w:rsidR="00DD3155" w:rsidRPr="004304A9" w:rsidRDefault="00DD3155" w:rsidP="0089343F">
      <w:pPr>
        <w:pStyle w:val="paragarhspace"/>
        <w:spacing w:after="120" w:line="390" w:lineRule="exact"/>
        <w:rPr>
          <w:rFonts w:ascii="NewDelhi" w:hAnsi="NewDelhi" w:cs="Mangal"/>
          <w:sz w:val="32"/>
          <w:szCs w:val="32"/>
          <w:lang w:bidi="hi-IN"/>
        </w:rPr>
      </w:pPr>
      <w:r w:rsidRPr="004304A9">
        <w:rPr>
          <w:rFonts w:ascii="NewDelhi" w:hAnsi="NewDelhi"/>
          <w:sz w:val="32"/>
          <w:szCs w:val="32"/>
        </w:rPr>
        <w:t>vkSj lPpk /keZ ogh gS tks vYykg d</w:t>
      </w:r>
      <w:r w:rsidR="001A7FB8" w:rsidRPr="004304A9">
        <w:rPr>
          <w:rFonts w:ascii="NewDelhi" w:hAnsi="NewDelhi"/>
          <w:sz w:val="32"/>
          <w:szCs w:val="32"/>
        </w:rPr>
        <w:t>h 'k</w:t>
      </w:r>
      <w:r w:rsidRPr="004304A9">
        <w:rPr>
          <w:rFonts w:ascii="NewDelhi" w:hAnsi="NewDelhi"/>
          <w:sz w:val="32"/>
          <w:szCs w:val="32"/>
        </w:rPr>
        <w:t xml:space="preserve">jhvr dh vksj ekxZn'kZu ij vk/kkfjr gks vkSj eu dks lqj{kk </w:t>
      </w:r>
      <w:r w:rsidR="001A7FB8" w:rsidRPr="004304A9">
        <w:rPr>
          <w:rFonts w:ascii="NewDelhi" w:hAnsi="NewDelhi"/>
          <w:sz w:val="32"/>
          <w:szCs w:val="32"/>
        </w:rPr>
        <w:t>o 'k</w:t>
      </w:r>
      <w:r w:rsidRPr="004304A9">
        <w:rPr>
          <w:rFonts w:ascii="NewDelhi" w:hAnsi="NewDelhi"/>
          <w:sz w:val="32"/>
          <w:szCs w:val="32"/>
        </w:rPr>
        <w:t>kafr iznku djrk gksA bl izdkj fd og ml</w:t>
      </w:r>
      <w:r w:rsidR="001A7FB8" w:rsidRPr="004304A9">
        <w:rPr>
          <w:rFonts w:ascii="NewDelhi" w:hAnsi="NewDelhi"/>
          <w:sz w:val="32"/>
          <w:szCs w:val="32"/>
        </w:rPr>
        <w:t xml:space="preserve"> </w:t>
      </w:r>
      <w:r w:rsidRPr="004304A9">
        <w:rPr>
          <w:rFonts w:ascii="NewDelhi" w:hAnsi="NewDelhi"/>
          <w:sz w:val="32"/>
          <w:szCs w:val="32"/>
        </w:rPr>
        <w:t>ls gj ololk dks nwj djs] mlds gj i</w:t>
      </w:r>
      <w:r w:rsidR="001A7FB8" w:rsidRPr="004304A9">
        <w:rPr>
          <w:rFonts w:ascii="NewDelhi" w:hAnsi="NewDelhi"/>
          <w:sz w:val="32"/>
          <w:szCs w:val="32"/>
        </w:rPr>
        <w:t>z’u</w:t>
      </w:r>
      <w:r w:rsidRPr="004304A9">
        <w:rPr>
          <w:rFonts w:ascii="NewDelhi" w:hAnsi="NewDelhi"/>
          <w:sz w:val="32"/>
          <w:szCs w:val="32"/>
        </w:rPr>
        <w:t xml:space="preserve"> dk mÙkj ns vkSj gj </w:t>
      </w:r>
      <w:r w:rsidRPr="004304A9">
        <w:rPr>
          <w:rFonts w:ascii="NewDelhi" w:hAnsi="NewDelhi" w:cs="Mangal"/>
          <w:sz w:val="32"/>
          <w:szCs w:val="32"/>
          <w:lang w:bidi="hi-IN"/>
        </w:rPr>
        <w:t>leL;</w:t>
      </w:r>
      <w:r w:rsidR="001A7FB8" w:rsidRPr="004304A9">
        <w:rPr>
          <w:rFonts w:ascii="NewDelhi" w:hAnsi="NewDelhi" w:cs="Mangal"/>
          <w:sz w:val="32"/>
          <w:szCs w:val="32"/>
          <w:lang w:bidi="hi-IN"/>
        </w:rPr>
        <w:t>k</w:t>
      </w:r>
      <w:r w:rsidRPr="004304A9">
        <w:rPr>
          <w:rFonts w:ascii="NewDelhi" w:hAnsi="NewDelhi" w:cs="Mangal"/>
          <w:sz w:val="32"/>
          <w:szCs w:val="32"/>
          <w:lang w:bidi="hi-IN"/>
        </w:rPr>
        <w:t xml:space="preserve"> dk fujkdj.k djsA</w:t>
      </w:r>
    </w:p>
    <w:p w:rsidR="00DD3155" w:rsidRPr="004304A9" w:rsidRDefault="001A7FB8" w:rsidP="0089343F">
      <w:pPr>
        <w:pStyle w:val="paragarhspace"/>
        <w:spacing w:after="120" w:line="390" w:lineRule="exact"/>
        <w:rPr>
          <w:rFonts w:ascii="NewDelhi" w:hAnsi="NewDelhi"/>
          <w:sz w:val="32"/>
          <w:szCs w:val="32"/>
        </w:rPr>
      </w:pPr>
      <w:r w:rsidRPr="004304A9">
        <w:rPr>
          <w:rFonts w:ascii="Kruti Dev 166" w:hAnsi="Kruti Dev 166"/>
          <w:b/>
          <w:bCs/>
          <w:sz w:val="32"/>
          <w:szCs w:val="32"/>
        </w:rPr>
        <w:t>vkBok¡</w:t>
      </w:r>
      <w:r w:rsidR="00DD3155" w:rsidRPr="004304A9">
        <w:rPr>
          <w:rFonts w:ascii="Kruti Dev 166" w:hAnsi="Kruti Dev 166"/>
          <w:b/>
          <w:bCs/>
          <w:sz w:val="32"/>
          <w:szCs w:val="32"/>
        </w:rPr>
        <w:t>%</w:t>
      </w:r>
      <w:r w:rsidR="00DD3155" w:rsidRPr="004304A9">
        <w:rPr>
          <w:rFonts w:ascii="NewDelhi" w:hAnsi="NewDelhi"/>
          <w:sz w:val="32"/>
          <w:szCs w:val="32"/>
        </w:rPr>
        <w:t xml:space="preserve"> og vPNs pfj= </w:t>
      </w:r>
      <w:r w:rsidR="00DD3155" w:rsidRPr="004304A9">
        <w:rPr>
          <w:rFonts w:ascii="NewDelhi" w:hAnsi="NewDelhi" w:cs="Mangal"/>
          <w:sz w:val="32"/>
          <w:szCs w:val="32"/>
          <w:lang w:bidi="hi-IN"/>
        </w:rPr>
        <w:t xml:space="preserve">o uSfrdrk vkSj </w:t>
      </w:r>
      <w:r w:rsidRPr="004304A9">
        <w:rPr>
          <w:rFonts w:ascii="NewDelhi" w:hAnsi="NewDelhi"/>
          <w:sz w:val="32"/>
          <w:szCs w:val="32"/>
        </w:rPr>
        <w:t>vPNs ÑR;ksa tSls%</w:t>
      </w:r>
      <w:r w:rsidR="00DD3155" w:rsidRPr="004304A9">
        <w:rPr>
          <w:rFonts w:ascii="NewDelhi" w:hAnsi="NewDelhi"/>
          <w:sz w:val="32"/>
          <w:szCs w:val="32"/>
        </w:rPr>
        <w:t xml:space="preserve"> lPpkbZ] U</w:t>
      </w:r>
      <w:r w:rsidR="00DD3155" w:rsidRPr="004304A9">
        <w:rPr>
          <w:rFonts w:ascii="NewDelhi" w:hAnsi="NewDelhi"/>
          <w:spacing w:val="-2"/>
          <w:sz w:val="32"/>
          <w:szCs w:val="32"/>
        </w:rPr>
        <w:t>;k;] bZekunkjh] g;k ¼'keZ½] ifo=rk vkSj mnkjrk dh vksj vkeaf=r</w:t>
      </w:r>
      <w:r w:rsidR="00DD3155" w:rsidRPr="004304A9">
        <w:rPr>
          <w:rFonts w:ascii="NewDelhi" w:hAnsi="NewDelhi"/>
          <w:sz w:val="32"/>
          <w:szCs w:val="32"/>
        </w:rPr>
        <w:t xml:space="preserve"> djs] rFkk </w:t>
      </w:r>
      <w:r w:rsidRPr="004304A9">
        <w:rPr>
          <w:rFonts w:ascii="NewDelhi" w:hAnsi="NewDelhi"/>
          <w:sz w:val="32"/>
          <w:szCs w:val="32"/>
        </w:rPr>
        <w:t>vuSfrdrk vkSj cqjs ÑR;ksa tSls%</w:t>
      </w:r>
      <w:r w:rsidR="00DD3155" w:rsidRPr="004304A9">
        <w:rPr>
          <w:rFonts w:ascii="NewDelhi" w:hAnsi="NewDelhi"/>
          <w:sz w:val="32"/>
          <w:szCs w:val="32"/>
        </w:rPr>
        <w:t xml:space="preserve"> ekrk&amp;firk dh ukQ</w:t>
      </w:r>
      <w:r w:rsidRPr="004304A9">
        <w:rPr>
          <w:rFonts w:ascii="NewDelhi" w:hAnsi="NewDelhi"/>
          <w:sz w:val="32"/>
          <w:szCs w:val="32"/>
        </w:rPr>
        <w:t>+</w:t>
      </w:r>
      <w:r w:rsidR="00DD3155" w:rsidRPr="004304A9">
        <w:rPr>
          <w:rFonts w:ascii="NewDelhi" w:hAnsi="NewDelhi"/>
          <w:sz w:val="32"/>
          <w:szCs w:val="32"/>
        </w:rPr>
        <w:t xml:space="preserve">jekuh </w:t>
      </w:r>
      <w:r w:rsidR="00DD3155" w:rsidRPr="004304A9">
        <w:rPr>
          <w:rFonts w:ascii="NewDelhi" w:hAnsi="NewDelhi"/>
          <w:spacing w:val="-2"/>
          <w:sz w:val="32"/>
          <w:szCs w:val="32"/>
        </w:rPr>
        <w:lastRenderedPageBreak/>
        <w:t>vkSj gR;k ls eukgh djs] r</w:t>
      </w:r>
      <w:r w:rsidRPr="004304A9">
        <w:rPr>
          <w:rFonts w:ascii="NewDelhi" w:hAnsi="NewDelhi"/>
          <w:spacing w:val="-2"/>
          <w:sz w:val="32"/>
          <w:szCs w:val="32"/>
        </w:rPr>
        <w:t>Fkk O;fHkpkj] &gt;wB] vR;kpkj] vkØ</w:t>
      </w:r>
      <w:r w:rsidR="00DD3155" w:rsidRPr="004304A9">
        <w:rPr>
          <w:rFonts w:ascii="NewDelhi" w:hAnsi="NewDelhi"/>
          <w:spacing w:val="-2"/>
          <w:sz w:val="32"/>
          <w:szCs w:val="32"/>
        </w:rPr>
        <w:t>edrk</w:t>
      </w:r>
      <w:r w:rsidR="00DD3155" w:rsidRPr="004304A9">
        <w:rPr>
          <w:rFonts w:ascii="NewDelhi" w:hAnsi="NewDelhi"/>
          <w:sz w:val="32"/>
          <w:szCs w:val="32"/>
        </w:rPr>
        <w:t>] datwlh vkSj iki dks gjke Bgjk,A</w:t>
      </w:r>
    </w:p>
    <w:p w:rsidR="00DD3155" w:rsidRPr="004304A9" w:rsidRDefault="001A7FB8" w:rsidP="0089343F">
      <w:pPr>
        <w:pStyle w:val="paragarhspace"/>
        <w:spacing w:after="180" w:line="380" w:lineRule="exact"/>
        <w:rPr>
          <w:rFonts w:ascii="NewDelhi" w:hAnsi="NewDelhi"/>
          <w:sz w:val="32"/>
          <w:szCs w:val="32"/>
        </w:rPr>
      </w:pPr>
      <w:r w:rsidRPr="004304A9">
        <w:rPr>
          <w:rFonts w:ascii="Kruti Dev 166" w:hAnsi="Kruti Dev 166"/>
          <w:b/>
          <w:bCs/>
          <w:sz w:val="32"/>
          <w:szCs w:val="32"/>
        </w:rPr>
        <w:t>ukSok¡</w:t>
      </w:r>
      <w:r w:rsidR="00DD3155" w:rsidRPr="004304A9">
        <w:rPr>
          <w:rFonts w:ascii="Kruti Dev 166" w:hAnsi="Kruti Dev 166"/>
          <w:b/>
          <w:bCs/>
          <w:sz w:val="32"/>
          <w:szCs w:val="32"/>
        </w:rPr>
        <w:t>%</w:t>
      </w:r>
      <w:r w:rsidR="00DD3155" w:rsidRPr="004304A9">
        <w:rPr>
          <w:rFonts w:ascii="NewDelhi" w:hAnsi="NewDelhi"/>
          <w:sz w:val="32"/>
          <w:szCs w:val="32"/>
        </w:rPr>
        <w:t xml:space="preserve"> og mlesa fo'okl j[kus okyksa dks [k</w:t>
      </w:r>
      <w:r w:rsidRPr="004304A9">
        <w:rPr>
          <w:rFonts w:ascii="NewDelhi" w:hAnsi="NewDelhi"/>
          <w:sz w:val="32"/>
          <w:szCs w:val="32"/>
        </w:rPr>
        <w:t>q’k</w:t>
      </w:r>
      <w:r w:rsidR="00DD3155" w:rsidRPr="004304A9">
        <w:rPr>
          <w:rFonts w:ascii="NewDelhi" w:hAnsi="NewDelhi"/>
          <w:sz w:val="32"/>
          <w:szCs w:val="32"/>
        </w:rPr>
        <w:t xml:space="preserve">h o lkSHkkX; </w:t>
      </w:r>
      <w:r w:rsidRPr="004304A9">
        <w:rPr>
          <w:rFonts w:ascii="NewDelhi" w:hAnsi="NewDelhi"/>
          <w:sz w:val="32"/>
          <w:szCs w:val="32"/>
        </w:rPr>
        <w:t>iznku djsA</w:t>
      </w:r>
      <w:r w:rsidR="00DD3155" w:rsidRPr="004304A9">
        <w:rPr>
          <w:rFonts w:ascii="NewDelhi" w:hAnsi="NewDelhi"/>
          <w:sz w:val="32"/>
          <w:szCs w:val="32"/>
        </w:rPr>
        <w:t xml:space="preserve"> vYykg r</w:t>
      </w:r>
      <w:r w:rsidRPr="004304A9">
        <w:rPr>
          <w:rFonts w:ascii="NewDelhi" w:hAnsi="NewDelhi"/>
          <w:sz w:val="32"/>
          <w:szCs w:val="32"/>
        </w:rPr>
        <w:t>v</w:t>
      </w:r>
      <w:r w:rsidR="00DD3155" w:rsidRPr="004304A9">
        <w:rPr>
          <w:rFonts w:ascii="NewDelhi" w:hAnsi="NewDelhi"/>
          <w:sz w:val="32"/>
          <w:szCs w:val="32"/>
        </w:rPr>
        <w:t>kyk us Q</w:t>
      </w:r>
      <w:r w:rsidRPr="004304A9">
        <w:rPr>
          <w:rFonts w:ascii="NewDelhi" w:hAnsi="NewDelhi"/>
          <w:sz w:val="32"/>
          <w:szCs w:val="32"/>
        </w:rPr>
        <w:t>+jek;k</w:t>
      </w:r>
      <w:r w:rsidR="00DD3155" w:rsidRPr="004304A9">
        <w:rPr>
          <w:rFonts w:ascii="NewDelhi" w:hAnsi="NewDelhi"/>
          <w:sz w:val="32"/>
          <w:szCs w:val="32"/>
        </w:rPr>
        <w:t xml:space="preserve">% </w:t>
      </w:r>
    </w:p>
    <w:p w:rsidR="009867FE" w:rsidRPr="004304A9" w:rsidRDefault="009867FE" w:rsidP="0089343F">
      <w:pPr>
        <w:pStyle w:val="paragarhspace"/>
        <w:bidi/>
        <w:spacing w:after="120" w:line="240" w:lineRule="auto"/>
        <w:jc w:val="center"/>
        <w:rPr>
          <w:rFonts w:ascii="NewDelhi" w:hAnsi="NewDelhi"/>
          <w:sz w:val="32"/>
          <w:szCs w:val="32"/>
        </w:rPr>
      </w:pPr>
      <w:r w:rsidRPr="004304A9">
        <w:rPr>
          <w:rFonts w:ascii="NewDelhi" w:eastAsia="Calibri" w:hAnsi="NewDelhi" w:cs="QCF_BSML"/>
          <w:szCs w:val="28"/>
          <w:rtl/>
          <w:lang w:eastAsia="en-US"/>
        </w:rPr>
        <w:t xml:space="preserve">ﭽ </w:t>
      </w:r>
      <w:r w:rsidRPr="004304A9">
        <w:rPr>
          <w:rFonts w:ascii="NewDelhi" w:eastAsia="Calibri" w:hAnsi="NewDelhi" w:cs="QCF_P312"/>
          <w:szCs w:val="28"/>
          <w:rtl/>
          <w:lang w:eastAsia="en-US"/>
        </w:rPr>
        <w:t>ﭵ  ﭶ  ﭷ  ﭸ  ﭹ  ﭺ  ﭻ</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3B7E31">
      <w:pPr>
        <w:pStyle w:val="paragarhspace"/>
        <w:spacing w:after="120" w:line="380" w:lineRule="exact"/>
        <w:ind w:left="284" w:right="284"/>
        <w:rPr>
          <w:rFonts w:ascii="NewDelhi" w:hAnsi="NewDelhi"/>
          <w:szCs w:val="28"/>
        </w:rPr>
      </w:pPr>
      <w:r w:rsidRPr="004304A9">
        <w:rPr>
          <w:rFonts w:ascii="NewDelhi" w:hAnsi="NewDelhi"/>
          <w:sz w:val="32"/>
          <w:szCs w:val="32"/>
        </w:rPr>
        <w:t>^^rk gk] ge</w:t>
      </w:r>
      <w:r w:rsidR="001A7FB8" w:rsidRPr="004304A9">
        <w:rPr>
          <w:rFonts w:ascii="NewDelhi" w:hAnsi="NewDelhi"/>
          <w:sz w:val="32"/>
          <w:szCs w:val="32"/>
        </w:rPr>
        <w:t xml:space="preserve"> </w:t>
      </w:r>
      <w:r w:rsidRPr="004304A9">
        <w:rPr>
          <w:rFonts w:ascii="NewDelhi" w:hAnsi="NewDelhi"/>
          <w:sz w:val="32"/>
          <w:szCs w:val="32"/>
        </w:rPr>
        <w:t>us vki ij dqjvku dks bl fy, ugha mrkjk fd vki eql</w:t>
      </w:r>
      <w:r w:rsidR="001A7FB8" w:rsidRPr="004304A9">
        <w:rPr>
          <w:rFonts w:ascii="NewDelhi" w:hAnsi="NewDelhi"/>
          <w:sz w:val="32"/>
          <w:szCs w:val="32"/>
        </w:rPr>
        <w:t xml:space="preserve">hcr esa iM+ tk,saA** </w:t>
      </w:r>
      <w:r w:rsidR="001A7FB8" w:rsidRPr="004304A9">
        <w:rPr>
          <w:rFonts w:ascii="NewDelhi" w:hAnsi="NewDelhi"/>
          <w:szCs w:val="28"/>
        </w:rPr>
        <w:t>¼lwjr</w:t>
      </w:r>
      <w:r w:rsidR="007E3609" w:rsidRPr="004304A9">
        <w:rPr>
          <w:rFonts w:ascii="NewDelhi" w:hAnsi="NewDelhi"/>
          <w:szCs w:val="28"/>
        </w:rPr>
        <w:t>q rkgk%1]</w:t>
      </w:r>
      <w:r w:rsidR="001A7FB8" w:rsidRPr="004304A9">
        <w:rPr>
          <w:rFonts w:ascii="NewDelhi" w:hAnsi="NewDelhi"/>
          <w:szCs w:val="28"/>
        </w:rPr>
        <w:t>2½</w:t>
      </w:r>
    </w:p>
    <w:p w:rsidR="00DD3155" w:rsidRPr="004304A9" w:rsidRDefault="001A7FB8" w:rsidP="0089343F">
      <w:pPr>
        <w:pStyle w:val="paragarhspace"/>
        <w:spacing w:after="160" w:line="380" w:lineRule="exact"/>
        <w:rPr>
          <w:rFonts w:ascii="NewDelhi" w:hAnsi="NewDelhi"/>
          <w:sz w:val="32"/>
          <w:szCs w:val="32"/>
        </w:rPr>
      </w:pPr>
      <w:r w:rsidRPr="004304A9">
        <w:rPr>
          <w:rFonts w:ascii="NewDelhi" w:hAnsi="NewDelhi"/>
          <w:sz w:val="32"/>
          <w:szCs w:val="32"/>
        </w:rPr>
        <w:t>vkSj og 'kq) izÑfr</w:t>
      </w:r>
      <w:r w:rsidR="0089343F" w:rsidRPr="004304A9">
        <w:rPr>
          <w:rFonts w:ascii="NewDelhi" w:hAnsi="NewDelhi"/>
          <w:sz w:val="32"/>
          <w:szCs w:val="32"/>
        </w:rPr>
        <w:t xml:space="preserve"> ds vuq:i gks</w:t>
      </w:r>
      <w:r w:rsidR="00DD3155" w:rsidRPr="004304A9">
        <w:rPr>
          <w:rFonts w:ascii="NewDelhi" w:hAnsi="NewDelhi"/>
          <w:sz w:val="32"/>
          <w:szCs w:val="32"/>
        </w:rPr>
        <w:t>%</w:t>
      </w:r>
    </w:p>
    <w:p w:rsidR="009867FE" w:rsidRPr="004304A9" w:rsidRDefault="009867FE" w:rsidP="0089343F">
      <w:pPr>
        <w:pStyle w:val="paragarhspace"/>
        <w:bidi/>
        <w:spacing w:after="120" w:line="240" w:lineRule="auto"/>
        <w:jc w:val="center"/>
        <w:rPr>
          <w:rFonts w:ascii="NewDelhi" w:hAnsi="NewDelhi"/>
          <w:szCs w:val="28"/>
        </w:rPr>
      </w:pPr>
      <w:r w:rsidRPr="004304A9">
        <w:rPr>
          <w:rFonts w:ascii="NewDelhi" w:eastAsia="Calibri" w:hAnsi="NewDelhi" w:cs="QCF_BSML"/>
          <w:szCs w:val="28"/>
          <w:rtl/>
          <w:lang w:eastAsia="en-US"/>
        </w:rPr>
        <w:t xml:space="preserve">ﭽ </w:t>
      </w:r>
      <w:r w:rsidRPr="004304A9">
        <w:rPr>
          <w:rFonts w:ascii="NewDelhi" w:eastAsia="Calibri" w:hAnsi="NewDelhi" w:cs="QCF_P407"/>
          <w:szCs w:val="28"/>
          <w:rtl/>
          <w:lang w:eastAsia="en-US"/>
        </w:rPr>
        <w:t xml:space="preserve">ﯙ  ﯚ  ﯛ   ﯜ  ﯝ  ﯞﯟ  </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3B7E31">
      <w:pPr>
        <w:pStyle w:val="paragarhspace"/>
        <w:spacing w:after="120" w:line="380" w:lineRule="exact"/>
        <w:ind w:left="284" w:right="284"/>
        <w:rPr>
          <w:rFonts w:ascii="NewDelhi" w:hAnsi="NewDelhi"/>
          <w:sz w:val="32"/>
          <w:szCs w:val="32"/>
        </w:rPr>
      </w:pPr>
      <w:r w:rsidRPr="009E3D5A">
        <w:rPr>
          <w:rFonts w:ascii="NewDelhi" w:hAnsi="NewDelhi"/>
          <w:spacing w:val="-2"/>
          <w:sz w:val="32"/>
          <w:szCs w:val="32"/>
        </w:rPr>
        <w:t>^^;g vYykg dh fQ</w:t>
      </w:r>
      <w:r w:rsidR="001A7FB8" w:rsidRPr="009E3D5A">
        <w:rPr>
          <w:rFonts w:ascii="NewDelhi" w:hAnsi="NewDelhi"/>
          <w:spacing w:val="-2"/>
          <w:sz w:val="32"/>
          <w:szCs w:val="32"/>
        </w:rPr>
        <w:t>+</w:t>
      </w:r>
      <w:r w:rsidRPr="009E3D5A">
        <w:rPr>
          <w:rFonts w:ascii="NewDelhi" w:hAnsi="NewDelhi"/>
          <w:spacing w:val="-2"/>
          <w:sz w:val="32"/>
          <w:szCs w:val="32"/>
        </w:rPr>
        <w:t>rjr gS ftl ij mlu</w:t>
      </w:r>
      <w:r w:rsidR="00CF4290" w:rsidRPr="009E3D5A">
        <w:rPr>
          <w:rFonts w:ascii="NewDelhi" w:hAnsi="NewDelhi"/>
          <w:spacing w:val="-2"/>
          <w:sz w:val="32"/>
          <w:szCs w:val="32"/>
        </w:rPr>
        <w:t>s yksxksa dks iSnk fd;k</w:t>
      </w:r>
      <w:r w:rsidR="00CF4290" w:rsidRPr="004304A9">
        <w:rPr>
          <w:rFonts w:ascii="NewDelhi" w:hAnsi="NewDelhi"/>
          <w:sz w:val="32"/>
          <w:szCs w:val="32"/>
        </w:rPr>
        <w:t xml:space="preserve"> gSA** </w:t>
      </w:r>
      <w:r w:rsidR="007E3609" w:rsidRPr="004304A9">
        <w:rPr>
          <w:rFonts w:ascii="NewDelhi" w:hAnsi="NewDelhi"/>
          <w:szCs w:val="28"/>
        </w:rPr>
        <w:t>¼lwjrq</w:t>
      </w:r>
      <w:r w:rsidR="00CF4290" w:rsidRPr="004304A9">
        <w:rPr>
          <w:rFonts w:ascii="NewDelhi" w:hAnsi="NewDelhi"/>
          <w:szCs w:val="28"/>
        </w:rPr>
        <w:t>:</w:t>
      </w:r>
      <w:r w:rsidR="007E3609" w:rsidRPr="004304A9">
        <w:rPr>
          <w:rFonts w:ascii="NewDelhi" w:hAnsi="NewDelhi"/>
          <w:szCs w:val="28"/>
        </w:rPr>
        <w:t>Z</w:t>
      </w:r>
      <w:r w:rsidR="00CF4290" w:rsidRPr="004304A9">
        <w:rPr>
          <w:rFonts w:ascii="NewDelhi" w:hAnsi="NewDelhi"/>
          <w:szCs w:val="28"/>
        </w:rPr>
        <w:t>e%</w:t>
      </w:r>
      <w:r w:rsidRPr="004304A9">
        <w:rPr>
          <w:rFonts w:ascii="NewDelhi" w:hAnsi="NewDelhi"/>
          <w:szCs w:val="28"/>
        </w:rPr>
        <w:t xml:space="preserve">30½ </w:t>
      </w:r>
    </w:p>
    <w:p w:rsidR="00DD3155" w:rsidRPr="004304A9" w:rsidRDefault="00DD3155" w:rsidP="0089343F">
      <w:pPr>
        <w:pStyle w:val="paragarhspace"/>
        <w:spacing w:after="120" w:line="380" w:lineRule="exact"/>
        <w:rPr>
          <w:rFonts w:ascii="NewDelhi" w:hAnsi="NewDelhi"/>
          <w:sz w:val="32"/>
          <w:szCs w:val="32"/>
        </w:rPr>
      </w:pPr>
      <w:r w:rsidRPr="004304A9">
        <w:rPr>
          <w:rFonts w:ascii="NewDelhi" w:hAnsi="NewDelhi"/>
          <w:spacing w:val="-3"/>
          <w:sz w:val="32"/>
          <w:szCs w:val="32"/>
        </w:rPr>
        <w:t>rFkk og lgh cqf) ls lgefr j[krk gks D;ksafd lPpk /keZ vYykg dk</w:t>
      </w:r>
      <w:r w:rsidRPr="004304A9">
        <w:rPr>
          <w:rFonts w:ascii="NewDelhi" w:hAnsi="NewDelhi"/>
          <w:sz w:val="32"/>
          <w:szCs w:val="32"/>
        </w:rPr>
        <w:t xml:space="preserve"> </w:t>
      </w:r>
      <w:r w:rsidRPr="004304A9">
        <w:rPr>
          <w:rFonts w:ascii="NewDelhi" w:hAnsi="NewDelhi"/>
          <w:spacing w:val="-2"/>
          <w:sz w:val="32"/>
          <w:szCs w:val="32"/>
        </w:rPr>
        <w:t>fu;e gS vkSj lgh cqf) vYy</w:t>
      </w:r>
      <w:r w:rsidR="00CF4290" w:rsidRPr="004304A9">
        <w:rPr>
          <w:rFonts w:ascii="NewDelhi" w:hAnsi="NewDelhi"/>
          <w:spacing w:val="-2"/>
          <w:sz w:val="32"/>
          <w:szCs w:val="32"/>
        </w:rPr>
        <w:t>kg dh jpuk gS] vkSj ;g vlaHko gS</w:t>
      </w:r>
      <w:r w:rsidRPr="004304A9">
        <w:rPr>
          <w:rFonts w:ascii="NewDelhi" w:hAnsi="NewDelhi"/>
          <w:spacing w:val="-2"/>
          <w:sz w:val="32"/>
          <w:szCs w:val="32"/>
        </w:rPr>
        <w:t xml:space="preserve"> fd</w:t>
      </w:r>
      <w:r w:rsidRPr="004304A9">
        <w:rPr>
          <w:rFonts w:ascii="NewDelhi" w:hAnsi="NewDelhi"/>
          <w:sz w:val="32"/>
          <w:szCs w:val="32"/>
        </w:rPr>
        <w:t xml:space="preserve"> vYykg ds fu;e vkSj mldh jpuk ds chp fojks/kkHkkl ik;k tk,A</w:t>
      </w:r>
    </w:p>
    <w:p w:rsidR="00DD3155" w:rsidRPr="004304A9" w:rsidRDefault="00DD3155" w:rsidP="003B7E31">
      <w:pPr>
        <w:pStyle w:val="paragarhspace"/>
        <w:spacing w:after="120" w:line="380" w:lineRule="exact"/>
        <w:rPr>
          <w:rFonts w:ascii="NewDelhi" w:hAnsi="NewDelhi"/>
          <w:sz w:val="32"/>
          <w:szCs w:val="32"/>
        </w:rPr>
      </w:pPr>
      <w:r w:rsidRPr="004304A9">
        <w:rPr>
          <w:rFonts w:ascii="Kruti Dev 166" w:hAnsi="Kruti Dev 166"/>
          <w:b/>
          <w:bCs/>
          <w:sz w:val="32"/>
          <w:szCs w:val="32"/>
        </w:rPr>
        <w:t>nlok¡%</w:t>
      </w:r>
      <w:r w:rsidR="00CF4290" w:rsidRPr="004304A9">
        <w:rPr>
          <w:rFonts w:ascii="NewDelhi" w:hAnsi="NewDelhi"/>
          <w:sz w:val="32"/>
          <w:szCs w:val="32"/>
        </w:rPr>
        <w:t xml:space="preserve"> og lPpkbZ</w:t>
      </w:r>
      <w:r w:rsidRPr="004304A9">
        <w:rPr>
          <w:rFonts w:ascii="NewDelhi" w:hAnsi="NewDelhi"/>
          <w:sz w:val="32"/>
          <w:szCs w:val="32"/>
        </w:rPr>
        <w:t xml:space="preserve"> dh jguqekbZ djs vkSj &gt;wB ls l</w:t>
      </w:r>
      <w:r w:rsidR="00CF4290" w:rsidRPr="004304A9">
        <w:rPr>
          <w:rFonts w:ascii="NewDelhi" w:hAnsi="NewDelhi"/>
          <w:sz w:val="32"/>
          <w:szCs w:val="32"/>
        </w:rPr>
        <w:t>ko</w:t>
      </w:r>
      <w:r w:rsidRPr="004304A9">
        <w:rPr>
          <w:rFonts w:ascii="NewDelhi" w:hAnsi="NewDelhi"/>
          <w:sz w:val="32"/>
          <w:szCs w:val="32"/>
        </w:rPr>
        <w:t>/kku djs]  ekxZn'kZu d</w:t>
      </w:r>
      <w:r w:rsidR="00CF4290" w:rsidRPr="004304A9">
        <w:rPr>
          <w:rFonts w:ascii="NewDelhi" w:hAnsi="NewDelhi"/>
          <w:sz w:val="32"/>
          <w:szCs w:val="32"/>
        </w:rPr>
        <w:t>k funZs'k ns vkSj xqejkgh ls ?k‘.kk</w:t>
      </w:r>
      <w:r w:rsidRPr="004304A9">
        <w:rPr>
          <w:rFonts w:ascii="NewDelhi" w:hAnsi="NewDelhi"/>
          <w:sz w:val="32"/>
          <w:szCs w:val="32"/>
        </w:rPr>
        <w:t xml:space="preserve"> djs vkSj yksxksa dks ,sls lh/ks ekxZ dh vksj cqyk, ftl</w:t>
      </w:r>
      <w:r w:rsidR="00CF4290" w:rsidRPr="004304A9">
        <w:rPr>
          <w:rFonts w:ascii="NewDelhi" w:hAnsi="NewDelhi"/>
          <w:sz w:val="32"/>
          <w:szCs w:val="32"/>
        </w:rPr>
        <w:t xml:space="preserve"> </w:t>
      </w:r>
      <w:r w:rsidRPr="004304A9">
        <w:rPr>
          <w:rFonts w:ascii="NewDelhi" w:hAnsi="NewDelhi"/>
          <w:sz w:val="32"/>
          <w:szCs w:val="32"/>
        </w:rPr>
        <w:t>esa dksbZ eksM+ ;k Vs&lt;+kiu u gksA  vYykg r</w:t>
      </w:r>
      <w:r w:rsidR="00CF4290" w:rsidRPr="004304A9">
        <w:rPr>
          <w:rFonts w:ascii="NewDelhi" w:hAnsi="NewDelhi"/>
          <w:sz w:val="32"/>
          <w:szCs w:val="32"/>
        </w:rPr>
        <w:t>v</w:t>
      </w:r>
      <w:r w:rsidRPr="004304A9">
        <w:rPr>
          <w:rFonts w:ascii="NewDelhi" w:hAnsi="NewDelhi"/>
          <w:sz w:val="32"/>
          <w:szCs w:val="32"/>
        </w:rPr>
        <w:t>kyk us ftUuksa ds ckjs esa [</w:t>
      </w:r>
      <w:r w:rsidR="00CF4290" w:rsidRPr="004304A9">
        <w:rPr>
          <w:rFonts w:ascii="NewDelhi" w:hAnsi="NewDelhi"/>
          <w:sz w:val="32"/>
          <w:szCs w:val="32"/>
        </w:rPr>
        <w:t>+</w:t>
      </w:r>
      <w:r w:rsidRPr="004304A9">
        <w:rPr>
          <w:rFonts w:ascii="NewDelhi" w:hAnsi="NewDelhi"/>
          <w:sz w:val="32"/>
          <w:szCs w:val="32"/>
        </w:rPr>
        <w:t>kcj nsrs gq, Q</w:t>
      </w:r>
      <w:r w:rsidR="00CF4290" w:rsidRPr="004304A9">
        <w:rPr>
          <w:rFonts w:ascii="NewDelhi" w:hAnsi="NewDelhi"/>
          <w:sz w:val="32"/>
          <w:szCs w:val="32"/>
        </w:rPr>
        <w:t>+</w:t>
      </w:r>
      <w:r w:rsidRPr="004304A9">
        <w:rPr>
          <w:rFonts w:ascii="NewDelhi" w:hAnsi="NewDelhi"/>
          <w:sz w:val="32"/>
          <w:szCs w:val="32"/>
        </w:rPr>
        <w:t>jek;k fd tc mUgk</w:t>
      </w:r>
      <w:r w:rsidR="00CF4290" w:rsidRPr="004304A9">
        <w:rPr>
          <w:rFonts w:ascii="NewDelhi" w:hAnsi="NewDelhi"/>
          <w:sz w:val="32"/>
          <w:szCs w:val="32"/>
        </w:rPr>
        <w:t>saus dqjvku dks lquk rks mUgksaus vkil esa ,d&amp;</w:t>
      </w:r>
      <w:r w:rsidRPr="004304A9">
        <w:rPr>
          <w:rFonts w:ascii="NewDelhi" w:hAnsi="NewDelhi"/>
          <w:sz w:val="32"/>
          <w:szCs w:val="32"/>
        </w:rPr>
        <w:t>nwljs ls dgk%</w:t>
      </w:r>
    </w:p>
    <w:p w:rsidR="009867FE" w:rsidRPr="004304A9" w:rsidRDefault="009867FE" w:rsidP="00CF4290">
      <w:pPr>
        <w:pStyle w:val="paragarhspace"/>
        <w:bidi/>
        <w:spacing w:after="120" w:line="216" w:lineRule="auto"/>
        <w:ind w:left="284" w:right="284"/>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506"/>
          <w:szCs w:val="28"/>
          <w:rtl/>
          <w:lang w:eastAsia="en-US"/>
        </w:rPr>
        <w:t xml:space="preserve">ﭦ  ﭧ   ﭨ  ﭩ  ﭪ  ﭫ  ﭬ  ﭭ   ﭮ  ﭯ  ﭰ  ﭱ  ﭲ  ﭳ   ﭴ  ﭵ  ﭶ  ﭷ </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3B7E31">
      <w:pPr>
        <w:pStyle w:val="paragarhspace"/>
        <w:spacing w:after="120" w:line="380" w:lineRule="exact"/>
        <w:ind w:left="284" w:right="284"/>
        <w:rPr>
          <w:rFonts w:ascii="NewDelhi" w:hAnsi="NewDelhi"/>
          <w:szCs w:val="28"/>
        </w:rPr>
      </w:pPr>
      <w:r w:rsidRPr="004304A9">
        <w:rPr>
          <w:rFonts w:ascii="NewDelhi" w:hAnsi="NewDelhi"/>
          <w:sz w:val="32"/>
          <w:szCs w:val="32"/>
        </w:rPr>
        <w:lastRenderedPageBreak/>
        <w:t>^^,s gekjh d</w:t>
      </w:r>
      <w:r w:rsidR="00CF4290" w:rsidRPr="004304A9">
        <w:rPr>
          <w:rFonts w:ascii="NewDelhi" w:hAnsi="NewDelhi"/>
          <w:sz w:val="32"/>
          <w:szCs w:val="32"/>
        </w:rPr>
        <w:t>+</w:t>
      </w:r>
      <w:r w:rsidRPr="004304A9">
        <w:rPr>
          <w:rFonts w:ascii="NewDelhi" w:hAnsi="NewDelhi"/>
          <w:sz w:val="32"/>
          <w:szCs w:val="32"/>
        </w:rPr>
        <w:t>kSe ds yksxks! ge</w:t>
      </w:r>
      <w:r w:rsidR="00CF4290" w:rsidRPr="004304A9">
        <w:rPr>
          <w:rFonts w:ascii="NewDelhi" w:hAnsi="NewDelhi"/>
          <w:sz w:val="32"/>
          <w:szCs w:val="32"/>
        </w:rPr>
        <w:t xml:space="preserve"> </w:t>
      </w:r>
      <w:r w:rsidRPr="004304A9">
        <w:rPr>
          <w:rFonts w:ascii="NewDelhi" w:hAnsi="NewDelhi"/>
          <w:sz w:val="32"/>
          <w:szCs w:val="32"/>
        </w:rPr>
        <w:t xml:space="preserve">us ,d ,slh fdrkc lquh] tks ewlk ds ckn mrkjh xbZ gS] tks vius ls igys dh fdrkcksa dh rlnhd+ ¼iqf"V½ djrh gS] lR; vkSj lh/ks ekxZ dh vksj jguqekbZ djrh gSA** </w:t>
      </w:r>
      <w:r w:rsidRPr="004304A9">
        <w:rPr>
          <w:rFonts w:ascii="NewDelhi" w:hAnsi="NewDelhi"/>
          <w:szCs w:val="28"/>
        </w:rPr>
        <w:t>¼lwjrqy vgd+kQ</w:t>
      </w:r>
      <w:r w:rsidR="00CF4290" w:rsidRPr="004304A9">
        <w:rPr>
          <w:rFonts w:ascii="NewDelhi" w:hAnsi="NewDelhi"/>
          <w:szCs w:val="28"/>
        </w:rPr>
        <w:t>+%</w:t>
      </w:r>
      <w:r w:rsidRPr="004304A9">
        <w:rPr>
          <w:rFonts w:ascii="NewDelhi" w:hAnsi="NewDelhi"/>
          <w:szCs w:val="28"/>
        </w:rPr>
        <w:t xml:space="preserve">30½ </w:t>
      </w:r>
    </w:p>
    <w:p w:rsidR="00DD3155" w:rsidRPr="004304A9" w:rsidRDefault="00DD3155" w:rsidP="003B7E31">
      <w:pPr>
        <w:pStyle w:val="paragarhspace"/>
        <w:spacing w:after="120" w:line="380" w:lineRule="exact"/>
        <w:rPr>
          <w:rFonts w:ascii="NewDelhi" w:hAnsi="NewDelhi"/>
          <w:sz w:val="32"/>
          <w:szCs w:val="32"/>
        </w:rPr>
      </w:pPr>
      <w:r w:rsidRPr="004304A9">
        <w:rPr>
          <w:rFonts w:ascii="NewDelhi" w:hAnsi="NewDelhi"/>
          <w:sz w:val="32"/>
          <w:szCs w:val="32"/>
        </w:rPr>
        <w:t>og ,slh pht+ dh vksj u</w:t>
      </w:r>
      <w:r w:rsidR="009E3D5A">
        <w:rPr>
          <w:rFonts w:ascii="NewDelhi" w:hAnsi="NewDelhi"/>
          <w:sz w:val="32"/>
          <w:szCs w:val="32"/>
        </w:rPr>
        <w:t xml:space="preserve"> cqyk, ftlesa mudk nqHkkZX; gksA</w:t>
      </w:r>
      <w:r w:rsidRPr="004304A9">
        <w:rPr>
          <w:rFonts w:ascii="NewDelhi" w:hAnsi="NewDelhi"/>
          <w:sz w:val="32"/>
          <w:szCs w:val="32"/>
        </w:rPr>
        <w:t xml:space="preserve"> vYykg r</w:t>
      </w:r>
      <w:r w:rsidR="00CF4290" w:rsidRPr="004304A9">
        <w:rPr>
          <w:rFonts w:ascii="NewDelhi" w:hAnsi="NewDelhi"/>
          <w:sz w:val="32"/>
          <w:szCs w:val="32"/>
        </w:rPr>
        <w:t>v</w:t>
      </w:r>
      <w:r w:rsidRPr="004304A9">
        <w:rPr>
          <w:rFonts w:ascii="NewDelhi" w:hAnsi="NewDelhi"/>
          <w:sz w:val="32"/>
          <w:szCs w:val="32"/>
        </w:rPr>
        <w:t>kyk us Q</w:t>
      </w:r>
      <w:r w:rsidR="00CF4290" w:rsidRPr="004304A9">
        <w:rPr>
          <w:rFonts w:ascii="NewDelhi" w:hAnsi="NewDelhi"/>
          <w:sz w:val="32"/>
          <w:szCs w:val="32"/>
        </w:rPr>
        <w:t>+jek;k</w:t>
      </w:r>
      <w:r w:rsidRPr="004304A9">
        <w:rPr>
          <w:rFonts w:ascii="NewDelhi" w:hAnsi="NewDelhi"/>
          <w:sz w:val="32"/>
          <w:szCs w:val="32"/>
        </w:rPr>
        <w:t>%</w:t>
      </w:r>
    </w:p>
    <w:p w:rsidR="002524A1" w:rsidRPr="004304A9" w:rsidRDefault="002524A1" w:rsidP="00CF4290">
      <w:pPr>
        <w:pStyle w:val="paragarhspace"/>
        <w:bidi/>
        <w:spacing w:after="120" w:line="240" w:lineRule="auto"/>
        <w:jc w:val="center"/>
        <w:rPr>
          <w:rFonts w:ascii="NewDelhi" w:hAnsi="NewDelhi"/>
          <w:szCs w:val="28"/>
        </w:rPr>
      </w:pPr>
      <w:r w:rsidRPr="004304A9">
        <w:rPr>
          <w:rFonts w:ascii="NewDelhi" w:eastAsia="Calibri" w:hAnsi="NewDelhi" w:cs="QCF_BSML"/>
          <w:szCs w:val="28"/>
          <w:rtl/>
          <w:lang w:eastAsia="en-US"/>
        </w:rPr>
        <w:t xml:space="preserve">ﭽ </w:t>
      </w:r>
      <w:r w:rsidRPr="004304A9">
        <w:rPr>
          <w:rFonts w:ascii="NewDelhi" w:eastAsia="Calibri" w:hAnsi="NewDelhi" w:cs="QCF_P312"/>
          <w:szCs w:val="28"/>
          <w:rtl/>
          <w:lang w:eastAsia="en-US"/>
        </w:rPr>
        <w:t>ﭵ  ﭶ  ﭷ  ﭸ  ﭹ  ﭺ  ﭻ</w:t>
      </w:r>
      <w:r w:rsidRPr="004304A9">
        <w:rPr>
          <w:rFonts w:ascii="NewDelhi" w:eastAsia="Calibri" w:hAnsi="NewDelhi" w:cs="QCF_BSML"/>
          <w:szCs w:val="28"/>
          <w:rtl/>
          <w:lang w:eastAsia="en-US"/>
        </w:rPr>
        <w:t>ﭼ</w:t>
      </w:r>
    </w:p>
    <w:p w:rsidR="00DD3155" w:rsidRPr="004304A9" w:rsidRDefault="00DD3155" w:rsidP="003B7E31">
      <w:pPr>
        <w:pStyle w:val="paragarhspace"/>
        <w:spacing w:after="120" w:line="380" w:lineRule="exact"/>
        <w:ind w:left="284" w:right="284"/>
        <w:rPr>
          <w:rFonts w:ascii="NewDelhi" w:hAnsi="NewDelhi"/>
          <w:sz w:val="32"/>
          <w:szCs w:val="32"/>
        </w:rPr>
      </w:pPr>
      <w:r w:rsidRPr="004304A9">
        <w:rPr>
          <w:rFonts w:ascii="NewDelhi" w:hAnsi="NewDelhi"/>
          <w:sz w:val="32"/>
          <w:szCs w:val="32"/>
        </w:rPr>
        <w:t>^^rk gk] ge</w:t>
      </w:r>
      <w:r w:rsidR="00CF4290" w:rsidRPr="004304A9">
        <w:rPr>
          <w:rFonts w:ascii="NewDelhi" w:hAnsi="NewDelhi"/>
          <w:sz w:val="32"/>
          <w:szCs w:val="32"/>
        </w:rPr>
        <w:t xml:space="preserve"> </w:t>
      </w:r>
      <w:r w:rsidRPr="004304A9">
        <w:rPr>
          <w:rFonts w:ascii="NewDelhi" w:hAnsi="NewDelhi"/>
          <w:sz w:val="32"/>
          <w:szCs w:val="32"/>
        </w:rPr>
        <w:t>us vki ij dqjvku dks blfy, ugha mrkjk fd vki e</w:t>
      </w:r>
      <w:r w:rsidR="00CF4290" w:rsidRPr="004304A9">
        <w:rPr>
          <w:rFonts w:ascii="NewDelhi" w:hAnsi="NewDelhi"/>
          <w:sz w:val="32"/>
          <w:szCs w:val="32"/>
        </w:rPr>
        <w:t xml:space="preserve">qlhcr esa iM+ tk;saA** </w:t>
      </w:r>
      <w:r w:rsidR="00CF4290" w:rsidRPr="004304A9">
        <w:rPr>
          <w:rFonts w:ascii="NewDelhi" w:hAnsi="NewDelhi"/>
          <w:szCs w:val="28"/>
        </w:rPr>
        <w:t>¼lwjr</w:t>
      </w:r>
      <w:r w:rsidR="007E3609" w:rsidRPr="004304A9">
        <w:rPr>
          <w:rFonts w:ascii="NewDelhi" w:hAnsi="NewDelhi"/>
          <w:szCs w:val="28"/>
        </w:rPr>
        <w:t>q</w:t>
      </w:r>
      <w:r w:rsidR="00CF4290" w:rsidRPr="004304A9">
        <w:rPr>
          <w:rFonts w:ascii="NewDelhi" w:hAnsi="NewDelhi"/>
          <w:szCs w:val="28"/>
        </w:rPr>
        <w:t xml:space="preserve"> rkgk% 1]</w:t>
      </w:r>
      <w:r w:rsidRPr="004304A9">
        <w:rPr>
          <w:rFonts w:ascii="NewDelhi" w:hAnsi="NewDelhi"/>
          <w:szCs w:val="28"/>
        </w:rPr>
        <w:t xml:space="preserve">2½ </w:t>
      </w:r>
    </w:p>
    <w:p w:rsidR="002524A1" w:rsidRPr="004304A9" w:rsidRDefault="00DD3155" w:rsidP="003B7E31">
      <w:pPr>
        <w:pStyle w:val="paragarhspace"/>
        <w:spacing w:after="120" w:line="380" w:lineRule="exact"/>
        <w:rPr>
          <w:rFonts w:ascii="NewDelhi" w:hAnsi="NewDelhi"/>
          <w:sz w:val="32"/>
          <w:szCs w:val="32"/>
        </w:rPr>
      </w:pPr>
      <w:r w:rsidRPr="004304A9">
        <w:rPr>
          <w:rFonts w:ascii="NewDelhi" w:hAnsi="NewDelhi"/>
          <w:spacing w:val="-2"/>
          <w:sz w:val="32"/>
          <w:szCs w:val="32"/>
        </w:rPr>
        <w:t>vkSj u gh og mUgsa ,slh ckrksa dk gqDe ns ftlesa mudh ccZknh vkSj</w:t>
      </w:r>
      <w:r w:rsidR="009E3D5A">
        <w:rPr>
          <w:rFonts w:ascii="NewDelhi" w:hAnsi="NewDelhi"/>
          <w:sz w:val="32"/>
          <w:szCs w:val="32"/>
        </w:rPr>
        <w:t xml:space="preserve"> fouk'k gksA</w:t>
      </w:r>
      <w:r w:rsidRPr="004304A9">
        <w:rPr>
          <w:rFonts w:ascii="NewDelhi" w:hAnsi="NewDelhi"/>
          <w:sz w:val="32"/>
          <w:szCs w:val="32"/>
        </w:rPr>
        <w:t xml:space="preserve"> vYykg rvkyk us Q</w:t>
      </w:r>
      <w:r w:rsidR="00CF4290" w:rsidRPr="004304A9">
        <w:rPr>
          <w:rFonts w:ascii="NewDelhi" w:hAnsi="NewDelhi"/>
          <w:sz w:val="32"/>
          <w:szCs w:val="32"/>
        </w:rPr>
        <w:t>+jek;k</w:t>
      </w:r>
      <w:r w:rsidRPr="004304A9">
        <w:rPr>
          <w:rFonts w:ascii="NewDelhi" w:hAnsi="NewDelhi"/>
          <w:sz w:val="32"/>
          <w:szCs w:val="32"/>
        </w:rPr>
        <w:t>%</w:t>
      </w:r>
    </w:p>
    <w:p w:rsidR="00DD3155" w:rsidRPr="004304A9" w:rsidRDefault="002524A1" w:rsidP="00CF4290">
      <w:pPr>
        <w:pStyle w:val="paragarhspace"/>
        <w:bidi/>
        <w:spacing w:after="120" w:line="240" w:lineRule="auto"/>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083"/>
          <w:szCs w:val="28"/>
          <w:rtl/>
          <w:lang w:eastAsia="en-US"/>
        </w:rPr>
        <w:t xml:space="preserve"> ﭹ  ﭺ  ﭻﭼ   ﭽ  ﭾ  ﭿ         ﮀ  ﮁ</w:t>
      </w:r>
      <w:r w:rsidRPr="004304A9">
        <w:rPr>
          <w:rFonts w:ascii="NewDelhi" w:eastAsia="Calibri" w:hAnsi="NewDelhi" w:cs="QCF_BSML"/>
          <w:szCs w:val="28"/>
          <w:rtl/>
          <w:lang w:eastAsia="en-US"/>
        </w:rPr>
        <w:t>ﭼ</w:t>
      </w:r>
    </w:p>
    <w:p w:rsidR="00DD3155" w:rsidRPr="004304A9" w:rsidRDefault="00DD3155" w:rsidP="003B7E31">
      <w:pPr>
        <w:pStyle w:val="paragarhspace"/>
        <w:spacing w:after="120" w:line="380" w:lineRule="exact"/>
        <w:ind w:left="284" w:right="284"/>
        <w:rPr>
          <w:rFonts w:ascii="NewDelhi" w:hAnsi="NewDelhi"/>
          <w:sz w:val="32"/>
          <w:szCs w:val="32"/>
        </w:rPr>
      </w:pPr>
      <w:r w:rsidRPr="009E3D5A">
        <w:rPr>
          <w:rFonts w:ascii="NewDelhi" w:hAnsi="NewDelhi"/>
          <w:spacing w:val="-4"/>
          <w:sz w:val="32"/>
          <w:szCs w:val="32"/>
        </w:rPr>
        <w:t>^^vkSj rqe vius vki</w:t>
      </w:r>
      <w:r w:rsidR="00CF4290" w:rsidRPr="009E3D5A">
        <w:rPr>
          <w:rFonts w:ascii="NewDelhi" w:hAnsi="NewDelhi"/>
          <w:spacing w:val="-4"/>
          <w:sz w:val="32"/>
          <w:szCs w:val="32"/>
        </w:rPr>
        <w:t xml:space="preserve"> </w:t>
      </w:r>
      <w:r w:rsidR="009E3D5A">
        <w:rPr>
          <w:rFonts w:ascii="NewDelhi" w:hAnsi="NewDelhi"/>
          <w:spacing w:val="-4"/>
          <w:sz w:val="32"/>
          <w:szCs w:val="32"/>
        </w:rPr>
        <w:t>dks d+Ry u djks]</w:t>
      </w:r>
      <w:r w:rsidRPr="009E3D5A">
        <w:rPr>
          <w:rFonts w:ascii="NewDelhi" w:hAnsi="NewDelhi"/>
          <w:spacing w:val="-4"/>
          <w:sz w:val="32"/>
          <w:szCs w:val="32"/>
        </w:rPr>
        <w:t xml:space="preserve"> c</w:t>
      </w:r>
      <w:r w:rsidR="00CF4290" w:rsidRPr="009E3D5A">
        <w:rPr>
          <w:rFonts w:ascii="NewDelhi" w:hAnsi="NewDelhi"/>
          <w:spacing w:val="-4"/>
          <w:sz w:val="32"/>
          <w:szCs w:val="32"/>
        </w:rPr>
        <w:t>s’k</w:t>
      </w:r>
      <w:r w:rsidRPr="009E3D5A">
        <w:rPr>
          <w:rFonts w:ascii="NewDelhi" w:hAnsi="NewDelhi"/>
          <w:spacing w:val="-4"/>
          <w:sz w:val="32"/>
          <w:szCs w:val="32"/>
        </w:rPr>
        <w:t>d vYykg rqe ij</w:t>
      </w:r>
      <w:r w:rsidRPr="004304A9">
        <w:rPr>
          <w:rFonts w:ascii="NewDelhi" w:hAnsi="NewDelhi"/>
          <w:sz w:val="32"/>
          <w:szCs w:val="32"/>
        </w:rPr>
        <w:t xml:space="preserve"> n;k </w:t>
      </w:r>
      <w:r w:rsidR="00CF4290" w:rsidRPr="004304A9">
        <w:rPr>
          <w:rFonts w:ascii="NewDelhi" w:hAnsi="NewDelhi"/>
          <w:sz w:val="32"/>
          <w:szCs w:val="32"/>
        </w:rPr>
        <w:t xml:space="preserve">djus okyk gSA** </w:t>
      </w:r>
      <w:r w:rsidR="007E3609" w:rsidRPr="004304A9">
        <w:rPr>
          <w:rFonts w:ascii="NewDelhi" w:hAnsi="NewDelhi"/>
          <w:szCs w:val="28"/>
        </w:rPr>
        <w:t>¼lwjrqu f</w:t>
      </w:r>
      <w:r w:rsidR="00CF4290" w:rsidRPr="004304A9">
        <w:rPr>
          <w:rFonts w:ascii="NewDelhi" w:hAnsi="NewDelhi"/>
          <w:szCs w:val="28"/>
        </w:rPr>
        <w:t>ulk%</w:t>
      </w:r>
      <w:r w:rsidRPr="004304A9">
        <w:rPr>
          <w:rFonts w:ascii="NewDelhi" w:hAnsi="NewDelhi"/>
          <w:szCs w:val="28"/>
        </w:rPr>
        <w:t xml:space="preserve">29½ </w:t>
      </w:r>
    </w:p>
    <w:p w:rsidR="00DD3155" w:rsidRPr="004304A9" w:rsidRDefault="00DD3155" w:rsidP="0047399D">
      <w:pPr>
        <w:pStyle w:val="paragarhspace"/>
        <w:spacing w:after="120" w:line="400" w:lineRule="exact"/>
        <w:rPr>
          <w:rFonts w:ascii="NewDelhi" w:hAnsi="NewDelhi"/>
          <w:sz w:val="32"/>
          <w:szCs w:val="32"/>
        </w:rPr>
      </w:pPr>
      <w:r w:rsidRPr="004304A9">
        <w:rPr>
          <w:rFonts w:ascii="NewDelhi" w:hAnsi="NewDelhi"/>
          <w:spacing w:val="-2"/>
          <w:sz w:val="32"/>
          <w:szCs w:val="32"/>
        </w:rPr>
        <w:t>rFkk og vius ekuus okyksa ds chp fyax] jax ;k xks= ds vk/kkj ij</w:t>
      </w:r>
      <w:r w:rsidRPr="004304A9">
        <w:rPr>
          <w:rFonts w:ascii="NewDelhi" w:hAnsi="NewDelhi"/>
          <w:sz w:val="32"/>
          <w:szCs w:val="32"/>
        </w:rPr>
        <w:t xml:space="preserve"> HksnHkko us djsA vYykg rvkyk us Q</w:t>
      </w:r>
      <w:r w:rsidR="00CF4290" w:rsidRPr="004304A9">
        <w:rPr>
          <w:rFonts w:ascii="NewDelhi" w:hAnsi="NewDelhi"/>
          <w:sz w:val="32"/>
          <w:szCs w:val="32"/>
        </w:rPr>
        <w:t>+jek;k</w:t>
      </w:r>
      <w:r w:rsidRPr="004304A9">
        <w:rPr>
          <w:rFonts w:ascii="NewDelhi" w:hAnsi="NewDelhi"/>
          <w:sz w:val="32"/>
          <w:szCs w:val="32"/>
        </w:rPr>
        <w:t>%</w:t>
      </w:r>
    </w:p>
    <w:p w:rsidR="002524A1" w:rsidRPr="004304A9" w:rsidRDefault="002524A1" w:rsidP="00CF4290">
      <w:pPr>
        <w:pStyle w:val="paragarhspace"/>
        <w:bidi/>
        <w:spacing w:after="120" w:line="216" w:lineRule="auto"/>
        <w:ind w:left="284" w:right="284"/>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517"/>
          <w:szCs w:val="28"/>
          <w:rtl/>
          <w:lang w:eastAsia="en-US"/>
        </w:rPr>
        <w:t>ﭵ  ﭶ  ﭷ     ﭸ  ﭹ  ﭺ  ﭻ  ﭼ   ﭽ  ﭾ  ﭿﮀ  ﮁ    ﮂ  ﮃ  ﮄ  ﮅﮆ  ﮇ  ﮈ   ﮉ  ﮊ</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CF4290">
      <w:pPr>
        <w:pStyle w:val="a5"/>
        <w:pBdr>
          <w:bottom w:val="none" w:sz="0" w:space="0" w:color="auto"/>
        </w:pBdr>
        <w:spacing w:after="120" w:line="400" w:lineRule="exact"/>
        <w:ind w:left="284" w:right="284"/>
        <w:jc w:val="both"/>
        <w:rPr>
          <w:rFonts w:ascii="NewDelhi" w:hAnsi="NewDelhi"/>
          <w:b w:val="0"/>
          <w:bCs/>
          <w:spacing w:val="0"/>
          <w:sz w:val="32"/>
          <w:szCs w:val="32"/>
        </w:rPr>
      </w:pPr>
      <w:r w:rsidRPr="004304A9">
        <w:rPr>
          <w:rFonts w:ascii="NewDelhi" w:hAnsi="NewDelhi"/>
          <w:b w:val="0"/>
          <w:bCs/>
          <w:spacing w:val="0"/>
          <w:sz w:val="32"/>
          <w:szCs w:val="32"/>
        </w:rPr>
        <w:t>^^,s yksxks] c</w:t>
      </w:r>
      <w:r w:rsidR="00CF4290" w:rsidRPr="004304A9">
        <w:rPr>
          <w:rFonts w:ascii="NewDelhi" w:hAnsi="NewDelhi"/>
          <w:b w:val="0"/>
          <w:bCs/>
          <w:spacing w:val="0"/>
          <w:sz w:val="32"/>
          <w:szCs w:val="32"/>
        </w:rPr>
        <w:t>s’k</w:t>
      </w:r>
      <w:r w:rsidRPr="004304A9">
        <w:rPr>
          <w:rFonts w:ascii="NewDelhi" w:hAnsi="NewDelhi"/>
          <w:b w:val="0"/>
          <w:bCs/>
          <w:spacing w:val="0"/>
          <w:sz w:val="32"/>
          <w:szCs w:val="32"/>
        </w:rPr>
        <w:t>d ge</w:t>
      </w:r>
      <w:r w:rsidR="00CF4290" w:rsidRPr="004304A9">
        <w:rPr>
          <w:rFonts w:ascii="NewDelhi" w:hAnsi="NewDelhi"/>
          <w:b w:val="0"/>
          <w:bCs/>
          <w:spacing w:val="0"/>
          <w:sz w:val="32"/>
          <w:szCs w:val="32"/>
        </w:rPr>
        <w:t xml:space="preserve"> </w:t>
      </w:r>
      <w:r w:rsidRPr="004304A9">
        <w:rPr>
          <w:rFonts w:ascii="NewDelhi" w:hAnsi="NewDelhi"/>
          <w:b w:val="0"/>
          <w:bCs/>
          <w:spacing w:val="0"/>
          <w:sz w:val="32"/>
          <w:szCs w:val="32"/>
        </w:rPr>
        <w:t>us rqe lcdks ,d iq</w:t>
      </w:r>
      <w:r w:rsidR="00CF4290" w:rsidRPr="004304A9">
        <w:rPr>
          <w:rFonts w:ascii="NewDelhi" w:hAnsi="NewDelhi"/>
          <w:b w:val="0"/>
          <w:bCs/>
          <w:spacing w:val="0"/>
          <w:sz w:val="32"/>
          <w:szCs w:val="32"/>
        </w:rPr>
        <w:t>#"</w:t>
      </w:r>
      <w:r w:rsidRPr="004304A9">
        <w:rPr>
          <w:rFonts w:ascii="NewDelhi" w:hAnsi="NewDelhi"/>
          <w:b w:val="0"/>
          <w:bCs/>
          <w:spacing w:val="0"/>
          <w:sz w:val="32"/>
          <w:szCs w:val="32"/>
        </w:rPr>
        <w:t>k vkSj ,d efgyk ls iSnk fd;k] vkSj rqe dks dbZ [</w:t>
      </w:r>
      <w:r w:rsidR="00CF4290" w:rsidRPr="004304A9">
        <w:rPr>
          <w:rFonts w:ascii="NewDelhi" w:hAnsi="NewDelhi"/>
          <w:b w:val="0"/>
          <w:bCs/>
          <w:spacing w:val="0"/>
          <w:sz w:val="32"/>
          <w:szCs w:val="32"/>
        </w:rPr>
        <w:t>+</w:t>
      </w:r>
      <w:r w:rsidRPr="004304A9">
        <w:rPr>
          <w:rFonts w:ascii="NewDelhi" w:hAnsi="NewDelhi"/>
          <w:b w:val="0"/>
          <w:bCs/>
          <w:spacing w:val="0"/>
          <w:sz w:val="32"/>
          <w:szCs w:val="32"/>
        </w:rPr>
        <w:t>kkunku vkSj d+ch</w:t>
      </w:r>
      <w:r w:rsidR="00CF4290" w:rsidRPr="004304A9">
        <w:rPr>
          <w:rFonts w:ascii="NewDelhi" w:hAnsi="NewDelhi"/>
          <w:b w:val="0"/>
          <w:bCs/>
          <w:spacing w:val="0"/>
          <w:sz w:val="32"/>
          <w:szCs w:val="32"/>
        </w:rPr>
        <w:t>yksa esa ckaV fn;k] rkfd rqe ,d&amp;</w:t>
      </w:r>
      <w:r w:rsidRPr="004304A9">
        <w:rPr>
          <w:rFonts w:ascii="NewDelhi" w:hAnsi="NewDelhi"/>
          <w:b w:val="0"/>
          <w:bCs/>
          <w:spacing w:val="0"/>
          <w:sz w:val="32"/>
          <w:szCs w:val="32"/>
        </w:rPr>
        <w:t>nwljs dks igpku ldksA fu</w:t>
      </w:r>
      <w:r w:rsidR="00CF4290" w:rsidRPr="004304A9">
        <w:rPr>
          <w:rFonts w:ascii="NewDelhi" w:hAnsi="NewDelhi"/>
          <w:b w:val="0"/>
          <w:bCs/>
          <w:spacing w:val="0"/>
          <w:sz w:val="32"/>
          <w:szCs w:val="32"/>
        </w:rPr>
        <w:t>%</w:t>
      </w:r>
      <w:r w:rsidRPr="004304A9">
        <w:rPr>
          <w:rFonts w:ascii="NewDelhi" w:hAnsi="NewDelhi"/>
          <w:b w:val="0"/>
          <w:bCs/>
          <w:spacing w:val="0"/>
          <w:sz w:val="32"/>
          <w:szCs w:val="32"/>
        </w:rPr>
        <w:t xml:space="preserve">lansg vYykg </w:t>
      </w:r>
      <w:r w:rsidRPr="004304A9">
        <w:rPr>
          <w:rFonts w:ascii="NewDelhi" w:hAnsi="NewDelhi"/>
          <w:b w:val="0"/>
          <w:bCs/>
          <w:spacing w:val="0"/>
          <w:sz w:val="32"/>
          <w:szCs w:val="32"/>
        </w:rPr>
        <w:lastRenderedPageBreak/>
        <w:t>ds ikl rqe esa ls lc ls lEekfur og gS tks rqe esa lc</w:t>
      </w:r>
      <w:r w:rsidR="00CF4290" w:rsidRPr="004304A9">
        <w:rPr>
          <w:rFonts w:ascii="NewDelhi" w:hAnsi="NewDelhi"/>
          <w:b w:val="0"/>
          <w:bCs/>
          <w:spacing w:val="0"/>
          <w:sz w:val="32"/>
          <w:szCs w:val="32"/>
        </w:rPr>
        <w:t xml:space="preserve"> </w:t>
      </w:r>
      <w:r w:rsidRPr="004304A9">
        <w:rPr>
          <w:rFonts w:ascii="NewDelhi" w:hAnsi="NewDelhi"/>
          <w:b w:val="0"/>
          <w:bCs/>
          <w:spacing w:val="0"/>
          <w:sz w:val="32"/>
          <w:szCs w:val="32"/>
        </w:rPr>
        <w:t>ls vf/kd vYykg ls Mjus okyk ¼ijgst+xkj½ gSA c</w:t>
      </w:r>
      <w:r w:rsidR="00CF4290" w:rsidRPr="004304A9">
        <w:rPr>
          <w:rFonts w:ascii="NewDelhi" w:hAnsi="NewDelhi"/>
          <w:b w:val="0"/>
          <w:bCs/>
          <w:spacing w:val="0"/>
          <w:sz w:val="32"/>
          <w:szCs w:val="32"/>
        </w:rPr>
        <w:t>s’k</w:t>
      </w:r>
      <w:r w:rsidRPr="004304A9">
        <w:rPr>
          <w:rFonts w:ascii="NewDelhi" w:hAnsi="NewDelhi"/>
          <w:b w:val="0"/>
          <w:bCs/>
          <w:spacing w:val="0"/>
          <w:sz w:val="32"/>
          <w:szCs w:val="32"/>
        </w:rPr>
        <w:t>d vYykg tkuus okyk [</w:t>
      </w:r>
      <w:r w:rsidR="00CF4290" w:rsidRPr="004304A9">
        <w:rPr>
          <w:rFonts w:ascii="NewDelhi" w:hAnsi="NewDelhi"/>
          <w:b w:val="0"/>
          <w:bCs/>
          <w:spacing w:val="0"/>
          <w:sz w:val="32"/>
          <w:szCs w:val="32"/>
        </w:rPr>
        <w:t>+</w:t>
      </w:r>
      <w:r w:rsidRPr="004304A9">
        <w:rPr>
          <w:rFonts w:ascii="NewDelhi" w:hAnsi="NewDelhi"/>
          <w:b w:val="0"/>
          <w:bCs/>
          <w:spacing w:val="0"/>
          <w:sz w:val="32"/>
          <w:szCs w:val="32"/>
        </w:rPr>
        <w:t>kcj j[kus okyk gSA</w:t>
      </w:r>
      <w:r w:rsidR="002524A1" w:rsidRPr="004304A9">
        <w:rPr>
          <w:rFonts w:ascii="NewDelhi" w:hAnsi="NewDelhi"/>
          <w:b w:val="0"/>
          <w:bCs/>
          <w:spacing w:val="0"/>
          <w:sz w:val="32"/>
          <w:szCs w:val="32"/>
        </w:rPr>
        <w:t xml:space="preserve"> </w:t>
      </w:r>
      <w:r w:rsidR="002524A1" w:rsidRPr="004304A9">
        <w:rPr>
          <w:rFonts w:ascii="NewDelhi" w:hAnsi="NewDelhi"/>
          <w:b w:val="0"/>
          <w:bCs/>
          <w:spacing w:val="0"/>
          <w:sz w:val="28"/>
          <w:szCs w:val="28"/>
        </w:rPr>
        <w:t>¼</w:t>
      </w:r>
      <w:r w:rsidR="00CF4290" w:rsidRPr="004304A9">
        <w:rPr>
          <w:rFonts w:ascii="NewDelhi" w:hAnsi="NewDelhi"/>
          <w:b w:val="0"/>
          <w:bCs/>
          <w:spacing w:val="0"/>
          <w:sz w:val="28"/>
          <w:szCs w:val="28"/>
        </w:rPr>
        <w:t>lwjr</w:t>
      </w:r>
      <w:r w:rsidR="007E3609" w:rsidRPr="004304A9">
        <w:rPr>
          <w:rFonts w:ascii="NewDelhi" w:hAnsi="NewDelhi"/>
          <w:b w:val="0"/>
          <w:bCs/>
          <w:spacing w:val="0"/>
          <w:sz w:val="28"/>
          <w:szCs w:val="28"/>
        </w:rPr>
        <w:t>qy</w:t>
      </w:r>
      <w:r w:rsidR="00CF4290" w:rsidRPr="004304A9">
        <w:rPr>
          <w:rFonts w:ascii="NewDelhi" w:hAnsi="NewDelhi"/>
          <w:b w:val="0"/>
          <w:bCs/>
          <w:spacing w:val="0"/>
          <w:sz w:val="28"/>
          <w:szCs w:val="28"/>
        </w:rPr>
        <w:t xml:space="preserve"> </w:t>
      </w:r>
      <w:r w:rsidR="002524A1" w:rsidRPr="004304A9">
        <w:rPr>
          <w:rFonts w:ascii="NewDelhi" w:hAnsi="NewDelhi"/>
          <w:b w:val="0"/>
          <w:bCs/>
          <w:spacing w:val="0"/>
          <w:sz w:val="28"/>
          <w:szCs w:val="28"/>
        </w:rPr>
        <w:t>gqtjkr%13½</w:t>
      </w:r>
    </w:p>
    <w:p w:rsidR="00DD3155" w:rsidRPr="004304A9" w:rsidRDefault="00DD3155" w:rsidP="0047399D">
      <w:pPr>
        <w:pStyle w:val="paragarhspace"/>
        <w:spacing w:after="120" w:line="400" w:lineRule="exact"/>
        <w:rPr>
          <w:rFonts w:ascii="NewDelhi" w:hAnsi="NewDelhi"/>
          <w:sz w:val="32"/>
          <w:szCs w:val="32"/>
        </w:rPr>
      </w:pPr>
      <w:r w:rsidRPr="004304A9">
        <w:rPr>
          <w:rFonts w:ascii="NewDelhi" w:hAnsi="NewDelhi"/>
          <w:sz w:val="32"/>
          <w:szCs w:val="32"/>
        </w:rPr>
        <w:t>bl</w:t>
      </w:r>
      <w:r w:rsidR="00CF4290" w:rsidRPr="004304A9">
        <w:rPr>
          <w:rFonts w:ascii="NewDelhi" w:hAnsi="NewDelhi"/>
          <w:sz w:val="32"/>
          <w:szCs w:val="32"/>
        </w:rPr>
        <w:t xml:space="preserve"> </w:t>
      </w:r>
      <w:r w:rsidRPr="004304A9">
        <w:rPr>
          <w:rFonts w:ascii="NewDelhi" w:hAnsi="NewDelhi"/>
          <w:sz w:val="32"/>
          <w:szCs w:val="32"/>
        </w:rPr>
        <w:t xml:space="preserve">ls irk </w:t>
      </w:r>
      <w:r w:rsidR="00CF4290" w:rsidRPr="004304A9">
        <w:rPr>
          <w:rFonts w:ascii="NewDelhi" w:hAnsi="NewDelhi"/>
          <w:sz w:val="32"/>
          <w:szCs w:val="32"/>
        </w:rPr>
        <w:t>pyk fd lPps /keZ ¼bLyke½ esa ,d&amp;</w:t>
      </w:r>
      <w:r w:rsidRPr="004304A9">
        <w:rPr>
          <w:rFonts w:ascii="NewDelhi" w:hAnsi="NewDelhi"/>
          <w:sz w:val="32"/>
          <w:szCs w:val="32"/>
        </w:rPr>
        <w:t>nwljs ij Q</w:t>
      </w:r>
      <w:r w:rsidR="00CF4290" w:rsidRPr="004304A9">
        <w:rPr>
          <w:rFonts w:ascii="NewDelhi" w:hAnsi="NewDelhi"/>
          <w:sz w:val="32"/>
          <w:szCs w:val="32"/>
        </w:rPr>
        <w:t>+</w:t>
      </w:r>
      <w:r w:rsidRPr="004304A9">
        <w:rPr>
          <w:rFonts w:ascii="NewDelhi" w:hAnsi="NewDelhi"/>
          <w:sz w:val="32"/>
          <w:szCs w:val="32"/>
        </w:rPr>
        <w:t>thyr vkSj izfr"Bk dk ekinaM ¼dlkSVh½ vYykg dk rd+ok ¼bZ'</w:t>
      </w:r>
      <w:r w:rsidR="00CF4290" w:rsidRPr="004304A9">
        <w:rPr>
          <w:rFonts w:ascii="NewDelhi" w:hAnsi="NewDelhi"/>
          <w:sz w:val="32"/>
          <w:szCs w:val="32"/>
        </w:rPr>
        <w:t>k</w:t>
      </w:r>
      <w:r w:rsidRPr="004304A9">
        <w:rPr>
          <w:rFonts w:ascii="NewDelhi" w:hAnsi="NewDelhi"/>
          <w:sz w:val="32"/>
          <w:szCs w:val="32"/>
        </w:rPr>
        <w:t>Hk;½ gSA</w:t>
      </w:r>
    </w:p>
    <w:p w:rsidR="00DD3155" w:rsidRPr="004304A9" w:rsidRDefault="00DD3155" w:rsidP="0047399D">
      <w:pPr>
        <w:pStyle w:val="paragarhspace"/>
        <w:spacing w:after="120" w:line="400" w:lineRule="exact"/>
        <w:rPr>
          <w:rFonts w:ascii="NewDelhi" w:hAnsi="NewDelhi"/>
          <w:sz w:val="32"/>
          <w:szCs w:val="32"/>
        </w:rPr>
      </w:pPr>
      <w:r w:rsidRPr="004304A9">
        <w:rPr>
          <w:rFonts w:ascii="NewDelhi" w:hAnsi="NewDelhi"/>
          <w:sz w:val="32"/>
          <w:szCs w:val="32"/>
        </w:rPr>
        <w:t>vkSj tc ge</w:t>
      </w:r>
      <w:r w:rsidR="00CF4290" w:rsidRPr="004304A9">
        <w:rPr>
          <w:rFonts w:ascii="NewDelhi" w:hAnsi="NewDelhi"/>
          <w:sz w:val="32"/>
          <w:szCs w:val="32"/>
        </w:rPr>
        <w:t xml:space="preserve"> </w:t>
      </w:r>
      <w:r w:rsidRPr="004304A9">
        <w:rPr>
          <w:rFonts w:ascii="NewDelhi" w:hAnsi="NewDelhi"/>
          <w:sz w:val="32"/>
          <w:szCs w:val="32"/>
        </w:rPr>
        <w:t>us mu dlkSfV;ksa dk vè;;u dj fy;k ftuds }kjk ge lPps vkSj ckfry /keks± ds chp varj dj ldrs gS vkSj blds fy, ge</w:t>
      </w:r>
      <w:r w:rsidR="00CF4290" w:rsidRPr="004304A9">
        <w:rPr>
          <w:rFonts w:ascii="NewDelhi" w:hAnsi="NewDelhi"/>
          <w:sz w:val="32"/>
          <w:szCs w:val="32"/>
        </w:rPr>
        <w:t xml:space="preserve"> </w:t>
      </w:r>
      <w:r w:rsidRPr="004304A9">
        <w:rPr>
          <w:rFonts w:ascii="NewDelhi" w:hAnsi="NewDelhi"/>
          <w:sz w:val="32"/>
          <w:szCs w:val="32"/>
        </w:rPr>
        <w:t xml:space="preserve">us dqjvku djhe dh mu vk;kr ls izek.k fy;k tks ;g crkrh gS fd ;s dlkSfV;k mu lkjs lPps jlwyksa ds chp lkekU; gSa tks vYykg dh vksj ls Hksts x, FksA </w:t>
      </w:r>
    </w:p>
    <w:p w:rsidR="00DD3155" w:rsidRPr="004304A9" w:rsidRDefault="00DD3155" w:rsidP="0047399D">
      <w:pPr>
        <w:pStyle w:val="paragarhspace"/>
        <w:spacing w:after="120" w:line="400" w:lineRule="exact"/>
        <w:rPr>
          <w:sz w:val="30"/>
          <w:szCs w:val="30"/>
        </w:rPr>
      </w:pPr>
      <w:r w:rsidRPr="004304A9">
        <w:rPr>
          <w:rFonts w:ascii="NewDelhi" w:hAnsi="NewDelhi"/>
          <w:sz w:val="32"/>
          <w:szCs w:val="32"/>
        </w:rPr>
        <w:t>vc gekjs fy, mi;qDr gksxk fd ge /keks± dh fdleksa dk v/;;u djsaA</w:t>
      </w:r>
      <w:r w:rsidRPr="004304A9">
        <w:rPr>
          <w:sz w:val="30"/>
          <w:szCs w:val="30"/>
        </w:rPr>
        <w:t xml:space="preserve"> </w:t>
      </w:r>
    </w:p>
    <w:p w:rsidR="003B7E31" w:rsidRPr="004304A9" w:rsidRDefault="003B7E31" w:rsidP="002524A1">
      <w:pPr>
        <w:pStyle w:val="a5"/>
        <w:pBdr>
          <w:bottom w:val="none" w:sz="0" w:space="0" w:color="auto"/>
        </w:pBdr>
        <w:spacing w:after="240" w:line="480" w:lineRule="exact"/>
        <w:rPr>
          <w:rFonts w:ascii="Kruti Dev 166" w:hAnsi="Kruti Dev 166"/>
          <w:sz w:val="44"/>
          <w:szCs w:val="44"/>
        </w:rPr>
      </w:pPr>
    </w:p>
    <w:p w:rsidR="003B7E31" w:rsidRPr="004304A9" w:rsidRDefault="003B7E31" w:rsidP="002524A1">
      <w:pPr>
        <w:pStyle w:val="a5"/>
        <w:pBdr>
          <w:bottom w:val="none" w:sz="0" w:space="0" w:color="auto"/>
        </w:pBdr>
        <w:spacing w:after="240" w:line="480" w:lineRule="exact"/>
        <w:rPr>
          <w:rFonts w:ascii="Kruti Dev 166" w:hAnsi="Kruti Dev 166"/>
          <w:sz w:val="44"/>
          <w:szCs w:val="44"/>
        </w:rPr>
      </w:pPr>
    </w:p>
    <w:p w:rsidR="003B7E31" w:rsidRPr="009E3D5A" w:rsidRDefault="003B7E31" w:rsidP="001D0EDD">
      <w:pPr>
        <w:pStyle w:val="a5"/>
        <w:pBdr>
          <w:bottom w:val="none" w:sz="0" w:space="0" w:color="auto"/>
        </w:pBdr>
        <w:spacing w:after="120"/>
        <w:rPr>
          <w:rFonts w:ascii="Kruti Dev 166" w:hAnsi="Kruti Dev 166"/>
          <w:sz w:val="32"/>
          <w:szCs w:val="32"/>
        </w:rPr>
      </w:pPr>
    </w:p>
    <w:p w:rsidR="00DD3155" w:rsidRPr="004304A9" w:rsidRDefault="00DD3155" w:rsidP="001D0EDD">
      <w:pPr>
        <w:pStyle w:val="a5"/>
        <w:pBdr>
          <w:bottom w:val="none" w:sz="0" w:space="0" w:color="auto"/>
        </w:pBdr>
        <w:spacing w:after="120"/>
        <w:rPr>
          <w:rFonts w:ascii="Kruti Dev 166" w:hAnsi="Kruti Dev 166"/>
          <w:sz w:val="44"/>
          <w:szCs w:val="44"/>
        </w:rPr>
      </w:pPr>
      <w:r w:rsidRPr="004304A9">
        <w:rPr>
          <w:rFonts w:ascii="Kruti Dev 166" w:hAnsi="Kruti Dev 166"/>
          <w:sz w:val="44"/>
          <w:szCs w:val="44"/>
        </w:rPr>
        <w:t>/keks± dk izdkj</w:t>
      </w:r>
    </w:p>
    <w:p w:rsidR="002524A1" w:rsidRPr="004304A9" w:rsidRDefault="002524A1" w:rsidP="001D0EDD">
      <w:pPr>
        <w:pStyle w:val="paragarhspace"/>
        <w:spacing w:after="120" w:line="240" w:lineRule="auto"/>
        <w:jc w:val="center"/>
        <w:rPr>
          <w:sz w:val="30"/>
          <w:szCs w:val="30"/>
        </w:rPr>
      </w:pPr>
    </w:p>
    <w:p w:rsidR="00DD3155" w:rsidRPr="004304A9" w:rsidRDefault="00DD3155" w:rsidP="001D0EDD">
      <w:pPr>
        <w:pStyle w:val="paragarhspace"/>
        <w:spacing w:after="120" w:line="400" w:lineRule="exact"/>
        <w:rPr>
          <w:rFonts w:ascii="NewDelhi" w:hAnsi="NewDelhi"/>
          <w:sz w:val="32"/>
          <w:szCs w:val="32"/>
        </w:rPr>
      </w:pPr>
      <w:r w:rsidRPr="004304A9">
        <w:rPr>
          <w:rFonts w:ascii="NewDelhi" w:hAnsi="NewDelhi"/>
          <w:sz w:val="32"/>
          <w:szCs w:val="32"/>
        </w:rPr>
        <w:t>ekuork ds muds /k</w:t>
      </w:r>
      <w:r w:rsidR="003B7E31" w:rsidRPr="004304A9">
        <w:rPr>
          <w:rFonts w:ascii="NewDelhi" w:hAnsi="NewDelhi"/>
          <w:sz w:val="32"/>
          <w:szCs w:val="32"/>
        </w:rPr>
        <w:t>eksaZ ds fglkc ls nks izdkj gSa</w:t>
      </w:r>
      <w:r w:rsidRPr="004304A9">
        <w:rPr>
          <w:rFonts w:ascii="NewDelhi" w:hAnsi="NewDelhi"/>
          <w:sz w:val="32"/>
          <w:szCs w:val="32"/>
        </w:rPr>
        <w:t>%</w:t>
      </w:r>
    </w:p>
    <w:p w:rsidR="00DD3155" w:rsidRPr="004304A9" w:rsidRDefault="00DD3155" w:rsidP="001D0EDD">
      <w:pPr>
        <w:pStyle w:val="paragarhspace"/>
        <w:spacing w:after="120" w:line="400" w:lineRule="exact"/>
        <w:rPr>
          <w:rFonts w:ascii="NewDelhi" w:hAnsi="NewDelhi"/>
          <w:sz w:val="32"/>
          <w:szCs w:val="32"/>
        </w:rPr>
      </w:pPr>
      <w:r w:rsidRPr="004304A9">
        <w:rPr>
          <w:rFonts w:ascii="NewDelhi" w:hAnsi="NewDelhi"/>
          <w:spacing w:val="-2"/>
          <w:sz w:val="32"/>
          <w:szCs w:val="32"/>
        </w:rPr>
        <w:t>,d izdkj og gS ftuds fy, vYykg dh vksj ls fdrkc mrjh</w:t>
      </w:r>
      <w:r w:rsidR="003B7E31" w:rsidRPr="004304A9">
        <w:rPr>
          <w:rFonts w:ascii="NewDelhi" w:hAnsi="NewDelhi"/>
          <w:spacing w:val="-2"/>
          <w:sz w:val="32"/>
          <w:szCs w:val="32"/>
        </w:rPr>
        <w:t>]</w:t>
      </w:r>
      <w:r w:rsidRPr="004304A9">
        <w:rPr>
          <w:rFonts w:ascii="NewDelhi" w:hAnsi="NewDelhi"/>
          <w:spacing w:val="-2"/>
          <w:sz w:val="32"/>
          <w:szCs w:val="32"/>
        </w:rPr>
        <w:t xml:space="preserve"> tSls</w:t>
      </w:r>
      <w:r w:rsidR="003B7E31" w:rsidRPr="004304A9">
        <w:rPr>
          <w:rFonts w:ascii="NewDelhi" w:hAnsi="NewDelhi"/>
          <w:spacing w:val="-2"/>
          <w:sz w:val="32"/>
          <w:szCs w:val="32"/>
        </w:rPr>
        <w:t>%</w:t>
      </w:r>
      <w:r w:rsidRPr="004304A9">
        <w:rPr>
          <w:rFonts w:ascii="NewDelhi" w:hAnsi="NewDelhi"/>
          <w:sz w:val="32"/>
          <w:szCs w:val="32"/>
        </w:rPr>
        <w:t xml:space="preserve"> </w:t>
      </w:r>
      <w:r w:rsidRPr="004304A9">
        <w:rPr>
          <w:rFonts w:ascii="NewDelhi" w:hAnsi="NewDelhi"/>
          <w:spacing w:val="-4"/>
          <w:sz w:val="32"/>
          <w:szCs w:val="32"/>
        </w:rPr>
        <w:t>;gwnh] bZlkbZ vkSj eqlyekuA ;gwfn;ksa vkSj bZlkbZ;ksa ds ikl tks fdrkc</w:t>
      </w:r>
      <w:r w:rsidRPr="004304A9">
        <w:rPr>
          <w:rFonts w:ascii="NewDelhi" w:hAnsi="NewDelhi"/>
          <w:sz w:val="32"/>
          <w:szCs w:val="32"/>
        </w:rPr>
        <w:t xml:space="preserve"> mrkjh xbZ Fkh muds ml</w:t>
      </w:r>
      <w:r w:rsidR="003B7E31" w:rsidRPr="004304A9">
        <w:rPr>
          <w:rFonts w:ascii="NewDelhi" w:hAnsi="NewDelhi"/>
          <w:sz w:val="32"/>
          <w:szCs w:val="32"/>
        </w:rPr>
        <w:t xml:space="preserve"> </w:t>
      </w:r>
      <w:r w:rsidRPr="004304A9">
        <w:rPr>
          <w:rFonts w:ascii="NewDelhi" w:hAnsi="NewDelhi"/>
          <w:sz w:val="32"/>
          <w:szCs w:val="32"/>
        </w:rPr>
        <w:t xml:space="preserve">ij vey u djus ds dkj.k rFkk vYykg </w:t>
      </w:r>
      <w:r w:rsidRPr="009E3D5A">
        <w:rPr>
          <w:rFonts w:ascii="NewDelhi" w:hAnsi="NewDelhi"/>
          <w:spacing w:val="-2"/>
          <w:sz w:val="32"/>
          <w:szCs w:val="32"/>
        </w:rPr>
        <w:t xml:space="preserve">dks NksM+dj ekuo dks viuk jc cuk ysus ds dkj.k] vkSj </w:t>
      </w:r>
      <w:r w:rsidR="001D0EDD" w:rsidRPr="009E3D5A">
        <w:rPr>
          <w:rFonts w:ascii="NewDelhi" w:hAnsi="NewDelhi"/>
          <w:spacing w:val="-2"/>
          <w:sz w:val="32"/>
          <w:szCs w:val="32"/>
        </w:rPr>
        <w:t>,d yach</w:t>
      </w:r>
      <w:r w:rsidR="009E3D5A">
        <w:rPr>
          <w:rFonts w:ascii="NewDelhi" w:hAnsi="NewDelhi"/>
          <w:sz w:val="32"/>
          <w:szCs w:val="32"/>
        </w:rPr>
        <w:t xml:space="preserve"> </w:t>
      </w:r>
      <w:r w:rsidR="009E3D5A" w:rsidRPr="003468AB">
        <w:rPr>
          <w:rFonts w:ascii="NewDelhi" w:hAnsi="NewDelhi"/>
          <w:spacing w:val="-4"/>
          <w:sz w:val="32"/>
          <w:szCs w:val="32"/>
        </w:rPr>
        <w:lastRenderedPageBreak/>
        <w:t>vof/k gks tkus ds dkj.k--</w:t>
      </w:r>
      <w:r w:rsidR="001D0EDD" w:rsidRPr="003468AB">
        <w:rPr>
          <w:rFonts w:ascii="NewDelhi" w:hAnsi="NewDelhi"/>
          <w:spacing w:val="-4"/>
          <w:sz w:val="32"/>
          <w:szCs w:val="32"/>
        </w:rPr>
        <w:t xml:space="preserve">- </w:t>
      </w:r>
      <w:r w:rsidR="009E3D5A" w:rsidRPr="003468AB">
        <w:rPr>
          <w:rFonts w:ascii="NewDelhi" w:hAnsi="NewDelhi"/>
          <w:spacing w:val="-4"/>
          <w:sz w:val="32"/>
          <w:szCs w:val="32"/>
        </w:rPr>
        <w:t>mudh og fdrkc</w:t>
      </w:r>
      <w:r w:rsidRPr="003468AB">
        <w:rPr>
          <w:rFonts w:ascii="NewDelhi" w:hAnsi="NewDelhi"/>
          <w:spacing w:val="-4"/>
          <w:sz w:val="32"/>
          <w:szCs w:val="32"/>
        </w:rPr>
        <w:t xml:space="preserve"> [kks xbZ ftls vYykg us</w:t>
      </w:r>
      <w:r w:rsidRPr="004304A9">
        <w:rPr>
          <w:rFonts w:ascii="NewDelhi" w:hAnsi="NewDelhi"/>
          <w:sz w:val="32"/>
          <w:szCs w:val="32"/>
        </w:rPr>
        <w:t xml:space="preserve"> </w:t>
      </w:r>
      <w:r w:rsidRPr="003468AB">
        <w:rPr>
          <w:rFonts w:ascii="NewDelhi" w:hAnsi="NewDelhi"/>
          <w:spacing w:val="-2"/>
          <w:sz w:val="32"/>
          <w:szCs w:val="32"/>
        </w:rPr>
        <w:t xml:space="preserve">muds iSxacjksa ij mrkjk Fkk( rks iknfj;ksa us muds fy, dqN fdrkcsa </w:t>
      </w:r>
      <w:r w:rsidRPr="004304A9">
        <w:rPr>
          <w:rFonts w:ascii="NewDelhi" w:hAnsi="NewDelhi"/>
          <w:sz w:val="32"/>
          <w:szCs w:val="32"/>
        </w:rPr>
        <w:t>fy[kha ftuds</w:t>
      </w:r>
      <w:r w:rsidRPr="004304A9">
        <w:rPr>
          <w:rFonts w:ascii="NewDelhi" w:hAnsi="NewDelhi" w:cs="Mangal"/>
          <w:sz w:val="32"/>
          <w:szCs w:val="32"/>
          <w:cs/>
          <w:lang w:bidi="hi-IN"/>
        </w:rPr>
        <w:t xml:space="preserve"> </w:t>
      </w:r>
      <w:r w:rsidRPr="004304A9">
        <w:rPr>
          <w:rFonts w:ascii="NewDelhi" w:hAnsi="NewDelhi" w:cs="Mangal"/>
          <w:sz w:val="32"/>
          <w:szCs w:val="32"/>
          <w:lang w:bidi="hi-IN"/>
        </w:rPr>
        <w:t>ckjs esa ;g xqeku fd;k os vYykg dh rjQ ls gSa] gkyk¡fd os vYykg dh vksj ls ugha gSa]</w:t>
      </w:r>
      <w:r w:rsidR="001D0EDD" w:rsidRPr="004304A9">
        <w:rPr>
          <w:rFonts w:ascii="NewDelhi" w:hAnsi="NewDelhi"/>
          <w:sz w:val="32"/>
          <w:szCs w:val="32"/>
        </w:rPr>
        <w:t xml:space="preserve"> </w:t>
      </w:r>
      <w:r w:rsidRPr="004304A9">
        <w:rPr>
          <w:rFonts w:ascii="NewDelhi" w:hAnsi="NewDelhi"/>
          <w:sz w:val="32"/>
          <w:szCs w:val="32"/>
        </w:rPr>
        <w:t>cfYd os rks dsoy &gt;wBksa d</w:t>
      </w:r>
      <w:r w:rsidRPr="004304A9">
        <w:rPr>
          <w:rFonts w:ascii="NewDelhi" w:hAnsi="NewDelhi" w:cs="Mangal"/>
          <w:sz w:val="32"/>
          <w:szCs w:val="32"/>
          <w:lang w:bidi="hi-IN"/>
        </w:rPr>
        <w:t xml:space="preserve">k </w:t>
      </w:r>
      <w:r w:rsidR="003B7E31" w:rsidRPr="004304A9">
        <w:rPr>
          <w:rFonts w:ascii="NewDelhi" w:hAnsi="NewDelhi" w:cs="Mangal"/>
          <w:sz w:val="32"/>
          <w:szCs w:val="32"/>
          <w:lang w:bidi="hi-IN"/>
        </w:rPr>
        <w:t>eux&lt;+ar</w:t>
      </w:r>
      <w:r w:rsidRPr="004304A9">
        <w:rPr>
          <w:rFonts w:ascii="NewDelhi" w:hAnsi="NewDelhi" w:cs="Mangal"/>
          <w:sz w:val="32"/>
          <w:szCs w:val="32"/>
          <w:lang w:bidi="hi-IN"/>
        </w:rPr>
        <w:t xml:space="preserve"> ckrsa </w:t>
      </w:r>
      <w:r w:rsidRPr="004304A9">
        <w:rPr>
          <w:rFonts w:ascii="NewDelhi" w:hAnsi="NewDelhi"/>
          <w:sz w:val="32"/>
          <w:szCs w:val="32"/>
        </w:rPr>
        <w:t>vkSj vfrokfn;ksa dh gsjk</w:t>
      </w:r>
      <w:r w:rsidR="003B7E31" w:rsidRPr="004304A9">
        <w:rPr>
          <w:rFonts w:ascii="NewDelhi" w:hAnsi="NewDelhi"/>
          <w:sz w:val="32"/>
          <w:szCs w:val="32"/>
        </w:rPr>
        <w:t>&amp;</w:t>
      </w:r>
      <w:r w:rsidRPr="004304A9">
        <w:rPr>
          <w:rFonts w:ascii="NewDelhi" w:hAnsi="NewDelhi"/>
          <w:sz w:val="32"/>
          <w:szCs w:val="32"/>
        </w:rPr>
        <w:t>Qsjh gSA</w:t>
      </w:r>
    </w:p>
    <w:p w:rsidR="001D0EDD" w:rsidRPr="004304A9" w:rsidRDefault="00DD3155" w:rsidP="001D0EDD">
      <w:pPr>
        <w:pStyle w:val="paragarhspace"/>
        <w:spacing w:after="120" w:line="400" w:lineRule="exact"/>
        <w:rPr>
          <w:rFonts w:ascii="NewDelhi" w:hAnsi="NewDelhi"/>
          <w:sz w:val="32"/>
          <w:szCs w:val="32"/>
        </w:rPr>
      </w:pPr>
      <w:r w:rsidRPr="004304A9">
        <w:rPr>
          <w:rFonts w:ascii="NewDelhi" w:hAnsi="NewDelhi"/>
          <w:sz w:val="32"/>
          <w:szCs w:val="32"/>
        </w:rPr>
        <w:t>tgk¡ rd eqlyekuksa dh fdrkc ¼dqjvku vt</w:t>
      </w:r>
      <w:r w:rsidR="003B7E31" w:rsidRPr="004304A9">
        <w:rPr>
          <w:rFonts w:ascii="NewDelhi" w:hAnsi="NewDelhi"/>
          <w:sz w:val="32"/>
          <w:szCs w:val="32"/>
        </w:rPr>
        <w:t>+</w:t>
      </w:r>
      <w:r w:rsidRPr="004304A9">
        <w:rPr>
          <w:rFonts w:ascii="NewDelhi" w:hAnsi="NewDelhi"/>
          <w:sz w:val="32"/>
          <w:szCs w:val="32"/>
        </w:rPr>
        <w:t>he½ dh ckr gS rks og vYykg dh vafre fdrkc gS] vkSj vuqca/k esa lcls et+cwr gS] ml</w:t>
      </w:r>
      <w:r w:rsidR="001D0EDD" w:rsidRPr="004304A9">
        <w:rPr>
          <w:rFonts w:ascii="NewDelhi" w:hAnsi="NewDelhi"/>
          <w:sz w:val="32"/>
          <w:szCs w:val="32"/>
        </w:rPr>
        <w:t xml:space="preserve"> </w:t>
      </w:r>
      <w:r w:rsidRPr="004304A9">
        <w:rPr>
          <w:rFonts w:ascii="NewDelhi" w:hAnsi="NewDelhi"/>
          <w:sz w:val="32"/>
          <w:szCs w:val="32"/>
        </w:rPr>
        <w:t xml:space="preserve">dh j{kk dh ft+Eesnkjh Lo;a vYykg us yh gS vkSj mls euq"; ds gokys ugha fd;k gSA </w:t>
      </w:r>
    </w:p>
    <w:p w:rsidR="00DD3155" w:rsidRPr="004304A9" w:rsidRDefault="00DD3155" w:rsidP="001D0EDD">
      <w:pPr>
        <w:pStyle w:val="paragarhspace"/>
        <w:spacing w:after="120" w:line="400" w:lineRule="exact"/>
        <w:rPr>
          <w:rFonts w:ascii="NewDelhi" w:hAnsi="NewDelhi"/>
          <w:sz w:val="32"/>
          <w:szCs w:val="32"/>
        </w:rPr>
      </w:pPr>
      <w:r w:rsidRPr="004304A9">
        <w:rPr>
          <w:rFonts w:ascii="NewDelhi" w:hAnsi="NewDelhi"/>
          <w:sz w:val="32"/>
          <w:szCs w:val="32"/>
        </w:rPr>
        <w:t>vYykg rvkyk dk Q</w:t>
      </w:r>
      <w:r w:rsidR="003B7E31" w:rsidRPr="004304A9">
        <w:rPr>
          <w:rFonts w:ascii="NewDelhi" w:hAnsi="NewDelhi"/>
          <w:sz w:val="32"/>
          <w:szCs w:val="32"/>
        </w:rPr>
        <w:t>+jeku gS</w:t>
      </w:r>
      <w:r w:rsidRPr="004304A9">
        <w:rPr>
          <w:rFonts w:ascii="NewDelhi" w:hAnsi="NewDelhi"/>
          <w:sz w:val="32"/>
          <w:szCs w:val="32"/>
        </w:rPr>
        <w:t>%</w:t>
      </w:r>
    </w:p>
    <w:p w:rsidR="002524A1" w:rsidRPr="004304A9" w:rsidRDefault="002524A1" w:rsidP="003B7E31">
      <w:pPr>
        <w:pStyle w:val="paragarhspace"/>
        <w:bidi/>
        <w:spacing w:after="120" w:line="240" w:lineRule="auto"/>
        <w:jc w:val="center"/>
        <w:rPr>
          <w:rFonts w:ascii="NewDelhi" w:hAnsi="NewDelhi"/>
          <w:szCs w:val="28"/>
        </w:rPr>
      </w:pPr>
      <w:r w:rsidRPr="004304A9">
        <w:rPr>
          <w:rFonts w:ascii="NewDelhi" w:eastAsia="Calibri" w:hAnsi="NewDelhi" w:cs="QCF_BSML"/>
          <w:szCs w:val="28"/>
          <w:rtl/>
          <w:lang w:eastAsia="en-US"/>
        </w:rPr>
        <w:t>ﭽ</w:t>
      </w:r>
      <w:r w:rsidRPr="004304A9">
        <w:rPr>
          <w:rFonts w:ascii="NewDelhi" w:eastAsia="Calibri" w:hAnsi="NewDelhi" w:cs="QCF_P262"/>
          <w:szCs w:val="28"/>
          <w:rtl/>
          <w:lang w:eastAsia="en-US"/>
        </w:rPr>
        <w:t xml:space="preserve">ﮗ  ﮘ  ﮙ  ﮚ      ﮛ  ﮜ   ﮝ </w:t>
      </w:r>
      <w:r w:rsidRPr="004304A9">
        <w:rPr>
          <w:rFonts w:ascii="NewDelhi" w:eastAsia="Calibri" w:hAnsi="NewDelhi" w:cs="QCF_BSML"/>
          <w:szCs w:val="28"/>
          <w:rtl/>
          <w:lang w:eastAsia="en-US"/>
        </w:rPr>
        <w:t>ﭼ</w:t>
      </w:r>
    </w:p>
    <w:p w:rsidR="00DD3155" w:rsidRPr="004304A9" w:rsidRDefault="00DD3155" w:rsidP="003B7E31">
      <w:pPr>
        <w:pStyle w:val="paragarhspace"/>
        <w:spacing w:after="120" w:line="380" w:lineRule="exact"/>
        <w:ind w:left="284" w:right="284"/>
        <w:rPr>
          <w:rFonts w:ascii="NewDelhi" w:hAnsi="NewDelhi"/>
          <w:sz w:val="32"/>
          <w:szCs w:val="32"/>
        </w:rPr>
      </w:pPr>
      <w:r w:rsidRPr="004304A9">
        <w:rPr>
          <w:rFonts w:ascii="NewDelhi" w:hAnsi="NewDelhi"/>
          <w:sz w:val="32"/>
          <w:szCs w:val="32"/>
        </w:rPr>
        <w:t>^^c</w:t>
      </w:r>
      <w:r w:rsidR="00E551F5" w:rsidRPr="004304A9">
        <w:rPr>
          <w:rFonts w:ascii="NewDelhi" w:hAnsi="NewDelhi"/>
          <w:sz w:val="32"/>
          <w:szCs w:val="32"/>
        </w:rPr>
        <w:t>s’k</w:t>
      </w:r>
      <w:r w:rsidRPr="004304A9">
        <w:rPr>
          <w:rFonts w:ascii="NewDelhi" w:hAnsi="NewDelhi"/>
          <w:sz w:val="32"/>
          <w:szCs w:val="32"/>
        </w:rPr>
        <w:t>d ge</w:t>
      </w:r>
      <w:r w:rsidR="003B7E31" w:rsidRPr="004304A9">
        <w:rPr>
          <w:rFonts w:ascii="NewDelhi" w:hAnsi="NewDelhi"/>
          <w:sz w:val="32"/>
          <w:szCs w:val="32"/>
        </w:rPr>
        <w:t xml:space="preserve"> </w:t>
      </w:r>
      <w:r w:rsidRPr="004304A9">
        <w:rPr>
          <w:rFonts w:ascii="NewDelhi" w:hAnsi="NewDelhi"/>
          <w:sz w:val="32"/>
          <w:szCs w:val="32"/>
        </w:rPr>
        <w:t>us gh dqjvku dks mrkjk vkSj ge gh mldh fgQ</w:t>
      </w:r>
      <w:r w:rsidR="003B7E31" w:rsidRPr="004304A9">
        <w:rPr>
          <w:rFonts w:ascii="NewDelhi" w:hAnsi="NewDelhi"/>
          <w:sz w:val="32"/>
          <w:szCs w:val="32"/>
        </w:rPr>
        <w:t>+</w:t>
      </w:r>
      <w:r w:rsidR="002524A1" w:rsidRPr="004304A9">
        <w:rPr>
          <w:rFonts w:ascii="NewDelhi" w:hAnsi="NewDelhi"/>
          <w:sz w:val="32"/>
          <w:szCs w:val="32"/>
        </w:rPr>
        <w:t xml:space="preserve">kt+r djus okys gSaA** </w:t>
      </w:r>
      <w:r w:rsidR="002524A1" w:rsidRPr="004304A9">
        <w:rPr>
          <w:rFonts w:ascii="NewDelhi" w:hAnsi="NewDelhi"/>
          <w:szCs w:val="28"/>
        </w:rPr>
        <w:t xml:space="preserve">¼lwjrqy </w:t>
      </w:r>
      <w:r w:rsidR="007E3609" w:rsidRPr="004304A9">
        <w:rPr>
          <w:rFonts w:ascii="NewDelhi" w:hAnsi="NewDelhi"/>
          <w:szCs w:val="28"/>
        </w:rPr>
        <w:t>f</w:t>
      </w:r>
      <w:r w:rsidR="002524A1" w:rsidRPr="004304A9">
        <w:rPr>
          <w:rFonts w:ascii="NewDelhi" w:hAnsi="NewDelhi"/>
          <w:szCs w:val="28"/>
        </w:rPr>
        <w:t>g</w:t>
      </w:r>
      <w:r w:rsidRPr="004304A9">
        <w:rPr>
          <w:rFonts w:ascii="NewDelhi" w:hAnsi="NewDelhi"/>
          <w:szCs w:val="28"/>
        </w:rPr>
        <w:t>t</w:t>
      </w:r>
      <w:r w:rsidR="002524A1" w:rsidRPr="004304A9">
        <w:rPr>
          <w:rFonts w:ascii="NewDelhi" w:hAnsi="NewDelhi"/>
          <w:szCs w:val="28"/>
        </w:rPr>
        <w:t>z</w:t>
      </w:r>
      <w:r w:rsidR="003D30EA" w:rsidRPr="004304A9">
        <w:rPr>
          <w:rFonts w:ascii="NewDelhi" w:hAnsi="NewDelhi"/>
          <w:szCs w:val="28"/>
        </w:rPr>
        <w:t>%</w:t>
      </w:r>
      <w:r w:rsidRPr="004304A9">
        <w:rPr>
          <w:rFonts w:ascii="NewDelhi" w:hAnsi="NewDelhi"/>
          <w:szCs w:val="28"/>
        </w:rPr>
        <w:t xml:space="preserve">9½ </w:t>
      </w:r>
    </w:p>
    <w:p w:rsidR="00DD3155" w:rsidRPr="004304A9" w:rsidRDefault="00DD3155" w:rsidP="00EF55DA">
      <w:pPr>
        <w:pStyle w:val="paragarhspace"/>
        <w:spacing w:after="120" w:line="400" w:lineRule="exact"/>
        <w:rPr>
          <w:rFonts w:ascii="NewDelhi" w:hAnsi="NewDelhi"/>
          <w:sz w:val="32"/>
          <w:szCs w:val="32"/>
        </w:rPr>
      </w:pPr>
      <w:r w:rsidRPr="004304A9">
        <w:rPr>
          <w:rFonts w:ascii="NewDelhi" w:hAnsi="NewDelhi"/>
          <w:sz w:val="32"/>
          <w:szCs w:val="32"/>
        </w:rPr>
        <w:t>vr% og lhuksa esa vkSj iqLrdksa esa lqjf{kr gSA D;ksafd og vfUre fdrkc gS ftl</w:t>
      </w:r>
      <w:r w:rsidR="003D30EA" w:rsidRPr="004304A9">
        <w:rPr>
          <w:rFonts w:ascii="NewDelhi" w:hAnsi="NewDelhi"/>
          <w:sz w:val="32"/>
          <w:szCs w:val="32"/>
        </w:rPr>
        <w:t xml:space="preserve"> </w:t>
      </w:r>
      <w:r w:rsidRPr="004304A9">
        <w:rPr>
          <w:rFonts w:ascii="NewDelhi" w:hAnsi="NewDelhi"/>
          <w:sz w:val="32"/>
          <w:szCs w:val="32"/>
        </w:rPr>
        <w:t>esa vYykg us bl ekuork ds fy, ekxZn'kZu fufgr fd;k gS] vkSj izy; ds fnu rd bl fdrkc dks muds Åij gqTtr ¼rdZ½ cuk;k gS]</w:t>
      </w:r>
      <w:r w:rsidRPr="004304A9">
        <w:rPr>
          <w:rFonts w:ascii="NewDelhi" w:hAnsi="NewDelhi" w:cs="Mangal"/>
          <w:sz w:val="32"/>
          <w:szCs w:val="32"/>
          <w:cs/>
          <w:lang w:bidi="hi-IN"/>
        </w:rPr>
        <w:t xml:space="preserve"> </w:t>
      </w:r>
      <w:r w:rsidRPr="004304A9">
        <w:rPr>
          <w:rFonts w:ascii="NewDelhi" w:hAnsi="NewDelhi" w:cs="Mangal"/>
          <w:sz w:val="32"/>
          <w:szCs w:val="32"/>
          <w:lang w:bidi="hi-IN"/>
        </w:rPr>
        <w:t>vkSj mls lnSo jgus</w:t>
      </w:r>
      <w:r w:rsidR="003D30EA" w:rsidRPr="004304A9">
        <w:rPr>
          <w:rFonts w:ascii="NewDelhi" w:hAnsi="NewDelhi" w:cs="Mangal"/>
          <w:sz w:val="32"/>
          <w:szCs w:val="32"/>
          <w:lang w:bidi="hi-IN"/>
        </w:rPr>
        <w:t xml:space="preserve"> </w:t>
      </w:r>
      <w:r w:rsidRPr="004304A9">
        <w:rPr>
          <w:rFonts w:ascii="NewDelhi" w:hAnsi="NewDelhi" w:cs="Mangal"/>
          <w:sz w:val="32"/>
          <w:szCs w:val="32"/>
          <w:lang w:bidi="hi-IN"/>
        </w:rPr>
        <w:t>okyk cuk fn;k gS]</w:t>
      </w:r>
      <w:r w:rsidRPr="004304A9">
        <w:rPr>
          <w:rFonts w:ascii="NewDelhi" w:hAnsi="NewDelhi"/>
          <w:sz w:val="32"/>
          <w:szCs w:val="32"/>
        </w:rPr>
        <w:t xml:space="preserve"> rFkk gj t+ekus esa mlds fy, ,sls yksx eqgS;k dj fn, gS</w:t>
      </w:r>
      <w:r w:rsidR="003D30EA" w:rsidRPr="004304A9">
        <w:rPr>
          <w:rFonts w:ascii="NewDelhi" w:hAnsi="NewDelhi"/>
          <w:sz w:val="32"/>
          <w:szCs w:val="32"/>
        </w:rPr>
        <w:t>a</w:t>
      </w:r>
      <w:r w:rsidRPr="004304A9">
        <w:rPr>
          <w:rFonts w:ascii="NewDelhi" w:hAnsi="NewDelhi"/>
          <w:sz w:val="32"/>
          <w:szCs w:val="32"/>
        </w:rPr>
        <w:t xml:space="preserve"> tks mlds gqnwn ¼vkns'kksa½ vkSj ml</w:t>
      </w:r>
      <w:r w:rsidR="009E3D5A">
        <w:rPr>
          <w:rFonts w:ascii="NewDelhi" w:hAnsi="NewDelhi"/>
          <w:sz w:val="32"/>
          <w:szCs w:val="32"/>
        </w:rPr>
        <w:t xml:space="preserve"> </w:t>
      </w:r>
      <w:r w:rsidRPr="004304A9">
        <w:rPr>
          <w:rFonts w:ascii="NewDelhi" w:hAnsi="NewDelhi"/>
          <w:sz w:val="32"/>
          <w:szCs w:val="32"/>
        </w:rPr>
        <w:t>ds v{kjksa dks dk+;e djrs gSa] mldh 'kjhvr ¼/keZ'kkL=½ ij vey djrs gSa vkSj ml ij bZeku j[krs gSaA bl egku fdrkc ds ckjs esa vf/kd foLrkj vxys iSjkxzkQ</w:t>
      </w:r>
      <w:r w:rsidR="003D39F9">
        <w:rPr>
          <w:rFonts w:ascii="NewDelhi" w:hAnsi="NewDelhi"/>
          <w:sz w:val="32"/>
          <w:szCs w:val="32"/>
        </w:rPr>
        <w:t>+</w:t>
      </w:r>
      <w:r w:rsidRPr="004304A9">
        <w:rPr>
          <w:rFonts w:ascii="NewDelhi" w:hAnsi="NewDelhi"/>
          <w:sz w:val="32"/>
          <w:szCs w:val="32"/>
        </w:rPr>
        <w:t xml:space="preserve"> esa vk;sxkA</w:t>
      </w:r>
      <w:r w:rsidRPr="004304A9">
        <w:rPr>
          <w:rStyle w:val="ad"/>
          <w:rFonts w:asciiTheme="majorBidi" w:hAnsiTheme="majorBidi" w:cstheme="majorBidi"/>
          <w:sz w:val="32"/>
          <w:szCs w:val="32"/>
        </w:rPr>
        <w:footnoteReference w:id="20"/>
      </w:r>
      <w:r w:rsidRPr="004304A9">
        <w:rPr>
          <w:rFonts w:asciiTheme="majorBidi" w:hAnsiTheme="majorBidi" w:cstheme="majorBidi"/>
          <w:sz w:val="32"/>
          <w:szCs w:val="32"/>
        </w:rPr>
        <w:t xml:space="preserve"> </w:t>
      </w:r>
    </w:p>
    <w:p w:rsidR="00DD3155" w:rsidRPr="004304A9" w:rsidRDefault="00DD3155" w:rsidP="00EF55DA">
      <w:pPr>
        <w:pStyle w:val="paragarhspace"/>
        <w:spacing w:after="120" w:line="400" w:lineRule="exact"/>
        <w:rPr>
          <w:rFonts w:ascii="NewDelhi" w:hAnsi="NewDelhi"/>
          <w:sz w:val="32"/>
          <w:szCs w:val="32"/>
        </w:rPr>
      </w:pPr>
      <w:r w:rsidRPr="004304A9">
        <w:rPr>
          <w:rFonts w:ascii="NewDelhi" w:hAnsi="NewDelhi"/>
          <w:spacing w:val="-4"/>
          <w:sz w:val="32"/>
          <w:szCs w:val="32"/>
        </w:rPr>
        <w:lastRenderedPageBreak/>
        <w:t>ekuo dk nwljk oxZ gS ftuds ikl vYykg dh vksj ls dksbZ vorfjr</w:t>
      </w:r>
      <w:r w:rsidRPr="004304A9">
        <w:rPr>
          <w:rFonts w:ascii="NewDelhi" w:hAnsi="NewDelhi"/>
          <w:sz w:val="32"/>
          <w:szCs w:val="32"/>
        </w:rPr>
        <w:t xml:space="preserve"> fdrkc ugha gS] Hkys gh muds ikl fojklr esa pyh vk jgh dksbZ </w:t>
      </w:r>
      <w:r w:rsidRPr="009E3D5A">
        <w:rPr>
          <w:rFonts w:ascii="NewDelhi" w:hAnsi="NewDelhi"/>
          <w:spacing w:val="-4"/>
          <w:sz w:val="32"/>
          <w:szCs w:val="32"/>
        </w:rPr>
        <w:t>fdrkc gks t</w:t>
      </w:r>
      <w:r w:rsidR="003D30EA" w:rsidRPr="009E3D5A">
        <w:rPr>
          <w:rFonts w:ascii="NewDelhi" w:hAnsi="NewDelhi"/>
          <w:spacing w:val="-4"/>
          <w:sz w:val="32"/>
          <w:szCs w:val="32"/>
        </w:rPr>
        <w:t>ks muds /keZ ds laLFkkid dh rjQ</w:t>
      </w:r>
      <w:r w:rsidRPr="009E3D5A">
        <w:rPr>
          <w:rFonts w:ascii="NewDelhi" w:hAnsi="NewDelhi"/>
          <w:spacing w:val="-4"/>
          <w:sz w:val="32"/>
          <w:szCs w:val="32"/>
        </w:rPr>
        <w:t xml:space="preserve"> ealwc gks</w:t>
      </w:r>
      <w:r w:rsidR="009E3D5A" w:rsidRPr="009E3D5A">
        <w:rPr>
          <w:rFonts w:ascii="NewDelhi" w:hAnsi="NewDelhi"/>
          <w:spacing w:val="-4"/>
          <w:sz w:val="32"/>
          <w:szCs w:val="32"/>
        </w:rPr>
        <w:t>A</w:t>
      </w:r>
      <w:r w:rsidR="003D30EA" w:rsidRPr="009E3D5A">
        <w:rPr>
          <w:rFonts w:ascii="NewDelhi" w:hAnsi="NewDelhi"/>
          <w:spacing w:val="-4"/>
          <w:sz w:val="32"/>
          <w:szCs w:val="32"/>
        </w:rPr>
        <w:t xml:space="preserve"> tSls%</w:t>
      </w:r>
      <w:r w:rsidRPr="009E3D5A">
        <w:rPr>
          <w:rFonts w:ascii="NewDelhi" w:hAnsi="NewDelhi"/>
          <w:spacing w:val="-4"/>
          <w:sz w:val="32"/>
          <w:szCs w:val="32"/>
        </w:rPr>
        <w:t xml:space="preserve"> fgUnw] </w:t>
      </w:r>
      <w:r w:rsidRPr="004304A9">
        <w:rPr>
          <w:rFonts w:ascii="NewDelhi" w:hAnsi="NewDelhi"/>
          <w:sz w:val="32"/>
          <w:szCs w:val="32"/>
        </w:rPr>
        <w:t xml:space="preserve">ikjlh] cq+) /keZ ds ekuus okys vkSj </w:t>
      </w:r>
      <w:r w:rsidR="003D30EA" w:rsidRPr="004304A9">
        <w:rPr>
          <w:rFonts w:ascii="NewDelhi" w:hAnsi="NewDelhi"/>
          <w:sz w:val="32"/>
          <w:szCs w:val="32"/>
        </w:rPr>
        <w:t xml:space="preserve">dUQ;w’kh </w:t>
      </w:r>
      <w:r w:rsidRPr="004304A9">
        <w:rPr>
          <w:rFonts w:ascii="NewDelhi" w:hAnsi="NewDelhi"/>
          <w:sz w:val="32"/>
          <w:szCs w:val="32"/>
        </w:rPr>
        <w:t>yksx vkSj</w:t>
      </w:r>
      <w:r w:rsidR="003D30EA" w:rsidRPr="004304A9">
        <w:rPr>
          <w:rFonts w:ascii="NewDelhi" w:hAnsi="NewDelhi"/>
          <w:sz w:val="32"/>
          <w:szCs w:val="32"/>
        </w:rPr>
        <w:t xml:space="preserve"> tSls fd eqgEen </w:t>
      </w:r>
      <w:r w:rsidR="007925A2" w:rsidRPr="004304A9">
        <w:rPr>
          <w:rFonts w:ascii="NewDelhi" w:hAnsi="NewDelhi"/>
          <w:sz w:val="32"/>
          <w:szCs w:val="32"/>
        </w:rPr>
        <w:sym w:font="AGA Arabesque" w:char="F072"/>
      </w:r>
      <w:r w:rsidR="007925A2" w:rsidRPr="004304A9">
        <w:rPr>
          <w:rFonts w:ascii="NewDelhi" w:hAnsi="NewDelhi"/>
          <w:sz w:val="32"/>
          <w:szCs w:val="32"/>
        </w:rPr>
        <w:t xml:space="preserve"> </w:t>
      </w:r>
      <w:r w:rsidRPr="004304A9">
        <w:rPr>
          <w:rFonts w:ascii="NewDelhi" w:hAnsi="NewDelhi"/>
          <w:sz w:val="32"/>
          <w:szCs w:val="32"/>
        </w:rPr>
        <w:t>ds uch cuk;s tkus ls igy</w:t>
      </w:r>
      <w:r w:rsidR="003D30EA" w:rsidRPr="004304A9">
        <w:rPr>
          <w:rFonts w:ascii="NewDelhi" w:hAnsi="NewDelhi"/>
          <w:sz w:val="32"/>
          <w:szCs w:val="32"/>
        </w:rPr>
        <w:t>s</w:t>
      </w:r>
      <w:r w:rsidRPr="004304A9">
        <w:rPr>
          <w:rFonts w:ascii="NewDelhi" w:hAnsi="NewDelhi"/>
          <w:sz w:val="32"/>
          <w:szCs w:val="32"/>
        </w:rPr>
        <w:t xml:space="preserve"> ds vjc yksxA</w:t>
      </w:r>
    </w:p>
    <w:p w:rsidR="00DD3155" w:rsidRPr="004304A9" w:rsidRDefault="00DD3155" w:rsidP="00EF55DA">
      <w:pPr>
        <w:pStyle w:val="paragarhspace"/>
        <w:spacing w:after="120" w:line="400" w:lineRule="exact"/>
        <w:rPr>
          <w:rFonts w:ascii="NewDelhi" w:hAnsi="NewDelhi"/>
          <w:sz w:val="32"/>
          <w:szCs w:val="32"/>
        </w:rPr>
      </w:pPr>
      <w:r w:rsidRPr="004304A9">
        <w:rPr>
          <w:rFonts w:ascii="NewDelhi" w:hAnsi="NewDelhi"/>
          <w:sz w:val="32"/>
          <w:szCs w:val="32"/>
        </w:rPr>
        <w:t xml:space="preserve">gj leqnk; ds ikl dqN u dqN Kku vkSj dk;Z gksrk gS ftlds </w:t>
      </w:r>
      <w:r w:rsidRPr="004304A9">
        <w:rPr>
          <w:rFonts w:ascii="NewDelhi" w:hAnsi="NewDelhi"/>
          <w:spacing w:val="-2"/>
          <w:sz w:val="32"/>
          <w:szCs w:val="32"/>
        </w:rPr>
        <w:t>fglkc ls muds nqfu;k ds fgr d+k;e jgrs g</w:t>
      </w:r>
      <w:r w:rsidR="007925A2" w:rsidRPr="004304A9">
        <w:rPr>
          <w:rFonts w:ascii="NewDelhi" w:hAnsi="NewDelhi"/>
          <w:spacing w:val="-2"/>
          <w:sz w:val="32"/>
          <w:szCs w:val="32"/>
        </w:rPr>
        <w:t>SaA ;gh og loZ&amp;</w:t>
      </w:r>
      <w:r w:rsidRPr="004304A9">
        <w:rPr>
          <w:rFonts w:ascii="NewDelhi" w:hAnsi="NewDelhi"/>
          <w:spacing w:val="-2"/>
          <w:sz w:val="32"/>
          <w:szCs w:val="32"/>
        </w:rPr>
        <w:t>lkekU;</w:t>
      </w:r>
      <w:r w:rsidRPr="004304A9">
        <w:rPr>
          <w:rFonts w:ascii="NewDelhi" w:hAnsi="NewDelhi"/>
          <w:sz w:val="32"/>
          <w:szCs w:val="32"/>
        </w:rPr>
        <w:t xml:space="preserve"> ekxZn'kZu gS tks vYykg us gj bUlku] cfYd gj tkuoj dks iznku fd;k gSA tSls fd vYykg rvkyk tkuoj dks ;g ekxZn'kZu djrk gS fd og m</w:t>
      </w:r>
      <w:r w:rsidR="003D30EA" w:rsidRPr="004304A9">
        <w:rPr>
          <w:rFonts w:ascii="NewDelhi" w:hAnsi="NewDelhi"/>
          <w:sz w:val="32"/>
          <w:szCs w:val="32"/>
        </w:rPr>
        <w:t>l [kkus vkSj ikuh dks izkIr djs</w:t>
      </w:r>
      <w:r w:rsidRPr="004304A9">
        <w:rPr>
          <w:rFonts w:ascii="NewDelhi" w:hAnsi="NewDelhi"/>
          <w:sz w:val="32"/>
          <w:szCs w:val="32"/>
        </w:rPr>
        <w:t xml:space="preserve"> tks mlds fy, ykHk</w:t>
      </w:r>
      <w:r w:rsidR="003D30EA" w:rsidRPr="004304A9">
        <w:rPr>
          <w:rFonts w:ascii="NewDelhi" w:hAnsi="NewDelhi"/>
          <w:sz w:val="32"/>
          <w:szCs w:val="32"/>
        </w:rPr>
        <w:t xml:space="preserve">&amp; </w:t>
      </w:r>
      <w:r w:rsidRPr="004304A9">
        <w:rPr>
          <w:rFonts w:ascii="NewDelhi" w:hAnsi="NewDelhi"/>
          <w:sz w:val="32"/>
          <w:szCs w:val="32"/>
        </w:rPr>
        <w:t xml:space="preserve">nk;d gS] vkSj mls uqd+lku igq¡pkus okyh pht+ dks nwj djsA rFkk </w:t>
      </w:r>
      <w:r w:rsidRPr="004304A9">
        <w:rPr>
          <w:rFonts w:ascii="NewDelhi" w:hAnsi="NewDelhi"/>
          <w:spacing w:val="-2"/>
          <w:sz w:val="32"/>
          <w:szCs w:val="32"/>
        </w:rPr>
        <w:t>vYykg us mlds vanj ykHknk;d pht+ l</w:t>
      </w:r>
      <w:r w:rsidR="003D30EA" w:rsidRPr="004304A9">
        <w:rPr>
          <w:rFonts w:ascii="NewDelhi" w:hAnsi="NewDelhi"/>
          <w:spacing w:val="-2"/>
          <w:sz w:val="32"/>
          <w:szCs w:val="32"/>
        </w:rPr>
        <w:t>s I;kj vkSj gkfudkjd pht</w:t>
      </w:r>
      <w:r w:rsidR="003D30EA" w:rsidRPr="004304A9">
        <w:rPr>
          <w:rFonts w:ascii="NewDelhi" w:hAnsi="NewDelhi"/>
          <w:sz w:val="32"/>
          <w:szCs w:val="32"/>
        </w:rPr>
        <w:t>+ ls ?k‘</w:t>
      </w:r>
      <w:r w:rsidRPr="004304A9">
        <w:rPr>
          <w:rFonts w:ascii="NewDelhi" w:hAnsi="NewDelhi"/>
          <w:sz w:val="32"/>
          <w:szCs w:val="32"/>
        </w:rPr>
        <w:t>.kk dks iSnk dj fn;k gSA vYykg r</w:t>
      </w:r>
      <w:r w:rsidR="003D30EA" w:rsidRPr="004304A9">
        <w:rPr>
          <w:rFonts w:ascii="NewDelhi" w:hAnsi="NewDelhi"/>
          <w:sz w:val="32"/>
          <w:szCs w:val="32"/>
        </w:rPr>
        <w:t>v</w:t>
      </w:r>
      <w:r w:rsidRPr="004304A9">
        <w:rPr>
          <w:rFonts w:ascii="NewDelhi" w:hAnsi="NewDelhi"/>
          <w:sz w:val="32"/>
          <w:szCs w:val="32"/>
        </w:rPr>
        <w:t>kyk dk Q</w:t>
      </w:r>
      <w:r w:rsidR="003D30EA" w:rsidRPr="004304A9">
        <w:rPr>
          <w:rFonts w:ascii="NewDelhi" w:hAnsi="NewDelhi"/>
          <w:sz w:val="32"/>
          <w:szCs w:val="32"/>
        </w:rPr>
        <w:t>+jeku gS%</w:t>
      </w:r>
    </w:p>
    <w:p w:rsidR="002524A1" w:rsidRPr="004304A9" w:rsidRDefault="002524A1" w:rsidP="003D30EA">
      <w:pPr>
        <w:pStyle w:val="paragarhspace"/>
        <w:bidi/>
        <w:spacing w:after="120" w:line="240" w:lineRule="auto"/>
        <w:ind w:left="284" w:right="284"/>
        <w:jc w:val="center"/>
        <w:rPr>
          <w:rFonts w:ascii="NewDelhi" w:hAnsi="NewDelhi"/>
          <w:sz w:val="32"/>
          <w:szCs w:val="32"/>
        </w:rPr>
      </w:pPr>
      <w:r w:rsidRPr="004304A9">
        <w:rPr>
          <w:rFonts w:ascii="NewDelhi" w:eastAsia="Calibri" w:hAnsi="NewDelhi" w:cs="QCF_BSML"/>
          <w:szCs w:val="28"/>
          <w:rtl/>
          <w:lang w:eastAsia="en-US"/>
        </w:rPr>
        <w:t xml:space="preserve">ﭽ </w:t>
      </w:r>
      <w:r w:rsidRPr="004304A9">
        <w:rPr>
          <w:rFonts w:ascii="NewDelhi" w:eastAsia="Calibri" w:hAnsi="NewDelhi" w:cs="QCF_P591"/>
          <w:szCs w:val="28"/>
          <w:rtl/>
          <w:lang w:eastAsia="en-US"/>
        </w:rPr>
        <w:t>ﮟ  ﮠ  ﮡ  ﮢ  ﮣ  ﮤ  ﮥ    ﮦ  ﮧ  ﮨ  ﮩ   ﮪ</w:t>
      </w:r>
      <w:r w:rsidRPr="004304A9">
        <w:rPr>
          <w:rFonts w:ascii="NewDelhi" w:eastAsia="Calibri" w:hAnsi="NewDelhi" w:cs="QCF_BSML"/>
          <w:szCs w:val="28"/>
          <w:rtl/>
          <w:lang w:eastAsia="en-US"/>
        </w:rPr>
        <w:t>ﭼ</w:t>
      </w:r>
    </w:p>
    <w:p w:rsidR="00DD3155" w:rsidRPr="004304A9" w:rsidRDefault="00DD3155" w:rsidP="003D30EA">
      <w:pPr>
        <w:pStyle w:val="paragarhspace"/>
        <w:spacing w:after="120" w:line="380" w:lineRule="exact"/>
        <w:ind w:left="284" w:right="284"/>
        <w:rPr>
          <w:rFonts w:ascii="NewDelhi" w:hAnsi="NewDelhi"/>
          <w:spacing w:val="-4"/>
          <w:szCs w:val="28"/>
        </w:rPr>
      </w:pPr>
      <w:r w:rsidRPr="004304A9">
        <w:rPr>
          <w:rFonts w:ascii="NewDelhi" w:hAnsi="NewDelhi"/>
          <w:sz w:val="32"/>
          <w:szCs w:val="32"/>
        </w:rPr>
        <w:t xml:space="preserve">^^vius loksZPp jc ds uke dh ikdh c;ku djA ftlus iSnk </w:t>
      </w:r>
      <w:r w:rsidRPr="009E3D5A">
        <w:rPr>
          <w:rFonts w:ascii="NewDelhi" w:hAnsi="NewDelhi"/>
          <w:spacing w:val="-4"/>
          <w:sz w:val="32"/>
          <w:szCs w:val="32"/>
        </w:rPr>
        <w:t>fd;k vkSj lgh o LoLFk cuk;kA vkSj ftl</w:t>
      </w:r>
      <w:r w:rsidR="00EF55DA" w:rsidRPr="009E3D5A">
        <w:rPr>
          <w:rFonts w:ascii="NewDelhi" w:hAnsi="NewDelhi"/>
          <w:spacing w:val="-4"/>
          <w:sz w:val="32"/>
          <w:szCs w:val="32"/>
        </w:rPr>
        <w:t xml:space="preserve"> </w:t>
      </w:r>
      <w:r w:rsidRPr="009E3D5A">
        <w:rPr>
          <w:rFonts w:ascii="NewDelhi" w:hAnsi="NewDelhi"/>
          <w:spacing w:val="-4"/>
          <w:sz w:val="32"/>
          <w:szCs w:val="32"/>
        </w:rPr>
        <w:t>us vuqeku yxkdj</w:t>
      </w:r>
      <w:r w:rsidRPr="004304A9">
        <w:rPr>
          <w:rFonts w:ascii="NewDelhi" w:hAnsi="NewDelhi"/>
          <w:spacing w:val="-4"/>
          <w:sz w:val="32"/>
          <w:szCs w:val="32"/>
        </w:rPr>
        <w:t xml:space="preserve"> fu/kkZfjr fd;k] f</w:t>
      </w:r>
      <w:r w:rsidR="003D30EA" w:rsidRPr="004304A9">
        <w:rPr>
          <w:rFonts w:ascii="NewDelhi" w:hAnsi="NewDelhi"/>
          <w:spacing w:val="-4"/>
          <w:sz w:val="32"/>
          <w:szCs w:val="32"/>
        </w:rPr>
        <w:t xml:space="preserve">Qj ekxZ fn[kk;kA** </w:t>
      </w:r>
      <w:r w:rsidR="003D30EA" w:rsidRPr="004304A9">
        <w:rPr>
          <w:rFonts w:ascii="NewDelhi" w:hAnsi="NewDelhi"/>
          <w:spacing w:val="-4"/>
          <w:szCs w:val="28"/>
        </w:rPr>
        <w:t>¼lwjrqy v</w:t>
      </w:r>
      <w:r w:rsidR="007E3609" w:rsidRPr="004304A9">
        <w:rPr>
          <w:rFonts w:ascii="NewDelhi" w:hAnsi="NewDelhi"/>
          <w:spacing w:val="-4"/>
          <w:szCs w:val="28"/>
        </w:rPr>
        <w:t>+</w:t>
      </w:r>
      <w:r w:rsidR="003D30EA" w:rsidRPr="004304A9">
        <w:rPr>
          <w:rFonts w:ascii="NewDelhi" w:hAnsi="NewDelhi"/>
          <w:spacing w:val="-4"/>
          <w:szCs w:val="28"/>
        </w:rPr>
        <w:t>kyk%1&amp;3½</w:t>
      </w:r>
    </w:p>
    <w:p w:rsidR="00DD3155" w:rsidRPr="004304A9" w:rsidRDefault="00DD3155" w:rsidP="00EF55DA">
      <w:pPr>
        <w:pStyle w:val="paragarhspace"/>
        <w:spacing w:after="120" w:line="380" w:lineRule="exact"/>
        <w:rPr>
          <w:rFonts w:ascii="NewDelhi" w:hAnsi="NewDelhi"/>
          <w:sz w:val="32"/>
          <w:szCs w:val="32"/>
        </w:rPr>
      </w:pPr>
      <w:r w:rsidRPr="004304A9">
        <w:rPr>
          <w:rFonts w:ascii="NewDelhi" w:hAnsi="NewDelhi"/>
          <w:sz w:val="32"/>
          <w:szCs w:val="32"/>
        </w:rPr>
        <w:t xml:space="preserve">vkSj ewlk </w:t>
      </w:r>
      <w:r w:rsidR="00EF55DA" w:rsidRPr="004304A9">
        <w:rPr>
          <w:rFonts w:ascii="NewDelhi" w:hAnsi="NewDelhi"/>
          <w:sz w:val="32"/>
          <w:szCs w:val="32"/>
        </w:rPr>
        <w:sym w:font="AGA Arabesque" w:char="F075"/>
      </w:r>
      <w:r w:rsidRPr="004304A9">
        <w:rPr>
          <w:rFonts w:ascii="NewDelhi" w:hAnsi="NewDelhi"/>
          <w:sz w:val="32"/>
          <w:szCs w:val="32"/>
        </w:rPr>
        <w:t xml:space="preserve"> us fQ</w:t>
      </w:r>
      <w:r w:rsidR="003D30EA" w:rsidRPr="004304A9">
        <w:rPr>
          <w:rFonts w:ascii="NewDelhi" w:hAnsi="NewDelhi"/>
          <w:sz w:val="32"/>
          <w:szCs w:val="32"/>
        </w:rPr>
        <w:t>+jvkSu ls dgk</w:t>
      </w:r>
      <w:r w:rsidRPr="004304A9">
        <w:rPr>
          <w:rFonts w:ascii="NewDelhi" w:hAnsi="NewDelhi"/>
          <w:sz w:val="32"/>
          <w:szCs w:val="32"/>
        </w:rPr>
        <w:t>%</w:t>
      </w:r>
    </w:p>
    <w:p w:rsidR="002524A1" w:rsidRPr="004304A9" w:rsidRDefault="002524A1" w:rsidP="003D30EA">
      <w:pPr>
        <w:pStyle w:val="paragarhspace"/>
        <w:bidi/>
        <w:spacing w:after="120" w:line="240" w:lineRule="auto"/>
        <w:jc w:val="center"/>
        <w:rPr>
          <w:rFonts w:ascii="NewDelhi" w:hAnsi="NewDelhi"/>
          <w:sz w:val="32"/>
          <w:szCs w:val="32"/>
        </w:rPr>
      </w:pPr>
      <w:r w:rsidRPr="004304A9">
        <w:rPr>
          <w:rFonts w:ascii="NewDelhi" w:eastAsia="Calibri" w:hAnsi="NewDelhi" w:cs="QCF_BSML"/>
          <w:szCs w:val="28"/>
          <w:rtl/>
          <w:lang w:eastAsia="en-US"/>
        </w:rPr>
        <w:t>ﭽ</w:t>
      </w:r>
      <w:r w:rsidRPr="004304A9">
        <w:rPr>
          <w:rFonts w:ascii="NewDelhi" w:eastAsia="Calibri" w:hAnsi="NewDelhi" w:cs="QCF_P314"/>
          <w:szCs w:val="28"/>
          <w:rtl/>
          <w:lang w:eastAsia="en-US"/>
        </w:rPr>
        <w:t xml:space="preserve"> ﰏ  ﰐ  ﰑ   ﰒ   ﰓ  ﰔ  ﰕ   ﰖ</w:t>
      </w:r>
      <w:r w:rsidRPr="004304A9">
        <w:rPr>
          <w:rFonts w:ascii="NewDelhi" w:eastAsia="Calibri" w:hAnsi="NewDelhi" w:cs="QCF_BSML"/>
          <w:szCs w:val="28"/>
          <w:rtl/>
          <w:lang w:eastAsia="en-US"/>
        </w:rPr>
        <w:t>ﭼ</w:t>
      </w:r>
      <w:r w:rsidRPr="004304A9">
        <w:rPr>
          <w:rFonts w:ascii="NewDelhi" w:eastAsia="Calibri" w:hAnsi="NewDelhi" w:cs="Arial"/>
          <w:sz w:val="32"/>
          <w:szCs w:val="32"/>
          <w:rtl/>
          <w:lang w:eastAsia="en-US"/>
        </w:rPr>
        <w:t xml:space="preserve"> </w:t>
      </w:r>
    </w:p>
    <w:p w:rsidR="00DD3155" w:rsidRPr="004304A9" w:rsidRDefault="003D30EA" w:rsidP="003D30EA">
      <w:pPr>
        <w:pStyle w:val="paragarhspace"/>
        <w:spacing w:after="120" w:line="380" w:lineRule="exact"/>
        <w:ind w:left="284" w:right="284"/>
        <w:rPr>
          <w:rFonts w:ascii="NewDelhi" w:hAnsi="NewDelhi"/>
          <w:sz w:val="32"/>
          <w:szCs w:val="32"/>
        </w:rPr>
      </w:pPr>
      <w:r w:rsidRPr="004304A9">
        <w:rPr>
          <w:rFonts w:ascii="NewDelhi" w:hAnsi="NewDelhi"/>
          <w:sz w:val="32"/>
          <w:szCs w:val="32"/>
        </w:rPr>
        <w:t>^^gekjk j</w:t>
      </w:r>
      <w:r w:rsidR="00DD3155" w:rsidRPr="004304A9">
        <w:rPr>
          <w:rFonts w:ascii="NewDelhi" w:hAnsi="NewDelhi"/>
          <w:sz w:val="32"/>
          <w:szCs w:val="32"/>
        </w:rPr>
        <w:t>c</w:t>
      </w:r>
      <w:r w:rsidRPr="004304A9">
        <w:rPr>
          <w:rFonts w:ascii="NewDelhi" w:hAnsi="NewDelhi"/>
          <w:sz w:val="32"/>
          <w:szCs w:val="32"/>
        </w:rPr>
        <w:t xml:space="preserve"> </w:t>
      </w:r>
      <w:r w:rsidR="00DD3155" w:rsidRPr="004304A9">
        <w:rPr>
          <w:rFonts w:ascii="NewDelhi" w:hAnsi="NewDelhi"/>
          <w:sz w:val="32"/>
          <w:szCs w:val="32"/>
        </w:rPr>
        <w:t>og gS ftlus gj ,d dks mldk fo'ks"k :i fn;k] f</w:t>
      </w:r>
      <w:r w:rsidRPr="004304A9">
        <w:rPr>
          <w:rFonts w:ascii="NewDelhi" w:hAnsi="NewDelhi"/>
          <w:sz w:val="32"/>
          <w:szCs w:val="32"/>
        </w:rPr>
        <w:t xml:space="preserve">Qj ekxZn'kZu fd;kA** </w:t>
      </w:r>
      <w:r w:rsidRPr="004304A9">
        <w:rPr>
          <w:rFonts w:ascii="NewDelhi" w:hAnsi="NewDelhi"/>
          <w:szCs w:val="28"/>
        </w:rPr>
        <w:t>¼lwjr</w:t>
      </w:r>
      <w:r w:rsidR="007E3609" w:rsidRPr="004304A9">
        <w:rPr>
          <w:rFonts w:ascii="NewDelhi" w:hAnsi="NewDelhi"/>
          <w:szCs w:val="28"/>
        </w:rPr>
        <w:t>q</w:t>
      </w:r>
      <w:r w:rsidRPr="004304A9">
        <w:rPr>
          <w:rFonts w:ascii="NewDelhi" w:hAnsi="NewDelhi"/>
          <w:szCs w:val="28"/>
        </w:rPr>
        <w:t xml:space="preserve"> rkgk%50½</w:t>
      </w:r>
      <w:r w:rsidR="00DD3155" w:rsidRPr="004304A9">
        <w:rPr>
          <w:rFonts w:ascii="NewDelhi" w:hAnsi="NewDelhi"/>
          <w:szCs w:val="28"/>
        </w:rPr>
        <w:t xml:space="preserve">  </w:t>
      </w:r>
    </w:p>
    <w:p w:rsidR="00DD3155" w:rsidRPr="004304A9" w:rsidRDefault="00DD3155" w:rsidP="00EF55DA">
      <w:pPr>
        <w:pStyle w:val="paragarhspace"/>
        <w:spacing w:after="120" w:line="380" w:lineRule="exact"/>
        <w:rPr>
          <w:rFonts w:ascii="NewDelhi" w:hAnsi="NewDelhi"/>
          <w:sz w:val="32"/>
          <w:szCs w:val="32"/>
        </w:rPr>
      </w:pPr>
      <w:r w:rsidRPr="004304A9">
        <w:rPr>
          <w:rFonts w:ascii="NewDelhi" w:hAnsi="NewDelhi"/>
          <w:sz w:val="32"/>
          <w:szCs w:val="32"/>
        </w:rPr>
        <w:t>vkSj [</w:t>
      </w:r>
      <w:r w:rsidR="003D30EA" w:rsidRPr="004304A9">
        <w:rPr>
          <w:rFonts w:ascii="NewDelhi" w:hAnsi="NewDelhi"/>
          <w:sz w:val="32"/>
          <w:szCs w:val="32"/>
        </w:rPr>
        <w:t xml:space="preserve">+kyhy </w:t>
      </w:r>
      <w:r w:rsidR="00EF55DA" w:rsidRPr="004304A9">
        <w:rPr>
          <w:rFonts w:ascii="NewDelhi" w:hAnsi="NewDelhi"/>
          <w:sz w:val="32"/>
          <w:szCs w:val="32"/>
        </w:rPr>
        <w:sym w:font="AGA Arabesque" w:char="F075"/>
      </w:r>
      <w:r w:rsidR="003D30EA" w:rsidRPr="004304A9">
        <w:rPr>
          <w:rFonts w:ascii="NewDelhi" w:hAnsi="NewDelhi"/>
          <w:sz w:val="32"/>
          <w:szCs w:val="32"/>
        </w:rPr>
        <w:t xml:space="preserve"> us dgk</w:t>
      </w:r>
      <w:r w:rsidRPr="004304A9">
        <w:rPr>
          <w:rFonts w:ascii="NewDelhi" w:hAnsi="NewDelhi"/>
          <w:sz w:val="32"/>
          <w:szCs w:val="32"/>
        </w:rPr>
        <w:t>%</w:t>
      </w:r>
    </w:p>
    <w:p w:rsidR="002524A1" w:rsidRPr="004304A9" w:rsidRDefault="002524A1" w:rsidP="003D30EA">
      <w:pPr>
        <w:pStyle w:val="paragarhspace"/>
        <w:bidi/>
        <w:spacing w:after="120" w:line="240" w:lineRule="auto"/>
        <w:jc w:val="center"/>
        <w:rPr>
          <w:rFonts w:ascii="NewDelhi" w:hAnsi="NewDelhi"/>
          <w:szCs w:val="28"/>
        </w:rPr>
      </w:pPr>
      <w:r w:rsidRPr="004304A9">
        <w:rPr>
          <w:rFonts w:ascii="NewDelhi" w:eastAsia="Calibri" w:hAnsi="NewDelhi" w:cs="QCF_BSML"/>
          <w:szCs w:val="28"/>
          <w:rtl/>
          <w:lang w:eastAsia="en-US"/>
        </w:rPr>
        <w:lastRenderedPageBreak/>
        <w:t>ﭽ</w:t>
      </w:r>
      <w:r w:rsidRPr="004304A9">
        <w:rPr>
          <w:rFonts w:ascii="NewDelhi" w:eastAsia="Calibri" w:hAnsi="NewDelhi" w:cs="QCF_P370"/>
          <w:szCs w:val="28"/>
          <w:rtl/>
          <w:lang w:eastAsia="en-US"/>
        </w:rPr>
        <w:t xml:space="preserve">ﯦ  ﯧ  ﯨ  ﯩ </w:t>
      </w:r>
      <w:r w:rsidRPr="004304A9">
        <w:rPr>
          <w:rFonts w:ascii="NewDelhi" w:eastAsia="Calibri" w:hAnsi="NewDelhi" w:cs="QCF_BSML"/>
          <w:szCs w:val="28"/>
          <w:rtl/>
          <w:lang w:eastAsia="en-US"/>
        </w:rPr>
        <w:t>ﭼ</w:t>
      </w:r>
      <w:r w:rsidRPr="004304A9">
        <w:rPr>
          <w:rFonts w:ascii="NewDelhi" w:eastAsia="Calibri" w:hAnsi="NewDelhi" w:cs="Arial"/>
          <w:szCs w:val="28"/>
          <w:rtl/>
          <w:lang w:eastAsia="en-US"/>
        </w:rPr>
        <w:t xml:space="preserve"> </w:t>
      </w:r>
    </w:p>
    <w:p w:rsidR="00DD3155" w:rsidRPr="004304A9" w:rsidRDefault="00DD3155" w:rsidP="003D30EA">
      <w:pPr>
        <w:pStyle w:val="paragarhspace"/>
        <w:spacing w:after="120" w:line="380" w:lineRule="exact"/>
        <w:ind w:left="284" w:right="284"/>
        <w:rPr>
          <w:rFonts w:ascii="NewDelhi" w:hAnsi="NewDelhi"/>
          <w:sz w:val="32"/>
          <w:szCs w:val="32"/>
        </w:rPr>
      </w:pPr>
      <w:r w:rsidRPr="004304A9">
        <w:rPr>
          <w:rFonts w:ascii="NewDelhi" w:hAnsi="NewDelhi"/>
          <w:sz w:val="32"/>
          <w:szCs w:val="32"/>
        </w:rPr>
        <w:t>^^ftl</w:t>
      </w:r>
      <w:r w:rsidR="003D30EA" w:rsidRPr="004304A9">
        <w:rPr>
          <w:rFonts w:ascii="NewDelhi" w:hAnsi="NewDelhi"/>
          <w:sz w:val="32"/>
          <w:szCs w:val="32"/>
        </w:rPr>
        <w:t xml:space="preserve"> </w:t>
      </w:r>
      <w:r w:rsidRPr="004304A9">
        <w:rPr>
          <w:rFonts w:ascii="NewDelhi" w:hAnsi="NewDelhi"/>
          <w:sz w:val="32"/>
          <w:szCs w:val="32"/>
        </w:rPr>
        <w:t>us eq&gt;s iSnk fd;k vkSj ogh esjk ekx</w:t>
      </w:r>
      <w:r w:rsidR="007E3609" w:rsidRPr="004304A9">
        <w:rPr>
          <w:rFonts w:ascii="NewDelhi" w:hAnsi="NewDelhi"/>
          <w:sz w:val="32"/>
          <w:szCs w:val="32"/>
        </w:rPr>
        <w:t xml:space="preserve">Zn'kZu djrk gSA** </w:t>
      </w:r>
      <w:r w:rsidR="007E3609" w:rsidRPr="004304A9">
        <w:rPr>
          <w:rFonts w:ascii="NewDelhi" w:hAnsi="NewDelhi"/>
          <w:szCs w:val="28"/>
        </w:rPr>
        <w:t>¼lwjrq''kw</w:t>
      </w:r>
      <w:r w:rsidR="003D30EA" w:rsidRPr="004304A9">
        <w:rPr>
          <w:rFonts w:ascii="NewDelhi" w:hAnsi="NewDelhi"/>
          <w:szCs w:val="28"/>
        </w:rPr>
        <w:t>jk%</w:t>
      </w:r>
      <w:r w:rsidRPr="004304A9">
        <w:rPr>
          <w:rFonts w:ascii="NewDelhi" w:hAnsi="NewDelhi"/>
          <w:szCs w:val="28"/>
        </w:rPr>
        <w:t>78½</w:t>
      </w:r>
      <w:r w:rsidRPr="004304A9">
        <w:rPr>
          <w:rStyle w:val="ad"/>
          <w:rFonts w:asciiTheme="majorBidi" w:hAnsiTheme="majorBidi" w:cstheme="majorBidi"/>
          <w:sz w:val="32"/>
          <w:szCs w:val="32"/>
        </w:rPr>
        <w:footnoteReference w:id="21"/>
      </w:r>
    </w:p>
    <w:p w:rsidR="00DD3155" w:rsidRPr="004304A9" w:rsidRDefault="009E3D5A" w:rsidP="003B7E31">
      <w:pPr>
        <w:pStyle w:val="paragarhspace"/>
        <w:spacing w:after="120" w:line="380" w:lineRule="exact"/>
        <w:rPr>
          <w:rFonts w:ascii="NewDelhi" w:hAnsi="NewDelhi"/>
          <w:sz w:val="32"/>
          <w:szCs w:val="32"/>
        </w:rPr>
      </w:pPr>
      <w:r>
        <w:rPr>
          <w:rFonts w:ascii="NewDelhi" w:hAnsi="NewDelhi"/>
          <w:sz w:val="32"/>
          <w:szCs w:val="32"/>
        </w:rPr>
        <w:t>gj cqf)eku &amp;</w:t>
      </w:r>
      <w:r w:rsidR="00DD3155" w:rsidRPr="004304A9">
        <w:rPr>
          <w:rFonts w:ascii="NewDelhi" w:hAnsi="NewDelhi"/>
          <w:sz w:val="32"/>
          <w:szCs w:val="32"/>
        </w:rPr>
        <w:t>tks FkksM+</w:t>
      </w:r>
      <w:r>
        <w:rPr>
          <w:rFonts w:ascii="NewDelhi" w:hAnsi="NewDelhi"/>
          <w:sz w:val="32"/>
          <w:szCs w:val="32"/>
        </w:rPr>
        <w:t>h lh Hkh le&gt; vkSj lksp j[krk gS</w:t>
      </w:r>
      <w:r w:rsidR="00DD3155" w:rsidRPr="004304A9">
        <w:rPr>
          <w:rFonts w:ascii="NewDelhi" w:hAnsi="NewDelhi"/>
          <w:sz w:val="32"/>
          <w:szCs w:val="32"/>
        </w:rPr>
        <w:t xml:space="preserve">&amp; bl ckr dks vPNh rjg tkurk gS fd /keksZa ds ekuus okys vPNs deks± vkSj </w:t>
      </w:r>
      <w:r w:rsidR="00DD3155" w:rsidRPr="009E3D5A">
        <w:rPr>
          <w:rFonts w:ascii="NewDelhi" w:hAnsi="NewDelhi"/>
          <w:spacing w:val="-4"/>
          <w:sz w:val="32"/>
          <w:szCs w:val="32"/>
        </w:rPr>
        <w:t xml:space="preserve">ykHknk;d Kku esa mu yksxksa ls vf/kd lEiw.kZ gSa tks /keksZa ds vuq;k;h </w:t>
      </w:r>
      <w:r w:rsidR="00DD3155" w:rsidRPr="004304A9">
        <w:rPr>
          <w:rFonts w:ascii="NewDelhi" w:hAnsi="NewDelhi"/>
          <w:sz w:val="32"/>
          <w:szCs w:val="32"/>
        </w:rPr>
        <w:t>ugha gSA rFkk /keksaZ okyksa esa ls xS</w:t>
      </w:r>
      <w:r w:rsidR="003D30EA" w:rsidRPr="004304A9">
        <w:rPr>
          <w:rFonts w:ascii="NewDelhi" w:hAnsi="NewDelhi"/>
          <w:sz w:val="32"/>
          <w:szCs w:val="32"/>
        </w:rPr>
        <w:t>+</w:t>
      </w:r>
      <w:r w:rsidR="00DD3155" w:rsidRPr="004304A9">
        <w:rPr>
          <w:rFonts w:ascii="NewDelhi" w:hAnsi="NewDelhi"/>
          <w:sz w:val="32"/>
          <w:szCs w:val="32"/>
        </w:rPr>
        <w:t xml:space="preserve">j&amp;eqfLyeksa ds ikl tks Hkh vPNkbZ </w:t>
      </w:r>
      <w:r w:rsidR="00DD3155" w:rsidRPr="009E3D5A">
        <w:rPr>
          <w:rFonts w:ascii="NewDelhi" w:hAnsi="NewDelhi"/>
          <w:spacing w:val="-4"/>
          <w:sz w:val="32"/>
          <w:szCs w:val="32"/>
        </w:rPr>
        <w:t>ikbZ tkrh gS] og eqlyekuksa ds ikl mlls vf/kd laiw.kZ :i ikbZ tkrh</w:t>
      </w:r>
      <w:r w:rsidR="00DD3155" w:rsidRPr="004304A9">
        <w:rPr>
          <w:rFonts w:ascii="NewDelhi" w:hAnsi="NewDelhi"/>
          <w:sz w:val="32"/>
          <w:szCs w:val="32"/>
        </w:rPr>
        <w:t xml:space="preserve"> gSA vkSj tks pht+ /keks± okyksa ds i</w:t>
      </w:r>
      <w:r w:rsidR="00EF55DA" w:rsidRPr="004304A9">
        <w:rPr>
          <w:rFonts w:ascii="NewDelhi" w:hAnsi="NewDelhi"/>
          <w:sz w:val="32"/>
          <w:szCs w:val="32"/>
        </w:rPr>
        <w:t>kl gS og nwljksa ds ikl ugha gSA</w:t>
      </w:r>
      <w:r w:rsidR="00DD3155" w:rsidRPr="004304A9">
        <w:rPr>
          <w:rFonts w:ascii="NewDelhi" w:hAnsi="NewDelhi"/>
          <w:sz w:val="32"/>
          <w:szCs w:val="32"/>
        </w:rPr>
        <w:t xml:space="preserve"> D;ksafd dk;Z vkSj Kku nks izdkj ds gksrs gSa%</w:t>
      </w:r>
    </w:p>
    <w:p w:rsidR="00DD3155" w:rsidRPr="004304A9" w:rsidRDefault="00442AD1" w:rsidP="00D937A9">
      <w:pPr>
        <w:pStyle w:val="paragarhspace"/>
        <w:spacing w:after="120" w:line="400" w:lineRule="exact"/>
        <w:rPr>
          <w:rFonts w:ascii="NewDelhi" w:hAnsi="NewDelhi"/>
          <w:spacing w:val="-2"/>
          <w:sz w:val="32"/>
          <w:szCs w:val="32"/>
        </w:rPr>
      </w:pPr>
      <w:r w:rsidRPr="004304A9">
        <w:rPr>
          <w:rFonts w:ascii="Kruti Dev 166" w:hAnsi="Kruti Dev 166"/>
          <w:b/>
          <w:bCs/>
          <w:spacing w:val="-4"/>
          <w:sz w:val="32"/>
          <w:szCs w:val="32"/>
        </w:rPr>
        <w:t>igyk</w:t>
      </w:r>
      <w:r w:rsidR="00DD3155" w:rsidRPr="004304A9">
        <w:rPr>
          <w:rFonts w:ascii="Kruti Dev 166" w:hAnsi="Kruti Dev 166"/>
          <w:b/>
          <w:bCs/>
          <w:spacing w:val="-4"/>
          <w:sz w:val="32"/>
          <w:szCs w:val="32"/>
        </w:rPr>
        <w:t>%</w:t>
      </w:r>
      <w:r w:rsidR="00DD3155" w:rsidRPr="004304A9">
        <w:rPr>
          <w:rFonts w:ascii="NewDelhi" w:hAnsi="NewDelhi"/>
          <w:spacing w:val="-4"/>
          <w:sz w:val="32"/>
          <w:szCs w:val="32"/>
        </w:rPr>
        <w:t xml:space="preserve"> og Kku tks cq</w:t>
      </w:r>
      <w:r w:rsidRPr="004304A9">
        <w:rPr>
          <w:rFonts w:ascii="NewDelhi" w:hAnsi="NewDelhi"/>
          <w:spacing w:val="-4"/>
          <w:sz w:val="32"/>
          <w:szCs w:val="32"/>
        </w:rPr>
        <w:t>f) ds }kjk izkIr gksrk gS] tSls</w:t>
      </w:r>
      <w:r w:rsidR="00DD3155" w:rsidRPr="004304A9">
        <w:rPr>
          <w:rFonts w:ascii="NewDelhi" w:hAnsi="NewDelhi"/>
          <w:spacing w:val="-4"/>
          <w:sz w:val="32"/>
          <w:szCs w:val="32"/>
        </w:rPr>
        <w:t>% xf.kr</w:t>
      </w:r>
      <w:r w:rsidRPr="004304A9">
        <w:rPr>
          <w:rFonts w:ascii="NewDelhi" w:hAnsi="NewDelhi"/>
          <w:spacing w:val="-4"/>
          <w:sz w:val="32"/>
          <w:szCs w:val="32"/>
        </w:rPr>
        <w:t xml:space="preserve"> ¼fglkc½]</w:t>
      </w:r>
      <w:r w:rsidRPr="004304A9">
        <w:rPr>
          <w:rFonts w:ascii="NewDelhi" w:hAnsi="NewDelhi"/>
          <w:sz w:val="32"/>
          <w:szCs w:val="32"/>
        </w:rPr>
        <w:t xml:space="preserve"> fpfdRlk vkSj m|</w:t>
      </w:r>
      <w:r w:rsidR="00DD3155" w:rsidRPr="004304A9">
        <w:rPr>
          <w:rFonts w:ascii="NewDelhi" w:hAnsi="NewDelhi"/>
          <w:sz w:val="32"/>
          <w:szCs w:val="32"/>
        </w:rPr>
        <w:t>ksx fo</w:t>
      </w:r>
      <w:r w:rsidRPr="004304A9">
        <w:rPr>
          <w:rFonts w:ascii="NewDelhi" w:hAnsi="NewDelhi"/>
          <w:sz w:val="32"/>
          <w:szCs w:val="32"/>
        </w:rPr>
        <w:t>KkuA rks ;s lkjh phtsa+ /keksZa</w:t>
      </w:r>
      <w:r w:rsidR="00DD3155" w:rsidRPr="004304A9">
        <w:rPr>
          <w:rFonts w:ascii="NewDelhi" w:hAnsi="NewDelhi"/>
          <w:sz w:val="32"/>
          <w:szCs w:val="32"/>
        </w:rPr>
        <w:t xml:space="preserve"> okyksa ds ikl oSls gh gSa tSls nwljksa ds ikl gSa] cfYd os yksx bu pht+ksa dk lcls eqdEey Kku j[krs gSaA ysfdu ftu pht+ksa dk Kku flQZ cqf) ds }kjk izkIr ugha gksrk gS] tSls vYykg ds ckjs esa Kku vkSj /keks± dk Kku] rks bu lkjh pht</w:t>
      </w:r>
      <w:r w:rsidR="002D46D7" w:rsidRPr="004304A9">
        <w:rPr>
          <w:rFonts w:ascii="NewDelhi" w:hAnsi="NewDelhi"/>
          <w:sz w:val="32"/>
          <w:szCs w:val="32"/>
        </w:rPr>
        <w:t>+</w:t>
      </w:r>
      <w:r w:rsidR="00DD3155" w:rsidRPr="004304A9">
        <w:rPr>
          <w:rFonts w:ascii="NewDelhi" w:hAnsi="NewDelhi"/>
          <w:sz w:val="32"/>
          <w:szCs w:val="32"/>
        </w:rPr>
        <w:t>ksa dk Kku fo'ks"k :i ls d</w:t>
      </w:r>
      <w:r w:rsidR="002D46D7" w:rsidRPr="004304A9">
        <w:rPr>
          <w:rFonts w:ascii="NewDelhi" w:hAnsi="NewDelhi"/>
          <w:sz w:val="32"/>
          <w:szCs w:val="32"/>
        </w:rPr>
        <w:t xml:space="preserve">soy /keZ okyksa ds </w:t>
      </w:r>
      <w:r w:rsidR="002D46D7" w:rsidRPr="004304A9">
        <w:rPr>
          <w:rFonts w:ascii="NewDelhi" w:hAnsi="NewDelhi"/>
          <w:spacing w:val="-2"/>
          <w:sz w:val="32"/>
          <w:szCs w:val="32"/>
        </w:rPr>
        <w:t>ikl gksrk gS</w:t>
      </w:r>
      <w:r w:rsidR="00DD3155" w:rsidRPr="004304A9">
        <w:rPr>
          <w:rFonts w:ascii="NewDelhi" w:hAnsi="NewDelhi"/>
          <w:spacing w:val="-2"/>
          <w:sz w:val="32"/>
          <w:szCs w:val="32"/>
        </w:rPr>
        <w:t xml:space="preserve"> vkSj bu esa ls dqN pht+sa ,slh gSa ftu ij v</w:t>
      </w:r>
      <w:r w:rsidR="002D46D7" w:rsidRPr="004304A9">
        <w:rPr>
          <w:rFonts w:ascii="NewDelhi" w:hAnsi="NewDelhi"/>
          <w:spacing w:val="-2"/>
          <w:sz w:val="32"/>
          <w:szCs w:val="32"/>
        </w:rPr>
        <w:t>D</w:t>
      </w:r>
      <w:r w:rsidR="00DD3155" w:rsidRPr="004304A9">
        <w:rPr>
          <w:rFonts w:ascii="NewDelhi" w:hAnsi="NewDelhi"/>
          <w:spacing w:val="-2"/>
          <w:sz w:val="32"/>
          <w:szCs w:val="32"/>
        </w:rPr>
        <w:t>+yh nyhysa</w:t>
      </w:r>
      <w:r w:rsidR="00DD3155" w:rsidRPr="004304A9">
        <w:rPr>
          <w:rFonts w:ascii="NewDelhi" w:hAnsi="NewDelhi"/>
          <w:sz w:val="32"/>
          <w:szCs w:val="32"/>
        </w:rPr>
        <w:t xml:space="preserve"> </w:t>
      </w:r>
      <w:r w:rsidR="00DD3155" w:rsidRPr="004304A9">
        <w:rPr>
          <w:rFonts w:ascii="NewDelhi" w:hAnsi="NewDelhi"/>
          <w:spacing w:val="-4"/>
          <w:sz w:val="32"/>
          <w:szCs w:val="32"/>
        </w:rPr>
        <w:t>d+k;e dh tk ldrh gSaA iSxacjksa us mu ij cqf);ksa ds rdZ dh vksj</w:t>
      </w:r>
      <w:r w:rsidR="00DD3155" w:rsidRPr="004304A9">
        <w:rPr>
          <w:rFonts w:ascii="NewDelhi" w:hAnsi="NewDelhi"/>
          <w:sz w:val="32"/>
          <w:szCs w:val="32"/>
        </w:rPr>
        <w:t xml:space="preserve"> </w:t>
      </w:r>
      <w:r w:rsidR="00DD3155" w:rsidRPr="004304A9">
        <w:rPr>
          <w:rFonts w:ascii="NewDelhi" w:hAnsi="NewDelhi"/>
          <w:spacing w:val="-2"/>
          <w:sz w:val="32"/>
          <w:szCs w:val="32"/>
        </w:rPr>
        <w:t>yksxks dh jguqekbZ dh gSA bl izdkj ;g vD+yh vkSj 'kjbZ Kku gSA</w:t>
      </w:r>
    </w:p>
    <w:p w:rsidR="00DD3155" w:rsidRPr="009E3D5A" w:rsidRDefault="002D46D7" w:rsidP="00D937A9">
      <w:pPr>
        <w:pStyle w:val="paragarhspace"/>
        <w:spacing w:after="120" w:line="400" w:lineRule="exact"/>
        <w:rPr>
          <w:rFonts w:asciiTheme="majorBidi" w:hAnsiTheme="majorBidi" w:cstheme="majorBidi"/>
          <w:sz w:val="32"/>
          <w:szCs w:val="32"/>
        </w:rPr>
      </w:pPr>
      <w:r w:rsidRPr="004304A9">
        <w:rPr>
          <w:rFonts w:ascii="Kruti Dev 166" w:hAnsi="Kruti Dev 166"/>
          <w:b/>
          <w:bCs/>
          <w:sz w:val="32"/>
          <w:szCs w:val="32"/>
        </w:rPr>
        <w:t>nwljk</w:t>
      </w:r>
      <w:r w:rsidR="00DD3155" w:rsidRPr="004304A9">
        <w:rPr>
          <w:rFonts w:ascii="Kruti Dev 166" w:hAnsi="Kruti Dev 166"/>
          <w:b/>
          <w:bCs/>
          <w:sz w:val="32"/>
          <w:szCs w:val="32"/>
        </w:rPr>
        <w:t>%</w:t>
      </w:r>
      <w:r w:rsidR="00DD3155" w:rsidRPr="004304A9">
        <w:rPr>
          <w:rFonts w:ascii="NewDelhi" w:hAnsi="NewDelhi"/>
          <w:sz w:val="32"/>
          <w:szCs w:val="32"/>
        </w:rPr>
        <w:t xml:space="preserve"> og Kku tks dsoy iSxacjksa dh l</w:t>
      </w:r>
      <w:r w:rsidR="00D937A9" w:rsidRPr="004304A9">
        <w:rPr>
          <w:rFonts w:ascii="NewDelhi" w:hAnsi="NewDelhi"/>
          <w:sz w:val="32"/>
          <w:szCs w:val="32"/>
        </w:rPr>
        <w:t>wpuk ds }kjk gh tkuk tk ldrk gS]</w:t>
      </w:r>
      <w:r w:rsidR="00DD3155" w:rsidRPr="004304A9">
        <w:rPr>
          <w:rFonts w:ascii="NewDelhi" w:hAnsi="NewDelhi"/>
          <w:sz w:val="32"/>
          <w:szCs w:val="32"/>
        </w:rPr>
        <w:t xml:space="preserve"> rks bls vD+y ¼cqf)½ ds ek/;e ls izkIr djus dk dksbZ </w:t>
      </w:r>
      <w:r w:rsidR="00DD3155" w:rsidRPr="009E3D5A">
        <w:rPr>
          <w:rFonts w:ascii="NewDelhi" w:hAnsi="NewDelhi"/>
          <w:sz w:val="32"/>
          <w:szCs w:val="32"/>
        </w:rPr>
        <w:lastRenderedPageBreak/>
        <w:t xml:space="preserve">jkLrk ugha gS] tSls fd vYykg] mlds ukeksa vkSj xq.kksa ds ckjs esa </w:t>
      </w:r>
      <w:r w:rsidR="00D937A9" w:rsidRPr="009E3D5A">
        <w:rPr>
          <w:rFonts w:ascii="NewDelhi" w:hAnsi="NewDelhi"/>
          <w:sz w:val="32"/>
          <w:szCs w:val="32"/>
        </w:rPr>
        <w:t>rFkk vYykg dh</w:t>
      </w:r>
      <w:r w:rsidR="00DD3155" w:rsidRPr="009E3D5A">
        <w:rPr>
          <w:rFonts w:ascii="NewDelhi" w:hAnsi="NewDelhi"/>
          <w:sz w:val="32"/>
          <w:szCs w:val="32"/>
        </w:rPr>
        <w:t xml:space="preserve"> vkKkikyu djus okyksa ds fy, vkf[</w:t>
      </w:r>
      <w:r w:rsidR="00D937A9" w:rsidRPr="009E3D5A">
        <w:rPr>
          <w:rFonts w:ascii="NewDelhi" w:hAnsi="NewDelhi"/>
          <w:sz w:val="32"/>
          <w:szCs w:val="32"/>
        </w:rPr>
        <w:t>+</w:t>
      </w:r>
      <w:r w:rsidR="00DD3155" w:rsidRPr="009E3D5A">
        <w:rPr>
          <w:rFonts w:ascii="NewDelhi" w:hAnsi="NewDelhi"/>
          <w:sz w:val="32"/>
          <w:szCs w:val="32"/>
        </w:rPr>
        <w:t>kjr esa tks buke mldh ukQ</w:t>
      </w:r>
      <w:r w:rsidRPr="009E3D5A">
        <w:rPr>
          <w:rFonts w:ascii="NewDelhi" w:hAnsi="NewDelhi"/>
          <w:sz w:val="32"/>
          <w:szCs w:val="32"/>
        </w:rPr>
        <w:t>+</w:t>
      </w:r>
      <w:r w:rsidR="00DD3155" w:rsidRPr="009E3D5A">
        <w:rPr>
          <w:rFonts w:ascii="NewDelhi" w:hAnsi="NewDelhi"/>
          <w:sz w:val="32"/>
          <w:szCs w:val="32"/>
        </w:rPr>
        <w:t>jekuh djus</w:t>
      </w:r>
      <w:r w:rsidRPr="009E3D5A">
        <w:rPr>
          <w:rFonts w:ascii="NewDelhi" w:hAnsi="NewDelhi"/>
          <w:sz w:val="32"/>
          <w:szCs w:val="32"/>
        </w:rPr>
        <w:t xml:space="preserve"> </w:t>
      </w:r>
      <w:r w:rsidR="00DD3155" w:rsidRPr="009E3D5A">
        <w:rPr>
          <w:rFonts w:ascii="NewDelhi" w:hAnsi="NewDelhi"/>
          <w:sz w:val="32"/>
          <w:szCs w:val="32"/>
        </w:rPr>
        <w:t xml:space="preserve">okyksa ds fy, </w:t>
      </w:r>
      <w:r w:rsidRPr="009E3D5A">
        <w:rPr>
          <w:rFonts w:ascii="NewDelhi" w:hAnsi="NewDelhi"/>
          <w:sz w:val="32"/>
          <w:szCs w:val="32"/>
        </w:rPr>
        <w:t xml:space="preserve">tks lt+k gS mlds ckjs </w:t>
      </w:r>
      <w:r w:rsidRPr="009E3D5A">
        <w:rPr>
          <w:rFonts w:ascii="NewDelhi" w:hAnsi="NewDelhi"/>
          <w:spacing w:val="-4"/>
          <w:sz w:val="32"/>
          <w:szCs w:val="32"/>
        </w:rPr>
        <w:t>esa lwpuk]</w:t>
      </w:r>
      <w:r w:rsidR="00DD3155" w:rsidRPr="009E3D5A">
        <w:rPr>
          <w:rFonts w:ascii="NewDelhi" w:hAnsi="NewDelhi"/>
          <w:spacing w:val="-4"/>
          <w:sz w:val="32"/>
          <w:szCs w:val="32"/>
        </w:rPr>
        <w:t xml:space="preserve"> mldh 'kjhvr dk o.kZu] fiNys bZ'</w:t>
      </w:r>
      <w:r w:rsidRPr="009E3D5A">
        <w:rPr>
          <w:rFonts w:ascii="NewDelhi" w:hAnsi="NewDelhi"/>
          <w:spacing w:val="-4"/>
          <w:sz w:val="32"/>
          <w:szCs w:val="32"/>
        </w:rPr>
        <w:t>k</w:t>
      </w:r>
      <w:r w:rsidR="00DD3155" w:rsidRPr="009E3D5A">
        <w:rPr>
          <w:rFonts w:ascii="NewDelhi" w:hAnsi="NewDelhi"/>
          <w:spacing w:val="-4"/>
          <w:sz w:val="32"/>
          <w:szCs w:val="32"/>
        </w:rPr>
        <w:t>nwrksa dk muds leqnk;ksa</w:t>
      </w:r>
      <w:r w:rsidR="00DD3155" w:rsidRPr="009E3D5A">
        <w:rPr>
          <w:rFonts w:ascii="NewDelhi" w:hAnsi="NewDelhi"/>
          <w:sz w:val="32"/>
          <w:szCs w:val="32"/>
        </w:rPr>
        <w:t xml:space="preserve"> ds lkFk fLFkfr ox+Sjg ds ckjs esa lwpukA</w:t>
      </w:r>
      <w:r w:rsidR="00DD3155" w:rsidRPr="009E3D5A">
        <w:rPr>
          <w:rStyle w:val="ad"/>
          <w:rFonts w:asciiTheme="majorBidi" w:hAnsiTheme="majorBidi" w:cstheme="majorBidi"/>
          <w:sz w:val="32"/>
          <w:szCs w:val="32"/>
        </w:rPr>
        <w:footnoteReference w:id="22"/>
      </w:r>
    </w:p>
    <w:p w:rsidR="002D46D7" w:rsidRPr="004304A9" w:rsidRDefault="002D46D7" w:rsidP="002524A1">
      <w:pPr>
        <w:pStyle w:val="a5"/>
        <w:pBdr>
          <w:bottom w:val="none" w:sz="0" w:space="0" w:color="auto"/>
        </w:pBdr>
        <w:spacing w:after="240" w:line="480" w:lineRule="exact"/>
        <w:rPr>
          <w:rFonts w:ascii="Kruti Dev 166" w:hAnsi="Kruti Dev 166"/>
          <w:sz w:val="44"/>
          <w:szCs w:val="44"/>
        </w:rPr>
      </w:pPr>
    </w:p>
    <w:p w:rsidR="002D46D7" w:rsidRPr="004304A9" w:rsidRDefault="002D46D7" w:rsidP="002524A1">
      <w:pPr>
        <w:pStyle w:val="a5"/>
        <w:pBdr>
          <w:bottom w:val="none" w:sz="0" w:space="0" w:color="auto"/>
        </w:pBdr>
        <w:spacing w:after="240" w:line="480" w:lineRule="exact"/>
        <w:rPr>
          <w:rFonts w:ascii="Kruti Dev 166" w:hAnsi="Kruti Dev 166"/>
          <w:sz w:val="44"/>
          <w:szCs w:val="44"/>
        </w:rPr>
      </w:pPr>
    </w:p>
    <w:p w:rsidR="002D46D7" w:rsidRPr="004304A9" w:rsidRDefault="002D46D7" w:rsidP="002524A1">
      <w:pPr>
        <w:pStyle w:val="a5"/>
        <w:pBdr>
          <w:bottom w:val="none" w:sz="0" w:space="0" w:color="auto"/>
        </w:pBdr>
        <w:spacing w:after="240" w:line="480" w:lineRule="exact"/>
        <w:rPr>
          <w:rFonts w:ascii="Kruti Dev 166" w:hAnsi="Kruti Dev 166"/>
          <w:sz w:val="44"/>
          <w:szCs w:val="44"/>
        </w:rPr>
      </w:pPr>
    </w:p>
    <w:p w:rsidR="002D46D7" w:rsidRPr="004304A9" w:rsidRDefault="002D46D7" w:rsidP="002524A1">
      <w:pPr>
        <w:pStyle w:val="a5"/>
        <w:pBdr>
          <w:bottom w:val="none" w:sz="0" w:space="0" w:color="auto"/>
        </w:pBdr>
        <w:spacing w:after="240" w:line="480" w:lineRule="exact"/>
        <w:rPr>
          <w:rFonts w:ascii="Kruti Dev 166" w:hAnsi="Kruti Dev 166"/>
          <w:sz w:val="44"/>
          <w:szCs w:val="44"/>
        </w:rPr>
      </w:pPr>
    </w:p>
    <w:p w:rsidR="002D46D7" w:rsidRDefault="002D46D7" w:rsidP="000E2B35">
      <w:pPr>
        <w:pStyle w:val="a5"/>
        <w:pBdr>
          <w:bottom w:val="none" w:sz="0" w:space="0" w:color="auto"/>
        </w:pBdr>
        <w:spacing w:after="120"/>
        <w:rPr>
          <w:rFonts w:ascii="Kruti Dev 166" w:hAnsi="Kruti Dev 166"/>
          <w:sz w:val="32"/>
          <w:szCs w:val="32"/>
        </w:rPr>
      </w:pPr>
    </w:p>
    <w:p w:rsidR="009E3D5A" w:rsidRPr="009E3D5A" w:rsidRDefault="009E3D5A" w:rsidP="009E3D5A">
      <w:pPr>
        <w:spacing w:after="120"/>
        <w:jc w:val="center"/>
        <w:rPr>
          <w:rFonts w:ascii="NewDelhi" w:hAnsi="NewDelhi"/>
          <w:sz w:val="32"/>
          <w:szCs w:val="32"/>
          <w:lang w:eastAsia="en-US"/>
        </w:rPr>
      </w:pPr>
    </w:p>
    <w:p w:rsidR="002524A1" w:rsidRPr="004304A9" w:rsidRDefault="002524A1" w:rsidP="000E2B35">
      <w:pPr>
        <w:pStyle w:val="a5"/>
        <w:pBdr>
          <w:bottom w:val="none" w:sz="0" w:space="0" w:color="auto"/>
        </w:pBdr>
        <w:spacing w:after="120"/>
        <w:rPr>
          <w:rFonts w:ascii="Kruti Dev 166" w:hAnsi="Kruti Dev 166"/>
          <w:sz w:val="44"/>
          <w:szCs w:val="44"/>
        </w:rPr>
      </w:pPr>
      <w:r w:rsidRPr="004304A9">
        <w:rPr>
          <w:rFonts w:ascii="Kruti Dev 166" w:hAnsi="Kruti Dev 166"/>
          <w:sz w:val="44"/>
          <w:szCs w:val="44"/>
        </w:rPr>
        <w:t>orZeku /keks± dh fLFkfr</w:t>
      </w:r>
    </w:p>
    <w:p w:rsidR="002524A1" w:rsidRPr="004304A9" w:rsidRDefault="002524A1" w:rsidP="000E2B35">
      <w:pPr>
        <w:pStyle w:val="paragarhspace"/>
        <w:spacing w:after="120" w:line="240" w:lineRule="auto"/>
        <w:jc w:val="center"/>
        <w:rPr>
          <w:rFonts w:ascii="DevLys 010" w:hAnsi="DevLys 010"/>
          <w:sz w:val="30"/>
          <w:szCs w:val="30"/>
        </w:rPr>
      </w:pPr>
    </w:p>
    <w:p w:rsidR="002524A1" w:rsidRPr="004304A9" w:rsidRDefault="002524A1" w:rsidP="00F50FF2">
      <w:pPr>
        <w:pStyle w:val="paragarhspace"/>
        <w:spacing w:after="120" w:line="390" w:lineRule="exact"/>
        <w:rPr>
          <w:rFonts w:ascii="NewDelhi" w:hAnsi="NewDelhi" w:cs="KFGQPC Uthman Taha Naskh"/>
          <w:sz w:val="32"/>
          <w:szCs w:val="32"/>
        </w:rPr>
      </w:pPr>
      <w:r w:rsidRPr="004304A9">
        <w:rPr>
          <w:rFonts w:ascii="NewDelhi" w:hAnsi="NewDelhi" w:cs="KFGQPC Uthman Taha Naskh"/>
          <w:sz w:val="32"/>
          <w:szCs w:val="32"/>
        </w:rPr>
        <w:t>cMs+&amp;cM+s /keZ] mudh iqjkuh fdrkcsa vkSj mu</w:t>
      </w:r>
      <w:r w:rsidR="009E3D5A">
        <w:rPr>
          <w:rFonts w:ascii="NewDelhi" w:hAnsi="NewDelhi" w:cs="KFGQPC Uthman Taha Naskh"/>
          <w:sz w:val="32"/>
          <w:szCs w:val="32"/>
        </w:rPr>
        <w:t xml:space="preserve"> </w:t>
      </w:r>
      <w:r w:rsidRPr="004304A9">
        <w:rPr>
          <w:rFonts w:ascii="NewDelhi" w:hAnsi="NewDelhi" w:cs="KFGQPC Uthman Taha Naskh"/>
          <w:sz w:val="32"/>
          <w:szCs w:val="32"/>
        </w:rPr>
        <w:t>ds izkphu d+kuwu</w:t>
      </w:r>
      <w:r w:rsidR="00A562CC" w:rsidRPr="004304A9">
        <w:rPr>
          <w:rFonts w:ascii="NewDelhi" w:hAnsi="NewDelhi" w:cs="KFGQPC Uthman Taha Naskh"/>
          <w:sz w:val="32"/>
          <w:szCs w:val="32"/>
        </w:rPr>
        <w:t>]</w:t>
      </w:r>
      <w:r w:rsidRPr="004304A9">
        <w:rPr>
          <w:rFonts w:ascii="NewDelhi" w:hAnsi="NewDelhi" w:cs="KFGQPC Uthman Taha Naskh"/>
          <w:sz w:val="32"/>
          <w:szCs w:val="32"/>
        </w:rPr>
        <w:t xml:space="preserve"> f[kyokM+ djus okyksa vkSj rqPN yksaxksa dk f'kdkj] equkfQ</w:t>
      </w:r>
      <w:r w:rsidR="00A562CC" w:rsidRPr="004304A9">
        <w:rPr>
          <w:rFonts w:ascii="NewDelhi" w:hAnsi="NewDelhi" w:cs="KFGQPC Uthman Taha Naskh"/>
          <w:sz w:val="32"/>
          <w:szCs w:val="32"/>
        </w:rPr>
        <w:t>+</w:t>
      </w:r>
      <w:r w:rsidRPr="004304A9">
        <w:rPr>
          <w:rFonts w:ascii="NewDelhi" w:hAnsi="NewDelhi" w:cs="KFGQPC Uthman Taha Naskh"/>
          <w:sz w:val="32"/>
          <w:szCs w:val="32"/>
        </w:rPr>
        <w:t>d</w:t>
      </w:r>
      <w:r w:rsidR="00A562CC" w:rsidRPr="004304A9">
        <w:rPr>
          <w:rFonts w:ascii="NewDelhi" w:hAnsi="NewDelhi" w:cs="KFGQPC Uthman Taha Naskh"/>
          <w:sz w:val="32"/>
          <w:szCs w:val="32"/>
        </w:rPr>
        <w:t>+ksa vkSj gsjk&amp;</w:t>
      </w:r>
      <w:r w:rsidRPr="004304A9">
        <w:rPr>
          <w:rFonts w:ascii="NewDelhi" w:hAnsi="NewDelhi" w:cs="KFGQPC Uthman Taha Naskh"/>
          <w:sz w:val="32"/>
          <w:szCs w:val="32"/>
        </w:rPr>
        <w:t>Qsjh djus okyksa dk f[kykSuk rFkk [</w:t>
      </w:r>
      <w:r w:rsidR="00F50FF2" w:rsidRPr="004304A9">
        <w:rPr>
          <w:rFonts w:ascii="NewDelhi" w:hAnsi="NewDelhi" w:cs="KFGQPC Uthman Taha Naskh"/>
          <w:sz w:val="32"/>
          <w:szCs w:val="32"/>
        </w:rPr>
        <w:t>+</w:t>
      </w:r>
      <w:r w:rsidRPr="004304A9">
        <w:rPr>
          <w:rFonts w:ascii="NewDelhi" w:hAnsi="NewDelhi" w:cs="KFGQPC Uthman Taha Naskh"/>
          <w:sz w:val="32"/>
          <w:szCs w:val="32"/>
        </w:rPr>
        <w:t>kwuh ?kVukvksa vkSj egku vkinkvksa dk f</w:t>
      </w:r>
      <w:r w:rsidR="00F50FF2" w:rsidRPr="004304A9">
        <w:rPr>
          <w:rFonts w:ascii="NewDelhi" w:hAnsi="NewDelhi" w:cs="KFGQPC Uthman Taha Naskh"/>
          <w:sz w:val="32"/>
          <w:szCs w:val="32"/>
        </w:rPr>
        <w:t>u'kkuk cu x,]</w:t>
      </w:r>
      <w:r w:rsidR="00A562CC" w:rsidRPr="004304A9">
        <w:rPr>
          <w:rFonts w:ascii="NewDelhi" w:hAnsi="NewDelhi" w:cs="KFGQPC Uthman Taha Naskh"/>
          <w:sz w:val="32"/>
          <w:szCs w:val="32"/>
        </w:rPr>
        <w:t xml:space="preserve"> ;gk¡ rd fd mUgksa</w:t>
      </w:r>
      <w:r w:rsidRPr="004304A9">
        <w:rPr>
          <w:rFonts w:ascii="NewDelhi" w:hAnsi="NewDelhi" w:cs="KFGQPC Uthman Taha Naskh"/>
          <w:sz w:val="32"/>
          <w:szCs w:val="32"/>
        </w:rPr>
        <w:t>us viuh vkRek vkSj :i dks [kks fn;k</w:t>
      </w:r>
      <w:r w:rsidR="00A562CC" w:rsidRPr="004304A9">
        <w:rPr>
          <w:rFonts w:ascii="NewDelhi" w:hAnsi="NewDelhi" w:cs="KFGQPC Uthman Taha Naskh"/>
          <w:sz w:val="32"/>
          <w:szCs w:val="32"/>
        </w:rPr>
        <w:t>A vxj mu fdrkcksa ds igys vuq;kbZ</w:t>
      </w:r>
      <w:r w:rsidRPr="004304A9">
        <w:rPr>
          <w:rFonts w:ascii="NewDelhi" w:hAnsi="NewDelhi" w:cs="KFGQPC Uthman Taha Naskh"/>
          <w:sz w:val="32"/>
          <w:szCs w:val="32"/>
        </w:rPr>
        <w:t xml:space="preserve">;ksa </w:t>
      </w:r>
      <w:r w:rsidR="00F61896" w:rsidRPr="004304A9">
        <w:rPr>
          <w:rFonts w:ascii="NewDelhi" w:hAnsi="NewDelhi" w:cs="KFGQPC Uthman Taha Naskh"/>
          <w:sz w:val="32"/>
          <w:szCs w:val="32"/>
        </w:rPr>
        <w:t xml:space="preserve">¼ekuus okyksa½ </w:t>
      </w:r>
      <w:r w:rsidRPr="004304A9">
        <w:rPr>
          <w:rFonts w:ascii="NewDelhi" w:hAnsi="NewDelhi" w:cs="KFGQPC Uthman Taha Naskh"/>
          <w:sz w:val="32"/>
          <w:szCs w:val="32"/>
        </w:rPr>
        <w:t>vkSj Hksts x;s bZ'</w:t>
      </w:r>
      <w:r w:rsidR="00A562CC" w:rsidRPr="004304A9">
        <w:rPr>
          <w:rFonts w:ascii="NewDelhi" w:hAnsi="NewDelhi" w:cs="KFGQPC Uthman Taha Naskh"/>
          <w:sz w:val="32"/>
          <w:szCs w:val="32"/>
        </w:rPr>
        <w:t>k</w:t>
      </w:r>
      <w:r w:rsidRPr="004304A9">
        <w:rPr>
          <w:rFonts w:ascii="NewDelhi" w:hAnsi="NewDelhi" w:cs="KFGQPC Uthman Taha Naskh"/>
          <w:sz w:val="32"/>
          <w:szCs w:val="32"/>
        </w:rPr>
        <w:t xml:space="preserve">nwrksa dks nqckjk </w:t>
      </w:r>
      <w:r w:rsidR="00A562CC" w:rsidRPr="004304A9">
        <w:rPr>
          <w:rFonts w:ascii="NewDelhi" w:hAnsi="NewDelhi" w:cs="KFGQPC Uthman Taha Naskh"/>
          <w:sz w:val="32"/>
          <w:szCs w:val="32"/>
        </w:rPr>
        <w:t>ft+Unk dj fn;k tk, rks os bu iqL</w:t>
      </w:r>
      <w:r w:rsidRPr="004304A9">
        <w:rPr>
          <w:rFonts w:ascii="NewDelhi" w:hAnsi="NewDelhi" w:cs="KFGQPC Uthman Taha Naskh"/>
          <w:sz w:val="32"/>
          <w:szCs w:val="32"/>
        </w:rPr>
        <w:t xml:space="preserve">rdksa dk [k.Mu djsaxs vkSj muls vutkusiu </w:t>
      </w:r>
      <w:r w:rsidR="00A562CC" w:rsidRPr="004304A9">
        <w:rPr>
          <w:rFonts w:ascii="NewDelhi" w:hAnsi="NewDelhi" w:cs="KFGQPC Uthman Taha Naskh"/>
          <w:sz w:val="32"/>
          <w:szCs w:val="32"/>
        </w:rPr>
        <w:t xml:space="preserve">dks </w:t>
      </w:r>
      <w:r w:rsidRPr="004304A9">
        <w:rPr>
          <w:rFonts w:ascii="NewDelhi" w:hAnsi="NewDelhi" w:cs="KFGQPC Uthman Taha Naskh"/>
          <w:sz w:val="32"/>
          <w:szCs w:val="32"/>
        </w:rPr>
        <w:t>t+kfgj djsaxsA</w:t>
      </w:r>
    </w:p>
    <w:p w:rsidR="002524A1" w:rsidRPr="004304A9" w:rsidRDefault="002524A1" w:rsidP="00F50FF2">
      <w:pPr>
        <w:pStyle w:val="paragarhspace"/>
        <w:spacing w:after="120" w:line="390" w:lineRule="exact"/>
        <w:rPr>
          <w:rFonts w:ascii="NewDelhi" w:hAnsi="NewDelhi" w:cs="KFGQPC Uthman Taha Naskh"/>
          <w:sz w:val="32"/>
          <w:szCs w:val="32"/>
        </w:rPr>
      </w:pPr>
      <w:r w:rsidRPr="004304A9">
        <w:rPr>
          <w:rFonts w:ascii="NewDelhi" w:hAnsi="NewDelhi" w:cs="KFGQPC Uthman Taha Naskh"/>
          <w:sz w:val="32"/>
          <w:szCs w:val="32"/>
        </w:rPr>
        <w:lastRenderedPageBreak/>
        <w:t>;gwnh /keZ</w:t>
      </w:r>
      <w:r w:rsidRPr="004304A9">
        <w:rPr>
          <w:rStyle w:val="ad"/>
          <w:rFonts w:asciiTheme="majorBidi" w:hAnsiTheme="majorBidi" w:cstheme="majorBidi"/>
          <w:sz w:val="32"/>
          <w:szCs w:val="32"/>
        </w:rPr>
        <w:footnoteReference w:id="23"/>
      </w:r>
      <w:r w:rsidRPr="004304A9">
        <w:rPr>
          <w:rFonts w:ascii="NewDelhi" w:hAnsi="NewDelhi" w:cs="KFGQPC Uthman Taha Naskh"/>
          <w:sz w:val="32"/>
          <w:szCs w:val="32"/>
        </w:rPr>
        <w:t xml:space="preserve"> ijEijkvksa vkSj jLeksa dk ,d lewg cu dj jg x;k gS ftlds vanj u rks :g gS vkSj u tkuA bl</w:t>
      </w:r>
      <w:r w:rsidR="00F50FF2" w:rsidRPr="004304A9">
        <w:rPr>
          <w:rFonts w:ascii="NewDelhi" w:hAnsi="NewDelhi" w:cs="KFGQPC Uthman Taha Naskh"/>
          <w:sz w:val="32"/>
          <w:szCs w:val="32"/>
        </w:rPr>
        <w:t xml:space="preserve"> </w:t>
      </w:r>
      <w:r w:rsidRPr="004304A9">
        <w:rPr>
          <w:rFonts w:ascii="NewDelhi" w:hAnsi="NewDelhi" w:cs="KFGQPC Uthman Taha Naskh"/>
          <w:sz w:val="32"/>
          <w:szCs w:val="32"/>
        </w:rPr>
        <w:t xml:space="preserve">ds vykok] og ,d uLyh; /keZ gS tks ,d fo'ks"k tkfr vkSj fu/kkZfjr oxZ ds fy, gh gSA mlds ikl u rks lalkj ds fy, dksbZ lans'k ¼fe'ku½ gS] u leqnk;ksa ds fy, dksbZ cqykok gS vkSj u gh ekuo tkfr ds fy, dksbZ n;k gSA </w:t>
      </w:r>
    </w:p>
    <w:p w:rsidR="002524A1" w:rsidRPr="009E3D5A" w:rsidRDefault="002524A1" w:rsidP="00F61896">
      <w:pPr>
        <w:pStyle w:val="paragarhspace"/>
        <w:spacing w:after="120" w:line="400" w:lineRule="exact"/>
        <w:rPr>
          <w:rFonts w:ascii="NewDelhi" w:hAnsi="NewDelhi" w:cs="KFGQPC Uthman Taha Naskh"/>
          <w:sz w:val="32"/>
          <w:szCs w:val="32"/>
          <w:lang w:bidi="hi-IN"/>
        </w:rPr>
      </w:pPr>
      <w:r w:rsidRPr="004304A9">
        <w:rPr>
          <w:rFonts w:ascii="NewDelhi" w:hAnsi="NewDelhi" w:cs="KFGQPC Uthman Taha Naskh"/>
          <w:sz w:val="32"/>
          <w:szCs w:val="32"/>
          <w:lang w:bidi="hi-IN"/>
        </w:rPr>
        <w:t>bl /keZ ds ml vlyh vd+hns esa [</w:t>
      </w:r>
      <w:r w:rsidR="00A562CC" w:rsidRPr="004304A9">
        <w:rPr>
          <w:rFonts w:ascii="NewDelhi" w:hAnsi="NewDelhi" w:cs="KFGQPC Uthman Taha Naskh"/>
          <w:sz w:val="32"/>
          <w:szCs w:val="32"/>
          <w:lang w:bidi="hi-IN"/>
        </w:rPr>
        <w:t>+</w:t>
      </w:r>
      <w:r w:rsidRPr="004304A9">
        <w:rPr>
          <w:rFonts w:ascii="NewDelhi" w:hAnsi="NewDelhi" w:cs="KFGQPC Uthman Taha Naskh"/>
          <w:sz w:val="32"/>
          <w:szCs w:val="32"/>
          <w:lang w:bidi="hi-IN"/>
        </w:rPr>
        <w:t>kjkch iSnk gks xbZ tks fd</w:t>
      </w:r>
      <w:r w:rsidRPr="004304A9">
        <w:rPr>
          <w:rFonts w:ascii="NewDelhi" w:hAnsi="NewDelhi" w:cs="KFGQPC Uthman Taha Naskh"/>
          <w:sz w:val="32"/>
          <w:szCs w:val="32"/>
        </w:rPr>
        <w:t xml:space="preserve"> /keks± vkSj leqnk;ksa ds chp mldh ,d igpku Fkh vkSj mlh ds vanj </w:t>
      </w:r>
      <w:r w:rsidRPr="004304A9">
        <w:rPr>
          <w:rFonts w:ascii="NewDelhi" w:hAnsi="NewDelhi" w:cs="KFGQPC Uthman Taha Naskh"/>
          <w:spacing w:val="-4"/>
          <w:sz w:val="32"/>
          <w:szCs w:val="32"/>
        </w:rPr>
        <w:t>mldh izfr"Bk dk Hksn FkkA vkSj og rkSghn ¼,ds'ojokn½ dk vd+hnk</w:t>
      </w:r>
      <w:r w:rsidRPr="004304A9">
        <w:rPr>
          <w:rFonts w:ascii="NewDelhi" w:hAnsi="NewDelhi" w:cs="KFGQPC Uthman Taha Naskh"/>
          <w:sz w:val="32"/>
          <w:szCs w:val="32"/>
        </w:rPr>
        <w:t xml:space="preserve"> </w:t>
      </w:r>
      <w:r w:rsidRPr="004304A9">
        <w:rPr>
          <w:rFonts w:ascii="NewDelhi" w:hAnsi="NewDelhi" w:cs="KFGQPC Uthman Taha Naskh"/>
          <w:spacing w:val="-4"/>
          <w:sz w:val="32"/>
          <w:szCs w:val="32"/>
        </w:rPr>
        <w:t>gS ftldh olh;r bczkghe vkSj ;kdwc vySfge</w:t>
      </w:r>
      <w:r w:rsidR="00FB16AE" w:rsidRPr="004304A9">
        <w:rPr>
          <w:rFonts w:ascii="NewDelhi" w:hAnsi="NewDelhi" w:cs="KFGQPC Uthman Taha Naskh"/>
          <w:spacing w:val="-4"/>
          <w:sz w:val="32"/>
          <w:szCs w:val="32"/>
        </w:rPr>
        <w:t>q</w:t>
      </w:r>
      <w:r w:rsidRPr="004304A9">
        <w:rPr>
          <w:rFonts w:ascii="NewDelhi" w:hAnsi="NewDelhi" w:cs="KFGQPC Uthman Taha Naskh"/>
          <w:spacing w:val="-4"/>
          <w:sz w:val="32"/>
          <w:szCs w:val="32"/>
        </w:rPr>
        <w:t>Llyke us viuh</w:t>
      </w:r>
      <w:r w:rsidRPr="004304A9">
        <w:rPr>
          <w:rFonts w:ascii="NewDelhi" w:hAnsi="NewDelhi" w:cs="KFGQPC Uthman Taha Naskh"/>
          <w:sz w:val="32"/>
          <w:szCs w:val="32"/>
        </w:rPr>
        <w:t xml:space="preserve"> vkSykn </w:t>
      </w:r>
      <w:r w:rsidRPr="004304A9">
        <w:rPr>
          <w:rFonts w:ascii="NewDelhi" w:hAnsi="NewDelhi" w:cs="KFGQPC Uthman Taha Naskh"/>
          <w:spacing w:val="-4"/>
          <w:sz w:val="32"/>
          <w:szCs w:val="32"/>
        </w:rPr>
        <w:t xml:space="preserve">dks dh FkhA ;gwfn;ksa us mu Hkz"V leqnk;ksa ds cgqr lkjs </w:t>
      </w:r>
      <w:r w:rsidR="00A562CC" w:rsidRPr="004304A9">
        <w:rPr>
          <w:rFonts w:ascii="NewDelhi" w:hAnsi="NewDelhi" w:cs="KFGQPC Uthman Taha Naskh"/>
          <w:spacing w:val="-4"/>
          <w:sz w:val="32"/>
          <w:szCs w:val="32"/>
        </w:rPr>
        <w:t>vd+hns viuk</w:t>
      </w:r>
      <w:r w:rsidR="00A562CC" w:rsidRPr="004304A9">
        <w:rPr>
          <w:rFonts w:ascii="NewDelhi" w:hAnsi="NewDelhi" w:cs="KFGQPC Uthman Taha Naskh"/>
          <w:sz w:val="32"/>
          <w:szCs w:val="32"/>
        </w:rPr>
        <w:t xml:space="preserve"> fy, tks muds vkl&amp;</w:t>
      </w:r>
      <w:r w:rsidRPr="004304A9">
        <w:rPr>
          <w:rFonts w:ascii="NewDelhi" w:hAnsi="NewDelhi" w:cs="KFGQPC Uthman Taha Naskh"/>
          <w:sz w:val="32"/>
          <w:szCs w:val="32"/>
        </w:rPr>
        <w:t xml:space="preserve">ikl Fks ;k os ftuds lRrk v/khu </w:t>
      </w:r>
      <w:r w:rsidRPr="004304A9">
        <w:rPr>
          <w:rFonts w:ascii="NewDelhi" w:hAnsi="NewDelhi" w:cs="KFGQPC Uthman Taha Naskh"/>
          <w:spacing w:val="-4"/>
          <w:sz w:val="32"/>
          <w:szCs w:val="32"/>
        </w:rPr>
        <w:t xml:space="preserve">cu x, FksA </w:t>
      </w:r>
      <w:r w:rsidRPr="009E3D5A">
        <w:rPr>
          <w:rFonts w:ascii="NewDelhi" w:hAnsi="NewDelhi" w:cs="KFGQPC Uthman Taha Naskh"/>
          <w:sz w:val="32"/>
          <w:szCs w:val="32"/>
        </w:rPr>
        <w:t xml:space="preserve">blh rjg muds cgqr lkjs ewfrZiwtk vkSj ew[kZrk dh jLeksa vkSj ijaijkvksa dks Hkh viuk fy;kA ;gwfn;ksa ds U;k;fiz; bfrgkldkjksa us </w:t>
      </w:r>
      <w:r w:rsidRPr="00222851">
        <w:rPr>
          <w:rFonts w:ascii="NewDelhi" w:hAnsi="NewDelhi" w:cs="KFGQPC Uthman Taha Naskh"/>
          <w:spacing w:val="-4"/>
          <w:sz w:val="32"/>
          <w:szCs w:val="32"/>
        </w:rPr>
        <w:t>bl rF; dks Lohdkj fd;k gSA ^^;gw</w:t>
      </w:r>
      <w:r w:rsidRPr="00222851">
        <w:rPr>
          <w:rFonts w:ascii="NewDelhi" w:hAnsi="NewDelhi" w:cs="KFGQPC Uthman Taha Naskh"/>
          <w:spacing w:val="-4"/>
          <w:sz w:val="32"/>
          <w:szCs w:val="32"/>
          <w:lang w:bidi="hi-IN"/>
        </w:rPr>
        <w:t>nh fo'odks</w:t>
      </w:r>
      <w:r w:rsidR="00A562CC" w:rsidRPr="00222851">
        <w:rPr>
          <w:rFonts w:ascii="NewDelhi" w:hAnsi="NewDelhi" w:cs="KFGQPC Uthman Taha Naskh"/>
          <w:spacing w:val="-4"/>
          <w:sz w:val="32"/>
          <w:szCs w:val="32"/>
          <w:lang w:bidi="hi-IN"/>
        </w:rPr>
        <w:t>"</w:t>
      </w:r>
      <w:r w:rsidRPr="00222851">
        <w:rPr>
          <w:rFonts w:ascii="NewDelhi" w:hAnsi="NewDelhi" w:cs="KFGQPC Uthman Taha Naskh"/>
          <w:spacing w:val="-4"/>
          <w:sz w:val="32"/>
          <w:szCs w:val="32"/>
          <w:lang w:bidi="hi-IN"/>
        </w:rPr>
        <w:t xml:space="preserve">k** </w:t>
      </w:r>
      <w:r w:rsidR="00A562CC" w:rsidRPr="00222851">
        <w:rPr>
          <w:rFonts w:ascii="NewDelhi" w:hAnsi="NewDelhi" w:cs="KFGQPC Uthman Taha Naskh"/>
          <w:spacing w:val="-4"/>
          <w:sz w:val="32"/>
          <w:szCs w:val="32"/>
          <w:lang w:bidi="hi-IN"/>
        </w:rPr>
        <w:t>esa vk;k gS ftl</w:t>
      </w:r>
      <w:r w:rsidR="009E3D5A" w:rsidRPr="00222851">
        <w:rPr>
          <w:rFonts w:ascii="NewDelhi" w:hAnsi="NewDelhi" w:cs="KFGQPC Uthman Taha Naskh"/>
          <w:spacing w:val="-4"/>
          <w:sz w:val="32"/>
          <w:szCs w:val="32"/>
          <w:lang w:bidi="hi-IN"/>
        </w:rPr>
        <w:t xml:space="preserve"> </w:t>
      </w:r>
      <w:r w:rsidR="00A562CC" w:rsidRPr="00222851">
        <w:rPr>
          <w:rFonts w:ascii="NewDelhi" w:hAnsi="NewDelhi" w:cs="KFGQPC Uthman Taha Naskh"/>
          <w:spacing w:val="-4"/>
          <w:sz w:val="32"/>
          <w:szCs w:val="32"/>
          <w:lang w:bidi="hi-IN"/>
        </w:rPr>
        <w:t>dk</w:t>
      </w:r>
      <w:r w:rsidR="00A562CC" w:rsidRPr="009E3D5A">
        <w:rPr>
          <w:rFonts w:ascii="NewDelhi" w:hAnsi="NewDelhi" w:cs="KFGQPC Uthman Taha Naskh"/>
          <w:sz w:val="32"/>
          <w:szCs w:val="32"/>
          <w:lang w:bidi="hi-IN"/>
        </w:rPr>
        <w:t xml:space="preserve"> eryc ;g gS fd</w:t>
      </w:r>
      <w:r w:rsidRPr="009E3D5A">
        <w:rPr>
          <w:rFonts w:ascii="NewDelhi" w:hAnsi="NewDelhi" w:cs="KFGQPC Uthman Taha Naskh"/>
          <w:sz w:val="32"/>
          <w:szCs w:val="32"/>
          <w:lang w:bidi="hi-IN"/>
        </w:rPr>
        <w:t>%</w:t>
      </w:r>
    </w:p>
    <w:p w:rsidR="002524A1" w:rsidRPr="004304A9" w:rsidRDefault="002524A1" w:rsidP="00F61896">
      <w:pPr>
        <w:pStyle w:val="paragarhspace"/>
        <w:spacing w:after="120" w:line="400" w:lineRule="exact"/>
        <w:rPr>
          <w:rFonts w:ascii="NewDelhi" w:hAnsi="NewDelhi" w:cs="KFGQPC Uthman Taha Naskh"/>
          <w:sz w:val="32"/>
          <w:szCs w:val="32"/>
        </w:rPr>
      </w:pPr>
      <w:r w:rsidRPr="004304A9">
        <w:rPr>
          <w:rFonts w:ascii="NewDelhi" w:hAnsi="NewDelhi" w:cs="KFGQPC Uthman Taha Naskh"/>
          <w:sz w:val="32"/>
          <w:szCs w:val="32"/>
        </w:rPr>
        <w:t>^^ewfrZ;ksa dh iwtk ij ufc;ksa dk Øks/k bl ckr dks bafxr djrk gS fd fd ewfrZ;ksa vkSj nsorkvksa dh iwtk blzkbZfy;ksa ds fnyksa esa ljk;r dj pqdh Fk</w:t>
      </w:r>
      <w:r w:rsidR="00A562CC" w:rsidRPr="004304A9">
        <w:rPr>
          <w:rFonts w:ascii="NewDelhi" w:hAnsi="NewDelhi" w:cs="KFGQPC Uthman Taha Naskh"/>
          <w:sz w:val="32"/>
          <w:szCs w:val="32"/>
        </w:rPr>
        <w:t>h vkSj mUgksa</w:t>
      </w:r>
      <w:r w:rsidRPr="004304A9">
        <w:rPr>
          <w:rFonts w:ascii="NewDelhi" w:hAnsi="NewDelhi" w:cs="KFGQPC Uthman Taha Naskh"/>
          <w:sz w:val="32"/>
          <w:szCs w:val="32"/>
        </w:rPr>
        <w:t>us cgqnsooknh vkSj va/kfo'oklh f</w:t>
      </w:r>
      <w:r w:rsidR="00A562CC" w:rsidRPr="004304A9">
        <w:rPr>
          <w:rFonts w:ascii="NewDelhi" w:hAnsi="NewDelhi" w:cs="KFGQPC Uthman Taha Naskh"/>
          <w:sz w:val="32"/>
          <w:szCs w:val="32"/>
        </w:rPr>
        <w:t>o</w:t>
      </w:r>
      <w:r w:rsidRPr="004304A9">
        <w:rPr>
          <w:rFonts w:ascii="NewDelhi" w:hAnsi="NewDelhi" w:cs="KFGQPC Uthman Taha Naskh"/>
          <w:sz w:val="32"/>
          <w:szCs w:val="32"/>
        </w:rPr>
        <w:t xml:space="preserve">'oklksa dks </w:t>
      </w:r>
      <w:r w:rsidRPr="004304A9">
        <w:rPr>
          <w:rFonts w:ascii="NewDelhi" w:hAnsi="NewDelhi" w:cs="KFGQPC Uthman Taha Naskh"/>
          <w:spacing w:val="-4"/>
          <w:sz w:val="32"/>
          <w:szCs w:val="32"/>
        </w:rPr>
        <w:lastRenderedPageBreak/>
        <w:t>Lohdkj dj fy;k FkkA rYewn Hkh bl ckr dh xokgh nsrk gS cqrijLrh</w:t>
      </w:r>
      <w:r w:rsidRPr="004304A9">
        <w:rPr>
          <w:rFonts w:ascii="NewDelhi" w:hAnsi="NewDelhi" w:cs="KFGQPC Uthman Taha Naskh"/>
          <w:sz w:val="32"/>
          <w:szCs w:val="32"/>
        </w:rPr>
        <w:t xml:space="preserve"> esa ;gwfn;ksa dk fo'ks"k vkd"kZ.k FkkA**</w:t>
      </w:r>
      <w:r w:rsidRPr="004304A9">
        <w:rPr>
          <w:rStyle w:val="ad"/>
          <w:rFonts w:asciiTheme="majorBidi" w:hAnsiTheme="majorBidi" w:cstheme="majorBidi"/>
          <w:sz w:val="32"/>
          <w:szCs w:val="32"/>
        </w:rPr>
        <w:footnoteReference w:id="24"/>
      </w:r>
    </w:p>
    <w:p w:rsidR="002524A1" w:rsidRPr="004304A9" w:rsidRDefault="002524A1" w:rsidP="00B33562">
      <w:pPr>
        <w:pStyle w:val="paragarhspace"/>
        <w:widowControl w:val="0"/>
        <w:spacing w:after="120" w:line="400" w:lineRule="exact"/>
        <w:rPr>
          <w:rFonts w:ascii="NewDelhi" w:hAnsi="NewDelhi" w:cs="KFGQPC Uthman Taha Naskh"/>
          <w:sz w:val="32"/>
          <w:szCs w:val="32"/>
        </w:rPr>
      </w:pPr>
      <w:r w:rsidRPr="004304A9">
        <w:rPr>
          <w:rFonts w:ascii="NewDelhi" w:hAnsi="NewDelhi" w:cs="KFGQPC Uthman Taha Naskh"/>
          <w:spacing w:val="-4"/>
          <w:sz w:val="32"/>
          <w:szCs w:val="32"/>
        </w:rPr>
        <w:t>ckfcy</w:t>
      </w:r>
      <w:r w:rsidRPr="004304A9">
        <w:rPr>
          <w:rFonts w:ascii="NewDelhi" w:hAnsi="NewDelhi" w:cs="KFGQPC Uthman Taha Naskh"/>
          <w:spacing w:val="-4"/>
          <w:sz w:val="32"/>
          <w:szCs w:val="32"/>
          <w:lang w:bidi="hi-IN"/>
        </w:rPr>
        <w:t>h</w:t>
      </w:r>
      <w:r w:rsidRPr="004304A9">
        <w:rPr>
          <w:rFonts w:ascii="NewDelhi" w:hAnsi="NewDelhi" w:cs="KFGQPC Uthman Taha Naskh"/>
          <w:spacing w:val="-4"/>
          <w:sz w:val="32"/>
          <w:szCs w:val="32"/>
        </w:rPr>
        <w:t xml:space="preserve"> rYewn</w:t>
      </w:r>
      <w:r w:rsidRPr="004304A9">
        <w:rPr>
          <w:rStyle w:val="ad"/>
          <w:rFonts w:asciiTheme="majorBidi" w:hAnsiTheme="majorBidi" w:cstheme="majorBidi"/>
          <w:spacing w:val="-4"/>
          <w:sz w:val="32"/>
          <w:szCs w:val="32"/>
        </w:rPr>
        <w:footnoteReference w:id="25"/>
      </w:r>
      <w:r w:rsidRPr="004304A9">
        <w:rPr>
          <w:rFonts w:ascii="NewDelhi" w:hAnsi="NewDelhi" w:cs="KFGQPC Uthman Taha Naskh"/>
          <w:spacing w:val="-4"/>
          <w:sz w:val="32"/>
          <w:szCs w:val="32"/>
        </w:rPr>
        <w:t xml:space="preserve"> &amp; ftldk ;gwnh yksx vfr lEeku djrs gSa vkSj dHkh mldks rkSjkr ij ojh;rk nsrs gSa] vkSj og NB</w:t>
      </w:r>
      <w:r w:rsidR="00A562CC" w:rsidRPr="004304A9">
        <w:rPr>
          <w:rFonts w:ascii="NewDelhi" w:hAnsi="NewDelhi" w:cs="KFGQPC Uthman Taha Naskh"/>
          <w:spacing w:val="-4"/>
          <w:sz w:val="32"/>
          <w:szCs w:val="32"/>
        </w:rPr>
        <w:t>h 'k</w:t>
      </w:r>
      <w:r w:rsidRPr="004304A9">
        <w:rPr>
          <w:rFonts w:ascii="NewDelhi" w:hAnsi="NewDelhi" w:cs="KFGQPC Uthman Taha Naskh"/>
          <w:spacing w:val="-4"/>
          <w:sz w:val="32"/>
          <w:szCs w:val="32"/>
        </w:rPr>
        <w:t>rkCnh esa ;gwfn;ksa ds</w:t>
      </w:r>
      <w:r w:rsidRPr="004304A9">
        <w:rPr>
          <w:rFonts w:ascii="NewDelhi" w:hAnsi="NewDelhi" w:cs="KFGQPC Uthman Taha Naskh"/>
          <w:sz w:val="32"/>
          <w:szCs w:val="32"/>
        </w:rPr>
        <w:t xml:space="preserve"> chp izpfyr FkkA rFkk ml</w:t>
      </w:r>
      <w:r w:rsidR="00A562CC" w:rsidRPr="004304A9">
        <w:rPr>
          <w:rFonts w:ascii="NewDelhi" w:hAnsi="NewDelhi" w:cs="KFGQPC Uthman Taha Naskh"/>
          <w:sz w:val="32"/>
          <w:szCs w:val="32"/>
        </w:rPr>
        <w:t>esas de</w:t>
      </w:r>
      <w:r w:rsidRPr="004304A9">
        <w:rPr>
          <w:rFonts w:ascii="NewDelhi" w:hAnsi="NewDelhi" w:cs="KFGQPC Uthman Taha Naskh"/>
          <w:sz w:val="32"/>
          <w:szCs w:val="32"/>
        </w:rPr>
        <w:t xml:space="preserve">vD+yh] </w:t>
      </w:r>
      <w:r w:rsidR="00F61896" w:rsidRPr="004304A9">
        <w:rPr>
          <w:rFonts w:ascii="NewDelhi" w:hAnsi="NewDelhi" w:cs="KFGQPC Uthman Taha Naskh"/>
          <w:sz w:val="32"/>
          <w:szCs w:val="32"/>
        </w:rPr>
        <w:t>csodwQ+ksa okyh ckrsa</w:t>
      </w:r>
      <w:r w:rsidRPr="004304A9">
        <w:rPr>
          <w:rFonts w:ascii="NewDelhi" w:hAnsi="NewDelhi" w:cs="KFGQPC Uthman Taha Naskh"/>
          <w:sz w:val="32"/>
          <w:szCs w:val="32"/>
        </w:rPr>
        <w:t xml:space="preserve">] vYykg rvkyk ij nqLlkgl] rF;ksa ds lkFk NsM+NkM+ vkSj /keZ rFkk cqf) ds lkFk f[kyokM+ ds vuks[ks mnkgj.k gSa &amp; bl ckr dks bafxr djrk gS fd bl </w:t>
      </w:r>
      <w:r w:rsidR="00A562CC" w:rsidRPr="004304A9">
        <w:rPr>
          <w:rFonts w:ascii="NewDelhi" w:hAnsi="NewDelhi" w:cs="KFGQPC Uthman Taha Naskh"/>
          <w:sz w:val="32"/>
          <w:szCs w:val="32"/>
        </w:rPr>
        <w:t>'krkCnh</w:t>
      </w:r>
      <w:r w:rsidRPr="004304A9">
        <w:rPr>
          <w:rFonts w:ascii="NewDelhi" w:hAnsi="NewDelhi" w:cs="KFGQPC Uthman Taha Naskh"/>
          <w:sz w:val="32"/>
          <w:szCs w:val="32"/>
        </w:rPr>
        <w:t xml:space="preserve"> esa ;gwnh lekt vD+yh fxjkoV ¼ekufld </w:t>
      </w:r>
      <w:r w:rsidRPr="004304A9">
        <w:rPr>
          <w:rFonts w:ascii="NewDelhi" w:hAnsi="NewDelhi" w:cs="KFGQPC Uthman Taha Naskh"/>
          <w:spacing w:val="-4"/>
          <w:sz w:val="32"/>
          <w:szCs w:val="32"/>
        </w:rPr>
        <w:t>iru½ rFkk /kkfeZd Lokn ds Hkz"Vkpkj ds fdl Lrj rd igqap x;k Fk</w:t>
      </w:r>
      <w:r w:rsidR="00B33562" w:rsidRPr="004304A9">
        <w:rPr>
          <w:rFonts w:ascii="NewDelhi" w:hAnsi="NewDelhi" w:cs="KFGQPC Uthman Taha Naskh"/>
          <w:spacing w:val="-4"/>
          <w:sz w:val="32"/>
          <w:szCs w:val="32"/>
        </w:rPr>
        <w:t>k</w:t>
      </w:r>
      <w:r w:rsidRPr="004304A9">
        <w:rPr>
          <w:rFonts w:ascii="NewDelhi" w:hAnsi="NewDelhi" w:cs="KFGQPC Uthman Taha Naskh"/>
          <w:spacing w:val="-4"/>
          <w:sz w:val="32"/>
          <w:szCs w:val="32"/>
        </w:rPr>
        <w:t>A</w:t>
      </w:r>
      <w:r w:rsidRPr="004304A9">
        <w:rPr>
          <w:rStyle w:val="ad"/>
          <w:rFonts w:asciiTheme="majorBidi" w:hAnsiTheme="majorBidi" w:cstheme="majorBidi"/>
          <w:spacing w:val="-4"/>
          <w:sz w:val="32"/>
          <w:szCs w:val="32"/>
        </w:rPr>
        <w:footnoteReference w:id="26"/>
      </w:r>
      <w:r w:rsidRPr="004304A9">
        <w:rPr>
          <w:rFonts w:asciiTheme="majorBidi" w:hAnsiTheme="majorBidi" w:cstheme="majorBidi"/>
          <w:sz w:val="32"/>
          <w:szCs w:val="32"/>
        </w:rPr>
        <w:t xml:space="preserve"> </w:t>
      </w:r>
    </w:p>
    <w:p w:rsidR="002524A1" w:rsidRPr="004304A9" w:rsidRDefault="002524A1" w:rsidP="00E80E17">
      <w:pPr>
        <w:pStyle w:val="paragarhspace"/>
        <w:spacing w:after="100" w:line="376" w:lineRule="exact"/>
        <w:rPr>
          <w:rFonts w:ascii="NewDelhi" w:hAnsi="NewDelhi" w:cs="KFGQPC Uthman Taha Naskh"/>
          <w:sz w:val="32"/>
          <w:szCs w:val="32"/>
        </w:rPr>
      </w:pPr>
      <w:r w:rsidRPr="004304A9">
        <w:rPr>
          <w:rFonts w:ascii="NewDelhi" w:hAnsi="NewDelhi" w:cs="KFGQPC Uthman Taha Naskh"/>
          <w:sz w:val="32"/>
          <w:szCs w:val="32"/>
          <w:lang w:bidi="hi-IN"/>
        </w:rPr>
        <w:t>tgk¡ rd bZlkbZ /keZ</w:t>
      </w:r>
      <w:r w:rsidRPr="004304A9">
        <w:rPr>
          <w:rStyle w:val="ad"/>
          <w:rFonts w:asciiTheme="majorBidi" w:hAnsiTheme="majorBidi" w:cstheme="majorBidi"/>
          <w:sz w:val="32"/>
          <w:szCs w:val="32"/>
        </w:rPr>
        <w:footnoteReference w:id="27"/>
      </w:r>
      <w:r w:rsidRPr="004304A9">
        <w:rPr>
          <w:rFonts w:ascii="NewDelhi" w:hAnsi="NewDelhi" w:cs="KFGQPC Uthman Taha Naskh"/>
          <w:sz w:val="32"/>
          <w:szCs w:val="32"/>
        </w:rPr>
        <w:t xml:space="preserve"> dh ckr gS rks og vius izkjafHkd ;qx ls gh pjeiafFk;ksa ¼vfrokfn;ksa½ ds ifjorZu] vKkfu;ksa dh O;k[;k vkSj </w:t>
      </w:r>
      <w:r w:rsidRPr="004304A9">
        <w:rPr>
          <w:rFonts w:ascii="NewDelhi" w:hAnsi="NewDelhi" w:cs="KFGQPC Uthman Taha Naskh"/>
          <w:spacing w:val="-2"/>
          <w:sz w:val="32"/>
          <w:szCs w:val="32"/>
        </w:rPr>
        <w:t>bZlkbZ /keZ viukus okys :ekfu;ksa dh cqrijL</w:t>
      </w:r>
      <w:r w:rsidR="00A562CC" w:rsidRPr="004304A9">
        <w:rPr>
          <w:rFonts w:ascii="NewDelhi" w:hAnsi="NewDelhi" w:cs="KFGQPC Uthman Taha Naskh"/>
          <w:spacing w:val="-2"/>
          <w:sz w:val="32"/>
          <w:szCs w:val="32"/>
        </w:rPr>
        <w:t>rh ls ihfM+r gSA</w:t>
      </w:r>
      <w:r w:rsidRPr="004304A9">
        <w:rPr>
          <w:rFonts w:ascii="NewDelhi" w:hAnsi="NewDelhi" w:cs="KFGQPC Uthman Taha Naskh"/>
          <w:spacing w:val="-2"/>
          <w:sz w:val="32"/>
          <w:szCs w:val="32"/>
        </w:rPr>
        <w:t xml:space="preserve"> vkSj</w:t>
      </w:r>
      <w:r w:rsidRPr="004304A9">
        <w:rPr>
          <w:rFonts w:ascii="NewDelhi" w:hAnsi="NewDelhi" w:cs="KFGQPC Uthman Taha Naskh"/>
          <w:sz w:val="32"/>
          <w:szCs w:val="32"/>
        </w:rPr>
        <w:t xml:space="preserve"> </w:t>
      </w:r>
      <w:r w:rsidRPr="004304A9">
        <w:rPr>
          <w:rFonts w:ascii="NewDelhi" w:hAnsi="NewDelhi" w:cs="KFGQPC Uthman Taha Naskh"/>
          <w:spacing w:val="-4"/>
          <w:sz w:val="32"/>
          <w:szCs w:val="32"/>
        </w:rPr>
        <w:t xml:space="preserve">;g lkjs ds lkjs &lt;sj gks x, ftlds uhps bZlk </w:t>
      </w:r>
      <w:r w:rsidR="00FB16AE" w:rsidRPr="004304A9">
        <w:rPr>
          <w:rFonts w:ascii="NewDelhi" w:hAnsi="NewDelhi" w:cs="KFGQPC Uthman Taha Naskh"/>
          <w:spacing w:val="-4"/>
          <w:sz w:val="32"/>
          <w:szCs w:val="32"/>
        </w:rPr>
        <w:sym w:font="AGA Arabesque" w:char="F075"/>
      </w:r>
      <w:r w:rsidRPr="004304A9">
        <w:rPr>
          <w:rFonts w:ascii="NewDelhi" w:hAnsi="NewDelhi" w:cs="KFGQPC Uthman Taha Naskh"/>
          <w:spacing w:val="-4"/>
          <w:sz w:val="32"/>
          <w:szCs w:val="32"/>
        </w:rPr>
        <w:t xml:space="preserve"> dh egku f'k{kk</w:t>
      </w:r>
      <w:r w:rsidRPr="004304A9">
        <w:rPr>
          <w:rFonts w:ascii="NewDelhi" w:hAnsi="NewDelhi" w:cs="KFGQPC Uthman Taha Naskh"/>
          <w:sz w:val="32"/>
          <w:szCs w:val="32"/>
        </w:rPr>
        <w:t xml:space="preserve">,a </w:t>
      </w:r>
      <w:r w:rsidRPr="004304A9">
        <w:rPr>
          <w:rFonts w:ascii="NewDelhi" w:hAnsi="NewDelhi" w:cs="KFGQPC Uthman Taha Naskh"/>
          <w:sz w:val="32"/>
          <w:szCs w:val="32"/>
        </w:rPr>
        <w:lastRenderedPageBreak/>
        <w:t>nQ</w:t>
      </w:r>
      <w:r w:rsidR="00A562CC" w:rsidRPr="004304A9">
        <w:rPr>
          <w:rFonts w:ascii="NewDelhi" w:hAnsi="NewDelhi" w:cs="KFGQPC Uthman Taha Naskh"/>
          <w:sz w:val="32"/>
          <w:szCs w:val="32"/>
        </w:rPr>
        <w:t>+</w:t>
      </w:r>
      <w:r w:rsidRPr="004304A9">
        <w:rPr>
          <w:rFonts w:ascii="NewDelhi" w:hAnsi="NewDelhi" w:cs="KFGQPC Uthman Taha Naskh"/>
          <w:sz w:val="32"/>
          <w:szCs w:val="32"/>
        </w:rPr>
        <w:t>u gks xbZ</w:t>
      </w:r>
      <w:r w:rsidR="00A562CC" w:rsidRPr="004304A9">
        <w:rPr>
          <w:rFonts w:ascii="NewDelhi" w:hAnsi="NewDelhi" w:cs="KFGQPC Uthman Taha Naskh"/>
          <w:sz w:val="32"/>
          <w:szCs w:val="32"/>
        </w:rPr>
        <w:t>a</w:t>
      </w:r>
      <w:r w:rsidRPr="004304A9">
        <w:rPr>
          <w:rFonts w:ascii="NewDelhi" w:hAnsi="NewDelhi" w:cs="KFGQPC Uthman Taha Naskh"/>
          <w:sz w:val="32"/>
          <w:szCs w:val="32"/>
        </w:rPr>
        <w:t xml:space="preserve"> vkSj rkSghn rFkk ,dek= vYykg dh iwtk jkS'kuh bu ?kus cknyksa ds ihNs fNidj jg xbZA</w:t>
      </w:r>
    </w:p>
    <w:p w:rsidR="002524A1" w:rsidRPr="004304A9" w:rsidRDefault="002524A1" w:rsidP="00E80E17">
      <w:pPr>
        <w:pStyle w:val="paragarhspace"/>
        <w:spacing w:after="100" w:line="376" w:lineRule="exact"/>
        <w:rPr>
          <w:rFonts w:ascii="NewDelhi" w:hAnsi="NewDelhi" w:cs="KFGQPC Uthman Taha Naskh"/>
          <w:sz w:val="32"/>
          <w:szCs w:val="32"/>
        </w:rPr>
      </w:pPr>
      <w:r w:rsidRPr="004304A9">
        <w:rPr>
          <w:rFonts w:ascii="NewDelhi" w:hAnsi="NewDelhi" w:cs="KFGQPC Uthman Taha Naskh"/>
          <w:sz w:val="32"/>
          <w:szCs w:val="32"/>
        </w:rPr>
        <w:t>,d bZlkbZ ys[kd pkSFk</w:t>
      </w:r>
      <w:r w:rsidR="00A562CC" w:rsidRPr="004304A9">
        <w:rPr>
          <w:rFonts w:ascii="NewDelhi" w:hAnsi="NewDelhi" w:cs="KFGQPC Uthman Taha Naskh"/>
          <w:sz w:val="32"/>
          <w:szCs w:val="32"/>
        </w:rPr>
        <w:t>h '</w:t>
      </w:r>
      <w:r w:rsidRPr="004304A9">
        <w:rPr>
          <w:rFonts w:ascii="NewDelhi" w:hAnsi="NewDelhi" w:cs="KFGQPC Uthman Taha Naskh"/>
          <w:sz w:val="32"/>
          <w:szCs w:val="32"/>
        </w:rPr>
        <w:t>krkCnh bZloh ds vfUre fnuksa ls gh bZlkbZ lekt esa f=nso ds vd+hns ds izos'k djus ds</w:t>
      </w:r>
      <w:r w:rsidR="00A562CC" w:rsidRPr="004304A9">
        <w:rPr>
          <w:rFonts w:ascii="NewDelhi" w:hAnsi="NewDelhi" w:cs="KFGQPC Uthman Taha Naskh"/>
          <w:sz w:val="32"/>
          <w:szCs w:val="32"/>
        </w:rPr>
        <w:t xml:space="preserve"> ckjs esa ppkZ djrs gq, dgrk gS</w:t>
      </w:r>
      <w:r w:rsidRPr="004304A9">
        <w:rPr>
          <w:rFonts w:ascii="NewDelhi" w:hAnsi="NewDelhi" w:cs="KFGQPC Uthman Taha Naskh"/>
          <w:sz w:val="32"/>
          <w:szCs w:val="32"/>
        </w:rPr>
        <w:t>%</w:t>
      </w:r>
    </w:p>
    <w:p w:rsidR="002524A1" w:rsidRPr="004304A9" w:rsidRDefault="00FB16AE" w:rsidP="00E80E17">
      <w:pPr>
        <w:pStyle w:val="paragarhspace"/>
        <w:spacing w:after="100" w:line="376" w:lineRule="exact"/>
        <w:rPr>
          <w:rFonts w:ascii="NewDelhi" w:hAnsi="NewDelhi" w:cs="KFGQPC Uthman Taha Naskh"/>
          <w:sz w:val="32"/>
          <w:szCs w:val="32"/>
        </w:rPr>
      </w:pPr>
      <w:r w:rsidRPr="004304A9">
        <w:rPr>
          <w:rFonts w:ascii="Times New Roman" w:hAnsi="Times New Roman"/>
          <w:sz w:val="32"/>
          <w:szCs w:val="32"/>
        </w:rPr>
        <w:t>“</w:t>
      </w:r>
      <w:r w:rsidR="002524A1" w:rsidRPr="004304A9">
        <w:rPr>
          <w:rFonts w:ascii="NewDelhi" w:hAnsi="NewDelhi" w:cs="KFGQPC Uthman Taha Naskh"/>
          <w:sz w:val="32"/>
          <w:szCs w:val="32"/>
        </w:rPr>
        <w:t xml:space="preserve">pkSFkh </w:t>
      </w:r>
      <w:r w:rsidR="00A562CC" w:rsidRPr="004304A9">
        <w:rPr>
          <w:rFonts w:ascii="NewDelhi" w:hAnsi="NewDelhi" w:cs="KFGQPC Uthman Taha Naskh"/>
          <w:sz w:val="32"/>
          <w:szCs w:val="32"/>
        </w:rPr>
        <w:t>'krkCnh</w:t>
      </w:r>
      <w:r w:rsidR="002524A1" w:rsidRPr="004304A9">
        <w:rPr>
          <w:rFonts w:ascii="NewDelhi" w:hAnsi="NewDelhi" w:cs="KFGQPC Uthman Taha Naskh"/>
          <w:sz w:val="32"/>
          <w:szCs w:val="32"/>
        </w:rPr>
        <w:t xml:space="preserve"> ds vkf[</w:t>
      </w:r>
      <w:r w:rsidR="00A562CC" w:rsidRPr="004304A9">
        <w:rPr>
          <w:rFonts w:ascii="NewDelhi" w:hAnsi="NewDelhi" w:cs="KFGQPC Uthman Taha Naskh"/>
          <w:sz w:val="32"/>
          <w:szCs w:val="32"/>
        </w:rPr>
        <w:t>+</w:t>
      </w:r>
      <w:r w:rsidR="002524A1" w:rsidRPr="004304A9">
        <w:rPr>
          <w:rFonts w:ascii="NewDelhi" w:hAnsi="NewDelhi" w:cs="KFGQPC Uthman Taha Naskh"/>
          <w:sz w:val="32"/>
          <w:szCs w:val="32"/>
        </w:rPr>
        <w:t xml:space="preserve">kjh frekgh ls bZlkbZ nqfu;k ds thou vkSj mlds fopkjksa esa ;g vd+hnk izos'k dj x;k Fkk fd ,d iwT; rhu O;fDr;ksa ls feydj cuk gSA ;g bZlkbZ txr ds lHkh Hkkxksa esa ,d ekU;rk izkIr ljdkjh vdhnk cuk jgkA rFkk fVªªfuVh ¼f=nso½ ds fl)kar ds fodkl vkSj mlds Hksn ls mUuhloha </w:t>
      </w:r>
      <w:r w:rsidR="00AA6772" w:rsidRPr="004304A9">
        <w:rPr>
          <w:rFonts w:ascii="NewDelhi" w:hAnsi="NewDelhi" w:cs="KFGQPC Uthman Taha Naskh"/>
          <w:sz w:val="32"/>
          <w:szCs w:val="32"/>
        </w:rPr>
        <w:t>'krkCnh</w:t>
      </w:r>
      <w:r w:rsidR="002524A1" w:rsidRPr="004304A9">
        <w:rPr>
          <w:rFonts w:ascii="NewDelhi" w:hAnsi="NewDelhi" w:cs="KFGQPC Uthman Taha Naskh"/>
          <w:sz w:val="32"/>
          <w:szCs w:val="32"/>
        </w:rPr>
        <w:t xml:space="preserve"> ds vfUre Nekgh esaa gh inkZ mBkA</w:t>
      </w:r>
      <w:r w:rsidR="002524A1" w:rsidRPr="004304A9">
        <w:rPr>
          <w:rStyle w:val="ad"/>
          <w:rFonts w:asciiTheme="majorBidi" w:hAnsiTheme="majorBidi" w:cstheme="majorBidi"/>
          <w:sz w:val="32"/>
          <w:szCs w:val="32"/>
        </w:rPr>
        <w:footnoteReference w:id="28"/>
      </w:r>
      <w:r w:rsidR="002524A1" w:rsidRPr="004304A9">
        <w:rPr>
          <w:rFonts w:ascii="NewDelhi" w:hAnsi="NewDelhi" w:cs="KFGQPC Uthman Taha Naskh"/>
          <w:sz w:val="32"/>
          <w:szCs w:val="32"/>
        </w:rPr>
        <w:t xml:space="preserve"> </w:t>
      </w:r>
    </w:p>
    <w:p w:rsidR="002524A1" w:rsidRPr="004304A9" w:rsidRDefault="002524A1" w:rsidP="0067702B">
      <w:pPr>
        <w:pStyle w:val="paragarhspace"/>
        <w:spacing w:after="120" w:line="380" w:lineRule="exact"/>
        <w:rPr>
          <w:rFonts w:ascii="NewDelhi" w:hAnsi="NewDelhi" w:cs="KFGQPC Uthman Taha Naskh"/>
          <w:sz w:val="32"/>
          <w:szCs w:val="32"/>
        </w:rPr>
      </w:pPr>
      <w:r w:rsidRPr="004304A9">
        <w:rPr>
          <w:rFonts w:ascii="NewDelhi" w:hAnsi="NewDelhi" w:cs="KFGQPC Uthman Taha Naskh"/>
          <w:sz w:val="32"/>
          <w:szCs w:val="32"/>
        </w:rPr>
        <w:t>,d ledkyhu bZlkbZ bfrgkldkj ¼vk/kqfud foKku dh jk</w:t>
      </w:r>
      <w:r w:rsidR="00AA6772" w:rsidRPr="004304A9">
        <w:rPr>
          <w:rFonts w:ascii="NewDelhi" w:hAnsi="NewDelhi" w:cs="KFGQPC Uthman Taha Naskh"/>
          <w:sz w:val="32"/>
          <w:szCs w:val="32"/>
        </w:rPr>
        <w:t>S’</w:t>
      </w:r>
      <w:r w:rsidRPr="004304A9">
        <w:rPr>
          <w:rFonts w:ascii="NewDelhi" w:hAnsi="NewDelhi" w:cs="KFGQPC Uthman Taha Naskh"/>
          <w:sz w:val="32"/>
          <w:szCs w:val="32"/>
        </w:rPr>
        <w:t xml:space="preserve">kuh esa </w:t>
      </w:r>
      <w:r w:rsidRPr="004304A9">
        <w:rPr>
          <w:rFonts w:ascii="NewDelhi" w:hAnsi="NewDelhi" w:cs="KFGQPC Uthman Taha Naskh"/>
          <w:spacing w:val="-4"/>
          <w:sz w:val="32"/>
          <w:szCs w:val="32"/>
        </w:rPr>
        <w:t xml:space="preserve">bZlkbZ /keZ dk bfrgkl½ ukeh fdrkc esa </w:t>
      </w:r>
      <w:r w:rsidRPr="004304A9">
        <w:rPr>
          <w:rFonts w:ascii="NewDelhi" w:hAnsi="NewDelhi" w:cs="KFGQPC Uthman Taha Naskh"/>
          <w:spacing w:val="-4"/>
          <w:sz w:val="32"/>
          <w:szCs w:val="32"/>
          <w:lang w:bidi="hi-IN"/>
        </w:rPr>
        <w:t xml:space="preserve">bZlkbZ </w:t>
      </w:r>
      <w:r w:rsidRPr="004304A9">
        <w:rPr>
          <w:rFonts w:ascii="NewDelhi" w:hAnsi="NewDelhi" w:cs="KFGQPC Uthman Taha Naskh"/>
          <w:spacing w:val="-4"/>
          <w:sz w:val="32"/>
          <w:szCs w:val="32"/>
        </w:rPr>
        <w:t>lekt esa fofHkU</w:t>
      </w:r>
      <w:r w:rsidR="00AA6772" w:rsidRPr="004304A9">
        <w:rPr>
          <w:rFonts w:ascii="NewDelhi" w:hAnsi="NewDelhi" w:cs="KFGQPC Uthman Taha Naskh"/>
          <w:spacing w:val="-4"/>
          <w:sz w:val="32"/>
          <w:szCs w:val="32"/>
        </w:rPr>
        <w:t>u 'k</w:t>
      </w:r>
      <w:r w:rsidRPr="004304A9">
        <w:rPr>
          <w:rFonts w:ascii="NewDelhi" w:hAnsi="NewDelhi" w:cs="KFGQPC Uthman Taha Naskh"/>
          <w:spacing w:val="-4"/>
          <w:sz w:val="32"/>
          <w:szCs w:val="32"/>
        </w:rPr>
        <w:t xml:space="preserve">Dyksa </w:t>
      </w:r>
      <w:r w:rsidRPr="004304A9">
        <w:rPr>
          <w:rFonts w:ascii="NewDelhi" w:hAnsi="NewDelhi" w:cs="KFGQPC Uthman Taha Naskh"/>
          <w:sz w:val="32"/>
          <w:szCs w:val="32"/>
        </w:rPr>
        <w:t xml:space="preserve">vkSj jaxksa esas ewfrZ iwtu ds mn;] rFkk ud+y] ;k ilan ;k </w:t>
      </w:r>
      <w:r w:rsidRPr="004304A9">
        <w:rPr>
          <w:rFonts w:ascii="NewDelhi" w:hAnsi="NewDelhi" w:cs="KFGQPC Uthman Taha Naskh"/>
          <w:spacing w:val="-4"/>
          <w:sz w:val="32"/>
          <w:szCs w:val="32"/>
        </w:rPr>
        <w:t>vKkurk ds dkj.k f'kdZ esa Mwcs /keksZa vkSj leqnk;ksa ds cqrijLr uk;dksa]</w:t>
      </w:r>
      <w:r w:rsidRPr="004304A9">
        <w:rPr>
          <w:rFonts w:ascii="NewDelhi" w:hAnsi="NewDelhi" w:cs="KFGQPC Uthman Taha Naskh"/>
          <w:sz w:val="32"/>
          <w:szCs w:val="32"/>
        </w:rPr>
        <w:t xml:space="preserve"> R;ksgkjksa] jLeksa vkSj izrhdksa dks viukus esa bZlkbZ;ksa</w:t>
      </w:r>
      <w:r w:rsidR="00E80E17" w:rsidRPr="004304A9">
        <w:rPr>
          <w:rFonts w:ascii="NewDelhi" w:hAnsi="NewDelhi" w:cs="KFGQPC Uthman Taha Naskh"/>
          <w:spacing w:val="-2"/>
          <w:sz w:val="32"/>
          <w:szCs w:val="32"/>
        </w:rPr>
        <w:t xml:space="preserve"> dh fofo/krk dh</w:t>
      </w:r>
      <w:r w:rsidRPr="004304A9">
        <w:rPr>
          <w:rFonts w:ascii="NewDelhi" w:hAnsi="NewDelhi" w:cs="KFGQPC Uthman Taha Naskh"/>
          <w:spacing w:val="-2"/>
          <w:sz w:val="32"/>
          <w:szCs w:val="32"/>
        </w:rPr>
        <w:t xml:space="preserve"> ppkZ d</w:t>
      </w:r>
      <w:r w:rsidR="00AA6772" w:rsidRPr="004304A9">
        <w:rPr>
          <w:rFonts w:ascii="NewDelhi" w:hAnsi="NewDelhi" w:cs="KFGQPC Uthman Taha Naskh"/>
          <w:spacing w:val="-2"/>
          <w:sz w:val="32"/>
          <w:szCs w:val="32"/>
        </w:rPr>
        <w:t>jrs gq, dgrk gS</w:t>
      </w:r>
      <w:r w:rsidR="0067702B" w:rsidRPr="004304A9">
        <w:rPr>
          <w:rFonts w:ascii="NewDelhi" w:hAnsi="NewDelhi" w:cs="KFGQPC Uthman Taha Naskh"/>
          <w:spacing w:val="-2"/>
          <w:sz w:val="32"/>
          <w:szCs w:val="32"/>
        </w:rPr>
        <w:t xml:space="preserve">% </w:t>
      </w:r>
      <w:r w:rsidRPr="004304A9">
        <w:rPr>
          <w:rFonts w:ascii="NewDelhi" w:hAnsi="NewDelhi" w:cs="KFGQPC Uthman Taha Naskh"/>
          <w:spacing w:val="-2"/>
          <w:sz w:val="32"/>
          <w:szCs w:val="32"/>
        </w:rPr>
        <w:t xml:space="preserve">cqrijLrh </w:t>
      </w:r>
      <w:r w:rsidR="0067702B" w:rsidRPr="004304A9">
        <w:rPr>
          <w:rFonts w:ascii="NewDelhi" w:hAnsi="NewDelhi" w:cs="KFGQPC Uthman Taha Naskh"/>
          <w:spacing w:val="-2"/>
          <w:sz w:val="32"/>
          <w:szCs w:val="32"/>
        </w:rPr>
        <w:t>[+kRe</w:t>
      </w:r>
      <w:r w:rsidRPr="004304A9">
        <w:rPr>
          <w:rFonts w:ascii="NewDelhi" w:hAnsi="NewDelhi" w:cs="KFGQPC Uthman Taha Naskh"/>
          <w:sz w:val="32"/>
          <w:szCs w:val="32"/>
        </w:rPr>
        <w:t xml:space="preserve"> gks xbZ] ysfdu og lEiw.kZ rjhd</w:t>
      </w:r>
      <w:r w:rsidR="00E80E17" w:rsidRPr="004304A9">
        <w:rPr>
          <w:rFonts w:ascii="NewDelhi" w:hAnsi="NewDelhi" w:cs="KFGQPC Uthman Taha Naskh"/>
          <w:sz w:val="32"/>
          <w:szCs w:val="32"/>
        </w:rPr>
        <w:t>+</w:t>
      </w:r>
      <w:r w:rsidRPr="004304A9">
        <w:rPr>
          <w:rFonts w:ascii="NewDelhi" w:hAnsi="NewDelhi" w:cs="KFGQPC Uthman Taha Naskh"/>
          <w:sz w:val="32"/>
          <w:szCs w:val="32"/>
        </w:rPr>
        <w:t>s ls [</w:t>
      </w:r>
      <w:r w:rsidR="00AA6772" w:rsidRPr="004304A9">
        <w:rPr>
          <w:rFonts w:ascii="NewDelhi" w:hAnsi="NewDelhi" w:cs="KFGQPC Uthman Taha Naskh"/>
          <w:sz w:val="32"/>
          <w:szCs w:val="32"/>
        </w:rPr>
        <w:t>+</w:t>
      </w:r>
      <w:r w:rsidRPr="004304A9">
        <w:rPr>
          <w:rFonts w:ascii="NewDelhi" w:hAnsi="NewDelhi" w:cs="KFGQPC Uthman Taha Naskh"/>
          <w:sz w:val="32"/>
          <w:szCs w:val="32"/>
        </w:rPr>
        <w:t xml:space="preserve">kRe ugha gqbZA cfYd ;g fnyksa esa cSB xbZ vkSj </w:t>
      </w:r>
      <w:r w:rsidRPr="004304A9">
        <w:rPr>
          <w:rFonts w:ascii="NewDelhi" w:hAnsi="NewDelhi" w:cs="KFGQPC Uthman Taha Naskh"/>
          <w:sz w:val="32"/>
          <w:szCs w:val="32"/>
          <w:lang w:bidi="hi-IN"/>
        </w:rPr>
        <w:t>ml</w:t>
      </w:r>
      <w:r w:rsidR="00AA6772" w:rsidRPr="004304A9">
        <w:rPr>
          <w:rFonts w:ascii="NewDelhi" w:hAnsi="NewDelhi" w:cs="KFGQPC Uthman Taha Naskh"/>
          <w:sz w:val="32"/>
          <w:szCs w:val="32"/>
          <w:lang w:bidi="hi-IN"/>
        </w:rPr>
        <w:t xml:space="preserve"> </w:t>
      </w:r>
      <w:r w:rsidRPr="004304A9">
        <w:rPr>
          <w:rFonts w:ascii="NewDelhi" w:hAnsi="NewDelhi" w:cs="KFGQPC Uthman Taha Naskh"/>
          <w:sz w:val="32"/>
          <w:szCs w:val="32"/>
          <w:lang w:bidi="hi-IN"/>
        </w:rPr>
        <w:t xml:space="preserve">esa </w:t>
      </w:r>
      <w:r w:rsidRPr="004304A9">
        <w:rPr>
          <w:rFonts w:ascii="NewDelhi" w:hAnsi="NewDelhi" w:cs="KFGQPC Uthman Taha Naskh"/>
          <w:sz w:val="32"/>
          <w:szCs w:val="32"/>
        </w:rPr>
        <w:t>gj pht</w:t>
      </w:r>
      <w:r w:rsidR="00AA6772" w:rsidRPr="004304A9">
        <w:rPr>
          <w:rFonts w:ascii="NewDelhi" w:hAnsi="NewDelhi" w:cs="KFGQPC Uthman Taha Naskh"/>
          <w:sz w:val="32"/>
          <w:szCs w:val="32"/>
        </w:rPr>
        <w:t>+</w:t>
      </w:r>
      <w:r w:rsidRPr="004304A9">
        <w:rPr>
          <w:rFonts w:ascii="NewDelhi" w:hAnsi="NewDelhi" w:cs="KFGQPC Uthman Taha Naskh"/>
          <w:sz w:val="32"/>
          <w:szCs w:val="32"/>
        </w:rPr>
        <w:t xml:space="preserve"> bZlkbZ;r ds uke ij vkSj mlds insZ ds ihNs pyrh jghA rks ftu yksxksa us vius iwT;ksa vkSj uk;dksa dks NksM+ fn;k Fkk vkSj mu</w:t>
      </w:r>
      <w:r w:rsidR="00AA6772" w:rsidRPr="004304A9">
        <w:rPr>
          <w:rFonts w:ascii="NewDelhi" w:hAnsi="NewDelhi" w:cs="KFGQPC Uthman Taha Naskh"/>
          <w:sz w:val="32"/>
          <w:szCs w:val="32"/>
        </w:rPr>
        <w:t xml:space="preserve"> </w:t>
      </w:r>
      <w:r w:rsidRPr="004304A9">
        <w:rPr>
          <w:rFonts w:ascii="NewDelhi" w:hAnsi="NewDelhi" w:cs="KFGQPC Uthman Taha Naskh"/>
          <w:sz w:val="32"/>
          <w:szCs w:val="32"/>
        </w:rPr>
        <w:t>ls vkt</w:t>
      </w:r>
      <w:r w:rsidR="00E80E17" w:rsidRPr="004304A9">
        <w:rPr>
          <w:rFonts w:ascii="NewDelhi" w:hAnsi="NewDelhi" w:cs="KFGQPC Uthman Taha Naskh"/>
          <w:sz w:val="32"/>
          <w:szCs w:val="32"/>
        </w:rPr>
        <w:t>+</w:t>
      </w:r>
      <w:r w:rsidRPr="004304A9">
        <w:rPr>
          <w:rFonts w:ascii="NewDelhi" w:hAnsi="NewDelhi" w:cs="KFGQPC Uthman Taha Naskh"/>
          <w:sz w:val="32"/>
          <w:szCs w:val="32"/>
        </w:rPr>
        <w:t>kn gks x;s Fks] mUgksaus viu</w:t>
      </w:r>
      <w:r w:rsidR="00AA6772" w:rsidRPr="004304A9">
        <w:rPr>
          <w:rFonts w:ascii="NewDelhi" w:hAnsi="NewDelhi" w:cs="KFGQPC Uthman Taha Naskh"/>
          <w:sz w:val="32"/>
          <w:szCs w:val="32"/>
        </w:rPr>
        <w:t>s 'k</w:t>
      </w:r>
      <w:r w:rsidRPr="004304A9">
        <w:rPr>
          <w:rFonts w:ascii="NewDelhi" w:hAnsi="NewDelhi" w:cs="KFGQPC Uthman Taha Naskh"/>
          <w:sz w:val="32"/>
          <w:szCs w:val="32"/>
        </w:rPr>
        <w:t xml:space="preserve">ghnksa esa ls ,d </w:t>
      </w:r>
      <w:r w:rsidR="00AA6772" w:rsidRPr="004304A9">
        <w:rPr>
          <w:rFonts w:ascii="NewDelhi" w:hAnsi="NewDelhi" w:cs="KFGQPC Uthman Taha Naskh"/>
          <w:sz w:val="32"/>
          <w:szCs w:val="32"/>
        </w:rPr>
        <w:t>'kgh</w:t>
      </w:r>
      <w:r w:rsidRPr="004304A9">
        <w:rPr>
          <w:rFonts w:ascii="NewDelhi" w:hAnsi="NewDelhi" w:cs="KFGQPC Uthman Taha Naskh"/>
          <w:sz w:val="32"/>
          <w:szCs w:val="32"/>
        </w:rPr>
        <w:t>n dks ys fy;k vkSj mldks nsorkvksa ds xq.kksa ls f[</w:t>
      </w:r>
      <w:r w:rsidR="00AA6772" w:rsidRPr="004304A9">
        <w:rPr>
          <w:rFonts w:ascii="NewDelhi" w:hAnsi="NewDelhi" w:cs="KFGQPC Uthman Taha Naskh"/>
          <w:sz w:val="32"/>
          <w:szCs w:val="32"/>
        </w:rPr>
        <w:t xml:space="preserve">+krkc fd;k] fQj mldh </w:t>
      </w:r>
      <w:r w:rsidR="00AA6772" w:rsidRPr="004304A9">
        <w:rPr>
          <w:rFonts w:ascii="NewDelhi" w:hAnsi="NewDelhi" w:cs="KFGQPC Uthman Taha Naskh"/>
          <w:sz w:val="32"/>
          <w:szCs w:val="32"/>
        </w:rPr>
        <w:lastRenderedPageBreak/>
        <w:t xml:space="preserve">,d </w:t>
      </w:r>
      <w:r w:rsidR="0067702B" w:rsidRPr="004304A9">
        <w:rPr>
          <w:rFonts w:ascii="NewDelhi" w:hAnsi="NewDelhi" w:cs="KFGQPC Uthman Taha Naskh"/>
          <w:sz w:val="32"/>
          <w:szCs w:val="32"/>
        </w:rPr>
        <w:t>ewfrZ</w:t>
      </w:r>
      <w:r w:rsidRPr="004304A9">
        <w:rPr>
          <w:rFonts w:ascii="NewDelhi" w:hAnsi="NewDelhi" w:cs="KFGQPC Uthman Taha Naskh"/>
          <w:sz w:val="32"/>
          <w:szCs w:val="32"/>
        </w:rPr>
        <w:t xml:space="preserve"> cuk yhA bl izdkj ;g </w:t>
      </w:r>
      <w:r w:rsidR="00AA6772" w:rsidRPr="004304A9">
        <w:rPr>
          <w:rFonts w:ascii="NewDelhi" w:hAnsi="NewDelhi" w:cs="KFGQPC Uthman Taha Naskh"/>
          <w:sz w:val="32"/>
          <w:szCs w:val="32"/>
        </w:rPr>
        <w:t>f’k</w:t>
      </w:r>
      <w:r w:rsidRPr="004304A9">
        <w:rPr>
          <w:rFonts w:ascii="NewDelhi" w:hAnsi="NewDelhi" w:cs="KFGQPC Uthman Taha Naskh"/>
          <w:sz w:val="32"/>
          <w:szCs w:val="32"/>
        </w:rPr>
        <w:t xml:space="preserve">dZ vkSj ewfrZ;ksa dh iwtk bu LFkkuh; </w:t>
      </w:r>
      <w:r w:rsidR="00AA6772" w:rsidRPr="004304A9">
        <w:rPr>
          <w:rFonts w:ascii="NewDelhi" w:hAnsi="NewDelhi" w:cs="KFGQPC Uthman Taha Naskh"/>
          <w:sz w:val="32"/>
          <w:szCs w:val="32"/>
        </w:rPr>
        <w:t>'kgh</w:t>
      </w:r>
      <w:r w:rsidRPr="004304A9">
        <w:rPr>
          <w:rFonts w:ascii="NewDelhi" w:hAnsi="NewDelhi" w:cs="KFGQPC Uthman Taha Naskh"/>
          <w:sz w:val="32"/>
          <w:szCs w:val="32"/>
        </w:rPr>
        <w:t xml:space="preserve">nksa esa LFkkukarfjr gks xbZA bl </w:t>
      </w:r>
      <w:r w:rsidR="00AA6772" w:rsidRPr="004304A9">
        <w:rPr>
          <w:rFonts w:ascii="NewDelhi" w:hAnsi="NewDelhi" w:cs="KFGQPC Uthman Taha Naskh"/>
          <w:sz w:val="32"/>
          <w:szCs w:val="32"/>
        </w:rPr>
        <w:t>’k</w:t>
      </w:r>
      <w:r w:rsidRPr="004304A9">
        <w:rPr>
          <w:rFonts w:ascii="NewDelhi" w:hAnsi="NewDelhi" w:cs="KFGQPC Uthman Taha Naskh"/>
          <w:sz w:val="32"/>
          <w:szCs w:val="32"/>
        </w:rPr>
        <w:t xml:space="preserve">rkCnh dk var Hkh ugha </w:t>
      </w:r>
      <w:r w:rsidRPr="004304A9">
        <w:rPr>
          <w:rFonts w:ascii="NewDelhi" w:hAnsi="NewDelhi" w:cs="KFGQPC Uthman Taha Naskh"/>
          <w:spacing w:val="-4"/>
          <w:sz w:val="32"/>
          <w:szCs w:val="32"/>
        </w:rPr>
        <w:t>gqvk</w:t>
      </w:r>
      <w:r w:rsidR="00E80E17" w:rsidRPr="004304A9">
        <w:rPr>
          <w:rFonts w:ascii="NewDelhi" w:hAnsi="NewDelhi" w:cs="KFGQPC Uthman Taha Naskh"/>
          <w:spacing w:val="-4"/>
          <w:sz w:val="32"/>
          <w:szCs w:val="32"/>
        </w:rPr>
        <w:t>]</w:t>
      </w:r>
      <w:r w:rsidRPr="004304A9">
        <w:rPr>
          <w:rFonts w:ascii="NewDelhi" w:hAnsi="NewDelhi" w:cs="KFGQPC Uthman Taha Naskh"/>
          <w:spacing w:val="-4"/>
          <w:sz w:val="32"/>
          <w:szCs w:val="32"/>
        </w:rPr>
        <w:t xml:space="preserve"> ;gk¡ rd fd muds chp </w:t>
      </w:r>
      <w:r w:rsidR="00AA6772" w:rsidRPr="004304A9">
        <w:rPr>
          <w:rFonts w:ascii="NewDelhi" w:hAnsi="NewDelhi" w:cs="KFGQPC Uthman Taha Naskh"/>
          <w:spacing w:val="-4"/>
          <w:sz w:val="32"/>
          <w:szCs w:val="32"/>
        </w:rPr>
        <w:t>'kgh</w:t>
      </w:r>
      <w:r w:rsidRPr="004304A9">
        <w:rPr>
          <w:rFonts w:ascii="NewDelhi" w:hAnsi="NewDelhi" w:cs="KFGQPC Uthman Taha Naskh"/>
          <w:spacing w:val="-4"/>
          <w:sz w:val="32"/>
          <w:szCs w:val="32"/>
        </w:rPr>
        <w:t xml:space="preserve">nksa vkSj larksa dh iwtk vke gks xbZ vkSj ,d u;h ekU;rk dk xBu gqvk fd </w:t>
      </w:r>
      <w:r w:rsidRPr="004304A9">
        <w:rPr>
          <w:rFonts w:ascii="NewDelhi" w:hAnsi="NewDelhi" w:cs="KFGQPC Uthman Taha Naskh"/>
          <w:spacing w:val="-4"/>
          <w:sz w:val="32"/>
          <w:szCs w:val="32"/>
          <w:lang w:bidi="hi-IN"/>
        </w:rPr>
        <w:t xml:space="preserve">larks ds </w:t>
      </w:r>
      <w:r w:rsidRPr="004304A9">
        <w:rPr>
          <w:rFonts w:ascii="NewDelhi" w:hAnsi="NewDelhi" w:cs="KFGQPC Uthman Taha Naskh"/>
          <w:spacing w:val="-4"/>
          <w:sz w:val="32"/>
          <w:szCs w:val="32"/>
        </w:rPr>
        <w:t>ikl fnO; xq.</w:t>
      </w:r>
      <w:r w:rsidR="00AA6772" w:rsidRPr="004304A9">
        <w:rPr>
          <w:rFonts w:ascii="NewDelhi" w:hAnsi="NewDelhi" w:cs="KFGQPC Uthman Taha Naskh"/>
          <w:spacing w:val="-4"/>
          <w:sz w:val="32"/>
          <w:szCs w:val="32"/>
        </w:rPr>
        <w:t>k</w:t>
      </w:r>
      <w:r w:rsidR="00AA6772" w:rsidRPr="004304A9">
        <w:rPr>
          <w:rFonts w:ascii="NewDelhi" w:hAnsi="NewDelhi" w:cs="KFGQPC Uthman Taha Naskh"/>
          <w:sz w:val="32"/>
          <w:szCs w:val="32"/>
        </w:rPr>
        <w:t xml:space="preserve"> gSa] vkSj ;s lar vkSj ifo= iq#</w:t>
      </w:r>
      <w:r w:rsidRPr="004304A9">
        <w:rPr>
          <w:rFonts w:ascii="NewDelhi" w:hAnsi="NewDelhi" w:cs="KFGQPC Uthman Taha Naskh"/>
          <w:sz w:val="32"/>
          <w:szCs w:val="32"/>
        </w:rPr>
        <w:t xml:space="preserve">"k vYykg vkSj ekuo ds chp ds e/;LFk cu x,A cqrijLr R;ksgkjksa ds uke cnydj u;k uke j[k fy, x,] ;gk¡ rd fd lu </w:t>
      </w:r>
      <w:r w:rsidRPr="004304A9">
        <w:rPr>
          <w:rFonts w:ascii="NewDelhi" w:hAnsi="NewDelhi" w:cs="KFGQPC Uthman Taha Naskh"/>
          <w:sz w:val="30"/>
          <w:szCs w:val="30"/>
        </w:rPr>
        <w:t>400</w:t>
      </w:r>
      <w:r w:rsidR="00E80E17" w:rsidRPr="004304A9">
        <w:rPr>
          <w:rFonts w:ascii="NewDelhi" w:hAnsi="NewDelhi" w:cs="KFGQPC Uthman Taha Naskh"/>
          <w:sz w:val="32"/>
          <w:szCs w:val="32"/>
        </w:rPr>
        <w:t xml:space="preserve"> bZL</w:t>
      </w:r>
      <w:r w:rsidRPr="004304A9">
        <w:rPr>
          <w:rFonts w:ascii="NewDelhi" w:hAnsi="NewDelhi" w:cs="KFGQPC Uthman Taha Naskh"/>
          <w:sz w:val="32"/>
          <w:szCs w:val="32"/>
        </w:rPr>
        <w:t xml:space="preserve">oh esa iqjkus lw;Z R;ksgkj </w:t>
      </w:r>
      <w:r w:rsidRPr="004304A9">
        <w:rPr>
          <w:rFonts w:ascii="NewDelhi" w:hAnsi="NewDelhi" w:cs="KFGQPC Uthman Taha Naskh"/>
          <w:sz w:val="32"/>
          <w:szCs w:val="32"/>
          <w:lang w:bidi="hi-IN"/>
        </w:rPr>
        <w:t xml:space="preserve">dks </w:t>
      </w:r>
      <w:r w:rsidRPr="004304A9">
        <w:rPr>
          <w:rFonts w:ascii="NewDelhi" w:hAnsi="NewDelhi" w:cs="KFGQPC Uthman Taha Naskh"/>
          <w:sz w:val="32"/>
          <w:szCs w:val="32"/>
        </w:rPr>
        <w:t>bZlk elhg ds tUe fnu ds R;ksgkj ¼fØlel½ esa cny fn;k x;kA**</w:t>
      </w:r>
      <w:r w:rsidRPr="004304A9">
        <w:rPr>
          <w:rStyle w:val="ad"/>
          <w:rFonts w:asciiTheme="majorBidi" w:hAnsiTheme="majorBidi" w:cstheme="majorBidi"/>
          <w:sz w:val="32"/>
          <w:szCs w:val="32"/>
        </w:rPr>
        <w:footnoteReference w:id="29"/>
      </w:r>
      <w:r w:rsidRPr="004304A9">
        <w:rPr>
          <w:rFonts w:ascii="NewDelhi" w:hAnsi="NewDelhi" w:cs="KFGQPC Uthman Taha Naskh"/>
          <w:sz w:val="32"/>
          <w:szCs w:val="32"/>
        </w:rPr>
        <w:t xml:space="preserve"> </w:t>
      </w:r>
    </w:p>
    <w:p w:rsidR="002524A1" w:rsidRPr="004304A9" w:rsidRDefault="002524A1" w:rsidP="0067702B">
      <w:pPr>
        <w:pStyle w:val="paragarhspace"/>
        <w:spacing w:after="100" w:line="374" w:lineRule="exact"/>
        <w:rPr>
          <w:rFonts w:asciiTheme="majorBidi" w:hAnsiTheme="majorBidi" w:cstheme="majorBidi"/>
          <w:sz w:val="32"/>
          <w:szCs w:val="32"/>
        </w:rPr>
      </w:pPr>
      <w:r w:rsidRPr="004304A9">
        <w:rPr>
          <w:rFonts w:ascii="NewDelhi" w:hAnsi="NewDelhi" w:cs="KFGQPC Uthman Taha Naskh"/>
          <w:sz w:val="32"/>
          <w:szCs w:val="32"/>
        </w:rPr>
        <w:t>ikjl</w:t>
      </w:r>
      <w:r w:rsidR="00AA6772" w:rsidRPr="004304A9">
        <w:rPr>
          <w:rFonts w:ascii="NewDelhi" w:hAnsi="NewDelhi" w:cs="KFGQPC Uthman Taha Naskh"/>
          <w:sz w:val="32"/>
          <w:szCs w:val="32"/>
        </w:rPr>
        <w:t>h yksx iqjkus t+ekus ls gh izkd‘</w:t>
      </w:r>
      <w:r w:rsidRPr="004304A9">
        <w:rPr>
          <w:rFonts w:ascii="NewDelhi" w:hAnsi="NewDelhi" w:cs="KFGQPC Uthman Taha Naskh"/>
          <w:sz w:val="32"/>
          <w:szCs w:val="32"/>
        </w:rPr>
        <w:t>frd pht</w:t>
      </w:r>
      <w:r w:rsidR="00AA6772" w:rsidRPr="004304A9">
        <w:rPr>
          <w:rFonts w:ascii="NewDelhi" w:hAnsi="NewDelhi" w:cs="KFGQPC Uthman Taha Naskh"/>
          <w:sz w:val="32"/>
          <w:szCs w:val="32"/>
        </w:rPr>
        <w:t>+</w:t>
      </w:r>
      <w:r w:rsidRPr="004304A9">
        <w:rPr>
          <w:rFonts w:ascii="NewDelhi" w:hAnsi="NewDelhi" w:cs="KFGQPC Uthman Taha Naskh"/>
          <w:sz w:val="32"/>
          <w:szCs w:val="32"/>
        </w:rPr>
        <w:t>ksa dh iwtk djus ls tkus tkrs gSa] ftuesa lcls cM+h pht+ vkx gSA var esa os vkx gh dh iwtk djus yxs gSa] ftlds fy, os &lt;k¡ps vkSj iwtk LFky cukrs gSaA bl izdkj vkx ds ?kj iwjs n</w:t>
      </w:r>
      <w:r w:rsidR="00AA6772" w:rsidRPr="004304A9">
        <w:rPr>
          <w:rFonts w:ascii="NewDelhi" w:hAnsi="NewDelhi" w:cs="KFGQPC Uthman Taha Naskh"/>
          <w:sz w:val="32"/>
          <w:szCs w:val="32"/>
        </w:rPr>
        <w:t>s’</w:t>
      </w:r>
      <w:r w:rsidRPr="004304A9">
        <w:rPr>
          <w:rFonts w:ascii="NewDelhi" w:hAnsi="NewDelhi" w:cs="KFGQPC Uthman Taha Naskh"/>
          <w:sz w:val="32"/>
          <w:szCs w:val="32"/>
        </w:rPr>
        <w:t>k esa QSy x;s] vkSj lwjt dk lEeku rFkk vkx dh iwtk ds vykok lkjs /keZ vkSj vd+hns feV x;sA muds ;gk¡ /keZ dqN ijEijkvksa vkSj jLeksa dk uke gksdj jg x;k ftls os fo'ks"k txgks</w:t>
      </w:r>
      <w:r w:rsidR="00BA26D9" w:rsidRPr="004304A9">
        <w:rPr>
          <w:rFonts w:ascii="NewDelhi" w:hAnsi="NewDelhi" w:cs="KFGQPC Uthman Taha Naskh"/>
          <w:sz w:val="32"/>
          <w:szCs w:val="32"/>
        </w:rPr>
        <w:t>a ij va</w:t>
      </w:r>
      <w:r w:rsidRPr="004304A9">
        <w:rPr>
          <w:rFonts w:ascii="NewDelhi" w:hAnsi="NewDelhi" w:cs="KFGQPC Uthman Taha Naskh"/>
          <w:sz w:val="32"/>
          <w:szCs w:val="32"/>
        </w:rPr>
        <w:t>tke nsrs gSaA</w:t>
      </w:r>
      <w:r w:rsidRPr="004304A9">
        <w:rPr>
          <w:rStyle w:val="ad"/>
          <w:rFonts w:asciiTheme="majorBidi" w:hAnsiTheme="majorBidi" w:cstheme="majorBidi"/>
          <w:sz w:val="32"/>
          <w:szCs w:val="32"/>
        </w:rPr>
        <w:footnoteReference w:id="30"/>
      </w:r>
    </w:p>
    <w:p w:rsidR="002524A1" w:rsidRPr="004304A9" w:rsidRDefault="002524A1" w:rsidP="0067702B">
      <w:pPr>
        <w:pStyle w:val="paragarhspace"/>
        <w:spacing w:after="100" w:line="374" w:lineRule="exact"/>
        <w:rPr>
          <w:rFonts w:ascii="NewDelhi" w:hAnsi="NewDelhi" w:cs="KFGQPC Uthman Taha Naskh"/>
          <w:sz w:val="32"/>
          <w:szCs w:val="32"/>
        </w:rPr>
      </w:pPr>
      <w:r w:rsidRPr="004304A9">
        <w:rPr>
          <w:rFonts w:ascii="NewDelhi" w:hAnsi="NewDelhi" w:cs="KFGQPC Uthman Taha Naskh"/>
          <w:sz w:val="32"/>
          <w:szCs w:val="32"/>
        </w:rPr>
        <w:t>^^lklkfu;ksa ds 'kkludky esa bZjku** dk MsuekdhZ ys[kd ^^vkFkZj fØLru lsu** /kkfeZd usrkvksa ds oxZ vkSj mu</w:t>
      </w:r>
      <w:r w:rsidR="009E3D5A">
        <w:rPr>
          <w:rFonts w:ascii="NewDelhi" w:hAnsi="NewDelhi" w:cs="KFGQPC Uthman Taha Naskh"/>
          <w:sz w:val="32"/>
          <w:szCs w:val="32"/>
        </w:rPr>
        <w:t xml:space="preserve"> </w:t>
      </w:r>
      <w:r w:rsidRPr="004304A9">
        <w:rPr>
          <w:rFonts w:ascii="NewDelhi" w:hAnsi="NewDelhi" w:cs="KFGQPC Uthman Taha Naskh"/>
          <w:sz w:val="32"/>
          <w:szCs w:val="32"/>
        </w:rPr>
        <w:t>ds</w:t>
      </w:r>
      <w:r w:rsidR="00BA26D9" w:rsidRPr="004304A9">
        <w:rPr>
          <w:rFonts w:ascii="NewDelhi" w:hAnsi="NewDelhi" w:cs="KFGQPC Uthman Taha Naskh"/>
          <w:sz w:val="32"/>
          <w:szCs w:val="32"/>
        </w:rPr>
        <w:t xml:space="preserve"> </w:t>
      </w:r>
      <w:r w:rsidRPr="004304A9">
        <w:rPr>
          <w:rFonts w:ascii="NewDelhi" w:hAnsi="NewDelhi" w:cs="KFGQPC Uthman Taha Naskh"/>
          <w:sz w:val="32"/>
          <w:szCs w:val="32"/>
        </w:rPr>
        <w:t>dk;</w:t>
      </w:r>
      <w:r w:rsidR="00BA26D9" w:rsidRPr="004304A9">
        <w:rPr>
          <w:rFonts w:ascii="NewDelhi" w:hAnsi="NewDelhi" w:cs="KFGQPC Uthman Taha Naskh"/>
          <w:sz w:val="32"/>
          <w:szCs w:val="32"/>
        </w:rPr>
        <w:t>kZsa dk o.kZu  djrs gq, dgrk gS</w:t>
      </w:r>
      <w:r w:rsidRPr="004304A9">
        <w:rPr>
          <w:rFonts w:ascii="NewDelhi" w:hAnsi="NewDelhi" w:cs="KFGQPC Uthman Taha Naskh"/>
          <w:sz w:val="32"/>
          <w:szCs w:val="32"/>
        </w:rPr>
        <w:t>%</w:t>
      </w:r>
    </w:p>
    <w:p w:rsidR="002524A1" w:rsidRPr="004304A9" w:rsidRDefault="002524A1" w:rsidP="0067702B">
      <w:pPr>
        <w:pStyle w:val="paragarhspace"/>
        <w:spacing w:after="100" w:line="374" w:lineRule="exact"/>
        <w:rPr>
          <w:rFonts w:ascii="NewDelhi" w:hAnsi="NewDelhi" w:cs="KFGQPC Uthman Taha Naskh"/>
          <w:sz w:val="32"/>
          <w:szCs w:val="32"/>
        </w:rPr>
      </w:pPr>
      <w:r w:rsidRPr="004304A9">
        <w:rPr>
          <w:rFonts w:ascii="NewDelhi" w:hAnsi="NewDelhi" w:cs="KFGQPC Uthman Taha Naskh"/>
          <w:spacing w:val="-2"/>
          <w:sz w:val="32"/>
          <w:szCs w:val="32"/>
        </w:rPr>
        <w:lastRenderedPageBreak/>
        <w:t xml:space="preserve">^^bu inkf/kdkfj;ksa ij fnu esa pkj ckj lwjt dh iwtk djuk </w:t>
      </w:r>
      <w:r w:rsidR="0067702B" w:rsidRPr="004304A9">
        <w:rPr>
          <w:rFonts w:ascii="NewDelhi" w:hAnsi="NewDelhi" w:cs="KFGQPC Uthman Taha Naskh"/>
          <w:spacing w:val="-2"/>
          <w:sz w:val="32"/>
          <w:szCs w:val="32"/>
        </w:rPr>
        <w:t>t+:jh</w:t>
      </w:r>
      <w:r w:rsidRPr="004304A9">
        <w:rPr>
          <w:rFonts w:ascii="NewDelhi" w:hAnsi="NewDelhi" w:cs="KFGQPC Uthman Taha Naskh"/>
          <w:sz w:val="32"/>
          <w:szCs w:val="32"/>
        </w:rPr>
        <w:t xml:space="preserve"> FkkA blds vykok] muds fy, pUnzek] vkx vkSj ikuh dh iwtk Hkh djuk t:jh FkkA mUgsa vkn</w:t>
      </w:r>
      <w:r w:rsidR="00BA26D9" w:rsidRPr="004304A9">
        <w:rPr>
          <w:rFonts w:ascii="NewDelhi" w:hAnsi="NewDelhi" w:cs="KFGQPC Uthman Taha Naskh"/>
          <w:sz w:val="32"/>
          <w:szCs w:val="32"/>
        </w:rPr>
        <w:t>s’</w:t>
      </w:r>
      <w:r w:rsidRPr="004304A9">
        <w:rPr>
          <w:rFonts w:ascii="NewDelhi" w:hAnsi="NewDelhi" w:cs="KFGQPC Uthman Taha Naskh"/>
          <w:sz w:val="32"/>
          <w:szCs w:val="32"/>
        </w:rPr>
        <w:t>k fn;k x;k Fkk fd os vkx dks cq&gt;us u</w:t>
      </w:r>
      <w:r w:rsidR="0067702B" w:rsidRPr="004304A9">
        <w:rPr>
          <w:rFonts w:ascii="NewDelhi" w:hAnsi="NewDelhi" w:cs="KFGQPC Uthman Taha Naskh"/>
          <w:sz w:val="32"/>
          <w:szCs w:val="32"/>
        </w:rPr>
        <w:t xml:space="preserve"> nsa] rFkk ikuh vkSj vkx dks ,d&amp;</w:t>
      </w:r>
      <w:r w:rsidRPr="004304A9">
        <w:rPr>
          <w:rFonts w:ascii="NewDelhi" w:hAnsi="NewDelhi" w:cs="KFGQPC Uthman Taha Naskh"/>
          <w:sz w:val="32"/>
          <w:szCs w:val="32"/>
        </w:rPr>
        <w:t xml:space="preserve">nwljs ls feyus u nsaA rFkk </w:t>
      </w:r>
      <w:r w:rsidRPr="004304A9">
        <w:rPr>
          <w:rFonts w:ascii="NewDelhi" w:hAnsi="NewDelhi" w:cs="KFGQPC Uthman Taha Naskh"/>
          <w:sz w:val="32"/>
          <w:szCs w:val="32"/>
          <w:lang w:bidi="hi-IN"/>
        </w:rPr>
        <w:t xml:space="preserve">/kkrq </w:t>
      </w:r>
      <w:r w:rsidRPr="004304A9">
        <w:rPr>
          <w:rFonts w:ascii="NewDelhi" w:hAnsi="NewDelhi" w:cs="KFGQPC Uthman Taha Naskh"/>
          <w:spacing w:val="-2"/>
          <w:sz w:val="32"/>
          <w:szCs w:val="32"/>
          <w:lang w:bidi="hi-IN"/>
        </w:rPr>
        <w:t xml:space="preserve">dks t+ax u yxus nsa] </w:t>
      </w:r>
      <w:r w:rsidRPr="004304A9">
        <w:rPr>
          <w:rFonts w:ascii="NewDelhi" w:hAnsi="NewDelhi" w:cs="KFGQPC Uthman Taha Naskh"/>
          <w:spacing w:val="-2"/>
          <w:sz w:val="32"/>
          <w:szCs w:val="32"/>
        </w:rPr>
        <w:t>D;ksafd /kkrq muds ;gka ifo= ekuk tkrk gSA**</w:t>
      </w:r>
      <w:r w:rsidRPr="004304A9">
        <w:rPr>
          <w:rStyle w:val="ad"/>
          <w:rFonts w:asciiTheme="majorBidi" w:hAnsiTheme="majorBidi" w:cstheme="majorBidi"/>
          <w:sz w:val="32"/>
          <w:szCs w:val="32"/>
        </w:rPr>
        <w:footnoteReference w:id="31"/>
      </w:r>
      <w:r w:rsidRPr="004304A9">
        <w:rPr>
          <w:rFonts w:ascii="NewDelhi" w:hAnsi="NewDelhi" w:cs="KFGQPC Uthman Taha Naskh"/>
          <w:sz w:val="32"/>
          <w:szCs w:val="32"/>
        </w:rPr>
        <w:t xml:space="preserve"> </w:t>
      </w:r>
    </w:p>
    <w:p w:rsidR="002524A1" w:rsidRPr="004304A9" w:rsidRDefault="002524A1" w:rsidP="0067702B">
      <w:pPr>
        <w:pStyle w:val="paragarhspace"/>
        <w:spacing w:after="100" w:line="374" w:lineRule="exact"/>
        <w:rPr>
          <w:rFonts w:ascii="NewDelhi" w:hAnsi="NewDelhi" w:cs="KFGQPC Uthman Taha Naskh"/>
          <w:sz w:val="32"/>
          <w:szCs w:val="32"/>
        </w:rPr>
      </w:pPr>
      <w:r w:rsidRPr="004304A9">
        <w:rPr>
          <w:rFonts w:ascii="NewDelhi" w:hAnsi="NewDelhi" w:cs="KFGQPC Uthman Taha Naskh"/>
          <w:spacing w:val="-4"/>
          <w:sz w:val="32"/>
          <w:szCs w:val="32"/>
        </w:rPr>
        <w:t>os yksx gj ;qx esa nks [kqnk ekurs</w:t>
      </w:r>
      <w:r w:rsidR="0067702B" w:rsidRPr="004304A9">
        <w:rPr>
          <w:rFonts w:ascii="NewDelhi" w:hAnsi="NewDelhi" w:cs="KFGQPC Uthman Taha Naskh"/>
          <w:spacing w:val="-4"/>
          <w:sz w:val="32"/>
          <w:szCs w:val="32"/>
        </w:rPr>
        <w:t xml:space="preserve"> Fks vkSj ;gh mudh igpku cu xbZ]</w:t>
      </w:r>
      <w:r w:rsidRPr="004304A9">
        <w:rPr>
          <w:rFonts w:ascii="NewDelhi" w:hAnsi="NewDelhi" w:cs="KFGQPC Uthman Taha Naskh"/>
          <w:spacing w:val="-4"/>
          <w:sz w:val="32"/>
          <w:szCs w:val="32"/>
        </w:rPr>
        <w:t xml:space="preserve"> os nks iwT;ksa ij bZeku j[krs FksA mu</w:t>
      </w:r>
      <w:r w:rsidR="0087790A" w:rsidRPr="004304A9">
        <w:rPr>
          <w:rFonts w:ascii="NewDelhi" w:hAnsi="NewDelhi" w:cs="KFGQPC Uthman Taha Naskh"/>
          <w:spacing w:val="-4"/>
          <w:sz w:val="32"/>
          <w:szCs w:val="32"/>
        </w:rPr>
        <w:t xml:space="preserve"> </w:t>
      </w:r>
      <w:r w:rsidRPr="004304A9">
        <w:rPr>
          <w:rFonts w:ascii="NewDelhi" w:hAnsi="NewDelhi" w:cs="KFGQPC Uthman Taha Naskh"/>
          <w:spacing w:val="-4"/>
          <w:sz w:val="32"/>
          <w:szCs w:val="32"/>
        </w:rPr>
        <w:t>esa ls ,d jk</w:t>
      </w:r>
      <w:r w:rsidR="0087790A" w:rsidRPr="004304A9">
        <w:rPr>
          <w:rFonts w:ascii="NewDelhi" w:hAnsi="NewDelhi" w:cs="KFGQPC Uthman Taha Naskh"/>
          <w:spacing w:val="-4"/>
          <w:sz w:val="32"/>
          <w:szCs w:val="32"/>
        </w:rPr>
        <w:t>S’</w:t>
      </w:r>
      <w:r w:rsidRPr="004304A9">
        <w:rPr>
          <w:rFonts w:ascii="NewDelhi" w:hAnsi="NewDelhi" w:cs="KFGQPC Uthman Taha Naskh"/>
          <w:spacing w:val="-4"/>
          <w:sz w:val="32"/>
          <w:szCs w:val="32"/>
        </w:rPr>
        <w:t>kuh ;k vPNkbZ dk nsork Fkk ftldk uke ^^vgqjk eT+nk** ;k ^^;t+nku**</w:t>
      </w:r>
      <w:r w:rsidRPr="004304A9">
        <w:rPr>
          <w:rFonts w:ascii="NewDelhi" w:hAnsi="NewDelhi" w:cs="KFGQPC Uthman Taha Naskh"/>
          <w:sz w:val="32"/>
          <w:szCs w:val="32"/>
        </w:rPr>
        <w:t xml:space="preserve"> j[krs Fks vkSj nwljk iwT; va/ksjk ;k cqjkbZ dk nsork Fkk ftls ^^vgjeu** dk uke nsrs FksA bu nksuksa ds chp yxkrkj ;q) vkSj la?k"kZ tkjh gSA</w:t>
      </w:r>
      <w:r w:rsidRPr="004304A9">
        <w:rPr>
          <w:rStyle w:val="ad"/>
          <w:rFonts w:asciiTheme="majorBidi" w:hAnsiTheme="majorBidi" w:cstheme="majorBidi"/>
          <w:sz w:val="32"/>
          <w:szCs w:val="32"/>
        </w:rPr>
        <w:footnoteReference w:id="32"/>
      </w:r>
      <w:r w:rsidRPr="004304A9">
        <w:rPr>
          <w:rFonts w:ascii="NewDelhi" w:hAnsi="NewDelhi" w:cs="KFGQPC Uthman Taha Naskh"/>
          <w:sz w:val="32"/>
          <w:szCs w:val="32"/>
        </w:rPr>
        <w:t xml:space="preserve"> </w:t>
      </w:r>
    </w:p>
    <w:p w:rsidR="002524A1" w:rsidRPr="004304A9" w:rsidRDefault="009E3D5A" w:rsidP="00006F01">
      <w:pPr>
        <w:pStyle w:val="paragarhspace"/>
        <w:spacing w:after="120" w:line="400" w:lineRule="exact"/>
        <w:rPr>
          <w:rFonts w:ascii="NewDelhi" w:hAnsi="NewDelhi" w:cs="KFGQPC Uthman Taha Naskh"/>
          <w:sz w:val="32"/>
          <w:szCs w:val="32"/>
        </w:rPr>
      </w:pPr>
      <w:r>
        <w:rPr>
          <w:rFonts w:ascii="NewDelhi" w:hAnsi="NewDelhi" w:cs="KFGQPC Uthman Taha Naskh"/>
          <w:sz w:val="32"/>
          <w:szCs w:val="32"/>
        </w:rPr>
        <w:t>ckS) /keZ &amp;</w:t>
      </w:r>
      <w:r w:rsidR="002524A1" w:rsidRPr="004304A9">
        <w:rPr>
          <w:rFonts w:ascii="NewDelhi" w:hAnsi="NewDelhi" w:cs="KFGQPC Uthman Taha Naskh"/>
          <w:sz w:val="32"/>
          <w:szCs w:val="32"/>
        </w:rPr>
        <w:t>tks fd Hkkjr vkSj e/; ,s</w:t>
      </w:r>
      <w:r w:rsidR="00EB3E91" w:rsidRPr="004304A9">
        <w:rPr>
          <w:rFonts w:ascii="NewDelhi" w:hAnsi="NewDelhi" w:cs="KFGQPC Uthman Taha Naskh"/>
          <w:sz w:val="32"/>
          <w:szCs w:val="32"/>
        </w:rPr>
        <w:t>f’k</w:t>
      </w:r>
      <w:r>
        <w:rPr>
          <w:rFonts w:ascii="NewDelhi" w:hAnsi="NewDelhi" w:cs="KFGQPC Uthman Taha Naskh"/>
          <w:sz w:val="32"/>
          <w:szCs w:val="32"/>
        </w:rPr>
        <w:t>;k esa izpfyr /keZ gS</w:t>
      </w:r>
      <w:r w:rsidR="002524A1" w:rsidRPr="004304A9">
        <w:rPr>
          <w:rFonts w:ascii="NewDelhi" w:hAnsi="NewDelhi" w:cs="KFGQPC Uthman Taha Naskh"/>
          <w:sz w:val="32"/>
          <w:szCs w:val="32"/>
        </w:rPr>
        <w:t xml:space="preserve">&amp; ,d </w:t>
      </w:r>
      <w:r w:rsidR="002524A1" w:rsidRPr="009E3D5A">
        <w:rPr>
          <w:rFonts w:ascii="NewDelhi" w:hAnsi="NewDelhi" w:cs="KFGQPC Uthman Taha Naskh"/>
          <w:spacing w:val="-2"/>
          <w:sz w:val="32"/>
          <w:szCs w:val="32"/>
        </w:rPr>
        <w:t>cqrijLr /keZ gS] tks tgk¡ Hkh tkrk gS vius lkFk ewfrZ;k¡ ysdj pyrk</w:t>
      </w:r>
      <w:r w:rsidR="002524A1" w:rsidRPr="004304A9">
        <w:rPr>
          <w:rFonts w:ascii="NewDelhi" w:hAnsi="NewDelhi" w:cs="KFGQPC Uthman Taha Naskh"/>
          <w:sz w:val="32"/>
          <w:szCs w:val="32"/>
        </w:rPr>
        <w:t xml:space="preserve"> </w:t>
      </w:r>
      <w:r w:rsidR="002524A1" w:rsidRPr="009E3D5A">
        <w:rPr>
          <w:rFonts w:ascii="NewDelhi" w:hAnsi="NewDelhi" w:cs="KFGQPC Uthman Taha Naskh"/>
          <w:spacing w:val="-4"/>
          <w:sz w:val="32"/>
          <w:szCs w:val="32"/>
        </w:rPr>
        <w:t>gSa] vkSj tgk¡ Hkh mrjrk vkSj iM+ko Mkyrk gS eafnjksa dk fuekZ.k djrk</w:t>
      </w:r>
      <w:r w:rsidR="002524A1" w:rsidRPr="004304A9">
        <w:rPr>
          <w:rFonts w:ascii="NewDelhi" w:hAnsi="NewDelhi" w:cs="KFGQPC Uthman Taha Naskh"/>
          <w:sz w:val="32"/>
          <w:szCs w:val="32"/>
        </w:rPr>
        <w:t xml:space="preserve"> gS vkSj ^^cq)** dh ewfrZ;k yxkrk gSA</w:t>
      </w:r>
      <w:r w:rsidR="002524A1" w:rsidRPr="004304A9">
        <w:rPr>
          <w:rStyle w:val="ad"/>
          <w:rFonts w:asciiTheme="majorBidi" w:hAnsiTheme="majorBidi" w:cstheme="majorBidi"/>
          <w:sz w:val="32"/>
          <w:szCs w:val="32"/>
        </w:rPr>
        <w:footnoteReference w:id="33"/>
      </w:r>
      <w:r w:rsidR="002524A1" w:rsidRPr="004304A9">
        <w:rPr>
          <w:rFonts w:asciiTheme="majorBidi" w:hAnsiTheme="majorBidi" w:cstheme="majorBidi"/>
          <w:sz w:val="32"/>
          <w:szCs w:val="32"/>
        </w:rPr>
        <w:t xml:space="preserve"> </w:t>
      </w:r>
    </w:p>
    <w:p w:rsidR="002524A1" w:rsidRPr="004304A9" w:rsidRDefault="009E3D5A" w:rsidP="00006F01">
      <w:pPr>
        <w:pStyle w:val="paragarhspace"/>
        <w:spacing w:after="120" w:line="394" w:lineRule="exact"/>
        <w:rPr>
          <w:rFonts w:ascii="NewDelhi" w:hAnsi="NewDelhi" w:cs="KFGQPC Uthman Taha Naskh"/>
          <w:sz w:val="32"/>
          <w:szCs w:val="32"/>
        </w:rPr>
      </w:pPr>
      <w:r>
        <w:rPr>
          <w:rFonts w:ascii="NewDelhi" w:hAnsi="NewDelhi" w:cs="KFGQPC Uthman Taha Naskh"/>
          <w:sz w:val="32"/>
          <w:szCs w:val="32"/>
        </w:rPr>
        <w:t>czkºe.kokn &amp;,d Hkkjrh; /keZ</w:t>
      </w:r>
      <w:r w:rsidR="002524A1" w:rsidRPr="004304A9">
        <w:rPr>
          <w:rFonts w:ascii="NewDelhi" w:hAnsi="NewDelhi" w:cs="KFGQPC Uthman Taha Naskh"/>
          <w:sz w:val="32"/>
          <w:szCs w:val="32"/>
        </w:rPr>
        <w:t>&amp; ;g /keZ nsorkvksa dh vf/kdrk ds fy, izfl) gSA NB</w:t>
      </w:r>
      <w:r w:rsidR="00006F01" w:rsidRPr="004304A9">
        <w:rPr>
          <w:rFonts w:ascii="NewDelhi" w:hAnsi="NewDelhi" w:cs="KFGQPC Uthman Taha Naskh"/>
          <w:sz w:val="32"/>
          <w:szCs w:val="32"/>
        </w:rPr>
        <w:t>h 'krkCnh bZL</w:t>
      </w:r>
      <w:r w:rsidR="002524A1" w:rsidRPr="004304A9">
        <w:rPr>
          <w:rFonts w:ascii="NewDelhi" w:hAnsi="NewDelhi" w:cs="KFGQPC Uthman Taha Naskh"/>
          <w:sz w:val="32"/>
          <w:szCs w:val="32"/>
        </w:rPr>
        <w:t xml:space="preserve">oh esa ewfrZ iwtk viuh pje lhek dks igqap xbZ FkhA pquk¡ps bl </w:t>
      </w:r>
      <w:r w:rsidR="00EB3E91" w:rsidRPr="004304A9">
        <w:rPr>
          <w:rFonts w:ascii="NewDelhi" w:hAnsi="NewDelhi" w:cs="KFGQPC Uthman Taha Naskh"/>
          <w:sz w:val="32"/>
          <w:szCs w:val="32"/>
        </w:rPr>
        <w:t>’k</w:t>
      </w:r>
      <w:r w:rsidR="002524A1" w:rsidRPr="004304A9">
        <w:rPr>
          <w:rFonts w:ascii="NewDelhi" w:hAnsi="NewDelhi" w:cs="KFGQPC Uthman Taha Naskh"/>
          <w:sz w:val="32"/>
          <w:szCs w:val="32"/>
        </w:rPr>
        <w:t xml:space="preserve">rkCnh esa nsorkvksa dh la[;k </w:t>
      </w:r>
      <w:r w:rsidR="002524A1" w:rsidRPr="004304A9">
        <w:rPr>
          <w:rFonts w:ascii="NewDelhi" w:hAnsi="NewDelhi" w:cs="KFGQPC Uthman Taha Naskh"/>
          <w:sz w:val="30"/>
          <w:szCs w:val="30"/>
        </w:rPr>
        <w:t>330</w:t>
      </w:r>
      <w:r w:rsidR="002524A1" w:rsidRPr="004304A9">
        <w:rPr>
          <w:rFonts w:ascii="NewDelhi" w:hAnsi="NewDelhi" w:cs="KFGQPC Uthman Taha Naskh"/>
          <w:sz w:val="32"/>
          <w:szCs w:val="32"/>
        </w:rPr>
        <w:t xml:space="preserve"> </w:t>
      </w:r>
      <w:r w:rsidR="002524A1" w:rsidRPr="004304A9">
        <w:rPr>
          <w:rFonts w:ascii="NewDelhi" w:hAnsi="NewDelhi" w:cs="KFGQPC Uthman Taha Naskh"/>
          <w:sz w:val="32"/>
          <w:szCs w:val="32"/>
        </w:rPr>
        <w:lastRenderedPageBreak/>
        <w:t>fefy;u rd iga¡p xbZ FkhA</w:t>
      </w:r>
      <w:r w:rsidR="002524A1" w:rsidRPr="004304A9">
        <w:rPr>
          <w:rStyle w:val="ad"/>
          <w:rFonts w:asciiTheme="majorBidi" w:hAnsiTheme="majorBidi" w:cstheme="majorBidi"/>
          <w:sz w:val="32"/>
          <w:szCs w:val="32"/>
        </w:rPr>
        <w:footnoteReference w:id="34"/>
      </w:r>
      <w:r w:rsidR="002524A1" w:rsidRPr="004304A9">
        <w:rPr>
          <w:rFonts w:ascii="NewDelhi" w:hAnsi="NewDelhi" w:cs="KFGQPC Uthman Taha Naskh"/>
          <w:sz w:val="32"/>
          <w:szCs w:val="32"/>
        </w:rPr>
        <w:t xml:space="preserve"> gj vPNh pht] gj Hk;kud pht+ rFkk gj ykHknk;d pht+ iwtk ds ;ksX; nsork cu xbZ </w:t>
      </w:r>
      <w:r w:rsidR="00EB3E91" w:rsidRPr="004304A9">
        <w:rPr>
          <w:rFonts w:ascii="NewDelhi" w:hAnsi="NewDelhi" w:cs="KFGQPC Uthman Taha Naskh"/>
          <w:sz w:val="32"/>
          <w:szCs w:val="32"/>
        </w:rPr>
        <w:t>FkhA bl ;qx esa ewfrZdyk dk m|</w:t>
      </w:r>
      <w:r w:rsidR="002524A1" w:rsidRPr="004304A9">
        <w:rPr>
          <w:rFonts w:ascii="NewDelhi" w:hAnsi="NewDelhi" w:cs="KFGQPC Uthman Taha Naskh"/>
          <w:sz w:val="32"/>
          <w:szCs w:val="32"/>
        </w:rPr>
        <w:t>ksx cgqr c&lt;+ x;k Fkk vkSj ftlesa Q</w:t>
      </w:r>
      <w:r w:rsidR="00006F01" w:rsidRPr="004304A9">
        <w:rPr>
          <w:rFonts w:ascii="NewDelhi" w:hAnsi="NewDelhi" w:cs="KFGQPC Uthman Taha Naskh"/>
          <w:sz w:val="32"/>
          <w:szCs w:val="32"/>
        </w:rPr>
        <w:t>+</w:t>
      </w:r>
      <w:r w:rsidR="002524A1" w:rsidRPr="004304A9">
        <w:rPr>
          <w:rFonts w:ascii="NewDelhi" w:hAnsi="NewDelhi" w:cs="KFGQPC Uthman Taha Naskh"/>
          <w:sz w:val="32"/>
          <w:szCs w:val="32"/>
        </w:rPr>
        <w:t>udkj viuh Q</w:t>
      </w:r>
      <w:r w:rsidR="00006F01" w:rsidRPr="004304A9">
        <w:rPr>
          <w:rFonts w:ascii="NewDelhi" w:hAnsi="NewDelhi" w:cs="KFGQPC Uthman Taha Naskh"/>
          <w:sz w:val="32"/>
          <w:szCs w:val="32"/>
        </w:rPr>
        <w:t>+</w:t>
      </w:r>
      <w:r w:rsidR="002524A1" w:rsidRPr="004304A9">
        <w:rPr>
          <w:rFonts w:ascii="NewDelhi" w:hAnsi="NewDelhi" w:cs="KFGQPC Uthman Taha Naskh"/>
          <w:sz w:val="32"/>
          <w:szCs w:val="32"/>
        </w:rPr>
        <w:t>udkjh fn[kkrs FksA</w:t>
      </w:r>
    </w:p>
    <w:p w:rsidR="002524A1" w:rsidRPr="004304A9" w:rsidRDefault="00EB3E91" w:rsidP="00006F01">
      <w:pPr>
        <w:pStyle w:val="paragarhspace"/>
        <w:spacing w:after="120" w:line="394" w:lineRule="exact"/>
        <w:rPr>
          <w:rFonts w:ascii="NewDelhi" w:hAnsi="NewDelhi" w:cs="KFGQPC Uthman Taha Naskh"/>
          <w:sz w:val="32"/>
          <w:szCs w:val="32"/>
        </w:rPr>
      </w:pPr>
      <w:r w:rsidRPr="004304A9">
        <w:rPr>
          <w:rFonts w:ascii="NewDelhi" w:hAnsi="NewDelhi" w:cs="KFGQPC Uthman Taha Naskh"/>
          <w:sz w:val="32"/>
          <w:szCs w:val="32"/>
        </w:rPr>
        <w:t>fgUnw ys[kd lh- oh- fo|</w:t>
      </w:r>
      <w:r w:rsidR="002524A1" w:rsidRPr="004304A9">
        <w:rPr>
          <w:rFonts w:ascii="NewDelhi" w:hAnsi="NewDelhi" w:cs="KFGQPC Uthman Taha Naskh"/>
          <w:sz w:val="32"/>
          <w:szCs w:val="32"/>
        </w:rPr>
        <w:t>;k viuh fdrkc ^^e/;dkyhu Hkkjr dk bfrgkl** esa jktk gf</w:t>
      </w:r>
      <w:r w:rsidRPr="004304A9">
        <w:rPr>
          <w:rFonts w:ascii="NewDelhi" w:hAnsi="NewDelhi" w:cs="KFGQPC Uthman Taha Naskh"/>
          <w:sz w:val="32"/>
          <w:szCs w:val="32"/>
        </w:rPr>
        <w:t>j’</w:t>
      </w:r>
      <w:r w:rsidR="002524A1" w:rsidRPr="004304A9">
        <w:rPr>
          <w:rFonts w:ascii="NewDelhi" w:hAnsi="NewDelhi" w:cs="KFGQPC Uthman Taha Naskh"/>
          <w:sz w:val="32"/>
          <w:szCs w:val="32"/>
        </w:rPr>
        <w:t xml:space="preserve">k ds 'kkludky </w:t>
      </w:r>
      <w:r w:rsidR="002524A1" w:rsidRPr="004304A9">
        <w:rPr>
          <w:rFonts w:ascii="NewDelhi" w:hAnsi="NewDelhi" w:cs="KFGQPC Uthman Taha Naskh"/>
          <w:sz w:val="30"/>
          <w:szCs w:val="30"/>
        </w:rPr>
        <w:t>¼606&amp;648 bZ-½</w:t>
      </w:r>
      <w:r w:rsidR="002524A1" w:rsidRPr="004304A9">
        <w:rPr>
          <w:rFonts w:ascii="NewDelhi" w:hAnsi="NewDelhi" w:cs="KFGQPC Uthman Taha Naskh"/>
          <w:sz w:val="32"/>
          <w:szCs w:val="32"/>
        </w:rPr>
        <w:t xml:space="preserve"> ds ckjs esa tks fd vjc izk;}hi esa</w:t>
      </w:r>
      <w:r w:rsidRPr="004304A9">
        <w:rPr>
          <w:rFonts w:ascii="NewDelhi" w:hAnsi="NewDelhi" w:cs="KFGQPC Uthman Taha Naskh"/>
          <w:sz w:val="32"/>
          <w:szCs w:val="32"/>
        </w:rPr>
        <w:t xml:space="preserve"> bLyke ds mn; ds ckn dk ;qx gS] ckr djrs gq, dgrk gS</w:t>
      </w:r>
      <w:r w:rsidR="002524A1" w:rsidRPr="004304A9">
        <w:rPr>
          <w:rFonts w:ascii="NewDelhi" w:hAnsi="NewDelhi" w:cs="KFGQPC Uthman Taha Naskh"/>
          <w:sz w:val="32"/>
          <w:szCs w:val="32"/>
        </w:rPr>
        <w:t>%</w:t>
      </w:r>
    </w:p>
    <w:p w:rsidR="002524A1" w:rsidRPr="004304A9" w:rsidRDefault="002524A1" w:rsidP="000C6E7B">
      <w:pPr>
        <w:pStyle w:val="paragarhspace"/>
        <w:spacing w:after="100" w:line="394" w:lineRule="exact"/>
        <w:rPr>
          <w:rFonts w:ascii="NewDelhi" w:hAnsi="NewDelhi" w:cs="KFGQPC Uthman Taha Naskh"/>
          <w:sz w:val="32"/>
          <w:szCs w:val="32"/>
        </w:rPr>
      </w:pPr>
      <w:r w:rsidRPr="004304A9">
        <w:rPr>
          <w:rFonts w:ascii="NewDelhi" w:hAnsi="NewDelhi" w:cs="KFGQPC Uthman Taha Naskh"/>
          <w:sz w:val="32"/>
          <w:szCs w:val="32"/>
        </w:rPr>
        <w:t xml:space="preserve">fgUnw </w:t>
      </w:r>
      <w:r w:rsidRPr="004304A9">
        <w:rPr>
          <w:rFonts w:ascii="NewDelhi" w:hAnsi="NewDelhi" w:cs="KFGQPC Uthman Taha Naskh"/>
          <w:sz w:val="32"/>
          <w:szCs w:val="32"/>
          <w:lang w:bidi="hi-IN"/>
        </w:rPr>
        <w:t xml:space="preserve">/keZ </w:t>
      </w:r>
      <w:r w:rsidRPr="004304A9">
        <w:rPr>
          <w:rFonts w:ascii="NewDelhi" w:hAnsi="NewDelhi" w:cs="KFGQPC Uthman Taha Naskh"/>
          <w:sz w:val="32"/>
          <w:szCs w:val="32"/>
        </w:rPr>
        <w:t>vkSj ckS) /keZ nksuksa ,d gh leku cqrijLr /keZ gSa] cfYd ckS) /keZ cqrksa dh iwtk esa fyIr gksus esa fgUnw /keZ ls vkxs c&lt;+ x</w:t>
      </w:r>
      <w:r w:rsidR="009E3D5A">
        <w:rPr>
          <w:rFonts w:ascii="NewDelhi" w:hAnsi="NewDelhi" w:cs="KFGQPC Uthman Taha Naskh"/>
          <w:sz w:val="32"/>
          <w:szCs w:val="32"/>
        </w:rPr>
        <w:t>;k FkkA 'kq:&amp;'kq: esa ;g /keZ &amp;ckS) /keZ</w:t>
      </w:r>
      <w:r w:rsidRPr="004304A9">
        <w:rPr>
          <w:rFonts w:ascii="NewDelhi" w:hAnsi="NewDelhi" w:cs="KFGQPC Uthman Taha Naskh"/>
          <w:sz w:val="32"/>
          <w:szCs w:val="32"/>
        </w:rPr>
        <w:t xml:space="preserve">&amp; iwT; dk bUdkj </w:t>
      </w:r>
      <w:r w:rsidRPr="004304A9">
        <w:rPr>
          <w:rFonts w:ascii="NewDelhi" w:hAnsi="NewDelhi" w:cs="KFGQPC Uthman Taha Naskh"/>
          <w:spacing w:val="-2"/>
          <w:sz w:val="32"/>
          <w:szCs w:val="32"/>
        </w:rPr>
        <w:t>djrk FkkA ysfdu /khjs&amp;/khjs mlus ^^cq)** dks lcls cM+k iwT; cuk</w:t>
      </w:r>
      <w:r w:rsidRPr="004304A9">
        <w:rPr>
          <w:rFonts w:ascii="NewDelhi" w:hAnsi="NewDelhi" w:cs="KFGQPC Uthman Taha Naskh"/>
          <w:sz w:val="32"/>
          <w:szCs w:val="32"/>
        </w:rPr>
        <w:t xml:space="preserve"> fn;kA fQj mlus mlds lkFk nwljs iwT;ksa dks Hkh feyk fn;k tSls </w:t>
      </w:r>
      <w:r w:rsidRPr="004304A9">
        <w:rPr>
          <w:rFonts w:ascii="NewDelhi" w:hAnsi="NewDelhi" w:cs="KFGQPC Uthman Taha Naskh"/>
          <w:sz w:val="24"/>
          <w:szCs w:val="24"/>
        </w:rPr>
        <w:t>¼</w:t>
      </w:r>
      <w:r w:rsidRPr="004304A9">
        <w:rPr>
          <w:rFonts w:asciiTheme="majorBidi" w:hAnsiTheme="majorBidi" w:cstheme="majorBidi"/>
          <w:sz w:val="24"/>
          <w:szCs w:val="24"/>
        </w:rPr>
        <w:t>Budhistavas</w:t>
      </w:r>
      <w:r w:rsidRPr="004304A9">
        <w:rPr>
          <w:rFonts w:ascii="NewDelhi" w:hAnsi="NewDelhi" w:cs="KFGQPC Uthman Taha Naskh"/>
          <w:sz w:val="24"/>
          <w:szCs w:val="24"/>
        </w:rPr>
        <w:t>½</w:t>
      </w:r>
      <w:r w:rsidRPr="004304A9">
        <w:rPr>
          <w:rFonts w:ascii="NewDelhi" w:hAnsi="NewDelhi" w:cs="KFGQPC Uthman Taha Naskh"/>
          <w:sz w:val="32"/>
          <w:szCs w:val="32"/>
        </w:rPr>
        <w:t xml:space="preserve">A Hkkjr esa ewfrZiwtk viuh pje </w:t>
      </w:r>
      <w:r w:rsidR="00E973C9" w:rsidRPr="004304A9">
        <w:rPr>
          <w:rFonts w:ascii="NewDelhi" w:hAnsi="NewDelhi" w:cs="KFGQPC Uthman Taha Naskh"/>
          <w:sz w:val="32"/>
          <w:szCs w:val="32"/>
        </w:rPr>
        <w:t xml:space="preserve">ij igq¡p xbZ FkhA </w:t>
      </w:r>
      <w:r w:rsidR="00E973C9" w:rsidRPr="004304A9">
        <w:rPr>
          <w:rFonts w:ascii="NewDelhi" w:hAnsi="NewDelhi" w:cs="KFGQPC Uthman Taha Naskh"/>
          <w:spacing w:val="-2"/>
          <w:sz w:val="32"/>
          <w:szCs w:val="32"/>
        </w:rPr>
        <w:t>;gk¡ rd fd ^^</w:t>
      </w:r>
      <w:r w:rsidRPr="004304A9">
        <w:rPr>
          <w:rFonts w:ascii="NewDelhi" w:hAnsi="NewDelhi" w:cs="KFGQPC Uthman Taha Naskh"/>
          <w:spacing w:val="-2"/>
          <w:sz w:val="32"/>
          <w:szCs w:val="32"/>
        </w:rPr>
        <w:t>cq)*</w:t>
      </w:r>
      <w:r w:rsidR="00E973C9" w:rsidRPr="004304A9">
        <w:rPr>
          <w:rFonts w:ascii="NewDelhi" w:hAnsi="NewDelhi" w:cs="KFGQPC Uthman Taha Naskh"/>
          <w:spacing w:val="-2"/>
          <w:sz w:val="32"/>
          <w:szCs w:val="32"/>
        </w:rPr>
        <w:t>*</w:t>
      </w:r>
      <w:r w:rsidRPr="004304A9">
        <w:rPr>
          <w:rFonts w:ascii="NewDelhi" w:hAnsi="NewDelhi" w:cs="KFGQPC Uthman Taha Naskh"/>
          <w:spacing w:val="-2"/>
          <w:sz w:val="32"/>
          <w:szCs w:val="32"/>
        </w:rPr>
        <w:t xml:space="preserve"> </w:t>
      </w:r>
      <w:r w:rsidRPr="004304A9">
        <w:rPr>
          <w:rFonts w:ascii="NewDelhi" w:hAnsi="NewDelhi" w:cs="KFGQPC Uthman Taha Naskh"/>
          <w:spacing w:val="-2"/>
          <w:sz w:val="24"/>
          <w:szCs w:val="24"/>
        </w:rPr>
        <w:t>¼</w:t>
      </w:r>
      <w:r w:rsidRPr="004304A9">
        <w:rPr>
          <w:rFonts w:asciiTheme="majorBidi" w:hAnsiTheme="majorBidi" w:cstheme="majorBidi"/>
          <w:spacing w:val="-2"/>
          <w:sz w:val="24"/>
          <w:szCs w:val="24"/>
        </w:rPr>
        <w:t>Buddha</w:t>
      </w:r>
      <w:r w:rsidR="00E973C9" w:rsidRPr="004304A9">
        <w:rPr>
          <w:rFonts w:ascii="NewDelhi" w:hAnsi="NewDelhi" w:cs="KFGQPC Uthman Taha Naskh"/>
          <w:spacing w:val="-2"/>
          <w:sz w:val="24"/>
          <w:szCs w:val="24"/>
        </w:rPr>
        <w:t>½</w:t>
      </w:r>
      <w:r w:rsidR="00E973C9" w:rsidRPr="004304A9">
        <w:rPr>
          <w:rFonts w:ascii="NewDelhi" w:hAnsi="NewDelhi" w:cs="KFGQPC Uthman Taha Naskh"/>
          <w:spacing w:val="-2"/>
          <w:sz w:val="32"/>
          <w:szCs w:val="32"/>
        </w:rPr>
        <w:t xml:space="preserve"> dk 'kCn dqN iwohZ Hkk"</w:t>
      </w:r>
      <w:r w:rsidRPr="004304A9">
        <w:rPr>
          <w:rFonts w:ascii="NewDelhi" w:hAnsi="NewDelhi" w:cs="KFGQPC Uthman Taha Naskh"/>
          <w:spacing w:val="-2"/>
          <w:sz w:val="32"/>
          <w:szCs w:val="32"/>
        </w:rPr>
        <w:t>kkvksa esa ^^cqr**</w:t>
      </w:r>
      <w:r w:rsidRPr="004304A9">
        <w:rPr>
          <w:rFonts w:ascii="NewDelhi" w:hAnsi="NewDelhi" w:cs="KFGQPC Uthman Taha Naskh"/>
          <w:sz w:val="32"/>
          <w:szCs w:val="32"/>
        </w:rPr>
        <w:t xml:space="preserve"> ;k ^^ewfrZ** ds 'kCn dk i;kZ;okph cu x;k FkkA</w:t>
      </w:r>
    </w:p>
    <w:p w:rsidR="002524A1" w:rsidRPr="004304A9" w:rsidRDefault="002524A1" w:rsidP="00F23D9C">
      <w:pPr>
        <w:pStyle w:val="paragarhspace"/>
        <w:spacing w:after="100" w:line="400" w:lineRule="exact"/>
        <w:rPr>
          <w:rFonts w:ascii="NewDelhi" w:hAnsi="NewDelhi" w:cs="KFGQPC Uthman Taha Naskh"/>
          <w:sz w:val="32"/>
          <w:szCs w:val="32"/>
        </w:rPr>
      </w:pPr>
      <w:r w:rsidRPr="004304A9">
        <w:rPr>
          <w:rFonts w:ascii="NewDelhi" w:hAnsi="NewDelhi" w:cs="KFGQPC Uthman Taha Naskh"/>
          <w:sz w:val="32"/>
          <w:szCs w:val="32"/>
          <w:lang w:bidi="hi-IN"/>
        </w:rPr>
        <w:t>bl</w:t>
      </w:r>
      <w:r w:rsidR="00E973C9" w:rsidRPr="004304A9">
        <w:rPr>
          <w:rFonts w:ascii="NewDelhi" w:hAnsi="NewDelhi" w:cs="KFGQPC Uthman Taha Naskh"/>
          <w:sz w:val="32"/>
          <w:szCs w:val="32"/>
          <w:lang w:bidi="hi-IN"/>
        </w:rPr>
        <w:t xml:space="preserve"> </w:t>
      </w:r>
      <w:r w:rsidRPr="004304A9">
        <w:rPr>
          <w:rFonts w:ascii="NewDelhi" w:hAnsi="NewDelhi" w:cs="KFGQPC Uthman Taha Naskh"/>
          <w:sz w:val="32"/>
          <w:szCs w:val="32"/>
          <w:lang w:bidi="hi-IN"/>
        </w:rPr>
        <w:t xml:space="preserve">esa dksbZ 'kd ugha fd </w:t>
      </w:r>
      <w:r w:rsidRPr="004304A9">
        <w:rPr>
          <w:rFonts w:ascii="NewDelhi" w:hAnsi="NewDelhi" w:cs="KFGQPC Uthman Taha Naskh"/>
          <w:sz w:val="32"/>
          <w:szCs w:val="32"/>
        </w:rPr>
        <w:t>cqrijLrh</w:t>
      </w:r>
      <w:r w:rsidRPr="004304A9">
        <w:rPr>
          <w:rFonts w:ascii="NewDelhi" w:hAnsi="NewDelhi" w:cs="KFGQPC Uthman Taha Naskh"/>
          <w:sz w:val="32"/>
          <w:szCs w:val="32"/>
          <w:lang w:bidi="hi-IN"/>
        </w:rPr>
        <w:t xml:space="preserve"> lkjh ledkyhu nqfu;k esa </w:t>
      </w:r>
      <w:r w:rsidRPr="004304A9">
        <w:rPr>
          <w:rFonts w:ascii="NewDelhi" w:hAnsi="NewDelhi" w:cs="KFGQPC Uthman Taha Naskh"/>
          <w:sz w:val="32"/>
          <w:szCs w:val="32"/>
        </w:rPr>
        <w:t xml:space="preserve">QSyh </w:t>
      </w:r>
      <w:r w:rsidRPr="004304A9">
        <w:rPr>
          <w:rFonts w:ascii="NewDelhi" w:hAnsi="NewDelhi" w:cs="KFGQPC Uthman Taha Naskh"/>
          <w:spacing w:val="-4"/>
          <w:sz w:val="32"/>
          <w:szCs w:val="32"/>
        </w:rPr>
        <w:t>gqbZ FkhA pquk¡ps vVykafVd leqnz ls iz'kkar egklkxj rd iwjh nqfu;</w:t>
      </w:r>
      <w:r w:rsidRPr="004304A9">
        <w:rPr>
          <w:rFonts w:ascii="NewDelhi" w:hAnsi="NewDelhi" w:cs="KFGQPC Uthman Taha Naskh"/>
          <w:sz w:val="32"/>
          <w:szCs w:val="32"/>
        </w:rPr>
        <w:t>k ewfrZiwtk esa Mwch gqbZ FkhA ,slk yx jgk Fkk fd bZlkbZ /keZ] lkeh /keZ rFkk c</w:t>
      </w:r>
      <w:r w:rsidRPr="004304A9">
        <w:rPr>
          <w:rFonts w:ascii="NewDelhi" w:hAnsi="NewDelhi" w:cs="KFGQPC Uthman Taha Naskh"/>
          <w:sz w:val="32"/>
          <w:szCs w:val="32"/>
          <w:lang w:bidi="hi-IN"/>
        </w:rPr>
        <w:t>kS</w:t>
      </w:r>
      <w:r w:rsidRPr="004304A9">
        <w:rPr>
          <w:rFonts w:ascii="NewDelhi" w:hAnsi="NewDelhi" w:cs="KFGQPC Uthman Taha Naskh"/>
          <w:sz w:val="32"/>
          <w:szCs w:val="32"/>
        </w:rPr>
        <w:t>) /keZ</w:t>
      </w:r>
      <w:r w:rsidR="00E973C9" w:rsidRPr="004304A9">
        <w:rPr>
          <w:rFonts w:ascii="NewDelhi" w:hAnsi="NewDelhi" w:cs="KFGQPC Uthman Taha Naskh"/>
          <w:sz w:val="32"/>
          <w:szCs w:val="32"/>
        </w:rPr>
        <w:t xml:space="preserve"> ewfrZ;ksa dk lEeku djus esa ,d&amp;</w:t>
      </w:r>
      <w:r w:rsidRPr="004304A9">
        <w:rPr>
          <w:rFonts w:ascii="NewDelhi" w:hAnsi="NewDelhi" w:cs="KFGQPC Uthman Taha Naskh"/>
          <w:sz w:val="32"/>
          <w:szCs w:val="32"/>
        </w:rPr>
        <w:t xml:space="preserve">nwljs ls vkxs c&lt;+us </w:t>
      </w:r>
      <w:r w:rsidRPr="004304A9">
        <w:rPr>
          <w:rFonts w:ascii="NewDelhi" w:hAnsi="NewDelhi" w:cs="KFGQPC Uthman Taha Naskh"/>
          <w:sz w:val="32"/>
          <w:szCs w:val="32"/>
        </w:rPr>
        <w:lastRenderedPageBreak/>
        <w:t>dh dksf'k</w:t>
      </w:r>
      <w:r w:rsidR="00E973C9" w:rsidRPr="004304A9">
        <w:rPr>
          <w:rFonts w:ascii="NewDelhi" w:hAnsi="NewDelhi" w:cs="KFGQPC Uthman Taha Naskh"/>
          <w:sz w:val="32"/>
          <w:szCs w:val="32"/>
        </w:rPr>
        <w:t>’k</w:t>
      </w:r>
      <w:r w:rsidRPr="004304A9">
        <w:rPr>
          <w:rFonts w:ascii="NewDelhi" w:hAnsi="NewDelhi" w:cs="KFGQPC Uthman Taha Naskh"/>
          <w:sz w:val="32"/>
          <w:szCs w:val="32"/>
        </w:rPr>
        <w:t xml:space="preserve"> dj jgs Fks rFkk os nkSM+ ds ?kksM+ksa ds lek</w:t>
      </w:r>
      <w:r w:rsidR="00E973C9" w:rsidRPr="004304A9">
        <w:rPr>
          <w:rFonts w:ascii="NewDelhi" w:hAnsi="NewDelhi" w:cs="KFGQPC Uthman Taha Naskh"/>
          <w:sz w:val="32"/>
          <w:szCs w:val="32"/>
        </w:rPr>
        <w:t>u</w:t>
      </w:r>
      <w:r w:rsidRPr="004304A9">
        <w:rPr>
          <w:rFonts w:ascii="NewDelhi" w:hAnsi="NewDelhi" w:cs="KFGQPC Uthman Taha Naskh"/>
          <w:sz w:val="32"/>
          <w:szCs w:val="32"/>
        </w:rPr>
        <w:t xml:space="preserve"> Fks tks ,d gh eSnkus esa nkSM+ jgs</w:t>
      </w:r>
      <w:r w:rsidRPr="004304A9">
        <w:rPr>
          <w:rFonts w:ascii="NewDelhi" w:hAnsi="NewDelhi" w:cs="KFGQPC Uthman Taha Naskh"/>
          <w:sz w:val="32"/>
          <w:szCs w:val="32"/>
          <w:cs/>
          <w:lang w:bidi="hi-IN"/>
        </w:rPr>
        <w:t xml:space="preserve"> </w:t>
      </w:r>
      <w:r w:rsidRPr="004304A9">
        <w:rPr>
          <w:rFonts w:ascii="NewDelhi" w:hAnsi="NewDelhi" w:cs="KFGQPC Uthman Taha Naskh"/>
          <w:sz w:val="32"/>
          <w:szCs w:val="32"/>
          <w:lang w:bidi="hi-IN"/>
        </w:rPr>
        <w:t>FksA</w:t>
      </w:r>
      <w:r w:rsidRPr="004304A9">
        <w:rPr>
          <w:rStyle w:val="ad"/>
          <w:rFonts w:asciiTheme="majorBidi" w:hAnsiTheme="majorBidi" w:cstheme="majorBidi"/>
          <w:sz w:val="32"/>
          <w:szCs w:val="32"/>
        </w:rPr>
        <w:footnoteReference w:id="35"/>
      </w:r>
      <w:r w:rsidRPr="004304A9">
        <w:rPr>
          <w:rFonts w:asciiTheme="majorBidi" w:hAnsiTheme="majorBidi" w:cstheme="majorBidi"/>
          <w:sz w:val="32"/>
          <w:szCs w:val="32"/>
        </w:rPr>
        <w:t xml:space="preserve"> </w:t>
      </w:r>
    </w:p>
    <w:p w:rsidR="002524A1" w:rsidRPr="004304A9" w:rsidRDefault="002524A1" w:rsidP="00F23D9C">
      <w:pPr>
        <w:pStyle w:val="paragarhspace"/>
        <w:spacing w:after="100" w:line="400" w:lineRule="exact"/>
        <w:rPr>
          <w:rFonts w:ascii="NewDelhi" w:hAnsi="NewDelhi" w:cs="KFGQPC Uthman Taha Naskh"/>
          <w:sz w:val="32"/>
          <w:szCs w:val="32"/>
        </w:rPr>
      </w:pPr>
      <w:r w:rsidRPr="004304A9">
        <w:rPr>
          <w:rFonts w:ascii="NewDelhi" w:hAnsi="NewDelhi" w:cs="KFGQPC Uthman Taha Naskh"/>
          <w:spacing w:val="-2"/>
          <w:sz w:val="32"/>
          <w:szCs w:val="32"/>
        </w:rPr>
        <w:t>,d nwljk fgUnw viuh fdrkc</w:t>
      </w:r>
      <w:r w:rsidRPr="004304A9">
        <w:rPr>
          <w:rFonts w:ascii="NewDelhi" w:hAnsi="NewDelhi" w:cs="KFGQPC Uthman Taha Naskh"/>
          <w:spacing w:val="-2"/>
          <w:sz w:val="32"/>
          <w:szCs w:val="32"/>
          <w:cs/>
          <w:lang w:bidi="hi-IN"/>
        </w:rPr>
        <w:t xml:space="preserve"> </w:t>
      </w:r>
      <w:r w:rsidRPr="004304A9">
        <w:rPr>
          <w:rFonts w:ascii="NewDelhi" w:hAnsi="NewDelhi" w:cs="KFGQPC Uthman Taha Naskh"/>
          <w:spacing w:val="-2"/>
          <w:sz w:val="32"/>
          <w:szCs w:val="32"/>
          <w:lang w:bidi="hi-IN"/>
        </w:rPr>
        <w:t>esa</w:t>
      </w:r>
      <w:r w:rsidRPr="004304A9">
        <w:rPr>
          <w:rFonts w:ascii="NewDelhi" w:hAnsi="NewDelhi" w:cs="KFGQPC Uthman Taha Naskh"/>
          <w:spacing w:val="-2"/>
          <w:sz w:val="32"/>
          <w:szCs w:val="32"/>
        </w:rPr>
        <w:t xml:space="preserve"> ftldk uke mlus ^^vy&amp;fgUnqdh;k</w:t>
      </w:r>
      <w:r w:rsidRPr="004304A9">
        <w:rPr>
          <w:rFonts w:ascii="NewDelhi" w:hAnsi="NewDelhi" w:cs="KFGQPC Uthman Taha Naskh"/>
          <w:sz w:val="32"/>
          <w:szCs w:val="32"/>
        </w:rPr>
        <w:t xml:space="preserve"> vl&amp;lkbZnk** ¼izpfyr </w:t>
      </w:r>
      <w:r w:rsidR="005D6353" w:rsidRPr="004304A9">
        <w:rPr>
          <w:rFonts w:ascii="NewDelhi" w:hAnsi="NewDelhi" w:cs="KFGQPC Uthman Taha Naskh"/>
          <w:sz w:val="32"/>
          <w:szCs w:val="32"/>
        </w:rPr>
        <w:t>fgUnw /keZ½ j[kk gS] dgrk gS fd</w:t>
      </w:r>
      <w:r w:rsidRPr="004304A9">
        <w:rPr>
          <w:rFonts w:ascii="NewDelhi" w:hAnsi="NewDelhi" w:cs="KFGQPC Uthman Taha Naskh"/>
          <w:sz w:val="32"/>
          <w:szCs w:val="32"/>
        </w:rPr>
        <w:t xml:space="preserve">% ^^nsorkvksa </w:t>
      </w:r>
      <w:r w:rsidRPr="004304A9">
        <w:rPr>
          <w:rFonts w:ascii="NewDelhi" w:hAnsi="NewDelhi" w:cs="KFGQPC Uthman Taha Naskh"/>
          <w:spacing w:val="-4"/>
          <w:sz w:val="32"/>
          <w:szCs w:val="32"/>
        </w:rPr>
        <w:t>dks cukus dh izfØ;k bl ij lekIr ugha gqbZA cfYd yxkrkj fofHkUu</w:t>
      </w:r>
      <w:r w:rsidRPr="004304A9">
        <w:rPr>
          <w:rFonts w:ascii="NewDelhi" w:hAnsi="NewDelhi" w:cs="KFGQPC Uthman Taha Naskh"/>
          <w:sz w:val="32"/>
          <w:szCs w:val="32"/>
        </w:rPr>
        <w:t xml:space="preserve"> ,</w:t>
      </w:r>
      <w:r w:rsidRPr="004304A9">
        <w:rPr>
          <w:rFonts w:ascii="NewDelhi" w:hAnsi="NewDelhi" w:cs="KFGQPC Uthman Taha Naskh"/>
          <w:spacing w:val="-2"/>
          <w:sz w:val="32"/>
          <w:szCs w:val="32"/>
        </w:rPr>
        <w:t>frgkfld ;qxks esa NksVs&amp;NksV nsork Hkkjh la[;k esa bl ^^fnO; lewg**</w:t>
      </w:r>
      <w:r w:rsidRPr="004304A9">
        <w:rPr>
          <w:rFonts w:ascii="NewDelhi" w:hAnsi="NewDelhi" w:cs="KFGQPC Uthman Taha Naskh"/>
          <w:sz w:val="32"/>
          <w:szCs w:val="32"/>
        </w:rPr>
        <w:t xml:space="preserve"> es 'kkfey gks jgs gSa] ;gk¡ rd mudh ,d vla[; vkSj cs'kqekj HkhM+ cu xbZ gSA</w:t>
      </w:r>
      <w:r w:rsidRPr="004304A9">
        <w:rPr>
          <w:rStyle w:val="ad"/>
          <w:rFonts w:asciiTheme="majorBidi" w:hAnsiTheme="majorBidi" w:cstheme="majorBidi"/>
          <w:sz w:val="32"/>
          <w:szCs w:val="32"/>
        </w:rPr>
        <w:footnoteReference w:id="36"/>
      </w:r>
    </w:p>
    <w:p w:rsidR="002524A1" w:rsidRPr="004304A9" w:rsidRDefault="002524A1" w:rsidP="00F23D9C">
      <w:pPr>
        <w:pStyle w:val="paragarhspace"/>
        <w:spacing w:after="160" w:line="394" w:lineRule="exact"/>
        <w:rPr>
          <w:rFonts w:ascii="NewDelhi" w:hAnsi="NewDelhi" w:cs="KFGQPC Uthman Taha Naskh"/>
          <w:sz w:val="32"/>
          <w:szCs w:val="32"/>
        </w:rPr>
      </w:pPr>
      <w:r w:rsidRPr="004304A9">
        <w:rPr>
          <w:rFonts w:ascii="NewDelhi" w:hAnsi="NewDelhi" w:cs="KFGQPC Uthman Taha Naskh"/>
          <w:sz w:val="32"/>
          <w:szCs w:val="32"/>
        </w:rPr>
        <w:t>;g jgh ckr /keks± dh</w:t>
      </w:r>
      <w:r w:rsidRPr="004304A9">
        <w:rPr>
          <w:rFonts w:ascii="NewDelhi" w:hAnsi="NewDelhi" w:cs="KFGQPC Uthman Taha Naskh"/>
          <w:sz w:val="32"/>
          <w:szCs w:val="32"/>
          <w:cs/>
          <w:lang w:bidi="hi-IN"/>
        </w:rPr>
        <w:t xml:space="preserve"> </w:t>
      </w:r>
      <w:r w:rsidRPr="004304A9">
        <w:rPr>
          <w:rFonts w:ascii="NewDelhi" w:hAnsi="NewDelhi" w:cs="KFGQPC Uthman Taha Naskh"/>
          <w:sz w:val="32"/>
          <w:szCs w:val="32"/>
          <w:lang w:bidi="hi-IN"/>
        </w:rPr>
        <w:t xml:space="preserve">fLFkfr dh] ysfdu tgk¡ rd lH; </w:t>
      </w:r>
      <w:r w:rsidRPr="004304A9">
        <w:rPr>
          <w:rFonts w:ascii="NewDelhi" w:hAnsi="NewDelhi" w:cs="KFGQPC Uthman Taha Naskh"/>
          <w:sz w:val="32"/>
          <w:szCs w:val="32"/>
        </w:rPr>
        <w:t>n</w:t>
      </w:r>
      <w:r w:rsidR="005D6353" w:rsidRPr="004304A9">
        <w:rPr>
          <w:rFonts w:ascii="NewDelhi" w:hAnsi="NewDelhi" w:cs="KFGQPC Uthman Taha Naskh"/>
          <w:sz w:val="32"/>
          <w:szCs w:val="32"/>
        </w:rPr>
        <w:t>s’</w:t>
      </w:r>
      <w:r w:rsidRPr="004304A9">
        <w:rPr>
          <w:rFonts w:ascii="NewDelhi" w:hAnsi="NewDelhi" w:cs="KFGQPC Uthman Taha Naskh"/>
          <w:sz w:val="32"/>
          <w:szCs w:val="32"/>
        </w:rPr>
        <w:t>kksa dk laca/k gS tgk¡ egku ljdkjsa LFkkfir gqbZa] ml</w:t>
      </w:r>
      <w:r w:rsidR="009E3D5A">
        <w:rPr>
          <w:rFonts w:ascii="NewDelhi" w:hAnsi="NewDelhi" w:cs="KFGQPC Uthman Taha Naskh"/>
          <w:sz w:val="32"/>
          <w:szCs w:val="32"/>
        </w:rPr>
        <w:t xml:space="preserve"> </w:t>
      </w:r>
      <w:r w:rsidRPr="004304A9">
        <w:rPr>
          <w:rFonts w:ascii="NewDelhi" w:hAnsi="NewDelhi" w:cs="KFGQPC Uthman Taha Naskh"/>
          <w:sz w:val="32"/>
          <w:szCs w:val="32"/>
        </w:rPr>
        <w:t>esa cgq</w:t>
      </w:r>
      <w:r w:rsidR="005D6353" w:rsidRPr="004304A9">
        <w:rPr>
          <w:rFonts w:ascii="NewDelhi" w:hAnsi="NewDelhi" w:cs="KFGQPC Uthman Taha Naskh"/>
          <w:sz w:val="32"/>
          <w:szCs w:val="32"/>
        </w:rPr>
        <w:t>r lkjs foKku QSys vkSj tks laLd‘fr] m|</w:t>
      </w:r>
      <w:r w:rsidRPr="004304A9">
        <w:rPr>
          <w:rFonts w:ascii="NewDelhi" w:hAnsi="NewDelhi" w:cs="KFGQPC Uthman Taha Naskh"/>
          <w:sz w:val="32"/>
          <w:szCs w:val="32"/>
        </w:rPr>
        <w:t>ksxksa rFkk dykvksa dh tUeHkwfe FkhA rks ;s ,sls n</w:t>
      </w:r>
      <w:r w:rsidR="005D6353" w:rsidRPr="004304A9">
        <w:rPr>
          <w:rFonts w:ascii="NewDelhi" w:hAnsi="NewDelhi" w:cs="KFGQPC Uthman Taha Naskh"/>
          <w:sz w:val="32"/>
          <w:szCs w:val="32"/>
        </w:rPr>
        <w:t>s’</w:t>
      </w:r>
      <w:r w:rsidRPr="004304A9">
        <w:rPr>
          <w:rFonts w:ascii="NewDelhi" w:hAnsi="NewDelhi" w:cs="KFGQPC Uthman Taha Naskh"/>
          <w:sz w:val="32"/>
          <w:szCs w:val="32"/>
        </w:rPr>
        <w:t>k Fks ftl</w:t>
      </w:r>
      <w:r w:rsidR="005D6353" w:rsidRPr="004304A9">
        <w:rPr>
          <w:rFonts w:ascii="NewDelhi" w:hAnsi="NewDelhi" w:cs="KFGQPC Uthman Taha Naskh"/>
          <w:sz w:val="32"/>
          <w:szCs w:val="32"/>
        </w:rPr>
        <w:t xml:space="preserve"> </w:t>
      </w:r>
      <w:r w:rsidRPr="004304A9">
        <w:rPr>
          <w:rFonts w:ascii="NewDelhi" w:hAnsi="NewDelhi" w:cs="KFGQPC Uthman Taha Naskh"/>
          <w:sz w:val="32"/>
          <w:szCs w:val="32"/>
        </w:rPr>
        <w:t>esa /keksZa</w:t>
      </w:r>
      <w:r w:rsidR="00F23D9C" w:rsidRPr="004304A9">
        <w:rPr>
          <w:rFonts w:ascii="NewDelhi" w:hAnsi="NewDelhi" w:cs="KFGQPC Uthman Taha Naskh"/>
          <w:sz w:val="32"/>
          <w:szCs w:val="32"/>
        </w:rPr>
        <w:t xml:space="preserve"> dks feVk fn;k x;k Fkk]</w:t>
      </w:r>
      <w:r w:rsidR="005D6353" w:rsidRPr="004304A9">
        <w:rPr>
          <w:rFonts w:ascii="NewDelhi" w:hAnsi="NewDelhi" w:cs="KFGQPC Uthman Taha Naskh"/>
          <w:sz w:val="32"/>
          <w:szCs w:val="32"/>
        </w:rPr>
        <w:t xml:space="preserve"> mlus</w:t>
      </w:r>
      <w:r w:rsidRPr="004304A9">
        <w:rPr>
          <w:rFonts w:ascii="NewDelhi" w:hAnsi="NewDelhi" w:cs="KFGQPC Uthman Taha Naskh"/>
          <w:sz w:val="32"/>
          <w:szCs w:val="32"/>
        </w:rPr>
        <w:t xml:space="preserve"> viuh ekSfydrk vkSj </w:t>
      </w:r>
      <w:r w:rsidRPr="004304A9">
        <w:rPr>
          <w:rFonts w:ascii="DevLys 010" w:hAnsi="DevLys 010" w:cs="KFGQPC Uthman Taha Naskh"/>
          <w:sz w:val="32"/>
          <w:szCs w:val="32"/>
        </w:rPr>
        <w:t>“</w:t>
      </w:r>
      <w:r w:rsidR="005D6353" w:rsidRPr="004304A9">
        <w:rPr>
          <w:rFonts w:ascii="NewDelhi" w:hAnsi="NewDelhi" w:cs="KFGQPC Uthman Taha Naskh"/>
          <w:sz w:val="32"/>
          <w:szCs w:val="32"/>
        </w:rPr>
        <w:t>fDr [kks nh Fkh] lq/kkjd ugha jg x, Fks] f'k{kd yqIr gks pqds Fks]</w:t>
      </w:r>
      <w:r w:rsidRPr="004304A9">
        <w:rPr>
          <w:rFonts w:ascii="NewDelhi" w:hAnsi="NewDelhi" w:cs="KFGQPC Uthman Taha Naskh"/>
          <w:sz w:val="32"/>
          <w:szCs w:val="32"/>
        </w:rPr>
        <w:t xml:space="preserve"> ml</w:t>
      </w:r>
      <w:r w:rsidR="005D6353" w:rsidRPr="004304A9">
        <w:rPr>
          <w:rFonts w:ascii="NewDelhi" w:hAnsi="NewDelhi" w:cs="KFGQPC Uthman Taha Naskh"/>
          <w:sz w:val="32"/>
          <w:szCs w:val="32"/>
        </w:rPr>
        <w:t xml:space="preserve"> </w:t>
      </w:r>
      <w:r w:rsidRPr="004304A9">
        <w:rPr>
          <w:rFonts w:ascii="NewDelhi" w:hAnsi="NewDelhi" w:cs="KFGQPC Uthman Taha Naskh"/>
          <w:sz w:val="32"/>
          <w:szCs w:val="32"/>
        </w:rPr>
        <w:t>esa [kqysvke ukfLrdrk dk izn'kZu gksrk</w:t>
      </w:r>
      <w:r w:rsidR="005D6353" w:rsidRPr="004304A9">
        <w:rPr>
          <w:rFonts w:ascii="NewDelhi" w:hAnsi="NewDelhi" w:cs="KFGQPC Uthman Taha Naskh"/>
          <w:sz w:val="32"/>
          <w:szCs w:val="32"/>
        </w:rPr>
        <w:t xml:space="preserve"> Fkk vkSj Hkz"Vkpkj c&lt;+ x;k Fkk]</w:t>
      </w:r>
      <w:r w:rsidRPr="004304A9">
        <w:rPr>
          <w:rFonts w:ascii="NewDelhi" w:hAnsi="NewDelhi" w:cs="KFGQPC Uthman Taha Naskh"/>
          <w:sz w:val="32"/>
          <w:szCs w:val="32"/>
        </w:rPr>
        <w:t xml:space="preserve"> ekudksa ¼dlkSfV;ksa½ dks cny fn;k x;k Fkk vkSj bUlku Lo;a vius vki ij ghu cu x;k </w:t>
      </w:r>
      <w:r w:rsidR="005D6353" w:rsidRPr="004304A9">
        <w:rPr>
          <w:rFonts w:ascii="NewDelhi" w:hAnsi="NewDelhi" w:cs="KFGQPC Uthman Taha Naskh"/>
          <w:sz w:val="32"/>
          <w:szCs w:val="32"/>
        </w:rPr>
        <w:t xml:space="preserve">FkkA blh dkj.k vkRegR;k c&lt;+ xbZ] ikfjokfjd lEcU/k dV x,] lkekftd lEcU/k </w:t>
      </w:r>
      <w:r w:rsidR="005D6353" w:rsidRPr="004304A9">
        <w:rPr>
          <w:rFonts w:ascii="NewDelhi" w:hAnsi="NewDelhi" w:cs="KFGQPC Uthman Taha Naskh"/>
          <w:spacing w:val="-4"/>
          <w:sz w:val="32"/>
          <w:szCs w:val="32"/>
        </w:rPr>
        <w:t>VwV x,]</w:t>
      </w:r>
      <w:r w:rsidRPr="004304A9">
        <w:rPr>
          <w:rFonts w:ascii="NewDelhi" w:hAnsi="NewDelhi" w:cs="KFGQPC Uthman Taha Naskh"/>
          <w:spacing w:val="-4"/>
          <w:sz w:val="32"/>
          <w:szCs w:val="32"/>
        </w:rPr>
        <w:t xml:space="preserve"> euksfpfdRldksa dh </w:t>
      </w:r>
      <w:r w:rsidR="005D6353" w:rsidRPr="004304A9">
        <w:rPr>
          <w:rFonts w:ascii="NewDelhi" w:hAnsi="NewDelhi" w:cs="KFGQPC Uthman Taha Naskh"/>
          <w:spacing w:val="-4"/>
          <w:sz w:val="32"/>
          <w:szCs w:val="32"/>
        </w:rPr>
        <w:t>Dyhfud jksfx;ksa ls Hkj xbZ] mlds vUnj</w:t>
      </w:r>
      <w:r w:rsidR="005D6353" w:rsidRPr="004304A9">
        <w:rPr>
          <w:rFonts w:ascii="NewDelhi" w:hAnsi="NewDelhi" w:cs="KFGQPC Uthman Taha Naskh"/>
          <w:sz w:val="32"/>
          <w:szCs w:val="32"/>
        </w:rPr>
        <w:t xml:space="preserve"> 'kkscnk</w:t>
      </w:r>
      <w:r w:rsidRPr="004304A9">
        <w:rPr>
          <w:rFonts w:ascii="NewDelhi" w:hAnsi="NewDelhi" w:cs="KFGQPC Uthman Taha Naskh"/>
          <w:sz w:val="32"/>
          <w:szCs w:val="32"/>
        </w:rPr>
        <w:t>ckt+ksa dk ckt</w:t>
      </w:r>
      <w:r w:rsidR="005D6353" w:rsidRPr="004304A9">
        <w:rPr>
          <w:rFonts w:ascii="NewDelhi" w:hAnsi="NewDelhi" w:cs="KFGQPC Uthman Taha Naskh"/>
          <w:sz w:val="32"/>
          <w:szCs w:val="32"/>
        </w:rPr>
        <w:t>+kj xje gks x;k]</w:t>
      </w:r>
      <w:r w:rsidRPr="004304A9">
        <w:rPr>
          <w:rFonts w:ascii="NewDelhi" w:hAnsi="NewDelhi" w:cs="KFGQPC Uthman Taha Naskh"/>
          <w:sz w:val="32"/>
          <w:szCs w:val="32"/>
        </w:rPr>
        <w:t xml:space="preserve"> ml</w:t>
      </w:r>
      <w:r w:rsidR="005D6353" w:rsidRPr="004304A9">
        <w:rPr>
          <w:rFonts w:ascii="NewDelhi" w:hAnsi="NewDelhi" w:cs="KFGQPC Uthman Taha Naskh"/>
          <w:sz w:val="32"/>
          <w:szCs w:val="32"/>
        </w:rPr>
        <w:t xml:space="preserve"> </w:t>
      </w:r>
      <w:r w:rsidRPr="004304A9">
        <w:rPr>
          <w:rFonts w:ascii="NewDelhi" w:hAnsi="NewDelhi" w:cs="KFGQPC Uthman Taha Naskh"/>
          <w:sz w:val="32"/>
          <w:szCs w:val="32"/>
        </w:rPr>
        <w:t>esa bUlku us gj izdkj ds euksjatu dk Lokn fy;k] vkSj gj u;s bZ</w:t>
      </w:r>
      <w:r w:rsidR="005D6353" w:rsidRPr="004304A9">
        <w:rPr>
          <w:rFonts w:ascii="NewDelhi" w:hAnsi="NewDelhi" w:cs="KFGQPC Uthman Taha Naskh"/>
          <w:sz w:val="32"/>
          <w:szCs w:val="32"/>
        </w:rPr>
        <w:t>tkn dj fy, x,</w:t>
      </w:r>
      <w:r w:rsidR="00F23D9C" w:rsidRPr="004304A9">
        <w:rPr>
          <w:rFonts w:ascii="NewDelhi" w:hAnsi="NewDelhi" w:cs="KFGQPC Uthman Taha Naskh"/>
          <w:sz w:val="32"/>
          <w:szCs w:val="32"/>
        </w:rPr>
        <w:t>]</w:t>
      </w:r>
      <w:r w:rsidR="005D6353" w:rsidRPr="004304A9">
        <w:rPr>
          <w:rFonts w:ascii="NewDelhi" w:hAnsi="NewDelhi" w:cs="KFGQPC Uthman Taha Naskh"/>
          <w:sz w:val="32"/>
          <w:szCs w:val="32"/>
        </w:rPr>
        <w:t xml:space="preserve"> /keZ dk ikyu fd;k- </w:t>
      </w:r>
      <w:r w:rsidRPr="004304A9">
        <w:rPr>
          <w:rFonts w:ascii="NewDelhi" w:hAnsi="NewDelhi" w:cs="KFGQPC Uthman Taha Naskh"/>
          <w:sz w:val="32"/>
          <w:szCs w:val="32"/>
        </w:rPr>
        <w:t xml:space="preserve">- - ( ;g lc dqN viuh vkRek dh I;kl cq&gt;kus] </w:t>
      </w:r>
      <w:r w:rsidRPr="004304A9">
        <w:rPr>
          <w:rFonts w:ascii="NewDelhi" w:hAnsi="NewDelhi" w:cs="KFGQPC Uthman Taha Naskh"/>
          <w:sz w:val="32"/>
          <w:szCs w:val="32"/>
          <w:lang w:bidi="hi-IN"/>
        </w:rPr>
        <w:lastRenderedPageBreak/>
        <w:t xml:space="preserve">vius eu dks [kq'kh igq¡pkus vkSj vius fny </w:t>
      </w:r>
      <w:r w:rsidRPr="004304A9">
        <w:rPr>
          <w:rFonts w:ascii="NewDelhi" w:hAnsi="NewDelhi" w:cs="KFGQPC Uthman Taha Naskh"/>
          <w:sz w:val="32"/>
          <w:szCs w:val="32"/>
        </w:rPr>
        <w:t>dk</w:t>
      </w:r>
      <w:r w:rsidR="005D6353" w:rsidRPr="004304A9">
        <w:rPr>
          <w:rFonts w:ascii="NewDelhi" w:hAnsi="NewDelhi" w:cs="KFGQPC Uthman Taha Naskh"/>
          <w:sz w:val="32"/>
          <w:szCs w:val="32"/>
        </w:rPr>
        <w:t>s '</w:t>
      </w:r>
      <w:r w:rsidRPr="004304A9">
        <w:rPr>
          <w:rFonts w:ascii="NewDelhi" w:hAnsi="NewDelhi" w:cs="KFGQPC Uthman Taha Naskh"/>
          <w:sz w:val="32"/>
          <w:szCs w:val="32"/>
        </w:rPr>
        <w:t>kkafr igqapkus ds fy, fd;k x;k FkkA ysfdu ;s euksjat</w:t>
      </w:r>
      <w:r w:rsidR="005D6353" w:rsidRPr="004304A9">
        <w:rPr>
          <w:rFonts w:ascii="NewDelhi" w:hAnsi="NewDelhi" w:cs="KFGQPC Uthman Taha Naskh"/>
          <w:sz w:val="32"/>
          <w:szCs w:val="32"/>
        </w:rPr>
        <w:t>u o vkuan] /keZ o feYyr] vkSj n‘</w:t>
      </w:r>
      <w:r w:rsidRPr="004304A9">
        <w:rPr>
          <w:rFonts w:ascii="NewDelhi" w:hAnsi="NewDelhi" w:cs="KFGQPC Uthman Taha Naskh"/>
          <w:sz w:val="32"/>
          <w:szCs w:val="32"/>
        </w:rPr>
        <w:t xml:space="preserve">f"Vdks.k </w:t>
      </w:r>
      <w:r w:rsidRPr="004304A9">
        <w:rPr>
          <w:rFonts w:ascii="NewDelhi" w:hAnsi="NewDelhi" w:cs="KFGQPC Uthman Taha Naskh"/>
          <w:sz w:val="32"/>
          <w:szCs w:val="32"/>
          <w:lang w:bidi="hi-IN"/>
        </w:rPr>
        <w:t xml:space="preserve">mlds y{;ksa dks iwjk djus esa ukdke jgsA vkSj og </w:t>
      </w:r>
      <w:r w:rsidRPr="004304A9">
        <w:rPr>
          <w:rFonts w:ascii="NewDelhi" w:hAnsi="NewDelhi" w:cs="KFGQPC Uthman Taha Naskh"/>
          <w:sz w:val="32"/>
          <w:szCs w:val="32"/>
        </w:rPr>
        <w:t>fujarj bl ekufld ij</w:t>
      </w:r>
      <w:r w:rsidR="005D6353" w:rsidRPr="004304A9">
        <w:rPr>
          <w:rFonts w:ascii="NewDelhi" w:hAnsi="NewDelhi" w:cs="KFGQPC Uthman Taha Naskh"/>
          <w:sz w:val="32"/>
          <w:szCs w:val="32"/>
        </w:rPr>
        <w:t>s’</w:t>
      </w:r>
      <w:r w:rsidR="00F23D9C" w:rsidRPr="004304A9">
        <w:rPr>
          <w:rFonts w:ascii="NewDelhi" w:hAnsi="NewDelhi" w:cs="KFGQPC Uthman Taha Naskh"/>
          <w:sz w:val="32"/>
          <w:szCs w:val="32"/>
        </w:rPr>
        <w:t>kkuh vkSj v</w:t>
      </w:r>
      <w:r w:rsidRPr="004304A9">
        <w:rPr>
          <w:rFonts w:ascii="NewDelhi" w:hAnsi="NewDelhi" w:cs="KFGQPC Uthman Taha Naskh"/>
          <w:sz w:val="32"/>
          <w:szCs w:val="32"/>
        </w:rPr>
        <w:t>/;kfRed ihM+k ls xqt+jrk jgsxk</w:t>
      </w:r>
      <w:r w:rsidR="005D6353" w:rsidRPr="004304A9">
        <w:rPr>
          <w:rFonts w:ascii="NewDelhi" w:hAnsi="NewDelhi" w:cs="KFGQPC Uthman Taha Naskh"/>
          <w:sz w:val="32"/>
          <w:szCs w:val="32"/>
        </w:rPr>
        <w:t>]</w:t>
      </w:r>
      <w:r w:rsidRPr="004304A9">
        <w:rPr>
          <w:rFonts w:ascii="NewDelhi" w:hAnsi="NewDelhi" w:cs="KFGQPC Uthman Taha Naskh"/>
          <w:sz w:val="32"/>
          <w:szCs w:val="32"/>
        </w:rPr>
        <w:t xml:space="preserve"> ;gk¡ rd og vius iSnk djus okys ls viuk laca/k tksM+ ys] vkSj mldh ml rjhd+s ds vuqlkj iwtk djs ftls mlus vius fy, ilan dk fy;k gS vkSj ftldk mlus vius jlwyksa dks vkn</w:t>
      </w:r>
      <w:r w:rsidR="005D6353" w:rsidRPr="004304A9">
        <w:rPr>
          <w:rFonts w:ascii="NewDelhi" w:hAnsi="NewDelhi" w:cs="KFGQPC Uthman Taha Naskh"/>
          <w:sz w:val="32"/>
          <w:szCs w:val="32"/>
        </w:rPr>
        <w:t>ss’</w:t>
      </w:r>
      <w:r w:rsidRPr="004304A9">
        <w:rPr>
          <w:rFonts w:ascii="NewDelhi" w:hAnsi="NewDelhi" w:cs="KFGQPC Uthman Taha Naskh"/>
          <w:sz w:val="32"/>
          <w:szCs w:val="32"/>
        </w:rPr>
        <w:t>k fn;k gSA vYykg us ml O;fDr dh gkyr dks Li"V djrs gq, ftlus vius ikyugkj ls ls eq¡g Qsj fy;k vkSj m</w:t>
      </w:r>
      <w:r w:rsidR="00F23D9C" w:rsidRPr="004304A9">
        <w:rPr>
          <w:rFonts w:ascii="NewDelhi" w:hAnsi="NewDelhi" w:cs="KFGQPC Uthman Taha Naskh"/>
          <w:sz w:val="32"/>
          <w:szCs w:val="32"/>
        </w:rPr>
        <w:t>lds vykok ls ekxZn'kZu ryc fd;kA</w:t>
      </w:r>
      <w:r w:rsidRPr="004304A9">
        <w:rPr>
          <w:rFonts w:ascii="NewDelhi" w:hAnsi="NewDelhi" w:cs="KFGQPC Uthman Taha Naskh"/>
          <w:sz w:val="32"/>
          <w:szCs w:val="32"/>
        </w:rPr>
        <w:t xml:space="preserve"> Q</w:t>
      </w:r>
      <w:r w:rsidR="005D6353" w:rsidRPr="004304A9">
        <w:rPr>
          <w:rFonts w:ascii="NewDelhi" w:hAnsi="NewDelhi" w:cs="KFGQPC Uthman Taha Naskh"/>
          <w:sz w:val="32"/>
          <w:szCs w:val="32"/>
        </w:rPr>
        <w:t>+jek;k</w:t>
      </w:r>
      <w:r w:rsidRPr="004304A9">
        <w:rPr>
          <w:rFonts w:ascii="NewDelhi" w:hAnsi="NewDelhi" w:cs="KFGQPC Uthman Taha Naskh"/>
          <w:sz w:val="32"/>
          <w:szCs w:val="32"/>
        </w:rPr>
        <w:t>%</w:t>
      </w:r>
    </w:p>
    <w:p w:rsidR="00F35857" w:rsidRPr="004304A9" w:rsidRDefault="005D6353" w:rsidP="00F23D9C">
      <w:pPr>
        <w:pStyle w:val="paragarhspace"/>
        <w:bidi/>
        <w:spacing w:after="120" w:line="192" w:lineRule="auto"/>
        <w:ind w:left="284" w:right="284"/>
        <w:rPr>
          <w:rFonts w:ascii="NewDelhi" w:hAnsi="NewDelhi" w:cs="KFGQPC Uthman Taha Naskh"/>
          <w:szCs w:val="28"/>
        </w:rPr>
      </w:pPr>
      <w:r w:rsidRPr="004304A9">
        <w:rPr>
          <w:rFonts w:ascii="QCF_BSML" w:eastAsia="Calibri" w:hAnsi="QCF_BSML" w:cs="QCF_BSML"/>
          <w:szCs w:val="28"/>
          <w:rtl/>
        </w:rPr>
        <w:t>ﭽ</w:t>
      </w:r>
      <w:r w:rsidR="00F35857" w:rsidRPr="004304A9">
        <w:rPr>
          <w:rFonts w:ascii="NewDelhi" w:eastAsia="Calibri" w:hAnsi="NewDelhi" w:cs="QCF_P320"/>
          <w:szCs w:val="28"/>
          <w:rtl/>
          <w:lang w:eastAsia="en-US"/>
        </w:rPr>
        <w:t>ﯳ</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ﯴ</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ﯵ</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ﯶ</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ﯷ</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ﯸ</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ﯹ</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ﯺ</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ﯻ</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ﯼ</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ﯽ</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320"/>
          <w:szCs w:val="28"/>
          <w:rtl/>
          <w:lang w:eastAsia="en-US"/>
        </w:rPr>
        <w:t>ﯾ</w:t>
      </w:r>
      <w:r w:rsidRPr="004304A9">
        <w:rPr>
          <w:rFonts w:ascii="QCF_BSML" w:eastAsia="Calibri" w:hAnsi="QCF_BSML" w:cs="QCF_BSML"/>
          <w:szCs w:val="28"/>
          <w:rtl/>
        </w:rPr>
        <w:t>ﭼ</w:t>
      </w:r>
    </w:p>
    <w:p w:rsidR="002524A1" w:rsidRPr="004304A9" w:rsidRDefault="002524A1" w:rsidP="00F94C71">
      <w:pPr>
        <w:pStyle w:val="paragarhspace"/>
        <w:spacing w:after="120" w:line="400" w:lineRule="exact"/>
        <w:ind w:left="284" w:right="284"/>
        <w:rPr>
          <w:rFonts w:ascii="NewDelhi" w:hAnsi="NewDelhi" w:cs="KFGQPC Uthman Taha Naskh"/>
          <w:szCs w:val="28"/>
        </w:rPr>
      </w:pPr>
      <w:r w:rsidRPr="004304A9">
        <w:rPr>
          <w:rFonts w:ascii="NewDelhi" w:hAnsi="NewDelhi" w:cs="KFGQPC Uthman Taha Naskh"/>
          <w:sz w:val="32"/>
          <w:szCs w:val="32"/>
        </w:rPr>
        <w:t>^^vkSj ¼gk¡½ tks esjh ;k</w:t>
      </w:r>
      <w:r w:rsidR="002A1719" w:rsidRPr="004304A9">
        <w:rPr>
          <w:rFonts w:ascii="NewDelhi" w:hAnsi="NewDelhi" w:cs="KFGQPC Uthman Taha Naskh"/>
          <w:sz w:val="32"/>
          <w:szCs w:val="32"/>
        </w:rPr>
        <w:t>n ls eqag Qsjsxk mldh ft+Unxh ra</w:t>
      </w:r>
      <w:r w:rsidRPr="004304A9">
        <w:rPr>
          <w:rFonts w:ascii="NewDelhi" w:hAnsi="NewDelhi" w:cs="KFGQPC Uthman Taha Naskh"/>
          <w:sz w:val="32"/>
          <w:szCs w:val="32"/>
        </w:rPr>
        <w:t xml:space="preserve">xh esa jgsxh vkSj ge mldks </w:t>
      </w:r>
      <w:r w:rsidR="00D735BF">
        <w:rPr>
          <w:rFonts w:ascii="NewDelhi" w:hAnsi="NewDelhi" w:cs="KFGQPC Uthman Taha Naskh"/>
          <w:sz w:val="32"/>
          <w:szCs w:val="32"/>
        </w:rPr>
        <w:t>d+;ker</w:t>
      </w:r>
      <w:r w:rsidR="002A1719" w:rsidRPr="004304A9">
        <w:rPr>
          <w:rFonts w:ascii="NewDelhi" w:hAnsi="NewDelhi" w:cs="KFGQPC Uthman Taha Naskh"/>
          <w:sz w:val="32"/>
          <w:szCs w:val="32"/>
        </w:rPr>
        <w:t xml:space="preserve"> ¼izy;½ ds fnu va/kk djds mBk;sxsa</w:t>
      </w:r>
      <w:r w:rsidR="00F94C71" w:rsidRPr="004304A9">
        <w:rPr>
          <w:rFonts w:ascii="NewDelhi" w:hAnsi="NewDelhi" w:cs="KFGQPC Uthman Taha Naskh"/>
          <w:sz w:val="32"/>
          <w:szCs w:val="32"/>
        </w:rPr>
        <w:t>A</w:t>
      </w:r>
      <w:r w:rsidR="002A1719" w:rsidRPr="004304A9">
        <w:rPr>
          <w:rFonts w:ascii="NewDelhi" w:hAnsi="NewDelhi" w:cs="KFGQPC Uthman Taha Naskh"/>
          <w:sz w:val="32"/>
          <w:szCs w:val="32"/>
        </w:rPr>
        <w:t xml:space="preserve">** </w:t>
      </w:r>
      <w:r w:rsidR="002A1719" w:rsidRPr="004304A9">
        <w:rPr>
          <w:rFonts w:ascii="NewDelhi" w:hAnsi="NewDelhi" w:cs="KFGQPC Uthman Taha Naskh"/>
          <w:szCs w:val="28"/>
        </w:rPr>
        <w:t>¼lwjr</w:t>
      </w:r>
      <w:r w:rsidR="007E3609" w:rsidRPr="004304A9">
        <w:rPr>
          <w:rFonts w:ascii="NewDelhi" w:hAnsi="NewDelhi" w:cs="KFGQPC Uthman Taha Naskh"/>
          <w:szCs w:val="28"/>
        </w:rPr>
        <w:t>q</w:t>
      </w:r>
      <w:r w:rsidR="002A1719" w:rsidRPr="004304A9">
        <w:rPr>
          <w:rFonts w:ascii="NewDelhi" w:hAnsi="NewDelhi" w:cs="KFGQPC Uthman Taha Naskh"/>
          <w:szCs w:val="28"/>
        </w:rPr>
        <w:t xml:space="preserve"> rkgk% 124½</w:t>
      </w:r>
    </w:p>
    <w:p w:rsidR="00F35857" w:rsidRPr="004304A9" w:rsidRDefault="002524A1" w:rsidP="00F94C71">
      <w:pPr>
        <w:pStyle w:val="paragarhspace"/>
        <w:spacing w:after="160" w:line="400" w:lineRule="exact"/>
        <w:rPr>
          <w:rFonts w:ascii="NewDelhi" w:hAnsi="NewDelhi" w:cs="KFGQPC Uthman Taha Naskh"/>
          <w:sz w:val="32"/>
          <w:szCs w:val="32"/>
        </w:rPr>
      </w:pPr>
      <w:r w:rsidRPr="004304A9">
        <w:rPr>
          <w:rFonts w:ascii="NewDelhi" w:hAnsi="NewDelhi" w:cs="KFGQPC Uthman Taha Naskh"/>
          <w:sz w:val="32"/>
          <w:szCs w:val="32"/>
        </w:rPr>
        <w:t xml:space="preserve">rFkk bl ft+Unxh esa eksfeuksa dh lqj{kk vkSj lq[k </w:t>
      </w:r>
      <w:r w:rsidR="002A1719" w:rsidRPr="004304A9">
        <w:rPr>
          <w:rFonts w:ascii="NewDelhi" w:hAnsi="NewDelhi" w:cs="KFGQPC Uthman Taha Naskh"/>
          <w:sz w:val="32"/>
          <w:szCs w:val="32"/>
        </w:rPr>
        <w:t>o '</w:t>
      </w:r>
      <w:r w:rsidRPr="004304A9">
        <w:rPr>
          <w:rFonts w:ascii="NewDelhi" w:hAnsi="NewDelhi" w:cs="KFGQPC Uthman Taha Naskh"/>
          <w:sz w:val="32"/>
          <w:szCs w:val="32"/>
        </w:rPr>
        <w:t>kkfUr ds ckjs esa crkrs gq, vYykg us Q</w:t>
      </w:r>
      <w:r w:rsidR="002A1719" w:rsidRPr="004304A9">
        <w:rPr>
          <w:rFonts w:ascii="NewDelhi" w:hAnsi="NewDelhi" w:cs="KFGQPC Uthman Taha Naskh"/>
          <w:sz w:val="32"/>
          <w:szCs w:val="32"/>
        </w:rPr>
        <w:t>+jek;k</w:t>
      </w:r>
      <w:r w:rsidRPr="004304A9">
        <w:rPr>
          <w:rFonts w:ascii="NewDelhi" w:hAnsi="NewDelhi" w:cs="KFGQPC Uthman Taha Naskh"/>
          <w:sz w:val="32"/>
          <w:szCs w:val="32"/>
        </w:rPr>
        <w:t>%</w:t>
      </w:r>
    </w:p>
    <w:p w:rsidR="002A1719" w:rsidRPr="004304A9" w:rsidRDefault="002A1719" w:rsidP="00F94C71">
      <w:pPr>
        <w:pStyle w:val="paragarhspace"/>
        <w:bidi/>
        <w:spacing w:after="120" w:line="240" w:lineRule="auto"/>
        <w:ind w:left="284" w:right="284"/>
        <w:rPr>
          <w:rFonts w:ascii="KFGQPC Uthman Taha Naskh" w:hAnsi="KFGQPC Uthman Taha Naskh" w:cs="KFGQPC Uthman Taha Naskh"/>
          <w:szCs w:val="28"/>
        </w:rPr>
      </w:pPr>
      <w:r w:rsidRPr="004304A9">
        <w:rPr>
          <w:rFonts w:ascii="QCF_BSML" w:eastAsia="Calibri" w:hAnsi="QCF_BSML" w:cs="QCF_BSML"/>
          <w:szCs w:val="28"/>
          <w:rtl/>
          <w:lang w:eastAsia="en-US"/>
        </w:rPr>
        <w:t xml:space="preserve">ﭽ </w:t>
      </w:r>
      <w:r w:rsidRPr="004304A9">
        <w:rPr>
          <w:rFonts w:ascii="QCF_P138" w:eastAsia="Calibri" w:hAnsi="QCF_P138" w:cs="QCF_P138"/>
          <w:szCs w:val="28"/>
          <w:rtl/>
          <w:lang w:eastAsia="en-US"/>
        </w:rPr>
        <w:t>ﭑ  ﭒ  ﭓ  ﭔ  ﭕ  ﭖ  ﭗ  ﭘ  ﭙ     ﭚ  ﭛ</w:t>
      </w:r>
      <w:r w:rsidRPr="004304A9">
        <w:rPr>
          <w:rFonts w:ascii="QCF_BSML" w:eastAsia="Calibri" w:hAnsi="QCF_BSML" w:cs="QCF_BSML"/>
          <w:szCs w:val="28"/>
          <w:rtl/>
          <w:lang w:eastAsia="en-US"/>
        </w:rPr>
        <w:t>ﭼ</w:t>
      </w:r>
      <w:r w:rsidRPr="004304A9">
        <w:rPr>
          <w:rFonts w:ascii="Arial" w:eastAsia="Calibri" w:hAnsi="Arial" w:cs="Arial"/>
          <w:szCs w:val="28"/>
          <w:rtl/>
          <w:lang w:eastAsia="en-US"/>
        </w:rPr>
        <w:t xml:space="preserve"> </w:t>
      </w:r>
    </w:p>
    <w:p w:rsidR="002524A1" w:rsidRPr="004304A9" w:rsidRDefault="002524A1" w:rsidP="00F94C71">
      <w:pPr>
        <w:pStyle w:val="paragarhspace"/>
        <w:spacing w:after="120" w:line="400" w:lineRule="exact"/>
        <w:ind w:left="284" w:right="284"/>
        <w:rPr>
          <w:rFonts w:ascii="NewDelhi" w:hAnsi="NewDelhi" w:cs="KFGQPC Uthman Taha Naskh"/>
          <w:szCs w:val="28"/>
        </w:rPr>
      </w:pPr>
      <w:r w:rsidRPr="004304A9">
        <w:rPr>
          <w:rFonts w:ascii="NewDelhi" w:hAnsi="NewDelhi" w:cs="KFGQPC Uthman Taha Naskh"/>
          <w:spacing w:val="-4"/>
          <w:sz w:val="32"/>
          <w:szCs w:val="32"/>
        </w:rPr>
        <w:t xml:space="preserve">^^tks yksx bZeku j[krs gSa vkSj vius bZeku dks </w:t>
      </w:r>
      <w:r w:rsidR="002A1719" w:rsidRPr="004304A9">
        <w:rPr>
          <w:rFonts w:ascii="NewDelhi" w:hAnsi="NewDelhi" w:cs="KFGQPC Uthman Taha Naskh"/>
          <w:spacing w:val="-4"/>
          <w:sz w:val="32"/>
          <w:szCs w:val="32"/>
        </w:rPr>
        <w:t>f’</w:t>
      </w:r>
      <w:r w:rsidRPr="004304A9">
        <w:rPr>
          <w:rFonts w:ascii="NewDelhi" w:hAnsi="NewDelhi" w:cs="KFGQPC Uthman Taha Naskh"/>
          <w:spacing w:val="-4"/>
          <w:sz w:val="32"/>
          <w:szCs w:val="32"/>
        </w:rPr>
        <w:t>kdZ ls feykrs</w:t>
      </w:r>
      <w:r w:rsidRPr="004304A9">
        <w:rPr>
          <w:rFonts w:ascii="NewDelhi" w:hAnsi="NewDelhi" w:cs="KFGQPC Uthman Taha Naskh"/>
          <w:sz w:val="32"/>
          <w:szCs w:val="32"/>
        </w:rPr>
        <w:t xml:space="preserve"> ugha] ,sls gh yksxksa ds fy</w:t>
      </w:r>
      <w:r w:rsidR="002A1719" w:rsidRPr="004304A9">
        <w:rPr>
          <w:rFonts w:ascii="NewDelhi" w:hAnsi="NewDelhi" w:cs="KFGQPC Uthman Taha Naskh"/>
          <w:sz w:val="32"/>
          <w:szCs w:val="32"/>
        </w:rPr>
        <w:t>, '</w:t>
      </w:r>
      <w:r w:rsidRPr="004304A9">
        <w:rPr>
          <w:rFonts w:ascii="NewDelhi" w:hAnsi="NewDelhi" w:cs="KFGQPC Uthman Taha Naskh"/>
          <w:sz w:val="32"/>
          <w:szCs w:val="32"/>
        </w:rPr>
        <w:t>k</w:t>
      </w:r>
      <w:r w:rsidR="00F94C71" w:rsidRPr="004304A9">
        <w:rPr>
          <w:rFonts w:ascii="NewDelhi" w:hAnsi="NewDelhi" w:cs="KFGQPC Uthman Taha Naskh"/>
          <w:sz w:val="32"/>
          <w:szCs w:val="32"/>
        </w:rPr>
        <w:t>k</w:t>
      </w:r>
      <w:r w:rsidRPr="004304A9">
        <w:rPr>
          <w:rFonts w:ascii="NewDelhi" w:hAnsi="NewDelhi" w:cs="KFGQPC Uthman Taha Naskh"/>
          <w:sz w:val="32"/>
          <w:szCs w:val="32"/>
        </w:rPr>
        <w:t xml:space="preserve">fUr gS vkSj ogh lh/ks jkLrs ij py jgs gSaA** </w:t>
      </w:r>
      <w:r w:rsidR="00392140" w:rsidRPr="004304A9">
        <w:rPr>
          <w:rFonts w:ascii="NewDelhi" w:hAnsi="NewDelhi" w:cs="KFGQPC Uthman Taha Naskh"/>
          <w:szCs w:val="28"/>
        </w:rPr>
        <w:t>¼lwjrqy va</w:t>
      </w:r>
      <w:r w:rsidRPr="004304A9">
        <w:rPr>
          <w:rFonts w:ascii="NewDelhi" w:hAnsi="NewDelhi" w:cs="KFGQPC Uthman Taha Naskh"/>
          <w:szCs w:val="28"/>
        </w:rPr>
        <w:t>v</w:t>
      </w:r>
      <w:r w:rsidR="002A1719" w:rsidRPr="004304A9">
        <w:rPr>
          <w:rFonts w:ascii="NewDelhi" w:hAnsi="NewDelhi" w:cs="KFGQPC Uthman Taha Naskh"/>
          <w:szCs w:val="28"/>
        </w:rPr>
        <w:t>ke</w:t>
      </w:r>
      <w:r w:rsidRPr="004304A9">
        <w:rPr>
          <w:rFonts w:ascii="NewDelhi" w:hAnsi="NewDelhi" w:cs="KFGQPC Uthman Taha Naskh"/>
          <w:szCs w:val="28"/>
        </w:rPr>
        <w:t>%8</w:t>
      </w:r>
      <w:r w:rsidR="002A1719" w:rsidRPr="004304A9">
        <w:rPr>
          <w:rFonts w:ascii="NewDelhi" w:hAnsi="NewDelhi" w:cs="KFGQPC Uthman Taha Naskh"/>
          <w:szCs w:val="28"/>
        </w:rPr>
        <w:t>2</w:t>
      </w:r>
      <w:r w:rsidRPr="004304A9">
        <w:rPr>
          <w:rFonts w:ascii="NewDelhi" w:hAnsi="NewDelhi" w:cs="KFGQPC Uthman Taha Naskh"/>
          <w:szCs w:val="28"/>
        </w:rPr>
        <w:t xml:space="preserve">½ </w:t>
      </w:r>
    </w:p>
    <w:p w:rsidR="00D7374E" w:rsidRPr="004304A9" w:rsidRDefault="00D7374E" w:rsidP="00F94C71">
      <w:pPr>
        <w:pStyle w:val="paragarhspace"/>
        <w:spacing w:after="180" w:line="380" w:lineRule="exact"/>
        <w:rPr>
          <w:rFonts w:ascii="NewDelhi" w:hAnsi="NewDelhi" w:cs="KFGQPC Uthman Taha Naskh"/>
          <w:sz w:val="32"/>
          <w:szCs w:val="32"/>
        </w:rPr>
      </w:pPr>
      <w:r w:rsidRPr="004304A9">
        <w:rPr>
          <w:rFonts w:ascii="NewDelhi" w:hAnsi="NewDelhi" w:cs="KFGQPC Uthman Taha Naskh"/>
          <w:sz w:val="32"/>
          <w:szCs w:val="32"/>
        </w:rPr>
        <w:t>vkSj vYykg us ,d nwljs LFkku ij Q+jek;k%</w:t>
      </w:r>
    </w:p>
    <w:p w:rsidR="00F35857" w:rsidRPr="004304A9" w:rsidRDefault="005D6353" w:rsidP="003361B9">
      <w:pPr>
        <w:pStyle w:val="paragarhspace"/>
        <w:bidi/>
        <w:spacing w:after="120" w:line="209" w:lineRule="auto"/>
        <w:ind w:left="284" w:right="284"/>
        <w:rPr>
          <w:rFonts w:ascii="NewDelhi" w:hAnsi="NewDelhi" w:cs="KFGQPC Uthman Taha Naskh"/>
          <w:szCs w:val="28"/>
        </w:rPr>
      </w:pPr>
      <w:r w:rsidRPr="004304A9">
        <w:rPr>
          <w:rFonts w:ascii="QCF_BSML" w:eastAsia="Calibri" w:hAnsi="QCF_BSML" w:cs="QCF_BSML"/>
          <w:spacing w:val="-4"/>
          <w:szCs w:val="28"/>
          <w:rtl/>
        </w:rPr>
        <w:lastRenderedPageBreak/>
        <w:t>ﭽ</w:t>
      </w:r>
      <w:r w:rsidRPr="004304A9">
        <w:rPr>
          <w:rFonts w:ascii="NewDelhi" w:eastAsia="Calibri" w:hAnsi="NewDelhi" w:cs="QCF_P233"/>
          <w:spacing w:val="-4"/>
          <w:szCs w:val="28"/>
          <w:rtl/>
          <w:lang w:eastAsia="en-US"/>
        </w:rPr>
        <w:t xml:space="preserve"> </w:t>
      </w:r>
      <w:r w:rsidR="00F35857" w:rsidRPr="004304A9">
        <w:rPr>
          <w:rFonts w:ascii="NewDelhi" w:eastAsia="Calibri" w:hAnsi="NewDelhi" w:cs="QCF_P233"/>
          <w:spacing w:val="-4"/>
          <w:szCs w:val="28"/>
          <w:rtl/>
          <w:lang w:eastAsia="en-US"/>
        </w:rPr>
        <w:t>ﯼ</w:t>
      </w:r>
      <w:r w:rsidR="00F35857" w:rsidRPr="004304A9">
        <w:rPr>
          <w:rFonts w:ascii="NewDelhi" w:eastAsia="Calibri" w:hAnsi="NewDelhi" w:cs="KFGQPC Uthman Taha Naskh"/>
          <w:spacing w:val="-4"/>
          <w:szCs w:val="28"/>
          <w:rtl/>
          <w:lang w:eastAsia="en-US"/>
        </w:rPr>
        <w:t xml:space="preserve"> </w:t>
      </w:r>
      <w:r w:rsidR="00F35857" w:rsidRPr="004304A9">
        <w:rPr>
          <w:rFonts w:ascii="NewDelhi" w:eastAsia="Calibri" w:hAnsi="NewDelhi" w:cs="QCF_P233"/>
          <w:spacing w:val="-4"/>
          <w:szCs w:val="28"/>
          <w:rtl/>
          <w:lang w:eastAsia="en-US"/>
        </w:rPr>
        <w:t>ﯽ</w:t>
      </w:r>
      <w:r w:rsidR="00F35857" w:rsidRPr="004304A9">
        <w:rPr>
          <w:rFonts w:ascii="NewDelhi" w:eastAsia="Calibri" w:hAnsi="NewDelhi" w:cs="KFGQPC Uthman Taha Naskh"/>
          <w:spacing w:val="-4"/>
          <w:szCs w:val="28"/>
          <w:rtl/>
          <w:lang w:eastAsia="en-US"/>
        </w:rPr>
        <w:t xml:space="preserve"> </w:t>
      </w:r>
      <w:r w:rsidR="00F35857" w:rsidRPr="004304A9">
        <w:rPr>
          <w:rFonts w:ascii="NewDelhi" w:eastAsia="Calibri" w:hAnsi="NewDelhi" w:cs="QCF_P233"/>
          <w:spacing w:val="-4"/>
          <w:szCs w:val="28"/>
          <w:rtl/>
          <w:lang w:eastAsia="en-US"/>
        </w:rPr>
        <w:t>ﯾ</w:t>
      </w:r>
      <w:r w:rsidR="00F35857" w:rsidRPr="004304A9">
        <w:rPr>
          <w:rFonts w:ascii="NewDelhi" w:eastAsia="Calibri" w:hAnsi="NewDelhi" w:cs="KFGQPC Uthman Taha Naskh"/>
          <w:spacing w:val="-4"/>
          <w:szCs w:val="28"/>
          <w:rtl/>
          <w:lang w:eastAsia="en-US"/>
        </w:rPr>
        <w:t xml:space="preserve"> </w:t>
      </w:r>
      <w:r w:rsidR="00F35857" w:rsidRPr="004304A9">
        <w:rPr>
          <w:rFonts w:ascii="NewDelhi" w:eastAsia="Calibri" w:hAnsi="NewDelhi" w:cs="QCF_P233"/>
          <w:spacing w:val="-4"/>
          <w:szCs w:val="28"/>
          <w:rtl/>
          <w:lang w:eastAsia="en-US"/>
        </w:rPr>
        <w:t>ﯿ</w:t>
      </w:r>
      <w:r w:rsidR="00F35857" w:rsidRPr="004304A9">
        <w:rPr>
          <w:rFonts w:ascii="NewDelhi" w:eastAsia="Calibri" w:hAnsi="NewDelhi" w:cs="KFGQPC Uthman Taha Naskh"/>
          <w:spacing w:val="-4"/>
          <w:szCs w:val="28"/>
          <w:rtl/>
          <w:lang w:eastAsia="en-US"/>
        </w:rPr>
        <w:t xml:space="preserve">  </w:t>
      </w:r>
      <w:r w:rsidR="00F35857" w:rsidRPr="004304A9">
        <w:rPr>
          <w:rFonts w:ascii="NewDelhi" w:eastAsia="Calibri" w:hAnsi="NewDelhi" w:cs="QCF_P233"/>
          <w:spacing w:val="-4"/>
          <w:szCs w:val="28"/>
          <w:rtl/>
          <w:lang w:eastAsia="en-US"/>
        </w:rPr>
        <w:t>ﰀ</w:t>
      </w:r>
      <w:r w:rsidR="00F35857" w:rsidRPr="004304A9">
        <w:rPr>
          <w:rFonts w:ascii="NewDelhi" w:eastAsia="Calibri" w:hAnsi="NewDelhi" w:cs="KFGQPC Uthman Taha Naskh"/>
          <w:spacing w:val="-4"/>
          <w:szCs w:val="28"/>
          <w:rtl/>
          <w:lang w:eastAsia="en-US"/>
        </w:rPr>
        <w:t xml:space="preserve">  </w:t>
      </w:r>
      <w:r w:rsidR="00F35857" w:rsidRPr="004304A9">
        <w:rPr>
          <w:rFonts w:ascii="NewDelhi" w:eastAsia="Calibri" w:hAnsi="NewDelhi" w:cs="QCF_P233"/>
          <w:spacing w:val="-4"/>
          <w:szCs w:val="28"/>
          <w:rtl/>
          <w:lang w:eastAsia="en-US"/>
        </w:rPr>
        <w:t>ﰁ</w:t>
      </w:r>
      <w:r w:rsidR="00F35857" w:rsidRPr="004304A9">
        <w:rPr>
          <w:rFonts w:ascii="NewDelhi" w:eastAsia="Calibri" w:hAnsi="NewDelhi" w:cs="KFGQPC Uthman Taha Naskh"/>
          <w:spacing w:val="-4"/>
          <w:szCs w:val="28"/>
          <w:rtl/>
          <w:lang w:eastAsia="en-US"/>
        </w:rPr>
        <w:t xml:space="preserve">  </w:t>
      </w:r>
      <w:r w:rsidR="00F35857" w:rsidRPr="004304A9">
        <w:rPr>
          <w:rFonts w:ascii="NewDelhi" w:eastAsia="Calibri" w:hAnsi="NewDelhi" w:cs="QCF_P233"/>
          <w:spacing w:val="-4"/>
          <w:szCs w:val="28"/>
          <w:rtl/>
          <w:lang w:eastAsia="en-US"/>
        </w:rPr>
        <w:t>ﰂ</w:t>
      </w:r>
      <w:r w:rsidR="00F35857" w:rsidRPr="004304A9">
        <w:rPr>
          <w:rFonts w:ascii="NewDelhi" w:eastAsia="Calibri" w:hAnsi="NewDelhi" w:cs="KFGQPC Uthman Taha Naskh"/>
          <w:spacing w:val="-4"/>
          <w:szCs w:val="28"/>
          <w:rtl/>
          <w:lang w:eastAsia="en-US"/>
        </w:rPr>
        <w:t xml:space="preserve">  </w:t>
      </w:r>
      <w:r w:rsidR="00F35857" w:rsidRPr="004304A9">
        <w:rPr>
          <w:rFonts w:ascii="NewDelhi" w:eastAsia="Calibri" w:hAnsi="NewDelhi" w:cs="QCF_P233"/>
          <w:spacing w:val="-4"/>
          <w:szCs w:val="28"/>
          <w:rtl/>
          <w:lang w:eastAsia="en-US"/>
        </w:rPr>
        <w:t>ﰃ</w:t>
      </w:r>
      <w:r w:rsidR="00F35857" w:rsidRPr="004304A9">
        <w:rPr>
          <w:rFonts w:ascii="NewDelhi" w:eastAsia="Calibri" w:hAnsi="NewDelhi" w:cs="KFGQPC Uthman Taha Naskh"/>
          <w:spacing w:val="-4"/>
          <w:szCs w:val="28"/>
          <w:rtl/>
          <w:lang w:eastAsia="en-US"/>
        </w:rPr>
        <w:t xml:space="preserve">  </w:t>
      </w:r>
      <w:r w:rsidR="00F35857" w:rsidRPr="004304A9">
        <w:rPr>
          <w:rFonts w:ascii="NewDelhi" w:eastAsia="Calibri" w:hAnsi="NewDelhi" w:cs="QCF_P233"/>
          <w:spacing w:val="-4"/>
          <w:szCs w:val="28"/>
          <w:rtl/>
          <w:lang w:eastAsia="en-US"/>
        </w:rPr>
        <w:t>ﰄ</w:t>
      </w:r>
      <w:r w:rsidR="00F35857" w:rsidRPr="004304A9">
        <w:rPr>
          <w:rFonts w:ascii="NewDelhi" w:eastAsia="Calibri" w:hAnsi="NewDelhi" w:cs="KFGQPC Uthman Taha Naskh"/>
          <w:spacing w:val="-4"/>
          <w:szCs w:val="28"/>
          <w:rtl/>
          <w:lang w:eastAsia="en-US"/>
        </w:rPr>
        <w:t xml:space="preserve">  </w:t>
      </w:r>
      <w:r w:rsidR="00F35857" w:rsidRPr="004304A9">
        <w:rPr>
          <w:rFonts w:ascii="NewDelhi" w:eastAsia="Calibri" w:hAnsi="NewDelhi" w:cs="QCF_P233"/>
          <w:spacing w:val="-4"/>
          <w:szCs w:val="28"/>
          <w:rtl/>
          <w:lang w:eastAsia="en-US"/>
        </w:rPr>
        <w:t>ﰅ</w:t>
      </w:r>
      <w:r w:rsidR="00F35857" w:rsidRPr="004304A9">
        <w:rPr>
          <w:rFonts w:ascii="NewDelhi" w:eastAsia="Calibri" w:hAnsi="NewDelhi" w:cs="KFGQPC Uthman Taha Naskh"/>
          <w:spacing w:val="-4"/>
          <w:szCs w:val="28"/>
          <w:rtl/>
          <w:lang w:eastAsia="en-US"/>
        </w:rPr>
        <w:t xml:space="preserve">  </w:t>
      </w:r>
      <w:r w:rsidR="00F35857" w:rsidRPr="004304A9">
        <w:rPr>
          <w:rFonts w:ascii="NewDelhi" w:eastAsia="Calibri" w:hAnsi="NewDelhi" w:cs="QCF_P233"/>
          <w:spacing w:val="-4"/>
          <w:szCs w:val="28"/>
          <w:rtl/>
          <w:lang w:eastAsia="en-US"/>
        </w:rPr>
        <w:t>ﰆ</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233"/>
          <w:szCs w:val="28"/>
          <w:rtl/>
          <w:lang w:eastAsia="en-US"/>
        </w:rPr>
        <w:t>ﰇ</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233"/>
          <w:szCs w:val="28"/>
          <w:rtl/>
          <w:lang w:eastAsia="en-US"/>
        </w:rPr>
        <w:t>ﰈ</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233"/>
          <w:szCs w:val="28"/>
          <w:rtl/>
          <w:lang w:eastAsia="en-US"/>
        </w:rPr>
        <w:t>ﰉ</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233"/>
          <w:szCs w:val="28"/>
          <w:rtl/>
          <w:lang w:eastAsia="en-US"/>
        </w:rPr>
        <w:t>ﰊﰋ</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233"/>
          <w:szCs w:val="28"/>
          <w:rtl/>
          <w:lang w:eastAsia="en-US"/>
        </w:rPr>
        <w:t>ﰌ</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233"/>
          <w:szCs w:val="28"/>
          <w:rtl/>
          <w:lang w:eastAsia="en-US"/>
        </w:rPr>
        <w:t>ﰍ</w:t>
      </w:r>
      <w:r w:rsidR="00F35857" w:rsidRPr="004304A9">
        <w:rPr>
          <w:rFonts w:ascii="NewDelhi" w:eastAsia="Calibri" w:hAnsi="NewDelhi" w:cs="KFGQPC Uthman Taha Naskh"/>
          <w:szCs w:val="28"/>
          <w:rtl/>
          <w:lang w:eastAsia="en-US"/>
        </w:rPr>
        <w:t xml:space="preserve">  </w:t>
      </w:r>
      <w:r w:rsidR="00F35857" w:rsidRPr="004304A9">
        <w:rPr>
          <w:rFonts w:ascii="NewDelhi" w:eastAsia="Calibri" w:hAnsi="NewDelhi" w:cs="QCF_P233"/>
          <w:szCs w:val="28"/>
          <w:rtl/>
          <w:lang w:eastAsia="en-US"/>
        </w:rPr>
        <w:t>ﰎ</w:t>
      </w:r>
      <w:r w:rsidRPr="004304A9">
        <w:rPr>
          <w:rFonts w:ascii="QCF_BSML" w:eastAsia="Calibri" w:hAnsi="QCF_BSML" w:cs="QCF_BSML"/>
          <w:szCs w:val="28"/>
          <w:rtl/>
        </w:rPr>
        <w:t>ﭼ</w:t>
      </w:r>
    </w:p>
    <w:p w:rsidR="002524A1" w:rsidRPr="004304A9" w:rsidRDefault="002524A1" w:rsidP="00F94C71">
      <w:pPr>
        <w:pStyle w:val="paragarhspace"/>
        <w:spacing w:after="120" w:line="400" w:lineRule="exact"/>
        <w:ind w:left="284" w:right="284"/>
        <w:rPr>
          <w:rFonts w:ascii="NewDelhi" w:hAnsi="NewDelhi" w:cs="KFGQPC Uthman Taha Naskh"/>
          <w:sz w:val="32"/>
          <w:szCs w:val="32"/>
        </w:rPr>
      </w:pPr>
      <w:r w:rsidRPr="004304A9">
        <w:rPr>
          <w:rFonts w:ascii="NewDelhi" w:hAnsi="NewDelhi" w:cs="KFGQPC Uthman Taha Naskh"/>
          <w:sz w:val="32"/>
          <w:szCs w:val="32"/>
        </w:rPr>
        <w:t>^^vkSj tks yksx lkSHkkX;'kkyh cuk, x,] os tUur esa gksaxs tgk¡ os ge</w:t>
      </w:r>
      <w:r w:rsidR="00D7374E" w:rsidRPr="004304A9">
        <w:rPr>
          <w:rFonts w:ascii="NewDelhi" w:hAnsi="NewDelhi" w:cs="KFGQPC Uthman Taha Naskh"/>
          <w:sz w:val="32"/>
          <w:szCs w:val="32"/>
        </w:rPr>
        <w:t>s’</w:t>
      </w:r>
      <w:r w:rsidRPr="004304A9">
        <w:rPr>
          <w:rFonts w:ascii="NewDelhi" w:hAnsi="NewDelhi" w:cs="KFGQPC Uthman Taha Naskh"/>
          <w:sz w:val="32"/>
          <w:szCs w:val="32"/>
        </w:rPr>
        <w:t>kk jgsaxs tc rd vkleku o t+ehu ckd+h jgs] exj tks rqEgkjk jc pkgs] ;g u [</w:t>
      </w:r>
      <w:r w:rsidR="00D7374E" w:rsidRPr="004304A9">
        <w:rPr>
          <w:rFonts w:ascii="NewDelhi" w:hAnsi="NewDelhi" w:cs="KFGQPC Uthman Taha Naskh"/>
          <w:sz w:val="32"/>
          <w:szCs w:val="32"/>
        </w:rPr>
        <w:t>+</w:t>
      </w:r>
      <w:r w:rsidRPr="004304A9">
        <w:rPr>
          <w:rFonts w:ascii="NewDelhi" w:hAnsi="NewDelhi" w:cs="KFGQPC Uthman Taha Naskh"/>
          <w:sz w:val="32"/>
          <w:szCs w:val="32"/>
        </w:rPr>
        <w:t>kRe gksus okyh cf</w:t>
      </w:r>
      <w:r w:rsidR="00D7374E" w:rsidRPr="004304A9">
        <w:rPr>
          <w:rFonts w:ascii="NewDelhi" w:hAnsi="NewDelhi" w:cs="KFGQPC Uthman Taha Naskh"/>
          <w:sz w:val="32"/>
          <w:szCs w:val="32"/>
        </w:rPr>
        <w:t>[+’k’</w:t>
      </w:r>
      <w:r w:rsidRPr="004304A9">
        <w:rPr>
          <w:rFonts w:ascii="NewDelhi" w:hAnsi="NewDelhi" w:cs="KFGQPC Uthman Taha Naskh"/>
          <w:sz w:val="32"/>
          <w:szCs w:val="32"/>
        </w:rPr>
        <w:t xml:space="preserve">k gSA** </w:t>
      </w:r>
      <w:r w:rsidR="00D7374E" w:rsidRPr="004304A9">
        <w:rPr>
          <w:rFonts w:ascii="NewDelhi" w:hAnsi="NewDelhi" w:cs="KFGQPC Uthman Taha Naskh"/>
          <w:szCs w:val="28"/>
        </w:rPr>
        <w:t>¼lwjr</w:t>
      </w:r>
      <w:r w:rsidR="007E3609" w:rsidRPr="004304A9">
        <w:rPr>
          <w:rFonts w:ascii="NewDelhi" w:hAnsi="NewDelhi" w:cs="KFGQPC Uthman Taha Naskh"/>
          <w:szCs w:val="28"/>
        </w:rPr>
        <w:t>q</w:t>
      </w:r>
      <w:r w:rsidR="00D7374E" w:rsidRPr="004304A9">
        <w:rPr>
          <w:rFonts w:ascii="NewDelhi" w:hAnsi="NewDelhi" w:cs="KFGQPC Uthman Taha Naskh"/>
          <w:szCs w:val="28"/>
        </w:rPr>
        <w:t xml:space="preserve"> gwn%</w:t>
      </w:r>
      <w:r w:rsidRPr="004304A9">
        <w:rPr>
          <w:rFonts w:ascii="NewDelhi" w:hAnsi="NewDelhi" w:cs="KFGQPC Uthman Taha Naskh"/>
          <w:szCs w:val="28"/>
        </w:rPr>
        <w:t xml:space="preserve">108½ </w:t>
      </w:r>
    </w:p>
    <w:p w:rsidR="002524A1" w:rsidRPr="004304A9" w:rsidRDefault="002524A1" w:rsidP="00F94C71">
      <w:pPr>
        <w:pStyle w:val="paragarhspace"/>
        <w:spacing w:after="120" w:line="400" w:lineRule="exact"/>
        <w:rPr>
          <w:rFonts w:ascii="NewDelhi" w:hAnsi="NewDelhi" w:cs="KFGQPC Uthman Taha Naskh"/>
          <w:sz w:val="32"/>
          <w:szCs w:val="32"/>
        </w:rPr>
      </w:pPr>
      <w:r w:rsidRPr="004304A9">
        <w:rPr>
          <w:rFonts w:ascii="NewDelhi" w:hAnsi="NewDelhi" w:cs="KFGQPC Uthman Taha Naskh"/>
          <w:spacing w:val="-4"/>
          <w:sz w:val="32"/>
          <w:szCs w:val="32"/>
        </w:rPr>
        <w:t xml:space="preserve">vxj </w:t>
      </w:r>
      <w:r w:rsidR="00F94C71" w:rsidRPr="004304A9">
        <w:rPr>
          <w:rFonts w:ascii="NewDelhi" w:hAnsi="NewDelhi" w:cs="KFGQPC Uthman Taha Naskh"/>
          <w:spacing w:val="-4"/>
          <w:sz w:val="32"/>
          <w:szCs w:val="32"/>
        </w:rPr>
        <w:t>ge &amp;bLyke dks NksM+dj</w:t>
      </w:r>
      <w:r w:rsidRPr="004304A9">
        <w:rPr>
          <w:rFonts w:ascii="NewDelhi" w:hAnsi="NewDelhi" w:cs="KFGQPC Uthman Taha Naskh"/>
          <w:spacing w:val="-4"/>
          <w:sz w:val="32"/>
          <w:szCs w:val="32"/>
        </w:rPr>
        <w:t>&amp; bu /keksZa ij /keZ dh mu dlkSfV;ksa</w:t>
      </w:r>
      <w:r w:rsidRPr="004304A9">
        <w:rPr>
          <w:rFonts w:ascii="NewDelhi" w:hAnsi="NewDelhi" w:cs="KFGQPC Uthman Taha Naskh"/>
          <w:sz w:val="32"/>
          <w:szCs w:val="32"/>
        </w:rPr>
        <w:t xml:space="preserve"> dks ykxw djsa ftudk ihNs mYys[k gks pqdk gS] rks ge ik;saxs fd mu rRoksa esa ls vDlj pht+sa ugha ikbZ tkrh gSa] tSlk fd muds ckjs esa bl laf{kIr izLrqfr ls t+kfgj gSA </w:t>
      </w:r>
    </w:p>
    <w:p w:rsidR="002524A1" w:rsidRPr="004304A9" w:rsidRDefault="002524A1" w:rsidP="00E67D48">
      <w:pPr>
        <w:pStyle w:val="paragarhspace"/>
        <w:spacing w:after="120" w:line="380" w:lineRule="exact"/>
        <w:rPr>
          <w:rFonts w:ascii="NewDelhi" w:hAnsi="NewDelhi" w:cs="KFGQPC Uthman Taha Naskh"/>
          <w:sz w:val="32"/>
          <w:szCs w:val="32"/>
        </w:rPr>
      </w:pPr>
      <w:r w:rsidRPr="004304A9">
        <w:rPr>
          <w:rFonts w:ascii="NewDelhi" w:hAnsi="NewDelhi" w:cs="KFGQPC Uthman Taha Naskh"/>
          <w:sz w:val="32"/>
          <w:szCs w:val="32"/>
        </w:rPr>
        <w:t xml:space="preserve">vkSj lcls cM+h deh tks bu /keks± esa ikbZ tkrh gS og vYykg dh rkSghn ¼,ds'ojokn½ gS] rFkk muds ekuus okyksa us vYykg ds lkFk nwljs iwT;ksa dks lk&gt;hnkj cuk;kA blh rjg ;s ifjofrZr /keZ yksxksa ds fy, dksbZ ,slk /keZ'kkL= izLrqr ugha djrs tks tks gj le; vkSj </w:t>
      </w:r>
      <w:r w:rsidRPr="004304A9">
        <w:rPr>
          <w:rFonts w:ascii="NewDelhi" w:hAnsi="NewDelhi" w:cs="KFGQPC Uthman Taha Naskh"/>
          <w:spacing w:val="-4"/>
          <w:sz w:val="32"/>
          <w:szCs w:val="32"/>
        </w:rPr>
        <w:t>LFkku ds fy, ;ksX; vkSj mfpr gks] rFkk yksxksa ds /keZ] muds lEeku</w:t>
      </w:r>
      <w:r w:rsidRPr="004304A9">
        <w:rPr>
          <w:rFonts w:ascii="NewDelhi" w:hAnsi="NewDelhi" w:cs="KFGQPC Uthman Taha Naskh"/>
          <w:sz w:val="32"/>
          <w:szCs w:val="32"/>
        </w:rPr>
        <w:t>] mudh larku] vkSj mudh tku o eky dh j{kk dj ldsA rFkk os /keZ mUgsa vYykg dh m</w:t>
      </w:r>
      <w:r w:rsidR="00E67D48" w:rsidRPr="004304A9">
        <w:rPr>
          <w:rFonts w:ascii="NewDelhi" w:hAnsi="NewDelhi" w:cs="KFGQPC Uthman Taha Naskh"/>
          <w:sz w:val="32"/>
          <w:szCs w:val="32"/>
        </w:rPr>
        <w:t>l '</w:t>
      </w:r>
      <w:r w:rsidRPr="004304A9">
        <w:rPr>
          <w:rFonts w:ascii="NewDelhi" w:hAnsi="NewDelhi" w:cs="KFGQPC Uthman Taha Naskh"/>
          <w:sz w:val="32"/>
          <w:szCs w:val="32"/>
        </w:rPr>
        <w:t>kjhvr dh vksj ekxZn</w:t>
      </w:r>
      <w:r w:rsidR="00E67D48" w:rsidRPr="004304A9">
        <w:rPr>
          <w:rFonts w:ascii="DevLys 010" w:hAnsi="DevLys 010" w:cs="KFGQPC Uthman Taha Naskh"/>
          <w:sz w:val="32"/>
          <w:szCs w:val="32"/>
        </w:rPr>
        <w:t>’</w:t>
      </w:r>
      <w:r w:rsidRPr="004304A9">
        <w:rPr>
          <w:rFonts w:ascii="NewDelhi" w:hAnsi="NewDelhi" w:cs="KFGQPC Uthman Taha Naskh"/>
          <w:sz w:val="32"/>
          <w:szCs w:val="32"/>
        </w:rPr>
        <w:t>kZu ugha djrs gSa ftldk vYykg us vkn</w:t>
      </w:r>
      <w:r w:rsidR="00E67D48" w:rsidRPr="004304A9">
        <w:rPr>
          <w:rFonts w:ascii="NewDelhi" w:hAnsi="NewDelhi" w:cs="KFGQPC Uthman Taha Naskh"/>
          <w:sz w:val="32"/>
          <w:szCs w:val="32"/>
        </w:rPr>
        <w:t>s’</w:t>
      </w:r>
      <w:r w:rsidRPr="004304A9">
        <w:rPr>
          <w:rFonts w:ascii="NewDelhi" w:hAnsi="NewDelhi" w:cs="KFGQPC Uthman Taha Naskh"/>
          <w:sz w:val="32"/>
          <w:szCs w:val="32"/>
        </w:rPr>
        <w:t xml:space="preserve">k fn;k gS] vkSj os vius vuq;kf;;ksa dks eu </w:t>
      </w:r>
      <w:r w:rsidRPr="004304A9">
        <w:rPr>
          <w:rFonts w:ascii="NewDelhi" w:hAnsi="NewDelhi" w:cs="KFGQPC Uthman Taha Naskh"/>
          <w:spacing w:val="-4"/>
          <w:sz w:val="32"/>
          <w:szCs w:val="32"/>
        </w:rPr>
        <w:t xml:space="preserve">dh </w:t>
      </w:r>
      <w:r w:rsidR="00E67D48" w:rsidRPr="004304A9">
        <w:rPr>
          <w:rFonts w:ascii="NewDelhi" w:hAnsi="NewDelhi" w:cs="KFGQPC Uthman Taha Naskh"/>
          <w:spacing w:val="-4"/>
          <w:sz w:val="32"/>
          <w:szCs w:val="32"/>
        </w:rPr>
        <w:t>'k</w:t>
      </w:r>
      <w:r w:rsidRPr="004304A9">
        <w:rPr>
          <w:rFonts w:ascii="NewDelhi" w:hAnsi="NewDelhi" w:cs="KFGQPC Uthman Taha Naskh"/>
          <w:spacing w:val="-4"/>
          <w:sz w:val="32"/>
          <w:szCs w:val="32"/>
        </w:rPr>
        <w:t>kfUr vkSj [kq'kh ugha iznku djrs gSa D;ksafd muds vUnj Vdjko</w:t>
      </w:r>
      <w:r w:rsidRPr="004304A9">
        <w:rPr>
          <w:rFonts w:ascii="NewDelhi" w:hAnsi="NewDelhi" w:cs="KFGQPC Uthman Taha Naskh"/>
          <w:sz w:val="32"/>
          <w:szCs w:val="32"/>
        </w:rPr>
        <w:t xml:space="preserve"> vkSj fojks/kkHkkl ik;k tkrk gSA</w:t>
      </w:r>
    </w:p>
    <w:p w:rsidR="002524A1" w:rsidRPr="004304A9" w:rsidRDefault="002524A1" w:rsidP="002D46D7">
      <w:pPr>
        <w:pStyle w:val="a5"/>
        <w:pBdr>
          <w:bottom w:val="none" w:sz="0" w:space="0" w:color="auto"/>
        </w:pBdr>
        <w:spacing w:after="120" w:line="380" w:lineRule="exact"/>
        <w:jc w:val="both"/>
        <w:rPr>
          <w:rFonts w:ascii="NewDelhi" w:hAnsi="NewDelhi" w:cs="KFGQPC Uthman Taha Naskh"/>
          <w:b w:val="0"/>
          <w:bCs/>
          <w:sz w:val="32"/>
          <w:szCs w:val="32"/>
        </w:rPr>
      </w:pPr>
      <w:r w:rsidRPr="004304A9">
        <w:rPr>
          <w:rFonts w:ascii="NewDelhi" w:hAnsi="NewDelhi" w:cs="KFGQPC Uthman Taha Naskh"/>
          <w:b w:val="0"/>
          <w:bCs/>
          <w:sz w:val="32"/>
          <w:szCs w:val="32"/>
        </w:rPr>
        <w:t>tgka rd bLyke /keZ dk laca/k gS] rks vkus okys v/;k;ksa esa og ckrsa vk;saxh tks ;g Li"V djsaxh fd ogh vYykg dk lnSo jgus</w:t>
      </w:r>
      <w:r w:rsidR="00E67D48" w:rsidRPr="004304A9">
        <w:rPr>
          <w:rFonts w:ascii="NewDelhi" w:hAnsi="NewDelhi" w:cs="KFGQPC Uthman Taha Naskh"/>
          <w:b w:val="0"/>
          <w:bCs/>
          <w:sz w:val="32"/>
          <w:szCs w:val="32"/>
        </w:rPr>
        <w:t xml:space="preserve"> </w:t>
      </w:r>
      <w:r w:rsidRPr="004304A9">
        <w:rPr>
          <w:rFonts w:ascii="NewDelhi" w:hAnsi="NewDelhi" w:cs="KFGQPC Uthman Taha Naskh"/>
          <w:b w:val="0"/>
          <w:bCs/>
          <w:sz w:val="32"/>
          <w:szCs w:val="32"/>
        </w:rPr>
        <w:lastRenderedPageBreak/>
        <w:t>okyk lPpk /keZ gS ftlls vYykg us vius fy, ilan fd;k gS vkSj ekuo</w:t>
      </w:r>
      <w:r w:rsidR="00E67D48" w:rsidRPr="004304A9">
        <w:rPr>
          <w:rFonts w:ascii="NewDelhi" w:hAnsi="NewDelhi" w:cs="KFGQPC Uthman Taha Naskh"/>
          <w:b w:val="0"/>
          <w:bCs/>
          <w:sz w:val="32"/>
          <w:szCs w:val="32"/>
        </w:rPr>
        <w:t xml:space="preserve"> </w:t>
      </w:r>
      <w:r w:rsidRPr="004304A9">
        <w:rPr>
          <w:rFonts w:ascii="NewDelhi" w:hAnsi="NewDelhi" w:cs="KFGQPC Uthman Taha Naskh"/>
          <w:b w:val="0"/>
          <w:bCs/>
          <w:sz w:val="32"/>
          <w:szCs w:val="32"/>
        </w:rPr>
        <w:t>tkfr fy, pqu fy;k gSA</w:t>
      </w:r>
    </w:p>
    <w:p w:rsidR="002524A1" w:rsidRPr="004304A9" w:rsidRDefault="002524A1" w:rsidP="002D46D7">
      <w:pPr>
        <w:pStyle w:val="paragarhspace"/>
        <w:spacing w:after="120" w:line="380" w:lineRule="exact"/>
        <w:rPr>
          <w:rFonts w:ascii="NewDelhi" w:hAnsi="NewDelhi" w:cs="KFGQPC Uthman Taha Naskh"/>
          <w:sz w:val="32"/>
          <w:szCs w:val="32"/>
        </w:rPr>
      </w:pPr>
      <w:r w:rsidRPr="004304A9">
        <w:rPr>
          <w:rFonts w:ascii="NewDelhi" w:hAnsi="NewDelhi" w:cs="KFGQPC Uthman Taha Naskh"/>
          <w:sz w:val="32"/>
          <w:szCs w:val="32"/>
        </w:rPr>
        <w:t>bl iSjkxzkQ</w:t>
      </w:r>
      <w:r w:rsidR="00F94C71" w:rsidRPr="004304A9">
        <w:rPr>
          <w:rFonts w:ascii="NewDelhi" w:hAnsi="NewDelhi" w:cs="KFGQPC Uthman Taha Naskh"/>
          <w:sz w:val="32"/>
          <w:szCs w:val="32"/>
        </w:rPr>
        <w:t>+</w:t>
      </w:r>
      <w:r w:rsidRPr="004304A9">
        <w:rPr>
          <w:rFonts w:ascii="NewDelhi" w:hAnsi="NewDelhi" w:cs="KFGQPC Uthman Taha Naskh"/>
          <w:sz w:val="32"/>
          <w:szCs w:val="32"/>
        </w:rPr>
        <w:t xml:space="preserve"> ds vUr esa </w:t>
      </w:r>
      <w:r w:rsidR="00E67D48" w:rsidRPr="004304A9">
        <w:rPr>
          <w:rFonts w:ascii="NewDelhi" w:hAnsi="NewDelhi" w:cs="KFGQPC Uthman Taha Naskh"/>
          <w:sz w:val="32"/>
          <w:szCs w:val="32"/>
        </w:rPr>
        <w:t>equkflc ekywe gksrk gS fd ge ucw</w:t>
      </w:r>
      <w:r w:rsidRPr="004304A9">
        <w:rPr>
          <w:rFonts w:ascii="NewDelhi" w:hAnsi="NewDelhi" w:cs="KFGQPC Uthman Taha Naskh"/>
          <w:sz w:val="32"/>
          <w:szCs w:val="32"/>
        </w:rPr>
        <w:t>or ¼bZ'</w:t>
      </w:r>
      <w:r w:rsidR="00E67D48" w:rsidRPr="004304A9">
        <w:rPr>
          <w:rFonts w:ascii="NewDelhi" w:hAnsi="NewDelhi" w:cs="KFGQPC Uthman Taha Naskh"/>
          <w:sz w:val="32"/>
          <w:szCs w:val="32"/>
        </w:rPr>
        <w:t>k</w:t>
      </w:r>
      <w:r w:rsidRPr="004304A9">
        <w:rPr>
          <w:rFonts w:ascii="NewDelhi" w:hAnsi="NewDelhi" w:cs="KFGQPC Uthman Taha Naskh"/>
          <w:sz w:val="32"/>
          <w:szCs w:val="32"/>
        </w:rPr>
        <w:t>nwrRo½ dh gdhdr] mldh fu</w:t>
      </w:r>
      <w:r w:rsidR="00E67D48" w:rsidRPr="004304A9">
        <w:rPr>
          <w:rFonts w:ascii="NewDelhi" w:hAnsi="NewDelhi" w:cs="KFGQPC Uthman Taha Naskh"/>
          <w:sz w:val="32"/>
          <w:szCs w:val="32"/>
        </w:rPr>
        <w:t>'k</w:t>
      </w:r>
      <w:r w:rsidRPr="004304A9">
        <w:rPr>
          <w:rFonts w:ascii="NewDelhi" w:hAnsi="NewDelhi" w:cs="KFGQPC Uthman Taha Naskh"/>
          <w:sz w:val="32"/>
          <w:szCs w:val="32"/>
        </w:rPr>
        <w:t>kfu;ksa vkSj ekuork dks mldh vko</w:t>
      </w:r>
      <w:r w:rsidR="00E67D48" w:rsidRPr="004304A9">
        <w:rPr>
          <w:rFonts w:ascii="NewDelhi" w:hAnsi="NewDelhi" w:cs="KFGQPC Uthman Taha Naskh"/>
          <w:sz w:val="32"/>
          <w:szCs w:val="32"/>
        </w:rPr>
        <w:t>'</w:t>
      </w:r>
      <w:r w:rsidRPr="004304A9">
        <w:rPr>
          <w:rFonts w:ascii="NewDelhi" w:hAnsi="NewDelhi" w:cs="KFGQPC Uthman Taha Naskh"/>
          <w:sz w:val="32"/>
          <w:szCs w:val="32"/>
        </w:rPr>
        <w:t>;drk ds ckjs esa ifjp; izLrqr dj nsa] rFkk jlwyksa ds vkea=.k ds fl)karksa vkSj vuUr o vafre lans'k dh okLrfodrk dks Li"V dj nsaA</w:t>
      </w:r>
    </w:p>
    <w:p w:rsidR="00E67D48" w:rsidRPr="004304A9" w:rsidRDefault="00E67D48" w:rsidP="00F35857">
      <w:pPr>
        <w:pStyle w:val="paragarhspace"/>
        <w:spacing w:line="480" w:lineRule="exact"/>
        <w:jc w:val="center"/>
        <w:rPr>
          <w:rFonts w:ascii="Kruti Dev 166" w:hAnsi="Kruti Dev 166"/>
          <w:b/>
          <w:bCs/>
          <w:sz w:val="44"/>
          <w:szCs w:val="44"/>
        </w:rPr>
      </w:pPr>
    </w:p>
    <w:p w:rsidR="00E67D48" w:rsidRPr="004304A9" w:rsidRDefault="00E67D48" w:rsidP="00F35857">
      <w:pPr>
        <w:pStyle w:val="paragarhspace"/>
        <w:spacing w:line="480" w:lineRule="exact"/>
        <w:jc w:val="center"/>
        <w:rPr>
          <w:rFonts w:ascii="Kruti Dev 166" w:hAnsi="Kruti Dev 166"/>
          <w:b/>
          <w:bCs/>
          <w:sz w:val="44"/>
          <w:szCs w:val="44"/>
        </w:rPr>
      </w:pPr>
    </w:p>
    <w:p w:rsidR="00E67D48" w:rsidRPr="004304A9" w:rsidRDefault="00E67D48" w:rsidP="00F35857">
      <w:pPr>
        <w:pStyle w:val="paragarhspace"/>
        <w:spacing w:line="480" w:lineRule="exact"/>
        <w:jc w:val="center"/>
        <w:rPr>
          <w:rFonts w:ascii="Kruti Dev 166" w:hAnsi="Kruti Dev 166"/>
          <w:b/>
          <w:bCs/>
          <w:sz w:val="44"/>
          <w:szCs w:val="44"/>
        </w:rPr>
      </w:pPr>
    </w:p>
    <w:p w:rsidR="00E67D48" w:rsidRPr="009E3D5A" w:rsidRDefault="00E67D48" w:rsidP="00F94C71">
      <w:pPr>
        <w:pStyle w:val="paragarhspace"/>
        <w:spacing w:after="120" w:line="240" w:lineRule="auto"/>
        <w:jc w:val="center"/>
        <w:rPr>
          <w:rFonts w:ascii="Kruti Dev 166" w:hAnsi="Kruti Dev 166"/>
          <w:b/>
          <w:bCs/>
          <w:sz w:val="32"/>
          <w:szCs w:val="32"/>
        </w:rPr>
      </w:pPr>
    </w:p>
    <w:p w:rsidR="002524A1" w:rsidRPr="004304A9" w:rsidRDefault="00E67D48" w:rsidP="009E3D5A">
      <w:pPr>
        <w:pStyle w:val="paragarhspace"/>
        <w:spacing w:after="0" w:line="240" w:lineRule="auto"/>
        <w:jc w:val="center"/>
        <w:rPr>
          <w:rFonts w:ascii="Kruti Dev 166" w:hAnsi="Kruti Dev 166"/>
          <w:b/>
          <w:bCs/>
          <w:sz w:val="44"/>
          <w:szCs w:val="44"/>
        </w:rPr>
      </w:pPr>
      <w:r w:rsidRPr="004304A9">
        <w:rPr>
          <w:rFonts w:ascii="Kruti Dev 166" w:hAnsi="Kruti Dev 166"/>
          <w:b/>
          <w:bCs/>
          <w:sz w:val="44"/>
          <w:szCs w:val="44"/>
        </w:rPr>
        <w:t>ucw</w:t>
      </w:r>
      <w:r w:rsidR="002524A1" w:rsidRPr="004304A9">
        <w:rPr>
          <w:rFonts w:ascii="Kruti Dev 166" w:hAnsi="Kruti Dev 166"/>
          <w:b/>
          <w:bCs/>
          <w:sz w:val="44"/>
          <w:szCs w:val="44"/>
        </w:rPr>
        <w:t>or ¼bZ'</w:t>
      </w:r>
      <w:r w:rsidRPr="004304A9">
        <w:rPr>
          <w:rFonts w:ascii="Kruti Dev 166" w:hAnsi="Kruti Dev 166"/>
          <w:b/>
          <w:bCs/>
          <w:sz w:val="44"/>
          <w:szCs w:val="44"/>
        </w:rPr>
        <w:t>k</w:t>
      </w:r>
      <w:r w:rsidR="002524A1" w:rsidRPr="004304A9">
        <w:rPr>
          <w:rFonts w:ascii="Kruti Dev 166" w:hAnsi="Kruti Dev 166"/>
          <w:b/>
          <w:bCs/>
          <w:sz w:val="44"/>
          <w:szCs w:val="44"/>
        </w:rPr>
        <w:t>nwrRo½ dh okLrfodrk</w:t>
      </w:r>
    </w:p>
    <w:p w:rsidR="00E67D48" w:rsidRPr="009E3D5A" w:rsidRDefault="00E67D48" w:rsidP="00F94C71">
      <w:pPr>
        <w:pStyle w:val="paragarhspace"/>
        <w:spacing w:after="120" w:line="240" w:lineRule="auto"/>
        <w:jc w:val="center"/>
        <w:rPr>
          <w:rFonts w:ascii="Kruti Dev 166" w:hAnsi="Kruti Dev 166"/>
          <w:b/>
          <w:bCs/>
          <w:sz w:val="32"/>
          <w:szCs w:val="32"/>
        </w:rPr>
      </w:pPr>
    </w:p>
    <w:p w:rsidR="002524A1" w:rsidRPr="004304A9" w:rsidRDefault="002524A1" w:rsidP="00144C07">
      <w:pPr>
        <w:pStyle w:val="af"/>
        <w:spacing w:before="0" w:beforeAutospacing="0" w:after="120" w:afterAutospacing="0" w:line="400" w:lineRule="exact"/>
        <w:jc w:val="both"/>
        <w:rPr>
          <w:rFonts w:ascii="NewDelhi" w:hAnsi="NewDelhi"/>
          <w:sz w:val="32"/>
          <w:szCs w:val="32"/>
        </w:rPr>
      </w:pPr>
      <w:r w:rsidRPr="004304A9">
        <w:rPr>
          <w:rFonts w:ascii="NewDelhi" w:hAnsi="NewDelhi"/>
          <w:spacing w:val="-2"/>
          <w:sz w:val="32"/>
          <w:szCs w:val="32"/>
        </w:rPr>
        <w:t xml:space="preserve">bl t+hou esa lc ls cM+h pht+ ftldks tkuus dh euq"; </w:t>
      </w:r>
      <w:r w:rsidR="00144C07" w:rsidRPr="004304A9">
        <w:rPr>
          <w:rFonts w:ascii="NewDelhi" w:hAnsi="NewDelhi"/>
          <w:spacing w:val="-2"/>
          <w:sz w:val="32"/>
          <w:szCs w:val="32"/>
        </w:rPr>
        <w:t>d</w:t>
      </w:r>
      <w:r w:rsidRPr="004304A9">
        <w:rPr>
          <w:rFonts w:ascii="NewDelhi" w:hAnsi="NewDelhi"/>
          <w:spacing w:val="-2"/>
          <w:sz w:val="32"/>
          <w:szCs w:val="32"/>
        </w:rPr>
        <w:t>ks t+:jr</w:t>
      </w:r>
      <w:r w:rsidRPr="004304A9">
        <w:rPr>
          <w:rFonts w:ascii="NewDelhi" w:hAnsi="NewDelhi"/>
          <w:sz w:val="32"/>
          <w:szCs w:val="32"/>
        </w:rPr>
        <w:t xml:space="preserve"> </w:t>
      </w:r>
      <w:r w:rsidR="00144C07" w:rsidRPr="004304A9">
        <w:rPr>
          <w:rFonts w:ascii="NewDelhi" w:hAnsi="NewDelhi"/>
          <w:spacing w:val="-5"/>
          <w:sz w:val="32"/>
          <w:szCs w:val="32"/>
        </w:rPr>
        <w:t xml:space="preserve">gS </w:t>
      </w:r>
      <w:r w:rsidRPr="004304A9">
        <w:rPr>
          <w:rFonts w:ascii="NewDelhi" w:hAnsi="NewDelhi"/>
          <w:spacing w:val="-5"/>
          <w:sz w:val="32"/>
          <w:szCs w:val="32"/>
        </w:rPr>
        <w:t xml:space="preserve">og vius ml jc dh tkudkjh gS ftlus mls vufLrRo ls </w:t>
      </w:r>
      <w:r w:rsidRPr="004304A9">
        <w:rPr>
          <w:rFonts w:ascii="NewDelhi" w:hAnsi="NewDelhi"/>
          <w:sz w:val="32"/>
          <w:szCs w:val="32"/>
        </w:rPr>
        <w:t>vfL</w:t>
      </w:r>
      <w:r w:rsidRPr="004304A9">
        <w:rPr>
          <w:rFonts w:ascii="NewDelhi" w:hAnsi="NewDelhi"/>
          <w:spacing w:val="-5"/>
          <w:sz w:val="32"/>
          <w:szCs w:val="32"/>
        </w:rPr>
        <w:t>rRo</w:t>
      </w:r>
      <w:r w:rsidRPr="004304A9">
        <w:rPr>
          <w:rFonts w:ascii="NewDelhi" w:hAnsi="NewDelhi"/>
          <w:spacing w:val="-3"/>
          <w:sz w:val="32"/>
          <w:szCs w:val="32"/>
        </w:rPr>
        <w:t xml:space="preserve"> fn;k] vkSj ml ij viuh O;kid usersa mrkjhaA lcls egku</w:t>
      </w:r>
      <w:r w:rsidRPr="004304A9">
        <w:rPr>
          <w:rFonts w:ascii="NewDelhi" w:hAnsi="NewDelhi"/>
          <w:sz w:val="32"/>
          <w:szCs w:val="32"/>
        </w:rPr>
        <w:t xml:space="preserve"> m</w:t>
      </w:r>
      <w:r w:rsidRPr="004304A9">
        <w:rPr>
          <w:rFonts w:ascii="DevLys 010" w:hAnsi="DevLys 010"/>
          <w:sz w:val="32"/>
          <w:szCs w:val="32"/>
        </w:rPr>
        <w:t>Ì</w:t>
      </w:r>
      <w:r w:rsidRPr="004304A9">
        <w:rPr>
          <w:rFonts w:ascii="NewDelhi" w:hAnsi="NewDelhi"/>
          <w:sz w:val="32"/>
          <w:szCs w:val="32"/>
        </w:rPr>
        <w:t>s</w:t>
      </w:r>
      <w:r w:rsidR="00605EC8" w:rsidRPr="004304A9">
        <w:rPr>
          <w:rFonts w:ascii="NewDelhi" w:hAnsi="NewDelhi" w:cs="KFGQPC Uthman Taha Naskh"/>
          <w:sz w:val="32"/>
          <w:szCs w:val="32"/>
        </w:rPr>
        <w:t>'</w:t>
      </w:r>
      <w:r w:rsidR="00605EC8" w:rsidRPr="004304A9">
        <w:rPr>
          <w:rFonts w:ascii="NewDelhi" w:hAnsi="NewDelhi"/>
          <w:sz w:val="32"/>
          <w:szCs w:val="32"/>
        </w:rPr>
        <w:t>; ftlds fy, vYykg rvkyk us euq"</w:t>
      </w:r>
      <w:r w:rsidRPr="004304A9">
        <w:rPr>
          <w:rFonts w:ascii="NewDelhi" w:hAnsi="NewDelhi"/>
          <w:sz w:val="32"/>
          <w:szCs w:val="32"/>
        </w:rPr>
        <w:t>; iSnk fd;k og ,dek= mlh loZ'kfDreku dh mikluk o vkjk/kuk gSA</w:t>
      </w:r>
    </w:p>
    <w:p w:rsidR="002524A1" w:rsidRPr="004304A9" w:rsidRDefault="002524A1" w:rsidP="00547ED9">
      <w:pPr>
        <w:pStyle w:val="af"/>
        <w:spacing w:before="0" w:beforeAutospacing="0" w:after="120" w:afterAutospacing="0" w:line="400" w:lineRule="exact"/>
        <w:jc w:val="both"/>
        <w:rPr>
          <w:rFonts w:ascii="NewDelhi" w:hAnsi="NewDelhi"/>
          <w:sz w:val="32"/>
          <w:szCs w:val="32"/>
        </w:rPr>
      </w:pPr>
      <w:r w:rsidRPr="004304A9">
        <w:rPr>
          <w:rFonts w:ascii="NewDelhi" w:hAnsi="NewDelhi"/>
          <w:spacing w:val="-2"/>
          <w:sz w:val="32"/>
          <w:szCs w:val="32"/>
        </w:rPr>
        <w:t>ysfdu iz</w:t>
      </w:r>
      <w:r w:rsidR="00605EC8" w:rsidRPr="004304A9">
        <w:rPr>
          <w:rFonts w:ascii="NewDelhi" w:hAnsi="NewDelhi" w:cs="KFGQPC Uthman Taha Naskh"/>
          <w:spacing w:val="-2"/>
          <w:sz w:val="32"/>
          <w:szCs w:val="32"/>
        </w:rPr>
        <w:t>'</w:t>
      </w:r>
      <w:r w:rsidR="00605EC8" w:rsidRPr="004304A9">
        <w:rPr>
          <w:rFonts w:ascii="NewDelhi" w:hAnsi="NewDelhi"/>
          <w:spacing w:val="-2"/>
          <w:sz w:val="32"/>
          <w:szCs w:val="32"/>
        </w:rPr>
        <w:t>u ;g mBrk gS fd euq"</w:t>
      </w:r>
      <w:r w:rsidRPr="004304A9">
        <w:rPr>
          <w:rFonts w:ascii="NewDelhi" w:hAnsi="NewDelhi"/>
          <w:spacing w:val="-2"/>
          <w:sz w:val="32"/>
          <w:szCs w:val="32"/>
        </w:rPr>
        <w:t>; fdl izdkj vius jc ¼vYykg½</w:t>
      </w:r>
      <w:r w:rsidRPr="004304A9">
        <w:rPr>
          <w:rFonts w:ascii="NewDelhi" w:hAnsi="NewDelhi"/>
          <w:sz w:val="32"/>
          <w:szCs w:val="32"/>
        </w:rPr>
        <w:t xml:space="preserve"> dh lgh rkSj ls t</w:t>
      </w:r>
      <w:r w:rsidR="00605EC8" w:rsidRPr="004304A9">
        <w:rPr>
          <w:rFonts w:ascii="NewDelhi" w:hAnsi="NewDelhi"/>
          <w:sz w:val="32"/>
          <w:szCs w:val="32"/>
        </w:rPr>
        <w:t>kudkjh izkIr dj ldrk gS</w:t>
      </w:r>
      <w:r w:rsidRPr="004304A9">
        <w:rPr>
          <w:rFonts w:ascii="NewDelhi" w:hAnsi="NewDelhi"/>
          <w:sz w:val="32"/>
          <w:szCs w:val="32"/>
        </w:rPr>
        <w:t>\ vk</w:t>
      </w:r>
      <w:r w:rsidR="009E3D5A">
        <w:rPr>
          <w:rFonts w:ascii="NewDelhi" w:hAnsi="NewDelhi"/>
          <w:sz w:val="32"/>
          <w:szCs w:val="32"/>
        </w:rPr>
        <w:t>Sj mlds v</w:t>
      </w:r>
      <w:r w:rsidR="00605EC8" w:rsidRPr="004304A9">
        <w:rPr>
          <w:rFonts w:ascii="NewDelhi" w:hAnsi="NewDelhi"/>
          <w:sz w:val="32"/>
          <w:szCs w:val="32"/>
        </w:rPr>
        <w:t xml:space="preserve">f/kdkj </w:t>
      </w:r>
      <w:r w:rsidR="00605EC8" w:rsidRPr="009E3D5A">
        <w:rPr>
          <w:rFonts w:ascii="NewDelhi" w:hAnsi="NewDelhi"/>
          <w:spacing w:val="-4"/>
          <w:sz w:val="32"/>
          <w:szCs w:val="32"/>
        </w:rPr>
        <w:lastRenderedPageBreak/>
        <w:t>vkSj okft</w:t>
      </w:r>
      <w:r w:rsidRPr="009E3D5A">
        <w:rPr>
          <w:rFonts w:ascii="NewDelhi" w:hAnsi="NewDelhi"/>
          <w:spacing w:val="-4"/>
          <w:sz w:val="32"/>
          <w:szCs w:val="32"/>
        </w:rPr>
        <w:t>ckr D;k gSa v</w:t>
      </w:r>
      <w:r w:rsidR="00605EC8" w:rsidRPr="009E3D5A">
        <w:rPr>
          <w:rFonts w:ascii="NewDelhi" w:hAnsi="NewDelhi"/>
          <w:spacing w:val="-4"/>
          <w:sz w:val="32"/>
          <w:szCs w:val="32"/>
        </w:rPr>
        <w:t xml:space="preserve">kSj og vius ikyugkj dh bcknr </w:t>
      </w:r>
      <w:r w:rsidR="009E3D5A" w:rsidRPr="009E3D5A">
        <w:rPr>
          <w:rFonts w:ascii="NewDelhi" w:hAnsi="NewDelhi"/>
          <w:spacing w:val="-4"/>
          <w:sz w:val="32"/>
          <w:szCs w:val="32"/>
        </w:rPr>
        <w:t>¼vkjk/kuk½</w:t>
      </w:r>
      <w:r w:rsidR="009E3D5A">
        <w:rPr>
          <w:rFonts w:ascii="NewDelhi" w:hAnsi="NewDelhi"/>
          <w:spacing w:val="-2"/>
          <w:sz w:val="32"/>
          <w:szCs w:val="32"/>
        </w:rPr>
        <w:t xml:space="preserve"> </w:t>
      </w:r>
      <w:r w:rsidR="00605EC8" w:rsidRPr="004304A9">
        <w:rPr>
          <w:rFonts w:ascii="NewDelhi" w:hAnsi="NewDelhi"/>
          <w:spacing w:val="-2"/>
          <w:sz w:val="32"/>
          <w:szCs w:val="32"/>
        </w:rPr>
        <w:t>dSls djs</w:t>
      </w:r>
      <w:r w:rsidRPr="004304A9">
        <w:rPr>
          <w:rFonts w:ascii="NewDelhi" w:hAnsi="NewDelhi"/>
          <w:spacing w:val="-2"/>
          <w:sz w:val="32"/>
          <w:szCs w:val="32"/>
        </w:rPr>
        <w:t>\</w:t>
      </w:r>
    </w:p>
    <w:p w:rsidR="002524A1" w:rsidRPr="004304A9" w:rsidRDefault="00F94C71" w:rsidP="00585C73">
      <w:pPr>
        <w:pStyle w:val="af"/>
        <w:spacing w:before="0" w:beforeAutospacing="0" w:after="160" w:afterAutospacing="0" w:line="400" w:lineRule="exact"/>
        <w:jc w:val="both"/>
        <w:rPr>
          <w:rFonts w:ascii="NewDelhi" w:hAnsi="NewDelhi"/>
          <w:sz w:val="32"/>
          <w:szCs w:val="32"/>
        </w:rPr>
      </w:pPr>
      <w:r w:rsidRPr="004304A9">
        <w:rPr>
          <w:rFonts w:ascii="NewDelhi" w:hAnsi="NewDelhi"/>
          <w:sz w:val="32"/>
          <w:szCs w:val="32"/>
        </w:rPr>
        <w:t>okLro esa</w:t>
      </w:r>
      <w:r w:rsidR="00490494" w:rsidRPr="004304A9">
        <w:rPr>
          <w:rFonts w:ascii="NewDelhi" w:hAnsi="NewDelhi"/>
          <w:sz w:val="32"/>
          <w:szCs w:val="32"/>
        </w:rPr>
        <w:t xml:space="preserve"> euq"</w:t>
      </w:r>
      <w:r w:rsidR="002524A1" w:rsidRPr="004304A9">
        <w:rPr>
          <w:rFonts w:ascii="NewDelhi" w:hAnsi="NewDelhi"/>
          <w:sz w:val="32"/>
          <w:szCs w:val="32"/>
        </w:rPr>
        <w:t xml:space="preserve">; ,sls vkneh dks ik ldrk gS tks mldh dfBukbZ;ksa </w:t>
      </w:r>
      <w:r w:rsidR="002524A1" w:rsidRPr="004304A9">
        <w:rPr>
          <w:rFonts w:ascii="NewDelhi" w:hAnsi="NewDelhi"/>
          <w:spacing w:val="-2"/>
          <w:sz w:val="32"/>
          <w:szCs w:val="32"/>
        </w:rPr>
        <w:t xml:space="preserve">ds le; mldh lgk;rk djrk gS] vkSj </w:t>
      </w:r>
      <w:r w:rsidR="00490494" w:rsidRPr="004304A9">
        <w:rPr>
          <w:rFonts w:ascii="NewDelhi" w:hAnsi="NewDelhi"/>
          <w:spacing w:val="-2"/>
          <w:sz w:val="32"/>
          <w:szCs w:val="32"/>
        </w:rPr>
        <w:t>ml ds fgrksa dk /;ku j[k+rk</w:t>
      </w:r>
      <w:r w:rsidR="00490494" w:rsidRPr="004304A9">
        <w:rPr>
          <w:rFonts w:ascii="NewDelhi" w:hAnsi="NewDelhi"/>
          <w:sz w:val="32"/>
          <w:szCs w:val="32"/>
        </w:rPr>
        <w:t xml:space="preserve"> </w:t>
      </w:r>
      <w:r w:rsidR="00490494" w:rsidRPr="004304A9">
        <w:rPr>
          <w:rFonts w:ascii="NewDelhi" w:hAnsi="NewDelhi"/>
          <w:spacing w:val="-4"/>
          <w:sz w:val="32"/>
          <w:szCs w:val="32"/>
        </w:rPr>
        <w:t>gSA tSls</w:t>
      </w:r>
      <w:r w:rsidR="002524A1" w:rsidRPr="004304A9">
        <w:rPr>
          <w:rFonts w:ascii="NewDelhi" w:hAnsi="NewDelhi"/>
          <w:spacing w:val="-4"/>
          <w:sz w:val="32"/>
          <w:szCs w:val="32"/>
        </w:rPr>
        <w:t xml:space="preserve">% chekjh dk </w:t>
      </w:r>
      <w:r w:rsidR="00FB1B7E" w:rsidRPr="004304A9">
        <w:rPr>
          <w:rFonts w:ascii="NewDelhi" w:hAnsi="NewDelhi"/>
          <w:spacing w:val="-4"/>
          <w:sz w:val="32"/>
          <w:szCs w:val="32"/>
        </w:rPr>
        <w:t>b</w:t>
      </w:r>
      <w:r w:rsidR="002524A1" w:rsidRPr="004304A9">
        <w:rPr>
          <w:rFonts w:ascii="NewDelhi" w:hAnsi="NewDelhi"/>
          <w:spacing w:val="-4"/>
          <w:sz w:val="32"/>
          <w:szCs w:val="32"/>
        </w:rPr>
        <w:t>ykt djokuk vkSj mlds fy, nok dk b</w:t>
      </w:r>
      <w:r w:rsidR="00FB1B7E" w:rsidRPr="004304A9">
        <w:rPr>
          <w:rFonts w:ascii="NewDelhi" w:hAnsi="NewDelhi"/>
          <w:spacing w:val="-4"/>
          <w:sz w:val="32"/>
          <w:szCs w:val="32"/>
        </w:rPr>
        <w:t>af</w:t>
      </w:r>
      <w:r w:rsidR="002524A1" w:rsidRPr="004304A9">
        <w:rPr>
          <w:rFonts w:ascii="NewDelhi" w:hAnsi="NewDelhi"/>
          <w:spacing w:val="-4"/>
          <w:sz w:val="32"/>
          <w:szCs w:val="32"/>
        </w:rPr>
        <w:t>rt+ke</w:t>
      </w:r>
      <w:r w:rsidR="002524A1" w:rsidRPr="004304A9">
        <w:rPr>
          <w:rFonts w:ascii="NewDelhi" w:hAnsi="NewDelhi"/>
          <w:sz w:val="32"/>
          <w:szCs w:val="32"/>
        </w:rPr>
        <w:t xml:space="preserve"> </w:t>
      </w:r>
      <w:r w:rsidR="002524A1" w:rsidRPr="004304A9">
        <w:rPr>
          <w:rFonts w:ascii="NewDelhi" w:hAnsi="NewDelhi"/>
          <w:spacing w:val="-4"/>
          <w:sz w:val="32"/>
          <w:szCs w:val="32"/>
        </w:rPr>
        <w:t>djuk] ?kj dk fuekZ.k djus es mldk lg;sx djuk vkSj blh izdkj</w:t>
      </w:r>
      <w:r w:rsidR="00FB1B7E" w:rsidRPr="004304A9">
        <w:rPr>
          <w:rFonts w:ascii="NewDelhi" w:hAnsi="NewDelhi"/>
          <w:sz w:val="32"/>
          <w:szCs w:val="32"/>
        </w:rPr>
        <w:t xml:space="preserve"> dh vU; pht</w:t>
      </w:r>
      <w:r w:rsidR="008A0EA4" w:rsidRPr="004304A9">
        <w:rPr>
          <w:rFonts w:ascii="NewDelhi" w:hAnsi="NewDelhi"/>
          <w:sz w:val="32"/>
          <w:szCs w:val="32"/>
        </w:rPr>
        <w:t>a</w:t>
      </w:r>
      <w:r w:rsidR="00FB1B7E" w:rsidRPr="004304A9">
        <w:rPr>
          <w:rFonts w:ascii="NewDelhi" w:hAnsi="NewDelhi"/>
          <w:sz w:val="32"/>
          <w:szCs w:val="32"/>
        </w:rPr>
        <w:t xml:space="preserve">+s- </w:t>
      </w:r>
      <w:r w:rsidR="0055527F" w:rsidRPr="004304A9">
        <w:rPr>
          <w:rFonts w:ascii="NewDelhi" w:hAnsi="NewDelhi"/>
          <w:sz w:val="32"/>
          <w:szCs w:val="32"/>
        </w:rPr>
        <w:t xml:space="preserve">- - </w:t>
      </w:r>
      <w:r w:rsidR="002524A1" w:rsidRPr="004304A9">
        <w:rPr>
          <w:rFonts w:ascii="NewDelhi" w:hAnsi="NewDelhi"/>
          <w:sz w:val="32"/>
          <w:szCs w:val="32"/>
        </w:rPr>
        <w:t>ysfdu bu lkjs yksxksa esa og ,sl</w:t>
      </w:r>
      <w:r w:rsidR="00FB1B7E" w:rsidRPr="004304A9">
        <w:rPr>
          <w:rFonts w:ascii="NewDelhi" w:hAnsi="NewDelhi"/>
          <w:sz w:val="32"/>
          <w:szCs w:val="32"/>
        </w:rPr>
        <w:t>s</w:t>
      </w:r>
      <w:r w:rsidR="002524A1" w:rsidRPr="004304A9">
        <w:rPr>
          <w:rFonts w:ascii="NewDelhi" w:hAnsi="NewDelhi"/>
          <w:sz w:val="32"/>
          <w:szCs w:val="32"/>
        </w:rPr>
        <w:t xml:space="preserve"> vkneh dks gjfx+t+ ug</w:t>
      </w:r>
      <w:r w:rsidR="00FB1B7E" w:rsidRPr="004304A9">
        <w:rPr>
          <w:rFonts w:ascii="NewDelhi" w:hAnsi="NewDelhi"/>
          <w:sz w:val="32"/>
          <w:szCs w:val="32"/>
        </w:rPr>
        <w:t>ha ik ldrk gS tks ml ls ml ds j</w:t>
      </w:r>
      <w:r w:rsidR="002524A1" w:rsidRPr="004304A9">
        <w:rPr>
          <w:rFonts w:ascii="NewDelhi" w:hAnsi="NewDelhi"/>
          <w:sz w:val="32"/>
          <w:szCs w:val="32"/>
        </w:rPr>
        <w:t xml:space="preserve">c dk ifjp; djk,] </w:t>
      </w:r>
      <w:r w:rsidR="002524A1" w:rsidRPr="004304A9">
        <w:rPr>
          <w:rFonts w:ascii="NewDelhi" w:hAnsi="NewDelhi"/>
          <w:spacing w:val="-4"/>
          <w:sz w:val="32"/>
          <w:szCs w:val="32"/>
        </w:rPr>
        <w:t>vkSj ;g Li</w:t>
      </w:r>
      <w:r w:rsidR="00FB1B7E" w:rsidRPr="004304A9">
        <w:rPr>
          <w:rFonts w:ascii="NewDelhi" w:hAnsi="NewDelhi"/>
          <w:spacing w:val="-4"/>
          <w:sz w:val="32"/>
          <w:szCs w:val="32"/>
        </w:rPr>
        <w:t>"</w:t>
      </w:r>
      <w:r w:rsidR="002524A1" w:rsidRPr="004304A9">
        <w:rPr>
          <w:rFonts w:ascii="NewDelhi" w:hAnsi="NewDelhi"/>
          <w:spacing w:val="-4"/>
          <w:sz w:val="32"/>
          <w:szCs w:val="32"/>
        </w:rPr>
        <w:t xml:space="preserve">V djs fd </w:t>
      </w:r>
      <w:r w:rsidR="00FB1B7E" w:rsidRPr="004304A9">
        <w:rPr>
          <w:rFonts w:ascii="NewDelhi" w:hAnsi="NewDelhi"/>
          <w:spacing w:val="-4"/>
          <w:sz w:val="32"/>
          <w:szCs w:val="32"/>
        </w:rPr>
        <w:t>og vius ikyugkj mikluk dSls djs</w:t>
      </w:r>
      <w:r w:rsidR="002524A1" w:rsidRPr="004304A9">
        <w:rPr>
          <w:rFonts w:ascii="NewDelhi" w:hAnsi="NewDelhi"/>
          <w:spacing w:val="-4"/>
          <w:sz w:val="32"/>
          <w:szCs w:val="32"/>
        </w:rPr>
        <w:t>\ D;safd</w:t>
      </w:r>
      <w:r w:rsidR="002524A1" w:rsidRPr="004304A9">
        <w:rPr>
          <w:rFonts w:ascii="NewDelhi" w:hAnsi="NewDelhi"/>
          <w:sz w:val="32"/>
          <w:szCs w:val="32"/>
        </w:rPr>
        <w:t xml:space="preserve"> cqf);ksa ds fy, vius vki gh ;g tkuuk laHko ugh</w:t>
      </w:r>
      <w:r w:rsidR="00FB1B7E" w:rsidRPr="004304A9">
        <w:rPr>
          <w:rFonts w:ascii="NewDelhi" w:hAnsi="NewDelhi"/>
          <w:sz w:val="32"/>
          <w:szCs w:val="32"/>
        </w:rPr>
        <w:t xml:space="preserve">a gS fd vYykg </w:t>
      </w:r>
      <w:r w:rsidR="00FB1B7E" w:rsidRPr="004304A9">
        <w:rPr>
          <w:rFonts w:ascii="NewDelhi" w:hAnsi="NewDelhi"/>
          <w:spacing w:val="-2"/>
          <w:sz w:val="32"/>
          <w:szCs w:val="32"/>
        </w:rPr>
        <w:t>muls D;k pkgrk gS</w:t>
      </w:r>
      <w:r w:rsidR="002524A1" w:rsidRPr="004304A9">
        <w:rPr>
          <w:rFonts w:ascii="NewDelhi" w:hAnsi="NewDelhi"/>
          <w:spacing w:val="-2"/>
          <w:sz w:val="32"/>
          <w:szCs w:val="32"/>
        </w:rPr>
        <w:t>( D;ksafd ekuo cqf) vius gh leku ,d euq";</w:t>
      </w:r>
      <w:r w:rsidR="002524A1" w:rsidRPr="004304A9">
        <w:rPr>
          <w:rFonts w:ascii="NewDelhi" w:hAnsi="NewDelhi"/>
          <w:sz w:val="32"/>
          <w:szCs w:val="32"/>
        </w:rPr>
        <w:t xml:space="preserve"> ds eqjkn ¼bPNk½ dks tkuus esa gh cscl vkSj </w:t>
      </w:r>
      <w:r w:rsidR="0055527F" w:rsidRPr="004304A9">
        <w:rPr>
          <w:rFonts w:ascii="NewDelhi" w:hAnsi="NewDelhi"/>
          <w:sz w:val="32"/>
          <w:szCs w:val="32"/>
        </w:rPr>
        <w:t>cgr</w:t>
      </w:r>
      <w:r w:rsidR="002524A1" w:rsidRPr="004304A9">
        <w:rPr>
          <w:rFonts w:ascii="NewDelhi" w:hAnsi="NewDelhi"/>
          <w:sz w:val="32"/>
          <w:szCs w:val="32"/>
        </w:rPr>
        <w:t xml:space="preserve"> det+ksj gS] mlds eqjkn ¼bPNk½ ds ckjs esa crkuk rks nwj dh</w:t>
      </w:r>
      <w:r w:rsidR="00FB1B7E" w:rsidRPr="004304A9">
        <w:rPr>
          <w:rFonts w:ascii="NewDelhi" w:hAnsi="NewDelhi"/>
          <w:sz w:val="32"/>
          <w:szCs w:val="32"/>
        </w:rPr>
        <w:t xml:space="preserve"> </w:t>
      </w:r>
      <w:r w:rsidR="002524A1" w:rsidRPr="004304A9">
        <w:rPr>
          <w:rFonts w:ascii="NewDelhi" w:hAnsi="NewDelhi"/>
          <w:sz w:val="32"/>
          <w:szCs w:val="32"/>
        </w:rPr>
        <w:t>ckr gSA Rkks fQj og vYykg dh e</w:t>
      </w:r>
      <w:r w:rsidR="00FB1B7E" w:rsidRPr="004304A9">
        <w:rPr>
          <w:rFonts w:ascii="NewDelhi" w:hAnsi="NewDelhi"/>
          <w:sz w:val="32"/>
          <w:szCs w:val="32"/>
        </w:rPr>
        <w:t>qjkn ¼bPNk½ vkSj mís</w:t>
      </w:r>
      <w:r w:rsidR="002524A1" w:rsidRPr="004304A9">
        <w:rPr>
          <w:rFonts w:ascii="NewDelhi" w:hAnsi="NewDelhi"/>
          <w:sz w:val="32"/>
          <w:szCs w:val="32"/>
        </w:rPr>
        <w:t xml:space="preserve">'; dks dSls tku ldrk gS\ </w:t>
      </w:r>
      <w:r w:rsidR="002524A1" w:rsidRPr="004304A9">
        <w:rPr>
          <w:rFonts w:ascii="NewDelhi" w:hAnsi="NewDelhi"/>
          <w:spacing w:val="-3"/>
          <w:sz w:val="32"/>
          <w:szCs w:val="32"/>
        </w:rPr>
        <w:t>vkSj blfy, Hkh fd ;g dk;Z mu iSxacjksa vkSj ufc;ksa rd lhfer gS</w:t>
      </w:r>
      <w:r w:rsidR="002524A1" w:rsidRPr="004304A9">
        <w:rPr>
          <w:rFonts w:ascii="NewDelhi" w:hAnsi="NewDelhi"/>
          <w:sz w:val="32"/>
          <w:szCs w:val="32"/>
        </w:rPr>
        <w:t xml:space="preserve"> ftu dks vYykg rvkyk vius lans'k dks yksxksa rd igq¡pkus ds fy, </w:t>
      </w:r>
      <w:r w:rsidR="002524A1" w:rsidRPr="004304A9">
        <w:rPr>
          <w:rFonts w:ascii="NewDelhi" w:hAnsi="NewDelhi"/>
          <w:spacing w:val="-2"/>
          <w:sz w:val="32"/>
          <w:szCs w:val="32"/>
        </w:rPr>
        <w:t>pqu ysrk gS] fQj ;g ft+Eesnkjh mu iSxacjksa ds ckn vkus okys ekxZ</w:t>
      </w:r>
      <w:r w:rsidR="00FB1B7E" w:rsidRPr="004304A9">
        <w:rPr>
          <w:rFonts w:ascii="NewDelhi" w:hAnsi="NewDelhi"/>
          <w:spacing w:val="-2"/>
          <w:sz w:val="32"/>
          <w:szCs w:val="32"/>
        </w:rPr>
        <w:t>&amp;</w:t>
      </w:r>
      <w:r w:rsidR="00FB1B7E" w:rsidRPr="004304A9">
        <w:rPr>
          <w:rFonts w:ascii="NewDelhi" w:hAnsi="NewDelhi"/>
          <w:sz w:val="32"/>
          <w:szCs w:val="32"/>
        </w:rPr>
        <w:t xml:space="preserve"> </w:t>
      </w:r>
      <w:r w:rsidR="002524A1" w:rsidRPr="004304A9">
        <w:rPr>
          <w:rFonts w:ascii="NewDelhi" w:hAnsi="NewDelhi"/>
          <w:sz w:val="32"/>
          <w:szCs w:val="32"/>
        </w:rPr>
        <w:t>n'kZu ds bekeksa vkSj ufc;ksa ds m</w:t>
      </w:r>
      <w:r w:rsidR="002524A1" w:rsidRPr="004304A9">
        <w:rPr>
          <w:rFonts w:ascii="DevLys 010" w:hAnsi="DevLys 010"/>
          <w:sz w:val="32"/>
          <w:szCs w:val="32"/>
        </w:rPr>
        <w:t>Ÿ</w:t>
      </w:r>
      <w:r w:rsidR="002524A1" w:rsidRPr="004304A9">
        <w:rPr>
          <w:rFonts w:ascii="NewDelhi" w:hAnsi="NewDelhi"/>
          <w:sz w:val="32"/>
          <w:szCs w:val="32"/>
        </w:rPr>
        <w:t>kjkf/kdkfj;ksa dh gksrh tks mu</w:t>
      </w:r>
      <w:r w:rsidR="00585C73" w:rsidRPr="004304A9">
        <w:rPr>
          <w:rFonts w:ascii="NewDelhi" w:hAnsi="NewDelhi"/>
          <w:sz w:val="32"/>
          <w:szCs w:val="32"/>
        </w:rPr>
        <w:t xml:space="preserve"> </w:t>
      </w:r>
      <w:r w:rsidR="002524A1" w:rsidRPr="004304A9">
        <w:rPr>
          <w:rFonts w:ascii="NewDelhi" w:hAnsi="NewDelhi"/>
          <w:sz w:val="32"/>
          <w:szCs w:val="32"/>
        </w:rPr>
        <w:t xml:space="preserve">ds </w:t>
      </w:r>
      <w:r w:rsidR="002524A1" w:rsidRPr="004304A9">
        <w:rPr>
          <w:rFonts w:ascii="NewDelhi" w:hAnsi="NewDelhi"/>
          <w:spacing w:val="-3"/>
          <w:sz w:val="32"/>
          <w:szCs w:val="32"/>
        </w:rPr>
        <w:t>rjhd+ksa dks /kkjd gksrs gSa] mudk vuqlj.k djrs gSa vkSj mu dh vksj</w:t>
      </w:r>
      <w:r w:rsidR="002524A1" w:rsidRPr="004304A9">
        <w:rPr>
          <w:rFonts w:ascii="NewDelhi" w:hAnsi="NewDelhi"/>
          <w:sz w:val="32"/>
          <w:szCs w:val="32"/>
        </w:rPr>
        <w:t xml:space="preserve"> </w:t>
      </w:r>
      <w:r w:rsidR="002524A1" w:rsidRPr="004304A9">
        <w:rPr>
          <w:rFonts w:ascii="NewDelhi" w:hAnsi="NewDelhi"/>
          <w:spacing w:val="-2"/>
          <w:sz w:val="32"/>
          <w:szCs w:val="32"/>
        </w:rPr>
        <w:t>ls muds lans'k o fe'ku dk izpkj</w:t>
      </w:r>
      <w:r w:rsidR="00585C73" w:rsidRPr="004304A9">
        <w:rPr>
          <w:rFonts w:ascii="NewDelhi" w:hAnsi="NewDelhi"/>
          <w:spacing w:val="-2"/>
          <w:sz w:val="32"/>
          <w:szCs w:val="32"/>
        </w:rPr>
        <w:t xml:space="preserve"> o izlkj djrs gSaA D;ksa</w:t>
      </w:r>
      <w:r w:rsidR="00FB1B7E" w:rsidRPr="004304A9">
        <w:rPr>
          <w:rFonts w:ascii="NewDelhi" w:hAnsi="NewDelhi"/>
          <w:spacing w:val="-2"/>
          <w:sz w:val="32"/>
          <w:szCs w:val="32"/>
        </w:rPr>
        <w:t>fd euq"</w:t>
      </w:r>
      <w:r w:rsidR="002524A1" w:rsidRPr="004304A9">
        <w:rPr>
          <w:rFonts w:ascii="NewDelhi" w:hAnsi="NewDelhi"/>
          <w:spacing w:val="-2"/>
          <w:sz w:val="32"/>
          <w:szCs w:val="32"/>
        </w:rPr>
        <w:t>;</w:t>
      </w:r>
      <w:r w:rsidR="002524A1" w:rsidRPr="004304A9">
        <w:rPr>
          <w:rFonts w:ascii="NewDelhi" w:hAnsi="NewDelhi"/>
          <w:sz w:val="32"/>
          <w:szCs w:val="32"/>
        </w:rPr>
        <w:t xml:space="preserve"> ds fy, laHko ugha gS fd os lh/ks vYykg rvkyk ls lans'k izkIr dj </w:t>
      </w:r>
      <w:r w:rsidR="002524A1" w:rsidRPr="004304A9">
        <w:rPr>
          <w:rFonts w:ascii="NewDelhi" w:hAnsi="NewDelhi"/>
          <w:spacing w:val="-2"/>
          <w:sz w:val="32"/>
          <w:szCs w:val="32"/>
        </w:rPr>
        <w:t xml:space="preserve">ldsa] vkSj os bldh </w:t>
      </w:r>
      <w:r w:rsidR="002524A1" w:rsidRPr="004304A9">
        <w:rPr>
          <w:rFonts w:ascii="DevLys 010" w:hAnsi="DevLys 010"/>
          <w:spacing w:val="-2"/>
          <w:sz w:val="32"/>
          <w:szCs w:val="32"/>
        </w:rPr>
        <w:t>“</w:t>
      </w:r>
      <w:r w:rsidR="002524A1" w:rsidRPr="004304A9">
        <w:rPr>
          <w:rFonts w:ascii="NewDelhi" w:hAnsi="NewDelhi"/>
          <w:spacing w:val="-2"/>
          <w:sz w:val="32"/>
          <w:szCs w:val="32"/>
        </w:rPr>
        <w:t xml:space="preserve">fDr Hkh ugha j[k+rs gSaA tSlk </w:t>
      </w:r>
      <w:r w:rsidR="00FB1B7E" w:rsidRPr="004304A9">
        <w:rPr>
          <w:rFonts w:ascii="NewDelhi" w:hAnsi="NewDelhi"/>
          <w:spacing w:val="-2"/>
          <w:sz w:val="32"/>
          <w:szCs w:val="32"/>
        </w:rPr>
        <w:t xml:space="preserve">fd vYykg </w:t>
      </w:r>
      <w:r w:rsidR="00585C73" w:rsidRPr="004304A9">
        <w:rPr>
          <w:rFonts w:ascii="NewDelhi" w:hAnsi="NewDelhi"/>
          <w:spacing w:val="-2"/>
          <w:sz w:val="32"/>
          <w:szCs w:val="32"/>
        </w:rPr>
        <w:t>rvkyk</w:t>
      </w:r>
      <w:r w:rsidR="00585C73" w:rsidRPr="004304A9">
        <w:rPr>
          <w:rFonts w:ascii="NewDelhi" w:hAnsi="NewDelhi"/>
          <w:sz w:val="32"/>
          <w:szCs w:val="32"/>
        </w:rPr>
        <w:t xml:space="preserve"> </w:t>
      </w:r>
      <w:r w:rsidR="00FB1B7E" w:rsidRPr="004304A9">
        <w:rPr>
          <w:rFonts w:ascii="NewDelhi" w:hAnsi="NewDelhi"/>
          <w:sz w:val="32"/>
          <w:szCs w:val="32"/>
        </w:rPr>
        <w:t>dk Q+jeku gS</w:t>
      </w:r>
      <w:r w:rsidR="002524A1" w:rsidRPr="004304A9">
        <w:rPr>
          <w:rFonts w:ascii="NewDelhi" w:hAnsi="NewDelhi"/>
          <w:sz w:val="32"/>
          <w:szCs w:val="32"/>
        </w:rPr>
        <w:t>%</w:t>
      </w:r>
    </w:p>
    <w:p w:rsidR="000D3387" w:rsidRPr="004304A9" w:rsidRDefault="000D3387" w:rsidP="00FB1B7E">
      <w:pPr>
        <w:pStyle w:val="af"/>
        <w:bidi/>
        <w:spacing w:before="0" w:beforeAutospacing="0" w:after="120" w:afterAutospacing="0" w:line="209" w:lineRule="auto"/>
        <w:ind w:left="284" w:right="284"/>
        <w:jc w:val="both"/>
        <w:rPr>
          <w:rFonts w:ascii="DevLys 010" w:hAnsi="DevLys 010"/>
          <w:sz w:val="30"/>
          <w:szCs w:val="30"/>
        </w:rPr>
      </w:pPr>
      <w:r w:rsidRPr="004304A9">
        <w:rPr>
          <w:rFonts w:ascii="QCF_BSML" w:eastAsia="Calibri" w:hAnsi="QCF_BSML" w:cs="QCF_BSML"/>
          <w:sz w:val="27"/>
          <w:szCs w:val="27"/>
          <w:rtl/>
        </w:rPr>
        <w:lastRenderedPageBreak/>
        <w:t>ﭽ</w:t>
      </w:r>
      <w:r w:rsidRPr="004304A9">
        <w:rPr>
          <w:rFonts w:ascii="QCF_P488" w:eastAsia="Calibri" w:hAnsi="QCF_P488" w:cs="QCF_P488"/>
          <w:sz w:val="27"/>
          <w:szCs w:val="27"/>
          <w:rtl/>
        </w:rPr>
        <w:t xml:space="preserve"> ﯹ  ﯺ          ﯻ   ﯼ  ﯽ  ﯾ  ﯿ    ﰀ  ﰁ  ﰂ  ﰃ  ﰄ  ﰅ  ﰆ   ﰇ  ﰈ  ﰉ   ﰊ  ﰋﰌ  ﰍ     ﰎ  ﰏ </w:t>
      </w:r>
      <w:r w:rsidRPr="004304A9">
        <w:rPr>
          <w:rFonts w:ascii="QCF_BSML" w:eastAsia="Calibri" w:hAnsi="QCF_BSML" w:cs="QCF_BSML"/>
          <w:sz w:val="27"/>
          <w:szCs w:val="27"/>
          <w:rtl/>
        </w:rPr>
        <w:t>ﭼ</w:t>
      </w:r>
      <w:r w:rsidRPr="004304A9">
        <w:rPr>
          <w:rFonts w:ascii="Arial" w:eastAsia="Calibri" w:hAnsi="Arial" w:cs="Arial"/>
          <w:sz w:val="18"/>
          <w:szCs w:val="18"/>
          <w:rtl/>
        </w:rPr>
        <w:t xml:space="preserve"> </w:t>
      </w:r>
    </w:p>
    <w:p w:rsidR="002524A1" w:rsidRPr="004304A9" w:rsidRDefault="00FB1B7E" w:rsidP="00FB1B7E">
      <w:pPr>
        <w:pStyle w:val="af"/>
        <w:spacing w:before="0" w:beforeAutospacing="0" w:after="120" w:afterAutospacing="0" w:line="400" w:lineRule="exact"/>
        <w:ind w:left="284" w:right="284"/>
        <w:jc w:val="both"/>
        <w:rPr>
          <w:rFonts w:ascii="NewDelhi" w:hAnsi="NewDelhi"/>
          <w:sz w:val="28"/>
          <w:szCs w:val="28"/>
        </w:rPr>
      </w:pPr>
      <w:r w:rsidRPr="004304A9">
        <w:rPr>
          <w:sz w:val="32"/>
          <w:szCs w:val="32"/>
        </w:rPr>
        <w:t>“</w:t>
      </w:r>
      <w:r w:rsidR="002524A1" w:rsidRPr="004304A9">
        <w:rPr>
          <w:rFonts w:ascii="NewDelhi" w:hAnsi="NewDelhi"/>
          <w:sz w:val="32"/>
          <w:szCs w:val="32"/>
        </w:rPr>
        <w:t xml:space="preserve">vkSj ukeqefdu gS fd fdlh cans ls vYykg ¼rvkyk½ dyke </w:t>
      </w:r>
      <w:r w:rsidR="002524A1" w:rsidRPr="004304A9">
        <w:rPr>
          <w:rFonts w:ascii="NewDelhi" w:hAnsi="NewDelhi"/>
          <w:spacing w:val="-5"/>
          <w:sz w:val="32"/>
          <w:szCs w:val="32"/>
        </w:rPr>
        <w:t>djs] ysfdu oº;</w:t>
      </w:r>
      <w:r w:rsidRPr="004304A9">
        <w:rPr>
          <w:rFonts w:ascii="NewDelhi" w:hAnsi="NewDelhi"/>
          <w:spacing w:val="-5"/>
          <w:sz w:val="32"/>
          <w:szCs w:val="32"/>
        </w:rPr>
        <w:t>h</w:t>
      </w:r>
      <w:r w:rsidR="002524A1" w:rsidRPr="004304A9">
        <w:rPr>
          <w:rFonts w:ascii="NewDelhi" w:hAnsi="NewDelhi"/>
          <w:spacing w:val="-5"/>
          <w:sz w:val="32"/>
          <w:szCs w:val="32"/>
        </w:rPr>
        <w:t xml:space="preserve"> ds :Ik esa ;k insZ </w:t>
      </w:r>
      <w:r w:rsidRPr="004304A9">
        <w:rPr>
          <w:rFonts w:ascii="NewDelhi" w:hAnsi="NewDelhi"/>
          <w:spacing w:val="-5"/>
          <w:sz w:val="32"/>
          <w:szCs w:val="32"/>
        </w:rPr>
        <w:t>ds ihNs ls ;k fdlh Q+</w:t>
      </w:r>
      <w:r w:rsidR="002524A1" w:rsidRPr="004304A9">
        <w:rPr>
          <w:rFonts w:ascii="NewDelhi" w:hAnsi="NewDelhi"/>
          <w:spacing w:val="-5"/>
          <w:sz w:val="32"/>
          <w:szCs w:val="32"/>
        </w:rPr>
        <w:t>fj</w:t>
      </w:r>
      <w:r w:rsidRPr="004304A9">
        <w:rPr>
          <w:rFonts w:ascii="NewDelhi" w:hAnsi="NewDelhi" w:cs="KFGQPC Uthman Taha Naskh"/>
          <w:spacing w:val="-5"/>
          <w:sz w:val="32"/>
          <w:szCs w:val="32"/>
        </w:rPr>
        <w:t>'</w:t>
      </w:r>
      <w:r w:rsidR="002524A1" w:rsidRPr="004304A9">
        <w:rPr>
          <w:rFonts w:ascii="NewDelhi" w:hAnsi="NewDelhi"/>
          <w:spacing w:val="-5"/>
          <w:sz w:val="32"/>
          <w:szCs w:val="32"/>
        </w:rPr>
        <w:t>rs</w:t>
      </w:r>
      <w:r w:rsidR="002524A1" w:rsidRPr="004304A9">
        <w:rPr>
          <w:rFonts w:ascii="NewDelhi" w:hAnsi="NewDelhi"/>
          <w:sz w:val="32"/>
          <w:szCs w:val="32"/>
        </w:rPr>
        <w:t xml:space="preserve"> </w:t>
      </w:r>
      <w:r w:rsidR="002524A1" w:rsidRPr="004304A9">
        <w:rPr>
          <w:rFonts w:ascii="NewDelhi" w:hAnsi="NewDelhi"/>
          <w:spacing w:val="-2"/>
          <w:sz w:val="32"/>
          <w:szCs w:val="32"/>
        </w:rPr>
        <w:t>dks Hksts] vkSj og vYykg ds gqDe ls tks og pkgs oº;</w:t>
      </w:r>
      <w:r w:rsidRPr="004304A9">
        <w:rPr>
          <w:rFonts w:ascii="NewDelhi" w:hAnsi="NewDelhi"/>
          <w:spacing w:val="-2"/>
          <w:sz w:val="32"/>
          <w:szCs w:val="32"/>
        </w:rPr>
        <w:t>h</w:t>
      </w:r>
      <w:r w:rsidR="002524A1" w:rsidRPr="004304A9">
        <w:rPr>
          <w:rFonts w:ascii="NewDelhi" w:hAnsi="NewDelhi"/>
          <w:spacing w:val="-2"/>
          <w:sz w:val="32"/>
          <w:szCs w:val="32"/>
        </w:rPr>
        <w:t xml:space="preserve"> djsA</w:t>
      </w:r>
      <w:r w:rsidR="002524A1" w:rsidRPr="004304A9">
        <w:rPr>
          <w:rFonts w:ascii="NewDelhi" w:hAnsi="NewDelhi"/>
          <w:sz w:val="32"/>
          <w:szCs w:val="32"/>
        </w:rPr>
        <w:t xml:space="preserve"> cs</w:t>
      </w:r>
      <w:r w:rsidRPr="004304A9">
        <w:rPr>
          <w:rFonts w:ascii="NewDelhi" w:hAnsi="NewDelhi" w:cs="KFGQPC Uthman Taha Naskh"/>
          <w:sz w:val="32"/>
          <w:szCs w:val="32"/>
        </w:rPr>
        <w:t>'k</w:t>
      </w:r>
      <w:r w:rsidR="002524A1" w:rsidRPr="004304A9">
        <w:rPr>
          <w:rFonts w:ascii="NewDelhi" w:hAnsi="NewDelhi"/>
          <w:sz w:val="32"/>
          <w:szCs w:val="32"/>
        </w:rPr>
        <w:t>d og lc ls cM+</w:t>
      </w:r>
      <w:r w:rsidRPr="004304A9">
        <w:rPr>
          <w:rFonts w:ascii="NewDelhi" w:hAnsi="NewDelhi"/>
          <w:sz w:val="32"/>
          <w:szCs w:val="32"/>
        </w:rPr>
        <w:t>k</w:t>
      </w:r>
      <w:r w:rsidR="002524A1" w:rsidRPr="004304A9">
        <w:rPr>
          <w:rFonts w:ascii="NewDelhi" w:hAnsi="NewDelhi"/>
          <w:sz w:val="32"/>
          <w:szCs w:val="32"/>
        </w:rPr>
        <w:t xml:space="preserve"> vkSj fgDer okyk gSA** </w:t>
      </w:r>
      <w:r w:rsidR="002524A1" w:rsidRPr="004304A9">
        <w:rPr>
          <w:rFonts w:ascii="NewDelhi" w:hAnsi="NewDelhi"/>
          <w:sz w:val="28"/>
          <w:szCs w:val="28"/>
        </w:rPr>
        <w:t>¼lwjrq'</w:t>
      </w:r>
      <w:r w:rsidRPr="004304A9">
        <w:rPr>
          <w:rFonts w:ascii="NewDelhi" w:hAnsi="NewDelhi" w:cs="KFGQPC Uthman Taha Naskh"/>
          <w:sz w:val="28"/>
          <w:szCs w:val="28"/>
        </w:rPr>
        <w:t>'k</w:t>
      </w:r>
      <w:r w:rsidRPr="004304A9">
        <w:rPr>
          <w:rFonts w:ascii="NewDelhi" w:hAnsi="NewDelhi"/>
          <w:sz w:val="28"/>
          <w:szCs w:val="28"/>
        </w:rPr>
        <w:t>wjk%</w:t>
      </w:r>
      <w:r w:rsidR="002524A1" w:rsidRPr="004304A9">
        <w:rPr>
          <w:rFonts w:ascii="NewDelhi" w:hAnsi="NewDelhi"/>
          <w:sz w:val="28"/>
          <w:szCs w:val="28"/>
        </w:rPr>
        <w:t>51½</w:t>
      </w:r>
    </w:p>
    <w:p w:rsidR="00101E9D" w:rsidRPr="004304A9" w:rsidRDefault="002524A1" w:rsidP="00FB1B7E">
      <w:pPr>
        <w:pStyle w:val="af"/>
        <w:spacing w:before="0" w:beforeAutospacing="0" w:after="120" w:afterAutospacing="0" w:line="400" w:lineRule="exact"/>
        <w:jc w:val="both"/>
        <w:rPr>
          <w:rFonts w:ascii="NewDelhi" w:hAnsi="NewDelhi"/>
          <w:sz w:val="32"/>
          <w:szCs w:val="32"/>
        </w:rPr>
      </w:pPr>
      <w:r w:rsidRPr="004304A9">
        <w:rPr>
          <w:rFonts w:ascii="NewDelhi" w:hAnsi="NewDelhi"/>
          <w:spacing w:val="-2"/>
          <w:sz w:val="32"/>
          <w:szCs w:val="32"/>
        </w:rPr>
        <w:t>vr% ,d e/;LFk vkSj nwr dk gksuk vko</w:t>
      </w:r>
      <w:r w:rsidR="00FB1B7E" w:rsidRPr="004304A9">
        <w:rPr>
          <w:rFonts w:ascii="NewDelhi" w:hAnsi="NewDelhi" w:cs="KFGQPC Uthman Taha Naskh"/>
          <w:spacing w:val="-2"/>
          <w:sz w:val="32"/>
          <w:szCs w:val="32"/>
        </w:rPr>
        <w:t>'</w:t>
      </w:r>
      <w:r w:rsidRPr="004304A9">
        <w:rPr>
          <w:rFonts w:ascii="NewDelhi" w:hAnsi="NewDelhi"/>
          <w:spacing w:val="-2"/>
          <w:sz w:val="32"/>
          <w:szCs w:val="32"/>
        </w:rPr>
        <w:t>;d gS tks vYykg dh vk</w:t>
      </w:r>
      <w:r w:rsidR="00FB1B7E" w:rsidRPr="004304A9">
        <w:rPr>
          <w:rFonts w:ascii="NewDelhi" w:hAnsi="NewDelhi"/>
          <w:spacing w:val="-2"/>
          <w:sz w:val="32"/>
          <w:szCs w:val="32"/>
        </w:rPr>
        <w:t>sj</w:t>
      </w:r>
      <w:r w:rsidRPr="004304A9">
        <w:rPr>
          <w:rFonts w:ascii="NewDelhi" w:hAnsi="NewDelhi"/>
          <w:sz w:val="32"/>
          <w:szCs w:val="32"/>
        </w:rPr>
        <w:t xml:space="preserve"> ls mldh 'kjhvr dks ml ds canksa rd igqapk,] vkSj ;gh nwr vkSj </w:t>
      </w:r>
      <w:r w:rsidRPr="004304A9">
        <w:rPr>
          <w:rFonts w:ascii="NewDelhi" w:hAnsi="NewDelhi"/>
          <w:spacing w:val="-2"/>
          <w:sz w:val="32"/>
          <w:szCs w:val="32"/>
        </w:rPr>
        <w:t>e/;LFk lans"Vk vkSj bZ'</w:t>
      </w:r>
      <w:r w:rsidR="00FB1B7E" w:rsidRPr="004304A9">
        <w:rPr>
          <w:rFonts w:ascii="NewDelhi" w:hAnsi="NewDelhi"/>
          <w:spacing w:val="-2"/>
          <w:sz w:val="32"/>
          <w:szCs w:val="32"/>
        </w:rPr>
        <w:t>k</w:t>
      </w:r>
      <w:r w:rsidRPr="004304A9">
        <w:rPr>
          <w:rFonts w:ascii="NewDelhi" w:hAnsi="NewDelhi"/>
          <w:spacing w:val="-2"/>
          <w:sz w:val="32"/>
          <w:szCs w:val="32"/>
        </w:rPr>
        <w:t>nwr gSaA pquk¡ps Q+fj'rk vYykg ds iSx+ke dks</w:t>
      </w:r>
      <w:r w:rsidRPr="004304A9">
        <w:rPr>
          <w:rFonts w:ascii="NewDelhi" w:hAnsi="NewDelhi"/>
          <w:sz w:val="32"/>
          <w:szCs w:val="32"/>
        </w:rPr>
        <w:t xml:space="preserve"> uch ¼bZ'</w:t>
      </w:r>
      <w:r w:rsidR="00FB1B7E" w:rsidRPr="004304A9">
        <w:rPr>
          <w:rFonts w:ascii="NewDelhi" w:hAnsi="NewDelhi"/>
          <w:sz w:val="32"/>
          <w:szCs w:val="32"/>
        </w:rPr>
        <w:t>k</w:t>
      </w:r>
      <w:r w:rsidRPr="004304A9">
        <w:rPr>
          <w:rFonts w:ascii="NewDelhi" w:hAnsi="NewDelhi"/>
          <w:sz w:val="32"/>
          <w:szCs w:val="32"/>
        </w:rPr>
        <w:t>nwr½ rd igqapkrk gS] fQj bZ'</w:t>
      </w:r>
      <w:r w:rsidR="00FB1B7E" w:rsidRPr="004304A9">
        <w:rPr>
          <w:rFonts w:ascii="NewDelhi" w:hAnsi="NewDelhi"/>
          <w:sz w:val="32"/>
          <w:szCs w:val="32"/>
        </w:rPr>
        <w:t>k</w:t>
      </w:r>
      <w:r w:rsidRPr="004304A9">
        <w:rPr>
          <w:rFonts w:ascii="NewDelhi" w:hAnsi="NewDelhi"/>
          <w:sz w:val="32"/>
          <w:szCs w:val="32"/>
        </w:rPr>
        <w:t>nwr mls yksxksa rd igqapkrk gSA Lo;a Q</w:t>
      </w:r>
      <w:r w:rsidR="00FB1B7E" w:rsidRPr="004304A9">
        <w:rPr>
          <w:rFonts w:ascii="NewDelhi" w:hAnsi="NewDelhi"/>
          <w:sz w:val="32"/>
          <w:szCs w:val="32"/>
        </w:rPr>
        <w:t>+</w:t>
      </w:r>
      <w:r w:rsidRPr="004304A9">
        <w:rPr>
          <w:rFonts w:ascii="NewDelhi" w:hAnsi="NewDelhi"/>
          <w:sz w:val="32"/>
          <w:szCs w:val="32"/>
        </w:rPr>
        <w:t>fj'rk gh lans'kksa dks lh/ks yksxksa rd ugha igqapkrk gS] D</w:t>
      </w:r>
      <w:r w:rsidRPr="004304A9">
        <w:rPr>
          <w:rFonts w:ascii="NewDelhi" w:hAnsi="NewDelhi"/>
          <w:spacing w:val="-4"/>
          <w:sz w:val="32"/>
          <w:szCs w:val="32"/>
        </w:rPr>
        <w:t>;ksafd Q</w:t>
      </w:r>
      <w:r w:rsidR="00FB1B7E" w:rsidRPr="004304A9">
        <w:rPr>
          <w:rFonts w:ascii="NewDelhi" w:hAnsi="NewDelhi"/>
          <w:spacing w:val="-4"/>
          <w:sz w:val="32"/>
          <w:szCs w:val="32"/>
        </w:rPr>
        <w:t>+</w:t>
      </w:r>
      <w:r w:rsidRPr="004304A9">
        <w:rPr>
          <w:rFonts w:ascii="NewDelhi" w:hAnsi="NewDelhi"/>
          <w:spacing w:val="-4"/>
          <w:sz w:val="32"/>
          <w:szCs w:val="32"/>
        </w:rPr>
        <w:t>fj'rk</w:t>
      </w:r>
      <w:r w:rsidR="00E77048" w:rsidRPr="004304A9">
        <w:rPr>
          <w:rFonts w:ascii="NewDelhi" w:hAnsi="NewDelhi"/>
          <w:spacing w:val="-4"/>
          <w:sz w:val="32"/>
          <w:szCs w:val="32"/>
        </w:rPr>
        <w:t>sa dh nqfu;k viuh izÑfr esa equ"</w:t>
      </w:r>
      <w:r w:rsidRPr="004304A9">
        <w:rPr>
          <w:rFonts w:ascii="NewDelhi" w:hAnsi="NewDelhi"/>
          <w:spacing w:val="-4"/>
          <w:sz w:val="32"/>
          <w:szCs w:val="32"/>
        </w:rPr>
        <w:t>; dh nqfu;k ls fofHké</w:t>
      </w:r>
      <w:r w:rsidRPr="004304A9">
        <w:rPr>
          <w:rFonts w:ascii="NewDelhi" w:hAnsi="NewDelhi"/>
          <w:sz w:val="32"/>
          <w:szCs w:val="32"/>
        </w:rPr>
        <w:t xml:space="preserve"> gSA vYykg rvkyk dk Q</w:t>
      </w:r>
      <w:r w:rsidR="00E77048" w:rsidRPr="004304A9">
        <w:rPr>
          <w:rFonts w:ascii="NewDelhi" w:hAnsi="NewDelhi"/>
          <w:sz w:val="32"/>
          <w:szCs w:val="32"/>
        </w:rPr>
        <w:t>+jeku gS</w:t>
      </w:r>
      <w:r w:rsidRPr="004304A9">
        <w:rPr>
          <w:rFonts w:ascii="NewDelhi" w:hAnsi="NewDelhi"/>
          <w:sz w:val="32"/>
          <w:szCs w:val="32"/>
        </w:rPr>
        <w:t>%</w:t>
      </w:r>
    </w:p>
    <w:p w:rsidR="002524A1" w:rsidRPr="004304A9" w:rsidRDefault="00101E9D" w:rsidP="00E77048">
      <w:pPr>
        <w:pStyle w:val="af"/>
        <w:bidi/>
        <w:spacing w:before="0" w:beforeAutospacing="0" w:after="120" w:afterAutospacing="0"/>
        <w:jc w:val="center"/>
        <w:rPr>
          <w:rFonts w:ascii="DevLys 010" w:hAnsi="DevLys 010"/>
          <w:sz w:val="30"/>
          <w:szCs w:val="30"/>
        </w:rPr>
      </w:pPr>
      <w:r w:rsidRPr="004304A9">
        <w:rPr>
          <w:rFonts w:ascii="QCF_BSML" w:eastAsia="Calibri" w:hAnsi="QCF_BSML" w:cs="QCF_BSML"/>
          <w:sz w:val="27"/>
          <w:szCs w:val="27"/>
          <w:rtl/>
        </w:rPr>
        <w:t xml:space="preserve">ﭽ </w:t>
      </w:r>
      <w:r w:rsidRPr="004304A9">
        <w:rPr>
          <w:rFonts w:ascii="QCF_P341" w:eastAsia="Calibri" w:hAnsi="QCF_P341" w:cs="QCF_P341"/>
          <w:sz w:val="27"/>
          <w:szCs w:val="27"/>
          <w:rtl/>
        </w:rPr>
        <w:t xml:space="preserve">ﭼ  ﭽ   ﭾ  ﭿ      ﮀ  ﮁ  ﮂﮃ  </w:t>
      </w:r>
      <w:r w:rsidRPr="004304A9">
        <w:rPr>
          <w:rFonts w:ascii="QCF_BSML" w:eastAsia="Calibri" w:hAnsi="QCF_BSML" w:cs="QCF_BSML"/>
          <w:sz w:val="27"/>
          <w:szCs w:val="27"/>
          <w:rtl/>
        </w:rPr>
        <w:t>ﭼ</w:t>
      </w:r>
      <w:r w:rsidRPr="004304A9">
        <w:rPr>
          <w:rFonts w:ascii="Arial" w:eastAsia="Calibri" w:hAnsi="Arial" w:cs="Arial"/>
          <w:sz w:val="18"/>
          <w:szCs w:val="18"/>
          <w:rtl/>
        </w:rPr>
        <w:t xml:space="preserve"> </w:t>
      </w:r>
    </w:p>
    <w:p w:rsidR="002524A1" w:rsidRPr="004304A9" w:rsidRDefault="002524A1" w:rsidP="007E7F0A">
      <w:pPr>
        <w:pStyle w:val="af"/>
        <w:spacing w:before="0" w:beforeAutospacing="0" w:after="120" w:afterAutospacing="0" w:line="394" w:lineRule="exact"/>
        <w:ind w:left="284" w:right="284"/>
        <w:jc w:val="both"/>
        <w:rPr>
          <w:rFonts w:ascii="NewDelhi" w:hAnsi="NewDelhi"/>
          <w:sz w:val="32"/>
          <w:szCs w:val="32"/>
        </w:rPr>
      </w:pPr>
      <w:r w:rsidRPr="004304A9">
        <w:rPr>
          <w:rFonts w:ascii="NewDelhi" w:hAnsi="NewDelhi"/>
          <w:sz w:val="32"/>
          <w:szCs w:val="32"/>
        </w:rPr>
        <w:t>^^Q</w:t>
      </w:r>
      <w:r w:rsidR="00E77048" w:rsidRPr="004304A9">
        <w:rPr>
          <w:rFonts w:ascii="NewDelhi" w:hAnsi="NewDelhi"/>
          <w:sz w:val="32"/>
          <w:szCs w:val="32"/>
        </w:rPr>
        <w:t>+</w:t>
      </w:r>
      <w:r w:rsidRPr="004304A9">
        <w:rPr>
          <w:rFonts w:ascii="NewDelhi" w:hAnsi="NewDelhi"/>
          <w:sz w:val="32"/>
          <w:szCs w:val="32"/>
        </w:rPr>
        <w:t>fj'rksa esa ls vkSj bUlkuksa esa ls lans'</w:t>
      </w:r>
      <w:r w:rsidR="00E77048" w:rsidRPr="004304A9">
        <w:rPr>
          <w:rFonts w:ascii="NewDelhi" w:hAnsi="NewDelhi"/>
          <w:sz w:val="32"/>
          <w:szCs w:val="32"/>
        </w:rPr>
        <w:t>k</w:t>
      </w:r>
      <w:r w:rsidRPr="004304A9">
        <w:rPr>
          <w:rFonts w:ascii="NewDelhi" w:hAnsi="NewDelhi"/>
          <w:sz w:val="32"/>
          <w:szCs w:val="32"/>
        </w:rPr>
        <w:t>okgdksa dks vYyk</w:t>
      </w:r>
      <w:r w:rsidR="00E77048" w:rsidRPr="004304A9">
        <w:rPr>
          <w:rFonts w:ascii="NewDelhi" w:hAnsi="NewDelhi"/>
          <w:sz w:val="32"/>
          <w:szCs w:val="32"/>
        </w:rPr>
        <w:t xml:space="preserve">g gh pqu ysrk gSA** </w:t>
      </w:r>
      <w:r w:rsidR="00E77048" w:rsidRPr="004304A9">
        <w:rPr>
          <w:rFonts w:ascii="NewDelhi" w:hAnsi="NewDelhi"/>
          <w:sz w:val="28"/>
          <w:szCs w:val="28"/>
        </w:rPr>
        <w:t>¼lwjrqy gTt%</w:t>
      </w:r>
      <w:r w:rsidRPr="004304A9">
        <w:rPr>
          <w:rFonts w:ascii="NewDelhi" w:hAnsi="NewDelhi"/>
          <w:sz w:val="28"/>
          <w:szCs w:val="28"/>
        </w:rPr>
        <w:t>75½</w:t>
      </w:r>
    </w:p>
    <w:p w:rsidR="002524A1" w:rsidRPr="004304A9" w:rsidRDefault="00F36F5E" w:rsidP="007E7F0A">
      <w:pPr>
        <w:bidi w:val="0"/>
        <w:spacing w:after="120" w:line="394" w:lineRule="exact"/>
        <w:jc w:val="both"/>
        <w:rPr>
          <w:rFonts w:ascii="NewDelhi" w:hAnsi="NewDelhi"/>
          <w:sz w:val="32"/>
          <w:szCs w:val="32"/>
        </w:rPr>
      </w:pPr>
      <w:r w:rsidRPr="004304A9">
        <w:rPr>
          <w:rFonts w:ascii="NewDelhi" w:hAnsi="NewDelhi"/>
          <w:sz w:val="32"/>
          <w:szCs w:val="32"/>
        </w:rPr>
        <w:t>vYykg rvkyk dh fgD</w:t>
      </w:r>
      <w:r w:rsidR="002524A1" w:rsidRPr="004304A9">
        <w:rPr>
          <w:rFonts w:ascii="NewDelhi" w:hAnsi="NewDelhi"/>
          <w:sz w:val="32"/>
          <w:szCs w:val="32"/>
        </w:rPr>
        <w:t>er bl ckr dh vis{kk djrh gS fd iSxacj mu yksxksa dh tkfr</w:t>
      </w:r>
      <w:r w:rsidRPr="004304A9">
        <w:rPr>
          <w:rFonts w:ascii="NewDelhi" w:hAnsi="NewDelhi"/>
          <w:sz w:val="32"/>
          <w:szCs w:val="32"/>
        </w:rPr>
        <w:t xml:space="preserve"> </w:t>
      </w:r>
      <w:r w:rsidR="002524A1" w:rsidRPr="004304A9">
        <w:rPr>
          <w:rFonts w:ascii="NewDelhi" w:hAnsi="NewDelhi"/>
          <w:sz w:val="32"/>
          <w:szCs w:val="32"/>
        </w:rPr>
        <w:t xml:space="preserve">ls gks ftu dh vksj mls Hkstk x;k gS] rkfd os </w:t>
      </w:r>
      <w:r w:rsidR="002524A1" w:rsidRPr="004304A9">
        <w:rPr>
          <w:rFonts w:ascii="NewDelhi" w:hAnsi="NewDelhi"/>
          <w:spacing w:val="-4"/>
          <w:sz w:val="32"/>
          <w:szCs w:val="32"/>
        </w:rPr>
        <w:t>yksx mu jlwyksa dh ckrksa dks le&gt; ldsa] D;ksafd yksx muls ckr</w:t>
      </w:r>
      <w:r w:rsidRPr="004304A9">
        <w:rPr>
          <w:rFonts w:ascii="NewDelhi" w:hAnsi="NewDelhi"/>
          <w:spacing w:val="-4"/>
          <w:sz w:val="32"/>
          <w:szCs w:val="32"/>
        </w:rPr>
        <w:t>&amp;</w:t>
      </w:r>
      <w:r w:rsidR="002524A1" w:rsidRPr="004304A9">
        <w:rPr>
          <w:rFonts w:ascii="NewDelhi" w:hAnsi="NewDelhi"/>
          <w:spacing w:val="-4"/>
          <w:sz w:val="32"/>
          <w:szCs w:val="32"/>
        </w:rPr>
        <w:t>phr</w:t>
      </w:r>
      <w:r w:rsidR="002524A1" w:rsidRPr="004304A9">
        <w:rPr>
          <w:rFonts w:ascii="NewDelhi" w:hAnsi="NewDelhi"/>
          <w:sz w:val="32"/>
          <w:szCs w:val="32"/>
        </w:rPr>
        <w:t xml:space="preserve"> </w:t>
      </w:r>
      <w:r w:rsidR="002524A1" w:rsidRPr="004304A9">
        <w:rPr>
          <w:rFonts w:ascii="NewDelhi" w:hAnsi="NewDelhi"/>
          <w:spacing w:val="-4"/>
          <w:sz w:val="32"/>
          <w:szCs w:val="32"/>
        </w:rPr>
        <w:t>vkSj okrkZyki dj ldrs gSaA vxj vYykg rvkyk Q</w:t>
      </w:r>
      <w:r w:rsidRPr="004304A9">
        <w:rPr>
          <w:rFonts w:ascii="NewDelhi" w:hAnsi="NewDelhi"/>
          <w:spacing w:val="-4"/>
          <w:sz w:val="32"/>
          <w:szCs w:val="32"/>
        </w:rPr>
        <w:t>+</w:t>
      </w:r>
      <w:r w:rsidR="002524A1" w:rsidRPr="004304A9">
        <w:rPr>
          <w:rFonts w:ascii="NewDelhi" w:hAnsi="NewDelhi"/>
          <w:spacing w:val="-4"/>
          <w:sz w:val="32"/>
          <w:szCs w:val="32"/>
        </w:rPr>
        <w:t>fj'rksa esa ls jlwy</w:t>
      </w:r>
      <w:r w:rsidR="002524A1" w:rsidRPr="004304A9">
        <w:rPr>
          <w:rFonts w:ascii="NewDelhi" w:hAnsi="NewDelhi"/>
          <w:sz w:val="32"/>
          <w:szCs w:val="32"/>
        </w:rPr>
        <w:t xml:space="preserve"> </w:t>
      </w:r>
      <w:r w:rsidR="002524A1" w:rsidRPr="004304A9">
        <w:rPr>
          <w:rFonts w:ascii="NewDelhi" w:hAnsi="NewDelhi"/>
          <w:sz w:val="32"/>
          <w:szCs w:val="32"/>
        </w:rPr>
        <w:lastRenderedPageBreak/>
        <w:t>cuk cuk dj Hkstrk] rks os yksx mudk lkeuk u dj ikrs vkSj u gh muds lans'k dks izkIr djus esa l{ke gksrsA</w:t>
      </w:r>
      <w:r w:rsidR="002524A1" w:rsidRPr="004304A9">
        <w:rPr>
          <w:rStyle w:val="ad"/>
          <w:rFonts w:asciiTheme="majorBidi" w:hAnsiTheme="majorBidi" w:cstheme="majorBidi"/>
          <w:sz w:val="32"/>
          <w:szCs w:val="32"/>
        </w:rPr>
        <w:footnoteReference w:id="37"/>
      </w:r>
      <w:r w:rsidR="002524A1" w:rsidRPr="004304A9">
        <w:rPr>
          <w:rFonts w:ascii="NewDelhi" w:hAnsi="NewDelhi"/>
          <w:sz w:val="32"/>
          <w:szCs w:val="32"/>
        </w:rPr>
        <w:t xml:space="preserve"> </w:t>
      </w:r>
    </w:p>
    <w:p w:rsidR="002524A1" w:rsidRPr="004304A9" w:rsidRDefault="00F36F5E" w:rsidP="00547ED9">
      <w:pPr>
        <w:bidi w:val="0"/>
        <w:spacing w:after="120" w:line="400" w:lineRule="exact"/>
        <w:jc w:val="both"/>
        <w:rPr>
          <w:rFonts w:ascii="NewDelhi" w:hAnsi="NewDelhi"/>
          <w:sz w:val="32"/>
          <w:szCs w:val="32"/>
        </w:rPr>
      </w:pPr>
      <w:r w:rsidRPr="004304A9">
        <w:rPr>
          <w:rFonts w:ascii="NewDelhi" w:hAnsi="NewDelhi"/>
          <w:sz w:val="32"/>
          <w:szCs w:val="32"/>
        </w:rPr>
        <w:t>vkSj</w:t>
      </w:r>
      <w:r w:rsidR="002524A1" w:rsidRPr="004304A9">
        <w:rPr>
          <w:rFonts w:ascii="NewDelhi" w:hAnsi="NewDelhi"/>
          <w:sz w:val="32"/>
          <w:szCs w:val="32"/>
        </w:rPr>
        <w:t xml:space="preserve"> vYykg dk Q</w:t>
      </w:r>
      <w:r w:rsidRPr="004304A9">
        <w:rPr>
          <w:rFonts w:ascii="NewDelhi" w:hAnsi="NewDelhi"/>
          <w:sz w:val="32"/>
          <w:szCs w:val="32"/>
        </w:rPr>
        <w:t>+jeku gS</w:t>
      </w:r>
      <w:r w:rsidR="002524A1" w:rsidRPr="004304A9">
        <w:rPr>
          <w:rFonts w:ascii="NewDelhi" w:hAnsi="NewDelhi"/>
          <w:sz w:val="32"/>
          <w:szCs w:val="32"/>
        </w:rPr>
        <w:t xml:space="preserve">% </w:t>
      </w:r>
    </w:p>
    <w:p w:rsidR="00101E9D" w:rsidRPr="004304A9" w:rsidRDefault="00101E9D" w:rsidP="005A22DC">
      <w:pPr>
        <w:spacing w:after="120" w:line="209" w:lineRule="auto"/>
        <w:ind w:left="284" w:right="284"/>
        <w:jc w:val="both"/>
        <w:rPr>
          <w:rFonts w:ascii="DevLys 010" w:hAnsi="DevLys 010"/>
          <w:sz w:val="30"/>
          <w:szCs w:val="30"/>
        </w:rPr>
      </w:pPr>
      <w:r w:rsidRPr="004304A9">
        <w:rPr>
          <w:rFonts w:ascii="QCF_BSML" w:eastAsia="Calibri" w:hAnsi="QCF_BSML" w:cs="QCF_BSML"/>
          <w:sz w:val="27"/>
          <w:szCs w:val="27"/>
          <w:rtl/>
          <w:lang w:eastAsia="en-US"/>
        </w:rPr>
        <w:t>ﭽ</w:t>
      </w:r>
      <w:r w:rsidRPr="004304A9">
        <w:rPr>
          <w:rFonts w:ascii="QCF_P128" w:eastAsia="Calibri" w:hAnsi="QCF_P128" w:cs="QCF_P128"/>
          <w:sz w:val="27"/>
          <w:szCs w:val="27"/>
          <w:rtl/>
          <w:lang w:eastAsia="en-US"/>
        </w:rPr>
        <w:t xml:space="preserve">ﯬ  ﯭ    ﯮ   ﯯ  ﯰﯱ  ﯲ   ﯳ  ﯴ  ﯵ  ﯶ  ﯷ  ﯸ  ﯹ  ﯺ   </w:t>
      </w:r>
      <w:r w:rsidRPr="004304A9">
        <w:rPr>
          <w:rFonts w:ascii="QCF_P129" w:eastAsia="Calibri" w:hAnsi="QCF_P129" w:cs="QCF_P129"/>
          <w:sz w:val="27"/>
          <w:szCs w:val="27"/>
          <w:rtl/>
          <w:lang w:eastAsia="en-US"/>
        </w:rPr>
        <w:t>ﭑ  ﭒ  ﭓ  ﭔ  ﭕ  ﭖ  ﭗ  ﭘ   ﭙ</w:t>
      </w:r>
      <w:r w:rsidRPr="004304A9">
        <w:rPr>
          <w:rFonts w:ascii="QCF_BSML" w:eastAsia="Calibri" w:hAnsi="QCF_BSML" w:cs="QCF_BSML"/>
          <w:sz w:val="27"/>
          <w:szCs w:val="27"/>
          <w:rtl/>
          <w:lang w:eastAsia="en-US"/>
        </w:rPr>
        <w:t>ﭼ</w:t>
      </w:r>
      <w:r w:rsidRPr="004304A9">
        <w:rPr>
          <w:rFonts w:ascii="Arial" w:eastAsia="Calibri" w:hAnsi="Arial" w:cs="Arial"/>
          <w:sz w:val="18"/>
          <w:szCs w:val="18"/>
          <w:rtl/>
          <w:lang w:eastAsia="en-US"/>
        </w:rPr>
        <w:t xml:space="preserve"> </w:t>
      </w:r>
    </w:p>
    <w:p w:rsidR="002524A1" w:rsidRPr="004304A9" w:rsidRDefault="002524A1" w:rsidP="004D2812">
      <w:pPr>
        <w:bidi w:val="0"/>
        <w:spacing w:after="120" w:line="400" w:lineRule="exact"/>
        <w:ind w:left="284" w:right="284"/>
        <w:jc w:val="both"/>
        <w:rPr>
          <w:rFonts w:ascii="NewDelhi" w:hAnsi="NewDelhi"/>
          <w:sz w:val="28"/>
          <w:szCs w:val="28"/>
        </w:rPr>
      </w:pPr>
      <w:r w:rsidRPr="004304A9">
        <w:rPr>
          <w:rFonts w:ascii="NewDelhi" w:hAnsi="NewDelhi"/>
          <w:sz w:val="32"/>
          <w:szCs w:val="32"/>
        </w:rPr>
        <w:t>^^vkSj mUgksaus dgk fd vki ij dksbZ Q</w:t>
      </w:r>
      <w:r w:rsidR="00F36F5E" w:rsidRPr="004304A9">
        <w:rPr>
          <w:rFonts w:ascii="NewDelhi" w:hAnsi="NewDelhi"/>
          <w:sz w:val="32"/>
          <w:szCs w:val="32"/>
        </w:rPr>
        <w:t>+</w:t>
      </w:r>
      <w:r w:rsidRPr="004304A9">
        <w:rPr>
          <w:rFonts w:ascii="NewDelhi" w:hAnsi="NewDelhi"/>
          <w:sz w:val="32"/>
          <w:szCs w:val="32"/>
        </w:rPr>
        <w:t>fj'rk D;ksa ugh mrkjk x;k\ vkSj vxj ge Q</w:t>
      </w:r>
      <w:r w:rsidR="00F36F5E" w:rsidRPr="004304A9">
        <w:rPr>
          <w:rFonts w:ascii="NewDelhi" w:hAnsi="NewDelhi"/>
          <w:sz w:val="32"/>
          <w:szCs w:val="32"/>
        </w:rPr>
        <w:t>+</w:t>
      </w:r>
      <w:r w:rsidRPr="004304A9">
        <w:rPr>
          <w:rFonts w:ascii="NewDelhi" w:hAnsi="NewDelhi"/>
          <w:sz w:val="32"/>
          <w:szCs w:val="32"/>
        </w:rPr>
        <w:t xml:space="preserve">fj'rk mrkj nsrs rks fo"k; dk Q+Slyk </w:t>
      </w:r>
      <w:r w:rsidRPr="004304A9">
        <w:rPr>
          <w:rFonts w:ascii="NewDelhi" w:hAnsi="NewDelhi"/>
          <w:spacing w:val="-4"/>
          <w:sz w:val="32"/>
          <w:szCs w:val="32"/>
        </w:rPr>
        <w:t>dj fn;k tkrk fQj mUgsa ekSd+k ugha fn;k tkrkA vkSj vxj ge</w:t>
      </w:r>
      <w:r w:rsidRPr="004304A9">
        <w:rPr>
          <w:rFonts w:ascii="NewDelhi" w:hAnsi="NewDelhi"/>
          <w:sz w:val="32"/>
          <w:szCs w:val="32"/>
        </w:rPr>
        <w:t xml:space="preserve"> jlwy dks Q+fj'rk cukrs rks mls enZ cukrs vkSj mu ij </w:t>
      </w:r>
      <w:r w:rsidRPr="004304A9">
        <w:rPr>
          <w:rFonts w:ascii="NewDelhi" w:hAnsi="NewDelhi"/>
          <w:spacing w:val="-6"/>
          <w:sz w:val="32"/>
          <w:szCs w:val="32"/>
        </w:rPr>
        <w:t>ogh 'kd iSnk djrs tks 'kd</w:t>
      </w:r>
      <w:r w:rsidR="00F36F5E" w:rsidRPr="004304A9">
        <w:rPr>
          <w:rFonts w:ascii="NewDelhi" w:hAnsi="NewDelhi"/>
          <w:spacing w:val="-6"/>
          <w:sz w:val="32"/>
          <w:szCs w:val="32"/>
        </w:rPr>
        <w:t xml:space="preserve"> ;s dj jgs gSaA** </w:t>
      </w:r>
      <w:r w:rsidR="007E3609" w:rsidRPr="004304A9">
        <w:rPr>
          <w:rFonts w:ascii="NewDelhi" w:hAnsi="NewDelhi"/>
          <w:spacing w:val="-6"/>
          <w:sz w:val="28"/>
          <w:szCs w:val="28"/>
        </w:rPr>
        <w:t>¼lwjrqy va</w:t>
      </w:r>
      <w:r w:rsidR="00F36F5E" w:rsidRPr="004304A9">
        <w:rPr>
          <w:rFonts w:ascii="NewDelhi" w:hAnsi="NewDelhi"/>
          <w:spacing w:val="-6"/>
          <w:sz w:val="28"/>
          <w:szCs w:val="28"/>
        </w:rPr>
        <w:t>vke%</w:t>
      </w:r>
      <w:r w:rsidR="004D2812" w:rsidRPr="004304A9">
        <w:rPr>
          <w:rFonts w:ascii="NewDelhi" w:hAnsi="NewDelhi"/>
          <w:spacing w:val="-6"/>
          <w:sz w:val="28"/>
          <w:szCs w:val="28"/>
        </w:rPr>
        <w:t>8]9</w:t>
      </w:r>
      <w:r w:rsidR="00F36F5E" w:rsidRPr="004304A9">
        <w:rPr>
          <w:rFonts w:ascii="NewDelhi" w:hAnsi="NewDelhi"/>
          <w:spacing w:val="-6"/>
          <w:sz w:val="28"/>
          <w:szCs w:val="28"/>
        </w:rPr>
        <w:t>½</w:t>
      </w:r>
    </w:p>
    <w:p w:rsidR="002524A1" w:rsidRPr="004304A9" w:rsidRDefault="002524A1" w:rsidP="00144C07">
      <w:pPr>
        <w:bidi w:val="0"/>
        <w:spacing w:after="120" w:line="400" w:lineRule="exact"/>
        <w:jc w:val="both"/>
        <w:rPr>
          <w:rFonts w:ascii="NewDelhi" w:hAnsi="NewDelhi"/>
          <w:sz w:val="32"/>
          <w:szCs w:val="32"/>
        </w:rPr>
      </w:pPr>
      <w:r w:rsidRPr="004304A9">
        <w:rPr>
          <w:rFonts w:ascii="NewDelhi" w:hAnsi="NewDelhi"/>
          <w:sz w:val="32"/>
          <w:szCs w:val="32"/>
        </w:rPr>
        <w:t xml:space="preserve">vkSj vYykg </w:t>
      </w:r>
      <w:r w:rsidR="00F976CC" w:rsidRPr="004304A9">
        <w:rPr>
          <w:rFonts w:ascii="NewDelhi" w:hAnsi="NewDelhi"/>
          <w:sz w:val="32"/>
          <w:szCs w:val="32"/>
        </w:rPr>
        <w:t xml:space="preserve">rvkyk </w:t>
      </w:r>
      <w:r w:rsidRPr="004304A9">
        <w:rPr>
          <w:rFonts w:ascii="NewDelhi" w:hAnsi="NewDelhi"/>
          <w:sz w:val="32"/>
          <w:szCs w:val="32"/>
        </w:rPr>
        <w:t>us Q</w:t>
      </w:r>
      <w:r w:rsidR="00F976CC" w:rsidRPr="004304A9">
        <w:rPr>
          <w:rFonts w:ascii="NewDelhi" w:hAnsi="NewDelhi"/>
          <w:sz w:val="32"/>
          <w:szCs w:val="32"/>
        </w:rPr>
        <w:t>+jek;k</w:t>
      </w:r>
      <w:r w:rsidRPr="004304A9">
        <w:rPr>
          <w:rFonts w:ascii="NewDelhi" w:hAnsi="NewDelhi"/>
          <w:sz w:val="32"/>
          <w:szCs w:val="32"/>
        </w:rPr>
        <w:t>%</w:t>
      </w:r>
    </w:p>
    <w:p w:rsidR="00101E9D" w:rsidRPr="004304A9" w:rsidRDefault="00101E9D" w:rsidP="00F976CC">
      <w:pPr>
        <w:spacing w:after="120" w:line="204" w:lineRule="auto"/>
        <w:ind w:left="284" w:right="284"/>
        <w:jc w:val="both"/>
        <w:rPr>
          <w:rFonts w:ascii="DevLys 010" w:hAnsi="DevLys 010"/>
          <w:sz w:val="28"/>
          <w:szCs w:val="28"/>
        </w:rPr>
      </w:pPr>
      <w:r w:rsidRPr="004304A9">
        <w:rPr>
          <w:rFonts w:ascii="QCF_BSML" w:eastAsia="Calibri" w:hAnsi="QCF_BSML" w:cs="QCF_BSML"/>
          <w:sz w:val="28"/>
          <w:szCs w:val="28"/>
          <w:rtl/>
          <w:lang w:eastAsia="en-US"/>
        </w:rPr>
        <w:t xml:space="preserve">ﭽ </w:t>
      </w:r>
      <w:r w:rsidRPr="004304A9">
        <w:rPr>
          <w:rFonts w:ascii="QCF_P361" w:eastAsia="Calibri" w:hAnsi="QCF_P361" w:cs="QCF_P361"/>
          <w:sz w:val="28"/>
          <w:szCs w:val="28"/>
          <w:rtl/>
          <w:lang w:eastAsia="en-US"/>
        </w:rPr>
        <w:t xml:space="preserve">ﯢ  ﯣ  ﯤ  ﯥ  ﯦ  ﯧ     ﯨ    ﯩ    ﯪ   </w:t>
      </w:r>
      <w:r w:rsidRPr="004304A9">
        <w:rPr>
          <w:rFonts w:ascii="QCF_P361" w:eastAsia="Calibri" w:hAnsi="QCF_P361" w:cs="QCF_P361"/>
          <w:spacing w:val="-4"/>
          <w:sz w:val="28"/>
          <w:szCs w:val="28"/>
          <w:rtl/>
          <w:lang w:eastAsia="en-US"/>
        </w:rPr>
        <w:t xml:space="preserve">ﯫ  ﯬ  ﯭﯮ  </w:t>
      </w:r>
      <w:r w:rsidRPr="004304A9">
        <w:rPr>
          <w:rFonts w:ascii="QCF_P361" w:eastAsia="Calibri" w:hAnsi="QCF_P361" w:cs="KFGQPC Uthman Taha Naskh" w:hint="cs"/>
          <w:spacing w:val="-4"/>
          <w:sz w:val="28"/>
          <w:szCs w:val="28"/>
          <w:rtl/>
          <w:lang w:eastAsia="en-US"/>
        </w:rPr>
        <w:t xml:space="preserve">... إلى أن قال: </w:t>
      </w:r>
      <w:r w:rsidRPr="004304A9">
        <w:rPr>
          <w:rFonts w:ascii="QCF_P362" w:eastAsia="Calibri" w:hAnsi="QCF_P362" w:cs="QCF_P362"/>
          <w:spacing w:val="-4"/>
          <w:sz w:val="28"/>
          <w:szCs w:val="28"/>
          <w:rtl/>
          <w:lang w:eastAsia="en-US"/>
        </w:rPr>
        <w:t xml:space="preserve">  ﭒ  ﭓ  ﭔ   ﭕ  ﭖ  ﭗ  ﭘ</w:t>
      </w:r>
      <w:r w:rsidRPr="004304A9">
        <w:rPr>
          <w:rFonts w:ascii="QCF_P362" w:eastAsia="Calibri" w:hAnsi="QCF_P362" w:cs="QCF_P362"/>
          <w:sz w:val="28"/>
          <w:szCs w:val="28"/>
          <w:rtl/>
          <w:lang w:eastAsia="en-US"/>
        </w:rPr>
        <w:t xml:space="preserve">  ﭙ  ﭚ    ﭛ   ﭜ  ﭝﭞ  ﭟ  ﭠ  ﭡ  ﭢ  ﭣ  ﭤ  ﭥ</w:t>
      </w:r>
      <w:r w:rsidRPr="004304A9">
        <w:rPr>
          <w:rFonts w:ascii="QCF_BSML" w:eastAsia="Calibri" w:hAnsi="QCF_BSML" w:cs="QCF_BSML"/>
          <w:sz w:val="28"/>
          <w:szCs w:val="28"/>
          <w:rtl/>
          <w:lang w:eastAsia="en-US"/>
        </w:rPr>
        <w:t>ﭼ</w:t>
      </w:r>
      <w:r w:rsidRPr="004304A9">
        <w:rPr>
          <w:rFonts w:ascii="Arial" w:eastAsia="Calibri" w:hAnsi="Arial" w:cs="Arial"/>
          <w:sz w:val="28"/>
          <w:szCs w:val="28"/>
          <w:rtl/>
          <w:lang w:eastAsia="en-US"/>
        </w:rPr>
        <w:t xml:space="preserve"> </w:t>
      </w:r>
    </w:p>
    <w:p w:rsidR="002524A1" w:rsidRPr="004304A9" w:rsidRDefault="002524A1" w:rsidP="00724FF3">
      <w:pPr>
        <w:bidi w:val="0"/>
        <w:spacing w:after="100" w:line="380" w:lineRule="exact"/>
        <w:ind w:left="284" w:right="284"/>
        <w:jc w:val="both"/>
        <w:rPr>
          <w:rFonts w:ascii="NewDelhi" w:hAnsi="NewDelhi"/>
          <w:sz w:val="32"/>
          <w:szCs w:val="32"/>
        </w:rPr>
      </w:pPr>
      <w:r w:rsidRPr="004304A9">
        <w:rPr>
          <w:rFonts w:ascii="NewDelhi" w:hAnsi="NewDelhi"/>
          <w:sz w:val="32"/>
          <w:szCs w:val="32"/>
        </w:rPr>
        <w:t>^^vkSj ge us vki ls igys ftrus Hkh jlwy Hksts lc ds lc [kkuk Hkh [kkrs Fks vkSj ckt+kjksa esa Hkh pyrs fQjrs FksA** ;gk¡ rd fd vkxs Q</w:t>
      </w:r>
      <w:r w:rsidR="00F976CC" w:rsidRPr="004304A9">
        <w:rPr>
          <w:rFonts w:ascii="NewDelhi" w:hAnsi="NewDelhi"/>
          <w:sz w:val="32"/>
          <w:szCs w:val="32"/>
        </w:rPr>
        <w:t>+jek;k% ^^</w:t>
      </w:r>
      <w:r w:rsidRPr="004304A9">
        <w:rPr>
          <w:rFonts w:ascii="NewDelhi" w:hAnsi="NewDelhi"/>
          <w:sz w:val="32"/>
          <w:szCs w:val="32"/>
        </w:rPr>
        <w:t>vkSj ftUgsa g</w:t>
      </w:r>
      <w:r w:rsidR="00F976CC" w:rsidRPr="004304A9">
        <w:rPr>
          <w:rFonts w:ascii="NewDelhi" w:hAnsi="NewDelhi"/>
          <w:sz w:val="32"/>
          <w:szCs w:val="32"/>
        </w:rPr>
        <w:t>e ls feyus dh mEehn ugha mUgksa</w:t>
      </w:r>
      <w:r w:rsidRPr="004304A9">
        <w:rPr>
          <w:rFonts w:ascii="NewDelhi" w:hAnsi="NewDelhi"/>
          <w:sz w:val="32"/>
          <w:szCs w:val="32"/>
        </w:rPr>
        <w:t>us dgk fd ge ij Q</w:t>
      </w:r>
      <w:r w:rsidR="00F976CC" w:rsidRPr="004304A9">
        <w:rPr>
          <w:rFonts w:ascii="NewDelhi" w:hAnsi="NewDelhi"/>
          <w:sz w:val="32"/>
          <w:szCs w:val="32"/>
        </w:rPr>
        <w:t>+</w:t>
      </w:r>
      <w:r w:rsidRPr="004304A9">
        <w:rPr>
          <w:rFonts w:ascii="NewDelhi" w:hAnsi="NewDelhi"/>
          <w:sz w:val="32"/>
          <w:szCs w:val="32"/>
        </w:rPr>
        <w:t xml:space="preserve">fj'rs D;ksa ugha mrkjs tkrs\ ;k ge ¼viuh vk¡[kksa ls½ vius jc dks ns[k ysrs\ mu yksxksa </w:t>
      </w:r>
      <w:r w:rsidRPr="004304A9">
        <w:rPr>
          <w:rFonts w:ascii="NewDelhi" w:hAnsi="NewDelhi"/>
          <w:sz w:val="32"/>
          <w:szCs w:val="32"/>
        </w:rPr>
        <w:lastRenderedPageBreak/>
        <w:t>us [kqn vius dks gh cgqr cM+k le&gt; j[kk gS vkSj cgqr ukQ</w:t>
      </w:r>
      <w:r w:rsidR="00F976CC" w:rsidRPr="004304A9">
        <w:rPr>
          <w:rFonts w:ascii="NewDelhi" w:hAnsi="NewDelhi"/>
          <w:sz w:val="32"/>
          <w:szCs w:val="32"/>
        </w:rPr>
        <w:t>+</w:t>
      </w:r>
      <w:r w:rsidRPr="004304A9">
        <w:rPr>
          <w:rFonts w:ascii="NewDelhi" w:hAnsi="NewDelhi"/>
          <w:sz w:val="32"/>
          <w:szCs w:val="32"/>
        </w:rPr>
        <w:t>je</w:t>
      </w:r>
      <w:r w:rsidR="00F976CC" w:rsidRPr="004304A9">
        <w:rPr>
          <w:rFonts w:ascii="NewDelhi" w:hAnsi="NewDelhi"/>
          <w:sz w:val="32"/>
          <w:szCs w:val="32"/>
        </w:rPr>
        <w:t xml:space="preserve">kuh dj yh gSA** </w:t>
      </w:r>
      <w:r w:rsidR="00F976CC" w:rsidRPr="004304A9">
        <w:rPr>
          <w:rFonts w:ascii="NewDelhi" w:hAnsi="NewDelhi"/>
          <w:sz w:val="28"/>
          <w:szCs w:val="28"/>
        </w:rPr>
        <w:t>¼lwjrqy Qqjd+ku% 20]21½</w:t>
      </w:r>
      <w:r w:rsidRPr="004304A9">
        <w:rPr>
          <w:rFonts w:ascii="NewDelhi" w:hAnsi="NewDelhi"/>
          <w:sz w:val="28"/>
          <w:szCs w:val="28"/>
        </w:rPr>
        <w:t xml:space="preserve"> </w:t>
      </w:r>
    </w:p>
    <w:p w:rsidR="002524A1" w:rsidRPr="004304A9" w:rsidRDefault="002524A1" w:rsidP="00724FF3">
      <w:pPr>
        <w:bidi w:val="0"/>
        <w:spacing w:after="100" w:line="400" w:lineRule="exact"/>
        <w:jc w:val="both"/>
        <w:rPr>
          <w:rFonts w:ascii="NewDelhi" w:hAnsi="NewDelhi"/>
          <w:sz w:val="32"/>
          <w:szCs w:val="32"/>
          <w:rtl/>
        </w:rPr>
      </w:pPr>
      <w:r w:rsidRPr="004304A9">
        <w:rPr>
          <w:rFonts w:ascii="NewDelhi" w:hAnsi="NewDelhi"/>
          <w:sz w:val="32"/>
          <w:szCs w:val="32"/>
        </w:rPr>
        <w:t xml:space="preserve">vkSj vYykg </w:t>
      </w:r>
      <w:r w:rsidR="00F976CC" w:rsidRPr="004304A9">
        <w:rPr>
          <w:rFonts w:ascii="NewDelhi" w:hAnsi="NewDelhi"/>
          <w:sz w:val="32"/>
          <w:szCs w:val="32"/>
        </w:rPr>
        <w:t xml:space="preserve">rvkyk </w:t>
      </w:r>
      <w:r w:rsidRPr="004304A9">
        <w:rPr>
          <w:rFonts w:ascii="NewDelhi" w:hAnsi="NewDelhi"/>
          <w:sz w:val="32"/>
          <w:szCs w:val="32"/>
        </w:rPr>
        <w:t>us Q</w:t>
      </w:r>
      <w:r w:rsidR="00F976CC" w:rsidRPr="004304A9">
        <w:rPr>
          <w:rFonts w:ascii="NewDelhi" w:hAnsi="NewDelhi"/>
          <w:sz w:val="32"/>
          <w:szCs w:val="32"/>
        </w:rPr>
        <w:t>+jek;k</w:t>
      </w:r>
      <w:r w:rsidRPr="004304A9">
        <w:rPr>
          <w:rFonts w:ascii="NewDelhi" w:hAnsi="NewDelhi"/>
          <w:sz w:val="32"/>
          <w:szCs w:val="32"/>
        </w:rPr>
        <w:t xml:space="preserve">% </w:t>
      </w:r>
    </w:p>
    <w:p w:rsidR="00177155" w:rsidRPr="004304A9" w:rsidRDefault="00177155" w:rsidP="00724FF3">
      <w:pPr>
        <w:spacing w:after="100"/>
        <w:jc w:val="center"/>
        <w:rPr>
          <w:sz w:val="30"/>
          <w:szCs w:val="30"/>
        </w:rPr>
      </w:pPr>
      <w:r w:rsidRPr="004304A9">
        <w:rPr>
          <w:rFonts w:ascii="QCF_BSML" w:eastAsia="Calibri" w:hAnsi="QCF_BSML" w:cs="QCF_BSML"/>
          <w:sz w:val="27"/>
          <w:szCs w:val="27"/>
          <w:rtl/>
          <w:lang w:eastAsia="en-US"/>
        </w:rPr>
        <w:t xml:space="preserve">ﭽ </w:t>
      </w:r>
      <w:r w:rsidRPr="004304A9">
        <w:rPr>
          <w:rFonts w:ascii="QCF_P272" w:eastAsia="Calibri" w:hAnsi="QCF_P272" w:cs="QCF_P272"/>
          <w:sz w:val="27"/>
          <w:szCs w:val="27"/>
          <w:rtl/>
          <w:lang w:eastAsia="en-US"/>
        </w:rPr>
        <w:t xml:space="preserve">ﭑ  ﭒ  ﭓ  ﭔ  ﭕ    ﭖ  ﭗ  ﭘﭙ  </w:t>
      </w:r>
      <w:r w:rsidRPr="004304A9">
        <w:rPr>
          <w:rFonts w:ascii="QCF_BSML" w:eastAsia="Calibri" w:hAnsi="QCF_BSML" w:cs="QCF_BSML"/>
          <w:sz w:val="27"/>
          <w:szCs w:val="27"/>
          <w:rtl/>
          <w:lang w:eastAsia="en-US"/>
        </w:rPr>
        <w:t>ﭼ</w:t>
      </w:r>
      <w:r w:rsidRPr="004304A9">
        <w:rPr>
          <w:rFonts w:ascii="Arial" w:eastAsia="Calibri" w:hAnsi="Arial" w:cs="Arial"/>
          <w:sz w:val="18"/>
          <w:szCs w:val="18"/>
          <w:rtl/>
          <w:lang w:eastAsia="en-US"/>
        </w:rPr>
        <w:t xml:space="preserve"> </w:t>
      </w:r>
    </w:p>
    <w:p w:rsidR="002524A1" w:rsidRPr="004304A9" w:rsidRDefault="002524A1" w:rsidP="00724FF3">
      <w:pPr>
        <w:bidi w:val="0"/>
        <w:spacing w:after="100" w:line="380" w:lineRule="exact"/>
        <w:ind w:left="284" w:right="284"/>
        <w:jc w:val="both"/>
        <w:rPr>
          <w:rFonts w:ascii="NewDelhi" w:hAnsi="NewDelhi"/>
          <w:sz w:val="32"/>
          <w:szCs w:val="32"/>
        </w:rPr>
      </w:pPr>
      <w:r w:rsidRPr="004304A9">
        <w:rPr>
          <w:rFonts w:ascii="NewDelhi" w:hAnsi="NewDelhi"/>
          <w:spacing w:val="-2"/>
          <w:sz w:val="32"/>
          <w:szCs w:val="32"/>
        </w:rPr>
        <w:t xml:space="preserve">^^vkSj vki ls igys Hkh ge enks± </w:t>
      </w:r>
      <w:r w:rsidR="00F976CC" w:rsidRPr="004304A9">
        <w:rPr>
          <w:rFonts w:ascii="NewDelhi" w:hAnsi="NewDelhi"/>
          <w:spacing w:val="-2"/>
          <w:sz w:val="32"/>
          <w:szCs w:val="32"/>
        </w:rPr>
        <w:t>dks gh Hkstrs jgs ftudh vksj</w:t>
      </w:r>
      <w:r w:rsidR="00F976CC" w:rsidRPr="004304A9">
        <w:rPr>
          <w:rFonts w:ascii="NewDelhi" w:hAnsi="NewDelhi"/>
          <w:sz w:val="32"/>
          <w:szCs w:val="32"/>
        </w:rPr>
        <w:t xml:space="preserve"> oº</w:t>
      </w:r>
      <w:r w:rsidRPr="004304A9">
        <w:rPr>
          <w:rFonts w:ascii="NewDelhi" w:hAnsi="NewDelhi"/>
          <w:sz w:val="32"/>
          <w:szCs w:val="32"/>
        </w:rPr>
        <w:t>;</w:t>
      </w:r>
      <w:r w:rsidR="00F976CC" w:rsidRPr="004304A9">
        <w:rPr>
          <w:rFonts w:ascii="NewDelhi" w:hAnsi="NewDelhi"/>
          <w:sz w:val="32"/>
          <w:szCs w:val="32"/>
        </w:rPr>
        <w:t>h</w:t>
      </w:r>
      <w:r w:rsidRPr="004304A9">
        <w:rPr>
          <w:rFonts w:ascii="NewDelhi" w:hAnsi="NewDelhi"/>
          <w:sz w:val="32"/>
          <w:szCs w:val="32"/>
        </w:rPr>
        <w:t xml:space="preserve"> ¼izdk'kuk½ mrkjk djrs Fks] vxj rqe ugha tkurs rks fo}kuksa ¼bYe okyksa½ ls iwN yksA </w:t>
      </w:r>
      <w:r w:rsidRPr="004304A9">
        <w:rPr>
          <w:rFonts w:ascii="NewDelhi" w:hAnsi="NewDelhi"/>
          <w:sz w:val="28"/>
          <w:szCs w:val="28"/>
        </w:rPr>
        <w:t>¼lwjrqu u</w:t>
      </w:r>
      <w:r w:rsidR="00F976CC" w:rsidRPr="004304A9">
        <w:rPr>
          <w:rFonts w:ascii="NewDelhi" w:hAnsi="NewDelhi"/>
          <w:sz w:val="28"/>
          <w:szCs w:val="28"/>
        </w:rPr>
        <w:t>gy%</w:t>
      </w:r>
      <w:r w:rsidRPr="004304A9">
        <w:rPr>
          <w:rFonts w:ascii="NewDelhi" w:hAnsi="NewDelhi"/>
          <w:sz w:val="28"/>
          <w:szCs w:val="28"/>
        </w:rPr>
        <w:t>43½</w:t>
      </w:r>
    </w:p>
    <w:p w:rsidR="00F976CC" w:rsidRPr="004304A9" w:rsidRDefault="00F976CC" w:rsidP="00724FF3">
      <w:pPr>
        <w:bidi w:val="0"/>
        <w:spacing w:after="100" w:line="400" w:lineRule="exact"/>
        <w:jc w:val="both"/>
        <w:rPr>
          <w:rFonts w:ascii="NewDelhi" w:hAnsi="NewDelhi"/>
          <w:sz w:val="32"/>
          <w:szCs w:val="32"/>
          <w:lang w:bidi="ur-PK"/>
        </w:rPr>
      </w:pPr>
      <w:r w:rsidRPr="004304A9">
        <w:rPr>
          <w:rFonts w:ascii="NewDelhi" w:hAnsi="NewDelhi"/>
          <w:sz w:val="32"/>
          <w:szCs w:val="32"/>
        </w:rPr>
        <w:t xml:space="preserve">vkSj vYykg </w:t>
      </w:r>
      <w:r w:rsidR="009E3D5A">
        <w:rPr>
          <w:rFonts w:ascii="NewDelhi" w:hAnsi="NewDelhi"/>
          <w:sz w:val="32"/>
          <w:szCs w:val="32"/>
        </w:rPr>
        <w:t xml:space="preserve">rvkyk </w:t>
      </w:r>
      <w:r w:rsidRPr="004304A9">
        <w:rPr>
          <w:rFonts w:ascii="NewDelhi" w:hAnsi="NewDelhi"/>
          <w:sz w:val="32"/>
          <w:szCs w:val="32"/>
        </w:rPr>
        <w:t>dk Q+jeku gS%</w:t>
      </w:r>
    </w:p>
    <w:p w:rsidR="00177155" w:rsidRPr="004304A9" w:rsidRDefault="00177155" w:rsidP="00F976CC">
      <w:pPr>
        <w:spacing w:after="120"/>
        <w:jc w:val="center"/>
        <w:rPr>
          <w:rFonts w:ascii="NewDelhi" w:hAnsi="NewDelhi"/>
          <w:sz w:val="32"/>
          <w:szCs w:val="32"/>
          <w:lang w:bidi="ur-PK"/>
        </w:rPr>
      </w:pPr>
      <w:r w:rsidRPr="004304A9">
        <w:rPr>
          <w:rFonts w:ascii="NewDelhi" w:eastAsia="Calibri" w:hAnsi="NewDelhi" w:cs="QCF_BSML"/>
          <w:sz w:val="28"/>
          <w:szCs w:val="28"/>
          <w:rtl/>
          <w:lang w:eastAsia="en-US"/>
        </w:rPr>
        <w:t>ﭽ</w:t>
      </w:r>
      <w:r w:rsidRPr="004304A9">
        <w:rPr>
          <w:rFonts w:ascii="NewDelhi" w:eastAsia="Calibri" w:hAnsi="NewDelhi" w:cs="QCF_P255"/>
          <w:sz w:val="28"/>
          <w:szCs w:val="28"/>
          <w:rtl/>
          <w:lang w:eastAsia="en-US"/>
        </w:rPr>
        <w:t xml:space="preserve">ﮖ  ﮗ   ﮘ  ﮙ  ﮚ  ﮛ  ﮜ  ﮝ  ﮞﮟ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2524A1" w:rsidRPr="004304A9" w:rsidRDefault="002524A1" w:rsidP="00724FF3">
      <w:pPr>
        <w:bidi w:val="0"/>
        <w:spacing w:after="120" w:line="380" w:lineRule="exact"/>
        <w:ind w:left="284" w:right="284"/>
        <w:jc w:val="both"/>
        <w:rPr>
          <w:rFonts w:ascii="NewDelhi" w:hAnsi="NewDelhi"/>
          <w:sz w:val="28"/>
          <w:szCs w:val="28"/>
        </w:rPr>
      </w:pPr>
      <w:r w:rsidRPr="002529E8">
        <w:rPr>
          <w:rFonts w:ascii="NewDelhi" w:hAnsi="NewDelhi"/>
          <w:spacing w:val="-4"/>
          <w:sz w:val="32"/>
          <w:szCs w:val="32"/>
        </w:rPr>
        <w:t>^^vkSj ge us gj uch ¼lans'kokgd½ dks mldh d+kSe ¼jk"Vª½ dh</w:t>
      </w:r>
      <w:r w:rsidRPr="004304A9">
        <w:rPr>
          <w:rFonts w:ascii="NewDelhi" w:hAnsi="NewDelhi"/>
          <w:sz w:val="32"/>
          <w:szCs w:val="32"/>
        </w:rPr>
        <w:t xml:space="preserve"> Hkk"kk esa gh Hkstk gS rkfd mu ds lkeus okt+sg</w:t>
      </w:r>
      <w:r w:rsidR="00F976CC" w:rsidRPr="004304A9">
        <w:rPr>
          <w:rFonts w:ascii="NewDelhi" w:hAnsi="NewDelhi"/>
          <w:sz w:val="32"/>
          <w:szCs w:val="32"/>
        </w:rPr>
        <w:t xml:space="preserve"> rkSj ls c;ku dj nsA** </w:t>
      </w:r>
      <w:r w:rsidR="00F976CC" w:rsidRPr="004304A9">
        <w:rPr>
          <w:rFonts w:ascii="NewDelhi" w:hAnsi="NewDelhi"/>
          <w:sz w:val="28"/>
          <w:szCs w:val="28"/>
        </w:rPr>
        <w:t>¼lwjr</w:t>
      </w:r>
      <w:r w:rsidR="007E3609" w:rsidRPr="004304A9">
        <w:rPr>
          <w:rFonts w:ascii="NewDelhi" w:hAnsi="NewDelhi"/>
          <w:sz w:val="28"/>
          <w:szCs w:val="28"/>
        </w:rPr>
        <w:t>q</w:t>
      </w:r>
      <w:r w:rsidR="00F976CC" w:rsidRPr="004304A9">
        <w:rPr>
          <w:rFonts w:ascii="NewDelhi" w:hAnsi="NewDelhi"/>
          <w:sz w:val="28"/>
          <w:szCs w:val="28"/>
        </w:rPr>
        <w:t xml:space="preserve"> bczkghe%</w:t>
      </w:r>
      <w:r w:rsidRPr="004304A9">
        <w:rPr>
          <w:rFonts w:ascii="NewDelhi" w:hAnsi="NewDelhi"/>
          <w:sz w:val="28"/>
          <w:szCs w:val="28"/>
        </w:rPr>
        <w:t xml:space="preserve">4½ </w:t>
      </w:r>
    </w:p>
    <w:p w:rsidR="002524A1" w:rsidRPr="004304A9" w:rsidRDefault="002524A1" w:rsidP="008C258E">
      <w:pPr>
        <w:bidi w:val="0"/>
        <w:spacing w:after="160" w:line="400" w:lineRule="exact"/>
        <w:jc w:val="both"/>
        <w:rPr>
          <w:rFonts w:ascii="NewDelhi" w:hAnsi="NewDelhi"/>
          <w:sz w:val="32"/>
          <w:szCs w:val="32"/>
        </w:rPr>
      </w:pPr>
      <w:r w:rsidRPr="004304A9">
        <w:rPr>
          <w:rFonts w:ascii="NewDelhi" w:hAnsi="NewDelhi"/>
          <w:sz w:val="32"/>
          <w:szCs w:val="32"/>
        </w:rPr>
        <w:t>;s lkjs jlwy vkSj bZ'</w:t>
      </w:r>
      <w:r w:rsidR="000E0E5B" w:rsidRPr="004304A9">
        <w:rPr>
          <w:rFonts w:ascii="NewDelhi" w:hAnsi="NewDelhi"/>
          <w:sz w:val="32"/>
          <w:szCs w:val="32"/>
        </w:rPr>
        <w:t>k</w:t>
      </w:r>
      <w:r w:rsidRPr="004304A9">
        <w:rPr>
          <w:rFonts w:ascii="NewDelhi" w:hAnsi="NewDelhi"/>
          <w:sz w:val="32"/>
          <w:szCs w:val="32"/>
        </w:rPr>
        <w:t xml:space="preserve">nwr cqf)eku Fks] vPNs ,oa usd izÑfr ,oa </w:t>
      </w:r>
      <w:r w:rsidRPr="004304A9">
        <w:rPr>
          <w:rFonts w:ascii="NewDelhi" w:hAnsi="NewDelhi"/>
          <w:spacing w:val="-4"/>
          <w:sz w:val="32"/>
          <w:szCs w:val="32"/>
        </w:rPr>
        <w:t>LoHkko okys Fks] deZ ,oa opu ds lPps] ftl pht+ dh mUgsa ft+Eesnkjh</w:t>
      </w:r>
      <w:r w:rsidRPr="004304A9">
        <w:rPr>
          <w:rFonts w:ascii="NewDelhi" w:hAnsi="NewDelhi"/>
          <w:sz w:val="32"/>
          <w:szCs w:val="32"/>
        </w:rPr>
        <w:t xml:space="preserve"> </w:t>
      </w:r>
      <w:r w:rsidRPr="004304A9">
        <w:rPr>
          <w:rFonts w:ascii="NewDelhi" w:hAnsi="NewDelhi"/>
          <w:spacing w:val="-4"/>
          <w:sz w:val="32"/>
          <w:szCs w:val="32"/>
        </w:rPr>
        <w:t>nh xbZ Fkh mlds igq¡pkus esa bZekunkj Fks] euq"; ds pfj= vkSj LoHkko</w:t>
      </w:r>
      <w:r w:rsidRPr="004304A9">
        <w:rPr>
          <w:rFonts w:ascii="NewDelhi" w:hAnsi="NewDelhi"/>
          <w:sz w:val="32"/>
          <w:szCs w:val="32"/>
        </w:rPr>
        <w:t xml:space="preserve"> </w:t>
      </w:r>
      <w:r w:rsidRPr="004304A9">
        <w:rPr>
          <w:rFonts w:ascii="NewDelhi" w:hAnsi="NewDelhi"/>
          <w:spacing w:val="-5"/>
          <w:sz w:val="32"/>
          <w:szCs w:val="32"/>
        </w:rPr>
        <w:t xml:space="preserve">dks </w:t>
      </w:r>
      <w:r w:rsidRPr="004304A9">
        <w:rPr>
          <w:rFonts w:ascii="NewDelhi" w:hAnsi="NewDelhi"/>
          <w:spacing w:val="-2"/>
          <w:sz w:val="32"/>
          <w:szCs w:val="32"/>
        </w:rPr>
        <w:t>/kwf</w:t>
      </w:r>
      <w:r w:rsidRPr="004304A9">
        <w:rPr>
          <w:rFonts w:ascii="NewDelhi" w:hAnsi="NewDelhi"/>
          <w:spacing w:val="-5"/>
          <w:sz w:val="32"/>
          <w:szCs w:val="32"/>
        </w:rPr>
        <w:t xml:space="preserve">ey djus okyh </w:t>
      </w:r>
      <w:r w:rsidRPr="004304A9">
        <w:rPr>
          <w:rFonts w:ascii="NewDelhi" w:hAnsi="NewDelhi"/>
          <w:spacing w:val="-2"/>
          <w:sz w:val="32"/>
          <w:szCs w:val="32"/>
        </w:rPr>
        <w:t>pht+</w:t>
      </w:r>
      <w:r w:rsidRPr="004304A9">
        <w:rPr>
          <w:rFonts w:ascii="NewDelhi" w:hAnsi="NewDelhi"/>
          <w:spacing w:val="-5"/>
          <w:sz w:val="32"/>
          <w:szCs w:val="32"/>
        </w:rPr>
        <w:t>ksa ls lqjf{kr Fks] vkSj muds 'kjhj ml pht+</w:t>
      </w:r>
      <w:r w:rsidRPr="004304A9">
        <w:rPr>
          <w:rFonts w:ascii="NewDelhi" w:hAnsi="NewDelhi"/>
          <w:sz w:val="32"/>
          <w:szCs w:val="32"/>
        </w:rPr>
        <w:t xml:space="preserve"> ls ifo= Fks ftlls fuxkgsa uQ</w:t>
      </w:r>
      <w:r w:rsidR="000E0E5B" w:rsidRPr="004304A9">
        <w:rPr>
          <w:rFonts w:ascii="NewDelhi" w:hAnsi="NewDelhi"/>
          <w:sz w:val="32"/>
          <w:szCs w:val="32"/>
        </w:rPr>
        <w:t>+</w:t>
      </w:r>
      <w:r w:rsidRPr="004304A9">
        <w:rPr>
          <w:rFonts w:ascii="NewDelhi" w:hAnsi="NewDelhi"/>
          <w:sz w:val="32"/>
          <w:szCs w:val="32"/>
        </w:rPr>
        <w:t>jr djrh</w:t>
      </w:r>
      <w:r w:rsidR="000E0E5B" w:rsidRPr="004304A9">
        <w:rPr>
          <w:rFonts w:ascii="NewDelhi" w:hAnsi="NewDelhi"/>
          <w:sz w:val="32"/>
          <w:szCs w:val="32"/>
        </w:rPr>
        <w:t xml:space="preserve"> gSa] vkSj ftlls 'kq) t+kSd+ ?k‘</w:t>
      </w:r>
      <w:r w:rsidRPr="004304A9">
        <w:rPr>
          <w:rFonts w:ascii="NewDelhi" w:hAnsi="NewDelhi"/>
          <w:sz w:val="32"/>
          <w:szCs w:val="32"/>
        </w:rPr>
        <w:t>.kk djrs gSaA</w:t>
      </w:r>
      <w:r w:rsidRPr="004304A9">
        <w:rPr>
          <w:rStyle w:val="ad"/>
          <w:rFonts w:asciiTheme="majorBidi" w:hAnsiTheme="majorBidi" w:cstheme="majorBidi"/>
          <w:sz w:val="32"/>
          <w:szCs w:val="32"/>
        </w:rPr>
        <w:footnoteReference w:id="38"/>
      </w:r>
      <w:r w:rsidRPr="004304A9">
        <w:rPr>
          <w:rFonts w:ascii="NewDelhi" w:hAnsi="NewDelhi"/>
          <w:sz w:val="32"/>
          <w:szCs w:val="32"/>
        </w:rPr>
        <w:t xml:space="preserve"> vYykg rvkyk us muds O;fDrRo vkSj f'k"Vkpkj </w:t>
      </w:r>
      <w:r w:rsidRPr="004304A9">
        <w:rPr>
          <w:rFonts w:ascii="NewDelhi" w:hAnsi="NewDelhi"/>
          <w:spacing w:val="-3"/>
          <w:sz w:val="32"/>
          <w:szCs w:val="32"/>
        </w:rPr>
        <w:t>dks ifo= vkSj 'kq) d</w:t>
      </w:r>
      <w:r w:rsidR="000E0E5B" w:rsidRPr="004304A9">
        <w:rPr>
          <w:rFonts w:ascii="NewDelhi" w:hAnsi="NewDelhi"/>
          <w:spacing w:val="-3"/>
          <w:sz w:val="32"/>
          <w:szCs w:val="32"/>
        </w:rPr>
        <w:t>+</w:t>
      </w:r>
      <w:r w:rsidRPr="004304A9">
        <w:rPr>
          <w:rFonts w:ascii="NewDelhi" w:hAnsi="NewDelhi"/>
          <w:spacing w:val="-3"/>
          <w:sz w:val="32"/>
          <w:szCs w:val="32"/>
        </w:rPr>
        <w:t>jkj fn;k gSA pquk¡ps og yksxksa esa lc ls T+;knk</w:t>
      </w:r>
      <w:r w:rsidRPr="004304A9">
        <w:rPr>
          <w:rFonts w:ascii="NewDelhi" w:hAnsi="NewDelhi"/>
          <w:sz w:val="32"/>
          <w:szCs w:val="32"/>
        </w:rPr>
        <w:t xml:space="preserve"> laiw.kZ f'k"Vkpkj okys] lc ls T+;knk ikd o lkQ+ vkRek okys vkSj </w:t>
      </w:r>
      <w:r w:rsidRPr="004304A9">
        <w:rPr>
          <w:rFonts w:ascii="NewDelhi" w:hAnsi="NewDelhi"/>
          <w:spacing w:val="-3"/>
          <w:sz w:val="32"/>
          <w:szCs w:val="32"/>
        </w:rPr>
        <w:lastRenderedPageBreak/>
        <w:t>lc ls T+;knk nku'khy FksA vYykg rvkyk us muds vUnj f'k"Vkpkj</w:t>
      </w:r>
      <w:r w:rsidRPr="004304A9">
        <w:rPr>
          <w:rFonts w:ascii="NewDelhi" w:hAnsi="NewDelhi"/>
          <w:sz w:val="32"/>
          <w:szCs w:val="32"/>
        </w:rPr>
        <w:t xml:space="preserve"> vkSj vPNs laLdkj tek dj fn, Fks] ftl izdkj fd m</w:t>
      </w:r>
      <w:r w:rsidR="000E0E5B" w:rsidRPr="004304A9">
        <w:rPr>
          <w:rFonts w:ascii="NewDelhi" w:hAnsi="NewDelhi"/>
          <w:sz w:val="32"/>
          <w:szCs w:val="32"/>
        </w:rPr>
        <w:t xml:space="preserve">uds vUnj </w:t>
      </w:r>
      <w:r w:rsidR="000E0E5B" w:rsidRPr="004304A9">
        <w:rPr>
          <w:rFonts w:ascii="NewDelhi" w:hAnsi="NewDelhi"/>
          <w:spacing w:val="-4"/>
          <w:sz w:val="32"/>
          <w:szCs w:val="32"/>
        </w:rPr>
        <w:t>lgu'khyrk] Kku] nku'khyrk] mnkjrk] ohjrk] U;k;</w:t>
      </w:r>
      <w:r w:rsidR="00DE40D7" w:rsidRPr="004304A9">
        <w:rPr>
          <w:rFonts w:ascii="NewDelhi" w:hAnsi="NewDelhi"/>
          <w:spacing w:val="-4"/>
          <w:sz w:val="32"/>
          <w:szCs w:val="32"/>
        </w:rPr>
        <w:t>--</w:t>
      </w:r>
      <w:r w:rsidRPr="004304A9">
        <w:rPr>
          <w:rFonts w:ascii="NewDelhi" w:hAnsi="NewDelhi"/>
          <w:spacing w:val="-4"/>
          <w:sz w:val="32"/>
          <w:szCs w:val="32"/>
        </w:rPr>
        <w:t>- tSls xq.kksa dks</w:t>
      </w:r>
      <w:r w:rsidRPr="004304A9">
        <w:rPr>
          <w:rFonts w:ascii="NewDelhi" w:hAnsi="NewDelhi"/>
          <w:sz w:val="32"/>
          <w:szCs w:val="32"/>
        </w:rPr>
        <w:t xml:space="preserve"> </w:t>
      </w:r>
      <w:r w:rsidRPr="004304A9">
        <w:rPr>
          <w:rFonts w:ascii="NewDelhi" w:hAnsi="NewDelhi"/>
          <w:spacing w:val="-2"/>
          <w:sz w:val="32"/>
          <w:szCs w:val="32"/>
        </w:rPr>
        <w:t>bdëk dj fn;k Fkk] ;gk¡ rd fd os bu xq.kksa vkSj vkpj.kk</w:t>
      </w:r>
      <w:r w:rsidR="000E0E5B" w:rsidRPr="004304A9">
        <w:rPr>
          <w:rFonts w:ascii="NewDelhi" w:hAnsi="NewDelhi"/>
          <w:spacing w:val="-2"/>
          <w:sz w:val="32"/>
          <w:szCs w:val="32"/>
        </w:rPr>
        <w:t>sa esa viuh</w:t>
      </w:r>
      <w:r w:rsidR="000E0E5B" w:rsidRPr="004304A9">
        <w:rPr>
          <w:rFonts w:ascii="NewDelhi" w:hAnsi="NewDelhi"/>
          <w:sz w:val="32"/>
          <w:szCs w:val="32"/>
        </w:rPr>
        <w:t xml:space="preserve"> d+kSeksa ds chp mRd‘</w:t>
      </w:r>
      <w:r w:rsidRPr="004304A9">
        <w:rPr>
          <w:rFonts w:ascii="NewDelhi" w:hAnsi="NewDelhi"/>
          <w:sz w:val="32"/>
          <w:szCs w:val="32"/>
        </w:rPr>
        <w:t xml:space="preserve">"V vkSj izfrf"Br gks x,A ;g lkysg </w:t>
      </w:r>
      <w:r w:rsidR="00DE40D7" w:rsidRPr="004304A9">
        <w:rPr>
          <w:rFonts w:ascii="NewDelhi" w:hAnsi="NewDelhi"/>
          <w:sz w:val="32"/>
          <w:szCs w:val="32"/>
        </w:rPr>
        <w:sym w:font="AGA Arabesque" w:char="F075"/>
      </w:r>
      <w:r w:rsidRPr="004304A9">
        <w:rPr>
          <w:rFonts w:ascii="NewDelhi" w:hAnsi="NewDelhi"/>
          <w:sz w:val="32"/>
          <w:szCs w:val="32"/>
        </w:rPr>
        <w:t xml:space="preserve"> dh d+kSe ds yksx gSa tks mu ls dgrs gSa &amp; tSlkfd vYykg rvkyk </w:t>
      </w:r>
      <w:r w:rsidR="000E0E5B" w:rsidRPr="004304A9">
        <w:rPr>
          <w:rFonts w:ascii="NewDelhi" w:hAnsi="NewDelhi"/>
          <w:sz w:val="32"/>
          <w:szCs w:val="32"/>
        </w:rPr>
        <w:t>us mu ds ckjs esa crk;k gS &amp; fd</w:t>
      </w:r>
      <w:r w:rsidRPr="004304A9">
        <w:rPr>
          <w:rFonts w:ascii="NewDelhi" w:hAnsi="NewDelhi"/>
          <w:sz w:val="32"/>
          <w:szCs w:val="32"/>
        </w:rPr>
        <w:t xml:space="preserve">% </w:t>
      </w:r>
    </w:p>
    <w:p w:rsidR="008055E6" w:rsidRPr="004304A9" w:rsidRDefault="008055E6" w:rsidP="0054505A">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228"/>
          <w:sz w:val="28"/>
          <w:szCs w:val="28"/>
          <w:rtl/>
          <w:lang w:eastAsia="en-US"/>
        </w:rPr>
        <w:t>ﰋ  ﰌ  ﰍ  ﰎ    ﰏ  ﰐ  ﰑ  ﰒﰓ  ﰔ  ﰕ    ﰖ  ﰗ  ﰘ  ﰙ</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2524A1" w:rsidRPr="004304A9" w:rsidRDefault="002524A1" w:rsidP="0054505A">
      <w:pPr>
        <w:bidi w:val="0"/>
        <w:spacing w:after="120" w:line="400" w:lineRule="exact"/>
        <w:ind w:left="284" w:right="284"/>
        <w:jc w:val="both"/>
        <w:rPr>
          <w:rFonts w:ascii="NewDelhi" w:hAnsi="NewDelhi"/>
          <w:sz w:val="32"/>
          <w:szCs w:val="32"/>
        </w:rPr>
      </w:pPr>
      <w:r w:rsidRPr="004304A9">
        <w:rPr>
          <w:rFonts w:ascii="NewDelhi" w:hAnsi="NewDelhi"/>
          <w:sz w:val="32"/>
          <w:szCs w:val="32"/>
        </w:rPr>
        <w:t>^^mUgksaus dgk ,s lkysg! bl ls igys ge rqe ls cgqr gh mEehnsa yxk;s gq, Fks] D;k rw gesa mudh bcknr ls jksdrk gS] ftudh iwtk ¼bcknr½ egkjs cki&amp;</w:t>
      </w:r>
      <w:r w:rsidR="0054505A" w:rsidRPr="004304A9">
        <w:rPr>
          <w:rFonts w:ascii="NewDelhi" w:hAnsi="NewDelhi"/>
          <w:sz w:val="32"/>
          <w:szCs w:val="32"/>
        </w:rPr>
        <w:t>nknk djrs pys vk;s</w:t>
      </w:r>
      <w:r w:rsidR="00A02AFE">
        <w:rPr>
          <w:rFonts w:ascii="NewDelhi" w:hAnsi="NewDelhi"/>
          <w:sz w:val="32"/>
          <w:szCs w:val="32"/>
        </w:rPr>
        <w:t>A**</w:t>
      </w:r>
      <w:r w:rsidR="0054505A" w:rsidRPr="004304A9">
        <w:rPr>
          <w:rFonts w:ascii="NewDelhi" w:hAnsi="NewDelhi"/>
          <w:sz w:val="32"/>
          <w:szCs w:val="32"/>
        </w:rPr>
        <w:t xml:space="preserve"> </w:t>
      </w:r>
      <w:r w:rsidR="0054505A" w:rsidRPr="004304A9">
        <w:rPr>
          <w:rFonts w:ascii="NewDelhi" w:hAnsi="NewDelhi"/>
          <w:sz w:val="28"/>
          <w:szCs w:val="28"/>
        </w:rPr>
        <w:t>¼lwjr</w:t>
      </w:r>
      <w:r w:rsidR="007E3609" w:rsidRPr="004304A9">
        <w:rPr>
          <w:rFonts w:ascii="NewDelhi" w:hAnsi="NewDelhi"/>
          <w:sz w:val="28"/>
          <w:szCs w:val="28"/>
        </w:rPr>
        <w:t>q</w:t>
      </w:r>
      <w:r w:rsidR="0054505A" w:rsidRPr="004304A9">
        <w:rPr>
          <w:rFonts w:ascii="NewDelhi" w:hAnsi="NewDelhi"/>
          <w:sz w:val="28"/>
          <w:szCs w:val="28"/>
        </w:rPr>
        <w:t xml:space="preserve"> gwn</w:t>
      </w:r>
      <w:r w:rsidRPr="004304A9">
        <w:rPr>
          <w:rFonts w:ascii="NewDelhi" w:hAnsi="NewDelhi"/>
          <w:sz w:val="28"/>
          <w:szCs w:val="28"/>
        </w:rPr>
        <w:t>%62½</w:t>
      </w:r>
    </w:p>
    <w:p w:rsidR="008055E6" w:rsidRPr="004304A9" w:rsidRDefault="00F733DE" w:rsidP="00144C07">
      <w:pPr>
        <w:bidi w:val="0"/>
        <w:spacing w:after="120" w:line="400" w:lineRule="exact"/>
        <w:jc w:val="both"/>
        <w:rPr>
          <w:rFonts w:ascii="NewDelhi" w:hAnsi="NewDelhi"/>
          <w:sz w:val="32"/>
          <w:szCs w:val="32"/>
        </w:rPr>
      </w:pPr>
      <w:r w:rsidRPr="004304A9">
        <w:rPr>
          <w:rFonts w:ascii="NewDelhi" w:hAnsi="NewDelhi"/>
          <w:sz w:val="32"/>
          <w:szCs w:val="32"/>
        </w:rPr>
        <w:t>'kq,sc dh d+kSe us muls dgk</w:t>
      </w:r>
      <w:r w:rsidR="002524A1" w:rsidRPr="004304A9">
        <w:rPr>
          <w:rFonts w:ascii="NewDelhi" w:hAnsi="NewDelhi"/>
          <w:sz w:val="32"/>
          <w:szCs w:val="32"/>
        </w:rPr>
        <w:t>%</w:t>
      </w:r>
    </w:p>
    <w:p w:rsidR="002524A1" w:rsidRPr="004304A9" w:rsidRDefault="008055E6" w:rsidP="00F733DE">
      <w:pPr>
        <w:spacing w:after="120" w:line="209" w:lineRule="auto"/>
        <w:ind w:left="284" w:right="284"/>
        <w:jc w:val="both"/>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231"/>
          <w:sz w:val="28"/>
          <w:szCs w:val="28"/>
          <w:rtl/>
          <w:lang w:eastAsia="en-US"/>
        </w:rPr>
        <w:t>ﮦ  ﮧ  ﮨ   ﮩ  ﮪ  ﮫ  ﮬ  ﮭ  ﮮ  ﮯ  ﮰ  ﮱ  ﯓ  ﯔﯕ   ﯖ     ﯗ  ﯘ    ﯙ</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2524A1" w:rsidRPr="004304A9" w:rsidRDefault="002524A1" w:rsidP="00A02AFE">
      <w:pPr>
        <w:bidi w:val="0"/>
        <w:spacing w:after="120" w:line="380" w:lineRule="exact"/>
        <w:ind w:left="284" w:right="284"/>
        <w:jc w:val="both"/>
        <w:rPr>
          <w:rFonts w:ascii="NewDelhi" w:hAnsi="NewDelhi"/>
          <w:sz w:val="32"/>
          <w:szCs w:val="32"/>
        </w:rPr>
      </w:pPr>
      <w:r w:rsidRPr="004304A9">
        <w:rPr>
          <w:rFonts w:ascii="NewDelhi" w:hAnsi="NewDelhi"/>
          <w:sz w:val="32"/>
          <w:szCs w:val="32"/>
        </w:rPr>
        <w:t xml:space="preserve">^^D;k rsjh lykr rq&gt;s ;gh gqDe nsrh gS fd ge vius cqtqxks± </w:t>
      </w:r>
      <w:r w:rsidRPr="004304A9">
        <w:rPr>
          <w:rFonts w:ascii="NewDelhi" w:hAnsi="NewDelhi"/>
          <w:spacing w:val="-4"/>
          <w:sz w:val="32"/>
          <w:szCs w:val="32"/>
        </w:rPr>
        <w:t>ds nsorkvksa dks NksM+ nsa vkSj ge vius eky esa tks dqN djuk</w:t>
      </w:r>
      <w:r w:rsidRPr="004304A9">
        <w:rPr>
          <w:rFonts w:ascii="NewDelhi" w:hAnsi="NewDelhi"/>
          <w:sz w:val="32"/>
          <w:szCs w:val="32"/>
        </w:rPr>
        <w:t xml:space="preserve"> </w:t>
      </w:r>
      <w:r w:rsidRPr="004304A9">
        <w:rPr>
          <w:rFonts w:ascii="NewDelhi" w:hAnsi="NewDelhi"/>
          <w:spacing w:val="-2"/>
          <w:sz w:val="32"/>
          <w:szCs w:val="32"/>
        </w:rPr>
        <w:t>pkgsa ml dk djuk Hkh NksM+ nsa] rw rks cM+k le&gt;n</w:t>
      </w:r>
      <w:r w:rsidR="00F733DE" w:rsidRPr="004304A9">
        <w:rPr>
          <w:rFonts w:ascii="NewDelhi" w:hAnsi="NewDelhi"/>
          <w:spacing w:val="-2"/>
          <w:sz w:val="32"/>
          <w:szCs w:val="32"/>
        </w:rPr>
        <w:t>kj vkSj usd</w:t>
      </w:r>
      <w:r w:rsidR="00F733DE" w:rsidRPr="004304A9">
        <w:rPr>
          <w:rFonts w:ascii="NewDelhi" w:hAnsi="NewDelhi"/>
          <w:sz w:val="32"/>
          <w:szCs w:val="32"/>
        </w:rPr>
        <w:t xml:space="preserve"> pyu gSA** </w:t>
      </w:r>
      <w:r w:rsidR="00F733DE" w:rsidRPr="004304A9">
        <w:rPr>
          <w:rFonts w:ascii="NewDelhi" w:hAnsi="NewDelhi"/>
          <w:sz w:val="28"/>
          <w:szCs w:val="28"/>
        </w:rPr>
        <w:t>¼lwjr</w:t>
      </w:r>
      <w:r w:rsidR="007E3609" w:rsidRPr="004304A9">
        <w:rPr>
          <w:rFonts w:ascii="NewDelhi" w:hAnsi="NewDelhi"/>
          <w:sz w:val="28"/>
          <w:szCs w:val="28"/>
        </w:rPr>
        <w:t>q</w:t>
      </w:r>
      <w:r w:rsidR="00F733DE" w:rsidRPr="004304A9">
        <w:rPr>
          <w:rFonts w:ascii="NewDelhi" w:hAnsi="NewDelhi"/>
          <w:sz w:val="28"/>
          <w:szCs w:val="28"/>
        </w:rPr>
        <w:t xml:space="preserve"> gwn%</w:t>
      </w:r>
      <w:r w:rsidRPr="004304A9">
        <w:rPr>
          <w:rFonts w:ascii="NewDelhi" w:hAnsi="NewDelhi"/>
          <w:sz w:val="28"/>
          <w:szCs w:val="28"/>
        </w:rPr>
        <w:t>87½</w:t>
      </w:r>
    </w:p>
    <w:p w:rsidR="008055E6" w:rsidRPr="004304A9" w:rsidRDefault="00F733DE" w:rsidP="00A02AFE">
      <w:pPr>
        <w:bidi w:val="0"/>
        <w:spacing w:after="120" w:line="380" w:lineRule="exact"/>
        <w:jc w:val="both"/>
        <w:rPr>
          <w:rFonts w:ascii="NewDelhi" w:hAnsi="NewDelhi"/>
          <w:sz w:val="32"/>
          <w:szCs w:val="32"/>
        </w:rPr>
      </w:pPr>
      <w:r w:rsidRPr="004304A9">
        <w:rPr>
          <w:rFonts w:ascii="NewDelhi" w:hAnsi="NewDelhi"/>
          <w:sz w:val="32"/>
          <w:szCs w:val="32"/>
        </w:rPr>
        <w:t xml:space="preserve">rFkk eqgEen </w:t>
      </w:r>
      <w:r w:rsidR="00135876" w:rsidRPr="004304A9">
        <w:rPr>
          <w:rFonts w:ascii="NewDelhi" w:hAnsi="NewDelhi"/>
          <w:sz w:val="32"/>
          <w:szCs w:val="32"/>
        </w:rPr>
        <w:sym w:font="AGA Arabesque" w:char="F072"/>
      </w:r>
      <w:r w:rsidR="00135876" w:rsidRPr="004304A9">
        <w:rPr>
          <w:rFonts w:ascii="NewDelhi" w:hAnsi="NewDelhi"/>
          <w:sz w:val="32"/>
          <w:szCs w:val="32"/>
        </w:rPr>
        <w:t xml:space="preserve"> </w:t>
      </w:r>
      <w:r w:rsidR="002524A1" w:rsidRPr="004304A9">
        <w:rPr>
          <w:rFonts w:ascii="NewDelhi" w:hAnsi="NewDelhi"/>
          <w:sz w:val="32"/>
          <w:szCs w:val="32"/>
        </w:rPr>
        <w:t xml:space="preserve">lans"Vk cuk, tkus ls igys gh viuh d+kSe esa </w:t>
      </w:r>
      <w:r w:rsidR="002524A1" w:rsidRPr="004304A9">
        <w:rPr>
          <w:rFonts w:ascii="NewDelhi" w:hAnsi="NewDelhi"/>
          <w:spacing w:val="-4"/>
          <w:sz w:val="32"/>
          <w:szCs w:val="32"/>
        </w:rPr>
        <w:t>^^vehu** ¼fo'oluh;½ dh mikf/k ls izfl) Fks] vkSj vki</w:t>
      </w:r>
      <w:r w:rsidRPr="004304A9">
        <w:rPr>
          <w:rFonts w:ascii="NewDelhi" w:hAnsi="NewDelhi"/>
          <w:spacing w:val="-4"/>
          <w:sz w:val="32"/>
          <w:szCs w:val="32"/>
        </w:rPr>
        <w:t xml:space="preserve"> </w:t>
      </w:r>
      <w:r w:rsidR="002524A1" w:rsidRPr="004304A9">
        <w:rPr>
          <w:rFonts w:ascii="NewDelhi" w:hAnsi="NewDelhi"/>
          <w:spacing w:val="-4"/>
          <w:sz w:val="32"/>
          <w:szCs w:val="32"/>
        </w:rPr>
        <w:t>ds ikyu</w:t>
      </w:r>
      <w:r w:rsidR="00135876" w:rsidRPr="004304A9">
        <w:rPr>
          <w:rFonts w:ascii="NewDelhi" w:hAnsi="NewDelhi"/>
          <w:spacing w:val="-4"/>
          <w:sz w:val="32"/>
          <w:szCs w:val="32"/>
        </w:rPr>
        <w:t>&amp;</w:t>
      </w:r>
      <w:r w:rsidR="00135876" w:rsidRPr="004304A9">
        <w:rPr>
          <w:rFonts w:ascii="NewDelhi" w:hAnsi="NewDelhi"/>
          <w:sz w:val="32"/>
          <w:szCs w:val="32"/>
        </w:rPr>
        <w:t xml:space="preserve"> </w:t>
      </w:r>
      <w:r w:rsidR="002524A1" w:rsidRPr="004304A9">
        <w:rPr>
          <w:rFonts w:ascii="NewDelhi" w:hAnsi="NewDelhi"/>
          <w:sz w:val="32"/>
          <w:szCs w:val="32"/>
        </w:rPr>
        <w:t>gkj us vki</w:t>
      </w:r>
      <w:r w:rsidRPr="004304A9">
        <w:rPr>
          <w:rFonts w:ascii="NewDelhi" w:hAnsi="NewDelhi"/>
          <w:sz w:val="32"/>
          <w:szCs w:val="32"/>
        </w:rPr>
        <w:t xml:space="preserve"> </w:t>
      </w:r>
      <w:r w:rsidR="002524A1" w:rsidRPr="004304A9">
        <w:rPr>
          <w:rFonts w:ascii="NewDelhi" w:hAnsi="NewDelhi"/>
          <w:sz w:val="32"/>
          <w:szCs w:val="32"/>
        </w:rPr>
        <w:t>dk o.kZu</w:t>
      </w:r>
      <w:r w:rsidRPr="004304A9">
        <w:rPr>
          <w:rFonts w:ascii="NewDelhi" w:hAnsi="NewDelhi"/>
          <w:sz w:val="32"/>
          <w:szCs w:val="32"/>
        </w:rPr>
        <w:t xml:space="preserve"> vius bl dFku esa fd;k gS</w:t>
      </w:r>
      <w:r w:rsidR="002524A1" w:rsidRPr="004304A9">
        <w:rPr>
          <w:rFonts w:ascii="NewDelhi" w:hAnsi="NewDelhi"/>
          <w:sz w:val="32"/>
          <w:szCs w:val="32"/>
        </w:rPr>
        <w:t>%</w:t>
      </w:r>
    </w:p>
    <w:p w:rsidR="002524A1" w:rsidRPr="004304A9" w:rsidRDefault="008055E6" w:rsidP="00F733DE">
      <w:pPr>
        <w:spacing w:after="120"/>
        <w:jc w:val="center"/>
        <w:rPr>
          <w:rFonts w:ascii="NewDelhi" w:hAnsi="NewDelhi"/>
          <w:sz w:val="32"/>
          <w:szCs w:val="32"/>
        </w:rPr>
      </w:pPr>
      <w:r w:rsidRPr="004304A9">
        <w:rPr>
          <w:rFonts w:ascii="NewDelhi" w:eastAsia="Calibri" w:hAnsi="NewDelhi" w:cs="QCF_BSML"/>
          <w:sz w:val="28"/>
          <w:szCs w:val="28"/>
          <w:rtl/>
          <w:lang w:eastAsia="en-US"/>
        </w:rPr>
        <w:lastRenderedPageBreak/>
        <w:t>ﭽ</w:t>
      </w:r>
      <w:r w:rsidRPr="004304A9">
        <w:rPr>
          <w:rFonts w:ascii="NewDelhi" w:eastAsia="Calibri" w:hAnsi="NewDelhi" w:cs="QCF_P564"/>
          <w:sz w:val="28"/>
          <w:szCs w:val="28"/>
          <w:rtl/>
          <w:lang w:eastAsia="en-US"/>
        </w:rPr>
        <w:t>ﮛ  ﮜ     ﮝ  ﮞ</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2524A1" w:rsidRPr="004304A9" w:rsidRDefault="002524A1" w:rsidP="00A02AFE">
      <w:pPr>
        <w:bidi w:val="0"/>
        <w:spacing w:after="120" w:line="380" w:lineRule="exact"/>
        <w:ind w:left="284" w:right="284"/>
        <w:jc w:val="both"/>
        <w:rPr>
          <w:rFonts w:ascii="NewDelhi" w:hAnsi="NewDelhi"/>
          <w:sz w:val="32"/>
          <w:szCs w:val="32"/>
        </w:rPr>
      </w:pPr>
      <w:r w:rsidRPr="004304A9">
        <w:rPr>
          <w:rFonts w:ascii="NewDelhi" w:hAnsi="NewDelhi"/>
          <w:sz w:val="32"/>
          <w:szCs w:val="32"/>
        </w:rPr>
        <w:t>^^vkSj cs'kd vki cgqr vPNs LoHkko ¼v[+</w:t>
      </w:r>
      <w:r w:rsidR="00F733DE" w:rsidRPr="004304A9">
        <w:rPr>
          <w:rFonts w:ascii="NewDelhi" w:hAnsi="NewDelhi"/>
          <w:sz w:val="32"/>
          <w:szCs w:val="32"/>
        </w:rPr>
        <w:t xml:space="preserve">kykd+½ ij gSa**A </w:t>
      </w:r>
      <w:r w:rsidR="00F733DE" w:rsidRPr="004304A9">
        <w:rPr>
          <w:rFonts w:ascii="NewDelhi" w:hAnsi="NewDelhi"/>
          <w:sz w:val="28"/>
          <w:szCs w:val="28"/>
        </w:rPr>
        <w:t>¼lwjrqy d+ye%</w:t>
      </w:r>
      <w:r w:rsidRPr="004304A9">
        <w:rPr>
          <w:rFonts w:ascii="NewDelhi" w:hAnsi="NewDelhi"/>
          <w:sz w:val="28"/>
          <w:szCs w:val="28"/>
        </w:rPr>
        <w:t>4½</w:t>
      </w:r>
    </w:p>
    <w:p w:rsidR="002524A1" w:rsidRPr="004304A9" w:rsidRDefault="002524A1" w:rsidP="00A02AFE">
      <w:pPr>
        <w:bidi w:val="0"/>
        <w:spacing w:after="120" w:line="380" w:lineRule="exact"/>
        <w:jc w:val="both"/>
        <w:rPr>
          <w:rFonts w:ascii="NewDelhi" w:hAnsi="NewDelhi"/>
          <w:sz w:val="32"/>
          <w:szCs w:val="32"/>
        </w:rPr>
      </w:pPr>
      <w:r w:rsidRPr="004304A9">
        <w:rPr>
          <w:rFonts w:ascii="NewDelhi" w:hAnsi="NewDelhi"/>
          <w:sz w:val="32"/>
          <w:szCs w:val="32"/>
        </w:rPr>
        <w:t>;s yksx vYykg dh e[+kywd+ esa lc ls vPNs vkSj pqfuank yksx FksA vYykg rvkyk us mu yksxksa dks vius lans'k dk Hkkj mBkus vkSj viuh vekur dk izlkj djus ds fy, pqu fy;k FkkA vYykg dk Q</w:t>
      </w:r>
      <w:r w:rsidR="00F733DE" w:rsidRPr="004304A9">
        <w:rPr>
          <w:rFonts w:ascii="NewDelhi" w:hAnsi="NewDelhi"/>
          <w:sz w:val="32"/>
          <w:szCs w:val="32"/>
        </w:rPr>
        <w:t>+jeku gS</w:t>
      </w:r>
      <w:r w:rsidRPr="004304A9">
        <w:rPr>
          <w:rFonts w:ascii="NewDelhi" w:hAnsi="NewDelhi"/>
          <w:sz w:val="32"/>
          <w:szCs w:val="32"/>
        </w:rPr>
        <w:t xml:space="preserve">% </w:t>
      </w:r>
    </w:p>
    <w:p w:rsidR="008055E6" w:rsidRPr="004304A9" w:rsidRDefault="008055E6" w:rsidP="00F733DE">
      <w:pPr>
        <w:spacing w:after="120" w:line="204" w:lineRule="auto"/>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43"/>
          <w:sz w:val="28"/>
          <w:szCs w:val="28"/>
          <w:rtl/>
          <w:lang w:eastAsia="en-US"/>
        </w:rPr>
        <w:t xml:space="preserve">ﯱ   ﯲ   ﯳ  ﯴ  ﯵﯶ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2524A1" w:rsidRPr="004304A9" w:rsidRDefault="002524A1" w:rsidP="00A02AFE">
      <w:pPr>
        <w:bidi w:val="0"/>
        <w:spacing w:after="120" w:line="380" w:lineRule="exact"/>
        <w:ind w:left="284" w:right="284"/>
        <w:jc w:val="both"/>
        <w:rPr>
          <w:rFonts w:ascii="NewDelhi" w:hAnsi="NewDelhi"/>
          <w:sz w:val="32"/>
          <w:szCs w:val="32"/>
        </w:rPr>
      </w:pPr>
      <w:r w:rsidRPr="004304A9">
        <w:rPr>
          <w:rFonts w:ascii="NewDelhi" w:hAnsi="NewDelhi"/>
          <w:sz w:val="32"/>
          <w:szCs w:val="32"/>
        </w:rPr>
        <w:t>^^vYykg vPNh rjg tkurk gS fd og viuh fjlkyr dgk¡ j[ks</w:t>
      </w:r>
      <w:r w:rsidR="00F733DE" w:rsidRPr="004304A9">
        <w:rPr>
          <w:rFonts w:ascii="NewDelhi" w:hAnsi="NewDelhi"/>
          <w:sz w:val="32"/>
          <w:szCs w:val="32"/>
        </w:rPr>
        <w:t xml:space="preserve">A** </w:t>
      </w:r>
      <w:r w:rsidR="00F733DE" w:rsidRPr="004304A9">
        <w:rPr>
          <w:rFonts w:ascii="NewDelhi" w:hAnsi="NewDelhi"/>
          <w:sz w:val="28"/>
          <w:szCs w:val="28"/>
        </w:rPr>
        <w:t>¼lwjrqy vavke%</w:t>
      </w:r>
      <w:r w:rsidRPr="004304A9">
        <w:rPr>
          <w:rFonts w:ascii="NewDelhi" w:hAnsi="NewDelhi"/>
          <w:sz w:val="28"/>
          <w:szCs w:val="28"/>
        </w:rPr>
        <w:t>124½</w:t>
      </w:r>
    </w:p>
    <w:p w:rsidR="002524A1" w:rsidRPr="004304A9" w:rsidRDefault="00DF50ED" w:rsidP="00144C07">
      <w:pPr>
        <w:bidi w:val="0"/>
        <w:spacing w:after="120" w:line="400" w:lineRule="exact"/>
        <w:jc w:val="both"/>
        <w:rPr>
          <w:rFonts w:ascii="NewDelhi" w:hAnsi="NewDelhi"/>
          <w:sz w:val="32"/>
          <w:szCs w:val="32"/>
        </w:rPr>
      </w:pPr>
      <w:r w:rsidRPr="004304A9">
        <w:rPr>
          <w:rFonts w:ascii="NewDelhi" w:hAnsi="NewDelhi"/>
          <w:sz w:val="32"/>
          <w:szCs w:val="32"/>
        </w:rPr>
        <w:t>vkSj</w:t>
      </w:r>
      <w:r w:rsidR="002524A1" w:rsidRPr="004304A9">
        <w:rPr>
          <w:rFonts w:ascii="NewDelhi" w:hAnsi="NewDelhi"/>
          <w:sz w:val="32"/>
          <w:szCs w:val="32"/>
        </w:rPr>
        <w:t xml:space="preserve"> vYykg </w:t>
      </w:r>
      <w:r w:rsidRPr="004304A9">
        <w:rPr>
          <w:rFonts w:ascii="NewDelhi" w:hAnsi="NewDelhi"/>
          <w:sz w:val="32"/>
          <w:szCs w:val="32"/>
        </w:rPr>
        <w:t xml:space="preserve">rvkyk </w:t>
      </w:r>
      <w:r w:rsidR="002524A1" w:rsidRPr="004304A9">
        <w:rPr>
          <w:rFonts w:ascii="NewDelhi" w:hAnsi="NewDelhi"/>
          <w:sz w:val="32"/>
          <w:szCs w:val="32"/>
        </w:rPr>
        <w:t>dk Q</w:t>
      </w:r>
      <w:r w:rsidRPr="004304A9">
        <w:rPr>
          <w:rFonts w:ascii="NewDelhi" w:hAnsi="NewDelhi"/>
          <w:sz w:val="32"/>
          <w:szCs w:val="32"/>
        </w:rPr>
        <w:t>+jeku gS</w:t>
      </w:r>
      <w:r w:rsidR="002524A1" w:rsidRPr="004304A9">
        <w:rPr>
          <w:rFonts w:ascii="NewDelhi" w:hAnsi="NewDelhi"/>
          <w:sz w:val="32"/>
          <w:szCs w:val="32"/>
        </w:rPr>
        <w:t xml:space="preserve">% </w:t>
      </w:r>
    </w:p>
    <w:p w:rsidR="008055E6" w:rsidRPr="004304A9" w:rsidRDefault="008055E6" w:rsidP="00264FFE">
      <w:pPr>
        <w:spacing w:after="120" w:line="216" w:lineRule="auto"/>
        <w:ind w:left="284" w:right="284"/>
        <w:jc w:val="both"/>
        <w:rPr>
          <w:rFonts w:ascii="NewDelhi" w:hAnsi="NewDelhi"/>
          <w:spacing w:val="20"/>
          <w:sz w:val="28"/>
          <w:szCs w:val="28"/>
        </w:rPr>
      </w:pPr>
      <w:r w:rsidRPr="004304A9">
        <w:rPr>
          <w:rFonts w:ascii="NewDelhi" w:eastAsia="Calibri" w:hAnsi="NewDelhi" w:cs="QCF_BSML"/>
          <w:spacing w:val="20"/>
          <w:sz w:val="28"/>
          <w:szCs w:val="28"/>
          <w:rtl/>
          <w:lang w:eastAsia="en-US"/>
        </w:rPr>
        <w:t>ﭽ</w:t>
      </w:r>
      <w:r w:rsidRPr="004304A9">
        <w:rPr>
          <w:rFonts w:ascii="NewDelhi" w:eastAsia="Calibri" w:hAnsi="NewDelhi" w:cs="QCF_P054"/>
          <w:spacing w:val="20"/>
          <w:sz w:val="28"/>
          <w:szCs w:val="28"/>
          <w:rtl/>
          <w:lang w:eastAsia="en-US"/>
        </w:rPr>
        <w:t xml:space="preserve"> ﮌ  ﮍ  ﮎ  ﮏ  ﮐ  ﮑ  ﮒ  ﮓ  ﮔ  ﮕ  ﮖ</w:t>
      </w:r>
      <w:r w:rsidRPr="004304A9">
        <w:rPr>
          <w:rFonts w:ascii="NewDelhi" w:eastAsia="Calibri" w:hAnsi="NewDelhi" w:cs="QCF_BSML"/>
          <w:spacing w:val="20"/>
          <w:sz w:val="28"/>
          <w:szCs w:val="28"/>
          <w:rtl/>
          <w:lang w:eastAsia="en-US"/>
        </w:rPr>
        <w:t>ﭼ</w:t>
      </w:r>
    </w:p>
    <w:p w:rsidR="002524A1" w:rsidRPr="004304A9" w:rsidRDefault="002524A1" w:rsidP="00264FFE">
      <w:pPr>
        <w:bidi w:val="0"/>
        <w:spacing w:after="120" w:line="380" w:lineRule="exact"/>
        <w:ind w:left="284" w:right="284"/>
        <w:jc w:val="both"/>
        <w:rPr>
          <w:rFonts w:ascii="NewDelhi" w:hAnsi="NewDelhi"/>
          <w:sz w:val="28"/>
          <w:szCs w:val="28"/>
        </w:rPr>
      </w:pPr>
      <w:r w:rsidRPr="004304A9">
        <w:rPr>
          <w:rFonts w:ascii="NewDelhi" w:hAnsi="NewDelhi"/>
          <w:sz w:val="32"/>
          <w:szCs w:val="32"/>
        </w:rPr>
        <w:t xml:space="preserve">^^cs'kd vYykg ¼rvkyk½ us lHkh yksxksa esa ls vkne dks vkSj uwg dks vkSj bczkghe ds ifjokj vkSj bejku ds ifjokj dks pqu fy;kA** </w:t>
      </w:r>
      <w:r w:rsidRPr="004304A9">
        <w:rPr>
          <w:rFonts w:ascii="NewDelhi" w:hAnsi="NewDelhi"/>
          <w:sz w:val="28"/>
          <w:szCs w:val="28"/>
        </w:rPr>
        <w:t>¼lwjr</w:t>
      </w:r>
      <w:r w:rsidR="007E3609" w:rsidRPr="004304A9">
        <w:rPr>
          <w:rFonts w:ascii="NewDelhi" w:hAnsi="NewDelhi"/>
          <w:sz w:val="28"/>
          <w:szCs w:val="28"/>
        </w:rPr>
        <w:t>q</w:t>
      </w:r>
      <w:r w:rsidRPr="004304A9">
        <w:rPr>
          <w:rFonts w:ascii="NewDelhi" w:hAnsi="NewDelhi"/>
          <w:sz w:val="28"/>
          <w:szCs w:val="28"/>
        </w:rPr>
        <w:t xml:space="preserve"> vky</w:t>
      </w:r>
      <w:r w:rsidR="00DF50ED" w:rsidRPr="004304A9">
        <w:rPr>
          <w:rFonts w:ascii="NewDelhi" w:hAnsi="NewDelhi"/>
          <w:sz w:val="28"/>
          <w:szCs w:val="28"/>
        </w:rPr>
        <w:t>s bejku%</w:t>
      </w:r>
      <w:r w:rsidRPr="004304A9">
        <w:rPr>
          <w:rFonts w:ascii="NewDelhi" w:hAnsi="NewDelhi"/>
          <w:sz w:val="28"/>
          <w:szCs w:val="28"/>
        </w:rPr>
        <w:t>33½</w:t>
      </w:r>
    </w:p>
    <w:p w:rsidR="00A02AFE" w:rsidRDefault="002524A1" w:rsidP="00264FFE">
      <w:pPr>
        <w:bidi w:val="0"/>
        <w:spacing w:after="120" w:line="400" w:lineRule="exact"/>
        <w:jc w:val="both"/>
        <w:rPr>
          <w:rFonts w:ascii="NewDelhi" w:hAnsi="NewDelhi"/>
          <w:sz w:val="32"/>
          <w:szCs w:val="32"/>
        </w:rPr>
      </w:pPr>
      <w:r w:rsidRPr="004304A9">
        <w:rPr>
          <w:rFonts w:ascii="NewDelhi" w:hAnsi="NewDelhi"/>
          <w:sz w:val="32"/>
          <w:szCs w:val="32"/>
        </w:rPr>
        <w:t>;g lans"Vk vkSj bZ'</w:t>
      </w:r>
      <w:r w:rsidR="00DF50ED" w:rsidRPr="004304A9">
        <w:rPr>
          <w:rFonts w:ascii="NewDelhi" w:hAnsi="NewDelhi"/>
          <w:sz w:val="32"/>
          <w:szCs w:val="32"/>
        </w:rPr>
        <w:t>k</w:t>
      </w:r>
      <w:r w:rsidRPr="004304A9">
        <w:rPr>
          <w:rFonts w:ascii="NewDelhi" w:hAnsi="NewDelhi"/>
          <w:sz w:val="32"/>
          <w:szCs w:val="32"/>
        </w:rPr>
        <w:t xml:space="preserve">nwr] ckotwn blds fd vYykg us mudk o.kZu loksZPp xq.kksa ds lkFk fd;k gS] vkSj ckotwn blds fd os cqyan xq.kksa </w:t>
      </w:r>
      <w:r w:rsidRPr="004304A9">
        <w:rPr>
          <w:rFonts w:ascii="NewDelhi" w:hAnsi="NewDelhi"/>
          <w:spacing w:val="-6"/>
          <w:sz w:val="32"/>
          <w:szCs w:val="32"/>
        </w:rPr>
        <w:t>ds l</w:t>
      </w:r>
      <w:r w:rsidR="00DF50ED" w:rsidRPr="004304A9">
        <w:rPr>
          <w:rFonts w:ascii="NewDelhi" w:hAnsi="NewDelhi"/>
          <w:spacing w:val="-6"/>
          <w:sz w:val="32"/>
          <w:szCs w:val="32"/>
        </w:rPr>
        <w:t xml:space="preserve">kFk </w:t>
      </w:r>
      <w:r w:rsidR="00DF50ED" w:rsidRPr="004304A9">
        <w:rPr>
          <w:rFonts w:ascii="NewDelhi" w:hAnsi="NewDelhi"/>
          <w:sz w:val="32"/>
          <w:szCs w:val="32"/>
        </w:rPr>
        <w:t>izf</w:t>
      </w:r>
      <w:r w:rsidR="00DF50ED" w:rsidRPr="004304A9">
        <w:rPr>
          <w:rFonts w:ascii="NewDelhi" w:hAnsi="NewDelhi"/>
          <w:spacing w:val="-6"/>
          <w:sz w:val="32"/>
          <w:szCs w:val="32"/>
        </w:rPr>
        <w:t>l) Fks] ij</w:t>
      </w:r>
      <w:r w:rsidRPr="004304A9">
        <w:rPr>
          <w:rFonts w:ascii="NewDelhi" w:hAnsi="NewDelhi"/>
          <w:spacing w:val="-6"/>
          <w:sz w:val="32"/>
          <w:szCs w:val="32"/>
        </w:rPr>
        <w:t xml:space="preserve">Urq os </w:t>
      </w:r>
      <w:r w:rsidRPr="004304A9">
        <w:rPr>
          <w:rFonts w:ascii="NewDelhi" w:hAnsi="NewDelhi"/>
          <w:sz w:val="32"/>
          <w:szCs w:val="32"/>
        </w:rPr>
        <w:t>yks</w:t>
      </w:r>
      <w:r w:rsidRPr="004304A9">
        <w:rPr>
          <w:rFonts w:ascii="NewDelhi" w:hAnsi="NewDelhi"/>
          <w:spacing w:val="-6"/>
          <w:sz w:val="32"/>
          <w:szCs w:val="32"/>
        </w:rPr>
        <w:t xml:space="preserve">x euq"; gh Fks] mUgsa Hkh mu lkjh </w:t>
      </w:r>
      <w:r w:rsidRPr="004304A9">
        <w:rPr>
          <w:rFonts w:ascii="NewDelhi" w:hAnsi="NewDelhi"/>
          <w:spacing w:val="-4"/>
          <w:sz w:val="32"/>
          <w:szCs w:val="32"/>
        </w:rPr>
        <w:t>pht+ksa</w:t>
      </w:r>
      <w:r w:rsidRPr="004304A9">
        <w:rPr>
          <w:rFonts w:ascii="NewDelhi" w:hAnsi="NewDelhi"/>
          <w:sz w:val="32"/>
          <w:szCs w:val="32"/>
        </w:rPr>
        <w:t xml:space="preserve"> </w:t>
      </w:r>
      <w:r w:rsidRPr="004304A9">
        <w:rPr>
          <w:rFonts w:ascii="NewDelhi" w:hAnsi="NewDelhi"/>
          <w:spacing w:val="-4"/>
          <w:sz w:val="32"/>
          <w:szCs w:val="32"/>
        </w:rPr>
        <w:t>dk lkeuk gksrk</w:t>
      </w:r>
      <w:r w:rsidR="009128B7" w:rsidRPr="004304A9">
        <w:rPr>
          <w:rFonts w:ascii="NewDelhi" w:hAnsi="NewDelhi"/>
          <w:spacing w:val="-4"/>
          <w:sz w:val="32"/>
          <w:szCs w:val="32"/>
        </w:rPr>
        <w:t xml:space="preserve"> Fkk tks vU; lHkh yksxksa dks is</w:t>
      </w:r>
      <w:r w:rsidRPr="004304A9">
        <w:rPr>
          <w:rFonts w:ascii="NewDelhi" w:hAnsi="NewDelhi"/>
          <w:spacing w:val="-4"/>
          <w:sz w:val="32"/>
          <w:szCs w:val="32"/>
        </w:rPr>
        <w:t>'k vkrh gSaA pquk¡ps mu</w:t>
      </w:r>
      <w:r w:rsidRPr="004304A9">
        <w:rPr>
          <w:rFonts w:ascii="NewDelhi" w:hAnsi="NewDelhi"/>
          <w:sz w:val="32"/>
          <w:szCs w:val="32"/>
        </w:rPr>
        <w:t xml:space="preserve"> </w:t>
      </w:r>
      <w:r w:rsidR="00DF50ED" w:rsidRPr="004304A9">
        <w:rPr>
          <w:rFonts w:ascii="NewDelhi" w:hAnsi="NewDelhi"/>
          <w:spacing w:val="-4"/>
          <w:sz w:val="32"/>
          <w:szCs w:val="32"/>
        </w:rPr>
        <w:lastRenderedPageBreak/>
        <w:t>yksxksa dks Hkwd</w:t>
      </w:r>
      <w:r w:rsidRPr="004304A9">
        <w:rPr>
          <w:rFonts w:ascii="NewDelhi" w:hAnsi="NewDelhi"/>
          <w:spacing w:val="-4"/>
          <w:sz w:val="32"/>
          <w:szCs w:val="32"/>
        </w:rPr>
        <w:t xml:space="preserve"> yxrh Fkh] os chekj gksrs Fks] os lksrs] [kkrs] 'kknh&amp;fookg</w:t>
      </w:r>
      <w:r w:rsidRPr="004304A9">
        <w:rPr>
          <w:rFonts w:ascii="NewDelhi" w:hAnsi="NewDelhi"/>
          <w:sz w:val="32"/>
          <w:szCs w:val="32"/>
        </w:rPr>
        <w:t xml:space="preserve"> djrs Fks vkSj mu ij ekSr Hkh vkrh FkhA </w:t>
      </w:r>
    </w:p>
    <w:p w:rsidR="002524A1" w:rsidRPr="004304A9" w:rsidRDefault="002524A1" w:rsidP="00A02AFE">
      <w:pPr>
        <w:bidi w:val="0"/>
        <w:spacing w:after="120" w:line="400" w:lineRule="exact"/>
        <w:jc w:val="both"/>
        <w:rPr>
          <w:rFonts w:ascii="NewDelhi" w:hAnsi="NewDelhi"/>
          <w:sz w:val="32"/>
          <w:szCs w:val="32"/>
        </w:rPr>
      </w:pPr>
      <w:r w:rsidRPr="004304A9">
        <w:rPr>
          <w:rFonts w:ascii="NewDelhi" w:hAnsi="NewDelhi"/>
          <w:sz w:val="32"/>
          <w:szCs w:val="32"/>
        </w:rPr>
        <w:t xml:space="preserve">vYykg </w:t>
      </w:r>
      <w:r w:rsidR="00A02AFE">
        <w:rPr>
          <w:rFonts w:ascii="NewDelhi" w:hAnsi="NewDelhi"/>
          <w:sz w:val="32"/>
          <w:szCs w:val="32"/>
        </w:rPr>
        <w:t xml:space="preserve">rvkyk </w:t>
      </w:r>
      <w:r w:rsidRPr="004304A9">
        <w:rPr>
          <w:rFonts w:ascii="NewDelhi" w:hAnsi="NewDelhi"/>
          <w:sz w:val="32"/>
          <w:szCs w:val="32"/>
        </w:rPr>
        <w:t>dk Q</w:t>
      </w:r>
      <w:r w:rsidR="00DF50ED" w:rsidRPr="004304A9">
        <w:rPr>
          <w:rFonts w:ascii="NewDelhi" w:hAnsi="NewDelhi"/>
          <w:sz w:val="32"/>
          <w:szCs w:val="32"/>
        </w:rPr>
        <w:t>+jeku gS</w:t>
      </w:r>
      <w:r w:rsidRPr="004304A9">
        <w:rPr>
          <w:rFonts w:ascii="NewDelhi" w:hAnsi="NewDelhi"/>
          <w:sz w:val="32"/>
          <w:szCs w:val="32"/>
        </w:rPr>
        <w:t xml:space="preserve">% </w:t>
      </w:r>
    </w:p>
    <w:p w:rsidR="008055E6" w:rsidRPr="004304A9" w:rsidRDefault="00124A93" w:rsidP="009128B7">
      <w:pPr>
        <w:spacing w:after="120"/>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61"/>
          <w:sz w:val="28"/>
          <w:szCs w:val="28"/>
          <w:rtl/>
          <w:lang w:eastAsia="en-US"/>
        </w:rPr>
        <w:t>ﰁ  ﰂ  ﰃ  ﰄ</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2524A1" w:rsidRPr="004304A9" w:rsidRDefault="002524A1" w:rsidP="00264FFE">
      <w:pPr>
        <w:bidi w:val="0"/>
        <w:spacing w:after="120" w:line="380" w:lineRule="exact"/>
        <w:ind w:left="284" w:right="284"/>
        <w:jc w:val="both"/>
        <w:rPr>
          <w:rFonts w:ascii="NewDelhi" w:hAnsi="NewDelhi"/>
          <w:sz w:val="28"/>
          <w:szCs w:val="28"/>
        </w:rPr>
      </w:pPr>
      <w:r w:rsidRPr="004304A9">
        <w:rPr>
          <w:rFonts w:ascii="NewDelhi" w:hAnsi="NewDelhi"/>
          <w:sz w:val="32"/>
          <w:szCs w:val="32"/>
        </w:rPr>
        <w:t>^^cs'kd [+kqn vki dks Hkh ekSr vk;sxh vkSj ;g lc e</w:t>
      </w:r>
      <w:r w:rsidR="009128B7" w:rsidRPr="004304A9">
        <w:rPr>
          <w:rFonts w:ascii="NewDelhi" w:hAnsi="NewDelhi"/>
          <w:sz w:val="32"/>
          <w:szCs w:val="32"/>
        </w:rPr>
        <w:t xml:space="preserve">jus okys gSaA** </w:t>
      </w:r>
      <w:r w:rsidR="00264FFE" w:rsidRPr="004304A9">
        <w:rPr>
          <w:rFonts w:ascii="NewDelhi" w:hAnsi="NewDelhi"/>
          <w:sz w:val="28"/>
          <w:szCs w:val="28"/>
        </w:rPr>
        <w:t>¼lwjrqT+</w:t>
      </w:r>
      <w:r w:rsidR="009128B7" w:rsidRPr="004304A9">
        <w:rPr>
          <w:rFonts w:ascii="NewDelhi" w:hAnsi="NewDelhi"/>
          <w:sz w:val="28"/>
          <w:szCs w:val="28"/>
        </w:rPr>
        <w:t>T+kqej%</w:t>
      </w:r>
      <w:r w:rsidRPr="004304A9">
        <w:rPr>
          <w:rFonts w:ascii="NewDelhi" w:hAnsi="NewDelhi"/>
          <w:sz w:val="28"/>
          <w:szCs w:val="28"/>
        </w:rPr>
        <w:t>30½</w:t>
      </w:r>
    </w:p>
    <w:p w:rsidR="00124A93" w:rsidRPr="004304A9" w:rsidRDefault="009128B7" w:rsidP="00144C07">
      <w:pPr>
        <w:bidi w:val="0"/>
        <w:spacing w:after="120" w:line="400" w:lineRule="exact"/>
        <w:jc w:val="both"/>
        <w:rPr>
          <w:rFonts w:ascii="NewDelhi" w:hAnsi="NewDelhi"/>
          <w:sz w:val="32"/>
          <w:szCs w:val="32"/>
        </w:rPr>
      </w:pPr>
      <w:r w:rsidRPr="004304A9">
        <w:rPr>
          <w:rFonts w:ascii="NewDelhi" w:hAnsi="NewDelhi"/>
          <w:sz w:val="32"/>
          <w:szCs w:val="32"/>
        </w:rPr>
        <w:t xml:space="preserve">vkSj </w:t>
      </w:r>
      <w:r w:rsidR="002524A1" w:rsidRPr="004304A9">
        <w:rPr>
          <w:rFonts w:ascii="NewDelhi" w:hAnsi="NewDelhi"/>
          <w:sz w:val="32"/>
          <w:szCs w:val="32"/>
        </w:rPr>
        <w:t xml:space="preserve">vYykg </w:t>
      </w:r>
      <w:r w:rsidRPr="004304A9">
        <w:rPr>
          <w:rFonts w:ascii="NewDelhi" w:hAnsi="NewDelhi"/>
          <w:sz w:val="32"/>
          <w:szCs w:val="32"/>
        </w:rPr>
        <w:t xml:space="preserve">rvkyk </w:t>
      </w:r>
      <w:r w:rsidR="002524A1" w:rsidRPr="004304A9">
        <w:rPr>
          <w:rFonts w:ascii="NewDelhi" w:hAnsi="NewDelhi"/>
          <w:sz w:val="32"/>
          <w:szCs w:val="32"/>
        </w:rPr>
        <w:t>dk Q</w:t>
      </w:r>
      <w:r w:rsidRPr="004304A9">
        <w:rPr>
          <w:rFonts w:ascii="NewDelhi" w:hAnsi="NewDelhi"/>
          <w:sz w:val="32"/>
          <w:szCs w:val="32"/>
        </w:rPr>
        <w:t>+jeku gS</w:t>
      </w:r>
      <w:r w:rsidR="002524A1" w:rsidRPr="004304A9">
        <w:rPr>
          <w:rFonts w:ascii="NewDelhi" w:hAnsi="NewDelhi"/>
          <w:sz w:val="32"/>
          <w:szCs w:val="32"/>
        </w:rPr>
        <w:t>%</w:t>
      </w:r>
    </w:p>
    <w:p w:rsidR="002524A1" w:rsidRPr="004304A9" w:rsidRDefault="00124A93" w:rsidP="009128B7">
      <w:pPr>
        <w:spacing w:after="120"/>
        <w:jc w:val="center"/>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254"/>
          <w:sz w:val="28"/>
          <w:szCs w:val="28"/>
          <w:rtl/>
          <w:lang w:eastAsia="en-US"/>
        </w:rPr>
        <w:t xml:space="preserve">ﮜ   ﮝ  ﮞ  ﮟ  ﮠ  ﮡ  ﮢ  ﮣ  ﮤﮥ  </w:t>
      </w:r>
      <w:r w:rsidRPr="004304A9">
        <w:rPr>
          <w:rFonts w:ascii="NewDelhi" w:eastAsia="Calibri" w:hAnsi="NewDelhi" w:cs="QCF_BSML"/>
          <w:sz w:val="28"/>
          <w:szCs w:val="28"/>
          <w:rtl/>
          <w:lang w:eastAsia="en-US"/>
        </w:rPr>
        <w:t>ﭼ</w:t>
      </w:r>
    </w:p>
    <w:p w:rsidR="002524A1" w:rsidRPr="004304A9" w:rsidRDefault="002524A1" w:rsidP="00264FFE">
      <w:pPr>
        <w:bidi w:val="0"/>
        <w:spacing w:after="120" w:line="380" w:lineRule="exact"/>
        <w:ind w:left="284" w:right="284"/>
        <w:jc w:val="both"/>
        <w:rPr>
          <w:rFonts w:ascii="NewDelhi" w:hAnsi="NewDelhi"/>
          <w:sz w:val="28"/>
          <w:szCs w:val="28"/>
        </w:rPr>
      </w:pPr>
      <w:r w:rsidRPr="004304A9">
        <w:rPr>
          <w:rFonts w:ascii="NewDelhi" w:hAnsi="NewDelhi"/>
          <w:sz w:val="32"/>
          <w:szCs w:val="32"/>
        </w:rPr>
        <w:t>^^vkSj ge vki ls igys Hkh cgqr ls jlwy Hkst pqds gSa vkSj ge us mu lc dks choh vkSj vkSykn</w:t>
      </w:r>
      <w:r w:rsidR="009128B7" w:rsidRPr="004304A9">
        <w:rPr>
          <w:rFonts w:ascii="NewDelhi" w:hAnsi="NewDelhi"/>
          <w:sz w:val="32"/>
          <w:szCs w:val="32"/>
        </w:rPr>
        <w:t xml:space="preserve"> okyk cuk;k Fkk</w:t>
      </w:r>
      <w:r w:rsidR="00003B2B">
        <w:rPr>
          <w:rFonts w:ascii="NewDelhi" w:hAnsi="NewDelhi"/>
          <w:sz w:val="32"/>
          <w:szCs w:val="32"/>
        </w:rPr>
        <w:t>A**</w:t>
      </w:r>
      <w:r w:rsidR="009128B7" w:rsidRPr="004304A9">
        <w:rPr>
          <w:rFonts w:ascii="NewDelhi" w:hAnsi="NewDelhi"/>
          <w:sz w:val="32"/>
          <w:szCs w:val="32"/>
        </w:rPr>
        <w:t xml:space="preserve"> </w:t>
      </w:r>
      <w:r w:rsidR="007E3609" w:rsidRPr="004304A9">
        <w:rPr>
          <w:rFonts w:ascii="NewDelhi" w:hAnsi="NewDelhi"/>
          <w:sz w:val="28"/>
          <w:szCs w:val="28"/>
        </w:rPr>
        <w:t>¼lwjrq jv</w:t>
      </w:r>
      <w:r w:rsidR="009128B7" w:rsidRPr="004304A9">
        <w:rPr>
          <w:rFonts w:ascii="NewDelhi" w:hAnsi="NewDelhi"/>
          <w:sz w:val="28"/>
          <w:szCs w:val="28"/>
        </w:rPr>
        <w:t>n%</w:t>
      </w:r>
      <w:r w:rsidRPr="004304A9">
        <w:rPr>
          <w:rFonts w:ascii="NewDelhi" w:hAnsi="NewDelhi"/>
          <w:sz w:val="28"/>
          <w:szCs w:val="28"/>
        </w:rPr>
        <w:t xml:space="preserve">38½ </w:t>
      </w:r>
    </w:p>
    <w:p w:rsidR="00124A93" w:rsidRPr="004304A9" w:rsidRDefault="002524A1" w:rsidP="00144C07">
      <w:pPr>
        <w:bidi w:val="0"/>
        <w:spacing w:after="120" w:line="400" w:lineRule="exact"/>
        <w:jc w:val="both"/>
        <w:rPr>
          <w:rFonts w:ascii="NewDelhi" w:hAnsi="NewDelhi"/>
          <w:sz w:val="32"/>
          <w:szCs w:val="32"/>
        </w:rPr>
      </w:pPr>
      <w:r w:rsidRPr="004304A9">
        <w:rPr>
          <w:rFonts w:ascii="NewDelhi" w:hAnsi="NewDelhi"/>
          <w:sz w:val="32"/>
          <w:szCs w:val="32"/>
        </w:rPr>
        <w:t>cfYd os dHkh mRihM+u dk f'kdkj gq,] ;k mudh gR;k dj nh xbZ] ;k mUgsa muds ?kjksa ls fudky fn;</w:t>
      </w:r>
      <w:r w:rsidR="009128B7" w:rsidRPr="004304A9">
        <w:rPr>
          <w:rFonts w:ascii="NewDelhi" w:hAnsi="NewDelhi"/>
          <w:sz w:val="32"/>
          <w:szCs w:val="32"/>
        </w:rPr>
        <w:t>k x;kA vYykg rvkyk dk Q+jeku gS</w:t>
      </w:r>
      <w:r w:rsidRPr="004304A9">
        <w:rPr>
          <w:rFonts w:ascii="NewDelhi" w:hAnsi="NewDelhi"/>
          <w:sz w:val="32"/>
          <w:szCs w:val="32"/>
        </w:rPr>
        <w:t>%</w:t>
      </w:r>
    </w:p>
    <w:p w:rsidR="002524A1" w:rsidRPr="004304A9" w:rsidRDefault="00124A93" w:rsidP="009128B7">
      <w:pPr>
        <w:spacing w:after="120" w:line="209"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80"/>
          <w:sz w:val="28"/>
          <w:szCs w:val="28"/>
          <w:rtl/>
          <w:lang w:eastAsia="en-US"/>
        </w:rPr>
        <w:t>ﮐ  ﮑ   ﮒ  ﮓ   ﮔ  ﮕ   ﮖ  ﮗ  ﮘ     ﮙﮚ  ﮛ  ﮜ   ﮝﮞ  ﮟ  ﮠ  ﮡ</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2524A1" w:rsidRPr="004304A9" w:rsidRDefault="002524A1" w:rsidP="009128B7">
      <w:pPr>
        <w:bidi w:val="0"/>
        <w:spacing w:after="120" w:line="400" w:lineRule="exact"/>
        <w:ind w:left="284" w:right="284"/>
        <w:jc w:val="both"/>
        <w:rPr>
          <w:rFonts w:ascii="NewDelhi" w:hAnsi="NewDelhi"/>
          <w:sz w:val="32"/>
          <w:szCs w:val="32"/>
        </w:rPr>
      </w:pPr>
      <w:r w:rsidRPr="004304A9">
        <w:rPr>
          <w:rFonts w:ascii="NewDelhi" w:hAnsi="NewDelhi"/>
          <w:sz w:val="32"/>
          <w:szCs w:val="32"/>
        </w:rPr>
        <w:t xml:space="preserve">^^vkSj vki ml ?kVuk dk Hkh ft+Ø dhft,] tcfd dkfQ+j yksx vki ds ckjs esa lkft+'k dj jgs Fks fd vki dks canh cuk </w:t>
      </w:r>
      <w:r w:rsidRPr="004304A9">
        <w:rPr>
          <w:rFonts w:ascii="NewDelhi" w:hAnsi="NewDelhi"/>
          <w:spacing w:val="-4"/>
          <w:sz w:val="32"/>
          <w:szCs w:val="32"/>
        </w:rPr>
        <w:t>ysa ;k vki dks d+Ry dj nsa] vkSj os viuh lkft</w:t>
      </w:r>
      <w:r w:rsidR="009128B7" w:rsidRPr="004304A9">
        <w:rPr>
          <w:rFonts w:ascii="NewDelhi" w:hAnsi="NewDelhi"/>
          <w:spacing w:val="-4"/>
          <w:sz w:val="32"/>
          <w:szCs w:val="32"/>
        </w:rPr>
        <w:t>+</w:t>
      </w:r>
      <w:r w:rsidRPr="004304A9">
        <w:rPr>
          <w:rFonts w:ascii="NewDelhi" w:hAnsi="NewDelhi"/>
          <w:spacing w:val="-4"/>
          <w:sz w:val="32"/>
          <w:szCs w:val="32"/>
        </w:rPr>
        <w:t>'k dj jgs Fks</w:t>
      </w:r>
      <w:r w:rsidRPr="004304A9">
        <w:rPr>
          <w:rFonts w:ascii="NewDelhi" w:hAnsi="NewDelhi"/>
          <w:sz w:val="32"/>
          <w:szCs w:val="32"/>
        </w:rPr>
        <w:t xml:space="preserve"> vkSj vYykg rvkyk lc ls csgrj ;kstuk cukus okyk gSA** </w:t>
      </w:r>
      <w:r w:rsidR="009128B7" w:rsidRPr="004304A9">
        <w:rPr>
          <w:rFonts w:ascii="NewDelhi" w:hAnsi="NewDelhi"/>
          <w:sz w:val="28"/>
          <w:szCs w:val="28"/>
        </w:rPr>
        <w:t>¼lwjrqy vaQ+ky%</w:t>
      </w:r>
      <w:r w:rsidRPr="004304A9">
        <w:rPr>
          <w:rFonts w:ascii="NewDelhi" w:hAnsi="NewDelhi"/>
          <w:sz w:val="28"/>
          <w:szCs w:val="28"/>
        </w:rPr>
        <w:t>30½</w:t>
      </w:r>
    </w:p>
    <w:p w:rsidR="002524A1" w:rsidRPr="004304A9" w:rsidRDefault="009128B7" w:rsidP="00144C07">
      <w:pPr>
        <w:bidi w:val="0"/>
        <w:spacing w:after="120" w:line="400" w:lineRule="exact"/>
        <w:jc w:val="both"/>
        <w:rPr>
          <w:rFonts w:ascii="NewDelhi" w:hAnsi="NewDelhi"/>
          <w:sz w:val="32"/>
          <w:szCs w:val="32"/>
        </w:rPr>
      </w:pPr>
      <w:r w:rsidRPr="004304A9">
        <w:rPr>
          <w:rFonts w:ascii="NewDelhi" w:hAnsi="NewDelhi"/>
          <w:spacing w:val="-4"/>
          <w:sz w:val="32"/>
          <w:szCs w:val="32"/>
        </w:rPr>
        <w:lastRenderedPageBreak/>
        <w:t>ij</w:t>
      </w:r>
      <w:r w:rsidR="002524A1" w:rsidRPr="004304A9">
        <w:rPr>
          <w:rFonts w:ascii="NewDelhi" w:hAnsi="NewDelhi"/>
          <w:spacing w:val="-4"/>
          <w:sz w:val="32"/>
          <w:szCs w:val="32"/>
        </w:rPr>
        <w:t>Urq nqfu;k o vkf[k+jr esa vfUre ifj.kke] lgk;rk vkSj 'kfDr mUgha</w:t>
      </w:r>
      <w:r w:rsidR="00303307" w:rsidRPr="004304A9">
        <w:rPr>
          <w:rFonts w:ascii="NewDelhi" w:hAnsi="NewDelhi"/>
          <w:sz w:val="32"/>
          <w:szCs w:val="32"/>
        </w:rPr>
        <w:t xml:space="preserve"> ds fy, gSA</w:t>
      </w:r>
      <w:r w:rsidR="002524A1" w:rsidRPr="004304A9">
        <w:rPr>
          <w:rFonts w:ascii="NewDelhi" w:hAnsi="NewDelhi"/>
          <w:sz w:val="32"/>
          <w:szCs w:val="32"/>
        </w:rPr>
        <w:t xml:space="preserve"> tSlk fd vYykg </w:t>
      </w:r>
      <w:r w:rsidRPr="004304A9">
        <w:rPr>
          <w:rFonts w:ascii="NewDelhi" w:hAnsi="NewDelhi"/>
          <w:sz w:val="32"/>
          <w:szCs w:val="32"/>
        </w:rPr>
        <w:t xml:space="preserve">rvkyk </w:t>
      </w:r>
      <w:r w:rsidR="002524A1" w:rsidRPr="004304A9">
        <w:rPr>
          <w:rFonts w:ascii="NewDelhi" w:hAnsi="NewDelhi"/>
          <w:sz w:val="32"/>
          <w:szCs w:val="32"/>
        </w:rPr>
        <w:t>dk Q</w:t>
      </w:r>
      <w:r w:rsidRPr="004304A9">
        <w:rPr>
          <w:rFonts w:ascii="NewDelhi" w:hAnsi="NewDelhi"/>
          <w:sz w:val="32"/>
          <w:szCs w:val="32"/>
        </w:rPr>
        <w:t>+jeku gS</w:t>
      </w:r>
      <w:r w:rsidR="002524A1" w:rsidRPr="004304A9">
        <w:rPr>
          <w:rFonts w:ascii="NewDelhi" w:hAnsi="NewDelhi"/>
          <w:sz w:val="32"/>
          <w:szCs w:val="32"/>
        </w:rPr>
        <w:t xml:space="preserve">% </w:t>
      </w:r>
    </w:p>
    <w:p w:rsidR="00124A93" w:rsidRPr="004304A9" w:rsidRDefault="00124A93" w:rsidP="009128B7">
      <w:pPr>
        <w:spacing w:after="120"/>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337"/>
          <w:sz w:val="28"/>
          <w:szCs w:val="28"/>
          <w:rtl/>
          <w:lang w:eastAsia="en-US"/>
        </w:rPr>
        <w:t xml:space="preserve">ﭺ  ﭻ  ﭼ  ﭽﭾ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2524A1" w:rsidRPr="004304A9" w:rsidRDefault="002524A1" w:rsidP="009128B7">
      <w:pPr>
        <w:bidi w:val="0"/>
        <w:spacing w:after="120" w:line="400" w:lineRule="exact"/>
        <w:ind w:left="284" w:right="284"/>
        <w:jc w:val="both"/>
        <w:rPr>
          <w:rFonts w:ascii="NewDelhi" w:hAnsi="NewDelhi"/>
          <w:sz w:val="28"/>
          <w:szCs w:val="28"/>
        </w:rPr>
      </w:pPr>
      <w:r w:rsidRPr="004304A9">
        <w:rPr>
          <w:rFonts w:ascii="NewDelhi" w:hAnsi="NewDelhi"/>
          <w:sz w:val="32"/>
          <w:szCs w:val="32"/>
        </w:rPr>
        <w:t>^^vkSj tks vYykg dh enn djsxk] vYykg Hkh mld</w:t>
      </w:r>
      <w:r w:rsidR="009128B7" w:rsidRPr="004304A9">
        <w:rPr>
          <w:rFonts w:ascii="NewDelhi" w:hAnsi="NewDelhi"/>
          <w:sz w:val="32"/>
          <w:szCs w:val="32"/>
        </w:rPr>
        <w:t>h t+:j enn djsxk</w:t>
      </w:r>
      <w:r w:rsidR="007726D8">
        <w:rPr>
          <w:rFonts w:ascii="NewDelhi" w:hAnsi="NewDelhi"/>
          <w:sz w:val="32"/>
          <w:szCs w:val="32"/>
        </w:rPr>
        <w:t>A**</w:t>
      </w:r>
      <w:r w:rsidR="009128B7" w:rsidRPr="004304A9">
        <w:rPr>
          <w:rFonts w:ascii="NewDelhi" w:hAnsi="NewDelhi"/>
          <w:sz w:val="32"/>
          <w:szCs w:val="32"/>
        </w:rPr>
        <w:t xml:space="preserve"> </w:t>
      </w:r>
      <w:r w:rsidR="009128B7" w:rsidRPr="004304A9">
        <w:rPr>
          <w:rFonts w:ascii="NewDelhi" w:hAnsi="NewDelhi"/>
          <w:sz w:val="28"/>
          <w:szCs w:val="28"/>
        </w:rPr>
        <w:t>¼lwjrqy gTt%</w:t>
      </w:r>
      <w:r w:rsidRPr="004304A9">
        <w:rPr>
          <w:rFonts w:ascii="NewDelhi" w:hAnsi="NewDelhi"/>
          <w:sz w:val="28"/>
          <w:szCs w:val="28"/>
        </w:rPr>
        <w:t>40½</w:t>
      </w:r>
    </w:p>
    <w:p w:rsidR="002524A1" w:rsidRPr="004304A9" w:rsidRDefault="00303307" w:rsidP="00303307">
      <w:pPr>
        <w:bidi w:val="0"/>
        <w:spacing w:after="160" w:line="400" w:lineRule="exact"/>
        <w:jc w:val="both"/>
        <w:rPr>
          <w:rFonts w:ascii="NewDelhi" w:hAnsi="NewDelhi"/>
          <w:sz w:val="32"/>
          <w:szCs w:val="32"/>
        </w:rPr>
      </w:pPr>
      <w:r w:rsidRPr="004304A9">
        <w:rPr>
          <w:rFonts w:ascii="NewDelhi" w:hAnsi="NewDelhi"/>
          <w:sz w:val="32"/>
          <w:szCs w:val="32"/>
        </w:rPr>
        <w:t>vkSj vYykg rvkyk dk Q+jeku gS</w:t>
      </w:r>
      <w:r w:rsidR="002524A1" w:rsidRPr="004304A9">
        <w:rPr>
          <w:rFonts w:ascii="NewDelhi" w:hAnsi="NewDelhi"/>
          <w:sz w:val="32"/>
          <w:szCs w:val="32"/>
        </w:rPr>
        <w:t xml:space="preserve">% </w:t>
      </w:r>
    </w:p>
    <w:p w:rsidR="00124A93" w:rsidRPr="004304A9" w:rsidRDefault="00124A93" w:rsidP="00303307">
      <w:pPr>
        <w:spacing w:after="120"/>
        <w:jc w:val="center"/>
        <w:rPr>
          <w:rFonts w:ascii="NewDelhi" w:hAnsi="NewDelhi"/>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544"/>
          <w:sz w:val="28"/>
          <w:szCs w:val="28"/>
          <w:rtl/>
          <w:lang w:eastAsia="en-US"/>
        </w:rPr>
        <w:t>ﰓ  ﰔ  ﰕ  ﰖ  ﰗﰘ  ﰙ   ﰚ  ﰛ  ﰜ</w:t>
      </w:r>
      <w:r w:rsidRPr="004304A9">
        <w:rPr>
          <w:rFonts w:ascii="NewDelhi" w:eastAsia="Calibri" w:hAnsi="NewDelhi" w:cs="QCF_BSML"/>
          <w:sz w:val="28"/>
          <w:szCs w:val="28"/>
          <w:rtl/>
          <w:lang w:eastAsia="en-US"/>
        </w:rPr>
        <w:t>ﭼ</w:t>
      </w:r>
    </w:p>
    <w:p w:rsidR="002524A1" w:rsidRPr="004304A9" w:rsidRDefault="002524A1" w:rsidP="009128B7">
      <w:pPr>
        <w:bidi w:val="0"/>
        <w:spacing w:after="120" w:line="400" w:lineRule="exact"/>
        <w:ind w:left="284" w:right="284"/>
        <w:jc w:val="both"/>
        <w:rPr>
          <w:rFonts w:ascii="NewDelhi" w:hAnsi="NewDelhi"/>
          <w:sz w:val="28"/>
          <w:szCs w:val="28"/>
        </w:rPr>
      </w:pPr>
      <w:r w:rsidRPr="004304A9">
        <w:rPr>
          <w:rFonts w:ascii="NewDelhi" w:hAnsi="NewDelhi"/>
          <w:sz w:val="32"/>
          <w:szCs w:val="32"/>
        </w:rPr>
        <w:t>^^vYykg ¼rvkyk½ fy[k pqdk gS fd cs'kd eSa vkSj esjs jlwy x+kfyc ¼fot;h½ jgsaxs] cs'kd vYykg rvkyk rkd+roj vkSj x+kfyc ¼'kf</w:t>
      </w:r>
      <w:r w:rsidR="009128B7" w:rsidRPr="004304A9">
        <w:rPr>
          <w:rFonts w:ascii="NewDelhi" w:hAnsi="NewDelhi"/>
          <w:sz w:val="32"/>
          <w:szCs w:val="32"/>
        </w:rPr>
        <w:t xml:space="preserve">Dr'kkyh½ gSA** </w:t>
      </w:r>
      <w:r w:rsidR="009128B7" w:rsidRPr="004304A9">
        <w:rPr>
          <w:rFonts w:ascii="NewDelhi" w:hAnsi="NewDelhi"/>
          <w:sz w:val="28"/>
          <w:szCs w:val="28"/>
        </w:rPr>
        <w:t>¼lwjrqy eqtkfnyk%</w:t>
      </w:r>
      <w:r w:rsidRPr="004304A9">
        <w:rPr>
          <w:rFonts w:ascii="NewDelhi" w:hAnsi="NewDelhi"/>
          <w:sz w:val="28"/>
          <w:szCs w:val="28"/>
        </w:rPr>
        <w:t>21½</w:t>
      </w:r>
    </w:p>
    <w:p w:rsidR="002524A1" w:rsidRPr="00A02AFE" w:rsidRDefault="002524A1" w:rsidP="00303307">
      <w:pPr>
        <w:bidi w:val="0"/>
        <w:spacing w:after="120"/>
        <w:jc w:val="center"/>
        <w:rPr>
          <w:rFonts w:ascii="DevLys 010" w:hAnsi="DevLys 010"/>
          <w:b/>
          <w:sz w:val="32"/>
          <w:szCs w:val="32"/>
        </w:rPr>
      </w:pPr>
    </w:p>
    <w:p w:rsidR="002524A1" w:rsidRPr="004304A9" w:rsidRDefault="009128B7" w:rsidP="00303307">
      <w:pPr>
        <w:bidi w:val="0"/>
        <w:spacing w:after="120"/>
        <w:jc w:val="center"/>
        <w:rPr>
          <w:rFonts w:ascii="Kruti Dev 166" w:hAnsi="Kruti Dev 166"/>
          <w:b/>
          <w:sz w:val="44"/>
          <w:szCs w:val="44"/>
        </w:rPr>
      </w:pPr>
      <w:r w:rsidRPr="004304A9">
        <w:rPr>
          <w:rFonts w:ascii="Kruti Dev 166" w:hAnsi="Kruti Dev 166"/>
          <w:b/>
          <w:sz w:val="44"/>
          <w:szCs w:val="44"/>
        </w:rPr>
        <w:t>ucw</w:t>
      </w:r>
      <w:r w:rsidR="002524A1" w:rsidRPr="004304A9">
        <w:rPr>
          <w:rFonts w:ascii="Kruti Dev 166" w:hAnsi="Kruti Dev 166"/>
          <w:b/>
          <w:sz w:val="44"/>
          <w:szCs w:val="44"/>
        </w:rPr>
        <w:t>or dh fu’kkfu;k¡</w:t>
      </w:r>
    </w:p>
    <w:p w:rsidR="00124A93" w:rsidRPr="004304A9" w:rsidRDefault="00124A93" w:rsidP="00A02AFE">
      <w:pPr>
        <w:bidi w:val="0"/>
        <w:spacing w:after="60"/>
        <w:jc w:val="center"/>
        <w:rPr>
          <w:rFonts w:ascii="DevLys 010" w:hAnsi="DevLys 010"/>
          <w:b/>
          <w:sz w:val="32"/>
          <w:szCs w:val="32"/>
        </w:rPr>
      </w:pPr>
    </w:p>
    <w:p w:rsidR="002524A1" w:rsidRPr="004304A9" w:rsidRDefault="002524A1" w:rsidP="00303307">
      <w:pPr>
        <w:bidi w:val="0"/>
        <w:spacing w:after="120" w:line="400" w:lineRule="exact"/>
        <w:jc w:val="both"/>
        <w:rPr>
          <w:rFonts w:ascii="NewDelhi" w:hAnsi="NewDelhi"/>
          <w:sz w:val="32"/>
          <w:szCs w:val="32"/>
        </w:rPr>
      </w:pPr>
      <w:r w:rsidRPr="004304A9">
        <w:rPr>
          <w:rFonts w:ascii="NewDelhi" w:hAnsi="NewDelhi"/>
          <w:sz w:val="32"/>
          <w:szCs w:val="32"/>
        </w:rPr>
        <w:t>tc u</w:t>
      </w:r>
      <w:r w:rsidR="009128B7" w:rsidRPr="004304A9">
        <w:rPr>
          <w:rFonts w:ascii="NewDelhi" w:hAnsi="NewDelhi"/>
          <w:sz w:val="32"/>
          <w:szCs w:val="32"/>
        </w:rPr>
        <w:t>cw</w:t>
      </w:r>
      <w:r w:rsidRPr="004304A9">
        <w:rPr>
          <w:rFonts w:ascii="NewDelhi" w:hAnsi="NewDelhi"/>
          <w:sz w:val="32"/>
          <w:szCs w:val="32"/>
        </w:rPr>
        <w:t>or ¼bZ'</w:t>
      </w:r>
      <w:r w:rsidR="009128B7" w:rsidRPr="004304A9">
        <w:rPr>
          <w:rFonts w:ascii="NewDelhi" w:hAnsi="NewDelhi"/>
          <w:sz w:val="32"/>
          <w:szCs w:val="32"/>
        </w:rPr>
        <w:t>k</w:t>
      </w:r>
      <w:r w:rsidRPr="004304A9">
        <w:rPr>
          <w:rFonts w:ascii="NewDelhi" w:hAnsi="NewDelhi"/>
          <w:sz w:val="32"/>
          <w:szCs w:val="32"/>
        </w:rPr>
        <w:t>nwrRo½ lc ls loksZPp Kku dks izkIr djus dk vkSj lc</w:t>
      </w:r>
      <w:r w:rsidR="004B521C" w:rsidRPr="004304A9">
        <w:rPr>
          <w:rFonts w:ascii="NewDelhi" w:hAnsi="NewDelhi"/>
          <w:sz w:val="32"/>
          <w:szCs w:val="32"/>
        </w:rPr>
        <w:t xml:space="preserve"> </w:t>
      </w:r>
      <w:r w:rsidRPr="004304A9">
        <w:rPr>
          <w:rFonts w:ascii="NewDelhi" w:hAnsi="NewDelhi"/>
          <w:sz w:val="32"/>
          <w:szCs w:val="32"/>
        </w:rPr>
        <w:t>ls Js"B vkSj lcls egku dk;ksZa dks vutke nsus dk ,d olhyk vkSj l</w:t>
      </w:r>
      <w:r w:rsidR="00FA47BF" w:rsidRPr="004304A9">
        <w:rPr>
          <w:rFonts w:ascii="NewDelhi" w:hAnsi="NewDelhi"/>
          <w:sz w:val="32"/>
          <w:szCs w:val="32"/>
        </w:rPr>
        <w:t>k/ku gS( rks blh dkj.k vYykg lqC</w:t>
      </w:r>
      <w:r w:rsidRPr="004304A9">
        <w:rPr>
          <w:rFonts w:ascii="NewDelhi" w:hAnsi="NewDelhi"/>
          <w:sz w:val="32"/>
          <w:szCs w:val="32"/>
        </w:rPr>
        <w:t xml:space="preserve">gkugq o rvkyk us </w:t>
      </w:r>
      <w:r w:rsidRPr="004304A9">
        <w:rPr>
          <w:rFonts w:ascii="NewDelhi" w:hAnsi="NewDelhi"/>
          <w:spacing w:val="-2"/>
          <w:sz w:val="32"/>
          <w:szCs w:val="32"/>
        </w:rPr>
        <w:t>viuh Ñik ls bu ufc;ksa ¼bZ'</w:t>
      </w:r>
      <w:r w:rsidR="00FA47BF" w:rsidRPr="004304A9">
        <w:rPr>
          <w:rFonts w:ascii="NewDelhi" w:hAnsi="NewDelhi"/>
          <w:spacing w:val="-2"/>
          <w:sz w:val="32"/>
          <w:szCs w:val="32"/>
        </w:rPr>
        <w:t>k</w:t>
      </w:r>
      <w:r w:rsidRPr="004304A9">
        <w:rPr>
          <w:rFonts w:ascii="NewDelhi" w:hAnsi="NewDelhi"/>
          <w:spacing w:val="-2"/>
          <w:sz w:val="32"/>
          <w:szCs w:val="32"/>
        </w:rPr>
        <w:t>nwrksa½ dss fy, dqN fu'kkfu;k¡ cuk nh</w:t>
      </w:r>
      <w:r w:rsidRPr="004304A9">
        <w:rPr>
          <w:rFonts w:ascii="NewDelhi" w:hAnsi="NewDelhi"/>
          <w:sz w:val="32"/>
          <w:szCs w:val="32"/>
        </w:rPr>
        <w:t xml:space="preserve"> </w:t>
      </w:r>
      <w:r w:rsidRPr="004304A9">
        <w:rPr>
          <w:rFonts w:ascii="NewDelhi" w:hAnsi="NewDelhi"/>
          <w:spacing w:val="-2"/>
          <w:sz w:val="32"/>
          <w:szCs w:val="32"/>
        </w:rPr>
        <w:t>gSa tks budk irk nsrh gSaa] vkSj yksx mu ds }kjk mu jlwyksa dk irk</w:t>
      </w:r>
      <w:r w:rsidRPr="004304A9">
        <w:rPr>
          <w:rFonts w:ascii="NewDelhi" w:hAnsi="NewDelhi"/>
          <w:sz w:val="32"/>
          <w:szCs w:val="32"/>
        </w:rPr>
        <w:t xml:space="preserve"> pykrs gSa vkSj muds ek/;e ls mUgsa igpkurs gSaA &amp; vxjps fdlh Hkh fe'ku dk nkok djus okys ds Åij ,sls y{k.k o ladsr vkSj fLFkfr;k¡ izdV gksrh gSa tks vxj og lPpk gS rks mldh lPpkbZ dks </w:t>
      </w:r>
      <w:r w:rsidRPr="004304A9">
        <w:rPr>
          <w:rFonts w:ascii="NewDelhi" w:hAnsi="NewDelhi"/>
          <w:spacing w:val="-2"/>
          <w:sz w:val="32"/>
          <w:szCs w:val="32"/>
        </w:rPr>
        <w:lastRenderedPageBreak/>
        <w:t>Li"V dj nsrh gSa] vkSj ;fn og &gt;wBk gS rks mlds &gt;wB dks txt</w:t>
      </w:r>
      <w:r w:rsidR="00FA47BF" w:rsidRPr="004304A9">
        <w:rPr>
          <w:rFonts w:ascii="NewDelhi" w:hAnsi="NewDelhi"/>
          <w:spacing w:val="-2"/>
          <w:sz w:val="32"/>
          <w:szCs w:val="32"/>
        </w:rPr>
        <w:t>+</w:t>
      </w:r>
      <w:r w:rsidRPr="004304A9">
        <w:rPr>
          <w:rFonts w:ascii="NewDelhi" w:hAnsi="NewDelhi"/>
          <w:spacing w:val="-2"/>
          <w:sz w:val="32"/>
          <w:szCs w:val="32"/>
        </w:rPr>
        <w:t>kf</w:t>
      </w:r>
      <w:r w:rsidR="00FA47BF" w:rsidRPr="004304A9">
        <w:rPr>
          <w:rFonts w:ascii="NewDelhi" w:hAnsi="NewDelhi"/>
          <w:spacing w:val="-2"/>
          <w:sz w:val="32"/>
          <w:szCs w:val="32"/>
        </w:rPr>
        <w:t>g</w:t>
      </w:r>
      <w:r w:rsidRPr="004304A9">
        <w:rPr>
          <w:rFonts w:ascii="NewDelhi" w:hAnsi="NewDelhi"/>
          <w:spacing w:val="-2"/>
          <w:sz w:val="32"/>
          <w:szCs w:val="32"/>
        </w:rPr>
        <w:t>j</w:t>
      </w:r>
      <w:r w:rsidRPr="004304A9">
        <w:rPr>
          <w:rFonts w:ascii="NewDelhi" w:hAnsi="NewDelhi"/>
          <w:sz w:val="32"/>
          <w:szCs w:val="32"/>
        </w:rPr>
        <w:t xml:space="preserve"> dj nsrh gSa &amp; vkSj ;g fu'kkfu;ka cgqr T+;knk gSaA mu esa ls </w:t>
      </w:r>
      <w:r w:rsidR="00FA47BF" w:rsidRPr="004304A9">
        <w:rPr>
          <w:rFonts w:ascii="NewDelhi" w:hAnsi="NewDelhi"/>
          <w:sz w:val="32"/>
          <w:szCs w:val="32"/>
        </w:rPr>
        <w:t>dqN egRoiw.kZ fu'kkfu;k¡ ;g gSa</w:t>
      </w:r>
      <w:r w:rsidRPr="004304A9">
        <w:rPr>
          <w:rFonts w:ascii="NewDelhi" w:hAnsi="NewDelhi"/>
          <w:sz w:val="32"/>
          <w:szCs w:val="32"/>
        </w:rPr>
        <w:t>%</w:t>
      </w:r>
    </w:p>
    <w:p w:rsidR="002524A1" w:rsidRPr="004304A9" w:rsidRDefault="002524A1" w:rsidP="00303307">
      <w:pPr>
        <w:bidi w:val="0"/>
        <w:spacing w:after="120" w:line="400" w:lineRule="exact"/>
        <w:ind w:left="397" w:hanging="397"/>
        <w:jc w:val="both"/>
        <w:rPr>
          <w:rFonts w:ascii="NewDelhi" w:hAnsi="NewDelhi"/>
          <w:sz w:val="32"/>
          <w:szCs w:val="32"/>
        </w:rPr>
      </w:pPr>
      <w:r w:rsidRPr="004304A9">
        <w:rPr>
          <w:rFonts w:ascii="NewDelhi" w:hAnsi="NewDelhi"/>
          <w:sz w:val="32"/>
          <w:szCs w:val="32"/>
        </w:rPr>
        <w:t>1½</w:t>
      </w:r>
      <w:r w:rsidRPr="004304A9">
        <w:rPr>
          <w:rFonts w:ascii="NewDelhi" w:hAnsi="NewDelhi"/>
          <w:sz w:val="32"/>
          <w:szCs w:val="32"/>
        </w:rPr>
        <w:tab/>
        <w:t>jlwy ek= ,d vYykg dh bcknr djus vkSj ml ds vykok dh bcknr NksM+ nsus d</w:t>
      </w:r>
      <w:r w:rsidR="00FA47BF" w:rsidRPr="004304A9">
        <w:rPr>
          <w:rFonts w:ascii="NewDelhi" w:hAnsi="NewDelhi"/>
          <w:sz w:val="32"/>
          <w:szCs w:val="32"/>
        </w:rPr>
        <w:t>h nkor nsA D;ksafd ;gh og mís</w:t>
      </w:r>
      <w:r w:rsidRPr="004304A9">
        <w:rPr>
          <w:rFonts w:ascii="NewDelhi" w:hAnsi="NewDelhi"/>
          <w:sz w:val="32"/>
          <w:szCs w:val="32"/>
        </w:rPr>
        <w:t>'; gS ftl ds dkj.k vYykg us euq"; dks iSnk fd;k gSA</w:t>
      </w:r>
    </w:p>
    <w:p w:rsidR="002524A1" w:rsidRPr="004304A9" w:rsidRDefault="002524A1" w:rsidP="00303307">
      <w:pPr>
        <w:bidi w:val="0"/>
        <w:spacing w:after="180" w:line="400" w:lineRule="exact"/>
        <w:ind w:left="397" w:hanging="397"/>
        <w:jc w:val="both"/>
        <w:rPr>
          <w:rFonts w:ascii="NewDelhi" w:hAnsi="NewDelhi"/>
          <w:sz w:val="32"/>
          <w:szCs w:val="32"/>
        </w:rPr>
      </w:pPr>
      <w:r w:rsidRPr="004304A9">
        <w:rPr>
          <w:rFonts w:ascii="NewDelhi" w:hAnsi="NewDelhi"/>
          <w:sz w:val="32"/>
          <w:szCs w:val="32"/>
        </w:rPr>
        <w:t>2½</w:t>
      </w:r>
      <w:r w:rsidRPr="004304A9">
        <w:rPr>
          <w:rFonts w:ascii="NewDelhi" w:hAnsi="NewDelhi"/>
          <w:sz w:val="32"/>
          <w:szCs w:val="32"/>
        </w:rPr>
        <w:tab/>
      </w:r>
      <w:r w:rsidRPr="004304A9">
        <w:rPr>
          <w:rFonts w:ascii="NewDelhi" w:hAnsi="NewDelhi"/>
          <w:spacing w:val="-4"/>
          <w:sz w:val="32"/>
          <w:szCs w:val="32"/>
        </w:rPr>
        <w:t>og jlwy yksxksa dks ml ij bZeku ykus] mldh iqf"V djus vkSj</w:t>
      </w:r>
      <w:r w:rsidRPr="004304A9">
        <w:rPr>
          <w:rFonts w:ascii="NewDelhi" w:hAnsi="NewDelhi"/>
          <w:sz w:val="32"/>
          <w:szCs w:val="32"/>
        </w:rPr>
        <w:t xml:space="preserve"> </w:t>
      </w:r>
      <w:r w:rsidRPr="004304A9">
        <w:rPr>
          <w:rFonts w:ascii="NewDelhi" w:hAnsi="NewDelhi"/>
          <w:spacing w:val="-2"/>
          <w:sz w:val="32"/>
          <w:szCs w:val="32"/>
        </w:rPr>
        <w:t>mldh fjlkyr ¼lans'k½ ij vey djus dk vkea=.k ns] vYykg us</w:t>
      </w:r>
      <w:r w:rsidRPr="004304A9">
        <w:rPr>
          <w:rFonts w:ascii="NewDelhi" w:hAnsi="NewDelhi"/>
          <w:sz w:val="32"/>
          <w:szCs w:val="32"/>
        </w:rPr>
        <w:t xml:space="preserve"> v</w:t>
      </w:r>
      <w:r w:rsidR="00FA47BF" w:rsidRPr="004304A9">
        <w:rPr>
          <w:rFonts w:ascii="NewDelhi" w:hAnsi="NewDelhi"/>
          <w:sz w:val="32"/>
          <w:szCs w:val="32"/>
        </w:rPr>
        <w:t xml:space="preserve">ius uch eqgEen </w:t>
      </w:r>
      <w:r w:rsidR="00303307" w:rsidRPr="004304A9">
        <w:rPr>
          <w:rFonts w:ascii="NewDelhi" w:hAnsi="NewDelhi"/>
          <w:sz w:val="32"/>
          <w:szCs w:val="32"/>
        </w:rPr>
        <w:sym w:font="AGA Arabesque" w:char="F072"/>
      </w:r>
      <w:r w:rsidR="00303307" w:rsidRPr="004304A9">
        <w:rPr>
          <w:rFonts w:ascii="NewDelhi" w:hAnsi="NewDelhi"/>
          <w:sz w:val="32"/>
          <w:szCs w:val="32"/>
        </w:rPr>
        <w:t xml:space="preserve"> </w:t>
      </w:r>
      <w:r w:rsidR="00FA47BF" w:rsidRPr="004304A9">
        <w:rPr>
          <w:rFonts w:ascii="NewDelhi" w:hAnsi="NewDelhi"/>
          <w:sz w:val="32"/>
          <w:szCs w:val="32"/>
        </w:rPr>
        <w:t>dks vkns'k fn;k fd og dg nsa</w:t>
      </w:r>
      <w:r w:rsidRPr="004304A9">
        <w:rPr>
          <w:rFonts w:ascii="NewDelhi" w:hAnsi="NewDelhi"/>
          <w:sz w:val="32"/>
          <w:szCs w:val="32"/>
        </w:rPr>
        <w:t xml:space="preserve">% </w:t>
      </w:r>
    </w:p>
    <w:p w:rsidR="00124A93" w:rsidRPr="004304A9" w:rsidRDefault="00124A93" w:rsidP="00FA47BF">
      <w:pPr>
        <w:spacing w:after="120"/>
        <w:ind w:left="431" w:hanging="431"/>
        <w:jc w:val="center"/>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170"/>
          <w:sz w:val="28"/>
          <w:szCs w:val="28"/>
          <w:rtl/>
          <w:lang w:eastAsia="en-US"/>
        </w:rPr>
        <w:t xml:space="preserve"> ﮣ  ﮤ  ﮥ  ﮦ  ﮧ  ﮨ  ﮩ</w:t>
      </w:r>
      <w:r w:rsidRPr="004304A9">
        <w:rPr>
          <w:rFonts w:ascii="NewDelhi" w:eastAsia="Calibri" w:hAnsi="NewDelhi" w:cs="QCF_BSML"/>
          <w:sz w:val="28"/>
          <w:szCs w:val="28"/>
          <w:rtl/>
          <w:lang w:eastAsia="en-US"/>
        </w:rPr>
        <w:t>ﭼ</w:t>
      </w:r>
    </w:p>
    <w:p w:rsidR="002524A1" w:rsidRPr="004304A9" w:rsidRDefault="002524A1" w:rsidP="00BC098B">
      <w:pPr>
        <w:bidi w:val="0"/>
        <w:spacing w:after="100" w:line="380" w:lineRule="exact"/>
        <w:ind w:left="284" w:right="284"/>
        <w:jc w:val="both"/>
        <w:rPr>
          <w:rFonts w:ascii="NewDelhi" w:hAnsi="NewDelhi"/>
          <w:sz w:val="32"/>
          <w:szCs w:val="32"/>
        </w:rPr>
      </w:pPr>
      <w:r w:rsidRPr="004304A9">
        <w:rPr>
          <w:rFonts w:ascii="NewDelhi" w:hAnsi="NewDelhi"/>
          <w:sz w:val="32"/>
          <w:szCs w:val="32"/>
        </w:rPr>
        <w:t>^^gs yksxks! eSa rqe lHkh dh rjQ+ vYykg dk H</w:t>
      </w:r>
      <w:r w:rsidR="00FA47BF" w:rsidRPr="004304A9">
        <w:rPr>
          <w:rFonts w:ascii="NewDelhi" w:hAnsi="NewDelhi"/>
          <w:sz w:val="32"/>
          <w:szCs w:val="32"/>
        </w:rPr>
        <w:t xml:space="preserve">kstk gqvk gw¡A** </w:t>
      </w:r>
      <w:r w:rsidR="00FA47BF" w:rsidRPr="004304A9">
        <w:rPr>
          <w:rFonts w:ascii="NewDelhi" w:hAnsi="NewDelhi"/>
          <w:sz w:val="28"/>
          <w:szCs w:val="28"/>
        </w:rPr>
        <w:t>¼lwjrqy vkjkQ+%</w:t>
      </w:r>
      <w:r w:rsidRPr="004304A9">
        <w:rPr>
          <w:rFonts w:ascii="NewDelhi" w:hAnsi="NewDelhi"/>
          <w:sz w:val="28"/>
          <w:szCs w:val="28"/>
        </w:rPr>
        <w:t>158½</w:t>
      </w:r>
    </w:p>
    <w:p w:rsidR="002524A1" w:rsidRPr="004304A9" w:rsidRDefault="002524A1" w:rsidP="007E10C9">
      <w:pPr>
        <w:bidi w:val="0"/>
        <w:spacing w:after="80" w:line="380" w:lineRule="exact"/>
        <w:ind w:left="397" w:hanging="397"/>
        <w:jc w:val="both"/>
        <w:rPr>
          <w:rFonts w:ascii="NewDelhi" w:hAnsi="NewDelhi"/>
          <w:sz w:val="32"/>
          <w:szCs w:val="32"/>
        </w:rPr>
      </w:pPr>
      <w:r w:rsidRPr="004304A9">
        <w:rPr>
          <w:rFonts w:ascii="NewDelhi" w:hAnsi="NewDelhi"/>
          <w:sz w:val="32"/>
          <w:szCs w:val="32"/>
        </w:rPr>
        <w:t>3½</w:t>
      </w:r>
      <w:r w:rsidRPr="004304A9">
        <w:rPr>
          <w:rFonts w:ascii="NewDelhi" w:hAnsi="NewDelhi"/>
          <w:sz w:val="32"/>
          <w:szCs w:val="32"/>
        </w:rPr>
        <w:tab/>
      </w:r>
      <w:r w:rsidRPr="00A02AFE">
        <w:rPr>
          <w:rFonts w:ascii="NewDelhi" w:hAnsi="NewDelhi"/>
          <w:sz w:val="32"/>
          <w:szCs w:val="32"/>
        </w:rPr>
        <w:t xml:space="preserve">vYykg rvkyk </w:t>
      </w:r>
      <w:r w:rsidR="00FA47BF" w:rsidRPr="00A02AFE">
        <w:rPr>
          <w:rFonts w:ascii="NewDelhi" w:hAnsi="NewDelhi"/>
          <w:sz w:val="32"/>
          <w:szCs w:val="32"/>
        </w:rPr>
        <w:t>ml jlwy dk fofHkUu izdkj dh ucw</w:t>
      </w:r>
      <w:r w:rsidRPr="00A02AFE">
        <w:rPr>
          <w:rFonts w:ascii="NewDelhi" w:hAnsi="NewDelhi"/>
          <w:sz w:val="32"/>
          <w:szCs w:val="32"/>
        </w:rPr>
        <w:t>or dh nyhyksa</w:t>
      </w:r>
      <w:r w:rsidRPr="004304A9">
        <w:rPr>
          <w:rFonts w:ascii="NewDelhi" w:hAnsi="NewDelhi"/>
          <w:sz w:val="32"/>
          <w:szCs w:val="32"/>
        </w:rPr>
        <w:t xml:space="preserve"> ¼izek.kksa½ }kjk leF</w:t>
      </w:r>
      <w:r w:rsidR="00FA47BF" w:rsidRPr="004304A9">
        <w:rPr>
          <w:rFonts w:ascii="NewDelhi" w:hAnsi="NewDelhi"/>
          <w:sz w:val="32"/>
          <w:szCs w:val="32"/>
        </w:rPr>
        <w:t>kZu djsA bu izek.kksa esa ls os</w:t>
      </w:r>
      <w:r w:rsidRPr="004304A9">
        <w:rPr>
          <w:rFonts w:ascii="NewDelhi" w:hAnsi="NewDelhi"/>
          <w:sz w:val="32"/>
          <w:szCs w:val="32"/>
        </w:rPr>
        <w:t xml:space="preserve"> peRdkj Hkh gSa ftUgsa uch ysdj vkrk gS vkSj mldh d+kSe ml dks jí djus dh ;k mlh ds leku dksbZ nwljk peRdkj ykus dh 'kfDr ugha j[krh gSA bUgha esa ls ewlk </w:t>
      </w:r>
      <w:r w:rsidR="00BC098B" w:rsidRPr="004304A9">
        <w:rPr>
          <w:rFonts w:ascii="NewDelhi" w:hAnsi="NewDelhi"/>
          <w:sz w:val="32"/>
          <w:szCs w:val="32"/>
        </w:rPr>
        <w:sym w:font="AGA Arabesque" w:char="F075"/>
      </w:r>
      <w:r w:rsidRPr="004304A9">
        <w:rPr>
          <w:rFonts w:ascii="NewDelhi" w:hAnsi="NewDelhi"/>
          <w:sz w:val="32"/>
          <w:szCs w:val="32"/>
        </w:rPr>
        <w:t xml:space="preserve"> dk peRdkj </w:t>
      </w:r>
      <w:r w:rsidR="00BC098B" w:rsidRPr="004304A9">
        <w:rPr>
          <w:rFonts w:ascii="NewDelhi" w:hAnsi="NewDelhi"/>
          <w:sz w:val="32"/>
          <w:szCs w:val="32"/>
        </w:rPr>
        <w:t xml:space="preserve">fd </w:t>
      </w:r>
      <w:r w:rsidRPr="004304A9">
        <w:rPr>
          <w:rFonts w:ascii="NewDelhi" w:hAnsi="NewDelhi"/>
          <w:sz w:val="32"/>
          <w:szCs w:val="32"/>
        </w:rPr>
        <w:t>tc mudh</w:t>
      </w:r>
      <w:r w:rsidR="00FA47BF" w:rsidRPr="004304A9">
        <w:rPr>
          <w:rFonts w:ascii="NewDelhi" w:hAnsi="NewDelhi"/>
          <w:sz w:val="32"/>
          <w:szCs w:val="32"/>
        </w:rPr>
        <w:t xml:space="preserve"> ykBh lkai cu xbZ]</w:t>
      </w:r>
      <w:r w:rsidRPr="004304A9">
        <w:rPr>
          <w:rFonts w:ascii="NewDelhi" w:hAnsi="NewDelhi"/>
          <w:sz w:val="32"/>
          <w:szCs w:val="32"/>
        </w:rPr>
        <w:t xml:space="preserve"> rFkk</w:t>
      </w:r>
      <w:r w:rsidR="00FA47BF" w:rsidRPr="004304A9">
        <w:rPr>
          <w:rFonts w:ascii="NewDelhi" w:hAnsi="NewDelhi"/>
          <w:sz w:val="32"/>
          <w:szCs w:val="32"/>
        </w:rPr>
        <w:t xml:space="preserve"> bZlk </w:t>
      </w:r>
      <w:r w:rsidR="00BC098B" w:rsidRPr="004304A9">
        <w:rPr>
          <w:rFonts w:ascii="NewDelhi" w:hAnsi="NewDelhi"/>
          <w:sz w:val="32"/>
          <w:szCs w:val="32"/>
        </w:rPr>
        <w:sym w:font="AGA Arabesque" w:char="F075"/>
      </w:r>
      <w:r w:rsidR="00FA47BF" w:rsidRPr="004304A9">
        <w:rPr>
          <w:rFonts w:ascii="NewDelhi" w:hAnsi="NewDelhi"/>
          <w:sz w:val="32"/>
          <w:szCs w:val="32"/>
        </w:rPr>
        <w:t xml:space="preserve"> dk peRdkj gS </w:t>
      </w:r>
      <w:r w:rsidR="00BC098B" w:rsidRPr="004304A9">
        <w:rPr>
          <w:rFonts w:ascii="NewDelhi" w:hAnsi="NewDelhi"/>
          <w:sz w:val="32"/>
          <w:szCs w:val="32"/>
        </w:rPr>
        <w:t xml:space="preserve">fd </w:t>
      </w:r>
      <w:r w:rsidR="00FA47BF" w:rsidRPr="004304A9">
        <w:rPr>
          <w:rFonts w:ascii="NewDelhi" w:hAnsi="NewDelhi"/>
          <w:sz w:val="32"/>
          <w:szCs w:val="32"/>
        </w:rPr>
        <w:t>t</w:t>
      </w:r>
      <w:r w:rsidRPr="004304A9">
        <w:rPr>
          <w:rFonts w:ascii="NewDelhi" w:hAnsi="NewDelhi"/>
          <w:sz w:val="32"/>
          <w:szCs w:val="32"/>
        </w:rPr>
        <w:t>c</w:t>
      </w:r>
      <w:r w:rsidR="00FA47BF" w:rsidRPr="004304A9">
        <w:rPr>
          <w:rFonts w:ascii="NewDelhi" w:hAnsi="NewDelhi"/>
          <w:sz w:val="32"/>
          <w:szCs w:val="32"/>
        </w:rPr>
        <w:t xml:space="preserve"> </w:t>
      </w:r>
      <w:r w:rsidRPr="004304A9">
        <w:rPr>
          <w:rFonts w:ascii="NewDelhi" w:hAnsi="NewDelhi"/>
          <w:sz w:val="32"/>
          <w:szCs w:val="32"/>
        </w:rPr>
        <w:t xml:space="preserve">og vYykg dh vuqefr ls va/ks vkSj dks&lt;+h dks </w:t>
      </w:r>
      <w:r w:rsidR="00FA47BF" w:rsidRPr="004304A9">
        <w:rPr>
          <w:rFonts w:ascii="NewDelhi" w:hAnsi="NewDelhi"/>
          <w:sz w:val="32"/>
          <w:szCs w:val="32"/>
        </w:rPr>
        <w:t xml:space="preserve">Bhd </w:t>
      </w:r>
      <w:r w:rsidRPr="004304A9">
        <w:rPr>
          <w:rFonts w:ascii="NewDelhi" w:hAnsi="NewDelhi"/>
          <w:sz w:val="32"/>
          <w:szCs w:val="32"/>
        </w:rPr>
        <w:t xml:space="preserve">dj nsrs FksA </w:t>
      </w:r>
      <w:r w:rsidR="00FA47BF" w:rsidRPr="004304A9">
        <w:rPr>
          <w:rFonts w:ascii="NewDelhi" w:hAnsi="NewDelhi"/>
          <w:sz w:val="32"/>
          <w:szCs w:val="32"/>
        </w:rPr>
        <w:t xml:space="preserve">blh rjg eqgEen </w:t>
      </w:r>
      <w:r w:rsidR="00BC098B" w:rsidRPr="004304A9">
        <w:rPr>
          <w:rFonts w:ascii="NewDelhi" w:hAnsi="NewDelhi"/>
          <w:sz w:val="32"/>
          <w:szCs w:val="32"/>
        </w:rPr>
        <w:sym w:font="AGA Arabesque" w:char="F072"/>
      </w:r>
      <w:r w:rsidR="00BC098B" w:rsidRPr="004304A9">
        <w:rPr>
          <w:rFonts w:ascii="NewDelhi" w:hAnsi="NewDelhi"/>
          <w:sz w:val="32"/>
          <w:szCs w:val="32"/>
        </w:rPr>
        <w:t xml:space="preserve"> </w:t>
      </w:r>
      <w:r w:rsidRPr="004304A9">
        <w:rPr>
          <w:rFonts w:ascii="NewDelhi" w:hAnsi="NewDelhi"/>
          <w:sz w:val="32"/>
          <w:szCs w:val="32"/>
        </w:rPr>
        <w:t>dk peRdkj egku dqjvku gS] tcfd vki vui&lt;+ Fks] fy[kuk vkSj i&lt;+uk ugha tkurs FksA blds vykok bZ'</w:t>
      </w:r>
      <w:r w:rsidR="00FA47BF" w:rsidRPr="004304A9">
        <w:rPr>
          <w:rFonts w:ascii="NewDelhi" w:hAnsi="NewDelhi"/>
          <w:sz w:val="32"/>
          <w:szCs w:val="32"/>
        </w:rPr>
        <w:t>k</w:t>
      </w:r>
      <w:r w:rsidRPr="004304A9">
        <w:rPr>
          <w:rFonts w:ascii="NewDelhi" w:hAnsi="NewDelhi"/>
          <w:sz w:val="32"/>
          <w:szCs w:val="32"/>
        </w:rPr>
        <w:t>nwrksa ds vkSj Hkh peRdkj gSaA</w:t>
      </w:r>
    </w:p>
    <w:p w:rsidR="002524A1" w:rsidRPr="004304A9" w:rsidRDefault="00FA47BF" w:rsidP="007E10C9">
      <w:pPr>
        <w:bidi w:val="0"/>
        <w:spacing w:after="80" w:line="370" w:lineRule="exact"/>
        <w:jc w:val="both"/>
        <w:rPr>
          <w:rFonts w:ascii="NewDelhi" w:hAnsi="NewDelhi"/>
          <w:sz w:val="32"/>
          <w:szCs w:val="32"/>
        </w:rPr>
      </w:pPr>
      <w:r w:rsidRPr="004304A9">
        <w:rPr>
          <w:rFonts w:ascii="NewDelhi" w:hAnsi="NewDelhi"/>
          <w:sz w:val="32"/>
          <w:szCs w:val="32"/>
        </w:rPr>
        <w:lastRenderedPageBreak/>
        <w:t>bu izek.kksa esa ls</w:t>
      </w:r>
      <w:r w:rsidR="002524A1" w:rsidRPr="004304A9">
        <w:rPr>
          <w:rFonts w:ascii="NewDelhi" w:hAnsi="NewDelhi"/>
          <w:sz w:val="32"/>
          <w:szCs w:val="32"/>
        </w:rPr>
        <w:t xml:space="preserve"> og Li"V o izR;{k lR; gS ftls lUns"Vk vkSj bZ'</w:t>
      </w:r>
      <w:r w:rsidRPr="004304A9">
        <w:rPr>
          <w:rFonts w:ascii="NewDelhi" w:hAnsi="NewDelhi"/>
          <w:sz w:val="32"/>
          <w:szCs w:val="32"/>
        </w:rPr>
        <w:t>k</w:t>
      </w:r>
      <w:r w:rsidR="002524A1" w:rsidRPr="004304A9">
        <w:rPr>
          <w:rFonts w:ascii="NewDelhi" w:hAnsi="NewDelhi"/>
          <w:sz w:val="32"/>
          <w:szCs w:val="32"/>
        </w:rPr>
        <w:t>nwr ysdj vkrs gSa] vkSj</w:t>
      </w:r>
      <w:r w:rsidRPr="004304A9">
        <w:rPr>
          <w:rFonts w:ascii="NewDelhi" w:hAnsi="NewDelhi"/>
          <w:sz w:val="32"/>
          <w:szCs w:val="32"/>
        </w:rPr>
        <w:t xml:space="preserve"> mu ds fojks/kh mudk [k.Mu ;k ba</w:t>
      </w:r>
      <w:r w:rsidR="002524A1" w:rsidRPr="004304A9">
        <w:rPr>
          <w:rFonts w:ascii="NewDelhi" w:hAnsi="NewDelhi"/>
          <w:sz w:val="32"/>
          <w:szCs w:val="32"/>
        </w:rPr>
        <w:t>d</w:t>
      </w:r>
      <w:r w:rsidRPr="004304A9">
        <w:rPr>
          <w:rFonts w:ascii="NewDelhi" w:hAnsi="NewDelhi"/>
          <w:sz w:val="32"/>
          <w:szCs w:val="32"/>
        </w:rPr>
        <w:t>kj djus dh rkd+r ugha j[krs gSa]</w:t>
      </w:r>
      <w:r w:rsidR="002524A1" w:rsidRPr="004304A9">
        <w:rPr>
          <w:rFonts w:ascii="NewDelhi" w:hAnsi="NewDelhi"/>
          <w:sz w:val="32"/>
          <w:szCs w:val="32"/>
        </w:rPr>
        <w:t xml:space="preserve"> cfYd ;s fojks/kh vPNh rjg tkurs gSa fd tks dqN lans"Vk y</w:t>
      </w:r>
      <w:r w:rsidRPr="004304A9">
        <w:rPr>
          <w:rFonts w:ascii="NewDelhi" w:hAnsi="NewDelhi"/>
          <w:sz w:val="32"/>
          <w:szCs w:val="32"/>
        </w:rPr>
        <w:t>sdj vk, gSa ogh lPpk gS ftldk ba</w:t>
      </w:r>
      <w:r w:rsidR="002524A1" w:rsidRPr="004304A9">
        <w:rPr>
          <w:rFonts w:ascii="NewDelhi" w:hAnsi="NewDelhi"/>
          <w:sz w:val="32"/>
          <w:szCs w:val="32"/>
        </w:rPr>
        <w:t>dkj ugha fd;k tk ldrkA</w:t>
      </w:r>
    </w:p>
    <w:p w:rsidR="002524A1" w:rsidRPr="004304A9" w:rsidRDefault="002524A1" w:rsidP="007E10C9">
      <w:pPr>
        <w:bidi w:val="0"/>
        <w:spacing w:after="80" w:line="370" w:lineRule="exact"/>
        <w:jc w:val="both"/>
        <w:rPr>
          <w:rFonts w:ascii="NewDelhi" w:hAnsi="NewDelhi"/>
          <w:sz w:val="32"/>
          <w:szCs w:val="32"/>
        </w:rPr>
      </w:pPr>
      <w:r w:rsidRPr="004304A9">
        <w:rPr>
          <w:rFonts w:ascii="NewDelhi" w:hAnsi="NewDelhi"/>
          <w:sz w:val="32"/>
          <w:szCs w:val="32"/>
        </w:rPr>
        <w:t>bUgha nyhyksa esa ls ;g Hkh gS fd vYykg rvkyk us vius ufc;ksa dks laiw.kZ fLFkfr] lqanj y{k.k vkSj mnkj LoHkko ,oa vkpj.k ls fof'k"V fd;k gSA</w:t>
      </w:r>
    </w:p>
    <w:p w:rsidR="002524A1" w:rsidRPr="004304A9" w:rsidRDefault="002524A1" w:rsidP="001F5435">
      <w:pPr>
        <w:bidi w:val="0"/>
        <w:spacing w:after="100" w:line="370" w:lineRule="exact"/>
        <w:jc w:val="both"/>
        <w:rPr>
          <w:rFonts w:ascii="NewDelhi" w:hAnsi="NewDelhi"/>
          <w:sz w:val="32"/>
          <w:szCs w:val="32"/>
        </w:rPr>
      </w:pPr>
      <w:r w:rsidRPr="004304A9">
        <w:rPr>
          <w:rFonts w:ascii="NewDelhi" w:hAnsi="NewDelhi"/>
          <w:sz w:val="32"/>
          <w:szCs w:val="32"/>
        </w:rPr>
        <w:t>rFkk bUgha izek.kksa esa ls vYykg rvkyk dk mlds fojksf/k;ksa ds f[</w:t>
      </w:r>
      <w:r w:rsidR="00FA47BF" w:rsidRPr="004304A9">
        <w:rPr>
          <w:rFonts w:ascii="NewDelhi" w:hAnsi="NewDelhi"/>
          <w:sz w:val="32"/>
          <w:szCs w:val="32"/>
        </w:rPr>
        <w:t>+</w:t>
      </w:r>
      <w:r w:rsidRPr="004304A9">
        <w:rPr>
          <w:rFonts w:ascii="NewDelhi" w:hAnsi="NewDelhi"/>
          <w:sz w:val="32"/>
          <w:szCs w:val="32"/>
        </w:rPr>
        <w:t>kykQ</w:t>
      </w:r>
      <w:r w:rsidR="00FA47BF" w:rsidRPr="004304A9">
        <w:rPr>
          <w:rFonts w:ascii="NewDelhi" w:hAnsi="NewDelhi"/>
          <w:sz w:val="32"/>
          <w:szCs w:val="32"/>
        </w:rPr>
        <w:t>+</w:t>
      </w:r>
      <w:r w:rsidRPr="004304A9">
        <w:rPr>
          <w:rFonts w:ascii="NewDelhi" w:hAnsi="NewDelhi"/>
          <w:sz w:val="32"/>
          <w:szCs w:val="32"/>
        </w:rPr>
        <w:t xml:space="preserve"> mldh enn djuk vkSj mldh nkor dks t+kfgj djuk gSA</w:t>
      </w:r>
    </w:p>
    <w:p w:rsidR="002524A1" w:rsidRPr="004304A9" w:rsidRDefault="002524A1" w:rsidP="001F5435">
      <w:pPr>
        <w:bidi w:val="0"/>
        <w:spacing w:after="120" w:line="380" w:lineRule="exact"/>
        <w:ind w:left="397" w:hanging="397"/>
        <w:jc w:val="both"/>
        <w:rPr>
          <w:rFonts w:ascii="NewDelhi" w:hAnsi="NewDelhi"/>
          <w:sz w:val="32"/>
          <w:szCs w:val="32"/>
        </w:rPr>
      </w:pPr>
      <w:r w:rsidRPr="004304A9">
        <w:rPr>
          <w:rFonts w:ascii="NewDelhi" w:hAnsi="NewDelhi"/>
          <w:sz w:val="32"/>
          <w:szCs w:val="32"/>
        </w:rPr>
        <w:t>4½ ml dh nkor vius fl)kUrksa esa mu fl)kUrkas ls esy [kkrh gks ftu dh vksj jlwyksa vkSj ufc;ksa us nkor nh gksA</w:t>
      </w:r>
    </w:p>
    <w:p w:rsidR="002524A1" w:rsidRPr="004304A9" w:rsidRDefault="002524A1" w:rsidP="00BC098B">
      <w:pPr>
        <w:bidi w:val="0"/>
        <w:spacing w:after="120" w:line="390" w:lineRule="exact"/>
        <w:ind w:left="397" w:hanging="397"/>
        <w:jc w:val="both"/>
        <w:rPr>
          <w:rFonts w:ascii="NewDelhi" w:hAnsi="NewDelhi"/>
          <w:sz w:val="32"/>
          <w:szCs w:val="32"/>
        </w:rPr>
      </w:pPr>
      <w:r w:rsidRPr="004304A9">
        <w:rPr>
          <w:rFonts w:ascii="NewDelhi" w:hAnsi="NewDelhi"/>
          <w:sz w:val="32"/>
          <w:szCs w:val="32"/>
        </w:rPr>
        <w:t>5½</w:t>
      </w:r>
      <w:r w:rsidRPr="004304A9">
        <w:rPr>
          <w:rFonts w:ascii="NewDelhi" w:hAnsi="NewDelhi"/>
          <w:sz w:val="32"/>
          <w:szCs w:val="32"/>
        </w:rPr>
        <w:tab/>
        <w:t>og Lo;a viuh iwtk djus ;k fdlh Hkh rjg dh bcknr dks viuh rjQ Qsjus dh vksj u cqyk,A blh izdkj og vius d+chys ¼xks=½ ;k vius fxjksg dk lEeku djus dh nkor u nsA vYykg us vius bZ'</w:t>
      </w:r>
      <w:r w:rsidR="00FA47BF" w:rsidRPr="004304A9">
        <w:rPr>
          <w:rFonts w:ascii="NewDelhi" w:hAnsi="NewDelhi"/>
          <w:sz w:val="32"/>
          <w:szCs w:val="32"/>
        </w:rPr>
        <w:t>k</w:t>
      </w:r>
      <w:r w:rsidRPr="004304A9">
        <w:rPr>
          <w:rFonts w:ascii="NewDelhi" w:hAnsi="NewDelhi"/>
          <w:sz w:val="32"/>
          <w:szCs w:val="32"/>
        </w:rPr>
        <w:t xml:space="preserve">nwr eqgeen </w:t>
      </w:r>
      <w:r w:rsidR="00BC098B" w:rsidRPr="004304A9">
        <w:rPr>
          <w:rFonts w:ascii="NewDelhi" w:hAnsi="NewDelhi"/>
          <w:sz w:val="32"/>
          <w:szCs w:val="32"/>
        </w:rPr>
        <w:sym w:font="AGA Arabesque" w:char="F072"/>
      </w:r>
      <w:r w:rsidRPr="004304A9">
        <w:rPr>
          <w:rFonts w:ascii="NewDelhi" w:hAnsi="NewDelhi"/>
          <w:sz w:val="32"/>
          <w:szCs w:val="32"/>
        </w:rPr>
        <w:t xml:space="preserve"> dks ;g vkns'</w:t>
      </w:r>
      <w:r w:rsidR="00FA47BF" w:rsidRPr="004304A9">
        <w:rPr>
          <w:rFonts w:ascii="NewDelhi" w:hAnsi="NewDelhi"/>
          <w:sz w:val="32"/>
          <w:szCs w:val="32"/>
        </w:rPr>
        <w:t>k fn;k fd vki yksxksa ls dg nsa</w:t>
      </w:r>
      <w:r w:rsidRPr="004304A9">
        <w:rPr>
          <w:rFonts w:ascii="NewDelhi" w:hAnsi="NewDelhi"/>
          <w:sz w:val="32"/>
          <w:szCs w:val="32"/>
        </w:rPr>
        <w:t>%</w:t>
      </w:r>
    </w:p>
    <w:p w:rsidR="00124A93" w:rsidRPr="004304A9" w:rsidRDefault="00124A93" w:rsidP="00FA47BF">
      <w:pPr>
        <w:spacing w:after="12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33"/>
          <w:sz w:val="28"/>
          <w:szCs w:val="28"/>
          <w:rtl/>
          <w:lang w:eastAsia="en-US"/>
        </w:rPr>
        <w:t xml:space="preserve">ﮞ  ﮟ  ﮠ  ﮡ   ﮢ  ﮣ  ﮤ  ﮥ   ﮦ  ﮧ  ﮨ    ﮩ  ﮪ  ﮫ  ﮬﮭ   ﮮ  ﮯ  ﮰ  ﮱ  ﯓ  ﯔﯕ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2524A1" w:rsidRPr="004304A9" w:rsidRDefault="00FA47BF" w:rsidP="00FA47BF">
      <w:pPr>
        <w:bidi w:val="0"/>
        <w:spacing w:after="120" w:line="390" w:lineRule="exact"/>
        <w:ind w:left="284" w:right="284"/>
        <w:jc w:val="both"/>
        <w:rPr>
          <w:rFonts w:ascii="NewDelhi" w:hAnsi="NewDelhi"/>
          <w:sz w:val="32"/>
          <w:szCs w:val="32"/>
        </w:rPr>
      </w:pPr>
      <w:r w:rsidRPr="004304A9">
        <w:rPr>
          <w:rFonts w:ascii="NewDelhi" w:hAnsi="NewDelhi"/>
          <w:sz w:val="32"/>
          <w:szCs w:val="32"/>
        </w:rPr>
        <w:t>^^dg nhft, fd u rks eSa</w:t>
      </w:r>
      <w:r w:rsidR="002524A1" w:rsidRPr="004304A9">
        <w:rPr>
          <w:rFonts w:ascii="NewDelhi" w:hAnsi="NewDelhi"/>
          <w:sz w:val="32"/>
          <w:szCs w:val="32"/>
        </w:rPr>
        <w:t xml:space="preserve"> rqe ls ;g dgrk gw¡ fd esjs ikl vYykg dk [+kt+kuk gS vkSj u eSa x+Sc tkurk gwa] vkSj u eSa ;g dgrk gwa fd eSa Q+fj'rk gwa] eSa rks flQ+Z tks dqN es</w:t>
      </w:r>
      <w:r w:rsidRPr="004304A9">
        <w:rPr>
          <w:rFonts w:ascii="NewDelhi" w:hAnsi="NewDelhi"/>
          <w:sz w:val="32"/>
          <w:szCs w:val="32"/>
        </w:rPr>
        <w:t>js ikl oº</w:t>
      </w:r>
      <w:r w:rsidR="002524A1" w:rsidRPr="004304A9">
        <w:rPr>
          <w:rFonts w:ascii="NewDelhi" w:hAnsi="NewDelhi"/>
          <w:sz w:val="32"/>
          <w:szCs w:val="32"/>
        </w:rPr>
        <w:t>;</w:t>
      </w:r>
      <w:r w:rsidRPr="004304A9">
        <w:rPr>
          <w:rFonts w:ascii="NewDelhi" w:hAnsi="NewDelhi"/>
          <w:sz w:val="32"/>
          <w:szCs w:val="32"/>
        </w:rPr>
        <w:t>h</w:t>
      </w:r>
      <w:r w:rsidR="002524A1" w:rsidRPr="004304A9">
        <w:rPr>
          <w:rFonts w:ascii="NewDelhi" w:hAnsi="NewDelhi"/>
          <w:sz w:val="32"/>
          <w:szCs w:val="32"/>
        </w:rPr>
        <w:t xml:space="preserve"> vkrh gS mld</w:t>
      </w:r>
      <w:r w:rsidRPr="004304A9">
        <w:rPr>
          <w:rFonts w:ascii="NewDelhi" w:hAnsi="NewDelhi"/>
          <w:sz w:val="32"/>
          <w:szCs w:val="32"/>
        </w:rPr>
        <w:t xml:space="preserve">h iSjoh djrk gwaA** </w:t>
      </w:r>
      <w:r w:rsidRPr="004304A9">
        <w:rPr>
          <w:rFonts w:ascii="NewDelhi" w:hAnsi="NewDelhi"/>
          <w:sz w:val="28"/>
          <w:szCs w:val="28"/>
        </w:rPr>
        <w:t>¼lwjrqy vavke%</w:t>
      </w:r>
      <w:r w:rsidR="002524A1" w:rsidRPr="004304A9">
        <w:rPr>
          <w:rFonts w:ascii="NewDelhi" w:hAnsi="NewDelhi"/>
          <w:sz w:val="28"/>
          <w:szCs w:val="28"/>
        </w:rPr>
        <w:t>50½</w:t>
      </w:r>
    </w:p>
    <w:p w:rsidR="00124A93" w:rsidRPr="004304A9" w:rsidRDefault="002524A1" w:rsidP="00FA47BF">
      <w:pPr>
        <w:bidi w:val="0"/>
        <w:spacing w:after="120" w:line="390" w:lineRule="exact"/>
        <w:ind w:left="397" w:hanging="397"/>
        <w:jc w:val="both"/>
        <w:rPr>
          <w:rFonts w:ascii="NewDelhi" w:hAnsi="NewDelhi"/>
          <w:sz w:val="32"/>
          <w:szCs w:val="32"/>
        </w:rPr>
      </w:pPr>
      <w:r w:rsidRPr="004304A9">
        <w:rPr>
          <w:rFonts w:ascii="NewDelhi" w:hAnsi="NewDelhi"/>
          <w:sz w:val="32"/>
          <w:szCs w:val="32"/>
        </w:rPr>
        <w:lastRenderedPageBreak/>
        <w:t>6½</w:t>
      </w:r>
      <w:r w:rsidRPr="004304A9">
        <w:rPr>
          <w:rFonts w:ascii="NewDelhi" w:hAnsi="NewDelhi"/>
          <w:sz w:val="32"/>
          <w:szCs w:val="32"/>
        </w:rPr>
        <w:tab/>
        <w:t>og yksxksa ls vius nkor nsus cnys esa nqfu;k dh dksbZ pht+ u e</w:t>
      </w:r>
      <w:r w:rsidR="00FA47BF" w:rsidRPr="004304A9">
        <w:rPr>
          <w:rFonts w:ascii="NewDelhi" w:hAnsi="NewDelhi"/>
          <w:sz w:val="32"/>
          <w:szCs w:val="32"/>
        </w:rPr>
        <w:t>kaxsA vYyk</w:t>
      </w:r>
      <w:r w:rsidR="00BC098B" w:rsidRPr="004304A9">
        <w:rPr>
          <w:rFonts w:ascii="NewDelhi" w:hAnsi="NewDelhi"/>
          <w:sz w:val="32"/>
          <w:szCs w:val="32"/>
        </w:rPr>
        <w:t>g</w:t>
      </w:r>
      <w:r w:rsidR="00FA47BF" w:rsidRPr="004304A9">
        <w:rPr>
          <w:rFonts w:ascii="NewDelhi" w:hAnsi="NewDelhi"/>
          <w:sz w:val="32"/>
          <w:szCs w:val="32"/>
        </w:rPr>
        <w:t xml:space="preserve"> rvkyk vius ufc;ksa </w:t>
      </w:r>
      <w:r w:rsidRPr="004304A9">
        <w:rPr>
          <w:rFonts w:ascii="NewDelhi" w:hAnsi="NewDelhi"/>
          <w:sz w:val="32"/>
          <w:szCs w:val="32"/>
        </w:rPr>
        <w:t>uwg] gwn] lkysg] ywr vkSj 'kq,sc ds ckjs esa [+kcj nsrs gq, Q</w:t>
      </w:r>
      <w:r w:rsidR="00FA47BF" w:rsidRPr="004304A9">
        <w:rPr>
          <w:rFonts w:ascii="NewDelhi" w:hAnsi="NewDelhi"/>
          <w:sz w:val="32"/>
          <w:szCs w:val="32"/>
        </w:rPr>
        <w:t>+jekrk gS fd mUgksaus</w:t>
      </w:r>
      <w:r w:rsidRPr="004304A9">
        <w:rPr>
          <w:rFonts w:ascii="NewDelhi" w:hAnsi="NewDelhi"/>
          <w:sz w:val="32"/>
          <w:szCs w:val="32"/>
        </w:rPr>
        <w:t xml:space="preserve"> viuh d+kSe</w:t>
      </w:r>
      <w:r w:rsidR="00FA47BF" w:rsidRPr="004304A9">
        <w:rPr>
          <w:rFonts w:ascii="NewDelhi" w:hAnsi="NewDelhi"/>
          <w:sz w:val="32"/>
          <w:szCs w:val="32"/>
        </w:rPr>
        <w:t xml:space="preserve"> ds yksxksa ls dgk</w:t>
      </w:r>
      <w:r w:rsidRPr="004304A9">
        <w:rPr>
          <w:rFonts w:ascii="NewDelhi" w:hAnsi="NewDelhi"/>
          <w:sz w:val="32"/>
          <w:szCs w:val="32"/>
        </w:rPr>
        <w:t xml:space="preserve">% </w:t>
      </w:r>
    </w:p>
    <w:p w:rsidR="00124A93" w:rsidRPr="004304A9" w:rsidRDefault="00124A93" w:rsidP="00FA47BF">
      <w:pPr>
        <w:spacing w:after="120" w:line="204" w:lineRule="auto"/>
        <w:ind w:left="284" w:right="284"/>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374"/>
          <w:sz w:val="28"/>
          <w:szCs w:val="28"/>
          <w:rtl/>
          <w:lang w:eastAsia="en-US"/>
        </w:rPr>
        <w:t>ﭧ   ﭨ  ﭩ  ﭪ  ﭫﭬ  ﭭ  ﭮ  ﭯ        ﭰ  ﭱ  ﭲ</w:t>
      </w:r>
      <w:r w:rsidRPr="004304A9">
        <w:rPr>
          <w:rFonts w:ascii="NewDelhi" w:eastAsia="Calibri" w:hAnsi="NewDelhi" w:cs="QCF_BSML"/>
          <w:sz w:val="28"/>
          <w:szCs w:val="28"/>
          <w:rtl/>
          <w:lang w:eastAsia="en-US"/>
        </w:rPr>
        <w:t>ﭼ</w:t>
      </w:r>
    </w:p>
    <w:p w:rsidR="002524A1" w:rsidRPr="004304A9" w:rsidRDefault="002524A1" w:rsidP="00CF6FA4">
      <w:pPr>
        <w:bidi w:val="0"/>
        <w:spacing w:after="120" w:line="390" w:lineRule="exact"/>
        <w:ind w:left="284" w:right="284"/>
        <w:jc w:val="both"/>
        <w:rPr>
          <w:rFonts w:ascii="NewDelhi" w:hAnsi="NewDelhi"/>
          <w:sz w:val="28"/>
          <w:szCs w:val="28"/>
        </w:rPr>
      </w:pPr>
      <w:r w:rsidRPr="004304A9">
        <w:rPr>
          <w:rFonts w:ascii="NewDelhi" w:hAnsi="NewDelhi"/>
          <w:sz w:val="32"/>
          <w:szCs w:val="32"/>
        </w:rPr>
        <w:t xml:space="preserve">^^vkSj eSa rqe ls mldk dksbZ cnyk ugha ekaxrk] esjk cnyk rks dsoy lkjh nqfu;k ds jc ij gSA** </w:t>
      </w:r>
      <w:r w:rsidRPr="004304A9">
        <w:rPr>
          <w:rFonts w:ascii="NewDelhi" w:hAnsi="NewDelhi"/>
          <w:sz w:val="28"/>
          <w:szCs w:val="28"/>
        </w:rPr>
        <w:t>¼</w:t>
      </w:r>
      <w:r w:rsidR="00CF6FA4" w:rsidRPr="004304A9">
        <w:rPr>
          <w:rFonts w:ascii="NewDelhi" w:hAnsi="NewDelhi"/>
          <w:sz w:val="28"/>
          <w:szCs w:val="28"/>
        </w:rPr>
        <w:t>lwjrq''kqvjk</w:t>
      </w:r>
      <w:r w:rsidRPr="004304A9">
        <w:rPr>
          <w:rFonts w:ascii="NewDelhi" w:hAnsi="NewDelhi"/>
          <w:sz w:val="28"/>
          <w:szCs w:val="28"/>
        </w:rPr>
        <w:t>% 164] 145] 127] 109] 180½</w:t>
      </w:r>
    </w:p>
    <w:p w:rsidR="002524A1" w:rsidRPr="004304A9" w:rsidRDefault="00CF6FA4" w:rsidP="00BC098B">
      <w:pPr>
        <w:bidi w:val="0"/>
        <w:spacing w:after="120" w:line="390" w:lineRule="exact"/>
        <w:jc w:val="both"/>
        <w:rPr>
          <w:rFonts w:ascii="NewDelhi" w:hAnsi="NewDelhi"/>
          <w:sz w:val="32"/>
          <w:szCs w:val="32"/>
        </w:rPr>
      </w:pPr>
      <w:r w:rsidRPr="004304A9">
        <w:rPr>
          <w:rFonts w:ascii="NewDelhi" w:hAnsi="NewDelhi"/>
          <w:sz w:val="32"/>
          <w:szCs w:val="32"/>
        </w:rPr>
        <w:t xml:space="preserve">vkSj eqgEen </w:t>
      </w:r>
      <w:r w:rsidR="00BC098B" w:rsidRPr="004304A9">
        <w:rPr>
          <w:rFonts w:ascii="NewDelhi" w:hAnsi="NewDelhi"/>
          <w:sz w:val="32"/>
          <w:szCs w:val="32"/>
        </w:rPr>
        <w:sym w:font="AGA Arabesque" w:char="F072"/>
      </w:r>
      <w:r w:rsidR="00BC098B" w:rsidRPr="004304A9">
        <w:rPr>
          <w:rFonts w:ascii="NewDelhi" w:hAnsi="NewDelhi"/>
          <w:sz w:val="32"/>
          <w:szCs w:val="32"/>
        </w:rPr>
        <w:t xml:space="preserve"> </w:t>
      </w:r>
      <w:r w:rsidRPr="004304A9">
        <w:rPr>
          <w:rFonts w:ascii="NewDelhi" w:hAnsi="NewDelhi"/>
          <w:sz w:val="32"/>
          <w:szCs w:val="32"/>
        </w:rPr>
        <w:t>us viuh d+kSe ls Q+jek;k</w:t>
      </w:r>
      <w:r w:rsidR="002524A1" w:rsidRPr="004304A9">
        <w:rPr>
          <w:rFonts w:ascii="NewDelhi" w:hAnsi="NewDelhi"/>
          <w:sz w:val="32"/>
          <w:szCs w:val="32"/>
        </w:rPr>
        <w:t xml:space="preserve">% </w:t>
      </w:r>
    </w:p>
    <w:p w:rsidR="00124A93" w:rsidRPr="004304A9" w:rsidRDefault="00124A93" w:rsidP="00CF6FA4">
      <w:pPr>
        <w:spacing w:after="120" w:line="204" w:lineRule="auto"/>
        <w:ind w:left="284" w:right="284"/>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58"/>
          <w:sz w:val="28"/>
          <w:szCs w:val="28"/>
          <w:rtl/>
          <w:lang w:eastAsia="en-US"/>
        </w:rPr>
        <w:t>ﭞ  ﭟ  ﭠ   ﭡ  ﭢ  ﭣ    ﭤ     ﭥ   ﭦ    ﭧ</w:t>
      </w:r>
      <w:r w:rsidRPr="004304A9">
        <w:rPr>
          <w:rFonts w:ascii="NewDelhi" w:eastAsia="Calibri" w:hAnsi="NewDelhi" w:cs="QCF_BSML"/>
          <w:sz w:val="28"/>
          <w:szCs w:val="28"/>
          <w:rtl/>
          <w:lang w:eastAsia="en-US"/>
        </w:rPr>
        <w:t>ﭼ</w:t>
      </w:r>
    </w:p>
    <w:p w:rsidR="002524A1" w:rsidRPr="004304A9" w:rsidRDefault="002524A1" w:rsidP="001F5435">
      <w:pPr>
        <w:bidi w:val="0"/>
        <w:spacing w:after="100" w:line="380" w:lineRule="exact"/>
        <w:ind w:left="284" w:right="284"/>
        <w:jc w:val="both"/>
        <w:rPr>
          <w:rFonts w:ascii="NewDelhi" w:hAnsi="NewDelhi"/>
          <w:sz w:val="28"/>
          <w:szCs w:val="28"/>
        </w:rPr>
      </w:pPr>
      <w:r w:rsidRPr="004304A9">
        <w:rPr>
          <w:rFonts w:ascii="NewDelhi" w:hAnsi="NewDelhi"/>
          <w:sz w:val="32"/>
          <w:szCs w:val="32"/>
        </w:rPr>
        <w:t>^^dg nhft, fd eSa bl ij rqe ls dksbZ cnyk ugha ekaxrk vkSj u eSa cukoV djus</w:t>
      </w:r>
      <w:r w:rsidR="00CF6FA4" w:rsidRPr="004304A9">
        <w:rPr>
          <w:rFonts w:ascii="NewDelhi" w:hAnsi="NewDelhi"/>
          <w:sz w:val="32"/>
          <w:szCs w:val="32"/>
        </w:rPr>
        <w:t xml:space="preserve"> okyksa esa ls gwaA** </w:t>
      </w:r>
      <w:r w:rsidR="00CF6FA4" w:rsidRPr="004304A9">
        <w:rPr>
          <w:rFonts w:ascii="NewDelhi" w:hAnsi="NewDelhi"/>
          <w:sz w:val="28"/>
          <w:szCs w:val="28"/>
        </w:rPr>
        <w:t>¼lwjr</w:t>
      </w:r>
      <w:r w:rsidR="007E3609" w:rsidRPr="004304A9">
        <w:rPr>
          <w:rFonts w:ascii="NewDelhi" w:hAnsi="NewDelhi"/>
          <w:sz w:val="28"/>
          <w:szCs w:val="28"/>
        </w:rPr>
        <w:t>q</w:t>
      </w:r>
      <w:r w:rsidR="00CF6FA4" w:rsidRPr="004304A9">
        <w:rPr>
          <w:rFonts w:ascii="NewDelhi" w:hAnsi="NewDelhi"/>
          <w:sz w:val="28"/>
          <w:szCs w:val="28"/>
        </w:rPr>
        <w:t xml:space="preserve"> lkn%</w:t>
      </w:r>
      <w:r w:rsidRPr="004304A9">
        <w:rPr>
          <w:rFonts w:ascii="NewDelhi" w:hAnsi="NewDelhi"/>
          <w:sz w:val="28"/>
          <w:szCs w:val="28"/>
        </w:rPr>
        <w:t>86½</w:t>
      </w:r>
    </w:p>
    <w:p w:rsidR="002524A1" w:rsidRPr="004304A9" w:rsidRDefault="002524A1" w:rsidP="001F5435">
      <w:pPr>
        <w:bidi w:val="0"/>
        <w:spacing w:after="100" w:line="380" w:lineRule="exact"/>
        <w:jc w:val="both"/>
        <w:rPr>
          <w:rFonts w:ascii="NewDelhi" w:hAnsi="NewDelhi"/>
          <w:sz w:val="32"/>
          <w:szCs w:val="32"/>
        </w:rPr>
      </w:pPr>
      <w:r w:rsidRPr="004304A9">
        <w:rPr>
          <w:rFonts w:ascii="NewDelhi" w:hAnsi="NewDelhi"/>
          <w:sz w:val="32"/>
          <w:szCs w:val="32"/>
        </w:rPr>
        <w:t>;s lans"Vk vkSj bZ'</w:t>
      </w:r>
      <w:r w:rsidR="00CF6FA4" w:rsidRPr="004304A9">
        <w:rPr>
          <w:rFonts w:ascii="NewDelhi" w:hAnsi="NewDelhi"/>
          <w:sz w:val="32"/>
          <w:szCs w:val="32"/>
        </w:rPr>
        <w:t>k</w:t>
      </w:r>
      <w:r w:rsidR="00A02AFE">
        <w:rPr>
          <w:rFonts w:ascii="NewDelhi" w:hAnsi="NewDelhi"/>
          <w:sz w:val="32"/>
          <w:szCs w:val="32"/>
        </w:rPr>
        <w:t>nwr &amp;</w:t>
      </w:r>
      <w:r w:rsidRPr="004304A9">
        <w:rPr>
          <w:rFonts w:ascii="NewDelhi" w:hAnsi="NewDelhi"/>
          <w:sz w:val="32"/>
          <w:szCs w:val="32"/>
        </w:rPr>
        <w:t>ftuds dqN xq.kksa vkSj mudh u</w:t>
      </w:r>
      <w:r w:rsidR="00CF6FA4" w:rsidRPr="004304A9">
        <w:rPr>
          <w:rFonts w:ascii="NewDelhi" w:hAnsi="NewDelhi"/>
          <w:sz w:val="32"/>
          <w:szCs w:val="32"/>
        </w:rPr>
        <w:t>cwor dh fu'kkfu;ksa dh</w:t>
      </w:r>
      <w:r w:rsidRPr="004304A9">
        <w:rPr>
          <w:rFonts w:ascii="NewDelhi" w:hAnsi="NewDelhi"/>
          <w:sz w:val="32"/>
          <w:szCs w:val="32"/>
        </w:rPr>
        <w:t xml:space="preserve"> vki</w:t>
      </w:r>
      <w:r w:rsidR="00CF6FA4" w:rsidRPr="004304A9">
        <w:rPr>
          <w:rFonts w:ascii="NewDelhi" w:hAnsi="NewDelhi"/>
          <w:sz w:val="32"/>
          <w:szCs w:val="32"/>
        </w:rPr>
        <w:t xml:space="preserve"> </w:t>
      </w:r>
      <w:r w:rsidRPr="004304A9">
        <w:rPr>
          <w:rFonts w:ascii="NewDelhi" w:hAnsi="NewDelhi"/>
          <w:sz w:val="32"/>
          <w:szCs w:val="32"/>
        </w:rPr>
        <w:t xml:space="preserve">ls ppkZ </w:t>
      </w:r>
      <w:r w:rsidR="00CF6FA4" w:rsidRPr="004304A9">
        <w:rPr>
          <w:rFonts w:ascii="NewDelhi" w:hAnsi="NewDelhi"/>
          <w:sz w:val="32"/>
          <w:szCs w:val="32"/>
        </w:rPr>
        <w:t>dh x;h</w:t>
      </w:r>
      <w:r w:rsidR="00A02AFE">
        <w:rPr>
          <w:rFonts w:ascii="NewDelhi" w:hAnsi="NewDelhi"/>
          <w:sz w:val="32"/>
          <w:szCs w:val="32"/>
        </w:rPr>
        <w:t xml:space="preserve"> gS</w:t>
      </w:r>
      <w:r w:rsidRPr="004304A9">
        <w:rPr>
          <w:rFonts w:ascii="NewDelhi" w:hAnsi="NewDelhi"/>
          <w:sz w:val="32"/>
          <w:szCs w:val="32"/>
        </w:rPr>
        <w:t>&amp; cgqr</w:t>
      </w:r>
      <w:r w:rsidR="00CF6FA4" w:rsidRPr="004304A9">
        <w:rPr>
          <w:rFonts w:ascii="NewDelhi" w:hAnsi="NewDelhi"/>
          <w:sz w:val="32"/>
          <w:szCs w:val="32"/>
        </w:rPr>
        <w:t xml:space="preserve"> T+;knk gSaA vYykg dk Q+jeku gS</w:t>
      </w:r>
      <w:r w:rsidRPr="004304A9">
        <w:rPr>
          <w:rFonts w:ascii="NewDelhi" w:hAnsi="NewDelhi"/>
          <w:sz w:val="32"/>
          <w:szCs w:val="32"/>
        </w:rPr>
        <w:t xml:space="preserve">% </w:t>
      </w:r>
    </w:p>
    <w:p w:rsidR="00124A93" w:rsidRPr="004304A9" w:rsidRDefault="00124A93" w:rsidP="00A02AFE">
      <w:pPr>
        <w:spacing w:after="100"/>
        <w:ind w:left="227" w:right="227"/>
        <w:jc w:val="both"/>
        <w:rPr>
          <w:rFonts w:ascii="NewDelhi" w:hAnsi="NewDelhi"/>
          <w:spacing w:val="-4"/>
          <w:sz w:val="32"/>
          <w:szCs w:val="32"/>
        </w:rPr>
      </w:pPr>
      <w:r w:rsidRPr="004304A9">
        <w:rPr>
          <w:rFonts w:ascii="NewDelhi" w:eastAsia="Calibri" w:hAnsi="NewDelhi" w:cs="QCF_BSML"/>
          <w:spacing w:val="-4"/>
          <w:sz w:val="28"/>
          <w:szCs w:val="28"/>
          <w:rtl/>
          <w:lang w:eastAsia="en-US"/>
        </w:rPr>
        <w:t>ﭽ</w:t>
      </w:r>
      <w:r w:rsidRPr="004304A9">
        <w:rPr>
          <w:rFonts w:ascii="NewDelhi" w:eastAsia="Calibri" w:hAnsi="NewDelhi" w:cs="QCF_P271"/>
          <w:spacing w:val="-4"/>
          <w:sz w:val="28"/>
          <w:szCs w:val="28"/>
          <w:rtl/>
          <w:lang w:eastAsia="en-US"/>
        </w:rPr>
        <w:t xml:space="preserve">ﭴ  ﭵ  ﭶ  ﭷ  ﭸ  ﭹ  ﭺ  ﭻ  ﭼ   ﭽ  ﭾﭿ  </w:t>
      </w:r>
      <w:r w:rsidRPr="004304A9">
        <w:rPr>
          <w:rFonts w:ascii="NewDelhi" w:eastAsia="Calibri" w:hAnsi="NewDelhi" w:cs="QCF_BSML"/>
          <w:spacing w:val="-4"/>
          <w:sz w:val="28"/>
          <w:szCs w:val="28"/>
          <w:rtl/>
          <w:lang w:eastAsia="en-US"/>
        </w:rPr>
        <w:t>ﭼ</w:t>
      </w:r>
      <w:r w:rsidRPr="004304A9">
        <w:rPr>
          <w:rFonts w:ascii="NewDelhi" w:eastAsia="Calibri" w:hAnsi="NewDelhi" w:cs="Arial"/>
          <w:spacing w:val="-4"/>
          <w:sz w:val="28"/>
          <w:szCs w:val="28"/>
          <w:rtl/>
          <w:lang w:eastAsia="en-US"/>
        </w:rPr>
        <w:t xml:space="preserve"> </w:t>
      </w:r>
    </w:p>
    <w:p w:rsidR="002524A1" w:rsidRPr="004304A9" w:rsidRDefault="002524A1" w:rsidP="00A02AFE">
      <w:pPr>
        <w:bidi w:val="0"/>
        <w:spacing w:after="100" w:line="390" w:lineRule="exact"/>
        <w:ind w:left="227" w:right="227"/>
        <w:jc w:val="both"/>
        <w:rPr>
          <w:rFonts w:ascii="NewDelhi" w:hAnsi="NewDelhi"/>
          <w:sz w:val="32"/>
          <w:szCs w:val="32"/>
        </w:rPr>
      </w:pPr>
      <w:r w:rsidRPr="00A02AFE">
        <w:rPr>
          <w:rFonts w:ascii="NewDelhi" w:hAnsi="NewDelhi"/>
          <w:spacing w:val="-4"/>
          <w:sz w:val="32"/>
          <w:szCs w:val="32"/>
        </w:rPr>
        <w:t>^^vkSj ge us gj mEe</w:t>
      </w:r>
      <w:r w:rsidR="00CF6FA4" w:rsidRPr="00A02AFE">
        <w:rPr>
          <w:rFonts w:ascii="NewDelhi" w:hAnsi="NewDelhi"/>
          <w:spacing w:val="-4"/>
          <w:sz w:val="32"/>
          <w:szCs w:val="32"/>
        </w:rPr>
        <w:t>r esa jlwy Hksts fd ¼yksxks½! ds</w:t>
      </w:r>
      <w:r w:rsidRPr="00A02AFE">
        <w:rPr>
          <w:rFonts w:ascii="NewDelhi" w:hAnsi="NewDelhi"/>
          <w:spacing w:val="-4"/>
          <w:sz w:val="32"/>
          <w:szCs w:val="32"/>
        </w:rPr>
        <w:t xml:space="preserve">oy vYykg </w:t>
      </w:r>
      <w:r w:rsidRPr="004304A9">
        <w:rPr>
          <w:rFonts w:ascii="NewDelhi" w:hAnsi="NewDelhi"/>
          <w:sz w:val="32"/>
          <w:szCs w:val="32"/>
        </w:rPr>
        <w:t xml:space="preserve">dh bcknr ¼mikluk½ djks] vkSj rkX+kwr ¼ml ds flok; lHkh &gt;wBs ekcwn½ ls cpksA** </w:t>
      </w:r>
      <w:r w:rsidRPr="004304A9">
        <w:rPr>
          <w:rFonts w:ascii="NewDelhi" w:hAnsi="NewDelhi"/>
          <w:sz w:val="28"/>
          <w:szCs w:val="28"/>
        </w:rPr>
        <w:t>¼lwjrqu u</w:t>
      </w:r>
      <w:r w:rsidR="00CF6FA4" w:rsidRPr="004304A9">
        <w:rPr>
          <w:rFonts w:ascii="NewDelhi" w:hAnsi="NewDelhi"/>
          <w:sz w:val="28"/>
          <w:szCs w:val="28"/>
        </w:rPr>
        <w:t>gy%</w:t>
      </w:r>
      <w:r w:rsidRPr="004304A9">
        <w:rPr>
          <w:rFonts w:ascii="NewDelhi" w:hAnsi="NewDelhi"/>
          <w:sz w:val="28"/>
          <w:szCs w:val="28"/>
        </w:rPr>
        <w:t>36½</w:t>
      </w:r>
    </w:p>
    <w:p w:rsidR="002524A1" w:rsidRPr="004304A9" w:rsidRDefault="002524A1" w:rsidP="00D56724">
      <w:pPr>
        <w:bidi w:val="0"/>
        <w:spacing w:after="100" w:line="384" w:lineRule="exact"/>
        <w:jc w:val="both"/>
        <w:rPr>
          <w:rFonts w:ascii="NewDelhi" w:hAnsi="NewDelhi"/>
          <w:sz w:val="32"/>
          <w:szCs w:val="32"/>
        </w:rPr>
      </w:pPr>
      <w:r w:rsidRPr="004304A9">
        <w:rPr>
          <w:rFonts w:ascii="NewDelhi" w:hAnsi="NewDelhi"/>
          <w:sz w:val="32"/>
          <w:szCs w:val="32"/>
        </w:rPr>
        <w:t xml:space="preserve">cs'kd+ ekuo tkfr dks budh otg ls lkSHkkX; izkIr gqvkA bfrgkl </w:t>
      </w:r>
      <w:r w:rsidRPr="004304A9">
        <w:rPr>
          <w:rFonts w:ascii="NewDelhi" w:hAnsi="NewDelhi"/>
          <w:spacing w:val="-2"/>
          <w:sz w:val="32"/>
          <w:szCs w:val="32"/>
        </w:rPr>
        <w:t>us buds lekpkj</w:t>
      </w:r>
      <w:r w:rsidR="00CF6FA4" w:rsidRPr="004304A9">
        <w:rPr>
          <w:rFonts w:ascii="NewDelhi" w:hAnsi="NewDelhi"/>
          <w:spacing w:val="-2"/>
          <w:sz w:val="32"/>
          <w:szCs w:val="32"/>
        </w:rPr>
        <w:t xml:space="preserve">ksa ds ntZ djus dk </w:t>
      </w:r>
      <w:r w:rsidR="001F5435" w:rsidRPr="004304A9">
        <w:rPr>
          <w:rFonts w:ascii="NewDelhi" w:hAnsi="NewDelhi"/>
          <w:spacing w:val="-2"/>
          <w:sz w:val="32"/>
          <w:szCs w:val="32"/>
        </w:rPr>
        <w:t>izca/k</w:t>
      </w:r>
      <w:r w:rsidR="00CF6FA4" w:rsidRPr="004304A9">
        <w:rPr>
          <w:rFonts w:ascii="NewDelhi" w:hAnsi="NewDelhi"/>
          <w:spacing w:val="-2"/>
          <w:sz w:val="32"/>
          <w:szCs w:val="32"/>
        </w:rPr>
        <w:t xml:space="preserve"> fd;k]</w:t>
      </w:r>
      <w:r w:rsidRPr="004304A9">
        <w:rPr>
          <w:rFonts w:ascii="NewDelhi" w:hAnsi="NewDelhi"/>
          <w:spacing w:val="-2"/>
          <w:sz w:val="32"/>
          <w:szCs w:val="32"/>
        </w:rPr>
        <w:t xml:space="preserve"> buds /keZ ds 'kkL=ksa</w:t>
      </w:r>
      <w:r w:rsidRPr="004304A9">
        <w:rPr>
          <w:rFonts w:ascii="NewDelhi" w:hAnsi="NewDelhi"/>
          <w:sz w:val="32"/>
          <w:szCs w:val="32"/>
        </w:rPr>
        <w:t xml:space="preserve"> </w:t>
      </w:r>
      <w:r w:rsidRPr="004304A9">
        <w:rPr>
          <w:rFonts w:ascii="NewDelhi" w:hAnsi="NewDelhi"/>
          <w:spacing w:val="-4"/>
          <w:sz w:val="32"/>
          <w:szCs w:val="32"/>
        </w:rPr>
        <w:t>vkSj fu;eksa dk yxkrkj o.kZu gksrk jgk] vkSj ;g fd ogh lPpk vkSj</w:t>
      </w:r>
      <w:r w:rsidRPr="004304A9">
        <w:rPr>
          <w:rFonts w:ascii="NewDelhi" w:hAnsi="NewDelhi"/>
          <w:sz w:val="32"/>
          <w:szCs w:val="32"/>
        </w:rPr>
        <w:t xml:space="preserve"> </w:t>
      </w:r>
      <w:r w:rsidRPr="004304A9">
        <w:rPr>
          <w:rFonts w:ascii="NewDelhi" w:hAnsi="NewDelhi"/>
          <w:spacing w:val="-4"/>
          <w:sz w:val="32"/>
          <w:szCs w:val="32"/>
        </w:rPr>
        <w:lastRenderedPageBreak/>
        <w:t>U;k; ij vk/kkfjr gSA rFkk vYykg ds mudh enn djus vkSj muds</w:t>
      </w:r>
      <w:r w:rsidRPr="004304A9">
        <w:rPr>
          <w:rFonts w:ascii="NewDelhi" w:hAnsi="NewDelhi"/>
          <w:sz w:val="32"/>
          <w:szCs w:val="32"/>
        </w:rPr>
        <w:t xml:space="preserve"> </w:t>
      </w:r>
      <w:r w:rsidRPr="004304A9">
        <w:rPr>
          <w:rFonts w:ascii="NewDelhi" w:hAnsi="NewDelhi"/>
          <w:spacing w:val="-2"/>
          <w:sz w:val="32"/>
          <w:szCs w:val="32"/>
        </w:rPr>
        <w:t xml:space="preserve">nq'euksa dks rckg djus ds ?kVukvksa dk Hkh </w:t>
      </w:r>
      <w:r w:rsidR="00CF6FA4" w:rsidRPr="004304A9">
        <w:rPr>
          <w:rFonts w:ascii="NewDelhi" w:hAnsi="NewDelhi"/>
          <w:spacing w:val="-2"/>
          <w:sz w:val="32"/>
          <w:szCs w:val="32"/>
        </w:rPr>
        <w:t>yxkrkj o.kZu gksrk jgk</w:t>
      </w:r>
      <w:r w:rsidR="00CF6FA4" w:rsidRPr="004304A9">
        <w:rPr>
          <w:rFonts w:ascii="NewDelhi" w:hAnsi="NewDelhi"/>
          <w:sz w:val="32"/>
          <w:szCs w:val="32"/>
        </w:rPr>
        <w:t xml:space="preserve"> gS] tSls</w:t>
      </w:r>
      <w:r w:rsidRPr="004304A9">
        <w:rPr>
          <w:rFonts w:ascii="NewDelhi" w:hAnsi="NewDelhi"/>
          <w:sz w:val="32"/>
          <w:szCs w:val="32"/>
        </w:rPr>
        <w:t xml:space="preserve">% uwg </w:t>
      </w:r>
      <w:r w:rsidR="00BC098B" w:rsidRPr="004304A9">
        <w:rPr>
          <w:rFonts w:ascii="NewDelhi" w:hAnsi="NewDelhi"/>
          <w:sz w:val="32"/>
          <w:szCs w:val="32"/>
        </w:rPr>
        <w:sym w:font="AGA Arabesque" w:char="F075"/>
      </w:r>
      <w:r w:rsidRPr="004304A9">
        <w:rPr>
          <w:rFonts w:ascii="NewDelhi" w:hAnsi="NewDelhi"/>
          <w:sz w:val="32"/>
          <w:szCs w:val="32"/>
        </w:rPr>
        <w:t xml:space="preserve"> dh d+kSe dk</w:t>
      </w:r>
      <w:r w:rsidR="00383550" w:rsidRPr="004304A9">
        <w:rPr>
          <w:rFonts w:ascii="NewDelhi" w:hAnsi="NewDelhi"/>
          <w:sz w:val="32"/>
          <w:szCs w:val="32"/>
        </w:rPr>
        <w:t xml:space="preserve"> rwQ+ku] fQ+jv</w:t>
      </w:r>
      <w:r w:rsidR="00CF6FA4" w:rsidRPr="004304A9">
        <w:rPr>
          <w:rFonts w:ascii="NewDelhi" w:hAnsi="NewDelhi"/>
          <w:sz w:val="32"/>
          <w:szCs w:val="32"/>
        </w:rPr>
        <w:t xml:space="preserve">kSu dk ikuh esa </w:t>
      </w:r>
      <w:r w:rsidRPr="004304A9">
        <w:rPr>
          <w:rFonts w:ascii="NewDelhi" w:hAnsi="NewDelhi"/>
          <w:sz w:val="32"/>
          <w:szCs w:val="32"/>
        </w:rPr>
        <w:t>M</w:t>
      </w:r>
      <w:r w:rsidR="00CF6FA4" w:rsidRPr="004304A9">
        <w:rPr>
          <w:rFonts w:ascii="NewDelhi" w:hAnsi="NewDelhi"/>
          <w:sz w:val="32"/>
          <w:szCs w:val="32"/>
        </w:rPr>
        <w:t>q</w:t>
      </w:r>
      <w:r w:rsidRPr="004304A9">
        <w:rPr>
          <w:rFonts w:ascii="NewDelhi" w:hAnsi="NewDelhi"/>
          <w:sz w:val="32"/>
          <w:szCs w:val="32"/>
        </w:rPr>
        <w:t xml:space="preserve">cks fn;k tkuk] ywr </w:t>
      </w:r>
      <w:r w:rsidR="00BC098B" w:rsidRPr="004304A9">
        <w:rPr>
          <w:rFonts w:ascii="NewDelhi" w:hAnsi="NewDelhi"/>
          <w:sz w:val="32"/>
          <w:szCs w:val="32"/>
        </w:rPr>
        <w:sym w:font="AGA Arabesque" w:char="F075"/>
      </w:r>
      <w:r w:rsidRPr="004304A9">
        <w:rPr>
          <w:rFonts w:ascii="NewDelhi" w:hAnsi="NewDelhi"/>
          <w:sz w:val="32"/>
          <w:szCs w:val="32"/>
        </w:rPr>
        <w:t xml:space="preserve"> dh d+kSe dk vt+kc] eqgEen </w:t>
      </w:r>
      <w:r w:rsidR="00BC098B" w:rsidRPr="004304A9">
        <w:rPr>
          <w:rFonts w:ascii="NewDelhi" w:hAnsi="NewDelhi"/>
          <w:sz w:val="32"/>
          <w:szCs w:val="32"/>
        </w:rPr>
        <w:sym w:font="AGA Arabesque" w:char="F072"/>
      </w:r>
      <w:r w:rsidRPr="004304A9">
        <w:rPr>
          <w:rFonts w:ascii="NewDelhi" w:hAnsi="NewDelhi"/>
          <w:sz w:val="32"/>
          <w:szCs w:val="32"/>
        </w:rPr>
        <w:t xml:space="preserve"> dk vius</w:t>
      </w:r>
      <w:r w:rsidRPr="004304A9">
        <w:rPr>
          <w:rFonts w:ascii="NewDelhi" w:hAnsi="NewDelhi"/>
          <w:spacing w:val="-4"/>
          <w:sz w:val="32"/>
          <w:szCs w:val="32"/>
        </w:rPr>
        <w:t xml:space="preserve"> </w:t>
      </w:r>
      <w:r w:rsidRPr="004304A9">
        <w:rPr>
          <w:rFonts w:ascii="NewDelhi" w:hAnsi="NewDelhi"/>
          <w:spacing w:val="-2"/>
          <w:sz w:val="32"/>
          <w:szCs w:val="32"/>
        </w:rPr>
        <w:t>nq'euksa ij fot; vkSj vki</w:t>
      </w:r>
      <w:r w:rsidR="00D56724" w:rsidRPr="004304A9">
        <w:rPr>
          <w:rFonts w:ascii="NewDelhi" w:hAnsi="NewDelhi"/>
          <w:spacing w:val="-2"/>
          <w:sz w:val="32"/>
          <w:szCs w:val="32"/>
        </w:rPr>
        <w:t xml:space="preserve"> ds nhu dk QSyko---</w:t>
      </w:r>
      <w:r w:rsidR="0029179A" w:rsidRPr="004304A9">
        <w:rPr>
          <w:rFonts w:ascii="NewDelhi" w:hAnsi="NewDelhi"/>
          <w:spacing w:val="-2"/>
          <w:sz w:val="32"/>
          <w:szCs w:val="32"/>
        </w:rPr>
        <w:t xml:space="preserve"> </w:t>
      </w:r>
      <w:r w:rsidRPr="004304A9">
        <w:rPr>
          <w:rFonts w:ascii="NewDelhi" w:hAnsi="NewDelhi"/>
          <w:spacing w:val="-2"/>
          <w:sz w:val="32"/>
          <w:szCs w:val="32"/>
        </w:rPr>
        <w:t>vr% tks Hkh euq";</w:t>
      </w:r>
      <w:r w:rsidRPr="004304A9">
        <w:rPr>
          <w:rFonts w:ascii="NewDelhi" w:hAnsi="NewDelhi"/>
          <w:sz w:val="32"/>
          <w:szCs w:val="32"/>
        </w:rPr>
        <w:t xml:space="preserve"> bl ckr dks vPNh rjg tku ysxk( mls fuf'pr :i ls bl ckr dk irk py tk;sxk fd os ¼</w:t>
      </w:r>
      <w:r w:rsidR="001F5435" w:rsidRPr="004304A9">
        <w:rPr>
          <w:rFonts w:ascii="NewDelhi" w:hAnsi="NewDelhi"/>
          <w:sz w:val="32"/>
          <w:szCs w:val="32"/>
        </w:rPr>
        <w:t>jlwy</w:t>
      </w:r>
      <w:r w:rsidRPr="004304A9">
        <w:rPr>
          <w:rFonts w:ascii="NewDelhi" w:hAnsi="NewDelhi"/>
          <w:sz w:val="32"/>
          <w:szCs w:val="32"/>
        </w:rPr>
        <w:t xml:space="preserve">½ [k+Sj o HkykbZ vkSj ekxZn'kZu ds lkFk] rFkk yksxksa dks muds ykHk dh pht+ksa dk irk crkus vkSj </w:t>
      </w:r>
      <w:r w:rsidR="00CF6FA4" w:rsidRPr="004304A9">
        <w:rPr>
          <w:rFonts w:ascii="NewDelhi" w:hAnsi="NewDelhi"/>
          <w:sz w:val="32"/>
          <w:szCs w:val="32"/>
        </w:rPr>
        <w:t>m</w:t>
      </w:r>
      <w:r w:rsidRPr="004304A9">
        <w:rPr>
          <w:rFonts w:ascii="NewDelhi" w:hAnsi="NewDelhi"/>
          <w:sz w:val="32"/>
          <w:szCs w:val="32"/>
        </w:rPr>
        <w:t xml:space="preserve">udks mUgsa uqd+lku igq¡pkus okyh pht+ksa ls lko/kku vkSj lpsr djus ds fy, vk, FksA mu esa lc ls igys </w:t>
      </w:r>
      <w:r w:rsidR="001F5435" w:rsidRPr="004304A9">
        <w:rPr>
          <w:rFonts w:ascii="NewDelhi" w:hAnsi="NewDelhi"/>
          <w:sz w:val="32"/>
          <w:szCs w:val="32"/>
        </w:rPr>
        <w:t>jlwy</w:t>
      </w:r>
      <w:r w:rsidRPr="004304A9">
        <w:rPr>
          <w:rFonts w:ascii="NewDelhi" w:hAnsi="NewDelhi"/>
          <w:sz w:val="32"/>
          <w:szCs w:val="32"/>
        </w:rPr>
        <w:t xml:space="preserve"> uwg </w:t>
      </w:r>
      <w:r w:rsidR="00BC098B" w:rsidRPr="004304A9">
        <w:rPr>
          <w:rFonts w:ascii="NewDelhi" w:hAnsi="NewDelhi"/>
          <w:sz w:val="32"/>
          <w:szCs w:val="32"/>
        </w:rPr>
        <w:sym w:font="AGA Arabesque" w:char="F075"/>
      </w:r>
      <w:r w:rsidRPr="004304A9">
        <w:rPr>
          <w:rFonts w:ascii="NewDelhi" w:hAnsi="NewDelhi"/>
          <w:sz w:val="32"/>
          <w:szCs w:val="32"/>
        </w:rPr>
        <w:t xml:space="preserve">] vkSj mudh vafre dM+h eqgEen </w:t>
      </w:r>
      <w:r w:rsidR="00BC098B" w:rsidRPr="004304A9">
        <w:rPr>
          <w:rFonts w:ascii="NewDelhi" w:hAnsi="NewDelhi"/>
          <w:sz w:val="32"/>
          <w:szCs w:val="32"/>
        </w:rPr>
        <w:sym w:font="AGA Arabesque" w:char="F072"/>
      </w:r>
      <w:r w:rsidR="00BC098B" w:rsidRPr="004304A9">
        <w:rPr>
          <w:rFonts w:ascii="NewDelhi" w:hAnsi="NewDelhi"/>
          <w:sz w:val="32"/>
          <w:szCs w:val="32"/>
        </w:rPr>
        <w:t xml:space="preserve"> </w:t>
      </w:r>
      <w:r w:rsidRPr="004304A9">
        <w:rPr>
          <w:rFonts w:ascii="NewDelhi" w:hAnsi="NewDelhi"/>
          <w:sz w:val="32"/>
          <w:szCs w:val="32"/>
        </w:rPr>
        <w:t>gSaA</w:t>
      </w:r>
    </w:p>
    <w:p w:rsidR="001F5435" w:rsidRPr="004304A9" w:rsidRDefault="001F5435" w:rsidP="005B3F5B">
      <w:pPr>
        <w:bidi w:val="0"/>
        <w:spacing w:after="100" w:line="374" w:lineRule="exact"/>
        <w:jc w:val="center"/>
        <w:rPr>
          <w:rFonts w:ascii="NewDelhi" w:hAnsi="NewDelhi"/>
          <w:sz w:val="32"/>
          <w:szCs w:val="32"/>
        </w:rPr>
      </w:pPr>
    </w:p>
    <w:p w:rsidR="002524A1" w:rsidRPr="004304A9" w:rsidRDefault="002524A1" w:rsidP="00A02AFE">
      <w:pPr>
        <w:bidi w:val="0"/>
        <w:spacing w:after="120"/>
        <w:jc w:val="center"/>
        <w:rPr>
          <w:rFonts w:ascii="Kruti Dev 166" w:hAnsi="Kruti Dev 166"/>
          <w:b/>
          <w:sz w:val="44"/>
          <w:szCs w:val="44"/>
        </w:rPr>
      </w:pPr>
      <w:r w:rsidRPr="004304A9">
        <w:rPr>
          <w:rFonts w:ascii="Kruti Dev 166" w:hAnsi="Kruti Dev 166"/>
          <w:b/>
          <w:sz w:val="44"/>
          <w:szCs w:val="44"/>
        </w:rPr>
        <w:t>ekuo tkfr dks lans"Vkvksa dh t+:jr</w:t>
      </w:r>
    </w:p>
    <w:p w:rsidR="001F5435" w:rsidRPr="004304A9" w:rsidRDefault="001F5435" w:rsidP="00A02AFE">
      <w:pPr>
        <w:bidi w:val="0"/>
        <w:spacing w:after="60"/>
        <w:jc w:val="center"/>
        <w:rPr>
          <w:rFonts w:ascii="Kruti Dev 166" w:hAnsi="Kruti Dev 166"/>
          <w:b/>
          <w:sz w:val="44"/>
          <w:szCs w:val="44"/>
        </w:rPr>
      </w:pPr>
    </w:p>
    <w:p w:rsidR="002524A1" w:rsidRPr="004304A9" w:rsidRDefault="002524A1" w:rsidP="005B3F5B">
      <w:pPr>
        <w:bidi w:val="0"/>
        <w:spacing w:after="120" w:line="400" w:lineRule="exact"/>
        <w:jc w:val="both"/>
        <w:rPr>
          <w:rFonts w:ascii="NewDelhi" w:hAnsi="NewDelhi"/>
          <w:sz w:val="32"/>
          <w:szCs w:val="32"/>
        </w:rPr>
      </w:pPr>
      <w:r w:rsidRPr="004304A9">
        <w:rPr>
          <w:rFonts w:ascii="NewDelhi" w:hAnsi="NewDelhi"/>
          <w:sz w:val="32"/>
          <w:szCs w:val="32"/>
        </w:rPr>
        <w:t>bZ'</w:t>
      </w:r>
      <w:r w:rsidR="00CB267A" w:rsidRPr="004304A9">
        <w:rPr>
          <w:rFonts w:ascii="NewDelhi" w:hAnsi="NewDelhi"/>
          <w:sz w:val="32"/>
          <w:szCs w:val="32"/>
        </w:rPr>
        <w:t>k</w:t>
      </w:r>
      <w:r w:rsidRPr="004304A9">
        <w:rPr>
          <w:rFonts w:ascii="NewDelhi" w:hAnsi="NewDelhi"/>
          <w:sz w:val="32"/>
          <w:szCs w:val="32"/>
        </w:rPr>
        <w:t xml:space="preserve">nwr vYykg rvkyk ds mlds canksa dh rjQ lans'kokgd gSaA os </w:t>
      </w:r>
      <w:r w:rsidRPr="004304A9">
        <w:rPr>
          <w:rFonts w:ascii="NewDelhi" w:hAnsi="NewDelhi"/>
          <w:spacing w:val="-4"/>
          <w:sz w:val="32"/>
          <w:szCs w:val="32"/>
        </w:rPr>
        <w:t>mUgsa vYykg ds vkns'kksa dks igqapkrs gSa] vkSj mUgsa mu userksa dh 'kqHk</w:t>
      </w:r>
      <w:r w:rsidR="005B3F5B" w:rsidRPr="004304A9">
        <w:rPr>
          <w:rFonts w:ascii="NewDelhi" w:hAnsi="NewDelhi"/>
          <w:spacing w:val="-4"/>
          <w:sz w:val="32"/>
          <w:szCs w:val="32"/>
        </w:rPr>
        <w:t>&amp;</w:t>
      </w:r>
      <w:r w:rsidR="005B3F5B" w:rsidRPr="004304A9">
        <w:rPr>
          <w:rFonts w:ascii="NewDelhi" w:hAnsi="NewDelhi"/>
          <w:sz w:val="32"/>
          <w:szCs w:val="32"/>
        </w:rPr>
        <w:t xml:space="preserve"> </w:t>
      </w:r>
      <w:r w:rsidRPr="004304A9">
        <w:rPr>
          <w:rFonts w:ascii="NewDelhi" w:hAnsi="NewDelhi"/>
          <w:spacing w:val="-4"/>
          <w:sz w:val="32"/>
          <w:szCs w:val="32"/>
        </w:rPr>
        <w:t xml:space="preserve">lwpuk nsrs gSa tks vYykg us muds </w:t>
      </w:r>
      <w:r w:rsidR="00CB267A" w:rsidRPr="004304A9">
        <w:rPr>
          <w:rFonts w:ascii="NewDelhi" w:hAnsi="NewDelhi"/>
          <w:spacing w:val="-4"/>
          <w:sz w:val="32"/>
          <w:szCs w:val="32"/>
        </w:rPr>
        <w:t>fy, rS;kj dj j[kh gS ;fn mUgksaus</w:t>
      </w:r>
      <w:r w:rsidR="00CB267A" w:rsidRPr="004304A9">
        <w:rPr>
          <w:rFonts w:ascii="NewDelhi" w:hAnsi="NewDelhi"/>
          <w:sz w:val="32"/>
          <w:szCs w:val="32"/>
        </w:rPr>
        <w:t xml:space="preserve"> </w:t>
      </w:r>
      <w:r w:rsidR="00CB267A" w:rsidRPr="004304A9">
        <w:rPr>
          <w:rFonts w:ascii="NewDelhi" w:hAnsi="NewDelhi"/>
          <w:spacing w:val="-4"/>
          <w:sz w:val="32"/>
          <w:szCs w:val="32"/>
        </w:rPr>
        <w:t>mlds vkns'kksa dk ikyu fd;k</w:t>
      </w:r>
      <w:r w:rsidRPr="004304A9">
        <w:rPr>
          <w:rFonts w:ascii="NewDelhi" w:hAnsi="NewDelhi"/>
          <w:spacing w:val="-4"/>
          <w:sz w:val="32"/>
          <w:szCs w:val="32"/>
        </w:rPr>
        <w:t xml:space="preserve"> rFkk mUgsa vuUr vt</w:t>
      </w:r>
      <w:r w:rsidR="00CB267A" w:rsidRPr="004304A9">
        <w:rPr>
          <w:rFonts w:ascii="NewDelhi" w:hAnsi="NewDelhi"/>
          <w:spacing w:val="-4"/>
          <w:sz w:val="32"/>
          <w:szCs w:val="32"/>
        </w:rPr>
        <w:t>+kc ls lpsr djrs</w:t>
      </w:r>
      <w:r w:rsidR="00CB267A" w:rsidRPr="004304A9">
        <w:rPr>
          <w:rFonts w:ascii="NewDelhi" w:hAnsi="NewDelhi"/>
          <w:sz w:val="32"/>
          <w:szCs w:val="32"/>
        </w:rPr>
        <w:t xml:space="preserve"> </w:t>
      </w:r>
      <w:r w:rsidR="00CB267A" w:rsidRPr="004304A9">
        <w:rPr>
          <w:rFonts w:ascii="NewDelhi" w:hAnsi="NewDelhi"/>
          <w:spacing w:val="-2"/>
          <w:sz w:val="32"/>
          <w:szCs w:val="32"/>
        </w:rPr>
        <w:t>gSa ;fn mUgksa</w:t>
      </w:r>
      <w:r w:rsidRPr="004304A9">
        <w:rPr>
          <w:rFonts w:ascii="NewDelhi" w:hAnsi="NewDelhi"/>
          <w:spacing w:val="-2"/>
          <w:sz w:val="32"/>
          <w:szCs w:val="32"/>
        </w:rPr>
        <w:t>us mlds fu"k</w:t>
      </w:r>
      <w:r w:rsidR="00CB267A" w:rsidRPr="004304A9">
        <w:rPr>
          <w:rFonts w:ascii="NewDelhi" w:hAnsi="NewDelhi"/>
          <w:spacing w:val="-2"/>
          <w:sz w:val="32"/>
          <w:szCs w:val="32"/>
        </w:rPr>
        <w:t>s</w:t>
      </w:r>
      <w:r w:rsidRPr="004304A9">
        <w:rPr>
          <w:rFonts w:ascii="NewDelhi" w:hAnsi="NewDelhi"/>
          <w:spacing w:val="-2"/>
          <w:sz w:val="32"/>
          <w:szCs w:val="32"/>
        </w:rPr>
        <w:t>) dk fojks/k fd;kA os mUgsa fiNyh d+kSeksa</w:t>
      </w:r>
      <w:r w:rsidRPr="004304A9">
        <w:rPr>
          <w:rFonts w:ascii="NewDelhi" w:hAnsi="NewDelhi"/>
          <w:sz w:val="32"/>
          <w:szCs w:val="32"/>
        </w:rPr>
        <w:t xml:space="preserve"> </w:t>
      </w:r>
      <w:r w:rsidRPr="004304A9">
        <w:rPr>
          <w:rFonts w:ascii="NewDelhi" w:hAnsi="NewDelhi"/>
          <w:spacing w:val="-2"/>
          <w:sz w:val="32"/>
          <w:szCs w:val="32"/>
        </w:rPr>
        <w:t>dh dgkfu;ka vkSj mu ij vius ikyugkj ds vkns'kksa dh f[</w:t>
      </w:r>
      <w:r w:rsidR="00CB267A" w:rsidRPr="004304A9">
        <w:rPr>
          <w:rFonts w:ascii="NewDelhi" w:hAnsi="NewDelhi"/>
          <w:spacing w:val="-2"/>
          <w:sz w:val="32"/>
          <w:szCs w:val="32"/>
        </w:rPr>
        <w:t>+kykQ+</w:t>
      </w:r>
      <w:r w:rsidRPr="004304A9">
        <w:rPr>
          <w:rFonts w:ascii="NewDelhi" w:hAnsi="NewDelhi"/>
          <w:spacing w:val="-2"/>
          <w:sz w:val="32"/>
          <w:szCs w:val="32"/>
        </w:rPr>
        <w:t>ot</w:t>
      </w:r>
      <w:r w:rsidR="00CB267A" w:rsidRPr="004304A9">
        <w:rPr>
          <w:rFonts w:ascii="NewDelhi" w:hAnsi="NewDelhi"/>
          <w:spacing w:val="-2"/>
          <w:sz w:val="32"/>
          <w:szCs w:val="32"/>
        </w:rPr>
        <w:t>+</w:t>
      </w:r>
      <w:r w:rsidRPr="004304A9">
        <w:rPr>
          <w:rFonts w:ascii="NewDelhi" w:hAnsi="NewDelhi"/>
          <w:spacing w:val="-2"/>
          <w:sz w:val="32"/>
          <w:szCs w:val="32"/>
        </w:rPr>
        <w:t>hZ</w:t>
      </w:r>
      <w:r w:rsidRPr="004304A9">
        <w:rPr>
          <w:rFonts w:ascii="NewDelhi" w:hAnsi="NewDelhi"/>
          <w:sz w:val="32"/>
          <w:szCs w:val="32"/>
        </w:rPr>
        <w:t xml:space="preserve"> djus ds dkj.k bl nqfu;k esa mrjus okys vt+kc vkSj ihM+k dk lekpkj lqukrs gSaA</w:t>
      </w:r>
    </w:p>
    <w:p w:rsidR="002524A1" w:rsidRPr="004304A9" w:rsidRDefault="002524A1" w:rsidP="005B3F5B">
      <w:pPr>
        <w:pStyle w:val="paragarhspace"/>
        <w:spacing w:after="120" w:line="400" w:lineRule="exact"/>
        <w:rPr>
          <w:rFonts w:ascii="NewDelhi" w:hAnsi="NewDelhi"/>
          <w:sz w:val="32"/>
          <w:szCs w:val="32"/>
        </w:rPr>
      </w:pPr>
      <w:r w:rsidRPr="004304A9">
        <w:rPr>
          <w:rFonts w:ascii="NewDelhi" w:hAnsi="NewDelhi"/>
          <w:spacing w:val="-4"/>
          <w:sz w:val="32"/>
          <w:szCs w:val="32"/>
        </w:rPr>
        <w:lastRenderedPageBreak/>
        <w:t>vYykg ds bu vkns'kksa vkSj fu"ks)ksa ¼izfrca/kksa½ dks ekuo cqf) vius</w:t>
      </w:r>
      <w:r w:rsidRPr="004304A9">
        <w:rPr>
          <w:rFonts w:ascii="NewDelhi" w:hAnsi="NewDelhi"/>
          <w:sz w:val="32"/>
          <w:szCs w:val="32"/>
        </w:rPr>
        <w:t xml:space="preserve"> </w:t>
      </w:r>
      <w:r w:rsidRPr="004304A9">
        <w:rPr>
          <w:rFonts w:ascii="NewDelhi" w:hAnsi="NewDelhi"/>
          <w:spacing w:val="-2"/>
          <w:sz w:val="32"/>
          <w:szCs w:val="32"/>
        </w:rPr>
        <w:t>rkSj ij ugha tku ldrs gSaA blhfy, vYykg rvkyk us ekuo tkfr</w:t>
      </w:r>
      <w:r w:rsidRPr="004304A9">
        <w:rPr>
          <w:rFonts w:ascii="NewDelhi" w:hAnsi="NewDelhi"/>
          <w:sz w:val="32"/>
          <w:szCs w:val="32"/>
        </w:rPr>
        <w:t xml:space="preserve"> </w:t>
      </w:r>
      <w:r w:rsidRPr="004304A9">
        <w:rPr>
          <w:rFonts w:ascii="NewDelhi" w:hAnsi="NewDelhi"/>
          <w:spacing w:val="-4"/>
          <w:sz w:val="32"/>
          <w:szCs w:val="32"/>
        </w:rPr>
        <w:t>ds vknj o lEeku] mldh izfr"Bk vkSj mlds fgrksa dh j{kk ds fy,] /ke</w:t>
      </w:r>
      <w:r w:rsidR="00CB267A" w:rsidRPr="004304A9">
        <w:rPr>
          <w:rFonts w:ascii="NewDelhi" w:hAnsi="NewDelhi"/>
          <w:spacing w:val="-4"/>
          <w:sz w:val="32"/>
          <w:szCs w:val="32"/>
        </w:rPr>
        <w:t>Z'kkL= fu/kkZfjr fd, vkSj vkns’k</w:t>
      </w:r>
      <w:r w:rsidRPr="004304A9">
        <w:rPr>
          <w:rFonts w:ascii="NewDelhi" w:hAnsi="NewDelhi"/>
          <w:spacing w:val="-4"/>
          <w:sz w:val="32"/>
          <w:szCs w:val="32"/>
        </w:rPr>
        <w:t xml:space="preserve"> o fu"ks) eqd+jZj Q</w:t>
      </w:r>
      <w:r w:rsidR="00CB267A" w:rsidRPr="004304A9">
        <w:rPr>
          <w:rFonts w:ascii="NewDelhi" w:hAnsi="NewDelhi"/>
          <w:spacing w:val="-4"/>
          <w:sz w:val="32"/>
          <w:szCs w:val="32"/>
        </w:rPr>
        <w:t>+jek,]</w:t>
      </w:r>
      <w:r w:rsidRPr="004304A9">
        <w:rPr>
          <w:rFonts w:ascii="NewDelhi" w:hAnsi="NewDelhi"/>
          <w:spacing w:val="-4"/>
          <w:sz w:val="32"/>
          <w:szCs w:val="32"/>
        </w:rPr>
        <w:t xml:space="preserve"> D;ksafd</w:t>
      </w:r>
      <w:r w:rsidRPr="004304A9">
        <w:rPr>
          <w:rFonts w:ascii="NewDelhi" w:hAnsi="NewDelhi"/>
          <w:sz w:val="32"/>
          <w:szCs w:val="32"/>
        </w:rPr>
        <w:t xml:space="preserve"> bUlku dHkh viuh bPNkvksa ds ihNs Hkkxrs gq, oftZr ¼gjke</w:t>
      </w:r>
      <w:r w:rsidR="00CB267A" w:rsidRPr="004304A9">
        <w:rPr>
          <w:rFonts w:ascii="NewDelhi" w:hAnsi="NewDelhi"/>
          <w:sz w:val="32"/>
          <w:szCs w:val="32"/>
        </w:rPr>
        <w:t xml:space="preserve"> dh xbZ½ pht+ksa dk mYya?ku djrk</w:t>
      </w:r>
      <w:r w:rsidR="005B3F5B" w:rsidRPr="004304A9">
        <w:rPr>
          <w:rFonts w:ascii="NewDelhi" w:hAnsi="NewDelhi"/>
          <w:sz w:val="32"/>
          <w:szCs w:val="32"/>
        </w:rPr>
        <w:t xml:space="preserve"> gS]</w:t>
      </w:r>
      <w:r w:rsidRPr="004304A9">
        <w:rPr>
          <w:rFonts w:ascii="NewDelhi" w:hAnsi="NewDelhi"/>
          <w:sz w:val="32"/>
          <w:szCs w:val="32"/>
        </w:rPr>
        <w:t xml:space="preserve"> yksxksa ij </w:t>
      </w:r>
      <w:r w:rsidR="00CB267A" w:rsidRPr="004304A9">
        <w:rPr>
          <w:rFonts w:ascii="NewDelhi" w:hAnsi="NewDelhi"/>
          <w:sz w:val="32"/>
          <w:szCs w:val="32"/>
        </w:rPr>
        <w:t>geyk djrk gS</w:t>
      </w:r>
      <w:r w:rsidRPr="004304A9">
        <w:rPr>
          <w:rFonts w:ascii="NewDelhi" w:hAnsi="NewDelhi"/>
          <w:sz w:val="32"/>
          <w:szCs w:val="32"/>
        </w:rPr>
        <w:t xml:space="preserve"> v</w:t>
      </w:r>
      <w:r w:rsidR="00CB267A" w:rsidRPr="004304A9">
        <w:rPr>
          <w:rFonts w:ascii="NewDelhi" w:hAnsi="NewDelhi"/>
          <w:sz w:val="32"/>
          <w:szCs w:val="32"/>
        </w:rPr>
        <w:t>kSj muds vf/kdkjksa dks Nhu ysrk gS</w:t>
      </w:r>
      <w:r w:rsidRPr="004304A9">
        <w:rPr>
          <w:rFonts w:ascii="NewDelhi" w:hAnsi="NewDelhi"/>
          <w:sz w:val="32"/>
          <w:szCs w:val="32"/>
        </w:rPr>
        <w:t>A blfy, vYykg dh cgqr cM+h fg</w:t>
      </w:r>
      <w:r w:rsidR="00CB267A" w:rsidRPr="004304A9">
        <w:rPr>
          <w:rFonts w:ascii="NewDelhi" w:hAnsi="NewDelhi"/>
          <w:sz w:val="32"/>
          <w:szCs w:val="32"/>
        </w:rPr>
        <w:t>Der Fkh fd le;&amp;</w:t>
      </w:r>
      <w:r w:rsidRPr="004304A9">
        <w:rPr>
          <w:rFonts w:ascii="NewDelhi" w:hAnsi="NewDelhi"/>
          <w:sz w:val="32"/>
          <w:szCs w:val="32"/>
        </w:rPr>
        <w:t>le; ij muds chp l</w:t>
      </w:r>
      <w:r w:rsidR="00CB267A" w:rsidRPr="004304A9">
        <w:rPr>
          <w:rFonts w:ascii="NewDelhi" w:hAnsi="NewDelhi"/>
          <w:sz w:val="32"/>
          <w:szCs w:val="32"/>
        </w:rPr>
        <w:t>Uns"Vkvksa dks Hksts] tks mUgsa</w:t>
      </w:r>
      <w:r w:rsidRPr="004304A9">
        <w:rPr>
          <w:rFonts w:ascii="NewDelhi" w:hAnsi="NewDelhi"/>
          <w:sz w:val="32"/>
          <w:szCs w:val="32"/>
        </w:rPr>
        <w:t xml:space="preserve"> vYykg ds vkns'kksa dks ;kn fnykrs jgsa] mldh ukQ+jekuh esa iM+us ls M+jkrs jgsa] mUgsa /keksZins'kksa dks i&lt;+ dj lqukrs jgsa] vkSj muls fiNys yksxksa ds lekpkjksa dh ppkZ djrs jgsaA D;ksafd vn~~Hkqr ckrsa tc dkuksa dks [kV[kVkrh gSa] vkSj vuks[ks vFkZ tc ekul dks txkrs gSa] rks cqf);ka bl ls ykHk mBkrh gSa] ftl ds dkj.k mudk </w:t>
      </w:r>
      <w:r w:rsidRPr="00A02AFE">
        <w:rPr>
          <w:rFonts w:ascii="NewDelhi" w:hAnsi="NewDelhi"/>
          <w:spacing w:val="-4"/>
          <w:sz w:val="32"/>
          <w:szCs w:val="32"/>
        </w:rPr>
        <w:t>Kku c&lt;+ tkrk gS vkSj mldh le&gt; lgh ¼LVhd½ gks tkrh gSA yksxksa</w:t>
      </w:r>
      <w:r w:rsidRPr="004304A9">
        <w:rPr>
          <w:rFonts w:ascii="NewDelhi" w:hAnsi="NewDelhi"/>
          <w:sz w:val="32"/>
          <w:szCs w:val="32"/>
        </w:rPr>
        <w:t xml:space="preserve"> </w:t>
      </w:r>
      <w:r w:rsidR="00CB267A" w:rsidRPr="004304A9">
        <w:rPr>
          <w:rFonts w:ascii="NewDelhi" w:hAnsi="NewDelhi"/>
          <w:sz w:val="32"/>
          <w:szCs w:val="32"/>
        </w:rPr>
        <w:t xml:space="preserve">esa </w:t>
      </w:r>
      <w:r w:rsidRPr="004304A9">
        <w:rPr>
          <w:rFonts w:ascii="NewDelhi" w:hAnsi="NewDelhi"/>
          <w:sz w:val="32"/>
          <w:szCs w:val="32"/>
        </w:rPr>
        <w:t>lcls T+;knk lquus okyk] lc ls T+;knk fopkj vkSj /k</w:t>
      </w:r>
      <w:r w:rsidR="005B3F5B" w:rsidRPr="004304A9">
        <w:rPr>
          <w:rFonts w:ascii="NewDelhi" w:hAnsi="NewDelhi"/>
          <w:sz w:val="32"/>
          <w:szCs w:val="32"/>
        </w:rPr>
        <w:t>k</w:t>
      </w:r>
      <w:r w:rsidRPr="004304A9">
        <w:rPr>
          <w:rFonts w:ascii="NewDelhi" w:hAnsi="NewDelhi"/>
          <w:sz w:val="32"/>
          <w:szCs w:val="32"/>
        </w:rPr>
        <w:t xml:space="preserve">j.kk okyk gksrk gSA </w:t>
      </w:r>
      <w:r w:rsidR="00CB267A" w:rsidRPr="004304A9">
        <w:rPr>
          <w:rFonts w:ascii="NewDelhi" w:hAnsi="NewDelhi"/>
          <w:sz w:val="32"/>
          <w:szCs w:val="32"/>
        </w:rPr>
        <w:t xml:space="preserve">lcls T+;knk </w:t>
      </w:r>
      <w:r w:rsidR="00CB267A" w:rsidRPr="004304A9">
        <w:rPr>
          <w:rFonts w:ascii="NewDelhi" w:hAnsi="NewDelhi"/>
          <w:spacing w:val="-2"/>
          <w:sz w:val="32"/>
          <w:szCs w:val="32"/>
        </w:rPr>
        <w:t xml:space="preserve">lksp&amp;fopkj vkSj </w:t>
      </w:r>
      <w:r w:rsidRPr="004304A9">
        <w:rPr>
          <w:rFonts w:ascii="NewDelhi" w:hAnsi="NewDelhi"/>
          <w:spacing w:val="-2"/>
          <w:sz w:val="32"/>
          <w:szCs w:val="32"/>
        </w:rPr>
        <w:t>fpUru</w:t>
      </w:r>
      <w:r w:rsidR="00CB267A" w:rsidRPr="004304A9">
        <w:rPr>
          <w:rFonts w:ascii="NewDelhi" w:hAnsi="NewDelhi"/>
          <w:spacing w:val="-2"/>
          <w:sz w:val="32"/>
          <w:szCs w:val="32"/>
        </w:rPr>
        <w:t>&amp;euu djus okyk</w:t>
      </w:r>
      <w:r w:rsidR="00956098" w:rsidRPr="004304A9">
        <w:rPr>
          <w:rFonts w:ascii="NewDelhi" w:hAnsi="NewDelhi"/>
          <w:spacing w:val="-2"/>
          <w:sz w:val="32"/>
          <w:szCs w:val="32"/>
        </w:rPr>
        <w:t>]</w:t>
      </w:r>
      <w:r w:rsidR="00CB267A" w:rsidRPr="004304A9">
        <w:rPr>
          <w:rFonts w:ascii="NewDelhi" w:hAnsi="NewDelhi"/>
          <w:spacing w:val="-2"/>
          <w:sz w:val="32"/>
          <w:szCs w:val="32"/>
        </w:rPr>
        <w:t xml:space="preserve"> </w:t>
      </w:r>
      <w:r w:rsidRPr="004304A9">
        <w:rPr>
          <w:rFonts w:ascii="NewDelhi" w:hAnsi="NewDelhi"/>
          <w:spacing w:val="-2"/>
          <w:sz w:val="32"/>
          <w:szCs w:val="32"/>
        </w:rPr>
        <w:t>lcls vf/kd Kku okyk</w:t>
      </w:r>
      <w:r w:rsidRPr="004304A9">
        <w:rPr>
          <w:rFonts w:ascii="NewDelhi" w:hAnsi="NewDelhi"/>
          <w:sz w:val="32"/>
          <w:szCs w:val="32"/>
        </w:rPr>
        <w:t xml:space="preserve"> vkSj lcls T+;knk vey djus okyk gksrk gSA vr% lUns"Vkvksa ds Hksts tkus ls gVdj dksbZ jkLrk ugha vkSj lR; dh LFkkiuk esa mudk dksbZ fodYi ughaA</w:t>
      </w:r>
      <w:r w:rsidRPr="004304A9">
        <w:rPr>
          <w:rStyle w:val="ad"/>
          <w:rFonts w:asciiTheme="majorBidi" w:hAnsiTheme="majorBidi" w:cstheme="majorBidi"/>
          <w:sz w:val="32"/>
          <w:szCs w:val="32"/>
        </w:rPr>
        <w:footnoteReference w:id="39"/>
      </w:r>
      <w:r w:rsidRPr="004304A9">
        <w:rPr>
          <w:rFonts w:ascii="NewDelhi" w:hAnsi="NewDelhi"/>
          <w:sz w:val="32"/>
          <w:szCs w:val="32"/>
        </w:rPr>
        <w:t xml:space="preserve">  </w:t>
      </w:r>
    </w:p>
    <w:p w:rsidR="002524A1" w:rsidRPr="004304A9" w:rsidRDefault="002524A1" w:rsidP="00186F7F">
      <w:pPr>
        <w:bidi w:val="0"/>
        <w:spacing w:after="120" w:line="380" w:lineRule="exact"/>
        <w:jc w:val="both"/>
        <w:rPr>
          <w:rFonts w:ascii="NewDelhi" w:hAnsi="NewDelhi"/>
          <w:sz w:val="32"/>
          <w:szCs w:val="32"/>
        </w:rPr>
      </w:pPr>
      <w:r w:rsidRPr="004304A9">
        <w:rPr>
          <w:rFonts w:ascii="NewDelhi" w:hAnsi="NewDelhi"/>
          <w:sz w:val="32"/>
          <w:szCs w:val="32"/>
        </w:rPr>
        <w:t>'kS[+kq</w:t>
      </w:r>
      <w:r w:rsidR="00956098" w:rsidRPr="004304A9">
        <w:rPr>
          <w:rFonts w:ascii="NewDelhi" w:hAnsi="NewDelhi"/>
          <w:sz w:val="32"/>
          <w:szCs w:val="32"/>
        </w:rPr>
        <w:t>y bLyke bCus rSfe;k dgrs gSa fd</w:t>
      </w:r>
      <w:r w:rsidRPr="004304A9">
        <w:rPr>
          <w:rFonts w:ascii="NewDelhi" w:hAnsi="NewDelhi"/>
          <w:sz w:val="32"/>
          <w:szCs w:val="32"/>
        </w:rPr>
        <w:t xml:space="preserve"> cans dh nqfu;k o vkf[+kjr ds lq/kkj ds fy, fjlkyr ¼bZ'ojh; lans'k½ dk gksuk t+:jh gSA ftl rjg fd mlds fy, fjlkyr ¼bZ'ojh; lans'k½ dh iSjoh ds </w:t>
      </w:r>
      <w:r w:rsidRPr="004304A9">
        <w:rPr>
          <w:rFonts w:ascii="NewDelhi" w:hAnsi="NewDelhi"/>
          <w:sz w:val="32"/>
          <w:szCs w:val="32"/>
        </w:rPr>
        <w:lastRenderedPageBreak/>
        <w:t xml:space="preserve">fcuk vkf[+kjr esa dke;kch laHko ugha] mlh izdkj euq"; ds fy, </w:t>
      </w:r>
      <w:r w:rsidRPr="00A02AFE">
        <w:rPr>
          <w:rFonts w:ascii="NewDelhi" w:hAnsi="NewDelhi"/>
          <w:spacing w:val="-4"/>
          <w:sz w:val="32"/>
          <w:szCs w:val="32"/>
        </w:rPr>
        <w:t>mlds thou vkSj mldh nqfu;k esa Hkh fjlkyr ¼bZ'ojh; lans'k½ dh</w:t>
      </w:r>
      <w:r w:rsidRPr="004304A9">
        <w:rPr>
          <w:rFonts w:ascii="NewDelhi" w:hAnsi="NewDelhi"/>
          <w:sz w:val="32"/>
          <w:szCs w:val="32"/>
        </w:rPr>
        <w:t xml:space="preserve"> iSjoh ds fcuk dke;kch ugha gSA v</w:t>
      </w:r>
      <w:r w:rsidR="00956098" w:rsidRPr="004304A9">
        <w:rPr>
          <w:rFonts w:ascii="NewDelhi" w:hAnsi="NewDelhi"/>
          <w:sz w:val="32"/>
          <w:szCs w:val="32"/>
        </w:rPr>
        <w:t>r% euq"; 'kjhvr ds fy, etcwj gS]</w:t>
      </w:r>
      <w:r w:rsidRPr="004304A9">
        <w:rPr>
          <w:rFonts w:ascii="NewDelhi" w:hAnsi="NewDelhi"/>
          <w:sz w:val="32"/>
          <w:szCs w:val="32"/>
        </w:rPr>
        <w:t xml:space="preserve"> D;ksafd</w:t>
      </w:r>
      <w:r w:rsidR="00956098" w:rsidRPr="004304A9">
        <w:rPr>
          <w:rFonts w:ascii="NewDelhi" w:hAnsi="NewDelhi"/>
          <w:sz w:val="32"/>
          <w:szCs w:val="32"/>
        </w:rPr>
        <w:t xml:space="preserve"> og nks xfrfof/k;ksa ds chp gSA</w:t>
      </w:r>
      <w:r w:rsidRPr="004304A9">
        <w:rPr>
          <w:rFonts w:ascii="NewDelhi" w:hAnsi="NewDelhi"/>
          <w:sz w:val="32"/>
          <w:szCs w:val="32"/>
        </w:rPr>
        <w:t xml:space="preserve"> ,d </w:t>
      </w:r>
      <w:r w:rsidR="001D68AF" w:rsidRPr="004304A9">
        <w:rPr>
          <w:rFonts w:ascii="NewDelhi" w:hAnsi="NewDelhi"/>
          <w:sz w:val="32"/>
          <w:szCs w:val="32"/>
        </w:rPr>
        <w:t>xfrfof/k ds }kjk og vius fy, yk</w:t>
      </w:r>
      <w:r w:rsidRPr="004304A9">
        <w:rPr>
          <w:rFonts w:ascii="NewDelhi" w:hAnsi="NewDelhi"/>
          <w:sz w:val="32"/>
          <w:szCs w:val="32"/>
        </w:rPr>
        <w:t xml:space="preserve">Hknk;d pht+ dks izkIr djrk gS] vkSj nwljh </w:t>
      </w:r>
      <w:r w:rsidRPr="004304A9">
        <w:rPr>
          <w:rFonts w:ascii="NewDelhi" w:hAnsi="NewDelhi"/>
          <w:spacing w:val="-2"/>
          <w:sz w:val="32"/>
          <w:szCs w:val="32"/>
        </w:rPr>
        <w:t>xfrfof/k ds }kjk og vius vki</w:t>
      </w:r>
      <w:r w:rsidR="00956098" w:rsidRPr="004304A9">
        <w:rPr>
          <w:rFonts w:ascii="NewDelhi" w:hAnsi="NewDelhi"/>
          <w:spacing w:val="-2"/>
          <w:sz w:val="32"/>
          <w:szCs w:val="32"/>
        </w:rPr>
        <w:t xml:space="preserve"> </w:t>
      </w:r>
      <w:r w:rsidRPr="004304A9">
        <w:rPr>
          <w:rFonts w:ascii="NewDelhi" w:hAnsi="NewDelhi"/>
          <w:spacing w:val="-2"/>
          <w:sz w:val="32"/>
          <w:szCs w:val="32"/>
        </w:rPr>
        <w:t>ls gkfudkjd pht+ dks Vkyrk vkSj</w:t>
      </w:r>
      <w:r w:rsidR="00956098" w:rsidRPr="004304A9">
        <w:rPr>
          <w:rFonts w:ascii="NewDelhi" w:hAnsi="NewDelhi"/>
          <w:sz w:val="32"/>
          <w:szCs w:val="32"/>
        </w:rPr>
        <w:t xml:space="preserve"> nwj djrk gSA tcfd 'kjhvr ¼/keZ</w:t>
      </w:r>
      <w:r w:rsidRPr="004304A9">
        <w:rPr>
          <w:rFonts w:ascii="NewDelhi" w:hAnsi="NewDelhi"/>
          <w:sz w:val="32"/>
          <w:szCs w:val="32"/>
        </w:rPr>
        <w:t>'kkL=½ gh og izdk'k gS tks ;g Li"V djrh gS fd dkSu lh pht+ mlds fy, ykHknk;d</w:t>
      </w:r>
      <w:r w:rsidR="00956098" w:rsidRPr="004304A9">
        <w:rPr>
          <w:rFonts w:ascii="NewDelhi" w:hAnsi="NewDelhi"/>
          <w:sz w:val="32"/>
          <w:szCs w:val="32"/>
        </w:rPr>
        <w:t xml:space="preserve"> gS vkSj d+kSu lh pht+ mlds fy,</w:t>
      </w:r>
      <w:r w:rsidRPr="004304A9">
        <w:rPr>
          <w:rFonts w:ascii="NewDelhi" w:hAnsi="NewDelhi"/>
          <w:sz w:val="32"/>
          <w:szCs w:val="32"/>
        </w:rPr>
        <w:t xml:space="preserve"> gkfudkjd gSA og /kjrh ij vYykg dh jkS'kuh] mlds canksa ds njfe;ku mldk U;k;] vkSj og fd+yk gS ftlesa izos'k djus okyk lqjf{kr gks tkrk gSA</w:t>
      </w:r>
    </w:p>
    <w:p w:rsidR="002524A1" w:rsidRPr="004304A9" w:rsidRDefault="002524A1" w:rsidP="007309D6">
      <w:pPr>
        <w:bidi w:val="0"/>
        <w:spacing w:after="120" w:line="400" w:lineRule="exact"/>
        <w:jc w:val="both"/>
        <w:rPr>
          <w:rFonts w:ascii="NewDelhi" w:hAnsi="NewDelhi"/>
          <w:sz w:val="32"/>
          <w:szCs w:val="32"/>
        </w:rPr>
      </w:pPr>
      <w:r w:rsidRPr="004304A9">
        <w:rPr>
          <w:rFonts w:ascii="NewDelhi" w:hAnsi="NewDelhi"/>
          <w:sz w:val="32"/>
          <w:szCs w:val="32"/>
        </w:rPr>
        <w:t xml:space="preserve">'kjhvr ls eqjkn psruk ds }kjk ykHkknk;d vkSj gkfudkjd pht+ksa </w:t>
      </w:r>
      <w:r w:rsidR="007309D6" w:rsidRPr="004304A9">
        <w:rPr>
          <w:rFonts w:ascii="NewDelhi" w:hAnsi="NewDelhi"/>
          <w:spacing w:val="-2"/>
          <w:sz w:val="32"/>
          <w:szCs w:val="32"/>
        </w:rPr>
        <w:t>ds chp vUrj djuk ugha gS]</w:t>
      </w:r>
      <w:r w:rsidRPr="004304A9">
        <w:rPr>
          <w:rFonts w:ascii="NewDelhi" w:hAnsi="NewDelhi"/>
          <w:spacing w:val="-2"/>
          <w:sz w:val="32"/>
          <w:szCs w:val="32"/>
        </w:rPr>
        <w:t xml:space="preserve"> D;ksafd ;g [+kqlwfl;r rks tkuojksa dks</w:t>
      </w:r>
      <w:r w:rsidRPr="004304A9">
        <w:rPr>
          <w:rFonts w:ascii="NewDelhi" w:hAnsi="NewDelhi"/>
          <w:sz w:val="32"/>
          <w:szCs w:val="32"/>
        </w:rPr>
        <w:t xml:space="preserve"> Hkh izkIr gSA pquk¡ps x/ks vkSj Å¡V tkS v</w:t>
      </w:r>
      <w:r w:rsidR="00956098" w:rsidRPr="004304A9">
        <w:rPr>
          <w:rFonts w:ascii="NewDelhi" w:hAnsi="NewDelhi"/>
          <w:sz w:val="32"/>
          <w:szCs w:val="32"/>
        </w:rPr>
        <w:t>kSj jsr ds chp vUrj dj ldrs gSa]</w:t>
      </w:r>
      <w:r w:rsidRPr="004304A9">
        <w:rPr>
          <w:rFonts w:ascii="NewDelhi" w:hAnsi="NewDelhi"/>
          <w:sz w:val="32"/>
          <w:szCs w:val="32"/>
        </w:rPr>
        <w:t xml:space="preserve"> cfYd ;gk¡ 'kjhvr ls eqjkn mu dk;ks± ds chp vUrj djuk gS tks mlds djus okys dks nqfu;k vkSj vkf[+kjr esa uqd+lku igq¡pkrs gSa] vkSj tks dk;Z mls nqfu;k vkSj vkf[+kjr es mls ykHk igq¡pkrs gSaA </w:t>
      </w:r>
      <w:r w:rsidR="00956098" w:rsidRPr="004304A9">
        <w:rPr>
          <w:rFonts w:ascii="NewDelhi" w:hAnsi="NewDelhi"/>
          <w:sz w:val="32"/>
          <w:szCs w:val="32"/>
        </w:rPr>
        <w:t>tSls</w:t>
      </w:r>
      <w:r w:rsidRPr="004304A9">
        <w:rPr>
          <w:rFonts w:ascii="NewDelhi" w:hAnsi="NewDelhi"/>
          <w:sz w:val="32"/>
          <w:szCs w:val="32"/>
        </w:rPr>
        <w:t>% bZeku dk ykHk] rkSghn] U;k;] usdh] ,glku] bZekunkjh] ifo=rk] ohjrk] Kku] lcz] HkykbZ dk vkns'k nsuk vkSj cqjkbZ ls jksduk] fj'rsnkjksa ds lkFk vPNk laca/k j[kuk] ekrk&amp;firk ds lkFk lnO;ogkj] iM+ksfl;ksa ds lkFk HkykbZ djuk] gqdwd+ dh vnk;xh djuk] [</w:t>
      </w:r>
      <w:r w:rsidR="007309D6" w:rsidRPr="004304A9">
        <w:rPr>
          <w:rFonts w:ascii="NewDelhi" w:hAnsi="NewDelhi"/>
          <w:sz w:val="32"/>
          <w:szCs w:val="32"/>
        </w:rPr>
        <w:t>+</w:t>
      </w:r>
      <w:r w:rsidRPr="004304A9">
        <w:rPr>
          <w:rFonts w:ascii="NewDelhi" w:hAnsi="NewDelhi"/>
          <w:sz w:val="32"/>
          <w:szCs w:val="32"/>
        </w:rPr>
        <w:t>kkfyl vYykg ds fy, dk;Z djuk] vYykg ij Hkjkslk j[kuk] ml</w:t>
      </w:r>
      <w:r w:rsidR="00956098" w:rsidRPr="004304A9">
        <w:rPr>
          <w:rFonts w:ascii="NewDelhi" w:hAnsi="NewDelhi"/>
          <w:sz w:val="32"/>
          <w:szCs w:val="32"/>
        </w:rPr>
        <w:t xml:space="preserve"> </w:t>
      </w:r>
      <w:r w:rsidRPr="004304A9">
        <w:rPr>
          <w:rFonts w:ascii="NewDelhi" w:hAnsi="NewDelhi"/>
          <w:sz w:val="32"/>
          <w:szCs w:val="32"/>
        </w:rPr>
        <w:t>ls lgk;rk ekaxuk] mldh r</w:t>
      </w:r>
      <w:r w:rsidR="00956098" w:rsidRPr="004304A9">
        <w:rPr>
          <w:rFonts w:ascii="NewDelhi" w:hAnsi="NewDelhi"/>
          <w:sz w:val="32"/>
          <w:szCs w:val="32"/>
        </w:rPr>
        <w:t>d+</w:t>
      </w:r>
      <w:r w:rsidRPr="004304A9">
        <w:rPr>
          <w:rFonts w:ascii="NewDelhi" w:hAnsi="NewDelhi"/>
          <w:sz w:val="32"/>
          <w:szCs w:val="32"/>
        </w:rPr>
        <w:t xml:space="preserve">nhj ij lUrq"V gksuk] mlds QSlys dks Lohdkjuk] mldh iqf"V djuk vkSj mlds </w:t>
      </w:r>
      <w:r w:rsidRPr="004304A9">
        <w:rPr>
          <w:rFonts w:ascii="NewDelhi" w:hAnsi="NewDelhi"/>
          <w:sz w:val="32"/>
          <w:szCs w:val="32"/>
        </w:rPr>
        <w:lastRenderedPageBreak/>
        <w:t>jlwyksa dh mu lkjh ckr</w:t>
      </w:r>
      <w:r w:rsidR="00956098" w:rsidRPr="004304A9">
        <w:rPr>
          <w:rFonts w:ascii="NewDelhi" w:hAnsi="NewDelhi"/>
          <w:sz w:val="32"/>
          <w:szCs w:val="32"/>
        </w:rPr>
        <w:t>ksa esa iqf"V djuk ftldh mUgksa</w:t>
      </w:r>
      <w:r w:rsidRPr="004304A9">
        <w:rPr>
          <w:rFonts w:ascii="NewDelhi" w:hAnsi="NewDelhi"/>
          <w:sz w:val="32"/>
          <w:szCs w:val="32"/>
        </w:rPr>
        <w:t>us lwpuk nh gS] bl</w:t>
      </w:r>
      <w:r w:rsidR="007309D6" w:rsidRPr="004304A9">
        <w:rPr>
          <w:rFonts w:ascii="NewDelhi" w:hAnsi="NewDelhi"/>
          <w:sz w:val="32"/>
          <w:szCs w:val="32"/>
        </w:rPr>
        <w:t xml:space="preserve"> </w:t>
      </w:r>
      <w:r w:rsidRPr="004304A9">
        <w:rPr>
          <w:rFonts w:ascii="NewDelhi" w:hAnsi="NewDelhi"/>
          <w:sz w:val="32"/>
          <w:szCs w:val="32"/>
        </w:rPr>
        <w:t>ds vykok vU; pht+sa tks cUns ds fy, mldh nqfu;k vkSj vkf[kjr esa ykHknk;d vkSj dY;k.kdkjh gSaA vkSj blds foijhr pht+ksa esa mlds fy, nqfu;k o vkf[</w:t>
      </w:r>
      <w:r w:rsidR="00956098" w:rsidRPr="004304A9">
        <w:rPr>
          <w:rFonts w:ascii="NewDelhi" w:hAnsi="NewDelhi"/>
          <w:sz w:val="32"/>
          <w:szCs w:val="32"/>
        </w:rPr>
        <w:t>+</w:t>
      </w:r>
      <w:r w:rsidRPr="004304A9">
        <w:rPr>
          <w:rFonts w:ascii="NewDelhi" w:hAnsi="NewDelhi"/>
          <w:sz w:val="32"/>
          <w:szCs w:val="32"/>
        </w:rPr>
        <w:t>kjr esa nqHkkZX; vkSj [+kjkch o uqd+lku gSA</w:t>
      </w:r>
    </w:p>
    <w:p w:rsidR="001F203F" w:rsidRPr="004304A9" w:rsidRDefault="00956098" w:rsidP="003765B8">
      <w:pPr>
        <w:bidi w:val="0"/>
        <w:spacing w:after="120" w:line="400" w:lineRule="exact"/>
        <w:jc w:val="both"/>
        <w:rPr>
          <w:rFonts w:ascii="NewDelhi" w:hAnsi="NewDelhi"/>
          <w:sz w:val="32"/>
          <w:szCs w:val="32"/>
        </w:rPr>
      </w:pPr>
      <w:r w:rsidRPr="004304A9">
        <w:rPr>
          <w:rFonts w:ascii="NewDelhi" w:hAnsi="NewDelhi"/>
          <w:sz w:val="32"/>
          <w:szCs w:val="32"/>
        </w:rPr>
        <w:t>vxj ufc;ksa dk lans’k u gksrk rks balkuh cqf) ds fy, laHko gh u</w:t>
      </w:r>
      <w:r w:rsidR="001F203F" w:rsidRPr="004304A9">
        <w:rPr>
          <w:rFonts w:ascii="NewDelhi" w:hAnsi="NewDelhi"/>
          <w:sz w:val="32"/>
          <w:szCs w:val="32"/>
        </w:rPr>
        <w:t xml:space="preserve"> Fkk fd nqfu;k esa gkfu ,oa ykHk ds fooj.k dks c;ku dj ldsaA vYykg dk lc ls egRoiw.kZ ojnku ,oa midkj ;g gS fd vYykg </w:t>
      </w:r>
      <w:r w:rsidR="001F203F" w:rsidRPr="004304A9">
        <w:rPr>
          <w:rFonts w:ascii="NewDelhi" w:hAnsi="NewDelhi"/>
          <w:spacing w:val="-2"/>
          <w:sz w:val="32"/>
          <w:szCs w:val="32"/>
        </w:rPr>
        <w:t xml:space="preserve">us vius jlwyksa </w:t>
      </w:r>
      <w:r w:rsidR="003765B8" w:rsidRPr="004304A9">
        <w:rPr>
          <w:rFonts w:ascii="NewDelhi" w:hAnsi="NewDelhi"/>
          <w:spacing w:val="-2"/>
          <w:sz w:val="32"/>
          <w:szCs w:val="32"/>
        </w:rPr>
        <w:t>dks Hkstk vkSj mu ij viuh fdrkcsa</w:t>
      </w:r>
      <w:r w:rsidR="001F203F" w:rsidRPr="004304A9">
        <w:rPr>
          <w:rFonts w:ascii="NewDelhi" w:hAnsi="NewDelhi"/>
          <w:spacing w:val="-2"/>
          <w:sz w:val="32"/>
          <w:szCs w:val="32"/>
        </w:rPr>
        <w:t xml:space="preserve"> mrkjh</w:t>
      </w:r>
      <w:r w:rsidR="003765B8" w:rsidRPr="004304A9">
        <w:rPr>
          <w:rFonts w:ascii="NewDelhi" w:hAnsi="NewDelhi"/>
          <w:spacing w:val="-2"/>
          <w:sz w:val="32"/>
          <w:szCs w:val="32"/>
        </w:rPr>
        <w:t>a</w:t>
      </w:r>
      <w:r w:rsidR="001F203F" w:rsidRPr="004304A9">
        <w:rPr>
          <w:rFonts w:ascii="NewDelhi" w:hAnsi="NewDelhi"/>
          <w:spacing w:val="-2"/>
          <w:sz w:val="32"/>
          <w:szCs w:val="32"/>
        </w:rPr>
        <w:t xml:space="preserve"> rFkk mu</w:t>
      </w:r>
      <w:r w:rsidR="001F203F" w:rsidRPr="004304A9">
        <w:rPr>
          <w:rFonts w:ascii="NewDelhi" w:hAnsi="NewDelhi"/>
          <w:sz w:val="32"/>
          <w:szCs w:val="32"/>
        </w:rPr>
        <w:t xml:space="preserve"> ds fy, fgnk;r ds lgh ekxZ dh jguqekbZ dj nh] vxj vYykg dk ;g midkj ,oa </w:t>
      </w:r>
      <w:r w:rsidRPr="004304A9">
        <w:rPr>
          <w:rFonts w:ascii="NewDelhi" w:hAnsi="NewDelhi"/>
          <w:sz w:val="32"/>
          <w:szCs w:val="32"/>
        </w:rPr>
        <w:t>d‘ik u gksrh</w:t>
      </w:r>
      <w:r w:rsidR="001F203F" w:rsidRPr="004304A9">
        <w:rPr>
          <w:rFonts w:ascii="NewDelhi" w:hAnsi="NewDelhi"/>
          <w:sz w:val="32"/>
          <w:szCs w:val="32"/>
        </w:rPr>
        <w:t xml:space="preserve"> rks euq"; pkSik;ksa ds njts@#rcs esa gksrk ;k ml ls Hkh cn~rj gksrkA rks ftl us vYykg ds lans’k dks Lohdkj dj fy;k] vkSj ml ij v</w:t>
      </w:r>
      <w:r w:rsidRPr="004304A9">
        <w:rPr>
          <w:rFonts w:ascii="NewDelhi" w:hAnsi="NewDelhi"/>
          <w:sz w:val="32"/>
          <w:szCs w:val="32"/>
        </w:rPr>
        <w:t>V</w:t>
      </w:r>
      <w:r w:rsidR="001F203F" w:rsidRPr="004304A9">
        <w:rPr>
          <w:rFonts w:ascii="NewDelhi" w:hAnsi="NewDelhi"/>
          <w:sz w:val="32"/>
          <w:szCs w:val="32"/>
        </w:rPr>
        <w:t>y</w:t>
      </w:r>
      <w:r w:rsidRPr="004304A9">
        <w:rPr>
          <w:rFonts w:ascii="NewDelhi" w:hAnsi="NewDelhi"/>
          <w:sz w:val="32"/>
          <w:szCs w:val="32"/>
        </w:rPr>
        <w:t xml:space="preserve"> fu’p; ;k n‘</w:t>
      </w:r>
      <w:r w:rsidR="001F203F" w:rsidRPr="004304A9">
        <w:rPr>
          <w:rFonts w:ascii="NewDelhi" w:hAnsi="NewDelhi"/>
          <w:sz w:val="32"/>
          <w:szCs w:val="32"/>
        </w:rPr>
        <w:t>&lt;+ jgk rks os yksx e[+kywd+ esa lc ls vPNs yksx gSa] vkSj ftu yksxksa us ml dks ekuus ls vLohdkj fd;k] rks os yksx lc ls cqjs e[+kyw</w:t>
      </w:r>
      <w:r w:rsidRPr="004304A9">
        <w:rPr>
          <w:rFonts w:ascii="NewDelhi" w:hAnsi="NewDelhi"/>
          <w:sz w:val="32"/>
          <w:szCs w:val="32"/>
        </w:rPr>
        <w:t>d+ gSa] vkSj mudh n’kk dqRrksa vkSj f[+katkj ls Hkh cqjh gS</w:t>
      </w:r>
      <w:r w:rsidR="001F203F" w:rsidRPr="004304A9">
        <w:rPr>
          <w:rFonts w:ascii="NewDelhi" w:hAnsi="NewDelhi"/>
          <w:sz w:val="32"/>
          <w:szCs w:val="32"/>
        </w:rPr>
        <w:t xml:space="preserve"> vkSj os lc ls ?kfV;k yksx gSa vkSj /kjrh ij clus okyksa dh fLFkjrk blh esa g</w:t>
      </w:r>
      <w:r w:rsidRPr="004304A9">
        <w:rPr>
          <w:rFonts w:ascii="NewDelhi" w:hAnsi="NewDelhi"/>
          <w:sz w:val="32"/>
          <w:szCs w:val="32"/>
        </w:rPr>
        <w:t>S fd og ufc;ksa ds lans’k dks n‘</w:t>
      </w:r>
      <w:r w:rsidR="001F203F" w:rsidRPr="004304A9">
        <w:rPr>
          <w:rFonts w:ascii="NewDelhi" w:hAnsi="NewDelhi"/>
          <w:sz w:val="32"/>
          <w:szCs w:val="32"/>
        </w:rPr>
        <w:t>&lt;</w:t>
      </w:r>
      <w:r w:rsidR="003765B8" w:rsidRPr="004304A9">
        <w:rPr>
          <w:rFonts w:ascii="NewDelhi" w:hAnsi="NewDelhi"/>
          <w:sz w:val="32"/>
          <w:szCs w:val="32"/>
        </w:rPr>
        <w:t>+</w:t>
      </w:r>
      <w:r w:rsidR="001F203F" w:rsidRPr="004304A9">
        <w:rPr>
          <w:rFonts w:ascii="NewDelhi" w:hAnsi="NewDelhi"/>
          <w:sz w:val="32"/>
          <w:szCs w:val="32"/>
        </w:rPr>
        <w:t xml:space="preserve"> ,oa v</w:t>
      </w:r>
      <w:r w:rsidRPr="004304A9">
        <w:rPr>
          <w:rFonts w:ascii="NewDelhi" w:hAnsi="NewDelhi"/>
          <w:sz w:val="32"/>
          <w:szCs w:val="32"/>
        </w:rPr>
        <w:t>V</w:t>
      </w:r>
      <w:r w:rsidR="001F203F" w:rsidRPr="004304A9">
        <w:rPr>
          <w:rFonts w:ascii="NewDelhi" w:hAnsi="NewDelhi"/>
          <w:sz w:val="32"/>
          <w:szCs w:val="32"/>
        </w:rPr>
        <w:t xml:space="preserve">y fu’p; ls idM+ ysa] D;ksafd tc /kjrh ls jlwyksa </w:t>
      </w:r>
      <w:r w:rsidR="003765B8" w:rsidRPr="004304A9">
        <w:rPr>
          <w:rFonts w:ascii="NewDelhi" w:hAnsi="NewDelhi"/>
          <w:sz w:val="32"/>
          <w:szCs w:val="32"/>
        </w:rPr>
        <w:t>ds fpUg vkSj iSjoh [k+Re gks tk;sxh</w:t>
      </w:r>
      <w:r w:rsidR="001F203F" w:rsidRPr="004304A9">
        <w:rPr>
          <w:rFonts w:ascii="NewDelhi" w:hAnsi="NewDelhi"/>
          <w:sz w:val="32"/>
          <w:szCs w:val="32"/>
        </w:rPr>
        <w:t xml:space="preserve">] rks vYykg rvkyk nksuksa lalkjksa dks rckg dj nsxk] vkSj ml ds ckn </w:t>
      </w:r>
      <w:r w:rsidR="00D735BF">
        <w:rPr>
          <w:rFonts w:ascii="NewDelhi" w:hAnsi="NewDelhi"/>
          <w:sz w:val="32"/>
          <w:szCs w:val="32"/>
        </w:rPr>
        <w:t>d+;ker</w:t>
      </w:r>
      <w:r w:rsidRPr="004304A9">
        <w:rPr>
          <w:rFonts w:ascii="NewDelhi" w:hAnsi="NewDelhi"/>
          <w:spacing w:val="-2"/>
          <w:sz w:val="32"/>
          <w:szCs w:val="32"/>
        </w:rPr>
        <w:t xml:space="preserve"> vk tk,</w:t>
      </w:r>
      <w:r w:rsidR="001F203F" w:rsidRPr="004304A9">
        <w:rPr>
          <w:rFonts w:ascii="NewDelhi" w:hAnsi="NewDelhi"/>
          <w:spacing w:val="-2"/>
          <w:sz w:val="32"/>
          <w:szCs w:val="32"/>
        </w:rPr>
        <w:t>xh</w:t>
      </w:r>
      <w:r w:rsidRPr="004304A9">
        <w:rPr>
          <w:rFonts w:ascii="NewDelhi" w:hAnsi="NewDelhi"/>
          <w:spacing w:val="-2"/>
          <w:sz w:val="32"/>
          <w:szCs w:val="32"/>
        </w:rPr>
        <w:t>]</w:t>
      </w:r>
      <w:r w:rsidR="001F203F" w:rsidRPr="004304A9">
        <w:rPr>
          <w:rFonts w:ascii="NewDelhi" w:hAnsi="NewDelhi"/>
          <w:spacing w:val="-2"/>
          <w:sz w:val="32"/>
          <w:szCs w:val="32"/>
        </w:rPr>
        <w:t xml:space="preserve"> /kjrh ij clus okyksa dks jlwy dh t</w:t>
      </w:r>
      <w:r w:rsidRPr="004304A9">
        <w:rPr>
          <w:rFonts w:ascii="NewDelhi" w:hAnsi="NewDelhi"/>
          <w:spacing w:val="-2"/>
          <w:sz w:val="32"/>
          <w:szCs w:val="32"/>
        </w:rPr>
        <w:t>+</w:t>
      </w:r>
      <w:r w:rsidR="001F203F" w:rsidRPr="004304A9">
        <w:rPr>
          <w:rFonts w:ascii="NewDelhi" w:hAnsi="NewDelhi"/>
          <w:spacing w:val="-2"/>
          <w:sz w:val="32"/>
          <w:szCs w:val="32"/>
        </w:rPr>
        <w:t>:jr ml</w:t>
      </w:r>
      <w:r w:rsidR="001F203F" w:rsidRPr="004304A9">
        <w:rPr>
          <w:rFonts w:ascii="NewDelhi" w:hAnsi="NewDelhi"/>
          <w:sz w:val="32"/>
          <w:szCs w:val="32"/>
        </w:rPr>
        <w:t xml:space="preserve"> izdkj dh ugha gS ftl izdkj lw;Z] pkan] g</w:t>
      </w:r>
      <w:r w:rsidR="003765B8" w:rsidRPr="004304A9">
        <w:rPr>
          <w:rFonts w:ascii="NewDelhi" w:hAnsi="NewDelhi"/>
          <w:sz w:val="32"/>
          <w:szCs w:val="32"/>
        </w:rPr>
        <w:t>ok vkSj o"kkZ</w:t>
      </w:r>
      <w:r w:rsidRPr="004304A9">
        <w:rPr>
          <w:rFonts w:ascii="NewDelhi" w:hAnsi="NewDelhi"/>
          <w:sz w:val="32"/>
          <w:szCs w:val="32"/>
        </w:rPr>
        <w:t xml:space="preserve"> dh gS] vkSj u gh balku dh t+:jr dh rjg mldk</w:t>
      </w:r>
      <w:r w:rsidR="001F203F" w:rsidRPr="004304A9">
        <w:rPr>
          <w:rFonts w:ascii="NewDelhi" w:hAnsi="NewDelhi"/>
          <w:sz w:val="32"/>
          <w:szCs w:val="32"/>
        </w:rPr>
        <w:t xml:space="preserve"> thou gS vkSj u gh vka[k </w:t>
      </w:r>
      <w:r w:rsidR="001F203F" w:rsidRPr="004304A9">
        <w:rPr>
          <w:rFonts w:ascii="NewDelhi" w:hAnsi="NewDelhi"/>
          <w:spacing w:val="-4"/>
          <w:sz w:val="32"/>
          <w:szCs w:val="32"/>
        </w:rPr>
        <w:t xml:space="preserve">dh </w:t>
      </w:r>
      <w:r w:rsidR="001F203F" w:rsidRPr="004304A9">
        <w:rPr>
          <w:rFonts w:ascii="NewDelhi" w:hAnsi="NewDelhi"/>
          <w:spacing w:val="-4"/>
          <w:sz w:val="32"/>
          <w:szCs w:val="32"/>
        </w:rPr>
        <w:lastRenderedPageBreak/>
        <w:t>t</w:t>
      </w:r>
      <w:r w:rsidRPr="004304A9">
        <w:rPr>
          <w:rFonts w:ascii="NewDelhi" w:hAnsi="NewDelhi"/>
          <w:spacing w:val="-4"/>
          <w:sz w:val="32"/>
          <w:szCs w:val="32"/>
        </w:rPr>
        <w:t>+</w:t>
      </w:r>
      <w:r w:rsidR="001F203F" w:rsidRPr="004304A9">
        <w:rPr>
          <w:rFonts w:ascii="NewDelhi" w:hAnsi="NewDelhi"/>
          <w:spacing w:val="-4"/>
          <w:sz w:val="32"/>
          <w:szCs w:val="32"/>
        </w:rPr>
        <w:t xml:space="preserve">:jr dh rjg mldh jks’kuh gSA vkfn] cfYd lc ls egRoiw.kZ </w:t>
      </w:r>
      <w:r w:rsidR="001F203F" w:rsidRPr="004304A9">
        <w:rPr>
          <w:rFonts w:ascii="NewDelhi" w:hAnsi="NewDelhi"/>
          <w:sz w:val="32"/>
          <w:szCs w:val="32"/>
        </w:rPr>
        <w:t xml:space="preserve">vkSj lc ls </w:t>
      </w:r>
      <w:r w:rsidRPr="004304A9">
        <w:rPr>
          <w:rFonts w:ascii="NewDelhi" w:hAnsi="NewDelhi"/>
          <w:sz w:val="32"/>
          <w:szCs w:val="32"/>
        </w:rPr>
        <w:t>vko’;d</w:t>
      </w:r>
      <w:r w:rsidR="001F203F" w:rsidRPr="004304A9">
        <w:rPr>
          <w:rFonts w:ascii="NewDelhi" w:hAnsi="NewDelhi"/>
          <w:sz w:val="32"/>
          <w:szCs w:val="32"/>
        </w:rPr>
        <w:t xml:space="preserve"> gj og pht+ gS tks euq"; ds fopkj </w:t>
      </w:r>
      <w:r w:rsidRPr="004304A9">
        <w:rPr>
          <w:rFonts w:ascii="NewDelhi" w:hAnsi="NewDelhi"/>
          <w:sz w:val="32"/>
          <w:szCs w:val="32"/>
        </w:rPr>
        <w:t>esa vkrh</w:t>
      </w:r>
      <w:r w:rsidR="001F203F" w:rsidRPr="004304A9">
        <w:rPr>
          <w:rFonts w:ascii="NewDelhi" w:hAnsi="NewDelhi"/>
          <w:sz w:val="32"/>
          <w:szCs w:val="32"/>
        </w:rPr>
        <w:t xml:space="preserve"> gSA</w:t>
      </w:r>
    </w:p>
    <w:p w:rsidR="001F203F" w:rsidRPr="004304A9" w:rsidRDefault="003765B8" w:rsidP="003765B8">
      <w:pPr>
        <w:bidi w:val="0"/>
        <w:spacing w:after="120" w:line="400" w:lineRule="exact"/>
        <w:jc w:val="both"/>
        <w:rPr>
          <w:rFonts w:ascii="NewDelhi" w:hAnsi="NewDelhi"/>
          <w:sz w:val="32"/>
          <w:szCs w:val="32"/>
        </w:rPr>
      </w:pPr>
      <w:r w:rsidRPr="004304A9">
        <w:rPr>
          <w:rFonts w:ascii="NewDelhi" w:hAnsi="NewDelhi"/>
          <w:sz w:val="32"/>
          <w:szCs w:val="32"/>
        </w:rPr>
        <w:t>blfy,</w:t>
      </w:r>
      <w:r w:rsidR="001F203F" w:rsidRPr="004304A9">
        <w:rPr>
          <w:rFonts w:ascii="NewDelhi" w:hAnsi="NewDelhi"/>
          <w:sz w:val="32"/>
          <w:szCs w:val="32"/>
        </w:rPr>
        <w:t xml:space="preserve"> jlwy vySfgLlyk</w:t>
      </w:r>
      <w:r w:rsidR="00956098" w:rsidRPr="004304A9">
        <w:rPr>
          <w:rFonts w:ascii="NewDelhi" w:hAnsi="NewDelhi"/>
          <w:sz w:val="32"/>
          <w:szCs w:val="32"/>
        </w:rPr>
        <w:t>r</w:t>
      </w:r>
      <w:r w:rsidRPr="004304A9">
        <w:rPr>
          <w:rFonts w:ascii="NewDelhi" w:hAnsi="NewDelhi"/>
          <w:sz w:val="32"/>
          <w:szCs w:val="32"/>
        </w:rPr>
        <w:t>ks</w:t>
      </w:r>
      <w:r w:rsidR="001F203F" w:rsidRPr="004304A9">
        <w:rPr>
          <w:rFonts w:ascii="NewDelhi" w:hAnsi="NewDelhi"/>
          <w:sz w:val="32"/>
          <w:szCs w:val="32"/>
        </w:rPr>
        <w:t xml:space="preserve"> oLlyke vYykg vkSj canksa ds chp vYykg ds vkns’kksa ,oa izfrca/kksa ds la?k"kZ esa olhyk vkSj t</w:t>
      </w:r>
      <w:r w:rsidRPr="004304A9">
        <w:rPr>
          <w:rFonts w:ascii="NewDelhi" w:hAnsi="NewDelhi"/>
          <w:sz w:val="32"/>
          <w:szCs w:val="32"/>
        </w:rPr>
        <w:t>+</w:t>
      </w:r>
      <w:r w:rsidR="001F203F" w:rsidRPr="004304A9">
        <w:rPr>
          <w:rFonts w:ascii="NewDelhi" w:hAnsi="NewDelhi"/>
          <w:sz w:val="32"/>
          <w:szCs w:val="32"/>
        </w:rPr>
        <w:t xml:space="preserve">fj;k gSaA ;g vYykg vkSj mlds canksa ds chp </w:t>
      </w:r>
      <w:r w:rsidR="005174E4" w:rsidRPr="004304A9">
        <w:rPr>
          <w:rFonts w:ascii="NewDelhi" w:hAnsi="NewDelhi"/>
          <w:sz w:val="32"/>
          <w:szCs w:val="32"/>
        </w:rPr>
        <w:t xml:space="preserve">t+fj;k </w:t>
      </w:r>
      <w:r w:rsidR="001F203F" w:rsidRPr="004304A9">
        <w:rPr>
          <w:rFonts w:ascii="NewDelhi" w:hAnsi="NewDelhi"/>
          <w:sz w:val="32"/>
          <w:szCs w:val="32"/>
        </w:rPr>
        <w:t xml:space="preserve">,oa </w:t>
      </w:r>
      <w:r w:rsidR="005174E4" w:rsidRPr="004304A9">
        <w:rPr>
          <w:rFonts w:ascii="NewDelhi" w:hAnsi="NewDelhi"/>
          <w:sz w:val="32"/>
          <w:szCs w:val="32"/>
        </w:rPr>
        <w:t>nwr gSa] vkSj mudk vafre ijes’oj] mudk ljnkj</w:t>
      </w:r>
      <w:r w:rsidR="001F203F" w:rsidRPr="004304A9">
        <w:rPr>
          <w:rFonts w:ascii="NewDelhi" w:hAnsi="NewDelhi"/>
          <w:sz w:val="32"/>
          <w:szCs w:val="32"/>
        </w:rPr>
        <w:t xml:space="preserve"> vkSj ufc;ksa esa vius jc ds fudV lc ls T+;knk vknj.kh; eqgEen </w:t>
      </w:r>
      <w:r w:rsidRPr="004304A9">
        <w:rPr>
          <w:rFonts w:ascii="NewDelhi" w:hAnsi="NewDelhi"/>
          <w:sz w:val="32"/>
          <w:szCs w:val="32"/>
        </w:rPr>
        <w:sym w:font="AGA Arabesque" w:char="F072"/>
      </w:r>
      <w:r w:rsidRPr="004304A9">
        <w:rPr>
          <w:rFonts w:ascii="NewDelhi" w:hAnsi="NewDelhi"/>
          <w:sz w:val="32"/>
          <w:szCs w:val="32"/>
        </w:rPr>
        <w:t xml:space="preserve"> </w:t>
      </w:r>
      <w:r w:rsidR="001F203F" w:rsidRPr="004304A9">
        <w:rPr>
          <w:rFonts w:ascii="NewDelhi" w:hAnsi="NewDelhi"/>
          <w:sz w:val="32"/>
          <w:szCs w:val="32"/>
        </w:rPr>
        <w:t>gSaA</w:t>
      </w:r>
    </w:p>
    <w:p w:rsidR="001F203F" w:rsidRPr="004304A9" w:rsidRDefault="001F203F" w:rsidP="005174E4">
      <w:pPr>
        <w:bidi w:val="0"/>
        <w:spacing w:after="120" w:line="400" w:lineRule="exact"/>
        <w:jc w:val="both"/>
        <w:rPr>
          <w:rFonts w:ascii="NewDelhi" w:hAnsi="NewDelhi"/>
          <w:sz w:val="32"/>
          <w:szCs w:val="32"/>
        </w:rPr>
      </w:pPr>
      <w:r w:rsidRPr="004304A9">
        <w:rPr>
          <w:rFonts w:ascii="NewDelhi" w:hAnsi="NewDelhi"/>
          <w:sz w:val="32"/>
          <w:szCs w:val="32"/>
        </w:rPr>
        <w:t>vkSj vYykg rvkyk us lkjs canksa ij vki dh Q+jekacjnkjh ,oa vkKk&amp;ikyu djuk] vki ls izse djuk] vki dks lEeku nsuk] vki ds gqdwd+ dks vatke nsuk] v</w:t>
      </w:r>
      <w:r w:rsidR="005174E4" w:rsidRPr="004304A9">
        <w:rPr>
          <w:rFonts w:ascii="NewDelhi" w:hAnsi="NewDelhi"/>
          <w:sz w:val="32"/>
          <w:szCs w:val="32"/>
        </w:rPr>
        <w:t>nk djuk] vki ij bZeku ykus dk n‘</w:t>
      </w:r>
      <w:r w:rsidRPr="004304A9">
        <w:rPr>
          <w:rFonts w:ascii="NewDelhi" w:hAnsi="NewDelhi"/>
          <w:sz w:val="32"/>
          <w:szCs w:val="32"/>
        </w:rPr>
        <w:t xml:space="preserve">&lt;+ ok;nk ,oa opu </w:t>
      </w:r>
      <w:r w:rsidR="005174E4" w:rsidRPr="004304A9">
        <w:rPr>
          <w:rFonts w:ascii="NewDelhi" w:hAnsi="NewDelhi"/>
          <w:sz w:val="32"/>
          <w:szCs w:val="32"/>
        </w:rPr>
        <w:t>ns</w:t>
      </w:r>
      <w:r w:rsidRPr="004304A9">
        <w:rPr>
          <w:rFonts w:ascii="NewDelhi" w:hAnsi="NewDelhi"/>
          <w:sz w:val="32"/>
          <w:szCs w:val="32"/>
        </w:rPr>
        <w:t xml:space="preserve">uk] </w:t>
      </w:r>
      <w:r w:rsidR="005174E4" w:rsidRPr="004304A9">
        <w:rPr>
          <w:rFonts w:ascii="NewDelhi" w:hAnsi="NewDelhi"/>
          <w:sz w:val="32"/>
          <w:szCs w:val="32"/>
        </w:rPr>
        <w:t xml:space="preserve">rFkk </w:t>
      </w:r>
      <w:r w:rsidRPr="004304A9">
        <w:rPr>
          <w:rFonts w:ascii="NewDelhi" w:hAnsi="NewDelhi"/>
          <w:sz w:val="32"/>
          <w:szCs w:val="32"/>
        </w:rPr>
        <w:t>blh izdkj ls lkjs uf</w:t>
      </w:r>
      <w:r w:rsidR="00460DD6" w:rsidRPr="004304A9">
        <w:rPr>
          <w:rFonts w:ascii="NewDelhi" w:hAnsi="NewDelhi"/>
          <w:sz w:val="32"/>
          <w:szCs w:val="32"/>
        </w:rPr>
        <w:t>c;ksa ,oa jlwyksa dh iSjoh djukA</w:t>
      </w:r>
      <w:r w:rsidRPr="004304A9">
        <w:rPr>
          <w:rFonts w:ascii="NewDelhi" w:hAnsi="NewDelhi"/>
          <w:sz w:val="32"/>
          <w:szCs w:val="32"/>
        </w:rPr>
        <w:t xml:space="preserve"> vkSj mu ufc;ksa us ;g vkns’k fn;k fd mu pht+ksa dks ys ysa ftu dh eksfeuksa us iSjoh dh gSA</w:t>
      </w:r>
    </w:p>
    <w:p w:rsidR="001F203F" w:rsidRPr="004304A9" w:rsidRDefault="001F203F" w:rsidP="007806E5">
      <w:pPr>
        <w:bidi w:val="0"/>
        <w:spacing w:after="120" w:line="400" w:lineRule="exact"/>
        <w:jc w:val="both"/>
        <w:rPr>
          <w:rFonts w:ascii="NewDelhi" w:hAnsi="NewDelhi"/>
          <w:sz w:val="32"/>
          <w:szCs w:val="32"/>
        </w:rPr>
      </w:pPr>
      <w:r w:rsidRPr="004304A9">
        <w:rPr>
          <w:rFonts w:ascii="NewDelhi" w:hAnsi="NewDelhi"/>
          <w:sz w:val="32"/>
          <w:szCs w:val="32"/>
        </w:rPr>
        <w:t xml:space="preserve">vYykg us vki dks 'kqHkdkeuk vkSj M+jkus okyk cukdj Hkstk gS] vkSj vki yksxksa dks vYykg dh vksj nkor nsrs gSa] vkSj vki jks’ku lw;Z gSa] vki ij lans’k dk flyflyk var gqvk] vki ds }kjk tsgkyr </w:t>
      </w:r>
      <w:r w:rsidRPr="004304A9">
        <w:rPr>
          <w:rFonts w:ascii="NewDelhi" w:hAnsi="NewDelhi"/>
          <w:spacing w:val="-4"/>
          <w:sz w:val="32"/>
          <w:szCs w:val="32"/>
        </w:rPr>
        <w:t>[</w:t>
      </w:r>
      <w:r w:rsidR="005174E4" w:rsidRPr="004304A9">
        <w:rPr>
          <w:rFonts w:ascii="NewDelhi" w:hAnsi="NewDelhi"/>
          <w:spacing w:val="-4"/>
          <w:sz w:val="32"/>
          <w:szCs w:val="32"/>
        </w:rPr>
        <w:t>+</w:t>
      </w:r>
      <w:r w:rsidRPr="004304A9">
        <w:rPr>
          <w:rFonts w:ascii="NewDelhi" w:hAnsi="NewDelhi"/>
          <w:spacing w:val="-4"/>
          <w:sz w:val="32"/>
          <w:szCs w:val="32"/>
        </w:rPr>
        <w:t>kRe gqbZ] vkSj vki ds lans’k ls vU/kh vka[ksa] cgjs dku] can fny [kqy</w:t>
      </w:r>
      <w:r w:rsidRPr="004304A9">
        <w:rPr>
          <w:rFonts w:ascii="NewDelhi" w:hAnsi="NewDelhi"/>
          <w:sz w:val="32"/>
          <w:szCs w:val="32"/>
        </w:rPr>
        <w:t xml:space="preserve"> x,] vkSj vki ds lans’k ls /kj</w:t>
      </w:r>
      <w:r w:rsidR="00460DD6" w:rsidRPr="004304A9">
        <w:rPr>
          <w:rFonts w:ascii="NewDelhi" w:hAnsi="NewDelhi"/>
          <w:sz w:val="32"/>
          <w:szCs w:val="32"/>
        </w:rPr>
        <w:t>rh vius va/ksjksa ds ckn jkS</w:t>
      </w:r>
      <w:r w:rsidRPr="004304A9">
        <w:rPr>
          <w:rFonts w:ascii="NewDelhi" w:hAnsi="NewDelhi"/>
          <w:sz w:val="32"/>
          <w:szCs w:val="32"/>
        </w:rPr>
        <w:t xml:space="preserve">’ku gqbZ] vkSj fc[kjs gq, fnyksa dks </w:t>
      </w:r>
      <w:r w:rsidR="00460DD6" w:rsidRPr="004304A9">
        <w:rPr>
          <w:rFonts w:ascii="NewDelhi" w:hAnsi="NewDelhi"/>
          <w:sz w:val="32"/>
          <w:szCs w:val="32"/>
        </w:rPr>
        <w:t>tksM+ fn;k] fcxM+h gqbZ mEer yk</w:t>
      </w:r>
      <w:r w:rsidRPr="004304A9">
        <w:rPr>
          <w:rFonts w:ascii="NewDelhi" w:hAnsi="NewDelhi"/>
          <w:sz w:val="32"/>
          <w:szCs w:val="32"/>
        </w:rPr>
        <w:t>dj ,d txg lh/kk [kM+k fd;k] vkSj oktsg nyhyksa ls Li"V fd;k] mu ds fnyksa dks vkSj T+;knk O;k[;k fd;k] vkSj mu ds iki dks [</w:t>
      </w:r>
      <w:r w:rsidR="005174E4" w:rsidRPr="004304A9">
        <w:rPr>
          <w:rFonts w:ascii="NewDelhi" w:hAnsi="NewDelhi"/>
          <w:sz w:val="32"/>
          <w:szCs w:val="32"/>
        </w:rPr>
        <w:t>+</w:t>
      </w:r>
      <w:r w:rsidRPr="004304A9">
        <w:rPr>
          <w:rFonts w:ascii="NewDelhi" w:hAnsi="NewDelhi"/>
          <w:sz w:val="32"/>
          <w:szCs w:val="32"/>
        </w:rPr>
        <w:t>kRe dj fn;k] vkSj mu dh 'kku o 'kkSd+</w:t>
      </w:r>
      <w:r w:rsidR="005174E4" w:rsidRPr="004304A9">
        <w:rPr>
          <w:rFonts w:ascii="NewDelhi" w:hAnsi="NewDelhi"/>
          <w:sz w:val="32"/>
          <w:szCs w:val="32"/>
        </w:rPr>
        <w:t xml:space="preserve">r dks vkSj c&lt;+k fn;kA vkSj vki </w:t>
      </w:r>
      <w:r w:rsidR="005174E4" w:rsidRPr="004304A9">
        <w:rPr>
          <w:rFonts w:ascii="NewDelhi" w:hAnsi="NewDelhi"/>
          <w:sz w:val="32"/>
          <w:szCs w:val="32"/>
        </w:rPr>
        <w:lastRenderedPageBreak/>
        <w:t>dh</w:t>
      </w:r>
      <w:r w:rsidRPr="004304A9">
        <w:rPr>
          <w:rFonts w:ascii="NewDelhi" w:hAnsi="NewDelhi"/>
          <w:sz w:val="32"/>
          <w:szCs w:val="32"/>
        </w:rPr>
        <w:t xml:space="preserve"> vkKk dk fojks/k djus okyksa ds fy, vieku ,oa frjLdkj vkSj cnukeh cuk fn;kA</w:t>
      </w:r>
    </w:p>
    <w:p w:rsidR="001F203F" w:rsidRPr="004304A9" w:rsidRDefault="001F203F" w:rsidP="007806E5">
      <w:pPr>
        <w:bidi w:val="0"/>
        <w:spacing w:after="120" w:line="400" w:lineRule="exact"/>
        <w:jc w:val="both"/>
        <w:rPr>
          <w:rFonts w:ascii="NewDelhi" w:hAnsi="NewDelhi"/>
          <w:sz w:val="32"/>
          <w:szCs w:val="32"/>
        </w:rPr>
      </w:pPr>
      <w:r w:rsidRPr="004304A9">
        <w:rPr>
          <w:rFonts w:ascii="NewDelhi" w:hAnsi="NewDelhi"/>
          <w:sz w:val="32"/>
          <w:szCs w:val="32"/>
        </w:rPr>
        <w:t xml:space="preserve">vki </w:t>
      </w:r>
      <w:r w:rsidR="007806E5" w:rsidRPr="004304A9">
        <w:rPr>
          <w:rFonts w:ascii="NewDelhi" w:hAnsi="NewDelhi"/>
          <w:sz w:val="32"/>
          <w:szCs w:val="32"/>
        </w:rPr>
        <w:sym w:font="AGA Arabesque" w:char="F072"/>
      </w:r>
      <w:r w:rsidR="007806E5" w:rsidRPr="004304A9">
        <w:rPr>
          <w:rFonts w:ascii="NewDelhi" w:hAnsi="NewDelhi"/>
          <w:sz w:val="32"/>
          <w:szCs w:val="32"/>
        </w:rPr>
        <w:t xml:space="preserve"> </w:t>
      </w:r>
      <w:r w:rsidRPr="004304A9">
        <w:rPr>
          <w:rFonts w:ascii="NewDelhi" w:hAnsi="NewDelhi"/>
          <w:sz w:val="32"/>
          <w:szCs w:val="32"/>
        </w:rPr>
        <w:t>dks ml le; jlwy cuk dj H</w:t>
      </w:r>
      <w:r w:rsidR="005174E4" w:rsidRPr="004304A9">
        <w:rPr>
          <w:rFonts w:ascii="NewDelhi" w:hAnsi="NewDelhi"/>
          <w:sz w:val="32"/>
          <w:szCs w:val="32"/>
        </w:rPr>
        <w:t>ks</w:t>
      </w:r>
      <w:r w:rsidRPr="004304A9">
        <w:rPr>
          <w:rFonts w:ascii="NewDelhi" w:hAnsi="NewDelhi"/>
          <w:sz w:val="32"/>
          <w:szCs w:val="32"/>
        </w:rPr>
        <w:t>tk x;k] tc yksxksa us vYykg dh Hksth xbZ fdrkcksa esa rgjhQ+ vF</w:t>
      </w:r>
      <w:r w:rsidR="005174E4" w:rsidRPr="004304A9">
        <w:rPr>
          <w:rFonts w:ascii="NewDelhi" w:hAnsi="NewDelhi"/>
          <w:sz w:val="32"/>
          <w:szCs w:val="32"/>
        </w:rPr>
        <w:t>kZ fdlh ys[k esa 'kCnksa dk myV&amp;Qsj djuk] vYykg dh 'k</w:t>
      </w:r>
      <w:r w:rsidRPr="004304A9">
        <w:rPr>
          <w:rFonts w:ascii="NewDelhi" w:hAnsi="NewDelhi"/>
          <w:sz w:val="32"/>
          <w:szCs w:val="32"/>
        </w:rPr>
        <w:t>j</w:t>
      </w:r>
      <w:r w:rsidR="005174E4" w:rsidRPr="004304A9">
        <w:rPr>
          <w:rFonts w:ascii="NewDelhi" w:hAnsi="NewDelhi"/>
          <w:sz w:val="32"/>
          <w:szCs w:val="32"/>
        </w:rPr>
        <w:t>h</w:t>
      </w:r>
      <w:r w:rsidRPr="004304A9">
        <w:rPr>
          <w:rFonts w:ascii="NewDelhi" w:hAnsi="NewDelhi"/>
          <w:sz w:val="32"/>
          <w:szCs w:val="32"/>
        </w:rPr>
        <w:t xml:space="preserve">vr ,oa nhu dks cny fn;k Fkk] vkSj gj d+kSe vkSj fxjksg ds vius vyx </w:t>
      </w:r>
      <w:r w:rsidRPr="004304A9">
        <w:rPr>
          <w:rFonts w:ascii="NewDelhi" w:hAnsi="NewDelhi"/>
          <w:spacing w:val="-4"/>
          <w:sz w:val="32"/>
          <w:szCs w:val="32"/>
        </w:rPr>
        <w:t>fopkj Fks] vkSj os yksx vYykg vkSj canksa ds chp vius v’kq)] nwf"kr</w:t>
      </w:r>
      <w:r w:rsidRPr="004304A9">
        <w:rPr>
          <w:rFonts w:ascii="NewDelhi" w:hAnsi="NewDelhi"/>
          <w:sz w:val="32"/>
          <w:szCs w:val="32"/>
        </w:rPr>
        <w:t xml:space="preserve"> c</w:t>
      </w:r>
      <w:r w:rsidR="005174E4" w:rsidRPr="004304A9">
        <w:rPr>
          <w:rFonts w:ascii="NewDelhi" w:hAnsi="NewDelhi"/>
          <w:sz w:val="32"/>
          <w:szCs w:val="32"/>
        </w:rPr>
        <w:t>krksa vkSj [+</w:t>
      </w:r>
      <w:r w:rsidRPr="004304A9">
        <w:rPr>
          <w:rFonts w:ascii="NewDelhi" w:hAnsi="NewDelhi"/>
          <w:sz w:val="32"/>
          <w:szCs w:val="32"/>
        </w:rPr>
        <w:t xml:space="preserve">okfg’kkr ds vuqlkj QSlyk fd;k] rks vYykg rvkyk us vki ds }kjk e[+kywd+kr </w:t>
      </w:r>
      <w:r w:rsidRPr="00A02AFE">
        <w:rPr>
          <w:rFonts w:ascii="NewDelhi" w:hAnsi="NewDelhi"/>
          <w:spacing w:val="-4"/>
          <w:sz w:val="32"/>
          <w:szCs w:val="32"/>
        </w:rPr>
        <w:t xml:space="preserve">dks </w:t>
      </w:r>
      <w:r w:rsidR="005174E4" w:rsidRPr="00A02AFE">
        <w:rPr>
          <w:rFonts w:ascii="NewDelhi" w:hAnsi="NewDelhi"/>
          <w:spacing w:val="-4"/>
          <w:sz w:val="32"/>
          <w:szCs w:val="32"/>
        </w:rPr>
        <w:t>fg</w:t>
      </w:r>
      <w:r w:rsidRPr="00A02AFE">
        <w:rPr>
          <w:rFonts w:ascii="NewDelhi" w:hAnsi="NewDelhi"/>
          <w:spacing w:val="-4"/>
          <w:sz w:val="32"/>
          <w:szCs w:val="32"/>
        </w:rPr>
        <w:t>nk;r fd;k] vkSj mu ds fy, lPPkkbZ ds ekxks± dks otg fd;k]</w:t>
      </w:r>
      <w:r w:rsidRPr="004304A9">
        <w:rPr>
          <w:rFonts w:ascii="NewDelhi" w:hAnsi="NewDelhi"/>
          <w:sz w:val="32"/>
          <w:szCs w:val="32"/>
        </w:rPr>
        <w:t xml:space="preserve"> c</w:t>
      </w:r>
      <w:r w:rsidR="005174E4" w:rsidRPr="004304A9">
        <w:rPr>
          <w:rFonts w:ascii="NewDelhi" w:hAnsi="NewDelhi"/>
          <w:sz w:val="32"/>
          <w:szCs w:val="32"/>
        </w:rPr>
        <w:t>;ku fd;k vkSj</w:t>
      </w:r>
      <w:r w:rsidRPr="004304A9">
        <w:rPr>
          <w:rFonts w:ascii="NewDelhi" w:hAnsi="NewDelhi"/>
          <w:sz w:val="32"/>
          <w:szCs w:val="32"/>
        </w:rPr>
        <w:t xml:space="preserve"> fu’kkungh </w:t>
      </w:r>
      <w:r w:rsidR="005174E4" w:rsidRPr="004304A9">
        <w:rPr>
          <w:rFonts w:ascii="NewDelhi" w:hAnsi="NewDelhi"/>
          <w:sz w:val="32"/>
          <w:szCs w:val="32"/>
        </w:rPr>
        <w:t>d</w:t>
      </w:r>
      <w:r w:rsidRPr="004304A9">
        <w:rPr>
          <w:rFonts w:ascii="NewDelhi" w:hAnsi="NewDelhi"/>
          <w:sz w:val="32"/>
          <w:szCs w:val="32"/>
        </w:rPr>
        <w:t>hA</w:t>
      </w:r>
    </w:p>
    <w:p w:rsidR="001F203F" w:rsidRPr="004304A9" w:rsidRDefault="001F203F" w:rsidP="007806E5">
      <w:pPr>
        <w:bidi w:val="0"/>
        <w:spacing w:after="120" w:line="380" w:lineRule="exact"/>
        <w:jc w:val="both"/>
        <w:rPr>
          <w:rFonts w:ascii="NewDelhi" w:hAnsi="NewDelhi"/>
          <w:sz w:val="32"/>
          <w:szCs w:val="32"/>
        </w:rPr>
      </w:pPr>
      <w:r w:rsidRPr="004304A9">
        <w:rPr>
          <w:rFonts w:ascii="NewDelhi" w:hAnsi="NewDelhi"/>
          <w:sz w:val="32"/>
          <w:szCs w:val="32"/>
        </w:rPr>
        <w:t>vkSj yksxksa dk</w:t>
      </w:r>
      <w:r w:rsidR="007806E5" w:rsidRPr="004304A9">
        <w:rPr>
          <w:rFonts w:ascii="NewDelhi" w:hAnsi="NewDelhi"/>
          <w:sz w:val="32"/>
          <w:szCs w:val="32"/>
        </w:rPr>
        <w:t>s va/ksjksa ls ckgj fudky dj jkS</w:t>
      </w:r>
      <w:r w:rsidRPr="004304A9">
        <w:rPr>
          <w:rFonts w:ascii="NewDelhi" w:hAnsi="NewDelhi"/>
          <w:sz w:val="32"/>
          <w:szCs w:val="32"/>
        </w:rPr>
        <w:t>’kuh dh vksj igqpk;k] vkSj dke;kc vkSj ukdke yksxksa ds chp vki ds ek/;</w:t>
      </w:r>
      <w:r w:rsidR="007806E5" w:rsidRPr="004304A9">
        <w:rPr>
          <w:rFonts w:ascii="NewDelhi" w:hAnsi="NewDelhi"/>
          <w:sz w:val="32"/>
          <w:szCs w:val="32"/>
        </w:rPr>
        <w:t>e</w:t>
      </w:r>
      <w:r w:rsidRPr="004304A9">
        <w:rPr>
          <w:rFonts w:ascii="NewDelhi" w:hAnsi="NewDelhi"/>
          <w:sz w:val="32"/>
          <w:szCs w:val="32"/>
        </w:rPr>
        <w:t xml:space="preserve"> ls Hksn fd;k x;k] </w:t>
      </w:r>
      <w:r w:rsidR="005174E4" w:rsidRPr="004304A9">
        <w:rPr>
          <w:rFonts w:ascii="NewDelhi" w:hAnsi="NewDelhi"/>
          <w:sz w:val="32"/>
          <w:szCs w:val="32"/>
        </w:rPr>
        <w:t>fy</w:t>
      </w:r>
      <w:r w:rsidRPr="004304A9">
        <w:rPr>
          <w:rFonts w:ascii="NewDelhi" w:hAnsi="NewDelhi"/>
          <w:sz w:val="32"/>
          <w:szCs w:val="32"/>
        </w:rPr>
        <w:t xml:space="preserve">gktk tks Hkh iq#"k@euq"; </w:t>
      </w:r>
      <w:r w:rsidR="005174E4" w:rsidRPr="004304A9">
        <w:rPr>
          <w:rFonts w:ascii="NewDelhi" w:hAnsi="NewDelhi"/>
          <w:sz w:val="32"/>
          <w:szCs w:val="32"/>
        </w:rPr>
        <w:t>us fgnk;</w:t>
      </w:r>
      <w:r w:rsidRPr="004304A9">
        <w:rPr>
          <w:rFonts w:ascii="NewDelhi" w:hAnsi="NewDelhi"/>
          <w:sz w:val="32"/>
          <w:szCs w:val="32"/>
        </w:rPr>
        <w:t xml:space="preserve">r izkIr djuk pkgk ml dks </w:t>
      </w:r>
      <w:r w:rsidR="005174E4" w:rsidRPr="004304A9">
        <w:rPr>
          <w:rFonts w:ascii="NewDelhi" w:hAnsi="NewDelhi"/>
          <w:sz w:val="32"/>
          <w:szCs w:val="32"/>
        </w:rPr>
        <w:t>fg</w:t>
      </w:r>
      <w:r w:rsidRPr="004304A9">
        <w:rPr>
          <w:rFonts w:ascii="NewDelhi" w:hAnsi="NewDelhi"/>
          <w:sz w:val="32"/>
          <w:szCs w:val="32"/>
        </w:rPr>
        <w:t xml:space="preserve">nk;r fey xbZ] vkSj </w:t>
      </w:r>
      <w:r w:rsidR="007806E5" w:rsidRPr="004304A9">
        <w:rPr>
          <w:rFonts w:ascii="NewDelhi" w:hAnsi="NewDelhi"/>
          <w:sz w:val="32"/>
          <w:szCs w:val="32"/>
        </w:rPr>
        <w:t>tks</w:t>
      </w:r>
      <w:r w:rsidRPr="004304A9">
        <w:rPr>
          <w:rFonts w:ascii="NewDelhi" w:hAnsi="NewDelhi"/>
          <w:sz w:val="32"/>
          <w:szCs w:val="32"/>
        </w:rPr>
        <w:t xml:space="preserve"> vki</w:t>
      </w:r>
      <w:r w:rsidR="005174E4" w:rsidRPr="004304A9">
        <w:rPr>
          <w:rFonts w:ascii="NewDelhi" w:hAnsi="NewDelhi"/>
          <w:sz w:val="32"/>
          <w:szCs w:val="32"/>
        </w:rPr>
        <w:t xml:space="preserve"> </w:t>
      </w:r>
      <w:r w:rsidRPr="004304A9">
        <w:rPr>
          <w:rFonts w:ascii="NewDelhi" w:hAnsi="NewDelhi"/>
          <w:sz w:val="32"/>
          <w:szCs w:val="32"/>
        </w:rPr>
        <w:t xml:space="preserve">ds jkLrs ls </w:t>
      </w:r>
      <w:r w:rsidR="005174E4" w:rsidRPr="004304A9">
        <w:rPr>
          <w:rFonts w:ascii="NewDelhi" w:hAnsi="NewDelhi"/>
          <w:sz w:val="32"/>
          <w:szCs w:val="32"/>
        </w:rPr>
        <w:t>gV x;k</w:t>
      </w:r>
      <w:r w:rsidR="007806E5" w:rsidRPr="004304A9">
        <w:rPr>
          <w:rFonts w:ascii="NewDelhi" w:hAnsi="NewDelhi"/>
          <w:sz w:val="32"/>
          <w:szCs w:val="32"/>
        </w:rPr>
        <w:t>] rks og</w:t>
      </w:r>
      <w:r w:rsidRPr="004304A9">
        <w:rPr>
          <w:rFonts w:ascii="NewDelhi" w:hAnsi="NewDelhi"/>
          <w:sz w:val="32"/>
          <w:szCs w:val="32"/>
        </w:rPr>
        <w:t xml:space="preserve"> xqejkg vkSj lh/ks ekxZ ls HkVd x;k vkSj vius Åij vR;kpkj fd;kA</w:t>
      </w:r>
    </w:p>
    <w:p w:rsidR="001F203F" w:rsidRPr="004304A9" w:rsidRDefault="001F203F" w:rsidP="007806E5">
      <w:pPr>
        <w:bidi w:val="0"/>
        <w:spacing w:after="120" w:line="400" w:lineRule="exact"/>
        <w:jc w:val="both"/>
        <w:rPr>
          <w:rFonts w:ascii="NewDelhi" w:hAnsi="NewDelhi"/>
          <w:sz w:val="32"/>
          <w:szCs w:val="32"/>
        </w:rPr>
      </w:pPr>
      <w:r w:rsidRPr="004304A9">
        <w:rPr>
          <w:rFonts w:ascii="NewDelhi" w:hAnsi="NewDelhi"/>
          <w:sz w:val="32"/>
          <w:szCs w:val="32"/>
        </w:rPr>
        <w:t xml:space="preserve">vki </w:t>
      </w:r>
      <w:r w:rsidR="007806E5" w:rsidRPr="004304A9">
        <w:rPr>
          <w:rFonts w:ascii="NewDelhi" w:hAnsi="NewDelhi"/>
          <w:sz w:val="32"/>
          <w:szCs w:val="32"/>
        </w:rPr>
        <w:sym w:font="AGA Arabesque" w:char="F072"/>
      </w:r>
      <w:r w:rsidR="007806E5" w:rsidRPr="004304A9">
        <w:rPr>
          <w:rFonts w:ascii="NewDelhi" w:hAnsi="NewDelhi"/>
          <w:sz w:val="32"/>
          <w:szCs w:val="32"/>
        </w:rPr>
        <w:t xml:space="preserve"> </w:t>
      </w:r>
      <w:r w:rsidRPr="004304A9">
        <w:rPr>
          <w:rFonts w:ascii="NewDelhi" w:hAnsi="NewDelhi"/>
          <w:sz w:val="32"/>
          <w:szCs w:val="32"/>
        </w:rPr>
        <w:t>ij n:n o lyke gks vkSj lkjs u</w:t>
      </w:r>
      <w:r w:rsidR="005174E4" w:rsidRPr="004304A9">
        <w:rPr>
          <w:rFonts w:ascii="NewDelhi" w:hAnsi="NewDelhi"/>
          <w:sz w:val="32"/>
          <w:szCs w:val="32"/>
        </w:rPr>
        <w:t>f</w:t>
      </w:r>
      <w:r w:rsidRPr="004304A9">
        <w:rPr>
          <w:rFonts w:ascii="NewDelhi" w:hAnsi="NewDelhi"/>
          <w:sz w:val="32"/>
          <w:szCs w:val="32"/>
        </w:rPr>
        <w:t>c;ksa ,oa jlwyksa ijA</w:t>
      </w:r>
    </w:p>
    <w:p w:rsidR="001F203F" w:rsidRPr="004304A9" w:rsidRDefault="005174E4" w:rsidP="007806E5">
      <w:pPr>
        <w:bidi w:val="0"/>
        <w:spacing w:after="120" w:line="400" w:lineRule="exact"/>
        <w:jc w:val="both"/>
        <w:rPr>
          <w:rFonts w:ascii="NewDelhi" w:hAnsi="NewDelhi"/>
          <w:sz w:val="32"/>
          <w:szCs w:val="32"/>
        </w:rPr>
      </w:pPr>
      <w:r w:rsidRPr="004304A9">
        <w:rPr>
          <w:rFonts w:ascii="NewDelhi" w:hAnsi="NewDelhi"/>
          <w:sz w:val="32"/>
          <w:szCs w:val="32"/>
        </w:rPr>
        <w:t>uhps ds ykbuksa esa ge la{ks</w:t>
      </w:r>
      <w:r w:rsidR="00195DA0" w:rsidRPr="004304A9">
        <w:rPr>
          <w:rFonts w:ascii="NewDelhi" w:hAnsi="NewDelhi"/>
          <w:sz w:val="32"/>
          <w:szCs w:val="32"/>
        </w:rPr>
        <w:t>i esa] euq"; dh ufc;ksa ds lans</w:t>
      </w:r>
      <w:r w:rsidR="001F203F" w:rsidRPr="004304A9">
        <w:rPr>
          <w:rFonts w:ascii="NewDelhi" w:hAnsi="NewDelhi"/>
          <w:sz w:val="32"/>
          <w:szCs w:val="32"/>
        </w:rPr>
        <w:t xml:space="preserve">’k </w:t>
      </w:r>
      <w:r w:rsidR="00195DA0" w:rsidRPr="004304A9">
        <w:rPr>
          <w:rFonts w:ascii="NewDelhi" w:hAnsi="NewDelhi"/>
          <w:sz w:val="32"/>
          <w:szCs w:val="32"/>
        </w:rPr>
        <w:t xml:space="preserve">dh </w:t>
      </w:r>
      <w:r w:rsidR="001F203F" w:rsidRPr="004304A9">
        <w:rPr>
          <w:rFonts w:ascii="NewDelhi" w:hAnsi="NewDelhi"/>
          <w:sz w:val="32"/>
          <w:szCs w:val="32"/>
        </w:rPr>
        <w:t>t+:jr dks c;ku dj jgs gSaA</w:t>
      </w:r>
    </w:p>
    <w:p w:rsidR="001F203F" w:rsidRPr="004304A9" w:rsidRDefault="001F203F" w:rsidP="007806E5">
      <w:pPr>
        <w:bidi w:val="0"/>
        <w:spacing w:after="120" w:line="390" w:lineRule="exact"/>
        <w:ind w:left="397" w:hanging="397"/>
        <w:jc w:val="both"/>
        <w:rPr>
          <w:rFonts w:ascii="NewDelhi" w:hAnsi="NewDelhi"/>
          <w:sz w:val="32"/>
          <w:szCs w:val="32"/>
        </w:rPr>
      </w:pPr>
      <w:r w:rsidRPr="004304A9">
        <w:rPr>
          <w:rFonts w:ascii="NewDelhi" w:hAnsi="NewDelhi"/>
          <w:sz w:val="32"/>
          <w:szCs w:val="32"/>
        </w:rPr>
        <w:t>1½</w:t>
      </w:r>
      <w:r w:rsidRPr="004304A9">
        <w:rPr>
          <w:rFonts w:ascii="NewDelhi" w:hAnsi="NewDelhi"/>
          <w:sz w:val="32"/>
          <w:szCs w:val="32"/>
        </w:rPr>
        <w:tab/>
        <w:t xml:space="preserve">euq"; ,d e[+kywd+ gS] ftldk ,d ikyugkj gS] </w:t>
      </w:r>
      <w:r w:rsidR="00195DA0" w:rsidRPr="004304A9">
        <w:rPr>
          <w:rFonts w:ascii="NewDelhi" w:hAnsi="NewDelhi"/>
          <w:sz w:val="32"/>
          <w:szCs w:val="32"/>
        </w:rPr>
        <w:t>b</w:t>
      </w:r>
      <w:r w:rsidRPr="004304A9">
        <w:rPr>
          <w:rFonts w:ascii="NewDelhi" w:hAnsi="NewDelhi"/>
          <w:sz w:val="32"/>
          <w:szCs w:val="32"/>
        </w:rPr>
        <w:t>l ds fy, v</w:t>
      </w:r>
      <w:r w:rsidR="00195DA0" w:rsidRPr="004304A9">
        <w:rPr>
          <w:rFonts w:ascii="NewDelhi" w:hAnsi="NewDelhi"/>
          <w:sz w:val="32"/>
          <w:szCs w:val="32"/>
        </w:rPr>
        <w:t>ko’;d</w:t>
      </w:r>
      <w:r w:rsidRPr="004304A9">
        <w:rPr>
          <w:rFonts w:ascii="NewDelhi" w:hAnsi="NewDelhi"/>
          <w:sz w:val="32"/>
          <w:szCs w:val="32"/>
        </w:rPr>
        <w:t xml:space="preserve"> gS fd og vius [+kkfyd+ tUe nsus okys ds ckjs esa tkus] ml ds fy, ;g Hkh mfpr gS fd og euq"; ls </w:t>
      </w:r>
      <w:r w:rsidR="00195DA0" w:rsidRPr="004304A9">
        <w:rPr>
          <w:rFonts w:ascii="NewDelhi" w:hAnsi="NewDelhi"/>
          <w:sz w:val="32"/>
          <w:szCs w:val="32"/>
        </w:rPr>
        <w:t>D</w:t>
      </w:r>
      <w:r w:rsidRPr="004304A9">
        <w:rPr>
          <w:rFonts w:ascii="NewDelhi" w:hAnsi="NewDelhi"/>
          <w:sz w:val="32"/>
          <w:szCs w:val="32"/>
        </w:rPr>
        <w:t xml:space="preserve">;k pkgrk gS\ vkSj D;ksa tUe fn;k x;k gS vkSj euq"; ml ds ckjs </w:t>
      </w:r>
      <w:r w:rsidRPr="004304A9">
        <w:rPr>
          <w:rFonts w:ascii="NewDelhi" w:hAnsi="NewDelhi"/>
          <w:sz w:val="32"/>
          <w:szCs w:val="32"/>
        </w:rPr>
        <w:lastRenderedPageBreak/>
        <w:t>esa laiw.kZ tkud</w:t>
      </w:r>
      <w:r w:rsidR="00195DA0" w:rsidRPr="004304A9">
        <w:rPr>
          <w:rFonts w:ascii="NewDelhi" w:hAnsi="NewDelhi"/>
          <w:sz w:val="32"/>
          <w:szCs w:val="32"/>
        </w:rPr>
        <w:t>k</w:t>
      </w:r>
      <w:r w:rsidRPr="004304A9">
        <w:rPr>
          <w:rFonts w:ascii="NewDelhi" w:hAnsi="NewDelhi"/>
          <w:sz w:val="32"/>
          <w:szCs w:val="32"/>
        </w:rPr>
        <w:t>j</w:t>
      </w:r>
      <w:r w:rsidR="00195DA0" w:rsidRPr="004304A9">
        <w:rPr>
          <w:rFonts w:ascii="NewDelhi" w:hAnsi="NewDelhi"/>
          <w:sz w:val="32"/>
          <w:szCs w:val="32"/>
        </w:rPr>
        <w:t>h</w:t>
      </w:r>
      <w:r w:rsidRPr="004304A9">
        <w:rPr>
          <w:rFonts w:ascii="NewDelhi" w:hAnsi="NewDelhi"/>
          <w:sz w:val="32"/>
          <w:szCs w:val="32"/>
        </w:rPr>
        <w:t xml:space="preserve"> ugha izkIr dj ldrk gS] vkSj ml ds ckjs esa ek= ufc;k</w:t>
      </w:r>
      <w:r w:rsidR="00195DA0" w:rsidRPr="004304A9">
        <w:rPr>
          <w:rFonts w:ascii="NewDelhi" w:hAnsi="NewDelhi"/>
          <w:sz w:val="32"/>
          <w:szCs w:val="32"/>
        </w:rPr>
        <w:t>sa vkSj jlwyksa dh tkudkjh ds }</w:t>
      </w:r>
      <w:r w:rsidRPr="004304A9">
        <w:rPr>
          <w:rFonts w:ascii="NewDelhi" w:hAnsi="NewDelhi"/>
          <w:sz w:val="32"/>
          <w:szCs w:val="32"/>
        </w:rPr>
        <w:t xml:space="preserve">kjk gh izkIr fd;k tk ldrk gSA vkSj mu pht+ksa dh ifjp; ls ftl jks’kuh ,oa </w:t>
      </w:r>
      <w:r w:rsidR="00195DA0" w:rsidRPr="004304A9">
        <w:rPr>
          <w:rFonts w:ascii="NewDelhi" w:hAnsi="NewDelhi"/>
          <w:sz w:val="32"/>
          <w:szCs w:val="32"/>
        </w:rPr>
        <w:t>fg</w:t>
      </w:r>
      <w:r w:rsidRPr="004304A9">
        <w:rPr>
          <w:rFonts w:ascii="NewDelhi" w:hAnsi="NewDelhi"/>
          <w:sz w:val="32"/>
          <w:szCs w:val="32"/>
        </w:rPr>
        <w:t>nk;r dks ysdj og jlwy vk;s FksA</w:t>
      </w:r>
    </w:p>
    <w:p w:rsidR="001F203F" w:rsidRPr="004304A9" w:rsidRDefault="001F203F" w:rsidP="007806E5">
      <w:pPr>
        <w:bidi w:val="0"/>
        <w:spacing w:after="120" w:line="390" w:lineRule="exact"/>
        <w:ind w:left="397" w:hanging="397"/>
        <w:jc w:val="both"/>
        <w:rPr>
          <w:rFonts w:ascii="NewDelhi" w:hAnsi="NewDelhi"/>
          <w:sz w:val="32"/>
          <w:szCs w:val="32"/>
        </w:rPr>
      </w:pPr>
      <w:r w:rsidRPr="004304A9">
        <w:rPr>
          <w:rFonts w:ascii="NewDelhi" w:hAnsi="NewDelhi"/>
          <w:sz w:val="32"/>
          <w:szCs w:val="32"/>
        </w:rPr>
        <w:t>2½</w:t>
      </w:r>
      <w:r w:rsidRPr="004304A9">
        <w:rPr>
          <w:rFonts w:ascii="NewDelhi" w:hAnsi="NewDelhi"/>
          <w:sz w:val="32"/>
          <w:szCs w:val="32"/>
        </w:rPr>
        <w:tab/>
        <w:t xml:space="preserve">euq"; :g vkSj 'kjhj </w:t>
      </w:r>
      <w:r w:rsidR="00195DA0" w:rsidRPr="004304A9">
        <w:rPr>
          <w:rFonts w:ascii="NewDelhi" w:hAnsi="NewDelhi"/>
          <w:sz w:val="32"/>
          <w:szCs w:val="32"/>
        </w:rPr>
        <w:t>ls fey dj cuk</w:t>
      </w:r>
      <w:r w:rsidRPr="004304A9">
        <w:rPr>
          <w:rFonts w:ascii="NewDelhi" w:hAnsi="NewDelhi"/>
          <w:sz w:val="32"/>
          <w:szCs w:val="32"/>
        </w:rPr>
        <w:t xml:space="preserve"> gS] 'kjhj dk [kqjkd [kkuk vkSj ikuh gS] :g dh [kqjkd dks ml :g dks cukus okys us fu;qDr ,oa fu;r fd;k gS] vkSj og gS lPpk /keZ ,oa nhu] usd dk;Z] </w:t>
      </w:r>
      <w:r w:rsidR="00195DA0" w:rsidRPr="004304A9">
        <w:rPr>
          <w:rFonts w:ascii="NewDelhi" w:hAnsi="NewDelhi"/>
          <w:sz w:val="32"/>
          <w:szCs w:val="32"/>
        </w:rPr>
        <w:t>vkSj og va</w:t>
      </w:r>
      <w:r w:rsidRPr="004304A9">
        <w:rPr>
          <w:rFonts w:ascii="NewDelhi" w:hAnsi="NewDelhi"/>
          <w:sz w:val="32"/>
          <w:szCs w:val="32"/>
        </w:rPr>
        <w:t>fc;k vkSj jlwy tks lPpk nhu ysdj vk, vkSj yksxksa dks lPps ,o</w:t>
      </w:r>
      <w:r w:rsidR="00CD6B95">
        <w:rPr>
          <w:rFonts w:ascii="NewDelhi" w:hAnsi="NewDelhi"/>
          <w:sz w:val="32"/>
          <w:szCs w:val="32"/>
        </w:rPr>
        <w:t>a</w:t>
      </w:r>
      <w:r w:rsidRPr="004304A9">
        <w:rPr>
          <w:rFonts w:ascii="NewDelhi" w:hAnsi="NewDelhi"/>
          <w:sz w:val="32"/>
          <w:szCs w:val="32"/>
        </w:rPr>
        <w:t xml:space="preserve"> usd dk;Z djus dh jguqekbZ dhA</w:t>
      </w:r>
    </w:p>
    <w:p w:rsidR="001F203F" w:rsidRPr="004304A9" w:rsidRDefault="00195DA0" w:rsidP="00BF36C5">
      <w:pPr>
        <w:bidi w:val="0"/>
        <w:spacing w:after="120" w:line="390" w:lineRule="exact"/>
        <w:ind w:left="397" w:hanging="397"/>
        <w:jc w:val="both"/>
        <w:rPr>
          <w:rFonts w:ascii="NewDelhi" w:hAnsi="NewDelhi"/>
          <w:sz w:val="32"/>
          <w:szCs w:val="32"/>
        </w:rPr>
      </w:pPr>
      <w:r w:rsidRPr="004304A9">
        <w:rPr>
          <w:rFonts w:ascii="NewDelhi" w:hAnsi="NewDelhi"/>
          <w:sz w:val="32"/>
          <w:szCs w:val="32"/>
        </w:rPr>
        <w:t>3½</w:t>
      </w:r>
      <w:r w:rsidRPr="004304A9">
        <w:rPr>
          <w:rFonts w:ascii="NewDelhi" w:hAnsi="NewDelhi"/>
          <w:sz w:val="32"/>
          <w:szCs w:val="32"/>
        </w:rPr>
        <w:tab/>
      </w:r>
      <w:r w:rsidR="001F203F" w:rsidRPr="004304A9">
        <w:rPr>
          <w:rFonts w:ascii="NewDelhi" w:hAnsi="NewDelhi"/>
          <w:sz w:val="32"/>
          <w:szCs w:val="32"/>
        </w:rPr>
        <w:t>euq"; LokHkkfod rkSj ij nhu dk</w:t>
      </w:r>
      <w:r w:rsidRPr="004304A9">
        <w:rPr>
          <w:rFonts w:ascii="NewDelhi" w:hAnsi="NewDelhi"/>
          <w:sz w:val="32"/>
          <w:szCs w:val="32"/>
        </w:rPr>
        <w:t>s</w:t>
      </w:r>
      <w:r w:rsidR="001F203F" w:rsidRPr="004304A9">
        <w:rPr>
          <w:rFonts w:ascii="NewDelhi" w:hAnsi="NewDelhi"/>
          <w:sz w:val="32"/>
          <w:szCs w:val="32"/>
        </w:rPr>
        <w:t xml:space="preserve"> </w:t>
      </w:r>
      <w:r w:rsidRPr="004304A9">
        <w:rPr>
          <w:rFonts w:ascii="NewDelhi" w:hAnsi="NewDelhi"/>
          <w:sz w:val="32"/>
          <w:szCs w:val="32"/>
        </w:rPr>
        <w:t>ilan djrk</w:t>
      </w:r>
      <w:r w:rsidR="001F203F" w:rsidRPr="004304A9">
        <w:rPr>
          <w:rFonts w:ascii="NewDelhi" w:hAnsi="NewDelhi"/>
          <w:sz w:val="32"/>
          <w:szCs w:val="32"/>
        </w:rPr>
        <w:t xml:space="preserve"> gS] ml ds fy, </w:t>
      </w:r>
      <w:r w:rsidRPr="004304A9">
        <w:rPr>
          <w:rFonts w:ascii="NewDelhi" w:hAnsi="NewDelhi"/>
          <w:sz w:val="32"/>
          <w:szCs w:val="32"/>
        </w:rPr>
        <w:t>vko’;d</w:t>
      </w:r>
      <w:r w:rsidR="001F203F" w:rsidRPr="004304A9">
        <w:rPr>
          <w:rFonts w:ascii="NewDelhi" w:hAnsi="NewDelhi"/>
          <w:sz w:val="32"/>
          <w:szCs w:val="32"/>
        </w:rPr>
        <w:t xml:space="preserve"> gS fd mldk ,d /keZ gks ftl dh og iSjoh djs] vkSj ml nhu ,oa /keZ dk lgh </w:t>
      </w:r>
      <w:r w:rsidR="00BF36C5" w:rsidRPr="004304A9">
        <w:rPr>
          <w:rFonts w:ascii="NewDelhi" w:hAnsi="NewDelhi"/>
          <w:sz w:val="32"/>
          <w:szCs w:val="32"/>
        </w:rPr>
        <w:t>vkSj</w:t>
      </w:r>
      <w:r w:rsidR="001F203F" w:rsidRPr="004304A9">
        <w:rPr>
          <w:rFonts w:ascii="NewDelhi" w:hAnsi="NewDelhi"/>
          <w:sz w:val="32"/>
          <w:szCs w:val="32"/>
        </w:rPr>
        <w:t xml:space="preserve"> lPpk gksuk </w:t>
      </w:r>
      <w:r w:rsidRPr="004304A9">
        <w:rPr>
          <w:rFonts w:ascii="NewDelhi" w:hAnsi="NewDelhi"/>
          <w:sz w:val="32"/>
          <w:szCs w:val="32"/>
        </w:rPr>
        <w:t>vko’;d</w:t>
      </w:r>
      <w:r w:rsidR="001F203F" w:rsidRPr="004304A9">
        <w:rPr>
          <w:rFonts w:ascii="NewDelhi" w:hAnsi="NewDelhi"/>
          <w:sz w:val="32"/>
          <w:szCs w:val="32"/>
        </w:rPr>
        <w:t xml:space="preserve"> gS] vkSj lgh ,oa lPps nhu rd igqapus dk ek= ,d gh jkLrk ,oa ekxZ gS] vkSj og gS </w:t>
      </w:r>
      <w:r w:rsidRPr="004304A9">
        <w:rPr>
          <w:rFonts w:ascii="NewDelhi" w:hAnsi="NewDelhi"/>
          <w:sz w:val="32"/>
          <w:szCs w:val="32"/>
        </w:rPr>
        <w:t xml:space="preserve">ufc;ksa ,oa jlwyksa ij bZeku </w:t>
      </w:r>
      <w:r w:rsidR="001F203F" w:rsidRPr="004304A9">
        <w:rPr>
          <w:rFonts w:ascii="NewDelhi" w:hAnsi="NewDelhi"/>
          <w:sz w:val="32"/>
          <w:szCs w:val="32"/>
        </w:rPr>
        <w:t>vkSj tks pht+ Hkh og ys dj vk, gSa</w:t>
      </w:r>
      <w:r w:rsidR="00BF36C5" w:rsidRPr="004304A9">
        <w:rPr>
          <w:rFonts w:ascii="NewDelhi" w:hAnsi="NewDelhi"/>
          <w:sz w:val="32"/>
          <w:szCs w:val="32"/>
        </w:rPr>
        <w:t xml:space="preserve"> ml ij Hkh</w:t>
      </w:r>
      <w:r w:rsidR="001F203F" w:rsidRPr="004304A9">
        <w:rPr>
          <w:rFonts w:ascii="NewDelhi" w:hAnsi="NewDelhi"/>
          <w:sz w:val="32"/>
          <w:szCs w:val="32"/>
        </w:rPr>
        <w:t>A</w:t>
      </w:r>
    </w:p>
    <w:p w:rsidR="001F203F" w:rsidRPr="004304A9" w:rsidRDefault="001F203F" w:rsidP="00BF36C5">
      <w:pPr>
        <w:bidi w:val="0"/>
        <w:spacing w:after="120" w:line="390" w:lineRule="exact"/>
        <w:ind w:left="397" w:hanging="397"/>
        <w:jc w:val="both"/>
        <w:rPr>
          <w:rFonts w:ascii="NewDelhi" w:hAnsi="NewDelhi"/>
          <w:sz w:val="32"/>
          <w:szCs w:val="32"/>
        </w:rPr>
      </w:pPr>
      <w:r w:rsidRPr="004304A9">
        <w:rPr>
          <w:rFonts w:ascii="NewDelhi" w:hAnsi="NewDelhi"/>
          <w:sz w:val="32"/>
          <w:szCs w:val="32"/>
        </w:rPr>
        <w:t>4½</w:t>
      </w:r>
      <w:r w:rsidRPr="004304A9">
        <w:rPr>
          <w:rFonts w:ascii="NewDelhi" w:hAnsi="NewDelhi"/>
          <w:sz w:val="32"/>
          <w:szCs w:val="32"/>
        </w:rPr>
        <w:tab/>
        <w:t xml:space="preserve">euq"; dks ml jkLrs ,oa ekxZ dh </w:t>
      </w:r>
      <w:r w:rsidR="00195DA0" w:rsidRPr="004304A9">
        <w:rPr>
          <w:rFonts w:ascii="NewDelhi" w:hAnsi="NewDelhi"/>
          <w:sz w:val="32"/>
          <w:szCs w:val="32"/>
        </w:rPr>
        <w:t>tkudkjh</w:t>
      </w:r>
      <w:r w:rsidRPr="004304A9">
        <w:rPr>
          <w:rFonts w:ascii="NewDelhi" w:hAnsi="NewDelhi"/>
          <w:sz w:val="32"/>
          <w:szCs w:val="32"/>
        </w:rPr>
        <w:t xml:space="preserve"> gksuh pkfg, ftl ls og nqfu;k esa vYykg dh izlérk dks izkIr dj </w:t>
      </w:r>
      <w:r w:rsidR="00195DA0" w:rsidRPr="004304A9">
        <w:rPr>
          <w:rFonts w:ascii="NewDelhi" w:hAnsi="NewDelhi"/>
          <w:sz w:val="32"/>
          <w:szCs w:val="32"/>
        </w:rPr>
        <w:t xml:space="preserve">ldrk gS] rFkk </w:t>
      </w:r>
      <w:r w:rsidR="00BF36C5" w:rsidRPr="004304A9">
        <w:rPr>
          <w:rFonts w:ascii="NewDelhi" w:hAnsi="NewDelhi"/>
          <w:sz w:val="32"/>
          <w:szCs w:val="32"/>
        </w:rPr>
        <w:t>izyksd</w:t>
      </w:r>
      <w:r w:rsidR="00195DA0" w:rsidRPr="004304A9">
        <w:rPr>
          <w:rFonts w:ascii="NewDelhi" w:hAnsi="NewDelhi"/>
          <w:sz w:val="32"/>
          <w:szCs w:val="32"/>
        </w:rPr>
        <w:t xml:space="preserve"> ds</w:t>
      </w:r>
      <w:r w:rsidRPr="004304A9">
        <w:rPr>
          <w:rFonts w:ascii="NewDelhi" w:hAnsi="NewDelhi"/>
          <w:sz w:val="32"/>
          <w:szCs w:val="32"/>
        </w:rPr>
        <w:t xml:space="preserve"> thou esa mldh tUur ,oa ojnkuksa rd igqap ldrk gSA vkSj ;g ,slk ekxZ gS ftl dh vksj ek= ufc;ksa ,oa jlwyksa us gh jguqekbZ dh gSA</w:t>
      </w:r>
    </w:p>
    <w:p w:rsidR="00186F7F" w:rsidRPr="004304A9" w:rsidRDefault="001F203F" w:rsidP="00BF36C5">
      <w:pPr>
        <w:bidi w:val="0"/>
        <w:spacing w:after="120" w:line="390" w:lineRule="exact"/>
        <w:ind w:left="397" w:hanging="397"/>
        <w:jc w:val="both"/>
        <w:rPr>
          <w:rFonts w:ascii="NewDelhi" w:hAnsi="NewDelhi"/>
          <w:sz w:val="32"/>
          <w:szCs w:val="32"/>
        </w:rPr>
      </w:pPr>
      <w:r w:rsidRPr="004304A9">
        <w:rPr>
          <w:rFonts w:ascii="NewDelhi" w:hAnsi="NewDelhi"/>
          <w:sz w:val="32"/>
          <w:szCs w:val="32"/>
        </w:rPr>
        <w:t>5½</w:t>
      </w:r>
      <w:r w:rsidRPr="004304A9">
        <w:rPr>
          <w:rFonts w:ascii="NewDelhi" w:hAnsi="NewDelhi"/>
          <w:sz w:val="32"/>
          <w:szCs w:val="32"/>
        </w:rPr>
        <w:tab/>
        <w:t xml:space="preserve">euq"; </w:t>
      </w:r>
      <w:r w:rsidR="00BF36C5" w:rsidRPr="004304A9">
        <w:rPr>
          <w:rFonts w:ascii="NewDelhi" w:hAnsi="NewDelhi"/>
          <w:sz w:val="32"/>
          <w:szCs w:val="32"/>
        </w:rPr>
        <w:t>Lo;a</w:t>
      </w:r>
      <w:r w:rsidR="00195DA0" w:rsidRPr="004304A9">
        <w:rPr>
          <w:rFonts w:ascii="NewDelhi" w:hAnsi="NewDelhi"/>
          <w:sz w:val="32"/>
          <w:szCs w:val="32"/>
        </w:rPr>
        <w:t xml:space="preserve"> </w:t>
      </w:r>
      <w:r w:rsidRPr="004304A9">
        <w:rPr>
          <w:rFonts w:ascii="NewDelhi" w:hAnsi="NewDelhi"/>
          <w:sz w:val="32"/>
          <w:szCs w:val="32"/>
        </w:rPr>
        <w:t>nqcZy gS vkSj vu</w:t>
      </w:r>
      <w:r w:rsidR="00195DA0" w:rsidRPr="004304A9">
        <w:rPr>
          <w:rFonts w:ascii="NewDelhi" w:hAnsi="NewDelhi"/>
          <w:sz w:val="32"/>
          <w:szCs w:val="32"/>
        </w:rPr>
        <w:t>s</w:t>
      </w:r>
      <w:r w:rsidR="00BF36C5" w:rsidRPr="004304A9">
        <w:rPr>
          <w:rFonts w:ascii="NewDelhi" w:hAnsi="NewDelhi"/>
          <w:sz w:val="32"/>
          <w:szCs w:val="32"/>
        </w:rPr>
        <w:t>d 'k=q ml dh</w:t>
      </w:r>
      <w:r w:rsidRPr="004304A9">
        <w:rPr>
          <w:rFonts w:ascii="NewDelhi" w:hAnsi="NewDelhi"/>
          <w:sz w:val="32"/>
          <w:szCs w:val="32"/>
        </w:rPr>
        <w:t xml:space="preserve"> </w:t>
      </w:r>
      <w:r w:rsidR="00195DA0" w:rsidRPr="004304A9">
        <w:rPr>
          <w:rFonts w:ascii="NewDelhi" w:hAnsi="NewDelhi"/>
          <w:sz w:val="32"/>
          <w:szCs w:val="32"/>
        </w:rPr>
        <w:t>?kkr esa gSaA tSls%</w:t>
      </w:r>
      <w:r w:rsidRPr="004304A9">
        <w:rPr>
          <w:rFonts w:ascii="NewDelhi" w:hAnsi="NewDelhi"/>
          <w:sz w:val="32"/>
          <w:szCs w:val="32"/>
        </w:rPr>
        <w:t xml:space="preserve"> 'kSrku tks mldks xqejkg djuk pkgrk </w:t>
      </w:r>
      <w:r w:rsidR="00195DA0" w:rsidRPr="004304A9">
        <w:rPr>
          <w:rFonts w:ascii="NewDelhi" w:hAnsi="NewDelhi"/>
          <w:sz w:val="32"/>
          <w:szCs w:val="32"/>
        </w:rPr>
        <w:t>gS</w:t>
      </w:r>
      <w:r w:rsidRPr="004304A9">
        <w:rPr>
          <w:rFonts w:ascii="NewDelhi" w:hAnsi="NewDelhi"/>
          <w:sz w:val="32"/>
          <w:szCs w:val="32"/>
        </w:rPr>
        <w:t xml:space="preserve"> vkSj cqj</w:t>
      </w:r>
      <w:r w:rsidR="00195DA0" w:rsidRPr="004304A9">
        <w:rPr>
          <w:rFonts w:ascii="NewDelhi" w:hAnsi="NewDelhi"/>
          <w:sz w:val="32"/>
          <w:szCs w:val="32"/>
        </w:rPr>
        <w:t xml:space="preserve">s yksxksa dh </w:t>
      </w:r>
      <w:r w:rsidR="00195DA0" w:rsidRPr="004304A9">
        <w:rPr>
          <w:rFonts w:ascii="NewDelhi" w:hAnsi="NewDelhi"/>
          <w:sz w:val="32"/>
          <w:szCs w:val="32"/>
        </w:rPr>
        <w:lastRenderedPageBreak/>
        <w:t>laxr] tks 'kSrku ds</w:t>
      </w:r>
      <w:r w:rsidRPr="004304A9">
        <w:rPr>
          <w:rFonts w:ascii="NewDelhi" w:hAnsi="NewDelhi"/>
          <w:sz w:val="32"/>
          <w:szCs w:val="32"/>
        </w:rPr>
        <w:t xml:space="preserve"> d</w:t>
      </w:r>
      <w:r w:rsidR="00195DA0" w:rsidRPr="004304A9">
        <w:rPr>
          <w:rFonts w:ascii="NewDelhi" w:hAnsi="NewDelhi"/>
          <w:sz w:val="32"/>
          <w:szCs w:val="32"/>
        </w:rPr>
        <w:t>q</w:t>
      </w:r>
      <w:r w:rsidRPr="004304A9">
        <w:rPr>
          <w:rFonts w:ascii="NewDelhi" w:hAnsi="NewDelhi"/>
          <w:sz w:val="32"/>
          <w:szCs w:val="32"/>
        </w:rPr>
        <w:t>:i psgjs dks euq"; ds fy, l</w:t>
      </w:r>
      <w:r w:rsidR="00195DA0" w:rsidRPr="004304A9">
        <w:rPr>
          <w:rFonts w:ascii="NewDelhi" w:hAnsi="NewDelhi"/>
          <w:sz w:val="32"/>
          <w:szCs w:val="32"/>
        </w:rPr>
        <w:t>a</w:t>
      </w:r>
      <w:r w:rsidRPr="004304A9">
        <w:rPr>
          <w:rFonts w:ascii="NewDelhi" w:hAnsi="NewDelhi"/>
          <w:sz w:val="32"/>
          <w:szCs w:val="32"/>
        </w:rPr>
        <w:t>okjrk gS]</w:t>
      </w:r>
      <w:r w:rsidR="00195DA0" w:rsidRPr="004304A9">
        <w:rPr>
          <w:rFonts w:ascii="NewDelhi" w:hAnsi="NewDelhi"/>
          <w:sz w:val="32"/>
          <w:szCs w:val="32"/>
        </w:rPr>
        <w:t xml:space="preserve"> vkSj [kqclwjr cukrk gS] vkSj u¶</w:t>
      </w:r>
      <w:r w:rsidRPr="004304A9">
        <w:rPr>
          <w:rFonts w:ascii="NewDelhi" w:hAnsi="NewDelhi"/>
          <w:sz w:val="32"/>
          <w:szCs w:val="32"/>
        </w:rPr>
        <w:t xml:space="preserve">+ls vEekjg </w:t>
      </w:r>
      <w:r w:rsidR="00BF36C5" w:rsidRPr="004304A9">
        <w:rPr>
          <w:rFonts w:ascii="NewDelhi" w:hAnsi="NewDelhi"/>
          <w:sz w:val="32"/>
          <w:szCs w:val="32"/>
        </w:rPr>
        <w:t>mldks cqjk dke djus dk vkns’k nsrh</w:t>
      </w:r>
      <w:r w:rsidRPr="004304A9">
        <w:rPr>
          <w:rFonts w:ascii="NewDelhi" w:hAnsi="NewDelhi"/>
          <w:sz w:val="32"/>
          <w:szCs w:val="32"/>
        </w:rPr>
        <w:t xml:space="preserve"> gSA</w:t>
      </w:r>
    </w:p>
    <w:p w:rsidR="001F203F" w:rsidRPr="004304A9" w:rsidRDefault="00186F7F" w:rsidP="00BF36C5">
      <w:pPr>
        <w:bidi w:val="0"/>
        <w:spacing w:after="120" w:line="390" w:lineRule="exact"/>
        <w:ind w:left="397" w:hanging="397"/>
        <w:jc w:val="both"/>
        <w:rPr>
          <w:rFonts w:ascii="NewDelhi" w:hAnsi="NewDelhi"/>
          <w:sz w:val="32"/>
          <w:szCs w:val="32"/>
        </w:rPr>
      </w:pPr>
      <w:r w:rsidRPr="004304A9">
        <w:rPr>
          <w:rFonts w:ascii="NewDelhi" w:hAnsi="NewDelhi"/>
          <w:sz w:val="32"/>
          <w:szCs w:val="32"/>
        </w:rPr>
        <w:t>6½</w:t>
      </w:r>
      <w:r w:rsidR="00BF36C5" w:rsidRPr="004304A9">
        <w:rPr>
          <w:rFonts w:ascii="NewDelhi" w:hAnsi="NewDelhi"/>
          <w:sz w:val="32"/>
          <w:szCs w:val="32"/>
        </w:rPr>
        <w:t xml:space="preserve"> equ"; izkd‘frd :i ls lH; gS] vkSj vke lekt ds lkFk fey&amp; tqy dj jgus ds fy, t+:jh gS fd ml ds fy, ,d /keZ’kkL= gks tks muds chp balkQ+ dks d+k;se j[ks] oukZ mudk thou taxy ds thou ds leku gks tk;sxkA </w:t>
      </w:r>
      <w:r w:rsidR="001F203F" w:rsidRPr="004304A9">
        <w:rPr>
          <w:rFonts w:ascii="NewDelhi" w:hAnsi="NewDelhi"/>
          <w:sz w:val="32"/>
          <w:szCs w:val="32"/>
        </w:rPr>
        <w:t xml:space="preserve">blh dkj.k </w:t>
      </w:r>
      <w:r w:rsidRPr="004304A9">
        <w:rPr>
          <w:rFonts w:ascii="NewDelhi" w:hAnsi="NewDelhi"/>
          <w:sz w:val="32"/>
          <w:szCs w:val="32"/>
        </w:rPr>
        <w:t>euq"; ds fy, t+:jr gS</w:t>
      </w:r>
      <w:r w:rsidR="00BF36C5" w:rsidRPr="004304A9">
        <w:rPr>
          <w:rFonts w:ascii="NewDelhi" w:hAnsi="NewDelhi"/>
          <w:sz w:val="32"/>
          <w:szCs w:val="32"/>
        </w:rPr>
        <w:t xml:space="preserve"> </w:t>
      </w:r>
      <w:r w:rsidRPr="004304A9">
        <w:rPr>
          <w:rFonts w:ascii="NewDelhi" w:hAnsi="NewDelhi"/>
          <w:sz w:val="32"/>
          <w:szCs w:val="32"/>
        </w:rPr>
        <w:t xml:space="preserve">,d </w:t>
      </w:r>
      <w:r w:rsidR="00BF36C5" w:rsidRPr="004304A9">
        <w:rPr>
          <w:rFonts w:ascii="NewDelhi" w:hAnsi="NewDelhi"/>
          <w:sz w:val="32"/>
          <w:szCs w:val="32"/>
        </w:rPr>
        <w:t>,sls /keZ</w:t>
      </w:r>
      <w:r w:rsidR="001F203F" w:rsidRPr="004304A9">
        <w:rPr>
          <w:rFonts w:ascii="NewDelhi" w:hAnsi="NewDelhi"/>
          <w:sz w:val="32"/>
          <w:szCs w:val="32"/>
        </w:rPr>
        <w:t xml:space="preserve"> </w:t>
      </w:r>
      <w:r w:rsidR="00BF36C5" w:rsidRPr="004304A9">
        <w:rPr>
          <w:rFonts w:ascii="NewDelhi" w:hAnsi="NewDelhi"/>
          <w:sz w:val="32"/>
          <w:szCs w:val="32"/>
        </w:rPr>
        <w:t xml:space="preserve">dh </w:t>
      </w:r>
      <w:r w:rsidR="001F203F" w:rsidRPr="004304A9">
        <w:rPr>
          <w:rFonts w:ascii="NewDelhi" w:hAnsi="NewDelhi"/>
          <w:sz w:val="32"/>
          <w:szCs w:val="32"/>
        </w:rPr>
        <w:t xml:space="preserve">tks ml ds </w:t>
      </w:r>
      <w:r w:rsidR="00BF36C5" w:rsidRPr="004304A9">
        <w:rPr>
          <w:rFonts w:ascii="NewDelhi" w:hAnsi="NewDelhi"/>
          <w:sz w:val="32"/>
          <w:szCs w:val="32"/>
        </w:rPr>
        <w:t>/kekZf/kdkj dh</w:t>
      </w:r>
      <w:r w:rsidR="001F203F" w:rsidRPr="004304A9">
        <w:rPr>
          <w:rFonts w:ascii="NewDelhi" w:hAnsi="NewDelhi"/>
          <w:sz w:val="32"/>
          <w:szCs w:val="32"/>
        </w:rPr>
        <w:t xml:space="preserve"> j{kk djs cx+Sj deh vkS</w:t>
      </w:r>
      <w:r w:rsidR="00BF36C5" w:rsidRPr="004304A9">
        <w:rPr>
          <w:rFonts w:ascii="NewDelhi" w:hAnsi="NewDelhi"/>
          <w:sz w:val="32"/>
          <w:szCs w:val="32"/>
        </w:rPr>
        <w:t>j cs’k</w:t>
      </w:r>
      <w:r w:rsidR="001F203F" w:rsidRPr="004304A9">
        <w:rPr>
          <w:rFonts w:ascii="NewDelhi" w:hAnsi="NewDelhi"/>
          <w:sz w:val="32"/>
          <w:szCs w:val="32"/>
        </w:rPr>
        <w:t xml:space="preserve">h </w:t>
      </w:r>
      <w:r w:rsidRPr="004304A9">
        <w:rPr>
          <w:rFonts w:ascii="NewDelhi" w:hAnsi="NewDelhi"/>
          <w:sz w:val="32"/>
          <w:szCs w:val="32"/>
        </w:rPr>
        <w:t xml:space="preserve">ds] vkSj ;g </w:t>
      </w:r>
      <w:r w:rsidR="00BF36C5" w:rsidRPr="004304A9">
        <w:rPr>
          <w:rFonts w:ascii="NewDelhi" w:hAnsi="NewDelhi"/>
          <w:sz w:val="32"/>
          <w:szCs w:val="32"/>
        </w:rPr>
        <w:t>/keZ</w:t>
      </w:r>
      <w:r w:rsidR="001F203F" w:rsidRPr="004304A9">
        <w:rPr>
          <w:rFonts w:ascii="NewDelhi" w:hAnsi="NewDelhi"/>
          <w:sz w:val="32"/>
          <w:szCs w:val="32"/>
        </w:rPr>
        <w:t xml:space="preserve"> ek= ufc;ksa ,oa jlwyksa </w:t>
      </w:r>
      <w:r w:rsidR="00BF36C5" w:rsidRPr="004304A9">
        <w:rPr>
          <w:rFonts w:ascii="NewDelhi" w:hAnsi="NewDelhi"/>
          <w:sz w:val="32"/>
          <w:szCs w:val="32"/>
        </w:rPr>
        <w:t xml:space="preserve">ds </w:t>
      </w:r>
      <w:r w:rsidR="001F203F" w:rsidRPr="004304A9">
        <w:rPr>
          <w:rFonts w:ascii="NewDelhi" w:hAnsi="NewDelhi"/>
          <w:sz w:val="32"/>
          <w:szCs w:val="32"/>
        </w:rPr>
        <w:t>}kjk izkIr fd;k tk ldrk gSA</w:t>
      </w:r>
    </w:p>
    <w:p w:rsidR="001F203F" w:rsidRPr="004304A9" w:rsidRDefault="001F203F" w:rsidP="00431235">
      <w:pPr>
        <w:bidi w:val="0"/>
        <w:spacing w:after="120" w:line="400" w:lineRule="exact"/>
        <w:ind w:left="397" w:hanging="397"/>
        <w:jc w:val="both"/>
        <w:rPr>
          <w:rFonts w:ascii="NewDelhi" w:hAnsi="NewDelhi"/>
          <w:spacing w:val="-4"/>
          <w:sz w:val="32"/>
          <w:szCs w:val="32"/>
        </w:rPr>
      </w:pPr>
      <w:r w:rsidRPr="004304A9">
        <w:rPr>
          <w:rFonts w:ascii="NewDelhi" w:hAnsi="NewDelhi"/>
          <w:sz w:val="32"/>
          <w:szCs w:val="32"/>
        </w:rPr>
        <w:t>7½</w:t>
      </w:r>
      <w:r w:rsidRPr="004304A9">
        <w:rPr>
          <w:rFonts w:ascii="NewDelhi" w:hAnsi="NewDelhi"/>
          <w:sz w:val="32"/>
          <w:szCs w:val="32"/>
        </w:rPr>
        <w:tab/>
        <w:t>blh izdkj euq"; ds fy, ;g Hkh t</w:t>
      </w:r>
      <w:r w:rsidR="00186F7F" w:rsidRPr="004304A9">
        <w:rPr>
          <w:rFonts w:ascii="NewDelhi" w:hAnsi="NewDelhi"/>
          <w:sz w:val="32"/>
          <w:szCs w:val="32"/>
        </w:rPr>
        <w:t>+</w:t>
      </w:r>
      <w:r w:rsidRPr="004304A9">
        <w:rPr>
          <w:rFonts w:ascii="NewDelhi" w:hAnsi="NewDelhi"/>
          <w:sz w:val="32"/>
          <w:szCs w:val="32"/>
        </w:rPr>
        <w:t xml:space="preserve">:jh gS fd og ml pht+ dh tkudkjh ,oa </w:t>
      </w:r>
      <w:r w:rsidR="00431235" w:rsidRPr="004304A9">
        <w:rPr>
          <w:rFonts w:ascii="NewDelhi" w:hAnsi="NewDelhi"/>
          <w:sz w:val="32"/>
          <w:szCs w:val="32"/>
        </w:rPr>
        <w:t>Kku</w:t>
      </w:r>
      <w:r w:rsidRPr="004304A9">
        <w:rPr>
          <w:rFonts w:ascii="NewDelhi" w:hAnsi="NewDelhi"/>
          <w:sz w:val="32"/>
          <w:szCs w:val="32"/>
        </w:rPr>
        <w:t xml:space="preserve"> izkIr djs ftl ls lqdwu vkSj fny </w:t>
      </w:r>
      <w:r w:rsidRPr="004304A9">
        <w:rPr>
          <w:rFonts w:ascii="NewDelhi" w:hAnsi="NewDelhi"/>
          <w:spacing w:val="-4"/>
          <w:sz w:val="32"/>
          <w:szCs w:val="32"/>
        </w:rPr>
        <w:t xml:space="preserve">dks jkgr gkfly gks] vkSj mu dkj.kksa dh Hkh tkudkjh </w:t>
      </w:r>
      <w:r w:rsidR="00186F7F" w:rsidRPr="004304A9">
        <w:rPr>
          <w:rFonts w:ascii="NewDelhi" w:hAnsi="NewDelhi"/>
          <w:spacing w:val="-4"/>
          <w:sz w:val="32"/>
          <w:szCs w:val="32"/>
        </w:rPr>
        <w:t>vko’;d</w:t>
      </w:r>
      <w:r w:rsidRPr="004304A9">
        <w:rPr>
          <w:rFonts w:ascii="NewDelhi" w:hAnsi="NewDelhi"/>
          <w:sz w:val="32"/>
          <w:szCs w:val="32"/>
        </w:rPr>
        <w:t xml:space="preserve"> gS ftlls gd+hd+h </w:t>
      </w:r>
      <w:r w:rsidR="00186F7F" w:rsidRPr="004304A9">
        <w:rPr>
          <w:rFonts w:ascii="NewDelhi" w:hAnsi="NewDelhi"/>
          <w:sz w:val="32"/>
          <w:szCs w:val="32"/>
        </w:rPr>
        <w:t>¼</w:t>
      </w:r>
      <w:r w:rsidRPr="004304A9">
        <w:rPr>
          <w:rFonts w:ascii="NewDelhi" w:hAnsi="NewDelhi"/>
          <w:sz w:val="32"/>
          <w:szCs w:val="32"/>
        </w:rPr>
        <w:t>okLrfod</w:t>
      </w:r>
      <w:r w:rsidR="00186F7F" w:rsidRPr="004304A9">
        <w:rPr>
          <w:rFonts w:ascii="NewDelhi" w:hAnsi="NewDelhi"/>
          <w:sz w:val="32"/>
          <w:szCs w:val="32"/>
        </w:rPr>
        <w:t>½ lkSHkkX; izkIr gksrk</w:t>
      </w:r>
      <w:r w:rsidRPr="004304A9">
        <w:rPr>
          <w:rFonts w:ascii="NewDelhi" w:hAnsi="NewDelhi"/>
          <w:sz w:val="32"/>
          <w:szCs w:val="32"/>
        </w:rPr>
        <w:t xml:space="preserve"> gS] vkSj ;gh </w:t>
      </w:r>
      <w:r w:rsidRPr="004304A9">
        <w:rPr>
          <w:rFonts w:ascii="NewDelhi" w:hAnsi="NewDelhi"/>
          <w:spacing w:val="-4"/>
          <w:sz w:val="32"/>
          <w:szCs w:val="32"/>
        </w:rPr>
        <w:t>og pht+ gS ftl dh vksj ufc;ksa vkSj jlwyksa us jguqekbZ dh gSA</w:t>
      </w:r>
    </w:p>
    <w:p w:rsidR="001F203F" w:rsidRPr="004304A9" w:rsidRDefault="00186F7F" w:rsidP="00186F7F">
      <w:pPr>
        <w:bidi w:val="0"/>
        <w:spacing w:after="120" w:line="400" w:lineRule="exact"/>
        <w:jc w:val="both"/>
        <w:rPr>
          <w:rFonts w:ascii="NewDelhi" w:hAnsi="NewDelhi"/>
          <w:sz w:val="32"/>
          <w:szCs w:val="32"/>
        </w:rPr>
      </w:pPr>
      <w:r w:rsidRPr="004304A9">
        <w:rPr>
          <w:rFonts w:ascii="NewDelhi" w:hAnsi="NewDelhi"/>
          <w:sz w:val="32"/>
          <w:szCs w:val="32"/>
        </w:rPr>
        <w:t>u</w:t>
      </w:r>
      <w:r w:rsidR="001F203F" w:rsidRPr="004304A9">
        <w:rPr>
          <w:rFonts w:ascii="NewDelhi" w:hAnsi="NewDelhi"/>
          <w:sz w:val="32"/>
          <w:szCs w:val="32"/>
        </w:rPr>
        <w:t xml:space="preserve">fc;ksa vkSj jlwyksa dh Hkstus dh vko’;drk dks tku ysus ds ckn </w:t>
      </w:r>
      <w:r w:rsidR="001F203F" w:rsidRPr="004304A9">
        <w:rPr>
          <w:rFonts w:ascii="NewDelhi" w:hAnsi="NewDelhi"/>
          <w:spacing w:val="-4"/>
          <w:sz w:val="32"/>
          <w:szCs w:val="32"/>
        </w:rPr>
        <w:t xml:space="preserve">gekjs </w:t>
      </w:r>
      <w:r w:rsidRPr="004304A9">
        <w:rPr>
          <w:rFonts w:ascii="NewDelhi" w:hAnsi="NewDelhi"/>
          <w:spacing w:val="-4"/>
          <w:sz w:val="32"/>
          <w:szCs w:val="32"/>
        </w:rPr>
        <w:t>fy, vko’;d</w:t>
      </w:r>
      <w:r w:rsidR="001F203F" w:rsidRPr="004304A9">
        <w:rPr>
          <w:rFonts w:ascii="NewDelhi" w:hAnsi="NewDelhi"/>
          <w:spacing w:val="-4"/>
          <w:sz w:val="32"/>
          <w:szCs w:val="32"/>
        </w:rPr>
        <w:t xml:space="preserve"> gS fd ge vkf[+kjr ds ck</w:t>
      </w:r>
      <w:r w:rsidR="00431235" w:rsidRPr="004304A9">
        <w:rPr>
          <w:rFonts w:ascii="NewDelhi" w:hAnsi="NewDelhi"/>
          <w:spacing w:val="-4"/>
          <w:sz w:val="32"/>
          <w:szCs w:val="32"/>
        </w:rPr>
        <w:t>js esa Hkh dqN ckrsa o.kZu</w:t>
      </w:r>
      <w:r w:rsidRPr="004304A9">
        <w:rPr>
          <w:rFonts w:ascii="NewDelhi" w:hAnsi="NewDelhi"/>
          <w:sz w:val="32"/>
          <w:szCs w:val="32"/>
        </w:rPr>
        <w:t xml:space="preserve"> </w:t>
      </w:r>
      <w:r w:rsidRPr="004304A9">
        <w:rPr>
          <w:rFonts w:ascii="NewDelhi" w:hAnsi="NewDelhi"/>
          <w:spacing w:val="-2"/>
          <w:sz w:val="32"/>
          <w:szCs w:val="32"/>
        </w:rPr>
        <w:t>djsa]</w:t>
      </w:r>
      <w:r w:rsidR="001F203F" w:rsidRPr="004304A9">
        <w:rPr>
          <w:rFonts w:ascii="NewDelhi" w:hAnsi="NewDelhi"/>
          <w:spacing w:val="-2"/>
          <w:sz w:val="32"/>
          <w:szCs w:val="32"/>
        </w:rPr>
        <w:t xml:space="preserve"> vkSj mu nyhyksa vkSj lcwrksa ,oa xokfg;ksa dks Li"V djrs gSa tks</w:t>
      </w:r>
      <w:r w:rsidR="001F203F" w:rsidRPr="004304A9">
        <w:rPr>
          <w:rFonts w:ascii="NewDelhi" w:hAnsi="NewDelhi"/>
          <w:sz w:val="32"/>
          <w:szCs w:val="32"/>
        </w:rPr>
        <w:t xml:space="preserve"> vkf[+kjr ij nykyr djrh gSaA</w:t>
      </w:r>
    </w:p>
    <w:p w:rsidR="001F203F" w:rsidRPr="004304A9" w:rsidRDefault="001F203F" w:rsidP="001F203F">
      <w:pPr>
        <w:spacing w:line="360" w:lineRule="auto"/>
        <w:ind w:firstLine="432"/>
        <w:jc w:val="both"/>
        <w:rPr>
          <w:rFonts w:ascii="DevLys 010" w:hAnsi="DevLys 010"/>
          <w:sz w:val="30"/>
          <w:szCs w:val="30"/>
        </w:rPr>
      </w:pPr>
    </w:p>
    <w:p w:rsidR="001F203F" w:rsidRPr="004304A9" w:rsidRDefault="001F203F" w:rsidP="001F203F">
      <w:pPr>
        <w:spacing w:line="360" w:lineRule="auto"/>
        <w:ind w:firstLine="432"/>
        <w:jc w:val="both"/>
        <w:rPr>
          <w:rFonts w:ascii="DevLys 010" w:hAnsi="DevLys 010"/>
          <w:sz w:val="30"/>
          <w:szCs w:val="30"/>
        </w:rPr>
      </w:pPr>
      <w:r w:rsidRPr="004304A9">
        <w:rPr>
          <w:rFonts w:ascii="DevLys 010" w:hAnsi="DevLys 010"/>
          <w:sz w:val="30"/>
          <w:szCs w:val="30"/>
        </w:rPr>
        <w:br w:type="page"/>
      </w:r>
    </w:p>
    <w:p w:rsidR="00186F7F" w:rsidRPr="000570F9" w:rsidRDefault="00186F7F" w:rsidP="00431235">
      <w:pPr>
        <w:bidi w:val="0"/>
        <w:spacing w:after="120"/>
        <w:jc w:val="center"/>
        <w:rPr>
          <w:rFonts w:ascii="Kruti Dev 166" w:hAnsi="Kruti Dev 166"/>
          <w:b/>
          <w:sz w:val="32"/>
          <w:szCs w:val="32"/>
        </w:rPr>
      </w:pPr>
    </w:p>
    <w:p w:rsidR="001F203F" w:rsidRPr="004304A9" w:rsidRDefault="001F203F" w:rsidP="00431235">
      <w:pPr>
        <w:bidi w:val="0"/>
        <w:spacing w:after="120"/>
        <w:jc w:val="center"/>
        <w:rPr>
          <w:rFonts w:ascii="Kruti Dev 166" w:hAnsi="Kruti Dev 166"/>
          <w:b/>
          <w:sz w:val="44"/>
          <w:szCs w:val="44"/>
        </w:rPr>
      </w:pPr>
      <w:r w:rsidRPr="004304A9">
        <w:rPr>
          <w:rFonts w:ascii="Kruti Dev 166" w:hAnsi="Kruti Dev 166"/>
          <w:b/>
          <w:sz w:val="44"/>
          <w:szCs w:val="44"/>
        </w:rPr>
        <w:t>vkf[+kjr</w:t>
      </w:r>
    </w:p>
    <w:p w:rsidR="00186F7F" w:rsidRPr="004304A9" w:rsidRDefault="00186F7F" w:rsidP="00431235">
      <w:pPr>
        <w:bidi w:val="0"/>
        <w:spacing w:after="120"/>
        <w:jc w:val="center"/>
        <w:rPr>
          <w:rFonts w:ascii="DevLys 010" w:hAnsi="DevLys 010"/>
          <w:sz w:val="30"/>
          <w:szCs w:val="30"/>
        </w:rPr>
      </w:pPr>
    </w:p>
    <w:p w:rsidR="001F203F" w:rsidRPr="004304A9" w:rsidRDefault="001F203F" w:rsidP="00431235">
      <w:pPr>
        <w:bidi w:val="0"/>
        <w:spacing w:after="120" w:line="400" w:lineRule="exact"/>
        <w:jc w:val="both"/>
        <w:rPr>
          <w:rFonts w:ascii="NewDelhi" w:hAnsi="NewDelhi"/>
          <w:sz w:val="32"/>
          <w:szCs w:val="32"/>
        </w:rPr>
      </w:pPr>
      <w:r w:rsidRPr="004304A9">
        <w:rPr>
          <w:rFonts w:ascii="NewDelhi" w:hAnsi="NewDelhi"/>
          <w:sz w:val="32"/>
          <w:szCs w:val="32"/>
        </w:rPr>
        <w:t xml:space="preserve">gj euq"; vPNh rjg tkurk gS fd mls ,d fnu ejuk gS] ysfdu </w:t>
      </w:r>
      <w:r w:rsidRPr="004304A9">
        <w:rPr>
          <w:rFonts w:ascii="NewDelhi" w:hAnsi="NewDelhi"/>
          <w:spacing w:val="-2"/>
          <w:sz w:val="32"/>
          <w:szCs w:val="32"/>
        </w:rPr>
        <w:t>ekSr ds ckn D;k vatke ¼ifj.kke½ gk</w:t>
      </w:r>
      <w:r w:rsidR="00431235" w:rsidRPr="004304A9">
        <w:rPr>
          <w:rFonts w:ascii="NewDelhi" w:hAnsi="NewDelhi"/>
          <w:spacing w:val="-2"/>
          <w:sz w:val="32"/>
          <w:szCs w:val="32"/>
        </w:rPr>
        <w:t>sxk\ D;k og lkSHkkX;’kkyh</w:t>
      </w:r>
      <w:r w:rsidR="00431235" w:rsidRPr="004304A9">
        <w:rPr>
          <w:rFonts w:ascii="NewDelhi" w:hAnsi="NewDelhi"/>
          <w:sz w:val="32"/>
          <w:szCs w:val="32"/>
        </w:rPr>
        <w:t xml:space="preserve"> gksx</w:t>
      </w:r>
      <w:r w:rsidRPr="004304A9">
        <w:rPr>
          <w:rFonts w:ascii="NewDelhi" w:hAnsi="NewDelhi"/>
          <w:sz w:val="32"/>
          <w:szCs w:val="32"/>
        </w:rPr>
        <w:t>k ;k nqHkkZX;</w:t>
      </w:r>
      <w:r w:rsidR="00D10644" w:rsidRPr="004304A9">
        <w:rPr>
          <w:rFonts w:ascii="NewDelhi" w:hAnsi="NewDelhi"/>
          <w:sz w:val="32"/>
          <w:szCs w:val="32"/>
        </w:rPr>
        <w:t>’kkyh</w:t>
      </w:r>
      <w:r w:rsidRPr="004304A9">
        <w:rPr>
          <w:rFonts w:ascii="NewDelhi" w:hAnsi="NewDelhi"/>
          <w:sz w:val="32"/>
          <w:szCs w:val="32"/>
        </w:rPr>
        <w:t>\</w:t>
      </w:r>
    </w:p>
    <w:p w:rsidR="001F203F" w:rsidRPr="004304A9" w:rsidRDefault="001F203F" w:rsidP="00431235">
      <w:pPr>
        <w:bidi w:val="0"/>
        <w:spacing w:after="120" w:line="400" w:lineRule="exact"/>
        <w:jc w:val="both"/>
        <w:rPr>
          <w:rFonts w:ascii="NewDelhi" w:hAnsi="NewDelhi"/>
          <w:sz w:val="32"/>
          <w:szCs w:val="32"/>
        </w:rPr>
      </w:pPr>
      <w:r w:rsidRPr="004304A9">
        <w:rPr>
          <w:rFonts w:ascii="NewDelhi" w:hAnsi="NewDelhi"/>
          <w:spacing w:val="-2"/>
          <w:sz w:val="32"/>
          <w:szCs w:val="32"/>
        </w:rPr>
        <w:t>cgqr lh d+kSesa ,oa la</w:t>
      </w:r>
      <w:r w:rsidR="001024E2" w:rsidRPr="004304A9">
        <w:rPr>
          <w:rFonts w:ascii="NewDelhi" w:hAnsi="NewDelhi"/>
          <w:spacing w:val="-2"/>
          <w:sz w:val="32"/>
          <w:szCs w:val="32"/>
        </w:rPr>
        <w:t>xBu ;g vd+hnk j[krs</w:t>
      </w:r>
      <w:r w:rsidRPr="004304A9">
        <w:rPr>
          <w:rFonts w:ascii="NewDelhi" w:hAnsi="NewDelhi"/>
          <w:spacing w:val="-2"/>
          <w:sz w:val="32"/>
          <w:szCs w:val="32"/>
        </w:rPr>
        <w:t xml:space="preserve"> gSa fd ejus ds ckn mu</w:t>
      </w:r>
      <w:r w:rsidRPr="004304A9">
        <w:rPr>
          <w:rFonts w:ascii="NewDelhi" w:hAnsi="NewDelhi"/>
          <w:sz w:val="32"/>
          <w:szCs w:val="32"/>
        </w:rPr>
        <w:t xml:space="preserve"> </w:t>
      </w:r>
      <w:r w:rsidRPr="004304A9">
        <w:rPr>
          <w:rFonts w:ascii="NewDelhi" w:hAnsi="NewDelhi"/>
          <w:spacing w:val="-2"/>
          <w:sz w:val="32"/>
          <w:szCs w:val="32"/>
        </w:rPr>
        <w:t>dks ,d fnu thfor fd;k tk,xk] vkSj mu ds dk;Z dk fglkc fy;k tk,xk] vxj og usd ,oa vPNs gksaxs rks mu ds lkFk vPNk O;ogkj</w:t>
      </w:r>
      <w:r w:rsidRPr="004304A9">
        <w:rPr>
          <w:rFonts w:ascii="NewDelhi" w:hAnsi="NewDelhi"/>
          <w:sz w:val="32"/>
          <w:szCs w:val="32"/>
        </w:rPr>
        <w:t xml:space="preserve"> fd;k tk,xk ;k mu dk </w:t>
      </w:r>
      <w:r w:rsidR="001024E2" w:rsidRPr="004304A9">
        <w:rPr>
          <w:rFonts w:ascii="NewDelhi" w:hAnsi="NewDelhi"/>
          <w:sz w:val="32"/>
          <w:szCs w:val="32"/>
        </w:rPr>
        <w:t>vafre</w:t>
      </w:r>
      <w:r w:rsidRPr="004304A9">
        <w:rPr>
          <w:rFonts w:ascii="NewDelhi" w:hAnsi="NewDelhi"/>
          <w:sz w:val="32"/>
          <w:szCs w:val="32"/>
        </w:rPr>
        <w:t xml:space="preserve"> ifj.kke </w:t>
      </w:r>
      <w:r w:rsidR="00431235" w:rsidRPr="004304A9">
        <w:rPr>
          <w:rFonts w:ascii="NewDelhi" w:hAnsi="NewDelhi"/>
          <w:sz w:val="32"/>
          <w:szCs w:val="32"/>
        </w:rPr>
        <w:t xml:space="preserve">¼vkf[+kjh urhtk½ </w:t>
      </w:r>
      <w:r w:rsidRPr="004304A9">
        <w:rPr>
          <w:rFonts w:ascii="NewDelhi" w:hAnsi="NewDelhi"/>
          <w:sz w:val="32"/>
          <w:szCs w:val="32"/>
        </w:rPr>
        <w:t>vPNk gksxk ysfdu vxj og nqfu;k esa cqjs Fks</w:t>
      </w:r>
      <w:r w:rsidR="001024E2" w:rsidRPr="004304A9">
        <w:rPr>
          <w:rFonts w:ascii="NewDelhi" w:hAnsi="NewDelhi"/>
          <w:sz w:val="32"/>
          <w:szCs w:val="32"/>
        </w:rPr>
        <w:t>] [+kjkc dk;Z</w:t>
      </w:r>
      <w:r w:rsidRPr="004304A9">
        <w:rPr>
          <w:rFonts w:ascii="NewDelhi" w:hAnsi="NewDelhi"/>
          <w:sz w:val="32"/>
          <w:szCs w:val="32"/>
        </w:rPr>
        <w:t xml:space="preserve"> djrs Fks rks</w:t>
      </w:r>
      <w:r w:rsidRPr="004304A9">
        <w:rPr>
          <w:rFonts w:ascii="NewDelhi" w:hAnsi="NewDelhi"/>
          <w:spacing w:val="-4"/>
          <w:sz w:val="32"/>
          <w:szCs w:val="32"/>
        </w:rPr>
        <w:t xml:space="preserve"> </w:t>
      </w:r>
      <w:r w:rsidRPr="000570F9">
        <w:rPr>
          <w:rFonts w:ascii="NewDelhi" w:hAnsi="NewDelhi"/>
          <w:spacing w:val="-4"/>
          <w:sz w:val="32"/>
          <w:szCs w:val="32"/>
        </w:rPr>
        <w:t>mudk vkf[+kjh vatke vPNk ugha gksxk vkSj mu ds lkFk cqjk O;ogkj</w:t>
      </w:r>
      <w:r w:rsidRPr="004304A9">
        <w:rPr>
          <w:rFonts w:ascii="NewDelhi" w:hAnsi="NewDelhi"/>
          <w:sz w:val="32"/>
          <w:szCs w:val="32"/>
        </w:rPr>
        <w:t xml:space="preserve"> fd;k tk,xk] vkSj ;g ekeyk </w:t>
      </w:r>
      <w:r w:rsidRPr="004304A9">
        <w:rPr>
          <w:rFonts w:ascii="NewDelhi" w:hAnsi="NewDelhi"/>
          <w:spacing w:val="-2"/>
          <w:sz w:val="32"/>
          <w:szCs w:val="32"/>
        </w:rPr>
        <w:t>ejus ds ckn thfor fd;k tkuk ,oa fglk</w:t>
      </w:r>
      <w:r w:rsidR="001024E2" w:rsidRPr="004304A9">
        <w:rPr>
          <w:rFonts w:ascii="NewDelhi" w:hAnsi="NewDelhi"/>
          <w:spacing w:val="-2"/>
          <w:sz w:val="32"/>
          <w:szCs w:val="32"/>
        </w:rPr>
        <w:t>c nsuk] bl dks</w:t>
      </w:r>
      <w:r w:rsidR="001024E2" w:rsidRPr="004304A9">
        <w:rPr>
          <w:rFonts w:ascii="NewDelhi" w:hAnsi="NewDelhi"/>
          <w:sz w:val="32"/>
          <w:szCs w:val="32"/>
        </w:rPr>
        <w:t xml:space="preserve"> </w:t>
      </w:r>
      <w:r w:rsidR="001024E2" w:rsidRPr="004304A9">
        <w:rPr>
          <w:rFonts w:ascii="NewDelhi" w:hAnsi="NewDelhi"/>
          <w:spacing w:val="-2"/>
          <w:sz w:val="32"/>
          <w:szCs w:val="32"/>
        </w:rPr>
        <w:t>fofHké cqf) Lohd‘fr djrh gS</w:t>
      </w:r>
      <w:r w:rsidRPr="004304A9">
        <w:rPr>
          <w:rFonts w:ascii="NewDelhi" w:hAnsi="NewDelhi"/>
          <w:spacing w:val="-2"/>
          <w:sz w:val="32"/>
          <w:szCs w:val="32"/>
        </w:rPr>
        <w:t xml:space="preserve"> vkSj bykgh d</w:t>
      </w:r>
      <w:r w:rsidR="001024E2" w:rsidRPr="004304A9">
        <w:rPr>
          <w:rFonts w:ascii="NewDelhi" w:hAnsi="NewDelhi"/>
          <w:spacing w:val="-2"/>
          <w:sz w:val="32"/>
          <w:szCs w:val="32"/>
        </w:rPr>
        <w:t>+kuwu bl dk leFkZu Hkh</w:t>
      </w:r>
      <w:r w:rsidR="001024E2" w:rsidRPr="004304A9">
        <w:rPr>
          <w:rFonts w:ascii="NewDelhi" w:hAnsi="NewDelhi"/>
          <w:sz w:val="32"/>
          <w:szCs w:val="32"/>
        </w:rPr>
        <w:t xml:space="preserve"> djrk</w:t>
      </w:r>
      <w:r w:rsidRPr="004304A9">
        <w:rPr>
          <w:rFonts w:ascii="NewDelhi" w:hAnsi="NewDelhi"/>
          <w:sz w:val="32"/>
          <w:szCs w:val="32"/>
        </w:rPr>
        <w:t xml:space="preserve"> gSA vkSj bl dk uhao rhu fu;eksa ij LFkkfir gS%</w:t>
      </w:r>
    </w:p>
    <w:p w:rsidR="001F203F" w:rsidRPr="004304A9" w:rsidRDefault="00431235" w:rsidP="00431235">
      <w:pPr>
        <w:bidi w:val="0"/>
        <w:spacing w:after="120" w:line="400" w:lineRule="exact"/>
        <w:ind w:left="397" w:hanging="397"/>
        <w:jc w:val="both"/>
        <w:rPr>
          <w:rFonts w:ascii="NewDelhi" w:hAnsi="NewDelhi"/>
          <w:sz w:val="32"/>
          <w:szCs w:val="32"/>
        </w:rPr>
      </w:pPr>
      <w:r w:rsidRPr="004304A9">
        <w:rPr>
          <w:rFonts w:ascii="NewDelhi" w:hAnsi="NewDelhi"/>
          <w:sz w:val="32"/>
          <w:szCs w:val="32"/>
        </w:rPr>
        <w:t>1½</w:t>
      </w:r>
      <w:r w:rsidRPr="004304A9">
        <w:rPr>
          <w:rFonts w:ascii="NewDelhi" w:hAnsi="NewDelhi"/>
          <w:sz w:val="32"/>
          <w:szCs w:val="32"/>
        </w:rPr>
        <w:tab/>
        <w:t>vYykg lqCgkuqgw ds Kku dh</w:t>
      </w:r>
      <w:r w:rsidR="00953D93" w:rsidRPr="004304A9">
        <w:rPr>
          <w:rFonts w:ascii="NewDelhi" w:hAnsi="NewDelhi"/>
          <w:sz w:val="32"/>
          <w:szCs w:val="32"/>
        </w:rPr>
        <w:t xml:space="preserve"> fo’ks</w:t>
      </w:r>
      <w:r w:rsidR="001F203F" w:rsidRPr="004304A9">
        <w:rPr>
          <w:rFonts w:ascii="NewDelhi" w:hAnsi="NewDelhi"/>
          <w:sz w:val="32"/>
          <w:szCs w:val="32"/>
        </w:rPr>
        <w:t>"krk ,oa ifo=rk dks fl) djukA</w:t>
      </w:r>
    </w:p>
    <w:p w:rsidR="001F203F" w:rsidRPr="004304A9" w:rsidRDefault="00953D93" w:rsidP="00431235">
      <w:pPr>
        <w:bidi w:val="0"/>
        <w:spacing w:after="120" w:line="400" w:lineRule="exact"/>
        <w:ind w:left="397" w:hanging="397"/>
        <w:jc w:val="both"/>
        <w:rPr>
          <w:rFonts w:ascii="NewDelhi" w:hAnsi="NewDelhi"/>
          <w:sz w:val="32"/>
          <w:szCs w:val="32"/>
        </w:rPr>
      </w:pPr>
      <w:r w:rsidRPr="004304A9">
        <w:rPr>
          <w:rFonts w:ascii="NewDelhi" w:hAnsi="NewDelhi"/>
          <w:sz w:val="32"/>
          <w:szCs w:val="32"/>
        </w:rPr>
        <w:t>2½</w:t>
      </w:r>
      <w:r w:rsidRPr="004304A9">
        <w:rPr>
          <w:rFonts w:ascii="NewDelhi" w:hAnsi="NewDelhi"/>
          <w:sz w:val="32"/>
          <w:szCs w:val="32"/>
        </w:rPr>
        <w:tab/>
        <w:t>vYykg lqCgkuqgw dh</w:t>
      </w:r>
      <w:r w:rsidR="00431235" w:rsidRPr="004304A9">
        <w:rPr>
          <w:rFonts w:ascii="NewDelhi" w:hAnsi="NewDelhi"/>
          <w:sz w:val="32"/>
          <w:szCs w:val="32"/>
        </w:rPr>
        <w:t xml:space="preserve"> 'kfDr dh</w:t>
      </w:r>
      <w:r w:rsidR="001F203F" w:rsidRPr="004304A9">
        <w:rPr>
          <w:rFonts w:ascii="NewDelhi" w:hAnsi="NewDelhi"/>
          <w:sz w:val="32"/>
          <w:szCs w:val="32"/>
        </w:rPr>
        <w:t xml:space="preserve"> iq.kZrk dks fl) djukA</w:t>
      </w:r>
    </w:p>
    <w:p w:rsidR="001F203F" w:rsidRPr="004304A9" w:rsidRDefault="00222851" w:rsidP="00222851">
      <w:pPr>
        <w:bidi w:val="0"/>
        <w:spacing w:after="120" w:line="400" w:lineRule="exact"/>
        <w:ind w:left="397" w:hanging="397"/>
        <w:jc w:val="both"/>
        <w:rPr>
          <w:rFonts w:ascii="NewDelhi" w:hAnsi="NewDelhi"/>
          <w:sz w:val="32"/>
          <w:szCs w:val="32"/>
        </w:rPr>
      </w:pPr>
      <w:r>
        <w:rPr>
          <w:rFonts w:ascii="NewDelhi" w:hAnsi="NewDelhi"/>
          <w:sz w:val="32"/>
          <w:szCs w:val="32"/>
        </w:rPr>
        <w:t>3½</w:t>
      </w:r>
      <w:r>
        <w:rPr>
          <w:rFonts w:ascii="NewDelhi" w:hAnsi="NewDelhi"/>
          <w:sz w:val="32"/>
          <w:szCs w:val="32"/>
        </w:rPr>
        <w:tab/>
        <w:t>vYykg lqC</w:t>
      </w:r>
      <w:r w:rsidR="00431235" w:rsidRPr="004304A9">
        <w:rPr>
          <w:rFonts w:ascii="NewDelhi" w:hAnsi="NewDelhi"/>
          <w:sz w:val="32"/>
          <w:szCs w:val="32"/>
        </w:rPr>
        <w:t>gkuqgw dh fg</w:t>
      </w:r>
      <w:r>
        <w:rPr>
          <w:rFonts w:ascii="NewDelhi" w:hAnsi="NewDelhi"/>
          <w:sz w:val="32"/>
          <w:szCs w:val="32"/>
        </w:rPr>
        <w:t>D</w:t>
      </w:r>
      <w:r w:rsidR="00431235" w:rsidRPr="004304A9">
        <w:rPr>
          <w:rFonts w:ascii="NewDelhi" w:hAnsi="NewDelhi"/>
          <w:sz w:val="32"/>
          <w:szCs w:val="32"/>
        </w:rPr>
        <w:t>er dh</w:t>
      </w:r>
      <w:r w:rsidR="001F203F" w:rsidRPr="004304A9">
        <w:rPr>
          <w:rFonts w:ascii="NewDelhi" w:hAnsi="NewDelhi"/>
          <w:sz w:val="32"/>
          <w:szCs w:val="32"/>
        </w:rPr>
        <w:t xml:space="preserve"> fo’ks"krk ,oa iw.kZrk dks fl) djukA</w:t>
      </w:r>
    </w:p>
    <w:p w:rsidR="001F203F" w:rsidRPr="004304A9" w:rsidRDefault="001F203F" w:rsidP="00431235">
      <w:pPr>
        <w:bidi w:val="0"/>
        <w:spacing w:after="120" w:line="400" w:lineRule="exact"/>
        <w:jc w:val="both"/>
        <w:rPr>
          <w:rFonts w:ascii="NewDelhi" w:hAnsi="NewDelhi"/>
          <w:sz w:val="32"/>
          <w:szCs w:val="32"/>
        </w:rPr>
      </w:pPr>
      <w:r w:rsidRPr="004304A9">
        <w:rPr>
          <w:rFonts w:ascii="NewDelhi" w:hAnsi="NewDelhi"/>
          <w:sz w:val="32"/>
          <w:szCs w:val="32"/>
        </w:rPr>
        <w:lastRenderedPageBreak/>
        <w:t>b</w:t>
      </w:r>
      <w:r w:rsidR="00431235" w:rsidRPr="004304A9">
        <w:rPr>
          <w:rFonts w:ascii="NewDelhi" w:hAnsi="NewDelhi"/>
          <w:sz w:val="32"/>
          <w:szCs w:val="32"/>
        </w:rPr>
        <w:t>l fo"k</w:t>
      </w:r>
      <w:r w:rsidRPr="004304A9">
        <w:rPr>
          <w:rFonts w:ascii="NewDelhi" w:hAnsi="NewDelhi"/>
          <w:sz w:val="32"/>
          <w:szCs w:val="32"/>
        </w:rPr>
        <w:t xml:space="preserve">; dks fl) </w:t>
      </w:r>
      <w:r w:rsidR="00431235" w:rsidRPr="004304A9">
        <w:rPr>
          <w:rFonts w:ascii="NewDelhi" w:hAnsi="NewDelhi"/>
          <w:sz w:val="32"/>
          <w:szCs w:val="32"/>
        </w:rPr>
        <w:t xml:space="preserve">djus </w:t>
      </w:r>
      <w:r w:rsidRPr="004304A9">
        <w:rPr>
          <w:rFonts w:ascii="NewDelhi" w:hAnsi="NewDelhi"/>
          <w:sz w:val="32"/>
          <w:szCs w:val="32"/>
        </w:rPr>
        <w:t>,oa leFkZu esa cgqr lkjh vd+yh ¼ftldk laca/k cqf) ls gks½ vkSj ud+yh] vuqdj.k] izfrfyfi nyhysa gS mu esa ls dqN egR;iw.kZ uhps dh ykbuksa esa o.kZu fd;k tk jgk gS%</w:t>
      </w:r>
    </w:p>
    <w:p w:rsidR="00C4046A" w:rsidRPr="004304A9" w:rsidRDefault="00431235" w:rsidP="00D10644">
      <w:pPr>
        <w:bidi w:val="0"/>
        <w:spacing w:after="120" w:line="400" w:lineRule="exact"/>
        <w:ind w:left="432" w:hanging="432"/>
        <w:jc w:val="both"/>
        <w:rPr>
          <w:rFonts w:ascii="NewDelhi" w:hAnsi="NewDelhi"/>
          <w:sz w:val="32"/>
          <w:szCs w:val="32"/>
        </w:rPr>
      </w:pPr>
      <w:r w:rsidRPr="004304A9">
        <w:rPr>
          <w:rFonts w:ascii="NewDelhi" w:hAnsi="NewDelhi"/>
          <w:sz w:val="32"/>
          <w:szCs w:val="32"/>
        </w:rPr>
        <w:t>1½</w:t>
      </w:r>
      <w:r w:rsidRPr="004304A9">
        <w:rPr>
          <w:rFonts w:ascii="NewDelhi" w:hAnsi="NewDelhi"/>
          <w:sz w:val="32"/>
          <w:szCs w:val="32"/>
        </w:rPr>
        <w:tab/>
        <w:t>/kjrh ,oa vkdk’k dh jpuk djus vkSj</w:t>
      </w:r>
      <w:r w:rsidR="001F203F" w:rsidRPr="004304A9">
        <w:rPr>
          <w:rFonts w:ascii="NewDelhi" w:hAnsi="NewDelhi"/>
          <w:sz w:val="32"/>
          <w:szCs w:val="32"/>
        </w:rPr>
        <w:t xml:space="preserve"> eqnks± dks nksckjk thfor djus dh nyhy idM+uk</w:t>
      </w:r>
      <w:r w:rsidRPr="004304A9">
        <w:rPr>
          <w:rFonts w:ascii="NewDelhi" w:hAnsi="NewDelhi"/>
          <w:sz w:val="32"/>
          <w:szCs w:val="32"/>
        </w:rPr>
        <w:t>A</w:t>
      </w:r>
      <w:r w:rsidR="001F203F" w:rsidRPr="004304A9">
        <w:rPr>
          <w:rFonts w:ascii="NewDelhi" w:hAnsi="NewDelhi"/>
          <w:sz w:val="32"/>
          <w:szCs w:val="32"/>
        </w:rPr>
        <w:t xml:space="preserve"> tSls vYykg </w:t>
      </w:r>
      <w:r w:rsidR="000570F9">
        <w:rPr>
          <w:rFonts w:ascii="NewDelhi" w:hAnsi="NewDelhi"/>
          <w:sz w:val="32"/>
          <w:szCs w:val="32"/>
        </w:rPr>
        <w:t xml:space="preserve">rvkyk </w:t>
      </w:r>
      <w:r w:rsidR="001F203F" w:rsidRPr="004304A9">
        <w:rPr>
          <w:rFonts w:ascii="NewDelhi" w:hAnsi="NewDelhi"/>
          <w:sz w:val="32"/>
          <w:szCs w:val="32"/>
        </w:rPr>
        <w:t xml:space="preserve">dk Q+jeku gS% </w:t>
      </w:r>
    </w:p>
    <w:p w:rsidR="00C4046A" w:rsidRPr="004304A9" w:rsidRDefault="00C4046A" w:rsidP="00953D93">
      <w:pPr>
        <w:spacing w:after="120" w:line="204" w:lineRule="auto"/>
        <w:ind w:left="284" w:right="284"/>
        <w:jc w:val="both"/>
        <w:rPr>
          <w:rFonts w:ascii="NewDelhi" w:hAnsi="NewDelhi"/>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506"/>
          <w:sz w:val="28"/>
          <w:szCs w:val="28"/>
          <w:rtl/>
          <w:lang w:eastAsia="en-US"/>
        </w:rPr>
        <w:t>ﮜ  ﮝ  ﮞ  ﮟ  ﮠ  ﮡ  ﮢ   ﮣ  ﮤ  ﮥ  ﮦ  ﮧ     ﮨ  ﮩ  ﮪ  ﮫﮬ  ﮭ   ﮮ      ﮯ  ﮰ            ﮱ  ﯓ</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C4046A" w:rsidRPr="004304A9" w:rsidRDefault="001F203F" w:rsidP="00953D93">
      <w:pPr>
        <w:bidi w:val="0"/>
        <w:spacing w:after="120" w:line="400" w:lineRule="exact"/>
        <w:ind w:left="284" w:right="284"/>
        <w:jc w:val="both"/>
        <w:rPr>
          <w:rFonts w:ascii="NewDelhi" w:hAnsi="NewDelhi"/>
          <w:sz w:val="32"/>
          <w:szCs w:val="32"/>
        </w:rPr>
      </w:pPr>
      <w:r w:rsidRPr="004304A9">
        <w:rPr>
          <w:rFonts w:ascii="NewDelhi" w:hAnsi="NewDelhi"/>
          <w:sz w:val="32"/>
          <w:szCs w:val="32"/>
        </w:rPr>
        <w:t>^^D;k og ugha</w:t>
      </w:r>
      <w:r w:rsidR="00431235" w:rsidRPr="004304A9">
        <w:rPr>
          <w:rFonts w:ascii="NewDelhi" w:hAnsi="NewDelhi"/>
          <w:sz w:val="32"/>
          <w:szCs w:val="32"/>
        </w:rPr>
        <w:t xml:space="preserve"> ns[krs fd ftl vYykg us vkdk’kksa</w:t>
      </w:r>
      <w:r w:rsidRPr="004304A9">
        <w:rPr>
          <w:rFonts w:ascii="NewDelhi" w:hAnsi="NewDelhi"/>
          <w:sz w:val="32"/>
          <w:szCs w:val="32"/>
        </w:rPr>
        <w:t xml:space="preserve"> vkSj /kjrh dks iSnk fd;k vkSj mu</w:t>
      </w:r>
      <w:r w:rsidR="00431235" w:rsidRPr="004304A9">
        <w:rPr>
          <w:rFonts w:ascii="NewDelhi" w:hAnsi="NewDelhi"/>
          <w:sz w:val="32"/>
          <w:szCs w:val="32"/>
        </w:rPr>
        <w:t xml:space="preserve"> </w:t>
      </w:r>
      <w:r w:rsidRPr="004304A9">
        <w:rPr>
          <w:rFonts w:ascii="NewDelhi" w:hAnsi="NewDelhi"/>
          <w:sz w:val="32"/>
          <w:szCs w:val="32"/>
        </w:rPr>
        <w:t>ds iSnk djus ls og u Fkdk] og cs’kd eqnks± dk</w:t>
      </w:r>
      <w:r w:rsidR="00431235" w:rsidRPr="004304A9">
        <w:rPr>
          <w:rFonts w:ascii="NewDelhi" w:hAnsi="NewDelhi"/>
          <w:sz w:val="32"/>
          <w:szCs w:val="32"/>
        </w:rPr>
        <w:t>s</w:t>
      </w:r>
      <w:r w:rsidRPr="004304A9">
        <w:rPr>
          <w:rFonts w:ascii="NewDelhi" w:hAnsi="NewDelhi"/>
          <w:sz w:val="32"/>
          <w:szCs w:val="32"/>
        </w:rPr>
        <w:t xml:space="preserve"> ft+Unk djus dh dqnjr ,oa 'kfDr j[krk gS] D;ksa u gks\ og cs’kd gj</w:t>
      </w:r>
      <w:r w:rsidR="00431235" w:rsidRPr="004304A9">
        <w:rPr>
          <w:rFonts w:ascii="NewDelhi" w:hAnsi="NewDelhi"/>
          <w:sz w:val="32"/>
          <w:szCs w:val="32"/>
        </w:rPr>
        <w:t xml:space="preserve"> pht+ ij dqnjr j[krk gSA** </w:t>
      </w:r>
      <w:r w:rsidR="00431235" w:rsidRPr="004304A9">
        <w:rPr>
          <w:rFonts w:ascii="NewDelhi" w:hAnsi="NewDelhi"/>
          <w:sz w:val="28"/>
          <w:szCs w:val="28"/>
        </w:rPr>
        <w:t>¼lwjrqy vgd+kQ+%</w:t>
      </w:r>
      <w:r w:rsidRPr="004304A9">
        <w:rPr>
          <w:rFonts w:ascii="NewDelhi" w:hAnsi="NewDelhi"/>
          <w:sz w:val="28"/>
          <w:szCs w:val="28"/>
        </w:rPr>
        <w:t xml:space="preserve">33½ </w:t>
      </w:r>
    </w:p>
    <w:p w:rsidR="00C4046A" w:rsidRPr="004304A9" w:rsidRDefault="001F203F" w:rsidP="00D10644">
      <w:pPr>
        <w:bidi w:val="0"/>
        <w:spacing w:after="120" w:line="400" w:lineRule="exact"/>
        <w:ind w:left="432" w:hanging="432"/>
        <w:jc w:val="both"/>
        <w:rPr>
          <w:rFonts w:ascii="NewDelhi" w:hAnsi="NewDelhi"/>
          <w:sz w:val="32"/>
          <w:szCs w:val="32"/>
        </w:rPr>
      </w:pPr>
      <w:r w:rsidRPr="004304A9">
        <w:rPr>
          <w:rFonts w:ascii="NewDelhi" w:hAnsi="NewDelhi"/>
          <w:sz w:val="32"/>
          <w:szCs w:val="32"/>
        </w:rPr>
        <w:t xml:space="preserve">vkSj nwljh txg vYykg rvkyk us Q+jek;k% </w:t>
      </w:r>
    </w:p>
    <w:p w:rsidR="00C4046A" w:rsidRPr="004304A9" w:rsidRDefault="00C4046A" w:rsidP="00431235">
      <w:pPr>
        <w:spacing w:after="120" w:line="204" w:lineRule="auto"/>
        <w:ind w:left="284" w:right="284"/>
        <w:jc w:val="both"/>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445"/>
          <w:sz w:val="28"/>
          <w:szCs w:val="28"/>
          <w:rtl/>
          <w:lang w:eastAsia="en-US"/>
        </w:rPr>
        <w:t>ﯚ  ﯛ   ﯜ  ﯝ   ﯞ    ﯟ   ﯠ  ﯡ  ﯢ  ﯣﯤ  ﯥ  ﯦ  ﯧ     ﯨ</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431235" w:rsidP="00953D93">
      <w:pPr>
        <w:bidi w:val="0"/>
        <w:spacing w:after="120" w:line="400" w:lineRule="exact"/>
        <w:ind w:left="284" w:right="284"/>
        <w:jc w:val="both"/>
        <w:rPr>
          <w:rFonts w:ascii="NewDelhi" w:hAnsi="NewDelhi"/>
          <w:sz w:val="32"/>
          <w:szCs w:val="32"/>
        </w:rPr>
      </w:pPr>
      <w:r w:rsidRPr="004304A9">
        <w:rPr>
          <w:rFonts w:ascii="NewDelhi" w:hAnsi="NewDelhi"/>
          <w:sz w:val="32"/>
          <w:szCs w:val="32"/>
        </w:rPr>
        <w:t>^^ftlus vkdk’kksa</w:t>
      </w:r>
      <w:r w:rsidR="001F203F" w:rsidRPr="004304A9">
        <w:rPr>
          <w:rFonts w:ascii="NewDelhi" w:hAnsi="NewDelhi"/>
          <w:sz w:val="32"/>
          <w:szCs w:val="32"/>
        </w:rPr>
        <w:t xml:space="preserve"> vkSj /kjrh dks iSnk fd;k gS] D;k og bu tSlksa ds iSnk djus ij d+kfnj ugha\ ;d+huu gS vkSj ogh rks iSnk djus oky</w:t>
      </w:r>
      <w:r w:rsidRPr="004304A9">
        <w:rPr>
          <w:rFonts w:ascii="NewDelhi" w:hAnsi="NewDelhi"/>
          <w:sz w:val="32"/>
          <w:szCs w:val="32"/>
        </w:rPr>
        <w:t xml:space="preserve">k tkuus okyk gSA** </w:t>
      </w:r>
      <w:r w:rsidRPr="004304A9">
        <w:rPr>
          <w:rFonts w:ascii="NewDelhi" w:hAnsi="NewDelhi"/>
          <w:sz w:val="28"/>
          <w:szCs w:val="28"/>
        </w:rPr>
        <w:t>¼lwjrq ;klhu%</w:t>
      </w:r>
      <w:r w:rsidR="001F203F" w:rsidRPr="004304A9">
        <w:rPr>
          <w:rFonts w:ascii="NewDelhi" w:hAnsi="NewDelhi"/>
          <w:sz w:val="28"/>
          <w:szCs w:val="28"/>
        </w:rPr>
        <w:t>81½</w:t>
      </w:r>
    </w:p>
    <w:p w:rsidR="001F203F" w:rsidRPr="004304A9" w:rsidRDefault="001F203F" w:rsidP="00BD1576">
      <w:pPr>
        <w:bidi w:val="0"/>
        <w:spacing w:after="120" w:line="400" w:lineRule="exact"/>
        <w:ind w:left="432" w:hanging="432"/>
        <w:jc w:val="both"/>
        <w:rPr>
          <w:rFonts w:ascii="NewDelhi" w:hAnsi="NewDelhi"/>
          <w:sz w:val="32"/>
          <w:szCs w:val="32"/>
        </w:rPr>
      </w:pPr>
      <w:r w:rsidRPr="004304A9">
        <w:rPr>
          <w:rFonts w:ascii="NewDelhi" w:hAnsi="NewDelhi"/>
          <w:sz w:val="32"/>
          <w:szCs w:val="32"/>
        </w:rPr>
        <w:t>2½</w:t>
      </w:r>
      <w:r w:rsidRPr="004304A9">
        <w:rPr>
          <w:rFonts w:ascii="NewDelhi" w:hAnsi="NewDelhi"/>
          <w:sz w:val="32"/>
          <w:szCs w:val="32"/>
        </w:rPr>
        <w:tab/>
        <w:t>bl lalkj dks lkfcd+k fdlh felk</w:t>
      </w:r>
      <w:r w:rsidR="00431235" w:rsidRPr="004304A9">
        <w:rPr>
          <w:rFonts w:ascii="NewDelhi" w:hAnsi="NewDelhi"/>
          <w:sz w:val="32"/>
          <w:szCs w:val="32"/>
        </w:rPr>
        <w:t>y</w:t>
      </w:r>
      <w:r w:rsidRPr="004304A9">
        <w:rPr>
          <w:rFonts w:ascii="NewDelhi" w:hAnsi="NewDelhi"/>
          <w:sz w:val="32"/>
          <w:szCs w:val="32"/>
        </w:rPr>
        <w:t xml:space="preserve"> ,oa uewus </w:t>
      </w:r>
      <w:r w:rsidR="00BD1576" w:rsidRPr="004304A9">
        <w:rPr>
          <w:rFonts w:ascii="NewDelhi" w:hAnsi="NewDelhi"/>
          <w:sz w:val="32"/>
          <w:szCs w:val="32"/>
        </w:rPr>
        <w:t xml:space="preserve">ds cx+Sj </w:t>
      </w:r>
      <w:r w:rsidRPr="004304A9">
        <w:rPr>
          <w:rFonts w:ascii="NewDelhi" w:hAnsi="NewDelhi"/>
          <w:sz w:val="32"/>
          <w:szCs w:val="32"/>
        </w:rPr>
        <w:t>jpuk djus dh dqnjr ,oa 'kfDr dks bl ckr dh nyhy idM+uk dh og bl lalkj dks nk</w:t>
      </w:r>
      <w:r w:rsidR="00BD1576" w:rsidRPr="004304A9">
        <w:rPr>
          <w:rFonts w:ascii="NewDelhi" w:hAnsi="NewDelhi"/>
          <w:sz w:val="32"/>
          <w:szCs w:val="32"/>
        </w:rPr>
        <w:t>s</w:t>
      </w:r>
      <w:r w:rsidRPr="004304A9">
        <w:rPr>
          <w:rFonts w:ascii="NewDelhi" w:hAnsi="NewDelhi"/>
          <w:sz w:val="32"/>
          <w:szCs w:val="32"/>
        </w:rPr>
        <w:t xml:space="preserve">ckjk iSnk djus dh 'kfDr ,oa dqnjr </w:t>
      </w:r>
      <w:r w:rsidRPr="004304A9">
        <w:rPr>
          <w:rFonts w:ascii="NewDelhi" w:hAnsi="NewDelhi"/>
          <w:sz w:val="32"/>
          <w:szCs w:val="32"/>
        </w:rPr>
        <w:lastRenderedPageBreak/>
        <w:t xml:space="preserve">j[krk gSA D;ksafd tks </w:t>
      </w:r>
      <w:r w:rsidR="00BD1576" w:rsidRPr="004304A9">
        <w:rPr>
          <w:rFonts w:ascii="NewDelhi" w:hAnsi="NewDelhi"/>
          <w:sz w:val="32"/>
          <w:szCs w:val="32"/>
        </w:rPr>
        <w:t>vkjEHk esa</w:t>
      </w:r>
      <w:r w:rsidRPr="004304A9">
        <w:rPr>
          <w:rFonts w:ascii="NewDelhi" w:hAnsi="NewDelhi"/>
          <w:sz w:val="32"/>
          <w:szCs w:val="32"/>
        </w:rPr>
        <w:t xml:space="preserve"> fdlh Hkh pht+ dks iSnk djus dh 'kfDr ,oa dqnjr j[krk gks rks og nksckjk ml</w:t>
      </w:r>
      <w:r w:rsidR="00BD1576" w:rsidRPr="004304A9">
        <w:rPr>
          <w:rFonts w:ascii="NewDelhi" w:hAnsi="NewDelhi"/>
          <w:sz w:val="32"/>
          <w:szCs w:val="32"/>
        </w:rPr>
        <w:t xml:space="preserve"> pht+ dks iSnk vkSj </w:t>
      </w:r>
      <w:r w:rsidRPr="004304A9">
        <w:rPr>
          <w:rFonts w:ascii="NewDelhi" w:hAnsi="NewDelhi"/>
          <w:sz w:val="32"/>
          <w:szCs w:val="32"/>
        </w:rPr>
        <w:t>jpuk djus ij T+;knk d+kfnj gksxkA</w:t>
      </w:r>
    </w:p>
    <w:p w:rsidR="00C4046A" w:rsidRPr="004304A9" w:rsidRDefault="001F203F" w:rsidP="00D10644">
      <w:pPr>
        <w:bidi w:val="0"/>
        <w:spacing w:after="120" w:line="400" w:lineRule="exact"/>
        <w:ind w:left="432" w:hanging="432"/>
        <w:jc w:val="both"/>
        <w:rPr>
          <w:rFonts w:ascii="NewDelhi" w:hAnsi="NewDelhi"/>
          <w:sz w:val="32"/>
          <w:szCs w:val="32"/>
        </w:rPr>
      </w:pPr>
      <w:r w:rsidRPr="004304A9">
        <w:rPr>
          <w:rFonts w:ascii="NewDelhi" w:hAnsi="NewDelhi"/>
          <w:sz w:val="32"/>
          <w:szCs w:val="32"/>
        </w:rPr>
        <w:t xml:space="preserve">vYykg </w:t>
      </w:r>
      <w:r w:rsidR="000570F9">
        <w:rPr>
          <w:rFonts w:ascii="NewDelhi" w:hAnsi="NewDelhi"/>
          <w:sz w:val="32"/>
          <w:szCs w:val="32"/>
        </w:rPr>
        <w:t xml:space="preserve">rvkyk </w:t>
      </w:r>
      <w:r w:rsidRPr="004304A9">
        <w:rPr>
          <w:rFonts w:ascii="NewDelhi" w:hAnsi="NewDelhi"/>
          <w:sz w:val="32"/>
          <w:szCs w:val="32"/>
        </w:rPr>
        <w:t xml:space="preserve">dk Q+jeku gS% </w:t>
      </w:r>
    </w:p>
    <w:p w:rsidR="00C4046A" w:rsidRPr="004304A9" w:rsidRDefault="00C4046A" w:rsidP="00BD1576">
      <w:pPr>
        <w:spacing w:after="120" w:line="400" w:lineRule="exact"/>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07"/>
          <w:sz w:val="28"/>
          <w:szCs w:val="28"/>
          <w:rtl/>
          <w:lang w:eastAsia="en-US"/>
        </w:rPr>
        <w:t>ﭭ   ﭮ  ﭯ  ﭰ      ﭱ  ﭲ  ﭳ  ﭴ  ﭵﭶ  ﭷ  ﭸ  ﭹ</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BD1576" w:rsidP="00BD1576">
      <w:pPr>
        <w:bidi w:val="0"/>
        <w:spacing w:after="120" w:line="400" w:lineRule="exact"/>
        <w:ind w:left="284" w:right="284"/>
        <w:jc w:val="both"/>
        <w:rPr>
          <w:rFonts w:ascii="NewDelhi" w:hAnsi="NewDelhi"/>
          <w:sz w:val="32"/>
          <w:szCs w:val="32"/>
        </w:rPr>
      </w:pPr>
      <w:r w:rsidRPr="004304A9">
        <w:rPr>
          <w:rFonts w:ascii="NewDelhi" w:hAnsi="NewDelhi"/>
          <w:sz w:val="32"/>
          <w:szCs w:val="32"/>
        </w:rPr>
        <w:t>^^vkSj ogh gS tks igyh ckj l‘</w:t>
      </w:r>
      <w:r w:rsidR="001F203F" w:rsidRPr="004304A9">
        <w:rPr>
          <w:rFonts w:ascii="NewDelhi" w:hAnsi="NewDelhi"/>
          <w:sz w:val="32"/>
          <w:szCs w:val="32"/>
        </w:rPr>
        <w:t>f"V ¼e[+kywd+½ dks iSnk djrk gS] ogh fQj ls nksckjk iSnk djsxk] vkSj ;g rks ml ij cgqr vklku gS] mlh dh vPNh vkSj mPp fo’k"k</w:t>
      </w:r>
      <w:r w:rsidRPr="004304A9">
        <w:rPr>
          <w:rFonts w:ascii="NewDelhi" w:hAnsi="NewDelhi"/>
          <w:sz w:val="32"/>
          <w:szCs w:val="32"/>
        </w:rPr>
        <w:t>s</w:t>
      </w:r>
      <w:r w:rsidR="001F203F" w:rsidRPr="004304A9">
        <w:rPr>
          <w:rFonts w:ascii="NewDelhi" w:hAnsi="NewDelhi"/>
          <w:sz w:val="32"/>
          <w:szCs w:val="32"/>
        </w:rPr>
        <w:t xml:space="preserve">rk ¼flQ+r½ gSA** </w:t>
      </w:r>
      <w:r w:rsidR="001F203F" w:rsidRPr="004304A9">
        <w:rPr>
          <w:rFonts w:ascii="NewDelhi" w:hAnsi="NewDelhi"/>
          <w:sz w:val="28"/>
          <w:szCs w:val="28"/>
        </w:rPr>
        <w:t>¼</w:t>
      </w:r>
      <w:r w:rsidRPr="004304A9">
        <w:rPr>
          <w:rFonts w:ascii="NewDelhi" w:hAnsi="NewDelhi"/>
          <w:sz w:val="28"/>
          <w:szCs w:val="28"/>
        </w:rPr>
        <w:t>lwjrq:Ze%</w:t>
      </w:r>
      <w:r w:rsidR="001F203F" w:rsidRPr="004304A9">
        <w:rPr>
          <w:rFonts w:ascii="NewDelhi" w:hAnsi="NewDelhi"/>
          <w:sz w:val="28"/>
          <w:szCs w:val="28"/>
        </w:rPr>
        <w:t>27½</w:t>
      </w:r>
    </w:p>
    <w:p w:rsidR="00C4046A" w:rsidRPr="004304A9" w:rsidRDefault="001F203F" w:rsidP="00D10644">
      <w:pPr>
        <w:bidi w:val="0"/>
        <w:spacing w:after="120" w:line="400" w:lineRule="exact"/>
        <w:ind w:left="432" w:hanging="432"/>
        <w:jc w:val="both"/>
        <w:rPr>
          <w:rFonts w:ascii="NewDelhi" w:hAnsi="NewDelhi"/>
          <w:sz w:val="32"/>
          <w:szCs w:val="32"/>
        </w:rPr>
      </w:pPr>
      <w:r w:rsidRPr="004304A9">
        <w:rPr>
          <w:rFonts w:ascii="NewDelhi" w:hAnsi="NewDelhi"/>
          <w:sz w:val="32"/>
          <w:szCs w:val="32"/>
        </w:rPr>
        <w:t xml:space="preserve">vYykg </w:t>
      </w:r>
      <w:r w:rsidR="000570F9">
        <w:rPr>
          <w:rFonts w:ascii="NewDelhi" w:hAnsi="NewDelhi"/>
          <w:sz w:val="32"/>
          <w:szCs w:val="32"/>
        </w:rPr>
        <w:t xml:space="preserve">rvkyk </w:t>
      </w:r>
      <w:r w:rsidRPr="004304A9">
        <w:rPr>
          <w:rFonts w:ascii="NewDelhi" w:hAnsi="NewDelhi"/>
          <w:sz w:val="32"/>
          <w:szCs w:val="32"/>
        </w:rPr>
        <w:t xml:space="preserve">us nwljh txg Q+jek;k% </w:t>
      </w:r>
    </w:p>
    <w:p w:rsidR="00C4046A" w:rsidRPr="004304A9" w:rsidRDefault="00C4046A" w:rsidP="000570F9">
      <w:pPr>
        <w:spacing w:after="120" w:line="204" w:lineRule="auto"/>
        <w:ind w:left="284" w:right="284"/>
        <w:jc w:val="both"/>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445"/>
          <w:sz w:val="28"/>
          <w:szCs w:val="28"/>
          <w:rtl/>
          <w:lang w:eastAsia="en-US"/>
        </w:rPr>
        <w:t>ﮔ  ﮕ   ﮖ  ﮗ   ﮘﮙ  ﮚ  ﮛ  ﮜ  ﮝ  ﮞ  ﮟ  ﮠ   ﮡ  ﮢ  ﮣ  ﮤ  ﮥ  ﮦﮧ  ﮨ  ﮩ      ﮪ  ﮫ</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BD1576">
      <w:pPr>
        <w:bidi w:val="0"/>
        <w:spacing w:after="120" w:line="400" w:lineRule="exact"/>
        <w:ind w:left="284" w:right="284"/>
        <w:jc w:val="both"/>
        <w:rPr>
          <w:rFonts w:ascii="NewDelhi" w:hAnsi="NewDelhi"/>
          <w:sz w:val="32"/>
          <w:szCs w:val="32"/>
        </w:rPr>
      </w:pPr>
      <w:r w:rsidRPr="004304A9">
        <w:rPr>
          <w:rFonts w:ascii="NewDelhi" w:hAnsi="NewDelhi"/>
          <w:sz w:val="32"/>
          <w:szCs w:val="32"/>
        </w:rPr>
        <w:t>^^vkSj ml</w:t>
      </w:r>
      <w:r w:rsidR="00BD1576" w:rsidRPr="004304A9">
        <w:rPr>
          <w:rFonts w:ascii="NewDelhi" w:hAnsi="NewDelhi"/>
          <w:sz w:val="32"/>
          <w:szCs w:val="32"/>
        </w:rPr>
        <w:t xml:space="preserve"> u</w:t>
      </w:r>
      <w:r w:rsidRPr="004304A9">
        <w:rPr>
          <w:rFonts w:ascii="NewDelhi" w:hAnsi="NewDelhi"/>
          <w:sz w:val="32"/>
          <w:szCs w:val="32"/>
        </w:rPr>
        <w:t>s gekjs fy, felky c;ku dh vkSj viuh ¼ewy½ iSnkb</w:t>
      </w:r>
      <w:r w:rsidR="00BD1576" w:rsidRPr="004304A9">
        <w:rPr>
          <w:rFonts w:ascii="NewDelhi" w:hAnsi="NewDelhi"/>
          <w:sz w:val="32"/>
          <w:szCs w:val="32"/>
        </w:rPr>
        <w:t>Z</w:t>
      </w:r>
      <w:r w:rsidRPr="004304A9">
        <w:rPr>
          <w:rFonts w:ascii="NewDelhi" w:hAnsi="NewDelhi"/>
          <w:sz w:val="32"/>
          <w:szCs w:val="32"/>
        </w:rPr>
        <w:t>’k dks Hkwy x;k</w:t>
      </w:r>
      <w:r w:rsidR="00BD1576" w:rsidRPr="004304A9">
        <w:rPr>
          <w:rFonts w:ascii="NewDelhi" w:hAnsi="NewDelhi"/>
          <w:sz w:val="32"/>
          <w:szCs w:val="32"/>
        </w:rPr>
        <w:t>] dgus yxk fd bu lM+h&amp;xyh gfì</w:t>
      </w:r>
      <w:r w:rsidRPr="004304A9">
        <w:rPr>
          <w:rFonts w:ascii="NewDelhi" w:hAnsi="NewDelhi"/>
          <w:sz w:val="32"/>
          <w:szCs w:val="32"/>
        </w:rPr>
        <w:t>;ksa dks dkSu ft</w:t>
      </w:r>
      <w:r w:rsidR="00BD1576" w:rsidRPr="004304A9">
        <w:rPr>
          <w:rFonts w:ascii="NewDelhi" w:hAnsi="NewDelhi"/>
          <w:sz w:val="32"/>
          <w:szCs w:val="32"/>
        </w:rPr>
        <w:t>+Unk dj ldrk gSA</w:t>
      </w:r>
      <w:r w:rsidRPr="004304A9">
        <w:rPr>
          <w:rFonts w:ascii="NewDelhi" w:hAnsi="NewDelhi"/>
          <w:sz w:val="32"/>
          <w:szCs w:val="32"/>
        </w:rPr>
        <w:t xml:space="preserve"> ^^dg nhft, fd mUgsa og ft</w:t>
      </w:r>
      <w:r w:rsidR="00BD1576" w:rsidRPr="004304A9">
        <w:rPr>
          <w:rFonts w:ascii="NewDelhi" w:hAnsi="NewDelhi"/>
          <w:sz w:val="32"/>
          <w:szCs w:val="32"/>
        </w:rPr>
        <w:t>+</w:t>
      </w:r>
      <w:r w:rsidRPr="004304A9">
        <w:rPr>
          <w:rFonts w:ascii="NewDelhi" w:hAnsi="NewDelhi"/>
          <w:sz w:val="32"/>
          <w:szCs w:val="32"/>
        </w:rPr>
        <w:t>Unk djsxk ftl us mUgsa igyh ckj iSnk fd;k] tks lc izdkj ¼rjg½ dh iSnkb</w:t>
      </w:r>
      <w:r w:rsidR="00BD1576" w:rsidRPr="004304A9">
        <w:rPr>
          <w:rFonts w:ascii="NewDelhi" w:hAnsi="NewDelhi"/>
          <w:sz w:val="32"/>
          <w:szCs w:val="32"/>
        </w:rPr>
        <w:t>Z</w:t>
      </w:r>
      <w:r w:rsidRPr="004304A9">
        <w:rPr>
          <w:rFonts w:ascii="NewDelhi" w:hAnsi="NewDelhi"/>
          <w:sz w:val="32"/>
          <w:szCs w:val="32"/>
        </w:rPr>
        <w:t xml:space="preserve">’k dks vPNh rjg tkuus okyk gSA** </w:t>
      </w:r>
      <w:r w:rsidR="00BD1576" w:rsidRPr="004304A9">
        <w:rPr>
          <w:rFonts w:ascii="NewDelhi" w:hAnsi="NewDelhi"/>
          <w:sz w:val="28"/>
          <w:szCs w:val="28"/>
        </w:rPr>
        <w:t>¼lwjrq ;klhu%</w:t>
      </w:r>
      <w:r w:rsidRPr="004304A9">
        <w:rPr>
          <w:rFonts w:ascii="NewDelhi" w:hAnsi="NewDelhi"/>
          <w:sz w:val="28"/>
          <w:szCs w:val="28"/>
        </w:rPr>
        <w:t>78&amp;79½</w:t>
      </w:r>
    </w:p>
    <w:p w:rsidR="001F203F" w:rsidRPr="004304A9" w:rsidRDefault="001F203F" w:rsidP="00BD1576">
      <w:pPr>
        <w:bidi w:val="0"/>
        <w:spacing w:after="120" w:line="400" w:lineRule="exact"/>
        <w:ind w:left="432" w:hanging="432"/>
        <w:jc w:val="both"/>
        <w:rPr>
          <w:rFonts w:ascii="NewDelhi" w:hAnsi="NewDelhi"/>
          <w:sz w:val="32"/>
          <w:szCs w:val="32"/>
        </w:rPr>
      </w:pPr>
      <w:r w:rsidRPr="004304A9">
        <w:rPr>
          <w:rFonts w:ascii="NewDelhi" w:hAnsi="NewDelhi"/>
          <w:sz w:val="32"/>
          <w:szCs w:val="32"/>
        </w:rPr>
        <w:t>3½</w:t>
      </w:r>
      <w:r w:rsidRPr="004304A9">
        <w:rPr>
          <w:rFonts w:ascii="NewDelhi" w:hAnsi="NewDelhi"/>
          <w:sz w:val="32"/>
          <w:szCs w:val="32"/>
        </w:rPr>
        <w:tab/>
        <w:t xml:space="preserve">vYykg us euq"; dks lc ls vPNs </w:t>
      </w:r>
      <w:r w:rsidR="00BD1576" w:rsidRPr="004304A9">
        <w:rPr>
          <w:rFonts w:ascii="NewDelhi" w:hAnsi="NewDelhi"/>
          <w:sz w:val="32"/>
          <w:szCs w:val="32"/>
        </w:rPr>
        <w:t>&lt;kaps ,oa cukoV esa tUe fn;k gS] ,</w:t>
      </w:r>
      <w:r w:rsidRPr="004304A9">
        <w:rPr>
          <w:rFonts w:ascii="NewDelhi" w:hAnsi="NewDelhi"/>
          <w:sz w:val="32"/>
          <w:szCs w:val="32"/>
        </w:rPr>
        <w:t>d ,</w:t>
      </w:r>
      <w:r w:rsidR="00BD1576" w:rsidRPr="004304A9">
        <w:rPr>
          <w:rFonts w:ascii="NewDelhi" w:hAnsi="NewDelhi"/>
          <w:sz w:val="32"/>
          <w:szCs w:val="32"/>
        </w:rPr>
        <w:t>s</w:t>
      </w:r>
      <w:r w:rsidRPr="004304A9">
        <w:rPr>
          <w:rFonts w:ascii="NewDelhi" w:hAnsi="NewDelhi"/>
          <w:sz w:val="32"/>
          <w:szCs w:val="32"/>
        </w:rPr>
        <w:t xml:space="preserve">ls </w:t>
      </w:r>
      <w:r w:rsidR="00BD1576" w:rsidRPr="004304A9">
        <w:rPr>
          <w:rFonts w:ascii="NewDelhi" w:hAnsi="NewDelhi"/>
          <w:sz w:val="32"/>
          <w:szCs w:val="32"/>
        </w:rPr>
        <w:t>:i</w:t>
      </w:r>
      <w:r w:rsidRPr="004304A9">
        <w:rPr>
          <w:rFonts w:ascii="NewDelhi" w:hAnsi="NewDelhi"/>
          <w:sz w:val="32"/>
          <w:szCs w:val="32"/>
        </w:rPr>
        <w:t xml:space="preserve"> ,oa </w:t>
      </w:r>
      <w:r w:rsidR="00BD1576" w:rsidRPr="004304A9">
        <w:rPr>
          <w:rFonts w:ascii="NewDelhi" w:hAnsi="NewDelhi"/>
          <w:sz w:val="32"/>
          <w:szCs w:val="32"/>
        </w:rPr>
        <w:t xml:space="preserve">'kjhj esa </w:t>
      </w:r>
      <w:r w:rsidRPr="004304A9">
        <w:rPr>
          <w:rFonts w:ascii="NewDelhi" w:hAnsi="NewDelhi"/>
          <w:sz w:val="32"/>
          <w:szCs w:val="32"/>
        </w:rPr>
        <w:t>cuk;k gS tks gj dks.k ls laiw.kZ gS pkgs og gkFk ikao] ps</w:t>
      </w:r>
      <w:r w:rsidR="00BD1576" w:rsidRPr="004304A9">
        <w:rPr>
          <w:rFonts w:ascii="NewDelhi" w:hAnsi="NewDelhi"/>
          <w:sz w:val="32"/>
          <w:szCs w:val="32"/>
        </w:rPr>
        <w:t>gjk] eq[k vkSj mldh vkd‘</w:t>
      </w:r>
      <w:r w:rsidRPr="004304A9">
        <w:rPr>
          <w:rFonts w:ascii="NewDelhi" w:hAnsi="NewDelhi"/>
          <w:sz w:val="32"/>
          <w:szCs w:val="32"/>
        </w:rPr>
        <w:t>fr g</w:t>
      </w:r>
      <w:r w:rsidR="00BD1576" w:rsidRPr="004304A9">
        <w:rPr>
          <w:rFonts w:ascii="NewDelhi" w:hAnsi="NewDelhi"/>
          <w:sz w:val="32"/>
          <w:szCs w:val="32"/>
        </w:rPr>
        <w:t xml:space="preserve">ks </w:t>
      </w:r>
      <w:r w:rsidR="00BD1576" w:rsidRPr="004304A9">
        <w:rPr>
          <w:rFonts w:ascii="NewDelhi" w:hAnsi="NewDelhi"/>
          <w:sz w:val="32"/>
          <w:szCs w:val="32"/>
        </w:rPr>
        <w:lastRenderedPageBreak/>
        <w:t>;k ml esa ikbZ tkus okyh gì</w:t>
      </w:r>
      <w:r w:rsidRPr="004304A9">
        <w:rPr>
          <w:rFonts w:ascii="NewDelhi" w:hAnsi="NewDelhi"/>
          <w:sz w:val="32"/>
          <w:szCs w:val="32"/>
        </w:rPr>
        <w:t xml:space="preserve">h] </w:t>
      </w:r>
      <w:r w:rsidR="00BD1576" w:rsidRPr="004304A9">
        <w:rPr>
          <w:rFonts w:ascii="NewDelhi" w:hAnsi="NewDelhi"/>
          <w:sz w:val="32"/>
          <w:szCs w:val="32"/>
        </w:rPr>
        <w:t>jxsa]</w:t>
      </w:r>
      <w:r w:rsidRPr="004304A9">
        <w:rPr>
          <w:rFonts w:ascii="NewDelhi" w:hAnsi="NewDelhi"/>
          <w:sz w:val="32"/>
          <w:szCs w:val="32"/>
        </w:rPr>
        <w:t xml:space="preserve"> fnekx+h fut+ke]</w:t>
      </w:r>
      <w:r w:rsidR="00BD1576" w:rsidRPr="004304A9">
        <w:rPr>
          <w:rFonts w:ascii="NewDelhi" w:hAnsi="NewDelhi"/>
          <w:sz w:val="32"/>
          <w:szCs w:val="32"/>
        </w:rPr>
        <w:t xml:space="preserve"> vkfn ;g lkjh pht+s vYykg dk eqn</w:t>
      </w:r>
      <w:r w:rsidRPr="004304A9">
        <w:rPr>
          <w:rFonts w:ascii="NewDelhi" w:hAnsi="NewDelhi"/>
          <w:sz w:val="32"/>
          <w:szCs w:val="32"/>
        </w:rPr>
        <w:t>ks± dks ft</w:t>
      </w:r>
      <w:r w:rsidR="00BD1576" w:rsidRPr="004304A9">
        <w:rPr>
          <w:rFonts w:ascii="NewDelhi" w:hAnsi="NewDelhi"/>
          <w:sz w:val="32"/>
          <w:szCs w:val="32"/>
        </w:rPr>
        <w:t>+</w:t>
      </w:r>
      <w:r w:rsidRPr="004304A9">
        <w:rPr>
          <w:rFonts w:ascii="NewDelhi" w:hAnsi="NewDelhi"/>
          <w:sz w:val="32"/>
          <w:szCs w:val="32"/>
        </w:rPr>
        <w:t>Unk djus ij 'kfDr ,oa rkd+r j[kus dh lc ls cMh nyhy gSA</w:t>
      </w:r>
    </w:p>
    <w:p w:rsidR="001F203F" w:rsidRPr="004304A9" w:rsidRDefault="00BD1576" w:rsidP="000570F9">
      <w:pPr>
        <w:bidi w:val="0"/>
        <w:spacing w:after="120" w:line="390" w:lineRule="exact"/>
        <w:ind w:left="397" w:hanging="397"/>
        <w:jc w:val="both"/>
        <w:rPr>
          <w:rFonts w:ascii="NewDelhi" w:hAnsi="NewDelhi"/>
          <w:sz w:val="32"/>
          <w:szCs w:val="32"/>
        </w:rPr>
      </w:pPr>
      <w:r w:rsidRPr="004304A9">
        <w:rPr>
          <w:rFonts w:ascii="NewDelhi" w:hAnsi="NewDelhi"/>
          <w:sz w:val="32"/>
          <w:szCs w:val="32"/>
        </w:rPr>
        <w:t>4½</w:t>
      </w:r>
      <w:r w:rsidRPr="004304A9">
        <w:rPr>
          <w:rFonts w:ascii="NewDelhi" w:hAnsi="NewDelhi"/>
          <w:sz w:val="32"/>
          <w:szCs w:val="32"/>
        </w:rPr>
        <w:tab/>
        <w:t>nqfu;k ds</w:t>
      </w:r>
      <w:r w:rsidR="001F203F" w:rsidRPr="004304A9">
        <w:rPr>
          <w:rFonts w:ascii="NewDelhi" w:hAnsi="NewDelhi"/>
          <w:sz w:val="32"/>
          <w:szCs w:val="32"/>
        </w:rPr>
        <w:t xml:space="preserve"> thou esa eqnks± dks ft</w:t>
      </w:r>
      <w:r w:rsidRPr="004304A9">
        <w:rPr>
          <w:rFonts w:ascii="NewDelhi" w:hAnsi="NewDelhi"/>
          <w:sz w:val="32"/>
          <w:szCs w:val="32"/>
        </w:rPr>
        <w:t>+</w:t>
      </w:r>
      <w:r w:rsidR="001F203F" w:rsidRPr="004304A9">
        <w:rPr>
          <w:rFonts w:ascii="NewDelhi" w:hAnsi="NewDelhi"/>
          <w:sz w:val="32"/>
          <w:szCs w:val="32"/>
        </w:rPr>
        <w:t>Unk djus dk vkf[+kjr ds fnu eqnks± dks thfo</w:t>
      </w:r>
      <w:r w:rsidR="004E3232" w:rsidRPr="004304A9">
        <w:rPr>
          <w:rFonts w:ascii="NewDelhi" w:hAnsi="NewDelhi"/>
          <w:sz w:val="32"/>
          <w:szCs w:val="32"/>
        </w:rPr>
        <w:t>r djus dh 'kfDr dks nyhy idM+uk vkSj bl izdkj dh [+kcjksa dk</w:t>
      </w:r>
      <w:r w:rsidR="001F203F" w:rsidRPr="004304A9">
        <w:rPr>
          <w:rFonts w:ascii="NewDelhi" w:hAnsi="NewDelhi"/>
          <w:sz w:val="32"/>
          <w:szCs w:val="32"/>
        </w:rPr>
        <w:t xml:space="preserve"> o.kZu mu vklekuh fdrkcksa esa gqvk gS ;k vk;k gS ftl dks vYykg us vius jlwyksa ij ukft+y fd;k gS] vkSj mu [+kcjksa esa</w:t>
      </w:r>
      <w:r w:rsidR="004E3232" w:rsidRPr="004304A9">
        <w:rPr>
          <w:rFonts w:ascii="NewDelhi" w:hAnsi="NewDelhi"/>
          <w:sz w:val="32"/>
          <w:szCs w:val="32"/>
        </w:rPr>
        <w:t xml:space="preserve"> </w:t>
      </w:r>
      <w:r w:rsidR="001F203F" w:rsidRPr="004304A9">
        <w:rPr>
          <w:rFonts w:ascii="NewDelhi" w:hAnsi="NewDelhi"/>
          <w:sz w:val="32"/>
          <w:szCs w:val="32"/>
        </w:rPr>
        <w:t xml:space="preserve">;g feyrk gS fd gt+jr bczkghe ,oa elhg </w:t>
      </w:r>
      <w:r w:rsidR="001F203F" w:rsidRPr="000570F9">
        <w:rPr>
          <w:rFonts w:ascii="NewDelhi" w:hAnsi="NewDelhi"/>
          <w:spacing w:val="-4"/>
          <w:sz w:val="32"/>
          <w:szCs w:val="32"/>
        </w:rPr>
        <w:t>vySfg</w:t>
      </w:r>
      <w:r w:rsidR="004E3232" w:rsidRPr="000570F9">
        <w:rPr>
          <w:rFonts w:ascii="NewDelhi" w:hAnsi="NewDelhi"/>
          <w:spacing w:val="-4"/>
          <w:sz w:val="32"/>
          <w:szCs w:val="32"/>
        </w:rPr>
        <w:t>eq</w:t>
      </w:r>
      <w:r w:rsidR="001F203F" w:rsidRPr="000570F9">
        <w:rPr>
          <w:rFonts w:ascii="NewDelhi" w:hAnsi="NewDelhi"/>
          <w:spacing w:val="-4"/>
          <w:sz w:val="32"/>
          <w:szCs w:val="32"/>
        </w:rPr>
        <w:t xml:space="preserve">Llyke nksuksa us vYykg dh vuqefr ,oa jt+keanh ls </w:t>
      </w:r>
      <w:r w:rsidR="004E3232" w:rsidRPr="000570F9">
        <w:rPr>
          <w:rFonts w:ascii="NewDelhi" w:hAnsi="NewDelhi"/>
          <w:spacing w:val="-4"/>
          <w:sz w:val="32"/>
          <w:szCs w:val="32"/>
        </w:rPr>
        <w:t>eqnksZa</w:t>
      </w:r>
      <w:r w:rsidR="004E3232" w:rsidRPr="004304A9">
        <w:rPr>
          <w:rFonts w:ascii="NewDelhi" w:hAnsi="NewDelhi"/>
          <w:sz w:val="32"/>
          <w:szCs w:val="32"/>
        </w:rPr>
        <w:t xml:space="preserve"> dks </w:t>
      </w:r>
      <w:r w:rsidR="001F203F" w:rsidRPr="004304A9">
        <w:rPr>
          <w:rFonts w:ascii="NewDelhi" w:hAnsi="NewDelhi"/>
          <w:sz w:val="32"/>
          <w:szCs w:val="32"/>
        </w:rPr>
        <w:t>ft+Unk fd;kA</w:t>
      </w:r>
    </w:p>
    <w:p w:rsidR="001F203F" w:rsidRPr="004304A9" w:rsidRDefault="001F203F" w:rsidP="000570F9">
      <w:pPr>
        <w:bidi w:val="0"/>
        <w:spacing w:after="120" w:line="390" w:lineRule="exact"/>
        <w:ind w:left="397" w:hanging="397"/>
        <w:jc w:val="both"/>
        <w:rPr>
          <w:rFonts w:ascii="NewDelhi" w:hAnsi="NewDelhi"/>
          <w:sz w:val="32"/>
          <w:szCs w:val="32"/>
        </w:rPr>
      </w:pPr>
      <w:r w:rsidRPr="004304A9">
        <w:rPr>
          <w:rFonts w:ascii="NewDelhi" w:hAnsi="NewDelhi"/>
          <w:sz w:val="32"/>
          <w:szCs w:val="32"/>
        </w:rPr>
        <w:t>5½</w:t>
      </w:r>
      <w:r w:rsidRPr="004304A9">
        <w:rPr>
          <w:rFonts w:ascii="NewDelhi" w:hAnsi="NewDelhi"/>
          <w:sz w:val="32"/>
          <w:szCs w:val="32"/>
        </w:rPr>
        <w:tab/>
        <w:t xml:space="preserve">vYykg rvkyk </w:t>
      </w:r>
      <w:r w:rsidR="004E3232" w:rsidRPr="004304A9">
        <w:rPr>
          <w:rFonts w:ascii="NewDelhi" w:hAnsi="NewDelhi"/>
          <w:sz w:val="32"/>
          <w:szCs w:val="32"/>
        </w:rPr>
        <w:t xml:space="preserve">ds </w:t>
      </w:r>
      <w:r w:rsidRPr="004304A9">
        <w:rPr>
          <w:rFonts w:ascii="NewDelhi" w:hAnsi="NewDelhi"/>
          <w:sz w:val="32"/>
          <w:szCs w:val="32"/>
        </w:rPr>
        <w:t>eqnks± dk</w:t>
      </w:r>
      <w:r w:rsidR="004E3232" w:rsidRPr="004304A9">
        <w:rPr>
          <w:rFonts w:ascii="NewDelhi" w:hAnsi="NewDelhi"/>
          <w:sz w:val="32"/>
          <w:szCs w:val="32"/>
        </w:rPr>
        <w:t>s</w:t>
      </w:r>
      <w:r w:rsidRPr="004304A9">
        <w:rPr>
          <w:rFonts w:ascii="NewDelhi" w:hAnsi="NewDelhi"/>
          <w:sz w:val="32"/>
          <w:szCs w:val="32"/>
        </w:rPr>
        <w:t xml:space="preserve"> ft+Unk djus dh 'kfDr ,oa dqnjr </w:t>
      </w:r>
      <w:r w:rsidR="004E3232" w:rsidRPr="004304A9">
        <w:rPr>
          <w:rFonts w:ascii="NewDelhi" w:hAnsi="NewDelhi"/>
          <w:sz w:val="32"/>
          <w:szCs w:val="32"/>
        </w:rPr>
        <w:t>ls</w:t>
      </w:r>
      <w:r w:rsidRPr="004304A9">
        <w:rPr>
          <w:rFonts w:ascii="NewDelhi" w:hAnsi="NewDelhi"/>
          <w:sz w:val="32"/>
          <w:szCs w:val="32"/>
        </w:rPr>
        <w:t xml:space="preserve"> mu ekeyksa</w:t>
      </w:r>
      <w:r w:rsidR="004E3232" w:rsidRPr="004304A9">
        <w:rPr>
          <w:rFonts w:ascii="NewDelhi" w:hAnsi="NewDelhi"/>
          <w:sz w:val="32"/>
          <w:szCs w:val="32"/>
        </w:rPr>
        <w:t xml:space="preserve"> dh 'kfDr ij nyhy idM+uk tks g’kz ,oa u’kz ds leku gSA tSls%</w:t>
      </w:r>
    </w:p>
    <w:p w:rsidR="004E3232" w:rsidRPr="004304A9" w:rsidRDefault="00A74AD8" w:rsidP="000570F9">
      <w:pPr>
        <w:bidi w:val="0"/>
        <w:spacing w:after="120" w:line="390" w:lineRule="exact"/>
        <w:ind w:left="681" w:hanging="284"/>
        <w:jc w:val="both"/>
        <w:rPr>
          <w:rFonts w:ascii="NewDelhi" w:hAnsi="NewDelhi"/>
          <w:sz w:val="32"/>
          <w:szCs w:val="32"/>
        </w:rPr>
      </w:pPr>
      <w:r w:rsidRPr="004304A9">
        <w:rPr>
          <w:rFonts w:ascii="NewDelhi" w:hAnsi="NewDelhi"/>
          <w:sz w:val="32"/>
          <w:szCs w:val="32"/>
        </w:rPr>
        <w:t>1-</w:t>
      </w:r>
      <w:r w:rsidR="001F203F" w:rsidRPr="004304A9">
        <w:rPr>
          <w:rFonts w:ascii="NewDelhi" w:hAnsi="NewDelhi"/>
          <w:sz w:val="32"/>
          <w:szCs w:val="32"/>
        </w:rPr>
        <w:tab/>
        <w:t xml:space="preserve">vYykg rvkyk us euq"; dks euh </w:t>
      </w:r>
      <w:r w:rsidR="000570F9">
        <w:rPr>
          <w:rFonts w:ascii="NewDelhi" w:hAnsi="NewDelhi"/>
          <w:sz w:val="32"/>
          <w:szCs w:val="32"/>
        </w:rPr>
        <w:t xml:space="preserve">¼oh;Z½ </w:t>
      </w:r>
      <w:r w:rsidR="001F203F" w:rsidRPr="004304A9">
        <w:rPr>
          <w:rFonts w:ascii="NewDelhi" w:hAnsi="NewDelhi"/>
          <w:sz w:val="32"/>
          <w:szCs w:val="32"/>
        </w:rPr>
        <w:t xml:space="preserve">ds ,d </w:t>
      </w:r>
      <w:r w:rsidR="004E3232" w:rsidRPr="004304A9">
        <w:rPr>
          <w:rFonts w:ascii="NewDelhi" w:hAnsi="NewDelhi"/>
          <w:sz w:val="32"/>
          <w:szCs w:val="32"/>
        </w:rPr>
        <w:t>cwan</w:t>
      </w:r>
      <w:r w:rsidR="001F203F" w:rsidRPr="004304A9">
        <w:rPr>
          <w:rFonts w:ascii="NewDelhi" w:hAnsi="NewDelhi"/>
          <w:sz w:val="32"/>
          <w:szCs w:val="32"/>
        </w:rPr>
        <w:t xml:space="preserve"> ls iSnk fd;k tks fd ftLe ds lkjs fgLlksa essa fc[kjh gqbZ Fkh] </w:t>
      </w:r>
      <w:r w:rsidR="000570F9">
        <w:rPr>
          <w:rFonts w:ascii="NewDelhi" w:hAnsi="NewDelhi"/>
          <w:sz w:val="32"/>
          <w:szCs w:val="32"/>
        </w:rPr>
        <w:t>&amp;</w:t>
      </w:r>
      <w:r w:rsidR="001F203F" w:rsidRPr="004304A9">
        <w:rPr>
          <w:rFonts w:ascii="NewDelhi" w:hAnsi="NewDelhi"/>
          <w:sz w:val="32"/>
          <w:szCs w:val="32"/>
        </w:rPr>
        <w:t xml:space="preserve">blh dkj.k lkjs vkt+k </w:t>
      </w:r>
      <w:r w:rsidR="004E3232" w:rsidRPr="004304A9">
        <w:rPr>
          <w:rFonts w:ascii="NewDelhi" w:hAnsi="NewDelhi"/>
          <w:sz w:val="32"/>
          <w:szCs w:val="32"/>
        </w:rPr>
        <w:t>laHkksx</w:t>
      </w:r>
      <w:r w:rsidR="001F203F" w:rsidRPr="004304A9">
        <w:rPr>
          <w:rFonts w:ascii="NewDelhi" w:hAnsi="NewDelhi"/>
          <w:sz w:val="32"/>
          <w:szCs w:val="32"/>
        </w:rPr>
        <w:t xml:space="preserve"> ds le; et+k ysus esa cjkcj 'kjhd gksrs gSa &amp; vYykg rvkyk bl uqrQ+k dks ft+Le ds fofHké fgLlksa ls bdëk djrk gS] fQj ml VqdMs</w:t>
      </w:r>
      <w:r w:rsidR="004E3232" w:rsidRPr="004304A9">
        <w:rPr>
          <w:rFonts w:ascii="NewDelhi" w:hAnsi="NewDelhi"/>
          <w:sz w:val="32"/>
          <w:szCs w:val="32"/>
        </w:rPr>
        <w:t>+</w:t>
      </w:r>
      <w:r w:rsidR="001F203F" w:rsidRPr="004304A9">
        <w:rPr>
          <w:rFonts w:ascii="NewDelhi" w:hAnsi="NewDelhi"/>
          <w:sz w:val="32"/>
          <w:szCs w:val="32"/>
        </w:rPr>
        <w:t xml:space="preserve"> dks vkSjr ds xHkkZ’k; esa ckdh j[kr</w:t>
      </w:r>
      <w:r w:rsidR="004E3232" w:rsidRPr="004304A9">
        <w:rPr>
          <w:rFonts w:ascii="NewDelhi" w:hAnsi="NewDelhi"/>
          <w:sz w:val="32"/>
          <w:szCs w:val="32"/>
        </w:rPr>
        <w:t xml:space="preserve">k gS fQj ogka ls euq"; dks </w:t>
      </w:r>
      <w:r w:rsidR="001F203F" w:rsidRPr="004304A9">
        <w:rPr>
          <w:rFonts w:ascii="NewDelhi" w:hAnsi="NewDelhi"/>
          <w:sz w:val="32"/>
          <w:szCs w:val="32"/>
        </w:rPr>
        <w:t>tUe nsrk gS] D;ksafd ;g lkjs fgLls vy</w:t>
      </w:r>
      <w:r w:rsidR="004E3232" w:rsidRPr="004304A9">
        <w:rPr>
          <w:rFonts w:ascii="NewDelhi" w:hAnsi="NewDelhi"/>
          <w:sz w:val="32"/>
          <w:szCs w:val="32"/>
        </w:rPr>
        <w:t>x&amp;</w:t>
      </w:r>
      <w:r w:rsidR="001F203F" w:rsidRPr="004304A9">
        <w:rPr>
          <w:rFonts w:ascii="NewDelhi" w:hAnsi="NewDelhi"/>
          <w:sz w:val="32"/>
          <w:szCs w:val="32"/>
        </w:rPr>
        <w:t xml:space="preserve">vyx fc[kjs iM+s Fks] vYykg </w:t>
      </w:r>
      <w:r w:rsidR="000570F9">
        <w:rPr>
          <w:rFonts w:ascii="NewDelhi" w:hAnsi="NewDelhi"/>
          <w:sz w:val="32"/>
          <w:szCs w:val="32"/>
        </w:rPr>
        <w:t xml:space="preserve">rvkyk </w:t>
      </w:r>
      <w:r w:rsidR="001F203F" w:rsidRPr="004304A9">
        <w:rPr>
          <w:rFonts w:ascii="NewDelhi" w:hAnsi="NewDelhi"/>
          <w:sz w:val="32"/>
          <w:szCs w:val="32"/>
        </w:rPr>
        <w:t xml:space="preserve">mudks tek dj ds ml ls ,d euq"; dks cukrk gS] ekSr ds lkFk fQj nksckjk og vyx&amp;vyx gks tkrs gSa rks mu dks nksckjk tek djus ls dkSu lh pht+ fu"ks/kd ,oa fujks/kd gSA </w:t>
      </w:r>
    </w:p>
    <w:p w:rsidR="00C4046A" w:rsidRPr="004304A9" w:rsidRDefault="001F203F" w:rsidP="004E3232">
      <w:pPr>
        <w:bidi w:val="0"/>
        <w:spacing w:after="120" w:line="400" w:lineRule="exact"/>
        <w:jc w:val="both"/>
        <w:rPr>
          <w:rFonts w:ascii="NewDelhi" w:hAnsi="NewDelhi"/>
          <w:sz w:val="32"/>
          <w:szCs w:val="32"/>
        </w:rPr>
      </w:pPr>
      <w:r w:rsidRPr="004304A9">
        <w:rPr>
          <w:rFonts w:ascii="NewDelhi" w:hAnsi="NewDelhi"/>
          <w:sz w:val="32"/>
          <w:szCs w:val="32"/>
        </w:rPr>
        <w:lastRenderedPageBreak/>
        <w:t xml:space="preserve">vYykg rvkyk Q+jekrk gS% </w:t>
      </w:r>
    </w:p>
    <w:p w:rsidR="00C4046A" w:rsidRPr="004304A9" w:rsidRDefault="00C4046A" w:rsidP="004E3232">
      <w:pPr>
        <w:spacing w:after="120" w:line="204" w:lineRule="auto"/>
        <w:ind w:left="284" w:right="284"/>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36"/>
          <w:sz w:val="28"/>
          <w:szCs w:val="28"/>
          <w:rtl/>
          <w:lang w:eastAsia="en-US"/>
        </w:rPr>
        <w:t>ﭴ  ﭵ  ﭶ  ﭷ  ﭸ  ﭹ  ﭺ  ﭻ   ﭼ</w:t>
      </w:r>
      <w:r w:rsidRPr="004304A9">
        <w:rPr>
          <w:rFonts w:ascii="NewDelhi" w:eastAsia="Calibri" w:hAnsi="NewDelhi" w:cs="QCF_BSML"/>
          <w:sz w:val="28"/>
          <w:szCs w:val="28"/>
          <w:rtl/>
          <w:lang w:eastAsia="en-US"/>
        </w:rPr>
        <w:t>ﭼ</w:t>
      </w:r>
    </w:p>
    <w:p w:rsidR="001F203F" w:rsidRPr="004304A9" w:rsidRDefault="001F203F" w:rsidP="004E3232">
      <w:pPr>
        <w:bidi w:val="0"/>
        <w:spacing w:after="120" w:line="400" w:lineRule="exact"/>
        <w:ind w:left="284" w:right="284"/>
        <w:jc w:val="both"/>
        <w:rPr>
          <w:rFonts w:ascii="NewDelhi" w:hAnsi="NewDelhi"/>
          <w:sz w:val="32"/>
          <w:szCs w:val="32"/>
        </w:rPr>
      </w:pPr>
      <w:r w:rsidRPr="004304A9">
        <w:rPr>
          <w:rFonts w:ascii="NewDelhi" w:hAnsi="NewDelhi"/>
          <w:sz w:val="32"/>
          <w:szCs w:val="32"/>
        </w:rPr>
        <w:t>^^vPNk fQj ;g rks crkvks fd tks oh;Z ¼euh</w:t>
      </w:r>
      <w:r w:rsidR="004E3232" w:rsidRPr="004304A9">
        <w:rPr>
          <w:rFonts w:ascii="NewDelhi" w:hAnsi="NewDelhi"/>
          <w:sz w:val="32"/>
          <w:szCs w:val="32"/>
        </w:rPr>
        <w:t>½ rqe Vidkrs gks] D;k ml ls ¼balku</w:t>
      </w:r>
      <w:r w:rsidRPr="004304A9">
        <w:rPr>
          <w:rFonts w:ascii="NewDelhi" w:hAnsi="NewDelhi"/>
          <w:sz w:val="32"/>
          <w:szCs w:val="32"/>
        </w:rPr>
        <w:t>½ rqe cukrs gks ;k lPpk [+kk</w:t>
      </w:r>
      <w:r w:rsidR="004E3232" w:rsidRPr="004304A9">
        <w:rPr>
          <w:rFonts w:ascii="NewDelhi" w:hAnsi="NewDelhi"/>
          <w:sz w:val="32"/>
          <w:szCs w:val="32"/>
        </w:rPr>
        <w:t xml:space="preserve">fyd ge gh gSa\** </w:t>
      </w:r>
      <w:r w:rsidR="004E3232" w:rsidRPr="004304A9">
        <w:rPr>
          <w:rFonts w:ascii="NewDelhi" w:hAnsi="NewDelhi"/>
          <w:sz w:val="28"/>
          <w:szCs w:val="28"/>
        </w:rPr>
        <w:t>¼lwjrqy okfd+vk%</w:t>
      </w:r>
      <w:r w:rsidRPr="004304A9">
        <w:rPr>
          <w:rFonts w:ascii="NewDelhi" w:hAnsi="NewDelhi"/>
          <w:sz w:val="28"/>
          <w:szCs w:val="28"/>
        </w:rPr>
        <w:t>58&amp;59½</w:t>
      </w:r>
    </w:p>
    <w:p w:rsidR="001F203F" w:rsidRPr="004304A9" w:rsidRDefault="00A74AD8" w:rsidP="000570F9">
      <w:pPr>
        <w:bidi w:val="0"/>
        <w:spacing w:after="120" w:line="390" w:lineRule="exact"/>
        <w:ind w:left="681" w:hanging="397"/>
        <w:jc w:val="both"/>
        <w:rPr>
          <w:rFonts w:ascii="NewDelhi" w:hAnsi="NewDelhi"/>
          <w:sz w:val="32"/>
          <w:szCs w:val="32"/>
        </w:rPr>
      </w:pPr>
      <w:r w:rsidRPr="004304A9">
        <w:rPr>
          <w:rFonts w:ascii="NewDelhi" w:hAnsi="NewDelhi"/>
          <w:sz w:val="32"/>
          <w:szCs w:val="32"/>
        </w:rPr>
        <w:t>2-</w:t>
      </w:r>
      <w:r w:rsidR="001F203F" w:rsidRPr="004304A9">
        <w:rPr>
          <w:rFonts w:ascii="NewDelhi" w:hAnsi="NewDelhi"/>
          <w:sz w:val="32"/>
          <w:szCs w:val="32"/>
        </w:rPr>
        <w:tab/>
        <w:t xml:space="preserve">ouLifr;ksa ds fofHké izdkj ds eq[keaMy gksus ds ckotwn mxuk] </w:t>
      </w:r>
      <w:r w:rsidR="004E3232" w:rsidRPr="004304A9">
        <w:rPr>
          <w:rFonts w:ascii="NewDelhi" w:hAnsi="NewDelhi"/>
          <w:sz w:val="32"/>
          <w:szCs w:val="32"/>
        </w:rPr>
        <w:t xml:space="preserve">ouLifr;ksa dks tc ueZ </w:t>
      </w:r>
      <w:r w:rsidR="001F203F" w:rsidRPr="004304A9">
        <w:rPr>
          <w:rFonts w:ascii="NewDelhi" w:hAnsi="NewDelhi"/>
          <w:sz w:val="32"/>
          <w:szCs w:val="32"/>
        </w:rPr>
        <w:t>Hk</w:t>
      </w:r>
      <w:r w:rsidR="004E3232" w:rsidRPr="004304A9">
        <w:rPr>
          <w:rFonts w:ascii="NewDelhi" w:hAnsi="NewDelhi"/>
          <w:sz w:val="32"/>
          <w:szCs w:val="32"/>
        </w:rPr>
        <w:t>hxh</w:t>
      </w:r>
      <w:r w:rsidR="001F203F" w:rsidRPr="004304A9">
        <w:rPr>
          <w:rFonts w:ascii="NewDelhi" w:hAnsi="NewDelhi"/>
          <w:sz w:val="32"/>
          <w:szCs w:val="32"/>
        </w:rPr>
        <w:t xml:space="preserve"> /kjrh vkSj feêh ,oa ikuh ij M+kyk tkrk gS rks og fofHké izdkj ds eq[keaMy gksus ds ckotwn mx tkrh gS</w:t>
      </w:r>
      <w:r w:rsidR="004E3232" w:rsidRPr="004304A9">
        <w:rPr>
          <w:rFonts w:ascii="NewDelhi" w:hAnsi="NewDelhi"/>
          <w:sz w:val="32"/>
          <w:szCs w:val="32"/>
        </w:rPr>
        <w:t>a</w:t>
      </w:r>
      <w:r w:rsidR="001F203F" w:rsidRPr="004304A9">
        <w:rPr>
          <w:rFonts w:ascii="NewDelhi" w:hAnsi="NewDelhi"/>
          <w:sz w:val="32"/>
          <w:szCs w:val="32"/>
        </w:rPr>
        <w:t>A</w:t>
      </w:r>
      <w:r w:rsidR="004E3232" w:rsidRPr="004304A9">
        <w:rPr>
          <w:rFonts w:ascii="NewDelhi" w:hAnsi="NewDelhi"/>
          <w:sz w:val="32"/>
          <w:szCs w:val="32"/>
        </w:rPr>
        <w:t xml:space="preserve"> </w:t>
      </w:r>
      <w:r w:rsidR="001F203F" w:rsidRPr="004304A9">
        <w:rPr>
          <w:rFonts w:ascii="NewDelhi" w:hAnsi="NewDelhi"/>
          <w:sz w:val="32"/>
          <w:szCs w:val="32"/>
        </w:rPr>
        <w:t>tcfd euq"; dh cq+f) dk ekuuk gS fd ml dks lM+ dj [+kjkc gks tkuk pkfg,] D;ksafd ue</w:t>
      </w:r>
      <w:r w:rsidR="004E3232" w:rsidRPr="004304A9">
        <w:rPr>
          <w:rFonts w:ascii="NewDelhi" w:hAnsi="NewDelhi"/>
          <w:sz w:val="32"/>
          <w:szCs w:val="32"/>
        </w:rPr>
        <w:t>Z</w:t>
      </w:r>
      <w:r w:rsidR="001F203F" w:rsidRPr="004304A9">
        <w:rPr>
          <w:rFonts w:ascii="NewDelhi" w:hAnsi="NewDelhi"/>
          <w:sz w:val="32"/>
          <w:szCs w:val="32"/>
        </w:rPr>
        <w:t xml:space="preserve"> feêh vkSj ikuh mu nksuksa esa ls ,d gh </w:t>
      </w:r>
      <w:r w:rsidR="001F203F" w:rsidRPr="004304A9">
        <w:rPr>
          <w:rFonts w:ascii="NewDelhi" w:hAnsi="NewDelhi"/>
          <w:spacing w:val="-3"/>
          <w:sz w:val="32"/>
          <w:szCs w:val="32"/>
        </w:rPr>
        <w:t>ml dks lM+kus ds fy, dkQ+h gS] ysfdu og ch</w:t>
      </w:r>
      <w:r w:rsidR="004E3232" w:rsidRPr="004304A9">
        <w:rPr>
          <w:rFonts w:ascii="NewDelhi" w:hAnsi="NewDelhi"/>
          <w:spacing w:val="-3"/>
          <w:sz w:val="32"/>
          <w:szCs w:val="32"/>
        </w:rPr>
        <w:t>t</w:t>
      </w:r>
      <w:r w:rsidR="001F203F" w:rsidRPr="004304A9">
        <w:rPr>
          <w:rFonts w:ascii="NewDelhi" w:hAnsi="NewDelhi"/>
          <w:spacing w:val="-3"/>
          <w:sz w:val="32"/>
          <w:szCs w:val="32"/>
        </w:rPr>
        <w:t xml:space="preserve"> lM+rk ugha gS </w:t>
      </w:r>
      <w:r w:rsidR="001F203F" w:rsidRPr="004304A9">
        <w:rPr>
          <w:rFonts w:ascii="NewDelhi" w:hAnsi="NewDelhi"/>
          <w:spacing w:val="-4"/>
          <w:sz w:val="32"/>
          <w:szCs w:val="32"/>
        </w:rPr>
        <w:t>cfYd</w:t>
      </w:r>
      <w:r w:rsidR="003E5A52" w:rsidRPr="004304A9">
        <w:rPr>
          <w:rFonts w:ascii="NewDelhi" w:hAnsi="NewDelhi"/>
          <w:spacing w:val="-4"/>
          <w:sz w:val="32"/>
          <w:szCs w:val="32"/>
        </w:rPr>
        <w:t xml:space="preserve"> lqjf{kr ckdh jgrk gS] fQj tSls&amp;tSls </w:t>
      </w:r>
      <w:r w:rsidR="001F203F" w:rsidRPr="004304A9">
        <w:rPr>
          <w:rFonts w:ascii="NewDelhi" w:hAnsi="NewDelhi"/>
          <w:spacing w:val="-4"/>
          <w:sz w:val="32"/>
          <w:szCs w:val="32"/>
        </w:rPr>
        <w:t>u</w:t>
      </w:r>
      <w:r w:rsidR="003E5A52" w:rsidRPr="004304A9">
        <w:rPr>
          <w:rFonts w:ascii="NewDelhi" w:hAnsi="NewDelhi"/>
          <w:spacing w:val="-4"/>
          <w:sz w:val="32"/>
          <w:szCs w:val="32"/>
        </w:rPr>
        <w:t>e</w:t>
      </w:r>
      <w:r w:rsidR="001F203F" w:rsidRPr="004304A9">
        <w:rPr>
          <w:rFonts w:ascii="NewDelhi" w:hAnsi="NewDelhi"/>
          <w:spacing w:val="-4"/>
          <w:sz w:val="32"/>
          <w:szCs w:val="32"/>
        </w:rPr>
        <w:t>h</w:t>
      </w:r>
      <w:r w:rsidR="003E5A52" w:rsidRPr="004304A9">
        <w:rPr>
          <w:rFonts w:ascii="NewDelhi" w:hAnsi="NewDelhi"/>
          <w:spacing w:val="-4"/>
          <w:sz w:val="32"/>
          <w:szCs w:val="32"/>
        </w:rPr>
        <w:t>a</w:t>
      </w:r>
      <w:r w:rsidR="001F203F" w:rsidRPr="004304A9">
        <w:rPr>
          <w:rFonts w:ascii="NewDelhi" w:hAnsi="NewDelhi"/>
          <w:spacing w:val="-4"/>
          <w:sz w:val="32"/>
          <w:szCs w:val="32"/>
        </w:rPr>
        <w:t xml:space="preserve"> esa T+;knrh</w:t>
      </w:r>
      <w:r w:rsidR="001F203F" w:rsidRPr="004304A9">
        <w:rPr>
          <w:rFonts w:ascii="NewDelhi" w:hAnsi="NewDelhi"/>
          <w:sz w:val="32"/>
          <w:szCs w:val="32"/>
        </w:rPr>
        <w:t xml:space="preserve"> </w:t>
      </w:r>
      <w:r w:rsidR="001F203F" w:rsidRPr="004304A9">
        <w:rPr>
          <w:rFonts w:ascii="NewDelhi" w:hAnsi="NewDelhi"/>
          <w:spacing w:val="-4"/>
          <w:sz w:val="32"/>
          <w:szCs w:val="32"/>
        </w:rPr>
        <w:t xml:space="preserve">gksrh gS </w:t>
      </w:r>
      <w:r w:rsidR="00BC7877" w:rsidRPr="004304A9">
        <w:rPr>
          <w:rFonts w:ascii="NewDelhi" w:hAnsi="NewDelhi"/>
          <w:spacing w:val="-4"/>
          <w:sz w:val="32"/>
          <w:szCs w:val="32"/>
        </w:rPr>
        <w:t>rks og nkuk Q+V tkrk gS] fQj ml</w:t>
      </w:r>
      <w:r w:rsidR="001F203F" w:rsidRPr="004304A9">
        <w:rPr>
          <w:rFonts w:ascii="NewDelhi" w:hAnsi="NewDelhi"/>
          <w:spacing w:val="-4"/>
          <w:sz w:val="32"/>
          <w:szCs w:val="32"/>
        </w:rPr>
        <w:t>ls ikSnk fudyrk</w:t>
      </w:r>
      <w:r w:rsidR="001F203F" w:rsidRPr="004304A9">
        <w:rPr>
          <w:rFonts w:ascii="NewDelhi" w:hAnsi="NewDelhi"/>
          <w:sz w:val="32"/>
          <w:szCs w:val="32"/>
        </w:rPr>
        <w:t xml:space="preserve"> gS] rks D;k ;g vYykg dh laiw.kZ 'kfDr vkSj fg</w:t>
      </w:r>
      <w:r w:rsidR="003E5A52" w:rsidRPr="004304A9">
        <w:rPr>
          <w:rFonts w:ascii="NewDelhi" w:hAnsi="NewDelhi"/>
          <w:sz w:val="32"/>
          <w:szCs w:val="32"/>
        </w:rPr>
        <w:t>D</w:t>
      </w:r>
      <w:r w:rsidR="001F203F" w:rsidRPr="004304A9">
        <w:rPr>
          <w:rFonts w:ascii="NewDelhi" w:hAnsi="NewDelhi"/>
          <w:sz w:val="32"/>
          <w:szCs w:val="32"/>
        </w:rPr>
        <w:t>er ij nykyr ugha djrk gS\</w:t>
      </w:r>
    </w:p>
    <w:p w:rsidR="001F203F" w:rsidRPr="004304A9" w:rsidRDefault="003E5A52" w:rsidP="000570F9">
      <w:pPr>
        <w:bidi w:val="0"/>
        <w:spacing w:after="120" w:line="390" w:lineRule="exact"/>
        <w:jc w:val="both"/>
        <w:rPr>
          <w:rFonts w:ascii="NewDelhi" w:hAnsi="NewDelhi"/>
          <w:sz w:val="32"/>
          <w:szCs w:val="32"/>
        </w:rPr>
      </w:pPr>
      <w:r w:rsidRPr="004304A9">
        <w:rPr>
          <w:rFonts w:ascii="NewDelhi" w:hAnsi="NewDelhi"/>
          <w:sz w:val="32"/>
          <w:szCs w:val="32"/>
        </w:rPr>
        <w:t>rks</w:t>
      </w:r>
      <w:r w:rsidR="001F203F" w:rsidRPr="004304A9">
        <w:rPr>
          <w:rFonts w:ascii="NewDelhi" w:hAnsi="NewDelhi"/>
          <w:sz w:val="32"/>
          <w:szCs w:val="32"/>
        </w:rPr>
        <w:t xml:space="preserve"> D;k ;g vYykg fg</w:t>
      </w:r>
      <w:r w:rsidRPr="004304A9">
        <w:rPr>
          <w:rFonts w:ascii="NewDelhi" w:hAnsi="NewDelhi"/>
          <w:sz w:val="32"/>
          <w:szCs w:val="32"/>
        </w:rPr>
        <w:t>D</w:t>
      </w:r>
      <w:r w:rsidR="001F203F" w:rsidRPr="004304A9">
        <w:rPr>
          <w:rFonts w:ascii="NewDelhi" w:hAnsi="NewDelhi"/>
          <w:sz w:val="32"/>
          <w:szCs w:val="32"/>
        </w:rPr>
        <w:t xml:space="preserve">er okyk] dqnjr j[kus okyk] dSls etcwj </w:t>
      </w:r>
      <w:r w:rsidR="001F203F" w:rsidRPr="000570F9">
        <w:rPr>
          <w:rFonts w:ascii="NewDelhi" w:hAnsi="NewDelhi"/>
          <w:spacing w:val="-4"/>
          <w:sz w:val="32"/>
          <w:szCs w:val="32"/>
        </w:rPr>
        <w:t>gks ldrk gS] fofHké fgLl</w:t>
      </w:r>
      <w:r w:rsidRPr="000570F9">
        <w:rPr>
          <w:rFonts w:ascii="NewDelhi" w:hAnsi="NewDelhi"/>
          <w:spacing w:val="-4"/>
          <w:sz w:val="32"/>
          <w:szCs w:val="32"/>
        </w:rPr>
        <w:t>ksa dks tek djus vkSj muds vaxksa</w:t>
      </w:r>
      <w:r w:rsidR="001F203F" w:rsidRPr="000570F9">
        <w:rPr>
          <w:rFonts w:ascii="NewDelhi" w:hAnsi="NewDelhi"/>
          <w:spacing w:val="-4"/>
          <w:sz w:val="32"/>
          <w:szCs w:val="32"/>
        </w:rPr>
        <w:t xml:space="preserve"> dks tksM+us</w:t>
      </w:r>
      <w:r w:rsidR="001F203F" w:rsidRPr="004304A9">
        <w:rPr>
          <w:rFonts w:ascii="NewDelhi" w:hAnsi="NewDelhi"/>
          <w:sz w:val="32"/>
          <w:szCs w:val="32"/>
        </w:rPr>
        <w:t xml:space="preserve"> ls\</w:t>
      </w:r>
    </w:p>
    <w:p w:rsidR="00C4046A" w:rsidRPr="004304A9" w:rsidRDefault="001F203F" w:rsidP="00D10644">
      <w:pPr>
        <w:bidi w:val="0"/>
        <w:spacing w:after="120" w:line="400" w:lineRule="exact"/>
        <w:ind w:left="432" w:hanging="432"/>
        <w:jc w:val="both"/>
        <w:rPr>
          <w:rFonts w:ascii="NewDelhi" w:hAnsi="NewDelhi"/>
          <w:sz w:val="32"/>
          <w:szCs w:val="32"/>
        </w:rPr>
      </w:pPr>
      <w:r w:rsidRPr="004304A9">
        <w:rPr>
          <w:rFonts w:ascii="NewDelhi" w:hAnsi="NewDelhi"/>
          <w:sz w:val="32"/>
          <w:szCs w:val="32"/>
        </w:rPr>
        <w:t xml:space="preserve">vYykg rvkyk dk Q+jeku gS% </w:t>
      </w:r>
    </w:p>
    <w:p w:rsidR="00C4046A" w:rsidRPr="004304A9" w:rsidRDefault="00C4046A" w:rsidP="00A74AD8">
      <w:pPr>
        <w:spacing w:after="120" w:line="204" w:lineRule="auto"/>
        <w:ind w:left="284" w:right="284"/>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36"/>
          <w:sz w:val="28"/>
          <w:szCs w:val="28"/>
          <w:rtl/>
          <w:lang w:eastAsia="en-US"/>
        </w:rPr>
        <w:t>ﮗ  ﮘ  ﮙ   ﮚ  ﮛ  ﮜ  ﮝ  ﮞ  ﮟ</w:t>
      </w:r>
      <w:r w:rsidRPr="004304A9">
        <w:rPr>
          <w:rFonts w:ascii="NewDelhi" w:eastAsia="Calibri" w:hAnsi="NewDelhi" w:cs="QCF_BSML"/>
          <w:sz w:val="28"/>
          <w:szCs w:val="28"/>
          <w:rtl/>
          <w:lang w:eastAsia="en-US"/>
        </w:rPr>
        <w:t>ﭼ</w:t>
      </w:r>
    </w:p>
    <w:p w:rsidR="00A74AD8" w:rsidRPr="004304A9" w:rsidRDefault="001F203F" w:rsidP="00BC7877">
      <w:pPr>
        <w:bidi w:val="0"/>
        <w:spacing w:after="120" w:line="400" w:lineRule="exact"/>
        <w:ind w:left="284" w:right="284"/>
        <w:jc w:val="both"/>
        <w:rPr>
          <w:rFonts w:ascii="NewDelhi" w:hAnsi="NewDelhi"/>
          <w:spacing w:val="-4"/>
          <w:sz w:val="28"/>
          <w:szCs w:val="28"/>
        </w:rPr>
      </w:pPr>
      <w:r w:rsidRPr="004304A9">
        <w:rPr>
          <w:rFonts w:ascii="NewDelhi" w:hAnsi="NewDelhi"/>
          <w:spacing w:val="-4"/>
          <w:sz w:val="32"/>
          <w:szCs w:val="32"/>
        </w:rPr>
        <w:lastRenderedPageBreak/>
        <w:t xml:space="preserve">^^vPNk fQj ;g Hkh crkvks fd rqe tks dqN cksrs gks] mls rqe gh mxkrs gks ;k ge mxkus okys gSaA** </w:t>
      </w:r>
      <w:r w:rsidR="00BC7877" w:rsidRPr="004304A9">
        <w:rPr>
          <w:rFonts w:ascii="NewDelhi" w:hAnsi="NewDelhi"/>
          <w:sz w:val="28"/>
          <w:szCs w:val="28"/>
        </w:rPr>
        <w:t>¼lwjrqy okfd+vk%</w:t>
      </w:r>
      <w:r w:rsidR="007E3609" w:rsidRPr="004304A9">
        <w:rPr>
          <w:rFonts w:ascii="NewDelhi" w:hAnsi="NewDelhi"/>
          <w:spacing w:val="-4"/>
          <w:sz w:val="28"/>
          <w:szCs w:val="28"/>
        </w:rPr>
        <w:t>63]</w:t>
      </w:r>
      <w:r w:rsidRPr="004304A9">
        <w:rPr>
          <w:rFonts w:ascii="NewDelhi" w:hAnsi="NewDelhi"/>
          <w:spacing w:val="-4"/>
          <w:sz w:val="28"/>
          <w:szCs w:val="28"/>
        </w:rPr>
        <w:t xml:space="preserve">64½ </w:t>
      </w:r>
    </w:p>
    <w:p w:rsidR="00C4046A" w:rsidRPr="004304A9" w:rsidRDefault="001F203F" w:rsidP="00A74AD8">
      <w:pPr>
        <w:bidi w:val="0"/>
        <w:spacing w:after="120" w:line="400" w:lineRule="exact"/>
        <w:ind w:right="284"/>
        <w:jc w:val="both"/>
        <w:rPr>
          <w:rFonts w:ascii="NewDelhi" w:hAnsi="NewDelhi"/>
          <w:sz w:val="32"/>
          <w:szCs w:val="32"/>
        </w:rPr>
      </w:pPr>
      <w:r w:rsidRPr="004304A9">
        <w:rPr>
          <w:rFonts w:ascii="NewDelhi" w:hAnsi="NewDelhi"/>
          <w:sz w:val="32"/>
          <w:szCs w:val="32"/>
        </w:rPr>
        <w:t xml:space="preserve">vkSj blh ds leku vYykg </w:t>
      </w:r>
      <w:r w:rsidR="000570F9">
        <w:rPr>
          <w:rFonts w:ascii="NewDelhi" w:hAnsi="NewDelhi"/>
          <w:sz w:val="32"/>
          <w:szCs w:val="32"/>
        </w:rPr>
        <w:t xml:space="preserve">rvkyk </w:t>
      </w:r>
      <w:r w:rsidRPr="004304A9">
        <w:rPr>
          <w:rFonts w:ascii="NewDelhi" w:hAnsi="NewDelhi"/>
          <w:sz w:val="32"/>
          <w:szCs w:val="32"/>
        </w:rPr>
        <w:t>us lwjg gTt esa Q</w:t>
      </w:r>
      <w:r w:rsidR="00BC7877" w:rsidRPr="004304A9">
        <w:rPr>
          <w:rFonts w:ascii="NewDelhi" w:hAnsi="NewDelhi"/>
          <w:sz w:val="32"/>
          <w:szCs w:val="32"/>
        </w:rPr>
        <w:t>+</w:t>
      </w:r>
      <w:r w:rsidRPr="004304A9">
        <w:rPr>
          <w:rFonts w:ascii="NewDelhi" w:hAnsi="NewDelhi"/>
          <w:sz w:val="32"/>
          <w:szCs w:val="32"/>
        </w:rPr>
        <w:t xml:space="preserve">jek;k% </w:t>
      </w:r>
    </w:p>
    <w:p w:rsidR="00C4046A" w:rsidRPr="004304A9" w:rsidRDefault="00C4046A" w:rsidP="00A74AD8">
      <w:pPr>
        <w:spacing w:after="120" w:line="204" w:lineRule="auto"/>
        <w:ind w:left="284" w:right="284"/>
        <w:jc w:val="both"/>
        <w:rPr>
          <w:rFonts w:ascii="NewDelhi" w:hAnsi="NewDelhi"/>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332"/>
          <w:sz w:val="28"/>
          <w:szCs w:val="28"/>
          <w:rtl/>
          <w:lang w:eastAsia="en-US"/>
        </w:rPr>
        <w:t>ﯧ  ﯨ  ﯩ  ﯪ  ﯫ  ﯬ   ﯭ  ﯮ  ﯯ  ﯰ  ﯱ  ﯲ  ﯳ  ﯴ</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371649">
      <w:pPr>
        <w:bidi w:val="0"/>
        <w:spacing w:after="120" w:line="400" w:lineRule="exact"/>
        <w:ind w:left="284" w:right="284"/>
        <w:jc w:val="both"/>
        <w:rPr>
          <w:rFonts w:ascii="NewDelhi" w:hAnsi="NewDelhi"/>
          <w:spacing w:val="-2"/>
          <w:sz w:val="28"/>
          <w:szCs w:val="28"/>
        </w:rPr>
      </w:pPr>
      <w:r w:rsidRPr="004304A9">
        <w:rPr>
          <w:rFonts w:ascii="NewDelhi" w:hAnsi="NewDelhi"/>
          <w:sz w:val="32"/>
          <w:szCs w:val="32"/>
        </w:rPr>
        <w:t xml:space="preserve">^^vkSj rqe ns[krs Fks fd /kjrh catj vkSj lw[kh gS] fQj tc ge ml ij o"kkZ djrs gSa] rks og </w:t>
      </w:r>
      <w:r w:rsidR="00371649" w:rsidRPr="004304A9">
        <w:rPr>
          <w:rFonts w:ascii="NewDelhi" w:hAnsi="NewDelhi"/>
          <w:sz w:val="32"/>
          <w:szCs w:val="32"/>
        </w:rPr>
        <w:t>mHkjrh gS vkSj Qw</w:t>
      </w:r>
      <w:r w:rsidRPr="004304A9">
        <w:rPr>
          <w:rFonts w:ascii="NewDelhi" w:hAnsi="NewDelhi"/>
          <w:sz w:val="32"/>
          <w:szCs w:val="32"/>
        </w:rPr>
        <w:t>y</w:t>
      </w:r>
      <w:r w:rsidR="00371649" w:rsidRPr="004304A9">
        <w:rPr>
          <w:rFonts w:ascii="NewDelhi" w:hAnsi="NewDelhi"/>
          <w:sz w:val="32"/>
          <w:szCs w:val="32"/>
        </w:rPr>
        <w:t>r</w:t>
      </w:r>
      <w:r w:rsidRPr="004304A9">
        <w:rPr>
          <w:rFonts w:ascii="NewDelhi" w:hAnsi="NewDelhi"/>
          <w:sz w:val="32"/>
          <w:szCs w:val="32"/>
        </w:rPr>
        <w:t xml:space="preserve">h gS] </w:t>
      </w:r>
      <w:r w:rsidRPr="004304A9">
        <w:rPr>
          <w:rFonts w:ascii="NewDelhi" w:hAnsi="NewDelhi"/>
          <w:spacing w:val="-2"/>
          <w:sz w:val="32"/>
          <w:szCs w:val="32"/>
        </w:rPr>
        <w:t>vkSj gj rjg dh lqUn</w:t>
      </w:r>
      <w:r w:rsidR="00A74AD8" w:rsidRPr="004304A9">
        <w:rPr>
          <w:rFonts w:ascii="NewDelhi" w:hAnsi="NewDelhi"/>
          <w:spacing w:val="-2"/>
          <w:sz w:val="32"/>
          <w:szCs w:val="32"/>
        </w:rPr>
        <w:t xml:space="preserve">j </w:t>
      </w:r>
      <w:r w:rsidR="00371649" w:rsidRPr="004304A9">
        <w:rPr>
          <w:rFonts w:ascii="NewDelhi" w:hAnsi="NewDelhi"/>
          <w:spacing w:val="-2"/>
          <w:sz w:val="32"/>
          <w:szCs w:val="32"/>
        </w:rPr>
        <w:t>o</w:t>
      </w:r>
      <w:r w:rsidR="00A74AD8" w:rsidRPr="004304A9">
        <w:rPr>
          <w:rFonts w:ascii="NewDelhi" w:hAnsi="NewDelhi"/>
          <w:spacing w:val="-2"/>
          <w:sz w:val="32"/>
          <w:szCs w:val="32"/>
        </w:rPr>
        <w:t xml:space="preserve">uLifr mxkrh gSA** </w:t>
      </w:r>
      <w:r w:rsidR="00BC7877" w:rsidRPr="004304A9">
        <w:rPr>
          <w:rFonts w:ascii="NewDelhi" w:hAnsi="NewDelhi"/>
          <w:spacing w:val="-2"/>
          <w:sz w:val="28"/>
          <w:szCs w:val="28"/>
        </w:rPr>
        <w:t>¼lwjrqy</w:t>
      </w:r>
      <w:r w:rsidR="00A74AD8" w:rsidRPr="004304A9">
        <w:rPr>
          <w:rFonts w:ascii="NewDelhi" w:hAnsi="NewDelhi"/>
          <w:spacing w:val="-2"/>
          <w:sz w:val="28"/>
          <w:szCs w:val="28"/>
        </w:rPr>
        <w:t xml:space="preserve"> gTt%</w:t>
      </w:r>
      <w:r w:rsidRPr="004304A9">
        <w:rPr>
          <w:rFonts w:ascii="NewDelhi" w:hAnsi="NewDelhi"/>
          <w:spacing w:val="-2"/>
          <w:sz w:val="28"/>
          <w:szCs w:val="28"/>
        </w:rPr>
        <w:t>5½</w:t>
      </w:r>
    </w:p>
    <w:p w:rsidR="000570F9" w:rsidRDefault="001F203F" w:rsidP="000570F9">
      <w:pPr>
        <w:bidi w:val="0"/>
        <w:spacing w:after="160" w:line="400" w:lineRule="exact"/>
        <w:ind w:left="397" w:hanging="397"/>
        <w:jc w:val="both"/>
        <w:rPr>
          <w:rFonts w:ascii="NewDelhi" w:hAnsi="NewDelhi"/>
          <w:sz w:val="32"/>
          <w:szCs w:val="32"/>
        </w:rPr>
      </w:pPr>
      <w:r w:rsidRPr="004304A9">
        <w:rPr>
          <w:rFonts w:ascii="NewDelhi" w:hAnsi="NewDelhi"/>
          <w:sz w:val="32"/>
          <w:szCs w:val="32"/>
        </w:rPr>
        <w:t>6½</w:t>
      </w:r>
      <w:r w:rsidRPr="004304A9">
        <w:rPr>
          <w:rFonts w:ascii="NewDelhi" w:hAnsi="NewDelhi"/>
          <w:sz w:val="32"/>
          <w:szCs w:val="32"/>
        </w:rPr>
        <w:tab/>
      </w:r>
      <w:r w:rsidRPr="000570F9">
        <w:rPr>
          <w:rFonts w:ascii="NewDelhi" w:hAnsi="NewDelhi"/>
          <w:spacing w:val="-4"/>
          <w:sz w:val="32"/>
          <w:szCs w:val="32"/>
        </w:rPr>
        <w:t>cs’kd vYykg [</w:t>
      </w:r>
      <w:r w:rsidR="00371649" w:rsidRPr="000570F9">
        <w:rPr>
          <w:rFonts w:ascii="NewDelhi" w:hAnsi="NewDelhi"/>
          <w:spacing w:val="-4"/>
          <w:sz w:val="32"/>
          <w:szCs w:val="32"/>
        </w:rPr>
        <w:t>+</w:t>
      </w:r>
      <w:r w:rsidRPr="000570F9">
        <w:rPr>
          <w:rFonts w:ascii="NewDelhi" w:hAnsi="NewDelhi"/>
          <w:spacing w:val="-4"/>
          <w:sz w:val="32"/>
          <w:szCs w:val="32"/>
        </w:rPr>
        <w:t>kkfyd+] d+kfnj gS] Kkuh vkSj fg</w:t>
      </w:r>
      <w:r w:rsidR="00371649" w:rsidRPr="000570F9">
        <w:rPr>
          <w:rFonts w:ascii="NewDelhi" w:hAnsi="NewDelhi"/>
          <w:spacing w:val="-4"/>
          <w:sz w:val="32"/>
          <w:szCs w:val="32"/>
        </w:rPr>
        <w:t>D</w:t>
      </w:r>
      <w:r w:rsidRPr="000570F9">
        <w:rPr>
          <w:rFonts w:ascii="NewDelhi" w:hAnsi="NewDelhi"/>
          <w:spacing w:val="-4"/>
          <w:sz w:val="32"/>
          <w:szCs w:val="32"/>
        </w:rPr>
        <w:t>er okyk</w:t>
      </w:r>
      <w:r w:rsidR="00371649" w:rsidRPr="000570F9">
        <w:rPr>
          <w:rFonts w:ascii="NewDelhi" w:hAnsi="NewDelhi"/>
          <w:spacing w:val="-4"/>
          <w:sz w:val="32"/>
          <w:szCs w:val="32"/>
        </w:rPr>
        <w:t xml:space="preserve"> gS ml</w:t>
      </w:r>
      <w:r w:rsidR="00371649" w:rsidRPr="004304A9">
        <w:rPr>
          <w:rFonts w:ascii="NewDelhi" w:hAnsi="NewDelhi"/>
          <w:sz w:val="32"/>
          <w:szCs w:val="32"/>
        </w:rPr>
        <w:t xml:space="preserve"> ls ;g ijs gS fd lalkj dh</w:t>
      </w:r>
      <w:r w:rsidRPr="004304A9">
        <w:rPr>
          <w:rFonts w:ascii="NewDelhi" w:hAnsi="NewDelhi"/>
          <w:sz w:val="32"/>
          <w:szCs w:val="32"/>
        </w:rPr>
        <w:t xml:space="preserve"> csdkj esa jpuk </w:t>
      </w:r>
      <w:r w:rsidR="00371649" w:rsidRPr="004304A9">
        <w:rPr>
          <w:rFonts w:ascii="NewDelhi" w:hAnsi="NewDelhi"/>
          <w:sz w:val="32"/>
          <w:szCs w:val="32"/>
        </w:rPr>
        <w:t xml:space="preserve">djs </w:t>
      </w:r>
      <w:r w:rsidRPr="004304A9">
        <w:rPr>
          <w:rFonts w:ascii="NewDelhi" w:hAnsi="NewDelhi"/>
          <w:sz w:val="32"/>
          <w:szCs w:val="32"/>
        </w:rPr>
        <w:t xml:space="preserve">vkSj mu dks ;wa gh NksM+ </w:t>
      </w:r>
      <w:r w:rsidR="00371649" w:rsidRPr="004304A9">
        <w:rPr>
          <w:rFonts w:ascii="NewDelhi" w:hAnsi="NewDelhi"/>
          <w:sz w:val="32"/>
          <w:szCs w:val="32"/>
        </w:rPr>
        <w:t>nsA</w:t>
      </w:r>
      <w:r w:rsidRPr="004304A9">
        <w:rPr>
          <w:rFonts w:ascii="NewDelhi" w:hAnsi="NewDelhi"/>
          <w:sz w:val="32"/>
          <w:szCs w:val="32"/>
        </w:rPr>
        <w:t xml:space="preserve"> </w:t>
      </w:r>
    </w:p>
    <w:p w:rsidR="00C4046A" w:rsidRPr="004304A9" w:rsidRDefault="001F203F" w:rsidP="000570F9">
      <w:pPr>
        <w:bidi w:val="0"/>
        <w:spacing w:after="160" w:line="400" w:lineRule="exact"/>
        <w:ind w:left="397" w:hanging="397"/>
        <w:jc w:val="both"/>
        <w:rPr>
          <w:rFonts w:ascii="NewDelhi" w:hAnsi="NewDelhi"/>
          <w:sz w:val="32"/>
          <w:szCs w:val="32"/>
        </w:rPr>
      </w:pPr>
      <w:r w:rsidRPr="004304A9">
        <w:rPr>
          <w:rFonts w:ascii="NewDelhi" w:hAnsi="NewDelhi"/>
          <w:sz w:val="32"/>
          <w:szCs w:val="32"/>
        </w:rPr>
        <w:t>vYykg rvkyk dk Q+jeku gS%</w:t>
      </w:r>
    </w:p>
    <w:p w:rsidR="00C4046A" w:rsidRPr="004304A9" w:rsidRDefault="00C4046A" w:rsidP="00A74AD8">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455"/>
          <w:sz w:val="28"/>
          <w:szCs w:val="28"/>
          <w:rtl/>
          <w:lang w:eastAsia="en-US"/>
        </w:rPr>
        <w:t>ﭑ  ﭒ  ﭓ  ﭔ  ﭕ  ﭖ  ﭗﭘ  ﭙ  ﭚ  ﭛ  ﭜﭝ   ﭞ  ﭟ  ﭠ        ﭡ  ﭢ</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A74AD8">
      <w:pPr>
        <w:bidi w:val="0"/>
        <w:spacing w:after="120" w:line="400" w:lineRule="exact"/>
        <w:ind w:left="284" w:right="284"/>
        <w:jc w:val="both"/>
        <w:rPr>
          <w:rFonts w:ascii="NewDelhi" w:hAnsi="NewDelhi"/>
          <w:spacing w:val="-4"/>
          <w:sz w:val="32"/>
          <w:szCs w:val="32"/>
        </w:rPr>
      </w:pPr>
      <w:r w:rsidRPr="004304A9">
        <w:rPr>
          <w:rFonts w:ascii="NewDelhi" w:hAnsi="NewDelhi"/>
          <w:spacing w:val="-4"/>
          <w:sz w:val="32"/>
          <w:szCs w:val="32"/>
        </w:rPr>
        <w:t>^^vkSj ge us vkdk’k vkSj /kjrh vkSj mu ds chp dh</w:t>
      </w:r>
      <w:r w:rsidR="00371649" w:rsidRPr="004304A9">
        <w:rPr>
          <w:rFonts w:ascii="NewDelhi" w:hAnsi="NewDelhi"/>
          <w:spacing w:val="-4"/>
          <w:sz w:val="32"/>
          <w:szCs w:val="32"/>
        </w:rPr>
        <w:t xml:space="preserve"> pht+ksa dks csdkj ¼vkSj fcyk o</w:t>
      </w:r>
      <w:r w:rsidRPr="004304A9">
        <w:rPr>
          <w:rFonts w:ascii="NewDelhi" w:hAnsi="NewDelhi"/>
          <w:spacing w:val="-4"/>
          <w:sz w:val="32"/>
          <w:szCs w:val="32"/>
        </w:rPr>
        <w:t>t</w:t>
      </w:r>
      <w:r w:rsidR="00371649" w:rsidRPr="004304A9">
        <w:rPr>
          <w:rFonts w:ascii="NewDelhi" w:hAnsi="NewDelhi"/>
          <w:spacing w:val="-4"/>
          <w:sz w:val="32"/>
          <w:szCs w:val="32"/>
        </w:rPr>
        <w:t>g</w:t>
      </w:r>
      <w:r w:rsidRPr="004304A9">
        <w:rPr>
          <w:rFonts w:ascii="NewDelhi" w:hAnsi="NewDelhi"/>
          <w:spacing w:val="-4"/>
          <w:sz w:val="32"/>
          <w:szCs w:val="32"/>
        </w:rPr>
        <w:t>½ iSnk ugha fd;k] ;g 'kd rks dkfQ+jksa dk gS] rks dkfQ+jksa ds fy,</w:t>
      </w:r>
      <w:r w:rsidR="00A74AD8" w:rsidRPr="004304A9">
        <w:rPr>
          <w:rFonts w:ascii="NewDelhi" w:hAnsi="NewDelhi"/>
          <w:spacing w:val="-4"/>
          <w:sz w:val="32"/>
          <w:szCs w:val="32"/>
        </w:rPr>
        <w:t xml:space="preserve"> vkx dh [</w:t>
      </w:r>
      <w:r w:rsidR="00371649" w:rsidRPr="004304A9">
        <w:rPr>
          <w:rFonts w:ascii="NewDelhi" w:hAnsi="NewDelhi"/>
          <w:spacing w:val="-4"/>
          <w:sz w:val="32"/>
          <w:szCs w:val="32"/>
        </w:rPr>
        <w:t>+</w:t>
      </w:r>
      <w:r w:rsidR="00A74AD8" w:rsidRPr="004304A9">
        <w:rPr>
          <w:rFonts w:ascii="NewDelhi" w:hAnsi="NewDelhi"/>
          <w:spacing w:val="-4"/>
          <w:sz w:val="32"/>
          <w:szCs w:val="32"/>
        </w:rPr>
        <w:t xml:space="preserve">kjkch gSA** </w:t>
      </w:r>
      <w:r w:rsidR="00371649" w:rsidRPr="004304A9">
        <w:rPr>
          <w:rFonts w:ascii="NewDelhi" w:hAnsi="NewDelhi"/>
          <w:spacing w:val="-4"/>
          <w:sz w:val="28"/>
          <w:szCs w:val="28"/>
        </w:rPr>
        <w:t>¼lwjrq</w:t>
      </w:r>
      <w:r w:rsidR="00A74AD8" w:rsidRPr="004304A9">
        <w:rPr>
          <w:rFonts w:ascii="NewDelhi" w:hAnsi="NewDelhi"/>
          <w:spacing w:val="-4"/>
          <w:sz w:val="28"/>
          <w:szCs w:val="28"/>
        </w:rPr>
        <w:t xml:space="preserve"> lkn%</w:t>
      </w:r>
      <w:r w:rsidRPr="004304A9">
        <w:rPr>
          <w:rFonts w:ascii="NewDelhi" w:hAnsi="NewDelhi"/>
          <w:spacing w:val="-4"/>
          <w:sz w:val="28"/>
          <w:szCs w:val="28"/>
        </w:rPr>
        <w:t>27½</w:t>
      </w:r>
    </w:p>
    <w:p w:rsidR="00C4046A" w:rsidRPr="004304A9" w:rsidRDefault="00371649" w:rsidP="000570F9">
      <w:pPr>
        <w:bidi w:val="0"/>
        <w:spacing w:after="120" w:line="400" w:lineRule="exact"/>
        <w:jc w:val="both"/>
        <w:rPr>
          <w:rFonts w:ascii="NewDelhi" w:hAnsi="NewDelhi"/>
          <w:sz w:val="32"/>
          <w:szCs w:val="32"/>
        </w:rPr>
      </w:pPr>
      <w:r w:rsidRPr="004304A9">
        <w:rPr>
          <w:rFonts w:ascii="NewDelhi" w:hAnsi="NewDelhi"/>
          <w:sz w:val="32"/>
          <w:szCs w:val="32"/>
        </w:rPr>
        <w:t>cfYd vYykg us e</w:t>
      </w:r>
      <w:r w:rsidR="001F203F" w:rsidRPr="004304A9">
        <w:rPr>
          <w:rFonts w:ascii="NewDelhi" w:hAnsi="NewDelhi"/>
          <w:sz w:val="32"/>
          <w:szCs w:val="32"/>
        </w:rPr>
        <w:t>u</w:t>
      </w:r>
      <w:r w:rsidRPr="004304A9">
        <w:rPr>
          <w:rFonts w:ascii="NewDelhi" w:hAnsi="NewDelhi"/>
          <w:sz w:val="32"/>
          <w:szCs w:val="32"/>
        </w:rPr>
        <w:t>q</w:t>
      </w:r>
      <w:r w:rsidR="001F203F" w:rsidRPr="004304A9">
        <w:rPr>
          <w:rFonts w:ascii="NewDelhi" w:hAnsi="NewDelhi"/>
          <w:sz w:val="32"/>
          <w:szCs w:val="32"/>
        </w:rPr>
        <w:t xml:space="preserve">"; </w:t>
      </w:r>
      <w:r w:rsidR="00D75E2A" w:rsidRPr="004304A9">
        <w:rPr>
          <w:rFonts w:ascii="NewDelhi" w:hAnsi="NewDelhi"/>
          <w:sz w:val="32"/>
          <w:szCs w:val="32"/>
        </w:rPr>
        <w:t>dks ,d egRoiw.kZ vkSj cqyan ed+ln dh</w:t>
      </w:r>
      <w:r w:rsidR="001F203F" w:rsidRPr="004304A9">
        <w:rPr>
          <w:rFonts w:ascii="NewDelhi" w:hAnsi="NewDelhi"/>
          <w:sz w:val="32"/>
          <w:szCs w:val="32"/>
        </w:rPr>
        <w:t xml:space="preserve"> [+kkfrj iSnk fd;k gS</w:t>
      </w:r>
      <w:r w:rsidR="00D75E2A" w:rsidRPr="004304A9">
        <w:rPr>
          <w:rFonts w:ascii="NewDelhi" w:hAnsi="NewDelhi"/>
          <w:sz w:val="32"/>
          <w:szCs w:val="32"/>
        </w:rPr>
        <w:t>A</w:t>
      </w:r>
      <w:r w:rsidR="001F203F" w:rsidRPr="004304A9">
        <w:rPr>
          <w:rFonts w:ascii="NewDelhi" w:hAnsi="NewDelhi"/>
          <w:sz w:val="32"/>
          <w:szCs w:val="32"/>
        </w:rPr>
        <w:t xml:space="preserve"> vYykg </w:t>
      </w:r>
      <w:r w:rsidR="000570F9">
        <w:rPr>
          <w:rFonts w:ascii="NewDelhi" w:hAnsi="NewDelhi"/>
          <w:sz w:val="32"/>
          <w:szCs w:val="32"/>
        </w:rPr>
        <w:t xml:space="preserve">rvkyk </w:t>
      </w:r>
      <w:r w:rsidR="001F203F" w:rsidRPr="004304A9">
        <w:rPr>
          <w:rFonts w:ascii="NewDelhi" w:hAnsi="NewDelhi"/>
          <w:sz w:val="32"/>
          <w:szCs w:val="32"/>
        </w:rPr>
        <w:t xml:space="preserve">dk Q+jeku gS% </w:t>
      </w:r>
    </w:p>
    <w:p w:rsidR="00C4046A" w:rsidRPr="004304A9" w:rsidRDefault="004B63AD" w:rsidP="00A74AD8">
      <w:pPr>
        <w:spacing w:after="120"/>
        <w:ind w:left="284" w:right="284"/>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23"/>
          <w:sz w:val="28"/>
          <w:szCs w:val="28"/>
          <w:rtl/>
          <w:lang w:eastAsia="en-US"/>
        </w:rPr>
        <w:t>ﭳ   ﭴ  ﭵ  ﭶ  ﭷ  ﭸ</w:t>
      </w:r>
      <w:r w:rsidRPr="004304A9">
        <w:rPr>
          <w:rFonts w:ascii="NewDelhi" w:eastAsia="Calibri" w:hAnsi="NewDelhi" w:cs="QCF_BSML"/>
          <w:sz w:val="28"/>
          <w:szCs w:val="28"/>
          <w:rtl/>
          <w:lang w:eastAsia="en-US"/>
        </w:rPr>
        <w:t>ﭼ</w:t>
      </w:r>
    </w:p>
    <w:p w:rsidR="001F203F" w:rsidRPr="004304A9" w:rsidRDefault="001F203F" w:rsidP="00A74AD8">
      <w:pPr>
        <w:bidi w:val="0"/>
        <w:spacing w:after="120" w:line="400" w:lineRule="exact"/>
        <w:ind w:left="284" w:right="284"/>
        <w:jc w:val="both"/>
        <w:rPr>
          <w:rFonts w:ascii="NewDelhi" w:hAnsi="NewDelhi"/>
          <w:sz w:val="32"/>
          <w:szCs w:val="32"/>
        </w:rPr>
      </w:pPr>
      <w:r w:rsidRPr="004304A9">
        <w:rPr>
          <w:rFonts w:ascii="NewDelhi" w:hAnsi="NewDelhi"/>
          <w:sz w:val="32"/>
          <w:szCs w:val="32"/>
        </w:rPr>
        <w:lastRenderedPageBreak/>
        <w:t>^^eSaus ftUukr vkSj balkuksa dks flQ+Z blh fy, iSnk fd;k gS fd os dsoy es</w:t>
      </w:r>
      <w:r w:rsidR="00A74AD8" w:rsidRPr="004304A9">
        <w:rPr>
          <w:rFonts w:ascii="NewDelhi" w:hAnsi="NewDelhi"/>
          <w:sz w:val="32"/>
          <w:szCs w:val="32"/>
        </w:rPr>
        <w:t xml:space="preserve">jh bcknr djsaA** </w:t>
      </w:r>
      <w:r w:rsidR="007B5BD4" w:rsidRPr="004304A9">
        <w:rPr>
          <w:rFonts w:ascii="NewDelhi" w:hAnsi="NewDelhi"/>
          <w:sz w:val="28"/>
          <w:szCs w:val="28"/>
        </w:rPr>
        <w:t>¼lwjrqt+</w:t>
      </w:r>
      <w:r w:rsidR="00A74AD8" w:rsidRPr="004304A9">
        <w:rPr>
          <w:rFonts w:ascii="NewDelhi" w:hAnsi="NewDelhi"/>
          <w:sz w:val="28"/>
          <w:szCs w:val="28"/>
        </w:rPr>
        <w:t xml:space="preserve"> t</w:t>
      </w:r>
      <w:r w:rsidR="000570F9">
        <w:rPr>
          <w:rFonts w:ascii="NewDelhi" w:hAnsi="NewDelhi"/>
          <w:sz w:val="28"/>
          <w:szCs w:val="28"/>
        </w:rPr>
        <w:t>+</w:t>
      </w:r>
      <w:r w:rsidR="00A74AD8" w:rsidRPr="004304A9">
        <w:rPr>
          <w:rFonts w:ascii="NewDelhi" w:hAnsi="NewDelhi"/>
          <w:sz w:val="28"/>
          <w:szCs w:val="28"/>
        </w:rPr>
        <w:t>kfj;kr%</w:t>
      </w:r>
      <w:r w:rsidRPr="004304A9">
        <w:rPr>
          <w:rFonts w:ascii="NewDelhi" w:hAnsi="NewDelhi"/>
          <w:sz w:val="28"/>
          <w:szCs w:val="28"/>
        </w:rPr>
        <w:t>56½</w:t>
      </w:r>
    </w:p>
    <w:p w:rsidR="004B63AD" w:rsidRPr="004304A9" w:rsidRDefault="001F203F" w:rsidP="007B5BD4">
      <w:pPr>
        <w:bidi w:val="0"/>
        <w:spacing w:after="180" w:line="400" w:lineRule="exact"/>
        <w:jc w:val="both"/>
        <w:rPr>
          <w:rFonts w:ascii="NewDelhi" w:hAnsi="NewDelhi"/>
          <w:sz w:val="32"/>
          <w:szCs w:val="32"/>
        </w:rPr>
      </w:pPr>
      <w:r w:rsidRPr="004304A9">
        <w:rPr>
          <w:rFonts w:ascii="NewDelhi" w:hAnsi="NewDelhi"/>
          <w:sz w:val="32"/>
          <w:szCs w:val="32"/>
        </w:rPr>
        <w:t xml:space="preserve">ysgkt+k vYykg ds fy, </w:t>
      </w:r>
      <w:r w:rsidR="007B5BD4" w:rsidRPr="004304A9">
        <w:rPr>
          <w:rFonts w:ascii="NewDelhi" w:hAnsi="NewDelhi"/>
          <w:sz w:val="32"/>
          <w:szCs w:val="32"/>
        </w:rPr>
        <w:t>m</w:t>
      </w:r>
      <w:r w:rsidRPr="004304A9">
        <w:rPr>
          <w:rFonts w:ascii="NewDelhi" w:hAnsi="NewDelhi"/>
          <w:sz w:val="32"/>
          <w:szCs w:val="32"/>
        </w:rPr>
        <w:t>i;qDr gh ugha gS fd tks ml ds vkns’kksa dk ikyu djrs gSa ml dh Q+jekcjnkjh djrs gSa vkSj og yksx tks ml ds vkns’kksa</w:t>
      </w:r>
      <w:r w:rsidR="007B5BD4" w:rsidRPr="004304A9">
        <w:rPr>
          <w:rFonts w:ascii="NewDelhi" w:hAnsi="NewDelhi"/>
          <w:sz w:val="32"/>
          <w:szCs w:val="32"/>
        </w:rPr>
        <w:t xml:space="preserve"> dk mya?ku djrs gSa ukQ+jeku</w:t>
      </w:r>
      <w:r w:rsidRPr="004304A9">
        <w:rPr>
          <w:rFonts w:ascii="NewDelhi" w:hAnsi="NewDelhi"/>
          <w:sz w:val="32"/>
          <w:szCs w:val="32"/>
        </w:rPr>
        <w:t>h djrs gS</w:t>
      </w:r>
      <w:r w:rsidR="007B5BD4" w:rsidRPr="004304A9">
        <w:rPr>
          <w:rFonts w:ascii="NewDelhi" w:hAnsi="NewDelhi"/>
          <w:sz w:val="32"/>
          <w:szCs w:val="32"/>
        </w:rPr>
        <w:t>a nksuksa yksxksa dks leku dj nsA</w:t>
      </w:r>
      <w:r w:rsidRPr="004304A9">
        <w:rPr>
          <w:rFonts w:ascii="NewDelhi" w:hAnsi="NewDelhi"/>
          <w:sz w:val="32"/>
          <w:szCs w:val="32"/>
        </w:rPr>
        <w:t xml:space="preserve"> vYykg </w:t>
      </w:r>
      <w:r w:rsidR="000570F9">
        <w:rPr>
          <w:rFonts w:ascii="NewDelhi" w:hAnsi="NewDelhi"/>
          <w:sz w:val="32"/>
          <w:szCs w:val="32"/>
        </w:rPr>
        <w:t xml:space="preserve">rvkyk </w:t>
      </w:r>
      <w:r w:rsidRPr="004304A9">
        <w:rPr>
          <w:rFonts w:ascii="NewDelhi" w:hAnsi="NewDelhi"/>
          <w:sz w:val="32"/>
          <w:szCs w:val="32"/>
        </w:rPr>
        <w:t>dk Q+jeku g</w:t>
      </w:r>
      <w:r w:rsidR="007B5BD4" w:rsidRPr="004304A9">
        <w:rPr>
          <w:rFonts w:ascii="NewDelhi" w:hAnsi="NewDelhi"/>
          <w:sz w:val="32"/>
          <w:szCs w:val="32"/>
        </w:rPr>
        <w:t>S</w:t>
      </w:r>
      <w:r w:rsidRPr="004304A9">
        <w:rPr>
          <w:rFonts w:ascii="NewDelhi" w:hAnsi="NewDelhi"/>
          <w:sz w:val="32"/>
          <w:szCs w:val="32"/>
        </w:rPr>
        <w:t xml:space="preserve">% </w:t>
      </w:r>
    </w:p>
    <w:p w:rsidR="004B63AD" w:rsidRPr="004304A9" w:rsidRDefault="004B63AD" w:rsidP="008A0EA4">
      <w:pPr>
        <w:spacing w:after="120" w:line="216" w:lineRule="auto"/>
        <w:ind w:left="284" w:right="284"/>
        <w:jc w:val="both"/>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455"/>
          <w:sz w:val="28"/>
          <w:szCs w:val="28"/>
          <w:rtl/>
          <w:lang w:eastAsia="en-US"/>
        </w:rPr>
        <w:t>ﭤ  ﭥ  ﭦ  ﭧ  ﭨ   ﭩ  ﭪ  ﭫ  ﭬ  ﭭ   ﭮ  ﭯ  ﭰ</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7B5BD4">
      <w:pPr>
        <w:bidi w:val="0"/>
        <w:spacing w:after="120" w:line="400" w:lineRule="exact"/>
        <w:ind w:left="284" w:right="284"/>
        <w:jc w:val="both"/>
        <w:rPr>
          <w:rFonts w:ascii="NewDelhi" w:hAnsi="NewDelhi"/>
          <w:sz w:val="28"/>
          <w:szCs w:val="28"/>
        </w:rPr>
      </w:pPr>
      <w:r w:rsidRPr="004304A9">
        <w:rPr>
          <w:rFonts w:ascii="NewDelhi" w:hAnsi="NewDelhi"/>
          <w:sz w:val="32"/>
          <w:szCs w:val="32"/>
        </w:rPr>
        <w:t xml:space="preserve">^^D;k ge mu yksxksa dks tks bZeku yk;s vkSj usd dke fd;s] </w:t>
      </w:r>
      <w:r w:rsidRPr="004304A9">
        <w:rPr>
          <w:rFonts w:ascii="NewDelhi" w:hAnsi="NewDelhi"/>
          <w:spacing w:val="-4"/>
          <w:sz w:val="32"/>
          <w:szCs w:val="32"/>
        </w:rPr>
        <w:t>mUgha ds cjkcj dj nsaxs tks ¼jkst+½ /kjrh ij Q+lkn epkrs jgs]</w:t>
      </w:r>
      <w:r w:rsidRPr="004304A9">
        <w:rPr>
          <w:rFonts w:ascii="NewDelhi" w:hAnsi="NewDelhi"/>
          <w:sz w:val="32"/>
          <w:szCs w:val="32"/>
        </w:rPr>
        <w:t xml:space="preserve"> ;k ijgst+xkjksa dks cndk</w:t>
      </w:r>
      <w:r w:rsidR="007A052A" w:rsidRPr="004304A9">
        <w:rPr>
          <w:rFonts w:ascii="NewDelhi" w:hAnsi="NewDelhi"/>
          <w:sz w:val="32"/>
          <w:szCs w:val="32"/>
        </w:rPr>
        <w:t>jksa tSlk dj</w:t>
      </w:r>
      <w:r w:rsidR="007B5BD4" w:rsidRPr="004304A9">
        <w:rPr>
          <w:rFonts w:ascii="NewDelhi" w:hAnsi="NewDelhi"/>
          <w:sz w:val="32"/>
          <w:szCs w:val="32"/>
        </w:rPr>
        <w:t xml:space="preserve"> </w:t>
      </w:r>
      <w:r w:rsidR="007A052A" w:rsidRPr="004304A9">
        <w:rPr>
          <w:rFonts w:ascii="NewDelhi" w:hAnsi="NewDelhi"/>
          <w:sz w:val="32"/>
          <w:szCs w:val="32"/>
        </w:rPr>
        <w:t xml:space="preserve">nsaxs\** </w:t>
      </w:r>
      <w:r w:rsidR="007B5BD4" w:rsidRPr="004304A9">
        <w:rPr>
          <w:rFonts w:ascii="NewDelhi" w:hAnsi="NewDelhi"/>
          <w:sz w:val="28"/>
          <w:szCs w:val="28"/>
        </w:rPr>
        <w:t>¼lwjrq</w:t>
      </w:r>
      <w:r w:rsidR="007A052A" w:rsidRPr="004304A9">
        <w:rPr>
          <w:rFonts w:ascii="NewDelhi" w:hAnsi="NewDelhi"/>
          <w:sz w:val="28"/>
          <w:szCs w:val="28"/>
        </w:rPr>
        <w:t xml:space="preserve"> lkn%</w:t>
      </w:r>
      <w:r w:rsidRPr="004304A9">
        <w:rPr>
          <w:rFonts w:ascii="NewDelhi" w:hAnsi="NewDelhi"/>
          <w:sz w:val="28"/>
          <w:szCs w:val="28"/>
        </w:rPr>
        <w:t>28½</w:t>
      </w:r>
    </w:p>
    <w:p w:rsidR="004B63AD" w:rsidRPr="004304A9" w:rsidRDefault="001F203F" w:rsidP="007B5BD4">
      <w:pPr>
        <w:bidi w:val="0"/>
        <w:spacing w:after="180" w:line="400" w:lineRule="exact"/>
        <w:jc w:val="both"/>
        <w:rPr>
          <w:rFonts w:ascii="NewDelhi" w:hAnsi="NewDelhi"/>
          <w:sz w:val="32"/>
          <w:szCs w:val="32"/>
        </w:rPr>
      </w:pPr>
      <w:r w:rsidRPr="004304A9">
        <w:rPr>
          <w:rFonts w:ascii="NewDelhi" w:hAnsi="NewDelhi"/>
          <w:sz w:val="32"/>
          <w:szCs w:val="32"/>
        </w:rPr>
        <w:t xml:space="preserve">;gh dkj.k </w:t>
      </w:r>
      <w:r w:rsidR="007B5BD4" w:rsidRPr="004304A9">
        <w:rPr>
          <w:rFonts w:ascii="NewDelhi" w:hAnsi="NewDelhi"/>
          <w:sz w:val="32"/>
          <w:szCs w:val="32"/>
        </w:rPr>
        <w:t>gS ml dh</w:t>
      </w:r>
      <w:r w:rsidRPr="004304A9">
        <w:rPr>
          <w:rFonts w:ascii="NewDelhi" w:hAnsi="NewDelhi"/>
          <w:sz w:val="32"/>
          <w:szCs w:val="32"/>
        </w:rPr>
        <w:t xml:space="preserve"> fg</w:t>
      </w:r>
      <w:r w:rsidR="007B5BD4" w:rsidRPr="004304A9">
        <w:rPr>
          <w:rFonts w:ascii="NewDelhi" w:hAnsi="NewDelhi"/>
          <w:sz w:val="32"/>
          <w:szCs w:val="32"/>
        </w:rPr>
        <w:t>D</w:t>
      </w:r>
      <w:r w:rsidRPr="004304A9">
        <w:rPr>
          <w:rFonts w:ascii="NewDelhi" w:hAnsi="NewDelhi"/>
          <w:sz w:val="32"/>
          <w:szCs w:val="32"/>
        </w:rPr>
        <w:t>er vkSj fo’ks"k tkg&amp;o&amp;tyky dh</w:t>
      </w:r>
      <w:r w:rsidR="007B5BD4" w:rsidRPr="004304A9">
        <w:rPr>
          <w:rFonts w:ascii="NewDelhi" w:hAnsi="NewDelhi"/>
          <w:sz w:val="32"/>
          <w:szCs w:val="32"/>
        </w:rPr>
        <w:t>]</w:t>
      </w:r>
      <w:r w:rsidRPr="004304A9">
        <w:rPr>
          <w:rFonts w:ascii="NewDelhi" w:hAnsi="NewDelhi"/>
          <w:sz w:val="32"/>
          <w:szCs w:val="32"/>
        </w:rPr>
        <w:t xml:space="preserve"> fd og </w:t>
      </w:r>
      <w:r w:rsidR="00D735BF">
        <w:rPr>
          <w:rFonts w:ascii="NewDelhi" w:hAnsi="NewDelhi"/>
          <w:sz w:val="32"/>
          <w:szCs w:val="32"/>
        </w:rPr>
        <w:t>d+;ker</w:t>
      </w:r>
      <w:r w:rsidR="007B5BD4" w:rsidRPr="004304A9">
        <w:rPr>
          <w:rFonts w:ascii="NewDelhi" w:hAnsi="NewDelhi"/>
          <w:sz w:val="32"/>
          <w:szCs w:val="32"/>
        </w:rPr>
        <w:t xml:space="preserve"> ds fnu gj e</w:t>
      </w:r>
      <w:r w:rsidRPr="004304A9">
        <w:rPr>
          <w:rFonts w:ascii="NewDelhi" w:hAnsi="NewDelhi"/>
          <w:sz w:val="32"/>
          <w:szCs w:val="32"/>
        </w:rPr>
        <w:t>u</w:t>
      </w:r>
      <w:r w:rsidR="007B5BD4" w:rsidRPr="004304A9">
        <w:rPr>
          <w:rFonts w:ascii="NewDelhi" w:hAnsi="NewDelhi"/>
          <w:sz w:val="32"/>
          <w:szCs w:val="32"/>
        </w:rPr>
        <w:t>q</w:t>
      </w:r>
      <w:r w:rsidRPr="004304A9">
        <w:rPr>
          <w:rFonts w:ascii="NewDelhi" w:hAnsi="NewDelhi"/>
          <w:sz w:val="32"/>
          <w:szCs w:val="32"/>
        </w:rPr>
        <w:t>"; dks ft+U</w:t>
      </w:r>
      <w:r w:rsidR="007B5BD4" w:rsidRPr="004304A9">
        <w:rPr>
          <w:rFonts w:ascii="NewDelhi" w:hAnsi="NewDelhi"/>
          <w:sz w:val="32"/>
          <w:szCs w:val="32"/>
        </w:rPr>
        <w:t xml:space="preserve">nk djsxk rkfd gj euq"; </w:t>
      </w:r>
      <w:r w:rsidR="007B5BD4" w:rsidRPr="004304A9">
        <w:rPr>
          <w:rFonts w:ascii="NewDelhi" w:hAnsi="NewDelhi"/>
          <w:spacing w:val="-2"/>
          <w:sz w:val="32"/>
          <w:szCs w:val="32"/>
        </w:rPr>
        <w:t>dks vius&amp;</w:t>
      </w:r>
      <w:r w:rsidRPr="004304A9">
        <w:rPr>
          <w:rFonts w:ascii="NewDelhi" w:hAnsi="NewDelhi"/>
          <w:spacing w:val="-2"/>
          <w:sz w:val="32"/>
          <w:szCs w:val="32"/>
        </w:rPr>
        <w:t>vius dk;Z dk cnyk fey</w:t>
      </w:r>
      <w:r w:rsidR="007B5BD4" w:rsidRPr="004304A9">
        <w:rPr>
          <w:rFonts w:ascii="NewDelhi" w:hAnsi="NewDelhi"/>
          <w:spacing w:val="-2"/>
          <w:sz w:val="32"/>
          <w:szCs w:val="32"/>
        </w:rPr>
        <w:t>sA usd vkSj vPNs yksxksa dks iq.;</w:t>
      </w:r>
      <w:r w:rsidRPr="004304A9">
        <w:rPr>
          <w:rFonts w:ascii="NewDelhi" w:hAnsi="NewDelhi"/>
          <w:sz w:val="32"/>
          <w:szCs w:val="32"/>
        </w:rPr>
        <w:t xml:space="preserve"> feys] vkSj cqjs vkSj x</w:t>
      </w:r>
      <w:r w:rsidR="007B5BD4" w:rsidRPr="004304A9">
        <w:rPr>
          <w:rFonts w:ascii="NewDelhi" w:hAnsi="NewDelhi"/>
          <w:sz w:val="32"/>
          <w:szCs w:val="32"/>
        </w:rPr>
        <w:t>+</w:t>
      </w:r>
      <w:r w:rsidRPr="004304A9">
        <w:rPr>
          <w:rFonts w:ascii="NewDelhi" w:hAnsi="NewDelhi"/>
          <w:sz w:val="32"/>
          <w:szCs w:val="32"/>
        </w:rPr>
        <w:t>yr yksxksa dks vt+kc</w:t>
      </w:r>
      <w:r w:rsidR="007B5BD4" w:rsidRPr="004304A9">
        <w:rPr>
          <w:rFonts w:ascii="NewDelhi" w:hAnsi="NewDelhi"/>
          <w:sz w:val="32"/>
          <w:szCs w:val="32"/>
        </w:rPr>
        <w:t>]</w:t>
      </w:r>
      <w:r w:rsidRPr="004304A9">
        <w:rPr>
          <w:rFonts w:ascii="NewDelhi" w:hAnsi="NewDelhi"/>
          <w:sz w:val="32"/>
          <w:szCs w:val="32"/>
        </w:rPr>
        <w:t xml:space="preserve"> nq[k% vkSj rdyhQ+A vYykg </w:t>
      </w:r>
      <w:r w:rsidR="000570F9">
        <w:rPr>
          <w:rFonts w:ascii="NewDelhi" w:hAnsi="NewDelhi"/>
          <w:sz w:val="32"/>
          <w:szCs w:val="32"/>
        </w:rPr>
        <w:t xml:space="preserve">rvkyk </w:t>
      </w:r>
      <w:r w:rsidRPr="004304A9">
        <w:rPr>
          <w:rFonts w:ascii="NewDelhi" w:hAnsi="NewDelhi"/>
          <w:sz w:val="32"/>
          <w:szCs w:val="32"/>
        </w:rPr>
        <w:t xml:space="preserve">dk vkns’k gS% </w:t>
      </w:r>
    </w:p>
    <w:p w:rsidR="004B63AD" w:rsidRPr="004304A9" w:rsidRDefault="004B63AD" w:rsidP="008A0EA4">
      <w:pPr>
        <w:spacing w:after="120" w:line="216" w:lineRule="auto"/>
        <w:ind w:left="284" w:right="284"/>
        <w:jc w:val="both"/>
        <w:rPr>
          <w:rFonts w:ascii="NewDelhi" w:hAnsi="NewDelhi"/>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208"/>
          <w:sz w:val="28"/>
          <w:szCs w:val="28"/>
          <w:rtl/>
          <w:lang w:eastAsia="en-US"/>
        </w:rPr>
        <w:t>ﮖ  ﮗ  ﮘﮙ  ﮚ  ﮛ  ﮜﮝ  ﮞ        ﮟ  ﮠ  ﮡ  ﮢ  ﮣ  ﮤ  ﮥ  ﮦ  ﮧ   ﮨﮩ  ﮪ  ﮫ  ﮬ  ﮭ  ﮮ  ﮯ  ﮰ   ﮱ</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0B3411">
      <w:pPr>
        <w:bidi w:val="0"/>
        <w:spacing w:after="120" w:line="400" w:lineRule="exact"/>
        <w:ind w:left="284" w:right="284"/>
        <w:jc w:val="both"/>
        <w:rPr>
          <w:rFonts w:ascii="NewDelhi" w:hAnsi="NewDelhi"/>
          <w:sz w:val="28"/>
          <w:szCs w:val="28"/>
        </w:rPr>
      </w:pPr>
      <w:r w:rsidRPr="004304A9">
        <w:rPr>
          <w:rFonts w:ascii="NewDelhi" w:hAnsi="NewDelhi"/>
          <w:sz w:val="32"/>
          <w:szCs w:val="32"/>
        </w:rPr>
        <w:t>^^rqe lc dks vYykg ds ikl tk</w:t>
      </w:r>
      <w:r w:rsidR="007B5BD4" w:rsidRPr="004304A9">
        <w:rPr>
          <w:rFonts w:ascii="NewDelhi" w:hAnsi="NewDelhi"/>
          <w:sz w:val="32"/>
          <w:szCs w:val="32"/>
        </w:rPr>
        <w:t>u</w:t>
      </w:r>
      <w:r w:rsidRPr="004304A9">
        <w:rPr>
          <w:rFonts w:ascii="NewDelhi" w:hAnsi="NewDelhi"/>
          <w:sz w:val="32"/>
          <w:szCs w:val="32"/>
        </w:rPr>
        <w:t>k gS] vYykg us lPpk oknk dj j[kk gS</w:t>
      </w:r>
      <w:r w:rsidR="007B5BD4" w:rsidRPr="004304A9">
        <w:rPr>
          <w:rFonts w:ascii="NewDelhi" w:hAnsi="NewDelhi"/>
          <w:sz w:val="32"/>
          <w:szCs w:val="32"/>
        </w:rPr>
        <w:t>]</w:t>
      </w:r>
      <w:r w:rsidRPr="004304A9">
        <w:rPr>
          <w:rFonts w:ascii="NewDelhi" w:hAnsi="NewDelhi"/>
          <w:sz w:val="32"/>
          <w:szCs w:val="32"/>
        </w:rPr>
        <w:t xml:space="preserve"> cs’kd ogh igyh ckj iSnk djrk gS] fQj ogh </w:t>
      </w:r>
      <w:r w:rsidRPr="004304A9">
        <w:rPr>
          <w:rFonts w:ascii="NewDelhi" w:hAnsi="NewDelhi"/>
          <w:sz w:val="32"/>
          <w:szCs w:val="32"/>
        </w:rPr>
        <w:lastRenderedPageBreak/>
        <w:t xml:space="preserve">nksckjk iSnk djsxk rkfd ,sls yksxksa dks tks fd bZeku yk;s vkSj mUgksaus usdh ds dke fd;s] balkQ+ ds lkFk cnyk ns vkSj ftu </w:t>
      </w:r>
      <w:r w:rsidR="007B5BD4" w:rsidRPr="004304A9">
        <w:rPr>
          <w:rFonts w:ascii="NewDelhi" w:hAnsi="NewDelhi"/>
          <w:sz w:val="32"/>
          <w:szCs w:val="32"/>
        </w:rPr>
        <w:t>ykskxksa us dqÝ+ fd;k mu ds fy,</w:t>
      </w:r>
      <w:r w:rsidRPr="004304A9">
        <w:rPr>
          <w:rFonts w:ascii="NewDelhi" w:hAnsi="NewDelhi"/>
          <w:sz w:val="32"/>
          <w:szCs w:val="32"/>
        </w:rPr>
        <w:t xml:space="preserve"> [+kkSyrk gqvk ikuh ihus </w:t>
      </w:r>
      <w:r w:rsidRPr="004304A9">
        <w:rPr>
          <w:rFonts w:ascii="NewDelhi" w:hAnsi="NewDelhi"/>
          <w:spacing w:val="-2"/>
          <w:sz w:val="32"/>
          <w:szCs w:val="32"/>
        </w:rPr>
        <w:t xml:space="preserve">dks feysxk vkSj nq[knk;h vt+kc gksxk] mu </w:t>
      </w:r>
      <w:r w:rsidR="007B5BD4" w:rsidRPr="004304A9">
        <w:rPr>
          <w:rFonts w:ascii="NewDelhi" w:hAnsi="NewDelhi"/>
          <w:spacing w:val="-2"/>
          <w:sz w:val="32"/>
          <w:szCs w:val="32"/>
        </w:rPr>
        <w:t>ds dqÝ+ ds lcc</w:t>
      </w:r>
      <w:r w:rsidR="007A052A" w:rsidRPr="004304A9">
        <w:rPr>
          <w:rFonts w:ascii="NewDelhi" w:hAnsi="NewDelhi"/>
          <w:spacing w:val="-2"/>
          <w:sz w:val="32"/>
          <w:szCs w:val="32"/>
        </w:rPr>
        <w:t>A**</w:t>
      </w:r>
      <w:r w:rsidR="007A052A" w:rsidRPr="004304A9">
        <w:rPr>
          <w:rFonts w:ascii="NewDelhi" w:hAnsi="NewDelhi"/>
          <w:sz w:val="32"/>
          <w:szCs w:val="32"/>
        </w:rPr>
        <w:t xml:space="preserve"> </w:t>
      </w:r>
      <w:r w:rsidR="007B5BD4" w:rsidRPr="004304A9">
        <w:rPr>
          <w:rFonts w:ascii="NewDelhi" w:hAnsi="NewDelhi"/>
          <w:sz w:val="28"/>
          <w:szCs w:val="28"/>
        </w:rPr>
        <w:t>¼lwjrq</w:t>
      </w:r>
      <w:r w:rsidR="007A052A" w:rsidRPr="004304A9">
        <w:rPr>
          <w:rFonts w:ascii="NewDelhi" w:hAnsi="NewDelhi"/>
          <w:sz w:val="28"/>
          <w:szCs w:val="28"/>
        </w:rPr>
        <w:t xml:space="preserve"> ;wuql%</w:t>
      </w:r>
      <w:r w:rsidRPr="004304A9">
        <w:rPr>
          <w:rFonts w:ascii="NewDelhi" w:hAnsi="NewDelhi"/>
          <w:sz w:val="28"/>
          <w:szCs w:val="28"/>
        </w:rPr>
        <w:t xml:space="preserve">4½ </w:t>
      </w:r>
    </w:p>
    <w:p w:rsidR="001F203F" w:rsidRPr="004304A9" w:rsidRDefault="007B5BD4" w:rsidP="000B3411">
      <w:pPr>
        <w:bidi w:val="0"/>
        <w:spacing w:after="120" w:line="400" w:lineRule="exact"/>
        <w:jc w:val="both"/>
        <w:rPr>
          <w:rFonts w:ascii="NewDelhi" w:hAnsi="NewDelhi"/>
          <w:sz w:val="32"/>
          <w:szCs w:val="32"/>
        </w:rPr>
      </w:pPr>
      <w:r w:rsidRPr="000570F9">
        <w:rPr>
          <w:rFonts w:ascii="NewDelhi" w:hAnsi="NewDelhi"/>
          <w:spacing w:val="-4"/>
          <w:sz w:val="32"/>
          <w:szCs w:val="32"/>
        </w:rPr>
        <w:t>vkSj bC</w:t>
      </w:r>
      <w:r w:rsidR="001F203F" w:rsidRPr="000570F9">
        <w:rPr>
          <w:rFonts w:ascii="NewDelhi" w:hAnsi="NewDelhi"/>
          <w:spacing w:val="-4"/>
          <w:sz w:val="32"/>
          <w:szCs w:val="32"/>
        </w:rPr>
        <w:t>us d+</w:t>
      </w:r>
      <w:r w:rsidRPr="000570F9">
        <w:rPr>
          <w:rFonts w:ascii="NewDelhi" w:hAnsi="NewDelhi"/>
          <w:spacing w:val="-4"/>
          <w:sz w:val="32"/>
          <w:szCs w:val="32"/>
        </w:rPr>
        <w:t>S</w:t>
      </w:r>
      <w:r w:rsidR="001F203F" w:rsidRPr="000570F9">
        <w:rPr>
          <w:rFonts w:ascii="NewDelhi" w:hAnsi="NewDelhi"/>
          <w:spacing w:val="-4"/>
          <w:sz w:val="32"/>
          <w:szCs w:val="32"/>
        </w:rPr>
        <w:t xml:space="preserve">¸;e dh fdrkc ¼vy&amp;Q+ok;n ds </w:t>
      </w:r>
      <w:r w:rsidR="00D735BF" w:rsidRPr="000570F9">
        <w:rPr>
          <w:rFonts w:ascii="NewDelhi" w:hAnsi="NewDelhi"/>
          <w:spacing w:val="-4"/>
          <w:sz w:val="32"/>
          <w:szCs w:val="32"/>
        </w:rPr>
        <w:t>ist</w:t>
      </w:r>
      <w:r w:rsidR="001F203F" w:rsidRPr="000570F9">
        <w:rPr>
          <w:rFonts w:ascii="NewDelhi" w:hAnsi="NewDelhi"/>
          <w:spacing w:val="-4"/>
          <w:sz w:val="32"/>
          <w:szCs w:val="32"/>
        </w:rPr>
        <w:t xml:space="preserve"> </w:t>
      </w:r>
      <w:r w:rsidR="001F203F" w:rsidRPr="000570F9">
        <w:rPr>
          <w:rFonts w:ascii="NewDelhi" w:hAnsi="NewDelhi"/>
          <w:spacing w:val="-4"/>
          <w:sz w:val="30"/>
          <w:szCs w:val="30"/>
        </w:rPr>
        <w:t>9&amp;6</w:t>
      </w:r>
      <w:r w:rsidR="001F203F" w:rsidRPr="000570F9">
        <w:rPr>
          <w:rFonts w:ascii="NewDelhi" w:hAnsi="NewDelhi"/>
          <w:spacing w:val="-4"/>
          <w:sz w:val="32"/>
          <w:szCs w:val="32"/>
        </w:rPr>
        <w:t>] rQ+lhjs jkt+h</w:t>
      </w:r>
      <w:r w:rsidR="001F203F" w:rsidRPr="004304A9">
        <w:rPr>
          <w:rFonts w:ascii="NewDelhi" w:hAnsi="NewDelhi"/>
          <w:sz w:val="32"/>
          <w:szCs w:val="32"/>
        </w:rPr>
        <w:t>] Hkkx</w:t>
      </w:r>
      <w:r w:rsidRPr="004304A9">
        <w:rPr>
          <w:rFonts w:ascii="NewDelhi" w:hAnsi="NewDelhi"/>
          <w:sz w:val="32"/>
          <w:szCs w:val="32"/>
        </w:rPr>
        <w:t xml:space="preserve"> </w:t>
      </w:r>
      <w:r w:rsidR="001F203F" w:rsidRPr="000570F9">
        <w:rPr>
          <w:rFonts w:ascii="NewDelhi" w:hAnsi="NewDelhi"/>
          <w:sz w:val="30"/>
          <w:szCs w:val="30"/>
        </w:rPr>
        <w:t>2</w:t>
      </w:r>
      <w:r w:rsidRPr="004304A9">
        <w:rPr>
          <w:rFonts w:ascii="NewDelhi" w:hAnsi="NewDelhi"/>
          <w:sz w:val="32"/>
          <w:szCs w:val="32"/>
        </w:rPr>
        <w:t>] ist</w:t>
      </w:r>
      <w:r w:rsidR="001F203F" w:rsidRPr="004304A9">
        <w:rPr>
          <w:rFonts w:ascii="NewDelhi" w:hAnsi="NewDelhi"/>
          <w:sz w:val="32"/>
          <w:szCs w:val="32"/>
        </w:rPr>
        <w:t xml:space="preserve">% </w:t>
      </w:r>
      <w:r w:rsidR="001F203F" w:rsidRPr="004304A9">
        <w:rPr>
          <w:rFonts w:ascii="NewDelhi" w:hAnsi="NewDelhi"/>
          <w:sz w:val="30"/>
          <w:szCs w:val="30"/>
        </w:rPr>
        <w:t>113&amp;116</w:t>
      </w:r>
      <w:r w:rsidRPr="004304A9">
        <w:rPr>
          <w:rFonts w:ascii="NewDelhi" w:hAnsi="NewDelhi"/>
          <w:sz w:val="32"/>
          <w:szCs w:val="32"/>
        </w:rPr>
        <w:t>½ esa gS fd] vkf[+kjr ¼d+cz</w:t>
      </w:r>
      <w:r w:rsidR="001F203F" w:rsidRPr="004304A9">
        <w:rPr>
          <w:rFonts w:ascii="NewDelhi" w:hAnsi="NewDelhi"/>
          <w:sz w:val="32"/>
          <w:szCs w:val="32"/>
        </w:rPr>
        <w:t>ksa ls nksckjk ft</w:t>
      </w:r>
      <w:r w:rsidRPr="004304A9">
        <w:rPr>
          <w:rFonts w:ascii="NewDelhi" w:hAnsi="NewDelhi"/>
          <w:sz w:val="32"/>
          <w:szCs w:val="32"/>
        </w:rPr>
        <w:t xml:space="preserve">+Unk </w:t>
      </w:r>
      <w:r w:rsidRPr="000570F9">
        <w:rPr>
          <w:rFonts w:ascii="NewDelhi" w:hAnsi="NewDelhi"/>
          <w:spacing w:val="-4"/>
          <w:sz w:val="32"/>
          <w:szCs w:val="32"/>
        </w:rPr>
        <w:t>gksdj eSnkus g’kz</w:t>
      </w:r>
      <w:r w:rsidR="001F203F" w:rsidRPr="000570F9">
        <w:rPr>
          <w:rFonts w:ascii="NewDelhi" w:hAnsi="NewDelhi"/>
          <w:spacing w:val="-4"/>
          <w:sz w:val="32"/>
          <w:szCs w:val="32"/>
        </w:rPr>
        <w:t xml:space="preserve"> esa fglkc ds fy, tkuk½ </w:t>
      </w:r>
      <w:r w:rsidRPr="000570F9">
        <w:rPr>
          <w:rFonts w:ascii="NewDelhi" w:hAnsi="NewDelhi"/>
          <w:spacing w:val="-4"/>
          <w:sz w:val="32"/>
          <w:szCs w:val="32"/>
        </w:rPr>
        <w:t xml:space="preserve">ij bZeku </w:t>
      </w:r>
      <w:r w:rsidR="001F203F" w:rsidRPr="000570F9">
        <w:rPr>
          <w:rFonts w:ascii="NewDelhi" w:hAnsi="NewDelhi"/>
          <w:spacing w:val="-4"/>
          <w:sz w:val="32"/>
          <w:szCs w:val="32"/>
        </w:rPr>
        <w:t>ds euq"; vkSj</w:t>
      </w:r>
      <w:r w:rsidR="001F203F" w:rsidRPr="004304A9">
        <w:rPr>
          <w:rFonts w:ascii="NewDelhi" w:hAnsi="NewDelhi"/>
          <w:sz w:val="32"/>
          <w:szCs w:val="32"/>
        </w:rPr>
        <w:t xml:space="preserve"> lekt ij vusd izdk</w:t>
      </w:r>
      <w:r w:rsidRPr="004304A9">
        <w:rPr>
          <w:rFonts w:ascii="NewDelhi" w:hAnsi="NewDelhi"/>
          <w:sz w:val="32"/>
          <w:szCs w:val="32"/>
        </w:rPr>
        <w:t>j</w:t>
      </w:r>
      <w:r w:rsidR="001F203F" w:rsidRPr="004304A9">
        <w:rPr>
          <w:rFonts w:ascii="NewDelhi" w:hAnsi="NewDelhi"/>
          <w:sz w:val="32"/>
          <w:szCs w:val="32"/>
        </w:rPr>
        <w:t xml:space="preserve"> ds ykHk vkSj vljkr gSa] mu esa ls dqN egRoiw.kZ ykHk uhps o.kZu fd;s tk jgs gSa%</w:t>
      </w:r>
    </w:p>
    <w:p w:rsidR="001F203F" w:rsidRPr="004304A9" w:rsidRDefault="001F203F" w:rsidP="000570F9">
      <w:pPr>
        <w:bidi w:val="0"/>
        <w:spacing w:after="120" w:line="400" w:lineRule="exact"/>
        <w:ind w:left="397" w:hanging="397"/>
        <w:jc w:val="both"/>
        <w:rPr>
          <w:rFonts w:ascii="NewDelhi" w:hAnsi="NewDelhi"/>
          <w:sz w:val="32"/>
          <w:szCs w:val="32"/>
        </w:rPr>
      </w:pPr>
      <w:r w:rsidRPr="004304A9">
        <w:rPr>
          <w:rFonts w:ascii="NewDelhi" w:hAnsi="NewDelhi"/>
          <w:sz w:val="32"/>
          <w:szCs w:val="32"/>
        </w:rPr>
        <w:t>1½</w:t>
      </w:r>
      <w:r w:rsidRPr="004304A9">
        <w:rPr>
          <w:rFonts w:ascii="NewDelhi" w:hAnsi="NewDelhi"/>
          <w:sz w:val="32"/>
          <w:szCs w:val="32"/>
        </w:rPr>
        <w:tab/>
        <w:t>euq"; ds vUnj vYykg dh Q+jekcjnkjh dh rM+i</w:t>
      </w:r>
      <w:r w:rsidR="007B5BD4" w:rsidRPr="004304A9">
        <w:rPr>
          <w:rFonts w:ascii="NewDelhi" w:hAnsi="NewDelhi"/>
          <w:sz w:val="32"/>
          <w:szCs w:val="32"/>
        </w:rPr>
        <w:t>]</w:t>
      </w:r>
      <w:r w:rsidRPr="004304A9">
        <w:rPr>
          <w:rFonts w:ascii="NewDelhi" w:hAnsi="NewDelhi"/>
          <w:sz w:val="32"/>
          <w:szCs w:val="32"/>
        </w:rPr>
        <w:t xml:space="preserve"> ykHk </w:t>
      </w:r>
      <w:r w:rsidR="007B5BD4" w:rsidRPr="004304A9">
        <w:rPr>
          <w:rFonts w:ascii="NewDelhi" w:hAnsi="NewDelhi"/>
          <w:sz w:val="32"/>
          <w:szCs w:val="32"/>
        </w:rPr>
        <w:t xml:space="preserve">vkSj </w:t>
      </w:r>
      <w:r w:rsidRPr="000570F9">
        <w:rPr>
          <w:rFonts w:ascii="NewDelhi" w:hAnsi="NewDelhi"/>
          <w:spacing w:val="-4"/>
          <w:sz w:val="32"/>
          <w:szCs w:val="32"/>
        </w:rPr>
        <w:t>bZ";kZ iSnk gksrh gS</w:t>
      </w:r>
      <w:r w:rsidR="007B5BD4" w:rsidRPr="000570F9">
        <w:rPr>
          <w:rFonts w:ascii="NewDelhi" w:hAnsi="NewDelhi"/>
          <w:spacing w:val="-4"/>
          <w:sz w:val="32"/>
          <w:szCs w:val="32"/>
        </w:rPr>
        <w:t>] ml fnu iq.; izkIr djus dh</w:t>
      </w:r>
      <w:r w:rsidRPr="000570F9">
        <w:rPr>
          <w:rFonts w:ascii="NewDelhi" w:hAnsi="NewDelhi"/>
          <w:spacing w:val="-4"/>
          <w:sz w:val="32"/>
          <w:szCs w:val="32"/>
        </w:rPr>
        <w:t xml:space="preserve"> </w:t>
      </w:r>
      <w:r w:rsidR="007B5BD4" w:rsidRPr="000570F9">
        <w:rPr>
          <w:rFonts w:ascii="NewDelhi" w:hAnsi="NewDelhi"/>
          <w:spacing w:val="-4"/>
          <w:sz w:val="32"/>
          <w:szCs w:val="32"/>
        </w:rPr>
        <w:t>#fp</w:t>
      </w:r>
      <w:r w:rsidRPr="000570F9">
        <w:rPr>
          <w:rFonts w:ascii="NewDelhi" w:hAnsi="NewDelhi"/>
          <w:spacing w:val="-4"/>
          <w:sz w:val="32"/>
          <w:szCs w:val="32"/>
        </w:rPr>
        <w:t xml:space="preserve"> ,oa bPNk</w:t>
      </w:r>
      <w:r w:rsidRPr="004304A9">
        <w:rPr>
          <w:rFonts w:ascii="NewDelhi" w:hAnsi="NewDelhi"/>
          <w:sz w:val="32"/>
          <w:szCs w:val="32"/>
        </w:rPr>
        <w:t xml:space="preserve"> </w:t>
      </w:r>
      <w:r w:rsidRPr="000570F9">
        <w:rPr>
          <w:rFonts w:ascii="NewDelhi" w:hAnsi="NewDelhi"/>
          <w:spacing w:val="-2"/>
          <w:sz w:val="32"/>
          <w:szCs w:val="32"/>
        </w:rPr>
        <w:t xml:space="preserve">ls] vkSj vYykg dh vkKkdkjh djus </w:t>
      </w:r>
      <w:r w:rsidR="00B1394A" w:rsidRPr="000570F9">
        <w:rPr>
          <w:rFonts w:ascii="NewDelhi" w:hAnsi="NewDelhi"/>
          <w:spacing w:val="-2"/>
          <w:sz w:val="32"/>
          <w:szCs w:val="32"/>
        </w:rPr>
        <w:t>ls ml fnu dk</w:t>
      </w:r>
      <w:r w:rsidRPr="000570F9">
        <w:rPr>
          <w:rFonts w:ascii="NewDelhi" w:hAnsi="NewDelhi"/>
          <w:spacing w:val="-2"/>
          <w:sz w:val="32"/>
          <w:szCs w:val="32"/>
        </w:rPr>
        <w:t xml:space="preserve"> </w:t>
      </w:r>
      <w:r w:rsidR="00B1394A" w:rsidRPr="000570F9">
        <w:rPr>
          <w:rFonts w:ascii="NewDelhi" w:hAnsi="NewDelhi"/>
          <w:spacing w:val="-2"/>
          <w:sz w:val="32"/>
          <w:szCs w:val="32"/>
        </w:rPr>
        <w:t>vt+kc nwj</w:t>
      </w:r>
      <w:r w:rsidR="00B1394A" w:rsidRPr="004304A9">
        <w:rPr>
          <w:rFonts w:ascii="NewDelhi" w:hAnsi="NewDelhi"/>
          <w:sz w:val="32"/>
          <w:szCs w:val="32"/>
        </w:rPr>
        <w:t xml:space="preserve"> gks tkrk gS</w:t>
      </w:r>
      <w:r w:rsidRPr="004304A9">
        <w:rPr>
          <w:rFonts w:ascii="NewDelhi" w:hAnsi="NewDelhi"/>
          <w:sz w:val="32"/>
          <w:szCs w:val="32"/>
        </w:rPr>
        <w:t>A</w:t>
      </w:r>
    </w:p>
    <w:p w:rsidR="001F203F" w:rsidRPr="004304A9" w:rsidRDefault="001F203F" w:rsidP="000570F9">
      <w:pPr>
        <w:bidi w:val="0"/>
        <w:spacing w:after="120" w:line="400" w:lineRule="exact"/>
        <w:ind w:left="397" w:hanging="397"/>
        <w:jc w:val="both"/>
        <w:rPr>
          <w:rFonts w:ascii="NewDelhi" w:hAnsi="NewDelhi"/>
          <w:sz w:val="32"/>
          <w:szCs w:val="32"/>
        </w:rPr>
      </w:pPr>
      <w:r w:rsidRPr="004304A9">
        <w:rPr>
          <w:rFonts w:ascii="NewDelhi" w:hAnsi="NewDelhi"/>
          <w:sz w:val="32"/>
          <w:szCs w:val="32"/>
        </w:rPr>
        <w:t>2½</w:t>
      </w:r>
      <w:r w:rsidRPr="004304A9">
        <w:rPr>
          <w:rFonts w:ascii="NewDelhi" w:hAnsi="NewDelhi"/>
          <w:sz w:val="32"/>
          <w:szCs w:val="32"/>
        </w:rPr>
        <w:tab/>
      </w:r>
      <w:r w:rsidRPr="000570F9">
        <w:rPr>
          <w:rFonts w:ascii="NewDelhi" w:hAnsi="NewDelhi"/>
          <w:spacing w:val="-2"/>
          <w:sz w:val="32"/>
          <w:szCs w:val="32"/>
        </w:rPr>
        <w:t xml:space="preserve">vkf[+kjr ij bZeku ykus dk ykHk ;g gS fd ;g eksfeuksa ds fy, </w:t>
      </w:r>
      <w:r w:rsidR="00B1394A" w:rsidRPr="004304A9">
        <w:rPr>
          <w:rFonts w:ascii="NewDelhi" w:hAnsi="NewDelhi"/>
          <w:sz w:val="32"/>
          <w:szCs w:val="32"/>
        </w:rPr>
        <w:t>&lt;</w:t>
      </w:r>
      <w:r w:rsidRPr="004304A9">
        <w:rPr>
          <w:rFonts w:ascii="NewDelhi" w:hAnsi="NewDelhi"/>
          <w:sz w:val="32"/>
          <w:szCs w:val="32"/>
        </w:rPr>
        <w:t>kjl dk lcc gksrk gS tks dqN mUgksaus nqfu</w:t>
      </w:r>
      <w:r w:rsidR="00B1394A" w:rsidRPr="004304A9">
        <w:rPr>
          <w:rFonts w:ascii="NewDelhi" w:hAnsi="NewDelhi"/>
          <w:sz w:val="32"/>
          <w:szCs w:val="32"/>
        </w:rPr>
        <w:t>;k ds ojnkuksa dks [kks fn;k gS</w:t>
      </w:r>
      <w:r w:rsidRPr="004304A9">
        <w:rPr>
          <w:rFonts w:ascii="NewDelhi" w:hAnsi="NewDelhi"/>
          <w:sz w:val="32"/>
          <w:szCs w:val="32"/>
        </w:rPr>
        <w:t xml:space="preserve"> </w:t>
      </w:r>
      <w:r w:rsidR="00B1394A" w:rsidRPr="004304A9">
        <w:rPr>
          <w:rFonts w:ascii="NewDelhi" w:hAnsi="NewDelhi"/>
          <w:sz w:val="32"/>
          <w:szCs w:val="32"/>
        </w:rPr>
        <w:t>mlds cnys</w:t>
      </w:r>
      <w:r w:rsidRPr="004304A9">
        <w:rPr>
          <w:rFonts w:ascii="NewDelhi" w:hAnsi="NewDelhi"/>
          <w:sz w:val="32"/>
          <w:szCs w:val="32"/>
        </w:rPr>
        <w:t xml:space="preserve"> ftl dh og vkf[+kjr </w:t>
      </w:r>
      <w:r w:rsidR="00B1394A" w:rsidRPr="004304A9">
        <w:rPr>
          <w:rFonts w:ascii="NewDelhi" w:hAnsi="NewDelhi"/>
          <w:sz w:val="32"/>
          <w:szCs w:val="32"/>
        </w:rPr>
        <w:t>ds</w:t>
      </w:r>
      <w:r w:rsidRPr="004304A9">
        <w:rPr>
          <w:rFonts w:ascii="NewDelhi" w:hAnsi="NewDelhi"/>
          <w:sz w:val="32"/>
          <w:szCs w:val="32"/>
        </w:rPr>
        <w:t xml:space="preserve"> </w:t>
      </w:r>
      <w:r w:rsidR="00B1394A" w:rsidRPr="004304A9">
        <w:rPr>
          <w:rFonts w:ascii="NewDelhi" w:hAnsi="NewDelhi"/>
          <w:sz w:val="32"/>
          <w:szCs w:val="32"/>
        </w:rPr>
        <w:t>o</w:t>
      </w:r>
      <w:r w:rsidRPr="004304A9">
        <w:rPr>
          <w:rFonts w:ascii="NewDelhi" w:hAnsi="NewDelhi"/>
          <w:sz w:val="32"/>
          <w:szCs w:val="32"/>
        </w:rPr>
        <w:t>jnkuksa esa ls vk’kk yxk, gq, FksA</w:t>
      </w:r>
    </w:p>
    <w:p w:rsidR="001F203F" w:rsidRPr="004304A9" w:rsidRDefault="001F203F" w:rsidP="000570F9">
      <w:pPr>
        <w:bidi w:val="0"/>
        <w:spacing w:after="120" w:line="400" w:lineRule="exact"/>
        <w:ind w:left="397" w:hanging="397"/>
        <w:jc w:val="both"/>
        <w:rPr>
          <w:rFonts w:ascii="NewDelhi" w:hAnsi="NewDelhi"/>
          <w:sz w:val="32"/>
          <w:szCs w:val="32"/>
        </w:rPr>
      </w:pPr>
      <w:r w:rsidRPr="004304A9">
        <w:rPr>
          <w:rFonts w:ascii="NewDelhi" w:hAnsi="NewDelhi"/>
          <w:sz w:val="32"/>
          <w:szCs w:val="32"/>
        </w:rPr>
        <w:t>3½</w:t>
      </w:r>
      <w:r w:rsidRPr="004304A9">
        <w:rPr>
          <w:rFonts w:ascii="NewDelhi" w:hAnsi="NewDelhi"/>
          <w:sz w:val="32"/>
          <w:szCs w:val="32"/>
        </w:rPr>
        <w:tab/>
        <w:t xml:space="preserve">vkf[+kjr ij bZeku ,oa ;d+hu djus ls euq"; dks ;g [+;ky gksrk gS fd ekSr ds ckn mldk vatke ,oa fBdkuk dgka gksxk] rFkk ;g Hkh </w:t>
      </w:r>
      <w:r w:rsidR="000B3411" w:rsidRPr="004304A9">
        <w:rPr>
          <w:rFonts w:ascii="NewDelhi" w:hAnsi="NewDelhi"/>
          <w:sz w:val="32"/>
          <w:szCs w:val="32"/>
        </w:rPr>
        <w:t>ekywe</w:t>
      </w:r>
      <w:r w:rsidRPr="004304A9">
        <w:rPr>
          <w:rFonts w:ascii="NewDelhi" w:hAnsi="NewDelhi"/>
          <w:sz w:val="32"/>
          <w:szCs w:val="32"/>
        </w:rPr>
        <w:t xml:space="preserve"> gksrk gS fd mldks ml ds dk;Z </w:t>
      </w:r>
      <w:r w:rsidR="000B3411" w:rsidRPr="004304A9">
        <w:rPr>
          <w:rFonts w:ascii="NewDelhi" w:hAnsi="NewDelhi"/>
          <w:sz w:val="32"/>
          <w:szCs w:val="32"/>
        </w:rPr>
        <w:t xml:space="preserve">¼vkeky½ </w:t>
      </w:r>
      <w:r w:rsidRPr="004304A9">
        <w:rPr>
          <w:rFonts w:ascii="NewDelhi" w:hAnsi="NewDelhi"/>
          <w:sz w:val="32"/>
          <w:szCs w:val="32"/>
        </w:rPr>
        <w:t xml:space="preserve">ds vuqlkj cnyk fn;k tk,xk] vxj usd gS rks mldk vatke vPNk gksxk] vxj cqjk gS rks ml ds lkFk cqjk O;ogkj fd;k </w:t>
      </w:r>
      <w:r w:rsidRPr="004304A9">
        <w:rPr>
          <w:rFonts w:ascii="NewDelhi" w:hAnsi="NewDelhi"/>
          <w:sz w:val="32"/>
          <w:szCs w:val="32"/>
        </w:rPr>
        <w:lastRenderedPageBreak/>
        <w:t xml:space="preserve">tk,xk] vkSj </w:t>
      </w:r>
      <w:r w:rsidR="00D735BF">
        <w:rPr>
          <w:rFonts w:ascii="NewDelhi" w:hAnsi="NewDelhi"/>
          <w:sz w:val="32"/>
          <w:szCs w:val="32"/>
        </w:rPr>
        <w:t>d+;ker</w:t>
      </w:r>
      <w:r w:rsidR="000B3411" w:rsidRPr="004304A9">
        <w:rPr>
          <w:rFonts w:ascii="NewDelhi" w:hAnsi="NewDelhi"/>
          <w:sz w:val="32"/>
          <w:szCs w:val="32"/>
        </w:rPr>
        <w:t xml:space="preserve"> ds fnu mldks fglkc&amp;</w:t>
      </w:r>
      <w:r w:rsidRPr="004304A9">
        <w:rPr>
          <w:rFonts w:ascii="NewDelhi" w:hAnsi="NewDelhi"/>
          <w:sz w:val="32"/>
          <w:szCs w:val="32"/>
        </w:rPr>
        <w:t>fdrkc ds fy, [</w:t>
      </w:r>
      <w:r w:rsidRPr="004304A9">
        <w:rPr>
          <w:rFonts w:ascii="NewDelhi" w:hAnsi="NewDelhi"/>
          <w:spacing w:val="-2"/>
          <w:sz w:val="32"/>
          <w:szCs w:val="32"/>
        </w:rPr>
        <w:t>kM+k f</w:t>
      </w:r>
      <w:r w:rsidR="000B3411" w:rsidRPr="004304A9">
        <w:rPr>
          <w:rFonts w:ascii="NewDelhi" w:hAnsi="NewDelhi"/>
          <w:spacing w:val="-2"/>
          <w:sz w:val="32"/>
          <w:szCs w:val="32"/>
        </w:rPr>
        <w:t>d;k tk,xk] ftl&amp;</w:t>
      </w:r>
      <w:r w:rsidRPr="004304A9">
        <w:rPr>
          <w:rFonts w:ascii="NewDelhi" w:hAnsi="NewDelhi"/>
          <w:spacing w:val="-2"/>
          <w:sz w:val="32"/>
          <w:szCs w:val="32"/>
        </w:rPr>
        <w:t xml:space="preserve">ftl ij vR;kpkj fd;k </w:t>
      </w:r>
      <w:r w:rsidR="000B3411" w:rsidRPr="004304A9">
        <w:rPr>
          <w:rFonts w:ascii="NewDelhi" w:hAnsi="NewDelhi"/>
          <w:spacing w:val="-2"/>
          <w:sz w:val="32"/>
          <w:szCs w:val="32"/>
        </w:rPr>
        <w:t xml:space="preserve">x;k </w:t>
      </w:r>
      <w:r w:rsidRPr="004304A9">
        <w:rPr>
          <w:rFonts w:ascii="NewDelhi" w:hAnsi="NewDelhi"/>
          <w:spacing w:val="-2"/>
          <w:sz w:val="32"/>
          <w:szCs w:val="32"/>
        </w:rPr>
        <w:t>gksxk] mu</w:t>
      </w:r>
      <w:r w:rsidRPr="004304A9">
        <w:rPr>
          <w:rFonts w:ascii="NewDelhi" w:hAnsi="NewDelhi"/>
          <w:sz w:val="32"/>
          <w:szCs w:val="32"/>
        </w:rPr>
        <w:t xml:space="preserve"> lkjs yksxksa dk </w:t>
      </w:r>
      <w:r w:rsidR="000B3411" w:rsidRPr="004304A9">
        <w:rPr>
          <w:rFonts w:ascii="NewDelhi" w:hAnsi="NewDelhi"/>
          <w:sz w:val="32"/>
          <w:szCs w:val="32"/>
        </w:rPr>
        <w:t>cnyk</w:t>
      </w:r>
      <w:r w:rsidRPr="004304A9">
        <w:rPr>
          <w:rFonts w:ascii="NewDelhi" w:hAnsi="NewDelhi"/>
          <w:sz w:val="32"/>
          <w:szCs w:val="32"/>
        </w:rPr>
        <w:t xml:space="preserve"> fy;k tk,xk] vkSj vxj mlus fdlh dk gd+ ;k fdlh ij vU;k; fd;k gksxk] rks cUnksa dk gd+ ml ls fy;k tk,xkA</w:t>
      </w:r>
    </w:p>
    <w:p w:rsidR="001F203F" w:rsidRPr="004304A9" w:rsidRDefault="001F203F" w:rsidP="000570F9">
      <w:pPr>
        <w:bidi w:val="0"/>
        <w:spacing w:after="120" w:line="400" w:lineRule="exact"/>
        <w:ind w:left="397" w:hanging="397"/>
        <w:jc w:val="both"/>
        <w:rPr>
          <w:rFonts w:ascii="NewDelhi" w:hAnsi="NewDelhi"/>
          <w:sz w:val="32"/>
          <w:szCs w:val="32"/>
        </w:rPr>
      </w:pPr>
      <w:r w:rsidRPr="004304A9">
        <w:rPr>
          <w:rFonts w:ascii="NewDelhi" w:hAnsi="NewDelhi"/>
          <w:sz w:val="32"/>
          <w:szCs w:val="32"/>
        </w:rPr>
        <w:t>4½</w:t>
      </w:r>
      <w:r w:rsidRPr="004304A9">
        <w:rPr>
          <w:rFonts w:ascii="NewDelhi" w:hAnsi="NewDelhi"/>
          <w:sz w:val="32"/>
          <w:szCs w:val="32"/>
        </w:rPr>
        <w:tab/>
        <w:t xml:space="preserve">vkf[+kjr ij bZeku ykus ls equ"; nwljksa ij vR;kpkj </w:t>
      </w:r>
      <w:r w:rsidR="000B3411" w:rsidRPr="004304A9">
        <w:rPr>
          <w:rFonts w:ascii="NewDelhi" w:hAnsi="NewDelhi"/>
          <w:sz w:val="32"/>
          <w:szCs w:val="32"/>
        </w:rPr>
        <w:t xml:space="preserve">¼tqYe½ </w:t>
      </w:r>
      <w:r w:rsidRPr="004304A9">
        <w:rPr>
          <w:rFonts w:ascii="NewDelhi" w:hAnsi="NewDelhi"/>
          <w:sz w:val="32"/>
          <w:szCs w:val="32"/>
        </w:rPr>
        <w:t xml:space="preserve">djus ls </w:t>
      </w:r>
      <w:r w:rsidR="000B3411" w:rsidRPr="004304A9">
        <w:rPr>
          <w:rFonts w:ascii="NewDelhi" w:hAnsi="NewDelhi"/>
          <w:sz w:val="32"/>
          <w:szCs w:val="32"/>
        </w:rPr>
        <w:t>#</w:t>
      </w:r>
      <w:r w:rsidRPr="004304A9">
        <w:rPr>
          <w:rFonts w:ascii="NewDelhi" w:hAnsi="NewDelhi"/>
          <w:sz w:val="32"/>
          <w:szCs w:val="32"/>
        </w:rPr>
        <w:t>d tkrk gS] nwljksa dk gd+ ugha gM+irk vkSj</w:t>
      </w:r>
      <w:r w:rsidR="000B3411" w:rsidRPr="004304A9">
        <w:rPr>
          <w:rFonts w:ascii="NewDelhi" w:hAnsi="NewDelhi"/>
          <w:sz w:val="32"/>
          <w:szCs w:val="32"/>
        </w:rPr>
        <w:t xml:space="preserve"> u xlc~ djrk gS] vxj yksx vkf[+kj</w:t>
      </w:r>
      <w:r w:rsidRPr="004304A9">
        <w:rPr>
          <w:rFonts w:ascii="NewDelhi" w:hAnsi="NewDelhi"/>
          <w:sz w:val="32"/>
          <w:szCs w:val="32"/>
        </w:rPr>
        <w:t xml:space="preserve">r ij </w:t>
      </w:r>
      <w:r w:rsidR="000570F9">
        <w:rPr>
          <w:rFonts w:ascii="NewDelhi" w:hAnsi="NewDelhi"/>
          <w:sz w:val="32"/>
          <w:szCs w:val="32"/>
        </w:rPr>
        <w:t>fo’okl ¼</w:t>
      </w:r>
      <w:r w:rsidRPr="004304A9">
        <w:rPr>
          <w:rFonts w:ascii="NewDelhi" w:hAnsi="NewDelhi"/>
          <w:sz w:val="32"/>
          <w:szCs w:val="32"/>
        </w:rPr>
        <w:t>bZeku</w:t>
      </w:r>
      <w:r w:rsidR="000570F9">
        <w:rPr>
          <w:rFonts w:ascii="NewDelhi" w:hAnsi="NewDelhi"/>
          <w:sz w:val="32"/>
          <w:szCs w:val="32"/>
        </w:rPr>
        <w:t>½</w:t>
      </w:r>
      <w:r w:rsidRPr="004304A9">
        <w:rPr>
          <w:rFonts w:ascii="NewDelhi" w:hAnsi="NewDelhi"/>
          <w:sz w:val="32"/>
          <w:szCs w:val="32"/>
        </w:rPr>
        <w:t xml:space="preserve"> ys vk;sa rks os ,d nwljs ij vR;kpkj djus vkSj mu ds gd+ dks ukgd+ gM+ius ls cp tk,axs] vkSj mu</w:t>
      </w:r>
      <w:r w:rsidR="000B3411" w:rsidRPr="004304A9">
        <w:rPr>
          <w:rFonts w:ascii="NewDelhi" w:hAnsi="NewDelhi"/>
          <w:sz w:val="32"/>
          <w:szCs w:val="32"/>
        </w:rPr>
        <w:t xml:space="preserve"> </w:t>
      </w:r>
      <w:r w:rsidRPr="004304A9">
        <w:rPr>
          <w:rFonts w:ascii="NewDelhi" w:hAnsi="NewDelhi"/>
          <w:sz w:val="32"/>
          <w:szCs w:val="32"/>
        </w:rPr>
        <w:t xml:space="preserve">ds gd+ lqjf{kr </w:t>
      </w:r>
      <w:r w:rsidR="000B3411" w:rsidRPr="004304A9">
        <w:rPr>
          <w:rFonts w:ascii="NewDelhi" w:hAnsi="NewDelhi"/>
          <w:sz w:val="32"/>
          <w:szCs w:val="32"/>
        </w:rPr>
        <w:t xml:space="preserve">¼egQwt+½ </w:t>
      </w:r>
      <w:r w:rsidRPr="004304A9">
        <w:rPr>
          <w:rFonts w:ascii="NewDelhi" w:hAnsi="NewDelhi"/>
          <w:sz w:val="32"/>
          <w:szCs w:val="32"/>
        </w:rPr>
        <w:t>gks tk;saxsA</w:t>
      </w:r>
    </w:p>
    <w:p w:rsidR="001F203F" w:rsidRPr="004304A9" w:rsidRDefault="001F203F" w:rsidP="000570F9">
      <w:pPr>
        <w:bidi w:val="0"/>
        <w:spacing w:after="120" w:line="400" w:lineRule="exact"/>
        <w:ind w:left="397" w:hanging="397"/>
        <w:jc w:val="both"/>
        <w:rPr>
          <w:rFonts w:ascii="NewDelhi" w:hAnsi="NewDelhi"/>
          <w:sz w:val="32"/>
          <w:szCs w:val="32"/>
        </w:rPr>
      </w:pPr>
      <w:r w:rsidRPr="004304A9">
        <w:rPr>
          <w:rFonts w:ascii="NewDelhi" w:hAnsi="NewDelhi"/>
          <w:sz w:val="32"/>
          <w:szCs w:val="32"/>
        </w:rPr>
        <w:t>5½</w:t>
      </w:r>
      <w:r w:rsidRPr="004304A9">
        <w:rPr>
          <w:rFonts w:ascii="NewDelhi" w:hAnsi="NewDelhi"/>
          <w:sz w:val="32"/>
          <w:szCs w:val="32"/>
        </w:rPr>
        <w:tab/>
        <w:t>vkf[+kjr ds fnu ij bZeku ykus dk ;g Q+k;</w:t>
      </w:r>
      <w:r w:rsidR="000B3411" w:rsidRPr="004304A9">
        <w:rPr>
          <w:rFonts w:ascii="NewDelhi" w:hAnsi="NewDelhi"/>
          <w:sz w:val="32"/>
          <w:szCs w:val="32"/>
        </w:rPr>
        <w:t>s</w:t>
      </w:r>
      <w:r w:rsidRPr="004304A9">
        <w:rPr>
          <w:rFonts w:ascii="NewDelhi" w:hAnsi="NewDelhi"/>
          <w:sz w:val="32"/>
          <w:szCs w:val="32"/>
        </w:rPr>
        <w:t>nk gS fd equ"; dks ;g irk gks tkrk gS fd nqfu;k dh ft</w:t>
      </w:r>
      <w:r w:rsidR="000B3411" w:rsidRPr="004304A9">
        <w:rPr>
          <w:rFonts w:ascii="NewDelhi" w:hAnsi="NewDelhi"/>
          <w:sz w:val="32"/>
          <w:szCs w:val="32"/>
        </w:rPr>
        <w:t>+</w:t>
      </w:r>
      <w:r w:rsidRPr="004304A9">
        <w:rPr>
          <w:rFonts w:ascii="NewDelhi" w:hAnsi="NewDelhi"/>
          <w:sz w:val="32"/>
          <w:szCs w:val="32"/>
        </w:rPr>
        <w:t xml:space="preserve">Unxh </w:t>
      </w:r>
      <w:r w:rsidR="000B3411" w:rsidRPr="004304A9">
        <w:rPr>
          <w:rFonts w:ascii="NewDelhi" w:hAnsi="NewDelhi"/>
          <w:sz w:val="32"/>
          <w:szCs w:val="32"/>
        </w:rPr>
        <w:t>r</w:t>
      </w:r>
      <w:r w:rsidRPr="004304A9">
        <w:rPr>
          <w:rFonts w:ascii="NewDelhi" w:hAnsi="NewDelhi"/>
          <w:sz w:val="32"/>
          <w:szCs w:val="32"/>
        </w:rPr>
        <w:t>ks ek= thou dk ,d iM+ko gS u fd ;g laiw.kZ thou gSA</w:t>
      </w:r>
    </w:p>
    <w:p w:rsidR="000B3411" w:rsidRPr="004304A9" w:rsidRDefault="001F203F" w:rsidP="00F02457">
      <w:pPr>
        <w:bidi w:val="0"/>
        <w:spacing w:after="120" w:line="400" w:lineRule="exact"/>
        <w:jc w:val="both"/>
        <w:rPr>
          <w:rFonts w:ascii="NewDelhi" w:hAnsi="NewDelhi"/>
          <w:sz w:val="32"/>
          <w:szCs w:val="32"/>
        </w:rPr>
      </w:pPr>
      <w:r w:rsidRPr="004304A9">
        <w:rPr>
          <w:rFonts w:ascii="NewDelhi" w:hAnsi="NewDelhi"/>
          <w:sz w:val="32"/>
          <w:szCs w:val="32"/>
        </w:rPr>
        <w:t>bl fo</w:t>
      </w:r>
      <w:r w:rsidR="000B3411" w:rsidRPr="004304A9">
        <w:rPr>
          <w:rFonts w:ascii="NewDelhi" w:hAnsi="NewDelhi"/>
          <w:sz w:val="32"/>
          <w:szCs w:val="32"/>
        </w:rPr>
        <w:t>"k</w:t>
      </w:r>
      <w:r w:rsidRPr="004304A9">
        <w:rPr>
          <w:rFonts w:ascii="NewDelhi" w:hAnsi="NewDelhi"/>
          <w:sz w:val="32"/>
          <w:szCs w:val="32"/>
        </w:rPr>
        <w:t xml:space="preserve">; ds var esa </w:t>
      </w:r>
      <w:r w:rsidR="000B3411" w:rsidRPr="004304A9">
        <w:rPr>
          <w:rFonts w:ascii="NewDelhi" w:hAnsi="NewDelhi"/>
          <w:sz w:val="32"/>
          <w:szCs w:val="32"/>
        </w:rPr>
        <w:t xml:space="preserve">eSa </w:t>
      </w:r>
      <w:r w:rsidRPr="004304A9">
        <w:rPr>
          <w:rFonts w:ascii="NewDelhi" w:hAnsi="NewDelhi"/>
          <w:sz w:val="32"/>
          <w:szCs w:val="32"/>
        </w:rPr>
        <w:t xml:space="preserve">viuh ckr dks vkSj T+;knk vljnkj cukus ds fy, oSu fcy vejhdu uljkuh ds dqN 'kCnksa dks ;gka ij o.kZu djuk </w:t>
      </w:r>
      <w:r w:rsidR="000B3411" w:rsidRPr="004304A9">
        <w:rPr>
          <w:rFonts w:ascii="NewDelhi" w:hAnsi="NewDelhi"/>
          <w:sz w:val="32"/>
          <w:szCs w:val="32"/>
        </w:rPr>
        <w:t>mfpr le&gt;rk gwa] tks fd ,d fxtkZ</w:t>
      </w:r>
      <w:r w:rsidRPr="004304A9">
        <w:rPr>
          <w:rFonts w:ascii="NewDelhi" w:hAnsi="NewDelhi"/>
          <w:sz w:val="32"/>
          <w:szCs w:val="32"/>
        </w:rPr>
        <w:t xml:space="preserve">?kj esa dke djrk </w:t>
      </w:r>
      <w:r w:rsidRPr="004304A9">
        <w:rPr>
          <w:rFonts w:ascii="NewDelhi" w:hAnsi="NewDelhi"/>
          <w:spacing w:val="-2"/>
          <w:sz w:val="32"/>
          <w:szCs w:val="32"/>
        </w:rPr>
        <w:t xml:space="preserve">Fkk] fQj mldks bLyke vkSj vkf[+kjr ij bZeku ykus dh </w:t>
      </w:r>
      <w:r w:rsidR="000B3411" w:rsidRPr="004304A9">
        <w:rPr>
          <w:rFonts w:ascii="NewDelhi" w:hAnsi="NewDelhi"/>
          <w:spacing w:val="-2"/>
          <w:sz w:val="32"/>
          <w:szCs w:val="32"/>
        </w:rPr>
        <w:t>[</w:t>
      </w:r>
      <w:r w:rsidR="000570F9">
        <w:rPr>
          <w:rFonts w:ascii="NewDelhi" w:hAnsi="NewDelhi"/>
          <w:spacing w:val="-2"/>
          <w:sz w:val="32"/>
          <w:szCs w:val="32"/>
        </w:rPr>
        <w:t>+</w:t>
      </w:r>
      <w:r w:rsidR="000B3411" w:rsidRPr="004304A9">
        <w:rPr>
          <w:rFonts w:ascii="NewDelhi" w:hAnsi="NewDelhi"/>
          <w:spacing w:val="-2"/>
          <w:sz w:val="32"/>
          <w:szCs w:val="32"/>
        </w:rPr>
        <w:t>kq’kulhch</w:t>
      </w:r>
      <w:r w:rsidRPr="004304A9">
        <w:rPr>
          <w:rFonts w:ascii="NewDelhi" w:hAnsi="NewDelhi"/>
          <w:sz w:val="32"/>
          <w:szCs w:val="32"/>
        </w:rPr>
        <w:t xml:space="preserve"> izkIr gqbZA og dgrk gS fd ^^vc eSa mu pkj iz’uksa dk mRrj </w:t>
      </w:r>
      <w:r w:rsidR="000B3411" w:rsidRPr="004304A9">
        <w:rPr>
          <w:rFonts w:ascii="NewDelhi" w:hAnsi="NewDelhi"/>
          <w:sz w:val="32"/>
          <w:szCs w:val="32"/>
        </w:rPr>
        <w:t xml:space="preserve">tkurk gwa** ftl ds fy, </w:t>
      </w:r>
      <w:r w:rsidR="00F02457" w:rsidRPr="004304A9">
        <w:rPr>
          <w:rFonts w:ascii="NewDelhi" w:hAnsi="NewDelhi"/>
          <w:sz w:val="32"/>
          <w:szCs w:val="32"/>
        </w:rPr>
        <w:t xml:space="preserve">eq&gt;s </w:t>
      </w:r>
      <w:r w:rsidR="000B3411" w:rsidRPr="004304A9">
        <w:rPr>
          <w:rFonts w:ascii="NewDelhi" w:hAnsi="NewDelhi"/>
          <w:sz w:val="32"/>
          <w:szCs w:val="32"/>
        </w:rPr>
        <w:t>vius</w:t>
      </w:r>
      <w:r w:rsidRPr="004304A9">
        <w:rPr>
          <w:rFonts w:ascii="NewDelhi" w:hAnsi="NewDelhi"/>
          <w:sz w:val="32"/>
          <w:szCs w:val="32"/>
        </w:rPr>
        <w:t xml:space="preserve"> thou esa dkQ+h dfBukb</w:t>
      </w:r>
      <w:r w:rsidR="000B3411" w:rsidRPr="004304A9">
        <w:rPr>
          <w:rFonts w:ascii="NewDelhi" w:hAnsi="NewDelhi"/>
          <w:sz w:val="32"/>
          <w:szCs w:val="32"/>
        </w:rPr>
        <w:t>Z</w:t>
      </w:r>
      <w:r w:rsidRPr="004304A9">
        <w:rPr>
          <w:rFonts w:ascii="NewDelhi" w:hAnsi="NewDelhi"/>
          <w:sz w:val="32"/>
          <w:szCs w:val="32"/>
        </w:rPr>
        <w:t xml:space="preserve">;ksa dk lkeuk </w:t>
      </w:r>
      <w:r w:rsidR="000B3411" w:rsidRPr="004304A9">
        <w:rPr>
          <w:rFonts w:ascii="NewDelhi" w:hAnsi="NewDelhi"/>
          <w:sz w:val="32"/>
          <w:szCs w:val="32"/>
        </w:rPr>
        <w:t>dj</w:t>
      </w:r>
      <w:r w:rsidRPr="004304A9">
        <w:rPr>
          <w:rFonts w:ascii="NewDelhi" w:hAnsi="NewDelhi"/>
          <w:sz w:val="32"/>
          <w:szCs w:val="32"/>
        </w:rPr>
        <w:t xml:space="preserve">uk iM+k] og pkj iz’u ;g gSa% </w:t>
      </w:r>
    </w:p>
    <w:p w:rsidR="000B3411" w:rsidRPr="004304A9" w:rsidRDefault="00F02457" w:rsidP="00F02457">
      <w:pPr>
        <w:bidi w:val="0"/>
        <w:spacing w:after="120" w:line="400" w:lineRule="exact"/>
        <w:ind w:left="397" w:hanging="397"/>
        <w:jc w:val="both"/>
        <w:rPr>
          <w:rFonts w:ascii="NewDelhi" w:hAnsi="NewDelhi"/>
          <w:sz w:val="32"/>
          <w:szCs w:val="32"/>
        </w:rPr>
      </w:pPr>
      <w:r w:rsidRPr="004304A9">
        <w:rPr>
          <w:rFonts w:ascii="NewDelhi" w:hAnsi="NewDelhi"/>
          <w:sz w:val="32"/>
          <w:szCs w:val="32"/>
        </w:rPr>
        <w:t>1&amp;</w:t>
      </w:r>
      <w:r w:rsidRPr="004304A9">
        <w:rPr>
          <w:rFonts w:ascii="NewDelhi" w:hAnsi="NewDelhi"/>
          <w:sz w:val="32"/>
          <w:szCs w:val="32"/>
        </w:rPr>
        <w:tab/>
      </w:r>
      <w:r w:rsidR="001F203F" w:rsidRPr="004304A9">
        <w:rPr>
          <w:rFonts w:ascii="NewDelhi" w:hAnsi="NewDelhi"/>
          <w:sz w:val="32"/>
          <w:szCs w:val="32"/>
        </w:rPr>
        <w:t xml:space="preserve">eSa dkSu gwa\ </w:t>
      </w:r>
    </w:p>
    <w:p w:rsidR="000B3411" w:rsidRPr="004304A9" w:rsidRDefault="00F02457" w:rsidP="00F02457">
      <w:pPr>
        <w:bidi w:val="0"/>
        <w:spacing w:after="120" w:line="400" w:lineRule="exact"/>
        <w:ind w:left="397" w:hanging="397"/>
        <w:jc w:val="both"/>
        <w:rPr>
          <w:rFonts w:ascii="NewDelhi" w:hAnsi="NewDelhi"/>
          <w:sz w:val="32"/>
          <w:szCs w:val="32"/>
        </w:rPr>
      </w:pPr>
      <w:r w:rsidRPr="004304A9">
        <w:rPr>
          <w:rFonts w:ascii="NewDelhi" w:hAnsi="NewDelhi"/>
          <w:sz w:val="32"/>
          <w:szCs w:val="32"/>
        </w:rPr>
        <w:lastRenderedPageBreak/>
        <w:t>2&amp;</w:t>
      </w:r>
      <w:r w:rsidRPr="004304A9">
        <w:rPr>
          <w:rFonts w:ascii="NewDelhi" w:hAnsi="NewDelhi"/>
          <w:sz w:val="32"/>
          <w:szCs w:val="32"/>
        </w:rPr>
        <w:tab/>
      </w:r>
      <w:r w:rsidR="001F203F" w:rsidRPr="004304A9">
        <w:rPr>
          <w:rFonts w:ascii="NewDelhi" w:hAnsi="NewDelhi"/>
          <w:sz w:val="32"/>
          <w:szCs w:val="32"/>
        </w:rPr>
        <w:t xml:space="preserve">eSa D;k pkgrk gwa\ </w:t>
      </w:r>
    </w:p>
    <w:p w:rsidR="000B3411" w:rsidRPr="004304A9" w:rsidRDefault="00F02457" w:rsidP="00F02457">
      <w:pPr>
        <w:bidi w:val="0"/>
        <w:spacing w:after="120" w:line="400" w:lineRule="exact"/>
        <w:ind w:left="397" w:hanging="397"/>
        <w:jc w:val="both"/>
        <w:rPr>
          <w:rFonts w:ascii="NewDelhi" w:hAnsi="NewDelhi"/>
          <w:sz w:val="32"/>
          <w:szCs w:val="32"/>
        </w:rPr>
      </w:pPr>
      <w:r w:rsidRPr="004304A9">
        <w:rPr>
          <w:rFonts w:ascii="NewDelhi" w:hAnsi="NewDelhi"/>
          <w:sz w:val="32"/>
          <w:szCs w:val="32"/>
        </w:rPr>
        <w:t xml:space="preserve">3&amp; </w:t>
      </w:r>
      <w:r w:rsidR="000B3411" w:rsidRPr="004304A9">
        <w:rPr>
          <w:rFonts w:ascii="NewDelhi" w:hAnsi="NewDelhi"/>
          <w:sz w:val="32"/>
          <w:szCs w:val="32"/>
        </w:rPr>
        <w:t>eSa dgka ls vk;k\</w:t>
      </w:r>
    </w:p>
    <w:p w:rsidR="001F203F" w:rsidRPr="004304A9" w:rsidRDefault="00F02457" w:rsidP="00392140">
      <w:pPr>
        <w:bidi w:val="0"/>
        <w:spacing w:after="120" w:line="400" w:lineRule="exact"/>
        <w:ind w:left="397" w:hanging="397"/>
        <w:jc w:val="both"/>
        <w:rPr>
          <w:rFonts w:ascii="NewDelhi" w:hAnsi="NewDelhi"/>
          <w:sz w:val="28"/>
          <w:szCs w:val="28"/>
        </w:rPr>
      </w:pPr>
      <w:r w:rsidRPr="004304A9">
        <w:rPr>
          <w:rFonts w:ascii="NewDelhi" w:hAnsi="NewDelhi"/>
          <w:sz w:val="32"/>
          <w:szCs w:val="32"/>
        </w:rPr>
        <w:t>4&amp;</w:t>
      </w:r>
      <w:r w:rsidRPr="004304A9">
        <w:rPr>
          <w:rFonts w:ascii="NewDelhi" w:hAnsi="NewDelhi"/>
          <w:sz w:val="32"/>
          <w:szCs w:val="32"/>
        </w:rPr>
        <w:tab/>
      </w:r>
      <w:r w:rsidR="001F203F" w:rsidRPr="004304A9">
        <w:rPr>
          <w:rFonts w:ascii="NewDelhi" w:hAnsi="NewDelhi"/>
          <w:sz w:val="32"/>
          <w:szCs w:val="32"/>
        </w:rPr>
        <w:t>vkSj esjk vf[+kjh vatke D;k gksxk\</w:t>
      </w:r>
      <w:r w:rsidR="00392140" w:rsidRPr="004304A9">
        <w:rPr>
          <w:rStyle w:val="ad"/>
          <w:rFonts w:asciiTheme="majorBidi" w:hAnsiTheme="majorBidi" w:cstheme="majorBidi"/>
          <w:sz w:val="32"/>
          <w:szCs w:val="32"/>
        </w:rPr>
        <w:footnoteReference w:id="40"/>
      </w:r>
      <w:r w:rsidR="001F203F" w:rsidRPr="004304A9">
        <w:rPr>
          <w:rFonts w:ascii="NewDelhi" w:hAnsi="NewDelhi"/>
          <w:sz w:val="32"/>
          <w:szCs w:val="32"/>
        </w:rPr>
        <w:t xml:space="preserve"> </w:t>
      </w:r>
    </w:p>
    <w:p w:rsidR="001F203F" w:rsidRPr="004304A9" w:rsidRDefault="001F203F" w:rsidP="004B63AD">
      <w:pPr>
        <w:bidi w:val="0"/>
        <w:spacing w:line="500" w:lineRule="exact"/>
        <w:jc w:val="center"/>
        <w:rPr>
          <w:rFonts w:ascii="Kruti Dev 166" w:hAnsi="Kruti Dev 166"/>
          <w:b/>
          <w:sz w:val="44"/>
          <w:szCs w:val="44"/>
        </w:rPr>
      </w:pPr>
    </w:p>
    <w:p w:rsidR="007A052A" w:rsidRPr="004304A9" w:rsidRDefault="007A052A" w:rsidP="004B63AD">
      <w:pPr>
        <w:bidi w:val="0"/>
        <w:spacing w:line="500" w:lineRule="exact"/>
        <w:jc w:val="center"/>
        <w:rPr>
          <w:rFonts w:ascii="Kruti Dev 166" w:hAnsi="Kruti Dev 166"/>
          <w:b/>
          <w:sz w:val="44"/>
          <w:szCs w:val="44"/>
        </w:rPr>
      </w:pPr>
    </w:p>
    <w:p w:rsidR="007A052A" w:rsidRPr="004304A9" w:rsidRDefault="007A052A" w:rsidP="007A052A">
      <w:pPr>
        <w:bidi w:val="0"/>
        <w:spacing w:line="500" w:lineRule="exact"/>
        <w:jc w:val="center"/>
        <w:rPr>
          <w:rFonts w:ascii="Kruti Dev 166" w:hAnsi="Kruti Dev 166"/>
          <w:b/>
          <w:sz w:val="44"/>
          <w:szCs w:val="44"/>
        </w:rPr>
      </w:pPr>
    </w:p>
    <w:p w:rsidR="007A052A" w:rsidRPr="004304A9" w:rsidRDefault="007A052A" w:rsidP="007A052A">
      <w:pPr>
        <w:bidi w:val="0"/>
        <w:spacing w:line="500" w:lineRule="exact"/>
        <w:jc w:val="center"/>
        <w:rPr>
          <w:rFonts w:ascii="Kruti Dev 166" w:hAnsi="Kruti Dev 166"/>
          <w:b/>
          <w:sz w:val="44"/>
          <w:szCs w:val="44"/>
        </w:rPr>
      </w:pPr>
    </w:p>
    <w:p w:rsidR="007A052A" w:rsidRPr="004304A9" w:rsidRDefault="007A052A" w:rsidP="007A052A">
      <w:pPr>
        <w:bidi w:val="0"/>
        <w:spacing w:line="500" w:lineRule="exact"/>
        <w:jc w:val="center"/>
        <w:rPr>
          <w:rFonts w:ascii="Kruti Dev 166" w:hAnsi="Kruti Dev 166"/>
          <w:b/>
          <w:sz w:val="44"/>
          <w:szCs w:val="44"/>
        </w:rPr>
      </w:pPr>
    </w:p>
    <w:p w:rsidR="007A052A" w:rsidRPr="004304A9" w:rsidRDefault="007A052A" w:rsidP="007A052A">
      <w:pPr>
        <w:bidi w:val="0"/>
        <w:spacing w:line="500" w:lineRule="exact"/>
        <w:jc w:val="center"/>
        <w:rPr>
          <w:rFonts w:ascii="Kruti Dev 166" w:hAnsi="Kruti Dev 166"/>
          <w:b/>
          <w:sz w:val="44"/>
          <w:szCs w:val="44"/>
        </w:rPr>
      </w:pPr>
    </w:p>
    <w:p w:rsidR="007A052A" w:rsidRPr="004304A9" w:rsidRDefault="007A052A" w:rsidP="007A052A">
      <w:pPr>
        <w:bidi w:val="0"/>
        <w:spacing w:line="500" w:lineRule="exact"/>
        <w:jc w:val="center"/>
        <w:rPr>
          <w:rFonts w:ascii="Kruti Dev 166" w:hAnsi="Kruti Dev 166"/>
          <w:b/>
          <w:sz w:val="44"/>
          <w:szCs w:val="44"/>
        </w:rPr>
      </w:pPr>
    </w:p>
    <w:p w:rsidR="007A052A" w:rsidRPr="004304A9" w:rsidRDefault="007A052A" w:rsidP="007A052A">
      <w:pPr>
        <w:bidi w:val="0"/>
        <w:spacing w:line="500" w:lineRule="exact"/>
        <w:jc w:val="center"/>
        <w:rPr>
          <w:rFonts w:ascii="Kruti Dev 166" w:hAnsi="Kruti Dev 166"/>
          <w:b/>
          <w:sz w:val="44"/>
          <w:szCs w:val="44"/>
        </w:rPr>
      </w:pPr>
    </w:p>
    <w:p w:rsidR="007A052A" w:rsidRPr="004304A9" w:rsidRDefault="007A052A" w:rsidP="007A052A">
      <w:pPr>
        <w:bidi w:val="0"/>
        <w:spacing w:line="500" w:lineRule="exact"/>
        <w:jc w:val="center"/>
        <w:rPr>
          <w:rFonts w:ascii="Kruti Dev 166" w:hAnsi="Kruti Dev 166"/>
          <w:b/>
          <w:sz w:val="44"/>
          <w:szCs w:val="44"/>
        </w:rPr>
      </w:pPr>
    </w:p>
    <w:p w:rsidR="007A052A" w:rsidRPr="004304A9" w:rsidRDefault="007A052A" w:rsidP="007A052A">
      <w:pPr>
        <w:bidi w:val="0"/>
        <w:spacing w:line="500" w:lineRule="exact"/>
        <w:jc w:val="center"/>
        <w:rPr>
          <w:rFonts w:ascii="Kruti Dev 166" w:hAnsi="Kruti Dev 166"/>
          <w:b/>
          <w:sz w:val="44"/>
          <w:szCs w:val="44"/>
        </w:rPr>
      </w:pPr>
    </w:p>
    <w:p w:rsidR="007A052A" w:rsidRPr="004304A9" w:rsidRDefault="007A052A" w:rsidP="007A052A">
      <w:pPr>
        <w:bidi w:val="0"/>
        <w:spacing w:line="500" w:lineRule="exact"/>
        <w:jc w:val="center"/>
        <w:rPr>
          <w:rFonts w:ascii="Kruti Dev 166" w:hAnsi="Kruti Dev 166"/>
          <w:b/>
          <w:sz w:val="44"/>
          <w:szCs w:val="44"/>
        </w:rPr>
      </w:pPr>
    </w:p>
    <w:p w:rsidR="007A052A" w:rsidRDefault="007A052A" w:rsidP="0013503E">
      <w:pPr>
        <w:bidi w:val="0"/>
        <w:spacing w:after="120"/>
        <w:jc w:val="center"/>
        <w:rPr>
          <w:rFonts w:ascii="Kruti Dev 166" w:hAnsi="Kruti Dev 166"/>
          <w:b/>
          <w:sz w:val="32"/>
          <w:szCs w:val="32"/>
        </w:rPr>
      </w:pPr>
    </w:p>
    <w:p w:rsidR="000570F9" w:rsidRPr="000570F9" w:rsidRDefault="000570F9" w:rsidP="000570F9">
      <w:pPr>
        <w:bidi w:val="0"/>
        <w:spacing w:after="120"/>
        <w:jc w:val="center"/>
        <w:rPr>
          <w:rFonts w:ascii="Kruti Dev 166" w:hAnsi="Kruti Dev 166"/>
          <w:b/>
          <w:sz w:val="32"/>
          <w:szCs w:val="32"/>
        </w:rPr>
      </w:pPr>
    </w:p>
    <w:p w:rsidR="001F203F" w:rsidRPr="004304A9" w:rsidRDefault="001F203F" w:rsidP="0013503E">
      <w:pPr>
        <w:bidi w:val="0"/>
        <w:spacing w:after="120"/>
        <w:jc w:val="center"/>
        <w:rPr>
          <w:rFonts w:ascii="Kruti Dev 166" w:hAnsi="Kruti Dev 166"/>
          <w:b/>
          <w:sz w:val="44"/>
          <w:szCs w:val="44"/>
        </w:rPr>
      </w:pPr>
      <w:r w:rsidRPr="004304A9">
        <w:rPr>
          <w:rFonts w:ascii="Kruti Dev 166" w:hAnsi="Kruti Dev 166"/>
          <w:b/>
          <w:sz w:val="44"/>
          <w:szCs w:val="44"/>
        </w:rPr>
        <w:t>jlwyksa dh nkor ds fu;e ,oa fl)kar</w:t>
      </w:r>
    </w:p>
    <w:p w:rsidR="004B63AD" w:rsidRPr="004304A9" w:rsidRDefault="004B63AD" w:rsidP="0013503E">
      <w:pPr>
        <w:bidi w:val="0"/>
        <w:spacing w:after="120"/>
        <w:jc w:val="center"/>
        <w:rPr>
          <w:rFonts w:ascii="DevLys 010" w:hAnsi="DevLys 010"/>
          <w:b/>
          <w:sz w:val="30"/>
          <w:szCs w:val="30"/>
        </w:rPr>
      </w:pPr>
    </w:p>
    <w:p w:rsidR="001F203F" w:rsidRPr="004304A9" w:rsidRDefault="001F203F" w:rsidP="000F6352">
      <w:pPr>
        <w:bidi w:val="0"/>
        <w:spacing w:after="120" w:line="400" w:lineRule="exact"/>
        <w:jc w:val="both"/>
        <w:rPr>
          <w:rFonts w:ascii="NewDelhi" w:hAnsi="NewDelhi"/>
          <w:sz w:val="32"/>
          <w:szCs w:val="32"/>
        </w:rPr>
      </w:pPr>
      <w:r w:rsidRPr="004304A9">
        <w:rPr>
          <w:rFonts w:ascii="NewDelhi" w:hAnsi="NewDelhi"/>
          <w:sz w:val="32"/>
          <w:szCs w:val="32"/>
        </w:rPr>
        <w:lastRenderedPageBreak/>
        <w:t xml:space="preserve">lkjs ufc;ksa vkSj jlwyksa dh nkor dk ,d gh ewy fl)kar ,oa fu;e </w:t>
      </w:r>
      <w:r w:rsidR="0013503E" w:rsidRPr="004304A9">
        <w:rPr>
          <w:rFonts w:ascii="NewDelhi" w:hAnsi="NewDelhi"/>
          <w:sz w:val="32"/>
          <w:szCs w:val="32"/>
        </w:rPr>
        <w:t>FkkA</w:t>
      </w:r>
      <w:r w:rsidRPr="004304A9">
        <w:rPr>
          <w:rFonts w:ascii="NewDelhi" w:hAnsi="NewDelhi"/>
          <w:sz w:val="32"/>
          <w:szCs w:val="32"/>
        </w:rPr>
        <w:t xml:space="preserve"> tSls% vYykg ij bZeku </w:t>
      </w:r>
      <w:r w:rsidR="00597045" w:rsidRPr="004304A9">
        <w:rPr>
          <w:rFonts w:ascii="NewDelhi" w:hAnsi="NewDelhi"/>
          <w:sz w:val="32"/>
          <w:szCs w:val="32"/>
        </w:rPr>
        <w:t>¼</w:t>
      </w:r>
      <w:r w:rsidRPr="004304A9">
        <w:rPr>
          <w:rFonts w:ascii="NewDelhi" w:hAnsi="NewDelhi"/>
          <w:sz w:val="32"/>
          <w:szCs w:val="32"/>
        </w:rPr>
        <w:t>fo’okl djuk</w:t>
      </w:r>
      <w:r w:rsidR="00597045" w:rsidRPr="004304A9">
        <w:rPr>
          <w:rFonts w:ascii="NewDelhi" w:hAnsi="NewDelhi"/>
          <w:sz w:val="32"/>
          <w:szCs w:val="32"/>
        </w:rPr>
        <w:t>½</w:t>
      </w:r>
      <w:r w:rsidRPr="004304A9">
        <w:rPr>
          <w:rFonts w:ascii="NewDelhi" w:hAnsi="NewDelhi"/>
          <w:sz w:val="32"/>
          <w:szCs w:val="32"/>
        </w:rPr>
        <w:t>] mlds Q</w:t>
      </w:r>
      <w:r w:rsidR="0013503E" w:rsidRPr="004304A9">
        <w:rPr>
          <w:rFonts w:ascii="NewDelhi" w:hAnsi="NewDelhi"/>
          <w:sz w:val="32"/>
          <w:szCs w:val="32"/>
        </w:rPr>
        <w:t>+</w:t>
      </w:r>
      <w:r w:rsidRPr="004304A9">
        <w:rPr>
          <w:rFonts w:ascii="NewDelhi" w:hAnsi="NewDelhi"/>
          <w:sz w:val="32"/>
          <w:szCs w:val="32"/>
        </w:rPr>
        <w:t>fj’rksa ij bZeku ykuk</w:t>
      </w:r>
      <w:r w:rsidRPr="004304A9">
        <w:rPr>
          <w:rFonts w:ascii="NewDelhi" w:hAnsi="NewDelhi"/>
          <w:spacing w:val="-3"/>
          <w:sz w:val="32"/>
          <w:szCs w:val="32"/>
        </w:rPr>
        <w:t>] mldh iqLrdksa] m</w:t>
      </w:r>
      <w:r w:rsidR="0013503E" w:rsidRPr="004304A9">
        <w:rPr>
          <w:rFonts w:ascii="NewDelhi" w:hAnsi="NewDelhi"/>
          <w:spacing w:val="-3"/>
          <w:sz w:val="32"/>
          <w:szCs w:val="32"/>
        </w:rPr>
        <w:t>lds jlwyksa] vafre fnu vkSj vPNs&amp;cqjs</w:t>
      </w:r>
      <w:r w:rsidRPr="004304A9">
        <w:rPr>
          <w:rFonts w:ascii="NewDelhi" w:hAnsi="NewDelhi"/>
          <w:spacing w:val="-3"/>
          <w:sz w:val="32"/>
          <w:szCs w:val="32"/>
        </w:rPr>
        <w:t xml:space="preserve"> HkkX;</w:t>
      </w:r>
      <w:r w:rsidRPr="004304A9">
        <w:rPr>
          <w:rFonts w:ascii="NewDelhi" w:hAnsi="NewDelhi"/>
          <w:sz w:val="32"/>
          <w:szCs w:val="32"/>
        </w:rPr>
        <w:t xml:space="preserve"> ij bZeku ykukA</w:t>
      </w:r>
    </w:p>
    <w:p w:rsidR="001F203F" w:rsidRPr="004304A9" w:rsidRDefault="001F203F" w:rsidP="00597045">
      <w:pPr>
        <w:bidi w:val="0"/>
        <w:spacing w:after="120" w:line="400" w:lineRule="exact"/>
        <w:jc w:val="both"/>
        <w:rPr>
          <w:rFonts w:ascii="NewDelhi" w:hAnsi="NewDelhi"/>
          <w:sz w:val="32"/>
          <w:szCs w:val="32"/>
        </w:rPr>
      </w:pPr>
      <w:r w:rsidRPr="004304A9">
        <w:rPr>
          <w:rFonts w:ascii="NewDelhi" w:hAnsi="NewDelhi"/>
          <w:spacing w:val="-4"/>
          <w:sz w:val="32"/>
          <w:szCs w:val="32"/>
        </w:rPr>
        <w:t>blh izdkj mu lkjs ufc;ksa dk vkns’k Fkk fd yksx ek= ,d vYykg</w:t>
      </w:r>
      <w:r w:rsidRPr="004304A9">
        <w:rPr>
          <w:rFonts w:ascii="NewDelhi" w:hAnsi="NewDelhi"/>
          <w:sz w:val="32"/>
          <w:szCs w:val="32"/>
        </w:rPr>
        <w:t xml:space="preserve"> dh iwtk ,oa izkFkZuk djsa] vkSj ml ds lkFk fdlh dks Hkkxhnkj u cuk;sa] vkSj ml ds lh</w:t>
      </w:r>
      <w:r w:rsidR="00597045" w:rsidRPr="004304A9">
        <w:rPr>
          <w:rFonts w:ascii="NewDelhi" w:hAnsi="NewDelhi"/>
          <w:sz w:val="32"/>
          <w:szCs w:val="32"/>
        </w:rPr>
        <w:t>/k</w:t>
      </w:r>
      <w:r w:rsidRPr="004304A9">
        <w:rPr>
          <w:rFonts w:ascii="NewDelhi" w:hAnsi="NewDelhi"/>
          <w:sz w:val="32"/>
          <w:szCs w:val="32"/>
        </w:rPr>
        <w:t>s ekxZ dh vuq</w:t>
      </w:r>
      <w:r w:rsidR="00597045" w:rsidRPr="004304A9">
        <w:rPr>
          <w:rFonts w:ascii="NewDelhi" w:hAnsi="NewDelhi"/>
          <w:sz w:val="32"/>
          <w:szCs w:val="32"/>
        </w:rPr>
        <w:t xml:space="preserve">lj.k djsa] vkSj fofHké ekxks± </w:t>
      </w:r>
      <w:r w:rsidR="00597045" w:rsidRPr="004304A9">
        <w:rPr>
          <w:rFonts w:ascii="NewDelhi" w:hAnsi="NewDelhi"/>
          <w:spacing w:val="-4"/>
          <w:sz w:val="32"/>
          <w:szCs w:val="32"/>
        </w:rPr>
        <w:t>dk</w:t>
      </w:r>
      <w:r w:rsidRPr="004304A9">
        <w:rPr>
          <w:rFonts w:ascii="NewDelhi" w:hAnsi="NewDelhi"/>
          <w:spacing w:val="-4"/>
          <w:sz w:val="32"/>
          <w:szCs w:val="32"/>
        </w:rPr>
        <w:t xml:space="preserve"> vuqlj.k u djsa] vkSj og pkj </w:t>
      </w:r>
      <w:r w:rsidR="00597045" w:rsidRPr="004304A9">
        <w:rPr>
          <w:rFonts w:ascii="NewDelhi" w:hAnsi="NewDelhi"/>
          <w:spacing w:val="-4"/>
          <w:sz w:val="32"/>
          <w:szCs w:val="32"/>
        </w:rPr>
        <w:t xml:space="preserve">izdkj dh </w:t>
      </w:r>
      <w:r w:rsidRPr="004304A9">
        <w:rPr>
          <w:rFonts w:ascii="NewDelhi" w:hAnsi="NewDelhi"/>
          <w:spacing w:val="-4"/>
          <w:sz w:val="32"/>
          <w:szCs w:val="32"/>
        </w:rPr>
        <w:t>oLrqvksa dks fu"ks/k d</w:t>
      </w:r>
      <w:r w:rsidR="00597045" w:rsidRPr="004304A9">
        <w:rPr>
          <w:rFonts w:ascii="NewDelhi" w:hAnsi="NewDelhi"/>
          <w:spacing w:val="-4"/>
          <w:sz w:val="32"/>
          <w:szCs w:val="32"/>
        </w:rPr>
        <w:t>+</w:t>
      </w:r>
      <w:r w:rsidRPr="004304A9">
        <w:rPr>
          <w:rFonts w:ascii="NewDelhi" w:hAnsi="NewDelhi"/>
          <w:spacing w:val="-4"/>
          <w:sz w:val="32"/>
          <w:szCs w:val="32"/>
        </w:rPr>
        <w:t xml:space="preserve">jkj </w:t>
      </w:r>
      <w:r w:rsidRPr="004304A9">
        <w:rPr>
          <w:rFonts w:ascii="NewDelhi" w:hAnsi="NewDelhi"/>
          <w:sz w:val="32"/>
          <w:szCs w:val="32"/>
        </w:rPr>
        <w:t>nsrs gS%</w:t>
      </w:r>
    </w:p>
    <w:p w:rsidR="001F203F" w:rsidRPr="004304A9" w:rsidRDefault="00597045" w:rsidP="00597045">
      <w:pPr>
        <w:bidi w:val="0"/>
        <w:spacing w:after="240" w:line="400" w:lineRule="exact"/>
        <w:jc w:val="both"/>
        <w:rPr>
          <w:rFonts w:ascii="NewDelhi" w:hAnsi="NewDelhi"/>
          <w:sz w:val="32"/>
          <w:szCs w:val="32"/>
        </w:rPr>
      </w:pPr>
      <w:r w:rsidRPr="004304A9">
        <w:rPr>
          <w:rFonts w:ascii="NewDelhi" w:hAnsi="NewDelhi"/>
          <w:sz w:val="32"/>
          <w:szCs w:val="32"/>
        </w:rPr>
        <w:t xml:space="preserve">1½ v’kyhy vkSj </w:t>
      </w:r>
      <w:r w:rsidR="001F203F" w:rsidRPr="004304A9">
        <w:rPr>
          <w:rFonts w:ascii="NewDelhi" w:hAnsi="NewDelhi"/>
          <w:sz w:val="32"/>
          <w:szCs w:val="32"/>
        </w:rPr>
        <w:t>x</w:t>
      </w:r>
      <w:r w:rsidRPr="004304A9">
        <w:rPr>
          <w:rFonts w:ascii="NewDelhi" w:hAnsi="NewDelhi"/>
          <w:sz w:val="32"/>
          <w:szCs w:val="32"/>
        </w:rPr>
        <w:t>+y</w:t>
      </w:r>
      <w:r w:rsidR="001F203F" w:rsidRPr="004304A9">
        <w:rPr>
          <w:rFonts w:ascii="NewDelhi" w:hAnsi="NewDelhi"/>
          <w:sz w:val="32"/>
          <w:szCs w:val="32"/>
        </w:rPr>
        <w:t>r pht+sa pkgs m</w:t>
      </w:r>
      <w:r w:rsidR="000F6DCA" w:rsidRPr="004304A9">
        <w:rPr>
          <w:rFonts w:ascii="NewDelhi" w:hAnsi="NewDelhi"/>
          <w:sz w:val="32"/>
          <w:szCs w:val="32"/>
        </w:rPr>
        <w:t>u</w:t>
      </w:r>
      <w:r w:rsidR="001F203F" w:rsidRPr="004304A9">
        <w:rPr>
          <w:rFonts w:ascii="NewDelhi" w:hAnsi="NewDelhi"/>
          <w:sz w:val="32"/>
          <w:szCs w:val="32"/>
        </w:rPr>
        <w:t xml:space="preserve">dks fNi dj fd;k tk, ;k </w:t>
      </w:r>
      <w:r w:rsidR="00EA52CB" w:rsidRPr="004304A9">
        <w:rPr>
          <w:rFonts w:ascii="NewDelhi" w:hAnsi="NewDelhi"/>
          <w:spacing w:val="4"/>
          <w:sz w:val="32"/>
          <w:szCs w:val="32"/>
        </w:rPr>
        <w:t xml:space="preserve">t+kfgj esaA 2½ ikiA </w:t>
      </w:r>
      <w:r w:rsidR="001F203F" w:rsidRPr="004304A9">
        <w:rPr>
          <w:rFonts w:ascii="NewDelhi" w:hAnsi="NewDelhi"/>
          <w:spacing w:val="4"/>
          <w:sz w:val="32"/>
          <w:szCs w:val="32"/>
        </w:rPr>
        <w:t xml:space="preserve">3½ vkSj ukgd+ fdlh ij </w:t>
      </w:r>
      <w:r w:rsidRPr="004304A9">
        <w:rPr>
          <w:rFonts w:ascii="NewDelhi" w:hAnsi="NewDelhi"/>
          <w:spacing w:val="4"/>
          <w:sz w:val="32"/>
          <w:szCs w:val="32"/>
        </w:rPr>
        <w:t>vR;kpkj dj</w:t>
      </w:r>
      <w:r w:rsidR="001F203F" w:rsidRPr="004304A9">
        <w:rPr>
          <w:rFonts w:ascii="NewDelhi" w:hAnsi="NewDelhi"/>
          <w:spacing w:val="4"/>
          <w:sz w:val="32"/>
          <w:szCs w:val="32"/>
        </w:rPr>
        <w:t>uk</w:t>
      </w:r>
      <w:r w:rsidRPr="004304A9">
        <w:rPr>
          <w:rFonts w:ascii="NewDelhi" w:hAnsi="NewDelhi"/>
          <w:spacing w:val="4"/>
          <w:sz w:val="32"/>
          <w:szCs w:val="32"/>
        </w:rPr>
        <w:t>A</w:t>
      </w:r>
      <w:r w:rsidR="001F203F" w:rsidRPr="004304A9">
        <w:rPr>
          <w:rFonts w:ascii="NewDelhi" w:hAnsi="NewDelhi"/>
          <w:sz w:val="32"/>
          <w:szCs w:val="32"/>
        </w:rPr>
        <w:t xml:space="preserve"> </w:t>
      </w:r>
      <w:r w:rsidRPr="004304A9">
        <w:rPr>
          <w:rFonts w:ascii="NewDelhi" w:hAnsi="NewDelhi"/>
          <w:sz w:val="32"/>
          <w:szCs w:val="32"/>
        </w:rPr>
        <w:t xml:space="preserve">4½ </w:t>
      </w:r>
      <w:r w:rsidR="001F203F" w:rsidRPr="004304A9">
        <w:rPr>
          <w:rFonts w:ascii="NewDelhi" w:hAnsi="NewDelhi"/>
          <w:sz w:val="32"/>
          <w:szCs w:val="32"/>
        </w:rPr>
        <w:t>vYykg ds lkFk fdlh dks lk</w:t>
      </w:r>
      <w:r w:rsidR="000F6DCA" w:rsidRPr="004304A9">
        <w:rPr>
          <w:rFonts w:ascii="NewDelhi" w:hAnsi="NewDelhi"/>
          <w:sz w:val="32"/>
          <w:szCs w:val="32"/>
        </w:rPr>
        <w:t>&gt;</w:t>
      </w:r>
      <w:r w:rsidR="001F203F" w:rsidRPr="004304A9">
        <w:rPr>
          <w:rFonts w:ascii="NewDelhi" w:hAnsi="NewDelhi"/>
          <w:sz w:val="32"/>
          <w:szCs w:val="32"/>
        </w:rPr>
        <w:t xml:space="preserve">hnkj ,oa Hkkxhnkj cukuk] vkSj cqrksa dh iwtk djukA </w:t>
      </w:r>
      <w:r w:rsidRPr="004304A9">
        <w:rPr>
          <w:rFonts w:ascii="NewDelhi" w:hAnsi="NewDelhi"/>
          <w:sz w:val="32"/>
          <w:szCs w:val="32"/>
        </w:rPr>
        <w:t xml:space="preserve">blh izdkj </w:t>
      </w:r>
      <w:r w:rsidR="001F203F" w:rsidRPr="004304A9">
        <w:rPr>
          <w:rFonts w:ascii="NewDelhi" w:hAnsi="NewDelhi"/>
          <w:sz w:val="32"/>
          <w:szCs w:val="32"/>
        </w:rPr>
        <w:t>vYykg dks</w:t>
      </w:r>
      <w:r w:rsidR="000F6DCA" w:rsidRPr="004304A9">
        <w:rPr>
          <w:rFonts w:ascii="NewDelhi" w:hAnsi="NewDelhi"/>
          <w:sz w:val="32"/>
          <w:szCs w:val="32"/>
        </w:rPr>
        <w:t xml:space="preserve"> ifo= djuk</w:t>
      </w:r>
      <w:r w:rsidR="001F203F" w:rsidRPr="004304A9">
        <w:rPr>
          <w:rFonts w:ascii="NewDelhi" w:hAnsi="NewDelhi"/>
          <w:spacing w:val="-2"/>
          <w:sz w:val="32"/>
          <w:szCs w:val="32"/>
        </w:rPr>
        <w:t xml:space="preserve">] </w:t>
      </w:r>
      <w:r w:rsidRPr="004304A9">
        <w:rPr>
          <w:rFonts w:ascii="NewDelhi" w:hAnsi="NewDelhi"/>
          <w:spacing w:val="-2"/>
          <w:sz w:val="32"/>
          <w:szCs w:val="32"/>
        </w:rPr>
        <w:t xml:space="preserve">fdlh </w:t>
      </w:r>
      <w:r w:rsidRPr="004304A9">
        <w:rPr>
          <w:rFonts w:ascii="NewDelhi" w:hAnsi="NewDelhi"/>
          <w:spacing w:val="-4"/>
          <w:sz w:val="32"/>
          <w:szCs w:val="32"/>
        </w:rPr>
        <w:t xml:space="preserve">iRuh] </w:t>
      </w:r>
      <w:r w:rsidR="001F203F" w:rsidRPr="004304A9">
        <w:rPr>
          <w:rFonts w:ascii="NewDelhi" w:hAnsi="NewDelhi"/>
          <w:spacing w:val="-4"/>
          <w:sz w:val="32"/>
          <w:szCs w:val="32"/>
        </w:rPr>
        <w:t>iq=] Hkkxhnkj] lk&gt;hnkj] leku] vkfn</w:t>
      </w:r>
      <w:r w:rsidRPr="004304A9">
        <w:rPr>
          <w:rFonts w:ascii="NewDelhi" w:hAnsi="NewDelhi"/>
          <w:spacing w:val="-4"/>
          <w:sz w:val="32"/>
          <w:szCs w:val="32"/>
        </w:rPr>
        <w:t xml:space="preserve"> ls</w:t>
      </w:r>
      <w:r w:rsidR="001F203F" w:rsidRPr="004304A9">
        <w:rPr>
          <w:rFonts w:ascii="NewDelhi" w:hAnsi="NewDelhi"/>
          <w:spacing w:val="-4"/>
          <w:sz w:val="32"/>
          <w:szCs w:val="32"/>
        </w:rPr>
        <w:t>A ;k vYykg ds fo</w:t>
      </w:r>
      <w:r w:rsidRPr="004304A9">
        <w:rPr>
          <w:rFonts w:ascii="NewDelhi" w:hAnsi="NewDelhi"/>
          <w:spacing w:val="-4"/>
          <w:sz w:val="32"/>
          <w:szCs w:val="32"/>
        </w:rPr>
        <w:t>#)</w:t>
      </w:r>
      <w:r w:rsidR="001F203F" w:rsidRPr="004304A9">
        <w:rPr>
          <w:rFonts w:ascii="NewDelhi" w:hAnsi="NewDelhi"/>
          <w:spacing w:val="-3"/>
          <w:sz w:val="32"/>
          <w:szCs w:val="32"/>
        </w:rPr>
        <w:t xml:space="preserve"> x</w:t>
      </w:r>
      <w:r w:rsidR="000F6DCA" w:rsidRPr="004304A9">
        <w:rPr>
          <w:rFonts w:ascii="NewDelhi" w:hAnsi="NewDelhi"/>
          <w:spacing w:val="-3"/>
          <w:sz w:val="32"/>
          <w:szCs w:val="32"/>
        </w:rPr>
        <w:t>+</w:t>
      </w:r>
      <w:r w:rsidR="001F203F" w:rsidRPr="004304A9">
        <w:rPr>
          <w:rFonts w:ascii="NewDelhi" w:hAnsi="NewDelhi"/>
          <w:spacing w:val="-3"/>
          <w:sz w:val="32"/>
          <w:szCs w:val="32"/>
        </w:rPr>
        <w:t>yr ckr dguk] f’k’kq</w:t>
      </w:r>
      <w:r w:rsidR="001F203F" w:rsidRPr="004304A9">
        <w:rPr>
          <w:rFonts w:ascii="NewDelhi" w:hAnsi="NewDelhi"/>
          <w:sz w:val="32"/>
          <w:szCs w:val="32"/>
        </w:rPr>
        <w:t xml:space="preserve"> </w:t>
      </w:r>
      <w:r w:rsidRPr="004304A9">
        <w:rPr>
          <w:rFonts w:ascii="NewDelhi" w:hAnsi="NewDelhi"/>
          <w:spacing w:val="-4"/>
          <w:sz w:val="32"/>
          <w:szCs w:val="32"/>
        </w:rPr>
        <w:t>dh gR;k djukA blh rjg</w:t>
      </w:r>
      <w:r w:rsidR="001F203F" w:rsidRPr="004304A9">
        <w:rPr>
          <w:rFonts w:ascii="NewDelhi" w:hAnsi="NewDelhi"/>
          <w:spacing w:val="-4"/>
          <w:sz w:val="32"/>
          <w:szCs w:val="32"/>
        </w:rPr>
        <w:t xml:space="preserve"> fdlh tku dk ukgd+ gR;k djus dks fu"ks/k Bgjkuk]</w:t>
      </w:r>
      <w:r w:rsidR="001F203F" w:rsidRPr="004304A9">
        <w:rPr>
          <w:rFonts w:ascii="NewDelhi" w:hAnsi="NewDelhi"/>
          <w:sz w:val="32"/>
          <w:szCs w:val="32"/>
        </w:rPr>
        <w:t xml:space="preserve"> lwn [kkus ls euk djuk] vkSj </w:t>
      </w:r>
      <w:r w:rsidR="001F203F" w:rsidRPr="004304A9">
        <w:rPr>
          <w:rFonts w:ascii="NewDelhi" w:hAnsi="NewDelhi"/>
          <w:spacing w:val="-4"/>
          <w:sz w:val="32"/>
          <w:szCs w:val="32"/>
        </w:rPr>
        <w:t>vukFk dk /ku [kkus ls jksduk] vfHkop</w:t>
      </w:r>
      <w:r w:rsidR="000F6DCA" w:rsidRPr="004304A9">
        <w:rPr>
          <w:rFonts w:ascii="NewDelhi" w:hAnsi="NewDelhi"/>
          <w:spacing w:val="-4"/>
          <w:sz w:val="32"/>
          <w:szCs w:val="32"/>
        </w:rPr>
        <w:t>u dks iwjk djuk] blh izdkj</w:t>
      </w:r>
      <w:r w:rsidR="000F6DCA" w:rsidRPr="004304A9">
        <w:rPr>
          <w:rFonts w:ascii="NewDelhi" w:hAnsi="NewDelhi"/>
          <w:sz w:val="32"/>
          <w:szCs w:val="32"/>
        </w:rPr>
        <w:t xml:space="preserve"> iwjk&amp;</w:t>
      </w:r>
      <w:r w:rsidR="001F203F" w:rsidRPr="004304A9">
        <w:rPr>
          <w:rFonts w:ascii="NewDelhi" w:hAnsi="NewDelhi"/>
          <w:sz w:val="32"/>
          <w:szCs w:val="32"/>
        </w:rPr>
        <w:t>iwjk uki&amp;rkSy djuk] ekrk&amp;firk dh vkKkkdkjh d</w:t>
      </w:r>
      <w:r w:rsidRPr="004304A9">
        <w:rPr>
          <w:rFonts w:ascii="NewDelhi" w:hAnsi="NewDelhi"/>
          <w:sz w:val="32"/>
          <w:szCs w:val="32"/>
        </w:rPr>
        <w:t>juk] yksxksa ds chp U;k; djuk] dFku</w:t>
      </w:r>
      <w:r w:rsidR="001F203F" w:rsidRPr="004304A9">
        <w:rPr>
          <w:rFonts w:ascii="NewDelhi" w:hAnsi="NewDelhi"/>
          <w:sz w:val="32"/>
          <w:szCs w:val="32"/>
        </w:rPr>
        <w:t xml:space="preserve"> ,oa dk;Z esa l</w:t>
      </w:r>
      <w:r w:rsidR="000F6DCA" w:rsidRPr="004304A9">
        <w:rPr>
          <w:rFonts w:ascii="NewDelhi" w:hAnsi="NewDelhi"/>
          <w:sz w:val="32"/>
          <w:szCs w:val="32"/>
        </w:rPr>
        <w:t>P</w:t>
      </w:r>
      <w:r w:rsidR="001F203F" w:rsidRPr="004304A9">
        <w:rPr>
          <w:rFonts w:ascii="NewDelhi" w:hAnsi="NewDelhi"/>
          <w:sz w:val="32"/>
          <w:szCs w:val="32"/>
        </w:rPr>
        <w:t xml:space="preserve">pkbZ dks viukuk] </w:t>
      </w:r>
      <w:r w:rsidR="000F6DCA" w:rsidRPr="004304A9">
        <w:rPr>
          <w:rFonts w:ascii="NewDelhi" w:hAnsi="NewDelhi"/>
          <w:sz w:val="32"/>
          <w:szCs w:val="32"/>
        </w:rPr>
        <w:t>vgadkjh vkSj Qq</w:t>
      </w:r>
      <w:r w:rsidR="001F203F" w:rsidRPr="004304A9">
        <w:rPr>
          <w:rFonts w:ascii="NewDelhi" w:hAnsi="NewDelhi"/>
          <w:sz w:val="32"/>
          <w:szCs w:val="32"/>
        </w:rPr>
        <w:t>twy</w:t>
      </w:r>
      <w:r w:rsidR="000F6DCA" w:rsidRPr="004304A9">
        <w:rPr>
          <w:rFonts w:ascii="NewDelhi" w:hAnsi="NewDelhi"/>
          <w:sz w:val="32"/>
          <w:szCs w:val="32"/>
        </w:rPr>
        <w:t xml:space="preserve"> </w:t>
      </w:r>
      <w:r w:rsidR="001F203F" w:rsidRPr="004304A9">
        <w:rPr>
          <w:rFonts w:ascii="NewDelhi" w:hAnsi="NewDelhi"/>
          <w:sz w:val="32"/>
          <w:szCs w:val="32"/>
        </w:rPr>
        <w:t>[+kphZ ls euk djuk] rFkk yksxksa ds /kuksa dks vlR; rkSj ls [kkus ls euk djuk] vkfnA</w:t>
      </w:r>
    </w:p>
    <w:p w:rsidR="000F6DCA" w:rsidRPr="004304A9" w:rsidRDefault="001F203F" w:rsidP="002F3C72">
      <w:pPr>
        <w:bidi w:val="0"/>
        <w:spacing w:after="240" w:line="400" w:lineRule="exact"/>
        <w:jc w:val="both"/>
        <w:rPr>
          <w:rFonts w:ascii="Kruti Dev 166" w:hAnsi="Kruti Dev 166"/>
          <w:sz w:val="32"/>
          <w:szCs w:val="32"/>
        </w:rPr>
      </w:pPr>
      <w:r w:rsidRPr="004304A9">
        <w:rPr>
          <w:rFonts w:ascii="Kruti Dev 166" w:hAnsi="Kruti Dev 166"/>
          <w:sz w:val="32"/>
          <w:szCs w:val="32"/>
        </w:rPr>
        <w:t>b</w:t>
      </w:r>
      <w:r w:rsidR="000F6DCA" w:rsidRPr="004304A9">
        <w:rPr>
          <w:rFonts w:ascii="Kruti Dev 166" w:hAnsi="Kruti Dev 166"/>
          <w:sz w:val="32"/>
          <w:szCs w:val="32"/>
        </w:rPr>
        <w:t>Cus dS¸;</w:t>
      </w:r>
      <w:r w:rsidRPr="004304A9">
        <w:rPr>
          <w:rFonts w:ascii="Kruti Dev 166" w:hAnsi="Kruti Dev 166"/>
          <w:sz w:val="32"/>
          <w:szCs w:val="32"/>
        </w:rPr>
        <w:t xml:space="preserve">e dgrs gSa% </w:t>
      </w:r>
    </w:p>
    <w:p w:rsidR="004B63AD" w:rsidRPr="004304A9" w:rsidRDefault="001F203F" w:rsidP="002F3C72">
      <w:pPr>
        <w:bidi w:val="0"/>
        <w:spacing w:after="180" w:line="400" w:lineRule="exact"/>
        <w:jc w:val="both"/>
        <w:rPr>
          <w:rFonts w:ascii="NewDelhi" w:hAnsi="NewDelhi"/>
          <w:sz w:val="32"/>
          <w:szCs w:val="32"/>
        </w:rPr>
      </w:pPr>
      <w:r w:rsidRPr="004304A9">
        <w:rPr>
          <w:rFonts w:ascii="NewDelhi" w:hAnsi="NewDelhi"/>
          <w:spacing w:val="-4"/>
          <w:sz w:val="32"/>
          <w:szCs w:val="32"/>
        </w:rPr>
        <w:lastRenderedPageBreak/>
        <w:t>^^</w:t>
      </w:r>
      <w:r w:rsidR="00597045" w:rsidRPr="004304A9">
        <w:rPr>
          <w:rFonts w:ascii="NewDelhi" w:hAnsi="NewDelhi"/>
          <w:spacing w:val="-4"/>
          <w:sz w:val="32"/>
          <w:szCs w:val="32"/>
        </w:rPr>
        <w:t xml:space="preserve">izR;sd </w:t>
      </w:r>
      <w:r w:rsidRPr="004304A9">
        <w:rPr>
          <w:rFonts w:ascii="NewDelhi" w:hAnsi="NewDelhi"/>
          <w:spacing w:val="-4"/>
          <w:sz w:val="32"/>
          <w:szCs w:val="32"/>
        </w:rPr>
        <w:t>nhu</w:t>
      </w:r>
      <w:r w:rsidR="002F3C72" w:rsidRPr="004304A9">
        <w:rPr>
          <w:rFonts w:ascii="NewDelhi" w:hAnsi="NewDelhi"/>
          <w:spacing w:val="-4"/>
          <w:sz w:val="32"/>
          <w:szCs w:val="32"/>
        </w:rPr>
        <w:t xml:space="preserve"> ds lHkh d+kuwu vius ewy fl)kar</w:t>
      </w:r>
      <w:r w:rsidRPr="004304A9">
        <w:rPr>
          <w:rFonts w:ascii="NewDelhi" w:hAnsi="NewDelhi"/>
          <w:spacing w:val="-4"/>
          <w:sz w:val="32"/>
          <w:szCs w:val="32"/>
        </w:rPr>
        <w:t xml:space="preserve"> ,oa fu;e esa ,der</w:t>
      </w:r>
      <w:r w:rsidRPr="004304A9">
        <w:rPr>
          <w:rFonts w:ascii="NewDelhi" w:hAnsi="NewDelhi"/>
          <w:sz w:val="32"/>
          <w:szCs w:val="32"/>
        </w:rPr>
        <w:t xml:space="preserve"> </w:t>
      </w:r>
      <w:r w:rsidRPr="000570F9">
        <w:rPr>
          <w:rFonts w:ascii="NewDelhi" w:hAnsi="NewDelhi"/>
          <w:spacing w:val="-4"/>
          <w:sz w:val="32"/>
          <w:szCs w:val="32"/>
        </w:rPr>
        <w:t>gSa vxjps mu ds dqN 'kk[kks</w:t>
      </w:r>
      <w:r w:rsidR="000570F9" w:rsidRPr="000570F9">
        <w:rPr>
          <w:rFonts w:ascii="NewDelhi" w:hAnsi="NewDelhi"/>
          <w:spacing w:val="-4"/>
          <w:sz w:val="32"/>
          <w:szCs w:val="32"/>
        </w:rPr>
        <w:t>a esa vUrj ,oa erHksn gks] mu</w:t>
      </w:r>
      <w:r w:rsidR="00597045" w:rsidRPr="000570F9">
        <w:rPr>
          <w:rFonts w:ascii="NewDelhi" w:hAnsi="NewDelhi"/>
          <w:spacing w:val="-4"/>
          <w:sz w:val="32"/>
          <w:szCs w:val="32"/>
        </w:rPr>
        <w:t>dh</w:t>
      </w:r>
      <w:r w:rsidRPr="000570F9">
        <w:rPr>
          <w:rFonts w:ascii="NewDelhi" w:hAnsi="NewDelhi"/>
          <w:spacing w:val="-4"/>
          <w:sz w:val="32"/>
          <w:szCs w:val="32"/>
        </w:rPr>
        <w:t xml:space="preserve"> [kwfc;k</w:t>
      </w:r>
      <w:r w:rsidR="00597045" w:rsidRPr="000570F9">
        <w:rPr>
          <w:rFonts w:ascii="NewDelhi" w:hAnsi="NewDelhi"/>
          <w:spacing w:val="-4"/>
          <w:sz w:val="32"/>
          <w:szCs w:val="32"/>
        </w:rPr>
        <w:t>a</w:t>
      </w:r>
      <w:r w:rsidRPr="004304A9">
        <w:rPr>
          <w:rFonts w:ascii="NewDelhi" w:hAnsi="NewDelhi"/>
          <w:sz w:val="32"/>
          <w:szCs w:val="32"/>
        </w:rPr>
        <w:t xml:space="preserve"> cqf);ksa esa cSBh gSa] ;k mudh vPNkbZ;ka euq"; dh cqf);ksa esa isoLr </w:t>
      </w:r>
      <w:r w:rsidRPr="004304A9">
        <w:rPr>
          <w:rFonts w:ascii="NewDelhi" w:hAnsi="NewDelhi"/>
          <w:spacing w:val="-2"/>
          <w:sz w:val="32"/>
          <w:szCs w:val="32"/>
        </w:rPr>
        <w:t>gSa] vxj mldks gd+hdh txg ls fudky fn;k tk, rks cqf) ,oa cks/k]</w:t>
      </w:r>
      <w:r w:rsidRPr="004304A9">
        <w:rPr>
          <w:rFonts w:ascii="NewDelhi" w:hAnsi="NewDelhi"/>
          <w:sz w:val="32"/>
          <w:szCs w:val="32"/>
        </w:rPr>
        <w:t xml:space="preserve"> </w:t>
      </w:r>
      <w:r w:rsidRPr="000570F9">
        <w:rPr>
          <w:rFonts w:ascii="NewDelhi" w:hAnsi="NewDelhi"/>
          <w:spacing w:val="-2"/>
          <w:sz w:val="32"/>
          <w:szCs w:val="32"/>
        </w:rPr>
        <w:t>[+kq’kh vkSj n;k [</w:t>
      </w:r>
      <w:r w:rsidR="002F3C72" w:rsidRPr="000570F9">
        <w:rPr>
          <w:rFonts w:ascii="NewDelhi" w:hAnsi="NewDelhi"/>
          <w:spacing w:val="-2"/>
          <w:sz w:val="32"/>
          <w:szCs w:val="32"/>
        </w:rPr>
        <w:t>+</w:t>
      </w:r>
      <w:r w:rsidRPr="000570F9">
        <w:rPr>
          <w:rFonts w:ascii="NewDelhi" w:hAnsi="NewDelhi"/>
          <w:spacing w:val="-2"/>
          <w:sz w:val="32"/>
          <w:szCs w:val="32"/>
        </w:rPr>
        <w:t>kRe gks tk,xhA cfYd vlaHko gS fd ogh pht+ gks</w:t>
      </w:r>
      <w:r w:rsidR="00597045" w:rsidRPr="000570F9">
        <w:rPr>
          <w:rFonts w:ascii="NewDelhi" w:hAnsi="NewDelhi"/>
          <w:spacing w:val="-2"/>
          <w:sz w:val="32"/>
          <w:szCs w:val="32"/>
        </w:rPr>
        <w:t>A</w:t>
      </w:r>
      <w:r w:rsidR="00597045" w:rsidRPr="004304A9">
        <w:rPr>
          <w:rFonts w:ascii="NewDelhi" w:hAnsi="NewDelhi"/>
          <w:sz w:val="32"/>
          <w:szCs w:val="32"/>
        </w:rPr>
        <w:t xml:space="preserve"> tSls</w:t>
      </w:r>
      <w:r w:rsidRPr="004304A9">
        <w:rPr>
          <w:rFonts w:ascii="NewDelhi" w:hAnsi="NewDelhi"/>
          <w:sz w:val="32"/>
          <w:szCs w:val="32"/>
        </w:rPr>
        <w:t xml:space="preserve"> </w:t>
      </w:r>
      <w:r w:rsidR="000570F9">
        <w:rPr>
          <w:rFonts w:ascii="NewDelhi" w:hAnsi="NewDelhi"/>
          <w:sz w:val="32"/>
          <w:szCs w:val="32"/>
        </w:rPr>
        <w:t xml:space="preserve">fd </w:t>
      </w:r>
      <w:r w:rsidRPr="004304A9">
        <w:rPr>
          <w:rFonts w:ascii="NewDelhi" w:hAnsi="NewDelhi"/>
          <w:sz w:val="32"/>
          <w:szCs w:val="32"/>
        </w:rPr>
        <w:t xml:space="preserve">bl vk;r esa dgk x;k gS% </w:t>
      </w:r>
    </w:p>
    <w:p w:rsidR="004B63AD" w:rsidRPr="004304A9" w:rsidRDefault="004B63AD" w:rsidP="002F3C72">
      <w:pPr>
        <w:spacing w:after="180" w:line="204" w:lineRule="auto"/>
        <w:ind w:left="284" w:right="284"/>
        <w:jc w:val="center"/>
        <w:rPr>
          <w:rFonts w:ascii="NewDelhi" w:hAnsi="NewDelhi"/>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346"/>
          <w:sz w:val="28"/>
          <w:szCs w:val="28"/>
          <w:rtl/>
          <w:lang w:eastAsia="en-US"/>
        </w:rPr>
        <w:t xml:space="preserve">ﯣ  ﯤ  ﯥ  ﯦ  ﯧ  ﯨ   ﯩ  ﯪ  ﯫﯬ  </w:t>
      </w:r>
      <w:r w:rsidRPr="004304A9">
        <w:rPr>
          <w:rFonts w:ascii="NewDelhi" w:eastAsia="Calibri" w:hAnsi="NewDelhi" w:cs="QCF_BSML"/>
          <w:sz w:val="28"/>
          <w:szCs w:val="28"/>
          <w:rtl/>
          <w:lang w:eastAsia="en-US"/>
        </w:rPr>
        <w:t>ﭼ</w:t>
      </w:r>
    </w:p>
    <w:p w:rsidR="001F203F" w:rsidRPr="004304A9" w:rsidRDefault="001F203F" w:rsidP="00597045">
      <w:pPr>
        <w:bidi w:val="0"/>
        <w:spacing w:after="120" w:line="400" w:lineRule="exact"/>
        <w:ind w:left="284" w:right="284"/>
        <w:jc w:val="both"/>
        <w:rPr>
          <w:rFonts w:ascii="NewDelhi" w:hAnsi="NewDelhi"/>
          <w:sz w:val="28"/>
          <w:szCs w:val="28"/>
        </w:rPr>
      </w:pPr>
      <w:r w:rsidRPr="000570F9">
        <w:rPr>
          <w:rFonts w:ascii="NewDelhi" w:hAnsi="NewDelhi"/>
          <w:spacing w:val="-4"/>
          <w:sz w:val="32"/>
          <w:szCs w:val="32"/>
        </w:rPr>
        <w:t>^^</w:t>
      </w:r>
      <w:r w:rsidR="00B1310E" w:rsidRPr="000570F9">
        <w:rPr>
          <w:rFonts w:ascii="NewDelhi" w:hAnsi="NewDelhi"/>
          <w:spacing w:val="-4"/>
          <w:sz w:val="32"/>
          <w:szCs w:val="32"/>
        </w:rPr>
        <w:t>vxj gd+ gh mudh bPNkvksa dk vuq;k;h ¼iSjksdkj½ gks tk</w:t>
      </w:r>
      <w:r w:rsidRPr="000570F9">
        <w:rPr>
          <w:rFonts w:ascii="NewDelhi" w:hAnsi="NewDelhi"/>
          <w:spacing w:val="-4"/>
          <w:sz w:val="32"/>
          <w:szCs w:val="32"/>
        </w:rPr>
        <w:t>;</w:t>
      </w:r>
      <w:r w:rsidR="00B1310E" w:rsidRPr="000570F9">
        <w:rPr>
          <w:rFonts w:ascii="NewDelhi" w:hAnsi="NewDelhi"/>
          <w:spacing w:val="-4"/>
          <w:sz w:val="32"/>
          <w:szCs w:val="32"/>
        </w:rPr>
        <w:t>a</w:t>
      </w:r>
      <w:r w:rsidRPr="000570F9">
        <w:rPr>
          <w:rFonts w:ascii="NewDelhi" w:hAnsi="NewDelhi"/>
          <w:spacing w:val="-4"/>
          <w:sz w:val="32"/>
          <w:szCs w:val="32"/>
        </w:rPr>
        <w:t>s]</w:t>
      </w:r>
      <w:r w:rsidRPr="004304A9">
        <w:rPr>
          <w:rFonts w:ascii="NewDelhi" w:hAnsi="NewDelhi"/>
          <w:sz w:val="32"/>
          <w:szCs w:val="32"/>
        </w:rPr>
        <w:t xml:space="preserve"> rks /kjrh vkSj vkdk’k vkSj mu ds chp </w:t>
      </w:r>
      <w:r w:rsidR="00597045" w:rsidRPr="004304A9">
        <w:rPr>
          <w:rFonts w:ascii="NewDelhi" w:hAnsi="NewDelhi"/>
          <w:sz w:val="32"/>
          <w:szCs w:val="32"/>
        </w:rPr>
        <w:t xml:space="preserve">dh </w:t>
      </w:r>
      <w:r w:rsidRPr="004304A9">
        <w:rPr>
          <w:rFonts w:ascii="NewDelhi" w:hAnsi="NewDelhi"/>
          <w:sz w:val="32"/>
          <w:szCs w:val="32"/>
        </w:rPr>
        <w:t>ftruh pht+sa gS</w:t>
      </w:r>
      <w:r w:rsidR="00B1310E" w:rsidRPr="004304A9">
        <w:rPr>
          <w:rFonts w:ascii="NewDelhi" w:hAnsi="NewDelhi"/>
          <w:sz w:val="32"/>
          <w:szCs w:val="32"/>
        </w:rPr>
        <w:t xml:space="preserve">a lc rgl&amp;ugl gks tk;saA </w:t>
      </w:r>
      <w:r w:rsidR="00B1310E" w:rsidRPr="004304A9">
        <w:rPr>
          <w:rFonts w:ascii="NewDelhi" w:hAnsi="NewDelhi"/>
          <w:sz w:val="28"/>
          <w:szCs w:val="28"/>
        </w:rPr>
        <w:t>¼lwjrqy eksfeuwu%</w:t>
      </w:r>
      <w:r w:rsidRPr="004304A9">
        <w:rPr>
          <w:rFonts w:ascii="NewDelhi" w:hAnsi="NewDelhi"/>
          <w:sz w:val="28"/>
          <w:szCs w:val="28"/>
        </w:rPr>
        <w:t>71½</w:t>
      </w:r>
    </w:p>
    <w:p w:rsidR="001F203F" w:rsidRPr="004304A9" w:rsidRDefault="001F203F" w:rsidP="000F6352">
      <w:pPr>
        <w:bidi w:val="0"/>
        <w:spacing w:after="120" w:line="400" w:lineRule="exact"/>
        <w:jc w:val="both"/>
        <w:rPr>
          <w:rFonts w:ascii="NewDelhi" w:hAnsi="NewDelhi"/>
          <w:sz w:val="32"/>
          <w:szCs w:val="32"/>
        </w:rPr>
      </w:pPr>
      <w:r w:rsidRPr="004304A9">
        <w:rPr>
          <w:rFonts w:ascii="NewDelhi" w:hAnsi="NewDelhi"/>
          <w:spacing w:val="-2"/>
          <w:sz w:val="32"/>
          <w:szCs w:val="32"/>
        </w:rPr>
        <w:t>rks dSls cqf)eku O;fDr lc ls cM+k i</w:t>
      </w:r>
      <w:r w:rsidR="00B1310E" w:rsidRPr="004304A9">
        <w:rPr>
          <w:rFonts w:ascii="NewDelhi" w:hAnsi="NewDelhi"/>
          <w:spacing w:val="-2"/>
          <w:sz w:val="32"/>
          <w:szCs w:val="32"/>
        </w:rPr>
        <w:t>n</w:t>
      </w:r>
      <w:r w:rsidRPr="004304A9">
        <w:rPr>
          <w:rFonts w:ascii="NewDelhi" w:hAnsi="NewDelhi"/>
          <w:spacing w:val="-2"/>
          <w:sz w:val="32"/>
          <w:szCs w:val="32"/>
        </w:rPr>
        <w:t>kf/kdkjh ¼vYykg½ ds d+kuwu</w:t>
      </w:r>
      <w:r w:rsidRPr="004304A9">
        <w:rPr>
          <w:rFonts w:ascii="NewDelhi" w:hAnsi="NewDelhi"/>
          <w:sz w:val="32"/>
          <w:szCs w:val="32"/>
        </w:rPr>
        <w:t xml:space="preserve"> dks jí dj ldrk gSA</w:t>
      </w:r>
      <w:r w:rsidRPr="004304A9">
        <w:rPr>
          <w:rStyle w:val="ad"/>
          <w:rFonts w:asciiTheme="majorBidi" w:hAnsiTheme="majorBidi" w:cstheme="majorBidi"/>
          <w:sz w:val="32"/>
          <w:szCs w:val="32"/>
        </w:rPr>
        <w:footnoteReference w:id="41"/>
      </w:r>
    </w:p>
    <w:p w:rsidR="004B63AD" w:rsidRPr="004304A9" w:rsidRDefault="001F203F" w:rsidP="000F6352">
      <w:pPr>
        <w:bidi w:val="0"/>
        <w:spacing w:after="120" w:line="400" w:lineRule="exact"/>
        <w:jc w:val="both"/>
        <w:rPr>
          <w:rFonts w:ascii="NewDelhi" w:hAnsi="NewDelhi"/>
          <w:sz w:val="32"/>
          <w:szCs w:val="32"/>
        </w:rPr>
      </w:pPr>
      <w:r w:rsidRPr="004304A9">
        <w:rPr>
          <w:rFonts w:ascii="NewDelhi" w:hAnsi="NewDelhi"/>
          <w:sz w:val="32"/>
          <w:szCs w:val="32"/>
        </w:rPr>
        <w:t>;gh dkj.k gS fd lkjs</w:t>
      </w:r>
      <w:r w:rsidR="00B1310E" w:rsidRPr="004304A9">
        <w:rPr>
          <w:rFonts w:ascii="NewDelhi" w:hAnsi="NewDelhi"/>
          <w:sz w:val="32"/>
          <w:szCs w:val="32"/>
        </w:rPr>
        <w:t xml:space="preserve"> ufc;ksa dk nhu ,oa /keZ ,d FkkA</w:t>
      </w:r>
      <w:r w:rsidRPr="004304A9">
        <w:rPr>
          <w:rFonts w:ascii="NewDelhi" w:hAnsi="NewDelhi"/>
          <w:sz w:val="32"/>
          <w:szCs w:val="32"/>
        </w:rPr>
        <w:t xml:space="preserve"> tSls fd vYykg dk Q+jeku gS% </w:t>
      </w:r>
    </w:p>
    <w:p w:rsidR="004B63AD" w:rsidRPr="004304A9" w:rsidRDefault="004B63AD" w:rsidP="00B1310E">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345"/>
          <w:sz w:val="28"/>
          <w:szCs w:val="28"/>
          <w:rtl/>
          <w:lang w:eastAsia="en-US"/>
        </w:rPr>
        <w:t>ﮡ  ﮢ  ﮣ     ﮤ  ﮥ  ﮦ  ﮧﮨ  ﮩ  ﮪ     ﮫ  ﮬ  ﮭ  ﮮ  ﮯ  ﮰ  ﮱ   ﯓ  ﯔ  ﯕ   ﯖ</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B1310E">
      <w:pPr>
        <w:bidi w:val="0"/>
        <w:spacing w:after="120" w:line="400" w:lineRule="exact"/>
        <w:ind w:left="284" w:right="284"/>
        <w:jc w:val="both"/>
        <w:rPr>
          <w:rFonts w:ascii="NewDelhi" w:hAnsi="NewDelhi"/>
          <w:sz w:val="28"/>
          <w:szCs w:val="28"/>
        </w:rPr>
      </w:pPr>
      <w:r w:rsidRPr="004304A9">
        <w:rPr>
          <w:rFonts w:ascii="NewDelhi" w:hAnsi="NewDelhi"/>
          <w:spacing w:val="-2"/>
          <w:sz w:val="32"/>
          <w:szCs w:val="32"/>
        </w:rPr>
        <w:t xml:space="preserve">^^,s iSxEcjksa! </w:t>
      </w:r>
      <w:r w:rsidR="00B1310E" w:rsidRPr="004304A9">
        <w:rPr>
          <w:rFonts w:ascii="NewDelhi" w:hAnsi="NewDelhi"/>
          <w:spacing w:val="-2"/>
          <w:sz w:val="32"/>
          <w:szCs w:val="32"/>
        </w:rPr>
        <w:t>g</w:t>
      </w:r>
      <w:r w:rsidRPr="004304A9">
        <w:rPr>
          <w:rFonts w:ascii="NewDelhi" w:hAnsi="NewDelhi"/>
          <w:spacing w:val="-2"/>
          <w:sz w:val="32"/>
          <w:szCs w:val="32"/>
        </w:rPr>
        <w:t>yky pht+sa [kkvks vkSj usdh ds dke djksA rqe tks dqN dj jgs gks ml dks eSa vPN</w:t>
      </w:r>
      <w:r w:rsidR="00B1310E" w:rsidRPr="004304A9">
        <w:rPr>
          <w:rFonts w:ascii="NewDelhi" w:hAnsi="NewDelhi"/>
          <w:spacing w:val="-2"/>
          <w:sz w:val="32"/>
          <w:szCs w:val="32"/>
        </w:rPr>
        <w:t>h</w:t>
      </w:r>
      <w:r w:rsidRPr="004304A9">
        <w:rPr>
          <w:rFonts w:ascii="NewDelhi" w:hAnsi="NewDelhi"/>
          <w:spacing w:val="-2"/>
          <w:sz w:val="32"/>
          <w:szCs w:val="32"/>
        </w:rPr>
        <w:t xml:space="preserve"> rjg tkurk gwaA vkSj </w:t>
      </w:r>
      <w:r w:rsidRPr="004304A9">
        <w:rPr>
          <w:rFonts w:ascii="NewDelhi" w:hAnsi="NewDelhi"/>
          <w:spacing w:val="-2"/>
          <w:sz w:val="32"/>
          <w:szCs w:val="32"/>
        </w:rPr>
        <w:lastRenderedPageBreak/>
        <w:t xml:space="preserve">cs’kd rqEgkjk ;g nhu ,d gh nhu gS] vkSj eSa gh rqe lc dk jc gwa] rks rqe eq&gt; </w:t>
      </w:r>
      <w:r w:rsidR="000F6352" w:rsidRPr="004304A9">
        <w:rPr>
          <w:rFonts w:ascii="NewDelhi" w:hAnsi="NewDelhi"/>
          <w:spacing w:val="-2"/>
          <w:sz w:val="32"/>
          <w:szCs w:val="32"/>
        </w:rPr>
        <w:t>ls Mjrs jgks**</w:t>
      </w:r>
      <w:r w:rsidR="000F6352" w:rsidRPr="004304A9">
        <w:rPr>
          <w:rFonts w:ascii="NewDelhi" w:hAnsi="NewDelhi"/>
          <w:sz w:val="32"/>
          <w:szCs w:val="32"/>
        </w:rPr>
        <w:t xml:space="preserve">A </w:t>
      </w:r>
      <w:r w:rsidR="000F6352" w:rsidRPr="004304A9">
        <w:rPr>
          <w:rFonts w:ascii="NewDelhi" w:hAnsi="NewDelhi"/>
          <w:sz w:val="28"/>
          <w:szCs w:val="28"/>
        </w:rPr>
        <w:t>¼lwjr</w:t>
      </w:r>
      <w:r w:rsidR="00B1310E" w:rsidRPr="004304A9">
        <w:rPr>
          <w:rFonts w:ascii="NewDelhi" w:hAnsi="NewDelhi"/>
          <w:sz w:val="28"/>
          <w:szCs w:val="28"/>
        </w:rPr>
        <w:t>qy</w:t>
      </w:r>
      <w:r w:rsidR="000F6352" w:rsidRPr="004304A9">
        <w:rPr>
          <w:rFonts w:ascii="NewDelhi" w:hAnsi="NewDelhi"/>
          <w:sz w:val="28"/>
          <w:szCs w:val="28"/>
        </w:rPr>
        <w:t xml:space="preserve"> eksfeuwu%</w:t>
      </w:r>
      <w:r w:rsidR="00392140" w:rsidRPr="004304A9">
        <w:rPr>
          <w:rFonts w:ascii="NewDelhi" w:hAnsi="NewDelhi"/>
          <w:sz w:val="28"/>
          <w:szCs w:val="28"/>
        </w:rPr>
        <w:t>51]</w:t>
      </w:r>
      <w:r w:rsidRPr="004304A9">
        <w:rPr>
          <w:rFonts w:ascii="NewDelhi" w:hAnsi="NewDelhi"/>
          <w:sz w:val="28"/>
          <w:szCs w:val="28"/>
        </w:rPr>
        <w:t>52½</w:t>
      </w:r>
    </w:p>
    <w:p w:rsidR="004B63AD" w:rsidRPr="004304A9" w:rsidRDefault="001F203F" w:rsidP="000F6352">
      <w:pPr>
        <w:bidi w:val="0"/>
        <w:spacing w:after="120" w:line="400" w:lineRule="exact"/>
        <w:jc w:val="both"/>
        <w:rPr>
          <w:rFonts w:ascii="NewDelhi" w:hAnsi="NewDelhi"/>
          <w:sz w:val="32"/>
          <w:szCs w:val="32"/>
        </w:rPr>
      </w:pPr>
      <w:r w:rsidRPr="004304A9">
        <w:rPr>
          <w:rFonts w:ascii="NewDelhi" w:hAnsi="NewDelhi"/>
          <w:sz w:val="32"/>
          <w:szCs w:val="32"/>
        </w:rPr>
        <w:t xml:space="preserve">nwljh txg vYykg </w:t>
      </w:r>
      <w:r w:rsidR="00B1310E" w:rsidRPr="004304A9">
        <w:rPr>
          <w:rFonts w:ascii="NewDelhi" w:hAnsi="NewDelhi"/>
          <w:sz w:val="32"/>
          <w:szCs w:val="32"/>
        </w:rPr>
        <w:t xml:space="preserve">rvkyk </w:t>
      </w:r>
      <w:r w:rsidRPr="004304A9">
        <w:rPr>
          <w:rFonts w:ascii="NewDelhi" w:hAnsi="NewDelhi"/>
          <w:sz w:val="32"/>
          <w:szCs w:val="32"/>
        </w:rPr>
        <w:t xml:space="preserve">us Q+jek;k% </w:t>
      </w:r>
    </w:p>
    <w:p w:rsidR="004B63AD" w:rsidRPr="004304A9" w:rsidRDefault="004B63AD" w:rsidP="000F6352">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84"/>
          <w:sz w:val="28"/>
          <w:szCs w:val="28"/>
          <w:rtl/>
          <w:lang w:eastAsia="en-US"/>
        </w:rPr>
        <w:t xml:space="preserve"> ﭺ  ﭻ  ﭼ  ﭽ  ﭾ  ﭿ  ﮀ  ﮁ  ﮂ  ﮃ   ﮄ  ﮅ  ﮆ  ﮇ  ﮈ  ﮉ  ﮊﮋ  ﮌ  ﮍ  ﮎ   ﮏ  ﮐ  ﮑ</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770E74">
      <w:pPr>
        <w:bidi w:val="0"/>
        <w:spacing w:after="120" w:line="400" w:lineRule="exact"/>
        <w:ind w:left="284" w:right="284"/>
        <w:jc w:val="both"/>
        <w:rPr>
          <w:rFonts w:ascii="NewDelhi" w:hAnsi="NewDelhi"/>
          <w:sz w:val="32"/>
          <w:szCs w:val="32"/>
        </w:rPr>
      </w:pPr>
      <w:r w:rsidRPr="004304A9">
        <w:rPr>
          <w:rFonts w:ascii="NewDelhi" w:hAnsi="NewDelhi"/>
          <w:sz w:val="32"/>
          <w:szCs w:val="32"/>
        </w:rPr>
        <w:t>^^vYykg rvkyk us rqEgkjs fy, ogh nhu eqd</w:t>
      </w:r>
      <w:r w:rsidR="00B1310E" w:rsidRPr="004304A9">
        <w:rPr>
          <w:rFonts w:ascii="NewDelhi" w:hAnsi="NewDelhi"/>
          <w:sz w:val="32"/>
          <w:szCs w:val="32"/>
        </w:rPr>
        <w:t>+</w:t>
      </w:r>
      <w:r w:rsidRPr="004304A9">
        <w:rPr>
          <w:rFonts w:ascii="NewDelhi" w:hAnsi="NewDelhi"/>
          <w:sz w:val="32"/>
          <w:szCs w:val="32"/>
        </w:rPr>
        <w:t>jZj dj fn;k gS ftldks d+k;e djus dk ml u</w:t>
      </w:r>
      <w:r w:rsidR="00B1310E" w:rsidRPr="004304A9">
        <w:rPr>
          <w:rFonts w:ascii="NewDelhi" w:hAnsi="NewDelhi"/>
          <w:sz w:val="32"/>
          <w:szCs w:val="32"/>
        </w:rPr>
        <w:t>s uwg dks gqDe fn;k Fkk] tks ¼oº</w:t>
      </w:r>
      <w:r w:rsidRPr="004304A9">
        <w:rPr>
          <w:rFonts w:ascii="NewDelhi" w:hAnsi="NewDelhi"/>
          <w:sz w:val="32"/>
          <w:szCs w:val="32"/>
        </w:rPr>
        <w:t>;h ds }kjk½ ge us rsjh rjQ+ Hkst fn;k gS vk</w:t>
      </w:r>
      <w:r w:rsidR="00B1310E" w:rsidRPr="004304A9">
        <w:rPr>
          <w:rFonts w:ascii="NewDelhi" w:hAnsi="NewDelhi"/>
          <w:sz w:val="32"/>
          <w:szCs w:val="32"/>
        </w:rPr>
        <w:t xml:space="preserve">Sj ftl dk </w:t>
      </w:r>
      <w:r w:rsidR="00B1310E" w:rsidRPr="00770E74">
        <w:rPr>
          <w:rFonts w:ascii="NewDelhi" w:hAnsi="NewDelhi"/>
          <w:spacing w:val="-4"/>
          <w:sz w:val="32"/>
          <w:szCs w:val="32"/>
        </w:rPr>
        <w:t xml:space="preserve">fo’ks"k gqDe </w:t>
      </w:r>
      <w:r w:rsidRPr="00770E74">
        <w:rPr>
          <w:rFonts w:ascii="NewDelhi" w:hAnsi="NewDelhi"/>
          <w:spacing w:val="-4"/>
          <w:sz w:val="32"/>
          <w:szCs w:val="32"/>
        </w:rPr>
        <w:t>g</w:t>
      </w:r>
      <w:r w:rsidR="00B1310E" w:rsidRPr="00770E74">
        <w:rPr>
          <w:rFonts w:ascii="NewDelhi" w:hAnsi="NewDelhi"/>
          <w:spacing w:val="-4"/>
          <w:sz w:val="32"/>
          <w:szCs w:val="32"/>
        </w:rPr>
        <w:t>e</w:t>
      </w:r>
      <w:r w:rsidRPr="00770E74">
        <w:rPr>
          <w:rFonts w:ascii="NewDelhi" w:hAnsi="NewDelhi"/>
          <w:spacing w:val="-4"/>
          <w:sz w:val="32"/>
          <w:szCs w:val="32"/>
        </w:rPr>
        <w:t xml:space="preserve"> us</w:t>
      </w:r>
      <w:r w:rsidR="00B1310E" w:rsidRPr="00770E74">
        <w:rPr>
          <w:rFonts w:ascii="NewDelhi" w:hAnsi="NewDelhi"/>
          <w:spacing w:val="-4"/>
          <w:sz w:val="32"/>
          <w:szCs w:val="32"/>
        </w:rPr>
        <w:t xml:space="preserve"> bczkghe vkSj ewlk vkSj bZlk </w:t>
      </w:r>
      <w:r w:rsidR="00B1310E" w:rsidRPr="00770E74">
        <w:rPr>
          <w:rFonts w:ascii="NewDelhi" w:hAnsi="NewDelhi"/>
          <w:spacing w:val="-4"/>
          <w:sz w:val="30"/>
          <w:szCs w:val="30"/>
        </w:rPr>
        <w:t>¼vySfgeqLlyke</w:t>
      </w:r>
      <w:r w:rsidRPr="00770E74">
        <w:rPr>
          <w:rFonts w:ascii="NewDelhi" w:hAnsi="NewDelhi"/>
          <w:spacing w:val="-4"/>
          <w:sz w:val="30"/>
          <w:szCs w:val="30"/>
        </w:rPr>
        <w:t>½</w:t>
      </w:r>
      <w:r w:rsidRPr="004304A9">
        <w:rPr>
          <w:rFonts w:ascii="NewDelhi" w:hAnsi="NewDelhi"/>
          <w:sz w:val="32"/>
          <w:szCs w:val="32"/>
        </w:rPr>
        <w:t xml:space="preserve"> dks fn;k Fkk] fd bl nhu dks d+k;e j[kuk vkSj bl</w:t>
      </w:r>
      <w:r w:rsidR="00B1310E" w:rsidRPr="004304A9">
        <w:rPr>
          <w:rFonts w:ascii="NewDelhi" w:hAnsi="NewDelhi"/>
          <w:sz w:val="32"/>
          <w:szCs w:val="32"/>
        </w:rPr>
        <w:t xml:space="preserve"> </w:t>
      </w:r>
      <w:r w:rsidR="000F6352" w:rsidRPr="004304A9">
        <w:rPr>
          <w:rFonts w:ascii="NewDelhi" w:hAnsi="NewDelhi"/>
          <w:sz w:val="32"/>
          <w:szCs w:val="32"/>
        </w:rPr>
        <w:t xml:space="preserve">esa QwV u MkyukA** </w:t>
      </w:r>
      <w:r w:rsidR="00B1310E" w:rsidRPr="004304A9">
        <w:rPr>
          <w:rFonts w:ascii="NewDelhi" w:hAnsi="NewDelhi"/>
          <w:sz w:val="28"/>
          <w:szCs w:val="28"/>
        </w:rPr>
        <w:t>¼lwjrq’</w:t>
      </w:r>
      <w:r w:rsidR="000F6352" w:rsidRPr="004304A9">
        <w:rPr>
          <w:rFonts w:ascii="NewDelhi" w:hAnsi="NewDelhi"/>
          <w:sz w:val="28"/>
          <w:szCs w:val="28"/>
        </w:rPr>
        <w:t>'kwjk%</w:t>
      </w:r>
      <w:r w:rsidRPr="004304A9">
        <w:rPr>
          <w:rFonts w:ascii="NewDelhi" w:hAnsi="NewDelhi"/>
          <w:sz w:val="28"/>
          <w:szCs w:val="28"/>
        </w:rPr>
        <w:t>13½</w:t>
      </w:r>
    </w:p>
    <w:p w:rsidR="00B1310E" w:rsidRPr="004304A9" w:rsidRDefault="001F203F" w:rsidP="00597045">
      <w:pPr>
        <w:bidi w:val="0"/>
        <w:spacing w:after="120" w:line="400" w:lineRule="exact"/>
        <w:jc w:val="both"/>
        <w:rPr>
          <w:rFonts w:ascii="NewDelhi" w:hAnsi="NewDelhi"/>
          <w:sz w:val="32"/>
          <w:szCs w:val="32"/>
        </w:rPr>
      </w:pPr>
      <w:r w:rsidRPr="004304A9">
        <w:rPr>
          <w:rFonts w:ascii="NewDelhi" w:hAnsi="NewDelhi"/>
          <w:sz w:val="32"/>
          <w:szCs w:val="32"/>
        </w:rPr>
        <w:t xml:space="preserve">cfYd nhu ls ed+lwn ;g gS fd </w:t>
      </w:r>
      <w:r w:rsidR="00597045" w:rsidRPr="004304A9">
        <w:rPr>
          <w:rFonts w:ascii="NewDelhi" w:hAnsi="NewDelhi"/>
          <w:sz w:val="32"/>
          <w:szCs w:val="32"/>
        </w:rPr>
        <w:t>cUnksa dks</w:t>
      </w:r>
      <w:r w:rsidR="00EA52CB" w:rsidRPr="004304A9">
        <w:rPr>
          <w:rFonts w:ascii="NewDelhi" w:hAnsi="NewDelhi"/>
          <w:sz w:val="32"/>
          <w:szCs w:val="32"/>
        </w:rPr>
        <w:t xml:space="preserve"> ftu dks ek= bl</w:t>
      </w:r>
      <w:r w:rsidRPr="004304A9">
        <w:rPr>
          <w:rFonts w:ascii="NewDelhi" w:hAnsi="NewDelhi"/>
          <w:sz w:val="32"/>
          <w:szCs w:val="32"/>
        </w:rPr>
        <w:t>fy, iSnk fd;k x;k gS fd og dsoy ,d vYykg dh iwtk djsa ftldk dksbZ 'kjhd ,oa Hkkxhn</w:t>
      </w:r>
      <w:r w:rsidR="00B1310E" w:rsidRPr="004304A9">
        <w:rPr>
          <w:rFonts w:ascii="NewDelhi" w:hAnsi="NewDelhi"/>
          <w:sz w:val="32"/>
          <w:szCs w:val="32"/>
        </w:rPr>
        <w:t>kj ugha gSA ysgkt+k mu ds fy, ,s</w:t>
      </w:r>
      <w:r w:rsidRPr="004304A9">
        <w:rPr>
          <w:rFonts w:ascii="NewDelhi" w:hAnsi="NewDelhi"/>
          <w:sz w:val="32"/>
          <w:szCs w:val="32"/>
        </w:rPr>
        <w:t xml:space="preserve">ls gqd+wd+ </w:t>
      </w:r>
      <w:r w:rsidRPr="00770E74">
        <w:rPr>
          <w:rFonts w:ascii="NewDelhi" w:hAnsi="NewDelhi"/>
          <w:sz w:val="32"/>
          <w:szCs w:val="32"/>
        </w:rPr>
        <w:t xml:space="preserve">dks d+kuwu dk #rck fn;k x;k ftu dks vatke nsuk mu ds fy, </w:t>
      </w:r>
      <w:r w:rsidR="00EA52CB" w:rsidRPr="00770E74">
        <w:rPr>
          <w:rFonts w:ascii="NewDelhi" w:hAnsi="NewDelhi"/>
          <w:sz w:val="32"/>
          <w:szCs w:val="32"/>
        </w:rPr>
        <w:t>vko’;d</w:t>
      </w:r>
      <w:r w:rsidRPr="00770E74">
        <w:rPr>
          <w:rFonts w:ascii="NewDelhi" w:hAnsi="NewDelhi"/>
          <w:sz w:val="32"/>
          <w:szCs w:val="32"/>
        </w:rPr>
        <w:t xml:space="preserve"> gS] vkSj ok</w:t>
      </w:r>
      <w:r w:rsidR="00B1310E" w:rsidRPr="00770E74">
        <w:rPr>
          <w:rFonts w:ascii="NewDelhi" w:hAnsi="NewDelhi"/>
          <w:sz w:val="32"/>
          <w:szCs w:val="32"/>
        </w:rPr>
        <w:t>f</w:t>
      </w:r>
      <w:r w:rsidRPr="00770E74">
        <w:rPr>
          <w:rFonts w:ascii="NewDelhi" w:hAnsi="NewDelhi"/>
          <w:sz w:val="32"/>
          <w:szCs w:val="32"/>
        </w:rPr>
        <w:t>tckr ¼vko’;d pht+sa½ dh vatkefngh mu ds</w:t>
      </w:r>
      <w:r w:rsidRPr="004304A9">
        <w:rPr>
          <w:rFonts w:ascii="NewDelhi" w:hAnsi="NewDelhi"/>
          <w:sz w:val="32"/>
          <w:szCs w:val="32"/>
        </w:rPr>
        <w:t xml:space="preserve"> fy, mfpr dj f</w:t>
      </w:r>
      <w:r w:rsidR="00B1310E" w:rsidRPr="004304A9">
        <w:rPr>
          <w:rFonts w:ascii="NewDelhi" w:hAnsi="NewDelhi"/>
          <w:sz w:val="32"/>
          <w:szCs w:val="32"/>
        </w:rPr>
        <w:t>n;k x;k] vkSj mu ds fy, mu olk,y dks foLr‘r</w:t>
      </w:r>
      <w:r w:rsidRPr="004304A9">
        <w:rPr>
          <w:rFonts w:ascii="NewDelhi" w:hAnsi="NewDelhi"/>
          <w:sz w:val="32"/>
          <w:szCs w:val="32"/>
        </w:rPr>
        <w:t xml:space="preserve"> dj fn;k x;k rkfd os yksx vius ml y{; dks izkIr dj ldsa] ftlds dkj.k vYykg dh [+kq’kh nksuksa nqfu;k dh l</w:t>
      </w:r>
      <w:r w:rsidR="00B1310E" w:rsidRPr="004304A9">
        <w:rPr>
          <w:rFonts w:ascii="NewDelhi" w:hAnsi="NewDelhi"/>
          <w:sz w:val="32"/>
          <w:szCs w:val="32"/>
        </w:rPr>
        <w:t>kSHkkX;’kkyh gkfly gks lds] ,d ,s</w:t>
      </w:r>
      <w:r w:rsidRPr="004304A9">
        <w:rPr>
          <w:rFonts w:ascii="NewDelhi" w:hAnsi="NewDelhi"/>
          <w:sz w:val="32"/>
          <w:szCs w:val="32"/>
        </w:rPr>
        <w:t>ls bykgh i)fr ds vuqlkj ftl esa euq"; dks dHkh gkfu ugha igqap ldrh</w:t>
      </w:r>
      <w:r w:rsidR="00597045" w:rsidRPr="004304A9">
        <w:rPr>
          <w:rFonts w:ascii="NewDelhi" w:hAnsi="NewDelhi"/>
          <w:sz w:val="32"/>
          <w:szCs w:val="32"/>
        </w:rPr>
        <w:t>A</w:t>
      </w:r>
      <w:r w:rsidRPr="004304A9">
        <w:rPr>
          <w:rFonts w:ascii="NewDelhi" w:hAnsi="NewDelhi"/>
          <w:sz w:val="32"/>
          <w:szCs w:val="32"/>
        </w:rPr>
        <w:t xml:space="preserve"> bl ds vykok mldks vkSj Hkh dksbZ chekjh ykfgd+ </w:t>
      </w:r>
      <w:r w:rsidR="00B1310E" w:rsidRPr="004304A9">
        <w:rPr>
          <w:rFonts w:ascii="NewDelhi" w:hAnsi="NewDelhi"/>
          <w:sz w:val="32"/>
          <w:szCs w:val="32"/>
        </w:rPr>
        <w:t xml:space="preserve">ugha </w:t>
      </w:r>
      <w:r w:rsidRPr="004304A9">
        <w:rPr>
          <w:rFonts w:ascii="NewDelhi" w:hAnsi="NewDelhi"/>
          <w:sz w:val="32"/>
          <w:szCs w:val="32"/>
        </w:rPr>
        <w:t xml:space="preserve">gks ldrh gSA pqukaps lkjs jlwyksa us ml </w:t>
      </w:r>
      <w:r w:rsidRPr="004304A9">
        <w:rPr>
          <w:rFonts w:ascii="NewDelhi" w:hAnsi="NewDelhi"/>
          <w:sz w:val="32"/>
          <w:szCs w:val="32"/>
        </w:rPr>
        <w:lastRenderedPageBreak/>
        <w:t>nhu</w:t>
      </w:r>
      <w:r w:rsidR="00EA52CB" w:rsidRPr="004304A9">
        <w:rPr>
          <w:rFonts w:ascii="NewDelhi" w:hAnsi="NewDelhi"/>
          <w:sz w:val="32"/>
          <w:szCs w:val="32"/>
        </w:rPr>
        <w:t>s</w:t>
      </w:r>
      <w:r w:rsidRPr="004304A9">
        <w:rPr>
          <w:rFonts w:ascii="NewDelhi" w:hAnsi="NewDelhi"/>
          <w:sz w:val="32"/>
          <w:szCs w:val="32"/>
        </w:rPr>
        <w:t xml:space="preserve"> </w:t>
      </w:r>
      <w:r w:rsidR="00EA52CB" w:rsidRPr="004304A9">
        <w:rPr>
          <w:rFonts w:ascii="NewDelhi" w:hAnsi="NewDelhi"/>
          <w:sz w:val="32"/>
          <w:szCs w:val="32"/>
        </w:rPr>
        <w:t xml:space="preserve">bykgh </w:t>
      </w:r>
      <w:r w:rsidRPr="004304A9">
        <w:rPr>
          <w:rFonts w:ascii="NewDelhi" w:hAnsi="NewDelhi"/>
          <w:sz w:val="32"/>
          <w:szCs w:val="32"/>
        </w:rPr>
        <w:t xml:space="preserve">dh vksj yksxksa dks cqyk;k </w:t>
      </w:r>
      <w:r w:rsidR="00B1310E" w:rsidRPr="004304A9">
        <w:rPr>
          <w:rFonts w:ascii="NewDelhi" w:hAnsi="NewDelhi"/>
          <w:sz w:val="32"/>
          <w:szCs w:val="32"/>
        </w:rPr>
        <w:t xml:space="preserve">tks ekuo tkfr ds fy, </w:t>
      </w:r>
      <w:r w:rsidRPr="004304A9">
        <w:rPr>
          <w:rFonts w:ascii="NewDelhi" w:hAnsi="NewDelhi"/>
          <w:sz w:val="32"/>
          <w:szCs w:val="32"/>
        </w:rPr>
        <w:t xml:space="preserve">og cqfu;knh egRoiw.kZ vd+hns dks </w:t>
      </w:r>
      <w:r w:rsidR="00597045" w:rsidRPr="004304A9">
        <w:rPr>
          <w:rFonts w:ascii="NewDelhi" w:hAnsi="NewDelhi"/>
          <w:sz w:val="32"/>
          <w:szCs w:val="32"/>
        </w:rPr>
        <w:t xml:space="preserve">is’k djrk gS </w:t>
      </w:r>
      <w:r w:rsidRPr="004304A9">
        <w:rPr>
          <w:rFonts w:ascii="NewDelhi" w:hAnsi="NewDelhi"/>
          <w:sz w:val="32"/>
          <w:szCs w:val="32"/>
        </w:rPr>
        <w:t xml:space="preserve">ftl ij bZeku ykuk </w:t>
      </w:r>
      <w:r w:rsidR="00B1310E" w:rsidRPr="005A03F2">
        <w:rPr>
          <w:rFonts w:ascii="NewDelhi" w:hAnsi="NewDelhi"/>
          <w:spacing w:val="-4"/>
          <w:sz w:val="32"/>
          <w:szCs w:val="32"/>
        </w:rPr>
        <w:t>vko’;d</w:t>
      </w:r>
      <w:r w:rsidRPr="005A03F2">
        <w:rPr>
          <w:rFonts w:ascii="NewDelhi" w:hAnsi="NewDelhi"/>
          <w:spacing w:val="-4"/>
          <w:sz w:val="32"/>
          <w:szCs w:val="32"/>
        </w:rPr>
        <w:t xml:space="preserve"> gS vkSj og /kkfeZd d+kuwu ftu ds vuqlkj euq"; dks viuk</w:t>
      </w:r>
      <w:r w:rsidRPr="00A16959">
        <w:rPr>
          <w:rFonts w:ascii="NewDelhi" w:hAnsi="NewDelhi"/>
          <w:spacing w:val="-4"/>
          <w:sz w:val="32"/>
          <w:szCs w:val="32"/>
        </w:rPr>
        <w:t xml:space="preserve"> thou </w:t>
      </w:r>
      <w:r w:rsidR="00B1310E" w:rsidRPr="00A16959">
        <w:rPr>
          <w:rFonts w:ascii="NewDelhi" w:hAnsi="NewDelhi"/>
          <w:spacing w:val="-4"/>
          <w:sz w:val="32"/>
          <w:szCs w:val="32"/>
        </w:rPr>
        <w:t>xqt+kjuk pkfg,A</w:t>
      </w:r>
      <w:r w:rsidRPr="00A16959">
        <w:rPr>
          <w:rFonts w:ascii="NewDelhi" w:hAnsi="NewDelhi"/>
          <w:spacing w:val="-4"/>
          <w:sz w:val="32"/>
          <w:szCs w:val="32"/>
        </w:rPr>
        <w:t xml:space="preserve"> pqukaps rkSjkr vd+hns ,oa d+kuwu nksuksa</w:t>
      </w:r>
      <w:r w:rsidRPr="004304A9">
        <w:rPr>
          <w:rFonts w:ascii="NewDelhi" w:hAnsi="NewDelhi"/>
          <w:sz w:val="32"/>
          <w:szCs w:val="32"/>
        </w:rPr>
        <w:t xml:space="preserve"> dh </w:t>
      </w:r>
      <w:r w:rsidR="00597045" w:rsidRPr="005A03F2">
        <w:rPr>
          <w:rFonts w:ascii="NewDelhi" w:hAnsi="NewDelhi"/>
          <w:spacing w:val="-4"/>
          <w:sz w:val="32"/>
          <w:szCs w:val="32"/>
        </w:rPr>
        <w:t xml:space="preserve">tkudkjh </w:t>
      </w:r>
      <w:r w:rsidRPr="005A03F2">
        <w:rPr>
          <w:rFonts w:ascii="NewDelhi" w:hAnsi="NewDelhi"/>
          <w:spacing w:val="-4"/>
          <w:sz w:val="32"/>
          <w:szCs w:val="32"/>
        </w:rPr>
        <w:t xml:space="preserve">Fkh] vkSj ml ds ekuus okyksa dks ml ds </w:t>
      </w:r>
      <w:r w:rsidR="00B1310E" w:rsidRPr="005A03F2">
        <w:rPr>
          <w:rFonts w:ascii="NewDelhi" w:hAnsi="NewDelhi"/>
          <w:spacing w:val="-4"/>
          <w:sz w:val="32"/>
          <w:szCs w:val="32"/>
        </w:rPr>
        <w:t>d+kuwu ds vuqlkj</w:t>
      </w:r>
      <w:r w:rsidR="00B1310E" w:rsidRPr="004304A9">
        <w:rPr>
          <w:rFonts w:ascii="NewDelhi" w:hAnsi="NewDelhi"/>
          <w:sz w:val="32"/>
          <w:szCs w:val="32"/>
        </w:rPr>
        <w:t xml:space="preserve"> QS+lyk djus dk vkns’k fn;k x;k FkkA</w:t>
      </w:r>
      <w:r w:rsidRPr="004304A9">
        <w:rPr>
          <w:rFonts w:ascii="NewDelhi" w:hAnsi="NewDelhi"/>
          <w:sz w:val="32"/>
          <w:szCs w:val="32"/>
        </w:rPr>
        <w:t xml:space="preserve"> </w:t>
      </w:r>
    </w:p>
    <w:p w:rsidR="004B63AD" w:rsidRPr="004304A9" w:rsidRDefault="001F203F" w:rsidP="00B1310E">
      <w:pPr>
        <w:bidi w:val="0"/>
        <w:spacing w:after="120" w:line="400" w:lineRule="exact"/>
        <w:jc w:val="both"/>
        <w:rPr>
          <w:rFonts w:ascii="NewDelhi" w:hAnsi="NewDelhi"/>
          <w:sz w:val="32"/>
          <w:szCs w:val="32"/>
        </w:rPr>
      </w:pPr>
      <w:r w:rsidRPr="004304A9">
        <w:rPr>
          <w:rFonts w:ascii="NewDelhi" w:hAnsi="NewDelhi"/>
          <w:sz w:val="32"/>
          <w:szCs w:val="32"/>
        </w:rPr>
        <w:t>vYykg rvkyk dk Q</w:t>
      </w:r>
      <w:r w:rsidR="00B1310E" w:rsidRPr="004304A9">
        <w:rPr>
          <w:rFonts w:ascii="NewDelhi" w:hAnsi="NewDelhi"/>
          <w:sz w:val="32"/>
          <w:szCs w:val="32"/>
        </w:rPr>
        <w:t>+</w:t>
      </w:r>
      <w:r w:rsidRPr="004304A9">
        <w:rPr>
          <w:rFonts w:ascii="NewDelhi" w:hAnsi="NewDelhi"/>
          <w:sz w:val="32"/>
          <w:szCs w:val="32"/>
        </w:rPr>
        <w:t xml:space="preserve">jeku gS% </w:t>
      </w:r>
    </w:p>
    <w:p w:rsidR="004B63AD" w:rsidRPr="004304A9" w:rsidRDefault="004B63AD" w:rsidP="00B1310E">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15"/>
          <w:sz w:val="28"/>
          <w:szCs w:val="28"/>
          <w:rtl/>
          <w:lang w:eastAsia="en-US"/>
        </w:rPr>
        <w:t xml:space="preserve">ﮁ  ﮂ  ﮃ  ﮄ   ﮅ  ﮆﮇ  ﮈ  ﮉ  ﮊ  ﮋ  ﮌ  ﮍ     ﮎ  ﮏ  ﮐ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9A185E">
      <w:pPr>
        <w:bidi w:val="0"/>
        <w:spacing w:after="120" w:line="400" w:lineRule="exact"/>
        <w:ind w:left="284" w:right="284"/>
        <w:jc w:val="both"/>
        <w:rPr>
          <w:rFonts w:ascii="NewDelhi" w:hAnsi="NewDelhi"/>
          <w:sz w:val="28"/>
          <w:szCs w:val="28"/>
        </w:rPr>
      </w:pPr>
      <w:r w:rsidRPr="004304A9">
        <w:rPr>
          <w:rFonts w:ascii="NewDelhi" w:hAnsi="NewDelhi"/>
          <w:sz w:val="32"/>
          <w:szCs w:val="32"/>
        </w:rPr>
        <w:t>^^</w:t>
      </w:r>
      <w:r w:rsidR="009A185E" w:rsidRPr="004304A9">
        <w:rPr>
          <w:rFonts w:ascii="NewDelhi" w:hAnsi="NewDelhi"/>
          <w:sz w:val="32"/>
          <w:szCs w:val="32"/>
        </w:rPr>
        <w:t>ge us rkSjkr mrkjh gS ftl esa fgnk;r vkSj uwj gS] ;gwfn;ksa esa blh rkSjkr ds t+fj;s vYykg ds eku</w:t>
      </w:r>
      <w:r w:rsidR="00597045" w:rsidRPr="004304A9">
        <w:rPr>
          <w:rFonts w:ascii="NewDelhi" w:hAnsi="NewDelhi"/>
          <w:sz w:val="32"/>
          <w:szCs w:val="32"/>
        </w:rPr>
        <w:t>us okys</w:t>
      </w:r>
      <w:r w:rsidR="009A185E" w:rsidRPr="004304A9">
        <w:rPr>
          <w:rFonts w:ascii="NewDelhi" w:hAnsi="NewDelhi"/>
          <w:sz w:val="32"/>
          <w:szCs w:val="32"/>
        </w:rPr>
        <w:t xml:space="preserve"> vafc;k ¼vySfgeqLlyke½ vkSj vYykg okys vkSj vkfye Q+Slyk fd;k djrs Fks</w:t>
      </w:r>
      <w:r w:rsidR="000F6352" w:rsidRPr="004304A9">
        <w:rPr>
          <w:rFonts w:ascii="NewDelhi" w:hAnsi="NewDelhi"/>
          <w:spacing w:val="-4"/>
          <w:sz w:val="32"/>
          <w:szCs w:val="32"/>
        </w:rPr>
        <w:t>A**</w:t>
      </w:r>
      <w:r w:rsidR="000F6352" w:rsidRPr="004304A9">
        <w:rPr>
          <w:rFonts w:ascii="NewDelhi" w:hAnsi="NewDelhi"/>
          <w:sz w:val="32"/>
          <w:szCs w:val="32"/>
        </w:rPr>
        <w:t xml:space="preserve"> </w:t>
      </w:r>
      <w:r w:rsidR="000F6352" w:rsidRPr="004304A9">
        <w:rPr>
          <w:rFonts w:ascii="NewDelhi" w:hAnsi="NewDelhi"/>
          <w:sz w:val="28"/>
          <w:szCs w:val="28"/>
        </w:rPr>
        <w:t>¼lwjr</w:t>
      </w:r>
      <w:r w:rsidR="009A185E" w:rsidRPr="004304A9">
        <w:rPr>
          <w:rFonts w:ascii="NewDelhi" w:hAnsi="NewDelhi"/>
          <w:sz w:val="28"/>
          <w:szCs w:val="28"/>
        </w:rPr>
        <w:t>qy</w:t>
      </w:r>
      <w:r w:rsidR="000F6352" w:rsidRPr="004304A9">
        <w:rPr>
          <w:rFonts w:ascii="NewDelhi" w:hAnsi="NewDelhi"/>
          <w:sz w:val="28"/>
          <w:szCs w:val="28"/>
        </w:rPr>
        <w:t xml:space="preserve"> ek</w:t>
      </w:r>
      <w:r w:rsidR="009A185E" w:rsidRPr="004304A9">
        <w:rPr>
          <w:rFonts w:ascii="NewDelhi" w:hAnsi="NewDelhi"/>
          <w:sz w:val="28"/>
          <w:szCs w:val="28"/>
        </w:rPr>
        <w:t>;s</w:t>
      </w:r>
      <w:r w:rsidR="000F6352" w:rsidRPr="004304A9">
        <w:rPr>
          <w:rFonts w:ascii="NewDelhi" w:hAnsi="NewDelhi"/>
          <w:sz w:val="28"/>
          <w:szCs w:val="28"/>
        </w:rPr>
        <w:t>nk%</w:t>
      </w:r>
      <w:r w:rsidRPr="004304A9">
        <w:rPr>
          <w:rFonts w:ascii="NewDelhi" w:hAnsi="NewDelhi"/>
          <w:sz w:val="28"/>
          <w:szCs w:val="28"/>
        </w:rPr>
        <w:t>44½</w:t>
      </w:r>
    </w:p>
    <w:p w:rsidR="004B63AD" w:rsidRPr="004304A9" w:rsidRDefault="001F203F" w:rsidP="009A185E">
      <w:pPr>
        <w:bidi w:val="0"/>
        <w:spacing w:after="120" w:line="400" w:lineRule="exact"/>
        <w:jc w:val="both"/>
        <w:rPr>
          <w:rFonts w:ascii="NewDelhi" w:hAnsi="NewDelhi"/>
          <w:sz w:val="32"/>
          <w:szCs w:val="32"/>
        </w:rPr>
      </w:pPr>
      <w:r w:rsidRPr="004304A9">
        <w:rPr>
          <w:rFonts w:ascii="NewDelhi" w:hAnsi="NewDelhi"/>
          <w:sz w:val="32"/>
          <w:szCs w:val="32"/>
        </w:rPr>
        <w:t xml:space="preserve">fQj bl ds ckn bZlk elhg </w:t>
      </w:r>
      <w:r w:rsidR="009A185E" w:rsidRPr="004304A9">
        <w:rPr>
          <w:rFonts w:ascii="NewDelhi" w:hAnsi="NewDelhi"/>
          <w:sz w:val="32"/>
          <w:szCs w:val="32"/>
        </w:rPr>
        <w:sym w:font="AGA Arabesque" w:char="F075"/>
      </w:r>
      <w:r w:rsidR="009A185E" w:rsidRPr="004304A9">
        <w:rPr>
          <w:rFonts w:ascii="NewDelhi" w:hAnsi="NewDelhi"/>
          <w:sz w:val="32"/>
          <w:szCs w:val="32"/>
        </w:rPr>
        <w:t xml:space="preserve"> dks vYykg us ^ba</w:t>
      </w:r>
      <w:r w:rsidRPr="004304A9">
        <w:rPr>
          <w:rFonts w:ascii="NewDelhi" w:hAnsi="NewDelhi"/>
          <w:sz w:val="32"/>
          <w:szCs w:val="32"/>
        </w:rPr>
        <w:t>thy</w:t>
      </w:r>
      <w:r w:rsidR="009A185E" w:rsidRPr="004304A9">
        <w:rPr>
          <w:rFonts w:ascii="NewDelhi" w:hAnsi="NewDelhi"/>
          <w:sz w:val="32"/>
          <w:szCs w:val="32"/>
        </w:rPr>
        <w:t>* ukeh vklekuh iqLrd nsdj HkstkA</w:t>
      </w:r>
      <w:r w:rsidRPr="004304A9">
        <w:rPr>
          <w:rFonts w:ascii="NewDelhi" w:hAnsi="NewDelhi"/>
          <w:sz w:val="32"/>
          <w:szCs w:val="32"/>
        </w:rPr>
        <w:t xml:space="preserve"> ;g iqLrd Hkh yksxksa ds fy, </w:t>
      </w:r>
      <w:r w:rsidR="009A185E" w:rsidRPr="004304A9">
        <w:rPr>
          <w:rFonts w:ascii="NewDelhi" w:hAnsi="NewDelhi"/>
          <w:sz w:val="32"/>
          <w:szCs w:val="32"/>
        </w:rPr>
        <w:t>fg</w:t>
      </w:r>
      <w:r w:rsidRPr="004304A9">
        <w:rPr>
          <w:rFonts w:ascii="NewDelhi" w:hAnsi="NewDelhi"/>
          <w:sz w:val="32"/>
          <w:szCs w:val="32"/>
        </w:rPr>
        <w:t>nk;r ,oa uw</w:t>
      </w:r>
      <w:r w:rsidR="00EA52CB" w:rsidRPr="004304A9">
        <w:rPr>
          <w:rFonts w:ascii="NewDelhi" w:hAnsi="NewDelhi"/>
          <w:sz w:val="32"/>
          <w:szCs w:val="32"/>
        </w:rPr>
        <w:t>j</w:t>
      </w:r>
      <w:r w:rsidRPr="004304A9">
        <w:rPr>
          <w:rFonts w:ascii="NewDelhi" w:hAnsi="NewDelhi"/>
          <w:sz w:val="32"/>
          <w:szCs w:val="32"/>
        </w:rPr>
        <w:t xml:space="preserve"> Fkh] rFkk vius ls ig</w:t>
      </w:r>
      <w:r w:rsidR="00EA52CB" w:rsidRPr="004304A9">
        <w:rPr>
          <w:rFonts w:ascii="NewDelhi" w:hAnsi="NewDelhi"/>
          <w:sz w:val="32"/>
          <w:szCs w:val="32"/>
        </w:rPr>
        <w:t>ys iqLrd dh iqf"V djus okyh FkhA tSlk</w:t>
      </w:r>
      <w:r w:rsidRPr="004304A9">
        <w:rPr>
          <w:rFonts w:ascii="NewDelhi" w:hAnsi="NewDelhi"/>
          <w:sz w:val="32"/>
          <w:szCs w:val="32"/>
        </w:rPr>
        <w:t xml:space="preserve"> fd vYykg </w:t>
      </w:r>
      <w:r w:rsidR="00EA52CB" w:rsidRPr="004304A9">
        <w:rPr>
          <w:rFonts w:ascii="NewDelhi" w:hAnsi="NewDelhi"/>
          <w:sz w:val="32"/>
          <w:szCs w:val="32"/>
        </w:rPr>
        <w:t xml:space="preserve">rvkyk </w:t>
      </w:r>
      <w:r w:rsidRPr="004304A9">
        <w:rPr>
          <w:rFonts w:ascii="NewDelhi" w:hAnsi="NewDelhi"/>
          <w:sz w:val="32"/>
          <w:szCs w:val="32"/>
        </w:rPr>
        <w:t xml:space="preserve">dk Q+jeku gS% </w:t>
      </w:r>
    </w:p>
    <w:p w:rsidR="004B63AD" w:rsidRPr="004304A9" w:rsidRDefault="004B63AD" w:rsidP="00C85F6D">
      <w:pPr>
        <w:spacing w:after="120" w:line="204" w:lineRule="auto"/>
        <w:ind w:left="284" w:right="284"/>
        <w:jc w:val="both"/>
        <w:rPr>
          <w:rFonts w:ascii="NewDelhi" w:hAnsi="NewDelhi"/>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116"/>
          <w:sz w:val="28"/>
          <w:szCs w:val="28"/>
          <w:rtl/>
          <w:lang w:eastAsia="en-US"/>
        </w:rPr>
        <w:t xml:space="preserve">ﭑ  ﭒ  ﭓ  ﭔ   ﭕ  ﭖ  ﭗ  ﭘ  ﭙ  ﭚ  ﭛ   ﭜﭝ  ﭞ  ﭟ  ﭠ  ﭡ  ﭢ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EA52CB" w:rsidP="00597045">
      <w:pPr>
        <w:bidi w:val="0"/>
        <w:spacing w:after="120" w:line="400" w:lineRule="exact"/>
        <w:ind w:left="284" w:right="284"/>
        <w:jc w:val="both"/>
        <w:rPr>
          <w:rFonts w:ascii="NewDelhi" w:hAnsi="NewDelhi"/>
          <w:sz w:val="32"/>
          <w:szCs w:val="32"/>
        </w:rPr>
      </w:pPr>
      <w:r w:rsidRPr="004304A9">
        <w:rPr>
          <w:rFonts w:ascii="NewDelhi" w:hAnsi="NewDelhi"/>
          <w:spacing w:val="-4"/>
          <w:sz w:val="32"/>
          <w:szCs w:val="32"/>
        </w:rPr>
        <w:t xml:space="preserve">^^vkSj </w:t>
      </w:r>
      <w:r w:rsidR="001F203F" w:rsidRPr="004304A9">
        <w:rPr>
          <w:rFonts w:ascii="NewDelhi" w:hAnsi="NewDelhi"/>
          <w:spacing w:val="-4"/>
          <w:sz w:val="32"/>
          <w:szCs w:val="32"/>
        </w:rPr>
        <w:t>g</w:t>
      </w:r>
      <w:r w:rsidRPr="004304A9">
        <w:rPr>
          <w:rFonts w:ascii="NewDelhi" w:hAnsi="NewDelhi"/>
          <w:spacing w:val="-4"/>
          <w:sz w:val="32"/>
          <w:szCs w:val="32"/>
        </w:rPr>
        <w:t>e</w:t>
      </w:r>
      <w:r w:rsidR="001F203F" w:rsidRPr="004304A9">
        <w:rPr>
          <w:rFonts w:ascii="NewDelhi" w:hAnsi="NewDelhi"/>
          <w:spacing w:val="-4"/>
          <w:sz w:val="32"/>
          <w:szCs w:val="32"/>
        </w:rPr>
        <w:t xml:space="preserve"> us mu ds ihNs bZlk bCus efj;e dks Hkstk] tks vius ls igys dh fdrkc ;k</w:t>
      </w:r>
      <w:r w:rsidRPr="004304A9">
        <w:rPr>
          <w:rFonts w:ascii="NewDelhi" w:hAnsi="NewDelhi"/>
          <w:spacing w:val="-4"/>
          <w:sz w:val="32"/>
          <w:szCs w:val="32"/>
        </w:rPr>
        <w:t>u</w:t>
      </w:r>
      <w:r w:rsidR="001F203F" w:rsidRPr="004304A9">
        <w:rPr>
          <w:rFonts w:ascii="NewDelhi" w:hAnsi="NewDelhi"/>
          <w:spacing w:val="-4"/>
          <w:sz w:val="32"/>
          <w:szCs w:val="32"/>
        </w:rPr>
        <w:t>h rkSjkr dh rjnh</w:t>
      </w:r>
      <w:r w:rsidR="00597045" w:rsidRPr="004304A9">
        <w:rPr>
          <w:rFonts w:ascii="NewDelhi" w:hAnsi="NewDelhi"/>
          <w:spacing w:val="-4"/>
          <w:sz w:val="32"/>
          <w:szCs w:val="32"/>
        </w:rPr>
        <w:t>d+</w:t>
      </w:r>
      <w:r w:rsidR="001F203F" w:rsidRPr="004304A9">
        <w:rPr>
          <w:rFonts w:ascii="NewDelhi" w:hAnsi="NewDelhi"/>
          <w:spacing w:val="-4"/>
          <w:sz w:val="32"/>
          <w:szCs w:val="32"/>
        </w:rPr>
        <w:t xml:space="preserve"> djus okys Fks] vkSj </w:t>
      </w:r>
      <w:r w:rsidR="001F203F" w:rsidRPr="004304A9">
        <w:rPr>
          <w:rFonts w:ascii="NewDelhi" w:hAnsi="NewDelhi"/>
          <w:spacing w:val="-4"/>
          <w:sz w:val="32"/>
          <w:szCs w:val="32"/>
        </w:rPr>
        <w:lastRenderedPageBreak/>
        <w:t>ge us mUgsa bathy vrk dh] ftl</w:t>
      </w:r>
      <w:r w:rsidRPr="004304A9">
        <w:rPr>
          <w:rFonts w:ascii="NewDelhi" w:hAnsi="NewDelhi"/>
          <w:spacing w:val="-4"/>
          <w:sz w:val="32"/>
          <w:szCs w:val="32"/>
        </w:rPr>
        <w:t xml:space="preserve"> </w:t>
      </w:r>
      <w:r w:rsidR="001F203F" w:rsidRPr="004304A9">
        <w:rPr>
          <w:rFonts w:ascii="NewDelhi" w:hAnsi="NewDelhi"/>
          <w:spacing w:val="-4"/>
          <w:sz w:val="32"/>
          <w:szCs w:val="32"/>
        </w:rPr>
        <w:t>esa uwj vkSj fgnk;r FkhA**</w:t>
      </w:r>
      <w:r w:rsidR="001F203F" w:rsidRPr="004304A9">
        <w:rPr>
          <w:rFonts w:ascii="NewDelhi" w:hAnsi="NewDelhi"/>
          <w:sz w:val="32"/>
          <w:szCs w:val="32"/>
        </w:rPr>
        <w:t xml:space="preserve"> </w:t>
      </w:r>
      <w:r w:rsidRPr="004304A9">
        <w:rPr>
          <w:rFonts w:ascii="NewDelhi" w:hAnsi="NewDelhi"/>
          <w:sz w:val="28"/>
          <w:szCs w:val="28"/>
        </w:rPr>
        <w:t>¼lwjrqy</w:t>
      </w:r>
      <w:r w:rsidR="001F203F" w:rsidRPr="004304A9">
        <w:rPr>
          <w:rFonts w:ascii="NewDelhi" w:hAnsi="NewDelhi"/>
          <w:sz w:val="28"/>
          <w:szCs w:val="28"/>
        </w:rPr>
        <w:t xml:space="preserve"> ek;snk</w:t>
      </w:r>
      <w:r w:rsidR="00C85F6D" w:rsidRPr="004304A9">
        <w:rPr>
          <w:rFonts w:ascii="NewDelhi" w:hAnsi="NewDelhi"/>
          <w:sz w:val="28"/>
          <w:szCs w:val="28"/>
        </w:rPr>
        <w:t>%</w:t>
      </w:r>
      <w:r w:rsidR="001F203F" w:rsidRPr="004304A9">
        <w:rPr>
          <w:rFonts w:ascii="NewDelhi" w:hAnsi="NewDelhi"/>
          <w:sz w:val="28"/>
          <w:szCs w:val="28"/>
        </w:rPr>
        <w:t>46½</w:t>
      </w:r>
    </w:p>
    <w:p w:rsidR="004B63AD" w:rsidRPr="004304A9" w:rsidRDefault="001F203F" w:rsidP="00597045">
      <w:pPr>
        <w:bidi w:val="0"/>
        <w:spacing w:after="120" w:line="400" w:lineRule="exact"/>
        <w:jc w:val="both"/>
        <w:rPr>
          <w:rFonts w:ascii="NewDelhi" w:hAnsi="NewDelhi"/>
          <w:sz w:val="32"/>
          <w:szCs w:val="32"/>
        </w:rPr>
      </w:pPr>
      <w:r w:rsidRPr="004304A9">
        <w:rPr>
          <w:rFonts w:ascii="NewDelhi" w:hAnsi="NewDelhi"/>
          <w:sz w:val="32"/>
          <w:szCs w:val="32"/>
        </w:rPr>
        <w:t xml:space="preserve">fQj eqgEen </w:t>
      </w:r>
      <w:r w:rsidR="00EA52CB" w:rsidRPr="004304A9">
        <w:rPr>
          <w:rFonts w:ascii="NewDelhi" w:hAnsi="NewDelhi"/>
          <w:sz w:val="32"/>
          <w:szCs w:val="32"/>
        </w:rPr>
        <w:sym w:font="AGA Arabesque" w:char="F072"/>
      </w:r>
      <w:r w:rsidR="00EA52CB" w:rsidRPr="004304A9">
        <w:rPr>
          <w:rFonts w:ascii="NewDelhi" w:hAnsi="NewDelhi"/>
          <w:sz w:val="32"/>
          <w:szCs w:val="32"/>
        </w:rPr>
        <w:t xml:space="preserve"> </w:t>
      </w:r>
      <w:r w:rsidRPr="004304A9">
        <w:rPr>
          <w:rFonts w:ascii="NewDelhi" w:hAnsi="NewDelhi"/>
          <w:sz w:val="32"/>
          <w:szCs w:val="32"/>
        </w:rPr>
        <w:t>var esa</w:t>
      </w:r>
      <w:r w:rsidR="00EA52CB" w:rsidRPr="004304A9">
        <w:rPr>
          <w:rFonts w:ascii="NewDelhi" w:hAnsi="NewDelhi"/>
          <w:sz w:val="32"/>
          <w:szCs w:val="32"/>
        </w:rPr>
        <w:t xml:space="preserve"> ,d laiw.kZ </w:t>
      </w:r>
      <w:r w:rsidR="00597045" w:rsidRPr="004304A9">
        <w:rPr>
          <w:rFonts w:ascii="NewDelhi" w:hAnsi="NewDelhi"/>
          <w:sz w:val="32"/>
          <w:szCs w:val="32"/>
        </w:rPr>
        <w:t>/keZ</w:t>
      </w:r>
      <w:r w:rsidR="00EA52CB" w:rsidRPr="004304A9">
        <w:rPr>
          <w:rFonts w:ascii="NewDelhi" w:hAnsi="NewDelhi"/>
          <w:sz w:val="32"/>
          <w:szCs w:val="32"/>
        </w:rPr>
        <w:t xml:space="preserve"> vkSj vafre 'k</w:t>
      </w:r>
      <w:r w:rsidRPr="004304A9">
        <w:rPr>
          <w:rFonts w:ascii="NewDelhi" w:hAnsi="NewDelhi"/>
          <w:sz w:val="32"/>
          <w:szCs w:val="32"/>
        </w:rPr>
        <w:t>j</w:t>
      </w:r>
      <w:r w:rsidR="00EA52CB" w:rsidRPr="004304A9">
        <w:rPr>
          <w:rFonts w:ascii="NewDelhi" w:hAnsi="NewDelhi"/>
          <w:sz w:val="32"/>
          <w:szCs w:val="32"/>
        </w:rPr>
        <w:t>h</w:t>
      </w:r>
      <w:r w:rsidRPr="004304A9">
        <w:rPr>
          <w:rFonts w:ascii="NewDelhi" w:hAnsi="NewDelhi"/>
          <w:sz w:val="32"/>
          <w:szCs w:val="32"/>
        </w:rPr>
        <w:t>vr ¼/kkfeZd d+kuwu½</w:t>
      </w:r>
      <w:r w:rsidR="00EA52CB" w:rsidRPr="004304A9">
        <w:rPr>
          <w:rFonts w:ascii="NewDelhi" w:hAnsi="NewDelhi"/>
          <w:sz w:val="32"/>
          <w:szCs w:val="32"/>
        </w:rPr>
        <w:t xml:space="preserve"> ds :i esa i/kkjs] tks vafre 'k</w:t>
      </w:r>
      <w:r w:rsidRPr="004304A9">
        <w:rPr>
          <w:rFonts w:ascii="NewDelhi" w:hAnsi="NewDelhi"/>
          <w:sz w:val="32"/>
          <w:szCs w:val="32"/>
        </w:rPr>
        <w:t>j</w:t>
      </w:r>
      <w:r w:rsidR="00EA52CB" w:rsidRPr="004304A9">
        <w:rPr>
          <w:rFonts w:ascii="NewDelhi" w:hAnsi="NewDelhi"/>
          <w:sz w:val="32"/>
          <w:szCs w:val="32"/>
        </w:rPr>
        <w:t>hvr vius ls igys dh lkjh 'k</w:t>
      </w:r>
      <w:r w:rsidRPr="004304A9">
        <w:rPr>
          <w:rFonts w:ascii="NewDelhi" w:hAnsi="NewDelhi"/>
          <w:sz w:val="32"/>
          <w:szCs w:val="32"/>
        </w:rPr>
        <w:t>j</w:t>
      </w:r>
      <w:r w:rsidR="00EA52CB" w:rsidRPr="004304A9">
        <w:rPr>
          <w:rFonts w:ascii="NewDelhi" w:hAnsi="NewDelhi"/>
          <w:sz w:val="32"/>
          <w:szCs w:val="32"/>
        </w:rPr>
        <w:t>h</w:t>
      </w:r>
      <w:r w:rsidRPr="004304A9">
        <w:rPr>
          <w:rFonts w:ascii="NewDelhi" w:hAnsi="NewDelhi"/>
          <w:sz w:val="32"/>
          <w:szCs w:val="32"/>
        </w:rPr>
        <w:t xml:space="preserve">vrksa dks fu;a=.k esa </w:t>
      </w:r>
      <w:r w:rsidR="00EA52CB" w:rsidRPr="004304A9">
        <w:rPr>
          <w:rFonts w:ascii="NewDelhi" w:hAnsi="NewDelhi"/>
          <w:sz w:val="32"/>
          <w:szCs w:val="32"/>
        </w:rPr>
        <w:t xml:space="preserve">fy;s gq;s </w:t>
      </w:r>
      <w:r w:rsidRPr="004304A9">
        <w:rPr>
          <w:rFonts w:ascii="NewDelhi" w:hAnsi="NewDelhi"/>
          <w:sz w:val="32"/>
          <w:szCs w:val="32"/>
        </w:rPr>
        <w:t>Fkh] rFkk</w:t>
      </w:r>
      <w:r w:rsidR="00EA52CB" w:rsidRPr="004304A9">
        <w:rPr>
          <w:rFonts w:ascii="NewDelhi" w:hAnsi="NewDelhi"/>
          <w:sz w:val="32"/>
          <w:szCs w:val="32"/>
        </w:rPr>
        <w:t xml:space="preserve"> vius ls igys lkjh </w:t>
      </w:r>
      <w:r w:rsidR="00EA52CB" w:rsidRPr="004304A9">
        <w:rPr>
          <w:rFonts w:ascii="NewDelhi" w:hAnsi="NewDelhi"/>
          <w:spacing w:val="-4"/>
          <w:sz w:val="32"/>
          <w:szCs w:val="32"/>
        </w:rPr>
        <w:t>vklekuh iqLrdksa dh iqf"V djus okyh FkhA</w:t>
      </w:r>
      <w:r w:rsidRPr="004304A9">
        <w:rPr>
          <w:rFonts w:ascii="NewDelhi" w:hAnsi="NewDelhi"/>
          <w:spacing w:val="-4"/>
          <w:sz w:val="32"/>
          <w:szCs w:val="32"/>
        </w:rPr>
        <w:t xml:space="preserve"> tSlk fd vYykg rvkyk</w:t>
      </w:r>
      <w:r w:rsidRPr="004304A9">
        <w:rPr>
          <w:rFonts w:ascii="NewDelhi" w:hAnsi="NewDelhi"/>
          <w:sz w:val="32"/>
          <w:szCs w:val="32"/>
        </w:rPr>
        <w:t xml:space="preserve"> dk Q+jeku gS% </w:t>
      </w:r>
    </w:p>
    <w:p w:rsidR="004B63AD" w:rsidRPr="004304A9" w:rsidRDefault="004B63AD" w:rsidP="00F33C2C">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16"/>
          <w:sz w:val="28"/>
          <w:szCs w:val="28"/>
          <w:rtl/>
          <w:lang w:eastAsia="en-US"/>
        </w:rPr>
        <w:t xml:space="preserve">ﭿ  ﮀ     ﮁ   ﮂ  ﮃ  ﮄ  ﮅ  ﮆ  ﮇ  ﮈ  ﮉ   ﮊﮋ  ﮌ  ﮍ  ﮎ  ﮏ  ﮐﮑ  ﮒ  ﮓ  ﮔ   ﮕ  ﮖ  ﮗ  ﮘﮙ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597045">
      <w:pPr>
        <w:bidi w:val="0"/>
        <w:spacing w:after="120" w:line="400" w:lineRule="exact"/>
        <w:ind w:left="284" w:right="284"/>
        <w:jc w:val="both"/>
        <w:rPr>
          <w:rFonts w:ascii="NewDelhi" w:hAnsi="NewDelhi"/>
          <w:spacing w:val="-2"/>
          <w:sz w:val="28"/>
          <w:szCs w:val="28"/>
        </w:rPr>
      </w:pPr>
      <w:r w:rsidRPr="004304A9">
        <w:rPr>
          <w:rFonts w:ascii="NewDelhi" w:hAnsi="NewDelhi"/>
          <w:spacing w:val="-2"/>
          <w:sz w:val="32"/>
          <w:szCs w:val="32"/>
        </w:rPr>
        <w:t>^^vkSj ge us vki dh rjQ+ lPpkbZ ls Hkjh ;g fdrk</w:t>
      </w:r>
      <w:r w:rsidR="00EA52CB" w:rsidRPr="004304A9">
        <w:rPr>
          <w:rFonts w:ascii="NewDelhi" w:hAnsi="NewDelhi"/>
          <w:spacing w:val="-2"/>
          <w:sz w:val="32"/>
          <w:szCs w:val="32"/>
        </w:rPr>
        <w:t>c</w:t>
      </w:r>
      <w:r w:rsidRPr="004304A9">
        <w:rPr>
          <w:rFonts w:ascii="NewDelhi" w:hAnsi="NewDelhi"/>
          <w:spacing w:val="-2"/>
          <w:sz w:val="32"/>
          <w:szCs w:val="32"/>
        </w:rPr>
        <w:t xml:space="preserve"> mrkjh</w:t>
      </w:r>
      <w:r w:rsidRPr="004304A9">
        <w:rPr>
          <w:rFonts w:ascii="NewDelhi" w:hAnsi="NewDelhi"/>
          <w:sz w:val="32"/>
          <w:szCs w:val="32"/>
        </w:rPr>
        <w:t xml:space="preserve"> gS] tks vius ls igys dh lHkh fdrkcksa dh rlnhd+ djrh gS </w:t>
      </w:r>
      <w:r w:rsidRPr="004304A9">
        <w:rPr>
          <w:rFonts w:ascii="NewDelhi" w:hAnsi="NewDelhi"/>
          <w:spacing w:val="-2"/>
          <w:sz w:val="32"/>
          <w:szCs w:val="32"/>
        </w:rPr>
        <w:t>vkSj mudh eqgkfQ+t+ gS] blfy, vki mu ds chp vYykg dh</w:t>
      </w:r>
      <w:r w:rsidRPr="004304A9">
        <w:rPr>
          <w:rFonts w:ascii="NewDelhi" w:hAnsi="NewDelhi"/>
          <w:sz w:val="32"/>
          <w:szCs w:val="32"/>
        </w:rPr>
        <w:t xml:space="preserve"> mrkjh gqbZ fdrkc ds ,srckj ls Q+Slyk dhft,] bl lPpkbZ </w:t>
      </w:r>
      <w:r w:rsidRPr="004304A9">
        <w:rPr>
          <w:rFonts w:ascii="NewDelhi" w:hAnsi="NewDelhi"/>
          <w:spacing w:val="-4"/>
          <w:sz w:val="32"/>
          <w:szCs w:val="32"/>
        </w:rPr>
        <w:t xml:space="preserve">ls gVdj mudh </w:t>
      </w:r>
      <w:r w:rsidR="00597045" w:rsidRPr="004304A9">
        <w:rPr>
          <w:rFonts w:ascii="NewDelhi" w:hAnsi="NewDelhi"/>
          <w:spacing w:val="-4"/>
          <w:sz w:val="32"/>
          <w:szCs w:val="32"/>
        </w:rPr>
        <w:t>bPNk</w:t>
      </w:r>
      <w:r w:rsidRPr="004304A9">
        <w:rPr>
          <w:rFonts w:ascii="NewDelhi" w:hAnsi="NewDelhi"/>
          <w:spacing w:val="-4"/>
          <w:sz w:val="32"/>
          <w:szCs w:val="32"/>
        </w:rPr>
        <w:t>v</w:t>
      </w:r>
      <w:r w:rsidR="00386DD1" w:rsidRPr="004304A9">
        <w:rPr>
          <w:rFonts w:ascii="NewDelhi" w:hAnsi="NewDelhi"/>
          <w:spacing w:val="-4"/>
          <w:sz w:val="32"/>
          <w:szCs w:val="32"/>
        </w:rPr>
        <w:t>ksa ij u tkbZ;sA** ¼</w:t>
      </w:r>
      <w:r w:rsidR="00EA52CB" w:rsidRPr="004304A9">
        <w:rPr>
          <w:rFonts w:ascii="NewDelhi" w:hAnsi="NewDelhi"/>
          <w:spacing w:val="-4"/>
          <w:sz w:val="28"/>
          <w:szCs w:val="28"/>
        </w:rPr>
        <w:t>lwjrqy</w:t>
      </w:r>
      <w:r w:rsidR="00386DD1" w:rsidRPr="004304A9">
        <w:rPr>
          <w:rFonts w:ascii="NewDelhi" w:hAnsi="NewDelhi"/>
          <w:spacing w:val="-4"/>
          <w:sz w:val="28"/>
          <w:szCs w:val="28"/>
        </w:rPr>
        <w:t xml:space="preserve"> ek;</w:t>
      </w:r>
      <w:r w:rsidR="00EA52CB" w:rsidRPr="004304A9">
        <w:rPr>
          <w:rFonts w:ascii="NewDelhi" w:hAnsi="NewDelhi"/>
          <w:spacing w:val="-4"/>
          <w:sz w:val="28"/>
          <w:szCs w:val="28"/>
        </w:rPr>
        <w:t>s</w:t>
      </w:r>
      <w:r w:rsidR="00386DD1" w:rsidRPr="004304A9">
        <w:rPr>
          <w:rFonts w:ascii="NewDelhi" w:hAnsi="NewDelhi"/>
          <w:spacing w:val="-4"/>
          <w:sz w:val="28"/>
          <w:szCs w:val="28"/>
        </w:rPr>
        <w:t>nk%</w:t>
      </w:r>
      <w:r w:rsidRPr="004304A9">
        <w:rPr>
          <w:rFonts w:ascii="NewDelhi" w:hAnsi="NewDelhi"/>
          <w:spacing w:val="-4"/>
          <w:sz w:val="28"/>
          <w:szCs w:val="28"/>
        </w:rPr>
        <w:t>48½</w:t>
      </w:r>
    </w:p>
    <w:p w:rsidR="004B63AD" w:rsidRPr="004304A9" w:rsidRDefault="001F203F" w:rsidP="00597045">
      <w:pPr>
        <w:bidi w:val="0"/>
        <w:spacing w:after="120" w:line="400" w:lineRule="exact"/>
        <w:jc w:val="both"/>
        <w:rPr>
          <w:rFonts w:ascii="NewDelhi" w:hAnsi="NewDelhi"/>
          <w:sz w:val="32"/>
          <w:szCs w:val="32"/>
        </w:rPr>
      </w:pPr>
      <w:r w:rsidRPr="004304A9">
        <w:rPr>
          <w:rFonts w:ascii="NewDelhi" w:hAnsi="NewDelhi"/>
          <w:sz w:val="32"/>
          <w:szCs w:val="32"/>
        </w:rPr>
        <w:t xml:space="preserve">vYykg rvkyk us ;g Li"V fd;k gS fd eqgEen </w:t>
      </w:r>
      <w:r w:rsidR="00EA52CB" w:rsidRPr="004304A9">
        <w:rPr>
          <w:rFonts w:ascii="NewDelhi" w:hAnsi="NewDelhi"/>
          <w:sz w:val="32"/>
          <w:szCs w:val="32"/>
        </w:rPr>
        <w:sym w:font="AGA Arabesque" w:char="F072"/>
      </w:r>
      <w:r w:rsidR="00EA52CB" w:rsidRPr="004304A9">
        <w:rPr>
          <w:rFonts w:ascii="NewDelhi" w:hAnsi="NewDelhi"/>
          <w:sz w:val="32"/>
          <w:szCs w:val="32"/>
        </w:rPr>
        <w:t xml:space="preserve"> vkSj eksfeu yksx </w:t>
      </w:r>
      <w:r w:rsidR="00597045" w:rsidRPr="004304A9">
        <w:rPr>
          <w:rFonts w:ascii="NewDelhi" w:hAnsi="NewDelhi"/>
          <w:sz w:val="32"/>
          <w:szCs w:val="32"/>
        </w:rPr>
        <w:t>tks vki ds lkFk</w:t>
      </w:r>
      <w:r w:rsidRPr="004304A9">
        <w:rPr>
          <w:rFonts w:ascii="NewDelhi" w:hAnsi="NewDelhi"/>
          <w:sz w:val="32"/>
          <w:szCs w:val="32"/>
        </w:rPr>
        <w:t xml:space="preserve"> gSa] vkSj os yksx bZeku yk;s ftl izdkj mu ls igys ds ufc;ks</w:t>
      </w:r>
      <w:r w:rsidR="00EA52CB" w:rsidRPr="004304A9">
        <w:rPr>
          <w:rFonts w:ascii="NewDelhi" w:hAnsi="NewDelhi"/>
          <w:sz w:val="32"/>
          <w:szCs w:val="32"/>
        </w:rPr>
        <w:t>a ,oa jlwyksa us bZeku yk;k FkkA</w:t>
      </w:r>
      <w:r w:rsidRPr="004304A9">
        <w:rPr>
          <w:rFonts w:ascii="NewDelhi" w:hAnsi="NewDelhi"/>
          <w:sz w:val="32"/>
          <w:szCs w:val="32"/>
        </w:rPr>
        <w:t xml:space="preserve"> vYykg rvkyk Q+jekrk gS% </w:t>
      </w:r>
    </w:p>
    <w:p w:rsidR="004B63AD" w:rsidRPr="004304A9" w:rsidRDefault="004B63AD" w:rsidP="00386DD1">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049"/>
          <w:sz w:val="28"/>
          <w:szCs w:val="28"/>
          <w:rtl/>
          <w:lang w:eastAsia="en-US"/>
        </w:rPr>
        <w:t>ﮗ  ﮘ  ﮙ  ﮚ   ﮛ   ﮜ  ﮝ  ﮞﮟ  ﮠ      ﮡ  ﮢ  ﮣ  ﮤ   ﮥ  ﮦ  ﮧ  ﮨ  ﮩ  ﮪ  ﮫﮬ  ﮭ  ﮮ   ﮯﮰ  ﮱ  ﯓ  ﯔ  ﯕ</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386DD1">
      <w:pPr>
        <w:bidi w:val="0"/>
        <w:spacing w:after="120" w:line="400" w:lineRule="exact"/>
        <w:ind w:left="284" w:right="284"/>
        <w:jc w:val="both"/>
        <w:rPr>
          <w:rFonts w:ascii="NewDelhi" w:hAnsi="NewDelhi"/>
          <w:sz w:val="28"/>
          <w:szCs w:val="28"/>
        </w:rPr>
      </w:pPr>
      <w:r w:rsidRPr="004304A9">
        <w:rPr>
          <w:rFonts w:ascii="NewDelhi" w:hAnsi="NewDelhi"/>
          <w:sz w:val="32"/>
          <w:szCs w:val="32"/>
        </w:rPr>
        <w:lastRenderedPageBreak/>
        <w:t xml:space="preserve">^^jlwy ml pht+ ij bZeku yk;s tks mldh rjQ+ vYykg ¼rvkyk½ dh rjQ+ ls mrkjh x;h vkSj eqlyeku Hkh bZeku yk;sA ;g lc vYykg vkSj mlds Q+fj’rs ij] vkSj ml dh </w:t>
      </w:r>
      <w:r w:rsidRPr="004304A9">
        <w:rPr>
          <w:rFonts w:ascii="NewDelhi" w:hAnsi="NewDelhi"/>
          <w:spacing w:val="-4"/>
          <w:sz w:val="32"/>
          <w:szCs w:val="32"/>
        </w:rPr>
        <w:t>fdrkcksa ij] vkSj mls ds jlwyksa ij] bZeku yk;s] ml ds jlwyksa</w:t>
      </w:r>
      <w:r w:rsidRPr="004304A9">
        <w:rPr>
          <w:rFonts w:ascii="NewDelhi" w:hAnsi="NewDelhi"/>
          <w:sz w:val="32"/>
          <w:szCs w:val="32"/>
        </w:rPr>
        <w:t xml:space="preserve"> esa ls fdlh ds chp ge Q+d+Z ugha djrs] mU</w:t>
      </w:r>
      <w:r w:rsidR="00EA52CB" w:rsidRPr="004304A9">
        <w:rPr>
          <w:rFonts w:ascii="NewDelhi" w:hAnsi="NewDelhi"/>
          <w:sz w:val="32"/>
          <w:szCs w:val="32"/>
        </w:rPr>
        <w:t xml:space="preserve">gksaus dgk fd </w:t>
      </w:r>
      <w:r w:rsidRPr="004304A9">
        <w:rPr>
          <w:rFonts w:ascii="NewDelhi" w:hAnsi="NewDelhi"/>
          <w:sz w:val="32"/>
          <w:szCs w:val="32"/>
        </w:rPr>
        <w:t>g</w:t>
      </w:r>
      <w:r w:rsidR="00EA52CB" w:rsidRPr="004304A9">
        <w:rPr>
          <w:rFonts w:ascii="NewDelhi" w:hAnsi="NewDelhi"/>
          <w:sz w:val="32"/>
          <w:szCs w:val="32"/>
        </w:rPr>
        <w:t>e</w:t>
      </w:r>
      <w:r w:rsidRPr="004304A9">
        <w:rPr>
          <w:rFonts w:ascii="NewDelhi" w:hAnsi="NewDelhi"/>
          <w:sz w:val="32"/>
          <w:szCs w:val="32"/>
        </w:rPr>
        <w:t xml:space="preserve"> </w:t>
      </w:r>
      <w:r w:rsidR="00597045" w:rsidRPr="004304A9">
        <w:rPr>
          <w:rFonts w:ascii="NewDelhi" w:hAnsi="NewDelhi"/>
          <w:spacing w:val="-2"/>
          <w:sz w:val="32"/>
          <w:szCs w:val="32"/>
        </w:rPr>
        <w:t xml:space="preserve">us lquk vkSj brkvr dh] </w:t>
      </w:r>
      <w:r w:rsidRPr="004304A9">
        <w:rPr>
          <w:rFonts w:ascii="NewDelhi" w:hAnsi="NewDelhi"/>
          <w:spacing w:val="-2"/>
          <w:sz w:val="32"/>
          <w:szCs w:val="32"/>
        </w:rPr>
        <w:t>g</w:t>
      </w:r>
      <w:r w:rsidR="00597045" w:rsidRPr="004304A9">
        <w:rPr>
          <w:rFonts w:ascii="NewDelhi" w:hAnsi="NewDelhi"/>
          <w:spacing w:val="-2"/>
          <w:sz w:val="32"/>
          <w:szCs w:val="32"/>
        </w:rPr>
        <w:t>e</w:t>
      </w:r>
      <w:r w:rsidRPr="004304A9">
        <w:rPr>
          <w:rFonts w:ascii="NewDelhi" w:hAnsi="NewDelhi"/>
          <w:spacing w:val="-2"/>
          <w:sz w:val="32"/>
          <w:szCs w:val="32"/>
        </w:rPr>
        <w:t xml:space="preserve"> rq&gt; ls ekQ+h pkgrs gSaA gs gekjs</w:t>
      </w:r>
      <w:r w:rsidRPr="004304A9">
        <w:rPr>
          <w:rFonts w:ascii="NewDelhi" w:hAnsi="NewDelhi"/>
          <w:sz w:val="32"/>
          <w:szCs w:val="32"/>
        </w:rPr>
        <w:t xml:space="preserve"> jc! vkSj gesa rsjh gh rjQ+ ykSVuk gSA** </w:t>
      </w:r>
      <w:r w:rsidR="00EA52CB" w:rsidRPr="004304A9">
        <w:rPr>
          <w:rFonts w:ascii="NewDelhi" w:hAnsi="NewDelhi"/>
          <w:sz w:val="28"/>
          <w:szCs w:val="28"/>
        </w:rPr>
        <w:t>¼lwjrqy cd+jk</w:t>
      </w:r>
      <w:r w:rsidR="00386DD1" w:rsidRPr="004304A9">
        <w:rPr>
          <w:rFonts w:ascii="NewDelhi" w:hAnsi="NewDelhi"/>
          <w:sz w:val="28"/>
          <w:szCs w:val="28"/>
        </w:rPr>
        <w:t>%</w:t>
      </w:r>
      <w:r w:rsidRPr="004304A9">
        <w:rPr>
          <w:rFonts w:ascii="NewDelhi" w:hAnsi="NewDelhi"/>
          <w:sz w:val="28"/>
          <w:szCs w:val="28"/>
        </w:rPr>
        <w:t>285</w:t>
      </w:r>
      <w:r w:rsidR="00EA52CB" w:rsidRPr="004304A9">
        <w:rPr>
          <w:rFonts w:ascii="NewDelhi" w:hAnsi="NewDelhi"/>
          <w:sz w:val="28"/>
          <w:szCs w:val="28"/>
        </w:rPr>
        <w:t>½</w:t>
      </w:r>
    </w:p>
    <w:p w:rsidR="00386DD1" w:rsidRPr="004304A9" w:rsidRDefault="00386DD1" w:rsidP="00386DD1">
      <w:pPr>
        <w:bidi w:val="0"/>
        <w:spacing w:after="120" w:line="400" w:lineRule="exact"/>
        <w:ind w:left="284" w:right="284"/>
        <w:jc w:val="both"/>
        <w:rPr>
          <w:rFonts w:ascii="NewDelhi" w:hAnsi="NewDelhi"/>
          <w:sz w:val="28"/>
          <w:szCs w:val="28"/>
        </w:rPr>
      </w:pPr>
    </w:p>
    <w:p w:rsidR="00386DD1" w:rsidRPr="004304A9" w:rsidRDefault="00386DD1" w:rsidP="00386DD1">
      <w:pPr>
        <w:bidi w:val="0"/>
        <w:spacing w:after="120" w:line="400" w:lineRule="exact"/>
        <w:ind w:left="284" w:right="284"/>
        <w:jc w:val="both"/>
        <w:rPr>
          <w:rFonts w:ascii="NewDelhi" w:hAnsi="NewDelhi"/>
          <w:sz w:val="28"/>
          <w:szCs w:val="28"/>
        </w:rPr>
      </w:pPr>
    </w:p>
    <w:p w:rsidR="00386DD1" w:rsidRPr="004304A9" w:rsidRDefault="00386DD1" w:rsidP="00386DD1">
      <w:pPr>
        <w:bidi w:val="0"/>
        <w:spacing w:after="120" w:line="400" w:lineRule="exact"/>
        <w:ind w:left="284" w:right="284"/>
        <w:jc w:val="both"/>
        <w:rPr>
          <w:rFonts w:ascii="NewDelhi" w:hAnsi="NewDelhi"/>
          <w:sz w:val="28"/>
          <w:szCs w:val="28"/>
        </w:rPr>
      </w:pPr>
    </w:p>
    <w:p w:rsidR="00386DD1" w:rsidRPr="004304A9" w:rsidRDefault="00386DD1" w:rsidP="00386DD1">
      <w:pPr>
        <w:bidi w:val="0"/>
        <w:spacing w:after="120" w:line="400" w:lineRule="exact"/>
        <w:ind w:left="284" w:right="284"/>
        <w:jc w:val="both"/>
        <w:rPr>
          <w:rFonts w:ascii="NewDelhi" w:hAnsi="NewDelhi"/>
          <w:sz w:val="28"/>
          <w:szCs w:val="28"/>
        </w:rPr>
      </w:pPr>
    </w:p>
    <w:p w:rsidR="00386DD1" w:rsidRPr="004304A9" w:rsidRDefault="00386DD1" w:rsidP="00386DD1">
      <w:pPr>
        <w:bidi w:val="0"/>
        <w:spacing w:after="120" w:line="400" w:lineRule="exact"/>
        <w:ind w:left="284" w:right="284"/>
        <w:jc w:val="both"/>
        <w:rPr>
          <w:rFonts w:ascii="NewDelhi" w:hAnsi="NewDelhi"/>
          <w:sz w:val="28"/>
          <w:szCs w:val="28"/>
        </w:rPr>
      </w:pPr>
    </w:p>
    <w:p w:rsidR="00386DD1" w:rsidRPr="004304A9" w:rsidRDefault="00386DD1" w:rsidP="00386DD1">
      <w:pPr>
        <w:bidi w:val="0"/>
        <w:spacing w:after="120" w:line="400" w:lineRule="exact"/>
        <w:ind w:left="284" w:right="284"/>
        <w:jc w:val="both"/>
        <w:rPr>
          <w:rFonts w:ascii="NewDelhi" w:hAnsi="NewDelhi"/>
          <w:sz w:val="28"/>
          <w:szCs w:val="28"/>
        </w:rPr>
      </w:pPr>
    </w:p>
    <w:p w:rsidR="00386DD1" w:rsidRPr="004304A9" w:rsidRDefault="00386DD1" w:rsidP="00EA52CB">
      <w:pPr>
        <w:bidi w:val="0"/>
        <w:spacing w:after="120"/>
        <w:ind w:left="284" w:right="284"/>
        <w:jc w:val="both"/>
        <w:rPr>
          <w:rFonts w:ascii="NewDelhi" w:hAnsi="NewDelhi"/>
          <w:sz w:val="28"/>
          <w:szCs w:val="28"/>
        </w:rPr>
      </w:pPr>
    </w:p>
    <w:p w:rsidR="00597045" w:rsidRPr="004304A9" w:rsidRDefault="00597045" w:rsidP="00597045">
      <w:pPr>
        <w:bidi w:val="0"/>
        <w:spacing w:after="120"/>
        <w:ind w:left="284" w:right="284"/>
        <w:jc w:val="both"/>
        <w:rPr>
          <w:rFonts w:ascii="NewDelhi" w:hAnsi="NewDelhi"/>
          <w:sz w:val="28"/>
          <w:szCs w:val="28"/>
        </w:rPr>
      </w:pPr>
    </w:p>
    <w:p w:rsidR="00597045" w:rsidRPr="00770E74" w:rsidRDefault="00597045" w:rsidP="00597045">
      <w:pPr>
        <w:bidi w:val="0"/>
        <w:spacing w:after="120"/>
        <w:ind w:left="284" w:right="284"/>
        <w:jc w:val="center"/>
        <w:rPr>
          <w:rFonts w:ascii="NewDelhi" w:hAnsi="NewDelhi"/>
          <w:sz w:val="32"/>
          <w:szCs w:val="32"/>
        </w:rPr>
      </w:pPr>
    </w:p>
    <w:p w:rsidR="001F203F" w:rsidRPr="004304A9" w:rsidRDefault="001F203F" w:rsidP="00770E74">
      <w:pPr>
        <w:bidi w:val="0"/>
        <w:spacing w:after="80"/>
        <w:jc w:val="center"/>
        <w:rPr>
          <w:rFonts w:ascii="Kruti Dev 166" w:hAnsi="Kruti Dev 166"/>
          <w:b/>
          <w:sz w:val="44"/>
          <w:szCs w:val="44"/>
        </w:rPr>
      </w:pPr>
      <w:r w:rsidRPr="004304A9">
        <w:rPr>
          <w:rFonts w:ascii="Kruti Dev 166" w:hAnsi="Kruti Dev 166"/>
          <w:b/>
          <w:sz w:val="44"/>
          <w:szCs w:val="44"/>
        </w:rPr>
        <w:t>vuUr lUns'k ¼fjlkyr½</w:t>
      </w:r>
      <w:r w:rsidR="00D667A1" w:rsidRPr="004304A9">
        <w:rPr>
          <w:rStyle w:val="ad"/>
          <w:rFonts w:ascii="Kruti Dev 166" w:hAnsi="Kruti Dev 166"/>
          <w:bCs/>
          <w:sz w:val="44"/>
          <w:szCs w:val="44"/>
          <w:rtl/>
        </w:rPr>
        <w:footnoteReference w:customMarkFollows="1" w:id="42"/>
        <w:sym w:font="Symbol" w:char="F02A"/>
      </w:r>
    </w:p>
    <w:p w:rsidR="00386DD1" w:rsidRPr="004304A9" w:rsidRDefault="00386DD1" w:rsidP="00EA52CB">
      <w:pPr>
        <w:bidi w:val="0"/>
        <w:spacing w:after="120"/>
        <w:jc w:val="center"/>
        <w:rPr>
          <w:rFonts w:ascii="DevLys 010" w:hAnsi="DevLys 010"/>
          <w:sz w:val="30"/>
          <w:szCs w:val="30"/>
        </w:rPr>
      </w:pPr>
    </w:p>
    <w:p w:rsidR="001F203F" w:rsidRPr="004304A9" w:rsidRDefault="001F203F" w:rsidP="00597045">
      <w:pPr>
        <w:bidi w:val="0"/>
        <w:spacing w:after="120" w:line="392" w:lineRule="exact"/>
        <w:jc w:val="both"/>
        <w:rPr>
          <w:rFonts w:ascii="NewDelhi" w:hAnsi="NewDelhi"/>
          <w:sz w:val="32"/>
          <w:szCs w:val="32"/>
        </w:rPr>
      </w:pPr>
      <w:r w:rsidRPr="004304A9">
        <w:rPr>
          <w:rFonts w:ascii="NewDelhi" w:hAnsi="NewDelhi"/>
          <w:sz w:val="32"/>
          <w:szCs w:val="32"/>
        </w:rPr>
        <w:lastRenderedPageBreak/>
        <w:t>ihNs tks ;gwnh] uljkuh] etwlh] t+n</w:t>
      </w:r>
      <w:r w:rsidR="00597045" w:rsidRPr="004304A9">
        <w:rPr>
          <w:rFonts w:ascii="NewDelhi" w:hAnsi="NewDelhi"/>
          <w:sz w:val="32"/>
          <w:szCs w:val="32"/>
        </w:rPr>
        <w:t>qZ</w:t>
      </w:r>
      <w:r w:rsidRPr="004304A9">
        <w:rPr>
          <w:rFonts w:ascii="NewDelhi" w:hAnsi="NewDelhi"/>
          <w:sz w:val="32"/>
          <w:szCs w:val="32"/>
        </w:rPr>
        <w:t>’</w:t>
      </w:r>
      <w:r w:rsidR="00EA52CB" w:rsidRPr="004304A9">
        <w:rPr>
          <w:rFonts w:ascii="NewDelhi" w:hAnsi="NewDelhi"/>
          <w:sz w:val="32"/>
          <w:szCs w:val="32"/>
        </w:rPr>
        <w:t>kr</w:t>
      </w:r>
      <w:r w:rsidR="00597045" w:rsidRPr="004304A9">
        <w:rPr>
          <w:rFonts w:ascii="NewDelhi" w:hAnsi="NewDelhi"/>
          <w:sz w:val="32"/>
          <w:szCs w:val="32"/>
        </w:rPr>
        <w:t>h</w:t>
      </w:r>
      <w:r w:rsidR="00EA52CB" w:rsidRPr="004304A9">
        <w:rPr>
          <w:rFonts w:ascii="NewDelhi" w:hAnsi="NewDelhi"/>
          <w:sz w:val="32"/>
          <w:szCs w:val="32"/>
        </w:rPr>
        <w:t xml:space="preserve"> vkSj cgqr ls ewfrZ</w:t>
      </w:r>
      <w:r w:rsidRPr="004304A9">
        <w:rPr>
          <w:rFonts w:ascii="NewDelhi" w:hAnsi="NewDelhi"/>
          <w:sz w:val="32"/>
          <w:szCs w:val="32"/>
        </w:rPr>
        <w:t xml:space="preserve">;ka iwtus </w:t>
      </w:r>
      <w:r w:rsidRPr="004304A9">
        <w:rPr>
          <w:rFonts w:ascii="NewDelhi" w:hAnsi="NewDelhi"/>
          <w:spacing w:val="-4"/>
          <w:sz w:val="32"/>
          <w:szCs w:val="32"/>
        </w:rPr>
        <w:t>okys /keks± dk gky c;ku gqvk]</w:t>
      </w:r>
      <w:r w:rsidR="00EA52CB" w:rsidRPr="004304A9">
        <w:rPr>
          <w:rFonts w:ascii="NewDelhi" w:hAnsi="NewDelhi"/>
          <w:spacing w:val="-4"/>
          <w:sz w:val="32"/>
          <w:szCs w:val="32"/>
        </w:rPr>
        <w:t xml:space="preserve"> mu ls N</w:t>
      </w:r>
      <w:r w:rsidRPr="004304A9">
        <w:rPr>
          <w:rFonts w:ascii="NewDelhi" w:hAnsi="NewDelhi"/>
          <w:spacing w:val="-4"/>
          <w:sz w:val="32"/>
          <w:szCs w:val="32"/>
        </w:rPr>
        <w:t>Bh 'krkCnh ¼bZ</w:t>
      </w:r>
      <w:r w:rsidR="00EA52CB" w:rsidRPr="004304A9">
        <w:rPr>
          <w:rFonts w:ascii="NewDelhi" w:hAnsi="NewDelhi"/>
          <w:spacing w:val="-4"/>
          <w:sz w:val="32"/>
          <w:szCs w:val="32"/>
        </w:rPr>
        <w:t>-</w:t>
      </w:r>
      <w:r w:rsidRPr="004304A9">
        <w:rPr>
          <w:rFonts w:ascii="NewDelhi" w:hAnsi="NewDelhi"/>
          <w:spacing w:val="-4"/>
          <w:sz w:val="32"/>
          <w:szCs w:val="32"/>
        </w:rPr>
        <w:t>½ esa euq";ksa</w:t>
      </w:r>
      <w:r w:rsidR="00EA52CB" w:rsidRPr="004304A9">
        <w:rPr>
          <w:rFonts w:ascii="NewDelhi" w:hAnsi="NewDelhi"/>
          <w:sz w:val="32"/>
          <w:szCs w:val="32"/>
        </w:rPr>
        <w:t xml:space="preserve"> </w:t>
      </w:r>
      <w:r w:rsidR="00EA52CB" w:rsidRPr="004304A9">
        <w:rPr>
          <w:rFonts w:ascii="NewDelhi" w:hAnsi="NewDelhi"/>
          <w:spacing w:val="-3"/>
          <w:sz w:val="32"/>
          <w:szCs w:val="32"/>
        </w:rPr>
        <w:t>ds gkykr dk fooj.k [kqy</w:t>
      </w:r>
      <w:r w:rsidRPr="004304A9">
        <w:rPr>
          <w:rFonts w:ascii="NewDelhi" w:hAnsi="NewDelhi"/>
          <w:spacing w:val="-3"/>
          <w:sz w:val="32"/>
          <w:szCs w:val="32"/>
        </w:rPr>
        <w:t>dj lkeus vk tkrk gS] vkSj tc /keZ fcxM+</w:t>
      </w:r>
      <w:r w:rsidRPr="004304A9">
        <w:rPr>
          <w:rFonts w:ascii="NewDelhi" w:hAnsi="NewDelhi"/>
          <w:sz w:val="32"/>
          <w:szCs w:val="32"/>
        </w:rPr>
        <w:t xml:space="preserve"> </w:t>
      </w:r>
      <w:r w:rsidRPr="004304A9">
        <w:rPr>
          <w:rFonts w:ascii="NewDelhi" w:hAnsi="NewDelhi"/>
          <w:spacing w:val="-4"/>
          <w:sz w:val="32"/>
          <w:szCs w:val="32"/>
        </w:rPr>
        <w:t>tk,] rks fQj jktuhfrd] lkekftd vkSj vkfFkZd ifjfLFkfr;ka Hkh fcxM+</w:t>
      </w:r>
      <w:r w:rsidR="00EA52CB" w:rsidRPr="004304A9">
        <w:rPr>
          <w:rFonts w:ascii="NewDelhi" w:hAnsi="NewDelhi"/>
          <w:spacing w:val="-4"/>
          <w:sz w:val="32"/>
          <w:szCs w:val="32"/>
        </w:rPr>
        <w:t xml:space="preserve"> tkrh gSa] fQj </w:t>
      </w:r>
      <w:r w:rsidRPr="004304A9">
        <w:rPr>
          <w:rFonts w:ascii="NewDelhi" w:hAnsi="NewDelhi"/>
          <w:spacing w:val="-4"/>
          <w:sz w:val="32"/>
          <w:szCs w:val="32"/>
        </w:rPr>
        <w:t>Hk</w:t>
      </w:r>
      <w:r w:rsidR="00EA52CB" w:rsidRPr="004304A9">
        <w:rPr>
          <w:rFonts w:ascii="NewDelhi" w:hAnsi="NewDelhi"/>
          <w:spacing w:val="-4"/>
          <w:sz w:val="32"/>
          <w:szCs w:val="32"/>
        </w:rPr>
        <w:t>h"k.k ;q) QSy tkrk gS</w:t>
      </w:r>
      <w:r w:rsidRPr="004304A9">
        <w:rPr>
          <w:rFonts w:ascii="NewDelhi" w:hAnsi="NewDelhi"/>
          <w:spacing w:val="-4"/>
          <w:sz w:val="32"/>
          <w:szCs w:val="32"/>
        </w:rPr>
        <w:t>] vR;kpkj</w:t>
      </w:r>
      <w:r w:rsidRPr="004304A9">
        <w:rPr>
          <w:rFonts w:ascii="NewDelhi" w:hAnsi="NewDelhi"/>
          <w:sz w:val="32"/>
          <w:szCs w:val="32"/>
        </w:rPr>
        <w:t xml:space="preserve"> </w:t>
      </w:r>
      <w:r w:rsidR="00EA52CB" w:rsidRPr="004304A9">
        <w:rPr>
          <w:rFonts w:ascii="NewDelhi" w:hAnsi="NewDelhi"/>
          <w:spacing w:val="-4"/>
          <w:sz w:val="32"/>
          <w:szCs w:val="32"/>
        </w:rPr>
        <w:t>gksus yxrk gS</w:t>
      </w:r>
      <w:r w:rsidRPr="004304A9">
        <w:rPr>
          <w:rFonts w:ascii="NewDelhi" w:hAnsi="NewDelhi"/>
          <w:spacing w:val="-4"/>
          <w:sz w:val="32"/>
          <w:szCs w:val="32"/>
        </w:rPr>
        <w:t xml:space="preserve"> vkSj balkfu;r ?k</w:t>
      </w:r>
      <w:r w:rsidR="00EA52CB" w:rsidRPr="004304A9">
        <w:rPr>
          <w:rFonts w:ascii="NewDelhi" w:hAnsi="NewDelhi"/>
          <w:spacing w:val="-4"/>
          <w:sz w:val="32"/>
          <w:szCs w:val="32"/>
        </w:rPr>
        <w:t>a?kksj va/kdkj esa thus yxrh gSA</w:t>
      </w:r>
      <w:r w:rsidRPr="004304A9">
        <w:rPr>
          <w:rFonts w:ascii="NewDelhi" w:hAnsi="NewDelhi"/>
          <w:spacing w:val="-4"/>
          <w:sz w:val="32"/>
          <w:szCs w:val="32"/>
        </w:rPr>
        <w:t xml:space="preserve"> ftl ds dkj.k]</w:t>
      </w:r>
      <w:r w:rsidRPr="004304A9">
        <w:rPr>
          <w:rFonts w:ascii="NewDelhi" w:hAnsi="NewDelhi"/>
          <w:spacing w:val="-2"/>
          <w:sz w:val="32"/>
          <w:szCs w:val="32"/>
        </w:rPr>
        <w:t xml:space="preserve"> uk</w:t>
      </w:r>
      <w:r w:rsidR="00EA52CB" w:rsidRPr="004304A9">
        <w:rPr>
          <w:rFonts w:ascii="NewDelhi" w:hAnsi="NewDelhi"/>
          <w:spacing w:val="-2"/>
          <w:sz w:val="32"/>
          <w:szCs w:val="32"/>
        </w:rPr>
        <w:t>fLrdrk vkSj vR;kpkj dh otg ls ân</w:t>
      </w:r>
      <w:r w:rsidRPr="004304A9">
        <w:rPr>
          <w:rFonts w:ascii="NewDelhi" w:hAnsi="NewDelhi"/>
          <w:spacing w:val="-2"/>
          <w:sz w:val="32"/>
          <w:szCs w:val="32"/>
        </w:rPr>
        <w:t>; Hkh dkys gksus</w:t>
      </w:r>
      <w:r w:rsidR="00EA52CB" w:rsidRPr="004304A9">
        <w:rPr>
          <w:rFonts w:ascii="NewDelhi" w:hAnsi="NewDelhi"/>
          <w:sz w:val="32"/>
          <w:szCs w:val="32"/>
        </w:rPr>
        <w:t xml:space="preserve"> yxrs gSa] pfj= fcxM+ tkrs gSa]</w:t>
      </w:r>
      <w:r w:rsidRPr="004304A9">
        <w:rPr>
          <w:rFonts w:ascii="NewDelhi" w:hAnsi="NewDelhi"/>
          <w:sz w:val="32"/>
          <w:szCs w:val="32"/>
        </w:rPr>
        <w:t xml:space="preserve"> </w:t>
      </w:r>
      <w:r w:rsidR="00EA52CB" w:rsidRPr="004304A9">
        <w:rPr>
          <w:rFonts w:ascii="NewDelhi" w:hAnsi="NewDelhi"/>
          <w:sz w:val="32"/>
          <w:szCs w:val="32"/>
        </w:rPr>
        <w:t>bT+t+r ikeky gksus yxrh gS] vf/kdkj feVus yxrs gSa</w:t>
      </w:r>
      <w:r w:rsidRPr="004304A9">
        <w:rPr>
          <w:rFonts w:ascii="NewDelhi" w:hAnsi="NewDelhi"/>
          <w:sz w:val="32"/>
          <w:szCs w:val="32"/>
        </w:rPr>
        <w:t xml:space="preserve"> vkSj fQj </w:t>
      </w:r>
      <w:r w:rsidR="00597045" w:rsidRPr="004304A9">
        <w:rPr>
          <w:rFonts w:ascii="NewDelhi" w:hAnsi="NewDelhi"/>
          <w:sz w:val="32"/>
          <w:szCs w:val="32"/>
        </w:rPr>
        <w:t>ty&amp;Fky</w:t>
      </w:r>
      <w:r w:rsidRPr="004304A9">
        <w:rPr>
          <w:rFonts w:ascii="NewDelhi" w:hAnsi="NewDelhi"/>
          <w:sz w:val="32"/>
          <w:szCs w:val="32"/>
        </w:rPr>
        <w:t xml:space="preserve"> esa gj vksj vR;kpkj QSy tkrk gSA ;gka r</w:t>
      </w:r>
      <w:r w:rsidR="00EA52CB" w:rsidRPr="004304A9">
        <w:rPr>
          <w:rFonts w:ascii="NewDelhi" w:hAnsi="NewDelhi"/>
          <w:sz w:val="32"/>
          <w:szCs w:val="32"/>
        </w:rPr>
        <w:t>d fd vxj dksbZ cqf)</w:t>
      </w:r>
      <w:r w:rsidRPr="004304A9">
        <w:rPr>
          <w:rFonts w:ascii="NewDelhi" w:hAnsi="NewDelhi"/>
          <w:sz w:val="32"/>
          <w:szCs w:val="32"/>
        </w:rPr>
        <w:t>thoh fo</w:t>
      </w:r>
      <w:r w:rsidR="00EA52CB" w:rsidRPr="004304A9">
        <w:rPr>
          <w:rFonts w:ascii="NewDelhi" w:hAnsi="NewDelhi"/>
          <w:sz w:val="32"/>
          <w:szCs w:val="32"/>
        </w:rPr>
        <w:t>p</w:t>
      </w:r>
      <w:r w:rsidRPr="004304A9">
        <w:rPr>
          <w:rFonts w:ascii="NewDelhi" w:hAnsi="NewDelhi"/>
          <w:sz w:val="32"/>
          <w:szCs w:val="32"/>
        </w:rPr>
        <w:t xml:space="preserve">kj </w:t>
      </w:r>
      <w:r w:rsidRPr="004304A9">
        <w:rPr>
          <w:rFonts w:ascii="NewDelhi" w:hAnsi="NewDelhi"/>
          <w:spacing w:val="-4"/>
          <w:sz w:val="32"/>
          <w:szCs w:val="32"/>
        </w:rPr>
        <w:t xml:space="preserve">djrk rks ¼fiNys dky esa½ og ikrk fd </w:t>
      </w:r>
      <w:r w:rsidRPr="004304A9">
        <w:rPr>
          <w:rFonts w:ascii="NewDelhi" w:hAnsi="NewDelhi"/>
          <w:sz w:val="32"/>
          <w:szCs w:val="32"/>
        </w:rPr>
        <w:t>balkfu;r dk ne ?kqVus okyk gS] vkSj og tYn gh feV</w:t>
      </w:r>
      <w:r w:rsidR="00EA52CB" w:rsidRPr="004304A9">
        <w:rPr>
          <w:rFonts w:ascii="NewDelhi" w:hAnsi="NewDelhi"/>
          <w:sz w:val="32"/>
          <w:szCs w:val="32"/>
        </w:rPr>
        <w:t xml:space="preserve"> tkus okyh</w:t>
      </w:r>
      <w:r w:rsidR="00EA52CB" w:rsidRPr="004304A9">
        <w:rPr>
          <w:rFonts w:ascii="NewDelhi" w:hAnsi="NewDelhi"/>
          <w:spacing w:val="-5"/>
          <w:sz w:val="32"/>
          <w:szCs w:val="32"/>
        </w:rPr>
        <w:t xml:space="preserve"> </w:t>
      </w:r>
      <w:r w:rsidR="00EA52CB" w:rsidRPr="004304A9">
        <w:rPr>
          <w:rFonts w:ascii="NewDelhi" w:hAnsi="NewDelhi"/>
          <w:sz w:val="32"/>
          <w:szCs w:val="32"/>
        </w:rPr>
        <w:t>gSA</w:t>
      </w:r>
      <w:r w:rsidRPr="004304A9">
        <w:rPr>
          <w:rFonts w:ascii="NewDelhi" w:hAnsi="NewDelhi"/>
          <w:sz w:val="32"/>
          <w:szCs w:val="32"/>
        </w:rPr>
        <w:t xml:space="preserve"> vxj vYykg mldks</w:t>
      </w:r>
      <w:r w:rsidR="00EA52CB" w:rsidRPr="004304A9">
        <w:rPr>
          <w:rFonts w:ascii="NewDelhi" w:hAnsi="NewDelhi"/>
          <w:sz w:val="32"/>
          <w:szCs w:val="32"/>
        </w:rPr>
        <w:t xml:space="preserve"> </w:t>
      </w:r>
      <w:r w:rsidRPr="004304A9">
        <w:rPr>
          <w:rFonts w:ascii="NewDelhi" w:hAnsi="NewDelhi"/>
          <w:sz w:val="32"/>
          <w:szCs w:val="32"/>
        </w:rPr>
        <w:t xml:space="preserve">,d ,sls vt+he lq/kkjd dks </w:t>
      </w:r>
      <w:r w:rsidR="00DA52ED" w:rsidRPr="004304A9">
        <w:rPr>
          <w:rFonts w:ascii="NewDelhi" w:hAnsi="NewDelhi"/>
          <w:sz w:val="32"/>
          <w:szCs w:val="32"/>
        </w:rPr>
        <w:t xml:space="preserve">Hkstdj </w:t>
      </w:r>
      <w:r w:rsidR="00EA52CB" w:rsidRPr="004304A9">
        <w:rPr>
          <w:rFonts w:ascii="NewDelhi" w:hAnsi="NewDelhi"/>
          <w:sz w:val="32"/>
          <w:szCs w:val="32"/>
        </w:rPr>
        <w:t>u Fkkerk tks vius gkFkksa esa ucw</w:t>
      </w:r>
      <w:r w:rsidRPr="004304A9">
        <w:rPr>
          <w:rFonts w:ascii="NewDelhi" w:hAnsi="NewDelhi"/>
          <w:sz w:val="32"/>
          <w:szCs w:val="32"/>
        </w:rPr>
        <w:t xml:space="preserve">or dk </w:t>
      </w:r>
      <w:r w:rsidR="00EA52CB" w:rsidRPr="004304A9">
        <w:rPr>
          <w:rFonts w:ascii="NewDelhi" w:hAnsi="NewDelhi"/>
          <w:sz w:val="32"/>
          <w:szCs w:val="32"/>
        </w:rPr>
        <w:t>e’kky vkSj fgnk;r dk fpjkx+</w:t>
      </w:r>
      <w:r w:rsidRPr="004304A9">
        <w:rPr>
          <w:rFonts w:ascii="NewDelhi" w:hAnsi="NewDelhi"/>
          <w:sz w:val="32"/>
          <w:szCs w:val="32"/>
        </w:rPr>
        <w:t xml:space="preserve"> fy, gq, Fkk] rkfd euq"; ds fy, mlds ekxZ dks jkS’ku dj ns] vkSj mls lh/ks jkLrs dh jkg fn[kk nsA</w:t>
      </w:r>
    </w:p>
    <w:p w:rsidR="001F203F" w:rsidRPr="004304A9" w:rsidRDefault="001F203F" w:rsidP="00EA52CB">
      <w:pPr>
        <w:bidi w:val="0"/>
        <w:spacing w:after="120" w:line="374" w:lineRule="exact"/>
        <w:jc w:val="both"/>
        <w:rPr>
          <w:rFonts w:ascii="NewDelhi" w:hAnsi="NewDelhi"/>
          <w:sz w:val="32"/>
          <w:szCs w:val="32"/>
        </w:rPr>
      </w:pPr>
      <w:r w:rsidRPr="004304A9">
        <w:rPr>
          <w:rFonts w:ascii="NewDelhi" w:hAnsi="NewDelhi"/>
          <w:sz w:val="32"/>
          <w:szCs w:val="32"/>
        </w:rPr>
        <w:t>vk</w:t>
      </w:r>
      <w:r w:rsidR="00EA52CB" w:rsidRPr="004304A9">
        <w:rPr>
          <w:rFonts w:ascii="NewDelhi" w:hAnsi="NewDelhi"/>
          <w:sz w:val="32"/>
          <w:szCs w:val="32"/>
        </w:rPr>
        <w:t>Sj mlh le; esa] vYykg us pkgk f</w:t>
      </w:r>
      <w:r w:rsidRPr="004304A9">
        <w:rPr>
          <w:rFonts w:ascii="NewDelhi" w:hAnsi="NewDelhi"/>
          <w:sz w:val="32"/>
          <w:szCs w:val="32"/>
        </w:rPr>
        <w:t>d</w:t>
      </w:r>
      <w:r w:rsidR="00EA52CB" w:rsidRPr="004304A9">
        <w:rPr>
          <w:rFonts w:ascii="NewDelhi" w:hAnsi="NewDelhi"/>
          <w:sz w:val="32"/>
          <w:szCs w:val="32"/>
        </w:rPr>
        <w:t xml:space="preserve"> og ges’kk ckd+h jgus okyh ucw</w:t>
      </w:r>
      <w:r w:rsidRPr="004304A9">
        <w:rPr>
          <w:rFonts w:ascii="NewDelhi" w:hAnsi="NewDelhi"/>
          <w:sz w:val="32"/>
          <w:szCs w:val="32"/>
        </w:rPr>
        <w:t>or ds uwj dks eDdk eqdjZek ls jkS’ku djs fd tgka ij vt+he ?kj ¼dkc</w:t>
      </w:r>
      <w:r w:rsidR="00EA52CB" w:rsidRPr="004304A9">
        <w:rPr>
          <w:rFonts w:ascii="NewDelhi" w:hAnsi="NewDelhi"/>
          <w:sz w:val="32"/>
          <w:szCs w:val="32"/>
        </w:rPr>
        <w:t>k½ gS] vkSj ogka dh i</w:t>
      </w:r>
      <w:r w:rsidRPr="004304A9">
        <w:rPr>
          <w:rFonts w:ascii="NewDelhi" w:hAnsi="NewDelhi"/>
          <w:sz w:val="32"/>
          <w:szCs w:val="32"/>
        </w:rPr>
        <w:t xml:space="preserve">jfLFkfr;ka Hkh f’kdZ] </w:t>
      </w:r>
      <w:r w:rsidR="00EA52CB" w:rsidRPr="004304A9">
        <w:rPr>
          <w:rFonts w:ascii="NewDelhi" w:hAnsi="NewDelhi"/>
          <w:sz w:val="32"/>
          <w:szCs w:val="32"/>
        </w:rPr>
        <w:t>f</w:t>
      </w:r>
      <w:r w:rsidRPr="004304A9">
        <w:rPr>
          <w:rFonts w:ascii="NewDelhi" w:hAnsi="NewDelhi"/>
          <w:sz w:val="32"/>
          <w:szCs w:val="32"/>
        </w:rPr>
        <w:t>tgkyr] tqYe vkSj vR;kpkj esa nwljh reke balkuh lektksa dh rjg gh Fkha] gka cgqr lh fo’ks"</w:t>
      </w:r>
      <w:r w:rsidR="00EA52CB" w:rsidRPr="004304A9">
        <w:rPr>
          <w:rFonts w:ascii="NewDelhi" w:hAnsi="NewDelhi"/>
          <w:sz w:val="32"/>
          <w:szCs w:val="32"/>
        </w:rPr>
        <w:t>krkvksa esa og vyx FkhaA</w:t>
      </w:r>
      <w:r w:rsidRPr="004304A9">
        <w:rPr>
          <w:rFonts w:ascii="NewDelhi" w:hAnsi="NewDelhi"/>
          <w:sz w:val="32"/>
          <w:szCs w:val="32"/>
        </w:rPr>
        <w:t xml:space="preserve"> tSls</w:t>
      </w:r>
      <w:r w:rsidR="00683872" w:rsidRPr="004304A9">
        <w:rPr>
          <w:rFonts w:ascii="NewDelhi" w:hAnsi="NewDelhi"/>
          <w:sz w:val="32"/>
          <w:szCs w:val="32"/>
        </w:rPr>
        <w:t>%</w:t>
      </w:r>
      <w:r w:rsidRPr="004304A9">
        <w:rPr>
          <w:rStyle w:val="ad"/>
          <w:rFonts w:asciiTheme="majorBidi" w:hAnsiTheme="majorBidi" w:cstheme="majorBidi"/>
          <w:sz w:val="32"/>
          <w:szCs w:val="32"/>
        </w:rPr>
        <w:footnoteReference w:customMarkFollows="1" w:id="43"/>
        <w:t>1</w:t>
      </w:r>
    </w:p>
    <w:p w:rsidR="00457494" w:rsidRPr="004304A9" w:rsidRDefault="00457494" w:rsidP="00770E74">
      <w:pPr>
        <w:bidi w:val="0"/>
        <w:spacing w:after="120" w:line="374" w:lineRule="exact"/>
        <w:ind w:left="340" w:hanging="340"/>
        <w:jc w:val="both"/>
        <w:rPr>
          <w:rFonts w:ascii="NewDelhi" w:hAnsi="NewDelhi"/>
          <w:sz w:val="32"/>
          <w:szCs w:val="32"/>
        </w:rPr>
      </w:pPr>
      <w:r w:rsidRPr="004304A9">
        <w:rPr>
          <w:rFonts w:ascii="NewDelhi" w:hAnsi="NewDelhi"/>
          <w:spacing w:val="-5"/>
          <w:sz w:val="32"/>
          <w:szCs w:val="32"/>
        </w:rPr>
        <w:t xml:space="preserve">1- </w:t>
      </w:r>
      <w:r w:rsidRPr="004304A9">
        <w:rPr>
          <w:rFonts w:ascii="NewDelhi" w:hAnsi="NewDelhi"/>
          <w:spacing w:val="-5"/>
          <w:sz w:val="32"/>
          <w:szCs w:val="32"/>
        </w:rPr>
        <w:tab/>
      </w:r>
      <w:r w:rsidR="001F203F" w:rsidRPr="00770E74">
        <w:rPr>
          <w:rFonts w:ascii="NewDelhi" w:hAnsi="NewDelhi"/>
          <w:spacing w:val="-4"/>
          <w:sz w:val="32"/>
          <w:szCs w:val="32"/>
        </w:rPr>
        <w:t>ogka dk okrkoj.k lkQ Fkk] tks fd ;wukuh] jksekuh vkSj f</w:t>
      </w:r>
      <w:r w:rsidR="00770E74">
        <w:rPr>
          <w:rFonts w:ascii="NewDelhi" w:hAnsi="NewDelhi"/>
          <w:spacing w:val="-4"/>
          <w:sz w:val="32"/>
          <w:szCs w:val="32"/>
        </w:rPr>
        <w:t>ga</w:t>
      </w:r>
      <w:r w:rsidR="001F203F" w:rsidRPr="00770E74">
        <w:rPr>
          <w:rFonts w:ascii="NewDelhi" w:hAnsi="NewDelhi"/>
          <w:spacing w:val="-4"/>
          <w:sz w:val="32"/>
          <w:szCs w:val="32"/>
        </w:rPr>
        <w:t>nqLrkuh</w:t>
      </w:r>
      <w:r w:rsidR="001F203F" w:rsidRPr="004304A9">
        <w:rPr>
          <w:rFonts w:ascii="NewDelhi" w:hAnsi="NewDelhi"/>
          <w:sz w:val="32"/>
          <w:szCs w:val="32"/>
        </w:rPr>
        <w:t xml:space="preserve"> </w:t>
      </w:r>
      <w:r w:rsidR="001F203F" w:rsidRPr="00770E74">
        <w:rPr>
          <w:rFonts w:ascii="NewDelhi" w:hAnsi="NewDelhi"/>
          <w:spacing w:val="-4"/>
          <w:sz w:val="32"/>
          <w:szCs w:val="32"/>
        </w:rPr>
        <w:t>fopkjksa d</w:t>
      </w:r>
      <w:r w:rsidR="00770E74">
        <w:rPr>
          <w:rFonts w:ascii="NewDelhi" w:hAnsi="NewDelhi"/>
          <w:spacing w:val="-4"/>
          <w:sz w:val="32"/>
          <w:szCs w:val="32"/>
        </w:rPr>
        <w:t>h xanxh ls vkywnk ugha gqvk Fkk</w:t>
      </w:r>
      <w:r w:rsidR="001F203F" w:rsidRPr="00770E74">
        <w:rPr>
          <w:rFonts w:ascii="NewDelhi" w:hAnsi="NewDelhi"/>
          <w:spacing w:val="-4"/>
          <w:sz w:val="32"/>
          <w:szCs w:val="32"/>
        </w:rPr>
        <w:t xml:space="preserve"> vkSj ogka ds yksx lk</w:t>
      </w:r>
      <w:r w:rsidR="00770E74">
        <w:rPr>
          <w:rFonts w:ascii="NewDelhi" w:hAnsi="NewDelhi"/>
          <w:spacing w:val="-4"/>
          <w:sz w:val="32"/>
          <w:szCs w:val="32"/>
        </w:rPr>
        <w:t>Q</w:t>
      </w:r>
      <w:r w:rsidR="001F203F" w:rsidRPr="00770E74">
        <w:rPr>
          <w:rFonts w:ascii="NewDelhi" w:hAnsi="NewDelhi"/>
          <w:spacing w:val="-4"/>
          <w:sz w:val="32"/>
          <w:szCs w:val="32"/>
        </w:rPr>
        <w:t xml:space="preserve"> o</w:t>
      </w:r>
      <w:r w:rsidR="001F203F" w:rsidRPr="004304A9">
        <w:rPr>
          <w:rFonts w:ascii="NewDelhi" w:hAnsi="NewDelhi"/>
          <w:spacing w:val="-4"/>
          <w:sz w:val="32"/>
          <w:szCs w:val="32"/>
        </w:rPr>
        <w:t xml:space="preserve"> </w:t>
      </w:r>
      <w:r w:rsidR="00770E74">
        <w:rPr>
          <w:rFonts w:ascii="NewDelhi" w:hAnsi="NewDelhi"/>
          <w:spacing w:val="-4"/>
          <w:sz w:val="32"/>
          <w:szCs w:val="32"/>
        </w:rPr>
        <w:t>dBksj</w:t>
      </w:r>
      <w:r w:rsidR="001F203F" w:rsidRPr="004304A9">
        <w:rPr>
          <w:rFonts w:ascii="NewDelhi" w:hAnsi="NewDelhi"/>
          <w:spacing w:val="-4"/>
          <w:sz w:val="32"/>
          <w:szCs w:val="32"/>
        </w:rPr>
        <w:t xml:space="preserve"> c;ku] rst+ fnekx+ vkSj vk’p;Ztud cqf) ds ekfyd FksA</w:t>
      </w:r>
    </w:p>
    <w:p w:rsidR="00457494" w:rsidRPr="004304A9" w:rsidRDefault="00457494" w:rsidP="00597045">
      <w:pPr>
        <w:bidi w:val="0"/>
        <w:spacing w:after="120" w:line="374" w:lineRule="exact"/>
        <w:ind w:left="340" w:hanging="340"/>
        <w:jc w:val="both"/>
        <w:rPr>
          <w:rFonts w:ascii="NewDelhi" w:hAnsi="NewDelhi"/>
          <w:sz w:val="32"/>
          <w:szCs w:val="32"/>
        </w:rPr>
      </w:pPr>
      <w:r w:rsidRPr="004304A9">
        <w:rPr>
          <w:rFonts w:ascii="NewDelhi" w:hAnsi="NewDelhi"/>
          <w:sz w:val="32"/>
          <w:szCs w:val="32"/>
        </w:rPr>
        <w:lastRenderedPageBreak/>
        <w:t xml:space="preserve">2- </w:t>
      </w:r>
      <w:r w:rsidR="00770E74">
        <w:rPr>
          <w:rFonts w:ascii="NewDelhi" w:hAnsi="NewDelhi"/>
          <w:spacing w:val="-4"/>
          <w:sz w:val="32"/>
          <w:szCs w:val="32"/>
        </w:rPr>
        <w:t>og nqfu;k ds chp esa</w:t>
      </w:r>
      <w:r w:rsidR="00597045" w:rsidRPr="004304A9">
        <w:rPr>
          <w:rFonts w:ascii="NewDelhi" w:hAnsi="NewDelhi"/>
          <w:spacing w:val="-4"/>
          <w:sz w:val="32"/>
          <w:szCs w:val="32"/>
        </w:rPr>
        <w:t xml:space="preserve"> Fks</w:t>
      </w:r>
      <w:r w:rsidR="00EA52CB" w:rsidRPr="004304A9">
        <w:rPr>
          <w:rFonts w:ascii="NewDelhi" w:hAnsi="NewDelhi"/>
          <w:spacing w:val="-4"/>
          <w:sz w:val="32"/>
          <w:szCs w:val="32"/>
        </w:rPr>
        <w:t>] og ;wjks</w:t>
      </w:r>
      <w:r w:rsidR="001F203F" w:rsidRPr="004304A9">
        <w:rPr>
          <w:rFonts w:ascii="NewDelhi" w:hAnsi="NewDelhi"/>
          <w:spacing w:val="-4"/>
          <w:sz w:val="32"/>
          <w:szCs w:val="32"/>
        </w:rPr>
        <w:t>i] ,f’k;k vkSj vÝhd</w:t>
      </w:r>
      <w:r w:rsidR="00EA52CB" w:rsidRPr="004304A9">
        <w:rPr>
          <w:rFonts w:ascii="NewDelhi" w:hAnsi="NewDelhi"/>
          <w:spacing w:val="-4"/>
          <w:sz w:val="32"/>
          <w:szCs w:val="32"/>
        </w:rPr>
        <w:t>+</w:t>
      </w:r>
      <w:r w:rsidR="001F203F" w:rsidRPr="004304A9">
        <w:rPr>
          <w:rFonts w:ascii="NewDelhi" w:hAnsi="NewDelhi"/>
          <w:spacing w:val="-4"/>
          <w:sz w:val="32"/>
          <w:szCs w:val="32"/>
        </w:rPr>
        <w:t xml:space="preserve">k ds chp esa </w:t>
      </w:r>
      <w:r w:rsidR="00597045" w:rsidRPr="004304A9">
        <w:rPr>
          <w:rFonts w:ascii="NewDelhi" w:hAnsi="NewDelhi"/>
          <w:spacing w:val="-4"/>
          <w:sz w:val="32"/>
          <w:szCs w:val="32"/>
        </w:rPr>
        <w:t>gksus</w:t>
      </w:r>
      <w:r w:rsidR="001F203F" w:rsidRPr="004304A9">
        <w:rPr>
          <w:rFonts w:ascii="NewDelhi" w:hAnsi="NewDelhi"/>
          <w:spacing w:val="-4"/>
          <w:sz w:val="32"/>
          <w:szCs w:val="32"/>
        </w:rPr>
        <w:t xml:space="preserve"> ds dkj.k] cgqr de le; esa ges’kk ckd</w:t>
      </w:r>
      <w:r w:rsidR="00EA52CB" w:rsidRPr="004304A9">
        <w:rPr>
          <w:rFonts w:ascii="NewDelhi" w:hAnsi="NewDelhi"/>
          <w:spacing w:val="-4"/>
          <w:sz w:val="32"/>
          <w:szCs w:val="32"/>
        </w:rPr>
        <w:t>+</w:t>
      </w:r>
      <w:r w:rsidR="001F203F" w:rsidRPr="004304A9">
        <w:rPr>
          <w:rFonts w:ascii="NewDelhi" w:hAnsi="NewDelhi"/>
          <w:spacing w:val="-4"/>
          <w:sz w:val="32"/>
          <w:szCs w:val="32"/>
        </w:rPr>
        <w:t>h jgus okyk iSx+ke nqfu;k ds bu fgLlksa esa cM+h rst+h ds lkFk QSy ldkA</w:t>
      </w:r>
    </w:p>
    <w:p w:rsidR="00770E74" w:rsidRDefault="00457494" w:rsidP="00770E74">
      <w:pPr>
        <w:bidi w:val="0"/>
        <w:spacing w:after="120" w:line="374" w:lineRule="exact"/>
        <w:ind w:left="340" w:hanging="340"/>
        <w:jc w:val="both"/>
        <w:rPr>
          <w:rFonts w:ascii="NewDelhi" w:hAnsi="NewDelhi"/>
          <w:spacing w:val="-4"/>
          <w:sz w:val="32"/>
          <w:szCs w:val="32"/>
        </w:rPr>
      </w:pPr>
      <w:r w:rsidRPr="004304A9">
        <w:rPr>
          <w:rFonts w:ascii="NewDelhi" w:hAnsi="NewDelhi"/>
          <w:sz w:val="32"/>
          <w:szCs w:val="32"/>
        </w:rPr>
        <w:t xml:space="preserve">3- </w:t>
      </w:r>
      <w:r w:rsidR="001F203F" w:rsidRPr="004304A9">
        <w:rPr>
          <w:rFonts w:ascii="NewDelhi" w:hAnsi="NewDelhi"/>
          <w:spacing w:val="-4"/>
          <w:sz w:val="32"/>
          <w:szCs w:val="32"/>
        </w:rPr>
        <w:t xml:space="preserve">og lqjf{kr LFkku Fkk] D;ksafd vYykg us mldh fgQ+kt+r dh] tc vcjgk us ml ij geyk djuk pkgk] vkSj mlds iM+ksl esa d+k;e </w:t>
      </w:r>
      <w:r w:rsidR="001F203F" w:rsidRPr="00770E74">
        <w:rPr>
          <w:rFonts w:ascii="NewDelhi" w:hAnsi="NewDelhi"/>
          <w:spacing w:val="-4"/>
          <w:sz w:val="32"/>
          <w:szCs w:val="32"/>
        </w:rPr>
        <w:t>:e o Q</w:t>
      </w:r>
      <w:r w:rsidR="00EA52CB" w:rsidRPr="00770E74">
        <w:rPr>
          <w:rFonts w:ascii="NewDelhi" w:hAnsi="NewDelhi"/>
          <w:spacing w:val="-4"/>
          <w:sz w:val="32"/>
          <w:szCs w:val="32"/>
        </w:rPr>
        <w:t>+</w:t>
      </w:r>
      <w:r w:rsidR="001F203F" w:rsidRPr="00770E74">
        <w:rPr>
          <w:rFonts w:ascii="NewDelhi" w:hAnsi="NewDelhi"/>
          <w:spacing w:val="-4"/>
          <w:sz w:val="32"/>
          <w:szCs w:val="32"/>
        </w:rPr>
        <w:t>kjl dh ckn’kkgrsa dHkh ml ij dCt+k u dj ldha] cfYd</w:t>
      </w:r>
      <w:r w:rsidR="001F203F" w:rsidRPr="004304A9">
        <w:rPr>
          <w:rFonts w:ascii="NewDelhi" w:hAnsi="NewDelhi"/>
          <w:spacing w:val="-4"/>
          <w:sz w:val="32"/>
          <w:szCs w:val="32"/>
        </w:rPr>
        <w:t xml:space="preserve"> og Hkh vkSj mÙkj o nf{k.k esa mldk O;kikj Hkh</w:t>
      </w:r>
      <w:r w:rsidR="00EA52CB" w:rsidRPr="004304A9">
        <w:rPr>
          <w:rFonts w:ascii="NewDelhi" w:hAnsi="NewDelhi"/>
          <w:spacing w:val="-4"/>
          <w:sz w:val="32"/>
          <w:szCs w:val="32"/>
        </w:rPr>
        <w:t xml:space="preserve"> egQwt+ jgk] blh</w:t>
      </w:r>
      <w:r w:rsidR="001F203F" w:rsidRPr="004304A9">
        <w:rPr>
          <w:rFonts w:ascii="NewDelhi" w:hAnsi="NewDelhi"/>
          <w:spacing w:val="-4"/>
          <w:sz w:val="32"/>
          <w:szCs w:val="32"/>
        </w:rPr>
        <w:t xml:space="preserve">fy, og uch djhe ds Hksts tkus dk LFkku Bgjk] vkSj </w:t>
      </w:r>
      <w:r w:rsidR="001F203F" w:rsidRPr="004304A9">
        <w:rPr>
          <w:rFonts w:ascii="NewDelhi" w:hAnsi="NewDelhi"/>
          <w:spacing w:val="-6"/>
          <w:sz w:val="32"/>
          <w:szCs w:val="32"/>
        </w:rPr>
        <w:t>vYykg us mlesa jgus o</w:t>
      </w:r>
      <w:r w:rsidR="001F203F" w:rsidRPr="004304A9">
        <w:rPr>
          <w:rFonts w:ascii="NewDelhi" w:hAnsi="NewDelhi"/>
          <w:spacing w:val="-4"/>
          <w:sz w:val="32"/>
          <w:szCs w:val="32"/>
        </w:rPr>
        <w:t>kyksa</w:t>
      </w:r>
      <w:r w:rsidR="001F203F" w:rsidRPr="004304A9">
        <w:rPr>
          <w:rFonts w:ascii="NewDelhi" w:hAnsi="NewDelhi"/>
          <w:spacing w:val="-6"/>
          <w:sz w:val="32"/>
          <w:szCs w:val="32"/>
        </w:rPr>
        <w:t xml:space="preserve"> dk c;ku bl user ds lkFk fd</w:t>
      </w:r>
      <w:r w:rsidR="001F203F" w:rsidRPr="004304A9">
        <w:rPr>
          <w:rFonts w:ascii="NewDelhi" w:hAnsi="NewDelhi"/>
          <w:spacing w:val="-4"/>
          <w:sz w:val="32"/>
          <w:szCs w:val="32"/>
        </w:rPr>
        <w:t>;k</w:t>
      </w:r>
      <w:r w:rsidR="001F203F" w:rsidRPr="004304A9">
        <w:rPr>
          <w:rFonts w:ascii="NewDelhi" w:hAnsi="NewDelhi"/>
          <w:spacing w:val="-6"/>
          <w:sz w:val="32"/>
          <w:szCs w:val="32"/>
        </w:rPr>
        <w:t xml:space="preserve"> gSA</w:t>
      </w:r>
      <w:r w:rsidR="001F203F" w:rsidRPr="004304A9">
        <w:rPr>
          <w:rFonts w:ascii="NewDelhi" w:hAnsi="NewDelhi"/>
          <w:spacing w:val="-4"/>
          <w:sz w:val="32"/>
          <w:szCs w:val="32"/>
        </w:rPr>
        <w:t xml:space="preserve"> </w:t>
      </w:r>
    </w:p>
    <w:p w:rsidR="00770E74" w:rsidRDefault="00065E32" w:rsidP="00770E74">
      <w:pPr>
        <w:bidi w:val="0"/>
        <w:spacing w:after="120" w:line="204" w:lineRule="auto"/>
        <w:ind w:left="340" w:hanging="340"/>
        <w:jc w:val="center"/>
        <w:rPr>
          <w:rFonts w:ascii="NewDelhi" w:eastAsia="Calibri" w:hAnsi="NewDelhi" w:cs="QCF_BSML"/>
          <w:sz w:val="28"/>
          <w:szCs w:val="28"/>
          <w:lang w:eastAsia="en-US"/>
        </w:rPr>
      </w:pPr>
      <w:r w:rsidRPr="004304A9">
        <w:rPr>
          <w:rFonts w:ascii="NewDelhi" w:eastAsia="Calibri" w:hAnsi="NewDelhi" w:cs="QCF_BSML"/>
          <w:sz w:val="28"/>
          <w:szCs w:val="28"/>
          <w:rtl/>
          <w:lang w:eastAsia="en-US"/>
        </w:rPr>
        <w:t>ﭽ</w:t>
      </w:r>
      <w:r w:rsidRPr="004304A9">
        <w:rPr>
          <w:rFonts w:ascii="NewDelhi" w:eastAsia="Calibri" w:hAnsi="NewDelhi" w:cs="QCF_P392"/>
          <w:sz w:val="28"/>
          <w:szCs w:val="28"/>
          <w:rtl/>
          <w:lang w:eastAsia="en-US"/>
        </w:rPr>
        <w:t xml:space="preserve"> ﮧ  ﮨ  ﮩ    ﮪ  ﮫ  ﮬ  ﮭ  ﮮ  ﮯ          ﮰ</w:t>
      </w:r>
      <w:r w:rsidRPr="004304A9">
        <w:rPr>
          <w:rFonts w:ascii="NewDelhi" w:eastAsia="Calibri" w:hAnsi="NewDelhi" w:cs="QCF_BSML"/>
          <w:sz w:val="28"/>
          <w:szCs w:val="28"/>
          <w:rtl/>
          <w:lang w:eastAsia="en-US"/>
        </w:rPr>
        <w:t>ﭼ</w:t>
      </w:r>
    </w:p>
    <w:p w:rsidR="001F203F" w:rsidRPr="00770E74" w:rsidRDefault="001F203F" w:rsidP="00770E74">
      <w:pPr>
        <w:bidi w:val="0"/>
        <w:spacing w:after="120" w:line="374" w:lineRule="exact"/>
        <w:ind w:left="284" w:right="284"/>
        <w:jc w:val="both"/>
        <w:rPr>
          <w:rFonts w:ascii="NewDelhi" w:hAnsi="NewDelhi"/>
          <w:sz w:val="32"/>
          <w:szCs w:val="32"/>
        </w:rPr>
      </w:pPr>
      <w:r w:rsidRPr="00770E74">
        <w:rPr>
          <w:rFonts w:ascii="NewDelhi" w:hAnsi="NewDelhi"/>
          <w:sz w:val="32"/>
          <w:szCs w:val="32"/>
        </w:rPr>
        <w:t>^^D;k ge</w:t>
      </w:r>
      <w:r w:rsidR="00EA52CB" w:rsidRPr="00770E74">
        <w:rPr>
          <w:rFonts w:ascii="NewDelhi" w:hAnsi="NewDelhi"/>
          <w:sz w:val="32"/>
          <w:szCs w:val="32"/>
        </w:rPr>
        <w:t xml:space="preserve"> </w:t>
      </w:r>
      <w:r w:rsidRPr="00770E74">
        <w:rPr>
          <w:rFonts w:ascii="NewDelhi" w:hAnsi="NewDelhi"/>
          <w:sz w:val="32"/>
          <w:szCs w:val="32"/>
        </w:rPr>
        <w:t>us mUgsa veu o veku vkSj gqjer okys gje esa txg ugha nh\ tgka gj izdkj ds Qy f[kaps pys vkrs gSaA**</w:t>
      </w:r>
      <w:r w:rsidR="00065E32" w:rsidRPr="00770E74">
        <w:rPr>
          <w:rFonts w:ascii="NewDelhi" w:hAnsi="NewDelhi"/>
          <w:sz w:val="32"/>
          <w:szCs w:val="32"/>
        </w:rPr>
        <w:t xml:space="preserve"> </w:t>
      </w:r>
      <w:r w:rsidR="00065E32" w:rsidRPr="00770E74">
        <w:rPr>
          <w:rFonts w:ascii="NewDelhi" w:hAnsi="NewDelhi"/>
          <w:sz w:val="28"/>
          <w:szCs w:val="28"/>
        </w:rPr>
        <w:t>¼</w:t>
      </w:r>
      <w:r w:rsidR="00EA52CB" w:rsidRPr="00770E74">
        <w:rPr>
          <w:rFonts w:ascii="NewDelhi" w:hAnsi="NewDelhi"/>
          <w:sz w:val="28"/>
          <w:szCs w:val="28"/>
        </w:rPr>
        <w:t xml:space="preserve">lwjrqy </w:t>
      </w:r>
      <w:r w:rsidR="00065E32" w:rsidRPr="00770E74">
        <w:rPr>
          <w:rFonts w:ascii="NewDelhi" w:hAnsi="NewDelhi"/>
          <w:sz w:val="28"/>
          <w:szCs w:val="28"/>
        </w:rPr>
        <w:t>d+ll%57½</w:t>
      </w:r>
    </w:p>
    <w:p w:rsidR="001F203F" w:rsidRPr="004304A9" w:rsidRDefault="008700E4" w:rsidP="00EA52CB">
      <w:pPr>
        <w:pStyle w:val="a3"/>
        <w:spacing w:after="120" w:line="400" w:lineRule="exact"/>
        <w:ind w:left="340" w:hanging="340"/>
        <w:jc w:val="both"/>
        <w:rPr>
          <w:rFonts w:ascii="NewDelhi" w:hAnsi="NewDelhi"/>
          <w:sz w:val="32"/>
          <w:szCs w:val="32"/>
        </w:rPr>
      </w:pPr>
      <w:r w:rsidRPr="004304A9">
        <w:rPr>
          <w:rFonts w:ascii="NewDelhi" w:hAnsi="NewDelhi"/>
          <w:sz w:val="32"/>
          <w:szCs w:val="32"/>
        </w:rPr>
        <w:t xml:space="preserve">4- </w:t>
      </w:r>
      <w:r w:rsidR="001F203F" w:rsidRPr="004304A9">
        <w:rPr>
          <w:rFonts w:ascii="NewDelhi" w:hAnsi="NewDelhi"/>
          <w:sz w:val="32"/>
          <w:szCs w:val="32"/>
        </w:rPr>
        <w:t>ogka dk okrkoj.k lgjkoh ¼e</w:t>
      </w:r>
      <w:r w:rsidR="00EA52CB" w:rsidRPr="004304A9">
        <w:rPr>
          <w:rFonts w:ascii="NewDelhi" w:hAnsi="NewDelhi"/>
          <w:sz w:val="32"/>
          <w:szCs w:val="32"/>
        </w:rPr>
        <w:t>#</w:t>
      </w:r>
      <w:r w:rsidR="001F203F" w:rsidRPr="004304A9">
        <w:rPr>
          <w:rFonts w:ascii="NewDelhi" w:hAnsi="NewDelhi"/>
          <w:sz w:val="32"/>
          <w:szCs w:val="32"/>
        </w:rPr>
        <w:t>LFky½ Fk</w:t>
      </w:r>
      <w:r w:rsidR="00EA52CB" w:rsidRPr="004304A9">
        <w:rPr>
          <w:rFonts w:ascii="NewDelhi" w:hAnsi="NewDelhi"/>
          <w:sz w:val="32"/>
          <w:szCs w:val="32"/>
        </w:rPr>
        <w:t>k</w:t>
      </w:r>
      <w:r w:rsidR="001F203F" w:rsidRPr="004304A9">
        <w:rPr>
          <w:rFonts w:ascii="NewDelhi" w:hAnsi="NewDelhi"/>
          <w:sz w:val="32"/>
          <w:szCs w:val="32"/>
        </w:rPr>
        <w:t>] tgka cgqr lh [kwfc;ka vkSj vPNs pfj= o LoHkko ckd</w:t>
      </w:r>
      <w:r w:rsidR="00EA52CB" w:rsidRPr="004304A9">
        <w:rPr>
          <w:rFonts w:ascii="NewDelhi" w:hAnsi="NewDelhi"/>
          <w:sz w:val="32"/>
          <w:szCs w:val="32"/>
        </w:rPr>
        <w:t>+</w:t>
      </w:r>
      <w:r w:rsidR="001F203F" w:rsidRPr="004304A9">
        <w:rPr>
          <w:rFonts w:ascii="NewDelhi" w:hAnsi="NewDelhi"/>
          <w:sz w:val="32"/>
          <w:szCs w:val="32"/>
        </w:rPr>
        <w:t>h Fks] tSls] mnkjrk] iM+kslh dh fgQ+kt</w:t>
      </w:r>
      <w:r w:rsidR="00EA52CB" w:rsidRPr="004304A9">
        <w:rPr>
          <w:rFonts w:ascii="NewDelhi" w:hAnsi="NewDelhi"/>
          <w:sz w:val="32"/>
          <w:szCs w:val="32"/>
        </w:rPr>
        <w:t>+r] bT+</w:t>
      </w:r>
      <w:r w:rsidR="001F203F" w:rsidRPr="004304A9">
        <w:rPr>
          <w:rFonts w:ascii="NewDelhi" w:hAnsi="NewDelhi"/>
          <w:sz w:val="32"/>
          <w:szCs w:val="32"/>
        </w:rPr>
        <w:t>t+r dh x+Sjr vkSj buds vfrfjDr nwljh fo’ks"</w:t>
      </w:r>
      <w:r w:rsidR="00EA52CB" w:rsidRPr="004304A9">
        <w:rPr>
          <w:rFonts w:ascii="NewDelhi" w:hAnsi="NewDelhi"/>
          <w:sz w:val="32"/>
          <w:szCs w:val="32"/>
        </w:rPr>
        <w:t>k</w:t>
      </w:r>
      <w:r w:rsidR="001F203F" w:rsidRPr="004304A9">
        <w:rPr>
          <w:rFonts w:ascii="NewDelhi" w:hAnsi="NewDelhi"/>
          <w:sz w:val="32"/>
          <w:szCs w:val="32"/>
        </w:rPr>
        <w:t xml:space="preserve">rk,a] </w:t>
      </w:r>
      <w:r w:rsidR="00EA52CB" w:rsidRPr="004304A9">
        <w:rPr>
          <w:rFonts w:ascii="NewDelhi" w:hAnsi="NewDelhi"/>
          <w:spacing w:val="-2"/>
          <w:sz w:val="32"/>
          <w:szCs w:val="32"/>
        </w:rPr>
        <w:t>ftUgksaus mudks bl ;ksX; cuk;k f</w:t>
      </w:r>
      <w:r w:rsidR="001F203F" w:rsidRPr="004304A9">
        <w:rPr>
          <w:rFonts w:ascii="NewDelhi" w:hAnsi="NewDelhi"/>
          <w:spacing w:val="-2"/>
          <w:sz w:val="32"/>
          <w:szCs w:val="32"/>
        </w:rPr>
        <w:t>d</w:t>
      </w:r>
      <w:r w:rsidR="00EA52CB" w:rsidRPr="004304A9">
        <w:rPr>
          <w:rFonts w:ascii="NewDelhi" w:hAnsi="NewDelhi"/>
          <w:spacing w:val="-2"/>
          <w:sz w:val="32"/>
          <w:szCs w:val="32"/>
        </w:rPr>
        <w:t xml:space="preserve"> </w:t>
      </w:r>
      <w:r w:rsidR="001F203F" w:rsidRPr="004304A9">
        <w:rPr>
          <w:rFonts w:ascii="NewDelhi" w:hAnsi="NewDelhi"/>
          <w:spacing w:val="-2"/>
          <w:sz w:val="32"/>
          <w:szCs w:val="32"/>
        </w:rPr>
        <w:t>og LFkku ges’kk ckd+h jgus</w:t>
      </w:r>
      <w:r w:rsidR="001F203F" w:rsidRPr="004304A9">
        <w:rPr>
          <w:rFonts w:ascii="NewDelhi" w:hAnsi="NewDelhi"/>
          <w:sz w:val="32"/>
          <w:szCs w:val="32"/>
        </w:rPr>
        <w:t xml:space="preserve"> okyh fjlkyr ds fy, mI</w:t>
      </w:r>
      <w:r w:rsidR="00EA52CB" w:rsidRPr="004304A9">
        <w:rPr>
          <w:rFonts w:ascii="NewDelhi" w:hAnsi="NewDelhi"/>
          <w:sz w:val="32"/>
          <w:szCs w:val="32"/>
        </w:rPr>
        <w:t>k</w:t>
      </w:r>
      <w:r w:rsidR="001F203F" w:rsidRPr="004304A9">
        <w:rPr>
          <w:rFonts w:ascii="NewDelhi" w:hAnsi="NewDelhi"/>
          <w:sz w:val="32"/>
          <w:szCs w:val="32"/>
        </w:rPr>
        <w:t>;qDr gks ldsA</w:t>
      </w:r>
    </w:p>
    <w:p w:rsidR="001F203F" w:rsidRPr="004304A9" w:rsidRDefault="001F203F" w:rsidP="00597045">
      <w:pPr>
        <w:bidi w:val="0"/>
        <w:spacing w:after="120" w:line="380" w:lineRule="exact"/>
        <w:jc w:val="both"/>
        <w:rPr>
          <w:rFonts w:ascii="NewDelhi" w:hAnsi="NewDelhi"/>
          <w:sz w:val="32"/>
          <w:szCs w:val="32"/>
        </w:rPr>
      </w:pPr>
      <w:r w:rsidRPr="004304A9">
        <w:rPr>
          <w:rFonts w:ascii="NewDelhi" w:hAnsi="NewDelhi"/>
          <w:spacing w:val="-4"/>
          <w:sz w:val="32"/>
          <w:szCs w:val="32"/>
        </w:rPr>
        <w:t>blh vt+he LFkku ls] vkSj ml d+qjS’k ds d+chys ls] tks viuh Q+lkgr]</w:t>
      </w:r>
      <w:r w:rsidRPr="004304A9">
        <w:rPr>
          <w:rFonts w:ascii="NewDelhi" w:hAnsi="NewDelhi"/>
          <w:sz w:val="32"/>
          <w:szCs w:val="32"/>
        </w:rPr>
        <w:t xml:space="preserve"> </w:t>
      </w:r>
      <w:r w:rsidRPr="004304A9">
        <w:rPr>
          <w:rFonts w:ascii="NewDelhi" w:hAnsi="NewDelhi"/>
          <w:spacing w:val="-4"/>
          <w:sz w:val="32"/>
          <w:szCs w:val="32"/>
        </w:rPr>
        <w:t>cykx+r] vPNs pfj= o LoHkko esa e’gwj Fks] vkSj 'kjkQ+r o ljnkjh</w:t>
      </w:r>
      <w:r w:rsidR="00EA52CB" w:rsidRPr="004304A9">
        <w:rPr>
          <w:rFonts w:ascii="NewDelhi" w:hAnsi="NewDelhi"/>
          <w:sz w:val="32"/>
          <w:szCs w:val="32"/>
        </w:rPr>
        <w:t xml:space="preserve"> ftu</w:t>
      </w:r>
      <w:r w:rsidRPr="004304A9">
        <w:rPr>
          <w:rFonts w:ascii="NewDelhi" w:hAnsi="NewDelhi"/>
          <w:sz w:val="32"/>
          <w:szCs w:val="32"/>
        </w:rPr>
        <w:t>dk vf/kdkj Fkk] vYykg us vius uch e</w:t>
      </w:r>
      <w:r w:rsidR="00597045" w:rsidRPr="004304A9">
        <w:rPr>
          <w:rFonts w:ascii="NewDelhi" w:hAnsi="NewDelhi"/>
          <w:sz w:val="32"/>
          <w:szCs w:val="32"/>
        </w:rPr>
        <w:t>q</w:t>
      </w:r>
      <w:r w:rsidRPr="004304A9">
        <w:rPr>
          <w:rFonts w:ascii="NewDelhi" w:hAnsi="NewDelhi"/>
          <w:sz w:val="32"/>
          <w:szCs w:val="32"/>
        </w:rPr>
        <w:t xml:space="preserve">gEen </w:t>
      </w:r>
      <w:r w:rsidR="00EA52CB" w:rsidRPr="004304A9">
        <w:rPr>
          <w:rFonts w:ascii="NewDelhi" w:hAnsi="NewDelhi"/>
          <w:sz w:val="32"/>
          <w:szCs w:val="32"/>
        </w:rPr>
        <w:sym w:font="AGA Arabesque" w:char="F072"/>
      </w:r>
      <w:r w:rsidRPr="004304A9">
        <w:rPr>
          <w:rFonts w:ascii="NewDelhi" w:hAnsi="NewDelhi"/>
          <w:sz w:val="32"/>
          <w:szCs w:val="32"/>
        </w:rPr>
        <w:t xml:space="preserve"> dks pquk] </w:t>
      </w:r>
      <w:r w:rsidRPr="00647925">
        <w:rPr>
          <w:rFonts w:ascii="NewDelhi" w:hAnsi="NewDelhi"/>
          <w:spacing w:val="-4"/>
          <w:sz w:val="32"/>
          <w:szCs w:val="32"/>
        </w:rPr>
        <w:t>rkfd og</w:t>
      </w:r>
      <w:r w:rsidR="00EA52CB" w:rsidRPr="00647925">
        <w:rPr>
          <w:rFonts w:ascii="NewDelhi" w:hAnsi="NewDelhi"/>
          <w:spacing w:val="-4"/>
          <w:sz w:val="32"/>
          <w:szCs w:val="32"/>
        </w:rPr>
        <w:t xml:space="preserve"> [+kkreqy vafc;k oy&amp;eq</w:t>
      </w:r>
      <w:r w:rsidRPr="00647925">
        <w:rPr>
          <w:rFonts w:ascii="NewDelhi" w:hAnsi="NewDelhi"/>
          <w:spacing w:val="-4"/>
          <w:sz w:val="32"/>
          <w:szCs w:val="32"/>
        </w:rPr>
        <w:t>l</w:t>
      </w:r>
      <w:r w:rsidR="00EA52CB" w:rsidRPr="00647925">
        <w:rPr>
          <w:rFonts w:ascii="NewDelhi" w:hAnsi="NewDelhi"/>
          <w:spacing w:val="-4"/>
          <w:sz w:val="32"/>
          <w:szCs w:val="32"/>
        </w:rPr>
        <w:t>Z</w:t>
      </w:r>
      <w:r w:rsidRPr="00647925">
        <w:rPr>
          <w:rFonts w:ascii="NewDelhi" w:hAnsi="NewDelhi"/>
          <w:spacing w:val="-4"/>
          <w:sz w:val="32"/>
          <w:szCs w:val="32"/>
        </w:rPr>
        <w:t>yhu ¼lc</w:t>
      </w:r>
      <w:r w:rsidR="00EA52CB" w:rsidRPr="00647925">
        <w:rPr>
          <w:rFonts w:ascii="NewDelhi" w:hAnsi="NewDelhi"/>
          <w:spacing w:val="-4"/>
          <w:sz w:val="32"/>
          <w:szCs w:val="32"/>
        </w:rPr>
        <w:t xml:space="preserve"> </w:t>
      </w:r>
      <w:r w:rsidRPr="00647925">
        <w:rPr>
          <w:rFonts w:ascii="NewDelhi" w:hAnsi="NewDelhi"/>
          <w:spacing w:val="-4"/>
          <w:sz w:val="32"/>
          <w:szCs w:val="32"/>
        </w:rPr>
        <w:t>ls vkf</w:t>
      </w:r>
      <w:r w:rsidR="00EA52CB" w:rsidRPr="00647925">
        <w:rPr>
          <w:rFonts w:ascii="NewDelhi" w:hAnsi="NewDelhi"/>
          <w:spacing w:val="-4"/>
          <w:sz w:val="32"/>
          <w:szCs w:val="32"/>
        </w:rPr>
        <w:t xml:space="preserve">[+kjh uch o </w:t>
      </w:r>
      <w:r w:rsidR="00EA52CB" w:rsidRPr="004304A9">
        <w:rPr>
          <w:rFonts w:ascii="NewDelhi" w:hAnsi="NewDelhi"/>
          <w:sz w:val="32"/>
          <w:szCs w:val="32"/>
        </w:rPr>
        <w:t>jlwy½ cu ldsa] og N</w:t>
      </w:r>
      <w:r w:rsidRPr="004304A9">
        <w:rPr>
          <w:rFonts w:ascii="NewDelhi" w:hAnsi="NewDelhi"/>
          <w:sz w:val="32"/>
          <w:szCs w:val="32"/>
        </w:rPr>
        <w:t>Bh</w:t>
      </w:r>
      <w:r w:rsidR="00EA52CB" w:rsidRPr="004304A9">
        <w:rPr>
          <w:rFonts w:ascii="NewDelhi" w:hAnsi="NewDelhi"/>
          <w:sz w:val="32"/>
          <w:szCs w:val="32"/>
        </w:rPr>
        <w:t>a 'krkCnh bZL</w:t>
      </w:r>
      <w:r w:rsidRPr="004304A9">
        <w:rPr>
          <w:rFonts w:ascii="NewDelhi" w:hAnsi="NewDelhi"/>
          <w:sz w:val="32"/>
          <w:szCs w:val="32"/>
        </w:rPr>
        <w:t xml:space="preserve">oh esa yxHkx </w:t>
      </w:r>
      <w:r w:rsidRPr="004304A9">
        <w:rPr>
          <w:rFonts w:ascii="NewDelhi" w:hAnsi="NewDelhi"/>
          <w:sz w:val="30"/>
          <w:szCs w:val="30"/>
        </w:rPr>
        <w:t>570</w:t>
      </w:r>
      <w:r w:rsidR="00EA52CB" w:rsidRPr="004304A9">
        <w:rPr>
          <w:rFonts w:ascii="NewDelhi" w:hAnsi="NewDelhi"/>
          <w:sz w:val="30"/>
          <w:szCs w:val="30"/>
        </w:rPr>
        <w:t xml:space="preserve"> </w:t>
      </w:r>
      <w:r w:rsidRPr="004304A9">
        <w:rPr>
          <w:rFonts w:ascii="NewDelhi" w:hAnsi="NewDelhi"/>
          <w:sz w:val="32"/>
          <w:szCs w:val="32"/>
        </w:rPr>
        <w:t>bZ</w:t>
      </w:r>
      <w:r w:rsidR="00EA52CB" w:rsidRPr="004304A9">
        <w:rPr>
          <w:rFonts w:ascii="NewDelhi" w:hAnsi="NewDelhi"/>
          <w:sz w:val="32"/>
          <w:szCs w:val="32"/>
        </w:rPr>
        <w:t>-</w:t>
      </w:r>
      <w:r w:rsidRPr="004304A9">
        <w:rPr>
          <w:rFonts w:ascii="NewDelhi" w:hAnsi="NewDelhi"/>
          <w:sz w:val="32"/>
          <w:szCs w:val="32"/>
        </w:rPr>
        <w:t xml:space="preserve"> es</w:t>
      </w:r>
      <w:r w:rsidR="00EA52CB" w:rsidRPr="004304A9">
        <w:rPr>
          <w:rFonts w:ascii="NewDelhi" w:hAnsi="NewDelhi"/>
          <w:sz w:val="32"/>
          <w:szCs w:val="32"/>
        </w:rPr>
        <w:t xml:space="preserve">a iSnk gq,] </w:t>
      </w:r>
      <w:r w:rsidR="00EA52CB" w:rsidRPr="004304A9">
        <w:rPr>
          <w:rFonts w:ascii="NewDelhi" w:hAnsi="NewDelhi"/>
          <w:sz w:val="32"/>
          <w:szCs w:val="32"/>
        </w:rPr>
        <w:lastRenderedPageBreak/>
        <w:t>;rheh dh gkyr esa i</w:t>
      </w:r>
      <w:r w:rsidR="00597045" w:rsidRPr="004304A9">
        <w:rPr>
          <w:rFonts w:ascii="NewDelhi" w:hAnsi="NewDelhi"/>
          <w:sz w:val="32"/>
          <w:szCs w:val="32"/>
        </w:rPr>
        <w:t>ys&amp;</w:t>
      </w:r>
      <w:r w:rsidRPr="004304A9">
        <w:rPr>
          <w:rFonts w:ascii="NewDelhi" w:hAnsi="NewDelhi"/>
          <w:sz w:val="32"/>
          <w:szCs w:val="32"/>
        </w:rPr>
        <w:t>c&lt;+s] D;ks</w:t>
      </w:r>
      <w:r w:rsidR="00EA52CB" w:rsidRPr="004304A9">
        <w:rPr>
          <w:rFonts w:ascii="NewDelhi" w:hAnsi="NewDelhi"/>
          <w:sz w:val="32"/>
          <w:szCs w:val="32"/>
        </w:rPr>
        <w:t>afd okfyn mlh le; ej pqds Fks t</w:t>
      </w:r>
      <w:r w:rsidRPr="004304A9">
        <w:rPr>
          <w:rFonts w:ascii="NewDelhi" w:hAnsi="NewDelhi"/>
          <w:sz w:val="32"/>
          <w:szCs w:val="32"/>
        </w:rPr>
        <w:t>c</w:t>
      </w:r>
      <w:r w:rsidR="00EA52CB" w:rsidRPr="004304A9">
        <w:rPr>
          <w:rFonts w:ascii="NewDelhi" w:hAnsi="NewDelhi"/>
          <w:sz w:val="32"/>
          <w:szCs w:val="32"/>
        </w:rPr>
        <w:t xml:space="preserve"> </w:t>
      </w:r>
      <w:r w:rsidRPr="004304A9">
        <w:rPr>
          <w:rFonts w:ascii="NewDelhi" w:hAnsi="NewDelhi"/>
          <w:sz w:val="32"/>
          <w:szCs w:val="32"/>
        </w:rPr>
        <w:t xml:space="preserve">og viuh eka ds isV esa Fks] fQj tc vki dsoy N% lky ds Fks rHkh muds nknk </w:t>
      </w:r>
      <w:r w:rsidR="00EA52CB" w:rsidRPr="004304A9">
        <w:rPr>
          <w:rFonts w:ascii="NewDelhi" w:hAnsi="NewDelhi"/>
          <w:sz w:val="32"/>
          <w:szCs w:val="32"/>
        </w:rPr>
        <w:t>vkSj eka dk nsgka</w:t>
      </w:r>
      <w:r w:rsidR="00597045" w:rsidRPr="004304A9">
        <w:rPr>
          <w:rFonts w:ascii="NewDelhi" w:hAnsi="NewDelhi"/>
          <w:sz w:val="32"/>
          <w:szCs w:val="32"/>
        </w:rPr>
        <w:t>r</w:t>
      </w:r>
      <w:r w:rsidRPr="004304A9">
        <w:rPr>
          <w:rFonts w:ascii="NewDelhi" w:hAnsi="NewDelhi"/>
          <w:sz w:val="32"/>
          <w:szCs w:val="32"/>
        </w:rPr>
        <w:t xml:space="preserve"> gks x;k Fkk] rc vki</w:t>
      </w:r>
      <w:r w:rsidR="00EA52CB" w:rsidRPr="004304A9">
        <w:rPr>
          <w:rFonts w:ascii="NewDelhi" w:hAnsi="NewDelhi"/>
          <w:sz w:val="32"/>
          <w:szCs w:val="32"/>
        </w:rPr>
        <w:t xml:space="preserve"> </w:t>
      </w:r>
      <w:r w:rsidRPr="004304A9">
        <w:rPr>
          <w:rFonts w:ascii="NewDelhi" w:hAnsi="NewDelhi"/>
          <w:sz w:val="32"/>
          <w:szCs w:val="32"/>
        </w:rPr>
        <w:t>ds ppk vcw rkfyc us vki</w:t>
      </w:r>
      <w:r w:rsidR="00EA52CB" w:rsidRPr="004304A9">
        <w:rPr>
          <w:rFonts w:ascii="NewDelhi" w:hAnsi="NewDelhi"/>
          <w:sz w:val="32"/>
          <w:szCs w:val="32"/>
        </w:rPr>
        <w:t xml:space="preserve"> dks ikyk&amp;</w:t>
      </w:r>
      <w:r w:rsidRPr="004304A9">
        <w:rPr>
          <w:rFonts w:ascii="NewDelhi" w:hAnsi="NewDelhi"/>
          <w:sz w:val="32"/>
          <w:szCs w:val="32"/>
        </w:rPr>
        <w:t>ikslk] bl izdkj vki ;rheh dh gkyr esa cM+s gq,] vkSj v</w:t>
      </w:r>
      <w:r w:rsidR="00EA52CB" w:rsidRPr="004304A9">
        <w:rPr>
          <w:rFonts w:ascii="NewDelhi" w:hAnsi="NewDelhi"/>
          <w:sz w:val="32"/>
          <w:szCs w:val="32"/>
        </w:rPr>
        <w:t xml:space="preserve">ki </w:t>
      </w:r>
      <w:r w:rsidR="00597045" w:rsidRPr="004304A9">
        <w:rPr>
          <w:rFonts w:ascii="NewDelhi" w:hAnsi="NewDelhi"/>
          <w:sz w:val="32"/>
          <w:szCs w:val="32"/>
        </w:rPr>
        <w:t>ds</w:t>
      </w:r>
      <w:r w:rsidR="00EA52CB" w:rsidRPr="004304A9">
        <w:rPr>
          <w:rFonts w:ascii="NewDelhi" w:hAnsi="NewDelhi"/>
          <w:sz w:val="32"/>
          <w:szCs w:val="32"/>
        </w:rPr>
        <w:t xml:space="preserve"> izfrHkk’kkyh </w:t>
      </w:r>
      <w:r w:rsidR="00597045" w:rsidRPr="004304A9">
        <w:rPr>
          <w:rFonts w:ascii="NewDelhi" w:hAnsi="NewDelhi"/>
          <w:sz w:val="32"/>
          <w:szCs w:val="32"/>
        </w:rPr>
        <w:t xml:space="preserve">gksus </w:t>
      </w:r>
      <w:r w:rsidR="00EA52CB" w:rsidRPr="004304A9">
        <w:rPr>
          <w:rFonts w:ascii="NewDelhi" w:hAnsi="NewDelhi"/>
          <w:sz w:val="32"/>
          <w:szCs w:val="32"/>
        </w:rPr>
        <w:t>dh fu’kkfu;ka</w:t>
      </w:r>
      <w:r w:rsidRPr="004304A9">
        <w:rPr>
          <w:rFonts w:ascii="NewDelhi" w:hAnsi="NewDelhi"/>
          <w:sz w:val="32"/>
          <w:szCs w:val="32"/>
        </w:rPr>
        <w:t xml:space="preserve"> t+kfgj gksus yxha] vki dh vknrsa] pfj=] LoHkko vi</w:t>
      </w:r>
      <w:r w:rsidR="00EA52CB" w:rsidRPr="004304A9">
        <w:rPr>
          <w:rFonts w:ascii="NewDelhi" w:hAnsi="NewDelhi"/>
          <w:sz w:val="32"/>
          <w:szCs w:val="32"/>
        </w:rPr>
        <w:t>uh d+kSe dh vknrksa ls fHkUu Fkk</w:t>
      </w:r>
      <w:r w:rsidRPr="004304A9">
        <w:rPr>
          <w:rFonts w:ascii="NewDelhi" w:hAnsi="NewDelhi"/>
          <w:sz w:val="32"/>
          <w:szCs w:val="32"/>
        </w:rPr>
        <w:t>] vki viuh ckr esa &gt;wB ugha cksyrs] fdlh dks rdyhQ+ ugha nsrs] vkSj vki lPpkbZ] ikd</w:t>
      </w:r>
      <w:r w:rsidR="00EA52CB" w:rsidRPr="004304A9">
        <w:rPr>
          <w:rFonts w:ascii="NewDelhi" w:hAnsi="NewDelhi"/>
          <w:sz w:val="32"/>
          <w:szCs w:val="32"/>
        </w:rPr>
        <w:t xml:space="preserve"> </w:t>
      </w:r>
      <w:r w:rsidRPr="004304A9">
        <w:rPr>
          <w:rFonts w:ascii="NewDelhi" w:hAnsi="NewDelhi"/>
          <w:sz w:val="32"/>
          <w:szCs w:val="32"/>
        </w:rPr>
        <w:t xml:space="preserve">nkeuh vkSj vekur esa brus izfl) gq, </w:t>
      </w:r>
      <w:r w:rsidR="00EA52CB" w:rsidRPr="004304A9">
        <w:rPr>
          <w:rFonts w:ascii="NewDelhi" w:hAnsi="NewDelhi"/>
          <w:sz w:val="32"/>
          <w:szCs w:val="32"/>
        </w:rPr>
        <w:t>fd</w:t>
      </w:r>
      <w:r w:rsidRPr="004304A9">
        <w:rPr>
          <w:rFonts w:ascii="NewDelhi" w:hAnsi="NewDelhi"/>
          <w:sz w:val="32"/>
          <w:szCs w:val="32"/>
        </w:rPr>
        <w:t xml:space="preserve"> vki</w:t>
      </w:r>
      <w:r w:rsidR="00EA52CB" w:rsidRPr="004304A9">
        <w:rPr>
          <w:rFonts w:ascii="NewDelhi" w:hAnsi="NewDelhi"/>
          <w:sz w:val="32"/>
          <w:szCs w:val="32"/>
        </w:rPr>
        <w:t xml:space="preserve"> </w:t>
      </w:r>
      <w:r w:rsidRPr="004304A9">
        <w:rPr>
          <w:rFonts w:ascii="NewDelhi" w:hAnsi="NewDelhi"/>
          <w:sz w:val="32"/>
          <w:szCs w:val="32"/>
        </w:rPr>
        <w:t xml:space="preserve">dh d+kSe ds cgqr ls yksx vius egRoiw.kZ vkSj </w:t>
      </w:r>
      <w:r w:rsidR="00EA52CB" w:rsidRPr="004304A9">
        <w:rPr>
          <w:rFonts w:ascii="NewDelhi" w:hAnsi="NewDelhi"/>
          <w:sz w:val="32"/>
          <w:szCs w:val="32"/>
        </w:rPr>
        <w:t>c</w:t>
      </w:r>
      <w:r w:rsidRPr="004304A9">
        <w:rPr>
          <w:rFonts w:ascii="NewDelhi" w:hAnsi="NewDelhi"/>
          <w:sz w:val="32"/>
          <w:szCs w:val="32"/>
        </w:rPr>
        <w:t>gqewY; eky vki ds ikl vekur j[krs] vkSj vki ds gokys dj nsrs Fks] vkSj vki mudh ,slh gh fgQ+kt+r djrs tSls viu</w:t>
      </w:r>
      <w:r w:rsidR="00EA52CB" w:rsidRPr="004304A9">
        <w:rPr>
          <w:rFonts w:ascii="NewDelhi" w:hAnsi="NewDelhi"/>
          <w:sz w:val="32"/>
          <w:szCs w:val="32"/>
        </w:rPr>
        <w:t>h tku vkSj eky dh fgQ+kt+r djrsA</w:t>
      </w:r>
      <w:r w:rsidRPr="004304A9">
        <w:rPr>
          <w:rFonts w:ascii="NewDelhi" w:hAnsi="NewDelhi"/>
          <w:sz w:val="32"/>
          <w:szCs w:val="32"/>
        </w:rPr>
        <w:t xml:space="preserve"> blh dkj.k os yksx vki</w:t>
      </w:r>
      <w:r w:rsidR="00EA52CB" w:rsidRPr="004304A9">
        <w:rPr>
          <w:rFonts w:ascii="NewDelhi" w:hAnsi="NewDelhi"/>
          <w:sz w:val="32"/>
          <w:szCs w:val="32"/>
        </w:rPr>
        <w:t xml:space="preserve"> </w:t>
      </w:r>
      <w:r w:rsidRPr="004304A9">
        <w:rPr>
          <w:rFonts w:ascii="NewDelhi" w:hAnsi="NewDelhi"/>
          <w:sz w:val="32"/>
          <w:szCs w:val="32"/>
        </w:rPr>
        <w:t>dks vehu dk yd+c nsrs Fks vkSj vki cgqr 'kehZys Fks] tc ls vki ckfyx+ gq,] dHkh Hk</w:t>
      </w:r>
      <w:r w:rsidR="00EA52CB" w:rsidRPr="004304A9">
        <w:rPr>
          <w:rFonts w:ascii="NewDelhi" w:hAnsi="NewDelhi"/>
          <w:sz w:val="32"/>
          <w:szCs w:val="32"/>
        </w:rPr>
        <w:t>h vki dk 'kjhj fdlh ds lkeus uaxk u gqvkA</w:t>
      </w:r>
      <w:r w:rsidRPr="004304A9">
        <w:rPr>
          <w:rFonts w:ascii="NewDelhi" w:hAnsi="NewDelhi"/>
          <w:sz w:val="32"/>
          <w:szCs w:val="32"/>
        </w:rPr>
        <w:t xml:space="preserve"> vki ikd&amp;</w:t>
      </w:r>
      <w:r w:rsidR="00647925">
        <w:rPr>
          <w:rFonts w:ascii="NewDelhi" w:hAnsi="NewDelhi"/>
          <w:sz w:val="32"/>
          <w:szCs w:val="32"/>
        </w:rPr>
        <w:t xml:space="preserve"> </w:t>
      </w:r>
      <w:r w:rsidRPr="004304A9">
        <w:rPr>
          <w:rFonts w:ascii="NewDelhi" w:hAnsi="NewDelhi"/>
          <w:sz w:val="32"/>
          <w:szCs w:val="32"/>
        </w:rPr>
        <w:t xml:space="preserve">lkQ+ eqÙkd+h Fks] vki tc viuh d+kSe </w:t>
      </w:r>
      <w:r w:rsidR="00EA52CB" w:rsidRPr="004304A9">
        <w:rPr>
          <w:rFonts w:ascii="NewDelhi" w:hAnsi="NewDelhi"/>
          <w:sz w:val="32"/>
          <w:szCs w:val="32"/>
        </w:rPr>
        <w:t xml:space="preserve">dks </w:t>
      </w:r>
      <w:r w:rsidRPr="004304A9">
        <w:rPr>
          <w:rFonts w:ascii="NewDelhi" w:hAnsi="NewDelhi"/>
          <w:sz w:val="32"/>
          <w:szCs w:val="32"/>
        </w:rPr>
        <w:t>ewfrZ;ksa dh iwtk] 'kjkc ihuk] vkSj [kwu cgkrs ns[krs rk</w:t>
      </w:r>
      <w:r w:rsidR="00597045" w:rsidRPr="004304A9">
        <w:rPr>
          <w:rFonts w:ascii="NewDelhi" w:hAnsi="NewDelhi"/>
          <w:sz w:val="32"/>
          <w:szCs w:val="32"/>
        </w:rPr>
        <w:t>s vki dks bu ls cM+k nq[k gksrkA</w:t>
      </w:r>
      <w:r w:rsidRPr="004304A9">
        <w:rPr>
          <w:rFonts w:ascii="NewDelhi" w:hAnsi="NewDelhi"/>
          <w:sz w:val="32"/>
          <w:szCs w:val="32"/>
        </w:rPr>
        <w:t xml:space="preserve"> vki ftu dkeksa dks ilan djrs] mu esa viuh d+kSe dk lkFk nsrs] ysfdu tc os vius fQLd+ ¼xqukg½ vkSj csg;kbZ ds dke djrs rks vki muls vyx jgrs] vki ;rheksa vkSj csokvksa dh lgk;rk djrs] vkSj Hkwdksa dks [kkuk f[kykrs--- ;gka rd fd tc vki pkyhl </w:t>
      </w:r>
      <w:r w:rsidRPr="004304A9">
        <w:rPr>
          <w:rFonts w:ascii="NewDelhi" w:hAnsi="NewDelhi"/>
          <w:spacing w:val="-2"/>
          <w:sz w:val="32"/>
          <w:szCs w:val="32"/>
        </w:rPr>
        <w:t>lky dh vk;q ds djhc gq, rks vius pkjksa vksj ds Q+lkn&amp;fcxkM+ dks</w:t>
      </w:r>
      <w:r w:rsidRPr="004304A9">
        <w:rPr>
          <w:rFonts w:ascii="NewDelhi" w:hAnsi="NewDelhi"/>
          <w:sz w:val="32"/>
          <w:szCs w:val="32"/>
        </w:rPr>
        <w:t xml:space="preserve"> ns[k dj vki rax vk x, vkSj vius jc dh bcknr ds fy, vyx&amp;</w:t>
      </w:r>
      <w:r w:rsidR="00597045" w:rsidRPr="004304A9">
        <w:rPr>
          <w:rFonts w:ascii="NewDelhi" w:hAnsi="NewDelhi"/>
          <w:sz w:val="32"/>
          <w:szCs w:val="32"/>
        </w:rPr>
        <w:t xml:space="preserve"> </w:t>
      </w:r>
      <w:r w:rsidRPr="004304A9">
        <w:rPr>
          <w:rFonts w:ascii="NewDelhi" w:hAnsi="NewDelhi"/>
          <w:sz w:val="32"/>
          <w:szCs w:val="32"/>
        </w:rPr>
        <w:t>Fkyx j</w:t>
      </w:r>
      <w:r w:rsidR="00EA52CB" w:rsidRPr="004304A9">
        <w:rPr>
          <w:rFonts w:ascii="NewDelhi" w:hAnsi="NewDelhi"/>
          <w:sz w:val="32"/>
          <w:szCs w:val="32"/>
        </w:rPr>
        <w:t>gus yxs] vkSj ml ls loky djrs f</w:t>
      </w:r>
      <w:r w:rsidRPr="004304A9">
        <w:rPr>
          <w:rFonts w:ascii="NewDelhi" w:hAnsi="NewDelhi"/>
          <w:sz w:val="32"/>
          <w:szCs w:val="32"/>
        </w:rPr>
        <w:t>d</w:t>
      </w:r>
      <w:r w:rsidR="00EA52CB" w:rsidRPr="004304A9">
        <w:rPr>
          <w:rFonts w:ascii="NewDelhi" w:hAnsi="NewDelhi"/>
          <w:sz w:val="32"/>
          <w:szCs w:val="32"/>
        </w:rPr>
        <w:t xml:space="preserve"> </w:t>
      </w:r>
      <w:r w:rsidRPr="004304A9">
        <w:rPr>
          <w:rFonts w:ascii="NewDelhi" w:hAnsi="NewDelhi"/>
          <w:sz w:val="32"/>
          <w:szCs w:val="32"/>
        </w:rPr>
        <w:t>og vki dks lh/kk ekxZ fn[kk,</w:t>
      </w:r>
      <w:r w:rsidR="00EA52CB" w:rsidRPr="004304A9">
        <w:rPr>
          <w:rFonts w:ascii="NewDelhi" w:hAnsi="NewDelhi"/>
          <w:sz w:val="32"/>
          <w:szCs w:val="32"/>
        </w:rPr>
        <w:t>A</w:t>
      </w:r>
      <w:r w:rsidRPr="004304A9">
        <w:rPr>
          <w:rFonts w:ascii="NewDelhi" w:hAnsi="NewDelhi"/>
          <w:sz w:val="32"/>
          <w:szCs w:val="32"/>
        </w:rPr>
        <w:t xml:space="preserve"> vki dh ;gh fLFkfr cuh jgh] ;gka rd fd vki ds jc dh vksj ls ,d Q+fj’rk o</w:t>
      </w:r>
      <w:r w:rsidR="00EA52CB" w:rsidRPr="004304A9">
        <w:rPr>
          <w:rFonts w:ascii="NewDelhi" w:hAnsi="NewDelhi"/>
          <w:sz w:val="32"/>
          <w:szCs w:val="32"/>
        </w:rPr>
        <w:t>º;</w:t>
      </w:r>
      <w:r w:rsidRPr="004304A9">
        <w:rPr>
          <w:rFonts w:ascii="NewDelhi" w:hAnsi="NewDelhi"/>
          <w:sz w:val="32"/>
          <w:szCs w:val="32"/>
        </w:rPr>
        <w:t>h ¼</w:t>
      </w:r>
      <w:r w:rsidR="00597045" w:rsidRPr="004304A9">
        <w:rPr>
          <w:rFonts w:ascii="NewDelhi" w:hAnsi="NewDelhi"/>
          <w:sz w:val="32"/>
          <w:szCs w:val="32"/>
        </w:rPr>
        <w:t>iSx+ke</w:t>
      </w:r>
      <w:r w:rsidRPr="004304A9">
        <w:rPr>
          <w:rFonts w:ascii="NewDelhi" w:hAnsi="NewDelhi"/>
          <w:sz w:val="32"/>
          <w:szCs w:val="32"/>
        </w:rPr>
        <w:t xml:space="preserve">½ ysdj vki ds ikl </w:t>
      </w:r>
      <w:r w:rsidRPr="004304A9">
        <w:rPr>
          <w:rFonts w:ascii="NewDelhi" w:hAnsi="NewDelhi"/>
          <w:sz w:val="32"/>
          <w:szCs w:val="32"/>
        </w:rPr>
        <w:lastRenderedPageBreak/>
        <w:t xml:space="preserve">mrjk] vkSj vki dks ;g gqDe fn;k fd vki bl nhu dks yksxksa rd igqapk nsa] </w:t>
      </w:r>
      <w:r w:rsidRPr="004304A9">
        <w:rPr>
          <w:rFonts w:ascii="NewDelhi" w:hAnsi="NewDelhi"/>
          <w:spacing w:val="-5"/>
          <w:sz w:val="32"/>
          <w:szCs w:val="32"/>
        </w:rPr>
        <w:t>vkSj mudks vius jc dh bcknr djus] vkSj mlds vykok dh bcknr</w:t>
      </w:r>
      <w:r w:rsidRPr="004304A9">
        <w:rPr>
          <w:rFonts w:ascii="NewDelhi" w:hAnsi="NewDelhi"/>
          <w:sz w:val="32"/>
          <w:szCs w:val="32"/>
        </w:rPr>
        <w:t xml:space="preserve"> dks NksM+ nsus dh nkor ns</w:t>
      </w:r>
      <w:r w:rsidR="00EA52CB" w:rsidRPr="004304A9">
        <w:rPr>
          <w:rFonts w:ascii="NewDelhi" w:hAnsi="NewDelhi"/>
          <w:sz w:val="32"/>
          <w:szCs w:val="32"/>
        </w:rPr>
        <w:t>aA fQj fnu&amp;</w:t>
      </w:r>
      <w:r w:rsidRPr="004304A9">
        <w:rPr>
          <w:rFonts w:ascii="NewDelhi" w:hAnsi="NewDelhi"/>
          <w:sz w:val="32"/>
          <w:szCs w:val="32"/>
        </w:rPr>
        <w:t>cfnu vkSj lky</w:t>
      </w:r>
      <w:r w:rsidR="00EA52CB" w:rsidRPr="004304A9">
        <w:rPr>
          <w:rFonts w:ascii="NewDelhi" w:hAnsi="NewDelhi"/>
          <w:sz w:val="32"/>
          <w:szCs w:val="32"/>
        </w:rPr>
        <w:t>&amp;</w:t>
      </w:r>
      <w:r w:rsidR="00597045" w:rsidRPr="004304A9">
        <w:rPr>
          <w:rFonts w:ascii="NewDelhi" w:hAnsi="NewDelhi"/>
          <w:sz w:val="32"/>
          <w:szCs w:val="32"/>
        </w:rPr>
        <w:t xml:space="preserve"> </w:t>
      </w:r>
      <w:r w:rsidRPr="004304A9">
        <w:rPr>
          <w:rFonts w:ascii="NewDelhi" w:hAnsi="NewDelhi"/>
          <w:spacing w:val="-4"/>
          <w:sz w:val="32"/>
          <w:szCs w:val="32"/>
        </w:rPr>
        <w:t>clky vki ij 'kj</w:t>
      </w:r>
      <w:r w:rsidR="00597045" w:rsidRPr="004304A9">
        <w:rPr>
          <w:rFonts w:ascii="NewDelhi" w:hAnsi="NewDelhi"/>
          <w:spacing w:val="-4"/>
          <w:sz w:val="32"/>
          <w:szCs w:val="32"/>
        </w:rPr>
        <w:t>hvr o vgdke ds lkFk ogh ¼iSx+ke</w:t>
      </w:r>
      <w:r w:rsidRPr="004304A9">
        <w:rPr>
          <w:rFonts w:ascii="NewDelhi" w:hAnsi="NewDelhi"/>
          <w:spacing w:val="-4"/>
          <w:sz w:val="32"/>
          <w:szCs w:val="32"/>
        </w:rPr>
        <w:t>½ dk mrjuk</w:t>
      </w:r>
      <w:r w:rsidRPr="004304A9">
        <w:rPr>
          <w:rFonts w:ascii="NewDelhi" w:hAnsi="NewDelhi"/>
          <w:sz w:val="32"/>
          <w:szCs w:val="32"/>
        </w:rPr>
        <w:t xml:space="preserve"> tkjh jgk] ;gka rd fd vYykg us euq"; ds fy, bl /keZ dks iwjk </w:t>
      </w:r>
      <w:r w:rsidRPr="004304A9">
        <w:rPr>
          <w:rFonts w:ascii="NewDelhi" w:hAnsi="NewDelhi"/>
          <w:spacing w:val="-4"/>
          <w:sz w:val="32"/>
          <w:szCs w:val="32"/>
        </w:rPr>
        <w:t xml:space="preserve">dj fn;k] vkSj bUlkfu;r ij viuh user reke dj nh] rks vki </w:t>
      </w:r>
      <w:r w:rsidR="00EA52CB" w:rsidRPr="004304A9">
        <w:rPr>
          <w:rFonts w:ascii="NewDelhi" w:hAnsi="NewDelhi"/>
          <w:spacing w:val="-4"/>
          <w:sz w:val="32"/>
          <w:szCs w:val="32"/>
        </w:rPr>
        <w:sym w:font="AGA Arabesque" w:char="F072"/>
      </w:r>
      <w:r w:rsidRPr="004304A9">
        <w:rPr>
          <w:rFonts w:ascii="NewDelhi" w:hAnsi="NewDelhi"/>
          <w:sz w:val="32"/>
          <w:szCs w:val="32"/>
        </w:rPr>
        <w:t xml:space="preserve"> dk fe’ku iwjk gks x;k] </w:t>
      </w:r>
      <w:r w:rsidR="00597045" w:rsidRPr="004304A9">
        <w:rPr>
          <w:rFonts w:ascii="NewDelhi" w:hAnsi="NewDelhi"/>
          <w:sz w:val="32"/>
          <w:szCs w:val="32"/>
        </w:rPr>
        <w:t xml:space="preserve">vkSj </w:t>
      </w:r>
      <w:r w:rsidRPr="004304A9">
        <w:rPr>
          <w:rFonts w:ascii="NewDelhi" w:hAnsi="NewDelhi"/>
          <w:sz w:val="32"/>
          <w:szCs w:val="32"/>
        </w:rPr>
        <w:t>vYykg us vki dks oQ+kr ns</w:t>
      </w:r>
      <w:r w:rsidR="00EA52CB" w:rsidRPr="004304A9">
        <w:rPr>
          <w:rFonts w:ascii="NewDelhi" w:hAnsi="NewDelhi"/>
          <w:sz w:val="32"/>
          <w:szCs w:val="32"/>
        </w:rPr>
        <w:t xml:space="preserve"> nhA e‘</w:t>
      </w:r>
      <w:r w:rsidRPr="004304A9">
        <w:rPr>
          <w:rFonts w:ascii="NewDelhi" w:hAnsi="NewDelhi"/>
          <w:sz w:val="32"/>
          <w:szCs w:val="32"/>
        </w:rPr>
        <w:t>R;q ds le; vki</w:t>
      </w:r>
      <w:r w:rsidR="00EA52CB" w:rsidRPr="004304A9">
        <w:rPr>
          <w:rFonts w:ascii="NewDelhi" w:hAnsi="NewDelhi"/>
          <w:sz w:val="32"/>
          <w:szCs w:val="32"/>
        </w:rPr>
        <w:t xml:space="preserve"> </w:t>
      </w:r>
      <w:r w:rsidRPr="004304A9">
        <w:rPr>
          <w:rFonts w:ascii="NewDelhi" w:hAnsi="NewDelhi"/>
          <w:sz w:val="32"/>
          <w:szCs w:val="32"/>
        </w:rPr>
        <w:t xml:space="preserve">dh vk;q </w:t>
      </w:r>
      <w:r w:rsidRPr="004304A9">
        <w:rPr>
          <w:rFonts w:ascii="NewDelhi" w:hAnsi="NewDelhi"/>
          <w:sz w:val="30"/>
          <w:szCs w:val="30"/>
        </w:rPr>
        <w:t>63</w:t>
      </w:r>
      <w:r w:rsidRPr="004304A9">
        <w:rPr>
          <w:rFonts w:ascii="NewDelhi" w:hAnsi="NewDelhi"/>
          <w:sz w:val="32"/>
          <w:szCs w:val="32"/>
        </w:rPr>
        <w:t xml:space="preserve"> lky Fkh] ftl esa ls </w:t>
      </w:r>
      <w:r w:rsidRPr="004304A9">
        <w:rPr>
          <w:rFonts w:ascii="NewDelhi" w:hAnsi="NewDelhi"/>
          <w:sz w:val="30"/>
          <w:szCs w:val="30"/>
        </w:rPr>
        <w:t xml:space="preserve">40 </w:t>
      </w:r>
      <w:r w:rsidRPr="004304A9">
        <w:rPr>
          <w:rFonts w:ascii="NewDelhi" w:hAnsi="NewDelhi"/>
          <w:sz w:val="32"/>
          <w:szCs w:val="32"/>
        </w:rPr>
        <w:t xml:space="preserve">lky uch gksus ls iwoZ ds] vkSj </w:t>
      </w:r>
      <w:r w:rsidRPr="004304A9">
        <w:rPr>
          <w:rFonts w:ascii="NewDelhi" w:hAnsi="NewDelhi"/>
          <w:sz w:val="30"/>
          <w:szCs w:val="30"/>
        </w:rPr>
        <w:t>23</w:t>
      </w:r>
      <w:r w:rsidRPr="004304A9">
        <w:rPr>
          <w:rFonts w:ascii="NewDelhi" w:hAnsi="NewDelhi"/>
          <w:sz w:val="32"/>
          <w:szCs w:val="32"/>
        </w:rPr>
        <w:t xml:space="preserve"> lky uch o jlwy cu dj jgsA</w:t>
      </w:r>
    </w:p>
    <w:p w:rsidR="001F203F" w:rsidRPr="004304A9" w:rsidRDefault="001F203F" w:rsidP="00597045">
      <w:pPr>
        <w:bidi w:val="0"/>
        <w:spacing w:after="120" w:line="390" w:lineRule="exact"/>
        <w:jc w:val="both"/>
        <w:rPr>
          <w:rFonts w:ascii="NewDelhi" w:hAnsi="NewDelhi"/>
          <w:sz w:val="32"/>
          <w:szCs w:val="32"/>
        </w:rPr>
      </w:pPr>
      <w:r w:rsidRPr="004304A9">
        <w:rPr>
          <w:rFonts w:ascii="NewDelhi" w:hAnsi="NewDelhi"/>
          <w:sz w:val="32"/>
          <w:szCs w:val="32"/>
        </w:rPr>
        <w:t>vkSj tks dksbZ Hkh ufc;ksa ds gkykr ij fopkj djsxk vkSj mudk bfrgkl i&lt;+sxk] og iwjs fo’</w:t>
      </w:r>
      <w:r w:rsidR="00EA52CB" w:rsidRPr="004304A9">
        <w:rPr>
          <w:rFonts w:ascii="NewDelhi" w:hAnsi="NewDelhi"/>
          <w:sz w:val="32"/>
          <w:szCs w:val="32"/>
        </w:rPr>
        <w:t xml:space="preserve">okl ds lkFk </w:t>
      </w:r>
      <w:r w:rsidR="00597045" w:rsidRPr="004304A9">
        <w:rPr>
          <w:rFonts w:ascii="NewDelhi" w:hAnsi="NewDelhi"/>
          <w:sz w:val="32"/>
          <w:szCs w:val="32"/>
        </w:rPr>
        <w:t xml:space="preserve">tku ysxk fd ftu rjhd+ksa ls fdlh uch dh </w:t>
      </w:r>
      <w:r w:rsidR="00EA52CB" w:rsidRPr="004304A9">
        <w:rPr>
          <w:rFonts w:ascii="NewDelhi" w:hAnsi="NewDelhi"/>
          <w:sz w:val="32"/>
          <w:szCs w:val="32"/>
        </w:rPr>
        <w:t>ucw</w:t>
      </w:r>
      <w:r w:rsidRPr="004304A9">
        <w:rPr>
          <w:rFonts w:ascii="NewDelhi" w:hAnsi="NewDelhi"/>
          <w:sz w:val="32"/>
          <w:szCs w:val="32"/>
        </w:rPr>
        <w:t xml:space="preserve">or lkfcr dh tk ldrh gS] </w:t>
      </w:r>
      <w:r w:rsidR="00597045" w:rsidRPr="004304A9">
        <w:rPr>
          <w:rFonts w:ascii="NewDelhi" w:hAnsi="NewDelhi"/>
          <w:sz w:val="32"/>
          <w:szCs w:val="32"/>
        </w:rPr>
        <w:t>loksZ</w:t>
      </w:r>
      <w:r w:rsidRPr="004304A9">
        <w:rPr>
          <w:rFonts w:ascii="NewDelhi" w:hAnsi="NewDelhi"/>
          <w:sz w:val="32"/>
          <w:szCs w:val="32"/>
        </w:rPr>
        <w:t xml:space="preserve">Rre rjhd+s ls eqgEen </w:t>
      </w:r>
      <w:r w:rsidR="00EA52CB" w:rsidRPr="004304A9">
        <w:rPr>
          <w:rFonts w:ascii="NewDelhi" w:hAnsi="NewDelhi"/>
          <w:sz w:val="32"/>
          <w:szCs w:val="32"/>
        </w:rPr>
        <w:sym w:font="AGA Arabesque" w:char="F072"/>
      </w:r>
      <w:r w:rsidR="00EA52CB" w:rsidRPr="004304A9">
        <w:rPr>
          <w:rFonts w:ascii="NewDelhi" w:hAnsi="NewDelhi"/>
          <w:sz w:val="32"/>
          <w:szCs w:val="32"/>
        </w:rPr>
        <w:t xml:space="preserve"> dh ucw</w:t>
      </w:r>
      <w:r w:rsidRPr="004304A9">
        <w:rPr>
          <w:rFonts w:ascii="NewDelhi" w:hAnsi="NewDelhi"/>
          <w:sz w:val="32"/>
          <w:szCs w:val="32"/>
        </w:rPr>
        <w:t>or lkfcr dh ldrh gSA</w:t>
      </w:r>
    </w:p>
    <w:p w:rsidR="001F203F" w:rsidRPr="004304A9" w:rsidRDefault="001F203F" w:rsidP="00597045">
      <w:pPr>
        <w:bidi w:val="0"/>
        <w:spacing w:after="120" w:line="390" w:lineRule="exact"/>
        <w:jc w:val="both"/>
        <w:rPr>
          <w:rFonts w:ascii="NewDelhi" w:hAnsi="NewDelhi"/>
          <w:sz w:val="32"/>
          <w:szCs w:val="32"/>
        </w:rPr>
      </w:pPr>
      <w:r w:rsidRPr="004304A9">
        <w:rPr>
          <w:rFonts w:ascii="NewDelhi" w:hAnsi="NewDelhi"/>
          <w:sz w:val="32"/>
          <w:szCs w:val="32"/>
        </w:rPr>
        <w:t xml:space="preserve">tc vki fopkj djsa fd fdl izdkj gt+jr ewlk vkSj bZlk </w:t>
      </w:r>
      <w:r w:rsidR="00EA52CB" w:rsidRPr="004304A9">
        <w:rPr>
          <w:rFonts w:ascii="NewDelhi" w:hAnsi="NewDelhi"/>
          <w:sz w:val="32"/>
          <w:szCs w:val="32"/>
        </w:rPr>
        <w:t>vySfgeqLlyke dh ucw</w:t>
      </w:r>
      <w:r w:rsidRPr="004304A9">
        <w:rPr>
          <w:rFonts w:ascii="NewDelhi" w:hAnsi="NewDelhi"/>
          <w:sz w:val="32"/>
          <w:szCs w:val="32"/>
        </w:rPr>
        <w:t xml:space="preserve">or ud+y dh xbZ gS] rks vki tku ysaxs fd og rokrqj ds rjhd+s ls ud+y gqbZ gSa] vkSj rokrqj gh ds ek/;e ls eqgEen </w:t>
      </w:r>
      <w:r w:rsidR="00EA52CB" w:rsidRPr="004304A9">
        <w:rPr>
          <w:rFonts w:ascii="NewDelhi" w:hAnsi="NewDelhi"/>
          <w:sz w:val="32"/>
          <w:szCs w:val="32"/>
        </w:rPr>
        <w:sym w:font="AGA Arabesque" w:char="F072"/>
      </w:r>
      <w:r w:rsidR="00EA52CB" w:rsidRPr="004304A9">
        <w:rPr>
          <w:rFonts w:ascii="NewDelhi" w:hAnsi="NewDelhi"/>
          <w:sz w:val="32"/>
          <w:szCs w:val="32"/>
        </w:rPr>
        <w:t xml:space="preserve"> dh ucw</w:t>
      </w:r>
      <w:r w:rsidRPr="004304A9">
        <w:rPr>
          <w:rFonts w:ascii="NewDelhi" w:hAnsi="NewDelhi"/>
          <w:sz w:val="32"/>
          <w:szCs w:val="32"/>
        </w:rPr>
        <w:t xml:space="preserve">or Hkh </w:t>
      </w:r>
      <w:r w:rsidR="00597045" w:rsidRPr="004304A9">
        <w:rPr>
          <w:rFonts w:ascii="NewDelhi" w:hAnsi="NewDelhi"/>
          <w:sz w:val="32"/>
          <w:szCs w:val="32"/>
        </w:rPr>
        <w:t>cgqr vf/kd</w:t>
      </w:r>
      <w:r w:rsidRPr="004304A9">
        <w:rPr>
          <w:rFonts w:ascii="NewDelhi" w:hAnsi="NewDelhi"/>
          <w:sz w:val="32"/>
          <w:szCs w:val="32"/>
        </w:rPr>
        <w:t>] T+;knk Bksl vkSj T+;knk ikcanh ds lkFk ud+y dh xbZ gSA</w:t>
      </w:r>
    </w:p>
    <w:p w:rsidR="001F203F" w:rsidRPr="004304A9" w:rsidRDefault="001F203F" w:rsidP="00597045">
      <w:pPr>
        <w:bidi w:val="0"/>
        <w:spacing w:after="120" w:line="400" w:lineRule="exact"/>
        <w:jc w:val="both"/>
        <w:rPr>
          <w:rFonts w:ascii="NewDelhi" w:hAnsi="NewDelhi"/>
          <w:sz w:val="32"/>
          <w:szCs w:val="32"/>
        </w:rPr>
      </w:pPr>
      <w:r w:rsidRPr="004304A9">
        <w:rPr>
          <w:rFonts w:ascii="NewDelhi" w:hAnsi="NewDelhi"/>
          <w:sz w:val="32"/>
          <w:szCs w:val="32"/>
        </w:rPr>
        <w:t>blh izdk</w:t>
      </w:r>
      <w:r w:rsidR="00EA52CB" w:rsidRPr="004304A9">
        <w:rPr>
          <w:rFonts w:ascii="NewDelhi" w:hAnsi="NewDelhi"/>
          <w:sz w:val="32"/>
          <w:szCs w:val="32"/>
        </w:rPr>
        <w:t xml:space="preserve">j og rokrqj ftl ds ek/;e ls </w:t>
      </w:r>
      <w:r w:rsidR="00597045" w:rsidRPr="004304A9">
        <w:rPr>
          <w:rFonts w:ascii="NewDelhi" w:hAnsi="NewDelhi"/>
          <w:sz w:val="32"/>
          <w:szCs w:val="32"/>
        </w:rPr>
        <w:t xml:space="preserve">igys jlwyksa ds </w:t>
      </w:r>
      <w:r w:rsidRPr="004304A9">
        <w:rPr>
          <w:rFonts w:ascii="NewDelhi" w:hAnsi="NewDelhi"/>
          <w:sz w:val="32"/>
          <w:szCs w:val="32"/>
        </w:rPr>
        <w:t xml:space="preserve">eksftt+kr </w:t>
      </w:r>
      <w:r w:rsidRPr="00770E74">
        <w:rPr>
          <w:rFonts w:ascii="NewDelhi" w:hAnsi="NewDelhi"/>
          <w:spacing w:val="-4"/>
          <w:sz w:val="32"/>
          <w:szCs w:val="32"/>
        </w:rPr>
        <w:t xml:space="preserve">vkSj fu’kkfu;ka ud+y dh xbZ gSa] og Hkh cjkcj gS] cfYd eqgEen </w:t>
      </w:r>
      <w:r w:rsidR="00EA52CB" w:rsidRPr="00770E74">
        <w:rPr>
          <w:rFonts w:ascii="NewDelhi" w:hAnsi="NewDelhi"/>
          <w:spacing w:val="-4"/>
          <w:sz w:val="32"/>
          <w:szCs w:val="32"/>
        </w:rPr>
        <w:sym w:font="AGA Arabesque" w:char="F072"/>
      </w:r>
      <w:r w:rsidRPr="004304A9">
        <w:rPr>
          <w:rFonts w:ascii="NewDelhi" w:hAnsi="NewDelhi"/>
          <w:sz w:val="32"/>
          <w:szCs w:val="32"/>
        </w:rPr>
        <w:t xml:space="preserve"> ds gd+ esa og T+;knk vt+he gS] D;ksafd vki dh fu’kkfu;ka cgqr gSa] </w:t>
      </w:r>
      <w:r w:rsidRPr="00770E74">
        <w:rPr>
          <w:rFonts w:ascii="NewDelhi" w:hAnsi="NewDelhi"/>
          <w:spacing w:val="-4"/>
          <w:sz w:val="32"/>
          <w:szCs w:val="32"/>
        </w:rPr>
        <w:lastRenderedPageBreak/>
        <w:t xml:space="preserve">cfYd lcls </w:t>
      </w:r>
      <w:r w:rsidR="00597045" w:rsidRPr="00770E74">
        <w:rPr>
          <w:rFonts w:ascii="NewDelhi" w:hAnsi="NewDelhi"/>
          <w:spacing w:val="-4"/>
          <w:sz w:val="32"/>
          <w:szCs w:val="32"/>
        </w:rPr>
        <w:t>cM+h</w:t>
      </w:r>
      <w:r w:rsidRPr="00770E74">
        <w:rPr>
          <w:rFonts w:ascii="NewDelhi" w:hAnsi="NewDelhi"/>
          <w:spacing w:val="-4"/>
          <w:sz w:val="32"/>
          <w:szCs w:val="32"/>
        </w:rPr>
        <w:t xml:space="preserve"> fu’kkuh ;g dqjvku&amp;,&amp;vt+he gS] tks ges’kk fy[kus</w:t>
      </w:r>
      <w:r w:rsidRPr="004304A9">
        <w:rPr>
          <w:rFonts w:ascii="NewDelhi" w:hAnsi="NewDelhi"/>
          <w:sz w:val="32"/>
          <w:szCs w:val="32"/>
        </w:rPr>
        <w:t xml:space="preserve"> vkSj cksyus ds nksuksa rjhd+ksa ls ud+y fd;k tkrk jgsxkA</w:t>
      </w:r>
      <w:r w:rsidRPr="004304A9">
        <w:rPr>
          <w:rStyle w:val="ad"/>
          <w:rFonts w:asciiTheme="majorBidi" w:hAnsiTheme="majorBidi" w:cstheme="majorBidi"/>
          <w:sz w:val="32"/>
          <w:szCs w:val="32"/>
        </w:rPr>
        <w:footnoteReference w:customMarkFollows="1" w:id="44"/>
        <w:t>1</w:t>
      </w:r>
    </w:p>
    <w:p w:rsidR="001F203F" w:rsidRPr="004304A9" w:rsidRDefault="001F203F" w:rsidP="00EA52CB">
      <w:pPr>
        <w:bidi w:val="0"/>
        <w:spacing w:after="120" w:line="400" w:lineRule="exact"/>
        <w:jc w:val="both"/>
        <w:rPr>
          <w:rFonts w:ascii="NewDelhi" w:hAnsi="NewDelhi"/>
          <w:spacing w:val="-4"/>
          <w:sz w:val="32"/>
          <w:szCs w:val="32"/>
        </w:rPr>
      </w:pPr>
      <w:r w:rsidRPr="004304A9">
        <w:rPr>
          <w:rFonts w:ascii="NewDelhi" w:hAnsi="NewDelhi"/>
          <w:spacing w:val="-4"/>
          <w:sz w:val="32"/>
          <w:szCs w:val="32"/>
        </w:rPr>
        <w:t>vkSj tks lgh vd+hnk] Bksl 'kjhvr vkSj Q</w:t>
      </w:r>
      <w:r w:rsidR="00EA52CB" w:rsidRPr="004304A9">
        <w:rPr>
          <w:rFonts w:ascii="NewDelhi" w:hAnsi="NewDelhi"/>
          <w:spacing w:val="-4"/>
          <w:sz w:val="32"/>
          <w:szCs w:val="32"/>
        </w:rPr>
        <w:t>+k;nsea</w:t>
      </w:r>
      <w:r w:rsidRPr="004304A9">
        <w:rPr>
          <w:rFonts w:ascii="NewDelhi" w:hAnsi="NewDelhi"/>
          <w:spacing w:val="-4"/>
          <w:sz w:val="32"/>
          <w:szCs w:val="32"/>
        </w:rPr>
        <w:t>n foKku ysdj gt+jr</w:t>
      </w:r>
      <w:r w:rsidRPr="004304A9">
        <w:rPr>
          <w:rFonts w:ascii="NewDelhi" w:hAnsi="NewDelhi"/>
          <w:sz w:val="32"/>
          <w:szCs w:val="32"/>
        </w:rPr>
        <w:t xml:space="preserve"> </w:t>
      </w:r>
      <w:r w:rsidRPr="00770E74">
        <w:rPr>
          <w:rFonts w:ascii="NewDelhi" w:hAnsi="NewDelhi"/>
          <w:spacing w:val="-4"/>
          <w:sz w:val="32"/>
          <w:szCs w:val="32"/>
        </w:rPr>
        <w:t xml:space="preserve">ewlk o bZlk </w:t>
      </w:r>
      <w:r w:rsidR="00EA52CB" w:rsidRPr="00770E74">
        <w:rPr>
          <w:rFonts w:ascii="NewDelhi" w:hAnsi="NewDelhi"/>
          <w:spacing w:val="-4"/>
          <w:sz w:val="32"/>
          <w:szCs w:val="32"/>
        </w:rPr>
        <w:t>vySfgeqLlyke</w:t>
      </w:r>
      <w:r w:rsidRPr="00770E74">
        <w:rPr>
          <w:rFonts w:ascii="NewDelhi" w:hAnsi="NewDelhi"/>
          <w:spacing w:val="-4"/>
          <w:sz w:val="32"/>
          <w:szCs w:val="32"/>
        </w:rPr>
        <w:t xml:space="preserve"> vkSj tks eqgEen </w:t>
      </w:r>
      <w:r w:rsidR="00EA52CB" w:rsidRPr="00770E74">
        <w:rPr>
          <w:rFonts w:ascii="NewDelhi" w:hAnsi="NewDelhi"/>
          <w:spacing w:val="-4"/>
          <w:sz w:val="32"/>
          <w:szCs w:val="32"/>
        </w:rPr>
        <w:sym w:font="AGA Arabesque" w:char="F072"/>
      </w:r>
      <w:r w:rsidR="00EA52CB" w:rsidRPr="00770E74">
        <w:rPr>
          <w:rFonts w:ascii="NewDelhi" w:hAnsi="NewDelhi"/>
          <w:spacing w:val="-4"/>
          <w:sz w:val="32"/>
          <w:szCs w:val="32"/>
        </w:rPr>
        <w:t xml:space="preserve"> </w:t>
      </w:r>
      <w:r w:rsidRPr="00770E74">
        <w:rPr>
          <w:rFonts w:ascii="NewDelhi" w:hAnsi="NewDelhi"/>
          <w:spacing w:val="-4"/>
          <w:sz w:val="32"/>
          <w:szCs w:val="32"/>
        </w:rPr>
        <w:t>ysdj vk,] rks dksbZ</w:t>
      </w:r>
      <w:r w:rsidRPr="004304A9">
        <w:rPr>
          <w:rFonts w:ascii="NewDelhi" w:hAnsi="NewDelhi"/>
          <w:sz w:val="32"/>
          <w:szCs w:val="32"/>
        </w:rPr>
        <w:t xml:space="preserve"> Hkh buds chp rqyuk djsxk og tku ysxk fd os lc ds lc ,</w:t>
      </w:r>
      <w:r w:rsidRPr="004304A9">
        <w:rPr>
          <w:rFonts w:ascii="NewDelhi" w:hAnsi="NewDelhi"/>
          <w:spacing w:val="-4"/>
          <w:sz w:val="32"/>
          <w:szCs w:val="32"/>
        </w:rPr>
        <w:t>d gh rkd ¼f</w:t>
      </w:r>
      <w:r w:rsidR="00EA52CB" w:rsidRPr="004304A9">
        <w:rPr>
          <w:rFonts w:ascii="NewDelhi" w:hAnsi="NewDelhi"/>
          <w:spacing w:val="-4"/>
          <w:sz w:val="32"/>
          <w:szCs w:val="32"/>
        </w:rPr>
        <w:t>e’dkr½ ls fudys gSa] vkSj og gS ucw</w:t>
      </w:r>
      <w:r w:rsidRPr="004304A9">
        <w:rPr>
          <w:rFonts w:ascii="NewDelhi" w:hAnsi="NewDelhi"/>
          <w:spacing w:val="-4"/>
          <w:sz w:val="32"/>
          <w:szCs w:val="32"/>
        </w:rPr>
        <w:t>or dh rkdA</w:t>
      </w:r>
    </w:p>
    <w:p w:rsidR="001F203F" w:rsidRPr="004304A9" w:rsidRDefault="001F203F" w:rsidP="00EA52CB">
      <w:pPr>
        <w:bidi w:val="0"/>
        <w:spacing w:after="120" w:line="400" w:lineRule="exact"/>
        <w:jc w:val="both"/>
        <w:rPr>
          <w:rFonts w:ascii="NewDelhi" w:hAnsi="NewDelhi"/>
          <w:sz w:val="32"/>
          <w:szCs w:val="32"/>
        </w:rPr>
      </w:pPr>
      <w:r w:rsidRPr="00770E74">
        <w:rPr>
          <w:rFonts w:ascii="NewDelhi" w:hAnsi="NewDelhi"/>
          <w:spacing w:val="-4"/>
          <w:sz w:val="32"/>
          <w:szCs w:val="32"/>
        </w:rPr>
        <w:t xml:space="preserve">vkSj tks dksbZ nwljs ufc;ksa ds ekuus okyksa vkSj eqgEen </w:t>
      </w:r>
      <w:r w:rsidR="00EA52CB" w:rsidRPr="00770E74">
        <w:rPr>
          <w:rFonts w:ascii="NewDelhi" w:hAnsi="NewDelhi"/>
          <w:spacing w:val="-4"/>
          <w:sz w:val="32"/>
          <w:szCs w:val="32"/>
        </w:rPr>
        <w:sym w:font="AGA Arabesque" w:char="F072"/>
      </w:r>
      <w:r w:rsidR="00EA52CB" w:rsidRPr="00770E74">
        <w:rPr>
          <w:rFonts w:ascii="NewDelhi" w:hAnsi="NewDelhi"/>
          <w:spacing w:val="-4"/>
          <w:sz w:val="32"/>
          <w:szCs w:val="32"/>
        </w:rPr>
        <w:t xml:space="preserve"> </w:t>
      </w:r>
      <w:r w:rsidRPr="00770E74">
        <w:rPr>
          <w:rFonts w:ascii="NewDelhi" w:hAnsi="NewDelhi"/>
          <w:spacing w:val="-4"/>
          <w:sz w:val="32"/>
          <w:szCs w:val="32"/>
        </w:rPr>
        <w:t>ds ekuus</w:t>
      </w:r>
      <w:r w:rsidRPr="004304A9">
        <w:rPr>
          <w:rFonts w:ascii="NewDelhi" w:hAnsi="NewDelhi"/>
          <w:sz w:val="32"/>
          <w:szCs w:val="32"/>
        </w:rPr>
        <w:t xml:space="preserve"> okyksa ds chp rqyuk djsxk] mls ekywe gks tk,xk fd os yksxksa ds fy, lcls csgrjhu </w:t>
      </w:r>
      <w:r w:rsidR="00EA52CB" w:rsidRPr="004304A9">
        <w:rPr>
          <w:rFonts w:ascii="NewDelhi" w:hAnsi="NewDelhi"/>
          <w:sz w:val="32"/>
          <w:szCs w:val="32"/>
        </w:rPr>
        <w:t>y</w:t>
      </w:r>
      <w:r w:rsidRPr="004304A9">
        <w:rPr>
          <w:rFonts w:ascii="NewDelhi" w:hAnsi="NewDelhi"/>
          <w:sz w:val="32"/>
          <w:szCs w:val="32"/>
        </w:rPr>
        <w:t>ksx gSa] cfYd os reke ufc;ks</w:t>
      </w:r>
      <w:r w:rsidR="00EA52CB" w:rsidRPr="004304A9">
        <w:rPr>
          <w:rFonts w:ascii="NewDelhi" w:hAnsi="NewDelhi"/>
          <w:sz w:val="32"/>
          <w:szCs w:val="32"/>
        </w:rPr>
        <w:t xml:space="preserve">a ds ekuus okyksa </w:t>
      </w:r>
      <w:r w:rsidR="00EA52CB" w:rsidRPr="00770E74">
        <w:rPr>
          <w:rFonts w:ascii="NewDelhi" w:hAnsi="NewDelhi"/>
          <w:spacing w:val="-4"/>
          <w:sz w:val="32"/>
          <w:szCs w:val="32"/>
        </w:rPr>
        <w:t>ls T+;knk vki ds</w:t>
      </w:r>
      <w:r w:rsidRPr="00770E74">
        <w:rPr>
          <w:rFonts w:ascii="NewDelhi" w:hAnsi="NewDelhi"/>
          <w:spacing w:val="-4"/>
          <w:sz w:val="32"/>
          <w:szCs w:val="32"/>
        </w:rPr>
        <w:t xml:space="preserve"> ckn esa vkus okyksa dks izHkkfor djus okys gSaA vr%</w:t>
      </w:r>
      <w:r w:rsidRPr="004304A9">
        <w:rPr>
          <w:rFonts w:ascii="NewDelhi" w:hAnsi="NewDelhi"/>
          <w:sz w:val="32"/>
          <w:szCs w:val="32"/>
        </w:rPr>
        <w:t xml:space="preserve"> mUgksaus rkSghn dks QSyk;k] balkQ</w:t>
      </w:r>
      <w:r w:rsidR="00EA52CB" w:rsidRPr="004304A9">
        <w:rPr>
          <w:rFonts w:ascii="NewDelhi" w:hAnsi="NewDelhi"/>
          <w:sz w:val="32"/>
          <w:szCs w:val="32"/>
        </w:rPr>
        <w:t>+ dk izpkj fd;k vkSj os det+ksjksa vkS</w:t>
      </w:r>
      <w:r w:rsidRPr="004304A9">
        <w:rPr>
          <w:rFonts w:ascii="NewDelhi" w:hAnsi="NewDelhi"/>
          <w:sz w:val="32"/>
          <w:szCs w:val="32"/>
        </w:rPr>
        <w:t>j fe</w:t>
      </w:r>
      <w:r w:rsidR="00EA52CB" w:rsidRPr="004304A9">
        <w:rPr>
          <w:rFonts w:ascii="NewDelhi" w:hAnsi="NewDelhi"/>
          <w:sz w:val="32"/>
          <w:szCs w:val="32"/>
        </w:rPr>
        <w:t>L</w:t>
      </w:r>
      <w:r w:rsidRPr="004304A9">
        <w:rPr>
          <w:rFonts w:ascii="NewDelhi" w:hAnsi="NewDelhi"/>
          <w:sz w:val="32"/>
          <w:szCs w:val="32"/>
        </w:rPr>
        <w:t>dhuksa ds fy, jger FksA</w:t>
      </w:r>
      <w:r w:rsidRPr="004304A9">
        <w:rPr>
          <w:rStyle w:val="ad"/>
          <w:rFonts w:asciiTheme="majorBidi" w:hAnsiTheme="majorBidi" w:cstheme="majorBidi"/>
          <w:sz w:val="32"/>
          <w:szCs w:val="32"/>
        </w:rPr>
        <w:footnoteReference w:customMarkFollows="1" w:id="45"/>
        <w:t>2</w:t>
      </w:r>
    </w:p>
    <w:p w:rsidR="008700E4" w:rsidRPr="004304A9" w:rsidRDefault="001F203F" w:rsidP="00EA52CB">
      <w:pPr>
        <w:bidi w:val="0"/>
        <w:spacing w:after="120" w:line="400" w:lineRule="exact"/>
        <w:jc w:val="both"/>
        <w:rPr>
          <w:rFonts w:ascii="NewDelhi" w:hAnsi="NewDelhi"/>
          <w:sz w:val="32"/>
          <w:szCs w:val="32"/>
        </w:rPr>
      </w:pPr>
      <w:r w:rsidRPr="004304A9">
        <w:rPr>
          <w:rFonts w:ascii="NewDelhi" w:hAnsi="NewDelhi"/>
          <w:sz w:val="32"/>
          <w:szCs w:val="32"/>
        </w:rPr>
        <w:t xml:space="preserve">vkSj vxj vki vf/kd c;ku pkgrs gSa] ftl ls eqgEen </w:t>
      </w:r>
      <w:r w:rsidR="00EA52CB" w:rsidRPr="004304A9">
        <w:rPr>
          <w:rFonts w:ascii="NewDelhi" w:hAnsi="NewDelhi"/>
          <w:sz w:val="32"/>
          <w:szCs w:val="32"/>
        </w:rPr>
        <w:sym w:font="AGA Arabesque" w:char="F072"/>
      </w:r>
      <w:r w:rsidR="00EA52CB" w:rsidRPr="004304A9">
        <w:rPr>
          <w:rFonts w:ascii="NewDelhi" w:hAnsi="NewDelhi"/>
          <w:sz w:val="32"/>
          <w:szCs w:val="32"/>
        </w:rPr>
        <w:t xml:space="preserve"> dh ucw</w:t>
      </w:r>
      <w:r w:rsidRPr="004304A9">
        <w:rPr>
          <w:rFonts w:ascii="NewDelhi" w:hAnsi="NewDelhi"/>
          <w:sz w:val="32"/>
          <w:szCs w:val="32"/>
        </w:rPr>
        <w:t>or</w:t>
      </w:r>
      <w:r w:rsidR="00EA52CB" w:rsidRPr="004304A9">
        <w:rPr>
          <w:rFonts w:ascii="NewDelhi" w:hAnsi="NewDelhi"/>
          <w:sz w:val="32"/>
          <w:szCs w:val="32"/>
        </w:rPr>
        <w:t xml:space="preserve"> ij izek.k ys ldsa] rks tYn gh </w:t>
      </w:r>
      <w:r w:rsidRPr="004304A9">
        <w:rPr>
          <w:rFonts w:ascii="NewDelhi" w:hAnsi="NewDelhi"/>
          <w:sz w:val="32"/>
          <w:szCs w:val="32"/>
        </w:rPr>
        <w:t>g</w:t>
      </w:r>
      <w:r w:rsidR="00EA52CB" w:rsidRPr="004304A9">
        <w:rPr>
          <w:rFonts w:ascii="NewDelhi" w:hAnsi="NewDelhi"/>
          <w:sz w:val="32"/>
          <w:szCs w:val="32"/>
        </w:rPr>
        <w:t>e</w:t>
      </w:r>
      <w:r w:rsidRPr="004304A9">
        <w:rPr>
          <w:rFonts w:ascii="NewDelhi" w:hAnsi="NewDelhi"/>
          <w:sz w:val="32"/>
          <w:szCs w:val="32"/>
        </w:rPr>
        <w:t xml:space="preserve"> vki ds fy, os izek.k </w:t>
      </w:r>
      <w:r w:rsidRPr="00770E74">
        <w:rPr>
          <w:rFonts w:ascii="NewDelhi" w:hAnsi="NewDelhi"/>
          <w:spacing w:val="-4"/>
          <w:sz w:val="32"/>
          <w:szCs w:val="32"/>
        </w:rPr>
        <w:t>vkSj fu’kkfu;ka ud+y djsaxs] ftUgsa vyh fcu jCcu vÙkcjh us ik;k</w:t>
      </w:r>
      <w:r w:rsidRPr="004304A9">
        <w:rPr>
          <w:rFonts w:ascii="NewDelhi" w:hAnsi="NewDelhi"/>
          <w:sz w:val="32"/>
          <w:szCs w:val="32"/>
        </w:rPr>
        <w:t xml:space="preserve"> </w:t>
      </w:r>
      <w:r w:rsidRPr="00647925">
        <w:rPr>
          <w:rFonts w:ascii="NewDelhi" w:hAnsi="NewDelhi"/>
          <w:spacing w:val="-4"/>
          <w:sz w:val="32"/>
          <w:szCs w:val="32"/>
        </w:rPr>
        <w:t>Fkk tc os uljkuh Fks] vkSj mUgha</w:t>
      </w:r>
      <w:r w:rsidR="00EA52CB" w:rsidRPr="00647925">
        <w:rPr>
          <w:rFonts w:ascii="NewDelhi" w:hAnsi="NewDelhi"/>
          <w:spacing w:val="-4"/>
          <w:sz w:val="32"/>
          <w:szCs w:val="32"/>
        </w:rPr>
        <w:t xml:space="preserve"> ds dkj.k os eqlyeku gks x, FksA</w:t>
      </w:r>
      <w:r w:rsidRPr="004304A9">
        <w:rPr>
          <w:rFonts w:ascii="NewDelhi" w:hAnsi="NewDelhi"/>
          <w:sz w:val="32"/>
          <w:szCs w:val="32"/>
        </w:rPr>
        <w:t xml:space="preserve"> os izek.k ;g gSa%</w:t>
      </w:r>
    </w:p>
    <w:p w:rsidR="008700E4" w:rsidRPr="004304A9" w:rsidRDefault="008700E4" w:rsidP="00EA52CB">
      <w:pPr>
        <w:bidi w:val="0"/>
        <w:spacing w:after="120" w:line="400" w:lineRule="exact"/>
        <w:ind w:left="340" w:hanging="340"/>
        <w:jc w:val="both"/>
        <w:rPr>
          <w:rFonts w:ascii="NewDelhi" w:hAnsi="NewDelhi"/>
          <w:sz w:val="32"/>
          <w:szCs w:val="32"/>
        </w:rPr>
      </w:pPr>
      <w:r w:rsidRPr="004304A9">
        <w:rPr>
          <w:rFonts w:ascii="NewDelhi" w:hAnsi="NewDelhi"/>
          <w:sz w:val="32"/>
          <w:szCs w:val="32"/>
        </w:rPr>
        <w:lastRenderedPageBreak/>
        <w:t xml:space="preserve">1- </w:t>
      </w:r>
      <w:r w:rsidR="001F203F" w:rsidRPr="004304A9">
        <w:rPr>
          <w:rFonts w:ascii="NewDelhi" w:hAnsi="NewDelhi"/>
          <w:sz w:val="32"/>
          <w:szCs w:val="32"/>
        </w:rPr>
        <w:t>vki us dsoy ,d gh vYykg dh bcknr djus] vkSj ml ds vykok dh bcknr dks NksM+ nsus dh nkor nh] vkSj lkjs uch bl ckr ij lger gSaA</w:t>
      </w:r>
    </w:p>
    <w:p w:rsidR="008700E4" w:rsidRPr="004304A9" w:rsidRDefault="00EA52CB" w:rsidP="00EA52CB">
      <w:pPr>
        <w:bidi w:val="0"/>
        <w:spacing w:after="120" w:line="400" w:lineRule="exact"/>
        <w:ind w:left="340" w:hanging="340"/>
        <w:jc w:val="both"/>
        <w:rPr>
          <w:rFonts w:ascii="NewDelhi" w:hAnsi="NewDelhi"/>
          <w:sz w:val="32"/>
          <w:szCs w:val="32"/>
        </w:rPr>
      </w:pPr>
      <w:r w:rsidRPr="004304A9">
        <w:rPr>
          <w:rFonts w:ascii="NewDelhi" w:hAnsi="NewDelhi"/>
          <w:sz w:val="32"/>
          <w:szCs w:val="32"/>
        </w:rPr>
        <w:t>2-</w:t>
      </w:r>
      <w:r w:rsidRPr="004304A9">
        <w:rPr>
          <w:rFonts w:ascii="NewDelhi" w:hAnsi="NewDelhi"/>
          <w:sz w:val="32"/>
          <w:szCs w:val="32"/>
        </w:rPr>
        <w:tab/>
      </w:r>
      <w:r w:rsidR="001F203F" w:rsidRPr="00647925">
        <w:rPr>
          <w:rFonts w:ascii="NewDelhi" w:hAnsi="NewDelhi"/>
          <w:spacing w:val="-4"/>
          <w:sz w:val="32"/>
          <w:szCs w:val="32"/>
        </w:rPr>
        <w:t>vki us ,slh [kqyh gqbZ fu’kkfu;ka t+kfg</w:t>
      </w:r>
      <w:r w:rsidRPr="00647925">
        <w:rPr>
          <w:rFonts w:ascii="NewDelhi" w:hAnsi="NewDelhi"/>
          <w:spacing w:val="-4"/>
          <w:sz w:val="32"/>
          <w:szCs w:val="32"/>
        </w:rPr>
        <w:t>j</w:t>
      </w:r>
      <w:r w:rsidR="001F203F" w:rsidRPr="00647925">
        <w:rPr>
          <w:rFonts w:ascii="NewDelhi" w:hAnsi="NewDelhi"/>
          <w:spacing w:val="-4"/>
          <w:sz w:val="32"/>
          <w:szCs w:val="32"/>
        </w:rPr>
        <w:t xml:space="preserve"> dh gSa] ftUgsa dsoy vYykg</w:t>
      </w:r>
      <w:r w:rsidR="001F203F" w:rsidRPr="004304A9">
        <w:rPr>
          <w:rFonts w:ascii="NewDelhi" w:hAnsi="NewDelhi"/>
          <w:sz w:val="32"/>
          <w:szCs w:val="32"/>
        </w:rPr>
        <w:t xml:space="preserve"> ds uch gh t+kfgj dj ldrs gSaA</w:t>
      </w:r>
    </w:p>
    <w:p w:rsidR="00F868A8" w:rsidRPr="004304A9" w:rsidRDefault="008700E4" w:rsidP="00EA52CB">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3- </w:t>
      </w:r>
      <w:r w:rsidR="001F203F" w:rsidRPr="00770E74">
        <w:rPr>
          <w:rFonts w:ascii="NewDelhi" w:hAnsi="NewDelhi"/>
          <w:spacing w:val="-4"/>
          <w:sz w:val="32"/>
          <w:szCs w:val="32"/>
        </w:rPr>
        <w:t>vki us Hkfo"; esa gksus okys ?kVukvksa dh [kcj nh] tks mlh izdkj</w:t>
      </w:r>
      <w:r w:rsidR="001F203F" w:rsidRPr="004304A9">
        <w:rPr>
          <w:rFonts w:ascii="NewDelhi" w:hAnsi="NewDelhi"/>
          <w:sz w:val="32"/>
          <w:szCs w:val="32"/>
        </w:rPr>
        <w:t xml:space="preserve"> gq,] tSls vki</w:t>
      </w:r>
      <w:r w:rsidR="00EA52CB" w:rsidRPr="004304A9">
        <w:rPr>
          <w:rFonts w:ascii="NewDelhi" w:hAnsi="NewDelhi"/>
          <w:sz w:val="32"/>
          <w:szCs w:val="32"/>
        </w:rPr>
        <w:t xml:space="preserve"> </w:t>
      </w:r>
      <w:r w:rsidR="001F203F" w:rsidRPr="004304A9">
        <w:rPr>
          <w:rFonts w:ascii="NewDelhi" w:hAnsi="NewDelhi"/>
          <w:sz w:val="32"/>
          <w:szCs w:val="32"/>
        </w:rPr>
        <w:t>us [+kcj nh FkhA</w:t>
      </w:r>
    </w:p>
    <w:p w:rsidR="00F868A8" w:rsidRPr="004304A9" w:rsidRDefault="00F868A8" w:rsidP="00EA52CB">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4- </w:t>
      </w:r>
      <w:r w:rsidR="001F203F" w:rsidRPr="004304A9">
        <w:rPr>
          <w:rFonts w:ascii="NewDelhi" w:hAnsi="NewDelhi"/>
          <w:sz w:val="32"/>
          <w:szCs w:val="32"/>
        </w:rPr>
        <w:t>vki us nqfu;k vkSj mlds ns’kksa dh cgqr ls ?kVukvksa ds ckjs esa [+kcj nh] rks os ,slh gh ?kVh] tSls vki</w:t>
      </w:r>
      <w:r w:rsidR="00EA52CB" w:rsidRPr="004304A9">
        <w:rPr>
          <w:rFonts w:ascii="NewDelhi" w:hAnsi="NewDelhi"/>
          <w:sz w:val="32"/>
          <w:szCs w:val="32"/>
        </w:rPr>
        <w:t xml:space="preserve"> </w:t>
      </w:r>
      <w:r w:rsidR="001F203F" w:rsidRPr="004304A9">
        <w:rPr>
          <w:rFonts w:ascii="NewDelhi" w:hAnsi="NewDelhi"/>
          <w:sz w:val="32"/>
          <w:szCs w:val="32"/>
        </w:rPr>
        <w:t>us [+kcj nhA</w:t>
      </w:r>
    </w:p>
    <w:p w:rsidR="00F868A8" w:rsidRPr="004304A9" w:rsidRDefault="00F868A8" w:rsidP="00597045">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5- </w:t>
      </w:r>
      <w:r w:rsidR="001F203F" w:rsidRPr="004304A9">
        <w:rPr>
          <w:rFonts w:ascii="NewDelhi" w:hAnsi="NewDelhi"/>
          <w:sz w:val="32"/>
          <w:szCs w:val="32"/>
        </w:rPr>
        <w:t xml:space="preserve">og fdrkc ftls eqgEen </w:t>
      </w:r>
      <w:r w:rsidR="00EA52CB" w:rsidRPr="004304A9">
        <w:rPr>
          <w:rFonts w:ascii="NewDelhi" w:hAnsi="NewDelhi"/>
          <w:sz w:val="32"/>
          <w:szCs w:val="32"/>
        </w:rPr>
        <w:sym w:font="AGA Arabesque" w:char="F072"/>
      </w:r>
      <w:r w:rsidR="001F203F" w:rsidRPr="004304A9">
        <w:rPr>
          <w:rFonts w:ascii="NewDelhi" w:hAnsi="NewDelhi"/>
          <w:sz w:val="32"/>
          <w:szCs w:val="32"/>
        </w:rPr>
        <w:t xml:space="preserve"> ysdj</w:t>
      </w:r>
      <w:r w:rsidR="00EA52CB" w:rsidRPr="004304A9">
        <w:rPr>
          <w:rFonts w:ascii="NewDelhi" w:hAnsi="NewDelhi"/>
          <w:sz w:val="32"/>
          <w:szCs w:val="32"/>
        </w:rPr>
        <w:t xml:space="preserve"> vk,] og dqjvku gS] vkSj og ucw</w:t>
      </w:r>
      <w:r w:rsidR="001F203F" w:rsidRPr="004304A9">
        <w:rPr>
          <w:rFonts w:ascii="NewDelhi" w:hAnsi="NewDelhi"/>
          <w:sz w:val="32"/>
          <w:szCs w:val="32"/>
        </w:rPr>
        <w:t xml:space="preserve">or dh fu’kkfu;ksa esa ls ,d cM+h fu’kkuh gS] D;ksafd og </w:t>
      </w:r>
      <w:r w:rsidR="001F203F" w:rsidRPr="004304A9">
        <w:rPr>
          <w:rFonts w:ascii="NewDelhi" w:hAnsi="NewDelhi"/>
          <w:spacing w:val="-3"/>
          <w:sz w:val="32"/>
          <w:szCs w:val="32"/>
        </w:rPr>
        <w:t xml:space="preserve">lcls </w:t>
      </w:r>
      <w:r w:rsidR="00597045" w:rsidRPr="004304A9">
        <w:rPr>
          <w:rFonts w:ascii="NewDelhi" w:hAnsi="NewDelhi"/>
          <w:spacing w:val="-3"/>
          <w:sz w:val="32"/>
          <w:szCs w:val="32"/>
        </w:rPr>
        <w:t>izHkkoh</w:t>
      </w:r>
      <w:r w:rsidR="001F203F" w:rsidRPr="004304A9">
        <w:rPr>
          <w:rFonts w:ascii="NewDelhi" w:hAnsi="NewDelhi"/>
          <w:spacing w:val="-3"/>
          <w:sz w:val="32"/>
          <w:szCs w:val="32"/>
        </w:rPr>
        <w:t xml:space="preserve"> fdrkc gS] vkSj vYykg us mls ,d ,sls </w:t>
      </w:r>
      <w:r w:rsidR="00597045" w:rsidRPr="004304A9">
        <w:rPr>
          <w:rFonts w:ascii="NewDelhi" w:hAnsi="NewDelhi"/>
          <w:spacing w:val="-3"/>
          <w:sz w:val="32"/>
          <w:szCs w:val="32"/>
        </w:rPr>
        <w:t>vui&lt;+</w:t>
      </w:r>
      <w:r w:rsidR="001F203F" w:rsidRPr="004304A9">
        <w:rPr>
          <w:rFonts w:ascii="NewDelhi" w:hAnsi="NewDelhi"/>
          <w:spacing w:val="-3"/>
          <w:sz w:val="32"/>
          <w:szCs w:val="32"/>
        </w:rPr>
        <w:t xml:space="preserve"> vkneh</w:t>
      </w:r>
      <w:r w:rsidR="001F203F" w:rsidRPr="004304A9">
        <w:rPr>
          <w:rFonts w:ascii="NewDelhi" w:hAnsi="NewDelhi"/>
          <w:sz w:val="32"/>
          <w:szCs w:val="32"/>
        </w:rPr>
        <w:t xml:space="preserve"> </w:t>
      </w:r>
      <w:r w:rsidR="00597045" w:rsidRPr="004304A9">
        <w:rPr>
          <w:rFonts w:ascii="NewDelhi" w:hAnsi="NewDelhi"/>
          <w:spacing w:val="-4"/>
          <w:sz w:val="32"/>
          <w:szCs w:val="32"/>
        </w:rPr>
        <w:t>ij mrkjk] tks u</w:t>
      </w:r>
      <w:r w:rsidR="001F203F" w:rsidRPr="004304A9">
        <w:rPr>
          <w:rFonts w:ascii="NewDelhi" w:hAnsi="NewDelhi"/>
          <w:spacing w:val="-4"/>
          <w:sz w:val="32"/>
          <w:szCs w:val="32"/>
        </w:rPr>
        <w:t xml:space="preserve"> i&lt;+uk tkurk Fkk u fy[kuk] vkSj mlus Qlhgksa</w:t>
      </w:r>
      <w:r w:rsidR="001F203F" w:rsidRPr="004304A9">
        <w:rPr>
          <w:rFonts w:ascii="NewDelhi" w:hAnsi="NewDelhi"/>
          <w:sz w:val="32"/>
          <w:szCs w:val="32"/>
        </w:rPr>
        <w:t xml:space="preserve"> ¼Qqlgk½ dks ;g pqukSrh nh fd os Hkh blh rjg dh dksbZ fdrkc] ;k mldh ,d lwjr ds tSls lwjr gh cuk yk;sa] vkSj blfy, Hkh] D;ksafd vYykg us bldh fgQ+kt+r dh ft+Eesnkjh yh] blds }kjk lgh vd+hns dh fgQ+kt+r dh] bl esa lEiw.kZ 'kjhvr </w:t>
      </w:r>
      <w:r w:rsidR="001F203F" w:rsidRPr="00770E74">
        <w:rPr>
          <w:rFonts w:ascii="NewDelhi" w:hAnsi="NewDelhi"/>
          <w:spacing w:val="-4"/>
          <w:sz w:val="32"/>
          <w:szCs w:val="32"/>
        </w:rPr>
        <w:t>dks 'kkfey dj fn;k] vkSj lcls vQ+t+y mEer dks bl ds }kjk</w:t>
      </w:r>
      <w:r w:rsidR="001F203F" w:rsidRPr="004304A9">
        <w:rPr>
          <w:rFonts w:ascii="NewDelhi" w:hAnsi="NewDelhi"/>
          <w:sz w:val="32"/>
          <w:szCs w:val="32"/>
        </w:rPr>
        <w:t xml:space="preserve"> d+k;e fd;kA</w:t>
      </w:r>
    </w:p>
    <w:p w:rsidR="00F868A8" w:rsidRPr="004304A9" w:rsidRDefault="00F868A8" w:rsidP="00F868A8">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6- </w:t>
      </w:r>
      <w:r w:rsidR="001F203F" w:rsidRPr="004304A9">
        <w:rPr>
          <w:rFonts w:ascii="NewDelhi" w:hAnsi="NewDelhi"/>
          <w:sz w:val="32"/>
          <w:szCs w:val="32"/>
        </w:rPr>
        <w:t>vki [+kkreqy vafc;k gSa] vxj vki dks u Hkstk tkrk] rks ufc;ksa dh os c’kkjrsa ckfry gks tkrha] ftu esa vki ds Hksts tkus dh [+kq’k[+kcjh FkhA</w:t>
      </w:r>
    </w:p>
    <w:p w:rsidR="00F868A8" w:rsidRPr="004304A9" w:rsidRDefault="00F868A8" w:rsidP="00EA52CB">
      <w:pPr>
        <w:bidi w:val="0"/>
        <w:spacing w:after="120" w:line="400" w:lineRule="exact"/>
        <w:ind w:left="340" w:hanging="340"/>
        <w:jc w:val="both"/>
        <w:rPr>
          <w:rFonts w:ascii="NewDelhi" w:hAnsi="NewDelhi"/>
          <w:sz w:val="32"/>
          <w:szCs w:val="32"/>
        </w:rPr>
      </w:pPr>
      <w:r w:rsidRPr="004304A9">
        <w:rPr>
          <w:rFonts w:ascii="NewDelhi" w:hAnsi="NewDelhi"/>
          <w:sz w:val="32"/>
          <w:szCs w:val="32"/>
        </w:rPr>
        <w:lastRenderedPageBreak/>
        <w:t xml:space="preserve">7- </w:t>
      </w:r>
      <w:r w:rsidR="001F203F" w:rsidRPr="004304A9">
        <w:rPr>
          <w:rFonts w:ascii="NewDelhi" w:hAnsi="NewDelhi"/>
          <w:sz w:val="32"/>
          <w:szCs w:val="32"/>
        </w:rPr>
        <w:t xml:space="preserve">ufc;ksa </w:t>
      </w:r>
      <w:r w:rsidR="00EA52CB" w:rsidRPr="004304A9">
        <w:rPr>
          <w:rFonts w:ascii="NewDelhi" w:hAnsi="NewDelhi"/>
          <w:sz w:val="32"/>
          <w:szCs w:val="32"/>
        </w:rPr>
        <w:t>vySfgeqLlyke</w:t>
      </w:r>
      <w:r w:rsidR="001F203F" w:rsidRPr="004304A9">
        <w:rPr>
          <w:rFonts w:ascii="NewDelhi" w:hAnsi="NewDelhi"/>
          <w:sz w:val="32"/>
          <w:szCs w:val="32"/>
        </w:rPr>
        <w:t xml:space="preserve"> us vki ds t+kfgj gksus ls cgqr igys gh vki ds ckjs esa [+kcj n</w:t>
      </w:r>
      <w:r w:rsidR="00EA52CB" w:rsidRPr="004304A9">
        <w:rPr>
          <w:rFonts w:ascii="NewDelhi" w:hAnsi="NewDelhi"/>
          <w:sz w:val="32"/>
          <w:szCs w:val="32"/>
        </w:rPr>
        <w:t>h Fkh] vkSj vki ds Hksts tkus dk</w:t>
      </w:r>
      <w:r w:rsidR="001F203F" w:rsidRPr="004304A9">
        <w:rPr>
          <w:rFonts w:ascii="NewDelhi" w:hAnsi="NewDelhi"/>
          <w:sz w:val="32"/>
          <w:szCs w:val="32"/>
        </w:rPr>
        <w:t xml:space="preserve"> LFkku] 'kgj] vkSj mEerksa vkSj ckn’kkgksa ds vki </w:t>
      </w:r>
      <w:r w:rsidR="00597045" w:rsidRPr="004304A9">
        <w:rPr>
          <w:rFonts w:ascii="NewDelhi" w:hAnsi="NewDelhi"/>
          <w:sz w:val="32"/>
          <w:szCs w:val="32"/>
        </w:rPr>
        <w:t xml:space="preserve">ds v/khu gksus dks </w:t>
      </w:r>
      <w:r w:rsidR="001F203F" w:rsidRPr="004304A9">
        <w:rPr>
          <w:rFonts w:ascii="NewDelhi" w:hAnsi="NewDelhi"/>
          <w:sz w:val="32"/>
          <w:szCs w:val="32"/>
        </w:rPr>
        <w:t>Hkh c;ku dj nh Fkha] vkSj vki ds nhu ds QSyus dk ft+Ø Hkh dj fn;k FkkA</w:t>
      </w:r>
    </w:p>
    <w:p w:rsidR="00F868A8" w:rsidRPr="004304A9" w:rsidRDefault="00F868A8" w:rsidP="00F868A8">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8- </w:t>
      </w:r>
      <w:r w:rsidR="001F203F" w:rsidRPr="004304A9">
        <w:rPr>
          <w:rFonts w:ascii="NewDelhi" w:hAnsi="NewDelhi"/>
          <w:sz w:val="32"/>
          <w:szCs w:val="32"/>
        </w:rPr>
        <w:t>vki dk mu reke mEerksa ij x+kfyc vkuk] ftUgks</w:t>
      </w:r>
      <w:r w:rsidR="00EA52CB" w:rsidRPr="004304A9">
        <w:rPr>
          <w:rFonts w:ascii="NewDelhi" w:hAnsi="NewDelhi"/>
          <w:sz w:val="32"/>
          <w:szCs w:val="32"/>
        </w:rPr>
        <w:t>aus vki ls ;q) fd;k] ;g Hkh ucw</w:t>
      </w:r>
      <w:r w:rsidR="001F203F" w:rsidRPr="004304A9">
        <w:rPr>
          <w:rFonts w:ascii="NewDelhi" w:hAnsi="NewDelhi"/>
          <w:sz w:val="32"/>
          <w:szCs w:val="32"/>
        </w:rPr>
        <w:t>or dh fu’kkfu;ksa esa ls ,d fu’kkuh gS] D</w:t>
      </w:r>
      <w:r w:rsidR="001F203F" w:rsidRPr="004304A9">
        <w:rPr>
          <w:rFonts w:ascii="NewDelhi" w:hAnsi="NewDelhi"/>
          <w:spacing w:val="-4"/>
          <w:sz w:val="32"/>
          <w:szCs w:val="32"/>
        </w:rPr>
        <w:t>;ksafd ;g vlaHko gS fd dksbZ O;fDr ;g nkok djs fd og vYykg</w:t>
      </w:r>
      <w:r w:rsidR="001F203F" w:rsidRPr="004304A9">
        <w:rPr>
          <w:rFonts w:ascii="NewDelhi" w:hAnsi="NewDelhi"/>
          <w:sz w:val="32"/>
          <w:szCs w:val="32"/>
        </w:rPr>
        <w:t xml:space="preserve"> dh vksj ls Hkstk gqvk jlwy gS] vkSj og &gt;wBk Hkh </w:t>
      </w:r>
      <w:r w:rsidR="00EA52CB" w:rsidRPr="004304A9">
        <w:rPr>
          <w:rFonts w:ascii="NewDelhi" w:hAnsi="NewDelhi"/>
          <w:sz w:val="32"/>
          <w:szCs w:val="32"/>
        </w:rPr>
        <w:t>gks</w:t>
      </w:r>
      <w:r w:rsidR="001F203F" w:rsidRPr="004304A9">
        <w:rPr>
          <w:rFonts w:ascii="NewDelhi" w:hAnsi="NewDelhi"/>
          <w:sz w:val="32"/>
          <w:szCs w:val="32"/>
        </w:rPr>
        <w:t xml:space="preserve"> fQj Hkh vYykg mldh lgk;rk djs] mldks x+Yck ns] nq’euksa ij thr ns] nkor dks QSyk,] mlds ekuus okys T</w:t>
      </w:r>
      <w:r w:rsidR="00EA52CB" w:rsidRPr="004304A9">
        <w:rPr>
          <w:rFonts w:ascii="NewDelhi" w:hAnsi="NewDelhi"/>
          <w:sz w:val="32"/>
          <w:szCs w:val="32"/>
        </w:rPr>
        <w:t>+;knk gksa] D;ksafd ;g pht+sa ,d</w:t>
      </w:r>
      <w:r w:rsidR="001F203F" w:rsidRPr="004304A9">
        <w:rPr>
          <w:rFonts w:ascii="NewDelhi" w:hAnsi="NewDelhi"/>
          <w:sz w:val="32"/>
          <w:szCs w:val="32"/>
        </w:rPr>
        <w:t xml:space="preserve"> lPps uch ds gkFk ij gh iwjh gks ldrh gSaA</w:t>
      </w:r>
    </w:p>
    <w:p w:rsidR="001F203F" w:rsidRPr="004304A9" w:rsidRDefault="00F868A8" w:rsidP="00EA52CB">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9- </w:t>
      </w:r>
      <w:r w:rsidR="001F203F" w:rsidRPr="004304A9">
        <w:rPr>
          <w:rFonts w:ascii="NewDelhi" w:hAnsi="NewDelhi"/>
          <w:sz w:val="32"/>
          <w:szCs w:val="32"/>
        </w:rPr>
        <w:t>mudh [+kwfc;ka vkSj fo’ks"</w:t>
      </w:r>
      <w:r w:rsidR="00EA52CB" w:rsidRPr="004304A9">
        <w:rPr>
          <w:rFonts w:ascii="NewDelhi" w:hAnsi="NewDelhi"/>
          <w:sz w:val="32"/>
          <w:szCs w:val="32"/>
        </w:rPr>
        <w:t>k</w:t>
      </w:r>
      <w:r w:rsidR="001F203F" w:rsidRPr="004304A9">
        <w:rPr>
          <w:rFonts w:ascii="NewDelhi" w:hAnsi="NewDelhi"/>
          <w:sz w:val="32"/>
          <w:szCs w:val="32"/>
        </w:rPr>
        <w:t>rk,a] tSls% mudh bcknr] ikdnkeuh] lPpkbZ] vPNh lhjr o pfj=] iz’kaluh; rjhd+s vkSj 'kjhvr] ;g lkjh pht+sa</w:t>
      </w:r>
      <w:r w:rsidR="00EA52CB" w:rsidRPr="004304A9">
        <w:rPr>
          <w:rFonts w:ascii="NewDelhi" w:hAnsi="NewDelhi"/>
          <w:sz w:val="32"/>
          <w:szCs w:val="32"/>
        </w:rPr>
        <w:t xml:space="preserve"> ds</w:t>
      </w:r>
      <w:r w:rsidR="001F203F" w:rsidRPr="004304A9">
        <w:rPr>
          <w:rFonts w:ascii="NewDelhi" w:hAnsi="NewDelhi"/>
          <w:sz w:val="32"/>
          <w:szCs w:val="32"/>
        </w:rPr>
        <w:t xml:space="preserve">oy fdlh uch esa gh </w:t>
      </w:r>
      <w:r w:rsidR="00EA52CB" w:rsidRPr="004304A9">
        <w:rPr>
          <w:rFonts w:ascii="NewDelhi" w:hAnsi="NewDelhi"/>
          <w:sz w:val="32"/>
          <w:szCs w:val="32"/>
        </w:rPr>
        <w:t>bdëh</w:t>
      </w:r>
      <w:r w:rsidR="001F203F" w:rsidRPr="004304A9">
        <w:rPr>
          <w:rFonts w:ascii="NewDelhi" w:hAnsi="NewDelhi"/>
          <w:sz w:val="32"/>
          <w:szCs w:val="32"/>
        </w:rPr>
        <w:t xml:space="preserve"> gks ldrh gSaA</w:t>
      </w:r>
    </w:p>
    <w:p w:rsidR="001F203F" w:rsidRPr="004304A9" w:rsidRDefault="001F203F" w:rsidP="00EA52CB">
      <w:pPr>
        <w:bidi w:val="0"/>
        <w:spacing w:after="120" w:line="380" w:lineRule="exact"/>
        <w:jc w:val="both"/>
        <w:rPr>
          <w:rFonts w:ascii="NewDelhi" w:hAnsi="NewDelhi"/>
          <w:sz w:val="32"/>
          <w:szCs w:val="32"/>
        </w:rPr>
      </w:pPr>
      <w:r w:rsidRPr="004304A9">
        <w:rPr>
          <w:rFonts w:ascii="NewDelhi" w:hAnsi="NewDelhi"/>
          <w:sz w:val="32"/>
          <w:szCs w:val="32"/>
        </w:rPr>
        <w:t>vkSj bl fgnk;r ikus okys O;fDr us bl izek.kksa dks c;ku djus ds ckn dgk% rks ;s jkS’ku fo’ks"</w:t>
      </w:r>
      <w:r w:rsidR="00EA52CB" w:rsidRPr="004304A9">
        <w:rPr>
          <w:rFonts w:ascii="NewDelhi" w:hAnsi="NewDelhi"/>
          <w:sz w:val="32"/>
          <w:szCs w:val="32"/>
        </w:rPr>
        <w:t>krk,a gSa</w:t>
      </w:r>
      <w:r w:rsidRPr="004304A9">
        <w:rPr>
          <w:rFonts w:ascii="NewDelhi" w:hAnsi="NewDelhi"/>
          <w:sz w:val="32"/>
          <w:szCs w:val="32"/>
        </w:rPr>
        <w:t xml:space="preserve"> vkSj dkQ+h izek.k gSa] ftuds vUnj ;s ikbZ tk,a] mldh</w:t>
      </w:r>
      <w:r w:rsidR="00EA52CB" w:rsidRPr="004304A9">
        <w:rPr>
          <w:rFonts w:ascii="NewDelhi" w:hAnsi="NewDelhi"/>
          <w:sz w:val="32"/>
          <w:szCs w:val="32"/>
        </w:rPr>
        <w:t xml:space="preserve"> ucw</w:t>
      </w:r>
      <w:r w:rsidRPr="004304A9">
        <w:rPr>
          <w:rFonts w:ascii="NewDelhi" w:hAnsi="NewDelhi"/>
          <w:sz w:val="32"/>
          <w:szCs w:val="32"/>
        </w:rPr>
        <w:t xml:space="preserve">or okftc gks xbZ] og dke;kc gks x;k] mldk gd+ lQ+y </w:t>
      </w:r>
      <w:r w:rsidR="00EA52CB" w:rsidRPr="004304A9">
        <w:rPr>
          <w:rFonts w:ascii="NewDelhi" w:hAnsi="NewDelhi"/>
          <w:sz w:val="32"/>
          <w:szCs w:val="32"/>
        </w:rPr>
        <w:t>gks</w:t>
      </w:r>
      <w:r w:rsidRPr="004304A9">
        <w:rPr>
          <w:rFonts w:ascii="NewDelhi" w:hAnsi="NewDelhi"/>
          <w:sz w:val="32"/>
          <w:szCs w:val="32"/>
        </w:rPr>
        <w:t xml:space="preserve"> x;k] mldh rlnhd+ djuk vko’;d gS] vkSj ftl us mudks udkj fn;k vkSj Bqdjk fn;k] mldh dksf’k’k ukdke gks xbZ] vkSj mldh nqfu;k vkSj vkf[+kjr cckZn gks xbZA</w:t>
      </w:r>
      <w:r w:rsidRPr="004304A9">
        <w:rPr>
          <w:rStyle w:val="ad"/>
          <w:rFonts w:asciiTheme="majorBidi" w:hAnsiTheme="majorBidi" w:cstheme="majorBidi"/>
          <w:sz w:val="32"/>
          <w:szCs w:val="32"/>
        </w:rPr>
        <w:footnoteReference w:customMarkFollows="1" w:id="46"/>
        <w:t>1</w:t>
      </w:r>
    </w:p>
    <w:p w:rsidR="001F203F" w:rsidRPr="004304A9" w:rsidRDefault="001F203F" w:rsidP="00EA52CB">
      <w:pPr>
        <w:bidi w:val="0"/>
        <w:spacing w:after="120" w:line="380" w:lineRule="exact"/>
        <w:jc w:val="lowKashida"/>
        <w:rPr>
          <w:rFonts w:ascii="NewDelhi" w:hAnsi="NewDelhi"/>
          <w:sz w:val="32"/>
          <w:szCs w:val="32"/>
        </w:rPr>
      </w:pPr>
      <w:r w:rsidRPr="004304A9">
        <w:rPr>
          <w:rFonts w:ascii="NewDelhi" w:hAnsi="NewDelhi"/>
          <w:sz w:val="32"/>
          <w:szCs w:val="32"/>
        </w:rPr>
        <w:lastRenderedPageBreak/>
        <w:t>bl vuqHkkx ds vUr esa] eSa vki</w:t>
      </w:r>
      <w:r w:rsidR="00EA52CB" w:rsidRPr="004304A9">
        <w:rPr>
          <w:rFonts w:ascii="NewDelhi" w:hAnsi="NewDelhi"/>
          <w:sz w:val="32"/>
          <w:szCs w:val="32"/>
        </w:rPr>
        <w:t xml:space="preserve"> </w:t>
      </w:r>
      <w:r w:rsidRPr="004304A9">
        <w:rPr>
          <w:rFonts w:ascii="NewDelhi" w:hAnsi="NewDelhi"/>
          <w:sz w:val="32"/>
          <w:szCs w:val="32"/>
        </w:rPr>
        <w:t>ds l</w:t>
      </w:r>
      <w:r w:rsidR="00F868A8" w:rsidRPr="004304A9">
        <w:rPr>
          <w:rFonts w:ascii="NewDelhi" w:hAnsi="NewDelhi"/>
          <w:sz w:val="32"/>
          <w:szCs w:val="32"/>
        </w:rPr>
        <w:t>keus nks lk{; izLrqr dj jgk gw¡</w:t>
      </w:r>
      <w:r w:rsidR="00EA52CB" w:rsidRPr="004304A9">
        <w:rPr>
          <w:rFonts w:ascii="NewDelhi" w:hAnsi="NewDelhi"/>
          <w:sz w:val="32"/>
          <w:szCs w:val="32"/>
        </w:rPr>
        <w:t>A</w:t>
      </w:r>
      <w:r w:rsidRPr="004304A9">
        <w:rPr>
          <w:rFonts w:ascii="NewDelhi" w:hAnsi="NewDelhi"/>
          <w:sz w:val="32"/>
          <w:szCs w:val="32"/>
        </w:rPr>
        <w:t xml:space="preserve"> ,d rks vrhr esa jkse ds jktk dh xokgh tks eqgEen </w:t>
      </w:r>
      <w:r w:rsidR="00EA52CB" w:rsidRPr="004304A9">
        <w:rPr>
          <w:rFonts w:ascii="NewDelhi" w:hAnsi="NewDelhi"/>
          <w:sz w:val="32"/>
          <w:szCs w:val="32"/>
        </w:rPr>
        <w:sym w:font="AGA Arabesque" w:char="F072"/>
      </w:r>
      <w:r w:rsidRPr="004304A9">
        <w:rPr>
          <w:rFonts w:ascii="NewDelhi" w:hAnsi="NewDelhi"/>
          <w:sz w:val="32"/>
          <w:szCs w:val="32"/>
        </w:rPr>
        <w:t xml:space="preserve"> dk </w:t>
      </w:r>
      <w:r w:rsidRPr="004304A9">
        <w:rPr>
          <w:rFonts w:ascii="NewDelhi" w:hAnsi="NewDelhi"/>
          <w:spacing w:val="-4"/>
          <w:sz w:val="32"/>
          <w:szCs w:val="32"/>
        </w:rPr>
        <w:t>ledkyhu Fkk] vkSj nwljh xokgh ledkyhu vaxzst+ bZlkb</w:t>
      </w:r>
      <w:r w:rsidRPr="004304A9">
        <w:rPr>
          <w:rFonts w:ascii="NewDelhi" w:hAnsi="NewDelhi"/>
          <w:b/>
          <w:bCs/>
          <w:spacing w:val="-4"/>
          <w:sz w:val="32"/>
          <w:szCs w:val="32"/>
        </w:rPr>
        <w:t>Z</w:t>
      </w:r>
      <w:r w:rsidRPr="004304A9">
        <w:rPr>
          <w:rFonts w:ascii="NewDelhi" w:hAnsi="NewDelhi"/>
          <w:spacing w:val="-4"/>
          <w:sz w:val="32"/>
          <w:szCs w:val="32"/>
        </w:rPr>
        <w:t xml:space="preserve"> /keZ izpkjd</w:t>
      </w:r>
      <w:r w:rsidRPr="004304A9">
        <w:rPr>
          <w:rFonts w:ascii="NewDelhi" w:hAnsi="NewDelhi"/>
          <w:sz w:val="32"/>
          <w:szCs w:val="32"/>
        </w:rPr>
        <w:t xml:space="preserve"> tkWu lsaV dh gSA</w:t>
      </w:r>
    </w:p>
    <w:p w:rsidR="00EA52CB" w:rsidRPr="004304A9" w:rsidRDefault="00EA52CB" w:rsidP="00EB5DA5">
      <w:pPr>
        <w:bidi w:val="0"/>
        <w:spacing w:after="120" w:line="380" w:lineRule="exact"/>
        <w:jc w:val="lowKashida"/>
        <w:rPr>
          <w:rFonts w:ascii="Kruti Dev 166" w:hAnsi="Kruti Dev 166"/>
          <w:b/>
          <w:bCs/>
          <w:sz w:val="32"/>
          <w:szCs w:val="32"/>
        </w:rPr>
      </w:pPr>
      <w:r w:rsidRPr="004304A9">
        <w:rPr>
          <w:rFonts w:ascii="Kruti Dev 166" w:hAnsi="Kruti Dev 166"/>
          <w:b/>
          <w:bCs/>
          <w:sz w:val="32"/>
          <w:szCs w:val="32"/>
        </w:rPr>
        <w:t>fgjD+y dh xokgh</w:t>
      </w:r>
      <w:r w:rsidR="001F203F" w:rsidRPr="004304A9">
        <w:rPr>
          <w:rFonts w:ascii="Kruti Dev 166" w:hAnsi="Kruti Dev 166"/>
          <w:b/>
          <w:bCs/>
          <w:sz w:val="32"/>
          <w:szCs w:val="32"/>
        </w:rPr>
        <w:t xml:space="preserve">% </w:t>
      </w:r>
    </w:p>
    <w:p w:rsidR="001F203F" w:rsidRPr="004304A9" w:rsidRDefault="001F203F" w:rsidP="00597045">
      <w:pPr>
        <w:bidi w:val="0"/>
        <w:spacing w:after="120" w:line="394" w:lineRule="exact"/>
        <w:jc w:val="lowKashida"/>
        <w:rPr>
          <w:rFonts w:ascii="NewDelhi" w:hAnsi="NewDelhi"/>
          <w:sz w:val="32"/>
          <w:szCs w:val="32"/>
        </w:rPr>
      </w:pPr>
      <w:r w:rsidRPr="004304A9">
        <w:rPr>
          <w:rFonts w:ascii="NewDelhi" w:hAnsi="NewDelhi"/>
          <w:sz w:val="32"/>
          <w:szCs w:val="32"/>
        </w:rPr>
        <w:t>cq[</w:t>
      </w:r>
      <w:r w:rsidR="00EA52CB" w:rsidRPr="004304A9">
        <w:rPr>
          <w:rFonts w:ascii="NewDelhi" w:hAnsi="NewDelhi"/>
          <w:sz w:val="32"/>
          <w:szCs w:val="32"/>
        </w:rPr>
        <w:t>+kkjh jfgegqY</w:t>
      </w:r>
      <w:r w:rsidRPr="004304A9">
        <w:rPr>
          <w:rFonts w:ascii="NewDelhi" w:hAnsi="NewDelhi"/>
          <w:sz w:val="32"/>
          <w:szCs w:val="32"/>
        </w:rPr>
        <w:t>ykg us vcw lq</w:t>
      </w:r>
      <w:r w:rsidR="00EA52CB" w:rsidRPr="004304A9">
        <w:rPr>
          <w:rFonts w:ascii="NewDelhi" w:hAnsi="NewDelhi"/>
          <w:sz w:val="32"/>
          <w:szCs w:val="32"/>
        </w:rPr>
        <w:t>f</w:t>
      </w:r>
      <w:r w:rsidRPr="004304A9">
        <w:rPr>
          <w:rFonts w:ascii="NewDelhi" w:hAnsi="NewDelhi"/>
          <w:sz w:val="32"/>
          <w:szCs w:val="32"/>
        </w:rPr>
        <w:t>Q</w:t>
      </w:r>
      <w:r w:rsidR="00EA52CB" w:rsidRPr="004304A9">
        <w:rPr>
          <w:rFonts w:ascii="NewDelhi" w:hAnsi="NewDelhi"/>
          <w:sz w:val="32"/>
          <w:szCs w:val="32"/>
        </w:rPr>
        <w:t>+</w:t>
      </w:r>
      <w:r w:rsidRPr="004304A9">
        <w:rPr>
          <w:rFonts w:ascii="NewDelhi" w:hAnsi="NewDelhi"/>
          <w:sz w:val="32"/>
          <w:szCs w:val="32"/>
        </w:rPr>
        <w:t xml:space="preserve">;ku ds ml le; ds lekpkj dk </w:t>
      </w:r>
      <w:r w:rsidRPr="004304A9">
        <w:rPr>
          <w:rFonts w:ascii="NewDelhi" w:hAnsi="NewDelhi"/>
          <w:spacing w:val="-4"/>
          <w:sz w:val="32"/>
          <w:szCs w:val="32"/>
        </w:rPr>
        <w:t>mYys[k fd;k gS fd tc jkse ds jktk us mUgsa vius njckj esa cqyk;k</w:t>
      </w:r>
      <w:r w:rsidRPr="004304A9">
        <w:rPr>
          <w:rFonts w:ascii="NewDelhi" w:hAnsi="NewDelhi"/>
          <w:sz w:val="32"/>
          <w:szCs w:val="32"/>
        </w:rPr>
        <w:t xml:space="preserve"> </w:t>
      </w:r>
      <w:r w:rsidRPr="004304A9">
        <w:rPr>
          <w:rFonts w:ascii="NewDelhi" w:hAnsi="NewDelhi"/>
          <w:spacing w:val="-2"/>
          <w:sz w:val="32"/>
          <w:szCs w:val="32"/>
        </w:rPr>
        <w:t>FkkA og dgrs gSa fd eq&gt;</w:t>
      </w:r>
      <w:r w:rsidR="00EA52CB" w:rsidRPr="004304A9">
        <w:rPr>
          <w:rFonts w:ascii="NewDelhi" w:hAnsi="NewDelhi"/>
          <w:spacing w:val="-2"/>
          <w:sz w:val="32"/>
          <w:szCs w:val="32"/>
        </w:rPr>
        <w:t xml:space="preserve"> </w:t>
      </w:r>
      <w:r w:rsidRPr="004304A9">
        <w:rPr>
          <w:rFonts w:ascii="NewDelhi" w:hAnsi="NewDelhi"/>
          <w:spacing w:val="-2"/>
          <w:sz w:val="32"/>
          <w:szCs w:val="32"/>
        </w:rPr>
        <w:t>ls vcqy ;eku vy</w:t>
      </w:r>
      <w:r w:rsidR="00EA52CB" w:rsidRPr="004304A9">
        <w:rPr>
          <w:rFonts w:ascii="NewDelhi" w:hAnsi="NewDelhi"/>
          <w:spacing w:val="-2"/>
          <w:sz w:val="32"/>
          <w:szCs w:val="32"/>
        </w:rPr>
        <w:t>&amp;</w:t>
      </w:r>
      <w:r w:rsidRPr="004304A9">
        <w:rPr>
          <w:rFonts w:ascii="NewDelhi" w:hAnsi="NewDelhi"/>
          <w:spacing w:val="-2"/>
          <w:sz w:val="32"/>
          <w:szCs w:val="32"/>
        </w:rPr>
        <w:t>gde us o.kZu fd;k</w:t>
      </w:r>
      <w:r w:rsidR="00EA52CB" w:rsidRPr="004304A9">
        <w:rPr>
          <w:rFonts w:ascii="NewDelhi" w:hAnsi="NewDelhi"/>
          <w:spacing w:val="-2"/>
          <w:sz w:val="32"/>
          <w:szCs w:val="32"/>
        </w:rPr>
        <w:t>A</w:t>
      </w:r>
      <w:r w:rsidRPr="004304A9">
        <w:rPr>
          <w:rFonts w:ascii="NewDelhi" w:hAnsi="NewDelhi"/>
          <w:sz w:val="32"/>
          <w:szCs w:val="32"/>
        </w:rPr>
        <w:t xml:space="preserve"> og dgrs gSa fd ge</w:t>
      </w:r>
      <w:r w:rsidR="00EA52CB" w:rsidRPr="004304A9">
        <w:rPr>
          <w:rFonts w:ascii="NewDelhi" w:hAnsi="NewDelhi"/>
          <w:sz w:val="32"/>
          <w:szCs w:val="32"/>
        </w:rPr>
        <w:t xml:space="preserve"> ls 'kq,sc us t+kS</w:t>
      </w:r>
      <w:r w:rsidRPr="004304A9">
        <w:rPr>
          <w:rFonts w:ascii="NewDelhi" w:hAnsi="NewDelhi"/>
          <w:sz w:val="32"/>
          <w:szCs w:val="32"/>
        </w:rPr>
        <w:t>gjh ds ek/;e ls c;ku fd;k] og dgrs gSa fd eq&gt;s mcSnqYykg fcu vCnqYykg fcu mRck fcu elÅn us lwpuk nh fd vCnqYykg fcu vCc</w:t>
      </w:r>
      <w:r w:rsidR="00EA52CB" w:rsidRPr="004304A9">
        <w:rPr>
          <w:rFonts w:ascii="NewDelhi" w:hAnsi="NewDelhi"/>
          <w:sz w:val="32"/>
          <w:szCs w:val="32"/>
        </w:rPr>
        <w:t xml:space="preserve">kl us mUgsa cryk;k fd mUgsa vcw </w:t>
      </w:r>
      <w:r w:rsidRPr="004304A9">
        <w:rPr>
          <w:rFonts w:ascii="NewDelhi" w:hAnsi="NewDelhi"/>
          <w:sz w:val="32"/>
          <w:szCs w:val="32"/>
        </w:rPr>
        <w:t>lq</w:t>
      </w:r>
      <w:r w:rsidR="00EA52CB" w:rsidRPr="004304A9">
        <w:rPr>
          <w:rFonts w:ascii="NewDelhi" w:hAnsi="NewDelhi"/>
          <w:sz w:val="32"/>
          <w:szCs w:val="32"/>
        </w:rPr>
        <w:t>fQ+</w:t>
      </w:r>
      <w:r w:rsidRPr="004304A9">
        <w:rPr>
          <w:rFonts w:ascii="NewDelhi" w:hAnsi="NewDelhi"/>
          <w:sz w:val="32"/>
          <w:szCs w:val="32"/>
        </w:rPr>
        <w:t>;ku fcu gcZ us crk;k fd og ml le; d+qjS’k ds dqN yksxksa ds lkFk ’kke esa Fks tks fr</w:t>
      </w:r>
      <w:r w:rsidR="00EA52CB" w:rsidRPr="004304A9">
        <w:rPr>
          <w:rFonts w:ascii="NewDelhi" w:hAnsi="NewDelhi"/>
          <w:sz w:val="32"/>
          <w:szCs w:val="32"/>
        </w:rPr>
        <w:t xml:space="preserve">tkjr ds fy, vk;s Fks] ;g </w:t>
      </w:r>
      <w:r w:rsidR="00EA52CB" w:rsidRPr="004304A9">
        <w:rPr>
          <w:rFonts w:ascii="NewDelhi" w:hAnsi="NewDelhi"/>
          <w:spacing w:val="-2"/>
          <w:sz w:val="32"/>
          <w:szCs w:val="32"/>
        </w:rPr>
        <w:t>ml le;</w:t>
      </w:r>
      <w:r w:rsidRPr="004304A9">
        <w:rPr>
          <w:rFonts w:ascii="NewDelhi" w:hAnsi="NewDelhi"/>
          <w:spacing w:val="-2"/>
          <w:sz w:val="32"/>
          <w:szCs w:val="32"/>
        </w:rPr>
        <w:t xml:space="preserve"> dh ckr gS tc vYykg ds iSx+Ecj </w:t>
      </w:r>
      <w:r w:rsidR="00EA52CB" w:rsidRPr="004304A9">
        <w:rPr>
          <w:rFonts w:ascii="NewDelhi" w:hAnsi="NewDelhi"/>
          <w:spacing w:val="-2"/>
          <w:sz w:val="32"/>
          <w:szCs w:val="32"/>
        </w:rPr>
        <w:sym w:font="AGA Arabesque" w:char="F072"/>
      </w:r>
      <w:r w:rsidRPr="004304A9">
        <w:rPr>
          <w:rFonts w:ascii="NewDelhi" w:hAnsi="NewDelhi"/>
          <w:spacing w:val="-2"/>
          <w:sz w:val="32"/>
          <w:szCs w:val="32"/>
        </w:rPr>
        <w:t xml:space="preserve"> vkSj dq¶</w:t>
      </w:r>
      <w:r w:rsidR="00EA52CB" w:rsidRPr="004304A9">
        <w:rPr>
          <w:rFonts w:ascii="NewDelhi" w:hAnsi="NewDelhi"/>
          <w:spacing w:val="-2"/>
          <w:sz w:val="32"/>
          <w:szCs w:val="32"/>
        </w:rPr>
        <w:t>+</w:t>
      </w:r>
      <w:r w:rsidRPr="004304A9">
        <w:rPr>
          <w:rFonts w:ascii="NewDelhi" w:hAnsi="NewDelhi"/>
          <w:spacing w:val="-2"/>
          <w:sz w:val="32"/>
          <w:szCs w:val="32"/>
        </w:rPr>
        <w:t>Q</w:t>
      </w:r>
      <w:r w:rsidR="00EA52CB" w:rsidRPr="004304A9">
        <w:rPr>
          <w:rFonts w:ascii="NewDelhi" w:hAnsi="NewDelhi"/>
          <w:spacing w:val="-2"/>
          <w:sz w:val="32"/>
          <w:szCs w:val="32"/>
        </w:rPr>
        <w:t>+</w:t>
      </w:r>
      <w:r w:rsidRPr="004304A9">
        <w:rPr>
          <w:rFonts w:ascii="NewDelhi" w:hAnsi="NewDelhi"/>
          <w:spacing w:val="-2"/>
          <w:sz w:val="32"/>
          <w:szCs w:val="32"/>
        </w:rPr>
        <w:t>kjs d+qjS’k</w:t>
      </w:r>
      <w:r w:rsidRPr="004304A9">
        <w:rPr>
          <w:rFonts w:ascii="NewDelhi" w:hAnsi="NewDelhi"/>
          <w:sz w:val="32"/>
          <w:szCs w:val="32"/>
        </w:rPr>
        <w:t xml:space="preserve"> ds chp laf</w:t>
      </w:r>
      <w:r w:rsidR="00EA52CB" w:rsidRPr="004304A9">
        <w:rPr>
          <w:rFonts w:ascii="NewDelhi" w:hAnsi="NewDelhi"/>
          <w:sz w:val="32"/>
          <w:szCs w:val="32"/>
        </w:rPr>
        <w:t xml:space="preserve">/k gqbZ FkhA vcw </w:t>
      </w:r>
      <w:r w:rsidRPr="004304A9">
        <w:rPr>
          <w:rFonts w:ascii="NewDelhi" w:hAnsi="NewDelhi"/>
          <w:sz w:val="32"/>
          <w:szCs w:val="32"/>
        </w:rPr>
        <w:t>lq</w:t>
      </w:r>
      <w:r w:rsidR="00EA52CB" w:rsidRPr="004304A9">
        <w:rPr>
          <w:rFonts w:ascii="NewDelhi" w:hAnsi="NewDelhi"/>
          <w:sz w:val="32"/>
          <w:szCs w:val="32"/>
        </w:rPr>
        <w:t>fQ+</w:t>
      </w:r>
      <w:r w:rsidRPr="004304A9">
        <w:rPr>
          <w:rFonts w:ascii="NewDelhi" w:hAnsi="NewDelhi"/>
          <w:sz w:val="32"/>
          <w:szCs w:val="32"/>
        </w:rPr>
        <w:t>;ku dk dguk gS fd d+Slj ds gjdkjs us ’kke ds fdlh uxj es gesa ik fy;k vkSj eq&gt;s vkSj esjs lkfFk</w:t>
      </w:r>
      <w:r w:rsidR="00EA52CB" w:rsidRPr="004304A9">
        <w:rPr>
          <w:rFonts w:ascii="NewDelhi" w:hAnsi="NewDelhi"/>
          <w:sz w:val="32"/>
          <w:szCs w:val="32"/>
        </w:rPr>
        <w:t>;ksa dks ysdj bZfy;k ¼cSrqy&amp;ed+f</w:t>
      </w:r>
      <w:r w:rsidRPr="004304A9">
        <w:rPr>
          <w:rFonts w:ascii="NewDelhi" w:hAnsi="NewDelhi"/>
          <w:sz w:val="32"/>
          <w:szCs w:val="32"/>
        </w:rPr>
        <w:t xml:space="preserve">nl½ vk;k vkSj gesa d+Slj ds </w:t>
      </w:r>
      <w:r w:rsidRPr="00770E74">
        <w:rPr>
          <w:rFonts w:ascii="NewDelhi" w:hAnsi="NewDelhi"/>
          <w:spacing w:val="-4"/>
          <w:sz w:val="32"/>
          <w:szCs w:val="32"/>
        </w:rPr>
        <w:t>’kkgh egy esa y</w:t>
      </w:r>
      <w:r w:rsidR="00770E74" w:rsidRPr="00770E74">
        <w:rPr>
          <w:rFonts w:ascii="NewDelhi" w:hAnsi="NewDelhi"/>
          <w:spacing w:val="-4"/>
          <w:sz w:val="32"/>
          <w:szCs w:val="32"/>
        </w:rPr>
        <w:t>s x;k</w:t>
      </w:r>
      <w:r w:rsidRPr="00770E74">
        <w:rPr>
          <w:rFonts w:ascii="NewDelhi" w:hAnsi="NewDelhi"/>
          <w:spacing w:val="-4"/>
          <w:sz w:val="32"/>
          <w:szCs w:val="32"/>
        </w:rPr>
        <w:t xml:space="preserve"> tks rkt igus gq, vius flagklu ij fcjkteku</w:t>
      </w:r>
      <w:r w:rsidRPr="004304A9">
        <w:rPr>
          <w:rFonts w:ascii="NewDelhi" w:hAnsi="NewDelhi"/>
          <w:sz w:val="32"/>
          <w:szCs w:val="32"/>
        </w:rPr>
        <w:t xml:space="preserve"> Fkk vkSj mlds pkjksa rjQ :e ds cM+s cM+s yksx FksA </w:t>
      </w:r>
    </w:p>
    <w:p w:rsidR="001F203F" w:rsidRPr="004304A9" w:rsidRDefault="001F203F" w:rsidP="00EA52CB">
      <w:pPr>
        <w:bidi w:val="0"/>
        <w:spacing w:after="120" w:line="394" w:lineRule="exact"/>
        <w:jc w:val="lowKashida"/>
        <w:rPr>
          <w:rFonts w:ascii="NewDelhi" w:hAnsi="NewDelhi"/>
          <w:sz w:val="32"/>
          <w:szCs w:val="32"/>
        </w:rPr>
      </w:pPr>
      <w:r w:rsidRPr="00770E74">
        <w:rPr>
          <w:rFonts w:ascii="NewDelhi" w:hAnsi="NewDelhi"/>
          <w:spacing w:val="-4"/>
          <w:sz w:val="32"/>
          <w:szCs w:val="32"/>
        </w:rPr>
        <w:t>mlus vius rtZqeku ¼vuqoknd½ ls dgk% bu ls iwNks fd ;g vkneh</w:t>
      </w:r>
      <w:r w:rsidRPr="004304A9">
        <w:rPr>
          <w:rFonts w:ascii="NewDelhi" w:hAnsi="NewDelhi"/>
          <w:sz w:val="32"/>
          <w:szCs w:val="32"/>
        </w:rPr>
        <w:t xml:space="preserve"> tks vius vki</w:t>
      </w:r>
      <w:r w:rsidR="00EA52CB" w:rsidRPr="004304A9">
        <w:rPr>
          <w:rFonts w:ascii="NewDelhi" w:hAnsi="NewDelhi"/>
          <w:sz w:val="32"/>
          <w:szCs w:val="32"/>
        </w:rPr>
        <w:t xml:space="preserve"> </w:t>
      </w:r>
      <w:r w:rsidRPr="004304A9">
        <w:rPr>
          <w:rFonts w:ascii="NewDelhi" w:hAnsi="NewDelhi"/>
          <w:sz w:val="32"/>
          <w:szCs w:val="32"/>
        </w:rPr>
        <w:t>dks iSx+Ecj le&gt;rk gS bl ls bu esa ls dkSu vkneh lc ls fudV [</w:t>
      </w:r>
      <w:r w:rsidR="00EA52CB" w:rsidRPr="004304A9">
        <w:rPr>
          <w:rFonts w:ascii="NewDelhi" w:hAnsi="NewDelhi"/>
          <w:sz w:val="32"/>
          <w:szCs w:val="32"/>
        </w:rPr>
        <w:t>+</w:t>
      </w:r>
      <w:r w:rsidRPr="004304A9">
        <w:rPr>
          <w:rFonts w:ascii="NewDelhi" w:hAnsi="NewDelhi"/>
          <w:sz w:val="32"/>
          <w:szCs w:val="32"/>
        </w:rPr>
        <w:t xml:space="preserve">kkunkuh laca/k j[krk gS\ </w:t>
      </w:r>
    </w:p>
    <w:p w:rsidR="001F203F" w:rsidRPr="004304A9" w:rsidRDefault="00EA52CB" w:rsidP="00EA52CB">
      <w:pPr>
        <w:bidi w:val="0"/>
        <w:spacing w:after="120" w:line="394" w:lineRule="exact"/>
        <w:jc w:val="lowKashida"/>
        <w:rPr>
          <w:rFonts w:ascii="NewDelhi" w:hAnsi="NewDelhi"/>
          <w:sz w:val="32"/>
          <w:szCs w:val="32"/>
        </w:rPr>
      </w:pPr>
      <w:r w:rsidRPr="004304A9">
        <w:rPr>
          <w:rFonts w:ascii="NewDelhi" w:hAnsi="NewDelhi"/>
          <w:sz w:val="32"/>
          <w:szCs w:val="32"/>
        </w:rPr>
        <w:lastRenderedPageBreak/>
        <w:t xml:space="preserve">vcw </w:t>
      </w:r>
      <w:r w:rsidR="001F203F" w:rsidRPr="004304A9">
        <w:rPr>
          <w:rFonts w:ascii="NewDelhi" w:hAnsi="NewDelhi"/>
          <w:sz w:val="32"/>
          <w:szCs w:val="32"/>
        </w:rPr>
        <w:t>lq</w:t>
      </w:r>
      <w:r w:rsidRPr="004304A9">
        <w:rPr>
          <w:rFonts w:ascii="NewDelhi" w:hAnsi="NewDelhi"/>
          <w:sz w:val="32"/>
          <w:szCs w:val="32"/>
        </w:rPr>
        <w:t>fQ+;ku dk dguk gS fd eSa</w:t>
      </w:r>
      <w:r w:rsidR="001F203F" w:rsidRPr="004304A9">
        <w:rPr>
          <w:rFonts w:ascii="NewDelhi" w:hAnsi="NewDelhi"/>
          <w:sz w:val="32"/>
          <w:szCs w:val="32"/>
        </w:rPr>
        <w:t>us dgk% eSa ml ls lcls fudV [</w:t>
      </w:r>
      <w:r w:rsidRPr="004304A9">
        <w:rPr>
          <w:rFonts w:ascii="NewDelhi" w:hAnsi="NewDelhi"/>
          <w:sz w:val="32"/>
          <w:szCs w:val="32"/>
        </w:rPr>
        <w:t>+</w:t>
      </w:r>
      <w:r w:rsidR="001F203F" w:rsidRPr="004304A9">
        <w:rPr>
          <w:rFonts w:ascii="NewDelhi" w:hAnsi="NewDelhi"/>
          <w:sz w:val="32"/>
          <w:szCs w:val="32"/>
        </w:rPr>
        <w:t xml:space="preserve">kkunkuh laca/k j[krk gw¡A </w:t>
      </w:r>
    </w:p>
    <w:p w:rsidR="001F203F" w:rsidRPr="004304A9" w:rsidRDefault="001F203F" w:rsidP="00EA52CB">
      <w:pPr>
        <w:bidi w:val="0"/>
        <w:spacing w:after="120" w:line="394" w:lineRule="exact"/>
        <w:jc w:val="lowKashida"/>
        <w:rPr>
          <w:rFonts w:ascii="NewDelhi" w:hAnsi="NewDelhi"/>
          <w:sz w:val="32"/>
          <w:szCs w:val="32"/>
        </w:rPr>
      </w:pPr>
      <w:r w:rsidRPr="004304A9">
        <w:rPr>
          <w:rFonts w:ascii="NewDelhi" w:hAnsi="NewDelhi"/>
          <w:sz w:val="32"/>
          <w:szCs w:val="32"/>
        </w:rPr>
        <w:t xml:space="preserve">mlus dgk% rqEgkjs vkSj muds chp D;k fj’rsnkjh gS\ </w:t>
      </w:r>
    </w:p>
    <w:p w:rsidR="001F203F" w:rsidRPr="004304A9" w:rsidRDefault="00EA52CB" w:rsidP="00EA52CB">
      <w:pPr>
        <w:bidi w:val="0"/>
        <w:spacing w:after="120" w:line="394" w:lineRule="exact"/>
        <w:jc w:val="lowKashida"/>
        <w:rPr>
          <w:rFonts w:ascii="NewDelhi" w:hAnsi="NewDelhi"/>
          <w:sz w:val="32"/>
          <w:szCs w:val="32"/>
        </w:rPr>
      </w:pPr>
      <w:r w:rsidRPr="004304A9">
        <w:rPr>
          <w:rFonts w:ascii="NewDelhi" w:hAnsi="NewDelhi"/>
          <w:sz w:val="32"/>
          <w:szCs w:val="32"/>
        </w:rPr>
        <w:t>eSaus dgk% og esjs ppsjs HkkbZ gSa</w:t>
      </w:r>
      <w:r w:rsidR="001F203F" w:rsidRPr="004304A9">
        <w:rPr>
          <w:rFonts w:ascii="NewDelhi" w:hAnsi="NewDelhi"/>
          <w:sz w:val="32"/>
          <w:szCs w:val="32"/>
        </w:rPr>
        <w:t xml:space="preserve"> vkSj bl </w:t>
      </w:r>
      <w:r w:rsidRPr="004304A9">
        <w:rPr>
          <w:rFonts w:ascii="NewDelhi" w:hAnsi="NewDelhi"/>
          <w:sz w:val="32"/>
          <w:szCs w:val="32"/>
        </w:rPr>
        <w:t xml:space="preserve">dkjok¡ esa ml le; esjs flok cuw </w:t>
      </w:r>
      <w:r w:rsidR="001F203F" w:rsidRPr="004304A9">
        <w:rPr>
          <w:rFonts w:ascii="NewDelhi" w:hAnsi="NewDelhi"/>
          <w:sz w:val="32"/>
          <w:szCs w:val="32"/>
        </w:rPr>
        <w:t xml:space="preserve">vCns eukQ+ dk dksbZ vU; vkneh ugha FkkA </w:t>
      </w:r>
    </w:p>
    <w:p w:rsidR="001F203F" w:rsidRPr="004304A9" w:rsidRDefault="001F203F" w:rsidP="00EA52CB">
      <w:pPr>
        <w:bidi w:val="0"/>
        <w:spacing w:after="120" w:line="394" w:lineRule="exact"/>
        <w:jc w:val="lowKashida"/>
        <w:rPr>
          <w:rFonts w:ascii="NewDelhi" w:hAnsi="NewDelhi"/>
          <w:sz w:val="32"/>
          <w:szCs w:val="32"/>
        </w:rPr>
      </w:pPr>
      <w:r w:rsidRPr="004304A9">
        <w:rPr>
          <w:rFonts w:ascii="NewDelhi" w:hAnsi="NewDelhi"/>
          <w:sz w:val="32"/>
          <w:szCs w:val="32"/>
        </w:rPr>
        <w:t xml:space="preserve">d+Slj us dgk% bls esjs d+jhc dj nks] vkSj esjs lkfFk;ksa dks Hkh esjs ihNs esjs dU/ks ds ikl cSBkus dk vkns’k fn;kA </w:t>
      </w:r>
    </w:p>
    <w:p w:rsidR="001F203F" w:rsidRPr="004304A9" w:rsidRDefault="001F203F" w:rsidP="00EA52CB">
      <w:pPr>
        <w:bidi w:val="0"/>
        <w:spacing w:after="120" w:line="394" w:lineRule="exact"/>
        <w:jc w:val="lowKashida"/>
        <w:rPr>
          <w:rFonts w:ascii="NewDelhi" w:hAnsi="NewDelhi"/>
          <w:sz w:val="32"/>
          <w:szCs w:val="32"/>
        </w:rPr>
      </w:pPr>
      <w:r w:rsidRPr="004304A9">
        <w:rPr>
          <w:rFonts w:ascii="NewDelhi" w:hAnsi="NewDelhi"/>
          <w:sz w:val="32"/>
          <w:szCs w:val="32"/>
        </w:rPr>
        <w:t xml:space="preserve">fQj vius rtZqeku ls dgk% blds lkfFk;ksa ls crk nks fd eSa bl vkneh ls ml O;fDr ds ckjs esa iz’u d:¡xk tks vius vki dks </w:t>
      </w:r>
      <w:r w:rsidRPr="004304A9">
        <w:rPr>
          <w:rFonts w:ascii="NewDelhi" w:hAnsi="NewDelhi"/>
          <w:spacing w:val="-4"/>
          <w:sz w:val="32"/>
          <w:szCs w:val="32"/>
        </w:rPr>
        <w:t>iSx+Ecj le&gt;rk gS] vxj ;g &gt;wB cksys rks rqe yksx bls &gt;qByk nsukA</w:t>
      </w:r>
    </w:p>
    <w:p w:rsidR="001F203F" w:rsidRPr="004304A9" w:rsidRDefault="00EA52CB" w:rsidP="00EA52CB">
      <w:pPr>
        <w:bidi w:val="0"/>
        <w:spacing w:after="120" w:line="394" w:lineRule="exact"/>
        <w:jc w:val="lowKashida"/>
        <w:rPr>
          <w:rFonts w:ascii="NewDelhi" w:hAnsi="NewDelhi"/>
          <w:sz w:val="32"/>
          <w:szCs w:val="32"/>
        </w:rPr>
      </w:pPr>
      <w:r w:rsidRPr="004304A9">
        <w:rPr>
          <w:rFonts w:ascii="NewDelhi" w:hAnsi="NewDelhi"/>
          <w:spacing w:val="-2"/>
          <w:sz w:val="32"/>
          <w:szCs w:val="32"/>
        </w:rPr>
        <w:t xml:space="preserve">vcw </w:t>
      </w:r>
      <w:r w:rsidR="001F203F" w:rsidRPr="004304A9">
        <w:rPr>
          <w:rFonts w:ascii="NewDelhi" w:hAnsi="NewDelhi"/>
          <w:spacing w:val="-2"/>
          <w:sz w:val="32"/>
          <w:szCs w:val="32"/>
        </w:rPr>
        <w:t>lq</w:t>
      </w:r>
      <w:r w:rsidRPr="004304A9">
        <w:rPr>
          <w:rFonts w:ascii="NewDelhi" w:hAnsi="NewDelhi"/>
          <w:spacing w:val="-2"/>
          <w:sz w:val="32"/>
          <w:szCs w:val="32"/>
        </w:rPr>
        <w:t>f</w:t>
      </w:r>
      <w:r w:rsidR="001F203F" w:rsidRPr="004304A9">
        <w:rPr>
          <w:rFonts w:ascii="NewDelhi" w:hAnsi="NewDelhi"/>
          <w:spacing w:val="-2"/>
          <w:sz w:val="32"/>
          <w:szCs w:val="32"/>
        </w:rPr>
        <w:t>Q</w:t>
      </w:r>
      <w:r w:rsidRPr="004304A9">
        <w:rPr>
          <w:rFonts w:ascii="NewDelhi" w:hAnsi="NewDelhi"/>
          <w:spacing w:val="-2"/>
          <w:sz w:val="32"/>
          <w:szCs w:val="32"/>
        </w:rPr>
        <w:t>+</w:t>
      </w:r>
      <w:r w:rsidR="001F203F" w:rsidRPr="004304A9">
        <w:rPr>
          <w:rFonts w:ascii="NewDelhi" w:hAnsi="NewDelhi"/>
          <w:spacing w:val="-2"/>
          <w:sz w:val="32"/>
          <w:szCs w:val="32"/>
        </w:rPr>
        <w:t>;ku dgrs gSa% vYykg dh d+le vxj eq&gt;s ;g ’keZ u vkrh</w:t>
      </w:r>
      <w:r w:rsidR="001F203F" w:rsidRPr="004304A9">
        <w:rPr>
          <w:rFonts w:ascii="NewDelhi" w:hAnsi="NewDelhi"/>
          <w:sz w:val="32"/>
          <w:szCs w:val="32"/>
        </w:rPr>
        <w:t xml:space="preserve"> fd esjs lkFkh esjs ckjs esa &gt;wB dh ppkZ djsaxs rks tc mlus eq&gt;</w:t>
      </w:r>
      <w:r w:rsidRPr="004304A9">
        <w:rPr>
          <w:rFonts w:ascii="NewDelhi" w:hAnsi="NewDelhi"/>
          <w:sz w:val="32"/>
          <w:szCs w:val="32"/>
        </w:rPr>
        <w:t xml:space="preserve"> </w:t>
      </w:r>
      <w:r w:rsidR="001F203F" w:rsidRPr="004304A9">
        <w:rPr>
          <w:rFonts w:ascii="NewDelhi" w:hAnsi="NewDelhi"/>
          <w:sz w:val="32"/>
          <w:szCs w:val="32"/>
        </w:rPr>
        <w:t>ls vki ds ckjs esa iwNk Fkk eSa vo’; mlls &gt;wB cksyrk] ysfdu eq&gt;s ’keZ vkbZ fd og esjs ckjs esa &gt;</w:t>
      </w:r>
      <w:r w:rsidRPr="004304A9">
        <w:rPr>
          <w:rFonts w:ascii="NewDelhi" w:hAnsi="NewDelhi"/>
          <w:sz w:val="32"/>
          <w:szCs w:val="32"/>
        </w:rPr>
        <w:t>wB dh ppkZ djsaA blfy, eSaus mls lp&amp;</w:t>
      </w:r>
      <w:r w:rsidR="001F203F" w:rsidRPr="004304A9">
        <w:rPr>
          <w:rFonts w:ascii="NewDelhi" w:hAnsi="NewDelhi"/>
          <w:sz w:val="32"/>
          <w:szCs w:val="32"/>
        </w:rPr>
        <w:t xml:space="preserve">lp tokc fn;kA </w:t>
      </w:r>
    </w:p>
    <w:p w:rsidR="001F203F" w:rsidRPr="004304A9" w:rsidRDefault="001F203F" w:rsidP="00EA52CB">
      <w:pPr>
        <w:bidi w:val="0"/>
        <w:spacing w:after="120" w:line="394" w:lineRule="exact"/>
        <w:jc w:val="lowKashida"/>
        <w:rPr>
          <w:rFonts w:ascii="NewDelhi" w:hAnsi="NewDelhi"/>
          <w:spacing w:val="-4"/>
          <w:sz w:val="32"/>
          <w:szCs w:val="32"/>
        </w:rPr>
      </w:pPr>
      <w:r w:rsidRPr="004304A9">
        <w:rPr>
          <w:rFonts w:ascii="NewDelhi" w:hAnsi="NewDelhi"/>
          <w:spacing w:val="-4"/>
          <w:sz w:val="32"/>
          <w:szCs w:val="32"/>
        </w:rPr>
        <w:t>fQj mlus vius rtZqeku ls dgk% rqe yksxksa esa mldk ulc dSlk gS\</w:t>
      </w:r>
    </w:p>
    <w:p w:rsidR="001F203F" w:rsidRPr="004304A9" w:rsidRDefault="00EA52CB" w:rsidP="00EA52CB">
      <w:pPr>
        <w:bidi w:val="0"/>
        <w:spacing w:after="100" w:line="39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dgk% og gekjs chp Å¡ps ulc okyk gSA</w:t>
      </w:r>
    </w:p>
    <w:p w:rsidR="001F203F" w:rsidRPr="004304A9" w:rsidRDefault="001F203F" w:rsidP="00EA52CB">
      <w:pPr>
        <w:bidi w:val="0"/>
        <w:spacing w:after="100" w:line="390" w:lineRule="exact"/>
        <w:jc w:val="lowKashida"/>
        <w:rPr>
          <w:rFonts w:ascii="NewDelhi" w:hAnsi="NewDelhi"/>
          <w:sz w:val="32"/>
          <w:szCs w:val="32"/>
        </w:rPr>
      </w:pPr>
      <w:r w:rsidRPr="004304A9">
        <w:rPr>
          <w:rFonts w:ascii="NewDelhi" w:hAnsi="NewDelhi"/>
          <w:sz w:val="32"/>
          <w:szCs w:val="32"/>
        </w:rPr>
        <w:t>mlus dgk% rks D;k ;g ckr bl ls igys Hkh rqe esa ls fdlh us dgh Fkh\</w:t>
      </w:r>
    </w:p>
    <w:p w:rsidR="001F203F" w:rsidRPr="004304A9" w:rsidRDefault="00EA52CB" w:rsidP="00EA52CB">
      <w:pPr>
        <w:bidi w:val="0"/>
        <w:spacing w:after="100" w:line="39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dgk% ughaA</w:t>
      </w:r>
    </w:p>
    <w:p w:rsidR="001F203F" w:rsidRPr="004304A9" w:rsidRDefault="001F203F" w:rsidP="00EA52CB">
      <w:pPr>
        <w:bidi w:val="0"/>
        <w:spacing w:after="100" w:line="390" w:lineRule="exact"/>
        <w:jc w:val="lowKashida"/>
        <w:rPr>
          <w:rFonts w:ascii="NewDelhi" w:hAnsi="NewDelhi"/>
          <w:sz w:val="32"/>
          <w:szCs w:val="32"/>
        </w:rPr>
      </w:pPr>
      <w:r w:rsidRPr="004304A9">
        <w:rPr>
          <w:rFonts w:ascii="NewDelhi" w:hAnsi="NewDelhi"/>
          <w:sz w:val="32"/>
          <w:szCs w:val="32"/>
        </w:rPr>
        <w:t>mlus dgk% D;k blus tks ckr dgh gS bls dgus ls igys rqe mls &gt;wB ls vkjksfir djrs Fks\</w:t>
      </w:r>
    </w:p>
    <w:p w:rsidR="001F203F" w:rsidRPr="004304A9" w:rsidRDefault="00EA52CB" w:rsidP="00EA52CB">
      <w:pPr>
        <w:bidi w:val="0"/>
        <w:spacing w:after="100" w:line="390" w:lineRule="exact"/>
        <w:jc w:val="lowKashida"/>
        <w:rPr>
          <w:rFonts w:ascii="NewDelhi" w:hAnsi="NewDelhi"/>
          <w:sz w:val="32"/>
          <w:szCs w:val="32"/>
        </w:rPr>
      </w:pPr>
      <w:r w:rsidRPr="004304A9">
        <w:rPr>
          <w:rFonts w:ascii="NewDelhi" w:hAnsi="NewDelhi"/>
          <w:sz w:val="32"/>
          <w:szCs w:val="32"/>
        </w:rPr>
        <w:lastRenderedPageBreak/>
        <w:t>eSa</w:t>
      </w:r>
      <w:r w:rsidR="001F203F" w:rsidRPr="004304A9">
        <w:rPr>
          <w:rFonts w:ascii="NewDelhi" w:hAnsi="NewDelhi"/>
          <w:sz w:val="32"/>
          <w:szCs w:val="32"/>
        </w:rPr>
        <w:t>us dgk% ughaA</w:t>
      </w:r>
    </w:p>
    <w:p w:rsidR="001F203F" w:rsidRPr="004304A9" w:rsidRDefault="00EA52CB" w:rsidP="00EA52CB">
      <w:pPr>
        <w:bidi w:val="0"/>
        <w:spacing w:after="100" w:line="390" w:lineRule="exact"/>
        <w:jc w:val="lowKashida"/>
        <w:rPr>
          <w:rFonts w:ascii="NewDelhi" w:hAnsi="NewDelhi"/>
          <w:sz w:val="32"/>
          <w:szCs w:val="32"/>
        </w:rPr>
      </w:pPr>
      <w:r w:rsidRPr="004304A9">
        <w:rPr>
          <w:rFonts w:ascii="NewDelhi" w:hAnsi="NewDelhi"/>
          <w:sz w:val="32"/>
          <w:szCs w:val="32"/>
        </w:rPr>
        <w:t>mlus dgk% D;k mlds cki&amp;</w:t>
      </w:r>
      <w:r w:rsidR="001F203F" w:rsidRPr="004304A9">
        <w:rPr>
          <w:rFonts w:ascii="NewDelhi" w:hAnsi="NewDelhi"/>
          <w:sz w:val="32"/>
          <w:szCs w:val="32"/>
        </w:rPr>
        <w:t>nknk esa dksbZ ckn’kkg gqvk gS\</w:t>
      </w:r>
    </w:p>
    <w:p w:rsidR="001F203F" w:rsidRPr="004304A9" w:rsidRDefault="00EA52CB" w:rsidP="00EA52CB">
      <w:pPr>
        <w:bidi w:val="0"/>
        <w:spacing w:after="100" w:line="39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dgk% ugha</w:t>
      </w:r>
    </w:p>
    <w:p w:rsidR="001F203F" w:rsidRPr="004304A9" w:rsidRDefault="001F203F" w:rsidP="00EA52CB">
      <w:pPr>
        <w:bidi w:val="0"/>
        <w:spacing w:after="100" w:line="390" w:lineRule="exact"/>
        <w:jc w:val="lowKashida"/>
        <w:rPr>
          <w:rFonts w:ascii="NewDelhi" w:hAnsi="NewDelhi"/>
          <w:sz w:val="32"/>
          <w:szCs w:val="32"/>
        </w:rPr>
      </w:pPr>
      <w:r w:rsidRPr="004304A9">
        <w:rPr>
          <w:rFonts w:ascii="NewDelhi" w:hAnsi="NewDelhi"/>
          <w:sz w:val="32"/>
          <w:szCs w:val="32"/>
        </w:rPr>
        <w:t>mlus dgk% vPNk rks cM+s yksxksa us mldh ckr ekuh gS ;k det+ksj yksxksa us\</w:t>
      </w:r>
    </w:p>
    <w:p w:rsidR="001F203F" w:rsidRPr="004304A9" w:rsidRDefault="00EA52CB" w:rsidP="00EA52CB">
      <w:pPr>
        <w:bidi w:val="0"/>
        <w:spacing w:after="120" w:line="39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dgk% cfYd det+ksjksa usA</w:t>
      </w:r>
    </w:p>
    <w:p w:rsidR="001F203F" w:rsidRPr="004304A9" w:rsidRDefault="001F203F" w:rsidP="00EA52CB">
      <w:pPr>
        <w:bidi w:val="0"/>
        <w:spacing w:after="120" w:line="390" w:lineRule="exact"/>
        <w:jc w:val="lowKashida"/>
        <w:rPr>
          <w:rFonts w:ascii="NewDelhi" w:hAnsi="NewDelhi"/>
          <w:sz w:val="32"/>
          <w:szCs w:val="32"/>
        </w:rPr>
      </w:pPr>
      <w:r w:rsidRPr="004304A9">
        <w:rPr>
          <w:rFonts w:ascii="NewDelhi" w:hAnsi="NewDelhi"/>
          <w:sz w:val="32"/>
          <w:szCs w:val="32"/>
        </w:rPr>
        <w:t>mlus dgk% D;k ;g yksx c&lt;+ jgs gSa ;k ?kV jgs gSa\</w:t>
      </w:r>
    </w:p>
    <w:p w:rsidR="001F203F" w:rsidRPr="004304A9" w:rsidRDefault="00EA52CB" w:rsidP="00EA52CB">
      <w:pPr>
        <w:bidi w:val="0"/>
        <w:spacing w:after="120" w:line="39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dgk% cfYd c&lt;+ jgs gSaA</w:t>
      </w:r>
    </w:p>
    <w:p w:rsidR="001F203F" w:rsidRPr="004304A9" w:rsidRDefault="001F203F" w:rsidP="00EA52CB">
      <w:pPr>
        <w:bidi w:val="0"/>
        <w:spacing w:after="120" w:line="390" w:lineRule="exact"/>
        <w:jc w:val="lowKashida"/>
        <w:rPr>
          <w:rFonts w:ascii="NewDelhi" w:hAnsi="NewDelhi"/>
          <w:sz w:val="32"/>
          <w:szCs w:val="32"/>
        </w:rPr>
      </w:pPr>
      <w:r w:rsidRPr="004304A9">
        <w:rPr>
          <w:rFonts w:ascii="NewDelhi" w:hAnsi="NewDelhi"/>
          <w:sz w:val="32"/>
          <w:szCs w:val="32"/>
        </w:rPr>
        <w:t>mlus dgk% D;k ml</w:t>
      </w:r>
      <w:r w:rsidR="00EA52CB" w:rsidRPr="004304A9">
        <w:rPr>
          <w:rFonts w:ascii="NewDelhi" w:hAnsi="NewDelhi"/>
          <w:sz w:val="32"/>
          <w:szCs w:val="32"/>
        </w:rPr>
        <w:t xml:space="preserve"> </w:t>
      </w:r>
      <w:r w:rsidRPr="004304A9">
        <w:rPr>
          <w:rFonts w:ascii="NewDelhi" w:hAnsi="NewDelhi"/>
          <w:sz w:val="32"/>
          <w:szCs w:val="32"/>
        </w:rPr>
        <w:t>ds nhu esa izos’k djus ds ckn dksbZ vkneh mlds nhu</w:t>
      </w:r>
      <w:r w:rsidR="00EA52CB" w:rsidRPr="004304A9">
        <w:rPr>
          <w:rFonts w:ascii="NewDelhi" w:hAnsi="NewDelhi"/>
          <w:sz w:val="32"/>
          <w:szCs w:val="32"/>
        </w:rPr>
        <w:t xml:space="preserve"> ls ukjkt+ gksdj iyV ¼eqrZn gks</w:t>
      </w:r>
      <w:r w:rsidRPr="004304A9">
        <w:rPr>
          <w:rFonts w:ascii="NewDelhi" w:hAnsi="NewDelhi"/>
          <w:sz w:val="32"/>
          <w:szCs w:val="32"/>
        </w:rPr>
        <w:t>½ tkrk gS\</w:t>
      </w:r>
    </w:p>
    <w:p w:rsidR="001F203F" w:rsidRPr="004304A9" w:rsidRDefault="00EA52CB" w:rsidP="00EA52CB">
      <w:pPr>
        <w:bidi w:val="0"/>
        <w:spacing w:after="120" w:line="39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dgk% ughaA</w:t>
      </w:r>
    </w:p>
    <w:p w:rsidR="001F203F" w:rsidRPr="004304A9" w:rsidRDefault="00EA52CB" w:rsidP="00EA52CB">
      <w:pPr>
        <w:bidi w:val="0"/>
        <w:spacing w:after="120" w:line="390" w:lineRule="exact"/>
        <w:jc w:val="lowKashida"/>
        <w:rPr>
          <w:rFonts w:ascii="NewDelhi" w:hAnsi="NewDelhi"/>
          <w:sz w:val="32"/>
          <w:szCs w:val="32"/>
        </w:rPr>
      </w:pPr>
      <w:r w:rsidRPr="004304A9">
        <w:rPr>
          <w:rFonts w:ascii="NewDelhi" w:hAnsi="NewDelhi"/>
          <w:sz w:val="32"/>
          <w:szCs w:val="32"/>
        </w:rPr>
        <w:t>mlus dgk% D;k og oknk</w:t>
      </w:r>
      <w:r w:rsidR="001F203F" w:rsidRPr="004304A9">
        <w:rPr>
          <w:rFonts w:ascii="NewDelhi" w:hAnsi="NewDelhi"/>
          <w:sz w:val="32"/>
          <w:szCs w:val="32"/>
        </w:rPr>
        <w:t>f[</w:t>
      </w:r>
      <w:r w:rsidRPr="004304A9">
        <w:rPr>
          <w:rFonts w:ascii="NewDelhi" w:hAnsi="NewDelhi"/>
          <w:sz w:val="32"/>
          <w:szCs w:val="32"/>
        </w:rPr>
        <w:t>+</w:t>
      </w:r>
      <w:r w:rsidR="001F203F" w:rsidRPr="004304A9">
        <w:rPr>
          <w:rFonts w:ascii="NewDelhi" w:hAnsi="NewDelhi"/>
          <w:sz w:val="32"/>
          <w:szCs w:val="32"/>
        </w:rPr>
        <w:t>kykQ+h ¼fo</w:t>
      </w:r>
      <w:r w:rsidRPr="004304A9">
        <w:rPr>
          <w:rFonts w:ascii="NewDelhi" w:hAnsi="NewDelhi"/>
          <w:sz w:val="32"/>
          <w:szCs w:val="32"/>
        </w:rPr>
        <w:t>’okl?kkr</w:t>
      </w:r>
      <w:r w:rsidR="001F203F" w:rsidRPr="004304A9">
        <w:rPr>
          <w:rFonts w:ascii="NewDelhi" w:hAnsi="NewDelhi"/>
          <w:sz w:val="32"/>
          <w:szCs w:val="32"/>
        </w:rPr>
        <w:t>½ djrk gS\</w:t>
      </w:r>
    </w:p>
    <w:p w:rsidR="001F203F" w:rsidRPr="004304A9" w:rsidRDefault="00EA52CB" w:rsidP="008922F9">
      <w:pPr>
        <w:bidi w:val="0"/>
        <w:spacing w:after="120" w:line="39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dgk% ugha] fdUrq bl le; ge mlds lkFk ,d laf/k dh vof/k esa</w:t>
      </w:r>
      <w:r w:rsidRPr="004304A9">
        <w:rPr>
          <w:rFonts w:ascii="NewDelhi" w:hAnsi="NewDelhi"/>
          <w:sz w:val="32"/>
          <w:szCs w:val="32"/>
        </w:rPr>
        <w:t xml:space="preserve"> gSa vkSj gesa </w:t>
      </w:r>
      <w:r w:rsidR="008922F9" w:rsidRPr="004304A9">
        <w:rPr>
          <w:rFonts w:ascii="NewDelhi" w:hAnsi="NewDelhi"/>
          <w:sz w:val="32"/>
          <w:szCs w:val="32"/>
        </w:rPr>
        <w:t>irk ugha og D;k</w:t>
      </w:r>
      <w:r w:rsidR="001F203F" w:rsidRPr="004304A9">
        <w:rPr>
          <w:rFonts w:ascii="NewDelhi" w:hAnsi="NewDelhi"/>
          <w:sz w:val="32"/>
          <w:szCs w:val="32"/>
        </w:rPr>
        <w:t xml:space="preserve"> djsxkA </w:t>
      </w:r>
    </w:p>
    <w:p w:rsidR="001F203F" w:rsidRPr="004304A9" w:rsidRDefault="00EA52CB" w:rsidP="00E2264A">
      <w:pPr>
        <w:bidi w:val="0"/>
        <w:spacing w:after="120" w:line="390" w:lineRule="exact"/>
        <w:jc w:val="lowKashida"/>
        <w:rPr>
          <w:rFonts w:ascii="NewDelhi" w:hAnsi="NewDelhi"/>
          <w:sz w:val="32"/>
          <w:szCs w:val="32"/>
        </w:rPr>
      </w:pPr>
      <w:r w:rsidRPr="004304A9">
        <w:rPr>
          <w:rFonts w:ascii="NewDelhi" w:hAnsi="NewDelhi"/>
          <w:sz w:val="32"/>
          <w:szCs w:val="32"/>
        </w:rPr>
        <w:t xml:space="preserve">vcw </w:t>
      </w:r>
      <w:r w:rsidR="001F203F" w:rsidRPr="004304A9">
        <w:rPr>
          <w:rFonts w:ascii="NewDelhi" w:hAnsi="NewDelhi"/>
          <w:sz w:val="32"/>
          <w:szCs w:val="32"/>
        </w:rPr>
        <w:t>lq</w:t>
      </w:r>
      <w:r w:rsidRPr="004304A9">
        <w:rPr>
          <w:rFonts w:ascii="NewDelhi" w:hAnsi="NewDelhi"/>
          <w:sz w:val="32"/>
          <w:szCs w:val="32"/>
        </w:rPr>
        <w:t>fQ+</w:t>
      </w:r>
      <w:r w:rsidR="001F203F" w:rsidRPr="004304A9">
        <w:rPr>
          <w:rFonts w:ascii="NewDelhi" w:hAnsi="NewDelhi"/>
          <w:sz w:val="32"/>
          <w:szCs w:val="32"/>
        </w:rPr>
        <w:t>;ku dgrs gSa fd blds flok eSa dksbZ vU; ,slh ckr ?kqlsM+ ugha ldk ftl ls vki</w:t>
      </w:r>
      <w:r w:rsidRPr="004304A9">
        <w:rPr>
          <w:rFonts w:ascii="NewDelhi" w:hAnsi="NewDelhi"/>
          <w:sz w:val="32"/>
          <w:szCs w:val="32"/>
        </w:rPr>
        <w:t xml:space="preserve"> </w:t>
      </w:r>
      <w:r w:rsidR="001F203F" w:rsidRPr="004304A9">
        <w:rPr>
          <w:rFonts w:ascii="NewDelhi" w:hAnsi="NewDelhi"/>
          <w:sz w:val="32"/>
          <w:szCs w:val="32"/>
        </w:rPr>
        <w:t>dh fuank dj ldw¡ vkSj eq&gt;s mlds ppkZ dk Hk; u gksA</w:t>
      </w:r>
    </w:p>
    <w:p w:rsidR="001F203F" w:rsidRPr="004304A9" w:rsidRDefault="001F203F" w:rsidP="00E2264A">
      <w:pPr>
        <w:bidi w:val="0"/>
        <w:spacing w:after="120" w:line="390" w:lineRule="exact"/>
        <w:jc w:val="lowKashida"/>
        <w:rPr>
          <w:rFonts w:ascii="NewDelhi" w:hAnsi="NewDelhi"/>
          <w:sz w:val="32"/>
          <w:szCs w:val="32"/>
        </w:rPr>
      </w:pPr>
      <w:r w:rsidRPr="004304A9">
        <w:rPr>
          <w:rFonts w:ascii="NewDelhi" w:hAnsi="NewDelhi"/>
          <w:sz w:val="32"/>
          <w:szCs w:val="32"/>
        </w:rPr>
        <w:t>mlus dgk% D;k rqe yksxksa us ml ls ;k mlus rqe yksxksa ls yM+kbZ dh gS\</w:t>
      </w:r>
    </w:p>
    <w:p w:rsidR="001F203F" w:rsidRPr="004304A9" w:rsidRDefault="00EA52CB" w:rsidP="00E2264A">
      <w:pPr>
        <w:bidi w:val="0"/>
        <w:spacing w:after="120" w:line="39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dgk% gk¡A</w:t>
      </w:r>
    </w:p>
    <w:p w:rsidR="001F203F" w:rsidRPr="004304A9" w:rsidRDefault="001F203F" w:rsidP="00E2264A">
      <w:pPr>
        <w:bidi w:val="0"/>
        <w:spacing w:after="120" w:line="390" w:lineRule="exact"/>
        <w:jc w:val="lowKashida"/>
        <w:rPr>
          <w:rFonts w:ascii="NewDelhi" w:hAnsi="NewDelhi"/>
          <w:sz w:val="32"/>
          <w:szCs w:val="32"/>
        </w:rPr>
      </w:pPr>
      <w:r w:rsidRPr="004304A9">
        <w:rPr>
          <w:rFonts w:ascii="NewDelhi" w:hAnsi="NewDelhi"/>
          <w:sz w:val="32"/>
          <w:szCs w:val="32"/>
        </w:rPr>
        <w:lastRenderedPageBreak/>
        <w:t>mlus dgk% rks mldh vkSj rqEgkjh yM+kbZ dSls jgh\</w:t>
      </w:r>
    </w:p>
    <w:p w:rsidR="001F203F" w:rsidRPr="004304A9" w:rsidRDefault="00EA52CB" w:rsidP="00DA52ED">
      <w:pPr>
        <w:bidi w:val="0"/>
        <w:spacing w:after="120" w:line="40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dgk% gekjh yM+kbZ cjkcj dh jgh] dHkh og thrk dHkh geA</w:t>
      </w:r>
    </w:p>
    <w:p w:rsidR="001F203F" w:rsidRPr="004304A9" w:rsidRDefault="001F203F" w:rsidP="00DA52ED">
      <w:pPr>
        <w:bidi w:val="0"/>
        <w:spacing w:after="120" w:line="400" w:lineRule="exact"/>
        <w:jc w:val="lowKashida"/>
        <w:rPr>
          <w:rFonts w:ascii="NewDelhi" w:hAnsi="NewDelhi"/>
          <w:sz w:val="32"/>
          <w:szCs w:val="32"/>
        </w:rPr>
      </w:pPr>
      <w:r w:rsidRPr="004304A9">
        <w:rPr>
          <w:rFonts w:ascii="NewDelhi" w:hAnsi="NewDelhi"/>
          <w:sz w:val="32"/>
          <w:szCs w:val="32"/>
        </w:rPr>
        <w:t>mlus dgk% og rqEgsa D;k vkns’k nsrk gS\</w:t>
      </w:r>
    </w:p>
    <w:p w:rsidR="001F203F" w:rsidRPr="004304A9" w:rsidRDefault="00EA52CB" w:rsidP="00DA52ED">
      <w:pPr>
        <w:bidi w:val="0"/>
        <w:spacing w:after="120" w:line="400" w:lineRule="exact"/>
        <w:jc w:val="lowKashida"/>
        <w:rPr>
          <w:rFonts w:ascii="NewDelhi" w:hAnsi="NewDelhi"/>
          <w:sz w:val="32"/>
          <w:szCs w:val="32"/>
        </w:rPr>
      </w:pPr>
      <w:r w:rsidRPr="004304A9">
        <w:rPr>
          <w:rFonts w:ascii="NewDelhi" w:hAnsi="NewDelhi"/>
          <w:spacing w:val="-4"/>
          <w:sz w:val="32"/>
          <w:szCs w:val="32"/>
        </w:rPr>
        <w:t>eSa</w:t>
      </w:r>
      <w:r w:rsidR="001F203F" w:rsidRPr="004304A9">
        <w:rPr>
          <w:rFonts w:ascii="NewDelhi" w:hAnsi="NewDelhi"/>
          <w:spacing w:val="-4"/>
          <w:sz w:val="32"/>
          <w:szCs w:val="32"/>
        </w:rPr>
        <w:t xml:space="preserve">us dgk% og gesa ;g vkns’k nsrk gS fd ge dsoy vYykg dh bcknr </w:t>
      </w:r>
      <w:r w:rsidR="001F203F" w:rsidRPr="004304A9">
        <w:rPr>
          <w:rFonts w:ascii="NewDelhi" w:hAnsi="NewDelhi"/>
          <w:sz w:val="32"/>
          <w:szCs w:val="32"/>
        </w:rPr>
        <w:t>¼</w:t>
      </w:r>
      <w:r w:rsidR="001F203F" w:rsidRPr="004304A9">
        <w:rPr>
          <w:rFonts w:ascii="NewDelhi" w:hAnsi="NewDelhi"/>
          <w:spacing w:val="-4"/>
          <w:sz w:val="32"/>
          <w:szCs w:val="32"/>
        </w:rPr>
        <w:t>mikluk½ djsa</w:t>
      </w:r>
      <w:r w:rsidRPr="004304A9">
        <w:rPr>
          <w:rFonts w:ascii="NewDelhi" w:hAnsi="NewDelhi"/>
          <w:spacing w:val="-4"/>
          <w:sz w:val="32"/>
          <w:szCs w:val="32"/>
        </w:rPr>
        <w:t>]</w:t>
      </w:r>
      <w:r w:rsidR="001F203F" w:rsidRPr="004304A9">
        <w:rPr>
          <w:rFonts w:ascii="NewDelhi" w:hAnsi="NewDelhi"/>
          <w:spacing w:val="-4"/>
          <w:sz w:val="32"/>
          <w:szCs w:val="32"/>
        </w:rPr>
        <w:t xml:space="preserve"> mlds lkFk fdlh dks Hkh lk&gt;h u Bgjk;sa] vkSj gekjs</w:t>
      </w:r>
      <w:r w:rsidRPr="004304A9">
        <w:rPr>
          <w:rFonts w:ascii="NewDelhi" w:hAnsi="NewDelhi"/>
          <w:sz w:val="32"/>
          <w:szCs w:val="32"/>
        </w:rPr>
        <w:t xml:space="preserve"> </w:t>
      </w:r>
      <w:r w:rsidRPr="004304A9">
        <w:rPr>
          <w:rFonts w:ascii="NewDelhi" w:hAnsi="NewDelhi"/>
          <w:spacing w:val="-2"/>
          <w:sz w:val="32"/>
          <w:szCs w:val="32"/>
        </w:rPr>
        <w:t>cki&amp;</w:t>
      </w:r>
      <w:r w:rsidR="001F203F" w:rsidRPr="004304A9">
        <w:rPr>
          <w:rFonts w:ascii="NewDelhi" w:hAnsi="NewDelhi"/>
          <w:spacing w:val="-2"/>
          <w:sz w:val="32"/>
          <w:szCs w:val="32"/>
        </w:rPr>
        <w:t>nknk tks dqN iwtrs Fks mlls gesa jksdrk gS] vkSj og gesa uekt+]</w:t>
      </w:r>
      <w:r w:rsidRPr="004304A9">
        <w:rPr>
          <w:rFonts w:ascii="NewDelhi" w:hAnsi="NewDelhi"/>
          <w:sz w:val="32"/>
          <w:szCs w:val="32"/>
        </w:rPr>
        <w:t xml:space="preserve"> </w:t>
      </w:r>
      <w:r w:rsidRPr="004304A9">
        <w:rPr>
          <w:rFonts w:ascii="NewDelhi" w:hAnsi="NewDelhi"/>
          <w:spacing w:val="-2"/>
          <w:sz w:val="32"/>
          <w:szCs w:val="32"/>
        </w:rPr>
        <w:t>lPpkbZ] ikd</w:t>
      </w:r>
      <w:r w:rsidR="001F203F" w:rsidRPr="004304A9">
        <w:rPr>
          <w:rFonts w:ascii="NewDelhi" w:hAnsi="NewDelhi"/>
          <w:spacing w:val="-2"/>
          <w:sz w:val="32"/>
          <w:szCs w:val="32"/>
        </w:rPr>
        <w:t>nkeuh] oknk fuHkkus vkSj vekur vnk djus dk vkns’k</w:t>
      </w:r>
      <w:r w:rsidR="001F203F" w:rsidRPr="004304A9">
        <w:rPr>
          <w:rFonts w:ascii="NewDelhi" w:hAnsi="NewDelhi"/>
          <w:sz w:val="32"/>
          <w:szCs w:val="32"/>
        </w:rPr>
        <w:t xml:space="preserve"> nsrk gSA</w:t>
      </w:r>
    </w:p>
    <w:p w:rsidR="001F203F" w:rsidRPr="004304A9" w:rsidRDefault="00EA52CB" w:rsidP="00DA52ED">
      <w:pPr>
        <w:bidi w:val="0"/>
        <w:spacing w:after="120" w:line="400" w:lineRule="exact"/>
        <w:jc w:val="lowKashida"/>
        <w:rPr>
          <w:rFonts w:ascii="NewDelhi" w:hAnsi="NewDelhi"/>
          <w:sz w:val="32"/>
          <w:szCs w:val="32"/>
        </w:rPr>
      </w:pPr>
      <w:r w:rsidRPr="004304A9">
        <w:rPr>
          <w:rFonts w:ascii="NewDelhi" w:hAnsi="NewDelhi"/>
          <w:sz w:val="32"/>
          <w:szCs w:val="32"/>
        </w:rPr>
        <w:t>tc eSa</w:t>
      </w:r>
      <w:r w:rsidR="001F203F" w:rsidRPr="004304A9">
        <w:rPr>
          <w:rFonts w:ascii="NewDelhi" w:hAnsi="NewDelhi"/>
          <w:sz w:val="32"/>
          <w:szCs w:val="32"/>
        </w:rPr>
        <w:t xml:space="preserve">us ml ls ;g dgk rks mlus vius </w:t>
      </w:r>
      <w:r w:rsidRPr="004304A9">
        <w:rPr>
          <w:rFonts w:ascii="NewDelhi" w:hAnsi="NewDelhi"/>
          <w:sz w:val="32"/>
          <w:szCs w:val="32"/>
        </w:rPr>
        <w:t xml:space="preserve">rtZqeku ls dgk% ^^bl vkneh ¼vcw </w:t>
      </w:r>
      <w:r w:rsidR="001F203F" w:rsidRPr="004304A9">
        <w:rPr>
          <w:rFonts w:ascii="NewDelhi" w:hAnsi="NewDelhi"/>
          <w:sz w:val="32"/>
          <w:szCs w:val="32"/>
        </w:rPr>
        <w:t>lq</w:t>
      </w:r>
      <w:r w:rsidRPr="004304A9">
        <w:rPr>
          <w:rFonts w:ascii="NewDelhi" w:hAnsi="NewDelhi"/>
          <w:sz w:val="32"/>
          <w:szCs w:val="32"/>
        </w:rPr>
        <w:t>fQ+;ku½ ls dgks% eSa</w:t>
      </w:r>
      <w:r w:rsidR="001F203F" w:rsidRPr="004304A9">
        <w:rPr>
          <w:rFonts w:ascii="NewDelhi" w:hAnsi="NewDelhi"/>
          <w:sz w:val="32"/>
          <w:szCs w:val="32"/>
        </w:rPr>
        <w:t>us rqe ls rqEgkjs chp ml vkneh ¼iSx+Ecj½ ds ulc ds ckjs esa iwNk rks rqe us crk;k fd og Å¡ps ulc okyk gSA vkSj njvly iSx+Ecj viuh d+kSe ds Å¡ps ulc esa ls Hksts tkrs gSaA</w:t>
      </w:r>
    </w:p>
    <w:p w:rsidR="001F203F" w:rsidRPr="004304A9" w:rsidRDefault="00EA52CB" w:rsidP="00DA52ED">
      <w:pPr>
        <w:bidi w:val="0"/>
        <w:spacing w:after="120" w:line="40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rqe ls iwNk fd D;k ;g ckr bl ls igys Hkh rqe esa ls fdlh us dgh Fkh\ rks rqe us cryk;k fd ughaA eSa dgrk gw¡ fd vxj ;g ckr bl</w:t>
      </w:r>
      <w:r w:rsidR="009D56A4" w:rsidRPr="004304A9">
        <w:rPr>
          <w:rFonts w:ascii="NewDelhi" w:hAnsi="NewDelhi"/>
          <w:sz w:val="32"/>
          <w:szCs w:val="32"/>
        </w:rPr>
        <w:t xml:space="preserve"> </w:t>
      </w:r>
      <w:r w:rsidR="001F203F" w:rsidRPr="004304A9">
        <w:rPr>
          <w:rFonts w:ascii="NewDelhi" w:hAnsi="NewDelhi"/>
          <w:sz w:val="32"/>
          <w:szCs w:val="32"/>
        </w:rPr>
        <w:t>ls igys rqe esa ls fdlh vkSj us dgh gksrh rk</w:t>
      </w:r>
      <w:r w:rsidR="008922F9" w:rsidRPr="004304A9">
        <w:rPr>
          <w:rFonts w:ascii="NewDelhi" w:hAnsi="NewDelhi"/>
          <w:sz w:val="32"/>
          <w:szCs w:val="32"/>
        </w:rPr>
        <w:t>s eSa lksprk fd ;g vkneh ,d ,slh</w:t>
      </w:r>
      <w:r w:rsidR="001F203F" w:rsidRPr="004304A9">
        <w:rPr>
          <w:rFonts w:ascii="NewDelhi" w:hAnsi="NewDelhi"/>
          <w:sz w:val="32"/>
          <w:szCs w:val="32"/>
        </w:rPr>
        <w:t xml:space="preserve"> ckr dh iSjoh dj jgk gS tks blls igys dgh tk pqdh gSA</w:t>
      </w:r>
    </w:p>
    <w:p w:rsidR="001F203F" w:rsidRPr="004304A9" w:rsidRDefault="009D56A4" w:rsidP="00DA52ED">
      <w:pPr>
        <w:bidi w:val="0"/>
        <w:spacing w:after="120" w:line="40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rqe ls iwNk fd D;k bl</w:t>
      </w:r>
      <w:r w:rsidRPr="004304A9">
        <w:rPr>
          <w:rFonts w:ascii="NewDelhi" w:hAnsi="NewDelhi"/>
          <w:sz w:val="32"/>
          <w:szCs w:val="32"/>
        </w:rPr>
        <w:t xml:space="preserve"> </w:t>
      </w:r>
      <w:r w:rsidR="001F203F" w:rsidRPr="004304A9">
        <w:rPr>
          <w:rFonts w:ascii="NewDelhi" w:hAnsi="NewDelhi"/>
          <w:sz w:val="32"/>
          <w:szCs w:val="32"/>
        </w:rPr>
        <w:t>us tks ckr dgh gS bls dgus ls igys rqe mls &gt;wB ls vkjksfir djrs Fks\ rks rqe us dgk fd ughaA rks eSa le&gt; x;k fd ,slk ugha gks ldrk fd og yksxksa ij rks &gt;wB u cksys vkSj vYykg ij &gt;wB cksysA</w:t>
      </w:r>
    </w:p>
    <w:p w:rsidR="001F203F" w:rsidRPr="004304A9" w:rsidRDefault="009D56A4" w:rsidP="00DA52ED">
      <w:pPr>
        <w:bidi w:val="0"/>
        <w:spacing w:after="120" w:line="400" w:lineRule="exact"/>
        <w:jc w:val="lowKashida"/>
        <w:rPr>
          <w:rFonts w:ascii="NewDelhi" w:hAnsi="NewDelhi"/>
          <w:sz w:val="32"/>
          <w:szCs w:val="32"/>
        </w:rPr>
      </w:pPr>
      <w:r w:rsidRPr="004304A9">
        <w:rPr>
          <w:rFonts w:ascii="NewDelhi" w:hAnsi="NewDelhi"/>
          <w:spacing w:val="-2"/>
          <w:sz w:val="32"/>
          <w:szCs w:val="32"/>
        </w:rPr>
        <w:lastRenderedPageBreak/>
        <w:t>vkSj eSaus rqe ls iwNk fd D;k mlds cki&amp;</w:t>
      </w:r>
      <w:r w:rsidR="001F203F" w:rsidRPr="004304A9">
        <w:rPr>
          <w:rFonts w:ascii="NewDelhi" w:hAnsi="NewDelhi"/>
          <w:spacing w:val="-2"/>
          <w:sz w:val="32"/>
          <w:szCs w:val="32"/>
        </w:rPr>
        <w:t>nknk esa dksbZ ckn’kkg gqvk</w:t>
      </w:r>
      <w:r w:rsidR="001F203F" w:rsidRPr="004304A9">
        <w:rPr>
          <w:rFonts w:ascii="NewDelhi" w:hAnsi="NewDelhi"/>
          <w:sz w:val="32"/>
          <w:szCs w:val="32"/>
        </w:rPr>
        <w:t xml:space="preserve"> gS\ rks rqe us tokc fn;k fd ugh</w:t>
      </w:r>
      <w:r w:rsidRPr="004304A9">
        <w:rPr>
          <w:rFonts w:ascii="NewDelhi" w:hAnsi="NewDelhi"/>
          <w:sz w:val="32"/>
          <w:szCs w:val="32"/>
        </w:rPr>
        <w:t>aA eSa dgrk gw¡ fd vxj mlds cki&amp;</w:t>
      </w:r>
      <w:r w:rsidR="001F203F" w:rsidRPr="004304A9">
        <w:rPr>
          <w:rFonts w:ascii="NewDelhi" w:hAnsi="NewDelhi"/>
          <w:sz w:val="32"/>
          <w:szCs w:val="32"/>
        </w:rPr>
        <w:t>nknk esa dksbZ ckn’kkg xqt+jk gksrk rks eSa dgrk fd ;g vius cki dh ckn’kkgr pkgrk gSA</w:t>
      </w:r>
    </w:p>
    <w:p w:rsidR="001F203F" w:rsidRPr="004304A9" w:rsidRDefault="009D56A4" w:rsidP="00DA52ED">
      <w:pPr>
        <w:bidi w:val="0"/>
        <w:spacing w:after="120" w:line="40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rqe ls iwNk fd cM+s yksx bldh ckr dh iSjoh dj jgs gSa ;k det+ksj yksx\ rks rqe us dgk fd det+ksj yksxksa us mldh iSjoh dh gSA okLro esa iSx+Ecjksa ds ekuus okys ,sls gh yksx gksrs gSaA</w:t>
      </w:r>
    </w:p>
    <w:p w:rsidR="001F203F" w:rsidRPr="004304A9" w:rsidRDefault="009D56A4" w:rsidP="00DA52ED">
      <w:pPr>
        <w:bidi w:val="0"/>
        <w:spacing w:after="120" w:line="40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rqe ls iwNk fd D;k og yksx c&lt;+ jgs gSa ;k ?kV jgs gSa\ rks rqe us dgk fd og c&lt;+ jgs gSaA njvly bZeku blh rjg c&lt;+rk jgrk gS ;gk¡ rd fd eqdEey gks tkrk gSA</w:t>
      </w:r>
    </w:p>
    <w:p w:rsidR="001F203F" w:rsidRPr="004304A9" w:rsidRDefault="009D56A4" w:rsidP="00DA52ED">
      <w:pPr>
        <w:bidi w:val="0"/>
        <w:spacing w:after="120" w:line="40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 xml:space="preserve">us rqe ls ;g iwNk fd D;k ml ds nhu esa izos’k djus ds ckn dksbZ vkneh ml ds nhu ls ukjkt+ ¼vizlUu½ gksdj eqrZn gksrk gS\ </w:t>
      </w:r>
      <w:r w:rsidR="001F203F" w:rsidRPr="004304A9">
        <w:rPr>
          <w:rFonts w:ascii="NewDelhi" w:hAnsi="NewDelhi"/>
          <w:spacing w:val="-4"/>
          <w:sz w:val="32"/>
          <w:szCs w:val="32"/>
        </w:rPr>
        <w:t xml:space="preserve">rks rqe us dgk fd ughaA okLrfodrk </w:t>
      </w:r>
      <w:r w:rsidRPr="004304A9">
        <w:rPr>
          <w:rFonts w:ascii="NewDelhi" w:hAnsi="NewDelhi"/>
          <w:spacing w:val="-4"/>
          <w:sz w:val="32"/>
          <w:szCs w:val="32"/>
        </w:rPr>
        <w:t xml:space="preserve">¼gd+hd+r½ </w:t>
      </w:r>
      <w:r w:rsidR="001F203F" w:rsidRPr="004304A9">
        <w:rPr>
          <w:rFonts w:ascii="NewDelhi" w:hAnsi="NewDelhi"/>
          <w:spacing w:val="-4"/>
          <w:sz w:val="32"/>
          <w:szCs w:val="32"/>
        </w:rPr>
        <w:t>;g gS fd tc bZeku</w:t>
      </w:r>
      <w:r w:rsidR="001F203F" w:rsidRPr="004304A9">
        <w:rPr>
          <w:rFonts w:ascii="NewDelhi" w:hAnsi="NewDelhi"/>
          <w:sz w:val="32"/>
          <w:szCs w:val="32"/>
        </w:rPr>
        <w:t xml:space="preserve"> dk vkuUn fnyksa esa ?kqy&amp;fey tkrk gS rks dksbZ ml ls vizlUu ugha gksrkA </w:t>
      </w:r>
    </w:p>
    <w:p w:rsidR="001F203F" w:rsidRPr="004304A9" w:rsidRDefault="009D56A4" w:rsidP="00DA52ED">
      <w:pPr>
        <w:bidi w:val="0"/>
        <w:spacing w:after="120" w:line="400" w:lineRule="exact"/>
        <w:jc w:val="lowKashida"/>
        <w:rPr>
          <w:rFonts w:ascii="NewDelhi" w:hAnsi="NewDelhi"/>
          <w:sz w:val="32"/>
          <w:szCs w:val="32"/>
        </w:rPr>
      </w:pPr>
      <w:r w:rsidRPr="004304A9">
        <w:rPr>
          <w:rFonts w:ascii="NewDelhi" w:hAnsi="NewDelhi"/>
          <w:sz w:val="32"/>
          <w:szCs w:val="32"/>
        </w:rPr>
        <w:t>eSa</w:t>
      </w:r>
      <w:r w:rsidR="001F203F" w:rsidRPr="004304A9">
        <w:rPr>
          <w:rFonts w:ascii="NewDelhi" w:hAnsi="NewDelhi"/>
          <w:sz w:val="32"/>
          <w:szCs w:val="32"/>
        </w:rPr>
        <w:t>us rqe ls ;g iwNk fd D;k og csoQkbZ ¼iz</w:t>
      </w:r>
      <w:r w:rsidRPr="004304A9">
        <w:rPr>
          <w:rFonts w:ascii="NewDelhi" w:hAnsi="NewDelhi"/>
          <w:sz w:val="32"/>
          <w:szCs w:val="32"/>
        </w:rPr>
        <w:t>frKk Hkax</w:t>
      </w:r>
      <w:r w:rsidR="001F203F" w:rsidRPr="004304A9">
        <w:rPr>
          <w:rFonts w:ascii="NewDelhi" w:hAnsi="NewDelhi"/>
          <w:sz w:val="32"/>
          <w:szCs w:val="32"/>
        </w:rPr>
        <w:t>½ djrk gS\ rks rqe us mRrj fn;k fd ughaA vkSj iSx</w:t>
      </w:r>
      <w:r w:rsidRPr="004304A9">
        <w:rPr>
          <w:rFonts w:ascii="NewDelhi" w:hAnsi="NewDelhi"/>
          <w:sz w:val="32"/>
          <w:szCs w:val="32"/>
        </w:rPr>
        <w:t>+Ecj ,sls gh gksrs gSa] og x+íkjh ¼vgn f'kduh</w:t>
      </w:r>
      <w:r w:rsidR="001F203F" w:rsidRPr="004304A9">
        <w:rPr>
          <w:rFonts w:ascii="NewDelhi" w:hAnsi="NewDelhi"/>
          <w:sz w:val="32"/>
          <w:szCs w:val="32"/>
        </w:rPr>
        <w:t>½ ugha djrsA</w:t>
      </w:r>
    </w:p>
    <w:p w:rsidR="001F203F" w:rsidRPr="004304A9" w:rsidRDefault="00EB5DA5" w:rsidP="00DA52ED">
      <w:pPr>
        <w:bidi w:val="0"/>
        <w:spacing w:after="120" w:line="400" w:lineRule="exact"/>
        <w:jc w:val="lowKashida"/>
        <w:rPr>
          <w:rFonts w:ascii="NewDelhi" w:hAnsi="NewDelhi"/>
          <w:spacing w:val="-4"/>
          <w:sz w:val="32"/>
          <w:szCs w:val="32"/>
        </w:rPr>
      </w:pPr>
      <w:r w:rsidRPr="004304A9">
        <w:rPr>
          <w:rFonts w:ascii="NewDelhi" w:hAnsi="NewDelhi"/>
          <w:sz w:val="32"/>
          <w:szCs w:val="32"/>
        </w:rPr>
        <w:t>eSa</w:t>
      </w:r>
      <w:r w:rsidR="001F203F" w:rsidRPr="004304A9">
        <w:rPr>
          <w:rFonts w:ascii="NewDelhi" w:hAnsi="NewDelhi"/>
          <w:sz w:val="32"/>
          <w:szCs w:val="32"/>
        </w:rPr>
        <w:t xml:space="preserve">us iwNk fd D;k rqe yksxksa us ml ls vkSj mlus rqe yksxksa ls tax </w:t>
      </w:r>
      <w:r w:rsidR="001F203F" w:rsidRPr="004304A9">
        <w:rPr>
          <w:rFonts w:ascii="NewDelhi" w:hAnsi="NewDelhi"/>
          <w:spacing w:val="-4"/>
          <w:sz w:val="32"/>
          <w:szCs w:val="32"/>
        </w:rPr>
        <w:t>dh gS\ rks rqe us dgk fd gk¡] vkSj rqEgkjh vkSj mldh yM+kbZ cjkcj dh jg</w:t>
      </w:r>
      <w:r w:rsidR="009D56A4" w:rsidRPr="004304A9">
        <w:rPr>
          <w:rFonts w:ascii="NewDelhi" w:hAnsi="NewDelhi"/>
          <w:spacing w:val="-4"/>
          <w:sz w:val="32"/>
          <w:szCs w:val="32"/>
        </w:rPr>
        <w:t>h gS] dHkh rqe gkjs dHkh og gkjk</w:t>
      </w:r>
      <w:r w:rsidR="001F203F" w:rsidRPr="004304A9">
        <w:rPr>
          <w:rFonts w:ascii="NewDelhi" w:hAnsi="NewDelhi"/>
          <w:spacing w:val="-4"/>
          <w:sz w:val="32"/>
          <w:szCs w:val="32"/>
        </w:rPr>
        <w:t>A iSx+Ecj ,sls gh gksr</w:t>
      </w:r>
      <w:r w:rsidR="009D56A4" w:rsidRPr="004304A9">
        <w:rPr>
          <w:rFonts w:ascii="NewDelhi" w:hAnsi="NewDelhi"/>
          <w:spacing w:val="-4"/>
          <w:sz w:val="32"/>
          <w:szCs w:val="32"/>
        </w:rPr>
        <w:t>s</w:t>
      </w:r>
      <w:r w:rsidR="001F203F" w:rsidRPr="004304A9">
        <w:rPr>
          <w:rFonts w:ascii="NewDelhi" w:hAnsi="NewDelhi"/>
          <w:spacing w:val="-4"/>
          <w:sz w:val="32"/>
          <w:szCs w:val="32"/>
        </w:rPr>
        <w:t xml:space="preserve"> gSa fd mu dh ijh{kk dh tkrh gS vkSj vafre ifj.kke mUgha dk gksrk gSA</w:t>
      </w:r>
    </w:p>
    <w:p w:rsidR="001F203F" w:rsidRPr="004304A9" w:rsidRDefault="009D56A4" w:rsidP="00DA52ED">
      <w:pPr>
        <w:bidi w:val="0"/>
        <w:spacing w:after="120" w:line="400" w:lineRule="exact"/>
        <w:jc w:val="lowKashida"/>
        <w:rPr>
          <w:rFonts w:ascii="NewDelhi" w:hAnsi="NewDelhi"/>
          <w:sz w:val="32"/>
          <w:szCs w:val="32"/>
        </w:rPr>
      </w:pPr>
      <w:r w:rsidRPr="004304A9">
        <w:rPr>
          <w:rFonts w:ascii="NewDelhi" w:hAnsi="NewDelhi"/>
          <w:sz w:val="32"/>
          <w:szCs w:val="32"/>
        </w:rPr>
        <w:lastRenderedPageBreak/>
        <w:t>eSa</w:t>
      </w:r>
      <w:r w:rsidR="001F203F" w:rsidRPr="004304A9">
        <w:rPr>
          <w:rFonts w:ascii="NewDelhi" w:hAnsi="NewDelhi"/>
          <w:sz w:val="32"/>
          <w:szCs w:val="32"/>
        </w:rPr>
        <w:t xml:space="preserve">us rqe ls ;g Hkh iwNk fd og rqEgsa fdu ckrksa dk gqDe nsrk gS\ </w:t>
      </w:r>
      <w:r w:rsidR="001F203F" w:rsidRPr="004304A9">
        <w:rPr>
          <w:rFonts w:ascii="NewDelhi" w:hAnsi="NewDelhi"/>
          <w:spacing w:val="-2"/>
          <w:sz w:val="32"/>
          <w:szCs w:val="32"/>
        </w:rPr>
        <w:t>rks rqe us cryk;k fd og rqEgsa vYykg dh bcknr djus vkSj mlds</w:t>
      </w:r>
      <w:r w:rsidR="001F203F" w:rsidRPr="004304A9">
        <w:rPr>
          <w:rFonts w:ascii="NewDelhi" w:hAnsi="NewDelhi"/>
          <w:sz w:val="32"/>
          <w:szCs w:val="32"/>
        </w:rPr>
        <w:t xml:space="preserve"> lkFk fdlh pht+ dks lk&gt;h u Bgjk</w:t>
      </w:r>
      <w:r w:rsidRPr="004304A9">
        <w:rPr>
          <w:rFonts w:ascii="NewDelhi" w:hAnsi="NewDelhi"/>
          <w:sz w:val="32"/>
          <w:szCs w:val="32"/>
        </w:rPr>
        <w:t xml:space="preserve">us dk gqDe nsrk gS] rqEgkjs cki&amp; </w:t>
      </w:r>
      <w:r w:rsidR="001F203F" w:rsidRPr="004304A9">
        <w:rPr>
          <w:rFonts w:ascii="NewDelhi" w:hAnsi="NewDelhi"/>
          <w:sz w:val="32"/>
          <w:szCs w:val="32"/>
        </w:rPr>
        <w:t>nknk ftu</w:t>
      </w:r>
      <w:r w:rsidRPr="004304A9">
        <w:rPr>
          <w:rFonts w:ascii="NewDelhi" w:hAnsi="NewDelhi"/>
          <w:sz w:val="32"/>
          <w:szCs w:val="32"/>
        </w:rPr>
        <w:t xml:space="preserve"> </w:t>
      </w:r>
      <w:r w:rsidR="001F203F" w:rsidRPr="004304A9">
        <w:rPr>
          <w:rFonts w:ascii="NewDelhi" w:hAnsi="NewDelhi"/>
          <w:sz w:val="32"/>
          <w:szCs w:val="32"/>
        </w:rPr>
        <w:t xml:space="preserve">dh iwtk djrs Fks ml ls euk djrk gS] vkSj uekt+] lPpkbZ] ikd&amp;nkeuh] izfrKk&amp;ikyu vkSj vekur ykSVkus dk gqDe nsrk gSA </w:t>
      </w:r>
    </w:p>
    <w:p w:rsidR="001F203F" w:rsidRPr="004304A9" w:rsidRDefault="001F203F" w:rsidP="00DA52ED">
      <w:pPr>
        <w:bidi w:val="0"/>
        <w:spacing w:after="120" w:line="400" w:lineRule="exact"/>
        <w:jc w:val="lowKashida"/>
        <w:rPr>
          <w:rFonts w:ascii="NewDelhi" w:hAnsi="NewDelhi"/>
          <w:sz w:val="32"/>
          <w:szCs w:val="32"/>
        </w:rPr>
      </w:pPr>
      <w:r w:rsidRPr="004304A9">
        <w:rPr>
          <w:rFonts w:ascii="NewDelhi" w:hAnsi="NewDelhi"/>
          <w:sz w:val="32"/>
          <w:szCs w:val="32"/>
        </w:rPr>
        <w:t>d+Slj us dgk% ;g lc fu%lansg ml iSx+Ecj dh fo’ks"krk,a gSa ftl</w:t>
      </w:r>
      <w:r w:rsidR="009D56A4" w:rsidRPr="004304A9">
        <w:rPr>
          <w:rFonts w:ascii="NewDelhi" w:hAnsi="NewDelhi"/>
          <w:sz w:val="32"/>
          <w:szCs w:val="32"/>
        </w:rPr>
        <w:t xml:space="preserve"> </w:t>
      </w:r>
      <w:r w:rsidRPr="004304A9">
        <w:rPr>
          <w:rFonts w:ascii="NewDelhi" w:hAnsi="NewDelhi"/>
          <w:sz w:val="32"/>
          <w:szCs w:val="32"/>
        </w:rPr>
        <w:t xml:space="preserve">ds ckjs esa eq&gt;s irk Fkk fd og vkus okyk gS] fdUrq esjk xqeku ;g </w:t>
      </w:r>
      <w:r w:rsidRPr="00770E74">
        <w:rPr>
          <w:rFonts w:ascii="NewDelhi" w:hAnsi="NewDelhi"/>
          <w:spacing w:val="-4"/>
          <w:sz w:val="32"/>
          <w:szCs w:val="32"/>
        </w:rPr>
        <w:t>ugha Fkk fd og rqe esa ls gksxkA tks dqN rqe us crk;k gS vxj og</w:t>
      </w:r>
      <w:r w:rsidRPr="004304A9">
        <w:rPr>
          <w:rFonts w:ascii="NewDelhi" w:hAnsi="NewDelhi"/>
          <w:sz w:val="32"/>
          <w:szCs w:val="32"/>
        </w:rPr>
        <w:t xml:space="preserve"> </w:t>
      </w:r>
      <w:r w:rsidRPr="00770E74">
        <w:rPr>
          <w:rFonts w:ascii="NewDelhi" w:hAnsi="NewDelhi"/>
          <w:spacing w:val="-4"/>
          <w:sz w:val="32"/>
          <w:szCs w:val="32"/>
        </w:rPr>
        <w:t>lp gS rks cgqr ’kh?kz gh og esjs bu nksuksa iSjksa dh txg dk ekfyd</w:t>
      </w:r>
      <w:r w:rsidRPr="004304A9">
        <w:rPr>
          <w:rFonts w:ascii="NewDelhi" w:hAnsi="NewDelhi"/>
          <w:sz w:val="32"/>
          <w:szCs w:val="32"/>
        </w:rPr>
        <w:t xml:space="preserve"> gks tk,xkA vxj eq&gt;s vk'kk gksrh fd eSa mlds ikl igq¡p ldwaxk rks eSa ml ls feyus dk d"V djrk] vkSj vxj eSa mlds ikl gksrk rks mlds nksuksa ik¡o /kqyrkA</w:t>
      </w:r>
    </w:p>
    <w:p w:rsidR="001F203F" w:rsidRPr="004304A9" w:rsidRDefault="009D56A4" w:rsidP="009D56A4">
      <w:pPr>
        <w:bidi w:val="0"/>
        <w:spacing w:after="120" w:line="400" w:lineRule="exact"/>
        <w:jc w:val="lowKashida"/>
        <w:rPr>
          <w:rFonts w:ascii="NewDelhi" w:hAnsi="NewDelhi"/>
          <w:sz w:val="32"/>
          <w:szCs w:val="32"/>
        </w:rPr>
      </w:pPr>
      <w:r w:rsidRPr="004304A9">
        <w:rPr>
          <w:rFonts w:ascii="NewDelhi" w:hAnsi="NewDelhi"/>
          <w:sz w:val="32"/>
          <w:szCs w:val="32"/>
        </w:rPr>
        <w:t xml:space="preserve">vcw </w:t>
      </w:r>
      <w:r w:rsidR="001F203F" w:rsidRPr="004304A9">
        <w:rPr>
          <w:rFonts w:ascii="NewDelhi" w:hAnsi="NewDelhi"/>
          <w:sz w:val="32"/>
          <w:szCs w:val="32"/>
        </w:rPr>
        <w:t>lq</w:t>
      </w:r>
      <w:r w:rsidRPr="004304A9">
        <w:rPr>
          <w:rFonts w:ascii="NewDelhi" w:hAnsi="NewDelhi"/>
          <w:sz w:val="32"/>
          <w:szCs w:val="32"/>
        </w:rPr>
        <w:t>f</w:t>
      </w:r>
      <w:r w:rsidR="001F203F" w:rsidRPr="004304A9">
        <w:rPr>
          <w:rFonts w:ascii="NewDelhi" w:hAnsi="NewDelhi"/>
          <w:sz w:val="32"/>
          <w:szCs w:val="32"/>
        </w:rPr>
        <w:t>Q</w:t>
      </w:r>
      <w:r w:rsidRPr="004304A9">
        <w:rPr>
          <w:rFonts w:ascii="NewDelhi" w:hAnsi="NewDelhi"/>
          <w:sz w:val="32"/>
          <w:szCs w:val="32"/>
        </w:rPr>
        <w:t>+</w:t>
      </w:r>
      <w:r w:rsidR="001F203F" w:rsidRPr="004304A9">
        <w:rPr>
          <w:rFonts w:ascii="NewDelhi" w:hAnsi="NewDelhi"/>
          <w:sz w:val="32"/>
          <w:szCs w:val="32"/>
        </w:rPr>
        <w:t xml:space="preserve">;ku us dgk% fQj </w:t>
      </w:r>
      <w:r w:rsidRPr="004304A9">
        <w:rPr>
          <w:rFonts w:ascii="NewDelhi" w:hAnsi="NewDelhi"/>
          <w:sz w:val="32"/>
          <w:szCs w:val="32"/>
        </w:rPr>
        <w:t>d+Slj us vYykg ds iSx+Ecj dk i= eaxk;k vkSj mls i&lt;+k x;k] ml i=</w:t>
      </w:r>
      <w:r w:rsidR="001F203F" w:rsidRPr="004304A9">
        <w:rPr>
          <w:rFonts w:ascii="NewDelhi" w:hAnsi="NewDelhi"/>
          <w:sz w:val="32"/>
          <w:szCs w:val="32"/>
        </w:rPr>
        <w:t xml:space="preserve"> esa bl rjg fy[kk Fkk%</w:t>
      </w:r>
    </w:p>
    <w:p w:rsidR="001F203F" w:rsidRPr="004304A9" w:rsidRDefault="001F203F" w:rsidP="00DA52ED">
      <w:pPr>
        <w:bidi w:val="0"/>
        <w:spacing w:after="120" w:line="400" w:lineRule="exact"/>
        <w:jc w:val="center"/>
        <w:rPr>
          <w:rFonts w:ascii="Kruti Dev 166" w:hAnsi="Kruti Dev 166" w:cs="WDHI07-OTF"/>
          <w:b/>
          <w:bCs/>
          <w:sz w:val="32"/>
          <w:szCs w:val="32"/>
        </w:rPr>
      </w:pPr>
      <w:r w:rsidRPr="004304A9">
        <w:rPr>
          <w:rFonts w:ascii="Kruti Dev 166" w:hAnsi="Kruti Dev 166" w:cs="WDHI07-OTF"/>
          <w:b/>
          <w:bCs/>
          <w:sz w:val="32"/>
          <w:szCs w:val="32"/>
        </w:rPr>
        <w:t>fcfLeYykfgjZgekfujZghe</w:t>
      </w:r>
    </w:p>
    <w:p w:rsidR="001F203F" w:rsidRPr="004304A9" w:rsidRDefault="001F203F" w:rsidP="00DA52ED">
      <w:pPr>
        <w:bidi w:val="0"/>
        <w:spacing w:after="120" w:line="400" w:lineRule="exact"/>
        <w:jc w:val="lowKashida"/>
        <w:rPr>
          <w:rFonts w:ascii="NewDelhi" w:hAnsi="NewDelhi" w:cs="WDHI07-OTF"/>
          <w:sz w:val="32"/>
          <w:szCs w:val="32"/>
        </w:rPr>
      </w:pPr>
      <w:r w:rsidRPr="004304A9">
        <w:rPr>
          <w:rFonts w:ascii="NewDelhi" w:hAnsi="NewDelhi" w:cs="WDHI07-OTF"/>
          <w:sz w:val="32"/>
          <w:szCs w:val="32"/>
        </w:rPr>
        <w:t>vYykg ds nkl ¼cUns½ vkSj iSx+Ecj eqgEen dh vksj ls :e ds ckn’kkg fgjD+y ds uke</w:t>
      </w:r>
      <w:r w:rsidR="009D56A4" w:rsidRPr="004304A9">
        <w:rPr>
          <w:rFonts w:ascii="NewDelhi" w:hAnsi="NewDelhi" w:cs="WDHI07-OTF"/>
          <w:sz w:val="32"/>
          <w:szCs w:val="32"/>
        </w:rPr>
        <w:t>%</w:t>
      </w:r>
    </w:p>
    <w:p w:rsidR="001F203F" w:rsidRPr="004304A9" w:rsidRDefault="001F203F" w:rsidP="00DA52ED">
      <w:pPr>
        <w:bidi w:val="0"/>
        <w:spacing w:after="120" w:line="400" w:lineRule="exact"/>
        <w:jc w:val="lowKashida"/>
        <w:rPr>
          <w:rFonts w:ascii="NewDelhi" w:hAnsi="NewDelhi" w:cs="WDHI07-OTF"/>
          <w:sz w:val="32"/>
          <w:szCs w:val="32"/>
        </w:rPr>
      </w:pPr>
      <w:r w:rsidRPr="004304A9">
        <w:rPr>
          <w:rFonts w:ascii="NewDelhi" w:hAnsi="NewDelhi" w:cs="WDHI07-OTF"/>
          <w:sz w:val="32"/>
          <w:szCs w:val="32"/>
        </w:rPr>
        <w:t>ml vkneh ij lyke gks tks fgnk;r dh iSjoh djsA ¼vEekckn½</w:t>
      </w:r>
    </w:p>
    <w:p w:rsidR="001F203F" w:rsidRPr="004304A9" w:rsidRDefault="009D56A4" w:rsidP="00B30A12">
      <w:pPr>
        <w:bidi w:val="0"/>
        <w:spacing w:after="240" w:line="400" w:lineRule="exact"/>
        <w:jc w:val="lowKashida"/>
        <w:rPr>
          <w:rFonts w:ascii="NewDelhi" w:hAnsi="NewDelhi"/>
          <w:sz w:val="32"/>
          <w:szCs w:val="32"/>
        </w:rPr>
      </w:pPr>
      <w:r w:rsidRPr="004304A9">
        <w:rPr>
          <w:rFonts w:ascii="NewDelhi" w:hAnsi="NewDelhi" w:cs="WDHI07-OTF"/>
          <w:spacing w:val="-4"/>
          <w:sz w:val="32"/>
          <w:szCs w:val="32"/>
        </w:rPr>
        <w:t>eSa rqEgas bLyke dk vkea=</w:t>
      </w:r>
      <w:r w:rsidR="001F203F" w:rsidRPr="004304A9">
        <w:rPr>
          <w:rFonts w:ascii="NewDelhi" w:hAnsi="NewDelhi" w:cs="WDHI07-OTF"/>
          <w:spacing w:val="-4"/>
          <w:sz w:val="32"/>
          <w:szCs w:val="32"/>
        </w:rPr>
        <w:t xml:space="preserve">.k nsrk gw¡A bLyke ykvks] lkfye ¼lqjf{kr½ </w:t>
      </w:r>
      <w:r w:rsidR="001F203F" w:rsidRPr="004304A9">
        <w:rPr>
          <w:rFonts w:ascii="NewDelhi" w:hAnsi="NewDelhi" w:cs="WDHI07-OTF"/>
          <w:sz w:val="32"/>
          <w:szCs w:val="32"/>
        </w:rPr>
        <w:t xml:space="preserve">jgksxsA bLyke ykvks vYykg rqEgas rqEgkjk vtz nks ckj nsxkA vxj rqe us eq¡g Qsjk rks rqe ij vjhfl;ksa ¼rqEgkjh iztk½ dk Hkh xqukg </w:t>
      </w:r>
      <w:r w:rsidR="001F203F" w:rsidRPr="00770E74">
        <w:rPr>
          <w:rFonts w:ascii="NewDelhi" w:hAnsi="NewDelhi" w:cs="WDHI07-OTF"/>
          <w:spacing w:val="-2"/>
          <w:sz w:val="32"/>
          <w:szCs w:val="32"/>
        </w:rPr>
        <w:lastRenderedPageBreak/>
        <w:t>gksxkA ^^,s vgys&amp;fdrkc! ,d ,slh ckr dh vksj vkvks tks gekjs vkSj</w:t>
      </w:r>
      <w:r w:rsidR="001F203F" w:rsidRPr="004304A9">
        <w:rPr>
          <w:rFonts w:ascii="NewDelhi" w:hAnsi="NewDelhi" w:cs="WDHI07-OTF"/>
          <w:sz w:val="32"/>
          <w:szCs w:val="32"/>
        </w:rPr>
        <w:t xml:space="preserve"> rqEgkjs chp cjkcj gS( fd ge vYykg ds flok fdlh vkSj dks </w:t>
      </w:r>
      <w:r w:rsidR="001F203F" w:rsidRPr="004304A9">
        <w:rPr>
          <w:rFonts w:ascii="NewDelhi" w:hAnsi="NewDelhi" w:cs="WDHI07-OTF"/>
          <w:spacing w:val="-4"/>
          <w:sz w:val="32"/>
          <w:szCs w:val="32"/>
        </w:rPr>
        <w:t xml:space="preserve">u iwtsa] vkSj mlds lkFk fdlh pht+ dks lk&gt;h u Bgjk,a] vkSj </w:t>
      </w:r>
      <w:r w:rsidRPr="004304A9">
        <w:rPr>
          <w:rFonts w:ascii="NewDelhi" w:hAnsi="NewDelhi" w:cs="WDHI07-OTF"/>
          <w:spacing w:val="-4"/>
          <w:sz w:val="32"/>
          <w:szCs w:val="32"/>
        </w:rPr>
        <w:t>vYykg</w:t>
      </w:r>
      <w:r w:rsidRPr="004304A9">
        <w:rPr>
          <w:rFonts w:ascii="NewDelhi" w:hAnsi="NewDelhi" w:cs="WDHI07-OTF"/>
          <w:sz w:val="32"/>
          <w:szCs w:val="32"/>
        </w:rPr>
        <w:t xml:space="preserve"> dks NksM+ dj ge esa ls ,d&amp;</w:t>
      </w:r>
      <w:r w:rsidR="001F203F" w:rsidRPr="004304A9">
        <w:rPr>
          <w:rFonts w:ascii="NewDelhi" w:hAnsi="NewDelhi" w:cs="WDHI07-OTF"/>
          <w:sz w:val="32"/>
          <w:szCs w:val="32"/>
        </w:rPr>
        <w:t>nwl</w:t>
      </w:r>
      <w:r w:rsidR="00B30A12" w:rsidRPr="004304A9">
        <w:rPr>
          <w:rFonts w:ascii="NewDelhi" w:hAnsi="NewDelhi" w:cs="WDHI07-OTF"/>
          <w:sz w:val="32"/>
          <w:szCs w:val="32"/>
        </w:rPr>
        <w:t>js dks jCc ¼ikyugkj½ u cuk,</w:t>
      </w:r>
      <w:r w:rsidR="001F203F" w:rsidRPr="004304A9">
        <w:rPr>
          <w:rFonts w:ascii="NewDelhi" w:hAnsi="NewDelhi" w:cs="WDHI07-OTF"/>
          <w:sz w:val="32"/>
          <w:szCs w:val="32"/>
        </w:rPr>
        <w:t>A vxj yksx eq¡g Qsjsa rks dg nks fd rqe yksx xokg jgks fd ge eqlyeku gSaA**</w:t>
      </w:r>
    </w:p>
    <w:p w:rsidR="009D56A4" w:rsidRPr="004304A9" w:rsidRDefault="001F203F" w:rsidP="00B30A12">
      <w:pPr>
        <w:bidi w:val="0"/>
        <w:spacing w:after="240" w:line="400" w:lineRule="exact"/>
        <w:jc w:val="both"/>
        <w:rPr>
          <w:rFonts w:ascii="Kruti Dev 166" w:hAnsi="Kruti Dev 166"/>
          <w:b/>
          <w:bCs/>
          <w:sz w:val="32"/>
          <w:szCs w:val="32"/>
        </w:rPr>
      </w:pPr>
      <w:r w:rsidRPr="004304A9">
        <w:rPr>
          <w:rFonts w:ascii="Kruti Dev 166" w:hAnsi="Kruti Dev 166"/>
          <w:b/>
          <w:bCs/>
          <w:sz w:val="32"/>
          <w:szCs w:val="32"/>
        </w:rPr>
        <w:t>ledkyhu vaxzst+ bZlkbZ</w:t>
      </w:r>
      <w:r w:rsidR="009D56A4" w:rsidRPr="004304A9">
        <w:rPr>
          <w:rFonts w:ascii="Kruti Dev 166" w:hAnsi="Kruti Dev 166"/>
          <w:b/>
          <w:bCs/>
          <w:sz w:val="32"/>
          <w:szCs w:val="32"/>
        </w:rPr>
        <w:t xml:space="preserve"> /keZ izpkjd tkWu lsaV dh xokgh</w:t>
      </w:r>
      <w:r w:rsidRPr="004304A9">
        <w:rPr>
          <w:rFonts w:ascii="Kruti Dev 166" w:hAnsi="Kruti Dev 166"/>
          <w:b/>
          <w:bCs/>
          <w:sz w:val="32"/>
          <w:szCs w:val="32"/>
        </w:rPr>
        <w:t xml:space="preserve">% </w:t>
      </w:r>
    </w:p>
    <w:p w:rsidR="001F203F" w:rsidRPr="004304A9" w:rsidRDefault="009D56A4" w:rsidP="00770E74">
      <w:pPr>
        <w:bidi w:val="0"/>
        <w:spacing w:after="120" w:line="380" w:lineRule="exact"/>
        <w:jc w:val="both"/>
        <w:rPr>
          <w:rFonts w:ascii="NewDelhi" w:hAnsi="NewDelhi"/>
          <w:sz w:val="32"/>
          <w:szCs w:val="32"/>
        </w:rPr>
      </w:pPr>
      <w:r w:rsidRPr="004304A9">
        <w:rPr>
          <w:rFonts w:ascii="NewDelhi" w:hAnsi="NewDelhi"/>
          <w:spacing w:val="-2"/>
          <w:sz w:val="32"/>
          <w:szCs w:val="32"/>
        </w:rPr>
        <w:t>og dgrk gS</w:t>
      </w:r>
      <w:r w:rsidR="001F203F" w:rsidRPr="004304A9">
        <w:rPr>
          <w:rFonts w:ascii="NewDelhi" w:hAnsi="NewDelhi"/>
          <w:spacing w:val="-2"/>
          <w:sz w:val="32"/>
          <w:szCs w:val="32"/>
        </w:rPr>
        <w:t>% O;fDr vkSj lewg dh lsok esa bLyke ds fl)kUrksa vkSj</w:t>
      </w:r>
      <w:r w:rsidR="001F203F" w:rsidRPr="004304A9">
        <w:rPr>
          <w:rFonts w:ascii="NewDelhi" w:hAnsi="NewDelhi"/>
          <w:sz w:val="32"/>
          <w:szCs w:val="32"/>
        </w:rPr>
        <w:t xml:space="preserve"> mlds fooj.k] rFkk cjkcjh vkSj ,drk ds vk/kkj ij lekt dks </w:t>
      </w:r>
      <w:r w:rsidR="001F203F" w:rsidRPr="004304A9">
        <w:rPr>
          <w:rFonts w:ascii="NewDelhi" w:hAnsi="NewDelhi"/>
          <w:spacing w:val="-4"/>
          <w:sz w:val="32"/>
          <w:szCs w:val="32"/>
        </w:rPr>
        <w:t>LFkkfir djus esa mlds U;k; ls yxkrkj voxr gksus ds ckn eSa vius</w:t>
      </w:r>
      <w:r w:rsidR="001F203F" w:rsidRPr="004304A9">
        <w:rPr>
          <w:rFonts w:ascii="NewDelhi" w:hAnsi="NewDelhi"/>
          <w:sz w:val="32"/>
          <w:szCs w:val="32"/>
        </w:rPr>
        <w:t xml:space="preserve"> vki</w:t>
      </w:r>
      <w:r w:rsidRPr="004304A9">
        <w:rPr>
          <w:rFonts w:ascii="NewDelhi" w:hAnsi="NewDelhi"/>
          <w:sz w:val="32"/>
          <w:szCs w:val="32"/>
        </w:rPr>
        <w:t xml:space="preserve"> </w:t>
      </w:r>
      <w:r w:rsidR="001F203F" w:rsidRPr="004304A9">
        <w:rPr>
          <w:rFonts w:ascii="NewDelhi" w:hAnsi="NewDelhi"/>
          <w:sz w:val="32"/>
          <w:szCs w:val="32"/>
        </w:rPr>
        <w:t xml:space="preserve">dks vius leqfpr eu vkSj vkRek ds </w:t>
      </w:r>
      <w:r w:rsidRPr="004304A9">
        <w:rPr>
          <w:rFonts w:ascii="NewDelhi" w:hAnsi="NewDelhi"/>
          <w:sz w:val="32"/>
          <w:szCs w:val="32"/>
        </w:rPr>
        <w:t xml:space="preserve">lkFk rst+h ls bLyke dh </w:t>
      </w:r>
      <w:r w:rsidRPr="004304A9">
        <w:rPr>
          <w:rFonts w:ascii="NewDelhi" w:hAnsi="NewDelhi"/>
          <w:spacing w:val="-3"/>
          <w:sz w:val="32"/>
          <w:szCs w:val="32"/>
        </w:rPr>
        <w:t>vksj f[kaprk gqvk ikrk gw¡ vkSj mlh fnu ls eSa</w:t>
      </w:r>
      <w:r w:rsidR="001F203F" w:rsidRPr="004304A9">
        <w:rPr>
          <w:rFonts w:ascii="NewDelhi" w:hAnsi="NewDelhi"/>
          <w:spacing w:val="-3"/>
          <w:sz w:val="32"/>
          <w:szCs w:val="32"/>
        </w:rPr>
        <w:t>us vYykg ls oknk fd;k</w:t>
      </w:r>
      <w:r w:rsidR="001F203F" w:rsidRPr="004304A9">
        <w:rPr>
          <w:rFonts w:ascii="NewDelhi" w:hAnsi="NewDelhi"/>
          <w:sz w:val="32"/>
          <w:szCs w:val="32"/>
        </w:rPr>
        <w:t xml:space="preserve"> gS fd eSa bLyke dk izpkjd cuw¡xk</w:t>
      </w:r>
      <w:r w:rsidRPr="004304A9">
        <w:rPr>
          <w:rFonts w:ascii="NewDelhi" w:hAnsi="NewDelhi"/>
          <w:sz w:val="32"/>
          <w:szCs w:val="32"/>
        </w:rPr>
        <w:t>]</w:t>
      </w:r>
      <w:r w:rsidR="001F203F" w:rsidRPr="004304A9">
        <w:rPr>
          <w:rFonts w:ascii="NewDelhi" w:hAnsi="NewDelhi"/>
          <w:sz w:val="32"/>
          <w:szCs w:val="32"/>
        </w:rPr>
        <w:t xml:space="preserve"> </w:t>
      </w:r>
      <w:r w:rsidRPr="004304A9">
        <w:rPr>
          <w:rFonts w:ascii="NewDelhi" w:hAnsi="NewDelhi"/>
          <w:sz w:val="32"/>
          <w:szCs w:val="32"/>
        </w:rPr>
        <w:t xml:space="preserve">lkjh nqfu;k </w:t>
      </w:r>
      <w:r w:rsidR="001F203F" w:rsidRPr="004304A9">
        <w:rPr>
          <w:rFonts w:ascii="NewDelhi" w:hAnsi="NewDelhi"/>
          <w:sz w:val="32"/>
          <w:szCs w:val="32"/>
        </w:rPr>
        <w:t xml:space="preserve">esa mlds lans'k dk </w:t>
      </w:r>
      <w:r w:rsidRPr="004304A9">
        <w:rPr>
          <w:rFonts w:ascii="NewDelhi" w:hAnsi="NewDelhi"/>
          <w:sz w:val="32"/>
          <w:szCs w:val="32"/>
        </w:rPr>
        <w:t xml:space="preserve">izpkj ,oa </w:t>
      </w:r>
      <w:r w:rsidR="001F203F" w:rsidRPr="004304A9">
        <w:rPr>
          <w:rFonts w:ascii="NewDelhi" w:hAnsi="NewDelhi"/>
          <w:sz w:val="32"/>
          <w:szCs w:val="32"/>
        </w:rPr>
        <w:t>izlkj d:¡xkA</w:t>
      </w:r>
    </w:p>
    <w:p w:rsidR="00E2264A" w:rsidRDefault="00E2264A" w:rsidP="002B0ABB">
      <w:pPr>
        <w:bidi w:val="0"/>
        <w:spacing w:after="120"/>
        <w:jc w:val="center"/>
        <w:rPr>
          <w:rFonts w:ascii="DevLys 010" w:hAnsi="DevLys 010"/>
          <w:sz w:val="30"/>
          <w:szCs w:val="30"/>
        </w:rPr>
      </w:pPr>
    </w:p>
    <w:p w:rsidR="00770E74" w:rsidRPr="00770E74" w:rsidRDefault="00770E74" w:rsidP="00770E74">
      <w:pPr>
        <w:bidi w:val="0"/>
        <w:spacing w:after="120"/>
        <w:jc w:val="center"/>
        <w:rPr>
          <w:rFonts w:ascii="DevLys 010" w:hAnsi="DevLys 010"/>
          <w:sz w:val="32"/>
          <w:szCs w:val="32"/>
        </w:rPr>
      </w:pPr>
    </w:p>
    <w:p w:rsidR="001F203F" w:rsidRPr="004304A9" w:rsidRDefault="002B0ABB" w:rsidP="002B0ABB">
      <w:pPr>
        <w:bidi w:val="0"/>
        <w:spacing w:after="120"/>
        <w:jc w:val="center"/>
        <w:rPr>
          <w:rFonts w:ascii="Kruti Dev 166" w:hAnsi="Kruti Dev 166"/>
          <w:b/>
          <w:sz w:val="44"/>
          <w:szCs w:val="44"/>
        </w:rPr>
      </w:pPr>
      <w:r w:rsidRPr="004304A9">
        <w:rPr>
          <w:rFonts w:ascii="Kruti Dev 166" w:hAnsi="Kruti Dev 166"/>
          <w:b/>
          <w:sz w:val="44"/>
          <w:szCs w:val="44"/>
        </w:rPr>
        <w:t xml:space="preserve"> </w:t>
      </w:r>
      <w:r w:rsidR="009C4BB6">
        <w:rPr>
          <w:rFonts w:ascii="Kruti Dev 166" w:hAnsi="Kruti Dev 166"/>
          <w:b/>
          <w:sz w:val="44"/>
          <w:szCs w:val="44"/>
        </w:rPr>
        <w:t>[+kRes ucw</w:t>
      </w:r>
      <w:r w:rsidR="001F203F" w:rsidRPr="004304A9">
        <w:rPr>
          <w:rFonts w:ascii="Kruti Dev 166" w:hAnsi="Kruti Dev 166"/>
          <w:b/>
          <w:sz w:val="44"/>
          <w:szCs w:val="44"/>
        </w:rPr>
        <w:t>or</w:t>
      </w:r>
    </w:p>
    <w:p w:rsidR="00EB5DA5" w:rsidRPr="004304A9" w:rsidRDefault="00EB5DA5" w:rsidP="002B0ABB">
      <w:pPr>
        <w:bidi w:val="0"/>
        <w:spacing w:after="120"/>
        <w:jc w:val="center"/>
        <w:rPr>
          <w:rFonts w:ascii="DevLys 010" w:hAnsi="DevLys 010"/>
          <w:sz w:val="30"/>
          <w:szCs w:val="30"/>
        </w:rPr>
      </w:pPr>
    </w:p>
    <w:p w:rsidR="002B0ABB" w:rsidRPr="004304A9" w:rsidRDefault="001F203F" w:rsidP="00B30A12">
      <w:pPr>
        <w:bidi w:val="0"/>
        <w:spacing w:after="120" w:line="400" w:lineRule="exact"/>
        <w:jc w:val="both"/>
        <w:rPr>
          <w:rFonts w:ascii="NewDelhi" w:hAnsi="NewDelhi"/>
          <w:sz w:val="32"/>
          <w:szCs w:val="32"/>
        </w:rPr>
      </w:pPr>
      <w:r w:rsidRPr="004304A9">
        <w:rPr>
          <w:rFonts w:ascii="NewDelhi" w:hAnsi="NewDelhi"/>
          <w:spacing w:val="-2"/>
          <w:sz w:val="32"/>
          <w:szCs w:val="32"/>
        </w:rPr>
        <w:t>f</w:t>
      </w:r>
      <w:r w:rsidR="002B0ABB" w:rsidRPr="004304A9">
        <w:rPr>
          <w:rFonts w:ascii="NewDelhi" w:hAnsi="NewDelhi"/>
          <w:spacing w:val="-2"/>
          <w:sz w:val="32"/>
          <w:szCs w:val="32"/>
        </w:rPr>
        <w:t>iNyh ckrksa ls vki ds lkeus ucw</w:t>
      </w:r>
      <w:r w:rsidRPr="004304A9">
        <w:rPr>
          <w:rFonts w:ascii="NewDelhi" w:hAnsi="NewDelhi"/>
          <w:spacing w:val="-2"/>
          <w:sz w:val="32"/>
          <w:szCs w:val="32"/>
        </w:rPr>
        <w:t>or dh gd+hd+r] mldh fu’kkfu;k</w:t>
      </w:r>
      <w:r w:rsidR="002B0ABB" w:rsidRPr="004304A9">
        <w:rPr>
          <w:rFonts w:ascii="NewDelhi" w:hAnsi="NewDelhi"/>
          <w:spacing w:val="-2"/>
          <w:sz w:val="32"/>
          <w:szCs w:val="32"/>
        </w:rPr>
        <w:t>a</w:t>
      </w:r>
      <w:r w:rsidRPr="004304A9">
        <w:rPr>
          <w:rFonts w:ascii="NewDelhi" w:hAnsi="NewDelhi"/>
          <w:spacing w:val="-2"/>
          <w:sz w:val="32"/>
          <w:szCs w:val="32"/>
        </w:rPr>
        <w:t>]</w:t>
      </w:r>
      <w:r w:rsidRPr="004304A9">
        <w:rPr>
          <w:rFonts w:ascii="NewDelhi" w:hAnsi="NewDelhi"/>
          <w:sz w:val="32"/>
          <w:szCs w:val="32"/>
        </w:rPr>
        <w:t xml:space="preserve"> </w:t>
      </w:r>
      <w:r w:rsidRPr="004304A9">
        <w:rPr>
          <w:rFonts w:ascii="NewDelhi" w:hAnsi="NewDelhi"/>
          <w:spacing w:val="-2"/>
          <w:sz w:val="32"/>
          <w:szCs w:val="32"/>
        </w:rPr>
        <w:t xml:space="preserve">mlds vk;kr vkSj gekjs uch eqgEen </w:t>
      </w:r>
      <w:r w:rsidR="002B0ABB" w:rsidRPr="004304A9">
        <w:rPr>
          <w:rFonts w:ascii="NewDelhi" w:hAnsi="NewDelhi"/>
          <w:spacing w:val="-2"/>
          <w:sz w:val="32"/>
          <w:szCs w:val="32"/>
        </w:rPr>
        <w:sym w:font="AGA Arabesque" w:char="F072"/>
      </w:r>
      <w:r w:rsidR="002B0ABB" w:rsidRPr="004304A9">
        <w:rPr>
          <w:rFonts w:ascii="NewDelhi" w:hAnsi="NewDelhi"/>
          <w:spacing w:val="-2"/>
          <w:sz w:val="32"/>
          <w:szCs w:val="32"/>
        </w:rPr>
        <w:t xml:space="preserve"> dh ucw</w:t>
      </w:r>
      <w:r w:rsidRPr="004304A9">
        <w:rPr>
          <w:rFonts w:ascii="NewDelhi" w:hAnsi="NewDelhi"/>
          <w:spacing w:val="-2"/>
          <w:sz w:val="32"/>
          <w:szCs w:val="32"/>
        </w:rPr>
        <w:t>or ds izek.k</w:t>
      </w:r>
      <w:r w:rsidR="002B0ABB" w:rsidRPr="004304A9">
        <w:rPr>
          <w:rFonts w:ascii="NewDelhi" w:hAnsi="NewDelhi"/>
          <w:sz w:val="32"/>
          <w:szCs w:val="32"/>
        </w:rPr>
        <w:t xml:space="preserve"> lkQ+ t+kfgj gks pqds gSa vkSj [+kRes ucw</w:t>
      </w:r>
      <w:r w:rsidRPr="004304A9">
        <w:rPr>
          <w:rFonts w:ascii="NewDelhi" w:hAnsi="NewDelhi"/>
          <w:sz w:val="32"/>
          <w:szCs w:val="32"/>
        </w:rPr>
        <w:t xml:space="preserve">or ij ckr djus ls igys vki ds fy, ;g tkuuk vko’;d gS fd vYykg ikd tc Hkh fdlh jlwy </w:t>
      </w:r>
      <w:r w:rsidRPr="004304A9">
        <w:rPr>
          <w:rFonts w:ascii="NewDelhi" w:hAnsi="NewDelhi"/>
          <w:sz w:val="32"/>
          <w:szCs w:val="32"/>
        </w:rPr>
        <w:lastRenderedPageBreak/>
        <w:t xml:space="preserve">dks Hkstrk gS rks </w:t>
      </w:r>
      <w:r w:rsidR="00B30A12" w:rsidRPr="004304A9">
        <w:rPr>
          <w:rFonts w:ascii="NewDelhi" w:hAnsi="NewDelhi"/>
          <w:sz w:val="32"/>
          <w:szCs w:val="32"/>
        </w:rPr>
        <w:t>m</w:t>
      </w:r>
      <w:r w:rsidRPr="004304A9">
        <w:rPr>
          <w:rFonts w:ascii="NewDelhi" w:hAnsi="NewDelhi"/>
          <w:sz w:val="32"/>
          <w:szCs w:val="32"/>
        </w:rPr>
        <w:t>Ugsa uhps fn, x;s fdlh dkj.k dh otg ls Hkstrk gS%</w:t>
      </w:r>
    </w:p>
    <w:p w:rsidR="002B0ABB" w:rsidRPr="004304A9" w:rsidRDefault="002B0ABB" w:rsidP="002B0ABB">
      <w:pPr>
        <w:bidi w:val="0"/>
        <w:spacing w:after="120" w:line="400" w:lineRule="exact"/>
        <w:ind w:left="397" w:hanging="397"/>
        <w:jc w:val="both"/>
        <w:rPr>
          <w:rFonts w:ascii="NewDelhi" w:hAnsi="NewDelhi"/>
          <w:sz w:val="32"/>
          <w:szCs w:val="32"/>
        </w:rPr>
      </w:pPr>
      <w:r w:rsidRPr="004304A9">
        <w:rPr>
          <w:rFonts w:ascii="NewDelhi" w:hAnsi="NewDelhi"/>
          <w:sz w:val="32"/>
          <w:szCs w:val="32"/>
        </w:rPr>
        <w:t xml:space="preserve">1½ </w:t>
      </w:r>
      <w:r w:rsidRPr="004304A9">
        <w:rPr>
          <w:rFonts w:ascii="NewDelhi" w:hAnsi="NewDelhi"/>
          <w:sz w:val="32"/>
          <w:szCs w:val="32"/>
        </w:rPr>
        <w:tab/>
      </w:r>
      <w:r w:rsidR="001F203F" w:rsidRPr="004304A9">
        <w:rPr>
          <w:rFonts w:ascii="NewDelhi" w:hAnsi="NewDelhi"/>
          <w:sz w:val="32"/>
          <w:szCs w:val="32"/>
        </w:rPr>
        <w:t>uch dh fjlkyr fdlh ,d d+kSe ds lkFk [</w:t>
      </w:r>
      <w:r w:rsidRPr="004304A9">
        <w:rPr>
          <w:rFonts w:ascii="NewDelhi" w:hAnsi="NewDelhi"/>
          <w:sz w:val="32"/>
          <w:szCs w:val="32"/>
        </w:rPr>
        <w:t>+</w:t>
      </w:r>
      <w:r w:rsidR="001F203F" w:rsidRPr="004304A9">
        <w:rPr>
          <w:rFonts w:ascii="NewDelhi" w:hAnsi="NewDelhi"/>
          <w:sz w:val="32"/>
          <w:szCs w:val="32"/>
        </w:rPr>
        <w:t xml:space="preserve">kkl gksxh] vkSj ml jlwy dks viuh fjlkyr dh ckr iM+ksl esa jgus okyh nwljh </w:t>
      </w:r>
      <w:r w:rsidR="001F203F" w:rsidRPr="004304A9">
        <w:rPr>
          <w:rFonts w:ascii="NewDelhi" w:hAnsi="NewDelhi"/>
          <w:spacing w:val="-4"/>
          <w:sz w:val="32"/>
          <w:szCs w:val="32"/>
        </w:rPr>
        <w:t>mEerksa rd igqapkus dk gqDe u fn;k tk,] D;ksafd vYykg nwljh</w:t>
      </w:r>
      <w:r w:rsidR="001F203F" w:rsidRPr="004304A9">
        <w:rPr>
          <w:rFonts w:ascii="NewDelhi" w:hAnsi="NewDelhi"/>
          <w:sz w:val="32"/>
          <w:szCs w:val="32"/>
        </w:rPr>
        <w:t xml:space="preserve"> mEer ds fy, viuk [+kkl iSx+ke nsdj fdlh nwljs jlwy dks Hkstrk gSA</w:t>
      </w:r>
    </w:p>
    <w:p w:rsidR="002B0ABB" w:rsidRPr="004304A9" w:rsidRDefault="002B0ABB" w:rsidP="002B0ABB">
      <w:pPr>
        <w:bidi w:val="0"/>
        <w:spacing w:after="120" w:line="400" w:lineRule="exact"/>
        <w:ind w:left="397" w:hanging="397"/>
        <w:jc w:val="both"/>
        <w:rPr>
          <w:rFonts w:ascii="NewDelhi" w:hAnsi="NewDelhi"/>
          <w:sz w:val="32"/>
          <w:szCs w:val="32"/>
        </w:rPr>
      </w:pPr>
      <w:r w:rsidRPr="004304A9">
        <w:rPr>
          <w:rFonts w:ascii="NewDelhi" w:hAnsi="NewDelhi"/>
          <w:sz w:val="32"/>
          <w:szCs w:val="32"/>
        </w:rPr>
        <w:t xml:space="preserve">2½ </w:t>
      </w:r>
      <w:r w:rsidR="001F203F" w:rsidRPr="004304A9">
        <w:rPr>
          <w:rFonts w:ascii="NewDelhi" w:hAnsi="NewDelhi"/>
          <w:sz w:val="32"/>
          <w:szCs w:val="32"/>
        </w:rPr>
        <w:t>igys okys uch dh fjlkyr feV xbZ gks] rks fQj vYykg fdlh uch dks Hkstrk gS rkfd og yksxksa ds fy</w:t>
      </w:r>
      <w:r w:rsidRPr="004304A9">
        <w:rPr>
          <w:rFonts w:ascii="NewDelhi" w:hAnsi="NewDelhi"/>
          <w:sz w:val="32"/>
          <w:szCs w:val="32"/>
        </w:rPr>
        <w:t>, muds nhu dks iqu% LFkkfir djs</w:t>
      </w:r>
      <w:r w:rsidR="001F203F" w:rsidRPr="004304A9">
        <w:rPr>
          <w:rFonts w:ascii="NewDelhi" w:hAnsi="NewDelhi"/>
          <w:sz w:val="32"/>
          <w:szCs w:val="32"/>
        </w:rPr>
        <w:t>A</w:t>
      </w:r>
    </w:p>
    <w:p w:rsidR="001F203F" w:rsidRPr="004304A9" w:rsidRDefault="002B0ABB" w:rsidP="002B0ABB">
      <w:pPr>
        <w:bidi w:val="0"/>
        <w:spacing w:after="120" w:line="400" w:lineRule="exact"/>
        <w:ind w:left="397" w:hanging="397"/>
        <w:jc w:val="both"/>
        <w:rPr>
          <w:rFonts w:ascii="NewDelhi" w:hAnsi="NewDelhi"/>
          <w:sz w:val="32"/>
          <w:szCs w:val="32"/>
        </w:rPr>
      </w:pPr>
      <w:r w:rsidRPr="004304A9">
        <w:rPr>
          <w:rFonts w:ascii="NewDelhi" w:hAnsi="NewDelhi"/>
          <w:sz w:val="32"/>
          <w:szCs w:val="32"/>
        </w:rPr>
        <w:t xml:space="preserve">3½ </w:t>
      </w:r>
      <w:r w:rsidR="001F203F" w:rsidRPr="004304A9">
        <w:rPr>
          <w:rFonts w:ascii="NewDelhi" w:hAnsi="NewDelhi"/>
          <w:sz w:val="32"/>
          <w:szCs w:val="32"/>
        </w:rPr>
        <w:t xml:space="preserve">igys okys uch dh 'kjhvr mUgha ds le; ds fy, mfpr Fkh] ckn esa vkus okys le; ds fy, og mfpr u Fkh] rks vYykg fdlh jlwy dks Hkstrk gS tks ,slh fjlkyr vkSj 'kjhvr ysdj </w:t>
      </w:r>
      <w:r w:rsidR="001F203F" w:rsidRPr="00670177">
        <w:rPr>
          <w:rFonts w:ascii="NewDelhi" w:hAnsi="NewDelhi"/>
          <w:spacing w:val="-4"/>
          <w:sz w:val="32"/>
          <w:szCs w:val="32"/>
        </w:rPr>
        <w:t>vkrk gS tks ml le; vkSj LFkku ds fy, mfpr gks</w:t>
      </w:r>
      <w:r w:rsidR="00670177" w:rsidRPr="00670177">
        <w:rPr>
          <w:rFonts w:ascii="NewDelhi" w:hAnsi="NewDelhi"/>
          <w:spacing w:val="-4"/>
          <w:sz w:val="32"/>
          <w:szCs w:val="32"/>
        </w:rPr>
        <w:t>]</w:t>
      </w:r>
      <w:r w:rsidR="001F203F" w:rsidRPr="00670177">
        <w:rPr>
          <w:rFonts w:ascii="NewDelhi" w:hAnsi="NewDelhi"/>
          <w:spacing w:val="-4"/>
          <w:sz w:val="32"/>
          <w:szCs w:val="32"/>
        </w:rPr>
        <w:t xml:space="preserve"> vkSj vYykg</w:t>
      </w:r>
      <w:r w:rsidR="001F203F" w:rsidRPr="004304A9">
        <w:rPr>
          <w:rFonts w:ascii="NewDelhi" w:hAnsi="NewDelhi"/>
          <w:sz w:val="32"/>
          <w:szCs w:val="32"/>
        </w:rPr>
        <w:t xml:space="preserve"> ikd dh fg</w:t>
      </w:r>
      <w:r w:rsidRPr="004304A9">
        <w:rPr>
          <w:rFonts w:ascii="NewDelhi" w:hAnsi="NewDelhi"/>
          <w:sz w:val="32"/>
          <w:szCs w:val="32"/>
        </w:rPr>
        <w:t>D</w:t>
      </w:r>
      <w:r w:rsidR="001F203F" w:rsidRPr="004304A9">
        <w:rPr>
          <w:rFonts w:ascii="NewDelhi" w:hAnsi="NewDelhi"/>
          <w:sz w:val="32"/>
          <w:szCs w:val="32"/>
        </w:rPr>
        <w:t xml:space="preserve">er us ;g pkgk fd og eqgEen </w:t>
      </w:r>
      <w:r w:rsidRPr="004304A9">
        <w:rPr>
          <w:rFonts w:ascii="NewDelhi" w:hAnsi="NewDelhi"/>
          <w:sz w:val="32"/>
          <w:szCs w:val="32"/>
        </w:rPr>
        <w:sym w:font="AGA Arabesque" w:char="F072"/>
      </w:r>
      <w:r w:rsidRPr="004304A9">
        <w:rPr>
          <w:rFonts w:ascii="NewDelhi" w:hAnsi="NewDelhi"/>
          <w:sz w:val="32"/>
          <w:szCs w:val="32"/>
        </w:rPr>
        <w:t xml:space="preserve"> </w:t>
      </w:r>
      <w:r w:rsidR="001F203F" w:rsidRPr="004304A9">
        <w:rPr>
          <w:rFonts w:ascii="NewDelhi" w:hAnsi="NewDelhi"/>
          <w:sz w:val="32"/>
          <w:szCs w:val="32"/>
        </w:rPr>
        <w:t>dks ,slh fjlkyr nsdj Hks</w:t>
      </w:r>
      <w:r w:rsidRPr="004304A9">
        <w:rPr>
          <w:rFonts w:ascii="NewDelhi" w:hAnsi="NewDelhi"/>
          <w:sz w:val="32"/>
          <w:szCs w:val="32"/>
        </w:rPr>
        <w:t>tsa</w:t>
      </w:r>
      <w:r w:rsidR="001F203F" w:rsidRPr="004304A9">
        <w:rPr>
          <w:rFonts w:ascii="NewDelhi" w:hAnsi="NewDelhi"/>
          <w:sz w:val="32"/>
          <w:szCs w:val="32"/>
        </w:rPr>
        <w:t xml:space="preserve"> tks lkjs t+ehu okyksa ds fy, vke gks] vkSj gj le; o LFkku ds fy, mfpr gks] vkSj gj izdkj ds </w:t>
      </w:r>
      <w:r w:rsidR="001F203F" w:rsidRPr="004304A9">
        <w:rPr>
          <w:rFonts w:ascii="NewDelhi" w:hAnsi="NewDelhi"/>
          <w:spacing w:val="-2"/>
          <w:sz w:val="32"/>
          <w:szCs w:val="32"/>
        </w:rPr>
        <w:t>cnyko vkSj ifjorZu ls mldh fgQ+kt+r Q+jek nh] rkfd ges’kk</w:t>
      </w:r>
      <w:r w:rsidR="001F203F" w:rsidRPr="004304A9">
        <w:rPr>
          <w:rFonts w:ascii="NewDelhi" w:hAnsi="NewDelhi"/>
          <w:sz w:val="32"/>
          <w:szCs w:val="32"/>
        </w:rPr>
        <w:t xml:space="preserve"> vki</w:t>
      </w:r>
      <w:r w:rsidRPr="004304A9">
        <w:rPr>
          <w:rFonts w:ascii="NewDelhi" w:hAnsi="NewDelhi"/>
          <w:sz w:val="32"/>
          <w:szCs w:val="32"/>
        </w:rPr>
        <w:t xml:space="preserve"> </w:t>
      </w:r>
      <w:r w:rsidR="001F203F" w:rsidRPr="004304A9">
        <w:rPr>
          <w:rFonts w:ascii="NewDelhi" w:hAnsi="NewDelhi"/>
          <w:sz w:val="32"/>
          <w:szCs w:val="32"/>
        </w:rPr>
        <w:t xml:space="preserve">dh fjlkyr ftank jgs] ftl ls yksxksa dks ft+Unxh feyrh jgs] tks </w:t>
      </w:r>
      <w:r w:rsidR="001F203F" w:rsidRPr="00670177">
        <w:rPr>
          <w:rFonts w:ascii="NewDelhi" w:hAnsi="NewDelhi"/>
          <w:spacing w:val="-4"/>
          <w:sz w:val="32"/>
          <w:szCs w:val="32"/>
        </w:rPr>
        <w:t>gj izdkj dh rgjhQ+ vkSj rCnhyh ¼cnyko½</w:t>
      </w:r>
      <w:r w:rsidRPr="00670177">
        <w:rPr>
          <w:rFonts w:ascii="NewDelhi" w:hAnsi="NewDelhi"/>
          <w:spacing w:val="-4"/>
          <w:sz w:val="32"/>
          <w:szCs w:val="32"/>
        </w:rPr>
        <w:t xml:space="preserve"> dh [+kjkfc;ksa ls ikd</w:t>
      </w:r>
      <w:r w:rsidRPr="004304A9">
        <w:rPr>
          <w:rFonts w:ascii="NewDelhi" w:hAnsi="NewDelhi"/>
          <w:sz w:val="32"/>
          <w:szCs w:val="32"/>
        </w:rPr>
        <w:t xml:space="preserve"> </w:t>
      </w:r>
      <w:r w:rsidRPr="004304A9">
        <w:rPr>
          <w:rFonts w:ascii="NewDelhi" w:hAnsi="NewDelhi"/>
          <w:sz w:val="32"/>
          <w:szCs w:val="32"/>
        </w:rPr>
        <w:lastRenderedPageBreak/>
        <w:t>gksA blh</w:t>
      </w:r>
      <w:r w:rsidR="001F203F" w:rsidRPr="004304A9">
        <w:rPr>
          <w:rFonts w:ascii="NewDelhi" w:hAnsi="NewDelhi"/>
          <w:sz w:val="32"/>
          <w:szCs w:val="32"/>
        </w:rPr>
        <w:t>fy, vYykg ikd us bl dks reke fjlkyrksa ds fy, [+kkRek d+jkj fn;kA</w:t>
      </w:r>
      <w:r w:rsidR="001F203F" w:rsidRPr="004304A9">
        <w:rPr>
          <w:rStyle w:val="ad"/>
          <w:rFonts w:asciiTheme="majorBidi" w:hAnsiTheme="majorBidi" w:cstheme="majorBidi"/>
          <w:sz w:val="32"/>
          <w:szCs w:val="32"/>
        </w:rPr>
        <w:footnoteReference w:customMarkFollows="1" w:id="47"/>
        <w:t>1</w:t>
      </w:r>
    </w:p>
    <w:p w:rsidR="001F203F" w:rsidRPr="004304A9" w:rsidRDefault="001F203F" w:rsidP="000C2BB3">
      <w:pPr>
        <w:bidi w:val="0"/>
        <w:spacing w:after="120" w:line="400" w:lineRule="exact"/>
        <w:jc w:val="both"/>
        <w:rPr>
          <w:rFonts w:ascii="NewDelhi" w:hAnsi="NewDelhi"/>
          <w:sz w:val="32"/>
          <w:szCs w:val="32"/>
        </w:rPr>
      </w:pPr>
      <w:r w:rsidRPr="004304A9">
        <w:rPr>
          <w:rFonts w:ascii="NewDelhi" w:hAnsi="NewDelhi"/>
          <w:sz w:val="32"/>
          <w:szCs w:val="32"/>
        </w:rPr>
        <w:t xml:space="preserve">vkSj ftu pht+ksa ls vYykg us eqgEen </w:t>
      </w:r>
      <w:r w:rsidR="002B0ABB" w:rsidRPr="004304A9">
        <w:rPr>
          <w:rFonts w:ascii="NewDelhi" w:hAnsi="NewDelhi"/>
          <w:sz w:val="32"/>
          <w:szCs w:val="32"/>
        </w:rPr>
        <w:sym w:font="AGA Arabesque" w:char="F072"/>
      </w:r>
      <w:r w:rsidRPr="004304A9">
        <w:rPr>
          <w:rFonts w:ascii="NewDelhi" w:hAnsi="NewDelhi"/>
          <w:sz w:val="32"/>
          <w:szCs w:val="32"/>
        </w:rPr>
        <w:t xml:space="preserve"> dks [+kkl fd;k] mUgha esa ls ;g Hkh gS fd vki [+kkreqy vafc;k gSa] vki ds ckn dksbZ uch u gksxk] D;ksafd vYykg us vki ds }kjk fjlkyrksa dks iwjk dj fn;k] vki ds }kjk </w:t>
      </w:r>
      <w:r w:rsidR="002B0ABB" w:rsidRPr="004304A9">
        <w:rPr>
          <w:rFonts w:ascii="NewDelhi" w:hAnsi="NewDelhi"/>
          <w:sz w:val="32"/>
          <w:szCs w:val="32"/>
        </w:rPr>
        <w:t>'kjhvrksa dk [+kkrek Q+jek fn;kA</w:t>
      </w:r>
      <w:r w:rsidRPr="004304A9">
        <w:rPr>
          <w:rFonts w:ascii="NewDelhi" w:hAnsi="NewDelhi"/>
          <w:sz w:val="32"/>
          <w:szCs w:val="32"/>
        </w:rPr>
        <w:t xml:space="preserve"> vki ds }kjk bekj</w:t>
      </w:r>
      <w:r w:rsidR="002B0ABB" w:rsidRPr="004304A9">
        <w:rPr>
          <w:rFonts w:ascii="NewDelhi" w:hAnsi="NewDelhi"/>
          <w:sz w:val="32"/>
          <w:szCs w:val="32"/>
        </w:rPr>
        <w:t>r iwjh gks xbZ] vkSj vki dh ucw</w:t>
      </w:r>
      <w:r w:rsidRPr="004304A9">
        <w:rPr>
          <w:rFonts w:ascii="NewDelhi" w:hAnsi="NewDelhi"/>
          <w:sz w:val="32"/>
          <w:szCs w:val="32"/>
        </w:rPr>
        <w:t xml:space="preserve">or ds }kjk gt+jr bZlk elhg </w:t>
      </w:r>
      <w:r w:rsidR="002B0ABB" w:rsidRPr="004304A9">
        <w:rPr>
          <w:rFonts w:ascii="NewDelhi" w:hAnsi="NewDelhi"/>
          <w:sz w:val="32"/>
          <w:szCs w:val="32"/>
        </w:rPr>
        <w:sym w:font="AGA Arabesque" w:char="F075"/>
      </w:r>
      <w:r w:rsidRPr="004304A9">
        <w:rPr>
          <w:rFonts w:ascii="NewDelhi" w:hAnsi="NewDelhi"/>
          <w:sz w:val="32"/>
          <w:szCs w:val="32"/>
        </w:rPr>
        <w:t xml:space="preserve"> dh c’kkjr Hkh lkfcr gks xbZ tSlk fd mUgksaus Qjek;k% ^^D;k rqe us dHkh fdrkcksa esa ugh i&lt;+k fd] og iRFkj ftls cuk</w:t>
      </w:r>
      <w:r w:rsidR="000C2BB3" w:rsidRPr="004304A9">
        <w:rPr>
          <w:rFonts w:ascii="NewDelhi" w:hAnsi="NewDelhi"/>
          <w:sz w:val="32"/>
          <w:szCs w:val="32"/>
        </w:rPr>
        <w:t>us okyksa us Bqdjk fn;k Fkk ogh</w:t>
      </w:r>
      <w:r w:rsidRPr="004304A9">
        <w:rPr>
          <w:rFonts w:ascii="NewDelhi" w:hAnsi="NewDelhi"/>
          <w:sz w:val="32"/>
          <w:szCs w:val="32"/>
        </w:rPr>
        <w:t xml:space="preserve"> ,d </w:t>
      </w:r>
      <w:r w:rsidR="000C2BB3" w:rsidRPr="004304A9">
        <w:rPr>
          <w:rFonts w:ascii="NewDelhi" w:hAnsi="NewDelhi"/>
          <w:sz w:val="32"/>
          <w:szCs w:val="32"/>
        </w:rPr>
        <w:t>d</w:t>
      </w:r>
      <w:r w:rsidRPr="004304A9">
        <w:rPr>
          <w:rFonts w:ascii="NewDelhi" w:hAnsi="NewDelhi"/>
          <w:sz w:val="32"/>
          <w:szCs w:val="32"/>
        </w:rPr>
        <w:t>ksus ds fy, ljnkj cu x;k</w:t>
      </w:r>
      <w:r w:rsidR="002B0ABB" w:rsidRPr="004304A9">
        <w:rPr>
          <w:rFonts w:ascii="NewDelhi" w:hAnsi="NewDelhi"/>
          <w:sz w:val="32"/>
          <w:szCs w:val="32"/>
        </w:rPr>
        <w:t>A**</w:t>
      </w:r>
    </w:p>
    <w:p w:rsidR="001F203F" w:rsidRPr="004304A9" w:rsidRDefault="001F203F" w:rsidP="00EF0C55">
      <w:pPr>
        <w:bidi w:val="0"/>
        <w:spacing w:after="120" w:line="400" w:lineRule="exact"/>
        <w:jc w:val="both"/>
        <w:rPr>
          <w:rFonts w:ascii="NewDelhi" w:hAnsi="NewDelhi"/>
          <w:sz w:val="32"/>
          <w:szCs w:val="32"/>
        </w:rPr>
      </w:pPr>
      <w:r w:rsidRPr="004304A9">
        <w:rPr>
          <w:rFonts w:ascii="NewDelhi" w:hAnsi="NewDelhi"/>
          <w:sz w:val="32"/>
          <w:szCs w:val="32"/>
        </w:rPr>
        <w:t>vkSj iknjh bczkghe [+kyhy</w:t>
      </w:r>
      <w:r w:rsidR="002B0ABB" w:rsidRPr="004304A9">
        <w:rPr>
          <w:rFonts w:ascii="NewDelhi" w:hAnsi="NewDelhi"/>
          <w:sz w:val="32"/>
          <w:szCs w:val="32"/>
        </w:rPr>
        <w:t xml:space="preserve"> &amp;</w:t>
      </w:r>
      <w:r w:rsidRPr="004304A9">
        <w:rPr>
          <w:rFonts w:ascii="NewDelhi" w:hAnsi="NewDelhi"/>
          <w:sz w:val="32"/>
          <w:szCs w:val="32"/>
        </w:rPr>
        <w:t xml:space="preserve">ftlus ckn esa bLyke d+cwy fd;k&amp; us bl ckr dks eqgEen </w:t>
      </w:r>
      <w:r w:rsidR="002B0ABB" w:rsidRPr="004304A9">
        <w:rPr>
          <w:rFonts w:ascii="NewDelhi" w:hAnsi="NewDelhi"/>
          <w:sz w:val="32"/>
          <w:szCs w:val="32"/>
        </w:rPr>
        <w:sym w:font="AGA Arabesque" w:char="F072"/>
      </w:r>
      <w:r w:rsidR="002B0ABB" w:rsidRPr="004304A9">
        <w:rPr>
          <w:rFonts w:ascii="NewDelhi" w:hAnsi="NewDelhi"/>
          <w:sz w:val="32"/>
          <w:szCs w:val="32"/>
        </w:rPr>
        <w:t xml:space="preserve"> </w:t>
      </w:r>
      <w:r w:rsidRPr="004304A9">
        <w:rPr>
          <w:rFonts w:ascii="NewDelhi" w:hAnsi="NewDelhi"/>
          <w:sz w:val="32"/>
          <w:szCs w:val="32"/>
        </w:rPr>
        <w:t xml:space="preserve">ds vius ckjs esa dgs bl gnhl ds vuqlkj </w:t>
      </w:r>
      <w:r w:rsidRPr="004304A9">
        <w:rPr>
          <w:rFonts w:ascii="NewDelhi" w:hAnsi="NewDelhi"/>
          <w:spacing w:val="-2"/>
          <w:sz w:val="32"/>
          <w:szCs w:val="32"/>
        </w:rPr>
        <w:t xml:space="preserve">dgk gS% </w:t>
      </w:r>
      <w:r w:rsidR="002B0ABB" w:rsidRPr="004304A9">
        <w:rPr>
          <w:spacing w:val="-2"/>
          <w:sz w:val="32"/>
          <w:szCs w:val="32"/>
        </w:rPr>
        <w:t>“</w:t>
      </w:r>
      <w:r w:rsidRPr="004304A9">
        <w:rPr>
          <w:rFonts w:ascii="NewDelhi" w:hAnsi="NewDelhi"/>
          <w:spacing w:val="-2"/>
          <w:sz w:val="32"/>
          <w:szCs w:val="32"/>
        </w:rPr>
        <w:t>cs’kd esjh felky vkSj eq&gt; ls igys ds ufc;ksa dh felky</w:t>
      </w:r>
      <w:r w:rsidRPr="004304A9">
        <w:rPr>
          <w:rFonts w:ascii="NewDelhi" w:hAnsi="NewDelhi"/>
          <w:sz w:val="32"/>
          <w:szCs w:val="32"/>
        </w:rPr>
        <w:t xml:space="preserve"> </w:t>
      </w:r>
      <w:r w:rsidRPr="00647925">
        <w:rPr>
          <w:rFonts w:ascii="NewDelhi" w:hAnsi="NewDelhi"/>
          <w:spacing w:val="-4"/>
          <w:sz w:val="32"/>
          <w:szCs w:val="32"/>
        </w:rPr>
        <w:t xml:space="preserve">ml euq"; </w:t>
      </w:r>
      <w:r w:rsidR="002B0ABB" w:rsidRPr="00647925">
        <w:rPr>
          <w:rFonts w:ascii="NewDelhi" w:hAnsi="NewDelhi"/>
          <w:spacing w:val="-4"/>
          <w:sz w:val="32"/>
          <w:szCs w:val="32"/>
        </w:rPr>
        <w:t>dh rjg</w:t>
      </w:r>
      <w:r w:rsidRPr="00647925">
        <w:rPr>
          <w:rFonts w:ascii="NewDelhi" w:hAnsi="NewDelhi"/>
          <w:spacing w:val="-4"/>
          <w:sz w:val="32"/>
          <w:szCs w:val="32"/>
        </w:rPr>
        <w:t xml:space="preserve"> gS] ftl us ,d </w:t>
      </w:r>
      <w:r w:rsidR="000C2BB3" w:rsidRPr="00647925">
        <w:rPr>
          <w:rFonts w:ascii="NewDelhi" w:hAnsi="NewDelhi"/>
          <w:spacing w:val="-4"/>
          <w:sz w:val="32"/>
          <w:szCs w:val="32"/>
        </w:rPr>
        <w:t>?k</w:t>
      </w:r>
      <w:r w:rsidRPr="00647925">
        <w:rPr>
          <w:rFonts w:ascii="NewDelhi" w:hAnsi="NewDelhi"/>
          <w:spacing w:val="-4"/>
          <w:sz w:val="32"/>
          <w:szCs w:val="32"/>
        </w:rPr>
        <w:t>j cuk;k] rks vPNk vkSj cgqr</w:t>
      </w:r>
      <w:r w:rsidRPr="004304A9">
        <w:rPr>
          <w:rFonts w:ascii="NewDelhi" w:hAnsi="NewDelhi"/>
          <w:sz w:val="32"/>
          <w:szCs w:val="32"/>
        </w:rPr>
        <w:t xml:space="preserve"> lqanj ?kj cuk;k] exj ,d dksus esa ,d b±V dh txg [+kkyh NksM+ </w:t>
      </w:r>
      <w:r w:rsidRPr="00647925">
        <w:rPr>
          <w:rFonts w:ascii="NewDelhi" w:hAnsi="NewDelhi"/>
          <w:spacing w:val="-4"/>
          <w:sz w:val="32"/>
          <w:szCs w:val="32"/>
        </w:rPr>
        <w:t xml:space="preserve">nh] rks yksx </w:t>
      </w:r>
      <w:r w:rsidR="00647925">
        <w:rPr>
          <w:rFonts w:ascii="NewDelhi" w:hAnsi="NewDelhi"/>
          <w:spacing w:val="-4"/>
          <w:sz w:val="32"/>
          <w:szCs w:val="32"/>
        </w:rPr>
        <w:t>mlds pkjksa vksj pDdj yxkus yxs</w:t>
      </w:r>
      <w:r w:rsidRPr="00647925">
        <w:rPr>
          <w:rFonts w:ascii="NewDelhi" w:hAnsi="NewDelhi"/>
          <w:spacing w:val="-4"/>
          <w:sz w:val="32"/>
          <w:szCs w:val="32"/>
        </w:rPr>
        <w:t xml:space="preserve"> vkSj ml ij vk’p;Z</w:t>
      </w:r>
      <w:r w:rsidRPr="004304A9">
        <w:rPr>
          <w:rFonts w:ascii="NewDelhi" w:hAnsi="NewDelhi"/>
          <w:spacing w:val="-2"/>
          <w:sz w:val="32"/>
          <w:szCs w:val="32"/>
        </w:rPr>
        <w:t xml:space="preserve"> </w:t>
      </w:r>
      <w:r w:rsidR="00EF0C55" w:rsidRPr="004304A9">
        <w:rPr>
          <w:rFonts w:ascii="NewDelhi" w:hAnsi="NewDelhi"/>
          <w:spacing w:val="-2"/>
          <w:sz w:val="32"/>
          <w:szCs w:val="32"/>
        </w:rPr>
        <w:t>dj</w:t>
      </w:r>
      <w:r w:rsidR="00647925">
        <w:rPr>
          <w:rFonts w:ascii="NewDelhi" w:hAnsi="NewDelhi"/>
          <w:spacing w:val="-2"/>
          <w:sz w:val="32"/>
          <w:szCs w:val="32"/>
        </w:rPr>
        <w:t>us yxs</w:t>
      </w:r>
      <w:r w:rsidRPr="004304A9">
        <w:rPr>
          <w:rFonts w:ascii="NewDelhi" w:hAnsi="NewDelhi"/>
          <w:spacing w:val="-2"/>
          <w:sz w:val="32"/>
          <w:szCs w:val="32"/>
        </w:rPr>
        <w:t xml:space="preserve"> vkSj dgus yxs% rqe us ;g b±V D;ksa ugha </w:t>
      </w:r>
      <w:r w:rsidR="002B0ABB" w:rsidRPr="004304A9">
        <w:rPr>
          <w:rFonts w:ascii="NewDelhi" w:hAnsi="NewDelhi"/>
          <w:spacing w:val="-2"/>
          <w:sz w:val="32"/>
          <w:szCs w:val="32"/>
        </w:rPr>
        <w:t>yxkbZ\</w:t>
      </w:r>
      <w:r w:rsidR="002B0ABB" w:rsidRPr="004304A9">
        <w:rPr>
          <w:rFonts w:ascii="NewDelhi" w:hAnsi="NewDelhi"/>
          <w:sz w:val="32"/>
          <w:szCs w:val="32"/>
        </w:rPr>
        <w:t xml:space="preserve"> </w:t>
      </w:r>
      <w:r w:rsidR="002B0ABB" w:rsidRPr="004304A9">
        <w:rPr>
          <w:rFonts w:ascii="NewDelhi" w:hAnsi="NewDelhi"/>
          <w:spacing w:val="-3"/>
          <w:sz w:val="32"/>
          <w:szCs w:val="32"/>
        </w:rPr>
        <w:t>vki us Qjek;k% rks eSa g</w:t>
      </w:r>
      <w:r w:rsidRPr="004304A9">
        <w:rPr>
          <w:rFonts w:ascii="NewDelhi" w:hAnsi="NewDelhi"/>
          <w:spacing w:val="-3"/>
          <w:sz w:val="32"/>
          <w:szCs w:val="32"/>
        </w:rPr>
        <w:t>h</w:t>
      </w:r>
      <w:r w:rsidR="002B0ABB" w:rsidRPr="004304A9">
        <w:rPr>
          <w:rFonts w:ascii="NewDelhi" w:hAnsi="NewDelhi"/>
          <w:spacing w:val="-3"/>
          <w:sz w:val="32"/>
          <w:szCs w:val="32"/>
        </w:rPr>
        <w:t xml:space="preserve"> og b±V gwa] vkSj eSa [+kkreq</w:t>
      </w:r>
      <w:r w:rsidRPr="004304A9">
        <w:rPr>
          <w:rFonts w:ascii="NewDelhi" w:hAnsi="NewDelhi"/>
          <w:spacing w:val="-3"/>
          <w:sz w:val="32"/>
          <w:szCs w:val="32"/>
        </w:rPr>
        <w:t>u</w:t>
      </w:r>
      <w:r w:rsidR="00C10C73" w:rsidRPr="004304A9">
        <w:rPr>
          <w:rFonts w:ascii="NewDelhi" w:hAnsi="NewDelhi"/>
          <w:spacing w:val="-3"/>
          <w:sz w:val="32"/>
          <w:szCs w:val="32"/>
        </w:rPr>
        <w:t>&amp;</w:t>
      </w:r>
      <w:r w:rsidR="002B0ABB" w:rsidRPr="004304A9">
        <w:rPr>
          <w:rFonts w:ascii="NewDelhi" w:hAnsi="NewDelhi"/>
          <w:spacing w:val="-3"/>
          <w:sz w:val="32"/>
          <w:szCs w:val="32"/>
        </w:rPr>
        <w:t>uchbZu</w:t>
      </w:r>
      <w:r w:rsidRPr="004304A9">
        <w:rPr>
          <w:rFonts w:ascii="NewDelhi" w:hAnsi="NewDelhi"/>
          <w:spacing w:val="-3"/>
          <w:sz w:val="32"/>
          <w:szCs w:val="32"/>
        </w:rPr>
        <w:t xml:space="preserve"> gwaA**</w:t>
      </w:r>
    </w:p>
    <w:p w:rsidR="001F203F" w:rsidRPr="004304A9" w:rsidRDefault="002B0ABB" w:rsidP="00EF0C55">
      <w:pPr>
        <w:bidi w:val="0"/>
        <w:spacing w:after="120" w:line="400" w:lineRule="exact"/>
        <w:jc w:val="both"/>
        <w:rPr>
          <w:rFonts w:ascii="NewDelhi" w:hAnsi="NewDelhi"/>
          <w:sz w:val="32"/>
          <w:szCs w:val="32"/>
        </w:rPr>
      </w:pPr>
      <w:r w:rsidRPr="004304A9">
        <w:rPr>
          <w:rFonts w:ascii="NewDelhi" w:hAnsi="NewDelhi"/>
          <w:spacing w:val="-2"/>
          <w:sz w:val="32"/>
          <w:szCs w:val="32"/>
        </w:rPr>
        <w:t>vkSj blh</w:t>
      </w:r>
      <w:r w:rsidR="001F203F" w:rsidRPr="004304A9">
        <w:rPr>
          <w:rFonts w:ascii="NewDelhi" w:hAnsi="NewDelhi"/>
          <w:spacing w:val="-2"/>
          <w:sz w:val="32"/>
          <w:szCs w:val="32"/>
        </w:rPr>
        <w:t xml:space="preserve">fy, vYykg ikd us ml fdrkc dks ftls ysdj eqgEen </w:t>
      </w:r>
      <w:r w:rsidRPr="004304A9">
        <w:rPr>
          <w:rFonts w:ascii="NewDelhi" w:hAnsi="NewDelhi"/>
          <w:spacing w:val="-2"/>
          <w:sz w:val="32"/>
          <w:szCs w:val="32"/>
        </w:rPr>
        <w:sym w:font="AGA Arabesque" w:char="F072"/>
      </w:r>
      <w:r w:rsidRPr="004304A9">
        <w:rPr>
          <w:rFonts w:ascii="NewDelhi" w:hAnsi="NewDelhi"/>
          <w:sz w:val="32"/>
          <w:szCs w:val="32"/>
        </w:rPr>
        <w:t xml:space="preserve"> </w:t>
      </w:r>
      <w:r w:rsidR="001F203F" w:rsidRPr="004304A9">
        <w:rPr>
          <w:rFonts w:ascii="NewDelhi" w:hAnsi="NewDelhi"/>
          <w:spacing w:val="-4"/>
          <w:sz w:val="32"/>
          <w:szCs w:val="32"/>
        </w:rPr>
        <w:t>vk,] fi</w:t>
      </w:r>
      <w:r w:rsidRPr="004304A9">
        <w:rPr>
          <w:rFonts w:ascii="NewDelhi" w:hAnsi="NewDelhi"/>
          <w:spacing w:val="-4"/>
          <w:sz w:val="32"/>
          <w:szCs w:val="32"/>
        </w:rPr>
        <w:t>N</w:t>
      </w:r>
      <w:r w:rsidR="001F203F" w:rsidRPr="004304A9">
        <w:rPr>
          <w:rFonts w:ascii="NewDelhi" w:hAnsi="NewDelhi"/>
          <w:spacing w:val="-4"/>
          <w:sz w:val="32"/>
          <w:szCs w:val="32"/>
        </w:rPr>
        <w:t>yh lkjh fdrkcksa ij x+kfyc vkSj mu ds fy, ukfl[+k d+jkj</w:t>
      </w:r>
      <w:r w:rsidR="00EF0C55" w:rsidRPr="004304A9">
        <w:rPr>
          <w:rFonts w:ascii="NewDelhi" w:hAnsi="NewDelhi"/>
          <w:sz w:val="32"/>
          <w:szCs w:val="32"/>
        </w:rPr>
        <w:t xml:space="preserve"> fn;k] tSlk fd vki dh</w:t>
      </w:r>
      <w:r w:rsidR="001F203F" w:rsidRPr="004304A9">
        <w:rPr>
          <w:rFonts w:ascii="NewDelhi" w:hAnsi="NewDelhi"/>
          <w:sz w:val="32"/>
          <w:szCs w:val="32"/>
        </w:rPr>
        <w:t xml:space="preserve"> 'kjhvr dks fiNyh reke 'kjhvrksa ds fy, </w:t>
      </w:r>
      <w:r w:rsidR="001F203F" w:rsidRPr="004304A9">
        <w:rPr>
          <w:rFonts w:ascii="NewDelhi" w:hAnsi="NewDelhi"/>
          <w:spacing w:val="-2"/>
          <w:sz w:val="32"/>
          <w:szCs w:val="32"/>
        </w:rPr>
        <w:t>ukfl[</w:t>
      </w:r>
      <w:r w:rsidR="00C10C73" w:rsidRPr="004304A9">
        <w:rPr>
          <w:rFonts w:ascii="NewDelhi" w:hAnsi="NewDelhi"/>
          <w:spacing w:val="-2"/>
          <w:sz w:val="32"/>
          <w:szCs w:val="32"/>
        </w:rPr>
        <w:t>+</w:t>
      </w:r>
      <w:r w:rsidR="001F203F" w:rsidRPr="004304A9">
        <w:rPr>
          <w:rFonts w:ascii="NewDelhi" w:hAnsi="NewDelhi"/>
          <w:spacing w:val="-2"/>
          <w:sz w:val="32"/>
          <w:szCs w:val="32"/>
        </w:rPr>
        <w:t>k cuk fn;k] vkSj vYykg us vki dh 'kjhvr dh fgQ+kt+r dh</w:t>
      </w:r>
      <w:r w:rsidR="001F203F" w:rsidRPr="004304A9">
        <w:rPr>
          <w:rFonts w:ascii="NewDelhi" w:hAnsi="NewDelhi"/>
          <w:sz w:val="32"/>
          <w:szCs w:val="32"/>
        </w:rPr>
        <w:t xml:space="preserve"> </w:t>
      </w:r>
      <w:r w:rsidR="001F203F" w:rsidRPr="004304A9">
        <w:rPr>
          <w:rFonts w:ascii="NewDelhi" w:hAnsi="NewDelhi"/>
          <w:sz w:val="32"/>
          <w:szCs w:val="32"/>
        </w:rPr>
        <w:lastRenderedPageBreak/>
        <w:t xml:space="preserve">ft+Eesnkjh Hkh yh] rks og eqrokfrj rkSj ij ud+y dh xbZ gS] </w:t>
      </w:r>
      <w:r w:rsidR="00EF0C55" w:rsidRPr="004304A9">
        <w:rPr>
          <w:rFonts w:ascii="NewDelhi" w:hAnsi="NewDelhi"/>
          <w:sz w:val="32"/>
          <w:szCs w:val="32"/>
        </w:rPr>
        <w:t>vkSj</w:t>
      </w:r>
      <w:r w:rsidR="001F203F" w:rsidRPr="004304A9">
        <w:rPr>
          <w:rFonts w:ascii="NewDelhi" w:hAnsi="NewDelhi"/>
          <w:sz w:val="32"/>
          <w:szCs w:val="32"/>
        </w:rPr>
        <w:t xml:space="preserve"> </w:t>
      </w:r>
      <w:r w:rsidR="001F203F" w:rsidRPr="004304A9">
        <w:rPr>
          <w:rFonts w:ascii="NewDelhi" w:hAnsi="NewDelhi"/>
          <w:spacing w:val="-4"/>
          <w:sz w:val="32"/>
          <w:szCs w:val="32"/>
        </w:rPr>
        <w:t xml:space="preserve">ftl izdkj dqjvkus djhe </w:t>
      </w:r>
      <w:r w:rsidR="00C10C73" w:rsidRPr="004304A9">
        <w:rPr>
          <w:rFonts w:ascii="NewDelhi" w:hAnsi="NewDelhi"/>
          <w:spacing w:val="-4"/>
          <w:sz w:val="32"/>
          <w:szCs w:val="32"/>
        </w:rPr>
        <w:t>i&lt;+us&amp;fy[kus gj izdkj ls eqrokf</w:t>
      </w:r>
      <w:r w:rsidR="001F203F" w:rsidRPr="004304A9">
        <w:rPr>
          <w:rFonts w:ascii="NewDelhi" w:hAnsi="NewDelhi"/>
          <w:spacing w:val="-4"/>
          <w:sz w:val="32"/>
          <w:szCs w:val="32"/>
        </w:rPr>
        <w:t>r</w:t>
      </w:r>
      <w:r w:rsidR="00C10C73" w:rsidRPr="004304A9">
        <w:rPr>
          <w:rFonts w:ascii="NewDelhi" w:hAnsi="NewDelhi"/>
          <w:spacing w:val="-4"/>
          <w:sz w:val="32"/>
          <w:szCs w:val="32"/>
        </w:rPr>
        <w:t>j</w:t>
      </w:r>
      <w:r w:rsidR="001F203F" w:rsidRPr="004304A9">
        <w:rPr>
          <w:rFonts w:ascii="NewDelhi" w:hAnsi="NewDelhi"/>
          <w:spacing w:val="-4"/>
          <w:sz w:val="32"/>
          <w:szCs w:val="32"/>
        </w:rPr>
        <w:t xml:space="preserve"> ud+y</w:t>
      </w:r>
      <w:r w:rsidR="001F203F" w:rsidRPr="004304A9">
        <w:rPr>
          <w:rFonts w:ascii="NewDelhi" w:hAnsi="NewDelhi"/>
          <w:sz w:val="32"/>
          <w:szCs w:val="32"/>
        </w:rPr>
        <w:t xml:space="preserve"> fd;k x;k gS] mldh izdkj vki dh dgh gqbZ vkSj dh gqbZ lqUursa Hkh eqrokfrj ud+y dh xbZ gSaA blh izdkj bl nhu dh </w:t>
      </w:r>
      <w:r w:rsidR="001F203F" w:rsidRPr="004304A9">
        <w:rPr>
          <w:rFonts w:ascii="NewDelhi" w:hAnsi="NewDelhi"/>
          <w:spacing w:val="-4"/>
          <w:sz w:val="32"/>
          <w:szCs w:val="32"/>
        </w:rPr>
        <w:t>'kjhvrsa] bcknrsa] lqUursa] vkSj vgdke Hkh O;ogkfjd :</w:t>
      </w:r>
      <w:r w:rsidR="00C10C73" w:rsidRPr="004304A9">
        <w:rPr>
          <w:rFonts w:ascii="NewDelhi" w:hAnsi="NewDelhi"/>
          <w:spacing w:val="-4"/>
          <w:sz w:val="32"/>
          <w:szCs w:val="32"/>
        </w:rPr>
        <w:t>i</w:t>
      </w:r>
      <w:r w:rsidR="001F203F" w:rsidRPr="004304A9">
        <w:rPr>
          <w:rFonts w:ascii="NewDelhi" w:hAnsi="NewDelhi"/>
          <w:spacing w:val="-4"/>
          <w:sz w:val="32"/>
          <w:szCs w:val="32"/>
        </w:rPr>
        <w:t xml:space="preserve"> ls eqrokfrj</w:t>
      </w:r>
      <w:r w:rsidR="001F203F" w:rsidRPr="004304A9">
        <w:rPr>
          <w:rFonts w:ascii="NewDelhi" w:hAnsi="NewDelhi"/>
          <w:sz w:val="32"/>
          <w:szCs w:val="32"/>
        </w:rPr>
        <w:t xml:space="preserve"> ud+y fd, x, gSaA</w:t>
      </w:r>
    </w:p>
    <w:p w:rsidR="001F203F" w:rsidRPr="004304A9" w:rsidRDefault="001F203F" w:rsidP="00770E74">
      <w:pPr>
        <w:bidi w:val="0"/>
        <w:spacing w:after="120" w:line="400" w:lineRule="exact"/>
        <w:jc w:val="both"/>
        <w:rPr>
          <w:rFonts w:ascii="NewDelhi" w:hAnsi="NewDelhi"/>
          <w:sz w:val="32"/>
          <w:szCs w:val="32"/>
        </w:rPr>
      </w:pPr>
      <w:r w:rsidRPr="004304A9">
        <w:rPr>
          <w:rFonts w:ascii="NewDelhi" w:hAnsi="NewDelhi"/>
          <w:sz w:val="32"/>
          <w:szCs w:val="32"/>
        </w:rPr>
        <w:t>v</w:t>
      </w:r>
      <w:r w:rsidR="00C10C73" w:rsidRPr="004304A9">
        <w:rPr>
          <w:rFonts w:ascii="NewDelhi" w:hAnsi="NewDelhi"/>
          <w:sz w:val="32"/>
          <w:szCs w:val="32"/>
        </w:rPr>
        <w:t xml:space="preserve">kSj tks dksbZ lhjr vkSj lqUur </w:t>
      </w:r>
      <w:r w:rsidR="00EF0C55" w:rsidRPr="004304A9">
        <w:rPr>
          <w:rFonts w:ascii="NewDelhi" w:hAnsi="NewDelhi"/>
          <w:sz w:val="32"/>
          <w:szCs w:val="32"/>
        </w:rPr>
        <w:t>dh fdrkcksa</w:t>
      </w:r>
      <w:r w:rsidRPr="004304A9">
        <w:rPr>
          <w:rFonts w:ascii="NewDelhi" w:hAnsi="NewDelhi"/>
          <w:sz w:val="32"/>
          <w:szCs w:val="32"/>
        </w:rPr>
        <w:t xml:space="preserve"> dk Kku gkfly djsxk] og tku ysxk fd vki ds lgkck </w:t>
      </w:r>
      <w:r w:rsidR="00C10C73" w:rsidRPr="004304A9">
        <w:rPr>
          <w:rFonts w:ascii="NewDelhi" w:hAnsi="NewDelhi"/>
          <w:sz w:val="32"/>
          <w:szCs w:val="32"/>
        </w:rPr>
        <w:sym w:font="AGA Arabesque" w:char="F079"/>
      </w:r>
      <w:r w:rsidR="00C10C73" w:rsidRPr="004304A9">
        <w:rPr>
          <w:rFonts w:ascii="NewDelhi" w:hAnsi="NewDelhi"/>
          <w:sz w:val="32"/>
          <w:szCs w:val="32"/>
        </w:rPr>
        <w:t xml:space="preserve"> </w:t>
      </w:r>
      <w:r w:rsidRPr="004304A9">
        <w:rPr>
          <w:rFonts w:ascii="NewDelhi" w:hAnsi="NewDelhi"/>
          <w:sz w:val="32"/>
          <w:szCs w:val="32"/>
        </w:rPr>
        <w:t xml:space="preserve">us bUlkfu;r ds fy, vki </w:t>
      </w:r>
      <w:r w:rsidR="00C10C73" w:rsidRPr="004304A9">
        <w:rPr>
          <w:rFonts w:ascii="NewDelhi" w:hAnsi="NewDelhi"/>
          <w:sz w:val="32"/>
          <w:szCs w:val="32"/>
        </w:rPr>
        <w:sym w:font="AGA Arabesque" w:char="F072"/>
      </w:r>
      <w:r w:rsidRPr="004304A9">
        <w:rPr>
          <w:rFonts w:ascii="NewDelhi" w:hAnsi="NewDelhi"/>
          <w:sz w:val="32"/>
          <w:szCs w:val="32"/>
        </w:rPr>
        <w:t xml:space="preserve"> ds reke gkykr] vki ds lkjs dFku vkSj deZ dks egQwt dj fn;k gS] </w:t>
      </w:r>
      <w:r w:rsidRPr="004304A9">
        <w:rPr>
          <w:rFonts w:ascii="NewDelhi" w:hAnsi="NewDelhi"/>
          <w:spacing w:val="-2"/>
          <w:sz w:val="32"/>
          <w:szCs w:val="32"/>
        </w:rPr>
        <w:t xml:space="preserve">mUgksaus vki dh vius jc dh bcknr] ftgkn] vYykg ikd ds </w:t>
      </w:r>
      <w:r w:rsidRPr="004304A9">
        <w:rPr>
          <w:rFonts w:ascii="NewDelhi" w:hAnsi="NewDelhi"/>
          <w:spacing w:val="-4"/>
          <w:sz w:val="32"/>
          <w:szCs w:val="32"/>
        </w:rPr>
        <w:t>ft+Ø] vki ds b</w:t>
      </w:r>
      <w:r w:rsidR="00C10C73" w:rsidRPr="004304A9">
        <w:rPr>
          <w:rFonts w:ascii="NewDelhi" w:hAnsi="NewDelhi"/>
          <w:spacing w:val="-4"/>
          <w:sz w:val="32"/>
          <w:szCs w:val="32"/>
        </w:rPr>
        <w:t>f</w:t>
      </w:r>
      <w:r w:rsidRPr="004304A9">
        <w:rPr>
          <w:rFonts w:ascii="NewDelhi" w:hAnsi="NewDelhi"/>
          <w:spacing w:val="-4"/>
          <w:sz w:val="32"/>
          <w:szCs w:val="32"/>
        </w:rPr>
        <w:t>Lrx+Q+kj] vki dh mnk</w:t>
      </w:r>
      <w:r w:rsidR="00C10C73" w:rsidRPr="004304A9">
        <w:rPr>
          <w:rFonts w:ascii="NewDelhi" w:hAnsi="NewDelhi"/>
          <w:spacing w:val="-4"/>
          <w:sz w:val="32"/>
          <w:szCs w:val="32"/>
        </w:rPr>
        <w:t>j</w:t>
      </w:r>
      <w:r w:rsidRPr="004304A9">
        <w:rPr>
          <w:rFonts w:ascii="NewDelhi" w:hAnsi="NewDelhi"/>
          <w:spacing w:val="-4"/>
          <w:sz w:val="32"/>
          <w:szCs w:val="32"/>
        </w:rPr>
        <w:t>rk] vki dh ohjrk] vkSj vki</w:t>
      </w:r>
      <w:r w:rsidRPr="004304A9">
        <w:rPr>
          <w:rFonts w:ascii="NewDelhi" w:hAnsi="NewDelhi"/>
          <w:sz w:val="32"/>
          <w:szCs w:val="32"/>
        </w:rPr>
        <w:t xml:space="preserve"> </w:t>
      </w:r>
      <w:r w:rsidRPr="004304A9">
        <w:rPr>
          <w:rFonts w:ascii="NewDelhi" w:hAnsi="NewDelhi"/>
          <w:spacing w:val="-2"/>
          <w:sz w:val="32"/>
          <w:szCs w:val="32"/>
        </w:rPr>
        <w:t>ds vius lgkck ¼lkFkh½ vkSj vius ikl ckgj ls vkus okyksa ds lkFk</w:t>
      </w:r>
      <w:r w:rsidRPr="004304A9">
        <w:rPr>
          <w:rFonts w:ascii="NewDelhi" w:hAnsi="NewDelhi"/>
          <w:sz w:val="32"/>
          <w:szCs w:val="32"/>
        </w:rPr>
        <w:t xml:space="preserve"> O;ogkj dks Hkh ud+y fd;k gSA</w:t>
      </w:r>
      <w:r w:rsidRPr="004304A9">
        <w:rPr>
          <w:rStyle w:val="ad"/>
          <w:rFonts w:asciiTheme="majorBidi" w:hAnsiTheme="majorBidi" w:cstheme="majorBidi"/>
          <w:sz w:val="32"/>
          <w:szCs w:val="32"/>
        </w:rPr>
        <w:footnoteReference w:customMarkFollows="1" w:id="48"/>
        <w:t>1</w:t>
      </w:r>
    </w:p>
    <w:p w:rsidR="008D2FA9" w:rsidRPr="004304A9" w:rsidRDefault="001F203F" w:rsidP="00DE358A">
      <w:pPr>
        <w:bidi w:val="0"/>
        <w:spacing w:after="180" w:line="400" w:lineRule="exact"/>
        <w:jc w:val="both"/>
        <w:rPr>
          <w:rFonts w:ascii="NewDelhi" w:hAnsi="NewDelhi"/>
          <w:spacing w:val="-4"/>
          <w:sz w:val="32"/>
          <w:szCs w:val="32"/>
        </w:rPr>
      </w:pPr>
      <w:r w:rsidRPr="00670177">
        <w:rPr>
          <w:rFonts w:ascii="NewDelhi" w:hAnsi="NewDelhi"/>
          <w:spacing w:val="-4"/>
          <w:sz w:val="32"/>
          <w:szCs w:val="32"/>
        </w:rPr>
        <w:t>blh izdkj mUgksaus vki</w:t>
      </w:r>
      <w:r w:rsidR="00C10C73" w:rsidRPr="00670177">
        <w:rPr>
          <w:rFonts w:ascii="NewDelhi" w:hAnsi="NewDelhi"/>
          <w:spacing w:val="-4"/>
          <w:sz w:val="32"/>
          <w:szCs w:val="32"/>
        </w:rPr>
        <w:t xml:space="preserve"> </w:t>
      </w:r>
      <w:r w:rsidRPr="00670177">
        <w:rPr>
          <w:rFonts w:ascii="NewDelhi" w:hAnsi="NewDelhi"/>
          <w:spacing w:val="-4"/>
          <w:sz w:val="32"/>
          <w:szCs w:val="32"/>
        </w:rPr>
        <w:t>dh [+kq’kh] mnklh] mBus&amp;cSBus] vki ds [kkus&amp;</w:t>
      </w:r>
      <w:r w:rsidR="00670177">
        <w:rPr>
          <w:rFonts w:ascii="NewDelhi" w:hAnsi="NewDelhi"/>
          <w:sz w:val="32"/>
          <w:szCs w:val="32"/>
        </w:rPr>
        <w:t xml:space="preserve"> </w:t>
      </w:r>
      <w:r w:rsidRPr="00770E74">
        <w:rPr>
          <w:rFonts w:ascii="NewDelhi" w:hAnsi="NewDelhi"/>
          <w:spacing w:val="-4"/>
          <w:sz w:val="32"/>
          <w:szCs w:val="32"/>
        </w:rPr>
        <w:t>ihus vkSj iguus dh fo’ks"</w:t>
      </w:r>
      <w:r w:rsidR="00C10C73" w:rsidRPr="00770E74">
        <w:rPr>
          <w:rFonts w:ascii="NewDelhi" w:hAnsi="NewDelhi"/>
          <w:spacing w:val="-4"/>
          <w:sz w:val="32"/>
          <w:szCs w:val="32"/>
        </w:rPr>
        <w:t>k</w:t>
      </w:r>
      <w:r w:rsidRPr="00770E74">
        <w:rPr>
          <w:rFonts w:ascii="NewDelhi" w:hAnsi="NewDelhi"/>
          <w:spacing w:val="-4"/>
          <w:sz w:val="32"/>
          <w:szCs w:val="32"/>
        </w:rPr>
        <w:t>rk,a Hkh] vkSj vki ds lk</w:t>
      </w:r>
      <w:r w:rsidR="00C10C73" w:rsidRPr="00770E74">
        <w:rPr>
          <w:rFonts w:ascii="NewDelhi" w:hAnsi="NewDelhi"/>
          <w:spacing w:val="-4"/>
          <w:sz w:val="32"/>
          <w:szCs w:val="32"/>
        </w:rPr>
        <w:t>sus&amp;tkxus dks Hkh</w:t>
      </w:r>
      <w:r w:rsidR="00C10C73" w:rsidRPr="004304A9">
        <w:rPr>
          <w:rFonts w:ascii="NewDelhi" w:hAnsi="NewDelhi"/>
          <w:spacing w:val="-4"/>
          <w:sz w:val="32"/>
          <w:szCs w:val="32"/>
        </w:rPr>
        <w:t xml:space="preserve"> </w:t>
      </w:r>
      <w:r w:rsidR="00C10C73" w:rsidRPr="00647925">
        <w:rPr>
          <w:rFonts w:ascii="NewDelhi" w:hAnsi="NewDelhi"/>
          <w:spacing w:val="-4"/>
          <w:sz w:val="32"/>
          <w:szCs w:val="32"/>
        </w:rPr>
        <w:t>ud+y fd;k gSA</w:t>
      </w:r>
      <w:r w:rsidR="00647925" w:rsidRPr="00647925">
        <w:rPr>
          <w:rFonts w:ascii="NewDelhi" w:hAnsi="NewDelhi"/>
          <w:spacing w:val="-4"/>
          <w:sz w:val="32"/>
          <w:szCs w:val="32"/>
        </w:rPr>
        <w:t>---</w:t>
      </w:r>
      <w:r w:rsidRPr="00647925">
        <w:rPr>
          <w:rFonts w:ascii="NewDelhi" w:hAnsi="NewDelhi"/>
          <w:spacing w:val="-4"/>
          <w:sz w:val="32"/>
          <w:szCs w:val="32"/>
        </w:rPr>
        <w:t xml:space="preserve"> rks tc vki bl dks eglwl djsaxs] vki dks fo’okl</w:t>
      </w:r>
      <w:r w:rsidRPr="004304A9">
        <w:rPr>
          <w:rFonts w:ascii="NewDelhi" w:hAnsi="NewDelhi"/>
          <w:spacing w:val="-4"/>
          <w:sz w:val="32"/>
          <w:szCs w:val="32"/>
        </w:rPr>
        <w:t xml:space="preserve"> gks tk,xk fd ;g nhu vYykg ds bls fgQ+kt+r djus ds dkj.k gh egQ+wt+ gSA vkSj mlh le; vki tku ysaxs fd vki </w:t>
      </w:r>
      <w:r w:rsidR="00C10C73" w:rsidRPr="004304A9">
        <w:rPr>
          <w:rFonts w:ascii="NewDelhi" w:hAnsi="NewDelhi"/>
          <w:spacing w:val="-4"/>
          <w:sz w:val="32"/>
          <w:szCs w:val="32"/>
        </w:rPr>
        <w:sym w:font="AGA Arabesque" w:char="F072"/>
      </w:r>
      <w:r w:rsidR="00C10C73" w:rsidRPr="004304A9">
        <w:rPr>
          <w:rFonts w:ascii="NewDelhi" w:hAnsi="NewDelhi"/>
          <w:spacing w:val="-4"/>
          <w:sz w:val="32"/>
          <w:szCs w:val="32"/>
        </w:rPr>
        <w:t xml:space="preserve"> [+kkreqy </w:t>
      </w:r>
      <w:r w:rsidR="00C10C73" w:rsidRPr="004304A9">
        <w:rPr>
          <w:rFonts w:ascii="NewDelhi" w:hAnsi="NewDelhi"/>
          <w:spacing w:val="-4"/>
          <w:sz w:val="32"/>
          <w:szCs w:val="32"/>
        </w:rPr>
        <w:lastRenderedPageBreak/>
        <w:t>vafc;k oy&amp;eqlZyhu gSa]</w:t>
      </w:r>
      <w:r w:rsidRPr="004304A9">
        <w:rPr>
          <w:rFonts w:ascii="NewDelhi" w:hAnsi="NewDelhi"/>
          <w:spacing w:val="-4"/>
          <w:sz w:val="32"/>
          <w:szCs w:val="32"/>
        </w:rPr>
        <w:t xml:space="preserve"> D;ksafd vYykg </w:t>
      </w:r>
      <w:r w:rsidR="00C10C73" w:rsidRPr="004304A9">
        <w:rPr>
          <w:rFonts w:ascii="NewDelhi" w:hAnsi="NewDelhi"/>
          <w:spacing w:val="-4"/>
          <w:sz w:val="32"/>
          <w:szCs w:val="32"/>
        </w:rPr>
        <w:t>rvkyk</w:t>
      </w:r>
      <w:r w:rsidRPr="004304A9">
        <w:rPr>
          <w:rFonts w:ascii="NewDelhi" w:hAnsi="NewDelhi"/>
          <w:spacing w:val="-4"/>
          <w:sz w:val="32"/>
          <w:szCs w:val="32"/>
        </w:rPr>
        <w:t xml:space="preserve"> us ge dks</w:t>
      </w:r>
      <w:r w:rsidR="00C10C73" w:rsidRPr="004304A9">
        <w:rPr>
          <w:rFonts w:ascii="NewDelhi" w:hAnsi="NewDelhi"/>
          <w:spacing w:val="-4"/>
          <w:sz w:val="32"/>
          <w:szCs w:val="32"/>
        </w:rPr>
        <w:t xml:space="preserve"> ;g [+kcj nh gS fd vki [+kkreqy&amp;</w:t>
      </w:r>
      <w:r w:rsidR="00DE358A" w:rsidRPr="004304A9">
        <w:rPr>
          <w:rFonts w:ascii="NewDelhi" w:hAnsi="NewDelhi"/>
          <w:spacing w:val="-4"/>
          <w:sz w:val="32"/>
          <w:szCs w:val="32"/>
        </w:rPr>
        <w:t>vafc;k gSaA</w:t>
      </w:r>
      <w:r w:rsidRPr="004304A9">
        <w:rPr>
          <w:rFonts w:ascii="NewDelhi" w:hAnsi="NewDelhi"/>
          <w:spacing w:val="-4"/>
          <w:sz w:val="32"/>
          <w:szCs w:val="32"/>
        </w:rPr>
        <w:t xml:space="preserve"> vYykg </w:t>
      </w:r>
      <w:r w:rsidR="00C10C73" w:rsidRPr="004304A9">
        <w:rPr>
          <w:rFonts w:ascii="NewDelhi" w:hAnsi="NewDelhi"/>
          <w:spacing w:val="-4"/>
          <w:sz w:val="32"/>
          <w:szCs w:val="32"/>
        </w:rPr>
        <w:t>rvkyk</w:t>
      </w:r>
      <w:r w:rsidRPr="004304A9">
        <w:rPr>
          <w:rFonts w:ascii="NewDelhi" w:hAnsi="NewDelhi"/>
          <w:spacing w:val="-4"/>
          <w:sz w:val="32"/>
          <w:szCs w:val="32"/>
        </w:rPr>
        <w:t xml:space="preserve"> us Q+jek;k% </w:t>
      </w:r>
    </w:p>
    <w:p w:rsidR="008D2FA9" w:rsidRPr="004304A9" w:rsidRDefault="008D2FA9" w:rsidP="00C10C73">
      <w:pPr>
        <w:spacing w:after="180"/>
        <w:ind w:left="284" w:right="284"/>
        <w:jc w:val="both"/>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423"/>
          <w:sz w:val="28"/>
          <w:szCs w:val="28"/>
          <w:rtl/>
          <w:lang w:eastAsia="en-US"/>
        </w:rPr>
        <w:t xml:space="preserve">ﯧ  ﯨ    ﯩ  ﯪ  ﯫ  ﯬ  ﯭ  ﯮ   ﯯ  ﯰ  ﯱ  ﯲﯳ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8D2FA9" w:rsidRPr="004304A9" w:rsidRDefault="00C10C73" w:rsidP="00DE358A">
      <w:pPr>
        <w:bidi w:val="0"/>
        <w:spacing w:after="120" w:line="400" w:lineRule="exact"/>
        <w:ind w:left="284" w:right="284"/>
        <w:jc w:val="both"/>
        <w:rPr>
          <w:rFonts w:ascii="NewDelhi" w:hAnsi="NewDelhi"/>
          <w:spacing w:val="-4"/>
          <w:sz w:val="28"/>
          <w:szCs w:val="28"/>
        </w:rPr>
      </w:pPr>
      <w:r w:rsidRPr="004304A9">
        <w:rPr>
          <w:spacing w:val="-4"/>
          <w:sz w:val="32"/>
          <w:szCs w:val="32"/>
        </w:rPr>
        <w:t>“</w:t>
      </w:r>
      <w:r w:rsidR="001F203F" w:rsidRPr="004304A9">
        <w:rPr>
          <w:rFonts w:ascii="NewDelhi" w:hAnsi="NewDelhi"/>
          <w:spacing w:val="-4"/>
          <w:sz w:val="32"/>
          <w:szCs w:val="32"/>
        </w:rPr>
        <w:t>eqgEen rqe esa ls fdlh iq#"k ds cki ugha gSa] ysfd</w:t>
      </w:r>
      <w:r w:rsidRPr="004304A9">
        <w:rPr>
          <w:rFonts w:ascii="NewDelhi" w:hAnsi="NewDelhi"/>
          <w:spacing w:val="-4"/>
          <w:sz w:val="32"/>
          <w:szCs w:val="32"/>
        </w:rPr>
        <w:t>u os vYykg ds jlwy vkSj [+kkrequ&amp;uchbZ</w:t>
      </w:r>
      <w:r w:rsidR="001F203F" w:rsidRPr="004304A9">
        <w:rPr>
          <w:rFonts w:ascii="NewDelhi" w:hAnsi="NewDelhi"/>
          <w:spacing w:val="-4"/>
          <w:sz w:val="32"/>
          <w:szCs w:val="32"/>
        </w:rPr>
        <w:t>u gSaA</w:t>
      </w:r>
      <w:r w:rsidR="00770E74">
        <w:rPr>
          <w:spacing w:val="-4"/>
          <w:sz w:val="32"/>
          <w:szCs w:val="32"/>
        </w:rPr>
        <w:t>”</w:t>
      </w:r>
      <w:r w:rsidR="001F203F" w:rsidRPr="004304A9">
        <w:rPr>
          <w:rFonts w:ascii="NewDelhi" w:hAnsi="NewDelhi"/>
          <w:spacing w:val="-4"/>
          <w:sz w:val="32"/>
          <w:szCs w:val="32"/>
        </w:rPr>
        <w:t xml:space="preserve"> </w:t>
      </w:r>
      <w:r w:rsidR="008D2FA9" w:rsidRPr="004304A9">
        <w:rPr>
          <w:rFonts w:ascii="NewDelhi" w:hAnsi="NewDelhi"/>
          <w:spacing w:val="-4"/>
          <w:sz w:val="28"/>
          <w:szCs w:val="28"/>
        </w:rPr>
        <w:t>¼lwjrqy vgt+kc%40½</w:t>
      </w:r>
    </w:p>
    <w:p w:rsidR="00C10C73" w:rsidRPr="004304A9" w:rsidRDefault="001F203F" w:rsidP="00C10C73">
      <w:pPr>
        <w:bidi w:val="0"/>
        <w:spacing w:after="120" w:line="400" w:lineRule="exact"/>
        <w:jc w:val="both"/>
        <w:rPr>
          <w:rFonts w:ascii="NewDelhi" w:hAnsi="NewDelhi"/>
          <w:sz w:val="32"/>
          <w:szCs w:val="32"/>
        </w:rPr>
      </w:pPr>
      <w:r w:rsidRPr="004304A9">
        <w:rPr>
          <w:rFonts w:ascii="NewDelhi" w:hAnsi="NewDelhi"/>
          <w:sz w:val="32"/>
          <w:szCs w:val="32"/>
        </w:rPr>
        <w:t xml:space="preserve">vkSj vki </w:t>
      </w:r>
      <w:r w:rsidR="00C10C73" w:rsidRPr="004304A9">
        <w:rPr>
          <w:rFonts w:ascii="NewDelhi" w:hAnsi="NewDelhi"/>
          <w:sz w:val="32"/>
          <w:szCs w:val="32"/>
        </w:rPr>
        <w:sym w:font="AGA Arabesque" w:char="F072"/>
      </w:r>
      <w:r w:rsidR="00C10C73" w:rsidRPr="004304A9">
        <w:rPr>
          <w:rFonts w:ascii="NewDelhi" w:hAnsi="NewDelhi"/>
          <w:sz w:val="32"/>
          <w:szCs w:val="32"/>
        </w:rPr>
        <w:t xml:space="preserve"> </w:t>
      </w:r>
      <w:r w:rsidRPr="004304A9">
        <w:rPr>
          <w:rFonts w:ascii="NewDelhi" w:hAnsi="NewDelhi"/>
          <w:sz w:val="32"/>
          <w:szCs w:val="32"/>
        </w:rPr>
        <w:t xml:space="preserve">us [+kqn vius fo"k; esa Q+jek;k% </w:t>
      </w:r>
    </w:p>
    <w:p w:rsidR="001F203F" w:rsidRPr="004304A9" w:rsidRDefault="00C10C73" w:rsidP="00C10C73">
      <w:pPr>
        <w:bidi w:val="0"/>
        <w:spacing w:after="120" w:line="400" w:lineRule="exact"/>
        <w:ind w:left="284" w:right="284"/>
        <w:jc w:val="both"/>
        <w:rPr>
          <w:rFonts w:ascii="NewDelhi" w:hAnsi="NewDelhi"/>
          <w:sz w:val="32"/>
          <w:szCs w:val="32"/>
        </w:rPr>
      </w:pPr>
      <w:r w:rsidRPr="004304A9">
        <w:rPr>
          <w:sz w:val="32"/>
          <w:szCs w:val="32"/>
        </w:rPr>
        <w:t>“</w:t>
      </w:r>
      <w:r w:rsidR="001F203F" w:rsidRPr="004304A9">
        <w:rPr>
          <w:rFonts w:ascii="NewDelhi" w:hAnsi="NewDelhi"/>
          <w:sz w:val="32"/>
          <w:szCs w:val="32"/>
        </w:rPr>
        <w:t>vkSj eSa iwjh e[+kywd+ ds fy, jlwy cuk;k x;k gwa] vkSj esjs }kjk ufc;ksa dk flyflyk [+kRe dj fn;k x;kA</w:t>
      </w:r>
      <w:r w:rsidR="00770E74">
        <w:rPr>
          <w:sz w:val="32"/>
          <w:szCs w:val="32"/>
        </w:rPr>
        <w:t>”</w:t>
      </w:r>
      <w:r w:rsidR="001F203F" w:rsidRPr="004304A9">
        <w:rPr>
          <w:rStyle w:val="ad"/>
          <w:rFonts w:asciiTheme="majorBidi" w:hAnsiTheme="majorBidi" w:cstheme="majorBidi"/>
          <w:sz w:val="32"/>
          <w:szCs w:val="32"/>
        </w:rPr>
        <w:footnoteReference w:customMarkFollows="1" w:id="49"/>
        <w:t>2</w:t>
      </w:r>
    </w:p>
    <w:p w:rsidR="001F203F" w:rsidRPr="004304A9" w:rsidRDefault="001F203F" w:rsidP="00D56783">
      <w:pPr>
        <w:bidi w:val="0"/>
        <w:spacing w:after="240" w:line="400" w:lineRule="exact"/>
        <w:jc w:val="both"/>
        <w:rPr>
          <w:rFonts w:ascii="NewDelhi" w:hAnsi="NewDelhi"/>
          <w:sz w:val="32"/>
          <w:szCs w:val="32"/>
        </w:rPr>
      </w:pPr>
      <w:r w:rsidRPr="004304A9">
        <w:rPr>
          <w:rFonts w:ascii="NewDelhi" w:hAnsi="NewDelhi"/>
          <w:sz w:val="32"/>
          <w:szCs w:val="32"/>
        </w:rPr>
        <w:t>vkSj vc bLyke dh ifjHkk"kk djus] ml</w:t>
      </w:r>
      <w:r w:rsidR="00D56783" w:rsidRPr="004304A9">
        <w:rPr>
          <w:rFonts w:ascii="NewDelhi" w:hAnsi="NewDelhi"/>
          <w:sz w:val="32"/>
          <w:szCs w:val="32"/>
        </w:rPr>
        <w:t xml:space="preserve"> </w:t>
      </w:r>
      <w:r w:rsidRPr="004304A9">
        <w:rPr>
          <w:rFonts w:ascii="NewDelhi" w:hAnsi="NewDelhi"/>
          <w:sz w:val="32"/>
          <w:szCs w:val="32"/>
        </w:rPr>
        <w:t>dh gd+hd+r] ml</w:t>
      </w:r>
      <w:r w:rsidR="00D56783" w:rsidRPr="004304A9">
        <w:rPr>
          <w:rFonts w:ascii="NewDelhi" w:hAnsi="NewDelhi"/>
          <w:sz w:val="32"/>
          <w:szCs w:val="32"/>
        </w:rPr>
        <w:t xml:space="preserve"> </w:t>
      </w:r>
      <w:r w:rsidRPr="004304A9">
        <w:rPr>
          <w:rFonts w:ascii="NewDelhi" w:hAnsi="NewDelhi"/>
          <w:sz w:val="32"/>
          <w:szCs w:val="32"/>
        </w:rPr>
        <w:t>ds vk/kkjksa] vjdkuksa vkSj mlds ejkfrc dks c;ku djus dk le; vk x;k gSA</w:t>
      </w:r>
    </w:p>
    <w:p w:rsidR="001F203F" w:rsidRPr="004304A9" w:rsidRDefault="001F203F" w:rsidP="00D56783">
      <w:pPr>
        <w:bidi w:val="0"/>
        <w:spacing w:after="240"/>
        <w:jc w:val="both"/>
        <w:rPr>
          <w:rFonts w:ascii="Kruti Dev 166" w:hAnsi="Kruti Dev 166"/>
          <w:b/>
          <w:sz w:val="32"/>
          <w:szCs w:val="32"/>
        </w:rPr>
      </w:pPr>
      <w:r w:rsidRPr="004304A9">
        <w:rPr>
          <w:rFonts w:ascii="Kruti Dev 166" w:hAnsi="Kruti Dev 166"/>
          <w:b/>
          <w:sz w:val="32"/>
          <w:szCs w:val="32"/>
        </w:rPr>
        <w:t>^^bLyke** 'kCn dk eryc%</w:t>
      </w:r>
    </w:p>
    <w:p w:rsidR="001F203F" w:rsidRPr="004304A9" w:rsidRDefault="001F203F" w:rsidP="00D56783">
      <w:pPr>
        <w:bidi w:val="0"/>
        <w:spacing w:after="120" w:line="390" w:lineRule="exact"/>
        <w:jc w:val="both"/>
        <w:rPr>
          <w:rFonts w:ascii="NewDelhi" w:hAnsi="NewDelhi"/>
          <w:sz w:val="32"/>
          <w:szCs w:val="32"/>
        </w:rPr>
      </w:pPr>
      <w:r w:rsidRPr="004304A9">
        <w:rPr>
          <w:rFonts w:ascii="NewDelhi" w:hAnsi="NewDelhi"/>
          <w:sz w:val="32"/>
          <w:szCs w:val="32"/>
        </w:rPr>
        <w:t>tc vki Hkk"kk dh 'kCndks"kksa dks ns[ksaxs] rks vki dks ekywe gksxk fd 'kCn ^^bLyke** dk</w:t>
      </w:r>
      <w:r w:rsidR="00D56783" w:rsidRPr="004304A9">
        <w:rPr>
          <w:rFonts w:ascii="NewDelhi" w:hAnsi="NewDelhi"/>
          <w:sz w:val="32"/>
          <w:szCs w:val="32"/>
        </w:rPr>
        <w:t xml:space="preserve"> eryc gS% eku ysuk] &gt;qd tkuk] ,</w:t>
      </w:r>
      <w:r w:rsidRPr="004304A9">
        <w:rPr>
          <w:rFonts w:ascii="NewDelhi" w:hAnsi="NewDelhi"/>
          <w:sz w:val="32"/>
          <w:szCs w:val="32"/>
        </w:rPr>
        <w:t>yku djuk] flj &gt;qdk nsuk] vkSj gqDe nsus okys ds gqDe vkSj mlds euk djus dks iwjk dj fn[kkuk fcuk fdlh ck/kk vkSj fVIi.kh ds</w:t>
      </w:r>
      <w:r w:rsidR="00770E74">
        <w:rPr>
          <w:rFonts w:ascii="NewDelhi" w:hAnsi="NewDelhi"/>
          <w:sz w:val="32"/>
          <w:szCs w:val="32"/>
        </w:rPr>
        <w:t>A</w:t>
      </w:r>
      <w:r w:rsidRPr="004304A9">
        <w:rPr>
          <w:rFonts w:ascii="NewDelhi" w:hAnsi="NewDelhi"/>
          <w:sz w:val="32"/>
          <w:szCs w:val="32"/>
        </w:rPr>
        <w:t xml:space="preserve"> </w:t>
      </w:r>
    </w:p>
    <w:p w:rsidR="001F203F" w:rsidRPr="004304A9" w:rsidRDefault="001F203F" w:rsidP="008D7367">
      <w:pPr>
        <w:bidi w:val="0"/>
        <w:spacing w:after="240" w:line="390" w:lineRule="exact"/>
        <w:jc w:val="both"/>
        <w:rPr>
          <w:rFonts w:ascii="NewDelhi" w:hAnsi="NewDelhi"/>
          <w:sz w:val="32"/>
          <w:szCs w:val="32"/>
        </w:rPr>
      </w:pPr>
      <w:r w:rsidRPr="004304A9">
        <w:rPr>
          <w:rFonts w:ascii="NewDelhi" w:hAnsi="NewDelhi"/>
          <w:spacing w:val="-4"/>
          <w:sz w:val="32"/>
          <w:szCs w:val="32"/>
        </w:rPr>
        <w:lastRenderedPageBreak/>
        <w:t xml:space="preserve">vkSj vYykg ikd us lPps /keZ dks ^^bLyke** dk uke fn;k gS] D;ksafd bLyke uke gS] fcuk fdlh ck/kk vkSj fVIi.kh ds] vYykg </w:t>
      </w:r>
      <w:r w:rsidR="008D7367" w:rsidRPr="004304A9">
        <w:rPr>
          <w:rFonts w:ascii="NewDelhi" w:hAnsi="NewDelhi"/>
          <w:spacing w:val="-4"/>
          <w:sz w:val="32"/>
          <w:szCs w:val="32"/>
        </w:rPr>
        <w:t>d</w:t>
      </w:r>
      <w:r w:rsidRPr="004304A9">
        <w:rPr>
          <w:rFonts w:ascii="NewDelhi" w:hAnsi="NewDelhi"/>
          <w:spacing w:val="-4"/>
          <w:sz w:val="32"/>
          <w:szCs w:val="32"/>
        </w:rPr>
        <w:t>h vrkvr</w:t>
      </w:r>
      <w:r w:rsidRPr="004304A9">
        <w:rPr>
          <w:rFonts w:ascii="NewDelhi" w:hAnsi="NewDelhi"/>
          <w:sz w:val="32"/>
          <w:szCs w:val="32"/>
        </w:rPr>
        <w:t xml:space="preserve"> djus vkSj ml</w:t>
      </w:r>
      <w:r w:rsidR="00D56783" w:rsidRPr="004304A9">
        <w:rPr>
          <w:rFonts w:ascii="NewDelhi" w:hAnsi="NewDelhi"/>
          <w:sz w:val="32"/>
          <w:szCs w:val="32"/>
        </w:rPr>
        <w:t xml:space="preserve"> </w:t>
      </w:r>
      <w:r w:rsidRPr="004304A9">
        <w:rPr>
          <w:rFonts w:ascii="NewDelhi" w:hAnsi="NewDelhi"/>
          <w:sz w:val="32"/>
          <w:szCs w:val="32"/>
        </w:rPr>
        <w:t xml:space="preserve">ds gqDe dks iwjk djus] vYykg </w:t>
      </w:r>
      <w:r w:rsidR="00D56783" w:rsidRPr="004304A9">
        <w:rPr>
          <w:rFonts w:ascii="NewDelhi" w:hAnsi="NewDelhi"/>
          <w:sz w:val="32"/>
          <w:szCs w:val="32"/>
        </w:rPr>
        <w:t>rvkyk</w:t>
      </w:r>
      <w:r w:rsidRPr="004304A9">
        <w:rPr>
          <w:rFonts w:ascii="NewDelhi" w:hAnsi="NewDelhi"/>
          <w:sz w:val="32"/>
          <w:szCs w:val="32"/>
        </w:rPr>
        <w:t xml:space="preserve"> gh ds fy, </w:t>
      </w:r>
      <w:r w:rsidRPr="004304A9">
        <w:rPr>
          <w:rFonts w:ascii="NewDelhi" w:hAnsi="NewDelhi"/>
          <w:spacing w:val="-2"/>
          <w:sz w:val="32"/>
          <w:szCs w:val="32"/>
        </w:rPr>
        <w:t>bcknr dks [+kkfyl djus] mldh [+kcj dks lp tkuus vkSj ml ij</w:t>
      </w:r>
      <w:r w:rsidRPr="004304A9">
        <w:rPr>
          <w:rFonts w:ascii="NewDelhi" w:hAnsi="NewDelhi"/>
          <w:sz w:val="32"/>
          <w:szCs w:val="32"/>
        </w:rPr>
        <w:t xml:space="preserve"> bZek</w:t>
      </w:r>
      <w:r w:rsidR="00D56783" w:rsidRPr="004304A9">
        <w:rPr>
          <w:rFonts w:ascii="NewDelhi" w:hAnsi="NewDelhi"/>
          <w:sz w:val="32"/>
          <w:szCs w:val="32"/>
        </w:rPr>
        <w:t>u ykus dk] vkSj bLyke fo’ks"k :i</w:t>
      </w:r>
      <w:r w:rsidRPr="004304A9">
        <w:rPr>
          <w:rFonts w:ascii="NewDelhi" w:hAnsi="NewDelhi"/>
          <w:sz w:val="32"/>
          <w:szCs w:val="32"/>
        </w:rPr>
        <w:t xml:space="preserve"> ls ml nhu dk uke gks x;k ftls eqgEen </w:t>
      </w:r>
      <w:r w:rsidR="00D56783" w:rsidRPr="004304A9">
        <w:rPr>
          <w:rFonts w:ascii="NewDelhi" w:hAnsi="NewDelhi"/>
          <w:sz w:val="32"/>
          <w:szCs w:val="32"/>
        </w:rPr>
        <w:sym w:font="AGA Arabesque" w:char="F072"/>
      </w:r>
      <w:r w:rsidR="00D56783" w:rsidRPr="004304A9">
        <w:rPr>
          <w:rFonts w:ascii="NewDelhi" w:hAnsi="NewDelhi"/>
          <w:sz w:val="32"/>
          <w:szCs w:val="32"/>
        </w:rPr>
        <w:t xml:space="preserve"> </w:t>
      </w:r>
      <w:r w:rsidRPr="004304A9">
        <w:rPr>
          <w:rFonts w:ascii="NewDelhi" w:hAnsi="NewDelhi"/>
          <w:sz w:val="32"/>
          <w:szCs w:val="32"/>
        </w:rPr>
        <w:t>ysdj vk,A</w:t>
      </w:r>
    </w:p>
    <w:p w:rsidR="001F203F" w:rsidRPr="004304A9" w:rsidRDefault="001F203F" w:rsidP="00D56783">
      <w:pPr>
        <w:bidi w:val="0"/>
        <w:spacing w:after="240"/>
        <w:jc w:val="both"/>
        <w:rPr>
          <w:rFonts w:ascii="DevLys 010" w:hAnsi="DevLys 010"/>
          <w:b/>
          <w:sz w:val="30"/>
          <w:szCs w:val="30"/>
        </w:rPr>
      </w:pPr>
      <w:r w:rsidRPr="004304A9">
        <w:rPr>
          <w:rFonts w:ascii="Kruti Dev 166" w:hAnsi="Kruti Dev 166"/>
          <w:b/>
          <w:sz w:val="32"/>
          <w:szCs w:val="32"/>
        </w:rPr>
        <w:t>bLyke dh ifjHkk"kk</w:t>
      </w:r>
      <w:r w:rsidR="003B1BD1" w:rsidRPr="004304A9">
        <w:rPr>
          <w:rFonts w:ascii="Kruti Dev 166" w:hAnsi="Kruti Dev 166"/>
          <w:b/>
          <w:sz w:val="32"/>
          <w:szCs w:val="32"/>
        </w:rPr>
        <w:t>%</w:t>
      </w:r>
      <w:r w:rsidRPr="004304A9">
        <w:rPr>
          <w:rStyle w:val="ad"/>
          <w:rFonts w:asciiTheme="majorBidi" w:hAnsiTheme="majorBidi" w:cstheme="majorBidi"/>
          <w:bCs/>
          <w:sz w:val="32"/>
          <w:szCs w:val="32"/>
        </w:rPr>
        <w:footnoteReference w:id="50"/>
      </w:r>
    </w:p>
    <w:p w:rsidR="001F203F" w:rsidRPr="004304A9" w:rsidRDefault="001F203F" w:rsidP="008D7367">
      <w:pPr>
        <w:bidi w:val="0"/>
        <w:spacing w:after="240" w:line="390" w:lineRule="exact"/>
        <w:jc w:val="both"/>
        <w:rPr>
          <w:rFonts w:ascii="NewDelhi" w:hAnsi="NewDelhi"/>
          <w:spacing w:val="-2"/>
          <w:sz w:val="32"/>
          <w:szCs w:val="32"/>
        </w:rPr>
      </w:pPr>
      <w:r w:rsidRPr="004304A9">
        <w:rPr>
          <w:rFonts w:ascii="NewDelhi" w:hAnsi="NewDelhi"/>
          <w:sz w:val="32"/>
          <w:szCs w:val="32"/>
        </w:rPr>
        <w:t>nhu dk uke bLyke D;ksa j[kk x;k\ cs’kd t</w:t>
      </w:r>
      <w:r w:rsidR="00D56783" w:rsidRPr="004304A9">
        <w:rPr>
          <w:rFonts w:ascii="NewDelhi" w:hAnsi="NewDelhi"/>
          <w:sz w:val="32"/>
          <w:szCs w:val="32"/>
        </w:rPr>
        <w:t>+</w:t>
      </w:r>
      <w:r w:rsidRPr="004304A9">
        <w:rPr>
          <w:rFonts w:ascii="NewDelhi" w:hAnsi="NewDelhi"/>
          <w:sz w:val="32"/>
          <w:szCs w:val="32"/>
        </w:rPr>
        <w:t xml:space="preserve">ehu ij ik, tkus </w:t>
      </w:r>
      <w:r w:rsidRPr="004304A9">
        <w:rPr>
          <w:rFonts w:ascii="NewDelhi" w:hAnsi="NewDelhi"/>
          <w:spacing w:val="-2"/>
          <w:sz w:val="32"/>
          <w:szCs w:val="32"/>
        </w:rPr>
        <w:t>okys vusd izd</w:t>
      </w:r>
      <w:r w:rsidR="00D56783" w:rsidRPr="004304A9">
        <w:rPr>
          <w:rFonts w:ascii="NewDelhi" w:hAnsi="NewDelhi"/>
          <w:spacing w:val="-2"/>
          <w:sz w:val="32"/>
          <w:szCs w:val="32"/>
        </w:rPr>
        <w:t>kj ds lkjs /keks± dks muds vius&amp;</w:t>
      </w:r>
      <w:r w:rsidRPr="004304A9">
        <w:rPr>
          <w:rFonts w:ascii="NewDelhi" w:hAnsi="NewDelhi"/>
          <w:spacing w:val="-2"/>
          <w:sz w:val="32"/>
          <w:szCs w:val="32"/>
        </w:rPr>
        <w:t>vius uke gSaA pkgs</w:t>
      </w:r>
      <w:r w:rsidRPr="004304A9">
        <w:rPr>
          <w:rFonts w:ascii="NewDelhi" w:hAnsi="NewDelhi"/>
          <w:sz w:val="32"/>
          <w:szCs w:val="32"/>
        </w:rPr>
        <w:t xml:space="preserve"> og fdlh fo’ks"k O;fDr] ;k fo’ks"k mEer ds uke ij muds uke </w:t>
      </w:r>
      <w:r w:rsidRPr="004304A9">
        <w:rPr>
          <w:rFonts w:ascii="NewDelhi" w:hAnsi="NewDelhi"/>
          <w:spacing w:val="-3"/>
          <w:sz w:val="32"/>
          <w:szCs w:val="32"/>
        </w:rPr>
        <w:t>gksa] rks uljkfu;r dks mldk uke ^^ulkjk** ls fn;k x;k] vkSj</w:t>
      </w:r>
      <w:r w:rsidRPr="004304A9">
        <w:rPr>
          <w:rFonts w:ascii="NewDelhi" w:hAnsi="NewDelhi"/>
          <w:sz w:val="32"/>
          <w:szCs w:val="32"/>
        </w:rPr>
        <w:t xml:space="preserve"> cq) </w:t>
      </w:r>
      <w:r w:rsidRPr="004304A9">
        <w:rPr>
          <w:rFonts w:ascii="NewDelhi" w:hAnsi="NewDelhi"/>
          <w:spacing w:val="-2"/>
          <w:sz w:val="32"/>
          <w:szCs w:val="32"/>
        </w:rPr>
        <w:t>/keZ dk uke mlds laLFkkid ^^cq)k** ds uke ij] vkSj t+jn</w:t>
      </w:r>
      <w:r w:rsidR="008D7367" w:rsidRPr="004304A9">
        <w:rPr>
          <w:rFonts w:ascii="NewDelhi" w:hAnsi="NewDelhi"/>
          <w:spacing w:val="-2"/>
          <w:sz w:val="32"/>
          <w:szCs w:val="32"/>
        </w:rPr>
        <w:t>q</w:t>
      </w:r>
      <w:r w:rsidRPr="004304A9">
        <w:rPr>
          <w:rFonts w:ascii="NewDelhi" w:hAnsi="NewDelhi"/>
          <w:spacing w:val="-2"/>
          <w:sz w:val="32"/>
          <w:szCs w:val="32"/>
        </w:rPr>
        <w:t>’r /keZ</w:t>
      </w:r>
      <w:r w:rsidRPr="004304A9">
        <w:rPr>
          <w:rFonts w:ascii="NewDelhi" w:hAnsi="NewDelhi"/>
          <w:sz w:val="32"/>
          <w:szCs w:val="32"/>
        </w:rPr>
        <w:t xml:space="preserve"> vius bl uke ls izfl) gqvk] D;ksafd mldk laLFkkid vkSj mldk &gt;aMk </w:t>
      </w:r>
      <w:r w:rsidR="008D7367" w:rsidRPr="004304A9">
        <w:rPr>
          <w:rFonts w:ascii="NewDelhi" w:hAnsi="NewDelhi"/>
          <w:sz w:val="32"/>
          <w:szCs w:val="32"/>
        </w:rPr>
        <w:t>cqyan djus okyk ^^t+jnq</w:t>
      </w:r>
      <w:r w:rsidR="00D56783" w:rsidRPr="004304A9">
        <w:rPr>
          <w:rFonts w:ascii="NewDelhi" w:hAnsi="NewDelhi"/>
          <w:sz w:val="32"/>
          <w:szCs w:val="32"/>
        </w:rPr>
        <w:t>’r** FkkA</w:t>
      </w:r>
      <w:r w:rsidRPr="004304A9">
        <w:rPr>
          <w:rFonts w:ascii="NewDelhi" w:hAnsi="NewDelhi"/>
          <w:sz w:val="32"/>
          <w:szCs w:val="32"/>
        </w:rPr>
        <w:t xml:space="preserve"> blh izdkj ;gwnh /keZ ,d ,sls d+chys ds chp t</w:t>
      </w:r>
      <w:r w:rsidR="00D56783" w:rsidRPr="004304A9">
        <w:rPr>
          <w:rFonts w:ascii="NewDelhi" w:hAnsi="NewDelhi"/>
          <w:sz w:val="32"/>
          <w:szCs w:val="32"/>
        </w:rPr>
        <w:t>+</w:t>
      </w:r>
      <w:r w:rsidR="008D7367" w:rsidRPr="004304A9">
        <w:rPr>
          <w:rFonts w:ascii="NewDelhi" w:hAnsi="NewDelhi"/>
          <w:sz w:val="32"/>
          <w:szCs w:val="32"/>
        </w:rPr>
        <w:t>kfgj gqvk tks ^^;</w:t>
      </w:r>
      <w:r w:rsidRPr="004304A9">
        <w:rPr>
          <w:rFonts w:ascii="NewDelhi" w:hAnsi="NewDelhi"/>
          <w:sz w:val="32"/>
          <w:szCs w:val="32"/>
        </w:rPr>
        <w:t>g</w:t>
      </w:r>
      <w:r w:rsidR="009B17CF" w:rsidRPr="004304A9">
        <w:rPr>
          <w:rFonts w:ascii="NewDelhi" w:hAnsi="NewDelhi"/>
          <w:sz w:val="32"/>
          <w:szCs w:val="32"/>
        </w:rPr>
        <w:t>wt+k** ds uke ls izfl) Fkk] blh</w:t>
      </w:r>
      <w:r w:rsidRPr="004304A9">
        <w:rPr>
          <w:rFonts w:ascii="NewDelhi" w:hAnsi="NewDelhi"/>
          <w:sz w:val="32"/>
          <w:szCs w:val="32"/>
        </w:rPr>
        <w:t>fy, bl dks ;gwnh dk uke fn;k x;k] vkfnA exj bLyke ds lkFk ,slk ugha gS] og u rks fdlh fo’ks"k O;fDr vkSj u gh fdlh fo’ks"k mEer ds uke ij gSA cfYd bldk uke ,slh fo’ks"</w:t>
      </w:r>
      <w:r w:rsidR="00D56783" w:rsidRPr="004304A9">
        <w:rPr>
          <w:rFonts w:ascii="NewDelhi" w:hAnsi="NewDelhi"/>
          <w:sz w:val="32"/>
          <w:szCs w:val="32"/>
        </w:rPr>
        <w:t>k</w:t>
      </w:r>
      <w:r w:rsidRPr="004304A9">
        <w:rPr>
          <w:rFonts w:ascii="NewDelhi" w:hAnsi="NewDelhi"/>
          <w:sz w:val="32"/>
          <w:szCs w:val="32"/>
        </w:rPr>
        <w:t xml:space="preserve">rk dks izekf.kr djrk gS tks </w:t>
      </w:r>
      <w:r w:rsidR="00D56783" w:rsidRPr="004304A9">
        <w:rPr>
          <w:rFonts w:ascii="NewDelhi" w:hAnsi="NewDelhi"/>
          <w:sz w:val="32"/>
          <w:szCs w:val="32"/>
        </w:rPr>
        <w:t>'kCn ^^bLyke** esa ik;k tkrk gS</w:t>
      </w:r>
      <w:r w:rsidRPr="004304A9">
        <w:rPr>
          <w:rFonts w:ascii="NewDelhi" w:hAnsi="NewDelhi"/>
          <w:sz w:val="32"/>
          <w:szCs w:val="32"/>
        </w:rPr>
        <w:t xml:space="preserve"> vkSj bl uke ls ;g Hkh t+kfgj gksrk gS fd bl /keZ dks </w:t>
      </w:r>
      <w:r w:rsidR="00D56783" w:rsidRPr="004304A9">
        <w:rPr>
          <w:rFonts w:ascii="NewDelhi" w:hAnsi="NewDelhi"/>
          <w:spacing w:val="-4"/>
          <w:sz w:val="32"/>
          <w:szCs w:val="32"/>
        </w:rPr>
        <w:t>o</w:t>
      </w:r>
      <w:r w:rsidRPr="004304A9">
        <w:rPr>
          <w:rFonts w:ascii="NewDelhi" w:hAnsi="NewDelhi"/>
          <w:spacing w:val="-4"/>
          <w:sz w:val="32"/>
          <w:szCs w:val="32"/>
        </w:rPr>
        <w:t>twn esa ykus okyk vkSj bl dh LFkkiuk djus okyk dksbZ euq"; ugha</w:t>
      </w:r>
      <w:r w:rsidRPr="004304A9">
        <w:rPr>
          <w:rFonts w:ascii="NewDelhi" w:hAnsi="NewDelhi"/>
          <w:sz w:val="32"/>
          <w:szCs w:val="32"/>
        </w:rPr>
        <w:t xml:space="preserve"> </w:t>
      </w:r>
      <w:r w:rsidRPr="004304A9">
        <w:rPr>
          <w:rFonts w:ascii="NewDelhi" w:hAnsi="NewDelhi"/>
          <w:spacing w:val="-4"/>
          <w:sz w:val="32"/>
          <w:szCs w:val="32"/>
        </w:rPr>
        <w:t xml:space="preserve">gS] vkSj u gh ;g </w:t>
      </w:r>
      <w:r w:rsidRPr="004304A9">
        <w:rPr>
          <w:rFonts w:ascii="NewDelhi" w:hAnsi="NewDelhi"/>
          <w:spacing w:val="-4"/>
          <w:sz w:val="32"/>
          <w:szCs w:val="32"/>
        </w:rPr>
        <w:lastRenderedPageBreak/>
        <w:t>nhu fdlh fo’ks"k d+kSe ds fy, gS fd nwljh mEerksa</w:t>
      </w:r>
      <w:r w:rsidRPr="004304A9">
        <w:rPr>
          <w:rFonts w:ascii="NewDelhi" w:hAnsi="NewDelhi"/>
          <w:sz w:val="32"/>
          <w:szCs w:val="32"/>
        </w:rPr>
        <w:t xml:space="preserve"> </w:t>
      </w:r>
      <w:r w:rsidRPr="004304A9">
        <w:rPr>
          <w:rFonts w:ascii="NewDelhi" w:hAnsi="NewDelhi"/>
          <w:spacing w:val="-2"/>
          <w:sz w:val="32"/>
          <w:szCs w:val="32"/>
        </w:rPr>
        <w:t>dk ml ij dksbZ gd+ u gksA vkSj bl dk y{; ;g gS fd t+ehu esa jgus okys lkjs yksx bLyke dh fo’ks"</w:t>
      </w:r>
      <w:r w:rsidR="00D56783" w:rsidRPr="004304A9">
        <w:rPr>
          <w:rFonts w:ascii="NewDelhi" w:hAnsi="NewDelhi"/>
          <w:spacing w:val="-2"/>
          <w:sz w:val="32"/>
          <w:szCs w:val="32"/>
        </w:rPr>
        <w:t>k</w:t>
      </w:r>
      <w:r w:rsidRPr="004304A9">
        <w:rPr>
          <w:rFonts w:ascii="NewDelhi" w:hAnsi="NewDelhi"/>
          <w:spacing w:val="-2"/>
          <w:sz w:val="32"/>
          <w:szCs w:val="32"/>
        </w:rPr>
        <w:t>rk ls vius vki dks</w:t>
      </w:r>
      <w:r w:rsidRPr="004304A9">
        <w:rPr>
          <w:rFonts w:ascii="NewDelhi" w:hAnsi="NewDelhi"/>
          <w:sz w:val="32"/>
          <w:szCs w:val="32"/>
        </w:rPr>
        <w:t xml:space="preserve"> </w:t>
      </w:r>
      <w:r w:rsidR="008D7367" w:rsidRPr="004304A9">
        <w:rPr>
          <w:rFonts w:ascii="NewDelhi" w:hAnsi="NewDelhi"/>
          <w:sz w:val="32"/>
          <w:szCs w:val="32"/>
        </w:rPr>
        <w:t xml:space="preserve">fo’ks"k </w:t>
      </w:r>
      <w:r w:rsidRPr="004304A9">
        <w:rPr>
          <w:rFonts w:ascii="NewDelhi" w:hAnsi="NewDelhi"/>
          <w:spacing w:val="-2"/>
          <w:sz w:val="32"/>
          <w:szCs w:val="32"/>
        </w:rPr>
        <w:t>dj ysa] rks tks dksbZ Hkh bl fo’ks"</w:t>
      </w:r>
      <w:r w:rsidR="00D56783" w:rsidRPr="004304A9">
        <w:rPr>
          <w:rFonts w:ascii="NewDelhi" w:hAnsi="NewDelhi"/>
          <w:spacing w:val="-2"/>
          <w:sz w:val="32"/>
          <w:szCs w:val="32"/>
        </w:rPr>
        <w:t>k</w:t>
      </w:r>
      <w:r w:rsidRPr="004304A9">
        <w:rPr>
          <w:rFonts w:ascii="NewDelhi" w:hAnsi="NewDelhi"/>
          <w:spacing w:val="-2"/>
          <w:sz w:val="32"/>
          <w:szCs w:val="32"/>
        </w:rPr>
        <w:t>rk dks dj ys pkgs og iqjkus yksxksa esa ls gks ;k u, yksxksa esa ls og eqlyeku gk</w:t>
      </w:r>
      <w:r w:rsidR="00D56783" w:rsidRPr="004304A9">
        <w:rPr>
          <w:rFonts w:ascii="NewDelhi" w:hAnsi="NewDelhi"/>
          <w:spacing w:val="-2"/>
          <w:sz w:val="32"/>
          <w:szCs w:val="32"/>
        </w:rPr>
        <w:t>s</w:t>
      </w:r>
      <w:r w:rsidRPr="004304A9">
        <w:rPr>
          <w:rFonts w:ascii="NewDelhi" w:hAnsi="NewDelhi"/>
          <w:spacing w:val="-2"/>
          <w:sz w:val="32"/>
          <w:szCs w:val="32"/>
        </w:rPr>
        <w:t>xk] vkSj vkus okys le; esa tks dksbZ Hkh bl dks /kkj.k djsxk og eqlyeku gksxkA</w:t>
      </w:r>
    </w:p>
    <w:p w:rsidR="001F203F" w:rsidRPr="004304A9" w:rsidRDefault="001F203F" w:rsidP="00D56783">
      <w:pPr>
        <w:bidi w:val="0"/>
        <w:spacing w:after="240"/>
        <w:jc w:val="both"/>
        <w:rPr>
          <w:rFonts w:ascii="Kruti Dev 166" w:hAnsi="Kruti Dev 166"/>
          <w:b/>
          <w:sz w:val="32"/>
          <w:szCs w:val="32"/>
        </w:rPr>
      </w:pPr>
      <w:r w:rsidRPr="004304A9">
        <w:rPr>
          <w:rFonts w:ascii="Kruti Dev 166" w:hAnsi="Kruti Dev 166"/>
          <w:b/>
          <w:sz w:val="32"/>
          <w:szCs w:val="32"/>
        </w:rPr>
        <w:t>bLyke dh gd+hd+r</w:t>
      </w:r>
      <w:r w:rsidR="003B1BD1" w:rsidRPr="004304A9">
        <w:rPr>
          <w:rFonts w:ascii="Kruti Dev 166" w:hAnsi="Kruti Dev 166"/>
          <w:b/>
          <w:sz w:val="32"/>
          <w:szCs w:val="32"/>
        </w:rPr>
        <w:t>%</w:t>
      </w:r>
    </w:p>
    <w:p w:rsidR="001F203F" w:rsidRPr="004304A9" w:rsidRDefault="001F203F" w:rsidP="008D7367">
      <w:pPr>
        <w:bidi w:val="0"/>
        <w:spacing w:after="120" w:line="400" w:lineRule="exact"/>
        <w:jc w:val="both"/>
        <w:rPr>
          <w:rFonts w:ascii="NewDelhi" w:hAnsi="NewDelhi"/>
          <w:sz w:val="32"/>
          <w:szCs w:val="32"/>
        </w:rPr>
      </w:pPr>
      <w:r w:rsidRPr="004304A9">
        <w:rPr>
          <w:rFonts w:ascii="NewDelhi" w:hAnsi="NewDelhi"/>
          <w:sz w:val="32"/>
          <w:szCs w:val="32"/>
        </w:rPr>
        <w:t>ekyw</w:t>
      </w:r>
      <w:r w:rsidR="00D56783" w:rsidRPr="004304A9">
        <w:rPr>
          <w:rFonts w:ascii="NewDelhi" w:hAnsi="NewDelhi"/>
          <w:sz w:val="32"/>
          <w:szCs w:val="32"/>
        </w:rPr>
        <w:t>e gS fd bl l‘</w:t>
      </w:r>
      <w:r w:rsidRPr="004304A9">
        <w:rPr>
          <w:rFonts w:ascii="NewDelhi" w:hAnsi="NewDelhi"/>
          <w:sz w:val="32"/>
          <w:szCs w:val="32"/>
        </w:rPr>
        <w:t xml:space="preserve">f"V dh gj pht+ ,d fo’ks"k </w:t>
      </w:r>
      <w:r w:rsidR="00D56783" w:rsidRPr="004304A9">
        <w:rPr>
          <w:rFonts w:ascii="NewDelhi" w:hAnsi="NewDelhi"/>
          <w:sz w:val="32"/>
          <w:szCs w:val="32"/>
        </w:rPr>
        <w:t>vkns’k</w:t>
      </w:r>
      <w:r w:rsidRPr="004304A9">
        <w:rPr>
          <w:rFonts w:ascii="NewDelhi" w:hAnsi="NewDelhi"/>
          <w:sz w:val="32"/>
          <w:szCs w:val="32"/>
        </w:rPr>
        <w:t xml:space="preserve"> vkSj lkfcr </w:t>
      </w:r>
      <w:r w:rsidRPr="004304A9">
        <w:rPr>
          <w:rFonts w:ascii="NewDelhi" w:hAnsi="NewDelhi"/>
          <w:spacing w:val="-4"/>
          <w:sz w:val="32"/>
          <w:szCs w:val="32"/>
        </w:rPr>
        <w:t>ekxZ dk ikyu djrh gS] rks lw;Z] pkan] flrkjs vkSj t+ehu ,d lekU;</w:t>
      </w:r>
      <w:r w:rsidRPr="004304A9">
        <w:rPr>
          <w:rFonts w:ascii="NewDelhi" w:hAnsi="NewDelhi"/>
          <w:sz w:val="32"/>
          <w:szCs w:val="32"/>
        </w:rPr>
        <w:t xml:space="preserve"> 'kklu ds uhps dke dj jgs gSa] os ck</w:t>
      </w:r>
      <w:r w:rsidR="008D7367" w:rsidRPr="004304A9">
        <w:rPr>
          <w:rFonts w:ascii="NewDelhi" w:hAnsi="NewDelhi"/>
          <w:sz w:val="32"/>
          <w:szCs w:val="32"/>
        </w:rPr>
        <w:t>y</w:t>
      </w:r>
      <w:r w:rsidRPr="004304A9">
        <w:rPr>
          <w:rFonts w:ascii="NewDelhi" w:hAnsi="NewDelhi"/>
          <w:sz w:val="32"/>
          <w:szCs w:val="32"/>
        </w:rPr>
        <w:t xml:space="preserve"> cjkcj Hkh u rks ml ls fgy ldrh gSa] vkSj u gh ml ls fudy ld</w:t>
      </w:r>
      <w:r w:rsidR="00D56783" w:rsidRPr="004304A9">
        <w:rPr>
          <w:rFonts w:ascii="NewDelhi" w:hAnsi="NewDelhi"/>
          <w:sz w:val="32"/>
          <w:szCs w:val="32"/>
        </w:rPr>
        <w:t>rh gSa] ;gka rd fd euq"; Hkh] t</w:t>
      </w:r>
      <w:r w:rsidRPr="004304A9">
        <w:rPr>
          <w:rFonts w:ascii="NewDelhi" w:hAnsi="NewDelhi"/>
          <w:sz w:val="32"/>
          <w:szCs w:val="32"/>
        </w:rPr>
        <w:t>c</w:t>
      </w:r>
      <w:r w:rsidR="00D56783" w:rsidRPr="004304A9">
        <w:rPr>
          <w:rFonts w:ascii="NewDelhi" w:hAnsi="NewDelhi"/>
          <w:sz w:val="32"/>
          <w:szCs w:val="32"/>
        </w:rPr>
        <w:t xml:space="preserve"> </w:t>
      </w:r>
      <w:r w:rsidRPr="004304A9">
        <w:rPr>
          <w:rFonts w:ascii="NewDelhi" w:hAnsi="NewDelhi"/>
          <w:sz w:val="32"/>
          <w:szCs w:val="32"/>
        </w:rPr>
        <w:t>og viuh voLFkk ij fopkj d</w:t>
      </w:r>
      <w:r w:rsidR="00D56783" w:rsidRPr="004304A9">
        <w:rPr>
          <w:rFonts w:ascii="NewDelhi" w:hAnsi="NewDelhi"/>
          <w:sz w:val="32"/>
          <w:szCs w:val="32"/>
        </w:rPr>
        <w:t>jsxk] ml ds fy, lkQ gks tk,xk f</w:t>
      </w:r>
      <w:r w:rsidRPr="004304A9">
        <w:rPr>
          <w:rFonts w:ascii="NewDelhi" w:hAnsi="NewDelhi"/>
          <w:sz w:val="32"/>
          <w:szCs w:val="32"/>
        </w:rPr>
        <w:t>d</w:t>
      </w:r>
      <w:r w:rsidR="00D56783" w:rsidRPr="004304A9">
        <w:rPr>
          <w:rFonts w:ascii="NewDelhi" w:hAnsi="NewDelhi"/>
          <w:sz w:val="32"/>
          <w:szCs w:val="32"/>
        </w:rPr>
        <w:t xml:space="preserve"> </w:t>
      </w:r>
      <w:r w:rsidRPr="004304A9">
        <w:rPr>
          <w:rFonts w:ascii="NewDelhi" w:hAnsi="NewDelhi"/>
          <w:sz w:val="32"/>
          <w:szCs w:val="32"/>
        </w:rPr>
        <w:t xml:space="preserve">og vYykg ds ekxks± dks iw.kZ :i ls ikyu dj jgk gSA u rks og lkal ysrk gS] u mls ikuh] vkgkj] jkS’kuh vkSj xehZ dh vko’;drk </w:t>
      </w:r>
      <w:r w:rsidR="00D56783" w:rsidRPr="004304A9">
        <w:rPr>
          <w:rFonts w:ascii="NewDelhi" w:hAnsi="NewDelhi"/>
          <w:sz w:val="32"/>
          <w:szCs w:val="32"/>
        </w:rPr>
        <w:t xml:space="preserve">¼t+:jr½ </w:t>
      </w:r>
      <w:r w:rsidRPr="004304A9">
        <w:rPr>
          <w:rFonts w:ascii="NewDelhi" w:hAnsi="NewDelhi"/>
          <w:sz w:val="32"/>
          <w:szCs w:val="32"/>
        </w:rPr>
        <w:t>gksrh gS] exj mlh le; tc vYykg dh cukbZ gqbZ rd+nhj pkgrh gS] tks thou dks pykrk gS] vkSj ml</w:t>
      </w:r>
      <w:r w:rsidR="00D56783" w:rsidRPr="004304A9">
        <w:rPr>
          <w:rFonts w:ascii="NewDelhi" w:hAnsi="NewDelhi"/>
          <w:sz w:val="32"/>
          <w:szCs w:val="32"/>
        </w:rPr>
        <w:t xml:space="preserve"> </w:t>
      </w:r>
      <w:r w:rsidRPr="004304A9">
        <w:rPr>
          <w:rFonts w:ascii="NewDelhi" w:hAnsi="NewDelhi"/>
          <w:sz w:val="32"/>
          <w:szCs w:val="32"/>
        </w:rPr>
        <w:t>ds lkjs vax mlh rdnhj ds vuqlkj dke djrs gSaA rks ftrus Hkh dke ;s vax djrs gSa og vYykg dh cukbZ gqbZ rd</w:t>
      </w:r>
      <w:r w:rsidR="00D56783" w:rsidRPr="004304A9">
        <w:rPr>
          <w:rFonts w:ascii="NewDelhi" w:hAnsi="NewDelhi"/>
          <w:sz w:val="32"/>
          <w:szCs w:val="32"/>
        </w:rPr>
        <w:t>+</w:t>
      </w:r>
      <w:r w:rsidRPr="004304A9">
        <w:rPr>
          <w:rFonts w:ascii="NewDelhi" w:hAnsi="NewDelhi"/>
          <w:sz w:val="32"/>
          <w:szCs w:val="32"/>
        </w:rPr>
        <w:t xml:space="preserve">nhj ds vuqlkj gh djrs gSaA </w:t>
      </w:r>
    </w:p>
    <w:p w:rsidR="001F203F" w:rsidRPr="004304A9" w:rsidRDefault="00D56783" w:rsidP="008D7367">
      <w:pPr>
        <w:bidi w:val="0"/>
        <w:spacing w:after="120" w:line="400" w:lineRule="exact"/>
        <w:jc w:val="both"/>
        <w:rPr>
          <w:rFonts w:ascii="NewDelhi" w:hAnsi="NewDelhi"/>
          <w:sz w:val="32"/>
          <w:szCs w:val="32"/>
        </w:rPr>
      </w:pPr>
      <w:r w:rsidRPr="004304A9">
        <w:rPr>
          <w:rFonts w:ascii="NewDelhi" w:hAnsi="NewDelhi"/>
          <w:sz w:val="32"/>
          <w:szCs w:val="32"/>
        </w:rPr>
        <w:t>rks ;g iw.kZ rd+nhj] l‘</w:t>
      </w:r>
      <w:r w:rsidR="008D7367" w:rsidRPr="004304A9">
        <w:rPr>
          <w:rFonts w:ascii="NewDelhi" w:hAnsi="NewDelhi"/>
          <w:sz w:val="32"/>
          <w:szCs w:val="32"/>
        </w:rPr>
        <w:t>f"V dh lkjh pht+sa</w:t>
      </w:r>
      <w:r w:rsidR="001F203F" w:rsidRPr="004304A9">
        <w:rPr>
          <w:rFonts w:ascii="NewDelhi" w:hAnsi="NewDelhi"/>
          <w:sz w:val="32"/>
          <w:szCs w:val="32"/>
        </w:rPr>
        <w:t xml:space="preserve"> mldk gqDe ekurh gSa] </w:t>
      </w:r>
      <w:r w:rsidR="001F203F" w:rsidRPr="004304A9">
        <w:rPr>
          <w:rFonts w:ascii="NewDelhi" w:hAnsi="NewDelhi"/>
          <w:spacing w:val="-4"/>
          <w:sz w:val="32"/>
          <w:szCs w:val="32"/>
        </w:rPr>
        <w:t xml:space="preserve">vkSj dksbZ Hkh mldh ckr ekuus ls vyx ugha gS] vkleku ds lc ls </w:t>
      </w:r>
      <w:r w:rsidR="001F203F" w:rsidRPr="004304A9">
        <w:rPr>
          <w:rFonts w:ascii="NewDelhi" w:hAnsi="NewDelhi"/>
          <w:spacing w:val="-2"/>
          <w:sz w:val="32"/>
          <w:szCs w:val="32"/>
        </w:rPr>
        <w:t>fo’kky lS;kjs ls ysdj] t+ehu dh jsr ds lc</w:t>
      </w:r>
      <w:r w:rsidRPr="004304A9">
        <w:rPr>
          <w:rFonts w:ascii="NewDelhi" w:hAnsi="NewDelhi"/>
          <w:spacing w:val="-2"/>
          <w:sz w:val="32"/>
          <w:szCs w:val="32"/>
        </w:rPr>
        <w:t xml:space="preserve"> </w:t>
      </w:r>
      <w:r w:rsidR="001F203F" w:rsidRPr="004304A9">
        <w:rPr>
          <w:rFonts w:ascii="NewDelhi" w:hAnsi="NewDelhi"/>
          <w:spacing w:val="-2"/>
          <w:sz w:val="32"/>
          <w:szCs w:val="32"/>
        </w:rPr>
        <w:t xml:space="preserve">ls NksVs </w:t>
      </w:r>
      <w:r w:rsidRPr="004304A9">
        <w:rPr>
          <w:rFonts w:ascii="NewDelhi" w:hAnsi="NewDelhi"/>
          <w:spacing w:val="-2"/>
          <w:sz w:val="32"/>
          <w:szCs w:val="32"/>
        </w:rPr>
        <w:t>d.k</w:t>
      </w:r>
      <w:r w:rsidR="001F203F" w:rsidRPr="004304A9">
        <w:rPr>
          <w:rFonts w:ascii="NewDelhi" w:hAnsi="NewDelhi"/>
          <w:spacing w:val="-2"/>
          <w:sz w:val="32"/>
          <w:szCs w:val="32"/>
        </w:rPr>
        <w:t xml:space="preserve"> rd] lc </w:t>
      </w:r>
      <w:r w:rsidR="001F203F" w:rsidRPr="004304A9">
        <w:rPr>
          <w:rFonts w:ascii="NewDelhi" w:hAnsi="NewDelhi"/>
          <w:sz w:val="32"/>
          <w:szCs w:val="32"/>
        </w:rPr>
        <w:t>dqN ml ,d d</w:t>
      </w:r>
      <w:r w:rsidRPr="004304A9">
        <w:rPr>
          <w:rFonts w:ascii="NewDelhi" w:hAnsi="NewDelhi"/>
          <w:sz w:val="32"/>
          <w:szCs w:val="32"/>
        </w:rPr>
        <w:t>+</w:t>
      </w:r>
      <w:r w:rsidR="001F203F" w:rsidRPr="004304A9">
        <w:rPr>
          <w:rFonts w:ascii="NewDelhi" w:hAnsi="NewDelhi"/>
          <w:sz w:val="32"/>
          <w:szCs w:val="32"/>
        </w:rPr>
        <w:t>kfnj] vt+he] ckn’kkg vkSj ekcwn dh rd</w:t>
      </w:r>
      <w:r w:rsidRPr="004304A9">
        <w:rPr>
          <w:rFonts w:ascii="NewDelhi" w:hAnsi="NewDelhi"/>
          <w:sz w:val="32"/>
          <w:szCs w:val="32"/>
        </w:rPr>
        <w:t>+</w:t>
      </w:r>
      <w:r w:rsidR="001F203F" w:rsidRPr="004304A9">
        <w:rPr>
          <w:rFonts w:ascii="NewDelhi" w:hAnsi="NewDelhi"/>
          <w:sz w:val="32"/>
          <w:szCs w:val="32"/>
        </w:rPr>
        <w:t xml:space="preserve">nhj ls gS] </w:t>
      </w:r>
      <w:r w:rsidR="001F203F" w:rsidRPr="004304A9">
        <w:rPr>
          <w:rFonts w:ascii="NewDelhi" w:hAnsi="NewDelhi"/>
          <w:sz w:val="32"/>
          <w:szCs w:val="32"/>
        </w:rPr>
        <w:lastRenderedPageBreak/>
        <w:t xml:space="preserve">rks vkleku o t+ehu vkSj muds chp dh lkjh pht+sa mlh rd+nhj dh ckr ekurs gSa] </w:t>
      </w:r>
      <w:r w:rsidR="008D7367" w:rsidRPr="004304A9">
        <w:rPr>
          <w:rFonts w:ascii="NewDelhi" w:hAnsi="NewDelhi"/>
          <w:sz w:val="32"/>
          <w:szCs w:val="32"/>
        </w:rPr>
        <w:t xml:space="preserve">vkSj </w:t>
      </w:r>
      <w:r w:rsidR="001F203F" w:rsidRPr="004304A9">
        <w:rPr>
          <w:rFonts w:ascii="NewDelhi" w:hAnsi="NewDelhi"/>
          <w:sz w:val="32"/>
          <w:szCs w:val="32"/>
        </w:rPr>
        <w:t>;g lkjh nqfu;k mlh d</w:t>
      </w:r>
      <w:r w:rsidRPr="004304A9">
        <w:rPr>
          <w:rFonts w:ascii="NewDelhi" w:hAnsi="NewDelhi"/>
          <w:sz w:val="32"/>
          <w:szCs w:val="32"/>
        </w:rPr>
        <w:t>+</w:t>
      </w:r>
      <w:r w:rsidR="001F203F" w:rsidRPr="004304A9">
        <w:rPr>
          <w:rFonts w:ascii="NewDelhi" w:hAnsi="NewDelhi"/>
          <w:sz w:val="32"/>
          <w:szCs w:val="32"/>
        </w:rPr>
        <w:t xml:space="preserve">kfnj ckn’kkg dh ckr </w:t>
      </w:r>
      <w:r w:rsidR="001F203F" w:rsidRPr="004304A9">
        <w:rPr>
          <w:rFonts w:ascii="NewDelhi" w:hAnsi="NewDelhi"/>
          <w:spacing w:val="-4"/>
          <w:sz w:val="32"/>
          <w:szCs w:val="32"/>
        </w:rPr>
        <w:t>ekurh gS] ftl</w:t>
      </w:r>
      <w:r w:rsidRPr="004304A9">
        <w:rPr>
          <w:rFonts w:ascii="NewDelhi" w:hAnsi="NewDelhi"/>
          <w:spacing w:val="-4"/>
          <w:sz w:val="32"/>
          <w:szCs w:val="32"/>
        </w:rPr>
        <w:t xml:space="preserve"> </w:t>
      </w:r>
      <w:r w:rsidR="001F203F" w:rsidRPr="004304A9">
        <w:rPr>
          <w:rFonts w:ascii="NewDelhi" w:hAnsi="NewDelhi"/>
          <w:spacing w:val="-4"/>
          <w:sz w:val="32"/>
          <w:szCs w:val="32"/>
        </w:rPr>
        <w:t xml:space="preserve">us mudks </w:t>
      </w:r>
      <w:r w:rsidR="008D7367" w:rsidRPr="004304A9">
        <w:rPr>
          <w:rFonts w:ascii="NewDelhi" w:hAnsi="NewDelhi"/>
          <w:spacing w:val="-4"/>
          <w:sz w:val="32"/>
          <w:szCs w:val="32"/>
        </w:rPr>
        <w:t>iSnk</w:t>
      </w:r>
      <w:r w:rsidR="001F203F" w:rsidRPr="004304A9">
        <w:rPr>
          <w:rFonts w:ascii="NewDelhi" w:hAnsi="NewDelhi"/>
          <w:spacing w:val="-4"/>
          <w:sz w:val="32"/>
          <w:szCs w:val="32"/>
        </w:rPr>
        <w:t xml:space="preserve"> f</w:t>
      </w:r>
      <w:r w:rsidR="008D7367" w:rsidRPr="004304A9">
        <w:rPr>
          <w:rFonts w:ascii="NewDelhi" w:hAnsi="NewDelhi"/>
          <w:spacing w:val="-4"/>
          <w:sz w:val="32"/>
          <w:szCs w:val="32"/>
        </w:rPr>
        <w:t>d</w:t>
      </w:r>
      <w:r w:rsidR="001F203F" w:rsidRPr="004304A9">
        <w:rPr>
          <w:rFonts w:ascii="NewDelhi" w:hAnsi="NewDelhi"/>
          <w:spacing w:val="-4"/>
          <w:sz w:val="32"/>
          <w:szCs w:val="32"/>
        </w:rPr>
        <w:t>;k gS] vkSj mlh ds gqDe dk ikyu</w:t>
      </w:r>
      <w:r w:rsidR="001F203F" w:rsidRPr="004304A9">
        <w:rPr>
          <w:rFonts w:ascii="NewDelhi" w:hAnsi="NewDelhi"/>
          <w:sz w:val="32"/>
          <w:szCs w:val="32"/>
        </w:rPr>
        <w:t xml:space="preserve"> djrs gSa] vkSj bl ls ;g ckr lkQ</w:t>
      </w:r>
      <w:r w:rsidRPr="004304A9">
        <w:rPr>
          <w:rFonts w:ascii="NewDelhi" w:hAnsi="NewDelhi"/>
          <w:sz w:val="32"/>
          <w:szCs w:val="32"/>
        </w:rPr>
        <w:t xml:space="preserve"> gks tkrh gS fd bLyke gh </w:t>
      </w:r>
      <w:r w:rsidRPr="00670177">
        <w:rPr>
          <w:rFonts w:ascii="NewDelhi" w:hAnsi="NewDelhi"/>
          <w:spacing w:val="-4"/>
          <w:sz w:val="32"/>
          <w:szCs w:val="32"/>
        </w:rPr>
        <w:t>lkjh l‘</w:t>
      </w:r>
      <w:r w:rsidR="001F203F" w:rsidRPr="00670177">
        <w:rPr>
          <w:rFonts w:ascii="NewDelhi" w:hAnsi="NewDelhi"/>
          <w:spacing w:val="-4"/>
          <w:sz w:val="32"/>
          <w:szCs w:val="32"/>
        </w:rPr>
        <w:t>f"V dk nhu gSA D;ksafd bLyke dk eryc gh gksrk gS] ekuuk]</w:t>
      </w:r>
      <w:r w:rsidR="001F203F" w:rsidRPr="004304A9">
        <w:rPr>
          <w:rFonts w:ascii="NewDelhi" w:hAnsi="NewDelhi"/>
          <w:sz w:val="32"/>
          <w:szCs w:val="32"/>
        </w:rPr>
        <w:t xml:space="preserve"> vkSj gqDe nsus okys ds gqDe vkSj jksdus dk fcuk fdlh ck/kk ds ikyu djuk] tSlk vki us vHkh&amp;vHkh tkuk gS] rks lw;Z] pkan vkSj t+</w:t>
      </w:r>
      <w:r w:rsidRPr="004304A9">
        <w:rPr>
          <w:rFonts w:ascii="NewDelhi" w:hAnsi="NewDelhi"/>
          <w:sz w:val="32"/>
          <w:szCs w:val="32"/>
        </w:rPr>
        <w:t xml:space="preserve">ehu mlh dh ckr ekurs gSa] vkSj </w:t>
      </w:r>
      <w:r w:rsidR="001F203F" w:rsidRPr="004304A9">
        <w:rPr>
          <w:rFonts w:ascii="NewDelhi" w:hAnsi="NewDelhi"/>
          <w:sz w:val="32"/>
          <w:szCs w:val="32"/>
        </w:rPr>
        <w:t>g</w:t>
      </w:r>
      <w:r w:rsidRPr="004304A9">
        <w:rPr>
          <w:rFonts w:ascii="NewDelhi" w:hAnsi="NewDelhi"/>
          <w:sz w:val="32"/>
          <w:szCs w:val="32"/>
        </w:rPr>
        <w:t>o</w:t>
      </w:r>
      <w:r w:rsidR="001F203F" w:rsidRPr="004304A9">
        <w:rPr>
          <w:rFonts w:ascii="NewDelhi" w:hAnsi="NewDelhi"/>
          <w:sz w:val="32"/>
          <w:szCs w:val="32"/>
        </w:rPr>
        <w:t>k] ikuh] jkS’kuh] va/ksjk vkSj xehZ mlh dh ckr dk ikyu djrs gSaA blh izdkj isM+] iRFkj vkSj pkSik;s Hkh mlh dh ckr ekurs gSaA cfYd og euq"; Hkh tks vius jc dks ugha igpkurk</w:t>
      </w:r>
      <w:r w:rsidRPr="004304A9">
        <w:rPr>
          <w:rFonts w:ascii="NewDelhi" w:hAnsi="NewDelhi"/>
          <w:sz w:val="32"/>
          <w:szCs w:val="32"/>
        </w:rPr>
        <w:t xml:space="preserve"> gS] mldh vfLrRo dks udkjrk vkSj mldh fu’kkfu;ksa dk ba</w:t>
      </w:r>
      <w:r w:rsidR="001F203F" w:rsidRPr="004304A9">
        <w:rPr>
          <w:rFonts w:ascii="NewDelhi" w:hAnsi="NewDelhi"/>
          <w:sz w:val="32"/>
          <w:szCs w:val="32"/>
        </w:rPr>
        <w:t>dkj djrk gS] ;k ml</w:t>
      </w:r>
      <w:r w:rsidRPr="004304A9">
        <w:rPr>
          <w:rFonts w:ascii="NewDelhi" w:hAnsi="NewDelhi"/>
          <w:sz w:val="32"/>
          <w:szCs w:val="32"/>
        </w:rPr>
        <w:t xml:space="preserve"> </w:t>
      </w:r>
      <w:r w:rsidR="001F203F" w:rsidRPr="004304A9">
        <w:rPr>
          <w:rFonts w:ascii="NewDelhi" w:hAnsi="NewDelhi"/>
          <w:sz w:val="32"/>
          <w:szCs w:val="32"/>
        </w:rPr>
        <w:t xml:space="preserve">ds vykok dh </w:t>
      </w:r>
      <w:r w:rsidR="001F203F" w:rsidRPr="00670177">
        <w:rPr>
          <w:rFonts w:ascii="NewDelhi" w:hAnsi="NewDelhi"/>
          <w:spacing w:val="-4"/>
          <w:sz w:val="32"/>
          <w:szCs w:val="32"/>
        </w:rPr>
        <w:t>bcknr djrk gS] vkSj ml</w:t>
      </w:r>
      <w:r w:rsidRPr="00670177">
        <w:rPr>
          <w:rFonts w:ascii="NewDelhi" w:hAnsi="NewDelhi"/>
          <w:spacing w:val="-4"/>
          <w:sz w:val="32"/>
          <w:szCs w:val="32"/>
        </w:rPr>
        <w:t xml:space="preserve"> </w:t>
      </w:r>
      <w:r w:rsidR="001F203F" w:rsidRPr="00670177">
        <w:rPr>
          <w:rFonts w:ascii="NewDelhi" w:hAnsi="NewDelhi"/>
          <w:spacing w:val="-4"/>
          <w:sz w:val="32"/>
          <w:szCs w:val="32"/>
        </w:rPr>
        <w:t>ds lkFk ml</w:t>
      </w:r>
      <w:r w:rsidRPr="00670177">
        <w:rPr>
          <w:rFonts w:ascii="NewDelhi" w:hAnsi="NewDelhi"/>
          <w:spacing w:val="-4"/>
          <w:sz w:val="32"/>
          <w:szCs w:val="32"/>
        </w:rPr>
        <w:t xml:space="preserve"> </w:t>
      </w:r>
      <w:r w:rsidR="001F203F" w:rsidRPr="00670177">
        <w:rPr>
          <w:rFonts w:ascii="NewDelhi" w:hAnsi="NewDelhi"/>
          <w:spacing w:val="-4"/>
          <w:sz w:val="32"/>
          <w:szCs w:val="32"/>
        </w:rPr>
        <w:t>ds vykok dks lk&gt;snkj cukrk</w:t>
      </w:r>
      <w:r w:rsidR="001F203F" w:rsidRPr="004304A9">
        <w:rPr>
          <w:rFonts w:ascii="NewDelhi" w:hAnsi="NewDelhi"/>
          <w:sz w:val="32"/>
          <w:szCs w:val="32"/>
        </w:rPr>
        <w:t xml:space="preserve"> gS] og Hkh viuh ml fQ</w:t>
      </w:r>
      <w:r w:rsidRPr="004304A9">
        <w:rPr>
          <w:rFonts w:ascii="NewDelhi" w:hAnsi="NewDelhi"/>
          <w:sz w:val="32"/>
          <w:szCs w:val="32"/>
        </w:rPr>
        <w:t>+</w:t>
      </w:r>
      <w:r w:rsidR="001F203F" w:rsidRPr="004304A9">
        <w:rPr>
          <w:rFonts w:ascii="NewDelhi" w:hAnsi="NewDelhi"/>
          <w:sz w:val="32"/>
          <w:szCs w:val="32"/>
        </w:rPr>
        <w:t>rjr ds vuqlkj ftl ij vYykg us ml dks iSnk fd;k gS] og ml ds lkeus &gt;qdk gqvk gSA</w:t>
      </w:r>
    </w:p>
    <w:p w:rsidR="00F86BE6" w:rsidRPr="004304A9" w:rsidRDefault="001F203F" w:rsidP="00F86BE6">
      <w:pPr>
        <w:bidi w:val="0"/>
        <w:spacing w:after="120" w:line="400" w:lineRule="exact"/>
        <w:jc w:val="both"/>
        <w:rPr>
          <w:rFonts w:ascii="NewDelhi" w:hAnsi="NewDelhi"/>
          <w:sz w:val="32"/>
          <w:szCs w:val="32"/>
        </w:rPr>
      </w:pPr>
      <w:r w:rsidRPr="004304A9">
        <w:rPr>
          <w:rFonts w:ascii="NewDelhi" w:hAnsi="NewDelhi"/>
          <w:spacing w:val="-2"/>
          <w:sz w:val="32"/>
          <w:szCs w:val="32"/>
        </w:rPr>
        <w:t>tc vki us ;g lc tku fy;k] rks vkb</w:t>
      </w:r>
      <w:r w:rsidR="00D56783" w:rsidRPr="004304A9">
        <w:rPr>
          <w:rFonts w:ascii="NewDelhi" w:hAnsi="NewDelhi"/>
          <w:spacing w:val="-2"/>
          <w:sz w:val="32"/>
          <w:szCs w:val="32"/>
        </w:rPr>
        <w:t>Z</w:t>
      </w:r>
      <w:r w:rsidRPr="004304A9">
        <w:rPr>
          <w:rFonts w:ascii="NewDelhi" w:hAnsi="NewDelhi"/>
          <w:spacing w:val="-2"/>
          <w:sz w:val="32"/>
          <w:szCs w:val="32"/>
        </w:rPr>
        <w:t xml:space="preserve">;s ge euq"; ds vanj </w:t>
      </w:r>
      <w:r w:rsidR="008D7367" w:rsidRPr="004304A9">
        <w:rPr>
          <w:rFonts w:ascii="NewDelhi" w:hAnsi="NewDelhi"/>
          <w:spacing w:val="-2"/>
          <w:sz w:val="32"/>
          <w:szCs w:val="32"/>
        </w:rPr>
        <w:t xml:space="preserve">fopkj djsaA ml esa nks </w:t>
      </w:r>
      <w:r w:rsidRPr="004304A9">
        <w:rPr>
          <w:rFonts w:ascii="NewDelhi" w:hAnsi="NewDelhi"/>
          <w:spacing w:val="-2"/>
          <w:sz w:val="32"/>
          <w:szCs w:val="32"/>
        </w:rPr>
        <w:t>fHkUu</w:t>
      </w:r>
      <w:r w:rsidRPr="004304A9">
        <w:rPr>
          <w:rFonts w:ascii="NewDelhi" w:hAnsi="NewDelhi"/>
          <w:sz w:val="32"/>
          <w:szCs w:val="32"/>
        </w:rPr>
        <w:t xml:space="preserve"> pht+sa ikbZ tkrh gSa%</w:t>
      </w:r>
    </w:p>
    <w:p w:rsidR="00F86BE6" w:rsidRPr="004304A9" w:rsidRDefault="00F86BE6" w:rsidP="008D7367">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1- </w:t>
      </w:r>
      <w:r w:rsidR="001F203F" w:rsidRPr="004304A9">
        <w:rPr>
          <w:rFonts w:ascii="NewDelhi" w:hAnsi="NewDelhi"/>
          <w:sz w:val="32"/>
          <w:szCs w:val="32"/>
        </w:rPr>
        <w:t>og fQ</w:t>
      </w:r>
      <w:r w:rsidR="00D56783" w:rsidRPr="004304A9">
        <w:rPr>
          <w:rFonts w:ascii="NewDelhi" w:hAnsi="NewDelhi"/>
          <w:sz w:val="32"/>
          <w:szCs w:val="32"/>
        </w:rPr>
        <w:t>+</w:t>
      </w:r>
      <w:r w:rsidR="001F203F" w:rsidRPr="004304A9">
        <w:rPr>
          <w:rFonts w:ascii="NewDelhi" w:hAnsi="NewDelhi"/>
          <w:sz w:val="32"/>
          <w:szCs w:val="32"/>
        </w:rPr>
        <w:t>rj</w:t>
      </w:r>
      <w:r w:rsidR="00D56783" w:rsidRPr="004304A9">
        <w:rPr>
          <w:rFonts w:ascii="NewDelhi" w:hAnsi="NewDelhi"/>
          <w:sz w:val="32"/>
          <w:szCs w:val="32"/>
        </w:rPr>
        <w:t>r</w:t>
      </w:r>
      <w:r w:rsidR="001F203F" w:rsidRPr="004304A9">
        <w:rPr>
          <w:rFonts w:ascii="NewDelhi" w:hAnsi="NewDelhi"/>
          <w:sz w:val="32"/>
          <w:szCs w:val="32"/>
        </w:rPr>
        <w:t xml:space="preserve"> ftl ij vYykg us euq"; dks iSnk fd;k gS] og ;g gS fd vYykg ds fy, &gt;qds] ml</w:t>
      </w:r>
      <w:r w:rsidR="00D56783" w:rsidRPr="004304A9">
        <w:rPr>
          <w:rFonts w:ascii="NewDelhi" w:hAnsi="NewDelhi"/>
          <w:sz w:val="32"/>
          <w:szCs w:val="32"/>
        </w:rPr>
        <w:t xml:space="preserve"> </w:t>
      </w:r>
      <w:r w:rsidR="001F203F" w:rsidRPr="004304A9">
        <w:rPr>
          <w:rFonts w:ascii="NewDelhi" w:hAnsi="NewDelhi"/>
          <w:sz w:val="32"/>
          <w:szCs w:val="32"/>
        </w:rPr>
        <w:t xml:space="preserve">ls eqgCcr djs] mldh bcknr djs] mldh dqjcr gkfly djs] vkSj vYykg ftu pht+ksa] tSls% gd+] vPNkbZ vkSj lPpkbZ ls eqgCcr djrk gS og Hkh mu ls eqgCcr djs] vkSj vYykg ftu pht+ksa dks] tSls% ckfry] cqjkbZ] tqYe vkSj vR;kpkj ls uQ+jr djrk gS] og Hkh mu ls uQ+jr </w:t>
      </w:r>
      <w:r w:rsidR="001F203F" w:rsidRPr="00770E74">
        <w:rPr>
          <w:rFonts w:ascii="NewDelhi" w:hAnsi="NewDelhi"/>
          <w:sz w:val="32"/>
          <w:szCs w:val="32"/>
        </w:rPr>
        <w:lastRenderedPageBreak/>
        <w:t>djs] vkSj blh ds vuqlkj fQ</w:t>
      </w:r>
      <w:r w:rsidR="00D56783" w:rsidRPr="00770E74">
        <w:rPr>
          <w:rFonts w:ascii="NewDelhi" w:hAnsi="NewDelhi"/>
          <w:sz w:val="32"/>
          <w:szCs w:val="32"/>
        </w:rPr>
        <w:t>+rjr ds lkjs dke gksrs gSaA</w:t>
      </w:r>
      <w:r w:rsidR="001F203F" w:rsidRPr="00770E74">
        <w:rPr>
          <w:rFonts w:ascii="NewDelhi" w:hAnsi="NewDelhi"/>
          <w:sz w:val="32"/>
          <w:szCs w:val="32"/>
        </w:rPr>
        <w:t xml:space="preserve"> tSls% eky] </w:t>
      </w:r>
      <w:r w:rsidR="008D7367" w:rsidRPr="004304A9">
        <w:rPr>
          <w:rFonts w:ascii="NewDelhi" w:hAnsi="NewDelhi"/>
          <w:spacing w:val="-2"/>
          <w:sz w:val="32"/>
          <w:szCs w:val="32"/>
        </w:rPr>
        <w:t>ifjokj</w:t>
      </w:r>
      <w:r w:rsidR="001F203F" w:rsidRPr="004304A9">
        <w:rPr>
          <w:rFonts w:ascii="NewDelhi" w:hAnsi="NewDelhi"/>
          <w:spacing w:val="-2"/>
          <w:sz w:val="32"/>
          <w:szCs w:val="32"/>
        </w:rPr>
        <w:t xml:space="preserve"> vkSj cPpksa dh eqgCcr] [kkus&amp;ihus vkSj fudkg djus</w:t>
      </w:r>
      <w:r w:rsidR="001F203F" w:rsidRPr="004304A9">
        <w:rPr>
          <w:rFonts w:ascii="NewDelhi" w:hAnsi="NewDelhi"/>
          <w:sz w:val="32"/>
          <w:szCs w:val="32"/>
        </w:rPr>
        <w:t xml:space="preserve"> </w:t>
      </w:r>
      <w:r w:rsidR="001F203F" w:rsidRPr="004304A9">
        <w:rPr>
          <w:rFonts w:ascii="NewDelhi" w:hAnsi="NewDelhi"/>
          <w:spacing w:val="-2"/>
          <w:sz w:val="32"/>
          <w:szCs w:val="32"/>
        </w:rPr>
        <w:t>dh bPNk] vkSj nwljs dke ftu dks gekjs 'kjhj vkSj vax pkgrs</w:t>
      </w:r>
      <w:r w:rsidR="001F203F" w:rsidRPr="004304A9">
        <w:rPr>
          <w:rFonts w:ascii="NewDelhi" w:hAnsi="NewDelhi"/>
          <w:sz w:val="32"/>
          <w:szCs w:val="32"/>
        </w:rPr>
        <w:t xml:space="preserve"> gSa tks muds fy, vko’;d gSA</w:t>
      </w:r>
    </w:p>
    <w:p w:rsidR="001F203F" w:rsidRPr="004304A9" w:rsidRDefault="00F86BE6" w:rsidP="00F86BE6">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2- </w:t>
      </w:r>
      <w:r w:rsidR="00EF21C8" w:rsidRPr="004304A9">
        <w:rPr>
          <w:rFonts w:ascii="NewDelhi" w:hAnsi="NewDelhi"/>
          <w:sz w:val="32"/>
          <w:szCs w:val="32"/>
        </w:rPr>
        <w:t>euq"; dh pkgr vkSj mld</w:t>
      </w:r>
      <w:r w:rsidR="001F203F" w:rsidRPr="004304A9">
        <w:rPr>
          <w:rFonts w:ascii="NewDelhi" w:hAnsi="NewDelhi"/>
          <w:sz w:val="32"/>
          <w:szCs w:val="32"/>
        </w:rPr>
        <w:t>h bPNkA</w:t>
      </w:r>
    </w:p>
    <w:p w:rsidR="001F203F" w:rsidRPr="004304A9" w:rsidRDefault="001F203F" w:rsidP="00EF21C8">
      <w:pPr>
        <w:pStyle w:val="a3"/>
        <w:spacing w:after="120" w:line="400" w:lineRule="exact"/>
        <w:ind w:left="0"/>
        <w:jc w:val="both"/>
        <w:rPr>
          <w:rFonts w:ascii="NewDelhi" w:hAnsi="NewDelhi"/>
          <w:sz w:val="32"/>
          <w:szCs w:val="32"/>
        </w:rPr>
      </w:pPr>
      <w:r w:rsidRPr="00770E74">
        <w:rPr>
          <w:rFonts w:ascii="NewDelhi" w:hAnsi="NewDelhi"/>
          <w:sz w:val="32"/>
          <w:szCs w:val="32"/>
        </w:rPr>
        <w:t>vkSj vYykg us ml</w:t>
      </w:r>
      <w:r w:rsidR="00EF21C8" w:rsidRPr="00770E74">
        <w:rPr>
          <w:rFonts w:ascii="NewDelhi" w:hAnsi="NewDelhi"/>
          <w:sz w:val="32"/>
          <w:szCs w:val="32"/>
        </w:rPr>
        <w:t xml:space="preserve"> </w:t>
      </w:r>
      <w:r w:rsidRPr="00770E74">
        <w:rPr>
          <w:rFonts w:ascii="NewDelhi" w:hAnsi="NewDelhi"/>
          <w:sz w:val="32"/>
          <w:szCs w:val="32"/>
        </w:rPr>
        <w:t>ds fy, jlwyksa dks Hkstk] vkSj fdrkcsa mrkjh</w:t>
      </w:r>
      <w:r w:rsidR="00EF21C8" w:rsidRPr="00770E74">
        <w:rPr>
          <w:rFonts w:ascii="NewDelhi" w:hAnsi="NewDelhi"/>
          <w:sz w:val="32"/>
          <w:szCs w:val="32"/>
        </w:rPr>
        <w:t xml:space="preserve">a] </w:t>
      </w:r>
      <w:r w:rsidR="00EF21C8" w:rsidRPr="00770E74">
        <w:rPr>
          <w:rFonts w:ascii="NewDelhi" w:hAnsi="NewDelhi"/>
          <w:spacing w:val="-4"/>
          <w:sz w:val="32"/>
          <w:szCs w:val="32"/>
        </w:rPr>
        <w:t>rkfd og gd+ vkSj ckfry] fgnk;r vkSj xqejkgh</w:t>
      </w:r>
      <w:r w:rsidRPr="00770E74">
        <w:rPr>
          <w:rFonts w:ascii="NewDelhi" w:hAnsi="NewDelhi"/>
          <w:spacing w:val="-4"/>
          <w:sz w:val="32"/>
          <w:szCs w:val="32"/>
        </w:rPr>
        <w:t xml:space="preserve"> vkSj vPNkbZ o</w:t>
      </w:r>
      <w:r w:rsidRPr="004304A9">
        <w:rPr>
          <w:rFonts w:ascii="NewDelhi" w:hAnsi="NewDelhi"/>
          <w:sz w:val="32"/>
          <w:szCs w:val="32"/>
        </w:rPr>
        <w:t xml:space="preserve"> </w:t>
      </w:r>
      <w:r w:rsidRPr="004304A9">
        <w:rPr>
          <w:rFonts w:ascii="NewDelhi" w:hAnsi="NewDelhi"/>
          <w:spacing w:val="-4"/>
          <w:sz w:val="32"/>
          <w:szCs w:val="32"/>
        </w:rPr>
        <w:t>cqjkbZ ds chp varj dj ldsa] vkSj v</w:t>
      </w:r>
      <w:r w:rsidR="00EF21C8" w:rsidRPr="004304A9">
        <w:rPr>
          <w:rFonts w:ascii="NewDelhi" w:hAnsi="NewDelhi"/>
          <w:spacing w:val="-4"/>
          <w:sz w:val="32"/>
          <w:szCs w:val="32"/>
        </w:rPr>
        <w:t>D+y o le&gt; nh] rkfd og vius</w:t>
      </w:r>
      <w:r w:rsidR="00EF21C8" w:rsidRPr="004304A9">
        <w:rPr>
          <w:rFonts w:ascii="NewDelhi" w:hAnsi="NewDelhi"/>
          <w:sz w:val="32"/>
          <w:szCs w:val="32"/>
        </w:rPr>
        <w:t xml:space="preserve"> pqu</w:t>
      </w:r>
      <w:r w:rsidRPr="004304A9">
        <w:rPr>
          <w:rFonts w:ascii="NewDelhi" w:hAnsi="NewDelhi"/>
          <w:sz w:val="32"/>
          <w:szCs w:val="32"/>
        </w:rPr>
        <w:t>us esa clhjr ij d+k;e jgsaA</w:t>
      </w:r>
    </w:p>
    <w:p w:rsidR="001F203F" w:rsidRPr="004304A9" w:rsidRDefault="00EF21C8" w:rsidP="00EF21C8">
      <w:pPr>
        <w:bidi w:val="0"/>
        <w:spacing w:after="120" w:line="400" w:lineRule="exact"/>
        <w:jc w:val="both"/>
        <w:rPr>
          <w:rFonts w:ascii="NewDelhi" w:hAnsi="NewDelhi"/>
          <w:sz w:val="32"/>
          <w:szCs w:val="32"/>
        </w:rPr>
      </w:pPr>
      <w:r w:rsidRPr="004304A9">
        <w:rPr>
          <w:rFonts w:ascii="NewDelhi" w:hAnsi="NewDelhi"/>
          <w:sz w:val="32"/>
          <w:szCs w:val="32"/>
        </w:rPr>
        <w:t>rks vxj og pkgs f</w:t>
      </w:r>
      <w:r w:rsidR="001F203F" w:rsidRPr="004304A9">
        <w:rPr>
          <w:rFonts w:ascii="NewDelhi" w:hAnsi="NewDelhi"/>
          <w:sz w:val="32"/>
          <w:szCs w:val="32"/>
        </w:rPr>
        <w:t>d</w:t>
      </w:r>
      <w:r w:rsidRPr="004304A9">
        <w:rPr>
          <w:rFonts w:ascii="NewDelhi" w:hAnsi="NewDelhi"/>
          <w:sz w:val="32"/>
          <w:szCs w:val="32"/>
        </w:rPr>
        <w:t xml:space="preserve"> </w:t>
      </w:r>
      <w:r w:rsidR="001F203F" w:rsidRPr="004304A9">
        <w:rPr>
          <w:rFonts w:ascii="NewDelhi" w:hAnsi="NewDelhi"/>
          <w:sz w:val="32"/>
          <w:szCs w:val="32"/>
        </w:rPr>
        <w:t xml:space="preserve">og vPNkbZ ds ekxZ ij pysxk rks os mldks </w:t>
      </w:r>
      <w:r w:rsidR="001F203F" w:rsidRPr="00770E74">
        <w:rPr>
          <w:rFonts w:ascii="NewDelhi" w:hAnsi="NewDelhi"/>
          <w:spacing w:val="-2"/>
          <w:sz w:val="32"/>
          <w:szCs w:val="32"/>
        </w:rPr>
        <w:t xml:space="preserve">gd+ vkSj fgnk;r dh jkg </w:t>
      </w:r>
      <w:r w:rsidRPr="00770E74">
        <w:rPr>
          <w:rFonts w:ascii="NewDelhi" w:hAnsi="NewDelhi"/>
          <w:spacing w:val="-2"/>
          <w:sz w:val="32"/>
          <w:szCs w:val="32"/>
        </w:rPr>
        <w:t xml:space="preserve">fn[kk;sxh </w:t>
      </w:r>
      <w:r w:rsidR="001F203F" w:rsidRPr="00770E74">
        <w:rPr>
          <w:rFonts w:ascii="NewDelhi" w:hAnsi="NewDelhi"/>
          <w:spacing w:val="-2"/>
          <w:sz w:val="32"/>
          <w:szCs w:val="32"/>
        </w:rPr>
        <w:t>vkSj vxj o</w:t>
      </w:r>
      <w:r w:rsidRPr="00770E74">
        <w:rPr>
          <w:rFonts w:ascii="NewDelhi" w:hAnsi="NewDelhi"/>
          <w:spacing w:val="-2"/>
          <w:sz w:val="32"/>
          <w:szCs w:val="32"/>
        </w:rPr>
        <w:t>g cqjkbZ ds ekxks± ij</w:t>
      </w:r>
      <w:r w:rsidRPr="004304A9">
        <w:rPr>
          <w:rFonts w:ascii="NewDelhi" w:hAnsi="NewDelhi"/>
          <w:sz w:val="32"/>
          <w:szCs w:val="32"/>
        </w:rPr>
        <w:t xml:space="preserve"> pyuk pkgs</w:t>
      </w:r>
      <w:r w:rsidR="001F203F" w:rsidRPr="004304A9">
        <w:rPr>
          <w:rFonts w:ascii="NewDelhi" w:hAnsi="NewDelhi"/>
          <w:sz w:val="32"/>
          <w:szCs w:val="32"/>
        </w:rPr>
        <w:t xml:space="preserve"> rks og mldks cqjkbZ vkSj cckZnh ds ekxZ fn[kk,xhA</w:t>
      </w:r>
    </w:p>
    <w:p w:rsidR="001F203F" w:rsidRPr="004304A9" w:rsidRDefault="001F203F" w:rsidP="00F86BE6">
      <w:pPr>
        <w:bidi w:val="0"/>
        <w:spacing w:after="120" w:line="400" w:lineRule="exact"/>
        <w:jc w:val="both"/>
        <w:rPr>
          <w:rFonts w:ascii="NewDelhi" w:hAnsi="NewDelhi"/>
          <w:sz w:val="32"/>
          <w:szCs w:val="32"/>
        </w:rPr>
      </w:pPr>
      <w:r w:rsidRPr="004304A9">
        <w:rPr>
          <w:rFonts w:ascii="NewDelhi" w:hAnsi="NewDelhi"/>
          <w:spacing w:val="-4"/>
          <w:sz w:val="32"/>
          <w:szCs w:val="32"/>
        </w:rPr>
        <w:t>rks vxj vki igyh ckr ds vuqlkj euq"; ds ckjs esa fopkj djsaxs]</w:t>
      </w:r>
      <w:r w:rsidRPr="004304A9">
        <w:rPr>
          <w:rFonts w:ascii="NewDelhi" w:hAnsi="NewDelhi"/>
          <w:sz w:val="32"/>
          <w:szCs w:val="32"/>
        </w:rPr>
        <w:t xml:space="preserve"> rks vki mls iSnkb</w:t>
      </w:r>
      <w:r w:rsidR="00EF21C8" w:rsidRPr="004304A9">
        <w:rPr>
          <w:rFonts w:ascii="NewDelhi" w:hAnsi="NewDelhi"/>
          <w:sz w:val="32"/>
          <w:szCs w:val="32"/>
        </w:rPr>
        <w:t>Z</w:t>
      </w:r>
      <w:r w:rsidRPr="004304A9">
        <w:rPr>
          <w:rFonts w:ascii="NewDelhi" w:hAnsi="NewDelhi"/>
          <w:sz w:val="32"/>
          <w:szCs w:val="32"/>
        </w:rPr>
        <w:t>’kh rkSj ij rd+nhj dh ckr ekuus ij etcwj ik,axs] fQ</w:t>
      </w:r>
      <w:r w:rsidR="00EF21C8" w:rsidRPr="004304A9">
        <w:rPr>
          <w:rFonts w:ascii="NewDelhi" w:hAnsi="NewDelhi"/>
          <w:sz w:val="32"/>
          <w:szCs w:val="32"/>
        </w:rPr>
        <w:t>+</w:t>
      </w:r>
      <w:r w:rsidRPr="004304A9">
        <w:rPr>
          <w:rFonts w:ascii="NewDelhi" w:hAnsi="NewDelhi"/>
          <w:sz w:val="32"/>
          <w:szCs w:val="32"/>
        </w:rPr>
        <w:t>rjh rkSj ls og mudh ikcanh djsxk] mlls dksbZ NqVdkjk ugha] bl ckjs esa og vkSj nwljh e[+kywd+kr cjkcj gSaA</w:t>
      </w:r>
    </w:p>
    <w:p w:rsidR="003B1BD1" w:rsidRPr="004304A9" w:rsidRDefault="001F203F" w:rsidP="00EF21C8">
      <w:pPr>
        <w:bidi w:val="0"/>
        <w:spacing w:after="180" w:line="400" w:lineRule="exact"/>
        <w:jc w:val="both"/>
        <w:rPr>
          <w:rFonts w:ascii="NewDelhi" w:hAnsi="NewDelhi"/>
          <w:sz w:val="32"/>
          <w:szCs w:val="32"/>
        </w:rPr>
      </w:pPr>
      <w:r w:rsidRPr="004304A9">
        <w:rPr>
          <w:rFonts w:ascii="NewDelhi" w:hAnsi="NewDelhi"/>
          <w:sz w:val="32"/>
          <w:szCs w:val="32"/>
        </w:rPr>
        <w:t>vkSj tc vki nwljh ckr ds vuqlkj ml ij fopk</w:t>
      </w:r>
      <w:r w:rsidR="00EF21C8" w:rsidRPr="004304A9">
        <w:rPr>
          <w:rFonts w:ascii="NewDelhi" w:hAnsi="NewDelhi"/>
          <w:sz w:val="32"/>
          <w:szCs w:val="32"/>
        </w:rPr>
        <w:t>j djsaxs rks vki mls [+kqn eq[+</w:t>
      </w:r>
      <w:r w:rsidRPr="004304A9">
        <w:rPr>
          <w:rFonts w:ascii="NewDelhi" w:hAnsi="NewDelhi"/>
          <w:sz w:val="32"/>
          <w:szCs w:val="32"/>
        </w:rPr>
        <w:t>rkj ik,axs] og tks pkgrk gS v</w:t>
      </w:r>
      <w:r w:rsidR="00EF21C8" w:rsidRPr="004304A9">
        <w:rPr>
          <w:rFonts w:ascii="NewDelhi" w:hAnsi="NewDelhi"/>
          <w:sz w:val="32"/>
          <w:szCs w:val="32"/>
        </w:rPr>
        <w:t>f[+</w:t>
      </w:r>
      <w:r w:rsidRPr="004304A9">
        <w:rPr>
          <w:rFonts w:ascii="NewDelhi" w:hAnsi="NewDelhi"/>
          <w:sz w:val="32"/>
          <w:szCs w:val="32"/>
        </w:rPr>
        <w:t xml:space="preserve">r;kj djrk gS] rks ;k rks og eqlyeku gksrk gS] ;k dkfQ+j ¼vfo’oklh;½% </w:t>
      </w:r>
    </w:p>
    <w:p w:rsidR="003B1BD1" w:rsidRPr="004304A9" w:rsidRDefault="003B1BD1" w:rsidP="00EF21C8">
      <w:pPr>
        <w:spacing w:after="180"/>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78"/>
          <w:sz w:val="28"/>
          <w:szCs w:val="28"/>
          <w:rtl/>
          <w:lang w:eastAsia="en-US"/>
        </w:rPr>
        <w:t>ﯶ  ﯷ  ﯸ  ﯹ</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B15BA6" w:rsidP="00EF21C8">
      <w:pPr>
        <w:bidi w:val="0"/>
        <w:spacing w:after="120" w:line="400" w:lineRule="exact"/>
        <w:jc w:val="center"/>
        <w:rPr>
          <w:rFonts w:ascii="NewDelhi" w:hAnsi="NewDelhi"/>
          <w:sz w:val="28"/>
          <w:szCs w:val="28"/>
        </w:rPr>
      </w:pPr>
      <w:r w:rsidRPr="004304A9">
        <w:rPr>
          <w:sz w:val="32"/>
          <w:szCs w:val="32"/>
        </w:rPr>
        <w:t>“</w:t>
      </w:r>
      <w:r w:rsidR="001F203F" w:rsidRPr="004304A9">
        <w:rPr>
          <w:rFonts w:ascii="NewDelhi" w:hAnsi="NewDelhi"/>
          <w:sz w:val="32"/>
          <w:szCs w:val="32"/>
        </w:rPr>
        <w:t>;k 'kqØ djus okyk ;k dqÝ+ djus okykA</w:t>
      </w:r>
      <w:r w:rsidR="003B1BD1" w:rsidRPr="004304A9">
        <w:rPr>
          <w:rFonts w:ascii="NewDelhi" w:hAnsi="NewDelhi"/>
          <w:sz w:val="32"/>
          <w:szCs w:val="32"/>
        </w:rPr>
        <w:t>**</w:t>
      </w:r>
      <w:r w:rsidR="00EF21C8" w:rsidRPr="004304A9">
        <w:rPr>
          <w:rFonts w:ascii="NewDelhi" w:hAnsi="NewDelhi"/>
          <w:sz w:val="32"/>
          <w:szCs w:val="32"/>
        </w:rPr>
        <w:t xml:space="preserve"> </w:t>
      </w:r>
      <w:r w:rsidR="00EF21C8" w:rsidRPr="004304A9">
        <w:rPr>
          <w:rFonts w:ascii="NewDelhi" w:hAnsi="NewDelhi"/>
          <w:sz w:val="28"/>
          <w:szCs w:val="28"/>
        </w:rPr>
        <w:t>¼lwjrqy balku%3½</w:t>
      </w:r>
    </w:p>
    <w:p w:rsidR="001F203F" w:rsidRPr="004304A9" w:rsidRDefault="00EF21C8" w:rsidP="00EF21C8">
      <w:pPr>
        <w:bidi w:val="0"/>
        <w:spacing w:after="120" w:line="400" w:lineRule="exact"/>
        <w:jc w:val="both"/>
        <w:rPr>
          <w:rFonts w:ascii="NewDelhi" w:hAnsi="NewDelhi"/>
          <w:sz w:val="32"/>
          <w:szCs w:val="32"/>
        </w:rPr>
      </w:pPr>
      <w:r w:rsidRPr="004304A9">
        <w:rPr>
          <w:rFonts w:ascii="NewDelhi" w:hAnsi="NewDelhi"/>
          <w:sz w:val="32"/>
          <w:szCs w:val="32"/>
        </w:rPr>
        <w:lastRenderedPageBreak/>
        <w:t>blh</w:t>
      </w:r>
      <w:r w:rsidR="001F203F" w:rsidRPr="004304A9">
        <w:rPr>
          <w:rFonts w:ascii="NewDelhi" w:hAnsi="NewDelhi"/>
          <w:sz w:val="32"/>
          <w:szCs w:val="32"/>
        </w:rPr>
        <w:t xml:space="preserve">fy, vki yksxksa dks nks </w:t>
      </w:r>
      <w:r w:rsidRPr="004304A9">
        <w:rPr>
          <w:rFonts w:ascii="NewDelhi" w:hAnsi="NewDelhi"/>
          <w:sz w:val="32"/>
          <w:szCs w:val="32"/>
        </w:rPr>
        <w:t xml:space="preserve">rjg </w:t>
      </w:r>
      <w:r w:rsidR="001F203F" w:rsidRPr="004304A9">
        <w:rPr>
          <w:rFonts w:ascii="NewDelhi" w:hAnsi="NewDelhi"/>
          <w:sz w:val="32"/>
          <w:szCs w:val="32"/>
        </w:rPr>
        <w:t>ds ik;asxs%</w:t>
      </w:r>
    </w:p>
    <w:p w:rsidR="001F203F" w:rsidRPr="004304A9" w:rsidRDefault="000E6F2D" w:rsidP="008D7367">
      <w:pPr>
        <w:pStyle w:val="a3"/>
        <w:spacing w:after="240" w:line="400" w:lineRule="exact"/>
        <w:ind w:left="340" w:hanging="340"/>
        <w:jc w:val="both"/>
        <w:rPr>
          <w:rFonts w:ascii="NewDelhi" w:hAnsi="NewDelhi"/>
          <w:sz w:val="32"/>
          <w:szCs w:val="32"/>
        </w:rPr>
      </w:pPr>
      <w:r w:rsidRPr="004304A9">
        <w:rPr>
          <w:rFonts w:ascii="NewDelhi" w:hAnsi="NewDelhi"/>
          <w:sz w:val="32"/>
          <w:szCs w:val="32"/>
        </w:rPr>
        <w:t xml:space="preserve">1- </w:t>
      </w:r>
      <w:r w:rsidR="001F203F" w:rsidRPr="004304A9">
        <w:rPr>
          <w:rFonts w:ascii="NewDelhi" w:hAnsi="NewDelhi"/>
          <w:sz w:val="32"/>
          <w:szCs w:val="32"/>
        </w:rPr>
        <w:t xml:space="preserve">,d </w:t>
      </w:r>
      <w:r w:rsidR="008D7367" w:rsidRPr="004304A9">
        <w:rPr>
          <w:rFonts w:ascii="NewDelhi" w:hAnsi="NewDelhi"/>
          <w:sz w:val="32"/>
          <w:szCs w:val="32"/>
        </w:rPr>
        <w:t xml:space="preserve">og </w:t>
      </w:r>
      <w:r w:rsidR="001F203F" w:rsidRPr="004304A9">
        <w:rPr>
          <w:rFonts w:ascii="NewDelhi" w:hAnsi="NewDelhi"/>
          <w:sz w:val="32"/>
          <w:szCs w:val="32"/>
        </w:rPr>
        <w:t xml:space="preserve">euq"; gS tks vius iSnk djus okys dks igpkurk gS] </w:t>
      </w:r>
      <w:r w:rsidR="001F203F" w:rsidRPr="004304A9">
        <w:rPr>
          <w:rFonts w:ascii="NewDelhi" w:hAnsi="NewDelhi"/>
          <w:spacing w:val="-2"/>
          <w:sz w:val="32"/>
          <w:szCs w:val="32"/>
        </w:rPr>
        <w:t>vkSj ml ij jc] ekfyd vkSj ekcwn gksus ds dkj.k bZeku j[</w:t>
      </w:r>
      <w:r w:rsidR="001F203F" w:rsidRPr="004304A9">
        <w:rPr>
          <w:rFonts w:ascii="NewDelhi" w:hAnsi="NewDelhi"/>
          <w:sz w:val="32"/>
          <w:szCs w:val="32"/>
        </w:rPr>
        <w:t xml:space="preserve">krk gS] dsoy mlh dh bcknr djrk gS] vkSj vius </w:t>
      </w:r>
      <w:r w:rsidR="008D7367" w:rsidRPr="004304A9">
        <w:rPr>
          <w:rFonts w:ascii="NewDelhi" w:hAnsi="NewDelhi"/>
          <w:sz w:val="32"/>
          <w:szCs w:val="32"/>
        </w:rPr>
        <w:t>b</w:t>
      </w:r>
      <w:r w:rsidR="00EF21C8" w:rsidRPr="004304A9">
        <w:rPr>
          <w:rFonts w:ascii="NewDelhi" w:hAnsi="NewDelhi"/>
          <w:sz w:val="32"/>
          <w:szCs w:val="32"/>
        </w:rPr>
        <w:t>f[+</w:t>
      </w:r>
      <w:r w:rsidR="001F203F" w:rsidRPr="004304A9">
        <w:rPr>
          <w:rFonts w:ascii="NewDelhi" w:hAnsi="NewDelhi"/>
          <w:sz w:val="32"/>
          <w:szCs w:val="32"/>
        </w:rPr>
        <w:t>r;kjh thou esa Hkh mlh dh</w:t>
      </w:r>
      <w:r w:rsidR="00EF21C8" w:rsidRPr="004304A9">
        <w:rPr>
          <w:rFonts w:ascii="NewDelhi" w:hAnsi="NewDelhi"/>
          <w:sz w:val="32"/>
          <w:szCs w:val="32"/>
        </w:rPr>
        <w:t xml:space="preserve"> 'kjhvr ij pyrk gS] ftl izdkj f</w:t>
      </w:r>
      <w:r w:rsidR="001F203F" w:rsidRPr="004304A9">
        <w:rPr>
          <w:rFonts w:ascii="NewDelhi" w:hAnsi="NewDelhi"/>
          <w:sz w:val="32"/>
          <w:szCs w:val="32"/>
        </w:rPr>
        <w:t>d</w:t>
      </w:r>
      <w:r w:rsidR="00EF21C8" w:rsidRPr="004304A9">
        <w:rPr>
          <w:rFonts w:ascii="NewDelhi" w:hAnsi="NewDelhi"/>
          <w:sz w:val="32"/>
          <w:szCs w:val="32"/>
        </w:rPr>
        <w:t xml:space="preserve"> </w:t>
      </w:r>
      <w:r w:rsidR="001F203F" w:rsidRPr="004304A9">
        <w:rPr>
          <w:rFonts w:ascii="NewDelhi" w:hAnsi="NewDelhi"/>
          <w:sz w:val="32"/>
          <w:szCs w:val="32"/>
        </w:rPr>
        <w:t xml:space="preserve">og vius jc </w:t>
      </w:r>
      <w:r w:rsidR="001F203F" w:rsidRPr="004304A9">
        <w:rPr>
          <w:rFonts w:ascii="NewDelhi" w:hAnsi="NewDelhi"/>
          <w:spacing w:val="-4"/>
          <w:sz w:val="32"/>
          <w:szCs w:val="32"/>
        </w:rPr>
        <w:t>dh ckr ekuus dh fQ+rjr ij iSnk fd;k x;k gS] ml ls mls dksbZ</w:t>
      </w:r>
      <w:r w:rsidR="001F203F" w:rsidRPr="004304A9">
        <w:rPr>
          <w:rFonts w:ascii="NewDelhi" w:hAnsi="NewDelhi"/>
          <w:sz w:val="32"/>
          <w:szCs w:val="32"/>
        </w:rPr>
        <w:t xml:space="preserve"> NqVdkjk ugha] og mldh </w:t>
      </w:r>
      <w:r w:rsidR="00EF21C8" w:rsidRPr="004304A9">
        <w:rPr>
          <w:rFonts w:ascii="NewDelhi" w:hAnsi="NewDelhi"/>
          <w:sz w:val="32"/>
          <w:szCs w:val="32"/>
        </w:rPr>
        <w:t>rd+nhj ij pyus okyk gS] vkSj ;g</w:t>
      </w:r>
      <w:r w:rsidR="001F203F" w:rsidRPr="004304A9">
        <w:rPr>
          <w:rFonts w:ascii="NewDelhi" w:hAnsi="NewDelhi"/>
          <w:sz w:val="32"/>
          <w:szCs w:val="32"/>
        </w:rPr>
        <w:t>h</w:t>
      </w:r>
      <w:r w:rsidR="00EF21C8" w:rsidRPr="004304A9">
        <w:rPr>
          <w:rFonts w:ascii="NewDelhi" w:hAnsi="NewDelhi"/>
          <w:sz w:val="32"/>
          <w:szCs w:val="32"/>
        </w:rPr>
        <w:t xml:space="preserve"> </w:t>
      </w:r>
      <w:r w:rsidR="001F203F" w:rsidRPr="004304A9">
        <w:rPr>
          <w:rFonts w:ascii="NewDelhi" w:hAnsi="NewDelhi"/>
          <w:sz w:val="32"/>
          <w:szCs w:val="32"/>
        </w:rPr>
        <w:t>og iw.kZ e</w:t>
      </w:r>
      <w:r w:rsidR="00EF21C8" w:rsidRPr="004304A9">
        <w:rPr>
          <w:rFonts w:ascii="NewDelhi" w:hAnsi="NewDelhi"/>
          <w:sz w:val="32"/>
          <w:szCs w:val="32"/>
        </w:rPr>
        <w:t>q</w:t>
      </w:r>
      <w:r w:rsidR="001F203F" w:rsidRPr="004304A9">
        <w:rPr>
          <w:rFonts w:ascii="NewDelhi" w:hAnsi="NewDelhi"/>
          <w:sz w:val="32"/>
          <w:szCs w:val="32"/>
        </w:rPr>
        <w:t xml:space="preserve">lyeku gS ftlus vius bLyke dks lEiw.kZ dj fy;k </w:t>
      </w:r>
      <w:r w:rsidR="001F203F" w:rsidRPr="004304A9">
        <w:rPr>
          <w:rFonts w:ascii="NewDelhi" w:hAnsi="NewDelhi"/>
          <w:spacing w:val="-4"/>
          <w:sz w:val="32"/>
          <w:szCs w:val="32"/>
        </w:rPr>
        <w:t>gS] vkSj mldh tkudkjh lgh gS] D;ksafd</w:t>
      </w:r>
      <w:r w:rsidR="00EF21C8" w:rsidRPr="004304A9">
        <w:rPr>
          <w:rFonts w:ascii="NewDelhi" w:hAnsi="NewDelhi"/>
          <w:spacing w:val="-4"/>
          <w:sz w:val="32"/>
          <w:szCs w:val="32"/>
        </w:rPr>
        <w:t xml:space="preserve"> </w:t>
      </w:r>
      <w:r w:rsidR="008D7367" w:rsidRPr="004304A9">
        <w:rPr>
          <w:rFonts w:ascii="NewDelhi" w:hAnsi="NewDelhi"/>
          <w:spacing w:val="-4"/>
          <w:sz w:val="32"/>
          <w:szCs w:val="32"/>
        </w:rPr>
        <w:t xml:space="preserve">u </w:t>
      </w:r>
      <w:r w:rsidR="001F203F" w:rsidRPr="004304A9">
        <w:rPr>
          <w:rFonts w:ascii="NewDelhi" w:hAnsi="NewDelhi"/>
          <w:spacing w:val="-4"/>
          <w:sz w:val="32"/>
          <w:szCs w:val="32"/>
        </w:rPr>
        <w:t>mlus vYykg iSnk dj</w:t>
      </w:r>
      <w:r w:rsidR="001F203F" w:rsidRPr="004304A9">
        <w:rPr>
          <w:rFonts w:ascii="NewDelhi" w:hAnsi="NewDelhi"/>
          <w:sz w:val="32"/>
          <w:szCs w:val="32"/>
        </w:rPr>
        <w:t>us okys [+kkfyd+ dks igpku fy;k gS ftlus ml</w:t>
      </w:r>
      <w:r w:rsidR="00EF21C8" w:rsidRPr="004304A9">
        <w:rPr>
          <w:rFonts w:ascii="NewDelhi" w:hAnsi="NewDelhi"/>
          <w:sz w:val="32"/>
          <w:szCs w:val="32"/>
        </w:rPr>
        <w:t xml:space="preserve"> </w:t>
      </w:r>
      <w:r w:rsidR="001F203F" w:rsidRPr="004304A9">
        <w:rPr>
          <w:rFonts w:ascii="NewDelhi" w:hAnsi="NewDelhi"/>
          <w:sz w:val="32"/>
          <w:szCs w:val="32"/>
        </w:rPr>
        <w:t>ds fy, jlwyksa dks Hkstk] vkSj mls bYe vkSj lh[kus dh 'kfDr nh] ml</w:t>
      </w:r>
      <w:r w:rsidR="00EF21C8" w:rsidRPr="004304A9">
        <w:rPr>
          <w:rFonts w:ascii="NewDelhi" w:hAnsi="NewDelhi"/>
          <w:sz w:val="32"/>
          <w:szCs w:val="32"/>
        </w:rPr>
        <w:t xml:space="preserve"> </w:t>
      </w:r>
      <w:r w:rsidR="001F203F" w:rsidRPr="004304A9">
        <w:rPr>
          <w:rFonts w:ascii="NewDelhi" w:hAnsi="NewDelhi"/>
          <w:sz w:val="32"/>
          <w:szCs w:val="32"/>
        </w:rPr>
        <w:t>dh v</w:t>
      </w:r>
      <w:r w:rsidR="00EF21C8" w:rsidRPr="004304A9">
        <w:rPr>
          <w:rFonts w:ascii="NewDelhi" w:hAnsi="NewDelhi"/>
          <w:sz w:val="32"/>
          <w:szCs w:val="32"/>
        </w:rPr>
        <w:t>D</w:t>
      </w:r>
      <w:r w:rsidR="001F203F" w:rsidRPr="004304A9">
        <w:rPr>
          <w:rFonts w:ascii="NewDelhi" w:hAnsi="NewDelhi"/>
          <w:sz w:val="32"/>
          <w:szCs w:val="32"/>
        </w:rPr>
        <w:t xml:space="preserve">+y lgh] vkSj mldh lksp Bhd gS] D;ksafd ml us viuh lksp dks dke esa </w:t>
      </w:r>
      <w:r w:rsidR="00EF21C8" w:rsidRPr="004304A9">
        <w:rPr>
          <w:rFonts w:ascii="NewDelhi" w:hAnsi="NewDelhi"/>
          <w:sz w:val="32"/>
          <w:szCs w:val="32"/>
        </w:rPr>
        <w:t>fy;k] fQj ;g QSlyk fy;k f</w:t>
      </w:r>
      <w:r w:rsidR="001F203F" w:rsidRPr="004304A9">
        <w:rPr>
          <w:rFonts w:ascii="NewDelhi" w:hAnsi="NewDelhi"/>
          <w:sz w:val="32"/>
          <w:szCs w:val="32"/>
        </w:rPr>
        <w:t>d</w:t>
      </w:r>
      <w:r w:rsidR="00EF21C8" w:rsidRPr="004304A9">
        <w:rPr>
          <w:rFonts w:ascii="NewDelhi" w:hAnsi="NewDelhi"/>
          <w:sz w:val="32"/>
          <w:szCs w:val="32"/>
        </w:rPr>
        <w:t xml:space="preserve"> </w:t>
      </w:r>
      <w:r w:rsidR="001F203F" w:rsidRPr="004304A9">
        <w:rPr>
          <w:rFonts w:ascii="NewDelhi" w:hAnsi="NewDelhi"/>
          <w:sz w:val="32"/>
          <w:szCs w:val="32"/>
        </w:rPr>
        <w:t xml:space="preserve">og dsoy mlh </w:t>
      </w:r>
      <w:r w:rsidR="001F203F" w:rsidRPr="004304A9">
        <w:rPr>
          <w:rFonts w:ascii="NewDelhi" w:hAnsi="NewDelhi"/>
          <w:spacing w:val="-4"/>
          <w:sz w:val="32"/>
          <w:szCs w:val="32"/>
        </w:rPr>
        <w:t>vYykg dh bcknr djsxk] ft</w:t>
      </w:r>
      <w:r w:rsidR="008D7367" w:rsidRPr="004304A9">
        <w:rPr>
          <w:rFonts w:ascii="NewDelhi" w:hAnsi="NewDelhi"/>
          <w:spacing w:val="-4"/>
          <w:sz w:val="32"/>
          <w:szCs w:val="32"/>
        </w:rPr>
        <w:t>l</w:t>
      </w:r>
      <w:r w:rsidR="001F203F" w:rsidRPr="004304A9">
        <w:rPr>
          <w:rFonts w:ascii="NewDelhi" w:hAnsi="NewDelhi"/>
          <w:spacing w:val="-4"/>
          <w:sz w:val="32"/>
          <w:szCs w:val="32"/>
        </w:rPr>
        <w:t>us mldks egRoiw.kZ eqíksa ij fopkj</w:t>
      </w:r>
      <w:r w:rsidR="001F203F" w:rsidRPr="004304A9">
        <w:rPr>
          <w:rFonts w:ascii="NewDelhi" w:hAnsi="NewDelhi"/>
          <w:sz w:val="32"/>
          <w:szCs w:val="32"/>
        </w:rPr>
        <w:t xml:space="preserve"> djus vkSj mu dks le&gt;us dh ;ksX;rk nsdj mldks lEeku fn;k] ml</w:t>
      </w:r>
      <w:r w:rsidR="00EF21C8" w:rsidRPr="004304A9">
        <w:rPr>
          <w:rFonts w:ascii="NewDelhi" w:hAnsi="NewDelhi"/>
          <w:sz w:val="32"/>
          <w:szCs w:val="32"/>
        </w:rPr>
        <w:t xml:space="preserve"> </w:t>
      </w:r>
      <w:r w:rsidR="001F203F" w:rsidRPr="004304A9">
        <w:rPr>
          <w:rFonts w:ascii="NewDelhi" w:hAnsi="NewDelhi"/>
          <w:sz w:val="32"/>
          <w:szCs w:val="32"/>
        </w:rPr>
        <w:t>dh t+cku lgh gks x</w:t>
      </w:r>
      <w:r w:rsidR="00EF21C8" w:rsidRPr="004304A9">
        <w:rPr>
          <w:rFonts w:ascii="NewDelhi" w:hAnsi="NewDelhi"/>
          <w:sz w:val="32"/>
          <w:szCs w:val="32"/>
        </w:rPr>
        <w:t>bZ] og gd+ cksyrh gS] D;ksafd v</w:t>
      </w:r>
      <w:r w:rsidR="001F203F" w:rsidRPr="004304A9">
        <w:rPr>
          <w:rFonts w:ascii="NewDelhi" w:hAnsi="NewDelhi"/>
          <w:sz w:val="32"/>
          <w:szCs w:val="32"/>
        </w:rPr>
        <w:t>c</w:t>
      </w:r>
      <w:r w:rsidR="00EF21C8" w:rsidRPr="004304A9">
        <w:rPr>
          <w:rFonts w:ascii="NewDelhi" w:hAnsi="NewDelhi"/>
          <w:sz w:val="32"/>
          <w:szCs w:val="32"/>
        </w:rPr>
        <w:t xml:space="preserve"> </w:t>
      </w:r>
      <w:r w:rsidR="001F203F" w:rsidRPr="004304A9">
        <w:rPr>
          <w:rFonts w:ascii="NewDelhi" w:hAnsi="NewDelhi"/>
          <w:sz w:val="32"/>
          <w:szCs w:val="32"/>
        </w:rPr>
        <w:t xml:space="preserve">og dsoy mlh ,d jc dh ckr ekurk gS] ftl vYykg rvkyk us mls cksyus vkSj ckr djus dh 'kfDr </w:t>
      </w:r>
      <w:r w:rsidR="00EF21C8" w:rsidRPr="004304A9">
        <w:rPr>
          <w:rFonts w:ascii="NewDelhi" w:hAnsi="NewDelhi"/>
          <w:sz w:val="32"/>
          <w:szCs w:val="32"/>
        </w:rPr>
        <w:t>iznku dj ds ml ij buke fd;k gS</w:t>
      </w:r>
      <w:r w:rsidR="001F203F" w:rsidRPr="004304A9">
        <w:rPr>
          <w:rFonts w:ascii="NewDelhi" w:hAnsi="NewDelhi"/>
          <w:sz w:val="32"/>
          <w:szCs w:val="32"/>
        </w:rPr>
        <w:t xml:space="preserve">----- rks xks;k fd mlds thou esa lp gh lp gS] D;ksafd og vYykg dh 'kjhvr dk ikyu vius mu dkeksa esa Hkh dj </w:t>
      </w:r>
      <w:r w:rsidR="001F203F" w:rsidRPr="004304A9">
        <w:rPr>
          <w:rFonts w:ascii="NewDelhi" w:hAnsi="NewDelhi"/>
          <w:spacing w:val="-2"/>
          <w:sz w:val="32"/>
          <w:szCs w:val="32"/>
        </w:rPr>
        <w:t xml:space="preserve">jgk gS ftu esa mls </w:t>
      </w:r>
      <w:r w:rsidR="008D7367" w:rsidRPr="004304A9">
        <w:rPr>
          <w:rFonts w:ascii="NewDelhi" w:hAnsi="NewDelhi"/>
          <w:spacing w:val="-2"/>
          <w:sz w:val="32"/>
          <w:szCs w:val="32"/>
        </w:rPr>
        <w:t>b</w:t>
      </w:r>
      <w:r w:rsidR="00EF21C8" w:rsidRPr="004304A9">
        <w:rPr>
          <w:rFonts w:ascii="NewDelhi" w:hAnsi="NewDelhi"/>
          <w:spacing w:val="-2"/>
          <w:sz w:val="32"/>
          <w:szCs w:val="32"/>
        </w:rPr>
        <w:t>f[+r;kj gS] vkSj mlds vkSj l‘</w:t>
      </w:r>
      <w:r w:rsidR="001F203F" w:rsidRPr="004304A9">
        <w:rPr>
          <w:rFonts w:ascii="NewDelhi" w:hAnsi="NewDelhi"/>
          <w:spacing w:val="-2"/>
          <w:sz w:val="32"/>
          <w:szCs w:val="32"/>
        </w:rPr>
        <w:t>f"V dh nwljh</w:t>
      </w:r>
      <w:r w:rsidR="008D7367" w:rsidRPr="004304A9">
        <w:rPr>
          <w:rFonts w:ascii="NewDelhi" w:hAnsi="NewDelhi"/>
          <w:sz w:val="32"/>
          <w:szCs w:val="32"/>
        </w:rPr>
        <w:t xml:space="preserve"> lkjh e[+kywd+kr ds chp igpku</w:t>
      </w:r>
      <w:r w:rsidR="001F203F" w:rsidRPr="004304A9">
        <w:rPr>
          <w:rFonts w:ascii="NewDelhi" w:hAnsi="NewDelhi"/>
          <w:sz w:val="32"/>
          <w:szCs w:val="32"/>
        </w:rPr>
        <w:t xml:space="preserve"> vkSj eqgCcr dk fj’rk d+k;e gks pqdk gSA D;ksafd og dsoy mlh tkuus okys fg</w:t>
      </w:r>
      <w:r w:rsidR="00EF21C8" w:rsidRPr="004304A9">
        <w:rPr>
          <w:rFonts w:ascii="NewDelhi" w:hAnsi="NewDelhi"/>
          <w:sz w:val="32"/>
          <w:szCs w:val="32"/>
        </w:rPr>
        <w:t>D</w:t>
      </w:r>
      <w:r w:rsidR="001F203F" w:rsidRPr="004304A9">
        <w:rPr>
          <w:rFonts w:ascii="NewDelhi" w:hAnsi="NewDelhi"/>
          <w:sz w:val="32"/>
          <w:szCs w:val="32"/>
        </w:rPr>
        <w:t xml:space="preserve">er okys vYykg dh bcknr djrk gS] fd lkjh e[+kywd+ mlh </w:t>
      </w:r>
      <w:r w:rsidR="001F203F" w:rsidRPr="004304A9">
        <w:rPr>
          <w:rFonts w:ascii="NewDelhi" w:hAnsi="NewDelhi"/>
          <w:sz w:val="32"/>
          <w:szCs w:val="32"/>
        </w:rPr>
        <w:lastRenderedPageBreak/>
        <w:t xml:space="preserve">dh bcknr djrh gS] mlh ds gqDe ds vkxs &gt;qdrh </w:t>
      </w:r>
      <w:r w:rsidR="00EF21C8" w:rsidRPr="004304A9">
        <w:rPr>
          <w:rFonts w:ascii="NewDelhi" w:hAnsi="NewDelhi"/>
          <w:sz w:val="32"/>
          <w:szCs w:val="32"/>
        </w:rPr>
        <w:t>vkSj mlh dh rd+nhj dks ekurh gSA</w:t>
      </w:r>
      <w:r w:rsidR="001F203F" w:rsidRPr="004304A9">
        <w:rPr>
          <w:rFonts w:ascii="NewDelhi" w:hAnsi="NewDelhi"/>
          <w:sz w:val="32"/>
          <w:szCs w:val="32"/>
        </w:rPr>
        <w:t xml:space="preserve"> vkSj ,s euq";] mlus rqEgkjs fy, gh mu lc dks dke ij yxk j[kk gSA</w:t>
      </w:r>
    </w:p>
    <w:p w:rsidR="001F203F" w:rsidRPr="004304A9" w:rsidRDefault="00EF21C8" w:rsidP="00EF21C8">
      <w:pPr>
        <w:bidi w:val="0"/>
        <w:spacing w:after="240"/>
        <w:jc w:val="both"/>
        <w:rPr>
          <w:rFonts w:ascii="Kruti Dev 166" w:hAnsi="Kruti Dev 166"/>
          <w:b/>
          <w:sz w:val="32"/>
          <w:szCs w:val="32"/>
        </w:rPr>
      </w:pPr>
      <w:r w:rsidRPr="004304A9">
        <w:rPr>
          <w:rFonts w:ascii="Kruti Dev 166" w:hAnsi="Kruti Dev 166"/>
          <w:b/>
          <w:sz w:val="32"/>
          <w:szCs w:val="32"/>
        </w:rPr>
        <w:t>dq</w:t>
      </w:r>
      <w:r w:rsidR="001F203F" w:rsidRPr="004304A9">
        <w:rPr>
          <w:rFonts w:ascii="Kruti Dev 166" w:hAnsi="Kruti Dev 166"/>
          <w:b/>
          <w:sz w:val="32"/>
          <w:szCs w:val="32"/>
        </w:rPr>
        <w:t>Ý+ dh gd+hd+r</w:t>
      </w:r>
      <w:r w:rsidR="003B1BD1" w:rsidRPr="004304A9">
        <w:rPr>
          <w:rFonts w:ascii="Kruti Dev 166" w:hAnsi="Kruti Dev 166"/>
          <w:b/>
          <w:sz w:val="32"/>
          <w:szCs w:val="32"/>
        </w:rPr>
        <w:t>%</w:t>
      </w:r>
    </w:p>
    <w:p w:rsidR="001F203F" w:rsidRPr="004304A9" w:rsidRDefault="001F203F" w:rsidP="008D7367">
      <w:pPr>
        <w:bidi w:val="0"/>
        <w:spacing w:after="120" w:line="400" w:lineRule="exact"/>
        <w:jc w:val="both"/>
        <w:rPr>
          <w:rFonts w:ascii="NewDelhi" w:hAnsi="NewDelhi"/>
          <w:sz w:val="32"/>
          <w:szCs w:val="32"/>
        </w:rPr>
      </w:pPr>
      <w:r w:rsidRPr="004304A9">
        <w:rPr>
          <w:rFonts w:ascii="NewDelhi" w:hAnsi="NewDelhi"/>
          <w:sz w:val="32"/>
          <w:szCs w:val="32"/>
        </w:rPr>
        <w:t>vkSj ml</w:t>
      </w:r>
      <w:r w:rsidR="00EF21C8" w:rsidRPr="004304A9">
        <w:rPr>
          <w:rFonts w:ascii="NewDelhi" w:hAnsi="NewDelhi"/>
          <w:sz w:val="32"/>
          <w:szCs w:val="32"/>
        </w:rPr>
        <w:t xml:space="preserve"> </w:t>
      </w:r>
      <w:r w:rsidRPr="004304A9">
        <w:rPr>
          <w:rFonts w:ascii="NewDelhi" w:hAnsi="NewDelhi"/>
          <w:sz w:val="32"/>
          <w:szCs w:val="32"/>
        </w:rPr>
        <w:t>ds fo#)</w:t>
      </w:r>
      <w:r w:rsidR="008D7367" w:rsidRPr="004304A9">
        <w:rPr>
          <w:rFonts w:ascii="NewDelhi" w:hAnsi="NewDelhi"/>
          <w:sz w:val="32"/>
          <w:szCs w:val="32"/>
        </w:rPr>
        <w:t xml:space="preserve"> </w:t>
      </w:r>
      <w:r w:rsidRPr="004304A9">
        <w:rPr>
          <w:rFonts w:ascii="NewDelhi" w:hAnsi="NewDelhi"/>
          <w:sz w:val="32"/>
          <w:szCs w:val="32"/>
        </w:rPr>
        <w:t>,d nwljk euq"; gS] tks ekuus okyk cudj iSnk gqvk] vkSj viuk iwjk thou ekuus okyk cudj fcrk;k] exj vius ekuus okys gksus dk ,glkl u dj ldk] ;k mls u Hkkai ldk] vkSj mlus jc dks ugha igpkuk] mldh 'kjhvr ij bZeku u yk;k] mlds jlwyksa dh ckr u ekuh] vkSj mls vYykg rvkyk us tks bYe vkSj v</w:t>
      </w:r>
      <w:r w:rsidR="00EF21C8" w:rsidRPr="004304A9">
        <w:rPr>
          <w:rFonts w:ascii="NewDelhi" w:hAnsi="NewDelhi"/>
          <w:sz w:val="32"/>
          <w:szCs w:val="32"/>
        </w:rPr>
        <w:t>D</w:t>
      </w:r>
      <w:r w:rsidRPr="004304A9">
        <w:rPr>
          <w:rFonts w:ascii="NewDelhi" w:hAnsi="NewDelhi"/>
          <w:sz w:val="32"/>
          <w:szCs w:val="32"/>
        </w:rPr>
        <w:t>+y ns j[</w:t>
      </w:r>
      <w:r w:rsidR="00EF21C8" w:rsidRPr="004304A9">
        <w:rPr>
          <w:rFonts w:ascii="NewDelhi" w:hAnsi="NewDelhi"/>
          <w:sz w:val="32"/>
          <w:szCs w:val="32"/>
        </w:rPr>
        <w:t>kk Fkk mldk bLrseky u fd;k] f</w:t>
      </w:r>
      <w:r w:rsidRPr="004304A9">
        <w:rPr>
          <w:rFonts w:ascii="NewDelhi" w:hAnsi="NewDelhi"/>
          <w:sz w:val="32"/>
          <w:szCs w:val="32"/>
        </w:rPr>
        <w:t>d</w:t>
      </w:r>
      <w:r w:rsidR="00EF21C8" w:rsidRPr="004304A9">
        <w:rPr>
          <w:rFonts w:ascii="NewDelhi" w:hAnsi="NewDelhi"/>
          <w:sz w:val="32"/>
          <w:szCs w:val="32"/>
        </w:rPr>
        <w:t xml:space="preserve"> </w:t>
      </w:r>
      <w:r w:rsidRPr="004304A9">
        <w:rPr>
          <w:rFonts w:ascii="NewDelhi" w:hAnsi="NewDelhi"/>
          <w:sz w:val="32"/>
          <w:szCs w:val="32"/>
        </w:rPr>
        <w:t>og mls i</w:t>
      </w:r>
      <w:r w:rsidR="00EF21C8" w:rsidRPr="004304A9">
        <w:rPr>
          <w:rFonts w:ascii="NewDelhi" w:hAnsi="NewDelhi"/>
          <w:sz w:val="32"/>
          <w:szCs w:val="32"/>
        </w:rPr>
        <w:t>gpku lds ftlus mls iSnk fd;k gS]</w:t>
      </w:r>
      <w:r w:rsidRPr="004304A9">
        <w:rPr>
          <w:rFonts w:ascii="NewDelhi" w:hAnsi="NewDelhi"/>
          <w:sz w:val="32"/>
          <w:szCs w:val="32"/>
        </w:rPr>
        <w:t xml:space="preserve"> mlds dku vkSj vka[k cuk, gSaA rks ml</w:t>
      </w:r>
      <w:r w:rsidR="00EF21C8" w:rsidRPr="004304A9">
        <w:rPr>
          <w:rFonts w:ascii="NewDelhi" w:hAnsi="NewDelhi"/>
          <w:sz w:val="32"/>
          <w:szCs w:val="32"/>
        </w:rPr>
        <w:t xml:space="preserve"> us mlds vfLrRo dk ba</w:t>
      </w:r>
      <w:r w:rsidRPr="004304A9">
        <w:rPr>
          <w:rFonts w:ascii="NewDelhi" w:hAnsi="NewDelhi"/>
          <w:sz w:val="32"/>
          <w:szCs w:val="32"/>
        </w:rPr>
        <w:t xml:space="preserve">dkj dj fn;k] mldh bcknr ls eqag eksM+ fy;k] vkSj mlus ;g u ekuk fd og vYykg dh 'kjhvr dk ikyu vius thou ds mu dkeksa esa Hkh djs ftu esa mls iwjk </w:t>
      </w:r>
      <w:r w:rsidR="008D7367" w:rsidRPr="004304A9">
        <w:rPr>
          <w:rFonts w:ascii="NewDelhi" w:hAnsi="NewDelhi"/>
          <w:sz w:val="32"/>
          <w:szCs w:val="32"/>
        </w:rPr>
        <w:t>b</w:t>
      </w:r>
      <w:r w:rsidR="00EF21C8" w:rsidRPr="004304A9">
        <w:rPr>
          <w:rFonts w:ascii="NewDelhi" w:hAnsi="NewDelhi"/>
          <w:sz w:val="32"/>
          <w:szCs w:val="32"/>
        </w:rPr>
        <w:t>f[+</w:t>
      </w:r>
      <w:r w:rsidRPr="004304A9">
        <w:rPr>
          <w:rFonts w:ascii="NewDelhi" w:hAnsi="NewDelhi"/>
          <w:sz w:val="32"/>
          <w:szCs w:val="32"/>
        </w:rPr>
        <w:t>r;kj gS] ;k mlds vykok dks mldk lk&gt;snkj cuk fy;k] vkSj mlus mldh mu fu’kkfu;ksa ij tks mldh ognkfu;r ¼vdsyk gksus½ dks izekf.</w:t>
      </w:r>
      <w:r w:rsidR="00EF21C8" w:rsidRPr="004304A9">
        <w:rPr>
          <w:rFonts w:ascii="NewDelhi" w:hAnsi="NewDelhi"/>
          <w:sz w:val="32"/>
          <w:szCs w:val="32"/>
        </w:rPr>
        <w:t>kr djrh gSa Hkh bZeku ykus ls ba</w:t>
      </w:r>
      <w:r w:rsidRPr="004304A9">
        <w:rPr>
          <w:rFonts w:ascii="NewDelhi" w:hAnsi="NewDelhi"/>
          <w:sz w:val="32"/>
          <w:szCs w:val="32"/>
        </w:rPr>
        <w:t>dkj dj fn;k] vkSj blh dks dkfQ+j ¼vfo’oklh½ dgrs gSaA blfy, fd dqÝ</w:t>
      </w:r>
      <w:r w:rsidR="00EF21C8" w:rsidRPr="004304A9">
        <w:rPr>
          <w:rFonts w:ascii="NewDelhi" w:hAnsi="NewDelhi"/>
          <w:sz w:val="32"/>
          <w:szCs w:val="32"/>
        </w:rPr>
        <w:t>+</w:t>
      </w:r>
      <w:r w:rsidRPr="004304A9">
        <w:rPr>
          <w:rFonts w:ascii="NewDelhi" w:hAnsi="NewDelhi"/>
          <w:sz w:val="32"/>
          <w:szCs w:val="32"/>
        </w:rPr>
        <w:t xml:space="preserve"> dk eryc ;</w:t>
      </w:r>
      <w:r w:rsidR="00EF21C8" w:rsidRPr="004304A9">
        <w:rPr>
          <w:rFonts w:ascii="NewDelhi" w:hAnsi="NewDelhi"/>
          <w:sz w:val="32"/>
          <w:szCs w:val="32"/>
        </w:rPr>
        <w:t>g gksrk gS fd% Nqikuk] &lt;ka</w:t>
      </w:r>
      <w:r w:rsidR="008D7367" w:rsidRPr="004304A9">
        <w:rPr>
          <w:rFonts w:ascii="NewDelhi" w:hAnsi="NewDelhi"/>
          <w:sz w:val="32"/>
          <w:szCs w:val="32"/>
        </w:rPr>
        <w:t>i</w:t>
      </w:r>
      <w:r w:rsidRPr="004304A9">
        <w:rPr>
          <w:rFonts w:ascii="NewDelhi" w:hAnsi="NewDelhi"/>
          <w:sz w:val="32"/>
          <w:szCs w:val="32"/>
        </w:rPr>
        <w:t>uk] inkZ djuk] dgk tkrk gS% ml</w:t>
      </w:r>
      <w:r w:rsidR="00EF21C8" w:rsidRPr="004304A9">
        <w:rPr>
          <w:rFonts w:ascii="NewDelhi" w:hAnsi="NewDelhi"/>
          <w:sz w:val="32"/>
          <w:szCs w:val="32"/>
        </w:rPr>
        <w:t xml:space="preserve"> </w:t>
      </w:r>
      <w:r w:rsidRPr="004304A9">
        <w:rPr>
          <w:rFonts w:ascii="NewDelhi" w:hAnsi="NewDelhi"/>
          <w:sz w:val="32"/>
          <w:szCs w:val="32"/>
        </w:rPr>
        <w:t xml:space="preserve">us vius </w:t>
      </w:r>
      <w:r w:rsidR="008D7367" w:rsidRPr="004304A9">
        <w:rPr>
          <w:rFonts w:ascii="NewDelhi" w:hAnsi="NewDelhi"/>
          <w:sz w:val="32"/>
          <w:szCs w:val="32"/>
        </w:rPr>
        <w:t>Ck</w:t>
      </w:r>
      <w:r w:rsidRPr="004304A9">
        <w:rPr>
          <w:rFonts w:ascii="NewDelhi" w:hAnsi="NewDelhi"/>
          <w:sz w:val="32"/>
          <w:szCs w:val="32"/>
        </w:rPr>
        <w:t>Drj dks vius diM+s ls dqÝ</w:t>
      </w:r>
      <w:r w:rsidR="00EF21C8" w:rsidRPr="004304A9">
        <w:rPr>
          <w:rFonts w:ascii="NewDelhi" w:hAnsi="NewDelhi"/>
          <w:sz w:val="32"/>
          <w:szCs w:val="32"/>
        </w:rPr>
        <w:t>+</w:t>
      </w:r>
      <w:r w:rsidRPr="004304A9">
        <w:rPr>
          <w:rFonts w:ascii="NewDelhi" w:hAnsi="NewDelhi"/>
          <w:sz w:val="32"/>
          <w:szCs w:val="32"/>
        </w:rPr>
        <w:t xml:space="preserve"> dj fn;k ¼fNik fn;k½] </w:t>
      </w:r>
      <w:r w:rsidR="00EF21C8" w:rsidRPr="004304A9">
        <w:rPr>
          <w:rFonts w:ascii="NewDelhi" w:hAnsi="NewDelhi"/>
          <w:sz w:val="32"/>
          <w:szCs w:val="32"/>
        </w:rPr>
        <w:t>t</w:t>
      </w:r>
      <w:r w:rsidRPr="004304A9">
        <w:rPr>
          <w:rFonts w:ascii="NewDelhi" w:hAnsi="NewDelhi"/>
          <w:sz w:val="32"/>
          <w:szCs w:val="32"/>
        </w:rPr>
        <w:t>c</w:t>
      </w:r>
      <w:r w:rsidR="00EF21C8" w:rsidRPr="004304A9">
        <w:rPr>
          <w:rFonts w:ascii="NewDelhi" w:hAnsi="NewDelhi"/>
          <w:sz w:val="32"/>
          <w:szCs w:val="32"/>
        </w:rPr>
        <w:t xml:space="preserve"> </w:t>
      </w:r>
      <w:r w:rsidRPr="004304A9">
        <w:rPr>
          <w:rFonts w:ascii="NewDelhi" w:hAnsi="NewDelhi"/>
          <w:sz w:val="32"/>
          <w:szCs w:val="32"/>
        </w:rPr>
        <w:t>og mls fNik ysrk gS] vkSj ml ds Åij nwljk diM+k igu ysrk gS] rks blh izdkj dkfQ+j dgk tkrk gS] D;ksafd ml</w:t>
      </w:r>
      <w:r w:rsidR="00EF21C8" w:rsidRPr="004304A9">
        <w:rPr>
          <w:rFonts w:ascii="NewDelhi" w:hAnsi="NewDelhi"/>
          <w:sz w:val="32"/>
          <w:szCs w:val="32"/>
        </w:rPr>
        <w:t xml:space="preserve"> </w:t>
      </w:r>
      <w:r w:rsidRPr="004304A9">
        <w:rPr>
          <w:rFonts w:ascii="NewDelhi" w:hAnsi="NewDelhi"/>
          <w:sz w:val="32"/>
          <w:szCs w:val="32"/>
        </w:rPr>
        <w:t>us viuh fQ</w:t>
      </w:r>
      <w:r w:rsidR="00EF21C8" w:rsidRPr="004304A9">
        <w:rPr>
          <w:rFonts w:ascii="NewDelhi" w:hAnsi="NewDelhi"/>
          <w:sz w:val="32"/>
          <w:szCs w:val="32"/>
        </w:rPr>
        <w:t>+</w:t>
      </w:r>
      <w:r w:rsidRPr="004304A9">
        <w:rPr>
          <w:rFonts w:ascii="NewDelhi" w:hAnsi="NewDelhi"/>
          <w:sz w:val="32"/>
          <w:szCs w:val="32"/>
        </w:rPr>
        <w:t xml:space="preserve">rjr dks fNik fn;k] vkSj mls viuh </w:t>
      </w:r>
      <w:r w:rsidR="00EF21C8" w:rsidRPr="004304A9">
        <w:rPr>
          <w:rFonts w:ascii="NewDelhi" w:hAnsi="NewDelhi"/>
          <w:sz w:val="32"/>
          <w:szCs w:val="32"/>
        </w:rPr>
        <w:t>f</w:t>
      </w:r>
      <w:r w:rsidRPr="004304A9">
        <w:rPr>
          <w:rFonts w:ascii="NewDelhi" w:hAnsi="NewDelhi"/>
          <w:sz w:val="32"/>
          <w:szCs w:val="32"/>
        </w:rPr>
        <w:t xml:space="preserve">tgkyr o csodwQ+h </w:t>
      </w:r>
      <w:r w:rsidRPr="004304A9">
        <w:rPr>
          <w:rFonts w:ascii="NewDelhi" w:hAnsi="NewDelhi"/>
          <w:sz w:val="32"/>
          <w:szCs w:val="32"/>
        </w:rPr>
        <w:lastRenderedPageBreak/>
        <w:t>ds insZ ls &lt;kad fn;k] vkSj vki</w:t>
      </w:r>
      <w:r w:rsidR="00EF21C8" w:rsidRPr="004304A9">
        <w:rPr>
          <w:rFonts w:ascii="NewDelhi" w:hAnsi="NewDelhi"/>
          <w:sz w:val="32"/>
          <w:szCs w:val="32"/>
        </w:rPr>
        <w:t xml:space="preserve"> </w:t>
      </w:r>
      <w:r w:rsidRPr="004304A9">
        <w:rPr>
          <w:rFonts w:ascii="NewDelhi" w:hAnsi="NewDelhi"/>
          <w:sz w:val="32"/>
          <w:szCs w:val="32"/>
        </w:rPr>
        <w:t xml:space="preserve">dks vPNh </w:t>
      </w:r>
      <w:r w:rsidR="00EF21C8" w:rsidRPr="004304A9">
        <w:rPr>
          <w:rFonts w:ascii="NewDelhi" w:hAnsi="NewDelhi"/>
          <w:sz w:val="32"/>
          <w:szCs w:val="32"/>
        </w:rPr>
        <w:t xml:space="preserve">rjg ekywe gS fd og rks fQ+rjrs </w:t>
      </w:r>
      <w:r w:rsidRPr="004304A9">
        <w:rPr>
          <w:rFonts w:ascii="NewDelhi" w:hAnsi="NewDelhi"/>
          <w:sz w:val="32"/>
          <w:szCs w:val="32"/>
        </w:rPr>
        <w:t xml:space="preserve">bLyke ij iSnk gqvk gS] vkSj </w:t>
      </w:r>
      <w:r w:rsidR="00EF21C8" w:rsidRPr="004304A9">
        <w:rPr>
          <w:rFonts w:ascii="NewDelhi" w:hAnsi="NewDelhi"/>
          <w:sz w:val="32"/>
          <w:szCs w:val="32"/>
        </w:rPr>
        <w:t xml:space="preserve">mldh 'kjhj ds lkjs vax fQ+rjrs </w:t>
      </w:r>
      <w:r w:rsidRPr="004304A9">
        <w:rPr>
          <w:rFonts w:ascii="NewDelhi" w:hAnsi="NewDelhi"/>
          <w:sz w:val="32"/>
          <w:szCs w:val="32"/>
        </w:rPr>
        <w:t>bLyke ds vuqlkj gh dke djrs gS</w:t>
      </w:r>
      <w:r w:rsidR="00EF21C8" w:rsidRPr="004304A9">
        <w:rPr>
          <w:rFonts w:ascii="NewDelhi" w:hAnsi="NewDelhi"/>
          <w:sz w:val="32"/>
          <w:szCs w:val="32"/>
        </w:rPr>
        <w:t xml:space="preserve">a] vkSj mlds pkjksa vksj </w:t>
      </w:r>
      <w:r w:rsidR="00EF21C8" w:rsidRPr="004304A9">
        <w:rPr>
          <w:rFonts w:ascii="NewDelhi" w:hAnsi="NewDelhi"/>
          <w:spacing w:val="-4"/>
          <w:sz w:val="32"/>
          <w:szCs w:val="32"/>
        </w:rPr>
        <w:t>lkjh l‘</w:t>
      </w:r>
      <w:r w:rsidRPr="004304A9">
        <w:rPr>
          <w:rFonts w:ascii="NewDelhi" w:hAnsi="NewDelhi"/>
          <w:spacing w:val="-4"/>
          <w:sz w:val="32"/>
          <w:szCs w:val="32"/>
        </w:rPr>
        <w:t>f"V ^^ekuus** ¼bfLrlyke½ ds ekxks± ij gh pyrh gSaA ysfdu</w:t>
      </w:r>
      <w:r w:rsidRPr="004304A9">
        <w:rPr>
          <w:rFonts w:ascii="NewDelhi" w:hAnsi="NewDelhi"/>
          <w:sz w:val="32"/>
          <w:szCs w:val="32"/>
        </w:rPr>
        <w:t xml:space="preserve"> mlus viuh </w:t>
      </w:r>
      <w:r w:rsidR="00EF21C8" w:rsidRPr="004304A9">
        <w:rPr>
          <w:rFonts w:ascii="NewDelhi" w:hAnsi="NewDelhi"/>
          <w:sz w:val="32"/>
          <w:szCs w:val="32"/>
        </w:rPr>
        <w:t>f</w:t>
      </w:r>
      <w:r w:rsidRPr="004304A9">
        <w:rPr>
          <w:rFonts w:ascii="NewDelhi" w:hAnsi="NewDelhi"/>
          <w:sz w:val="32"/>
          <w:szCs w:val="32"/>
        </w:rPr>
        <w:t>tgkyr vkSj uknkuh ds insZ ls mls fNik fn;k] fQj nqfu;k dh fQ</w:t>
      </w:r>
      <w:r w:rsidR="00EF21C8" w:rsidRPr="004304A9">
        <w:rPr>
          <w:rFonts w:ascii="NewDelhi" w:hAnsi="NewDelhi"/>
          <w:sz w:val="32"/>
          <w:szCs w:val="32"/>
        </w:rPr>
        <w:t>+</w:t>
      </w:r>
      <w:r w:rsidRPr="004304A9">
        <w:rPr>
          <w:rFonts w:ascii="NewDelhi" w:hAnsi="NewDelhi"/>
          <w:sz w:val="32"/>
          <w:szCs w:val="32"/>
        </w:rPr>
        <w:t>rjr vkSj mldh viuh fQ</w:t>
      </w:r>
      <w:r w:rsidR="00EF21C8" w:rsidRPr="004304A9">
        <w:rPr>
          <w:rFonts w:ascii="NewDelhi" w:hAnsi="NewDelhi"/>
          <w:sz w:val="32"/>
          <w:szCs w:val="32"/>
        </w:rPr>
        <w:t>+</w:t>
      </w:r>
      <w:r w:rsidRPr="004304A9">
        <w:rPr>
          <w:rFonts w:ascii="NewDelhi" w:hAnsi="NewDelhi"/>
          <w:sz w:val="32"/>
          <w:szCs w:val="32"/>
        </w:rPr>
        <w:t xml:space="preserve">rjr Hkh mldh clhjr ls fNih jg xbZA blh fy, vki ns[ksaxs fd og vius fopkj vkSj bYe </w:t>
      </w:r>
      <w:r w:rsidR="008A0EA4" w:rsidRPr="004304A9">
        <w:rPr>
          <w:rFonts w:ascii="NewDelhi" w:hAnsi="NewDelhi"/>
          <w:sz w:val="32"/>
          <w:szCs w:val="32"/>
        </w:rPr>
        <w:t xml:space="preserve">¼Kku½ </w:t>
      </w:r>
      <w:r w:rsidRPr="004304A9">
        <w:rPr>
          <w:rFonts w:ascii="NewDelhi" w:hAnsi="NewDelhi"/>
          <w:sz w:val="32"/>
          <w:szCs w:val="32"/>
        </w:rPr>
        <w:t>dh 'kfDr;ksa dks dsoy viuh fQ+rjr ds fo#) dkeksa esa gh iz;ksx djrk gS] mls mlds foijhr pht+s</w:t>
      </w:r>
      <w:r w:rsidR="00EF21C8" w:rsidRPr="004304A9">
        <w:rPr>
          <w:rFonts w:ascii="NewDelhi" w:hAnsi="NewDelhi"/>
          <w:sz w:val="32"/>
          <w:szCs w:val="32"/>
        </w:rPr>
        <w:t>a gh fn[kkbZ nsrh gSa</w:t>
      </w:r>
      <w:r w:rsidRPr="004304A9">
        <w:rPr>
          <w:rFonts w:ascii="NewDelhi" w:hAnsi="NewDelhi"/>
          <w:sz w:val="32"/>
          <w:szCs w:val="32"/>
        </w:rPr>
        <w:t xml:space="preserve"> vkSj </w:t>
      </w:r>
      <w:r w:rsidRPr="004304A9">
        <w:rPr>
          <w:rFonts w:ascii="NewDelhi" w:hAnsi="NewDelhi"/>
          <w:spacing w:val="-4"/>
          <w:sz w:val="32"/>
          <w:szCs w:val="32"/>
        </w:rPr>
        <w:t xml:space="preserve">fQ+rjr dks ckfry djus okyh pht+ksa ds fy, gh og dksf’k’k </w:t>
      </w:r>
      <w:r w:rsidR="008A0EA4" w:rsidRPr="004304A9">
        <w:rPr>
          <w:rFonts w:ascii="NewDelhi" w:hAnsi="NewDelhi"/>
          <w:spacing w:val="-4"/>
          <w:sz w:val="32"/>
          <w:szCs w:val="32"/>
        </w:rPr>
        <w:t>¼iz;kl½</w:t>
      </w:r>
      <w:r w:rsidR="008A0EA4" w:rsidRPr="004304A9">
        <w:rPr>
          <w:rFonts w:ascii="NewDelhi" w:hAnsi="NewDelhi"/>
          <w:sz w:val="32"/>
          <w:szCs w:val="32"/>
        </w:rPr>
        <w:t xml:space="preserve"> </w:t>
      </w:r>
      <w:r w:rsidRPr="004304A9">
        <w:rPr>
          <w:rFonts w:ascii="NewDelhi" w:hAnsi="NewDelhi"/>
          <w:sz w:val="32"/>
          <w:szCs w:val="32"/>
        </w:rPr>
        <w:t>djrk gSA</w:t>
      </w:r>
    </w:p>
    <w:p w:rsidR="001F203F" w:rsidRPr="004304A9" w:rsidRDefault="001F203F" w:rsidP="008D7367">
      <w:pPr>
        <w:bidi w:val="0"/>
        <w:spacing w:after="120" w:line="400" w:lineRule="exact"/>
        <w:jc w:val="both"/>
        <w:rPr>
          <w:rFonts w:ascii="NewDelhi" w:hAnsi="NewDelhi"/>
          <w:sz w:val="32"/>
          <w:szCs w:val="32"/>
        </w:rPr>
      </w:pPr>
      <w:r w:rsidRPr="004304A9">
        <w:rPr>
          <w:rFonts w:ascii="NewDelhi" w:hAnsi="NewDelhi"/>
          <w:sz w:val="32"/>
          <w:szCs w:val="32"/>
        </w:rPr>
        <w:t xml:space="preserve">vc vki dks pkfg, fd vki [+kqn gh fopkj djsa fd dkfQ+j fdruh nwj dh xqejkgh vkSj </w:t>
      </w:r>
      <w:r w:rsidR="00EF21C8" w:rsidRPr="004304A9">
        <w:rPr>
          <w:rFonts w:ascii="NewDelhi" w:hAnsi="NewDelhi"/>
          <w:sz w:val="32"/>
          <w:szCs w:val="32"/>
        </w:rPr>
        <w:t>[kqys</w:t>
      </w:r>
      <w:r w:rsidRPr="004304A9">
        <w:rPr>
          <w:rFonts w:ascii="NewDelhi" w:hAnsi="NewDelhi"/>
          <w:sz w:val="32"/>
          <w:szCs w:val="32"/>
        </w:rPr>
        <w:t xml:space="preserve"> va/kdkj esa Mwck gqvk gSA</w:t>
      </w:r>
      <w:r w:rsidRPr="004304A9">
        <w:rPr>
          <w:rStyle w:val="ad"/>
          <w:rFonts w:asciiTheme="majorBidi" w:hAnsiTheme="majorBidi" w:cstheme="majorBidi"/>
          <w:sz w:val="32"/>
          <w:szCs w:val="32"/>
        </w:rPr>
        <w:footnoteReference w:id="51"/>
      </w:r>
    </w:p>
    <w:p w:rsidR="003B1BD1" w:rsidRPr="004304A9" w:rsidRDefault="001F203F" w:rsidP="00EF21C8">
      <w:pPr>
        <w:bidi w:val="0"/>
        <w:spacing w:after="180" w:line="400" w:lineRule="exact"/>
        <w:jc w:val="both"/>
        <w:rPr>
          <w:rFonts w:ascii="NewDelhi" w:hAnsi="NewDelhi"/>
          <w:sz w:val="32"/>
          <w:szCs w:val="32"/>
        </w:rPr>
      </w:pPr>
      <w:r w:rsidRPr="004304A9">
        <w:rPr>
          <w:rFonts w:ascii="NewDelhi" w:hAnsi="NewDelhi"/>
          <w:spacing w:val="-2"/>
          <w:sz w:val="32"/>
          <w:szCs w:val="32"/>
        </w:rPr>
        <w:t>vkSj ;gh og bLyke gS tks vki ls ;g vis{kk djrk gS fd vki ml</w:t>
      </w:r>
      <w:r w:rsidR="00EF21C8" w:rsidRPr="004304A9">
        <w:rPr>
          <w:rFonts w:ascii="NewDelhi" w:hAnsi="NewDelhi"/>
          <w:sz w:val="32"/>
          <w:szCs w:val="32"/>
        </w:rPr>
        <w:t xml:space="preserve"> </w:t>
      </w:r>
      <w:r w:rsidRPr="004304A9">
        <w:rPr>
          <w:rFonts w:ascii="NewDelhi" w:hAnsi="NewDelhi"/>
          <w:sz w:val="32"/>
          <w:szCs w:val="32"/>
        </w:rPr>
        <w:t>dk</w:t>
      </w:r>
      <w:r w:rsidR="00EF21C8" w:rsidRPr="004304A9">
        <w:rPr>
          <w:rFonts w:ascii="NewDelhi" w:hAnsi="NewDelhi"/>
          <w:sz w:val="32"/>
          <w:szCs w:val="32"/>
        </w:rPr>
        <w:t>s viuk,a] ;g eqf’dy dke ugha gS</w:t>
      </w:r>
      <w:r w:rsidRPr="004304A9">
        <w:rPr>
          <w:rFonts w:ascii="NewDelhi" w:hAnsi="NewDelhi"/>
          <w:sz w:val="32"/>
          <w:szCs w:val="32"/>
        </w:rPr>
        <w:t xml:space="preserve"> cfYd ;g vklku gS ftu ij vYykg vklkuh djuk pkgs rks ;gh bLyke gS</w:t>
      </w:r>
      <w:r w:rsidR="00EF21C8" w:rsidRPr="004304A9">
        <w:rPr>
          <w:rFonts w:ascii="NewDelhi" w:hAnsi="NewDelhi"/>
          <w:sz w:val="32"/>
          <w:szCs w:val="32"/>
        </w:rPr>
        <w:t xml:space="preserve"> ftl ij ;g lkjh l‘</w:t>
      </w:r>
      <w:r w:rsidR="003B1BD1" w:rsidRPr="004304A9">
        <w:rPr>
          <w:rFonts w:ascii="NewDelhi" w:hAnsi="NewDelhi"/>
          <w:sz w:val="32"/>
          <w:szCs w:val="32"/>
        </w:rPr>
        <w:t>f"V py jgh gS%</w:t>
      </w:r>
      <w:r w:rsidRPr="004304A9">
        <w:rPr>
          <w:rFonts w:ascii="NewDelhi" w:hAnsi="NewDelhi"/>
          <w:sz w:val="32"/>
          <w:szCs w:val="32"/>
        </w:rPr>
        <w:t xml:space="preserve"> </w:t>
      </w:r>
    </w:p>
    <w:p w:rsidR="003B1BD1" w:rsidRPr="004304A9" w:rsidRDefault="003B1BD1" w:rsidP="00EF21C8">
      <w:pPr>
        <w:spacing w:after="180"/>
        <w:ind w:left="284" w:right="284"/>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060"/>
          <w:sz w:val="28"/>
          <w:szCs w:val="28"/>
          <w:rtl/>
          <w:lang w:eastAsia="en-US"/>
        </w:rPr>
        <w:t xml:space="preserve"> ﯭ  ﯮ  ﯯ  ﯰ  ﯱ       ﯲ  ﯳ  ﯴ</w:t>
      </w:r>
      <w:r w:rsidRPr="004304A9">
        <w:rPr>
          <w:rFonts w:ascii="NewDelhi" w:eastAsia="Calibri" w:hAnsi="NewDelhi" w:cs="QCF_BSML"/>
          <w:sz w:val="28"/>
          <w:szCs w:val="28"/>
          <w:rtl/>
          <w:lang w:eastAsia="en-US"/>
        </w:rPr>
        <w:t>ﭼ</w:t>
      </w:r>
    </w:p>
    <w:p w:rsidR="003B1BD1" w:rsidRPr="004304A9" w:rsidRDefault="001F203F" w:rsidP="00EF21C8">
      <w:pPr>
        <w:bidi w:val="0"/>
        <w:spacing w:after="120" w:line="400" w:lineRule="exact"/>
        <w:ind w:left="284" w:right="284"/>
        <w:jc w:val="both"/>
        <w:rPr>
          <w:rFonts w:ascii="NewDelhi" w:hAnsi="NewDelhi"/>
          <w:sz w:val="32"/>
          <w:szCs w:val="32"/>
        </w:rPr>
      </w:pPr>
      <w:r w:rsidRPr="004304A9">
        <w:rPr>
          <w:rFonts w:ascii="NewDelhi" w:hAnsi="NewDelhi"/>
          <w:sz w:val="32"/>
          <w:szCs w:val="32"/>
        </w:rPr>
        <w:t>vkSj reke vkLekuksa okys vkSj t+ehu okys lHkh mlh dh ckr ekuus okys gSaA pkgs [+kq’kh ls ;k uk[+kq’kh ls</w:t>
      </w:r>
      <w:r w:rsidR="003B1BD1" w:rsidRPr="004304A9">
        <w:rPr>
          <w:rFonts w:ascii="NewDelhi" w:hAnsi="NewDelhi"/>
          <w:sz w:val="32"/>
          <w:szCs w:val="32"/>
        </w:rPr>
        <w:t>A</w:t>
      </w:r>
      <w:r w:rsidRPr="004304A9">
        <w:rPr>
          <w:rFonts w:ascii="NewDelhi" w:hAnsi="NewDelhi"/>
          <w:sz w:val="32"/>
          <w:szCs w:val="32"/>
        </w:rPr>
        <w:t xml:space="preserve"> </w:t>
      </w:r>
      <w:r w:rsidR="00EF21C8" w:rsidRPr="004304A9">
        <w:rPr>
          <w:rFonts w:ascii="NewDelhi" w:hAnsi="NewDelhi"/>
          <w:sz w:val="32"/>
          <w:szCs w:val="32"/>
        </w:rPr>
        <w:t>¼</w:t>
      </w:r>
      <w:r w:rsidR="00EF21C8" w:rsidRPr="004304A9">
        <w:rPr>
          <w:rFonts w:ascii="NewDelhi" w:hAnsi="NewDelhi"/>
          <w:sz w:val="28"/>
          <w:szCs w:val="28"/>
        </w:rPr>
        <w:t>lwjrq vkys bejku%83½</w:t>
      </w:r>
    </w:p>
    <w:p w:rsidR="003B1BD1" w:rsidRPr="004304A9" w:rsidRDefault="00EF21C8" w:rsidP="008D7367">
      <w:pPr>
        <w:bidi w:val="0"/>
        <w:spacing w:after="180" w:line="400" w:lineRule="exact"/>
        <w:jc w:val="both"/>
        <w:rPr>
          <w:rFonts w:ascii="NewDelhi" w:hAnsi="NewDelhi"/>
          <w:sz w:val="32"/>
          <w:szCs w:val="32"/>
        </w:rPr>
      </w:pPr>
      <w:r w:rsidRPr="004304A9">
        <w:rPr>
          <w:rFonts w:ascii="NewDelhi" w:hAnsi="NewDelhi"/>
          <w:sz w:val="32"/>
          <w:szCs w:val="32"/>
        </w:rPr>
        <w:lastRenderedPageBreak/>
        <w:t xml:space="preserve">vkSj ;gh vYykg dk nhu </w:t>
      </w:r>
      <w:r w:rsidR="008D7367" w:rsidRPr="004304A9">
        <w:rPr>
          <w:rFonts w:ascii="NewDelhi" w:hAnsi="NewDelhi"/>
          <w:iCs/>
          <w:sz w:val="32"/>
          <w:szCs w:val="32"/>
        </w:rPr>
        <w:t xml:space="preserve">¼/keZ½ </w:t>
      </w:r>
      <w:r w:rsidRPr="004304A9">
        <w:rPr>
          <w:rFonts w:ascii="NewDelhi" w:hAnsi="NewDelhi"/>
          <w:sz w:val="32"/>
          <w:szCs w:val="32"/>
        </w:rPr>
        <w:t>gSA</w:t>
      </w:r>
      <w:r w:rsidR="001F203F" w:rsidRPr="004304A9">
        <w:rPr>
          <w:rFonts w:ascii="NewDelhi" w:hAnsi="NewDelhi"/>
          <w:sz w:val="32"/>
          <w:szCs w:val="32"/>
        </w:rPr>
        <w:t xml:space="preserve"> tSlk fd vYykg rvkyk us Q+jek;k% </w:t>
      </w:r>
    </w:p>
    <w:p w:rsidR="003B1BD1" w:rsidRPr="004304A9" w:rsidRDefault="003B1BD1" w:rsidP="008D7367">
      <w:pPr>
        <w:spacing w:after="180"/>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052"/>
          <w:sz w:val="28"/>
          <w:szCs w:val="28"/>
          <w:rtl/>
          <w:lang w:eastAsia="en-US"/>
        </w:rPr>
        <w:t xml:space="preserve">ﭸ  ﭹ  ﭺ   ﭻ  ﭼﭽ  </w:t>
      </w:r>
      <w:r w:rsidRPr="004304A9">
        <w:rPr>
          <w:rFonts w:ascii="NewDelhi" w:eastAsia="Calibri" w:hAnsi="NewDelhi" w:cs="QCF_BSML"/>
          <w:sz w:val="28"/>
          <w:szCs w:val="28"/>
          <w:rtl/>
          <w:lang w:eastAsia="en-US"/>
        </w:rPr>
        <w:t>ﭼ</w:t>
      </w:r>
      <w:r w:rsidRPr="004304A9">
        <w:rPr>
          <w:rFonts w:ascii="NewDelhi" w:eastAsia="Calibri" w:hAnsi="NewDelhi" w:cs="Arial"/>
          <w:sz w:val="32"/>
          <w:szCs w:val="32"/>
          <w:rtl/>
          <w:lang w:eastAsia="en-US"/>
        </w:rPr>
        <w:t xml:space="preserve"> </w:t>
      </w:r>
    </w:p>
    <w:p w:rsidR="003B1BD1" w:rsidRPr="004304A9" w:rsidRDefault="001F203F" w:rsidP="00EF21C8">
      <w:pPr>
        <w:bidi w:val="0"/>
        <w:spacing w:after="120" w:line="400" w:lineRule="exact"/>
        <w:ind w:left="284" w:right="284"/>
        <w:jc w:val="both"/>
        <w:rPr>
          <w:rFonts w:ascii="NewDelhi" w:hAnsi="NewDelhi"/>
          <w:sz w:val="32"/>
          <w:szCs w:val="32"/>
        </w:rPr>
      </w:pPr>
      <w:r w:rsidRPr="004304A9">
        <w:rPr>
          <w:rFonts w:ascii="NewDelhi" w:hAnsi="NewDelhi"/>
          <w:sz w:val="32"/>
          <w:szCs w:val="32"/>
        </w:rPr>
        <w:t xml:space="preserve">^^cs’kd nhu </w:t>
      </w:r>
      <w:r w:rsidR="00EF21C8" w:rsidRPr="004304A9">
        <w:rPr>
          <w:rFonts w:ascii="NewDelhi" w:hAnsi="NewDelhi"/>
          <w:sz w:val="32"/>
          <w:szCs w:val="32"/>
        </w:rPr>
        <w:t xml:space="preserve">¼/keZ½ </w:t>
      </w:r>
      <w:r w:rsidRPr="004304A9">
        <w:rPr>
          <w:rFonts w:ascii="NewDelhi" w:hAnsi="NewDelhi"/>
          <w:sz w:val="32"/>
          <w:szCs w:val="32"/>
        </w:rPr>
        <w:t>vYykg ds ikl dsoy bLyke gSA**</w:t>
      </w:r>
      <w:r w:rsidR="00EF21C8" w:rsidRPr="004304A9">
        <w:rPr>
          <w:rFonts w:ascii="NewDelhi" w:hAnsi="NewDelhi"/>
          <w:sz w:val="32"/>
          <w:szCs w:val="32"/>
        </w:rPr>
        <w:t xml:space="preserve"> ¼</w:t>
      </w:r>
      <w:r w:rsidR="00EF21C8" w:rsidRPr="004304A9">
        <w:rPr>
          <w:rFonts w:ascii="NewDelhi" w:hAnsi="NewDelhi"/>
          <w:sz w:val="28"/>
          <w:szCs w:val="28"/>
        </w:rPr>
        <w:t>lwjrq vkys bejku%19½</w:t>
      </w:r>
    </w:p>
    <w:p w:rsidR="003B1BD1" w:rsidRPr="004304A9" w:rsidRDefault="001F203F" w:rsidP="008D7367">
      <w:pPr>
        <w:bidi w:val="0"/>
        <w:spacing w:after="240" w:line="400" w:lineRule="exact"/>
        <w:jc w:val="both"/>
        <w:rPr>
          <w:rFonts w:ascii="NewDelhi" w:hAnsi="NewDelhi"/>
          <w:sz w:val="32"/>
          <w:szCs w:val="32"/>
        </w:rPr>
      </w:pPr>
      <w:r w:rsidRPr="004304A9">
        <w:rPr>
          <w:rFonts w:ascii="NewDelhi" w:hAnsi="NewDelhi"/>
          <w:sz w:val="32"/>
          <w:szCs w:val="32"/>
        </w:rPr>
        <w:t>vkSj og uke gS vius dks dsoy vYykg gh ds gokys dj nsus dk] tSlk fd Q+jek;k%</w:t>
      </w:r>
    </w:p>
    <w:p w:rsidR="003B1BD1" w:rsidRPr="004304A9" w:rsidRDefault="003B1BD1" w:rsidP="008D7367">
      <w:pPr>
        <w:spacing w:after="240" w:line="204" w:lineRule="auto"/>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052"/>
          <w:sz w:val="28"/>
          <w:szCs w:val="28"/>
          <w:rtl/>
          <w:lang w:eastAsia="en-US"/>
        </w:rPr>
        <w:t xml:space="preserve">ﮕ  ﮖ  ﮗ  ﮘ    ﮙ  ﮚ  ﮛ  ﮜﮝ  </w:t>
      </w:r>
      <w:r w:rsidRPr="004304A9">
        <w:rPr>
          <w:rFonts w:ascii="NewDelhi" w:eastAsia="Calibri" w:hAnsi="NewDelhi" w:cs="QCF_BSML"/>
          <w:sz w:val="28"/>
          <w:szCs w:val="28"/>
          <w:rtl/>
          <w:lang w:eastAsia="en-US"/>
        </w:rPr>
        <w:t>ﭼ</w:t>
      </w:r>
    </w:p>
    <w:p w:rsidR="003B1BD1" w:rsidRPr="004304A9" w:rsidRDefault="00EF21C8" w:rsidP="008D7367">
      <w:pPr>
        <w:bidi w:val="0"/>
        <w:spacing w:after="120" w:line="400" w:lineRule="exact"/>
        <w:ind w:left="284" w:right="284"/>
        <w:jc w:val="both"/>
        <w:rPr>
          <w:rFonts w:ascii="NewDelhi" w:hAnsi="NewDelhi"/>
          <w:sz w:val="32"/>
          <w:szCs w:val="32"/>
        </w:rPr>
      </w:pPr>
      <w:r w:rsidRPr="004304A9">
        <w:rPr>
          <w:rFonts w:ascii="NewDelhi" w:hAnsi="NewDelhi"/>
          <w:sz w:val="32"/>
          <w:szCs w:val="32"/>
        </w:rPr>
        <w:t>^^</w:t>
      </w:r>
      <w:r w:rsidR="001F203F" w:rsidRPr="004304A9">
        <w:rPr>
          <w:rFonts w:ascii="NewDelhi" w:hAnsi="NewDelhi"/>
          <w:sz w:val="32"/>
          <w:szCs w:val="32"/>
        </w:rPr>
        <w:t xml:space="preserve">vxj ;s vki ls &gt;xMsa] rks vki dg nsa fd eSaus vkSj esjh </w:t>
      </w:r>
      <w:r w:rsidR="001F203F" w:rsidRPr="004304A9">
        <w:rPr>
          <w:rFonts w:ascii="NewDelhi" w:hAnsi="NewDelhi"/>
          <w:spacing w:val="-2"/>
          <w:sz w:val="32"/>
          <w:szCs w:val="32"/>
        </w:rPr>
        <w:t>ckr ekuus okyksa us vYykg ds fy, flj dks &gt;qdk fn;k gSA**</w:t>
      </w:r>
      <w:r w:rsidRPr="004304A9">
        <w:rPr>
          <w:rFonts w:ascii="NewDelhi" w:hAnsi="NewDelhi"/>
          <w:sz w:val="32"/>
          <w:szCs w:val="32"/>
        </w:rPr>
        <w:t xml:space="preserve"> ¼</w:t>
      </w:r>
      <w:r w:rsidRPr="004304A9">
        <w:rPr>
          <w:rFonts w:ascii="NewDelhi" w:hAnsi="NewDelhi"/>
          <w:sz w:val="28"/>
          <w:szCs w:val="28"/>
        </w:rPr>
        <w:t>lwjrq vkys bejku%20½</w:t>
      </w:r>
      <w:r w:rsidR="001F203F" w:rsidRPr="004304A9">
        <w:rPr>
          <w:rFonts w:ascii="NewDelhi" w:hAnsi="NewDelhi"/>
          <w:sz w:val="32"/>
          <w:szCs w:val="32"/>
        </w:rPr>
        <w:t xml:space="preserve"> </w:t>
      </w:r>
    </w:p>
    <w:p w:rsidR="003B1BD1" w:rsidRPr="004304A9" w:rsidRDefault="001F203F" w:rsidP="00EF21C8">
      <w:pPr>
        <w:bidi w:val="0"/>
        <w:spacing w:after="120" w:line="400" w:lineRule="exact"/>
        <w:jc w:val="both"/>
        <w:rPr>
          <w:rFonts w:ascii="NewDelhi" w:hAnsi="NewDelhi"/>
          <w:sz w:val="32"/>
          <w:szCs w:val="32"/>
        </w:rPr>
      </w:pPr>
      <w:r w:rsidRPr="004304A9">
        <w:rPr>
          <w:rFonts w:ascii="NewDelhi" w:hAnsi="NewDelhi"/>
          <w:sz w:val="32"/>
          <w:szCs w:val="32"/>
        </w:rPr>
        <w:t xml:space="preserve">uch </w:t>
      </w:r>
      <w:r w:rsidR="00EF21C8" w:rsidRPr="004304A9">
        <w:rPr>
          <w:rFonts w:ascii="NewDelhi" w:hAnsi="NewDelhi"/>
          <w:sz w:val="32"/>
          <w:szCs w:val="32"/>
        </w:rPr>
        <w:sym w:font="AGA Arabesque" w:char="F072"/>
      </w:r>
      <w:r w:rsidR="00770E74">
        <w:rPr>
          <w:rFonts w:ascii="NewDelhi" w:hAnsi="NewDelhi"/>
          <w:sz w:val="32"/>
          <w:szCs w:val="32"/>
        </w:rPr>
        <w:t xml:space="preserve"> us bLyke dk eryc crk;k</w:t>
      </w:r>
      <w:r w:rsidR="00770E74" w:rsidRPr="00770E74">
        <w:rPr>
          <w:rFonts w:ascii="NewDelhi" w:hAnsi="NewDelhi"/>
          <w:sz w:val="32"/>
          <w:szCs w:val="32"/>
        </w:rPr>
        <w:t xml:space="preserve"> </w:t>
      </w:r>
      <w:r w:rsidR="00770E74" w:rsidRPr="004304A9">
        <w:rPr>
          <w:rFonts w:ascii="NewDelhi" w:hAnsi="NewDelhi"/>
          <w:sz w:val="32"/>
          <w:szCs w:val="32"/>
        </w:rPr>
        <w:t>vkSj</w:t>
      </w:r>
      <w:r w:rsidRPr="004304A9">
        <w:rPr>
          <w:rFonts w:ascii="NewDelhi" w:hAnsi="NewDelhi"/>
          <w:sz w:val="32"/>
          <w:szCs w:val="32"/>
        </w:rPr>
        <w:t xml:space="preserve"> Q</w:t>
      </w:r>
      <w:r w:rsidR="00EF21C8" w:rsidRPr="004304A9">
        <w:rPr>
          <w:rFonts w:ascii="NewDelhi" w:hAnsi="NewDelhi"/>
          <w:sz w:val="32"/>
          <w:szCs w:val="32"/>
        </w:rPr>
        <w:t>+</w:t>
      </w:r>
      <w:r w:rsidRPr="004304A9">
        <w:rPr>
          <w:rFonts w:ascii="NewDelhi" w:hAnsi="NewDelhi"/>
          <w:sz w:val="32"/>
          <w:szCs w:val="32"/>
        </w:rPr>
        <w:t xml:space="preserve">jek;k% </w:t>
      </w:r>
    </w:p>
    <w:p w:rsidR="003B1BD1" w:rsidRPr="004304A9" w:rsidRDefault="00DB77C8" w:rsidP="00770E74">
      <w:pPr>
        <w:bidi w:val="0"/>
        <w:spacing w:after="120" w:line="400" w:lineRule="exact"/>
        <w:ind w:left="284" w:right="284"/>
        <w:jc w:val="both"/>
        <w:rPr>
          <w:rFonts w:ascii="NewDelhi" w:hAnsi="NewDelhi"/>
          <w:sz w:val="32"/>
          <w:szCs w:val="32"/>
        </w:rPr>
      </w:pPr>
      <w:r w:rsidRPr="00770E74">
        <w:rPr>
          <w:spacing w:val="-4"/>
          <w:sz w:val="32"/>
          <w:szCs w:val="32"/>
        </w:rPr>
        <w:t>“</w:t>
      </w:r>
      <w:r w:rsidR="00EF21C8" w:rsidRPr="00770E74">
        <w:rPr>
          <w:rFonts w:ascii="NewDelhi" w:hAnsi="NewDelhi"/>
          <w:spacing w:val="-4"/>
          <w:sz w:val="32"/>
          <w:szCs w:val="32"/>
        </w:rPr>
        <w:t>rqe vius ân</w:t>
      </w:r>
      <w:r w:rsidR="001F203F" w:rsidRPr="00770E74">
        <w:rPr>
          <w:rFonts w:ascii="NewDelhi" w:hAnsi="NewDelhi"/>
          <w:spacing w:val="-4"/>
          <w:sz w:val="32"/>
          <w:szCs w:val="32"/>
        </w:rPr>
        <w:t xml:space="preserve">; </w:t>
      </w:r>
      <w:r w:rsidR="00770E74">
        <w:rPr>
          <w:rFonts w:ascii="NewDelhi" w:hAnsi="NewDelhi"/>
          <w:spacing w:val="-4"/>
          <w:sz w:val="32"/>
          <w:szCs w:val="32"/>
        </w:rPr>
        <w:t xml:space="preserve">¼fny½ </w:t>
      </w:r>
      <w:r w:rsidR="001F203F" w:rsidRPr="00770E74">
        <w:rPr>
          <w:rFonts w:ascii="NewDelhi" w:hAnsi="NewDelhi"/>
          <w:spacing w:val="-4"/>
          <w:sz w:val="32"/>
          <w:szCs w:val="32"/>
        </w:rPr>
        <w:t>dks vYykg gh ds gokys d</w:t>
      </w:r>
      <w:r w:rsidR="008D7367" w:rsidRPr="00770E74">
        <w:rPr>
          <w:rFonts w:ascii="NewDelhi" w:hAnsi="NewDelhi"/>
          <w:spacing w:val="-4"/>
          <w:sz w:val="32"/>
          <w:szCs w:val="32"/>
        </w:rPr>
        <w:t>j</w:t>
      </w:r>
      <w:r w:rsidR="001F203F" w:rsidRPr="00770E74">
        <w:rPr>
          <w:rFonts w:ascii="NewDelhi" w:hAnsi="NewDelhi"/>
          <w:spacing w:val="-4"/>
          <w:sz w:val="32"/>
          <w:szCs w:val="32"/>
        </w:rPr>
        <w:t xml:space="preserve"> nks] vius psgjs</w:t>
      </w:r>
      <w:r w:rsidR="001F203F" w:rsidRPr="004304A9">
        <w:rPr>
          <w:rFonts w:ascii="NewDelhi" w:hAnsi="NewDelhi"/>
          <w:sz w:val="32"/>
          <w:szCs w:val="32"/>
        </w:rPr>
        <w:t xml:space="preserve"> dks mlh dh vksj eksM+ nks] vkSj Q+t+Z t+dkr vnk djksA**</w:t>
      </w:r>
      <w:r w:rsidR="001F203F" w:rsidRPr="004304A9">
        <w:rPr>
          <w:rStyle w:val="ad"/>
          <w:rFonts w:asciiTheme="majorBidi" w:hAnsiTheme="majorBidi" w:cstheme="majorBidi"/>
          <w:sz w:val="32"/>
          <w:szCs w:val="32"/>
        </w:rPr>
        <w:footnoteReference w:id="52"/>
      </w:r>
      <w:r w:rsidR="001F203F" w:rsidRPr="004304A9">
        <w:rPr>
          <w:rFonts w:asciiTheme="majorBidi" w:hAnsiTheme="majorBidi" w:cstheme="majorBidi"/>
          <w:sz w:val="32"/>
          <w:szCs w:val="32"/>
        </w:rPr>
        <w:t xml:space="preserve"> </w:t>
      </w:r>
    </w:p>
    <w:p w:rsidR="00770E74" w:rsidRDefault="001F203F" w:rsidP="00770E74">
      <w:pPr>
        <w:bidi w:val="0"/>
        <w:spacing w:after="120" w:line="400" w:lineRule="exact"/>
        <w:jc w:val="both"/>
        <w:rPr>
          <w:rFonts w:ascii="NewDelhi" w:hAnsi="NewDelhi"/>
          <w:sz w:val="32"/>
          <w:szCs w:val="32"/>
        </w:rPr>
      </w:pPr>
      <w:r w:rsidRPr="004304A9">
        <w:rPr>
          <w:rFonts w:ascii="NewDelhi" w:hAnsi="NewDelhi"/>
          <w:sz w:val="32"/>
          <w:szCs w:val="32"/>
        </w:rPr>
        <w:t xml:space="preserve">vkSj ,d O;fDr us jlwy </w:t>
      </w:r>
      <w:r w:rsidR="00EF21C8" w:rsidRPr="004304A9">
        <w:rPr>
          <w:rFonts w:ascii="NewDelhi" w:hAnsi="NewDelhi"/>
          <w:sz w:val="32"/>
          <w:szCs w:val="32"/>
        </w:rPr>
        <w:sym w:font="AGA Arabesque" w:char="F072"/>
      </w:r>
      <w:r w:rsidRPr="004304A9">
        <w:rPr>
          <w:rFonts w:ascii="NewDelhi" w:hAnsi="NewDelhi"/>
          <w:sz w:val="32"/>
          <w:szCs w:val="32"/>
        </w:rPr>
        <w:t xml:space="preserve"> ls iz’u fd;k f</w:t>
      </w:r>
      <w:r w:rsidR="00770E74">
        <w:rPr>
          <w:rFonts w:ascii="NewDelhi" w:hAnsi="NewDelhi"/>
          <w:sz w:val="32"/>
          <w:szCs w:val="32"/>
        </w:rPr>
        <w:t>d</w:t>
      </w:r>
      <w:r w:rsidRPr="004304A9">
        <w:rPr>
          <w:rFonts w:ascii="NewDelhi" w:hAnsi="NewDelhi"/>
          <w:sz w:val="32"/>
          <w:szCs w:val="32"/>
        </w:rPr>
        <w:t xml:space="preserve"> </w:t>
      </w:r>
      <w:r w:rsidR="00EF21C8" w:rsidRPr="004304A9">
        <w:rPr>
          <w:rFonts w:ascii="NewDelhi" w:hAnsi="NewDelhi"/>
          <w:sz w:val="32"/>
          <w:szCs w:val="32"/>
        </w:rPr>
        <w:t>^^bLyke D;k gS\ vki us Q+jek;k</w:t>
      </w:r>
      <w:r w:rsidR="00770E74">
        <w:rPr>
          <w:rFonts w:ascii="NewDelhi" w:hAnsi="NewDelhi"/>
          <w:sz w:val="32"/>
          <w:szCs w:val="32"/>
        </w:rPr>
        <w:t>%</w:t>
      </w:r>
    </w:p>
    <w:p w:rsidR="0087697D" w:rsidRPr="004304A9" w:rsidRDefault="00770E74" w:rsidP="00770E74">
      <w:pPr>
        <w:bidi w:val="0"/>
        <w:spacing w:after="120" w:line="400" w:lineRule="exact"/>
        <w:ind w:left="284" w:right="284"/>
        <w:jc w:val="both"/>
        <w:rPr>
          <w:rFonts w:ascii="NewDelhi" w:hAnsi="NewDelhi"/>
          <w:sz w:val="32"/>
          <w:szCs w:val="32"/>
        </w:rPr>
      </w:pPr>
      <w:r>
        <w:rPr>
          <w:sz w:val="32"/>
          <w:szCs w:val="32"/>
        </w:rPr>
        <w:lastRenderedPageBreak/>
        <w:t>“</w:t>
      </w:r>
      <w:r w:rsidR="001F203F" w:rsidRPr="004304A9">
        <w:rPr>
          <w:rFonts w:ascii="NewDelhi" w:hAnsi="NewDelhi"/>
          <w:sz w:val="32"/>
          <w:szCs w:val="32"/>
        </w:rPr>
        <w:t xml:space="preserve">rqEgkjk </w:t>
      </w:r>
      <w:r w:rsidR="00EF21C8" w:rsidRPr="004304A9">
        <w:rPr>
          <w:rFonts w:ascii="NewDelhi" w:hAnsi="NewDelhi"/>
          <w:sz w:val="32"/>
          <w:szCs w:val="32"/>
        </w:rPr>
        <w:t>ân;</w:t>
      </w:r>
      <w:r w:rsidR="001F203F" w:rsidRPr="004304A9">
        <w:rPr>
          <w:rFonts w:ascii="NewDelhi" w:hAnsi="NewDelhi"/>
          <w:sz w:val="32"/>
          <w:szCs w:val="32"/>
        </w:rPr>
        <w:t xml:space="preserve"> vYykg ds fy, </w:t>
      </w:r>
      <w:r w:rsidR="001F203F" w:rsidRPr="004304A9">
        <w:rPr>
          <w:rFonts w:ascii="NewDelhi" w:hAnsi="NewDelhi"/>
          <w:spacing w:val="-4"/>
          <w:sz w:val="32"/>
          <w:szCs w:val="32"/>
        </w:rPr>
        <w:t xml:space="preserve">gks tk,] vkSj rqEgkjh t+cku </w:t>
      </w:r>
      <w:r w:rsidR="001F203F" w:rsidRPr="00770E74">
        <w:rPr>
          <w:rFonts w:ascii="NewDelhi" w:hAnsi="NewDelhi"/>
          <w:sz w:val="32"/>
          <w:szCs w:val="32"/>
        </w:rPr>
        <w:t>vkSj gkFk ls eqlyeku egQwt+ jgsa] ml</w:t>
      </w:r>
      <w:r w:rsidR="00EF21C8" w:rsidRPr="00770E74">
        <w:rPr>
          <w:rFonts w:ascii="NewDelhi" w:hAnsi="NewDelhi"/>
          <w:sz w:val="32"/>
          <w:szCs w:val="32"/>
        </w:rPr>
        <w:t xml:space="preserve"> </w:t>
      </w:r>
      <w:r w:rsidR="001F203F" w:rsidRPr="00770E74">
        <w:rPr>
          <w:rFonts w:ascii="NewDelhi" w:hAnsi="NewDelhi"/>
          <w:sz w:val="32"/>
          <w:szCs w:val="32"/>
        </w:rPr>
        <w:t>us iwNk% dkSu</w:t>
      </w:r>
      <w:r w:rsidR="00EF21C8" w:rsidRPr="00770E74">
        <w:rPr>
          <w:rFonts w:ascii="NewDelhi" w:hAnsi="NewDelhi"/>
          <w:sz w:val="32"/>
          <w:szCs w:val="32"/>
        </w:rPr>
        <w:t xml:space="preserve"> </w:t>
      </w:r>
      <w:r w:rsidR="001F203F" w:rsidRPr="00770E74">
        <w:rPr>
          <w:rFonts w:ascii="NewDelhi" w:hAnsi="NewDelhi"/>
          <w:sz w:val="32"/>
          <w:szCs w:val="32"/>
        </w:rPr>
        <w:t xml:space="preserve">lk </w:t>
      </w:r>
      <w:r w:rsidRPr="00770E74">
        <w:rPr>
          <w:rFonts w:ascii="NewDelhi" w:hAnsi="NewDelhi"/>
          <w:sz w:val="32"/>
          <w:szCs w:val="32"/>
        </w:rPr>
        <w:t>bLyke</w:t>
      </w:r>
      <w:r>
        <w:rPr>
          <w:rFonts w:ascii="NewDelhi" w:hAnsi="NewDelhi"/>
          <w:sz w:val="32"/>
          <w:szCs w:val="32"/>
        </w:rPr>
        <w:t xml:space="preserve"> vQ+t+y gS\ Q+jek;k%</w:t>
      </w:r>
      <w:r w:rsidR="00EF21C8" w:rsidRPr="004304A9">
        <w:rPr>
          <w:rFonts w:ascii="NewDelhi" w:hAnsi="NewDelhi"/>
          <w:sz w:val="32"/>
          <w:szCs w:val="32"/>
        </w:rPr>
        <w:t xml:space="preserve"> bZekuA</w:t>
      </w:r>
      <w:r w:rsidR="001F203F" w:rsidRPr="004304A9">
        <w:rPr>
          <w:rFonts w:ascii="NewDelhi" w:hAnsi="NewDelhi"/>
          <w:sz w:val="32"/>
          <w:szCs w:val="32"/>
        </w:rPr>
        <w:t xml:space="preserve"> iwNk% vkSj bZeku D;k gS\ Q+jek;k% ;g fd rqe bZeku ykvks vYykg ij] ml</w:t>
      </w:r>
      <w:r w:rsidR="008D7367" w:rsidRPr="004304A9">
        <w:rPr>
          <w:rFonts w:ascii="NewDelhi" w:hAnsi="NewDelhi"/>
          <w:sz w:val="32"/>
          <w:szCs w:val="32"/>
        </w:rPr>
        <w:t xml:space="preserve"> </w:t>
      </w:r>
      <w:r w:rsidR="001F203F" w:rsidRPr="004304A9">
        <w:rPr>
          <w:rFonts w:ascii="NewDelhi" w:hAnsi="NewDelhi"/>
          <w:sz w:val="32"/>
          <w:szCs w:val="32"/>
        </w:rPr>
        <w:t xml:space="preserve">ds </w:t>
      </w:r>
      <w:r w:rsidR="001F203F" w:rsidRPr="00770E74">
        <w:rPr>
          <w:rFonts w:ascii="NewDelhi" w:hAnsi="NewDelhi"/>
          <w:spacing w:val="-4"/>
          <w:sz w:val="32"/>
          <w:szCs w:val="32"/>
        </w:rPr>
        <w:t>Q+fj’rksa] mldh fdrkcksa] mlds jlwyksa vkSj e</w:t>
      </w:r>
      <w:r w:rsidR="00EF21C8" w:rsidRPr="00770E74">
        <w:rPr>
          <w:rFonts w:ascii="NewDelhi" w:hAnsi="NewDelhi"/>
          <w:spacing w:val="-4"/>
          <w:sz w:val="32"/>
          <w:szCs w:val="32"/>
        </w:rPr>
        <w:t>‘</w:t>
      </w:r>
      <w:r w:rsidR="001F203F" w:rsidRPr="00770E74">
        <w:rPr>
          <w:rFonts w:ascii="NewDelhi" w:hAnsi="NewDelhi"/>
          <w:spacing w:val="-4"/>
          <w:sz w:val="32"/>
          <w:szCs w:val="32"/>
        </w:rPr>
        <w:t xml:space="preserve">R;q ds ckn nksckjk </w:t>
      </w:r>
      <w:r w:rsidR="001F203F" w:rsidRPr="004304A9">
        <w:rPr>
          <w:rFonts w:ascii="NewDelhi" w:hAnsi="NewDelhi"/>
          <w:sz w:val="32"/>
          <w:szCs w:val="32"/>
        </w:rPr>
        <w:t>ft+Unk fd, tkus ijA**</w:t>
      </w:r>
      <w:r w:rsidR="001F203F" w:rsidRPr="004304A9">
        <w:rPr>
          <w:rStyle w:val="ad"/>
          <w:rFonts w:asciiTheme="majorBidi" w:hAnsiTheme="majorBidi" w:cstheme="majorBidi"/>
          <w:sz w:val="32"/>
          <w:szCs w:val="32"/>
        </w:rPr>
        <w:footnoteReference w:id="53"/>
      </w:r>
      <w:r w:rsidR="001F203F" w:rsidRPr="004304A9">
        <w:rPr>
          <w:rFonts w:asciiTheme="majorBidi" w:hAnsiTheme="majorBidi" w:cstheme="majorBidi"/>
          <w:sz w:val="32"/>
          <w:szCs w:val="32"/>
        </w:rPr>
        <w:t xml:space="preserve"> </w:t>
      </w:r>
    </w:p>
    <w:p w:rsidR="0087697D" w:rsidRPr="004304A9" w:rsidRDefault="001F203F" w:rsidP="00EF21C8">
      <w:pPr>
        <w:bidi w:val="0"/>
        <w:spacing w:after="120" w:line="400" w:lineRule="exact"/>
        <w:jc w:val="both"/>
        <w:rPr>
          <w:rFonts w:ascii="NewDelhi" w:hAnsi="NewDelhi"/>
          <w:sz w:val="32"/>
          <w:szCs w:val="32"/>
        </w:rPr>
      </w:pPr>
      <w:r w:rsidRPr="004304A9">
        <w:rPr>
          <w:rFonts w:ascii="NewDelhi" w:hAnsi="NewDelhi"/>
          <w:sz w:val="32"/>
          <w:szCs w:val="32"/>
        </w:rPr>
        <w:t xml:space="preserve">blh izdkj vYykg ds jlwy </w:t>
      </w:r>
      <w:r w:rsidR="00EF21C8" w:rsidRPr="004304A9">
        <w:rPr>
          <w:rFonts w:ascii="NewDelhi" w:hAnsi="NewDelhi"/>
          <w:sz w:val="32"/>
          <w:szCs w:val="32"/>
        </w:rPr>
        <w:sym w:font="AGA Arabesque" w:char="F072"/>
      </w:r>
      <w:r w:rsidRPr="004304A9">
        <w:rPr>
          <w:rFonts w:ascii="NewDelhi" w:hAnsi="NewDelhi"/>
          <w:sz w:val="32"/>
          <w:szCs w:val="32"/>
        </w:rPr>
        <w:t xml:space="preserve"> us Q+jek;k% </w:t>
      </w:r>
    </w:p>
    <w:p w:rsidR="00436A39" w:rsidRPr="004304A9" w:rsidRDefault="00770E74" w:rsidP="00770E74">
      <w:pPr>
        <w:bidi w:val="0"/>
        <w:spacing w:after="140" w:line="400" w:lineRule="exact"/>
        <w:ind w:left="284" w:right="284"/>
        <w:jc w:val="both"/>
        <w:rPr>
          <w:rFonts w:ascii="NewDelhi" w:hAnsi="NewDelhi"/>
          <w:sz w:val="32"/>
          <w:szCs w:val="32"/>
        </w:rPr>
      </w:pPr>
      <w:r>
        <w:rPr>
          <w:sz w:val="32"/>
          <w:szCs w:val="32"/>
        </w:rPr>
        <w:t>“</w:t>
      </w:r>
      <w:r w:rsidR="001F203F" w:rsidRPr="004304A9">
        <w:rPr>
          <w:rFonts w:ascii="NewDelhi" w:hAnsi="NewDelhi"/>
          <w:sz w:val="32"/>
          <w:szCs w:val="32"/>
        </w:rPr>
        <w:t xml:space="preserve">bLyke ;g gS fd rqe bl ckr dh xokgh nks fd vYykg ds flok </w:t>
      </w:r>
      <w:r w:rsidR="001F203F" w:rsidRPr="004304A9">
        <w:rPr>
          <w:rFonts w:ascii="NewDelhi" w:hAnsi="NewDelhi"/>
          <w:spacing w:val="-4"/>
          <w:sz w:val="32"/>
          <w:szCs w:val="32"/>
        </w:rPr>
        <w:t>dksbZ lPpk ekcwn ugha] vkSj ;g fd eqgEen vYykg ds jlwy gSa] vkSj</w:t>
      </w:r>
      <w:r w:rsidR="001F203F" w:rsidRPr="004304A9">
        <w:rPr>
          <w:rFonts w:ascii="NewDelhi" w:hAnsi="NewDelhi"/>
          <w:sz w:val="32"/>
          <w:szCs w:val="32"/>
        </w:rPr>
        <w:t xml:space="preserve"> </w:t>
      </w:r>
      <w:r w:rsidR="008D7367" w:rsidRPr="004304A9">
        <w:rPr>
          <w:rFonts w:ascii="NewDelhi" w:hAnsi="NewDelhi"/>
          <w:sz w:val="32"/>
          <w:szCs w:val="32"/>
        </w:rPr>
        <w:t>uekt+ d+k;e djks</w:t>
      </w:r>
      <w:r w:rsidR="001F203F" w:rsidRPr="004304A9">
        <w:rPr>
          <w:rFonts w:ascii="NewDelhi" w:hAnsi="NewDelhi"/>
          <w:sz w:val="32"/>
          <w:szCs w:val="32"/>
        </w:rPr>
        <w:t xml:space="preserve"> vkSj t+dkr vnk djksA</w:t>
      </w:r>
      <w:r>
        <w:rPr>
          <w:rFonts w:ascii="NewDelhi" w:hAnsi="NewDelhi"/>
          <w:sz w:val="32"/>
          <w:szCs w:val="32"/>
        </w:rPr>
        <w:t xml:space="preserve"> </w:t>
      </w:r>
      <w:r w:rsidR="001F203F" w:rsidRPr="004304A9">
        <w:rPr>
          <w:rFonts w:ascii="NewDelhi" w:hAnsi="NewDelhi"/>
          <w:sz w:val="32"/>
          <w:szCs w:val="32"/>
        </w:rPr>
        <w:t>vkSj jet+ku ds jkst</w:t>
      </w:r>
      <w:r w:rsidR="00EF21C8" w:rsidRPr="004304A9">
        <w:rPr>
          <w:rFonts w:ascii="NewDelhi" w:hAnsi="NewDelhi"/>
          <w:sz w:val="32"/>
          <w:szCs w:val="32"/>
        </w:rPr>
        <w:t>+s j[kks] vkSj cS</w:t>
      </w:r>
      <w:r w:rsidR="001F203F" w:rsidRPr="004304A9">
        <w:rPr>
          <w:rFonts w:ascii="NewDelhi" w:hAnsi="NewDelhi"/>
          <w:sz w:val="32"/>
          <w:szCs w:val="32"/>
        </w:rPr>
        <w:t>rqYy</w:t>
      </w:r>
      <w:r w:rsidR="00EF21C8" w:rsidRPr="004304A9">
        <w:rPr>
          <w:rFonts w:ascii="NewDelhi" w:hAnsi="NewDelhi"/>
          <w:sz w:val="32"/>
          <w:szCs w:val="32"/>
        </w:rPr>
        <w:t>k</w:t>
      </w:r>
      <w:r w:rsidR="001F203F" w:rsidRPr="004304A9">
        <w:rPr>
          <w:rFonts w:ascii="NewDelhi" w:hAnsi="NewDelhi"/>
          <w:sz w:val="32"/>
          <w:szCs w:val="32"/>
        </w:rPr>
        <w:t>g ¼dkck½ dk gt djks] vxj ogka rd igqpus dh 'kfDr gksA</w:t>
      </w:r>
      <w:r>
        <w:rPr>
          <w:sz w:val="32"/>
          <w:szCs w:val="32"/>
        </w:rPr>
        <w:t>”</w:t>
      </w:r>
      <w:r w:rsidR="001F203F" w:rsidRPr="004304A9">
        <w:rPr>
          <w:rStyle w:val="ad"/>
          <w:rFonts w:asciiTheme="majorBidi" w:hAnsiTheme="majorBidi" w:cstheme="majorBidi"/>
          <w:sz w:val="32"/>
          <w:szCs w:val="32"/>
        </w:rPr>
        <w:footnoteReference w:id="54"/>
      </w:r>
      <w:r w:rsidR="001F203F" w:rsidRPr="004304A9">
        <w:rPr>
          <w:rFonts w:ascii="NewDelhi" w:hAnsi="NewDelhi"/>
          <w:sz w:val="32"/>
          <w:szCs w:val="32"/>
        </w:rPr>
        <w:t xml:space="preserve"> </w:t>
      </w:r>
    </w:p>
    <w:p w:rsidR="0087697D" w:rsidRPr="004304A9" w:rsidRDefault="001F203F" w:rsidP="00770E74">
      <w:pPr>
        <w:bidi w:val="0"/>
        <w:spacing w:after="140" w:line="400" w:lineRule="exact"/>
        <w:jc w:val="both"/>
        <w:rPr>
          <w:rFonts w:ascii="NewDelhi" w:hAnsi="NewDelhi"/>
          <w:sz w:val="32"/>
          <w:szCs w:val="32"/>
        </w:rPr>
      </w:pPr>
      <w:r w:rsidRPr="004304A9">
        <w:rPr>
          <w:rFonts w:ascii="NewDelhi" w:hAnsi="NewDelhi"/>
          <w:sz w:val="32"/>
          <w:szCs w:val="32"/>
        </w:rPr>
        <w:t xml:space="preserve">vkSj vki </w:t>
      </w:r>
      <w:r w:rsidR="00EF21C8" w:rsidRPr="004304A9">
        <w:rPr>
          <w:rFonts w:ascii="NewDelhi" w:hAnsi="NewDelhi"/>
          <w:sz w:val="32"/>
          <w:szCs w:val="32"/>
        </w:rPr>
        <w:sym w:font="AGA Arabesque" w:char="F072"/>
      </w:r>
      <w:r w:rsidR="00EF21C8" w:rsidRPr="004304A9">
        <w:rPr>
          <w:rFonts w:ascii="NewDelhi" w:hAnsi="NewDelhi"/>
          <w:sz w:val="32"/>
          <w:szCs w:val="32"/>
        </w:rPr>
        <w:t xml:space="preserve"> </w:t>
      </w:r>
      <w:r w:rsidRPr="004304A9">
        <w:rPr>
          <w:rFonts w:ascii="NewDelhi" w:hAnsi="NewDelhi"/>
          <w:sz w:val="32"/>
          <w:szCs w:val="32"/>
        </w:rPr>
        <w:t>us Q+jek;k%</w:t>
      </w:r>
    </w:p>
    <w:p w:rsidR="001F203F" w:rsidRPr="004304A9" w:rsidRDefault="00436A39" w:rsidP="00770E74">
      <w:pPr>
        <w:bidi w:val="0"/>
        <w:spacing w:after="140" w:line="400" w:lineRule="exact"/>
        <w:ind w:left="284" w:right="284"/>
        <w:jc w:val="both"/>
        <w:rPr>
          <w:rFonts w:asciiTheme="majorBidi" w:hAnsiTheme="majorBidi" w:cstheme="majorBidi"/>
          <w:sz w:val="32"/>
          <w:szCs w:val="32"/>
        </w:rPr>
      </w:pPr>
      <w:r w:rsidRPr="004304A9">
        <w:rPr>
          <w:sz w:val="32"/>
          <w:szCs w:val="32"/>
        </w:rPr>
        <w:lastRenderedPageBreak/>
        <w:t>“</w:t>
      </w:r>
      <w:r w:rsidR="001F203F" w:rsidRPr="004304A9">
        <w:rPr>
          <w:rFonts w:ascii="NewDelhi" w:hAnsi="NewDelhi"/>
          <w:sz w:val="32"/>
          <w:szCs w:val="32"/>
        </w:rPr>
        <w:t>vlyh eqlyeku og gS ftl dh tcku vkSj gkFk ls nwljs eqlyeku egQwt+ jgsaA</w:t>
      </w:r>
      <w:r w:rsidRPr="004304A9">
        <w:rPr>
          <w:sz w:val="32"/>
          <w:szCs w:val="32"/>
        </w:rPr>
        <w:t>”</w:t>
      </w:r>
      <w:r w:rsidR="001F203F" w:rsidRPr="004304A9">
        <w:rPr>
          <w:rStyle w:val="ad"/>
          <w:rFonts w:asciiTheme="majorBidi" w:hAnsiTheme="majorBidi" w:cstheme="majorBidi"/>
          <w:sz w:val="32"/>
          <w:szCs w:val="32"/>
        </w:rPr>
        <w:footnoteReference w:id="55"/>
      </w:r>
    </w:p>
    <w:p w:rsidR="0087697D" w:rsidRPr="004304A9" w:rsidRDefault="001F203F" w:rsidP="00770E74">
      <w:pPr>
        <w:bidi w:val="0"/>
        <w:spacing w:after="160" w:line="400" w:lineRule="exact"/>
        <w:jc w:val="both"/>
        <w:rPr>
          <w:rFonts w:ascii="NewDelhi" w:hAnsi="NewDelhi"/>
          <w:sz w:val="32"/>
          <w:szCs w:val="32"/>
        </w:rPr>
      </w:pPr>
      <w:r w:rsidRPr="004304A9">
        <w:rPr>
          <w:rFonts w:ascii="NewDelhi" w:hAnsi="NewDelhi"/>
          <w:sz w:val="32"/>
          <w:szCs w:val="32"/>
        </w:rPr>
        <w:t>vkSj ;g nhu ftls nhu bLyke dgk tkrk gS] vYykg blds vykok fdlh nwljs nhu dks d</w:t>
      </w:r>
      <w:r w:rsidR="00EF21C8" w:rsidRPr="004304A9">
        <w:rPr>
          <w:rFonts w:ascii="NewDelhi" w:hAnsi="NewDelhi"/>
          <w:sz w:val="32"/>
          <w:szCs w:val="32"/>
        </w:rPr>
        <w:t>+</w:t>
      </w:r>
      <w:r w:rsidRPr="004304A9">
        <w:rPr>
          <w:rFonts w:ascii="NewDelhi" w:hAnsi="NewDelhi"/>
          <w:sz w:val="32"/>
          <w:szCs w:val="32"/>
        </w:rPr>
        <w:t xml:space="preserve">cwy u djsxk] u rks igys okys yksxksa ls] u gh vkf[+kjh okys yksxksa ls] cs’kd </w:t>
      </w:r>
      <w:r w:rsidR="00EF21C8" w:rsidRPr="004304A9">
        <w:rPr>
          <w:rFonts w:ascii="NewDelhi" w:hAnsi="NewDelhi"/>
          <w:sz w:val="32"/>
          <w:szCs w:val="32"/>
        </w:rPr>
        <w:t xml:space="preserve">reke uch nhus bLyke ij lger </w:t>
      </w:r>
      <w:r w:rsidR="00EF21C8" w:rsidRPr="004304A9">
        <w:rPr>
          <w:rFonts w:ascii="NewDelhi" w:hAnsi="NewDelhi"/>
          <w:spacing w:val="-4"/>
          <w:sz w:val="32"/>
          <w:szCs w:val="32"/>
        </w:rPr>
        <w:t>gSaA</w:t>
      </w:r>
      <w:r w:rsidRPr="004304A9">
        <w:rPr>
          <w:rFonts w:ascii="NewDelhi" w:hAnsi="NewDelhi"/>
          <w:spacing w:val="-4"/>
          <w:sz w:val="32"/>
          <w:szCs w:val="32"/>
        </w:rPr>
        <w:t xml:space="preserve"> vYykg rvkyk us gt+jr uwg </w:t>
      </w:r>
      <w:r w:rsidR="00EF21C8" w:rsidRPr="004304A9">
        <w:rPr>
          <w:rFonts w:ascii="NewDelhi" w:hAnsi="NewDelhi"/>
          <w:spacing w:val="-4"/>
          <w:sz w:val="32"/>
          <w:szCs w:val="32"/>
        </w:rPr>
        <w:sym w:font="AGA Arabesque" w:char="F075"/>
      </w:r>
      <w:r w:rsidR="00EF21C8" w:rsidRPr="004304A9">
        <w:rPr>
          <w:rFonts w:ascii="NewDelhi" w:hAnsi="NewDelhi"/>
          <w:spacing w:val="-4"/>
          <w:sz w:val="32"/>
          <w:szCs w:val="32"/>
        </w:rPr>
        <w:t xml:space="preserve"> </w:t>
      </w:r>
      <w:r w:rsidR="008D7367" w:rsidRPr="004304A9">
        <w:rPr>
          <w:rFonts w:ascii="NewDelhi" w:hAnsi="NewDelhi"/>
          <w:spacing w:val="-4"/>
          <w:sz w:val="32"/>
          <w:szCs w:val="32"/>
        </w:rPr>
        <w:t>dh [+kcj lquk nh</w:t>
      </w:r>
      <w:r w:rsidRPr="004304A9">
        <w:rPr>
          <w:rFonts w:ascii="NewDelhi" w:hAnsi="NewDelhi"/>
          <w:spacing w:val="-4"/>
          <w:sz w:val="32"/>
          <w:szCs w:val="32"/>
        </w:rPr>
        <w:t>] ftl le</w:t>
      </w:r>
      <w:r w:rsidRPr="004304A9">
        <w:rPr>
          <w:rFonts w:ascii="NewDelhi" w:hAnsi="NewDelhi"/>
          <w:sz w:val="32"/>
          <w:szCs w:val="32"/>
        </w:rPr>
        <w:t xml:space="preserve">; mUgksaus viuh d+kSe ls dgk% </w:t>
      </w:r>
    </w:p>
    <w:p w:rsidR="0087697D" w:rsidRPr="004304A9" w:rsidRDefault="0087697D" w:rsidP="00770E74">
      <w:pPr>
        <w:spacing w:after="160" w:line="230"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217"/>
          <w:sz w:val="28"/>
          <w:szCs w:val="28"/>
          <w:rtl/>
          <w:lang w:eastAsia="en-US"/>
        </w:rPr>
        <w:t xml:space="preserve"> ﭙ  ﭚ   ﭛ  ﭜ  ﭝ   ﭞ  ﭟ  ﭠ  ﭡ  ﭢ  ﭣ  ﭤ   ﮀ  </w:t>
      </w:r>
      <w:r w:rsidRPr="004304A9">
        <w:rPr>
          <w:rFonts w:ascii="NewDelhi" w:eastAsia="Calibri" w:hAnsi="NewDelhi" w:cs="KFGQPC Uthman Taha Naskh"/>
          <w:sz w:val="28"/>
          <w:szCs w:val="28"/>
          <w:rtl/>
          <w:lang w:eastAsia="en-US"/>
        </w:rPr>
        <w:t xml:space="preserve">... إلى قوله: </w:t>
      </w:r>
      <w:r w:rsidRPr="004304A9">
        <w:rPr>
          <w:rFonts w:ascii="NewDelhi" w:eastAsia="Calibri" w:hAnsi="NewDelhi" w:cs="QCF_P217"/>
          <w:sz w:val="28"/>
          <w:szCs w:val="28"/>
          <w:rtl/>
          <w:lang w:eastAsia="en-US"/>
        </w:rPr>
        <w:t xml:space="preserve"> ﮁ  ﮂ  ﮃ  ﮄ  ﮅ</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770E74">
      <w:pPr>
        <w:bidi w:val="0"/>
        <w:spacing w:after="160" w:line="400" w:lineRule="exact"/>
        <w:ind w:left="284" w:right="284"/>
        <w:jc w:val="both"/>
        <w:rPr>
          <w:rFonts w:ascii="NewDelhi" w:hAnsi="NewDelhi"/>
          <w:sz w:val="32"/>
          <w:szCs w:val="32"/>
        </w:rPr>
      </w:pPr>
      <w:r w:rsidRPr="004304A9">
        <w:rPr>
          <w:rFonts w:ascii="NewDelhi" w:hAnsi="NewDelhi"/>
          <w:sz w:val="32"/>
          <w:szCs w:val="32"/>
        </w:rPr>
        <w:t>^^</w:t>
      </w:r>
      <w:r w:rsidR="0087697D" w:rsidRPr="004304A9">
        <w:rPr>
          <w:rFonts w:ascii="NewDelhi" w:hAnsi="NewDelhi"/>
          <w:sz w:val="32"/>
          <w:szCs w:val="32"/>
        </w:rPr>
        <w:t>,s esjh d+kSe] vxj</w:t>
      </w:r>
      <w:r w:rsidR="008D7367" w:rsidRPr="004304A9">
        <w:rPr>
          <w:rFonts w:ascii="NewDelhi" w:hAnsi="NewDelhi"/>
          <w:sz w:val="32"/>
          <w:szCs w:val="32"/>
        </w:rPr>
        <w:t xml:space="preserve"> rqe dks esjk jguk vkSj vYykg dh</w:t>
      </w:r>
      <w:r w:rsidR="0087697D" w:rsidRPr="004304A9">
        <w:rPr>
          <w:rFonts w:ascii="NewDelhi" w:hAnsi="NewDelhi"/>
          <w:sz w:val="32"/>
          <w:szCs w:val="32"/>
        </w:rPr>
        <w:t xml:space="preserve"> vk;kr dh ulhgr djuk Hkkjh yxrk gS] rks eSa rks dsoy vYykg gh ij Hkjkslk djrk gwa]-----  ;gka rd fd Q+jek;k% </w:t>
      </w:r>
      <w:r w:rsidRPr="004304A9">
        <w:rPr>
          <w:rFonts w:ascii="NewDelhi" w:hAnsi="NewDelhi"/>
          <w:sz w:val="32"/>
          <w:szCs w:val="32"/>
        </w:rPr>
        <w:t>vkSj eq&gt;s gqDe fn;k x;k gS fd eSa eqlyekuk</w:t>
      </w:r>
      <w:r w:rsidR="00770E74">
        <w:rPr>
          <w:rFonts w:ascii="NewDelhi" w:hAnsi="NewDelhi"/>
          <w:sz w:val="32"/>
          <w:szCs w:val="32"/>
        </w:rPr>
        <w:t>sa esa ls jgwaA**</w:t>
      </w:r>
      <w:r w:rsidR="00EF21C8" w:rsidRPr="004304A9">
        <w:rPr>
          <w:rFonts w:ascii="NewDelhi" w:hAnsi="NewDelhi"/>
          <w:sz w:val="32"/>
          <w:szCs w:val="32"/>
        </w:rPr>
        <w:t xml:space="preserve"> </w:t>
      </w:r>
      <w:r w:rsidR="00EF21C8" w:rsidRPr="004304A9">
        <w:rPr>
          <w:rFonts w:ascii="NewDelhi" w:hAnsi="NewDelhi"/>
          <w:sz w:val="28"/>
          <w:szCs w:val="28"/>
        </w:rPr>
        <w:t>¼lwjrq ;wuql%71]72½</w:t>
      </w:r>
    </w:p>
    <w:p w:rsidR="0087697D" w:rsidRPr="004304A9" w:rsidRDefault="001F203F" w:rsidP="00EF21C8">
      <w:pPr>
        <w:bidi w:val="0"/>
        <w:spacing w:after="160" w:line="400" w:lineRule="exact"/>
        <w:jc w:val="both"/>
        <w:rPr>
          <w:rFonts w:ascii="NewDelhi" w:hAnsi="NewDelhi"/>
          <w:sz w:val="32"/>
          <w:szCs w:val="32"/>
          <w:lang w:bidi="ur-PK"/>
        </w:rPr>
      </w:pPr>
      <w:r w:rsidRPr="004304A9">
        <w:rPr>
          <w:rFonts w:ascii="NewDelhi" w:hAnsi="NewDelhi"/>
          <w:sz w:val="32"/>
          <w:szCs w:val="32"/>
        </w:rPr>
        <w:t>vkSj Q+jek;k f</w:t>
      </w:r>
      <w:r w:rsidR="00EF21C8" w:rsidRPr="004304A9">
        <w:rPr>
          <w:rFonts w:ascii="NewDelhi" w:hAnsi="NewDelhi"/>
          <w:sz w:val="32"/>
          <w:szCs w:val="32"/>
        </w:rPr>
        <w:t xml:space="preserve">d ftl dh iz’kalk vt+he gSA </w:t>
      </w:r>
      <w:r w:rsidRPr="004304A9">
        <w:rPr>
          <w:rFonts w:ascii="NewDelhi" w:hAnsi="NewDelhi"/>
          <w:sz w:val="32"/>
          <w:szCs w:val="32"/>
        </w:rPr>
        <w:t xml:space="preserve">gt+jr bczkghe </w:t>
      </w:r>
      <w:r w:rsidR="00EF21C8" w:rsidRPr="004304A9">
        <w:rPr>
          <w:rFonts w:ascii="NewDelhi" w:hAnsi="NewDelhi"/>
          <w:sz w:val="32"/>
          <w:szCs w:val="32"/>
        </w:rPr>
        <w:sym w:font="AGA Arabesque" w:char="F075"/>
      </w:r>
      <w:r w:rsidRPr="004304A9">
        <w:rPr>
          <w:rFonts w:ascii="NewDelhi" w:hAnsi="NewDelhi"/>
          <w:sz w:val="32"/>
          <w:szCs w:val="32"/>
        </w:rPr>
        <w:t xml:space="preserve"> ds ckjs esa% </w:t>
      </w:r>
    </w:p>
    <w:p w:rsidR="0087697D" w:rsidRPr="004304A9" w:rsidRDefault="0087697D" w:rsidP="00770E74">
      <w:pPr>
        <w:spacing w:after="200"/>
        <w:ind w:left="284" w:right="284"/>
        <w:jc w:val="center"/>
        <w:rPr>
          <w:rFonts w:ascii="NewDelhi" w:hAnsi="NewDelhi"/>
          <w:sz w:val="32"/>
          <w:szCs w:val="32"/>
          <w:lang w:bidi="ur-PK"/>
        </w:rPr>
      </w:pPr>
      <w:r w:rsidRPr="004304A9">
        <w:rPr>
          <w:rFonts w:ascii="NewDelhi" w:eastAsia="Calibri" w:hAnsi="NewDelhi" w:cs="QCF_BSML"/>
          <w:sz w:val="28"/>
          <w:szCs w:val="28"/>
          <w:rtl/>
          <w:lang w:eastAsia="en-US"/>
        </w:rPr>
        <w:t xml:space="preserve">ﭽ </w:t>
      </w:r>
      <w:r w:rsidRPr="004304A9">
        <w:rPr>
          <w:rFonts w:ascii="NewDelhi" w:eastAsia="Calibri" w:hAnsi="NewDelhi" w:cs="QCF_P020"/>
          <w:sz w:val="28"/>
          <w:szCs w:val="28"/>
          <w:rtl/>
          <w:lang w:eastAsia="en-US"/>
        </w:rPr>
        <w:t>ﮛ  ﮜ  ﮝ    ﮞ  ﮟﮠ   ﮡ  ﮢ  ﮣ  ﮤ</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EF21C8" w:rsidP="00EF21C8">
      <w:pPr>
        <w:bidi w:val="0"/>
        <w:spacing w:after="120" w:line="400" w:lineRule="exact"/>
        <w:ind w:left="284" w:right="284"/>
        <w:jc w:val="both"/>
        <w:rPr>
          <w:rFonts w:ascii="NewDelhi" w:hAnsi="NewDelhi"/>
          <w:sz w:val="32"/>
          <w:szCs w:val="32"/>
        </w:rPr>
      </w:pPr>
      <w:r w:rsidRPr="004304A9">
        <w:rPr>
          <w:rFonts w:ascii="NewDelhi" w:hAnsi="NewDelhi"/>
          <w:sz w:val="32"/>
          <w:szCs w:val="32"/>
        </w:rPr>
        <w:lastRenderedPageBreak/>
        <w:t>^^tc mu ds jc us mu ls dgk] rw</w:t>
      </w:r>
      <w:r w:rsidR="001F203F" w:rsidRPr="004304A9">
        <w:rPr>
          <w:rFonts w:ascii="NewDelhi" w:hAnsi="NewDelhi"/>
          <w:sz w:val="32"/>
          <w:szCs w:val="32"/>
        </w:rPr>
        <w:t xml:space="preserve"> bLyke d+cwy dj ys] </w:t>
      </w:r>
      <w:r w:rsidR="001F203F" w:rsidRPr="004304A9">
        <w:rPr>
          <w:rFonts w:ascii="NewDelhi" w:hAnsi="NewDelhi"/>
          <w:spacing w:val="-4"/>
          <w:sz w:val="32"/>
          <w:szCs w:val="32"/>
        </w:rPr>
        <w:t>mUgksaus dgk% eSa lkjs tgk</w:t>
      </w:r>
      <w:r w:rsidR="00770E74">
        <w:rPr>
          <w:rFonts w:ascii="NewDelhi" w:hAnsi="NewDelhi"/>
          <w:spacing w:val="-4"/>
          <w:sz w:val="32"/>
          <w:szCs w:val="32"/>
        </w:rPr>
        <w:t>u ds jc ds fy, bLyke ykrk gwaA**</w:t>
      </w:r>
      <w:r w:rsidRPr="004304A9">
        <w:rPr>
          <w:rFonts w:ascii="NewDelhi" w:hAnsi="NewDelhi"/>
          <w:spacing w:val="-4"/>
          <w:sz w:val="32"/>
          <w:szCs w:val="32"/>
        </w:rPr>
        <w:t xml:space="preserve"> ¼</w:t>
      </w:r>
      <w:r w:rsidRPr="004304A9">
        <w:rPr>
          <w:rFonts w:ascii="NewDelhi" w:hAnsi="NewDelhi"/>
          <w:sz w:val="28"/>
          <w:szCs w:val="28"/>
        </w:rPr>
        <w:t>lwjrqy cd+jk%131½</w:t>
      </w:r>
    </w:p>
    <w:p w:rsidR="0087697D" w:rsidRPr="004304A9" w:rsidRDefault="001F203F" w:rsidP="00770E74">
      <w:pPr>
        <w:bidi w:val="0"/>
        <w:spacing w:after="240" w:line="400" w:lineRule="exact"/>
        <w:jc w:val="both"/>
        <w:rPr>
          <w:rFonts w:ascii="NewDelhi" w:hAnsi="NewDelhi"/>
          <w:sz w:val="32"/>
          <w:szCs w:val="32"/>
        </w:rPr>
      </w:pPr>
      <w:r w:rsidRPr="004304A9">
        <w:rPr>
          <w:rFonts w:ascii="NewDelhi" w:hAnsi="NewDelhi"/>
          <w:sz w:val="32"/>
          <w:szCs w:val="32"/>
        </w:rPr>
        <w:t xml:space="preserve">vkSj vYykg rvkyk us gt+jr ewlk </w:t>
      </w:r>
      <w:r w:rsidR="00EF21C8" w:rsidRPr="004304A9">
        <w:rPr>
          <w:rFonts w:ascii="NewDelhi" w:hAnsi="NewDelhi"/>
          <w:sz w:val="32"/>
          <w:szCs w:val="32"/>
        </w:rPr>
        <w:sym w:font="AGA Arabesque" w:char="F075"/>
      </w:r>
      <w:r w:rsidRPr="004304A9">
        <w:rPr>
          <w:rFonts w:ascii="NewDelhi" w:hAnsi="NewDelhi"/>
          <w:sz w:val="32"/>
          <w:szCs w:val="32"/>
        </w:rPr>
        <w:t xml:space="preserve"> ds ckjs esa Qjek;k%</w:t>
      </w:r>
    </w:p>
    <w:p w:rsidR="0087697D" w:rsidRPr="004304A9" w:rsidRDefault="0087697D" w:rsidP="008D7367">
      <w:pPr>
        <w:spacing w:after="200" w:line="204" w:lineRule="auto"/>
        <w:ind w:left="284" w:right="284"/>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218"/>
          <w:sz w:val="28"/>
          <w:szCs w:val="28"/>
          <w:rtl/>
          <w:lang w:eastAsia="en-US"/>
        </w:rPr>
        <w:t>ﮗ  ﮘ  ﮙ  ﮚ  ﮛ       ﮜ  ﮝ  ﮞ  ﮟ  ﮠ     ﮡ          ﮢ</w:t>
      </w:r>
      <w:r w:rsidRPr="004304A9">
        <w:rPr>
          <w:rFonts w:ascii="NewDelhi" w:eastAsia="Calibri" w:hAnsi="NewDelhi" w:cs="QCF_BSML"/>
          <w:sz w:val="28"/>
          <w:szCs w:val="28"/>
          <w:rtl/>
          <w:lang w:eastAsia="en-US"/>
        </w:rPr>
        <w:t>ﭼ</w:t>
      </w:r>
    </w:p>
    <w:p w:rsidR="0087697D" w:rsidRPr="004304A9" w:rsidRDefault="001F203F" w:rsidP="00770E74">
      <w:pPr>
        <w:bidi w:val="0"/>
        <w:spacing w:after="160" w:line="400" w:lineRule="exact"/>
        <w:ind w:left="284" w:right="284"/>
        <w:jc w:val="both"/>
        <w:rPr>
          <w:rFonts w:ascii="NewDelhi" w:hAnsi="NewDelhi"/>
          <w:sz w:val="32"/>
          <w:szCs w:val="32"/>
        </w:rPr>
      </w:pPr>
      <w:r w:rsidRPr="004304A9">
        <w:rPr>
          <w:rFonts w:ascii="NewDelhi" w:hAnsi="NewDelhi"/>
          <w:sz w:val="32"/>
          <w:szCs w:val="32"/>
        </w:rPr>
        <w:t xml:space="preserve">vkSj gt+jr ewlk </w:t>
      </w:r>
      <w:r w:rsidR="00EF21C8" w:rsidRPr="004304A9">
        <w:rPr>
          <w:rFonts w:ascii="NewDelhi" w:hAnsi="NewDelhi"/>
          <w:sz w:val="32"/>
          <w:szCs w:val="32"/>
        </w:rPr>
        <w:sym w:font="AGA Arabesque" w:char="F075"/>
      </w:r>
      <w:r w:rsidRPr="004304A9">
        <w:rPr>
          <w:rFonts w:ascii="NewDelhi" w:hAnsi="NewDelhi"/>
          <w:sz w:val="32"/>
          <w:szCs w:val="32"/>
        </w:rPr>
        <w:t xml:space="preserve"> us dgk% ^^,s esjh d+kSe] vxj rqe </w:t>
      </w:r>
      <w:r w:rsidRPr="00770E74">
        <w:rPr>
          <w:rFonts w:ascii="NewDelhi" w:hAnsi="NewDelhi"/>
          <w:spacing w:val="-4"/>
          <w:sz w:val="32"/>
          <w:szCs w:val="32"/>
        </w:rPr>
        <w:t>vYykg ij bZeku j[krs gks rks mlh ij Hkjk</w:t>
      </w:r>
      <w:r w:rsidR="00770E74" w:rsidRPr="00770E74">
        <w:rPr>
          <w:rFonts w:ascii="NewDelhi" w:hAnsi="NewDelhi"/>
          <w:spacing w:val="-4"/>
          <w:sz w:val="32"/>
          <w:szCs w:val="32"/>
        </w:rPr>
        <w:t>slk djks] vxj rqe</w:t>
      </w:r>
      <w:r w:rsidR="00770E74">
        <w:rPr>
          <w:rFonts w:ascii="NewDelhi" w:hAnsi="NewDelhi"/>
          <w:sz w:val="32"/>
          <w:szCs w:val="32"/>
        </w:rPr>
        <w:t xml:space="preserve"> eqlyeku gksA**</w:t>
      </w:r>
      <w:r w:rsidRPr="004304A9">
        <w:rPr>
          <w:rFonts w:ascii="NewDelhi" w:hAnsi="NewDelhi"/>
          <w:sz w:val="32"/>
          <w:szCs w:val="32"/>
        </w:rPr>
        <w:t xml:space="preserve"> </w:t>
      </w:r>
      <w:r w:rsidR="00EF21C8" w:rsidRPr="004304A9">
        <w:rPr>
          <w:rFonts w:ascii="NewDelhi" w:hAnsi="NewDelhi"/>
          <w:sz w:val="28"/>
          <w:szCs w:val="28"/>
        </w:rPr>
        <w:t>¼lwjrq ;wuql%84½</w:t>
      </w:r>
    </w:p>
    <w:p w:rsidR="0087697D" w:rsidRPr="004304A9" w:rsidRDefault="001F203F" w:rsidP="008D7367">
      <w:pPr>
        <w:bidi w:val="0"/>
        <w:spacing w:after="200" w:line="400" w:lineRule="exact"/>
        <w:jc w:val="both"/>
        <w:rPr>
          <w:rFonts w:ascii="NewDelhi" w:hAnsi="NewDelhi"/>
          <w:sz w:val="32"/>
          <w:szCs w:val="32"/>
        </w:rPr>
      </w:pPr>
      <w:r w:rsidRPr="004304A9">
        <w:rPr>
          <w:rFonts w:ascii="NewDelhi" w:hAnsi="NewDelhi"/>
          <w:sz w:val="32"/>
          <w:szCs w:val="32"/>
        </w:rPr>
        <w:t xml:space="preserve">vkSj gt+jr bZlk </w:t>
      </w:r>
      <w:r w:rsidR="00EF21C8" w:rsidRPr="004304A9">
        <w:rPr>
          <w:rFonts w:ascii="NewDelhi" w:hAnsi="NewDelhi"/>
          <w:sz w:val="32"/>
          <w:szCs w:val="32"/>
        </w:rPr>
        <w:sym w:font="AGA Arabesque" w:char="F075"/>
      </w:r>
      <w:r w:rsidR="00EF21C8" w:rsidRPr="004304A9">
        <w:rPr>
          <w:rFonts w:ascii="NewDelhi" w:hAnsi="NewDelhi"/>
          <w:sz w:val="32"/>
          <w:szCs w:val="32"/>
        </w:rPr>
        <w:t xml:space="preserve"> </w:t>
      </w:r>
      <w:r w:rsidRPr="004304A9">
        <w:rPr>
          <w:rFonts w:ascii="NewDelhi" w:hAnsi="NewDelhi"/>
          <w:sz w:val="32"/>
          <w:szCs w:val="32"/>
        </w:rPr>
        <w:t xml:space="preserve">dh [+kcj ds ckjs esa Q+jek;k% </w:t>
      </w:r>
    </w:p>
    <w:p w:rsidR="0087697D" w:rsidRPr="004304A9" w:rsidRDefault="0087697D" w:rsidP="008D7367">
      <w:pPr>
        <w:spacing w:after="20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26"/>
          <w:sz w:val="28"/>
          <w:szCs w:val="28"/>
          <w:rtl/>
          <w:lang w:eastAsia="en-US"/>
        </w:rPr>
        <w:t>ﮩ  ﮪ  ﮫ      ﮬ  ﮭ  ﮮ  ﮯ       ﮰ  ﮱ  ﯓ  ﯔ  ﯕ  ﯖ</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0449B7">
      <w:pPr>
        <w:bidi w:val="0"/>
        <w:spacing w:after="120" w:line="400" w:lineRule="exact"/>
        <w:ind w:left="284" w:right="284"/>
        <w:jc w:val="both"/>
        <w:rPr>
          <w:rFonts w:ascii="NewDelhi" w:hAnsi="NewDelhi"/>
          <w:sz w:val="32"/>
          <w:szCs w:val="32"/>
        </w:rPr>
      </w:pPr>
      <w:r w:rsidRPr="004304A9">
        <w:rPr>
          <w:rFonts w:ascii="NewDelhi" w:hAnsi="NewDelhi"/>
          <w:spacing w:val="-4"/>
          <w:sz w:val="32"/>
          <w:szCs w:val="32"/>
        </w:rPr>
        <w:t xml:space="preserve">^^vkSj tc fd eSaus gokfj;ksa dks </w:t>
      </w:r>
      <w:r w:rsidR="00770E74">
        <w:rPr>
          <w:rFonts w:ascii="NewDelhi" w:hAnsi="NewDelhi"/>
          <w:spacing w:val="-4"/>
          <w:sz w:val="32"/>
          <w:szCs w:val="32"/>
        </w:rPr>
        <w:t>vkns’k ¼</w:t>
      </w:r>
      <w:r w:rsidRPr="004304A9">
        <w:rPr>
          <w:rFonts w:ascii="NewDelhi" w:hAnsi="NewDelhi"/>
          <w:spacing w:val="-4"/>
          <w:sz w:val="32"/>
          <w:szCs w:val="32"/>
        </w:rPr>
        <w:t>gqDe</w:t>
      </w:r>
      <w:r w:rsidR="00770E74">
        <w:rPr>
          <w:rFonts w:ascii="NewDelhi" w:hAnsi="NewDelhi"/>
          <w:spacing w:val="-4"/>
          <w:sz w:val="32"/>
          <w:szCs w:val="32"/>
        </w:rPr>
        <w:t>½</w:t>
      </w:r>
      <w:r w:rsidRPr="004304A9">
        <w:rPr>
          <w:rFonts w:ascii="NewDelhi" w:hAnsi="NewDelhi"/>
          <w:spacing w:val="-4"/>
          <w:sz w:val="32"/>
          <w:szCs w:val="32"/>
        </w:rPr>
        <w:t xml:space="preserve"> fn;k fd </w:t>
      </w:r>
      <w:r w:rsidR="008D7367" w:rsidRPr="004304A9">
        <w:rPr>
          <w:rFonts w:ascii="NewDelhi" w:hAnsi="NewDelhi"/>
          <w:spacing w:val="-4"/>
          <w:sz w:val="32"/>
          <w:szCs w:val="32"/>
        </w:rPr>
        <w:t xml:space="preserve">eq&gt; ij vkSj esjs jlwy ij bZeku ykvks rks mUgksaus </w:t>
      </w:r>
      <w:r w:rsidRPr="004304A9">
        <w:rPr>
          <w:rFonts w:ascii="NewDelhi" w:hAnsi="NewDelhi"/>
          <w:spacing w:val="-4"/>
          <w:sz w:val="32"/>
          <w:szCs w:val="32"/>
        </w:rPr>
        <w:t xml:space="preserve">dgk fd ge </w:t>
      </w:r>
      <w:r w:rsidR="00EF21C8" w:rsidRPr="004304A9">
        <w:rPr>
          <w:rFonts w:ascii="NewDelhi" w:hAnsi="NewDelhi"/>
          <w:spacing w:val="-4"/>
          <w:sz w:val="32"/>
          <w:szCs w:val="32"/>
        </w:rPr>
        <w:t>bZeku</w:t>
      </w:r>
      <w:r w:rsidR="00EF21C8" w:rsidRPr="004304A9">
        <w:rPr>
          <w:rFonts w:ascii="NewDelhi" w:hAnsi="NewDelhi"/>
          <w:sz w:val="32"/>
          <w:szCs w:val="32"/>
        </w:rPr>
        <w:t xml:space="preserve"> yk,] </w:t>
      </w:r>
      <w:r w:rsidR="00EF21C8" w:rsidRPr="004304A9">
        <w:rPr>
          <w:rFonts w:ascii="NewDelhi" w:hAnsi="NewDelhi"/>
          <w:spacing w:val="-4"/>
          <w:sz w:val="32"/>
          <w:szCs w:val="32"/>
        </w:rPr>
        <w:t>vkSj vki xokg jfg, f</w:t>
      </w:r>
      <w:r w:rsidRPr="004304A9">
        <w:rPr>
          <w:rFonts w:ascii="NewDelhi" w:hAnsi="NewDelhi"/>
          <w:spacing w:val="-4"/>
          <w:sz w:val="32"/>
          <w:szCs w:val="32"/>
        </w:rPr>
        <w:t>d</w:t>
      </w:r>
      <w:r w:rsidR="00EF21C8" w:rsidRPr="004304A9">
        <w:rPr>
          <w:rFonts w:ascii="NewDelhi" w:hAnsi="NewDelhi"/>
          <w:spacing w:val="-4"/>
          <w:sz w:val="32"/>
          <w:szCs w:val="32"/>
        </w:rPr>
        <w:t xml:space="preserve"> </w:t>
      </w:r>
      <w:r w:rsidRPr="004304A9">
        <w:rPr>
          <w:rFonts w:ascii="NewDelhi" w:hAnsi="NewDelhi"/>
          <w:spacing w:val="-4"/>
          <w:sz w:val="32"/>
          <w:szCs w:val="32"/>
        </w:rPr>
        <w:t>g</w:t>
      </w:r>
      <w:r w:rsidR="00EF21C8" w:rsidRPr="004304A9">
        <w:rPr>
          <w:rFonts w:ascii="NewDelhi" w:hAnsi="NewDelhi"/>
          <w:spacing w:val="-4"/>
          <w:sz w:val="32"/>
          <w:szCs w:val="32"/>
        </w:rPr>
        <w:t>e</w:t>
      </w:r>
      <w:r w:rsidRPr="004304A9">
        <w:rPr>
          <w:rFonts w:ascii="NewDelhi" w:hAnsi="NewDelhi"/>
          <w:spacing w:val="-4"/>
          <w:sz w:val="32"/>
          <w:szCs w:val="32"/>
        </w:rPr>
        <w:t xml:space="preserve"> eqlyeku gSa</w:t>
      </w:r>
      <w:r w:rsidR="00EF21C8" w:rsidRPr="004304A9">
        <w:rPr>
          <w:rFonts w:ascii="NewDelhi" w:hAnsi="NewDelhi"/>
          <w:spacing w:val="-4"/>
          <w:sz w:val="32"/>
          <w:szCs w:val="32"/>
        </w:rPr>
        <w:t>A</w:t>
      </w:r>
      <w:r w:rsidRPr="004304A9">
        <w:rPr>
          <w:rFonts w:ascii="NewDelhi" w:hAnsi="NewDelhi"/>
          <w:spacing w:val="-4"/>
          <w:sz w:val="32"/>
          <w:szCs w:val="32"/>
        </w:rPr>
        <w:t>**</w:t>
      </w:r>
      <w:r w:rsidRPr="004304A9">
        <w:rPr>
          <w:rStyle w:val="ad"/>
          <w:rFonts w:asciiTheme="majorBidi" w:hAnsiTheme="majorBidi" w:cstheme="majorBidi"/>
          <w:spacing w:val="-4"/>
          <w:sz w:val="32"/>
          <w:szCs w:val="32"/>
        </w:rPr>
        <w:footnoteReference w:id="56"/>
      </w:r>
      <w:r w:rsidR="00EF21C8" w:rsidRPr="004304A9">
        <w:rPr>
          <w:rFonts w:ascii="NewDelhi" w:hAnsi="NewDelhi"/>
          <w:spacing w:val="-4"/>
          <w:sz w:val="32"/>
          <w:szCs w:val="32"/>
        </w:rPr>
        <w:t xml:space="preserve"> ¼</w:t>
      </w:r>
      <w:r w:rsidR="00EF21C8" w:rsidRPr="004304A9">
        <w:rPr>
          <w:rFonts w:ascii="NewDelhi" w:hAnsi="NewDelhi"/>
          <w:spacing w:val="-4"/>
          <w:sz w:val="28"/>
          <w:szCs w:val="28"/>
        </w:rPr>
        <w:t>lwjrqy ek;snk%111</w:t>
      </w:r>
      <w:r w:rsidR="00EF21C8" w:rsidRPr="004304A9">
        <w:rPr>
          <w:rFonts w:ascii="NewDelhi" w:hAnsi="NewDelhi"/>
          <w:sz w:val="28"/>
          <w:szCs w:val="28"/>
        </w:rPr>
        <w:t>½</w:t>
      </w:r>
    </w:p>
    <w:p w:rsidR="001F203F" w:rsidRPr="004304A9" w:rsidRDefault="00EF21C8" w:rsidP="00EF21C8">
      <w:pPr>
        <w:bidi w:val="0"/>
        <w:spacing w:after="120" w:line="400" w:lineRule="exact"/>
        <w:jc w:val="both"/>
        <w:rPr>
          <w:rFonts w:ascii="NewDelhi" w:hAnsi="NewDelhi"/>
          <w:sz w:val="32"/>
          <w:szCs w:val="32"/>
        </w:rPr>
      </w:pPr>
      <w:r w:rsidRPr="004304A9">
        <w:rPr>
          <w:rFonts w:ascii="NewDelhi" w:hAnsi="NewDelhi"/>
          <w:sz w:val="32"/>
          <w:szCs w:val="32"/>
        </w:rPr>
        <w:t xml:space="preserve">vkSj ;g nhu </w:t>
      </w:r>
      <w:r w:rsidR="001F203F" w:rsidRPr="004304A9">
        <w:rPr>
          <w:rFonts w:ascii="NewDelhi" w:hAnsi="NewDelhi"/>
          <w:sz w:val="32"/>
          <w:szCs w:val="32"/>
        </w:rPr>
        <w:t>bLyke bl dh 'kjhvrsa] vd+hns vkSj blds vgdke o</w:t>
      </w:r>
      <w:r w:rsidRPr="004304A9">
        <w:rPr>
          <w:rFonts w:ascii="NewDelhi" w:hAnsi="NewDelhi"/>
          <w:sz w:val="32"/>
          <w:szCs w:val="32"/>
        </w:rPr>
        <w:t xml:space="preserve">º;h </w:t>
      </w:r>
      <w:r w:rsidR="001F203F" w:rsidRPr="004304A9">
        <w:rPr>
          <w:rFonts w:ascii="NewDelhi" w:hAnsi="NewDelhi"/>
          <w:sz w:val="32"/>
          <w:szCs w:val="32"/>
        </w:rPr>
        <w:t>bykgh dqjvku vkSj lqUur ls fudyrs gSa] vkSj ge tYn gh bu nksuksa ds ckjs esa dqN ckrsa c;ku djsaxsA</w:t>
      </w:r>
    </w:p>
    <w:p w:rsidR="000449B7" w:rsidRPr="004304A9" w:rsidRDefault="000449B7" w:rsidP="0010331C">
      <w:pPr>
        <w:bidi w:val="0"/>
        <w:spacing w:after="240" w:line="500" w:lineRule="exact"/>
        <w:jc w:val="center"/>
        <w:rPr>
          <w:rFonts w:ascii="Kruti Dev 166" w:hAnsi="Kruti Dev 166"/>
          <w:b/>
          <w:sz w:val="44"/>
          <w:szCs w:val="44"/>
        </w:rPr>
      </w:pPr>
    </w:p>
    <w:p w:rsidR="000449B7" w:rsidRPr="004304A9" w:rsidRDefault="000449B7" w:rsidP="000449B7">
      <w:pPr>
        <w:bidi w:val="0"/>
        <w:spacing w:after="240" w:line="500" w:lineRule="exact"/>
        <w:jc w:val="center"/>
        <w:rPr>
          <w:rFonts w:ascii="Kruti Dev 166" w:hAnsi="Kruti Dev 166"/>
          <w:b/>
          <w:sz w:val="44"/>
          <w:szCs w:val="44"/>
        </w:rPr>
      </w:pPr>
    </w:p>
    <w:p w:rsidR="000449B7" w:rsidRPr="004304A9" w:rsidRDefault="000449B7" w:rsidP="000449B7">
      <w:pPr>
        <w:bidi w:val="0"/>
        <w:spacing w:after="240" w:line="500" w:lineRule="exact"/>
        <w:jc w:val="center"/>
        <w:rPr>
          <w:rFonts w:ascii="Kruti Dev 166" w:hAnsi="Kruti Dev 166"/>
          <w:b/>
          <w:sz w:val="44"/>
          <w:szCs w:val="44"/>
        </w:rPr>
      </w:pPr>
    </w:p>
    <w:p w:rsidR="000449B7" w:rsidRPr="004304A9" w:rsidRDefault="000449B7" w:rsidP="000449B7">
      <w:pPr>
        <w:bidi w:val="0"/>
        <w:spacing w:after="240" w:line="500" w:lineRule="exact"/>
        <w:jc w:val="center"/>
        <w:rPr>
          <w:rFonts w:ascii="Kruti Dev 166" w:hAnsi="Kruti Dev 166"/>
          <w:b/>
          <w:sz w:val="44"/>
          <w:szCs w:val="44"/>
        </w:rPr>
      </w:pPr>
    </w:p>
    <w:p w:rsidR="000449B7" w:rsidRPr="004304A9" w:rsidRDefault="000449B7" w:rsidP="000449B7">
      <w:pPr>
        <w:bidi w:val="0"/>
        <w:spacing w:after="240" w:line="500" w:lineRule="exact"/>
        <w:jc w:val="center"/>
        <w:rPr>
          <w:rFonts w:ascii="Kruti Dev 166" w:hAnsi="Kruti Dev 166"/>
          <w:b/>
          <w:sz w:val="44"/>
          <w:szCs w:val="44"/>
        </w:rPr>
      </w:pPr>
    </w:p>
    <w:p w:rsidR="000449B7" w:rsidRPr="004304A9" w:rsidRDefault="000449B7" w:rsidP="000449B7">
      <w:pPr>
        <w:bidi w:val="0"/>
        <w:spacing w:after="240" w:line="500" w:lineRule="exact"/>
        <w:jc w:val="center"/>
        <w:rPr>
          <w:rFonts w:ascii="Kruti Dev 166" w:hAnsi="Kruti Dev 166"/>
          <w:b/>
          <w:sz w:val="44"/>
          <w:szCs w:val="44"/>
        </w:rPr>
      </w:pPr>
    </w:p>
    <w:p w:rsidR="000449B7" w:rsidRPr="004304A9" w:rsidRDefault="000449B7" w:rsidP="000449B7">
      <w:pPr>
        <w:bidi w:val="0"/>
        <w:spacing w:after="240" w:line="500" w:lineRule="exact"/>
        <w:jc w:val="center"/>
        <w:rPr>
          <w:rFonts w:ascii="Kruti Dev 166" w:hAnsi="Kruti Dev 166"/>
          <w:b/>
          <w:sz w:val="44"/>
          <w:szCs w:val="44"/>
        </w:rPr>
      </w:pPr>
    </w:p>
    <w:p w:rsidR="000449B7" w:rsidRPr="004304A9" w:rsidRDefault="000449B7" w:rsidP="000449B7">
      <w:pPr>
        <w:bidi w:val="0"/>
        <w:spacing w:after="240" w:line="500" w:lineRule="exact"/>
        <w:jc w:val="center"/>
        <w:rPr>
          <w:rFonts w:ascii="Kruti Dev 166" w:hAnsi="Kruti Dev 166"/>
          <w:b/>
          <w:sz w:val="44"/>
          <w:szCs w:val="44"/>
        </w:rPr>
      </w:pPr>
    </w:p>
    <w:p w:rsidR="000449B7" w:rsidRPr="004304A9" w:rsidRDefault="000449B7" w:rsidP="00B246F5">
      <w:pPr>
        <w:bidi w:val="0"/>
        <w:spacing w:line="300" w:lineRule="exact"/>
        <w:jc w:val="center"/>
        <w:rPr>
          <w:rFonts w:ascii="Kruti Dev 166" w:hAnsi="Kruti Dev 166"/>
          <w:b/>
          <w:sz w:val="44"/>
          <w:szCs w:val="44"/>
        </w:rPr>
      </w:pPr>
    </w:p>
    <w:p w:rsidR="00EF21C8" w:rsidRDefault="00EF21C8" w:rsidP="00EF21C8">
      <w:pPr>
        <w:bidi w:val="0"/>
        <w:spacing w:after="120"/>
        <w:jc w:val="center"/>
        <w:rPr>
          <w:rFonts w:ascii="Kruti Dev 166" w:hAnsi="Kruti Dev 166"/>
          <w:b/>
          <w:sz w:val="32"/>
          <w:szCs w:val="32"/>
        </w:rPr>
      </w:pPr>
    </w:p>
    <w:p w:rsidR="00770E74" w:rsidRPr="00770E74" w:rsidRDefault="00770E74" w:rsidP="00770E74">
      <w:pPr>
        <w:bidi w:val="0"/>
        <w:spacing w:after="120"/>
        <w:jc w:val="center"/>
        <w:rPr>
          <w:rFonts w:ascii="Kruti Dev 166" w:hAnsi="Kruti Dev 166"/>
          <w:b/>
          <w:sz w:val="32"/>
          <w:szCs w:val="32"/>
        </w:rPr>
      </w:pPr>
    </w:p>
    <w:p w:rsidR="001F203F" w:rsidRPr="004304A9" w:rsidRDefault="001F203F" w:rsidP="00443CF7">
      <w:pPr>
        <w:bidi w:val="0"/>
        <w:spacing w:after="60"/>
        <w:jc w:val="center"/>
        <w:rPr>
          <w:rFonts w:ascii="Kruti Dev 166" w:hAnsi="Kruti Dev 166"/>
          <w:b/>
          <w:sz w:val="44"/>
          <w:szCs w:val="44"/>
        </w:rPr>
      </w:pPr>
      <w:r w:rsidRPr="004304A9">
        <w:rPr>
          <w:rFonts w:ascii="Kruti Dev 166" w:hAnsi="Kruti Dev 166"/>
          <w:b/>
          <w:sz w:val="44"/>
          <w:szCs w:val="44"/>
        </w:rPr>
        <w:t>bLyke ds fl)kar vkSj mlds lzksr</w:t>
      </w:r>
    </w:p>
    <w:p w:rsidR="00464106" w:rsidRPr="004304A9" w:rsidRDefault="00464106" w:rsidP="00443CF7">
      <w:pPr>
        <w:bidi w:val="0"/>
        <w:spacing w:after="60"/>
        <w:jc w:val="center"/>
        <w:rPr>
          <w:rFonts w:ascii="DevLys 010" w:hAnsi="DevLys 010"/>
          <w:sz w:val="30"/>
          <w:szCs w:val="30"/>
        </w:rPr>
      </w:pPr>
    </w:p>
    <w:p w:rsidR="001F203F" w:rsidRPr="004304A9" w:rsidRDefault="001F203F" w:rsidP="00443CF7">
      <w:pPr>
        <w:bidi w:val="0"/>
        <w:spacing w:after="100" w:line="372" w:lineRule="exact"/>
        <w:jc w:val="both"/>
        <w:rPr>
          <w:rFonts w:ascii="NewDelhi" w:hAnsi="NewDelhi"/>
          <w:sz w:val="32"/>
          <w:szCs w:val="32"/>
        </w:rPr>
      </w:pPr>
      <w:r w:rsidRPr="004304A9">
        <w:rPr>
          <w:rFonts w:ascii="NewDelhi" w:hAnsi="NewDelhi"/>
          <w:sz w:val="32"/>
          <w:szCs w:val="32"/>
        </w:rPr>
        <w:t>ckfry /keks± rFkk eu?kM+r feYyrksa ds ekuus okyksa dh vknr gks pqdh gS fd og iqjkus ;qx esa fy[kh xbZ rFkk iwo</w:t>
      </w:r>
      <w:r w:rsidR="008D7367" w:rsidRPr="004304A9">
        <w:rPr>
          <w:rFonts w:ascii="NewDelhi" w:hAnsi="NewDelhi"/>
          <w:sz w:val="32"/>
          <w:szCs w:val="32"/>
        </w:rPr>
        <w:t>Z</w:t>
      </w:r>
      <w:r w:rsidRPr="004304A9">
        <w:rPr>
          <w:rFonts w:ascii="NewDelhi" w:hAnsi="NewDelhi"/>
          <w:sz w:val="32"/>
          <w:szCs w:val="32"/>
        </w:rPr>
        <w:t>tks</w:t>
      </w:r>
      <w:r w:rsidR="008D7367" w:rsidRPr="004304A9">
        <w:rPr>
          <w:rFonts w:ascii="NewDelhi" w:hAnsi="NewDelhi"/>
          <w:sz w:val="32"/>
          <w:szCs w:val="32"/>
        </w:rPr>
        <w:t>a</w:t>
      </w:r>
      <w:r w:rsidRPr="004304A9">
        <w:rPr>
          <w:rFonts w:ascii="NewDelhi" w:hAnsi="NewDelhi"/>
          <w:sz w:val="32"/>
          <w:szCs w:val="32"/>
        </w:rPr>
        <w:t xml:space="preserve"> ls pyh vkbZ gqbZ fdrkcksa dks egku le&gt;rs gSa mldks lEeku nsrs gSA tcfd mudks bl lPpkbZ ds ckjs esa irk ugha gS fd mudk ys[kd vkSj mudk </w:t>
      </w:r>
      <w:r w:rsidRPr="004304A9">
        <w:rPr>
          <w:rFonts w:ascii="NewDelhi" w:hAnsi="NewDelhi"/>
          <w:spacing w:val="-4"/>
          <w:sz w:val="32"/>
          <w:szCs w:val="32"/>
        </w:rPr>
        <w:lastRenderedPageBreak/>
        <w:t>vuqokn djus okyk dkSu gS] rFkk ;g fdl ;qx esa fy[kh xbZA cfYd</w:t>
      </w:r>
      <w:r w:rsidRPr="004304A9">
        <w:rPr>
          <w:rFonts w:ascii="NewDelhi" w:hAnsi="NewDelhi"/>
          <w:sz w:val="32"/>
          <w:szCs w:val="32"/>
        </w:rPr>
        <w:t xml:space="preserve"> mudks ,Sls euq";ksa us fy[kk gS ftuds vUnj detksjh ikbZ tkrh gS] os Hkwyrs gS cgqr lkjh dfe;ka Hkh gksrh gSaA</w:t>
      </w:r>
    </w:p>
    <w:p w:rsidR="001F203F" w:rsidRPr="004304A9" w:rsidRDefault="001F203F" w:rsidP="00443CF7">
      <w:pPr>
        <w:widowControl w:val="0"/>
        <w:bidi w:val="0"/>
        <w:spacing w:after="140" w:line="360" w:lineRule="exact"/>
        <w:jc w:val="both"/>
        <w:rPr>
          <w:rFonts w:ascii="NewDelhi" w:hAnsi="NewDelhi"/>
          <w:sz w:val="32"/>
          <w:szCs w:val="32"/>
        </w:rPr>
      </w:pPr>
      <w:r w:rsidRPr="004304A9">
        <w:rPr>
          <w:rFonts w:ascii="NewDelhi" w:hAnsi="NewDelhi"/>
          <w:sz w:val="32"/>
          <w:szCs w:val="32"/>
        </w:rPr>
        <w:t xml:space="preserve">ysfdu bLyke nwljs /keks± </w:t>
      </w:r>
      <w:r w:rsidR="008D7367" w:rsidRPr="004304A9">
        <w:rPr>
          <w:rFonts w:ascii="NewDelhi" w:hAnsi="NewDelhi"/>
          <w:sz w:val="32"/>
          <w:szCs w:val="32"/>
        </w:rPr>
        <w:t xml:space="preserve">ls </w:t>
      </w:r>
      <w:r w:rsidRPr="004304A9">
        <w:rPr>
          <w:rFonts w:ascii="NewDelhi" w:hAnsi="NewDelhi"/>
          <w:sz w:val="32"/>
          <w:szCs w:val="32"/>
        </w:rPr>
        <w:t>fof’k"</w:t>
      </w:r>
      <w:r w:rsidR="008D7367" w:rsidRPr="004304A9">
        <w:rPr>
          <w:rFonts w:ascii="NewDelhi" w:hAnsi="NewDelhi"/>
          <w:sz w:val="32"/>
          <w:szCs w:val="32"/>
        </w:rPr>
        <w:t>V</w:t>
      </w:r>
      <w:r w:rsidRPr="004304A9">
        <w:rPr>
          <w:rFonts w:ascii="NewDelhi" w:hAnsi="NewDelhi"/>
          <w:sz w:val="32"/>
          <w:szCs w:val="32"/>
        </w:rPr>
        <w:t>rk j[krk gS D;ksafd og lPps vk/kkj ¼vYykg dh ogh½ dqjvku vkSj gnhl ij fuHkZj gSA bu nksuksa dk o.kZu laf{kIr :i ls fd;k tk jgk gS%</w:t>
      </w:r>
    </w:p>
    <w:p w:rsidR="001F203F" w:rsidRPr="004304A9" w:rsidRDefault="001F203F" w:rsidP="00443CF7">
      <w:pPr>
        <w:bidi w:val="0"/>
        <w:spacing w:after="140" w:line="400" w:lineRule="exact"/>
        <w:jc w:val="both"/>
        <w:rPr>
          <w:rFonts w:ascii="Kruti Dev 166" w:hAnsi="Kruti Dev 166"/>
          <w:b/>
          <w:sz w:val="32"/>
          <w:szCs w:val="32"/>
        </w:rPr>
      </w:pPr>
      <w:r w:rsidRPr="004304A9">
        <w:rPr>
          <w:rFonts w:ascii="Kruti Dev 166" w:hAnsi="Kruti Dev 166"/>
          <w:b/>
          <w:sz w:val="32"/>
          <w:szCs w:val="32"/>
        </w:rPr>
        <w:t>1&amp;</w:t>
      </w:r>
      <w:r w:rsidR="00443CF7" w:rsidRPr="004304A9">
        <w:rPr>
          <w:rFonts w:ascii="Kruti Dev 166" w:hAnsi="Kruti Dev 166"/>
          <w:b/>
          <w:sz w:val="32"/>
          <w:szCs w:val="32"/>
        </w:rPr>
        <w:t xml:space="preserve"> </w:t>
      </w:r>
      <w:r w:rsidRPr="004304A9">
        <w:rPr>
          <w:rFonts w:ascii="Kruti Dev 166" w:hAnsi="Kruti Dev 166"/>
          <w:b/>
          <w:sz w:val="32"/>
          <w:szCs w:val="32"/>
        </w:rPr>
        <w:t>dqjvku%</w:t>
      </w:r>
    </w:p>
    <w:p w:rsidR="001F203F" w:rsidRPr="004304A9" w:rsidRDefault="001F203F" w:rsidP="00443CF7">
      <w:pPr>
        <w:widowControl w:val="0"/>
        <w:bidi w:val="0"/>
        <w:spacing w:after="120" w:line="374" w:lineRule="exact"/>
        <w:jc w:val="both"/>
        <w:rPr>
          <w:rFonts w:ascii="NewDelhi" w:hAnsi="NewDelhi"/>
          <w:sz w:val="32"/>
          <w:szCs w:val="32"/>
        </w:rPr>
      </w:pPr>
      <w:r w:rsidRPr="004304A9">
        <w:rPr>
          <w:rFonts w:ascii="NewDelhi" w:hAnsi="NewDelhi"/>
          <w:spacing w:val="-4"/>
          <w:sz w:val="32"/>
          <w:szCs w:val="32"/>
        </w:rPr>
        <w:t>ihNs ftudk o.kZ</w:t>
      </w:r>
      <w:r w:rsidR="00443CF7" w:rsidRPr="004304A9">
        <w:rPr>
          <w:rFonts w:ascii="NewDelhi" w:hAnsi="NewDelhi"/>
          <w:spacing w:val="-4"/>
          <w:sz w:val="32"/>
          <w:szCs w:val="32"/>
        </w:rPr>
        <w:t>u</w:t>
      </w:r>
      <w:r w:rsidRPr="004304A9">
        <w:rPr>
          <w:rFonts w:ascii="NewDelhi" w:hAnsi="NewDelhi"/>
          <w:spacing w:val="-4"/>
          <w:sz w:val="32"/>
          <w:szCs w:val="32"/>
        </w:rPr>
        <w:t xml:space="preserve"> vk pqdk</w:t>
      </w:r>
      <w:r w:rsidR="00443CF7" w:rsidRPr="004304A9">
        <w:rPr>
          <w:rFonts w:ascii="NewDelhi" w:hAnsi="NewDelhi"/>
          <w:spacing w:val="-4"/>
          <w:sz w:val="32"/>
          <w:szCs w:val="32"/>
        </w:rPr>
        <w:t>]</w:t>
      </w:r>
      <w:r w:rsidRPr="004304A9">
        <w:rPr>
          <w:rFonts w:ascii="NewDelhi" w:hAnsi="NewDelhi"/>
          <w:spacing w:val="-4"/>
          <w:sz w:val="32"/>
          <w:szCs w:val="32"/>
        </w:rPr>
        <w:t xml:space="preserve"> mlls vki dks irk py x;k fd bLyke vYykg dk /keZ gSA blh dkj.k vYykg us dqjvku dks eqgEen </w:t>
      </w:r>
      <w:r w:rsidR="00443CF7" w:rsidRPr="004304A9">
        <w:rPr>
          <w:rFonts w:ascii="NewDelhi" w:hAnsi="NewDelhi"/>
          <w:spacing w:val="-4"/>
          <w:sz w:val="32"/>
          <w:szCs w:val="32"/>
        </w:rPr>
        <w:sym w:font="AGA Arabesque" w:char="F072"/>
      </w:r>
      <w:r w:rsidR="00443CF7" w:rsidRPr="004304A9">
        <w:rPr>
          <w:rFonts w:ascii="NewDelhi" w:hAnsi="NewDelhi"/>
          <w:spacing w:val="-4"/>
          <w:sz w:val="32"/>
          <w:szCs w:val="32"/>
        </w:rPr>
        <w:t xml:space="preserve"> </w:t>
      </w:r>
      <w:r w:rsidRPr="004304A9">
        <w:rPr>
          <w:rFonts w:ascii="NewDelhi" w:hAnsi="NewDelhi"/>
          <w:spacing w:val="-4"/>
          <w:sz w:val="32"/>
          <w:szCs w:val="32"/>
        </w:rPr>
        <w:t xml:space="preserve">ij </w:t>
      </w:r>
      <w:r w:rsidR="00443CF7" w:rsidRPr="004304A9">
        <w:rPr>
          <w:rFonts w:ascii="NewDelhi" w:hAnsi="NewDelhi"/>
          <w:spacing w:val="-4"/>
          <w:sz w:val="32"/>
          <w:szCs w:val="32"/>
        </w:rPr>
        <w:t>yksx</w:t>
      </w:r>
      <w:r w:rsidRPr="004304A9">
        <w:rPr>
          <w:rFonts w:ascii="NewDelhi" w:hAnsi="NewDelhi"/>
          <w:spacing w:val="-4"/>
          <w:sz w:val="32"/>
          <w:szCs w:val="32"/>
        </w:rPr>
        <w:t>ksa dh fgnk;r ds</w:t>
      </w:r>
      <w:r w:rsidRPr="004304A9">
        <w:rPr>
          <w:rFonts w:ascii="NewDelhi" w:hAnsi="NewDelhi"/>
          <w:sz w:val="32"/>
          <w:szCs w:val="32"/>
        </w:rPr>
        <w:t xml:space="preserve"> fy, mrkjk] </w:t>
      </w:r>
      <w:r w:rsidRPr="004304A9">
        <w:rPr>
          <w:rFonts w:ascii="NewDelhi" w:hAnsi="NewDelhi"/>
          <w:spacing w:val="-4"/>
          <w:sz w:val="32"/>
          <w:szCs w:val="32"/>
        </w:rPr>
        <w:t>mls eqlyekuksa ds fy, nLrwj cuk;kA mlesa mu yksxksa ds fy, f’kQ+k gS ft</w:t>
      </w:r>
      <w:r w:rsidR="00443CF7" w:rsidRPr="004304A9">
        <w:rPr>
          <w:rFonts w:ascii="NewDelhi" w:hAnsi="NewDelhi"/>
          <w:spacing w:val="-4"/>
          <w:sz w:val="32"/>
          <w:szCs w:val="32"/>
        </w:rPr>
        <w:t>udks vYykg f’kQ+k nsuk pkgrk gS]</w:t>
      </w:r>
      <w:r w:rsidRPr="004304A9">
        <w:rPr>
          <w:rFonts w:ascii="NewDelhi" w:hAnsi="NewDelhi"/>
          <w:spacing w:val="-4"/>
          <w:sz w:val="32"/>
          <w:szCs w:val="32"/>
        </w:rPr>
        <w:t xml:space="preserve"> ftuds fy, vYykg rvkyk HkykbZ rFkk jk</w:t>
      </w:r>
      <w:r w:rsidR="00443CF7" w:rsidRPr="004304A9">
        <w:rPr>
          <w:rFonts w:ascii="NewDelhi" w:hAnsi="NewDelhi"/>
          <w:spacing w:val="-4"/>
          <w:sz w:val="32"/>
          <w:szCs w:val="32"/>
        </w:rPr>
        <w:t>S</w:t>
      </w:r>
      <w:r w:rsidRPr="004304A9">
        <w:rPr>
          <w:rFonts w:ascii="NewDelhi" w:hAnsi="NewDelhi"/>
          <w:spacing w:val="-4"/>
          <w:sz w:val="32"/>
          <w:szCs w:val="32"/>
        </w:rPr>
        <w:t>’kuh pkgrk gS muds fy, nhid gSA ;g dqjvku bl fl)karksa ij lEekfur gS ftlds fy, vYykg us jlwyksa dks HkstkA</w:t>
      </w:r>
      <w:r w:rsidRPr="004304A9">
        <w:rPr>
          <w:rStyle w:val="ad"/>
          <w:rFonts w:asciiTheme="majorBidi" w:hAnsiTheme="majorBidi" w:cstheme="majorBidi"/>
          <w:sz w:val="32"/>
          <w:szCs w:val="32"/>
        </w:rPr>
        <w:footnoteReference w:id="57"/>
      </w:r>
    </w:p>
    <w:p w:rsidR="001F203F" w:rsidRPr="004304A9" w:rsidRDefault="001F203F" w:rsidP="00443CF7">
      <w:pPr>
        <w:bidi w:val="0"/>
        <w:spacing w:after="120" w:line="400" w:lineRule="exact"/>
        <w:jc w:val="both"/>
        <w:rPr>
          <w:rFonts w:ascii="NewDelhi" w:hAnsi="NewDelhi"/>
          <w:spacing w:val="-4"/>
          <w:sz w:val="32"/>
          <w:szCs w:val="32"/>
        </w:rPr>
      </w:pPr>
      <w:r w:rsidRPr="004304A9">
        <w:rPr>
          <w:rFonts w:ascii="NewDelhi" w:hAnsi="NewDelhi"/>
          <w:spacing w:val="-2"/>
          <w:sz w:val="32"/>
          <w:szCs w:val="32"/>
        </w:rPr>
        <w:t xml:space="preserve">dqjvku dksbZ ubZ fdrkc ugha gS tSls fd eqgEen </w:t>
      </w:r>
      <w:r w:rsidR="00443CF7" w:rsidRPr="004304A9">
        <w:rPr>
          <w:rFonts w:ascii="NewDelhi" w:hAnsi="NewDelhi"/>
          <w:spacing w:val="-2"/>
          <w:sz w:val="32"/>
          <w:szCs w:val="32"/>
        </w:rPr>
        <w:sym w:font="AGA Arabesque" w:char="F072"/>
      </w:r>
      <w:r w:rsidR="00443CF7" w:rsidRPr="004304A9">
        <w:rPr>
          <w:rFonts w:ascii="NewDelhi" w:hAnsi="NewDelhi"/>
          <w:spacing w:val="-2"/>
          <w:sz w:val="32"/>
          <w:szCs w:val="32"/>
        </w:rPr>
        <w:t xml:space="preserve"> </w:t>
      </w:r>
      <w:r w:rsidRPr="004304A9">
        <w:rPr>
          <w:rFonts w:ascii="NewDelhi" w:hAnsi="NewDelhi"/>
          <w:spacing w:val="-2"/>
          <w:sz w:val="32"/>
          <w:szCs w:val="32"/>
        </w:rPr>
        <w:t>dksbZ u;s jlwy</w:t>
      </w:r>
      <w:r w:rsidRPr="004304A9">
        <w:rPr>
          <w:rFonts w:ascii="NewDelhi" w:hAnsi="NewDelhi"/>
          <w:spacing w:val="-5"/>
          <w:sz w:val="32"/>
          <w:szCs w:val="32"/>
        </w:rPr>
        <w:t xml:space="preserve"> ugha Fks cfYd vYykg us bczkghe </w:t>
      </w:r>
      <w:r w:rsidR="00443CF7" w:rsidRPr="004304A9">
        <w:rPr>
          <w:rFonts w:ascii="NewDelhi" w:hAnsi="NewDelhi"/>
          <w:spacing w:val="-5"/>
          <w:sz w:val="32"/>
          <w:szCs w:val="32"/>
        </w:rPr>
        <w:sym w:font="AGA Arabesque" w:char="F075"/>
      </w:r>
      <w:r w:rsidR="00443CF7" w:rsidRPr="004304A9">
        <w:rPr>
          <w:rFonts w:ascii="NewDelhi" w:hAnsi="NewDelhi"/>
          <w:spacing w:val="-5"/>
          <w:sz w:val="32"/>
          <w:szCs w:val="32"/>
        </w:rPr>
        <w:t xml:space="preserve"> </w:t>
      </w:r>
      <w:r w:rsidRPr="004304A9">
        <w:rPr>
          <w:rFonts w:ascii="NewDelhi" w:hAnsi="NewDelhi"/>
          <w:spacing w:val="-9"/>
          <w:sz w:val="32"/>
          <w:szCs w:val="32"/>
        </w:rPr>
        <w:t xml:space="preserve">ij lghQ+s mrkjs] ewlk </w:t>
      </w:r>
      <w:r w:rsidR="00443CF7" w:rsidRPr="004304A9">
        <w:rPr>
          <w:rFonts w:ascii="NewDelhi" w:hAnsi="NewDelhi"/>
          <w:spacing w:val="-9"/>
          <w:sz w:val="30"/>
          <w:szCs w:val="30"/>
        </w:rPr>
        <w:sym w:font="AGA Arabesque" w:char="F075"/>
      </w:r>
      <w:r w:rsidR="00443CF7" w:rsidRPr="004304A9">
        <w:rPr>
          <w:rFonts w:ascii="NewDelhi" w:hAnsi="NewDelhi"/>
          <w:spacing w:val="-9"/>
          <w:sz w:val="30"/>
          <w:szCs w:val="30"/>
        </w:rPr>
        <w:t xml:space="preserve"> </w:t>
      </w:r>
      <w:r w:rsidRPr="004304A9">
        <w:rPr>
          <w:rFonts w:ascii="NewDelhi" w:hAnsi="NewDelhi"/>
          <w:spacing w:val="-9"/>
          <w:sz w:val="32"/>
          <w:szCs w:val="32"/>
        </w:rPr>
        <w:t xml:space="preserve">ij rkSjkr mrkjk] nkÅn </w:t>
      </w:r>
      <w:r w:rsidR="00443CF7" w:rsidRPr="004304A9">
        <w:rPr>
          <w:rFonts w:ascii="NewDelhi" w:hAnsi="NewDelhi"/>
          <w:spacing w:val="-9"/>
          <w:sz w:val="32"/>
          <w:szCs w:val="32"/>
        </w:rPr>
        <w:sym w:font="AGA Arabesque" w:char="F075"/>
      </w:r>
      <w:r w:rsidRPr="004304A9">
        <w:rPr>
          <w:rFonts w:ascii="NewDelhi" w:hAnsi="NewDelhi"/>
          <w:sz w:val="32"/>
          <w:szCs w:val="32"/>
        </w:rPr>
        <w:t xml:space="preserve"> </w:t>
      </w:r>
      <w:r w:rsidRPr="004304A9">
        <w:rPr>
          <w:rFonts w:ascii="NewDelhi" w:hAnsi="NewDelhi"/>
          <w:spacing w:val="-4"/>
          <w:sz w:val="32"/>
          <w:szCs w:val="32"/>
        </w:rPr>
        <w:t xml:space="preserve">dks t+cwj fn;k vkSj bZlk elhg </w:t>
      </w:r>
      <w:r w:rsidR="00443CF7" w:rsidRPr="004304A9">
        <w:rPr>
          <w:rFonts w:ascii="NewDelhi" w:hAnsi="NewDelhi"/>
          <w:spacing w:val="-4"/>
          <w:sz w:val="32"/>
          <w:szCs w:val="32"/>
        </w:rPr>
        <w:t>ba</w:t>
      </w:r>
      <w:r w:rsidRPr="004304A9">
        <w:rPr>
          <w:rFonts w:ascii="NewDelhi" w:hAnsi="NewDelhi"/>
          <w:spacing w:val="-4"/>
          <w:sz w:val="32"/>
          <w:szCs w:val="32"/>
        </w:rPr>
        <w:t xml:space="preserve">thy ysdj vk,A ;g lkjh fdrkcsa vYykg dh vksj ls ogh gSa ftudks vYykg </w:t>
      </w:r>
      <w:r w:rsidR="00443CF7" w:rsidRPr="004304A9">
        <w:rPr>
          <w:rFonts w:ascii="NewDelhi" w:hAnsi="NewDelhi"/>
          <w:spacing w:val="-4"/>
          <w:sz w:val="32"/>
          <w:szCs w:val="32"/>
        </w:rPr>
        <w:t xml:space="preserve">us </w:t>
      </w:r>
      <w:r w:rsidRPr="004304A9">
        <w:rPr>
          <w:rFonts w:ascii="NewDelhi" w:hAnsi="NewDelhi"/>
          <w:spacing w:val="-4"/>
          <w:sz w:val="32"/>
          <w:szCs w:val="32"/>
        </w:rPr>
        <w:t>ufc;k</w:t>
      </w:r>
      <w:r w:rsidR="00443CF7" w:rsidRPr="004304A9">
        <w:rPr>
          <w:rFonts w:ascii="NewDelhi" w:hAnsi="NewDelhi"/>
          <w:spacing w:val="-4"/>
          <w:sz w:val="32"/>
          <w:szCs w:val="32"/>
        </w:rPr>
        <w:t>sa vkSj jlwyksa ij oº;</w:t>
      </w:r>
      <w:r w:rsidRPr="004304A9">
        <w:rPr>
          <w:rFonts w:ascii="NewDelhi" w:hAnsi="NewDelhi"/>
          <w:spacing w:val="-4"/>
          <w:sz w:val="32"/>
          <w:szCs w:val="32"/>
        </w:rPr>
        <w:t>h dh gSA ysfdu bu</w:t>
      </w:r>
      <w:r w:rsidR="00443CF7" w:rsidRPr="004304A9">
        <w:rPr>
          <w:rFonts w:ascii="NewDelhi" w:hAnsi="NewDelhi"/>
          <w:spacing w:val="-4"/>
          <w:sz w:val="32"/>
          <w:szCs w:val="32"/>
        </w:rPr>
        <w:t xml:space="preserve"> </w:t>
      </w:r>
      <w:r w:rsidRPr="004304A9">
        <w:rPr>
          <w:rFonts w:ascii="NewDelhi" w:hAnsi="NewDelhi"/>
          <w:spacing w:val="-4"/>
          <w:sz w:val="32"/>
          <w:szCs w:val="32"/>
        </w:rPr>
        <w:t>esa ls cgqr lkjh fdrkcsa xqe gks pqdh gSa muds vf/k</w:t>
      </w:r>
      <w:r w:rsidR="00443CF7" w:rsidRPr="004304A9">
        <w:rPr>
          <w:rFonts w:ascii="NewDelhi" w:hAnsi="NewDelhi"/>
          <w:spacing w:val="-4"/>
          <w:sz w:val="32"/>
          <w:szCs w:val="32"/>
        </w:rPr>
        <w:t>d</w:t>
      </w:r>
      <w:r w:rsidRPr="004304A9">
        <w:rPr>
          <w:rFonts w:ascii="NewDelhi" w:hAnsi="NewDelhi"/>
          <w:spacing w:val="-4"/>
          <w:sz w:val="32"/>
          <w:szCs w:val="32"/>
        </w:rPr>
        <w:t>rj Hkkx f</w:t>
      </w:r>
      <w:r w:rsidR="00443CF7" w:rsidRPr="004304A9">
        <w:rPr>
          <w:rFonts w:ascii="NewDelhi" w:hAnsi="NewDelhi"/>
          <w:spacing w:val="-4"/>
          <w:sz w:val="32"/>
          <w:szCs w:val="32"/>
        </w:rPr>
        <w:t>eV pqds gSaa vkSj muds vUnj gsj&amp;</w:t>
      </w:r>
      <w:r w:rsidRPr="004304A9">
        <w:rPr>
          <w:rFonts w:ascii="NewDelhi" w:hAnsi="NewDelhi"/>
          <w:spacing w:val="-4"/>
          <w:sz w:val="32"/>
          <w:szCs w:val="32"/>
        </w:rPr>
        <w:t xml:space="preserve">Q+sj dj fn;k x;k gSA ysfdu dqjvku dh j{kk dh </w:t>
      </w:r>
      <w:r w:rsidRPr="004304A9">
        <w:rPr>
          <w:rFonts w:ascii="NewDelhi" w:hAnsi="NewDelhi"/>
          <w:spacing w:val="-4"/>
          <w:sz w:val="32"/>
          <w:szCs w:val="32"/>
        </w:rPr>
        <w:lastRenderedPageBreak/>
        <w:t>ft</w:t>
      </w:r>
      <w:r w:rsidR="00443CF7" w:rsidRPr="004304A9">
        <w:rPr>
          <w:rFonts w:ascii="NewDelhi" w:hAnsi="NewDelhi"/>
          <w:spacing w:val="-4"/>
          <w:sz w:val="32"/>
          <w:szCs w:val="32"/>
        </w:rPr>
        <w:t>+</w:t>
      </w:r>
      <w:r w:rsidRPr="004304A9">
        <w:rPr>
          <w:rFonts w:ascii="NewDelhi" w:hAnsi="NewDelhi"/>
          <w:spacing w:val="-4"/>
          <w:sz w:val="32"/>
          <w:szCs w:val="32"/>
        </w:rPr>
        <w:t xml:space="preserve">Eesnkjh vYykg us yh gS vkSj </w:t>
      </w:r>
      <w:r w:rsidR="00443CF7" w:rsidRPr="004304A9">
        <w:rPr>
          <w:rFonts w:ascii="NewDelhi" w:hAnsi="NewDelhi"/>
          <w:spacing w:val="-4"/>
          <w:sz w:val="32"/>
          <w:szCs w:val="32"/>
        </w:rPr>
        <w:t xml:space="preserve">mls </w:t>
      </w:r>
      <w:r w:rsidRPr="004304A9">
        <w:rPr>
          <w:rFonts w:ascii="NewDelhi" w:hAnsi="NewDelhi"/>
          <w:spacing w:val="-4"/>
          <w:sz w:val="32"/>
          <w:szCs w:val="32"/>
        </w:rPr>
        <w:t>ckdh jgus okyk vkSj fiNyh lkjh fdrkcksa dk ukfl[</w:t>
      </w:r>
      <w:r w:rsidR="00443CF7" w:rsidRPr="004304A9">
        <w:rPr>
          <w:rFonts w:ascii="NewDelhi" w:hAnsi="NewDelhi"/>
          <w:spacing w:val="-4"/>
          <w:sz w:val="32"/>
          <w:szCs w:val="32"/>
        </w:rPr>
        <w:t>+</w:t>
      </w:r>
      <w:r w:rsidRPr="004304A9">
        <w:rPr>
          <w:rFonts w:ascii="NewDelhi" w:hAnsi="NewDelhi"/>
          <w:spacing w:val="-4"/>
          <w:sz w:val="32"/>
          <w:szCs w:val="32"/>
        </w:rPr>
        <w:t>k cuk;k gSA</w:t>
      </w:r>
    </w:p>
    <w:p w:rsidR="0010331C" w:rsidRPr="004304A9" w:rsidRDefault="001F203F" w:rsidP="00443CF7">
      <w:pPr>
        <w:bidi w:val="0"/>
        <w:spacing w:after="180" w:line="400" w:lineRule="exact"/>
        <w:jc w:val="both"/>
        <w:rPr>
          <w:rFonts w:ascii="NewDelhi" w:hAnsi="NewDelhi"/>
          <w:sz w:val="32"/>
          <w:szCs w:val="32"/>
        </w:rPr>
      </w:pPr>
      <w:r w:rsidRPr="004304A9">
        <w:rPr>
          <w:rFonts w:ascii="NewDelhi" w:hAnsi="NewDelhi"/>
          <w:sz w:val="32"/>
          <w:szCs w:val="32"/>
        </w:rPr>
        <w:t xml:space="preserve">vYykg rvkyk dk Q+jeku gS% </w:t>
      </w:r>
    </w:p>
    <w:p w:rsidR="0010331C" w:rsidRPr="004304A9" w:rsidRDefault="0010331C" w:rsidP="00443CF7">
      <w:pPr>
        <w:spacing w:after="18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16"/>
          <w:sz w:val="28"/>
          <w:szCs w:val="28"/>
          <w:rtl/>
          <w:lang w:eastAsia="en-US"/>
        </w:rPr>
        <w:t xml:space="preserve">ﭿ  ﮀ     ﮁ   ﮂ  ﮃ  ﮄ  ﮅ  ﮆ  ﮇ  ﮈ  ﮉ   ﮊﮋ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0331C" w:rsidRPr="004304A9" w:rsidRDefault="001F203F" w:rsidP="00443CF7">
      <w:pPr>
        <w:bidi w:val="0"/>
        <w:spacing w:after="120" w:line="400" w:lineRule="exact"/>
        <w:ind w:left="284" w:right="284"/>
        <w:jc w:val="both"/>
        <w:rPr>
          <w:rFonts w:ascii="NewDelhi" w:hAnsi="NewDelhi"/>
          <w:sz w:val="28"/>
          <w:szCs w:val="28"/>
        </w:rPr>
      </w:pPr>
      <w:r w:rsidRPr="004304A9">
        <w:rPr>
          <w:rFonts w:ascii="NewDelhi" w:hAnsi="NewDelhi"/>
          <w:sz w:val="32"/>
          <w:szCs w:val="32"/>
        </w:rPr>
        <w:t>^^vkSj ge</w:t>
      </w:r>
      <w:r w:rsidR="00443CF7" w:rsidRPr="004304A9">
        <w:rPr>
          <w:rFonts w:ascii="NewDelhi" w:hAnsi="NewDelhi"/>
          <w:sz w:val="32"/>
          <w:szCs w:val="32"/>
        </w:rPr>
        <w:t xml:space="preserve"> </w:t>
      </w:r>
      <w:r w:rsidRPr="004304A9">
        <w:rPr>
          <w:rFonts w:ascii="NewDelhi" w:hAnsi="NewDelhi"/>
          <w:sz w:val="32"/>
          <w:szCs w:val="32"/>
        </w:rPr>
        <w:t>us vki dh rjQ+ gd</w:t>
      </w:r>
      <w:r w:rsidR="00443CF7" w:rsidRPr="004304A9">
        <w:rPr>
          <w:rFonts w:ascii="NewDelhi" w:hAnsi="NewDelhi"/>
          <w:sz w:val="32"/>
          <w:szCs w:val="32"/>
        </w:rPr>
        <w:t>+</w:t>
      </w:r>
      <w:r w:rsidRPr="004304A9">
        <w:rPr>
          <w:rFonts w:ascii="NewDelhi" w:hAnsi="NewDelhi"/>
          <w:sz w:val="32"/>
          <w:szCs w:val="32"/>
        </w:rPr>
        <w:t xml:space="preserve"> ds lkFk ;g fdrkc mrkjh gS tks vius ls vxyh fdrkcks</w:t>
      </w:r>
      <w:r w:rsidR="00443CF7" w:rsidRPr="004304A9">
        <w:rPr>
          <w:rFonts w:ascii="NewDelhi" w:hAnsi="NewDelhi"/>
          <w:sz w:val="32"/>
          <w:szCs w:val="32"/>
        </w:rPr>
        <w:t>a</w:t>
      </w:r>
      <w:r w:rsidRPr="004304A9">
        <w:rPr>
          <w:rFonts w:ascii="NewDelhi" w:hAnsi="NewDelhi"/>
          <w:sz w:val="32"/>
          <w:szCs w:val="32"/>
        </w:rPr>
        <w:t xml:space="preserve"> dh rlnhd djus okyh gS vkSj mudh eqgkfQ</w:t>
      </w:r>
      <w:r w:rsidR="00443CF7" w:rsidRPr="004304A9">
        <w:rPr>
          <w:rFonts w:ascii="NewDelhi" w:hAnsi="NewDelhi"/>
          <w:sz w:val="32"/>
          <w:szCs w:val="32"/>
        </w:rPr>
        <w:t>+</w:t>
      </w:r>
      <w:r w:rsidRPr="004304A9">
        <w:rPr>
          <w:rFonts w:ascii="NewDelhi" w:hAnsi="NewDelhi"/>
          <w:sz w:val="32"/>
          <w:szCs w:val="32"/>
        </w:rPr>
        <w:t>t</w:t>
      </w:r>
      <w:r w:rsidR="00443CF7" w:rsidRPr="004304A9">
        <w:rPr>
          <w:rFonts w:ascii="NewDelhi" w:hAnsi="NewDelhi"/>
          <w:sz w:val="32"/>
          <w:szCs w:val="32"/>
        </w:rPr>
        <w:t>+</w:t>
      </w:r>
      <w:r w:rsidRPr="004304A9">
        <w:rPr>
          <w:rFonts w:ascii="NewDelhi" w:hAnsi="NewDelhi"/>
          <w:sz w:val="32"/>
          <w:szCs w:val="32"/>
        </w:rPr>
        <w:t xml:space="preserve"> gSA**</w:t>
      </w:r>
      <w:r w:rsidR="00443CF7" w:rsidRPr="004304A9">
        <w:rPr>
          <w:rFonts w:ascii="NewDelhi" w:hAnsi="NewDelhi"/>
          <w:sz w:val="28"/>
          <w:szCs w:val="28"/>
        </w:rPr>
        <w:t>¼ lwjrqy ek;snk%48½</w:t>
      </w:r>
    </w:p>
    <w:p w:rsidR="0010331C" w:rsidRPr="004304A9" w:rsidRDefault="001F203F" w:rsidP="00443CF7">
      <w:pPr>
        <w:bidi w:val="0"/>
        <w:spacing w:after="120" w:line="400" w:lineRule="exact"/>
        <w:jc w:val="both"/>
        <w:rPr>
          <w:rFonts w:ascii="NewDelhi" w:hAnsi="NewDelhi"/>
          <w:sz w:val="32"/>
          <w:szCs w:val="32"/>
        </w:rPr>
      </w:pPr>
      <w:r w:rsidRPr="004304A9">
        <w:rPr>
          <w:rFonts w:ascii="NewDelhi" w:hAnsi="NewDelhi"/>
          <w:sz w:val="32"/>
          <w:szCs w:val="32"/>
        </w:rPr>
        <w:t xml:space="preserve">vYykg us mls gj pht+ dks c;ku djus okyh dgk gSA vYykg dk Q+jeku gS% </w:t>
      </w:r>
    </w:p>
    <w:p w:rsidR="0010331C" w:rsidRPr="004304A9" w:rsidRDefault="0010331C" w:rsidP="00443CF7">
      <w:pPr>
        <w:spacing w:after="180"/>
        <w:jc w:val="center"/>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277"/>
          <w:sz w:val="28"/>
          <w:szCs w:val="28"/>
          <w:rtl/>
          <w:lang w:eastAsia="en-US"/>
        </w:rPr>
        <w:t xml:space="preserve"> ﭯ  ﭰ  ﭱ  ﭲ  ﭳ  ﭴ</w:t>
      </w:r>
      <w:r w:rsidRPr="004304A9">
        <w:rPr>
          <w:rFonts w:ascii="NewDelhi" w:eastAsia="Calibri" w:hAnsi="NewDelhi" w:cs="QCF_BSML"/>
          <w:sz w:val="28"/>
          <w:szCs w:val="28"/>
          <w:rtl/>
          <w:lang w:eastAsia="en-US"/>
        </w:rPr>
        <w:t>ﭼ</w:t>
      </w:r>
    </w:p>
    <w:p w:rsidR="0010331C" w:rsidRPr="004304A9" w:rsidRDefault="001F203F" w:rsidP="00443CF7">
      <w:pPr>
        <w:bidi w:val="0"/>
        <w:spacing w:after="120" w:line="400" w:lineRule="exact"/>
        <w:ind w:left="284" w:right="284"/>
        <w:jc w:val="both"/>
        <w:rPr>
          <w:rFonts w:ascii="NewDelhi" w:hAnsi="NewDelhi"/>
          <w:sz w:val="32"/>
          <w:szCs w:val="32"/>
        </w:rPr>
      </w:pPr>
      <w:r w:rsidRPr="004304A9">
        <w:rPr>
          <w:rFonts w:ascii="NewDelhi" w:hAnsi="NewDelhi"/>
          <w:sz w:val="32"/>
          <w:szCs w:val="32"/>
        </w:rPr>
        <w:t>^^vkSj ge</w:t>
      </w:r>
      <w:r w:rsidR="00443CF7" w:rsidRPr="004304A9">
        <w:rPr>
          <w:rFonts w:ascii="NewDelhi" w:hAnsi="NewDelhi"/>
          <w:sz w:val="32"/>
          <w:szCs w:val="32"/>
        </w:rPr>
        <w:t xml:space="preserve"> </w:t>
      </w:r>
      <w:r w:rsidRPr="004304A9">
        <w:rPr>
          <w:rFonts w:ascii="NewDelhi" w:hAnsi="NewDelhi"/>
          <w:sz w:val="32"/>
          <w:szCs w:val="32"/>
        </w:rPr>
        <w:t>us rq&gt; ij ;g fdrkc mrkjh gS ftl</w:t>
      </w:r>
      <w:r w:rsidR="00443CF7" w:rsidRPr="004304A9">
        <w:rPr>
          <w:rFonts w:ascii="NewDelhi" w:hAnsi="NewDelhi"/>
          <w:sz w:val="32"/>
          <w:szCs w:val="32"/>
        </w:rPr>
        <w:t xml:space="preserve"> </w:t>
      </w:r>
      <w:r w:rsidRPr="004304A9">
        <w:rPr>
          <w:rFonts w:ascii="NewDelhi" w:hAnsi="NewDelhi"/>
          <w:sz w:val="32"/>
          <w:szCs w:val="32"/>
        </w:rPr>
        <w:t>esa gj pht+ dk 'kkQ+h c;ku gS</w:t>
      </w:r>
      <w:r w:rsidR="00443CF7" w:rsidRPr="004304A9">
        <w:rPr>
          <w:rFonts w:ascii="NewDelhi" w:hAnsi="NewDelhi"/>
          <w:sz w:val="32"/>
          <w:szCs w:val="32"/>
        </w:rPr>
        <w:t>A</w:t>
      </w:r>
      <w:r w:rsidRPr="004304A9">
        <w:rPr>
          <w:rFonts w:ascii="NewDelhi" w:hAnsi="NewDelhi"/>
          <w:sz w:val="32"/>
          <w:szCs w:val="32"/>
        </w:rPr>
        <w:t>**</w:t>
      </w:r>
      <w:r w:rsidR="00443CF7" w:rsidRPr="004304A9">
        <w:rPr>
          <w:rFonts w:ascii="NewDelhi" w:hAnsi="NewDelhi"/>
          <w:sz w:val="32"/>
          <w:szCs w:val="32"/>
        </w:rPr>
        <w:t xml:space="preserve"> </w:t>
      </w:r>
      <w:r w:rsidR="00443CF7" w:rsidRPr="004304A9">
        <w:rPr>
          <w:rFonts w:ascii="NewDelhi" w:hAnsi="NewDelhi" w:cstheme="majorBidi"/>
          <w:sz w:val="32"/>
          <w:szCs w:val="32"/>
        </w:rPr>
        <w:t>¼</w:t>
      </w:r>
      <w:r w:rsidR="00443CF7" w:rsidRPr="004304A9">
        <w:rPr>
          <w:rFonts w:ascii="NewDelhi" w:hAnsi="NewDelhi"/>
          <w:sz w:val="28"/>
          <w:szCs w:val="28"/>
        </w:rPr>
        <w:t>lwjrqy ugy%89½</w:t>
      </w:r>
    </w:p>
    <w:p w:rsidR="0010331C" w:rsidRPr="004304A9" w:rsidRDefault="00336F2B" w:rsidP="00B246F5">
      <w:pPr>
        <w:bidi w:val="0"/>
        <w:spacing w:after="120" w:line="400" w:lineRule="exact"/>
        <w:jc w:val="both"/>
        <w:rPr>
          <w:rFonts w:ascii="NewDelhi" w:hAnsi="NewDelhi"/>
          <w:sz w:val="32"/>
          <w:szCs w:val="32"/>
        </w:rPr>
      </w:pPr>
      <w:r w:rsidRPr="004304A9">
        <w:rPr>
          <w:rFonts w:ascii="NewDelhi" w:hAnsi="NewDelhi"/>
          <w:sz w:val="32"/>
          <w:szCs w:val="32"/>
        </w:rPr>
        <w:t xml:space="preserve">;g fdrkc fgnk;r vkSj jger </w:t>
      </w:r>
      <w:r w:rsidR="00443CF7" w:rsidRPr="004304A9">
        <w:rPr>
          <w:rFonts w:ascii="NewDelhi" w:hAnsi="NewDelhi"/>
          <w:sz w:val="32"/>
          <w:szCs w:val="32"/>
        </w:rPr>
        <w:t xml:space="preserve">gSA </w:t>
      </w:r>
      <w:r w:rsidRPr="004304A9">
        <w:rPr>
          <w:rFonts w:ascii="NewDelhi" w:hAnsi="NewDelhi"/>
          <w:sz w:val="32"/>
          <w:szCs w:val="32"/>
        </w:rPr>
        <w:t>tSlk</w:t>
      </w:r>
      <w:r w:rsidR="001F203F" w:rsidRPr="004304A9">
        <w:rPr>
          <w:rFonts w:ascii="NewDelhi" w:hAnsi="NewDelhi"/>
          <w:sz w:val="32"/>
          <w:szCs w:val="32"/>
        </w:rPr>
        <w:t xml:space="preserve">fd vYykg rvkyk us Q+jek;k% </w:t>
      </w:r>
    </w:p>
    <w:p w:rsidR="0010331C" w:rsidRPr="004304A9" w:rsidRDefault="0010331C" w:rsidP="00336F2B">
      <w:pPr>
        <w:spacing w:after="120"/>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49"/>
          <w:sz w:val="28"/>
          <w:szCs w:val="28"/>
          <w:rtl/>
          <w:lang w:eastAsia="en-US"/>
        </w:rPr>
        <w:t xml:space="preserve"> ﯤ  ﯥ  ﯦ      ﯧ  ﯨ  ﯩ  ﯪﯫ  </w:t>
      </w:r>
      <w:r w:rsidRPr="004304A9">
        <w:rPr>
          <w:rFonts w:ascii="NewDelhi" w:eastAsia="Calibri" w:hAnsi="NewDelhi" w:cs="QCF_BSML"/>
          <w:sz w:val="28"/>
          <w:szCs w:val="28"/>
          <w:rtl/>
          <w:lang w:eastAsia="en-US"/>
        </w:rPr>
        <w:t>ﭼ</w:t>
      </w:r>
    </w:p>
    <w:p w:rsidR="0010331C" w:rsidRPr="004304A9" w:rsidRDefault="001F203F" w:rsidP="00443CF7">
      <w:pPr>
        <w:bidi w:val="0"/>
        <w:spacing w:after="120" w:line="380" w:lineRule="exact"/>
        <w:ind w:left="284" w:right="284"/>
        <w:jc w:val="both"/>
        <w:rPr>
          <w:rFonts w:ascii="NewDelhi" w:hAnsi="NewDelhi"/>
          <w:sz w:val="32"/>
          <w:szCs w:val="32"/>
        </w:rPr>
      </w:pPr>
      <w:r w:rsidRPr="004304A9">
        <w:rPr>
          <w:rFonts w:ascii="NewDelhi" w:hAnsi="NewDelhi"/>
          <w:sz w:val="32"/>
          <w:szCs w:val="32"/>
        </w:rPr>
        <w:t>^^vc rqEgkjs ikl rqEgkjs jc ds ikl ls ,d fdrkc okt+sg vkSj jguqekbZ dk tjhvk vkSj jger vk pqdh gSA**</w:t>
      </w:r>
      <w:r w:rsidR="00443CF7" w:rsidRPr="004304A9">
        <w:rPr>
          <w:rFonts w:ascii="NewDelhi" w:hAnsi="NewDelhi"/>
          <w:sz w:val="32"/>
          <w:szCs w:val="32"/>
        </w:rPr>
        <w:t xml:space="preserve"> ¼</w:t>
      </w:r>
      <w:r w:rsidR="00443CF7" w:rsidRPr="004304A9">
        <w:rPr>
          <w:rFonts w:ascii="NewDelhi" w:hAnsi="NewDelhi"/>
          <w:sz w:val="28"/>
          <w:szCs w:val="28"/>
        </w:rPr>
        <w:t>lwjrqy vavke%157½</w:t>
      </w:r>
      <w:r w:rsidRPr="004304A9">
        <w:rPr>
          <w:rFonts w:ascii="NewDelhi" w:hAnsi="NewDelhi"/>
          <w:sz w:val="32"/>
          <w:szCs w:val="32"/>
        </w:rPr>
        <w:t xml:space="preserve"> </w:t>
      </w:r>
    </w:p>
    <w:p w:rsidR="0010331C" w:rsidRPr="004304A9" w:rsidRDefault="001F203F" w:rsidP="00443CF7">
      <w:pPr>
        <w:bidi w:val="0"/>
        <w:spacing w:after="180" w:line="380" w:lineRule="exact"/>
        <w:jc w:val="both"/>
        <w:rPr>
          <w:rFonts w:ascii="NewDelhi" w:hAnsi="NewDelhi"/>
          <w:sz w:val="32"/>
          <w:szCs w:val="32"/>
        </w:rPr>
      </w:pPr>
      <w:r w:rsidRPr="004304A9">
        <w:rPr>
          <w:rFonts w:ascii="NewDelhi" w:hAnsi="NewDelhi"/>
          <w:sz w:val="32"/>
          <w:szCs w:val="32"/>
        </w:rPr>
        <w:t>;g dqjvku lh/kk jkLrk fn[kkrk gS vYykg rvkyk dk Q</w:t>
      </w:r>
      <w:r w:rsidR="00443CF7" w:rsidRPr="004304A9">
        <w:rPr>
          <w:rFonts w:ascii="NewDelhi" w:hAnsi="NewDelhi"/>
          <w:sz w:val="32"/>
          <w:szCs w:val="32"/>
        </w:rPr>
        <w:t>+</w:t>
      </w:r>
      <w:r w:rsidRPr="004304A9">
        <w:rPr>
          <w:rFonts w:ascii="NewDelhi" w:hAnsi="NewDelhi"/>
          <w:sz w:val="32"/>
          <w:szCs w:val="32"/>
        </w:rPr>
        <w:t xml:space="preserve">jeku gS% </w:t>
      </w:r>
    </w:p>
    <w:p w:rsidR="0010331C" w:rsidRPr="004304A9" w:rsidRDefault="0010331C" w:rsidP="00443CF7">
      <w:pPr>
        <w:spacing w:after="180"/>
        <w:jc w:val="center"/>
        <w:rPr>
          <w:rFonts w:ascii="NewDelhi" w:hAnsi="NewDelhi"/>
          <w:sz w:val="32"/>
          <w:szCs w:val="32"/>
        </w:rPr>
      </w:pPr>
      <w:r w:rsidRPr="004304A9">
        <w:rPr>
          <w:rFonts w:ascii="NewDelhi" w:eastAsia="Calibri" w:hAnsi="NewDelhi" w:cs="QCF_BSML"/>
          <w:sz w:val="28"/>
          <w:szCs w:val="28"/>
          <w:rtl/>
          <w:lang w:eastAsia="en-US"/>
        </w:rPr>
        <w:lastRenderedPageBreak/>
        <w:t>ﭽ</w:t>
      </w:r>
      <w:r w:rsidRPr="004304A9">
        <w:rPr>
          <w:rFonts w:ascii="NewDelhi" w:eastAsia="Calibri" w:hAnsi="NewDelhi" w:cs="QCF_P283"/>
          <w:sz w:val="28"/>
          <w:szCs w:val="28"/>
          <w:rtl/>
          <w:lang w:eastAsia="en-US"/>
        </w:rPr>
        <w:t>ﭟ  ﭠ  ﭡ  ﭢ  ﭣ  ﭤ  ﭥ</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0331C" w:rsidRPr="004304A9" w:rsidRDefault="001F203F" w:rsidP="00443CF7">
      <w:pPr>
        <w:bidi w:val="0"/>
        <w:spacing w:after="120" w:line="400" w:lineRule="exact"/>
        <w:ind w:left="284" w:right="284"/>
        <w:jc w:val="both"/>
        <w:rPr>
          <w:rFonts w:ascii="NewDelhi" w:hAnsi="NewDelhi"/>
          <w:sz w:val="32"/>
          <w:szCs w:val="32"/>
        </w:rPr>
      </w:pPr>
      <w:r w:rsidRPr="004304A9">
        <w:rPr>
          <w:rFonts w:ascii="NewDelhi" w:hAnsi="NewDelhi"/>
          <w:sz w:val="32"/>
          <w:szCs w:val="32"/>
        </w:rPr>
        <w:t>^^lR; esa ;g dqjvku og jkLrk fn[kkrk gS tks cgqr gh lh/kk gSA**</w:t>
      </w:r>
      <w:r w:rsidR="00443CF7" w:rsidRPr="004304A9">
        <w:rPr>
          <w:rFonts w:ascii="NewDelhi" w:hAnsi="NewDelhi"/>
          <w:sz w:val="32"/>
          <w:szCs w:val="32"/>
        </w:rPr>
        <w:t xml:space="preserve"> ¼</w:t>
      </w:r>
      <w:r w:rsidR="00443CF7" w:rsidRPr="004304A9">
        <w:rPr>
          <w:rFonts w:ascii="NewDelhi" w:hAnsi="NewDelhi"/>
          <w:sz w:val="28"/>
          <w:szCs w:val="28"/>
        </w:rPr>
        <w:t>lwjrq blzk%9½</w:t>
      </w:r>
      <w:r w:rsidRPr="004304A9">
        <w:rPr>
          <w:rFonts w:ascii="NewDelhi" w:hAnsi="NewDelhi"/>
          <w:sz w:val="32"/>
          <w:szCs w:val="32"/>
        </w:rPr>
        <w:t xml:space="preserve"> </w:t>
      </w:r>
    </w:p>
    <w:p w:rsidR="001F203F" w:rsidRPr="004304A9" w:rsidRDefault="001F203F" w:rsidP="00443CF7">
      <w:pPr>
        <w:bidi w:val="0"/>
        <w:spacing w:after="120" w:line="400" w:lineRule="exact"/>
        <w:jc w:val="both"/>
        <w:rPr>
          <w:rFonts w:ascii="NewDelhi" w:hAnsi="NewDelhi"/>
          <w:sz w:val="32"/>
          <w:szCs w:val="32"/>
        </w:rPr>
      </w:pPr>
      <w:r w:rsidRPr="004304A9">
        <w:rPr>
          <w:rFonts w:ascii="NewDelhi" w:hAnsi="NewDelhi"/>
          <w:sz w:val="32"/>
          <w:szCs w:val="32"/>
        </w:rPr>
        <w:t>vr% ;g dqjvku bUlkuksa dks ft</w:t>
      </w:r>
      <w:r w:rsidR="00443CF7" w:rsidRPr="004304A9">
        <w:rPr>
          <w:rFonts w:ascii="NewDelhi" w:hAnsi="NewDelhi"/>
          <w:sz w:val="32"/>
          <w:szCs w:val="32"/>
        </w:rPr>
        <w:t>+</w:t>
      </w:r>
      <w:r w:rsidRPr="004304A9">
        <w:rPr>
          <w:rFonts w:ascii="NewDelhi" w:hAnsi="NewDelhi"/>
          <w:sz w:val="32"/>
          <w:szCs w:val="32"/>
        </w:rPr>
        <w:t>Unxh ds gj eksM+ ij lc</w:t>
      </w:r>
      <w:r w:rsidR="00443CF7" w:rsidRPr="004304A9">
        <w:rPr>
          <w:rFonts w:ascii="NewDelhi" w:hAnsi="NewDelhi"/>
          <w:sz w:val="32"/>
          <w:szCs w:val="32"/>
        </w:rPr>
        <w:t xml:space="preserve"> </w:t>
      </w:r>
      <w:r w:rsidRPr="004304A9">
        <w:rPr>
          <w:rFonts w:ascii="NewDelhi" w:hAnsi="NewDelhi"/>
          <w:sz w:val="32"/>
          <w:szCs w:val="32"/>
        </w:rPr>
        <w:t>ls lh/kk jkLrk fn[kkrk gSA</w:t>
      </w:r>
    </w:p>
    <w:p w:rsidR="001F203F" w:rsidRPr="004304A9" w:rsidRDefault="001F203F" w:rsidP="00443CF7">
      <w:pPr>
        <w:bidi w:val="0"/>
        <w:spacing w:after="120" w:line="400" w:lineRule="exact"/>
        <w:jc w:val="both"/>
        <w:rPr>
          <w:rFonts w:ascii="NewDelhi" w:hAnsi="NewDelhi"/>
          <w:sz w:val="32"/>
          <w:szCs w:val="32"/>
        </w:rPr>
      </w:pPr>
      <w:r w:rsidRPr="004304A9">
        <w:rPr>
          <w:rFonts w:ascii="NewDelhi" w:hAnsi="NewDelhi"/>
          <w:sz w:val="32"/>
          <w:szCs w:val="32"/>
        </w:rPr>
        <w:t xml:space="preserve">;g dqjvku eqgEen </w:t>
      </w:r>
      <w:r w:rsidR="00443CF7" w:rsidRPr="004304A9">
        <w:rPr>
          <w:rFonts w:ascii="NewDelhi" w:hAnsi="NewDelhi"/>
          <w:sz w:val="32"/>
          <w:szCs w:val="32"/>
        </w:rPr>
        <w:sym w:font="AGA Arabesque" w:char="F072"/>
      </w:r>
      <w:r w:rsidR="00443CF7" w:rsidRPr="004304A9">
        <w:rPr>
          <w:rFonts w:ascii="NewDelhi" w:hAnsi="NewDelhi"/>
          <w:sz w:val="32"/>
          <w:szCs w:val="32"/>
        </w:rPr>
        <w:t xml:space="preserve"> </w:t>
      </w:r>
      <w:r w:rsidRPr="004304A9">
        <w:rPr>
          <w:rFonts w:ascii="NewDelhi" w:hAnsi="NewDelhi"/>
          <w:sz w:val="32"/>
          <w:szCs w:val="32"/>
        </w:rPr>
        <w:t>ds fy, ckdh jgus okyh fu’kkuh gS ¼izy; ds fnu rd ckdh jgus okyh fu’kkfu;ksa esa ls½ fiNys ufc;ksa dh fu’kkfu;ka vkSj muds eks</w:t>
      </w:r>
      <w:r w:rsidR="00443CF7" w:rsidRPr="004304A9">
        <w:rPr>
          <w:rFonts w:ascii="NewDelhi" w:hAnsi="NewDelhi"/>
          <w:sz w:val="32"/>
          <w:szCs w:val="32"/>
        </w:rPr>
        <w:t>ftt+s mudh e‘</w:t>
      </w:r>
      <w:r w:rsidRPr="004304A9">
        <w:rPr>
          <w:rFonts w:ascii="NewDelhi" w:hAnsi="NewDelhi"/>
          <w:sz w:val="32"/>
          <w:szCs w:val="32"/>
        </w:rPr>
        <w:t xml:space="preserve">R;q ds </w:t>
      </w:r>
      <w:r w:rsidRPr="004304A9">
        <w:rPr>
          <w:rFonts w:ascii="NewDelhi" w:hAnsi="NewDelhi"/>
          <w:spacing w:val="-2"/>
          <w:sz w:val="32"/>
          <w:szCs w:val="32"/>
        </w:rPr>
        <w:t>lkFk lkFk [+kRe gks tkrs Fks] ysfdu bl dqjvku dks vYykg us ckd</w:t>
      </w:r>
      <w:r w:rsidR="00443CF7" w:rsidRPr="004304A9">
        <w:rPr>
          <w:rFonts w:ascii="NewDelhi" w:hAnsi="NewDelhi"/>
          <w:spacing w:val="-2"/>
          <w:sz w:val="32"/>
          <w:szCs w:val="32"/>
        </w:rPr>
        <w:t>+</w:t>
      </w:r>
      <w:r w:rsidRPr="004304A9">
        <w:rPr>
          <w:rFonts w:ascii="NewDelhi" w:hAnsi="NewDelhi"/>
          <w:spacing w:val="-2"/>
          <w:sz w:val="32"/>
          <w:szCs w:val="32"/>
        </w:rPr>
        <w:t>h</w:t>
      </w:r>
      <w:r w:rsidRPr="004304A9">
        <w:rPr>
          <w:rFonts w:ascii="NewDelhi" w:hAnsi="NewDelhi"/>
          <w:sz w:val="32"/>
          <w:szCs w:val="32"/>
        </w:rPr>
        <w:t xml:space="preserve"> jgus okyk rdZ cuk;k gSA</w:t>
      </w:r>
    </w:p>
    <w:p w:rsidR="0010331C" w:rsidRPr="004304A9" w:rsidRDefault="001F203F" w:rsidP="00443CF7">
      <w:pPr>
        <w:bidi w:val="0"/>
        <w:spacing w:after="160" w:line="400" w:lineRule="exact"/>
        <w:jc w:val="both"/>
        <w:rPr>
          <w:rFonts w:ascii="NewDelhi" w:hAnsi="NewDelhi"/>
          <w:sz w:val="32"/>
          <w:szCs w:val="32"/>
        </w:rPr>
      </w:pPr>
      <w:r w:rsidRPr="004304A9">
        <w:rPr>
          <w:rFonts w:ascii="NewDelhi" w:hAnsi="NewDelhi"/>
          <w:sz w:val="32"/>
          <w:szCs w:val="32"/>
        </w:rPr>
        <w:t>og cgqr cM+k rdZ vkSj [kqyh gqbZ fu’kkuh gS ftlds }kjk vYykg us bUlku dks pquk</w:t>
      </w:r>
      <w:r w:rsidR="00443CF7" w:rsidRPr="004304A9">
        <w:rPr>
          <w:rFonts w:ascii="NewDelhi" w:hAnsi="NewDelhi"/>
          <w:sz w:val="32"/>
          <w:szCs w:val="32"/>
        </w:rPr>
        <w:t>Srh nh og bl tSlk dqjvku ys vk,]</w:t>
      </w:r>
      <w:r w:rsidRPr="004304A9">
        <w:rPr>
          <w:rFonts w:ascii="NewDelhi" w:hAnsi="NewDelhi"/>
          <w:sz w:val="32"/>
          <w:szCs w:val="32"/>
        </w:rPr>
        <w:t xml:space="preserve"> ;k ml tSlh nl lwjrsa ys vk;s] ;k ,d gh lwjr yk ns</w:t>
      </w:r>
      <w:r w:rsidR="00443CF7" w:rsidRPr="004304A9">
        <w:rPr>
          <w:rFonts w:ascii="NewDelhi" w:hAnsi="NewDelhi"/>
          <w:sz w:val="32"/>
          <w:szCs w:val="32"/>
        </w:rPr>
        <w:t>] ysfdu os ,s</w:t>
      </w:r>
      <w:r w:rsidRPr="004304A9">
        <w:rPr>
          <w:rFonts w:ascii="NewDelhi" w:hAnsi="NewDelhi"/>
          <w:sz w:val="32"/>
          <w:szCs w:val="32"/>
        </w:rPr>
        <w:t>lk ugha dj ldsA og mEer ftl</w:t>
      </w:r>
      <w:r w:rsidR="00443CF7" w:rsidRPr="004304A9">
        <w:rPr>
          <w:rFonts w:ascii="NewDelhi" w:hAnsi="NewDelhi"/>
          <w:sz w:val="32"/>
          <w:szCs w:val="32"/>
        </w:rPr>
        <w:t xml:space="preserve"> </w:t>
      </w:r>
      <w:r w:rsidRPr="004304A9">
        <w:rPr>
          <w:rFonts w:ascii="NewDelhi" w:hAnsi="NewDelhi"/>
          <w:sz w:val="32"/>
          <w:szCs w:val="32"/>
        </w:rPr>
        <w:t>ij ;g dqjvku mrkjk x;k gS og Hkk"kk dh fo’ks"kK FkhA vYykg rvkyk dk dFku gS%</w:t>
      </w:r>
    </w:p>
    <w:p w:rsidR="0010331C" w:rsidRPr="004304A9" w:rsidRDefault="0010331C" w:rsidP="004A4F48">
      <w:pPr>
        <w:spacing w:after="100" w:line="192"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213"/>
          <w:sz w:val="28"/>
          <w:szCs w:val="28"/>
          <w:rtl/>
          <w:lang w:eastAsia="en-US"/>
        </w:rPr>
        <w:t>ﮱ  ﯓ  ﯔﯕ  ﯖ  ﯗ  ﯘ      ﯙ  ﯚ  ﯛ  ﯜ  ﯝ  ﯞ  ﯟ  ﯠ  ﯡ      ﯢ</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443CF7">
      <w:pPr>
        <w:bidi w:val="0"/>
        <w:spacing w:after="100" w:line="380" w:lineRule="exact"/>
        <w:ind w:left="284" w:right="284"/>
        <w:jc w:val="both"/>
        <w:rPr>
          <w:rFonts w:ascii="NewDelhi" w:hAnsi="NewDelhi"/>
          <w:sz w:val="32"/>
          <w:szCs w:val="32"/>
        </w:rPr>
      </w:pPr>
      <w:r w:rsidRPr="004304A9">
        <w:rPr>
          <w:rFonts w:ascii="NewDelhi" w:hAnsi="NewDelhi"/>
          <w:sz w:val="32"/>
          <w:szCs w:val="32"/>
        </w:rPr>
        <w:t>^^D;k ;g yksx ;g dgrs gSa fd vki us ml dks ?kM+ fy;k\ vki dg nhft, fd rks fQj rqe mldh rjg ,d gh lwjr ykvks vkSj v</w:t>
      </w:r>
      <w:r w:rsidR="00443CF7" w:rsidRPr="004304A9">
        <w:rPr>
          <w:rFonts w:ascii="NewDelhi" w:hAnsi="NewDelhi"/>
          <w:sz w:val="32"/>
          <w:szCs w:val="32"/>
        </w:rPr>
        <w:t>Y</w:t>
      </w:r>
      <w:r w:rsidRPr="004304A9">
        <w:rPr>
          <w:rFonts w:ascii="NewDelhi" w:hAnsi="NewDelhi"/>
          <w:sz w:val="32"/>
          <w:szCs w:val="32"/>
        </w:rPr>
        <w:t>ykg ds vfrfjDr ftudks Hkh cqyk ldks c</w:t>
      </w:r>
      <w:r w:rsidR="00443CF7" w:rsidRPr="004304A9">
        <w:rPr>
          <w:rFonts w:ascii="NewDelhi" w:hAnsi="NewDelhi"/>
          <w:sz w:val="32"/>
          <w:szCs w:val="32"/>
        </w:rPr>
        <w:t>q</w:t>
      </w:r>
      <w:r w:rsidRPr="004304A9">
        <w:rPr>
          <w:rFonts w:ascii="NewDelhi" w:hAnsi="NewDelhi"/>
          <w:sz w:val="32"/>
          <w:szCs w:val="32"/>
        </w:rPr>
        <w:t>yk yks] vxj rqe lPps gksA**</w:t>
      </w:r>
      <w:r w:rsidR="00443CF7" w:rsidRPr="004304A9">
        <w:rPr>
          <w:rFonts w:ascii="NewDelhi" w:hAnsi="NewDelhi"/>
          <w:sz w:val="32"/>
          <w:szCs w:val="32"/>
        </w:rPr>
        <w:t xml:space="preserve"> ¼</w:t>
      </w:r>
      <w:r w:rsidR="00443CF7" w:rsidRPr="004304A9">
        <w:rPr>
          <w:rFonts w:ascii="NewDelhi" w:hAnsi="NewDelhi"/>
          <w:sz w:val="28"/>
          <w:szCs w:val="28"/>
        </w:rPr>
        <w:t>lwjrq ;wuql%38½</w:t>
      </w:r>
    </w:p>
    <w:p w:rsidR="001F203F" w:rsidRPr="004304A9" w:rsidRDefault="001F203F" w:rsidP="00443CF7">
      <w:pPr>
        <w:bidi w:val="0"/>
        <w:spacing w:after="100" w:line="380" w:lineRule="exact"/>
        <w:jc w:val="both"/>
        <w:rPr>
          <w:rFonts w:ascii="NewDelhi" w:hAnsi="NewDelhi"/>
          <w:sz w:val="32"/>
          <w:szCs w:val="32"/>
        </w:rPr>
      </w:pPr>
      <w:r w:rsidRPr="004304A9">
        <w:rPr>
          <w:rFonts w:ascii="NewDelhi" w:hAnsi="NewDelhi"/>
          <w:sz w:val="32"/>
          <w:szCs w:val="32"/>
        </w:rPr>
        <w:lastRenderedPageBreak/>
        <w:t>;g dqjvku vYykg dh rjQ ls ogh gS bl dk rdZ ;g gS fd blds vUnj fiNyh mEerksa dh dg</w:t>
      </w:r>
      <w:r w:rsidR="00443CF7" w:rsidRPr="004304A9">
        <w:rPr>
          <w:rFonts w:ascii="NewDelhi" w:hAnsi="NewDelhi"/>
          <w:sz w:val="32"/>
          <w:szCs w:val="32"/>
        </w:rPr>
        <w:t>kfu;ka ekStwn gSaA og gksus okyh</w:t>
      </w:r>
      <w:r w:rsidRPr="004304A9">
        <w:rPr>
          <w:rFonts w:ascii="NewDelhi" w:hAnsi="NewDelhi"/>
          <w:sz w:val="32"/>
          <w:szCs w:val="32"/>
        </w:rPr>
        <w:t xml:space="preserve"> </w:t>
      </w:r>
      <w:r w:rsidRPr="004304A9">
        <w:rPr>
          <w:rFonts w:ascii="NewDelhi" w:hAnsi="NewDelhi"/>
          <w:spacing w:val="-2"/>
          <w:sz w:val="32"/>
          <w:szCs w:val="32"/>
        </w:rPr>
        <w:t>?kVukvksa ds ckjs esa [+kcj nsrk gS oS</w:t>
      </w:r>
      <w:r w:rsidR="00443CF7" w:rsidRPr="004304A9">
        <w:rPr>
          <w:rFonts w:ascii="NewDelhi" w:hAnsi="NewDelhi"/>
          <w:spacing w:val="-2"/>
          <w:sz w:val="32"/>
          <w:szCs w:val="32"/>
        </w:rPr>
        <w:t>ls gh tSls os gksrs gSaA mlds va</w:t>
      </w:r>
      <w:r w:rsidRPr="004304A9">
        <w:rPr>
          <w:rFonts w:ascii="NewDelhi" w:hAnsi="NewDelhi"/>
          <w:spacing w:val="-2"/>
          <w:sz w:val="32"/>
          <w:szCs w:val="32"/>
        </w:rPr>
        <w:t>nj</w:t>
      </w:r>
      <w:r w:rsidRPr="004304A9">
        <w:rPr>
          <w:rFonts w:ascii="NewDelhi" w:hAnsi="NewDelhi"/>
          <w:sz w:val="32"/>
          <w:szCs w:val="32"/>
        </w:rPr>
        <w:t xml:space="preserve"> cgqr lkjs foKku ls lEc</w:t>
      </w:r>
      <w:r w:rsidR="00443CF7" w:rsidRPr="004304A9">
        <w:rPr>
          <w:rFonts w:ascii="NewDelhi" w:hAnsi="NewDelhi"/>
          <w:sz w:val="32"/>
          <w:szCs w:val="32"/>
        </w:rPr>
        <w:t xml:space="preserve">fU/kr rdks± dk o.kZu gS ftl rd </w:t>
      </w:r>
      <w:r w:rsidRPr="004304A9">
        <w:rPr>
          <w:rFonts w:ascii="NewDelhi" w:hAnsi="NewDelhi"/>
          <w:sz w:val="32"/>
          <w:szCs w:val="32"/>
        </w:rPr>
        <w:t>o</w:t>
      </w:r>
      <w:r w:rsidR="00443CF7" w:rsidRPr="004304A9">
        <w:rPr>
          <w:rFonts w:ascii="NewDelhi" w:hAnsi="NewDelhi"/>
          <w:sz w:val="32"/>
          <w:szCs w:val="32"/>
        </w:rPr>
        <w:t>S</w:t>
      </w:r>
      <w:r w:rsidRPr="004304A9">
        <w:rPr>
          <w:rFonts w:ascii="NewDelhi" w:hAnsi="NewDelhi"/>
          <w:sz w:val="32"/>
          <w:szCs w:val="32"/>
        </w:rPr>
        <w:t>Kkfud bl u;s ;qx esa tkdj igqap lds gSaA</w:t>
      </w:r>
    </w:p>
    <w:p w:rsidR="0010331C" w:rsidRPr="004304A9" w:rsidRDefault="00443CF7" w:rsidP="00443CF7">
      <w:pPr>
        <w:bidi w:val="0"/>
        <w:spacing w:after="160" w:line="380" w:lineRule="exact"/>
        <w:jc w:val="both"/>
        <w:rPr>
          <w:rFonts w:ascii="NewDelhi" w:hAnsi="NewDelhi"/>
          <w:sz w:val="32"/>
          <w:szCs w:val="32"/>
        </w:rPr>
      </w:pPr>
      <w:r w:rsidRPr="004304A9">
        <w:rPr>
          <w:rFonts w:ascii="NewDelhi" w:hAnsi="NewDelhi"/>
          <w:sz w:val="32"/>
          <w:szCs w:val="32"/>
        </w:rPr>
        <w:t>;g dqjvku vYykg dh vksj ls oº;</w:t>
      </w:r>
      <w:r w:rsidR="001F203F" w:rsidRPr="004304A9">
        <w:rPr>
          <w:rFonts w:ascii="NewDelhi" w:hAnsi="NewDelhi"/>
          <w:sz w:val="32"/>
          <w:szCs w:val="32"/>
        </w:rPr>
        <w:t xml:space="preserve">h dh xbZ gS bldh ,d nyhy </w:t>
      </w:r>
      <w:r w:rsidR="001F203F" w:rsidRPr="004304A9">
        <w:rPr>
          <w:rFonts w:ascii="NewDelhi" w:hAnsi="NewDelhi"/>
          <w:spacing w:val="-2"/>
          <w:sz w:val="32"/>
          <w:szCs w:val="32"/>
        </w:rPr>
        <w:t xml:space="preserve">;g Hkh gS fd uch </w:t>
      </w:r>
      <w:r w:rsidRPr="004304A9">
        <w:rPr>
          <w:rFonts w:ascii="NewDelhi" w:hAnsi="NewDelhi"/>
          <w:spacing w:val="-2"/>
          <w:sz w:val="32"/>
          <w:szCs w:val="32"/>
        </w:rPr>
        <w:sym w:font="AGA Arabesque" w:char="F072"/>
      </w:r>
      <w:r w:rsidR="001F203F" w:rsidRPr="004304A9">
        <w:rPr>
          <w:rFonts w:ascii="NewDelhi" w:hAnsi="NewDelhi"/>
          <w:spacing w:val="-2"/>
          <w:sz w:val="32"/>
          <w:szCs w:val="32"/>
        </w:rPr>
        <w:t xml:space="preserve"> ftu ij ;g dqjvku mrkjk x;k gS] dqjvku</w:t>
      </w:r>
      <w:r w:rsidR="001F203F" w:rsidRPr="004304A9">
        <w:rPr>
          <w:rFonts w:ascii="NewDelhi" w:hAnsi="NewDelhi"/>
          <w:sz w:val="32"/>
          <w:szCs w:val="32"/>
        </w:rPr>
        <w:t xml:space="preserve"> ds mrjus ls igys muds ikl dqjvku tSlh dksbZ fdrkc ugha Fkh vkSj u gh mudh rjQ ls bl izdkj dh dksbZ ckr dgh xbZ gSA vYykg rvkyk dk Q+jeku gS% </w:t>
      </w:r>
    </w:p>
    <w:p w:rsidR="0010331C" w:rsidRPr="004304A9" w:rsidRDefault="0010331C" w:rsidP="004A4F48">
      <w:pPr>
        <w:spacing w:after="10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210"/>
          <w:sz w:val="28"/>
          <w:szCs w:val="28"/>
          <w:rtl/>
          <w:lang w:eastAsia="en-US"/>
        </w:rPr>
        <w:t>ﭽ  ﭾ   ﭿ   ﮀ  ﮁ  ﮂ  ﮃ  ﮄ  ﮅ  ﮆﮇ  ﮈ  ﮉ     ﮊ  ﮋ  ﮌ  ﮍﮎ  ﮏ  ﮐ</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B81BE7">
      <w:pPr>
        <w:bidi w:val="0"/>
        <w:spacing w:after="120" w:line="370" w:lineRule="exact"/>
        <w:ind w:left="284" w:right="284"/>
        <w:jc w:val="both"/>
        <w:rPr>
          <w:rFonts w:ascii="NewDelhi" w:hAnsi="NewDelhi"/>
          <w:sz w:val="32"/>
          <w:szCs w:val="32"/>
        </w:rPr>
      </w:pPr>
      <w:r w:rsidRPr="004304A9">
        <w:rPr>
          <w:rFonts w:ascii="NewDelhi" w:hAnsi="NewDelhi"/>
          <w:spacing w:val="-4"/>
          <w:sz w:val="32"/>
          <w:szCs w:val="32"/>
        </w:rPr>
        <w:t>^^</w:t>
      </w:r>
      <w:r w:rsidR="007F7007" w:rsidRPr="004304A9">
        <w:rPr>
          <w:rFonts w:ascii="NewDelhi" w:hAnsi="NewDelhi"/>
          <w:spacing w:val="-4"/>
          <w:sz w:val="32"/>
          <w:szCs w:val="32"/>
        </w:rPr>
        <w:t>vki dg nhft, fd vxj vYykg dks ea</w:t>
      </w:r>
      <w:r w:rsidRPr="004304A9">
        <w:rPr>
          <w:rFonts w:ascii="NewDelhi" w:hAnsi="NewDelhi"/>
          <w:spacing w:val="-4"/>
          <w:sz w:val="32"/>
          <w:szCs w:val="32"/>
        </w:rPr>
        <w:t>t+wj gksrk rks u eSa rqe dks i&lt;+dj lqukrk vkSj u vYykg rvkyk rqe dks bldh [+kcj nsrk</w:t>
      </w:r>
      <w:r w:rsidR="00B81BE7" w:rsidRPr="004304A9">
        <w:rPr>
          <w:rFonts w:ascii="NewDelhi" w:hAnsi="NewDelhi"/>
          <w:spacing w:val="-4"/>
          <w:sz w:val="32"/>
          <w:szCs w:val="32"/>
        </w:rPr>
        <w:t>]</w:t>
      </w:r>
      <w:r w:rsidRPr="004304A9">
        <w:rPr>
          <w:rFonts w:ascii="NewDelhi" w:hAnsi="NewDelhi"/>
          <w:spacing w:val="-4"/>
          <w:sz w:val="32"/>
          <w:szCs w:val="32"/>
        </w:rPr>
        <w:t xml:space="preserve"> D;ksafd eSa bl ls igys rks ,d cM+h vk;q rd rqe esa jg pqdk gwa] fQj D;k rqe vD+y ugha j[krsA**</w:t>
      </w:r>
      <w:r w:rsidR="00B81BE7" w:rsidRPr="004304A9">
        <w:rPr>
          <w:rFonts w:ascii="NewDelhi" w:hAnsi="NewDelhi"/>
          <w:sz w:val="32"/>
          <w:szCs w:val="32"/>
        </w:rPr>
        <w:t xml:space="preserve"> ¼</w:t>
      </w:r>
      <w:r w:rsidR="00B81BE7" w:rsidRPr="004304A9">
        <w:rPr>
          <w:rFonts w:ascii="NewDelhi" w:hAnsi="NewDelhi"/>
          <w:sz w:val="28"/>
          <w:szCs w:val="28"/>
        </w:rPr>
        <w:t>lwjrq ;wuql%16½</w:t>
      </w:r>
    </w:p>
    <w:p w:rsidR="00B81BE7" w:rsidRPr="004304A9" w:rsidRDefault="001F203F" w:rsidP="00B81BE7">
      <w:pPr>
        <w:bidi w:val="0"/>
        <w:spacing w:after="120" w:line="380" w:lineRule="exact"/>
        <w:jc w:val="both"/>
        <w:rPr>
          <w:rFonts w:ascii="NewDelhi" w:hAnsi="NewDelhi"/>
          <w:sz w:val="32"/>
          <w:szCs w:val="32"/>
        </w:rPr>
      </w:pPr>
      <w:r w:rsidRPr="004304A9">
        <w:rPr>
          <w:rFonts w:ascii="NewDelhi" w:hAnsi="NewDelhi"/>
          <w:sz w:val="32"/>
          <w:szCs w:val="32"/>
        </w:rPr>
        <w:t xml:space="preserve">vki </w:t>
      </w:r>
      <w:r w:rsidR="00B81BE7" w:rsidRPr="004304A9">
        <w:rPr>
          <w:rFonts w:ascii="NewDelhi" w:hAnsi="NewDelhi"/>
          <w:sz w:val="32"/>
          <w:szCs w:val="32"/>
        </w:rPr>
        <w:sym w:font="AGA Arabesque" w:char="F072"/>
      </w:r>
      <w:r w:rsidRPr="004304A9">
        <w:rPr>
          <w:rFonts w:ascii="NewDelhi" w:hAnsi="NewDelhi"/>
          <w:sz w:val="32"/>
          <w:szCs w:val="32"/>
        </w:rPr>
        <w:t xml:space="preserve"> rks vui&lt;+ Fks u rks i&lt;+ ldrs Fks vkSj u gh fy[kuk tkurs </w:t>
      </w:r>
      <w:r w:rsidRPr="004304A9">
        <w:rPr>
          <w:rFonts w:ascii="NewDelhi" w:hAnsi="NewDelhi"/>
          <w:spacing w:val="-3"/>
          <w:sz w:val="32"/>
          <w:szCs w:val="32"/>
        </w:rPr>
        <w:t>Fks</w:t>
      </w:r>
      <w:r w:rsidR="00B81BE7" w:rsidRPr="004304A9">
        <w:rPr>
          <w:rFonts w:ascii="NewDelhi" w:hAnsi="NewDelhi"/>
          <w:spacing w:val="-3"/>
          <w:sz w:val="32"/>
          <w:szCs w:val="32"/>
        </w:rPr>
        <w:t>]</w:t>
      </w:r>
      <w:r w:rsidRPr="004304A9">
        <w:rPr>
          <w:rFonts w:ascii="NewDelhi" w:hAnsi="NewDelhi"/>
          <w:spacing w:val="-3"/>
          <w:sz w:val="32"/>
          <w:szCs w:val="32"/>
        </w:rPr>
        <w:t xml:space="preserve"> dHkh fdlh Kkuh rFkk xq: ds ikl ugha x;s blds ckotwn vki </w:t>
      </w:r>
      <w:r w:rsidR="00B81BE7" w:rsidRPr="004304A9">
        <w:rPr>
          <w:rFonts w:ascii="NewDelhi" w:hAnsi="NewDelhi"/>
          <w:spacing w:val="-3"/>
          <w:sz w:val="32"/>
          <w:szCs w:val="32"/>
        </w:rPr>
        <w:sym w:font="AGA Arabesque" w:char="F072"/>
      </w:r>
      <w:r w:rsidRPr="004304A9">
        <w:rPr>
          <w:rFonts w:ascii="NewDelhi" w:hAnsi="NewDelhi"/>
          <w:sz w:val="32"/>
          <w:szCs w:val="32"/>
        </w:rPr>
        <w:t xml:space="preserve"> bl Hkk"kk ds </w:t>
      </w:r>
      <w:r w:rsidR="00B81BE7" w:rsidRPr="004304A9">
        <w:rPr>
          <w:rFonts w:ascii="NewDelhi" w:hAnsi="NewDelhi"/>
          <w:sz w:val="32"/>
          <w:szCs w:val="32"/>
        </w:rPr>
        <w:t>fo)kuksa dks pqukSrh nsrs Fks f</w:t>
      </w:r>
      <w:r w:rsidRPr="004304A9">
        <w:rPr>
          <w:rFonts w:ascii="NewDelhi" w:hAnsi="NewDelhi"/>
          <w:sz w:val="32"/>
          <w:szCs w:val="32"/>
        </w:rPr>
        <w:t>d</w:t>
      </w:r>
      <w:r w:rsidR="00B81BE7" w:rsidRPr="004304A9">
        <w:rPr>
          <w:rFonts w:ascii="NewDelhi" w:hAnsi="NewDelhi"/>
          <w:sz w:val="32"/>
          <w:szCs w:val="32"/>
        </w:rPr>
        <w:t xml:space="preserve"> </w:t>
      </w:r>
      <w:r w:rsidRPr="004304A9">
        <w:rPr>
          <w:rFonts w:ascii="NewDelhi" w:hAnsi="NewDelhi"/>
          <w:sz w:val="32"/>
          <w:szCs w:val="32"/>
        </w:rPr>
        <w:t xml:space="preserve">os bl tSlk dqjvku ys vk;saA </w:t>
      </w:r>
    </w:p>
    <w:p w:rsidR="0010331C" w:rsidRPr="004304A9" w:rsidRDefault="001F203F" w:rsidP="00B81BE7">
      <w:pPr>
        <w:bidi w:val="0"/>
        <w:spacing w:after="120" w:line="370" w:lineRule="exact"/>
        <w:jc w:val="both"/>
        <w:rPr>
          <w:rFonts w:ascii="NewDelhi" w:hAnsi="NewDelhi"/>
          <w:sz w:val="32"/>
          <w:szCs w:val="32"/>
        </w:rPr>
      </w:pPr>
      <w:r w:rsidRPr="004304A9">
        <w:rPr>
          <w:rFonts w:ascii="NewDelhi" w:hAnsi="NewDelhi"/>
          <w:sz w:val="32"/>
          <w:szCs w:val="32"/>
        </w:rPr>
        <w:t>vYykg rvkyk dk Q+jeku gS%</w:t>
      </w:r>
    </w:p>
    <w:p w:rsidR="0010331C" w:rsidRPr="004304A9" w:rsidRDefault="0010331C" w:rsidP="004A4F48">
      <w:pPr>
        <w:spacing w:after="10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02"/>
          <w:sz w:val="28"/>
          <w:szCs w:val="28"/>
          <w:rtl/>
          <w:lang w:eastAsia="en-US"/>
        </w:rPr>
        <w:t>ﮄ  ﮅ   ﮆ  ﮇ  ﮈ  ﮉ  ﮊ   ﮋ  ﮌ  ﮍﮎ  ﮏ  ﮐ  ﮑ</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B81BE7">
      <w:pPr>
        <w:bidi w:val="0"/>
        <w:spacing w:after="100" w:line="380" w:lineRule="exact"/>
        <w:ind w:left="284" w:right="284"/>
        <w:jc w:val="both"/>
        <w:rPr>
          <w:rFonts w:ascii="NewDelhi" w:hAnsi="NewDelhi"/>
          <w:sz w:val="32"/>
          <w:szCs w:val="32"/>
        </w:rPr>
      </w:pPr>
      <w:r w:rsidRPr="004304A9">
        <w:rPr>
          <w:rFonts w:ascii="NewDelhi" w:hAnsi="NewDelhi"/>
          <w:sz w:val="32"/>
          <w:szCs w:val="32"/>
        </w:rPr>
        <w:lastRenderedPageBreak/>
        <w:t>^^bl</w:t>
      </w:r>
      <w:r w:rsidR="00B81BE7" w:rsidRPr="004304A9">
        <w:rPr>
          <w:rFonts w:ascii="NewDelhi" w:hAnsi="NewDelhi"/>
          <w:sz w:val="32"/>
          <w:szCs w:val="32"/>
        </w:rPr>
        <w:t xml:space="preserve"> </w:t>
      </w:r>
      <w:r w:rsidRPr="004304A9">
        <w:rPr>
          <w:rFonts w:ascii="NewDelhi" w:hAnsi="NewDelhi"/>
          <w:sz w:val="32"/>
          <w:szCs w:val="32"/>
        </w:rPr>
        <w:t>ls igys rks vki dksbZ fdrkc i&lt;+rs u Fks vkSj u fdlh fdrkc dks vius gkFk ls fy[krs Fks fd ;g ckfry dh iwtk djus okys yksx 'kd esa iM+rsA**</w:t>
      </w:r>
      <w:r w:rsidR="00B81BE7" w:rsidRPr="004304A9">
        <w:rPr>
          <w:rFonts w:ascii="NewDelhi" w:hAnsi="NewDelhi"/>
          <w:sz w:val="32"/>
          <w:szCs w:val="32"/>
        </w:rPr>
        <w:t xml:space="preserve"> ¼</w:t>
      </w:r>
      <w:r w:rsidR="00B81BE7" w:rsidRPr="004304A9">
        <w:rPr>
          <w:rFonts w:ascii="NewDelhi" w:hAnsi="NewDelhi"/>
          <w:sz w:val="28"/>
          <w:szCs w:val="28"/>
        </w:rPr>
        <w:t>lwjrqy vadcwr%48½</w:t>
      </w:r>
    </w:p>
    <w:p w:rsidR="0010331C" w:rsidRPr="004304A9" w:rsidRDefault="001F203F" w:rsidP="00B81BE7">
      <w:pPr>
        <w:bidi w:val="0"/>
        <w:spacing w:after="180" w:line="380" w:lineRule="exact"/>
        <w:jc w:val="both"/>
        <w:rPr>
          <w:rFonts w:ascii="NewDelhi" w:hAnsi="NewDelhi"/>
          <w:sz w:val="32"/>
          <w:szCs w:val="32"/>
        </w:rPr>
      </w:pPr>
      <w:r w:rsidRPr="004304A9">
        <w:rPr>
          <w:rFonts w:ascii="NewDelhi" w:hAnsi="NewDelhi"/>
          <w:sz w:val="32"/>
          <w:szCs w:val="32"/>
        </w:rPr>
        <w:t>;g vui&lt;+ O;fDr ftlds ckjs esa rkSjkr vkSj bUthy esa fy[kk gS fd og vui&lt;+ gS] u i&lt;+ ldrk gS vkSj u gh fy[k ldrk gS] mlds ikl ;gwn o ulkjk ds iknjh</w:t>
      </w:r>
      <w:r w:rsidR="00B81BE7" w:rsidRPr="004304A9">
        <w:rPr>
          <w:rFonts w:ascii="NewDelhi" w:hAnsi="NewDelhi"/>
          <w:sz w:val="32"/>
          <w:szCs w:val="32"/>
        </w:rPr>
        <w:t xml:space="preserve"> &amp;ftuds ikl rkSjkr vkSj ba</w:t>
      </w:r>
      <w:r w:rsidRPr="004304A9">
        <w:rPr>
          <w:rFonts w:ascii="NewDelhi" w:hAnsi="NewDelhi"/>
          <w:sz w:val="32"/>
          <w:szCs w:val="32"/>
        </w:rPr>
        <w:t>thy dk cpk gqvk Hkkx gS&amp; vkrs gSa vkSj fookn ds ckjs esa ml</w:t>
      </w:r>
      <w:r w:rsidR="00B81BE7" w:rsidRPr="004304A9">
        <w:rPr>
          <w:rFonts w:ascii="NewDelhi" w:hAnsi="NewDelhi"/>
          <w:sz w:val="32"/>
          <w:szCs w:val="32"/>
        </w:rPr>
        <w:t xml:space="preserve"> </w:t>
      </w:r>
      <w:r w:rsidRPr="004304A9">
        <w:rPr>
          <w:rFonts w:ascii="NewDelhi" w:hAnsi="NewDelhi"/>
          <w:sz w:val="32"/>
          <w:szCs w:val="32"/>
        </w:rPr>
        <w:t>ls iwNrs gSa vkSj vkil esa yM+kbZ ds le; viuk eqd</w:t>
      </w:r>
      <w:r w:rsidR="00B81BE7" w:rsidRPr="004304A9">
        <w:rPr>
          <w:rFonts w:ascii="NewDelhi" w:hAnsi="NewDelhi"/>
          <w:sz w:val="32"/>
          <w:szCs w:val="32"/>
        </w:rPr>
        <w:t>+í</w:t>
      </w:r>
      <w:r w:rsidRPr="004304A9">
        <w:rPr>
          <w:rFonts w:ascii="NewDelhi" w:hAnsi="NewDelhi"/>
          <w:sz w:val="32"/>
          <w:szCs w:val="32"/>
        </w:rPr>
        <w:t>ek mlh ds</w:t>
      </w:r>
      <w:r w:rsidR="00B81BE7" w:rsidRPr="004304A9">
        <w:rPr>
          <w:rFonts w:ascii="NewDelhi" w:hAnsi="NewDelhi"/>
          <w:sz w:val="32"/>
          <w:szCs w:val="32"/>
        </w:rPr>
        <w:t xml:space="preserve"> ikl ys tkrs gSaA rkSjkr vkSj ba</w:t>
      </w:r>
      <w:r w:rsidRPr="004304A9">
        <w:rPr>
          <w:rFonts w:ascii="NewDelhi" w:hAnsi="NewDelhi"/>
          <w:sz w:val="32"/>
          <w:szCs w:val="32"/>
        </w:rPr>
        <w:t xml:space="preserve">thy ds vUnj vYykg rvkyk vki </w:t>
      </w:r>
      <w:r w:rsidR="00B81BE7" w:rsidRPr="004304A9">
        <w:rPr>
          <w:rFonts w:ascii="NewDelhi" w:hAnsi="NewDelhi"/>
          <w:sz w:val="32"/>
          <w:szCs w:val="32"/>
        </w:rPr>
        <w:sym w:font="AGA Arabesque" w:char="F072"/>
      </w:r>
      <w:r w:rsidRPr="004304A9">
        <w:rPr>
          <w:rFonts w:ascii="NewDelhi" w:hAnsi="NewDelhi"/>
          <w:sz w:val="32"/>
          <w:szCs w:val="32"/>
        </w:rPr>
        <w:t xml:space="preserve"> ds ckjs esa c;ku djrs gq, Q+jekrk gS%</w:t>
      </w:r>
    </w:p>
    <w:p w:rsidR="0010331C" w:rsidRPr="004304A9" w:rsidRDefault="0010331C" w:rsidP="00B81BE7">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70"/>
          <w:sz w:val="28"/>
          <w:szCs w:val="28"/>
          <w:rtl/>
          <w:lang w:eastAsia="en-US"/>
        </w:rPr>
        <w:t>ﭴ  ﭵ   ﭶ  ﭷ  ﭸ  ﭹ  ﭺ  ﭻ  ﭼ   ﭽ  ﭾ  ﭿ  ﮀ  ﮁ  ﮂ   ﮃ  ﮄ  ﮅ  ﮆ  ﮇ  ﮈ  ﮉ   ﮊ</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B81BE7" w:rsidP="00B81BE7">
      <w:pPr>
        <w:bidi w:val="0"/>
        <w:spacing w:after="120" w:line="400" w:lineRule="exact"/>
        <w:ind w:left="284" w:right="284"/>
        <w:jc w:val="both"/>
        <w:rPr>
          <w:rFonts w:ascii="NewDelhi" w:hAnsi="NewDelhi"/>
          <w:sz w:val="32"/>
          <w:szCs w:val="32"/>
        </w:rPr>
      </w:pPr>
      <w:r w:rsidRPr="004304A9">
        <w:rPr>
          <w:rFonts w:ascii="NewDelhi" w:hAnsi="NewDelhi"/>
          <w:sz w:val="32"/>
          <w:szCs w:val="32"/>
        </w:rPr>
        <w:t>^^tks yksx ,s</w:t>
      </w:r>
      <w:r w:rsidR="001F203F" w:rsidRPr="004304A9">
        <w:rPr>
          <w:rFonts w:ascii="NewDelhi" w:hAnsi="NewDelhi"/>
          <w:sz w:val="32"/>
          <w:szCs w:val="32"/>
        </w:rPr>
        <w:t>ls</w:t>
      </w:r>
      <w:r w:rsidRPr="004304A9">
        <w:rPr>
          <w:rFonts w:ascii="NewDelhi" w:hAnsi="NewDelhi"/>
          <w:sz w:val="32"/>
          <w:szCs w:val="32"/>
        </w:rPr>
        <w:t xml:space="preserve"> jlwy vui&lt;+ uch dh vkKkikyu djrs gSa ftudks og yksx vius ikl rkSjkr o ba</w:t>
      </w:r>
      <w:r w:rsidR="001F203F" w:rsidRPr="004304A9">
        <w:rPr>
          <w:rFonts w:ascii="NewDelhi" w:hAnsi="NewDelhi"/>
          <w:sz w:val="32"/>
          <w:szCs w:val="32"/>
        </w:rPr>
        <w:t>thy esa fy[kk gqvk ikrs gSa og mudks usd ckrksa dk vkns’k nsrs gSa vkSj cqjh ckrksa ls jksdrs gSa vkSj ikdht+k pht+ksa dks gyky crkrs gSa vkSj xanh pht+ksa dks mu ij gjke Q+jekrs gSaA**</w:t>
      </w:r>
      <w:r w:rsidRPr="004304A9">
        <w:rPr>
          <w:rFonts w:ascii="NewDelhi" w:hAnsi="NewDelhi"/>
          <w:sz w:val="32"/>
          <w:szCs w:val="32"/>
        </w:rPr>
        <w:t>¼</w:t>
      </w:r>
      <w:r w:rsidRPr="004304A9">
        <w:rPr>
          <w:rFonts w:ascii="NewDelhi" w:hAnsi="NewDelhi"/>
          <w:sz w:val="28"/>
          <w:szCs w:val="28"/>
        </w:rPr>
        <w:t>lwjrqy vkjkQ+%157½</w:t>
      </w:r>
    </w:p>
    <w:p w:rsidR="0010331C" w:rsidRPr="004304A9" w:rsidRDefault="001F203F" w:rsidP="00B81BE7">
      <w:pPr>
        <w:bidi w:val="0"/>
        <w:spacing w:after="160" w:line="400" w:lineRule="exact"/>
        <w:jc w:val="both"/>
        <w:rPr>
          <w:rFonts w:ascii="NewDelhi" w:hAnsi="NewDelhi"/>
          <w:sz w:val="32"/>
          <w:szCs w:val="32"/>
        </w:rPr>
      </w:pPr>
      <w:r w:rsidRPr="004304A9">
        <w:rPr>
          <w:rFonts w:ascii="NewDelhi" w:hAnsi="NewDelhi"/>
          <w:sz w:val="32"/>
          <w:szCs w:val="32"/>
        </w:rPr>
        <w:t xml:space="preserve">eqgEen </w:t>
      </w:r>
      <w:r w:rsidR="00B81BE7" w:rsidRPr="004304A9">
        <w:rPr>
          <w:rFonts w:ascii="NewDelhi" w:hAnsi="NewDelhi"/>
          <w:sz w:val="32"/>
          <w:szCs w:val="32"/>
        </w:rPr>
        <w:sym w:font="AGA Arabesque" w:char="F072"/>
      </w:r>
      <w:r w:rsidRPr="004304A9">
        <w:rPr>
          <w:rFonts w:ascii="NewDelhi" w:hAnsi="NewDelhi"/>
          <w:sz w:val="32"/>
          <w:szCs w:val="32"/>
        </w:rPr>
        <w:t xml:space="preserve"> ls ;gwn o ulkjk ds iz’u dks c;ku djrs gq, vYykg rvkyk Q+jekrk gS% </w:t>
      </w:r>
    </w:p>
    <w:p w:rsidR="0010331C" w:rsidRPr="004304A9" w:rsidRDefault="0010331C" w:rsidP="00B81BE7">
      <w:pPr>
        <w:spacing w:after="160"/>
        <w:ind w:left="284" w:right="284"/>
        <w:jc w:val="center"/>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102"/>
          <w:sz w:val="28"/>
          <w:szCs w:val="28"/>
          <w:rtl/>
          <w:lang w:eastAsia="en-US"/>
        </w:rPr>
        <w:t xml:space="preserve">ﮥ   ﮦ  ﮧ  ﮨ  ﮩ  ﮪ  ﮫ           ﮬ  ﮭﮮ  </w:t>
      </w:r>
      <w:r w:rsidRPr="004304A9">
        <w:rPr>
          <w:rFonts w:ascii="NewDelhi" w:eastAsia="Calibri" w:hAnsi="NewDelhi" w:cs="QCF_BSML"/>
          <w:sz w:val="28"/>
          <w:szCs w:val="28"/>
          <w:rtl/>
          <w:lang w:eastAsia="en-US"/>
        </w:rPr>
        <w:t>ﭼ</w:t>
      </w:r>
    </w:p>
    <w:p w:rsidR="0010331C" w:rsidRPr="004304A9" w:rsidRDefault="001F203F" w:rsidP="00B81BE7">
      <w:pPr>
        <w:bidi w:val="0"/>
        <w:spacing w:after="120" w:line="400" w:lineRule="exact"/>
        <w:ind w:left="284" w:right="284"/>
        <w:jc w:val="both"/>
        <w:rPr>
          <w:rFonts w:ascii="NewDelhi" w:hAnsi="NewDelhi"/>
          <w:sz w:val="32"/>
          <w:szCs w:val="32"/>
        </w:rPr>
      </w:pPr>
      <w:r w:rsidRPr="004304A9">
        <w:rPr>
          <w:rFonts w:ascii="NewDelhi" w:hAnsi="NewDelhi"/>
          <w:sz w:val="32"/>
          <w:szCs w:val="32"/>
        </w:rPr>
        <w:lastRenderedPageBreak/>
        <w:t>^^vgys fdrkc vki ls vuqjks/k djrs gSa fd vki muds ikl dksbZ vklekuh fdrkc yk;saA**</w:t>
      </w:r>
      <w:r w:rsidR="00B81BE7" w:rsidRPr="004304A9">
        <w:rPr>
          <w:rFonts w:ascii="NewDelhi" w:hAnsi="NewDelhi"/>
          <w:sz w:val="32"/>
          <w:szCs w:val="32"/>
        </w:rPr>
        <w:t xml:space="preserve"> ¼</w:t>
      </w:r>
      <w:r w:rsidR="00B81BE7" w:rsidRPr="004304A9">
        <w:rPr>
          <w:rFonts w:ascii="NewDelhi" w:hAnsi="NewDelhi"/>
          <w:sz w:val="28"/>
          <w:szCs w:val="28"/>
        </w:rPr>
        <w:t>lwjrqu fulk%153½</w:t>
      </w:r>
      <w:r w:rsidRPr="004304A9">
        <w:rPr>
          <w:rFonts w:asciiTheme="majorBidi" w:hAnsiTheme="majorBidi" w:cstheme="majorBidi"/>
          <w:sz w:val="32"/>
          <w:szCs w:val="32"/>
        </w:rPr>
        <w:t xml:space="preserve"> </w:t>
      </w:r>
    </w:p>
    <w:p w:rsidR="0010331C" w:rsidRPr="004304A9" w:rsidRDefault="001F203F" w:rsidP="00B81BE7">
      <w:pPr>
        <w:bidi w:val="0"/>
        <w:spacing w:after="160" w:line="400" w:lineRule="exact"/>
        <w:jc w:val="both"/>
        <w:rPr>
          <w:rFonts w:ascii="NewDelhi" w:hAnsi="NewDelhi"/>
          <w:sz w:val="32"/>
          <w:szCs w:val="32"/>
        </w:rPr>
      </w:pPr>
      <w:r w:rsidRPr="004304A9">
        <w:rPr>
          <w:rFonts w:ascii="NewDelhi" w:hAnsi="NewDelhi"/>
          <w:sz w:val="32"/>
          <w:szCs w:val="32"/>
        </w:rPr>
        <w:t xml:space="preserve">vYykg rvkyk dk Q+jeku gS% </w:t>
      </w:r>
    </w:p>
    <w:p w:rsidR="0010331C" w:rsidRPr="004304A9" w:rsidRDefault="00BE7CB3" w:rsidP="00B81BE7">
      <w:pPr>
        <w:spacing w:after="160" w:line="204" w:lineRule="auto"/>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290"/>
          <w:sz w:val="28"/>
          <w:szCs w:val="28"/>
          <w:rtl/>
          <w:lang w:eastAsia="en-US"/>
        </w:rPr>
        <w:t xml:space="preserve">ﯮ  ﯯ  ﯰﯱ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B81BE7">
      <w:pPr>
        <w:bidi w:val="0"/>
        <w:spacing w:after="120" w:line="400" w:lineRule="exact"/>
        <w:ind w:left="284" w:right="284"/>
        <w:jc w:val="both"/>
        <w:rPr>
          <w:rFonts w:ascii="NewDelhi" w:hAnsi="NewDelhi"/>
          <w:sz w:val="32"/>
          <w:szCs w:val="32"/>
        </w:rPr>
      </w:pPr>
      <w:r w:rsidRPr="004304A9">
        <w:rPr>
          <w:rFonts w:ascii="NewDelhi" w:hAnsi="NewDelhi"/>
          <w:sz w:val="32"/>
          <w:szCs w:val="32"/>
        </w:rPr>
        <w:t>^^vkSj ;g yksx vki ls :g ds ckjs esa iz’u djrs gSaA**</w:t>
      </w:r>
      <w:r w:rsidR="00B81BE7" w:rsidRPr="004304A9">
        <w:rPr>
          <w:rFonts w:ascii="NewDelhi" w:hAnsi="NewDelhi"/>
          <w:sz w:val="32"/>
          <w:szCs w:val="32"/>
        </w:rPr>
        <w:t xml:space="preserve"> ¼</w:t>
      </w:r>
      <w:r w:rsidR="00B81BE7" w:rsidRPr="004304A9">
        <w:rPr>
          <w:rFonts w:ascii="NewDelhi" w:hAnsi="NewDelhi"/>
          <w:sz w:val="28"/>
          <w:szCs w:val="28"/>
        </w:rPr>
        <w:t>lwjrq blzk%85½</w:t>
      </w:r>
    </w:p>
    <w:p w:rsidR="00A969C6" w:rsidRPr="004304A9" w:rsidRDefault="00A969C6" w:rsidP="00B246F5">
      <w:pPr>
        <w:bidi w:val="0"/>
        <w:spacing w:after="120" w:line="400" w:lineRule="exact"/>
        <w:jc w:val="both"/>
        <w:rPr>
          <w:rFonts w:ascii="NewDelhi" w:hAnsi="NewDelhi"/>
          <w:sz w:val="32"/>
          <w:szCs w:val="32"/>
        </w:rPr>
      </w:pPr>
      <w:r w:rsidRPr="004304A9">
        <w:rPr>
          <w:rFonts w:ascii="NewDelhi" w:hAnsi="NewDelhi"/>
          <w:sz w:val="32"/>
          <w:szCs w:val="32"/>
        </w:rPr>
        <w:t xml:space="preserve">vYykg dk Q+jeku gS% </w:t>
      </w:r>
    </w:p>
    <w:p w:rsidR="00A969C6" w:rsidRPr="004304A9" w:rsidRDefault="00A969C6" w:rsidP="00336F2B">
      <w:pPr>
        <w:spacing w:after="120"/>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302"/>
          <w:sz w:val="28"/>
          <w:szCs w:val="28"/>
          <w:rtl/>
          <w:lang w:eastAsia="en-US"/>
        </w:rPr>
        <w:t xml:space="preserve">ﰁ   ﰂ  ﰃ  ﰄﰅ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A969C6" w:rsidRPr="004304A9" w:rsidRDefault="00B81BE7" w:rsidP="00B81BE7">
      <w:pPr>
        <w:bidi w:val="0"/>
        <w:spacing w:after="120" w:line="400" w:lineRule="exact"/>
        <w:ind w:left="284" w:right="284"/>
        <w:jc w:val="both"/>
        <w:rPr>
          <w:rFonts w:ascii="NewDelhi" w:hAnsi="NewDelhi"/>
          <w:sz w:val="32"/>
          <w:szCs w:val="32"/>
        </w:rPr>
      </w:pPr>
      <w:r w:rsidRPr="00156C99">
        <w:rPr>
          <w:rFonts w:ascii="NewDelhi" w:hAnsi="NewDelhi"/>
          <w:spacing w:val="-2"/>
          <w:sz w:val="32"/>
          <w:szCs w:val="32"/>
        </w:rPr>
        <w:t>^^vkSj vki ls tqy&amp;</w:t>
      </w:r>
      <w:r w:rsidR="00A969C6" w:rsidRPr="00156C99">
        <w:rPr>
          <w:rFonts w:ascii="NewDelhi" w:hAnsi="NewDelhi"/>
          <w:spacing w:val="-2"/>
          <w:sz w:val="32"/>
          <w:szCs w:val="32"/>
        </w:rPr>
        <w:t>d</w:t>
      </w:r>
      <w:r w:rsidRPr="00156C99">
        <w:rPr>
          <w:rFonts w:ascii="NewDelhi" w:hAnsi="NewDelhi"/>
          <w:spacing w:val="-2"/>
          <w:sz w:val="32"/>
          <w:szCs w:val="32"/>
        </w:rPr>
        <w:t>+</w:t>
      </w:r>
      <w:r w:rsidR="00A969C6" w:rsidRPr="00156C99">
        <w:rPr>
          <w:rFonts w:ascii="NewDelhi" w:hAnsi="NewDelhi"/>
          <w:spacing w:val="-2"/>
          <w:sz w:val="32"/>
          <w:szCs w:val="32"/>
        </w:rPr>
        <w:t>juSu dh dgkuh ds ckjs esa ;g yksx iwN</w:t>
      </w:r>
      <w:r w:rsidR="00A969C6" w:rsidRPr="004304A9">
        <w:rPr>
          <w:rFonts w:ascii="NewDelhi" w:hAnsi="NewDelhi"/>
          <w:sz w:val="32"/>
          <w:szCs w:val="32"/>
        </w:rPr>
        <w:t xml:space="preserve"> jgs gSaA**</w:t>
      </w:r>
      <w:r w:rsidRPr="004304A9">
        <w:rPr>
          <w:rFonts w:ascii="NewDelhi" w:hAnsi="NewDelhi"/>
          <w:sz w:val="32"/>
          <w:szCs w:val="32"/>
        </w:rPr>
        <w:t xml:space="preserve"> ¼</w:t>
      </w:r>
      <w:r w:rsidRPr="004304A9">
        <w:rPr>
          <w:rFonts w:ascii="NewDelhi" w:hAnsi="NewDelhi"/>
          <w:sz w:val="28"/>
          <w:szCs w:val="28"/>
        </w:rPr>
        <w:t>lwjrqy dgQ+%83½</w:t>
      </w:r>
      <w:r w:rsidR="00A969C6" w:rsidRPr="004304A9">
        <w:rPr>
          <w:rFonts w:ascii="NewDelhi" w:hAnsi="NewDelhi"/>
          <w:sz w:val="32"/>
          <w:szCs w:val="32"/>
        </w:rPr>
        <w:t xml:space="preserve"> </w:t>
      </w:r>
    </w:p>
    <w:p w:rsidR="00A969C6" w:rsidRPr="004304A9" w:rsidRDefault="00B81BE7" w:rsidP="00B81BE7">
      <w:pPr>
        <w:bidi w:val="0"/>
        <w:spacing w:after="120" w:line="400" w:lineRule="exact"/>
        <w:jc w:val="both"/>
        <w:rPr>
          <w:rFonts w:ascii="NewDelhi" w:hAnsi="NewDelhi"/>
          <w:sz w:val="32"/>
          <w:szCs w:val="32"/>
        </w:rPr>
      </w:pPr>
      <w:r w:rsidRPr="004304A9">
        <w:rPr>
          <w:rFonts w:ascii="NewDelhi" w:hAnsi="NewDelhi"/>
          <w:sz w:val="32"/>
          <w:szCs w:val="32"/>
        </w:rPr>
        <w:t xml:space="preserve">vYykg rvkyk </w:t>
      </w:r>
      <w:r w:rsidR="00A969C6" w:rsidRPr="004304A9">
        <w:rPr>
          <w:rFonts w:ascii="NewDelhi" w:hAnsi="NewDelhi"/>
          <w:sz w:val="32"/>
          <w:szCs w:val="32"/>
        </w:rPr>
        <w:t xml:space="preserve">dk Q+jeku gS% </w:t>
      </w:r>
    </w:p>
    <w:p w:rsidR="00A969C6" w:rsidRPr="004304A9" w:rsidRDefault="00A969C6" w:rsidP="00B81BE7">
      <w:pPr>
        <w:spacing w:after="120"/>
        <w:ind w:left="284" w:right="284"/>
        <w:jc w:val="center"/>
        <w:rPr>
          <w:rFonts w:ascii="NewDelhi" w:hAnsi="NewDelhi"/>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383"/>
          <w:sz w:val="28"/>
          <w:szCs w:val="28"/>
          <w:rtl/>
          <w:lang w:eastAsia="en-US"/>
        </w:rPr>
        <w:t xml:space="preserve">ﰅ  ﰆ  ﰇ       ﰈ      ﰉ  ﰊ  ﰋ   ﰌ    ﰍ  ﰎ  ﰏ  ﰐ </w:t>
      </w:r>
      <w:r w:rsidRPr="004304A9">
        <w:rPr>
          <w:rFonts w:ascii="NewDelhi" w:eastAsia="Calibri" w:hAnsi="NewDelhi" w:cs="QCF_BSML"/>
          <w:sz w:val="28"/>
          <w:szCs w:val="28"/>
          <w:rtl/>
          <w:lang w:eastAsia="en-US"/>
        </w:rPr>
        <w:t>ﭼ</w:t>
      </w:r>
    </w:p>
    <w:p w:rsidR="00A969C6" w:rsidRPr="004304A9" w:rsidRDefault="00A969C6" w:rsidP="00B81BE7">
      <w:pPr>
        <w:bidi w:val="0"/>
        <w:spacing w:after="120" w:line="380" w:lineRule="exact"/>
        <w:ind w:left="284" w:right="284"/>
        <w:jc w:val="both"/>
        <w:rPr>
          <w:rFonts w:ascii="NewDelhi" w:hAnsi="NewDelhi"/>
          <w:sz w:val="32"/>
          <w:szCs w:val="32"/>
        </w:rPr>
      </w:pPr>
      <w:r w:rsidRPr="004304A9">
        <w:rPr>
          <w:rFonts w:ascii="NewDelhi" w:hAnsi="NewDelhi"/>
          <w:sz w:val="32"/>
          <w:szCs w:val="32"/>
        </w:rPr>
        <w:t>^^</w:t>
      </w:r>
      <w:r w:rsidR="00B81BE7" w:rsidRPr="004304A9">
        <w:rPr>
          <w:rFonts w:ascii="NewDelhi" w:hAnsi="NewDelhi"/>
          <w:sz w:val="32"/>
          <w:szCs w:val="32"/>
        </w:rPr>
        <w:t xml:space="preserve">cs’kd ;g dqjvku </w:t>
      </w:r>
      <w:r w:rsidRPr="004304A9">
        <w:rPr>
          <w:rFonts w:ascii="NewDelhi" w:hAnsi="NewDelhi"/>
          <w:sz w:val="32"/>
          <w:szCs w:val="32"/>
        </w:rPr>
        <w:t>cuh bljkbZy ds lkeus mu vf/k</w:t>
      </w:r>
      <w:r w:rsidR="00B81BE7" w:rsidRPr="004304A9">
        <w:rPr>
          <w:rFonts w:ascii="NewDelhi" w:hAnsi="NewDelhi"/>
          <w:sz w:val="32"/>
          <w:szCs w:val="32"/>
        </w:rPr>
        <w:t>d</w:t>
      </w:r>
      <w:r w:rsidRPr="004304A9">
        <w:rPr>
          <w:rFonts w:ascii="NewDelhi" w:hAnsi="NewDelhi"/>
          <w:sz w:val="32"/>
          <w:szCs w:val="32"/>
        </w:rPr>
        <w:t>rj pht+ks dk c;ku dj jgk gS ftu</w:t>
      </w:r>
      <w:r w:rsidR="00B81BE7" w:rsidRPr="004304A9">
        <w:rPr>
          <w:rFonts w:ascii="NewDelhi" w:hAnsi="NewDelhi"/>
          <w:sz w:val="32"/>
          <w:szCs w:val="32"/>
        </w:rPr>
        <w:t xml:space="preserve"> </w:t>
      </w:r>
      <w:r w:rsidRPr="004304A9">
        <w:rPr>
          <w:rFonts w:ascii="NewDelhi" w:hAnsi="NewDelhi"/>
          <w:sz w:val="32"/>
          <w:szCs w:val="32"/>
        </w:rPr>
        <w:t>esa ;g fookn j[krs gSA**</w:t>
      </w:r>
      <w:r w:rsidR="00B81BE7" w:rsidRPr="004304A9">
        <w:rPr>
          <w:rFonts w:ascii="NewDelhi" w:hAnsi="NewDelhi"/>
          <w:sz w:val="28"/>
          <w:szCs w:val="28"/>
        </w:rPr>
        <w:t xml:space="preserve"> ¼lwjrqu uey%76½</w:t>
      </w:r>
    </w:p>
    <w:p w:rsidR="00A969C6" w:rsidRPr="004304A9" w:rsidRDefault="00A969C6" w:rsidP="00B81BE7">
      <w:pPr>
        <w:bidi w:val="0"/>
        <w:spacing w:after="120" w:line="380" w:lineRule="exact"/>
        <w:jc w:val="both"/>
        <w:rPr>
          <w:rFonts w:ascii="NewDelhi" w:hAnsi="NewDelhi"/>
          <w:sz w:val="32"/>
          <w:szCs w:val="32"/>
        </w:rPr>
      </w:pPr>
      <w:r w:rsidRPr="004304A9">
        <w:rPr>
          <w:rFonts w:ascii="NewDelhi" w:hAnsi="NewDelhi"/>
          <w:sz w:val="32"/>
          <w:szCs w:val="32"/>
        </w:rPr>
        <w:t>iknjh bczkghe Qsycl us viuh ih-,p-Mh- ds 'kks/kizca/</w:t>
      </w:r>
      <w:r w:rsidR="00B81BE7" w:rsidRPr="004304A9">
        <w:rPr>
          <w:rFonts w:ascii="NewDelhi" w:hAnsi="NewDelhi"/>
          <w:sz w:val="32"/>
          <w:szCs w:val="32"/>
        </w:rPr>
        <w:t>k</w:t>
      </w:r>
      <w:r w:rsidRPr="004304A9">
        <w:rPr>
          <w:rFonts w:ascii="NewDelhi" w:hAnsi="NewDelhi"/>
          <w:sz w:val="32"/>
          <w:szCs w:val="32"/>
        </w:rPr>
        <w:t xml:space="preserve"> esa dqjvku </w:t>
      </w:r>
      <w:r w:rsidRPr="004304A9">
        <w:rPr>
          <w:rFonts w:ascii="NewDelhi" w:hAnsi="NewDelhi"/>
          <w:spacing w:val="-4"/>
          <w:sz w:val="32"/>
          <w:szCs w:val="32"/>
        </w:rPr>
        <w:t>ds vanj d</w:t>
      </w:r>
      <w:r w:rsidR="00B81BE7" w:rsidRPr="004304A9">
        <w:rPr>
          <w:rFonts w:ascii="NewDelhi" w:hAnsi="NewDelhi"/>
          <w:spacing w:val="-4"/>
          <w:sz w:val="32"/>
          <w:szCs w:val="32"/>
        </w:rPr>
        <w:t>e</w:t>
      </w:r>
      <w:r w:rsidRPr="004304A9">
        <w:rPr>
          <w:rFonts w:ascii="NewDelhi" w:hAnsi="NewDelhi"/>
          <w:spacing w:val="-4"/>
          <w:sz w:val="32"/>
          <w:szCs w:val="32"/>
        </w:rPr>
        <w:t>h fudkyus dk iz;Ru fd;k ysfdu og dHkh ugha fudky</w:t>
      </w:r>
      <w:r w:rsidRPr="004304A9">
        <w:rPr>
          <w:rFonts w:ascii="NewDelhi" w:hAnsi="NewDelhi"/>
          <w:sz w:val="32"/>
          <w:szCs w:val="32"/>
        </w:rPr>
        <w:t xml:space="preserve"> ldk</w:t>
      </w:r>
      <w:r w:rsidR="00B81BE7" w:rsidRPr="004304A9">
        <w:rPr>
          <w:rFonts w:ascii="NewDelhi" w:hAnsi="NewDelhi"/>
          <w:sz w:val="32"/>
          <w:szCs w:val="32"/>
        </w:rPr>
        <w:t>]</w:t>
      </w:r>
      <w:r w:rsidRPr="004304A9">
        <w:rPr>
          <w:rFonts w:ascii="NewDelhi" w:hAnsi="NewDelhi"/>
          <w:sz w:val="32"/>
          <w:szCs w:val="32"/>
        </w:rPr>
        <w:t xml:space="preserve"> D;ksafd dqjvku </w:t>
      </w:r>
      <w:r w:rsidR="00B81BE7" w:rsidRPr="004304A9">
        <w:rPr>
          <w:rFonts w:ascii="NewDelhi" w:hAnsi="NewDelhi"/>
          <w:sz w:val="32"/>
          <w:szCs w:val="32"/>
        </w:rPr>
        <w:t>us mls vius et+cwr rdks± ls ,s</w:t>
      </w:r>
      <w:r w:rsidRPr="004304A9">
        <w:rPr>
          <w:rFonts w:ascii="NewDelhi" w:hAnsi="NewDelhi"/>
          <w:sz w:val="32"/>
          <w:szCs w:val="32"/>
        </w:rPr>
        <w:t xml:space="preserve">lk djus ls </w:t>
      </w:r>
      <w:r w:rsidRPr="004304A9">
        <w:rPr>
          <w:rFonts w:ascii="NewDelhi" w:hAnsi="NewDelhi"/>
          <w:sz w:val="32"/>
          <w:szCs w:val="32"/>
        </w:rPr>
        <w:lastRenderedPageBreak/>
        <w:t>vleFkZ dj fn;k</w:t>
      </w:r>
      <w:r w:rsidR="00B81BE7" w:rsidRPr="004304A9">
        <w:rPr>
          <w:rFonts w:ascii="NewDelhi" w:hAnsi="NewDelhi"/>
          <w:sz w:val="32"/>
          <w:szCs w:val="32"/>
        </w:rPr>
        <w:t>]</w:t>
      </w:r>
      <w:r w:rsidRPr="004304A9">
        <w:rPr>
          <w:rFonts w:ascii="NewDelhi" w:hAnsi="NewDelhi"/>
          <w:sz w:val="32"/>
          <w:szCs w:val="32"/>
        </w:rPr>
        <w:t xml:space="preserve"> rFkk mlus vius vleFkZ gksus dh ?kks"k</w:t>
      </w:r>
      <w:r w:rsidR="00B81BE7" w:rsidRPr="004304A9">
        <w:rPr>
          <w:rFonts w:ascii="NewDelhi" w:hAnsi="NewDelhi"/>
          <w:sz w:val="32"/>
          <w:szCs w:val="32"/>
        </w:rPr>
        <w:t>.k</w:t>
      </w:r>
      <w:r w:rsidRPr="004304A9">
        <w:rPr>
          <w:rFonts w:ascii="NewDelhi" w:hAnsi="NewDelhi"/>
          <w:sz w:val="32"/>
          <w:szCs w:val="32"/>
        </w:rPr>
        <w:t xml:space="preserve">k Hkh dh </w:t>
      </w:r>
      <w:r w:rsidRPr="004304A9">
        <w:rPr>
          <w:rFonts w:ascii="NewDelhi" w:hAnsi="NewDelhi"/>
          <w:spacing w:val="-4"/>
          <w:sz w:val="32"/>
          <w:szCs w:val="32"/>
        </w:rPr>
        <w:t>vkSj vius jc ds lkeus ?kqVus Vsdrs gq, bLyke Lohdkj dj fy;kA</w:t>
      </w:r>
      <w:r w:rsidRPr="004304A9">
        <w:rPr>
          <w:rStyle w:val="ad"/>
          <w:rFonts w:asciiTheme="majorBidi" w:hAnsiTheme="majorBidi" w:cstheme="majorBidi"/>
          <w:sz w:val="32"/>
          <w:szCs w:val="32"/>
        </w:rPr>
        <w:footnoteReference w:id="58"/>
      </w:r>
    </w:p>
    <w:p w:rsidR="0036537C" w:rsidRPr="004304A9" w:rsidRDefault="00A969C6" w:rsidP="00B81BE7">
      <w:pPr>
        <w:bidi w:val="0"/>
        <w:spacing w:after="120" w:line="394" w:lineRule="exact"/>
        <w:jc w:val="both"/>
        <w:rPr>
          <w:rFonts w:ascii="NewDelhi" w:hAnsi="NewDelhi"/>
          <w:sz w:val="32"/>
          <w:szCs w:val="32"/>
        </w:rPr>
      </w:pPr>
      <w:r w:rsidRPr="004304A9">
        <w:rPr>
          <w:rFonts w:ascii="NewDelhi" w:hAnsi="NewDelhi"/>
          <w:spacing w:val="-4"/>
          <w:sz w:val="32"/>
          <w:szCs w:val="32"/>
        </w:rPr>
        <w:t>tc ,d eqlyeku us vejhdh MkDVj tkQ+jh ykax dks ,d vuqok</w:t>
      </w:r>
      <w:r w:rsidR="00B81BE7" w:rsidRPr="004304A9">
        <w:rPr>
          <w:rFonts w:ascii="NewDelhi" w:hAnsi="NewDelhi"/>
          <w:spacing w:val="-4"/>
          <w:sz w:val="32"/>
          <w:szCs w:val="32"/>
        </w:rPr>
        <w:t>n</w:t>
      </w:r>
      <w:r w:rsidRPr="004304A9">
        <w:rPr>
          <w:rFonts w:ascii="NewDelhi" w:hAnsi="NewDelhi"/>
          <w:sz w:val="32"/>
          <w:szCs w:val="32"/>
        </w:rPr>
        <w:t xml:space="preserve"> fd;k gqvk dqjvku HksaV fd;k rks ml</w:t>
      </w:r>
      <w:r w:rsidR="00B81BE7" w:rsidRPr="004304A9">
        <w:rPr>
          <w:rFonts w:ascii="NewDelhi" w:hAnsi="NewDelhi"/>
          <w:sz w:val="32"/>
          <w:szCs w:val="32"/>
        </w:rPr>
        <w:t xml:space="preserve">us ik;k fd og dqjvku [kqn </w:t>
      </w:r>
      <w:r w:rsidRPr="004304A9">
        <w:rPr>
          <w:rFonts w:ascii="NewDelhi" w:hAnsi="NewDelhi"/>
          <w:sz w:val="32"/>
          <w:szCs w:val="32"/>
        </w:rPr>
        <w:t xml:space="preserve">iz’u djrk gS vkSj Lo;a vius iz’uksa dk mÙkj nsrk gS rFkk dqjvku vkSj mlds e/; </w:t>
      </w:r>
      <w:r w:rsidR="00B81BE7" w:rsidRPr="004304A9">
        <w:rPr>
          <w:rFonts w:ascii="NewDelhi" w:hAnsi="NewDelhi"/>
          <w:sz w:val="32"/>
          <w:szCs w:val="32"/>
        </w:rPr>
        <w:t>c</w:t>
      </w:r>
      <w:r w:rsidRPr="004304A9">
        <w:rPr>
          <w:rFonts w:ascii="NewDelhi" w:hAnsi="NewDelhi"/>
          <w:sz w:val="32"/>
          <w:szCs w:val="32"/>
        </w:rPr>
        <w:t>k/kk dks nwj djrk gS cfYd ml</w:t>
      </w:r>
      <w:r w:rsidR="00B81BE7" w:rsidRPr="004304A9">
        <w:rPr>
          <w:rFonts w:ascii="NewDelhi" w:hAnsi="NewDelhi"/>
          <w:sz w:val="32"/>
          <w:szCs w:val="32"/>
        </w:rPr>
        <w:t xml:space="preserve"> </w:t>
      </w:r>
      <w:r w:rsidRPr="004304A9">
        <w:rPr>
          <w:rFonts w:ascii="NewDelhi" w:hAnsi="NewDelhi"/>
          <w:sz w:val="32"/>
          <w:szCs w:val="32"/>
        </w:rPr>
        <w:t>us ;g Hkh dgk fd</w:t>
      </w:r>
      <w:r w:rsidR="00B81BE7" w:rsidRPr="004304A9">
        <w:rPr>
          <w:rFonts w:ascii="NewDelhi" w:hAnsi="NewDelhi"/>
          <w:sz w:val="32"/>
          <w:szCs w:val="32"/>
        </w:rPr>
        <w:t>% ^^ftlus dqjvku dks mrkjk gS ,s</w:t>
      </w:r>
      <w:r w:rsidRPr="004304A9">
        <w:rPr>
          <w:rFonts w:ascii="NewDelhi" w:hAnsi="NewDelhi"/>
          <w:sz w:val="32"/>
          <w:szCs w:val="32"/>
        </w:rPr>
        <w:t>lk yxrk gS fd og esjs ckjs esa Lo;a eq&gt; ls vf/kd tkurk gSA**</w:t>
      </w:r>
      <w:r w:rsidRPr="004304A9">
        <w:rPr>
          <w:rStyle w:val="ad"/>
          <w:rFonts w:asciiTheme="majorBidi" w:hAnsiTheme="majorBidi" w:cstheme="majorBidi"/>
          <w:sz w:val="32"/>
          <w:szCs w:val="32"/>
        </w:rPr>
        <w:footnoteReference w:id="59"/>
      </w:r>
      <w:r w:rsidR="00B81BE7" w:rsidRPr="004304A9">
        <w:rPr>
          <w:rFonts w:ascii="NewDelhi" w:hAnsi="NewDelhi"/>
          <w:sz w:val="32"/>
          <w:szCs w:val="32"/>
        </w:rPr>
        <w:t xml:space="preserve"> vkSj ,s</w:t>
      </w:r>
      <w:r w:rsidRPr="004304A9">
        <w:rPr>
          <w:rFonts w:ascii="NewDelhi" w:hAnsi="NewDelhi"/>
          <w:sz w:val="32"/>
          <w:szCs w:val="32"/>
        </w:rPr>
        <w:t xml:space="preserve">lk D;ksa u gks\ tcfd </w:t>
      </w:r>
      <w:r w:rsidRPr="00156C99">
        <w:rPr>
          <w:rFonts w:ascii="NewDelhi" w:hAnsi="NewDelhi"/>
          <w:spacing w:val="-2"/>
          <w:sz w:val="32"/>
          <w:szCs w:val="32"/>
        </w:rPr>
        <w:t>mlh us bUlku dks iSnk fd;k ftlus dqjvku dks mrkjk gS vkSj og</w:t>
      </w:r>
      <w:r w:rsidRPr="004304A9">
        <w:rPr>
          <w:rFonts w:ascii="NewDelhi" w:hAnsi="NewDelhi"/>
          <w:sz w:val="32"/>
          <w:szCs w:val="32"/>
        </w:rPr>
        <w:t xml:space="preserve"> vYykg rvkyk gS% </w:t>
      </w:r>
    </w:p>
    <w:p w:rsidR="0036537C" w:rsidRPr="004304A9" w:rsidRDefault="0036537C" w:rsidP="00156C99">
      <w:pPr>
        <w:spacing w:after="120"/>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563"/>
          <w:sz w:val="28"/>
          <w:szCs w:val="28"/>
          <w:rtl/>
          <w:lang w:eastAsia="en-US"/>
        </w:rPr>
        <w:t>ﭜ   ﭝ  ﭞ  ﭟ  ﭠ   ﭡ  ﭢ</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A969C6" w:rsidRPr="004304A9" w:rsidRDefault="00A969C6" w:rsidP="00B81BE7">
      <w:pPr>
        <w:bidi w:val="0"/>
        <w:spacing w:after="120" w:line="390" w:lineRule="exact"/>
        <w:ind w:left="284" w:right="284"/>
        <w:jc w:val="both"/>
        <w:rPr>
          <w:rFonts w:ascii="NewDelhi" w:hAnsi="NewDelhi"/>
          <w:sz w:val="32"/>
          <w:szCs w:val="32"/>
        </w:rPr>
      </w:pPr>
      <w:r w:rsidRPr="00156C99">
        <w:rPr>
          <w:rFonts w:ascii="NewDelhi" w:hAnsi="NewDelhi"/>
          <w:spacing w:val="-4"/>
          <w:sz w:val="32"/>
          <w:szCs w:val="32"/>
        </w:rPr>
        <w:t>^^D;k ogh u tkus ftlus iSnk fd;k\ fQj og ckjhd cha vkSj</w:t>
      </w:r>
      <w:r w:rsidRPr="004304A9">
        <w:rPr>
          <w:rFonts w:ascii="NewDelhi" w:hAnsi="NewDelhi"/>
          <w:sz w:val="32"/>
          <w:szCs w:val="32"/>
        </w:rPr>
        <w:t xml:space="preserve"> tkurk Hkh gksA**</w:t>
      </w:r>
      <w:r w:rsidR="00B81BE7" w:rsidRPr="004304A9">
        <w:rPr>
          <w:rFonts w:ascii="NewDelhi" w:hAnsi="NewDelhi"/>
          <w:sz w:val="32"/>
          <w:szCs w:val="32"/>
        </w:rPr>
        <w:t xml:space="preserve"> ¼</w:t>
      </w:r>
      <w:r w:rsidR="00B81BE7" w:rsidRPr="004304A9">
        <w:rPr>
          <w:rFonts w:ascii="NewDelhi" w:hAnsi="NewDelhi"/>
          <w:sz w:val="28"/>
          <w:szCs w:val="28"/>
        </w:rPr>
        <w:t>lwjrqy eqYd%14½</w:t>
      </w:r>
    </w:p>
    <w:p w:rsidR="00A969C6" w:rsidRPr="004304A9" w:rsidRDefault="00A969C6" w:rsidP="00B81BE7">
      <w:pPr>
        <w:bidi w:val="0"/>
        <w:spacing w:after="120" w:line="390" w:lineRule="exact"/>
        <w:jc w:val="both"/>
        <w:rPr>
          <w:rFonts w:ascii="NewDelhi" w:hAnsi="NewDelhi"/>
          <w:sz w:val="32"/>
          <w:szCs w:val="32"/>
        </w:rPr>
      </w:pPr>
      <w:r w:rsidRPr="004304A9">
        <w:rPr>
          <w:rFonts w:ascii="NewDelhi" w:hAnsi="NewDelhi"/>
          <w:spacing w:val="-4"/>
          <w:sz w:val="32"/>
          <w:szCs w:val="32"/>
        </w:rPr>
        <w:t xml:space="preserve">rks </w:t>
      </w:r>
      <w:r w:rsidR="00B81BE7" w:rsidRPr="004304A9">
        <w:rPr>
          <w:rFonts w:ascii="NewDelhi" w:hAnsi="NewDelhi"/>
          <w:spacing w:val="-4"/>
          <w:sz w:val="32"/>
          <w:szCs w:val="32"/>
        </w:rPr>
        <w:t>mlds dqjvku djhe ds vuqokn ds i&lt;+us</w:t>
      </w:r>
      <w:r w:rsidRPr="004304A9">
        <w:rPr>
          <w:rFonts w:ascii="NewDelhi" w:hAnsi="NewDelhi"/>
          <w:spacing w:val="-4"/>
          <w:sz w:val="32"/>
          <w:szCs w:val="32"/>
        </w:rPr>
        <w:t xml:space="preserve"> </w:t>
      </w:r>
      <w:r w:rsidR="00B81BE7" w:rsidRPr="004304A9">
        <w:rPr>
          <w:rFonts w:ascii="NewDelhi" w:hAnsi="NewDelhi"/>
          <w:spacing w:val="-4"/>
          <w:sz w:val="32"/>
          <w:szCs w:val="32"/>
        </w:rPr>
        <w:t xml:space="preserve">vkSj </w:t>
      </w:r>
      <w:r w:rsidRPr="004304A9">
        <w:rPr>
          <w:rFonts w:ascii="NewDelhi" w:hAnsi="NewDelhi"/>
          <w:spacing w:val="-4"/>
          <w:sz w:val="32"/>
          <w:szCs w:val="32"/>
        </w:rPr>
        <w:t>bLyke Lohdkj djus</w:t>
      </w:r>
      <w:r w:rsidR="00156C99">
        <w:rPr>
          <w:rFonts w:ascii="NewDelhi" w:hAnsi="NewDelhi"/>
          <w:sz w:val="32"/>
          <w:szCs w:val="32"/>
        </w:rPr>
        <w:t xml:space="preserve"> vkSj bl fdrkc &amp;</w:t>
      </w:r>
      <w:r w:rsidRPr="004304A9">
        <w:rPr>
          <w:rFonts w:ascii="NewDelhi" w:hAnsi="NewDelhi"/>
          <w:sz w:val="32"/>
          <w:szCs w:val="32"/>
        </w:rPr>
        <w:t>tks</w:t>
      </w:r>
      <w:r w:rsidR="00156C99">
        <w:rPr>
          <w:rFonts w:ascii="NewDelhi" w:hAnsi="NewDelhi"/>
          <w:sz w:val="32"/>
          <w:szCs w:val="32"/>
        </w:rPr>
        <w:t xml:space="preserve"> vki ds fy, vuqokn dh tk jgh gS</w:t>
      </w:r>
      <w:r w:rsidRPr="004304A9">
        <w:rPr>
          <w:rFonts w:ascii="NewDelhi" w:hAnsi="NewDelhi"/>
          <w:sz w:val="32"/>
          <w:szCs w:val="32"/>
        </w:rPr>
        <w:t>&amp; ds fy[kus dk dkj.k cukA</w:t>
      </w:r>
    </w:p>
    <w:p w:rsidR="00A969C6" w:rsidRPr="004304A9" w:rsidRDefault="00A969C6" w:rsidP="00B81BE7">
      <w:pPr>
        <w:bidi w:val="0"/>
        <w:spacing w:after="120" w:line="390" w:lineRule="exact"/>
        <w:jc w:val="both"/>
        <w:rPr>
          <w:rFonts w:ascii="NewDelhi" w:hAnsi="NewDelhi"/>
          <w:sz w:val="32"/>
          <w:szCs w:val="32"/>
        </w:rPr>
      </w:pPr>
      <w:r w:rsidRPr="004304A9">
        <w:rPr>
          <w:rFonts w:ascii="NewDelhi" w:hAnsi="NewDelhi"/>
          <w:spacing w:val="-3"/>
          <w:sz w:val="32"/>
          <w:szCs w:val="32"/>
        </w:rPr>
        <w:lastRenderedPageBreak/>
        <w:t>dqjvku vt+he gj ml pht</w:t>
      </w:r>
      <w:r w:rsidR="00B81BE7" w:rsidRPr="004304A9">
        <w:rPr>
          <w:rFonts w:ascii="NewDelhi" w:hAnsi="NewDelhi"/>
          <w:spacing w:val="-3"/>
          <w:sz w:val="32"/>
          <w:szCs w:val="32"/>
        </w:rPr>
        <w:t>+</w:t>
      </w:r>
      <w:r w:rsidRPr="004304A9">
        <w:rPr>
          <w:rFonts w:ascii="NewDelhi" w:hAnsi="NewDelhi"/>
          <w:spacing w:val="-3"/>
          <w:sz w:val="32"/>
          <w:szCs w:val="32"/>
        </w:rPr>
        <w:t xml:space="preserve"> dks 'kkfey gS ftldh euq"; dks t+:jr</w:t>
      </w:r>
      <w:r w:rsidRPr="004304A9">
        <w:rPr>
          <w:rFonts w:ascii="NewDelhi" w:hAnsi="NewDelhi"/>
          <w:sz w:val="32"/>
          <w:szCs w:val="32"/>
        </w:rPr>
        <w:t xml:space="preserve"> iM+rh gSA ;g dqjvku vknkc] ekeykr] vgdke] vd+hns vkfn ds fl)karksa dks lfEeyr gSA vYykg rvkyk dks Q+jeku gS%</w:t>
      </w:r>
    </w:p>
    <w:p w:rsidR="00BE7CB3" w:rsidRPr="004304A9" w:rsidRDefault="004A315E" w:rsidP="00386A5E">
      <w:pPr>
        <w:spacing w:after="120"/>
        <w:jc w:val="center"/>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132"/>
          <w:sz w:val="28"/>
          <w:szCs w:val="28"/>
          <w:rtl/>
          <w:lang w:eastAsia="en-US"/>
        </w:rPr>
        <w:t xml:space="preserve"> ﮀ  ﮁ  ﮂ  ﮃ  ﮄ  ﮅﮆ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B81BE7">
      <w:pPr>
        <w:bidi w:val="0"/>
        <w:spacing w:after="120" w:line="390" w:lineRule="exact"/>
        <w:jc w:val="center"/>
        <w:rPr>
          <w:rFonts w:ascii="NewDelhi" w:hAnsi="NewDelhi"/>
          <w:sz w:val="32"/>
          <w:szCs w:val="32"/>
        </w:rPr>
      </w:pPr>
      <w:r w:rsidRPr="004304A9">
        <w:rPr>
          <w:rFonts w:ascii="NewDelhi" w:hAnsi="NewDelhi"/>
          <w:sz w:val="32"/>
          <w:szCs w:val="32"/>
        </w:rPr>
        <w:t>^^geus n¶+rj esa dksbZ pht</w:t>
      </w:r>
      <w:r w:rsidR="00B81BE7" w:rsidRPr="004304A9">
        <w:rPr>
          <w:rFonts w:ascii="NewDelhi" w:hAnsi="NewDelhi"/>
          <w:sz w:val="32"/>
          <w:szCs w:val="32"/>
        </w:rPr>
        <w:t>+ ugha NksM+hA</w:t>
      </w:r>
      <w:r w:rsidRPr="004304A9">
        <w:rPr>
          <w:rFonts w:ascii="NewDelhi" w:hAnsi="NewDelhi"/>
          <w:sz w:val="32"/>
          <w:szCs w:val="32"/>
        </w:rPr>
        <w:t>**</w:t>
      </w:r>
      <w:r w:rsidR="00B81BE7" w:rsidRPr="004304A9">
        <w:rPr>
          <w:rFonts w:ascii="NewDelhi" w:hAnsi="NewDelhi"/>
          <w:sz w:val="32"/>
          <w:szCs w:val="32"/>
        </w:rPr>
        <w:t xml:space="preserve"> ¼</w:t>
      </w:r>
      <w:r w:rsidR="00B81BE7" w:rsidRPr="004304A9">
        <w:rPr>
          <w:rFonts w:ascii="NewDelhi" w:hAnsi="NewDelhi"/>
          <w:sz w:val="28"/>
          <w:szCs w:val="28"/>
        </w:rPr>
        <w:t>lwjrqy vavke%38½</w:t>
      </w:r>
    </w:p>
    <w:p w:rsidR="001F203F" w:rsidRPr="004304A9" w:rsidRDefault="001F203F" w:rsidP="00B81BE7">
      <w:pPr>
        <w:bidi w:val="0"/>
        <w:spacing w:after="120" w:line="390" w:lineRule="exact"/>
        <w:jc w:val="both"/>
        <w:rPr>
          <w:rFonts w:ascii="NewDelhi" w:hAnsi="NewDelhi"/>
          <w:sz w:val="32"/>
          <w:szCs w:val="32"/>
        </w:rPr>
      </w:pPr>
      <w:r w:rsidRPr="004304A9">
        <w:rPr>
          <w:rFonts w:ascii="NewDelhi" w:hAnsi="NewDelhi"/>
          <w:sz w:val="32"/>
          <w:szCs w:val="32"/>
        </w:rPr>
        <w:t>bl</w:t>
      </w:r>
      <w:r w:rsidR="00B81BE7" w:rsidRPr="004304A9">
        <w:rPr>
          <w:rFonts w:ascii="NewDelhi" w:hAnsi="NewDelhi"/>
          <w:sz w:val="32"/>
          <w:szCs w:val="32"/>
        </w:rPr>
        <w:t xml:space="preserve"> </w:t>
      </w:r>
      <w:r w:rsidRPr="004304A9">
        <w:rPr>
          <w:rFonts w:ascii="NewDelhi" w:hAnsi="NewDelhi"/>
          <w:sz w:val="32"/>
          <w:szCs w:val="32"/>
        </w:rPr>
        <w:t>ds vanj vYykg ds ,d ekuus dh vksj cqyk;k x;k gS] mlds uke] dke rFkk fo’ks"krkvksa dk o.kZu gSA ;g dqjvku ufc;ksa vkSj jlwyksa dh ykb</w:t>
      </w:r>
      <w:r w:rsidR="00B81BE7" w:rsidRPr="004304A9">
        <w:rPr>
          <w:rFonts w:ascii="NewDelhi" w:hAnsi="NewDelhi"/>
          <w:sz w:val="32"/>
          <w:szCs w:val="32"/>
        </w:rPr>
        <w:t>Z gqbZ pht+ksa dks lR; crkrk gS]</w:t>
      </w:r>
      <w:r w:rsidRPr="004304A9">
        <w:rPr>
          <w:rFonts w:ascii="NewDelhi" w:hAnsi="NewDelhi"/>
          <w:sz w:val="32"/>
          <w:szCs w:val="32"/>
        </w:rPr>
        <w:t xml:space="preserve"> ;g dqjvku vkf[+kjr] </w:t>
      </w:r>
      <w:r w:rsidRPr="004304A9">
        <w:rPr>
          <w:rFonts w:ascii="NewDelhi" w:hAnsi="NewDelhi"/>
          <w:spacing w:val="-2"/>
          <w:sz w:val="32"/>
          <w:szCs w:val="32"/>
        </w:rPr>
        <w:t>cnyk vkSj fglkc dk fu.kZ; djrk gS vkSj bl ij rdZ Hkh nsrk gSA</w:t>
      </w:r>
      <w:r w:rsidRPr="004304A9">
        <w:rPr>
          <w:rFonts w:ascii="NewDelhi" w:hAnsi="NewDelhi"/>
          <w:sz w:val="32"/>
          <w:szCs w:val="32"/>
        </w:rPr>
        <w:t xml:space="preserve"> fiNyh mEerksa dh [+kcjksa dk o.kZu djrk gS mudks tks dBksj </w:t>
      </w:r>
      <w:r w:rsidR="00B81BE7" w:rsidRPr="004304A9">
        <w:rPr>
          <w:rFonts w:ascii="NewDelhi" w:hAnsi="NewDelhi"/>
          <w:sz w:val="32"/>
          <w:szCs w:val="32"/>
        </w:rPr>
        <w:t>n</w:t>
      </w:r>
      <w:r w:rsidRPr="004304A9">
        <w:rPr>
          <w:rFonts w:ascii="NewDelhi" w:hAnsi="NewDelhi"/>
          <w:sz w:val="32"/>
          <w:szCs w:val="32"/>
        </w:rPr>
        <w:t xml:space="preserve">.M </w:t>
      </w:r>
      <w:r w:rsidRPr="004304A9">
        <w:rPr>
          <w:rFonts w:ascii="NewDelhi" w:hAnsi="NewDelhi"/>
          <w:spacing w:val="-2"/>
          <w:sz w:val="32"/>
          <w:szCs w:val="32"/>
        </w:rPr>
        <w:t xml:space="preserve">feys mudks c;ku djrk gS vkSj vkf[+kjr esa mudks tks </w:t>
      </w:r>
      <w:r w:rsidR="00B81BE7" w:rsidRPr="004304A9">
        <w:rPr>
          <w:rFonts w:ascii="NewDelhi" w:hAnsi="NewDelhi"/>
          <w:spacing w:val="-2"/>
          <w:sz w:val="32"/>
          <w:szCs w:val="32"/>
        </w:rPr>
        <w:t>n</w:t>
      </w:r>
      <w:r w:rsidRPr="004304A9">
        <w:rPr>
          <w:rFonts w:ascii="NewDelhi" w:hAnsi="NewDelhi"/>
          <w:spacing w:val="-2"/>
          <w:sz w:val="32"/>
          <w:szCs w:val="32"/>
        </w:rPr>
        <w:t xml:space="preserve">.M feysxk </w:t>
      </w:r>
      <w:r w:rsidRPr="004304A9">
        <w:rPr>
          <w:rFonts w:ascii="NewDelhi" w:hAnsi="NewDelhi"/>
          <w:sz w:val="32"/>
          <w:szCs w:val="32"/>
        </w:rPr>
        <w:t>mldk Hkh o.kZu gSA</w:t>
      </w:r>
    </w:p>
    <w:p w:rsidR="00386A5E" w:rsidRPr="004304A9" w:rsidRDefault="00B81BE7" w:rsidP="00B81BE7">
      <w:pPr>
        <w:bidi w:val="0"/>
        <w:spacing w:after="120" w:line="390" w:lineRule="exact"/>
        <w:jc w:val="both"/>
        <w:rPr>
          <w:rFonts w:ascii="NewDelhi" w:hAnsi="NewDelhi"/>
          <w:sz w:val="32"/>
          <w:szCs w:val="32"/>
        </w:rPr>
      </w:pPr>
      <w:r w:rsidRPr="004304A9">
        <w:rPr>
          <w:rFonts w:ascii="NewDelhi" w:hAnsi="NewDelhi"/>
          <w:sz w:val="32"/>
          <w:szCs w:val="32"/>
        </w:rPr>
        <w:t>bl dqjvku ds vanj cgqr lh ,s</w:t>
      </w:r>
      <w:r w:rsidR="001F203F" w:rsidRPr="004304A9">
        <w:rPr>
          <w:rFonts w:ascii="NewDelhi" w:hAnsi="NewDelhi"/>
          <w:sz w:val="32"/>
          <w:szCs w:val="32"/>
        </w:rPr>
        <w:t>lh nyhysa] fu’kkfu;ka vkSj rdZ gSa tks Kkfu;ksa dks pfdr dj nsrh gSa vkSj ;g gj ;qx ds fy,</w:t>
      </w:r>
      <w:r w:rsidRPr="004304A9">
        <w:rPr>
          <w:rFonts w:ascii="NewDelhi" w:hAnsi="NewDelhi"/>
          <w:sz w:val="32"/>
          <w:szCs w:val="32"/>
        </w:rPr>
        <w:t xml:space="preserve"> gSA bl </w:t>
      </w:r>
      <w:r w:rsidRPr="004304A9">
        <w:rPr>
          <w:rFonts w:ascii="NewDelhi" w:hAnsi="NewDelhi"/>
          <w:spacing w:val="-2"/>
          <w:sz w:val="32"/>
          <w:szCs w:val="32"/>
        </w:rPr>
        <w:t xml:space="preserve">ds vanj </w:t>
      </w:r>
      <w:r w:rsidR="001F203F" w:rsidRPr="004304A9">
        <w:rPr>
          <w:rFonts w:ascii="NewDelhi" w:hAnsi="NewDelhi"/>
          <w:spacing w:val="-2"/>
          <w:sz w:val="32"/>
          <w:szCs w:val="32"/>
        </w:rPr>
        <w:t>o</w:t>
      </w:r>
      <w:r w:rsidRPr="004304A9">
        <w:rPr>
          <w:rFonts w:ascii="NewDelhi" w:hAnsi="NewDelhi"/>
          <w:spacing w:val="-2"/>
          <w:sz w:val="32"/>
          <w:szCs w:val="32"/>
        </w:rPr>
        <w:t>S</w:t>
      </w:r>
      <w:r w:rsidR="001F203F" w:rsidRPr="004304A9">
        <w:rPr>
          <w:rFonts w:ascii="NewDelhi" w:hAnsi="NewDelhi"/>
          <w:spacing w:val="-2"/>
          <w:sz w:val="32"/>
          <w:szCs w:val="32"/>
        </w:rPr>
        <w:t>Kkfud rFkk [kkst djus okys viuh [kksbZ gqbZ dkeuk ik</w:t>
      </w:r>
      <w:r w:rsidRPr="004304A9">
        <w:rPr>
          <w:rFonts w:ascii="NewDelhi" w:hAnsi="NewDelhi"/>
          <w:spacing w:val="-2"/>
          <w:sz w:val="32"/>
          <w:szCs w:val="32"/>
        </w:rPr>
        <w:t>r</w:t>
      </w:r>
      <w:r w:rsidR="001F203F" w:rsidRPr="004304A9">
        <w:rPr>
          <w:rFonts w:ascii="NewDelhi" w:hAnsi="NewDelhi"/>
          <w:spacing w:val="-2"/>
          <w:sz w:val="32"/>
          <w:szCs w:val="32"/>
        </w:rPr>
        <w:t>s</w:t>
      </w:r>
      <w:r w:rsidR="001F203F" w:rsidRPr="004304A9">
        <w:rPr>
          <w:rFonts w:ascii="NewDelhi" w:hAnsi="NewDelhi"/>
          <w:sz w:val="32"/>
          <w:szCs w:val="32"/>
        </w:rPr>
        <w:t xml:space="preserve"> gSaA vki ds fy, dsoy rhu mnkgj.kksa dk o.kZu d:axk tks vki ds fy, mudks </w:t>
      </w:r>
      <w:r w:rsidRPr="004304A9">
        <w:rPr>
          <w:rFonts w:ascii="NewDelhi" w:hAnsi="NewDelhi"/>
          <w:sz w:val="32"/>
          <w:szCs w:val="32"/>
        </w:rPr>
        <w:t>okt+sg</w:t>
      </w:r>
      <w:r w:rsidR="001F203F" w:rsidRPr="004304A9">
        <w:rPr>
          <w:rFonts w:ascii="NewDelhi" w:hAnsi="NewDelhi"/>
          <w:sz w:val="32"/>
          <w:szCs w:val="32"/>
        </w:rPr>
        <w:t xml:space="preserve"> djsaxh vkSj ;g </w:t>
      </w:r>
      <w:r w:rsidRPr="004304A9">
        <w:rPr>
          <w:rFonts w:ascii="NewDelhi" w:hAnsi="NewDelhi"/>
          <w:sz w:val="32"/>
          <w:szCs w:val="32"/>
        </w:rPr>
        <w:t>m</w:t>
      </w:r>
      <w:r w:rsidR="001F203F" w:rsidRPr="004304A9">
        <w:rPr>
          <w:rFonts w:ascii="NewDelhi" w:hAnsi="NewDelhi"/>
          <w:sz w:val="32"/>
          <w:szCs w:val="32"/>
        </w:rPr>
        <w:t>nkgj.k fuEufyf[kr gSa%</w:t>
      </w:r>
    </w:p>
    <w:p w:rsidR="004A315E" w:rsidRPr="004304A9" w:rsidRDefault="001F203F" w:rsidP="00386A5E">
      <w:pPr>
        <w:bidi w:val="0"/>
        <w:spacing w:after="120" w:line="400" w:lineRule="exact"/>
        <w:jc w:val="both"/>
        <w:rPr>
          <w:rFonts w:ascii="NewDelhi" w:hAnsi="NewDelhi"/>
          <w:sz w:val="32"/>
          <w:szCs w:val="32"/>
        </w:rPr>
      </w:pPr>
      <w:r w:rsidRPr="004304A9">
        <w:rPr>
          <w:rFonts w:ascii="NewDelhi" w:hAnsi="NewDelhi"/>
          <w:sz w:val="32"/>
          <w:szCs w:val="32"/>
        </w:rPr>
        <w:t xml:space="preserve">vYykg rvkyk dk Q+jeku gS% </w:t>
      </w:r>
    </w:p>
    <w:p w:rsidR="004A315E" w:rsidRPr="004304A9" w:rsidRDefault="004A315E" w:rsidP="00386A5E">
      <w:pPr>
        <w:pStyle w:val="a3"/>
        <w:bidi/>
        <w:spacing w:after="12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364"/>
          <w:sz w:val="28"/>
          <w:szCs w:val="28"/>
          <w:rtl/>
          <w:lang w:eastAsia="en-US"/>
        </w:rPr>
        <w:t xml:space="preserve"> ﯜ   ﯝ  ﯞ      ﯟ   ﯠ  ﯡ  ﯢ  ﯣ  ﯤ  ﯥ  ﯦ  ﯧ  ﯨ     ﯩ  ﯪ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386A5E" w:rsidRPr="004304A9" w:rsidRDefault="001F203F" w:rsidP="00B81BE7">
      <w:pPr>
        <w:bidi w:val="0"/>
        <w:spacing w:after="120" w:line="400" w:lineRule="exact"/>
        <w:ind w:left="284" w:right="284"/>
        <w:jc w:val="both"/>
        <w:rPr>
          <w:rFonts w:ascii="NewDelhi" w:hAnsi="NewDelhi"/>
          <w:sz w:val="32"/>
          <w:szCs w:val="32"/>
        </w:rPr>
      </w:pPr>
      <w:r w:rsidRPr="004304A9">
        <w:rPr>
          <w:rFonts w:ascii="NewDelhi" w:hAnsi="NewDelhi"/>
          <w:sz w:val="32"/>
          <w:szCs w:val="32"/>
        </w:rPr>
        <w:lastRenderedPageBreak/>
        <w:t>^^</w:t>
      </w:r>
      <w:r w:rsidRPr="004304A9">
        <w:rPr>
          <w:rFonts w:ascii="NewDelhi" w:hAnsi="NewDelhi"/>
          <w:spacing w:val="-4"/>
          <w:sz w:val="32"/>
          <w:szCs w:val="32"/>
        </w:rPr>
        <w:t>vkSj ogh gS ftlus nks leqnz vkil esa feyk j[ks gSa</w:t>
      </w:r>
      <w:r w:rsidR="00B81BE7" w:rsidRPr="004304A9">
        <w:rPr>
          <w:rFonts w:ascii="NewDelhi" w:hAnsi="NewDelhi"/>
          <w:spacing w:val="-4"/>
          <w:sz w:val="32"/>
          <w:szCs w:val="32"/>
        </w:rPr>
        <w:t>]</w:t>
      </w:r>
      <w:r w:rsidRPr="004304A9">
        <w:rPr>
          <w:rFonts w:ascii="NewDelhi" w:hAnsi="NewDelhi"/>
          <w:spacing w:val="-4"/>
          <w:sz w:val="32"/>
          <w:szCs w:val="32"/>
        </w:rPr>
        <w:t xml:space="preserve"> ;g gS ehBk vkSj et+snkj vkSSj ;g [kkjh dM+ok vkSj mu nksuksa ds chp ,d fgtkc vkSj et</w:t>
      </w:r>
      <w:r w:rsidR="00B81BE7" w:rsidRPr="004304A9">
        <w:rPr>
          <w:rFonts w:ascii="NewDelhi" w:hAnsi="NewDelhi"/>
          <w:spacing w:val="-4"/>
          <w:sz w:val="32"/>
          <w:szCs w:val="32"/>
        </w:rPr>
        <w:t>+</w:t>
      </w:r>
      <w:r w:rsidRPr="004304A9">
        <w:rPr>
          <w:rFonts w:ascii="NewDelhi" w:hAnsi="NewDelhi"/>
          <w:spacing w:val="-4"/>
          <w:sz w:val="32"/>
          <w:szCs w:val="32"/>
        </w:rPr>
        <w:t>cwr vksV dj nh gSA**</w:t>
      </w:r>
      <w:r w:rsidR="00B81BE7" w:rsidRPr="004304A9">
        <w:rPr>
          <w:rFonts w:ascii="NewDelhi" w:hAnsi="NewDelhi"/>
          <w:spacing w:val="-4"/>
          <w:sz w:val="32"/>
          <w:szCs w:val="32"/>
        </w:rPr>
        <w:t xml:space="preserve"> ¼</w:t>
      </w:r>
      <w:r w:rsidR="00B81BE7" w:rsidRPr="004304A9">
        <w:rPr>
          <w:rFonts w:ascii="NewDelhi" w:hAnsi="NewDelhi"/>
          <w:spacing w:val="-4"/>
          <w:sz w:val="28"/>
          <w:szCs w:val="28"/>
        </w:rPr>
        <w:t>lwjrqy Qqjd+ku%53½</w:t>
      </w:r>
      <w:r w:rsidRPr="004304A9">
        <w:rPr>
          <w:rFonts w:ascii="NewDelhi" w:hAnsi="NewDelhi"/>
          <w:sz w:val="32"/>
          <w:szCs w:val="32"/>
        </w:rPr>
        <w:t xml:space="preserve"> </w:t>
      </w:r>
    </w:p>
    <w:p w:rsidR="004A315E" w:rsidRPr="004304A9" w:rsidRDefault="00B81BE7" w:rsidP="00B81BE7">
      <w:pPr>
        <w:bidi w:val="0"/>
        <w:spacing w:after="120" w:line="400" w:lineRule="exact"/>
        <w:ind w:right="284"/>
        <w:jc w:val="both"/>
        <w:rPr>
          <w:rFonts w:ascii="NewDelhi" w:hAnsi="NewDelhi"/>
          <w:sz w:val="32"/>
          <w:szCs w:val="32"/>
        </w:rPr>
      </w:pPr>
      <w:r w:rsidRPr="004304A9">
        <w:rPr>
          <w:rFonts w:ascii="NewDelhi" w:hAnsi="NewDelhi"/>
          <w:sz w:val="32"/>
          <w:szCs w:val="32"/>
        </w:rPr>
        <w:t xml:space="preserve">,d </w:t>
      </w:r>
      <w:r w:rsidR="001F203F" w:rsidRPr="004304A9">
        <w:rPr>
          <w:rFonts w:ascii="NewDelhi" w:hAnsi="NewDelhi"/>
          <w:sz w:val="32"/>
          <w:szCs w:val="32"/>
        </w:rPr>
        <w:t xml:space="preserve">nwljh txg vYykg rvkyk us Q+jek;k% </w:t>
      </w:r>
    </w:p>
    <w:p w:rsidR="00386A5E" w:rsidRPr="004304A9" w:rsidRDefault="004A315E" w:rsidP="00386A5E">
      <w:pPr>
        <w:widowControl w:val="0"/>
        <w:spacing w:after="120" w:line="230" w:lineRule="auto"/>
        <w:ind w:left="284" w:right="284"/>
        <w:jc w:val="both"/>
        <w:rPr>
          <w:rFonts w:ascii="NewDelhi" w:eastAsia="Calibri" w:hAnsi="NewDelhi" w:cs="QCF_BSML"/>
          <w:sz w:val="28"/>
          <w:szCs w:val="28"/>
          <w:lang w:eastAsia="en-US"/>
        </w:rPr>
      </w:pPr>
      <w:r w:rsidRPr="004304A9">
        <w:rPr>
          <w:rFonts w:ascii="NewDelhi" w:eastAsia="Calibri" w:hAnsi="NewDelhi" w:cs="QCF_BSML"/>
          <w:sz w:val="28"/>
          <w:szCs w:val="28"/>
          <w:rtl/>
          <w:lang w:eastAsia="en-US"/>
        </w:rPr>
        <w:t xml:space="preserve">ﭽ </w:t>
      </w:r>
      <w:r w:rsidRPr="004304A9">
        <w:rPr>
          <w:rFonts w:ascii="NewDelhi" w:eastAsia="Calibri" w:hAnsi="NewDelhi" w:cs="QCF_P355"/>
          <w:sz w:val="28"/>
          <w:szCs w:val="28"/>
          <w:rtl/>
          <w:lang w:eastAsia="en-US"/>
        </w:rPr>
        <w:t>ﮎ    ﮏ    ﮐ  ﮑ  ﮒ  ﮓ  ﮔ  ﮕ  ﮖ  ﮗ  ﮘ   ﮙ  ﮚﮛ  ﮜ  ﮝ  ﮞ  ﮟ  ﮠ    ﮡ  ﮢ   ﮣ      ﮤ  ﮥﮦ  ﮧ  ﮨ   ﮩ  ﮪ  ﮫ   ﮬ  ﮭ  ﮮ   ﮯ   ﮰ</w:t>
      </w:r>
      <w:r w:rsidRPr="004304A9">
        <w:rPr>
          <w:rFonts w:ascii="NewDelhi" w:eastAsia="Calibri" w:hAnsi="NewDelhi" w:cs="QCF_BSML"/>
          <w:sz w:val="28"/>
          <w:szCs w:val="28"/>
          <w:rtl/>
          <w:lang w:eastAsia="en-US"/>
        </w:rPr>
        <w:t>ﭼ</w:t>
      </w:r>
    </w:p>
    <w:p w:rsidR="00386A5E" w:rsidRPr="004304A9" w:rsidRDefault="001F203F" w:rsidP="00B81BE7">
      <w:pPr>
        <w:widowControl w:val="0"/>
        <w:bidi w:val="0"/>
        <w:spacing w:after="120" w:line="380" w:lineRule="exact"/>
        <w:ind w:left="284" w:right="284"/>
        <w:jc w:val="both"/>
        <w:rPr>
          <w:rFonts w:ascii="NewDelhi" w:eastAsia="Calibri" w:hAnsi="NewDelhi" w:cs="Arial"/>
          <w:sz w:val="28"/>
          <w:szCs w:val="28"/>
          <w:lang w:eastAsia="en-US"/>
        </w:rPr>
      </w:pPr>
      <w:r w:rsidRPr="004304A9">
        <w:rPr>
          <w:rFonts w:ascii="NewDelhi" w:hAnsi="NewDelhi"/>
          <w:sz w:val="32"/>
          <w:szCs w:val="32"/>
        </w:rPr>
        <w:t>^^;k mu va/ksjksa dh rjg gS tks cgqr gh xgjs leqnz dh r</w:t>
      </w:r>
      <w:r w:rsidR="00B81BE7" w:rsidRPr="004304A9">
        <w:rPr>
          <w:rFonts w:ascii="NewDelhi" w:hAnsi="NewDelhi"/>
          <w:sz w:val="32"/>
          <w:szCs w:val="32"/>
        </w:rPr>
        <w:t>g</w:t>
      </w:r>
      <w:r w:rsidRPr="004304A9">
        <w:rPr>
          <w:rFonts w:ascii="NewDelhi" w:hAnsi="NewDelhi"/>
          <w:sz w:val="32"/>
          <w:szCs w:val="32"/>
        </w:rPr>
        <w:t xml:space="preserve"> esa gks ftls Åij vkSj uhps dh ekStksa us &lt;kai fy;k gks fQj Åij ls ckny Nk;s gq, gksa] vr% va/ksjs gSa</w:t>
      </w:r>
      <w:r w:rsidR="00B81BE7" w:rsidRPr="004304A9">
        <w:rPr>
          <w:rFonts w:ascii="NewDelhi" w:hAnsi="NewDelhi"/>
          <w:sz w:val="32"/>
          <w:szCs w:val="32"/>
        </w:rPr>
        <w:t xml:space="preserve"> tks Åij rys ,d ds ckn ,d gSaA </w:t>
      </w:r>
      <w:r w:rsidRPr="004304A9">
        <w:rPr>
          <w:rFonts w:ascii="NewDelhi" w:hAnsi="NewDelhi"/>
          <w:sz w:val="32"/>
          <w:szCs w:val="32"/>
        </w:rPr>
        <w:t>t</w:t>
      </w:r>
      <w:r w:rsidR="00B81BE7" w:rsidRPr="004304A9">
        <w:rPr>
          <w:rFonts w:ascii="NewDelhi" w:hAnsi="NewDelhi"/>
          <w:sz w:val="32"/>
          <w:szCs w:val="32"/>
        </w:rPr>
        <w:t>c</w:t>
      </w:r>
      <w:r w:rsidRPr="004304A9">
        <w:rPr>
          <w:rFonts w:ascii="NewDelhi" w:hAnsi="NewDelhi"/>
          <w:sz w:val="32"/>
          <w:szCs w:val="32"/>
        </w:rPr>
        <w:t xml:space="preserve"> viuk gkFk fudkysa rks mls Hkh djhc gS fd </w:t>
      </w:r>
      <w:r w:rsidRPr="004304A9">
        <w:rPr>
          <w:rFonts w:ascii="NewDelhi" w:hAnsi="NewDelhi"/>
          <w:spacing w:val="-2"/>
          <w:sz w:val="32"/>
          <w:szCs w:val="32"/>
        </w:rPr>
        <w:t>u ns[k ldsa vkSj ¼ckr ;g gS fd½ ftls vYykg rvky</w:t>
      </w:r>
      <w:r w:rsidR="00B81BE7" w:rsidRPr="004304A9">
        <w:rPr>
          <w:rFonts w:ascii="NewDelhi" w:hAnsi="NewDelhi"/>
          <w:spacing w:val="-2"/>
          <w:sz w:val="32"/>
          <w:szCs w:val="32"/>
        </w:rPr>
        <w:t>k gh uwj</w:t>
      </w:r>
      <w:r w:rsidR="00B81BE7" w:rsidRPr="004304A9">
        <w:rPr>
          <w:rFonts w:ascii="NewDelhi" w:hAnsi="NewDelhi"/>
          <w:sz w:val="32"/>
          <w:szCs w:val="32"/>
        </w:rPr>
        <w:t xml:space="preserve"> u ns mlds ikl dksbZ jkS</w:t>
      </w:r>
      <w:r w:rsidRPr="004304A9">
        <w:rPr>
          <w:rFonts w:ascii="NewDelhi" w:hAnsi="NewDelhi"/>
          <w:sz w:val="32"/>
          <w:szCs w:val="32"/>
        </w:rPr>
        <w:t>’kuh ugha gksrhA**</w:t>
      </w:r>
      <w:r w:rsidR="00B81BE7" w:rsidRPr="004304A9">
        <w:rPr>
          <w:rFonts w:ascii="NewDelhi" w:hAnsi="NewDelhi"/>
          <w:sz w:val="32"/>
          <w:szCs w:val="32"/>
        </w:rPr>
        <w:t xml:space="preserve"> ¼</w:t>
      </w:r>
      <w:r w:rsidR="00B81BE7" w:rsidRPr="004304A9">
        <w:rPr>
          <w:rFonts w:ascii="NewDelhi" w:hAnsi="NewDelhi"/>
          <w:sz w:val="28"/>
          <w:szCs w:val="28"/>
        </w:rPr>
        <w:t>lwjrqu uwj%40½</w:t>
      </w:r>
      <w:r w:rsidRPr="004304A9">
        <w:rPr>
          <w:rFonts w:ascii="NewDelhi" w:hAnsi="NewDelhi"/>
          <w:sz w:val="32"/>
          <w:szCs w:val="32"/>
        </w:rPr>
        <w:t xml:space="preserve"> </w:t>
      </w:r>
    </w:p>
    <w:p w:rsidR="00386A5E" w:rsidRPr="004304A9" w:rsidRDefault="001F203F" w:rsidP="00B81BE7">
      <w:pPr>
        <w:widowControl w:val="0"/>
        <w:bidi w:val="0"/>
        <w:spacing w:after="120" w:line="380" w:lineRule="exact"/>
        <w:jc w:val="both"/>
        <w:rPr>
          <w:rFonts w:ascii="NewDelhi" w:hAnsi="NewDelhi"/>
          <w:sz w:val="32"/>
          <w:szCs w:val="32"/>
        </w:rPr>
      </w:pPr>
      <w:r w:rsidRPr="004304A9">
        <w:rPr>
          <w:rFonts w:ascii="NewDelhi" w:hAnsi="NewDelhi"/>
          <w:sz w:val="32"/>
          <w:szCs w:val="32"/>
        </w:rPr>
        <w:t xml:space="preserve">vr% ;g ekywe gS fd uch </w:t>
      </w:r>
      <w:r w:rsidR="00B81BE7" w:rsidRPr="004304A9">
        <w:rPr>
          <w:rFonts w:ascii="NewDelhi" w:hAnsi="NewDelhi"/>
          <w:sz w:val="32"/>
          <w:szCs w:val="32"/>
        </w:rPr>
        <w:sym w:font="AGA Arabesque" w:char="F072"/>
      </w:r>
      <w:r w:rsidRPr="004304A9">
        <w:rPr>
          <w:rFonts w:ascii="NewDelhi" w:hAnsi="NewDelhi"/>
          <w:sz w:val="32"/>
          <w:szCs w:val="32"/>
        </w:rPr>
        <w:t xml:space="preserve"> us leqnz dh ;k=k ugh dh vkSj u gh muds</w:t>
      </w:r>
      <w:r w:rsidR="00B81BE7" w:rsidRPr="004304A9">
        <w:rPr>
          <w:rFonts w:ascii="NewDelhi" w:hAnsi="NewDelhi"/>
          <w:sz w:val="32"/>
          <w:szCs w:val="32"/>
        </w:rPr>
        <w:t xml:space="preserve"> ;qx esa ,s</w:t>
      </w:r>
      <w:r w:rsidRPr="004304A9">
        <w:rPr>
          <w:rFonts w:ascii="NewDelhi" w:hAnsi="NewDelhi"/>
          <w:sz w:val="32"/>
          <w:szCs w:val="32"/>
        </w:rPr>
        <w:t xml:space="preserve">ls lk/ku Fks tks leqnz dh </w:t>
      </w:r>
      <w:r w:rsidR="00B81BE7" w:rsidRPr="004304A9">
        <w:rPr>
          <w:rFonts w:ascii="NewDelhi" w:hAnsi="NewDelhi"/>
          <w:sz w:val="32"/>
          <w:szCs w:val="32"/>
        </w:rPr>
        <w:t>xgjkbZ irk yxkus esa lgk;d gksrsA rks vYykg g</w:t>
      </w:r>
      <w:r w:rsidRPr="004304A9">
        <w:rPr>
          <w:rFonts w:ascii="NewDelhi" w:hAnsi="NewDelhi"/>
          <w:sz w:val="32"/>
          <w:szCs w:val="32"/>
        </w:rPr>
        <w:t>h</w:t>
      </w:r>
      <w:r w:rsidR="00B81BE7" w:rsidRPr="004304A9">
        <w:rPr>
          <w:rFonts w:ascii="NewDelhi" w:hAnsi="NewDelhi"/>
          <w:sz w:val="32"/>
          <w:szCs w:val="32"/>
        </w:rPr>
        <w:t xml:space="preserve"> </w:t>
      </w:r>
      <w:r w:rsidRPr="004304A9">
        <w:rPr>
          <w:rFonts w:ascii="NewDelhi" w:hAnsi="NewDelhi"/>
          <w:sz w:val="32"/>
          <w:szCs w:val="32"/>
        </w:rPr>
        <w:t xml:space="preserve">og gS ftlus vki </w:t>
      </w:r>
      <w:r w:rsidR="00B81BE7" w:rsidRPr="004304A9">
        <w:rPr>
          <w:rFonts w:ascii="NewDelhi" w:hAnsi="NewDelhi"/>
          <w:sz w:val="32"/>
          <w:szCs w:val="32"/>
        </w:rPr>
        <w:sym w:font="AGA Arabesque" w:char="F072"/>
      </w:r>
      <w:r w:rsidRPr="004304A9">
        <w:rPr>
          <w:rFonts w:ascii="NewDelhi" w:hAnsi="NewDelhi"/>
          <w:sz w:val="32"/>
          <w:szCs w:val="32"/>
        </w:rPr>
        <w:t xml:space="preserve"> dks bldh tkudkjh nhA</w:t>
      </w:r>
    </w:p>
    <w:p w:rsidR="00386A5E" w:rsidRPr="004304A9" w:rsidRDefault="001F203F" w:rsidP="00386A5E">
      <w:pPr>
        <w:widowControl w:val="0"/>
        <w:bidi w:val="0"/>
        <w:spacing w:after="120" w:line="400" w:lineRule="exact"/>
        <w:jc w:val="both"/>
        <w:rPr>
          <w:rFonts w:ascii="NewDelhi" w:hAnsi="NewDelhi"/>
          <w:sz w:val="32"/>
          <w:szCs w:val="32"/>
        </w:rPr>
      </w:pPr>
      <w:r w:rsidRPr="004304A9">
        <w:rPr>
          <w:rFonts w:ascii="NewDelhi" w:hAnsi="NewDelhi"/>
          <w:sz w:val="32"/>
          <w:szCs w:val="32"/>
        </w:rPr>
        <w:t xml:space="preserve">vYykg rvkyk dk Q+jeku gS% </w:t>
      </w:r>
    </w:p>
    <w:p w:rsidR="00386A5E" w:rsidRPr="004304A9" w:rsidRDefault="004A315E" w:rsidP="00B81BE7">
      <w:pPr>
        <w:widowControl w:val="0"/>
        <w:spacing w:after="120" w:line="206" w:lineRule="auto"/>
        <w:ind w:left="284" w:right="284"/>
        <w:jc w:val="both"/>
        <w:rPr>
          <w:rFonts w:ascii="NewDelhi" w:eastAsia="Calibri" w:hAnsi="NewDelhi" w:cs="Arial"/>
          <w:sz w:val="28"/>
          <w:szCs w:val="28"/>
          <w:lang w:eastAsia="en-US"/>
        </w:rPr>
      </w:pPr>
      <w:r w:rsidRPr="004304A9">
        <w:rPr>
          <w:rFonts w:ascii="NewDelhi" w:eastAsia="Calibri" w:hAnsi="NewDelhi" w:cs="QCF_BSML"/>
          <w:sz w:val="28"/>
          <w:szCs w:val="28"/>
          <w:rtl/>
          <w:lang w:eastAsia="en-US"/>
        </w:rPr>
        <w:t>ﭽ</w:t>
      </w:r>
      <w:r w:rsidRPr="004304A9">
        <w:rPr>
          <w:rFonts w:ascii="NewDelhi" w:eastAsia="Calibri" w:hAnsi="NewDelhi" w:cs="QCF_P342"/>
          <w:sz w:val="28"/>
          <w:szCs w:val="28"/>
          <w:rtl/>
          <w:lang w:eastAsia="en-US"/>
        </w:rPr>
        <w:t xml:space="preserve">ﮕ  ﮖ  ﮗ  ﮘ   ﮙ  ﮚ  ﮛ  ﮜ  ﮝ  ﮞ  ﮟ  ﮠ  ﮡ  ﮢ  ﮣ  ﮤ   ﮥ  ﮦ  ﮧ  ﮨ  ﮩ  ﮪ  ﮫ   ﮬ  ﮭ  ﮮ  ﮯ  ﮰ  ﮱ  ﯓ  ﯔ   ﯕﯖ  ﯗ  ﯘ  </w:t>
      </w:r>
      <w:r w:rsidRPr="004304A9">
        <w:rPr>
          <w:rFonts w:ascii="NewDelhi" w:eastAsia="Calibri" w:hAnsi="NewDelhi" w:cs="QCF_P342"/>
          <w:sz w:val="28"/>
          <w:szCs w:val="28"/>
          <w:rtl/>
          <w:lang w:eastAsia="en-US"/>
        </w:rPr>
        <w:lastRenderedPageBreak/>
        <w:t>ﯙ  ﯚ</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386A5E" w:rsidRPr="004304A9" w:rsidRDefault="001F203F" w:rsidP="007C58A2">
      <w:pPr>
        <w:widowControl w:val="0"/>
        <w:bidi w:val="0"/>
        <w:spacing w:after="120" w:line="380" w:lineRule="exact"/>
        <w:ind w:left="284" w:right="284"/>
        <w:jc w:val="both"/>
        <w:rPr>
          <w:rFonts w:ascii="NewDelhi" w:hAnsi="NewDelhi"/>
          <w:sz w:val="32"/>
          <w:szCs w:val="32"/>
        </w:rPr>
      </w:pPr>
      <w:r w:rsidRPr="004304A9">
        <w:rPr>
          <w:rFonts w:ascii="NewDelhi" w:hAnsi="NewDelhi"/>
          <w:sz w:val="32"/>
          <w:szCs w:val="32"/>
        </w:rPr>
        <w:t>^^</w:t>
      </w:r>
      <w:r w:rsidR="007C58A2" w:rsidRPr="004304A9">
        <w:rPr>
          <w:rFonts w:ascii="NewDelhi" w:hAnsi="NewDelhi"/>
          <w:sz w:val="32"/>
          <w:szCs w:val="32"/>
        </w:rPr>
        <w:t xml:space="preserve">vkSj cs'kd ge us balku dks [ku[kukrh feêh ds lkj </w:t>
      </w:r>
      <w:r w:rsidR="007C58A2" w:rsidRPr="00156C99">
        <w:rPr>
          <w:rFonts w:ascii="NewDelhi" w:hAnsi="NewDelhi"/>
          <w:spacing w:val="-4"/>
          <w:sz w:val="32"/>
          <w:szCs w:val="32"/>
        </w:rPr>
        <w:t>¼[kqyklk½ ls iSnk fd;kA fQj mls oh;Z ¼euh½ cukdj lqjf{kr</w:t>
      </w:r>
      <w:r w:rsidR="007C58A2" w:rsidRPr="004304A9">
        <w:rPr>
          <w:rFonts w:ascii="NewDelhi" w:hAnsi="NewDelhi"/>
          <w:sz w:val="32"/>
          <w:szCs w:val="32"/>
        </w:rPr>
        <w:t xml:space="preserve"> ¼egQ+wt½ txg esa j[k fn;kA fQj oh;Z dks ge us tek gqvk [kwu cuk fn;k] fQj ml [+kwu ds yksFkM+s dks xks'r dk VqdM+k cuk fn;k] fQj xks'r ds VqdM+s esa gfì;ka cuk;ha] fQj gfì;ksa dks xks'r iguk fn;k] fQj ,d nwljh 'kD+y esa </w:t>
      </w:r>
      <w:r w:rsidR="007C58A2" w:rsidRPr="004304A9">
        <w:rPr>
          <w:rFonts w:ascii="NewDelhi" w:hAnsi="NewDelhi"/>
          <w:spacing w:val="-4"/>
          <w:sz w:val="32"/>
          <w:szCs w:val="32"/>
        </w:rPr>
        <w:t>mls iSnk dj fn;kA ckcjdr gS og vYykg</w:t>
      </w:r>
      <w:r w:rsidR="007C58A2" w:rsidRPr="004304A9">
        <w:rPr>
          <w:rFonts w:ascii="NewDelhi" w:hAnsi="NewDelhi"/>
          <w:sz w:val="32"/>
          <w:szCs w:val="32"/>
        </w:rPr>
        <w:t xml:space="preserve"> tks lc ls vPNh iSnkbZ'k djus okyk gS</w:t>
      </w:r>
      <w:r w:rsidRPr="004304A9">
        <w:rPr>
          <w:rFonts w:ascii="NewDelhi" w:hAnsi="NewDelhi"/>
          <w:sz w:val="32"/>
          <w:szCs w:val="32"/>
        </w:rPr>
        <w:t>A**</w:t>
      </w:r>
      <w:r w:rsidR="00B81BE7" w:rsidRPr="004304A9">
        <w:rPr>
          <w:rFonts w:ascii="NewDelhi" w:hAnsi="NewDelhi"/>
          <w:sz w:val="32"/>
          <w:szCs w:val="32"/>
        </w:rPr>
        <w:t xml:space="preserve"> </w:t>
      </w:r>
      <w:r w:rsidR="007C58A2" w:rsidRPr="004304A9">
        <w:rPr>
          <w:rFonts w:ascii="NewDelhi" w:hAnsi="NewDelhi"/>
          <w:sz w:val="32"/>
          <w:szCs w:val="32"/>
        </w:rPr>
        <w:t>¼</w:t>
      </w:r>
      <w:r w:rsidR="00B81BE7" w:rsidRPr="004304A9">
        <w:rPr>
          <w:rFonts w:ascii="NewDelhi" w:hAnsi="NewDelhi"/>
          <w:sz w:val="28"/>
          <w:szCs w:val="28"/>
        </w:rPr>
        <w:t>lwjrqy eksfeuwu%12&amp;14½</w:t>
      </w:r>
    </w:p>
    <w:p w:rsidR="00386A5E" w:rsidRPr="004304A9" w:rsidRDefault="001F203F" w:rsidP="00386A5E">
      <w:pPr>
        <w:widowControl w:val="0"/>
        <w:bidi w:val="0"/>
        <w:spacing w:after="120" w:line="400" w:lineRule="exact"/>
        <w:ind w:right="284"/>
        <w:jc w:val="both"/>
        <w:rPr>
          <w:rFonts w:ascii="NewDelhi" w:hAnsi="NewDelhi"/>
          <w:sz w:val="32"/>
          <w:szCs w:val="32"/>
        </w:rPr>
      </w:pPr>
      <w:r w:rsidRPr="004304A9">
        <w:rPr>
          <w:rFonts w:ascii="NewDelhi" w:hAnsi="NewDelhi"/>
          <w:sz w:val="32"/>
          <w:szCs w:val="32"/>
        </w:rPr>
        <w:t xml:space="preserve">vYykg </w:t>
      </w:r>
      <w:r w:rsidR="007C58A2" w:rsidRPr="004304A9">
        <w:rPr>
          <w:rFonts w:ascii="NewDelhi" w:hAnsi="NewDelhi"/>
          <w:sz w:val="32"/>
          <w:szCs w:val="32"/>
        </w:rPr>
        <w:t xml:space="preserve">rvkyk </w:t>
      </w:r>
      <w:r w:rsidRPr="004304A9">
        <w:rPr>
          <w:rFonts w:ascii="NewDelhi" w:hAnsi="NewDelhi"/>
          <w:sz w:val="32"/>
          <w:szCs w:val="32"/>
        </w:rPr>
        <w:t xml:space="preserve">dk Q+jeku gS% </w:t>
      </w:r>
    </w:p>
    <w:p w:rsidR="00386A5E" w:rsidRPr="004304A9" w:rsidRDefault="004A315E" w:rsidP="00156C99">
      <w:pPr>
        <w:widowControl w:val="0"/>
        <w:spacing w:after="160" w:line="206" w:lineRule="auto"/>
        <w:ind w:left="284" w:right="284"/>
        <w:jc w:val="both"/>
        <w:rPr>
          <w:rFonts w:ascii="NewDelhi" w:eastAsia="Calibri" w:hAnsi="NewDelhi" w:cs="Arial"/>
          <w:sz w:val="32"/>
          <w:szCs w:val="32"/>
          <w:lang w:eastAsia="en-US"/>
        </w:rPr>
      </w:pPr>
      <w:r w:rsidRPr="004304A9">
        <w:rPr>
          <w:rFonts w:ascii="NewDelhi" w:eastAsia="Calibri" w:hAnsi="NewDelhi" w:cs="QCF_BSML"/>
          <w:sz w:val="28"/>
          <w:szCs w:val="28"/>
          <w:rtl/>
          <w:lang w:eastAsia="en-US"/>
        </w:rPr>
        <w:t>ﭽ</w:t>
      </w:r>
      <w:r w:rsidRPr="004304A9">
        <w:rPr>
          <w:rFonts w:ascii="NewDelhi" w:eastAsia="Calibri" w:hAnsi="NewDelhi" w:cs="QCF_P134"/>
          <w:sz w:val="28"/>
          <w:szCs w:val="28"/>
          <w:rtl/>
          <w:lang w:eastAsia="en-US"/>
        </w:rPr>
        <w:t xml:space="preserve"> ﯬ  ﯭ  ﯮ  ﯯ  ﯰ  ﯱ   ﯲﯳ  ﯴ  ﯵ  ﯶ     ﯷ  ﯸﯹ  ﯺ  ﯻ  ﯼ  ﯽ  ﯾ  ﯿ  ﰀ  ﰁ        ﰂ  ﰃ  ﰄ  ﰅ  ﰆ  ﰇ   ﰈ  ﰉ  ﰊ  ﰋ          ﰌ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4A315E" w:rsidRPr="004304A9" w:rsidRDefault="001F203F" w:rsidP="007C58A2">
      <w:pPr>
        <w:widowControl w:val="0"/>
        <w:bidi w:val="0"/>
        <w:spacing w:after="120" w:line="400" w:lineRule="exact"/>
        <w:ind w:left="284" w:right="284"/>
        <w:jc w:val="both"/>
        <w:rPr>
          <w:rFonts w:ascii="NewDelhi" w:eastAsia="Calibri" w:hAnsi="NewDelhi" w:cs="Arial"/>
          <w:sz w:val="28"/>
          <w:szCs w:val="28"/>
          <w:lang w:eastAsia="en-US"/>
        </w:rPr>
      </w:pPr>
      <w:r w:rsidRPr="004304A9">
        <w:rPr>
          <w:rFonts w:ascii="NewDelhi" w:hAnsi="NewDelhi"/>
          <w:sz w:val="32"/>
          <w:szCs w:val="32"/>
        </w:rPr>
        <w:t>^^</w:t>
      </w:r>
      <w:r w:rsidR="007C58A2" w:rsidRPr="004304A9">
        <w:rPr>
          <w:rFonts w:ascii="NewDelhi" w:hAnsi="NewDelhi"/>
          <w:sz w:val="32"/>
          <w:szCs w:val="32"/>
        </w:rPr>
        <w:t xml:space="preserve">vkSj mlh ¼vYykg½ ds ikl x+Sc dh dqaft;ka gSa ftudks flQ+Z </w:t>
      </w:r>
      <w:r w:rsidR="007C58A2" w:rsidRPr="004304A9">
        <w:rPr>
          <w:rFonts w:ascii="NewDelhi" w:hAnsi="NewDelhi"/>
          <w:spacing w:val="-6"/>
          <w:sz w:val="32"/>
          <w:szCs w:val="32"/>
        </w:rPr>
        <w:t>ogh tkurk gS] vkSj tks Fky vkSj ty esaa gSa mu lHkh dks tkurk</w:t>
      </w:r>
      <w:r w:rsidR="007C58A2" w:rsidRPr="004304A9">
        <w:rPr>
          <w:rFonts w:ascii="NewDelhi" w:hAnsi="NewDelhi"/>
          <w:spacing w:val="-4"/>
          <w:sz w:val="32"/>
          <w:szCs w:val="32"/>
        </w:rPr>
        <w:t xml:space="preserve"> </w:t>
      </w:r>
      <w:r w:rsidR="007C58A2" w:rsidRPr="004304A9">
        <w:rPr>
          <w:rFonts w:ascii="NewDelhi" w:hAnsi="NewDelhi"/>
          <w:spacing w:val="-6"/>
          <w:sz w:val="32"/>
          <w:szCs w:val="32"/>
        </w:rPr>
        <w:t>gS vkSj tks iÙkk fxjrk gS mls Hkh tkurk gS vkSj t+ehu ds va/ksjksa</w:t>
      </w:r>
      <w:r w:rsidR="007C58A2" w:rsidRPr="004304A9">
        <w:rPr>
          <w:rFonts w:ascii="NewDelhi" w:hAnsi="NewDelhi"/>
          <w:spacing w:val="-4"/>
          <w:sz w:val="32"/>
          <w:szCs w:val="32"/>
        </w:rPr>
        <w:t xml:space="preserve"> esaa dksbZ Hkh nkuk ugha iM+rk vkSj u dksbZ rj vkSj [+kq'd pht+ </w:t>
      </w:r>
      <w:r w:rsidR="007C58A2" w:rsidRPr="007A76F7">
        <w:rPr>
          <w:rFonts w:ascii="NewDelhi" w:hAnsi="NewDelhi"/>
          <w:spacing w:val="-4"/>
          <w:sz w:val="32"/>
          <w:szCs w:val="32"/>
        </w:rPr>
        <w:t>fxjrh gS] ysfdu ;s lc [kqyh fdrkc esaa</w:t>
      </w:r>
      <w:r w:rsidR="007C58A2" w:rsidRPr="004304A9">
        <w:rPr>
          <w:rFonts w:ascii="NewDelhi" w:hAnsi="NewDelhi"/>
          <w:spacing w:val="-5"/>
          <w:sz w:val="32"/>
          <w:szCs w:val="32"/>
        </w:rPr>
        <w:t xml:space="preserve"> gS</w:t>
      </w:r>
      <w:r w:rsidRPr="004304A9">
        <w:rPr>
          <w:rFonts w:ascii="NewDelhi" w:hAnsi="NewDelhi"/>
          <w:spacing w:val="-5"/>
          <w:sz w:val="32"/>
          <w:szCs w:val="32"/>
        </w:rPr>
        <w:t>A**</w:t>
      </w:r>
      <w:r w:rsidR="007C58A2" w:rsidRPr="004304A9">
        <w:rPr>
          <w:rFonts w:ascii="NewDelhi" w:hAnsi="NewDelhi"/>
          <w:spacing w:val="-5"/>
          <w:sz w:val="32"/>
          <w:szCs w:val="32"/>
        </w:rPr>
        <w:t xml:space="preserve"> ¼</w:t>
      </w:r>
      <w:r w:rsidR="007C58A2" w:rsidRPr="004304A9">
        <w:rPr>
          <w:rFonts w:ascii="NewDelhi" w:hAnsi="NewDelhi"/>
          <w:spacing w:val="-5"/>
          <w:sz w:val="28"/>
          <w:szCs w:val="28"/>
        </w:rPr>
        <w:t>lwjrqy vavke%59½</w:t>
      </w:r>
      <w:r w:rsidRPr="004304A9">
        <w:rPr>
          <w:rFonts w:asciiTheme="majorBidi" w:hAnsiTheme="majorBidi" w:cstheme="majorBidi"/>
          <w:spacing w:val="-5"/>
          <w:sz w:val="32"/>
          <w:szCs w:val="32"/>
        </w:rPr>
        <w:t xml:space="preserve"> </w:t>
      </w:r>
    </w:p>
    <w:p w:rsidR="001F203F" w:rsidRPr="004304A9" w:rsidRDefault="001F203F" w:rsidP="007C58A2">
      <w:pPr>
        <w:pStyle w:val="a3"/>
        <w:spacing w:after="120" w:line="390" w:lineRule="exact"/>
        <w:ind w:left="0"/>
        <w:jc w:val="both"/>
        <w:rPr>
          <w:rFonts w:ascii="NewDelhi" w:hAnsi="NewDelhi"/>
          <w:sz w:val="32"/>
          <w:szCs w:val="32"/>
        </w:rPr>
      </w:pPr>
      <w:r w:rsidRPr="004304A9">
        <w:rPr>
          <w:rFonts w:ascii="NewDelhi" w:hAnsi="NewDelhi"/>
          <w:sz w:val="32"/>
          <w:szCs w:val="32"/>
        </w:rPr>
        <w:t>bUlkfu;r u rks bl lEiw.kZ lksp ls vkxs c&lt;+ ldh vkSj u gh ml</w:t>
      </w:r>
      <w:r w:rsidR="007C58A2" w:rsidRPr="004304A9">
        <w:rPr>
          <w:rFonts w:ascii="NewDelhi" w:hAnsi="NewDelhi"/>
          <w:sz w:val="32"/>
          <w:szCs w:val="32"/>
        </w:rPr>
        <w:t>us blds ckjs esa lkspk vkSj u g</w:t>
      </w:r>
      <w:r w:rsidRPr="004304A9">
        <w:rPr>
          <w:rFonts w:ascii="NewDelhi" w:hAnsi="NewDelhi"/>
          <w:sz w:val="32"/>
          <w:szCs w:val="32"/>
        </w:rPr>
        <w:t>h</w:t>
      </w:r>
      <w:r w:rsidR="007C58A2" w:rsidRPr="004304A9">
        <w:rPr>
          <w:rFonts w:ascii="NewDelhi" w:hAnsi="NewDelhi"/>
          <w:sz w:val="32"/>
          <w:szCs w:val="32"/>
        </w:rPr>
        <w:t xml:space="preserve"> </w:t>
      </w:r>
      <w:r w:rsidRPr="004304A9">
        <w:rPr>
          <w:rFonts w:ascii="NewDelhi" w:hAnsi="NewDelhi"/>
          <w:sz w:val="32"/>
          <w:szCs w:val="32"/>
        </w:rPr>
        <w:t>og mldh 'kfDr j[krh gSA ysfdu tc Kkf</w:t>
      </w:r>
      <w:r w:rsidR="007C58A2" w:rsidRPr="004304A9">
        <w:rPr>
          <w:rFonts w:ascii="NewDelhi" w:hAnsi="NewDelhi"/>
          <w:sz w:val="32"/>
          <w:szCs w:val="32"/>
        </w:rPr>
        <w:t>u;ksa dk ,d lewg fdlh isM+&amp;ikS/ks ;k dhM+s&amp;</w:t>
      </w:r>
      <w:r w:rsidRPr="004304A9">
        <w:rPr>
          <w:rFonts w:ascii="NewDelhi" w:hAnsi="NewDelhi"/>
          <w:sz w:val="32"/>
          <w:szCs w:val="32"/>
        </w:rPr>
        <w:t xml:space="preserve">edksM+s ds ckjs esa dqN cSB dj </w:t>
      </w:r>
      <w:r w:rsidR="007C58A2" w:rsidRPr="004304A9">
        <w:rPr>
          <w:rFonts w:ascii="NewDelhi" w:hAnsi="NewDelhi"/>
          <w:sz w:val="32"/>
          <w:szCs w:val="32"/>
        </w:rPr>
        <w:t>lksprs</w:t>
      </w:r>
      <w:r w:rsidRPr="004304A9">
        <w:rPr>
          <w:rFonts w:ascii="NewDelhi" w:hAnsi="NewDelhi"/>
          <w:sz w:val="32"/>
          <w:szCs w:val="32"/>
        </w:rPr>
        <w:t xml:space="preserve"> gSa vkSj mlds ckjs esa viuh tkudkjh </w:t>
      </w:r>
      <w:r w:rsidRPr="004304A9">
        <w:rPr>
          <w:rFonts w:ascii="NewDelhi" w:hAnsi="NewDelhi"/>
          <w:sz w:val="32"/>
          <w:szCs w:val="32"/>
        </w:rPr>
        <w:lastRenderedPageBreak/>
        <w:t xml:space="preserve">dks ntZ djrs gSa rks gesa ;g tkudj vk’p;Z gksrk gS fd tks tkudkjh mu yksxksa us ntZ dh gS og cgqr gh de </w:t>
      </w:r>
      <w:r w:rsidR="007C58A2" w:rsidRPr="004304A9">
        <w:rPr>
          <w:rFonts w:ascii="NewDelhi" w:hAnsi="NewDelhi"/>
          <w:sz w:val="32"/>
          <w:szCs w:val="32"/>
        </w:rPr>
        <w:t xml:space="preserve">gS </w:t>
      </w:r>
      <w:r w:rsidRPr="004304A9">
        <w:rPr>
          <w:rFonts w:ascii="NewDelhi" w:hAnsi="NewDelhi"/>
          <w:sz w:val="32"/>
          <w:szCs w:val="32"/>
        </w:rPr>
        <w:t>ml ls tks vHkh rd mudks irk ughaA</w:t>
      </w:r>
    </w:p>
    <w:p w:rsidR="001F203F" w:rsidRPr="004304A9" w:rsidRDefault="001F203F" w:rsidP="007C58A2">
      <w:pPr>
        <w:bidi w:val="0"/>
        <w:spacing w:after="240" w:line="390" w:lineRule="exact"/>
        <w:jc w:val="both"/>
        <w:rPr>
          <w:rFonts w:ascii="NewDelhi" w:hAnsi="NewDelhi"/>
          <w:sz w:val="32"/>
          <w:szCs w:val="32"/>
        </w:rPr>
      </w:pPr>
      <w:r w:rsidRPr="004304A9">
        <w:rPr>
          <w:rFonts w:ascii="NewDelhi" w:hAnsi="NewDelhi"/>
          <w:sz w:val="32"/>
          <w:szCs w:val="32"/>
        </w:rPr>
        <w:t>Ýkalhlh Kkuh ekWjsl cksdk; us d</w:t>
      </w:r>
      <w:r w:rsidR="007C58A2" w:rsidRPr="004304A9">
        <w:rPr>
          <w:rFonts w:ascii="NewDelhi" w:hAnsi="NewDelhi"/>
          <w:sz w:val="32"/>
          <w:szCs w:val="32"/>
        </w:rPr>
        <w:t xml:space="preserve">qjvku] bUthy] rkSjkr vkSj mu </w:t>
      </w:r>
      <w:r w:rsidR="007C58A2" w:rsidRPr="004304A9">
        <w:rPr>
          <w:rFonts w:ascii="NewDelhi" w:hAnsi="NewDelhi"/>
          <w:spacing w:val="-4"/>
          <w:sz w:val="32"/>
          <w:szCs w:val="32"/>
        </w:rPr>
        <w:t>u;h</w:t>
      </w:r>
      <w:r w:rsidRPr="004304A9">
        <w:rPr>
          <w:rFonts w:ascii="NewDelhi" w:hAnsi="NewDelhi"/>
          <w:spacing w:val="-4"/>
          <w:sz w:val="32"/>
          <w:szCs w:val="32"/>
        </w:rPr>
        <w:t xml:space="preserve"> [kkstksa rFkk vkf</w:t>
      </w:r>
      <w:r w:rsidR="007C58A2" w:rsidRPr="004304A9">
        <w:rPr>
          <w:rFonts w:ascii="NewDelhi" w:hAnsi="NewDelhi"/>
          <w:spacing w:val="-4"/>
          <w:sz w:val="32"/>
          <w:szCs w:val="32"/>
        </w:rPr>
        <w:t>o</w:t>
      </w:r>
      <w:r w:rsidRPr="004304A9">
        <w:rPr>
          <w:rFonts w:ascii="NewDelhi" w:hAnsi="NewDelhi"/>
          <w:spacing w:val="-4"/>
          <w:sz w:val="32"/>
          <w:szCs w:val="32"/>
        </w:rPr>
        <w:t>"dkjksa ds e/; rqyuk fd;k ftudk laca/k t</w:t>
      </w:r>
      <w:r w:rsidR="007C58A2" w:rsidRPr="004304A9">
        <w:rPr>
          <w:rFonts w:ascii="NewDelhi" w:hAnsi="NewDelhi"/>
          <w:spacing w:val="-4"/>
          <w:sz w:val="32"/>
          <w:szCs w:val="32"/>
        </w:rPr>
        <w:t>+</w:t>
      </w:r>
      <w:r w:rsidRPr="004304A9">
        <w:rPr>
          <w:rFonts w:ascii="NewDelhi" w:hAnsi="NewDelhi"/>
          <w:spacing w:val="-4"/>
          <w:sz w:val="32"/>
          <w:szCs w:val="32"/>
        </w:rPr>
        <w:t>ehu</w:t>
      </w:r>
      <w:r w:rsidRPr="004304A9">
        <w:rPr>
          <w:rFonts w:ascii="NewDelhi" w:hAnsi="NewDelhi"/>
          <w:sz w:val="32"/>
          <w:szCs w:val="32"/>
        </w:rPr>
        <w:t xml:space="preserve"> vkleku rFkk bUlkuksa ¼euq";ksa½ ds iSnk djus ls gS] rks </w:t>
      </w:r>
      <w:r w:rsidR="007C58A2" w:rsidRPr="004304A9">
        <w:rPr>
          <w:rFonts w:ascii="NewDelhi" w:hAnsi="NewDelhi"/>
          <w:sz w:val="32"/>
          <w:szCs w:val="32"/>
        </w:rPr>
        <w:t xml:space="preserve">mlus </w:t>
      </w:r>
      <w:r w:rsidRPr="004304A9">
        <w:rPr>
          <w:rFonts w:ascii="NewDelhi" w:hAnsi="NewDelhi"/>
          <w:sz w:val="32"/>
          <w:szCs w:val="32"/>
        </w:rPr>
        <w:t xml:space="preserve">ik;k fd vk/kqfud [kkst mlh ds leku gS ftl izdkj dqjvku </w:t>
      </w:r>
      <w:r w:rsidR="007C58A2" w:rsidRPr="004304A9">
        <w:rPr>
          <w:rFonts w:ascii="NewDelhi" w:hAnsi="NewDelhi"/>
          <w:sz w:val="32"/>
          <w:szCs w:val="32"/>
        </w:rPr>
        <w:t>esa of.kZr gS] lkFk gh mlus</w:t>
      </w:r>
      <w:r w:rsidRPr="004304A9">
        <w:rPr>
          <w:rFonts w:ascii="NewDelhi" w:hAnsi="NewDelhi"/>
          <w:sz w:val="32"/>
          <w:szCs w:val="32"/>
        </w:rPr>
        <w:t xml:space="preserve"> bl le; ekStwn rkSjkr vkSj bUthy ds vanj</w:t>
      </w:r>
      <w:r w:rsidRPr="004304A9">
        <w:rPr>
          <w:rFonts w:ascii="NewDelhi" w:hAnsi="NewDelhi"/>
          <w:spacing w:val="-4"/>
          <w:sz w:val="32"/>
          <w:szCs w:val="32"/>
        </w:rPr>
        <w:t xml:space="preserve"> tkuojksa</w:t>
      </w:r>
      <w:r w:rsidRPr="004304A9">
        <w:rPr>
          <w:rFonts w:ascii="NewDelhi" w:hAnsi="NewDelhi"/>
          <w:sz w:val="32"/>
          <w:szCs w:val="32"/>
        </w:rPr>
        <w:t>] bUlkuksa] vkleku vkSj t</w:t>
      </w:r>
      <w:r w:rsidR="007C58A2" w:rsidRPr="004304A9">
        <w:rPr>
          <w:rFonts w:ascii="NewDelhi" w:hAnsi="NewDelhi"/>
          <w:sz w:val="32"/>
          <w:szCs w:val="32"/>
        </w:rPr>
        <w:t>+</w:t>
      </w:r>
      <w:r w:rsidRPr="004304A9">
        <w:rPr>
          <w:rFonts w:ascii="NewDelhi" w:hAnsi="NewDelhi"/>
          <w:sz w:val="32"/>
          <w:szCs w:val="32"/>
        </w:rPr>
        <w:t>ehu ds iSnk djus ls laca/k cgqr lkjh ckrksa dks x</w:t>
      </w:r>
      <w:r w:rsidR="007C58A2" w:rsidRPr="004304A9">
        <w:rPr>
          <w:rFonts w:ascii="NewDelhi" w:hAnsi="NewDelhi"/>
          <w:sz w:val="32"/>
          <w:szCs w:val="32"/>
        </w:rPr>
        <w:t>+</w:t>
      </w:r>
      <w:r w:rsidRPr="004304A9">
        <w:rPr>
          <w:rFonts w:ascii="NewDelhi" w:hAnsi="NewDelhi"/>
          <w:sz w:val="32"/>
          <w:szCs w:val="32"/>
        </w:rPr>
        <w:t>yr ik;kA</w:t>
      </w:r>
      <w:r w:rsidRPr="004304A9">
        <w:rPr>
          <w:rStyle w:val="ad"/>
          <w:rFonts w:asciiTheme="majorBidi" w:hAnsiTheme="majorBidi" w:cstheme="majorBidi"/>
          <w:sz w:val="32"/>
          <w:szCs w:val="32"/>
        </w:rPr>
        <w:footnoteReference w:id="60"/>
      </w:r>
    </w:p>
    <w:p w:rsidR="001F203F" w:rsidRPr="004304A9" w:rsidRDefault="007C58A2" w:rsidP="00670177">
      <w:pPr>
        <w:bidi w:val="0"/>
        <w:spacing w:after="240" w:line="400" w:lineRule="exact"/>
        <w:jc w:val="both"/>
        <w:rPr>
          <w:rFonts w:ascii="Kruti Dev 166" w:hAnsi="Kruti Dev 166"/>
          <w:b/>
          <w:sz w:val="32"/>
          <w:szCs w:val="32"/>
        </w:rPr>
      </w:pPr>
      <w:r w:rsidRPr="004304A9">
        <w:rPr>
          <w:rFonts w:ascii="Kruti Dev 166" w:hAnsi="Kruti Dev 166"/>
          <w:b/>
          <w:sz w:val="32"/>
          <w:szCs w:val="32"/>
        </w:rPr>
        <w:t xml:space="preserve">2&amp; </w:t>
      </w:r>
      <w:r w:rsidR="001F203F" w:rsidRPr="004304A9">
        <w:rPr>
          <w:rFonts w:ascii="Kruti Dev 166" w:hAnsi="Kruti Dev 166"/>
          <w:b/>
          <w:sz w:val="32"/>
          <w:szCs w:val="32"/>
        </w:rPr>
        <w:t xml:space="preserve">uch </w:t>
      </w:r>
      <w:r w:rsidR="00670177">
        <w:rPr>
          <w:rFonts w:ascii="Kruti Dev 166" w:hAnsi="Kruti Dev 166"/>
          <w:b/>
          <w:sz w:val="32"/>
          <w:szCs w:val="32"/>
        </w:rPr>
        <w:sym w:font="AGA Arabesque" w:char="F072"/>
      </w:r>
      <w:r w:rsidR="001F203F" w:rsidRPr="004304A9">
        <w:rPr>
          <w:rFonts w:ascii="Kruti Dev 166" w:hAnsi="Kruti Dev 166"/>
          <w:b/>
          <w:sz w:val="32"/>
          <w:szCs w:val="32"/>
        </w:rPr>
        <w:t xml:space="preserve"> dh lqUur</w:t>
      </w:r>
      <w:r w:rsidR="0036537C" w:rsidRPr="004304A9">
        <w:rPr>
          <w:rFonts w:ascii="Kruti Dev 166" w:hAnsi="Kruti Dev 166"/>
          <w:b/>
          <w:sz w:val="32"/>
          <w:szCs w:val="32"/>
        </w:rPr>
        <w:t>%</w:t>
      </w:r>
      <w:r w:rsidR="001F203F" w:rsidRPr="004304A9">
        <w:rPr>
          <w:rFonts w:ascii="Kruti Dev 166" w:hAnsi="Kruti Dev 166"/>
          <w:b/>
          <w:sz w:val="32"/>
          <w:szCs w:val="32"/>
        </w:rPr>
        <w:t xml:space="preserve"> </w:t>
      </w:r>
    </w:p>
    <w:p w:rsidR="007C58A2" w:rsidRPr="004304A9" w:rsidRDefault="001F203F" w:rsidP="007C58A2">
      <w:pPr>
        <w:bidi w:val="0"/>
        <w:spacing w:after="120" w:line="400" w:lineRule="exact"/>
        <w:jc w:val="both"/>
        <w:rPr>
          <w:rFonts w:ascii="NewDelhi" w:hAnsi="NewDelhi"/>
          <w:sz w:val="32"/>
          <w:szCs w:val="32"/>
        </w:rPr>
      </w:pPr>
      <w:r w:rsidRPr="004304A9">
        <w:rPr>
          <w:rFonts w:ascii="NewDelhi" w:hAnsi="NewDelhi"/>
          <w:sz w:val="32"/>
          <w:szCs w:val="32"/>
        </w:rPr>
        <w:t xml:space="preserve">vYykg rvkyk us eqgEen </w:t>
      </w:r>
      <w:r w:rsidR="007C58A2" w:rsidRPr="004304A9">
        <w:rPr>
          <w:rFonts w:ascii="NewDelhi" w:hAnsi="NewDelhi"/>
          <w:sz w:val="32"/>
          <w:szCs w:val="32"/>
        </w:rPr>
        <w:sym w:font="AGA Arabesque" w:char="F072"/>
      </w:r>
      <w:r w:rsidR="007C58A2" w:rsidRPr="004304A9">
        <w:rPr>
          <w:rFonts w:ascii="NewDelhi" w:hAnsi="NewDelhi"/>
          <w:sz w:val="32"/>
          <w:szCs w:val="32"/>
        </w:rPr>
        <w:t xml:space="preserve"> ij dqjvku </w:t>
      </w:r>
      <w:r w:rsidRPr="004304A9">
        <w:rPr>
          <w:rFonts w:ascii="NewDelhi" w:hAnsi="NewDelhi"/>
          <w:sz w:val="32"/>
          <w:szCs w:val="32"/>
        </w:rPr>
        <w:t xml:space="preserve">djhe </w:t>
      </w:r>
      <w:r w:rsidR="007C58A2" w:rsidRPr="004304A9">
        <w:rPr>
          <w:rFonts w:ascii="NewDelhi" w:hAnsi="NewDelhi"/>
          <w:sz w:val="32"/>
          <w:szCs w:val="32"/>
        </w:rPr>
        <w:t xml:space="preserve">dks </w:t>
      </w:r>
      <w:r w:rsidRPr="004304A9">
        <w:rPr>
          <w:rFonts w:ascii="NewDelhi" w:hAnsi="NewDelhi"/>
          <w:sz w:val="32"/>
          <w:szCs w:val="32"/>
        </w:rPr>
        <w:t>m</w:t>
      </w:r>
      <w:r w:rsidR="007C58A2" w:rsidRPr="004304A9">
        <w:rPr>
          <w:rFonts w:ascii="NewDelhi" w:hAnsi="NewDelhi"/>
          <w:sz w:val="32"/>
          <w:szCs w:val="32"/>
        </w:rPr>
        <w:t xml:space="preserve">rkjk] vkSj </w:t>
      </w:r>
      <w:r w:rsidR="007C58A2" w:rsidRPr="004304A9">
        <w:rPr>
          <w:rFonts w:ascii="NewDelhi" w:hAnsi="NewDelhi"/>
          <w:spacing w:val="-4"/>
          <w:sz w:val="32"/>
          <w:szCs w:val="32"/>
        </w:rPr>
        <w:t>vki dh vksj mlh ds l</w:t>
      </w:r>
      <w:r w:rsidRPr="004304A9">
        <w:rPr>
          <w:rFonts w:ascii="NewDelhi" w:hAnsi="NewDelhi"/>
          <w:spacing w:val="-4"/>
          <w:sz w:val="32"/>
          <w:szCs w:val="32"/>
        </w:rPr>
        <w:t>e</w:t>
      </w:r>
      <w:r w:rsidR="007C58A2" w:rsidRPr="004304A9">
        <w:rPr>
          <w:rFonts w:ascii="NewDelhi" w:hAnsi="NewDelhi"/>
          <w:spacing w:val="-4"/>
          <w:sz w:val="32"/>
          <w:szCs w:val="32"/>
        </w:rPr>
        <w:t>ku pht+ dh oº</w:t>
      </w:r>
      <w:r w:rsidRPr="004304A9">
        <w:rPr>
          <w:rFonts w:ascii="NewDelhi" w:hAnsi="NewDelhi"/>
          <w:spacing w:val="-4"/>
          <w:sz w:val="32"/>
          <w:szCs w:val="32"/>
        </w:rPr>
        <w:t xml:space="preserve">;h dh] vkSj og gS vki </w:t>
      </w:r>
      <w:r w:rsidR="007C58A2" w:rsidRPr="004304A9">
        <w:rPr>
          <w:rFonts w:ascii="NewDelhi" w:hAnsi="NewDelhi"/>
          <w:spacing w:val="-4"/>
          <w:sz w:val="32"/>
          <w:szCs w:val="32"/>
        </w:rPr>
        <w:sym w:font="AGA Arabesque" w:char="F072"/>
      </w:r>
      <w:r w:rsidRPr="004304A9">
        <w:rPr>
          <w:rFonts w:ascii="NewDelhi" w:hAnsi="NewDelhi"/>
          <w:spacing w:val="-4"/>
          <w:sz w:val="32"/>
          <w:szCs w:val="32"/>
        </w:rPr>
        <w:t xml:space="preserve"> </w:t>
      </w:r>
      <w:r w:rsidR="007C58A2" w:rsidRPr="004304A9">
        <w:rPr>
          <w:rFonts w:ascii="NewDelhi" w:hAnsi="NewDelhi"/>
          <w:sz w:val="32"/>
          <w:szCs w:val="32"/>
        </w:rPr>
        <w:t>dh lqUur] tks dqjvku dh O;k[;</w:t>
      </w:r>
      <w:r w:rsidRPr="004304A9">
        <w:rPr>
          <w:rFonts w:ascii="NewDelhi" w:hAnsi="NewDelhi"/>
          <w:sz w:val="32"/>
          <w:szCs w:val="32"/>
        </w:rPr>
        <w:t>k djrh gS vkSj mlds vkns’kksa dks Li"V djr</w:t>
      </w:r>
      <w:r w:rsidR="007C58A2" w:rsidRPr="004304A9">
        <w:rPr>
          <w:rFonts w:ascii="NewDelhi" w:hAnsi="NewDelhi"/>
          <w:sz w:val="32"/>
          <w:szCs w:val="32"/>
        </w:rPr>
        <w:t>h gSA</w:t>
      </w:r>
      <w:r w:rsidRPr="004304A9">
        <w:rPr>
          <w:rFonts w:ascii="NewDelhi" w:hAnsi="NewDelhi"/>
          <w:sz w:val="32"/>
          <w:szCs w:val="32"/>
        </w:rPr>
        <w:t xml:space="preserve"> vki dk Q+jeku gS% </w:t>
      </w:r>
    </w:p>
    <w:p w:rsidR="001F203F" w:rsidRPr="004304A9" w:rsidRDefault="00717B2A" w:rsidP="00A138B4">
      <w:pPr>
        <w:bidi w:val="0"/>
        <w:spacing w:after="120" w:line="400" w:lineRule="exact"/>
        <w:ind w:left="284" w:right="284"/>
        <w:jc w:val="both"/>
        <w:rPr>
          <w:rFonts w:ascii="NewDelhi" w:hAnsi="NewDelhi"/>
          <w:sz w:val="32"/>
          <w:szCs w:val="32"/>
        </w:rPr>
      </w:pPr>
      <w:r>
        <w:rPr>
          <w:rFonts w:ascii="NewDelhi" w:hAnsi="NewDelhi"/>
          <w:sz w:val="32"/>
          <w:szCs w:val="32"/>
        </w:rPr>
        <w:t>^^lquks</w:t>
      </w:r>
      <w:r w:rsidR="007C58A2" w:rsidRPr="004304A9">
        <w:rPr>
          <w:rFonts w:ascii="NewDelhi" w:hAnsi="NewDelhi"/>
          <w:sz w:val="32"/>
          <w:szCs w:val="32"/>
        </w:rPr>
        <w:t>! eq&gt;s dqjvku vkSj mlds l</w:t>
      </w:r>
      <w:r w:rsidR="001F203F" w:rsidRPr="004304A9">
        <w:rPr>
          <w:rFonts w:ascii="NewDelhi" w:hAnsi="NewDelhi"/>
          <w:sz w:val="32"/>
          <w:szCs w:val="32"/>
        </w:rPr>
        <w:t>e</w:t>
      </w:r>
      <w:r w:rsidR="007C58A2" w:rsidRPr="004304A9">
        <w:rPr>
          <w:rFonts w:ascii="NewDelhi" w:hAnsi="NewDelhi"/>
          <w:sz w:val="32"/>
          <w:szCs w:val="32"/>
        </w:rPr>
        <w:t>k</w:t>
      </w:r>
      <w:r w:rsidR="001F203F" w:rsidRPr="004304A9">
        <w:rPr>
          <w:rFonts w:ascii="NewDelhi" w:hAnsi="NewDelhi"/>
          <w:sz w:val="32"/>
          <w:szCs w:val="32"/>
        </w:rPr>
        <w:t>u ,d vkSj pht+ nh</w:t>
      </w:r>
      <w:r w:rsidR="007C58A2" w:rsidRPr="004304A9">
        <w:rPr>
          <w:rFonts w:ascii="NewDelhi" w:hAnsi="NewDelhi"/>
          <w:sz w:val="32"/>
          <w:szCs w:val="32"/>
        </w:rPr>
        <w:t xml:space="preserve"> x;h gSA**</w:t>
      </w:r>
      <w:r w:rsidR="007C58A2" w:rsidRPr="004304A9">
        <w:rPr>
          <w:rStyle w:val="ad"/>
          <w:rFonts w:asciiTheme="majorBidi" w:hAnsiTheme="majorBidi" w:cstheme="majorBidi"/>
          <w:sz w:val="32"/>
          <w:szCs w:val="32"/>
        </w:rPr>
        <w:footnoteReference w:id="61"/>
      </w:r>
      <w:r w:rsidR="007C58A2" w:rsidRPr="004304A9">
        <w:rPr>
          <w:rFonts w:ascii="NewDelhi" w:hAnsi="NewDelhi"/>
          <w:sz w:val="32"/>
          <w:szCs w:val="32"/>
        </w:rPr>
        <w:t xml:space="preserve"> </w:t>
      </w:r>
    </w:p>
    <w:p w:rsidR="0036537C" w:rsidRPr="004304A9" w:rsidRDefault="001F203F" w:rsidP="00A138B4">
      <w:pPr>
        <w:bidi w:val="0"/>
        <w:spacing w:after="180" w:line="400" w:lineRule="exact"/>
        <w:jc w:val="both"/>
        <w:rPr>
          <w:rFonts w:ascii="NewDelhi" w:hAnsi="NewDelhi"/>
          <w:sz w:val="32"/>
          <w:szCs w:val="32"/>
        </w:rPr>
      </w:pPr>
      <w:r w:rsidRPr="004304A9">
        <w:rPr>
          <w:rFonts w:ascii="NewDelhi" w:hAnsi="NewDelhi"/>
          <w:sz w:val="32"/>
          <w:szCs w:val="32"/>
        </w:rPr>
        <w:lastRenderedPageBreak/>
        <w:t>vYykg rvkyk us vki dks ;g vuqe</w:t>
      </w:r>
      <w:r w:rsidR="00A138B4" w:rsidRPr="004304A9">
        <w:rPr>
          <w:rFonts w:ascii="NewDelhi" w:hAnsi="NewDelhi"/>
          <w:sz w:val="32"/>
          <w:szCs w:val="32"/>
        </w:rPr>
        <w:t>fr</w:t>
      </w:r>
      <w:r w:rsidRPr="004304A9">
        <w:rPr>
          <w:rFonts w:ascii="NewDelhi" w:hAnsi="NewDelhi"/>
          <w:sz w:val="32"/>
          <w:szCs w:val="32"/>
        </w:rPr>
        <w:t xml:space="preserve"> iznku dj nh fd dqjv</w:t>
      </w:r>
      <w:r w:rsidR="00A138B4" w:rsidRPr="004304A9">
        <w:rPr>
          <w:rFonts w:ascii="NewDelhi" w:hAnsi="NewDelhi"/>
          <w:sz w:val="32"/>
          <w:szCs w:val="32"/>
        </w:rPr>
        <w:t>ku esa tks lk/kkj.k] ;k e[+klwl vkSj la{ksi ckrsa</w:t>
      </w:r>
      <w:r w:rsidRPr="004304A9">
        <w:rPr>
          <w:rFonts w:ascii="NewDelhi" w:hAnsi="NewDelhi"/>
          <w:sz w:val="32"/>
          <w:szCs w:val="32"/>
        </w:rPr>
        <w:t xml:space="preserve"> gSa mu dks vki Li"V ,oa </w:t>
      </w:r>
      <w:r w:rsidR="00A138B4" w:rsidRPr="004304A9">
        <w:rPr>
          <w:rFonts w:ascii="NewDelhi" w:hAnsi="NewDelhi"/>
          <w:sz w:val="32"/>
          <w:szCs w:val="32"/>
        </w:rPr>
        <w:t>O;k[;k</w:t>
      </w:r>
      <w:r w:rsidRPr="004304A9">
        <w:rPr>
          <w:rFonts w:ascii="NewDelhi" w:hAnsi="NewDelhi"/>
          <w:sz w:val="32"/>
          <w:szCs w:val="32"/>
        </w:rPr>
        <w:t xml:space="preserve"> dj nsaA vYykg </w:t>
      </w:r>
      <w:r w:rsidR="00A138B4" w:rsidRPr="004304A9">
        <w:rPr>
          <w:rFonts w:ascii="NewDelhi" w:hAnsi="NewDelhi"/>
          <w:sz w:val="32"/>
          <w:szCs w:val="32"/>
        </w:rPr>
        <w:t xml:space="preserve">rvkyk </w:t>
      </w:r>
      <w:r w:rsidRPr="004304A9">
        <w:rPr>
          <w:rFonts w:ascii="NewDelhi" w:hAnsi="NewDelhi"/>
          <w:sz w:val="32"/>
          <w:szCs w:val="32"/>
        </w:rPr>
        <w:t xml:space="preserve">dk Q+jeku gS% </w:t>
      </w:r>
    </w:p>
    <w:p w:rsidR="0036537C" w:rsidRPr="004304A9" w:rsidRDefault="0036537C" w:rsidP="00A138B4">
      <w:pPr>
        <w:spacing w:after="180"/>
        <w:ind w:left="284" w:right="284"/>
        <w:jc w:val="both"/>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272"/>
          <w:sz w:val="28"/>
          <w:szCs w:val="28"/>
          <w:rtl/>
          <w:lang w:eastAsia="en-US"/>
        </w:rPr>
        <w:t>ﭥ   ﭦ     ﭧ  ﭨ  ﭩ  ﭪ  ﭫ  ﭬ   ﭭ  ﭮ</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36537C" w:rsidRPr="004304A9" w:rsidRDefault="001F203F" w:rsidP="00A138B4">
      <w:pPr>
        <w:bidi w:val="0"/>
        <w:spacing w:after="120" w:line="400" w:lineRule="exact"/>
        <w:ind w:left="284" w:right="284"/>
        <w:jc w:val="both"/>
        <w:rPr>
          <w:rFonts w:ascii="NewDelhi" w:hAnsi="NewDelhi"/>
          <w:sz w:val="32"/>
          <w:szCs w:val="32"/>
        </w:rPr>
      </w:pPr>
      <w:r w:rsidRPr="004304A9">
        <w:rPr>
          <w:rFonts w:ascii="NewDelhi" w:hAnsi="NewDelhi"/>
          <w:sz w:val="32"/>
          <w:szCs w:val="32"/>
        </w:rPr>
        <w:t>^^</w:t>
      </w:r>
      <w:r w:rsidR="00A138B4" w:rsidRPr="004304A9">
        <w:rPr>
          <w:rFonts w:ascii="NewDelhi" w:hAnsi="NewDelhi"/>
          <w:spacing w:val="-2"/>
          <w:sz w:val="32"/>
          <w:szCs w:val="32"/>
        </w:rPr>
        <w:t>;g ft+Ø ¼fdrkc½ ge us vki dh rjQ+ mrkjh gS fd yksxksa dh rjQ+ tks mrkjk x;k gS vki mls okt+sg rkSj ls c;ku dj nsa] 'kk;n fd os lksp&amp;fopkj djsaA</w:t>
      </w:r>
      <w:r w:rsidR="00A138B4" w:rsidRPr="004304A9">
        <w:rPr>
          <w:rFonts w:ascii="NewDelhi" w:hAnsi="NewDelhi"/>
          <w:sz w:val="28"/>
          <w:szCs w:val="28"/>
        </w:rPr>
        <w:t xml:space="preserve"> ¼lwjrqu</w:t>
      </w:r>
      <w:r w:rsidR="00A4277A" w:rsidRPr="004304A9">
        <w:rPr>
          <w:rFonts w:ascii="NewDelhi" w:hAnsi="NewDelhi"/>
          <w:sz w:val="28"/>
          <w:szCs w:val="28"/>
        </w:rPr>
        <w:t xml:space="preserve"> ugy%</w:t>
      </w:r>
      <w:r w:rsidRPr="004304A9">
        <w:rPr>
          <w:rFonts w:ascii="NewDelhi" w:hAnsi="NewDelhi"/>
          <w:sz w:val="28"/>
          <w:szCs w:val="28"/>
        </w:rPr>
        <w:t xml:space="preserve">44½ </w:t>
      </w:r>
    </w:p>
    <w:p w:rsidR="001F203F" w:rsidRPr="004304A9" w:rsidRDefault="001F203F" w:rsidP="00717B2A">
      <w:pPr>
        <w:bidi w:val="0"/>
        <w:spacing w:after="120" w:line="400" w:lineRule="exact"/>
        <w:jc w:val="both"/>
        <w:rPr>
          <w:rFonts w:ascii="NewDelhi" w:hAnsi="NewDelhi"/>
          <w:sz w:val="32"/>
          <w:szCs w:val="32"/>
        </w:rPr>
      </w:pPr>
      <w:r w:rsidRPr="004304A9">
        <w:rPr>
          <w:rFonts w:ascii="NewDelhi" w:hAnsi="NewDelhi"/>
          <w:spacing w:val="-2"/>
          <w:sz w:val="32"/>
          <w:szCs w:val="32"/>
        </w:rPr>
        <w:t>gnhl bLyke ds ewy ,</w:t>
      </w:r>
      <w:r w:rsidR="00A138B4" w:rsidRPr="004304A9">
        <w:rPr>
          <w:rFonts w:ascii="NewDelhi" w:hAnsi="NewDelhi"/>
          <w:spacing w:val="-2"/>
          <w:sz w:val="32"/>
          <w:szCs w:val="32"/>
        </w:rPr>
        <w:t xml:space="preserve">oa </w:t>
      </w:r>
      <w:r w:rsidR="00717B2A">
        <w:rPr>
          <w:rFonts w:ascii="NewDelhi" w:hAnsi="NewDelhi"/>
          <w:spacing w:val="-2"/>
          <w:sz w:val="32"/>
          <w:szCs w:val="32"/>
        </w:rPr>
        <w:t>mlwy</w:t>
      </w:r>
      <w:r w:rsidR="00A138B4" w:rsidRPr="004304A9">
        <w:rPr>
          <w:rFonts w:ascii="NewDelhi" w:hAnsi="NewDelhi"/>
          <w:spacing w:val="-2"/>
          <w:sz w:val="32"/>
          <w:szCs w:val="32"/>
        </w:rPr>
        <w:t xml:space="preserve"> esa ls nwljk lw= gS] okL</w:t>
      </w:r>
      <w:r w:rsidRPr="004304A9">
        <w:rPr>
          <w:rFonts w:ascii="NewDelhi" w:hAnsi="NewDelhi"/>
          <w:spacing w:val="-2"/>
          <w:sz w:val="32"/>
          <w:szCs w:val="32"/>
        </w:rPr>
        <w:t>ro esa</w:t>
      </w:r>
      <w:r w:rsidRPr="004304A9">
        <w:rPr>
          <w:rFonts w:ascii="NewDelhi" w:hAnsi="NewDelhi"/>
          <w:sz w:val="32"/>
          <w:szCs w:val="32"/>
        </w:rPr>
        <w:t xml:space="preserve"> </w:t>
      </w:r>
      <w:r w:rsidRPr="004304A9">
        <w:rPr>
          <w:rFonts w:ascii="NewDelhi" w:hAnsi="NewDelhi"/>
          <w:spacing w:val="-2"/>
          <w:sz w:val="32"/>
          <w:szCs w:val="32"/>
        </w:rPr>
        <w:t>;g og lkjh pht+s</w:t>
      </w:r>
      <w:r w:rsidR="00A138B4" w:rsidRPr="004304A9">
        <w:rPr>
          <w:rFonts w:ascii="NewDelhi" w:hAnsi="NewDelhi"/>
          <w:spacing w:val="-2"/>
          <w:sz w:val="32"/>
          <w:szCs w:val="32"/>
        </w:rPr>
        <w:t>a</w:t>
      </w:r>
      <w:r w:rsidRPr="004304A9">
        <w:rPr>
          <w:rFonts w:ascii="NewDelhi" w:hAnsi="NewDelhi"/>
          <w:spacing w:val="-2"/>
          <w:sz w:val="32"/>
          <w:szCs w:val="32"/>
        </w:rPr>
        <w:t xml:space="preserve"> gSa tks vYykg ds uch ls] lgh] eqRrfly </w:t>
      </w:r>
      <w:r w:rsidRPr="004304A9">
        <w:rPr>
          <w:rFonts w:ascii="NewDelhi" w:hAnsi="NewDelhi"/>
          <w:spacing w:val="-4"/>
          <w:sz w:val="32"/>
          <w:szCs w:val="32"/>
        </w:rPr>
        <w:t>l</w:t>
      </w:r>
      <w:r w:rsidR="00717B2A">
        <w:rPr>
          <w:rFonts w:ascii="NewDelhi" w:hAnsi="NewDelhi"/>
          <w:spacing w:val="-4"/>
          <w:sz w:val="32"/>
          <w:szCs w:val="32"/>
        </w:rPr>
        <w:t>un</w:t>
      </w:r>
      <w:r w:rsidRPr="004304A9">
        <w:rPr>
          <w:rFonts w:ascii="NewDelhi" w:hAnsi="NewDelhi"/>
          <w:spacing w:val="-4"/>
          <w:sz w:val="32"/>
          <w:szCs w:val="32"/>
        </w:rPr>
        <w:t xml:space="preserve"> ls </w:t>
      </w:r>
      <w:r w:rsidR="00717B2A">
        <w:rPr>
          <w:rFonts w:ascii="NewDelhi" w:hAnsi="NewDelhi"/>
          <w:spacing w:val="-4"/>
          <w:sz w:val="32"/>
          <w:szCs w:val="32"/>
        </w:rPr>
        <w:t xml:space="preserve">lkfcr gS vkSj </w:t>
      </w:r>
      <w:r w:rsidRPr="004304A9">
        <w:rPr>
          <w:rFonts w:ascii="NewDelhi" w:hAnsi="NewDelhi"/>
          <w:spacing w:val="-4"/>
          <w:sz w:val="32"/>
          <w:szCs w:val="32"/>
        </w:rPr>
        <w:t>tk</w:t>
      </w:r>
      <w:r w:rsidR="00A138B4" w:rsidRPr="004304A9">
        <w:rPr>
          <w:rFonts w:ascii="NewDelhi" w:hAnsi="NewDelhi"/>
          <w:spacing w:val="-4"/>
          <w:sz w:val="32"/>
          <w:szCs w:val="32"/>
        </w:rPr>
        <w:t>s</w:t>
      </w:r>
      <w:r w:rsidRPr="004304A9">
        <w:rPr>
          <w:rFonts w:ascii="NewDelhi" w:hAnsi="NewDelhi"/>
          <w:spacing w:val="-4"/>
          <w:sz w:val="32"/>
          <w:szCs w:val="32"/>
        </w:rPr>
        <w:t xml:space="preserve"> vki ds vd+oky</w:t>
      </w:r>
      <w:r w:rsidR="00A138B4" w:rsidRPr="004304A9">
        <w:rPr>
          <w:rFonts w:ascii="NewDelhi" w:hAnsi="NewDelhi"/>
          <w:spacing w:val="-4"/>
          <w:sz w:val="32"/>
          <w:szCs w:val="32"/>
        </w:rPr>
        <w:t>]</w:t>
      </w:r>
      <w:r w:rsidR="00717B2A">
        <w:rPr>
          <w:rFonts w:ascii="NewDelhi" w:hAnsi="NewDelhi"/>
          <w:spacing w:val="-4"/>
          <w:sz w:val="32"/>
          <w:szCs w:val="32"/>
        </w:rPr>
        <w:t xml:space="preserve"> dk;Z] rd+jhj vkSj oLQ+ ¼c;ku</w:t>
      </w:r>
      <w:r w:rsidRPr="004304A9">
        <w:rPr>
          <w:rFonts w:ascii="NewDelhi" w:hAnsi="NewDelhi"/>
          <w:spacing w:val="-4"/>
          <w:sz w:val="32"/>
          <w:szCs w:val="32"/>
        </w:rPr>
        <w:t xml:space="preserve">½ </w:t>
      </w:r>
      <w:r w:rsidR="00A138B4" w:rsidRPr="004304A9">
        <w:rPr>
          <w:rFonts w:ascii="NewDelhi" w:hAnsi="NewDelhi"/>
          <w:spacing w:val="-4"/>
          <w:sz w:val="32"/>
          <w:szCs w:val="32"/>
        </w:rPr>
        <w:t>fj</w:t>
      </w:r>
      <w:r w:rsidRPr="004304A9">
        <w:rPr>
          <w:rFonts w:ascii="NewDelhi" w:hAnsi="NewDelhi"/>
          <w:spacing w:val="-4"/>
          <w:sz w:val="32"/>
          <w:szCs w:val="32"/>
        </w:rPr>
        <w:t>ok;r</w:t>
      </w:r>
      <w:r w:rsidRPr="004304A9">
        <w:rPr>
          <w:rFonts w:ascii="NewDelhi" w:hAnsi="NewDelhi"/>
          <w:sz w:val="32"/>
          <w:szCs w:val="32"/>
        </w:rPr>
        <w:t xml:space="preserve"> gS ml dks gnhl dgrs gSaA</w:t>
      </w:r>
    </w:p>
    <w:p w:rsidR="0036537C" w:rsidRPr="004304A9" w:rsidRDefault="001F203F" w:rsidP="00A138B4">
      <w:pPr>
        <w:bidi w:val="0"/>
        <w:spacing w:after="120" w:line="400" w:lineRule="exact"/>
        <w:jc w:val="both"/>
        <w:rPr>
          <w:rFonts w:ascii="NewDelhi" w:hAnsi="NewDelhi"/>
          <w:sz w:val="32"/>
          <w:szCs w:val="32"/>
        </w:rPr>
      </w:pPr>
      <w:r w:rsidRPr="004304A9">
        <w:rPr>
          <w:rFonts w:ascii="NewDelhi" w:hAnsi="NewDelhi"/>
          <w:sz w:val="32"/>
          <w:szCs w:val="32"/>
        </w:rPr>
        <w:t xml:space="preserve">vkSj ;g vYykg dh </w:t>
      </w:r>
      <w:r w:rsidR="00A138B4" w:rsidRPr="004304A9">
        <w:rPr>
          <w:rFonts w:ascii="NewDelhi" w:hAnsi="NewDelhi"/>
          <w:sz w:val="32"/>
          <w:szCs w:val="32"/>
        </w:rPr>
        <w:t>vksj ls vki ds Åij oº</w:t>
      </w:r>
      <w:r w:rsidRPr="004304A9">
        <w:rPr>
          <w:rFonts w:ascii="NewDelhi" w:hAnsi="NewDelhi"/>
          <w:sz w:val="32"/>
          <w:szCs w:val="32"/>
        </w:rPr>
        <w:t xml:space="preserve">;h dh x;h gS] D;ksafd </w:t>
      </w:r>
      <w:r w:rsidRPr="004304A9">
        <w:rPr>
          <w:rFonts w:ascii="NewDelhi" w:hAnsi="NewDelhi"/>
          <w:spacing w:val="-4"/>
          <w:sz w:val="32"/>
          <w:szCs w:val="32"/>
        </w:rPr>
        <w:t xml:space="preserve">uch </w:t>
      </w:r>
      <w:r w:rsidR="00A138B4" w:rsidRPr="004304A9">
        <w:rPr>
          <w:rFonts w:ascii="NewDelhi" w:hAnsi="NewDelhi"/>
          <w:spacing w:val="-4"/>
          <w:sz w:val="32"/>
          <w:szCs w:val="32"/>
        </w:rPr>
        <w:sym w:font="AGA Arabesque" w:char="F072"/>
      </w:r>
      <w:r w:rsidR="00A138B4" w:rsidRPr="004304A9">
        <w:rPr>
          <w:rFonts w:ascii="NewDelhi" w:hAnsi="NewDelhi"/>
          <w:spacing w:val="-4"/>
          <w:sz w:val="32"/>
          <w:szCs w:val="32"/>
        </w:rPr>
        <w:t xml:space="preserve"> viuh [+</w:t>
      </w:r>
      <w:r w:rsidRPr="004304A9">
        <w:rPr>
          <w:rFonts w:ascii="NewDelhi" w:hAnsi="NewDelhi"/>
          <w:spacing w:val="-4"/>
          <w:sz w:val="32"/>
          <w:szCs w:val="32"/>
        </w:rPr>
        <w:t xml:space="preserve">okfg’kkr ls </w:t>
      </w:r>
      <w:r w:rsidR="00A138B4" w:rsidRPr="004304A9">
        <w:rPr>
          <w:rFonts w:ascii="NewDelhi" w:hAnsi="NewDelhi"/>
          <w:spacing w:val="-4"/>
          <w:sz w:val="32"/>
          <w:szCs w:val="32"/>
        </w:rPr>
        <w:t>ckrphr ugha</w:t>
      </w:r>
      <w:r w:rsidRPr="004304A9">
        <w:rPr>
          <w:rFonts w:ascii="NewDelhi" w:hAnsi="NewDelhi"/>
          <w:spacing w:val="-4"/>
          <w:sz w:val="32"/>
          <w:szCs w:val="32"/>
        </w:rPr>
        <w:t xml:space="preserve"> djrs gSa</w:t>
      </w:r>
      <w:r w:rsidR="00A138B4" w:rsidRPr="004304A9">
        <w:rPr>
          <w:rFonts w:ascii="NewDelhi" w:hAnsi="NewDelhi"/>
          <w:spacing w:val="-4"/>
          <w:sz w:val="32"/>
          <w:szCs w:val="32"/>
        </w:rPr>
        <w:t>A</w:t>
      </w:r>
      <w:r w:rsidRPr="004304A9">
        <w:rPr>
          <w:rFonts w:ascii="NewDelhi" w:hAnsi="NewDelhi"/>
          <w:spacing w:val="-4"/>
          <w:sz w:val="32"/>
          <w:szCs w:val="32"/>
        </w:rPr>
        <w:t xml:space="preserve"> tSls </w:t>
      </w:r>
      <w:r w:rsidR="00A138B4" w:rsidRPr="004304A9">
        <w:rPr>
          <w:rFonts w:ascii="NewDelhi" w:hAnsi="NewDelhi"/>
          <w:spacing w:val="-4"/>
          <w:sz w:val="32"/>
          <w:szCs w:val="32"/>
        </w:rPr>
        <w:t>fd</w:t>
      </w:r>
      <w:r w:rsidRPr="004304A9">
        <w:rPr>
          <w:rFonts w:ascii="NewDelhi" w:hAnsi="NewDelhi"/>
          <w:spacing w:val="-4"/>
          <w:sz w:val="32"/>
          <w:szCs w:val="32"/>
        </w:rPr>
        <w:t xml:space="preserve"> vYykg</w:t>
      </w:r>
      <w:r w:rsidRPr="004304A9">
        <w:rPr>
          <w:rFonts w:ascii="NewDelhi" w:hAnsi="NewDelhi"/>
          <w:sz w:val="32"/>
          <w:szCs w:val="32"/>
        </w:rPr>
        <w:t xml:space="preserve"> </w:t>
      </w:r>
      <w:r w:rsidR="00A138B4" w:rsidRPr="004304A9">
        <w:rPr>
          <w:rFonts w:ascii="NewDelhi" w:hAnsi="NewDelhi"/>
          <w:sz w:val="32"/>
          <w:szCs w:val="32"/>
        </w:rPr>
        <w:t xml:space="preserve">rvkyk </w:t>
      </w:r>
      <w:r w:rsidRPr="004304A9">
        <w:rPr>
          <w:rFonts w:ascii="NewDelhi" w:hAnsi="NewDelhi"/>
          <w:sz w:val="32"/>
          <w:szCs w:val="32"/>
        </w:rPr>
        <w:t xml:space="preserve">dk Q+jeku gS% </w:t>
      </w:r>
    </w:p>
    <w:p w:rsidR="0036537C" w:rsidRPr="004304A9" w:rsidRDefault="0036537C" w:rsidP="00A4277A">
      <w:pPr>
        <w:spacing w:after="120"/>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26"/>
          <w:sz w:val="28"/>
          <w:szCs w:val="28"/>
          <w:rtl/>
          <w:lang w:eastAsia="en-US"/>
        </w:rPr>
        <w:t>ﭠ  ﭡ  ﭢ    ﭣ   ﭤ  ﭥ  ﭦ  ﭧ  ﭨ</w:t>
      </w:r>
      <w:r w:rsidRPr="004304A9">
        <w:rPr>
          <w:rFonts w:ascii="NewDelhi" w:eastAsia="Calibri" w:hAnsi="NewDelhi" w:cs="QCF_BSML"/>
          <w:sz w:val="28"/>
          <w:szCs w:val="28"/>
          <w:rtl/>
          <w:lang w:eastAsia="en-US"/>
        </w:rPr>
        <w:t>ﭼ</w:t>
      </w:r>
    </w:p>
    <w:p w:rsidR="001F203F" w:rsidRPr="004304A9" w:rsidRDefault="00A4277A" w:rsidP="00A138B4">
      <w:pPr>
        <w:bidi w:val="0"/>
        <w:spacing w:after="120" w:line="400" w:lineRule="exact"/>
        <w:ind w:left="284" w:right="284"/>
        <w:jc w:val="both"/>
        <w:rPr>
          <w:rFonts w:ascii="NewDelhi" w:hAnsi="NewDelhi"/>
          <w:spacing w:val="-4"/>
          <w:sz w:val="28"/>
          <w:szCs w:val="28"/>
        </w:rPr>
      </w:pPr>
      <w:r w:rsidRPr="004304A9">
        <w:rPr>
          <w:rFonts w:ascii="NewDelhi" w:hAnsi="NewDelhi"/>
          <w:spacing w:val="-2"/>
          <w:sz w:val="32"/>
          <w:szCs w:val="32"/>
        </w:rPr>
        <w:t>^^og rks dsoy oº</w:t>
      </w:r>
      <w:r w:rsidR="001F203F" w:rsidRPr="004304A9">
        <w:rPr>
          <w:rFonts w:ascii="NewDelhi" w:hAnsi="NewDelhi"/>
          <w:spacing w:val="-2"/>
          <w:sz w:val="32"/>
          <w:szCs w:val="32"/>
        </w:rPr>
        <w:t>;h ¼vkdk’kok.kh½ gS tks ukft+y dh tkrh gS]</w:t>
      </w:r>
      <w:r w:rsidR="001F203F" w:rsidRPr="004304A9">
        <w:rPr>
          <w:rFonts w:ascii="NewDelhi" w:hAnsi="NewDelhi"/>
          <w:sz w:val="32"/>
          <w:szCs w:val="32"/>
        </w:rPr>
        <w:t xml:space="preserve"> </w:t>
      </w:r>
      <w:r w:rsidR="001F203F" w:rsidRPr="004304A9">
        <w:rPr>
          <w:rFonts w:ascii="NewDelhi" w:hAnsi="NewDelhi"/>
          <w:spacing w:val="-4"/>
          <w:sz w:val="32"/>
          <w:szCs w:val="32"/>
        </w:rPr>
        <w:t>mls iwjh rkd+r okys Q+fj</w:t>
      </w:r>
      <w:r w:rsidRPr="004304A9">
        <w:rPr>
          <w:rFonts w:ascii="NewDelhi" w:hAnsi="NewDelhi"/>
          <w:spacing w:val="-4"/>
          <w:sz w:val="32"/>
          <w:szCs w:val="32"/>
        </w:rPr>
        <w:t xml:space="preserve">’rs us fl[kk;k gSA** </w:t>
      </w:r>
      <w:r w:rsidR="00A138B4" w:rsidRPr="004304A9">
        <w:rPr>
          <w:rFonts w:ascii="NewDelhi" w:hAnsi="NewDelhi"/>
          <w:spacing w:val="-4"/>
          <w:sz w:val="28"/>
          <w:szCs w:val="28"/>
        </w:rPr>
        <w:t>¼lwjrqu</w:t>
      </w:r>
      <w:r w:rsidRPr="004304A9">
        <w:rPr>
          <w:rFonts w:ascii="NewDelhi" w:hAnsi="NewDelhi"/>
          <w:spacing w:val="-4"/>
          <w:sz w:val="28"/>
          <w:szCs w:val="28"/>
        </w:rPr>
        <w:t xml:space="preserve"> uTe%</w:t>
      </w:r>
      <w:r w:rsidR="00A138B4" w:rsidRPr="004304A9">
        <w:rPr>
          <w:rFonts w:ascii="NewDelhi" w:hAnsi="NewDelhi"/>
          <w:spacing w:val="-4"/>
          <w:sz w:val="28"/>
          <w:szCs w:val="28"/>
        </w:rPr>
        <w:t>4]</w:t>
      </w:r>
      <w:r w:rsidR="001F203F" w:rsidRPr="004304A9">
        <w:rPr>
          <w:rFonts w:ascii="NewDelhi" w:hAnsi="NewDelhi"/>
          <w:spacing w:val="-4"/>
          <w:sz w:val="28"/>
          <w:szCs w:val="28"/>
        </w:rPr>
        <w:t>5½</w:t>
      </w:r>
    </w:p>
    <w:p w:rsidR="0036537C" w:rsidRPr="004304A9" w:rsidRDefault="001F203F" w:rsidP="00A138B4">
      <w:pPr>
        <w:bidi w:val="0"/>
        <w:spacing w:after="120" w:line="400" w:lineRule="exact"/>
        <w:jc w:val="both"/>
        <w:rPr>
          <w:rFonts w:ascii="NewDelhi" w:hAnsi="NewDelhi"/>
          <w:sz w:val="32"/>
          <w:szCs w:val="32"/>
        </w:rPr>
      </w:pPr>
      <w:r w:rsidRPr="004304A9">
        <w:rPr>
          <w:rFonts w:ascii="NewDelhi" w:hAnsi="NewDelhi"/>
          <w:sz w:val="32"/>
          <w:szCs w:val="32"/>
        </w:rPr>
        <w:t>cs’kd vki dks tks dqN vkns’k fn;k tkrk gS vki ml dks yksxksa rd igqpk</w:t>
      </w:r>
      <w:r w:rsidR="00A138B4" w:rsidRPr="004304A9">
        <w:rPr>
          <w:rFonts w:ascii="NewDelhi" w:hAnsi="NewDelhi"/>
          <w:sz w:val="32"/>
          <w:szCs w:val="32"/>
        </w:rPr>
        <w:t xml:space="preserve"> nsrs gSaA</w:t>
      </w:r>
      <w:r w:rsidRPr="004304A9">
        <w:rPr>
          <w:rFonts w:ascii="NewDelhi" w:hAnsi="NewDelhi"/>
          <w:sz w:val="32"/>
          <w:szCs w:val="32"/>
        </w:rPr>
        <w:t xml:space="preserve"> tSlk </w:t>
      </w:r>
      <w:r w:rsidR="00A138B4" w:rsidRPr="004304A9">
        <w:rPr>
          <w:rFonts w:ascii="NewDelhi" w:hAnsi="NewDelhi"/>
          <w:sz w:val="32"/>
          <w:szCs w:val="32"/>
        </w:rPr>
        <w:t>fd</w:t>
      </w:r>
      <w:r w:rsidRPr="004304A9">
        <w:rPr>
          <w:rFonts w:ascii="NewDelhi" w:hAnsi="NewDelhi"/>
          <w:sz w:val="32"/>
          <w:szCs w:val="32"/>
        </w:rPr>
        <w:t xml:space="preserve"> vYykg </w:t>
      </w:r>
      <w:r w:rsidR="00A138B4" w:rsidRPr="004304A9">
        <w:rPr>
          <w:rFonts w:ascii="NewDelhi" w:hAnsi="NewDelhi"/>
          <w:sz w:val="32"/>
          <w:szCs w:val="32"/>
        </w:rPr>
        <w:t xml:space="preserve">rvkyk </w:t>
      </w:r>
      <w:r w:rsidRPr="004304A9">
        <w:rPr>
          <w:rFonts w:ascii="NewDelhi" w:hAnsi="NewDelhi"/>
          <w:sz w:val="32"/>
          <w:szCs w:val="32"/>
        </w:rPr>
        <w:t xml:space="preserve">dk Q+jeku gS% </w:t>
      </w:r>
    </w:p>
    <w:p w:rsidR="0036537C" w:rsidRPr="004304A9" w:rsidRDefault="0036537C" w:rsidP="00A138B4">
      <w:pPr>
        <w:spacing w:after="120"/>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03"/>
          <w:sz w:val="28"/>
          <w:szCs w:val="28"/>
          <w:rtl/>
          <w:lang w:eastAsia="en-US"/>
        </w:rPr>
        <w:t>ﮖ     ﮗ  ﮘ  ﮙ  ﮚ  ﮛ  ﮜ  ﮝ   ﮞ     ﮟ  ﮠ</w:t>
      </w:r>
      <w:r w:rsidRPr="004304A9">
        <w:rPr>
          <w:rFonts w:ascii="NewDelhi" w:eastAsia="Calibri" w:hAnsi="NewDelhi" w:cs="QCF_BSML"/>
          <w:sz w:val="28"/>
          <w:szCs w:val="28"/>
          <w:rtl/>
          <w:lang w:eastAsia="en-US"/>
        </w:rPr>
        <w:t>ﭼ</w:t>
      </w:r>
    </w:p>
    <w:p w:rsidR="001F203F" w:rsidRPr="004304A9" w:rsidRDefault="001F203F" w:rsidP="00A138B4">
      <w:pPr>
        <w:bidi w:val="0"/>
        <w:spacing w:after="120" w:line="400" w:lineRule="exact"/>
        <w:ind w:left="284" w:right="284"/>
        <w:jc w:val="both"/>
        <w:rPr>
          <w:rFonts w:ascii="NewDelhi" w:hAnsi="NewDelhi"/>
          <w:sz w:val="28"/>
          <w:szCs w:val="28"/>
        </w:rPr>
      </w:pPr>
      <w:r w:rsidRPr="004304A9">
        <w:rPr>
          <w:rFonts w:ascii="NewDelhi" w:hAnsi="NewDelhi"/>
          <w:sz w:val="32"/>
          <w:szCs w:val="32"/>
        </w:rPr>
        <w:lastRenderedPageBreak/>
        <w:t xml:space="preserve">^^eSa rks flQ+Z mlh dh </w:t>
      </w:r>
      <w:r w:rsidR="00A138B4" w:rsidRPr="004304A9">
        <w:rPr>
          <w:rFonts w:ascii="NewDelhi" w:hAnsi="NewDelhi"/>
          <w:sz w:val="32"/>
          <w:szCs w:val="32"/>
        </w:rPr>
        <w:t>iSjoh djrk gwa tks esjh rjQ+ oº</w:t>
      </w:r>
      <w:r w:rsidRPr="004304A9">
        <w:rPr>
          <w:rFonts w:ascii="NewDelhi" w:hAnsi="NewDelhi"/>
          <w:sz w:val="32"/>
          <w:szCs w:val="32"/>
        </w:rPr>
        <w:t>;h dh tkrh gS vkSj eSa rks dsoy okt+sg rkSj ls lko/kku ¼ck[+kcj½ dj nsus okyk gwaA</w:t>
      </w:r>
      <w:r w:rsidR="00A4277A" w:rsidRPr="004304A9">
        <w:rPr>
          <w:rFonts w:ascii="NewDelhi" w:hAnsi="NewDelhi"/>
          <w:sz w:val="32"/>
          <w:szCs w:val="32"/>
        </w:rPr>
        <w:t xml:space="preserve">** </w:t>
      </w:r>
      <w:r w:rsidR="00A138B4" w:rsidRPr="004304A9">
        <w:rPr>
          <w:rFonts w:ascii="NewDelhi" w:hAnsi="NewDelhi"/>
          <w:sz w:val="28"/>
          <w:szCs w:val="28"/>
        </w:rPr>
        <w:t>¼lwjrqy</w:t>
      </w:r>
      <w:r w:rsidR="00A4277A" w:rsidRPr="004304A9">
        <w:rPr>
          <w:rFonts w:ascii="NewDelhi" w:hAnsi="NewDelhi"/>
          <w:sz w:val="28"/>
          <w:szCs w:val="28"/>
        </w:rPr>
        <w:t xml:space="preserve"> vgd+kQ+%</w:t>
      </w:r>
      <w:r w:rsidRPr="004304A9">
        <w:rPr>
          <w:rFonts w:ascii="NewDelhi" w:hAnsi="NewDelhi"/>
          <w:sz w:val="28"/>
          <w:szCs w:val="28"/>
        </w:rPr>
        <w:t>9½</w:t>
      </w:r>
    </w:p>
    <w:p w:rsidR="0036537C" w:rsidRPr="004304A9" w:rsidRDefault="00A138B4" w:rsidP="00A138B4">
      <w:pPr>
        <w:bidi w:val="0"/>
        <w:spacing w:after="120" w:line="400" w:lineRule="exact"/>
        <w:jc w:val="both"/>
        <w:rPr>
          <w:rFonts w:ascii="NewDelhi" w:hAnsi="NewDelhi"/>
          <w:sz w:val="32"/>
          <w:szCs w:val="32"/>
        </w:rPr>
      </w:pPr>
      <w:r w:rsidRPr="004304A9">
        <w:rPr>
          <w:rFonts w:ascii="NewDelhi" w:hAnsi="NewDelhi"/>
          <w:spacing w:val="-4"/>
          <w:sz w:val="32"/>
          <w:szCs w:val="32"/>
        </w:rPr>
        <w:t>lgh ,oa lPp</w:t>
      </w:r>
      <w:r w:rsidR="001F203F" w:rsidRPr="004304A9">
        <w:rPr>
          <w:rFonts w:ascii="NewDelhi" w:hAnsi="NewDelhi"/>
          <w:spacing w:val="-4"/>
          <w:sz w:val="32"/>
          <w:szCs w:val="32"/>
        </w:rPr>
        <w:t>h gnhlsa bLyke ds vgdke] vd+k;n] bcknkr] e</w:t>
      </w:r>
      <w:r w:rsidRPr="004304A9">
        <w:rPr>
          <w:rFonts w:ascii="NewDelhi" w:hAnsi="NewDelhi"/>
          <w:spacing w:val="-4"/>
          <w:sz w:val="32"/>
          <w:szCs w:val="32"/>
        </w:rPr>
        <w:t>q</w:t>
      </w:r>
      <w:r w:rsidR="001F203F" w:rsidRPr="004304A9">
        <w:rPr>
          <w:rFonts w:ascii="NewDelhi" w:hAnsi="NewDelhi"/>
          <w:spacing w:val="-4"/>
          <w:sz w:val="32"/>
          <w:szCs w:val="32"/>
        </w:rPr>
        <w:t>vkfeykr</w:t>
      </w:r>
      <w:r w:rsidR="001F203F" w:rsidRPr="004304A9">
        <w:rPr>
          <w:rFonts w:ascii="NewDelhi" w:hAnsi="NewDelhi"/>
          <w:sz w:val="32"/>
          <w:szCs w:val="32"/>
        </w:rPr>
        <w:t xml:space="preserve"> vkSj vknkc dh O;ogkfjd</w:t>
      </w:r>
      <w:r w:rsidRPr="004304A9">
        <w:rPr>
          <w:rFonts w:ascii="NewDelhi" w:hAnsi="NewDelhi"/>
          <w:sz w:val="32"/>
          <w:szCs w:val="32"/>
        </w:rPr>
        <w:t>]</w:t>
      </w:r>
      <w:r w:rsidR="001F203F" w:rsidRPr="004304A9">
        <w:rPr>
          <w:rFonts w:ascii="NewDelhi" w:hAnsi="NewDelhi"/>
          <w:sz w:val="32"/>
          <w:szCs w:val="32"/>
        </w:rPr>
        <w:t xml:space="preserve"> vuqdwy ,oa eqrk</w:t>
      </w:r>
      <w:r w:rsidRPr="004304A9">
        <w:rPr>
          <w:rFonts w:ascii="NewDelhi" w:hAnsi="NewDelhi"/>
          <w:sz w:val="32"/>
          <w:szCs w:val="32"/>
        </w:rPr>
        <w:t>fcd+</w:t>
      </w:r>
      <w:r w:rsidR="001F203F" w:rsidRPr="004304A9">
        <w:rPr>
          <w:rFonts w:ascii="NewDelhi" w:hAnsi="NewDelhi"/>
          <w:sz w:val="32"/>
          <w:szCs w:val="32"/>
        </w:rPr>
        <w:t xml:space="preserve"> gSa] D;ksafd vYykg </w:t>
      </w:r>
      <w:r w:rsidRPr="004304A9">
        <w:rPr>
          <w:rFonts w:ascii="NewDelhi" w:hAnsi="NewDelhi"/>
          <w:spacing w:val="-2"/>
          <w:sz w:val="32"/>
          <w:szCs w:val="32"/>
        </w:rPr>
        <w:t>ds uch iq.;</w:t>
      </w:r>
      <w:r w:rsidR="001F203F" w:rsidRPr="004304A9">
        <w:rPr>
          <w:rFonts w:ascii="NewDelhi" w:hAnsi="NewDelhi"/>
          <w:spacing w:val="-2"/>
          <w:sz w:val="32"/>
          <w:szCs w:val="32"/>
        </w:rPr>
        <w:t xml:space="preserve"> dh </w:t>
      </w:r>
      <w:r w:rsidRPr="004304A9">
        <w:rPr>
          <w:rFonts w:ascii="NewDelhi" w:hAnsi="NewDelhi"/>
          <w:spacing w:val="-2"/>
          <w:sz w:val="32"/>
          <w:szCs w:val="32"/>
        </w:rPr>
        <w:t>fu;r ls mu lkjh ph</w:t>
      </w:r>
      <w:r w:rsidR="001F203F" w:rsidRPr="004304A9">
        <w:rPr>
          <w:rFonts w:ascii="NewDelhi" w:hAnsi="NewDelhi"/>
          <w:spacing w:val="-2"/>
          <w:sz w:val="32"/>
          <w:szCs w:val="32"/>
        </w:rPr>
        <w:t>t+ksa dks vatke nsrs Fks tks vki</w:t>
      </w:r>
      <w:r w:rsidR="001F203F" w:rsidRPr="004304A9">
        <w:rPr>
          <w:rFonts w:ascii="NewDelhi" w:hAnsi="NewDelhi"/>
          <w:sz w:val="32"/>
          <w:szCs w:val="32"/>
        </w:rPr>
        <w:t xml:space="preserve"> dks vkns’k feyrk Fkk] vkSj ml dks yksxksa ds fy, c;ku ,oa Li"V </w:t>
      </w:r>
      <w:r w:rsidR="001F203F" w:rsidRPr="004304A9">
        <w:rPr>
          <w:rFonts w:ascii="NewDelhi" w:hAnsi="NewDelhi"/>
          <w:spacing w:val="-2"/>
          <w:sz w:val="32"/>
          <w:szCs w:val="32"/>
        </w:rPr>
        <w:t>djrs Fks] vkSj yksxksa dks ml dks mlh iz</w:t>
      </w:r>
      <w:r w:rsidRPr="004304A9">
        <w:rPr>
          <w:rFonts w:ascii="NewDelhi" w:hAnsi="NewDelhi"/>
          <w:spacing w:val="-2"/>
          <w:sz w:val="32"/>
          <w:szCs w:val="32"/>
        </w:rPr>
        <w:t>dkj djus dk vkns’k Hkh nsrs</w:t>
      </w:r>
      <w:r w:rsidRPr="004304A9">
        <w:rPr>
          <w:rFonts w:ascii="NewDelhi" w:hAnsi="NewDelhi"/>
          <w:sz w:val="32"/>
          <w:szCs w:val="32"/>
        </w:rPr>
        <w:t xml:space="preserve"> FksA</w:t>
      </w:r>
      <w:r w:rsidR="001F203F" w:rsidRPr="004304A9">
        <w:rPr>
          <w:rFonts w:ascii="NewDelhi" w:hAnsi="NewDelhi"/>
          <w:sz w:val="32"/>
          <w:szCs w:val="32"/>
        </w:rPr>
        <w:t xml:space="preserve"> tSls vki us bj’kkn Q+jek;k% </w:t>
      </w:r>
    </w:p>
    <w:p w:rsidR="001F203F" w:rsidRPr="004304A9" w:rsidRDefault="001F203F" w:rsidP="00A4277A">
      <w:pPr>
        <w:bidi w:val="0"/>
        <w:spacing w:after="120" w:line="400" w:lineRule="exact"/>
        <w:ind w:left="284" w:right="284"/>
        <w:jc w:val="both"/>
        <w:rPr>
          <w:rFonts w:ascii="NewDelhi" w:hAnsi="NewDelhi"/>
          <w:sz w:val="32"/>
          <w:szCs w:val="32"/>
        </w:rPr>
      </w:pPr>
      <w:r w:rsidRPr="004304A9">
        <w:rPr>
          <w:rFonts w:ascii="NewDelhi" w:hAnsi="NewDelhi"/>
          <w:sz w:val="32"/>
          <w:szCs w:val="32"/>
        </w:rPr>
        <w:t>^^vki yksx mlh izdkj ls uekt+ i&lt;+sa ftl rjg eq&gt;s uekt+ i&lt;+rk gqvk ns[krs gksA**</w:t>
      </w:r>
      <w:r w:rsidRPr="004304A9">
        <w:rPr>
          <w:rStyle w:val="ad"/>
          <w:rFonts w:asciiTheme="majorBidi" w:hAnsiTheme="majorBidi" w:cstheme="majorBidi"/>
          <w:sz w:val="32"/>
          <w:szCs w:val="32"/>
        </w:rPr>
        <w:footnoteReference w:id="62"/>
      </w:r>
    </w:p>
    <w:p w:rsidR="0036537C" w:rsidRPr="004304A9" w:rsidRDefault="001F203F" w:rsidP="00A138B4">
      <w:pPr>
        <w:bidi w:val="0"/>
        <w:spacing w:after="120" w:line="400" w:lineRule="exact"/>
        <w:jc w:val="both"/>
        <w:rPr>
          <w:rFonts w:ascii="NewDelhi" w:hAnsi="NewDelhi"/>
          <w:sz w:val="32"/>
          <w:szCs w:val="32"/>
        </w:rPr>
      </w:pPr>
      <w:r w:rsidRPr="004304A9">
        <w:rPr>
          <w:rFonts w:ascii="NewDelhi" w:hAnsi="NewDelhi"/>
          <w:sz w:val="32"/>
          <w:szCs w:val="32"/>
        </w:rPr>
        <w:t>vYykg rvkyk us eksfeuks</w:t>
      </w:r>
      <w:r w:rsidR="00717B2A">
        <w:rPr>
          <w:rFonts w:ascii="NewDelhi" w:hAnsi="NewDelhi"/>
          <w:sz w:val="32"/>
          <w:szCs w:val="32"/>
        </w:rPr>
        <w:t>a</w:t>
      </w:r>
      <w:r w:rsidRPr="004304A9">
        <w:rPr>
          <w:rFonts w:ascii="NewDelhi" w:hAnsi="NewDelhi"/>
          <w:sz w:val="32"/>
          <w:szCs w:val="32"/>
        </w:rPr>
        <w:t xml:space="preserve"> dks vkns’k fn;k gS fd os vki </w:t>
      </w:r>
      <w:r w:rsidR="00A138B4" w:rsidRPr="004304A9">
        <w:rPr>
          <w:rFonts w:ascii="NewDelhi" w:hAnsi="NewDelhi"/>
          <w:sz w:val="32"/>
          <w:szCs w:val="32"/>
        </w:rPr>
        <w:sym w:font="AGA Arabesque" w:char="F072"/>
      </w:r>
      <w:r w:rsidRPr="004304A9">
        <w:rPr>
          <w:rFonts w:ascii="NewDelhi" w:hAnsi="NewDelhi"/>
          <w:sz w:val="32"/>
          <w:szCs w:val="32"/>
        </w:rPr>
        <w:t xml:space="preserve"> dh </w:t>
      </w:r>
      <w:r w:rsidRPr="004304A9">
        <w:rPr>
          <w:rFonts w:ascii="NewDelhi" w:hAnsi="NewDelhi"/>
          <w:spacing w:val="-4"/>
          <w:sz w:val="32"/>
          <w:szCs w:val="32"/>
        </w:rPr>
        <w:t>iSjoh</w:t>
      </w:r>
      <w:r w:rsidR="00A138B4" w:rsidRPr="004304A9">
        <w:rPr>
          <w:rFonts w:ascii="NewDelhi" w:hAnsi="NewDelhi"/>
          <w:spacing w:val="-4"/>
          <w:sz w:val="32"/>
          <w:szCs w:val="32"/>
        </w:rPr>
        <w:t xml:space="preserve"> vkSj</w:t>
      </w:r>
      <w:r w:rsidRPr="004304A9">
        <w:rPr>
          <w:rFonts w:ascii="NewDelhi" w:hAnsi="NewDelhi"/>
          <w:spacing w:val="-4"/>
          <w:sz w:val="32"/>
          <w:szCs w:val="32"/>
        </w:rPr>
        <w:t xml:space="preserve"> vki ds Q+jeku </w:t>
      </w:r>
      <w:r w:rsidR="00A138B4" w:rsidRPr="004304A9">
        <w:rPr>
          <w:rFonts w:ascii="NewDelhi" w:hAnsi="NewDelhi"/>
          <w:spacing w:val="-4"/>
          <w:sz w:val="32"/>
          <w:szCs w:val="32"/>
        </w:rPr>
        <w:t>ds vuqlkj dk;Z</w:t>
      </w:r>
      <w:r w:rsidRPr="004304A9">
        <w:rPr>
          <w:rFonts w:ascii="NewDelhi" w:hAnsi="NewDelhi"/>
          <w:spacing w:val="-4"/>
          <w:sz w:val="32"/>
          <w:szCs w:val="32"/>
        </w:rPr>
        <w:t xml:space="preserve"> djsa] rkfd mu dk bZeku</w:t>
      </w:r>
      <w:r w:rsidRPr="004304A9">
        <w:rPr>
          <w:rFonts w:ascii="NewDelhi" w:hAnsi="NewDelhi"/>
          <w:sz w:val="32"/>
          <w:szCs w:val="32"/>
        </w:rPr>
        <w:t xml:space="preserve"> laiw.kZ gks tk,A vYykg </w:t>
      </w:r>
      <w:r w:rsidR="00A138B4" w:rsidRPr="004304A9">
        <w:rPr>
          <w:rFonts w:ascii="NewDelhi" w:hAnsi="NewDelhi"/>
          <w:sz w:val="32"/>
          <w:szCs w:val="32"/>
        </w:rPr>
        <w:t xml:space="preserve">rvkyk </w:t>
      </w:r>
      <w:r w:rsidRPr="004304A9">
        <w:rPr>
          <w:rFonts w:ascii="NewDelhi" w:hAnsi="NewDelhi"/>
          <w:sz w:val="32"/>
          <w:szCs w:val="32"/>
        </w:rPr>
        <w:t xml:space="preserve">dk Q+jeku gS% </w:t>
      </w:r>
    </w:p>
    <w:p w:rsidR="0036537C" w:rsidRPr="004304A9" w:rsidRDefault="0036537C" w:rsidP="00AA0963">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20"/>
          <w:sz w:val="28"/>
          <w:szCs w:val="28"/>
          <w:rtl/>
          <w:lang w:eastAsia="en-US"/>
        </w:rPr>
        <w:t>ﯯ  ﯰ   ﯱ  ﯲ  ﯳ  ﯴ  ﯵ   ﯶ  ﯷ     ﯸ         ﯹ  ﯺ  ﯻ  ﯼ                 ﯽ  ﯾ  ﯿ</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AA0963">
      <w:pPr>
        <w:bidi w:val="0"/>
        <w:spacing w:after="120" w:line="400" w:lineRule="exact"/>
        <w:ind w:left="284" w:right="284"/>
        <w:jc w:val="both"/>
        <w:rPr>
          <w:rFonts w:ascii="NewDelhi" w:hAnsi="NewDelhi"/>
          <w:sz w:val="28"/>
          <w:szCs w:val="28"/>
        </w:rPr>
      </w:pPr>
      <w:r w:rsidRPr="004304A9">
        <w:rPr>
          <w:rFonts w:ascii="NewDelhi" w:hAnsi="NewDelhi"/>
          <w:spacing w:val="-4"/>
          <w:sz w:val="32"/>
          <w:szCs w:val="32"/>
        </w:rPr>
        <w:t>^^;d+huu rqEgkjs fy, jlwyqYykg esa vPNk uewuk gS] gj balku</w:t>
      </w:r>
      <w:r w:rsidRPr="004304A9">
        <w:rPr>
          <w:rFonts w:ascii="NewDelhi" w:hAnsi="NewDelhi"/>
          <w:sz w:val="32"/>
          <w:szCs w:val="32"/>
        </w:rPr>
        <w:t xml:space="preserve"> ds fy, tks vYykg ¼rvkyk½ dh vkSj </w:t>
      </w:r>
      <w:r w:rsidR="00D735BF">
        <w:rPr>
          <w:rFonts w:ascii="NewDelhi" w:hAnsi="NewDelhi"/>
          <w:sz w:val="32"/>
          <w:szCs w:val="32"/>
        </w:rPr>
        <w:t>d+;ker</w:t>
      </w:r>
      <w:r w:rsidRPr="004304A9">
        <w:rPr>
          <w:rFonts w:ascii="NewDelhi" w:hAnsi="NewDelhi"/>
          <w:sz w:val="32"/>
          <w:szCs w:val="32"/>
        </w:rPr>
        <w:t xml:space="preserve"> ds fnu dh mEehn j[krk gS] vkSj cgqr T+;knk vYykg d</w:t>
      </w:r>
      <w:r w:rsidR="00AA0963" w:rsidRPr="004304A9">
        <w:rPr>
          <w:rFonts w:ascii="NewDelhi" w:hAnsi="NewDelhi"/>
          <w:sz w:val="32"/>
          <w:szCs w:val="32"/>
        </w:rPr>
        <w:t xml:space="preserve">k ft+Ø djrk gSA** </w:t>
      </w:r>
      <w:r w:rsidR="00A138B4" w:rsidRPr="004304A9">
        <w:rPr>
          <w:rFonts w:ascii="NewDelhi" w:hAnsi="NewDelhi"/>
          <w:sz w:val="28"/>
          <w:szCs w:val="28"/>
        </w:rPr>
        <w:t>¼lwjrqy</w:t>
      </w:r>
      <w:r w:rsidR="00AA0963" w:rsidRPr="004304A9">
        <w:rPr>
          <w:rFonts w:ascii="NewDelhi" w:hAnsi="NewDelhi"/>
          <w:sz w:val="28"/>
          <w:szCs w:val="28"/>
        </w:rPr>
        <w:t xml:space="preserve"> vgt+kc%</w:t>
      </w:r>
      <w:r w:rsidRPr="004304A9">
        <w:rPr>
          <w:rFonts w:ascii="NewDelhi" w:hAnsi="NewDelhi"/>
          <w:sz w:val="28"/>
          <w:szCs w:val="28"/>
        </w:rPr>
        <w:t>21½</w:t>
      </w:r>
    </w:p>
    <w:p w:rsidR="001F203F" w:rsidRPr="00717B2A" w:rsidRDefault="001F203F" w:rsidP="00717B2A">
      <w:pPr>
        <w:bidi w:val="0"/>
        <w:spacing w:after="120" w:line="390" w:lineRule="exact"/>
        <w:jc w:val="both"/>
        <w:rPr>
          <w:rFonts w:ascii="NewDelhi" w:hAnsi="NewDelhi"/>
          <w:sz w:val="32"/>
          <w:szCs w:val="32"/>
        </w:rPr>
      </w:pPr>
      <w:r w:rsidRPr="004304A9">
        <w:rPr>
          <w:rFonts w:ascii="NewDelhi" w:hAnsi="NewDelhi"/>
          <w:sz w:val="32"/>
          <w:szCs w:val="32"/>
        </w:rPr>
        <w:lastRenderedPageBreak/>
        <w:t xml:space="preserve">lgkck </w:t>
      </w:r>
      <w:r w:rsidR="00A138B4" w:rsidRPr="004304A9">
        <w:rPr>
          <w:rFonts w:ascii="NewDelhi" w:hAnsi="NewDelhi"/>
          <w:sz w:val="32"/>
          <w:szCs w:val="32"/>
        </w:rPr>
        <w:sym w:font="AGA Arabesque" w:char="F079"/>
      </w:r>
      <w:r w:rsidRPr="004304A9">
        <w:rPr>
          <w:rFonts w:ascii="NewDelhi" w:hAnsi="NewDelhi"/>
          <w:sz w:val="32"/>
          <w:szCs w:val="32"/>
        </w:rPr>
        <w:t xml:space="preserve"> us vYykg ds uch </w:t>
      </w:r>
      <w:r w:rsidR="00A138B4" w:rsidRPr="004304A9">
        <w:rPr>
          <w:rFonts w:ascii="NewDelhi" w:hAnsi="NewDelhi"/>
          <w:sz w:val="32"/>
          <w:szCs w:val="32"/>
        </w:rPr>
        <w:sym w:font="AGA Arabesque" w:char="F072"/>
      </w:r>
      <w:r w:rsidRPr="004304A9">
        <w:rPr>
          <w:rFonts w:ascii="NewDelhi" w:hAnsi="NewDelhi"/>
          <w:sz w:val="32"/>
          <w:szCs w:val="32"/>
        </w:rPr>
        <w:t xml:space="preserve"> dh gnhlksa dks vius ckn okyksa ds fy, ud+y fd;k] </w:t>
      </w:r>
      <w:r w:rsidR="00A138B4" w:rsidRPr="004304A9">
        <w:rPr>
          <w:rFonts w:ascii="NewDelhi" w:hAnsi="NewDelhi"/>
          <w:sz w:val="32"/>
          <w:szCs w:val="32"/>
        </w:rPr>
        <w:t>mu</w:t>
      </w:r>
      <w:r w:rsidRPr="004304A9">
        <w:rPr>
          <w:rFonts w:ascii="NewDelhi" w:hAnsi="NewDelhi"/>
          <w:sz w:val="32"/>
          <w:szCs w:val="32"/>
        </w:rPr>
        <w:t xml:space="preserve"> yksxksa us vius ckn e</w:t>
      </w:r>
      <w:r w:rsidR="00A138B4" w:rsidRPr="004304A9">
        <w:rPr>
          <w:rFonts w:ascii="NewDelhi" w:hAnsi="NewDelhi"/>
          <w:sz w:val="32"/>
          <w:szCs w:val="32"/>
        </w:rPr>
        <w:t>sa vkus okyksa ds fy, ud+y fd;kA</w:t>
      </w:r>
      <w:r w:rsidRPr="004304A9">
        <w:rPr>
          <w:rFonts w:ascii="NewDelhi" w:hAnsi="NewDelhi"/>
          <w:sz w:val="32"/>
          <w:szCs w:val="32"/>
        </w:rPr>
        <w:t xml:space="preserve"> fQj gnhlksa dks </w:t>
      </w:r>
      <w:r w:rsidR="00A138B4" w:rsidRPr="004304A9">
        <w:rPr>
          <w:rFonts w:ascii="NewDelhi" w:hAnsi="NewDelhi"/>
          <w:sz w:val="32"/>
          <w:szCs w:val="32"/>
        </w:rPr>
        <w:t>nhoku ds vUnj tek ,oa bdëk</w:t>
      </w:r>
      <w:r w:rsidRPr="004304A9">
        <w:rPr>
          <w:rFonts w:ascii="NewDelhi" w:hAnsi="NewDelhi"/>
          <w:sz w:val="32"/>
          <w:szCs w:val="32"/>
        </w:rPr>
        <w:t xml:space="preserve"> dj fn;k x;k] </w:t>
      </w:r>
      <w:r w:rsidR="00717B2A">
        <w:rPr>
          <w:rFonts w:ascii="NewDelhi" w:hAnsi="NewDelhi"/>
          <w:sz w:val="32"/>
          <w:szCs w:val="32"/>
        </w:rPr>
        <w:t xml:space="preserve">os </w:t>
      </w:r>
      <w:r w:rsidRPr="004304A9">
        <w:rPr>
          <w:rFonts w:ascii="NewDelhi" w:hAnsi="NewDelhi"/>
          <w:sz w:val="32"/>
          <w:szCs w:val="32"/>
        </w:rPr>
        <w:t xml:space="preserve">gnhlksa dks </w:t>
      </w:r>
      <w:r w:rsidR="00A138B4" w:rsidRPr="004304A9">
        <w:rPr>
          <w:rFonts w:ascii="NewDelhi" w:hAnsi="NewDelhi"/>
          <w:sz w:val="32"/>
          <w:szCs w:val="32"/>
        </w:rPr>
        <w:t xml:space="preserve">cgqr dM+h 'krks± ds lkFk </w:t>
      </w:r>
      <w:r w:rsidRPr="004304A9">
        <w:rPr>
          <w:rFonts w:ascii="NewDelhi" w:hAnsi="NewDelhi"/>
          <w:sz w:val="32"/>
          <w:szCs w:val="32"/>
        </w:rPr>
        <w:t xml:space="preserve">LFkkukarfjr </w:t>
      </w:r>
      <w:r w:rsidR="00A138B4" w:rsidRPr="004304A9">
        <w:rPr>
          <w:rFonts w:ascii="NewDelhi" w:hAnsi="NewDelhi"/>
          <w:sz w:val="32"/>
          <w:szCs w:val="32"/>
        </w:rPr>
        <w:t>djds ud+y djrs Fks]</w:t>
      </w:r>
      <w:r w:rsidRPr="004304A9">
        <w:rPr>
          <w:rFonts w:ascii="NewDelhi" w:hAnsi="NewDelhi"/>
          <w:sz w:val="32"/>
          <w:szCs w:val="32"/>
        </w:rPr>
        <w:t xml:space="preserve"> vkSj gnhlksa dks ud+y djus esa og yksx ;g 'krs± Hkh yxkrs Fks fd vxj dksbZ eqgfíl </w:t>
      </w:r>
      <w:r w:rsidR="00326DE1" w:rsidRPr="004304A9">
        <w:rPr>
          <w:rFonts w:ascii="NewDelhi" w:hAnsi="NewDelhi"/>
          <w:sz w:val="32"/>
          <w:szCs w:val="32"/>
        </w:rPr>
        <w:t xml:space="preserve">¼fo)ku½ </w:t>
      </w:r>
      <w:r w:rsidRPr="004304A9">
        <w:rPr>
          <w:rFonts w:ascii="NewDelhi" w:hAnsi="NewDelhi"/>
          <w:sz w:val="32"/>
          <w:szCs w:val="32"/>
        </w:rPr>
        <w:t xml:space="preserve">fdlh ls gnhl ys jgk gS rks mlds fy, </w:t>
      </w:r>
      <w:r w:rsidR="00A138B4" w:rsidRPr="004304A9">
        <w:rPr>
          <w:rFonts w:ascii="NewDelhi" w:hAnsi="NewDelhi"/>
          <w:sz w:val="32"/>
          <w:szCs w:val="32"/>
        </w:rPr>
        <w:t>vko’;d</w:t>
      </w:r>
      <w:r w:rsidRPr="004304A9">
        <w:rPr>
          <w:rFonts w:ascii="NewDelhi" w:hAnsi="NewDelhi"/>
          <w:sz w:val="32"/>
          <w:szCs w:val="32"/>
        </w:rPr>
        <w:t xml:space="preserve"> gS fd og mldk ledk</w:t>
      </w:r>
      <w:r w:rsidR="00A138B4" w:rsidRPr="004304A9">
        <w:rPr>
          <w:rFonts w:ascii="NewDelhi" w:hAnsi="NewDelhi"/>
          <w:sz w:val="32"/>
          <w:szCs w:val="32"/>
        </w:rPr>
        <w:t>yhu</w:t>
      </w:r>
      <w:r w:rsidRPr="004304A9">
        <w:rPr>
          <w:rFonts w:ascii="NewDelhi" w:hAnsi="NewDelhi"/>
          <w:sz w:val="32"/>
          <w:szCs w:val="32"/>
        </w:rPr>
        <w:t xml:space="preserve"> gks] ;gka rd fd lun jkoh ls ysdj vYykg ds uch rd </w:t>
      </w:r>
      <w:r w:rsidR="00717B2A">
        <w:rPr>
          <w:rFonts w:ascii="NewDelhi" w:hAnsi="NewDelhi"/>
          <w:sz w:val="32"/>
          <w:szCs w:val="32"/>
        </w:rPr>
        <w:t xml:space="preserve">eqlyly </w:t>
      </w:r>
      <w:r w:rsidR="00A138B4" w:rsidRPr="004304A9">
        <w:rPr>
          <w:rFonts w:ascii="NewDelhi" w:hAnsi="NewDelhi"/>
          <w:sz w:val="32"/>
          <w:szCs w:val="32"/>
        </w:rPr>
        <w:t xml:space="preserve">gks tk;s] vkSj </w:t>
      </w:r>
      <w:r w:rsidR="00717B2A">
        <w:rPr>
          <w:rFonts w:ascii="NewDelhi" w:hAnsi="NewDelhi"/>
          <w:spacing w:val="-2"/>
          <w:sz w:val="32"/>
          <w:szCs w:val="32"/>
        </w:rPr>
        <w:t>lun ds lkjs</w:t>
      </w:r>
      <w:r w:rsidR="00A138B4" w:rsidRPr="004304A9">
        <w:rPr>
          <w:rFonts w:ascii="NewDelhi" w:hAnsi="NewDelhi"/>
          <w:spacing w:val="-2"/>
          <w:sz w:val="32"/>
          <w:szCs w:val="32"/>
        </w:rPr>
        <w:t xml:space="preserve"> </w:t>
      </w:r>
      <w:r w:rsidR="00717B2A">
        <w:rPr>
          <w:rFonts w:ascii="NewDelhi" w:hAnsi="NewDelhi"/>
          <w:spacing w:val="-2"/>
          <w:sz w:val="32"/>
          <w:szCs w:val="32"/>
        </w:rPr>
        <w:t>jkoh</w:t>
      </w:r>
      <w:r w:rsidRPr="004304A9">
        <w:rPr>
          <w:rFonts w:ascii="NewDelhi" w:hAnsi="NewDelhi"/>
          <w:spacing w:val="-2"/>
          <w:sz w:val="32"/>
          <w:szCs w:val="32"/>
        </w:rPr>
        <w:t xml:space="preserve"> fo’oLr ,oa eksrcj] U;k;h] lPps vkSj vehu</w:t>
      </w:r>
      <w:r w:rsidRPr="004304A9">
        <w:rPr>
          <w:rFonts w:ascii="NewDelhi" w:hAnsi="NewDelhi"/>
          <w:sz w:val="32"/>
          <w:szCs w:val="32"/>
        </w:rPr>
        <w:t xml:space="preserve"> </w:t>
      </w:r>
      <w:r w:rsidRPr="004304A9">
        <w:rPr>
          <w:rFonts w:ascii="NewDelhi" w:hAnsi="NewDelhi"/>
          <w:spacing w:val="-2"/>
          <w:sz w:val="32"/>
          <w:szCs w:val="32"/>
        </w:rPr>
        <w:t>gksaA blh izdk</w:t>
      </w:r>
      <w:r w:rsidR="00A138B4" w:rsidRPr="004304A9">
        <w:rPr>
          <w:rFonts w:ascii="NewDelhi" w:hAnsi="NewDelhi"/>
          <w:spacing w:val="-2"/>
          <w:sz w:val="32"/>
          <w:szCs w:val="32"/>
        </w:rPr>
        <w:t>j</w:t>
      </w:r>
      <w:r w:rsidRPr="004304A9">
        <w:rPr>
          <w:rFonts w:ascii="NewDelhi" w:hAnsi="NewDelhi"/>
          <w:spacing w:val="-2"/>
          <w:sz w:val="32"/>
          <w:szCs w:val="32"/>
        </w:rPr>
        <w:t xml:space="preserve"> gnhl bLyke dh O;ogkfjd vuqdwyrk </w:t>
      </w:r>
      <w:r w:rsidR="00717B2A">
        <w:rPr>
          <w:rFonts w:ascii="NewDelhi" w:hAnsi="NewDelhi"/>
          <w:spacing w:val="-2"/>
          <w:sz w:val="32"/>
          <w:szCs w:val="32"/>
        </w:rPr>
        <w:t xml:space="preserve">ds lkFk </w:t>
      </w:r>
      <w:r w:rsidRPr="004304A9">
        <w:rPr>
          <w:rFonts w:ascii="NewDelhi" w:hAnsi="NewDelhi"/>
          <w:sz w:val="32"/>
          <w:szCs w:val="32"/>
        </w:rPr>
        <w:t>bl dkj.k Hkh gS D;ksafd ;g dqjvku dks Li"V djrh gS] mldh vk;</w:t>
      </w:r>
      <w:r w:rsidR="00A138B4" w:rsidRPr="004304A9">
        <w:rPr>
          <w:rFonts w:ascii="NewDelhi" w:hAnsi="NewDelhi"/>
          <w:sz w:val="32"/>
          <w:szCs w:val="32"/>
        </w:rPr>
        <w:t>rksa dh</w:t>
      </w:r>
      <w:r w:rsidRPr="004304A9">
        <w:rPr>
          <w:rFonts w:ascii="NewDelhi" w:hAnsi="NewDelhi"/>
          <w:sz w:val="32"/>
          <w:szCs w:val="32"/>
        </w:rPr>
        <w:t xml:space="preserve"> O;k</w:t>
      </w:r>
      <w:r w:rsidR="00A138B4" w:rsidRPr="004304A9">
        <w:rPr>
          <w:rFonts w:ascii="NewDelhi" w:hAnsi="NewDelhi"/>
          <w:sz w:val="32"/>
          <w:szCs w:val="32"/>
        </w:rPr>
        <w:t>[;</w:t>
      </w:r>
      <w:r w:rsidRPr="004304A9">
        <w:rPr>
          <w:rFonts w:ascii="NewDelhi" w:hAnsi="NewDelhi"/>
          <w:sz w:val="32"/>
          <w:szCs w:val="32"/>
        </w:rPr>
        <w:t>k djrh gS</w:t>
      </w:r>
      <w:r w:rsidR="00A138B4" w:rsidRPr="004304A9">
        <w:rPr>
          <w:rFonts w:ascii="NewDelhi" w:hAnsi="NewDelhi"/>
          <w:sz w:val="32"/>
          <w:szCs w:val="32"/>
        </w:rPr>
        <w:t xml:space="preserve">] vkSj mlds la{ksi vgdke dks foLrkj </w:t>
      </w:r>
      <w:r w:rsidR="00326DE1" w:rsidRPr="004304A9">
        <w:rPr>
          <w:rFonts w:ascii="NewDelhi" w:hAnsi="NewDelhi"/>
          <w:sz w:val="32"/>
          <w:szCs w:val="32"/>
        </w:rPr>
        <w:t xml:space="preserve">¼rQ+lhy½ </w:t>
      </w:r>
      <w:r w:rsidR="00A138B4" w:rsidRPr="004304A9">
        <w:rPr>
          <w:rFonts w:ascii="NewDelhi" w:hAnsi="NewDelhi"/>
          <w:sz w:val="32"/>
          <w:szCs w:val="32"/>
        </w:rPr>
        <w:t>ls c;ku djrh gSA</w:t>
      </w:r>
      <w:r w:rsidRPr="004304A9">
        <w:rPr>
          <w:rFonts w:ascii="NewDelhi" w:hAnsi="NewDelhi"/>
          <w:sz w:val="32"/>
          <w:szCs w:val="32"/>
        </w:rPr>
        <w:t xml:space="preserve"> bl izdkj ls fd vYykg ds uch </w:t>
      </w:r>
      <w:r w:rsidR="00A138B4" w:rsidRPr="004304A9">
        <w:rPr>
          <w:rFonts w:ascii="NewDelhi" w:hAnsi="NewDelhi"/>
          <w:sz w:val="32"/>
          <w:szCs w:val="32"/>
        </w:rPr>
        <w:sym w:font="AGA Arabesque" w:char="F072"/>
      </w:r>
      <w:r w:rsidRPr="004304A9">
        <w:rPr>
          <w:rFonts w:ascii="NewDelhi" w:hAnsi="NewDelhi"/>
          <w:sz w:val="32"/>
          <w:szCs w:val="32"/>
        </w:rPr>
        <w:t xml:space="preserve"> c;ku ,oa ot+kgr dj nsrs Fks tks dqN vki</w:t>
      </w:r>
      <w:r w:rsidR="00A138B4" w:rsidRPr="004304A9">
        <w:rPr>
          <w:rFonts w:ascii="NewDelhi" w:hAnsi="NewDelhi"/>
          <w:sz w:val="32"/>
          <w:szCs w:val="32"/>
        </w:rPr>
        <w:t xml:space="preserve"> ij ukft+y gksrk Fkk] dHkh viuh</w:t>
      </w:r>
      <w:r w:rsidRPr="004304A9">
        <w:rPr>
          <w:rFonts w:ascii="NewDelhi" w:hAnsi="NewDelhi"/>
          <w:sz w:val="32"/>
          <w:szCs w:val="32"/>
        </w:rPr>
        <w:t xml:space="preserve"> ckrksa ds }kjk] rks dHkh vius dk;Z ls] </w:t>
      </w:r>
      <w:r w:rsidRPr="004304A9">
        <w:rPr>
          <w:rFonts w:ascii="NewDelhi" w:hAnsi="NewDelhi"/>
          <w:spacing w:val="-4"/>
          <w:sz w:val="32"/>
          <w:szCs w:val="32"/>
        </w:rPr>
        <w:t>vkSj dHkh nksuksa pht+ksa ds }kjk] vkSj dqN txgksa ij gnhl LFkk;h :i</w:t>
      </w:r>
      <w:r w:rsidRPr="004304A9">
        <w:rPr>
          <w:rFonts w:ascii="NewDelhi" w:hAnsi="NewDelhi"/>
          <w:sz w:val="32"/>
          <w:szCs w:val="32"/>
        </w:rPr>
        <w:t xml:space="preserve"> </w:t>
      </w:r>
      <w:r w:rsidR="00717B2A">
        <w:rPr>
          <w:rFonts w:ascii="NewDelhi" w:hAnsi="NewDelhi"/>
          <w:sz w:val="32"/>
          <w:szCs w:val="32"/>
        </w:rPr>
        <w:t xml:space="preserve">esa </w:t>
      </w:r>
      <w:r w:rsidRPr="004304A9">
        <w:rPr>
          <w:rFonts w:ascii="NewDelhi" w:hAnsi="NewDelhi"/>
          <w:sz w:val="32"/>
          <w:szCs w:val="32"/>
        </w:rPr>
        <w:t>dq</w:t>
      </w:r>
      <w:r w:rsidR="00A138B4" w:rsidRPr="004304A9">
        <w:rPr>
          <w:rFonts w:ascii="NewDelhi" w:hAnsi="NewDelhi"/>
          <w:sz w:val="32"/>
          <w:szCs w:val="32"/>
        </w:rPr>
        <w:t>j</w:t>
      </w:r>
      <w:r w:rsidR="00717B2A">
        <w:rPr>
          <w:rFonts w:ascii="NewDelhi" w:hAnsi="NewDelhi"/>
          <w:sz w:val="32"/>
          <w:szCs w:val="32"/>
        </w:rPr>
        <w:t xml:space="preserve">vku </w:t>
      </w:r>
      <w:r w:rsidRPr="004304A9">
        <w:rPr>
          <w:rFonts w:ascii="NewDelhi" w:hAnsi="NewDelhi"/>
          <w:sz w:val="32"/>
          <w:szCs w:val="32"/>
        </w:rPr>
        <w:t xml:space="preserve">djhe ds dqN vgdke ,oa d+kuwu ,oa fu;eksa dh ot+kgr djrh gSA blh dkj.k dqjvku ,oa gnhl nksuksa ij bZeku ykuk </w:t>
      </w:r>
      <w:r w:rsidR="00A138B4" w:rsidRPr="00717B2A">
        <w:rPr>
          <w:rFonts w:ascii="NewDelhi" w:hAnsi="NewDelhi"/>
          <w:sz w:val="32"/>
          <w:szCs w:val="32"/>
        </w:rPr>
        <w:t>vko’;d</w:t>
      </w:r>
      <w:r w:rsidRPr="00717B2A">
        <w:rPr>
          <w:rFonts w:ascii="NewDelhi" w:hAnsi="NewDelhi"/>
          <w:sz w:val="32"/>
          <w:szCs w:val="32"/>
        </w:rPr>
        <w:t xml:space="preserve"> ,oa vfuok;Z gS] D;ksafd ;g nk</w:t>
      </w:r>
      <w:r w:rsidR="00A138B4" w:rsidRPr="00717B2A">
        <w:rPr>
          <w:rFonts w:ascii="NewDelhi" w:hAnsi="NewDelhi"/>
          <w:sz w:val="32"/>
          <w:szCs w:val="32"/>
        </w:rPr>
        <w:t>s</w:t>
      </w:r>
      <w:r w:rsidR="00326DE1" w:rsidRPr="00717B2A">
        <w:rPr>
          <w:rFonts w:ascii="NewDelhi" w:hAnsi="NewDelhi"/>
          <w:sz w:val="32"/>
          <w:szCs w:val="32"/>
        </w:rPr>
        <w:t>uksa bLyke ds og vk/kkj</w:t>
      </w:r>
      <w:r w:rsidRPr="00717B2A">
        <w:rPr>
          <w:rFonts w:ascii="NewDelhi" w:hAnsi="NewDelhi"/>
          <w:sz w:val="32"/>
          <w:szCs w:val="32"/>
        </w:rPr>
        <w:t xml:space="preserve"> ,oa ewy elnj gSa ftudh iSjoh djuk okft</w:t>
      </w:r>
      <w:r w:rsidR="00A138B4" w:rsidRPr="00717B2A">
        <w:rPr>
          <w:rFonts w:ascii="NewDelhi" w:hAnsi="NewDelhi"/>
          <w:sz w:val="32"/>
          <w:szCs w:val="32"/>
        </w:rPr>
        <w:t>c</w:t>
      </w:r>
      <w:r w:rsidRPr="00717B2A">
        <w:rPr>
          <w:rFonts w:ascii="NewDelhi" w:hAnsi="NewDelhi"/>
          <w:sz w:val="32"/>
          <w:szCs w:val="32"/>
        </w:rPr>
        <w:t xml:space="preserve"> gS] vkSj mu nksuksa dh vksj </w:t>
      </w:r>
      <w:r w:rsidR="00A138B4" w:rsidRPr="00717B2A">
        <w:rPr>
          <w:rFonts w:ascii="NewDelhi" w:hAnsi="NewDelhi"/>
          <w:sz w:val="32"/>
          <w:szCs w:val="32"/>
        </w:rPr>
        <w:t xml:space="preserve">#twv ¼okil½ </w:t>
      </w:r>
      <w:r w:rsidRPr="00717B2A">
        <w:rPr>
          <w:rFonts w:ascii="NewDelhi" w:hAnsi="NewDelhi"/>
          <w:sz w:val="32"/>
          <w:szCs w:val="32"/>
        </w:rPr>
        <w:t>gksuk] vkSj mu nksuksa ds vkns’kksa dh Q+jek</w:t>
      </w:r>
      <w:r w:rsidR="00326DE1" w:rsidRPr="00717B2A">
        <w:rPr>
          <w:rFonts w:ascii="NewDelhi" w:hAnsi="NewDelhi"/>
          <w:sz w:val="32"/>
          <w:szCs w:val="32"/>
        </w:rPr>
        <w:t>a</w:t>
      </w:r>
      <w:r w:rsidRPr="00717B2A">
        <w:rPr>
          <w:rFonts w:ascii="NewDelhi" w:hAnsi="NewDelhi"/>
          <w:sz w:val="32"/>
          <w:szCs w:val="32"/>
        </w:rPr>
        <w:t>cjnkjh djuk] vkSj mu nksuksa dh euk dh gqbZ pht+ksa ls ijgst+ djuk] mu nk</w:t>
      </w:r>
      <w:r w:rsidR="00A138B4" w:rsidRPr="00717B2A">
        <w:rPr>
          <w:rFonts w:ascii="NewDelhi" w:hAnsi="NewDelhi"/>
          <w:sz w:val="32"/>
          <w:szCs w:val="32"/>
        </w:rPr>
        <w:t>s</w:t>
      </w:r>
      <w:r w:rsidRPr="00717B2A">
        <w:rPr>
          <w:rFonts w:ascii="NewDelhi" w:hAnsi="NewDelhi"/>
          <w:sz w:val="32"/>
          <w:szCs w:val="32"/>
        </w:rPr>
        <w:t>uksa dh ckrksa dh iqf"V djuk] vkSj mu nksuksa esa vYykg rvkyk ds tks v</w:t>
      </w:r>
      <w:r w:rsidR="00A138B4" w:rsidRPr="00717B2A">
        <w:rPr>
          <w:rFonts w:ascii="NewDelhi" w:hAnsi="NewDelhi"/>
          <w:sz w:val="32"/>
          <w:szCs w:val="32"/>
        </w:rPr>
        <w:t>L</w:t>
      </w:r>
      <w:r w:rsidRPr="00717B2A">
        <w:rPr>
          <w:rFonts w:ascii="NewDelhi" w:hAnsi="NewDelhi"/>
          <w:sz w:val="32"/>
          <w:szCs w:val="32"/>
        </w:rPr>
        <w:t xml:space="preserve">ek o flQ+kr vkSj mlds tks vQ+vky gSa ml ij bZeku ykuk] vkSj blh izdkj vYykg rvkyk us vius </w:t>
      </w:r>
      <w:r w:rsidRPr="00717B2A">
        <w:rPr>
          <w:rFonts w:ascii="NewDelhi" w:hAnsi="NewDelhi"/>
          <w:sz w:val="32"/>
          <w:szCs w:val="32"/>
        </w:rPr>
        <w:lastRenderedPageBreak/>
        <w:t>eksfeu fe=ksa ds fy, tks dqN rS;kj dj j[kk gS] vkSj dkfQ+j 'k=</w:t>
      </w:r>
      <w:r w:rsidR="00A138B4" w:rsidRPr="00717B2A">
        <w:rPr>
          <w:rFonts w:ascii="NewDelhi" w:hAnsi="NewDelhi"/>
          <w:sz w:val="32"/>
          <w:szCs w:val="32"/>
        </w:rPr>
        <w:t>qv</w:t>
      </w:r>
      <w:r w:rsidRPr="00717B2A">
        <w:rPr>
          <w:rFonts w:ascii="NewDelhi" w:hAnsi="NewDelhi"/>
          <w:sz w:val="32"/>
          <w:szCs w:val="32"/>
        </w:rPr>
        <w:t xml:space="preserve">ksa ds fy, tks /kefd;ka </w:t>
      </w:r>
      <w:r w:rsidR="00717B2A" w:rsidRPr="00717B2A">
        <w:rPr>
          <w:rFonts w:ascii="NewDelhi" w:hAnsi="NewDelhi"/>
          <w:sz w:val="32"/>
          <w:szCs w:val="32"/>
        </w:rPr>
        <w:t xml:space="preserve">nh </w:t>
      </w:r>
      <w:r w:rsidRPr="00717B2A">
        <w:rPr>
          <w:rFonts w:ascii="NewDelhi" w:hAnsi="NewDelhi"/>
          <w:sz w:val="32"/>
          <w:szCs w:val="32"/>
        </w:rPr>
        <w:t xml:space="preserve">gS mu lkjh ckrksa ij bZeku ykuk </w:t>
      </w:r>
      <w:r w:rsidR="00A138B4" w:rsidRPr="00717B2A">
        <w:rPr>
          <w:rFonts w:ascii="NewDelhi" w:hAnsi="NewDelhi"/>
          <w:sz w:val="32"/>
          <w:szCs w:val="32"/>
        </w:rPr>
        <w:t>vko’;d</w:t>
      </w:r>
      <w:r w:rsidRPr="00717B2A">
        <w:rPr>
          <w:rFonts w:ascii="NewDelhi" w:hAnsi="NewDelhi"/>
          <w:sz w:val="32"/>
          <w:szCs w:val="32"/>
        </w:rPr>
        <w:t xml:space="preserve"> gSA</w:t>
      </w:r>
    </w:p>
    <w:p w:rsidR="00CA2406" w:rsidRPr="004304A9" w:rsidRDefault="001F203F" w:rsidP="00DF4512">
      <w:pPr>
        <w:bidi w:val="0"/>
        <w:spacing w:after="160" w:line="400" w:lineRule="exact"/>
        <w:jc w:val="both"/>
        <w:rPr>
          <w:rFonts w:ascii="NewDelhi" w:hAnsi="NewDelhi"/>
          <w:sz w:val="32"/>
          <w:szCs w:val="32"/>
        </w:rPr>
      </w:pPr>
      <w:r w:rsidRPr="004304A9">
        <w:rPr>
          <w:rFonts w:ascii="NewDelhi" w:hAnsi="NewDelhi"/>
          <w:sz w:val="32"/>
          <w:szCs w:val="32"/>
        </w:rPr>
        <w:t xml:space="preserve">vYykg rvkyk dk vkns’k gS% </w:t>
      </w:r>
    </w:p>
    <w:p w:rsidR="00CA2406" w:rsidRPr="004304A9" w:rsidRDefault="00CA2406" w:rsidP="00DF4512">
      <w:pPr>
        <w:spacing w:after="160" w:line="206" w:lineRule="auto"/>
        <w:ind w:left="284" w:right="284"/>
        <w:jc w:val="both"/>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088"/>
          <w:sz w:val="28"/>
          <w:szCs w:val="28"/>
          <w:rtl/>
          <w:lang w:eastAsia="en-US"/>
        </w:rPr>
        <w:t>ﯜ  ﯝ  ﯞ   ﯟ      ﯠ  ﯡ  ﯢ  ﯣ  ﯤ    ﯥ  ﯦ  ﯧ      ﯨ  ﯩ  ﯪ  ﯫ   ﯬ  ﯭ  ﯮ</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326DE1">
      <w:pPr>
        <w:bidi w:val="0"/>
        <w:spacing w:after="120" w:line="400" w:lineRule="exact"/>
        <w:ind w:left="284" w:right="284"/>
        <w:jc w:val="both"/>
        <w:rPr>
          <w:rFonts w:ascii="NewDelhi" w:hAnsi="NewDelhi"/>
          <w:sz w:val="28"/>
          <w:szCs w:val="28"/>
        </w:rPr>
      </w:pPr>
      <w:r w:rsidRPr="004304A9">
        <w:rPr>
          <w:rFonts w:ascii="NewDelhi" w:hAnsi="NewDelhi"/>
          <w:sz w:val="32"/>
          <w:szCs w:val="32"/>
        </w:rPr>
        <w:t xml:space="preserve">^^rks d+le gS rsjs jc dh! ;g ¼rc rd½ bZeku okys ugha gks </w:t>
      </w:r>
      <w:r w:rsidRPr="004304A9">
        <w:rPr>
          <w:rFonts w:ascii="NewDelhi" w:hAnsi="NewDelhi"/>
          <w:spacing w:val="-4"/>
          <w:sz w:val="32"/>
          <w:szCs w:val="32"/>
        </w:rPr>
        <w:t>ldrs tc rd fd lHkh vkil ds ,f[+rykQ+ esa vki dks Q+Slyk</w:t>
      </w:r>
      <w:r w:rsidRPr="004304A9">
        <w:rPr>
          <w:rFonts w:ascii="NewDelhi" w:hAnsi="NewDelhi"/>
          <w:sz w:val="32"/>
          <w:szCs w:val="32"/>
        </w:rPr>
        <w:t xml:space="preserve"> djus okyk u dqcwy dj ysa] fQj tks Q+Slyk vki dj nsa mu ls vius fnyksa esa t+jk Hkh raxh vkSj uk[+kq’kh u ik;</w:t>
      </w:r>
      <w:r w:rsidR="00717B2A">
        <w:rPr>
          <w:rFonts w:ascii="NewDelhi" w:hAnsi="NewDelhi"/>
          <w:sz w:val="32"/>
          <w:szCs w:val="32"/>
        </w:rPr>
        <w:t>a</w:t>
      </w:r>
      <w:r w:rsidRPr="004304A9">
        <w:rPr>
          <w:rFonts w:ascii="NewDelhi" w:hAnsi="NewDelhi"/>
          <w:sz w:val="32"/>
          <w:szCs w:val="32"/>
        </w:rPr>
        <w:t xml:space="preserve">s] vkSj Q+jekacjnkj dh </w:t>
      </w:r>
      <w:r w:rsidR="00AA0963" w:rsidRPr="004304A9">
        <w:rPr>
          <w:rFonts w:ascii="NewDelhi" w:hAnsi="NewDelhi"/>
          <w:sz w:val="32"/>
          <w:szCs w:val="32"/>
        </w:rPr>
        <w:t xml:space="preserve">rjg dqcwy dj ysaA** </w:t>
      </w:r>
      <w:r w:rsidR="00A138B4" w:rsidRPr="004304A9">
        <w:rPr>
          <w:rFonts w:ascii="NewDelhi" w:hAnsi="NewDelhi"/>
          <w:sz w:val="28"/>
          <w:szCs w:val="28"/>
        </w:rPr>
        <w:t>¼lwjru</w:t>
      </w:r>
      <w:r w:rsidR="00AA0963" w:rsidRPr="004304A9">
        <w:rPr>
          <w:rFonts w:ascii="NewDelhi" w:hAnsi="NewDelhi"/>
          <w:sz w:val="28"/>
          <w:szCs w:val="28"/>
        </w:rPr>
        <w:t xml:space="preserve"> fulk%</w:t>
      </w:r>
      <w:r w:rsidRPr="004304A9">
        <w:rPr>
          <w:rFonts w:ascii="NewDelhi" w:hAnsi="NewDelhi"/>
          <w:sz w:val="28"/>
          <w:szCs w:val="28"/>
        </w:rPr>
        <w:t>65½</w:t>
      </w:r>
    </w:p>
    <w:p w:rsidR="00326DE1" w:rsidRPr="004304A9" w:rsidRDefault="00326DE1" w:rsidP="00DF4512">
      <w:pPr>
        <w:bidi w:val="0"/>
        <w:spacing w:after="160" w:line="400" w:lineRule="exact"/>
        <w:ind w:right="284"/>
        <w:jc w:val="both"/>
        <w:rPr>
          <w:rFonts w:ascii="NewDelhi" w:hAnsi="NewDelhi"/>
          <w:sz w:val="28"/>
          <w:szCs w:val="28"/>
        </w:rPr>
      </w:pPr>
      <w:r w:rsidRPr="004304A9">
        <w:rPr>
          <w:rFonts w:ascii="NewDelhi" w:hAnsi="NewDelhi"/>
          <w:sz w:val="32"/>
          <w:szCs w:val="32"/>
        </w:rPr>
        <w:t>vYykg rvkyk dk Q+jeku gS%</w:t>
      </w:r>
    </w:p>
    <w:p w:rsidR="00CA2406" w:rsidRPr="004304A9" w:rsidRDefault="00CA2406" w:rsidP="00A138B4">
      <w:pPr>
        <w:spacing w:after="120"/>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546"/>
          <w:sz w:val="28"/>
          <w:szCs w:val="28"/>
          <w:rtl/>
          <w:lang w:eastAsia="en-US"/>
        </w:rPr>
        <w:t xml:space="preserve"> ﮠ  ﮡ  ﮢ  ﮣ  ﮤ   ﮥ    ﮦ  ﮧﮨ  </w:t>
      </w:r>
      <w:r w:rsidRPr="004304A9">
        <w:rPr>
          <w:rFonts w:ascii="NewDelhi" w:eastAsia="Calibri" w:hAnsi="NewDelhi" w:cs="QCF_BSML"/>
          <w:sz w:val="28"/>
          <w:szCs w:val="28"/>
          <w:rtl/>
          <w:lang w:eastAsia="en-US"/>
        </w:rPr>
        <w:t>ﭼ</w:t>
      </w:r>
    </w:p>
    <w:p w:rsidR="001F203F" w:rsidRPr="004304A9" w:rsidRDefault="00326DE1" w:rsidP="00326DE1">
      <w:pPr>
        <w:bidi w:val="0"/>
        <w:spacing w:after="120" w:line="400" w:lineRule="exact"/>
        <w:ind w:left="284" w:right="284"/>
        <w:jc w:val="both"/>
        <w:rPr>
          <w:rFonts w:ascii="NewDelhi" w:hAnsi="NewDelhi"/>
          <w:sz w:val="32"/>
          <w:szCs w:val="32"/>
        </w:rPr>
      </w:pPr>
      <w:r w:rsidRPr="004304A9">
        <w:rPr>
          <w:sz w:val="32"/>
          <w:szCs w:val="32"/>
        </w:rPr>
        <w:t>“</w:t>
      </w:r>
      <w:r w:rsidR="001F203F" w:rsidRPr="004304A9">
        <w:rPr>
          <w:rFonts w:ascii="NewDelhi" w:hAnsi="NewDelhi"/>
          <w:sz w:val="32"/>
          <w:szCs w:val="32"/>
        </w:rPr>
        <w:t xml:space="preserve">vkSj rqEgsa tks dqN jlwy nsa </w:t>
      </w:r>
      <w:r w:rsidRPr="004304A9">
        <w:rPr>
          <w:rFonts w:ascii="NewDelhi" w:hAnsi="NewDelhi"/>
          <w:sz w:val="32"/>
          <w:szCs w:val="32"/>
        </w:rPr>
        <w:t>r</w:t>
      </w:r>
      <w:r w:rsidR="001F203F" w:rsidRPr="004304A9">
        <w:rPr>
          <w:rFonts w:ascii="NewDelhi" w:hAnsi="NewDelhi"/>
          <w:sz w:val="32"/>
          <w:szCs w:val="32"/>
        </w:rPr>
        <w:t>ks ys yks vkSj</w:t>
      </w:r>
      <w:r w:rsidRPr="004304A9">
        <w:rPr>
          <w:rFonts w:ascii="NewDelhi" w:hAnsi="NewDelhi"/>
          <w:sz w:val="32"/>
          <w:szCs w:val="32"/>
        </w:rPr>
        <w:t xml:space="preserve"> ftl ls jksads #d tkvksA** ¼lwjrqy g’kz</w:t>
      </w:r>
      <w:r w:rsidR="001F203F" w:rsidRPr="004304A9">
        <w:rPr>
          <w:rFonts w:ascii="NewDelhi" w:hAnsi="NewDelhi"/>
          <w:sz w:val="32"/>
          <w:szCs w:val="32"/>
        </w:rPr>
        <w:t>% 7½</w:t>
      </w:r>
    </w:p>
    <w:p w:rsidR="00326DE1" w:rsidRPr="004304A9" w:rsidRDefault="001F203F" w:rsidP="00B246F5">
      <w:pPr>
        <w:bidi w:val="0"/>
        <w:spacing w:after="120" w:line="400" w:lineRule="exact"/>
        <w:jc w:val="both"/>
        <w:rPr>
          <w:rFonts w:ascii="NewDelhi" w:hAnsi="NewDelhi"/>
          <w:sz w:val="32"/>
          <w:szCs w:val="32"/>
        </w:rPr>
      </w:pPr>
      <w:r w:rsidRPr="004304A9">
        <w:rPr>
          <w:rFonts w:ascii="NewDelhi" w:hAnsi="NewDelhi"/>
          <w:sz w:val="32"/>
          <w:szCs w:val="32"/>
        </w:rPr>
        <w:t>bl nhu ds lzksrksa dk ifjp; nsus ds ckn] gekjs fy, mfpr gS fd ge bl nhu dh Jsf.k;ksa ,oa #rcksa dks</w:t>
      </w:r>
      <w:r w:rsidR="00326DE1" w:rsidRPr="004304A9">
        <w:rPr>
          <w:rFonts w:ascii="NewDelhi" w:hAnsi="NewDelhi"/>
          <w:sz w:val="32"/>
          <w:szCs w:val="32"/>
        </w:rPr>
        <w:t xml:space="preserve"> tkusaA</w:t>
      </w:r>
      <w:r w:rsidR="001A1D9B" w:rsidRPr="004304A9">
        <w:rPr>
          <w:rFonts w:ascii="NewDelhi" w:hAnsi="NewDelhi"/>
          <w:sz w:val="32"/>
          <w:szCs w:val="32"/>
        </w:rPr>
        <w:t xml:space="preserve"> vkSj og bl izdkj ls gSa</w:t>
      </w:r>
      <w:r w:rsidRPr="004304A9">
        <w:rPr>
          <w:rFonts w:ascii="NewDelhi" w:hAnsi="NewDelhi"/>
          <w:sz w:val="32"/>
          <w:szCs w:val="32"/>
        </w:rPr>
        <w:t xml:space="preserve">% </w:t>
      </w:r>
    </w:p>
    <w:p w:rsidR="001F203F" w:rsidRPr="004304A9" w:rsidRDefault="001F203F" w:rsidP="00326DE1">
      <w:pPr>
        <w:bidi w:val="0"/>
        <w:spacing w:after="120" w:line="400" w:lineRule="exact"/>
        <w:jc w:val="both"/>
        <w:rPr>
          <w:rFonts w:ascii="NewDelhi" w:hAnsi="NewDelhi"/>
          <w:sz w:val="32"/>
          <w:szCs w:val="32"/>
        </w:rPr>
      </w:pPr>
      <w:r w:rsidRPr="00E12295">
        <w:rPr>
          <w:rFonts w:ascii="NewDelhi" w:hAnsi="NewDelhi"/>
          <w:spacing w:val="-4"/>
          <w:sz w:val="32"/>
          <w:szCs w:val="32"/>
        </w:rPr>
        <w:t>bLyke] bZeku vkSj ,glkuA vc ge la{ksi esa bu Jsf.k;ksa ds LraHkksa</w:t>
      </w:r>
      <w:r w:rsidRPr="004304A9">
        <w:rPr>
          <w:rFonts w:ascii="NewDelhi" w:hAnsi="NewDelhi"/>
          <w:sz w:val="32"/>
          <w:szCs w:val="32"/>
        </w:rPr>
        <w:t xml:space="preserve"> dk o.kZu djsaxsA</w:t>
      </w:r>
    </w:p>
    <w:p w:rsidR="00992332" w:rsidRPr="004304A9" w:rsidRDefault="00992332" w:rsidP="00CA2406">
      <w:pPr>
        <w:bidi w:val="0"/>
        <w:spacing w:after="240" w:line="500" w:lineRule="exact"/>
        <w:jc w:val="center"/>
        <w:rPr>
          <w:rFonts w:ascii="Kruti Dev 166" w:hAnsi="Kruti Dev 166"/>
          <w:b/>
          <w:sz w:val="44"/>
          <w:szCs w:val="44"/>
        </w:rPr>
      </w:pPr>
    </w:p>
    <w:p w:rsidR="00992332" w:rsidRPr="004304A9" w:rsidRDefault="00992332" w:rsidP="00992332">
      <w:pPr>
        <w:bidi w:val="0"/>
        <w:spacing w:after="240" w:line="500" w:lineRule="exact"/>
        <w:jc w:val="center"/>
        <w:rPr>
          <w:rFonts w:ascii="Kruti Dev 166" w:hAnsi="Kruti Dev 166"/>
          <w:b/>
          <w:sz w:val="44"/>
          <w:szCs w:val="44"/>
        </w:rPr>
      </w:pPr>
    </w:p>
    <w:p w:rsidR="00992332" w:rsidRPr="004304A9" w:rsidRDefault="00992332" w:rsidP="00992332">
      <w:pPr>
        <w:bidi w:val="0"/>
        <w:jc w:val="center"/>
        <w:rPr>
          <w:rFonts w:ascii="Kruti Dev 166" w:hAnsi="Kruti Dev 166"/>
          <w:b/>
          <w:sz w:val="44"/>
          <w:szCs w:val="44"/>
        </w:rPr>
      </w:pPr>
    </w:p>
    <w:p w:rsidR="00326DE1" w:rsidRPr="004304A9" w:rsidRDefault="00326DE1" w:rsidP="00326DE1">
      <w:pPr>
        <w:bidi w:val="0"/>
        <w:jc w:val="center"/>
        <w:rPr>
          <w:rFonts w:ascii="Kruti Dev 166" w:hAnsi="Kruti Dev 166"/>
          <w:b/>
          <w:sz w:val="44"/>
          <w:szCs w:val="44"/>
        </w:rPr>
      </w:pPr>
    </w:p>
    <w:p w:rsidR="00326DE1" w:rsidRPr="004304A9" w:rsidRDefault="00326DE1" w:rsidP="00326DE1">
      <w:pPr>
        <w:bidi w:val="0"/>
        <w:jc w:val="center"/>
        <w:rPr>
          <w:rFonts w:ascii="Kruti Dev 166" w:hAnsi="Kruti Dev 166"/>
          <w:b/>
          <w:sz w:val="44"/>
          <w:szCs w:val="44"/>
        </w:rPr>
      </w:pPr>
    </w:p>
    <w:p w:rsidR="00326DE1" w:rsidRPr="004304A9" w:rsidRDefault="00326DE1" w:rsidP="00326DE1">
      <w:pPr>
        <w:bidi w:val="0"/>
        <w:jc w:val="center"/>
        <w:rPr>
          <w:rFonts w:ascii="Kruti Dev 166" w:hAnsi="Kruti Dev 166"/>
          <w:b/>
          <w:sz w:val="44"/>
          <w:szCs w:val="44"/>
        </w:rPr>
      </w:pPr>
    </w:p>
    <w:p w:rsidR="00326DE1" w:rsidRPr="004304A9" w:rsidRDefault="00326DE1" w:rsidP="00326DE1">
      <w:pPr>
        <w:bidi w:val="0"/>
        <w:jc w:val="center"/>
        <w:rPr>
          <w:rFonts w:ascii="Kruti Dev 166" w:hAnsi="Kruti Dev 166"/>
          <w:b/>
          <w:sz w:val="44"/>
          <w:szCs w:val="44"/>
        </w:rPr>
      </w:pPr>
    </w:p>
    <w:p w:rsidR="00326DE1" w:rsidRPr="004304A9" w:rsidRDefault="00326DE1" w:rsidP="00326DE1">
      <w:pPr>
        <w:bidi w:val="0"/>
        <w:jc w:val="center"/>
        <w:rPr>
          <w:rFonts w:ascii="Kruti Dev 166" w:hAnsi="Kruti Dev 166"/>
          <w:b/>
          <w:sz w:val="44"/>
          <w:szCs w:val="44"/>
        </w:rPr>
      </w:pPr>
    </w:p>
    <w:p w:rsidR="00326DE1" w:rsidRPr="004304A9" w:rsidRDefault="00326DE1" w:rsidP="00326DE1">
      <w:pPr>
        <w:bidi w:val="0"/>
        <w:jc w:val="center"/>
        <w:rPr>
          <w:rFonts w:ascii="Kruti Dev 166" w:hAnsi="Kruti Dev 166"/>
          <w:b/>
          <w:sz w:val="44"/>
          <w:szCs w:val="44"/>
        </w:rPr>
      </w:pPr>
    </w:p>
    <w:p w:rsidR="00326DE1" w:rsidRPr="004304A9" w:rsidRDefault="00326DE1" w:rsidP="00326DE1">
      <w:pPr>
        <w:bidi w:val="0"/>
        <w:jc w:val="center"/>
        <w:rPr>
          <w:rFonts w:ascii="Kruti Dev 166" w:hAnsi="Kruti Dev 166"/>
          <w:b/>
          <w:sz w:val="44"/>
          <w:szCs w:val="44"/>
        </w:rPr>
      </w:pPr>
    </w:p>
    <w:p w:rsidR="00326DE1" w:rsidRPr="004304A9" w:rsidRDefault="00326DE1" w:rsidP="00326DE1">
      <w:pPr>
        <w:bidi w:val="0"/>
        <w:jc w:val="center"/>
        <w:rPr>
          <w:rFonts w:ascii="Kruti Dev 166" w:hAnsi="Kruti Dev 166"/>
          <w:b/>
          <w:sz w:val="44"/>
          <w:szCs w:val="44"/>
        </w:rPr>
      </w:pPr>
    </w:p>
    <w:p w:rsidR="00326DE1" w:rsidRDefault="00326DE1" w:rsidP="00326DE1">
      <w:pPr>
        <w:bidi w:val="0"/>
        <w:spacing w:after="120"/>
        <w:jc w:val="center"/>
        <w:rPr>
          <w:rFonts w:ascii="Kruti Dev 166" w:hAnsi="Kruti Dev 166"/>
          <w:b/>
          <w:sz w:val="32"/>
          <w:szCs w:val="32"/>
        </w:rPr>
      </w:pPr>
    </w:p>
    <w:p w:rsidR="00DF4512" w:rsidRPr="00DF4512" w:rsidRDefault="00DF4512" w:rsidP="00DF4512">
      <w:pPr>
        <w:bidi w:val="0"/>
        <w:spacing w:after="120"/>
        <w:jc w:val="center"/>
        <w:rPr>
          <w:rFonts w:ascii="Kruti Dev 166" w:hAnsi="Kruti Dev 166"/>
          <w:b/>
          <w:sz w:val="32"/>
          <w:szCs w:val="32"/>
        </w:rPr>
      </w:pPr>
    </w:p>
    <w:p w:rsidR="001F203F" w:rsidRPr="004304A9" w:rsidRDefault="00326DE1" w:rsidP="00DF4512">
      <w:pPr>
        <w:bidi w:val="0"/>
        <w:spacing w:after="120"/>
        <w:jc w:val="center"/>
        <w:rPr>
          <w:rFonts w:ascii="Kruti Dev 166" w:hAnsi="Kruti Dev 166"/>
          <w:b/>
          <w:sz w:val="44"/>
          <w:szCs w:val="44"/>
        </w:rPr>
      </w:pPr>
      <w:r w:rsidRPr="004304A9">
        <w:rPr>
          <w:rFonts w:ascii="Kruti Dev 166" w:hAnsi="Kruti Dev 166"/>
          <w:b/>
          <w:sz w:val="44"/>
          <w:szCs w:val="44"/>
        </w:rPr>
        <w:t>igy</w:t>
      </w:r>
      <w:r w:rsidR="001F203F" w:rsidRPr="004304A9">
        <w:rPr>
          <w:rFonts w:ascii="Kruti Dev 166" w:hAnsi="Kruti Dev 166"/>
          <w:b/>
          <w:sz w:val="44"/>
          <w:szCs w:val="44"/>
        </w:rPr>
        <w:t>h Js.kh % bLyke</w:t>
      </w:r>
    </w:p>
    <w:p w:rsidR="00992332" w:rsidRPr="004304A9" w:rsidRDefault="00992332" w:rsidP="00DF4512">
      <w:pPr>
        <w:bidi w:val="0"/>
        <w:spacing w:after="120"/>
        <w:jc w:val="center"/>
        <w:rPr>
          <w:rFonts w:ascii="DevLys 010" w:hAnsi="DevLys 010"/>
          <w:sz w:val="30"/>
          <w:szCs w:val="30"/>
        </w:rPr>
      </w:pPr>
    </w:p>
    <w:p w:rsidR="003074B3" w:rsidRPr="004304A9" w:rsidRDefault="001F203F" w:rsidP="00735798">
      <w:pPr>
        <w:bidi w:val="0"/>
        <w:spacing w:after="120" w:line="380" w:lineRule="exact"/>
        <w:jc w:val="both"/>
        <w:rPr>
          <w:rFonts w:ascii="NewDelhi" w:hAnsi="NewDelhi"/>
          <w:sz w:val="32"/>
          <w:szCs w:val="32"/>
        </w:rPr>
      </w:pPr>
      <w:r w:rsidRPr="004304A9">
        <w:rPr>
          <w:rFonts w:ascii="NewDelhi" w:hAnsi="NewDelhi"/>
          <w:sz w:val="32"/>
          <w:szCs w:val="32"/>
        </w:rPr>
        <w:t xml:space="preserve">bLyke ds ikap LraHk gSa% </w:t>
      </w:r>
    </w:p>
    <w:p w:rsidR="001F203F" w:rsidRPr="004304A9" w:rsidRDefault="001F203F" w:rsidP="00735798">
      <w:pPr>
        <w:bidi w:val="0"/>
        <w:spacing w:after="240" w:line="380" w:lineRule="exact"/>
        <w:jc w:val="both"/>
        <w:rPr>
          <w:rFonts w:ascii="NewDelhi" w:hAnsi="NewDelhi"/>
          <w:sz w:val="32"/>
          <w:szCs w:val="32"/>
        </w:rPr>
      </w:pPr>
      <w:r w:rsidRPr="004304A9">
        <w:rPr>
          <w:rFonts w:ascii="NewDelhi" w:hAnsi="NewDelhi"/>
          <w:sz w:val="32"/>
          <w:szCs w:val="32"/>
        </w:rPr>
        <w:t>1½ 'kgknrSu ¼yk bykgk bYyYykg eqgEenqjZlwyqYykg½ dh xokgh nsuk</w:t>
      </w:r>
      <w:r w:rsidR="00DF4512">
        <w:rPr>
          <w:rFonts w:ascii="NewDelhi" w:hAnsi="NewDelhi"/>
          <w:sz w:val="32"/>
          <w:szCs w:val="32"/>
        </w:rPr>
        <w:t xml:space="preserve">] 2½ uekt+] </w:t>
      </w:r>
      <w:r w:rsidRPr="004304A9">
        <w:rPr>
          <w:rFonts w:ascii="NewDelhi" w:hAnsi="NewDelhi"/>
          <w:sz w:val="32"/>
          <w:szCs w:val="32"/>
        </w:rPr>
        <w:t>3½ t+dkr</w:t>
      </w:r>
      <w:r w:rsidR="00DF4512">
        <w:rPr>
          <w:rFonts w:ascii="NewDelhi" w:hAnsi="NewDelhi"/>
          <w:sz w:val="32"/>
          <w:szCs w:val="32"/>
        </w:rPr>
        <w:t xml:space="preserve">] </w:t>
      </w:r>
      <w:r w:rsidRPr="004304A9">
        <w:rPr>
          <w:rFonts w:ascii="NewDelhi" w:hAnsi="NewDelhi"/>
          <w:sz w:val="32"/>
          <w:szCs w:val="32"/>
        </w:rPr>
        <w:t>4½ jkst+k</w:t>
      </w:r>
      <w:r w:rsidR="00DF4512">
        <w:rPr>
          <w:rFonts w:ascii="NewDelhi" w:hAnsi="NewDelhi"/>
          <w:sz w:val="32"/>
          <w:szCs w:val="32"/>
        </w:rPr>
        <w:t xml:space="preserve">] </w:t>
      </w:r>
      <w:r w:rsidRPr="004304A9">
        <w:rPr>
          <w:rFonts w:ascii="NewDelhi" w:hAnsi="NewDelhi"/>
          <w:sz w:val="32"/>
          <w:szCs w:val="32"/>
        </w:rPr>
        <w:t>5½ gtA</w:t>
      </w:r>
    </w:p>
    <w:p w:rsidR="001F203F" w:rsidRPr="004304A9" w:rsidRDefault="001F203F" w:rsidP="003074B3">
      <w:pPr>
        <w:bidi w:val="0"/>
        <w:spacing w:after="240" w:line="400" w:lineRule="exact"/>
        <w:jc w:val="both"/>
        <w:rPr>
          <w:rFonts w:ascii="Kruti Dev 166" w:hAnsi="Kruti Dev 166"/>
          <w:b/>
          <w:sz w:val="32"/>
          <w:szCs w:val="32"/>
        </w:rPr>
      </w:pPr>
      <w:r w:rsidRPr="004304A9">
        <w:rPr>
          <w:rFonts w:ascii="Kruti Dev 166" w:hAnsi="Kruti Dev 166"/>
          <w:b/>
          <w:sz w:val="32"/>
          <w:szCs w:val="32"/>
        </w:rPr>
        <w:lastRenderedPageBreak/>
        <w:t>1½ ^^yk bykgk bYyYykg eqgEenqjZlwyqYykg** dh xokgh nsuk%</w:t>
      </w:r>
    </w:p>
    <w:p w:rsidR="001F203F" w:rsidRPr="004304A9" w:rsidRDefault="001F203F" w:rsidP="00717B2A">
      <w:pPr>
        <w:bidi w:val="0"/>
        <w:spacing w:after="120" w:line="380" w:lineRule="exact"/>
        <w:jc w:val="both"/>
        <w:rPr>
          <w:rFonts w:ascii="NewDelhi" w:hAnsi="NewDelhi"/>
          <w:spacing w:val="-4"/>
          <w:sz w:val="32"/>
          <w:szCs w:val="32"/>
        </w:rPr>
      </w:pPr>
      <w:r w:rsidRPr="004304A9">
        <w:rPr>
          <w:rFonts w:ascii="NewDelhi" w:hAnsi="NewDelhi"/>
          <w:sz w:val="32"/>
          <w:szCs w:val="32"/>
        </w:rPr>
        <w:t xml:space="preserve">^^yk bykgk bYyYykg** dh xokgh dk vFkZ% ugha gS dksbZ okLrfod </w:t>
      </w:r>
      <w:r w:rsidRPr="004304A9">
        <w:rPr>
          <w:rFonts w:ascii="NewDelhi" w:hAnsi="NewDelhi"/>
          <w:spacing w:val="-4"/>
          <w:sz w:val="32"/>
          <w:szCs w:val="32"/>
        </w:rPr>
        <w:t xml:space="preserve">ekcwn ¼tks </w:t>
      </w:r>
      <w:r w:rsidR="00717B2A">
        <w:rPr>
          <w:rFonts w:ascii="NewDelhi" w:hAnsi="NewDelhi"/>
          <w:spacing w:val="-4"/>
          <w:sz w:val="32"/>
          <w:szCs w:val="32"/>
        </w:rPr>
        <w:t>gd+hd+r</w:t>
      </w:r>
      <w:r w:rsidR="00326DE1" w:rsidRPr="004304A9">
        <w:rPr>
          <w:rFonts w:ascii="NewDelhi" w:hAnsi="NewDelhi"/>
          <w:spacing w:val="-4"/>
          <w:sz w:val="32"/>
          <w:szCs w:val="32"/>
        </w:rPr>
        <w:t xml:space="preserve"> esa izkFkZuk djus ds ;ks</w:t>
      </w:r>
      <w:r w:rsidRPr="004304A9">
        <w:rPr>
          <w:rFonts w:ascii="NewDelhi" w:hAnsi="NewDelhi"/>
          <w:spacing w:val="-4"/>
          <w:sz w:val="32"/>
          <w:szCs w:val="32"/>
        </w:rPr>
        <w:t>X;</w:t>
      </w:r>
      <w:r w:rsidR="00717B2A">
        <w:rPr>
          <w:rFonts w:ascii="NewDelhi" w:hAnsi="NewDelhi"/>
          <w:spacing w:val="-4"/>
          <w:sz w:val="32"/>
          <w:szCs w:val="32"/>
        </w:rPr>
        <w:t xml:space="preserve"> gS</w:t>
      </w:r>
      <w:r w:rsidRPr="004304A9">
        <w:rPr>
          <w:rFonts w:ascii="NewDelhi" w:hAnsi="NewDelhi"/>
          <w:spacing w:val="-4"/>
          <w:sz w:val="32"/>
          <w:szCs w:val="32"/>
        </w:rPr>
        <w:t>½ vkdk’k esa vkSj ugha /kjrh esa ek</w:t>
      </w:r>
      <w:r w:rsidR="00717B2A">
        <w:rPr>
          <w:rFonts w:ascii="NewDelhi" w:hAnsi="NewDelhi"/>
          <w:spacing w:val="-4"/>
          <w:sz w:val="32"/>
          <w:szCs w:val="32"/>
        </w:rPr>
        <w:t>= vYykg rvkyk ds vkSj ogh</w:t>
      </w:r>
      <w:r w:rsidR="00326DE1" w:rsidRPr="004304A9">
        <w:rPr>
          <w:rFonts w:ascii="NewDelhi" w:hAnsi="NewDelhi"/>
          <w:spacing w:val="-4"/>
          <w:sz w:val="32"/>
          <w:szCs w:val="32"/>
        </w:rPr>
        <w:t xml:space="preserve"> okLrfodrk esa izkFkZuk ds ;ksX</w:t>
      </w:r>
      <w:r w:rsidRPr="004304A9">
        <w:rPr>
          <w:rFonts w:ascii="NewDelhi" w:hAnsi="NewDelhi"/>
          <w:spacing w:val="-4"/>
          <w:sz w:val="32"/>
          <w:szCs w:val="32"/>
        </w:rPr>
        <w:t xml:space="preserve">; gS] mlds vykok lkjs ekcwn &gt;wBs vlR; gSaA </w:t>
      </w:r>
      <w:r w:rsidRPr="004304A9">
        <w:rPr>
          <w:rFonts w:ascii="NewDelhi" w:hAnsi="NewDelhi"/>
          <w:spacing w:val="-4"/>
          <w:sz w:val="28"/>
          <w:szCs w:val="28"/>
        </w:rPr>
        <w:t xml:space="preserve">¼nhus gd+% </w:t>
      </w:r>
      <w:r w:rsidR="00D735BF">
        <w:rPr>
          <w:rFonts w:ascii="NewDelhi" w:hAnsi="NewDelhi"/>
          <w:spacing w:val="-4"/>
          <w:sz w:val="28"/>
          <w:szCs w:val="28"/>
        </w:rPr>
        <w:t>ist</w:t>
      </w:r>
      <w:r w:rsidRPr="004304A9">
        <w:rPr>
          <w:rFonts w:ascii="NewDelhi" w:hAnsi="NewDelhi"/>
          <w:spacing w:val="-4"/>
          <w:sz w:val="28"/>
          <w:szCs w:val="28"/>
        </w:rPr>
        <w:t xml:space="preserve"> 38½</w:t>
      </w:r>
    </w:p>
    <w:p w:rsidR="001F203F" w:rsidRPr="004304A9" w:rsidRDefault="001F203F" w:rsidP="00735798">
      <w:pPr>
        <w:bidi w:val="0"/>
        <w:spacing w:after="120" w:line="380" w:lineRule="exact"/>
        <w:jc w:val="both"/>
        <w:rPr>
          <w:rFonts w:ascii="NewDelhi" w:hAnsi="NewDelhi"/>
          <w:sz w:val="32"/>
          <w:szCs w:val="32"/>
        </w:rPr>
      </w:pPr>
      <w:r w:rsidRPr="004304A9">
        <w:rPr>
          <w:rFonts w:ascii="NewDelhi" w:hAnsi="NewDelhi"/>
          <w:sz w:val="32"/>
          <w:szCs w:val="32"/>
        </w:rPr>
        <w:t xml:space="preserve">blh izdkj ;g okD; bl pht+ dk rd+kt+k djrk gS fd bcknr ,oa </w:t>
      </w:r>
      <w:r w:rsidRPr="004304A9">
        <w:rPr>
          <w:rFonts w:ascii="NewDelhi" w:hAnsi="NewDelhi"/>
          <w:spacing w:val="-4"/>
          <w:sz w:val="32"/>
          <w:szCs w:val="32"/>
        </w:rPr>
        <w:t>izkFkZuk dks [+kkfyl ,d vYykg ds fy, fd;k tk, vkSj vykok lc dks</w:t>
      </w:r>
      <w:r w:rsidRPr="004304A9">
        <w:rPr>
          <w:rFonts w:ascii="NewDelhi" w:hAnsi="NewDelhi"/>
          <w:spacing w:val="-6"/>
          <w:sz w:val="32"/>
          <w:szCs w:val="32"/>
        </w:rPr>
        <w:t xml:space="preserve"> </w:t>
      </w:r>
      <w:r w:rsidRPr="004304A9">
        <w:rPr>
          <w:rFonts w:ascii="NewDelhi" w:hAnsi="NewDelhi"/>
          <w:spacing w:val="-4"/>
          <w:sz w:val="32"/>
          <w:szCs w:val="32"/>
        </w:rPr>
        <w:t>udkjk tk;s] vkSj bl okD; ds i&lt;+us okys ml le; rd dksbZ ykHk</w:t>
      </w:r>
      <w:r w:rsidR="00326DE1" w:rsidRPr="004304A9">
        <w:rPr>
          <w:rFonts w:ascii="NewDelhi" w:hAnsi="NewDelhi"/>
          <w:spacing w:val="-4"/>
          <w:sz w:val="32"/>
          <w:szCs w:val="32"/>
        </w:rPr>
        <w:t xml:space="preserve"> izkIr ugha dj ldrs</w:t>
      </w:r>
      <w:r w:rsidRPr="004304A9">
        <w:rPr>
          <w:rFonts w:ascii="NewDelhi" w:hAnsi="NewDelhi"/>
          <w:spacing w:val="-4"/>
          <w:sz w:val="32"/>
          <w:szCs w:val="32"/>
        </w:rPr>
        <w:t xml:space="preserve"> g</w:t>
      </w:r>
      <w:r w:rsidR="00326DE1" w:rsidRPr="004304A9">
        <w:rPr>
          <w:rFonts w:ascii="NewDelhi" w:hAnsi="NewDelhi"/>
          <w:spacing w:val="-4"/>
          <w:sz w:val="32"/>
          <w:szCs w:val="32"/>
        </w:rPr>
        <w:t>a</w:t>
      </w:r>
      <w:r w:rsidRPr="004304A9">
        <w:rPr>
          <w:rFonts w:ascii="NewDelhi" w:hAnsi="NewDelhi"/>
          <w:spacing w:val="-4"/>
          <w:sz w:val="32"/>
          <w:szCs w:val="32"/>
        </w:rPr>
        <w:t xml:space="preserve">S tc rd </w:t>
      </w:r>
      <w:r w:rsidR="00326DE1" w:rsidRPr="004304A9">
        <w:rPr>
          <w:rFonts w:ascii="NewDelhi" w:hAnsi="NewDelhi"/>
          <w:spacing w:val="-4"/>
          <w:sz w:val="32"/>
          <w:szCs w:val="32"/>
        </w:rPr>
        <w:t xml:space="preserve">fd </w:t>
      </w:r>
      <w:r w:rsidRPr="004304A9">
        <w:rPr>
          <w:rFonts w:ascii="NewDelhi" w:hAnsi="NewDelhi"/>
          <w:spacing w:val="-4"/>
          <w:sz w:val="32"/>
          <w:szCs w:val="32"/>
        </w:rPr>
        <w:t>mlds ;gka nks pht+sa u ikbZ tk;saA</w:t>
      </w:r>
    </w:p>
    <w:p w:rsidR="001F203F" w:rsidRPr="004304A9" w:rsidRDefault="001F203F" w:rsidP="00326DE1">
      <w:pPr>
        <w:bidi w:val="0"/>
        <w:spacing w:after="120" w:line="380" w:lineRule="exact"/>
        <w:jc w:val="both"/>
        <w:rPr>
          <w:rFonts w:ascii="NewDelhi" w:hAnsi="NewDelhi"/>
          <w:sz w:val="32"/>
          <w:szCs w:val="32"/>
        </w:rPr>
      </w:pPr>
      <w:r w:rsidRPr="004304A9">
        <w:rPr>
          <w:rFonts w:ascii="Kruti Dev 166" w:hAnsi="Kruti Dev 166"/>
          <w:b/>
          <w:sz w:val="30"/>
          <w:szCs w:val="30"/>
        </w:rPr>
        <w:t>igyh ckr%</w:t>
      </w:r>
      <w:r w:rsidRPr="004304A9">
        <w:rPr>
          <w:rFonts w:ascii="NewDelhi" w:hAnsi="NewDelhi"/>
          <w:sz w:val="32"/>
          <w:szCs w:val="32"/>
        </w:rPr>
        <w:t xml:space="preserve"> ^^yk </w:t>
      </w:r>
      <w:r w:rsidR="00326DE1" w:rsidRPr="004304A9">
        <w:rPr>
          <w:rFonts w:ascii="NewDelhi" w:hAnsi="NewDelhi"/>
          <w:sz w:val="32"/>
          <w:szCs w:val="32"/>
        </w:rPr>
        <w:t>bykgk bYyYykg** dk bd+jkj ¼Lohd‘</w:t>
      </w:r>
      <w:r w:rsidRPr="004304A9">
        <w:rPr>
          <w:rFonts w:ascii="NewDelhi" w:hAnsi="NewDelhi"/>
          <w:sz w:val="32"/>
          <w:szCs w:val="32"/>
        </w:rPr>
        <w:t xml:space="preserve">fr½ bl izdkj ls fd;k tk;s fd ml ij laiw.kZ vd+hnk gks] ml ds vFkZ dh iwjh tkudkjh gks] vkSj ml ij iwjk ;d+hu gks vkSj </w:t>
      </w:r>
      <w:r w:rsidR="00326DE1" w:rsidRPr="004304A9">
        <w:rPr>
          <w:rFonts w:ascii="NewDelhi" w:hAnsi="NewDelhi"/>
          <w:sz w:val="32"/>
          <w:szCs w:val="32"/>
        </w:rPr>
        <w:t>vey</w:t>
      </w:r>
      <w:r w:rsidRPr="004304A9">
        <w:rPr>
          <w:rFonts w:ascii="NewDelhi" w:hAnsi="NewDelhi"/>
          <w:sz w:val="32"/>
          <w:szCs w:val="32"/>
        </w:rPr>
        <w:t xml:space="preserve"> ls mldh iqf"V gksrh gks] vkSj ml esa euq"; dks izse vkSj mYykl izkIr gksA</w:t>
      </w:r>
    </w:p>
    <w:p w:rsidR="001F203F" w:rsidRPr="004304A9" w:rsidRDefault="001F203F" w:rsidP="00222851">
      <w:pPr>
        <w:bidi w:val="0"/>
        <w:spacing w:after="120" w:line="380" w:lineRule="exact"/>
        <w:jc w:val="both"/>
        <w:rPr>
          <w:rFonts w:ascii="NewDelhi" w:hAnsi="NewDelhi"/>
          <w:sz w:val="28"/>
          <w:szCs w:val="28"/>
        </w:rPr>
      </w:pPr>
      <w:r w:rsidRPr="004304A9">
        <w:rPr>
          <w:rFonts w:ascii="Kruti Dev 166" w:hAnsi="Kruti Dev 166"/>
          <w:b/>
          <w:spacing w:val="-4"/>
          <w:sz w:val="30"/>
          <w:szCs w:val="30"/>
        </w:rPr>
        <w:t>nwljh ckr%</w:t>
      </w:r>
      <w:r w:rsidRPr="004304A9">
        <w:rPr>
          <w:rFonts w:ascii="NewDelhi" w:hAnsi="NewDelhi"/>
          <w:spacing w:val="-4"/>
          <w:sz w:val="32"/>
          <w:szCs w:val="32"/>
        </w:rPr>
        <w:t xml:space="preserve"> vYykg ds vykok ftruh pht+ksa dh bcknr ,oa</w:t>
      </w:r>
      <w:r w:rsidR="003074B3" w:rsidRPr="004304A9">
        <w:rPr>
          <w:rFonts w:ascii="NewDelhi" w:hAnsi="NewDelhi"/>
          <w:spacing w:val="-4"/>
          <w:sz w:val="32"/>
          <w:szCs w:val="32"/>
        </w:rPr>
        <w:t xml:space="preserve"> izkFkZuk dh tkrh gS mu lc dk ba</w:t>
      </w:r>
      <w:r w:rsidRPr="004304A9">
        <w:rPr>
          <w:rFonts w:ascii="NewDelhi" w:hAnsi="NewDelhi"/>
          <w:spacing w:val="-4"/>
          <w:sz w:val="32"/>
          <w:szCs w:val="32"/>
        </w:rPr>
        <w:t>dkj djukA ysgkt+k ftl euq"; us</w:t>
      </w:r>
      <w:r w:rsidRPr="004304A9">
        <w:rPr>
          <w:rFonts w:ascii="NewDelhi" w:hAnsi="NewDelhi"/>
          <w:sz w:val="32"/>
          <w:szCs w:val="32"/>
        </w:rPr>
        <w:t xml:space="preserve"> </w:t>
      </w:r>
      <w:r w:rsidR="00717B2A" w:rsidRPr="004304A9">
        <w:rPr>
          <w:rFonts w:ascii="NewDelhi" w:hAnsi="NewDelhi"/>
          <w:spacing w:val="-4"/>
          <w:sz w:val="32"/>
          <w:szCs w:val="32"/>
        </w:rPr>
        <w:t xml:space="preserve">Hkh </w:t>
      </w:r>
      <w:r w:rsidRPr="004304A9">
        <w:rPr>
          <w:rFonts w:ascii="NewDelhi" w:hAnsi="NewDelhi"/>
          <w:sz w:val="32"/>
          <w:szCs w:val="32"/>
        </w:rPr>
        <w:t xml:space="preserve">bl </w:t>
      </w:r>
      <w:r w:rsidR="00735798" w:rsidRPr="004304A9">
        <w:rPr>
          <w:rFonts w:ascii="NewDelhi" w:hAnsi="NewDelhi"/>
          <w:spacing w:val="-4"/>
          <w:sz w:val="32"/>
          <w:szCs w:val="32"/>
        </w:rPr>
        <w:t xml:space="preserve">'kgknr dk </w:t>
      </w:r>
      <w:r w:rsidR="00326DE1" w:rsidRPr="004304A9">
        <w:rPr>
          <w:rFonts w:ascii="NewDelhi" w:hAnsi="NewDelhi"/>
          <w:spacing w:val="-4"/>
          <w:sz w:val="32"/>
          <w:szCs w:val="32"/>
        </w:rPr>
        <w:t>bd+jkj fd;k</w:t>
      </w:r>
      <w:r w:rsidRPr="004304A9">
        <w:rPr>
          <w:rFonts w:ascii="NewDelhi" w:hAnsi="NewDelhi"/>
          <w:spacing w:val="-4"/>
          <w:sz w:val="32"/>
          <w:szCs w:val="32"/>
        </w:rPr>
        <w:t xml:space="preserve"> ysfdu vYykg dks NksM+ dj ftu dh bcknr </w:t>
      </w:r>
      <w:r w:rsidR="00326DE1" w:rsidRPr="004304A9">
        <w:rPr>
          <w:rFonts w:ascii="NewDelhi" w:hAnsi="NewDelhi"/>
          <w:spacing w:val="-4"/>
          <w:sz w:val="32"/>
          <w:szCs w:val="32"/>
        </w:rPr>
        <w:t>dh tkrh gS mudk ba</w:t>
      </w:r>
      <w:r w:rsidR="00735798" w:rsidRPr="004304A9">
        <w:rPr>
          <w:rFonts w:ascii="NewDelhi" w:hAnsi="NewDelhi"/>
          <w:spacing w:val="-4"/>
          <w:sz w:val="32"/>
          <w:szCs w:val="32"/>
        </w:rPr>
        <w:t xml:space="preserve">dkj </w:t>
      </w:r>
      <w:r w:rsidRPr="004304A9">
        <w:rPr>
          <w:rFonts w:ascii="NewDelhi" w:hAnsi="NewDelhi"/>
          <w:spacing w:val="-4"/>
          <w:sz w:val="32"/>
          <w:szCs w:val="32"/>
        </w:rPr>
        <w:t xml:space="preserve">ugha </w:t>
      </w:r>
      <w:r w:rsidR="00326DE1" w:rsidRPr="004304A9">
        <w:rPr>
          <w:rFonts w:ascii="NewDelhi" w:hAnsi="NewDelhi"/>
          <w:spacing w:val="-4"/>
          <w:sz w:val="32"/>
          <w:szCs w:val="32"/>
        </w:rPr>
        <w:t>fd;k</w:t>
      </w:r>
      <w:r w:rsidRPr="004304A9">
        <w:rPr>
          <w:rFonts w:ascii="NewDelhi" w:hAnsi="NewDelhi"/>
          <w:spacing w:val="-4"/>
          <w:sz w:val="32"/>
          <w:szCs w:val="32"/>
        </w:rPr>
        <w:t xml:space="preserve"> rks ;g okD;</w:t>
      </w:r>
      <w:r w:rsidRPr="004304A9">
        <w:rPr>
          <w:rFonts w:ascii="NewDelhi" w:hAnsi="NewDelhi"/>
          <w:sz w:val="32"/>
          <w:szCs w:val="32"/>
        </w:rPr>
        <w:t xml:space="preserve"> ml dks dksbZ ykHk ugha </w:t>
      </w:r>
      <w:r w:rsidR="00326DE1" w:rsidRPr="004304A9">
        <w:rPr>
          <w:rFonts w:ascii="NewDelhi" w:hAnsi="NewDelhi"/>
          <w:sz w:val="32"/>
          <w:szCs w:val="32"/>
        </w:rPr>
        <w:t>ns</w:t>
      </w:r>
      <w:r w:rsidRPr="004304A9">
        <w:rPr>
          <w:rFonts w:ascii="NewDelhi" w:hAnsi="NewDelhi"/>
          <w:sz w:val="32"/>
          <w:szCs w:val="32"/>
        </w:rPr>
        <w:t>xkA</w:t>
      </w:r>
      <w:r w:rsidR="00222851" w:rsidRPr="00222851">
        <w:rPr>
          <w:rStyle w:val="ad"/>
          <w:rFonts w:asciiTheme="majorBidi" w:hAnsiTheme="majorBidi" w:cstheme="majorBidi"/>
          <w:sz w:val="32"/>
          <w:szCs w:val="32"/>
        </w:rPr>
        <w:footnoteReference w:id="63"/>
      </w:r>
      <w:r w:rsidRPr="004304A9">
        <w:rPr>
          <w:rFonts w:ascii="NewDelhi" w:hAnsi="NewDelhi"/>
          <w:sz w:val="32"/>
          <w:szCs w:val="32"/>
        </w:rPr>
        <w:t xml:space="preserve"> </w:t>
      </w:r>
    </w:p>
    <w:p w:rsidR="001F203F" w:rsidRPr="004304A9" w:rsidRDefault="001F203F" w:rsidP="00222851">
      <w:pPr>
        <w:bidi w:val="0"/>
        <w:spacing w:after="240" w:line="380" w:lineRule="exact"/>
        <w:jc w:val="both"/>
        <w:rPr>
          <w:rFonts w:ascii="NewDelhi" w:hAnsi="NewDelhi"/>
          <w:sz w:val="32"/>
          <w:szCs w:val="32"/>
        </w:rPr>
      </w:pPr>
      <w:r w:rsidRPr="004304A9">
        <w:rPr>
          <w:rFonts w:ascii="NewDelhi" w:hAnsi="NewDelhi"/>
          <w:sz w:val="32"/>
          <w:szCs w:val="32"/>
        </w:rPr>
        <w:t xml:space="preserve">eqgEenqjZlwyqYykg** dh 'kgknr ,oa xokgh dk vFkZ ;g </w:t>
      </w:r>
      <w:r w:rsidR="00326DE1" w:rsidRPr="004304A9">
        <w:rPr>
          <w:rFonts w:ascii="NewDelhi" w:hAnsi="NewDelhi"/>
          <w:sz w:val="32"/>
          <w:szCs w:val="32"/>
        </w:rPr>
        <w:t>gS fd eqgEenqjZlwyqYykg dh vkKk</w:t>
      </w:r>
      <w:r w:rsidRPr="004304A9">
        <w:rPr>
          <w:rFonts w:ascii="NewDelhi" w:hAnsi="NewDelhi"/>
          <w:sz w:val="32"/>
          <w:szCs w:val="32"/>
        </w:rPr>
        <w:t xml:space="preserve">dkjh ,oa Q+jekacjnkjh </w:t>
      </w:r>
      <w:r w:rsidR="00326DE1" w:rsidRPr="004304A9">
        <w:rPr>
          <w:rFonts w:ascii="NewDelhi" w:hAnsi="NewDelhi"/>
          <w:sz w:val="32"/>
          <w:szCs w:val="32"/>
        </w:rPr>
        <w:t xml:space="preserve">mu pht+ksa esa </w:t>
      </w:r>
      <w:r w:rsidRPr="004304A9">
        <w:rPr>
          <w:rFonts w:ascii="NewDelhi" w:hAnsi="NewDelhi"/>
          <w:sz w:val="32"/>
          <w:szCs w:val="32"/>
        </w:rPr>
        <w:t xml:space="preserve">dh </w:t>
      </w:r>
      <w:r w:rsidRPr="00222851">
        <w:rPr>
          <w:rFonts w:ascii="NewDelhi" w:hAnsi="NewDelhi"/>
          <w:spacing w:val="-4"/>
          <w:sz w:val="32"/>
          <w:szCs w:val="32"/>
        </w:rPr>
        <w:t xml:space="preserve">tk;s ftldk vki us vkns’k fn;k] vkSj mu lkjh pht+ksa dh iqf"V dh tk;s ftldh vki us [+kcj nh] vkSj ftu </w:t>
      </w:r>
      <w:r w:rsidR="00326DE1" w:rsidRPr="00222851">
        <w:rPr>
          <w:rFonts w:ascii="NewDelhi" w:hAnsi="NewDelhi"/>
          <w:spacing w:val="-4"/>
          <w:sz w:val="32"/>
          <w:szCs w:val="32"/>
        </w:rPr>
        <w:t xml:space="preserve">pht+ksa ls vki us jksdk ml </w:t>
      </w:r>
      <w:r w:rsidR="00326DE1" w:rsidRPr="00222851">
        <w:rPr>
          <w:rFonts w:ascii="NewDelhi" w:hAnsi="NewDelhi"/>
          <w:spacing w:val="-4"/>
          <w:sz w:val="32"/>
          <w:szCs w:val="32"/>
        </w:rPr>
        <w:lastRenderedPageBreak/>
        <w:t xml:space="preserve">ls ijgst+ fd;k tk;s] vkSj vYykg dh </w:t>
      </w:r>
      <w:r w:rsidRPr="00222851">
        <w:rPr>
          <w:rFonts w:ascii="NewDelhi" w:hAnsi="NewDelhi"/>
          <w:spacing w:val="-4"/>
          <w:sz w:val="32"/>
          <w:szCs w:val="32"/>
        </w:rPr>
        <w:t xml:space="preserve">bcknr </w:t>
      </w:r>
      <w:r w:rsidR="00717B2A" w:rsidRPr="00222851">
        <w:rPr>
          <w:rFonts w:ascii="NewDelhi" w:hAnsi="NewDelhi"/>
          <w:spacing w:val="-4"/>
          <w:sz w:val="32"/>
          <w:szCs w:val="32"/>
        </w:rPr>
        <w:t xml:space="preserve">mlh rjg </w:t>
      </w:r>
      <w:r w:rsidRPr="00222851">
        <w:rPr>
          <w:rFonts w:ascii="NewDelhi" w:hAnsi="NewDelhi"/>
          <w:spacing w:val="-4"/>
          <w:sz w:val="32"/>
          <w:szCs w:val="32"/>
        </w:rPr>
        <w:t xml:space="preserve">dh tk;s ftl dks vki us </w:t>
      </w:r>
      <w:r w:rsidR="00326DE1" w:rsidRPr="00222851">
        <w:rPr>
          <w:rFonts w:ascii="NewDelhi" w:hAnsi="NewDelhi"/>
          <w:spacing w:val="-4"/>
          <w:sz w:val="32"/>
          <w:szCs w:val="32"/>
        </w:rPr>
        <w:t>tk,t+ fd;k gSA</w:t>
      </w:r>
      <w:r w:rsidRPr="00222851">
        <w:rPr>
          <w:rFonts w:ascii="NewDelhi" w:hAnsi="NewDelhi"/>
          <w:spacing w:val="-4"/>
          <w:sz w:val="32"/>
          <w:szCs w:val="32"/>
        </w:rPr>
        <w:t xml:space="preserve"> vkSj bl ckr ij fo’okl</w:t>
      </w:r>
      <w:r w:rsidRPr="004304A9">
        <w:rPr>
          <w:rFonts w:ascii="NewDelhi" w:hAnsi="NewDelhi"/>
          <w:sz w:val="32"/>
          <w:szCs w:val="32"/>
        </w:rPr>
        <w:t xml:space="preserve"> djuk fd eqgEen </w:t>
      </w:r>
      <w:r w:rsidR="00326DE1" w:rsidRPr="004304A9">
        <w:rPr>
          <w:rFonts w:ascii="NewDelhi" w:hAnsi="NewDelhi"/>
          <w:sz w:val="32"/>
          <w:szCs w:val="32"/>
        </w:rPr>
        <w:sym w:font="AGA Arabesque" w:char="F072"/>
      </w:r>
      <w:r w:rsidR="00326DE1" w:rsidRPr="004304A9">
        <w:rPr>
          <w:rFonts w:ascii="NewDelhi" w:hAnsi="NewDelhi"/>
          <w:sz w:val="32"/>
          <w:szCs w:val="32"/>
        </w:rPr>
        <w:t xml:space="preserve"> </w:t>
      </w:r>
      <w:r w:rsidRPr="004304A9">
        <w:rPr>
          <w:rFonts w:ascii="NewDelhi" w:hAnsi="NewDelhi"/>
          <w:sz w:val="32"/>
          <w:szCs w:val="32"/>
        </w:rPr>
        <w:t>lkjs yksxksa d</w:t>
      </w:r>
      <w:r w:rsidR="00326DE1" w:rsidRPr="004304A9">
        <w:rPr>
          <w:rFonts w:ascii="NewDelhi" w:hAnsi="NewDelhi"/>
          <w:sz w:val="32"/>
          <w:szCs w:val="32"/>
        </w:rPr>
        <w:t>s jlwy gSa] vkSj og euq"; ,oa ba</w:t>
      </w:r>
      <w:r w:rsidRPr="004304A9">
        <w:rPr>
          <w:rFonts w:ascii="NewDelhi" w:hAnsi="NewDelhi"/>
          <w:sz w:val="32"/>
          <w:szCs w:val="32"/>
        </w:rPr>
        <w:t xml:space="preserve">lku gSa] </w:t>
      </w:r>
      <w:r w:rsidRPr="00222851">
        <w:rPr>
          <w:rFonts w:ascii="NewDelhi" w:hAnsi="NewDelhi"/>
          <w:spacing w:val="-4"/>
          <w:sz w:val="32"/>
          <w:szCs w:val="32"/>
        </w:rPr>
        <w:t xml:space="preserve">ysgkt+k mudh bcknr u dh tk;s] </w:t>
      </w:r>
      <w:r w:rsidR="00326DE1" w:rsidRPr="00222851">
        <w:rPr>
          <w:rFonts w:ascii="NewDelhi" w:hAnsi="NewDelhi"/>
          <w:spacing w:val="-4"/>
          <w:sz w:val="32"/>
          <w:szCs w:val="32"/>
        </w:rPr>
        <w:t xml:space="preserve">pwafd </w:t>
      </w:r>
      <w:r w:rsidRPr="00222851">
        <w:rPr>
          <w:rFonts w:ascii="NewDelhi" w:hAnsi="NewDelhi"/>
          <w:spacing w:val="-4"/>
          <w:sz w:val="32"/>
          <w:szCs w:val="32"/>
        </w:rPr>
        <w:t xml:space="preserve">og ,d jlwy gSa] </w:t>
      </w:r>
      <w:r w:rsidR="00326DE1" w:rsidRPr="00222851">
        <w:rPr>
          <w:rFonts w:ascii="NewDelhi" w:hAnsi="NewDelhi"/>
          <w:spacing w:val="-4"/>
          <w:sz w:val="32"/>
          <w:szCs w:val="32"/>
        </w:rPr>
        <w:t>blfy,</w:t>
      </w:r>
      <w:r w:rsidRPr="00222851">
        <w:rPr>
          <w:rFonts w:ascii="NewDelhi" w:hAnsi="NewDelhi"/>
          <w:spacing w:val="-4"/>
          <w:sz w:val="32"/>
          <w:szCs w:val="32"/>
        </w:rPr>
        <w:t xml:space="preserve"> mu dks &gt;</w:t>
      </w:r>
      <w:r w:rsidR="00326DE1" w:rsidRPr="00222851">
        <w:rPr>
          <w:rFonts w:ascii="NewDelhi" w:hAnsi="NewDelhi"/>
          <w:spacing w:val="-4"/>
          <w:sz w:val="32"/>
          <w:szCs w:val="32"/>
        </w:rPr>
        <w:t>q</w:t>
      </w:r>
      <w:r w:rsidRPr="00222851">
        <w:rPr>
          <w:rFonts w:ascii="NewDelhi" w:hAnsi="NewDelhi"/>
          <w:spacing w:val="-4"/>
          <w:sz w:val="32"/>
          <w:szCs w:val="32"/>
        </w:rPr>
        <w:t>Byk;k u tk;s] cfYd mudh vkKkdkjh ,oa Q+jekacjnkjh djuh pkfg,] ftl us mu dh Q+jekacjnkjh dh og LoxZ esa nkf[+ky gks x;k] vkSj ftl</w:t>
      </w:r>
      <w:r w:rsidR="00717B2A" w:rsidRPr="00222851">
        <w:rPr>
          <w:rFonts w:ascii="NewDelhi" w:hAnsi="NewDelhi"/>
          <w:spacing w:val="-4"/>
          <w:sz w:val="32"/>
          <w:szCs w:val="32"/>
        </w:rPr>
        <w:t xml:space="preserve"> </w:t>
      </w:r>
      <w:r w:rsidRPr="00222851">
        <w:rPr>
          <w:rFonts w:ascii="NewDelhi" w:hAnsi="NewDelhi"/>
          <w:spacing w:val="-4"/>
          <w:sz w:val="32"/>
          <w:szCs w:val="32"/>
        </w:rPr>
        <w:t xml:space="preserve">us </w:t>
      </w:r>
      <w:r w:rsidR="00326DE1" w:rsidRPr="00222851">
        <w:rPr>
          <w:rFonts w:ascii="NewDelhi" w:hAnsi="NewDelhi"/>
          <w:spacing w:val="-4"/>
          <w:sz w:val="32"/>
          <w:szCs w:val="32"/>
        </w:rPr>
        <w:t>vki dh voKkdkjh dh og ujd esa &lt;</w:t>
      </w:r>
      <w:r w:rsidRPr="00222851">
        <w:rPr>
          <w:rFonts w:ascii="NewDelhi" w:hAnsi="NewDelhi"/>
          <w:spacing w:val="-4"/>
          <w:sz w:val="32"/>
          <w:szCs w:val="32"/>
        </w:rPr>
        <w:t>dsy fn;k x;k</w:t>
      </w:r>
      <w:r w:rsidR="00326DE1" w:rsidRPr="00222851">
        <w:rPr>
          <w:rFonts w:ascii="NewDelhi" w:hAnsi="NewDelhi"/>
          <w:spacing w:val="-4"/>
          <w:sz w:val="32"/>
          <w:szCs w:val="32"/>
        </w:rPr>
        <w:t>A</w:t>
      </w:r>
      <w:r w:rsidRPr="00222851">
        <w:rPr>
          <w:rFonts w:ascii="NewDelhi" w:hAnsi="NewDelhi"/>
          <w:spacing w:val="-4"/>
          <w:sz w:val="32"/>
          <w:szCs w:val="32"/>
        </w:rPr>
        <w:t xml:space="preserve"> bl ckr dk Kku ,oa fo’okl gksuk pkfg, fd /kkfeZd d+kuwu dks izkIr fd;k tk;s pkgs og fo’okl ,oa vd+hns dk d+kuwu gks] ;k bcknr ds </w:t>
      </w:r>
      <w:r w:rsidR="00326DE1" w:rsidRPr="00222851">
        <w:rPr>
          <w:rFonts w:ascii="NewDelhi" w:hAnsi="NewDelhi"/>
          <w:spacing w:val="-4"/>
          <w:sz w:val="32"/>
          <w:szCs w:val="32"/>
        </w:rPr>
        <w:t xml:space="preserve">rjhd+s </w:t>
      </w:r>
      <w:r w:rsidRPr="00222851">
        <w:rPr>
          <w:rFonts w:ascii="NewDelhi" w:hAnsi="NewDelhi"/>
          <w:spacing w:val="-4"/>
          <w:sz w:val="32"/>
          <w:szCs w:val="32"/>
        </w:rPr>
        <w:t>gksa ftu</w:t>
      </w:r>
      <w:r w:rsidR="00222851">
        <w:rPr>
          <w:rFonts w:ascii="NewDelhi" w:hAnsi="NewDelhi"/>
          <w:spacing w:val="-4"/>
          <w:sz w:val="32"/>
          <w:szCs w:val="32"/>
        </w:rPr>
        <w:t xml:space="preserve"> </w:t>
      </w:r>
      <w:r w:rsidRPr="00222851">
        <w:rPr>
          <w:rFonts w:ascii="NewDelhi" w:hAnsi="NewDelhi"/>
          <w:spacing w:val="-4"/>
          <w:sz w:val="32"/>
          <w:szCs w:val="32"/>
        </w:rPr>
        <w:t>dk vYy</w:t>
      </w:r>
      <w:r w:rsidR="00326DE1" w:rsidRPr="00222851">
        <w:rPr>
          <w:rFonts w:ascii="NewDelhi" w:hAnsi="NewDelhi"/>
          <w:spacing w:val="-4"/>
          <w:sz w:val="32"/>
          <w:szCs w:val="32"/>
        </w:rPr>
        <w:t>kg us vkns’k fn;k gS] ;k d+kuwu</w:t>
      </w:r>
      <w:r w:rsidRPr="00222851">
        <w:rPr>
          <w:rFonts w:ascii="NewDelhi" w:hAnsi="NewDelhi"/>
          <w:spacing w:val="-4"/>
          <w:sz w:val="32"/>
          <w:szCs w:val="32"/>
        </w:rPr>
        <w:t>lkt+h vkSj gqdwer dk fut+ke] ;k</w:t>
      </w:r>
      <w:r w:rsidR="00326DE1" w:rsidRPr="00222851">
        <w:rPr>
          <w:rFonts w:ascii="NewDelhi" w:hAnsi="NewDelhi"/>
          <w:spacing w:val="-4"/>
          <w:sz w:val="32"/>
          <w:szCs w:val="32"/>
        </w:rPr>
        <w:t xml:space="preserve"> v[+kykd+h ckrsa] ;k</w:t>
      </w:r>
      <w:r w:rsidR="00326DE1" w:rsidRPr="004304A9">
        <w:rPr>
          <w:rFonts w:ascii="NewDelhi" w:hAnsi="NewDelhi"/>
          <w:sz w:val="32"/>
          <w:szCs w:val="32"/>
        </w:rPr>
        <w:t xml:space="preserve"> [+kkunku ds lq/kkj ,oa fuekZ.k ls lEcfU/kr</w:t>
      </w:r>
      <w:r w:rsidRPr="004304A9">
        <w:rPr>
          <w:rFonts w:ascii="NewDelhi" w:hAnsi="NewDelhi"/>
          <w:sz w:val="32"/>
          <w:szCs w:val="32"/>
        </w:rPr>
        <w:t xml:space="preserve"> ckrsa] ;k gjke ,oa gyk</w:t>
      </w:r>
      <w:r w:rsidR="00326DE1" w:rsidRPr="004304A9">
        <w:rPr>
          <w:rFonts w:ascii="NewDelhi" w:hAnsi="NewDelhi"/>
          <w:sz w:val="32"/>
          <w:szCs w:val="32"/>
        </w:rPr>
        <w:t>y</w:t>
      </w:r>
      <w:r w:rsidRPr="004304A9">
        <w:rPr>
          <w:rFonts w:ascii="NewDelhi" w:hAnsi="NewDelhi"/>
          <w:sz w:val="32"/>
          <w:szCs w:val="32"/>
        </w:rPr>
        <w:t xml:space="preserve"> </w:t>
      </w:r>
      <w:r w:rsidR="00326DE1" w:rsidRPr="004304A9">
        <w:rPr>
          <w:rFonts w:ascii="NewDelhi" w:hAnsi="NewDelhi"/>
          <w:sz w:val="32"/>
          <w:szCs w:val="32"/>
        </w:rPr>
        <w:t xml:space="preserve">ls </w:t>
      </w:r>
      <w:r w:rsidRPr="004304A9">
        <w:rPr>
          <w:rFonts w:ascii="NewDelhi" w:hAnsi="NewDelhi"/>
          <w:sz w:val="32"/>
          <w:szCs w:val="32"/>
        </w:rPr>
        <w:t xml:space="preserve">lacaf/kr ekeys ;k elysA bu lkjh leL;kvksa dk lek/kku </w:t>
      </w:r>
      <w:r w:rsidR="00222851">
        <w:rPr>
          <w:rFonts w:ascii="NewDelhi" w:hAnsi="NewDelhi"/>
          <w:sz w:val="32"/>
          <w:szCs w:val="32"/>
        </w:rPr>
        <w:t>dsoy</w:t>
      </w:r>
      <w:r w:rsidRPr="004304A9">
        <w:rPr>
          <w:rFonts w:ascii="NewDelhi" w:hAnsi="NewDelhi"/>
          <w:sz w:val="32"/>
          <w:szCs w:val="32"/>
        </w:rPr>
        <w:t xml:space="preserve"> vYykg ds jlwy </w:t>
      </w:r>
      <w:r w:rsidRPr="00B94472">
        <w:rPr>
          <w:rFonts w:ascii="NewDelhi" w:hAnsi="NewDelhi"/>
          <w:spacing w:val="-4"/>
          <w:sz w:val="32"/>
          <w:szCs w:val="32"/>
        </w:rPr>
        <w:t xml:space="preserve">eqgEen </w:t>
      </w:r>
      <w:r w:rsidR="00326DE1" w:rsidRPr="00B94472">
        <w:rPr>
          <w:rFonts w:ascii="NewDelhi" w:hAnsi="NewDelhi"/>
          <w:spacing w:val="-4"/>
          <w:sz w:val="32"/>
          <w:szCs w:val="32"/>
        </w:rPr>
        <w:sym w:font="AGA Arabesque" w:char="F072"/>
      </w:r>
      <w:r w:rsidR="00326DE1" w:rsidRPr="00B94472">
        <w:rPr>
          <w:rFonts w:ascii="NewDelhi" w:hAnsi="NewDelhi"/>
          <w:spacing w:val="-4"/>
          <w:sz w:val="32"/>
          <w:szCs w:val="32"/>
        </w:rPr>
        <w:t xml:space="preserve"> </w:t>
      </w:r>
      <w:r w:rsidRPr="00B94472">
        <w:rPr>
          <w:rFonts w:ascii="NewDelhi" w:hAnsi="NewDelhi"/>
          <w:spacing w:val="-4"/>
          <w:sz w:val="32"/>
          <w:szCs w:val="32"/>
        </w:rPr>
        <w:t xml:space="preserve">ds </w:t>
      </w:r>
      <w:r w:rsidR="00326DE1" w:rsidRPr="00B94472">
        <w:rPr>
          <w:rFonts w:ascii="NewDelhi" w:hAnsi="NewDelhi"/>
          <w:spacing w:val="-4"/>
          <w:sz w:val="32"/>
          <w:szCs w:val="32"/>
        </w:rPr>
        <w:t>ekxZ ,oa i)fr ls izkIr djus gS</w:t>
      </w:r>
      <w:r w:rsidR="00717B2A" w:rsidRPr="00B94472">
        <w:rPr>
          <w:rFonts w:ascii="NewDelhi" w:hAnsi="NewDelhi"/>
          <w:spacing w:val="-4"/>
          <w:sz w:val="32"/>
          <w:szCs w:val="32"/>
        </w:rPr>
        <w:t>a</w:t>
      </w:r>
      <w:r w:rsidR="00326DE1" w:rsidRPr="00B94472">
        <w:rPr>
          <w:rFonts w:ascii="NewDelhi" w:hAnsi="NewDelhi"/>
          <w:spacing w:val="-4"/>
          <w:sz w:val="32"/>
          <w:szCs w:val="32"/>
        </w:rPr>
        <w:t>A D;ksafd vki vYykg</w:t>
      </w:r>
      <w:r w:rsidR="00326DE1" w:rsidRPr="004304A9">
        <w:rPr>
          <w:rFonts w:ascii="NewDelhi" w:hAnsi="NewDelhi"/>
          <w:sz w:val="32"/>
          <w:szCs w:val="32"/>
        </w:rPr>
        <w:t xml:space="preserve"> </w:t>
      </w:r>
      <w:r w:rsidR="00326DE1" w:rsidRPr="00B94472">
        <w:rPr>
          <w:rFonts w:ascii="NewDelhi" w:hAnsi="NewDelhi"/>
          <w:spacing w:val="-4"/>
          <w:sz w:val="32"/>
          <w:szCs w:val="32"/>
        </w:rPr>
        <w:t>ds iSx+E</w:t>
      </w:r>
      <w:r w:rsidRPr="00B94472">
        <w:rPr>
          <w:rFonts w:ascii="NewDelhi" w:hAnsi="NewDelhi"/>
          <w:spacing w:val="-4"/>
          <w:sz w:val="32"/>
          <w:szCs w:val="32"/>
        </w:rPr>
        <w:t>cj gS</w:t>
      </w:r>
      <w:r w:rsidR="00717B2A" w:rsidRPr="00B94472">
        <w:rPr>
          <w:rFonts w:ascii="NewDelhi" w:hAnsi="NewDelhi"/>
          <w:spacing w:val="-4"/>
          <w:sz w:val="32"/>
          <w:szCs w:val="32"/>
        </w:rPr>
        <w:t>a vkSj vki us viuh</w:t>
      </w:r>
      <w:r w:rsidR="00326DE1" w:rsidRPr="00B94472">
        <w:rPr>
          <w:rFonts w:ascii="NewDelhi" w:hAnsi="NewDelhi"/>
          <w:spacing w:val="-4"/>
          <w:sz w:val="32"/>
          <w:szCs w:val="32"/>
        </w:rPr>
        <w:t xml:space="preserve"> 'k</w:t>
      </w:r>
      <w:r w:rsidRPr="00B94472">
        <w:rPr>
          <w:rFonts w:ascii="NewDelhi" w:hAnsi="NewDelhi"/>
          <w:spacing w:val="-4"/>
          <w:sz w:val="32"/>
          <w:szCs w:val="32"/>
        </w:rPr>
        <w:t>j</w:t>
      </w:r>
      <w:r w:rsidR="00326DE1" w:rsidRPr="00B94472">
        <w:rPr>
          <w:rFonts w:ascii="NewDelhi" w:hAnsi="NewDelhi"/>
          <w:spacing w:val="-4"/>
          <w:sz w:val="32"/>
          <w:szCs w:val="32"/>
        </w:rPr>
        <w:t>hvr dh rcyhx+ dj nh gS] iwjh</w:t>
      </w:r>
      <w:r w:rsidR="00326DE1" w:rsidRPr="004304A9">
        <w:rPr>
          <w:rFonts w:ascii="NewDelhi" w:hAnsi="NewDelhi"/>
          <w:sz w:val="32"/>
          <w:szCs w:val="32"/>
        </w:rPr>
        <w:t xml:space="preserve"> 'k</w:t>
      </w:r>
      <w:r w:rsidRPr="004304A9">
        <w:rPr>
          <w:rFonts w:ascii="NewDelhi" w:hAnsi="NewDelhi"/>
          <w:sz w:val="32"/>
          <w:szCs w:val="32"/>
        </w:rPr>
        <w:t>j</w:t>
      </w:r>
      <w:r w:rsidR="00326DE1" w:rsidRPr="004304A9">
        <w:rPr>
          <w:rFonts w:ascii="NewDelhi" w:hAnsi="NewDelhi"/>
          <w:sz w:val="32"/>
          <w:szCs w:val="32"/>
        </w:rPr>
        <w:t>h</w:t>
      </w:r>
      <w:r w:rsidRPr="004304A9">
        <w:rPr>
          <w:rFonts w:ascii="NewDelhi" w:hAnsi="NewDelhi"/>
          <w:sz w:val="32"/>
          <w:szCs w:val="32"/>
        </w:rPr>
        <w:t>vr dks vki us yksxksa rd igq</w:t>
      </w:r>
      <w:r w:rsidR="00326DE1" w:rsidRPr="004304A9">
        <w:rPr>
          <w:rFonts w:ascii="NewDelhi" w:hAnsi="NewDelhi"/>
          <w:sz w:val="32"/>
          <w:szCs w:val="32"/>
        </w:rPr>
        <w:t>a</w:t>
      </w:r>
      <w:r w:rsidRPr="004304A9">
        <w:rPr>
          <w:rFonts w:ascii="NewDelhi" w:hAnsi="NewDelhi"/>
          <w:sz w:val="32"/>
          <w:szCs w:val="32"/>
        </w:rPr>
        <w:t>pk fn;kA</w:t>
      </w:r>
    </w:p>
    <w:p w:rsidR="001F203F" w:rsidRPr="004304A9" w:rsidRDefault="001F203F" w:rsidP="003074B3">
      <w:pPr>
        <w:bidi w:val="0"/>
        <w:spacing w:after="240" w:line="400" w:lineRule="exact"/>
        <w:jc w:val="both"/>
        <w:rPr>
          <w:rFonts w:ascii="Kruti Dev 166" w:hAnsi="Kruti Dev 166"/>
          <w:b/>
          <w:sz w:val="32"/>
          <w:szCs w:val="32"/>
        </w:rPr>
      </w:pPr>
      <w:r w:rsidRPr="004304A9">
        <w:rPr>
          <w:rFonts w:ascii="Kruti Dev 166" w:hAnsi="Kruti Dev 166"/>
          <w:b/>
          <w:sz w:val="32"/>
          <w:szCs w:val="32"/>
        </w:rPr>
        <w:t>2½ uekt%</w:t>
      </w:r>
    </w:p>
    <w:p w:rsidR="001F203F" w:rsidRPr="004304A9" w:rsidRDefault="00326DE1" w:rsidP="00326DE1">
      <w:pPr>
        <w:bidi w:val="0"/>
        <w:spacing w:after="120" w:line="380" w:lineRule="exact"/>
        <w:jc w:val="both"/>
        <w:rPr>
          <w:rFonts w:ascii="NewDelhi" w:hAnsi="NewDelhi"/>
          <w:spacing w:val="-4"/>
          <w:sz w:val="32"/>
          <w:szCs w:val="32"/>
        </w:rPr>
      </w:pPr>
      <w:r w:rsidRPr="004304A9">
        <w:rPr>
          <w:rFonts w:ascii="NewDelhi" w:hAnsi="NewDelhi"/>
          <w:spacing w:val="-4"/>
          <w:sz w:val="32"/>
          <w:szCs w:val="32"/>
        </w:rPr>
        <w:t>;g bLyke dk nw</w:t>
      </w:r>
      <w:r w:rsidR="001F203F" w:rsidRPr="004304A9">
        <w:rPr>
          <w:rFonts w:ascii="NewDelhi" w:hAnsi="NewDelhi"/>
          <w:spacing w:val="-4"/>
          <w:sz w:val="32"/>
          <w:szCs w:val="32"/>
        </w:rPr>
        <w:t xml:space="preserve">ljk #du gS] cfYd ;g bLyke dk LrEHk gS] bldk cUnksa vkSj ml ds jc </w:t>
      </w:r>
      <w:r w:rsidRPr="004304A9">
        <w:rPr>
          <w:rFonts w:ascii="NewDelhi" w:hAnsi="NewDelhi"/>
          <w:spacing w:val="-4"/>
          <w:sz w:val="32"/>
          <w:szCs w:val="32"/>
        </w:rPr>
        <w:t>ds chp laca/k gS] yksx bl dks iw</w:t>
      </w:r>
      <w:r w:rsidR="001F203F" w:rsidRPr="004304A9">
        <w:rPr>
          <w:rFonts w:ascii="NewDelhi" w:hAnsi="NewDelhi"/>
          <w:spacing w:val="-4"/>
          <w:sz w:val="32"/>
          <w:szCs w:val="32"/>
        </w:rPr>
        <w:t xml:space="preserve">js fnu </w:t>
      </w:r>
      <w:r w:rsidRPr="004304A9">
        <w:rPr>
          <w:rFonts w:ascii="NewDelhi" w:hAnsi="NewDelhi"/>
          <w:spacing w:val="-4"/>
          <w:sz w:val="32"/>
          <w:szCs w:val="32"/>
        </w:rPr>
        <w:t xml:space="preserve">esa </w:t>
      </w:r>
      <w:r w:rsidR="001F203F" w:rsidRPr="004304A9">
        <w:rPr>
          <w:rFonts w:ascii="NewDelhi" w:hAnsi="NewDelhi"/>
          <w:spacing w:val="-4"/>
          <w:sz w:val="32"/>
          <w:szCs w:val="32"/>
        </w:rPr>
        <w:t xml:space="preserve">ikap ckj vnk djrs gSa] ftl ds dkj.k mu ds bZeku </w:t>
      </w:r>
      <w:r w:rsidRPr="004304A9">
        <w:rPr>
          <w:rFonts w:ascii="NewDelhi" w:hAnsi="NewDelhi"/>
          <w:spacing w:val="-4"/>
          <w:sz w:val="32"/>
          <w:szCs w:val="32"/>
        </w:rPr>
        <w:t>rkt+k gksrs</w:t>
      </w:r>
      <w:r w:rsidR="001F203F" w:rsidRPr="004304A9">
        <w:rPr>
          <w:rFonts w:ascii="NewDelhi" w:hAnsi="NewDelhi"/>
          <w:spacing w:val="-4"/>
          <w:sz w:val="32"/>
          <w:szCs w:val="32"/>
        </w:rPr>
        <w:t xml:space="preserve"> gS</w:t>
      </w:r>
      <w:r w:rsidR="00717B2A">
        <w:rPr>
          <w:rFonts w:ascii="NewDelhi" w:hAnsi="NewDelhi"/>
          <w:spacing w:val="-4"/>
          <w:sz w:val="32"/>
          <w:szCs w:val="32"/>
        </w:rPr>
        <w:t>a</w:t>
      </w:r>
      <w:r w:rsidR="001F203F" w:rsidRPr="004304A9">
        <w:rPr>
          <w:rFonts w:ascii="NewDelhi" w:hAnsi="NewDelhi"/>
          <w:spacing w:val="-4"/>
          <w:sz w:val="32"/>
          <w:szCs w:val="32"/>
        </w:rPr>
        <w:t>] vkSj euq"; bl ls xqukgksa dh xanxh ls ifo= gks tkrk gS] ;g euq"; vkSj xqukgksa ,oa v’kyh</w:t>
      </w:r>
      <w:r w:rsidRPr="004304A9">
        <w:rPr>
          <w:rFonts w:ascii="NewDelhi" w:hAnsi="NewDelhi"/>
          <w:spacing w:val="-4"/>
          <w:sz w:val="32"/>
          <w:szCs w:val="32"/>
        </w:rPr>
        <w:t>y pht+ksa ds chp nwjh c&lt;+krh gSA</w:t>
      </w:r>
      <w:r w:rsidR="001F203F" w:rsidRPr="004304A9">
        <w:rPr>
          <w:rFonts w:ascii="NewDelhi" w:hAnsi="NewDelhi"/>
          <w:spacing w:val="-4"/>
          <w:sz w:val="32"/>
          <w:szCs w:val="32"/>
        </w:rPr>
        <w:t xml:space="preserve"> i</w:t>
      </w:r>
      <w:r w:rsidR="00717B2A">
        <w:rPr>
          <w:rFonts w:ascii="NewDelhi" w:hAnsi="NewDelhi"/>
          <w:spacing w:val="-4"/>
          <w:sz w:val="32"/>
          <w:szCs w:val="32"/>
        </w:rPr>
        <w:t>zkr%dky euq"; tc viuh</w:t>
      </w:r>
      <w:r w:rsidRPr="004304A9">
        <w:rPr>
          <w:rFonts w:ascii="NewDelhi" w:hAnsi="NewDelhi"/>
          <w:spacing w:val="-4"/>
          <w:sz w:val="32"/>
          <w:szCs w:val="32"/>
        </w:rPr>
        <w:t xml:space="preserve"> uha</w:t>
      </w:r>
      <w:r w:rsidR="001F203F" w:rsidRPr="004304A9">
        <w:rPr>
          <w:rFonts w:ascii="NewDelhi" w:hAnsi="NewDelhi"/>
          <w:spacing w:val="-4"/>
          <w:sz w:val="32"/>
          <w:szCs w:val="32"/>
        </w:rPr>
        <w:t>n ls tkxrk gS] rks nqfu;k ds dk;Z esa y</w:t>
      </w:r>
      <w:r w:rsidRPr="004304A9">
        <w:rPr>
          <w:rFonts w:ascii="NewDelhi" w:hAnsi="NewDelhi"/>
          <w:spacing w:val="-4"/>
          <w:sz w:val="32"/>
          <w:szCs w:val="32"/>
        </w:rPr>
        <w:t>xus ls igys vius jc ds vkxs ikd&amp;lkQ+ gks</w:t>
      </w:r>
      <w:r w:rsidR="001F203F" w:rsidRPr="004304A9">
        <w:rPr>
          <w:rFonts w:ascii="NewDelhi" w:hAnsi="NewDelhi"/>
          <w:spacing w:val="-4"/>
          <w:sz w:val="32"/>
          <w:szCs w:val="32"/>
        </w:rPr>
        <w:t xml:space="preserve">dj [kM+k gksrk gS] fQj vius jc dh </w:t>
      </w:r>
      <w:r w:rsidR="001F203F" w:rsidRPr="004304A9">
        <w:rPr>
          <w:rFonts w:ascii="NewDelhi" w:hAnsi="NewDelhi"/>
          <w:spacing w:val="-4"/>
          <w:sz w:val="32"/>
          <w:szCs w:val="32"/>
        </w:rPr>
        <w:lastRenderedPageBreak/>
        <w:t>cM+kbZ c;ku djrk gS] viuh canxh dk bd+jkj djrk gS] vkSj ml ls Q+</w:t>
      </w:r>
      <w:r w:rsidRPr="004304A9">
        <w:rPr>
          <w:rFonts w:ascii="NewDelhi" w:hAnsi="NewDelhi"/>
          <w:spacing w:val="-4"/>
          <w:sz w:val="32"/>
          <w:szCs w:val="32"/>
        </w:rPr>
        <w:t>f</w:t>
      </w:r>
      <w:r w:rsidR="001F203F" w:rsidRPr="004304A9">
        <w:rPr>
          <w:rFonts w:ascii="NewDelhi" w:hAnsi="NewDelhi"/>
          <w:spacing w:val="-4"/>
          <w:sz w:val="32"/>
          <w:szCs w:val="32"/>
        </w:rPr>
        <w:t>j;kn vkSj lgk;</w:t>
      </w:r>
      <w:r w:rsidRPr="004304A9">
        <w:rPr>
          <w:rFonts w:ascii="NewDelhi" w:hAnsi="NewDelhi"/>
          <w:spacing w:val="-4"/>
          <w:sz w:val="32"/>
          <w:szCs w:val="32"/>
        </w:rPr>
        <w:t>rk izkIr djrk gS] vkSj #dwv] lT</w:t>
      </w:r>
      <w:r w:rsidR="001F203F" w:rsidRPr="004304A9">
        <w:rPr>
          <w:rFonts w:ascii="NewDelhi" w:hAnsi="NewDelhi"/>
          <w:spacing w:val="-4"/>
          <w:sz w:val="32"/>
          <w:szCs w:val="32"/>
        </w:rPr>
        <w:t xml:space="preserve">nk vkSj </w:t>
      </w:r>
      <w:r w:rsidRPr="004304A9">
        <w:rPr>
          <w:rFonts w:ascii="NewDelhi" w:hAnsi="NewDelhi"/>
          <w:spacing w:val="-4"/>
          <w:sz w:val="32"/>
          <w:szCs w:val="32"/>
        </w:rPr>
        <w:t>fd+</w:t>
      </w:r>
      <w:r w:rsidR="001F203F" w:rsidRPr="004304A9">
        <w:rPr>
          <w:rFonts w:ascii="NewDelhi" w:hAnsi="NewDelhi"/>
          <w:spacing w:val="-4"/>
          <w:sz w:val="32"/>
          <w:szCs w:val="32"/>
        </w:rPr>
        <w:t>;ke ds }kjk vius vkSj vius jc ds chp canxh ,</w:t>
      </w:r>
      <w:r w:rsidRPr="004304A9">
        <w:rPr>
          <w:rFonts w:ascii="NewDelhi" w:hAnsi="NewDelhi"/>
          <w:spacing w:val="-4"/>
          <w:sz w:val="32"/>
          <w:szCs w:val="32"/>
        </w:rPr>
        <w:t>oa vkKkdkjh ds izfrKk dks u;k djrk gS] vkSj ,s</w:t>
      </w:r>
      <w:r w:rsidR="001F203F" w:rsidRPr="004304A9">
        <w:rPr>
          <w:rFonts w:ascii="NewDelhi" w:hAnsi="NewDelhi"/>
          <w:spacing w:val="-4"/>
          <w:sz w:val="32"/>
          <w:szCs w:val="32"/>
        </w:rPr>
        <w:t>lk og iwjs fnu esa ikap ckj nqgjkrk gSA uekt+ dh vnk;xh ds fy</w:t>
      </w:r>
      <w:r w:rsidRPr="004304A9">
        <w:rPr>
          <w:rFonts w:ascii="NewDelhi" w:hAnsi="NewDelhi"/>
          <w:spacing w:val="-4"/>
          <w:sz w:val="32"/>
          <w:szCs w:val="32"/>
        </w:rPr>
        <w:t>, vko’;d gS fd euq"; dk fny</w:t>
      </w:r>
      <w:r w:rsidR="001F203F" w:rsidRPr="004304A9">
        <w:rPr>
          <w:rFonts w:ascii="NewDelhi" w:hAnsi="NewDelhi"/>
          <w:spacing w:val="-4"/>
          <w:sz w:val="32"/>
          <w:szCs w:val="32"/>
        </w:rPr>
        <w:t>] mldk cnu] diM+k vkSj ftl txg uekt+ i&lt;+ jgk gS og lc ifo= gksuk pkfg,] vkSj eqlyeku</w:t>
      </w:r>
      <w:r w:rsidR="00717B2A">
        <w:rPr>
          <w:rFonts w:ascii="NewDelhi" w:hAnsi="NewDelhi"/>
          <w:spacing w:val="-4"/>
          <w:sz w:val="32"/>
          <w:szCs w:val="32"/>
        </w:rPr>
        <w:t>ksa dks vius nwljs HkkbZ;ksa ds</w:t>
      </w:r>
      <w:r w:rsidR="001F203F" w:rsidRPr="004304A9">
        <w:rPr>
          <w:rFonts w:ascii="NewDelhi" w:hAnsi="NewDelhi"/>
          <w:spacing w:val="-4"/>
          <w:sz w:val="32"/>
          <w:szCs w:val="32"/>
        </w:rPr>
        <w:t xml:space="preserve"> lkFk uekt+ tekvr ds lk</w:t>
      </w:r>
      <w:r w:rsidRPr="004304A9">
        <w:rPr>
          <w:rFonts w:ascii="NewDelhi" w:hAnsi="NewDelhi"/>
          <w:spacing w:val="-4"/>
          <w:sz w:val="32"/>
          <w:szCs w:val="32"/>
        </w:rPr>
        <w:t xml:space="preserve">Fk </w:t>
      </w:r>
      <w:r w:rsidRPr="004304A9">
        <w:rPr>
          <w:rFonts w:ascii="NewDelhi" w:hAnsi="NewDelhi"/>
          <w:sz w:val="32"/>
          <w:szCs w:val="32"/>
        </w:rPr>
        <w:t>vnk djuh pkfg,] vkSj og yksx</w:t>
      </w:r>
      <w:r w:rsidR="001F203F" w:rsidRPr="004304A9">
        <w:rPr>
          <w:rFonts w:ascii="NewDelhi" w:hAnsi="NewDelhi"/>
          <w:sz w:val="32"/>
          <w:szCs w:val="32"/>
        </w:rPr>
        <w:t xml:space="preserve"> vius psgjksa dks vYykg ds ?kj dkck</w:t>
      </w:r>
      <w:r w:rsidR="001F203F" w:rsidRPr="004304A9">
        <w:rPr>
          <w:rFonts w:ascii="NewDelhi" w:hAnsi="NewDelhi"/>
          <w:spacing w:val="-4"/>
          <w:sz w:val="32"/>
          <w:szCs w:val="32"/>
        </w:rPr>
        <w:t xml:space="preserve"> dh vksj j[ksaA</w:t>
      </w:r>
    </w:p>
    <w:p w:rsidR="001F203F" w:rsidRPr="004304A9" w:rsidRDefault="00717B2A" w:rsidP="00A62563">
      <w:pPr>
        <w:bidi w:val="0"/>
        <w:spacing w:after="120" w:line="370" w:lineRule="exact"/>
        <w:jc w:val="both"/>
        <w:rPr>
          <w:rFonts w:ascii="NewDelhi" w:hAnsi="NewDelhi"/>
          <w:spacing w:val="-4"/>
          <w:sz w:val="32"/>
          <w:szCs w:val="32"/>
        </w:rPr>
      </w:pPr>
      <w:r w:rsidRPr="00A62563">
        <w:rPr>
          <w:rFonts w:ascii="NewDelhi" w:hAnsi="NewDelhi"/>
          <w:sz w:val="32"/>
          <w:szCs w:val="32"/>
        </w:rPr>
        <w:t xml:space="preserve">blfy, </w:t>
      </w:r>
      <w:r w:rsidR="001F203F" w:rsidRPr="00A62563">
        <w:rPr>
          <w:rFonts w:ascii="NewDelhi" w:hAnsi="NewDelhi"/>
          <w:sz w:val="32"/>
          <w:szCs w:val="32"/>
        </w:rPr>
        <w:t>u</w:t>
      </w:r>
      <w:r w:rsidR="00326DE1" w:rsidRPr="00A62563">
        <w:rPr>
          <w:rFonts w:ascii="NewDelhi" w:hAnsi="NewDelhi"/>
          <w:sz w:val="32"/>
          <w:szCs w:val="32"/>
        </w:rPr>
        <w:t xml:space="preserve">ekt+ dks lc ls vPNs ,oa </w:t>
      </w:r>
      <w:r w:rsidRPr="00A62563">
        <w:rPr>
          <w:rFonts w:ascii="NewDelhi" w:hAnsi="NewDelhi"/>
          <w:sz w:val="32"/>
          <w:szCs w:val="32"/>
        </w:rPr>
        <w:t xml:space="preserve">,sls </w:t>
      </w:r>
      <w:r w:rsidR="00326DE1" w:rsidRPr="00A62563">
        <w:rPr>
          <w:rFonts w:ascii="NewDelhi" w:hAnsi="NewDelhi"/>
          <w:sz w:val="32"/>
          <w:szCs w:val="32"/>
        </w:rPr>
        <w:t>iw.kZ</w:t>
      </w:r>
      <w:r w:rsidR="001F203F" w:rsidRPr="00A62563">
        <w:rPr>
          <w:rFonts w:ascii="NewDelhi" w:hAnsi="NewDelhi"/>
          <w:sz w:val="32"/>
          <w:szCs w:val="32"/>
        </w:rPr>
        <w:t xml:space="preserve"> rjhd</w:t>
      </w:r>
      <w:r w:rsidR="00A62563">
        <w:rPr>
          <w:rFonts w:ascii="NewDelhi" w:hAnsi="NewDelhi"/>
          <w:sz w:val="32"/>
          <w:szCs w:val="32"/>
        </w:rPr>
        <w:t>+</w:t>
      </w:r>
      <w:r w:rsidR="001F203F" w:rsidRPr="00A62563">
        <w:rPr>
          <w:rFonts w:ascii="NewDelhi" w:hAnsi="NewDelhi"/>
          <w:sz w:val="32"/>
          <w:szCs w:val="32"/>
        </w:rPr>
        <w:t xml:space="preserve"> ,oa lwjr esa j[kk x;k gS</w:t>
      </w:r>
      <w:r w:rsidR="001F203F" w:rsidRPr="004304A9">
        <w:rPr>
          <w:rFonts w:ascii="NewDelhi" w:hAnsi="NewDelhi"/>
          <w:sz w:val="32"/>
          <w:szCs w:val="32"/>
        </w:rPr>
        <w:t xml:space="preserve"> </w:t>
      </w:r>
      <w:r w:rsidR="001F203F" w:rsidRPr="004304A9">
        <w:rPr>
          <w:rFonts w:ascii="NewDelhi" w:hAnsi="NewDelhi"/>
          <w:spacing w:val="-4"/>
          <w:sz w:val="32"/>
          <w:szCs w:val="32"/>
        </w:rPr>
        <w:t>ftl ds }kjk euq"; vius vYykg ,oa [+kkfyd</w:t>
      </w:r>
      <w:r w:rsidR="00326DE1" w:rsidRPr="004304A9">
        <w:rPr>
          <w:rFonts w:ascii="NewDelhi" w:hAnsi="NewDelhi"/>
          <w:spacing w:val="-4"/>
          <w:sz w:val="32"/>
          <w:szCs w:val="32"/>
        </w:rPr>
        <w:t>+</w:t>
      </w:r>
      <w:r w:rsidR="001F203F" w:rsidRPr="004304A9">
        <w:rPr>
          <w:rFonts w:ascii="NewDelhi" w:hAnsi="NewDelhi"/>
          <w:spacing w:val="-4"/>
          <w:sz w:val="32"/>
          <w:szCs w:val="32"/>
        </w:rPr>
        <w:t xml:space="preserve"> dh bcknr ,oa izkFkZuk djrk gS] vkSj euq"</w:t>
      </w:r>
      <w:r w:rsidR="00326DE1" w:rsidRPr="004304A9">
        <w:rPr>
          <w:rFonts w:ascii="NewDelhi" w:hAnsi="NewDelhi"/>
          <w:spacing w:val="-4"/>
          <w:sz w:val="32"/>
          <w:szCs w:val="32"/>
        </w:rPr>
        <w:t>; ds lkjs vkt+k ds }kjk vYykg dk lRdkj gksrk</w:t>
      </w:r>
      <w:r w:rsidR="001F203F" w:rsidRPr="004304A9">
        <w:rPr>
          <w:rFonts w:ascii="NewDelhi" w:hAnsi="NewDelhi"/>
          <w:spacing w:val="-4"/>
          <w:sz w:val="32"/>
          <w:szCs w:val="32"/>
        </w:rPr>
        <w:t xml:space="preserve"> </w:t>
      </w:r>
      <w:r w:rsidR="00326DE1" w:rsidRPr="004304A9">
        <w:rPr>
          <w:rFonts w:ascii="NewDelhi" w:hAnsi="NewDelhi"/>
          <w:spacing w:val="-4"/>
          <w:sz w:val="32"/>
          <w:szCs w:val="32"/>
        </w:rPr>
        <w:t>gSA</w:t>
      </w:r>
      <w:r w:rsidR="001F203F" w:rsidRPr="004304A9">
        <w:rPr>
          <w:rFonts w:ascii="NewDelhi" w:hAnsi="NewDelhi"/>
          <w:spacing w:val="-4"/>
          <w:sz w:val="32"/>
          <w:szCs w:val="32"/>
        </w:rPr>
        <w:t xml:space="preserve"> tSls t+cku] equ"; ds nksuksa gkFk nksuksa iSj] vkSj lj] blh izdkj ml ds bfUnz;ka vkSj euq"; ds cnu</w:t>
      </w:r>
      <w:r w:rsidR="00326DE1" w:rsidRPr="004304A9">
        <w:rPr>
          <w:rFonts w:ascii="NewDelhi" w:hAnsi="NewDelhi"/>
          <w:spacing w:val="-4"/>
          <w:sz w:val="32"/>
          <w:szCs w:val="32"/>
        </w:rPr>
        <w:t xml:space="preserve"> ds lkjs Hkkx vYykg dk</w:t>
      </w:r>
      <w:r w:rsidR="001F203F" w:rsidRPr="004304A9">
        <w:rPr>
          <w:rFonts w:ascii="NewDelhi" w:hAnsi="NewDelhi"/>
          <w:spacing w:val="-4"/>
          <w:sz w:val="32"/>
          <w:szCs w:val="32"/>
        </w:rPr>
        <w:t xml:space="preserve"> lRdkj djrs gSaA euq"; ds cnu ds lkjs Hkkx bl egRoiw.kZ bcknr </w:t>
      </w:r>
      <w:r w:rsidR="00326DE1" w:rsidRPr="004304A9">
        <w:rPr>
          <w:rFonts w:ascii="NewDelhi" w:hAnsi="NewDelhi"/>
          <w:spacing w:val="-4"/>
          <w:sz w:val="32"/>
          <w:szCs w:val="32"/>
        </w:rPr>
        <w:t>esa vius&amp;</w:t>
      </w:r>
      <w:r w:rsidR="001F203F" w:rsidRPr="004304A9">
        <w:rPr>
          <w:rFonts w:ascii="NewDelhi" w:hAnsi="NewDelhi"/>
          <w:spacing w:val="-4"/>
          <w:sz w:val="32"/>
          <w:szCs w:val="32"/>
        </w:rPr>
        <w:t xml:space="preserve">vius ;ksxnku ds vuqlkj viuk HkkX; izkIr </w:t>
      </w:r>
      <w:r w:rsidR="001F203F" w:rsidRPr="007A5E3F">
        <w:rPr>
          <w:rFonts w:ascii="NewDelhi" w:hAnsi="NewDelhi"/>
          <w:spacing w:val="-4"/>
          <w:sz w:val="32"/>
          <w:szCs w:val="32"/>
        </w:rPr>
        <w:t xml:space="preserve">djrs gSaA pqukaps bfUnz;ka </w:t>
      </w:r>
      <w:r w:rsidR="007A5E3F" w:rsidRPr="007A5E3F">
        <w:rPr>
          <w:rFonts w:ascii="NewDelhi" w:hAnsi="NewDelhi"/>
          <w:spacing w:val="-4"/>
          <w:sz w:val="32"/>
          <w:szCs w:val="32"/>
        </w:rPr>
        <w:t xml:space="preserve">vkSj </w:t>
      </w:r>
      <w:r w:rsidR="001F203F" w:rsidRPr="007A5E3F">
        <w:rPr>
          <w:rFonts w:ascii="NewDelhi" w:hAnsi="NewDelhi"/>
          <w:spacing w:val="-4"/>
          <w:sz w:val="32"/>
          <w:szCs w:val="32"/>
        </w:rPr>
        <w:t xml:space="preserve">ftLe ds lkjs Hkkx vkSj </w:t>
      </w:r>
      <w:r w:rsidR="00326DE1" w:rsidRPr="007A5E3F">
        <w:rPr>
          <w:rFonts w:ascii="NewDelhi" w:hAnsi="NewDelhi"/>
          <w:spacing w:val="-4"/>
          <w:sz w:val="32"/>
          <w:szCs w:val="32"/>
        </w:rPr>
        <w:t>fny dks vius&amp;</w:t>
      </w:r>
      <w:r w:rsidR="007A5E3F" w:rsidRPr="007A5E3F">
        <w:rPr>
          <w:rFonts w:ascii="NewDelhi" w:hAnsi="NewDelhi"/>
          <w:spacing w:val="-4"/>
          <w:sz w:val="32"/>
          <w:szCs w:val="32"/>
        </w:rPr>
        <w:t xml:space="preserve"> </w:t>
      </w:r>
      <w:r w:rsidR="001F203F" w:rsidRPr="004304A9">
        <w:rPr>
          <w:rFonts w:ascii="NewDelhi" w:hAnsi="NewDelhi"/>
          <w:sz w:val="32"/>
          <w:szCs w:val="32"/>
        </w:rPr>
        <w:t>vius ;ksxnku d</w:t>
      </w:r>
      <w:r w:rsidR="00735798" w:rsidRPr="004304A9">
        <w:rPr>
          <w:rFonts w:ascii="NewDelhi" w:hAnsi="NewDelhi"/>
          <w:sz w:val="32"/>
          <w:szCs w:val="32"/>
        </w:rPr>
        <w:t xml:space="preserve">s </w:t>
      </w:r>
      <w:r w:rsidR="00735798" w:rsidRPr="004304A9">
        <w:rPr>
          <w:rFonts w:ascii="NewDelhi" w:hAnsi="NewDelhi"/>
          <w:spacing w:val="-4"/>
          <w:sz w:val="32"/>
          <w:szCs w:val="32"/>
        </w:rPr>
        <w:t>vuqlkj mu</w:t>
      </w:r>
      <w:r w:rsidR="00326DE1" w:rsidRPr="004304A9">
        <w:rPr>
          <w:rFonts w:ascii="NewDelhi" w:hAnsi="NewDelhi"/>
          <w:spacing w:val="-4"/>
          <w:sz w:val="32"/>
          <w:szCs w:val="32"/>
        </w:rPr>
        <w:t>dk HkkX; feyrk gS</w:t>
      </w:r>
      <w:r w:rsidR="001F203F" w:rsidRPr="004304A9">
        <w:rPr>
          <w:rFonts w:ascii="NewDelhi" w:hAnsi="NewDelhi"/>
          <w:spacing w:val="-4"/>
          <w:sz w:val="32"/>
          <w:szCs w:val="32"/>
        </w:rPr>
        <w:t xml:space="preserve"> vkSj ;g lkjs </w:t>
      </w:r>
      <w:r w:rsidR="00735798" w:rsidRPr="004304A9">
        <w:rPr>
          <w:rFonts w:ascii="NewDelhi" w:hAnsi="NewDelhi"/>
          <w:spacing w:val="-4"/>
          <w:sz w:val="32"/>
          <w:szCs w:val="32"/>
        </w:rPr>
        <w:t>Hkkx</w:t>
      </w:r>
      <w:r w:rsidR="001F203F" w:rsidRPr="004304A9">
        <w:rPr>
          <w:rFonts w:ascii="NewDelhi" w:hAnsi="NewDelhi"/>
          <w:spacing w:val="-4"/>
          <w:sz w:val="32"/>
          <w:szCs w:val="32"/>
        </w:rPr>
        <w:t xml:space="preserve"> </w:t>
      </w:r>
      <w:r w:rsidR="007A5E3F">
        <w:rPr>
          <w:rFonts w:ascii="NewDelhi" w:hAnsi="NewDelhi"/>
          <w:spacing w:val="-4"/>
          <w:sz w:val="32"/>
          <w:szCs w:val="32"/>
        </w:rPr>
        <w:t xml:space="preserve">viuk dke djrs gSaA tSls% </w:t>
      </w:r>
      <w:r w:rsidR="001F203F" w:rsidRPr="004304A9">
        <w:rPr>
          <w:rFonts w:ascii="NewDelhi" w:hAnsi="NewDelhi"/>
          <w:spacing w:val="-4"/>
          <w:sz w:val="32"/>
          <w:szCs w:val="32"/>
        </w:rPr>
        <w:t xml:space="preserve">vYykg dh iz’kalk] vYykg dh rkjhQ+] </w:t>
      </w:r>
      <w:r w:rsidR="007A5E3F">
        <w:rPr>
          <w:rFonts w:ascii="NewDelhi" w:hAnsi="NewDelhi"/>
          <w:spacing w:val="-4"/>
          <w:sz w:val="32"/>
          <w:szCs w:val="32"/>
        </w:rPr>
        <w:t>izfr"Bk ,oa Js"Brk c;ku djuk</w:t>
      </w:r>
      <w:r w:rsidR="00326DE1" w:rsidRPr="004304A9">
        <w:rPr>
          <w:rFonts w:ascii="NewDelhi" w:hAnsi="NewDelhi"/>
          <w:spacing w:val="-4"/>
          <w:sz w:val="32"/>
          <w:szCs w:val="32"/>
        </w:rPr>
        <w:t>] rL</w:t>
      </w:r>
      <w:r w:rsidR="001F203F" w:rsidRPr="004304A9">
        <w:rPr>
          <w:rFonts w:ascii="NewDelhi" w:hAnsi="NewDelhi"/>
          <w:spacing w:val="-4"/>
          <w:sz w:val="32"/>
          <w:szCs w:val="32"/>
        </w:rPr>
        <w:t xml:space="preserve">chg vkSj vYykg dh cM+kbZ] gd+ dh 'kgknr ,oa xokgh] dqjvku dh </w:t>
      </w:r>
      <w:r w:rsidR="00326DE1" w:rsidRPr="004304A9">
        <w:rPr>
          <w:rFonts w:ascii="NewDelhi" w:hAnsi="NewDelhi"/>
          <w:spacing w:val="-4"/>
          <w:sz w:val="32"/>
          <w:szCs w:val="32"/>
        </w:rPr>
        <w:t>f</w:t>
      </w:r>
      <w:r w:rsidR="007A5E3F">
        <w:rPr>
          <w:rFonts w:ascii="NewDelhi" w:hAnsi="NewDelhi"/>
          <w:spacing w:val="-4"/>
          <w:sz w:val="32"/>
          <w:szCs w:val="32"/>
        </w:rPr>
        <w:t>rykor djuk</w:t>
      </w:r>
      <w:r w:rsidR="001F203F" w:rsidRPr="004304A9">
        <w:rPr>
          <w:rFonts w:ascii="NewDelhi" w:hAnsi="NewDelhi"/>
          <w:spacing w:val="-4"/>
          <w:sz w:val="32"/>
          <w:szCs w:val="32"/>
        </w:rPr>
        <w:t>] vYykg ds lkeus fd</w:t>
      </w:r>
      <w:r w:rsidR="00326DE1" w:rsidRPr="004304A9">
        <w:rPr>
          <w:rFonts w:ascii="NewDelhi" w:hAnsi="NewDelhi"/>
          <w:spacing w:val="-4"/>
          <w:sz w:val="32"/>
          <w:szCs w:val="32"/>
        </w:rPr>
        <w:t>+</w:t>
      </w:r>
      <w:r w:rsidR="001F203F" w:rsidRPr="004304A9">
        <w:rPr>
          <w:rFonts w:ascii="NewDelhi" w:hAnsi="NewDelhi"/>
          <w:spacing w:val="-4"/>
          <w:sz w:val="32"/>
          <w:szCs w:val="32"/>
        </w:rPr>
        <w:t xml:space="preserve">;ke djuk] vkSj fd+;ke esa vYykg ds lkeus fouezrk ,oa </w:t>
      </w:r>
      <w:r w:rsidR="00326DE1" w:rsidRPr="004304A9">
        <w:rPr>
          <w:rFonts w:ascii="NewDelhi" w:hAnsi="NewDelhi"/>
          <w:spacing w:val="-4"/>
          <w:sz w:val="32"/>
          <w:szCs w:val="32"/>
        </w:rPr>
        <w:t>uezrk</w:t>
      </w:r>
      <w:r w:rsidR="001F203F" w:rsidRPr="004304A9">
        <w:rPr>
          <w:rFonts w:ascii="NewDelhi" w:hAnsi="NewDelhi"/>
          <w:spacing w:val="-4"/>
          <w:sz w:val="32"/>
          <w:szCs w:val="32"/>
        </w:rPr>
        <w:t xml:space="preserve"> vkSj vYykg dh fudVrk izkIr djuk] bl ds ckn #dwv vkSj l</w:t>
      </w:r>
      <w:r w:rsidR="00326DE1" w:rsidRPr="004304A9">
        <w:rPr>
          <w:rFonts w:ascii="NewDelhi" w:hAnsi="NewDelhi"/>
          <w:spacing w:val="-4"/>
          <w:sz w:val="32"/>
          <w:szCs w:val="32"/>
        </w:rPr>
        <w:t>T</w:t>
      </w:r>
      <w:r w:rsidR="001F203F" w:rsidRPr="004304A9">
        <w:rPr>
          <w:rFonts w:ascii="NewDelhi" w:hAnsi="NewDelhi"/>
          <w:spacing w:val="-4"/>
          <w:sz w:val="32"/>
          <w:szCs w:val="32"/>
        </w:rPr>
        <w:t>nk djuk] vkSj nksuksa l</w:t>
      </w:r>
      <w:r w:rsidR="00326DE1" w:rsidRPr="004304A9">
        <w:rPr>
          <w:rFonts w:ascii="NewDelhi" w:hAnsi="NewDelhi"/>
          <w:spacing w:val="-4"/>
          <w:sz w:val="32"/>
          <w:szCs w:val="32"/>
        </w:rPr>
        <w:t>T</w:t>
      </w:r>
      <w:r w:rsidR="001F203F" w:rsidRPr="004304A9">
        <w:rPr>
          <w:rFonts w:ascii="NewDelhi" w:hAnsi="NewDelhi"/>
          <w:spacing w:val="-4"/>
          <w:sz w:val="32"/>
          <w:szCs w:val="32"/>
        </w:rPr>
        <w:t>nksa ds chp uezrk ,oa fouez</w:t>
      </w:r>
      <w:r w:rsidR="007A5E3F">
        <w:rPr>
          <w:rFonts w:ascii="NewDelhi" w:hAnsi="NewDelhi"/>
          <w:spacing w:val="-4"/>
          <w:sz w:val="32"/>
          <w:szCs w:val="32"/>
        </w:rPr>
        <w:t>rk ds lkFk cSB</w:t>
      </w:r>
      <w:r w:rsidR="00326DE1" w:rsidRPr="004304A9">
        <w:rPr>
          <w:rFonts w:ascii="NewDelhi" w:hAnsi="NewDelhi"/>
          <w:spacing w:val="-4"/>
          <w:sz w:val="32"/>
          <w:szCs w:val="32"/>
        </w:rPr>
        <w:t xml:space="preserve">uk </w:t>
      </w:r>
      <w:r w:rsidR="00326DE1" w:rsidRPr="004304A9">
        <w:rPr>
          <w:rFonts w:ascii="NewDelhi" w:hAnsi="NewDelhi"/>
          <w:spacing w:val="-4"/>
          <w:sz w:val="32"/>
          <w:szCs w:val="32"/>
        </w:rPr>
        <w:lastRenderedPageBreak/>
        <w:t>rFkk vYykg ds</w:t>
      </w:r>
      <w:r w:rsidR="001F203F" w:rsidRPr="004304A9">
        <w:rPr>
          <w:rFonts w:ascii="NewDelhi" w:hAnsi="NewDelhi"/>
          <w:spacing w:val="-4"/>
          <w:sz w:val="32"/>
          <w:szCs w:val="32"/>
        </w:rPr>
        <w:t xml:space="preserve"> lRdkj ,oa lEeku ds </w:t>
      </w:r>
      <w:r w:rsidR="00326DE1" w:rsidRPr="004304A9">
        <w:rPr>
          <w:rFonts w:ascii="NewDelhi" w:hAnsi="NewDelhi"/>
          <w:spacing w:val="-4"/>
          <w:sz w:val="32"/>
          <w:szCs w:val="32"/>
        </w:rPr>
        <w:t xml:space="preserve">fy, </w:t>
      </w:r>
      <w:r w:rsidR="00326DE1" w:rsidRPr="007A5E3F">
        <w:rPr>
          <w:rFonts w:ascii="NewDelhi" w:hAnsi="NewDelhi"/>
          <w:spacing w:val="-4"/>
          <w:sz w:val="32"/>
          <w:szCs w:val="32"/>
        </w:rPr>
        <w:t>vius vki dks fouhfr ds lkFk</w:t>
      </w:r>
      <w:r w:rsidR="001F203F" w:rsidRPr="007A5E3F">
        <w:rPr>
          <w:rFonts w:ascii="NewDelhi" w:hAnsi="NewDelhi"/>
          <w:spacing w:val="-4"/>
          <w:sz w:val="32"/>
          <w:szCs w:val="32"/>
        </w:rPr>
        <w:t xml:space="preserve"> </w:t>
      </w:r>
      <w:r w:rsidR="007A5E3F" w:rsidRPr="007A5E3F">
        <w:rPr>
          <w:rFonts w:ascii="NewDelhi" w:hAnsi="NewDelhi"/>
          <w:spacing w:val="-4"/>
          <w:sz w:val="32"/>
          <w:szCs w:val="32"/>
        </w:rPr>
        <w:t>&gt;qdk ns</w:t>
      </w:r>
      <w:r w:rsidR="001F203F" w:rsidRPr="007A5E3F">
        <w:rPr>
          <w:rFonts w:ascii="NewDelhi" w:hAnsi="NewDelhi"/>
          <w:spacing w:val="-4"/>
          <w:sz w:val="32"/>
          <w:szCs w:val="32"/>
        </w:rPr>
        <w:t>ukA</w:t>
      </w:r>
    </w:p>
    <w:p w:rsidR="001F203F" w:rsidRPr="004304A9" w:rsidRDefault="00326DE1" w:rsidP="00A62563">
      <w:pPr>
        <w:bidi w:val="0"/>
        <w:spacing w:after="200" w:line="380" w:lineRule="exact"/>
        <w:jc w:val="both"/>
        <w:rPr>
          <w:rFonts w:ascii="NewDelhi" w:hAnsi="NewDelhi"/>
          <w:sz w:val="28"/>
          <w:szCs w:val="28"/>
        </w:rPr>
      </w:pPr>
      <w:r w:rsidRPr="004304A9">
        <w:rPr>
          <w:rFonts w:ascii="NewDelhi" w:hAnsi="NewDelhi"/>
          <w:sz w:val="32"/>
          <w:szCs w:val="32"/>
        </w:rPr>
        <w:t>fQj uekt+ dk</w:t>
      </w:r>
      <w:r w:rsidR="001F203F" w:rsidRPr="004304A9">
        <w:rPr>
          <w:rFonts w:ascii="NewDelhi" w:hAnsi="NewDelhi"/>
          <w:sz w:val="32"/>
          <w:szCs w:val="32"/>
        </w:rPr>
        <w:t xml:space="preserve"> var vYykg dh iz’kalk ,oa rkjhQ+ ls gksuh pkfg,] vkSj uch </w:t>
      </w:r>
      <w:r w:rsidRPr="004304A9">
        <w:rPr>
          <w:rFonts w:ascii="NewDelhi" w:hAnsi="NewDelhi"/>
          <w:sz w:val="32"/>
          <w:szCs w:val="32"/>
        </w:rPr>
        <w:sym w:font="AGA Arabesque" w:char="F072"/>
      </w:r>
      <w:r w:rsidR="001F203F" w:rsidRPr="004304A9">
        <w:rPr>
          <w:rFonts w:ascii="NewDelhi" w:hAnsi="NewDelhi"/>
          <w:sz w:val="32"/>
          <w:szCs w:val="32"/>
        </w:rPr>
        <w:t xml:space="preserve"> ij n:n o lyke </w:t>
      </w:r>
      <w:r w:rsidR="001F203F" w:rsidRPr="004304A9">
        <w:rPr>
          <w:rFonts w:ascii="NewDelhi" w:hAnsi="NewDelhi"/>
          <w:spacing w:val="-4"/>
          <w:sz w:val="32"/>
          <w:szCs w:val="32"/>
        </w:rPr>
        <w:t xml:space="preserve">i&lt;+uk pkfg,] fQj jc ls nqfu;k </w:t>
      </w:r>
      <w:r w:rsidRPr="004304A9">
        <w:rPr>
          <w:rFonts w:ascii="NewDelhi" w:hAnsi="NewDelhi"/>
          <w:spacing w:val="-4"/>
          <w:sz w:val="32"/>
          <w:szCs w:val="32"/>
        </w:rPr>
        <w:t>o</w:t>
      </w:r>
      <w:r w:rsidR="001F203F" w:rsidRPr="004304A9">
        <w:rPr>
          <w:rFonts w:ascii="NewDelhi" w:hAnsi="NewDelhi"/>
          <w:spacing w:val="-4"/>
          <w:sz w:val="32"/>
          <w:szCs w:val="32"/>
        </w:rPr>
        <w:t xml:space="preserve"> vkf[+kjr dh HkykbZ;ksa ,o</w:t>
      </w:r>
      <w:r w:rsidRPr="004304A9">
        <w:rPr>
          <w:rFonts w:ascii="NewDelhi" w:hAnsi="NewDelhi"/>
          <w:spacing w:val="-4"/>
          <w:sz w:val="32"/>
          <w:szCs w:val="32"/>
        </w:rPr>
        <w:t xml:space="preserve">a </w:t>
      </w:r>
      <w:r w:rsidR="007A5E3F">
        <w:rPr>
          <w:rFonts w:ascii="NewDelhi" w:hAnsi="NewDelhi"/>
          <w:spacing w:val="-4"/>
          <w:sz w:val="32"/>
          <w:szCs w:val="32"/>
        </w:rPr>
        <w:t>vPNkbZ</w:t>
      </w:r>
      <w:r w:rsidRPr="004304A9">
        <w:rPr>
          <w:rFonts w:ascii="NewDelhi" w:hAnsi="NewDelhi"/>
          <w:spacing w:val="-4"/>
          <w:sz w:val="32"/>
          <w:szCs w:val="32"/>
        </w:rPr>
        <w:t>;ksa</w:t>
      </w:r>
      <w:r w:rsidRPr="004304A9">
        <w:rPr>
          <w:rFonts w:ascii="NewDelhi" w:hAnsi="NewDelhi"/>
          <w:sz w:val="32"/>
          <w:szCs w:val="32"/>
        </w:rPr>
        <w:t xml:space="preserve"> dk iz’u djuk</w:t>
      </w:r>
      <w:r w:rsidR="001F203F" w:rsidRPr="004304A9">
        <w:rPr>
          <w:rFonts w:ascii="NewDelhi" w:hAnsi="NewDelhi"/>
          <w:sz w:val="32"/>
          <w:szCs w:val="32"/>
        </w:rPr>
        <w:t xml:space="preserve"> pkfg,A</w:t>
      </w:r>
      <w:r w:rsidR="007A5E3F" w:rsidRPr="007A5E3F">
        <w:rPr>
          <w:rStyle w:val="ad"/>
          <w:rFonts w:asciiTheme="majorBidi" w:hAnsiTheme="majorBidi" w:cstheme="majorBidi"/>
          <w:sz w:val="32"/>
          <w:szCs w:val="32"/>
        </w:rPr>
        <w:footnoteReference w:id="64"/>
      </w:r>
      <w:r w:rsidR="001F203F" w:rsidRPr="007A5E3F">
        <w:rPr>
          <w:rFonts w:asciiTheme="minorBidi" w:hAnsiTheme="minorBidi" w:cstheme="minorBidi"/>
          <w:sz w:val="32"/>
          <w:szCs w:val="32"/>
        </w:rPr>
        <w:t xml:space="preserve"> </w:t>
      </w:r>
    </w:p>
    <w:p w:rsidR="001F203F" w:rsidRPr="004304A9" w:rsidRDefault="001F203F" w:rsidP="00A62563">
      <w:pPr>
        <w:bidi w:val="0"/>
        <w:spacing w:after="200" w:line="400" w:lineRule="exact"/>
        <w:jc w:val="both"/>
        <w:rPr>
          <w:rFonts w:ascii="Kruti Dev 166" w:hAnsi="Kruti Dev 166"/>
          <w:b/>
          <w:sz w:val="32"/>
          <w:szCs w:val="32"/>
        </w:rPr>
      </w:pPr>
      <w:r w:rsidRPr="004304A9">
        <w:rPr>
          <w:rFonts w:ascii="Kruti Dev 166" w:hAnsi="Kruti Dev 166"/>
          <w:b/>
          <w:sz w:val="32"/>
          <w:szCs w:val="32"/>
        </w:rPr>
        <w:t>3½ t+dkr%</w:t>
      </w:r>
    </w:p>
    <w:p w:rsidR="001F203F" w:rsidRPr="004304A9" w:rsidRDefault="00326DE1" w:rsidP="00A62563">
      <w:pPr>
        <w:bidi w:val="0"/>
        <w:spacing w:after="120" w:line="370" w:lineRule="exact"/>
        <w:jc w:val="both"/>
        <w:rPr>
          <w:rFonts w:ascii="NewDelhi" w:hAnsi="NewDelhi"/>
          <w:sz w:val="32"/>
          <w:szCs w:val="32"/>
        </w:rPr>
      </w:pPr>
      <w:r w:rsidRPr="004304A9">
        <w:rPr>
          <w:rFonts w:ascii="NewDelhi" w:hAnsi="NewDelhi"/>
          <w:sz w:val="32"/>
          <w:szCs w:val="32"/>
        </w:rPr>
        <w:t>t+dkr bLyke dk rhljk #D</w:t>
      </w:r>
      <w:r w:rsidR="001F203F" w:rsidRPr="004304A9">
        <w:rPr>
          <w:rFonts w:ascii="NewDelhi" w:hAnsi="NewDelhi"/>
          <w:sz w:val="32"/>
          <w:szCs w:val="32"/>
        </w:rPr>
        <w:t xml:space="preserve">u gSA /kuoku eqlyeku ds fy, vko’;d ,oa t+:jh gS fd vius /ku </w:t>
      </w:r>
      <w:r w:rsidR="007A5E3F">
        <w:rPr>
          <w:rFonts w:ascii="NewDelhi" w:hAnsi="NewDelhi"/>
          <w:sz w:val="32"/>
          <w:szCs w:val="32"/>
        </w:rPr>
        <w:t>dh t+dkr</w:t>
      </w:r>
      <w:r w:rsidR="00A62563">
        <w:rPr>
          <w:rFonts w:ascii="NewDelhi" w:hAnsi="NewDelhi"/>
          <w:sz w:val="32"/>
          <w:szCs w:val="32"/>
        </w:rPr>
        <w:t xml:space="preserve"> fudkys</w:t>
      </w:r>
      <w:r w:rsidR="001F203F" w:rsidRPr="004304A9">
        <w:rPr>
          <w:rFonts w:ascii="NewDelhi" w:hAnsi="NewDelhi"/>
          <w:sz w:val="32"/>
          <w:szCs w:val="32"/>
        </w:rPr>
        <w:t xml:space="preserve">] vkSj ;g eky dk cgqr gh FkksM+k lk fgLlk gksrk gS] ftldks </w:t>
      </w:r>
      <w:r w:rsidR="00A62563">
        <w:rPr>
          <w:rFonts w:ascii="NewDelhi" w:hAnsi="NewDelhi"/>
          <w:sz w:val="32"/>
          <w:szCs w:val="32"/>
        </w:rPr>
        <w:t>fu/kZu</w:t>
      </w:r>
      <w:r w:rsidR="001F203F" w:rsidRPr="004304A9">
        <w:rPr>
          <w:rFonts w:ascii="NewDelhi" w:hAnsi="NewDelhi"/>
          <w:sz w:val="32"/>
          <w:szCs w:val="32"/>
        </w:rPr>
        <w:t xml:space="preserve">ksa] x+jhcksa vkSj fouez yksxksa dks </w:t>
      </w:r>
      <w:r w:rsidR="00A62563">
        <w:rPr>
          <w:rFonts w:ascii="NewDelhi" w:hAnsi="NewDelhi"/>
          <w:sz w:val="32"/>
          <w:szCs w:val="32"/>
        </w:rPr>
        <w:t xml:space="preserve">fn;k </w:t>
      </w:r>
      <w:r w:rsidR="001F203F" w:rsidRPr="004304A9">
        <w:rPr>
          <w:rFonts w:ascii="NewDelhi" w:hAnsi="NewDelhi"/>
          <w:sz w:val="32"/>
          <w:szCs w:val="32"/>
        </w:rPr>
        <w:t>tkrk gS</w:t>
      </w:r>
      <w:r w:rsidR="00A62563">
        <w:rPr>
          <w:rFonts w:ascii="NewDelhi" w:hAnsi="NewDelhi"/>
          <w:sz w:val="32"/>
          <w:szCs w:val="32"/>
        </w:rPr>
        <w:t xml:space="preserve"> vkSj bl t+dkr dks</w:t>
      </w:r>
      <w:r w:rsidR="001F203F" w:rsidRPr="004304A9">
        <w:rPr>
          <w:rFonts w:ascii="NewDelhi" w:hAnsi="NewDelhi"/>
          <w:sz w:val="32"/>
          <w:szCs w:val="32"/>
        </w:rPr>
        <w:t xml:space="preserve"> mUgha yksxksa dks nsuk pkfg, ftuds fy, tk,t+ gSA</w:t>
      </w:r>
    </w:p>
    <w:p w:rsidR="001F203F" w:rsidRPr="004304A9" w:rsidRDefault="001F203F" w:rsidP="00A62563">
      <w:pPr>
        <w:bidi w:val="0"/>
        <w:spacing w:after="120" w:line="380" w:lineRule="exact"/>
        <w:jc w:val="both"/>
        <w:rPr>
          <w:rFonts w:ascii="NewDelhi" w:hAnsi="NewDelhi"/>
          <w:sz w:val="32"/>
          <w:szCs w:val="32"/>
        </w:rPr>
      </w:pPr>
      <w:r w:rsidRPr="004304A9">
        <w:rPr>
          <w:rFonts w:ascii="NewDelhi" w:hAnsi="NewDelhi"/>
          <w:spacing w:val="-4"/>
          <w:sz w:val="32"/>
          <w:szCs w:val="32"/>
        </w:rPr>
        <w:t xml:space="preserve">eqlyekuksa ds fy, </w:t>
      </w:r>
      <w:r w:rsidR="00326DE1" w:rsidRPr="004304A9">
        <w:rPr>
          <w:rFonts w:ascii="NewDelhi" w:hAnsi="NewDelhi"/>
          <w:spacing w:val="-4"/>
          <w:sz w:val="32"/>
          <w:szCs w:val="32"/>
        </w:rPr>
        <w:t>vko’;d</w:t>
      </w:r>
      <w:r w:rsidRPr="004304A9">
        <w:rPr>
          <w:rFonts w:ascii="NewDelhi" w:hAnsi="NewDelhi"/>
          <w:spacing w:val="-4"/>
          <w:sz w:val="32"/>
          <w:szCs w:val="32"/>
        </w:rPr>
        <w:t xml:space="preserve"> gS fd t+dkr dks mu ds ;ksX;</w:t>
      </w:r>
      <w:r w:rsidRPr="004304A9">
        <w:rPr>
          <w:rFonts w:ascii="NewDelhi" w:hAnsi="NewDelhi"/>
          <w:sz w:val="32"/>
          <w:szCs w:val="32"/>
        </w:rPr>
        <w:t xml:space="preserve"> ¼eqLrgd+½ </w:t>
      </w:r>
      <w:r w:rsidRPr="00A62563">
        <w:rPr>
          <w:rFonts w:ascii="NewDelhi" w:hAnsi="NewDelhi"/>
          <w:spacing w:val="-4"/>
          <w:sz w:val="32"/>
          <w:szCs w:val="32"/>
        </w:rPr>
        <w:t>dks nsrs le; izlérk</w:t>
      </w:r>
      <w:r w:rsidR="00326DE1" w:rsidRPr="00A62563">
        <w:rPr>
          <w:rFonts w:ascii="NewDelhi" w:hAnsi="NewDelhi"/>
          <w:spacing w:val="-4"/>
          <w:sz w:val="32"/>
          <w:szCs w:val="32"/>
        </w:rPr>
        <w:t xml:space="preserve"> ls </w:t>
      </w:r>
      <w:r w:rsidR="00A62563" w:rsidRPr="00A62563">
        <w:rPr>
          <w:rFonts w:ascii="NewDelhi" w:hAnsi="NewDelhi"/>
          <w:spacing w:val="-4"/>
          <w:sz w:val="32"/>
          <w:szCs w:val="32"/>
        </w:rPr>
        <w:t>nsa</w:t>
      </w:r>
      <w:r w:rsidR="00326DE1" w:rsidRPr="00A62563">
        <w:rPr>
          <w:rFonts w:ascii="NewDelhi" w:hAnsi="NewDelhi"/>
          <w:spacing w:val="-4"/>
          <w:sz w:val="32"/>
          <w:szCs w:val="32"/>
        </w:rPr>
        <w:t>] vkSj mu ij mi</w:t>
      </w:r>
      <w:r w:rsidRPr="00A62563">
        <w:rPr>
          <w:rFonts w:ascii="NewDelhi" w:hAnsi="NewDelhi"/>
          <w:spacing w:val="-4"/>
          <w:sz w:val="32"/>
          <w:szCs w:val="32"/>
        </w:rPr>
        <w:t>dkj ugha djuk pkfg,]</w:t>
      </w:r>
      <w:r w:rsidRPr="004304A9">
        <w:rPr>
          <w:rFonts w:ascii="NewDelhi" w:hAnsi="NewDelhi"/>
          <w:sz w:val="32"/>
          <w:szCs w:val="32"/>
        </w:rPr>
        <w:t xml:space="preserve"> vkSj u gh ml ds dkj.k nq[k ,oa rdyhQ+ igqpk;saA</w:t>
      </w:r>
    </w:p>
    <w:p w:rsidR="001F203F" w:rsidRPr="004304A9" w:rsidRDefault="00A62563" w:rsidP="00A62563">
      <w:pPr>
        <w:bidi w:val="0"/>
        <w:spacing w:after="240" w:line="380" w:lineRule="exact"/>
        <w:jc w:val="both"/>
        <w:rPr>
          <w:rFonts w:ascii="NewDelhi" w:hAnsi="NewDelhi"/>
          <w:spacing w:val="-4"/>
          <w:sz w:val="32"/>
          <w:szCs w:val="32"/>
        </w:rPr>
      </w:pPr>
      <w:r>
        <w:rPr>
          <w:rFonts w:ascii="NewDelhi" w:hAnsi="NewDelhi"/>
          <w:spacing w:val="-4"/>
          <w:sz w:val="32"/>
          <w:szCs w:val="32"/>
        </w:rPr>
        <w:t xml:space="preserve">blh izdkj </w:t>
      </w:r>
      <w:r w:rsidR="001F203F" w:rsidRPr="004304A9">
        <w:rPr>
          <w:rFonts w:ascii="NewDelhi" w:hAnsi="NewDelhi"/>
          <w:spacing w:val="-4"/>
          <w:sz w:val="32"/>
          <w:szCs w:val="32"/>
        </w:rPr>
        <w:t>eqlyeku ds fy, vfuok;Z gS fd t+dk</w:t>
      </w:r>
      <w:r w:rsidR="00326DE1" w:rsidRPr="004304A9">
        <w:rPr>
          <w:rFonts w:ascii="NewDelhi" w:hAnsi="NewDelhi"/>
          <w:spacing w:val="-4"/>
          <w:sz w:val="32"/>
          <w:szCs w:val="32"/>
        </w:rPr>
        <w:t>r</w:t>
      </w:r>
      <w:r w:rsidR="001F203F" w:rsidRPr="004304A9">
        <w:rPr>
          <w:rFonts w:ascii="NewDelhi" w:hAnsi="NewDelhi"/>
          <w:spacing w:val="-4"/>
          <w:sz w:val="32"/>
          <w:szCs w:val="32"/>
        </w:rPr>
        <w:t xml:space="preserve"> dks ek= vYykg dh izlérk </w:t>
      </w:r>
      <w:r w:rsidR="00326DE1" w:rsidRPr="004304A9">
        <w:rPr>
          <w:rFonts w:ascii="NewDelhi" w:hAnsi="NewDelhi"/>
          <w:sz w:val="32"/>
          <w:szCs w:val="32"/>
        </w:rPr>
        <w:t>izkIr djus ds fy, fudkys</w:t>
      </w:r>
      <w:r w:rsidR="001F203F" w:rsidRPr="004304A9">
        <w:rPr>
          <w:rFonts w:ascii="NewDelhi" w:hAnsi="NewDelhi"/>
          <w:sz w:val="32"/>
          <w:szCs w:val="32"/>
        </w:rPr>
        <w:t>] vkSj mlds }kjk yksxksa ls cnyk vkSj /kU;okn</w:t>
      </w:r>
      <w:r w:rsidR="00326DE1" w:rsidRPr="004304A9">
        <w:rPr>
          <w:rFonts w:ascii="NewDelhi" w:hAnsi="NewDelhi"/>
          <w:spacing w:val="-4"/>
          <w:sz w:val="32"/>
          <w:szCs w:val="32"/>
        </w:rPr>
        <w:t xml:space="preserve"> dh vk’kk u yxk;s] cfY</w:t>
      </w:r>
      <w:r w:rsidR="001F203F" w:rsidRPr="004304A9">
        <w:rPr>
          <w:rFonts w:ascii="NewDelhi" w:hAnsi="NewDelhi"/>
          <w:spacing w:val="-4"/>
          <w:sz w:val="32"/>
          <w:szCs w:val="32"/>
        </w:rPr>
        <w:t xml:space="preserve">d mls ek= vYykg dh [+kq’kh izkIr djus ds fy, fudkys] fn[kkok vkSj izflf) mldk ed+ln u gksA t+dkr fudkyus ls eky ,oa /ku esa </w:t>
      </w:r>
      <w:r w:rsidR="00326DE1" w:rsidRPr="004304A9">
        <w:rPr>
          <w:rFonts w:ascii="NewDelhi" w:hAnsi="NewDelhi"/>
          <w:spacing w:val="-4"/>
          <w:sz w:val="32"/>
          <w:szCs w:val="32"/>
        </w:rPr>
        <w:t>cjdr vkSj o‘f)</w:t>
      </w:r>
      <w:r w:rsidR="001F203F" w:rsidRPr="004304A9">
        <w:rPr>
          <w:rFonts w:ascii="NewDelhi" w:hAnsi="NewDelhi"/>
          <w:spacing w:val="-4"/>
          <w:sz w:val="32"/>
          <w:szCs w:val="32"/>
        </w:rPr>
        <w:t xml:space="preserve"> gksrh gS] vkSj t+:jreanks] fHk[kkfj;ksa vkSj x+jhcksa ds fnyksa ds fy, izlérk dk</w:t>
      </w:r>
      <w:r w:rsidR="00326DE1" w:rsidRPr="004304A9">
        <w:rPr>
          <w:rFonts w:ascii="NewDelhi" w:hAnsi="NewDelhi"/>
          <w:spacing w:val="-4"/>
          <w:sz w:val="32"/>
          <w:szCs w:val="32"/>
        </w:rPr>
        <w:t xml:space="preserve"> lkeku gksrk gS] vkSj mu dks ,d&amp;nwljs ds lkeus gkFk QSykus ds</w:t>
      </w:r>
      <w:r w:rsidR="001F203F" w:rsidRPr="004304A9">
        <w:rPr>
          <w:rFonts w:ascii="NewDelhi" w:hAnsi="NewDelhi"/>
          <w:spacing w:val="-4"/>
          <w:sz w:val="32"/>
          <w:szCs w:val="32"/>
        </w:rPr>
        <w:t xml:space="preserve"> vieku ls </w:t>
      </w:r>
      <w:r>
        <w:rPr>
          <w:rFonts w:ascii="NewDelhi" w:hAnsi="NewDelhi"/>
          <w:spacing w:val="-4"/>
          <w:sz w:val="32"/>
          <w:szCs w:val="32"/>
        </w:rPr>
        <w:t xml:space="preserve">csfu;kt+ </w:t>
      </w:r>
      <w:r w:rsidR="001F203F" w:rsidRPr="004304A9">
        <w:rPr>
          <w:rFonts w:ascii="NewDelhi" w:hAnsi="NewDelhi"/>
          <w:spacing w:val="-4"/>
          <w:sz w:val="32"/>
          <w:szCs w:val="32"/>
        </w:rPr>
        <w:t>dj nsr</w:t>
      </w:r>
      <w:r w:rsidR="00326DE1" w:rsidRPr="004304A9">
        <w:rPr>
          <w:rFonts w:ascii="NewDelhi" w:hAnsi="NewDelhi"/>
          <w:spacing w:val="-4"/>
          <w:sz w:val="32"/>
          <w:szCs w:val="32"/>
        </w:rPr>
        <w:t>k gS] vkSj mu ds lkFk n;k ,oa d‘</w:t>
      </w:r>
      <w:r w:rsidR="001F203F" w:rsidRPr="004304A9">
        <w:rPr>
          <w:rFonts w:ascii="NewDelhi" w:hAnsi="NewDelhi"/>
          <w:spacing w:val="-4"/>
          <w:sz w:val="32"/>
          <w:szCs w:val="32"/>
        </w:rPr>
        <w:t xml:space="preserve">ik gks </w:t>
      </w:r>
      <w:r>
        <w:rPr>
          <w:rFonts w:ascii="NewDelhi" w:hAnsi="NewDelhi"/>
          <w:spacing w:val="-4"/>
          <w:sz w:val="32"/>
          <w:szCs w:val="32"/>
        </w:rPr>
        <w:lastRenderedPageBreak/>
        <w:t xml:space="preserve">vkSj </w:t>
      </w:r>
      <w:r w:rsidR="001F203F" w:rsidRPr="004304A9">
        <w:rPr>
          <w:rFonts w:ascii="NewDelhi" w:hAnsi="NewDelhi"/>
          <w:spacing w:val="-4"/>
          <w:sz w:val="32"/>
          <w:szCs w:val="32"/>
        </w:rPr>
        <w:t>fu/kZurk vkSj cjcknh ls mu dks</w:t>
      </w:r>
      <w:r w:rsidR="00326DE1" w:rsidRPr="004304A9">
        <w:rPr>
          <w:rFonts w:ascii="NewDelhi" w:hAnsi="NewDelhi"/>
          <w:spacing w:val="-4"/>
          <w:sz w:val="32"/>
          <w:szCs w:val="32"/>
        </w:rPr>
        <w:t xml:space="preserve"> /kuoku ,oa vehj yksx NqM+k nsaA</w:t>
      </w:r>
      <w:r w:rsidR="001F203F" w:rsidRPr="004304A9">
        <w:rPr>
          <w:rFonts w:ascii="NewDelhi" w:hAnsi="NewDelhi"/>
          <w:spacing w:val="-4"/>
          <w:sz w:val="32"/>
          <w:szCs w:val="32"/>
        </w:rPr>
        <w:t xml:space="preserve"> t+dkr fudkyus dk ,d ykHk ;g gS fd equ"; bl ds }kjk n;k] QS</w:t>
      </w:r>
      <w:r w:rsidR="00326DE1" w:rsidRPr="004304A9">
        <w:rPr>
          <w:rFonts w:ascii="NewDelhi" w:hAnsi="NewDelhi"/>
          <w:spacing w:val="-4"/>
          <w:sz w:val="32"/>
          <w:szCs w:val="32"/>
        </w:rPr>
        <w:t>+</w:t>
      </w:r>
      <w:r w:rsidR="001F203F" w:rsidRPr="004304A9">
        <w:rPr>
          <w:rFonts w:ascii="NewDelhi" w:hAnsi="NewDelhi"/>
          <w:spacing w:val="-4"/>
          <w:sz w:val="32"/>
          <w:szCs w:val="32"/>
        </w:rPr>
        <w:t>;kt+h ,oa nku’khyrk] LokFkZ&amp;R;kx] l[</w:t>
      </w:r>
      <w:r w:rsidR="00326DE1" w:rsidRPr="004304A9">
        <w:rPr>
          <w:rFonts w:ascii="NewDelhi" w:hAnsi="NewDelhi"/>
          <w:spacing w:val="-4"/>
          <w:sz w:val="32"/>
          <w:szCs w:val="32"/>
        </w:rPr>
        <w:t>+kkor vkSj d‘ik</w:t>
      </w:r>
      <w:r w:rsidR="001F203F" w:rsidRPr="004304A9">
        <w:rPr>
          <w:rFonts w:ascii="NewDelhi" w:hAnsi="NewDelhi"/>
          <w:spacing w:val="-4"/>
          <w:sz w:val="32"/>
          <w:szCs w:val="32"/>
        </w:rPr>
        <w:t xml:space="preserve"> vkfn xq.kksa ls tkuk tkrk gSA vkSj dqN cqjs xq.k tSls% datwlh vkfn ?kfV;k pht+ksa ls cp tkrk gS] vkSj bl t+dkr ds }kjk eqlyekuksa dh lgk;rk gksrh gS] vkSj /kuoku </w:t>
      </w:r>
      <w:r>
        <w:rPr>
          <w:rFonts w:ascii="NewDelhi" w:hAnsi="NewDelhi"/>
          <w:spacing w:val="-4"/>
          <w:sz w:val="32"/>
          <w:szCs w:val="32"/>
        </w:rPr>
        <w:t>fu/kZu</w:t>
      </w:r>
      <w:r w:rsidR="001F203F" w:rsidRPr="004304A9">
        <w:rPr>
          <w:rFonts w:ascii="NewDelhi" w:hAnsi="NewDelhi"/>
          <w:spacing w:val="-4"/>
          <w:sz w:val="32"/>
          <w:szCs w:val="32"/>
        </w:rPr>
        <w:t xml:space="preserve">ksa ij </w:t>
      </w:r>
      <w:r w:rsidR="00326DE1" w:rsidRPr="004304A9">
        <w:rPr>
          <w:rFonts w:ascii="NewDelhi" w:hAnsi="NewDelhi"/>
          <w:spacing w:val="-4"/>
          <w:sz w:val="32"/>
          <w:szCs w:val="32"/>
        </w:rPr>
        <w:t>n;k</w:t>
      </w:r>
      <w:r w:rsidR="001F203F" w:rsidRPr="004304A9">
        <w:rPr>
          <w:rFonts w:ascii="NewDelhi" w:hAnsi="NewDelhi"/>
          <w:spacing w:val="-4"/>
          <w:sz w:val="32"/>
          <w:szCs w:val="32"/>
        </w:rPr>
        <w:t xml:space="preserve"> djrs gSa] vxj l</w:t>
      </w:r>
      <w:r w:rsidR="00326DE1" w:rsidRPr="004304A9">
        <w:rPr>
          <w:rFonts w:ascii="NewDelhi" w:hAnsi="NewDelhi"/>
          <w:spacing w:val="-4"/>
          <w:sz w:val="32"/>
          <w:szCs w:val="32"/>
        </w:rPr>
        <w:t>kjs yksx bl t+dkr dks nsus yxsa</w:t>
      </w:r>
      <w:r w:rsidR="001F203F" w:rsidRPr="004304A9">
        <w:rPr>
          <w:rFonts w:ascii="NewDelhi" w:hAnsi="NewDelhi"/>
          <w:spacing w:val="-4"/>
          <w:sz w:val="32"/>
          <w:szCs w:val="32"/>
        </w:rPr>
        <w:t xml:space="preserve"> rks lekt esa dksbZ </w:t>
      </w:r>
      <w:r>
        <w:rPr>
          <w:rFonts w:ascii="NewDelhi" w:hAnsi="NewDelhi"/>
          <w:spacing w:val="-4"/>
          <w:sz w:val="32"/>
          <w:szCs w:val="32"/>
        </w:rPr>
        <w:t>eqgrkt</w:t>
      </w:r>
      <w:r w:rsidR="001F203F" w:rsidRPr="004304A9">
        <w:rPr>
          <w:rFonts w:ascii="NewDelhi" w:hAnsi="NewDelhi"/>
          <w:spacing w:val="-4"/>
          <w:sz w:val="32"/>
          <w:szCs w:val="32"/>
        </w:rPr>
        <w:t xml:space="preserve"> fHk[kkjh ugha jgsxk] vkSj u gh dksbZ euq"; d</w:t>
      </w:r>
      <w:r w:rsidR="00326DE1" w:rsidRPr="004304A9">
        <w:rPr>
          <w:rFonts w:ascii="NewDelhi" w:hAnsi="NewDelhi"/>
          <w:spacing w:val="-4"/>
          <w:sz w:val="32"/>
          <w:szCs w:val="32"/>
        </w:rPr>
        <w:t>+</w:t>
      </w:r>
      <w:r w:rsidR="001F203F" w:rsidRPr="004304A9">
        <w:rPr>
          <w:rFonts w:ascii="NewDelhi" w:hAnsi="NewDelhi"/>
          <w:spacing w:val="-4"/>
          <w:sz w:val="32"/>
          <w:szCs w:val="32"/>
        </w:rPr>
        <w:t>t</w:t>
      </w:r>
      <w:r w:rsidR="00326DE1" w:rsidRPr="004304A9">
        <w:rPr>
          <w:rFonts w:ascii="NewDelhi" w:hAnsi="NewDelhi"/>
          <w:spacing w:val="-4"/>
          <w:sz w:val="32"/>
          <w:szCs w:val="32"/>
        </w:rPr>
        <w:t>+</w:t>
      </w:r>
      <w:r w:rsidR="001F203F" w:rsidRPr="004304A9">
        <w:rPr>
          <w:rFonts w:ascii="NewDelhi" w:hAnsi="NewDelhi"/>
          <w:spacing w:val="-4"/>
          <w:sz w:val="32"/>
          <w:szCs w:val="32"/>
        </w:rPr>
        <w:t>ksZ ds cks&gt; esa ynk gqvk gksxkA</w:t>
      </w:r>
    </w:p>
    <w:p w:rsidR="001F203F" w:rsidRPr="004304A9" w:rsidRDefault="003074B3" w:rsidP="003074B3">
      <w:pPr>
        <w:bidi w:val="0"/>
        <w:spacing w:after="240" w:line="400" w:lineRule="exact"/>
        <w:jc w:val="both"/>
        <w:rPr>
          <w:rFonts w:ascii="Kruti Dev 166" w:hAnsi="Kruti Dev 166"/>
          <w:b/>
          <w:sz w:val="32"/>
          <w:szCs w:val="32"/>
        </w:rPr>
      </w:pPr>
      <w:r w:rsidRPr="004304A9">
        <w:rPr>
          <w:rFonts w:ascii="Kruti Dev 166" w:hAnsi="Kruti Dev 166"/>
          <w:b/>
          <w:sz w:val="32"/>
          <w:szCs w:val="32"/>
        </w:rPr>
        <w:t>4½ jkst+k</w:t>
      </w:r>
      <w:r w:rsidR="001F203F" w:rsidRPr="004304A9">
        <w:rPr>
          <w:rFonts w:ascii="Kruti Dev 166" w:hAnsi="Kruti Dev 166"/>
          <w:b/>
          <w:sz w:val="32"/>
          <w:szCs w:val="32"/>
        </w:rPr>
        <w:t>%</w:t>
      </w:r>
    </w:p>
    <w:p w:rsidR="001F203F" w:rsidRPr="004304A9" w:rsidRDefault="00CA2406" w:rsidP="00A62563">
      <w:pPr>
        <w:bidi w:val="0"/>
        <w:spacing w:after="120" w:line="380" w:lineRule="exact"/>
        <w:jc w:val="both"/>
        <w:rPr>
          <w:rFonts w:ascii="NewDelhi" w:hAnsi="NewDelhi"/>
          <w:spacing w:val="-4"/>
          <w:sz w:val="32"/>
          <w:szCs w:val="32"/>
        </w:rPr>
      </w:pPr>
      <w:r w:rsidRPr="004304A9">
        <w:rPr>
          <w:rFonts w:ascii="NewDelhi" w:hAnsi="NewDelhi"/>
          <w:spacing w:val="-4"/>
          <w:sz w:val="32"/>
          <w:szCs w:val="32"/>
        </w:rPr>
        <w:t>bLyke dk pkSFkk #</w:t>
      </w:r>
      <w:r w:rsidR="00326DE1" w:rsidRPr="004304A9">
        <w:rPr>
          <w:rFonts w:ascii="NewDelhi" w:hAnsi="NewDelhi"/>
          <w:spacing w:val="-4"/>
          <w:sz w:val="32"/>
          <w:szCs w:val="32"/>
        </w:rPr>
        <w:t>D</w:t>
      </w:r>
      <w:r w:rsidRPr="004304A9">
        <w:rPr>
          <w:rFonts w:ascii="NewDelhi" w:hAnsi="NewDelhi"/>
          <w:spacing w:val="-4"/>
          <w:sz w:val="32"/>
          <w:szCs w:val="32"/>
        </w:rPr>
        <w:t>u jkst+k</w:t>
      </w:r>
      <w:r w:rsidR="001F203F" w:rsidRPr="004304A9">
        <w:rPr>
          <w:rFonts w:ascii="NewDelhi" w:hAnsi="NewDelhi"/>
          <w:spacing w:val="-4"/>
          <w:sz w:val="32"/>
          <w:szCs w:val="32"/>
        </w:rPr>
        <w:t xml:space="preserve"> ¼ozr½ gS] vkSj ;g jet</w:t>
      </w:r>
      <w:r w:rsidR="00A62563">
        <w:rPr>
          <w:rFonts w:ascii="NewDelhi" w:hAnsi="NewDelhi"/>
          <w:spacing w:val="-4"/>
          <w:sz w:val="32"/>
          <w:szCs w:val="32"/>
        </w:rPr>
        <w:t>+ku ds e</w:t>
      </w:r>
      <w:r w:rsidR="00326DE1" w:rsidRPr="004304A9">
        <w:rPr>
          <w:rFonts w:ascii="NewDelhi" w:hAnsi="NewDelhi"/>
          <w:spacing w:val="-4"/>
          <w:sz w:val="32"/>
          <w:szCs w:val="32"/>
        </w:rPr>
        <w:t>g</w:t>
      </w:r>
      <w:r w:rsidR="00A62563">
        <w:rPr>
          <w:rFonts w:ascii="NewDelhi" w:hAnsi="NewDelhi"/>
          <w:spacing w:val="-4"/>
          <w:sz w:val="32"/>
          <w:szCs w:val="32"/>
        </w:rPr>
        <w:t>hus</w:t>
      </w:r>
      <w:r w:rsidR="00326DE1" w:rsidRPr="004304A9">
        <w:rPr>
          <w:rFonts w:ascii="NewDelhi" w:hAnsi="NewDelhi"/>
          <w:spacing w:val="-4"/>
          <w:sz w:val="32"/>
          <w:szCs w:val="32"/>
        </w:rPr>
        <w:t xml:space="preserve"> dk jkst+k gS tks Q+tz</w:t>
      </w:r>
      <w:r w:rsidR="001F203F" w:rsidRPr="004304A9">
        <w:rPr>
          <w:rFonts w:ascii="NewDelhi" w:hAnsi="NewDelhi"/>
          <w:spacing w:val="-4"/>
          <w:sz w:val="32"/>
          <w:szCs w:val="32"/>
        </w:rPr>
        <w:t xml:space="preserve"> ds mn; ls vkjaHk gksrk gS vkSj lw;Z ds Mwcus ij var gksrk gS]</w:t>
      </w:r>
      <w:r w:rsidR="00326DE1" w:rsidRPr="004304A9">
        <w:rPr>
          <w:rFonts w:ascii="NewDelhi" w:hAnsi="NewDelhi"/>
          <w:spacing w:val="-4"/>
          <w:sz w:val="32"/>
          <w:szCs w:val="32"/>
        </w:rPr>
        <w:t xml:space="preserve"> vkSj ;g jkst+k euq"; dks [kkus&amp;</w:t>
      </w:r>
      <w:r w:rsidR="001F203F" w:rsidRPr="004304A9">
        <w:rPr>
          <w:rFonts w:ascii="NewDelhi" w:hAnsi="NewDelhi"/>
          <w:spacing w:val="-4"/>
          <w:sz w:val="32"/>
          <w:szCs w:val="32"/>
        </w:rPr>
        <w:t>ihus vkSj vius iRuh ds lkFk laHkksx djus ls jksdrk gS</w:t>
      </w:r>
      <w:r w:rsidR="00326DE1" w:rsidRPr="004304A9">
        <w:rPr>
          <w:rFonts w:ascii="NewDelhi" w:hAnsi="NewDelhi"/>
          <w:spacing w:val="-4"/>
          <w:sz w:val="32"/>
          <w:szCs w:val="32"/>
        </w:rPr>
        <w:t>A</w:t>
      </w:r>
      <w:r w:rsidR="001F203F" w:rsidRPr="004304A9">
        <w:rPr>
          <w:rFonts w:ascii="NewDelhi" w:hAnsi="NewDelhi"/>
          <w:spacing w:val="-4"/>
          <w:sz w:val="32"/>
          <w:szCs w:val="32"/>
        </w:rPr>
        <w:t xml:space="preserve"> vYykg rvkyk dh bcknr ds [k+kfrj] vkSj </w:t>
      </w:r>
      <w:r w:rsidR="001F203F" w:rsidRPr="004304A9">
        <w:rPr>
          <w:rFonts w:ascii="NewDelhi" w:hAnsi="NewDelhi"/>
          <w:sz w:val="32"/>
          <w:szCs w:val="32"/>
        </w:rPr>
        <w:t xml:space="preserve">blh izdkj ;g euq"; dks ykylk ,oa </w:t>
      </w:r>
      <w:r w:rsidR="00A62563">
        <w:rPr>
          <w:rFonts w:ascii="NewDelhi" w:hAnsi="NewDelhi"/>
          <w:sz w:val="32"/>
          <w:szCs w:val="32"/>
        </w:rPr>
        <w:t>dkeokluk</w:t>
      </w:r>
      <w:r w:rsidR="001F203F" w:rsidRPr="004304A9">
        <w:rPr>
          <w:rFonts w:ascii="NewDelhi" w:hAnsi="NewDelhi"/>
          <w:sz w:val="32"/>
          <w:szCs w:val="32"/>
        </w:rPr>
        <w:t xml:space="preserve"> ls jksdrk gS] vkSj vYykg</w:t>
      </w:r>
      <w:r w:rsidR="001F203F" w:rsidRPr="004304A9">
        <w:rPr>
          <w:rFonts w:ascii="NewDelhi" w:hAnsi="NewDelhi"/>
          <w:spacing w:val="-4"/>
          <w:sz w:val="32"/>
          <w:szCs w:val="32"/>
        </w:rPr>
        <w:t xml:space="preserve"> rvkyk us jkst+k </w:t>
      </w:r>
      <w:r w:rsidR="00A62563">
        <w:rPr>
          <w:rFonts w:ascii="NewDelhi" w:hAnsi="NewDelhi"/>
          <w:spacing w:val="-4"/>
          <w:sz w:val="32"/>
          <w:szCs w:val="32"/>
        </w:rPr>
        <w:t>ls</w:t>
      </w:r>
      <w:r w:rsidR="001F203F" w:rsidRPr="004304A9">
        <w:rPr>
          <w:rFonts w:ascii="NewDelhi" w:hAnsi="NewDelhi"/>
          <w:spacing w:val="-4"/>
          <w:sz w:val="32"/>
          <w:szCs w:val="32"/>
        </w:rPr>
        <w:t xml:space="preserve"> chekj] eqlkfQ+j] gkfeyk vkSjr] nw/k fiykus okyh vkSjr vkSj gSt+ vkSj </w:t>
      </w:r>
      <w:r w:rsidR="00326DE1" w:rsidRPr="004304A9">
        <w:rPr>
          <w:rFonts w:ascii="NewDelhi" w:hAnsi="NewDelhi"/>
          <w:spacing w:val="-4"/>
          <w:sz w:val="32"/>
          <w:szCs w:val="32"/>
        </w:rPr>
        <w:t>fuQ+kl okyh vkSjrksa dks</w:t>
      </w:r>
      <w:r w:rsidR="001F203F" w:rsidRPr="004304A9">
        <w:rPr>
          <w:rFonts w:ascii="NewDelhi" w:hAnsi="NewDelhi"/>
          <w:spacing w:val="-4"/>
          <w:sz w:val="32"/>
          <w:szCs w:val="32"/>
        </w:rPr>
        <w:t xml:space="preserve"> </w:t>
      </w:r>
      <w:r w:rsidR="00326DE1" w:rsidRPr="004304A9">
        <w:rPr>
          <w:rFonts w:ascii="NewDelhi" w:hAnsi="NewDelhi"/>
          <w:spacing w:val="-4"/>
          <w:sz w:val="32"/>
          <w:szCs w:val="32"/>
        </w:rPr>
        <w:t xml:space="preserve">NwV </w:t>
      </w:r>
      <w:r w:rsidR="001F203F" w:rsidRPr="004304A9">
        <w:rPr>
          <w:rFonts w:ascii="NewDelhi" w:hAnsi="NewDelhi"/>
          <w:spacing w:val="-4"/>
          <w:sz w:val="32"/>
          <w:szCs w:val="32"/>
        </w:rPr>
        <w:t>nh gS vkSj bu esa</w:t>
      </w:r>
      <w:r w:rsidR="00326DE1" w:rsidRPr="004304A9">
        <w:rPr>
          <w:rFonts w:ascii="NewDelhi" w:hAnsi="NewDelhi"/>
          <w:spacing w:val="-4"/>
          <w:sz w:val="32"/>
          <w:szCs w:val="32"/>
        </w:rPr>
        <w:t xml:space="preserve"> ls gj ,d</w:t>
      </w:r>
      <w:r w:rsidR="001F203F" w:rsidRPr="004304A9">
        <w:rPr>
          <w:rFonts w:ascii="NewDelhi" w:hAnsi="NewDelhi"/>
          <w:spacing w:val="-4"/>
          <w:sz w:val="32"/>
          <w:szCs w:val="32"/>
        </w:rPr>
        <w:t xml:space="preserve"> ds fy, vyx&amp;vyx vkns’k gSaA</w:t>
      </w:r>
      <w:r w:rsidR="00326DE1" w:rsidRPr="004304A9">
        <w:rPr>
          <w:rFonts w:ascii="NewDelhi" w:hAnsi="NewDelhi"/>
          <w:spacing w:val="-4"/>
          <w:sz w:val="32"/>
          <w:szCs w:val="32"/>
        </w:rPr>
        <w:t xml:space="preserve"> vkSj bl ekg eqlyekuksa dks viuh</w:t>
      </w:r>
      <w:r w:rsidR="001F203F" w:rsidRPr="004304A9">
        <w:rPr>
          <w:rFonts w:ascii="NewDelhi" w:hAnsi="NewDelhi"/>
          <w:spacing w:val="-4"/>
          <w:sz w:val="32"/>
          <w:szCs w:val="32"/>
        </w:rPr>
        <w:t xml:space="preserve"> vkRe</w:t>
      </w:r>
      <w:r w:rsidR="00326DE1" w:rsidRPr="004304A9">
        <w:rPr>
          <w:rFonts w:ascii="NewDelhi" w:hAnsi="NewDelhi"/>
          <w:spacing w:val="-4"/>
          <w:sz w:val="32"/>
          <w:szCs w:val="32"/>
        </w:rPr>
        <w:t>k dks dkesPNksa ls jksduk pkfg,</w:t>
      </w:r>
      <w:r w:rsidR="001F203F" w:rsidRPr="004304A9">
        <w:rPr>
          <w:rFonts w:ascii="NewDelhi" w:hAnsi="NewDelhi"/>
          <w:spacing w:val="-4"/>
          <w:sz w:val="32"/>
          <w:szCs w:val="32"/>
        </w:rPr>
        <w:t xml:space="preserve"> vkSj vius vki dks tkuojksa ds </w:t>
      </w:r>
      <w:r w:rsidR="00326DE1" w:rsidRPr="004304A9">
        <w:rPr>
          <w:rFonts w:ascii="NewDelhi" w:hAnsi="NewDelhi"/>
          <w:spacing w:val="-4"/>
          <w:sz w:val="32"/>
          <w:szCs w:val="32"/>
        </w:rPr>
        <w:t>#rck ls fudky dj Q+fj’rksa ds n</w:t>
      </w:r>
      <w:r w:rsidR="001F203F" w:rsidRPr="004304A9">
        <w:rPr>
          <w:rFonts w:ascii="NewDelhi" w:hAnsi="NewDelhi"/>
          <w:spacing w:val="-4"/>
          <w:sz w:val="32"/>
          <w:szCs w:val="32"/>
        </w:rPr>
        <w:t>tk</w:t>
      </w:r>
      <w:r w:rsidR="00326DE1" w:rsidRPr="004304A9">
        <w:rPr>
          <w:rFonts w:ascii="NewDelhi" w:hAnsi="NewDelhi"/>
          <w:spacing w:val="-4"/>
          <w:sz w:val="32"/>
          <w:szCs w:val="32"/>
        </w:rPr>
        <w:t>Z</w:t>
      </w:r>
      <w:r w:rsidR="001F203F" w:rsidRPr="004304A9">
        <w:rPr>
          <w:rFonts w:ascii="NewDelhi" w:hAnsi="NewDelhi"/>
          <w:spacing w:val="-4"/>
          <w:sz w:val="32"/>
          <w:szCs w:val="32"/>
        </w:rPr>
        <w:t xml:space="preserve"> esa igq</w:t>
      </w:r>
      <w:r w:rsidR="00326DE1" w:rsidRPr="004304A9">
        <w:rPr>
          <w:rFonts w:ascii="NewDelhi" w:hAnsi="NewDelhi"/>
          <w:spacing w:val="-4"/>
          <w:sz w:val="32"/>
          <w:szCs w:val="32"/>
        </w:rPr>
        <w:t>a</w:t>
      </w:r>
      <w:r w:rsidR="001F203F" w:rsidRPr="004304A9">
        <w:rPr>
          <w:rFonts w:ascii="NewDelhi" w:hAnsi="NewDelhi"/>
          <w:spacing w:val="-4"/>
          <w:sz w:val="32"/>
          <w:szCs w:val="32"/>
        </w:rPr>
        <w:t>pk nsuk pkfg,A</w:t>
      </w:r>
    </w:p>
    <w:p w:rsidR="001F203F" w:rsidRPr="004304A9" w:rsidRDefault="00326DE1" w:rsidP="00A62563">
      <w:pPr>
        <w:bidi w:val="0"/>
        <w:spacing w:after="240" w:line="380" w:lineRule="exact"/>
        <w:jc w:val="both"/>
        <w:rPr>
          <w:rFonts w:ascii="NewDelhi" w:hAnsi="NewDelhi"/>
          <w:spacing w:val="-4"/>
          <w:sz w:val="28"/>
          <w:szCs w:val="28"/>
        </w:rPr>
      </w:pPr>
      <w:r w:rsidRPr="004304A9">
        <w:rPr>
          <w:rFonts w:ascii="NewDelhi" w:hAnsi="NewDelhi"/>
          <w:spacing w:val="-5"/>
          <w:sz w:val="32"/>
          <w:szCs w:val="32"/>
        </w:rPr>
        <w:t>jkst+k equ"; dh</w:t>
      </w:r>
      <w:r w:rsidR="001F203F" w:rsidRPr="004304A9">
        <w:rPr>
          <w:rFonts w:ascii="NewDelhi" w:hAnsi="NewDelhi"/>
          <w:spacing w:val="-5"/>
          <w:sz w:val="32"/>
          <w:szCs w:val="32"/>
        </w:rPr>
        <w:t xml:space="preserve"> v</w:t>
      </w:r>
      <w:r w:rsidRPr="004304A9">
        <w:rPr>
          <w:rFonts w:ascii="NewDelhi" w:hAnsi="NewDelhi"/>
          <w:spacing w:val="-5"/>
          <w:sz w:val="32"/>
          <w:szCs w:val="32"/>
        </w:rPr>
        <w:t>kRek dks 'kqf) ,oa lkQ+ djrk gS</w:t>
      </w:r>
      <w:r w:rsidR="001F203F" w:rsidRPr="004304A9">
        <w:rPr>
          <w:rFonts w:ascii="NewDelhi" w:hAnsi="NewDelhi"/>
          <w:spacing w:val="-5"/>
          <w:sz w:val="32"/>
          <w:szCs w:val="32"/>
        </w:rPr>
        <w:t xml:space="preserve"> vkSj mldks vYykg</w:t>
      </w:r>
      <w:r w:rsidR="001F203F" w:rsidRPr="004304A9">
        <w:rPr>
          <w:rFonts w:ascii="NewDelhi" w:hAnsi="NewDelhi"/>
          <w:spacing w:val="-4"/>
          <w:sz w:val="32"/>
          <w:szCs w:val="32"/>
        </w:rPr>
        <w:t xml:space="preserve"> dk Mj vkSj rd+ok viukus ij mHkkjrk gSA O;fDrxr vkSj </w:t>
      </w:r>
      <w:r w:rsidRPr="004304A9">
        <w:rPr>
          <w:rFonts w:ascii="NewDelhi" w:hAnsi="NewDelhi"/>
          <w:spacing w:val="-4"/>
          <w:sz w:val="32"/>
          <w:szCs w:val="32"/>
        </w:rPr>
        <w:t>lekt dks [+kq’kh ,oa nq[k esa &lt;ds ,oa t+kfgj esa vYykg r</w:t>
      </w:r>
      <w:r w:rsidR="001F203F" w:rsidRPr="004304A9">
        <w:rPr>
          <w:rFonts w:ascii="NewDelhi" w:hAnsi="NewDelhi"/>
          <w:spacing w:val="-4"/>
          <w:sz w:val="32"/>
          <w:szCs w:val="32"/>
        </w:rPr>
        <w:t>v</w:t>
      </w:r>
      <w:r w:rsidRPr="004304A9">
        <w:rPr>
          <w:rFonts w:ascii="NewDelhi" w:hAnsi="NewDelhi"/>
          <w:spacing w:val="-4"/>
          <w:sz w:val="32"/>
          <w:szCs w:val="32"/>
        </w:rPr>
        <w:t xml:space="preserve">kyk dh fuxjkuh </w:t>
      </w:r>
      <w:r w:rsidR="001F203F" w:rsidRPr="004304A9">
        <w:rPr>
          <w:rFonts w:ascii="NewDelhi" w:hAnsi="NewDelhi"/>
          <w:spacing w:val="-4"/>
          <w:sz w:val="32"/>
          <w:szCs w:val="32"/>
        </w:rPr>
        <w:t>d</w:t>
      </w:r>
      <w:r w:rsidRPr="004304A9">
        <w:rPr>
          <w:rFonts w:ascii="NewDelhi" w:hAnsi="NewDelhi"/>
          <w:spacing w:val="-4"/>
          <w:sz w:val="32"/>
          <w:szCs w:val="32"/>
        </w:rPr>
        <w:t>k</w:t>
      </w:r>
      <w:r w:rsidR="001F203F" w:rsidRPr="004304A9">
        <w:rPr>
          <w:rFonts w:ascii="NewDelhi" w:hAnsi="NewDelhi"/>
          <w:spacing w:val="-4"/>
          <w:sz w:val="32"/>
          <w:szCs w:val="32"/>
        </w:rPr>
        <w:t xml:space="preserve"> cks/k ,oa psruk nsrk gS] rkfd iwjk lekt iwjs ,d ekg bl bcknr dh </w:t>
      </w:r>
      <w:r w:rsidR="001F203F" w:rsidRPr="004304A9">
        <w:rPr>
          <w:rFonts w:ascii="NewDelhi" w:hAnsi="NewDelhi"/>
          <w:spacing w:val="-6"/>
          <w:sz w:val="32"/>
          <w:szCs w:val="32"/>
        </w:rPr>
        <w:lastRenderedPageBreak/>
        <w:t xml:space="preserve">j{kk djsa rFkk </w:t>
      </w:r>
      <w:r w:rsidRPr="004304A9">
        <w:rPr>
          <w:rFonts w:ascii="NewDelhi" w:hAnsi="NewDelhi"/>
          <w:spacing w:val="-6"/>
          <w:sz w:val="32"/>
          <w:szCs w:val="32"/>
        </w:rPr>
        <w:t>vius jc dh fuxjkuh esa lkal ysa]</w:t>
      </w:r>
      <w:r w:rsidR="001F203F" w:rsidRPr="004304A9">
        <w:rPr>
          <w:rFonts w:ascii="NewDelhi" w:hAnsi="NewDelhi"/>
          <w:spacing w:val="-6"/>
          <w:sz w:val="32"/>
          <w:szCs w:val="32"/>
        </w:rPr>
        <w:t xml:space="preserve"> vius vUnj vYyk</w:t>
      </w:r>
      <w:r w:rsidR="001F203F" w:rsidRPr="004304A9">
        <w:rPr>
          <w:rFonts w:ascii="NewDelhi" w:hAnsi="NewDelhi"/>
          <w:spacing w:val="-4"/>
          <w:sz w:val="32"/>
          <w:szCs w:val="32"/>
        </w:rPr>
        <w:t>g dk M+j iSnk djsa vkSj vYykg ij bZeku vkSj vafre fnu ij bZ</w:t>
      </w:r>
      <w:r w:rsidRPr="004304A9">
        <w:rPr>
          <w:rFonts w:ascii="NewDelhi" w:hAnsi="NewDelhi"/>
          <w:spacing w:val="-4"/>
          <w:sz w:val="32"/>
          <w:szCs w:val="32"/>
        </w:rPr>
        <w:t>eku yk;sa] vkSj ;g ;d+hu vkSj n‘</w:t>
      </w:r>
      <w:r w:rsidR="001F203F" w:rsidRPr="004304A9">
        <w:rPr>
          <w:rFonts w:ascii="NewDelhi" w:hAnsi="NewDelhi"/>
          <w:spacing w:val="-4"/>
          <w:sz w:val="32"/>
          <w:szCs w:val="32"/>
        </w:rPr>
        <w:t>&lt;+ gks fd vYykg rv</w:t>
      </w:r>
      <w:r w:rsidRPr="004304A9">
        <w:rPr>
          <w:rFonts w:ascii="NewDelhi" w:hAnsi="NewDelhi"/>
          <w:spacing w:val="-4"/>
          <w:sz w:val="32"/>
          <w:szCs w:val="32"/>
        </w:rPr>
        <w:t>kyk jkt+ dh ckrksa dks tkurk gS vkSj &lt;dh&amp;</w:t>
      </w:r>
      <w:r w:rsidR="001F203F" w:rsidRPr="004304A9">
        <w:rPr>
          <w:rFonts w:ascii="NewDelhi" w:hAnsi="NewDelhi"/>
          <w:spacing w:val="-4"/>
          <w:sz w:val="32"/>
          <w:szCs w:val="32"/>
        </w:rPr>
        <w:t>Nqih pht+ksa dks Hkh] vkSj euq"; dks ,d fnu vius lkeus [kM+k djsxk vkSj euq"; ls NksVs cM+s lkj</w:t>
      </w:r>
      <w:r w:rsidR="00A62563">
        <w:rPr>
          <w:rFonts w:ascii="NewDelhi" w:hAnsi="NewDelhi"/>
          <w:spacing w:val="-4"/>
          <w:sz w:val="32"/>
          <w:szCs w:val="32"/>
        </w:rPr>
        <w:t>s dk;Z ¼vkeky½ ds ckjs esa iwN&amp;x</w:t>
      </w:r>
      <w:r w:rsidR="001F203F" w:rsidRPr="004304A9">
        <w:rPr>
          <w:rFonts w:ascii="NewDelhi" w:hAnsi="NewDelhi"/>
          <w:spacing w:val="-4"/>
          <w:sz w:val="32"/>
          <w:szCs w:val="32"/>
        </w:rPr>
        <w:t>N djsxkA</w:t>
      </w:r>
      <w:r w:rsidR="00A62563" w:rsidRPr="00A62563">
        <w:rPr>
          <w:rStyle w:val="ad"/>
          <w:rFonts w:asciiTheme="majorBidi" w:hAnsiTheme="majorBidi" w:cstheme="majorBidi"/>
          <w:spacing w:val="-4"/>
          <w:sz w:val="32"/>
          <w:szCs w:val="32"/>
        </w:rPr>
        <w:footnoteReference w:id="65"/>
      </w:r>
      <w:r w:rsidR="001F203F" w:rsidRPr="004304A9">
        <w:rPr>
          <w:rFonts w:ascii="NewDelhi" w:hAnsi="NewDelhi"/>
          <w:spacing w:val="-4"/>
          <w:sz w:val="32"/>
          <w:szCs w:val="32"/>
        </w:rPr>
        <w:t xml:space="preserve"> </w:t>
      </w:r>
    </w:p>
    <w:p w:rsidR="001F203F" w:rsidRPr="004304A9" w:rsidRDefault="001F203F" w:rsidP="003074B3">
      <w:pPr>
        <w:bidi w:val="0"/>
        <w:spacing w:after="240" w:line="400" w:lineRule="exact"/>
        <w:jc w:val="both"/>
        <w:rPr>
          <w:rFonts w:ascii="Kruti Dev 166" w:hAnsi="Kruti Dev 166"/>
          <w:b/>
          <w:sz w:val="32"/>
          <w:szCs w:val="32"/>
        </w:rPr>
      </w:pPr>
      <w:r w:rsidRPr="004304A9">
        <w:rPr>
          <w:rFonts w:ascii="Kruti Dev 166" w:hAnsi="Kruti Dev 166"/>
          <w:b/>
          <w:sz w:val="32"/>
          <w:szCs w:val="32"/>
        </w:rPr>
        <w:t>5½ gt%</w:t>
      </w:r>
    </w:p>
    <w:p w:rsidR="001F203F" w:rsidRPr="00A62563" w:rsidRDefault="001F203F" w:rsidP="00A62563">
      <w:pPr>
        <w:bidi w:val="0"/>
        <w:spacing w:after="120" w:line="400" w:lineRule="exact"/>
        <w:jc w:val="both"/>
        <w:rPr>
          <w:rFonts w:ascii="NewDelhi" w:hAnsi="NewDelhi"/>
          <w:spacing w:val="-4"/>
          <w:sz w:val="32"/>
          <w:szCs w:val="32"/>
        </w:rPr>
      </w:pPr>
      <w:r w:rsidRPr="004304A9">
        <w:rPr>
          <w:rFonts w:ascii="NewDelhi" w:hAnsi="NewDelhi"/>
          <w:spacing w:val="-4"/>
          <w:sz w:val="32"/>
          <w:szCs w:val="32"/>
        </w:rPr>
        <w:t>gt bLyke dk ikapoka #</w:t>
      </w:r>
      <w:r w:rsidR="00326DE1" w:rsidRPr="004304A9">
        <w:rPr>
          <w:rFonts w:ascii="NewDelhi" w:hAnsi="NewDelhi"/>
          <w:spacing w:val="-4"/>
          <w:sz w:val="32"/>
          <w:szCs w:val="32"/>
        </w:rPr>
        <w:t>D</w:t>
      </w:r>
      <w:r w:rsidRPr="004304A9">
        <w:rPr>
          <w:rFonts w:ascii="NewDelhi" w:hAnsi="NewDelhi"/>
          <w:spacing w:val="-4"/>
          <w:sz w:val="32"/>
          <w:szCs w:val="32"/>
        </w:rPr>
        <w:t>u gSA gt dk vFkZ ;g gS fd eDdk eqdjZek e</w:t>
      </w:r>
      <w:r w:rsidR="00326DE1" w:rsidRPr="004304A9">
        <w:rPr>
          <w:rFonts w:ascii="NewDelhi" w:hAnsi="NewDelhi"/>
          <w:spacing w:val="-4"/>
          <w:sz w:val="32"/>
          <w:szCs w:val="32"/>
        </w:rPr>
        <w:t xml:space="preserve">sa vYykg ds ?kj dh ft+;kjr djukA </w:t>
      </w:r>
      <w:r w:rsidRPr="004304A9">
        <w:rPr>
          <w:rFonts w:ascii="NewDelhi" w:hAnsi="NewDelhi"/>
          <w:spacing w:val="-4"/>
          <w:sz w:val="32"/>
          <w:szCs w:val="32"/>
        </w:rPr>
        <w:t>;g gj eqlyeku ckfyx+] cqf</w:t>
      </w:r>
      <w:r w:rsidR="00326DE1" w:rsidRPr="004304A9">
        <w:rPr>
          <w:rFonts w:ascii="NewDelhi" w:hAnsi="NewDelhi"/>
          <w:spacing w:val="-4"/>
          <w:sz w:val="32"/>
          <w:szCs w:val="32"/>
        </w:rPr>
        <w:t>)eku] rkd+roj ds fy, vfuok;Z gS]</w:t>
      </w:r>
      <w:r w:rsidRPr="004304A9">
        <w:rPr>
          <w:rFonts w:ascii="NewDelhi" w:hAnsi="NewDelhi"/>
          <w:spacing w:val="-4"/>
          <w:sz w:val="32"/>
          <w:szCs w:val="32"/>
        </w:rPr>
        <w:t xml:space="preserve"> tks vYykg ds </w:t>
      </w:r>
      <w:r w:rsidR="00326DE1" w:rsidRPr="004304A9">
        <w:rPr>
          <w:rFonts w:ascii="NewDelhi" w:hAnsi="NewDelhi"/>
          <w:spacing w:val="-4"/>
          <w:sz w:val="32"/>
          <w:szCs w:val="32"/>
        </w:rPr>
        <w:t xml:space="preserve">?kj efLtn </w:t>
      </w:r>
      <w:r w:rsidRPr="004304A9">
        <w:rPr>
          <w:rFonts w:ascii="NewDelhi" w:hAnsi="NewDelhi"/>
          <w:spacing w:val="-4"/>
          <w:sz w:val="32"/>
          <w:szCs w:val="32"/>
        </w:rPr>
        <w:t>gjke rd igqpus dk [+kpZ ,oa O</w:t>
      </w:r>
      <w:r w:rsidR="00326DE1" w:rsidRPr="004304A9">
        <w:rPr>
          <w:rFonts w:ascii="NewDelhi" w:hAnsi="NewDelhi"/>
          <w:spacing w:val="-4"/>
          <w:sz w:val="32"/>
          <w:szCs w:val="32"/>
        </w:rPr>
        <w:t>;</w:t>
      </w:r>
      <w:r w:rsidRPr="004304A9">
        <w:rPr>
          <w:rFonts w:ascii="NewDelhi" w:hAnsi="NewDelhi"/>
          <w:spacing w:val="-4"/>
          <w:sz w:val="32"/>
          <w:szCs w:val="32"/>
        </w:rPr>
        <w:t>; ;k lQ+j dk O</w:t>
      </w:r>
      <w:r w:rsidR="00326DE1" w:rsidRPr="004304A9">
        <w:rPr>
          <w:rFonts w:ascii="NewDelhi" w:hAnsi="NewDelhi"/>
          <w:spacing w:val="-4"/>
          <w:sz w:val="32"/>
          <w:szCs w:val="32"/>
        </w:rPr>
        <w:t>;</w:t>
      </w:r>
      <w:r w:rsidRPr="004304A9">
        <w:rPr>
          <w:rFonts w:ascii="NewDelhi" w:hAnsi="NewDelhi"/>
          <w:spacing w:val="-4"/>
          <w:sz w:val="32"/>
          <w:szCs w:val="32"/>
        </w:rPr>
        <w:t>; j[krk gks] vkSj ml ds ikl br</w:t>
      </w:r>
      <w:r w:rsidR="00326DE1" w:rsidRPr="004304A9">
        <w:rPr>
          <w:rFonts w:ascii="NewDelhi" w:hAnsi="NewDelhi"/>
          <w:spacing w:val="-4"/>
          <w:sz w:val="32"/>
          <w:szCs w:val="32"/>
        </w:rPr>
        <w:t>uh iwath ,oa [+kpZ gks tks vkus&amp;</w:t>
      </w:r>
      <w:r w:rsidRPr="004304A9">
        <w:rPr>
          <w:rFonts w:ascii="NewDelhi" w:hAnsi="NewDelhi"/>
          <w:spacing w:val="-4"/>
          <w:sz w:val="32"/>
          <w:szCs w:val="32"/>
        </w:rPr>
        <w:t>tkus ds fy, dkQ+h gks] vkSj ;g lQ+j dk [+kpZ ml iwath ds vykok ;k Q+kf</w:t>
      </w:r>
      <w:r w:rsidR="00326DE1" w:rsidRPr="004304A9">
        <w:rPr>
          <w:rFonts w:ascii="NewDelhi" w:hAnsi="NewDelhi"/>
          <w:spacing w:val="-4"/>
          <w:sz w:val="32"/>
          <w:szCs w:val="32"/>
        </w:rPr>
        <w:t>ty gks ftl ls ml ds ifjokjksa dk</w:t>
      </w:r>
      <w:r w:rsidRPr="004304A9">
        <w:rPr>
          <w:rFonts w:ascii="NewDelhi" w:hAnsi="NewDelhi"/>
          <w:spacing w:val="-4"/>
          <w:sz w:val="32"/>
          <w:szCs w:val="32"/>
        </w:rPr>
        <w:t xml:space="preserve"> ikyu&amp;iks"k.k </w:t>
      </w:r>
      <w:r w:rsidR="004B02A0" w:rsidRPr="004304A9">
        <w:rPr>
          <w:rFonts w:ascii="NewDelhi" w:hAnsi="NewDelhi"/>
          <w:spacing w:val="-4"/>
          <w:sz w:val="32"/>
          <w:szCs w:val="32"/>
        </w:rPr>
        <w:t>fd;k tkrk gksA</w:t>
      </w:r>
      <w:r w:rsidRPr="004304A9">
        <w:rPr>
          <w:rFonts w:ascii="NewDelhi" w:hAnsi="NewDelhi"/>
          <w:spacing w:val="-4"/>
          <w:sz w:val="32"/>
          <w:szCs w:val="32"/>
        </w:rPr>
        <w:t xml:space="preserve"> blh izdkj mldk jkLrk lqjf{kr gks] </w:t>
      </w:r>
      <w:r w:rsidR="004B02A0" w:rsidRPr="004304A9">
        <w:rPr>
          <w:rFonts w:ascii="NewDelhi" w:hAnsi="NewDelhi"/>
          <w:spacing w:val="-4"/>
          <w:sz w:val="32"/>
          <w:szCs w:val="32"/>
        </w:rPr>
        <w:t>vkSj ml ds vuqifLFkfr esa ftu dk</w:t>
      </w:r>
      <w:r w:rsidRPr="004304A9">
        <w:rPr>
          <w:rFonts w:ascii="NewDelhi" w:hAnsi="NewDelhi"/>
          <w:spacing w:val="-4"/>
          <w:sz w:val="32"/>
          <w:szCs w:val="32"/>
        </w:rPr>
        <w:t xml:space="preserve"> og ikyu&amp;</w:t>
      </w:r>
      <w:r w:rsidR="004B02A0" w:rsidRPr="004304A9">
        <w:rPr>
          <w:rFonts w:ascii="NewDelhi" w:hAnsi="NewDelhi"/>
          <w:spacing w:val="-4"/>
          <w:sz w:val="32"/>
          <w:szCs w:val="32"/>
        </w:rPr>
        <w:t xml:space="preserve"> </w:t>
      </w:r>
      <w:r w:rsidRPr="004304A9">
        <w:rPr>
          <w:rFonts w:ascii="NewDelhi" w:hAnsi="NewDelhi"/>
          <w:spacing w:val="-4"/>
          <w:sz w:val="32"/>
          <w:szCs w:val="32"/>
        </w:rPr>
        <w:t>iks"k.k dj</w:t>
      </w:r>
      <w:r w:rsidR="004B02A0" w:rsidRPr="004304A9">
        <w:rPr>
          <w:rFonts w:ascii="NewDelhi" w:hAnsi="NewDelhi"/>
          <w:spacing w:val="-4"/>
          <w:sz w:val="32"/>
          <w:szCs w:val="32"/>
        </w:rPr>
        <w:t>r</w:t>
      </w:r>
      <w:r w:rsidRPr="004304A9">
        <w:rPr>
          <w:rFonts w:ascii="NewDelhi" w:hAnsi="NewDelhi"/>
          <w:spacing w:val="-4"/>
          <w:sz w:val="32"/>
          <w:szCs w:val="32"/>
        </w:rPr>
        <w:t>k g</w:t>
      </w:r>
      <w:r w:rsidR="004B02A0" w:rsidRPr="004304A9">
        <w:rPr>
          <w:rFonts w:ascii="NewDelhi" w:hAnsi="NewDelhi"/>
          <w:spacing w:val="-4"/>
          <w:sz w:val="32"/>
          <w:szCs w:val="32"/>
        </w:rPr>
        <w:t>S og yksx Hkh lqjf{kr gksaA</w:t>
      </w:r>
      <w:r w:rsidRPr="004304A9">
        <w:rPr>
          <w:rFonts w:ascii="NewDelhi" w:hAnsi="NewDelhi"/>
          <w:spacing w:val="-4"/>
          <w:sz w:val="32"/>
          <w:szCs w:val="32"/>
        </w:rPr>
        <w:t xml:space="preserve"> gt iwjs thou esa ek= ,d ckj vfuok;Z gS tks euq"; ogka rd tkus dh ekyh ,oa ft</w:t>
      </w:r>
      <w:r w:rsidR="004B02A0" w:rsidRPr="004304A9">
        <w:rPr>
          <w:rFonts w:ascii="NewDelhi" w:hAnsi="NewDelhi"/>
          <w:spacing w:val="-4"/>
          <w:sz w:val="32"/>
          <w:szCs w:val="32"/>
        </w:rPr>
        <w:t>L</w:t>
      </w:r>
      <w:r w:rsidRPr="004304A9">
        <w:rPr>
          <w:rFonts w:ascii="NewDelhi" w:hAnsi="NewDelhi"/>
          <w:spacing w:val="-4"/>
          <w:sz w:val="32"/>
          <w:szCs w:val="32"/>
        </w:rPr>
        <w:t xml:space="preserve">ekuh {kerk j[krk gksA ftl euq"; us Hkh gt dk bjknk fd;k gks ml ds fy, mfpr gS fd og vYykg ls xqukgksa dh ekQ+h ekaxs] rkfd vius vki dks </w:t>
      </w:r>
      <w:r w:rsidR="004B02A0" w:rsidRPr="004304A9">
        <w:rPr>
          <w:rFonts w:ascii="NewDelhi" w:hAnsi="NewDelhi"/>
          <w:spacing w:val="-4"/>
          <w:sz w:val="32"/>
          <w:szCs w:val="32"/>
        </w:rPr>
        <w:t>xqukgksa dh xanxh ls ifo= dj ysA tc eDdk eqdjZek vkSj ifo=</w:t>
      </w:r>
      <w:r w:rsidRPr="004304A9">
        <w:rPr>
          <w:rFonts w:ascii="NewDelhi" w:hAnsi="NewDelhi"/>
          <w:spacing w:val="-4"/>
          <w:sz w:val="32"/>
          <w:szCs w:val="32"/>
        </w:rPr>
        <w:t xml:space="preserve"> eqd+kekr </w:t>
      </w:r>
      <w:r w:rsidR="004B02A0" w:rsidRPr="004304A9">
        <w:rPr>
          <w:rFonts w:ascii="NewDelhi" w:hAnsi="NewDelhi"/>
          <w:spacing w:val="-4"/>
          <w:sz w:val="32"/>
          <w:szCs w:val="32"/>
        </w:rPr>
        <w:t xml:space="preserve">esa </w:t>
      </w:r>
      <w:r w:rsidRPr="004304A9">
        <w:rPr>
          <w:rFonts w:ascii="NewDelhi" w:hAnsi="NewDelhi"/>
          <w:spacing w:val="-4"/>
          <w:sz w:val="32"/>
          <w:szCs w:val="32"/>
        </w:rPr>
        <w:t>igqaps] rks vYykg rvkyk dk lEeku ,oa l</w:t>
      </w:r>
      <w:r w:rsidR="004B02A0" w:rsidRPr="004304A9">
        <w:rPr>
          <w:rFonts w:ascii="NewDelhi" w:hAnsi="NewDelhi"/>
          <w:spacing w:val="-4"/>
          <w:sz w:val="32"/>
          <w:szCs w:val="32"/>
        </w:rPr>
        <w:t>R</w:t>
      </w:r>
      <w:r w:rsidRPr="004304A9">
        <w:rPr>
          <w:rFonts w:ascii="NewDelhi" w:hAnsi="NewDelhi"/>
          <w:spacing w:val="-4"/>
          <w:sz w:val="32"/>
          <w:szCs w:val="32"/>
        </w:rPr>
        <w:t xml:space="preserve">dkj vkSj canxh dks ct+k ykrs gq,] gt ds </w:t>
      </w:r>
      <w:r w:rsidRPr="00A62563">
        <w:rPr>
          <w:rFonts w:ascii="NewDelhi" w:hAnsi="NewDelhi"/>
          <w:spacing w:val="-4"/>
          <w:sz w:val="32"/>
          <w:szCs w:val="32"/>
        </w:rPr>
        <w:t>'kvk;j</w:t>
      </w:r>
      <w:r w:rsidRPr="004304A9">
        <w:rPr>
          <w:rFonts w:ascii="NewDelhi" w:hAnsi="NewDelhi"/>
          <w:spacing w:val="-4"/>
          <w:sz w:val="32"/>
          <w:szCs w:val="32"/>
        </w:rPr>
        <w:t xml:space="preserve"> </w:t>
      </w:r>
      <w:r w:rsidR="00A62563">
        <w:rPr>
          <w:rFonts w:ascii="NewDelhi" w:hAnsi="NewDelhi"/>
          <w:spacing w:val="-4"/>
          <w:sz w:val="32"/>
          <w:szCs w:val="32"/>
        </w:rPr>
        <w:t xml:space="preserve">¼vkeky&amp;dk;Z½ </w:t>
      </w:r>
      <w:r w:rsidRPr="004304A9">
        <w:rPr>
          <w:rFonts w:ascii="NewDelhi" w:hAnsi="NewDelhi"/>
          <w:spacing w:val="-4"/>
          <w:sz w:val="32"/>
          <w:szCs w:val="32"/>
        </w:rPr>
        <w:t xml:space="preserve">dks vnk </w:t>
      </w:r>
      <w:r w:rsidRPr="004304A9">
        <w:rPr>
          <w:rFonts w:ascii="NewDelhi" w:hAnsi="NewDelhi"/>
          <w:spacing w:val="-4"/>
          <w:sz w:val="32"/>
          <w:szCs w:val="32"/>
        </w:rPr>
        <w:lastRenderedPageBreak/>
        <w:t xml:space="preserve">,oa vatke ns] vkSj ;g ckr vPNh rjg tku ys fd </w:t>
      </w:r>
      <w:r w:rsidR="004B02A0" w:rsidRPr="004304A9">
        <w:rPr>
          <w:rFonts w:ascii="NewDelhi" w:hAnsi="NewDelhi"/>
          <w:spacing w:val="-4"/>
          <w:sz w:val="32"/>
          <w:szCs w:val="32"/>
        </w:rPr>
        <w:t>dkck vkSj lkjs e'kk,j esa ek= v</w:t>
      </w:r>
      <w:r w:rsidRPr="004304A9">
        <w:rPr>
          <w:rFonts w:ascii="NewDelhi" w:hAnsi="NewDelhi"/>
          <w:spacing w:val="-4"/>
          <w:sz w:val="32"/>
          <w:szCs w:val="32"/>
        </w:rPr>
        <w:t>Yykg</w:t>
      </w:r>
      <w:r w:rsidR="00A62563">
        <w:rPr>
          <w:rFonts w:ascii="NewDelhi" w:hAnsi="NewDelhi"/>
          <w:spacing w:val="-4"/>
          <w:sz w:val="32"/>
          <w:szCs w:val="32"/>
        </w:rPr>
        <w:t xml:space="preserve"> dh gh iwtk ,oa bcknr dh tk;sxh </w:t>
      </w:r>
      <w:r w:rsidRPr="004304A9">
        <w:rPr>
          <w:rFonts w:ascii="NewDelhi" w:hAnsi="NewDelhi"/>
          <w:spacing w:val="-4"/>
          <w:sz w:val="32"/>
          <w:szCs w:val="32"/>
        </w:rPr>
        <w:t xml:space="preserve">vkSj ;g </w:t>
      </w:r>
      <w:r w:rsidR="00A62563">
        <w:rPr>
          <w:rFonts w:ascii="NewDelhi" w:hAnsi="NewDelhi"/>
          <w:spacing w:val="-4"/>
          <w:sz w:val="32"/>
          <w:szCs w:val="32"/>
        </w:rPr>
        <w:t>fd ;g lc LFkku</w:t>
      </w:r>
      <w:r w:rsidR="004B02A0" w:rsidRPr="004304A9">
        <w:rPr>
          <w:rFonts w:ascii="NewDelhi" w:hAnsi="NewDelhi"/>
          <w:spacing w:val="-4"/>
          <w:sz w:val="32"/>
          <w:szCs w:val="32"/>
        </w:rPr>
        <w:t xml:space="preserve"> </w:t>
      </w:r>
      <w:r w:rsidRPr="004304A9">
        <w:rPr>
          <w:rFonts w:ascii="NewDelhi" w:hAnsi="NewDelhi"/>
          <w:spacing w:val="-4"/>
          <w:sz w:val="32"/>
          <w:szCs w:val="32"/>
        </w:rPr>
        <w:t>u dksbZ gkfu ,oa ykHk igqapk ldrs gSa</w:t>
      </w:r>
      <w:r w:rsidR="00A62563">
        <w:rPr>
          <w:rFonts w:ascii="NewDelhi" w:hAnsi="NewDelhi"/>
          <w:spacing w:val="-4"/>
          <w:sz w:val="32"/>
          <w:szCs w:val="32"/>
        </w:rPr>
        <w:t>A</w:t>
      </w:r>
      <w:r w:rsidRPr="004304A9">
        <w:rPr>
          <w:rFonts w:ascii="NewDelhi" w:hAnsi="NewDelhi"/>
          <w:spacing w:val="-4"/>
          <w:sz w:val="32"/>
          <w:szCs w:val="32"/>
        </w:rPr>
        <w:t xml:space="preserve"> vxj </w:t>
      </w:r>
      <w:r w:rsidRPr="00A62563">
        <w:rPr>
          <w:rFonts w:ascii="NewDelhi" w:hAnsi="NewDelhi"/>
          <w:sz w:val="32"/>
          <w:szCs w:val="32"/>
        </w:rPr>
        <w:t xml:space="preserve">vYykg rvkyk ogka ij gt djus dk vkns’k u fn;k gksrk rks </w:t>
      </w:r>
      <w:r w:rsidRPr="00B611AE">
        <w:rPr>
          <w:rFonts w:ascii="NewDelhi" w:hAnsi="NewDelhi"/>
          <w:spacing w:val="-4"/>
          <w:sz w:val="32"/>
          <w:szCs w:val="32"/>
        </w:rPr>
        <w:t>eqlyekuksa ds fy, mfpr ,oa lgh ugha Fkk fd ogka tkdj gt djrsA</w:t>
      </w:r>
      <w:r w:rsidRPr="004304A9">
        <w:rPr>
          <w:rFonts w:ascii="NewDelhi" w:hAnsi="NewDelhi"/>
          <w:sz w:val="32"/>
          <w:szCs w:val="32"/>
        </w:rPr>
        <w:t xml:space="preserve"> gt djrs le; gkth ,d </w:t>
      </w:r>
      <w:r w:rsidR="004B02A0" w:rsidRPr="004304A9">
        <w:rPr>
          <w:rFonts w:ascii="NewDelhi" w:hAnsi="NewDelhi"/>
          <w:sz w:val="32"/>
          <w:szCs w:val="32"/>
        </w:rPr>
        <w:t>lQ+sn</w:t>
      </w:r>
      <w:r w:rsidRPr="004304A9">
        <w:rPr>
          <w:rFonts w:ascii="NewDelhi" w:hAnsi="NewDelhi"/>
          <w:sz w:val="32"/>
          <w:szCs w:val="32"/>
        </w:rPr>
        <w:t xml:space="preserve"> jax </w:t>
      </w:r>
      <w:r w:rsidR="00A62563">
        <w:rPr>
          <w:rFonts w:ascii="NewDelhi" w:hAnsi="NewDelhi"/>
          <w:sz w:val="32"/>
          <w:szCs w:val="32"/>
        </w:rPr>
        <w:t>dk rgcUn</w:t>
      </w:r>
      <w:r w:rsidR="004B02A0" w:rsidRPr="004304A9">
        <w:rPr>
          <w:rFonts w:ascii="NewDelhi" w:hAnsi="NewDelhi"/>
          <w:sz w:val="32"/>
          <w:szCs w:val="32"/>
        </w:rPr>
        <w:t xml:space="preserve"> </w:t>
      </w:r>
      <w:r w:rsidR="00A62563">
        <w:rPr>
          <w:rFonts w:ascii="NewDelhi" w:hAnsi="NewDelhi"/>
          <w:sz w:val="32"/>
          <w:szCs w:val="32"/>
        </w:rPr>
        <w:t>;k</w:t>
      </w:r>
      <w:r w:rsidR="004B02A0" w:rsidRPr="004304A9">
        <w:rPr>
          <w:rFonts w:ascii="NewDelhi" w:hAnsi="NewDelhi"/>
          <w:sz w:val="32"/>
          <w:szCs w:val="32"/>
        </w:rPr>
        <w:t xml:space="preserve"> yqaxh vkSj ,d lQsn</w:t>
      </w:r>
      <w:r w:rsidRPr="004304A9">
        <w:rPr>
          <w:rFonts w:ascii="NewDelhi" w:hAnsi="NewDelhi"/>
          <w:sz w:val="32"/>
          <w:szCs w:val="32"/>
        </w:rPr>
        <w:t xml:space="preserve"> pknj igusxkA</w:t>
      </w:r>
    </w:p>
    <w:p w:rsidR="001F203F" w:rsidRPr="004304A9" w:rsidRDefault="001F203F" w:rsidP="00A62563">
      <w:pPr>
        <w:bidi w:val="0"/>
        <w:spacing w:after="120" w:line="400" w:lineRule="exact"/>
        <w:jc w:val="both"/>
        <w:rPr>
          <w:rFonts w:ascii="NewDelhi" w:hAnsi="NewDelhi"/>
          <w:sz w:val="32"/>
          <w:szCs w:val="32"/>
        </w:rPr>
      </w:pPr>
      <w:r w:rsidRPr="004304A9">
        <w:rPr>
          <w:rFonts w:ascii="NewDelhi" w:hAnsi="NewDelhi"/>
          <w:sz w:val="32"/>
          <w:szCs w:val="32"/>
        </w:rPr>
        <w:t>pqukaps /kjrh ds gj dksuk</w:t>
      </w:r>
      <w:r w:rsidR="00A62563">
        <w:rPr>
          <w:rFonts w:ascii="NewDelhi" w:hAnsi="NewDelhi"/>
          <w:sz w:val="32"/>
          <w:szCs w:val="32"/>
        </w:rPr>
        <w:t xml:space="preserve"> ,oa dks.k ls eqlyeku ,d txg te</w:t>
      </w:r>
      <w:r w:rsidRPr="004304A9">
        <w:rPr>
          <w:rFonts w:ascii="NewDelhi" w:hAnsi="NewDelhi"/>
          <w:sz w:val="32"/>
          <w:szCs w:val="32"/>
        </w:rPr>
        <w:t xml:space="preserve">k </w:t>
      </w:r>
      <w:r w:rsidRPr="00B611AE">
        <w:rPr>
          <w:rFonts w:ascii="NewDelhi" w:hAnsi="NewDelhi"/>
          <w:spacing w:val="-4"/>
          <w:sz w:val="32"/>
          <w:szCs w:val="32"/>
        </w:rPr>
        <w:t xml:space="preserve">¼,df=r gksuk½ </w:t>
      </w:r>
      <w:r w:rsidR="00A62563" w:rsidRPr="00B611AE">
        <w:rPr>
          <w:rFonts w:ascii="NewDelhi" w:hAnsi="NewDelhi"/>
          <w:spacing w:val="-4"/>
          <w:sz w:val="32"/>
          <w:szCs w:val="32"/>
        </w:rPr>
        <w:t xml:space="preserve">gksrs gSa vkSj </w:t>
      </w:r>
      <w:r w:rsidRPr="00B611AE">
        <w:rPr>
          <w:rFonts w:ascii="NewDelhi" w:hAnsi="NewDelhi"/>
          <w:spacing w:val="-4"/>
          <w:sz w:val="32"/>
          <w:szCs w:val="32"/>
        </w:rPr>
        <w:t>lkjs yksx ,d gh diM+s esa gksrs gSa] lkjs</w:t>
      </w:r>
      <w:r w:rsidRPr="004304A9">
        <w:rPr>
          <w:rFonts w:ascii="NewDelhi" w:hAnsi="NewDelhi"/>
          <w:sz w:val="32"/>
          <w:szCs w:val="32"/>
        </w:rPr>
        <w:t xml:space="preserve"> yksx ek= ¼dsoy½ ,d gh jc </w:t>
      </w:r>
      <w:r w:rsidR="004B02A0" w:rsidRPr="004304A9">
        <w:rPr>
          <w:rFonts w:ascii="NewDelhi" w:hAnsi="NewDelhi"/>
          <w:sz w:val="32"/>
          <w:szCs w:val="32"/>
        </w:rPr>
        <w:t>dh bcknr ¼iwtk½ djrs gSaA</w:t>
      </w:r>
      <w:r w:rsidRPr="004304A9">
        <w:rPr>
          <w:rFonts w:ascii="NewDelhi" w:hAnsi="NewDelhi"/>
          <w:sz w:val="32"/>
          <w:szCs w:val="32"/>
        </w:rPr>
        <w:t xml:space="preserve"> ljnkj ¼eqf[k;k ,oa nkl½ /kuoku ,oa fHk[kkjh] dkyk ,oa </w:t>
      </w:r>
      <w:r w:rsidR="004B02A0" w:rsidRPr="004304A9">
        <w:rPr>
          <w:rFonts w:ascii="NewDelhi" w:hAnsi="NewDelhi"/>
          <w:sz w:val="32"/>
          <w:szCs w:val="32"/>
        </w:rPr>
        <w:t>xksjk</w:t>
      </w:r>
      <w:r w:rsidRPr="004304A9">
        <w:rPr>
          <w:rFonts w:ascii="NewDelhi" w:hAnsi="NewDelhi"/>
          <w:sz w:val="32"/>
          <w:szCs w:val="32"/>
        </w:rPr>
        <w:t xml:space="preserve"> ds chp esa </w:t>
      </w:r>
      <w:r w:rsidRPr="0025596E">
        <w:rPr>
          <w:rFonts w:ascii="NewDelhi" w:hAnsi="NewDelhi"/>
          <w:spacing w:val="-2"/>
          <w:sz w:val="32"/>
          <w:szCs w:val="32"/>
        </w:rPr>
        <w:t>dksbZ Hksn ,oa vUrj ugha gksrk gS] lkjs ds lkjs vYykg ds cUns vkSj</w:t>
      </w:r>
      <w:r w:rsidRPr="004304A9">
        <w:rPr>
          <w:rFonts w:ascii="NewDelhi" w:hAnsi="NewDelhi"/>
          <w:sz w:val="32"/>
          <w:szCs w:val="32"/>
        </w:rPr>
        <w:t xml:space="preserve"> e[+kywd+ ¼iSnk fd;s gq,½ gSaA</w:t>
      </w:r>
    </w:p>
    <w:p w:rsidR="001F203F" w:rsidRPr="004304A9" w:rsidRDefault="001F203F" w:rsidP="00A62563">
      <w:pPr>
        <w:bidi w:val="0"/>
        <w:spacing w:after="200" w:line="380" w:lineRule="exact"/>
        <w:jc w:val="both"/>
        <w:rPr>
          <w:rFonts w:ascii="NewDelhi" w:hAnsi="NewDelhi"/>
          <w:spacing w:val="-4"/>
          <w:sz w:val="28"/>
          <w:szCs w:val="28"/>
        </w:rPr>
      </w:pPr>
      <w:r w:rsidRPr="004304A9">
        <w:rPr>
          <w:rFonts w:ascii="NewDelhi" w:hAnsi="NewDelhi"/>
          <w:spacing w:val="-4"/>
          <w:sz w:val="32"/>
          <w:szCs w:val="32"/>
        </w:rPr>
        <w:t xml:space="preserve">,d eqlyeku dks nwljs eqlyeku ij </w:t>
      </w:r>
      <w:r w:rsidR="00A62563">
        <w:rPr>
          <w:rFonts w:ascii="NewDelhi" w:hAnsi="NewDelhi"/>
          <w:spacing w:val="-4"/>
          <w:sz w:val="32"/>
          <w:szCs w:val="32"/>
        </w:rPr>
        <w:t>m</w:t>
      </w:r>
      <w:r w:rsidRPr="004304A9">
        <w:rPr>
          <w:rFonts w:ascii="NewDelhi" w:hAnsi="NewDelhi"/>
          <w:spacing w:val="-4"/>
          <w:sz w:val="32"/>
          <w:szCs w:val="32"/>
        </w:rPr>
        <w:t>Pprk ,oa Js"Brk ek= rd+ok ¼vYykg dk M+j½ vkSj lPps vkSj usd dk;Z ds dkj.k gks ldr</w:t>
      </w:r>
      <w:r w:rsidR="00A62563">
        <w:rPr>
          <w:rFonts w:ascii="NewDelhi" w:hAnsi="NewDelhi"/>
          <w:spacing w:val="-4"/>
          <w:sz w:val="32"/>
          <w:szCs w:val="32"/>
        </w:rPr>
        <w:t>k gSA ysgkt+k eqlyekuksa dks ,d&amp;nwljs dh lgk;rk vkSj ifjp; djkuk pkfg,]</w:t>
      </w:r>
      <w:r w:rsidRPr="004304A9">
        <w:rPr>
          <w:rFonts w:ascii="NewDelhi" w:hAnsi="NewDelhi"/>
          <w:spacing w:val="-4"/>
          <w:sz w:val="32"/>
          <w:szCs w:val="32"/>
        </w:rPr>
        <w:t xml:space="preserve"> vkSj ml fnu dks ;kn djuk pkfg, ftl fnu v</w:t>
      </w:r>
      <w:r w:rsidR="00A62563">
        <w:rPr>
          <w:rFonts w:ascii="NewDelhi" w:hAnsi="NewDelhi"/>
          <w:spacing w:val="-4"/>
          <w:sz w:val="32"/>
          <w:szCs w:val="32"/>
        </w:rPr>
        <w:t>Yykg rvkyk lkjs yksxksa dks d+czksa ls thfor dj</w:t>
      </w:r>
      <w:r w:rsidRPr="004304A9">
        <w:rPr>
          <w:rFonts w:ascii="NewDelhi" w:hAnsi="NewDelhi"/>
          <w:spacing w:val="-4"/>
          <w:sz w:val="32"/>
          <w:szCs w:val="32"/>
        </w:rPr>
        <w:t xml:space="preserve">ds mBk;sxk vkSj lkjs yksxksa dks fglkc o fdrkc ds fy, ,d eSnku esa </w:t>
      </w:r>
      <w:r w:rsidR="00A62563">
        <w:rPr>
          <w:rFonts w:ascii="NewDelhi" w:hAnsi="NewDelhi"/>
          <w:spacing w:val="-4"/>
          <w:sz w:val="32"/>
          <w:szCs w:val="32"/>
        </w:rPr>
        <w:t>bdëk djsxk]</w:t>
      </w:r>
      <w:r w:rsidRPr="004304A9">
        <w:rPr>
          <w:rFonts w:ascii="NewDelhi" w:hAnsi="NewDelhi"/>
          <w:spacing w:val="-4"/>
          <w:sz w:val="32"/>
          <w:szCs w:val="32"/>
        </w:rPr>
        <w:t xml:space="preserve"> ysgkt+k yksxk</w:t>
      </w:r>
      <w:r w:rsidR="00A62563">
        <w:rPr>
          <w:rFonts w:ascii="NewDelhi" w:hAnsi="NewDelhi"/>
          <w:spacing w:val="-4"/>
          <w:sz w:val="32"/>
          <w:szCs w:val="32"/>
        </w:rPr>
        <w:t xml:space="preserve">sa dks vYykg dh Q+jekacjnkjh dj </w:t>
      </w:r>
      <w:r w:rsidRPr="004304A9">
        <w:rPr>
          <w:rFonts w:ascii="NewDelhi" w:hAnsi="NewDelhi"/>
          <w:spacing w:val="-4"/>
          <w:sz w:val="32"/>
          <w:szCs w:val="32"/>
        </w:rPr>
        <w:t>ds ekSr ds ckn dh rS;kjh djuh pkfg,A</w:t>
      </w:r>
      <w:r w:rsidR="00A62563" w:rsidRPr="00A62563">
        <w:rPr>
          <w:rStyle w:val="ad"/>
          <w:rFonts w:asciiTheme="majorBidi" w:hAnsiTheme="majorBidi" w:cstheme="majorBidi"/>
          <w:spacing w:val="-4"/>
          <w:sz w:val="32"/>
          <w:szCs w:val="32"/>
        </w:rPr>
        <w:footnoteReference w:id="66"/>
      </w:r>
      <w:r w:rsidRPr="004304A9">
        <w:rPr>
          <w:rFonts w:ascii="NewDelhi" w:hAnsi="NewDelhi"/>
          <w:spacing w:val="-4"/>
          <w:sz w:val="32"/>
          <w:szCs w:val="32"/>
        </w:rPr>
        <w:t xml:space="preserve"> </w:t>
      </w:r>
    </w:p>
    <w:p w:rsidR="001F203F" w:rsidRPr="004304A9" w:rsidRDefault="001F203F" w:rsidP="00A62563">
      <w:pPr>
        <w:bidi w:val="0"/>
        <w:spacing w:after="200" w:line="400" w:lineRule="exact"/>
        <w:jc w:val="center"/>
        <w:rPr>
          <w:rFonts w:ascii="Kruti Dev 166" w:hAnsi="Kruti Dev 166"/>
          <w:b/>
          <w:sz w:val="36"/>
          <w:szCs w:val="36"/>
        </w:rPr>
      </w:pPr>
      <w:r w:rsidRPr="004304A9">
        <w:rPr>
          <w:rFonts w:ascii="Kruti Dev 166" w:hAnsi="Kruti Dev 166"/>
          <w:b/>
          <w:sz w:val="36"/>
          <w:szCs w:val="36"/>
        </w:rPr>
        <w:t>bLyke esa bcknr ¼izkFkZuk½ dk c;ku</w:t>
      </w:r>
    </w:p>
    <w:p w:rsidR="001F203F" w:rsidRPr="004304A9" w:rsidRDefault="001F203F" w:rsidP="00A62563">
      <w:pPr>
        <w:bidi w:val="0"/>
        <w:spacing w:after="120" w:line="380" w:lineRule="exact"/>
        <w:jc w:val="both"/>
        <w:rPr>
          <w:rFonts w:ascii="NewDelhi" w:hAnsi="NewDelhi"/>
          <w:spacing w:val="-4"/>
          <w:sz w:val="32"/>
          <w:szCs w:val="32"/>
        </w:rPr>
      </w:pPr>
      <w:r w:rsidRPr="004304A9">
        <w:rPr>
          <w:rFonts w:ascii="NewDelhi" w:hAnsi="NewDelhi"/>
          <w:spacing w:val="-4"/>
          <w:sz w:val="32"/>
          <w:szCs w:val="32"/>
        </w:rPr>
        <w:lastRenderedPageBreak/>
        <w:t>bcknr dgrs gSa fd okLrfodrk vkSj vFkZ nksuksa ,rckj ls ek= vYykg dh gh cUnxh ,oa izkFk</w:t>
      </w:r>
      <w:r w:rsidR="004B02A0" w:rsidRPr="004304A9">
        <w:rPr>
          <w:rFonts w:ascii="NewDelhi" w:hAnsi="NewDelhi"/>
          <w:spacing w:val="-4"/>
          <w:sz w:val="32"/>
          <w:szCs w:val="32"/>
        </w:rPr>
        <w:t>Z</w:t>
      </w:r>
      <w:r w:rsidRPr="004304A9">
        <w:rPr>
          <w:rFonts w:ascii="NewDelhi" w:hAnsi="NewDelhi"/>
          <w:spacing w:val="-4"/>
          <w:sz w:val="32"/>
          <w:szCs w:val="32"/>
        </w:rPr>
        <w:t>uk djuk] D;ksafd vYykg gh iSnk djus okyk gS vkSj ge yksx e[+kywd+ ¼izk.kh½ gSa] ge lc ml ds cUnsa gSa og ge l</w:t>
      </w:r>
      <w:r w:rsidR="004B02A0" w:rsidRPr="004304A9">
        <w:rPr>
          <w:rFonts w:ascii="NewDelhi" w:hAnsi="NewDelhi"/>
          <w:spacing w:val="-4"/>
          <w:sz w:val="32"/>
          <w:szCs w:val="32"/>
        </w:rPr>
        <w:t>c dk vYykg vkSj bZ’oj gSA tc ek</w:t>
      </w:r>
      <w:r w:rsidRPr="004304A9">
        <w:rPr>
          <w:rFonts w:ascii="NewDelhi" w:hAnsi="NewDelhi"/>
          <w:spacing w:val="-4"/>
          <w:sz w:val="32"/>
          <w:szCs w:val="32"/>
        </w:rPr>
        <w:t xml:space="preserve">eyk ,slk gh gS rks gekjs fy, </w:t>
      </w:r>
      <w:r w:rsidR="004B02A0" w:rsidRPr="004304A9">
        <w:rPr>
          <w:rFonts w:ascii="NewDelhi" w:hAnsi="NewDelhi"/>
          <w:spacing w:val="-4"/>
          <w:sz w:val="32"/>
          <w:szCs w:val="32"/>
        </w:rPr>
        <w:t>t+:jh</w:t>
      </w:r>
      <w:r w:rsidRPr="004304A9">
        <w:rPr>
          <w:rFonts w:ascii="NewDelhi" w:hAnsi="NewDelhi"/>
          <w:spacing w:val="-4"/>
          <w:sz w:val="32"/>
          <w:szCs w:val="32"/>
        </w:rPr>
        <w:t xml:space="preserve"> gS fd bl thou esa ge vYykg rvkyk ds ljy ,oa lh</w:t>
      </w:r>
      <w:r w:rsidR="004B02A0" w:rsidRPr="004304A9">
        <w:rPr>
          <w:rFonts w:ascii="NewDelhi" w:hAnsi="NewDelhi"/>
          <w:spacing w:val="-4"/>
          <w:sz w:val="32"/>
          <w:szCs w:val="32"/>
        </w:rPr>
        <w:t>/ks jkLrs dh vksj pysa] mldh 'k</w:t>
      </w:r>
      <w:r w:rsidRPr="004304A9">
        <w:rPr>
          <w:rFonts w:ascii="NewDelhi" w:hAnsi="NewDelhi"/>
          <w:spacing w:val="-4"/>
          <w:sz w:val="32"/>
          <w:szCs w:val="32"/>
        </w:rPr>
        <w:t>j</w:t>
      </w:r>
      <w:r w:rsidR="004B02A0" w:rsidRPr="004304A9">
        <w:rPr>
          <w:rFonts w:ascii="NewDelhi" w:hAnsi="NewDelhi"/>
          <w:spacing w:val="-4"/>
          <w:sz w:val="32"/>
          <w:szCs w:val="32"/>
        </w:rPr>
        <w:t>h</w:t>
      </w:r>
      <w:r w:rsidRPr="004304A9">
        <w:rPr>
          <w:rFonts w:ascii="NewDelhi" w:hAnsi="NewDelhi"/>
          <w:spacing w:val="-4"/>
          <w:sz w:val="32"/>
          <w:szCs w:val="32"/>
        </w:rPr>
        <w:t xml:space="preserve">vr dh Q+jekacjnkjh djrs gq;s vYykg </w:t>
      </w:r>
      <w:r w:rsidR="005204F7" w:rsidRPr="004304A9">
        <w:rPr>
          <w:rFonts w:ascii="NewDelhi" w:hAnsi="NewDelhi"/>
          <w:spacing w:val="-4"/>
          <w:sz w:val="32"/>
          <w:szCs w:val="32"/>
        </w:rPr>
        <w:t>ds jlwyksa ds vklkj ¼y{k.k</w:t>
      </w:r>
      <w:r w:rsidR="004B02A0" w:rsidRPr="004304A9">
        <w:rPr>
          <w:rFonts w:ascii="NewDelhi" w:hAnsi="NewDelhi"/>
          <w:spacing w:val="-4"/>
          <w:sz w:val="32"/>
          <w:szCs w:val="32"/>
        </w:rPr>
        <w:t>½ dh iSjoh djsa</w:t>
      </w:r>
      <w:r w:rsidRPr="004304A9">
        <w:rPr>
          <w:rFonts w:ascii="NewDelhi" w:hAnsi="NewDelhi"/>
          <w:spacing w:val="-4"/>
          <w:sz w:val="32"/>
          <w:szCs w:val="32"/>
        </w:rPr>
        <w:t xml:space="preserve"> vkSj vYykg rvkyk us vius cUnksa </w:t>
      </w:r>
      <w:r w:rsidR="004B02A0" w:rsidRPr="004304A9">
        <w:rPr>
          <w:rFonts w:ascii="NewDelhi" w:hAnsi="NewDelhi"/>
          <w:spacing w:val="-4"/>
          <w:sz w:val="32"/>
          <w:szCs w:val="32"/>
        </w:rPr>
        <w:t>ds fy, cgqr gh cqyan ,oa egku 'k</w:t>
      </w:r>
      <w:r w:rsidRPr="004304A9">
        <w:rPr>
          <w:rFonts w:ascii="NewDelhi" w:hAnsi="NewDelhi"/>
          <w:spacing w:val="-4"/>
          <w:sz w:val="32"/>
          <w:szCs w:val="32"/>
        </w:rPr>
        <w:t>j</w:t>
      </w:r>
      <w:r w:rsidR="004B02A0" w:rsidRPr="004304A9">
        <w:rPr>
          <w:rFonts w:ascii="NewDelhi" w:hAnsi="NewDelhi"/>
          <w:spacing w:val="-4"/>
          <w:sz w:val="32"/>
          <w:szCs w:val="32"/>
        </w:rPr>
        <w:t>h</w:t>
      </w:r>
      <w:r w:rsidRPr="004304A9">
        <w:rPr>
          <w:rFonts w:ascii="NewDelhi" w:hAnsi="NewDelhi"/>
          <w:spacing w:val="-4"/>
          <w:sz w:val="32"/>
          <w:szCs w:val="32"/>
        </w:rPr>
        <w:t xml:space="preserve">vr ,oa d+kuwu </w:t>
      </w:r>
      <w:r w:rsidR="004B02A0" w:rsidRPr="004304A9">
        <w:rPr>
          <w:rFonts w:ascii="NewDelhi" w:hAnsi="NewDelhi"/>
          <w:spacing w:val="-6"/>
          <w:sz w:val="32"/>
          <w:szCs w:val="32"/>
        </w:rPr>
        <w:t>cuk;k gSA</w:t>
      </w:r>
      <w:r w:rsidRPr="004304A9">
        <w:rPr>
          <w:rFonts w:ascii="NewDelhi" w:hAnsi="NewDelhi"/>
          <w:spacing w:val="-6"/>
          <w:sz w:val="32"/>
          <w:szCs w:val="32"/>
        </w:rPr>
        <w:t xml:space="preserve"> </w:t>
      </w:r>
      <w:r w:rsidRPr="004304A9">
        <w:rPr>
          <w:rFonts w:ascii="NewDelhi" w:hAnsi="NewDelhi"/>
          <w:spacing w:val="-4"/>
          <w:sz w:val="32"/>
          <w:szCs w:val="32"/>
        </w:rPr>
        <w:t xml:space="preserve">tSls% ek= vYykg ds fy, rkSghn ¼vYykg dks lkjh pht+ksa esa ,d ekuuk½] uekt+] t+dkr] jkst+k vkSj gt dks vius thou esa ykxw djukA ysfdu ;gh pan ckrsa bLyke dh laiw.kZ bcknrsa ,oa izkFkuk;sa ugha gSa] bLyke esa bcknrksa dk </w:t>
      </w:r>
      <w:r w:rsidR="004B02A0" w:rsidRPr="004304A9">
        <w:rPr>
          <w:rFonts w:ascii="NewDelhi" w:hAnsi="NewDelhi"/>
          <w:spacing w:val="-4"/>
          <w:sz w:val="32"/>
          <w:szCs w:val="32"/>
        </w:rPr>
        <w:t>nk;jk</w:t>
      </w:r>
      <w:r w:rsidRPr="004304A9">
        <w:rPr>
          <w:rFonts w:ascii="NewDelhi" w:hAnsi="NewDelhi"/>
          <w:spacing w:val="-4"/>
          <w:sz w:val="32"/>
          <w:szCs w:val="32"/>
        </w:rPr>
        <w:t xml:space="preserve"> cgqr gh fo’kky gSA</w:t>
      </w:r>
    </w:p>
    <w:p w:rsidR="001F203F" w:rsidRPr="004304A9" w:rsidRDefault="001F203F" w:rsidP="00A62563">
      <w:pPr>
        <w:bidi w:val="0"/>
        <w:spacing w:after="120" w:line="380" w:lineRule="exact"/>
        <w:jc w:val="both"/>
        <w:rPr>
          <w:rFonts w:ascii="NewDelhi" w:hAnsi="NewDelhi"/>
          <w:spacing w:val="-4"/>
          <w:sz w:val="32"/>
          <w:szCs w:val="32"/>
        </w:rPr>
      </w:pPr>
      <w:r w:rsidRPr="004304A9">
        <w:rPr>
          <w:rFonts w:ascii="NewDelhi" w:hAnsi="NewDelhi"/>
          <w:spacing w:val="-4"/>
          <w:sz w:val="32"/>
          <w:szCs w:val="32"/>
        </w:rPr>
        <w:t>bLyke es</w:t>
      </w:r>
      <w:r w:rsidR="005204F7" w:rsidRPr="004304A9">
        <w:rPr>
          <w:rFonts w:ascii="NewDelhi" w:hAnsi="NewDelhi"/>
          <w:spacing w:val="-4"/>
          <w:sz w:val="32"/>
          <w:szCs w:val="32"/>
        </w:rPr>
        <w:t>a bcknr ¼izkFkZuk</w:t>
      </w:r>
      <w:r w:rsidR="00A62563">
        <w:rPr>
          <w:rFonts w:ascii="NewDelhi" w:hAnsi="NewDelhi"/>
          <w:spacing w:val="-4"/>
          <w:sz w:val="32"/>
          <w:szCs w:val="32"/>
        </w:rPr>
        <w:t>½</w:t>
      </w:r>
      <w:r w:rsidR="005204F7" w:rsidRPr="004304A9">
        <w:rPr>
          <w:rFonts w:ascii="NewDelhi" w:hAnsi="NewDelhi"/>
          <w:spacing w:val="-4"/>
          <w:sz w:val="32"/>
          <w:szCs w:val="32"/>
        </w:rPr>
        <w:t xml:space="preserve"> gj ml t+kfgjh</w:t>
      </w:r>
      <w:r w:rsidRPr="004304A9">
        <w:rPr>
          <w:rFonts w:ascii="NewDelhi" w:hAnsi="NewDelhi"/>
          <w:spacing w:val="-4"/>
          <w:sz w:val="32"/>
          <w:szCs w:val="32"/>
        </w:rPr>
        <w:t xml:space="preserve"> vkSj </w:t>
      </w:r>
      <w:r w:rsidR="00A62563">
        <w:rPr>
          <w:rFonts w:ascii="NewDelhi" w:hAnsi="NewDelhi"/>
          <w:spacing w:val="-4"/>
          <w:sz w:val="32"/>
          <w:szCs w:val="32"/>
        </w:rPr>
        <w:t>fNih d+kS</w:t>
      </w:r>
      <w:r w:rsidRPr="00A62563">
        <w:rPr>
          <w:rFonts w:ascii="NewDelhi" w:hAnsi="NewDelhi"/>
          <w:spacing w:val="-4"/>
          <w:sz w:val="32"/>
          <w:szCs w:val="32"/>
        </w:rPr>
        <w:t>yh</w:t>
      </w:r>
      <w:r w:rsidRPr="004304A9">
        <w:rPr>
          <w:rFonts w:ascii="NewDelhi" w:hAnsi="NewDelhi"/>
          <w:spacing w:val="-4"/>
          <w:sz w:val="32"/>
          <w:szCs w:val="32"/>
        </w:rPr>
        <w:t xml:space="preserve"> ¼t+ckuh½ vkSj cnuh dk;ks± dks dgrs gS ftl ls vYykg rvkyk izlé ,oa gf"kZr gksrk </w:t>
      </w:r>
      <w:r w:rsidR="004B02A0" w:rsidRPr="004304A9">
        <w:rPr>
          <w:rFonts w:ascii="NewDelhi" w:hAnsi="NewDelhi"/>
          <w:spacing w:val="-4"/>
          <w:sz w:val="32"/>
          <w:szCs w:val="32"/>
        </w:rPr>
        <w:t>gS vkSj ml dks ilUn Hkh djrk gSA</w:t>
      </w:r>
      <w:r w:rsidRPr="004304A9">
        <w:rPr>
          <w:rFonts w:ascii="NewDelhi" w:hAnsi="NewDelhi"/>
          <w:spacing w:val="-4"/>
          <w:sz w:val="32"/>
          <w:szCs w:val="32"/>
        </w:rPr>
        <w:t xml:space="preserve"> pqukaps gj og dk;Z ;k dFku ftldks og djrk ;k vius t+cku ls dgrk gS vkSj mlls vYykg izlé ,oa gf"kZr Hkh gksrk gks] og lc bcknr gSA cfYd gj vPNh jhfr ,oa </w:t>
      </w:r>
      <w:r w:rsidR="00A62563">
        <w:rPr>
          <w:rFonts w:ascii="NewDelhi" w:hAnsi="NewDelhi"/>
          <w:spacing w:val="-4"/>
          <w:sz w:val="32"/>
          <w:szCs w:val="32"/>
        </w:rPr>
        <w:t>dke</w:t>
      </w:r>
      <w:r w:rsidRPr="004304A9">
        <w:rPr>
          <w:rFonts w:ascii="NewDelhi" w:hAnsi="NewDelhi"/>
          <w:spacing w:val="-4"/>
          <w:sz w:val="32"/>
          <w:szCs w:val="32"/>
        </w:rPr>
        <w:t xml:space="preserve"> ftldks og vYykg dh fudVrk izkIr djus ds ea</w:t>
      </w:r>
      <w:r w:rsidR="004B02A0" w:rsidRPr="004304A9">
        <w:rPr>
          <w:rFonts w:ascii="NewDelhi" w:hAnsi="NewDelhi"/>
          <w:spacing w:val="-4"/>
          <w:sz w:val="32"/>
          <w:szCs w:val="32"/>
        </w:rPr>
        <w:t>’kk ls djrk gS] rks ;g bcknr gSA</w:t>
      </w:r>
      <w:r w:rsidRPr="004304A9">
        <w:rPr>
          <w:rFonts w:ascii="NewDelhi" w:hAnsi="NewDelhi"/>
          <w:spacing w:val="-4"/>
          <w:sz w:val="32"/>
          <w:szCs w:val="32"/>
        </w:rPr>
        <w:t xml:space="preserve"> blh izdkj vius ekrk&amp;firk] vkSj ?kj okyksa ds lkFk vPNk O;ogkj] vius cPpksa] iM+kslh ds lkFk fey</w:t>
      </w:r>
      <w:r w:rsidR="004B02A0" w:rsidRPr="004304A9">
        <w:rPr>
          <w:rFonts w:ascii="NewDelhi" w:hAnsi="NewDelhi"/>
          <w:spacing w:val="-4"/>
          <w:sz w:val="32"/>
          <w:szCs w:val="32"/>
        </w:rPr>
        <w:t>&amp;</w:t>
      </w:r>
      <w:r w:rsidRPr="004304A9">
        <w:rPr>
          <w:rFonts w:ascii="NewDelhi" w:hAnsi="NewDelhi"/>
          <w:spacing w:val="-4"/>
          <w:sz w:val="32"/>
          <w:szCs w:val="32"/>
        </w:rPr>
        <w:t xml:space="preserve">tqy dj ft+Unxh xqt+kjus dk bjknk vYykg dh [+kq’kh ,oa </w:t>
      </w:r>
      <w:r w:rsidR="004B02A0" w:rsidRPr="004304A9">
        <w:rPr>
          <w:rFonts w:ascii="NewDelhi" w:hAnsi="NewDelhi"/>
          <w:spacing w:val="-4"/>
          <w:sz w:val="32"/>
          <w:szCs w:val="32"/>
        </w:rPr>
        <w:t>et+hZ</w:t>
      </w:r>
      <w:r w:rsidRPr="004304A9">
        <w:rPr>
          <w:rFonts w:ascii="NewDelhi" w:hAnsi="NewDelhi"/>
          <w:spacing w:val="-4"/>
          <w:sz w:val="32"/>
          <w:szCs w:val="32"/>
        </w:rPr>
        <w:t xml:space="preserve"> izkIr d</w:t>
      </w:r>
      <w:r w:rsidR="004B02A0" w:rsidRPr="004304A9">
        <w:rPr>
          <w:rFonts w:ascii="NewDelhi" w:hAnsi="NewDelhi"/>
          <w:spacing w:val="-4"/>
          <w:sz w:val="32"/>
          <w:szCs w:val="32"/>
        </w:rPr>
        <w:t>juk gks rks ;g Hkh bcknr gSA</w:t>
      </w:r>
      <w:r w:rsidRPr="004304A9">
        <w:rPr>
          <w:rFonts w:ascii="NewDelhi" w:hAnsi="NewDelhi"/>
          <w:spacing w:val="-4"/>
          <w:sz w:val="32"/>
          <w:szCs w:val="32"/>
        </w:rPr>
        <w:t xml:space="preserve"> blh izdkj vki</w:t>
      </w:r>
      <w:r w:rsidR="004B02A0" w:rsidRPr="004304A9">
        <w:rPr>
          <w:rFonts w:ascii="NewDelhi" w:hAnsi="NewDelhi"/>
          <w:spacing w:val="-4"/>
          <w:sz w:val="32"/>
          <w:szCs w:val="32"/>
        </w:rPr>
        <w:t xml:space="preserve"> dk O;ogkj ?kj] ckt+kj vkSj vk</w:t>
      </w:r>
      <w:r w:rsidRPr="004304A9">
        <w:rPr>
          <w:rFonts w:ascii="NewDelhi" w:hAnsi="NewDelhi"/>
          <w:spacing w:val="-4"/>
          <w:sz w:val="32"/>
          <w:szCs w:val="32"/>
        </w:rPr>
        <w:t>fQ+l esa vPNk gks rks og Hkh bcknr gSA</w:t>
      </w:r>
    </w:p>
    <w:p w:rsidR="001F203F" w:rsidRPr="004304A9" w:rsidRDefault="001F203F" w:rsidP="00DF4512">
      <w:pPr>
        <w:bidi w:val="0"/>
        <w:spacing w:after="120" w:line="400" w:lineRule="exact"/>
        <w:jc w:val="both"/>
        <w:rPr>
          <w:rFonts w:ascii="NewDelhi" w:hAnsi="NewDelhi"/>
          <w:spacing w:val="-2"/>
          <w:sz w:val="32"/>
          <w:szCs w:val="32"/>
        </w:rPr>
      </w:pPr>
      <w:r w:rsidRPr="00A62563">
        <w:rPr>
          <w:rFonts w:ascii="NewDelhi" w:hAnsi="NewDelhi"/>
          <w:spacing w:val="-4"/>
          <w:sz w:val="32"/>
          <w:szCs w:val="32"/>
        </w:rPr>
        <w:t>blh rjg veku</w:t>
      </w:r>
      <w:r w:rsidR="004B02A0" w:rsidRPr="00A62563">
        <w:rPr>
          <w:rFonts w:ascii="NewDelhi" w:hAnsi="NewDelhi"/>
          <w:spacing w:val="-4"/>
          <w:sz w:val="32"/>
          <w:szCs w:val="32"/>
        </w:rPr>
        <w:t xml:space="preserve">r </w:t>
      </w:r>
      <w:r w:rsidR="00A62563">
        <w:rPr>
          <w:rFonts w:ascii="NewDelhi" w:hAnsi="NewDelhi"/>
          <w:spacing w:val="-4"/>
          <w:sz w:val="32"/>
          <w:szCs w:val="32"/>
        </w:rPr>
        <w:t>dk nsuk</w:t>
      </w:r>
      <w:r w:rsidR="004B02A0" w:rsidRPr="00A62563">
        <w:rPr>
          <w:rFonts w:ascii="NewDelhi" w:hAnsi="NewDelhi"/>
          <w:spacing w:val="-4"/>
          <w:sz w:val="32"/>
          <w:szCs w:val="32"/>
        </w:rPr>
        <w:t>] U;k; ,oa lPpkbZ dh</w:t>
      </w:r>
      <w:r w:rsidRPr="00A62563">
        <w:rPr>
          <w:rFonts w:ascii="NewDelhi" w:hAnsi="NewDelhi"/>
          <w:spacing w:val="-4"/>
          <w:sz w:val="32"/>
          <w:szCs w:val="32"/>
        </w:rPr>
        <w:t xml:space="preserve"> O;oLFkk ,oa izca/k]</w:t>
      </w:r>
      <w:r w:rsidRPr="004304A9">
        <w:rPr>
          <w:rFonts w:ascii="NewDelhi" w:hAnsi="NewDelhi"/>
          <w:sz w:val="32"/>
          <w:szCs w:val="32"/>
        </w:rPr>
        <w:t xml:space="preserve"> </w:t>
      </w:r>
      <w:r w:rsidRPr="00A62563">
        <w:rPr>
          <w:rFonts w:ascii="NewDelhi" w:hAnsi="NewDelhi"/>
          <w:spacing w:val="-4"/>
          <w:sz w:val="32"/>
          <w:szCs w:val="32"/>
        </w:rPr>
        <w:t xml:space="preserve">nq[k nsus okyh pht+ dks jkLrs ls gVkuk] nqcZy yksxksa dh </w:t>
      </w:r>
      <w:r w:rsidR="004B02A0" w:rsidRPr="00A62563">
        <w:rPr>
          <w:rFonts w:ascii="NewDelhi" w:hAnsi="NewDelhi"/>
          <w:spacing w:val="-4"/>
          <w:sz w:val="32"/>
          <w:szCs w:val="32"/>
        </w:rPr>
        <w:t xml:space="preserve">enn </w:t>
      </w:r>
      <w:r w:rsidRPr="00A62563">
        <w:rPr>
          <w:rFonts w:ascii="NewDelhi" w:hAnsi="NewDelhi"/>
          <w:spacing w:val="-4"/>
          <w:sz w:val="32"/>
          <w:szCs w:val="32"/>
        </w:rPr>
        <w:t>djuk]</w:t>
      </w:r>
      <w:r w:rsidRPr="004304A9">
        <w:rPr>
          <w:rFonts w:ascii="NewDelhi" w:hAnsi="NewDelhi"/>
          <w:spacing w:val="-4"/>
          <w:sz w:val="32"/>
          <w:szCs w:val="32"/>
        </w:rPr>
        <w:t xml:space="preserve"> </w:t>
      </w:r>
      <w:r w:rsidRPr="00A62563">
        <w:rPr>
          <w:rFonts w:ascii="NewDelhi" w:hAnsi="NewDelhi"/>
          <w:spacing w:val="-4"/>
          <w:sz w:val="32"/>
          <w:szCs w:val="32"/>
        </w:rPr>
        <w:lastRenderedPageBreak/>
        <w:t xml:space="preserve">gyky dekuk] ?kj okyksa vkSj cPpksa ij ml dks [+kpZ djuk] </w:t>
      </w:r>
      <w:r w:rsidR="00A62563" w:rsidRPr="00A62563">
        <w:rPr>
          <w:rFonts w:ascii="NewDelhi" w:hAnsi="NewDelhi"/>
          <w:spacing w:val="-4"/>
          <w:sz w:val="32"/>
          <w:szCs w:val="32"/>
        </w:rPr>
        <w:t>x+jhc</w:t>
      </w:r>
      <w:r w:rsidRPr="00A62563">
        <w:rPr>
          <w:rFonts w:ascii="NewDelhi" w:hAnsi="NewDelhi"/>
          <w:spacing w:val="-4"/>
          <w:sz w:val="32"/>
          <w:szCs w:val="32"/>
        </w:rPr>
        <w:t>ksa ds lkFk lgkuqHkwfr trkuk] ;k fn[kkuk] chekjksa dh chekj iqjlh ;k gky iwNuk] Hkw</w:t>
      </w:r>
      <w:r w:rsidR="004B02A0" w:rsidRPr="00A62563">
        <w:rPr>
          <w:rFonts w:ascii="NewDelhi" w:hAnsi="NewDelhi"/>
          <w:spacing w:val="-4"/>
          <w:sz w:val="32"/>
          <w:szCs w:val="32"/>
        </w:rPr>
        <w:t>d</w:t>
      </w:r>
      <w:r w:rsidRPr="00A62563">
        <w:rPr>
          <w:rFonts w:ascii="NewDelhi" w:hAnsi="NewDelhi"/>
          <w:spacing w:val="-4"/>
          <w:sz w:val="32"/>
          <w:szCs w:val="32"/>
        </w:rPr>
        <w:t xml:space="preserve">ksa dks [kkuk f[kykuk] vR;kpkfjr dh </w:t>
      </w:r>
      <w:r w:rsidR="004B02A0" w:rsidRPr="00A62563">
        <w:rPr>
          <w:rFonts w:ascii="NewDelhi" w:hAnsi="NewDelhi"/>
          <w:spacing w:val="-4"/>
          <w:sz w:val="32"/>
          <w:szCs w:val="32"/>
        </w:rPr>
        <w:t>enn</w:t>
      </w:r>
      <w:r w:rsidRPr="00A62563">
        <w:rPr>
          <w:rFonts w:ascii="NewDelhi" w:hAnsi="NewDelhi"/>
          <w:spacing w:val="-4"/>
          <w:sz w:val="32"/>
          <w:szCs w:val="32"/>
        </w:rPr>
        <w:t xml:space="preserve"> vYykg</w:t>
      </w:r>
      <w:r w:rsidRPr="004304A9">
        <w:rPr>
          <w:rFonts w:ascii="NewDelhi" w:hAnsi="NewDelhi"/>
          <w:spacing w:val="-4"/>
          <w:sz w:val="32"/>
          <w:szCs w:val="32"/>
        </w:rPr>
        <w:t xml:space="preserve"> dh </w:t>
      </w:r>
      <w:r w:rsidR="004B02A0" w:rsidRPr="004304A9">
        <w:rPr>
          <w:rFonts w:ascii="NewDelhi" w:hAnsi="NewDelhi"/>
          <w:spacing w:val="-4"/>
          <w:sz w:val="32"/>
          <w:szCs w:val="32"/>
        </w:rPr>
        <w:t xml:space="preserve">[kq’kh </w:t>
      </w:r>
      <w:r w:rsidRPr="004304A9">
        <w:rPr>
          <w:rFonts w:ascii="NewDelhi" w:hAnsi="NewDelhi"/>
          <w:spacing w:val="-4"/>
          <w:sz w:val="32"/>
          <w:szCs w:val="32"/>
        </w:rPr>
        <w:t xml:space="preserve">vkSj </w:t>
      </w:r>
      <w:r w:rsidR="004B02A0" w:rsidRPr="004304A9">
        <w:rPr>
          <w:rFonts w:ascii="NewDelhi" w:hAnsi="NewDelhi"/>
          <w:spacing w:val="-4"/>
          <w:sz w:val="32"/>
          <w:szCs w:val="32"/>
        </w:rPr>
        <w:t>bPNk</w:t>
      </w:r>
      <w:r w:rsidR="00A62563">
        <w:rPr>
          <w:rFonts w:ascii="NewDelhi" w:hAnsi="NewDelhi"/>
          <w:spacing w:val="-4"/>
          <w:sz w:val="32"/>
          <w:szCs w:val="32"/>
        </w:rPr>
        <w:t xml:space="preserve"> izkIr djus dh</w:t>
      </w:r>
      <w:r w:rsidRPr="004304A9">
        <w:rPr>
          <w:rFonts w:ascii="NewDelhi" w:hAnsi="NewDelhi"/>
          <w:spacing w:val="-4"/>
          <w:sz w:val="32"/>
          <w:szCs w:val="32"/>
        </w:rPr>
        <w:t xml:space="preserve"> ea’kk ls vatke fn;k </w:t>
      </w:r>
      <w:r w:rsidR="00A62563">
        <w:rPr>
          <w:rFonts w:ascii="NewDelhi" w:hAnsi="NewDelhi"/>
          <w:spacing w:val="-4"/>
          <w:sz w:val="32"/>
          <w:szCs w:val="32"/>
        </w:rPr>
        <w:t xml:space="preserve">x;k dk;Z bcknr </w:t>
      </w:r>
      <w:r w:rsidR="00A62563" w:rsidRPr="00A62563">
        <w:rPr>
          <w:rFonts w:ascii="NewDelhi" w:hAnsi="NewDelhi"/>
          <w:spacing w:val="-4"/>
          <w:sz w:val="32"/>
          <w:szCs w:val="32"/>
        </w:rPr>
        <w:t>gSA</w:t>
      </w:r>
      <w:r w:rsidRPr="00A62563">
        <w:rPr>
          <w:rFonts w:ascii="NewDelhi" w:hAnsi="NewDelhi"/>
          <w:spacing w:val="-4"/>
          <w:sz w:val="32"/>
          <w:szCs w:val="32"/>
        </w:rPr>
        <w:t xml:space="preserve"> ysgkt+k gj og dk;Z ftl dks vki vius</w:t>
      </w:r>
      <w:r w:rsidR="004B02A0" w:rsidRPr="00A62563">
        <w:rPr>
          <w:rFonts w:ascii="NewDelhi" w:hAnsi="NewDelhi"/>
          <w:spacing w:val="-4"/>
          <w:sz w:val="32"/>
          <w:szCs w:val="32"/>
        </w:rPr>
        <w:t xml:space="preserve"> fy,] ;k vius ?kj okyksa ds fy,</w:t>
      </w:r>
      <w:r w:rsidRPr="00A62563">
        <w:rPr>
          <w:rFonts w:ascii="NewDelhi" w:hAnsi="NewDelhi"/>
          <w:spacing w:val="-4"/>
          <w:sz w:val="32"/>
          <w:szCs w:val="32"/>
        </w:rPr>
        <w:t xml:space="preserve"> lekt ds fy, ;k vius ns’k ds fy, djrs gSa vkSj mlds izfr vYykg dh </w:t>
      </w:r>
      <w:r w:rsidR="004B02A0" w:rsidRPr="00A62563">
        <w:rPr>
          <w:rFonts w:ascii="NewDelhi" w:hAnsi="NewDelhi"/>
          <w:spacing w:val="-4"/>
          <w:sz w:val="32"/>
          <w:szCs w:val="32"/>
        </w:rPr>
        <w:t>[kq’kh izkIr djuk gS</w:t>
      </w:r>
      <w:r w:rsidRPr="00A62563">
        <w:rPr>
          <w:rFonts w:ascii="NewDelhi" w:hAnsi="NewDelhi"/>
          <w:spacing w:val="-4"/>
          <w:sz w:val="32"/>
          <w:szCs w:val="32"/>
        </w:rPr>
        <w:t xml:space="preserve"> rks ;g bcknr </w:t>
      </w:r>
      <w:r w:rsidR="00A62563" w:rsidRPr="00A62563">
        <w:rPr>
          <w:rFonts w:ascii="NewDelhi" w:hAnsi="NewDelhi"/>
          <w:spacing w:val="-4"/>
          <w:sz w:val="32"/>
          <w:szCs w:val="32"/>
        </w:rPr>
        <w:t xml:space="preserve">gS </w:t>
      </w:r>
      <w:r w:rsidRPr="00A62563">
        <w:rPr>
          <w:rFonts w:ascii="NewDelhi" w:hAnsi="NewDelhi"/>
          <w:spacing w:val="-4"/>
          <w:sz w:val="32"/>
          <w:szCs w:val="32"/>
        </w:rPr>
        <w:t xml:space="preserve">;gh ugha cfYd vki viuh tk,t+ </w:t>
      </w:r>
      <w:r w:rsidR="004B02A0" w:rsidRPr="00A62563">
        <w:rPr>
          <w:rFonts w:ascii="NewDelhi" w:hAnsi="NewDelhi"/>
          <w:spacing w:val="-4"/>
          <w:sz w:val="32"/>
          <w:szCs w:val="32"/>
        </w:rPr>
        <w:t>bPNkvksa</w:t>
      </w:r>
      <w:r w:rsidRPr="00A62563">
        <w:rPr>
          <w:rFonts w:ascii="NewDelhi" w:hAnsi="NewDelhi"/>
          <w:spacing w:val="-4"/>
          <w:sz w:val="32"/>
          <w:szCs w:val="32"/>
        </w:rPr>
        <w:t xml:space="preserve"> dks Hkh vYykg us tks vki ds fy, tk,t+ ifjf/k cukbZ gS ml esa jg dj iwjh djrs gSa] rks og Hkh</w:t>
      </w:r>
      <w:r w:rsidRPr="004304A9">
        <w:rPr>
          <w:rFonts w:ascii="NewDelhi" w:hAnsi="NewDelhi"/>
          <w:spacing w:val="-2"/>
          <w:sz w:val="32"/>
          <w:szCs w:val="32"/>
        </w:rPr>
        <w:t xml:space="preserve"> bcknr gSA</w:t>
      </w:r>
    </w:p>
    <w:p w:rsidR="004B02A0" w:rsidRPr="004304A9" w:rsidRDefault="001F203F" w:rsidP="004B02A0">
      <w:pPr>
        <w:bidi w:val="0"/>
        <w:spacing w:after="120" w:line="400" w:lineRule="exact"/>
        <w:jc w:val="both"/>
        <w:rPr>
          <w:rFonts w:ascii="NewDelhi" w:hAnsi="NewDelhi"/>
          <w:sz w:val="32"/>
          <w:szCs w:val="32"/>
        </w:rPr>
      </w:pPr>
      <w:r w:rsidRPr="004304A9">
        <w:rPr>
          <w:rFonts w:ascii="NewDelhi" w:hAnsi="NewDelhi"/>
          <w:sz w:val="32"/>
          <w:szCs w:val="32"/>
        </w:rPr>
        <w:t>bl fo</w:t>
      </w:r>
      <w:r w:rsidR="004B02A0" w:rsidRPr="004304A9">
        <w:rPr>
          <w:rFonts w:ascii="NewDelhi" w:hAnsi="NewDelhi"/>
          <w:sz w:val="32"/>
          <w:szCs w:val="32"/>
        </w:rPr>
        <w:t>"k</w:t>
      </w:r>
      <w:r w:rsidRPr="004304A9">
        <w:rPr>
          <w:rFonts w:ascii="NewDelhi" w:hAnsi="NewDelhi"/>
          <w:sz w:val="32"/>
          <w:szCs w:val="32"/>
        </w:rPr>
        <w:t xml:space="preserve">; esa tc ge vYykg ds jlwy </w:t>
      </w:r>
      <w:r w:rsidR="004B02A0" w:rsidRPr="004304A9">
        <w:rPr>
          <w:rFonts w:ascii="NewDelhi" w:hAnsi="NewDelhi"/>
          <w:sz w:val="32"/>
          <w:szCs w:val="32"/>
        </w:rPr>
        <w:sym w:font="AGA Arabesque" w:char="F072"/>
      </w:r>
      <w:r w:rsidRPr="004304A9">
        <w:rPr>
          <w:rFonts w:ascii="NewDelhi" w:hAnsi="NewDelhi"/>
          <w:sz w:val="32"/>
          <w:szCs w:val="32"/>
        </w:rPr>
        <w:t xml:space="preserve"> dh gnhlksa dk v/;;u djrs gSa rks gesa lgh eqfLye dh ;g gnhl feyrh gS ftl esa lgkck us vki ls iwNk</w:t>
      </w:r>
      <w:r w:rsidR="004B02A0" w:rsidRPr="004304A9">
        <w:rPr>
          <w:rFonts w:ascii="NewDelhi" w:hAnsi="NewDelhi"/>
          <w:sz w:val="32"/>
          <w:szCs w:val="32"/>
        </w:rPr>
        <w:t>%</w:t>
      </w:r>
      <w:r w:rsidRPr="004304A9">
        <w:rPr>
          <w:rFonts w:ascii="NewDelhi" w:hAnsi="NewDelhi"/>
          <w:sz w:val="32"/>
          <w:szCs w:val="32"/>
        </w:rPr>
        <w:t xml:space="preserve"> </w:t>
      </w:r>
    </w:p>
    <w:p w:rsidR="001F203F" w:rsidRPr="004304A9" w:rsidRDefault="004B02A0" w:rsidP="00A62563">
      <w:pPr>
        <w:bidi w:val="0"/>
        <w:spacing w:after="120" w:line="390" w:lineRule="exact"/>
        <w:ind w:left="284" w:right="284"/>
        <w:jc w:val="both"/>
        <w:rPr>
          <w:rFonts w:ascii="NewDelhi" w:hAnsi="NewDelhi"/>
          <w:sz w:val="32"/>
          <w:szCs w:val="32"/>
        </w:rPr>
      </w:pPr>
      <w:r w:rsidRPr="004304A9">
        <w:rPr>
          <w:sz w:val="32"/>
          <w:szCs w:val="32"/>
        </w:rPr>
        <w:t>“</w:t>
      </w:r>
      <w:r w:rsidR="001F203F" w:rsidRPr="004304A9">
        <w:rPr>
          <w:rFonts w:ascii="NewDelhi" w:hAnsi="NewDelhi"/>
          <w:sz w:val="32"/>
          <w:szCs w:val="32"/>
        </w:rPr>
        <w:t>vxj ge esa ls dksbZ viuh 'kgor ¼dkesPN</w:t>
      </w:r>
      <w:r w:rsidRPr="004304A9">
        <w:rPr>
          <w:rFonts w:ascii="NewDelhi" w:hAnsi="NewDelhi"/>
          <w:sz w:val="32"/>
          <w:szCs w:val="32"/>
        </w:rPr>
        <w:t>k</w:t>
      </w:r>
      <w:r w:rsidR="001F203F" w:rsidRPr="004304A9">
        <w:rPr>
          <w:rFonts w:ascii="NewDelhi" w:hAnsi="NewDelhi"/>
          <w:sz w:val="32"/>
          <w:szCs w:val="32"/>
        </w:rPr>
        <w:t xml:space="preserve">½ dks viuh </w:t>
      </w:r>
      <w:r w:rsidR="001F203F" w:rsidRPr="004304A9">
        <w:rPr>
          <w:rFonts w:ascii="NewDelhi" w:hAnsi="NewDelhi"/>
          <w:spacing w:val="-4"/>
          <w:sz w:val="32"/>
          <w:szCs w:val="32"/>
        </w:rPr>
        <w:t>iRuh ls iwjk djrk g</w:t>
      </w:r>
      <w:r w:rsidRPr="004304A9">
        <w:rPr>
          <w:rFonts w:ascii="NewDelhi" w:hAnsi="NewDelhi"/>
          <w:spacing w:val="-4"/>
          <w:sz w:val="32"/>
          <w:szCs w:val="32"/>
        </w:rPr>
        <w:t>S] rks D;k ml esa Hkh ml dks iq.;</w:t>
      </w:r>
      <w:r w:rsidR="001F203F" w:rsidRPr="004304A9">
        <w:rPr>
          <w:rFonts w:ascii="NewDelhi" w:hAnsi="NewDelhi"/>
          <w:spacing w:val="-4"/>
          <w:sz w:val="32"/>
          <w:szCs w:val="32"/>
        </w:rPr>
        <w:t xml:space="preserve"> feyrk</w:t>
      </w:r>
      <w:r w:rsidR="001F203F" w:rsidRPr="004304A9">
        <w:rPr>
          <w:rFonts w:ascii="NewDelhi" w:hAnsi="NewDelhi"/>
          <w:sz w:val="32"/>
          <w:szCs w:val="32"/>
        </w:rPr>
        <w:t xml:space="preserve"> gS\ vki us Q+jek;k% vki dk D;k fopkj gS ml euq"; ds </w:t>
      </w:r>
      <w:r w:rsidR="001F203F" w:rsidRPr="004304A9">
        <w:rPr>
          <w:rFonts w:ascii="NewDelhi" w:hAnsi="NewDelhi"/>
          <w:spacing w:val="-4"/>
          <w:sz w:val="32"/>
          <w:szCs w:val="32"/>
        </w:rPr>
        <w:t>ckjs esa tks viuh 'kgor ¼dkesPN</w:t>
      </w:r>
      <w:r w:rsidRPr="004304A9">
        <w:rPr>
          <w:rFonts w:ascii="NewDelhi" w:hAnsi="NewDelhi"/>
          <w:spacing w:val="-4"/>
          <w:sz w:val="32"/>
          <w:szCs w:val="32"/>
        </w:rPr>
        <w:t>k</w:t>
      </w:r>
      <w:r w:rsidR="001F203F" w:rsidRPr="004304A9">
        <w:rPr>
          <w:rFonts w:ascii="NewDelhi" w:hAnsi="NewDelhi"/>
          <w:spacing w:val="-4"/>
          <w:sz w:val="32"/>
          <w:szCs w:val="32"/>
        </w:rPr>
        <w:t>½ dks gjke txg iwjh djrk gS] rks D;k ml dks ml ij xqukg ugha feysxk\ blh izdkj vxj og tk,t+</w:t>
      </w:r>
      <w:r w:rsidR="001F203F" w:rsidRPr="004304A9">
        <w:rPr>
          <w:rFonts w:ascii="NewDelhi" w:hAnsi="NewDelhi"/>
          <w:sz w:val="32"/>
          <w:szCs w:val="32"/>
        </w:rPr>
        <w:t xml:space="preserve"> rjhd+s ls i</w:t>
      </w:r>
      <w:r w:rsidRPr="004304A9">
        <w:rPr>
          <w:rFonts w:ascii="NewDelhi" w:hAnsi="NewDelhi"/>
          <w:sz w:val="32"/>
          <w:szCs w:val="32"/>
        </w:rPr>
        <w:t>wjk djrk gS rks ml dks ml ij iq.;</w:t>
      </w:r>
      <w:r w:rsidR="001F203F" w:rsidRPr="004304A9">
        <w:rPr>
          <w:rFonts w:ascii="NewDelhi" w:hAnsi="NewDelhi"/>
          <w:sz w:val="32"/>
          <w:szCs w:val="32"/>
        </w:rPr>
        <w:t xml:space="preserve"> ¼lokc½ feysxkA</w:t>
      </w:r>
      <w:r w:rsidRPr="004304A9">
        <w:rPr>
          <w:sz w:val="32"/>
          <w:szCs w:val="32"/>
        </w:rPr>
        <w:t>”</w:t>
      </w:r>
      <w:r w:rsidR="001F203F" w:rsidRPr="004304A9">
        <w:rPr>
          <w:rStyle w:val="ad"/>
          <w:rFonts w:asciiTheme="majorBidi" w:hAnsiTheme="majorBidi" w:cstheme="majorBidi"/>
          <w:sz w:val="32"/>
          <w:szCs w:val="32"/>
        </w:rPr>
        <w:footnoteReference w:id="67"/>
      </w:r>
      <w:r w:rsidR="001F203F" w:rsidRPr="004304A9">
        <w:rPr>
          <w:rFonts w:ascii="NewDelhi" w:hAnsi="NewDelhi"/>
          <w:sz w:val="32"/>
          <w:szCs w:val="32"/>
        </w:rPr>
        <w:t xml:space="preserve"> </w:t>
      </w:r>
    </w:p>
    <w:p w:rsidR="004B02A0" w:rsidRPr="004304A9" w:rsidRDefault="001F203F" w:rsidP="00A62563">
      <w:pPr>
        <w:bidi w:val="0"/>
        <w:spacing w:after="120" w:line="390" w:lineRule="exact"/>
        <w:jc w:val="both"/>
        <w:rPr>
          <w:rFonts w:ascii="NewDelhi" w:hAnsi="NewDelhi"/>
          <w:sz w:val="32"/>
          <w:szCs w:val="32"/>
        </w:rPr>
      </w:pPr>
      <w:r w:rsidRPr="004304A9">
        <w:rPr>
          <w:rFonts w:ascii="NewDelhi" w:hAnsi="NewDelhi"/>
          <w:sz w:val="32"/>
          <w:szCs w:val="32"/>
        </w:rPr>
        <w:t xml:space="preserve">vki </w:t>
      </w:r>
      <w:r w:rsidR="004B02A0" w:rsidRPr="004304A9">
        <w:rPr>
          <w:rFonts w:ascii="NewDelhi" w:hAnsi="NewDelhi"/>
          <w:sz w:val="32"/>
          <w:szCs w:val="32"/>
        </w:rPr>
        <w:sym w:font="AGA Arabesque" w:char="F072"/>
      </w:r>
      <w:r w:rsidR="004B02A0" w:rsidRPr="004304A9">
        <w:rPr>
          <w:rFonts w:ascii="NewDelhi" w:hAnsi="NewDelhi"/>
          <w:sz w:val="32"/>
          <w:szCs w:val="32"/>
        </w:rPr>
        <w:t xml:space="preserve"> </w:t>
      </w:r>
      <w:r w:rsidRPr="004304A9">
        <w:rPr>
          <w:rFonts w:ascii="NewDelhi" w:hAnsi="NewDelhi"/>
          <w:sz w:val="32"/>
          <w:szCs w:val="32"/>
        </w:rPr>
        <w:t xml:space="preserve">us bj’kkn Qjek;k% </w:t>
      </w:r>
    </w:p>
    <w:p w:rsidR="001F203F" w:rsidRPr="004304A9" w:rsidRDefault="004B02A0" w:rsidP="00A62563">
      <w:pPr>
        <w:bidi w:val="0"/>
        <w:spacing w:after="120" w:line="390" w:lineRule="exact"/>
        <w:ind w:left="284" w:right="284"/>
        <w:jc w:val="both"/>
        <w:rPr>
          <w:rFonts w:ascii="NewDelhi" w:hAnsi="NewDelhi"/>
          <w:sz w:val="32"/>
          <w:szCs w:val="32"/>
        </w:rPr>
      </w:pPr>
      <w:r w:rsidRPr="004304A9">
        <w:rPr>
          <w:rFonts w:ascii="NewDelhi" w:hAnsi="NewDelhi"/>
          <w:spacing w:val="-4"/>
          <w:sz w:val="32"/>
          <w:szCs w:val="32"/>
        </w:rPr>
        <w:lastRenderedPageBreak/>
        <w:t>^^lkjs eqlyekuksa dks lnd+k nsuk</w:t>
      </w:r>
      <w:r w:rsidR="001F203F" w:rsidRPr="004304A9">
        <w:rPr>
          <w:rFonts w:ascii="NewDelhi" w:hAnsi="NewDelhi"/>
          <w:spacing w:val="-4"/>
          <w:sz w:val="32"/>
          <w:szCs w:val="32"/>
        </w:rPr>
        <w:t xml:space="preserve"> vfuok;Z gSA dgk x;k% vxj</w:t>
      </w:r>
      <w:r w:rsidR="001F203F" w:rsidRPr="004304A9">
        <w:rPr>
          <w:rFonts w:ascii="NewDelhi" w:hAnsi="NewDelhi"/>
          <w:sz w:val="32"/>
          <w:szCs w:val="32"/>
        </w:rPr>
        <w:t xml:space="preserve"> </w:t>
      </w:r>
      <w:r w:rsidR="001F203F" w:rsidRPr="004304A9">
        <w:rPr>
          <w:rFonts w:ascii="NewDelhi" w:hAnsi="NewDelhi"/>
          <w:spacing w:val="-4"/>
          <w:sz w:val="32"/>
          <w:szCs w:val="32"/>
        </w:rPr>
        <w:t xml:space="preserve">fdlh ds ikl u gks rks D;k djs\ vki us dgk% og vius gkFk ls dk;Z djs] ml ls tks izkIr gks] ml esa ls [+kqn [kk;s] vkSj </w:t>
      </w:r>
      <w:r w:rsidR="001F203F" w:rsidRPr="004304A9">
        <w:rPr>
          <w:rFonts w:ascii="NewDelhi" w:hAnsi="NewDelhi"/>
          <w:sz w:val="32"/>
          <w:szCs w:val="32"/>
        </w:rPr>
        <w:t xml:space="preserve">lnd+k Hkh djsA lgkck us dgk% vxj og dk;Z dh 'kfDr u j[krk gks rks </w:t>
      </w:r>
      <w:r w:rsidRPr="004304A9">
        <w:rPr>
          <w:rFonts w:ascii="NewDelhi" w:hAnsi="NewDelhi"/>
          <w:sz w:val="32"/>
          <w:szCs w:val="32"/>
        </w:rPr>
        <w:t>D;k djs\ vki us dgk% l[+r t+:jreUn dh</w:t>
      </w:r>
      <w:r w:rsidRPr="004304A9">
        <w:rPr>
          <w:rFonts w:ascii="NewDelhi" w:hAnsi="NewDelhi"/>
          <w:spacing w:val="-4"/>
          <w:sz w:val="32"/>
          <w:szCs w:val="32"/>
        </w:rPr>
        <w:t xml:space="preserve"> lgk;rk ,oa lg;ksx</w:t>
      </w:r>
      <w:r w:rsidR="001F203F" w:rsidRPr="004304A9">
        <w:rPr>
          <w:rFonts w:ascii="NewDelhi" w:hAnsi="NewDelhi"/>
          <w:spacing w:val="-4"/>
          <w:sz w:val="32"/>
          <w:szCs w:val="32"/>
        </w:rPr>
        <w:t xml:space="preserve"> djsA dgk x;k% vxj</w:t>
      </w:r>
      <w:r w:rsidR="001F203F" w:rsidRPr="004304A9">
        <w:rPr>
          <w:rFonts w:ascii="NewDelhi" w:hAnsi="NewDelhi"/>
          <w:sz w:val="32"/>
          <w:szCs w:val="32"/>
        </w:rPr>
        <w:t xml:space="preserve"> ;g Hkh u dj lds </w:t>
      </w:r>
      <w:r w:rsidR="001F203F" w:rsidRPr="004304A9">
        <w:rPr>
          <w:rFonts w:ascii="NewDelhi" w:hAnsi="NewDelhi"/>
          <w:spacing w:val="-4"/>
          <w:sz w:val="32"/>
          <w:szCs w:val="32"/>
        </w:rPr>
        <w:t xml:space="preserve">rks\ vki </w:t>
      </w:r>
      <w:r w:rsidR="00A62563">
        <w:rPr>
          <w:rFonts w:ascii="NewDelhi" w:hAnsi="NewDelhi"/>
          <w:spacing w:val="-4"/>
          <w:sz w:val="32"/>
          <w:szCs w:val="32"/>
        </w:rPr>
        <w:t>us dgk% vPNh vkSj usd ckrksa dk</w:t>
      </w:r>
      <w:r w:rsidR="001F203F" w:rsidRPr="004304A9">
        <w:rPr>
          <w:rFonts w:ascii="NewDelhi" w:hAnsi="NewDelhi"/>
          <w:spacing w:val="-4"/>
          <w:sz w:val="32"/>
          <w:szCs w:val="32"/>
        </w:rPr>
        <w:t xml:space="preserve"> vkns’k nsA lgkck</w:t>
      </w:r>
      <w:r w:rsidR="001F203F" w:rsidRPr="004304A9">
        <w:rPr>
          <w:rFonts w:ascii="NewDelhi" w:hAnsi="NewDelhi"/>
          <w:sz w:val="32"/>
          <w:szCs w:val="32"/>
        </w:rPr>
        <w:t xml:space="preserve"> </w:t>
      </w:r>
      <w:r w:rsidR="001F203F" w:rsidRPr="004304A9">
        <w:rPr>
          <w:rFonts w:ascii="NewDelhi" w:hAnsi="NewDelhi"/>
          <w:spacing w:val="-4"/>
          <w:sz w:val="32"/>
          <w:szCs w:val="32"/>
        </w:rPr>
        <w:t>us dgk% vxj ;g Hkh u dj lds rk</w:t>
      </w:r>
      <w:r w:rsidRPr="004304A9">
        <w:rPr>
          <w:rFonts w:ascii="NewDelhi" w:hAnsi="NewDelhi"/>
          <w:spacing w:val="-4"/>
          <w:sz w:val="32"/>
          <w:szCs w:val="32"/>
        </w:rPr>
        <w:t>s</w:t>
      </w:r>
      <w:r w:rsidR="001F203F" w:rsidRPr="004304A9">
        <w:rPr>
          <w:rFonts w:ascii="NewDelhi" w:hAnsi="NewDelhi"/>
          <w:spacing w:val="-4"/>
          <w:sz w:val="32"/>
          <w:szCs w:val="32"/>
        </w:rPr>
        <w:t>\ vki us dgk% vius vki</w:t>
      </w:r>
      <w:r w:rsidR="001F203F" w:rsidRPr="004304A9">
        <w:rPr>
          <w:rFonts w:ascii="NewDelhi" w:hAnsi="NewDelhi"/>
          <w:sz w:val="32"/>
          <w:szCs w:val="32"/>
        </w:rPr>
        <w:t xml:space="preserve"> </w:t>
      </w:r>
      <w:r w:rsidR="001F203F" w:rsidRPr="004304A9">
        <w:rPr>
          <w:rFonts w:ascii="NewDelhi" w:hAnsi="NewDelhi"/>
          <w:spacing w:val="-4"/>
          <w:sz w:val="32"/>
          <w:szCs w:val="32"/>
        </w:rPr>
        <w:t>dks cqjh pht+ksa ls jksd ys] D;ksafd ;g ml ds fy, lnd+k gSaA*</w:t>
      </w:r>
      <w:r w:rsidR="001F203F" w:rsidRPr="004304A9">
        <w:rPr>
          <w:rFonts w:ascii="NewDelhi" w:hAnsi="NewDelhi"/>
          <w:sz w:val="32"/>
          <w:szCs w:val="32"/>
        </w:rPr>
        <w:t>*</w:t>
      </w:r>
      <w:r w:rsidR="001F203F" w:rsidRPr="004304A9">
        <w:rPr>
          <w:rStyle w:val="ad"/>
          <w:rFonts w:asciiTheme="majorBidi" w:hAnsiTheme="majorBidi" w:cstheme="majorBidi"/>
          <w:sz w:val="32"/>
          <w:szCs w:val="32"/>
        </w:rPr>
        <w:footnoteReference w:id="68"/>
      </w:r>
    </w:p>
    <w:p w:rsidR="00CA2406" w:rsidRPr="004304A9" w:rsidRDefault="00CA2406" w:rsidP="00CA2406">
      <w:pPr>
        <w:bidi w:val="0"/>
        <w:spacing w:after="240" w:line="500" w:lineRule="exact"/>
        <w:jc w:val="center"/>
        <w:rPr>
          <w:rFonts w:ascii="Kruti Dev 166" w:hAnsi="Kruti Dev 166"/>
          <w:bCs/>
          <w:sz w:val="44"/>
          <w:szCs w:val="44"/>
        </w:rPr>
      </w:pPr>
    </w:p>
    <w:p w:rsidR="00CA2406" w:rsidRPr="00DF4512" w:rsidRDefault="00CA2406" w:rsidP="004B02A0">
      <w:pPr>
        <w:bidi w:val="0"/>
        <w:spacing w:after="120"/>
        <w:jc w:val="center"/>
        <w:rPr>
          <w:rFonts w:ascii="Kruti Dev 166" w:hAnsi="Kruti Dev 166"/>
          <w:bCs/>
          <w:sz w:val="32"/>
          <w:szCs w:val="32"/>
        </w:rPr>
      </w:pPr>
    </w:p>
    <w:p w:rsidR="001F203F" w:rsidRPr="004304A9" w:rsidRDefault="001F203F" w:rsidP="00DF4512">
      <w:pPr>
        <w:bidi w:val="0"/>
        <w:spacing w:after="120"/>
        <w:jc w:val="center"/>
        <w:rPr>
          <w:rFonts w:ascii="Kruti Dev 166" w:hAnsi="Kruti Dev 166"/>
          <w:b/>
          <w:sz w:val="44"/>
          <w:szCs w:val="44"/>
        </w:rPr>
      </w:pPr>
      <w:r w:rsidRPr="004304A9">
        <w:rPr>
          <w:rFonts w:ascii="Kruti Dev 166" w:hAnsi="Kruti Dev 166"/>
          <w:b/>
          <w:sz w:val="44"/>
          <w:szCs w:val="44"/>
        </w:rPr>
        <w:t>nwljh Js.kh % bZeku ¼fo'okl½</w:t>
      </w:r>
    </w:p>
    <w:p w:rsidR="005204F7" w:rsidRPr="004304A9" w:rsidRDefault="005204F7" w:rsidP="00DF4512">
      <w:pPr>
        <w:bidi w:val="0"/>
        <w:spacing w:after="60"/>
        <w:jc w:val="center"/>
        <w:rPr>
          <w:rFonts w:ascii="DevLys 010" w:hAnsi="DevLys 010"/>
          <w:sz w:val="30"/>
          <w:szCs w:val="30"/>
        </w:rPr>
      </w:pPr>
    </w:p>
    <w:p w:rsidR="001F203F" w:rsidRPr="004304A9" w:rsidRDefault="001F203F" w:rsidP="007B0FCC">
      <w:pPr>
        <w:bidi w:val="0"/>
        <w:spacing w:after="100" w:line="380" w:lineRule="exact"/>
        <w:jc w:val="both"/>
        <w:rPr>
          <w:rFonts w:ascii="NewDelhi" w:hAnsi="NewDelhi"/>
          <w:sz w:val="32"/>
          <w:szCs w:val="32"/>
        </w:rPr>
      </w:pPr>
      <w:r w:rsidRPr="004304A9">
        <w:rPr>
          <w:rFonts w:ascii="NewDelhi" w:hAnsi="NewDelhi"/>
          <w:sz w:val="32"/>
          <w:szCs w:val="32"/>
        </w:rPr>
        <w:t>nwljk ntkZ bZe</w:t>
      </w:r>
      <w:r w:rsidR="004B02A0" w:rsidRPr="004304A9">
        <w:rPr>
          <w:rFonts w:ascii="NewDelhi" w:hAnsi="NewDelhi"/>
          <w:sz w:val="32"/>
          <w:szCs w:val="32"/>
        </w:rPr>
        <w:t>ku dk gSA bZeku ds N% vjdku gSa</w:t>
      </w:r>
      <w:r w:rsidRPr="004304A9">
        <w:rPr>
          <w:rFonts w:ascii="NewDelhi" w:hAnsi="NewDelhi"/>
          <w:sz w:val="32"/>
          <w:szCs w:val="32"/>
        </w:rPr>
        <w:t xml:space="preserve">% </w:t>
      </w:r>
    </w:p>
    <w:p w:rsidR="001469D3" w:rsidRPr="004304A9" w:rsidRDefault="001469D3" w:rsidP="00DF4512">
      <w:pPr>
        <w:bidi w:val="0"/>
        <w:spacing w:after="80" w:line="380" w:lineRule="exact"/>
        <w:jc w:val="both"/>
        <w:rPr>
          <w:rFonts w:ascii="NewDelhi" w:hAnsi="NewDelhi"/>
          <w:sz w:val="32"/>
          <w:szCs w:val="32"/>
        </w:rPr>
      </w:pPr>
      <w:r w:rsidRPr="004304A9">
        <w:rPr>
          <w:rFonts w:ascii="NewDelhi" w:hAnsi="NewDelhi"/>
          <w:sz w:val="32"/>
          <w:szCs w:val="32"/>
        </w:rPr>
        <w:t xml:space="preserve">1- </w:t>
      </w:r>
      <w:r w:rsidR="001F203F" w:rsidRPr="004304A9">
        <w:rPr>
          <w:rFonts w:ascii="NewDelhi" w:hAnsi="NewDelhi"/>
          <w:sz w:val="32"/>
          <w:szCs w:val="32"/>
        </w:rPr>
        <w:t>vYykg ij bZeku ,oa fo’okl vkSj ;d+hu djukA</w:t>
      </w:r>
    </w:p>
    <w:p w:rsidR="001469D3" w:rsidRPr="004304A9" w:rsidRDefault="001469D3" w:rsidP="00DF4512">
      <w:pPr>
        <w:bidi w:val="0"/>
        <w:spacing w:after="80" w:line="380" w:lineRule="exact"/>
        <w:jc w:val="both"/>
        <w:rPr>
          <w:rFonts w:ascii="NewDelhi" w:hAnsi="NewDelhi"/>
          <w:sz w:val="32"/>
          <w:szCs w:val="32"/>
        </w:rPr>
      </w:pPr>
      <w:r w:rsidRPr="004304A9">
        <w:rPr>
          <w:rFonts w:ascii="NewDelhi" w:hAnsi="NewDelhi"/>
          <w:sz w:val="32"/>
          <w:szCs w:val="32"/>
        </w:rPr>
        <w:t xml:space="preserve">2- </w:t>
      </w:r>
      <w:r w:rsidR="001F203F" w:rsidRPr="004304A9">
        <w:rPr>
          <w:rFonts w:ascii="NewDelhi" w:hAnsi="NewDelhi"/>
          <w:sz w:val="32"/>
          <w:szCs w:val="32"/>
        </w:rPr>
        <w:t>v</w:t>
      </w:r>
      <w:r w:rsidRPr="004304A9">
        <w:rPr>
          <w:rFonts w:ascii="NewDelhi" w:hAnsi="NewDelhi"/>
          <w:sz w:val="32"/>
          <w:szCs w:val="32"/>
        </w:rPr>
        <w:t>Yykg ds Q+fj’rksa ij bZeku ykukA</w:t>
      </w:r>
    </w:p>
    <w:p w:rsidR="001469D3" w:rsidRPr="004304A9" w:rsidRDefault="001469D3" w:rsidP="00DF4512">
      <w:pPr>
        <w:bidi w:val="0"/>
        <w:spacing w:after="80" w:line="380" w:lineRule="exact"/>
        <w:jc w:val="both"/>
        <w:rPr>
          <w:rFonts w:ascii="NewDelhi" w:hAnsi="NewDelhi"/>
          <w:sz w:val="32"/>
          <w:szCs w:val="32"/>
        </w:rPr>
      </w:pPr>
      <w:r w:rsidRPr="004304A9">
        <w:rPr>
          <w:rFonts w:ascii="NewDelhi" w:hAnsi="NewDelhi"/>
          <w:sz w:val="32"/>
          <w:szCs w:val="32"/>
        </w:rPr>
        <w:t xml:space="preserve">3- </w:t>
      </w:r>
      <w:r w:rsidR="001F203F" w:rsidRPr="004304A9">
        <w:rPr>
          <w:rFonts w:ascii="NewDelhi" w:hAnsi="NewDelhi"/>
          <w:sz w:val="32"/>
          <w:szCs w:val="32"/>
        </w:rPr>
        <w:t>vYykg dh iqLrdksa ij bZeku ykukA</w:t>
      </w:r>
    </w:p>
    <w:p w:rsidR="001469D3" w:rsidRPr="004304A9" w:rsidRDefault="001469D3" w:rsidP="00DF4512">
      <w:pPr>
        <w:bidi w:val="0"/>
        <w:spacing w:after="80" w:line="380" w:lineRule="exact"/>
        <w:jc w:val="both"/>
        <w:rPr>
          <w:rFonts w:ascii="NewDelhi" w:hAnsi="NewDelhi"/>
          <w:sz w:val="32"/>
          <w:szCs w:val="32"/>
        </w:rPr>
      </w:pPr>
      <w:r w:rsidRPr="004304A9">
        <w:rPr>
          <w:rFonts w:ascii="NewDelhi" w:hAnsi="NewDelhi"/>
          <w:sz w:val="32"/>
          <w:szCs w:val="32"/>
        </w:rPr>
        <w:t xml:space="preserve">4- </w:t>
      </w:r>
      <w:r w:rsidR="001F203F" w:rsidRPr="004304A9">
        <w:rPr>
          <w:rFonts w:ascii="NewDelhi" w:hAnsi="NewDelhi"/>
          <w:sz w:val="32"/>
          <w:szCs w:val="32"/>
        </w:rPr>
        <w:t>vYykg ds jlwyksa ij bZeku ykukA</w:t>
      </w:r>
    </w:p>
    <w:p w:rsidR="007B0FCC" w:rsidRPr="004304A9" w:rsidRDefault="001469D3" w:rsidP="00DF4512">
      <w:pPr>
        <w:bidi w:val="0"/>
        <w:spacing w:after="80" w:line="380" w:lineRule="exact"/>
        <w:jc w:val="both"/>
        <w:rPr>
          <w:rFonts w:ascii="NewDelhi" w:hAnsi="NewDelhi"/>
          <w:sz w:val="32"/>
          <w:szCs w:val="32"/>
        </w:rPr>
      </w:pPr>
      <w:r w:rsidRPr="004304A9">
        <w:rPr>
          <w:rFonts w:ascii="NewDelhi" w:hAnsi="NewDelhi"/>
          <w:sz w:val="32"/>
          <w:szCs w:val="32"/>
        </w:rPr>
        <w:t xml:space="preserve">5- </w:t>
      </w:r>
      <w:r w:rsidR="001F203F" w:rsidRPr="004304A9">
        <w:rPr>
          <w:rFonts w:ascii="NewDelhi" w:hAnsi="NewDelhi"/>
          <w:sz w:val="32"/>
          <w:szCs w:val="32"/>
        </w:rPr>
        <w:t>vafre fnu ¼vkf[+kjr½ ij bZeku vkSj fo’okl j[kukA</w:t>
      </w:r>
    </w:p>
    <w:p w:rsidR="007B0FCC" w:rsidRPr="004304A9" w:rsidRDefault="007B0FCC" w:rsidP="007B0FCC">
      <w:pPr>
        <w:bidi w:val="0"/>
        <w:spacing w:after="100" w:line="380" w:lineRule="exact"/>
        <w:jc w:val="both"/>
        <w:rPr>
          <w:rFonts w:ascii="NewDelhi" w:hAnsi="NewDelhi"/>
          <w:sz w:val="32"/>
          <w:szCs w:val="32"/>
        </w:rPr>
      </w:pPr>
      <w:r w:rsidRPr="004304A9">
        <w:rPr>
          <w:rFonts w:ascii="NewDelhi" w:hAnsi="NewDelhi"/>
          <w:sz w:val="32"/>
          <w:szCs w:val="32"/>
        </w:rPr>
        <w:lastRenderedPageBreak/>
        <w:t xml:space="preserve">6- </w:t>
      </w:r>
      <w:r w:rsidR="001F203F" w:rsidRPr="004304A9">
        <w:rPr>
          <w:rFonts w:ascii="NewDelhi" w:hAnsi="NewDelhi"/>
          <w:sz w:val="32"/>
          <w:szCs w:val="32"/>
        </w:rPr>
        <w:t>vkSj HkkX; ij bZeku ykukA</w:t>
      </w:r>
    </w:p>
    <w:p w:rsidR="007D2B5D" w:rsidRPr="004304A9" w:rsidRDefault="001F203F" w:rsidP="00DF4512">
      <w:pPr>
        <w:bidi w:val="0"/>
        <w:spacing w:after="120" w:line="380" w:lineRule="exact"/>
        <w:ind w:left="340" w:hanging="340"/>
        <w:jc w:val="both"/>
        <w:rPr>
          <w:rFonts w:ascii="NewDelhi" w:hAnsi="NewDelhi"/>
          <w:sz w:val="32"/>
          <w:szCs w:val="32"/>
        </w:rPr>
      </w:pPr>
      <w:r w:rsidRPr="004304A9">
        <w:rPr>
          <w:rFonts w:ascii="NewDelhi" w:hAnsi="NewDelhi"/>
          <w:sz w:val="32"/>
          <w:szCs w:val="32"/>
        </w:rPr>
        <w:t xml:space="preserve">1&amp; vYykg ij bZeku ykus dk vFkZ ;g gS fd vYykg rvkyk dh </w:t>
      </w:r>
      <w:r w:rsidR="004B02A0" w:rsidRPr="004304A9">
        <w:rPr>
          <w:rFonts w:ascii="NewDelhi" w:hAnsi="NewDelhi"/>
          <w:sz w:val="32"/>
          <w:szCs w:val="32"/>
        </w:rPr>
        <w:t>#</w:t>
      </w:r>
      <w:r w:rsidRPr="004304A9">
        <w:rPr>
          <w:rFonts w:ascii="NewDelhi" w:hAnsi="NewDelhi"/>
          <w:sz w:val="32"/>
          <w:szCs w:val="32"/>
        </w:rPr>
        <w:t>cwfc;r ij bZeku ,oa fo’okl j[kuk fd ogh ikyugkj] iSnk djus okyk] vf</w:t>
      </w:r>
      <w:r w:rsidR="004B02A0" w:rsidRPr="004304A9">
        <w:rPr>
          <w:rFonts w:ascii="NewDelhi" w:hAnsi="NewDelhi"/>
          <w:sz w:val="32"/>
          <w:szCs w:val="32"/>
        </w:rPr>
        <w:t>/kifr ,oa Lokeh gS vkSj lkjs ek</w:t>
      </w:r>
      <w:r w:rsidRPr="004304A9">
        <w:rPr>
          <w:rFonts w:ascii="NewDelhi" w:hAnsi="NewDelhi"/>
          <w:sz w:val="32"/>
          <w:szCs w:val="32"/>
        </w:rPr>
        <w:t>eykr</w:t>
      </w:r>
      <w:r w:rsidR="004B02A0" w:rsidRPr="004304A9">
        <w:rPr>
          <w:rFonts w:ascii="NewDelhi" w:hAnsi="NewDelhi"/>
          <w:sz w:val="32"/>
          <w:szCs w:val="32"/>
        </w:rPr>
        <w:t xml:space="preserve"> dh ;qfDr </w:t>
      </w:r>
      <w:r w:rsidR="004B02A0" w:rsidRPr="00A62563">
        <w:rPr>
          <w:rFonts w:ascii="NewDelhi" w:hAnsi="NewDelhi"/>
          <w:spacing w:val="-4"/>
          <w:sz w:val="32"/>
          <w:szCs w:val="32"/>
        </w:rPr>
        <w:t>,oa mik; djus okyk gSA blh izdkj ml</w:t>
      </w:r>
      <w:r w:rsidRPr="00A62563">
        <w:rPr>
          <w:rFonts w:ascii="NewDelhi" w:hAnsi="NewDelhi"/>
          <w:spacing w:val="-4"/>
          <w:sz w:val="32"/>
          <w:szCs w:val="32"/>
        </w:rPr>
        <w:t xml:space="preserve">dh </w:t>
      </w:r>
      <w:r w:rsidR="00A62563" w:rsidRPr="00A62563">
        <w:rPr>
          <w:rFonts w:ascii="NewDelhi" w:hAnsi="NewDelhi"/>
          <w:spacing w:val="-4"/>
          <w:sz w:val="32"/>
          <w:szCs w:val="32"/>
        </w:rPr>
        <w:t>mywfg;r</w:t>
      </w:r>
      <w:r w:rsidRPr="00A62563">
        <w:rPr>
          <w:rFonts w:ascii="NewDelhi" w:hAnsi="NewDelhi"/>
          <w:spacing w:val="-4"/>
          <w:sz w:val="32"/>
          <w:szCs w:val="32"/>
        </w:rPr>
        <w:t xml:space="preserve"> ij bZeku</w:t>
      </w:r>
      <w:r w:rsidRPr="004304A9">
        <w:rPr>
          <w:rFonts w:ascii="NewDelhi" w:hAnsi="NewDelhi"/>
          <w:sz w:val="32"/>
          <w:szCs w:val="32"/>
        </w:rPr>
        <w:t xml:space="preserve"> ykuk bl izdkj ls fd ogh lPpk </w:t>
      </w:r>
      <w:r w:rsidR="00A62563">
        <w:rPr>
          <w:rFonts w:ascii="NewDelhi" w:hAnsi="NewDelhi"/>
          <w:sz w:val="32"/>
          <w:szCs w:val="32"/>
        </w:rPr>
        <w:t>ekcwn</w:t>
      </w:r>
      <w:r w:rsidRPr="004304A9">
        <w:rPr>
          <w:rFonts w:ascii="NewDelhi" w:hAnsi="NewDelhi"/>
          <w:sz w:val="32"/>
          <w:szCs w:val="32"/>
        </w:rPr>
        <w:t xml:space="preserve"> ,oa bZ’oj gS vkSj ml ds vykok lkjs ekcwn ¼bZ’oj½ &gt;wBs gSaA </w:t>
      </w:r>
      <w:r w:rsidR="00A62563">
        <w:rPr>
          <w:rFonts w:ascii="NewDelhi" w:hAnsi="NewDelhi"/>
          <w:sz w:val="32"/>
          <w:szCs w:val="32"/>
        </w:rPr>
        <w:t xml:space="preserve">vYykg ij </w:t>
      </w:r>
      <w:r w:rsidRPr="004304A9">
        <w:rPr>
          <w:rFonts w:ascii="NewDelhi" w:hAnsi="NewDelhi"/>
          <w:sz w:val="32"/>
          <w:szCs w:val="32"/>
        </w:rPr>
        <w:t xml:space="preserve">bZeku dh </w:t>
      </w:r>
      <w:r w:rsidRPr="007A3084">
        <w:rPr>
          <w:rFonts w:ascii="NewDelhi" w:hAnsi="NewDelhi"/>
          <w:spacing w:val="-2"/>
          <w:sz w:val="32"/>
          <w:szCs w:val="32"/>
        </w:rPr>
        <w:t>rhljh fd+Le vYykg ds uke vkSj ml ds e[+klwl vPNkb</w:t>
      </w:r>
      <w:r w:rsidR="004B02A0" w:rsidRPr="007A3084">
        <w:rPr>
          <w:rFonts w:ascii="NewDelhi" w:hAnsi="NewDelhi"/>
          <w:spacing w:val="-2"/>
          <w:sz w:val="32"/>
          <w:szCs w:val="32"/>
        </w:rPr>
        <w:t>Z</w:t>
      </w:r>
      <w:r w:rsidRPr="007A3084">
        <w:rPr>
          <w:rFonts w:ascii="NewDelhi" w:hAnsi="NewDelhi"/>
          <w:spacing w:val="-2"/>
          <w:sz w:val="32"/>
          <w:szCs w:val="32"/>
        </w:rPr>
        <w:t>;ka ,oa</w:t>
      </w:r>
      <w:r w:rsidRPr="004304A9">
        <w:rPr>
          <w:rFonts w:ascii="NewDelhi" w:hAnsi="NewDelhi"/>
          <w:sz w:val="32"/>
          <w:szCs w:val="32"/>
        </w:rPr>
        <w:t xml:space="preserve"> xq.k gSa</w:t>
      </w:r>
      <w:r w:rsidR="004B02A0" w:rsidRPr="004304A9">
        <w:rPr>
          <w:rFonts w:ascii="NewDelhi" w:hAnsi="NewDelhi"/>
          <w:sz w:val="32"/>
          <w:szCs w:val="32"/>
        </w:rPr>
        <w:t>A</w:t>
      </w:r>
      <w:r w:rsidRPr="004304A9">
        <w:rPr>
          <w:rFonts w:ascii="NewDelhi" w:hAnsi="NewDelhi"/>
          <w:sz w:val="32"/>
          <w:szCs w:val="32"/>
        </w:rPr>
        <w:t xml:space="preserve"> vkSj b</w:t>
      </w:r>
      <w:r w:rsidR="004B02A0" w:rsidRPr="004304A9">
        <w:rPr>
          <w:rFonts w:ascii="NewDelhi" w:hAnsi="NewDelhi"/>
          <w:sz w:val="32"/>
          <w:szCs w:val="32"/>
        </w:rPr>
        <w:t xml:space="preserve">l ij bZeku ykus dk vFkZ ;g gS </w:t>
      </w:r>
      <w:r w:rsidR="004B02A0" w:rsidRPr="004304A9">
        <w:rPr>
          <w:rFonts w:ascii="NewDelhi" w:hAnsi="NewDelhi"/>
          <w:spacing w:val="-2"/>
          <w:sz w:val="32"/>
          <w:szCs w:val="32"/>
        </w:rPr>
        <w:t>f</w:t>
      </w:r>
      <w:r w:rsidRPr="004304A9">
        <w:rPr>
          <w:rFonts w:ascii="NewDelhi" w:hAnsi="NewDelhi"/>
          <w:spacing w:val="-2"/>
          <w:sz w:val="32"/>
          <w:szCs w:val="32"/>
        </w:rPr>
        <w:t>d</w:t>
      </w:r>
      <w:r w:rsidR="004B02A0" w:rsidRPr="004304A9">
        <w:rPr>
          <w:rFonts w:ascii="NewDelhi" w:hAnsi="NewDelhi"/>
          <w:spacing w:val="-2"/>
          <w:sz w:val="32"/>
          <w:szCs w:val="32"/>
        </w:rPr>
        <w:t xml:space="preserve"> </w:t>
      </w:r>
      <w:r w:rsidRPr="004304A9">
        <w:rPr>
          <w:rFonts w:ascii="NewDelhi" w:hAnsi="NewDelhi"/>
          <w:spacing w:val="-2"/>
          <w:sz w:val="32"/>
          <w:szCs w:val="32"/>
        </w:rPr>
        <w:t>bl ckr ij fo’ok</w:t>
      </w:r>
      <w:r w:rsidR="004B02A0" w:rsidRPr="004304A9">
        <w:rPr>
          <w:rFonts w:ascii="NewDelhi" w:hAnsi="NewDelhi"/>
          <w:spacing w:val="-2"/>
          <w:sz w:val="32"/>
          <w:szCs w:val="32"/>
        </w:rPr>
        <w:t>l ,oa ;d+hu j[kuk fd vYykg ds vP</w:t>
      </w:r>
      <w:r w:rsidRPr="004304A9">
        <w:rPr>
          <w:rFonts w:ascii="NewDelhi" w:hAnsi="NewDelhi"/>
          <w:spacing w:val="-2"/>
          <w:sz w:val="32"/>
          <w:szCs w:val="32"/>
        </w:rPr>
        <w:t>Ns</w:t>
      </w:r>
      <w:r w:rsidR="004B02A0" w:rsidRPr="004304A9">
        <w:rPr>
          <w:rFonts w:ascii="NewDelhi" w:hAnsi="NewDelhi"/>
          <w:spacing w:val="-2"/>
          <w:sz w:val="32"/>
          <w:szCs w:val="32"/>
        </w:rPr>
        <w:t>&amp;</w:t>
      </w:r>
      <w:r w:rsidRPr="004304A9">
        <w:rPr>
          <w:rFonts w:ascii="NewDelhi" w:hAnsi="NewDelhi"/>
          <w:sz w:val="32"/>
          <w:szCs w:val="32"/>
        </w:rPr>
        <w:t xml:space="preserve">vPNs uke vkSj laiw.kZ] mPp </w:t>
      </w:r>
      <w:r w:rsidR="00A62563">
        <w:rPr>
          <w:rFonts w:ascii="NewDelhi" w:hAnsi="NewDelhi"/>
          <w:sz w:val="32"/>
          <w:szCs w:val="32"/>
        </w:rPr>
        <w:t>flQ+kr</w:t>
      </w:r>
      <w:r w:rsidRPr="004304A9">
        <w:rPr>
          <w:rFonts w:ascii="NewDelhi" w:hAnsi="NewDelhi"/>
          <w:sz w:val="32"/>
          <w:szCs w:val="32"/>
        </w:rPr>
        <w:t xml:space="preserve"> vkSj vPNkb</w:t>
      </w:r>
      <w:r w:rsidR="004B02A0" w:rsidRPr="004304A9">
        <w:rPr>
          <w:rFonts w:ascii="NewDelhi" w:hAnsi="NewDelhi"/>
          <w:sz w:val="32"/>
          <w:szCs w:val="32"/>
        </w:rPr>
        <w:t>Z</w:t>
      </w:r>
      <w:r w:rsidRPr="004304A9">
        <w:rPr>
          <w:rFonts w:ascii="NewDelhi" w:hAnsi="NewDelhi"/>
          <w:sz w:val="32"/>
          <w:szCs w:val="32"/>
        </w:rPr>
        <w:t>;ka gSaA</w:t>
      </w:r>
    </w:p>
    <w:p w:rsidR="007D2B5D" w:rsidRPr="004304A9" w:rsidRDefault="001F203F" w:rsidP="00AA1FFB">
      <w:pPr>
        <w:bidi w:val="0"/>
        <w:spacing w:after="120" w:line="380" w:lineRule="exact"/>
        <w:jc w:val="both"/>
        <w:rPr>
          <w:rFonts w:ascii="NewDelhi" w:hAnsi="NewDelhi"/>
          <w:sz w:val="32"/>
          <w:szCs w:val="32"/>
        </w:rPr>
      </w:pPr>
      <w:r w:rsidRPr="004304A9">
        <w:rPr>
          <w:rFonts w:ascii="NewDelhi" w:hAnsi="NewDelhi"/>
          <w:sz w:val="32"/>
          <w:szCs w:val="32"/>
        </w:rPr>
        <w:t>blh izdkj bZeku ds fo</w:t>
      </w:r>
      <w:r w:rsidR="004B02A0" w:rsidRPr="004304A9">
        <w:rPr>
          <w:rFonts w:ascii="NewDelhi" w:hAnsi="NewDelhi"/>
          <w:sz w:val="32"/>
          <w:szCs w:val="32"/>
        </w:rPr>
        <w:t>"k</w:t>
      </w:r>
      <w:r w:rsidR="00A62563">
        <w:rPr>
          <w:rFonts w:ascii="NewDelhi" w:hAnsi="NewDelhi"/>
          <w:sz w:val="32"/>
          <w:szCs w:val="32"/>
        </w:rPr>
        <w:t>; esa ;g Hkh gS fd vYykg ds</w:t>
      </w:r>
      <w:r w:rsidRPr="004304A9">
        <w:rPr>
          <w:rFonts w:ascii="NewDelhi" w:hAnsi="NewDelhi"/>
          <w:sz w:val="32"/>
          <w:szCs w:val="32"/>
        </w:rPr>
        <w:t xml:space="preserve"> ,ds’ojokn ij ;d+hu vkSj fo’okl fd;k tk;s] bl rkSj ls fd dksbZ Hkh euq"; </w:t>
      </w:r>
      <w:r w:rsidRPr="00AA1FFB">
        <w:rPr>
          <w:rFonts w:ascii="NewDelhi" w:hAnsi="NewDelhi"/>
          <w:spacing w:val="-2"/>
          <w:sz w:val="32"/>
          <w:szCs w:val="32"/>
        </w:rPr>
        <w:t>m</w:t>
      </w:r>
      <w:r w:rsidR="004B02A0" w:rsidRPr="00AA1FFB">
        <w:rPr>
          <w:rFonts w:ascii="NewDelhi" w:hAnsi="NewDelhi"/>
          <w:spacing w:val="-2"/>
          <w:sz w:val="32"/>
          <w:szCs w:val="32"/>
        </w:rPr>
        <w:t>l</w:t>
      </w:r>
      <w:r w:rsidRPr="00AA1FFB">
        <w:rPr>
          <w:rFonts w:ascii="NewDelhi" w:hAnsi="NewDelhi"/>
          <w:spacing w:val="-2"/>
          <w:sz w:val="32"/>
          <w:szCs w:val="32"/>
        </w:rPr>
        <w:t xml:space="preserve">dh </w:t>
      </w:r>
      <w:r w:rsidR="004B02A0" w:rsidRPr="00AA1FFB">
        <w:rPr>
          <w:rFonts w:ascii="NewDelhi" w:hAnsi="NewDelhi"/>
          <w:spacing w:val="-2"/>
          <w:sz w:val="32"/>
          <w:szCs w:val="32"/>
        </w:rPr>
        <w:t>#</w:t>
      </w:r>
      <w:r w:rsidRPr="00AA1FFB">
        <w:rPr>
          <w:rFonts w:ascii="NewDelhi" w:hAnsi="NewDelhi"/>
          <w:spacing w:val="-2"/>
          <w:sz w:val="32"/>
          <w:szCs w:val="32"/>
        </w:rPr>
        <w:t xml:space="preserve">cwfc;r esa Hkkxhnkj gS vkSj u gh mldh </w:t>
      </w:r>
      <w:r w:rsidR="00AA1FFB" w:rsidRPr="00AA1FFB">
        <w:rPr>
          <w:rFonts w:ascii="NewDelhi" w:hAnsi="NewDelhi"/>
          <w:spacing w:val="-2"/>
          <w:sz w:val="32"/>
          <w:szCs w:val="32"/>
        </w:rPr>
        <w:t>bcknr</w:t>
      </w:r>
      <w:r w:rsidRPr="00AA1FFB">
        <w:rPr>
          <w:rFonts w:ascii="NewDelhi" w:hAnsi="NewDelhi"/>
          <w:spacing w:val="-2"/>
          <w:sz w:val="32"/>
          <w:szCs w:val="32"/>
        </w:rPr>
        <w:t xml:space="preserve"> esa </w:t>
      </w:r>
      <w:r w:rsidR="004B02A0" w:rsidRPr="00AA1FFB">
        <w:rPr>
          <w:rFonts w:ascii="NewDelhi" w:hAnsi="NewDelhi"/>
          <w:spacing w:val="-2"/>
          <w:sz w:val="32"/>
          <w:szCs w:val="32"/>
        </w:rPr>
        <w:t>lk&gt;hnkj</w:t>
      </w:r>
      <w:r w:rsidR="004B02A0" w:rsidRPr="004304A9">
        <w:rPr>
          <w:rFonts w:ascii="NewDelhi" w:hAnsi="NewDelhi"/>
          <w:sz w:val="32"/>
          <w:szCs w:val="32"/>
        </w:rPr>
        <w:t xml:space="preserve"> gS vkSj u gh ml ds vPNs&amp;</w:t>
      </w:r>
      <w:r w:rsidRPr="004304A9">
        <w:rPr>
          <w:rFonts w:ascii="NewDelhi" w:hAnsi="NewDelhi"/>
          <w:sz w:val="32"/>
          <w:szCs w:val="32"/>
        </w:rPr>
        <w:t>vPNs ukeksa vkSj vki dh vPNkbZ;ka ,oa xq.kksa esa dksbZ Hkh iq#"k 'kjhd gSA</w:t>
      </w:r>
    </w:p>
    <w:p w:rsidR="007D2B5D" w:rsidRPr="004304A9" w:rsidRDefault="001F203F" w:rsidP="007D2B5D">
      <w:pPr>
        <w:bidi w:val="0"/>
        <w:spacing w:after="120" w:line="380" w:lineRule="exact"/>
        <w:jc w:val="both"/>
        <w:rPr>
          <w:rFonts w:ascii="NewDelhi" w:hAnsi="NewDelhi"/>
          <w:sz w:val="32"/>
          <w:szCs w:val="32"/>
        </w:rPr>
      </w:pPr>
      <w:r w:rsidRPr="004304A9">
        <w:rPr>
          <w:rFonts w:ascii="NewDelhi" w:hAnsi="NewDelhi"/>
          <w:sz w:val="32"/>
          <w:szCs w:val="32"/>
        </w:rPr>
        <w:t xml:space="preserve">vYykg </w:t>
      </w:r>
      <w:r w:rsidR="004B02A0" w:rsidRPr="004304A9">
        <w:rPr>
          <w:rFonts w:ascii="NewDelhi" w:hAnsi="NewDelhi"/>
          <w:sz w:val="32"/>
          <w:szCs w:val="32"/>
        </w:rPr>
        <w:t xml:space="preserve">rvkyk </w:t>
      </w:r>
      <w:r w:rsidRPr="004304A9">
        <w:rPr>
          <w:rFonts w:ascii="NewDelhi" w:hAnsi="NewDelhi"/>
          <w:sz w:val="32"/>
          <w:szCs w:val="32"/>
        </w:rPr>
        <w:t xml:space="preserve">dk vkns’k gS% </w:t>
      </w:r>
    </w:p>
    <w:p w:rsidR="007D2B5D" w:rsidRPr="004304A9" w:rsidRDefault="006F433B" w:rsidP="007D2B5D">
      <w:pPr>
        <w:spacing w:after="120" w:line="380" w:lineRule="exact"/>
        <w:ind w:left="284" w:right="284"/>
        <w:jc w:val="both"/>
        <w:rPr>
          <w:rFonts w:ascii="NewDelhi" w:eastAsia="Calibri" w:hAnsi="NewDelhi" w:cs="Arial"/>
          <w:sz w:val="28"/>
          <w:szCs w:val="28"/>
          <w:lang w:eastAsia="en-US"/>
        </w:rPr>
      </w:pPr>
      <w:r w:rsidRPr="004304A9">
        <w:rPr>
          <w:rFonts w:ascii="NewDelhi" w:eastAsia="Calibri" w:hAnsi="NewDelhi" w:cs="QCF_BSML"/>
          <w:sz w:val="28"/>
          <w:szCs w:val="28"/>
          <w:rtl/>
          <w:lang w:eastAsia="en-US"/>
        </w:rPr>
        <w:t xml:space="preserve">ﭽ </w:t>
      </w:r>
      <w:r w:rsidRPr="004304A9">
        <w:rPr>
          <w:rFonts w:ascii="NewDelhi" w:eastAsia="Calibri" w:hAnsi="NewDelhi" w:cs="QCF_P310"/>
          <w:sz w:val="28"/>
          <w:szCs w:val="28"/>
          <w:rtl/>
          <w:lang w:eastAsia="en-US"/>
        </w:rPr>
        <w:t>ﭑ  ﭒ  ﭓ  ﭔ  ﭕ  ﭖ  ﭗ   ﭘﭙ   ﭚ  ﭛ   ﭜ    ﭝ</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7D2B5D" w:rsidRPr="004304A9" w:rsidRDefault="001F203F" w:rsidP="004B02A0">
      <w:pPr>
        <w:bidi w:val="0"/>
        <w:spacing w:after="120" w:line="380" w:lineRule="exact"/>
        <w:ind w:left="284" w:right="284"/>
        <w:jc w:val="both"/>
        <w:rPr>
          <w:rFonts w:ascii="NewDelhi" w:hAnsi="NewDelhi"/>
          <w:sz w:val="32"/>
          <w:szCs w:val="32"/>
        </w:rPr>
      </w:pPr>
      <w:r w:rsidRPr="004304A9">
        <w:rPr>
          <w:rFonts w:ascii="NewDelhi" w:hAnsi="NewDelhi"/>
          <w:sz w:val="32"/>
          <w:szCs w:val="32"/>
        </w:rPr>
        <w:t xml:space="preserve">^^vkdk’kksa dk vkSj /kjrh dk vkSj tks dqN mu ds chp gS </w:t>
      </w:r>
      <w:r w:rsidRPr="004304A9">
        <w:rPr>
          <w:rFonts w:ascii="NewDelhi" w:hAnsi="NewDelhi"/>
          <w:spacing w:val="-4"/>
          <w:sz w:val="32"/>
          <w:szCs w:val="32"/>
        </w:rPr>
        <w:t>lc dk jc ogh gS] rw mlh dh bcknr dj vkSj mldh bcknr</w:t>
      </w:r>
      <w:r w:rsidRPr="004304A9">
        <w:rPr>
          <w:rFonts w:ascii="NewDelhi" w:hAnsi="NewDelhi"/>
          <w:sz w:val="32"/>
          <w:szCs w:val="32"/>
        </w:rPr>
        <w:t xml:space="preserve"> ij et+cwr gks] </w:t>
      </w:r>
      <w:r w:rsidR="004B02A0" w:rsidRPr="004304A9">
        <w:rPr>
          <w:rFonts w:ascii="NewDelhi" w:hAnsi="NewDelhi"/>
          <w:sz w:val="32"/>
          <w:szCs w:val="32"/>
        </w:rPr>
        <w:t>r</w:t>
      </w:r>
      <w:r w:rsidRPr="004304A9">
        <w:rPr>
          <w:rFonts w:ascii="NewDelhi" w:hAnsi="NewDelhi"/>
          <w:sz w:val="32"/>
          <w:szCs w:val="32"/>
        </w:rPr>
        <w:t>ks D;k rsjs bYe esa mldk geuke vkSj cjkcj dk</w:t>
      </w:r>
      <w:r w:rsidR="004B02A0" w:rsidRPr="004304A9">
        <w:rPr>
          <w:rFonts w:ascii="NewDelhi" w:hAnsi="NewDelhi"/>
          <w:sz w:val="32"/>
          <w:szCs w:val="32"/>
        </w:rPr>
        <w:t>sbZ nwljk</w:t>
      </w:r>
      <w:r w:rsidR="007D2B5D" w:rsidRPr="004304A9">
        <w:rPr>
          <w:rFonts w:ascii="NewDelhi" w:hAnsi="NewDelhi"/>
          <w:sz w:val="32"/>
          <w:szCs w:val="32"/>
        </w:rPr>
        <w:t xml:space="preserve"> Hkh gSA** </w:t>
      </w:r>
      <w:r w:rsidR="007D2B5D" w:rsidRPr="004304A9">
        <w:rPr>
          <w:rFonts w:ascii="NewDelhi" w:hAnsi="NewDelhi"/>
          <w:sz w:val="28"/>
          <w:szCs w:val="28"/>
        </w:rPr>
        <w:t>¼lwj</w:t>
      </w:r>
      <w:r w:rsidR="004B02A0" w:rsidRPr="004304A9">
        <w:rPr>
          <w:rFonts w:ascii="NewDelhi" w:hAnsi="NewDelhi"/>
          <w:sz w:val="28"/>
          <w:szCs w:val="28"/>
        </w:rPr>
        <w:t>rq</w:t>
      </w:r>
      <w:r w:rsidR="007D2B5D" w:rsidRPr="004304A9">
        <w:rPr>
          <w:rFonts w:ascii="NewDelhi" w:hAnsi="NewDelhi"/>
          <w:sz w:val="28"/>
          <w:szCs w:val="28"/>
        </w:rPr>
        <w:t xml:space="preserve"> efj;e%</w:t>
      </w:r>
      <w:r w:rsidRPr="004304A9">
        <w:rPr>
          <w:rFonts w:ascii="NewDelhi" w:hAnsi="NewDelhi"/>
          <w:sz w:val="28"/>
          <w:szCs w:val="28"/>
        </w:rPr>
        <w:t>65½</w:t>
      </w:r>
    </w:p>
    <w:p w:rsidR="007D2B5D" w:rsidRPr="004304A9" w:rsidRDefault="001F203F" w:rsidP="00AA1FFB">
      <w:pPr>
        <w:bidi w:val="0"/>
        <w:spacing w:after="120" w:line="380" w:lineRule="exact"/>
        <w:jc w:val="both"/>
        <w:rPr>
          <w:rFonts w:ascii="NewDelhi" w:hAnsi="NewDelhi"/>
          <w:sz w:val="32"/>
          <w:szCs w:val="32"/>
        </w:rPr>
      </w:pPr>
      <w:r w:rsidRPr="004304A9">
        <w:rPr>
          <w:rFonts w:ascii="NewDelhi" w:hAnsi="NewDelhi"/>
          <w:sz w:val="32"/>
          <w:szCs w:val="32"/>
        </w:rPr>
        <w:lastRenderedPageBreak/>
        <w:t xml:space="preserve">vkSj bl ckr ij Hkh bZeku </w:t>
      </w:r>
      <w:r w:rsidR="004B02A0" w:rsidRPr="004304A9">
        <w:rPr>
          <w:rFonts w:ascii="NewDelhi" w:hAnsi="NewDelhi"/>
          <w:sz w:val="32"/>
          <w:szCs w:val="32"/>
        </w:rPr>
        <w:t>ykuk gS fd ml dks u rks uha</w:t>
      </w:r>
      <w:r w:rsidRPr="004304A9">
        <w:rPr>
          <w:rFonts w:ascii="NewDelhi" w:hAnsi="NewDelhi"/>
          <w:sz w:val="32"/>
          <w:szCs w:val="32"/>
        </w:rPr>
        <w:t xml:space="preserve">n </w:t>
      </w:r>
      <w:r w:rsidRPr="004304A9">
        <w:rPr>
          <w:rFonts w:ascii="NewDelhi" w:hAnsi="NewDelhi"/>
          <w:spacing w:val="-2"/>
          <w:sz w:val="32"/>
          <w:szCs w:val="32"/>
        </w:rPr>
        <w:t>vkrh gS vkSj u gh Åa?k] vkSj og Nqih vkSj t+kfgj pht+ksa dks tkuus</w:t>
      </w:r>
      <w:r w:rsidRPr="004304A9">
        <w:rPr>
          <w:rFonts w:ascii="NewDelhi" w:hAnsi="NewDelhi"/>
          <w:sz w:val="32"/>
          <w:szCs w:val="32"/>
        </w:rPr>
        <w:t xml:space="preserve"> okyk </w:t>
      </w:r>
      <w:r w:rsidRPr="00AA1FFB">
        <w:rPr>
          <w:rFonts w:ascii="NewDelhi" w:hAnsi="NewDelhi"/>
          <w:spacing w:val="-4"/>
          <w:sz w:val="32"/>
          <w:szCs w:val="32"/>
        </w:rPr>
        <w:t>gS] vkSj ogh vkdk’kksa vkSj /kjrh dk ckn’kkg gS vkSj ml dh ckn’kkgr</w:t>
      </w:r>
      <w:r w:rsidRPr="004304A9">
        <w:rPr>
          <w:rFonts w:ascii="NewDelhi" w:hAnsi="NewDelhi"/>
          <w:sz w:val="32"/>
          <w:szCs w:val="32"/>
        </w:rPr>
        <w:t xml:space="preserve"> ¼gqdwer½ gSA</w:t>
      </w:r>
    </w:p>
    <w:p w:rsidR="007D2B5D" w:rsidRPr="004304A9" w:rsidRDefault="001F203F" w:rsidP="007D2B5D">
      <w:pPr>
        <w:bidi w:val="0"/>
        <w:spacing w:after="120" w:line="380" w:lineRule="exact"/>
        <w:jc w:val="both"/>
        <w:rPr>
          <w:rFonts w:ascii="NewDelhi" w:hAnsi="NewDelhi"/>
          <w:sz w:val="32"/>
          <w:szCs w:val="32"/>
        </w:rPr>
      </w:pPr>
      <w:r w:rsidRPr="004304A9">
        <w:rPr>
          <w:rFonts w:ascii="NewDelhi" w:hAnsi="NewDelhi"/>
          <w:sz w:val="32"/>
          <w:szCs w:val="32"/>
        </w:rPr>
        <w:t xml:space="preserve">vYykg </w:t>
      </w:r>
      <w:r w:rsidR="004B02A0" w:rsidRPr="004304A9">
        <w:rPr>
          <w:rFonts w:ascii="NewDelhi" w:hAnsi="NewDelhi"/>
          <w:sz w:val="32"/>
          <w:szCs w:val="32"/>
        </w:rPr>
        <w:t xml:space="preserve">rvkyk </w:t>
      </w:r>
      <w:r w:rsidRPr="004304A9">
        <w:rPr>
          <w:rFonts w:ascii="NewDelhi" w:hAnsi="NewDelhi"/>
          <w:sz w:val="32"/>
          <w:szCs w:val="32"/>
        </w:rPr>
        <w:t xml:space="preserve">dk Q+jeku gS% </w:t>
      </w:r>
    </w:p>
    <w:p w:rsidR="007D2B5D" w:rsidRPr="004304A9" w:rsidRDefault="006F433B" w:rsidP="007D2B5D">
      <w:pPr>
        <w:spacing w:after="120" w:line="206" w:lineRule="auto"/>
        <w:ind w:left="284" w:right="284"/>
        <w:jc w:val="both"/>
        <w:rPr>
          <w:rFonts w:ascii="NewDelhi" w:eastAsia="Calibri" w:hAnsi="NewDelhi" w:cs="Arial"/>
          <w:sz w:val="32"/>
          <w:szCs w:val="32"/>
          <w:lang w:eastAsia="en-US"/>
        </w:rPr>
      </w:pPr>
      <w:r w:rsidRPr="004304A9">
        <w:rPr>
          <w:rFonts w:ascii="NewDelhi" w:eastAsia="Calibri" w:hAnsi="NewDelhi" w:cs="QCF_BSML"/>
          <w:sz w:val="28"/>
          <w:szCs w:val="28"/>
          <w:rtl/>
          <w:lang w:eastAsia="en-US"/>
        </w:rPr>
        <w:t>ﭽ</w:t>
      </w:r>
      <w:r w:rsidRPr="004304A9">
        <w:rPr>
          <w:rFonts w:ascii="NewDelhi" w:eastAsia="Calibri" w:hAnsi="NewDelhi" w:cs="QCF_P134"/>
          <w:sz w:val="28"/>
          <w:szCs w:val="28"/>
          <w:rtl/>
          <w:lang w:eastAsia="en-US"/>
        </w:rPr>
        <w:t xml:space="preserve"> ﯬ  ﯭ  ﯮ  ﯯ  ﯰ  ﯱ   ﯲﯳ  ﯴ  ﯵ  ﯶ     ﯷ  ﯸﯹ  ﯺ  ﯻ  ﯼ  ﯽ  ﯾ  ﯿ  ﰀ  ﰁ        ﰂ  ﰃ  ﰄ  ﰅ  ﰆ  ﰇ   ﰈ  ﰉ  ﰊ  ﰋ          ﰌ</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7D2B5D" w:rsidRPr="004304A9" w:rsidRDefault="001F203F" w:rsidP="007D2B5D">
      <w:pPr>
        <w:bidi w:val="0"/>
        <w:spacing w:after="120" w:line="380" w:lineRule="exact"/>
        <w:ind w:left="284" w:right="284"/>
        <w:jc w:val="both"/>
        <w:rPr>
          <w:rFonts w:ascii="NewDelhi" w:hAnsi="NewDelhi"/>
          <w:sz w:val="28"/>
          <w:szCs w:val="28"/>
        </w:rPr>
      </w:pPr>
      <w:r w:rsidRPr="004304A9">
        <w:rPr>
          <w:rFonts w:ascii="NewDelhi" w:hAnsi="NewDelhi"/>
          <w:sz w:val="32"/>
          <w:szCs w:val="32"/>
        </w:rPr>
        <w:t>^^vkSj mlh ¼vYykg½ ds ikl xS+c dh dqaft;ka gS ftu dks flQ+Z ogh tkurk gS] vkSj tks Fky vkSj ty esa gS mu lHkh dks tkurk gS] vkSj tks iÙkk fxjrk gS mls Hkh tkurk gS vkSj t+ehu ds va/ksjksa esa dksbZ Hkh nkuk ugha iM+rk vkSj u dksbZ rj vkSj [+kq’d+ pht+ fxjrh gS] ysfdu ;s lc [kq</w:t>
      </w:r>
      <w:r w:rsidR="007D2B5D" w:rsidRPr="004304A9">
        <w:rPr>
          <w:rFonts w:ascii="NewDelhi" w:hAnsi="NewDelhi"/>
          <w:sz w:val="32"/>
          <w:szCs w:val="32"/>
        </w:rPr>
        <w:t xml:space="preserve">yh fdrkc esa gSA** </w:t>
      </w:r>
      <w:r w:rsidR="004B02A0" w:rsidRPr="004304A9">
        <w:rPr>
          <w:rFonts w:ascii="NewDelhi" w:hAnsi="NewDelhi"/>
          <w:sz w:val="28"/>
          <w:szCs w:val="28"/>
        </w:rPr>
        <w:t>¼lwjrqy</w:t>
      </w:r>
      <w:r w:rsidR="007D2B5D" w:rsidRPr="004304A9">
        <w:rPr>
          <w:rFonts w:ascii="NewDelhi" w:hAnsi="NewDelhi"/>
          <w:sz w:val="28"/>
          <w:szCs w:val="28"/>
        </w:rPr>
        <w:t xml:space="preserve"> vavke%</w:t>
      </w:r>
      <w:r w:rsidRPr="004304A9">
        <w:rPr>
          <w:rFonts w:ascii="NewDelhi" w:hAnsi="NewDelhi"/>
          <w:sz w:val="28"/>
          <w:szCs w:val="28"/>
        </w:rPr>
        <w:t>60½</w:t>
      </w:r>
    </w:p>
    <w:p w:rsidR="007D2B5D" w:rsidRPr="004304A9" w:rsidRDefault="001F203F" w:rsidP="007D2B5D">
      <w:pPr>
        <w:bidi w:val="0"/>
        <w:spacing w:after="120" w:line="380" w:lineRule="exact"/>
        <w:jc w:val="both"/>
        <w:rPr>
          <w:rFonts w:ascii="NewDelhi" w:hAnsi="NewDelhi"/>
          <w:sz w:val="32"/>
          <w:szCs w:val="32"/>
        </w:rPr>
      </w:pPr>
      <w:r w:rsidRPr="004304A9">
        <w:rPr>
          <w:rFonts w:ascii="NewDelhi" w:hAnsi="NewDelhi"/>
          <w:spacing w:val="-2"/>
          <w:sz w:val="32"/>
          <w:szCs w:val="32"/>
        </w:rPr>
        <w:t>vkSj bl ckr ij ;d+hu j[kk tk,s fd vYykg rvkyk vius v’kZ ij</w:t>
      </w:r>
      <w:r w:rsidRPr="004304A9">
        <w:rPr>
          <w:rFonts w:ascii="NewDelhi" w:hAnsi="NewDelhi"/>
          <w:sz w:val="32"/>
          <w:szCs w:val="32"/>
        </w:rPr>
        <w:t xml:space="preserve"> </w:t>
      </w:r>
      <w:r w:rsidRPr="00BE445D">
        <w:rPr>
          <w:rFonts w:ascii="NewDelhi" w:hAnsi="NewDelhi"/>
          <w:spacing w:val="-4"/>
          <w:sz w:val="32"/>
          <w:szCs w:val="32"/>
        </w:rPr>
        <w:t>tyok vQ+jkst+ gS] vkSj og bl ds lkFk viu</w:t>
      </w:r>
      <w:r w:rsidR="004B02A0" w:rsidRPr="00BE445D">
        <w:rPr>
          <w:rFonts w:ascii="NewDelhi" w:hAnsi="NewDelhi"/>
          <w:spacing w:val="-4"/>
          <w:sz w:val="32"/>
          <w:szCs w:val="32"/>
        </w:rPr>
        <w:t>s e[+kywd+ ds lkFk gS rFkk</w:t>
      </w:r>
      <w:r w:rsidR="004B02A0" w:rsidRPr="004304A9">
        <w:rPr>
          <w:rFonts w:ascii="NewDelhi" w:hAnsi="NewDelhi"/>
          <w:sz w:val="32"/>
          <w:szCs w:val="32"/>
        </w:rPr>
        <w:t xml:space="preserve"> mu dh</w:t>
      </w:r>
      <w:r w:rsidRPr="004304A9">
        <w:rPr>
          <w:rFonts w:ascii="NewDelhi" w:hAnsi="NewDelhi"/>
          <w:sz w:val="32"/>
          <w:szCs w:val="32"/>
        </w:rPr>
        <w:t xml:space="preserve"> fLFkfr ls ifjfpr ,oa Kkrk gS] mudh ckrksa dks lqurk gS] vkSj mu ds fBdkuksa dks ns[krk gSA</w:t>
      </w:r>
    </w:p>
    <w:p w:rsidR="007D2B5D" w:rsidRPr="004304A9" w:rsidRDefault="004B02A0" w:rsidP="00AA1FFB">
      <w:pPr>
        <w:bidi w:val="0"/>
        <w:spacing w:after="240" w:line="380" w:lineRule="exact"/>
        <w:jc w:val="both"/>
        <w:rPr>
          <w:rFonts w:ascii="NewDelhi" w:hAnsi="NewDelhi"/>
          <w:sz w:val="32"/>
          <w:szCs w:val="32"/>
        </w:rPr>
      </w:pPr>
      <w:r w:rsidRPr="00AA1FFB">
        <w:rPr>
          <w:rFonts w:ascii="NewDelhi" w:hAnsi="NewDelhi"/>
          <w:spacing w:val="-4"/>
          <w:sz w:val="32"/>
          <w:szCs w:val="32"/>
        </w:rPr>
        <w:t>vkSj mu ds ek</w:t>
      </w:r>
      <w:r w:rsidR="001F203F" w:rsidRPr="00AA1FFB">
        <w:rPr>
          <w:rFonts w:ascii="NewDelhi" w:hAnsi="NewDelhi"/>
          <w:spacing w:val="-4"/>
          <w:sz w:val="32"/>
          <w:szCs w:val="32"/>
        </w:rPr>
        <w:t xml:space="preserve">eykr dh ;qfDr ,oa mik; djrk gS] </w:t>
      </w:r>
      <w:r w:rsidR="00AA1FFB" w:rsidRPr="00AA1FFB">
        <w:rPr>
          <w:rFonts w:ascii="NewDelhi" w:hAnsi="NewDelhi"/>
          <w:spacing w:val="-4"/>
          <w:sz w:val="32"/>
          <w:szCs w:val="32"/>
        </w:rPr>
        <w:t>fu/kZu</w:t>
      </w:r>
      <w:r w:rsidR="001F203F" w:rsidRPr="00AA1FFB">
        <w:rPr>
          <w:rFonts w:ascii="NewDelhi" w:hAnsi="NewDelhi"/>
          <w:spacing w:val="-4"/>
          <w:sz w:val="32"/>
          <w:szCs w:val="32"/>
        </w:rPr>
        <w:t>ksa dks jkst+h</w:t>
      </w:r>
      <w:r w:rsidR="001F203F" w:rsidRPr="004304A9">
        <w:rPr>
          <w:rFonts w:ascii="NewDelhi" w:hAnsi="NewDelhi"/>
          <w:sz w:val="32"/>
          <w:szCs w:val="32"/>
        </w:rPr>
        <w:t xml:space="preserve"> </w:t>
      </w:r>
      <w:r w:rsidR="001F203F" w:rsidRPr="008906BA">
        <w:rPr>
          <w:rFonts w:ascii="NewDelhi" w:hAnsi="NewDelhi"/>
          <w:spacing w:val="-2"/>
          <w:sz w:val="32"/>
          <w:szCs w:val="32"/>
        </w:rPr>
        <w:t xml:space="preserve">nsrk gS] </w:t>
      </w:r>
      <w:r w:rsidR="00AA1FFB" w:rsidRPr="008906BA">
        <w:rPr>
          <w:rFonts w:ascii="NewDelhi" w:hAnsi="NewDelhi"/>
          <w:spacing w:val="-2"/>
          <w:sz w:val="32"/>
          <w:szCs w:val="32"/>
        </w:rPr>
        <w:t>VwVs gq, yksxksa</w:t>
      </w:r>
      <w:r w:rsidR="001F203F" w:rsidRPr="008906BA">
        <w:rPr>
          <w:rFonts w:ascii="NewDelhi" w:hAnsi="NewDelhi"/>
          <w:spacing w:val="-2"/>
          <w:sz w:val="32"/>
          <w:szCs w:val="32"/>
        </w:rPr>
        <w:t xml:space="preserve"> dks tksM+rk gSA ftl dks pkgrk gS gqdwer ,oa </w:t>
      </w:r>
      <w:r w:rsidR="001F203F" w:rsidRPr="004304A9">
        <w:rPr>
          <w:rFonts w:ascii="NewDelhi" w:hAnsi="NewDelhi"/>
          <w:sz w:val="32"/>
          <w:szCs w:val="32"/>
        </w:rPr>
        <w:lastRenderedPageBreak/>
        <w:t>jkT; ijnku djrk gS] vkSj ftl ls pkgrk gS gqdwer Nhu ysrk gS] vkSj og gj pht+ ij 'kfDreku gSA</w:t>
      </w:r>
      <w:r w:rsidR="001F203F" w:rsidRPr="004304A9">
        <w:rPr>
          <w:rStyle w:val="ad"/>
          <w:rFonts w:asciiTheme="majorBidi" w:hAnsiTheme="majorBidi" w:cstheme="majorBidi"/>
          <w:sz w:val="32"/>
          <w:szCs w:val="32"/>
        </w:rPr>
        <w:footnoteReference w:id="69"/>
      </w:r>
    </w:p>
    <w:p w:rsidR="007D2B5D" w:rsidRPr="00DF4512" w:rsidRDefault="001F203F" w:rsidP="00DF4512">
      <w:pPr>
        <w:bidi w:val="0"/>
        <w:spacing w:after="240" w:line="380" w:lineRule="exact"/>
        <w:jc w:val="both"/>
        <w:rPr>
          <w:rFonts w:ascii="Kruti Dev 166" w:hAnsi="Kruti Dev 166"/>
          <w:b/>
          <w:sz w:val="30"/>
          <w:szCs w:val="30"/>
        </w:rPr>
      </w:pPr>
      <w:r w:rsidRPr="00DF4512">
        <w:rPr>
          <w:rFonts w:ascii="Kruti Dev 166" w:hAnsi="Kruti Dev 166"/>
          <w:b/>
          <w:sz w:val="30"/>
          <w:szCs w:val="30"/>
        </w:rPr>
        <w:t xml:space="preserve">vYykg ij bZeku ykus dk </w:t>
      </w:r>
      <w:r w:rsidR="00AA1FFB" w:rsidRPr="00DF4512">
        <w:rPr>
          <w:rFonts w:ascii="Kruti Dev 166" w:hAnsi="Kruti Dev 166"/>
          <w:b/>
          <w:sz w:val="30"/>
          <w:szCs w:val="30"/>
        </w:rPr>
        <w:t>Q+k;snk</w:t>
      </w:r>
      <w:r w:rsidR="006F433B" w:rsidRPr="00DF4512">
        <w:rPr>
          <w:rFonts w:ascii="Kruti Dev 166" w:hAnsi="Kruti Dev 166"/>
          <w:b/>
          <w:sz w:val="30"/>
          <w:szCs w:val="30"/>
        </w:rPr>
        <w:t>%</w:t>
      </w:r>
    </w:p>
    <w:p w:rsidR="007D2B5D" w:rsidRPr="004304A9" w:rsidRDefault="00AA1FFB" w:rsidP="00C20FF6">
      <w:pPr>
        <w:bidi w:val="0"/>
        <w:spacing w:after="100" w:line="374" w:lineRule="exact"/>
        <w:jc w:val="both"/>
        <w:rPr>
          <w:rFonts w:ascii="NewDelhi" w:hAnsi="NewDelhi"/>
          <w:sz w:val="32"/>
          <w:szCs w:val="32"/>
        </w:rPr>
      </w:pPr>
      <w:r w:rsidRPr="00AA1FFB">
        <w:rPr>
          <w:rFonts w:ascii="NewDelhi" w:hAnsi="NewDelhi"/>
          <w:spacing w:val="-4"/>
          <w:sz w:val="32"/>
          <w:szCs w:val="32"/>
        </w:rPr>
        <w:t>uhps dh</w:t>
      </w:r>
      <w:r w:rsidR="001F203F" w:rsidRPr="00AA1FFB">
        <w:rPr>
          <w:rFonts w:ascii="NewDelhi" w:hAnsi="NewDelhi"/>
          <w:spacing w:val="-4"/>
          <w:sz w:val="32"/>
          <w:szCs w:val="32"/>
        </w:rPr>
        <w:t xml:space="preserve"> iaf</w:t>
      </w:r>
      <w:r w:rsidR="00C20FF6" w:rsidRPr="00AA1FFB">
        <w:rPr>
          <w:rFonts w:ascii="NewDelhi" w:hAnsi="NewDelhi"/>
          <w:spacing w:val="-4"/>
          <w:sz w:val="32"/>
          <w:szCs w:val="32"/>
        </w:rPr>
        <w:t>Dr</w:t>
      </w:r>
      <w:r w:rsidR="001F203F" w:rsidRPr="00AA1FFB">
        <w:rPr>
          <w:rFonts w:ascii="NewDelhi" w:hAnsi="NewDelhi"/>
          <w:spacing w:val="-4"/>
          <w:sz w:val="32"/>
          <w:szCs w:val="32"/>
        </w:rPr>
        <w:t xml:space="preserve">;ksa esa vYykg ij bZeku ykus ds dqN </w:t>
      </w:r>
      <w:r w:rsidR="00C20FF6" w:rsidRPr="00AA1FFB">
        <w:rPr>
          <w:rFonts w:ascii="NewDelhi" w:hAnsi="NewDelhi"/>
          <w:spacing w:val="-4"/>
          <w:sz w:val="32"/>
          <w:szCs w:val="32"/>
        </w:rPr>
        <w:t>ykHkksa dk o.kZu</w:t>
      </w:r>
      <w:r w:rsidR="00C20FF6" w:rsidRPr="004304A9">
        <w:rPr>
          <w:rFonts w:ascii="NewDelhi" w:hAnsi="NewDelhi"/>
          <w:sz w:val="32"/>
          <w:szCs w:val="32"/>
        </w:rPr>
        <w:t xml:space="preserve"> fd;k tk jgk gSA</w:t>
      </w:r>
      <w:r w:rsidR="001F203F" w:rsidRPr="004304A9">
        <w:rPr>
          <w:rFonts w:ascii="NewDelhi" w:hAnsi="NewDelhi"/>
          <w:sz w:val="32"/>
          <w:szCs w:val="32"/>
        </w:rPr>
        <w:t xml:space="preserve"> og bl izdkj ls gSa%</w:t>
      </w:r>
    </w:p>
    <w:p w:rsidR="007D2B5D" w:rsidRPr="004304A9" w:rsidRDefault="007D2B5D" w:rsidP="00C20FF6">
      <w:pPr>
        <w:bidi w:val="0"/>
        <w:spacing w:after="100" w:line="374" w:lineRule="exact"/>
        <w:ind w:left="340" w:hanging="340"/>
        <w:jc w:val="both"/>
        <w:rPr>
          <w:rFonts w:ascii="NewDelhi" w:hAnsi="NewDelhi"/>
          <w:spacing w:val="-2"/>
          <w:sz w:val="32"/>
          <w:szCs w:val="32"/>
        </w:rPr>
      </w:pPr>
      <w:r w:rsidRPr="004304A9">
        <w:rPr>
          <w:rFonts w:ascii="NewDelhi" w:hAnsi="NewDelhi"/>
          <w:sz w:val="32"/>
          <w:szCs w:val="32"/>
        </w:rPr>
        <w:t xml:space="preserve">1- </w:t>
      </w:r>
      <w:r w:rsidRPr="004304A9">
        <w:rPr>
          <w:rFonts w:ascii="NewDelhi" w:hAnsi="NewDelhi"/>
          <w:sz w:val="32"/>
          <w:szCs w:val="32"/>
        </w:rPr>
        <w:tab/>
      </w:r>
      <w:r w:rsidR="001F203F" w:rsidRPr="004304A9">
        <w:rPr>
          <w:rFonts w:ascii="NewDelhi" w:hAnsi="NewDelhi"/>
          <w:spacing w:val="-4"/>
          <w:sz w:val="32"/>
          <w:szCs w:val="32"/>
        </w:rPr>
        <w:t>euq"; dks vYykg rvkyk ds vkns’kksa dk ikyu dj</w:t>
      </w:r>
      <w:r w:rsidR="00C20FF6" w:rsidRPr="004304A9">
        <w:rPr>
          <w:rFonts w:ascii="NewDelhi" w:hAnsi="NewDelhi"/>
          <w:spacing w:val="-4"/>
          <w:sz w:val="32"/>
          <w:szCs w:val="32"/>
        </w:rPr>
        <w:t>uk</w:t>
      </w:r>
      <w:r w:rsidR="001F203F" w:rsidRPr="004304A9">
        <w:rPr>
          <w:rFonts w:ascii="NewDelhi" w:hAnsi="NewDelhi"/>
          <w:spacing w:val="-4"/>
          <w:sz w:val="32"/>
          <w:szCs w:val="32"/>
        </w:rPr>
        <w:t xml:space="preserve"> vkSj ml ds</w:t>
      </w:r>
      <w:r w:rsidR="001F203F" w:rsidRPr="004304A9">
        <w:rPr>
          <w:rFonts w:ascii="NewDelhi" w:hAnsi="NewDelhi"/>
          <w:sz w:val="32"/>
          <w:szCs w:val="32"/>
        </w:rPr>
        <w:t xml:space="preserve"> izfrcaf/krk</w:t>
      </w:r>
      <w:r w:rsidR="00C20FF6" w:rsidRPr="004304A9">
        <w:rPr>
          <w:rFonts w:ascii="NewDelhi" w:hAnsi="NewDelhi"/>
          <w:sz w:val="32"/>
          <w:szCs w:val="32"/>
        </w:rPr>
        <w:t>sa ls ijgst+ djuk] rkfd vYykg dk</w:t>
      </w:r>
      <w:r w:rsidR="001F203F" w:rsidRPr="004304A9">
        <w:rPr>
          <w:rFonts w:ascii="NewDelhi" w:hAnsi="NewDelhi"/>
          <w:sz w:val="32"/>
          <w:szCs w:val="32"/>
        </w:rPr>
        <w:t xml:space="preserve"> </w:t>
      </w:r>
      <w:r w:rsidR="00C20FF6" w:rsidRPr="004304A9">
        <w:rPr>
          <w:rFonts w:ascii="NewDelhi" w:hAnsi="NewDelhi"/>
          <w:sz w:val="32"/>
          <w:szCs w:val="32"/>
        </w:rPr>
        <w:t>eku&amp;</w:t>
      </w:r>
      <w:r w:rsidR="001F203F" w:rsidRPr="004304A9">
        <w:rPr>
          <w:rFonts w:ascii="NewDelhi" w:hAnsi="NewDelhi"/>
          <w:sz w:val="32"/>
          <w:szCs w:val="32"/>
        </w:rPr>
        <w:t xml:space="preserve">lEeku </w:t>
      </w:r>
      <w:r w:rsidR="001F203F" w:rsidRPr="004304A9">
        <w:rPr>
          <w:rFonts w:ascii="NewDelhi" w:hAnsi="NewDelhi"/>
          <w:spacing w:val="-4"/>
          <w:sz w:val="32"/>
          <w:szCs w:val="32"/>
        </w:rPr>
        <w:t>izkIr gks</w:t>
      </w:r>
      <w:r w:rsidR="00C20FF6" w:rsidRPr="004304A9">
        <w:rPr>
          <w:rFonts w:ascii="NewDelhi" w:hAnsi="NewDelhi"/>
          <w:spacing w:val="-4"/>
          <w:sz w:val="32"/>
          <w:szCs w:val="32"/>
        </w:rPr>
        <w:t xml:space="preserve"> vkSj tc euq"; bl vk/kkj ij viuk thou xqt+kjsxk</w:t>
      </w:r>
      <w:r w:rsidR="001F203F" w:rsidRPr="004304A9">
        <w:rPr>
          <w:rFonts w:ascii="NewDelhi" w:hAnsi="NewDelhi"/>
          <w:spacing w:val="-4"/>
          <w:sz w:val="32"/>
          <w:szCs w:val="32"/>
        </w:rPr>
        <w:t xml:space="preserve"> rks bl ds }kjk</w:t>
      </w:r>
      <w:r w:rsidR="001F203F" w:rsidRPr="004304A9">
        <w:rPr>
          <w:rFonts w:ascii="NewDelhi" w:hAnsi="NewDelhi"/>
          <w:spacing w:val="-2"/>
          <w:sz w:val="32"/>
          <w:szCs w:val="32"/>
        </w:rPr>
        <w:t xml:space="preserve"> nqfu;k vkSj vkf[+kjr nksuksa esa </w:t>
      </w:r>
      <w:r w:rsidR="00C20FF6" w:rsidRPr="004304A9">
        <w:rPr>
          <w:rFonts w:ascii="NewDelhi" w:hAnsi="NewDelhi"/>
          <w:spacing w:val="-2"/>
          <w:sz w:val="32"/>
          <w:szCs w:val="32"/>
        </w:rPr>
        <w:t>[+kq’kulhch</w:t>
      </w:r>
      <w:r w:rsidR="001F203F" w:rsidRPr="004304A9">
        <w:rPr>
          <w:rFonts w:ascii="NewDelhi" w:hAnsi="NewDelhi"/>
          <w:spacing w:val="-2"/>
          <w:sz w:val="32"/>
          <w:szCs w:val="32"/>
        </w:rPr>
        <w:t xml:space="preserve"> izkIr gks</w:t>
      </w:r>
      <w:r w:rsidR="00C20FF6" w:rsidRPr="004304A9">
        <w:rPr>
          <w:rFonts w:ascii="NewDelhi" w:hAnsi="NewDelhi"/>
          <w:spacing w:val="-2"/>
          <w:sz w:val="32"/>
          <w:szCs w:val="32"/>
        </w:rPr>
        <w:t>xh</w:t>
      </w:r>
      <w:r w:rsidR="001F203F" w:rsidRPr="004304A9">
        <w:rPr>
          <w:rFonts w:ascii="NewDelhi" w:hAnsi="NewDelhi"/>
          <w:spacing w:val="-2"/>
          <w:sz w:val="32"/>
          <w:szCs w:val="32"/>
        </w:rPr>
        <w:t>A</w:t>
      </w:r>
    </w:p>
    <w:p w:rsidR="007D2B5D" w:rsidRPr="004304A9" w:rsidRDefault="007D2B5D" w:rsidP="00AA1FFB">
      <w:pPr>
        <w:bidi w:val="0"/>
        <w:spacing w:after="100" w:line="374" w:lineRule="exact"/>
        <w:ind w:left="340" w:hanging="340"/>
        <w:jc w:val="both"/>
        <w:rPr>
          <w:rFonts w:ascii="NewDelhi" w:hAnsi="NewDelhi"/>
          <w:sz w:val="32"/>
          <w:szCs w:val="32"/>
        </w:rPr>
      </w:pPr>
      <w:r w:rsidRPr="004304A9">
        <w:rPr>
          <w:rFonts w:ascii="NewDelhi" w:hAnsi="NewDelhi"/>
          <w:sz w:val="32"/>
          <w:szCs w:val="32"/>
        </w:rPr>
        <w:t xml:space="preserve">2- </w:t>
      </w:r>
      <w:r w:rsidR="001F203F" w:rsidRPr="004304A9">
        <w:rPr>
          <w:rFonts w:ascii="NewDelhi" w:hAnsi="NewDelhi"/>
          <w:sz w:val="32"/>
          <w:szCs w:val="32"/>
        </w:rPr>
        <w:t>vYykg rvkyk ij bZeku ,oa fo’okl djus ls fny esa lEeku vkSj [+kqíkjh iSnk gksrh gS] D;ks</w:t>
      </w:r>
      <w:r w:rsidR="00C20FF6" w:rsidRPr="004304A9">
        <w:rPr>
          <w:rFonts w:ascii="NewDelhi" w:hAnsi="NewDelhi"/>
          <w:sz w:val="32"/>
          <w:szCs w:val="32"/>
        </w:rPr>
        <w:t>afd euq"; dks irk gksuk pkfg, f</w:t>
      </w:r>
      <w:r w:rsidR="001F203F" w:rsidRPr="004304A9">
        <w:rPr>
          <w:rFonts w:ascii="NewDelhi" w:hAnsi="NewDelhi"/>
          <w:sz w:val="32"/>
          <w:szCs w:val="32"/>
        </w:rPr>
        <w:t>d</w:t>
      </w:r>
      <w:r w:rsidR="00C20FF6" w:rsidRPr="004304A9">
        <w:rPr>
          <w:rFonts w:ascii="NewDelhi" w:hAnsi="NewDelhi"/>
          <w:sz w:val="32"/>
          <w:szCs w:val="32"/>
        </w:rPr>
        <w:t xml:space="preserve"> </w:t>
      </w:r>
      <w:r w:rsidR="001F203F" w:rsidRPr="004304A9">
        <w:rPr>
          <w:rFonts w:ascii="NewDelhi" w:hAnsi="NewDelhi"/>
          <w:sz w:val="32"/>
          <w:szCs w:val="32"/>
        </w:rPr>
        <w:t>bl lalkj esa ftruh phtsa gSa lc dk vYykg rvkyk okLrf</w:t>
      </w:r>
      <w:r w:rsidR="00C20FF6" w:rsidRPr="004304A9">
        <w:rPr>
          <w:rFonts w:ascii="NewDelhi" w:hAnsi="NewDelhi"/>
          <w:sz w:val="32"/>
          <w:szCs w:val="32"/>
        </w:rPr>
        <w:t>od</w:t>
      </w:r>
      <w:r w:rsidR="001F203F" w:rsidRPr="004304A9">
        <w:rPr>
          <w:rFonts w:ascii="NewDelhi" w:hAnsi="NewDelhi"/>
          <w:sz w:val="32"/>
          <w:szCs w:val="32"/>
        </w:rPr>
        <w:t xml:space="preserve"> Lokeh ¼</w:t>
      </w:r>
      <w:r w:rsidR="00AA1FFB">
        <w:rPr>
          <w:rFonts w:ascii="NewDelhi" w:hAnsi="NewDelhi"/>
          <w:sz w:val="32"/>
          <w:szCs w:val="32"/>
        </w:rPr>
        <w:t>ekfyd</w:t>
      </w:r>
      <w:r w:rsidR="001F203F" w:rsidRPr="004304A9">
        <w:rPr>
          <w:rFonts w:ascii="NewDelhi" w:hAnsi="NewDelhi"/>
          <w:sz w:val="32"/>
          <w:szCs w:val="32"/>
        </w:rPr>
        <w:t>½ gS] vkSj vYykg ds vykok bl lalkj esa dksbZ Hkh euq"; ykHk ,oa gkfu ugha igqapk ldrk gS] vkSj vYykg ij fo’okl dju</w:t>
      </w:r>
      <w:r w:rsidR="00C20FF6" w:rsidRPr="004304A9">
        <w:rPr>
          <w:rFonts w:ascii="NewDelhi" w:hAnsi="NewDelhi"/>
          <w:sz w:val="32"/>
          <w:szCs w:val="32"/>
        </w:rPr>
        <w:t>s ds ckn euq";] vYykg dks NksM+</w:t>
      </w:r>
      <w:r w:rsidR="001F203F" w:rsidRPr="004304A9">
        <w:rPr>
          <w:rFonts w:ascii="NewDelhi" w:hAnsi="NewDelhi"/>
          <w:sz w:val="32"/>
          <w:szCs w:val="32"/>
        </w:rPr>
        <w:t xml:space="preserve">dj lkjs ekcwnksa ls NqVdkjk ik tkrk gS] vkSj ml ds </w:t>
      </w:r>
      <w:r w:rsidR="00C20FF6" w:rsidRPr="004304A9">
        <w:rPr>
          <w:rFonts w:ascii="NewDelhi" w:hAnsi="NewDelhi"/>
          <w:sz w:val="32"/>
          <w:szCs w:val="32"/>
        </w:rPr>
        <w:t>fny ls nwljs dk Mj vkSj Hk; [+kRe gks tkrk gSA</w:t>
      </w:r>
      <w:r w:rsidR="001F203F" w:rsidRPr="004304A9">
        <w:rPr>
          <w:rFonts w:ascii="NewDelhi" w:hAnsi="NewDelhi"/>
          <w:sz w:val="32"/>
          <w:szCs w:val="32"/>
        </w:rPr>
        <w:t xml:space="preserve"> </w:t>
      </w:r>
      <w:r w:rsidR="00C20FF6" w:rsidRPr="004304A9">
        <w:rPr>
          <w:rFonts w:ascii="NewDelhi" w:hAnsi="NewDelhi"/>
          <w:sz w:val="32"/>
          <w:szCs w:val="32"/>
        </w:rPr>
        <w:t>blfy,</w:t>
      </w:r>
      <w:r w:rsidR="001F203F" w:rsidRPr="004304A9">
        <w:rPr>
          <w:rFonts w:ascii="NewDelhi" w:hAnsi="NewDelhi"/>
          <w:sz w:val="32"/>
          <w:szCs w:val="32"/>
        </w:rPr>
        <w:t xml:space="preserve"> og</w:t>
      </w:r>
      <w:r w:rsidR="00C20FF6" w:rsidRPr="004304A9">
        <w:rPr>
          <w:rFonts w:ascii="NewDelhi" w:hAnsi="NewDelhi"/>
          <w:sz w:val="32"/>
          <w:szCs w:val="32"/>
        </w:rPr>
        <w:t xml:space="preserve"> ek= vYykg ls gh vk’kk j[krk gS</w:t>
      </w:r>
      <w:r w:rsidR="001F203F" w:rsidRPr="004304A9">
        <w:rPr>
          <w:rFonts w:ascii="NewDelhi" w:hAnsi="NewDelhi"/>
          <w:sz w:val="32"/>
          <w:szCs w:val="32"/>
        </w:rPr>
        <w:t xml:space="preserve"> vkSj og vYykg ds vykok fdlh ls Hkh ugha MjrkA</w:t>
      </w:r>
    </w:p>
    <w:p w:rsidR="007D2B5D" w:rsidRPr="004304A9" w:rsidRDefault="007D2B5D" w:rsidP="00AA1FFB">
      <w:pPr>
        <w:bidi w:val="0"/>
        <w:spacing w:after="120" w:line="380" w:lineRule="exact"/>
        <w:ind w:left="340" w:hanging="340"/>
        <w:jc w:val="both"/>
        <w:rPr>
          <w:rFonts w:ascii="NewDelhi" w:hAnsi="NewDelhi"/>
          <w:spacing w:val="-4"/>
          <w:sz w:val="32"/>
          <w:szCs w:val="32"/>
        </w:rPr>
      </w:pPr>
      <w:r w:rsidRPr="004304A9">
        <w:rPr>
          <w:rFonts w:ascii="NewDelhi" w:hAnsi="NewDelhi"/>
          <w:sz w:val="32"/>
          <w:szCs w:val="32"/>
        </w:rPr>
        <w:t xml:space="preserve">3- </w:t>
      </w:r>
      <w:r w:rsidR="001F203F" w:rsidRPr="004304A9">
        <w:rPr>
          <w:rFonts w:ascii="NewDelhi" w:hAnsi="NewDelhi"/>
          <w:sz w:val="32"/>
          <w:szCs w:val="32"/>
        </w:rPr>
        <w:t xml:space="preserve">vYykg ij bZeku ykus ds dkj.k euq"; ds fny esa </w:t>
      </w:r>
      <w:r w:rsidR="00AA1FFB">
        <w:rPr>
          <w:rFonts w:ascii="NewDelhi" w:hAnsi="NewDelhi"/>
          <w:sz w:val="32"/>
          <w:szCs w:val="32"/>
        </w:rPr>
        <w:t>ueZrk iSnk gksrh</w:t>
      </w:r>
      <w:r w:rsidR="00255FED" w:rsidRPr="004304A9">
        <w:rPr>
          <w:rFonts w:ascii="NewDelhi" w:hAnsi="NewDelhi"/>
          <w:sz w:val="32"/>
          <w:szCs w:val="32"/>
        </w:rPr>
        <w:t xml:space="preserve"> gS] D;ksafd mldks Kkr gksrk gS fd ml</w:t>
      </w:r>
      <w:r w:rsidR="00C20FF6" w:rsidRPr="004304A9">
        <w:rPr>
          <w:rFonts w:ascii="NewDelhi" w:hAnsi="NewDelhi"/>
          <w:sz w:val="32"/>
          <w:szCs w:val="32"/>
        </w:rPr>
        <w:t>dks tks ojnku</w:t>
      </w:r>
      <w:r w:rsidR="001F203F" w:rsidRPr="004304A9">
        <w:rPr>
          <w:rFonts w:ascii="NewDelhi" w:hAnsi="NewDelhi"/>
          <w:sz w:val="32"/>
          <w:szCs w:val="32"/>
        </w:rPr>
        <w:t xml:space="preserve"> izkIr </w:t>
      </w:r>
      <w:r w:rsidR="00C20FF6" w:rsidRPr="004304A9">
        <w:rPr>
          <w:rFonts w:ascii="NewDelhi" w:hAnsi="NewDelhi"/>
          <w:spacing w:val="-4"/>
          <w:sz w:val="32"/>
          <w:szCs w:val="32"/>
        </w:rPr>
        <w:t>gS</w:t>
      </w:r>
      <w:r w:rsidR="001F203F" w:rsidRPr="004304A9">
        <w:rPr>
          <w:rFonts w:ascii="NewDelhi" w:hAnsi="NewDelhi"/>
          <w:spacing w:val="-4"/>
          <w:sz w:val="32"/>
          <w:szCs w:val="32"/>
        </w:rPr>
        <w:t xml:space="preserve"> og lc vYykg dh vksj ls </w:t>
      </w:r>
      <w:r w:rsidR="00C20FF6" w:rsidRPr="004304A9">
        <w:rPr>
          <w:rFonts w:ascii="NewDelhi" w:hAnsi="NewDelhi"/>
          <w:spacing w:val="-4"/>
          <w:sz w:val="32"/>
          <w:szCs w:val="32"/>
        </w:rPr>
        <w:t>gSA</w:t>
      </w:r>
      <w:r w:rsidR="001F203F" w:rsidRPr="004304A9">
        <w:rPr>
          <w:rFonts w:ascii="NewDelhi" w:hAnsi="NewDelhi"/>
          <w:spacing w:val="-4"/>
          <w:sz w:val="32"/>
          <w:szCs w:val="32"/>
        </w:rPr>
        <w:t xml:space="preserve"> </w:t>
      </w:r>
      <w:r w:rsidR="00C20FF6" w:rsidRPr="004304A9">
        <w:rPr>
          <w:rFonts w:ascii="NewDelhi" w:hAnsi="NewDelhi"/>
          <w:spacing w:val="-4"/>
          <w:sz w:val="32"/>
          <w:szCs w:val="32"/>
        </w:rPr>
        <w:t>blfy, u</w:t>
      </w:r>
      <w:r w:rsidR="001F203F" w:rsidRPr="004304A9">
        <w:rPr>
          <w:rFonts w:ascii="NewDelhi" w:hAnsi="NewDelhi"/>
          <w:spacing w:val="-4"/>
          <w:sz w:val="32"/>
          <w:szCs w:val="32"/>
        </w:rPr>
        <w:t xml:space="preserve"> rks ml dks 'kSrku </w:t>
      </w:r>
      <w:r w:rsidR="001F203F" w:rsidRPr="004304A9">
        <w:rPr>
          <w:rFonts w:ascii="NewDelhi" w:hAnsi="NewDelhi"/>
          <w:spacing w:val="-4"/>
          <w:sz w:val="32"/>
          <w:szCs w:val="32"/>
        </w:rPr>
        <w:lastRenderedPageBreak/>
        <w:t>/kks</w:t>
      </w:r>
      <w:r w:rsidR="00C20FF6" w:rsidRPr="004304A9">
        <w:rPr>
          <w:rFonts w:ascii="NewDelhi" w:hAnsi="NewDelhi"/>
          <w:spacing w:val="-4"/>
          <w:sz w:val="32"/>
          <w:szCs w:val="32"/>
        </w:rPr>
        <w:t>d</w:t>
      </w:r>
      <w:r w:rsidR="001F203F" w:rsidRPr="004304A9">
        <w:rPr>
          <w:rFonts w:ascii="NewDelhi" w:hAnsi="NewDelhi"/>
          <w:spacing w:val="-4"/>
          <w:sz w:val="32"/>
          <w:szCs w:val="32"/>
        </w:rPr>
        <w:t>k ns ldrk gS] vkSj u vg</w:t>
      </w:r>
      <w:r w:rsidR="00C20FF6" w:rsidRPr="004304A9">
        <w:rPr>
          <w:rFonts w:ascii="NewDelhi" w:hAnsi="NewDelhi"/>
          <w:spacing w:val="-4"/>
          <w:sz w:val="32"/>
          <w:szCs w:val="32"/>
        </w:rPr>
        <w:t>adkj ,oa xoZ djrk gS</w:t>
      </w:r>
      <w:r w:rsidR="001F203F" w:rsidRPr="004304A9">
        <w:rPr>
          <w:rFonts w:ascii="NewDelhi" w:hAnsi="NewDelhi"/>
          <w:spacing w:val="-4"/>
          <w:sz w:val="32"/>
          <w:szCs w:val="32"/>
        </w:rPr>
        <w:t xml:space="preserve"> vkSj u gh vius eky ,oa /ku </w:t>
      </w:r>
      <w:r w:rsidR="00C20FF6" w:rsidRPr="004304A9">
        <w:rPr>
          <w:rFonts w:ascii="NewDelhi" w:hAnsi="NewDelhi"/>
          <w:spacing w:val="-4"/>
          <w:sz w:val="32"/>
          <w:szCs w:val="32"/>
        </w:rPr>
        <w:t>rFkk</w:t>
      </w:r>
      <w:r w:rsidR="001F203F" w:rsidRPr="004304A9">
        <w:rPr>
          <w:rFonts w:ascii="NewDelhi" w:hAnsi="NewDelhi"/>
          <w:spacing w:val="-4"/>
          <w:sz w:val="32"/>
          <w:szCs w:val="32"/>
        </w:rPr>
        <w:t xml:space="preserve"> 'kfDr ij brjkrk gSA</w:t>
      </w:r>
    </w:p>
    <w:p w:rsidR="007D2B5D" w:rsidRPr="004304A9" w:rsidRDefault="007D2B5D" w:rsidP="00AA1FFB">
      <w:pPr>
        <w:bidi w:val="0"/>
        <w:spacing w:after="120" w:line="380" w:lineRule="exact"/>
        <w:ind w:left="340" w:hanging="340"/>
        <w:jc w:val="both"/>
        <w:rPr>
          <w:rFonts w:ascii="NewDelhi" w:hAnsi="NewDelhi"/>
          <w:sz w:val="32"/>
          <w:szCs w:val="32"/>
        </w:rPr>
      </w:pPr>
      <w:r w:rsidRPr="004304A9">
        <w:rPr>
          <w:rFonts w:ascii="NewDelhi" w:hAnsi="NewDelhi"/>
          <w:sz w:val="32"/>
          <w:szCs w:val="32"/>
        </w:rPr>
        <w:t xml:space="preserve">4- </w:t>
      </w:r>
      <w:r w:rsidR="001F203F" w:rsidRPr="004304A9">
        <w:rPr>
          <w:rFonts w:ascii="NewDelhi" w:hAnsi="NewDelhi"/>
          <w:sz w:val="32"/>
          <w:szCs w:val="32"/>
        </w:rPr>
        <w:t xml:space="preserve">vYykg ij bZeku ,oa fo’okl djus okyk vPNh rjg tkurk </w:t>
      </w:r>
      <w:r w:rsidR="001F203F" w:rsidRPr="004304A9">
        <w:rPr>
          <w:rFonts w:ascii="NewDelhi" w:hAnsi="NewDelhi"/>
          <w:spacing w:val="-4"/>
          <w:sz w:val="32"/>
          <w:szCs w:val="32"/>
        </w:rPr>
        <w:t>gS fd utkr ,oa dke;kch dk ekxZ ,oa jgL; ek= og vPNs ,oa</w:t>
      </w:r>
      <w:r w:rsidR="001F203F" w:rsidRPr="004304A9">
        <w:rPr>
          <w:rFonts w:ascii="NewDelhi" w:hAnsi="NewDelhi"/>
          <w:sz w:val="32"/>
          <w:szCs w:val="32"/>
        </w:rPr>
        <w:t xml:space="preserve"> </w:t>
      </w:r>
      <w:r w:rsidR="001F203F" w:rsidRPr="004304A9">
        <w:rPr>
          <w:rFonts w:ascii="NewDelhi" w:hAnsi="NewDelhi"/>
          <w:spacing w:val="-4"/>
          <w:sz w:val="32"/>
          <w:szCs w:val="32"/>
        </w:rPr>
        <w:t xml:space="preserve">usd dk;Z gSa ftu dks vYykg ilan </w:t>
      </w:r>
      <w:r w:rsidR="00C20FF6" w:rsidRPr="004304A9">
        <w:rPr>
          <w:rFonts w:ascii="NewDelhi" w:hAnsi="NewDelhi"/>
          <w:spacing w:val="-4"/>
          <w:sz w:val="32"/>
          <w:szCs w:val="32"/>
        </w:rPr>
        <w:t xml:space="preserve">djrk </w:t>
      </w:r>
      <w:r w:rsidR="001F203F" w:rsidRPr="004304A9">
        <w:rPr>
          <w:rFonts w:ascii="NewDelhi" w:hAnsi="NewDelhi"/>
          <w:spacing w:val="-4"/>
          <w:sz w:val="32"/>
          <w:szCs w:val="32"/>
        </w:rPr>
        <w:t>,oa [+kq’k ¼izlé½ gksrk</w:t>
      </w:r>
      <w:r w:rsidR="001F203F" w:rsidRPr="004304A9">
        <w:rPr>
          <w:rFonts w:ascii="NewDelhi" w:hAnsi="NewDelhi"/>
          <w:sz w:val="32"/>
          <w:szCs w:val="32"/>
        </w:rPr>
        <w:t xml:space="preserve"> gS] tcf</w:t>
      </w:r>
      <w:r w:rsidR="00AA1FFB">
        <w:rPr>
          <w:rFonts w:ascii="NewDelhi" w:hAnsi="NewDelhi"/>
          <w:sz w:val="32"/>
          <w:szCs w:val="32"/>
        </w:rPr>
        <w:t>d</w:t>
      </w:r>
      <w:r w:rsidR="001F203F" w:rsidRPr="004304A9">
        <w:rPr>
          <w:rFonts w:ascii="NewDelhi" w:hAnsi="NewDelhi"/>
          <w:sz w:val="32"/>
          <w:szCs w:val="32"/>
        </w:rPr>
        <w:t xml:space="preserve"> dqN nwljs yksx x</w:t>
      </w:r>
      <w:r w:rsidR="00C20FF6" w:rsidRPr="004304A9">
        <w:rPr>
          <w:rFonts w:ascii="NewDelhi" w:hAnsi="NewDelhi"/>
          <w:sz w:val="32"/>
          <w:szCs w:val="32"/>
        </w:rPr>
        <w:t>+</w:t>
      </w:r>
      <w:r w:rsidR="001F203F" w:rsidRPr="004304A9">
        <w:rPr>
          <w:rFonts w:ascii="NewDelhi" w:hAnsi="NewDelhi"/>
          <w:sz w:val="32"/>
          <w:szCs w:val="32"/>
        </w:rPr>
        <w:t>yr ,oa vlR; fo’okl j[krs gSaA tSls vYyk</w:t>
      </w:r>
      <w:r w:rsidR="00C20FF6" w:rsidRPr="004304A9">
        <w:rPr>
          <w:rFonts w:ascii="NewDelhi" w:hAnsi="NewDelhi"/>
          <w:sz w:val="32"/>
          <w:szCs w:val="32"/>
        </w:rPr>
        <w:t>g ds iq= dks Qkalh ij yVdkus dk izfrdkj ¼cnyk</w:t>
      </w:r>
      <w:r w:rsidR="001F203F" w:rsidRPr="004304A9">
        <w:rPr>
          <w:rFonts w:ascii="NewDelhi" w:hAnsi="NewDelhi"/>
          <w:sz w:val="32"/>
          <w:szCs w:val="32"/>
        </w:rPr>
        <w:t>½ mu ds xqukgksa dk izk;f’pr gk</w:t>
      </w:r>
      <w:r w:rsidR="00C20FF6" w:rsidRPr="004304A9">
        <w:rPr>
          <w:rFonts w:ascii="NewDelhi" w:hAnsi="NewDelhi"/>
          <w:sz w:val="32"/>
          <w:szCs w:val="32"/>
        </w:rPr>
        <w:t>s</w:t>
      </w:r>
      <w:r w:rsidR="001F203F" w:rsidRPr="004304A9">
        <w:rPr>
          <w:rFonts w:ascii="NewDelhi" w:hAnsi="NewDelhi"/>
          <w:sz w:val="32"/>
          <w:szCs w:val="32"/>
        </w:rPr>
        <w:t>xk] vkSj vYykg dks NksM+ dj vlR; ekcwnksa ij fo’okl djrs gSa] vkSj ;g vd+hnk j[krs gSa fd og tks dqN ekaxrs gSa og mu dks nsrs gSaA tcfd lgh ckr ;g gS fd og ¼&gt;wBs½ [+kqnk mu dks u rks dksbZ ykHk igqapk ldrs gSa vkSj u gh dksb</w:t>
      </w:r>
      <w:r w:rsidR="00C20FF6" w:rsidRPr="004304A9">
        <w:rPr>
          <w:rFonts w:ascii="NewDelhi" w:hAnsi="NewDelhi"/>
          <w:sz w:val="32"/>
          <w:szCs w:val="32"/>
        </w:rPr>
        <w:t>Z gkfu] og dqN Hkh ugha dj ldrsA ;k dqN yksx ,s</w:t>
      </w:r>
      <w:r w:rsidR="001F203F" w:rsidRPr="004304A9">
        <w:rPr>
          <w:rFonts w:ascii="NewDelhi" w:hAnsi="NewDelhi"/>
          <w:sz w:val="32"/>
          <w:szCs w:val="32"/>
        </w:rPr>
        <w:t xml:space="preserve">ls gSa tks /keZHkz"V ,oa </w:t>
      </w:r>
      <w:r w:rsidR="00C20FF6" w:rsidRPr="004304A9">
        <w:rPr>
          <w:rFonts w:ascii="NewDelhi" w:hAnsi="NewDelhi"/>
          <w:sz w:val="32"/>
          <w:szCs w:val="32"/>
        </w:rPr>
        <w:t>v/kehZ gks tkrs gSa] ,s</w:t>
      </w:r>
      <w:r w:rsidR="001F203F" w:rsidRPr="004304A9">
        <w:rPr>
          <w:rFonts w:ascii="NewDelhi" w:hAnsi="NewDelhi"/>
          <w:sz w:val="32"/>
          <w:szCs w:val="32"/>
        </w:rPr>
        <w:t>ls yksx bl lalkj d</w:t>
      </w:r>
      <w:r w:rsidR="00C20FF6" w:rsidRPr="004304A9">
        <w:rPr>
          <w:rFonts w:ascii="NewDelhi" w:hAnsi="NewDelhi"/>
          <w:sz w:val="32"/>
          <w:szCs w:val="32"/>
        </w:rPr>
        <w:t>h jpuk vkSj iSnk djus okys dk ba</w:t>
      </w:r>
      <w:r w:rsidR="001F203F" w:rsidRPr="004304A9">
        <w:rPr>
          <w:rFonts w:ascii="NewDelhi" w:hAnsi="NewDelhi"/>
          <w:sz w:val="32"/>
          <w:szCs w:val="32"/>
        </w:rPr>
        <w:t>dkj djrs gSa----</w:t>
      </w:r>
      <w:r w:rsidR="00C20FF6" w:rsidRPr="004304A9">
        <w:rPr>
          <w:rFonts w:ascii="NewDelhi" w:hAnsi="NewDelhi"/>
          <w:sz w:val="32"/>
          <w:szCs w:val="32"/>
        </w:rPr>
        <w:t>- ;g lkjh bPNk;sa gSa---</w:t>
      </w:r>
      <w:r w:rsidR="001F203F" w:rsidRPr="004304A9">
        <w:rPr>
          <w:rFonts w:ascii="NewDelhi" w:hAnsi="NewDelhi"/>
          <w:sz w:val="32"/>
          <w:szCs w:val="32"/>
        </w:rPr>
        <w:t xml:space="preserve"> ysfdu tc </w:t>
      </w:r>
      <w:r w:rsidR="00D735BF">
        <w:rPr>
          <w:rFonts w:ascii="NewDelhi" w:hAnsi="NewDelhi"/>
          <w:sz w:val="32"/>
          <w:szCs w:val="32"/>
        </w:rPr>
        <w:t>d+;ker</w:t>
      </w:r>
      <w:r w:rsidR="001F203F" w:rsidRPr="004304A9">
        <w:rPr>
          <w:rFonts w:ascii="NewDelhi" w:hAnsi="NewDelhi"/>
          <w:sz w:val="32"/>
          <w:szCs w:val="32"/>
        </w:rPr>
        <w:t xml:space="preserve"> ds fnu ¼vafre fnu½ vYykg ds lkeus yk, tk,axs vkSj okLrfodrk</w:t>
      </w:r>
      <w:r w:rsidR="00C20FF6" w:rsidRPr="004304A9">
        <w:rPr>
          <w:rFonts w:ascii="NewDelhi" w:hAnsi="NewDelhi"/>
          <w:sz w:val="32"/>
          <w:szCs w:val="32"/>
        </w:rPr>
        <w:t>v</w:t>
      </w:r>
      <w:r w:rsidR="001F203F" w:rsidRPr="004304A9">
        <w:rPr>
          <w:rFonts w:ascii="NewDelhi" w:hAnsi="NewDelhi"/>
          <w:sz w:val="32"/>
          <w:szCs w:val="32"/>
        </w:rPr>
        <w:t xml:space="preserve">ksa ,oa lPpkbZ;ksa </w:t>
      </w:r>
      <w:r w:rsidR="00C20FF6" w:rsidRPr="004304A9">
        <w:rPr>
          <w:rFonts w:ascii="NewDelhi" w:hAnsi="NewDelhi"/>
          <w:sz w:val="32"/>
          <w:szCs w:val="32"/>
        </w:rPr>
        <w:t xml:space="preserve">dk </w:t>
      </w:r>
      <w:r w:rsidR="001F203F" w:rsidRPr="004304A9">
        <w:rPr>
          <w:rFonts w:ascii="NewDelhi" w:hAnsi="NewDelhi"/>
          <w:sz w:val="32"/>
          <w:szCs w:val="32"/>
        </w:rPr>
        <w:t xml:space="preserve">og </w:t>
      </w:r>
      <w:r w:rsidR="00C20FF6" w:rsidRPr="004304A9">
        <w:rPr>
          <w:rFonts w:ascii="NewDelhi" w:hAnsi="NewDelhi"/>
          <w:sz w:val="32"/>
          <w:szCs w:val="32"/>
        </w:rPr>
        <w:t>yksx eq’kkfgnk djsaxs] rks mu dks vPNh rjg fo’okl gks tk,xk f</w:t>
      </w:r>
      <w:r w:rsidR="001F203F" w:rsidRPr="004304A9">
        <w:rPr>
          <w:rFonts w:ascii="NewDelhi" w:hAnsi="NewDelhi"/>
          <w:sz w:val="32"/>
          <w:szCs w:val="32"/>
        </w:rPr>
        <w:t>d</w:t>
      </w:r>
      <w:r w:rsidR="00C20FF6" w:rsidRPr="004304A9">
        <w:rPr>
          <w:rFonts w:ascii="NewDelhi" w:hAnsi="NewDelhi"/>
          <w:sz w:val="32"/>
          <w:szCs w:val="32"/>
        </w:rPr>
        <w:t xml:space="preserve"> </w:t>
      </w:r>
      <w:r w:rsidR="001F203F" w:rsidRPr="004304A9">
        <w:rPr>
          <w:rFonts w:ascii="NewDelhi" w:hAnsi="NewDelhi"/>
          <w:sz w:val="32"/>
          <w:szCs w:val="32"/>
        </w:rPr>
        <w:t>os yksx [+kqyh gqbZ xqejkgh esa gSaA</w:t>
      </w:r>
    </w:p>
    <w:p w:rsidR="007D2B5D" w:rsidRPr="004304A9" w:rsidRDefault="007D2B5D" w:rsidP="00C20FF6">
      <w:pPr>
        <w:bidi w:val="0"/>
        <w:spacing w:after="240" w:line="380" w:lineRule="exact"/>
        <w:ind w:left="340" w:hanging="340"/>
        <w:jc w:val="both"/>
        <w:rPr>
          <w:rFonts w:ascii="NewDelhi" w:hAnsi="NewDelhi"/>
          <w:sz w:val="32"/>
          <w:szCs w:val="32"/>
        </w:rPr>
      </w:pPr>
      <w:r w:rsidRPr="004304A9">
        <w:rPr>
          <w:rFonts w:ascii="NewDelhi" w:hAnsi="NewDelhi"/>
          <w:sz w:val="32"/>
          <w:szCs w:val="32"/>
        </w:rPr>
        <w:t xml:space="preserve">5- </w:t>
      </w:r>
      <w:r w:rsidR="001F203F" w:rsidRPr="004304A9">
        <w:rPr>
          <w:rFonts w:ascii="NewDelhi" w:hAnsi="NewDelhi"/>
          <w:sz w:val="32"/>
          <w:szCs w:val="32"/>
        </w:rPr>
        <w:t>vYykg ij bZeku ,oa fo’okl djus ls euq"</w:t>
      </w:r>
      <w:r w:rsidR="00C20FF6" w:rsidRPr="004304A9">
        <w:rPr>
          <w:rFonts w:ascii="NewDelhi" w:hAnsi="NewDelhi"/>
          <w:sz w:val="32"/>
          <w:szCs w:val="32"/>
        </w:rPr>
        <w:t>; ds vanj fu’p;] /kS;Z] n‘</w:t>
      </w:r>
      <w:r w:rsidR="001F203F" w:rsidRPr="004304A9">
        <w:rPr>
          <w:rFonts w:ascii="NewDelhi" w:hAnsi="NewDelhi"/>
          <w:sz w:val="32"/>
          <w:szCs w:val="32"/>
        </w:rPr>
        <w:t>&lt;</w:t>
      </w:r>
      <w:r w:rsidR="00C20FF6" w:rsidRPr="004304A9">
        <w:rPr>
          <w:rFonts w:ascii="NewDelhi" w:hAnsi="NewDelhi"/>
          <w:sz w:val="32"/>
          <w:szCs w:val="32"/>
        </w:rPr>
        <w:t>+</w:t>
      </w:r>
      <w:r w:rsidR="001F203F" w:rsidRPr="004304A9">
        <w:rPr>
          <w:rFonts w:ascii="NewDelhi" w:hAnsi="NewDelhi"/>
          <w:sz w:val="32"/>
          <w:szCs w:val="32"/>
        </w:rPr>
        <w:t xml:space="preserve">rk] Hkjkslk dh egku ,oa mPp 'kfDr ijoku p&lt;+rh gSA ftl le; og nqfu;k esa ek= vYykg dh [+kq’kh ,oa </w:t>
      </w:r>
      <w:r w:rsidR="00C20FF6" w:rsidRPr="004304A9">
        <w:rPr>
          <w:rFonts w:ascii="NewDelhi" w:hAnsi="NewDelhi"/>
          <w:sz w:val="32"/>
          <w:szCs w:val="32"/>
        </w:rPr>
        <w:t>bPNk izkIr djus ds fy, cM+s&amp;cM+s ek</w:t>
      </w:r>
      <w:r w:rsidR="001F203F" w:rsidRPr="004304A9">
        <w:rPr>
          <w:rFonts w:ascii="NewDelhi" w:hAnsi="NewDelhi"/>
          <w:sz w:val="32"/>
          <w:szCs w:val="32"/>
        </w:rPr>
        <w:t xml:space="preserve">eykr dh </w:t>
      </w:r>
      <w:r w:rsidR="00C20FF6" w:rsidRPr="004304A9">
        <w:rPr>
          <w:rFonts w:ascii="NewDelhi" w:hAnsi="NewDelhi"/>
          <w:sz w:val="32"/>
          <w:szCs w:val="32"/>
        </w:rPr>
        <w:t>ft+Eesnkjh</w:t>
      </w:r>
      <w:r w:rsidR="001F203F" w:rsidRPr="004304A9">
        <w:rPr>
          <w:rFonts w:ascii="NewDelhi" w:hAnsi="NewDelhi"/>
          <w:sz w:val="32"/>
          <w:szCs w:val="32"/>
        </w:rPr>
        <w:t xml:space="preserve"> laHkkyrk gSA</w:t>
      </w:r>
      <w:r w:rsidR="001F203F" w:rsidRPr="004304A9">
        <w:rPr>
          <w:rStyle w:val="ad"/>
          <w:rFonts w:asciiTheme="majorBidi" w:hAnsiTheme="majorBidi" w:cstheme="majorBidi"/>
          <w:sz w:val="32"/>
          <w:szCs w:val="32"/>
        </w:rPr>
        <w:footnoteReference w:id="70"/>
      </w:r>
    </w:p>
    <w:p w:rsidR="001F203F" w:rsidRPr="004304A9" w:rsidRDefault="001F203F" w:rsidP="00255FED">
      <w:pPr>
        <w:bidi w:val="0"/>
        <w:spacing w:after="240" w:line="380" w:lineRule="exact"/>
        <w:jc w:val="both"/>
        <w:rPr>
          <w:rFonts w:ascii="Kruti Dev 166" w:hAnsi="Kruti Dev 166"/>
          <w:sz w:val="32"/>
          <w:szCs w:val="32"/>
        </w:rPr>
      </w:pPr>
      <w:r w:rsidRPr="004304A9">
        <w:rPr>
          <w:rFonts w:ascii="Kruti Dev 166" w:hAnsi="Kruti Dev 166"/>
          <w:b/>
          <w:sz w:val="32"/>
          <w:szCs w:val="32"/>
        </w:rPr>
        <w:lastRenderedPageBreak/>
        <w:t>nwljk% Q+fj’rksa ij bZeku ykuk</w:t>
      </w:r>
      <w:r w:rsidR="006F433B" w:rsidRPr="004304A9">
        <w:rPr>
          <w:rFonts w:ascii="Kruti Dev 166" w:hAnsi="Kruti Dev 166"/>
          <w:b/>
          <w:sz w:val="32"/>
          <w:szCs w:val="32"/>
        </w:rPr>
        <w:t>%</w:t>
      </w:r>
    </w:p>
    <w:p w:rsidR="006F433B" w:rsidRPr="004304A9" w:rsidRDefault="001F203F" w:rsidP="00C20FF6">
      <w:pPr>
        <w:bidi w:val="0"/>
        <w:spacing w:after="120" w:line="400" w:lineRule="exact"/>
        <w:jc w:val="both"/>
        <w:rPr>
          <w:rFonts w:ascii="NewDelhi" w:hAnsi="NewDelhi"/>
          <w:spacing w:val="-4"/>
          <w:sz w:val="32"/>
          <w:szCs w:val="32"/>
        </w:rPr>
      </w:pPr>
      <w:r w:rsidRPr="004304A9">
        <w:rPr>
          <w:rFonts w:ascii="NewDelhi" w:hAnsi="NewDelhi"/>
          <w:spacing w:val="-4"/>
          <w:sz w:val="32"/>
          <w:szCs w:val="32"/>
        </w:rPr>
        <w:t xml:space="preserve">Q+fj’rksa </w:t>
      </w:r>
      <w:r w:rsidR="00C20FF6" w:rsidRPr="004304A9">
        <w:rPr>
          <w:rFonts w:ascii="NewDelhi" w:hAnsi="NewDelhi"/>
          <w:spacing w:val="-4"/>
          <w:sz w:val="32"/>
          <w:szCs w:val="32"/>
        </w:rPr>
        <w:t>dks vYykg us viuh vkKk</w:t>
      </w:r>
      <w:r w:rsidRPr="004304A9">
        <w:rPr>
          <w:rFonts w:ascii="NewDelhi" w:hAnsi="NewDelhi"/>
          <w:spacing w:val="-4"/>
          <w:sz w:val="32"/>
          <w:szCs w:val="32"/>
        </w:rPr>
        <w:t>dkjh ,oa Q+jek</w:t>
      </w:r>
      <w:r w:rsidR="00C20FF6" w:rsidRPr="004304A9">
        <w:rPr>
          <w:rFonts w:ascii="NewDelhi" w:hAnsi="NewDelhi"/>
          <w:spacing w:val="-4"/>
          <w:sz w:val="32"/>
          <w:szCs w:val="32"/>
        </w:rPr>
        <w:t>a</w:t>
      </w:r>
      <w:r w:rsidRPr="004304A9">
        <w:rPr>
          <w:rFonts w:ascii="NewDelhi" w:hAnsi="NewDelhi"/>
          <w:spacing w:val="-4"/>
          <w:sz w:val="32"/>
          <w:szCs w:val="32"/>
        </w:rPr>
        <w:t>cjn</w:t>
      </w:r>
      <w:r w:rsidR="00C20FF6" w:rsidRPr="004304A9">
        <w:rPr>
          <w:rFonts w:ascii="NewDelhi" w:hAnsi="NewDelhi"/>
          <w:spacing w:val="-4"/>
          <w:sz w:val="32"/>
          <w:szCs w:val="32"/>
        </w:rPr>
        <w:t>kjh ds fy, tUe fn;k gSA mu</w:t>
      </w:r>
      <w:r w:rsidRPr="004304A9">
        <w:rPr>
          <w:rFonts w:ascii="NewDelhi" w:hAnsi="NewDelhi"/>
          <w:spacing w:val="-4"/>
          <w:sz w:val="32"/>
          <w:szCs w:val="32"/>
        </w:rPr>
        <w:t xml:space="preserve">dh dqN [+kwfc;ksa dks bl izdkj ls c;ku fd;k gS% </w:t>
      </w:r>
    </w:p>
    <w:p w:rsidR="006F433B" w:rsidRPr="004304A9" w:rsidRDefault="006F433B" w:rsidP="00255FED">
      <w:pPr>
        <w:spacing w:after="12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324"/>
          <w:sz w:val="28"/>
          <w:szCs w:val="28"/>
          <w:rtl/>
          <w:lang w:eastAsia="en-US"/>
        </w:rPr>
        <w:t xml:space="preserve">ﭩ  ﭪ  ﭫ  ﭬ  ﭭ  ﭮ  ﭯ   ﭰ  ﭱ  ﭲ  ﭳ  ﭴ  ﭵ  ﭶ  ﭷ  ﭸ   ﭹ  ﭺ  ﭻ  ﭼ  ﭽ  ﭾ  ﭿ  ﮀ  ﮁ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C20FF6">
      <w:pPr>
        <w:bidi w:val="0"/>
        <w:spacing w:after="120" w:line="380" w:lineRule="exact"/>
        <w:ind w:left="284" w:right="284"/>
        <w:jc w:val="both"/>
        <w:rPr>
          <w:rFonts w:ascii="NewDelhi" w:hAnsi="NewDelhi"/>
          <w:sz w:val="28"/>
          <w:szCs w:val="28"/>
        </w:rPr>
      </w:pPr>
      <w:r w:rsidRPr="004304A9">
        <w:rPr>
          <w:rFonts w:ascii="NewDelhi" w:hAnsi="NewDelhi"/>
          <w:sz w:val="32"/>
          <w:szCs w:val="32"/>
        </w:rPr>
        <w:t>^^¼Q+fj’rs½ ckbT+t+r cans gSaA ml ds ¼vYykg ds</w:t>
      </w:r>
      <w:r w:rsidR="00AA1FFB">
        <w:rPr>
          <w:rFonts w:ascii="NewDelhi" w:hAnsi="NewDelhi"/>
          <w:sz w:val="32"/>
          <w:szCs w:val="32"/>
        </w:rPr>
        <w:t>½</w:t>
      </w:r>
      <w:r w:rsidRPr="004304A9">
        <w:rPr>
          <w:rFonts w:ascii="NewDelhi" w:hAnsi="NewDelhi"/>
          <w:sz w:val="32"/>
          <w:szCs w:val="32"/>
        </w:rPr>
        <w:t xml:space="preserve"> lkeus </w:t>
      </w:r>
      <w:r w:rsidRPr="004304A9">
        <w:rPr>
          <w:rFonts w:ascii="NewDelhi" w:hAnsi="NewDelhi"/>
          <w:spacing w:val="-4"/>
          <w:sz w:val="32"/>
          <w:szCs w:val="32"/>
        </w:rPr>
        <w:t>c&lt;</w:t>
      </w:r>
      <w:r w:rsidR="00C20FF6" w:rsidRPr="004304A9">
        <w:rPr>
          <w:rFonts w:ascii="NewDelhi" w:hAnsi="NewDelhi"/>
          <w:spacing w:val="-4"/>
          <w:sz w:val="32"/>
          <w:szCs w:val="32"/>
        </w:rPr>
        <w:t>+</w:t>
      </w:r>
      <w:r w:rsidRPr="004304A9">
        <w:rPr>
          <w:rFonts w:ascii="NewDelhi" w:hAnsi="NewDelhi"/>
          <w:spacing w:val="-4"/>
          <w:sz w:val="32"/>
          <w:szCs w:val="32"/>
        </w:rPr>
        <w:t>dj ugha cksyrs] vkSj ml ds gqDe ij vey djrs gSaA og mu ds igys vkSj ckn ds lHkh gkyrksa ls voxr</w:t>
      </w:r>
      <w:r w:rsidRPr="004304A9">
        <w:rPr>
          <w:rFonts w:ascii="NewDelhi" w:hAnsi="NewDelhi"/>
          <w:sz w:val="32"/>
          <w:szCs w:val="32"/>
        </w:rPr>
        <w:t xml:space="preserve"> ¼okfd+Q+½ gS] vkSj os fdlh dh Hkh flQ+kfj’k ugha djrs flok; ml ds ftl ls og ¼vYykg½ [+kq’k gks] os rks [+kqn dkairs vkS</w:t>
      </w:r>
      <w:r w:rsidR="00C9360D" w:rsidRPr="004304A9">
        <w:rPr>
          <w:rFonts w:ascii="NewDelhi" w:hAnsi="NewDelhi"/>
          <w:sz w:val="32"/>
          <w:szCs w:val="32"/>
        </w:rPr>
        <w:t xml:space="preserve">j Mjrs jgrs gSaA** </w:t>
      </w:r>
      <w:r w:rsidR="00C20FF6" w:rsidRPr="004304A9">
        <w:rPr>
          <w:rFonts w:ascii="NewDelhi" w:hAnsi="NewDelhi"/>
          <w:sz w:val="28"/>
          <w:szCs w:val="28"/>
        </w:rPr>
        <w:t>¼lwjrqy</w:t>
      </w:r>
      <w:r w:rsidR="00C9360D" w:rsidRPr="004304A9">
        <w:rPr>
          <w:rFonts w:ascii="NewDelhi" w:hAnsi="NewDelhi"/>
          <w:sz w:val="28"/>
          <w:szCs w:val="28"/>
        </w:rPr>
        <w:t xml:space="preserve"> vfEc;k%</w:t>
      </w:r>
      <w:r w:rsidRPr="004304A9">
        <w:rPr>
          <w:rFonts w:ascii="NewDelhi" w:hAnsi="NewDelhi"/>
          <w:sz w:val="28"/>
          <w:szCs w:val="28"/>
        </w:rPr>
        <w:t>26</w:t>
      </w:r>
      <w:r w:rsidR="00C20FF6" w:rsidRPr="004304A9">
        <w:rPr>
          <w:rFonts w:ascii="NewDelhi" w:hAnsi="NewDelhi"/>
          <w:sz w:val="28"/>
          <w:szCs w:val="28"/>
        </w:rPr>
        <w:t>&amp;</w:t>
      </w:r>
      <w:r w:rsidRPr="004304A9">
        <w:rPr>
          <w:rFonts w:ascii="NewDelhi" w:hAnsi="NewDelhi"/>
          <w:sz w:val="28"/>
          <w:szCs w:val="28"/>
        </w:rPr>
        <w:t>28½</w:t>
      </w:r>
    </w:p>
    <w:p w:rsidR="006F433B" w:rsidRPr="004304A9" w:rsidRDefault="001F203F" w:rsidP="00C9360D">
      <w:pPr>
        <w:bidi w:val="0"/>
        <w:spacing w:after="120" w:line="400" w:lineRule="exact"/>
        <w:jc w:val="both"/>
        <w:rPr>
          <w:rFonts w:ascii="NewDelhi" w:hAnsi="NewDelhi"/>
          <w:sz w:val="32"/>
          <w:szCs w:val="32"/>
        </w:rPr>
      </w:pPr>
      <w:r w:rsidRPr="004304A9">
        <w:rPr>
          <w:rFonts w:ascii="NewDelhi" w:hAnsi="NewDelhi"/>
          <w:sz w:val="32"/>
          <w:szCs w:val="32"/>
        </w:rPr>
        <w:t>vkSj os yksx</w:t>
      </w:r>
      <w:r w:rsidR="006F433B" w:rsidRPr="004304A9">
        <w:rPr>
          <w:rFonts w:ascii="NewDelhi" w:hAnsi="NewDelhi"/>
          <w:sz w:val="32"/>
          <w:szCs w:val="32"/>
        </w:rPr>
        <w:t>%</w:t>
      </w:r>
      <w:r w:rsidRPr="004304A9">
        <w:rPr>
          <w:rFonts w:ascii="NewDelhi" w:hAnsi="NewDelhi"/>
          <w:sz w:val="32"/>
          <w:szCs w:val="32"/>
        </w:rPr>
        <w:t xml:space="preserve"> </w:t>
      </w:r>
    </w:p>
    <w:p w:rsidR="006F433B" w:rsidRPr="004304A9" w:rsidRDefault="006F433B" w:rsidP="00C9360D">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323"/>
          <w:sz w:val="28"/>
          <w:szCs w:val="28"/>
          <w:rtl/>
          <w:lang w:eastAsia="en-US"/>
        </w:rPr>
        <w:t>ﮩ    ﮪ     ﮫ  ﮬ  ﮭ  ﮮ  ﮯ  ﮰ  ﮱ  ﯓ   ﯔ  ﯕ</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C20FF6">
      <w:pPr>
        <w:bidi w:val="0"/>
        <w:spacing w:after="120" w:line="380" w:lineRule="exact"/>
        <w:ind w:left="284" w:right="284"/>
        <w:jc w:val="both"/>
        <w:rPr>
          <w:rFonts w:ascii="NewDelhi" w:hAnsi="NewDelhi"/>
          <w:sz w:val="28"/>
          <w:szCs w:val="28"/>
        </w:rPr>
      </w:pPr>
      <w:r w:rsidRPr="004304A9">
        <w:rPr>
          <w:rFonts w:ascii="NewDelhi" w:hAnsi="NewDelhi"/>
          <w:sz w:val="32"/>
          <w:szCs w:val="32"/>
        </w:rPr>
        <w:t>^^mldh ¼vYykg½ dh bcknr ls u ljd’kh djrs gSa vkSj u Fkdrs gSaA os fnu&amp;jkr mldh ikdht+xh dk</w:t>
      </w:r>
      <w:r w:rsidR="00C20FF6" w:rsidRPr="004304A9">
        <w:rPr>
          <w:rFonts w:ascii="NewDelhi" w:hAnsi="NewDelhi"/>
          <w:sz w:val="32"/>
          <w:szCs w:val="32"/>
        </w:rPr>
        <w:t>s</w:t>
      </w:r>
      <w:r w:rsidRPr="004304A9">
        <w:rPr>
          <w:rFonts w:ascii="NewDelhi" w:hAnsi="NewDelhi"/>
          <w:sz w:val="32"/>
          <w:szCs w:val="32"/>
        </w:rPr>
        <w:t xml:space="preserve"> c;ku djrs gSa] vkSj t+jk Hkh </w:t>
      </w:r>
      <w:r w:rsidR="00C9360D" w:rsidRPr="004304A9">
        <w:rPr>
          <w:rFonts w:ascii="NewDelhi" w:hAnsi="NewDelhi"/>
          <w:sz w:val="32"/>
          <w:szCs w:val="32"/>
        </w:rPr>
        <w:t xml:space="preserve">lqLrh ugha djrsA** </w:t>
      </w:r>
      <w:r w:rsidR="00C20FF6" w:rsidRPr="004304A9">
        <w:rPr>
          <w:rFonts w:ascii="NewDelhi" w:hAnsi="NewDelhi"/>
          <w:sz w:val="28"/>
          <w:szCs w:val="28"/>
        </w:rPr>
        <w:t>¼lwjrqy</w:t>
      </w:r>
      <w:r w:rsidR="00C9360D" w:rsidRPr="004304A9">
        <w:rPr>
          <w:rFonts w:ascii="NewDelhi" w:hAnsi="NewDelhi"/>
          <w:sz w:val="28"/>
          <w:szCs w:val="28"/>
        </w:rPr>
        <w:t xml:space="preserve"> vfEc;k%</w:t>
      </w:r>
      <w:r w:rsidRPr="004304A9">
        <w:rPr>
          <w:rFonts w:ascii="NewDelhi" w:hAnsi="NewDelhi"/>
          <w:sz w:val="28"/>
          <w:szCs w:val="28"/>
        </w:rPr>
        <w:t xml:space="preserve"> 19&amp;20½</w:t>
      </w:r>
    </w:p>
    <w:p w:rsidR="001F203F" w:rsidRPr="004304A9" w:rsidRDefault="001F203F" w:rsidP="00C20FF6">
      <w:pPr>
        <w:bidi w:val="0"/>
        <w:spacing w:after="120" w:line="380" w:lineRule="exact"/>
        <w:jc w:val="both"/>
        <w:rPr>
          <w:rFonts w:ascii="NewDelhi" w:hAnsi="NewDelhi"/>
          <w:sz w:val="32"/>
          <w:szCs w:val="32"/>
        </w:rPr>
      </w:pPr>
      <w:r w:rsidRPr="004304A9">
        <w:rPr>
          <w:rFonts w:ascii="NewDelhi" w:hAnsi="NewDelhi"/>
          <w:sz w:val="32"/>
          <w:szCs w:val="32"/>
        </w:rPr>
        <w:t>vYykg rvkyk us ge ls mu dks Nqik j[kk gS ge mu dks u</w:t>
      </w:r>
      <w:r w:rsidR="00C20FF6" w:rsidRPr="004304A9">
        <w:rPr>
          <w:rFonts w:ascii="NewDelhi" w:hAnsi="NewDelhi"/>
          <w:sz w:val="32"/>
          <w:szCs w:val="32"/>
        </w:rPr>
        <w:t>gha ns[k ldrs gSa] dHkh&amp;</w:t>
      </w:r>
      <w:r w:rsidRPr="004304A9">
        <w:rPr>
          <w:rFonts w:ascii="NewDelhi" w:hAnsi="NewDelhi"/>
          <w:sz w:val="32"/>
          <w:szCs w:val="32"/>
        </w:rPr>
        <w:t>dHkkj vYykg rvkyk dqN Q+fj’rksa dks vius dqN ufc;ksa vkSj jlwyksa ds fy, t</w:t>
      </w:r>
      <w:r w:rsidR="00C20FF6" w:rsidRPr="004304A9">
        <w:rPr>
          <w:rFonts w:ascii="NewDelhi" w:hAnsi="NewDelhi"/>
          <w:sz w:val="32"/>
          <w:szCs w:val="32"/>
        </w:rPr>
        <w:t>+</w:t>
      </w:r>
      <w:r w:rsidRPr="004304A9">
        <w:rPr>
          <w:rFonts w:ascii="NewDelhi" w:hAnsi="NewDelhi"/>
          <w:sz w:val="32"/>
          <w:szCs w:val="32"/>
        </w:rPr>
        <w:t>kfgj djrk gSA</w:t>
      </w:r>
    </w:p>
    <w:p w:rsidR="006F433B" w:rsidRPr="004304A9" w:rsidRDefault="001F203F" w:rsidP="00E8277D">
      <w:pPr>
        <w:bidi w:val="0"/>
        <w:spacing w:after="120" w:line="380" w:lineRule="exact"/>
        <w:jc w:val="both"/>
        <w:rPr>
          <w:rFonts w:ascii="NewDelhi" w:hAnsi="NewDelhi"/>
          <w:sz w:val="32"/>
          <w:szCs w:val="32"/>
        </w:rPr>
      </w:pPr>
      <w:r w:rsidRPr="004304A9">
        <w:rPr>
          <w:rFonts w:ascii="NewDelhi" w:hAnsi="NewDelhi"/>
          <w:sz w:val="32"/>
          <w:szCs w:val="32"/>
        </w:rPr>
        <w:lastRenderedPageBreak/>
        <w:t>Q+fj’rksa ds cgqr ls dk;Z gSa ft</w:t>
      </w:r>
      <w:r w:rsidR="00C20FF6" w:rsidRPr="004304A9">
        <w:rPr>
          <w:rFonts w:ascii="NewDelhi" w:hAnsi="NewDelhi"/>
          <w:sz w:val="32"/>
          <w:szCs w:val="32"/>
        </w:rPr>
        <w:t>udk mu dks eqdYyQ+ cuk;k x;k gSA tSls% mu esa ls ftcz</w:t>
      </w:r>
      <w:r w:rsidRPr="004304A9">
        <w:rPr>
          <w:rFonts w:ascii="NewDelhi" w:hAnsi="NewDelhi"/>
          <w:sz w:val="32"/>
          <w:szCs w:val="32"/>
        </w:rPr>
        <w:t xml:space="preserve">hy </w:t>
      </w:r>
      <w:r w:rsidR="00C20FF6" w:rsidRPr="004304A9">
        <w:rPr>
          <w:rFonts w:ascii="NewDelhi" w:hAnsi="NewDelhi"/>
          <w:sz w:val="32"/>
          <w:szCs w:val="32"/>
        </w:rPr>
        <w:sym w:font="AGA Arabesque" w:char="F075"/>
      </w:r>
      <w:r w:rsidR="00C20FF6" w:rsidRPr="004304A9">
        <w:rPr>
          <w:rFonts w:ascii="NewDelhi" w:hAnsi="NewDelhi"/>
          <w:sz w:val="32"/>
          <w:szCs w:val="32"/>
        </w:rPr>
        <w:t xml:space="preserve"> dks oº</w:t>
      </w:r>
      <w:r w:rsidRPr="004304A9">
        <w:rPr>
          <w:rFonts w:ascii="NewDelhi" w:hAnsi="NewDelhi"/>
          <w:sz w:val="32"/>
          <w:szCs w:val="32"/>
        </w:rPr>
        <w:t xml:space="preserve">;h dk dk;Z lkSaik x;k gS] </w:t>
      </w:r>
      <w:r w:rsidRPr="004304A9">
        <w:rPr>
          <w:rFonts w:ascii="NewDelhi" w:hAnsi="NewDelhi"/>
          <w:spacing w:val="-4"/>
          <w:sz w:val="32"/>
          <w:szCs w:val="32"/>
        </w:rPr>
        <w:t xml:space="preserve">og vYykg ds ikl ls </w:t>
      </w:r>
      <w:r w:rsidR="00C20FF6" w:rsidRPr="004304A9">
        <w:rPr>
          <w:rFonts w:ascii="NewDelhi" w:hAnsi="NewDelhi"/>
          <w:spacing w:val="-4"/>
          <w:sz w:val="32"/>
          <w:szCs w:val="32"/>
        </w:rPr>
        <w:t>oº;h</w:t>
      </w:r>
      <w:r w:rsidRPr="004304A9">
        <w:rPr>
          <w:rFonts w:ascii="NewDelhi" w:hAnsi="NewDelhi"/>
          <w:spacing w:val="-4"/>
          <w:sz w:val="32"/>
          <w:szCs w:val="32"/>
        </w:rPr>
        <w:t xml:space="preserve"> ysdj ml ds jlwyksa esa ls ftl ds ikl pkgrs gSa vkleku ls ukft+y gksrs gSaA vkSj mU</w:t>
      </w:r>
      <w:r w:rsidR="00C20FF6" w:rsidRPr="004304A9">
        <w:rPr>
          <w:rFonts w:ascii="NewDelhi" w:hAnsi="NewDelhi"/>
          <w:spacing w:val="-4"/>
          <w:sz w:val="32"/>
          <w:szCs w:val="32"/>
        </w:rPr>
        <w:t>gha essa ls dqN Q+fj’rksa dks ba</w:t>
      </w:r>
      <w:r w:rsidRPr="004304A9">
        <w:rPr>
          <w:rFonts w:ascii="NewDelhi" w:hAnsi="NewDelhi"/>
          <w:spacing w:val="-4"/>
          <w:sz w:val="32"/>
          <w:szCs w:val="32"/>
        </w:rPr>
        <w:t>lku dh :g fudkyus dk dk;Z fn;k x;k gSA dqN</w:t>
      </w:r>
      <w:r w:rsidRPr="004304A9">
        <w:rPr>
          <w:rFonts w:ascii="NewDelhi" w:hAnsi="NewDelhi"/>
          <w:sz w:val="32"/>
          <w:szCs w:val="32"/>
        </w:rPr>
        <w:t xml:space="preserve"> Q+fj’rksa dks </w:t>
      </w:r>
      <w:r w:rsidR="00E8277D">
        <w:rPr>
          <w:rFonts w:ascii="NewDelhi" w:hAnsi="NewDelhi"/>
          <w:sz w:val="32"/>
          <w:szCs w:val="32"/>
        </w:rPr>
        <w:t>eka ds xHkZ</w:t>
      </w:r>
      <w:r w:rsidRPr="004304A9">
        <w:rPr>
          <w:rFonts w:ascii="NewDelhi" w:hAnsi="NewDelhi"/>
          <w:sz w:val="32"/>
          <w:szCs w:val="32"/>
        </w:rPr>
        <w:t xml:space="preserve"> esa] dqN Q+fj’rksa dks vkne ds cPpks</w:t>
      </w:r>
      <w:r w:rsidR="00C20FF6" w:rsidRPr="004304A9">
        <w:rPr>
          <w:rFonts w:ascii="NewDelhi" w:hAnsi="NewDelhi"/>
          <w:sz w:val="32"/>
          <w:szCs w:val="32"/>
        </w:rPr>
        <w:t>a</w:t>
      </w:r>
      <w:r w:rsidRPr="004304A9">
        <w:rPr>
          <w:rFonts w:ascii="NewDelhi" w:hAnsi="NewDelhi"/>
          <w:sz w:val="32"/>
          <w:szCs w:val="32"/>
        </w:rPr>
        <w:t xml:space="preserve"> dh j{kk dk dk;Z lkSaik x;k gS] dqN dks cUnksa ds vkeky ds fy[kus vkSj uksV djus dh </w:t>
      </w:r>
      <w:r w:rsidR="00C20FF6" w:rsidRPr="004304A9">
        <w:rPr>
          <w:rFonts w:ascii="NewDelhi" w:hAnsi="NewDelhi"/>
          <w:sz w:val="32"/>
          <w:szCs w:val="32"/>
        </w:rPr>
        <w:t>ft+Eesnkjh</w:t>
      </w:r>
      <w:r w:rsidRPr="004304A9">
        <w:rPr>
          <w:rFonts w:ascii="NewDelhi" w:hAnsi="NewDelhi"/>
          <w:sz w:val="32"/>
          <w:szCs w:val="32"/>
        </w:rPr>
        <w:t xml:space="preserve"> nh xbZ gSA gj euq"; ds ikl nks Q+fj’rs yxs gq, gSaA vYykg </w:t>
      </w:r>
      <w:r w:rsidR="00C20FF6" w:rsidRPr="004304A9">
        <w:rPr>
          <w:rFonts w:ascii="NewDelhi" w:hAnsi="NewDelhi"/>
          <w:sz w:val="32"/>
          <w:szCs w:val="32"/>
        </w:rPr>
        <w:t xml:space="preserve">rvkyk </w:t>
      </w:r>
      <w:r w:rsidRPr="004304A9">
        <w:rPr>
          <w:rFonts w:ascii="NewDelhi" w:hAnsi="NewDelhi"/>
          <w:sz w:val="32"/>
          <w:szCs w:val="32"/>
        </w:rPr>
        <w:t xml:space="preserve">dk vkns’k gS% </w:t>
      </w:r>
    </w:p>
    <w:p w:rsidR="006F433B" w:rsidRPr="004304A9" w:rsidRDefault="006F433B" w:rsidP="00C20FF6">
      <w:pPr>
        <w:spacing w:after="120" w:line="199" w:lineRule="auto"/>
        <w:jc w:val="center"/>
        <w:rPr>
          <w:rFonts w:ascii="NewDelhi" w:hAnsi="NewDelhi"/>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519"/>
          <w:sz w:val="28"/>
          <w:szCs w:val="28"/>
          <w:rtl/>
          <w:lang w:eastAsia="en-US"/>
        </w:rPr>
        <w:t xml:space="preserve">ﭤ  ﭥ  ﭦ    ﭧ        ﭨ   ﭩ  ﭪ  ﭫ  ﭬ  ﭭ  ﭮ    ﭯ  ﭰ  ﭱ </w:t>
      </w:r>
      <w:r w:rsidRPr="004304A9">
        <w:rPr>
          <w:rFonts w:ascii="NewDelhi" w:eastAsia="Calibri" w:hAnsi="NewDelhi" w:cs="QCF_BSML"/>
          <w:sz w:val="28"/>
          <w:szCs w:val="28"/>
          <w:rtl/>
          <w:lang w:eastAsia="en-US"/>
        </w:rPr>
        <w:t>ﭼ</w:t>
      </w:r>
    </w:p>
    <w:p w:rsidR="001F203F" w:rsidRPr="004304A9" w:rsidRDefault="001F203F" w:rsidP="00306652">
      <w:pPr>
        <w:bidi w:val="0"/>
        <w:spacing w:after="180" w:line="380" w:lineRule="exact"/>
        <w:ind w:left="284" w:right="284"/>
        <w:jc w:val="both"/>
        <w:rPr>
          <w:rFonts w:ascii="NewDelhi" w:hAnsi="NewDelhi"/>
          <w:sz w:val="32"/>
          <w:szCs w:val="32"/>
        </w:rPr>
      </w:pPr>
      <w:r w:rsidRPr="004304A9">
        <w:rPr>
          <w:rFonts w:ascii="NewDelhi" w:hAnsi="NewDelhi"/>
          <w:sz w:val="32"/>
          <w:szCs w:val="32"/>
        </w:rPr>
        <w:t>^^,d nk;sa rjQ+ vkS</w:t>
      </w:r>
      <w:r w:rsidR="00C20FF6" w:rsidRPr="004304A9">
        <w:rPr>
          <w:rFonts w:ascii="NewDelhi" w:hAnsi="NewDelhi"/>
          <w:sz w:val="32"/>
          <w:szCs w:val="32"/>
        </w:rPr>
        <w:t>j</w:t>
      </w:r>
      <w:r w:rsidRPr="004304A9">
        <w:rPr>
          <w:rFonts w:ascii="NewDelhi" w:hAnsi="NewDelhi"/>
          <w:sz w:val="32"/>
          <w:szCs w:val="32"/>
        </w:rPr>
        <w:t xml:space="preserve"> nwljk ck;sa rjQ+ cSBk gqvk gS] ¼balku½ eqag ls dksbZ 'kCn ¼y¶+t+½ fudky ugha ikrk ysfdu ml ds d+jhc j{kd ¼igj</w:t>
      </w:r>
      <w:r w:rsidR="00306652" w:rsidRPr="004304A9">
        <w:rPr>
          <w:rFonts w:ascii="NewDelhi" w:hAnsi="NewDelhi"/>
          <w:sz w:val="32"/>
          <w:szCs w:val="32"/>
        </w:rPr>
        <w:t xml:space="preserve">snkj½ rS;kj gSaA** </w:t>
      </w:r>
      <w:r w:rsidR="00C20FF6" w:rsidRPr="004304A9">
        <w:rPr>
          <w:rFonts w:ascii="NewDelhi" w:hAnsi="NewDelhi"/>
          <w:sz w:val="28"/>
          <w:szCs w:val="28"/>
        </w:rPr>
        <w:t>¼lwjrq</w:t>
      </w:r>
      <w:r w:rsidR="00306652" w:rsidRPr="004304A9">
        <w:rPr>
          <w:rFonts w:ascii="NewDelhi" w:hAnsi="NewDelhi"/>
          <w:sz w:val="28"/>
          <w:szCs w:val="28"/>
        </w:rPr>
        <w:t xml:space="preserve"> d+kQ+%</w:t>
      </w:r>
      <w:r w:rsidR="00C20FF6" w:rsidRPr="004304A9">
        <w:rPr>
          <w:rFonts w:ascii="NewDelhi" w:hAnsi="NewDelhi"/>
          <w:sz w:val="28"/>
          <w:szCs w:val="28"/>
        </w:rPr>
        <w:t>17]</w:t>
      </w:r>
      <w:r w:rsidRPr="004304A9">
        <w:rPr>
          <w:rFonts w:ascii="NewDelhi" w:hAnsi="NewDelhi"/>
          <w:sz w:val="28"/>
          <w:szCs w:val="28"/>
        </w:rPr>
        <w:t>18½</w:t>
      </w:r>
      <w:r w:rsidRPr="004304A9">
        <w:rPr>
          <w:rStyle w:val="ad"/>
          <w:rFonts w:asciiTheme="majorBidi" w:hAnsiTheme="majorBidi" w:cstheme="majorBidi"/>
          <w:sz w:val="32"/>
          <w:szCs w:val="32"/>
        </w:rPr>
        <w:footnoteReference w:id="71"/>
      </w:r>
    </w:p>
    <w:p w:rsidR="00306652" w:rsidRPr="00DF4512" w:rsidRDefault="001F203F" w:rsidP="00DF4512">
      <w:pPr>
        <w:bidi w:val="0"/>
        <w:spacing w:after="180" w:line="400" w:lineRule="exact"/>
        <w:jc w:val="both"/>
        <w:rPr>
          <w:rFonts w:ascii="Kruti Dev 166" w:hAnsi="Kruti Dev 166"/>
          <w:b/>
          <w:sz w:val="30"/>
          <w:szCs w:val="30"/>
        </w:rPr>
      </w:pPr>
      <w:r w:rsidRPr="00DF4512">
        <w:rPr>
          <w:rFonts w:ascii="Kruti Dev 166" w:hAnsi="Kruti Dev 166"/>
          <w:b/>
          <w:sz w:val="30"/>
          <w:szCs w:val="30"/>
        </w:rPr>
        <w:t>Q+fj’rksa ij bZeku ykus ds Q+k</w:t>
      </w:r>
      <w:r w:rsidR="00DF4512">
        <w:rPr>
          <w:rFonts w:ascii="Kruti Dev 166" w:hAnsi="Kruti Dev 166"/>
          <w:b/>
          <w:sz w:val="30"/>
          <w:szCs w:val="30"/>
        </w:rPr>
        <w:t>;ns</w:t>
      </w:r>
      <w:r w:rsidR="006F433B" w:rsidRPr="00DF4512">
        <w:rPr>
          <w:rFonts w:ascii="Kruti Dev 166" w:hAnsi="Kruti Dev 166"/>
          <w:b/>
          <w:sz w:val="30"/>
          <w:szCs w:val="30"/>
        </w:rPr>
        <w:t>%</w:t>
      </w:r>
    </w:p>
    <w:p w:rsidR="00306652" w:rsidRPr="00E8277D" w:rsidRDefault="00306652" w:rsidP="00E8277D">
      <w:pPr>
        <w:bidi w:val="0"/>
        <w:spacing w:after="120" w:line="380" w:lineRule="exact"/>
        <w:ind w:left="340" w:hanging="340"/>
        <w:jc w:val="both"/>
        <w:rPr>
          <w:rFonts w:ascii="NewDelhi" w:hAnsi="NewDelhi"/>
          <w:b/>
          <w:spacing w:val="-2"/>
          <w:sz w:val="32"/>
          <w:szCs w:val="32"/>
        </w:rPr>
      </w:pPr>
      <w:r w:rsidRPr="004304A9">
        <w:rPr>
          <w:rFonts w:ascii="NewDelhi" w:hAnsi="NewDelhi"/>
          <w:b/>
          <w:sz w:val="32"/>
          <w:szCs w:val="32"/>
        </w:rPr>
        <w:t xml:space="preserve">1- </w:t>
      </w:r>
      <w:r w:rsidRPr="004304A9">
        <w:rPr>
          <w:rFonts w:ascii="NewDelhi" w:hAnsi="NewDelhi"/>
          <w:b/>
          <w:sz w:val="32"/>
          <w:szCs w:val="32"/>
        </w:rPr>
        <w:tab/>
      </w:r>
      <w:r w:rsidR="001F203F" w:rsidRPr="004304A9">
        <w:rPr>
          <w:rFonts w:ascii="NewDelhi" w:hAnsi="NewDelhi"/>
          <w:sz w:val="32"/>
          <w:szCs w:val="32"/>
        </w:rPr>
        <w:t>eqlyekuksa dk vd+hnk% f’kdZ dh feykoV ,oa lansg vkSj ml dh xanxh ls ifo= gks tk;s] D;ksafd eqlyeku tc mu Q+fj’rksa ds vfLrRo ij bZeku ys vk;s ftudk</w:t>
      </w:r>
      <w:r w:rsidR="00E8277D">
        <w:rPr>
          <w:rFonts w:ascii="NewDelhi" w:hAnsi="NewDelhi"/>
          <w:sz w:val="32"/>
          <w:szCs w:val="32"/>
        </w:rPr>
        <w:t>s</w:t>
      </w:r>
      <w:r w:rsidR="001F203F" w:rsidRPr="004304A9">
        <w:rPr>
          <w:rFonts w:ascii="NewDelhi" w:hAnsi="NewDelhi"/>
          <w:sz w:val="32"/>
          <w:szCs w:val="32"/>
        </w:rPr>
        <w:t xml:space="preserve"> vYykg rvkyk us bu </w:t>
      </w:r>
      <w:r w:rsidR="00E8277D">
        <w:rPr>
          <w:rFonts w:ascii="NewDelhi" w:hAnsi="NewDelhi"/>
          <w:sz w:val="32"/>
          <w:szCs w:val="32"/>
        </w:rPr>
        <w:t xml:space="preserve">egku </w:t>
      </w:r>
      <w:r w:rsidR="00E8277D" w:rsidRPr="00E8277D">
        <w:rPr>
          <w:rFonts w:ascii="NewDelhi" w:hAnsi="NewDelhi"/>
          <w:spacing w:val="-4"/>
          <w:sz w:val="32"/>
          <w:szCs w:val="32"/>
        </w:rPr>
        <w:t>dkeksa dk eqdYyQ+ cuk;k gS</w:t>
      </w:r>
      <w:r w:rsidR="001F203F" w:rsidRPr="00E8277D">
        <w:rPr>
          <w:rFonts w:ascii="NewDelhi" w:hAnsi="NewDelhi"/>
          <w:spacing w:val="-4"/>
          <w:sz w:val="32"/>
          <w:szCs w:val="32"/>
        </w:rPr>
        <w:t xml:space="preserve"> rks </w:t>
      </w:r>
      <w:r w:rsidR="00E8277D" w:rsidRPr="00E8277D">
        <w:rPr>
          <w:rFonts w:ascii="NewDelhi" w:hAnsi="NewDelhi"/>
          <w:spacing w:val="-4"/>
          <w:sz w:val="32"/>
          <w:szCs w:val="32"/>
        </w:rPr>
        <w:t>mls</w:t>
      </w:r>
      <w:r w:rsidR="001F203F" w:rsidRPr="00E8277D">
        <w:rPr>
          <w:rFonts w:ascii="NewDelhi" w:hAnsi="NewDelhi"/>
          <w:spacing w:val="-4"/>
          <w:sz w:val="32"/>
          <w:szCs w:val="32"/>
        </w:rPr>
        <w:t xml:space="preserve"> </w:t>
      </w:r>
      <w:r w:rsidRPr="00E8277D">
        <w:rPr>
          <w:rFonts w:ascii="NewDelhi" w:hAnsi="NewDelhi"/>
          <w:spacing w:val="-4"/>
          <w:sz w:val="32"/>
          <w:szCs w:val="32"/>
        </w:rPr>
        <w:t>dkYifud</w:t>
      </w:r>
      <w:r w:rsidR="001F203F" w:rsidRPr="00E8277D">
        <w:rPr>
          <w:rFonts w:ascii="NewDelhi" w:hAnsi="NewDelhi"/>
          <w:spacing w:val="-4"/>
          <w:sz w:val="32"/>
          <w:szCs w:val="32"/>
        </w:rPr>
        <w:t xml:space="preserve"> e[+kywd</w:t>
      </w:r>
      <w:r w:rsidR="00C20FF6" w:rsidRPr="00E8277D">
        <w:rPr>
          <w:rFonts w:ascii="NewDelhi" w:hAnsi="NewDelhi"/>
          <w:spacing w:val="-4"/>
          <w:sz w:val="32"/>
          <w:szCs w:val="32"/>
        </w:rPr>
        <w:t>+</w:t>
      </w:r>
      <w:r w:rsidR="001F203F" w:rsidRPr="00E8277D">
        <w:rPr>
          <w:rFonts w:ascii="NewDelhi" w:hAnsi="NewDelhi"/>
          <w:spacing w:val="-4"/>
          <w:sz w:val="32"/>
          <w:szCs w:val="32"/>
        </w:rPr>
        <w:t xml:space="preserve">kr ds </w:t>
      </w:r>
      <w:r w:rsidR="00E8277D" w:rsidRPr="00E8277D">
        <w:rPr>
          <w:rFonts w:ascii="NewDelhi" w:hAnsi="NewDelhi"/>
          <w:spacing w:val="-4"/>
          <w:sz w:val="32"/>
          <w:szCs w:val="32"/>
        </w:rPr>
        <w:t>otwn</w:t>
      </w:r>
      <w:r w:rsidR="001F203F" w:rsidRPr="004304A9">
        <w:rPr>
          <w:rFonts w:ascii="NewDelhi" w:hAnsi="NewDelhi"/>
          <w:sz w:val="32"/>
          <w:szCs w:val="32"/>
        </w:rPr>
        <w:t xml:space="preserve"> </w:t>
      </w:r>
      <w:r w:rsidR="00E8277D">
        <w:rPr>
          <w:rFonts w:ascii="NewDelhi" w:hAnsi="NewDelhi"/>
          <w:sz w:val="32"/>
          <w:szCs w:val="32"/>
        </w:rPr>
        <w:t xml:space="preserve">ds </w:t>
      </w:r>
      <w:r w:rsidR="001F203F" w:rsidRPr="004304A9">
        <w:rPr>
          <w:rFonts w:ascii="NewDelhi" w:hAnsi="NewDelhi"/>
          <w:sz w:val="32"/>
          <w:szCs w:val="32"/>
        </w:rPr>
        <w:t>vd+hn</w:t>
      </w:r>
      <w:r w:rsidR="00C20FF6" w:rsidRPr="004304A9">
        <w:rPr>
          <w:rFonts w:ascii="NewDelhi" w:hAnsi="NewDelhi"/>
          <w:sz w:val="32"/>
          <w:szCs w:val="32"/>
        </w:rPr>
        <w:t>k</w:t>
      </w:r>
      <w:r w:rsidR="001F203F" w:rsidRPr="004304A9">
        <w:rPr>
          <w:rFonts w:ascii="NewDelhi" w:hAnsi="NewDelhi"/>
          <w:sz w:val="32"/>
          <w:szCs w:val="32"/>
        </w:rPr>
        <w:t xml:space="preserve"> </w:t>
      </w:r>
      <w:r w:rsidR="00E8277D">
        <w:rPr>
          <w:rFonts w:ascii="NewDelhi" w:hAnsi="NewDelhi"/>
          <w:sz w:val="32"/>
          <w:szCs w:val="32"/>
        </w:rPr>
        <w:t>ls utkr fey tkrh</w:t>
      </w:r>
      <w:r w:rsidR="001F203F" w:rsidRPr="004304A9">
        <w:rPr>
          <w:rFonts w:ascii="NewDelhi" w:hAnsi="NewDelhi"/>
          <w:sz w:val="32"/>
          <w:szCs w:val="32"/>
        </w:rPr>
        <w:t xml:space="preserve"> gSA </w:t>
      </w:r>
      <w:r w:rsidR="00E8277D">
        <w:rPr>
          <w:rFonts w:ascii="NewDelhi" w:hAnsi="NewDelhi"/>
          <w:sz w:val="32"/>
          <w:szCs w:val="32"/>
        </w:rPr>
        <w:t>ftu ds ckjs esa nwljksa</w:t>
      </w:r>
      <w:r w:rsidR="001F203F" w:rsidRPr="004304A9">
        <w:rPr>
          <w:rFonts w:ascii="NewDelhi" w:hAnsi="NewDelhi"/>
          <w:sz w:val="32"/>
          <w:szCs w:val="32"/>
        </w:rPr>
        <w:t xml:space="preserve"> dk </w:t>
      </w:r>
      <w:r w:rsidR="001F203F" w:rsidRPr="00E8277D">
        <w:rPr>
          <w:rFonts w:ascii="NewDelhi" w:hAnsi="NewDelhi"/>
          <w:spacing w:val="-2"/>
          <w:sz w:val="32"/>
          <w:szCs w:val="32"/>
        </w:rPr>
        <w:t>vd+hnk ;g gS fd ;g og~eh [+kqnk lalkj dks pykus esa 'kjhd gSA</w:t>
      </w:r>
    </w:p>
    <w:p w:rsidR="001F203F" w:rsidRPr="004304A9" w:rsidRDefault="00306652" w:rsidP="00E8277D">
      <w:pPr>
        <w:bidi w:val="0"/>
        <w:spacing w:after="240" w:line="380" w:lineRule="exact"/>
        <w:ind w:left="340" w:hanging="340"/>
        <w:jc w:val="both"/>
        <w:rPr>
          <w:rFonts w:ascii="NewDelhi" w:hAnsi="NewDelhi"/>
          <w:b/>
          <w:sz w:val="32"/>
          <w:szCs w:val="32"/>
        </w:rPr>
      </w:pPr>
      <w:r w:rsidRPr="004304A9">
        <w:rPr>
          <w:rFonts w:ascii="NewDelhi" w:hAnsi="NewDelhi"/>
          <w:b/>
          <w:sz w:val="32"/>
          <w:szCs w:val="32"/>
        </w:rPr>
        <w:t xml:space="preserve">2- </w:t>
      </w:r>
      <w:r w:rsidR="00E8277D">
        <w:rPr>
          <w:rFonts w:ascii="NewDelhi" w:hAnsi="NewDelhi"/>
          <w:sz w:val="32"/>
          <w:szCs w:val="32"/>
        </w:rPr>
        <w:t>eqlyeku</w:t>
      </w:r>
      <w:r w:rsidR="001F203F" w:rsidRPr="004304A9">
        <w:rPr>
          <w:rFonts w:ascii="NewDelhi" w:hAnsi="NewDelhi"/>
          <w:sz w:val="32"/>
          <w:szCs w:val="32"/>
        </w:rPr>
        <w:t xml:space="preserve"> vPNh rjg ls ;g tku ysa fd Q+fj’rs dksbZ ykHk </w:t>
      </w:r>
      <w:r w:rsidR="00E8277D">
        <w:rPr>
          <w:rFonts w:ascii="NewDelhi" w:hAnsi="NewDelhi"/>
          <w:sz w:val="32"/>
          <w:szCs w:val="32"/>
        </w:rPr>
        <w:t>;k</w:t>
      </w:r>
      <w:r w:rsidR="001F203F" w:rsidRPr="004304A9">
        <w:rPr>
          <w:rFonts w:ascii="NewDelhi" w:hAnsi="NewDelhi"/>
          <w:sz w:val="32"/>
          <w:szCs w:val="32"/>
        </w:rPr>
        <w:t xml:space="preserve"> </w:t>
      </w:r>
      <w:r w:rsidR="001F203F" w:rsidRPr="004304A9">
        <w:rPr>
          <w:rFonts w:ascii="NewDelhi" w:hAnsi="NewDelhi"/>
          <w:spacing w:val="-4"/>
          <w:sz w:val="32"/>
          <w:szCs w:val="32"/>
        </w:rPr>
        <w:t xml:space="preserve">gkfu ugha igqapk ldrs gSaA vkSj ;g yksx vYykg ds lEekfur </w:t>
      </w:r>
      <w:r w:rsidR="00C20FF6" w:rsidRPr="004304A9">
        <w:rPr>
          <w:rFonts w:ascii="NewDelhi" w:hAnsi="NewDelhi"/>
          <w:sz w:val="32"/>
          <w:szCs w:val="32"/>
        </w:rPr>
        <w:t>gSa</w:t>
      </w:r>
      <w:r w:rsidR="001F203F" w:rsidRPr="004304A9">
        <w:rPr>
          <w:rFonts w:ascii="NewDelhi" w:hAnsi="NewDelhi"/>
          <w:sz w:val="32"/>
          <w:szCs w:val="32"/>
        </w:rPr>
        <w:t xml:space="preserve"> </w:t>
      </w:r>
      <w:r w:rsidR="001F203F" w:rsidRPr="00E8277D">
        <w:rPr>
          <w:rFonts w:ascii="NewDelhi" w:hAnsi="NewDelhi"/>
          <w:spacing w:val="-4"/>
          <w:sz w:val="32"/>
          <w:szCs w:val="32"/>
        </w:rPr>
        <w:lastRenderedPageBreak/>
        <w:t xml:space="preserve">tks vius jc ds </w:t>
      </w:r>
      <w:r w:rsidR="00E8277D">
        <w:rPr>
          <w:rFonts w:ascii="NewDelhi" w:hAnsi="NewDelhi"/>
          <w:spacing w:val="-4"/>
          <w:sz w:val="32"/>
          <w:szCs w:val="32"/>
        </w:rPr>
        <w:t>gqDe</w:t>
      </w:r>
      <w:r w:rsidR="001F203F" w:rsidRPr="00E8277D">
        <w:rPr>
          <w:rFonts w:ascii="NewDelhi" w:hAnsi="NewDelhi"/>
          <w:spacing w:val="-4"/>
          <w:sz w:val="32"/>
          <w:szCs w:val="32"/>
        </w:rPr>
        <w:t xml:space="preserve"> dh voKkdkjh ugha djrs </w:t>
      </w:r>
      <w:r w:rsidR="00C20FF6" w:rsidRPr="00E8277D">
        <w:rPr>
          <w:rFonts w:ascii="NewDelhi" w:hAnsi="NewDelhi"/>
          <w:spacing w:val="-4"/>
          <w:sz w:val="32"/>
          <w:szCs w:val="32"/>
        </w:rPr>
        <w:t>gSa] tks dqN mu</w:t>
      </w:r>
      <w:r w:rsidR="00E8277D">
        <w:rPr>
          <w:rFonts w:ascii="NewDelhi" w:hAnsi="NewDelhi"/>
          <w:sz w:val="32"/>
          <w:szCs w:val="32"/>
        </w:rPr>
        <w:t xml:space="preserve"> dks vk</w:t>
      </w:r>
      <w:r w:rsidR="001F203F" w:rsidRPr="004304A9">
        <w:rPr>
          <w:rFonts w:ascii="NewDelhi" w:hAnsi="NewDelhi"/>
          <w:sz w:val="32"/>
          <w:szCs w:val="32"/>
        </w:rPr>
        <w:t>n</w:t>
      </w:r>
      <w:r w:rsidR="00E8277D">
        <w:rPr>
          <w:rFonts w:ascii="NewDelhi" w:hAnsi="NewDelhi"/>
          <w:sz w:val="32"/>
          <w:szCs w:val="32"/>
        </w:rPr>
        <w:t>s</w:t>
      </w:r>
      <w:r w:rsidR="001F203F" w:rsidRPr="004304A9">
        <w:rPr>
          <w:rFonts w:ascii="NewDelhi" w:hAnsi="NewDelhi"/>
          <w:sz w:val="32"/>
          <w:szCs w:val="32"/>
        </w:rPr>
        <w:t>’k fn;</w:t>
      </w:r>
      <w:r w:rsidR="00C20FF6" w:rsidRPr="004304A9">
        <w:rPr>
          <w:rFonts w:ascii="NewDelhi" w:hAnsi="NewDelhi"/>
          <w:sz w:val="32"/>
          <w:szCs w:val="32"/>
        </w:rPr>
        <w:t>k tkrk gS og mldk ikyu djrs gSa</w:t>
      </w:r>
      <w:r w:rsidR="001F203F" w:rsidRPr="004304A9">
        <w:rPr>
          <w:rFonts w:ascii="NewDelhi" w:hAnsi="NewDelhi"/>
          <w:sz w:val="32"/>
          <w:szCs w:val="32"/>
        </w:rPr>
        <w:t xml:space="preserve"> vkSj tks dk;Z </w:t>
      </w:r>
      <w:r w:rsidR="001F203F" w:rsidRPr="00E8277D">
        <w:rPr>
          <w:rFonts w:ascii="NewDelhi" w:hAnsi="NewDelhi"/>
          <w:spacing w:val="-2"/>
          <w:sz w:val="32"/>
          <w:szCs w:val="32"/>
        </w:rPr>
        <w:t xml:space="preserve">mu </w:t>
      </w:r>
      <w:r w:rsidR="00E8277D" w:rsidRPr="00E8277D">
        <w:rPr>
          <w:rFonts w:ascii="NewDelhi" w:hAnsi="NewDelhi"/>
          <w:spacing w:val="-2"/>
          <w:sz w:val="32"/>
          <w:szCs w:val="32"/>
        </w:rPr>
        <w:t>l</w:t>
      </w:r>
      <w:r w:rsidR="001F203F" w:rsidRPr="00E8277D">
        <w:rPr>
          <w:rFonts w:ascii="NewDelhi" w:hAnsi="NewDelhi"/>
          <w:spacing w:val="-2"/>
          <w:sz w:val="32"/>
          <w:szCs w:val="32"/>
        </w:rPr>
        <w:t xml:space="preserve">s lacaf/kr ugha gksrk gS rks </w:t>
      </w:r>
      <w:r w:rsidR="00E8277D" w:rsidRPr="00E8277D">
        <w:rPr>
          <w:rFonts w:ascii="NewDelhi" w:hAnsi="NewDelhi"/>
          <w:spacing w:val="-2"/>
          <w:sz w:val="32"/>
          <w:szCs w:val="32"/>
        </w:rPr>
        <w:t>og mldh vksj /;ku ugha nsrsA</w:t>
      </w:r>
    </w:p>
    <w:p w:rsidR="001F203F" w:rsidRPr="004304A9" w:rsidRDefault="001F203F" w:rsidP="00C20FF6">
      <w:pPr>
        <w:bidi w:val="0"/>
        <w:spacing w:after="240" w:line="400" w:lineRule="exact"/>
        <w:jc w:val="both"/>
        <w:rPr>
          <w:rFonts w:ascii="Kruti Dev 166" w:hAnsi="Kruti Dev 166"/>
          <w:b/>
          <w:sz w:val="32"/>
          <w:szCs w:val="32"/>
        </w:rPr>
      </w:pPr>
      <w:r w:rsidRPr="004304A9">
        <w:rPr>
          <w:rFonts w:ascii="Kruti Dev 166" w:hAnsi="Kruti Dev 166"/>
          <w:b/>
          <w:sz w:val="32"/>
          <w:szCs w:val="32"/>
        </w:rPr>
        <w:t>rhljk % fdrkcksa ij bZeku ykuk%</w:t>
      </w:r>
    </w:p>
    <w:p w:rsidR="006F433B" w:rsidRPr="004304A9" w:rsidRDefault="001F203F" w:rsidP="00C20FF6">
      <w:pPr>
        <w:bidi w:val="0"/>
        <w:spacing w:after="160" w:line="400" w:lineRule="exact"/>
        <w:jc w:val="both"/>
        <w:rPr>
          <w:rFonts w:ascii="NewDelhi" w:hAnsi="NewDelhi"/>
          <w:sz w:val="32"/>
          <w:szCs w:val="32"/>
        </w:rPr>
      </w:pPr>
      <w:r w:rsidRPr="004304A9">
        <w:rPr>
          <w:rFonts w:ascii="NewDelhi" w:hAnsi="NewDelhi"/>
          <w:sz w:val="32"/>
          <w:szCs w:val="32"/>
        </w:rPr>
        <w:t>bl ckr ij bZeku ykuk</w:t>
      </w:r>
      <w:r w:rsidR="006F433B" w:rsidRPr="004304A9">
        <w:rPr>
          <w:rFonts w:ascii="NewDelhi" w:hAnsi="NewDelhi"/>
          <w:sz w:val="32"/>
          <w:szCs w:val="32"/>
        </w:rPr>
        <w:t xml:space="preserve"> </w:t>
      </w:r>
      <w:r w:rsidR="00E8277D">
        <w:rPr>
          <w:rFonts w:ascii="NewDelhi" w:hAnsi="NewDelhi"/>
          <w:sz w:val="32"/>
          <w:szCs w:val="32"/>
        </w:rPr>
        <w:t>fd</w:t>
      </w:r>
      <w:r w:rsidR="006F433B" w:rsidRPr="004304A9">
        <w:rPr>
          <w:rFonts w:ascii="NewDelhi" w:hAnsi="NewDelhi"/>
          <w:sz w:val="32"/>
          <w:szCs w:val="32"/>
        </w:rPr>
        <w:t xml:space="preserve"> vYykg rvkyk us vius ufc;ksa </w:t>
      </w:r>
      <w:r w:rsidRPr="004304A9">
        <w:rPr>
          <w:rFonts w:ascii="NewDelhi" w:hAnsi="NewDelhi"/>
          <w:sz w:val="32"/>
          <w:szCs w:val="32"/>
        </w:rPr>
        <w:t xml:space="preserve">vkSj jlwyksa ij fdrkc mrkjh] rkfd mldh lPpkbZ okt+sg gks tk;sA vkSj ml </w:t>
      </w:r>
      <w:r w:rsidR="00C20FF6" w:rsidRPr="004304A9">
        <w:rPr>
          <w:rFonts w:ascii="NewDelhi" w:hAnsi="NewDelhi"/>
          <w:sz w:val="32"/>
          <w:szCs w:val="32"/>
        </w:rPr>
        <w:t>vksj yksxksa dks nkor nh tk ldsA</w:t>
      </w:r>
      <w:r w:rsidRPr="004304A9">
        <w:rPr>
          <w:rFonts w:ascii="NewDelhi" w:hAnsi="NewDelhi"/>
          <w:sz w:val="32"/>
          <w:szCs w:val="32"/>
        </w:rPr>
        <w:t xml:space="preserve"> vYykg dk vkns’k gS% </w:t>
      </w:r>
    </w:p>
    <w:p w:rsidR="006F433B" w:rsidRPr="004304A9" w:rsidRDefault="006F433B" w:rsidP="00BD4F39">
      <w:pPr>
        <w:spacing w:after="12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41"/>
          <w:sz w:val="28"/>
          <w:szCs w:val="28"/>
          <w:rtl/>
          <w:lang w:eastAsia="en-US"/>
        </w:rPr>
        <w:t xml:space="preserve">ﭑ  ﭒ  ﭓ  ﭔ  ﭕ  ﭖ  ﭗ      ﭘ  ﭙ  ﭚ  ﭛﭜ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6F433B" w:rsidRPr="004304A9" w:rsidRDefault="001F203F" w:rsidP="00C20FF6">
      <w:pPr>
        <w:bidi w:val="0"/>
        <w:spacing w:after="120" w:line="380" w:lineRule="exact"/>
        <w:ind w:left="284" w:right="284"/>
        <w:jc w:val="both"/>
        <w:rPr>
          <w:rFonts w:ascii="NewDelhi" w:hAnsi="NewDelhi"/>
          <w:sz w:val="32"/>
          <w:szCs w:val="32"/>
        </w:rPr>
      </w:pPr>
      <w:r w:rsidRPr="004304A9">
        <w:rPr>
          <w:rFonts w:ascii="NewDelhi" w:hAnsi="NewDelhi"/>
          <w:sz w:val="32"/>
          <w:szCs w:val="32"/>
        </w:rPr>
        <w:t>^^cs’k</w:t>
      </w:r>
      <w:r w:rsidR="00C20FF6" w:rsidRPr="004304A9">
        <w:rPr>
          <w:rFonts w:ascii="NewDelhi" w:hAnsi="NewDelhi"/>
          <w:sz w:val="32"/>
          <w:szCs w:val="32"/>
        </w:rPr>
        <w:t>d</w:t>
      </w:r>
      <w:r w:rsidRPr="004304A9">
        <w:rPr>
          <w:rFonts w:ascii="NewDelhi" w:hAnsi="NewDelhi"/>
          <w:sz w:val="32"/>
          <w:szCs w:val="32"/>
        </w:rPr>
        <w:t xml:space="preserve"> ge us vius lans"Vkvksa ¼j</w:t>
      </w:r>
      <w:r w:rsidR="00C20FF6" w:rsidRPr="004304A9">
        <w:rPr>
          <w:rFonts w:ascii="NewDelhi" w:hAnsi="NewDelhi"/>
          <w:sz w:val="32"/>
          <w:szCs w:val="32"/>
        </w:rPr>
        <w:t xml:space="preserve">lwyksa½ dks [kqyh fu’kkfu;ka </w:t>
      </w:r>
      <w:r w:rsidR="00C20FF6" w:rsidRPr="004304A9">
        <w:rPr>
          <w:rFonts w:ascii="NewDelhi" w:hAnsi="NewDelhi"/>
          <w:spacing w:val="-4"/>
          <w:sz w:val="32"/>
          <w:szCs w:val="32"/>
        </w:rPr>
        <w:t>ns</w:t>
      </w:r>
      <w:r w:rsidRPr="004304A9">
        <w:rPr>
          <w:rFonts w:ascii="NewDelhi" w:hAnsi="NewDelhi"/>
          <w:spacing w:val="-4"/>
          <w:sz w:val="32"/>
          <w:szCs w:val="32"/>
        </w:rPr>
        <w:t xml:space="preserve">dj Hkstk vkSj mu ds lkFk fdrkc vkSj U;k; ¼rjkt+w½ </w:t>
      </w:r>
      <w:r w:rsidR="00E8277D">
        <w:rPr>
          <w:rFonts w:ascii="NewDelhi" w:hAnsi="NewDelhi"/>
          <w:spacing w:val="-4"/>
          <w:sz w:val="32"/>
          <w:szCs w:val="32"/>
        </w:rPr>
        <w:t xml:space="preserve">ukft+y </w:t>
      </w:r>
      <w:r w:rsidRPr="004304A9">
        <w:rPr>
          <w:rFonts w:ascii="NewDelhi" w:hAnsi="NewDelhi"/>
          <w:spacing w:val="-4"/>
          <w:sz w:val="32"/>
          <w:szCs w:val="32"/>
        </w:rPr>
        <w:t>fd;kA</w:t>
      </w:r>
      <w:r w:rsidRPr="004304A9">
        <w:rPr>
          <w:rFonts w:ascii="NewDelhi" w:hAnsi="NewDelhi"/>
          <w:sz w:val="32"/>
          <w:szCs w:val="32"/>
        </w:rPr>
        <w:t xml:space="preserve"> rkfd yksx balk</w:t>
      </w:r>
      <w:r w:rsidR="00BD4F39" w:rsidRPr="004304A9">
        <w:rPr>
          <w:rFonts w:ascii="NewDelhi" w:hAnsi="NewDelhi"/>
          <w:sz w:val="32"/>
          <w:szCs w:val="32"/>
        </w:rPr>
        <w:t xml:space="preserve">Q+ ij ckd+h jgsaA** </w:t>
      </w:r>
      <w:r w:rsidR="00C20FF6" w:rsidRPr="004304A9">
        <w:rPr>
          <w:rFonts w:ascii="NewDelhi" w:hAnsi="NewDelhi"/>
          <w:sz w:val="28"/>
          <w:szCs w:val="28"/>
        </w:rPr>
        <w:t>¼lwjrqy</w:t>
      </w:r>
      <w:r w:rsidR="00BD4F39" w:rsidRPr="004304A9">
        <w:rPr>
          <w:rFonts w:ascii="NewDelhi" w:hAnsi="NewDelhi"/>
          <w:sz w:val="28"/>
          <w:szCs w:val="28"/>
        </w:rPr>
        <w:t xml:space="preserve"> gnhn%</w:t>
      </w:r>
      <w:r w:rsidRPr="004304A9">
        <w:rPr>
          <w:rFonts w:ascii="NewDelhi" w:hAnsi="NewDelhi"/>
          <w:sz w:val="28"/>
          <w:szCs w:val="28"/>
        </w:rPr>
        <w:t xml:space="preserve">25½ </w:t>
      </w:r>
    </w:p>
    <w:p w:rsidR="001F203F" w:rsidRPr="004304A9" w:rsidRDefault="001F203F" w:rsidP="00BD4F39">
      <w:pPr>
        <w:bidi w:val="0"/>
        <w:spacing w:after="120" w:line="380" w:lineRule="exact"/>
        <w:jc w:val="both"/>
        <w:rPr>
          <w:rFonts w:ascii="NewDelhi" w:hAnsi="NewDelhi"/>
          <w:sz w:val="32"/>
          <w:szCs w:val="32"/>
        </w:rPr>
      </w:pPr>
      <w:r w:rsidRPr="004304A9">
        <w:rPr>
          <w:rFonts w:ascii="NewDelhi" w:hAnsi="NewDelhi"/>
          <w:spacing w:val="-2"/>
          <w:sz w:val="32"/>
          <w:szCs w:val="32"/>
        </w:rPr>
        <w:t xml:space="preserve">vkSj </w:t>
      </w:r>
      <w:r w:rsidR="00C20FF6" w:rsidRPr="004304A9">
        <w:rPr>
          <w:rFonts w:ascii="NewDelhi" w:hAnsi="NewDelhi"/>
          <w:spacing w:val="-2"/>
          <w:sz w:val="32"/>
          <w:szCs w:val="32"/>
        </w:rPr>
        <w:t xml:space="preserve">bl </w:t>
      </w:r>
      <w:r w:rsidRPr="004304A9">
        <w:rPr>
          <w:rFonts w:ascii="NewDelhi" w:hAnsi="NewDelhi"/>
          <w:spacing w:val="-2"/>
          <w:sz w:val="32"/>
          <w:szCs w:val="32"/>
        </w:rPr>
        <w:t>izdkj dh cgqr lh fdrkcsa gSa</w:t>
      </w:r>
      <w:r w:rsidR="00C20FF6" w:rsidRPr="004304A9">
        <w:rPr>
          <w:rFonts w:ascii="NewDelhi" w:hAnsi="NewDelhi"/>
          <w:spacing w:val="-2"/>
          <w:sz w:val="32"/>
          <w:szCs w:val="32"/>
        </w:rPr>
        <w:t>]</w:t>
      </w:r>
      <w:r w:rsidRPr="004304A9">
        <w:rPr>
          <w:rFonts w:ascii="NewDelhi" w:hAnsi="NewDelhi"/>
          <w:spacing w:val="-2"/>
          <w:sz w:val="32"/>
          <w:szCs w:val="32"/>
        </w:rPr>
        <w:t xml:space="preserve"> mu esa l</w:t>
      </w:r>
      <w:r w:rsidR="00C20FF6" w:rsidRPr="004304A9">
        <w:rPr>
          <w:rFonts w:ascii="NewDelhi" w:hAnsi="NewDelhi"/>
          <w:spacing w:val="-2"/>
          <w:sz w:val="32"/>
          <w:szCs w:val="32"/>
        </w:rPr>
        <w:t>s dqN bl izdkj gSa%</w:t>
      </w:r>
      <w:r w:rsidRPr="004304A9">
        <w:rPr>
          <w:rFonts w:ascii="NewDelhi" w:hAnsi="NewDelhi"/>
          <w:spacing w:val="-2"/>
          <w:sz w:val="32"/>
          <w:szCs w:val="32"/>
        </w:rPr>
        <w:t xml:space="preserve"> </w:t>
      </w:r>
      <w:r w:rsidRPr="004304A9">
        <w:rPr>
          <w:rFonts w:ascii="NewDelhi" w:hAnsi="NewDelhi"/>
          <w:sz w:val="32"/>
          <w:szCs w:val="32"/>
        </w:rPr>
        <w:t>bczkghe dk lghQ+k] rkSjkr tks ewlk ij mrkjh xbZ] t</w:t>
      </w:r>
      <w:r w:rsidR="00C20FF6" w:rsidRPr="004304A9">
        <w:rPr>
          <w:rFonts w:ascii="NewDelhi" w:hAnsi="NewDelhi"/>
          <w:sz w:val="32"/>
          <w:szCs w:val="32"/>
        </w:rPr>
        <w:t>+cwj tks nkÅn dks nh xbZ vkSj ba</w:t>
      </w:r>
      <w:r w:rsidRPr="004304A9">
        <w:rPr>
          <w:rFonts w:ascii="NewDelhi" w:hAnsi="NewDelhi"/>
          <w:sz w:val="32"/>
          <w:szCs w:val="32"/>
        </w:rPr>
        <w:t>thy tks gt+jr bZlk vySfgeqLlyke dks nh xbZA</w:t>
      </w:r>
    </w:p>
    <w:p w:rsidR="001F203F" w:rsidRPr="004304A9" w:rsidRDefault="001F203F" w:rsidP="001E3985">
      <w:pPr>
        <w:bidi w:val="0"/>
        <w:spacing w:after="120" w:line="380" w:lineRule="exact"/>
        <w:jc w:val="both"/>
        <w:rPr>
          <w:rFonts w:ascii="NewDelhi" w:hAnsi="NewDelhi"/>
          <w:sz w:val="32"/>
          <w:szCs w:val="32"/>
        </w:rPr>
      </w:pPr>
      <w:r w:rsidRPr="004304A9">
        <w:rPr>
          <w:rFonts w:ascii="NewDelhi" w:hAnsi="NewDelhi"/>
          <w:sz w:val="32"/>
          <w:szCs w:val="32"/>
        </w:rPr>
        <w:t xml:space="preserve">vkSj ;g lkjh fdrkcsa ftu ds ckjs esa vYykg rvkyk us ge dks </w:t>
      </w:r>
      <w:r w:rsidRPr="004304A9">
        <w:rPr>
          <w:rFonts w:ascii="NewDelhi" w:hAnsi="NewDelhi"/>
          <w:spacing w:val="-4"/>
          <w:sz w:val="32"/>
          <w:szCs w:val="32"/>
        </w:rPr>
        <w:t xml:space="preserve">crk;k gS mu ds uqdw’k feV pqds gSa] ysgkt+k bczkghe </w:t>
      </w:r>
      <w:r w:rsidR="00C20FF6" w:rsidRPr="004304A9">
        <w:rPr>
          <w:rFonts w:ascii="NewDelhi" w:hAnsi="NewDelhi"/>
          <w:spacing w:val="-4"/>
          <w:sz w:val="32"/>
          <w:szCs w:val="32"/>
        </w:rPr>
        <w:sym w:font="AGA Arabesque" w:char="F075"/>
      </w:r>
      <w:r w:rsidRPr="004304A9">
        <w:rPr>
          <w:rFonts w:ascii="NewDelhi" w:hAnsi="NewDelhi"/>
          <w:spacing w:val="-4"/>
          <w:sz w:val="32"/>
          <w:szCs w:val="32"/>
        </w:rPr>
        <w:t xml:space="preserve"> ds lghQ+k</w:t>
      </w:r>
      <w:r w:rsidRPr="004304A9">
        <w:rPr>
          <w:rFonts w:ascii="NewDelhi" w:hAnsi="NewDelhi"/>
          <w:sz w:val="32"/>
          <w:szCs w:val="32"/>
        </w:rPr>
        <w:t xml:space="preserve"> ¼/keZxzaFk½ dk bl nqfu;k esa</w:t>
      </w:r>
      <w:r w:rsidR="00C20FF6" w:rsidRPr="004304A9">
        <w:rPr>
          <w:rFonts w:ascii="NewDelhi" w:hAnsi="NewDelhi"/>
          <w:sz w:val="32"/>
          <w:szCs w:val="32"/>
        </w:rPr>
        <w:t xml:space="preserve"> dksbZ otwn ¼vfLrRo½ gh ugha gSA tgka rd jgh ckr rkSjkr] ba</w:t>
      </w:r>
      <w:r w:rsidRPr="004304A9">
        <w:rPr>
          <w:rFonts w:ascii="NewDelhi" w:hAnsi="NewDelhi"/>
          <w:sz w:val="32"/>
          <w:szCs w:val="32"/>
        </w:rPr>
        <w:t>thy vkSj t+cwj dh] vxjps bu</w:t>
      </w:r>
      <w:r w:rsidR="00C20FF6" w:rsidRPr="004304A9">
        <w:rPr>
          <w:rFonts w:ascii="NewDelhi" w:hAnsi="NewDelhi"/>
          <w:sz w:val="32"/>
          <w:szCs w:val="32"/>
        </w:rPr>
        <w:t xml:space="preserve"> </w:t>
      </w:r>
      <w:r w:rsidRPr="004304A9">
        <w:rPr>
          <w:rFonts w:ascii="NewDelhi" w:hAnsi="NewDelhi"/>
          <w:sz w:val="32"/>
          <w:szCs w:val="32"/>
        </w:rPr>
        <w:t xml:space="preserve">ds uke ;gwnh ,oa uljkuh ds fudV feyrk gS ysfdu ;g lkjh fdrkcsa viuh vlyh gkyr esa ugha ckdh gSa cfYd ml esa rgjhQ+ ¼fdlh ys[k esa 'kCnksa dk myV Qsj nsuk½ vkSj rCnhyh dj </w:t>
      </w:r>
      <w:r w:rsidR="00C20FF6" w:rsidRPr="004304A9">
        <w:rPr>
          <w:rFonts w:ascii="NewDelhi" w:hAnsi="NewDelhi"/>
          <w:sz w:val="32"/>
          <w:szCs w:val="32"/>
        </w:rPr>
        <w:t xml:space="preserve">nh x;h </w:t>
      </w:r>
      <w:r w:rsidRPr="004304A9">
        <w:rPr>
          <w:rFonts w:ascii="NewDelhi" w:hAnsi="NewDelhi"/>
          <w:sz w:val="32"/>
          <w:szCs w:val="32"/>
        </w:rPr>
        <w:t xml:space="preserve">gS vkSj </w:t>
      </w:r>
      <w:r w:rsidRPr="004304A9">
        <w:rPr>
          <w:rFonts w:ascii="NewDelhi" w:hAnsi="NewDelhi"/>
          <w:sz w:val="32"/>
          <w:szCs w:val="32"/>
        </w:rPr>
        <w:lastRenderedPageBreak/>
        <w:t xml:space="preserve">mu esa ls cgqr lh ckrsa rks </w:t>
      </w:r>
      <w:r w:rsidR="001E3985">
        <w:rPr>
          <w:rFonts w:ascii="NewDelhi" w:hAnsi="NewDelhi"/>
          <w:sz w:val="32"/>
          <w:szCs w:val="32"/>
        </w:rPr>
        <w:t>xqe</w:t>
      </w:r>
      <w:r w:rsidRPr="004304A9">
        <w:rPr>
          <w:rFonts w:ascii="NewDelhi" w:hAnsi="NewDelhi"/>
          <w:sz w:val="32"/>
          <w:szCs w:val="32"/>
        </w:rPr>
        <w:t xml:space="preserve"> gks pqdh gSaA vkSj bl esa ,slh pht+ksa dks nkf[ky dj fn;k x;k gS tks ml dk vlyh fgLlk ugha gS] vkSj mudks nwljs yksxksa ds ukeksa ls eulwc dj fn;k x;k gSA iqjkus le; ¼tekuk½ ds pkyhl ls T+;knk ftYn ¼Hkkx½ fgLls gSaA</w:t>
      </w:r>
    </w:p>
    <w:p w:rsidR="001F203F" w:rsidRPr="004304A9" w:rsidRDefault="001E3985" w:rsidP="00C20FF6">
      <w:pPr>
        <w:bidi w:val="0"/>
        <w:spacing w:after="120" w:line="380" w:lineRule="exact"/>
        <w:jc w:val="both"/>
        <w:rPr>
          <w:rFonts w:ascii="NewDelhi" w:hAnsi="NewDelhi"/>
          <w:sz w:val="32"/>
          <w:szCs w:val="32"/>
        </w:rPr>
      </w:pPr>
      <w:r>
        <w:rPr>
          <w:rFonts w:ascii="NewDelhi" w:hAnsi="NewDelhi"/>
          <w:spacing w:val="-4"/>
          <w:sz w:val="32"/>
          <w:szCs w:val="32"/>
        </w:rPr>
        <w:t xml:space="preserve">ijUrq </w:t>
      </w:r>
      <w:r w:rsidR="001F203F" w:rsidRPr="004304A9">
        <w:rPr>
          <w:rFonts w:ascii="NewDelhi" w:hAnsi="NewDelhi"/>
          <w:spacing w:val="-4"/>
          <w:sz w:val="32"/>
          <w:szCs w:val="32"/>
        </w:rPr>
        <w:t>ewlk dh vksj ek= ikap dh fuLcr ¼laca/k½ dh</w:t>
      </w:r>
      <w:r w:rsidR="00C20FF6" w:rsidRPr="004304A9">
        <w:rPr>
          <w:rFonts w:ascii="NewDelhi" w:hAnsi="NewDelhi"/>
          <w:spacing w:val="-4"/>
          <w:sz w:val="32"/>
          <w:szCs w:val="32"/>
        </w:rPr>
        <w:t xml:space="preserve"> tkrh gSA vkSj ekStwnk</w:t>
      </w:r>
      <w:r w:rsidR="00C20FF6" w:rsidRPr="004304A9">
        <w:rPr>
          <w:rFonts w:ascii="NewDelhi" w:hAnsi="NewDelhi"/>
          <w:sz w:val="32"/>
          <w:szCs w:val="32"/>
        </w:rPr>
        <w:t xml:space="preserve"> le; dh ba</w:t>
      </w:r>
      <w:r w:rsidR="001F203F" w:rsidRPr="004304A9">
        <w:rPr>
          <w:rFonts w:ascii="NewDelhi" w:hAnsi="NewDelhi"/>
          <w:sz w:val="32"/>
          <w:szCs w:val="32"/>
        </w:rPr>
        <w:t>thy dh vks</w:t>
      </w:r>
      <w:r w:rsidR="00C20FF6" w:rsidRPr="004304A9">
        <w:rPr>
          <w:rFonts w:ascii="NewDelhi" w:hAnsi="NewDelhi"/>
          <w:sz w:val="32"/>
          <w:szCs w:val="32"/>
        </w:rPr>
        <w:t>j</w:t>
      </w:r>
      <w:r w:rsidR="001F203F" w:rsidRPr="004304A9">
        <w:rPr>
          <w:rFonts w:ascii="NewDelhi" w:hAnsi="NewDelhi"/>
          <w:sz w:val="32"/>
          <w:szCs w:val="32"/>
        </w:rPr>
        <w:t xml:space="preserve"> fdlh Hkh ¼ftYn½ dh fuLcr ¼laca/k½</w:t>
      </w:r>
      <w:r w:rsidR="00C20FF6" w:rsidRPr="004304A9">
        <w:rPr>
          <w:rFonts w:ascii="NewDelhi" w:hAnsi="NewDelhi"/>
          <w:sz w:val="32"/>
          <w:szCs w:val="32"/>
        </w:rPr>
        <w:t xml:space="preserve"> </w:t>
      </w:r>
      <w:r>
        <w:rPr>
          <w:rFonts w:ascii="NewDelhi" w:hAnsi="NewDelhi"/>
          <w:sz w:val="32"/>
          <w:szCs w:val="32"/>
        </w:rPr>
        <w:t xml:space="preserve">elhg </w:t>
      </w:r>
      <w:r>
        <w:rPr>
          <w:rFonts w:ascii="NewDelhi" w:hAnsi="NewDelhi"/>
          <w:sz w:val="32"/>
          <w:szCs w:val="32"/>
        </w:rPr>
        <w:sym w:font="AGA Arabesque" w:char="F075"/>
      </w:r>
      <w:r>
        <w:rPr>
          <w:rFonts w:ascii="NewDelhi" w:hAnsi="NewDelhi"/>
          <w:sz w:val="32"/>
          <w:szCs w:val="32"/>
        </w:rPr>
        <w:t xml:space="preserve"> dh vksj </w:t>
      </w:r>
      <w:r w:rsidR="001F203F" w:rsidRPr="004304A9">
        <w:rPr>
          <w:rFonts w:ascii="NewDelhi" w:hAnsi="NewDelhi"/>
          <w:sz w:val="32"/>
          <w:szCs w:val="32"/>
        </w:rPr>
        <w:t>ugha dh tkrh gSA</w:t>
      </w:r>
    </w:p>
    <w:p w:rsidR="001F203F" w:rsidRPr="004304A9" w:rsidRDefault="00C20FF6" w:rsidP="001E3985">
      <w:pPr>
        <w:bidi w:val="0"/>
        <w:spacing w:after="240" w:line="400" w:lineRule="exact"/>
        <w:jc w:val="both"/>
        <w:rPr>
          <w:rFonts w:ascii="NewDelhi" w:hAnsi="NewDelhi"/>
          <w:sz w:val="32"/>
          <w:szCs w:val="32"/>
        </w:rPr>
      </w:pPr>
      <w:r w:rsidRPr="004304A9">
        <w:rPr>
          <w:rFonts w:ascii="NewDelhi" w:hAnsi="NewDelhi"/>
          <w:sz w:val="32"/>
          <w:szCs w:val="32"/>
        </w:rPr>
        <w:t>blfy, bu fiNyh</w:t>
      </w:r>
      <w:r w:rsidR="001F203F" w:rsidRPr="004304A9">
        <w:rPr>
          <w:rFonts w:ascii="NewDelhi" w:hAnsi="NewDelhi"/>
          <w:sz w:val="32"/>
          <w:szCs w:val="32"/>
        </w:rPr>
        <w:t xml:space="preserve"> fdrkcksa ij ge bl izdkj ls bZeku j[ksxsa fd vYykg us bu fdrkcksa dks mu lkjs jlwyksa ij mrkjk] vkSj og </w:t>
      </w:r>
      <w:r w:rsidR="001F203F" w:rsidRPr="004304A9">
        <w:rPr>
          <w:rFonts w:ascii="NewDelhi" w:hAnsi="NewDelhi"/>
          <w:spacing w:val="-4"/>
          <w:sz w:val="32"/>
          <w:szCs w:val="32"/>
        </w:rPr>
        <w:t>fdrkcsa</w:t>
      </w:r>
      <w:r w:rsidRPr="004304A9">
        <w:rPr>
          <w:rFonts w:ascii="NewDelhi" w:hAnsi="NewDelhi"/>
          <w:spacing w:val="-4"/>
          <w:sz w:val="32"/>
          <w:szCs w:val="32"/>
        </w:rPr>
        <w:t xml:space="preserve"> ,s</w:t>
      </w:r>
      <w:r w:rsidR="001F203F" w:rsidRPr="004304A9">
        <w:rPr>
          <w:rFonts w:ascii="NewDelhi" w:hAnsi="NewDelhi"/>
          <w:spacing w:val="-4"/>
          <w:sz w:val="32"/>
          <w:szCs w:val="32"/>
        </w:rPr>
        <w:t>lh d</w:t>
      </w:r>
      <w:r w:rsidRPr="004304A9">
        <w:rPr>
          <w:rFonts w:ascii="NewDelhi" w:hAnsi="NewDelhi"/>
          <w:spacing w:val="-4"/>
          <w:sz w:val="32"/>
          <w:szCs w:val="32"/>
        </w:rPr>
        <w:t>+</w:t>
      </w:r>
      <w:r w:rsidR="001F203F" w:rsidRPr="004304A9">
        <w:rPr>
          <w:rFonts w:ascii="NewDelhi" w:hAnsi="NewDelhi"/>
          <w:spacing w:val="-4"/>
          <w:sz w:val="32"/>
          <w:szCs w:val="32"/>
        </w:rPr>
        <w:t xml:space="preserve">kuwu ,oa fu;e ij </w:t>
      </w:r>
      <w:r w:rsidRPr="004304A9">
        <w:rPr>
          <w:rFonts w:ascii="NewDelhi" w:hAnsi="NewDelhi"/>
          <w:spacing w:val="-4"/>
          <w:sz w:val="32"/>
          <w:szCs w:val="32"/>
        </w:rPr>
        <w:t xml:space="preserve">vk/kkfjr </w:t>
      </w:r>
      <w:r w:rsidR="001F203F" w:rsidRPr="004304A9">
        <w:rPr>
          <w:rFonts w:ascii="NewDelhi" w:hAnsi="NewDelhi"/>
          <w:spacing w:val="-4"/>
          <w:sz w:val="32"/>
          <w:szCs w:val="32"/>
        </w:rPr>
        <w:t>g</w:t>
      </w:r>
      <w:r w:rsidRPr="004304A9">
        <w:rPr>
          <w:rFonts w:ascii="NewDelhi" w:hAnsi="NewDelhi"/>
          <w:spacing w:val="-4"/>
          <w:sz w:val="32"/>
          <w:szCs w:val="32"/>
        </w:rPr>
        <w:t>a</w:t>
      </w:r>
      <w:r w:rsidR="001F203F" w:rsidRPr="004304A9">
        <w:rPr>
          <w:rFonts w:ascii="NewDelhi" w:hAnsi="NewDelhi"/>
          <w:spacing w:val="-4"/>
          <w:sz w:val="32"/>
          <w:szCs w:val="32"/>
        </w:rPr>
        <w:t>S ftl dk</w:t>
      </w:r>
      <w:r w:rsidR="001E3985">
        <w:rPr>
          <w:rFonts w:ascii="NewDelhi" w:hAnsi="NewDelhi"/>
          <w:spacing w:val="-4"/>
          <w:sz w:val="32"/>
          <w:szCs w:val="32"/>
        </w:rPr>
        <w:t>s</w:t>
      </w:r>
      <w:r w:rsidR="001F203F" w:rsidRPr="004304A9">
        <w:rPr>
          <w:rFonts w:ascii="NewDelhi" w:hAnsi="NewDelhi"/>
          <w:spacing w:val="-4"/>
          <w:sz w:val="32"/>
          <w:szCs w:val="32"/>
        </w:rPr>
        <w:t xml:space="preserve"> vYykg rvkyk</w:t>
      </w:r>
      <w:r w:rsidR="001F203F" w:rsidRPr="004304A9">
        <w:rPr>
          <w:rFonts w:ascii="NewDelhi" w:hAnsi="NewDelhi"/>
          <w:sz w:val="32"/>
          <w:szCs w:val="32"/>
        </w:rPr>
        <w:t xml:space="preserve"> ml le; ds yksxksa dks fy, igqapkuk pkgrk FkkA tgka rd jgh ckr vafre fdrkc dh tks lc ls var esa vYykg dh vksj ls u</w:t>
      </w:r>
      <w:r w:rsidRPr="004304A9">
        <w:rPr>
          <w:rFonts w:ascii="NewDelhi" w:hAnsi="NewDelhi"/>
          <w:sz w:val="32"/>
          <w:szCs w:val="32"/>
        </w:rPr>
        <w:t xml:space="preserve">kft+y dh xbZ og dqjvku </w:t>
      </w:r>
      <w:r w:rsidR="001F203F" w:rsidRPr="004304A9">
        <w:rPr>
          <w:rFonts w:ascii="NewDelhi" w:hAnsi="NewDelhi"/>
          <w:sz w:val="32"/>
          <w:szCs w:val="32"/>
        </w:rPr>
        <w:t xml:space="preserve">djhe gS tks fd vafre iSxEcj eqgEen </w:t>
      </w:r>
      <w:r w:rsidRPr="004304A9">
        <w:rPr>
          <w:rFonts w:ascii="NewDelhi" w:hAnsi="NewDelhi"/>
          <w:sz w:val="32"/>
          <w:szCs w:val="32"/>
        </w:rPr>
        <w:sym w:font="AGA Arabesque" w:char="F072"/>
      </w:r>
      <w:r w:rsidRPr="004304A9">
        <w:rPr>
          <w:rFonts w:ascii="NewDelhi" w:hAnsi="NewDelhi"/>
          <w:sz w:val="32"/>
          <w:szCs w:val="32"/>
        </w:rPr>
        <w:t xml:space="preserve"> </w:t>
      </w:r>
      <w:r w:rsidR="001F203F" w:rsidRPr="004304A9">
        <w:rPr>
          <w:rFonts w:ascii="NewDelhi" w:hAnsi="NewDelhi"/>
          <w:sz w:val="32"/>
          <w:szCs w:val="32"/>
        </w:rPr>
        <w:t xml:space="preserve">ij mrkjh xbZ] vkSj ;g vkf[+kjh fdrkc lnSo ¼lnk ds fy,½ ds </w:t>
      </w:r>
      <w:r w:rsidRPr="004304A9">
        <w:rPr>
          <w:rFonts w:ascii="NewDelhi" w:hAnsi="NewDelhi"/>
          <w:sz w:val="32"/>
          <w:szCs w:val="32"/>
        </w:rPr>
        <w:t>fy, vYykg dh j{kk esa jgsxh] bl</w:t>
      </w:r>
      <w:r w:rsidR="001F203F" w:rsidRPr="004304A9">
        <w:rPr>
          <w:rFonts w:ascii="NewDelhi" w:hAnsi="NewDelhi"/>
          <w:sz w:val="32"/>
          <w:szCs w:val="32"/>
        </w:rPr>
        <w:t>fy, bl ds 'kCnksa] ;k blds v{kjksa] ;k blds ek=k</w:t>
      </w:r>
      <w:r w:rsidR="001E3985">
        <w:rPr>
          <w:rFonts w:ascii="NewDelhi" w:hAnsi="NewDelhi"/>
          <w:sz w:val="32"/>
          <w:szCs w:val="32"/>
        </w:rPr>
        <w:t>v</w:t>
      </w:r>
      <w:r w:rsidR="001F203F" w:rsidRPr="004304A9">
        <w:rPr>
          <w:rFonts w:ascii="NewDelhi" w:hAnsi="NewDelhi"/>
          <w:sz w:val="32"/>
          <w:szCs w:val="32"/>
        </w:rPr>
        <w:t>ksa ¼t+cj] t+sj] is’k½ ;k bl ds vFkks± ¼evkuh ,oa eryc½ esa dksbZ ifjorZu ,oa rcnhyh ugha gks ldrh gSA</w:t>
      </w:r>
    </w:p>
    <w:p w:rsidR="001F203F" w:rsidRPr="004304A9" w:rsidRDefault="001F203F" w:rsidP="009D7AB4">
      <w:pPr>
        <w:bidi w:val="0"/>
        <w:spacing w:after="240" w:line="400" w:lineRule="exact"/>
        <w:jc w:val="both"/>
        <w:rPr>
          <w:rFonts w:ascii="Kruti Dev 166" w:hAnsi="Kruti Dev 166"/>
          <w:b/>
          <w:sz w:val="32"/>
          <w:szCs w:val="32"/>
        </w:rPr>
      </w:pPr>
      <w:r w:rsidRPr="00DF4512">
        <w:rPr>
          <w:rFonts w:ascii="Kruti Dev 166" w:hAnsi="Kruti Dev 166"/>
          <w:b/>
          <w:sz w:val="30"/>
          <w:szCs w:val="30"/>
        </w:rPr>
        <w:t>dqjvku&amp;,&amp;djhe vkSj fiNyh fdrkcksa ds chp vUrj</w:t>
      </w:r>
      <w:r w:rsidR="006F433B" w:rsidRPr="004304A9">
        <w:rPr>
          <w:rFonts w:ascii="Kruti Dev 166" w:hAnsi="Kruti Dev 166"/>
          <w:b/>
          <w:sz w:val="32"/>
          <w:szCs w:val="32"/>
        </w:rPr>
        <w:t>%</w:t>
      </w:r>
    </w:p>
    <w:p w:rsidR="009D7AB4" w:rsidRPr="004304A9" w:rsidRDefault="009D7AB4" w:rsidP="009003B9">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1- </w:t>
      </w:r>
      <w:r w:rsidRPr="004304A9">
        <w:rPr>
          <w:rFonts w:ascii="NewDelhi" w:hAnsi="NewDelhi"/>
          <w:sz w:val="32"/>
          <w:szCs w:val="32"/>
        </w:rPr>
        <w:tab/>
      </w:r>
      <w:r w:rsidR="001F203F" w:rsidRPr="004304A9">
        <w:rPr>
          <w:rFonts w:ascii="NewDelhi" w:hAnsi="NewDelhi"/>
          <w:sz w:val="32"/>
          <w:szCs w:val="32"/>
        </w:rPr>
        <w:t xml:space="preserve">fiNyh </w:t>
      </w:r>
      <w:r w:rsidR="00C20FF6" w:rsidRPr="004304A9">
        <w:rPr>
          <w:rFonts w:ascii="NewDelhi" w:hAnsi="NewDelhi"/>
          <w:sz w:val="32"/>
          <w:szCs w:val="32"/>
        </w:rPr>
        <w:t>lkjh fdrkcsa</w:t>
      </w:r>
      <w:r w:rsidR="001F203F" w:rsidRPr="004304A9">
        <w:rPr>
          <w:rFonts w:ascii="NewDelhi" w:hAnsi="NewDelhi"/>
          <w:sz w:val="32"/>
          <w:szCs w:val="32"/>
        </w:rPr>
        <w:t xml:space="preserve"> u"V ,oa cjckn gks xb</w:t>
      </w:r>
      <w:r w:rsidR="00C20FF6" w:rsidRPr="004304A9">
        <w:rPr>
          <w:rFonts w:ascii="NewDelhi" w:hAnsi="NewDelhi"/>
          <w:sz w:val="32"/>
          <w:szCs w:val="32"/>
        </w:rPr>
        <w:t>aZ</w:t>
      </w:r>
      <w:r w:rsidR="001F203F" w:rsidRPr="004304A9">
        <w:rPr>
          <w:rFonts w:ascii="NewDelhi" w:hAnsi="NewDelhi"/>
          <w:sz w:val="32"/>
          <w:szCs w:val="32"/>
        </w:rPr>
        <w:t xml:space="preserve"> vkSj ml esa yksxksa </w:t>
      </w:r>
      <w:r w:rsidR="001F203F" w:rsidRPr="004304A9">
        <w:rPr>
          <w:rFonts w:ascii="NewDelhi" w:hAnsi="NewDelhi"/>
          <w:spacing w:val="-4"/>
          <w:sz w:val="32"/>
          <w:szCs w:val="32"/>
        </w:rPr>
        <w:t>us rgjhQ+ ,oa ifjorZu dj M+kyk vkSj mu rC</w:t>
      </w:r>
      <w:r w:rsidR="00C20FF6" w:rsidRPr="004304A9">
        <w:rPr>
          <w:rFonts w:ascii="NewDelhi" w:hAnsi="NewDelhi"/>
          <w:spacing w:val="-4"/>
          <w:sz w:val="32"/>
          <w:szCs w:val="32"/>
        </w:rPr>
        <w:t>n</w:t>
      </w:r>
      <w:r w:rsidR="001F203F" w:rsidRPr="004304A9">
        <w:rPr>
          <w:rFonts w:ascii="NewDelhi" w:hAnsi="NewDelhi"/>
          <w:spacing w:val="-4"/>
          <w:sz w:val="32"/>
          <w:szCs w:val="32"/>
        </w:rPr>
        <w:t>hfy;ksa dks nwljksa</w:t>
      </w:r>
      <w:r w:rsidR="001F203F" w:rsidRPr="004304A9">
        <w:rPr>
          <w:rFonts w:ascii="NewDelhi" w:hAnsi="NewDelhi"/>
          <w:sz w:val="32"/>
          <w:szCs w:val="32"/>
        </w:rPr>
        <w:t xml:space="preserve"> </w:t>
      </w:r>
      <w:r w:rsidR="001F203F" w:rsidRPr="004304A9">
        <w:rPr>
          <w:rFonts w:ascii="NewDelhi" w:hAnsi="NewDelhi"/>
          <w:spacing w:val="-4"/>
          <w:sz w:val="32"/>
          <w:szCs w:val="32"/>
        </w:rPr>
        <w:t>ds ukeksa ls lacaf/kr fd;k] rFkk ml esa viuh vks</w:t>
      </w:r>
      <w:r w:rsidR="00C20FF6" w:rsidRPr="004304A9">
        <w:rPr>
          <w:rFonts w:ascii="NewDelhi" w:hAnsi="NewDelhi"/>
          <w:spacing w:val="-4"/>
          <w:sz w:val="32"/>
          <w:szCs w:val="32"/>
        </w:rPr>
        <w:t>j</w:t>
      </w:r>
      <w:r w:rsidR="001F203F" w:rsidRPr="004304A9">
        <w:rPr>
          <w:rFonts w:ascii="NewDelhi" w:hAnsi="NewDelhi"/>
          <w:spacing w:val="-4"/>
          <w:sz w:val="32"/>
          <w:szCs w:val="32"/>
        </w:rPr>
        <w:t xml:space="preserve"> </w:t>
      </w:r>
      <w:r w:rsidR="001E3985">
        <w:rPr>
          <w:rFonts w:ascii="NewDelhi" w:hAnsi="NewDelhi"/>
          <w:spacing w:val="-4"/>
          <w:sz w:val="32"/>
          <w:szCs w:val="32"/>
        </w:rPr>
        <w:t xml:space="preserve">ls </w:t>
      </w:r>
      <w:r w:rsidR="001F203F" w:rsidRPr="004304A9">
        <w:rPr>
          <w:rFonts w:ascii="NewDelhi" w:hAnsi="NewDelhi"/>
          <w:spacing w:val="-4"/>
          <w:sz w:val="32"/>
          <w:szCs w:val="32"/>
        </w:rPr>
        <w:t>mldh O;k[;k]</w:t>
      </w:r>
      <w:r w:rsidR="001F203F" w:rsidRPr="004304A9">
        <w:rPr>
          <w:rFonts w:ascii="NewDelhi" w:hAnsi="NewDelhi"/>
          <w:sz w:val="32"/>
          <w:szCs w:val="32"/>
        </w:rPr>
        <w:t xml:space="preserve"> </w:t>
      </w:r>
      <w:r w:rsidR="00C20FF6" w:rsidRPr="004304A9">
        <w:rPr>
          <w:rFonts w:ascii="NewDelhi" w:hAnsi="NewDelhi"/>
          <w:sz w:val="32"/>
          <w:szCs w:val="32"/>
        </w:rPr>
        <w:t>rkyhd+ vkSj r’kjhgksa dh o‘f) dh] tks ,s</w:t>
      </w:r>
      <w:r w:rsidR="001F203F" w:rsidRPr="004304A9">
        <w:rPr>
          <w:rFonts w:ascii="NewDelhi" w:hAnsi="NewDelhi"/>
          <w:sz w:val="32"/>
          <w:szCs w:val="32"/>
        </w:rPr>
        <w:t xml:space="preserve">lh pht+ksa ij lfEefyr gS tks vYykg rvkyk dh </w:t>
      </w:r>
      <w:r w:rsidR="00C20FF6" w:rsidRPr="004304A9">
        <w:rPr>
          <w:rFonts w:ascii="NewDelhi" w:hAnsi="NewDelhi"/>
          <w:sz w:val="32"/>
          <w:szCs w:val="32"/>
        </w:rPr>
        <w:t>oº</w:t>
      </w:r>
      <w:r w:rsidRPr="004304A9">
        <w:rPr>
          <w:rFonts w:ascii="NewDelhi" w:hAnsi="NewDelhi"/>
          <w:sz w:val="32"/>
          <w:szCs w:val="32"/>
        </w:rPr>
        <w:t>;h] cq</w:t>
      </w:r>
      <w:r w:rsidR="00C20FF6" w:rsidRPr="004304A9">
        <w:rPr>
          <w:rFonts w:ascii="NewDelhi" w:hAnsi="NewDelhi"/>
          <w:sz w:val="32"/>
          <w:szCs w:val="32"/>
        </w:rPr>
        <w:t>f) vkSj izd‘</w:t>
      </w:r>
      <w:r w:rsidRPr="004304A9">
        <w:rPr>
          <w:rFonts w:ascii="NewDelhi" w:hAnsi="NewDelhi"/>
          <w:sz w:val="32"/>
          <w:szCs w:val="32"/>
        </w:rPr>
        <w:t xml:space="preserve">fr dh </w:t>
      </w:r>
      <w:r w:rsidRPr="001E3985">
        <w:rPr>
          <w:rFonts w:ascii="NewDelhi" w:hAnsi="NewDelhi"/>
          <w:sz w:val="32"/>
          <w:szCs w:val="32"/>
        </w:rPr>
        <w:lastRenderedPageBreak/>
        <w:t>vLohd</w:t>
      </w:r>
      <w:r w:rsidR="00C20FF6" w:rsidRPr="001E3985">
        <w:rPr>
          <w:rFonts w:ascii="NewDelhi" w:hAnsi="NewDelhi"/>
          <w:sz w:val="32"/>
          <w:szCs w:val="32"/>
        </w:rPr>
        <w:t>‘</w:t>
      </w:r>
      <w:r w:rsidR="001F203F" w:rsidRPr="001E3985">
        <w:rPr>
          <w:rFonts w:ascii="NewDelhi" w:hAnsi="NewDelhi"/>
          <w:sz w:val="32"/>
          <w:szCs w:val="32"/>
        </w:rPr>
        <w:t xml:space="preserve">fr </w:t>
      </w:r>
      <w:r w:rsidR="00C20FF6" w:rsidRPr="001E3985">
        <w:rPr>
          <w:rFonts w:ascii="NewDelhi" w:hAnsi="NewDelhi"/>
          <w:sz w:val="32"/>
          <w:szCs w:val="32"/>
        </w:rPr>
        <w:t xml:space="preserve">djrh gSaA tgka jgh ckr dqjvku </w:t>
      </w:r>
      <w:r w:rsidR="001F203F" w:rsidRPr="001E3985">
        <w:rPr>
          <w:rFonts w:ascii="NewDelhi" w:hAnsi="NewDelhi"/>
          <w:sz w:val="32"/>
          <w:szCs w:val="32"/>
        </w:rPr>
        <w:t>djhe dh rks ;g lnSo</w:t>
      </w:r>
      <w:r w:rsidR="001F203F" w:rsidRPr="004304A9">
        <w:rPr>
          <w:rFonts w:ascii="NewDelhi" w:hAnsi="NewDelhi"/>
          <w:spacing w:val="-2"/>
          <w:sz w:val="32"/>
          <w:szCs w:val="32"/>
        </w:rPr>
        <w:t xml:space="preserve"> vYykg</w:t>
      </w:r>
      <w:r w:rsidR="001F203F" w:rsidRPr="004304A9">
        <w:rPr>
          <w:rFonts w:ascii="NewDelhi" w:hAnsi="NewDelhi"/>
          <w:sz w:val="32"/>
          <w:szCs w:val="32"/>
        </w:rPr>
        <w:t xml:space="preserve"> </w:t>
      </w:r>
      <w:r w:rsidR="001F203F" w:rsidRPr="004304A9">
        <w:rPr>
          <w:rFonts w:ascii="NewDelhi" w:hAnsi="NewDelhi"/>
          <w:spacing w:val="-4"/>
          <w:sz w:val="32"/>
          <w:szCs w:val="32"/>
        </w:rPr>
        <w:t>dh j{kk esa vius lkjs v{kjksa ,oa 'kCnksa ds lkFk lqjf{kr jgsxk] bl</w:t>
      </w:r>
      <w:r w:rsidR="001F203F" w:rsidRPr="004304A9">
        <w:rPr>
          <w:rFonts w:ascii="NewDelhi" w:hAnsi="NewDelhi"/>
          <w:sz w:val="32"/>
          <w:szCs w:val="32"/>
        </w:rPr>
        <w:t xml:space="preserve"> esa fdlh Hkh </w:t>
      </w:r>
      <w:r w:rsidR="00C20FF6" w:rsidRPr="004304A9">
        <w:rPr>
          <w:rFonts w:ascii="NewDelhi" w:hAnsi="NewDelhi"/>
          <w:sz w:val="32"/>
          <w:szCs w:val="32"/>
        </w:rPr>
        <w:t>izdkj dh dksbZ rgjhQ+] deh ;k o‘</w:t>
      </w:r>
      <w:r w:rsidR="001F203F" w:rsidRPr="004304A9">
        <w:rPr>
          <w:rFonts w:ascii="NewDelhi" w:hAnsi="NewDelhi"/>
          <w:sz w:val="32"/>
          <w:szCs w:val="32"/>
        </w:rPr>
        <w:t>f) ugha dh tk ldrh gS] D;ksafd lkjs eqlyekuksa dh vafr</w:t>
      </w:r>
      <w:r w:rsidR="00C20FF6" w:rsidRPr="004304A9">
        <w:rPr>
          <w:rFonts w:ascii="NewDelhi" w:hAnsi="NewDelhi"/>
          <w:sz w:val="32"/>
          <w:szCs w:val="32"/>
        </w:rPr>
        <w:t xml:space="preserve">e bPNk ;gh jgrh </w:t>
      </w:r>
      <w:r w:rsidR="001E3985">
        <w:rPr>
          <w:rFonts w:ascii="NewDelhi" w:hAnsi="NewDelhi"/>
          <w:sz w:val="32"/>
          <w:szCs w:val="32"/>
        </w:rPr>
        <w:t>gS</w:t>
      </w:r>
      <w:r w:rsidR="00C20FF6" w:rsidRPr="004304A9">
        <w:rPr>
          <w:rFonts w:ascii="NewDelhi" w:hAnsi="NewDelhi"/>
          <w:sz w:val="32"/>
          <w:szCs w:val="32"/>
        </w:rPr>
        <w:t xml:space="preserve"> fd dqjvku </w:t>
      </w:r>
      <w:r w:rsidR="001F203F" w:rsidRPr="004304A9">
        <w:rPr>
          <w:rFonts w:ascii="NewDelhi" w:hAnsi="NewDelhi"/>
          <w:sz w:val="32"/>
          <w:szCs w:val="32"/>
        </w:rPr>
        <w:t xml:space="preserve">djhe gj izdkj ds 'kd ,oa </w:t>
      </w:r>
      <w:r w:rsidR="001F203F" w:rsidRPr="001E3985">
        <w:rPr>
          <w:rFonts w:ascii="NewDelhi" w:hAnsi="NewDelhi"/>
          <w:spacing w:val="-4"/>
          <w:sz w:val="32"/>
          <w:szCs w:val="32"/>
        </w:rPr>
        <w:t xml:space="preserve">lansg ls lgh lyker jgs] fdlh us Hkh dqjvku ds lkFk jlwy </w:t>
      </w:r>
      <w:r w:rsidR="00C20FF6" w:rsidRPr="001E3985">
        <w:rPr>
          <w:rFonts w:ascii="NewDelhi" w:hAnsi="NewDelhi"/>
          <w:spacing w:val="-4"/>
          <w:sz w:val="32"/>
          <w:szCs w:val="32"/>
        </w:rPr>
        <w:sym w:font="AGA Arabesque" w:char="F072"/>
      </w:r>
      <w:r w:rsidR="00C20FF6" w:rsidRPr="004304A9">
        <w:rPr>
          <w:rFonts w:ascii="NewDelhi" w:hAnsi="NewDelhi"/>
          <w:sz w:val="32"/>
          <w:szCs w:val="32"/>
        </w:rPr>
        <w:t xml:space="preserve"> </w:t>
      </w:r>
      <w:r w:rsidR="001F203F" w:rsidRPr="004304A9">
        <w:rPr>
          <w:rFonts w:ascii="NewDelhi" w:hAnsi="NewDelhi"/>
          <w:sz w:val="32"/>
          <w:szCs w:val="32"/>
        </w:rPr>
        <w:t xml:space="preserve">ds pfj= dks ;k lgkck </w:t>
      </w:r>
      <w:r w:rsidR="00C20FF6" w:rsidRPr="004304A9">
        <w:rPr>
          <w:rFonts w:ascii="NewDelhi" w:hAnsi="NewDelhi"/>
          <w:sz w:val="32"/>
          <w:szCs w:val="32"/>
        </w:rPr>
        <w:sym w:font="AGA Arabesque" w:char="F079"/>
      </w:r>
      <w:r w:rsidR="00C20FF6" w:rsidRPr="004304A9">
        <w:rPr>
          <w:rFonts w:ascii="NewDelhi" w:hAnsi="NewDelhi"/>
          <w:sz w:val="32"/>
          <w:szCs w:val="32"/>
        </w:rPr>
        <w:t xml:space="preserve"> ds pfj= dks ;k dqjvku </w:t>
      </w:r>
      <w:r w:rsidR="001F203F" w:rsidRPr="004304A9">
        <w:rPr>
          <w:rFonts w:ascii="NewDelhi" w:hAnsi="NewDelhi"/>
          <w:sz w:val="32"/>
          <w:szCs w:val="32"/>
        </w:rPr>
        <w:t xml:space="preserve">djhe dh </w:t>
      </w:r>
      <w:r w:rsidR="001F203F" w:rsidRPr="009003B9">
        <w:rPr>
          <w:rFonts w:ascii="NewDelhi" w:hAnsi="NewDelhi"/>
          <w:spacing w:val="-2"/>
          <w:sz w:val="32"/>
          <w:szCs w:val="32"/>
        </w:rPr>
        <w:t>rQ+lhj</w:t>
      </w:r>
      <w:r w:rsidR="00C20FF6" w:rsidRPr="009003B9">
        <w:rPr>
          <w:rFonts w:ascii="NewDelhi" w:hAnsi="NewDelhi"/>
          <w:spacing w:val="-2"/>
          <w:sz w:val="32"/>
          <w:szCs w:val="32"/>
        </w:rPr>
        <w:t xml:space="preserve"> ,oa r’kjhg dks ;k bcknkr ,oa e</w:t>
      </w:r>
      <w:r w:rsidR="001F203F" w:rsidRPr="009003B9">
        <w:rPr>
          <w:rFonts w:ascii="NewDelhi" w:hAnsi="NewDelhi"/>
          <w:spacing w:val="-2"/>
          <w:sz w:val="32"/>
          <w:szCs w:val="32"/>
        </w:rPr>
        <w:t>kfeykr ds vgdke ,oa</w:t>
      </w:r>
      <w:r w:rsidR="001F203F" w:rsidRPr="004304A9">
        <w:rPr>
          <w:rFonts w:ascii="NewDelhi" w:hAnsi="NewDelhi"/>
          <w:sz w:val="32"/>
          <w:szCs w:val="32"/>
        </w:rPr>
        <w:t xml:space="preserve"> vkns’kksa dks </w:t>
      </w:r>
      <w:r w:rsidR="001F203F" w:rsidRPr="001E3985">
        <w:rPr>
          <w:rFonts w:ascii="NewDelhi" w:hAnsi="NewDelhi"/>
          <w:sz w:val="32"/>
          <w:szCs w:val="32"/>
        </w:rPr>
        <w:t>x</w:t>
      </w:r>
      <w:r w:rsidR="001E3985">
        <w:rPr>
          <w:rFonts w:ascii="NewDelhi" w:hAnsi="NewDelhi"/>
          <w:sz w:val="32"/>
          <w:szCs w:val="32"/>
        </w:rPr>
        <w:t>q</w:t>
      </w:r>
      <w:r w:rsidR="001F203F" w:rsidRPr="001E3985">
        <w:rPr>
          <w:rFonts w:ascii="NewDelhi" w:hAnsi="NewDelhi"/>
          <w:sz w:val="32"/>
          <w:szCs w:val="32"/>
        </w:rPr>
        <w:t>M</w:t>
      </w:r>
      <w:r w:rsidR="001E3985">
        <w:rPr>
          <w:rFonts w:ascii="NewDelhi" w:hAnsi="NewDelhi"/>
          <w:sz w:val="32"/>
          <w:szCs w:val="32"/>
        </w:rPr>
        <w:t>&amp;</w:t>
      </w:r>
      <w:r w:rsidR="001F203F" w:rsidRPr="001E3985">
        <w:rPr>
          <w:rFonts w:ascii="NewDelhi" w:hAnsi="NewDelhi"/>
          <w:sz w:val="32"/>
          <w:szCs w:val="32"/>
        </w:rPr>
        <w:t>e</w:t>
      </w:r>
      <w:r w:rsidR="001E3985">
        <w:rPr>
          <w:rFonts w:ascii="NewDelhi" w:hAnsi="NewDelhi"/>
          <w:sz w:val="32"/>
          <w:szCs w:val="32"/>
        </w:rPr>
        <w:t>q</w:t>
      </w:r>
      <w:r w:rsidR="001F203F" w:rsidRPr="001E3985">
        <w:rPr>
          <w:rFonts w:ascii="NewDelhi" w:hAnsi="NewDelhi"/>
          <w:sz w:val="32"/>
          <w:szCs w:val="32"/>
        </w:rPr>
        <w:t>M</w:t>
      </w:r>
      <w:r w:rsidR="001F203F" w:rsidRPr="004304A9">
        <w:rPr>
          <w:rFonts w:ascii="NewDelhi" w:hAnsi="NewDelhi"/>
          <w:sz w:val="32"/>
          <w:szCs w:val="32"/>
        </w:rPr>
        <w:t xml:space="preserve"> ugha fd;kA</w:t>
      </w:r>
    </w:p>
    <w:p w:rsidR="001F203F" w:rsidRPr="004304A9" w:rsidRDefault="009D7AB4" w:rsidP="00C20FF6">
      <w:pPr>
        <w:bidi w:val="0"/>
        <w:spacing w:after="120" w:line="380" w:lineRule="exact"/>
        <w:ind w:left="340" w:hanging="340"/>
        <w:jc w:val="both"/>
        <w:rPr>
          <w:rFonts w:ascii="NewDelhi" w:hAnsi="NewDelhi"/>
          <w:sz w:val="32"/>
          <w:szCs w:val="32"/>
        </w:rPr>
      </w:pPr>
      <w:r w:rsidRPr="004304A9">
        <w:rPr>
          <w:rFonts w:ascii="NewDelhi" w:hAnsi="NewDelhi"/>
          <w:sz w:val="32"/>
          <w:szCs w:val="32"/>
        </w:rPr>
        <w:t xml:space="preserve">2- </w:t>
      </w:r>
      <w:r w:rsidR="001F203F" w:rsidRPr="004304A9">
        <w:rPr>
          <w:rFonts w:ascii="NewDelhi" w:hAnsi="NewDelhi"/>
          <w:sz w:val="32"/>
          <w:szCs w:val="32"/>
        </w:rPr>
        <w:t xml:space="preserve">iqjkuh </w:t>
      </w:r>
      <w:r w:rsidR="00C20FF6" w:rsidRPr="004304A9">
        <w:rPr>
          <w:rFonts w:ascii="NewDelhi" w:hAnsi="NewDelhi"/>
          <w:sz w:val="32"/>
          <w:szCs w:val="32"/>
        </w:rPr>
        <w:t>vklekuh fdrkcksa dks vkt ds ;qXk</w:t>
      </w:r>
      <w:r w:rsidR="001F203F" w:rsidRPr="004304A9">
        <w:rPr>
          <w:rFonts w:ascii="NewDelhi" w:hAnsi="NewDelhi"/>
          <w:sz w:val="32"/>
          <w:szCs w:val="32"/>
        </w:rPr>
        <w:t xml:space="preserve"> esa dksbZ </w:t>
      </w:r>
      <w:r w:rsidR="00C20FF6" w:rsidRPr="004304A9">
        <w:rPr>
          <w:rFonts w:ascii="NewDelhi" w:hAnsi="NewDelhi"/>
          <w:sz w:val="32"/>
          <w:szCs w:val="32"/>
        </w:rPr>
        <w:t>,s</w:t>
      </w:r>
      <w:r w:rsidR="001F203F" w:rsidRPr="004304A9">
        <w:rPr>
          <w:rFonts w:ascii="NewDelhi" w:hAnsi="NewDelhi"/>
          <w:sz w:val="32"/>
          <w:szCs w:val="32"/>
        </w:rPr>
        <w:t>frgkfld izek.ki= ugha</w:t>
      </w:r>
      <w:r w:rsidR="00C20FF6" w:rsidRPr="004304A9">
        <w:rPr>
          <w:rFonts w:ascii="NewDelhi" w:hAnsi="NewDelhi"/>
          <w:sz w:val="32"/>
          <w:szCs w:val="32"/>
        </w:rPr>
        <w:t xml:space="preserve"> feyrk gS] cfYd mu esa ls dqN ,s</w:t>
      </w:r>
      <w:r w:rsidR="001F203F" w:rsidRPr="004304A9">
        <w:rPr>
          <w:rFonts w:ascii="NewDelhi" w:hAnsi="NewDelhi"/>
          <w:sz w:val="32"/>
          <w:szCs w:val="32"/>
        </w:rPr>
        <w:t>lh gSa ftu ds ckjs esa ugh irk pyrk gS fd fdl ij ukft+y gqbZ</w:t>
      </w:r>
      <w:r w:rsidR="00C20FF6" w:rsidRPr="004304A9">
        <w:rPr>
          <w:rFonts w:ascii="NewDelhi" w:hAnsi="NewDelhi"/>
          <w:sz w:val="32"/>
          <w:szCs w:val="32"/>
        </w:rPr>
        <w:t>a</w:t>
      </w:r>
      <w:r w:rsidR="001F203F" w:rsidRPr="004304A9">
        <w:rPr>
          <w:rFonts w:ascii="NewDelhi" w:hAnsi="NewDelhi"/>
          <w:sz w:val="32"/>
          <w:szCs w:val="32"/>
        </w:rPr>
        <w:t>] vkSj fdl Hkk"kk esa fy[kh xbZ</w:t>
      </w:r>
      <w:r w:rsidR="00C20FF6" w:rsidRPr="004304A9">
        <w:rPr>
          <w:rFonts w:ascii="NewDelhi" w:hAnsi="NewDelhi"/>
          <w:sz w:val="32"/>
          <w:szCs w:val="32"/>
        </w:rPr>
        <w:t>a] vkSj mu esa ls dqN Hkkx ,s</w:t>
      </w:r>
      <w:r w:rsidR="001F203F" w:rsidRPr="004304A9">
        <w:rPr>
          <w:rFonts w:ascii="NewDelhi" w:hAnsi="NewDelhi"/>
          <w:sz w:val="32"/>
          <w:szCs w:val="32"/>
        </w:rPr>
        <w:t>ls gSa tks nwljksa dh vksj eulwc ¼lacaf/kr½ dj fn;s x;s gSaA</w:t>
      </w:r>
    </w:p>
    <w:p w:rsidR="001F203F" w:rsidRPr="004304A9" w:rsidRDefault="001F203F" w:rsidP="001E3985">
      <w:pPr>
        <w:bidi w:val="0"/>
        <w:spacing w:after="120" w:line="380" w:lineRule="exact"/>
        <w:jc w:val="both"/>
        <w:rPr>
          <w:rFonts w:ascii="NewDelhi" w:hAnsi="NewDelhi"/>
          <w:sz w:val="32"/>
          <w:szCs w:val="32"/>
        </w:rPr>
      </w:pPr>
      <w:r w:rsidRPr="004304A9">
        <w:rPr>
          <w:rFonts w:ascii="NewDelhi" w:hAnsi="NewDelhi"/>
          <w:sz w:val="32"/>
          <w:szCs w:val="32"/>
        </w:rPr>
        <w:t>tgka rd jgh ckr dqjvku dh] rks ml dks eqlyek</w:t>
      </w:r>
      <w:r w:rsidR="00C20FF6" w:rsidRPr="004304A9">
        <w:rPr>
          <w:rFonts w:ascii="NewDelhi" w:hAnsi="NewDelhi"/>
          <w:sz w:val="32"/>
          <w:szCs w:val="32"/>
        </w:rPr>
        <w:t xml:space="preserve">uksa us vYykg ds </w:t>
      </w:r>
      <w:r w:rsidRPr="004304A9">
        <w:rPr>
          <w:rFonts w:ascii="NewDelhi" w:hAnsi="NewDelhi"/>
          <w:sz w:val="32"/>
          <w:szCs w:val="32"/>
        </w:rPr>
        <w:t xml:space="preserve">uch eqgEen </w:t>
      </w:r>
      <w:r w:rsidR="00C20FF6" w:rsidRPr="004304A9">
        <w:rPr>
          <w:rFonts w:ascii="NewDelhi" w:hAnsi="NewDelhi"/>
          <w:sz w:val="32"/>
          <w:szCs w:val="32"/>
        </w:rPr>
        <w:sym w:font="AGA Arabesque" w:char="F072"/>
      </w:r>
      <w:r w:rsidR="00C20FF6" w:rsidRPr="004304A9">
        <w:rPr>
          <w:rFonts w:ascii="NewDelhi" w:hAnsi="NewDelhi"/>
          <w:sz w:val="32"/>
          <w:szCs w:val="32"/>
        </w:rPr>
        <w:t xml:space="preserve"> </w:t>
      </w:r>
      <w:r w:rsidRPr="004304A9">
        <w:rPr>
          <w:rFonts w:ascii="NewDelhi" w:hAnsi="NewDelhi"/>
          <w:sz w:val="32"/>
          <w:szCs w:val="32"/>
        </w:rPr>
        <w:t xml:space="preserve">ls fyf[kr :i esa </w:t>
      </w:r>
      <w:r w:rsidR="001E3985" w:rsidRPr="001E3985">
        <w:rPr>
          <w:rFonts w:ascii="NewDelhi" w:hAnsi="NewDelhi"/>
          <w:sz w:val="32"/>
          <w:szCs w:val="32"/>
        </w:rPr>
        <w:t xml:space="preserve">ekSf[kd ,oa </w:t>
      </w:r>
      <w:r w:rsidRPr="001E3985">
        <w:rPr>
          <w:rFonts w:ascii="NewDelhi" w:hAnsi="NewDelhi"/>
          <w:sz w:val="32"/>
          <w:szCs w:val="32"/>
        </w:rPr>
        <w:t>fyf[kr</w:t>
      </w:r>
      <w:r w:rsidRPr="004304A9">
        <w:rPr>
          <w:rFonts w:ascii="NewDelhi" w:hAnsi="NewDelhi"/>
          <w:sz w:val="32"/>
          <w:szCs w:val="32"/>
        </w:rPr>
        <w:t xml:space="preserve"> :i esa rl</w:t>
      </w:r>
      <w:r w:rsidR="00C20FF6" w:rsidRPr="004304A9">
        <w:rPr>
          <w:rFonts w:ascii="NewDelhi" w:hAnsi="NewDelhi"/>
          <w:sz w:val="32"/>
          <w:szCs w:val="32"/>
        </w:rPr>
        <w:t>Y</w:t>
      </w:r>
      <w:r w:rsidRPr="004304A9">
        <w:rPr>
          <w:rFonts w:ascii="NewDelhi" w:hAnsi="NewDelhi"/>
          <w:sz w:val="32"/>
          <w:szCs w:val="32"/>
        </w:rPr>
        <w:t xml:space="preserve">lqy ,oa fujarj rkSj ls </w:t>
      </w:r>
      <w:r w:rsidR="00FE716D" w:rsidRPr="004304A9">
        <w:rPr>
          <w:rFonts w:ascii="NewDelhi" w:hAnsi="NewDelhi"/>
          <w:sz w:val="32"/>
          <w:szCs w:val="32"/>
        </w:rPr>
        <w:t>o.kZu</w:t>
      </w:r>
      <w:r w:rsidRPr="004304A9">
        <w:rPr>
          <w:rFonts w:ascii="NewDelhi" w:hAnsi="NewDelhi"/>
          <w:sz w:val="32"/>
          <w:szCs w:val="32"/>
        </w:rPr>
        <w:t xml:space="preserve"> fd;k gSA bl ds lkFk eqlyekuksa ds ikl gj ;qx] gj uxj esa bl iqLrd ds gt+kj ls T+;knk gkfQ+t+ Fks] vkSj gt+kj ls T+;knk fdr</w:t>
      </w:r>
      <w:r w:rsidR="00C20FF6" w:rsidRPr="004304A9">
        <w:rPr>
          <w:rFonts w:ascii="NewDelhi" w:hAnsi="NewDelhi"/>
          <w:sz w:val="32"/>
          <w:szCs w:val="32"/>
        </w:rPr>
        <w:t>kch :i esa fy[ks gq;s uqL</w:t>
      </w:r>
      <w:r w:rsidRPr="004304A9">
        <w:rPr>
          <w:rFonts w:ascii="NewDelhi" w:hAnsi="NewDelhi"/>
          <w:sz w:val="32"/>
          <w:szCs w:val="32"/>
        </w:rPr>
        <w:t xml:space="preserve">[+ks Fks] vkSj tc rd </w:t>
      </w:r>
      <w:r w:rsidR="001E3985">
        <w:rPr>
          <w:rFonts w:ascii="NewDelhi" w:hAnsi="NewDelhi"/>
          <w:sz w:val="32"/>
          <w:szCs w:val="32"/>
        </w:rPr>
        <w:t>t+ckuh</w:t>
      </w:r>
      <w:r w:rsidR="00C20FF6" w:rsidRPr="004304A9">
        <w:rPr>
          <w:rFonts w:ascii="NewDelhi" w:hAnsi="NewDelhi"/>
          <w:sz w:val="32"/>
          <w:szCs w:val="32"/>
        </w:rPr>
        <w:t xml:space="preserve"> uqL[+ks fyf[kr uqL</w:t>
      </w:r>
      <w:r w:rsidRPr="004304A9">
        <w:rPr>
          <w:rFonts w:ascii="NewDelhi" w:hAnsi="NewDelhi"/>
          <w:sz w:val="32"/>
          <w:szCs w:val="32"/>
        </w:rPr>
        <w:t>[+kksa ls esy ugha [kkrs Fks rc rd mu ij fo’okl ugha fd;k tkrk Fkk] blh izdkj eq[</w:t>
      </w:r>
      <w:r w:rsidR="00C20FF6" w:rsidRPr="004304A9">
        <w:rPr>
          <w:rFonts w:ascii="NewDelhi" w:hAnsi="NewDelhi"/>
          <w:sz w:val="32"/>
          <w:szCs w:val="32"/>
        </w:rPr>
        <w:t>+rfyQ+ ¼fofHké½ uqL</w:t>
      </w:r>
      <w:r w:rsidRPr="004304A9">
        <w:rPr>
          <w:rFonts w:ascii="NewDelhi" w:hAnsi="NewDelhi"/>
          <w:sz w:val="32"/>
          <w:szCs w:val="32"/>
        </w:rPr>
        <w:t xml:space="preserve">[+kksa ij fo’okl ugha fd;k tkrk Fkk] D;ksafd mu ds fudV </w:t>
      </w:r>
      <w:r w:rsidR="00C20FF6" w:rsidRPr="004304A9">
        <w:rPr>
          <w:rFonts w:ascii="NewDelhi" w:hAnsi="NewDelhi"/>
          <w:sz w:val="32"/>
          <w:szCs w:val="32"/>
        </w:rPr>
        <w:t>vko’;d</w:t>
      </w:r>
      <w:r w:rsidRPr="004304A9">
        <w:rPr>
          <w:rFonts w:ascii="NewDelhi" w:hAnsi="NewDelhi"/>
          <w:sz w:val="32"/>
          <w:szCs w:val="32"/>
        </w:rPr>
        <w:t xml:space="preserve"> Fkk fd tks dqN lhuksa esa gS og esy [kkrk gks mu pht+ks ls tks dqN iaf</w:t>
      </w:r>
      <w:r w:rsidR="00C20FF6" w:rsidRPr="004304A9">
        <w:rPr>
          <w:rFonts w:ascii="NewDelhi" w:hAnsi="NewDelhi"/>
          <w:sz w:val="32"/>
          <w:szCs w:val="32"/>
        </w:rPr>
        <w:t>Dr</w:t>
      </w:r>
      <w:r w:rsidRPr="004304A9">
        <w:rPr>
          <w:rFonts w:ascii="NewDelhi" w:hAnsi="NewDelhi"/>
          <w:sz w:val="32"/>
          <w:szCs w:val="32"/>
        </w:rPr>
        <w:t>;ksa esa gSA</w:t>
      </w:r>
    </w:p>
    <w:p w:rsidR="001F203F" w:rsidRPr="004304A9" w:rsidRDefault="001F203F" w:rsidP="001E3985">
      <w:pPr>
        <w:bidi w:val="0"/>
        <w:spacing w:after="120" w:line="380" w:lineRule="exact"/>
        <w:jc w:val="both"/>
        <w:rPr>
          <w:rFonts w:ascii="NewDelhi" w:hAnsi="NewDelhi"/>
          <w:sz w:val="32"/>
          <w:szCs w:val="32"/>
        </w:rPr>
      </w:pPr>
      <w:r w:rsidRPr="004304A9">
        <w:rPr>
          <w:rFonts w:ascii="NewDelhi" w:hAnsi="NewDelhi"/>
          <w:sz w:val="32"/>
          <w:szCs w:val="32"/>
        </w:rPr>
        <w:lastRenderedPageBreak/>
        <w:t xml:space="preserve">vkSj bl ls Hkh cM+h ckr ;g gS fd dqjvku fyf[kr ,oa vfyf[kr :i esa ¼o.kZu½ gqvk gS] vkSj ;g </w:t>
      </w:r>
      <w:r w:rsidR="001E3985">
        <w:rPr>
          <w:rFonts w:ascii="NewDelhi" w:hAnsi="NewDelhi"/>
          <w:sz w:val="32"/>
          <w:szCs w:val="32"/>
        </w:rPr>
        <w:t>lkSHkkX;</w:t>
      </w:r>
      <w:r w:rsidRPr="004304A9">
        <w:rPr>
          <w:rFonts w:ascii="NewDelhi" w:hAnsi="NewDelhi"/>
          <w:sz w:val="32"/>
          <w:szCs w:val="32"/>
        </w:rPr>
        <w:t xml:space="preserve"> nqfu;k dh fdlh Hkh fdrkc dks izkIr ugha gqvk gSA vkSj blh izdkj ud+y ¼o.kZu½ dk ;g fofp= </w:t>
      </w:r>
      <w:r w:rsidR="00C20FF6" w:rsidRPr="004304A9">
        <w:rPr>
          <w:rFonts w:ascii="NewDelhi" w:hAnsi="NewDelhi"/>
          <w:sz w:val="32"/>
          <w:szCs w:val="32"/>
        </w:rPr>
        <w:t>rjhd+k</w:t>
      </w:r>
      <w:r w:rsidRPr="004304A9">
        <w:rPr>
          <w:rFonts w:ascii="NewDelhi" w:hAnsi="NewDelhi"/>
          <w:sz w:val="32"/>
          <w:szCs w:val="32"/>
        </w:rPr>
        <w:t xml:space="preserve"> ek= eqgEen </w:t>
      </w:r>
      <w:r w:rsidR="00C20FF6" w:rsidRPr="004304A9">
        <w:rPr>
          <w:rFonts w:ascii="NewDelhi" w:hAnsi="NewDelhi"/>
          <w:sz w:val="32"/>
          <w:szCs w:val="32"/>
        </w:rPr>
        <w:sym w:font="AGA Arabesque" w:char="F072"/>
      </w:r>
      <w:r w:rsidR="00C20FF6" w:rsidRPr="004304A9">
        <w:rPr>
          <w:rFonts w:ascii="NewDelhi" w:hAnsi="NewDelhi"/>
          <w:sz w:val="32"/>
          <w:szCs w:val="32"/>
        </w:rPr>
        <w:t xml:space="preserve"> dh</w:t>
      </w:r>
      <w:r w:rsidRPr="004304A9">
        <w:rPr>
          <w:rFonts w:ascii="NewDelhi" w:hAnsi="NewDelhi"/>
          <w:sz w:val="32"/>
          <w:szCs w:val="32"/>
        </w:rPr>
        <w:t xml:space="preserve"> mEer esa gh feyrk gSA</w:t>
      </w:r>
    </w:p>
    <w:p w:rsidR="001F203F" w:rsidRPr="004304A9" w:rsidRDefault="001F203F" w:rsidP="005D4B5A">
      <w:pPr>
        <w:bidi w:val="0"/>
        <w:spacing w:after="120" w:line="380" w:lineRule="exact"/>
        <w:jc w:val="both"/>
        <w:rPr>
          <w:rFonts w:ascii="NewDelhi" w:hAnsi="NewDelhi"/>
          <w:sz w:val="32"/>
          <w:szCs w:val="32"/>
        </w:rPr>
      </w:pPr>
      <w:r w:rsidRPr="00BA3773">
        <w:rPr>
          <w:rFonts w:ascii="NewDelhi" w:hAnsi="NewDelhi"/>
          <w:spacing w:val="-4"/>
          <w:sz w:val="32"/>
          <w:szCs w:val="32"/>
        </w:rPr>
        <w:t xml:space="preserve">bl </w:t>
      </w:r>
      <w:r w:rsidR="00CA6CBF" w:rsidRPr="00BA3773">
        <w:rPr>
          <w:rFonts w:ascii="NewDelhi" w:hAnsi="NewDelhi"/>
          <w:spacing w:val="-4"/>
          <w:sz w:val="32"/>
          <w:szCs w:val="32"/>
        </w:rPr>
        <w:t>o.kZu</w:t>
      </w:r>
      <w:r w:rsidRPr="00BA3773">
        <w:rPr>
          <w:rFonts w:ascii="NewDelhi" w:hAnsi="NewDelhi"/>
          <w:spacing w:val="-4"/>
          <w:sz w:val="32"/>
          <w:szCs w:val="32"/>
        </w:rPr>
        <w:t xml:space="preserve"> dk rjhd</w:t>
      </w:r>
      <w:r w:rsidR="00C20FF6" w:rsidRPr="00BA3773">
        <w:rPr>
          <w:rFonts w:ascii="NewDelhi" w:hAnsi="NewDelhi"/>
          <w:spacing w:val="-4"/>
          <w:sz w:val="32"/>
          <w:szCs w:val="32"/>
        </w:rPr>
        <w:t>+k ;g gS fd Nk= dqjvku dks vius 'kS</w:t>
      </w:r>
      <w:r w:rsidRPr="00BA3773">
        <w:rPr>
          <w:rFonts w:ascii="NewDelhi" w:hAnsi="NewDelhi"/>
          <w:spacing w:val="-4"/>
          <w:sz w:val="32"/>
          <w:szCs w:val="32"/>
        </w:rPr>
        <w:t>[+k ¼xq:½ ls t+ckuh</w:t>
      </w:r>
      <w:r w:rsidR="00C20FF6" w:rsidRPr="00BA3773">
        <w:rPr>
          <w:rFonts w:ascii="NewDelhi" w:hAnsi="NewDelhi"/>
          <w:spacing w:val="-4"/>
          <w:sz w:val="32"/>
          <w:szCs w:val="32"/>
        </w:rPr>
        <w:t xml:space="preserve"> </w:t>
      </w:r>
      <w:r w:rsidR="001E3985" w:rsidRPr="00BA3773">
        <w:rPr>
          <w:rFonts w:ascii="NewDelhi" w:hAnsi="NewDelhi"/>
          <w:spacing w:val="-4"/>
          <w:sz w:val="32"/>
          <w:szCs w:val="32"/>
        </w:rPr>
        <w:t>;kn djrk gS] vkSj bl Nk= dk</w:t>
      </w:r>
      <w:r w:rsidRPr="00BA3773">
        <w:rPr>
          <w:rFonts w:ascii="NewDelhi" w:hAnsi="NewDelhi"/>
          <w:spacing w:val="-4"/>
          <w:sz w:val="32"/>
          <w:szCs w:val="32"/>
        </w:rPr>
        <w:t xml:space="preserve"> xq: vius xq</w:t>
      </w:r>
      <w:r w:rsidR="00C20FF6" w:rsidRPr="00BA3773">
        <w:rPr>
          <w:rFonts w:ascii="NewDelhi" w:hAnsi="NewDelhi"/>
          <w:spacing w:val="-4"/>
          <w:sz w:val="32"/>
          <w:szCs w:val="32"/>
        </w:rPr>
        <w:t>: ls dqjvku</w:t>
      </w:r>
      <w:r w:rsidR="00C20FF6" w:rsidRPr="004304A9">
        <w:rPr>
          <w:rFonts w:ascii="NewDelhi" w:hAnsi="NewDelhi"/>
          <w:sz w:val="32"/>
          <w:szCs w:val="32"/>
        </w:rPr>
        <w:t xml:space="preserve"> </w:t>
      </w:r>
      <w:r w:rsidR="00C20FF6" w:rsidRPr="00BA3773">
        <w:rPr>
          <w:rFonts w:ascii="NewDelhi" w:hAnsi="NewDelhi"/>
          <w:spacing w:val="-4"/>
          <w:sz w:val="32"/>
          <w:szCs w:val="32"/>
        </w:rPr>
        <w:t>;kn djrk gS] fQj 'kS[+k v</w:t>
      </w:r>
      <w:r w:rsidRPr="00BA3773">
        <w:rPr>
          <w:rFonts w:ascii="NewDelhi" w:hAnsi="NewDelhi"/>
          <w:spacing w:val="-4"/>
          <w:sz w:val="32"/>
          <w:szCs w:val="32"/>
        </w:rPr>
        <w:t>ius Nk= dks ^^</w:t>
      </w:r>
      <w:r w:rsidR="001E3985" w:rsidRPr="00BA3773">
        <w:rPr>
          <w:rFonts w:ascii="NewDelhi" w:hAnsi="NewDelhi"/>
          <w:spacing w:val="-4"/>
          <w:sz w:val="32"/>
          <w:szCs w:val="32"/>
        </w:rPr>
        <w:t>lVhZfQdsV</w:t>
      </w:r>
      <w:r w:rsidRPr="00BA3773">
        <w:rPr>
          <w:rFonts w:ascii="NewDelhi" w:hAnsi="NewDelhi"/>
          <w:spacing w:val="-4"/>
          <w:sz w:val="32"/>
          <w:szCs w:val="32"/>
        </w:rPr>
        <w:t>** vFkZ ^^</w:t>
      </w:r>
      <w:r w:rsidR="001E3985" w:rsidRPr="00BA3773">
        <w:rPr>
          <w:rFonts w:ascii="NewDelhi" w:hAnsi="NewDelhi"/>
          <w:spacing w:val="-4"/>
          <w:sz w:val="32"/>
          <w:szCs w:val="32"/>
        </w:rPr>
        <w:t>izek.k</w:t>
      </w:r>
      <w:r w:rsidR="00BA3773">
        <w:rPr>
          <w:rFonts w:ascii="NewDelhi" w:hAnsi="NewDelhi"/>
          <w:spacing w:val="-4"/>
          <w:sz w:val="32"/>
          <w:szCs w:val="32"/>
        </w:rPr>
        <w:t xml:space="preserve">&amp; </w:t>
      </w:r>
      <w:r w:rsidR="001E3985" w:rsidRPr="00BA3773">
        <w:rPr>
          <w:rFonts w:ascii="NewDelhi" w:hAnsi="NewDelhi"/>
          <w:spacing w:val="-4"/>
          <w:sz w:val="32"/>
          <w:szCs w:val="32"/>
        </w:rPr>
        <w:t>i=</w:t>
      </w:r>
      <w:r w:rsidRPr="00BA3773">
        <w:rPr>
          <w:rFonts w:ascii="NewDelhi" w:hAnsi="NewDelhi"/>
          <w:spacing w:val="-4"/>
          <w:sz w:val="32"/>
          <w:szCs w:val="32"/>
        </w:rPr>
        <w:t>**</w:t>
      </w:r>
      <w:r w:rsidR="00C20FF6" w:rsidRPr="00BA3773">
        <w:rPr>
          <w:rFonts w:ascii="NewDelhi" w:hAnsi="NewDelhi"/>
          <w:spacing w:val="-4"/>
          <w:sz w:val="32"/>
          <w:szCs w:val="32"/>
        </w:rPr>
        <w:t xml:space="preserve"> iz</w:t>
      </w:r>
      <w:r w:rsidRPr="00BA3773">
        <w:rPr>
          <w:rFonts w:ascii="NewDelhi" w:hAnsi="NewDelhi"/>
          <w:spacing w:val="-4"/>
          <w:sz w:val="32"/>
          <w:szCs w:val="32"/>
        </w:rPr>
        <w:t>nku djrk gS</w:t>
      </w:r>
      <w:r w:rsidR="001E3985" w:rsidRPr="00BA3773">
        <w:rPr>
          <w:rFonts w:ascii="NewDelhi" w:hAnsi="NewDelhi"/>
          <w:spacing w:val="-4"/>
          <w:sz w:val="32"/>
          <w:szCs w:val="32"/>
        </w:rPr>
        <w:t>A</w:t>
      </w:r>
      <w:r w:rsidRPr="00BA3773">
        <w:rPr>
          <w:rFonts w:ascii="NewDelhi" w:hAnsi="NewDelhi"/>
          <w:spacing w:val="-4"/>
          <w:sz w:val="32"/>
          <w:szCs w:val="32"/>
        </w:rPr>
        <w:t xml:space="preserve"> </w:t>
      </w:r>
      <w:r w:rsidR="001E3985" w:rsidRPr="00BA3773">
        <w:rPr>
          <w:rFonts w:ascii="NewDelhi" w:hAnsi="NewDelhi"/>
          <w:spacing w:val="-4"/>
          <w:sz w:val="32"/>
          <w:szCs w:val="32"/>
        </w:rPr>
        <w:t>bl i=</w:t>
      </w:r>
      <w:r w:rsidRPr="00BA3773">
        <w:rPr>
          <w:rFonts w:ascii="NewDelhi" w:hAnsi="NewDelhi"/>
          <w:spacing w:val="-4"/>
          <w:sz w:val="32"/>
          <w:szCs w:val="32"/>
        </w:rPr>
        <w:t xml:space="preserve"> dk vFkZ ;g gksrk gS fd 'k</w:t>
      </w:r>
      <w:r w:rsidR="00C20FF6" w:rsidRPr="00BA3773">
        <w:rPr>
          <w:rFonts w:ascii="NewDelhi" w:hAnsi="NewDelhi"/>
          <w:spacing w:val="-4"/>
          <w:sz w:val="32"/>
          <w:szCs w:val="32"/>
        </w:rPr>
        <w:t>S</w:t>
      </w:r>
      <w:r w:rsidRPr="00BA3773">
        <w:rPr>
          <w:rFonts w:ascii="NewDelhi" w:hAnsi="NewDelhi"/>
          <w:spacing w:val="-4"/>
          <w:sz w:val="32"/>
          <w:szCs w:val="32"/>
        </w:rPr>
        <w:t>[</w:t>
      </w:r>
      <w:r w:rsidR="00C20FF6" w:rsidRPr="00BA3773">
        <w:rPr>
          <w:rFonts w:ascii="NewDelhi" w:hAnsi="NewDelhi"/>
          <w:spacing w:val="-4"/>
          <w:sz w:val="32"/>
          <w:szCs w:val="32"/>
        </w:rPr>
        <w:t>+</w:t>
      </w:r>
      <w:r w:rsidRPr="00BA3773">
        <w:rPr>
          <w:rFonts w:ascii="NewDelhi" w:hAnsi="NewDelhi"/>
          <w:spacing w:val="-4"/>
          <w:sz w:val="32"/>
          <w:szCs w:val="32"/>
        </w:rPr>
        <w:t xml:space="preserve">k </w:t>
      </w:r>
      <w:r w:rsidR="00CA6CBF" w:rsidRPr="00BA3773">
        <w:rPr>
          <w:rFonts w:ascii="NewDelhi" w:hAnsi="NewDelhi"/>
          <w:spacing w:val="-4"/>
          <w:sz w:val="32"/>
          <w:szCs w:val="32"/>
        </w:rPr>
        <w:t>us vius</w:t>
      </w:r>
      <w:r w:rsidR="00CA6CBF" w:rsidRPr="004304A9">
        <w:rPr>
          <w:rFonts w:ascii="NewDelhi" w:hAnsi="NewDelhi"/>
          <w:spacing w:val="-4"/>
          <w:sz w:val="32"/>
          <w:szCs w:val="32"/>
        </w:rPr>
        <w:t xml:space="preserve"> Nk= dk</w:t>
      </w:r>
      <w:r w:rsidR="00C20FF6" w:rsidRPr="004304A9">
        <w:rPr>
          <w:rFonts w:ascii="NewDelhi" w:hAnsi="NewDelhi"/>
          <w:spacing w:val="-4"/>
          <w:sz w:val="32"/>
          <w:szCs w:val="32"/>
        </w:rPr>
        <w:t>s</w:t>
      </w:r>
      <w:r w:rsidR="00CA6CBF" w:rsidRPr="004304A9">
        <w:rPr>
          <w:rFonts w:ascii="NewDelhi" w:hAnsi="NewDelhi"/>
          <w:spacing w:val="-4"/>
          <w:sz w:val="32"/>
          <w:szCs w:val="32"/>
        </w:rPr>
        <w:t xml:space="preserve"> </w:t>
      </w:r>
      <w:r w:rsidR="005A1160">
        <w:rPr>
          <w:rFonts w:ascii="NewDelhi" w:hAnsi="NewDelhi"/>
          <w:spacing w:val="-4"/>
          <w:sz w:val="32"/>
          <w:szCs w:val="32"/>
        </w:rPr>
        <w:t xml:space="preserve">crk;k fd </w:t>
      </w:r>
      <w:r w:rsidR="00CA6CBF" w:rsidRPr="004304A9">
        <w:rPr>
          <w:rFonts w:ascii="NewDelhi" w:hAnsi="NewDelhi"/>
          <w:spacing w:val="-4"/>
          <w:sz w:val="32"/>
          <w:szCs w:val="32"/>
        </w:rPr>
        <w:t xml:space="preserve">eSaus mu mu pht+ksa dks i&lt;+k;k ftl </w:t>
      </w:r>
      <w:r w:rsidR="00CA6CBF" w:rsidRPr="004304A9">
        <w:rPr>
          <w:rFonts w:ascii="NewDelhi" w:hAnsi="NewDelhi"/>
          <w:sz w:val="32"/>
          <w:szCs w:val="32"/>
        </w:rPr>
        <w:t>dks eSa</w:t>
      </w:r>
      <w:r w:rsidR="00C20FF6" w:rsidRPr="004304A9">
        <w:rPr>
          <w:rFonts w:ascii="NewDelhi" w:hAnsi="NewDelhi"/>
          <w:sz w:val="32"/>
          <w:szCs w:val="32"/>
        </w:rPr>
        <w:t>us vius 'kS</w:t>
      </w:r>
      <w:r w:rsidRPr="004304A9">
        <w:rPr>
          <w:rFonts w:ascii="NewDelhi" w:hAnsi="NewDelhi"/>
          <w:sz w:val="32"/>
          <w:szCs w:val="32"/>
        </w:rPr>
        <w:t>[+</w:t>
      </w:r>
      <w:r w:rsidR="00C20FF6" w:rsidRPr="004304A9">
        <w:rPr>
          <w:rFonts w:ascii="NewDelhi" w:hAnsi="NewDelhi"/>
          <w:sz w:val="32"/>
          <w:szCs w:val="32"/>
        </w:rPr>
        <w:t>k ls i&lt;+k vkSj mUgksaus vius 'kS[+k ls i&lt;+</w:t>
      </w:r>
      <w:r w:rsidRPr="004304A9">
        <w:rPr>
          <w:rFonts w:ascii="NewDelhi" w:hAnsi="NewDelhi"/>
          <w:sz w:val="32"/>
          <w:szCs w:val="32"/>
        </w:rPr>
        <w:t>k</w:t>
      </w:r>
      <w:r w:rsidR="00C20FF6" w:rsidRPr="004304A9">
        <w:rPr>
          <w:rFonts w:ascii="NewDelhi" w:hAnsi="NewDelhi"/>
          <w:sz w:val="32"/>
          <w:szCs w:val="32"/>
        </w:rPr>
        <w:t>A bl izdkj ls iwjs rlY</w:t>
      </w:r>
      <w:r w:rsidRPr="004304A9">
        <w:rPr>
          <w:rFonts w:ascii="NewDelhi" w:hAnsi="NewDelhi"/>
          <w:sz w:val="32"/>
          <w:szCs w:val="32"/>
        </w:rPr>
        <w:t xml:space="preserve">lqy ds lkFk </w:t>
      </w:r>
      <w:r w:rsidR="00C20FF6" w:rsidRPr="004304A9">
        <w:rPr>
          <w:rFonts w:ascii="NewDelhi" w:hAnsi="NewDelhi"/>
          <w:sz w:val="32"/>
          <w:szCs w:val="32"/>
        </w:rPr>
        <w:t>,d</w:t>
      </w:r>
      <w:r w:rsidRPr="004304A9">
        <w:rPr>
          <w:rFonts w:ascii="NewDelhi" w:hAnsi="NewDelhi"/>
          <w:sz w:val="32"/>
          <w:szCs w:val="32"/>
        </w:rPr>
        <w:t xml:space="preserve"> iwjk </w:t>
      </w:r>
      <w:r w:rsidR="005A1160">
        <w:rPr>
          <w:rFonts w:ascii="NewDelhi" w:hAnsi="NewDelhi"/>
          <w:sz w:val="32"/>
          <w:szCs w:val="32"/>
        </w:rPr>
        <w:t xml:space="preserve">flyflyk </w:t>
      </w:r>
      <w:r w:rsidRPr="004304A9">
        <w:rPr>
          <w:rFonts w:ascii="NewDelhi" w:hAnsi="NewDelhi"/>
          <w:sz w:val="32"/>
          <w:szCs w:val="32"/>
        </w:rPr>
        <w:t xml:space="preserve">rS;kj gks tkrk gS vkSj </w:t>
      </w:r>
      <w:r w:rsidR="00C20FF6" w:rsidRPr="004304A9">
        <w:rPr>
          <w:rFonts w:ascii="NewDelhi" w:hAnsi="NewDelhi"/>
          <w:sz w:val="32"/>
          <w:szCs w:val="32"/>
        </w:rPr>
        <w:t xml:space="preserve">bl iwjh </w:t>
      </w:r>
      <w:r w:rsidR="00C20FF6" w:rsidRPr="004304A9">
        <w:rPr>
          <w:rFonts w:ascii="NewDelhi" w:hAnsi="NewDelhi"/>
          <w:spacing w:val="-4"/>
          <w:sz w:val="32"/>
          <w:szCs w:val="32"/>
        </w:rPr>
        <w:t>lun esa gj dksbZ vius 'kS</w:t>
      </w:r>
      <w:r w:rsidRPr="004304A9">
        <w:rPr>
          <w:rFonts w:ascii="NewDelhi" w:hAnsi="NewDelhi"/>
          <w:spacing w:val="-4"/>
          <w:sz w:val="32"/>
          <w:szCs w:val="32"/>
        </w:rPr>
        <w:t>[</w:t>
      </w:r>
      <w:r w:rsidR="00C20FF6" w:rsidRPr="004304A9">
        <w:rPr>
          <w:rFonts w:ascii="NewDelhi" w:hAnsi="NewDelhi"/>
          <w:spacing w:val="-4"/>
          <w:sz w:val="32"/>
          <w:szCs w:val="32"/>
        </w:rPr>
        <w:t>+</w:t>
      </w:r>
      <w:r w:rsidRPr="004304A9">
        <w:rPr>
          <w:rFonts w:ascii="NewDelhi" w:hAnsi="NewDelhi"/>
          <w:spacing w:val="-4"/>
          <w:sz w:val="32"/>
          <w:szCs w:val="32"/>
        </w:rPr>
        <w:t xml:space="preserve">k ds uke dks lun esa o.kZu </w:t>
      </w:r>
      <w:r w:rsidRPr="000853C0">
        <w:rPr>
          <w:rFonts w:ascii="NewDelhi" w:hAnsi="NewDelhi"/>
          <w:spacing w:val="-4"/>
          <w:sz w:val="32"/>
          <w:szCs w:val="32"/>
        </w:rPr>
        <w:t xml:space="preserve">djrk gS] ;gka rd </w:t>
      </w:r>
      <w:r w:rsidR="000853C0" w:rsidRPr="000853C0">
        <w:rPr>
          <w:rFonts w:ascii="NewDelhi" w:hAnsi="NewDelhi"/>
          <w:spacing w:val="-4"/>
          <w:sz w:val="32"/>
          <w:szCs w:val="32"/>
        </w:rPr>
        <w:t xml:space="preserve">fd </w:t>
      </w:r>
      <w:r w:rsidRPr="000853C0">
        <w:rPr>
          <w:rFonts w:ascii="NewDelhi" w:hAnsi="NewDelhi"/>
          <w:spacing w:val="-4"/>
          <w:sz w:val="32"/>
          <w:szCs w:val="32"/>
        </w:rPr>
        <w:t xml:space="preserve">;g lun vYykg ds jlwy </w:t>
      </w:r>
      <w:r w:rsidR="00C20FF6" w:rsidRPr="000853C0">
        <w:rPr>
          <w:rFonts w:ascii="NewDelhi" w:hAnsi="NewDelhi"/>
          <w:spacing w:val="-4"/>
          <w:sz w:val="32"/>
          <w:szCs w:val="32"/>
        </w:rPr>
        <w:sym w:font="AGA Arabesque" w:char="F072"/>
      </w:r>
      <w:r w:rsidR="00C20FF6" w:rsidRPr="000853C0">
        <w:rPr>
          <w:rFonts w:ascii="NewDelhi" w:hAnsi="NewDelhi"/>
          <w:spacing w:val="-4"/>
          <w:sz w:val="32"/>
          <w:szCs w:val="32"/>
        </w:rPr>
        <w:t xml:space="preserve"> </w:t>
      </w:r>
      <w:r w:rsidR="000853C0" w:rsidRPr="000853C0">
        <w:rPr>
          <w:rFonts w:ascii="NewDelhi" w:hAnsi="NewDelhi"/>
          <w:spacing w:val="-4"/>
          <w:sz w:val="32"/>
          <w:szCs w:val="32"/>
        </w:rPr>
        <w:t>rd ^^bfÙk</w:t>
      </w:r>
      <w:r w:rsidRPr="000853C0">
        <w:rPr>
          <w:rFonts w:ascii="NewDelhi" w:hAnsi="NewDelhi"/>
          <w:spacing w:val="-4"/>
          <w:sz w:val="32"/>
          <w:szCs w:val="32"/>
        </w:rPr>
        <w:t>lky**</w:t>
      </w:r>
      <w:r w:rsidRPr="004304A9">
        <w:rPr>
          <w:rFonts w:ascii="NewDelhi" w:hAnsi="NewDelhi"/>
          <w:sz w:val="32"/>
          <w:szCs w:val="32"/>
        </w:rPr>
        <w:t xml:space="preserve"> ¼la;qDr½ </w:t>
      </w:r>
      <w:r w:rsidRPr="004304A9">
        <w:rPr>
          <w:rFonts w:ascii="NewDelhi" w:hAnsi="NewDelhi"/>
          <w:spacing w:val="-4"/>
          <w:sz w:val="32"/>
          <w:szCs w:val="32"/>
        </w:rPr>
        <w:t>ds lkFk igqaprh gS vkSj bl izdkj ls ekSf[+kd lu</w:t>
      </w:r>
      <w:r w:rsidR="00C20FF6" w:rsidRPr="004304A9">
        <w:rPr>
          <w:rFonts w:ascii="NewDelhi" w:hAnsi="NewDelhi"/>
          <w:spacing w:val="-4"/>
          <w:sz w:val="32"/>
          <w:szCs w:val="32"/>
        </w:rPr>
        <w:t>n</w:t>
      </w:r>
      <w:r w:rsidRPr="004304A9">
        <w:rPr>
          <w:rFonts w:ascii="NewDelhi" w:hAnsi="NewDelhi"/>
          <w:spacing w:val="-4"/>
          <w:sz w:val="32"/>
          <w:szCs w:val="32"/>
        </w:rPr>
        <w:t xml:space="preserve"> </w:t>
      </w:r>
      <w:r w:rsidRPr="005D4B5A">
        <w:rPr>
          <w:rFonts w:ascii="NewDelhi" w:hAnsi="NewDelhi"/>
          <w:spacing w:val="-4"/>
          <w:sz w:val="32"/>
          <w:szCs w:val="32"/>
        </w:rPr>
        <w:t>¼izek.ki=½ rl</w:t>
      </w:r>
      <w:r w:rsidR="00C20FF6" w:rsidRPr="005D4B5A">
        <w:rPr>
          <w:rFonts w:ascii="NewDelhi" w:hAnsi="NewDelhi"/>
          <w:spacing w:val="-4"/>
          <w:sz w:val="32"/>
          <w:szCs w:val="32"/>
        </w:rPr>
        <w:t>Y</w:t>
      </w:r>
      <w:r w:rsidRPr="005D4B5A">
        <w:rPr>
          <w:rFonts w:ascii="NewDelhi" w:hAnsi="NewDelhi"/>
          <w:spacing w:val="-4"/>
          <w:sz w:val="32"/>
          <w:szCs w:val="32"/>
        </w:rPr>
        <w:t xml:space="preserve">lqy ds lkFk Nk= ls </w:t>
      </w:r>
      <w:r w:rsidR="005D4B5A">
        <w:rPr>
          <w:rFonts w:ascii="NewDelhi" w:hAnsi="NewDelhi"/>
          <w:spacing w:val="-4"/>
          <w:sz w:val="32"/>
          <w:szCs w:val="32"/>
        </w:rPr>
        <w:t>'kq:</w:t>
      </w:r>
      <w:r w:rsidRPr="005D4B5A">
        <w:rPr>
          <w:rFonts w:ascii="NewDelhi" w:hAnsi="NewDelhi"/>
          <w:spacing w:val="-4"/>
          <w:sz w:val="32"/>
          <w:szCs w:val="32"/>
        </w:rPr>
        <w:t xml:space="preserve"> </w:t>
      </w:r>
      <w:r w:rsidR="000853C0" w:rsidRPr="005D4B5A">
        <w:rPr>
          <w:rFonts w:ascii="NewDelhi" w:hAnsi="NewDelhi"/>
          <w:spacing w:val="-4"/>
          <w:sz w:val="32"/>
          <w:szCs w:val="32"/>
        </w:rPr>
        <w:t>gks</w:t>
      </w:r>
      <w:r w:rsidRPr="005D4B5A">
        <w:rPr>
          <w:rFonts w:ascii="NewDelhi" w:hAnsi="NewDelhi"/>
          <w:spacing w:val="-4"/>
          <w:sz w:val="32"/>
          <w:szCs w:val="32"/>
        </w:rPr>
        <w:t xml:space="preserve">dj vYykg ds jlwy </w:t>
      </w:r>
      <w:r w:rsidR="00C20FF6" w:rsidRPr="005D4B5A">
        <w:rPr>
          <w:rFonts w:ascii="NewDelhi" w:hAnsi="NewDelhi"/>
          <w:spacing w:val="-4"/>
          <w:sz w:val="32"/>
          <w:szCs w:val="32"/>
        </w:rPr>
        <w:sym w:font="AGA Arabesque" w:char="F072"/>
      </w:r>
      <w:r w:rsidR="00C20FF6" w:rsidRPr="004304A9">
        <w:rPr>
          <w:rFonts w:ascii="NewDelhi" w:hAnsi="NewDelhi"/>
          <w:sz w:val="32"/>
          <w:szCs w:val="32"/>
        </w:rPr>
        <w:t xml:space="preserve"> </w:t>
      </w:r>
      <w:r w:rsidRPr="004304A9">
        <w:rPr>
          <w:rFonts w:ascii="NewDelhi" w:hAnsi="NewDelhi"/>
          <w:sz w:val="32"/>
          <w:szCs w:val="32"/>
        </w:rPr>
        <w:t>rd igqaprh gSA</w:t>
      </w:r>
    </w:p>
    <w:p w:rsidR="00716849" w:rsidRPr="004304A9" w:rsidRDefault="00C20FF6" w:rsidP="00C20FF6">
      <w:pPr>
        <w:bidi w:val="0"/>
        <w:spacing w:after="120" w:line="380" w:lineRule="exact"/>
        <w:jc w:val="both"/>
        <w:rPr>
          <w:rFonts w:ascii="NewDelhi" w:hAnsi="NewDelhi"/>
          <w:sz w:val="32"/>
          <w:szCs w:val="32"/>
        </w:rPr>
      </w:pPr>
      <w:r w:rsidRPr="004304A9">
        <w:rPr>
          <w:rFonts w:ascii="NewDelhi" w:hAnsi="NewDelhi"/>
          <w:sz w:val="32"/>
          <w:szCs w:val="32"/>
        </w:rPr>
        <w:t>dqjvku djhe dh gj lwjr vkSj vk;r dk</w:t>
      </w:r>
      <w:r w:rsidR="001F203F" w:rsidRPr="004304A9">
        <w:rPr>
          <w:rFonts w:ascii="NewDelhi" w:hAnsi="NewDelhi"/>
          <w:sz w:val="32"/>
          <w:szCs w:val="32"/>
        </w:rPr>
        <w:t xml:space="preserve"> ifjp; izkIr djus ds laca/k esa rl</w:t>
      </w:r>
      <w:r w:rsidRPr="004304A9">
        <w:rPr>
          <w:rFonts w:ascii="NewDelhi" w:hAnsi="NewDelhi"/>
          <w:sz w:val="32"/>
          <w:szCs w:val="32"/>
        </w:rPr>
        <w:t>Y</w:t>
      </w:r>
      <w:r w:rsidR="004C16C7">
        <w:rPr>
          <w:rFonts w:ascii="NewDelhi" w:hAnsi="NewDelhi"/>
          <w:sz w:val="32"/>
          <w:szCs w:val="32"/>
        </w:rPr>
        <w:t>lqy lun ds lkFk vusd izdkj ds</w:t>
      </w:r>
      <w:r w:rsidR="001F203F" w:rsidRPr="004304A9">
        <w:rPr>
          <w:rFonts w:ascii="NewDelhi" w:hAnsi="NewDelhi"/>
          <w:sz w:val="32"/>
          <w:szCs w:val="32"/>
        </w:rPr>
        <w:t xml:space="preserve"> </w:t>
      </w:r>
      <w:r w:rsidRPr="004304A9">
        <w:rPr>
          <w:rFonts w:ascii="NewDelhi" w:hAnsi="NewDelhi"/>
          <w:sz w:val="32"/>
          <w:szCs w:val="32"/>
        </w:rPr>
        <w:t>,s</w:t>
      </w:r>
      <w:r w:rsidR="001F203F" w:rsidRPr="004304A9">
        <w:rPr>
          <w:rFonts w:ascii="NewDelhi" w:hAnsi="NewDelhi"/>
          <w:sz w:val="32"/>
          <w:szCs w:val="32"/>
        </w:rPr>
        <w:t>frgkfld izek.k vkSj et+cwr nyhysa feyrh gSa</w:t>
      </w:r>
      <w:r w:rsidRPr="004304A9">
        <w:rPr>
          <w:rFonts w:ascii="NewDelhi" w:hAnsi="NewDelhi"/>
          <w:sz w:val="32"/>
          <w:szCs w:val="32"/>
        </w:rPr>
        <w:t>A</w:t>
      </w:r>
      <w:r w:rsidR="001F203F" w:rsidRPr="004304A9">
        <w:rPr>
          <w:rFonts w:ascii="NewDelhi" w:hAnsi="NewDelhi"/>
          <w:sz w:val="32"/>
          <w:szCs w:val="32"/>
        </w:rPr>
        <w:t xml:space="preserve"> Q</w:t>
      </w:r>
      <w:r w:rsidRPr="004304A9">
        <w:rPr>
          <w:rFonts w:ascii="NewDelhi" w:hAnsi="NewDelhi"/>
          <w:sz w:val="32"/>
          <w:szCs w:val="32"/>
        </w:rPr>
        <w:t>+</w:t>
      </w:r>
      <w:r w:rsidR="001F203F" w:rsidRPr="004304A9">
        <w:rPr>
          <w:rFonts w:ascii="NewDelhi" w:hAnsi="NewDelhi"/>
          <w:sz w:val="32"/>
          <w:szCs w:val="32"/>
        </w:rPr>
        <w:t xml:space="preserve">yka lwjr ;k vk;r dgka mrjh] vkSj dc vki </w:t>
      </w:r>
      <w:r w:rsidRPr="004304A9">
        <w:rPr>
          <w:rFonts w:ascii="NewDelhi" w:hAnsi="NewDelhi"/>
          <w:sz w:val="32"/>
          <w:szCs w:val="32"/>
        </w:rPr>
        <w:sym w:font="AGA Arabesque" w:char="F072"/>
      </w:r>
      <w:r w:rsidRPr="004304A9">
        <w:rPr>
          <w:rFonts w:ascii="NewDelhi" w:hAnsi="NewDelhi"/>
          <w:sz w:val="32"/>
          <w:szCs w:val="32"/>
        </w:rPr>
        <w:t xml:space="preserve"> </w:t>
      </w:r>
      <w:r w:rsidR="001F203F" w:rsidRPr="004304A9">
        <w:rPr>
          <w:rFonts w:ascii="NewDelhi" w:hAnsi="NewDelhi"/>
          <w:sz w:val="32"/>
          <w:szCs w:val="32"/>
        </w:rPr>
        <w:t>ij ukft+y gqbZA</w:t>
      </w:r>
    </w:p>
    <w:p w:rsidR="00CA6CBF" w:rsidRPr="004304A9" w:rsidRDefault="00716849" w:rsidP="004C16C7">
      <w:pPr>
        <w:bidi w:val="0"/>
        <w:spacing w:after="120" w:line="380" w:lineRule="exact"/>
        <w:ind w:left="340" w:hanging="340"/>
        <w:jc w:val="both"/>
        <w:rPr>
          <w:rFonts w:ascii="NewDelhi" w:hAnsi="NewDelhi"/>
          <w:sz w:val="32"/>
          <w:szCs w:val="32"/>
        </w:rPr>
      </w:pPr>
      <w:r w:rsidRPr="004304A9">
        <w:rPr>
          <w:rFonts w:ascii="NewDelhi" w:hAnsi="NewDelhi"/>
          <w:sz w:val="32"/>
          <w:szCs w:val="32"/>
        </w:rPr>
        <w:t xml:space="preserve">1- </w:t>
      </w:r>
      <w:r w:rsidRPr="004304A9">
        <w:rPr>
          <w:rFonts w:ascii="NewDelhi" w:hAnsi="NewDelhi"/>
          <w:sz w:val="32"/>
          <w:szCs w:val="32"/>
        </w:rPr>
        <w:tab/>
      </w:r>
      <w:r w:rsidR="001F203F" w:rsidRPr="004304A9">
        <w:rPr>
          <w:rFonts w:ascii="NewDelhi" w:hAnsi="NewDelhi"/>
          <w:sz w:val="32"/>
          <w:szCs w:val="32"/>
        </w:rPr>
        <w:t>og Hkk"kk;sa ftu esa fiNyh fdrkcsa mrkjh xbZ Fkha og cgqr le; ls yksxksa ds chp ls [+kRe gks pqdh gSa] mu Hkk"k</w:t>
      </w:r>
      <w:r w:rsidR="00C20FF6" w:rsidRPr="004304A9">
        <w:rPr>
          <w:rFonts w:ascii="NewDelhi" w:hAnsi="NewDelhi"/>
          <w:sz w:val="32"/>
          <w:szCs w:val="32"/>
        </w:rPr>
        <w:t>kv</w:t>
      </w:r>
      <w:r w:rsidR="001F203F" w:rsidRPr="004304A9">
        <w:rPr>
          <w:rFonts w:ascii="NewDelhi" w:hAnsi="NewDelhi"/>
          <w:sz w:val="32"/>
          <w:szCs w:val="32"/>
        </w:rPr>
        <w:t>ks</w:t>
      </w:r>
      <w:r w:rsidR="00C20FF6" w:rsidRPr="004304A9">
        <w:rPr>
          <w:rFonts w:ascii="NewDelhi" w:hAnsi="NewDelhi"/>
          <w:sz w:val="32"/>
          <w:szCs w:val="32"/>
        </w:rPr>
        <w:t>a dks cksyus okyk dksbZ ugha gS</w:t>
      </w:r>
      <w:r w:rsidR="001F203F" w:rsidRPr="004304A9">
        <w:rPr>
          <w:rFonts w:ascii="NewDelhi" w:hAnsi="NewDelhi"/>
          <w:sz w:val="32"/>
          <w:szCs w:val="32"/>
        </w:rPr>
        <w:t xml:space="preserve"> vkSj ekStwnk le; esa bl Hkk"kk dks le&gt;us okys cgqr de gSaA</w:t>
      </w:r>
      <w:r w:rsidR="004C16C7">
        <w:rPr>
          <w:rFonts w:ascii="NewDelhi" w:hAnsi="NewDelhi"/>
          <w:sz w:val="32"/>
          <w:szCs w:val="32"/>
        </w:rPr>
        <w:t xml:space="preserve"> </w:t>
      </w:r>
      <w:r w:rsidR="001F203F" w:rsidRPr="004304A9">
        <w:rPr>
          <w:rFonts w:ascii="NewDelhi" w:hAnsi="NewDelhi"/>
          <w:spacing w:val="-2"/>
          <w:sz w:val="32"/>
          <w:szCs w:val="32"/>
        </w:rPr>
        <w:t>tgka rd jgh ckr ml Hkk"kk dh ftl Hkk"kk esa dqj</w:t>
      </w:r>
      <w:r w:rsidR="00C20FF6" w:rsidRPr="004304A9">
        <w:rPr>
          <w:rFonts w:ascii="NewDelhi" w:hAnsi="NewDelhi"/>
          <w:spacing w:val="-2"/>
          <w:sz w:val="32"/>
          <w:szCs w:val="32"/>
        </w:rPr>
        <w:t>v</w:t>
      </w:r>
      <w:r w:rsidR="001F203F" w:rsidRPr="004304A9">
        <w:rPr>
          <w:rFonts w:ascii="NewDelhi" w:hAnsi="NewDelhi"/>
          <w:spacing w:val="-2"/>
          <w:sz w:val="32"/>
          <w:szCs w:val="32"/>
        </w:rPr>
        <w:t>ku ukft+y gqvk</w:t>
      </w:r>
      <w:r w:rsidR="001F203F" w:rsidRPr="004304A9">
        <w:rPr>
          <w:rFonts w:ascii="NewDelhi" w:hAnsi="NewDelhi"/>
          <w:sz w:val="32"/>
          <w:szCs w:val="32"/>
        </w:rPr>
        <w:t xml:space="preserve"> gS] rks ;g </w:t>
      </w:r>
      <w:r w:rsidR="004C16C7">
        <w:rPr>
          <w:rFonts w:ascii="NewDelhi" w:hAnsi="NewDelhi"/>
          <w:sz w:val="32"/>
          <w:szCs w:val="32"/>
        </w:rPr>
        <w:t xml:space="preserve">vkt Hkh ,d </w:t>
      </w:r>
      <w:r w:rsidR="001F203F" w:rsidRPr="004C16C7">
        <w:rPr>
          <w:rFonts w:ascii="NewDelhi" w:hAnsi="NewDelhi"/>
          <w:sz w:val="32"/>
          <w:szCs w:val="32"/>
        </w:rPr>
        <w:t>thfo</w:t>
      </w:r>
      <w:r w:rsidR="004C16C7">
        <w:rPr>
          <w:rFonts w:ascii="NewDelhi" w:hAnsi="NewDelhi"/>
          <w:sz w:val="32"/>
          <w:szCs w:val="32"/>
        </w:rPr>
        <w:t>r</w:t>
      </w:r>
      <w:r w:rsidR="001F203F" w:rsidRPr="004C16C7">
        <w:rPr>
          <w:rFonts w:ascii="NewDelhi" w:hAnsi="NewDelhi"/>
          <w:sz w:val="32"/>
          <w:szCs w:val="32"/>
        </w:rPr>
        <w:t xml:space="preserve"> Hkk"kk</w:t>
      </w:r>
      <w:r w:rsidR="001F203F" w:rsidRPr="004304A9">
        <w:rPr>
          <w:rFonts w:ascii="NewDelhi" w:hAnsi="NewDelhi"/>
          <w:sz w:val="32"/>
          <w:szCs w:val="32"/>
        </w:rPr>
        <w:t xml:space="preserve"> gS </w:t>
      </w:r>
      <w:r w:rsidR="001F203F" w:rsidRPr="004304A9">
        <w:rPr>
          <w:rFonts w:ascii="NewDelhi" w:hAnsi="NewDelhi"/>
          <w:sz w:val="32"/>
          <w:szCs w:val="32"/>
        </w:rPr>
        <w:lastRenderedPageBreak/>
        <w:t xml:space="preserve">ftl dks rdjhcu nl fey;u ls T+;knk yksx cksyrs gSaA vkSj ;g Hkk"kk /kjrh ds gj dksus esa i&lt;+kbZ tkrh gS] </w:t>
      </w:r>
      <w:r w:rsidR="00C20FF6" w:rsidRPr="004304A9">
        <w:rPr>
          <w:rFonts w:ascii="NewDelhi" w:hAnsi="NewDelhi"/>
          <w:sz w:val="32"/>
          <w:szCs w:val="32"/>
        </w:rPr>
        <w:t xml:space="preserve">vkSj tks bl Hkk"kk dks ugha i&lt;+ ldrk gS mu ds fy, gj txg dqjvku </w:t>
      </w:r>
      <w:r w:rsidR="001F203F" w:rsidRPr="004304A9">
        <w:rPr>
          <w:rFonts w:ascii="NewDelhi" w:hAnsi="NewDelhi"/>
          <w:sz w:val="32"/>
          <w:szCs w:val="32"/>
        </w:rPr>
        <w:t>djhe ds evkuh dks le&gt;kus okyk fey tk,xkA</w:t>
      </w:r>
    </w:p>
    <w:p w:rsidR="001F203F" w:rsidRPr="004304A9" w:rsidRDefault="00B347CB" w:rsidP="00BA3773">
      <w:pPr>
        <w:bidi w:val="0"/>
        <w:spacing w:after="120" w:line="380" w:lineRule="exact"/>
        <w:ind w:left="340" w:hanging="340"/>
        <w:jc w:val="both"/>
        <w:rPr>
          <w:rFonts w:ascii="NewDelhi" w:hAnsi="NewDelhi"/>
          <w:sz w:val="32"/>
          <w:szCs w:val="32"/>
        </w:rPr>
      </w:pPr>
      <w:r>
        <w:rPr>
          <w:rFonts w:ascii="NewDelhi" w:hAnsi="NewDelhi"/>
          <w:sz w:val="32"/>
          <w:szCs w:val="32"/>
        </w:rPr>
        <w:t>2</w:t>
      </w:r>
      <w:r w:rsidR="00CA6CBF" w:rsidRPr="004304A9">
        <w:rPr>
          <w:rFonts w:ascii="NewDelhi" w:hAnsi="NewDelhi"/>
          <w:sz w:val="32"/>
          <w:szCs w:val="32"/>
        </w:rPr>
        <w:t xml:space="preserve">- </w:t>
      </w:r>
      <w:r w:rsidR="001F203F" w:rsidRPr="004304A9">
        <w:rPr>
          <w:rFonts w:ascii="NewDelhi" w:hAnsi="NewDelhi"/>
          <w:sz w:val="32"/>
          <w:szCs w:val="32"/>
        </w:rPr>
        <w:t>og iqjkuh fdrkcsa ,d fo’k</w:t>
      </w:r>
      <w:r w:rsidR="00C20FF6" w:rsidRPr="004304A9">
        <w:rPr>
          <w:rFonts w:ascii="NewDelhi" w:hAnsi="NewDelhi"/>
          <w:sz w:val="32"/>
          <w:szCs w:val="32"/>
        </w:rPr>
        <w:t>s</w:t>
      </w:r>
      <w:r w:rsidR="001F203F" w:rsidRPr="004304A9">
        <w:rPr>
          <w:rFonts w:ascii="NewDelhi" w:hAnsi="NewDelhi"/>
          <w:sz w:val="32"/>
          <w:szCs w:val="32"/>
        </w:rPr>
        <w:t xml:space="preserve">"k le; ds fy, Fkha vkSj ,d </w:t>
      </w:r>
      <w:r w:rsidR="00BA3773">
        <w:rPr>
          <w:rFonts w:ascii="NewDelhi" w:hAnsi="NewDelhi"/>
          <w:sz w:val="32"/>
          <w:szCs w:val="32"/>
        </w:rPr>
        <w:t>[+kkl</w:t>
      </w:r>
      <w:r w:rsidR="001F203F" w:rsidRPr="004304A9">
        <w:rPr>
          <w:rFonts w:ascii="NewDelhi" w:hAnsi="NewDelhi"/>
          <w:sz w:val="32"/>
          <w:szCs w:val="32"/>
        </w:rPr>
        <w:t xml:space="preserve"> mEer ds fy, mrkjh xbZ F</w:t>
      </w:r>
      <w:r w:rsidR="00C20FF6" w:rsidRPr="004304A9">
        <w:rPr>
          <w:rFonts w:ascii="NewDelhi" w:hAnsi="NewDelhi"/>
          <w:sz w:val="32"/>
          <w:szCs w:val="32"/>
        </w:rPr>
        <w:t>kha] u dh lkjs ekuo tkfr ds fy,A</w:t>
      </w:r>
      <w:r w:rsidR="001F203F" w:rsidRPr="004304A9">
        <w:rPr>
          <w:rFonts w:ascii="NewDelhi" w:hAnsi="NewDelhi"/>
          <w:sz w:val="32"/>
          <w:szCs w:val="32"/>
        </w:rPr>
        <w:t xml:space="preserve"> </w:t>
      </w:r>
      <w:r w:rsidR="001F203F" w:rsidRPr="00BA3773">
        <w:rPr>
          <w:rFonts w:ascii="NewDelhi" w:hAnsi="NewDelhi"/>
          <w:spacing w:val="-4"/>
          <w:sz w:val="32"/>
          <w:szCs w:val="32"/>
        </w:rPr>
        <w:t>;gh dkj.k gS fd og fdrkcsa ml le; ds vuqlkj ml mEer ds</w:t>
      </w:r>
      <w:r w:rsidR="001F203F" w:rsidRPr="004304A9">
        <w:rPr>
          <w:rFonts w:ascii="NewDelhi" w:hAnsi="NewDelhi"/>
          <w:sz w:val="32"/>
          <w:szCs w:val="32"/>
        </w:rPr>
        <w:t xml:space="preserve"> fy, dqN futh vkns’kksa ij lfEefyr Fkh</w:t>
      </w:r>
      <w:r w:rsidR="00C20FF6" w:rsidRPr="004304A9">
        <w:rPr>
          <w:rFonts w:ascii="NewDelhi" w:hAnsi="NewDelhi"/>
          <w:sz w:val="32"/>
          <w:szCs w:val="32"/>
        </w:rPr>
        <w:t>a</w:t>
      </w:r>
      <w:r w:rsidR="001F203F" w:rsidRPr="004304A9">
        <w:rPr>
          <w:rFonts w:ascii="NewDelhi" w:hAnsi="NewDelhi"/>
          <w:sz w:val="32"/>
          <w:szCs w:val="32"/>
        </w:rPr>
        <w:t xml:space="preserve"> vkSj tks ml izdkj </w:t>
      </w:r>
      <w:r w:rsidR="00BA3773" w:rsidRPr="00BA3773">
        <w:rPr>
          <w:rFonts w:ascii="NewDelhi" w:hAnsi="NewDelhi"/>
          <w:sz w:val="32"/>
          <w:szCs w:val="32"/>
        </w:rPr>
        <w:t>dh fdrkc</w:t>
      </w:r>
      <w:r w:rsidR="001F203F" w:rsidRPr="00BA3773">
        <w:rPr>
          <w:rFonts w:ascii="NewDelhi" w:hAnsi="NewDelhi"/>
          <w:sz w:val="32"/>
          <w:szCs w:val="32"/>
        </w:rPr>
        <w:t xml:space="preserve"> gks rks ;g mfpr ugha gS fd og lkjs yksxksa ds fy, </w:t>
      </w:r>
      <w:r w:rsidR="00BA3773" w:rsidRPr="00BA3773">
        <w:rPr>
          <w:rFonts w:ascii="NewDelhi" w:hAnsi="NewDelhi"/>
          <w:sz w:val="32"/>
          <w:szCs w:val="32"/>
        </w:rPr>
        <w:t>gksA</w:t>
      </w:r>
    </w:p>
    <w:p w:rsidR="001F203F" w:rsidRPr="004304A9" w:rsidRDefault="001F203F" w:rsidP="00DA5909">
      <w:pPr>
        <w:bidi w:val="0"/>
        <w:spacing w:after="120" w:line="400" w:lineRule="exact"/>
        <w:jc w:val="both"/>
        <w:rPr>
          <w:rFonts w:ascii="NewDelhi" w:hAnsi="NewDelhi"/>
          <w:sz w:val="32"/>
          <w:szCs w:val="32"/>
        </w:rPr>
      </w:pPr>
      <w:r w:rsidRPr="00BA3773">
        <w:rPr>
          <w:rFonts w:ascii="NewDelhi" w:hAnsi="NewDelhi"/>
          <w:spacing w:val="-2"/>
          <w:sz w:val="32"/>
          <w:szCs w:val="32"/>
        </w:rPr>
        <w:t xml:space="preserve">tgka rd jgh ckr dqjvku dh] rks og ,d laiw.kZ vkSj gj dky </w:t>
      </w:r>
      <w:r w:rsidR="00BA3773" w:rsidRPr="00BA3773">
        <w:rPr>
          <w:rFonts w:ascii="NewDelhi" w:hAnsi="NewDelhi"/>
          <w:spacing w:val="-2"/>
          <w:sz w:val="32"/>
          <w:szCs w:val="32"/>
        </w:rPr>
        <w:t>dks</w:t>
      </w:r>
      <w:r w:rsidR="00BA3773">
        <w:rPr>
          <w:rFonts w:ascii="NewDelhi" w:hAnsi="NewDelhi"/>
          <w:sz w:val="32"/>
          <w:szCs w:val="32"/>
        </w:rPr>
        <w:t xml:space="preserve"> </w:t>
      </w:r>
      <w:r w:rsidR="00C20FF6" w:rsidRPr="004304A9">
        <w:rPr>
          <w:rFonts w:ascii="NewDelhi" w:hAnsi="NewDelhi"/>
          <w:sz w:val="32"/>
          <w:szCs w:val="32"/>
        </w:rPr>
        <w:t>lfEefyr gS</w:t>
      </w:r>
      <w:r w:rsidRPr="004304A9">
        <w:rPr>
          <w:rFonts w:ascii="NewDelhi" w:hAnsi="NewDelhi"/>
          <w:sz w:val="32"/>
          <w:szCs w:val="32"/>
        </w:rPr>
        <w:t xml:space="preserve"> vkSj gj ;qx ds fy, mfpr</w:t>
      </w:r>
      <w:r w:rsidR="00C20FF6" w:rsidRPr="004304A9">
        <w:rPr>
          <w:rFonts w:ascii="NewDelhi" w:hAnsi="NewDelhi"/>
          <w:sz w:val="32"/>
          <w:szCs w:val="32"/>
        </w:rPr>
        <w:t>]</w:t>
      </w:r>
      <w:r w:rsidR="00DA5909">
        <w:rPr>
          <w:rFonts w:ascii="NewDelhi" w:hAnsi="NewDelhi"/>
          <w:sz w:val="32"/>
          <w:szCs w:val="32"/>
        </w:rPr>
        <w:t xml:space="preserve"> rFkk og dqjvku ,sls</w:t>
      </w:r>
      <w:r w:rsidRPr="004304A9">
        <w:rPr>
          <w:rFonts w:ascii="NewDelhi" w:hAnsi="NewDelhi"/>
          <w:sz w:val="32"/>
          <w:szCs w:val="32"/>
        </w:rPr>
        <w:t xml:space="preserve"> vgdke</w:t>
      </w:r>
      <w:r w:rsidR="00DA5909">
        <w:rPr>
          <w:rFonts w:ascii="NewDelhi" w:hAnsi="NewDelhi"/>
          <w:sz w:val="32"/>
          <w:szCs w:val="32"/>
        </w:rPr>
        <w:t>]</w:t>
      </w:r>
      <w:r w:rsidRPr="004304A9">
        <w:rPr>
          <w:rFonts w:ascii="NewDelhi" w:hAnsi="NewDelhi"/>
          <w:sz w:val="32"/>
          <w:szCs w:val="32"/>
        </w:rPr>
        <w:t xml:space="preserve"> </w:t>
      </w:r>
      <w:r w:rsidR="00C20FF6" w:rsidRPr="004304A9">
        <w:rPr>
          <w:rFonts w:ascii="NewDelhi" w:hAnsi="NewDelhi"/>
          <w:spacing w:val="-4"/>
          <w:sz w:val="32"/>
          <w:szCs w:val="32"/>
        </w:rPr>
        <w:t>e</w:t>
      </w:r>
      <w:r w:rsidR="00035762" w:rsidRPr="004304A9">
        <w:rPr>
          <w:rFonts w:ascii="NewDelhi" w:hAnsi="NewDelhi"/>
          <w:spacing w:val="-4"/>
          <w:sz w:val="32"/>
          <w:szCs w:val="32"/>
        </w:rPr>
        <w:t>k</w:t>
      </w:r>
      <w:r w:rsidR="00DA5909">
        <w:rPr>
          <w:rFonts w:ascii="NewDelhi" w:hAnsi="NewDelhi"/>
          <w:spacing w:val="-4"/>
          <w:sz w:val="32"/>
          <w:szCs w:val="32"/>
        </w:rPr>
        <w:t>eykr vkSj</w:t>
      </w:r>
      <w:r w:rsidRPr="004304A9">
        <w:rPr>
          <w:rFonts w:ascii="NewDelhi" w:hAnsi="NewDelhi"/>
          <w:spacing w:val="-4"/>
          <w:sz w:val="32"/>
          <w:szCs w:val="32"/>
        </w:rPr>
        <w:t xml:space="preserve"> O;ogkj </w:t>
      </w:r>
      <w:r w:rsidR="00DA5909">
        <w:rPr>
          <w:rFonts w:ascii="NewDelhi" w:hAnsi="NewDelhi"/>
          <w:spacing w:val="-4"/>
          <w:sz w:val="32"/>
          <w:szCs w:val="32"/>
        </w:rPr>
        <w:t xml:space="preserve">dks lfEefyr gS </w:t>
      </w:r>
      <w:r w:rsidRPr="004304A9">
        <w:rPr>
          <w:rFonts w:ascii="NewDelhi" w:hAnsi="NewDelhi"/>
          <w:spacing w:val="-4"/>
          <w:sz w:val="32"/>
          <w:szCs w:val="32"/>
        </w:rPr>
        <w:t xml:space="preserve">tks gj mEerh ds fy, ykHkdkjh gS </w:t>
      </w:r>
      <w:r w:rsidR="00DA5909">
        <w:rPr>
          <w:rFonts w:ascii="NewDelhi" w:hAnsi="NewDelhi"/>
          <w:spacing w:val="-4"/>
          <w:sz w:val="32"/>
          <w:szCs w:val="32"/>
        </w:rPr>
        <w:t xml:space="preserve">rFkk </w:t>
      </w:r>
      <w:r w:rsidRPr="004304A9">
        <w:rPr>
          <w:rFonts w:ascii="NewDelhi" w:hAnsi="NewDelhi"/>
          <w:spacing w:val="-4"/>
          <w:sz w:val="32"/>
          <w:szCs w:val="32"/>
        </w:rPr>
        <w:t>gj uxj</w:t>
      </w:r>
      <w:r w:rsidRPr="004304A9">
        <w:rPr>
          <w:rFonts w:ascii="NewDelhi" w:hAnsi="NewDelhi"/>
          <w:sz w:val="32"/>
          <w:szCs w:val="32"/>
        </w:rPr>
        <w:t xml:space="preserve"> d</w:t>
      </w:r>
      <w:r w:rsidR="00C20FF6" w:rsidRPr="004304A9">
        <w:rPr>
          <w:rFonts w:ascii="NewDelhi" w:hAnsi="NewDelhi"/>
          <w:sz w:val="32"/>
          <w:szCs w:val="32"/>
        </w:rPr>
        <w:t>s fy, mfpr gS</w:t>
      </w:r>
      <w:r w:rsidRPr="004304A9">
        <w:rPr>
          <w:rFonts w:ascii="NewDelhi" w:hAnsi="NewDelhi"/>
          <w:sz w:val="32"/>
          <w:szCs w:val="32"/>
        </w:rPr>
        <w:t>] vkSj ftl</w:t>
      </w:r>
      <w:r w:rsidR="00C20FF6" w:rsidRPr="004304A9">
        <w:rPr>
          <w:rFonts w:ascii="NewDelhi" w:hAnsi="NewDelhi"/>
          <w:sz w:val="32"/>
          <w:szCs w:val="32"/>
        </w:rPr>
        <w:t xml:space="preserve"> </w:t>
      </w:r>
      <w:r w:rsidRPr="004304A9">
        <w:rPr>
          <w:rFonts w:ascii="NewDelhi" w:hAnsi="NewDelhi"/>
          <w:sz w:val="32"/>
          <w:szCs w:val="32"/>
        </w:rPr>
        <w:t xml:space="preserve">esa lkjs ekuo tkfr dks </w:t>
      </w:r>
      <w:r w:rsidR="00DA5909">
        <w:rPr>
          <w:rFonts w:ascii="NewDelhi" w:hAnsi="NewDelhi"/>
          <w:sz w:val="32"/>
          <w:szCs w:val="32"/>
        </w:rPr>
        <w:t>lacks</w:t>
      </w:r>
      <w:r w:rsidRPr="00DA5909">
        <w:rPr>
          <w:rFonts w:ascii="NewDelhi" w:hAnsi="NewDelhi"/>
          <w:sz w:val="32"/>
          <w:szCs w:val="32"/>
        </w:rPr>
        <w:t>f/kr</w:t>
      </w:r>
      <w:r w:rsidRPr="004304A9">
        <w:rPr>
          <w:rFonts w:ascii="NewDelhi" w:hAnsi="NewDelhi"/>
          <w:sz w:val="32"/>
          <w:szCs w:val="32"/>
        </w:rPr>
        <w:t xml:space="preserve"> fd;k x;k gSA</w:t>
      </w:r>
    </w:p>
    <w:p w:rsidR="00035762" w:rsidRPr="004304A9" w:rsidRDefault="001F203F" w:rsidP="004E44A7">
      <w:pPr>
        <w:bidi w:val="0"/>
        <w:spacing w:after="180" w:line="380" w:lineRule="exact"/>
        <w:jc w:val="both"/>
        <w:rPr>
          <w:rFonts w:ascii="NewDelhi" w:hAnsi="NewDelhi"/>
          <w:sz w:val="32"/>
          <w:szCs w:val="32"/>
        </w:rPr>
      </w:pPr>
      <w:r w:rsidRPr="004304A9">
        <w:rPr>
          <w:rFonts w:ascii="NewDelhi" w:hAnsi="NewDelhi"/>
          <w:sz w:val="32"/>
          <w:szCs w:val="32"/>
        </w:rPr>
        <w:t>bu ckrksa ds }kjk ;g Li"V gks x;k fd ;g laHko gh</w:t>
      </w:r>
      <w:r w:rsidR="00035762" w:rsidRPr="004304A9">
        <w:rPr>
          <w:rFonts w:ascii="NewDelhi" w:hAnsi="NewDelhi"/>
          <w:sz w:val="32"/>
          <w:szCs w:val="32"/>
        </w:rPr>
        <w:t xml:space="preserve"> ugha gS fd vYykg dh gqTtr euq"; ds fo#) ,s</w:t>
      </w:r>
      <w:r w:rsidRPr="004304A9">
        <w:rPr>
          <w:rFonts w:ascii="NewDelhi" w:hAnsi="NewDelhi"/>
          <w:sz w:val="32"/>
          <w:szCs w:val="32"/>
        </w:rPr>
        <w:t>lh fdrkcksa ds laca/k esa gks ftl dh vlyh 'k</w:t>
      </w:r>
      <w:r w:rsidR="00035762" w:rsidRPr="004304A9">
        <w:rPr>
          <w:rFonts w:ascii="NewDelhi" w:hAnsi="NewDelhi"/>
          <w:sz w:val="32"/>
          <w:szCs w:val="32"/>
        </w:rPr>
        <w:t>D</w:t>
      </w:r>
      <w:r w:rsidRPr="004304A9">
        <w:rPr>
          <w:rFonts w:ascii="NewDelhi" w:hAnsi="NewDelhi"/>
          <w:sz w:val="32"/>
          <w:szCs w:val="32"/>
        </w:rPr>
        <w:t xml:space="preserve">y ,oa :i ugha feyrk gS vkSj u </w:t>
      </w:r>
      <w:r w:rsidRPr="004304A9">
        <w:rPr>
          <w:rFonts w:ascii="NewDelhi" w:hAnsi="NewDelhi"/>
          <w:spacing w:val="-2"/>
          <w:sz w:val="32"/>
          <w:szCs w:val="32"/>
        </w:rPr>
        <w:t>gh iwjs /</w:t>
      </w:r>
      <w:r w:rsidR="00035762" w:rsidRPr="004304A9">
        <w:rPr>
          <w:rFonts w:ascii="NewDelhi" w:hAnsi="NewDelhi"/>
          <w:spacing w:val="-2"/>
          <w:sz w:val="32"/>
          <w:szCs w:val="32"/>
        </w:rPr>
        <w:t>kjrh ij ,s</w:t>
      </w:r>
      <w:r w:rsidRPr="004304A9">
        <w:rPr>
          <w:rFonts w:ascii="NewDelhi" w:hAnsi="NewDelhi"/>
          <w:spacing w:val="-2"/>
          <w:sz w:val="32"/>
          <w:szCs w:val="32"/>
        </w:rPr>
        <w:t>lk dksbZ iq#"k feyr</w:t>
      </w:r>
      <w:r w:rsidR="00035762" w:rsidRPr="004304A9">
        <w:rPr>
          <w:rFonts w:ascii="NewDelhi" w:hAnsi="NewDelhi"/>
          <w:spacing w:val="-2"/>
          <w:sz w:val="32"/>
          <w:szCs w:val="32"/>
        </w:rPr>
        <w:t>k gS tks mu fdrkcksa ds Hkk"kk</w:t>
      </w:r>
      <w:r w:rsidRPr="004304A9">
        <w:rPr>
          <w:rFonts w:ascii="NewDelhi" w:hAnsi="NewDelhi"/>
          <w:spacing w:val="-2"/>
          <w:sz w:val="32"/>
          <w:szCs w:val="32"/>
        </w:rPr>
        <w:t xml:space="preserve"> </w:t>
      </w:r>
      <w:r w:rsidRPr="004304A9">
        <w:rPr>
          <w:rFonts w:ascii="NewDelhi" w:hAnsi="NewDelhi"/>
          <w:spacing w:val="-4"/>
          <w:sz w:val="32"/>
          <w:szCs w:val="32"/>
        </w:rPr>
        <w:t>dks cksyuk tkurk gks ml esa rgjhQ+ dj fn;s tkus ds ckn]-</w:t>
      </w:r>
      <w:r w:rsidR="00CA6CBF" w:rsidRPr="004304A9">
        <w:rPr>
          <w:rFonts w:ascii="NewDelhi" w:hAnsi="NewDelhi"/>
          <w:spacing w:val="-4"/>
          <w:sz w:val="32"/>
          <w:szCs w:val="32"/>
        </w:rPr>
        <w:t>-</w:t>
      </w:r>
      <w:r w:rsidRPr="004304A9">
        <w:rPr>
          <w:rFonts w:ascii="NewDelhi" w:hAnsi="NewDelhi"/>
          <w:spacing w:val="-4"/>
          <w:sz w:val="32"/>
          <w:szCs w:val="32"/>
        </w:rPr>
        <w:t>- cfYd</w:t>
      </w:r>
      <w:r w:rsidRPr="004304A9">
        <w:rPr>
          <w:rFonts w:ascii="NewDelhi" w:hAnsi="NewDelhi"/>
          <w:sz w:val="32"/>
          <w:szCs w:val="32"/>
        </w:rPr>
        <w:t xml:space="preserve"> vYykg dh gqTtr ¼rdZ½ vius e[+kywd+ ds laca/k esa mu fdrkcksa ds fl</w:t>
      </w:r>
      <w:r w:rsidR="00035762" w:rsidRPr="004304A9">
        <w:rPr>
          <w:rFonts w:ascii="NewDelhi" w:hAnsi="NewDelhi"/>
          <w:sz w:val="32"/>
          <w:szCs w:val="32"/>
        </w:rPr>
        <w:t xml:space="preserve">yflys </w:t>
      </w:r>
      <w:r w:rsidR="00035762" w:rsidRPr="004304A9">
        <w:rPr>
          <w:rFonts w:ascii="NewDelhi" w:hAnsi="NewDelhi"/>
          <w:spacing w:val="-4"/>
          <w:sz w:val="32"/>
          <w:szCs w:val="32"/>
        </w:rPr>
        <w:t>esa gSa</w:t>
      </w:r>
      <w:r w:rsidRPr="004304A9">
        <w:rPr>
          <w:rFonts w:ascii="NewDelhi" w:hAnsi="NewDelhi"/>
          <w:spacing w:val="-4"/>
          <w:sz w:val="32"/>
          <w:szCs w:val="32"/>
        </w:rPr>
        <w:t xml:space="preserve"> tks</w:t>
      </w:r>
      <w:r w:rsidR="00035762" w:rsidRPr="004304A9">
        <w:rPr>
          <w:rFonts w:ascii="NewDelhi" w:hAnsi="NewDelhi"/>
          <w:spacing w:val="-4"/>
          <w:sz w:val="32"/>
          <w:szCs w:val="32"/>
        </w:rPr>
        <w:t xml:space="preserve"> rgjhQ+ ,oa rCnhyh] vkSj deh ,oa o‘</w:t>
      </w:r>
      <w:r w:rsidRPr="004304A9">
        <w:rPr>
          <w:rFonts w:ascii="NewDelhi" w:hAnsi="NewDelhi"/>
          <w:spacing w:val="-4"/>
          <w:sz w:val="32"/>
          <w:szCs w:val="32"/>
        </w:rPr>
        <w:t>f) ls lgh lyker vkSj lqjf{kr gk</w:t>
      </w:r>
      <w:r w:rsidR="00035762" w:rsidRPr="004304A9">
        <w:rPr>
          <w:rFonts w:ascii="NewDelhi" w:hAnsi="NewDelhi"/>
          <w:spacing w:val="-4"/>
          <w:sz w:val="32"/>
          <w:szCs w:val="32"/>
        </w:rPr>
        <w:t>as] vkSj mlds uqL</w:t>
      </w:r>
      <w:r w:rsidRPr="004304A9">
        <w:rPr>
          <w:rFonts w:ascii="NewDelhi" w:hAnsi="NewDelhi"/>
          <w:spacing w:val="-4"/>
          <w:sz w:val="32"/>
          <w:szCs w:val="32"/>
        </w:rPr>
        <w:t>[k</w:t>
      </w:r>
      <w:r w:rsidR="00035762" w:rsidRPr="004304A9">
        <w:rPr>
          <w:rFonts w:ascii="NewDelhi" w:hAnsi="NewDelhi"/>
          <w:spacing w:val="-4"/>
          <w:sz w:val="32"/>
          <w:szCs w:val="32"/>
        </w:rPr>
        <w:t>s gj txg ik;s tkrs gksa</w:t>
      </w:r>
      <w:r w:rsidRPr="004304A9">
        <w:rPr>
          <w:rFonts w:ascii="NewDelhi" w:hAnsi="NewDelhi"/>
          <w:spacing w:val="-4"/>
          <w:sz w:val="32"/>
          <w:szCs w:val="32"/>
        </w:rPr>
        <w:t xml:space="preserve"> vkSj og thfor Hkk"kk esa fy[kh xbZ gks] ftldks yk[k</w:t>
      </w:r>
      <w:r w:rsidR="004E44A7">
        <w:rPr>
          <w:rFonts w:ascii="NewDelhi" w:hAnsi="NewDelhi"/>
          <w:spacing w:val="-4"/>
          <w:sz w:val="32"/>
          <w:szCs w:val="32"/>
        </w:rPr>
        <w:t>ksa</w:t>
      </w:r>
      <w:r w:rsidRPr="004304A9">
        <w:rPr>
          <w:rFonts w:ascii="NewDelhi" w:hAnsi="NewDelhi"/>
          <w:spacing w:val="-4"/>
          <w:sz w:val="32"/>
          <w:szCs w:val="32"/>
        </w:rPr>
        <w:t xml:space="preserve"> ls Hkh T+;knk yksx</w:t>
      </w:r>
      <w:r w:rsidRPr="004304A9">
        <w:rPr>
          <w:rFonts w:ascii="NewDelhi" w:hAnsi="NewDelhi"/>
          <w:sz w:val="32"/>
          <w:szCs w:val="32"/>
        </w:rPr>
        <w:t xml:space="preserve"> cksyrs gksa] vkSj os yksx vYykg ds iSx+keksa dks yksxksa rd igqpk</w:t>
      </w:r>
      <w:r w:rsidR="00035762" w:rsidRPr="004304A9">
        <w:rPr>
          <w:rFonts w:ascii="NewDelhi" w:hAnsi="NewDelhi"/>
          <w:sz w:val="32"/>
          <w:szCs w:val="32"/>
        </w:rPr>
        <w:t xml:space="preserve">rs gksa] vkSj og fdrkc </w:t>
      </w:r>
      <w:r w:rsidR="00035762" w:rsidRPr="004304A9">
        <w:rPr>
          <w:rFonts w:ascii="NewDelhi" w:hAnsi="NewDelhi"/>
          <w:sz w:val="32"/>
          <w:szCs w:val="32"/>
        </w:rPr>
        <w:lastRenderedPageBreak/>
        <w:t xml:space="preserve">dqjvku </w:t>
      </w:r>
      <w:r w:rsidRPr="004304A9">
        <w:rPr>
          <w:rFonts w:ascii="NewDelhi" w:hAnsi="NewDelhi"/>
          <w:sz w:val="32"/>
          <w:szCs w:val="32"/>
        </w:rPr>
        <w:t xml:space="preserve">djhe gS] ftl dks vYykg rvkyk us eqgEen </w:t>
      </w:r>
      <w:r w:rsidR="00035762" w:rsidRPr="004304A9">
        <w:rPr>
          <w:rFonts w:ascii="NewDelhi" w:hAnsi="NewDelhi"/>
          <w:sz w:val="32"/>
          <w:szCs w:val="32"/>
        </w:rPr>
        <w:sym w:font="AGA Arabesque" w:char="F072"/>
      </w:r>
      <w:r w:rsidR="00035762" w:rsidRPr="004304A9">
        <w:rPr>
          <w:rFonts w:ascii="NewDelhi" w:hAnsi="NewDelhi"/>
          <w:sz w:val="32"/>
          <w:szCs w:val="32"/>
        </w:rPr>
        <w:t xml:space="preserve"> </w:t>
      </w:r>
      <w:r w:rsidRPr="004304A9">
        <w:rPr>
          <w:rFonts w:ascii="NewDelhi" w:hAnsi="NewDelhi"/>
          <w:sz w:val="32"/>
          <w:szCs w:val="32"/>
        </w:rPr>
        <w:t>ij ukft+y fd;k] vkSj t</w:t>
      </w:r>
      <w:r w:rsidR="00035762" w:rsidRPr="004304A9">
        <w:rPr>
          <w:rFonts w:ascii="NewDelhi" w:hAnsi="NewDelhi"/>
          <w:sz w:val="32"/>
          <w:szCs w:val="32"/>
        </w:rPr>
        <w:t>ks igys dh lkjh fdrkcksa dh iqf"</w:t>
      </w:r>
      <w:r w:rsidRPr="004304A9">
        <w:rPr>
          <w:rFonts w:ascii="NewDelhi" w:hAnsi="NewDelhi"/>
          <w:sz w:val="32"/>
          <w:szCs w:val="32"/>
        </w:rPr>
        <w:t xml:space="preserve">V djus okyh gS] vkSj mu lkjh fdrkcksa ds </w:t>
      </w:r>
      <w:r w:rsidR="00035762" w:rsidRPr="004304A9">
        <w:rPr>
          <w:rFonts w:ascii="NewDelhi" w:hAnsi="NewDelhi"/>
          <w:sz w:val="32"/>
          <w:szCs w:val="32"/>
        </w:rPr>
        <w:t>fy, xokg gS] vkSj og ,slh fdrkc gS ftldk</w:t>
      </w:r>
      <w:r w:rsidRPr="004304A9">
        <w:rPr>
          <w:rFonts w:ascii="NewDelhi" w:hAnsi="NewDelhi"/>
          <w:sz w:val="32"/>
          <w:szCs w:val="32"/>
        </w:rPr>
        <w:t xml:space="preserve"> vuqlj.k djuk lkjs ekuo tkfr ds fy, </w:t>
      </w:r>
      <w:r w:rsidR="00035762" w:rsidRPr="004304A9">
        <w:rPr>
          <w:rFonts w:ascii="NewDelhi" w:hAnsi="NewDelhi"/>
          <w:sz w:val="32"/>
          <w:szCs w:val="32"/>
        </w:rPr>
        <w:t>vko’;d</w:t>
      </w:r>
      <w:r w:rsidRPr="004304A9">
        <w:rPr>
          <w:rFonts w:ascii="NewDelhi" w:hAnsi="NewDelhi"/>
          <w:sz w:val="32"/>
          <w:szCs w:val="32"/>
        </w:rPr>
        <w:t xml:space="preserve"> gS] rkfd ;g fdrkc mu ds fy, izdk’k] f’kQ+k funsZ’k] vkSj n;k ,oa d</w:t>
      </w:r>
      <w:r w:rsidR="00035762" w:rsidRPr="004304A9">
        <w:rPr>
          <w:rFonts w:ascii="NewDelhi" w:hAnsi="NewDelhi"/>
          <w:sz w:val="32"/>
          <w:szCs w:val="32"/>
        </w:rPr>
        <w:t xml:space="preserve">#.kk </w:t>
      </w:r>
      <w:r w:rsidR="004E44A7">
        <w:rPr>
          <w:rFonts w:ascii="NewDelhi" w:hAnsi="NewDelhi"/>
          <w:sz w:val="32"/>
          <w:szCs w:val="32"/>
        </w:rPr>
        <w:t>gks</w:t>
      </w:r>
      <w:r w:rsidR="00035762" w:rsidRPr="004304A9">
        <w:rPr>
          <w:rFonts w:ascii="NewDelhi" w:hAnsi="NewDelhi"/>
          <w:sz w:val="32"/>
          <w:szCs w:val="32"/>
        </w:rPr>
        <w:t>A</w:t>
      </w:r>
      <w:r w:rsidRPr="004304A9">
        <w:rPr>
          <w:rFonts w:ascii="NewDelhi" w:hAnsi="NewDelhi"/>
          <w:sz w:val="32"/>
          <w:szCs w:val="32"/>
        </w:rPr>
        <w:t xml:space="preserve"> tSlk fd vYykg rvkyk dk vkns’k gS% </w:t>
      </w:r>
    </w:p>
    <w:p w:rsidR="00035762" w:rsidRPr="004304A9" w:rsidRDefault="00035762" w:rsidP="00035762">
      <w:pPr>
        <w:spacing w:after="120" w:line="206" w:lineRule="auto"/>
        <w:ind w:left="284" w:right="284"/>
        <w:jc w:val="center"/>
        <w:rPr>
          <w:sz w:val="32"/>
          <w:szCs w:val="32"/>
        </w:rPr>
      </w:pPr>
      <w:r w:rsidRPr="004304A9">
        <w:rPr>
          <w:rFonts w:ascii="QCF_BSML" w:eastAsia="Calibri" w:hAnsi="QCF_BSML" w:cs="QCF_BSML"/>
          <w:sz w:val="27"/>
          <w:szCs w:val="27"/>
          <w:rtl/>
          <w:lang w:eastAsia="en-US"/>
        </w:rPr>
        <w:t xml:space="preserve">ﭽ </w:t>
      </w:r>
      <w:r w:rsidRPr="004304A9">
        <w:rPr>
          <w:rFonts w:ascii="QCF_P149" w:eastAsia="Calibri" w:hAnsi="QCF_P149" w:cs="QCF_P149"/>
          <w:sz w:val="27"/>
          <w:szCs w:val="27"/>
          <w:rtl/>
          <w:lang w:eastAsia="en-US"/>
        </w:rPr>
        <w:t>ﮠ  ﮡ    ﮢ  ﮣ  ﮤ      ﮥ  ﮦ  ﮧ</w:t>
      </w:r>
      <w:r w:rsidRPr="004304A9">
        <w:rPr>
          <w:rFonts w:ascii="QCF_BSML" w:eastAsia="Calibri" w:hAnsi="QCF_BSML" w:cs="QCF_BSML"/>
          <w:sz w:val="27"/>
          <w:szCs w:val="27"/>
          <w:rtl/>
          <w:lang w:eastAsia="en-US"/>
        </w:rPr>
        <w:t>ﭼ</w:t>
      </w:r>
    </w:p>
    <w:p w:rsidR="00035762" w:rsidRPr="004304A9" w:rsidRDefault="001F203F" w:rsidP="00035762">
      <w:pPr>
        <w:bidi w:val="0"/>
        <w:spacing w:after="120" w:line="400" w:lineRule="exact"/>
        <w:ind w:left="284" w:right="284"/>
        <w:jc w:val="both"/>
        <w:rPr>
          <w:rFonts w:ascii="NewDelhi" w:hAnsi="NewDelhi"/>
          <w:sz w:val="32"/>
          <w:szCs w:val="32"/>
        </w:rPr>
      </w:pPr>
      <w:r w:rsidRPr="004304A9">
        <w:rPr>
          <w:rFonts w:ascii="NewDelhi" w:hAnsi="NewDelhi"/>
          <w:sz w:val="32"/>
          <w:szCs w:val="32"/>
        </w:rPr>
        <w:t>^^vkSj ;g ¼ikd dqjvku½ ,d eqckjd fdrkc gS ftls ge us mrkjk] blfy, rqe bl dh bÙksck djks] rkfd rqe</w:t>
      </w:r>
      <w:r w:rsidR="00035762" w:rsidRPr="004304A9">
        <w:rPr>
          <w:rFonts w:ascii="NewDelhi" w:hAnsi="NewDelhi"/>
          <w:sz w:val="32"/>
          <w:szCs w:val="32"/>
        </w:rPr>
        <w:t xml:space="preserve"> ij jge ¼n;k½ fd;k tk;sA** </w:t>
      </w:r>
      <w:r w:rsidR="00035762" w:rsidRPr="004304A9">
        <w:rPr>
          <w:rFonts w:ascii="NewDelhi" w:hAnsi="NewDelhi"/>
          <w:sz w:val="28"/>
          <w:szCs w:val="28"/>
        </w:rPr>
        <w:t>¼lwjrqy vavke%</w:t>
      </w:r>
      <w:r w:rsidRPr="004304A9">
        <w:rPr>
          <w:rFonts w:ascii="NewDelhi" w:hAnsi="NewDelhi"/>
          <w:sz w:val="28"/>
          <w:szCs w:val="28"/>
        </w:rPr>
        <w:t xml:space="preserve">155½ </w:t>
      </w:r>
    </w:p>
    <w:p w:rsidR="00E60277" w:rsidRPr="004304A9" w:rsidRDefault="001F203F" w:rsidP="00035762">
      <w:pPr>
        <w:bidi w:val="0"/>
        <w:spacing w:after="120" w:line="400" w:lineRule="exact"/>
        <w:jc w:val="both"/>
        <w:rPr>
          <w:rFonts w:ascii="NewDelhi" w:hAnsi="NewDelhi"/>
          <w:sz w:val="32"/>
          <w:szCs w:val="32"/>
        </w:rPr>
      </w:pPr>
      <w:r w:rsidRPr="004304A9">
        <w:rPr>
          <w:rFonts w:ascii="NewDelhi" w:hAnsi="NewDelhi"/>
          <w:sz w:val="32"/>
          <w:szCs w:val="32"/>
        </w:rPr>
        <w:t xml:space="preserve">nwljh txg vYykg </w:t>
      </w:r>
      <w:r w:rsidR="00035762" w:rsidRPr="004304A9">
        <w:rPr>
          <w:rFonts w:ascii="NewDelhi" w:hAnsi="NewDelhi"/>
          <w:sz w:val="32"/>
          <w:szCs w:val="32"/>
        </w:rPr>
        <w:t xml:space="preserve">rvkyk </w:t>
      </w:r>
      <w:r w:rsidRPr="004304A9">
        <w:rPr>
          <w:rFonts w:ascii="NewDelhi" w:hAnsi="NewDelhi"/>
          <w:sz w:val="32"/>
          <w:szCs w:val="32"/>
        </w:rPr>
        <w:t xml:space="preserve">us Q+jek;k% </w:t>
      </w:r>
    </w:p>
    <w:p w:rsidR="00E60277" w:rsidRPr="003F5DD7" w:rsidRDefault="003F5DD7" w:rsidP="003F5DD7">
      <w:pPr>
        <w:spacing w:after="120" w:line="206" w:lineRule="auto"/>
        <w:jc w:val="center"/>
        <w:rPr>
          <w:sz w:val="32"/>
          <w:szCs w:val="32"/>
        </w:rPr>
      </w:pPr>
      <w:r>
        <w:rPr>
          <w:rFonts w:ascii="QCF_BSML" w:eastAsia="Calibri" w:hAnsi="QCF_BSML" w:cs="QCF_BSML"/>
          <w:color w:val="000000"/>
          <w:sz w:val="27"/>
          <w:szCs w:val="27"/>
          <w:rtl/>
          <w:lang w:eastAsia="en-US"/>
        </w:rPr>
        <w:t xml:space="preserve">ﭽ </w:t>
      </w:r>
      <w:r>
        <w:rPr>
          <w:rFonts w:ascii="QCF_P170" w:eastAsia="Calibri" w:hAnsi="QCF_P170" w:cs="QCF_P170"/>
          <w:color w:val="000000"/>
          <w:sz w:val="27"/>
          <w:szCs w:val="27"/>
          <w:rtl/>
          <w:lang w:eastAsia="en-US"/>
        </w:rPr>
        <w:t>ﮢ   ﮣ  ﮤ  ﮥ  ﮦ  ﮧ  ﮨ  ﮩ</w:t>
      </w:r>
      <w:r>
        <w:rPr>
          <w:rFonts w:ascii="QCF_BSML" w:eastAsia="Calibri" w:hAnsi="QCF_BSML" w:cs="QCF_BSML"/>
          <w:color w:val="000000"/>
          <w:sz w:val="27"/>
          <w:szCs w:val="27"/>
          <w:rtl/>
          <w:lang w:eastAsia="en-US"/>
        </w:rPr>
        <w:t>ﭼ</w:t>
      </w:r>
      <w:r>
        <w:rPr>
          <w:rFonts w:ascii="Arial" w:eastAsia="Calibri" w:hAnsi="Arial" w:cs="Arial"/>
          <w:color w:val="000000"/>
          <w:sz w:val="18"/>
          <w:szCs w:val="18"/>
          <w:rtl/>
          <w:lang w:eastAsia="en-US"/>
        </w:rPr>
        <w:t xml:space="preserve"> </w:t>
      </w:r>
    </w:p>
    <w:p w:rsidR="001F203F" w:rsidRPr="004304A9" w:rsidRDefault="001F203F" w:rsidP="00CA6CBF">
      <w:pPr>
        <w:bidi w:val="0"/>
        <w:spacing w:after="240" w:line="400" w:lineRule="exact"/>
        <w:ind w:left="284" w:right="284"/>
        <w:jc w:val="both"/>
        <w:rPr>
          <w:rFonts w:ascii="NewDelhi" w:hAnsi="NewDelhi"/>
          <w:sz w:val="32"/>
          <w:szCs w:val="32"/>
        </w:rPr>
      </w:pPr>
      <w:r w:rsidRPr="004304A9">
        <w:rPr>
          <w:rFonts w:ascii="NewDelhi" w:hAnsi="NewDelhi"/>
          <w:sz w:val="32"/>
          <w:szCs w:val="32"/>
        </w:rPr>
        <w:t xml:space="preserve">^^vki dg nhft, fd gs yksxks! rqe lHkh dh rjQ+ ml vYykg dh </w:t>
      </w:r>
      <w:r w:rsidR="00CA6CBF" w:rsidRPr="004304A9">
        <w:rPr>
          <w:rFonts w:ascii="NewDelhi" w:hAnsi="NewDelhi"/>
          <w:sz w:val="32"/>
          <w:szCs w:val="32"/>
        </w:rPr>
        <w:t xml:space="preserve">Hkstk gqvk gwaA** </w:t>
      </w:r>
      <w:r w:rsidR="00714FA0">
        <w:rPr>
          <w:rFonts w:ascii="NewDelhi" w:hAnsi="NewDelhi"/>
          <w:sz w:val="28"/>
          <w:szCs w:val="28"/>
        </w:rPr>
        <w:t>¼lwjrqy</w:t>
      </w:r>
      <w:r w:rsidR="00CA6CBF" w:rsidRPr="004304A9">
        <w:rPr>
          <w:rFonts w:ascii="NewDelhi" w:hAnsi="NewDelhi"/>
          <w:sz w:val="28"/>
          <w:szCs w:val="28"/>
        </w:rPr>
        <w:t xml:space="preserve"> vkjkQ+%</w:t>
      </w:r>
      <w:r w:rsidRPr="004304A9">
        <w:rPr>
          <w:rFonts w:ascii="NewDelhi" w:hAnsi="NewDelhi"/>
          <w:sz w:val="28"/>
          <w:szCs w:val="28"/>
        </w:rPr>
        <w:t>158½</w:t>
      </w:r>
      <w:r w:rsidRPr="004304A9">
        <w:rPr>
          <w:rStyle w:val="ad"/>
          <w:rFonts w:asciiTheme="majorBidi" w:hAnsiTheme="majorBidi" w:cstheme="majorBidi"/>
          <w:sz w:val="32"/>
          <w:szCs w:val="32"/>
        </w:rPr>
        <w:footnoteReference w:id="72"/>
      </w:r>
    </w:p>
    <w:p w:rsidR="001F203F" w:rsidRPr="004304A9" w:rsidRDefault="001F203F" w:rsidP="003F5DD7">
      <w:pPr>
        <w:bidi w:val="0"/>
        <w:spacing w:after="240" w:line="400" w:lineRule="exact"/>
        <w:jc w:val="both"/>
        <w:rPr>
          <w:rFonts w:ascii="Kruti Dev 166" w:hAnsi="Kruti Dev 166"/>
          <w:b/>
          <w:sz w:val="32"/>
          <w:szCs w:val="32"/>
        </w:rPr>
      </w:pPr>
      <w:r w:rsidRPr="004304A9">
        <w:rPr>
          <w:rFonts w:ascii="Kruti Dev 166" w:hAnsi="Kruti Dev 166"/>
          <w:b/>
          <w:sz w:val="32"/>
          <w:szCs w:val="32"/>
        </w:rPr>
        <w:t>pkSFkk% jlwy</w:t>
      </w:r>
      <w:r w:rsidR="003F5DD7">
        <w:rPr>
          <w:rFonts w:ascii="Kruti Dev 166" w:hAnsi="Kruti Dev 166"/>
          <w:b/>
          <w:sz w:val="32"/>
          <w:szCs w:val="32"/>
        </w:rPr>
        <w:t>ksa</w:t>
      </w:r>
      <w:r w:rsidRPr="004304A9">
        <w:rPr>
          <w:rFonts w:ascii="Kruti Dev 166" w:hAnsi="Kruti Dev 166"/>
          <w:b/>
          <w:sz w:val="32"/>
          <w:szCs w:val="32"/>
        </w:rPr>
        <w:t xml:space="preserve"> ij bZeku</w:t>
      </w:r>
      <w:r w:rsidR="00E60277" w:rsidRPr="004304A9">
        <w:rPr>
          <w:rFonts w:ascii="Kruti Dev 166" w:hAnsi="Kruti Dev 166"/>
          <w:b/>
          <w:sz w:val="32"/>
          <w:szCs w:val="32"/>
        </w:rPr>
        <w:t>%</w:t>
      </w:r>
    </w:p>
    <w:p w:rsidR="00E60277" w:rsidRPr="004304A9" w:rsidRDefault="001F203F" w:rsidP="00035762">
      <w:pPr>
        <w:bidi w:val="0"/>
        <w:spacing w:after="120" w:line="380" w:lineRule="exact"/>
        <w:jc w:val="both"/>
        <w:rPr>
          <w:rFonts w:ascii="NewDelhi" w:hAnsi="NewDelhi"/>
          <w:sz w:val="32"/>
          <w:szCs w:val="32"/>
        </w:rPr>
      </w:pPr>
      <w:r w:rsidRPr="004304A9">
        <w:rPr>
          <w:rFonts w:ascii="NewDelhi" w:hAnsi="NewDelhi"/>
          <w:sz w:val="32"/>
          <w:szCs w:val="32"/>
        </w:rPr>
        <w:t>vYykg rvkyk us jlwyksa dk</w:t>
      </w:r>
      <w:r w:rsidR="00035762" w:rsidRPr="004304A9">
        <w:rPr>
          <w:rFonts w:ascii="NewDelhi" w:hAnsi="NewDelhi"/>
          <w:sz w:val="32"/>
          <w:szCs w:val="32"/>
        </w:rPr>
        <w:t>s vius canksa ds ikl ojnkuksa dk 'kqHk lekpkj nsus ds fy, Hks</w:t>
      </w:r>
      <w:r w:rsidRPr="004304A9">
        <w:rPr>
          <w:rFonts w:ascii="NewDelhi" w:hAnsi="NewDelhi"/>
          <w:sz w:val="32"/>
          <w:szCs w:val="32"/>
        </w:rPr>
        <w:t>tk</w:t>
      </w:r>
      <w:r w:rsidR="00035762" w:rsidRPr="004304A9">
        <w:rPr>
          <w:rFonts w:ascii="NewDelhi" w:hAnsi="NewDelhi"/>
          <w:sz w:val="32"/>
          <w:szCs w:val="32"/>
        </w:rPr>
        <w:t>]</w:t>
      </w:r>
      <w:r w:rsidRPr="004304A9">
        <w:rPr>
          <w:rFonts w:ascii="NewDelhi" w:hAnsi="NewDelhi"/>
          <w:sz w:val="32"/>
          <w:szCs w:val="32"/>
        </w:rPr>
        <w:t xml:space="preserve"> tc os yksx vYykg ij bZeku yk;sa vkSj jlwyksa dh iqf"V djsa] vkSj mudks vt+kc dh /kedh nsa tc og yksx v</w:t>
      </w:r>
      <w:r w:rsidR="00035762" w:rsidRPr="004304A9">
        <w:rPr>
          <w:rFonts w:ascii="NewDelhi" w:hAnsi="NewDelhi"/>
          <w:sz w:val="32"/>
          <w:szCs w:val="32"/>
        </w:rPr>
        <w:t>Yykg vkSj jlwy dh voKkdkjh djsaA</w:t>
      </w:r>
      <w:r w:rsidRPr="004304A9">
        <w:rPr>
          <w:rFonts w:ascii="NewDelhi" w:hAnsi="NewDelhi"/>
          <w:sz w:val="32"/>
          <w:szCs w:val="32"/>
        </w:rPr>
        <w:t xml:space="preserve"> vYykg dk Q+jeku gS% </w:t>
      </w:r>
    </w:p>
    <w:p w:rsidR="00E60277" w:rsidRPr="004304A9" w:rsidRDefault="00E60277" w:rsidP="009773C2">
      <w:pPr>
        <w:spacing w:after="120" w:line="206" w:lineRule="auto"/>
        <w:ind w:left="284" w:right="284"/>
        <w:jc w:val="both"/>
        <w:rPr>
          <w:rFonts w:ascii="NewDelhi" w:hAnsi="NewDelhi"/>
          <w:sz w:val="32"/>
          <w:szCs w:val="32"/>
        </w:rPr>
      </w:pPr>
      <w:r w:rsidRPr="004304A9">
        <w:rPr>
          <w:rFonts w:ascii="NewDelhi" w:eastAsia="Calibri" w:hAnsi="NewDelhi" w:cs="QCF_BSML"/>
          <w:spacing w:val="-4"/>
          <w:sz w:val="28"/>
          <w:szCs w:val="28"/>
          <w:rtl/>
          <w:lang w:eastAsia="en-US"/>
        </w:rPr>
        <w:lastRenderedPageBreak/>
        <w:t>ﭽ</w:t>
      </w:r>
      <w:r w:rsidRPr="004304A9">
        <w:rPr>
          <w:rFonts w:ascii="NewDelhi" w:eastAsia="Calibri" w:hAnsi="NewDelhi" w:cs="QCF_P271"/>
          <w:spacing w:val="-4"/>
          <w:sz w:val="28"/>
          <w:szCs w:val="28"/>
          <w:rtl/>
          <w:lang w:eastAsia="en-US"/>
        </w:rPr>
        <w:t>ﭴ  ﭵ  ﭶ  ﭷ  ﭸ  ﭹ  ﭺ  ﭻ  ﭼ   ﭽ  ﭾﭿ</w:t>
      </w:r>
      <w:r w:rsidRPr="004304A9">
        <w:rPr>
          <w:rFonts w:ascii="NewDelhi" w:eastAsia="Calibri" w:hAnsi="NewDelhi" w:cs="QCF_P271"/>
          <w:sz w:val="28"/>
          <w:szCs w:val="28"/>
          <w:rtl/>
          <w:lang w:eastAsia="en-US"/>
        </w:rPr>
        <w:t xml:space="preserve">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035762">
      <w:pPr>
        <w:bidi w:val="0"/>
        <w:spacing w:after="120" w:line="380" w:lineRule="exact"/>
        <w:ind w:left="284" w:right="284"/>
        <w:jc w:val="both"/>
        <w:rPr>
          <w:rFonts w:ascii="NewDelhi" w:hAnsi="NewDelhi"/>
          <w:sz w:val="28"/>
          <w:szCs w:val="28"/>
        </w:rPr>
      </w:pPr>
      <w:r w:rsidRPr="000555E8">
        <w:rPr>
          <w:rFonts w:ascii="NewDelhi" w:hAnsi="NewDelhi"/>
          <w:sz w:val="32"/>
          <w:szCs w:val="32"/>
        </w:rPr>
        <w:t>^^vkSj ge us gj mEer esa jlwy Hksts fd ¼yksxksa½! dsoy vYykg</w:t>
      </w:r>
      <w:r w:rsidRPr="00B04E6C">
        <w:rPr>
          <w:rFonts w:ascii="NewDelhi" w:hAnsi="NewDelhi"/>
          <w:spacing w:val="-4"/>
          <w:sz w:val="32"/>
          <w:szCs w:val="32"/>
        </w:rPr>
        <w:t xml:space="preserve"> dh bcknr ¼mikluk½ djks] vkSj rkxwr ¼ml ds flok;</w:t>
      </w:r>
      <w:r w:rsidRPr="004304A9">
        <w:rPr>
          <w:rFonts w:ascii="NewDelhi" w:hAnsi="NewDelhi"/>
          <w:sz w:val="32"/>
          <w:szCs w:val="32"/>
        </w:rPr>
        <w:t xml:space="preserve"> lHkh &gt;w</w:t>
      </w:r>
      <w:r w:rsidR="009773C2" w:rsidRPr="004304A9">
        <w:rPr>
          <w:rFonts w:ascii="NewDelhi" w:hAnsi="NewDelhi"/>
          <w:sz w:val="32"/>
          <w:szCs w:val="32"/>
        </w:rPr>
        <w:t xml:space="preserve">Bs ekcwn½ ls cpksA** </w:t>
      </w:r>
      <w:r w:rsidR="00035762" w:rsidRPr="004304A9">
        <w:rPr>
          <w:rFonts w:ascii="NewDelhi" w:hAnsi="NewDelhi"/>
          <w:sz w:val="28"/>
          <w:szCs w:val="28"/>
        </w:rPr>
        <w:t>¼lwjrqu</w:t>
      </w:r>
      <w:r w:rsidR="009773C2" w:rsidRPr="004304A9">
        <w:rPr>
          <w:rFonts w:ascii="NewDelhi" w:hAnsi="NewDelhi"/>
          <w:sz w:val="28"/>
          <w:szCs w:val="28"/>
        </w:rPr>
        <w:t xml:space="preserve"> ugy%</w:t>
      </w:r>
      <w:r w:rsidRPr="004304A9">
        <w:rPr>
          <w:rFonts w:ascii="NewDelhi" w:hAnsi="NewDelhi"/>
          <w:sz w:val="28"/>
          <w:szCs w:val="28"/>
        </w:rPr>
        <w:t>36½</w:t>
      </w:r>
    </w:p>
    <w:p w:rsidR="00E60277" w:rsidRPr="004304A9" w:rsidRDefault="001F203F" w:rsidP="009773C2">
      <w:pPr>
        <w:bidi w:val="0"/>
        <w:spacing w:after="120" w:line="400" w:lineRule="exact"/>
        <w:jc w:val="both"/>
        <w:rPr>
          <w:rFonts w:ascii="NewDelhi" w:hAnsi="NewDelhi"/>
          <w:sz w:val="32"/>
          <w:szCs w:val="32"/>
        </w:rPr>
      </w:pPr>
      <w:r w:rsidRPr="004304A9">
        <w:rPr>
          <w:rFonts w:ascii="NewDelhi" w:hAnsi="NewDelhi"/>
          <w:sz w:val="32"/>
          <w:szCs w:val="32"/>
        </w:rPr>
        <w:t xml:space="preserve">vYykg rvkyk dk vkns’k gS% </w:t>
      </w:r>
    </w:p>
    <w:p w:rsidR="00E60277" w:rsidRPr="004304A9" w:rsidRDefault="00E60277" w:rsidP="009773C2">
      <w:pPr>
        <w:spacing w:after="120" w:line="206" w:lineRule="auto"/>
        <w:ind w:left="284" w:right="284"/>
        <w:jc w:val="both"/>
        <w:rPr>
          <w:rFonts w:ascii="NewDelhi" w:hAnsi="NewDelhi"/>
          <w:spacing w:val="-4"/>
          <w:sz w:val="32"/>
          <w:szCs w:val="32"/>
        </w:rPr>
      </w:pPr>
      <w:r w:rsidRPr="004304A9">
        <w:rPr>
          <w:rFonts w:ascii="NewDelhi" w:eastAsia="Calibri" w:hAnsi="NewDelhi" w:cs="QCF_BSML"/>
          <w:spacing w:val="-4"/>
          <w:sz w:val="28"/>
          <w:szCs w:val="28"/>
          <w:rtl/>
          <w:lang w:eastAsia="en-US"/>
        </w:rPr>
        <w:t>ﭽ</w:t>
      </w:r>
      <w:r w:rsidRPr="004304A9">
        <w:rPr>
          <w:rFonts w:ascii="NewDelhi" w:eastAsia="Calibri" w:hAnsi="NewDelhi" w:cs="QCF_P104"/>
          <w:spacing w:val="-4"/>
          <w:sz w:val="28"/>
          <w:szCs w:val="28"/>
          <w:rtl/>
          <w:lang w:eastAsia="en-US"/>
        </w:rPr>
        <w:t xml:space="preserve">ﭾ  ﭿ  ﮀ  ﮁ  ﮂ   ﮃ  ﮄ  ﮅ  ﮆ  ﮇ  ﮈﮉ  </w:t>
      </w:r>
      <w:r w:rsidRPr="004304A9">
        <w:rPr>
          <w:rFonts w:ascii="NewDelhi" w:eastAsia="Calibri" w:hAnsi="NewDelhi" w:cs="QCF_BSML"/>
          <w:spacing w:val="-4"/>
          <w:sz w:val="28"/>
          <w:szCs w:val="28"/>
          <w:rtl/>
          <w:lang w:eastAsia="en-US"/>
        </w:rPr>
        <w:t>ﭼ</w:t>
      </w:r>
      <w:r w:rsidRPr="004304A9">
        <w:rPr>
          <w:rFonts w:ascii="NewDelhi" w:eastAsia="Calibri" w:hAnsi="NewDelhi" w:cs="Arial"/>
          <w:spacing w:val="-4"/>
          <w:sz w:val="28"/>
          <w:szCs w:val="28"/>
          <w:rtl/>
          <w:lang w:eastAsia="en-US"/>
        </w:rPr>
        <w:t xml:space="preserve"> </w:t>
      </w:r>
    </w:p>
    <w:p w:rsidR="003F5DD7" w:rsidRPr="003F5DD7" w:rsidRDefault="003F5DD7" w:rsidP="003F5DD7">
      <w:pPr>
        <w:bidi w:val="0"/>
        <w:spacing w:after="120" w:line="360" w:lineRule="exact"/>
        <w:ind w:left="284" w:right="284"/>
        <w:jc w:val="both"/>
        <w:rPr>
          <w:rFonts w:ascii="NewDelhi" w:hAnsi="NewDelhi"/>
          <w:sz w:val="32"/>
          <w:szCs w:val="32"/>
        </w:rPr>
      </w:pPr>
      <w:r w:rsidRPr="004A426B">
        <w:rPr>
          <w:rFonts w:ascii="NewDelhi" w:hAnsi="NewDelhi"/>
          <w:spacing w:val="-4"/>
          <w:sz w:val="32"/>
          <w:szCs w:val="32"/>
        </w:rPr>
        <w:t>^^¼ge us bUgsa½ [+kq'k[+kcjh vkSj vkxkg djus okyk jlwy cuk;k]</w:t>
      </w:r>
      <w:r w:rsidRPr="00650F16">
        <w:rPr>
          <w:rFonts w:ascii="NewDelhi" w:hAnsi="NewDelhi"/>
          <w:sz w:val="32"/>
          <w:szCs w:val="32"/>
        </w:rPr>
        <w:t xml:space="preserve"> rkfd yksxksa dks dksbZ cgkuk jlwyksa dks Hkstus ds ckn vYykg ¼rvkyk½ ij u jg tk;sA</w:t>
      </w:r>
      <w:r w:rsidRPr="00650F16">
        <w:rPr>
          <w:sz w:val="32"/>
          <w:szCs w:val="32"/>
        </w:rPr>
        <w:t>”</w:t>
      </w:r>
      <w:r w:rsidRPr="003F5DD7">
        <w:rPr>
          <w:rFonts w:ascii="NewDelhi" w:hAnsi="NewDelhi"/>
          <w:sz w:val="32"/>
          <w:szCs w:val="32"/>
        </w:rPr>
        <w:t xml:space="preserve"> </w:t>
      </w:r>
      <w:r w:rsidRPr="004304A9">
        <w:rPr>
          <w:rFonts w:ascii="NewDelhi" w:hAnsi="NewDelhi"/>
          <w:sz w:val="28"/>
          <w:szCs w:val="28"/>
        </w:rPr>
        <w:t>¼lwjru fulk%16</w:t>
      </w:r>
      <w:r>
        <w:rPr>
          <w:rFonts w:ascii="NewDelhi" w:hAnsi="NewDelhi"/>
          <w:sz w:val="28"/>
          <w:szCs w:val="28"/>
        </w:rPr>
        <w:t>5</w:t>
      </w:r>
      <w:r w:rsidRPr="004304A9">
        <w:rPr>
          <w:rFonts w:ascii="NewDelhi" w:hAnsi="NewDelhi"/>
          <w:sz w:val="28"/>
          <w:szCs w:val="28"/>
        </w:rPr>
        <w:t>½</w:t>
      </w:r>
    </w:p>
    <w:p w:rsidR="008659C0" w:rsidRDefault="00B04E6C" w:rsidP="008659C0">
      <w:pPr>
        <w:bidi w:val="0"/>
        <w:spacing w:after="120" w:line="360" w:lineRule="exact"/>
        <w:jc w:val="both"/>
        <w:rPr>
          <w:rFonts w:ascii="NewDelhi" w:hAnsi="NewDelhi"/>
          <w:sz w:val="32"/>
          <w:szCs w:val="32"/>
        </w:rPr>
      </w:pPr>
      <w:r>
        <w:rPr>
          <w:rFonts w:ascii="NewDelhi" w:hAnsi="NewDelhi"/>
          <w:sz w:val="32"/>
          <w:szCs w:val="32"/>
        </w:rPr>
        <w:t xml:space="preserve">;g jlwy cgqr gSa] bu esa lc ls igys uwg </w:t>
      </w:r>
      <w:r>
        <w:rPr>
          <w:rFonts w:ascii="NewDelhi" w:hAnsi="NewDelhi"/>
          <w:sz w:val="32"/>
          <w:szCs w:val="32"/>
        </w:rPr>
        <w:sym w:font="AGA Arabesque" w:char="F075"/>
      </w:r>
      <w:r>
        <w:rPr>
          <w:rFonts w:ascii="NewDelhi" w:hAnsi="NewDelhi"/>
          <w:sz w:val="32"/>
          <w:szCs w:val="32"/>
        </w:rPr>
        <w:t xml:space="preserve"> vkSj lc ls vafre eqgEen </w:t>
      </w:r>
      <w:r>
        <w:rPr>
          <w:rFonts w:ascii="NewDelhi" w:hAnsi="NewDelhi"/>
          <w:sz w:val="32"/>
          <w:szCs w:val="32"/>
        </w:rPr>
        <w:sym w:font="AGA Arabesque" w:char="F072"/>
      </w:r>
      <w:r>
        <w:rPr>
          <w:rFonts w:ascii="NewDelhi" w:hAnsi="NewDelhi"/>
          <w:sz w:val="32"/>
          <w:szCs w:val="32"/>
        </w:rPr>
        <w:t xml:space="preserve"> </w:t>
      </w:r>
      <w:r w:rsidR="00A974BC">
        <w:rPr>
          <w:rFonts w:ascii="NewDelhi" w:hAnsi="NewDelhi"/>
          <w:sz w:val="32"/>
          <w:szCs w:val="32"/>
        </w:rPr>
        <w:t xml:space="preserve">gSaA mu esa ls dqN jlwyksa ds fo"k; esa vYykg us gesa </w:t>
      </w:r>
      <w:r w:rsidR="00A974BC" w:rsidRPr="00C642E8">
        <w:rPr>
          <w:rFonts w:ascii="NewDelhi" w:hAnsi="NewDelhi"/>
          <w:spacing w:val="-4"/>
          <w:sz w:val="32"/>
          <w:szCs w:val="32"/>
        </w:rPr>
        <w:t>crk;k gSA tSls% bczkghe] ewlk] bZlk] nkÅn] ;g;k] t+dfj;k] lkysg---</w:t>
      </w:r>
      <w:r w:rsidR="00A974BC">
        <w:rPr>
          <w:rFonts w:ascii="NewDelhi" w:hAnsi="NewDelhi"/>
          <w:sz w:val="32"/>
          <w:szCs w:val="32"/>
        </w:rPr>
        <w:t xml:space="preserve"> vkSj dqN ds fo"k; esa ugha crk;k gSA vYykg rvkyk dk Q+jeku gS%</w:t>
      </w:r>
    </w:p>
    <w:p w:rsidR="00C642E8" w:rsidRPr="00EE008E" w:rsidRDefault="00EE008E" w:rsidP="002E5A84">
      <w:pPr>
        <w:spacing w:after="120" w:line="206" w:lineRule="auto"/>
        <w:ind w:left="284" w:right="284"/>
        <w:jc w:val="center"/>
        <w:rPr>
          <w:rFonts w:ascii="NewDelhi" w:hAnsi="NewDelhi"/>
          <w:sz w:val="32"/>
          <w:szCs w:val="32"/>
        </w:rPr>
      </w:pPr>
      <w:r>
        <w:rPr>
          <w:rFonts w:ascii="QCF_BSML" w:eastAsia="Calibri" w:hAnsi="QCF_BSML" w:cs="QCF_BSML"/>
          <w:color w:val="000000"/>
          <w:sz w:val="27"/>
          <w:szCs w:val="27"/>
          <w:rtl/>
          <w:lang w:eastAsia="en-US"/>
        </w:rPr>
        <w:t>ﭽ</w:t>
      </w:r>
      <w:r>
        <w:rPr>
          <w:rFonts w:ascii="QCF_P104" w:eastAsia="Calibri" w:hAnsi="QCF_P104" w:cs="QCF_P104"/>
          <w:color w:val="000000"/>
          <w:sz w:val="27"/>
          <w:szCs w:val="27"/>
          <w:rtl/>
          <w:lang w:eastAsia="en-US"/>
        </w:rPr>
        <w:t>ﭮ  ﭯ  ﭰ  ﭱ   ﭲ  ﭳ  ﭴ  ﭵ  ﭶ  ﭷ</w:t>
      </w:r>
      <w:r>
        <w:rPr>
          <w:rFonts w:ascii="QCF_BSML" w:eastAsia="Calibri" w:hAnsi="QCF_BSML" w:cs="QCF_BSML"/>
          <w:color w:val="000000"/>
          <w:sz w:val="27"/>
          <w:szCs w:val="27"/>
          <w:rtl/>
          <w:lang w:eastAsia="en-US"/>
        </w:rPr>
        <w:t>ﭼ</w:t>
      </w:r>
    </w:p>
    <w:p w:rsidR="001F203F" w:rsidRPr="004304A9" w:rsidRDefault="001F203F" w:rsidP="00C642E8">
      <w:pPr>
        <w:bidi w:val="0"/>
        <w:spacing w:after="120" w:line="360" w:lineRule="exact"/>
        <w:ind w:left="284" w:right="284"/>
        <w:jc w:val="both"/>
        <w:rPr>
          <w:rFonts w:ascii="NewDelhi" w:hAnsi="NewDelhi"/>
          <w:sz w:val="32"/>
          <w:szCs w:val="32"/>
        </w:rPr>
      </w:pPr>
      <w:r w:rsidRPr="004304A9">
        <w:rPr>
          <w:rFonts w:ascii="NewDelhi" w:hAnsi="NewDelhi"/>
          <w:sz w:val="32"/>
          <w:szCs w:val="32"/>
        </w:rPr>
        <w:t>^^vkSj vki ls igys ds cgqr ls jlwyksa ds ok</w:t>
      </w:r>
      <w:r w:rsidR="00035762" w:rsidRPr="004304A9">
        <w:rPr>
          <w:rFonts w:ascii="NewDelhi" w:hAnsi="NewDelhi"/>
          <w:sz w:val="32"/>
          <w:szCs w:val="32"/>
        </w:rPr>
        <w:t>fd+</w:t>
      </w:r>
      <w:r w:rsidRPr="004304A9">
        <w:rPr>
          <w:rFonts w:ascii="NewDelhi" w:hAnsi="NewDelhi"/>
          <w:sz w:val="32"/>
          <w:szCs w:val="32"/>
        </w:rPr>
        <w:t>vkr ge us vki ls c;ku fd;s gSa] vkSj cgqr ls jlwyksa dh</w:t>
      </w:r>
      <w:r w:rsidR="009773C2" w:rsidRPr="004304A9">
        <w:rPr>
          <w:rFonts w:ascii="NewDelhi" w:hAnsi="NewDelhi"/>
          <w:sz w:val="32"/>
          <w:szCs w:val="32"/>
        </w:rPr>
        <w:t xml:space="preserve"> ugha Hkh dh gSaA** </w:t>
      </w:r>
      <w:r w:rsidR="00035762" w:rsidRPr="004304A9">
        <w:rPr>
          <w:rFonts w:ascii="NewDelhi" w:hAnsi="NewDelhi"/>
          <w:sz w:val="28"/>
          <w:szCs w:val="28"/>
        </w:rPr>
        <w:t>¼lwjru</w:t>
      </w:r>
      <w:r w:rsidR="009773C2" w:rsidRPr="004304A9">
        <w:rPr>
          <w:rFonts w:ascii="NewDelhi" w:hAnsi="NewDelhi"/>
          <w:sz w:val="28"/>
          <w:szCs w:val="28"/>
        </w:rPr>
        <w:t xml:space="preserve"> fulk%</w:t>
      </w:r>
      <w:r w:rsidRPr="004304A9">
        <w:rPr>
          <w:rFonts w:ascii="NewDelhi" w:hAnsi="NewDelhi"/>
          <w:sz w:val="28"/>
          <w:szCs w:val="28"/>
        </w:rPr>
        <w:t>164½</w:t>
      </w:r>
    </w:p>
    <w:p w:rsidR="001F203F" w:rsidRPr="004304A9" w:rsidRDefault="001F203F" w:rsidP="00035762">
      <w:pPr>
        <w:bidi w:val="0"/>
        <w:spacing w:after="100" w:line="380" w:lineRule="exact"/>
        <w:jc w:val="both"/>
        <w:rPr>
          <w:rFonts w:ascii="NewDelhi" w:hAnsi="NewDelhi"/>
          <w:sz w:val="32"/>
          <w:szCs w:val="32"/>
        </w:rPr>
      </w:pPr>
      <w:r w:rsidRPr="004304A9">
        <w:rPr>
          <w:rFonts w:ascii="NewDelhi" w:hAnsi="NewDelhi"/>
          <w:sz w:val="32"/>
          <w:szCs w:val="32"/>
        </w:rPr>
        <w:t>og lkjs</w:t>
      </w:r>
      <w:r w:rsidR="00035762" w:rsidRPr="004304A9">
        <w:rPr>
          <w:rFonts w:ascii="NewDelhi" w:hAnsi="NewDelhi"/>
          <w:sz w:val="32"/>
          <w:szCs w:val="32"/>
        </w:rPr>
        <w:t xml:space="preserve"> jlwy vYykg ds iSnk fd;s gq,s ba</w:t>
      </w:r>
      <w:r w:rsidRPr="004304A9">
        <w:rPr>
          <w:rFonts w:ascii="NewDelhi" w:hAnsi="NewDelhi"/>
          <w:sz w:val="32"/>
          <w:szCs w:val="32"/>
        </w:rPr>
        <w:t>lku gSa] vk</w:t>
      </w:r>
      <w:r w:rsidR="00035762" w:rsidRPr="004304A9">
        <w:rPr>
          <w:rFonts w:ascii="NewDelhi" w:hAnsi="NewDelhi"/>
          <w:sz w:val="32"/>
          <w:szCs w:val="32"/>
        </w:rPr>
        <w:t>Sj bu jlwyksa dk #cwfc;r ,oa mywfg;r dh</w:t>
      </w:r>
      <w:r w:rsidRPr="004304A9">
        <w:rPr>
          <w:rFonts w:ascii="NewDelhi" w:hAnsi="NewDelhi"/>
          <w:sz w:val="32"/>
          <w:szCs w:val="32"/>
        </w:rPr>
        <w:t xml:space="preserve"> fo’ks"krk esa dksbZ Hkkxhnkjh ugha gSA</w:t>
      </w:r>
    </w:p>
    <w:p w:rsidR="001F203F" w:rsidRPr="004304A9" w:rsidRDefault="001F203F" w:rsidP="00035762">
      <w:pPr>
        <w:bidi w:val="0"/>
        <w:spacing w:after="100" w:line="380" w:lineRule="exact"/>
        <w:jc w:val="both"/>
        <w:rPr>
          <w:rFonts w:ascii="NewDelhi" w:hAnsi="NewDelhi"/>
          <w:sz w:val="32"/>
          <w:szCs w:val="32"/>
        </w:rPr>
      </w:pPr>
      <w:r w:rsidRPr="004304A9">
        <w:rPr>
          <w:rFonts w:ascii="NewDelhi" w:hAnsi="NewDelhi"/>
          <w:spacing w:val="-4"/>
          <w:sz w:val="32"/>
          <w:szCs w:val="32"/>
        </w:rPr>
        <w:lastRenderedPageBreak/>
        <w:t>vkSj u g</w:t>
      </w:r>
      <w:r w:rsidR="009773C2" w:rsidRPr="004304A9">
        <w:rPr>
          <w:rFonts w:ascii="NewDelhi" w:hAnsi="NewDelhi"/>
          <w:spacing w:val="-4"/>
          <w:sz w:val="32"/>
          <w:szCs w:val="32"/>
        </w:rPr>
        <w:t>h bcknr ds fdlh Hkh Hkkx esa mu</w:t>
      </w:r>
      <w:r w:rsidRPr="004304A9">
        <w:rPr>
          <w:rFonts w:ascii="NewDelhi" w:hAnsi="NewDelhi"/>
          <w:spacing w:val="-4"/>
          <w:sz w:val="32"/>
          <w:szCs w:val="32"/>
        </w:rPr>
        <w:t>dk dksbZ rl</w:t>
      </w:r>
      <w:r w:rsidR="00035762" w:rsidRPr="004304A9">
        <w:rPr>
          <w:rFonts w:ascii="NewDelhi" w:hAnsi="NewDelhi"/>
          <w:spacing w:val="-4"/>
          <w:sz w:val="32"/>
          <w:szCs w:val="32"/>
        </w:rPr>
        <w:t>#</w:t>
      </w:r>
      <w:r w:rsidRPr="004304A9">
        <w:rPr>
          <w:rFonts w:ascii="NewDelhi" w:hAnsi="NewDelhi"/>
          <w:spacing w:val="-4"/>
          <w:sz w:val="32"/>
          <w:szCs w:val="32"/>
        </w:rPr>
        <w:t>ZQ+ ¼vf/kdk</w:t>
      </w:r>
      <w:r w:rsidR="00035762" w:rsidRPr="004304A9">
        <w:rPr>
          <w:rFonts w:ascii="NewDelhi" w:hAnsi="NewDelhi"/>
          <w:sz w:val="32"/>
          <w:szCs w:val="32"/>
        </w:rPr>
        <w:t xml:space="preserve">j </w:t>
      </w:r>
      <w:r w:rsidR="00035762" w:rsidRPr="004304A9">
        <w:rPr>
          <w:rFonts w:ascii="NewDelhi" w:hAnsi="NewDelhi"/>
          <w:spacing w:val="-4"/>
          <w:sz w:val="32"/>
          <w:szCs w:val="32"/>
        </w:rPr>
        <w:t>,oa bLrseky½ gS] vkSj u g</w:t>
      </w:r>
      <w:r w:rsidRPr="004304A9">
        <w:rPr>
          <w:rFonts w:ascii="NewDelhi" w:hAnsi="NewDelhi"/>
          <w:spacing w:val="-4"/>
          <w:sz w:val="32"/>
          <w:szCs w:val="32"/>
        </w:rPr>
        <w:t>h</w:t>
      </w:r>
      <w:r w:rsidR="00035762" w:rsidRPr="004304A9">
        <w:rPr>
          <w:rFonts w:ascii="NewDelhi" w:hAnsi="NewDelhi"/>
          <w:spacing w:val="-4"/>
          <w:sz w:val="32"/>
          <w:szCs w:val="32"/>
        </w:rPr>
        <w:t xml:space="preserve"> </w:t>
      </w:r>
      <w:r w:rsidRPr="004304A9">
        <w:rPr>
          <w:rFonts w:ascii="NewDelhi" w:hAnsi="NewDelhi"/>
          <w:spacing w:val="-4"/>
          <w:sz w:val="32"/>
          <w:szCs w:val="32"/>
        </w:rPr>
        <w:t>o</w:t>
      </w:r>
      <w:r w:rsidR="00035762" w:rsidRPr="004304A9">
        <w:rPr>
          <w:rFonts w:ascii="NewDelhi" w:hAnsi="NewDelhi"/>
          <w:spacing w:val="-4"/>
          <w:sz w:val="32"/>
          <w:szCs w:val="32"/>
        </w:rPr>
        <w:t>g yksx fdlh gkfu ,oa ykHk dh</w:t>
      </w:r>
      <w:r w:rsidRPr="004304A9">
        <w:rPr>
          <w:rFonts w:ascii="NewDelhi" w:hAnsi="NewDelhi"/>
          <w:spacing w:val="-4"/>
          <w:sz w:val="32"/>
          <w:szCs w:val="32"/>
        </w:rPr>
        <w:t xml:space="preserve"> 'kfDr</w:t>
      </w:r>
      <w:r w:rsidRPr="004304A9">
        <w:rPr>
          <w:rFonts w:ascii="NewDelhi" w:hAnsi="NewDelhi"/>
          <w:sz w:val="32"/>
          <w:szCs w:val="32"/>
        </w:rPr>
        <w:t xml:space="preserve"> j[krs gSaA</w:t>
      </w:r>
    </w:p>
    <w:p w:rsidR="00E60277" w:rsidRPr="004304A9" w:rsidRDefault="00035762" w:rsidP="00DF4512">
      <w:pPr>
        <w:bidi w:val="0"/>
        <w:spacing w:after="160" w:line="380" w:lineRule="exact"/>
        <w:jc w:val="both"/>
        <w:rPr>
          <w:rFonts w:ascii="NewDelhi" w:hAnsi="NewDelhi"/>
          <w:sz w:val="32"/>
          <w:szCs w:val="32"/>
        </w:rPr>
      </w:pPr>
      <w:r w:rsidRPr="004304A9">
        <w:rPr>
          <w:rFonts w:ascii="NewDelhi" w:hAnsi="NewDelhi"/>
          <w:sz w:val="32"/>
          <w:szCs w:val="32"/>
        </w:rPr>
        <w:t>uwg &amp;tks dh lc ls igys jlwy gSa</w:t>
      </w:r>
      <w:r w:rsidR="001F203F" w:rsidRPr="004304A9">
        <w:rPr>
          <w:rFonts w:ascii="NewDelhi" w:hAnsi="NewDelhi"/>
          <w:sz w:val="32"/>
          <w:szCs w:val="32"/>
        </w:rPr>
        <w:t>&amp; ds ckjs esa vYykg r</w:t>
      </w:r>
      <w:r w:rsidR="002E5A84">
        <w:rPr>
          <w:rFonts w:ascii="NewDelhi" w:hAnsi="NewDelhi"/>
          <w:sz w:val="32"/>
          <w:szCs w:val="32"/>
        </w:rPr>
        <w:t>vkyk Q+jekrk gS fd mUgksaus viuh</w:t>
      </w:r>
      <w:r w:rsidR="001F203F" w:rsidRPr="004304A9">
        <w:rPr>
          <w:rFonts w:ascii="NewDelhi" w:hAnsi="NewDelhi"/>
          <w:sz w:val="32"/>
          <w:szCs w:val="32"/>
        </w:rPr>
        <w:t xml:space="preserve"> d+kSe ds yksxksa ls dgk% </w:t>
      </w:r>
    </w:p>
    <w:p w:rsidR="00E60277" w:rsidRPr="004304A9" w:rsidRDefault="00E60277" w:rsidP="00DF4512">
      <w:pPr>
        <w:spacing w:after="120"/>
        <w:ind w:left="284" w:right="284"/>
        <w:jc w:val="both"/>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225"/>
          <w:sz w:val="28"/>
          <w:szCs w:val="28"/>
          <w:rtl/>
          <w:lang w:eastAsia="en-US"/>
        </w:rPr>
        <w:t>ﭶ  ﭷ  ﭸ  ﭹ  ﭺ  ﭻ  ﭼ    ﭽ  ﭾ  ﭿ  ﮀ  ﮁ  ﮂ</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E60277" w:rsidRPr="004304A9" w:rsidRDefault="001F203F" w:rsidP="009773C2">
      <w:pPr>
        <w:bidi w:val="0"/>
        <w:spacing w:after="120" w:line="400" w:lineRule="exact"/>
        <w:ind w:left="284" w:right="284"/>
        <w:jc w:val="both"/>
        <w:rPr>
          <w:rFonts w:ascii="NewDelhi" w:hAnsi="NewDelhi"/>
          <w:sz w:val="32"/>
          <w:szCs w:val="32"/>
        </w:rPr>
      </w:pPr>
      <w:r w:rsidRPr="004304A9">
        <w:rPr>
          <w:rFonts w:ascii="NewDelhi" w:hAnsi="NewDelhi"/>
          <w:sz w:val="32"/>
          <w:szCs w:val="32"/>
        </w:rPr>
        <w:t>^^vkSj eSa rqe ls ugha dgrk fd esjs ikl vYykg ds [+kt+kus gSa ¼lquks½ eSa x+Sc dk bYe Hkh ugha j[krk] u eSa ;g dgrk gwa f</w:t>
      </w:r>
      <w:r w:rsidR="009773C2" w:rsidRPr="004304A9">
        <w:rPr>
          <w:rFonts w:ascii="NewDelhi" w:hAnsi="NewDelhi"/>
          <w:sz w:val="32"/>
          <w:szCs w:val="32"/>
        </w:rPr>
        <w:t xml:space="preserve">d eSa Q+fj’rk gwaA** </w:t>
      </w:r>
      <w:r w:rsidR="00035762" w:rsidRPr="004304A9">
        <w:rPr>
          <w:rFonts w:ascii="NewDelhi" w:hAnsi="NewDelhi"/>
          <w:sz w:val="28"/>
          <w:szCs w:val="28"/>
        </w:rPr>
        <w:t>¼lwjrq</w:t>
      </w:r>
      <w:r w:rsidR="009773C2" w:rsidRPr="004304A9">
        <w:rPr>
          <w:rFonts w:ascii="NewDelhi" w:hAnsi="NewDelhi"/>
          <w:sz w:val="28"/>
          <w:szCs w:val="28"/>
        </w:rPr>
        <w:t xml:space="preserve"> gwn%</w:t>
      </w:r>
      <w:r w:rsidRPr="004304A9">
        <w:rPr>
          <w:rFonts w:ascii="NewDelhi" w:hAnsi="NewDelhi"/>
          <w:sz w:val="28"/>
          <w:szCs w:val="28"/>
        </w:rPr>
        <w:t xml:space="preserve">31½ </w:t>
      </w:r>
    </w:p>
    <w:p w:rsidR="00E60277" w:rsidRPr="004304A9" w:rsidRDefault="002E5A84" w:rsidP="002E5A84">
      <w:pPr>
        <w:bidi w:val="0"/>
        <w:spacing w:after="120" w:line="400" w:lineRule="exact"/>
        <w:jc w:val="both"/>
        <w:rPr>
          <w:rFonts w:ascii="NewDelhi" w:hAnsi="NewDelhi"/>
          <w:spacing w:val="-4"/>
          <w:sz w:val="32"/>
          <w:szCs w:val="32"/>
        </w:rPr>
      </w:pPr>
      <w:r>
        <w:rPr>
          <w:rFonts w:ascii="NewDelhi" w:hAnsi="NewDelhi"/>
          <w:spacing w:val="-4"/>
          <w:sz w:val="32"/>
          <w:szCs w:val="32"/>
        </w:rPr>
        <w:t>vkSj vYykg rvkyk us muds</w:t>
      </w:r>
      <w:r w:rsidR="001F203F" w:rsidRPr="004304A9">
        <w:rPr>
          <w:rFonts w:ascii="NewDelhi" w:hAnsi="NewDelhi"/>
          <w:spacing w:val="-4"/>
          <w:sz w:val="32"/>
          <w:szCs w:val="32"/>
        </w:rPr>
        <w:t xml:space="preserve"> va</w:t>
      </w:r>
      <w:r>
        <w:rPr>
          <w:rFonts w:ascii="NewDelhi" w:hAnsi="NewDelhi"/>
          <w:spacing w:val="-4"/>
          <w:sz w:val="32"/>
          <w:szCs w:val="32"/>
        </w:rPr>
        <w:t>f</w:t>
      </w:r>
      <w:r w:rsidR="001F203F" w:rsidRPr="004304A9">
        <w:rPr>
          <w:rFonts w:ascii="NewDelhi" w:hAnsi="NewDelhi"/>
          <w:spacing w:val="-4"/>
          <w:sz w:val="32"/>
          <w:szCs w:val="32"/>
        </w:rPr>
        <w:t>r</w:t>
      </w:r>
      <w:r>
        <w:rPr>
          <w:rFonts w:ascii="NewDelhi" w:hAnsi="NewDelhi"/>
          <w:spacing w:val="-4"/>
          <w:sz w:val="32"/>
          <w:szCs w:val="32"/>
        </w:rPr>
        <w:t>e</w:t>
      </w:r>
      <w:r w:rsidR="001F203F" w:rsidRPr="004304A9">
        <w:rPr>
          <w:rFonts w:ascii="NewDelhi" w:hAnsi="NewDelhi"/>
          <w:spacing w:val="-4"/>
          <w:sz w:val="32"/>
          <w:szCs w:val="32"/>
        </w:rPr>
        <w:t xml:space="preserve"> </w:t>
      </w:r>
      <w:r>
        <w:rPr>
          <w:rFonts w:ascii="NewDelhi" w:hAnsi="NewDelhi"/>
          <w:spacing w:val="-4"/>
          <w:sz w:val="32"/>
          <w:szCs w:val="32"/>
        </w:rPr>
        <w:t xml:space="preserve">dks </w:t>
      </w:r>
      <w:r w:rsidR="001F203F" w:rsidRPr="004304A9">
        <w:rPr>
          <w:rFonts w:ascii="NewDelhi" w:hAnsi="NewDelhi"/>
          <w:spacing w:val="-4"/>
          <w:sz w:val="32"/>
          <w:szCs w:val="32"/>
        </w:rPr>
        <w:t xml:space="preserve">;g </w:t>
      </w:r>
      <w:r w:rsidR="00035762" w:rsidRPr="004304A9">
        <w:rPr>
          <w:rFonts w:ascii="NewDelhi" w:hAnsi="NewDelhi"/>
          <w:spacing w:val="-4"/>
          <w:sz w:val="32"/>
          <w:szCs w:val="32"/>
        </w:rPr>
        <w:t>gqDe</w:t>
      </w:r>
      <w:r w:rsidR="001F203F" w:rsidRPr="004304A9">
        <w:rPr>
          <w:rFonts w:ascii="NewDelhi" w:hAnsi="NewDelhi"/>
          <w:spacing w:val="-4"/>
          <w:sz w:val="32"/>
          <w:szCs w:val="32"/>
        </w:rPr>
        <w:t xml:space="preserve"> fn;k fd og ;g dgsa% </w:t>
      </w:r>
    </w:p>
    <w:p w:rsidR="00E60277" w:rsidRPr="004304A9" w:rsidRDefault="00E60277" w:rsidP="00D95FFD">
      <w:pPr>
        <w:spacing w:after="120" w:line="206" w:lineRule="auto"/>
        <w:ind w:left="284" w:right="284"/>
        <w:jc w:val="both"/>
        <w:rPr>
          <w:rFonts w:ascii="NewDelhi" w:hAnsi="NewDelhi"/>
          <w:spacing w:val="-4"/>
          <w:sz w:val="32"/>
          <w:szCs w:val="32"/>
        </w:rPr>
      </w:pPr>
      <w:r w:rsidRPr="004304A9">
        <w:rPr>
          <w:rFonts w:ascii="NewDelhi" w:eastAsia="Calibri" w:hAnsi="NewDelhi" w:cs="QCF_BSML"/>
          <w:spacing w:val="-4"/>
          <w:sz w:val="28"/>
          <w:szCs w:val="28"/>
          <w:rtl/>
          <w:lang w:eastAsia="en-US"/>
        </w:rPr>
        <w:t>ﭽ</w:t>
      </w:r>
      <w:r w:rsidRPr="004304A9">
        <w:rPr>
          <w:rFonts w:ascii="NewDelhi" w:eastAsia="Calibri" w:hAnsi="NewDelhi" w:cs="QCF_P133"/>
          <w:spacing w:val="-4"/>
          <w:sz w:val="28"/>
          <w:szCs w:val="28"/>
          <w:rtl/>
          <w:lang w:eastAsia="en-US"/>
        </w:rPr>
        <w:t xml:space="preserve"> ﮟ  ﮠ  ﮡ   ﮢ  ﮣ  ﮤ  ﮥ   ﮦ  ﮧ  ﮨ    ﮩ  ﮪ  ﮫ  ﮬﮭ   </w:t>
      </w:r>
      <w:r w:rsidRPr="004304A9">
        <w:rPr>
          <w:rFonts w:ascii="NewDelhi" w:eastAsia="Calibri" w:hAnsi="NewDelhi" w:cs="QCF_BSML"/>
          <w:spacing w:val="-4"/>
          <w:sz w:val="28"/>
          <w:szCs w:val="28"/>
          <w:rtl/>
          <w:lang w:eastAsia="en-US"/>
        </w:rPr>
        <w:t>ﭼ</w:t>
      </w:r>
      <w:r w:rsidRPr="004304A9">
        <w:rPr>
          <w:rFonts w:ascii="NewDelhi" w:eastAsia="Calibri" w:hAnsi="NewDelhi" w:cs="Arial"/>
          <w:spacing w:val="-4"/>
          <w:sz w:val="28"/>
          <w:szCs w:val="28"/>
          <w:rtl/>
          <w:lang w:eastAsia="en-US"/>
        </w:rPr>
        <w:t xml:space="preserve"> </w:t>
      </w:r>
    </w:p>
    <w:p w:rsidR="00E60277" w:rsidRPr="004304A9" w:rsidRDefault="001F203F" w:rsidP="00035762">
      <w:pPr>
        <w:bidi w:val="0"/>
        <w:spacing w:after="120" w:line="380" w:lineRule="exact"/>
        <w:ind w:left="284" w:right="284"/>
        <w:jc w:val="both"/>
        <w:rPr>
          <w:rFonts w:ascii="NewDelhi" w:hAnsi="NewDelhi"/>
          <w:sz w:val="32"/>
          <w:szCs w:val="32"/>
        </w:rPr>
      </w:pPr>
      <w:r w:rsidRPr="004304A9">
        <w:rPr>
          <w:rFonts w:ascii="NewDelhi" w:hAnsi="NewDelhi"/>
          <w:sz w:val="32"/>
          <w:szCs w:val="32"/>
        </w:rPr>
        <w:t xml:space="preserve">^^¼vki½ dg nhft, fd u rks eSa rqe ls ;g dgrk gwa fd esjs ikl vYykg dk [+kt+kuk gS] vkSj u eSa x+Sc tkurk gwa] vkSj u eSa ;g dgrk gwa fd </w:t>
      </w:r>
      <w:r w:rsidR="009473C4" w:rsidRPr="004304A9">
        <w:rPr>
          <w:rFonts w:ascii="NewDelhi" w:hAnsi="NewDelhi"/>
          <w:sz w:val="32"/>
          <w:szCs w:val="32"/>
        </w:rPr>
        <w:t xml:space="preserve">eSa Q+fj’rk gwaA** </w:t>
      </w:r>
      <w:r w:rsidR="009473C4" w:rsidRPr="004304A9">
        <w:rPr>
          <w:rFonts w:ascii="NewDelhi" w:hAnsi="NewDelhi"/>
          <w:sz w:val="28"/>
          <w:szCs w:val="28"/>
        </w:rPr>
        <w:t>¼lwjr</w:t>
      </w:r>
      <w:r w:rsidR="00035762" w:rsidRPr="004304A9">
        <w:rPr>
          <w:rFonts w:ascii="NewDelhi" w:hAnsi="NewDelhi"/>
          <w:sz w:val="28"/>
          <w:szCs w:val="28"/>
        </w:rPr>
        <w:t>qu</w:t>
      </w:r>
      <w:r w:rsidR="009473C4" w:rsidRPr="004304A9">
        <w:rPr>
          <w:rFonts w:ascii="NewDelhi" w:hAnsi="NewDelhi"/>
          <w:sz w:val="28"/>
          <w:szCs w:val="28"/>
        </w:rPr>
        <w:t xml:space="preserve"> vavke%</w:t>
      </w:r>
      <w:r w:rsidRPr="004304A9">
        <w:rPr>
          <w:rFonts w:ascii="NewDelhi" w:hAnsi="NewDelhi"/>
          <w:sz w:val="28"/>
          <w:szCs w:val="28"/>
        </w:rPr>
        <w:t>50</w:t>
      </w:r>
      <w:r w:rsidRPr="004304A9">
        <w:rPr>
          <w:rFonts w:ascii="NewDelhi" w:hAnsi="NewDelhi"/>
          <w:sz w:val="32"/>
          <w:szCs w:val="32"/>
        </w:rPr>
        <w:t xml:space="preserve">½ </w:t>
      </w:r>
    </w:p>
    <w:p w:rsidR="00E60277" w:rsidRPr="004304A9" w:rsidRDefault="001F203F" w:rsidP="00035762">
      <w:pPr>
        <w:bidi w:val="0"/>
        <w:spacing w:after="120" w:line="380" w:lineRule="exact"/>
        <w:jc w:val="both"/>
        <w:rPr>
          <w:rFonts w:ascii="NewDelhi" w:hAnsi="NewDelhi"/>
          <w:sz w:val="32"/>
          <w:szCs w:val="32"/>
        </w:rPr>
      </w:pPr>
      <w:r w:rsidRPr="004304A9">
        <w:rPr>
          <w:rFonts w:ascii="NewDelhi" w:hAnsi="NewDelhi"/>
          <w:sz w:val="32"/>
          <w:szCs w:val="32"/>
        </w:rPr>
        <w:t xml:space="preserve">vkSj vYykg us ;g Hkh vkns’k fn;k fd ;g dgsa% </w:t>
      </w:r>
    </w:p>
    <w:p w:rsidR="00E60277" w:rsidRPr="004304A9" w:rsidRDefault="00E60277" w:rsidP="00035762">
      <w:pPr>
        <w:spacing w:after="120" w:line="206" w:lineRule="auto"/>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75"/>
          <w:sz w:val="28"/>
          <w:szCs w:val="28"/>
          <w:rtl/>
          <w:lang w:eastAsia="en-US"/>
        </w:rPr>
        <w:t xml:space="preserve"> ﭒ    ﭓ  ﭔ  ﭕ  ﭖ  ﭗ  ﭘ  ﭙ  ﭚ  ﭛﭜ  </w:t>
      </w:r>
      <w:r w:rsidRPr="004304A9">
        <w:rPr>
          <w:rFonts w:ascii="NewDelhi" w:eastAsia="Calibri" w:hAnsi="NewDelhi" w:cs="QCF_BSML"/>
          <w:sz w:val="28"/>
          <w:szCs w:val="28"/>
          <w:rtl/>
          <w:lang w:eastAsia="en-US"/>
        </w:rPr>
        <w:t>ﭼ</w:t>
      </w:r>
    </w:p>
    <w:p w:rsidR="001F203F" w:rsidRPr="004304A9" w:rsidRDefault="001F203F" w:rsidP="00035762">
      <w:pPr>
        <w:bidi w:val="0"/>
        <w:spacing w:after="120" w:line="380" w:lineRule="exact"/>
        <w:ind w:left="284" w:right="284"/>
        <w:jc w:val="both"/>
        <w:rPr>
          <w:rFonts w:ascii="NewDelhi" w:hAnsi="NewDelhi"/>
          <w:spacing w:val="-4"/>
          <w:sz w:val="32"/>
          <w:szCs w:val="32"/>
        </w:rPr>
      </w:pPr>
      <w:r w:rsidRPr="004304A9">
        <w:rPr>
          <w:rFonts w:ascii="NewDelhi" w:hAnsi="NewDelhi"/>
          <w:sz w:val="32"/>
          <w:szCs w:val="32"/>
        </w:rPr>
        <w:t xml:space="preserve">^^vki dg nhft, fd [+kqn eSa viuh t+kr [+kkl ds fy, fdlh Q+k;ns dk gd+ ugha j[krk vkSj u fdlh uqd+lku dk] ysfdu </w:t>
      </w:r>
      <w:r w:rsidRPr="004304A9">
        <w:rPr>
          <w:rFonts w:ascii="NewDelhi" w:hAnsi="NewDelhi"/>
          <w:spacing w:val="-4"/>
          <w:sz w:val="32"/>
          <w:szCs w:val="32"/>
        </w:rPr>
        <w:t xml:space="preserve">bruk gh ftruk fd vYykg us pkgk gksA** </w:t>
      </w:r>
      <w:r w:rsidR="00035762" w:rsidRPr="004304A9">
        <w:rPr>
          <w:rFonts w:ascii="NewDelhi" w:hAnsi="NewDelhi"/>
          <w:spacing w:val="-4"/>
          <w:sz w:val="28"/>
          <w:szCs w:val="28"/>
        </w:rPr>
        <w:t>¼lwjrqy</w:t>
      </w:r>
      <w:r w:rsidRPr="004304A9">
        <w:rPr>
          <w:rFonts w:ascii="NewDelhi" w:hAnsi="NewDelhi"/>
          <w:spacing w:val="-4"/>
          <w:sz w:val="28"/>
          <w:szCs w:val="28"/>
        </w:rPr>
        <w:t xml:space="preserve"> vkj</w:t>
      </w:r>
      <w:r w:rsidR="009473C4" w:rsidRPr="004304A9">
        <w:rPr>
          <w:rFonts w:ascii="NewDelhi" w:hAnsi="NewDelhi"/>
          <w:spacing w:val="-4"/>
          <w:sz w:val="28"/>
          <w:szCs w:val="28"/>
        </w:rPr>
        <w:t>kQ+%</w:t>
      </w:r>
      <w:r w:rsidRPr="004304A9">
        <w:rPr>
          <w:rFonts w:ascii="NewDelhi" w:hAnsi="NewDelhi"/>
          <w:spacing w:val="-4"/>
          <w:sz w:val="28"/>
          <w:szCs w:val="28"/>
        </w:rPr>
        <w:t>188½</w:t>
      </w:r>
    </w:p>
    <w:p w:rsidR="00E60277" w:rsidRPr="004304A9" w:rsidRDefault="001F203F" w:rsidP="003D6622">
      <w:pPr>
        <w:bidi w:val="0"/>
        <w:spacing w:after="120" w:line="400" w:lineRule="exact"/>
        <w:jc w:val="both"/>
        <w:rPr>
          <w:rFonts w:ascii="NewDelhi" w:hAnsi="NewDelhi"/>
          <w:sz w:val="32"/>
          <w:szCs w:val="32"/>
        </w:rPr>
      </w:pPr>
      <w:r w:rsidRPr="004304A9">
        <w:rPr>
          <w:rFonts w:ascii="NewDelhi" w:hAnsi="NewDelhi"/>
          <w:sz w:val="32"/>
          <w:szCs w:val="32"/>
        </w:rPr>
        <w:lastRenderedPageBreak/>
        <w:t>ysgkt+k lkjs vfEc;k vYykg rvkyk ds ekU; ,oa</w:t>
      </w:r>
      <w:r w:rsidR="00755B1B" w:rsidRPr="004304A9">
        <w:rPr>
          <w:rFonts w:ascii="NewDelhi" w:hAnsi="NewDelhi"/>
          <w:sz w:val="32"/>
          <w:szCs w:val="32"/>
        </w:rPr>
        <w:t xml:space="preserve"> vknj.kh; cUns gSa] vYykg us mu</w:t>
      </w:r>
      <w:r w:rsidRPr="004304A9">
        <w:rPr>
          <w:rFonts w:ascii="NewDelhi" w:hAnsi="NewDelhi"/>
          <w:sz w:val="32"/>
          <w:szCs w:val="32"/>
        </w:rPr>
        <w:t>dks pquk gS vkSj mudk</w:t>
      </w:r>
      <w:r w:rsidR="00035762" w:rsidRPr="004304A9">
        <w:rPr>
          <w:rFonts w:ascii="NewDelhi" w:hAnsi="NewDelhi"/>
          <w:sz w:val="32"/>
          <w:szCs w:val="32"/>
        </w:rPr>
        <w:t>s</w:t>
      </w:r>
      <w:r w:rsidRPr="004304A9">
        <w:rPr>
          <w:rFonts w:ascii="NewDelhi" w:hAnsi="NewDelhi"/>
          <w:sz w:val="32"/>
          <w:szCs w:val="32"/>
        </w:rPr>
        <w:t xml:space="preserve"> iSx</w:t>
      </w:r>
      <w:r w:rsidR="00035762" w:rsidRPr="004304A9">
        <w:rPr>
          <w:rFonts w:ascii="NewDelhi" w:hAnsi="NewDelhi"/>
          <w:sz w:val="32"/>
          <w:szCs w:val="32"/>
        </w:rPr>
        <w:t>+</w:t>
      </w:r>
      <w:r w:rsidRPr="004304A9">
        <w:rPr>
          <w:rFonts w:ascii="NewDelhi" w:hAnsi="NewDelhi"/>
          <w:sz w:val="32"/>
          <w:szCs w:val="32"/>
        </w:rPr>
        <w:t>Ecjh ds i</w:t>
      </w:r>
      <w:r w:rsidR="00035762" w:rsidRPr="004304A9">
        <w:rPr>
          <w:rFonts w:ascii="NewDelhi" w:hAnsi="NewDelhi"/>
          <w:sz w:val="32"/>
          <w:szCs w:val="32"/>
        </w:rPr>
        <w:t xml:space="preserve">n ls lEekfur fd;k gS vkSj </w:t>
      </w:r>
      <w:r w:rsidR="003D6622">
        <w:rPr>
          <w:rFonts w:ascii="NewDelhi" w:hAnsi="NewDelhi"/>
          <w:sz w:val="32"/>
          <w:szCs w:val="32"/>
        </w:rPr>
        <w:t>viuh</w:t>
      </w:r>
      <w:r w:rsidRPr="004304A9">
        <w:rPr>
          <w:rFonts w:ascii="NewDelhi" w:hAnsi="NewDelhi"/>
          <w:sz w:val="32"/>
          <w:szCs w:val="32"/>
        </w:rPr>
        <w:t xml:space="preserve"> canxh ,oa iwtk djuk mudh [+kwch crk;k gS] </w:t>
      </w:r>
      <w:r w:rsidR="003D6622">
        <w:rPr>
          <w:rFonts w:ascii="NewDelhi" w:hAnsi="NewDelhi"/>
          <w:sz w:val="32"/>
          <w:szCs w:val="32"/>
        </w:rPr>
        <w:t xml:space="preserve">mu lc dk /keZ bLyke gS </w:t>
      </w:r>
      <w:r w:rsidRPr="004304A9">
        <w:rPr>
          <w:rFonts w:ascii="NewDelhi" w:hAnsi="NewDelhi"/>
          <w:sz w:val="32"/>
          <w:szCs w:val="32"/>
        </w:rPr>
        <w:t>vkSj vYykg bLyke ds vykok fdlh</w:t>
      </w:r>
      <w:r w:rsidR="00035762" w:rsidRPr="004304A9">
        <w:rPr>
          <w:rFonts w:ascii="NewDelhi" w:hAnsi="NewDelhi"/>
          <w:sz w:val="32"/>
          <w:szCs w:val="32"/>
        </w:rPr>
        <w:t xml:space="preserve"> Hkh /keZ dks Lohdkj ugha djsxkA</w:t>
      </w:r>
      <w:r w:rsidRPr="004304A9">
        <w:rPr>
          <w:rFonts w:ascii="NewDelhi" w:hAnsi="NewDelhi"/>
          <w:sz w:val="32"/>
          <w:szCs w:val="32"/>
        </w:rPr>
        <w:t xml:space="preserve"> vYykg </w:t>
      </w:r>
      <w:r w:rsidR="00035762" w:rsidRPr="004304A9">
        <w:rPr>
          <w:rFonts w:ascii="NewDelhi" w:hAnsi="NewDelhi"/>
          <w:sz w:val="32"/>
          <w:szCs w:val="32"/>
        </w:rPr>
        <w:t xml:space="preserve">rvkyk </w:t>
      </w:r>
      <w:r w:rsidRPr="004304A9">
        <w:rPr>
          <w:rFonts w:ascii="NewDelhi" w:hAnsi="NewDelhi"/>
          <w:sz w:val="32"/>
          <w:szCs w:val="32"/>
        </w:rPr>
        <w:t>dk vkns’k gS%</w:t>
      </w:r>
    </w:p>
    <w:p w:rsidR="00E60277" w:rsidRPr="004304A9" w:rsidRDefault="00E60277" w:rsidP="00755B1B">
      <w:pPr>
        <w:spacing w:after="120"/>
        <w:jc w:val="center"/>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052"/>
          <w:sz w:val="28"/>
          <w:szCs w:val="28"/>
          <w:rtl/>
          <w:lang w:eastAsia="en-US"/>
        </w:rPr>
        <w:t xml:space="preserve">ﭸ  ﭹ  ﭺ   ﭻ  ﭼﭽ  </w:t>
      </w:r>
      <w:r w:rsidRPr="004304A9">
        <w:rPr>
          <w:rFonts w:ascii="NewDelhi" w:eastAsia="Calibri" w:hAnsi="NewDelhi" w:cs="QCF_BSML"/>
          <w:sz w:val="28"/>
          <w:szCs w:val="28"/>
          <w:rtl/>
          <w:lang w:eastAsia="en-US"/>
        </w:rPr>
        <w:t>ﭼ</w:t>
      </w:r>
    </w:p>
    <w:p w:rsidR="00E60277" w:rsidRPr="004304A9" w:rsidRDefault="001F203F" w:rsidP="00755B1B">
      <w:pPr>
        <w:bidi w:val="0"/>
        <w:spacing w:after="120" w:line="400" w:lineRule="exact"/>
        <w:ind w:left="284" w:right="284"/>
        <w:jc w:val="both"/>
        <w:rPr>
          <w:rFonts w:ascii="NewDelhi" w:hAnsi="NewDelhi"/>
          <w:sz w:val="32"/>
          <w:szCs w:val="32"/>
        </w:rPr>
      </w:pPr>
      <w:r w:rsidRPr="004304A9">
        <w:rPr>
          <w:rFonts w:ascii="NewDelhi" w:hAnsi="NewDelhi"/>
          <w:sz w:val="32"/>
          <w:szCs w:val="32"/>
        </w:rPr>
        <w:t>^^cs’kd vYykg ds ikl nhu bLyke gh gS] ¼vYykg ds fy, eqdE</w:t>
      </w:r>
      <w:r w:rsidR="00755B1B" w:rsidRPr="004304A9">
        <w:rPr>
          <w:rFonts w:ascii="NewDelhi" w:hAnsi="NewDelhi"/>
          <w:sz w:val="32"/>
          <w:szCs w:val="32"/>
        </w:rPr>
        <w:t xml:space="preserve">ey liqnZxh½A** </w:t>
      </w:r>
      <w:r w:rsidR="00035762" w:rsidRPr="004304A9">
        <w:rPr>
          <w:rFonts w:ascii="NewDelhi" w:hAnsi="NewDelhi"/>
          <w:sz w:val="28"/>
          <w:szCs w:val="28"/>
        </w:rPr>
        <w:t>¼lwjrq</w:t>
      </w:r>
      <w:r w:rsidR="00755B1B" w:rsidRPr="004304A9">
        <w:rPr>
          <w:rFonts w:ascii="NewDelhi" w:hAnsi="NewDelhi"/>
          <w:sz w:val="28"/>
          <w:szCs w:val="28"/>
        </w:rPr>
        <w:t xml:space="preserve"> vky</w:t>
      </w:r>
      <w:r w:rsidR="00035762" w:rsidRPr="004304A9">
        <w:rPr>
          <w:rFonts w:ascii="NewDelhi" w:hAnsi="NewDelhi"/>
          <w:sz w:val="28"/>
          <w:szCs w:val="28"/>
        </w:rPr>
        <w:t>s</w:t>
      </w:r>
      <w:r w:rsidR="00755B1B" w:rsidRPr="004304A9">
        <w:rPr>
          <w:rFonts w:ascii="NewDelhi" w:hAnsi="NewDelhi"/>
          <w:sz w:val="28"/>
          <w:szCs w:val="28"/>
        </w:rPr>
        <w:t xml:space="preserve"> bejku%</w:t>
      </w:r>
      <w:r w:rsidRPr="004304A9">
        <w:rPr>
          <w:rFonts w:ascii="NewDelhi" w:hAnsi="NewDelhi"/>
          <w:sz w:val="28"/>
          <w:szCs w:val="28"/>
        </w:rPr>
        <w:t xml:space="preserve">19½ </w:t>
      </w:r>
    </w:p>
    <w:p w:rsidR="00877C97" w:rsidRPr="004304A9" w:rsidRDefault="001F203F" w:rsidP="00035762">
      <w:pPr>
        <w:bidi w:val="0"/>
        <w:spacing w:after="120" w:line="400" w:lineRule="exact"/>
        <w:jc w:val="both"/>
        <w:rPr>
          <w:rFonts w:ascii="NewDelhi" w:hAnsi="NewDelhi"/>
          <w:sz w:val="32"/>
          <w:szCs w:val="32"/>
        </w:rPr>
      </w:pPr>
      <w:r w:rsidRPr="004304A9">
        <w:rPr>
          <w:rFonts w:ascii="NewDelhi" w:hAnsi="NewDelhi"/>
          <w:spacing w:val="-4"/>
          <w:sz w:val="32"/>
          <w:szCs w:val="32"/>
        </w:rPr>
        <w:t>bu ufc;ksa ds iSx+kekr vius mlwyksa ,oa fu;eksa ds ys</w:t>
      </w:r>
      <w:r w:rsidR="00035762" w:rsidRPr="004304A9">
        <w:rPr>
          <w:rFonts w:ascii="NewDelhi" w:hAnsi="NewDelhi"/>
          <w:spacing w:val="-4"/>
          <w:sz w:val="32"/>
          <w:szCs w:val="32"/>
        </w:rPr>
        <w:t>gkt+ ls ,d er gS ysfdu mu dh 'k</w:t>
      </w:r>
      <w:r w:rsidRPr="004304A9">
        <w:rPr>
          <w:rFonts w:ascii="NewDelhi" w:hAnsi="NewDelhi"/>
          <w:spacing w:val="-4"/>
          <w:sz w:val="32"/>
          <w:szCs w:val="32"/>
        </w:rPr>
        <w:t>j</w:t>
      </w:r>
      <w:r w:rsidR="00035762" w:rsidRPr="004304A9">
        <w:rPr>
          <w:rFonts w:ascii="NewDelhi" w:hAnsi="NewDelhi"/>
          <w:spacing w:val="-4"/>
          <w:sz w:val="32"/>
          <w:szCs w:val="32"/>
        </w:rPr>
        <w:t>hvrsa vyx&amp;vyx gSaA</w:t>
      </w:r>
      <w:r w:rsidRPr="004304A9">
        <w:rPr>
          <w:rFonts w:ascii="NewDelhi" w:hAnsi="NewDelhi"/>
          <w:spacing w:val="-4"/>
          <w:sz w:val="32"/>
          <w:szCs w:val="32"/>
        </w:rPr>
        <w:t xml:space="preserve"> vYykg Q</w:t>
      </w:r>
      <w:r w:rsidR="00A21FDC">
        <w:rPr>
          <w:rFonts w:ascii="NewDelhi" w:hAnsi="NewDelhi"/>
          <w:spacing w:val="-4"/>
          <w:sz w:val="32"/>
          <w:szCs w:val="32"/>
        </w:rPr>
        <w:t>+</w:t>
      </w:r>
      <w:r w:rsidRPr="004304A9">
        <w:rPr>
          <w:rFonts w:ascii="NewDelhi" w:hAnsi="NewDelhi"/>
          <w:spacing w:val="-4"/>
          <w:sz w:val="32"/>
          <w:szCs w:val="32"/>
        </w:rPr>
        <w:t>jekrk gS</w:t>
      </w:r>
      <w:r w:rsidRPr="004304A9">
        <w:rPr>
          <w:rFonts w:ascii="NewDelhi" w:hAnsi="NewDelhi"/>
          <w:sz w:val="32"/>
          <w:szCs w:val="32"/>
        </w:rPr>
        <w:t xml:space="preserve">% </w:t>
      </w:r>
    </w:p>
    <w:p w:rsidR="00877C97" w:rsidRPr="004304A9" w:rsidRDefault="00877C97" w:rsidP="001C03E1">
      <w:pPr>
        <w:spacing w:after="120"/>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116"/>
          <w:sz w:val="28"/>
          <w:szCs w:val="28"/>
          <w:rtl/>
          <w:lang w:eastAsia="en-US"/>
        </w:rPr>
        <w:t xml:space="preserve">ﮚ  ﮛ  ﮜ  ﮝ  ﮞﮟ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877C97" w:rsidRPr="004304A9" w:rsidRDefault="001F203F" w:rsidP="001C03E1">
      <w:pPr>
        <w:bidi w:val="0"/>
        <w:spacing w:after="120" w:line="400" w:lineRule="exact"/>
        <w:ind w:left="284" w:right="284"/>
        <w:jc w:val="both"/>
        <w:rPr>
          <w:rFonts w:ascii="NewDelhi" w:hAnsi="NewDelhi"/>
          <w:sz w:val="32"/>
          <w:szCs w:val="32"/>
        </w:rPr>
      </w:pPr>
      <w:r w:rsidRPr="004304A9">
        <w:rPr>
          <w:rFonts w:ascii="NewDelhi" w:hAnsi="NewDelhi"/>
          <w:sz w:val="32"/>
          <w:szCs w:val="32"/>
        </w:rPr>
        <w:t>^^rqe esa ls gj ,d ds fy, ge</w:t>
      </w:r>
      <w:r w:rsidR="00035762" w:rsidRPr="004304A9">
        <w:rPr>
          <w:rFonts w:ascii="NewDelhi" w:hAnsi="NewDelhi"/>
          <w:sz w:val="32"/>
          <w:szCs w:val="32"/>
        </w:rPr>
        <w:t xml:space="preserve"> </w:t>
      </w:r>
      <w:r w:rsidRPr="004304A9">
        <w:rPr>
          <w:rFonts w:ascii="NewDelhi" w:hAnsi="NewDelhi"/>
          <w:sz w:val="32"/>
          <w:szCs w:val="32"/>
        </w:rPr>
        <w:t>us ,d 'kjhvr vkSj jkLrk eqd+</w:t>
      </w:r>
      <w:r w:rsidR="001C03E1" w:rsidRPr="004304A9">
        <w:rPr>
          <w:rFonts w:ascii="NewDelhi" w:hAnsi="NewDelhi"/>
          <w:sz w:val="32"/>
          <w:szCs w:val="32"/>
        </w:rPr>
        <w:t xml:space="preserve">jZj dj fn;k gSA** </w:t>
      </w:r>
      <w:r w:rsidR="00035762" w:rsidRPr="004304A9">
        <w:rPr>
          <w:rFonts w:ascii="NewDelhi" w:hAnsi="NewDelhi"/>
          <w:sz w:val="28"/>
          <w:szCs w:val="28"/>
        </w:rPr>
        <w:t>¼lwjrqy</w:t>
      </w:r>
      <w:r w:rsidR="001C03E1" w:rsidRPr="004304A9">
        <w:rPr>
          <w:rFonts w:ascii="NewDelhi" w:hAnsi="NewDelhi"/>
          <w:sz w:val="28"/>
          <w:szCs w:val="28"/>
        </w:rPr>
        <w:t xml:space="preserve"> ek;snk%</w:t>
      </w:r>
      <w:r w:rsidRPr="004304A9">
        <w:rPr>
          <w:rFonts w:ascii="NewDelhi" w:hAnsi="NewDelhi"/>
          <w:sz w:val="28"/>
          <w:szCs w:val="28"/>
        </w:rPr>
        <w:t xml:space="preserve">48½ </w:t>
      </w:r>
    </w:p>
    <w:p w:rsidR="001F203F" w:rsidRPr="004304A9" w:rsidRDefault="001F203F" w:rsidP="00A21FDC">
      <w:pPr>
        <w:bidi w:val="0"/>
        <w:spacing w:after="120" w:line="380" w:lineRule="exact"/>
        <w:jc w:val="both"/>
        <w:rPr>
          <w:rFonts w:ascii="NewDelhi" w:hAnsi="NewDelhi"/>
          <w:sz w:val="32"/>
          <w:szCs w:val="32"/>
        </w:rPr>
      </w:pPr>
      <w:r w:rsidRPr="004304A9">
        <w:rPr>
          <w:rFonts w:ascii="NewDelhi" w:hAnsi="NewDelhi"/>
          <w:sz w:val="32"/>
          <w:szCs w:val="32"/>
        </w:rPr>
        <w:t xml:space="preserve">vkSj bu lkjh 'kjhvrksa dk vUr eqgEen </w:t>
      </w:r>
      <w:r w:rsidR="00035762" w:rsidRPr="004304A9">
        <w:rPr>
          <w:rFonts w:ascii="NewDelhi" w:hAnsi="NewDelhi"/>
          <w:sz w:val="32"/>
          <w:szCs w:val="32"/>
        </w:rPr>
        <w:sym w:font="AGA Arabesque" w:char="F072"/>
      </w:r>
      <w:r w:rsidRPr="004304A9">
        <w:rPr>
          <w:rFonts w:ascii="NewDelhi" w:hAnsi="NewDelhi"/>
          <w:sz w:val="32"/>
          <w:szCs w:val="32"/>
        </w:rPr>
        <w:t xml:space="preserve"> dh 'kjhvr gS] vkSj ;g 'kjhvr igys dh lkjh 'kjhvrksa ds fy, ukfl[+k ¼fyfid½ gSA vkSj vki dk iSx+ke ,oa </w:t>
      </w:r>
      <w:r w:rsidR="00035762" w:rsidRPr="004304A9">
        <w:rPr>
          <w:rFonts w:ascii="NewDelhi" w:hAnsi="NewDelhi"/>
          <w:sz w:val="32"/>
          <w:szCs w:val="32"/>
        </w:rPr>
        <w:t>fj</w:t>
      </w:r>
      <w:r w:rsidRPr="004304A9">
        <w:rPr>
          <w:rFonts w:ascii="NewDelhi" w:hAnsi="NewDelhi"/>
          <w:sz w:val="32"/>
          <w:szCs w:val="32"/>
        </w:rPr>
        <w:t xml:space="preserve">lkyr vafre iSx+ke ,oa </w:t>
      </w:r>
      <w:r w:rsidR="00035762" w:rsidRPr="004304A9">
        <w:rPr>
          <w:rFonts w:ascii="NewDelhi" w:hAnsi="NewDelhi"/>
          <w:sz w:val="32"/>
          <w:szCs w:val="32"/>
        </w:rPr>
        <w:t>fj</w:t>
      </w:r>
      <w:r w:rsidRPr="004304A9">
        <w:rPr>
          <w:rFonts w:ascii="NewDelhi" w:hAnsi="NewDelhi"/>
          <w:sz w:val="32"/>
          <w:szCs w:val="32"/>
        </w:rPr>
        <w:t>lkyr gS] vkSj vki jlwyksa ds [+kkfre ¼lekIrdrkZ½ gSaA</w:t>
      </w:r>
    </w:p>
    <w:p w:rsidR="00877C97" w:rsidRPr="004304A9" w:rsidRDefault="001F203F" w:rsidP="00A21FDC">
      <w:pPr>
        <w:bidi w:val="0"/>
        <w:spacing w:after="120" w:line="380" w:lineRule="exact"/>
        <w:jc w:val="both"/>
        <w:rPr>
          <w:rFonts w:ascii="NewDelhi" w:hAnsi="NewDelhi"/>
          <w:sz w:val="32"/>
          <w:szCs w:val="32"/>
        </w:rPr>
      </w:pPr>
      <w:r w:rsidRPr="004304A9">
        <w:rPr>
          <w:rFonts w:ascii="NewDelhi" w:hAnsi="NewDelhi"/>
          <w:sz w:val="32"/>
          <w:szCs w:val="32"/>
        </w:rPr>
        <w:t xml:space="preserve">vxj </w:t>
      </w:r>
      <w:r w:rsidR="00035762" w:rsidRPr="004304A9">
        <w:rPr>
          <w:rFonts w:ascii="NewDelhi" w:hAnsi="NewDelhi"/>
          <w:sz w:val="32"/>
          <w:szCs w:val="32"/>
        </w:rPr>
        <w:t>dksbZ</w:t>
      </w:r>
      <w:r w:rsidRPr="004304A9">
        <w:rPr>
          <w:rFonts w:ascii="NewDelhi" w:hAnsi="NewDelhi"/>
          <w:sz w:val="32"/>
          <w:szCs w:val="32"/>
        </w:rPr>
        <w:t xml:space="preserve"> euq"; fdlh uch ij bZeku yk;k gS rks ml ds fy, </w:t>
      </w:r>
      <w:r w:rsidRPr="004304A9">
        <w:rPr>
          <w:rFonts w:ascii="NewDelhi" w:hAnsi="NewDelhi"/>
          <w:spacing w:val="-4"/>
          <w:sz w:val="32"/>
          <w:szCs w:val="32"/>
        </w:rPr>
        <w:t xml:space="preserve">t+:jh gS fd og lkjs jlwyksa ij bZeku </w:t>
      </w:r>
      <w:r w:rsidR="001C03E1" w:rsidRPr="004304A9">
        <w:rPr>
          <w:rFonts w:ascii="NewDelhi" w:hAnsi="NewDelhi"/>
          <w:spacing w:val="-4"/>
          <w:sz w:val="32"/>
          <w:szCs w:val="32"/>
        </w:rPr>
        <w:t>yk;s] vkSj ftl us fdlh uch dk ba</w:t>
      </w:r>
      <w:r w:rsidRPr="004304A9">
        <w:rPr>
          <w:rFonts w:ascii="NewDelhi" w:hAnsi="NewDelhi"/>
          <w:spacing w:val="-4"/>
          <w:sz w:val="32"/>
          <w:szCs w:val="32"/>
        </w:rPr>
        <w:t>dkj fd;k rks xks;k ml us lkjs ufc;ksa dks &gt;qByk;k]</w:t>
      </w:r>
      <w:r w:rsidRPr="004304A9">
        <w:rPr>
          <w:rFonts w:ascii="NewDelhi" w:hAnsi="NewDelhi"/>
          <w:sz w:val="32"/>
          <w:szCs w:val="32"/>
        </w:rPr>
        <w:t xml:space="preserve"> D;ksafd lkjs ufc;ksa ,oa jlwyksa us vYykg ij bZeku ykus] mlds Q+fj’rksa ij </w:t>
      </w:r>
      <w:r w:rsidRPr="004304A9">
        <w:rPr>
          <w:rFonts w:ascii="NewDelhi" w:hAnsi="NewDelhi"/>
          <w:spacing w:val="-4"/>
          <w:sz w:val="32"/>
          <w:szCs w:val="32"/>
        </w:rPr>
        <w:t xml:space="preserve">bZeku ykus] ml ds jlwyksa] vkSj vafre fnu ij bZeku ykus dh nkor </w:t>
      </w:r>
      <w:r w:rsidR="00035762" w:rsidRPr="004304A9">
        <w:rPr>
          <w:rFonts w:ascii="NewDelhi" w:hAnsi="NewDelhi"/>
          <w:sz w:val="32"/>
          <w:szCs w:val="32"/>
        </w:rPr>
        <w:lastRenderedPageBreak/>
        <w:t>nh]</w:t>
      </w:r>
      <w:r w:rsidRPr="004304A9">
        <w:rPr>
          <w:rFonts w:ascii="NewDelhi" w:hAnsi="NewDelhi"/>
          <w:sz w:val="32"/>
          <w:szCs w:val="32"/>
        </w:rPr>
        <w:t xml:space="preserve"> D;ksafd</w:t>
      </w:r>
      <w:r w:rsidR="00035762" w:rsidRPr="004304A9">
        <w:rPr>
          <w:rFonts w:ascii="NewDelhi" w:hAnsi="NewDelhi"/>
          <w:sz w:val="32"/>
          <w:szCs w:val="32"/>
        </w:rPr>
        <w:t xml:space="preserve"> mu lkjs ufc;ksa ,oa jlwyksa dk</w:t>
      </w:r>
      <w:r w:rsidRPr="004304A9">
        <w:rPr>
          <w:rFonts w:ascii="NewDelhi" w:hAnsi="NewDelhi"/>
          <w:sz w:val="32"/>
          <w:szCs w:val="32"/>
        </w:rPr>
        <w:t xml:space="preserve"> /keZ</w:t>
      </w:r>
      <w:r w:rsidR="00035762" w:rsidRPr="004304A9">
        <w:rPr>
          <w:rFonts w:ascii="NewDelhi" w:hAnsi="NewDelhi"/>
          <w:sz w:val="32"/>
          <w:szCs w:val="32"/>
        </w:rPr>
        <w:t xml:space="preserve"> </w:t>
      </w:r>
      <w:r w:rsidRPr="004304A9">
        <w:rPr>
          <w:rFonts w:ascii="NewDelhi" w:hAnsi="NewDelhi"/>
          <w:sz w:val="32"/>
          <w:szCs w:val="32"/>
        </w:rPr>
        <w:t xml:space="preserve">,d FkkA ysgkt+k tks mu ds chp varj djrk </w:t>
      </w:r>
      <w:r w:rsidR="00035762" w:rsidRPr="004304A9">
        <w:rPr>
          <w:rFonts w:ascii="NewDelhi" w:hAnsi="NewDelhi"/>
          <w:sz w:val="32"/>
          <w:szCs w:val="32"/>
        </w:rPr>
        <w:t xml:space="preserve">gS </w:t>
      </w:r>
      <w:r w:rsidRPr="004304A9">
        <w:rPr>
          <w:rFonts w:ascii="NewDelhi" w:hAnsi="NewDelhi"/>
          <w:sz w:val="32"/>
          <w:szCs w:val="32"/>
        </w:rPr>
        <w:t xml:space="preserve">dqN pht+ksa ij rks bZeku </w:t>
      </w:r>
      <w:r w:rsidR="00035762" w:rsidRPr="004304A9">
        <w:rPr>
          <w:rFonts w:ascii="NewDelhi" w:hAnsi="NewDelhi"/>
          <w:sz w:val="32"/>
          <w:szCs w:val="32"/>
        </w:rPr>
        <w:t>j[krk gS] vkSj dqN pht+ksa dk badkj djrk gS rks ,sls yksxksa us lc dk ba</w:t>
      </w:r>
      <w:r w:rsidRPr="004304A9">
        <w:rPr>
          <w:rFonts w:ascii="NewDelhi" w:hAnsi="NewDelhi"/>
          <w:sz w:val="32"/>
          <w:szCs w:val="32"/>
        </w:rPr>
        <w:t>dkj fd;k] D;ksafd mu esa gj fdlh us lkjs ufc;ksa ,oa jlwyk</w:t>
      </w:r>
      <w:r w:rsidR="00035762" w:rsidRPr="004304A9">
        <w:rPr>
          <w:rFonts w:ascii="NewDelhi" w:hAnsi="NewDelhi"/>
          <w:sz w:val="32"/>
          <w:szCs w:val="32"/>
        </w:rPr>
        <w:t>sa ij bZeku ykus dh nkor nh FkhA</w:t>
      </w:r>
      <w:r w:rsidRPr="004304A9">
        <w:rPr>
          <w:rFonts w:ascii="NewDelhi" w:hAnsi="NewDelhi"/>
          <w:sz w:val="32"/>
          <w:szCs w:val="32"/>
        </w:rPr>
        <w:t xml:space="preserve"> vYykg dk Q+jeku gS% </w:t>
      </w:r>
    </w:p>
    <w:p w:rsidR="00877C97" w:rsidRPr="004304A9" w:rsidRDefault="00877C97" w:rsidP="001C03E1">
      <w:pPr>
        <w:spacing w:after="12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049"/>
          <w:sz w:val="28"/>
          <w:szCs w:val="28"/>
          <w:rtl/>
          <w:lang w:eastAsia="en-US"/>
        </w:rPr>
        <w:t xml:space="preserve">ﮗ  ﮘ  ﮙ  ﮚ   ﮛ   ﮜ  ﮝ  ﮞﮟ  ﮠ      ﮡ  ﮢ  ﮣ  ﮤ   ﮥ  ﮦ  ﮧ  ﮨ  ﮩ  ﮪ  ﮫﮬ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A21FDC" w:rsidP="00A21FDC">
      <w:pPr>
        <w:bidi w:val="0"/>
        <w:spacing w:after="120" w:line="380" w:lineRule="exact"/>
        <w:ind w:left="284" w:right="284"/>
        <w:jc w:val="both"/>
        <w:rPr>
          <w:rFonts w:ascii="NewDelhi" w:hAnsi="NewDelhi"/>
          <w:sz w:val="28"/>
          <w:szCs w:val="28"/>
        </w:rPr>
      </w:pPr>
      <w:r>
        <w:rPr>
          <w:rFonts w:ascii="NewDelhi" w:hAnsi="NewDelhi"/>
          <w:sz w:val="32"/>
          <w:szCs w:val="32"/>
        </w:rPr>
        <w:t>^^jlwy ml pht+ ij bZeku yk;s</w:t>
      </w:r>
      <w:r w:rsidR="001F203F" w:rsidRPr="004304A9">
        <w:rPr>
          <w:rFonts w:ascii="NewDelhi" w:hAnsi="NewDelhi"/>
          <w:sz w:val="32"/>
          <w:szCs w:val="32"/>
        </w:rPr>
        <w:t xml:space="preserve"> tks mldh rjQ+ vYykg ¼rvkyk½ dh rjQ+ ls mrkjh x;h vkSj eqlyeku Hkh bZeku yk;s] ;g lc vYykg ¼rvkyk½ vkSj mlds Q+fj’rs ij] vkSj mldh fdrkcksa ij] vkSj ml ds jlwyksa ij bZeku yk;s</w:t>
      </w:r>
      <w:r w:rsidR="001C03E1" w:rsidRPr="004304A9">
        <w:rPr>
          <w:rFonts w:ascii="NewDelhi" w:hAnsi="NewDelhi"/>
          <w:sz w:val="32"/>
          <w:szCs w:val="32"/>
        </w:rPr>
        <w:t xml:space="preserve">A** </w:t>
      </w:r>
      <w:r w:rsidR="00035762" w:rsidRPr="004304A9">
        <w:rPr>
          <w:rFonts w:ascii="NewDelhi" w:hAnsi="NewDelhi"/>
          <w:sz w:val="28"/>
          <w:szCs w:val="28"/>
        </w:rPr>
        <w:t>¼lwjrqy</w:t>
      </w:r>
      <w:r w:rsidR="001C03E1" w:rsidRPr="004304A9">
        <w:rPr>
          <w:rFonts w:ascii="NewDelhi" w:hAnsi="NewDelhi"/>
          <w:sz w:val="28"/>
          <w:szCs w:val="28"/>
        </w:rPr>
        <w:t xml:space="preserve"> cd+j</w:t>
      </w:r>
      <w:r w:rsidR="00035762" w:rsidRPr="004304A9">
        <w:rPr>
          <w:rFonts w:ascii="NewDelhi" w:hAnsi="NewDelhi"/>
          <w:sz w:val="28"/>
          <w:szCs w:val="28"/>
        </w:rPr>
        <w:t>k</w:t>
      </w:r>
      <w:r w:rsidR="001C03E1" w:rsidRPr="004304A9">
        <w:rPr>
          <w:rFonts w:ascii="NewDelhi" w:hAnsi="NewDelhi"/>
          <w:sz w:val="28"/>
          <w:szCs w:val="28"/>
        </w:rPr>
        <w:t>%</w:t>
      </w:r>
      <w:r w:rsidR="001F203F" w:rsidRPr="004304A9">
        <w:rPr>
          <w:rFonts w:ascii="NewDelhi" w:hAnsi="NewDelhi"/>
          <w:sz w:val="28"/>
          <w:szCs w:val="28"/>
        </w:rPr>
        <w:t>285½</w:t>
      </w:r>
    </w:p>
    <w:p w:rsidR="00877C97" w:rsidRPr="004304A9" w:rsidRDefault="001F203F" w:rsidP="001C03E1">
      <w:pPr>
        <w:bidi w:val="0"/>
        <w:spacing w:after="120" w:line="400" w:lineRule="exact"/>
        <w:jc w:val="both"/>
        <w:rPr>
          <w:rFonts w:ascii="NewDelhi" w:hAnsi="NewDelhi"/>
          <w:sz w:val="32"/>
          <w:szCs w:val="32"/>
        </w:rPr>
      </w:pPr>
      <w:r w:rsidRPr="004304A9">
        <w:rPr>
          <w:rFonts w:ascii="NewDelhi" w:hAnsi="NewDelhi"/>
          <w:sz w:val="32"/>
          <w:szCs w:val="32"/>
        </w:rPr>
        <w:t xml:space="preserve">blh izdkj vYykg rvkyk us vkns’k fn;k% </w:t>
      </w:r>
    </w:p>
    <w:p w:rsidR="00877C97" w:rsidRPr="004304A9" w:rsidRDefault="00877C97" w:rsidP="00035762">
      <w:pPr>
        <w:spacing w:after="120" w:line="206" w:lineRule="auto"/>
        <w:ind w:left="284" w:right="284"/>
        <w:jc w:val="both"/>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102"/>
          <w:sz w:val="28"/>
          <w:szCs w:val="28"/>
          <w:rtl/>
          <w:lang w:eastAsia="en-US"/>
        </w:rPr>
        <w:t>ﭱ  ﭲ  ﭳ   ﭴ  ﭵ  ﭶ  ﭷ  ﭸ  ﭹ  ﭺ  ﭻ   ﭼ  ﭽ  ﭾ  ﭿ  ﮀ  ﮁ   ﮂ  ﮃ  ﮄ  ﮅ  ﮆ</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035762">
      <w:pPr>
        <w:bidi w:val="0"/>
        <w:spacing w:after="240" w:line="360" w:lineRule="exact"/>
        <w:ind w:left="284" w:right="284"/>
        <w:jc w:val="both"/>
        <w:rPr>
          <w:rFonts w:ascii="NewDelhi" w:hAnsi="NewDelhi"/>
          <w:sz w:val="28"/>
          <w:szCs w:val="28"/>
        </w:rPr>
      </w:pPr>
      <w:r w:rsidRPr="004304A9">
        <w:rPr>
          <w:rFonts w:ascii="NewDelhi" w:hAnsi="NewDelhi"/>
          <w:sz w:val="32"/>
          <w:szCs w:val="32"/>
        </w:rPr>
        <w:t xml:space="preserve">^^tks yksx vYykg vkSj ml ds jlwyksa ij bZeku ugha j[krs gSa vkSj pkgrs gSa fd vYykg vkSj ml ds jlwyksa ds chp vyxko djsa vkSj </w:t>
      </w:r>
      <w:r w:rsidR="00035762" w:rsidRPr="004304A9">
        <w:rPr>
          <w:rFonts w:ascii="NewDelhi" w:hAnsi="NewDelhi"/>
          <w:sz w:val="32"/>
          <w:szCs w:val="32"/>
        </w:rPr>
        <w:t>d</w:t>
      </w:r>
      <w:r w:rsidRPr="004304A9">
        <w:rPr>
          <w:rFonts w:ascii="NewDelhi" w:hAnsi="NewDelhi"/>
          <w:sz w:val="32"/>
          <w:szCs w:val="32"/>
        </w:rPr>
        <w:t xml:space="preserve">grs gSa fd ge dqN dks ekurs gSa vkSj dqN dks ugha ekurs gSa vkSj bl ds chp jkLrk cukuk pkgrs gSaA** </w:t>
      </w:r>
      <w:r w:rsidR="00035762" w:rsidRPr="004304A9">
        <w:rPr>
          <w:rFonts w:ascii="NewDelhi" w:hAnsi="NewDelhi"/>
          <w:sz w:val="28"/>
          <w:szCs w:val="28"/>
        </w:rPr>
        <w:t>¼lwjrqu fulk%</w:t>
      </w:r>
      <w:r w:rsidRPr="004304A9">
        <w:rPr>
          <w:rFonts w:ascii="NewDelhi" w:hAnsi="NewDelhi"/>
          <w:sz w:val="28"/>
          <w:szCs w:val="28"/>
        </w:rPr>
        <w:t>150½</w:t>
      </w:r>
    </w:p>
    <w:p w:rsidR="001F203F" w:rsidRPr="004304A9" w:rsidRDefault="001F203F" w:rsidP="00035762">
      <w:pPr>
        <w:bidi w:val="0"/>
        <w:spacing w:after="200" w:line="400" w:lineRule="exact"/>
        <w:jc w:val="both"/>
        <w:rPr>
          <w:rFonts w:ascii="Kruti Dev 166" w:hAnsi="Kruti Dev 166"/>
          <w:b/>
          <w:sz w:val="32"/>
          <w:szCs w:val="32"/>
        </w:rPr>
      </w:pPr>
      <w:r w:rsidRPr="004304A9">
        <w:rPr>
          <w:rFonts w:ascii="Kruti Dev 166" w:hAnsi="Kruti Dev 166"/>
          <w:b/>
          <w:sz w:val="32"/>
          <w:szCs w:val="32"/>
        </w:rPr>
        <w:t>ikapoka% vafre fnu ¼vkf[+kjr½ ij bZeku ykuk</w:t>
      </w:r>
      <w:r w:rsidR="001C03E1" w:rsidRPr="004304A9">
        <w:rPr>
          <w:rFonts w:ascii="Kruti Dev 166" w:hAnsi="Kruti Dev 166"/>
          <w:b/>
          <w:sz w:val="32"/>
          <w:szCs w:val="32"/>
        </w:rPr>
        <w:t>%</w:t>
      </w:r>
    </w:p>
    <w:p w:rsidR="001F203F" w:rsidRPr="004304A9" w:rsidRDefault="001F203F" w:rsidP="00EC0FCE">
      <w:pPr>
        <w:bidi w:val="0"/>
        <w:spacing w:after="120" w:line="400" w:lineRule="exact"/>
        <w:jc w:val="both"/>
        <w:rPr>
          <w:rFonts w:ascii="NewDelhi" w:hAnsi="NewDelhi"/>
          <w:sz w:val="32"/>
          <w:szCs w:val="32"/>
        </w:rPr>
      </w:pPr>
      <w:r w:rsidRPr="004304A9">
        <w:rPr>
          <w:rFonts w:ascii="NewDelhi" w:hAnsi="NewDelhi"/>
          <w:sz w:val="32"/>
          <w:szCs w:val="32"/>
        </w:rPr>
        <w:lastRenderedPageBreak/>
        <w:t>bl lalkj ,oa /kjrh ij clus okys lkjs euq"; dk</w:t>
      </w:r>
      <w:r w:rsidR="00035762" w:rsidRPr="004304A9">
        <w:rPr>
          <w:rFonts w:ascii="NewDelhi" w:hAnsi="NewDelhi"/>
          <w:sz w:val="32"/>
          <w:szCs w:val="32"/>
        </w:rPr>
        <w:t xml:space="preserve"> vUr ekSr gSA rks ekS</w:t>
      </w:r>
      <w:r w:rsidR="00EC0FCE">
        <w:rPr>
          <w:rFonts w:ascii="NewDelhi" w:hAnsi="NewDelhi"/>
          <w:sz w:val="32"/>
          <w:szCs w:val="32"/>
        </w:rPr>
        <w:t>r</w:t>
      </w:r>
      <w:r w:rsidR="00035762" w:rsidRPr="004304A9">
        <w:rPr>
          <w:rFonts w:ascii="NewDelhi" w:hAnsi="NewDelhi"/>
          <w:sz w:val="32"/>
          <w:szCs w:val="32"/>
        </w:rPr>
        <w:t xml:space="preserve"> ds ckn ba</w:t>
      </w:r>
      <w:r w:rsidRPr="004304A9">
        <w:rPr>
          <w:rFonts w:ascii="NewDelhi" w:hAnsi="NewDelhi"/>
          <w:sz w:val="32"/>
          <w:szCs w:val="32"/>
        </w:rPr>
        <w:t>lku dk ifj.kke ,oa fBdk</w:t>
      </w:r>
      <w:r w:rsidR="00035762" w:rsidRPr="004304A9">
        <w:rPr>
          <w:rFonts w:ascii="NewDelhi" w:hAnsi="NewDelhi"/>
          <w:sz w:val="32"/>
          <w:szCs w:val="32"/>
        </w:rPr>
        <w:t>u</w:t>
      </w:r>
      <w:r w:rsidRPr="004304A9">
        <w:rPr>
          <w:rFonts w:ascii="NewDelhi" w:hAnsi="NewDelhi"/>
          <w:sz w:val="32"/>
          <w:szCs w:val="32"/>
        </w:rPr>
        <w:t>k D;k gksxk\</w:t>
      </w:r>
    </w:p>
    <w:p w:rsidR="001F203F" w:rsidRPr="00EC0FCE" w:rsidRDefault="001F203F" w:rsidP="00035762">
      <w:pPr>
        <w:bidi w:val="0"/>
        <w:spacing w:after="120" w:line="400" w:lineRule="exact"/>
        <w:jc w:val="both"/>
        <w:rPr>
          <w:rFonts w:ascii="NewDelhi" w:hAnsi="NewDelhi"/>
          <w:spacing w:val="-4"/>
          <w:sz w:val="32"/>
          <w:szCs w:val="32"/>
        </w:rPr>
      </w:pPr>
      <w:r w:rsidRPr="004304A9">
        <w:rPr>
          <w:rFonts w:ascii="NewDelhi" w:hAnsi="NewDelhi"/>
          <w:spacing w:val="-2"/>
          <w:sz w:val="32"/>
          <w:szCs w:val="32"/>
        </w:rPr>
        <w:t>ekuo tkfr ekSr ds dM+os ?kwaV dks uly nj uly ih</w:t>
      </w:r>
      <w:r w:rsidR="00035762" w:rsidRPr="004304A9">
        <w:rPr>
          <w:rFonts w:ascii="NewDelhi" w:hAnsi="NewDelhi"/>
          <w:spacing w:val="-2"/>
          <w:sz w:val="32"/>
          <w:szCs w:val="32"/>
        </w:rPr>
        <w:t>r</w:t>
      </w:r>
      <w:r w:rsidRPr="004304A9">
        <w:rPr>
          <w:rFonts w:ascii="NewDelhi" w:hAnsi="NewDelhi"/>
          <w:spacing w:val="-2"/>
          <w:sz w:val="32"/>
          <w:szCs w:val="32"/>
        </w:rPr>
        <w:t>h jgsxh] ;gka</w:t>
      </w:r>
      <w:r w:rsidRPr="004304A9">
        <w:rPr>
          <w:rFonts w:ascii="NewDelhi" w:hAnsi="NewDelhi"/>
          <w:sz w:val="32"/>
          <w:szCs w:val="32"/>
        </w:rPr>
        <w:t xml:space="preserve"> </w:t>
      </w:r>
      <w:r w:rsidRPr="00EC0FCE">
        <w:rPr>
          <w:rFonts w:ascii="NewDelhi" w:hAnsi="NewDelhi"/>
          <w:sz w:val="32"/>
          <w:szCs w:val="32"/>
        </w:rPr>
        <w:t xml:space="preserve">rd </w:t>
      </w:r>
      <w:r w:rsidR="00EC0FCE" w:rsidRPr="00EC0FCE">
        <w:rPr>
          <w:rFonts w:ascii="NewDelhi" w:hAnsi="NewDelhi"/>
          <w:sz w:val="32"/>
          <w:szCs w:val="32"/>
        </w:rPr>
        <w:t xml:space="preserve">fd </w:t>
      </w:r>
      <w:r w:rsidRPr="00EC0FCE">
        <w:rPr>
          <w:rFonts w:ascii="NewDelhi" w:hAnsi="NewDelhi"/>
          <w:sz w:val="32"/>
          <w:szCs w:val="32"/>
        </w:rPr>
        <w:t>vYykg rvkyk ds vkKk ls bl nqfu;k dk vUr gks tk;sxk] vkSj</w:t>
      </w:r>
      <w:r w:rsidRPr="004304A9">
        <w:rPr>
          <w:rFonts w:ascii="NewDelhi" w:hAnsi="NewDelhi"/>
          <w:sz w:val="32"/>
          <w:szCs w:val="32"/>
        </w:rPr>
        <w:t xml:space="preserve"> lkjh e[+kywd+ gykd+ o cjckn gks tk;sxh] fQj lkjs e[+kywd+ksa dks d</w:t>
      </w:r>
      <w:r w:rsidR="00035762" w:rsidRPr="004304A9">
        <w:rPr>
          <w:rFonts w:ascii="NewDelhi" w:hAnsi="NewDelhi"/>
          <w:sz w:val="32"/>
          <w:szCs w:val="32"/>
        </w:rPr>
        <w:t>+</w:t>
      </w:r>
      <w:r w:rsidRPr="004304A9">
        <w:rPr>
          <w:rFonts w:ascii="NewDelhi" w:hAnsi="NewDelhi"/>
          <w:sz w:val="32"/>
          <w:szCs w:val="32"/>
        </w:rPr>
        <w:t xml:space="preserve">;ker ds fnu mBk;sxk] vkSj ml fnu vYykg rvkyk igys vkSj </w:t>
      </w:r>
      <w:r w:rsidRPr="004304A9">
        <w:rPr>
          <w:rFonts w:ascii="NewDelhi" w:hAnsi="NewDelhi"/>
          <w:spacing w:val="-4"/>
          <w:sz w:val="32"/>
          <w:szCs w:val="32"/>
        </w:rPr>
        <w:t>ckn ds lkjs yksxksa dk</w:t>
      </w:r>
      <w:r w:rsidR="00EC0FCE">
        <w:rPr>
          <w:rFonts w:ascii="NewDelhi" w:hAnsi="NewDelhi"/>
          <w:spacing w:val="-4"/>
          <w:sz w:val="32"/>
          <w:szCs w:val="32"/>
        </w:rPr>
        <w:t>s</w:t>
      </w:r>
      <w:r w:rsidRPr="004304A9">
        <w:rPr>
          <w:rFonts w:ascii="NewDelhi" w:hAnsi="NewDelhi"/>
          <w:spacing w:val="-4"/>
          <w:sz w:val="32"/>
          <w:szCs w:val="32"/>
        </w:rPr>
        <w:t xml:space="preserve"> ,df=r djsxk] fQj canksa dk mu ds vPNs v</w:t>
      </w:r>
      <w:r w:rsidR="00035762" w:rsidRPr="004304A9">
        <w:rPr>
          <w:rFonts w:ascii="NewDelhi" w:hAnsi="NewDelhi"/>
          <w:spacing w:val="-4"/>
          <w:sz w:val="32"/>
          <w:szCs w:val="32"/>
        </w:rPr>
        <w:t>kSj</w:t>
      </w:r>
      <w:r w:rsidR="00035762" w:rsidRPr="004304A9">
        <w:rPr>
          <w:rFonts w:ascii="NewDelhi" w:hAnsi="NewDelhi"/>
          <w:sz w:val="32"/>
          <w:szCs w:val="32"/>
        </w:rPr>
        <w:t xml:space="preserve"> </w:t>
      </w:r>
      <w:r w:rsidR="00035762" w:rsidRPr="004304A9">
        <w:rPr>
          <w:rFonts w:ascii="NewDelhi" w:hAnsi="NewDelhi"/>
          <w:spacing w:val="-4"/>
          <w:sz w:val="32"/>
          <w:szCs w:val="32"/>
        </w:rPr>
        <w:t>cqjs dk;Z ds vuqlkj fglkc&amp;fdrkc fy;k tk,xk]</w:t>
      </w:r>
      <w:r w:rsidRPr="004304A9">
        <w:rPr>
          <w:rFonts w:ascii="NewDelhi" w:hAnsi="NewDelhi"/>
          <w:spacing w:val="-4"/>
          <w:sz w:val="32"/>
          <w:szCs w:val="32"/>
        </w:rPr>
        <w:t xml:space="preserve"> rks eksfeuksa dks </w:t>
      </w:r>
      <w:r w:rsidRPr="00EC0FCE">
        <w:rPr>
          <w:rFonts w:ascii="NewDelhi" w:hAnsi="NewDelhi"/>
          <w:spacing w:val="-4"/>
          <w:sz w:val="32"/>
          <w:szCs w:val="32"/>
        </w:rPr>
        <w:t>LoxZ esa ys</w:t>
      </w:r>
      <w:r w:rsidR="00035762" w:rsidRPr="00EC0FCE">
        <w:rPr>
          <w:rFonts w:ascii="NewDelhi" w:hAnsi="NewDelhi"/>
          <w:spacing w:val="-4"/>
          <w:sz w:val="32"/>
          <w:szCs w:val="32"/>
        </w:rPr>
        <w:t xml:space="preserve"> </w:t>
      </w:r>
      <w:r w:rsidRPr="00EC0FCE">
        <w:rPr>
          <w:rFonts w:ascii="NewDelhi" w:hAnsi="NewDelhi"/>
          <w:spacing w:val="-4"/>
          <w:sz w:val="32"/>
          <w:szCs w:val="32"/>
        </w:rPr>
        <w:t>tk;k tk;sxk vkSj dkfQ+jksa dks ujd dh vksj gkadk tk;sxkA</w:t>
      </w:r>
    </w:p>
    <w:p w:rsidR="001F203F" w:rsidRPr="004304A9" w:rsidRDefault="001F203F" w:rsidP="00035762">
      <w:pPr>
        <w:bidi w:val="0"/>
        <w:spacing w:after="120" w:line="380" w:lineRule="exact"/>
        <w:jc w:val="both"/>
        <w:rPr>
          <w:rFonts w:ascii="NewDelhi" w:hAnsi="NewDelhi"/>
          <w:sz w:val="32"/>
          <w:szCs w:val="32"/>
        </w:rPr>
      </w:pPr>
      <w:r w:rsidRPr="004304A9">
        <w:rPr>
          <w:rFonts w:ascii="NewDelhi" w:hAnsi="NewDelhi"/>
          <w:bCs/>
          <w:sz w:val="32"/>
          <w:szCs w:val="32"/>
        </w:rPr>
        <w:t>LoxZ ¼tUur½</w:t>
      </w:r>
      <w:r w:rsidRPr="004304A9">
        <w:rPr>
          <w:rFonts w:ascii="NewDelhi" w:hAnsi="NewDelhi"/>
          <w:sz w:val="32"/>
          <w:szCs w:val="32"/>
        </w:rPr>
        <w:t xml:space="preserve"> og ojnku ,oa vuqdEik gS ftl dks vYykg rvkyk </w:t>
      </w:r>
      <w:r w:rsidRPr="004304A9">
        <w:rPr>
          <w:rFonts w:ascii="NewDelhi" w:hAnsi="NewDelhi"/>
          <w:spacing w:val="-2"/>
          <w:sz w:val="32"/>
          <w:szCs w:val="32"/>
        </w:rPr>
        <w:t>us vius usd eksfeu canksa ds fy, rS;kj dj j[kk gS] ftl esa</w:t>
      </w:r>
      <w:r w:rsidRPr="004304A9">
        <w:rPr>
          <w:rFonts w:ascii="NewDelhi" w:hAnsi="NewDelhi"/>
          <w:sz w:val="32"/>
          <w:szCs w:val="32"/>
        </w:rPr>
        <w:t xml:space="preserve"> rjg</w:t>
      </w:r>
      <w:r w:rsidR="00035762" w:rsidRPr="004304A9">
        <w:rPr>
          <w:rFonts w:ascii="NewDelhi" w:hAnsi="NewDelhi"/>
          <w:sz w:val="32"/>
          <w:szCs w:val="32"/>
        </w:rPr>
        <w:t>&amp; rjg ,oa lc izdkj ds</w:t>
      </w:r>
      <w:r w:rsidRPr="004304A9">
        <w:rPr>
          <w:rFonts w:ascii="NewDelhi" w:hAnsi="NewDelhi"/>
          <w:sz w:val="32"/>
          <w:szCs w:val="32"/>
        </w:rPr>
        <w:t xml:space="preserve"> ojnku gSa ftu dks dksbZ iq#"k] euq"; c;ku </w:t>
      </w:r>
      <w:r w:rsidRPr="004304A9">
        <w:rPr>
          <w:rFonts w:ascii="NewDelhi" w:hAnsi="NewDelhi"/>
          <w:spacing w:val="-2"/>
          <w:sz w:val="32"/>
          <w:szCs w:val="32"/>
        </w:rPr>
        <w:t>ugha dj ldrk gS] ml LoxZ ds lkS Js.kh ,oa d{kk gSa] vkSj gj Js.kh</w:t>
      </w:r>
      <w:r w:rsidRPr="004304A9">
        <w:rPr>
          <w:rFonts w:ascii="NewDelhi" w:hAnsi="NewDelhi"/>
          <w:sz w:val="32"/>
          <w:szCs w:val="32"/>
        </w:rPr>
        <w:t xml:space="preserve"> ds dqN fuoklh gSa mudk vYykg ij bZeku vkSj mldh vkKkdkjh ,oa Q+jek</w:t>
      </w:r>
      <w:r w:rsidR="00035762" w:rsidRPr="004304A9">
        <w:rPr>
          <w:rFonts w:ascii="NewDelhi" w:hAnsi="NewDelhi"/>
          <w:sz w:val="32"/>
          <w:szCs w:val="32"/>
        </w:rPr>
        <w:t>a</w:t>
      </w:r>
      <w:r w:rsidRPr="004304A9">
        <w:rPr>
          <w:rFonts w:ascii="NewDelhi" w:hAnsi="NewDelhi"/>
          <w:sz w:val="32"/>
          <w:szCs w:val="32"/>
        </w:rPr>
        <w:t>cjnkjh ds vuqlkj ls] vkSj LoxZ o</w:t>
      </w:r>
      <w:r w:rsidR="00035762" w:rsidRPr="004304A9">
        <w:rPr>
          <w:rFonts w:ascii="NewDelhi" w:hAnsi="NewDelhi"/>
          <w:sz w:val="32"/>
          <w:szCs w:val="32"/>
        </w:rPr>
        <w:t>kyksa dk lc ls derj Js.kh ,oa n</w:t>
      </w:r>
      <w:r w:rsidRPr="004304A9">
        <w:rPr>
          <w:rFonts w:ascii="NewDelhi" w:hAnsi="NewDelhi"/>
          <w:sz w:val="32"/>
          <w:szCs w:val="32"/>
        </w:rPr>
        <w:t>tk</w:t>
      </w:r>
      <w:r w:rsidR="00035762" w:rsidRPr="004304A9">
        <w:rPr>
          <w:rFonts w:ascii="NewDelhi" w:hAnsi="NewDelhi"/>
          <w:sz w:val="32"/>
          <w:szCs w:val="32"/>
        </w:rPr>
        <w:t>Z</w:t>
      </w:r>
      <w:r w:rsidRPr="004304A9">
        <w:rPr>
          <w:rFonts w:ascii="NewDelhi" w:hAnsi="NewDelhi"/>
          <w:sz w:val="32"/>
          <w:szCs w:val="32"/>
        </w:rPr>
        <w:t xml:space="preserve"> ;g gS fd nqfu;k ds ckn’kkgksa dks ckn’kkg</w:t>
      </w:r>
      <w:r w:rsidR="00035762" w:rsidRPr="004304A9">
        <w:rPr>
          <w:rFonts w:ascii="NewDelhi" w:hAnsi="NewDelhi"/>
          <w:sz w:val="32"/>
          <w:szCs w:val="32"/>
        </w:rPr>
        <w:t>r</w:t>
      </w:r>
      <w:r w:rsidRPr="004304A9">
        <w:rPr>
          <w:rFonts w:ascii="NewDelhi" w:hAnsi="NewDelhi"/>
          <w:sz w:val="32"/>
          <w:szCs w:val="32"/>
        </w:rPr>
        <w:t xml:space="preserve"> vkSj mldk nl xquk vkSj T+;knk #rck ,oa ntkZ gk</w:t>
      </w:r>
      <w:r w:rsidR="00035762" w:rsidRPr="004304A9">
        <w:rPr>
          <w:rFonts w:ascii="NewDelhi" w:hAnsi="NewDelhi"/>
          <w:sz w:val="32"/>
          <w:szCs w:val="32"/>
        </w:rPr>
        <w:t>s</w:t>
      </w:r>
      <w:r w:rsidRPr="004304A9">
        <w:rPr>
          <w:rFonts w:ascii="NewDelhi" w:hAnsi="NewDelhi"/>
          <w:sz w:val="32"/>
          <w:szCs w:val="32"/>
        </w:rPr>
        <w:t>xkA</w:t>
      </w:r>
    </w:p>
    <w:p w:rsidR="00877C97" w:rsidRPr="004304A9" w:rsidRDefault="001F203F" w:rsidP="00EC0FCE">
      <w:pPr>
        <w:bidi w:val="0"/>
        <w:spacing w:after="120" w:line="380" w:lineRule="exact"/>
        <w:jc w:val="both"/>
        <w:rPr>
          <w:rFonts w:ascii="NewDelhi" w:hAnsi="NewDelhi"/>
          <w:sz w:val="32"/>
          <w:szCs w:val="32"/>
        </w:rPr>
      </w:pPr>
      <w:r w:rsidRPr="004304A9">
        <w:rPr>
          <w:rFonts w:ascii="NewDelhi" w:hAnsi="NewDelhi"/>
          <w:bCs/>
          <w:sz w:val="32"/>
          <w:szCs w:val="32"/>
        </w:rPr>
        <w:t xml:space="preserve">ujd </w:t>
      </w:r>
      <w:r w:rsidRPr="004304A9">
        <w:rPr>
          <w:rFonts w:ascii="NewDelhi" w:hAnsi="NewDelhi"/>
          <w:sz w:val="32"/>
          <w:szCs w:val="32"/>
        </w:rPr>
        <w:t>og v</w:t>
      </w:r>
      <w:r w:rsidR="00035762" w:rsidRPr="004304A9">
        <w:rPr>
          <w:rFonts w:ascii="NewDelhi" w:hAnsi="NewDelhi"/>
          <w:sz w:val="32"/>
          <w:szCs w:val="32"/>
        </w:rPr>
        <w:t>a</w:t>
      </w:r>
      <w:r w:rsidRPr="004304A9">
        <w:rPr>
          <w:rFonts w:ascii="NewDelhi" w:hAnsi="NewDelhi"/>
          <w:sz w:val="32"/>
          <w:szCs w:val="32"/>
        </w:rPr>
        <w:t>t</w:t>
      </w:r>
      <w:r w:rsidR="00035762" w:rsidRPr="004304A9">
        <w:rPr>
          <w:rFonts w:ascii="NewDelhi" w:hAnsi="NewDelhi"/>
          <w:sz w:val="32"/>
          <w:szCs w:val="32"/>
        </w:rPr>
        <w:t xml:space="preserve">ke ,oa </w:t>
      </w:r>
      <w:r w:rsidRPr="004304A9">
        <w:rPr>
          <w:rFonts w:ascii="NewDelhi" w:hAnsi="NewDelhi"/>
          <w:sz w:val="32"/>
          <w:szCs w:val="32"/>
        </w:rPr>
        <w:t>lt+k gS ftldk</w:t>
      </w:r>
      <w:r w:rsidR="00EC0FCE">
        <w:rPr>
          <w:rFonts w:ascii="NewDelhi" w:hAnsi="NewDelhi"/>
          <w:sz w:val="32"/>
          <w:szCs w:val="32"/>
        </w:rPr>
        <w:t>s</w:t>
      </w:r>
      <w:r w:rsidRPr="004304A9">
        <w:rPr>
          <w:rFonts w:ascii="NewDelhi" w:hAnsi="NewDelhi"/>
          <w:sz w:val="32"/>
          <w:szCs w:val="32"/>
        </w:rPr>
        <w:t xml:space="preserve"> vYykg us rS;kj dj j[kk gS </w:t>
      </w:r>
      <w:r w:rsidRPr="00EC0FCE">
        <w:rPr>
          <w:rFonts w:ascii="NewDelhi" w:hAnsi="NewDelhi"/>
          <w:spacing w:val="-4"/>
          <w:sz w:val="32"/>
          <w:szCs w:val="32"/>
        </w:rPr>
        <w:t>dkfQ+jka</w:t>
      </w:r>
      <w:r w:rsidR="00035762" w:rsidRPr="00EC0FCE">
        <w:rPr>
          <w:rFonts w:ascii="NewDelhi" w:hAnsi="NewDelhi"/>
          <w:spacing w:val="-4"/>
          <w:sz w:val="32"/>
          <w:szCs w:val="32"/>
        </w:rPr>
        <w:t>s ds fy,] ftl esa rjg&amp;</w:t>
      </w:r>
      <w:r w:rsidR="00EC0FCE" w:rsidRPr="00EC0FCE">
        <w:rPr>
          <w:rFonts w:ascii="NewDelhi" w:hAnsi="NewDelhi"/>
          <w:spacing w:val="-4"/>
          <w:sz w:val="32"/>
          <w:szCs w:val="32"/>
        </w:rPr>
        <w:t>rjg dh</w:t>
      </w:r>
      <w:r w:rsidRPr="00EC0FCE">
        <w:rPr>
          <w:rFonts w:ascii="NewDelhi" w:hAnsi="NewDelhi"/>
          <w:spacing w:val="-4"/>
          <w:sz w:val="32"/>
          <w:szCs w:val="32"/>
        </w:rPr>
        <w:t xml:space="preserve"> Hk;kud vkSj gkSyukd lt+k;sa gksaxh] ftuds o.kZu ls euq"; dkai mB</w:t>
      </w:r>
      <w:r w:rsidR="00EC0FCE" w:rsidRPr="00EC0FCE">
        <w:rPr>
          <w:rFonts w:ascii="NewDelhi" w:hAnsi="NewDelhi"/>
          <w:spacing w:val="-4"/>
          <w:sz w:val="32"/>
          <w:szCs w:val="32"/>
        </w:rPr>
        <w:t>s</w:t>
      </w:r>
      <w:r w:rsidRPr="00EC0FCE">
        <w:rPr>
          <w:rFonts w:ascii="NewDelhi" w:hAnsi="NewDelhi"/>
          <w:spacing w:val="-4"/>
          <w:sz w:val="32"/>
          <w:szCs w:val="32"/>
        </w:rPr>
        <w:t>] vxj vYykg</w:t>
      </w:r>
      <w:r w:rsidRPr="004304A9">
        <w:rPr>
          <w:rFonts w:ascii="NewDelhi" w:hAnsi="NewDelhi"/>
          <w:sz w:val="32"/>
          <w:szCs w:val="32"/>
        </w:rPr>
        <w:t xml:space="preserve"> rvkyk vkf[+kjr </w:t>
      </w:r>
      <w:r w:rsidRPr="00EC0FCE">
        <w:rPr>
          <w:rFonts w:ascii="NewDelhi" w:hAnsi="NewDelhi"/>
          <w:spacing w:val="-2"/>
          <w:sz w:val="32"/>
          <w:szCs w:val="32"/>
        </w:rPr>
        <w:t>esa f</w:t>
      </w:r>
      <w:r w:rsidR="00EC0FCE" w:rsidRPr="00EC0FCE">
        <w:rPr>
          <w:rFonts w:ascii="NewDelhi" w:hAnsi="NewDelhi"/>
          <w:spacing w:val="-2"/>
          <w:sz w:val="32"/>
          <w:szCs w:val="32"/>
        </w:rPr>
        <w:t>dlh Hkh euq"; dks ekSr dh vkKk ns</w:t>
      </w:r>
      <w:r w:rsidRPr="00EC0FCE">
        <w:rPr>
          <w:rFonts w:ascii="NewDelhi" w:hAnsi="NewDelhi"/>
          <w:spacing w:val="-2"/>
          <w:sz w:val="32"/>
          <w:szCs w:val="32"/>
        </w:rPr>
        <w:t xml:space="preserve"> rks ujd okys ek= ml </w:t>
      </w:r>
      <w:r w:rsidR="00EC0FCE" w:rsidRPr="00EC0FCE">
        <w:rPr>
          <w:rFonts w:ascii="NewDelhi" w:hAnsi="NewDelhi"/>
          <w:spacing w:val="-2"/>
          <w:sz w:val="32"/>
          <w:szCs w:val="32"/>
        </w:rPr>
        <w:t>dks ns[kdj gh viuk ne rksM+ nsa</w:t>
      </w:r>
      <w:r w:rsidRPr="00EC0FCE">
        <w:rPr>
          <w:rFonts w:ascii="NewDelhi" w:hAnsi="NewDelhi"/>
          <w:spacing w:val="-2"/>
          <w:sz w:val="32"/>
          <w:szCs w:val="32"/>
        </w:rPr>
        <w:t>A vYykg rvkyk gj euq"; ds ckjs esa vPNh rjg tkurk gS fd og D;k djsxk] D;k cksysxk</w:t>
      </w:r>
      <w:r w:rsidRPr="004304A9">
        <w:rPr>
          <w:rFonts w:ascii="NewDelhi" w:hAnsi="NewDelhi"/>
          <w:sz w:val="32"/>
          <w:szCs w:val="32"/>
        </w:rPr>
        <w:t>] vPNk dk;Z djsxk ;k cqjk ,oa [+kjkc] pkg</w:t>
      </w:r>
      <w:r w:rsidR="00035762" w:rsidRPr="004304A9">
        <w:rPr>
          <w:rFonts w:ascii="NewDelhi" w:hAnsi="NewDelhi"/>
          <w:sz w:val="32"/>
          <w:szCs w:val="32"/>
        </w:rPr>
        <w:t xml:space="preserve">s og t+kfgjh rkSj ij djs ;k </w:t>
      </w:r>
      <w:r w:rsidR="00035762" w:rsidRPr="004304A9">
        <w:rPr>
          <w:rFonts w:ascii="NewDelhi" w:hAnsi="NewDelhi"/>
          <w:sz w:val="32"/>
          <w:szCs w:val="32"/>
        </w:rPr>
        <w:lastRenderedPageBreak/>
        <w:t>&lt;ds&amp;</w:t>
      </w:r>
      <w:r w:rsidRPr="004304A9">
        <w:rPr>
          <w:rFonts w:ascii="NewDelhi" w:hAnsi="NewDelhi"/>
          <w:sz w:val="32"/>
          <w:szCs w:val="32"/>
        </w:rPr>
        <w:t>Nqis</w:t>
      </w:r>
      <w:r w:rsidR="00EC0FCE">
        <w:rPr>
          <w:rFonts w:ascii="NewDelhi" w:hAnsi="NewDelhi"/>
          <w:sz w:val="32"/>
          <w:szCs w:val="32"/>
        </w:rPr>
        <w:t>]</w:t>
      </w:r>
      <w:r w:rsidRPr="004304A9">
        <w:rPr>
          <w:rFonts w:ascii="NewDelhi" w:hAnsi="NewDelhi"/>
          <w:sz w:val="32"/>
          <w:szCs w:val="32"/>
        </w:rPr>
        <w:t xml:space="preserve"> lkjh ckrksa dks vYy</w:t>
      </w:r>
      <w:r w:rsidR="00035762" w:rsidRPr="004304A9">
        <w:rPr>
          <w:rFonts w:ascii="NewDelhi" w:hAnsi="NewDelhi"/>
          <w:sz w:val="32"/>
          <w:szCs w:val="32"/>
        </w:rPr>
        <w:t>kg vPNh rjg ls tkurk gS] vkSj n</w:t>
      </w:r>
      <w:r w:rsidRPr="004304A9">
        <w:rPr>
          <w:rFonts w:ascii="NewDelhi" w:hAnsi="NewDelhi"/>
          <w:sz w:val="32"/>
          <w:szCs w:val="32"/>
        </w:rPr>
        <w:t>k</w:t>
      </w:r>
      <w:r w:rsidR="00035762" w:rsidRPr="004304A9">
        <w:rPr>
          <w:rFonts w:ascii="NewDelhi" w:hAnsi="NewDelhi"/>
          <w:sz w:val="32"/>
          <w:szCs w:val="32"/>
        </w:rPr>
        <w:t>s</w:t>
      </w:r>
      <w:r w:rsidRPr="004304A9">
        <w:rPr>
          <w:rFonts w:ascii="NewDelhi" w:hAnsi="NewDelhi"/>
          <w:sz w:val="32"/>
          <w:szCs w:val="32"/>
        </w:rPr>
        <w:t xml:space="preserve"> Q+fj’rksa dks euq"; ds lkFk yxk fn;k gS] mu esa ls ,d vPNkb</w:t>
      </w:r>
      <w:r w:rsidR="00035762" w:rsidRPr="004304A9">
        <w:rPr>
          <w:rFonts w:ascii="NewDelhi" w:hAnsi="NewDelhi"/>
          <w:sz w:val="32"/>
          <w:szCs w:val="32"/>
        </w:rPr>
        <w:t>Z</w:t>
      </w:r>
      <w:r w:rsidRPr="004304A9">
        <w:rPr>
          <w:rFonts w:ascii="NewDelhi" w:hAnsi="NewDelhi"/>
          <w:sz w:val="32"/>
          <w:szCs w:val="32"/>
        </w:rPr>
        <w:t>;ksa dks fy[krk gS] vkSj nwljk cqjkb</w:t>
      </w:r>
      <w:r w:rsidR="00035762" w:rsidRPr="004304A9">
        <w:rPr>
          <w:rFonts w:ascii="NewDelhi" w:hAnsi="NewDelhi"/>
          <w:sz w:val="32"/>
          <w:szCs w:val="32"/>
        </w:rPr>
        <w:t>Z;ksa dks uksV djrk gS]</w:t>
      </w:r>
      <w:r w:rsidRPr="004304A9">
        <w:rPr>
          <w:rFonts w:ascii="NewDelhi" w:hAnsi="NewDelhi"/>
          <w:sz w:val="32"/>
          <w:szCs w:val="32"/>
        </w:rPr>
        <w:t xml:space="preserve"> mu nksuksa </w:t>
      </w:r>
      <w:r w:rsidR="00035762" w:rsidRPr="004304A9">
        <w:rPr>
          <w:rFonts w:ascii="NewDelhi" w:hAnsi="NewDelhi"/>
          <w:sz w:val="32"/>
          <w:szCs w:val="32"/>
        </w:rPr>
        <w:t>ls dksbZ Hkh pht+ NwV</w:t>
      </w:r>
      <w:r w:rsidR="00EC0FCE">
        <w:rPr>
          <w:rFonts w:ascii="NewDelhi" w:hAnsi="NewDelhi"/>
          <w:sz w:val="32"/>
          <w:szCs w:val="32"/>
        </w:rPr>
        <w:t>r</w:t>
      </w:r>
      <w:r w:rsidR="00035762" w:rsidRPr="004304A9">
        <w:rPr>
          <w:rFonts w:ascii="NewDelhi" w:hAnsi="NewDelhi"/>
          <w:sz w:val="32"/>
          <w:szCs w:val="32"/>
        </w:rPr>
        <w:t>h ugha gSA</w:t>
      </w:r>
      <w:r w:rsidRPr="004304A9">
        <w:rPr>
          <w:rFonts w:ascii="NewDelhi" w:hAnsi="NewDelhi"/>
          <w:sz w:val="32"/>
          <w:szCs w:val="32"/>
        </w:rPr>
        <w:t xml:space="preserve"> tSlk </w:t>
      </w:r>
      <w:r w:rsidR="00035762" w:rsidRPr="004304A9">
        <w:rPr>
          <w:rFonts w:ascii="NewDelhi" w:hAnsi="NewDelhi"/>
          <w:sz w:val="32"/>
          <w:szCs w:val="32"/>
        </w:rPr>
        <w:t>fd</w:t>
      </w:r>
      <w:r w:rsidRPr="004304A9">
        <w:rPr>
          <w:rFonts w:ascii="NewDelhi" w:hAnsi="NewDelhi"/>
          <w:sz w:val="32"/>
          <w:szCs w:val="32"/>
        </w:rPr>
        <w:t xml:space="preserve"> vYykg dk Q+jeku gS% </w:t>
      </w:r>
    </w:p>
    <w:p w:rsidR="00877C97" w:rsidRPr="004304A9" w:rsidRDefault="00877C97" w:rsidP="001C03E1">
      <w:pPr>
        <w:spacing w:after="120"/>
        <w:ind w:firstLine="431"/>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19"/>
          <w:sz w:val="28"/>
          <w:szCs w:val="28"/>
          <w:rtl/>
          <w:lang w:eastAsia="en-US"/>
        </w:rPr>
        <w:t>ﭪ  ﭫ  ﭬ  ﭭ  ﭮ    ﭯ  ﭰ  ﭱ</w:t>
      </w:r>
      <w:r w:rsidRPr="004304A9">
        <w:rPr>
          <w:rFonts w:ascii="NewDelhi" w:eastAsia="Calibri" w:hAnsi="NewDelhi" w:cs="QCF_BSML"/>
          <w:sz w:val="28"/>
          <w:szCs w:val="28"/>
          <w:rtl/>
          <w:lang w:eastAsia="en-US"/>
        </w:rPr>
        <w:t>ﭼ</w:t>
      </w:r>
    </w:p>
    <w:p w:rsidR="00877C97" w:rsidRPr="004304A9" w:rsidRDefault="001F203F" w:rsidP="00552B7A">
      <w:pPr>
        <w:bidi w:val="0"/>
        <w:spacing w:after="120" w:line="380" w:lineRule="exact"/>
        <w:ind w:left="284" w:right="284"/>
        <w:jc w:val="both"/>
        <w:rPr>
          <w:rFonts w:ascii="NewDelhi" w:hAnsi="NewDelhi"/>
          <w:sz w:val="32"/>
          <w:szCs w:val="32"/>
        </w:rPr>
      </w:pPr>
      <w:r w:rsidRPr="004304A9">
        <w:rPr>
          <w:rFonts w:ascii="NewDelhi" w:hAnsi="NewDelhi"/>
          <w:sz w:val="32"/>
          <w:szCs w:val="32"/>
        </w:rPr>
        <w:t>^^¼balku½ eqag ls dksbZ 'kCn ¼y¶+t+ fudky ugha ikrk ysfdu ml ds d+jhc j{kd ¼igj</w:t>
      </w:r>
      <w:r w:rsidR="00552B7A" w:rsidRPr="004304A9">
        <w:rPr>
          <w:rFonts w:ascii="NewDelhi" w:hAnsi="NewDelhi"/>
          <w:sz w:val="32"/>
          <w:szCs w:val="32"/>
        </w:rPr>
        <w:t xml:space="preserve">snkj½ rS;kj gSaA** </w:t>
      </w:r>
      <w:r w:rsidR="00035762" w:rsidRPr="004304A9">
        <w:rPr>
          <w:rFonts w:ascii="NewDelhi" w:hAnsi="NewDelhi"/>
          <w:sz w:val="28"/>
          <w:szCs w:val="28"/>
        </w:rPr>
        <w:t>¼lwjrq</w:t>
      </w:r>
      <w:r w:rsidR="00552B7A" w:rsidRPr="004304A9">
        <w:rPr>
          <w:rFonts w:ascii="NewDelhi" w:hAnsi="NewDelhi"/>
          <w:sz w:val="28"/>
          <w:szCs w:val="28"/>
        </w:rPr>
        <w:t xml:space="preserve"> d+kQ+%</w:t>
      </w:r>
      <w:r w:rsidRPr="004304A9">
        <w:rPr>
          <w:rFonts w:ascii="NewDelhi" w:hAnsi="NewDelhi"/>
          <w:sz w:val="28"/>
          <w:szCs w:val="28"/>
        </w:rPr>
        <w:t>18½</w:t>
      </w:r>
    </w:p>
    <w:p w:rsidR="00877C97" w:rsidRPr="004304A9" w:rsidRDefault="001F203F" w:rsidP="00EC0FCE">
      <w:pPr>
        <w:bidi w:val="0"/>
        <w:spacing w:after="120" w:line="380" w:lineRule="exact"/>
        <w:jc w:val="both"/>
        <w:rPr>
          <w:rFonts w:ascii="NewDelhi" w:hAnsi="NewDelhi"/>
          <w:sz w:val="32"/>
          <w:szCs w:val="32"/>
        </w:rPr>
      </w:pPr>
      <w:r w:rsidRPr="00EC0FCE">
        <w:rPr>
          <w:rFonts w:ascii="NewDelhi" w:hAnsi="NewDelhi"/>
          <w:spacing w:val="-4"/>
          <w:sz w:val="32"/>
          <w:szCs w:val="32"/>
        </w:rPr>
        <w:t>vkSj ;g nksuksa Q+fj’rs canks ds dk;ks± dks ,d fdrkc esa ladyu djrs</w:t>
      </w:r>
      <w:r w:rsidRPr="004304A9">
        <w:rPr>
          <w:rFonts w:ascii="NewDelhi" w:hAnsi="NewDelhi"/>
          <w:spacing w:val="-2"/>
          <w:sz w:val="32"/>
          <w:szCs w:val="32"/>
        </w:rPr>
        <w:t xml:space="preserve"> </w:t>
      </w:r>
      <w:r w:rsidRPr="00EC0FCE">
        <w:rPr>
          <w:rFonts w:ascii="NewDelhi" w:hAnsi="NewDelhi"/>
          <w:spacing w:val="-4"/>
          <w:sz w:val="32"/>
          <w:szCs w:val="32"/>
        </w:rPr>
        <w:t>jgrs gSa vkSj blh fdrkc dks d</w:t>
      </w:r>
      <w:r w:rsidR="00035762" w:rsidRPr="00EC0FCE">
        <w:rPr>
          <w:rFonts w:ascii="NewDelhi" w:hAnsi="NewDelhi"/>
          <w:spacing w:val="-4"/>
          <w:sz w:val="32"/>
          <w:szCs w:val="32"/>
        </w:rPr>
        <w:t>+</w:t>
      </w:r>
      <w:r w:rsidRPr="00EC0FCE">
        <w:rPr>
          <w:rFonts w:ascii="NewDelhi" w:hAnsi="NewDelhi"/>
          <w:spacing w:val="-4"/>
          <w:sz w:val="32"/>
          <w:szCs w:val="32"/>
        </w:rPr>
        <w:t>;ker ds fn</w:t>
      </w:r>
      <w:r w:rsidR="00035762" w:rsidRPr="00EC0FCE">
        <w:rPr>
          <w:rFonts w:ascii="NewDelhi" w:hAnsi="NewDelhi"/>
          <w:spacing w:val="-4"/>
          <w:sz w:val="32"/>
          <w:szCs w:val="32"/>
        </w:rPr>
        <w:t>u</w:t>
      </w:r>
      <w:r w:rsidRPr="00EC0FCE">
        <w:rPr>
          <w:rFonts w:ascii="NewDelhi" w:hAnsi="NewDelhi"/>
          <w:spacing w:val="-4"/>
          <w:sz w:val="32"/>
          <w:szCs w:val="32"/>
        </w:rPr>
        <w:t xml:space="preserve"> balkuksa dks fn;k tk;sxkA</w:t>
      </w:r>
      <w:r w:rsidRPr="004304A9">
        <w:rPr>
          <w:rFonts w:ascii="NewDelhi" w:hAnsi="NewDelhi"/>
          <w:sz w:val="32"/>
          <w:szCs w:val="32"/>
        </w:rPr>
        <w:t xml:space="preserve"> vYykg rvkyk Q+jekrk gS% </w:t>
      </w:r>
    </w:p>
    <w:p w:rsidR="00877C97" w:rsidRPr="004304A9" w:rsidRDefault="00877C97" w:rsidP="00552B7A">
      <w:pPr>
        <w:spacing w:after="120" w:line="206" w:lineRule="auto"/>
        <w:ind w:left="284" w:right="284"/>
        <w:jc w:val="both"/>
        <w:rPr>
          <w:rFonts w:ascii="NewDelhi" w:hAnsi="NewDelhi"/>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299"/>
          <w:sz w:val="28"/>
          <w:szCs w:val="28"/>
          <w:rtl/>
          <w:lang w:eastAsia="en-US"/>
        </w:rPr>
        <w:t xml:space="preserve">ﭾ  ﭿ    ﮀ  ﮁ     ﮂ  ﮃ  ﮄ  ﮅ  ﮆ  ﮇ  ﮈ  ﮉ   ﮊ  ﮋ  ﮌ  ﮍ  ﮎ      ﮏ  ﮐﮑ  ﮒ  ﮓ  ﮔ   ﮕﮖ  ﮗ  ﮘ   ﮙ  ﮚ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877C97" w:rsidRPr="004304A9" w:rsidRDefault="001F203F" w:rsidP="0017012C">
      <w:pPr>
        <w:bidi w:val="0"/>
        <w:spacing w:after="120" w:line="374" w:lineRule="exact"/>
        <w:ind w:left="284" w:right="284"/>
        <w:jc w:val="both"/>
        <w:rPr>
          <w:rFonts w:ascii="NewDelhi" w:hAnsi="NewDelhi"/>
          <w:sz w:val="28"/>
          <w:szCs w:val="28"/>
        </w:rPr>
      </w:pPr>
      <w:r w:rsidRPr="004304A9">
        <w:rPr>
          <w:rFonts w:ascii="NewDelhi" w:hAnsi="NewDelhi"/>
          <w:sz w:val="32"/>
          <w:szCs w:val="32"/>
        </w:rPr>
        <w:t>^^</w:t>
      </w:r>
      <w:r w:rsidR="00035762" w:rsidRPr="004304A9">
        <w:rPr>
          <w:rFonts w:ascii="NewDelhi" w:hAnsi="NewDelhi"/>
          <w:sz w:val="32"/>
          <w:szCs w:val="32"/>
        </w:rPr>
        <w:t>vkSj vkekyukek vkxs esa j[k fn;s tk;saxs] fQj rw ns[ksxk fd xqugxkj ml ds ys[k ls Mj jgs gksaxs vkSj dg jgs gksaxs fd gk; gekjk uk'k! ;g dSlk ys[k gS ftlus dksbZ NksVk&amp;cM+k fcuk ?ksjs ugha NksM+k] vkSj tks dqN mUgksaus fd;k Fkk lc dqN ekStwn ik;saxs vkSj rsjk jc fdlh ij tqYe vkSj ukbalkQ+h u djsxk</w:t>
      </w:r>
      <w:r w:rsidR="00035762" w:rsidRPr="004304A9">
        <w:rPr>
          <w:rFonts w:ascii="NewDelhi" w:hAnsi="NewDelhi"/>
          <w:sz w:val="28"/>
        </w:rPr>
        <w:t>A</w:t>
      </w:r>
      <w:r w:rsidR="00552B7A" w:rsidRPr="004304A9">
        <w:rPr>
          <w:rFonts w:ascii="NewDelhi" w:hAnsi="NewDelhi"/>
          <w:sz w:val="32"/>
          <w:szCs w:val="32"/>
        </w:rPr>
        <w:t xml:space="preserve">** </w:t>
      </w:r>
      <w:r w:rsidR="00035762" w:rsidRPr="004304A9">
        <w:rPr>
          <w:rFonts w:ascii="NewDelhi" w:hAnsi="NewDelhi"/>
          <w:sz w:val="28"/>
          <w:szCs w:val="28"/>
        </w:rPr>
        <w:t>¼lwjrqy</w:t>
      </w:r>
      <w:r w:rsidR="00552B7A" w:rsidRPr="004304A9">
        <w:rPr>
          <w:rFonts w:ascii="NewDelhi" w:hAnsi="NewDelhi"/>
          <w:sz w:val="28"/>
          <w:szCs w:val="28"/>
        </w:rPr>
        <w:t xml:space="preserve"> dgQ+%</w:t>
      </w:r>
      <w:r w:rsidRPr="004304A9">
        <w:rPr>
          <w:rFonts w:ascii="NewDelhi" w:hAnsi="NewDelhi"/>
          <w:sz w:val="28"/>
          <w:szCs w:val="28"/>
        </w:rPr>
        <w:t xml:space="preserve">49½ </w:t>
      </w:r>
    </w:p>
    <w:p w:rsidR="001F203F" w:rsidRPr="004304A9" w:rsidRDefault="001F203F" w:rsidP="0017012C">
      <w:pPr>
        <w:bidi w:val="0"/>
        <w:spacing w:after="100" w:line="374" w:lineRule="exact"/>
        <w:jc w:val="both"/>
        <w:rPr>
          <w:rFonts w:ascii="NewDelhi" w:hAnsi="NewDelhi"/>
          <w:sz w:val="32"/>
          <w:szCs w:val="32"/>
        </w:rPr>
      </w:pPr>
      <w:r w:rsidRPr="004304A9">
        <w:rPr>
          <w:rFonts w:ascii="NewDelhi" w:hAnsi="NewDelhi"/>
          <w:sz w:val="32"/>
          <w:szCs w:val="32"/>
        </w:rPr>
        <w:t>fQj og yksx vius vkekyukek dks i&lt;+saxs] vkSj mu</w:t>
      </w:r>
      <w:r w:rsidR="00035762" w:rsidRPr="004304A9">
        <w:rPr>
          <w:rFonts w:ascii="NewDelhi" w:hAnsi="NewDelhi"/>
          <w:sz w:val="32"/>
          <w:szCs w:val="32"/>
        </w:rPr>
        <w:t xml:space="preserve"> esa ls fdlh Hkh </w:t>
      </w:r>
      <w:r w:rsidR="00035762" w:rsidRPr="00DB48B4">
        <w:rPr>
          <w:rFonts w:ascii="NewDelhi" w:hAnsi="NewDelhi"/>
          <w:sz w:val="32"/>
          <w:szCs w:val="32"/>
        </w:rPr>
        <w:t>pht+ dk ba</w:t>
      </w:r>
      <w:r w:rsidRPr="00DB48B4">
        <w:rPr>
          <w:rFonts w:ascii="NewDelhi" w:hAnsi="NewDelhi"/>
          <w:sz w:val="32"/>
          <w:szCs w:val="32"/>
        </w:rPr>
        <w:t>dkj ugha djsaxs] vxj fdlh us H</w:t>
      </w:r>
      <w:r w:rsidR="00035762" w:rsidRPr="00DB48B4">
        <w:rPr>
          <w:rFonts w:ascii="NewDelhi" w:hAnsi="NewDelhi"/>
          <w:sz w:val="32"/>
          <w:szCs w:val="32"/>
        </w:rPr>
        <w:t xml:space="preserve">kh mu esa ls fdlh Hkh </w:t>
      </w:r>
      <w:r w:rsidR="00035762" w:rsidRPr="00DB48B4">
        <w:rPr>
          <w:rFonts w:ascii="NewDelhi" w:hAnsi="NewDelhi"/>
          <w:spacing w:val="-4"/>
          <w:sz w:val="32"/>
          <w:szCs w:val="32"/>
        </w:rPr>
        <w:t>pht+</w:t>
      </w:r>
      <w:r w:rsidR="0017012C" w:rsidRPr="00DB48B4">
        <w:rPr>
          <w:rFonts w:ascii="NewDelhi" w:hAnsi="NewDelhi"/>
          <w:spacing w:val="-4"/>
          <w:sz w:val="32"/>
          <w:szCs w:val="32"/>
        </w:rPr>
        <w:t xml:space="preserve"> dk badkj fd;k] rks vYykg mu ds</w:t>
      </w:r>
      <w:r w:rsidR="00035762" w:rsidRPr="00DB48B4">
        <w:rPr>
          <w:rFonts w:ascii="NewDelhi" w:hAnsi="NewDelhi"/>
          <w:spacing w:val="-4"/>
          <w:sz w:val="32"/>
          <w:szCs w:val="32"/>
        </w:rPr>
        <w:t xml:space="preserve"> dk</w:t>
      </w:r>
      <w:r w:rsidRPr="00DB48B4">
        <w:rPr>
          <w:rFonts w:ascii="NewDelhi" w:hAnsi="NewDelhi"/>
          <w:spacing w:val="-4"/>
          <w:sz w:val="32"/>
          <w:szCs w:val="32"/>
        </w:rPr>
        <w:t>u] vka[k] nksuks gkFk] nksuksa</w:t>
      </w:r>
      <w:r w:rsidRPr="004304A9">
        <w:rPr>
          <w:rFonts w:ascii="NewDelhi" w:hAnsi="NewDelhi"/>
          <w:sz w:val="32"/>
          <w:szCs w:val="32"/>
        </w:rPr>
        <w:t xml:space="preserve"> </w:t>
      </w:r>
      <w:r w:rsidRPr="004304A9">
        <w:rPr>
          <w:rFonts w:ascii="NewDelhi" w:hAnsi="NewDelhi"/>
          <w:sz w:val="32"/>
          <w:szCs w:val="32"/>
        </w:rPr>
        <w:lastRenderedPageBreak/>
        <w:t>iSj dks cksyus dh 'kfDr iznku dj</w:t>
      </w:r>
      <w:r w:rsidR="00035762" w:rsidRPr="004304A9">
        <w:rPr>
          <w:rFonts w:ascii="NewDelhi" w:hAnsi="NewDelhi"/>
          <w:sz w:val="32"/>
          <w:szCs w:val="32"/>
        </w:rPr>
        <w:t>a</w:t>
      </w:r>
      <w:r w:rsidRPr="004304A9">
        <w:rPr>
          <w:rFonts w:ascii="NewDelhi" w:hAnsi="NewDelhi"/>
          <w:sz w:val="32"/>
          <w:szCs w:val="32"/>
        </w:rPr>
        <w:t>sxs vkSj og lkjs vkt+k cksysaxs vkSj ml ds lkjs dk;Z dh lwpuk nsaxsA</w:t>
      </w:r>
    </w:p>
    <w:p w:rsidR="00877C97" w:rsidRPr="004304A9" w:rsidRDefault="001F203F" w:rsidP="00035762">
      <w:pPr>
        <w:bidi w:val="0"/>
        <w:spacing w:after="100" w:line="380" w:lineRule="exact"/>
        <w:jc w:val="both"/>
        <w:rPr>
          <w:rFonts w:ascii="NewDelhi" w:hAnsi="NewDelhi"/>
          <w:sz w:val="32"/>
          <w:szCs w:val="32"/>
        </w:rPr>
      </w:pPr>
      <w:r w:rsidRPr="004304A9">
        <w:rPr>
          <w:rFonts w:ascii="NewDelhi" w:hAnsi="NewDelhi"/>
          <w:sz w:val="32"/>
          <w:szCs w:val="32"/>
        </w:rPr>
        <w:t xml:space="preserve">vYykg rvkyk Q+jekrk gS% </w:t>
      </w:r>
    </w:p>
    <w:p w:rsidR="00877C97" w:rsidRPr="004304A9" w:rsidRDefault="00877C97" w:rsidP="00552B7A">
      <w:pPr>
        <w:spacing w:after="12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78"/>
          <w:sz w:val="28"/>
          <w:szCs w:val="28"/>
          <w:rtl/>
          <w:lang w:eastAsia="en-US"/>
        </w:rPr>
        <w:t xml:space="preserve">ﯲ  ﯳ       ﯴ  ﯵ  ﯶ   ﯷ    ﯸ  ﯹ  ﯺ  ﯻ  ﯼ  ﯽ  ﯾ  ﯿ    ﰀ  ﰁ  ﰂ  ﰃ  ﰄ  ﰅ   ﰆ  ﰇ   </w:t>
      </w:r>
      <w:r w:rsidRPr="004304A9">
        <w:rPr>
          <w:rFonts w:ascii="NewDelhi" w:eastAsia="Calibri" w:hAnsi="NewDelhi" w:cs="QCF_P479"/>
          <w:sz w:val="28"/>
          <w:szCs w:val="28"/>
          <w:rtl/>
          <w:lang w:eastAsia="en-US"/>
        </w:rPr>
        <w:t>ﭑ  ﭒ  ﭓ  ﭔ  ﭕﭖ  ﭗ  ﭘ  ﭙ  ﭚ      ﭛ  ﭜ             ﭝ  ﭞ  ﭟ  ﭠ  ﭡ   ﭢ  ﭣ  ﭤ   ﭥ  ﭦ     ﭧ  ﭨ  ﭩ  ﭪ  ﭫ  ﭬ  ﭭ    ﭮ   ﭯ  ﭰ  ﭱ   ﭲ  ﭳ  ﭴ  ﭵ  ﭶ             ﭷ   ﭸ</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DB48B4">
      <w:pPr>
        <w:bidi w:val="0"/>
        <w:spacing w:after="120" w:line="380" w:lineRule="exact"/>
        <w:ind w:left="284" w:right="284"/>
        <w:jc w:val="both"/>
        <w:rPr>
          <w:rFonts w:ascii="NewDelhi" w:hAnsi="NewDelhi"/>
          <w:spacing w:val="-4"/>
          <w:sz w:val="28"/>
          <w:szCs w:val="28"/>
        </w:rPr>
      </w:pPr>
      <w:r w:rsidRPr="004304A9">
        <w:rPr>
          <w:rFonts w:ascii="NewDelhi" w:hAnsi="NewDelhi"/>
          <w:spacing w:val="-4"/>
          <w:sz w:val="32"/>
          <w:szCs w:val="32"/>
        </w:rPr>
        <w:t xml:space="preserve">^^vkSj ftl fnu vYykg ds nq’eu ujd+ dh rjQ+ yk;s tk;saxs vkSj mu ¼lc½ dks tek dj fn;k tk;sxk] ;gka rd fd tc ujd ds cgqr d+jhc vk tk;saxs mu ij mu ds dku vkSj mudh vka[ksa vkSj mudh [kkysa mu ds vey dh xokgh nsaxsA vkSj ;g viuh [kkyksa ls dgsaxs fd rqeus gekjs f[+kykQ+ xokgh D;ksa nh] og tokc nsaxs fd gesa ml vYykg us cksyus dh rkd+r nh ftlus gj pht+ dks cksyus dh rkd+r vrk dh gS] mlh </w:t>
      </w:r>
      <w:r w:rsidR="00DB48B4">
        <w:rPr>
          <w:rFonts w:ascii="NewDelhi" w:hAnsi="NewDelhi"/>
          <w:spacing w:val="-4"/>
          <w:sz w:val="32"/>
          <w:szCs w:val="32"/>
        </w:rPr>
        <w:t xml:space="preserve">us </w:t>
      </w:r>
      <w:r w:rsidRPr="00DB48B4">
        <w:rPr>
          <w:rFonts w:ascii="NewDelhi" w:hAnsi="NewDelhi"/>
          <w:spacing w:val="-4"/>
          <w:sz w:val="32"/>
          <w:szCs w:val="32"/>
        </w:rPr>
        <w:t>igyh ckj rqEgsa iSnk fd;k vkSj mlh dh rjQ+ rqe lc ykS</w:t>
      </w:r>
      <w:r w:rsidR="00035762" w:rsidRPr="00DB48B4">
        <w:rPr>
          <w:rFonts w:ascii="NewDelhi" w:hAnsi="NewDelhi"/>
          <w:spacing w:val="-4"/>
          <w:sz w:val="32"/>
          <w:szCs w:val="32"/>
        </w:rPr>
        <w:t>V</w:t>
      </w:r>
      <w:r w:rsidRPr="00DB48B4">
        <w:rPr>
          <w:rFonts w:ascii="NewDelhi" w:hAnsi="NewDelhi"/>
          <w:spacing w:val="-4"/>
          <w:sz w:val="32"/>
          <w:szCs w:val="32"/>
        </w:rPr>
        <w:t>k;s</w:t>
      </w:r>
      <w:r w:rsidRPr="004304A9">
        <w:rPr>
          <w:rFonts w:ascii="NewDelhi" w:hAnsi="NewDelhi"/>
          <w:sz w:val="32"/>
          <w:szCs w:val="32"/>
        </w:rPr>
        <w:t xml:space="preserve"> tkvksxsA</w:t>
      </w:r>
      <w:r w:rsidRPr="004304A9">
        <w:rPr>
          <w:rFonts w:ascii="NewDelhi" w:hAnsi="NewDelhi"/>
          <w:spacing w:val="-4"/>
          <w:sz w:val="32"/>
          <w:szCs w:val="32"/>
        </w:rPr>
        <w:t xml:space="preserve"> vkSj rqe ¼vius djrwr½ bl otg ls fNik dj j[krs gh u Fks fd rqe ij rqEgkjs dku vkSj rqEgkjh vka[ksa xokgh nsaxh vkSj rqe ;g le&gt;rs jgs fd rqe tks dqN Hkh dj jgs gks ml esa ls cgqr ls deks± ls vY</w:t>
      </w:r>
      <w:r w:rsidR="00552B7A" w:rsidRPr="004304A9">
        <w:rPr>
          <w:rFonts w:ascii="NewDelhi" w:hAnsi="NewDelhi"/>
          <w:spacing w:val="-4"/>
          <w:sz w:val="32"/>
          <w:szCs w:val="32"/>
        </w:rPr>
        <w:t xml:space="preserve">ykg vatku gSA** </w:t>
      </w:r>
      <w:r w:rsidR="00035762" w:rsidRPr="004304A9">
        <w:rPr>
          <w:rFonts w:ascii="NewDelhi" w:hAnsi="NewDelhi"/>
          <w:spacing w:val="-4"/>
          <w:sz w:val="28"/>
          <w:szCs w:val="28"/>
        </w:rPr>
        <w:t>¼lwjrq</w:t>
      </w:r>
      <w:r w:rsidR="00552B7A" w:rsidRPr="004304A9">
        <w:rPr>
          <w:rFonts w:ascii="NewDelhi" w:hAnsi="NewDelhi"/>
          <w:spacing w:val="-4"/>
          <w:sz w:val="28"/>
          <w:szCs w:val="28"/>
        </w:rPr>
        <w:t xml:space="preserve"> Q+qfLlyr%</w:t>
      </w:r>
      <w:r w:rsidRPr="004304A9">
        <w:rPr>
          <w:rFonts w:ascii="NewDelhi" w:hAnsi="NewDelhi"/>
          <w:spacing w:val="-4"/>
          <w:sz w:val="28"/>
          <w:szCs w:val="28"/>
        </w:rPr>
        <w:t>19&amp;22½</w:t>
      </w:r>
    </w:p>
    <w:p w:rsidR="001F203F" w:rsidRPr="004304A9" w:rsidRDefault="001F203F" w:rsidP="00DB48B4">
      <w:pPr>
        <w:bidi w:val="0"/>
        <w:spacing w:after="120" w:line="400" w:lineRule="exact"/>
        <w:jc w:val="both"/>
        <w:rPr>
          <w:rFonts w:ascii="NewDelhi" w:hAnsi="NewDelhi"/>
          <w:sz w:val="32"/>
          <w:szCs w:val="32"/>
        </w:rPr>
      </w:pPr>
      <w:r w:rsidRPr="004304A9">
        <w:rPr>
          <w:rFonts w:ascii="NewDelhi" w:hAnsi="NewDelhi"/>
          <w:spacing w:val="-4"/>
          <w:sz w:val="32"/>
          <w:szCs w:val="32"/>
        </w:rPr>
        <w:t>vkSj vafre fnu ¼d+;ker] ejus ds ckn d</w:t>
      </w:r>
      <w:r w:rsidR="00035762" w:rsidRPr="004304A9">
        <w:rPr>
          <w:rFonts w:ascii="NewDelhi" w:hAnsi="NewDelhi"/>
          <w:spacing w:val="-4"/>
          <w:sz w:val="32"/>
          <w:szCs w:val="32"/>
        </w:rPr>
        <w:t>+</w:t>
      </w:r>
      <w:r w:rsidRPr="004304A9">
        <w:rPr>
          <w:rFonts w:ascii="NewDelhi" w:hAnsi="NewDelhi"/>
          <w:spacing w:val="-4"/>
          <w:sz w:val="32"/>
          <w:szCs w:val="32"/>
        </w:rPr>
        <w:t>c</w:t>
      </w:r>
      <w:r w:rsidR="00035762" w:rsidRPr="004304A9">
        <w:rPr>
          <w:rFonts w:ascii="NewDelhi" w:hAnsi="NewDelhi"/>
          <w:spacing w:val="-4"/>
          <w:sz w:val="32"/>
          <w:szCs w:val="32"/>
        </w:rPr>
        <w:t>z</w:t>
      </w:r>
      <w:r w:rsidRPr="004304A9">
        <w:rPr>
          <w:rFonts w:ascii="NewDelhi" w:hAnsi="NewDelhi"/>
          <w:spacing w:val="-4"/>
          <w:sz w:val="32"/>
          <w:szCs w:val="32"/>
        </w:rPr>
        <w:t xml:space="preserve"> ls nksckjk ft+Unk gksuk½</w:t>
      </w:r>
      <w:r w:rsidRPr="004304A9">
        <w:rPr>
          <w:rFonts w:ascii="NewDelhi" w:hAnsi="NewDelhi"/>
          <w:sz w:val="32"/>
          <w:szCs w:val="32"/>
        </w:rPr>
        <w:t xml:space="preserve"> dh lwpuk lkjs uf</w:t>
      </w:r>
      <w:r w:rsidR="00035762" w:rsidRPr="004304A9">
        <w:rPr>
          <w:rFonts w:ascii="NewDelhi" w:hAnsi="NewDelhi"/>
          <w:sz w:val="32"/>
          <w:szCs w:val="32"/>
        </w:rPr>
        <w:t>c;ksa vkSj jlw</w:t>
      </w:r>
      <w:r w:rsidRPr="004304A9">
        <w:rPr>
          <w:rFonts w:ascii="NewDelhi" w:hAnsi="NewDelhi"/>
          <w:sz w:val="32"/>
          <w:szCs w:val="32"/>
        </w:rPr>
        <w:t>yksa us nh gSA</w:t>
      </w:r>
    </w:p>
    <w:p w:rsidR="00877C97" w:rsidRPr="004304A9" w:rsidRDefault="001F203F" w:rsidP="00DF4512">
      <w:pPr>
        <w:bidi w:val="0"/>
        <w:spacing w:after="160" w:line="400" w:lineRule="exact"/>
        <w:jc w:val="both"/>
        <w:rPr>
          <w:rFonts w:ascii="NewDelhi" w:hAnsi="NewDelhi"/>
          <w:sz w:val="32"/>
          <w:szCs w:val="32"/>
        </w:rPr>
      </w:pPr>
      <w:r w:rsidRPr="004304A9">
        <w:rPr>
          <w:rFonts w:ascii="NewDelhi" w:hAnsi="NewDelhi"/>
          <w:sz w:val="32"/>
          <w:szCs w:val="32"/>
        </w:rPr>
        <w:t xml:space="preserve">vYykg rvkyk dk Q+jeku gS% </w:t>
      </w:r>
    </w:p>
    <w:p w:rsidR="00877C97" w:rsidRPr="004304A9" w:rsidRDefault="00877C97" w:rsidP="00DF4512">
      <w:pPr>
        <w:spacing w:after="16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lastRenderedPageBreak/>
        <w:t>ﭽ</w:t>
      </w:r>
      <w:r w:rsidRPr="004304A9">
        <w:rPr>
          <w:rFonts w:ascii="NewDelhi" w:eastAsia="Calibri" w:hAnsi="NewDelhi" w:cs="QCF_P481"/>
          <w:sz w:val="28"/>
          <w:szCs w:val="28"/>
          <w:rtl/>
          <w:lang w:eastAsia="en-US"/>
        </w:rPr>
        <w:t>ﭑ  ﭒ  ﭓ  ﭔ  ﭕ  ﭖ  ﭗ  ﭘ  ﭙ  ﭚ   ﭛ  ﭜﭝ  ﭞ  ﭟ  ﭠ  ﭡ  ﭢﭣ  ﭤ      ﭥ  ﭦ          ﭧ   ﭨ</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DB48B4">
      <w:pPr>
        <w:bidi w:val="0"/>
        <w:spacing w:after="120" w:line="380" w:lineRule="exact"/>
        <w:ind w:left="284" w:right="284"/>
        <w:jc w:val="both"/>
        <w:rPr>
          <w:rFonts w:ascii="NewDelhi" w:hAnsi="NewDelhi"/>
          <w:sz w:val="32"/>
          <w:szCs w:val="32"/>
        </w:rPr>
      </w:pPr>
      <w:r w:rsidRPr="004304A9">
        <w:rPr>
          <w:rFonts w:ascii="NewDelhi" w:hAnsi="NewDelhi"/>
          <w:sz w:val="32"/>
          <w:szCs w:val="32"/>
        </w:rPr>
        <w:t>^^vkSj ml ¼vYykg½ dh fu’k</w:t>
      </w:r>
      <w:r w:rsidR="00035762" w:rsidRPr="004304A9">
        <w:rPr>
          <w:rFonts w:ascii="NewDelhi" w:hAnsi="NewDelhi"/>
          <w:sz w:val="32"/>
          <w:szCs w:val="32"/>
        </w:rPr>
        <w:t>kfu;ksa esa ls ¼;g Hkh½ gS fd rw /kjrh dks nch&amp;</w:t>
      </w:r>
      <w:r w:rsidRPr="004304A9">
        <w:rPr>
          <w:rFonts w:ascii="NewDelhi" w:hAnsi="NewDelhi"/>
          <w:sz w:val="32"/>
          <w:szCs w:val="32"/>
        </w:rPr>
        <w:t>nck;h ¼’kq"d½ ns[krk gS] fQj tc ge</w:t>
      </w:r>
      <w:r w:rsidR="00DB48B4">
        <w:rPr>
          <w:rFonts w:ascii="NewDelhi" w:hAnsi="NewDelhi"/>
          <w:sz w:val="32"/>
          <w:szCs w:val="32"/>
        </w:rPr>
        <w:t xml:space="preserve"> ml ij o"kkZ</w:t>
      </w:r>
      <w:r w:rsidRPr="004304A9">
        <w:rPr>
          <w:rFonts w:ascii="NewDelhi" w:hAnsi="NewDelhi"/>
          <w:sz w:val="32"/>
          <w:szCs w:val="32"/>
        </w:rPr>
        <w:t xml:space="preserve"> djrs gSa rks og rjks</w:t>
      </w:r>
      <w:r w:rsidR="00035762" w:rsidRPr="004304A9">
        <w:rPr>
          <w:rFonts w:ascii="NewDelhi" w:hAnsi="NewDelhi"/>
          <w:sz w:val="32"/>
          <w:szCs w:val="32"/>
        </w:rPr>
        <w:t>&amp;</w:t>
      </w:r>
      <w:r w:rsidRPr="004304A9">
        <w:rPr>
          <w:rFonts w:ascii="NewDelhi" w:hAnsi="NewDelhi"/>
          <w:sz w:val="32"/>
          <w:szCs w:val="32"/>
        </w:rPr>
        <w:t>rkt+k gksdj mHkjus yxrh gSA ftl</w:t>
      </w:r>
      <w:r w:rsidR="00035762" w:rsidRPr="004304A9">
        <w:rPr>
          <w:rFonts w:ascii="NewDelhi" w:hAnsi="NewDelhi"/>
          <w:sz w:val="32"/>
          <w:szCs w:val="32"/>
        </w:rPr>
        <w:t xml:space="preserve"> </w:t>
      </w:r>
      <w:r w:rsidRPr="004304A9">
        <w:rPr>
          <w:rFonts w:ascii="NewDelhi" w:hAnsi="NewDelhi"/>
          <w:sz w:val="32"/>
          <w:szCs w:val="32"/>
        </w:rPr>
        <w:t>us mls ft+Unk dj fn;k ogh fuf’pr :i ¼;d+huh rkSj½ ls eqnkZ dks Hkh ft+Unk djus okyk gS] cs’k</w:t>
      </w:r>
      <w:r w:rsidR="00DB48B4">
        <w:rPr>
          <w:rFonts w:ascii="NewDelhi" w:hAnsi="NewDelhi"/>
          <w:sz w:val="32"/>
          <w:szCs w:val="32"/>
        </w:rPr>
        <w:t>d</w:t>
      </w:r>
      <w:r w:rsidRPr="004304A9">
        <w:rPr>
          <w:rFonts w:ascii="NewDelhi" w:hAnsi="NewDelhi"/>
          <w:sz w:val="32"/>
          <w:szCs w:val="32"/>
        </w:rPr>
        <w:t xml:space="preserve"> og gj pht+ ij d+kfnj gSA** </w:t>
      </w:r>
      <w:r w:rsidR="00035762" w:rsidRPr="004304A9">
        <w:rPr>
          <w:rFonts w:ascii="NewDelhi" w:hAnsi="NewDelhi"/>
          <w:sz w:val="28"/>
          <w:szCs w:val="28"/>
        </w:rPr>
        <w:t>¼lwjrq</w:t>
      </w:r>
      <w:r w:rsidR="00493D8B" w:rsidRPr="004304A9">
        <w:rPr>
          <w:rFonts w:ascii="NewDelhi" w:hAnsi="NewDelhi"/>
          <w:sz w:val="28"/>
          <w:szCs w:val="28"/>
        </w:rPr>
        <w:t xml:space="preserve"> Q+qfLlyr%</w:t>
      </w:r>
      <w:r w:rsidRPr="004304A9">
        <w:rPr>
          <w:rFonts w:ascii="NewDelhi" w:hAnsi="NewDelhi"/>
          <w:sz w:val="28"/>
          <w:szCs w:val="28"/>
        </w:rPr>
        <w:t>39½</w:t>
      </w:r>
    </w:p>
    <w:p w:rsidR="00877C97" w:rsidRPr="004304A9" w:rsidRDefault="001F203F" w:rsidP="003A7472">
      <w:pPr>
        <w:bidi w:val="0"/>
        <w:spacing w:after="120" w:line="400" w:lineRule="exact"/>
        <w:jc w:val="both"/>
        <w:rPr>
          <w:rFonts w:ascii="NewDelhi" w:hAnsi="NewDelhi"/>
          <w:sz w:val="32"/>
          <w:szCs w:val="32"/>
        </w:rPr>
      </w:pPr>
      <w:r w:rsidRPr="004304A9">
        <w:rPr>
          <w:rFonts w:ascii="NewDelhi" w:hAnsi="NewDelhi"/>
          <w:sz w:val="32"/>
          <w:szCs w:val="32"/>
        </w:rPr>
        <w:t xml:space="preserve">vkSj blh izdkj vYykg rvkyk Q+jekrk gS% </w:t>
      </w:r>
    </w:p>
    <w:p w:rsidR="00877C97" w:rsidRPr="004304A9" w:rsidRDefault="00877C97" w:rsidP="003A7472">
      <w:pPr>
        <w:spacing w:after="12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06"/>
          <w:sz w:val="28"/>
          <w:szCs w:val="28"/>
          <w:rtl/>
          <w:lang w:eastAsia="en-US"/>
        </w:rPr>
        <w:t xml:space="preserve">ﮜ  ﮝ  ﮞ  ﮟ  ﮠ  ﮡ  ﮢ   ﮣ  ﮤ  ﮥ  ﮦ  ﮧ     ﮨ  ﮩ  ﮪ  ﮫﮬ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877C97" w:rsidRPr="00DB48B4" w:rsidRDefault="001F203F" w:rsidP="003152D8">
      <w:pPr>
        <w:bidi w:val="0"/>
        <w:spacing w:after="100" w:line="374" w:lineRule="exact"/>
        <w:ind w:left="284" w:right="284"/>
        <w:jc w:val="both"/>
        <w:rPr>
          <w:rFonts w:ascii="NewDelhi" w:hAnsi="NewDelhi"/>
          <w:spacing w:val="-4"/>
          <w:sz w:val="28"/>
          <w:szCs w:val="28"/>
        </w:rPr>
      </w:pPr>
      <w:r w:rsidRPr="004304A9">
        <w:rPr>
          <w:rFonts w:ascii="NewDelhi" w:hAnsi="NewDelhi"/>
          <w:sz w:val="32"/>
          <w:szCs w:val="32"/>
        </w:rPr>
        <w:t xml:space="preserve">^^D;k og ugha ns[krs fd ftl vYykg us vkdk’kksa vkSj /kjrh </w:t>
      </w:r>
      <w:r w:rsidRPr="004304A9">
        <w:rPr>
          <w:rFonts w:ascii="NewDelhi" w:hAnsi="NewDelhi"/>
          <w:spacing w:val="-4"/>
          <w:sz w:val="32"/>
          <w:szCs w:val="32"/>
        </w:rPr>
        <w:t>dks iSnk fd;k vkSj mu ds iSnk djus ls og u Fk</w:t>
      </w:r>
      <w:r w:rsidR="00035762" w:rsidRPr="004304A9">
        <w:rPr>
          <w:rFonts w:ascii="NewDelhi" w:hAnsi="NewDelhi"/>
          <w:spacing w:val="-4"/>
          <w:sz w:val="32"/>
          <w:szCs w:val="32"/>
        </w:rPr>
        <w:t>d</w:t>
      </w:r>
      <w:r w:rsidRPr="004304A9">
        <w:rPr>
          <w:rFonts w:ascii="NewDelhi" w:hAnsi="NewDelhi"/>
          <w:spacing w:val="-4"/>
          <w:sz w:val="32"/>
          <w:szCs w:val="32"/>
        </w:rPr>
        <w:t>k] og cs’kd</w:t>
      </w:r>
      <w:r w:rsidRPr="004304A9">
        <w:rPr>
          <w:rFonts w:ascii="NewDelhi" w:hAnsi="NewDelhi"/>
          <w:sz w:val="32"/>
          <w:szCs w:val="32"/>
        </w:rPr>
        <w:t xml:space="preserve"> </w:t>
      </w:r>
      <w:r w:rsidRPr="00DB48B4">
        <w:rPr>
          <w:rFonts w:ascii="NewDelhi" w:hAnsi="NewDelhi"/>
          <w:spacing w:val="-4"/>
          <w:sz w:val="32"/>
          <w:szCs w:val="32"/>
        </w:rPr>
        <w:t>eqnks± dk</w:t>
      </w:r>
      <w:r w:rsidR="00DB48B4" w:rsidRPr="00DB48B4">
        <w:rPr>
          <w:rFonts w:ascii="NewDelhi" w:hAnsi="NewDelhi"/>
          <w:spacing w:val="-4"/>
          <w:sz w:val="32"/>
          <w:szCs w:val="32"/>
        </w:rPr>
        <w:t>s</w:t>
      </w:r>
      <w:r w:rsidR="003152D8">
        <w:rPr>
          <w:rFonts w:ascii="NewDelhi" w:hAnsi="NewDelhi"/>
          <w:spacing w:val="-4"/>
          <w:sz w:val="32"/>
          <w:szCs w:val="32"/>
        </w:rPr>
        <w:t xml:space="preserve"> ft+a</w:t>
      </w:r>
      <w:r w:rsidRPr="00DB48B4">
        <w:rPr>
          <w:rFonts w:ascii="NewDelhi" w:hAnsi="NewDelhi"/>
          <w:spacing w:val="-4"/>
          <w:sz w:val="32"/>
          <w:szCs w:val="32"/>
        </w:rPr>
        <w:t xml:space="preserve">nk djus </w:t>
      </w:r>
      <w:r w:rsidR="00DB48B4" w:rsidRPr="00DB48B4">
        <w:rPr>
          <w:rFonts w:ascii="NewDelhi" w:hAnsi="NewDelhi"/>
          <w:spacing w:val="-4"/>
          <w:sz w:val="32"/>
          <w:szCs w:val="32"/>
        </w:rPr>
        <w:t xml:space="preserve">dh </w:t>
      </w:r>
      <w:r w:rsidRPr="00DB48B4">
        <w:rPr>
          <w:rFonts w:ascii="NewDelhi" w:hAnsi="NewDelhi"/>
          <w:spacing w:val="-4"/>
          <w:sz w:val="32"/>
          <w:szCs w:val="32"/>
        </w:rPr>
        <w:t>d</w:t>
      </w:r>
      <w:r w:rsidR="003A7472" w:rsidRPr="00DB48B4">
        <w:rPr>
          <w:rFonts w:ascii="NewDelhi" w:hAnsi="NewDelhi"/>
          <w:spacing w:val="-4"/>
          <w:sz w:val="32"/>
          <w:szCs w:val="32"/>
        </w:rPr>
        <w:t xml:space="preserve">qnjr j[krk gSA** </w:t>
      </w:r>
      <w:r w:rsidR="003152D8">
        <w:rPr>
          <w:rFonts w:ascii="NewDelhi" w:hAnsi="NewDelhi"/>
          <w:spacing w:val="-4"/>
          <w:sz w:val="28"/>
          <w:szCs w:val="28"/>
        </w:rPr>
        <w:t>¼lwjrqy</w:t>
      </w:r>
      <w:r w:rsidR="003A7472" w:rsidRPr="00DB48B4">
        <w:rPr>
          <w:rFonts w:ascii="NewDelhi" w:hAnsi="NewDelhi"/>
          <w:spacing w:val="-4"/>
          <w:sz w:val="28"/>
          <w:szCs w:val="28"/>
        </w:rPr>
        <w:t xml:space="preserve"> vgd+kQ+%</w:t>
      </w:r>
      <w:r w:rsidRPr="00DB48B4">
        <w:rPr>
          <w:rFonts w:ascii="NewDelhi" w:hAnsi="NewDelhi"/>
          <w:spacing w:val="-4"/>
          <w:sz w:val="28"/>
          <w:szCs w:val="28"/>
        </w:rPr>
        <w:t xml:space="preserve">33½ </w:t>
      </w:r>
    </w:p>
    <w:p w:rsidR="001F203F" w:rsidRPr="004304A9" w:rsidRDefault="00035762" w:rsidP="003152D8">
      <w:pPr>
        <w:bidi w:val="0"/>
        <w:spacing w:after="100" w:line="374" w:lineRule="exact"/>
        <w:jc w:val="both"/>
        <w:rPr>
          <w:rFonts w:ascii="NewDelhi" w:hAnsi="NewDelhi"/>
          <w:sz w:val="32"/>
          <w:szCs w:val="32"/>
        </w:rPr>
      </w:pPr>
      <w:r w:rsidRPr="00DB48B4">
        <w:rPr>
          <w:rFonts w:ascii="NewDelhi" w:hAnsi="NewDelhi"/>
          <w:sz w:val="32"/>
          <w:szCs w:val="32"/>
        </w:rPr>
        <w:t>vkSj ;g</w:t>
      </w:r>
      <w:r w:rsidR="001F203F" w:rsidRPr="00DB48B4">
        <w:rPr>
          <w:rFonts w:ascii="NewDelhi" w:hAnsi="NewDelhi"/>
          <w:sz w:val="32"/>
          <w:szCs w:val="32"/>
        </w:rPr>
        <w:t>h</w:t>
      </w:r>
      <w:r w:rsidRPr="00DB48B4">
        <w:rPr>
          <w:rFonts w:ascii="NewDelhi" w:hAnsi="NewDelhi"/>
          <w:sz w:val="32"/>
          <w:szCs w:val="32"/>
        </w:rPr>
        <w:t xml:space="preserve"> </w:t>
      </w:r>
      <w:r w:rsidR="001F203F" w:rsidRPr="00DB48B4">
        <w:rPr>
          <w:rFonts w:ascii="NewDelhi" w:hAnsi="NewDelhi"/>
          <w:sz w:val="32"/>
          <w:szCs w:val="32"/>
        </w:rPr>
        <w:t>og pht+ gS tks vYykg dh cqf+) ¼fg</w:t>
      </w:r>
      <w:r w:rsidRPr="00DB48B4">
        <w:rPr>
          <w:rFonts w:ascii="NewDelhi" w:hAnsi="NewDelhi"/>
          <w:sz w:val="32"/>
          <w:szCs w:val="32"/>
        </w:rPr>
        <w:t>D</w:t>
      </w:r>
      <w:r w:rsidR="001F203F" w:rsidRPr="00DB48B4">
        <w:rPr>
          <w:rFonts w:ascii="NewDelhi" w:hAnsi="NewDelhi"/>
          <w:sz w:val="32"/>
          <w:szCs w:val="32"/>
        </w:rPr>
        <w:t xml:space="preserve">er½ </w:t>
      </w:r>
      <w:r w:rsidR="00DB48B4" w:rsidRPr="00DB48B4">
        <w:rPr>
          <w:rFonts w:ascii="NewDelhi" w:hAnsi="NewDelhi"/>
          <w:sz w:val="32"/>
          <w:szCs w:val="32"/>
        </w:rPr>
        <w:t xml:space="preserve">dh </w:t>
      </w:r>
      <w:r w:rsidR="001F203F" w:rsidRPr="00DB48B4">
        <w:rPr>
          <w:rFonts w:ascii="NewDelhi" w:hAnsi="NewDelhi"/>
          <w:sz w:val="32"/>
          <w:szCs w:val="32"/>
        </w:rPr>
        <w:t>ekax ,oa</w:t>
      </w:r>
      <w:r w:rsidR="001F203F" w:rsidRPr="004304A9">
        <w:rPr>
          <w:rFonts w:ascii="NewDelhi" w:hAnsi="NewDelhi"/>
          <w:spacing w:val="-2"/>
          <w:sz w:val="32"/>
          <w:szCs w:val="32"/>
        </w:rPr>
        <w:t xml:space="preserve"> </w:t>
      </w:r>
      <w:r w:rsidRPr="00DB48B4">
        <w:rPr>
          <w:rFonts w:ascii="NewDelhi" w:hAnsi="NewDelhi"/>
          <w:sz w:val="32"/>
          <w:szCs w:val="32"/>
        </w:rPr>
        <w:t>rd+kt+k</w:t>
      </w:r>
      <w:r w:rsidR="001F203F" w:rsidRPr="00DB48B4">
        <w:rPr>
          <w:rFonts w:ascii="NewDelhi" w:hAnsi="NewDelhi"/>
          <w:sz w:val="32"/>
          <w:szCs w:val="32"/>
        </w:rPr>
        <w:t xml:space="preserve"> djrh gSA D;ksafd vYykg us e[+kywd+ dks csd</w:t>
      </w:r>
      <w:r w:rsidRPr="00DB48B4">
        <w:rPr>
          <w:rFonts w:ascii="NewDelhi" w:hAnsi="NewDelhi"/>
          <w:sz w:val="32"/>
          <w:szCs w:val="32"/>
        </w:rPr>
        <w:t>k</w:t>
      </w:r>
      <w:r w:rsidR="001F203F" w:rsidRPr="00DB48B4">
        <w:rPr>
          <w:rFonts w:ascii="NewDelhi" w:hAnsi="NewDelhi"/>
          <w:sz w:val="32"/>
          <w:szCs w:val="32"/>
        </w:rPr>
        <w:t>j esa</w:t>
      </w:r>
      <w:r w:rsidR="001F203F" w:rsidRPr="004304A9">
        <w:rPr>
          <w:rFonts w:ascii="NewDelhi" w:hAnsi="NewDelhi"/>
          <w:sz w:val="32"/>
          <w:szCs w:val="32"/>
        </w:rPr>
        <w:t xml:space="preserve"> ugha iSnk fd;k gS] vkSj mu dks cx+Sj fdlh mís’; ,oa vfHkizk; ds ugha NksM+k </w:t>
      </w:r>
      <w:r w:rsidR="001F203F" w:rsidRPr="004304A9">
        <w:rPr>
          <w:rFonts w:ascii="NewDelhi" w:hAnsi="NewDelhi"/>
          <w:spacing w:val="-4"/>
          <w:sz w:val="32"/>
          <w:szCs w:val="32"/>
        </w:rPr>
        <w:t>g</w:t>
      </w:r>
      <w:r w:rsidRPr="004304A9">
        <w:rPr>
          <w:rFonts w:ascii="NewDelhi" w:hAnsi="NewDelhi"/>
          <w:spacing w:val="-4"/>
          <w:sz w:val="32"/>
          <w:szCs w:val="32"/>
        </w:rPr>
        <w:t xml:space="preserve">SA tcfd cqf) ds fglkc ls lc ls </w:t>
      </w:r>
      <w:r w:rsidR="001F203F" w:rsidRPr="004304A9">
        <w:rPr>
          <w:rFonts w:ascii="NewDelhi" w:hAnsi="NewDelhi"/>
          <w:spacing w:val="-4"/>
          <w:sz w:val="32"/>
          <w:szCs w:val="32"/>
        </w:rPr>
        <w:t>d</w:t>
      </w:r>
      <w:r w:rsidRPr="004304A9">
        <w:rPr>
          <w:rFonts w:ascii="NewDelhi" w:hAnsi="NewDelhi"/>
          <w:spacing w:val="-4"/>
          <w:sz w:val="32"/>
          <w:szCs w:val="32"/>
        </w:rPr>
        <w:t>e</w:t>
      </w:r>
      <w:r w:rsidR="001F203F" w:rsidRPr="004304A9">
        <w:rPr>
          <w:rFonts w:ascii="NewDelhi" w:hAnsi="NewDelhi"/>
          <w:spacing w:val="-4"/>
          <w:sz w:val="32"/>
          <w:szCs w:val="32"/>
        </w:rPr>
        <w:t>t+ksj yksx cx+Sj fdlh</w:t>
      </w:r>
      <w:r w:rsidR="001F203F" w:rsidRPr="004304A9">
        <w:rPr>
          <w:rFonts w:ascii="NewDelhi" w:hAnsi="NewDelhi"/>
          <w:sz w:val="32"/>
          <w:szCs w:val="32"/>
        </w:rPr>
        <w:t xml:space="preserve"> ed+ln</w:t>
      </w:r>
      <w:r w:rsidRPr="004304A9">
        <w:rPr>
          <w:rFonts w:ascii="NewDelhi" w:hAnsi="NewDelhi"/>
          <w:sz w:val="32"/>
          <w:szCs w:val="32"/>
        </w:rPr>
        <w:t xml:space="preserve"> </w:t>
      </w:r>
      <w:r w:rsidR="001F203F" w:rsidRPr="004304A9">
        <w:rPr>
          <w:rFonts w:ascii="NewDelhi" w:hAnsi="NewDelhi"/>
          <w:sz w:val="32"/>
          <w:szCs w:val="32"/>
        </w:rPr>
        <w:t xml:space="preserve">;k </w:t>
      </w:r>
      <w:r w:rsidRPr="004304A9">
        <w:rPr>
          <w:rFonts w:ascii="NewDelhi" w:hAnsi="NewDelhi"/>
          <w:sz w:val="32"/>
          <w:szCs w:val="32"/>
        </w:rPr>
        <w:t>r;</w:t>
      </w:r>
      <w:r w:rsidR="001F203F" w:rsidRPr="004304A9">
        <w:rPr>
          <w:rFonts w:ascii="NewDelhi" w:hAnsi="NewDelhi"/>
          <w:sz w:val="32"/>
          <w:szCs w:val="32"/>
        </w:rPr>
        <w:t xml:space="preserve"> bjkns ds dksbZ dk;Z ugha djrs g</w:t>
      </w:r>
      <w:r w:rsidR="003152D8">
        <w:rPr>
          <w:rFonts w:ascii="NewDelhi" w:hAnsi="NewDelhi"/>
          <w:sz w:val="32"/>
          <w:szCs w:val="32"/>
        </w:rPr>
        <w:t>Sa] cfYd mu ls laHko gh ugha gS</w:t>
      </w:r>
      <w:r w:rsidR="001F203F" w:rsidRPr="004304A9">
        <w:rPr>
          <w:rFonts w:ascii="NewDelhi" w:hAnsi="NewDelhi"/>
          <w:sz w:val="32"/>
          <w:szCs w:val="32"/>
        </w:rPr>
        <w:t xml:space="preserve"> </w:t>
      </w:r>
      <w:r w:rsidR="001F203F" w:rsidRPr="003152D8">
        <w:rPr>
          <w:rFonts w:ascii="NewDelhi" w:hAnsi="NewDelhi"/>
          <w:sz w:val="32"/>
          <w:szCs w:val="32"/>
        </w:rPr>
        <w:t xml:space="preserve">rks dSls fopkj fd;k tk ldrk gS balku ds ckjs </w:t>
      </w:r>
      <w:r w:rsidR="003152D8" w:rsidRPr="003152D8">
        <w:rPr>
          <w:rFonts w:ascii="NewDelhi" w:hAnsi="NewDelhi"/>
          <w:sz w:val="32"/>
          <w:szCs w:val="32"/>
        </w:rPr>
        <w:t>esa</w:t>
      </w:r>
      <w:r w:rsidR="001F203F" w:rsidRPr="003152D8">
        <w:rPr>
          <w:rFonts w:ascii="NewDelhi" w:hAnsi="NewDelhi"/>
          <w:sz w:val="32"/>
          <w:szCs w:val="32"/>
        </w:rPr>
        <w:t>A</w:t>
      </w:r>
    </w:p>
    <w:p w:rsidR="00877C97" w:rsidRPr="004304A9" w:rsidRDefault="003152D8" w:rsidP="003152D8">
      <w:pPr>
        <w:bidi w:val="0"/>
        <w:spacing w:after="100" w:line="374" w:lineRule="exact"/>
        <w:jc w:val="both"/>
        <w:rPr>
          <w:rFonts w:ascii="NewDelhi" w:hAnsi="NewDelhi"/>
          <w:sz w:val="32"/>
          <w:szCs w:val="32"/>
        </w:rPr>
      </w:pPr>
      <w:r>
        <w:rPr>
          <w:rFonts w:ascii="NewDelhi" w:hAnsi="NewDelhi"/>
          <w:sz w:val="32"/>
          <w:szCs w:val="32"/>
        </w:rPr>
        <w:t>;k dSls</w:t>
      </w:r>
      <w:r w:rsidR="00035762" w:rsidRPr="004304A9">
        <w:rPr>
          <w:rFonts w:ascii="NewDelhi" w:hAnsi="NewDelhi"/>
          <w:sz w:val="32"/>
          <w:szCs w:val="32"/>
        </w:rPr>
        <w:t xml:space="preserve"> ba</w:t>
      </w:r>
      <w:r w:rsidR="001F203F" w:rsidRPr="004304A9">
        <w:rPr>
          <w:rFonts w:ascii="NewDelhi" w:hAnsi="NewDelhi"/>
          <w:sz w:val="32"/>
          <w:szCs w:val="32"/>
        </w:rPr>
        <w:t xml:space="preserve">lku ;g xqeku ¼Hkze½ </w:t>
      </w:r>
      <w:r w:rsidR="00035762" w:rsidRPr="004304A9">
        <w:rPr>
          <w:rFonts w:ascii="NewDelhi" w:hAnsi="NewDelhi"/>
          <w:sz w:val="32"/>
          <w:szCs w:val="32"/>
        </w:rPr>
        <w:t>djrk gS fd mlds jc us ml dks ;gka</w:t>
      </w:r>
      <w:r w:rsidR="001F203F" w:rsidRPr="004304A9">
        <w:rPr>
          <w:rFonts w:ascii="NewDelhi" w:hAnsi="NewDelhi"/>
          <w:sz w:val="32"/>
          <w:szCs w:val="32"/>
        </w:rPr>
        <w:t xml:space="preserve"> csd</w:t>
      </w:r>
      <w:r w:rsidR="00035762" w:rsidRPr="004304A9">
        <w:rPr>
          <w:rFonts w:ascii="NewDelhi" w:hAnsi="NewDelhi"/>
          <w:sz w:val="32"/>
          <w:szCs w:val="32"/>
        </w:rPr>
        <w:t>k</w:t>
      </w:r>
      <w:r w:rsidR="001F203F" w:rsidRPr="004304A9">
        <w:rPr>
          <w:rFonts w:ascii="NewDelhi" w:hAnsi="NewDelhi"/>
          <w:sz w:val="32"/>
          <w:szCs w:val="32"/>
        </w:rPr>
        <w:t xml:space="preserve">j </w:t>
      </w:r>
      <w:r w:rsidR="00035762" w:rsidRPr="004304A9">
        <w:rPr>
          <w:rFonts w:ascii="NewDelhi" w:hAnsi="NewDelhi"/>
          <w:sz w:val="32"/>
          <w:szCs w:val="32"/>
        </w:rPr>
        <w:t>gh iSnk dj fn;k gS</w:t>
      </w:r>
      <w:r w:rsidR="001F203F" w:rsidRPr="004304A9">
        <w:rPr>
          <w:rFonts w:ascii="NewDelhi" w:hAnsi="NewDelhi"/>
          <w:sz w:val="32"/>
          <w:szCs w:val="32"/>
        </w:rPr>
        <w:t xml:space="preserve"> vkSj mldks oSls</w:t>
      </w:r>
      <w:r w:rsidR="00035762" w:rsidRPr="004304A9">
        <w:rPr>
          <w:rFonts w:ascii="NewDelhi" w:hAnsi="NewDelhi"/>
          <w:sz w:val="32"/>
          <w:szCs w:val="32"/>
        </w:rPr>
        <w:t xml:space="preserve"> NksM+ nsxk</w:t>
      </w:r>
      <w:r>
        <w:rPr>
          <w:rFonts w:ascii="NewDelhi" w:hAnsi="NewDelhi"/>
          <w:sz w:val="32"/>
          <w:szCs w:val="32"/>
        </w:rPr>
        <w:t>\</w:t>
      </w:r>
      <w:r w:rsidR="00035762" w:rsidRPr="004304A9">
        <w:rPr>
          <w:rFonts w:ascii="NewDelhi" w:hAnsi="NewDelhi"/>
          <w:sz w:val="32"/>
          <w:szCs w:val="32"/>
        </w:rPr>
        <w:t xml:space="preserve"> vYykg </w:t>
      </w:r>
      <w:r w:rsidR="00035762" w:rsidRPr="003152D8">
        <w:rPr>
          <w:rFonts w:ascii="NewDelhi" w:hAnsi="NewDelhi"/>
          <w:spacing w:val="-2"/>
          <w:sz w:val="32"/>
          <w:szCs w:val="32"/>
        </w:rPr>
        <w:lastRenderedPageBreak/>
        <w:t>rvkyk bu lkjh</w:t>
      </w:r>
      <w:r w:rsidR="001F203F" w:rsidRPr="003152D8">
        <w:rPr>
          <w:rFonts w:ascii="NewDelhi" w:hAnsi="NewDelhi"/>
          <w:spacing w:val="-2"/>
          <w:sz w:val="32"/>
          <w:szCs w:val="32"/>
        </w:rPr>
        <w:t xml:space="preserve"> vkifÙk;ksa ls ifo= gS] vkSj mldh </w:t>
      </w:r>
      <w:r w:rsidRPr="003152D8">
        <w:rPr>
          <w:rFonts w:ascii="NewDelhi" w:hAnsi="NewDelhi"/>
          <w:spacing w:val="-2"/>
          <w:sz w:val="32"/>
          <w:szCs w:val="32"/>
        </w:rPr>
        <w:t>t+kr</w:t>
      </w:r>
      <w:r w:rsidR="001F203F" w:rsidRPr="003152D8">
        <w:rPr>
          <w:rFonts w:ascii="NewDelhi" w:hAnsi="NewDelhi"/>
          <w:spacing w:val="-2"/>
          <w:sz w:val="32"/>
          <w:szCs w:val="32"/>
        </w:rPr>
        <w:t xml:space="preserve"> ,oa izfr"Bk</w:t>
      </w:r>
      <w:r w:rsidR="001F203F" w:rsidRPr="004304A9">
        <w:rPr>
          <w:rFonts w:ascii="NewDelhi" w:hAnsi="NewDelhi"/>
          <w:sz w:val="32"/>
          <w:szCs w:val="32"/>
        </w:rPr>
        <w:t xml:space="preserve"> cgqr gh egku gSA vYykg rvkyk Q+jekrk gS%</w:t>
      </w:r>
    </w:p>
    <w:p w:rsidR="00877C97" w:rsidRPr="004304A9" w:rsidRDefault="00877C97" w:rsidP="00DD29ED">
      <w:pPr>
        <w:spacing w:after="120"/>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349"/>
          <w:sz w:val="28"/>
          <w:szCs w:val="28"/>
          <w:rtl/>
          <w:lang w:eastAsia="en-US"/>
        </w:rPr>
        <w:t>ﮮ  ﮯ  ﮰ  ﮱ  ﯓ   ﯔ  ﯕ  ﯖ</w:t>
      </w:r>
      <w:r w:rsidRPr="004304A9">
        <w:rPr>
          <w:rFonts w:ascii="NewDelhi" w:eastAsia="Calibri" w:hAnsi="NewDelhi" w:cs="QCF_BSML"/>
          <w:sz w:val="28"/>
          <w:szCs w:val="28"/>
          <w:rtl/>
          <w:lang w:eastAsia="en-US"/>
        </w:rPr>
        <w:t>ﭼ</w:t>
      </w:r>
    </w:p>
    <w:p w:rsidR="001F203F" w:rsidRPr="004304A9" w:rsidRDefault="00035762" w:rsidP="003152D8">
      <w:pPr>
        <w:bidi w:val="0"/>
        <w:spacing w:after="100" w:line="380" w:lineRule="exact"/>
        <w:ind w:left="284" w:right="284"/>
        <w:jc w:val="both"/>
        <w:rPr>
          <w:rFonts w:ascii="NewDelhi" w:hAnsi="NewDelhi"/>
          <w:sz w:val="28"/>
          <w:szCs w:val="28"/>
        </w:rPr>
      </w:pPr>
      <w:r w:rsidRPr="004304A9">
        <w:rPr>
          <w:rFonts w:ascii="NewDelhi" w:hAnsi="NewDelhi"/>
          <w:sz w:val="32"/>
          <w:szCs w:val="32"/>
        </w:rPr>
        <w:t>^^D;k rqe ;g le&gt; cSBs gks f</w:t>
      </w:r>
      <w:r w:rsidR="001F203F" w:rsidRPr="004304A9">
        <w:rPr>
          <w:rFonts w:ascii="NewDelhi" w:hAnsi="NewDelhi"/>
          <w:sz w:val="32"/>
          <w:szCs w:val="32"/>
        </w:rPr>
        <w:t>d</w:t>
      </w:r>
      <w:r w:rsidRPr="004304A9">
        <w:rPr>
          <w:rFonts w:ascii="NewDelhi" w:hAnsi="NewDelhi"/>
          <w:sz w:val="32"/>
          <w:szCs w:val="32"/>
        </w:rPr>
        <w:t xml:space="preserve"> </w:t>
      </w:r>
      <w:r w:rsidR="001F203F" w:rsidRPr="004304A9">
        <w:rPr>
          <w:rFonts w:ascii="NewDelhi" w:hAnsi="NewDelhi"/>
          <w:sz w:val="32"/>
          <w:szCs w:val="32"/>
        </w:rPr>
        <w:t>g</w:t>
      </w:r>
      <w:r w:rsidRPr="004304A9">
        <w:rPr>
          <w:rFonts w:ascii="NewDelhi" w:hAnsi="NewDelhi"/>
          <w:sz w:val="32"/>
          <w:szCs w:val="32"/>
        </w:rPr>
        <w:t>e</w:t>
      </w:r>
      <w:r w:rsidR="001F203F" w:rsidRPr="004304A9">
        <w:rPr>
          <w:rFonts w:ascii="NewDelhi" w:hAnsi="NewDelhi"/>
          <w:sz w:val="32"/>
          <w:szCs w:val="32"/>
        </w:rPr>
        <w:t xml:space="preserve"> us rqEgsa csdkj gh iSnk </w:t>
      </w:r>
      <w:r w:rsidR="001F203F" w:rsidRPr="004304A9">
        <w:rPr>
          <w:rFonts w:ascii="NewDelhi" w:hAnsi="NewDelhi"/>
          <w:spacing w:val="-4"/>
          <w:sz w:val="32"/>
          <w:szCs w:val="32"/>
        </w:rPr>
        <w:t>fd;k gS] vkSj ;</w:t>
      </w:r>
      <w:r w:rsidRPr="004304A9">
        <w:rPr>
          <w:rFonts w:ascii="NewDelhi" w:hAnsi="NewDelhi"/>
          <w:spacing w:val="-4"/>
          <w:sz w:val="32"/>
          <w:szCs w:val="32"/>
        </w:rPr>
        <w:t>g</w:t>
      </w:r>
      <w:r w:rsidR="001F203F" w:rsidRPr="004304A9">
        <w:rPr>
          <w:rFonts w:ascii="NewDelhi" w:hAnsi="NewDelhi"/>
          <w:spacing w:val="-4"/>
          <w:sz w:val="32"/>
          <w:szCs w:val="32"/>
        </w:rPr>
        <w:t xml:space="preserve"> fd rqe gekjh vksj ykSVk;s gh </w:t>
      </w:r>
      <w:r w:rsidR="00DD29ED" w:rsidRPr="004304A9">
        <w:rPr>
          <w:rFonts w:ascii="NewDelhi" w:hAnsi="NewDelhi"/>
          <w:spacing w:val="-4"/>
          <w:sz w:val="32"/>
          <w:szCs w:val="32"/>
        </w:rPr>
        <w:t>ugha tk;saxsA</w:t>
      </w:r>
      <w:r w:rsidR="00DD29ED" w:rsidRPr="004304A9">
        <w:rPr>
          <w:rFonts w:ascii="NewDelhi" w:hAnsi="NewDelhi"/>
          <w:sz w:val="32"/>
          <w:szCs w:val="32"/>
        </w:rPr>
        <w:t xml:space="preserve">** </w:t>
      </w:r>
      <w:r w:rsidRPr="004304A9">
        <w:rPr>
          <w:rFonts w:ascii="NewDelhi" w:hAnsi="NewDelhi"/>
          <w:sz w:val="28"/>
          <w:szCs w:val="28"/>
        </w:rPr>
        <w:t>¼lwjr</w:t>
      </w:r>
      <w:r w:rsidR="003152D8">
        <w:rPr>
          <w:rFonts w:ascii="NewDelhi" w:hAnsi="NewDelhi"/>
          <w:sz w:val="28"/>
          <w:szCs w:val="28"/>
        </w:rPr>
        <w:t>q</w:t>
      </w:r>
      <w:r w:rsidRPr="004304A9">
        <w:rPr>
          <w:rFonts w:ascii="NewDelhi" w:hAnsi="NewDelhi"/>
          <w:sz w:val="28"/>
          <w:szCs w:val="28"/>
        </w:rPr>
        <w:t>y</w:t>
      </w:r>
      <w:r w:rsidR="00DD29ED" w:rsidRPr="004304A9">
        <w:rPr>
          <w:rFonts w:ascii="NewDelhi" w:hAnsi="NewDelhi"/>
          <w:sz w:val="28"/>
          <w:szCs w:val="28"/>
        </w:rPr>
        <w:t xml:space="preserve"> eksfeuwu%</w:t>
      </w:r>
      <w:r w:rsidR="001F203F" w:rsidRPr="004304A9">
        <w:rPr>
          <w:rFonts w:ascii="NewDelhi" w:hAnsi="NewDelhi"/>
          <w:sz w:val="28"/>
          <w:szCs w:val="28"/>
        </w:rPr>
        <w:t>115½</w:t>
      </w:r>
    </w:p>
    <w:p w:rsidR="00877C97" w:rsidRPr="004304A9" w:rsidRDefault="001F203F" w:rsidP="003152D8">
      <w:pPr>
        <w:bidi w:val="0"/>
        <w:spacing w:after="100" w:line="380" w:lineRule="exact"/>
        <w:jc w:val="both"/>
        <w:rPr>
          <w:rFonts w:ascii="NewDelhi" w:hAnsi="NewDelhi"/>
          <w:sz w:val="32"/>
          <w:szCs w:val="32"/>
        </w:rPr>
      </w:pPr>
      <w:r w:rsidRPr="004304A9">
        <w:rPr>
          <w:rFonts w:ascii="NewDelhi" w:hAnsi="NewDelhi"/>
          <w:sz w:val="32"/>
          <w:szCs w:val="32"/>
        </w:rPr>
        <w:t xml:space="preserve">vYykg rvkyk nwljh txg Q+jekrk gS% </w:t>
      </w:r>
    </w:p>
    <w:p w:rsidR="00877C97" w:rsidRPr="004304A9" w:rsidRDefault="00877C97" w:rsidP="003152D8">
      <w:pPr>
        <w:spacing w:after="120" w:line="197"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55"/>
          <w:sz w:val="28"/>
          <w:szCs w:val="28"/>
          <w:rtl/>
          <w:lang w:eastAsia="en-US"/>
        </w:rPr>
        <w:t>ﭑ  ﭒ  ﭓ  ﭔ  ﭕ  ﭖ  ﭗﭘ  ﭙ  ﭚ  ﭛ  ﭜﭝ   ﭞ  ﭟ  ﭠ        ﭡ  ﭢ</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DD29ED">
      <w:pPr>
        <w:bidi w:val="0"/>
        <w:spacing w:after="120" w:line="400" w:lineRule="exact"/>
        <w:ind w:left="284" w:right="284"/>
        <w:jc w:val="both"/>
        <w:rPr>
          <w:rFonts w:ascii="NewDelhi" w:hAnsi="NewDelhi"/>
          <w:sz w:val="32"/>
          <w:szCs w:val="32"/>
        </w:rPr>
      </w:pPr>
      <w:r w:rsidRPr="004304A9">
        <w:rPr>
          <w:rFonts w:ascii="NewDelhi" w:hAnsi="NewDelhi"/>
          <w:spacing w:val="-4"/>
          <w:sz w:val="32"/>
          <w:szCs w:val="32"/>
        </w:rPr>
        <w:t>^^vkSj ge us vkdk’k vkSj /kjrh vkSj muds chp dh pht+ksa dks csdkj ¼vkSj fcyk</w:t>
      </w:r>
      <w:r w:rsidR="004E353A" w:rsidRPr="004304A9">
        <w:rPr>
          <w:rFonts w:ascii="NewDelhi" w:hAnsi="NewDelhi"/>
          <w:spacing w:val="-4"/>
          <w:sz w:val="32"/>
          <w:szCs w:val="32"/>
        </w:rPr>
        <w:t xml:space="preserve"> otg½ iSnk ugha fd;k] ;g 'kd rks</w:t>
      </w:r>
      <w:r w:rsidRPr="004304A9">
        <w:rPr>
          <w:rFonts w:ascii="NewDelhi" w:hAnsi="NewDelhi"/>
          <w:spacing w:val="-4"/>
          <w:sz w:val="32"/>
          <w:szCs w:val="32"/>
        </w:rPr>
        <w:t xml:space="preserve"> dkfQ+jksa dk gS] rks dkfQ+jksa ds fy, </w:t>
      </w:r>
      <w:r w:rsidR="00DD29ED" w:rsidRPr="004304A9">
        <w:rPr>
          <w:rFonts w:ascii="NewDelhi" w:hAnsi="NewDelhi"/>
          <w:spacing w:val="-4"/>
          <w:sz w:val="32"/>
          <w:szCs w:val="32"/>
        </w:rPr>
        <w:t xml:space="preserve">vkx dh [+kjkch gSA** </w:t>
      </w:r>
      <w:r w:rsidR="00DD29ED" w:rsidRPr="004304A9">
        <w:rPr>
          <w:rFonts w:ascii="NewDelhi" w:hAnsi="NewDelhi"/>
          <w:spacing w:val="-4"/>
          <w:sz w:val="28"/>
          <w:szCs w:val="28"/>
        </w:rPr>
        <w:t>¼lwj</w:t>
      </w:r>
      <w:r w:rsidR="004E353A" w:rsidRPr="004304A9">
        <w:rPr>
          <w:rFonts w:ascii="NewDelhi" w:hAnsi="NewDelhi"/>
          <w:spacing w:val="-4"/>
          <w:sz w:val="28"/>
          <w:szCs w:val="28"/>
        </w:rPr>
        <w:t>rq</w:t>
      </w:r>
      <w:r w:rsidR="00DD29ED" w:rsidRPr="004304A9">
        <w:rPr>
          <w:rFonts w:ascii="NewDelhi" w:hAnsi="NewDelhi"/>
          <w:spacing w:val="-4"/>
          <w:sz w:val="28"/>
          <w:szCs w:val="28"/>
        </w:rPr>
        <w:t xml:space="preserve"> lkn%</w:t>
      </w:r>
      <w:r w:rsidRPr="004304A9">
        <w:rPr>
          <w:rFonts w:ascii="NewDelhi" w:hAnsi="NewDelhi"/>
          <w:spacing w:val="-4"/>
          <w:sz w:val="28"/>
          <w:szCs w:val="28"/>
        </w:rPr>
        <w:t>27½</w:t>
      </w:r>
    </w:p>
    <w:p w:rsidR="000624ED" w:rsidRPr="003152D8" w:rsidRDefault="001F203F" w:rsidP="003152D8">
      <w:pPr>
        <w:bidi w:val="0"/>
        <w:spacing w:after="120" w:line="400" w:lineRule="exact"/>
        <w:jc w:val="both"/>
        <w:rPr>
          <w:rFonts w:ascii="NewDelhi" w:hAnsi="NewDelhi"/>
          <w:sz w:val="32"/>
          <w:szCs w:val="32"/>
        </w:rPr>
      </w:pPr>
      <w:r w:rsidRPr="00AB41E8">
        <w:rPr>
          <w:rFonts w:ascii="NewDelhi" w:hAnsi="NewDelhi"/>
          <w:sz w:val="32"/>
          <w:szCs w:val="32"/>
        </w:rPr>
        <w:t xml:space="preserve">vkSj lkjs cqf)eku yksxksa us vafre fnu ¼d+;ker½ ij bZeku ykus </w:t>
      </w:r>
      <w:r w:rsidRPr="00AB41E8">
        <w:rPr>
          <w:rFonts w:ascii="NewDelhi" w:hAnsi="NewDelhi"/>
          <w:spacing w:val="-4"/>
          <w:sz w:val="32"/>
          <w:szCs w:val="32"/>
        </w:rPr>
        <w:t xml:space="preserve">dh xokgh nh gS] vkSj blh pht+ dk cqf) </w:t>
      </w:r>
      <w:r w:rsidR="004E353A" w:rsidRPr="00AB41E8">
        <w:rPr>
          <w:rFonts w:ascii="NewDelhi" w:hAnsi="NewDelhi"/>
          <w:spacing w:val="-4"/>
          <w:sz w:val="32"/>
          <w:szCs w:val="32"/>
        </w:rPr>
        <w:t>rdkt+k</w:t>
      </w:r>
      <w:r w:rsidRPr="00AB41E8">
        <w:rPr>
          <w:rFonts w:ascii="NewDelhi" w:hAnsi="NewDelhi"/>
          <w:spacing w:val="-4"/>
          <w:sz w:val="32"/>
          <w:szCs w:val="32"/>
        </w:rPr>
        <w:t xml:space="preserve"> djrh gS] vkSj lgh</w:t>
      </w:r>
      <w:r w:rsidRPr="003152D8">
        <w:rPr>
          <w:rFonts w:ascii="NewDelhi" w:hAnsi="NewDelhi"/>
          <w:sz w:val="32"/>
          <w:szCs w:val="32"/>
        </w:rPr>
        <w:t xml:space="preserve"> lkfye LoHkko blh ckr dks Lohdkj djrk gS] D;ksafd balku </w:t>
      </w:r>
      <w:r w:rsidRPr="003152D8">
        <w:rPr>
          <w:rFonts w:ascii="NewDelhi" w:hAnsi="NewDelhi"/>
          <w:spacing w:val="-2"/>
          <w:sz w:val="32"/>
          <w:szCs w:val="32"/>
        </w:rPr>
        <w:t xml:space="preserve">tc </w:t>
      </w:r>
      <w:r w:rsidRPr="004E143E">
        <w:rPr>
          <w:rFonts w:ascii="NewDelhi" w:hAnsi="NewDelhi"/>
          <w:spacing w:val="-4"/>
          <w:sz w:val="32"/>
          <w:szCs w:val="32"/>
        </w:rPr>
        <w:t>d+;ker ds fnu ij bZeku ,oa fo’okl j[krk gS] rks ml dks bl ckr</w:t>
      </w:r>
      <w:r w:rsidRPr="004304A9">
        <w:rPr>
          <w:rFonts w:ascii="NewDelhi" w:hAnsi="NewDelhi"/>
          <w:sz w:val="32"/>
          <w:szCs w:val="32"/>
        </w:rPr>
        <w:t xml:space="preserve"> dh tkudkjh gks tkrh gS fd balku us tks dqN dk;Z fd;k vkSj </w:t>
      </w:r>
      <w:r w:rsidRPr="004304A9">
        <w:rPr>
          <w:rFonts w:ascii="NewDelhi" w:hAnsi="NewDelhi"/>
          <w:spacing w:val="-4"/>
          <w:sz w:val="32"/>
          <w:szCs w:val="32"/>
        </w:rPr>
        <w:t xml:space="preserve">tks dqN NksM+ fn;k ml ij vYykg dh vksj </w:t>
      </w:r>
      <w:r w:rsidR="003152D8">
        <w:rPr>
          <w:rFonts w:ascii="NewDelhi" w:hAnsi="NewDelhi"/>
          <w:spacing w:val="-4"/>
          <w:sz w:val="32"/>
          <w:szCs w:val="32"/>
        </w:rPr>
        <w:t xml:space="preserve">ls </w:t>
      </w:r>
      <w:r w:rsidRPr="004304A9">
        <w:rPr>
          <w:rFonts w:ascii="NewDelhi" w:hAnsi="NewDelhi"/>
          <w:spacing w:val="-4"/>
          <w:sz w:val="32"/>
          <w:szCs w:val="32"/>
        </w:rPr>
        <w:t>lokc dh mEehn j[krk</w:t>
      </w:r>
      <w:r w:rsidRPr="004304A9">
        <w:rPr>
          <w:rFonts w:ascii="NewDelhi" w:hAnsi="NewDelhi"/>
          <w:spacing w:val="-2"/>
          <w:sz w:val="32"/>
          <w:szCs w:val="32"/>
        </w:rPr>
        <w:t xml:space="preserve"> </w:t>
      </w:r>
      <w:r w:rsidRPr="004E143E">
        <w:rPr>
          <w:rFonts w:ascii="NewDelhi" w:hAnsi="NewDelhi"/>
          <w:sz w:val="32"/>
          <w:szCs w:val="32"/>
        </w:rPr>
        <w:t xml:space="preserve">gS] vkSj ml dks ;g Hkh tkudkjh izkIr gksrh gS fd tks Hkh euq"; </w:t>
      </w:r>
      <w:r w:rsidRPr="004E143E">
        <w:rPr>
          <w:rFonts w:ascii="NewDelhi" w:hAnsi="NewDelhi"/>
          <w:spacing w:val="-4"/>
          <w:sz w:val="32"/>
          <w:szCs w:val="32"/>
        </w:rPr>
        <w:t xml:space="preserve">fdlh ds lkFk vU;k; djsxk] vo’; </w:t>
      </w:r>
      <w:r w:rsidR="004E353A" w:rsidRPr="004E143E">
        <w:rPr>
          <w:rFonts w:ascii="NewDelhi" w:hAnsi="NewDelhi"/>
          <w:spacing w:val="-4"/>
          <w:sz w:val="32"/>
          <w:szCs w:val="32"/>
        </w:rPr>
        <w:t>gh</w:t>
      </w:r>
      <w:r w:rsidRPr="004E143E">
        <w:rPr>
          <w:rFonts w:ascii="NewDelhi" w:hAnsi="NewDelhi"/>
          <w:spacing w:val="-4"/>
          <w:sz w:val="32"/>
          <w:szCs w:val="32"/>
        </w:rPr>
        <w:t xml:space="preserve"> og </w:t>
      </w:r>
      <w:r w:rsidR="004E353A" w:rsidRPr="004E143E">
        <w:rPr>
          <w:rFonts w:ascii="NewDelhi" w:hAnsi="NewDelhi"/>
          <w:spacing w:val="-4"/>
          <w:sz w:val="32"/>
          <w:szCs w:val="32"/>
        </w:rPr>
        <w:t>viuk fgLlk</w:t>
      </w:r>
      <w:r w:rsidRPr="004E143E">
        <w:rPr>
          <w:rFonts w:ascii="NewDelhi" w:hAnsi="NewDelhi"/>
          <w:spacing w:val="-4"/>
          <w:sz w:val="32"/>
          <w:szCs w:val="32"/>
        </w:rPr>
        <w:t xml:space="preserve"> ysdj jgsxk]</w:t>
      </w:r>
      <w:r w:rsidRPr="003152D8">
        <w:rPr>
          <w:rFonts w:ascii="NewDelhi" w:hAnsi="NewDelhi"/>
          <w:sz w:val="32"/>
          <w:szCs w:val="32"/>
        </w:rPr>
        <w:t xml:space="preserve"> vkSj d+;ker ds fnu ,</w:t>
      </w:r>
      <w:r w:rsidR="004E353A" w:rsidRPr="003152D8">
        <w:rPr>
          <w:rFonts w:ascii="NewDelhi" w:hAnsi="NewDelhi"/>
          <w:sz w:val="32"/>
          <w:szCs w:val="32"/>
        </w:rPr>
        <w:t>s</w:t>
      </w:r>
      <w:r w:rsidRPr="003152D8">
        <w:rPr>
          <w:rFonts w:ascii="NewDelhi" w:hAnsi="NewDelhi"/>
          <w:sz w:val="32"/>
          <w:szCs w:val="32"/>
        </w:rPr>
        <w:t xml:space="preserve">ls yksxksa ds </w:t>
      </w:r>
      <w:r w:rsidR="004E353A" w:rsidRPr="003152D8">
        <w:rPr>
          <w:rFonts w:ascii="NewDelhi" w:hAnsi="NewDelhi"/>
          <w:sz w:val="32"/>
          <w:szCs w:val="32"/>
        </w:rPr>
        <w:t>chp</w:t>
      </w:r>
      <w:r w:rsidRPr="003152D8">
        <w:rPr>
          <w:rFonts w:ascii="NewDelhi" w:hAnsi="NewDelhi"/>
          <w:sz w:val="32"/>
          <w:szCs w:val="32"/>
        </w:rPr>
        <w:t xml:space="preserve"> QSlyk fd;k tk;sxk] vkSj vU;k; djus okyksa ls ml fnu cnyk fy;k </w:t>
      </w:r>
      <w:r w:rsidR="004E353A" w:rsidRPr="003152D8">
        <w:rPr>
          <w:rFonts w:ascii="NewDelhi" w:hAnsi="NewDelhi"/>
          <w:sz w:val="32"/>
          <w:szCs w:val="32"/>
        </w:rPr>
        <w:t xml:space="preserve">tk,xk] vkSj ml fnu </w:t>
      </w:r>
      <w:r w:rsidR="004E353A" w:rsidRPr="003152D8">
        <w:rPr>
          <w:rFonts w:ascii="NewDelhi" w:hAnsi="NewDelhi"/>
          <w:sz w:val="32"/>
          <w:szCs w:val="32"/>
        </w:rPr>
        <w:lastRenderedPageBreak/>
        <w:t>euq"; dks ml</w:t>
      </w:r>
      <w:r w:rsidRPr="003152D8">
        <w:rPr>
          <w:rFonts w:ascii="NewDelhi" w:hAnsi="NewDelhi"/>
          <w:sz w:val="32"/>
          <w:szCs w:val="32"/>
        </w:rPr>
        <w:t xml:space="preserve">dk cnyk vo’; fn;k tk,xk] vxj usd gS rks mldk cnyk vPNk gksxk] ysfdu vxj cqjk gS rks mldk vatke cgqr cqjk </w:t>
      </w:r>
      <w:r w:rsidR="004E143E" w:rsidRPr="004E143E">
        <w:rPr>
          <w:rFonts w:ascii="NewDelhi" w:hAnsi="NewDelhi"/>
          <w:sz w:val="32"/>
          <w:szCs w:val="32"/>
        </w:rPr>
        <w:t xml:space="preserve">gksxk] vkSj gj tkfr dks ml </w:t>
      </w:r>
      <w:r w:rsidRPr="004E143E">
        <w:rPr>
          <w:rFonts w:ascii="NewDelhi" w:hAnsi="NewDelhi"/>
          <w:sz w:val="32"/>
          <w:szCs w:val="32"/>
        </w:rPr>
        <w:t xml:space="preserve">ds vkeky ,oa </w:t>
      </w:r>
      <w:r w:rsidR="003152D8" w:rsidRPr="004E143E">
        <w:rPr>
          <w:rFonts w:ascii="NewDelhi" w:hAnsi="NewDelhi"/>
          <w:sz w:val="32"/>
          <w:szCs w:val="32"/>
        </w:rPr>
        <w:t xml:space="preserve">dk;Z </w:t>
      </w:r>
      <w:r w:rsidRPr="004E143E">
        <w:rPr>
          <w:rFonts w:ascii="NewDelhi" w:hAnsi="NewDelhi"/>
          <w:sz w:val="32"/>
          <w:szCs w:val="32"/>
        </w:rPr>
        <w:t>ds vuqlkj cnyk</w:t>
      </w:r>
      <w:r w:rsidRPr="004E143E">
        <w:rPr>
          <w:rFonts w:ascii="NewDelhi" w:hAnsi="NewDelhi"/>
          <w:spacing w:val="-2"/>
          <w:sz w:val="32"/>
          <w:szCs w:val="32"/>
        </w:rPr>
        <w:t xml:space="preserve"> </w:t>
      </w:r>
      <w:r w:rsidRPr="004E143E">
        <w:rPr>
          <w:rFonts w:ascii="NewDelhi" w:hAnsi="NewDelhi"/>
          <w:spacing w:val="-4"/>
          <w:sz w:val="32"/>
          <w:szCs w:val="32"/>
        </w:rPr>
        <w:t xml:space="preserve">fn;k tk,xk] vkSj ml fnu vYykg rvkyk ds U;k; dk </w:t>
      </w:r>
      <w:r w:rsidR="003152D8" w:rsidRPr="004E143E">
        <w:rPr>
          <w:rFonts w:ascii="NewDelhi" w:hAnsi="NewDelhi"/>
          <w:spacing w:val="-4"/>
          <w:sz w:val="32"/>
          <w:szCs w:val="32"/>
        </w:rPr>
        <w:t xml:space="preserve">izn’kZu </w:t>
      </w:r>
      <w:r w:rsidRPr="004E143E">
        <w:rPr>
          <w:rFonts w:ascii="NewDelhi" w:hAnsi="NewDelhi"/>
          <w:spacing w:val="-4"/>
          <w:sz w:val="32"/>
          <w:szCs w:val="32"/>
        </w:rPr>
        <w:t>gksxkA</w:t>
      </w:r>
      <w:r w:rsidRPr="003152D8">
        <w:rPr>
          <w:rFonts w:ascii="NewDelhi" w:hAnsi="NewDelhi"/>
          <w:sz w:val="32"/>
          <w:szCs w:val="32"/>
        </w:rPr>
        <w:t xml:space="preserve"> vYykg rvkyk Q+jekrk gS% </w:t>
      </w:r>
    </w:p>
    <w:p w:rsidR="000624ED" w:rsidRPr="004304A9" w:rsidRDefault="000624ED" w:rsidP="00604319">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599"/>
          <w:sz w:val="28"/>
          <w:szCs w:val="28"/>
          <w:rtl/>
          <w:lang w:eastAsia="en-US"/>
        </w:rPr>
        <w:t xml:space="preserve">ﮇ  ﮈ  ﮉ  ﮊ  ﮋ   ﮌ  ﮍ  ﮎ  ﮏ  ﮐ  ﮑ  ﮒ  ﮓ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886395">
      <w:pPr>
        <w:bidi w:val="0"/>
        <w:spacing w:after="120" w:line="380" w:lineRule="exact"/>
        <w:ind w:left="284" w:right="284"/>
        <w:jc w:val="both"/>
        <w:rPr>
          <w:rFonts w:ascii="NewDelhi" w:hAnsi="NewDelhi"/>
          <w:sz w:val="28"/>
          <w:szCs w:val="28"/>
        </w:rPr>
      </w:pPr>
      <w:r w:rsidRPr="003152D8">
        <w:rPr>
          <w:rFonts w:ascii="NewDelhi" w:hAnsi="NewDelhi"/>
          <w:spacing w:val="-4"/>
          <w:sz w:val="32"/>
          <w:szCs w:val="32"/>
        </w:rPr>
        <w:t>^^rks ftl us d.k ¼t+jsZ½ ds cjkcj Hkh iq.; ¼usdh½ fd;k gksxk</w:t>
      </w:r>
      <w:r w:rsidRPr="004304A9">
        <w:rPr>
          <w:rFonts w:ascii="NewDelhi" w:hAnsi="NewDelhi"/>
          <w:sz w:val="32"/>
          <w:szCs w:val="32"/>
        </w:rPr>
        <w:t xml:space="preserve"> og mls ns[k ysxkA vkSj ftl us d.k ¼t+jsZ½ ds cjkcj Hkh iki fd;k gksxk] og mls ns[k ysxkA** </w:t>
      </w:r>
      <w:r w:rsidR="004E353A" w:rsidRPr="004304A9">
        <w:rPr>
          <w:rFonts w:ascii="NewDelhi" w:hAnsi="NewDelhi"/>
          <w:sz w:val="28"/>
          <w:szCs w:val="28"/>
        </w:rPr>
        <w:t>¼lwjrqt+ ft+Yt+ky% 7&amp;8] nsf[k,% nhuqy gd+] ist</w:t>
      </w:r>
      <w:r w:rsidRPr="004304A9">
        <w:rPr>
          <w:rFonts w:ascii="NewDelhi" w:hAnsi="NewDelhi"/>
          <w:sz w:val="28"/>
          <w:szCs w:val="28"/>
        </w:rPr>
        <w:t>% 19½</w:t>
      </w:r>
    </w:p>
    <w:p w:rsidR="003152D8" w:rsidRDefault="001F203F" w:rsidP="004E353A">
      <w:pPr>
        <w:bidi w:val="0"/>
        <w:spacing w:after="120" w:line="380" w:lineRule="exact"/>
        <w:jc w:val="both"/>
        <w:rPr>
          <w:rFonts w:ascii="NewDelhi" w:hAnsi="NewDelhi"/>
          <w:sz w:val="32"/>
          <w:szCs w:val="32"/>
        </w:rPr>
      </w:pPr>
      <w:r w:rsidRPr="003152D8">
        <w:rPr>
          <w:rFonts w:ascii="NewDelhi" w:hAnsi="NewDelhi"/>
          <w:spacing w:val="-2"/>
          <w:sz w:val="32"/>
          <w:szCs w:val="32"/>
        </w:rPr>
        <w:t xml:space="preserve">vYykg </w:t>
      </w:r>
      <w:r w:rsidR="003152D8" w:rsidRPr="003152D8">
        <w:rPr>
          <w:rFonts w:ascii="NewDelhi" w:hAnsi="NewDelhi"/>
          <w:spacing w:val="-2"/>
          <w:sz w:val="32"/>
          <w:szCs w:val="32"/>
        </w:rPr>
        <w:t xml:space="preserve">dh </w:t>
      </w:r>
      <w:r w:rsidRPr="003152D8">
        <w:rPr>
          <w:rFonts w:ascii="NewDelhi" w:hAnsi="NewDelhi"/>
          <w:spacing w:val="-2"/>
          <w:sz w:val="32"/>
          <w:szCs w:val="32"/>
        </w:rPr>
        <w:t xml:space="preserve">e[+kywd+ esa ls fdlh dks Hkh Kku </w:t>
      </w:r>
      <w:r w:rsidR="004E353A" w:rsidRPr="003152D8">
        <w:rPr>
          <w:rFonts w:ascii="NewDelhi" w:hAnsi="NewDelhi"/>
          <w:spacing w:val="-2"/>
          <w:sz w:val="32"/>
          <w:szCs w:val="32"/>
        </w:rPr>
        <w:t xml:space="preserve">ugha </w:t>
      </w:r>
      <w:r w:rsidRPr="003152D8">
        <w:rPr>
          <w:rFonts w:ascii="NewDelhi" w:hAnsi="NewDelhi"/>
          <w:spacing w:val="-2"/>
          <w:sz w:val="32"/>
          <w:szCs w:val="32"/>
        </w:rPr>
        <w:t xml:space="preserve">gS fd </w:t>
      </w:r>
      <w:r w:rsidR="004E353A" w:rsidRPr="003152D8">
        <w:rPr>
          <w:rFonts w:ascii="NewDelhi" w:hAnsi="NewDelhi"/>
          <w:spacing w:val="-2"/>
          <w:sz w:val="32"/>
          <w:szCs w:val="32"/>
        </w:rPr>
        <w:t>d+;ker dc</w:t>
      </w:r>
      <w:r w:rsidR="004E353A" w:rsidRPr="004304A9">
        <w:rPr>
          <w:rFonts w:ascii="NewDelhi" w:hAnsi="NewDelhi"/>
          <w:sz w:val="32"/>
          <w:szCs w:val="32"/>
        </w:rPr>
        <w:t xml:space="preserve"> vk;sxh] vkSj og fnu ,s</w:t>
      </w:r>
      <w:r w:rsidRPr="004304A9">
        <w:rPr>
          <w:rFonts w:ascii="NewDelhi" w:hAnsi="NewDelhi"/>
          <w:sz w:val="32"/>
          <w:szCs w:val="32"/>
        </w:rPr>
        <w:t>lk gS ftls u rks ufc;ksa dks irk gS vkSj u gh eqd+jZc Q+fj’rksa dks</w:t>
      </w:r>
      <w:r w:rsidR="004E353A" w:rsidRPr="004304A9">
        <w:rPr>
          <w:rFonts w:ascii="NewDelhi" w:hAnsi="NewDelhi"/>
          <w:sz w:val="32"/>
          <w:szCs w:val="32"/>
        </w:rPr>
        <w:t>]</w:t>
      </w:r>
      <w:r w:rsidRPr="004304A9">
        <w:rPr>
          <w:rFonts w:ascii="NewDelhi" w:hAnsi="NewDelhi"/>
          <w:sz w:val="32"/>
          <w:szCs w:val="32"/>
        </w:rPr>
        <w:t xml:space="preserve"> cfYd bl dk b</w:t>
      </w:r>
      <w:r w:rsidR="004E353A" w:rsidRPr="004304A9">
        <w:rPr>
          <w:rFonts w:ascii="NewDelhi" w:hAnsi="NewDelhi"/>
          <w:sz w:val="32"/>
          <w:szCs w:val="32"/>
        </w:rPr>
        <w:t>Ye ek= vYykg ds lkFk e[+klwl gSA</w:t>
      </w:r>
      <w:r w:rsidRPr="004304A9">
        <w:rPr>
          <w:rFonts w:ascii="NewDelhi" w:hAnsi="NewDelhi"/>
          <w:sz w:val="32"/>
          <w:szCs w:val="32"/>
        </w:rPr>
        <w:t xml:space="preserve"> </w:t>
      </w:r>
    </w:p>
    <w:p w:rsidR="000624ED" w:rsidRPr="004304A9" w:rsidRDefault="001F203F" w:rsidP="003152D8">
      <w:pPr>
        <w:bidi w:val="0"/>
        <w:spacing w:after="120" w:line="380" w:lineRule="exact"/>
        <w:jc w:val="both"/>
        <w:rPr>
          <w:rFonts w:ascii="NewDelhi" w:hAnsi="NewDelhi"/>
          <w:sz w:val="32"/>
          <w:szCs w:val="32"/>
        </w:rPr>
      </w:pPr>
      <w:r w:rsidRPr="004304A9">
        <w:rPr>
          <w:rFonts w:ascii="NewDelhi" w:hAnsi="NewDelhi"/>
          <w:sz w:val="32"/>
          <w:szCs w:val="32"/>
        </w:rPr>
        <w:t xml:space="preserve">tSls fd vYykg dk Q+jeku gS% </w:t>
      </w:r>
    </w:p>
    <w:p w:rsidR="000624ED" w:rsidRPr="004304A9" w:rsidRDefault="000624ED" w:rsidP="005416FE">
      <w:pPr>
        <w:spacing w:after="120" w:line="206" w:lineRule="auto"/>
        <w:ind w:left="284" w:right="284"/>
        <w:jc w:val="both"/>
        <w:rPr>
          <w:rFonts w:ascii="NewDelhi" w:hAnsi="NewDelhi"/>
          <w:spacing w:val="-6"/>
          <w:sz w:val="32"/>
          <w:szCs w:val="32"/>
        </w:rPr>
      </w:pPr>
      <w:r w:rsidRPr="004304A9">
        <w:rPr>
          <w:rFonts w:ascii="NewDelhi" w:eastAsia="Calibri" w:hAnsi="NewDelhi" w:cs="QCF_BSML"/>
          <w:spacing w:val="-6"/>
          <w:sz w:val="28"/>
          <w:szCs w:val="28"/>
          <w:rtl/>
          <w:lang w:eastAsia="en-US"/>
        </w:rPr>
        <w:t>ﭽ</w:t>
      </w:r>
      <w:r w:rsidRPr="004304A9">
        <w:rPr>
          <w:rFonts w:ascii="NewDelhi" w:eastAsia="Calibri" w:hAnsi="NewDelhi" w:cs="QCF_P174"/>
          <w:spacing w:val="-6"/>
          <w:sz w:val="28"/>
          <w:szCs w:val="28"/>
          <w:rtl/>
          <w:lang w:eastAsia="en-US"/>
        </w:rPr>
        <w:t xml:space="preserve">ﯯ  ﯰ  ﯱ   ﯲ  ﯳﯴ  ﯵ  ﯶ  ﯷ  ﯸ  ﯹﯺ  ﯻ  ﯼ  ﯽ    ﯾ     ﯿﰀ  </w:t>
      </w:r>
      <w:r w:rsidRPr="004304A9">
        <w:rPr>
          <w:rFonts w:ascii="NewDelhi" w:eastAsia="Calibri" w:hAnsi="NewDelhi" w:cs="QCF_BSML"/>
          <w:spacing w:val="-6"/>
          <w:sz w:val="28"/>
          <w:szCs w:val="28"/>
          <w:rtl/>
          <w:lang w:eastAsia="en-US"/>
        </w:rPr>
        <w:t>ﭼ</w:t>
      </w:r>
      <w:r w:rsidRPr="004304A9">
        <w:rPr>
          <w:rFonts w:ascii="NewDelhi" w:eastAsia="Calibri" w:hAnsi="NewDelhi" w:cs="Arial"/>
          <w:spacing w:val="-6"/>
          <w:sz w:val="28"/>
          <w:szCs w:val="28"/>
          <w:rtl/>
          <w:lang w:eastAsia="en-US"/>
        </w:rPr>
        <w:t xml:space="preserve"> </w:t>
      </w:r>
    </w:p>
    <w:p w:rsidR="000624ED" w:rsidRPr="004304A9" w:rsidRDefault="001F203F" w:rsidP="003152D8">
      <w:pPr>
        <w:bidi w:val="0"/>
        <w:spacing w:after="120" w:line="380" w:lineRule="exact"/>
        <w:ind w:left="284" w:right="284"/>
        <w:jc w:val="both"/>
        <w:rPr>
          <w:rFonts w:ascii="NewDelhi" w:hAnsi="NewDelhi"/>
          <w:sz w:val="32"/>
          <w:szCs w:val="32"/>
        </w:rPr>
      </w:pPr>
      <w:r w:rsidRPr="004304A9">
        <w:rPr>
          <w:rFonts w:ascii="NewDelhi" w:hAnsi="NewDelhi"/>
          <w:sz w:val="32"/>
          <w:szCs w:val="32"/>
        </w:rPr>
        <w:t xml:space="preserve">^^;g yksx vki ls d+;ker ds ckjs esa loky djrs gSa fd og dc vk;sxh] vki dg nhft, fd bldk bYe flQZ+ esjs jc ds ikl gh gS] bl dks bl ds oD+r ij flok; vYykg ¼rvkyk½ ds dksbZ nwljk </w:t>
      </w:r>
      <w:r w:rsidR="005416FE" w:rsidRPr="004304A9">
        <w:rPr>
          <w:rFonts w:ascii="NewDelhi" w:hAnsi="NewDelhi"/>
          <w:sz w:val="32"/>
          <w:szCs w:val="32"/>
        </w:rPr>
        <w:t xml:space="preserve">t+kfgj u djsxkA** </w:t>
      </w:r>
      <w:r w:rsidR="004E353A" w:rsidRPr="004304A9">
        <w:rPr>
          <w:rFonts w:ascii="NewDelhi" w:hAnsi="NewDelhi"/>
          <w:sz w:val="28"/>
          <w:szCs w:val="28"/>
        </w:rPr>
        <w:t>¼lwjrqy</w:t>
      </w:r>
      <w:r w:rsidR="005416FE" w:rsidRPr="004304A9">
        <w:rPr>
          <w:rFonts w:ascii="NewDelhi" w:hAnsi="NewDelhi"/>
          <w:sz w:val="28"/>
          <w:szCs w:val="28"/>
        </w:rPr>
        <w:t xml:space="preserve"> vkjkQ+%</w:t>
      </w:r>
      <w:r w:rsidRPr="004304A9">
        <w:rPr>
          <w:rFonts w:ascii="NewDelhi" w:hAnsi="NewDelhi"/>
          <w:sz w:val="28"/>
          <w:szCs w:val="28"/>
        </w:rPr>
        <w:t xml:space="preserve">187½ </w:t>
      </w:r>
    </w:p>
    <w:p w:rsidR="000624ED" w:rsidRPr="004304A9" w:rsidRDefault="001F203F" w:rsidP="00F07BF3">
      <w:pPr>
        <w:bidi w:val="0"/>
        <w:spacing w:after="120" w:line="400" w:lineRule="exact"/>
        <w:jc w:val="both"/>
        <w:rPr>
          <w:rFonts w:ascii="NewDelhi" w:hAnsi="NewDelhi"/>
          <w:sz w:val="32"/>
          <w:szCs w:val="32"/>
        </w:rPr>
      </w:pPr>
      <w:r w:rsidRPr="004304A9">
        <w:rPr>
          <w:rFonts w:ascii="NewDelhi" w:hAnsi="NewDelhi"/>
          <w:sz w:val="32"/>
          <w:szCs w:val="32"/>
        </w:rPr>
        <w:t xml:space="preserve">vYykg rvkyk Q+jekrk gS% </w:t>
      </w:r>
    </w:p>
    <w:p w:rsidR="000624ED" w:rsidRPr="004304A9" w:rsidRDefault="000624ED" w:rsidP="00F07BF3">
      <w:pPr>
        <w:spacing w:after="120" w:line="204" w:lineRule="auto"/>
        <w:jc w:val="center"/>
        <w:rPr>
          <w:rFonts w:ascii="NewDelhi" w:hAnsi="NewDelhi"/>
          <w:sz w:val="28"/>
          <w:szCs w:val="28"/>
        </w:rPr>
      </w:pPr>
      <w:r w:rsidRPr="004304A9">
        <w:rPr>
          <w:rFonts w:ascii="NewDelhi" w:eastAsia="Calibri" w:hAnsi="NewDelhi" w:cs="QCF_BSML"/>
          <w:sz w:val="28"/>
          <w:szCs w:val="28"/>
          <w:rtl/>
          <w:lang w:eastAsia="en-US"/>
        </w:rPr>
        <w:lastRenderedPageBreak/>
        <w:t>ﭽ</w:t>
      </w:r>
      <w:r w:rsidRPr="004304A9">
        <w:rPr>
          <w:rFonts w:ascii="NewDelhi" w:eastAsia="Calibri" w:hAnsi="NewDelhi" w:cs="QCF_P414"/>
          <w:sz w:val="28"/>
          <w:szCs w:val="28"/>
          <w:rtl/>
          <w:lang w:eastAsia="en-US"/>
        </w:rPr>
        <w:t>ﯫ  ﯬ  ﯭ    ﯮ  ﯯ</w:t>
      </w:r>
      <w:r w:rsidRPr="004304A9">
        <w:rPr>
          <w:rFonts w:ascii="NewDelhi" w:eastAsia="Calibri" w:hAnsi="NewDelhi" w:cs="QCF_BSML"/>
          <w:sz w:val="28"/>
          <w:szCs w:val="28"/>
          <w:rtl/>
          <w:lang w:eastAsia="en-US"/>
        </w:rPr>
        <w:t>ﭼ</w:t>
      </w:r>
    </w:p>
    <w:p w:rsidR="001F203F" w:rsidRPr="004304A9" w:rsidRDefault="001F203F" w:rsidP="003152D8">
      <w:pPr>
        <w:bidi w:val="0"/>
        <w:spacing w:after="200" w:line="400" w:lineRule="exact"/>
        <w:ind w:left="284" w:right="284"/>
        <w:jc w:val="both"/>
        <w:rPr>
          <w:rFonts w:ascii="NewDelhi" w:hAnsi="NewDelhi"/>
          <w:sz w:val="28"/>
          <w:szCs w:val="28"/>
        </w:rPr>
      </w:pPr>
      <w:r w:rsidRPr="003707F4">
        <w:rPr>
          <w:rFonts w:ascii="NewDelhi" w:hAnsi="NewDelhi"/>
          <w:spacing w:val="2"/>
          <w:sz w:val="32"/>
          <w:szCs w:val="32"/>
        </w:rPr>
        <w:t>^^cs’kd vYykg ¼rvkyk½ gh ds ikl d+;</w:t>
      </w:r>
      <w:r w:rsidR="00886395" w:rsidRPr="003707F4">
        <w:rPr>
          <w:rFonts w:ascii="NewDelhi" w:hAnsi="NewDelhi"/>
          <w:spacing w:val="2"/>
          <w:sz w:val="32"/>
          <w:szCs w:val="32"/>
        </w:rPr>
        <w:t>ker dk bYe gSA**</w:t>
      </w:r>
      <w:r w:rsidR="00886395" w:rsidRPr="004304A9">
        <w:rPr>
          <w:rFonts w:ascii="NewDelhi" w:hAnsi="NewDelhi"/>
          <w:sz w:val="32"/>
          <w:szCs w:val="32"/>
        </w:rPr>
        <w:t xml:space="preserve"> </w:t>
      </w:r>
      <w:r w:rsidR="004E353A" w:rsidRPr="004304A9">
        <w:rPr>
          <w:rFonts w:ascii="NewDelhi" w:hAnsi="NewDelhi"/>
          <w:sz w:val="28"/>
          <w:szCs w:val="28"/>
        </w:rPr>
        <w:t>¼lwjrq</w:t>
      </w:r>
      <w:r w:rsidR="00886395" w:rsidRPr="004304A9">
        <w:rPr>
          <w:rFonts w:ascii="NewDelhi" w:hAnsi="NewDelhi"/>
          <w:sz w:val="28"/>
          <w:szCs w:val="28"/>
        </w:rPr>
        <w:t xml:space="preserve"> yqd+eku%</w:t>
      </w:r>
      <w:r w:rsidRPr="004304A9">
        <w:rPr>
          <w:rFonts w:ascii="NewDelhi" w:hAnsi="NewDelhi"/>
          <w:sz w:val="28"/>
          <w:szCs w:val="28"/>
        </w:rPr>
        <w:t>34½</w:t>
      </w:r>
    </w:p>
    <w:p w:rsidR="001F203F" w:rsidRPr="004304A9" w:rsidRDefault="001F203F" w:rsidP="003152D8">
      <w:pPr>
        <w:bidi w:val="0"/>
        <w:spacing w:after="200" w:line="400" w:lineRule="exact"/>
        <w:jc w:val="both"/>
        <w:rPr>
          <w:rFonts w:ascii="Kruti Dev 166" w:hAnsi="Kruti Dev 166"/>
          <w:b/>
          <w:sz w:val="32"/>
          <w:szCs w:val="32"/>
        </w:rPr>
      </w:pPr>
      <w:r w:rsidRPr="004304A9">
        <w:rPr>
          <w:rFonts w:ascii="Kruti Dev 166" w:hAnsi="Kruti Dev 166"/>
          <w:b/>
          <w:sz w:val="32"/>
          <w:szCs w:val="32"/>
        </w:rPr>
        <w:t>NBk% rd+nhj ij bZeku ykuk</w:t>
      </w:r>
      <w:r w:rsidR="000624ED" w:rsidRPr="004304A9">
        <w:rPr>
          <w:rFonts w:ascii="Kruti Dev 166" w:hAnsi="Kruti Dev 166"/>
          <w:b/>
          <w:sz w:val="32"/>
          <w:szCs w:val="32"/>
        </w:rPr>
        <w:t>%</w:t>
      </w:r>
    </w:p>
    <w:p w:rsidR="000624ED" w:rsidRPr="004304A9" w:rsidRDefault="001F203F" w:rsidP="004E353A">
      <w:pPr>
        <w:bidi w:val="0"/>
        <w:spacing w:after="100" w:line="380" w:lineRule="exact"/>
        <w:jc w:val="both"/>
        <w:rPr>
          <w:rFonts w:ascii="NewDelhi" w:hAnsi="NewDelhi"/>
          <w:sz w:val="32"/>
          <w:szCs w:val="32"/>
        </w:rPr>
      </w:pPr>
      <w:r w:rsidRPr="004304A9">
        <w:rPr>
          <w:rFonts w:ascii="NewDelhi" w:hAnsi="NewDelhi"/>
          <w:sz w:val="32"/>
          <w:szCs w:val="32"/>
        </w:rPr>
        <w:t xml:space="preserve">bl ckr ij bZeku ,oa fo’okl djuk t+:jh gS fd vYykg dks ;g </w:t>
      </w:r>
      <w:r w:rsidRPr="004304A9">
        <w:rPr>
          <w:rFonts w:ascii="NewDelhi" w:hAnsi="NewDelhi"/>
          <w:spacing w:val="-2"/>
          <w:sz w:val="32"/>
          <w:szCs w:val="32"/>
        </w:rPr>
        <w:t>irk ,oa bYe gS fd vHkh D;k gksus okyk gS vkSj Hkfo"; esa D;k gksxk</w:t>
      </w:r>
      <w:r w:rsidRPr="004304A9">
        <w:rPr>
          <w:rFonts w:ascii="NewDelhi" w:hAnsi="NewDelhi"/>
          <w:sz w:val="32"/>
          <w:szCs w:val="32"/>
        </w:rPr>
        <w:t xml:space="preserve"> </w:t>
      </w:r>
      <w:r w:rsidRPr="004304A9">
        <w:rPr>
          <w:rFonts w:ascii="NewDelhi" w:hAnsi="NewDelhi"/>
          <w:spacing w:val="-4"/>
          <w:sz w:val="32"/>
          <w:szCs w:val="32"/>
        </w:rPr>
        <w:t xml:space="preserve">vkSj ml dks canksa </w:t>
      </w:r>
      <w:r w:rsidR="004E353A" w:rsidRPr="004304A9">
        <w:rPr>
          <w:rFonts w:ascii="NewDelhi" w:hAnsi="NewDelhi"/>
          <w:spacing w:val="-4"/>
          <w:sz w:val="32"/>
          <w:szCs w:val="32"/>
        </w:rPr>
        <w:t>ds gkykr</w:t>
      </w:r>
      <w:r w:rsidR="003152D8">
        <w:rPr>
          <w:rFonts w:ascii="NewDelhi" w:hAnsi="NewDelhi"/>
          <w:spacing w:val="-4"/>
          <w:sz w:val="32"/>
          <w:szCs w:val="32"/>
        </w:rPr>
        <w:t>]</w:t>
      </w:r>
      <w:r w:rsidR="004E353A" w:rsidRPr="004304A9">
        <w:rPr>
          <w:rFonts w:ascii="NewDelhi" w:hAnsi="NewDelhi"/>
          <w:spacing w:val="-4"/>
          <w:sz w:val="32"/>
          <w:szCs w:val="32"/>
        </w:rPr>
        <w:t xml:space="preserve"> mu ds vkeky</w:t>
      </w:r>
      <w:r w:rsidR="003152D8">
        <w:rPr>
          <w:rFonts w:ascii="NewDelhi" w:hAnsi="NewDelhi"/>
          <w:spacing w:val="-4"/>
          <w:sz w:val="32"/>
          <w:szCs w:val="32"/>
        </w:rPr>
        <w:t>] mu</w:t>
      </w:r>
      <w:r w:rsidR="004E353A" w:rsidRPr="004304A9">
        <w:rPr>
          <w:rFonts w:ascii="NewDelhi" w:hAnsi="NewDelhi"/>
          <w:spacing w:val="-4"/>
          <w:sz w:val="32"/>
          <w:szCs w:val="32"/>
        </w:rPr>
        <w:t>dh mez</w:t>
      </w:r>
      <w:r w:rsidRPr="004304A9">
        <w:rPr>
          <w:rFonts w:ascii="NewDelhi" w:hAnsi="NewDelhi"/>
          <w:spacing w:val="-4"/>
          <w:sz w:val="32"/>
          <w:szCs w:val="32"/>
        </w:rPr>
        <w:t xml:space="preserve">ksa vkSj mudh </w:t>
      </w:r>
      <w:r w:rsidRPr="004304A9">
        <w:rPr>
          <w:rFonts w:ascii="NewDelhi" w:hAnsi="NewDelhi"/>
          <w:sz w:val="32"/>
          <w:szCs w:val="32"/>
        </w:rPr>
        <w:t>jksft+;ks</w:t>
      </w:r>
      <w:r w:rsidR="003152D8">
        <w:rPr>
          <w:rFonts w:ascii="NewDelhi" w:hAnsi="NewDelhi"/>
          <w:sz w:val="32"/>
          <w:szCs w:val="32"/>
        </w:rPr>
        <w:t xml:space="preserve">a ds ckjs esa Hkh bYe gSA vYykg rvkyk </w:t>
      </w:r>
      <w:r w:rsidRPr="004304A9">
        <w:rPr>
          <w:rFonts w:ascii="NewDelhi" w:hAnsi="NewDelhi"/>
          <w:sz w:val="32"/>
          <w:szCs w:val="32"/>
        </w:rPr>
        <w:t xml:space="preserve">dk Q+jeku gS% </w:t>
      </w:r>
    </w:p>
    <w:p w:rsidR="000624ED" w:rsidRPr="004304A9" w:rsidRDefault="000624ED" w:rsidP="004E353A">
      <w:pPr>
        <w:spacing w:after="100"/>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403"/>
          <w:sz w:val="28"/>
          <w:szCs w:val="28"/>
          <w:rtl/>
          <w:lang w:eastAsia="en-US"/>
        </w:rPr>
        <w:t>ﯧ    ﯨ  ﯩ  ﯪ  ﯫ</w:t>
      </w:r>
      <w:r w:rsidRPr="004304A9">
        <w:rPr>
          <w:rFonts w:ascii="NewDelhi" w:eastAsia="Calibri" w:hAnsi="NewDelhi" w:cs="QCF_BSML"/>
          <w:sz w:val="28"/>
          <w:szCs w:val="28"/>
          <w:rtl/>
          <w:lang w:eastAsia="en-US"/>
        </w:rPr>
        <w:t>ﭼ</w:t>
      </w:r>
    </w:p>
    <w:p w:rsidR="000624ED" w:rsidRPr="004304A9" w:rsidRDefault="001F203F" w:rsidP="004E353A">
      <w:pPr>
        <w:bidi w:val="0"/>
        <w:spacing w:after="100" w:line="360" w:lineRule="exact"/>
        <w:ind w:left="284" w:right="284"/>
        <w:jc w:val="both"/>
        <w:rPr>
          <w:rFonts w:ascii="NewDelhi" w:hAnsi="NewDelhi"/>
          <w:sz w:val="28"/>
          <w:szCs w:val="28"/>
        </w:rPr>
      </w:pPr>
      <w:r w:rsidRPr="004304A9">
        <w:rPr>
          <w:rFonts w:ascii="NewDelhi" w:hAnsi="NewDelhi"/>
          <w:sz w:val="32"/>
          <w:szCs w:val="32"/>
        </w:rPr>
        <w:t>^^cs’</w:t>
      </w:r>
      <w:r w:rsidR="004E353A" w:rsidRPr="004304A9">
        <w:rPr>
          <w:rFonts w:ascii="NewDelhi" w:hAnsi="NewDelhi"/>
          <w:sz w:val="32"/>
          <w:szCs w:val="32"/>
        </w:rPr>
        <w:t>k</w:t>
      </w:r>
      <w:r w:rsidRPr="004304A9">
        <w:rPr>
          <w:rFonts w:ascii="NewDelhi" w:hAnsi="NewDelhi"/>
          <w:sz w:val="32"/>
          <w:szCs w:val="32"/>
        </w:rPr>
        <w:t>d vYykg rvkyk gj pht+ dk</w:t>
      </w:r>
      <w:r w:rsidR="00EC28CD" w:rsidRPr="004304A9">
        <w:rPr>
          <w:rFonts w:ascii="NewDelhi" w:hAnsi="NewDelhi"/>
          <w:sz w:val="32"/>
          <w:szCs w:val="32"/>
        </w:rPr>
        <w:t xml:space="preserve"> tkuus okyk gSA** </w:t>
      </w:r>
      <w:r w:rsidR="004E353A" w:rsidRPr="004304A9">
        <w:rPr>
          <w:rFonts w:ascii="NewDelhi" w:hAnsi="NewDelhi"/>
          <w:sz w:val="28"/>
          <w:szCs w:val="28"/>
        </w:rPr>
        <w:t>¼lwjrqy</w:t>
      </w:r>
      <w:r w:rsidR="00EC28CD" w:rsidRPr="004304A9">
        <w:rPr>
          <w:rFonts w:ascii="NewDelhi" w:hAnsi="NewDelhi"/>
          <w:sz w:val="28"/>
          <w:szCs w:val="28"/>
        </w:rPr>
        <w:t xml:space="preserve"> vudcwr%</w:t>
      </w:r>
      <w:r w:rsidRPr="004304A9">
        <w:rPr>
          <w:rFonts w:ascii="NewDelhi" w:hAnsi="NewDelhi"/>
          <w:sz w:val="28"/>
          <w:szCs w:val="28"/>
        </w:rPr>
        <w:t xml:space="preserve">62½ </w:t>
      </w:r>
    </w:p>
    <w:p w:rsidR="000624ED" w:rsidRPr="004304A9" w:rsidRDefault="001F203F" w:rsidP="004E353A">
      <w:pPr>
        <w:bidi w:val="0"/>
        <w:spacing w:after="100" w:line="400" w:lineRule="exact"/>
        <w:jc w:val="both"/>
        <w:rPr>
          <w:rFonts w:ascii="NewDelhi" w:hAnsi="NewDelhi"/>
          <w:sz w:val="32"/>
          <w:szCs w:val="32"/>
        </w:rPr>
      </w:pPr>
      <w:r w:rsidRPr="004304A9">
        <w:rPr>
          <w:rFonts w:ascii="NewDelhi" w:hAnsi="NewDelhi"/>
          <w:sz w:val="32"/>
          <w:szCs w:val="32"/>
        </w:rPr>
        <w:t xml:space="preserve">blh izdkj vYykg dk Q+jeku gS% </w:t>
      </w:r>
    </w:p>
    <w:p w:rsidR="000624ED" w:rsidRPr="004304A9" w:rsidRDefault="000624ED" w:rsidP="008D3C13">
      <w:pPr>
        <w:spacing w:after="12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34"/>
          <w:sz w:val="28"/>
          <w:szCs w:val="28"/>
          <w:rtl/>
          <w:lang w:eastAsia="en-US"/>
        </w:rPr>
        <w:t>ﯬ  ﯭ  ﯮ  ﯯ  ﯰ  ﯱ   ﯲﯳ  ﯴ  ﯵ  ﯶ     ﯷ  ﯸﯹ  ﯺ  ﯻ  ﯼ  ﯽ  ﯾ  ﯿ  ﰀ  ﰁ        ﰂ  ﰃ  ﰄ  ﰅ  ﰆ  ﰇ   ﰈ  ﰉ  ﰊ  ﰋ          ﰌ</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040F61">
      <w:pPr>
        <w:bidi w:val="0"/>
        <w:spacing w:after="120" w:line="400" w:lineRule="exact"/>
        <w:ind w:left="284" w:right="284"/>
        <w:jc w:val="both"/>
        <w:rPr>
          <w:rFonts w:ascii="NewDelhi" w:hAnsi="NewDelhi"/>
          <w:sz w:val="32"/>
          <w:szCs w:val="32"/>
        </w:rPr>
      </w:pPr>
      <w:r w:rsidRPr="004304A9">
        <w:rPr>
          <w:rFonts w:ascii="NewDelhi" w:hAnsi="NewDelhi"/>
          <w:spacing w:val="-4"/>
          <w:sz w:val="32"/>
          <w:szCs w:val="32"/>
        </w:rPr>
        <w:t xml:space="preserve">^^vkSj mlh ¼vYykg½ ds ikl xSc dh dqaft;ka gS ftu dks flQ+Z </w:t>
      </w:r>
      <w:r w:rsidRPr="004304A9">
        <w:rPr>
          <w:rFonts w:ascii="NewDelhi" w:hAnsi="NewDelhi"/>
          <w:sz w:val="32"/>
          <w:szCs w:val="32"/>
        </w:rPr>
        <w:t>ogh tkurk gS] vkSj tks Fky vkSj ty esa gS ml lHkh dk</w:t>
      </w:r>
      <w:r w:rsidR="00D83B26">
        <w:rPr>
          <w:rFonts w:ascii="NewDelhi" w:hAnsi="NewDelhi"/>
          <w:sz w:val="32"/>
          <w:szCs w:val="32"/>
        </w:rPr>
        <w:t>s</w:t>
      </w:r>
      <w:r w:rsidRPr="004304A9">
        <w:rPr>
          <w:rFonts w:ascii="NewDelhi" w:hAnsi="NewDelhi"/>
          <w:sz w:val="32"/>
          <w:szCs w:val="32"/>
        </w:rPr>
        <w:t xml:space="preserve"> tkurk gS] vkSj tks iÙkk fxjrk gS mls Hkh tkurk gS vkSj t+ehu ds va/ksjksa esa dksbZ Hkh nkuk ugha iM+rk vkSj u dksbZ rj vkSj [+kq’d+ pht+ fxjrh gS] ysfdu ;g lc [+kq</w:t>
      </w:r>
      <w:r w:rsidR="008D3C13" w:rsidRPr="004304A9">
        <w:rPr>
          <w:rFonts w:ascii="NewDelhi" w:hAnsi="NewDelhi"/>
          <w:sz w:val="32"/>
          <w:szCs w:val="32"/>
        </w:rPr>
        <w:t xml:space="preserve">yh fdrkc esa gSA** </w:t>
      </w:r>
      <w:r w:rsidR="004E353A" w:rsidRPr="004304A9">
        <w:rPr>
          <w:rFonts w:ascii="NewDelhi" w:hAnsi="NewDelhi"/>
          <w:sz w:val="28"/>
          <w:szCs w:val="28"/>
        </w:rPr>
        <w:t>¼lwjrqy</w:t>
      </w:r>
      <w:r w:rsidR="008D3C13" w:rsidRPr="004304A9">
        <w:rPr>
          <w:rFonts w:ascii="NewDelhi" w:hAnsi="NewDelhi"/>
          <w:sz w:val="28"/>
          <w:szCs w:val="28"/>
        </w:rPr>
        <w:t xml:space="preserve"> vavke%</w:t>
      </w:r>
      <w:r w:rsidRPr="004304A9">
        <w:rPr>
          <w:rFonts w:ascii="NewDelhi" w:hAnsi="NewDelhi"/>
          <w:sz w:val="28"/>
          <w:szCs w:val="28"/>
        </w:rPr>
        <w:t>59½</w:t>
      </w:r>
    </w:p>
    <w:p w:rsidR="001F203F" w:rsidRPr="004304A9" w:rsidRDefault="001F203F" w:rsidP="00040F61">
      <w:pPr>
        <w:bidi w:val="0"/>
        <w:spacing w:after="120" w:line="400" w:lineRule="exact"/>
        <w:jc w:val="both"/>
        <w:rPr>
          <w:rFonts w:ascii="NewDelhi" w:hAnsi="NewDelhi"/>
          <w:spacing w:val="-4"/>
          <w:sz w:val="32"/>
          <w:szCs w:val="32"/>
        </w:rPr>
      </w:pPr>
      <w:r w:rsidRPr="004304A9">
        <w:rPr>
          <w:rFonts w:ascii="NewDelhi" w:hAnsi="NewDelhi"/>
          <w:spacing w:val="-4"/>
          <w:sz w:val="32"/>
          <w:szCs w:val="32"/>
        </w:rPr>
        <w:lastRenderedPageBreak/>
        <w:t xml:space="preserve">vxj dqjvku esa ek= ;gh ,d vk;r gh gksrh rks okt+sg nyhy gksrh] vkSj </w:t>
      </w:r>
      <w:r w:rsidRPr="00D83B26">
        <w:rPr>
          <w:rFonts w:ascii="NewDelhi" w:hAnsi="NewDelhi"/>
          <w:spacing w:val="-4"/>
          <w:sz w:val="32"/>
          <w:szCs w:val="32"/>
        </w:rPr>
        <w:t>dkfrv</w:t>
      </w:r>
      <w:r w:rsidRPr="004304A9">
        <w:rPr>
          <w:rFonts w:ascii="NewDelhi" w:hAnsi="NewDelhi"/>
          <w:spacing w:val="-4"/>
          <w:sz w:val="32"/>
          <w:szCs w:val="32"/>
        </w:rPr>
        <w:t xml:space="preserve"> rdZ gksrh fd ;g lkjh pht</w:t>
      </w:r>
      <w:r w:rsidR="004E353A" w:rsidRPr="004304A9">
        <w:rPr>
          <w:rFonts w:ascii="NewDelhi" w:hAnsi="NewDelhi"/>
          <w:spacing w:val="-4"/>
          <w:sz w:val="32"/>
          <w:szCs w:val="32"/>
        </w:rPr>
        <w:t>as</w:t>
      </w:r>
      <w:r w:rsidRPr="004304A9">
        <w:rPr>
          <w:rFonts w:ascii="NewDelhi" w:hAnsi="NewDelhi"/>
          <w:spacing w:val="-4"/>
          <w:sz w:val="32"/>
          <w:szCs w:val="32"/>
        </w:rPr>
        <w:t xml:space="preserve"> vYykg dh vksj ;k tkfuc ls gSa] D;ksafd gj dky ds ekuo tkfr esa fo’ks"k :i ls ekStwnk le; esa ftl esa bYe vke gks x;k gS] vkSj bl le; esa balku vius vki dks cM+k le&gt;us yxk gS</w:t>
      </w:r>
      <w:r w:rsidR="004E353A" w:rsidRPr="004304A9">
        <w:rPr>
          <w:rFonts w:ascii="NewDelhi" w:hAnsi="NewDelhi"/>
          <w:spacing w:val="-4"/>
          <w:sz w:val="32"/>
          <w:szCs w:val="32"/>
        </w:rPr>
        <w:t>] bl vk;r esa tks tks pht+sa la{ks</w:t>
      </w:r>
      <w:r w:rsidRPr="004304A9">
        <w:rPr>
          <w:rFonts w:ascii="NewDelhi" w:hAnsi="NewDelhi"/>
          <w:spacing w:val="-4"/>
          <w:sz w:val="32"/>
          <w:szCs w:val="32"/>
        </w:rPr>
        <w:t>i esa dg nh xbZ gSa mu ij x</w:t>
      </w:r>
      <w:r w:rsidR="004E353A" w:rsidRPr="004304A9">
        <w:rPr>
          <w:rFonts w:ascii="NewDelhi" w:hAnsi="NewDelhi"/>
          <w:spacing w:val="-4"/>
          <w:sz w:val="32"/>
          <w:szCs w:val="32"/>
        </w:rPr>
        <w:t>+</w:t>
      </w:r>
      <w:r w:rsidRPr="004304A9">
        <w:rPr>
          <w:rFonts w:ascii="NewDelhi" w:hAnsi="NewDelhi"/>
          <w:spacing w:val="-4"/>
          <w:sz w:val="32"/>
          <w:szCs w:val="32"/>
        </w:rPr>
        <w:t xml:space="preserve">kSj ,oa fopkj ugha djrk gS] </w:t>
      </w:r>
      <w:r w:rsidRPr="00D83B26">
        <w:rPr>
          <w:rFonts w:ascii="NewDelhi" w:hAnsi="NewDelhi"/>
          <w:spacing w:val="-4"/>
          <w:sz w:val="32"/>
          <w:szCs w:val="32"/>
        </w:rPr>
        <w:t>ps tk;s fd</w:t>
      </w:r>
      <w:r w:rsidR="00D83B26">
        <w:rPr>
          <w:rFonts w:ascii="NewDelhi" w:hAnsi="NewDelhi"/>
          <w:spacing w:val="-4"/>
          <w:sz w:val="32"/>
          <w:szCs w:val="32"/>
        </w:rPr>
        <w:t>A</w:t>
      </w:r>
    </w:p>
    <w:p w:rsidR="000624ED" w:rsidRPr="004304A9" w:rsidRDefault="001F203F" w:rsidP="00040F61">
      <w:pPr>
        <w:bidi w:val="0"/>
        <w:spacing w:after="120" w:line="400" w:lineRule="exact"/>
        <w:jc w:val="both"/>
        <w:rPr>
          <w:rFonts w:ascii="NewDelhi" w:hAnsi="NewDelhi"/>
          <w:sz w:val="32"/>
          <w:szCs w:val="32"/>
        </w:rPr>
      </w:pPr>
      <w:r w:rsidRPr="004304A9">
        <w:rPr>
          <w:rFonts w:ascii="NewDelhi" w:hAnsi="NewDelhi"/>
          <w:sz w:val="32"/>
          <w:szCs w:val="32"/>
        </w:rPr>
        <w:t xml:space="preserve">vkSj vYykg ds ikl lkjh pht+s ,d fdrkc esa fy[kh gqbZ gSa vYykg dk Q+jeku gS% </w:t>
      </w:r>
    </w:p>
    <w:p w:rsidR="000624ED" w:rsidRPr="004304A9" w:rsidRDefault="000624ED" w:rsidP="00C4601B">
      <w:pPr>
        <w:spacing w:after="120"/>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440"/>
          <w:sz w:val="28"/>
          <w:szCs w:val="28"/>
          <w:rtl/>
          <w:lang w:eastAsia="en-US"/>
        </w:rPr>
        <w:t>ﯧ  ﯨ  ﯩ  ﯪ  ﯫ      ﯬ</w:t>
      </w:r>
      <w:r w:rsidRPr="004304A9">
        <w:rPr>
          <w:rFonts w:ascii="NewDelhi" w:eastAsia="Calibri" w:hAnsi="NewDelhi" w:cs="QCF_BSML"/>
          <w:sz w:val="28"/>
          <w:szCs w:val="28"/>
          <w:rtl/>
          <w:lang w:eastAsia="en-US"/>
        </w:rPr>
        <w:t>ﭼ</w:t>
      </w:r>
    </w:p>
    <w:p w:rsidR="001F203F" w:rsidRPr="004304A9" w:rsidRDefault="001F203F" w:rsidP="00040F61">
      <w:pPr>
        <w:bidi w:val="0"/>
        <w:spacing w:after="160" w:line="400" w:lineRule="exact"/>
        <w:ind w:left="284" w:right="284"/>
        <w:jc w:val="both"/>
        <w:rPr>
          <w:rFonts w:ascii="NewDelhi" w:hAnsi="NewDelhi"/>
          <w:sz w:val="32"/>
          <w:szCs w:val="32"/>
        </w:rPr>
      </w:pPr>
      <w:r w:rsidRPr="004304A9">
        <w:rPr>
          <w:rFonts w:ascii="NewDelhi" w:hAnsi="NewDelhi"/>
          <w:sz w:val="32"/>
          <w:szCs w:val="32"/>
        </w:rPr>
        <w:t>^^vkSj gj ckr dks ge</w:t>
      </w:r>
      <w:r w:rsidR="000624ED" w:rsidRPr="004304A9">
        <w:rPr>
          <w:rFonts w:ascii="NewDelhi" w:hAnsi="NewDelhi"/>
          <w:sz w:val="32"/>
          <w:szCs w:val="32"/>
        </w:rPr>
        <w:t xml:space="preserve"> </w:t>
      </w:r>
      <w:r w:rsidR="004E353A" w:rsidRPr="004304A9">
        <w:rPr>
          <w:rFonts w:ascii="NewDelhi" w:hAnsi="NewDelhi"/>
          <w:sz w:val="32"/>
          <w:szCs w:val="32"/>
        </w:rPr>
        <w:t>us ,d</w:t>
      </w:r>
      <w:r w:rsidRPr="004304A9">
        <w:rPr>
          <w:rFonts w:ascii="NewDelhi" w:hAnsi="NewDelhi"/>
          <w:sz w:val="32"/>
          <w:szCs w:val="32"/>
        </w:rPr>
        <w:t xml:space="preserve"> [k</w:t>
      </w:r>
      <w:r w:rsidR="004E353A" w:rsidRPr="004304A9">
        <w:rPr>
          <w:rFonts w:ascii="NewDelhi" w:hAnsi="NewDelhi"/>
          <w:sz w:val="32"/>
          <w:szCs w:val="32"/>
        </w:rPr>
        <w:t>q</w:t>
      </w:r>
      <w:r w:rsidRPr="004304A9">
        <w:rPr>
          <w:rFonts w:ascii="NewDelhi" w:hAnsi="NewDelhi"/>
          <w:sz w:val="32"/>
          <w:szCs w:val="32"/>
        </w:rPr>
        <w:t xml:space="preserve">yh fdrkc esa ladyu ¼t+Cr½ dj j[kk gSA** </w:t>
      </w:r>
      <w:r w:rsidRPr="004304A9">
        <w:rPr>
          <w:rFonts w:ascii="NewDelhi" w:hAnsi="NewDelhi"/>
          <w:sz w:val="28"/>
          <w:szCs w:val="28"/>
        </w:rPr>
        <w:t>¼lwj</w:t>
      </w:r>
      <w:r w:rsidR="004E353A" w:rsidRPr="004304A9">
        <w:rPr>
          <w:rFonts w:ascii="NewDelhi" w:hAnsi="NewDelhi"/>
          <w:sz w:val="28"/>
          <w:szCs w:val="28"/>
        </w:rPr>
        <w:t>rq</w:t>
      </w:r>
      <w:r w:rsidR="00C4601B" w:rsidRPr="004304A9">
        <w:rPr>
          <w:rFonts w:ascii="NewDelhi" w:hAnsi="NewDelhi"/>
          <w:sz w:val="28"/>
          <w:szCs w:val="28"/>
        </w:rPr>
        <w:t xml:space="preserve"> ;klhu%</w:t>
      </w:r>
      <w:r w:rsidRPr="004304A9">
        <w:rPr>
          <w:rFonts w:ascii="NewDelhi" w:hAnsi="NewDelhi"/>
          <w:sz w:val="28"/>
          <w:szCs w:val="28"/>
        </w:rPr>
        <w:t>12½</w:t>
      </w:r>
    </w:p>
    <w:p w:rsidR="000624ED" w:rsidRPr="004304A9" w:rsidRDefault="001F203F" w:rsidP="00D83B26">
      <w:pPr>
        <w:bidi w:val="0"/>
        <w:spacing w:after="180" w:line="400" w:lineRule="exact"/>
        <w:jc w:val="both"/>
        <w:rPr>
          <w:rFonts w:ascii="NewDelhi" w:hAnsi="NewDelhi"/>
          <w:sz w:val="32"/>
          <w:szCs w:val="32"/>
        </w:rPr>
      </w:pPr>
      <w:r w:rsidRPr="004304A9">
        <w:rPr>
          <w:rFonts w:ascii="NewDelhi" w:hAnsi="NewDelhi"/>
          <w:sz w:val="32"/>
          <w:szCs w:val="32"/>
        </w:rPr>
        <w:t xml:space="preserve">blh izdkj vYykg rvkyk nwljh txg Q+jekrk gS% </w:t>
      </w:r>
    </w:p>
    <w:p w:rsidR="000624ED" w:rsidRPr="004304A9" w:rsidRDefault="000624ED" w:rsidP="00D83B26">
      <w:pPr>
        <w:spacing w:after="180" w:line="206" w:lineRule="auto"/>
        <w:ind w:left="284" w:right="284"/>
        <w:jc w:val="both"/>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340"/>
          <w:sz w:val="28"/>
          <w:szCs w:val="28"/>
          <w:rtl/>
          <w:lang w:eastAsia="en-US"/>
        </w:rPr>
        <w:t xml:space="preserve">ﮡ  ﮢ  ﮣ  ﮤ  ﮥ  ﮦ  ﮧ  ﮨ  ﮩﮪ  ﮫ  ﮬ   ﮭ  ﮮﮯ  ﮰ       ﮱ  ﯓ  ﯔ  ﯕ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D83B26">
      <w:pPr>
        <w:bidi w:val="0"/>
        <w:spacing w:after="120" w:line="390" w:lineRule="exact"/>
        <w:ind w:left="284" w:right="284"/>
        <w:jc w:val="both"/>
        <w:rPr>
          <w:rFonts w:ascii="NewDelhi" w:hAnsi="NewDelhi"/>
          <w:spacing w:val="-4"/>
          <w:sz w:val="28"/>
          <w:szCs w:val="28"/>
        </w:rPr>
      </w:pPr>
      <w:r w:rsidRPr="004304A9">
        <w:rPr>
          <w:rFonts w:ascii="NewDelhi" w:hAnsi="NewDelhi"/>
          <w:sz w:val="32"/>
          <w:szCs w:val="32"/>
        </w:rPr>
        <w:t xml:space="preserve">^^D;k vki us ugha tkuk fd vkdk’k vkSj /kjrh dh gj pht+ </w:t>
      </w:r>
      <w:r w:rsidRPr="004304A9">
        <w:rPr>
          <w:rFonts w:ascii="NewDelhi" w:hAnsi="NewDelhi"/>
          <w:spacing w:val="-4"/>
          <w:sz w:val="32"/>
          <w:szCs w:val="32"/>
        </w:rPr>
        <w:t>vYykg ds bYe esa gS] ;g lc fy[kh gqbZ fdrkc esa egQwt+ gS] vYykg ¼rvkyk½ ds fy, ;g</w:t>
      </w:r>
      <w:r w:rsidR="00041E33" w:rsidRPr="004304A9">
        <w:rPr>
          <w:rFonts w:ascii="NewDelhi" w:hAnsi="NewDelhi"/>
          <w:spacing w:val="-4"/>
          <w:sz w:val="32"/>
          <w:szCs w:val="32"/>
        </w:rPr>
        <w:t xml:space="preserve"> dke cM+k vklku gSA** </w:t>
      </w:r>
      <w:r w:rsidR="004E353A" w:rsidRPr="004304A9">
        <w:rPr>
          <w:rFonts w:ascii="NewDelhi" w:hAnsi="NewDelhi"/>
          <w:spacing w:val="-4"/>
          <w:sz w:val="28"/>
          <w:szCs w:val="28"/>
        </w:rPr>
        <w:t>¼lwjrqy</w:t>
      </w:r>
      <w:r w:rsidR="00041E33" w:rsidRPr="004304A9">
        <w:rPr>
          <w:rFonts w:ascii="NewDelhi" w:hAnsi="NewDelhi"/>
          <w:spacing w:val="-4"/>
          <w:sz w:val="28"/>
          <w:szCs w:val="28"/>
        </w:rPr>
        <w:t xml:space="preserve"> g</w:t>
      </w:r>
      <w:r w:rsidR="00DF4512">
        <w:rPr>
          <w:rFonts w:ascii="NewDelhi" w:hAnsi="NewDelhi"/>
          <w:spacing w:val="-4"/>
          <w:sz w:val="28"/>
          <w:szCs w:val="28"/>
        </w:rPr>
        <w:t>T</w:t>
      </w:r>
      <w:r w:rsidR="00041E33" w:rsidRPr="004304A9">
        <w:rPr>
          <w:rFonts w:ascii="NewDelhi" w:hAnsi="NewDelhi"/>
          <w:spacing w:val="-4"/>
          <w:sz w:val="28"/>
          <w:szCs w:val="28"/>
        </w:rPr>
        <w:t>t%</w:t>
      </w:r>
      <w:r w:rsidRPr="004304A9">
        <w:rPr>
          <w:rFonts w:ascii="NewDelhi" w:hAnsi="NewDelhi"/>
          <w:spacing w:val="-4"/>
          <w:sz w:val="28"/>
          <w:szCs w:val="28"/>
        </w:rPr>
        <w:t>70½</w:t>
      </w:r>
    </w:p>
    <w:p w:rsidR="000624ED" w:rsidRPr="004304A9" w:rsidRDefault="001F203F" w:rsidP="00D83B26">
      <w:pPr>
        <w:bidi w:val="0"/>
        <w:spacing w:after="180" w:line="390" w:lineRule="exact"/>
        <w:jc w:val="both"/>
        <w:rPr>
          <w:rFonts w:ascii="NewDelhi" w:hAnsi="NewDelhi"/>
          <w:sz w:val="32"/>
          <w:szCs w:val="32"/>
        </w:rPr>
      </w:pPr>
      <w:r w:rsidRPr="004304A9">
        <w:rPr>
          <w:rFonts w:ascii="NewDelhi" w:hAnsi="NewDelhi"/>
          <w:sz w:val="32"/>
          <w:szCs w:val="32"/>
        </w:rPr>
        <w:t>vkSj vYykg rvkyk tc fdlh pht+ ds djus dk bjknk djrk gS rks dgrk gS fd ^</w:t>
      </w:r>
      <w:r w:rsidR="004E353A" w:rsidRPr="004304A9">
        <w:rPr>
          <w:rFonts w:ascii="NewDelhi" w:hAnsi="NewDelhi"/>
          <w:sz w:val="32"/>
          <w:szCs w:val="32"/>
        </w:rPr>
        <w:t>gks tk* rks og pht+ gks tkrh gSA</w:t>
      </w:r>
      <w:r w:rsidRPr="004304A9">
        <w:rPr>
          <w:rFonts w:ascii="NewDelhi" w:hAnsi="NewDelhi"/>
          <w:sz w:val="32"/>
          <w:szCs w:val="32"/>
        </w:rPr>
        <w:t xml:space="preserve"> tSlk fd vYykg </w:t>
      </w:r>
      <w:r w:rsidR="004E353A" w:rsidRPr="004304A9">
        <w:rPr>
          <w:rFonts w:ascii="NewDelhi" w:hAnsi="NewDelhi"/>
          <w:sz w:val="32"/>
          <w:szCs w:val="32"/>
        </w:rPr>
        <w:t xml:space="preserve">rvkyk </w:t>
      </w:r>
      <w:r w:rsidRPr="004304A9">
        <w:rPr>
          <w:rFonts w:ascii="NewDelhi" w:hAnsi="NewDelhi"/>
          <w:sz w:val="32"/>
          <w:szCs w:val="32"/>
        </w:rPr>
        <w:t xml:space="preserve">dk Q+jeku gS% </w:t>
      </w:r>
    </w:p>
    <w:p w:rsidR="000624ED" w:rsidRPr="004304A9" w:rsidRDefault="000624ED" w:rsidP="00D83B26">
      <w:pPr>
        <w:spacing w:after="180" w:line="204" w:lineRule="auto"/>
        <w:jc w:val="center"/>
        <w:rPr>
          <w:rFonts w:ascii="NewDelhi" w:hAnsi="NewDelhi"/>
          <w:sz w:val="32"/>
          <w:szCs w:val="32"/>
        </w:rPr>
      </w:pPr>
      <w:r w:rsidRPr="004304A9">
        <w:rPr>
          <w:rFonts w:ascii="NewDelhi" w:eastAsia="Calibri" w:hAnsi="NewDelhi" w:cs="QCF_BSML"/>
          <w:sz w:val="28"/>
          <w:szCs w:val="28"/>
          <w:rtl/>
          <w:lang w:eastAsia="en-US"/>
        </w:rPr>
        <w:lastRenderedPageBreak/>
        <w:t xml:space="preserve">ﭽ </w:t>
      </w:r>
      <w:r w:rsidRPr="004304A9">
        <w:rPr>
          <w:rFonts w:ascii="NewDelhi" w:eastAsia="Calibri" w:hAnsi="NewDelhi" w:cs="QCF_P445"/>
          <w:sz w:val="28"/>
          <w:szCs w:val="28"/>
          <w:rtl/>
          <w:lang w:eastAsia="en-US"/>
        </w:rPr>
        <w:t>ﯪ    ﯫ  ﯬ     ﯭ  ﯮ  ﯯ  ﯰ  ﯱ  ﯲ    ﯳ</w:t>
      </w:r>
      <w:r w:rsidRPr="004304A9">
        <w:rPr>
          <w:rFonts w:ascii="NewDelhi" w:eastAsia="Calibri" w:hAnsi="NewDelhi" w:cs="QCF_BSML"/>
          <w:sz w:val="28"/>
          <w:szCs w:val="28"/>
          <w:rtl/>
          <w:lang w:eastAsia="en-US"/>
        </w:rPr>
        <w:t>ﭼ</w:t>
      </w:r>
    </w:p>
    <w:p w:rsidR="001F203F" w:rsidRPr="004304A9" w:rsidRDefault="004E353A" w:rsidP="004E353A">
      <w:pPr>
        <w:bidi w:val="0"/>
        <w:spacing w:after="120" w:line="380" w:lineRule="exact"/>
        <w:ind w:left="284" w:right="284"/>
        <w:jc w:val="both"/>
        <w:rPr>
          <w:rFonts w:ascii="NewDelhi" w:hAnsi="NewDelhi"/>
          <w:sz w:val="28"/>
          <w:szCs w:val="28"/>
        </w:rPr>
      </w:pPr>
      <w:r w:rsidRPr="004304A9">
        <w:rPr>
          <w:rFonts w:ascii="NewDelhi" w:hAnsi="NewDelhi"/>
          <w:sz w:val="32"/>
          <w:szCs w:val="32"/>
        </w:rPr>
        <w:t>^^t</w:t>
      </w:r>
      <w:r w:rsidR="001F203F" w:rsidRPr="004304A9">
        <w:rPr>
          <w:rFonts w:ascii="NewDelhi" w:hAnsi="NewDelhi"/>
          <w:sz w:val="32"/>
          <w:szCs w:val="32"/>
        </w:rPr>
        <w:t>c</w:t>
      </w:r>
      <w:r w:rsidRPr="004304A9">
        <w:rPr>
          <w:rFonts w:ascii="NewDelhi" w:hAnsi="NewDelhi"/>
          <w:sz w:val="32"/>
          <w:szCs w:val="32"/>
        </w:rPr>
        <w:t xml:space="preserve"> </w:t>
      </w:r>
      <w:r w:rsidR="001F203F" w:rsidRPr="004304A9">
        <w:rPr>
          <w:rFonts w:ascii="NewDelhi" w:hAnsi="NewDelhi"/>
          <w:sz w:val="32"/>
          <w:szCs w:val="32"/>
        </w:rPr>
        <w:t>og fdlh pht+ dk bjknk djrk gS] mls bruk dg ns</w:t>
      </w:r>
      <w:r w:rsidRPr="004304A9">
        <w:rPr>
          <w:rFonts w:ascii="NewDelhi" w:hAnsi="NewDelhi"/>
          <w:sz w:val="32"/>
          <w:szCs w:val="32"/>
        </w:rPr>
        <w:t>r</w:t>
      </w:r>
      <w:r w:rsidR="001F203F" w:rsidRPr="004304A9">
        <w:rPr>
          <w:rFonts w:ascii="NewDelhi" w:hAnsi="NewDelhi"/>
          <w:sz w:val="32"/>
          <w:szCs w:val="32"/>
        </w:rPr>
        <w:t>k ¼</w:t>
      </w:r>
      <w:r w:rsidR="001F203F" w:rsidRPr="004304A9">
        <w:rPr>
          <w:rFonts w:ascii="NewDelhi" w:hAnsi="NewDelhi"/>
          <w:spacing w:val="-4"/>
          <w:sz w:val="32"/>
          <w:szCs w:val="32"/>
        </w:rPr>
        <w:t>cl½ gS fd gks tk] og Q+k</w:t>
      </w:r>
      <w:r w:rsidR="001C717A" w:rsidRPr="004304A9">
        <w:rPr>
          <w:rFonts w:ascii="NewDelhi" w:hAnsi="NewDelhi"/>
          <w:spacing w:val="-4"/>
          <w:sz w:val="32"/>
          <w:szCs w:val="32"/>
        </w:rPr>
        <w:t xml:space="preserve">Sju gks tkrh gSA** </w:t>
      </w:r>
      <w:r w:rsidRPr="004304A9">
        <w:rPr>
          <w:rFonts w:ascii="NewDelhi" w:hAnsi="NewDelhi"/>
          <w:spacing w:val="-4"/>
          <w:sz w:val="28"/>
          <w:szCs w:val="28"/>
        </w:rPr>
        <w:t>¼lwjrq</w:t>
      </w:r>
      <w:r w:rsidR="001C717A" w:rsidRPr="004304A9">
        <w:rPr>
          <w:rFonts w:ascii="NewDelhi" w:hAnsi="NewDelhi"/>
          <w:spacing w:val="-4"/>
          <w:sz w:val="28"/>
          <w:szCs w:val="28"/>
        </w:rPr>
        <w:t xml:space="preserve"> ;klhu%</w:t>
      </w:r>
      <w:r w:rsidR="001F203F" w:rsidRPr="004304A9">
        <w:rPr>
          <w:rFonts w:ascii="NewDelhi" w:hAnsi="NewDelhi"/>
          <w:spacing w:val="-4"/>
          <w:sz w:val="28"/>
          <w:szCs w:val="28"/>
        </w:rPr>
        <w:t>82½</w:t>
      </w:r>
    </w:p>
    <w:p w:rsidR="000624ED" w:rsidRPr="004304A9" w:rsidRDefault="001F203F" w:rsidP="001C717A">
      <w:pPr>
        <w:bidi w:val="0"/>
        <w:spacing w:after="120" w:line="400" w:lineRule="exact"/>
        <w:jc w:val="both"/>
        <w:rPr>
          <w:rFonts w:ascii="NewDelhi" w:hAnsi="NewDelhi"/>
          <w:sz w:val="32"/>
          <w:szCs w:val="32"/>
        </w:rPr>
      </w:pPr>
      <w:r w:rsidRPr="004304A9">
        <w:rPr>
          <w:rFonts w:ascii="NewDelhi" w:hAnsi="NewDelhi"/>
          <w:sz w:val="32"/>
          <w:szCs w:val="32"/>
        </w:rPr>
        <w:t>vkSj vYykg rvkyk gh lkjh pht+ksa dk vankt+k yxkrk gS] vkSj ogh lkj</w:t>
      </w:r>
      <w:r w:rsidR="004E353A" w:rsidRPr="004304A9">
        <w:rPr>
          <w:rFonts w:ascii="NewDelhi" w:hAnsi="NewDelhi"/>
          <w:sz w:val="32"/>
          <w:szCs w:val="32"/>
        </w:rPr>
        <w:t>h pht+ksa dks iSnk djus okyk gSA</w:t>
      </w:r>
      <w:r w:rsidRPr="004304A9">
        <w:rPr>
          <w:rFonts w:ascii="NewDelhi" w:hAnsi="NewDelhi"/>
          <w:sz w:val="32"/>
          <w:szCs w:val="32"/>
        </w:rPr>
        <w:t xml:space="preserve"> vYykg </w:t>
      </w:r>
      <w:r w:rsidR="004E353A" w:rsidRPr="004304A9">
        <w:rPr>
          <w:rFonts w:ascii="NewDelhi" w:hAnsi="NewDelhi"/>
          <w:sz w:val="32"/>
          <w:szCs w:val="32"/>
        </w:rPr>
        <w:t xml:space="preserve">rvkyk </w:t>
      </w:r>
      <w:r w:rsidRPr="004304A9">
        <w:rPr>
          <w:rFonts w:ascii="NewDelhi" w:hAnsi="NewDelhi"/>
          <w:sz w:val="32"/>
          <w:szCs w:val="32"/>
        </w:rPr>
        <w:t xml:space="preserve">dk Q+jeku gS% </w:t>
      </w:r>
    </w:p>
    <w:p w:rsidR="000624ED" w:rsidRPr="004304A9" w:rsidRDefault="000624ED" w:rsidP="001C717A">
      <w:pPr>
        <w:spacing w:after="120"/>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530"/>
          <w:sz w:val="28"/>
          <w:szCs w:val="28"/>
          <w:rtl/>
          <w:lang w:eastAsia="en-US"/>
        </w:rPr>
        <w:t>ﰌ  ﰍ     ﰎ  ﰏ  ﰐ</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0624ED" w:rsidRPr="004304A9" w:rsidRDefault="00D83B26" w:rsidP="001C717A">
      <w:pPr>
        <w:bidi w:val="0"/>
        <w:spacing w:after="120" w:line="400" w:lineRule="exact"/>
        <w:ind w:left="284" w:right="284"/>
        <w:jc w:val="both"/>
        <w:rPr>
          <w:rFonts w:ascii="NewDelhi" w:hAnsi="NewDelhi"/>
          <w:sz w:val="32"/>
          <w:szCs w:val="32"/>
        </w:rPr>
      </w:pPr>
      <w:r>
        <w:rPr>
          <w:rFonts w:ascii="NewDelhi" w:hAnsi="NewDelhi"/>
          <w:sz w:val="32"/>
          <w:szCs w:val="32"/>
        </w:rPr>
        <w:t>^^cs’kd ge us gj pht+ dks ,d</w:t>
      </w:r>
      <w:r w:rsidR="001F203F" w:rsidRPr="004304A9">
        <w:rPr>
          <w:rFonts w:ascii="NewDelhi" w:hAnsi="NewDelhi"/>
          <w:sz w:val="32"/>
          <w:szCs w:val="32"/>
        </w:rPr>
        <w:t xml:space="preserve"> ¼fu/kkZfjr½ vanktk</w:t>
      </w:r>
      <w:r w:rsidR="001C717A" w:rsidRPr="004304A9">
        <w:rPr>
          <w:rFonts w:ascii="NewDelhi" w:hAnsi="NewDelhi"/>
          <w:sz w:val="32"/>
          <w:szCs w:val="32"/>
        </w:rPr>
        <w:t xml:space="preserve"> ij iSnk fd;k gSA** </w:t>
      </w:r>
      <w:r w:rsidR="004E353A" w:rsidRPr="004304A9">
        <w:rPr>
          <w:rFonts w:ascii="NewDelhi" w:hAnsi="NewDelhi"/>
          <w:sz w:val="28"/>
          <w:szCs w:val="28"/>
        </w:rPr>
        <w:t>¼lwjrqy</w:t>
      </w:r>
      <w:r w:rsidR="001C717A" w:rsidRPr="004304A9">
        <w:rPr>
          <w:rFonts w:ascii="NewDelhi" w:hAnsi="NewDelhi"/>
          <w:sz w:val="28"/>
          <w:szCs w:val="28"/>
        </w:rPr>
        <w:t xml:space="preserve"> d+ej%</w:t>
      </w:r>
      <w:r w:rsidR="001F203F" w:rsidRPr="004304A9">
        <w:rPr>
          <w:rFonts w:ascii="NewDelhi" w:hAnsi="NewDelhi"/>
          <w:sz w:val="28"/>
          <w:szCs w:val="28"/>
        </w:rPr>
        <w:t xml:space="preserve">49½ </w:t>
      </w:r>
    </w:p>
    <w:p w:rsidR="000624ED" w:rsidRPr="004304A9" w:rsidRDefault="001F203F" w:rsidP="001C717A">
      <w:pPr>
        <w:bidi w:val="0"/>
        <w:spacing w:after="120" w:line="400" w:lineRule="exact"/>
        <w:jc w:val="both"/>
        <w:rPr>
          <w:rFonts w:ascii="NewDelhi" w:hAnsi="NewDelhi"/>
          <w:sz w:val="32"/>
          <w:szCs w:val="32"/>
        </w:rPr>
      </w:pPr>
      <w:r w:rsidRPr="004304A9">
        <w:rPr>
          <w:rFonts w:ascii="NewDelhi" w:hAnsi="NewDelhi"/>
          <w:sz w:val="32"/>
          <w:szCs w:val="32"/>
        </w:rPr>
        <w:t xml:space="preserve">vkSj vYykg rvkyk us Q+jek;k% </w:t>
      </w:r>
    </w:p>
    <w:p w:rsidR="000624ED" w:rsidRPr="004304A9" w:rsidRDefault="000624ED" w:rsidP="001C717A">
      <w:pPr>
        <w:spacing w:after="120"/>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65"/>
          <w:sz w:val="28"/>
          <w:szCs w:val="28"/>
          <w:rtl/>
          <w:lang w:eastAsia="en-US"/>
        </w:rPr>
        <w:t xml:space="preserve">ﮏ   ﮐ  ﮑ  ﮒﮓ  </w:t>
      </w:r>
      <w:r w:rsidRPr="004304A9">
        <w:rPr>
          <w:rFonts w:ascii="NewDelhi" w:eastAsia="Calibri" w:hAnsi="NewDelhi" w:cs="QCF_BSML"/>
          <w:sz w:val="28"/>
          <w:szCs w:val="28"/>
          <w:rtl/>
          <w:lang w:eastAsia="en-US"/>
        </w:rPr>
        <w:t>ﭼ</w:t>
      </w:r>
    </w:p>
    <w:p w:rsidR="001F203F" w:rsidRPr="004304A9" w:rsidRDefault="001F203F" w:rsidP="006A77D3">
      <w:pPr>
        <w:bidi w:val="0"/>
        <w:spacing w:after="120" w:line="400" w:lineRule="exact"/>
        <w:ind w:firstLine="432"/>
        <w:jc w:val="both"/>
        <w:rPr>
          <w:rFonts w:ascii="NewDelhi" w:hAnsi="NewDelhi"/>
          <w:sz w:val="28"/>
          <w:szCs w:val="28"/>
        </w:rPr>
      </w:pPr>
      <w:r w:rsidRPr="004304A9">
        <w:rPr>
          <w:rFonts w:ascii="NewDelhi" w:hAnsi="NewDelhi"/>
          <w:sz w:val="32"/>
          <w:szCs w:val="32"/>
        </w:rPr>
        <w:t>^^vYykg lHkh pht+k</w:t>
      </w:r>
      <w:r w:rsidR="001C717A" w:rsidRPr="004304A9">
        <w:rPr>
          <w:rFonts w:ascii="NewDelhi" w:hAnsi="NewDelhi"/>
          <w:sz w:val="32"/>
          <w:szCs w:val="32"/>
        </w:rPr>
        <w:t xml:space="preserve">sa dk tUenkrk gSA** </w:t>
      </w:r>
      <w:r w:rsidR="004E353A" w:rsidRPr="004304A9">
        <w:rPr>
          <w:rFonts w:ascii="NewDelhi" w:hAnsi="NewDelhi"/>
          <w:sz w:val="28"/>
          <w:szCs w:val="28"/>
        </w:rPr>
        <w:t>¼lwjrqT+</w:t>
      </w:r>
      <w:r w:rsidR="001C717A" w:rsidRPr="004304A9">
        <w:rPr>
          <w:rFonts w:ascii="NewDelhi" w:hAnsi="NewDelhi"/>
          <w:sz w:val="28"/>
          <w:szCs w:val="28"/>
        </w:rPr>
        <w:t>tqej%</w:t>
      </w:r>
      <w:r w:rsidRPr="004304A9">
        <w:rPr>
          <w:rFonts w:ascii="NewDelhi" w:hAnsi="NewDelhi"/>
          <w:sz w:val="28"/>
          <w:szCs w:val="28"/>
        </w:rPr>
        <w:t>62½</w:t>
      </w:r>
    </w:p>
    <w:p w:rsidR="001F203F" w:rsidRPr="00D83B26" w:rsidRDefault="001F203F" w:rsidP="00D83B26">
      <w:pPr>
        <w:bidi w:val="0"/>
        <w:spacing w:after="240" w:line="400" w:lineRule="exact"/>
        <w:jc w:val="both"/>
        <w:rPr>
          <w:rFonts w:ascii="NewDelhi" w:hAnsi="NewDelhi"/>
          <w:spacing w:val="-4"/>
          <w:sz w:val="32"/>
          <w:szCs w:val="32"/>
        </w:rPr>
      </w:pPr>
      <w:r w:rsidRPr="00D83B26">
        <w:rPr>
          <w:rFonts w:ascii="NewDelhi" w:hAnsi="NewDelhi"/>
          <w:spacing w:val="-4"/>
          <w:sz w:val="32"/>
          <w:szCs w:val="32"/>
        </w:rPr>
        <w:t>vYykg us canksa dks viuh vKkdkjh ,oa Q+jek</w:t>
      </w:r>
      <w:r w:rsidR="004E353A" w:rsidRPr="00D83B26">
        <w:rPr>
          <w:rFonts w:ascii="NewDelhi" w:hAnsi="NewDelhi"/>
          <w:spacing w:val="-4"/>
          <w:sz w:val="32"/>
          <w:szCs w:val="32"/>
        </w:rPr>
        <w:t>a</w:t>
      </w:r>
      <w:r w:rsidRPr="00D83B26">
        <w:rPr>
          <w:rFonts w:ascii="NewDelhi" w:hAnsi="NewDelhi"/>
          <w:spacing w:val="-4"/>
          <w:sz w:val="32"/>
          <w:szCs w:val="32"/>
        </w:rPr>
        <w:t xml:space="preserve">cjnkjh ds fy, iSnk fd;k gS] vkSj </w:t>
      </w:r>
      <w:r w:rsidR="00D83B26" w:rsidRPr="00D83B26">
        <w:rPr>
          <w:rFonts w:ascii="NewDelhi" w:hAnsi="NewDelhi"/>
          <w:spacing w:val="-4"/>
          <w:sz w:val="32"/>
          <w:szCs w:val="32"/>
        </w:rPr>
        <w:t>mldks muds fy, c;ku fd;k gS</w:t>
      </w:r>
      <w:r w:rsidR="001C717A" w:rsidRPr="00D83B26">
        <w:rPr>
          <w:rFonts w:ascii="NewDelhi" w:hAnsi="NewDelhi"/>
          <w:spacing w:val="-4"/>
          <w:sz w:val="32"/>
          <w:szCs w:val="32"/>
        </w:rPr>
        <w:t xml:space="preserve"> vkSj mu</w:t>
      </w:r>
      <w:r w:rsidRPr="00D83B26">
        <w:rPr>
          <w:rFonts w:ascii="NewDelhi" w:hAnsi="NewDelhi"/>
          <w:spacing w:val="-4"/>
          <w:sz w:val="32"/>
          <w:szCs w:val="32"/>
        </w:rPr>
        <w:t>dks vius vkns’kksa</w:t>
      </w:r>
      <w:r w:rsidRPr="004304A9">
        <w:rPr>
          <w:rFonts w:ascii="NewDelhi" w:hAnsi="NewDelhi"/>
          <w:sz w:val="32"/>
          <w:szCs w:val="32"/>
        </w:rPr>
        <w:t xml:space="preserve"> dk iky</w:t>
      </w:r>
      <w:r w:rsidR="004E353A" w:rsidRPr="004304A9">
        <w:rPr>
          <w:rFonts w:ascii="NewDelhi" w:hAnsi="NewDelhi"/>
          <w:sz w:val="32"/>
          <w:szCs w:val="32"/>
        </w:rPr>
        <w:t>u</w:t>
      </w:r>
      <w:r w:rsidRPr="004304A9">
        <w:rPr>
          <w:rFonts w:ascii="NewDelhi" w:hAnsi="NewDelhi"/>
          <w:sz w:val="32"/>
          <w:szCs w:val="32"/>
        </w:rPr>
        <w:t xml:space="preserve"> djus dk gqDe fn;k gS] vkSj viuh voKkdkjh </w:t>
      </w:r>
      <w:r w:rsidRPr="00D83B26">
        <w:rPr>
          <w:rFonts w:ascii="NewDelhi" w:hAnsi="NewDelhi"/>
          <w:spacing w:val="-4"/>
          <w:sz w:val="32"/>
          <w:szCs w:val="32"/>
        </w:rPr>
        <w:t>d</w:t>
      </w:r>
      <w:r w:rsidR="00D83B26">
        <w:rPr>
          <w:rFonts w:ascii="NewDelhi" w:hAnsi="NewDelhi"/>
          <w:spacing w:val="-4"/>
          <w:sz w:val="32"/>
          <w:szCs w:val="32"/>
        </w:rPr>
        <w:t>jus ls mu dks jksdk gS] vkSj mldks mu</w:t>
      </w:r>
      <w:r w:rsidRPr="00D83B26">
        <w:rPr>
          <w:rFonts w:ascii="NewDelhi" w:hAnsi="NewDelhi"/>
          <w:spacing w:val="-4"/>
          <w:sz w:val="32"/>
          <w:szCs w:val="32"/>
        </w:rPr>
        <w:t>ds fy, Li"V dj fn;k gS] vkSj mu ds fy, rdnhj</w:t>
      </w:r>
      <w:r w:rsidR="004E353A" w:rsidRPr="00D83B26">
        <w:rPr>
          <w:rFonts w:ascii="NewDelhi" w:hAnsi="NewDelhi"/>
          <w:spacing w:val="-4"/>
          <w:sz w:val="32"/>
          <w:szCs w:val="32"/>
        </w:rPr>
        <w:t xml:space="preserve"> </w:t>
      </w:r>
      <w:r w:rsidRPr="00D83B26">
        <w:rPr>
          <w:rFonts w:ascii="NewDelhi" w:hAnsi="NewDelhi"/>
          <w:spacing w:val="-4"/>
          <w:sz w:val="32"/>
          <w:szCs w:val="32"/>
        </w:rPr>
        <w:t xml:space="preserve">,oa e’kh;r ¼bZ’ojh; bPNk½ cuk;k] ftl </w:t>
      </w:r>
      <w:r w:rsidR="00D83B26">
        <w:rPr>
          <w:rFonts w:ascii="NewDelhi" w:hAnsi="NewDelhi"/>
          <w:spacing w:val="-4"/>
          <w:sz w:val="32"/>
          <w:szCs w:val="32"/>
        </w:rPr>
        <w:t xml:space="preserve">ls </w:t>
      </w:r>
      <w:r w:rsidRPr="00D83B26">
        <w:rPr>
          <w:rFonts w:ascii="NewDelhi" w:hAnsi="NewDelhi"/>
          <w:spacing w:val="-4"/>
          <w:sz w:val="32"/>
          <w:szCs w:val="32"/>
        </w:rPr>
        <w:t>vYykg d</w:t>
      </w:r>
      <w:r w:rsidR="00D83B26">
        <w:rPr>
          <w:rFonts w:ascii="NewDelhi" w:hAnsi="NewDelhi"/>
          <w:spacing w:val="-4"/>
          <w:sz w:val="32"/>
          <w:szCs w:val="32"/>
        </w:rPr>
        <w:t xml:space="preserve">s vokfej ¼vkns’kksa½ dk ikyu djus ij </w:t>
      </w:r>
      <w:r w:rsidRPr="00D83B26">
        <w:rPr>
          <w:rFonts w:ascii="NewDelhi" w:hAnsi="NewDelhi"/>
          <w:spacing w:val="-4"/>
          <w:sz w:val="32"/>
          <w:szCs w:val="32"/>
        </w:rPr>
        <w:t xml:space="preserve">d+kfnj </w:t>
      </w:r>
      <w:r w:rsidR="00D83B26">
        <w:rPr>
          <w:rFonts w:ascii="NewDelhi" w:hAnsi="NewDelhi"/>
          <w:spacing w:val="-4"/>
          <w:sz w:val="32"/>
          <w:szCs w:val="32"/>
        </w:rPr>
        <w:t>g</w:t>
      </w:r>
      <w:r w:rsidRPr="00D83B26">
        <w:rPr>
          <w:rFonts w:ascii="NewDelhi" w:hAnsi="NewDelhi"/>
          <w:spacing w:val="-4"/>
          <w:sz w:val="32"/>
          <w:szCs w:val="32"/>
        </w:rPr>
        <w:t>ks ldrs gSa] ftl ds dkj.k mu dks lokc feysxk] vkSj vYykg dh voKkdkjh djus ds dkj.k vt+kc vkSj lt+k ds ;ksX; gksaxsA</w:t>
      </w:r>
    </w:p>
    <w:p w:rsidR="001C717A" w:rsidRPr="004304A9" w:rsidRDefault="001F203F" w:rsidP="004E353A">
      <w:pPr>
        <w:bidi w:val="0"/>
        <w:spacing w:after="240" w:line="400" w:lineRule="exact"/>
        <w:jc w:val="both"/>
        <w:rPr>
          <w:rFonts w:ascii="Kruti Dev 166" w:hAnsi="Kruti Dev 166"/>
          <w:b/>
          <w:sz w:val="32"/>
          <w:szCs w:val="32"/>
        </w:rPr>
      </w:pPr>
      <w:r w:rsidRPr="00DF4512">
        <w:rPr>
          <w:rFonts w:ascii="Kruti Dev 166" w:hAnsi="Kruti Dev 166"/>
          <w:b/>
          <w:sz w:val="30"/>
          <w:szCs w:val="30"/>
        </w:rPr>
        <w:t>rd+nhj ¼HkkX;½ ij bZeku ,oa fo’okl djus ds ykHk</w:t>
      </w:r>
      <w:r w:rsidR="001C717A" w:rsidRPr="004304A9">
        <w:rPr>
          <w:rFonts w:ascii="Kruti Dev 166" w:hAnsi="Kruti Dev 166"/>
          <w:b/>
          <w:sz w:val="32"/>
          <w:szCs w:val="32"/>
        </w:rPr>
        <w:t>%</w:t>
      </w:r>
    </w:p>
    <w:p w:rsidR="001C717A" w:rsidRPr="004304A9" w:rsidRDefault="001C717A" w:rsidP="00D83B26">
      <w:pPr>
        <w:bidi w:val="0"/>
        <w:spacing w:after="120" w:line="390" w:lineRule="exact"/>
        <w:ind w:left="340" w:hanging="340"/>
        <w:jc w:val="both"/>
        <w:rPr>
          <w:rFonts w:ascii="NewDelhi" w:hAnsi="NewDelhi"/>
          <w:b/>
          <w:sz w:val="32"/>
          <w:szCs w:val="32"/>
        </w:rPr>
      </w:pPr>
      <w:r w:rsidRPr="004304A9">
        <w:rPr>
          <w:rFonts w:ascii="NewDelhi" w:hAnsi="NewDelhi"/>
          <w:b/>
          <w:sz w:val="32"/>
          <w:szCs w:val="32"/>
        </w:rPr>
        <w:lastRenderedPageBreak/>
        <w:t xml:space="preserve">1- </w:t>
      </w:r>
      <w:r w:rsidR="001F203F" w:rsidRPr="004304A9">
        <w:rPr>
          <w:rFonts w:ascii="NewDelhi" w:hAnsi="NewDelhi"/>
          <w:sz w:val="32"/>
          <w:szCs w:val="32"/>
        </w:rPr>
        <w:t>vl</w:t>
      </w:r>
      <w:r w:rsidR="00D83B26">
        <w:rPr>
          <w:rFonts w:ascii="NewDelhi" w:hAnsi="NewDelhi"/>
          <w:sz w:val="32"/>
          <w:szCs w:val="32"/>
        </w:rPr>
        <w:t>c</w:t>
      </w:r>
      <w:r w:rsidR="001F203F" w:rsidRPr="004304A9">
        <w:rPr>
          <w:rFonts w:ascii="NewDelhi" w:hAnsi="NewDelhi"/>
          <w:sz w:val="32"/>
          <w:szCs w:val="32"/>
        </w:rPr>
        <w:t>kc okys dk;Z dks djrs le; cans dk Hkjkslk vYykg ij gksrk gS] D;ksafd og tkurk gS fd lcc vkSj eqlCcc nksuka</w:t>
      </w:r>
      <w:r w:rsidR="004E353A" w:rsidRPr="004304A9">
        <w:rPr>
          <w:rFonts w:ascii="NewDelhi" w:hAnsi="NewDelhi"/>
          <w:sz w:val="32"/>
          <w:szCs w:val="32"/>
        </w:rPr>
        <w:t>s</w:t>
      </w:r>
      <w:r w:rsidR="001F203F" w:rsidRPr="004304A9">
        <w:rPr>
          <w:rFonts w:ascii="NewDelhi" w:hAnsi="NewDelhi"/>
          <w:sz w:val="32"/>
          <w:szCs w:val="32"/>
        </w:rPr>
        <w:t xml:space="preserve"> dk laca/k vYykg ds QSlys vkSj ml ds vankt+s ls gksrk gSA</w:t>
      </w:r>
    </w:p>
    <w:p w:rsidR="001C717A" w:rsidRPr="004304A9" w:rsidRDefault="001C717A" w:rsidP="00D83B26">
      <w:pPr>
        <w:bidi w:val="0"/>
        <w:spacing w:after="120" w:line="390" w:lineRule="exact"/>
        <w:ind w:left="340" w:hanging="340"/>
        <w:jc w:val="both"/>
        <w:rPr>
          <w:rFonts w:ascii="NewDelhi" w:hAnsi="NewDelhi"/>
          <w:b/>
          <w:sz w:val="32"/>
          <w:szCs w:val="32"/>
        </w:rPr>
      </w:pPr>
      <w:r w:rsidRPr="004304A9">
        <w:rPr>
          <w:rFonts w:ascii="NewDelhi" w:hAnsi="NewDelhi"/>
          <w:b/>
          <w:sz w:val="32"/>
          <w:szCs w:val="32"/>
        </w:rPr>
        <w:t>2-</w:t>
      </w:r>
      <w:r w:rsidRPr="004304A9">
        <w:rPr>
          <w:rFonts w:ascii="NewDelhi" w:hAnsi="NewDelhi"/>
          <w:b/>
          <w:sz w:val="32"/>
          <w:szCs w:val="32"/>
        </w:rPr>
        <w:tab/>
      </w:r>
      <w:r w:rsidR="001F203F" w:rsidRPr="00D83B26">
        <w:rPr>
          <w:rFonts w:ascii="NewDelhi" w:hAnsi="NewDelhi"/>
          <w:sz w:val="32"/>
          <w:szCs w:val="32"/>
        </w:rPr>
        <w:t>vkRek vkS</w:t>
      </w:r>
      <w:r w:rsidR="004E353A" w:rsidRPr="00D83B26">
        <w:rPr>
          <w:rFonts w:ascii="NewDelhi" w:hAnsi="NewDelhi"/>
          <w:sz w:val="32"/>
          <w:szCs w:val="32"/>
        </w:rPr>
        <w:t>j fny</w:t>
      </w:r>
      <w:r w:rsidR="001F203F" w:rsidRPr="00D83B26">
        <w:rPr>
          <w:rFonts w:ascii="NewDelhi" w:hAnsi="NewDelhi"/>
          <w:sz w:val="32"/>
          <w:szCs w:val="32"/>
        </w:rPr>
        <w:t xml:space="preserve"> dks lark</w:t>
      </w:r>
      <w:r w:rsidR="004E353A" w:rsidRPr="00D83B26">
        <w:rPr>
          <w:rFonts w:ascii="NewDelhi" w:hAnsi="NewDelhi"/>
          <w:sz w:val="32"/>
          <w:szCs w:val="32"/>
        </w:rPr>
        <w:t>s"k ,oa 'kkafr</w:t>
      </w:r>
      <w:r w:rsidR="001F203F" w:rsidRPr="00D83B26">
        <w:rPr>
          <w:rFonts w:ascii="NewDelhi" w:hAnsi="NewDelhi"/>
          <w:sz w:val="32"/>
          <w:szCs w:val="32"/>
        </w:rPr>
        <w:t xml:space="preserve"> feyrh gS] D;ksafd tc mldks irk pyrk gS fd ;g vYykg ds QSlys v</w:t>
      </w:r>
      <w:r w:rsidR="004E353A" w:rsidRPr="00D83B26">
        <w:rPr>
          <w:rFonts w:ascii="NewDelhi" w:hAnsi="NewDelhi"/>
          <w:sz w:val="32"/>
          <w:szCs w:val="32"/>
        </w:rPr>
        <w:t xml:space="preserve">kSj muds vankt+s ls gS] vkSj </w:t>
      </w:r>
      <w:r w:rsidR="00D83B26" w:rsidRPr="00D83B26">
        <w:rPr>
          <w:rFonts w:ascii="NewDelhi" w:hAnsi="NewDelhi"/>
          <w:sz w:val="32"/>
          <w:szCs w:val="32"/>
        </w:rPr>
        <w:t>fy[kk gqvk vfiz; dk;Z</w:t>
      </w:r>
      <w:r w:rsidR="001F203F" w:rsidRPr="00D83B26">
        <w:rPr>
          <w:rFonts w:ascii="NewDelhi" w:hAnsi="NewDelhi"/>
          <w:sz w:val="32"/>
          <w:szCs w:val="32"/>
        </w:rPr>
        <w:t xml:space="preserve"> gj g</w:t>
      </w:r>
      <w:r w:rsidR="004E353A" w:rsidRPr="00D83B26">
        <w:rPr>
          <w:rFonts w:ascii="NewDelhi" w:hAnsi="NewDelhi"/>
          <w:sz w:val="32"/>
          <w:szCs w:val="32"/>
        </w:rPr>
        <w:t>k</w:t>
      </w:r>
      <w:r w:rsidR="001F203F" w:rsidRPr="00D83B26">
        <w:rPr>
          <w:rFonts w:ascii="NewDelhi" w:hAnsi="NewDelhi"/>
          <w:sz w:val="32"/>
          <w:szCs w:val="32"/>
        </w:rPr>
        <w:t xml:space="preserve">y </w:t>
      </w:r>
      <w:r w:rsidR="004E353A" w:rsidRPr="00D83B26">
        <w:rPr>
          <w:rFonts w:ascii="NewDelhi" w:hAnsi="NewDelhi"/>
          <w:sz w:val="32"/>
          <w:szCs w:val="32"/>
        </w:rPr>
        <w:t xml:space="preserve">esa gks dj </w:t>
      </w:r>
      <w:r w:rsidR="00D83B26" w:rsidRPr="00D83B26">
        <w:rPr>
          <w:rFonts w:ascii="NewDelhi" w:hAnsi="NewDelhi"/>
          <w:sz w:val="32"/>
          <w:szCs w:val="32"/>
        </w:rPr>
        <w:t>jgsxkA</w:t>
      </w:r>
      <w:r w:rsidR="004E353A" w:rsidRPr="00D83B26">
        <w:rPr>
          <w:rFonts w:ascii="NewDelhi" w:hAnsi="NewDelhi"/>
          <w:sz w:val="32"/>
          <w:szCs w:val="32"/>
        </w:rPr>
        <w:t xml:space="preserve"> mldh</w:t>
      </w:r>
      <w:r w:rsidR="001F203F" w:rsidRPr="00D83B26">
        <w:rPr>
          <w:rFonts w:ascii="NewDelhi" w:hAnsi="NewDelhi"/>
          <w:sz w:val="32"/>
          <w:szCs w:val="32"/>
        </w:rPr>
        <w:t xml:space="preserve"> vkRek </w:t>
      </w:r>
      <w:r w:rsidR="004E353A" w:rsidRPr="00D83B26">
        <w:rPr>
          <w:rFonts w:ascii="NewDelhi" w:hAnsi="NewDelhi"/>
          <w:sz w:val="32"/>
          <w:szCs w:val="32"/>
        </w:rPr>
        <w:t xml:space="preserve">dks </w:t>
      </w:r>
      <w:r w:rsidR="001F203F" w:rsidRPr="00D83B26">
        <w:rPr>
          <w:rFonts w:ascii="NewDelhi" w:hAnsi="NewDelhi"/>
          <w:sz w:val="32"/>
          <w:szCs w:val="32"/>
        </w:rPr>
        <w:t xml:space="preserve">lq[k gksrk gS vkSj vYykg ds QSlys ls izlUu gksrk gS] ysgkt+k tks euq"; HkkX; ij bZeku ,oa fo’okl djrk gS ogh lcls ikdht+k thou] lcls T+;knk vkjke ,oa pSu </w:t>
      </w:r>
      <w:r w:rsidR="00D83B26" w:rsidRPr="00D83B26">
        <w:rPr>
          <w:rFonts w:ascii="NewDelhi" w:hAnsi="NewDelhi"/>
          <w:sz w:val="32"/>
          <w:szCs w:val="32"/>
        </w:rPr>
        <w:t>dh ft+Unxh xqt+kjrk</w:t>
      </w:r>
      <w:r w:rsidR="001F203F" w:rsidRPr="00D83B26">
        <w:rPr>
          <w:rFonts w:ascii="NewDelhi" w:hAnsi="NewDelhi"/>
          <w:sz w:val="32"/>
          <w:szCs w:val="32"/>
        </w:rPr>
        <w:t xml:space="preserve"> gSA</w:t>
      </w:r>
    </w:p>
    <w:p w:rsidR="001C717A" w:rsidRPr="004304A9" w:rsidRDefault="001C717A" w:rsidP="00D83B26">
      <w:pPr>
        <w:bidi w:val="0"/>
        <w:spacing w:after="120" w:line="390" w:lineRule="exact"/>
        <w:ind w:left="340" w:hanging="340"/>
        <w:jc w:val="both"/>
        <w:rPr>
          <w:rFonts w:ascii="NewDelhi" w:hAnsi="NewDelhi"/>
          <w:b/>
          <w:sz w:val="32"/>
          <w:szCs w:val="32"/>
        </w:rPr>
      </w:pPr>
      <w:r w:rsidRPr="004304A9">
        <w:rPr>
          <w:rFonts w:ascii="NewDelhi" w:hAnsi="NewDelhi"/>
          <w:b/>
          <w:sz w:val="32"/>
          <w:szCs w:val="32"/>
        </w:rPr>
        <w:t xml:space="preserve">3- </w:t>
      </w:r>
      <w:r w:rsidR="001F203F" w:rsidRPr="004304A9">
        <w:rPr>
          <w:rFonts w:ascii="NewDelhi" w:hAnsi="NewDelhi"/>
          <w:sz w:val="32"/>
          <w:szCs w:val="32"/>
        </w:rPr>
        <w:t>eqjkn ,oa edln ds gkfly gksrs le; vius u</w:t>
      </w:r>
      <w:r w:rsidR="004E353A" w:rsidRPr="004304A9">
        <w:rPr>
          <w:rFonts w:ascii="NewDelhi" w:hAnsi="NewDelhi"/>
          <w:sz w:val="32"/>
          <w:szCs w:val="32"/>
        </w:rPr>
        <w:t>¶</w:t>
      </w:r>
      <w:r w:rsidR="001F203F" w:rsidRPr="004304A9">
        <w:rPr>
          <w:rFonts w:ascii="NewDelhi" w:hAnsi="NewDelhi"/>
          <w:sz w:val="32"/>
          <w:szCs w:val="32"/>
        </w:rPr>
        <w:t xml:space="preserve">+l ij </w:t>
      </w:r>
      <w:r w:rsidR="00D83B26">
        <w:rPr>
          <w:rFonts w:ascii="NewDelhi" w:hAnsi="NewDelhi"/>
          <w:sz w:val="32"/>
          <w:szCs w:val="32"/>
        </w:rPr>
        <w:t>brjk</w:t>
      </w:r>
      <w:r w:rsidR="001F203F" w:rsidRPr="004304A9">
        <w:rPr>
          <w:rFonts w:ascii="NewDelhi" w:hAnsi="NewDelhi"/>
          <w:spacing w:val="-2"/>
          <w:sz w:val="32"/>
          <w:szCs w:val="32"/>
        </w:rPr>
        <w:t>us ls jksdrk gS] D;ksafd vYykg dh vksj ls ml</w:t>
      </w:r>
      <w:r w:rsidR="00D83B26">
        <w:rPr>
          <w:rFonts w:ascii="NewDelhi" w:hAnsi="NewDelhi"/>
          <w:spacing w:val="-2"/>
          <w:sz w:val="32"/>
          <w:szCs w:val="32"/>
        </w:rPr>
        <w:t>s ;g</w:t>
      </w:r>
      <w:r w:rsidR="001F203F" w:rsidRPr="004304A9">
        <w:rPr>
          <w:rFonts w:ascii="NewDelhi" w:hAnsi="NewDelhi"/>
          <w:spacing w:val="-2"/>
          <w:sz w:val="32"/>
          <w:szCs w:val="32"/>
        </w:rPr>
        <w:t xml:space="preserve"> ojnku</w:t>
      </w:r>
      <w:r w:rsidR="001F203F" w:rsidRPr="004304A9">
        <w:rPr>
          <w:rFonts w:ascii="NewDelhi" w:hAnsi="NewDelhi"/>
          <w:sz w:val="32"/>
          <w:szCs w:val="32"/>
        </w:rPr>
        <w:t xml:space="preserve"> ftldks vYykg us d</w:t>
      </w:r>
      <w:r w:rsidR="00D80B82" w:rsidRPr="004304A9">
        <w:rPr>
          <w:rFonts w:ascii="NewDelhi" w:hAnsi="NewDelhi"/>
          <w:sz w:val="32"/>
          <w:szCs w:val="32"/>
        </w:rPr>
        <w:t xml:space="preserve">ke;kch ,oa HkykbZ ds </w:t>
      </w:r>
      <w:r w:rsidR="00D83B26">
        <w:rPr>
          <w:rFonts w:ascii="NewDelhi" w:hAnsi="NewDelhi"/>
          <w:sz w:val="32"/>
          <w:szCs w:val="32"/>
        </w:rPr>
        <w:t>:i esa mlds HkkX; esa fy[k fn;k Fkk</w:t>
      </w:r>
      <w:r w:rsidR="004E353A" w:rsidRPr="004304A9">
        <w:rPr>
          <w:rFonts w:ascii="NewDelhi" w:hAnsi="NewDelhi"/>
          <w:sz w:val="32"/>
          <w:szCs w:val="32"/>
        </w:rPr>
        <w:t xml:space="preserve"> rks bl ij cank vYykg dh d‘</w:t>
      </w:r>
      <w:r w:rsidR="001F203F" w:rsidRPr="004304A9">
        <w:rPr>
          <w:rFonts w:ascii="NewDelhi" w:hAnsi="NewDelhi"/>
          <w:sz w:val="32"/>
          <w:szCs w:val="32"/>
        </w:rPr>
        <w:t>ik c;ku djrk gSA</w:t>
      </w:r>
    </w:p>
    <w:p w:rsidR="001C717A" w:rsidRPr="004304A9" w:rsidRDefault="001C717A" w:rsidP="00D83B26">
      <w:pPr>
        <w:bidi w:val="0"/>
        <w:spacing w:after="120" w:line="400" w:lineRule="exact"/>
        <w:ind w:left="340" w:hanging="340"/>
        <w:jc w:val="both"/>
        <w:rPr>
          <w:rFonts w:ascii="NewDelhi" w:hAnsi="NewDelhi"/>
          <w:b/>
          <w:sz w:val="32"/>
          <w:szCs w:val="32"/>
        </w:rPr>
      </w:pPr>
      <w:r w:rsidRPr="004304A9">
        <w:rPr>
          <w:rFonts w:ascii="NewDelhi" w:hAnsi="NewDelhi"/>
          <w:b/>
          <w:sz w:val="32"/>
          <w:szCs w:val="32"/>
        </w:rPr>
        <w:t xml:space="preserve">4- </w:t>
      </w:r>
      <w:r w:rsidR="00D83B26">
        <w:rPr>
          <w:rFonts w:ascii="NewDelhi" w:hAnsi="NewDelhi"/>
          <w:bCs/>
          <w:sz w:val="32"/>
          <w:szCs w:val="32"/>
        </w:rPr>
        <w:t xml:space="preserve">HkkX; ij bZeku fdlh </w:t>
      </w:r>
      <w:r w:rsidR="00D80B82" w:rsidRPr="004304A9">
        <w:rPr>
          <w:rFonts w:ascii="NewDelhi" w:hAnsi="NewDelhi"/>
          <w:sz w:val="32"/>
          <w:szCs w:val="32"/>
        </w:rPr>
        <w:t xml:space="preserve">eqjkn </w:t>
      </w:r>
      <w:r w:rsidR="00D80B82" w:rsidRPr="00D83B26">
        <w:rPr>
          <w:rFonts w:ascii="NewDelhi" w:hAnsi="NewDelhi"/>
          <w:sz w:val="32"/>
          <w:szCs w:val="32"/>
        </w:rPr>
        <w:t>ds</w:t>
      </w:r>
      <w:r w:rsidR="001F203F" w:rsidRPr="00D83B26">
        <w:rPr>
          <w:rFonts w:ascii="NewDelhi" w:hAnsi="NewDelhi"/>
          <w:sz w:val="32"/>
          <w:szCs w:val="32"/>
        </w:rPr>
        <w:t xml:space="preserve"> u izkIr gksus </w:t>
      </w:r>
      <w:r w:rsidR="00D83B26" w:rsidRPr="00D83B26">
        <w:rPr>
          <w:rFonts w:ascii="NewDelhi" w:hAnsi="NewDelhi"/>
          <w:sz w:val="32"/>
          <w:szCs w:val="32"/>
        </w:rPr>
        <w:t xml:space="preserve">;k ladV ds le; </w:t>
      </w:r>
      <w:r w:rsidR="00D83B26" w:rsidRPr="00D83B26">
        <w:rPr>
          <w:rFonts w:ascii="NewDelhi" w:hAnsi="NewDelhi"/>
          <w:spacing w:val="-4"/>
          <w:sz w:val="32"/>
          <w:szCs w:val="32"/>
        </w:rPr>
        <w:t>ijs</w:t>
      </w:r>
      <w:r w:rsidR="001F203F" w:rsidRPr="00D83B26">
        <w:rPr>
          <w:rFonts w:ascii="NewDelhi" w:hAnsi="NewDelhi"/>
          <w:spacing w:val="-4"/>
          <w:sz w:val="32"/>
          <w:szCs w:val="32"/>
        </w:rPr>
        <w:t xml:space="preserve">’kkuh </w:t>
      </w:r>
      <w:r w:rsidR="00D83B26" w:rsidRPr="00D83B26">
        <w:rPr>
          <w:rFonts w:ascii="NewDelhi" w:hAnsi="NewDelhi"/>
          <w:spacing w:val="-4"/>
          <w:sz w:val="32"/>
          <w:szCs w:val="32"/>
        </w:rPr>
        <w:t xml:space="preserve">vkSj x+e </w:t>
      </w:r>
      <w:r w:rsidR="001F203F" w:rsidRPr="00D83B26">
        <w:rPr>
          <w:rFonts w:ascii="NewDelhi" w:hAnsi="NewDelhi"/>
          <w:spacing w:val="-4"/>
          <w:sz w:val="32"/>
          <w:szCs w:val="32"/>
        </w:rPr>
        <w:t>dks nwj djrk gS] D;ksafd</w:t>
      </w:r>
      <w:r w:rsidR="00D80B82" w:rsidRPr="00D83B26">
        <w:rPr>
          <w:rFonts w:ascii="NewDelhi" w:hAnsi="NewDelhi"/>
          <w:spacing w:val="-4"/>
          <w:sz w:val="32"/>
          <w:szCs w:val="32"/>
        </w:rPr>
        <w:t xml:space="preserve"> </w:t>
      </w:r>
      <w:r w:rsidR="001F203F" w:rsidRPr="00D83B26">
        <w:rPr>
          <w:rFonts w:ascii="NewDelhi" w:hAnsi="NewDelhi"/>
          <w:spacing w:val="-4"/>
          <w:sz w:val="32"/>
          <w:szCs w:val="32"/>
        </w:rPr>
        <w:t>;g vY</w:t>
      </w:r>
      <w:r w:rsidR="00D80B82" w:rsidRPr="00D83B26">
        <w:rPr>
          <w:rFonts w:ascii="NewDelhi" w:hAnsi="NewDelhi"/>
          <w:spacing w:val="-4"/>
          <w:sz w:val="32"/>
          <w:szCs w:val="32"/>
        </w:rPr>
        <w:t>ykg ds QSlys</w:t>
      </w:r>
      <w:r w:rsidR="00D80B82" w:rsidRPr="004304A9">
        <w:rPr>
          <w:rFonts w:ascii="NewDelhi" w:hAnsi="NewDelhi"/>
          <w:sz w:val="32"/>
          <w:szCs w:val="32"/>
        </w:rPr>
        <w:t xml:space="preserve"> ds vuqlkj gksrk gS</w:t>
      </w:r>
      <w:r w:rsidR="00D83B26">
        <w:rPr>
          <w:rFonts w:ascii="NewDelhi" w:hAnsi="NewDelhi"/>
          <w:sz w:val="32"/>
          <w:szCs w:val="32"/>
        </w:rPr>
        <w:t xml:space="preserve"> vkSj QSlyk dksbZ V</w:t>
      </w:r>
      <w:r w:rsidR="001F203F" w:rsidRPr="004304A9">
        <w:rPr>
          <w:rFonts w:ascii="NewDelhi" w:hAnsi="NewDelhi"/>
          <w:sz w:val="32"/>
          <w:szCs w:val="32"/>
        </w:rPr>
        <w:t xml:space="preserve">y ugha ldrk gS] og gj gky esa gksdj jgsxk] rks bl </w:t>
      </w:r>
      <w:r w:rsidR="00D83B26">
        <w:rPr>
          <w:rFonts w:ascii="NewDelhi" w:hAnsi="NewDelhi"/>
          <w:spacing w:val="-2"/>
          <w:sz w:val="32"/>
          <w:szCs w:val="32"/>
        </w:rPr>
        <w:t>ij cank lcz djrk gS</w:t>
      </w:r>
      <w:r w:rsidR="001F203F" w:rsidRPr="004304A9">
        <w:rPr>
          <w:rFonts w:ascii="NewDelhi" w:hAnsi="NewDelhi"/>
          <w:spacing w:val="-2"/>
          <w:sz w:val="32"/>
          <w:szCs w:val="32"/>
        </w:rPr>
        <w:t xml:space="preserve"> vkSj vYykg dh izlUurk dekdj vYykg</w:t>
      </w:r>
      <w:r w:rsidR="001F203F" w:rsidRPr="004304A9">
        <w:rPr>
          <w:rFonts w:ascii="NewDelhi" w:hAnsi="NewDelhi"/>
          <w:sz w:val="32"/>
          <w:szCs w:val="32"/>
        </w:rPr>
        <w:t xml:space="preserve"> ds lokc dks izkIr djrk gSA vYykg </w:t>
      </w:r>
      <w:r w:rsidR="00D83B26">
        <w:rPr>
          <w:rFonts w:ascii="NewDelhi" w:hAnsi="NewDelhi"/>
          <w:sz w:val="32"/>
          <w:szCs w:val="32"/>
        </w:rPr>
        <w:t xml:space="preserve">rvkyk </w:t>
      </w:r>
      <w:r w:rsidR="001F203F" w:rsidRPr="004304A9">
        <w:rPr>
          <w:rFonts w:ascii="NewDelhi" w:hAnsi="NewDelhi"/>
          <w:sz w:val="32"/>
          <w:szCs w:val="32"/>
        </w:rPr>
        <w:t xml:space="preserve">dk Q+jeku gS% </w:t>
      </w:r>
    </w:p>
    <w:p w:rsidR="004B0301" w:rsidRPr="004304A9" w:rsidRDefault="004B0301" w:rsidP="001C717A">
      <w:pPr>
        <w:spacing w:after="120" w:line="206" w:lineRule="auto"/>
        <w:ind w:left="284" w:right="284"/>
        <w:jc w:val="both"/>
        <w:rPr>
          <w:rFonts w:ascii="Kruti Dev 166" w:hAnsi="Kruti Dev 166"/>
          <w:b/>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540"/>
          <w:sz w:val="28"/>
          <w:szCs w:val="28"/>
          <w:rtl/>
          <w:lang w:eastAsia="en-US"/>
        </w:rPr>
        <w:t>ﮯ  ﮰ    ﮱ  ﯓ  ﯔ  ﯕ  ﯖ  ﯗ  ﯘ  ﯙ  ﯚ  ﯛ    ﯜ  ﯝ  ﯞ  ﯟﯠ  ﯡ  ﯢ  ﯣ  ﯤ  ﯥ      ﯦ  ﯧ   ﯨ  ﯩ  ﯪ  ﯫ  ﯬ    ﯭ  ﯮ  ﯯﯰ  ﯱ   ﯲ  ﯳ  ﯴ            ﯵ  ﯶ</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C717A" w:rsidRPr="004304A9" w:rsidRDefault="001F203F" w:rsidP="00040F61">
      <w:pPr>
        <w:bidi w:val="0"/>
        <w:spacing w:after="120" w:line="400" w:lineRule="exact"/>
        <w:ind w:left="284" w:right="284"/>
        <w:jc w:val="both"/>
        <w:rPr>
          <w:rFonts w:ascii="NewDelhi" w:hAnsi="NewDelhi"/>
          <w:sz w:val="32"/>
          <w:szCs w:val="32"/>
        </w:rPr>
      </w:pPr>
      <w:r w:rsidRPr="004304A9">
        <w:rPr>
          <w:rFonts w:ascii="NewDelhi" w:hAnsi="NewDelhi"/>
          <w:spacing w:val="-4"/>
          <w:sz w:val="32"/>
          <w:szCs w:val="32"/>
        </w:rPr>
        <w:lastRenderedPageBreak/>
        <w:t>^^</w:t>
      </w:r>
      <w:r w:rsidR="00040F61" w:rsidRPr="004304A9">
        <w:rPr>
          <w:rFonts w:ascii="NewDelhi" w:hAnsi="NewDelhi"/>
          <w:spacing w:val="-4"/>
          <w:sz w:val="32"/>
          <w:szCs w:val="32"/>
        </w:rPr>
        <w:t>u dksbZ dfBukbZ ¼ladV½ nqfu;k esa vkrh gS u fo'ks"k rqEgkjh</w:t>
      </w:r>
      <w:r w:rsidR="00040F61" w:rsidRPr="004304A9">
        <w:rPr>
          <w:rFonts w:ascii="NewDelhi" w:hAnsi="NewDelhi"/>
          <w:sz w:val="32"/>
          <w:szCs w:val="32"/>
        </w:rPr>
        <w:t xml:space="preserve"> tkuksa ij] ysfdu bl ls igys fd ge ml dks iSnk djsa og ,d [+kkl fdrkc esa fy[kh gqbZ gSA cs'kd </w:t>
      </w:r>
      <w:r w:rsidR="00040F61" w:rsidRPr="004304A9">
        <w:rPr>
          <w:rFonts w:ascii="NewDelhi" w:hAnsi="NewDelhi"/>
          <w:spacing w:val="-4"/>
          <w:sz w:val="32"/>
          <w:szCs w:val="32"/>
        </w:rPr>
        <w:t>;g dke vYykg ¼rvkyk½ ij ¼cM+k½ vklku</w:t>
      </w:r>
      <w:r w:rsidR="00040F61" w:rsidRPr="004304A9">
        <w:rPr>
          <w:rFonts w:ascii="NewDelhi" w:hAnsi="NewDelhi"/>
          <w:sz w:val="32"/>
          <w:szCs w:val="32"/>
        </w:rPr>
        <w:t xml:space="preserve"> gSA rkfd rqe vius ls fNu tkus okyh pht+ ij nq[kh u gks tk;k djks vkSj u vrk ¼iznku½ dh gqbZ pht+ ij xoZ djus yxks vkSj brjkus okys Q+[+kz djus okyksa ls vYykg izse ugha djrk</w:t>
      </w:r>
      <w:r w:rsidRPr="004304A9">
        <w:rPr>
          <w:rFonts w:ascii="NewDelhi" w:hAnsi="NewDelhi"/>
          <w:sz w:val="32"/>
          <w:szCs w:val="32"/>
        </w:rPr>
        <w:t xml:space="preserve">A** </w:t>
      </w:r>
      <w:r w:rsidR="00D80B82" w:rsidRPr="004304A9">
        <w:rPr>
          <w:rFonts w:ascii="NewDelhi" w:hAnsi="NewDelhi"/>
          <w:sz w:val="28"/>
          <w:szCs w:val="28"/>
        </w:rPr>
        <w:t>¼lwjrqy</w:t>
      </w:r>
      <w:r w:rsidR="00040F61" w:rsidRPr="004304A9">
        <w:rPr>
          <w:rFonts w:ascii="NewDelhi" w:hAnsi="NewDelhi"/>
          <w:sz w:val="28"/>
          <w:szCs w:val="28"/>
        </w:rPr>
        <w:t xml:space="preserve"> gnhn%22]</w:t>
      </w:r>
      <w:r w:rsidRPr="004304A9">
        <w:rPr>
          <w:rFonts w:ascii="NewDelhi" w:hAnsi="NewDelhi"/>
          <w:sz w:val="28"/>
          <w:szCs w:val="28"/>
        </w:rPr>
        <w:t>23½</w:t>
      </w:r>
      <w:r w:rsidRPr="004304A9">
        <w:rPr>
          <w:rStyle w:val="ad"/>
          <w:rFonts w:asciiTheme="majorBidi" w:hAnsiTheme="majorBidi" w:cstheme="majorBidi"/>
          <w:sz w:val="32"/>
          <w:szCs w:val="32"/>
        </w:rPr>
        <w:footnoteReference w:id="73"/>
      </w:r>
    </w:p>
    <w:p w:rsidR="001F203F" w:rsidRPr="004304A9" w:rsidRDefault="00D83B26" w:rsidP="00D83B26">
      <w:pPr>
        <w:bidi w:val="0"/>
        <w:spacing w:after="120" w:line="400" w:lineRule="exact"/>
        <w:ind w:left="340" w:hanging="340"/>
        <w:jc w:val="both"/>
        <w:rPr>
          <w:rFonts w:ascii="NewDelhi" w:hAnsi="NewDelhi"/>
          <w:sz w:val="32"/>
          <w:szCs w:val="32"/>
        </w:rPr>
      </w:pPr>
      <w:r>
        <w:rPr>
          <w:rFonts w:ascii="NewDelhi" w:hAnsi="NewDelhi"/>
          <w:sz w:val="32"/>
          <w:szCs w:val="32"/>
        </w:rPr>
        <w:t>5</w:t>
      </w:r>
      <w:r w:rsidR="001C717A" w:rsidRPr="004304A9">
        <w:rPr>
          <w:rFonts w:ascii="NewDelhi" w:hAnsi="NewDelhi"/>
          <w:sz w:val="32"/>
          <w:szCs w:val="32"/>
        </w:rPr>
        <w:t xml:space="preserve">- </w:t>
      </w:r>
      <w:r w:rsidR="001F203F" w:rsidRPr="00D83B26">
        <w:rPr>
          <w:rFonts w:ascii="NewDelhi" w:hAnsi="NewDelhi"/>
          <w:spacing w:val="-4"/>
          <w:sz w:val="32"/>
          <w:szCs w:val="32"/>
        </w:rPr>
        <w:t>rd+nhj ¼HkkX;½ ij</w:t>
      </w:r>
      <w:r w:rsidRPr="00D83B26">
        <w:rPr>
          <w:rFonts w:ascii="NewDelhi" w:hAnsi="NewDelhi"/>
          <w:spacing w:val="-4"/>
          <w:sz w:val="32"/>
          <w:szCs w:val="32"/>
        </w:rPr>
        <w:t xml:space="preserve"> bZeku ykus ls vYykg rvkyk ij </w:t>
      </w:r>
      <w:r w:rsidR="001F203F" w:rsidRPr="00D83B26">
        <w:rPr>
          <w:rFonts w:ascii="NewDelhi" w:hAnsi="NewDelhi"/>
          <w:spacing w:val="-4"/>
          <w:sz w:val="32"/>
          <w:szCs w:val="32"/>
        </w:rPr>
        <w:t>iw.kZ Hkjkslk</w:t>
      </w:r>
      <w:r w:rsidR="001F203F" w:rsidRPr="004304A9">
        <w:rPr>
          <w:rFonts w:ascii="NewDelhi" w:hAnsi="NewDelhi"/>
          <w:sz w:val="32"/>
          <w:szCs w:val="32"/>
        </w:rPr>
        <w:t xml:space="preserve"> izkIr gksrk gS] D;ksafd eqlyeku tkurk gS fd vYykg ds gkFk esa gh ykHk ,oa gkf</w:t>
      </w:r>
      <w:r w:rsidR="00040F61" w:rsidRPr="004304A9">
        <w:rPr>
          <w:rFonts w:ascii="NewDelhi" w:hAnsi="NewDelhi"/>
          <w:sz w:val="32"/>
          <w:szCs w:val="32"/>
        </w:rPr>
        <w:t>u gS]</w:t>
      </w:r>
      <w:r w:rsidR="001F203F" w:rsidRPr="004304A9">
        <w:rPr>
          <w:rFonts w:ascii="NewDelhi" w:hAnsi="NewDelhi"/>
          <w:sz w:val="32"/>
          <w:szCs w:val="32"/>
        </w:rPr>
        <w:t xml:space="preserve"> ysgkt+k </w:t>
      </w:r>
      <w:r>
        <w:rPr>
          <w:rFonts w:ascii="NewDelhi" w:hAnsi="NewDelhi"/>
          <w:sz w:val="32"/>
          <w:szCs w:val="32"/>
        </w:rPr>
        <w:t xml:space="preserve">og fdlh </w:t>
      </w:r>
      <w:r w:rsidR="001F203F" w:rsidRPr="004304A9">
        <w:rPr>
          <w:rFonts w:ascii="NewDelhi" w:hAnsi="NewDelhi"/>
          <w:sz w:val="32"/>
          <w:szCs w:val="32"/>
        </w:rPr>
        <w:t xml:space="preserve">rkd+roj </w:t>
      </w:r>
      <w:r>
        <w:rPr>
          <w:rFonts w:ascii="NewDelhi" w:hAnsi="NewDelhi"/>
          <w:sz w:val="32"/>
          <w:szCs w:val="32"/>
        </w:rPr>
        <w:t xml:space="preserve">ls </w:t>
      </w:r>
      <w:r w:rsidR="001F203F" w:rsidRPr="004304A9">
        <w:rPr>
          <w:rFonts w:ascii="NewDelhi" w:hAnsi="NewDelhi"/>
          <w:sz w:val="32"/>
          <w:szCs w:val="32"/>
        </w:rPr>
        <w:t>ugha Mjrk gS</w:t>
      </w:r>
      <w:r>
        <w:rPr>
          <w:rFonts w:ascii="NewDelhi" w:hAnsi="NewDelhi"/>
          <w:sz w:val="32"/>
          <w:szCs w:val="32"/>
        </w:rPr>
        <w:t>]</w:t>
      </w:r>
      <w:r w:rsidR="001F203F" w:rsidRPr="004304A9">
        <w:rPr>
          <w:rFonts w:ascii="NewDelhi" w:hAnsi="NewDelhi"/>
          <w:sz w:val="32"/>
          <w:szCs w:val="32"/>
        </w:rPr>
        <w:t xml:space="preserve"> </w:t>
      </w:r>
      <w:r>
        <w:rPr>
          <w:rFonts w:ascii="NewDelhi" w:hAnsi="NewDelhi"/>
          <w:sz w:val="32"/>
          <w:szCs w:val="32"/>
        </w:rPr>
        <w:t>mldh rkd+r ,oa 'kfDr ds dkj.k</w:t>
      </w:r>
      <w:r w:rsidR="001F203F" w:rsidRPr="004304A9">
        <w:rPr>
          <w:rFonts w:ascii="NewDelhi" w:hAnsi="NewDelhi"/>
          <w:sz w:val="32"/>
          <w:szCs w:val="32"/>
        </w:rPr>
        <w:t xml:space="preserve"> vkSj </w:t>
      </w:r>
      <w:r>
        <w:rPr>
          <w:rFonts w:ascii="NewDelhi" w:hAnsi="NewDelhi"/>
          <w:sz w:val="32"/>
          <w:szCs w:val="32"/>
        </w:rPr>
        <w:t xml:space="preserve">fdlh ls Mj dj </w:t>
      </w:r>
      <w:r w:rsidR="001F203F" w:rsidRPr="004304A9">
        <w:rPr>
          <w:rFonts w:ascii="NewDelhi" w:hAnsi="NewDelhi"/>
          <w:sz w:val="32"/>
          <w:szCs w:val="32"/>
        </w:rPr>
        <w:t>vPN</w:t>
      </w:r>
      <w:r w:rsidR="00040F61" w:rsidRPr="004304A9">
        <w:rPr>
          <w:rFonts w:ascii="NewDelhi" w:hAnsi="NewDelhi"/>
          <w:sz w:val="32"/>
          <w:szCs w:val="32"/>
        </w:rPr>
        <w:t>s dk;Z djus esa dks</w:t>
      </w:r>
      <w:r>
        <w:rPr>
          <w:rFonts w:ascii="NewDelhi" w:hAnsi="NewDelhi"/>
          <w:sz w:val="32"/>
          <w:szCs w:val="32"/>
        </w:rPr>
        <w:t>rkg</w:t>
      </w:r>
      <w:r w:rsidR="00040F61" w:rsidRPr="004304A9">
        <w:rPr>
          <w:rFonts w:ascii="NewDelhi" w:hAnsi="NewDelhi"/>
          <w:sz w:val="32"/>
          <w:szCs w:val="32"/>
        </w:rPr>
        <w:t>h vkSj lqL</w:t>
      </w:r>
      <w:r w:rsidR="001F203F" w:rsidRPr="004304A9">
        <w:rPr>
          <w:rFonts w:ascii="NewDelhi" w:hAnsi="NewDelhi"/>
          <w:sz w:val="32"/>
          <w:szCs w:val="32"/>
        </w:rPr>
        <w:t>rh ugha djrk gSA</w:t>
      </w:r>
    </w:p>
    <w:p w:rsidR="00920B0D" w:rsidRPr="004304A9" w:rsidRDefault="001F203F" w:rsidP="00920B0D">
      <w:pPr>
        <w:bidi w:val="0"/>
        <w:spacing w:after="120" w:line="400" w:lineRule="exact"/>
        <w:jc w:val="both"/>
        <w:rPr>
          <w:rFonts w:ascii="NewDelhi" w:hAnsi="NewDelhi"/>
          <w:sz w:val="32"/>
          <w:szCs w:val="32"/>
        </w:rPr>
      </w:pPr>
      <w:r w:rsidRPr="004304A9">
        <w:rPr>
          <w:rFonts w:ascii="NewDelhi" w:hAnsi="NewDelhi"/>
          <w:sz w:val="32"/>
          <w:szCs w:val="32"/>
        </w:rPr>
        <w:t xml:space="preserve">vYykg ds jlwy </w:t>
      </w:r>
      <w:r w:rsidR="00920B0D" w:rsidRPr="004304A9">
        <w:rPr>
          <w:rFonts w:ascii="NewDelhi" w:hAnsi="NewDelhi"/>
          <w:sz w:val="32"/>
          <w:szCs w:val="32"/>
        </w:rPr>
        <w:sym w:font="AGA Arabesque" w:char="F072"/>
      </w:r>
      <w:r w:rsidR="00920B0D" w:rsidRPr="004304A9">
        <w:rPr>
          <w:rFonts w:ascii="NewDelhi" w:hAnsi="NewDelhi"/>
          <w:sz w:val="32"/>
          <w:szCs w:val="32"/>
        </w:rPr>
        <w:t xml:space="preserve"> us bCus vCckl ls Q+jek;k</w:t>
      </w:r>
      <w:r w:rsidRPr="004304A9">
        <w:rPr>
          <w:rFonts w:ascii="NewDelhi" w:hAnsi="NewDelhi"/>
          <w:sz w:val="32"/>
          <w:szCs w:val="32"/>
        </w:rPr>
        <w:t xml:space="preserve">% </w:t>
      </w:r>
    </w:p>
    <w:p w:rsidR="001F203F" w:rsidRPr="004304A9" w:rsidRDefault="001F203F" w:rsidP="00D83B26">
      <w:pPr>
        <w:bidi w:val="0"/>
        <w:spacing w:after="120" w:line="400" w:lineRule="exact"/>
        <w:ind w:left="284" w:right="284"/>
        <w:jc w:val="both"/>
        <w:rPr>
          <w:rFonts w:ascii="NewDelhi" w:hAnsi="NewDelhi"/>
          <w:sz w:val="32"/>
          <w:szCs w:val="32"/>
        </w:rPr>
      </w:pPr>
      <w:r w:rsidRPr="004304A9">
        <w:rPr>
          <w:rFonts w:ascii="NewDelhi" w:hAnsi="NewDelhi"/>
          <w:sz w:val="32"/>
          <w:szCs w:val="32"/>
        </w:rPr>
        <w:t>^^vxj iwjh dh iwjh mEer rqe dks ykHk igq</w:t>
      </w:r>
      <w:r w:rsidR="00920B0D" w:rsidRPr="004304A9">
        <w:rPr>
          <w:rFonts w:ascii="NewDelhi" w:hAnsi="NewDelhi"/>
          <w:sz w:val="32"/>
          <w:szCs w:val="32"/>
        </w:rPr>
        <w:t>a</w:t>
      </w:r>
      <w:r w:rsidRPr="004304A9">
        <w:rPr>
          <w:rFonts w:ascii="NewDelhi" w:hAnsi="NewDelhi"/>
          <w:sz w:val="32"/>
          <w:szCs w:val="32"/>
        </w:rPr>
        <w:t xml:space="preserve">pkuk pkgs] rks </w:t>
      </w:r>
      <w:r w:rsidR="00D83B26">
        <w:rPr>
          <w:rFonts w:ascii="NewDelhi" w:hAnsi="NewDelhi"/>
          <w:sz w:val="32"/>
          <w:szCs w:val="32"/>
        </w:rPr>
        <w:t xml:space="preserve">og </w:t>
      </w:r>
      <w:r w:rsidRPr="004304A9">
        <w:rPr>
          <w:rFonts w:ascii="NewDelhi" w:hAnsi="NewDelhi"/>
          <w:sz w:val="32"/>
          <w:szCs w:val="32"/>
        </w:rPr>
        <w:t>dqN Hkh ykHk ugha igq</w:t>
      </w:r>
      <w:r w:rsidR="00920B0D" w:rsidRPr="004304A9">
        <w:rPr>
          <w:rFonts w:ascii="NewDelhi" w:hAnsi="NewDelhi"/>
          <w:sz w:val="32"/>
          <w:szCs w:val="32"/>
        </w:rPr>
        <w:t>a</w:t>
      </w:r>
      <w:r w:rsidRPr="004304A9">
        <w:rPr>
          <w:rFonts w:ascii="NewDelhi" w:hAnsi="NewDelhi"/>
          <w:sz w:val="32"/>
          <w:szCs w:val="32"/>
        </w:rPr>
        <w:t>p</w:t>
      </w:r>
      <w:r w:rsidR="00920B0D" w:rsidRPr="004304A9">
        <w:rPr>
          <w:rFonts w:ascii="NewDelhi" w:hAnsi="NewDelhi"/>
          <w:sz w:val="32"/>
          <w:szCs w:val="32"/>
        </w:rPr>
        <w:t>k ldrs gSa] flok;</w:t>
      </w:r>
      <w:r w:rsidRPr="004304A9">
        <w:rPr>
          <w:rFonts w:ascii="NewDelhi" w:hAnsi="NewDelhi"/>
          <w:sz w:val="32"/>
          <w:szCs w:val="32"/>
        </w:rPr>
        <w:t xml:space="preserve"> ogh ft</w:t>
      </w:r>
      <w:r w:rsidR="00920B0D" w:rsidRPr="004304A9">
        <w:rPr>
          <w:rFonts w:ascii="NewDelhi" w:hAnsi="NewDelhi"/>
          <w:sz w:val="32"/>
          <w:szCs w:val="32"/>
        </w:rPr>
        <w:t>l dks vYykg rvkyk us vki ds fy,</w:t>
      </w:r>
      <w:r w:rsidRPr="004304A9">
        <w:rPr>
          <w:rFonts w:ascii="NewDelhi" w:hAnsi="NewDelhi"/>
          <w:sz w:val="32"/>
          <w:szCs w:val="32"/>
        </w:rPr>
        <w:t xml:space="preserve"> fy[k fn;k gS] vkSj blh izdkj lkjs yksx vki dk</w:t>
      </w:r>
      <w:r w:rsidR="00D83B26">
        <w:rPr>
          <w:rFonts w:ascii="NewDelhi" w:hAnsi="NewDelhi"/>
          <w:sz w:val="32"/>
          <w:szCs w:val="32"/>
        </w:rPr>
        <w:t>s</w:t>
      </w:r>
      <w:r w:rsidRPr="004304A9">
        <w:rPr>
          <w:rFonts w:ascii="NewDelhi" w:hAnsi="NewDelhi"/>
          <w:sz w:val="32"/>
          <w:szCs w:val="32"/>
        </w:rPr>
        <w:t xml:space="preserve"> gkfu igq</w:t>
      </w:r>
      <w:r w:rsidR="00920B0D" w:rsidRPr="004304A9">
        <w:rPr>
          <w:rFonts w:ascii="NewDelhi" w:hAnsi="NewDelhi"/>
          <w:sz w:val="32"/>
          <w:szCs w:val="32"/>
        </w:rPr>
        <w:t>a</w:t>
      </w:r>
      <w:r w:rsidRPr="004304A9">
        <w:rPr>
          <w:rFonts w:ascii="NewDelhi" w:hAnsi="NewDelhi"/>
          <w:sz w:val="32"/>
          <w:szCs w:val="32"/>
        </w:rPr>
        <w:t>pkuk pkg</w:t>
      </w:r>
      <w:r w:rsidR="00920B0D" w:rsidRPr="004304A9">
        <w:rPr>
          <w:rFonts w:ascii="NewDelhi" w:hAnsi="NewDelhi"/>
          <w:sz w:val="32"/>
          <w:szCs w:val="32"/>
        </w:rPr>
        <w:t>a</w:t>
      </w:r>
      <w:r w:rsidRPr="004304A9">
        <w:rPr>
          <w:rFonts w:ascii="NewDelhi" w:hAnsi="NewDelhi"/>
          <w:sz w:val="32"/>
          <w:szCs w:val="32"/>
        </w:rPr>
        <w:t xml:space="preserve">s rks vki dks dqN Hkh </w:t>
      </w:r>
      <w:r w:rsidR="00920B0D" w:rsidRPr="004304A9">
        <w:rPr>
          <w:rFonts w:ascii="NewDelhi" w:hAnsi="NewDelhi"/>
          <w:sz w:val="32"/>
          <w:szCs w:val="32"/>
        </w:rPr>
        <w:lastRenderedPageBreak/>
        <w:t>gkfu ugha igqapk ldrs gSaA flok;</w:t>
      </w:r>
      <w:r w:rsidRPr="004304A9">
        <w:rPr>
          <w:rFonts w:ascii="NewDelhi" w:hAnsi="NewDelhi"/>
          <w:sz w:val="32"/>
          <w:szCs w:val="32"/>
        </w:rPr>
        <w:t xml:space="preserve"> bl ckr ds tks vYykg us </w:t>
      </w:r>
      <w:r w:rsidR="00D83B26">
        <w:rPr>
          <w:rFonts w:ascii="NewDelhi" w:hAnsi="NewDelhi"/>
          <w:sz w:val="32"/>
          <w:szCs w:val="32"/>
        </w:rPr>
        <w:t xml:space="preserve">vki </w:t>
      </w:r>
      <w:r w:rsidRPr="004304A9">
        <w:rPr>
          <w:rFonts w:ascii="NewDelhi" w:hAnsi="NewDelhi"/>
          <w:sz w:val="32"/>
          <w:szCs w:val="32"/>
        </w:rPr>
        <w:t>ds fy, fy[k fn;k gSA</w:t>
      </w:r>
      <w:r w:rsidR="00920B0D" w:rsidRPr="004304A9">
        <w:rPr>
          <w:sz w:val="32"/>
          <w:szCs w:val="32"/>
        </w:rPr>
        <w:t>”</w:t>
      </w:r>
      <w:r w:rsidRPr="004304A9">
        <w:rPr>
          <w:rStyle w:val="ad"/>
          <w:rFonts w:asciiTheme="majorBidi" w:hAnsiTheme="majorBidi" w:cstheme="majorBidi"/>
          <w:sz w:val="32"/>
          <w:szCs w:val="32"/>
        </w:rPr>
        <w:footnoteReference w:id="74"/>
      </w:r>
    </w:p>
    <w:p w:rsidR="007D7E24" w:rsidRPr="004304A9" w:rsidRDefault="007D7E24" w:rsidP="007D7E24">
      <w:pPr>
        <w:bidi w:val="0"/>
        <w:spacing w:after="120" w:line="400" w:lineRule="exact"/>
        <w:jc w:val="both"/>
        <w:rPr>
          <w:rFonts w:ascii="NewDelhi" w:hAnsi="NewDelhi"/>
          <w:sz w:val="32"/>
          <w:szCs w:val="32"/>
        </w:rPr>
      </w:pPr>
    </w:p>
    <w:p w:rsidR="004B0301" w:rsidRPr="004304A9" w:rsidRDefault="004B0301" w:rsidP="005078E6">
      <w:pPr>
        <w:bidi w:val="0"/>
        <w:jc w:val="center"/>
        <w:rPr>
          <w:rFonts w:ascii="DevLys 010" w:hAnsi="DevLys 010"/>
          <w:sz w:val="30"/>
          <w:szCs w:val="30"/>
        </w:rPr>
      </w:pPr>
    </w:p>
    <w:p w:rsidR="00D80B82" w:rsidRPr="004304A9" w:rsidRDefault="00D80B82" w:rsidP="00D80B82">
      <w:pPr>
        <w:bidi w:val="0"/>
        <w:jc w:val="center"/>
        <w:rPr>
          <w:rFonts w:ascii="DevLys 010" w:hAnsi="DevLys 010"/>
          <w:sz w:val="30"/>
          <w:szCs w:val="30"/>
        </w:rPr>
      </w:pPr>
    </w:p>
    <w:p w:rsidR="00D80B82" w:rsidRPr="004304A9" w:rsidRDefault="00D80B82" w:rsidP="00D80B82">
      <w:pPr>
        <w:bidi w:val="0"/>
        <w:jc w:val="center"/>
        <w:rPr>
          <w:rFonts w:ascii="DevLys 010" w:hAnsi="DevLys 010"/>
          <w:sz w:val="30"/>
          <w:szCs w:val="30"/>
        </w:rPr>
      </w:pPr>
    </w:p>
    <w:p w:rsidR="00D80B82" w:rsidRPr="008D1E98" w:rsidRDefault="00D80B82" w:rsidP="008D1E98">
      <w:pPr>
        <w:bidi w:val="0"/>
        <w:spacing w:after="60"/>
        <w:jc w:val="center"/>
        <w:rPr>
          <w:rFonts w:ascii="NewDelhi" w:hAnsi="NewDelhi"/>
          <w:sz w:val="32"/>
          <w:szCs w:val="32"/>
        </w:rPr>
      </w:pPr>
    </w:p>
    <w:p w:rsidR="004B0301" w:rsidRPr="004304A9" w:rsidRDefault="001F203F" w:rsidP="008D1E98">
      <w:pPr>
        <w:autoSpaceDE w:val="0"/>
        <w:autoSpaceDN w:val="0"/>
        <w:bidi w:val="0"/>
        <w:adjustRightInd w:val="0"/>
        <w:spacing w:after="120"/>
        <w:jc w:val="center"/>
        <w:rPr>
          <w:rFonts w:ascii="Kruti Dev 166" w:hAnsi="Kruti Dev 166" w:cs="Kruti Dev 010"/>
          <w:sz w:val="30"/>
          <w:szCs w:val="30"/>
        </w:rPr>
      </w:pPr>
      <w:r w:rsidRPr="004304A9">
        <w:rPr>
          <w:rFonts w:ascii="Kruti Dev 166" w:hAnsi="Kruti Dev 166"/>
          <w:b/>
          <w:bCs/>
          <w:sz w:val="44"/>
          <w:szCs w:val="44"/>
        </w:rPr>
        <w:t xml:space="preserve">rhljh Js.kh % </w:t>
      </w:r>
      <w:r w:rsidR="00D83B26">
        <w:rPr>
          <w:rFonts w:ascii="Kruti Dev 166" w:hAnsi="Kruti Dev 166"/>
          <w:b/>
          <w:bCs/>
          <w:sz w:val="44"/>
          <w:szCs w:val="44"/>
        </w:rPr>
        <w:t xml:space="preserve">,glku </w:t>
      </w:r>
      <w:r w:rsidR="00D83B26">
        <w:rPr>
          <w:rFonts w:ascii="NewDelhi" w:hAnsi="NewDelhi"/>
          <w:b/>
          <w:bCs/>
          <w:sz w:val="44"/>
          <w:szCs w:val="44"/>
        </w:rPr>
        <w:t>¼</w:t>
      </w:r>
      <w:r w:rsidRPr="004304A9">
        <w:rPr>
          <w:rFonts w:ascii="Kruti Dev 166" w:hAnsi="Kruti Dev 166"/>
          <w:b/>
          <w:bCs/>
          <w:sz w:val="44"/>
          <w:szCs w:val="44"/>
        </w:rPr>
        <w:t>midkj ,oa HkykbZ</w:t>
      </w:r>
      <w:r w:rsidR="00D83B26">
        <w:rPr>
          <w:rFonts w:ascii="NewDelhi" w:hAnsi="NewDelhi"/>
          <w:b/>
          <w:bCs/>
          <w:sz w:val="44"/>
          <w:szCs w:val="44"/>
        </w:rPr>
        <w:t>½</w:t>
      </w:r>
      <w:r w:rsidR="007D7E24" w:rsidRPr="004304A9">
        <w:rPr>
          <w:rFonts w:ascii="Kruti Dev 166" w:hAnsi="Kruti Dev 166" w:cs="Kruti Dev 010"/>
          <w:b/>
          <w:bCs/>
          <w:sz w:val="44"/>
          <w:szCs w:val="44"/>
        </w:rPr>
        <w:br/>
      </w:r>
    </w:p>
    <w:p w:rsidR="007D7E24" w:rsidRPr="00D83B26" w:rsidRDefault="00D83B26" w:rsidP="00D83B26">
      <w:pPr>
        <w:autoSpaceDE w:val="0"/>
        <w:autoSpaceDN w:val="0"/>
        <w:bidi w:val="0"/>
        <w:adjustRightInd w:val="0"/>
        <w:spacing w:after="120"/>
        <w:rPr>
          <w:rFonts w:ascii="Kruti Dev 166" w:hAnsi="Kruti Dev 166" w:cs="Kruti Dev 010"/>
          <w:b/>
          <w:bCs/>
          <w:sz w:val="30"/>
          <w:szCs w:val="30"/>
        </w:rPr>
      </w:pPr>
      <w:r w:rsidRPr="00D83B26">
        <w:rPr>
          <w:rFonts w:ascii="Kruti Dev 166" w:hAnsi="Kruti Dev 166" w:cs="Kruti Dev 010"/>
          <w:b/>
          <w:bCs/>
          <w:sz w:val="32"/>
          <w:szCs w:val="32"/>
        </w:rPr>
        <w:t>vkSj bldk ,d gh LraHk gS</w:t>
      </w:r>
      <w:r>
        <w:rPr>
          <w:rFonts w:ascii="Kruti Dev 166" w:hAnsi="Kruti Dev 166" w:cs="Kruti Dev 010"/>
          <w:b/>
          <w:bCs/>
          <w:sz w:val="32"/>
          <w:szCs w:val="32"/>
        </w:rPr>
        <w:t>%</w:t>
      </w:r>
    </w:p>
    <w:p w:rsidR="001F203F" w:rsidRPr="004304A9" w:rsidRDefault="00920B0D" w:rsidP="00920B0D">
      <w:pPr>
        <w:autoSpaceDE w:val="0"/>
        <w:autoSpaceDN w:val="0"/>
        <w:bidi w:val="0"/>
        <w:adjustRightInd w:val="0"/>
        <w:spacing w:after="100" w:line="380" w:lineRule="exact"/>
        <w:jc w:val="both"/>
        <w:rPr>
          <w:rFonts w:ascii="NewDelhi" w:hAnsi="NewDelhi" w:cs="Kruti Dev 010"/>
          <w:sz w:val="32"/>
          <w:szCs w:val="32"/>
        </w:rPr>
      </w:pPr>
      <w:r w:rsidRPr="004304A9">
        <w:rPr>
          <w:rFonts w:ascii="NewDelhi" w:hAnsi="NewDelhi" w:cs="Kruti Dev 010"/>
          <w:sz w:val="32"/>
          <w:szCs w:val="32"/>
        </w:rPr>
        <w:t>vFkkZr vki vYykg dh iwtk ,</w:t>
      </w:r>
      <w:r w:rsidR="001F203F" w:rsidRPr="004304A9">
        <w:rPr>
          <w:rFonts w:ascii="NewDelhi" w:hAnsi="NewDelhi" w:cs="Kruti Dev 010"/>
          <w:sz w:val="32"/>
          <w:szCs w:val="32"/>
        </w:rPr>
        <w:t>o</w:t>
      </w:r>
      <w:r w:rsidRPr="004304A9">
        <w:rPr>
          <w:rFonts w:ascii="NewDelhi" w:hAnsi="NewDelhi" w:cs="Kruti Dev 010"/>
          <w:sz w:val="32"/>
          <w:szCs w:val="32"/>
        </w:rPr>
        <w:t>a</w:t>
      </w:r>
      <w:r w:rsidR="001F203F" w:rsidRPr="004304A9">
        <w:rPr>
          <w:rFonts w:ascii="NewDelhi" w:hAnsi="NewDelhi" w:cs="Kruti Dev 010"/>
          <w:sz w:val="32"/>
          <w:szCs w:val="32"/>
        </w:rPr>
        <w:t xml:space="preserve"> bcknr bl izdkj ls djsa fd xks;k </w:t>
      </w:r>
      <w:r w:rsidR="001F203F" w:rsidRPr="004304A9">
        <w:rPr>
          <w:rFonts w:ascii="NewDelhi" w:hAnsi="NewDelhi" w:cs="Kruti Dev 010"/>
          <w:spacing w:val="-4"/>
          <w:sz w:val="32"/>
          <w:szCs w:val="32"/>
        </w:rPr>
        <w:t>vki vYykg rvkyk dks ns[k jgs gSa] vxj vki ml dks ugha ns[k ldrs</w:t>
      </w:r>
      <w:r w:rsidRPr="004304A9">
        <w:rPr>
          <w:rFonts w:ascii="NewDelhi" w:hAnsi="NewDelhi" w:cs="Kruti Dev 010"/>
          <w:sz w:val="32"/>
          <w:szCs w:val="32"/>
        </w:rPr>
        <w:t xml:space="preserve"> gSa rks de ls de ;g [+</w:t>
      </w:r>
      <w:r w:rsidR="001F203F" w:rsidRPr="004304A9">
        <w:rPr>
          <w:rFonts w:ascii="NewDelhi" w:hAnsi="NewDelhi" w:cs="Kruti Dev 010"/>
          <w:sz w:val="32"/>
          <w:szCs w:val="32"/>
        </w:rPr>
        <w:t xml:space="preserve">;ky jgs fd og </w:t>
      </w:r>
      <w:r w:rsidRPr="004304A9">
        <w:rPr>
          <w:rFonts w:ascii="NewDelhi" w:hAnsi="NewDelhi" w:cs="Kruti Dev 010"/>
          <w:sz w:val="32"/>
          <w:szCs w:val="32"/>
        </w:rPr>
        <w:t>gesa ns[k</w:t>
      </w:r>
      <w:r w:rsidR="001F203F" w:rsidRPr="004304A9">
        <w:rPr>
          <w:rFonts w:ascii="NewDelhi" w:hAnsi="NewDelhi" w:cs="Kruti Dev 010"/>
          <w:sz w:val="32"/>
          <w:szCs w:val="32"/>
        </w:rPr>
        <w:t xml:space="preserve"> jgk gSA </w:t>
      </w:r>
    </w:p>
    <w:p w:rsidR="001F203F" w:rsidRPr="004304A9" w:rsidRDefault="00920B0D" w:rsidP="00D83B26">
      <w:pPr>
        <w:bidi w:val="0"/>
        <w:spacing w:after="100" w:line="380" w:lineRule="exact"/>
        <w:jc w:val="both"/>
        <w:rPr>
          <w:rFonts w:ascii="NewDelhi" w:hAnsi="NewDelhi" w:cs="Kruti Dev 010"/>
          <w:sz w:val="32"/>
          <w:szCs w:val="32"/>
        </w:rPr>
      </w:pPr>
      <w:r w:rsidRPr="004304A9">
        <w:rPr>
          <w:rFonts w:ascii="NewDelhi" w:hAnsi="NewDelhi"/>
          <w:sz w:val="32"/>
          <w:szCs w:val="32"/>
        </w:rPr>
        <w:t>ysgktk tc euq"</w:t>
      </w:r>
      <w:r w:rsidR="001F203F" w:rsidRPr="004304A9">
        <w:rPr>
          <w:rFonts w:ascii="NewDelhi" w:hAnsi="NewDelhi"/>
          <w:sz w:val="32"/>
          <w:szCs w:val="32"/>
        </w:rPr>
        <w:t xml:space="preserve">; bl </w:t>
      </w:r>
      <w:r w:rsidR="001F203F" w:rsidRPr="004304A9">
        <w:rPr>
          <w:rFonts w:ascii="NewDelhi" w:hAnsi="NewDelhi" w:cs="Kruti Dev 010"/>
          <w:sz w:val="32"/>
          <w:szCs w:val="32"/>
        </w:rPr>
        <w:t>f</w:t>
      </w:r>
      <w:r w:rsidRPr="004304A9">
        <w:rPr>
          <w:rFonts w:ascii="NewDelhi" w:hAnsi="NewDelhi" w:cs="Kruti Dev 010"/>
          <w:sz w:val="32"/>
          <w:szCs w:val="32"/>
        </w:rPr>
        <w:t>o’ks"</w:t>
      </w:r>
      <w:r w:rsidR="005078E6" w:rsidRPr="004304A9">
        <w:rPr>
          <w:rFonts w:ascii="NewDelhi" w:hAnsi="NewDelhi" w:cs="Kruti Dev 010"/>
          <w:sz w:val="32"/>
          <w:szCs w:val="32"/>
        </w:rPr>
        <w:t>krk</w:t>
      </w:r>
      <w:r w:rsidRPr="004304A9">
        <w:rPr>
          <w:rFonts w:ascii="NewDelhi" w:hAnsi="NewDelhi" w:cs="Kruti Dev 010"/>
          <w:sz w:val="32"/>
          <w:szCs w:val="32"/>
        </w:rPr>
        <w:t xml:space="preserve"> ds lkFk vius jc ¼vYykg</w:t>
      </w:r>
      <w:r w:rsidR="001F203F" w:rsidRPr="004304A9">
        <w:rPr>
          <w:rFonts w:ascii="NewDelhi" w:hAnsi="NewDelhi" w:cs="Kruti Dev 010"/>
          <w:sz w:val="32"/>
          <w:szCs w:val="32"/>
        </w:rPr>
        <w:t>½ dh iwtk</w:t>
      </w:r>
      <w:r w:rsidRPr="004304A9">
        <w:rPr>
          <w:rFonts w:ascii="NewDelhi" w:hAnsi="NewDelhi" w:cs="Kruti Dev 010"/>
          <w:sz w:val="32"/>
          <w:szCs w:val="32"/>
        </w:rPr>
        <w:t xml:space="preserve"> ¼bcknr</w:t>
      </w:r>
      <w:r w:rsidR="001F203F" w:rsidRPr="004304A9">
        <w:rPr>
          <w:rFonts w:ascii="NewDelhi" w:hAnsi="NewDelhi" w:cs="Kruti Dev 010"/>
          <w:sz w:val="32"/>
          <w:szCs w:val="32"/>
        </w:rPr>
        <w:t>½</w:t>
      </w:r>
      <w:r w:rsidRPr="004304A9">
        <w:rPr>
          <w:rFonts w:ascii="NewDelhi" w:hAnsi="NewDelhi" w:cs="Kruti Dev 010"/>
          <w:sz w:val="32"/>
          <w:szCs w:val="32"/>
        </w:rPr>
        <w:t xml:space="preserve"> </w:t>
      </w:r>
      <w:r w:rsidR="001F203F" w:rsidRPr="004304A9">
        <w:rPr>
          <w:rFonts w:ascii="NewDelhi" w:hAnsi="NewDelhi" w:cs="Kruti Dev 010"/>
          <w:sz w:val="32"/>
          <w:szCs w:val="32"/>
        </w:rPr>
        <w:t>djrk gS]</w:t>
      </w:r>
      <w:r w:rsidRPr="004304A9">
        <w:rPr>
          <w:rFonts w:ascii="NewDelhi" w:hAnsi="NewDelhi" w:cs="Kruti Dev 010"/>
          <w:sz w:val="32"/>
          <w:szCs w:val="32"/>
        </w:rPr>
        <w:t xml:space="preserve"> </w:t>
      </w:r>
      <w:r w:rsidR="001F203F" w:rsidRPr="004304A9">
        <w:rPr>
          <w:rFonts w:ascii="NewDelhi" w:hAnsi="NewDelhi" w:cs="Kruti Dev 010"/>
          <w:sz w:val="32"/>
          <w:szCs w:val="32"/>
        </w:rPr>
        <w:t xml:space="preserve">vkSj ;g </w:t>
      </w:r>
      <w:r w:rsidRPr="004304A9">
        <w:rPr>
          <w:rFonts w:ascii="NewDelhi" w:hAnsi="NewDelhi" w:cs="Kruti Dev 010"/>
          <w:sz w:val="32"/>
          <w:szCs w:val="32"/>
        </w:rPr>
        <w:t>fo’ks"krk</w:t>
      </w:r>
      <w:r w:rsidR="001F203F" w:rsidRPr="004304A9">
        <w:rPr>
          <w:rFonts w:ascii="NewDelhi" w:hAnsi="NewDelhi" w:cs="Kruti Dev 010"/>
          <w:sz w:val="32"/>
          <w:szCs w:val="32"/>
        </w:rPr>
        <w:t xml:space="preserve"> mls ;g /;ku fnykrh gS fd ml dk jc mLk ls cgqr djhc gS]</w:t>
      </w:r>
      <w:r w:rsidRPr="004304A9">
        <w:rPr>
          <w:rFonts w:ascii="NewDelhi" w:hAnsi="NewDelhi" w:cs="Kruti Dev 010"/>
          <w:sz w:val="32"/>
          <w:szCs w:val="32"/>
        </w:rPr>
        <w:t xml:space="preserve"> tSls f</w:t>
      </w:r>
      <w:r w:rsidR="001F203F" w:rsidRPr="004304A9">
        <w:rPr>
          <w:rFonts w:ascii="NewDelhi" w:hAnsi="NewDelhi" w:cs="Kruti Dev 010"/>
          <w:sz w:val="32"/>
          <w:szCs w:val="32"/>
        </w:rPr>
        <w:t>d</w:t>
      </w:r>
      <w:r w:rsidRPr="004304A9">
        <w:rPr>
          <w:rFonts w:ascii="NewDelhi" w:hAnsi="NewDelhi" w:cs="Kruti Dev 010"/>
          <w:sz w:val="32"/>
          <w:szCs w:val="32"/>
        </w:rPr>
        <w:t xml:space="preserve"> </w:t>
      </w:r>
      <w:r w:rsidR="001F203F" w:rsidRPr="004304A9">
        <w:rPr>
          <w:rFonts w:ascii="NewDelhi" w:hAnsi="NewDelhi" w:cs="Kruti Dev 010"/>
          <w:sz w:val="32"/>
          <w:szCs w:val="32"/>
        </w:rPr>
        <w:t>og vius jc ds lkeus [k+M+k gS]</w:t>
      </w:r>
      <w:r w:rsidRPr="004304A9">
        <w:rPr>
          <w:rFonts w:ascii="NewDelhi" w:hAnsi="NewDelhi" w:cs="Kruti Dev 010"/>
          <w:sz w:val="32"/>
          <w:szCs w:val="32"/>
        </w:rPr>
        <w:t xml:space="preserve"> </w:t>
      </w:r>
      <w:r w:rsidR="001F203F" w:rsidRPr="004304A9">
        <w:rPr>
          <w:rFonts w:ascii="NewDelhi" w:hAnsi="NewDelhi" w:cs="Kruti Dev 010"/>
          <w:sz w:val="32"/>
          <w:szCs w:val="32"/>
        </w:rPr>
        <w:t>vkSj ;g gkyr vYykg ds izfr Hk;] egku lEeku j[</w:t>
      </w:r>
      <w:r w:rsidRPr="004304A9">
        <w:rPr>
          <w:rFonts w:ascii="NewDelhi" w:hAnsi="NewDelhi" w:cs="Kruti Dev 010"/>
          <w:sz w:val="32"/>
          <w:szCs w:val="32"/>
        </w:rPr>
        <w:t>k</w:t>
      </w:r>
      <w:r w:rsidR="001F203F" w:rsidRPr="004304A9">
        <w:rPr>
          <w:rFonts w:ascii="NewDelhi" w:hAnsi="NewDelhi" w:cs="Kruti Dev 010"/>
          <w:sz w:val="32"/>
          <w:szCs w:val="32"/>
        </w:rPr>
        <w:t>us</w:t>
      </w:r>
      <w:r w:rsidRPr="004304A9">
        <w:rPr>
          <w:rFonts w:ascii="NewDelhi" w:hAnsi="NewDelhi" w:cs="Kruti Dev 010"/>
          <w:sz w:val="32"/>
          <w:szCs w:val="32"/>
        </w:rPr>
        <w:t>] vYykg ds lkFk [+kSj[+o</w:t>
      </w:r>
      <w:r w:rsidR="001F203F" w:rsidRPr="004304A9">
        <w:rPr>
          <w:rFonts w:ascii="NewDelhi" w:hAnsi="NewDelhi" w:cs="Kruti Dev 010"/>
          <w:sz w:val="32"/>
          <w:szCs w:val="32"/>
        </w:rPr>
        <w:t xml:space="preserve">kgh djus dks </w:t>
      </w:r>
      <w:r w:rsidR="00D83B26">
        <w:rPr>
          <w:rFonts w:ascii="NewDelhi" w:hAnsi="NewDelhi" w:cs="Kruti Dev 010"/>
          <w:sz w:val="32"/>
          <w:szCs w:val="32"/>
        </w:rPr>
        <w:t>t+:jh</w:t>
      </w:r>
      <w:r w:rsidRPr="004304A9">
        <w:rPr>
          <w:rFonts w:ascii="NewDelhi" w:hAnsi="NewDelhi" w:cs="Kruti Dev 010"/>
          <w:sz w:val="32"/>
          <w:szCs w:val="32"/>
        </w:rPr>
        <w:t xml:space="preserve"> cukrh gS</w:t>
      </w:r>
      <w:r w:rsidR="00D83B26">
        <w:rPr>
          <w:rFonts w:ascii="NewDelhi" w:hAnsi="NewDelhi" w:cs="Kruti Dev 010"/>
          <w:sz w:val="32"/>
          <w:szCs w:val="32"/>
        </w:rPr>
        <w:t>A</w:t>
      </w:r>
      <w:r w:rsidRPr="004304A9">
        <w:rPr>
          <w:rFonts w:ascii="NewDelhi" w:hAnsi="NewDelhi" w:cs="Kruti Dev 010"/>
          <w:sz w:val="32"/>
          <w:szCs w:val="32"/>
        </w:rPr>
        <w:t xml:space="preserve"> blh </w:t>
      </w:r>
      <w:r w:rsidR="00D83B26">
        <w:rPr>
          <w:rFonts w:ascii="NewDelhi" w:hAnsi="NewDelhi" w:cs="Kruti Dev 010"/>
          <w:sz w:val="32"/>
          <w:szCs w:val="32"/>
        </w:rPr>
        <w:t>fy,</w:t>
      </w:r>
      <w:r w:rsidRPr="004304A9">
        <w:rPr>
          <w:rFonts w:ascii="NewDelhi" w:hAnsi="NewDelhi" w:cs="Kruti Dev 010"/>
          <w:sz w:val="32"/>
          <w:szCs w:val="32"/>
        </w:rPr>
        <w:t xml:space="preserve"> bcknr dks mRre ,</w:t>
      </w:r>
      <w:r w:rsidR="001F203F" w:rsidRPr="004304A9">
        <w:rPr>
          <w:rFonts w:ascii="NewDelhi" w:hAnsi="NewDelhi" w:cs="Kruti Dev 010"/>
          <w:sz w:val="32"/>
          <w:szCs w:val="32"/>
        </w:rPr>
        <w:t>o</w:t>
      </w:r>
      <w:r w:rsidRPr="004304A9">
        <w:rPr>
          <w:rFonts w:ascii="NewDelhi" w:hAnsi="NewDelhi" w:cs="Kruti Dev 010"/>
          <w:sz w:val="32"/>
          <w:szCs w:val="32"/>
        </w:rPr>
        <w:t>a</w:t>
      </w:r>
      <w:r w:rsidR="001F203F" w:rsidRPr="004304A9">
        <w:rPr>
          <w:rFonts w:ascii="NewDelhi" w:hAnsi="NewDelhi" w:cs="Kruti Dev 010"/>
          <w:sz w:val="32"/>
          <w:szCs w:val="32"/>
        </w:rPr>
        <w:t xml:space="preserve"> menk vkSj iw.</w:t>
      </w:r>
      <w:r w:rsidRPr="004304A9">
        <w:rPr>
          <w:rFonts w:ascii="NewDelhi" w:hAnsi="NewDelhi" w:cs="Kruti Dev 010"/>
          <w:sz w:val="32"/>
          <w:szCs w:val="32"/>
        </w:rPr>
        <w:t>kZrk cukus ds fy, vf/kd iz;kl ,</w:t>
      </w:r>
      <w:r w:rsidR="001F203F" w:rsidRPr="004304A9">
        <w:rPr>
          <w:rFonts w:ascii="NewDelhi" w:hAnsi="NewDelhi" w:cs="Kruti Dev 010"/>
          <w:sz w:val="32"/>
          <w:szCs w:val="32"/>
        </w:rPr>
        <w:t>o</w:t>
      </w:r>
      <w:r w:rsidRPr="004304A9">
        <w:rPr>
          <w:rFonts w:ascii="NewDelhi" w:hAnsi="NewDelhi" w:cs="Kruti Dev 010"/>
          <w:sz w:val="32"/>
          <w:szCs w:val="32"/>
        </w:rPr>
        <w:t>a</w:t>
      </w:r>
      <w:r w:rsidR="001F203F" w:rsidRPr="004304A9">
        <w:rPr>
          <w:rFonts w:ascii="NewDelhi" w:hAnsi="NewDelhi" w:cs="Kruti Dev 010"/>
          <w:sz w:val="32"/>
          <w:szCs w:val="32"/>
        </w:rPr>
        <w:t xml:space="preserve"> lkgl dh vk</w:t>
      </w:r>
      <w:r w:rsidRPr="004304A9">
        <w:rPr>
          <w:rFonts w:ascii="NewDelhi" w:hAnsi="NewDelhi" w:cs="Kruti Dev 010"/>
          <w:sz w:val="32"/>
          <w:szCs w:val="32"/>
        </w:rPr>
        <w:t>o’</w:t>
      </w:r>
      <w:r w:rsidR="001F203F" w:rsidRPr="004304A9">
        <w:rPr>
          <w:rFonts w:ascii="NewDelhi" w:hAnsi="NewDelhi" w:cs="Kruti Dev 010"/>
          <w:sz w:val="32"/>
          <w:szCs w:val="32"/>
        </w:rPr>
        <w:t>;drk gSA</w:t>
      </w:r>
    </w:p>
    <w:p w:rsidR="001F203F" w:rsidRPr="004304A9" w:rsidRDefault="001F203F" w:rsidP="00920B0D">
      <w:pPr>
        <w:bidi w:val="0"/>
        <w:spacing w:after="100" w:line="374" w:lineRule="exact"/>
        <w:jc w:val="both"/>
        <w:rPr>
          <w:rFonts w:ascii="NewDelhi" w:hAnsi="NewDelhi" w:cs="Kruti Dev 010"/>
          <w:sz w:val="32"/>
          <w:szCs w:val="32"/>
        </w:rPr>
      </w:pPr>
      <w:r w:rsidRPr="004304A9">
        <w:rPr>
          <w:rFonts w:ascii="NewDelhi" w:hAnsi="NewDelhi" w:cs="Kruti Dev 010"/>
          <w:sz w:val="32"/>
          <w:szCs w:val="32"/>
        </w:rPr>
        <w:lastRenderedPageBreak/>
        <w:t>ysgktk ca</w:t>
      </w:r>
      <w:r w:rsidR="00920B0D" w:rsidRPr="004304A9">
        <w:rPr>
          <w:rFonts w:ascii="NewDelhi" w:hAnsi="NewDelhi" w:cs="Kruti Dev 010"/>
          <w:sz w:val="32"/>
          <w:szCs w:val="32"/>
        </w:rPr>
        <w:t xml:space="preserve">nk bcknr djrs le; vius jc ls Mjs] </w:t>
      </w:r>
      <w:r w:rsidRPr="004304A9">
        <w:rPr>
          <w:rFonts w:ascii="NewDelhi" w:hAnsi="NewDelhi" w:cs="Kruti Dev 010"/>
          <w:sz w:val="32"/>
          <w:szCs w:val="32"/>
        </w:rPr>
        <w:t xml:space="preserve">vkSj vYykg dh fudVrk dks bl izdkj ls </w:t>
      </w:r>
      <w:r w:rsidR="00920B0D" w:rsidRPr="004304A9">
        <w:rPr>
          <w:rFonts w:ascii="NewDelhi" w:hAnsi="NewDelhi" w:cs="Kruti Dev 010"/>
          <w:sz w:val="32"/>
          <w:szCs w:val="32"/>
        </w:rPr>
        <w:t>eglwl djs tSls fd og vYykg dks ns[k</w:t>
      </w:r>
      <w:r w:rsidRPr="004304A9">
        <w:rPr>
          <w:rFonts w:ascii="NewDelhi" w:hAnsi="NewDelhi" w:cs="Kruti Dev 010"/>
          <w:sz w:val="32"/>
          <w:szCs w:val="32"/>
        </w:rPr>
        <w:t xml:space="preserve"> jgk gks]</w:t>
      </w:r>
      <w:r w:rsidR="00920B0D" w:rsidRPr="004304A9">
        <w:rPr>
          <w:rFonts w:ascii="NewDelhi" w:hAnsi="NewDelhi" w:cs="Kruti Dev 010"/>
          <w:sz w:val="32"/>
          <w:szCs w:val="32"/>
        </w:rPr>
        <w:t xml:space="preserve"> </w:t>
      </w:r>
      <w:r w:rsidRPr="004304A9">
        <w:rPr>
          <w:rFonts w:ascii="NewDelhi" w:hAnsi="NewDelhi" w:cs="Kruti Dev 010"/>
          <w:sz w:val="32"/>
          <w:szCs w:val="32"/>
        </w:rPr>
        <w:t>vxj bl gkyr</w:t>
      </w:r>
      <w:r w:rsidR="00920B0D" w:rsidRPr="004304A9">
        <w:rPr>
          <w:rFonts w:ascii="NewDelhi" w:hAnsi="NewDelhi" w:cs="Kruti Dev 010"/>
          <w:sz w:val="32"/>
          <w:szCs w:val="32"/>
        </w:rPr>
        <w:t xml:space="preserve"> ¼vYykg dh fudVrk</w:t>
      </w:r>
      <w:r w:rsidRPr="004304A9">
        <w:rPr>
          <w:rFonts w:ascii="NewDelhi" w:hAnsi="NewDelhi" w:cs="Kruti Dev 010"/>
          <w:sz w:val="32"/>
          <w:szCs w:val="32"/>
        </w:rPr>
        <w:t>½ dks izkIr djus esa dksbZ dfBukbZ</w:t>
      </w:r>
      <w:r w:rsidR="00920B0D" w:rsidRPr="004304A9">
        <w:rPr>
          <w:rFonts w:ascii="NewDelhi" w:hAnsi="NewDelhi" w:cs="Kruti Dev 010"/>
          <w:sz w:val="32"/>
          <w:szCs w:val="32"/>
        </w:rPr>
        <w:t xml:space="preserve"> vk jgh gks rks ml dks izkIr djus</w:t>
      </w:r>
      <w:r w:rsidRPr="004304A9">
        <w:rPr>
          <w:rFonts w:ascii="NewDelhi" w:hAnsi="NewDelhi" w:cs="Kruti Dev 010"/>
          <w:sz w:val="32"/>
          <w:szCs w:val="32"/>
        </w:rPr>
        <w:t xml:space="preserve"> ds fy, vYykg rvkyk ls lgk;rk ekaxs]</w:t>
      </w:r>
      <w:r w:rsidR="00920B0D" w:rsidRPr="004304A9">
        <w:rPr>
          <w:rFonts w:ascii="NewDelhi" w:hAnsi="NewDelhi" w:cs="Kruti Dev 010"/>
          <w:sz w:val="32"/>
          <w:szCs w:val="32"/>
        </w:rPr>
        <w:t xml:space="preserve"> </w:t>
      </w:r>
      <w:r w:rsidRPr="004304A9">
        <w:rPr>
          <w:rFonts w:ascii="NewDelhi" w:hAnsi="NewDelhi" w:cs="Kruti Dev 010"/>
          <w:sz w:val="32"/>
          <w:szCs w:val="32"/>
        </w:rPr>
        <w:t>vkSj bl ckr ij f</w:t>
      </w:r>
      <w:r w:rsidR="00920B0D" w:rsidRPr="004304A9">
        <w:rPr>
          <w:rFonts w:ascii="NewDelhi" w:hAnsi="NewDelhi" w:cs="Kruti Dev 010"/>
          <w:sz w:val="32"/>
          <w:szCs w:val="32"/>
        </w:rPr>
        <w:t>o’okl j[ks fd vYykg rvkyk ml dks ns[k</w:t>
      </w:r>
      <w:r w:rsidRPr="004304A9">
        <w:rPr>
          <w:rFonts w:ascii="NewDelhi" w:hAnsi="NewDelhi" w:cs="Kruti Dev 010"/>
          <w:sz w:val="32"/>
          <w:szCs w:val="32"/>
        </w:rPr>
        <w:t xml:space="preserve"> jgk gSA blh izdkj vYykg </w:t>
      </w:r>
      <w:r w:rsidR="00920B0D" w:rsidRPr="004304A9">
        <w:rPr>
          <w:rFonts w:ascii="NewDelhi" w:hAnsi="NewDelhi" w:cs="Kruti Dev 010"/>
          <w:sz w:val="32"/>
          <w:szCs w:val="32"/>
        </w:rPr>
        <w:t>rvkyk euq"</w:t>
      </w:r>
      <w:r w:rsidRPr="004304A9">
        <w:rPr>
          <w:rFonts w:ascii="NewDelhi" w:hAnsi="NewDelhi" w:cs="Kruti Dev 010"/>
          <w:sz w:val="32"/>
          <w:szCs w:val="32"/>
        </w:rPr>
        <w:t>; ds lkjs jgL; dks tkurk gS]</w:t>
      </w:r>
      <w:r w:rsidR="00920B0D" w:rsidRPr="004304A9">
        <w:rPr>
          <w:rFonts w:ascii="NewDelhi" w:hAnsi="NewDelhi" w:cs="Kruti Dev 010"/>
          <w:sz w:val="32"/>
          <w:szCs w:val="32"/>
        </w:rPr>
        <w:t xml:space="preserve"> pkgs og &lt;dk gqvk gks ;k t+kfgj] cans dk dksbZ Hkh dk;Z ,</w:t>
      </w:r>
      <w:r w:rsidRPr="004304A9">
        <w:rPr>
          <w:rFonts w:ascii="NewDelhi" w:hAnsi="NewDelhi" w:cs="Kruti Dev 010"/>
          <w:sz w:val="32"/>
          <w:szCs w:val="32"/>
        </w:rPr>
        <w:t>o</w:t>
      </w:r>
      <w:r w:rsidR="00920B0D" w:rsidRPr="004304A9">
        <w:rPr>
          <w:rFonts w:ascii="NewDelhi" w:hAnsi="NewDelhi" w:cs="Kruti Dev 010"/>
          <w:sz w:val="32"/>
          <w:szCs w:val="32"/>
        </w:rPr>
        <w:t>a ek</w:t>
      </w:r>
      <w:r w:rsidRPr="004304A9">
        <w:rPr>
          <w:rFonts w:ascii="NewDelhi" w:hAnsi="NewDelhi" w:cs="Kruti Dev 010"/>
          <w:sz w:val="32"/>
          <w:szCs w:val="32"/>
        </w:rPr>
        <w:t xml:space="preserve">eyk vYykg ls </w:t>
      </w:r>
      <w:r w:rsidR="00920B0D" w:rsidRPr="004304A9">
        <w:rPr>
          <w:rFonts w:ascii="NewDelhi" w:hAnsi="NewDelhi" w:cs="Kruti Dev 010"/>
          <w:sz w:val="32"/>
          <w:szCs w:val="32"/>
        </w:rPr>
        <w:t>&lt;dk&amp;</w:t>
      </w:r>
      <w:r w:rsidRPr="004304A9">
        <w:rPr>
          <w:rFonts w:ascii="NewDelhi" w:hAnsi="NewDelhi" w:cs="Kruti Dev 010"/>
          <w:sz w:val="32"/>
          <w:szCs w:val="32"/>
        </w:rPr>
        <w:t>fNik gqvk ugha gSA</w:t>
      </w:r>
      <w:r w:rsidR="00920B0D" w:rsidRPr="004304A9">
        <w:rPr>
          <w:rStyle w:val="ad"/>
          <w:rFonts w:asciiTheme="majorBidi" w:hAnsiTheme="majorBidi" w:cstheme="majorBidi"/>
          <w:sz w:val="32"/>
          <w:szCs w:val="32"/>
        </w:rPr>
        <w:footnoteReference w:id="75"/>
      </w:r>
      <w:r w:rsidR="00920B0D" w:rsidRPr="004304A9">
        <w:rPr>
          <w:rFonts w:ascii="NewDelhi" w:hAnsi="NewDelhi" w:cs="Kruti Dev 010"/>
          <w:sz w:val="32"/>
          <w:szCs w:val="32"/>
        </w:rPr>
        <w:t xml:space="preserve"> </w:t>
      </w:r>
      <w:r w:rsidRPr="004304A9">
        <w:rPr>
          <w:rFonts w:ascii="NewDelhi" w:hAnsi="NewDelhi" w:cs="Kruti Dev 010"/>
          <w:sz w:val="32"/>
          <w:szCs w:val="32"/>
        </w:rPr>
        <w:t xml:space="preserve"> </w:t>
      </w:r>
    </w:p>
    <w:p w:rsidR="001F203F" w:rsidRPr="004304A9" w:rsidRDefault="001F203F" w:rsidP="00D83B26">
      <w:pPr>
        <w:bidi w:val="0"/>
        <w:spacing w:after="100" w:line="370" w:lineRule="exact"/>
        <w:jc w:val="both"/>
        <w:rPr>
          <w:rFonts w:ascii="NewDelhi" w:hAnsi="NewDelhi" w:cs="Kruti Dev 010"/>
          <w:sz w:val="32"/>
          <w:szCs w:val="32"/>
        </w:rPr>
      </w:pPr>
      <w:r w:rsidRPr="004304A9">
        <w:rPr>
          <w:rFonts w:ascii="NewDelhi" w:hAnsi="NewDelhi" w:cs="Kruti Dev 010"/>
          <w:sz w:val="32"/>
          <w:szCs w:val="32"/>
        </w:rPr>
        <w:t xml:space="preserve">Tkc cank bl izdkj ls vYykg dh bcknr djrk gS rks og ml egku ed+ke </w:t>
      </w:r>
      <w:r w:rsidR="00920B0D" w:rsidRPr="004304A9">
        <w:rPr>
          <w:rFonts w:ascii="NewDelhi" w:hAnsi="NewDelhi" w:cs="Kruti Dev 010"/>
          <w:sz w:val="32"/>
          <w:szCs w:val="32"/>
        </w:rPr>
        <w:t>,</w:t>
      </w:r>
      <w:r w:rsidRPr="004304A9">
        <w:rPr>
          <w:rFonts w:ascii="NewDelhi" w:hAnsi="NewDelhi" w:cs="Kruti Dev 010"/>
          <w:sz w:val="32"/>
          <w:szCs w:val="32"/>
        </w:rPr>
        <w:t>o</w:t>
      </w:r>
      <w:r w:rsidR="00920B0D" w:rsidRPr="004304A9">
        <w:rPr>
          <w:rFonts w:ascii="NewDelhi" w:hAnsi="NewDelhi" w:cs="Kruti Dev 010"/>
          <w:sz w:val="32"/>
          <w:szCs w:val="32"/>
        </w:rPr>
        <w:t>a</w:t>
      </w:r>
      <w:r w:rsidRPr="004304A9">
        <w:rPr>
          <w:rFonts w:ascii="NewDelhi" w:hAnsi="NewDelhi" w:cs="Kruti Dev 010"/>
          <w:sz w:val="32"/>
          <w:szCs w:val="32"/>
        </w:rPr>
        <w:t xml:space="preserve"> eaft+y rd igqap tkrk gS fd ml ds ckn og vYykg ds vykok fdlh vkSj dh vksj /;ku ugha nsrk gS]</w:t>
      </w:r>
      <w:r w:rsidR="00920B0D" w:rsidRPr="004304A9">
        <w:rPr>
          <w:rFonts w:ascii="NewDelhi" w:hAnsi="NewDelhi" w:cs="Kruti Dev 010"/>
          <w:sz w:val="32"/>
          <w:szCs w:val="32"/>
        </w:rPr>
        <w:t xml:space="preserve"> </w:t>
      </w:r>
      <w:r w:rsidRPr="004304A9">
        <w:rPr>
          <w:rFonts w:ascii="NewDelhi" w:hAnsi="NewDelhi" w:cs="Kruti Dev 010"/>
          <w:sz w:val="32"/>
          <w:szCs w:val="32"/>
        </w:rPr>
        <w:t>vkSj u gh yksxksa dh i</w:t>
      </w:r>
      <w:r w:rsidR="00920B0D" w:rsidRPr="004304A9">
        <w:rPr>
          <w:rFonts w:ascii="NewDelhi" w:hAnsi="NewDelhi" w:cs="Kruti Dev 010"/>
          <w:sz w:val="32"/>
          <w:szCs w:val="32"/>
        </w:rPr>
        <w:t>z’</w:t>
      </w:r>
      <w:r w:rsidRPr="004304A9">
        <w:rPr>
          <w:rFonts w:ascii="NewDelhi" w:hAnsi="NewDelhi" w:cs="Kruti Dev 010"/>
          <w:sz w:val="32"/>
          <w:szCs w:val="32"/>
        </w:rPr>
        <w:t>kalk izkIr djus dk iz;kl djrk gS]</w:t>
      </w:r>
      <w:r w:rsidR="00920B0D" w:rsidRPr="004304A9">
        <w:rPr>
          <w:rFonts w:ascii="NewDelhi" w:hAnsi="NewDelhi" w:cs="Kruti Dev 010"/>
          <w:sz w:val="32"/>
          <w:szCs w:val="32"/>
        </w:rPr>
        <w:t xml:space="preserve"> </w:t>
      </w:r>
      <w:r w:rsidRPr="004304A9">
        <w:rPr>
          <w:rFonts w:ascii="NewDelhi" w:hAnsi="NewDelhi" w:cs="Kruti Dev 010"/>
          <w:sz w:val="32"/>
          <w:szCs w:val="32"/>
        </w:rPr>
        <w:t>vkSj b</w:t>
      </w:r>
      <w:r w:rsidR="00920B0D" w:rsidRPr="004304A9">
        <w:rPr>
          <w:rFonts w:ascii="NewDelhi" w:hAnsi="NewDelhi" w:cs="Kruti Dev 010"/>
          <w:sz w:val="32"/>
          <w:szCs w:val="32"/>
        </w:rPr>
        <w:t xml:space="preserve">lh izdkj u gh og yksxksa </w:t>
      </w:r>
      <w:r w:rsidR="00D83B26">
        <w:rPr>
          <w:rFonts w:ascii="NewDelhi" w:hAnsi="NewDelhi" w:cs="Kruti Dev 010"/>
          <w:sz w:val="32"/>
          <w:szCs w:val="32"/>
        </w:rPr>
        <w:t>dh eyker</w:t>
      </w:r>
      <w:r w:rsidR="00920B0D" w:rsidRPr="004304A9">
        <w:rPr>
          <w:rFonts w:ascii="NewDelhi" w:hAnsi="NewDelhi" w:cs="Kruti Dev 010"/>
          <w:sz w:val="32"/>
          <w:szCs w:val="32"/>
        </w:rPr>
        <w:t xml:space="preserve"> ls Hk; [kkrk gS] c</w:t>
      </w:r>
      <w:r w:rsidRPr="004304A9">
        <w:rPr>
          <w:rFonts w:ascii="NewDelhi" w:hAnsi="NewDelhi" w:cs="Kruti Dev 010"/>
          <w:sz w:val="32"/>
          <w:szCs w:val="32"/>
        </w:rPr>
        <w:t>f</w:t>
      </w:r>
      <w:r w:rsidR="00920B0D" w:rsidRPr="004304A9">
        <w:rPr>
          <w:rFonts w:ascii="NewDelhi" w:hAnsi="NewDelhi" w:cs="Kruti Dev 010"/>
          <w:sz w:val="32"/>
          <w:szCs w:val="32"/>
        </w:rPr>
        <w:t>Y</w:t>
      </w:r>
      <w:r w:rsidRPr="004304A9">
        <w:rPr>
          <w:rFonts w:ascii="NewDelhi" w:hAnsi="NewDelhi" w:cs="Kruti Dev 010"/>
          <w:sz w:val="32"/>
          <w:szCs w:val="32"/>
        </w:rPr>
        <w:t xml:space="preserve">d </w:t>
      </w:r>
      <w:r w:rsidR="00920B0D" w:rsidRPr="004304A9">
        <w:rPr>
          <w:rFonts w:ascii="NewDelhi" w:hAnsi="NewDelhi" w:cs="Kruti Dev 010"/>
          <w:sz w:val="32"/>
          <w:szCs w:val="32"/>
        </w:rPr>
        <w:t>og</w:t>
      </w:r>
      <w:r w:rsidRPr="004304A9">
        <w:rPr>
          <w:rFonts w:ascii="NewDelhi" w:hAnsi="NewDelhi" w:cs="Kruti Dev 010"/>
          <w:sz w:val="32"/>
          <w:szCs w:val="32"/>
        </w:rPr>
        <w:t xml:space="preserve"> vYykg dh rkjhQ+ vkSj ml dks iz</w:t>
      </w:r>
      <w:r w:rsidR="00920B0D" w:rsidRPr="004304A9">
        <w:rPr>
          <w:rFonts w:ascii="NewDelhi" w:hAnsi="NewDelhi" w:cs="Kruti Dev 010"/>
          <w:sz w:val="32"/>
          <w:szCs w:val="32"/>
        </w:rPr>
        <w:t>l</w:t>
      </w:r>
      <w:r w:rsidRPr="004304A9">
        <w:rPr>
          <w:rFonts w:ascii="NewDelhi" w:hAnsi="NewDelhi" w:cs="Kruti Dev 010"/>
          <w:sz w:val="32"/>
          <w:szCs w:val="32"/>
        </w:rPr>
        <w:t>U</w:t>
      </w:r>
      <w:r w:rsidR="00920B0D" w:rsidRPr="004304A9">
        <w:rPr>
          <w:rFonts w:ascii="NewDelhi" w:hAnsi="NewDelhi" w:cs="Kruti Dev 010"/>
          <w:sz w:val="32"/>
          <w:szCs w:val="32"/>
        </w:rPr>
        <w:t xml:space="preserve">u djuk gh </w:t>
      </w:r>
      <w:r w:rsidRPr="004304A9">
        <w:rPr>
          <w:rFonts w:ascii="NewDelhi" w:hAnsi="NewDelhi" w:cs="Kruti Dev 010"/>
          <w:sz w:val="32"/>
          <w:szCs w:val="32"/>
        </w:rPr>
        <w:t xml:space="preserve">vly dke;kch le&gt;rk gSA  </w:t>
      </w:r>
    </w:p>
    <w:p w:rsidR="001F203F" w:rsidRPr="004304A9" w:rsidRDefault="00920B0D" w:rsidP="00D83B26">
      <w:pPr>
        <w:bidi w:val="0"/>
        <w:spacing w:after="100" w:line="370" w:lineRule="exact"/>
        <w:jc w:val="both"/>
        <w:rPr>
          <w:rFonts w:ascii="NewDelhi" w:hAnsi="NewDelhi" w:cs="Kruti Dev 010"/>
          <w:sz w:val="32"/>
          <w:szCs w:val="32"/>
        </w:rPr>
      </w:pPr>
      <w:r w:rsidRPr="004304A9">
        <w:rPr>
          <w:rFonts w:ascii="NewDelhi" w:hAnsi="NewDelhi" w:cs="Kruti Dev 010"/>
          <w:sz w:val="32"/>
          <w:szCs w:val="32"/>
        </w:rPr>
        <w:t>vkSj og ,slk euq"</w:t>
      </w:r>
      <w:r w:rsidR="001F203F" w:rsidRPr="004304A9">
        <w:rPr>
          <w:rFonts w:ascii="NewDelhi" w:hAnsi="NewDelhi" w:cs="Kruti Dev 010"/>
          <w:sz w:val="32"/>
          <w:szCs w:val="32"/>
        </w:rPr>
        <w:t>; cu tkrk gS ftl dk t+kfgj vkSj Hkhrj leku gksrk gS]</w:t>
      </w:r>
      <w:r w:rsidRPr="004304A9">
        <w:rPr>
          <w:rFonts w:ascii="NewDelhi" w:hAnsi="NewDelhi" w:cs="Kruti Dev 010"/>
          <w:sz w:val="32"/>
          <w:szCs w:val="32"/>
        </w:rPr>
        <w:t xml:space="preserve"> vkSj vius jc dh iwtk ragkbZ vkSj x+Sj ra</w:t>
      </w:r>
      <w:r w:rsidR="001F203F" w:rsidRPr="004304A9">
        <w:rPr>
          <w:rFonts w:ascii="NewDelhi" w:hAnsi="NewDelhi" w:cs="Kruti Dev 010"/>
          <w:sz w:val="32"/>
          <w:szCs w:val="32"/>
        </w:rPr>
        <w:t>gkbZ nksuksa gkyrksa esa djrk gS]</w:t>
      </w:r>
      <w:r w:rsidRPr="004304A9">
        <w:rPr>
          <w:rFonts w:ascii="NewDelhi" w:hAnsi="NewDelhi" w:cs="Kruti Dev 010"/>
          <w:sz w:val="32"/>
          <w:szCs w:val="32"/>
        </w:rPr>
        <w:t xml:space="preserve"> </w:t>
      </w:r>
      <w:r w:rsidR="001F203F" w:rsidRPr="004304A9">
        <w:rPr>
          <w:rFonts w:ascii="NewDelhi" w:hAnsi="NewDelhi" w:cs="Kruti Dev 010"/>
          <w:sz w:val="32"/>
          <w:szCs w:val="32"/>
        </w:rPr>
        <w:t>vkSj laiw.kZ rjhds ls bl ckr ij f</w:t>
      </w:r>
      <w:r w:rsidRPr="004304A9">
        <w:rPr>
          <w:rFonts w:ascii="NewDelhi" w:hAnsi="NewDelhi" w:cs="Kruti Dev 010"/>
          <w:sz w:val="32"/>
          <w:szCs w:val="32"/>
        </w:rPr>
        <w:t>o’okl j[k</w:t>
      </w:r>
      <w:r w:rsidR="001F203F" w:rsidRPr="004304A9">
        <w:rPr>
          <w:rFonts w:ascii="NewDelhi" w:hAnsi="NewDelhi" w:cs="Kruti Dev 010"/>
          <w:sz w:val="32"/>
          <w:szCs w:val="32"/>
        </w:rPr>
        <w:t xml:space="preserve">rk gS fd tks dqN ml ds </w:t>
      </w:r>
      <w:r w:rsidRPr="004304A9">
        <w:rPr>
          <w:rFonts w:ascii="NewDelhi" w:hAnsi="NewDelhi" w:cs="Kruti Dev 010"/>
          <w:sz w:val="32"/>
          <w:szCs w:val="32"/>
        </w:rPr>
        <w:t>fny</w:t>
      </w:r>
      <w:r w:rsidR="001F203F" w:rsidRPr="004304A9">
        <w:rPr>
          <w:rFonts w:ascii="NewDelhi" w:hAnsi="NewDelhi" w:cs="Kruti Dev 010"/>
          <w:sz w:val="32"/>
          <w:szCs w:val="32"/>
        </w:rPr>
        <w:t xml:space="preserve"> esa </w:t>
      </w:r>
      <w:r w:rsidRPr="004304A9">
        <w:rPr>
          <w:rFonts w:ascii="NewDelhi" w:hAnsi="NewDelhi" w:cs="Kruti Dev 010"/>
          <w:sz w:val="32"/>
          <w:szCs w:val="32"/>
        </w:rPr>
        <w:t xml:space="preserve">fNik </w:t>
      </w:r>
      <w:r w:rsidR="001F203F" w:rsidRPr="004304A9">
        <w:rPr>
          <w:rFonts w:ascii="NewDelhi" w:hAnsi="NewDelhi" w:cs="Kruti Dev 010"/>
          <w:sz w:val="32"/>
          <w:szCs w:val="32"/>
        </w:rPr>
        <w:t>gS vkSj tks lansg ,o</w:t>
      </w:r>
      <w:r w:rsidR="00D83B26">
        <w:rPr>
          <w:rFonts w:ascii="NewDelhi" w:hAnsi="NewDelhi" w:cs="Kruti Dev 010"/>
          <w:sz w:val="32"/>
          <w:szCs w:val="32"/>
        </w:rPr>
        <w:t>a oLolk</w:t>
      </w:r>
      <w:r w:rsidRPr="004304A9">
        <w:rPr>
          <w:rFonts w:ascii="NewDelhi" w:hAnsi="NewDelhi" w:cs="Kruti Dev 010"/>
          <w:sz w:val="32"/>
          <w:szCs w:val="32"/>
        </w:rPr>
        <w:t xml:space="preserve"> ml ds e</w:t>
      </w:r>
      <w:r w:rsidR="001F203F" w:rsidRPr="004304A9">
        <w:rPr>
          <w:rFonts w:ascii="NewDelhi" w:hAnsi="NewDelhi" w:cs="Kruti Dev 010"/>
          <w:sz w:val="32"/>
          <w:szCs w:val="32"/>
        </w:rPr>
        <w:t>u esa gS og lc dqN vYykg rvkyk tkurk gSA</w:t>
      </w:r>
    </w:p>
    <w:p w:rsidR="001F203F" w:rsidRPr="004304A9" w:rsidRDefault="00D83B26" w:rsidP="00D83B26">
      <w:pPr>
        <w:bidi w:val="0"/>
        <w:spacing w:after="100" w:line="368" w:lineRule="exact"/>
        <w:jc w:val="both"/>
        <w:rPr>
          <w:rFonts w:ascii="NewDelhi" w:hAnsi="NewDelhi" w:cs="Kruti Dev 010"/>
          <w:spacing w:val="-4"/>
          <w:sz w:val="32"/>
          <w:szCs w:val="32"/>
        </w:rPr>
      </w:pPr>
      <w:r w:rsidRPr="00D83B26">
        <w:rPr>
          <w:rFonts w:ascii="NewDelhi" w:hAnsi="NewDelhi" w:cs="Kruti Dev 010"/>
          <w:spacing w:val="-4"/>
          <w:sz w:val="32"/>
          <w:szCs w:val="32"/>
        </w:rPr>
        <w:t xml:space="preserve">rks </w:t>
      </w:r>
      <w:r w:rsidR="001F203F" w:rsidRPr="00D83B26">
        <w:rPr>
          <w:rFonts w:ascii="NewDelhi" w:hAnsi="NewDelhi" w:cs="Kruti Dev 010"/>
          <w:spacing w:val="-4"/>
          <w:sz w:val="32"/>
          <w:szCs w:val="32"/>
        </w:rPr>
        <w:t>vYykg ij bZek</w:t>
      </w:r>
      <w:r w:rsidR="006B4FB4" w:rsidRPr="00D83B26">
        <w:rPr>
          <w:rFonts w:ascii="NewDelhi" w:hAnsi="NewDelhi" w:cs="Kruti Dev 010"/>
          <w:spacing w:val="-4"/>
          <w:sz w:val="32"/>
          <w:szCs w:val="32"/>
        </w:rPr>
        <w:t>u</w:t>
      </w:r>
      <w:r w:rsidR="00920B0D" w:rsidRPr="00D83B26">
        <w:rPr>
          <w:rFonts w:ascii="NewDelhi" w:hAnsi="NewDelhi" w:cs="Kruti Dev 010"/>
          <w:spacing w:val="-4"/>
          <w:sz w:val="32"/>
          <w:szCs w:val="32"/>
        </w:rPr>
        <w:t xml:space="preserve"> </w:t>
      </w:r>
      <w:r w:rsidR="006B4FB4" w:rsidRPr="00D83B26">
        <w:rPr>
          <w:rFonts w:ascii="NewDelhi" w:hAnsi="NewDelhi" w:cs="Kruti Dev 010"/>
          <w:spacing w:val="-4"/>
          <w:sz w:val="32"/>
          <w:szCs w:val="32"/>
        </w:rPr>
        <w:t>¼</w:t>
      </w:r>
      <w:r w:rsidR="001F203F" w:rsidRPr="00D83B26">
        <w:rPr>
          <w:rFonts w:ascii="NewDelhi" w:hAnsi="NewDelhi" w:cs="Kruti Dev 010"/>
          <w:spacing w:val="-4"/>
          <w:sz w:val="32"/>
          <w:szCs w:val="32"/>
        </w:rPr>
        <w:t>f</w:t>
      </w:r>
      <w:r w:rsidR="00920B0D" w:rsidRPr="00D83B26">
        <w:rPr>
          <w:rFonts w:ascii="NewDelhi" w:hAnsi="NewDelhi" w:cs="Kruti Dev 010"/>
          <w:spacing w:val="-4"/>
          <w:sz w:val="32"/>
          <w:szCs w:val="32"/>
        </w:rPr>
        <w:t>o’</w:t>
      </w:r>
      <w:r w:rsidR="006B4FB4" w:rsidRPr="00D83B26">
        <w:rPr>
          <w:rFonts w:ascii="NewDelhi" w:hAnsi="NewDelhi" w:cs="Kruti Dev 010"/>
          <w:spacing w:val="-4"/>
          <w:sz w:val="32"/>
          <w:szCs w:val="32"/>
        </w:rPr>
        <w:t>okl</w:t>
      </w:r>
      <w:r w:rsidR="001F203F" w:rsidRPr="00D83B26">
        <w:rPr>
          <w:rFonts w:ascii="NewDelhi" w:hAnsi="NewDelhi" w:cs="Kruti Dev 010"/>
          <w:spacing w:val="-4"/>
          <w:sz w:val="32"/>
          <w:szCs w:val="32"/>
        </w:rPr>
        <w:t>½</w:t>
      </w:r>
      <w:r w:rsidR="006B4FB4" w:rsidRPr="00D83B26">
        <w:rPr>
          <w:rFonts w:ascii="NewDelhi" w:hAnsi="NewDelhi" w:cs="Kruti Dev 010"/>
          <w:spacing w:val="-4"/>
          <w:sz w:val="32"/>
          <w:szCs w:val="32"/>
        </w:rPr>
        <w:t xml:space="preserve"> ml</w:t>
      </w:r>
      <w:r w:rsidR="001F203F" w:rsidRPr="00D83B26">
        <w:rPr>
          <w:rFonts w:ascii="NewDelhi" w:hAnsi="NewDelhi" w:cs="Kruti Dev 010"/>
          <w:spacing w:val="-4"/>
          <w:sz w:val="32"/>
          <w:szCs w:val="32"/>
        </w:rPr>
        <w:t xml:space="preserve">ds </w:t>
      </w:r>
      <w:r w:rsidR="00920B0D" w:rsidRPr="00D83B26">
        <w:rPr>
          <w:rFonts w:ascii="NewDelhi" w:hAnsi="NewDelhi" w:cs="Kruti Dev 010"/>
          <w:spacing w:val="-4"/>
          <w:sz w:val="32"/>
          <w:szCs w:val="32"/>
        </w:rPr>
        <w:t xml:space="preserve">fny dh ns[k&amp;js[k </w:t>
      </w:r>
      <w:r w:rsidR="001F203F" w:rsidRPr="00D83B26">
        <w:rPr>
          <w:rFonts w:ascii="NewDelhi" w:hAnsi="NewDelhi" w:cs="Kruti Dev 010"/>
          <w:spacing w:val="-4"/>
          <w:sz w:val="32"/>
          <w:szCs w:val="32"/>
        </w:rPr>
        <w:t>djrk gS]</w:t>
      </w:r>
      <w:r w:rsidR="006B4FB4" w:rsidRPr="004304A9">
        <w:rPr>
          <w:rFonts w:ascii="NewDelhi" w:hAnsi="NewDelhi" w:cs="Kruti Dev 010"/>
          <w:spacing w:val="-4"/>
          <w:sz w:val="32"/>
          <w:szCs w:val="32"/>
        </w:rPr>
        <w:t xml:space="preserve"> </w:t>
      </w:r>
      <w:r w:rsidR="00920B0D" w:rsidRPr="004304A9">
        <w:rPr>
          <w:rFonts w:ascii="NewDelhi" w:hAnsi="NewDelhi" w:cs="Kruti Dev 010"/>
          <w:spacing w:val="-4"/>
          <w:sz w:val="32"/>
          <w:szCs w:val="32"/>
        </w:rPr>
        <w:t>vkSj og vius jc dh fuxjkuh ,</w:t>
      </w:r>
      <w:r w:rsidR="001F203F" w:rsidRPr="004304A9">
        <w:rPr>
          <w:rFonts w:ascii="NewDelhi" w:hAnsi="NewDelhi" w:cs="Kruti Dev 010"/>
          <w:spacing w:val="-4"/>
          <w:sz w:val="32"/>
          <w:szCs w:val="32"/>
        </w:rPr>
        <w:t>o</w:t>
      </w:r>
      <w:r w:rsidR="00920B0D" w:rsidRPr="004304A9">
        <w:rPr>
          <w:rFonts w:ascii="NewDelhi" w:hAnsi="NewDelhi" w:cs="Kruti Dev 010"/>
          <w:spacing w:val="-4"/>
          <w:sz w:val="32"/>
          <w:szCs w:val="32"/>
        </w:rPr>
        <w:t>a ns[k&amp;</w:t>
      </w:r>
      <w:r w:rsidR="001F203F" w:rsidRPr="004304A9">
        <w:rPr>
          <w:rFonts w:ascii="NewDelhi" w:hAnsi="NewDelhi" w:cs="Kruti Dev 010"/>
          <w:spacing w:val="-4"/>
          <w:sz w:val="32"/>
          <w:szCs w:val="32"/>
        </w:rPr>
        <w:t xml:space="preserve">Hkky dks </w:t>
      </w:r>
      <w:r>
        <w:rPr>
          <w:rFonts w:ascii="NewDelhi" w:hAnsi="NewDelhi" w:cs="Kruti Dev 010"/>
          <w:spacing w:val="-4"/>
          <w:sz w:val="32"/>
          <w:szCs w:val="32"/>
        </w:rPr>
        <w:t>vuqHko</w:t>
      </w:r>
      <w:r w:rsidR="001F203F" w:rsidRPr="004304A9">
        <w:rPr>
          <w:rFonts w:ascii="NewDelhi" w:hAnsi="NewDelhi" w:cs="Kruti Dev 010"/>
          <w:spacing w:val="-4"/>
          <w:sz w:val="32"/>
          <w:szCs w:val="32"/>
        </w:rPr>
        <w:t xml:space="preserve"> djrk gS]</w:t>
      </w:r>
      <w:r w:rsidR="00920B0D" w:rsidRPr="004304A9">
        <w:rPr>
          <w:rFonts w:ascii="NewDelhi" w:hAnsi="NewDelhi" w:cs="Kruti Dev 010"/>
          <w:spacing w:val="-4"/>
          <w:sz w:val="32"/>
          <w:szCs w:val="32"/>
        </w:rPr>
        <w:t xml:space="preserve"> </w:t>
      </w:r>
      <w:r w:rsidR="001F203F" w:rsidRPr="004304A9">
        <w:rPr>
          <w:rFonts w:ascii="NewDelhi" w:hAnsi="NewDelhi" w:cs="Kruti Dev 010"/>
          <w:spacing w:val="-4"/>
          <w:sz w:val="32"/>
          <w:szCs w:val="32"/>
        </w:rPr>
        <w:t xml:space="preserve">vkSj og vius lkjs vkt+k o t+okjsg dks vYykg ds </w:t>
      </w:r>
      <w:r w:rsidR="00920B0D" w:rsidRPr="004304A9">
        <w:rPr>
          <w:rFonts w:ascii="NewDelhi" w:hAnsi="NewDelhi" w:cs="Kruti Dev 010"/>
          <w:spacing w:val="-4"/>
          <w:sz w:val="32"/>
          <w:szCs w:val="32"/>
        </w:rPr>
        <w:t xml:space="preserve">fy, lefiZr </w:t>
      </w:r>
      <w:r w:rsidR="001F203F" w:rsidRPr="004304A9">
        <w:rPr>
          <w:rFonts w:ascii="NewDelhi" w:hAnsi="NewDelhi" w:cs="Kruti Dev 010"/>
          <w:spacing w:val="-4"/>
          <w:sz w:val="32"/>
          <w:szCs w:val="32"/>
        </w:rPr>
        <w:t>dj nsrk gS]</w:t>
      </w:r>
      <w:r w:rsidR="00920B0D" w:rsidRPr="004304A9">
        <w:rPr>
          <w:rFonts w:ascii="NewDelhi" w:hAnsi="NewDelhi" w:cs="Kruti Dev 010"/>
          <w:spacing w:val="-4"/>
          <w:sz w:val="32"/>
          <w:szCs w:val="32"/>
        </w:rPr>
        <w:t xml:space="preserve"> </w:t>
      </w:r>
      <w:r w:rsidR="001F203F" w:rsidRPr="004304A9">
        <w:rPr>
          <w:rFonts w:ascii="NewDelhi" w:hAnsi="NewDelhi" w:cs="Kruti Dev 010"/>
          <w:spacing w:val="-4"/>
          <w:sz w:val="32"/>
          <w:szCs w:val="32"/>
        </w:rPr>
        <w:t>vkSj og ogh dk</w:t>
      </w:r>
      <w:r w:rsidR="00920B0D" w:rsidRPr="004304A9">
        <w:rPr>
          <w:rFonts w:ascii="NewDelhi" w:hAnsi="NewDelhi" w:cs="Kruti Dev 010"/>
          <w:spacing w:val="-4"/>
          <w:sz w:val="32"/>
          <w:szCs w:val="32"/>
        </w:rPr>
        <w:t>;Z djrk gS ftl dks vYykg ilan ,</w:t>
      </w:r>
      <w:r w:rsidR="001F203F" w:rsidRPr="004304A9">
        <w:rPr>
          <w:rFonts w:ascii="NewDelhi" w:hAnsi="NewDelhi" w:cs="Kruti Dev 010"/>
          <w:spacing w:val="-4"/>
          <w:sz w:val="32"/>
          <w:szCs w:val="32"/>
        </w:rPr>
        <w:t>o</w:t>
      </w:r>
      <w:r w:rsidR="00920B0D" w:rsidRPr="004304A9">
        <w:rPr>
          <w:rFonts w:ascii="NewDelhi" w:hAnsi="NewDelhi" w:cs="Kruti Dev 010"/>
          <w:spacing w:val="-4"/>
          <w:sz w:val="32"/>
          <w:szCs w:val="32"/>
        </w:rPr>
        <w:t xml:space="preserve">a </w:t>
      </w:r>
      <w:r>
        <w:rPr>
          <w:rFonts w:ascii="NewDelhi" w:hAnsi="NewDelhi" w:cs="Kruti Dev 010"/>
          <w:spacing w:val="-4"/>
          <w:sz w:val="32"/>
          <w:szCs w:val="32"/>
        </w:rPr>
        <w:t xml:space="preserve">ftl ls </w:t>
      </w:r>
      <w:r w:rsidR="00920B0D" w:rsidRPr="004304A9">
        <w:rPr>
          <w:rFonts w:ascii="NewDelhi" w:hAnsi="NewDelhi" w:cs="Kruti Dev 010"/>
          <w:spacing w:val="-4"/>
          <w:sz w:val="32"/>
          <w:szCs w:val="32"/>
        </w:rPr>
        <w:t>izl</w:t>
      </w:r>
      <w:r w:rsidR="001F203F" w:rsidRPr="004304A9">
        <w:rPr>
          <w:rFonts w:ascii="NewDelhi" w:hAnsi="NewDelhi" w:cs="Kruti Dev 010"/>
          <w:spacing w:val="-4"/>
          <w:sz w:val="32"/>
          <w:szCs w:val="32"/>
        </w:rPr>
        <w:t xml:space="preserve">Uu gksrk gS] vkSj vius vki dks laiw.kZ rjhds ls vYykg ds gokys </w:t>
      </w:r>
      <w:r w:rsidR="001F203F" w:rsidRPr="004304A9">
        <w:rPr>
          <w:rFonts w:ascii="NewDelhi" w:hAnsi="NewDelhi" w:cs="Kruti Dev 010"/>
          <w:spacing w:val="-4"/>
          <w:sz w:val="32"/>
          <w:szCs w:val="32"/>
        </w:rPr>
        <w:lastRenderedPageBreak/>
        <w:t xml:space="preserve">dj nsrk gS] vkSj ml dk </w:t>
      </w:r>
      <w:r w:rsidR="00920B0D" w:rsidRPr="004304A9">
        <w:rPr>
          <w:rFonts w:ascii="NewDelhi" w:hAnsi="NewDelhi" w:cs="Kruti Dev 010"/>
          <w:spacing w:val="-4"/>
          <w:sz w:val="32"/>
          <w:szCs w:val="32"/>
        </w:rPr>
        <w:t>fny</w:t>
      </w:r>
      <w:r w:rsidR="001F203F" w:rsidRPr="004304A9">
        <w:rPr>
          <w:rFonts w:ascii="NewDelhi" w:hAnsi="NewDelhi" w:cs="Kruti Dev 010"/>
          <w:spacing w:val="-4"/>
          <w:sz w:val="32"/>
          <w:szCs w:val="32"/>
        </w:rPr>
        <w:t xml:space="preserve"> lnSo </w:t>
      </w:r>
      <w:r>
        <w:rPr>
          <w:rFonts w:ascii="NewDelhi" w:hAnsi="NewDelhi" w:cs="Kruti Dev 010"/>
          <w:spacing w:val="-4"/>
          <w:sz w:val="32"/>
          <w:szCs w:val="32"/>
        </w:rPr>
        <w:t>vius</w:t>
      </w:r>
      <w:r w:rsidR="001F203F" w:rsidRPr="004304A9">
        <w:rPr>
          <w:rFonts w:ascii="NewDelhi" w:hAnsi="NewDelhi" w:cs="Kruti Dev 010"/>
          <w:spacing w:val="-4"/>
          <w:sz w:val="32"/>
          <w:szCs w:val="32"/>
        </w:rPr>
        <w:t xml:space="preserve"> jc ds lkFk yVdk</w:t>
      </w:r>
      <w:r w:rsidR="00920B0D" w:rsidRPr="004304A9">
        <w:rPr>
          <w:rFonts w:ascii="NewDelhi" w:hAnsi="NewDelhi" w:cs="Kruti Dev 010"/>
          <w:spacing w:val="-4"/>
          <w:sz w:val="32"/>
          <w:szCs w:val="32"/>
        </w:rPr>
        <w:t xml:space="preserve"> ¼</w:t>
      </w:r>
      <w:r w:rsidR="006B4FB4" w:rsidRPr="004304A9">
        <w:rPr>
          <w:rFonts w:ascii="NewDelhi" w:hAnsi="NewDelhi" w:cs="Kruti Dev 010"/>
          <w:spacing w:val="-4"/>
          <w:sz w:val="32"/>
          <w:szCs w:val="32"/>
        </w:rPr>
        <w:t>yxk gqvk</w:t>
      </w:r>
      <w:r w:rsidR="001F203F" w:rsidRPr="004304A9">
        <w:rPr>
          <w:rFonts w:ascii="NewDelhi" w:hAnsi="NewDelhi" w:cs="Kruti Dev 010"/>
          <w:spacing w:val="-4"/>
          <w:sz w:val="32"/>
          <w:szCs w:val="32"/>
        </w:rPr>
        <w:t>½ g</w:t>
      </w:r>
      <w:r w:rsidR="00920B0D" w:rsidRPr="004304A9">
        <w:rPr>
          <w:rFonts w:ascii="NewDelhi" w:hAnsi="NewDelhi" w:cs="Kruti Dev 010"/>
          <w:spacing w:val="-4"/>
          <w:sz w:val="32"/>
          <w:szCs w:val="32"/>
        </w:rPr>
        <w:t>ksrk gS] ysgktk og fdlh Hkh euq"</w:t>
      </w:r>
      <w:r w:rsidR="001F203F" w:rsidRPr="004304A9">
        <w:rPr>
          <w:rFonts w:ascii="NewDelhi" w:hAnsi="NewDelhi" w:cs="Kruti Dev 010"/>
          <w:spacing w:val="-4"/>
          <w:sz w:val="32"/>
          <w:szCs w:val="32"/>
        </w:rPr>
        <w:t xml:space="preserve">; ls lgk;rk ugha izkIr </w:t>
      </w:r>
      <w:r w:rsidR="001F203F" w:rsidRPr="004304A9">
        <w:rPr>
          <w:rFonts w:ascii="NewDelhi" w:hAnsi="NewDelhi" w:cs="Kruti Dev 010"/>
          <w:spacing w:val="-7"/>
          <w:sz w:val="32"/>
          <w:szCs w:val="32"/>
        </w:rPr>
        <w:t xml:space="preserve">djrk </w:t>
      </w:r>
      <w:r w:rsidR="001F203F" w:rsidRPr="00D83B26">
        <w:rPr>
          <w:rFonts w:ascii="NewDelhi" w:hAnsi="NewDelhi" w:cs="Kruti Dev 010"/>
          <w:sz w:val="32"/>
          <w:szCs w:val="32"/>
        </w:rPr>
        <w:t>gS] vkSj u gh fdlh balku ls viuh i</w:t>
      </w:r>
      <w:r w:rsidR="00920B0D" w:rsidRPr="00D83B26">
        <w:rPr>
          <w:rFonts w:ascii="NewDelhi" w:hAnsi="NewDelhi" w:cs="Kruti Dev 010"/>
          <w:sz w:val="32"/>
          <w:szCs w:val="32"/>
        </w:rPr>
        <w:t>js’</w:t>
      </w:r>
      <w:r w:rsidR="001F203F" w:rsidRPr="00D83B26">
        <w:rPr>
          <w:rFonts w:ascii="NewDelhi" w:hAnsi="NewDelhi" w:cs="Kruti Dev 010"/>
          <w:sz w:val="32"/>
          <w:szCs w:val="32"/>
        </w:rPr>
        <w:t>kkfu;ksa dh Q</w:t>
      </w:r>
      <w:r w:rsidR="00920B0D" w:rsidRPr="00D83B26">
        <w:rPr>
          <w:rFonts w:ascii="NewDelhi" w:hAnsi="NewDelhi" w:cs="Kruti Dev 010"/>
          <w:sz w:val="32"/>
          <w:szCs w:val="32"/>
        </w:rPr>
        <w:t>+f</w:t>
      </w:r>
      <w:r w:rsidR="001F203F" w:rsidRPr="00D83B26">
        <w:rPr>
          <w:rFonts w:ascii="NewDelhi" w:hAnsi="NewDelhi" w:cs="Kruti Dev 010"/>
          <w:sz w:val="32"/>
          <w:szCs w:val="32"/>
        </w:rPr>
        <w:t>j;kn djrk gS]</w:t>
      </w:r>
      <w:r w:rsidR="001F203F" w:rsidRPr="004304A9">
        <w:rPr>
          <w:rFonts w:ascii="NewDelhi" w:hAnsi="NewDelhi" w:cs="Kruti Dev 010"/>
          <w:spacing w:val="-4"/>
          <w:sz w:val="32"/>
          <w:szCs w:val="32"/>
        </w:rPr>
        <w:t xml:space="preserve"> D;safd ij</w:t>
      </w:r>
      <w:r w:rsidR="00920B0D" w:rsidRPr="004304A9">
        <w:rPr>
          <w:rFonts w:ascii="NewDelhi" w:hAnsi="NewDelhi" w:cs="Kruti Dev 010"/>
          <w:spacing w:val="-4"/>
          <w:sz w:val="32"/>
          <w:szCs w:val="32"/>
        </w:rPr>
        <w:t>s’</w:t>
      </w:r>
      <w:r w:rsidR="001F203F" w:rsidRPr="004304A9">
        <w:rPr>
          <w:rFonts w:ascii="NewDelhi" w:hAnsi="NewDelhi" w:cs="Kruti Dev 010"/>
          <w:spacing w:val="-4"/>
          <w:sz w:val="32"/>
          <w:szCs w:val="32"/>
        </w:rPr>
        <w:t>kkfu;ksa vkSj t</w:t>
      </w:r>
      <w:r w:rsidR="00920B0D" w:rsidRPr="004304A9">
        <w:rPr>
          <w:rFonts w:ascii="NewDelhi" w:hAnsi="NewDelhi" w:cs="Kruti Dev 010"/>
          <w:spacing w:val="-4"/>
          <w:sz w:val="32"/>
          <w:szCs w:val="32"/>
        </w:rPr>
        <w:t>+</w:t>
      </w:r>
      <w:r w:rsidR="001F203F" w:rsidRPr="004304A9">
        <w:rPr>
          <w:rFonts w:ascii="NewDelhi" w:hAnsi="NewDelhi" w:cs="Kruti Dev 010"/>
          <w:spacing w:val="-4"/>
          <w:sz w:val="32"/>
          <w:szCs w:val="32"/>
        </w:rPr>
        <w:t>:jrksa dks ek= vYykg rvkyk gh ukft+y djrk gS vkSj ogh mu dks nwj djus f</w:t>
      </w:r>
      <w:r w:rsidR="00920B0D" w:rsidRPr="004304A9">
        <w:rPr>
          <w:rFonts w:ascii="NewDelhi" w:hAnsi="NewDelhi" w:cs="Kruti Dev 010"/>
          <w:spacing w:val="-4"/>
          <w:sz w:val="32"/>
          <w:szCs w:val="32"/>
        </w:rPr>
        <w:t>d 'kfDr j[krk gS] euq"</w:t>
      </w:r>
      <w:r w:rsidR="001F203F" w:rsidRPr="004304A9">
        <w:rPr>
          <w:rFonts w:ascii="NewDelhi" w:hAnsi="NewDelhi" w:cs="Kruti Dev 010"/>
          <w:spacing w:val="-4"/>
          <w:sz w:val="32"/>
          <w:szCs w:val="32"/>
        </w:rPr>
        <w:t>; ds fy, ek= lgk;d vYykg rvkyk gh gSA blh izdkj balku fdlh H</w:t>
      </w:r>
      <w:r w:rsidR="00920B0D" w:rsidRPr="004304A9">
        <w:rPr>
          <w:rFonts w:ascii="NewDelhi" w:hAnsi="NewDelhi" w:cs="Kruti Dev 010"/>
          <w:spacing w:val="-4"/>
          <w:sz w:val="32"/>
          <w:szCs w:val="32"/>
        </w:rPr>
        <w:t>kh txg ls Hk; ,</w:t>
      </w:r>
      <w:r w:rsidR="001F203F" w:rsidRPr="004304A9">
        <w:rPr>
          <w:rFonts w:ascii="NewDelhi" w:hAnsi="NewDelhi" w:cs="Kruti Dev 010"/>
          <w:spacing w:val="-4"/>
          <w:sz w:val="32"/>
          <w:szCs w:val="32"/>
        </w:rPr>
        <w:t>o</w:t>
      </w:r>
      <w:r w:rsidR="00920B0D" w:rsidRPr="004304A9">
        <w:rPr>
          <w:rFonts w:ascii="NewDelhi" w:hAnsi="NewDelhi" w:cs="Kruti Dev 010"/>
          <w:spacing w:val="-4"/>
          <w:sz w:val="32"/>
          <w:szCs w:val="32"/>
        </w:rPr>
        <w:t>a</w:t>
      </w:r>
      <w:r w:rsidR="001F203F" w:rsidRPr="004304A9">
        <w:rPr>
          <w:rFonts w:ascii="NewDelhi" w:hAnsi="NewDelhi" w:cs="Kruti Dev 010"/>
          <w:spacing w:val="-4"/>
          <w:sz w:val="32"/>
          <w:szCs w:val="32"/>
        </w:rPr>
        <w:t xml:space="preserve"> </w:t>
      </w:r>
      <w:r>
        <w:rPr>
          <w:rFonts w:ascii="NewDelhi" w:hAnsi="NewDelhi" w:cs="Kruti Dev 010"/>
          <w:spacing w:val="-4"/>
          <w:sz w:val="32"/>
          <w:szCs w:val="32"/>
        </w:rPr>
        <w:t>Hk;Hkhr</w:t>
      </w:r>
      <w:r w:rsidR="001F203F" w:rsidRPr="004304A9">
        <w:rPr>
          <w:rFonts w:ascii="NewDelhi" w:hAnsi="NewDelhi" w:cs="Kruti Dev 010"/>
          <w:spacing w:val="-4"/>
          <w:sz w:val="32"/>
          <w:szCs w:val="32"/>
        </w:rPr>
        <w:t xml:space="preserve"> ugha gksrk gS]</w:t>
      </w:r>
      <w:r w:rsidR="00920B0D" w:rsidRPr="004304A9">
        <w:rPr>
          <w:rFonts w:ascii="NewDelhi" w:hAnsi="NewDelhi" w:cs="Kruti Dev 010"/>
          <w:spacing w:val="-4"/>
          <w:sz w:val="32"/>
          <w:szCs w:val="32"/>
        </w:rPr>
        <w:t xml:space="preserve"> vkSj u gh og fdlh euq"</w:t>
      </w:r>
      <w:r w:rsidR="001F203F" w:rsidRPr="004304A9">
        <w:rPr>
          <w:rFonts w:ascii="NewDelhi" w:hAnsi="NewDelhi" w:cs="Kruti Dev 010"/>
          <w:spacing w:val="-4"/>
          <w:sz w:val="32"/>
          <w:szCs w:val="32"/>
        </w:rPr>
        <w:t>; ls Hk;Hkhr gksrk gS] D;safd og tkurk gS fd</w:t>
      </w:r>
      <w:r w:rsidR="006B4FB4" w:rsidRPr="004304A9">
        <w:rPr>
          <w:rFonts w:ascii="NewDelhi" w:hAnsi="NewDelhi" w:cs="Kruti Dev 010"/>
          <w:spacing w:val="-4"/>
          <w:sz w:val="32"/>
          <w:szCs w:val="32"/>
        </w:rPr>
        <w:t xml:space="preserve"> </w:t>
      </w:r>
      <w:r w:rsidR="00920B0D" w:rsidRPr="004304A9">
        <w:rPr>
          <w:rFonts w:ascii="NewDelhi" w:hAnsi="NewDelhi" w:cs="Kruti Dev 010"/>
          <w:spacing w:val="-4"/>
          <w:sz w:val="32"/>
          <w:szCs w:val="32"/>
        </w:rPr>
        <w:t>vYykg rvkyk gj t</w:t>
      </w:r>
      <w:r w:rsidR="001F203F" w:rsidRPr="004304A9">
        <w:rPr>
          <w:rFonts w:ascii="NewDelhi" w:hAnsi="NewDelhi" w:cs="Kruti Dev 010"/>
          <w:spacing w:val="-4"/>
          <w:sz w:val="32"/>
          <w:szCs w:val="32"/>
        </w:rPr>
        <w:t>xg ml ds lkFk gS]</w:t>
      </w:r>
      <w:r w:rsidR="00920B0D" w:rsidRPr="004304A9">
        <w:rPr>
          <w:rFonts w:ascii="NewDelhi" w:hAnsi="NewDelhi" w:cs="Kruti Dev 010"/>
          <w:spacing w:val="-4"/>
          <w:sz w:val="32"/>
          <w:szCs w:val="32"/>
        </w:rPr>
        <w:t xml:space="preserve"> </w:t>
      </w:r>
      <w:r w:rsidR="001F203F" w:rsidRPr="004304A9">
        <w:rPr>
          <w:rFonts w:ascii="NewDelhi" w:hAnsi="NewDelhi" w:cs="Kruti Dev 010"/>
          <w:spacing w:val="-4"/>
          <w:sz w:val="32"/>
          <w:szCs w:val="32"/>
        </w:rPr>
        <w:t>vkSj og ml ds fy, dkQ</w:t>
      </w:r>
      <w:r w:rsidR="00920B0D" w:rsidRPr="004304A9">
        <w:rPr>
          <w:rFonts w:ascii="NewDelhi" w:hAnsi="NewDelhi" w:cs="Kruti Dev 010"/>
          <w:spacing w:val="-4"/>
          <w:sz w:val="32"/>
          <w:szCs w:val="32"/>
        </w:rPr>
        <w:t>+</w:t>
      </w:r>
      <w:r w:rsidR="001F203F" w:rsidRPr="004304A9">
        <w:rPr>
          <w:rFonts w:ascii="NewDelhi" w:hAnsi="NewDelhi" w:cs="Kruti Dev 010"/>
          <w:spacing w:val="-4"/>
          <w:sz w:val="32"/>
          <w:szCs w:val="32"/>
        </w:rPr>
        <w:t>h gS] vkSj og fdruk gh vPNk lgk;d gS]</w:t>
      </w:r>
      <w:r w:rsidR="00920B0D" w:rsidRPr="004304A9">
        <w:rPr>
          <w:rFonts w:ascii="NewDelhi" w:hAnsi="NewDelhi" w:cs="Kruti Dev 010"/>
          <w:spacing w:val="-4"/>
          <w:sz w:val="32"/>
          <w:szCs w:val="32"/>
        </w:rPr>
        <w:t xml:space="preserve"> usd cans vYykg ds</w:t>
      </w:r>
      <w:r w:rsidR="001F203F" w:rsidRPr="004304A9">
        <w:rPr>
          <w:rFonts w:ascii="NewDelhi" w:hAnsi="NewDelhi" w:cs="Kruti Dev 010"/>
          <w:spacing w:val="-4"/>
          <w:sz w:val="32"/>
          <w:szCs w:val="32"/>
        </w:rPr>
        <w:t xml:space="preserve"> fdlh Hkh </w:t>
      </w:r>
      <w:r w:rsidR="00920B0D" w:rsidRPr="004304A9">
        <w:rPr>
          <w:rFonts w:ascii="NewDelhi" w:hAnsi="NewDelhi" w:cs="Kruti Dev 010"/>
          <w:spacing w:val="-4"/>
          <w:sz w:val="32"/>
          <w:szCs w:val="32"/>
        </w:rPr>
        <w:t>vkns’k dk</w:t>
      </w:r>
      <w:r>
        <w:rPr>
          <w:rFonts w:ascii="NewDelhi" w:hAnsi="NewDelhi" w:cs="Kruti Dev 010"/>
          <w:spacing w:val="-4"/>
          <w:sz w:val="32"/>
          <w:szCs w:val="32"/>
        </w:rPr>
        <w:t>s</w:t>
      </w:r>
      <w:r w:rsidR="00920B0D" w:rsidRPr="004304A9">
        <w:rPr>
          <w:rFonts w:ascii="NewDelhi" w:hAnsi="NewDelhi" w:cs="Kruti Dev 010"/>
          <w:spacing w:val="-4"/>
          <w:sz w:val="32"/>
          <w:szCs w:val="32"/>
        </w:rPr>
        <w:t xml:space="preserve"> ugha Nks</w:t>
      </w:r>
      <w:r w:rsidR="001F203F" w:rsidRPr="004304A9">
        <w:rPr>
          <w:rFonts w:ascii="NewDelhi" w:hAnsi="NewDelhi" w:cs="Kruti Dev 010"/>
          <w:spacing w:val="-4"/>
          <w:sz w:val="32"/>
          <w:szCs w:val="32"/>
        </w:rPr>
        <w:t>M+rs gSa]</w:t>
      </w:r>
      <w:r w:rsidR="00920B0D" w:rsidRPr="004304A9">
        <w:rPr>
          <w:rFonts w:ascii="NewDelhi" w:hAnsi="NewDelhi" w:cs="Kruti Dev 010"/>
          <w:spacing w:val="-4"/>
          <w:sz w:val="32"/>
          <w:szCs w:val="32"/>
        </w:rPr>
        <w:t xml:space="preserve"> </w:t>
      </w:r>
      <w:r w:rsidR="001F203F" w:rsidRPr="004304A9">
        <w:rPr>
          <w:rFonts w:ascii="NewDelhi" w:hAnsi="NewDelhi" w:cs="Kruti Dev 010"/>
          <w:spacing w:val="-4"/>
          <w:sz w:val="32"/>
          <w:szCs w:val="32"/>
        </w:rPr>
        <w:t>vkSj u gh vYykg ds izfr voKk ¼iki½ djrs gSa]</w:t>
      </w:r>
      <w:r w:rsidR="00920B0D" w:rsidRPr="004304A9">
        <w:rPr>
          <w:rFonts w:ascii="NewDelhi" w:hAnsi="NewDelhi" w:cs="Kruti Dev 010"/>
          <w:spacing w:val="-4"/>
          <w:sz w:val="32"/>
          <w:szCs w:val="32"/>
        </w:rPr>
        <w:t xml:space="preserve"> </w:t>
      </w:r>
      <w:r w:rsidR="00920B0D" w:rsidRPr="004304A9">
        <w:rPr>
          <w:rFonts w:ascii="NewDelhi" w:hAnsi="NewDelhi" w:cs="Kruti Dev 010"/>
          <w:sz w:val="32"/>
          <w:szCs w:val="32"/>
        </w:rPr>
        <w:t>D;ksa</w:t>
      </w:r>
      <w:r w:rsidR="001F203F" w:rsidRPr="004304A9">
        <w:rPr>
          <w:rFonts w:ascii="NewDelhi" w:hAnsi="NewDelhi" w:cs="Kruti Dev 010"/>
          <w:sz w:val="32"/>
          <w:szCs w:val="32"/>
        </w:rPr>
        <w:t xml:space="preserve">fd og vYykg rvkyk ls </w:t>
      </w:r>
      <w:r w:rsidR="00920B0D" w:rsidRPr="004304A9">
        <w:rPr>
          <w:rFonts w:ascii="NewDelhi" w:hAnsi="NewDelhi" w:cs="Kruti Dev 010"/>
          <w:sz w:val="32"/>
          <w:szCs w:val="32"/>
        </w:rPr>
        <w:t xml:space="preserve">'keZ </w:t>
      </w:r>
      <w:r w:rsidR="001F203F" w:rsidRPr="004304A9">
        <w:rPr>
          <w:rFonts w:ascii="NewDelhi" w:hAnsi="NewDelhi" w:cs="Kruti Dev 010"/>
          <w:sz w:val="32"/>
          <w:szCs w:val="32"/>
        </w:rPr>
        <w:t>djrs gSa vkSj og bl ckr dks u</w:t>
      </w:r>
      <w:r w:rsidR="00920B0D" w:rsidRPr="004304A9">
        <w:rPr>
          <w:rFonts w:ascii="NewDelhi" w:hAnsi="NewDelhi" w:cs="Kruti Dev 010"/>
          <w:sz w:val="32"/>
          <w:szCs w:val="32"/>
        </w:rPr>
        <w:t>kilan djrs gSa fd vYykg rvk</w:t>
      </w:r>
      <w:r w:rsidR="001F203F" w:rsidRPr="004304A9">
        <w:rPr>
          <w:rFonts w:ascii="NewDelhi" w:hAnsi="NewDelhi" w:cs="Kruti Dev 010"/>
          <w:sz w:val="32"/>
          <w:szCs w:val="32"/>
        </w:rPr>
        <w:t>yk dk dksbZ vkn</w:t>
      </w:r>
      <w:r w:rsidR="00920B0D" w:rsidRPr="004304A9">
        <w:rPr>
          <w:rFonts w:ascii="NewDelhi" w:hAnsi="NewDelhi" w:cs="Kruti Dev 010"/>
          <w:sz w:val="32"/>
          <w:szCs w:val="32"/>
        </w:rPr>
        <w:t xml:space="preserve">s’k mu ls NwV tk;s </w:t>
      </w:r>
      <w:r w:rsidR="001F203F" w:rsidRPr="004304A9">
        <w:rPr>
          <w:rFonts w:ascii="NewDelhi" w:hAnsi="NewDelhi" w:cs="Kruti Dev 010"/>
          <w:sz w:val="32"/>
          <w:szCs w:val="32"/>
        </w:rPr>
        <w:t>;k ml ds fdlh izfrca/k dks os yksx dj ysaA</w:t>
      </w:r>
    </w:p>
    <w:p w:rsidR="001F203F" w:rsidRPr="004304A9" w:rsidRDefault="001F203F" w:rsidP="00D83B26">
      <w:pPr>
        <w:bidi w:val="0"/>
        <w:spacing w:after="100" w:line="368" w:lineRule="exact"/>
        <w:jc w:val="both"/>
        <w:rPr>
          <w:rFonts w:ascii="NewDelhi" w:hAnsi="NewDelhi" w:cs="Kruti Dev 010"/>
          <w:spacing w:val="-4"/>
          <w:sz w:val="32"/>
          <w:szCs w:val="32"/>
        </w:rPr>
      </w:pPr>
      <w:r w:rsidRPr="004304A9">
        <w:rPr>
          <w:rFonts w:ascii="NewDelhi" w:hAnsi="NewDelhi" w:cs="Kruti Dev 010"/>
          <w:spacing w:val="-4"/>
          <w:sz w:val="32"/>
          <w:szCs w:val="32"/>
        </w:rPr>
        <w:t>blh izdkj os yksx u rks fdlh ds lkFk vgadk</w:t>
      </w:r>
      <w:r w:rsidR="00920B0D" w:rsidRPr="004304A9">
        <w:rPr>
          <w:rFonts w:ascii="NewDelhi" w:hAnsi="NewDelhi" w:cs="Kruti Dev 010"/>
          <w:spacing w:val="-4"/>
          <w:sz w:val="32"/>
          <w:szCs w:val="32"/>
        </w:rPr>
        <w:t>j</w:t>
      </w:r>
      <w:r w:rsidRPr="004304A9">
        <w:rPr>
          <w:rFonts w:ascii="NewDelhi" w:hAnsi="NewDelhi" w:cs="Kruti Dev 010"/>
          <w:spacing w:val="-4"/>
          <w:sz w:val="32"/>
          <w:szCs w:val="32"/>
        </w:rPr>
        <w:t xml:space="preserve"> djrs gSa]</w:t>
      </w:r>
      <w:r w:rsidR="00920B0D" w:rsidRPr="004304A9">
        <w:rPr>
          <w:rFonts w:ascii="NewDelhi" w:hAnsi="NewDelhi" w:cs="Kruti Dev 010"/>
          <w:spacing w:val="-4"/>
          <w:sz w:val="32"/>
          <w:szCs w:val="32"/>
        </w:rPr>
        <w:t xml:space="preserve"> vkSj u gh fdlh euq"</w:t>
      </w:r>
      <w:r w:rsidRPr="004304A9">
        <w:rPr>
          <w:rFonts w:ascii="NewDelhi" w:hAnsi="NewDelhi" w:cs="Kruti Dev 010"/>
          <w:spacing w:val="-4"/>
          <w:sz w:val="32"/>
          <w:szCs w:val="32"/>
        </w:rPr>
        <w:t>; ds lkFk vR;kpkj djrs gSa]</w:t>
      </w:r>
      <w:r w:rsidR="00920B0D" w:rsidRPr="004304A9">
        <w:rPr>
          <w:rFonts w:ascii="NewDelhi" w:hAnsi="NewDelhi" w:cs="Kruti Dev 010"/>
          <w:spacing w:val="-4"/>
          <w:sz w:val="32"/>
          <w:szCs w:val="32"/>
        </w:rPr>
        <w:t xml:space="preserve"> </w:t>
      </w:r>
      <w:r w:rsidRPr="004304A9">
        <w:rPr>
          <w:rFonts w:ascii="NewDelhi" w:hAnsi="NewDelhi" w:cs="Kruti Dev 010"/>
          <w:spacing w:val="-4"/>
          <w:sz w:val="32"/>
          <w:szCs w:val="32"/>
        </w:rPr>
        <w:t xml:space="preserve">vkSj u gh fdlh ds gd+ </w:t>
      </w:r>
      <w:r w:rsidRPr="004304A9">
        <w:rPr>
          <w:rFonts w:ascii="NewDelhi" w:hAnsi="NewDelhi" w:cs="Kruti Dev 010"/>
          <w:sz w:val="32"/>
          <w:szCs w:val="32"/>
        </w:rPr>
        <w:t xml:space="preserve">dks </w:t>
      </w:r>
      <w:r w:rsidR="00920B0D" w:rsidRPr="004304A9">
        <w:rPr>
          <w:rFonts w:ascii="NewDelhi" w:hAnsi="NewDelhi" w:cs="Kruti Dev 010"/>
          <w:sz w:val="32"/>
          <w:szCs w:val="32"/>
        </w:rPr>
        <w:t>gM+irs gSa] vkfnA</w:t>
      </w:r>
      <w:r w:rsidRPr="004304A9">
        <w:rPr>
          <w:rFonts w:ascii="NewDelhi" w:hAnsi="NewDelhi" w:cs="Kruti Dev 010"/>
          <w:sz w:val="32"/>
          <w:szCs w:val="32"/>
        </w:rPr>
        <w:t xml:space="preserve"> </w:t>
      </w:r>
      <w:r w:rsidR="00920B0D" w:rsidRPr="004304A9">
        <w:rPr>
          <w:rFonts w:ascii="NewDelhi" w:hAnsi="NewDelhi" w:cs="Kruti Dev 010"/>
          <w:sz w:val="32"/>
          <w:szCs w:val="32"/>
        </w:rPr>
        <w:t>D;ksafd</w:t>
      </w:r>
      <w:r w:rsidRPr="004304A9">
        <w:rPr>
          <w:rFonts w:ascii="NewDelhi" w:hAnsi="NewDelhi" w:cs="Kruti Dev 010"/>
          <w:sz w:val="32"/>
          <w:szCs w:val="32"/>
        </w:rPr>
        <w:t xml:space="preserve"> og vPNh rjg tkurs gSa fd vYykg</w:t>
      </w:r>
      <w:r w:rsidRPr="004304A9">
        <w:rPr>
          <w:rFonts w:ascii="NewDelhi" w:hAnsi="NewDelhi" w:cs="Kruti Dev 010"/>
          <w:spacing w:val="-6"/>
          <w:sz w:val="32"/>
          <w:szCs w:val="32"/>
        </w:rPr>
        <w:t xml:space="preserve"> rvkyk</w:t>
      </w:r>
      <w:r w:rsidR="00920B0D" w:rsidRPr="004304A9">
        <w:rPr>
          <w:rFonts w:ascii="NewDelhi" w:hAnsi="NewDelhi" w:cs="Kruti Dev 010"/>
          <w:spacing w:val="-4"/>
          <w:sz w:val="32"/>
          <w:szCs w:val="32"/>
        </w:rPr>
        <w:t xml:space="preserve"> gj pht+ ls ifjfpr gSA</w:t>
      </w:r>
      <w:r w:rsidRPr="004304A9">
        <w:rPr>
          <w:rFonts w:ascii="NewDelhi" w:hAnsi="NewDelhi" w:cs="Kruti Dev 010"/>
          <w:spacing w:val="-4"/>
          <w:sz w:val="32"/>
          <w:szCs w:val="32"/>
        </w:rPr>
        <w:t xml:space="preserve"> vYykg </w:t>
      </w:r>
      <w:r w:rsidR="00920B0D" w:rsidRPr="004304A9">
        <w:rPr>
          <w:rFonts w:ascii="NewDelhi" w:hAnsi="NewDelhi" w:cs="Kruti Dev 010"/>
          <w:spacing w:val="-4"/>
          <w:sz w:val="32"/>
          <w:szCs w:val="32"/>
        </w:rPr>
        <w:t>cgqr t</w:t>
      </w:r>
      <w:r w:rsidR="00627C2C" w:rsidRPr="004304A9">
        <w:rPr>
          <w:rFonts w:ascii="NewDelhi" w:hAnsi="NewDelhi" w:cs="Kruti Dev 010"/>
          <w:spacing w:val="-4"/>
          <w:sz w:val="32"/>
          <w:szCs w:val="32"/>
        </w:rPr>
        <w:t>Yn mu ds dk;Z dk fglkc ys</w:t>
      </w:r>
      <w:r w:rsidRPr="004304A9">
        <w:rPr>
          <w:rFonts w:ascii="NewDelhi" w:hAnsi="NewDelhi" w:cs="Kruti Dev 010"/>
          <w:spacing w:val="-4"/>
          <w:sz w:val="32"/>
          <w:szCs w:val="32"/>
        </w:rPr>
        <w:t>xkA</w:t>
      </w:r>
      <w:r w:rsidR="00920B0D" w:rsidRPr="004304A9">
        <w:rPr>
          <w:rFonts w:ascii="NewDelhi" w:hAnsi="NewDelhi" w:cs="Kruti Dev 010"/>
          <w:spacing w:val="-4"/>
          <w:sz w:val="32"/>
          <w:szCs w:val="32"/>
        </w:rPr>
        <w:t xml:space="preserve"> </w:t>
      </w:r>
      <w:r w:rsidRPr="004304A9">
        <w:rPr>
          <w:rFonts w:ascii="NewDelhi" w:hAnsi="NewDelhi" w:cs="Kruti Dev 010"/>
          <w:spacing w:val="-4"/>
          <w:sz w:val="32"/>
          <w:szCs w:val="32"/>
        </w:rPr>
        <w:t>blh izdkj vYykg ds usd cans /kjrh ij fdlh</w:t>
      </w:r>
      <w:r w:rsidR="00920B0D" w:rsidRPr="004304A9">
        <w:rPr>
          <w:rFonts w:ascii="NewDelhi" w:hAnsi="NewDelhi" w:cs="Kruti Dev 010"/>
          <w:spacing w:val="-4"/>
          <w:sz w:val="32"/>
          <w:szCs w:val="32"/>
        </w:rPr>
        <w:t xml:space="preserve"> ls naxk Qlkn ugha djrs gSa] D;ksa</w:t>
      </w:r>
      <w:r w:rsidRPr="004304A9">
        <w:rPr>
          <w:rFonts w:ascii="NewDelhi" w:hAnsi="NewDelhi" w:cs="Kruti Dev 010"/>
          <w:spacing w:val="-4"/>
          <w:sz w:val="32"/>
          <w:szCs w:val="32"/>
        </w:rPr>
        <w:t>fd /kjrh ij ftru</w:t>
      </w:r>
      <w:r w:rsidR="00920B0D" w:rsidRPr="004304A9">
        <w:rPr>
          <w:rFonts w:ascii="NewDelhi" w:hAnsi="NewDelhi" w:cs="Kruti Dev 010"/>
          <w:spacing w:val="-4"/>
          <w:sz w:val="32"/>
          <w:szCs w:val="32"/>
        </w:rPr>
        <w:t>s</w:t>
      </w:r>
      <w:r w:rsidRPr="004304A9">
        <w:rPr>
          <w:rFonts w:ascii="NewDelhi" w:hAnsi="NewDelhi" w:cs="Kruti Dev 010"/>
          <w:spacing w:val="-4"/>
          <w:sz w:val="32"/>
          <w:szCs w:val="32"/>
        </w:rPr>
        <w:t xml:space="preserve"> nku ,o</w:t>
      </w:r>
      <w:r w:rsidR="00920B0D" w:rsidRPr="004304A9">
        <w:rPr>
          <w:rFonts w:ascii="NewDelhi" w:hAnsi="NewDelhi" w:cs="Kruti Dev 010"/>
          <w:spacing w:val="-4"/>
          <w:sz w:val="32"/>
          <w:szCs w:val="32"/>
        </w:rPr>
        <w:t xml:space="preserve">a </w:t>
      </w:r>
      <w:r w:rsidR="00D83B26">
        <w:rPr>
          <w:rFonts w:ascii="NewDelhi" w:hAnsi="NewDelhi" w:cs="Kruti Dev 010"/>
          <w:spacing w:val="-4"/>
          <w:sz w:val="32"/>
          <w:szCs w:val="32"/>
        </w:rPr>
        <w:t>iz</w:t>
      </w:r>
      <w:r w:rsidR="00920B0D" w:rsidRPr="004304A9">
        <w:rPr>
          <w:rFonts w:ascii="NewDelhi" w:hAnsi="NewDelhi" w:cs="Kruti Dev 010"/>
          <w:spacing w:val="-4"/>
          <w:sz w:val="32"/>
          <w:szCs w:val="32"/>
        </w:rPr>
        <w:t>nku</w:t>
      </w:r>
      <w:r w:rsidRPr="004304A9">
        <w:rPr>
          <w:rFonts w:ascii="NewDelhi" w:hAnsi="NewDelhi" w:cs="Kruti Dev 010"/>
          <w:spacing w:val="-4"/>
          <w:sz w:val="32"/>
          <w:szCs w:val="32"/>
        </w:rPr>
        <w:t xml:space="preserve"> gSa mu lc dk vf/ki</w:t>
      </w:r>
      <w:r w:rsidR="00920B0D" w:rsidRPr="004304A9">
        <w:rPr>
          <w:rFonts w:ascii="NewDelhi" w:hAnsi="NewDelhi" w:cs="Kruti Dev 010"/>
          <w:spacing w:val="-4"/>
          <w:sz w:val="32"/>
          <w:szCs w:val="32"/>
        </w:rPr>
        <w:t>fr vYykg gS] vkSj mlh us bu lkjs nkuksa ,</w:t>
      </w:r>
      <w:r w:rsidRPr="004304A9">
        <w:rPr>
          <w:rFonts w:ascii="NewDelhi" w:hAnsi="NewDelhi" w:cs="Kruti Dev 010"/>
          <w:spacing w:val="-4"/>
          <w:sz w:val="32"/>
          <w:szCs w:val="32"/>
        </w:rPr>
        <w:t>o</w:t>
      </w:r>
      <w:r w:rsidR="00920B0D" w:rsidRPr="004304A9">
        <w:rPr>
          <w:rFonts w:ascii="NewDelhi" w:hAnsi="NewDelhi" w:cs="Kruti Dev 010"/>
          <w:spacing w:val="-4"/>
          <w:sz w:val="32"/>
          <w:szCs w:val="32"/>
        </w:rPr>
        <w:t xml:space="preserve">a </w:t>
      </w:r>
      <w:r w:rsidR="00D83B26">
        <w:rPr>
          <w:rFonts w:ascii="NewDelhi" w:hAnsi="NewDelhi" w:cs="Kruti Dev 010"/>
          <w:spacing w:val="-4"/>
          <w:sz w:val="32"/>
          <w:szCs w:val="32"/>
        </w:rPr>
        <w:t>iz</w:t>
      </w:r>
      <w:r w:rsidR="00920B0D" w:rsidRPr="004304A9">
        <w:rPr>
          <w:rFonts w:ascii="NewDelhi" w:hAnsi="NewDelhi" w:cs="Kruti Dev 010"/>
          <w:spacing w:val="-4"/>
          <w:sz w:val="32"/>
          <w:szCs w:val="32"/>
        </w:rPr>
        <w:t>nkuksa dks euq"</w:t>
      </w:r>
      <w:r w:rsidRPr="004304A9">
        <w:rPr>
          <w:rFonts w:ascii="NewDelhi" w:hAnsi="NewDelhi" w:cs="Kruti Dev 010"/>
          <w:spacing w:val="-4"/>
          <w:sz w:val="32"/>
          <w:szCs w:val="32"/>
        </w:rPr>
        <w:t xml:space="preserve">; ds </w:t>
      </w:r>
      <w:r w:rsidR="00920B0D" w:rsidRPr="004304A9">
        <w:rPr>
          <w:rFonts w:ascii="NewDelhi" w:hAnsi="NewDelhi" w:cs="Kruti Dev 010"/>
          <w:spacing w:val="-4"/>
          <w:sz w:val="32"/>
          <w:szCs w:val="32"/>
        </w:rPr>
        <w:t>v/khu fd;k gSA ysgkt+k euq"; viuh</w:t>
      </w:r>
      <w:r w:rsidRPr="004304A9">
        <w:rPr>
          <w:rFonts w:ascii="NewDelhi" w:hAnsi="NewDelhi" w:cs="Kruti Dev 010"/>
          <w:spacing w:val="-4"/>
          <w:sz w:val="32"/>
          <w:szCs w:val="32"/>
        </w:rPr>
        <w:t xml:space="preserve"> vk</w:t>
      </w:r>
      <w:r w:rsidR="00920B0D" w:rsidRPr="004304A9">
        <w:rPr>
          <w:rFonts w:ascii="NewDelhi" w:hAnsi="NewDelhi" w:cs="Kruti Dev 010"/>
          <w:spacing w:val="-4"/>
          <w:sz w:val="32"/>
          <w:szCs w:val="32"/>
        </w:rPr>
        <w:t xml:space="preserve">o’;drk ds vuqlkj ysrk gS </w:t>
      </w:r>
      <w:r w:rsidRPr="004304A9">
        <w:rPr>
          <w:rFonts w:ascii="NewDelhi" w:hAnsi="NewDelhi" w:cs="Kruti Dev 010"/>
          <w:spacing w:val="-4"/>
          <w:sz w:val="32"/>
          <w:szCs w:val="32"/>
        </w:rPr>
        <w:t xml:space="preserve">vkSj ml ij vYykg dk /kU;okn vnk djrk gSA </w:t>
      </w:r>
    </w:p>
    <w:p w:rsidR="001F203F" w:rsidRPr="004304A9" w:rsidRDefault="001F203F" w:rsidP="00D83B26">
      <w:pPr>
        <w:bidi w:val="0"/>
        <w:spacing w:after="100" w:line="368" w:lineRule="exact"/>
        <w:jc w:val="both"/>
        <w:rPr>
          <w:rFonts w:ascii="NewDelhi" w:hAnsi="NewDelhi" w:cs="Kruti Dev 010"/>
          <w:spacing w:val="-4"/>
          <w:sz w:val="32"/>
          <w:szCs w:val="32"/>
        </w:rPr>
      </w:pPr>
      <w:r w:rsidRPr="004304A9">
        <w:rPr>
          <w:rFonts w:ascii="NewDelhi" w:hAnsi="NewDelhi" w:cs="Kruti Dev 010"/>
          <w:spacing w:val="-4"/>
          <w:sz w:val="32"/>
          <w:szCs w:val="32"/>
        </w:rPr>
        <w:t>bl iqfLrd</w:t>
      </w:r>
      <w:r w:rsidR="00835879" w:rsidRPr="004304A9">
        <w:rPr>
          <w:rFonts w:ascii="NewDelhi" w:hAnsi="NewDelhi" w:cs="Kruti Dev 010"/>
          <w:spacing w:val="-4"/>
          <w:sz w:val="32"/>
          <w:szCs w:val="32"/>
        </w:rPr>
        <w:t xml:space="preserve"> </w:t>
      </w:r>
      <w:r w:rsidR="00920B0D" w:rsidRPr="004304A9">
        <w:rPr>
          <w:rFonts w:ascii="NewDelhi" w:hAnsi="NewDelhi" w:cs="Kruti Dev 010"/>
          <w:spacing w:val="-4"/>
          <w:sz w:val="32"/>
          <w:szCs w:val="32"/>
        </w:rPr>
        <w:t>esa tks dqN eSa</w:t>
      </w:r>
      <w:r w:rsidRPr="004304A9">
        <w:rPr>
          <w:rFonts w:ascii="NewDelhi" w:hAnsi="NewDelhi" w:cs="Kruti Dev 010"/>
          <w:spacing w:val="-4"/>
          <w:sz w:val="32"/>
          <w:szCs w:val="32"/>
        </w:rPr>
        <w:t>us vki ds fy,</w:t>
      </w:r>
      <w:r w:rsidR="00920B0D" w:rsidRPr="004304A9">
        <w:rPr>
          <w:rFonts w:ascii="NewDelhi" w:hAnsi="NewDelhi" w:cs="Kruti Dev 010"/>
          <w:spacing w:val="-4"/>
          <w:sz w:val="32"/>
          <w:szCs w:val="32"/>
        </w:rPr>
        <w:t xml:space="preserve"> o.kZu fd;k gS vkSj tks dqN </w:t>
      </w:r>
      <w:r w:rsidR="00920B0D" w:rsidRPr="004304A9">
        <w:rPr>
          <w:rFonts w:ascii="NewDelhi" w:hAnsi="NewDelhi" w:cs="Kruti Dev 010"/>
          <w:sz w:val="32"/>
          <w:szCs w:val="32"/>
        </w:rPr>
        <w:t>eSa</w:t>
      </w:r>
      <w:r w:rsidRPr="004304A9">
        <w:rPr>
          <w:rFonts w:ascii="NewDelhi" w:hAnsi="NewDelhi" w:cs="Kruti Dev 010"/>
          <w:sz w:val="32"/>
          <w:szCs w:val="32"/>
        </w:rPr>
        <w:t>us vki ds fy, i</w:t>
      </w:r>
      <w:r w:rsidR="00920B0D" w:rsidRPr="004304A9">
        <w:rPr>
          <w:rFonts w:ascii="NewDelhi" w:hAnsi="NewDelhi" w:cs="Kruti Dev 010"/>
          <w:sz w:val="32"/>
          <w:szCs w:val="32"/>
        </w:rPr>
        <w:t>s’k fd;k gS og cgqr gh e</w:t>
      </w:r>
      <w:r w:rsidRPr="004304A9">
        <w:rPr>
          <w:rFonts w:ascii="NewDelhi" w:hAnsi="NewDelhi" w:cs="Kruti Dev 010"/>
          <w:sz w:val="32"/>
          <w:szCs w:val="32"/>
        </w:rPr>
        <w:t>gR</w:t>
      </w:r>
      <w:r w:rsidR="00920B0D" w:rsidRPr="004304A9">
        <w:rPr>
          <w:rFonts w:ascii="NewDelhi" w:hAnsi="NewDelhi" w:cs="Kruti Dev 010"/>
          <w:sz w:val="32"/>
          <w:szCs w:val="32"/>
        </w:rPr>
        <w:t>oiw.kZ ckrsa] vkSj bLyke</w:t>
      </w:r>
      <w:r w:rsidR="00920B0D" w:rsidRPr="004304A9">
        <w:rPr>
          <w:rFonts w:ascii="NewDelhi" w:hAnsi="NewDelhi" w:cs="Kruti Dev 010"/>
          <w:spacing w:val="-4"/>
          <w:sz w:val="32"/>
          <w:szCs w:val="32"/>
        </w:rPr>
        <w:t xml:space="preserve"> ds</w:t>
      </w:r>
      <w:r w:rsidRPr="004304A9">
        <w:rPr>
          <w:rFonts w:ascii="NewDelhi" w:hAnsi="NewDelhi" w:cs="Kruti Dev 010"/>
          <w:spacing w:val="-4"/>
          <w:sz w:val="32"/>
          <w:szCs w:val="32"/>
        </w:rPr>
        <w:t xml:space="preserve"> cgqr gh egku vjdku g</w:t>
      </w:r>
      <w:r w:rsidR="00920B0D" w:rsidRPr="004304A9">
        <w:rPr>
          <w:rFonts w:ascii="NewDelhi" w:hAnsi="NewDelhi" w:cs="Kruti Dev 010"/>
          <w:spacing w:val="-4"/>
          <w:sz w:val="32"/>
          <w:szCs w:val="32"/>
        </w:rPr>
        <w:t>aS] vkSj ;g ,sls</w:t>
      </w:r>
      <w:r w:rsidRPr="004304A9">
        <w:rPr>
          <w:rFonts w:ascii="NewDelhi" w:hAnsi="NewDelhi" w:cs="Kruti Dev 010"/>
          <w:spacing w:val="-4"/>
          <w:sz w:val="32"/>
          <w:szCs w:val="32"/>
        </w:rPr>
        <w:t xml:space="preserve"> vjdku gSa ftu</w:t>
      </w:r>
      <w:r w:rsidR="004D22C6" w:rsidRPr="004304A9">
        <w:rPr>
          <w:rFonts w:ascii="NewDelhi" w:hAnsi="NewDelhi" w:cs="Kruti Dev 010"/>
          <w:spacing w:val="-4"/>
          <w:sz w:val="32"/>
          <w:szCs w:val="32"/>
        </w:rPr>
        <w:t xml:space="preserve"> </w:t>
      </w:r>
      <w:r w:rsidR="00920B0D" w:rsidRPr="004304A9">
        <w:rPr>
          <w:rFonts w:ascii="NewDelhi" w:hAnsi="NewDelhi" w:cs="Kruti Dev 010"/>
          <w:spacing w:val="-4"/>
          <w:sz w:val="32"/>
          <w:szCs w:val="32"/>
        </w:rPr>
        <w:lastRenderedPageBreak/>
        <w:t>ij euq"</w:t>
      </w:r>
      <w:r w:rsidRPr="004304A9">
        <w:rPr>
          <w:rFonts w:ascii="NewDelhi" w:hAnsi="NewDelhi" w:cs="Kruti Dev 010"/>
          <w:spacing w:val="-4"/>
          <w:sz w:val="32"/>
          <w:szCs w:val="32"/>
        </w:rPr>
        <w:t>; dk bZeku ykuk]</w:t>
      </w:r>
      <w:r w:rsidR="00835879" w:rsidRPr="004304A9">
        <w:rPr>
          <w:rFonts w:ascii="NewDelhi" w:hAnsi="NewDelhi" w:cs="Kruti Dev 010"/>
          <w:spacing w:val="-4"/>
          <w:sz w:val="32"/>
          <w:szCs w:val="32"/>
        </w:rPr>
        <w:t xml:space="preserve"> </w:t>
      </w:r>
      <w:r w:rsidRPr="004304A9">
        <w:rPr>
          <w:rFonts w:ascii="NewDelhi" w:hAnsi="NewDelhi" w:cs="Kruti Dev 010"/>
          <w:spacing w:val="-4"/>
          <w:sz w:val="32"/>
          <w:szCs w:val="32"/>
        </w:rPr>
        <w:t>vkSj mlh ds vuqlkj vius thou esa dk;Z djuk]</w:t>
      </w:r>
      <w:r w:rsidR="00920B0D" w:rsidRPr="004304A9">
        <w:rPr>
          <w:rFonts w:ascii="NewDelhi" w:hAnsi="NewDelhi" w:cs="Kruti Dev 010"/>
          <w:spacing w:val="-4"/>
          <w:sz w:val="32"/>
          <w:szCs w:val="32"/>
        </w:rPr>
        <w:t xml:space="preserve"> </w:t>
      </w:r>
      <w:r w:rsidRPr="004304A9">
        <w:rPr>
          <w:rFonts w:ascii="NewDelhi" w:hAnsi="NewDelhi" w:cs="Kruti Dev 010"/>
          <w:spacing w:val="-4"/>
          <w:sz w:val="32"/>
          <w:szCs w:val="32"/>
        </w:rPr>
        <w:t>rFkk mu</w:t>
      </w:r>
      <w:r w:rsidR="00920B0D" w:rsidRPr="004304A9">
        <w:rPr>
          <w:rFonts w:ascii="NewDelhi" w:hAnsi="NewDelhi" w:cs="Kruti Dev 010"/>
          <w:spacing w:val="-4"/>
          <w:sz w:val="32"/>
          <w:szCs w:val="32"/>
        </w:rPr>
        <w:t xml:space="preserve"> vjdkuksa dks vius thou esa ykxw</w:t>
      </w:r>
      <w:r w:rsidRPr="004304A9">
        <w:rPr>
          <w:rFonts w:ascii="NewDelhi" w:hAnsi="NewDelhi" w:cs="Kruti Dev 010"/>
          <w:spacing w:val="-4"/>
          <w:sz w:val="32"/>
          <w:szCs w:val="32"/>
        </w:rPr>
        <w:t xml:space="preserve"> djuk</w:t>
      </w:r>
      <w:r w:rsidR="00D83B26">
        <w:rPr>
          <w:rFonts w:ascii="NewDelhi" w:hAnsi="NewDelhi" w:cs="Kruti Dev 010"/>
          <w:spacing w:val="-4"/>
          <w:sz w:val="32"/>
          <w:szCs w:val="32"/>
        </w:rPr>
        <w:t xml:space="preserve"> t+:jh gS</w:t>
      </w:r>
      <w:r w:rsidRPr="00D83B26">
        <w:rPr>
          <w:rFonts w:ascii="NewDelhi" w:hAnsi="NewDelhi" w:cs="Kruti Dev 010"/>
          <w:spacing w:val="-4"/>
          <w:sz w:val="32"/>
          <w:szCs w:val="32"/>
        </w:rPr>
        <w:t>]</w:t>
      </w:r>
      <w:r w:rsidR="00835879" w:rsidRPr="00D83B26">
        <w:rPr>
          <w:rFonts w:ascii="NewDelhi" w:hAnsi="NewDelhi" w:cs="Kruti Dev 010"/>
          <w:spacing w:val="-4"/>
          <w:sz w:val="32"/>
          <w:szCs w:val="32"/>
        </w:rPr>
        <w:t xml:space="preserve"> </w:t>
      </w:r>
      <w:r w:rsidRPr="00D83B26">
        <w:rPr>
          <w:rFonts w:ascii="NewDelhi" w:hAnsi="NewDelhi" w:cs="Kruti Dev 010"/>
          <w:spacing w:val="-4"/>
          <w:sz w:val="32"/>
          <w:szCs w:val="32"/>
        </w:rPr>
        <w:t>r</w:t>
      </w:r>
      <w:r w:rsidR="00920B0D" w:rsidRPr="00D83B26">
        <w:rPr>
          <w:rFonts w:ascii="NewDelhi" w:hAnsi="NewDelhi" w:cs="Kruti Dev 010"/>
          <w:spacing w:val="-4"/>
          <w:sz w:val="32"/>
          <w:szCs w:val="32"/>
        </w:rPr>
        <w:t>c tkdj euq"; eqlyeku dg</w:t>
      </w:r>
      <w:r w:rsidR="00835879" w:rsidRPr="00D83B26">
        <w:rPr>
          <w:rFonts w:ascii="NewDelhi" w:hAnsi="NewDelhi" w:cs="Kruti Dev 010"/>
          <w:spacing w:val="-4"/>
          <w:sz w:val="32"/>
          <w:szCs w:val="32"/>
        </w:rPr>
        <w:t>ykrk gSA</w:t>
      </w:r>
      <w:r w:rsidR="00920B0D" w:rsidRPr="00D83B26">
        <w:rPr>
          <w:rFonts w:ascii="NewDelhi" w:hAnsi="NewDelhi" w:cs="Kruti Dev 010"/>
          <w:spacing w:val="-4"/>
          <w:sz w:val="32"/>
          <w:szCs w:val="32"/>
        </w:rPr>
        <w:t xml:space="preserve"> vkSj eSa</w:t>
      </w:r>
      <w:r w:rsidRPr="00D83B26">
        <w:rPr>
          <w:rFonts w:ascii="NewDelhi" w:hAnsi="NewDelhi" w:cs="Kruti Dev 010"/>
          <w:spacing w:val="-4"/>
          <w:sz w:val="32"/>
          <w:szCs w:val="32"/>
        </w:rPr>
        <w:t xml:space="preserve"> igys ;g o.kZu</w:t>
      </w:r>
      <w:r w:rsidRPr="004304A9">
        <w:rPr>
          <w:rFonts w:ascii="NewDelhi" w:hAnsi="NewDelhi" w:cs="Kruti Dev 010"/>
          <w:spacing w:val="-6"/>
          <w:sz w:val="32"/>
          <w:szCs w:val="32"/>
        </w:rPr>
        <w:t xml:space="preserve"> dj</w:t>
      </w:r>
      <w:r w:rsidR="00835879" w:rsidRPr="004304A9">
        <w:rPr>
          <w:rFonts w:ascii="NewDelhi" w:hAnsi="NewDelhi" w:cs="Kruti Dev 010"/>
          <w:spacing w:val="-6"/>
          <w:sz w:val="32"/>
          <w:szCs w:val="32"/>
        </w:rPr>
        <w:t xml:space="preserve"> pqdk</w:t>
      </w:r>
      <w:r w:rsidR="00835879" w:rsidRPr="004304A9">
        <w:rPr>
          <w:rFonts w:ascii="NewDelhi" w:hAnsi="NewDelhi" w:cs="Kruti Dev 010"/>
          <w:spacing w:val="-4"/>
          <w:sz w:val="32"/>
          <w:szCs w:val="32"/>
        </w:rPr>
        <w:t xml:space="preserve"> </w:t>
      </w:r>
      <w:r w:rsidR="00920B0D" w:rsidRPr="004304A9">
        <w:rPr>
          <w:rFonts w:ascii="NewDelhi" w:hAnsi="NewDelhi" w:cs="Kruti Dev 010"/>
          <w:spacing w:val="-4"/>
          <w:sz w:val="32"/>
          <w:szCs w:val="32"/>
        </w:rPr>
        <w:t xml:space="preserve">gwa </w:t>
      </w:r>
      <w:r w:rsidR="00835879" w:rsidRPr="004304A9">
        <w:rPr>
          <w:rFonts w:ascii="NewDelhi" w:hAnsi="NewDelhi" w:cs="Kruti Dev 010"/>
          <w:spacing w:val="-4"/>
          <w:sz w:val="32"/>
          <w:szCs w:val="32"/>
        </w:rPr>
        <w:t>fd bLyke</w:t>
      </w:r>
      <w:r w:rsidRPr="004304A9">
        <w:rPr>
          <w:rFonts w:ascii="NewDelhi" w:hAnsi="NewDelhi" w:cs="Kruti Dev 010"/>
          <w:spacing w:val="-4"/>
          <w:sz w:val="32"/>
          <w:szCs w:val="32"/>
        </w:rPr>
        <w:t xml:space="preserve"> uke gS nhu] nqfu;k]</w:t>
      </w:r>
      <w:r w:rsidR="00835879" w:rsidRPr="004304A9">
        <w:rPr>
          <w:rFonts w:ascii="NewDelhi" w:hAnsi="NewDelhi" w:cs="Kruti Dev 010"/>
          <w:spacing w:val="-4"/>
          <w:sz w:val="32"/>
          <w:szCs w:val="32"/>
        </w:rPr>
        <w:t xml:space="preserve"> </w:t>
      </w:r>
      <w:r w:rsidRPr="004304A9">
        <w:rPr>
          <w:rFonts w:ascii="NewDelhi" w:hAnsi="NewDelhi" w:cs="Kruti Dev 010"/>
          <w:spacing w:val="-4"/>
          <w:sz w:val="32"/>
          <w:szCs w:val="32"/>
        </w:rPr>
        <w:t>bcknr]</w:t>
      </w:r>
      <w:r w:rsidR="00835879" w:rsidRPr="004304A9">
        <w:rPr>
          <w:rFonts w:ascii="NewDelhi" w:hAnsi="NewDelhi" w:cs="Kruti Dev 010"/>
          <w:spacing w:val="-4"/>
          <w:sz w:val="32"/>
          <w:szCs w:val="32"/>
        </w:rPr>
        <w:t xml:space="preserve"> </w:t>
      </w:r>
      <w:r w:rsidRPr="004304A9">
        <w:rPr>
          <w:rFonts w:ascii="NewDelhi" w:hAnsi="NewDelhi" w:cs="Kruti Dev 010"/>
          <w:spacing w:val="-4"/>
          <w:sz w:val="32"/>
          <w:szCs w:val="32"/>
        </w:rPr>
        <w:t>thou ds ekxZ dk]</w:t>
      </w:r>
      <w:r w:rsidR="004D22C6" w:rsidRPr="004304A9">
        <w:rPr>
          <w:rFonts w:ascii="NewDelhi" w:hAnsi="NewDelhi" w:cs="Kruti Dev 010"/>
          <w:spacing w:val="-4"/>
          <w:sz w:val="32"/>
          <w:szCs w:val="32"/>
        </w:rPr>
        <w:t xml:space="preserve"> </w:t>
      </w:r>
      <w:r w:rsidRPr="004304A9">
        <w:rPr>
          <w:rFonts w:ascii="NewDelhi" w:hAnsi="NewDelhi" w:cs="Kruti Dev 010"/>
          <w:spacing w:val="-4"/>
          <w:sz w:val="32"/>
          <w:szCs w:val="32"/>
        </w:rPr>
        <w:t>c</w:t>
      </w:r>
      <w:r w:rsidR="00920B0D" w:rsidRPr="004304A9">
        <w:rPr>
          <w:rFonts w:ascii="NewDelhi" w:hAnsi="NewDelhi" w:cs="Kruti Dev 010"/>
          <w:spacing w:val="-4"/>
          <w:sz w:val="32"/>
          <w:szCs w:val="32"/>
        </w:rPr>
        <w:t>s’</w:t>
      </w:r>
      <w:r w:rsidRPr="004304A9">
        <w:rPr>
          <w:rFonts w:ascii="NewDelhi" w:hAnsi="NewDelhi" w:cs="Kruti Dev 010"/>
          <w:spacing w:val="-4"/>
          <w:sz w:val="32"/>
          <w:szCs w:val="32"/>
        </w:rPr>
        <w:t xml:space="preserve">kd bLyke </w:t>
      </w:r>
      <w:r w:rsidR="00920B0D" w:rsidRPr="004304A9">
        <w:rPr>
          <w:rFonts w:ascii="NewDelhi" w:hAnsi="NewDelhi" w:cs="Kruti Dev 010"/>
          <w:spacing w:val="-4"/>
          <w:sz w:val="32"/>
          <w:szCs w:val="32"/>
        </w:rPr>
        <w:t xml:space="preserve">uke gS laiw.kZ </w:t>
      </w:r>
      <w:r w:rsidR="00920B0D" w:rsidRPr="00D83B26">
        <w:rPr>
          <w:rFonts w:ascii="NewDelhi" w:hAnsi="NewDelhi" w:cs="Kruti Dev 010"/>
          <w:spacing w:val="-4"/>
          <w:sz w:val="32"/>
          <w:szCs w:val="32"/>
        </w:rPr>
        <w:t>bykgh</w:t>
      </w:r>
      <w:r w:rsidR="00920B0D" w:rsidRPr="004304A9">
        <w:rPr>
          <w:rFonts w:ascii="NewDelhi" w:hAnsi="NewDelhi" w:cs="Kruti Dev 010"/>
          <w:spacing w:val="-4"/>
          <w:sz w:val="32"/>
          <w:szCs w:val="32"/>
        </w:rPr>
        <w:t xml:space="preserve"> </w:t>
      </w:r>
      <w:r w:rsidRPr="004304A9">
        <w:rPr>
          <w:rFonts w:ascii="NewDelhi" w:hAnsi="NewDelhi" w:cs="Kruti Dev 010"/>
          <w:spacing w:val="-4"/>
          <w:sz w:val="32"/>
          <w:szCs w:val="32"/>
        </w:rPr>
        <w:t xml:space="preserve">fut+ke </w:t>
      </w:r>
      <w:r w:rsidR="00D83B26" w:rsidRPr="004304A9">
        <w:rPr>
          <w:rFonts w:ascii="NewDelhi" w:hAnsi="NewDelhi" w:cs="Kruti Dev 010"/>
          <w:spacing w:val="-4"/>
          <w:sz w:val="32"/>
          <w:szCs w:val="32"/>
        </w:rPr>
        <w:t xml:space="preserve">¼bZ’oj dk d+kuwu½ </w:t>
      </w:r>
      <w:r w:rsidRPr="004304A9">
        <w:rPr>
          <w:rFonts w:ascii="NewDelhi" w:hAnsi="NewDelhi" w:cs="Kruti Dev 010"/>
          <w:spacing w:val="-4"/>
          <w:sz w:val="32"/>
          <w:szCs w:val="32"/>
        </w:rPr>
        <w:t>dk</w:t>
      </w:r>
      <w:r w:rsidR="00D83B26">
        <w:rPr>
          <w:rFonts w:ascii="NewDelhi" w:hAnsi="NewDelhi" w:cs="Kruti Dev 010"/>
          <w:spacing w:val="-4"/>
          <w:sz w:val="32"/>
          <w:szCs w:val="32"/>
        </w:rPr>
        <w:t>]</w:t>
      </w:r>
      <w:r w:rsidRPr="004304A9">
        <w:rPr>
          <w:rFonts w:ascii="NewDelhi" w:hAnsi="NewDelhi" w:cs="Kruti Dev 010"/>
          <w:spacing w:val="-4"/>
          <w:sz w:val="32"/>
          <w:szCs w:val="32"/>
        </w:rPr>
        <w:t xml:space="preserve"> ftld</w:t>
      </w:r>
      <w:r w:rsidR="00920B0D" w:rsidRPr="004304A9">
        <w:rPr>
          <w:rFonts w:ascii="NewDelhi" w:hAnsi="NewDelhi" w:cs="Kruti Dev 010"/>
          <w:spacing w:val="-4"/>
          <w:sz w:val="32"/>
          <w:szCs w:val="32"/>
        </w:rPr>
        <w:t>h 'k</w:t>
      </w:r>
      <w:r w:rsidRPr="004304A9">
        <w:rPr>
          <w:rFonts w:ascii="NewDelhi" w:hAnsi="NewDelhi" w:cs="Kruti Dev 010"/>
          <w:spacing w:val="-4"/>
          <w:sz w:val="32"/>
          <w:szCs w:val="32"/>
        </w:rPr>
        <w:t>j</w:t>
      </w:r>
      <w:r w:rsidR="00920B0D" w:rsidRPr="004304A9">
        <w:rPr>
          <w:rFonts w:ascii="NewDelhi" w:hAnsi="NewDelhi" w:cs="Kruti Dev 010"/>
          <w:spacing w:val="-4"/>
          <w:sz w:val="32"/>
          <w:szCs w:val="32"/>
        </w:rPr>
        <w:t>h</w:t>
      </w:r>
      <w:r w:rsidR="00D83B26">
        <w:rPr>
          <w:rFonts w:ascii="NewDelhi" w:hAnsi="NewDelhi" w:cs="Kruti Dev 010"/>
          <w:spacing w:val="-4"/>
          <w:sz w:val="32"/>
          <w:szCs w:val="32"/>
        </w:rPr>
        <w:t>vr esa gj og pht+</w:t>
      </w:r>
      <w:r w:rsidR="00920B0D" w:rsidRPr="004304A9">
        <w:rPr>
          <w:rFonts w:ascii="NewDelhi" w:hAnsi="NewDelhi" w:cs="Kruti Dev 010"/>
          <w:spacing w:val="-4"/>
          <w:sz w:val="32"/>
          <w:szCs w:val="32"/>
        </w:rPr>
        <w:t xml:space="preserve"> 'k</w:t>
      </w:r>
      <w:r w:rsidRPr="004304A9">
        <w:rPr>
          <w:rFonts w:ascii="NewDelhi" w:hAnsi="NewDelhi" w:cs="Kruti Dev 010"/>
          <w:spacing w:val="-4"/>
          <w:sz w:val="32"/>
          <w:szCs w:val="32"/>
        </w:rPr>
        <w:t>kfey g</w:t>
      </w:r>
      <w:r w:rsidR="00920B0D" w:rsidRPr="004304A9">
        <w:rPr>
          <w:rFonts w:ascii="NewDelhi" w:hAnsi="NewDelhi" w:cs="Kruti Dev 010"/>
          <w:spacing w:val="-4"/>
          <w:sz w:val="32"/>
          <w:szCs w:val="32"/>
        </w:rPr>
        <w:t>a</w:t>
      </w:r>
      <w:r w:rsidRPr="004304A9">
        <w:rPr>
          <w:rFonts w:ascii="NewDelhi" w:hAnsi="NewDelhi" w:cs="Kruti Dev 010"/>
          <w:spacing w:val="-4"/>
          <w:sz w:val="32"/>
          <w:szCs w:val="32"/>
        </w:rPr>
        <w:t>S]</w:t>
      </w:r>
      <w:r w:rsidR="00920B0D" w:rsidRPr="004304A9">
        <w:rPr>
          <w:rFonts w:ascii="NewDelhi" w:hAnsi="NewDelhi" w:cs="Kruti Dev 010"/>
          <w:spacing w:val="-4"/>
          <w:sz w:val="32"/>
          <w:szCs w:val="32"/>
        </w:rPr>
        <w:t xml:space="preserve"> </w:t>
      </w:r>
      <w:r w:rsidRPr="004304A9">
        <w:rPr>
          <w:rFonts w:ascii="NewDelhi" w:hAnsi="NewDelhi" w:cs="Kruti Dev 010"/>
          <w:spacing w:val="-4"/>
          <w:sz w:val="32"/>
          <w:szCs w:val="32"/>
        </w:rPr>
        <w:t xml:space="preserve">ftl dh </w:t>
      </w:r>
      <w:r w:rsidR="00D83B26">
        <w:rPr>
          <w:rFonts w:ascii="NewDelhi" w:hAnsi="NewDelhi" w:cs="Kruti Dev 010"/>
          <w:spacing w:val="-4"/>
          <w:sz w:val="32"/>
          <w:szCs w:val="32"/>
        </w:rPr>
        <w:t>lekt vkSj</w:t>
      </w:r>
      <w:r w:rsidR="00920B0D" w:rsidRPr="00D83B26">
        <w:rPr>
          <w:rFonts w:ascii="NewDelhi" w:hAnsi="NewDelhi" w:cs="Kruti Dev 010"/>
          <w:spacing w:val="-4"/>
          <w:sz w:val="32"/>
          <w:szCs w:val="32"/>
        </w:rPr>
        <w:t xml:space="preserve"> </w:t>
      </w:r>
      <w:r w:rsidRPr="00D83B26">
        <w:rPr>
          <w:rFonts w:ascii="NewDelhi" w:hAnsi="NewDelhi" w:cs="Kruti Dev 010"/>
          <w:spacing w:val="-4"/>
          <w:sz w:val="32"/>
          <w:szCs w:val="32"/>
        </w:rPr>
        <w:t>O;f</w:t>
      </w:r>
      <w:r w:rsidR="00920B0D" w:rsidRPr="00D83B26">
        <w:rPr>
          <w:rFonts w:ascii="NewDelhi" w:hAnsi="NewDelhi" w:cs="Kruti Dev 010"/>
          <w:spacing w:val="-4"/>
          <w:sz w:val="32"/>
          <w:szCs w:val="32"/>
        </w:rPr>
        <w:t>Dr nksuksa dk</w:t>
      </w:r>
      <w:r w:rsidR="00D83B26">
        <w:rPr>
          <w:rFonts w:ascii="NewDelhi" w:hAnsi="NewDelhi" w:cs="Kruti Dev 010"/>
          <w:spacing w:val="-4"/>
          <w:sz w:val="32"/>
          <w:szCs w:val="32"/>
        </w:rPr>
        <w:t>s</w:t>
      </w:r>
      <w:r w:rsidR="00920B0D" w:rsidRPr="00D83B26">
        <w:rPr>
          <w:rFonts w:ascii="NewDelhi" w:hAnsi="NewDelhi" w:cs="Kruti Dev 010"/>
          <w:spacing w:val="-4"/>
          <w:sz w:val="32"/>
          <w:szCs w:val="32"/>
        </w:rPr>
        <w:t xml:space="preserve"> lekU; :i</w:t>
      </w:r>
      <w:r w:rsidRPr="00D83B26">
        <w:rPr>
          <w:rFonts w:ascii="NewDelhi" w:hAnsi="NewDelhi" w:cs="Kruti Dev 010"/>
          <w:spacing w:val="-4"/>
          <w:sz w:val="32"/>
          <w:szCs w:val="32"/>
        </w:rPr>
        <w:t xml:space="preserve"> ls vk</w:t>
      </w:r>
      <w:r w:rsidR="00920B0D" w:rsidRPr="00D83B26">
        <w:rPr>
          <w:rFonts w:ascii="NewDelhi" w:hAnsi="NewDelhi" w:cs="Kruti Dev 010"/>
          <w:spacing w:val="-4"/>
          <w:sz w:val="32"/>
          <w:szCs w:val="32"/>
        </w:rPr>
        <w:t>o’</w:t>
      </w:r>
      <w:r w:rsidRPr="00D83B26">
        <w:rPr>
          <w:rFonts w:ascii="NewDelhi" w:hAnsi="NewDelhi" w:cs="Kruti Dev 010"/>
          <w:spacing w:val="-4"/>
          <w:sz w:val="32"/>
          <w:szCs w:val="32"/>
        </w:rPr>
        <w:t>;drk</w:t>
      </w:r>
      <w:r w:rsidRPr="004304A9">
        <w:rPr>
          <w:rFonts w:ascii="NewDelhi" w:hAnsi="NewDelhi" w:cs="Kruti Dev 010"/>
          <w:spacing w:val="-4"/>
          <w:sz w:val="32"/>
          <w:szCs w:val="32"/>
        </w:rPr>
        <w:t xml:space="preserve"> gksrh gS</w:t>
      </w:r>
      <w:r w:rsidR="00D83B26">
        <w:rPr>
          <w:rFonts w:ascii="NewDelhi" w:hAnsi="NewDelhi" w:cs="Kruti Dev 010"/>
          <w:spacing w:val="-4"/>
          <w:sz w:val="32"/>
          <w:szCs w:val="32"/>
        </w:rPr>
        <w:t>A</w:t>
      </w:r>
      <w:r w:rsidRPr="004304A9">
        <w:rPr>
          <w:rFonts w:ascii="NewDelhi" w:hAnsi="NewDelhi" w:cs="Kruti Dev 010"/>
          <w:spacing w:val="-4"/>
          <w:sz w:val="32"/>
          <w:szCs w:val="32"/>
        </w:rPr>
        <w:t xml:space="preserve"> thou ds lkjs </w:t>
      </w:r>
      <w:r w:rsidRPr="00D83B26">
        <w:rPr>
          <w:rFonts w:ascii="NewDelhi" w:hAnsi="NewDelhi" w:cs="Kruti Dev 010"/>
          <w:spacing w:val="4"/>
          <w:sz w:val="32"/>
          <w:szCs w:val="32"/>
        </w:rPr>
        <w:t xml:space="preserve">eSnkuksa esa tSls% vdh+nk] </w:t>
      </w:r>
      <w:r w:rsidR="00393803" w:rsidRPr="00D83B26">
        <w:rPr>
          <w:rFonts w:ascii="NewDelhi" w:hAnsi="NewDelhi" w:cs="Kruti Dev 010"/>
          <w:spacing w:val="4"/>
          <w:sz w:val="32"/>
          <w:szCs w:val="32"/>
        </w:rPr>
        <w:t>fl</w:t>
      </w:r>
      <w:r w:rsidR="00D83B26" w:rsidRPr="00D83B26">
        <w:rPr>
          <w:rFonts w:ascii="NewDelhi" w:hAnsi="NewDelhi" w:cs="Kruti Dev 010"/>
          <w:spacing w:val="4"/>
          <w:sz w:val="32"/>
          <w:szCs w:val="32"/>
        </w:rPr>
        <w:t>;klr</w:t>
      </w:r>
      <w:r w:rsidRPr="00D83B26">
        <w:rPr>
          <w:rFonts w:ascii="NewDelhi" w:hAnsi="NewDelhi" w:cs="Kruti Dev 010"/>
          <w:spacing w:val="4"/>
          <w:sz w:val="32"/>
          <w:szCs w:val="32"/>
        </w:rPr>
        <w:t xml:space="preserve">] </w:t>
      </w:r>
      <w:r w:rsidR="00D83B26">
        <w:rPr>
          <w:rFonts w:ascii="NewDelhi" w:hAnsi="NewDelhi" w:cs="Kruti Dev 010"/>
          <w:spacing w:val="4"/>
          <w:sz w:val="32"/>
          <w:szCs w:val="32"/>
        </w:rPr>
        <w:t>vkfFkZd</w:t>
      </w:r>
      <w:r w:rsidRPr="00D83B26">
        <w:rPr>
          <w:rFonts w:ascii="NewDelhi" w:hAnsi="NewDelhi" w:cs="Kruti Dev 010"/>
          <w:spacing w:val="4"/>
          <w:sz w:val="32"/>
          <w:szCs w:val="32"/>
        </w:rPr>
        <w:t>]</w:t>
      </w:r>
      <w:r w:rsidR="00393803" w:rsidRPr="00D83B26">
        <w:rPr>
          <w:rFonts w:ascii="NewDelhi" w:hAnsi="NewDelhi" w:cs="Kruti Dev 010"/>
          <w:spacing w:val="4"/>
          <w:sz w:val="32"/>
          <w:szCs w:val="32"/>
        </w:rPr>
        <w:t xml:space="preserve"> </w:t>
      </w:r>
      <w:r w:rsidRPr="00D83B26">
        <w:rPr>
          <w:rFonts w:ascii="NewDelhi" w:hAnsi="NewDelhi" w:cs="Kruti Dev 010"/>
          <w:spacing w:val="4"/>
          <w:sz w:val="32"/>
          <w:szCs w:val="32"/>
        </w:rPr>
        <w:t>lek</w:t>
      </w:r>
      <w:r w:rsidR="00D83B26" w:rsidRPr="00D83B26">
        <w:rPr>
          <w:rFonts w:ascii="NewDelhi" w:hAnsi="NewDelhi" w:cs="Kruti Dev 010"/>
          <w:spacing w:val="4"/>
          <w:sz w:val="32"/>
          <w:szCs w:val="32"/>
        </w:rPr>
        <w:t>ftd vkSj l</w:t>
      </w:r>
      <w:r w:rsidR="00D83B26">
        <w:rPr>
          <w:rFonts w:ascii="NewDelhi" w:hAnsi="NewDelhi" w:cs="Kruti Dev 010"/>
          <w:spacing w:val="4"/>
          <w:sz w:val="32"/>
          <w:szCs w:val="32"/>
        </w:rPr>
        <w:t>q</w:t>
      </w:r>
      <w:r w:rsidR="00D83B26" w:rsidRPr="00D83B26">
        <w:rPr>
          <w:rFonts w:ascii="NewDelhi" w:hAnsi="NewDelhi" w:cs="Kruti Dev 010"/>
          <w:spacing w:val="4"/>
          <w:sz w:val="32"/>
          <w:szCs w:val="32"/>
        </w:rPr>
        <w:t>j{kk</w:t>
      </w:r>
      <w:r w:rsidRPr="004304A9">
        <w:rPr>
          <w:rFonts w:ascii="NewDelhi" w:hAnsi="NewDelhi" w:cs="Kruti Dev 010"/>
          <w:spacing w:val="-4"/>
          <w:sz w:val="32"/>
          <w:szCs w:val="32"/>
        </w:rPr>
        <w:t xml:space="preserve"> vkfn</w:t>
      </w:r>
      <w:r w:rsidR="00393803" w:rsidRPr="004304A9">
        <w:rPr>
          <w:rFonts w:ascii="NewDelhi" w:hAnsi="NewDelhi" w:cs="Kruti Dev 010"/>
          <w:spacing w:val="-4"/>
          <w:sz w:val="32"/>
          <w:szCs w:val="32"/>
        </w:rPr>
        <w:t xml:space="preserve">A </w:t>
      </w:r>
      <w:r w:rsidRPr="004304A9">
        <w:rPr>
          <w:rFonts w:ascii="NewDelhi" w:hAnsi="NewDelhi" w:cs="Kruti Dev 010"/>
          <w:sz w:val="32"/>
          <w:szCs w:val="32"/>
        </w:rPr>
        <w:t>bl esa ba</w:t>
      </w:r>
      <w:r w:rsidR="00E54DB4" w:rsidRPr="004304A9">
        <w:rPr>
          <w:rFonts w:ascii="NewDelhi" w:hAnsi="NewDelhi" w:cs="Kruti Dev 010"/>
          <w:sz w:val="32"/>
          <w:szCs w:val="32"/>
        </w:rPr>
        <w:t>lku dks ,d ,sls fu;e ,</w:t>
      </w:r>
      <w:r w:rsidR="00393803" w:rsidRPr="004304A9">
        <w:rPr>
          <w:rFonts w:ascii="NewDelhi" w:hAnsi="NewDelhi" w:cs="Kruti Dev 010"/>
          <w:sz w:val="32"/>
          <w:szCs w:val="32"/>
        </w:rPr>
        <w:t>o</w:t>
      </w:r>
      <w:r w:rsidR="00E54DB4" w:rsidRPr="004304A9">
        <w:rPr>
          <w:rFonts w:ascii="NewDelhi" w:hAnsi="NewDelhi" w:cs="Kruti Dev 010"/>
          <w:sz w:val="32"/>
          <w:szCs w:val="32"/>
        </w:rPr>
        <w:t>a</w:t>
      </w:r>
      <w:r w:rsidR="00393803" w:rsidRPr="004304A9">
        <w:rPr>
          <w:rFonts w:ascii="NewDelhi" w:hAnsi="NewDelhi" w:cs="Kruti Dev 010"/>
          <w:sz w:val="32"/>
          <w:szCs w:val="32"/>
        </w:rPr>
        <w:t xml:space="preserve"> d+k;ns</w:t>
      </w:r>
      <w:r w:rsidRPr="004304A9">
        <w:rPr>
          <w:rFonts w:ascii="NewDelhi" w:hAnsi="NewDelhi" w:cs="Kruti Dev 010"/>
          <w:sz w:val="32"/>
          <w:szCs w:val="32"/>
        </w:rPr>
        <w:t>]</w:t>
      </w:r>
      <w:r w:rsidR="00393803" w:rsidRPr="004304A9">
        <w:rPr>
          <w:rFonts w:ascii="NewDelhi" w:hAnsi="NewDelhi" w:cs="Kruti Dev 010"/>
          <w:sz w:val="32"/>
          <w:szCs w:val="32"/>
        </w:rPr>
        <w:t xml:space="preserve"> </w:t>
      </w:r>
      <w:r w:rsidR="00E54DB4" w:rsidRPr="004304A9">
        <w:rPr>
          <w:rFonts w:ascii="NewDelhi" w:hAnsi="NewDelhi" w:cs="Kruti Dev 010"/>
          <w:sz w:val="32"/>
          <w:szCs w:val="32"/>
        </w:rPr>
        <w:t>vkSj mlwy ,</w:t>
      </w:r>
      <w:r w:rsidRPr="004304A9">
        <w:rPr>
          <w:rFonts w:ascii="NewDelhi" w:hAnsi="NewDelhi" w:cs="Kruti Dev 010"/>
          <w:sz w:val="32"/>
          <w:szCs w:val="32"/>
        </w:rPr>
        <w:t>o</w:t>
      </w:r>
      <w:r w:rsidR="00E54DB4" w:rsidRPr="004304A9">
        <w:rPr>
          <w:rFonts w:ascii="NewDelhi" w:hAnsi="NewDelhi" w:cs="Kruti Dev 010"/>
          <w:sz w:val="32"/>
          <w:szCs w:val="32"/>
        </w:rPr>
        <w:t>a vgd+ke feyrs gSa tks t+:</w:t>
      </w:r>
      <w:r w:rsidRPr="004304A9">
        <w:rPr>
          <w:rFonts w:ascii="NewDelhi" w:hAnsi="NewDelhi" w:cs="Kruti Dev 010"/>
          <w:sz w:val="32"/>
          <w:szCs w:val="32"/>
        </w:rPr>
        <w:t>jh gqdw+d+] ;</w:t>
      </w:r>
      <w:r w:rsidR="00E54DB4" w:rsidRPr="004304A9">
        <w:rPr>
          <w:rFonts w:ascii="NewDelhi" w:hAnsi="NewDelhi" w:cs="Kruti Dev 010"/>
          <w:sz w:val="32"/>
          <w:szCs w:val="32"/>
        </w:rPr>
        <w:t>q) ,</w:t>
      </w:r>
      <w:r w:rsidRPr="004304A9">
        <w:rPr>
          <w:rFonts w:ascii="NewDelhi" w:hAnsi="NewDelhi" w:cs="Kruti Dev 010"/>
          <w:sz w:val="32"/>
          <w:szCs w:val="32"/>
        </w:rPr>
        <w:t>o</w:t>
      </w:r>
      <w:r w:rsidR="00E54DB4" w:rsidRPr="004304A9">
        <w:rPr>
          <w:rFonts w:ascii="NewDelhi" w:hAnsi="NewDelhi" w:cs="Kruti Dev 010"/>
          <w:sz w:val="32"/>
          <w:szCs w:val="32"/>
        </w:rPr>
        <w:t>a 'k</w:t>
      </w:r>
      <w:r w:rsidRPr="004304A9">
        <w:rPr>
          <w:rFonts w:ascii="NewDelhi" w:hAnsi="NewDelhi" w:cs="Kruti Dev 010"/>
          <w:sz w:val="32"/>
          <w:szCs w:val="32"/>
        </w:rPr>
        <w:t xml:space="preserve">kfUr dh gkyr dks </w:t>
      </w:r>
      <w:r w:rsidR="00D83B26">
        <w:rPr>
          <w:rFonts w:ascii="NewDelhi" w:hAnsi="NewDelhi" w:cs="Kruti Dev 010"/>
          <w:sz w:val="32"/>
          <w:szCs w:val="32"/>
        </w:rPr>
        <w:t>c;ku</w:t>
      </w:r>
      <w:r w:rsidRPr="004304A9">
        <w:rPr>
          <w:rFonts w:ascii="NewDelhi" w:hAnsi="NewDelhi" w:cs="Kruti Dev 010"/>
          <w:sz w:val="32"/>
          <w:szCs w:val="32"/>
        </w:rPr>
        <w:t xml:space="preserve"> djrs gSa] vkSj balkuksa</w:t>
      </w:r>
      <w:r w:rsidR="00D83B26">
        <w:rPr>
          <w:rFonts w:ascii="NewDelhi" w:hAnsi="NewDelhi" w:cs="Kruti Dev 010"/>
          <w:sz w:val="32"/>
          <w:szCs w:val="32"/>
        </w:rPr>
        <w:t>]</w:t>
      </w:r>
      <w:r w:rsidRPr="004304A9">
        <w:rPr>
          <w:rFonts w:ascii="NewDelhi" w:hAnsi="NewDelhi" w:cs="Kruti Dev 010"/>
          <w:sz w:val="32"/>
          <w:szCs w:val="32"/>
        </w:rPr>
        <w:t xml:space="preserve"> </w:t>
      </w:r>
      <w:r w:rsidR="00D83B26">
        <w:rPr>
          <w:rFonts w:ascii="NewDelhi" w:hAnsi="NewDelhi" w:cs="Kruti Dev 010"/>
          <w:sz w:val="32"/>
          <w:szCs w:val="32"/>
        </w:rPr>
        <w:t>if{k;ksa</w:t>
      </w:r>
      <w:r w:rsidRPr="00D83B26">
        <w:rPr>
          <w:rFonts w:ascii="NewDelhi" w:hAnsi="NewDelhi" w:cs="Kruti Dev 010"/>
          <w:sz w:val="32"/>
          <w:szCs w:val="32"/>
        </w:rPr>
        <w:t>]</w:t>
      </w:r>
      <w:r w:rsidR="00E54DB4" w:rsidRPr="00D83B26">
        <w:rPr>
          <w:rFonts w:ascii="NewDelhi" w:hAnsi="NewDelhi" w:cs="Kruti Dev 010"/>
          <w:sz w:val="32"/>
          <w:szCs w:val="32"/>
        </w:rPr>
        <w:t xml:space="preserve"> </w:t>
      </w:r>
      <w:r w:rsidRPr="00D83B26">
        <w:rPr>
          <w:rFonts w:ascii="NewDelhi" w:hAnsi="NewDelhi" w:cs="Kruti Dev 010"/>
          <w:sz w:val="32"/>
          <w:szCs w:val="32"/>
        </w:rPr>
        <w:t>tkuojksa]</w:t>
      </w:r>
      <w:r w:rsidR="00E54DB4" w:rsidRPr="00D83B26">
        <w:rPr>
          <w:rFonts w:ascii="NewDelhi" w:hAnsi="NewDelhi" w:cs="Kruti Dev 010"/>
          <w:sz w:val="32"/>
          <w:szCs w:val="32"/>
        </w:rPr>
        <w:t xml:space="preserve"> lek</w:t>
      </w:r>
      <w:r w:rsidR="00D83B26">
        <w:rPr>
          <w:rFonts w:ascii="NewDelhi" w:hAnsi="NewDelhi" w:cs="Kruti Dev 010"/>
          <w:sz w:val="32"/>
          <w:szCs w:val="32"/>
        </w:rPr>
        <w:t>t</w:t>
      </w:r>
      <w:r w:rsidR="00E54DB4" w:rsidRPr="004304A9">
        <w:rPr>
          <w:rFonts w:ascii="NewDelhi" w:hAnsi="NewDelhi" w:cs="Kruti Dev 010"/>
          <w:sz w:val="32"/>
          <w:szCs w:val="32"/>
        </w:rPr>
        <w:t xml:space="preserve"> vkSj ml ds vkl&amp;</w:t>
      </w:r>
      <w:r w:rsidRPr="004304A9">
        <w:rPr>
          <w:rFonts w:ascii="NewDelhi" w:hAnsi="NewDelhi" w:cs="Kruti Dev 010"/>
          <w:sz w:val="32"/>
          <w:szCs w:val="32"/>
        </w:rPr>
        <w:t>ikl dh pht</w:t>
      </w:r>
      <w:r w:rsidR="00E54DB4" w:rsidRPr="004304A9">
        <w:rPr>
          <w:rFonts w:ascii="NewDelhi" w:hAnsi="NewDelhi" w:cs="Kruti Dev 010"/>
          <w:sz w:val="32"/>
          <w:szCs w:val="32"/>
        </w:rPr>
        <w:t>+ksa dh mnkjrk ,</w:t>
      </w:r>
      <w:r w:rsidRPr="004304A9">
        <w:rPr>
          <w:rFonts w:ascii="NewDelhi" w:hAnsi="NewDelhi" w:cs="Kruti Dev 010"/>
          <w:sz w:val="32"/>
          <w:szCs w:val="32"/>
        </w:rPr>
        <w:t>o</w:t>
      </w:r>
      <w:r w:rsidR="00E54DB4" w:rsidRPr="004304A9">
        <w:rPr>
          <w:rFonts w:ascii="NewDelhi" w:hAnsi="NewDelhi" w:cs="Kruti Dev 010"/>
          <w:sz w:val="32"/>
          <w:szCs w:val="32"/>
        </w:rPr>
        <w:t>a dqyhurk dh lqj{kk djrs gSa</w:t>
      </w:r>
      <w:r w:rsidRPr="004304A9">
        <w:rPr>
          <w:rFonts w:ascii="NewDelhi" w:hAnsi="NewDelhi" w:cs="Kruti Dev 010"/>
          <w:sz w:val="32"/>
          <w:szCs w:val="32"/>
        </w:rPr>
        <w:t>A</w:t>
      </w:r>
    </w:p>
    <w:p w:rsidR="004B0301" w:rsidRPr="004304A9" w:rsidRDefault="001F203F" w:rsidP="00D83B26">
      <w:pPr>
        <w:bidi w:val="0"/>
        <w:spacing w:after="120" w:line="380" w:lineRule="exact"/>
        <w:jc w:val="both"/>
        <w:rPr>
          <w:rFonts w:ascii="NewDelhi" w:hAnsi="NewDelhi" w:cs="Kruti Dev 010"/>
          <w:sz w:val="32"/>
          <w:szCs w:val="32"/>
        </w:rPr>
      </w:pPr>
      <w:r w:rsidRPr="004304A9">
        <w:rPr>
          <w:rFonts w:ascii="NewDelhi" w:hAnsi="NewDelhi" w:cs="Kruti Dev 010"/>
          <w:sz w:val="32"/>
          <w:szCs w:val="32"/>
        </w:rPr>
        <w:t xml:space="preserve">vkSj </w:t>
      </w:r>
      <w:r w:rsidR="00E54DB4" w:rsidRPr="004304A9">
        <w:rPr>
          <w:rFonts w:ascii="NewDelhi" w:hAnsi="NewDelhi" w:cs="Kruti Dev 010"/>
          <w:sz w:val="32"/>
          <w:szCs w:val="32"/>
        </w:rPr>
        <w:t xml:space="preserve">balku </w:t>
      </w:r>
      <w:r w:rsidR="00D83B26">
        <w:rPr>
          <w:rFonts w:ascii="NewDelhi" w:hAnsi="NewDelhi" w:cs="Kruti Dev 010"/>
          <w:sz w:val="32"/>
          <w:szCs w:val="32"/>
        </w:rPr>
        <w:t xml:space="preserve">ds </w:t>
      </w:r>
      <w:r w:rsidRPr="004304A9">
        <w:rPr>
          <w:rFonts w:ascii="NewDelhi" w:hAnsi="NewDelhi" w:cs="Kruti Dev 010"/>
          <w:sz w:val="32"/>
          <w:szCs w:val="32"/>
        </w:rPr>
        <w:t>thou]</w:t>
      </w:r>
      <w:r w:rsidR="00E54DB4" w:rsidRPr="004304A9">
        <w:rPr>
          <w:rFonts w:ascii="NewDelhi" w:hAnsi="NewDelhi" w:cs="Kruti Dev 010"/>
          <w:sz w:val="32"/>
          <w:szCs w:val="32"/>
        </w:rPr>
        <w:t xml:space="preserve"> </w:t>
      </w:r>
      <w:r w:rsidRPr="004304A9">
        <w:rPr>
          <w:rFonts w:ascii="NewDelhi" w:hAnsi="NewDelhi" w:cs="Kruti Dev 010"/>
          <w:sz w:val="32"/>
          <w:szCs w:val="32"/>
        </w:rPr>
        <w:t xml:space="preserve">ekSr vkSj ejus ds ckn nksckjk thfor </w:t>
      </w:r>
      <w:r w:rsidR="00E54DB4" w:rsidRPr="004304A9">
        <w:rPr>
          <w:rFonts w:ascii="NewDelhi" w:hAnsi="NewDelhi" w:cs="Kruti Dev 010"/>
          <w:sz w:val="32"/>
          <w:szCs w:val="32"/>
        </w:rPr>
        <w:t>gks</w:t>
      </w:r>
      <w:r w:rsidRPr="004304A9">
        <w:rPr>
          <w:rFonts w:ascii="NewDelhi" w:hAnsi="NewDelhi" w:cs="Kruti Dev 010"/>
          <w:sz w:val="32"/>
          <w:szCs w:val="32"/>
        </w:rPr>
        <w:t>us dh okLrkfodrk dks Li</w:t>
      </w:r>
      <w:r w:rsidR="00E54DB4" w:rsidRPr="004304A9">
        <w:rPr>
          <w:rFonts w:ascii="NewDelhi" w:hAnsi="NewDelhi" w:cs="Kruti Dev 010"/>
          <w:sz w:val="32"/>
          <w:szCs w:val="32"/>
        </w:rPr>
        <w:t>"</w:t>
      </w:r>
      <w:r w:rsidR="00D83B26">
        <w:rPr>
          <w:rFonts w:ascii="NewDelhi" w:hAnsi="NewDelhi" w:cs="Kruti Dev 010"/>
          <w:sz w:val="32"/>
          <w:szCs w:val="32"/>
        </w:rPr>
        <w:t>V</w:t>
      </w:r>
      <w:r w:rsidRPr="004304A9">
        <w:rPr>
          <w:rFonts w:ascii="NewDelhi" w:hAnsi="NewDelhi" w:cs="Kruti Dev 010"/>
          <w:sz w:val="32"/>
          <w:szCs w:val="32"/>
        </w:rPr>
        <w:t xml:space="preserve"> djrh gSA</w:t>
      </w:r>
      <w:r w:rsidR="00E54DB4" w:rsidRPr="004304A9">
        <w:rPr>
          <w:rFonts w:ascii="NewDelhi" w:hAnsi="NewDelhi" w:cs="Kruti Dev 010"/>
          <w:sz w:val="32"/>
          <w:szCs w:val="32"/>
        </w:rPr>
        <w:t xml:space="preserve"> </w:t>
      </w:r>
      <w:r w:rsidRPr="004304A9">
        <w:rPr>
          <w:rFonts w:ascii="NewDelhi" w:hAnsi="NewDelhi" w:cs="Kruti Dev 010"/>
          <w:sz w:val="32"/>
          <w:szCs w:val="32"/>
        </w:rPr>
        <w:t>vkSj b</w:t>
      </w:r>
      <w:r w:rsidR="00E54DB4" w:rsidRPr="004304A9">
        <w:rPr>
          <w:rFonts w:ascii="NewDelhi" w:hAnsi="NewDelhi" w:cs="Kruti Dev 010"/>
          <w:sz w:val="32"/>
          <w:szCs w:val="32"/>
        </w:rPr>
        <w:t>lh izdkj balkuksa vkSj ml ds vkl&amp;</w:t>
      </w:r>
      <w:r w:rsidRPr="004304A9">
        <w:rPr>
          <w:rFonts w:ascii="NewDelhi" w:hAnsi="NewDelhi" w:cs="Kruti Dev 010"/>
          <w:sz w:val="32"/>
          <w:szCs w:val="32"/>
        </w:rPr>
        <w:t>ikl ds yksxksa ls O;ogkj djus ds fy, cgqr gh cf&lt;</w:t>
      </w:r>
      <w:r w:rsidR="00E54DB4" w:rsidRPr="004304A9">
        <w:rPr>
          <w:rFonts w:ascii="NewDelhi" w:hAnsi="NewDelhi" w:cs="Kruti Dev 010"/>
          <w:sz w:val="32"/>
          <w:szCs w:val="32"/>
        </w:rPr>
        <w:t>+</w:t>
      </w:r>
      <w:r w:rsidRPr="004304A9">
        <w:rPr>
          <w:rFonts w:ascii="NewDelhi" w:hAnsi="NewDelhi" w:cs="Kruti Dev 010"/>
          <w:sz w:val="32"/>
          <w:szCs w:val="32"/>
        </w:rPr>
        <w:t>;k rjhd+k ml esa feyrk gSA tSlk fd vYykg rvkyk dk Q+jeku gS</w:t>
      </w:r>
    </w:p>
    <w:p w:rsidR="004B0301" w:rsidRPr="004304A9" w:rsidRDefault="004B0301" w:rsidP="004D22C6">
      <w:pPr>
        <w:spacing w:after="120" w:line="197" w:lineRule="auto"/>
        <w:jc w:val="center"/>
        <w:rPr>
          <w:rFonts w:ascii="NewDelhi" w:hAnsi="NewDelhi" w:cs="Kruti Dev 010"/>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012"/>
          <w:sz w:val="28"/>
          <w:szCs w:val="28"/>
          <w:rtl/>
          <w:lang w:eastAsia="en-US"/>
        </w:rPr>
        <w:t xml:space="preserve"> ﯦ    ﯧ  ﯨ</w:t>
      </w:r>
      <w:r w:rsidRPr="004304A9">
        <w:rPr>
          <w:rFonts w:ascii="NewDelhi" w:eastAsia="Calibri" w:hAnsi="NewDelhi" w:cs="QCF_BSML"/>
          <w:sz w:val="28"/>
          <w:szCs w:val="28"/>
          <w:rtl/>
          <w:lang w:eastAsia="en-US"/>
        </w:rPr>
        <w:t>ﭼ</w:t>
      </w:r>
    </w:p>
    <w:p w:rsidR="001F203F" w:rsidRPr="004304A9" w:rsidRDefault="00E54DB4" w:rsidP="00E54DB4">
      <w:pPr>
        <w:bidi w:val="0"/>
        <w:spacing w:after="120" w:line="380" w:lineRule="exact"/>
        <w:jc w:val="center"/>
        <w:rPr>
          <w:rFonts w:ascii="NewDelhi" w:hAnsi="NewDelhi" w:cs="Kruti Dev 010"/>
          <w:sz w:val="28"/>
          <w:szCs w:val="28"/>
        </w:rPr>
      </w:pPr>
      <w:r w:rsidRPr="004304A9">
        <w:rPr>
          <w:sz w:val="32"/>
          <w:szCs w:val="32"/>
        </w:rPr>
        <w:t>“</w:t>
      </w:r>
      <w:r w:rsidR="001F203F" w:rsidRPr="004304A9">
        <w:rPr>
          <w:rFonts w:ascii="NewDelhi" w:hAnsi="NewDelhi" w:cs="Kruti Dev 010"/>
          <w:sz w:val="32"/>
          <w:szCs w:val="32"/>
        </w:rPr>
        <w:t xml:space="preserve">vkSj yksxksa dks </w:t>
      </w:r>
      <w:r w:rsidRPr="004304A9">
        <w:rPr>
          <w:rFonts w:ascii="NewDelhi" w:hAnsi="NewDelhi" w:cs="Kruti Dev 010"/>
          <w:sz w:val="32"/>
          <w:szCs w:val="32"/>
        </w:rPr>
        <w:t>vPNh ckrsa crkukA</w:t>
      </w:r>
      <w:r w:rsidRPr="004304A9">
        <w:rPr>
          <w:sz w:val="32"/>
          <w:szCs w:val="32"/>
        </w:rPr>
        <w:t>”</w:t>
      </w:r>
      <w:r w:rsidR="004D22C6" w:rsidRPr="004304A9">
        <w:rPr>
          <w:rFonts w:ascii="NewDelhi" w:hAnsi="NewDelhi" w:cs="Kruti Dev 010"/>
          <w:sz w:val="32"/>
          <w:szCs w:val="32"/>
        </w:rPr>
        <w:t xml:space="preserve"> </w:t>
      </w:r>
      <w:r w:rsidRPr="004304A9">
        <w:rPr>
          <w:rFonts w:ascii="NewDelhi" w:hAnsi="NewDelhi" w:cs="Kruti Dev 010"/>
          <w:sz w:val="28"/>
          <w:szCs w:val="28"/>
        </w:rPr>
        <w:t>¼lwjrqy</w:t>
      </w:r>
      <w:r w:rsidR="004D22C6" w:rsidRPr="004304A9">
        <w:rPr>
          <w:rFonts w:ascii="NewDelhi" w:hAnsi="NewDelhi" w:cs="Kruti Dev 010"/>
          <w:sz w:val="28"/>
          <w:szCs w:val="28"/>
        </w:rPr>
        <w:t xml:space="preserve"> cd+j</w:t>
      </w:r>
      <w:r w:rsidRPr="004304A9">
        <w:rPr>
          <w:rFonts w:ascii="NewDelhi" w:hAnsi="NewDelhi" w:cs="Kruti Dev 010"/>
          <w:sz w:val="28"/>
          <w:szCs w:val="28"/>
        </w:rPr>
        <w:t>k</w:t>
      </w:r>
      <w:r w:rsidR="004D22C6" w:rsidRPr="004304A9">
        <w:rPr>
          <w:rFonts w:ascii="NewDelhi" w:hAnsi="NewDelhi" w:cs="Kruti Dev 010"/>
          <w:sz w:val="28"/>
          <w:szCs w:val="28"/>
        </w:rPr>
        <w:t>%83</w:t>
      </w:r>
      <w:r w:rsidR="001F203F" w:rsidRPr="004304A9">
        <w:rPr>
          <w:rFonts w:ascii="NewDelhi" w:hAnsi="NewDelhi" w:cs="Kruti Dev 010"/>
          <w:sz w:val="28"/>
          <w:szCs w:val="28"/>
        </w:rPr>
        <w:t>½</w:t>
      </w:r>
    </w:p>
    <w:p w:rsidR="004B0301" w:rsidRPr="004304A9" w:rsidRDefault="001F203F" w:rsidP="005078E6">
      <w:pPr>
        <w:bidi w:val="0"/>
        <w:spacing w:after="120" w:line="380" w:lineRule="exact"/>
        <w:jc w:val="both"/>
        <w:rPr>
          <w:rFonts w:ascii="NewDelhi" w:hAnsi="NewDelhi"/>
          <w:sz w:val="32"/>
          <w:szCs w:val="32"/>
        </w:rPr>
      </w:pPr>
      <w:r w:rsidRPr="004304A9">
        <w:rPr>
          <w:rFonts w:ascii="NewDelhi" w:hAnsi="NewDelhi"/>
          <w:sz w:val="32"/>
          <w:szCs w:val="32"/>
        </w:rPr>
        <w:t xml:space="preserve">blh izdkj vYykg </w:t>
      </w:r>
      <w:r w:rsidR="00E54DB4" w:rsidRPr="004304A9">
        <w:rPr>
          <w:rFonts w:ascii="NewDelhi" w:hAnsi="NewDelhi"/>
          <w:sz w:val="32"/>
          <w:szCs w:val="32"/>
        </w:rPr>
        <w:t>rvkyk dk Q+jeku gS</w:t>
      </w:r>
      <w:r w:rsidR="004B0301" w:rsidRPr="004304A9">
        <w:rPr>
          <w:rFonts w:ascii="NewDelhi" w:hAnsi="NewDelhi"/>
          <w:sz w:val="32"/>
          <w:szCs w:val="32"/>
        </w:rPr>
        <w:t>%</w:t>
      </w:r>
    </w:p>
    <w:p w:rsidR="004B0301" w:rsidRPr="004304A9" w:rsidRDefault="004B0301" w:rsidP="004D22C6">
      <w:pPr>
        <w:spacing w:after="120" w:line="197" w:lineRule="auto"/>
        <w:jc w:val="center"/>
        <w:rPr>
          <w:rFonts w:ascii="NewDelhi" w:hAnsi="NewDelhi" w:cs="Kruti Dev 010"/>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067"/>
          <w:sz w:val="28"/>
          <w:szCs w:val="28"/>
          <w:rtl/>
          <w:lang w:eastAsia="en-US"/>
        </w:rPr>
        <w:t xml:space="preserve"> ﭥ   ﭦ  ﭧﭨ  </w:t>
      </w:r>
      <w:r w:rsidRPr="004304A9">
        <w:rPr>
          <w:rFonts w:ascii="NewDelhi" w:eastAsia="Calibri" w:hAnsi="NewDelhi" w:cs="QCF_BSML"/>
          <w:sz w:val="28"/>
          <w:szCs w:val="28"/>
          <w:rtl/>
          <w:lang w:eastAsia="en-US"/>
        </w:rPr>
        <w:t>ﭼ</w:t>
      </w:r>
    </w:p>
    <w:p w:rsidR="001F203F" w:rsidRPr="004304A9" w:rsidRDefault="004D22C6" w:rsidP="00F9092F">
      <w:pPr>
        <w:bidi w:val="0"/>
        <w:spacing w:after="120" w:line="380" w:lineRule="exact"/>
        <w:jc w:val="center"/>
        <w:rPr>
          <w:rFonts w:ascii="NewDelhi" w:hAnsi="NewDelhi"/>
          <w:b/>
          <w:bCs/>
          <w:sz w:val="32"/>
          <w:szCs w:val="32"/>
        </w:rPr>
      </w:pPr>
      <w:r w:rsidRPr="004304A9">
        <w:rPr>
          <w:sz w:val="32"/>
          <w:szCs w:val="32"/>
        </w:rPr>
        <w:t>“</w:t>
      </w:r>
      <w:r w:rsidR="001F203F" w:rsidRPr="004304A9">
        <w:rPr>
          <w:rFonts w:ascii="NewDelhi" w:hAnsi="NewDelhi" w:cs="Kruti Dev 010"/>
          <w:sz w:val="32"/>
          <w:szCs w:val="32"/>
        </w:rPr>
        <w:t xml:space="preserve">vkSj </w:t>
      </w:r>
      <w:r w:rsidR="00E54DB4" w:rsidRPr="004304A9">
        <w:rPr>
          <w:rFonts w:ascii="NewDelhi" w:hAnsi="NewDelhi" w:cs="Kruti Dev 010"/>
          <w:sz w:val="32"/>
          <w:szCs w:val="32"/>
        </w:rPr>
        <w:t>yksxksa dks ekQ+ djus okys gSaA</w:t>
      </w:r>
      <w:r w:rsidR="00E54DB4" w:rsidRPr="004304A9">
        <w:rPr>
          <w:sz w:val="32"/>
          <w:szCs w:val="32"/>
        </w:rPr>
        <w:t>”</w:t>
      </w:r>
      <w:r w:rsidR="001F203F" w:rsidRPr="004304A9">
        <w:rPr>
          <w:rFonts w:ascii="NewDelhi" w:hAnsi="NewDelhi" w:cs="Kruti Dev 010"/>
          <w:sz w:val="32"/>
          <w:szCs w:val="32"/>
        </w:rPr>
        <w:t xml:space="preserve"> </w:t>
      </w:r>
      <w:r w:rsidR="00E54DB4" w:rsidRPr="004304A9">
        <w:rPr>
          <w:rFonts w:ascii="NewDelhi" w:hAnsi="NewDelhi" w:cs="Kruti Dev 010"/>
          <w:sz w:val="28"/>
          <w:szCs w:val="28"/>
        </w:rPr>
        <w:t xml:space="preserve">¼lwjrq vkys </w:t>
      </w:r>
      <w:r w:rsidR="00F9092F" w:rsidRPr="004304A9">
        <w:rPr>
          <w:rFonts w:ascii="NewDelhi" w:hAnsi="NewDelhi" w:cs="Kruti Dev 010"/>
          <w:sz w:val="28"/>
          <w:szCs w:val="28"/>
        </w:rPr>
        <w:t>bejku%134</w:t>
      </w:r>
      <w:r w:rsidR="001F203F" w:rsidRPr="004304A9">
        <w:rPr>
          <w:rFonts w:ascii="NewDelhi" w:hAnsi="NewDelhi" w:cs="Kruti Dev 010"/>
          <w:sz w:val="28"/>
          <w:szCs w:val="28"/>
        </w:rPr>
        <w:t>½</w:t>
      </w:r>
    </w:p>
    <w:p w:rsidR="004B0301" w:rsidRPr="004304A9" w:rsidRDefault="001F203F" w:rsidP="005078E6">
      <w:pPr>
        <w:bidi w:val="0"/>
        <w:spacing w:after="120" w:line="380" w:lineRule="exact"/>
        <w:jc w:val="both"/>
        <w:rPr>
          <w:rFonts w:ascii="NewDelhi" w:hAnsi="NewDelhi" w:cs="Kruti Dev 010"/>
          <w:sz w:val="32"/>
          <w:szCs w:val="32"/>
        </w:rPr>
      </w:pPr>
      <w:r w:rsidRPr="004304A9">
        <w:rPr>
          <w:rFonts w:ascii="NewDelhi" w:hAnsi="NewDelhi"/>
          <w:sz w:val="32"/>
          <w:szCs w:val="32"/>
        </w:rPr>
        <w:t xml:space="preserve">vYykg </w:t>
      </w:r>
      <w:r w:rsidR="00E54DB4" w:rsidRPr="004304A9">
        <w:rPr>
          <w:rFonts w:ascii="NewDelhi" w:hAnsi="NewDelhi"/>
          <w:sz w:val="32"/>
          <w:szCs w:val="32"/>
        </w:rPr>
        <w:t xml:space="preserve">rvkyk </w:t>
      </w:r>
      <w:r w:rsidRPr="004304A9">
        <w:rPr>
          <w:rFonts w:ascii="NewDelhi" w:hAnsi="NewDelhi"/>
          <w:sz w:val="32"/>
          <w:szCs w:val="32"/>
        </w:rPr>
        <w:t>dk Q+jeku gS</w:t>
      </w:r>
      <w:r w:rsidR="004B0301" w:rsidRPr="004304A9">
        <w:rPr>
          <w:rFonts w:ascii="NewDelhi" w:hAnsi="NewDelhi"/>
          <w:sz w:val="32"/>
          <w:szCs w:val="32"/>
        </w:rPr>
        <w:t>%</w:t>
      </w:r>
      <w:r w:rsidRPr="004304A9">
        <w:rPr>
          <w:rFonts w:ascii="NewDelhi" w:hAnsi="NewDelhi" w:cs="Kruti Dev 010"/>
          <w:sz w:val="32"/>
          <w:szCs w:val="32"/>
        </w:rPr>
        <w:t xml:space="preserve"> </w:t>
      </w:r>
    </w:p>
    <w:p w:rsidR="004B0301" w:rsidRPr="004304A9" w:rsidRDefault="004B0301" w:rsidP="00E54DB4">
      <w:pPr>
        <w:spacing w:after="120" w:line="197" w:lineRule="auto"/>
        <w:jc w:val="center"/>
        <w:rPr>
          <w:rFonts w:ascii="NewDelhi" w:hAnsi="NewDelhi" w:cs="Kruti Dev 010"/>
          <w:spacing w:val="-8"/>
          <w:sz w:val="27"/>
          <w:szCs w:val="27"/>
        </w:rPr>
      </w:pPr>
      <w:r w:rsidRPr="004304A9">
        <w:rPr>
          <w:rFonts w:ascii="NewDelhi" w:eastAsia="Calibri" w:hAnsi="NewDelhi" w:cs="QCF_BSML"/>
          <w:spacing w:val="-8"/>
          <w:sz w:val="27"/>
          <w:szCs w:val="27"/>
          <w:rtl/>
          <w:lang w:eastAsia="en-US"/>
        </w:rPr>
        <w:t xml:space="preserve">ﭽ </w:t>
      </w:r>
      <w:r w:rsidRPr="004304A9">
        <w:rPr>
          <w:rFonts w:ascii="NewDelhi" w:eastAsia="Calibri" w:hAnsi="NewDelhi" w:cs="QCF_P108"/>
          <w:spacing w:val="-8"/>
          <w:sz w:val="27"/>
          <w:szCs w:val="27"/>
          <w:rtl/>
          <w:lang w:eastAsia="en-US"/>
        </w:rPr>
        <w:t xml:space="preserve">ﮱ  ﯓ  ﯔ  ﯕ  ﯖ   ﯗ  ﯘﯙ  ﯚ  ﯛ  ﯜ  ﯝﯞ  </w:t>
      </w:r>
      <w:r w:rsidRPr="004304A9">
        <w:rPr>
          <w:rFonts w:ascii="NewDelhi" w:eastAsia="Calibri" w:hAnsi="NewDelhi" w:cs="QCF_BSML"/>
          <w:spacing w:val="-8"/>
          <w:sz w:val="27"/>
          <w:szCs w:val="27"/>
          <w:rtl/>
          <w:lang w:eastAsia="en-US"/>
        </w:rPr>
        <w:t>ﭼ</w:t>
      </w:r>
    </w:p>
    <w:p w:rsidR="001F203F" w:rsidRPr="004304A9" w:rsidRDefault="004D22C6" w:rsidP="00925DD1">
      <w:pPr>
        <w:bidi w:val="0"/>
        <w:spacing w:after="120" w:line="380" w:lineRule="exact"/>
        <w:ind w:left="284" w:right="284"/>
        <w:jc w:val="both"/>
        <w:rPr>
          <w:rFonts w:ascii="NewDelhi" w:hAnsi="NewDelhi"/>
          <w:b/>
          <w:bCs/>
          <w:sz w:val="28"/>
          <w:szCs w:val="28"/>
        </w:rPr>
      </w:pPr>
      <w:r w:rsidRPr="004304A9">
        <w:rPr>
          <w:sz w:val="32"/>
          <w:szCs w:val="32"/>
        </w:rPr>
        <w:lastRenderedPageBreak/>
        <w:t>“</w:t>
      </w:r>
      <w:r w:rsidR="001F203F" w:rsidRPr="004304A9">
        <w:rPr>
          <w:rFonts w:ascii="NewDelhi" w:hAnsi="NewDelhi" w:cs="Kruti Dev 010"/>
          <w:sz w:val="32"/>
          <w:szCs w:val="32"/>
        </w:rPr>
        <w:t>vkSj fdlh dkSe dh nq</w:t>
      </w:r>
      <w:r w:rsidR="00E54DB4" w:rsidRPr="004304A9">
        <w:rPr>
          <w:rFonts w:ascii="NewDelhi" w:hAnsi="NewDelhi" w:cs="Kruti Dev 010"/>
          <w:sz w:val="32"/>
          <w:szCs w:val="32"/>
        </w:rPr>
        <w:t>’</w:t>
      </w:r>
      <w:r w:rsidR="001F203F" w:rsidRPr="004304A9">
        <w:rPr>
          <w:rFonts w:ascii="NewDelhi" w:hAnsi="NewDelhi" w:cs="Kruti Dev 010"/>
          <w:sz w:val="32"/>
          <w:szCs w:val="32"/>
        </w:rPr>
        <w:t>euh rqEgsa balkQ+ u djus ij rS;kj u djs] balkQ+ djks]</w:t>
      </w:r>
      <w:r w:rsidR="00E54DB4" w:rsidRPr="004304A9">
        <w:rPr>
          <w:rFonts w:ascii="NewDelhi" w:hAnsi="NewDelhi" w:cs="Kruti Dev 010"/>
          <w:sz w:val="32"/>
          <w:szCs w:val="32"/>
        </w:rPr>
        <w:t xml:space="preserve"> </w:t>
      </w:r>
      <w:r w:rsidR="001F203F" w:rsidRPr="004304A9">
        <w:rPr>
          <w:rFonts w:ascii="NewDelhi" w:hAnsi="NewDelhi" w:cs="Kruti Dev 010"/>
          <w:sz w:val="32"/>
          <w:szCs w:val="32"/>
        </w:rPr>
        <w:t>og ijgst+xkjh ls cgqr d+jhc gS</w:t>
      </w:r>
      <w:r w:rsidR="00E54DB4" w:rsidRPr="004304A9">
        <w:rPr>
          <w:rFonts w:ascii="NewDelhi" w:hAnsi="NewDelhi" w:cs="Kruti Dev 010"/>
          <w:sz w:val="32"/>
          <w:szCs w:val="32"/>
        </w:rPr>
        <w:t>A</w:t>
      </w:r>
      <w:r w:rsidR="00E54DB4" w:rsidRPr="004304A9">
        <w:rPr>
          <w:sz w:val="32"/>
          <w:szCs w:val="32"/>
        </w:rPr>
        <w:t>”</w:t>
      </w:r>
      <w:r w:rsidR="001F203F" w:rsidRPr="004304A9">
        <w:rPr>
          <w:rFonts w:ascii="NewDelhi" w:hAnsi="NewDelhi" w:cs="Kruti Dev 010"/>
          <w:sz w:val="32"/>
          <w:szCs w:val="32"/>
        </w:rPr>
        <w:t xml:space="preserve"> </w:t>
      </w:r>
      <w:r w:rsidR="00D83B26">
        <w:rPr>
          <w:rFonts w:ascii="NewDelhi" w:hAnsi="NewDelhi" w:cs="Kruti Dev 010"/>
          <w:sz w:val="32"/>
          <w:szCs w:val="32"/>
        </w:rPr>
        <w:t>¼</w:t>
      </w:r>
      <w:r w:rsidR="00E54DB4" w:rsidRPr="004304A9">
        <w:rPr>
          <w:rFonts w:ascii="NewDelhi" w:hAnsi="NewDelhi" w:cs="Kruti Dev 010"/>
          <w:sz w:val="28"/>
          <w:szCs w:val="28"/>
        </w:rPr>
        <w:t>lwjrqy</w:t>
      </w:r>
      <w:r w:rsidR="00925DD1" w:rsidRPr="004304A9">
        <w:rPr>
          <w:rFonts w:ascii="NewDelhi" w:hAnsi="NewDelhi" w:cs="Kruti Dev 010"/>
          <w:sz w:val="28"/>
          <w:szCs w:val="28"/>
        </w:rPr>
        <w:t xml:space="preserve"> ek;sn</w:t>
      </w:r>
      <w:r w:rsidR="00E54DB4" w:rsidRPr="004304A9">
        <w:rPr>
          <w:rFonts w:ascii="NewDelhi" w:hAnsi="NewDelhi" w:cs="Kruti Dev 010"/>
          <w:sz w:val="28"/>
          <w:szCs w:val="28"/>
        </w:rPr>
        <w:t>k</w:t>
      </w:r>
      <w:r w:rsidR="00925DD1" w:rsidRPr="004304A9">
        <w:rPr>
          <w:rFonts w:ascii="NewDelhi" w:hAnsi="NewDelhi" w:cs="Kruti Dev 010"/>
          <w:sz w:val="28"/>
          <w:szCs w:val="28"/>
        </w:rPr>
        <w:t>%8</w:t>
      </w:r>
      <w:r w:rsidR="001F203F" w:rsidRPr="004304A9">
        <w:rPr>
          <w:rFonts w:ascii="NewDelhi" w:hAnsi="NewDelhi" w:cs="Kruti Dev 010"/>
          <w:sz w:val="28"/>
          <w:szCs w:val="28"/>
        </w:rPr>
        <w:t>½</w:t>
      </w:r>
    </w:p>
    <w:p w:rsidR="001F203F" w:rsidRPr="004304A9" w:rsidRDefault="001F203F" w:rsidP="005078E6">
      <w:pPr>
        <w:bidi w:val="0"/>
        <w:spacing w:after="120" w:line="380" w:lineRule="exact"/>
        <w:jc w:val="both"/>
        <w:rPr>
          <w:rFonts w:ascii="NewDelhi" w:hAnsi="NewDelhi" w:cs="Kruti Dev 010"/>
          <w:sz w:val="32"/>
          <w:szCs w:val="32"/>
        </w:rPr>
      </w:pPr>
      <w:r w:rsidRPr="004304A9">
        <w:rPr>
          <w:rFonts w:ascii="NewDelhi" w:hAnsi="NewDelhi"/>
          <w:spacing w:val="-4"/>
          <w:sz w:val="32"/>
          <w:szCs w:val="32"/>
        </w:rPr>
        <w:t>bl nhu dh Js</w:t>
      </w:r>
      <w:r w:rsidR="00E54DB4" w:rsidRPr="004304A9">
        <w:rPr>
          <w:rFonts w:ascii="NewDelhi" w:hAnsi="NewDelhi"/>
          <w:spacing w:val="-4"/>
          <w:sz w:val="32"/>
          <w:szCs w:val="32"/>
        </w:rPr>
        <w:t>f.k;ksa vkSj mldh</w:t>
      </w:r>
      <w:r w:rsidRPr="004304A9">
        <w:rPr>
          <w:rFonts w:ascii="NewDelhi" w:hAnsi="NewDelhi"/>
          <w:spacing w:val="-4"/>
          <w:sz w:val="32"/>
          <w:szCs w:val="32"/>
        </w:rPr>
        <w:t xml:space="preserve"> gj Js.kh ds lkjs vjdkuksa </w:t>
      </w:r>
      <w:r w:rsidR="00E54DB4" w:rsidRPr="004304A9">
        <w:rPr>
          <w:rFonts w:ascii="NewDelhi" w:hAnsi="NewDelhi" w:cs="Kruti Dev 010"/>
          <w:spacing w:val="-4"/>
          <w:sz w:val="32"/>
          <w:szCs w:val="32"/>
        </w:rPr>
        <w:t>¼</w:t>
      </w:r>
      <w:r w:rsidR="00925DD1" w:rsidRPr="004304A9">
        <w:rPr>
          <w:rFonts w:ascii="NewDelhi" w:hAnsi="NewDelhi" w:cs="Kruti Dev 010"/>
          <w:spacing w:val="-4"/>
          <w:sz w:val="32"/>
          <w:szCs w:val="32"/>
        </w:rPr>
        <w:t>cqfu;knh</w:t>
      </w:r>
      <w:r w:rsidR="00925DD1" w:rsidRPr="004304A9">
        <w:rPr>
          <w:rFonts w:ascii="NewDelhi" w:hAnsi="NewDelhi" w:cs="Kruti Dev 010"/>
          <w:sz w:val="32"/>
          <w:szCs w:val="32"/>
        </w:rPr>
        <w:t xml:space="preserve"> ckrksa</w:t>
      </w:r>
      <w:r w:rsidRPr="004304A9">
        <w:rPr>
          <w:rFonts w:ascii="NewDelhi" w:hAnsi="NewDelhi" w:cs="Kruti Dev 010"/>
          <w:sz w:val="32"/>
          <w:szCs w:val="32"/>
        </w:rPr>
        <w:t>½ dk o.kZu djus ckn gekjs fy, mfpr ;g gS fd ge la{ksi esa bLyke dh [k</w:t>
      </w:r>
      <w:r w:rsidR="004B0301" w:rsidRPr="004304A9">
        <w:rPr>
          <w:rFonts w:ascii="NewDelhi" w:hAnsi="NewDelhi" w:cs="Kruti Dev 010"/>
          <w:sz w:val="32"/>
          <w:szCs w:val="32"/>
        </w:rPr>
        <w:t>wfc;ksa ,ao vPNkbZ;ksa dks c;ku</w:t>
      </w:r>
      <w:r w:rsidR="00D83B26">
        <w:rPr>
          <w:rFonts w:ascii="NewDelhi" w:hAnsi="NewDelhi" w:cs="Kruti Dev 010"/>
          <w:sz w:val="32"/>
          <w:szCs w:val="32"/>
        </w:rPr>
        <w:t xml:space="preserve"> djsa</w:t>
      </w:r>
      <w:r w:rsidRPr="004304A9">
        <w:rPr>
          <w:rFonts w:ascii="NewDelhi" w:hAnsi="NewDelhi" w:cs="Kruti Dev 010"/>
          <w:sz w:val="32"/>
          <w:szCs w:val="32"/>
        </w:rPr>
        <w:t>A</w:t>
      </w:r>
    </w:p>
    <w:p w:rsidR="004B0301" w:rsidRPr="00E37516" w:rsidRDefault="004B0301" w:rsidP="00E54DB4">
      <w:pPr>
        <w:bidi w:val="0"/>
        <w:spacing w:after="120"/>
        <w:jc w:val="center"/>
        <w:rPr>
          <w:rFonts w:ascii="DevLys 010" w:hAnsi="DevLys 010" w:cs="Kruti Dev 010"/>
          <w:sz w:val="32"/>
          <w:szCs w:val="32"/>
        </w:rPr>
      </w:pPr>
    </w:p>
    <w:p w:rsidR="001F203F" w:rsidRPr="004304A9" w:rsidRDefault="007E10C9" w:rsidP="00E54DB4">
      <w:pPr>
        <w:bidi w:val="0"/>
        <w:spacing w:after="120"/>
        <w:jc w:val="center"/>
        <w:rPr>
          <w:rFonts w:ascii="Kruti Dev 166" w:hAnsi="Kruti Dev 166"/>
          <w:b/>
          <w:sz w:val="44"/>
          <w:szCs w:val="44"/>
        </w:rPr>
      </w:pPr>
      <w:r w:rsidRPr="004304A9">
        <w:rPr>
          <w:rFonts w:ascii="Kruti Dev 166" w:hAnsi="Kruti Dev 166"/>
          <w:b/>
          <w:sz w:val="44"/>
          <w:szCs w:val="44"/>
        </w:rPr>
        <w:t>bLyke dh [+kwfc;ka ,oa vPNk</w:t>
      </w:r>
      <w:r w:rsidR="001F203F" w:rsidRPr="004304A9">
        <w:rPr>
          <w:rFonts w:ascii="Kruti Dev 166" w:hAnsi="Kruti Dev 166"/>
          <w:b/>
          <w:sz w:val="44"/>
          <w:szCs w:val="44"/>
        </w:rPr>
        <w:t>b</w:t>
      </w:r>
      <w:r w:rsidRPr="004304A9">
        <w:rPr>
          <w:rFonts w:ascii="Kruti Dev 166" w:hAnsi="Kruti Dev 166"/>
          <w:b/>
          <w:sz w:val="44"/>
          <w:szCs w:val="44"/>
        </w:rPr>
        <w:t>Z</w:t>
      </w:r>
      <w:r w:rsidR="001F203F" w:rsidRPr="004304A9">
        <w:rPr>
          <w:rFonts w:ascii="Kruti Dev 166" w:hAnsi="Kruti Dev 166"/>
          <w:b/>
          <w:sz w:val="44"/>
          <w:szCs w:val="44"/>
        </w:rPr>
        <w:t>;ka</w:t>
      </w:r>
    </w:p>
    <w:p w:rsidR="004B0301" w:rsidRPr="004304A9" w:rsidRDefault="004B0301" w:rsidP="00E54DB4">
      <w:pPr>
        <w:bidi w:val="0"/>
        <w:jc w:val="center"/>
        <w:rPr>
          <w:rFonts w:ascii="Kruti Dev 166" w:hAnsi="Kruti Dev 166"/>
          <w:b/>
          <w:sz w:val="44"/>
          <w:szCs w:val="44"/>
        </w:rPr>
      </w:pPr>
    </w:p>
    <w:p w:rsidR="001F203F" w:rsidRPr="004304A9" w:rsidRDefault="007E10C9" w:rsidP="00E37516">
      <w:pPr>
        <w:bidi w:val="0"/>
        <w:spacing w:after="120" w:line="400" w:lineRule="exact"/>
        <w:jc w:val="both"/>
        <w:rPr>
          <w:rFonts w:ascii="NewDelhi" w:hAnsi="NewDelhi"/>
          <w:sz w:val="32"/>
          <w:szCs w:val="32"/>
        </w:rPr>
      </w:pPr>
      <w:r w:rsidRPr="004304A9">
        <w:rPr>
          <w:rFonts w:ascii="NewDelhi" w:hAnsi="NewDelhi"/>
          <w:sz w:val="32"/>
          <w:szCs w:val="32"/>
        </w:rPr>
        <w:t>bLyke dh [+kwfc;ksa dk bgkrk dj</w:t>
      </w:r>
      <w:r w:rsidR="001F203F" w:rsidRPr="004304A9">
        <w:rPr>
          <w:rFonts w:ascii="NewDelhi" w:hAnsi="NewDelhi"/>
          <w:sz w:val="32"/>
          <w:szCs w:val="32"/>
        </w:rPr>
        <w:t xml:space="preserve">us ls d+ye </w:t>
      </w:r>
      <w:r w:rsidR="00E37516" w:rsidRPr="00E37516">
        <w:rPr>
          <w:rFonts w:ascii="NewDelhi" w:hAnsi="NewDelhi"/>
          <w:sz w:val="32"/>
          <w:szCs w:val="32"/>
        </w:rPr>
        <w:t>fucZy</w:t>
      </w:r>
      <w:r w:rsidR="001F203F" w:rsidRPr="004304A9">
        <w:rPr>
          <w:rFonts w:ascii="NewDelhi" w:hAnsi="NewDelhi"/>
          <w:sz w:val="32"/>
          <w:szCs w:val="32"/>
        </w:rPr>
        <w:t xml:space="preserve"> gS]</w:t>
      </w:r>
      <w:r w:rsidRPr="004304A9">
        <w:rPr>
          <w:rFonts w:ascii="NewDelhi" w:hAnsi="NewDelhi"/>
          <w:sz w:val="32"/>
          <w:szCs w:val="32"/>
        </w:rPr>
        <w:t xml:space="preserve"> vkSj bl nhu dh mPprk;sa ,oa Js</w:t>
      </w:r>
      <w:r w:rsidR="001F203F" w:rsidRPr="004304A9">
        <w:rPr>
          <w:rFonts w:ascii="NewDelhi" w:hAnsi="NewDelhi"/>
          <w:sz w:val="32"/>
          <w:szCs w:val="32"/>
        </w:rPr>
        <w:t xml:space="preserve">"Brk;sa laiw.kZ rjhd+s ls c;ku djus ls 'kCn det+ksj gSa] vkSj nhu </w:t>
      </w:r>
      <w:r w:rsidR="00E37516">
        <w:rPr>
          <w:rFonts w:ascii="NewDelhi" w:hAnsi="NewDelhi"/>
          <w:sz w:val="32"/>
          <w:szCs w:val="32"/>
        </w:rPr>
        <w:t xml:space="preserve">;g </w:t>
      </w:r>
      <w:r w:rsidR="001F203F" w:rsidRPr="004304A9">
        <w:rPr>
          <w:rFonts w:ascii="NewDelhi" w:hAnsi="NewDelhi"/>
          <w:sz w:val="32"/>
          <w:szCs w:val="32"/>
        </w:rPr>
        <w:t>¼/keZ½ ek= vYykg rvkyk dk nhu gS]</w:t>
      </w:r>
      <w:r w:rsidRPr="004304A9">
        <w:rPr>
          <w:rFonts w:ascii="NewDelhi" w:hAnsi="NewDelhi"/>
          <w:sz w:val="32"/>
          <w:szCs w:val="32"/>
        </w:rPr>
        <w:t xml:space="preserve"> </w:t>
      </w:r>
      <w:r w:rsidRPr="00E37516">
        <w:rPr>
          <w:rFonts w:ascii="NewDelhi" w:hAnsi="NewDelhi"/>
          <w:spacing w:val="-2"/>
          <w:sz w:val="32"/>
          <w:szCs w:val="32"/>
        </w:rPr>
        <w:t>ftl izdkj ls n‘</w:t>
      </w:r>
      <w:r w:rsidR="001F203F" w:rsidRPr="00E37516">
        <w:rPr>
          <w:rFonts w:ascii="NewDelhi" w:hAnsi="NewDelhi"/>
          <w:spacing w:val="-2"/>
          <w:sz w:val="32"/>
          <w:szCs w:val="32"/>
        </w:rPr>
        <w:t xml:space="preserve">f"V vYykg rvkyk dk </w:t>
      </w:r>
      <w:r w:rsidR="00E37516" w:rsidRPr="00E37516">
        <w:rPr>
          <w:rFonts w:ascii="NewDelhi" w:hAnsi="NewDelhi"/>
          <w:spacing w:val="-2"/>
          <w:sz w:val="32"/>
          <w:szCs w:val="32"/>
        </w:rPr>
        <w:t>bnjkd</w:t>
      </w:r>
      <w:r w:rsidR="001F203F" w:rsidRPr="00E37516">
        <w:rPr>
          <w:rFonts w:ascii="NewDelhi" w:hAnsi="NewDelhi"/>
          <w:spacing w:val="-2"/>
          <w:sz w:val="32"/>
          <w:szCs w:val="32"/>
        </w:rPr>
        <w:t xml:space="preserve"> ugha dj ldrh vkSj</w:t>
      </w:r>
      <w:r w:rsidR="001F203F" w:rsidRPr="004304A9">
        <w:rPr>
          <w:rFonts w:ascii="NewDelhi" w:hAnsi="NewDelhi"/>
          <w:sz w:val="32"/>
          <w:szCs w:val="32"/>
        </w:rPr>
        <w:t xml:space="preserve"> </w:t>
      </w:r>
      <w:r w:rsidR="001F203F" w:rsidRPr="00E37516">
        <w:rPr>
          <w:rFonts w:ascii="NewDelhi" w:hAnsi="NewDelhi"/>
          <w:spacing w:val="-4"/>
          <w:sz w:val="32"/>
          <w:szCs w:val="32"/>
        </w:rPr>
        <w:t>euq"; ml ds Kk</w:t>
      </w:r>
      <w:r w:rsidRPr="00E37516">
        <w:rPr>
          <w:rFonts w:ascii="NewDelhi" w:hAnsi="NewDelhi"/>
          <w:spacing w:val="-4"/>
          <w:sz w:val="32"/>
          <w:szCs w:val="32"/>
        </w:rPr>
        <w:t>u</w:t>
      </w:r>
      <w:r w:rsidR="001F203F" w:rsidRPr="00E37516">
        <w:rPr>
          <w:rFonts w:ascii="NewDelhi" w:hAnsi="NewDelhi"/>
          <w:spacing w:val="-4"/>
          <w:sz w:val="32"/>
          <w:szCs w:val="32"/>
        </w:rPr>
        <w:t xml:space="preserve"> ¼bYe½ dk </w:t>
      </w:r>
      <w:r w:rsidRPr="00E37516">
        <w:rPr>
          <w:rFonts w:ascii="NewDelhi" w:hAnsi="NewDelhi"/>
          <w:spacing w:val="-4"/>
          <w:sz w:val="32"/>
          <w:szCs w:val="32"/>
        </w:rPr>
        <w:t>b</w:t>
      </w:r>
      <w:r w:rsidR="001F203F" w:rsidRPr="00E37516">
        <w:rPr>
          <w:rFonts w:ascii="NewDelhi" w:hAnsi="NewDelhi"/>
          <w:spacing w:val="-4"/>
          <w:sz w:val="32"/>
          <w:szCs w:val="32"/>
        </w:rPr>
        <w:t>gkrk ugha dj ldrk gS</w:t>
      </w:r>
      <w:r w:rsidR="00E37516" w:rsidRPr="00E37516">
        <w:rPr>
          <w:rFonts w:ascii="NewDelhi" w:hAnsi="NewDelhi"/>
          <w:spacing w:val="-4"/>
          <w:sz w:val="32"/>
          <w:szCs w:val="32"/>
        </w:rPr>
        <w:t xml:space="preserve"> ml</w:t>
      </w:r>
      <w:r w:rsidRPr="00E37516">
        <w:rPr>
          <w:rFonts w:ascii="NewDelhi" w:hAnsi="NewDelhi"/>
          <w:spacing w:val="-4"/>
          <w:sz w:val="32"/>
          <w:szCs w:val="32"/>
        </w:rPr>
        <w:t>h izdkj</w:t>
      </w:r>
      <w:r w:rsidRPr="004304A9">
        <w:rPr>
          <w:rFonts w:ascii="NewDelhi" w:hAnsi="NewDelhi"/>
          <w:sz w:val="32"/>
          <w:szCs w:val="32"/>
        </w:rPr>
        <w:t xml:space="preserve"> ls d+ye vYykg dh 'k</w:t>
      </w:r>
      <w:r w:rsidR="001F203F" w:rsidRPr="004304A9">
        <w:rPr>
          <w:rFonts w:ascii="NewDelhi" w:hAnsi="NewDelhi"/>
          <w:sz w:val="32"/>
          <w:szCs w:val="32"/>
        </w:rPr>
        <w:t>j</w:t>
      </w:r>
      <w:r w:rsidRPr="004304A9">
        <w:rPr>
          <w:rFonts w:ascii="NewDelhi" w:hAnsi="NewDelhi"/>
          <w:sz w:val="32"/>
          <w:szCs w:val="32"/>
        </w:rPr>
        <w:t>h</w:t>
      </w:r>
      <w:r w:rsidR="001F203F" w:rsidRPr="004304A9">
        <w:rPr>
          <w:rFonts w:ascii="NewDelhi" w:hAnsi="NewDelhi"/>
          <w:sz w:val="32"/>
          <w:szCs w:val="32"/>
        </w:rPr>
        <w:t xml:space="preserve">vr ¼d+kuwu ,oa </w:t>
      </w:r>
      <w:r w:rsidR="00E37516">
        <w:rPr>
          <w:rFonts w:ascii="NewDelhi" w:hAnsi="NewDelhi"/>
          <w:sz w:val="32"/>
          <w:szCs w:val="32"/>
        </w:rPr>
        <w:t>d</w:t>
      </w:r>
      <w:r w:rsidR="001F203F" w:rsidRPr="004304A9">
        <w:rPr>
          <w:rFonts w:ascii="NewDelhi" w:hAnsi="NewDelhi"/>
          <w:sz w:val="32"/>
          <w:szCs w:val="32"/>
        </w:rPr>
        <w:t>+k;ns½ dh [+kwfc;ks</w:t>
      </w:r>
      <w:r w:rsidR="00E37516">
        <w:rPr>
          <w:rFonts w:ascii="NewDelhi" w:hAnsi="NewDelhi"/>
          <w:sz w:val="32"/>
          <w:szCs w:val="32"/>
        </w:rPr>
        <w:t>a dk bgkrk ugha dj ldrk</w:t>
      </w:r>
      <w:r w:rsidR="001F203F" w:rsidRPr="004304A9">
        <w:rPr>
          <w:rFonts w:ascii="NewDelhi" w:hAnsi="NewDelhi"/>
          <w:sz w:val="32"/>
          <w:szCs w:val="32"/>
        </w:rPr>
        <w:t xml:space="preserve"> gSA</w:t>
      </w:r>
    </w:p>
    <w:p w:rsidR="004B0301" w:rsidRPr="004304A9" w:rsidRDefault="001F203F" w:rsidP="00E37516">
      <w:pPr>
        <w:bidi w:val="0"/>
        <w:spacing w:after="120" w:line="400" w:lineRule="exact"/>
        <w:jc w:val="both"/>
        <w:rPr>
          <w:rFonts w:ascii="NewDelhi" w:hAnsi="NewDelhi"/>
          <w:sz w:val="32"/>
          <w:szCs w:val="32"/>
        </w:rPr>
      </w:pPr>
      <w:r w:rsidRPr="004304A9">
        <w:rPr>
          <w:rFonts w:ascii="NewDelhi" w:hAnsi="NewDelhi"/>
          <w:sz w:val="32"/>
          <w:szCs w:val="32"/>
        </w:rPr>
        <w:t>b</w:t>
      </w:r>
      <w:r w:rsidR="007E10C9" w:rsidRPr="004304A9">
        <w:rPr>
          <w:rFonts w:ascii="NewDelhi" w:hAnsi="NewDelhi"/>
          <w:sz w:val="32"/>
          <w:szCs w:val="32"/>
        </w:rPr>
        <w:t>C</w:t>
      </w:r>
      <w:r w:rsidRPr="004304A9">
        <w:rPr>
          <w:rFonts w:ascii="NewDelhi" w:hAnsi="NewDelhi"/>
          <w:sz w:val="32"/>
          <w:szCs w:val="32"/>
        </w:rPr>
        <w:t xml:space="preserve">us </w:t>
      </w:r>
      <w:r w:rsidR="00E37516">
        <w:rPr>
          <w:rFonts w:ascii="NewDelhi" w:hAnsi="NewDelhi"/>
          <w:sz w:val="32"/>
          <w:szCs w:val="32"/>
        </w:rPr>
        <w:t>dS+¸</w:t>
      </w:r>
      <w:r w:rsidRPr="00E37516">
        <w:rPr>
          <w:rFonts w:ascii="NewDelhi" w:hAnsi="NewDelhi"/>
          <w:sz w:val="32"/>
          <w:szCs w:val="32"/>
        </w:rPr>
        <w:t>;</w:t>
      </w:r>
      <w:r w:rsidR="00E37516">
        <w:rPr>
          <w:rFonts w:ascii="NewDelhi" w:hAnsi="NewDelhi"/>
          <w:sz w:val="32"/>
          <w:szCs w:val="32"/>
        </w:rPr>
        <w:t>e</w:t>
      </w:r>
      <w:r w:rsidRPr="004304A9">
        <w:rPr>
          <w:rFonts w:ascii="NewDelhi" w:hAnsi="NewDelhi"/>
          <w:sz w:val="32"/>
          <w:szCs w:val="32"/>
        </w:rPr>
        <w:t xml:space="preserve"> j</w:t>
      </w:r>
      <w:r w:rsidR="007E10C9" w:rsidRPr="004304A9">
        <w:rPr>
          <w:rFonts w:ascii="NewDelhi" w:hAnsi="NewDelhi"/>
          <w:sz w:val="32"/>
          <w:szCs w:val="32"/>
        </w:rPr>
        <w:t>fg</w:t>
      </w:r>
      <w:r w:rsidR="00E37516">
        <w:rPr>
          <w:rFonts w:ascii="NewDelhi" w:hAnsi="NewDelhi"/>
          <w:sz w:val="32"/>
          <w:szCs w:val="32"/>
        </w:rPr>
        <w:t>egqYykg dgrs gSa% ^^tc vki bl</w:t>
      </w:r>
      <w:r w:rsidRPr="004304A9">
        <w:rPr>
          <w:rFonts w:ascii="NewDelhi" w:hAnsi="NewDelhi"/>
          <w:sz w:val="32"/>
          <w:szCs w:val="32"/>
        </w:rPr>
        <w:t xml:space="preserve"> lh/ks vkSj ljy nhu] vkSj eqgEen </w:t>
      </w:r>
      <w:r w:rsidR="007E10C9" w:rsidRPr="004304A9">
        <w:rPr>
          <w:rFonts w:ascii="NewDelhi" w:hAnsi="NewDelhi"/>
          <w:sz w:val="32"/>
          <w:szCs w:val="32"/>
        </w:rPr>
        <w:sym w:font="AGA Arabesque" w:char="F072"/>
      </w:r>
      <w:r w:rsidR="007E10C9" w:rsidRPr="004304A9">
        <w:rPr>
          <w:rFonts w:ascii="NewDelhi" w:hAnsi="NewDelhi"/>
          <w:sz w:val="32"/>
          <w:szCs w:val="32"/>
        </w:rPr>
        <w:t xml:space="preserve"> dh 'k</w:t>
      </w:r>
      <w:r w:rsidRPr="004304A9">
        <w:rPr>
          <w:rFonts w:ascii="NewDelhi" w:hAnsi="NewDelhi"/>
          <w:sz w:val="32"/>
          <w:szCs w:val="32"/>
        </w:rPr>
        <w:t>j</w:t>
      </w:r>
      <w:r w:rsidR="007E10C9" w:rsidRPr="004304A9">
        <w:rPr>
          <w:rFonts w:ascii="NewDelhi" w:hAnsi="NewDelhi"/>
          <w:sz w:val="32"/>
          <w:szCs w:val="32"/>
        </w:rPr>
        <w:t>h</w:t>
      </w:r>
      <w:r w:rsidRPr="004304A9">
        <w:rPr>
          <w:rFonts w:ascii="NewDelhi" w:hAnsi="NewDelhi"/>
          <w:sz w:val="32"/>
          <w:szCs w:val="32"/>
        </w:rPr>
        <w:t xml:space="preserve">vr ds vuqie </w:t>
      </w:r>
      <w:r w:rsidRPr="004304A9">
        <w:rPr>
          <w:rFonts w:ascii="NewDelhi" w:hAnsi="NewDelhi"/>
          <w:spacing w:val="-4"/>
          <w:sz w:val="32"/>
          <w:szCs w:val="32"/>
        </w:rPr>
        <w:t>,oa vf)</w:t>
      </w:r>
      <w:r w:rsidR="007E10C9" w:rsidRPr="004304A9">
        <w:rPr>
          <w:rFonts w:ascii="NewDelhi" w:hAnsi="NewDelhi"/>
          <w:spacing w:val="-4"/>
          <w:sz w:val="32"/>
          <w:szCs w:val="32"/>
        </w:rPr>
        <w:t>r</w:t>
      </w:r>
      <w:r w:rsidRPr="004304A9">
        <w:rPr>
          <w:rFonts w:ascii="NewDelhi" w:hAnsi="NewDelhi"/>
          <w:spacing w:val="-4"/>
          <w:sz w:val="32"/>
          <w:szCs w:val="32"/>
        </w:rPr>
        <w:t>h</w:t>
      </w:r>
      <w:r w:rsidR="007E10C9" w:rsidRPr="004304A9">
        <w:rPr>
          <w:rFonts w:ascii="NewDelhi" w:hAnsi="NewDelhi"/>
          <w:spacing w:val="-4"/>
          <w:sz w:val="32"/>
          <w:szCs w:val="32"/>
        </w:rPr>
        <w:t>;</w:t>
      </w:r>
      <w:r w:rsidRPr="004304A9">
        <w:rPr>
          <w:rFonts w:ascii="NewDelhi" w:hAnsi="NewDelhi"/>
          <w:spacing w:val="-4"/>
          <w:sz w:val="32"/>
          <w:szCs w:val="32"/>
        </w:rPr>
        <w:t xml:space="preserve"> fg</w:t>
      </w:r>
      <w:r w:rsidR="007E10C9" w:rsidRPr="004304A9">
        <w:rPr>
          <w:rFonts w:ascii="NewDelhi" w:hAnsi="NewDelhi"/>
          <w:spacing w:val="-4"/>
          <w:sz w:val="32"/>
          <w:szCs w:val="32"/>
        </w:rPr>
        <w:t>D</w:t>
      </w:r>
      <w:r w:rsidRPr="004304A9">
        <w:rPr>
          <w:rFonts w:ascii="NewDelhi" w:hAnsi="NewDelhi"/>
          <w:spacing w:val="-4"/>
          <w:sz w:val="32"/>
          <w:szCs w:val="32"/>
        </w:rPr>
        <w:t>er ij fparu djsaxs</w:t>
      </w:r>
      <w:r w:rsidR="00E37516">
        <w:rPr>
          <w:rFonts w:ascii="NewDelhi" w:hAnsi="NewDelhi"/>
          <w:spacing w:val="-4"/>
          <w:sz w:val="32"/>
          <w:szCs w:val="32"/>
        </w:rPr>
        <w:t xml:space="preserve"> &amp;</w:t>
      </w:r>
      <w:r w:rsidRPr="004304A9">
        <w:rPr>
          <w:rFonts w:ascii="NewDelhi" w:hAnsi="NewDelhi"/>
          <w:spacing w:val="-4"/>
          <w:sz w:val="32"/>
          <w:szCs w:val="32"/>
        </w:rPr>
        <w:t xml:space="preserve">vkSj eqgEen </w:t>
      </w:r>
      <w:r w:rsidR="007E10C9" w:rsidRPr="004304A9">
        <w:rPr>
          <w:rFonts w:ascii="NewDelhi" w:hAnsi="NewDelhi"/>
          <w:spacing w:val="-4"/>
          <w:sz w:val="32"/>
          <w:szCs w:val="32"/>
        </w:rPr>
        <w:sym w:font="AGA Arabesque" w:char="F072"/>
      </w:r>
      <w:r w:rsidR="007E10C9" w:rsidRPr="004304A9">
        <w:rPr>
          <w:rFonts w:ascii="NewDelhi" w:hAnsi="NewDelhi"/>
          <w:spacing w:val="-4"/>
          <w:sz w:val="32"/>
          <w:szCs w:val="32"/>
        </w:rPr>
        <w:t xml:space="preserve"> </w:t>
      </w:r>
      <w:r w:rsidR="007E10C9" w:rsidRPr="004304A9">
        <w:rPr>
          <w:rFonts w:ascii="NewDelhi" w:hAnsi="NewDelhi"/>
          <w:sz w:val="32"/>
          <w:szCs w:val="32"/>
        </w:rPr>
        <w:t>dh 'k</w:t>
      </w:r>
      <w:r w:rsidRPr="004304A9">
        <w:rPr>
          <w:rFonts w:ascii="NewDelhi" w:hAnsi="NewDelhi"/>
          <w:sz w:val="32"/>
          <w:szCs w:val="32"/>
        </w:rPr>
        <w:t>j</w:t>
      </w:r>
      <w:r w:rsidR="007E10C9" w:rsidRPr="004304A9">
        <w:rPr>
          <w:rFonts w:ascii="NewDelhi" w:hAnsi="NewDelhi"/>
          <w:sz w:val="32"/>
          <w:szCs w:val="32"/>
        </w:rPr>
        <w:t>h</w:t>
      </w:r>
      <w:r w:rsidRPr="004304A9">
        <w:rPr>
          <w:rFonts w:ascii="NewDelhi" w:hAnsi="NewDelhi"/>
          <w:sz w:val="32"/>
          <w:szCs w:val="32"/>
        </w:rPr>
        <w:t xml:space="preserve">vr ftl ds deky </w:t>
      </w:r>
      <w:r w:rsidRPr="004304A9">
        <w:rPr>
          <w:rFonts w:ascii="NewDelhi" w:hAnsi="NewDelhi"/>
          <w:spacing w:val="-2"/>
          <w:sz w:val="32"/>
          <w:szCs w:val="32"/>
        </w:rPr>
        <w:t xml:space="preserve">vkSj </w:t>
      </w:r>
      <w:r w:rsidRPr="004304A9">
        <w:rPr>
          <w:rFonts w:ascii="NewDelhi" w:hAnsi="NewDelhi"/>
          <w:sz w:val="32"/>
          <w:szCs w:val="32"/>
        </w:rPr>
        <w:t xml:space="preserve">[+kwfc;ksa dks 'kCnksa esa ugh c;ku fd;k tk ldrk gS] vkSj mldh </w:t>
      </w:r>
      <w:r w:rsidRPr="004304A9">
        <w:rPr>
          <w:rFonts w:ascii="NewDelhi" w:hAnsi="NewDelhi"/>
          <w:spacing w:val="-4"/>
          <w:sz w:val="32"/>
          <w:szCs w:val="32"/>
        </w:rPr>
        <w:t xml:space="preserve">vPNkbZ;ksa dk bnjkd+ c;kuksa ls ugha yx;k tk ldrk gS] </w:t>
      </w:r>
      <w:r w:rsidR="007E10C9" w:rsidRPr="004304A9">
        <w:rPr>
          <w:rFonts w:ascii="NewDelhi" w:hAnsi="NewDelhi"/>
          <w:spacing w:val="-4"/>
          <w:sz w:val="32"/>
          <w:szCs w:val="32"/>
        </w:rPr>
        <w:t>vkSj u gh</w:t>
      </w:r>
      <w:r w:rsidR="007E10C9" w:rsidRPr="004304A9">
        <w:rPr>
          <w:rFonts w:ascii="NewDelhi" w:hAnsi="NewDelhi"/>
          <w:sz w:val="32"/>
          <w:szCs w:val="32"/>
        </w:rPr>
        <w:t xml:space="preserve"> </w:t>
      </w:r>
      <w:r w:rsidR="007E10C9" w:rsidRPr="004304A9">
        <w:rPr>
          <w:rFonts w:ascii="NewDelhi" w:hAnsi="NewDelhi"/>
          <w:spacing w:val="-4"/>
          <w:sz w:val="32"/>
          <w:szCs w:val="32"/>
        </w:rPr>
        <w:t>vDyeanksa dh vDysa</w:t>
      </w:r>
      <w:r w:rsidRPr="004304A9">
        <w:rPr>
          <w:rFonts w:ascii="NewDelhi" w:hAnsi="NewDelhi"/>
          <w:spacing w:val="-4"/>
          <w:sz w:val="32"/>
          <w:szCs w:val="32"/>
        </w:rPr>
        <w:t xml:space="preserve"> mldh cqyafn;ksa dk vankt</w:t>
      </w:r>
      <w:r w:rsidR="007E10C9" w:rsidRPr="004304A9">
        <w:rPr>
          <w:rFonts w:ascii="NewDelhi" w:hAnsi="NewDelhi"/>
          <w:spacing w:val="-4"/>
          <w:sz w:val="32"/>
          <w:szCs w:val="32"/>
        </w:rPr>
        <w:t>k dj ldrh gSaA</w:t>
      </w:r>
      <w:r w:rsidRPr="004304A9">
        <w:rPr>
          <w:rFonts w:ascii="NewDelhi" w:hAnsi="NewDelhi"/>
          <w:spacing w:val="-4"/>
          <w:sz w:val="32"/>
          <w:szCs w:val="32"/>
        </w:rPr>
        <w:t xml:space="preserve"> vxjps</w:t>
      </w:r>
      <w:r w:rsidRPr="004304A9">
        <w:rPr>
          <w:rFonts w:ascii="NewDelhi" w:hAnsi="NewDelhi"/>
          <w:sz w:val="32"/>
          <w:szCs w:val="32"/>
        </w:rPr>
        <w:t xml:space="preserve"> </w:t>
      </w:r>
      <w:r w:rsidRPr="00E37516">
        <w:rPr>
          <w:rFonts w:ascii="NewDelhi" w:hAnsi="NewDelhi"/>
          <w:spacing w:val="-4"/>
          <w:sz w:val="32"/>
          <w:szCs w:val="32"/>
        </w:rPr>
        <w:lastRenderedPageBreak/>
        <w:t xml:space="preserve">mu esa ls lc ls laiw.kZ yksxksa dh cqf);ka </w:t>
      </w:r>
      <w:r w:rsidR="00E37516" w:rsidRPr="00E37516">
        <w:rPr>
          <w:rFonts w:ascii="NewDelhi" w:hAnsi="NewDelhi"/>
          <w:spacing w:val="-4"/>
          <w:sz w:val="32"/>
          <w:szCs w:val="32"/>
        </w:rPr>
        <w:t>bdëh gks tk;sa] tcfd fo)ku</w:t>
      </w:r>
      <w:r w:rsidRPr="00E37516">
        <w:rPr>
          <w:rFonts w:ascii="NewDelhi" w:hAnsi="NewDelhi"/>
          <w:spacing w:val="-4"/>
          <w:sz w:val="32"/>
          <w:szCs w:val="32"/>
        </w:rPr>
        <w:t xml:space="preserve"> </w:t>
      </w:r>
      <w:r w:rsidR="00E37516">
        <w:rPr>
          <w:rFonts w:ascii="NewDelhi" w:hAnsi="NewDelhi"/>
          <w:sz w:val="32"/>
          <w:szCs w:val="32"/>
        </w:rPr>
        <w:t xml:space="preserve">vkSj </w:t>
      </w:r>
      <w:r w:rsidRPr="004304A9">
        <w:rPr>
          <w:rFonts w:ascii="NewDelhi" w:hAnsi="NewDelhi"/>
          <w:sz w:val="32"/>
          <w:szCs w:val="32"/>
        </w:rPr>
        <w:t xml:space="preserve">iw.kZ cqf);ka ;g </w:t>
      </w:r>
      <w:r w:rsidR="007E10C9" w:rsidRPr="004304A9">
        <w:rPr>
          <w:rFonts w:ascii="NewDelhi" w:hAnsi="NewDelhi"/>
          <w:sz w:val="32"/>
          <w:szCs w:val="32"/>
        </w:rPr>
        <w:t xml:space="preserve">fopkj </w:t>
      </w:r>
      <w:r w:rsidRPr="004304A9">
        <w:rPr>
          <w:rFonts w:ascii="NewDelhi" w:hAnsi="NewDelhi"/>
          <w:sz w:val="32"/>
          <w:szCs w:val="32"/>
        </w:rPr>
        <w:t>djrh g</w:t>
      </w:r>
      <w:r w:rsidR="007E10C9" w:rsidRPr="004304A9">
        <w:rPr>
          <w:rFonts w:ascii="NewDelhi" w:hAnsi="NewDelhi"/>
          <w:sz w:val="32"/>
          <w:szCs w:val="32"/>
        </w:rPr>
        <w:t>a</w:t>
      </w:r>
      <w:r w:rsidRPr="004304A9">
        <w:rPr>
          <w:rFonts w:ascii="NewDelhi" w:hAnsi="NewDelhi"/>
          <w:sz w:val="32"/>
          <w:szCs w:val="32"/>
        </w:rPr>
        <w:t xml:space="preserve">S fd mUgksaus </w:t>
      </w:r>
      <w:r w:rsidRPr="004304A9">
        <w:rPr>
          <w:rFonts w:ascii="NewDelhi" w:hAnsi="NewDelhi"/>
          <w:spacing w:val="-2"/>
          <w:sz w:val="32"/>
          <w:szCs w:val="32"/>
        </w:rPr>
        <w:t>bLyke dh [+kwfc;ksa vkSj vPNkb</w:t>
      </w:r>
      <w:r w:rsidR="007E10C9" w:rsidRPr="004304A9">
        <w:rPr>
          <w:rFonts w:ascii="NewDelhi" w:hAnsi="NewDelhi"/>
          <w:spacing w:val="-2"/>
          <w:sz w:val="32"/>
          <w:szCs w:val="32"/>
        </w:rPr>
        <w:t>Z</w:t>
      </w:r>
      <w:r w:rsidRPr="004304A9">
        <w:rPr>
          <w:rFonts w:ascii="NewDelhi" w:hAnsi="NewDelhi"/>
          <w:spacing w:val="-2"/>
          <w:sz w:val="32"/>
          <w:szCs w:val="32"/>
        </w:rPr>
        <w:t>;ksa dk bnjkd dj fy;k] vkSj mldh</w:t>
      </w:r>
      <w:r w:rsidRPr="004304A9">
        <w:rPr>
          <w:rFonts w:ascii="NewDelhi" w:hAnsi="NewDelhi"/>
          <w:sz w:val="32"/>
          <w:szCs w:val="32"/>
        </w:rPr>
        <w:t xml:space="preserve"> Js"</w:t>
      </w:r>
      <w:r w:rsidR="007E10C9" w:rsidRPr="004304A9">
        <w:rPr>
          <w:rFonts w:ascii="NewDelhi" w:hAnsi="NewDelhi"/>
          <w:sz w:val="32"/>
          <w:szCs w:val="32"/>
        </w:rPr>
        <w:t>B</w:t>
      </w:r>
      <w:r w:rsidRPr="004304A9">
        <w:rPr>
          <w:rFonts w:ascii="NewDelhi" w:hAnsi="NewDelhi"/>
          <w:sz w:val="32"/>
          <w:szCs w:val="32"/>
        </w:rPr>
        <w:t xml:space="preserve">rk dh xokgh </w:t>
      </w:r>
      <w:r w:rsidR="007E10C9" w:rsidRPr="004304A9">
        <w:rPr>
          <w:rFonts w:ascii="NewDelhi" w:hAnsi="NewDelhi"/>
          <w:sz w:val="32"/>
          <w:szCs w:val="32"/>
        </w:rPr>
        <w:t xml:space="preserve">nh] </w:t>
      </w:r>
      <w:r w:rsidR="00E37516">
        <w:rPr>
          <w:rFonts w:ascii="NewDelhi" w:hAnsi="NewDelhi"/>
          <w:sz w:val="32"/>
          <w:szCs w:val="32"/>
        </w:rPr>
        <w:t xml:space="preserve">vkSj ;g fd </w:t>
      </w:r>
      <w:r w:rsidR="007E10C9" w:rsidRPr="004304A9">
        <w:rPr>
          <w:rFonts w:ascii="NewDelhi" w:hAnsi="NewDelhi"/>
          <w:sz w:val="32"/>
          <w:szCs w:val="32"/>
        </w:rPr>
        <w:t>nqfu;k us bLykeh 'k</w:t>
      </w:r>
      <w:r w:rsidRPr="004304A9">
        <w:rPr>
          <w:rFonts w:ascii="NewDelhi" w:hAnsi="NewDelhi"/>
          <w:sz w:val="32"/>
          <w:szCs w:val="32"/>
        </w:rPr>
        <w:t>j</w:t>
      </w:r>
      <w:r w:rsidR="007E10C9" w:rsidRPr="004304A9">
        <w:rPr>
          <w:rFonts w:ascii="NewDelhi" w:hAnsi="NewDelhi"/>
          <w:sz w:val="32"/>
          <w:szCs w:val="32"/>
        </w:rPr>
        <w:t>h</w:t>
      </w:r>
      <w:r w:rsidRPr="004304A9">
        <w:rPr>
          <w:rFonts w:ascii="NewDelhi" w:hAnsi="NewDelhi"/>
          <w:sz w:val="32"/>
          <w:szCs w:val="32"/>
        </w:rPr>
        <w:t xml:space="preserve">vr ls T+;knk </w:t>
      </w:r>
      <w:r w:rsidRPr="004304A9">
        <w:rPr>
          <w:rFonts w:ascii="NewDelhi" w:hAnsi="NewDelhi"/>
          <w:spacing w:val="-4"/>
          <w:sz w:val="32"/>
          <w:szCs w:val="32"/>
        </w:rPr>
        <w:t>laiw.kZ vkSj bl ls T+;knk ik</w:t>
      </w:r>
      <w:r w:rsidR="007E10C9" w:rsidRPr="004304A9">
        <w:rPr>
          <w:rFonts w:ascii="NewDelhi" w:hAnsi="NewDelhi"/>
          <w:spacing w:val="-4"/>
          <w:sz w:val="32"/>
          <w:szCs w:val="32"/>
        </w:rPr>
        <w:t>dht+k vkSj bl ls T+;knk egku 'k</w:t>
      </w:r>
      <w:r w:rsidRPr="004304A9">
        <w:rPr>
          <w:rFonts w:ascii="NewDelhi" w:hAnsi="NewDelhi"/>
          <w:spacing w:val="-4"/>
          <w:sz w:val="32"/>
          <w:szCs w:val="32"/>
        </w:rPr>
        <w:t>j</w:t>
      </w:r>
      <w:r w:rsidR="007E10C9" w:rsidRPr="004304A9">
        <w:rPr>
          <w:rFonts w:ascii="NewDelhi" w:hAnsi="NewDelhi"/>
          <w:spacing w:val="-4"/>
          <w:sz w:val="32"/>
          <w:szCs w:val="32"/>
        </w:rPr>
        <w:t>h</w:t>
      </w:r>
      <w:r w:rsidRPr="004304A9">
        <w:rPr>
          <w:rFonts w:ascii="NewDelhi" w:hAnsi="NewDelhi"/>
          <w:spacing w:val="-4"/>
          <w:sz w:val="32"/>
          <w:szCs w:val="32"/>
        </w:rPr>
        <w:t>vr dk njokt+k gh</w:t>
      </w:r>
      <w:r w:rsidR="00E37516">
        <w:rPr>
          <w:rFonts w:ascii="NewDelhi" w:hAnsi="NewDelhi"/>
          <w:sz w:val="32"/>
          <w:szCs w:val="32"/>
        </w:rPr>
        <w:t xml:space="preserve"> ugha [kV[kVk;k gS&amp;</w:t>
      </w:r>
      <w:r w:rsidRPr="004304A9">
        <w:rPr>
          <w:rFonts w:ascii="NewDelhi" w:hAnsi="NewDelhi"/>
          <w:sz w:val="32"/>
          <w:szCs w:val="32"/>
        </w:rPr>
        <w:t xml:space="preserve"> </w:t>
      </w:r>
      <w:r w:rsidR="00E37516">
        <w:rPr>
          <w:rFonts w:ascii="NewDelhi" w:hAnsi="NewDelhi"/>
          <w:sz w:val="32"/>
          <w:szCs w:val="32"/>
        </w:rPr>
        <w:t xml:space="preserve">rks vki dks bldh [+kwch dk vankt+k gks tk;sxkA </w:t>
      </w:r>
      <w:r w:rsidRPr="004304A9">
        <w:rPr>
          <w:rFonts w:ascii="NewDelhi" w:hAnsi="NewDelhi"/>
          <w:sz w:val="32"/>
          <w:szCs w:val="32"/>
        </w:rPr>
        <w:t xml:space="preserve">vxj vYykg ds jlwy dksbZ nyhy ,oa rdZ uk </w:t>
      </w:r>
      <w:r w:rsidR="00E37516">
        <w:rPr>
          <w:rFonts w:ascii="NewDelhi" w:hAnsi="NewDelhi"/>
          <w:sz w:val="32"/>
          <w:szCs w:val="32"/>
        </w:rPr>
        <w:t>Hkh ykrs</w:t>
      </w:r>
      <w:r w:rsidRPr="004304A9">
        <w:rPr>
          <w:rFonts w:ascii="NewDelhi" w:hAnsi="NewDelhi"/>
          <w:sz w:val="32"/>
          <w:szCs w:val="32"/>
        </w:rPr>
        <w:t xml:space="preserve"> rks rdZ vkSj xokgh ds fy, ;gh dkQ+h Fkk fd ;g nhu </w:t>
      </w:r>
      <w:r w:rsidRPr="004304A9">
        <w:rPr>
          <w:rFonts w:ascii="NewDelhi" w:hAnsi="NewDelhi"/>
          <w:spacing w:val="-2"/>
          <w:sz w:val="32"/>
          <w:szCs w:val="32"/>
        </w:rPr>
        <w:t xml:space="preserve">vYykg </w:t>
      </w:r>
      <w:r w:rsidR="007E10C9" w:rsidRPr="004304A9">
        <w:rPr>
          <w:rFonts w:ascii="NewDelhi" w:hAnsi="NewDelhi"/>
          <w:spacing w:val="-2"/>
          <w:sz w:val="32"/>
          <w:szCs w:val="32"/>
        </w:rPr>
        <w:t xml:space="preserve">dh rjQ+ ls </w:t>
      </w:r>
      <w:r w:rsidR="007E10C9" w:rsidRPr="00E37516">
        <w:rPr>
          <w:rFonts w:ascii="NewDelhi" w:hAnsi="NewDelhi"/>
          <w:sz w:val="32"/>
          <w:szCs w:val="32"/>
        </w:rPr>
        <w:t>gS] vkSj vYykg dk ila</w:t>
      </w:r>
      <w:r w:rsidRPr="00E37516">
        <w:rPr>
          <w:rFonts w:ascii="NewDelhi" w:hAnsi="NewDelhi"/>
          <w:sz w:val="32"/>
          <w:szCs w:val="32"/>
        </w:rPr>
        <w:t xml:space="preserve">nhnk nhu gS] vkSj lalkj dh lkjh </w:t>
      </w:r>
      <w:r w:rsidR="007E10C9" w:rsidRPr="00E37516">
        <w:rPr>
          <w:rFonts w:ascii="NewDelhi" w:hAnsi="NewDelhi"/>
          <w:sz w:val="32"/>
          <w:szCs w:val="32"/>
        </w:rPr>
        <w:t>pht+sa ml ¼vYykg ds laiw.kZ bYe½ dh xokgh nsrh</w:t>
      </w:r>
      <w:r w:rsidRPr="00E37516">
        <w:rPr>
          <w:rFonts w:ascii="NewDelhi" w:hAnsi="NewDelhi"/>
          <w:sz w:val="32"/>
          <w:szCs w:val="32"/>
        </w:rPr>
        <w:t xml:space="preserve"> gSaA</w:t>
      </w:r>
      <w:r w:rsidR="00E37516" w:rsidRPr="00E37516">
        <w:rPr>
          <w:rFonts w:ascii="NewDelhi" w:hAnsi="NewDelhi"/>
          <w:sz w:val="32"/>
          <w:szCs w:val="32"/>
        </w:rPr>
        <w:t xml:space="preserve"> </w:t>
      </w:r>
      <w:r w:rsidR="007E10C9" w:rsidRPr="00E37516">
        <w:rPr>
          <w:rFonts w:ascii="NewDelhi" w:hAnsi="NewDelhi"/>
          <w:sz w:val="32"/>
          <w:szCs w:val="32"/>
        </w:rPr>
        <w:t>lalkj dh lkjh ph</w:t>
      </w:r>
      <w:r w:rsidRPr="00E37516">
        <w:rPr>
          <w:rFonts w:ascii="NewDelhi" w:hAnsi="NewDelhi"/>
          <w:sz w:val="32"/>
          <w:szCs w:val="32"/>
        </w:rPr>
        <w:t>t+sa</w:t>
      </w:r>
      <w:r w:rsidRPr="004304A9">
        <w:rPr>
          <w:rFonts w:ascii="NewDelhi" w:hAnsi="NewDelhi"/>
          <w:sz w:val="32"/>
          <w:szCs w:val="32"/>
        </w:rPr>
        <w:t xml:space="preserve"> </w:t>
      </w:r>
      <w:r w:rsidRPr="00E37516">
        <w:rPr>
          <w:rFonts w:ascii="NewDelhi" w:hAnsi="NewDelhi"/>
          <w:spacing w:val="-2"/>
          <w:sz w:val="32"/>
          <w:szCs w:val="32"/>
        </w:rPr>
        <w:t>vYyk</w:t>
      </w:r>
      <w:r w:rsidR="007E10C9" w:rsidRPr="00E37516">
        <w:rPr>
          <w:rFonts w:ascii="NewDelhi" w:hAnsi="NewDelhi"/>
          <w:spacing w:val="-2"/>
          <w:sz w:val="32"/>
          <w:szCs w:val="32"/>
        </w:rPr>
        <w:t>g</w:t>
      </w:r>
      <w:r w:rsidRPr="00E37516">
        <w:rPr>
          <w:rFonts w:ascii="NewDelhi" w:hAnsi="NewDelhi"/>
          <w:spacing w:val="-2"/>
          <w:sz w:val="32"/>
          <w:szCs w:val="32"/>
        </w:rPr>
        <w:t xml:space="preserve"> ds laiw.kZ bYe] laiw.kZ fg</w:t>
      </w:r>
      <w:r w:rsidR="007E10C9" w:rsidRPr="00E37516">
        <w:rPr>
          <w:rFonts w:ascii="NewDelhi" w:hAnsi="NewDelhi"/>
          <w:spacing w:val="-2"/>
          <w:sz w:val="32"/>
          <w:szCs w:val="32"/>
        </w:rPr>
        <w:t>D</w:t>
      </w:r>
      <w:r w:rsidRPr="00E37516">
        <w:rPr>
          <w:rFonts w:ascii="NewDelhi" w:hAnsi="NewDelhi"/>
          <w:spacing w:val="-2"/>
          <w:sz w:val="32"/>
          <w:szCs w:val="32"/>
        </w:rPr>
        <w:t>er] vR;f</w:t>
      </w:r>
      <w:r w:rsidR="007E10C9" w:rsidRPr="00E37516">
        <w:rPr>
          <w:rFonts w:ascii="NewDelhi" w:hAnsi="NewDelhi"/>
          <w:spacing w:val="-2"/>
          <w:sz w:val="32"/>
          <w:szCs w:val="32"/>
        </w:rPr>
        <w:t>/</w:t>
      </w:r>
      <w:r w:rsidRPr="00E37516">
        <w:rPr>
          <w:rFonts w:ascii="NewDelhi" w:hAnsi="NewDelhi"/>
          <w:spacing w:val="-2"/>
          <w:sz w:val="32"/>
          <w:szCs w:val="32"/>
        </w:rPr>
        <w:t>kd n;k ,oa d</w:t>
      </w:r>
      <w:r w:rsidR="007E10C9" w:rsidRPr="00E37516">
        <w:rPr>
          <w:rFonts w:ascii="NewDelhi" w:hAnsi="NewDelhi"/>
          <w:spacing w:val="-2"/>
          <w:sz w:val="32"/>
          <w:szCs w:val="32"/>
        </w:rPr>
        <w:t>#</w:t>
      </w:r>
      <w:r w:rsidRPr="00E37516">
        <w:rPr>
          <w:rFonts w:ascii="NewDelhi" w:hAnsi="NewDelhi"/>
          <w:spacing w:val="-2"/>
          <w:sz w:val="32"/>
          <w:szCs w:val="32"/>
        </w:rPr>
        <w:t>.kk] usdh</w:t>
      </w:r>
      <w:r w:rsidRPr="00E37516">
        <w:rPr>
          <w:rFonts w:ascii="NewDelhi" w:hAnsi="NewDelhi"/>
          <w:sz w:val="32"/>
          <w:szCs w:val="32"/>
        </w:rPr>
        <w:t xml:space="preserve"> </w:t>
      </w:r>
      <w:r w:rsidRPr="00E37516">
        <w:rPr>
          <w:rFonts w:ascii="NewDelhi" w:hAnsi="NewDelhi"/>
          <w:spacing w:val="-4"/>
          <w:sz w:val="32"/>
          <w:szCs w:val="32"/>
        </w:rPr>
        <w:t xml:space="preserve">vkSj midkj] </w:t>
      </w:r>
      <w:r w:rsidR="007E10C9" w:rsidRPr="00E37516">
        <w:rPr>
          <w:rFonts w:ascii="NewDelhi" w:hAnsi="NewDelhi"/>
          <w:spacing w:val="-4"/>
          <w:sz w:val="32"/>
          <w:szCs w:val="32"/>
        </w:rPr>
        <w:t>x+Sc vkSj gkft+j dk laiw.kZ bYe</w:t>
      </w:r>
      <w:r w:rsidRPr="00E37516">
        <w:rPr>
          <w:rFonts w:ascii="NewDelhi" w:hAnsi="NewDelhi"/>
          <w:spacing w:val="-4"/>
          <w:sz w:val="32"/>
          <w:szCs w:val="32"/>
        </w:rPr>
        <w:t xml:space="preserve"> ;k tkudkjh] fu;e vkSj </w:t>
      </w:r>
      <w:r w:rsidRPr="00E37516">
        <w:rPr>
          <w:rFonts w:ascii="NewDelhi" w:hAnsi="NewDelhi"/>
          <w:sz w:val="32"/>
          <w:szCs w:val="32"/>
        </w:rPr>
        <w:t xml:space="preserve">ifj.kke ,oa vatke dh tkudkjh] vkfn dh xokgh nsrs </w:t>
      </w:r>
      <w:r w:rsidR="007E10C9" w:rsidRPr="00E37516">
        <w:rPr>
          <w:rFonts w:ascii="NewDelhi" w:hAnsi="NewDelhi"/>
          <w:sz w:val="32"/>
          <w:szCs w:val="32"/>
        </w:rPr>
        <w:t>gSa</w:t>
      </w:r>
      <w:r w:rsidR="007E10C9" w:rsidRPr="004304A9">
        <w:rPr>
          <w:rFonts w:ascii="NewDelhi" w:hAnsi="NewDelhi"/>
          <w:sz w:val="32"/>
          <w:szCs w:val="32"/>
        </w:rPr>
        <w:t xml:space="preserve"> vkSj ;g </w:t>
      </w:r>
      <w:r w:rsidR="007E10C9" w:rsidRPr="00E37516">
        <w:rPr>
          <w:rFonts w:ascii="NewDelhi" w:hAnsi="NewDelhi"/>
          <w:spacing w:val="-4"/>
          <w:sz w:val="32"/>
          <w:szCs w:val="32"/>
        </w:rPr>
        <w:t>vYykg dk lc ls mPp</w:t>
      </w:r>
      <w:r w:rsidRPr="00E37516">
        <w:rPr>
          <w:rFonts w:ascii="NewDelhi" w:hAnsi="NewDelhi"/>
          <w:spacing w:val="-4"/>
          <w:sz w:val="32"/>
          <w:szCs w:val="32"/>
        </w:rPr>
        <w:t xml:space="preserve"> ,oa egku ojnku gS tks ml us vius canksa ds lkFk midkj ;k ojnku fd;k gS</w:t>
      </w:r>
      <w:r w:rsidR="007E10C9" w:rsidRPr="00E37516">
        <w:rPr>
          <w:rFonts w:ascii="NewDelhi" w:hAnsi="NewDelhi"/>
          <w:spacing w:val="-4"/>
          <w:sz w:val="32"/>
          <w:szCs w:val="32"/>
        </w:rPr>
        <w:t>A canks ij vYykg dk</w:t>
      </w:r>
      <w:r w:rsidRPr="00E37516">
        <w:rPr>
          <w:rFonts w:ascii="NewDelhi" w:hAnsi="NewDelhi"/>
          <w:spacing w:val="-4"/>
          <w:sz w:val="32"/>
          <w:szCs w:val="32"/>
        </w:rPr>
        <w:t xml:space="preserve"> lc ls egku ojnku ;g gS fd mlus vius ¼nhu½ bLyke </w:t>
      </w:r>
      <w:r w:rsidR="00E37516" w:rsidRPr="00E37516">
        <w:rPr>
          <w:rFonts w:ascii="NewDelhi" w:hAnsi="NewDelhi"/>
          <w:spacing w:val="-4"/>
          <w:sz w:val="32"/>
          <w:szCs w:val="32"/>
        </w:rPr>
        <w:t>ds }kjk</w:t>
      </w:r>
      <w:r w:rsidRPr="00E37516">
        <w:rPr>
          <w:rFonts w:ascii="NewDelhi" w:hAnsi="NewDelhi"/>
          <w:spacing w:val="-4"/>
          <w:sz w:val="32"/>
          <w:szCs w:val="32"/>
        </w:rPr>
        <w:t xml:space="preserve"> yksxksa dh fgnk;r ¼funsZ’k½ dh</w:t>
      </w:r>
      <w:r w:rsidR="00E37516">
        <w:rPr>
          <w:rFonts w:ascii="NewDelhi" w:hAnsi="NewDelhi"/>
          <w:spacing w:val="-4"/>
          <w:sz w:val="32"/>
          <w:szCs w:val="32"/>
        </w:rPr>
        <w:t>] vkSj ml us yksxksa dks mlds ;ksX;</w:t>
      </w:r>
      <w:r w:rsidRPr="00E37516">
        <w:rPr>
          <w:rFonts w:ascii="NewDelhi" w:hAnsi="NewDelhi"/>
          <w:spacing w:val="-4"/>
          <w:sz w:val="32"/>
          <w:szCs w:val="32"/>
        </w:rPr>
        <w:t xml:space="preserve"> cuk;k] vkSj mu ds fy, bl dks ¼bLyke½ </w:t>
      </w:r>
      <w:r w:rsidR="007E10C9" w:rsidRPr="00E37516">
        <w:rPr>
          <w:rFonts w:ascii="NewDelhi" w:hAnsi="NewDelhi"/>
          <w:spacing w:val="-4"/>
          <w:sz w:val="32"/>
          <w:szCs w:val="32"/>
        </w:rPr>
        <w:t>ilan fd;kA</w:t>
      </w:r>
      <w:r w:rsidRPr="004304A9">
        <w:rPr>
          <w:rFonts w:ascii="NewDelhi" w:hAnsi="NewDelhi"/>
          <w:sz w:val="32"/>
          <w:szCs w:val="32"/>
        </w:rPr>
        <w:t xml:space="preserve"> ;gh dkj.k gS fd ml </w:t>
      </w:r>
      <w:r w:rsidRPr="00B347CB">
        <w:rPr>
          <w:rFonts w:ascii="NewDelhi" w:hAnsi="NewDelhi"/>
          <w:spacing w:val="-4"/>
          <w:sz w:val="32"/>
          <w:szCs w:val="32"/>
        </w:rPr>
        <w:t>¼vYykg½ us v</w:t>
      </w:r>
      <w:r w:rsidR="00B347CB">
        <w:rPr>
          <w:rFonts w:ascii="NewDelhi" w:hAnsi="NewDelhi"/>
          <w:spacing w:val="-4"/>
          <w:sz w:val="32"/>
          <w:szCs w:val="32"/>
        </w:rPr>
        <w:t>ius canksa ij midkj djrs gq, mu</w:t>
      </w:r>
      <w:r w:rsidRPr="00B347CB">
        <w:rPr>
          <w:rFonts w:ascii="NewDelhi" w:hAnsi="NewDelhi"/>
          <w:spacing w:val="-4"/>
          <w:sz w:val="32"/>
          <w:szCs w:val="32"/>
        </w:rPr>
        <w:t>dks mldh ¼bLyke½</w:t>
      </w:r>
      <w:r w:rsidRPr="004304A9">
        <w:rPr>
          <w:rFonts w:ascii="NewDelhi" w:hAnsi="NewDelhi"/>
          <w:sz w:val="32"/>
          <w:szCs w:val="32"/>
        </w:rPr>
        <w:t xml:space="preserve"> dh fgnk;r ¼funsZ’k½ dhA vYykg rvkyk dk Q</w:t>
      </w:r>
      <w:r w:rsidR="007E10C9" w:rsidRPr="004304A9">
        <w:rPr>
          <w:rFonts w:ascii="NewDelhi" w:hAnsi="NewDelhi"/>
          <w:sz w:val="32"/>
          <w:szCs w:val="32"/>
        </w:rPr>
        <w:t>+</w:t>
      </w:r>
      <w:r w:rsidRPr="004304A9">
        <w:rPr>
          <w:rFonts w:ascii="NewDelhi" w:hAnsi="NewDelhi"/>
          <w:sz w:val="32"/>
          <w:szCs w:val="32"/>
        </w:rPr>
        <w:t xml:space="preserve">jeku gS% </w:t>
      </w:r>
    </w:p>
    <w:p w:rsidR="004B0301" w:rsidRPr="004304A9" w:rsidRDefault="004B0301" w:rsidP="00B57280">
      <w:pPr>
        <w:spacing w:after="120" w:line="204" w:lineRule="auto"/>
        <w:ind w:left="284" w:right="284"/>
        <w:jc w:val="both"/>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071"/>
          <w:sz w:val="28"/>
          <w:szCs w:val="28"/>
          <w:rtl/>
          <w:lang w:eastAsia="en-US"/>
        </w:rPr>
        <w:t>ﯣ  ﯤ  ﯥ  ﯦ  ﯧ  ﯨ  ﯩ  ﯪ  ﯫ  ﯬ  ﯭ      ﯮ  ﯯ  ﯰ  ﯱ  ﯲ  ﯳ      ﯴ  ﯵ  ﯶ          ﯷ  ﯸ  ﯹ  ﯺ  ﯻ</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B57280">
      <w:pPr>
        <w:bidi w:val="0"/>
        <w:spacing w:after="120" w:line="400" w:lineRule="exact"/>
        <w:ind w:left="284" w:right="284"/>
        <w:jc w:val="both"/>
        <w:rPr>
          <w:rFonts w:ascii="NewDelhi" w:hAnsi="NewDelhi"/>
          <w:sz w:val="28"/>
          <w:szCs w:val="28"/>
        </w:rPr>
      </w:pPr>
      <w:r w:rsidRPr="004304A9">
        <w:rPr>
          <w:rFonts w:ascii="NewDelhi" w:hAnsi="NewDelhi"/>
          <w:sz w:val="32"/>
          <w:szCs w:val="32"/>
        </w:rPr>
        <w:lastRenderedPageBreak/>
        <w:t xml:space="preserve">^^cs’kd eqlyekuksa ij vYykg dk midkj ¼,glku½ gS fd </w:t>
      </w:r>
      <w:r w:rsidRPr="00286BA5">
        <w:rPr>
          <w:rFonts w:ascii="NewDelhi" w:hAnsi="NewDelhi"/>
          <w:spacing w:val="-4"/>
          <w:sz w:val="32"/>
          <w:szCs w:val="32"/>
        </w:rPr>
        <w:t>mlus mUgha esa ls ,d jlwy mu esa Hkstk tks mUgsa mldh vk;rs</w:t>
      </w:r>
      <w:r w:rsidR="00E37516" w:rsidRPr="00286BA5">
        <w:rPr>
          <w:rFonts w:ascii="NewDelhi" w:hAnsi="NewDelhi"/>
          <w:spacing w:val="-4"/>
          <w:sz w:val="32"/>
          <w:szCs w:val="32"/>
        </w:rPr>
        <w:t>a</w:t>
      </w:r>
      <w:r w:rsidRPr="004304A9">
        <w:rPr>
          <w:rFonts w:ascii="NewDelhi" w:hAnsi="NewDelhi"/>
          <w:sz w:val="32"/>
          <w:szCs w:val="32"/>
        </w:rPr>
        <w:t xml:space="preserve"> i&lt;+dj lqukrk gS vkSj mUgsa ikd djrk gS] vkSj mUgsa </w:t>
      </w:r>
      <w:r w:rsidR="007E10C9" w:rsidRPr="004304A9">
        <w:rPr>
          <w:rFonts w:ascii="NewDelhi" w:hAnsi="NewDelhi"/>
          <w:sz w:val="32"/>
          <w:szCs w:val="32"/>
        </w:rPr>
        <w:t>fdrkc vkSj lw&gt;&amp;cw&gt; fl[kkrk gS]</w:t>
      </w:r>
      <w:r w:rsidRPr="004304A9">
        <w:rPr>
          <w:rFonts w:ascii="NewDelhi" w:hAnsi="NewDelhi"/>
          <w:sz w:val="32"/>
          <w:szCs w:val="32"/>
        </w:rPr>
        <w:t xml:space="preserve"> vkSj cs’kd ;g lc ml ls igys okt+sg rkSj ls Hk</w:t>
      </w:r>
      <w:r w:rsidR="003543A7" w:rsidRPr="004304A9">
        <w:rPr>
          <w:rFonts w:ascii="NewDelhi" w:hAnsi="NewDelhi"/>
          <w:sz w:val="32"/>
          <w:szCs w:val="32"/>
        </w:rPr>
        <w:t xml:space="preserve">Vds gq, FksA** </w:t>
      </w:r>
      <w:r w:rsidR="007E10C9" w:rsidRPr="004304A9">
        <w:rPr>
          <w:rFonts w:ascii="NewDelhi" w:hAnsi="NewDelhi"/>
          <w:sz w:val="28"/>
          <w:szCs w:val="28"/>
        </w:rPr>
        <w:t>¼lwjrq</w:t>
      </w:r>
      <w:r w:rsidR="003543A7" w:rsidRPr="004304A9">
        <w:rPr>
          <w:rFonts w:ascii="NewDelhi" w:hAnsi="NewDelhi"/>
          <w:sz w:val="28"/>
          <w:szCs w:val="28"/>
        </w:rPr>
        <w:t xml:space="preserve"> vky</w:t>
      </w:r>
      <w:r w:rsidR="007E10C9" w:rsidRPr="004304A9">
        <w:rPr>
          <w:rFonts w:ascii="NewDelhi" w:hAnsi="NewDelhi"/>
          <w:sz w:val="28"/>
          <w:szCs w:val="28"/>
        </w:rPr>
        <w:t>s</w:t>
      </w:r>
      <w:r w:rsidR="003543A7" w:rsidRPr="004304A9">
        <w:rPr>
          <w:rFonts w:ascii="NewDelhi" w:hAnsi="NewDelhi"/>
          <w:sz w:val="28"/>
          <w:szCs w:val="28"/>
        </w:rPr>
        <w:t xml:space="preserve"> bejku%</w:t>
      </w:r>
      <w:r w:rsidRPr="004304A9">
        <w:rPr>
          <w:rFonts w:ascii="NewDelhi" w:hAnsi="NewDelhi"/>
          <w:sz w:val="28"/>
          <w:szCs w:val="28"/>
        </w:rPr>
        <w:t>164½</w:t>
      </w:r>
    </w:p>
    <w:p w:rsidR="00833498" w:rsidRPr="004304A9" w:rsidRDefault="001F203F" w:rsidP="007E10C9">
      <w:pPr>
        <w:bidi w:val="0"/>
        <w:spacing w:after="240" w:line="400" w:lineRule="exact"/>
        <w:jc w:val="both"/>
        <w:rPr>
          <w:rFonts w:ascii="NewDelhi" w:hAnsi="NewDelhi"/>
          <w:sz w:val="32"/>
          <w:szCs w:val="32"/>
        </w:rPr>
      </w:pPr>
      <w:r w:rsidRPr="004304A9">
        <w:rPr>
          <w:rFonts w:ascii="NewDelhi" w:hAnsi="NewDelhi"/>
          <w:sz w:val="32"/>
          <w:szCs w:val="32"/>
        </w:rPr>
        <w:t>vkS</w:t>
      </w:r>
      <w:r w:rsidR="007E10C9" w:rsidRPr="004304A9">
        <w:rPr>
          <w:rFonts w:ascii="NewDelhi" w:hAnsi="NewDelhi"/>
          <w:sz w:val="32"/>
          <w:szCs w:val="32"/>
        </w:rPr>
        <w:t>j vYykg rvkyk vius canksa dk ifjp; djkrs gq, vkSj vius</w:t>
      </w:r>
      <w:r w:rsidRPr="004304A9">
        <w:rPr>
          <w:rFonts w:ascii="NewDelhi" w:hAnsi="NewDelhi"/>
          <w:sz w:val="32"/>
          <w:szCs w:val="32"/>
        </w:rPr>
        <w:t xml:space="preserve"> egku ojnkuksa </w:t>
      </w:r>
      <w:r w:rsidR="007E10C9" w:rsidRPr="004304A9">
        <w:rPr>
          <w:rFonts w:ascii="NewDelhi" w:hAnsi="NewDelhi"/>
          <w:sz w:val="32"/>
          <w:szCs w:val="32"/>
        </w:rPr>
        <w:t>dks ;kn fnykrs gq,] vkSj mu ojnkuksa</w:t>
      </w:r>
      <w:r w:rsidRPr="004304A9">
        <w:rPr>
          <w:rFonts w:ascii="NewDelhi" w:hAnsi="NewDelhi"/>
          <w:sz w:val="32"/>
          <w:szCs w:val="32"/>
        </w:rPr>
        <w:t xml:space="preserve"> ds izfr mu ij /kU;okj izkIr dj</w:t>
      </w:r>
      <w:r w:rsidR="007E10C9" w:rsidRPr="004304A9">
        <w:rPr>
          <w:rFonts w:ascii="NewDelhi" w:hAnsi="NewDelhi"/>
          <w:sz w:val="32"/>
          <w:szCs w:val="32"/>
        </w:rPr>
        <w:t>r</w:t>
      </w:r>
      <w:r w:rsidRPr="004304A9">
        <w:rPr>
          <w:rFonts w:ascii="NewDelhi" w:hAnsi="NewDelhi"/>
          <w:sz w:val="32"/>
          <w:szCs w:val="32"/>
        </w:rPr>
        <w:t>s gq, Q</w:t>
      </w:r>
      <w:r w:rsidR="007E10C9" w:rsidRPr="004304A9">
        <w:rPr>
          <w:rFonts w:ascii="NewDelhi" w:hAnsi="NewDelhi"/>
          <w:sz w:val="32"/>
          <w:szCs w:val="32"/>
        </w:rPr>
        <w:t>+jekrk gS</w:t>
      </w:r>
      <w:r w:rsidRPr="004304A9">
        <w:rPr>
          <w:rFonts w:ascii="NewDelhi" w:hAnsi="NewDelhi"/>
          <w:sz w:val="32"/>
          <w:szCs w:val="32"/>
        </w:rPr>
        <w:t xml:space="preserve">% </w:t>
      </w:r>
    </w:p>
    <w:p w:rsidR="00833498" w:rsidRPr="004304A9" w:rsidRDefault="00833498" w:rsidP="00782B55">
      <w:pPr>
        <w:spacing w:after="120" w:line="204" w:lineRule="auto"/>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107"/>
          <w:sz w:val="28"/>
          <w:szCs w:val="28"/>
          <w:rtl/>
          <w:lang w:eastAsia="en-US"/>
        </w:rPr>
        <w:t xml:space="preserve">  ﭻ  ﭼ  ﭽ  ﭾ</w:t>
      </w:r>
      <w:r w:rsidRPr="004304A9">
        <w:rPr>
          <w:rFonts w:ascii="NewDelhi" w:eastAsia="Calibri" w:hAnsi="NewDelhi" w:cs="QCF_BSML"/>
          <w:sz w:val="28"/>
          <w:szCs w:val="28"/>
          <w:rtl/>
          <w:lang w:eastAsia="en-US"/>
        </w:rPr>
        <w:t>ﭼ</w:t>
      </w:r>
    </w:p>
    <w:p w:rsidR="001F203F" w:rsidRPr="004304A9" w:rsidRDefault="001F203F" w:rsidP="007E10C9">
      <w:pPr>
        <w:bidi w:val="0"/>
        <w:spacing w:after="120" w:line="400" w:lineRule="exact"/>
        <w:ind w:left="284" w:right="284"/>
        <w:jc w:val="both"/>
        <w:rPr>
          <w:rFonts w:ascii="NewDelhi" w:hAnsi="NewDelhi"/>
          <w:sz w:val="32"/>
          <w:szCs w:val="32"/>
        </w:rPr>
      </w:pPr>
      <w:r w:rsidRPr="004304A9">
        <w:rPr>
          <w:rFonts w:ascii="NewDelhi" w:hAnsi="NewDelhi"/>
          <w:spacing w:val="-4"/>
          <w:sz w:val="32"/>
          <w:szCs w:val="32"/>
        </w:rPr>
        <w:t>^^vkt eSaus rqEgkjs fy, rqEgkjs nhu dks</w:t>
      </w:r>
      <w:r w:rsidR="00782B55" w:rsidRPr="004304A9">
        <w:rPr>
          <w:rFonts w:ascii="NewDelhi" w:hAnsi="NewDelhi"/>
          <w:spacing w:val="-4"/>
          <w:sz w:val="32"/>
          <w:szCs w:val="32"/>
        </w:rPr>
        <w:t xml:space="preserve"> eqdEey dj fn;kA** </w:t>
      </w:r>
      <w:r w:rsidR="007E10C9" w:rsidRPr="004304A9">
        <w:rPr>
          <w:rFonts w:ascii="NewDelhi" w:hAnsi="NewDelhi"/>
          <w:sz w:val="32"/>
          <w:szCs w:val="32"/>
        </w:rPr>
        <w:t>¼lwjrqy</w:t>
      </w:r>
      <w:r w:rsidR="00782B55" w:rsidRPr="004304A9">
        <w:rPr>
          <w:rFonts w:ascii="NewDelhi" w:hAnsi="NewDelhi"/>
          <w:sz w:val="32"/>
          <w:szCs w:val="32"/>
        </w:rPr>
        <w:t xml:space="preserve"> ek</w:t>
      </w:r>
      <w:r w:rsidR="007E10C9" w:rsidRPr="004304A9">
        <w:rPr>
          <w:rFonts w:ascii="NewDelhi" w:hAnsi="NewDelhi"/>
          <w:sz w:val="32"/>
          <w:szCs w:val="32"/>
        </w:rPr>
        <w:t>;s</w:t>
      </w:r>
      <w:r w:rsidR="00782B55" w:rsidRPr="004304A9">
        <w:rPr>
          <w:rFonts w:ascii="NewDelhi" w:hAnsi="NewDelhi"/>
          <w:sz w:val="32"/>
          <w:szCs w:val="32"/>
        </w:rPr>
        <w:t>nk%</w:t>
      </w:r>
      <w:r w:rsidRPr="004304A9">
        <w:rPr>
          <w:rFonts w:ascii="NewDelhi" w:hAnsi="NewDelhi"/>
          <w:sz w:val="32"/>
          <w:szCs w:val="32"/>
        </w:rPr>
        <w:t>3½</w:t>
      </w:r>
      <w:r w:rsidRPr="004304A9">
        <w:rPr>
          <w:rStyle w:val="ad"/>
          <w:rFonts w:asciiTheme="majorBidi" w:hAnsiTheme="majorBidi" w:cstheme="majorBidi"/>
          <w:sz w:val="32"/>
          <w:szCs w:val="32"/>
        </w:rPr>
        <w:footnoteReference w:id="76"/>
      </w:r>
    </w:p>
    <w:p w:rsidR="001F203F" w:rsidRPr="004304A9" w:rsidRDefault="001F203F" w:rsidP="00782B55">
      <w:pPr>
        <w:bidi w:val="0"/>
        <w:spacing w:after="240" w:line="400" w:lineRule="exact"/>
        <w:jc w:val="both"/>
        <w:rPr>
          <w:rFonts w:ascii="NewDelhi" w:hAnsi="NewDelhi"/>
          <w:sz w:val="32"/>
          <w:szCs w:val="32"/>
        </w:rPr>
      </w:pPr>
      <w:r w:rsidRPr="004304A9">
        <w:rPr>
          <w:rFonts w:ascii="NewDelhi" w:hAnsi="NewDelhi"/>
          <w:sz w:val="32"/>
          <w:szCs w:val="32"/>
        </w:rPr>
        <w:t>bl nhu ¼/keZ½ ds izfr ge vYyk</w:t>
      </w:r>
      <w:r w:rsidR="007E10C9" w:rsidRPr="004304A9">
        <w:rPr>
          <w:rFonts w:ascii="NewDelhi" w:hAnsi="NewDelhi"/>
          <w:sz w:val="32"/>
          <w:szCs w:val="32"/>
        </w:rPr>
        <w:t xml:space="preserve">g dk /kU;okn vnk djrs gq, nhu </w:t>
      </w:r>
      <w:r w:rsidRPr="004304A9">
        <w:rPr>
          <w:rFonts w:ascii="NewDelhi" w:hAnsi="NewDelhi"/>
          <w:sz w:val="32"/>
          <w:szCs w:val="32"/>
        </w:rPr>
        <w:t>bLyke dh dqN [+kwfc;ksa dks la{ksi esa o.kZu dj jgs gSa%</w:t>
      </w:r>
    </w:p>
    <w:p w:rsidR="001F203F" w:rsidRPr="004304A9" w:rsidRDefault="001F203F" w:rsidP="00782B55">
      <w:pPr>
        <w:bidi w:val="0"/>
        <w:spacing w:after="240" w:line="400" w:lineRule="exact"/>
        <w:jc w:val="both"/>
        <w:rPr>
          <w:rFonts w:ascii="Kruti Dev 166" w:hAnsi="Kruti Dev 166"/>
          <w:b/>
          <w:sz w:val="32"/>
          <w:szCs w:val="32"/>
        </w:rPr>
      </w:pPr>
      <w:r w:rsidRPr="004304A9">
        <w:rPr>
          <w:rFonts w:ascii="Kruti Dev 166" w:hAnsi="Kruti Dev 166"/>
          <w:b/>
          <w:sz w:val="32"/>
          <w:szCs w:val="32"/>
        </w:rPr>
        <w:t>1&amp; bLyke vYykg dk nhu gS</w:t>
      </w:r>
      <w:r w:rsidR="00833498" w:rsidRPr="004304A9">
        <w:rPr>
          <w:rFonts w:ascii="Kruti Dev 166" w:hAnsi="Kruti Dev 166"/>
          <w:b/>
          <w:sz w:val="32"/>
          <w:szCs w:val="32"/>
        </w:rPr>
        <w:t>%</w:t>
      </w:r>
    </w:p>
    <w:p w:rsidR="001F203F" w:rsidRPr="004304A9" w:rsidRDefault="001F203F" w:rsidP="00E37516">
      <w:pPr>
        <w:bidi w:val="0"/>
        <w:spacing w:after="120" w:line="400" w:lineRule="exact"/>
        <w:jc w:val="both"/>
        <w:rPr>
          <w:rFonts w:ascii="NewDelhi" w:hAnsi="NewDelhi"/>
          <w:sz w:val="32"/>
          <w:szCs w:val="32"/>
        </w:rPr>
      </w:pPr>
      <w:r w:rsidRPr="004304A9">
        <w:rPr>
          <w:rFonts w:ascii="NewDelhi" w:hAnsi="NewDelhi"/>
          <w:sz w:val="32"/>
          <w:szCs w:val="32"/>
        </w:rPr>
        <w:t>;g ogh nhu gS ftls vYykg rvkyk us vius f</w:t>
      </w:r>
      <w:r w:rsidR="007E10C9" w:rsidRPr="004304A9">
        <w:rPr>
          <w:rFonts w:ascii="NewDelhi" w:hAnsi="NewDelhi"/>
          <w:sz w:val="32"/>
          <w:szCs w:val="32"/>
        </w:rPr>
        <w:t xml:space="preserve">y, ilan fd;k gS] </w:t>
      </w:r>
      <w:r w:rsidR="007E10C9" w:rsidRPr="004304A9">
        <w:rPr>
          <w:rFonts w:ascii="NewDelhi" w:hAnsi="NewDelhi"/>
          <w:spacing w:val="-4"/>
          <w:sz w:val="32"/>
          <w:szCs w:val="32"/>
        </w:rPr>
        <w:t>vkSj bl dks nsdj jlwyksa dks Hkstk] vkSj viuh</w:t>
      </w:r>
      <w:r w:rsidRPr="004304A9">
        <w:rPr>
          <w:rFonts w:ascii="NewDelhi" w:hAnsi="NewDelhi"/>
          <w:spacing w:val="-4"/>
          <w:sz w:val="32"/>
          <w:szCs w:val="32"/>
        </w:rPr>
        <w:t xml:space="preserve"> e[+kywd+ dks ;g vkns’k</w:t>
      </w:r>
      <w:r w:rsidR="007E10C9" w:rsidRPr="004304A9">
        <w:rPr>
          <w:rFonts w:ascii="NewDelhi" w:hAnsi="NewDelhi"/>
          <w:sz w:val="32"/>
          <w:szCs w:val="32"/>
        </w:rPr>
        <w:t xml:space="preserve"> f</w:t>
      </w:r>
      <w:r w:rsidR="00E37516">
        <w:rPr>
          <w:rFonts w:ascii="NewDelhi" w:hAnsi="NewDelhi"/>
          <w:sz w:val="32"/>
          <w:szCs w:val="32"/>
        </w:rPr>
        <w:t>n</w:t>
      </w:r>
      <w:r w:rsidR="007E10C9" w:rsidRPr="004304A9">
        <w:rPr>
          <w:rFonts w:ascii="NewDelhi" w:hAnsi="NewDelhi"/>
          <w:sz w:val="32"/>
          <w:szCs w:val="32"/>
        </w:rPr>
        <w:t>;k fd mlds</w:t>
      </w:r>
      <w:r w:rsidRPr="004304A9">
        <w:rPr>
          <w:rFonts w:ascii="NewDelhi" w:hAnsi="NewDelhi"/>
          <w:sz w:val="32"/>
          <w:szCs w:val="32"/>
        </w:rPr>
        <w:t xml:space="preserve"> nhu ds }kjk ml dh iwtk ,oa bcknr djsa] ftl rjg ls [+kkfyd+ ¼bZ’oj½ vkSj e[+kywd+ ds chp eq’kkcgr ¼lekurk½ ugha dh tk ldrh mlh izdkj vYykg ds nhu vkSj yksxksa ds cuk, </w:t>
      </w:r>
      <w:r w:rsidRPr="004304A9">
        <w:rPr>
          <w:rFonts w:ascii="NewDelhi" w:hAnsi="NewDelhi"/>
          <w:sz w:val="32"/>
          <w:szCs w:val="32"/>
        </w:rPr>
        <w:lastRenderedPageBreak/>
        <w:t>gq;s d+kuwu vkSj mu ds /keks± ds chp eq’kkcgr ¼lekurk½ laHko gh ugha gSA</w:t>
      </w:r>
    </w:p>
    <w:p w:rsidR="001F203F" w:rsidRPr="004304A9" w:rsidRDefault="001F203F" w:rsidP="00E37516">
      <w:pPr>
        <w:bidi w:val="0"/>
        <w:spacing w:after="240" w:line="400" w:lineRule="exact"/>
        <w:jc w:val="both"/>
        <w:rPr>
          <w:rFonts w:ascii="NewDelhi" w:hAnsi="NewDelhi"/>
          <w:spacing w:val="-4"/>
          <w:sz w:val="32"/>
          <w:szCs w:val="32"/>
        </w:rPr>
      </w:pPr>
      <w:r w:rsidRPr="004304A9">
        <w:rPr>
          <w:rFonts w:ascii="NewDelhi" w:hAnsi="NewDelhi"/>
          <w:sz w:val="32"/>
          <w:szCs w:val="32"/>
        </w:rPr>
        <w:t xml:space="preserve">ftl izdkj vYykg rvkyk us vius vki dks iw.kZr% deky ds xq.k </w:t>
      </w:r>
      <w:r w:rsidRPr="004304A9">
        <w:rPr>
          <w:rFonts w:ascii="NewDelhi" w:hAnsi="NewDelhi"/>
          <w:spacing w:val="-4"/>
          <w:sz w:val="32"/>
          <w:szCs w:val="32"/>
        </w:rPr>
        <w:t>ls eqÙkflQ+ fd;k gS</w:t>
      </w:r>
      <w:r w:rsidR="007E10C9" w:rsidRPr="004304A9">
        <w:rPr>
          <w:rFonts w:ascii="NewDelhi" w:hAnsi="NewDelhi"/>
          <w:spacing w:val="-4"/>
          <w:sz w:val="32"/>
          <w:szCs w:val="32"/>
        </w:rPr>
        <w:t>] mlh izdkj mldk nhu iw</w:t>
      </w:r>
      <w:r w:rsidRPr="004304A9">
        <w:rPr>
          <w:rFonts w:ascii="NewDelhi" w:hAnsi="NewDelhi"/>
          <w:spacing w:val="-4"/>
          <w:sz w:val="32"/>
          <w:szCs w:val="32"/>
        </w:rPr>
        <w:t>.kZr% deky dk gkfey</w:t>
      </w:r>
      <w:r w:rsidRPr="004304A9">
        <w:rPr>
          <w:rFonts w:ascii="NewDelhi" w:hAnsi="NewDelhi"/>
          <w:sz w:val="32"/>
          <w:szCs w:val="32"/>
        </w:rPr>
        <w:t xml:space="preserve"> gS</w:t>
      </w:r>
      <w:r w:rsidR="007E10C9" w:rsidRPr="004304A9">
        <w:rPr>
          <w:rFonts w:ascii="NewDelhi" w:hAnsi="NewDelhi"/>
          <w:sz w:val="32"/>
          <w:szCs w:val="32"/>
        </w:rPr>
        <w:t>A</w:t>
      </w:r>
      <w:r w:rsidRPr="004304A9">
        <w:rPr>
          <w:rFonts w:ascii="NewDelhi" w:hAnsi="NewDelhi"/>
          <w:sz w:val="32"/>
          <w:szCs w:val="32"/>
        </w:rPr>
        <w:t xml:space="preserve"> mu d</w:t>
      </w:r>
      <w:r w:rsidR="007E10C9" w:rsidRPr="004304A9">
        <w:rPr>
          <w:rFonts w:ascii="NewDelhi" w:hAnsi="NewDelhi"/>
          <w:sz w:val="32"/>
          <w:szCs w:val="32"/>
        </w:rPr>
        <w:t>+</w:t>
      </w:r>
      <w:r w:rsidRPr="004304A9">
        <w:rPr>
          <w:rFonts w:ascii="NewDelhi" w:hAnsi="NewDelhi"/>
          <w:sz w:val="32"/>
          <w:szCs w:val="32"/>
        </w:rPr>
        <w:t>kuwuksa ,oa d</w:t>
      </w:r>
      <w:r w:rsidR="007E10C9" w:rsidRPr="004304A9">
        <w:rPr>
          <w:rFonts w:ascii="NewDelhi" w:hAnsi="NewDelhi"/>
          <w:sz w:val="32"/>
          <w:szCs w:val="32"/>
        </w:rPr>
        <w:t>+</w:t>
      </w:r>
      <w:r w:rsidRPr="004304A9">
        <w:rPr>
          <w:rFonts w:ascii="NewDelhi" w:hAnsi="NewDelhi"/>
          <w:sz w:val="32"/>
          <w:szCs w:val="32"/>
        </w:rPr>
        <w:t>k;nksa dks iwjk djus esa ftl ls yksxksa dh nqfu;k ,oa vkf[+kjr nksuksa dh lq/kkj gks lds vkSj muesa nk</w:t>
      </w:r>
      <w:r w:rsidR="007E10C9" w:rsidRPr="004304A9">
        <w:rPr>
          <w:rFonts w:ascii="NewDelhi" w:hAnsi="NewDelhi"/>
          <w:sz w:val="32"/>
          <w:szCs w:val="32"/>
        </w:rPr>
        <w:t>s</w:t>
      </w:r>
      <w:r w:rsidRPr="004304A9">
        <w:rPr>
          <w:rFonts w:ascii="NewDelhi" w:hAnsi="NewDelhi"/>
          <w:sz w:val="32"/>
          <w:szCs w:val="32"/>
        </w:rPr>
        <w:t>uksa</w:t>
      </w:r>
      <w:r w:rsidR="007E10C9" w:rsidRPr="004304A9">
        <w:rPr>
          <w:rFonts w:ascii="NewDelhi" w:hAnsi="NewDelhi"/>
          <w:sz w:val="32"/>
          <w:szCs w:val="32"/>
        </w:rPr>
        <w:t xml:space="preserve"> tgka</w:t>
      </w:r>
      <w:r w:rsidRPr="004304A9">
        <w:rPr>
          <w:rFonts w:ascii="NewDelhi" w:hAnsi="NewDelhi"/>
          <w:sz w:val="32"/>
          <w:szCs w:val="32"/>
        </w:rPr>
        <w:t xml:space="preserve"> dk ykHk </w:t>
      </w:r>
      <w:r w:rsidR="00E37516">
        <w:rPr>
          <w:rFonts w:ascii="NewDelhi" w:hAnsi="NewDelhi"/>
          <w:sz w:val="32"/>
          <w:szCs w:val="32"/>
        </w:rPr>
        <w:t>ekStwn</w:t>
      </w:r>
      <w:r w:rsidR="007E10C9" w:rsidRPr="004304A9">
        <w:rPr>
          <w:rFonts w:ascii="NewDelhi" w:hAnsi="NewDelhi"/>
          <w:sz w:val="32"/>
          <w:szCs w:val="32"/>
        </w:rPr>
        <w:t xml:space="preserve"> gks]</w:t>
      </w:r>
      <w:r w:rsidRPr="004304A9">
        <w:rPr>
          <w:rFonts w:ascii="NewDelhi" w:hAnsi="NewDelhi"/>
          <w:sz w:val="32"/>
          <w:szCs w:val="32"/>
        </w:rPr>
        <w:t xml:space="preserve"> vkSj tks [+kkfyd+ ¼vYykg½ ds gqd+wd+ vkSj canksa ds ok</w:t>
      </w:r>
      <w:r w:rsidR="007E10C9" w:rsidRPr="004304A9">
        <w:rPr>
          <w:rFonts w:ascii="NewDelhi" w:hAnsi="NewDelhi"/>
          <w:sz w:val="32"/>
          <w:szCs w:val="32"/>
        </w:rPr>
        <w:t>f</w:t>
      </w:r>
      <w:r w:rsidRPr="004304A9">
        <w:rPr>
          <w:rFonts w:ascii="NewDelhi" w:hAnsi="NewDelhi"/>
          <w:sz w:val="32"/>
          <w:szCs w:val="32"/>
        </w:rPr>
        <w:t xml:space="preserve">t+ckr ¼vko’;d </w:t>
      </w:r>
      <w:r w:rsidR="007E10C9" w:rsidRPr="004304A9">
        <w:rPr>
          <w:rFonts w:ascii="NewDelhi" w:hAnsi="NewDelhi"/>
          <w:sz w:val="32"/>
          <w:szCs w:val="32"/>
        </w:rPr>
        <w:t>pht+ksa½ vkSj yksxksa dk gd+ ,d&amp;</w:t>
      </w:r>
      <w:r w:rsidRPr="004304A9">
        <w:rPr>
          <w:rFonts w:ascii="NewDelhi" w:hAnsi="NewDelhi"/>
          <w:sz w:val="32"/>
          <w:szCs w:val="32"/>
        </w:rPr>
        <w:t xml:space="preserve">nwljs ds </w:t>
      </w:r>
      <w:r w:rsidR="007E10C9" w:rsidRPr="004304A9">
        <w:rPr>
          <w:rFonts w:ascii="NewDelhi" w:hAnsi="NewDelhi"/>
          <w:spacing w:val="-4"/>
          <w:sz w:val="32"/>
          <w:szCs w:val="32"/>
        </w:rPr>
        <w:t>izfr vkSj blh izdkj ,d&amp;</w:t>
      </w:r>
      <w:r w:rsidRPr="004304A9">
        <w:rPr>
          <w:rFonts w:ascii="NewDelhi" w:hAnsi="NewDelhi"/>
          <w:spacing w:val="-4"/>
          <w:sz w:val="32"/>
          <w:szCs w:val="32"/>
        </w:rPr>
        <w:t>nwljs ds ¼ok</w:t>
      </w:r>
      <w:r w:rsidR="007E10C9" w:rsidRPr="004304A9">
        <w:rPr>
          <w:rFonts w:ascii="NewDelhi" w:hAnsi="NewDelhi"/>
          <w:spacing w:val="-4"/>
          <w:sz w:val="32"/>
          <w:szCs w:val="32"/>
        </w:rPr>
        <w:t>f</w:t>
      </w:r>
      <w:r w:rsidRPr="004304A9">
        <w:rPr>
          <w:rFonts w:ascii="NewDelhi" w:hAnsi="NewDelhi"/>
          <w:spacing w:val="-4"/>
          <w:sz w:val="32"/>
          <w:szCs w:val="32"/>
        </w:rPr>
        <w:t>tckr½ dh tkudkjh nsrk gksA</w:t>
      </w:r>
    </w:p>
    <w:p w:rsidR="001F203F" w:rsidRPr="004304A9" w:rsidRDefault="001F203F" w:rsidP="0067390C">
      <w:pPr>
        <w:bidi w:val="0"/>
        <w:spacing w:after="240" w:line="400" w:lineRule="exact"/>
        <w:jc w:val="both"/>
        <w:rPr>
          <w:rFonts w:ascii="Kruti Dev 166" w:hAnsi="Kruti Dev 166"/>
          <w:b/>
          <w:sz w:val="32"/>
          <w:szCs w:val="32"/>
        </w:rPr>
      </w:pPr>
      <w:r w:rsidRPr="004304A9">
        <w:rPr>
          <w:rFonts w:ascii="Kruti Dev 166" w:hAnsi="Kruti Dev 166"/>
          <w:b/>
          <w:sz w:val="32"/>
          <w:szCs w:val="32"/>
        </w:rPr>
        <w:t>2&amp;</w:t>
      </w:r>
      <w:r w:rsidR="0067390C" w:rsidRPr="004304A9">
        <w:rPr>
          <w:rFonts w:ascii="Kruti Dev 166" w:hAnsi="Kruti Dev 166"/>
          <w:b/>
          <w:sz w:val="32"/>
          <w:szCs w:val="32"/>
        </w:rPr>
        <w:t xml:space="preserve"> </w:t>
      </w:r>
      <w:r w:rsidRPr="004304A9">
        <w:rPr>
          <w:rFonts w:ascii="Kruti Dev 166" w:hAnsi="Kruti Dev 166"/>
          <w:b/>
          <w:sz w:val="32"/>
          <w:szCs w:val="32"/>
        </w:rPr>
        <w:t>O;kidrk%</w:t>
      </w:r>
    </w:p>
    <w:p w:rsidR="00833498" w:rsidRPr="004304A9" w:rsidRDefault="007E10C9" w:rsidP="0067390C">
      <w:pPr>
        <w:bidi w:val="0"/>
        <w:spacing w:after="120" w:line="400" w:lineRule="exact"/>
        <w:jc w:val="both"/>
        <w:rPr>
          <w:rFonts w:ascii="NewDelhi" w:hAnsi="NewDelhi"/>
          <w:sz w:val="32"/>
          <w:szCs w:val="32"/>
        </w:rPr>
      </w:pPr>
      <w:r w:rsidRPr="004304A9">
        <w:rPr>
          <w:rFonts w:ascii="NewDelhi" w:hAnsi="NewDelhi"/>
          <w:sz w:val="32"/>
          <w:szCs w:val="32"/>
        </w:rPr>
        <w:t>bl</w:t>
      </w:r>
      <w:r w:rsidR="001F203F" w:rsidRPr="004304A9">
        <w:rPr>
          <w:rFonts w:ascii="NewDelhi" w:hAnsi="NewDelhi"/>
          <w:sz w:val="32"/>
          <w:szCs w:val="32"/>
        </w:rPr>
        <w:t xml:space="preserve"> nhu dh lc ls egRoiw.kZ [+kwch ,oa vPNkkbZ ;g gS fd ;g gj pht+ ij lfEefyr gSA vYykg rvkyk dk Q+jeku gS%</w:t>
      </w:r>
    </w:p>
    <w:p w:rsidR="00833498" w:rsidRPr="004304A9" w:rsidRDefault="00833498" w:rsidP="00E37516">
      <w:pPr>
        <w:spacing w:after="120"/>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132"/>
          <w:sz w:val="28"/>
          <w:szCs w:val="28"/>
          <w:rtl/>
          <w:lang w:eastAsia="en-US"/>
        </w:rPr>
        <w:t xml:space="preserve">ﮀ  ﮁ  ﮂ  ﮃ  ﮄ  ﮅﮆ  </w:t>
      </w:r>
      <w:r w:rsidRPr="004304A9">
        <w:rPr>
          <w:rFonts w:ascii="NewDelhi" w:eastAsia="Calibri" w:hAnsi="NewDelhi" w:cs="QCF_BSML"/>
          <w:sz w:val="28"/>
          <w:szCs w:val="28"/>
          <w:rtl/>
          <w:lang w:eastAsia="en-US"/>
        </w:rPr>
        <w:t>ﭼ</w:t>
      </w:r>
    </w:p>
    <w:p w:rsidR="001F203F" w:rsidRPr="004304A9" w:rsidRDefault="001F203F" w:rsidP="001169D5">
      <w:pPr>
        <w:bidi w:val="0"/>
        <w:spacing w:after="120" w:line="400" w:lineRule="exact"/>
        <w:ind w:left="284" w:right="284"/>
        <w:jc w:val="both"/>
        <w:rPr>
          <w:rFonts w:ascii="NewDelhi" w:hAnsi="NewDelhi"/>
          <w:sz w:val="28"/>
          <w:szCs w:val="28"/>
        </w:rPr>
      </w:pPr>
      <w:r w:rsidRPr="004304A9">
        <w:rPr>
          <w:rFonts w:ascii="NewDelhi" w:hAnsi="NewDelhi"/>
          <w:sz w:val="32"/>
          <w:szCs w:val="32"/>
        </w:rPr>
        <w:t>^^ge us fdrkc esa fy[kus ls dksb</w:t>
      </w:r>
      <w:r w:rsidR="001169D5" w:rsidRPr="004304A9">
        <w:rPr>
          <w:rFonts w:ascii="NewDelhi" w:hAnsi="NewDelhi"/>
          <w:sz w:val="32"/>
          <w:szCs w:val="32"/>
        </w:rPr>
        <w:t xml:space="preserve">Z pht+ u NksM+hA** </w:t>
      </w:r>
      <w:r w:rsidR="007E10C9" w:rsidRPr="004304A9">
        <w:rPr>
          <w:rFonts w:ascii="NewDelhi" w:hAnsi="NewDelhi"/>
          <w:sz w:val="28"/>
          <w:szCs w:val="28"/>
        </w:rPr>
        <w:t>¼lwjrqy</w:t>
      </w:r>
      <w:r w:rsidR="001169D5" w:rsidRPr="004304A9">
        <w:rPr>
          <w:rFonts w:ascii="NewDelhi" w:hAnsi="NewDelhi"/>
          <w:sz w:val="28"/>
          <w:szCs w:val="28"/>
        </w:rPr>
        <w:t xml:space="preserve"> vavke%</w:t>
      </w:r>
      <w:r w:rsidRPr="004304A9">
        <w:rPr>
          <w:rFonts w:ascii="NewDelhi" w:hAnsi="NewDelhi"/>
          <w:sz w:val="28"/>
          <w:szCs w:val="28"/>
        </w:rPr>
        <w:t>38½</w:t>
      </w:r>
    </w:p>
    <w:p w:rsidR="001F203F" w:rsidRPr="004304A9" w:rsidRDefault="007E10C9" w:rsidP="00E37516">
      <w:pPr>
        <w:bidi w:val="0"/>
        <w:spacing w:after="120" w:line="400" w:lineRule="exact"/>
        <w:jc w:val="both"/>
        <w:rPr>
          <w:rFonts w:ascii="NewDelhi" w:hAnsi="NewDelhi"/>
          <w:sz w:val="32"/>
          <w:szCs w:val="32"/>
        </w:rPr>
      </w:pPr>
      <w:r w:rsidRPr="004304A9">
        <w:rPr>
          <w:rFonts w:ascii="NewDelhi" w:hAnsi="NewDelhi"/>
          <w:sz w:val="32"/>
          <w:szCs w:val="32"/>
        </w:rPr>
        <w:t>blfy,</w:t>
      </w:r>
      <w:r w:rsidR="001F203F" w:rsidRPr="004304A9">
        <w:rPr>
          <w:rFonts w:ascii="NewDelhi" w:hAnsi="NewDelhi"/>
          <w:sz w:val="32"/>
          <w:szCs w:val="32"/>
        </w:rPr>
        <w:t xml:space="preserve"> ;g nhu gj ml pht+ dks 'kkfey gS ftl dk laca/k [+kkfyd+ ¼vYykg½ ls gS</w:t>
      </w:r>
      <w:r w:rsidRPr="004304A9">
        <w:rPr>
          <w:rFonts w:ascii="NewDelhi" w:hAnsi="NewDelhi"/>
          <w:sz w:val="32"/>
          <w:szCs w:val="32"/>
        </w:rPr>
        <w:t>A</w:t>
      </w:r>
      <w:r w:rsidR="001F203F" w:rsidRPr="004304A9">
        <w:rPr>
          <w:rFonts w:ascii="NewDelhi" w:hAnsi="NewDelhi"/>
          <w:sz w:val="32"/>
          <w:szCs w:val="32"/>
        </w:rPr>
        <w:t xml:space="preserve"> tSls% vYykg </w:t>
      </w:r>
      <w:r w:rsidR="00E37516">
        <w:rPr>
          <w:rFonts w:ascii="NewDelhi" w:hAnsi="NewDelhi"/>
          <w:sz w:val="32"/>
          <w:szCs w:val="32"/>
        </w:rPr>
        <w:t>ds uke mldh [+kwfc;ka vkSj ml d</w:t>
      </w:r>
      <w:r w:rsidR="001F203F" w:rsidRPr="004304A9">
        <w:rPr>
          <w:rFonts w:ascii="NewDelhi" w:hAnsi="NewDelhi"/>
          <w:sz w:val="32"/>
          <w:szCs w:val="32"/>
        </w:rPr>
        <w:t xml:space="preserve">s </w:t>
      </w:r>
      <w:r w:rsidR="00E37516">
        <w:rPr>
          <w:rFonts w:ascii="NewDelhi" w:hAnsi="NewDelhi"/>
          <w:spacing w:val="-2"/>
          <w:sz w:val="32"/>
          <w:szCs w:val="32"/>
        </w:rPr>
        <w:t>gqd+wd+</w:t>
      </w:r>
      <w:r w:rsidRPr="004304A9">
        <w:rPr>
          <w:rFonts w:ascii="NewDelhi" w:hAnsi="NewDelhi"/>
          <w:spacing w:val="-2"/>
          <w:sz w:val="32"/>
          <w:szCs w:val="32"/>
        </w:rPr>
        <w:t>A blh izdkj g</w:t>
      </w:r>
      <w:r w:rsidR="001F203F" w:rsidRPr="004304A9">
        <w:rPr>
          <w:rFonts w:ascii="NewDelhi" w:hAnsi="NewDelhi"/>
          <w:spacing w:val="-2"/>
          <w:sz w:val="32"/>
          <w:szCs w:val="32"/>
        </w:rPr>
        <w:t>j</w:t>
      </w:r>
      <w:r w:rsidRPr="004304A9">
        <w:rPr>
          <w:rFonts w:ascii="NewDelhi" w:hAnsi="NewDelhi"/>
          <w:spacing w:val="-2"/>
          <w:sz w:val="32"/>
          <w:szCs w:val="32"/>
        </w:rPr>
        <w:t xml:space="preserve"> </w:t>
      </w:r>
      <w:r w:rsidR="001F203F" w:rsidRPr="004304A9">
        <w:rPr>
          <w:rFonts w:ascii="NewDelhi" w:hAnsi="NewDelhi"/>
          <w:spacing w:val="-2"/>
          <w:sz w:val="32"/>
          <w:szCs w:val="32"/>
        </w:rPr>
        <w:t>og pht+ ftldk laca/k e[+kywd+ ls</w:t>
      </w:r>
      <w:r w:rsidR="001F203F" w:rsidRPr="004304A9">
        <w:rPr>
          <w:rFonts w:ascii="NewDelhi" w:hAnsi="NewDelhi"/>
          <w:sz w:val="32"/>
          <w:szCs w:val="32"/>
        </w:rPr>
        <w:t xml:space="preserve"> gks] tSls% d+kuwu ,oa d+k;ns] </w:t>
      </w:r>
      <w:r w:rsidR="00E37516">
        <w:rPr>
          <w:rFonts w:ascii="NewDelhi" w:hAnsi="NewDelhi"/>
          <w:sz w:val="32"/>
          <w:szCs w:val="32"/>
        </w:rPr>
        <w:t>vf/kdkj] ln~O;ogkj</w:t>
      </w:r>
      <w:r w:rsidR="001F203F" w:rsidRPr="00E37516">
        <w:rPr>
          <w:rFonts w:ascii="NewDelhi" w:hAnsi="NewDelhi"/>
          <w:sz w:val="32"/>
          <w:szCs w:val="32"/>
        </w:rPr>
        <w:t xml:space="preserve"> vkSj </w:t>
      </w:r>
      <w:r w:rsidR="00E37516">
        <w:rPr>
          <w:rFonts w:ascii="NewDelhi" w:hAnsi="NewDelhi"/>
          <w:sz w:val="32"/>
          <w:szCs w:val="32"/>
        </w:rPr>
        <w:t>okf</w:t>
      </w:r>
      <w:r w:rsidR="008D1E98">
        <w:rPr>
          <w:rFonts w:ascii="NewDelhi" w:hAnsi="NewDelhi"/>
          <w:sz w:val="32"/>
          <w:szCs w:val="32"/>
        </w:rPr>
        <w:t>t</w:t>
      </w:r>
      <w:r w:rsidR="00E37516">
        <w:rPr>
          <w:rFonts w:ascii="NewDelhi" w:hAnsi="NewDelhi"/>
          <w:sz w:val="32"/>
          <w:szCs w:val="32"/>
        </w:rPr>
        <w:t>c</w:t>
      </w:r>
      <w:r w:rsidR="008D1E98">
        <w:rPr>
          <w:rFonts w:ascii="NewDelhi" w:hAnsi="NewDelhi"/>
          <w:sz w:val="32"/>
          <w:szCs w:val="32"/>
        </w:rPr>
        <w:t>k</w:t>
      </w:r>
      <w:r w:rsidR="00E37516">
        <w:rPr>
          <w:rFonts w:ascii="NewDelhi" w:hAnsi="NewDelhi"/>
          <w:sz w:val="32"/>
          <w:szCs w:val="32"/>
        </w:rPr>
        <w:t>r bR;kfn</w:t>
      </w:r>
      <w:r w:rsidR="001F203F" w:rsidRPr="004304A9">
        <w:rPr>
          <w:rFonts w:ascii="NewDelhi" w:hAnsi="NewDelhi"/>
          <w:sz w:val="32"/>
          <w:szCs w:val="32"/>
        </w:rPr>
        <w:t>A</w:t>
      </w:r>
    </w:p>
    <w:p w:rsidR="001F203F" w:rsidRPr="004304A9" w:rsidRDefault="001F203F" w:rsidP="008D1E98">
      <w:pPr>
        <w:bidi w:val="0"/>
        <w:spacing w:after="240" w:line="390" w:lineRule="exact"/>
        <w:jc w:val="both"/>
        <w:rPr>
          <w:rFonts w:ascii="NewDelhi" w:hAnsi="NewDelhi"/>
          <w:sz w:val="32"/>
          <w:szCs w:val="32"/>
        </w:rPr>
      </w:pPr>
      <w:r w:rsidRPr="004304A9">
        <w:rPr>
          <w:rFonts w:ascii="NewDelhi" w:hAnsi="NewDelhi"/>
          <w:sz w:val="32"/>
          <w:szCs w:val="32"/>
        </w:rPr>
        <w:t xml:space="preserve">vkSj bl nhu </w:t>
      </w:r>
      <w:r w:rsidR="00C22126">
        <w:rPr>
          <w:rFonts w:ascii="NewDelhi" w:hAnsi="NewDelhi"/>
          <w:sz w:val="32"/>
          <w:szCs w:val="32"/>
        </w:rPr>
        <w:t>u</w:t>
      </w:r>
      <w:r w:rsidRPr="004304A9">
        <w:rPr>
          <w:rFonts w:ascii="NewDelhi" w:hAnsi="NewDelhi"/>
          <w:sz w:val="32"/>
          <w:szCs w:val="32"/>
        </w:rPr>
        <w:t xml:space="preserve">s </w:t>
      </w:r>
      <w:r w:rsidR="007E10C9" w:rsidRPr="004304A9">
        <w:rPr>
          <w:rFonts w:ascii="NewDelhi" w:hAnsi="NewDelhi"/>
          <w:sz w:val="32"/>
          <w:szCs w:val="32"/>
        </w:rPr>
        <w:t>j</w:t>
      </w:r>
      <w:r w:rsidRPr="004304A9">
        <w:rPr>
          <w:rFonts w:ascii="NewDelhi" w:hAnsi="NewDelhi"/>
          <w:sz w:val="32"/>
          <w:szCs w:val="32"/>
        </w:rPr>
        <w:t>lwyksa] ufc;ksa] Q+fj’rksa vkSj</w:t>
      </w:r>
      <w:r w:rsidR="007E10C9" w:rsidRPr="004304A9">
        <w:rPr>
          <w:rFonts w:ascii="NewDelhi" w:hAnsi="NewDelhi"/>
          <w:sz w:val="32"/>
          <w:szCs w:val="32"/>
        </w:rPr>
        <w:t xml:space="preserve"> </w:t>
      </w:r>
      <w:r w:rsidRPr="004304A9">
        <w:rPr>
          <w:rFonts w:ascii="NewDelhi" w:hAnsi="NewDelhi"/>
          <w:sz w:val="32"/>
          <w:szCs w:val="32"/>
        </w:rPr>
        <w:t xml:space="preserve">igys </w:t>
      </w:r>
      <w:r w:rsidR="007E10C9" w:rsidRPr="004304A9">
        <w:rPr>
          <w:rFonts w:ascii="NewDelhi" w:hAnsi="NewDelhi"/>
          <w:sz w:val="32"/>
          <w:szCs w:val="32"/>
        </w:rPr>
        <w:t>rFkk</w:t>
      </w:r>
      <w:r w:rsidRPr="004304A9">
        <w:rPr>
          <w:rFonts w:ascii="NewDelhi" w:hAnsi="NewDelhi"/>
          <w:sz w:val="32"/>
          <w:szCs w:val="32"/>
        </w:rPr>
        <w:t xml:space="preserve"> ckn ds yksxksa dh [+kcjksa ls </w:t>
      </w:r>
      <w:r w:rsidR="00C22126">
        <w:rPr>
          <w:rFonts w:ascii="NewDelhi" w:hAnsi="NewDelhi"/>
          <w:sz w:val="32"/>
          <w:szCs w:val="32"/>
        </w:rPr>
        <w:t xml:space="preserve">vkxkg </w:t>
      </w:r>
      <w:r w:rsidRPr="004304A9">
        <w:rPr>
          <w:rFonts w:ascii="NewDelhi" w:hAnsi="NewDelhi"/>
          <w:sz w:val="32"/>
          <w:szCs w:val="32"/>
        </w:rPr>
        <w:t>dj fn;k gS</w:t>
      </w:r>
      <w:r w:rsidR="007E10C9" w:rsidRPr="004304A9">
        <w:rPr>
          <w:rFonts w:ascii="NewDelhi" w:hAnsi="NewDelhi"/>
          <w:sz w:val="32"/>
          <w:szCs w:val="32"/>
        </w:rPr>
        <w:t>A</w:t>
      </w:r>
      <w:r w:rsidRPr="004304A9">
        <w:rPr>
          <w:rFonts w:ascii="NewDelhi" w:hAnsi="NewDelhi"/>
          <w:sz w:val="32"/>
          <w:szCs w:val="32"/>
        </w:rPr>
        <w:t xml:space="preserve"> blh izdkj bl esa vkdk’k] </w:t>
      </w:r>
      <w:r w:rsidRPr="004304A9">
        <w:rPr>
          <w:rFonts w:ascii="NewDelhi" w:hAnsi="NewDelhi"/>
          <w:sz w:val="32"/>
          <w:szCs w:val="32"/>
        </w:rPr>
        <w:lastRenderedPageBreak/>
        <w:t>/</w:t>
      </w:r>
      <w:r w:rsidRPr="004304A9">
        <w:rPr>
          <w:rFonts w:ascii="NewDelhi" w:hAnsi="NewDelhi"/>
          <w:spacing w:val="-2"/>
          <w:sz w:val="32"/>
          <w:szCs w:val="32"/>
        </w:rPr>
        <w:t xml:space="preserve">kjrh] xxuksa] </w:t>
      </w:r>
      <w:r w:rsidR="007E10C9" w:rsidRPr="004304A9">
        <w:rPr>
          <w:rFonts w:ascii="NewDelhi" w:hAnsi="NewDelhi"/>
          <w:spacing w:val="-2"/>
          <w:sz w:val="32"/>
          <w:szCs w:val="32"/>
        </w:rPr>
        <w:t>flrkjksa] leq</w:t>
      </w:r>
      <w:r w:rsidRPr="004304A9">
        <w:rPr>
          <w:rFonts w:ascii="NewDelhi" w:hAnsi="NewDelhi"/>
          <w:spacing w:val="-2"/>
          <w:sz w:val="32"/>
          <w:szCs w:val="32"/>
        </w:rPr>
        <w:t>nzksa] isM+</w:t>
      </w:r>
      <w:r w:rsidR="007E10C9" w:rsidRPr="004304A9">
        <w:rPr>
          <w:rFonts w:ascii="NewDelhi" w:hAnsi="NewDelhi"/>
          <w:spacing w:val="-2"/>
          <w:sz w:val="32"/>
          <w:szCs w:val="32"/>
        </w:rPr>
        <w:t>ksa] vkSj dk;ukr ds ckjs esa foL</w:t>
      </w:r>
      <w:r w:rsidRPr="004304A9">
        <w:rPr>
          <w:rFonts w:ascii="NewDelhi" w:hAnsi="NewDelhi"/>
          <w:spacing w:val="-2"/>
          <w:sz w:val="32"/>
          <w:szCs w:val="32"/>
        </w:rPr>
        <w:t>rkj</w:t>
      </w:r>
      <w:r w:rsidRPr="004304A9">
        <w:rPr>
          <w:rFonts w:ascii="NewDelhi" w:hAnsi="NewDelhi"/>
          <w:sz w:val="32"/>
          <w:szCs w:val="32"/>
        </w:rPr>
        <w:t xml:space="preserve"> ls o.kZu fd;k</w:t>
      </w:r>
      <w:r w:rsidR="007E10C9" w:rsidRPr="004304A9">
        <w:rPr>
          <w:rFonts w:ascii="NewDelhi" w:hAnsi="NewDelhi"/>
          <w:sz w:val="32"/>
          <w:szCs w:val="32"/>
        </w:rPr>
        <w:t xml:space="preserve"> x;k gS] vkSj euq"; dks tUe nsus</w:t>
      </w:r>
      <w:r w:rsidRPr="004304A9">
        <w:rPr>
          <w:rFonts w:ascii="NewDelhi" w:hAnsi="NewDelhi"/>
          <w:sz w:val="32"/>
          <w:szCs w:val="32"/>
        </w:rPr>
        <w:t xml:space="preserve"> dk dkj.k vkSj ml ds </w:t>
      </w:r>
      <w:r w:rsidR="007E10C9" w:rsidRPr="004304A9">
        <w:rPr>
          <w:rFonts w:ascii="NewDelhi" w:hAnsi="NewDelhi"/>
          <w:sz w:val="32"/>
          <w:szCs w:val="32"/>
        </w:rPr>
        <w:t>e</w:t>
      </w:r>
      <w:r w:rsidRPr="004304A9">
        <w:rPr>
          <w:rFonts w:ascii="NewDelhi" w:hAnsi="NewDelhi"/>
          <w:sz w:val="32"/>
          <w:szCs w:val="32"/>
        </w:rPr>
        <w:t xml:space="preserve">dln ,oa </w:t>
      </w:r>
      <w:r w:rsidR="007E10C9" w:rsidRPr="004304A9">
        <w:rPr>
          <w:rFonts w:ascii="NewDelhi" w:hAnsi="NewDelhi"/>
          <w:sz w:val="32"/>
          <w:szCs w:val="32"/>
        </w:rPr>
        <w:t>jgL; dks c;ku fd;k gSA</w:t>
      </w:r>
      <w:r w:rsidRPr="004304A9">
        <w:rPr>
          <w:rFonts w:ascii="NewDelhi" w:hAnsi="NewDelhi"/>
          <w:sz w:val="32"/>
          <w:szCs w:val="32"/>
        </w:rPr>
        <w:t xml:space="preserve"> blh izdkj LoxZ vkSj </w:t>
      </w:r>
      <w:r w:rsidRPr="004304A9">
        <w:rPr>
          <w:rFonts w:ascii="NewDelhi" w:hAnsi="NewDelhi"/>
          <w:spacing w:val="-4"/>
          <w:sz w:val="32"/>
          <w:szCs w:val="32"/>
        </w:rPr>
        <w:t>eksfeuksa ds fBdkus dk o.kZu vkSj ujd vkSj dkfQ+jksa ds vafre vatke</w:t>
      </w:r>
      <w:r w:rsidRPr="004304A9">
        <w:rPr>
          <w:rFonts w:ascii="NewDelhi" w:hAnsi="NewDelhi"/>
          <w:sz w:val="32"/>
          <w:szCs w:val="32"/>
        </w:rPr>
        <w:t xml:space="preserve"> dk o.kZu </w:t>
      </w:r>
      <w:r w:rsidR="007E10C9" w:rsidRPr="004304A9">
        <w:rPr>
          <w:rFonts w:ascii="NewDelhi" w:hAnsi="NewDelhi"/>
          <w:sz w:val="32"/>
          <w:szCs w:val="32"/>
        </w:rPr>
        <w:t>fd;k</w:t>
      </w:r>
      <w:r w:rsidRPr="004304A9">
        <w:rPr>
          <w:rFonts w:ascii="NewDelhi" w:hAnsi="NewDelhi"/>
          <w:sz w:val="32"/>
          <w:szCs w:val="32"/>
        </w:rPr>
        <w:t xml:space="preserve"> gSA</w:t>
      </w:r>
    </w:p>
    <w:p w:rsidR="001F203F" w:rsidRPr="004304A9" w:rsidRDefault="001F203F" w:rsidP="00DF53D3">
      <w:pPr>
        <w:bidi w:val="0"/>
        <w:spacing w:after="240" w:line="400" w:lineRule="exact"/>
        <w:ind w:left="397" w:hanging="397"/>
        <w:jc w:val="both"/>
        <w:rPr>
          <w:rFonts w:ascii="Kruti Dev 166" w:hAnsi="Kruti Dev 166"/>
          <w:b/>
          <w:sz w:val="32"/>
          <w:szCs w:val="32"/>
        </w:rPr>
      </w:pPr>
      <w:r w:rsidRPr="004304A9">
        <w:rPr>
          <w:rFonts w:ascii="Kruti Dev 166" w:hAnsi="Kruti Dev 166"/>
          <w:b/>
          <w:sz w:val="32"/>
          <w:szCs w:val="32"/>
        </w:rPr>
        <w:t>3&amp; bLyke [+kkfyd ¼vYykg½ vkSj e[+kywd+ ¼canksa½ ds chp laca/k dks tksM+rk gS</w:t>
      </w:r>
      <w:r w:rsidR="00833498" w:rsidRPr="004304A9">
        <w:rPr>
          <w:rFonts w:ascii="Kruti Dev 166" w:hAnsi="Kruti Dev 166"/>
          <w:b/>
          <w:sz w:val="32"/>
          <w:szCs w:val="32"/>
        </w:rPr>
        <w:t>%</w:t>
      </w:r>
    </w:p>
    <w:p w:rsidR="001F203F" w:rsidRPr="004304A9" w:rsidRDefault="001F203F" w:rsidP="00C22126">
      <w:pPr>
        <w:bidi w:val="0"/>
        <w:spacing w:after="120" w:line="400" w:lineRule="exact"/>
        <w:jc w:val="both"/>
        <w:rPr>
          <w:rFonts w:ascii="NewDelhi" w:hAnsi="NewDelhi"/>
          <w:sz w:val="32"/>
          <w:szCs w:val="32"/>
        </w:rPr>
      </w:pPr>
      <w:r w:rsidRPr="004304A9">
        <w:rPr>
          <w:rFonts w:ascii="NewDelhi" w:hAnsi="NewDelhi"/>
          <w:sz w:val="32"/>
          <w:szCs w:val="32"/>
        </w:rPr>
        <w:t xml:space="preserve">gj </w:t>
      </w:r>
      <w:r w:rsidR="00C22126">
        <w:rPr>
          <w:rFonts w:ascii="NewDelhi" w:hAnsi="NewDelhi"/>
          <w:sz w:val="32"/>
          <w:szCs w:val="32"/>
        </w:rPr>
        <w:t>leqnk;</w:t>
      </w:r>
      <w:r w:rsidRPr="004304A9">
        <w:rPr>
          <w:rFonts w:ascii="NewDelhi" w:hAnsi="NewDelhi"/>
          <w:sz w:val="32"/>
          <w:szCs w:val="32"/>
        </w:rPr>
        <w:t xml:space="preserve"> vkSj gj &gt;wBs </w:t>
      </w:r>
      <w:r w:rsidR="007E10C9" w:rsidRPr="004304A9">
        <w:rPr>
          <w:rFonts w:ascii="NewDelhi" w:hAnsi="NewDelhi"/>
          <w:sz w:val="32"/>
          <w:szCs w:val="32"/>
        </w:rPr>
        <w:t>/keZ</w:t>
      </w:r>
      <w:r w:rsidRPr="004304A9">
        <w:rPr>
          <w:rFonts w:ascii="NewDelhi" w:hAnsi="NewDelhi"/>
          <w:sz w:val="32"/>
          <w:szCs w:val="32"/>
        </w:rPr>
        <w:t xml:space="preserve"> dh ;g fo’ks"krk g</w:t>
      </w:r>
      <w:r w:rsidR="007E10C9" w:rsidRPr="004304A9">
        <w:rPr>
          <w:rFonts w:ascii="NewDelhi" w:hAnsi="NewDelhi"/>
          <w:sz w:val="32"/>
          <w:szCs w:val="32"/>
        </w:rPr>
        <w:t xml:space="preserve">S fd </w:t>
      </w:r>
      <w:r w:rsidR="00C22126">
        <w:rPr>
          <w:rFonts w:ascii="NewDelhi" w:hAnsi="NewDelhi"/>
          <w:sz w:val="32"/>
          <w:szCs w:val="32"/>
        </w:rPr>
        <w:t xml:space="preserve">og </w:t>
      </w:r>
      <w:r w:rsidR="007E10C9" w:rsidRPr="004304A9">
        <w:rPr>
          <w:rFonts w:ascii="NewDelhi" w:hAnsi="NewDelhi"/>
          <w:sz w:val="32"/>
          <w:szCs w:val="32"/>
        </w:rPr>
        <w:t>,d balku dks mlh ds leku ba</w:t>
      </w:r>
      <w:r w:rsidRPr="004304A9">
        <w:rPr>
          <w:rFonts w:ascii="NewDelhi" w:hAnsi="NewDelhi"/>
          <w:sz w:val="32"/>
          <w:szCs w:val="32"/>
        </w:rPr>
        <w:t xml:space="preserve">lku </w:t>
      </w:r>
      <w:r w:rsidR="00C22126">
        <w:rPr>
          <w:rFonts w:ascii="NewDelhi" w:hAnsi="NewDelhi"/>
          <w:sz w:val="32"/>
          <w:szCs w:val="32"/>
        </w:rPr>
        <w:t xml:space="preserve">ls tksM+rk gS ftldks </w:t>
      </w:r>
      <w:r w:rsidRPr="004304A9">
        <w:rPr>
          <w:rFonts w:ascii="NewDelhi" w:hAnsi="NewDelhi"/>
          <w:sz w:val="32"/>
          <w:szCs w:val="32"/>
        </w:rPr>
        <w:t xml:space="preserve">ekSr] det+ksjh] vkSj </w:t>
      </w:r>
      <w:r w:rsidRPr="00C22126">
        <w:rPr>
          <w:rFonts w:ascii="NewDelhi" w:hAnsi="NewDelhi"/>
          <w:sz w:val="32"/>
          <w:szCs w:val="32"/>
        </w:rPr>
        <w:t xml:space="preserve">chekjh </w:t>
      </w:r>
      <w:r w:rsidR="00C22126">
        <w:rPr>
          <w:rFonts w:ascii="NewDelhi" w:hAnsi="NewDelhi"/>
          <w:sz w:val="32"/>
          <w:szCs w:val="32"/>
        </w:rPr>
        <w:t>vkrh gS</w:t>
      </w:r>
      <w:r w:rsidR="007E10C9" w:rsidRPr="004304A9">
        <w:rPr>
          <w:rFonts w:ascii="NewDelhi" w:hAnsi="NewDelhi"/>
          <w:sz w:val="32"/>
          <w:szCs w:val="32"/>
        </w:rPr>
        <w:t>] cfYd dHkh&amp;dHkkj ,s</w:t>
      </w:r>
      <w:r w:rsidR="00C22126">
        <w:rPr>
          <w:rFonts w:ascii="NewDelhi" w:hAnsi="NewDelhi"/>
          <w:sz w:val="32"/>
          <w:szCs w:val="32"/>
        </w:rPr>
        <w:t>ls euq"; ls laca/k j[krk</w:t>
      </w:r>
      <w:r w:rsidRPr="004304A9">
        <w:rPr>
          <w:rFonts w:ascii="NewDelhi" w:hAnsi="NewDelhi"/>
          <w:sz w:val="32"/>
          <w:szCs w:val="32"/>
        </w:rPr>
        <w:t xml:space="preserve"> gS tks lfn;ks</w:t>
      </w:r>
      <w:r w:rsidR="007E10C9" w:rsidRPr="004304A9">
        <w:rPr>
          <w:rFonts w:ascii="NewDelhi" w:hAnsi="NewDelhi"/>
          <w:sz w:val="32"/>
          <w:szCs w:val="32"/>
        </w:rPr>
        <w:t>a igys ej pqdk gks] vkSj og lM+&amp;xy dj feêh vkSj gì</w:t>
      </w:r>
      <w:r w:rsidRPr="004304A9">
        <w:rPr>
          <w:rFonts w:ascii="NewDelhi" w:hAnsi="NewDelhi"/>
          <w:sz w:val="32"/>
          <w:szCs w:val="32"/>
        </w:rPr>
        <w:t>h cu x;k gks-----A ysfdu bLyke dh</w:t>
      </w:r>
      <w:r w:rsidR="007E10C9" w:rsidRPr="004304A9">
        <w:rPr>
          <w:rFonts w:ascii="NewDelhi" w:hAnsi="NewDelhi"/>
          <w:sz w:val="32"/>
          <w:szCs w:val="32"/>
        </w:rPr>
        <w:t xml:space="preserve"> ;g fo’ks"krk gS fd og euq"; dk lEca/k</w:t>
      </w:r>
      <w:r w:rsidRPr="004304A9">
        <w:rPr>
          <w:rFonts w:ascii="NewDelhi" w:hAnsi="NewDelhi"/>
          <w:sz w:val="32"/>
          <w:szCs w:val="32"/>
        </w:rPr>
        <w:t xml:space="preserve"> </w:t>
      </w:r>
      <w:r w:rsidR="007E10C9" w:rsidRPr="004304A9">
        <w:rPr>
          <w:rFonts w:ascii="NewDelhi" w:hAnsi="NewDelhi"/>
          <w:sz w:val="32"/>
          <w:szCs w:val="32"/>
        </w:rPr>
        <w:t>lh/ks</w:t>
      </w:r>
      <w:r w:rsidRPr="004304A9">
        <w:rPr>
          <w:rFonts w:ascii="NewDelhi" w:hAnsi="NewDelhi"/>
          <w:sz w:val="32"/>
          <w:szCs w:val="32"/>
        </w:rPr>
        <w:t xml:space="preserve"> vius [+kkfyd+ ¼tUenkrk½ ls tksM+rk gSA chp esa fdlh olhyk vk</w:t>
      </w:r>
      <w:r w:rsidR="007E10C9" w:rsidRPr="004304A9">
        <w:rPr>
          <w:rFonts w:ascii="NewDelhi" w:hAnsi="NewDelhi"/>
          <w:sz w:val="32"/>
          <w:szCs w:val="32"/>
        </w:rPr>
        <w:t>Sj vk</w:t>
      </w:r>
      <w:r w:rsidRPr="004304A9">
        <w:rPr>
          <w:rFonts w:ascii="NewDelhi" w:hAnsi="NewDelhi"/>
          <w:sz w:val="32"/>
          <w:szCs w:val="32"/>
        </w:rPr>
        <w:t xml:space="preserve">nj.kh; euq";] ;k fdlh ifo= </w:t>
      </w:r>
      <w:r w:rsidR="00C22126">
        <w:rPr>
          <w:rFonts w:ascii="NewDelhi" w:hAnsi="NewDelhi"/>
          <w:sz w:val="32"/>
          <w:szCs w:val="32"/>
        </w:rPr>
        <w:t>t+kr</w:t>
      </w:r>
      <w:r w:rsidR="007E10C9" w:rsidRPr="004304A9">
        <w:rPr>
          <w:rFonts w:ascii="NewDelhi" w:hAnsi="NewDelhi"/>
          <w:sz w:val="32"/>
          <w:szCs w:val="32"/>
        </w:rPr>
        <w:t xml:space="preserve"> dk lgkjk ugha ysrk gS</w:t>
      </w:r>
      <w:r w:rsidRPr="004304A9">
        <w:rPr>
          <w:rFonts w:ascii="NewDelhi" w:hAnsi="NewDelhi"/>
          <w:sz w:val="32"/>
          <w:szCs w:val="32"/>
        </w:rPr>
        <w:t xml:space="preserve"> cfYd </w:t>
      </w:r>
      <w:r w:rsidR="00C22126">
        <w:rPr>
          <w:rFonts w:ascii="NewDelhi" w:hAnsi="NewDelhi"/>
          <w:sz w:val="32"/>
          <w:szCs w:val="32"/>
        </w:rPr>
        <w:t>vYykg</w:t>
      </w:r>
      <w:r w:rsidRPr="004304A9">
        <w:rPr>
          <w:rFonts w:ascii="NewDelhi" w:hAnsi="NewDelhi"/>
          <w:sz w:val="32"/>
          <w:szCs w:val="32"/>
        </w:rPr>
        <w:t xml:space="preserve"> gh </w:t>
      </w:r>
      <w:r w:rsidR="007E10C9" w:rsidRPr="004304A9">
        <w:rPr>
          <w:rFonts w:ascii="NewDelhi" w:hAnsi="NewDelhi"/>
          <w:sz w:val="32"/>
          <w:szCs w:val="32"/>
        </w:rPr>
        <w:t xml:space="preserve">ls lh/kk </w:t>
      </w:r>
      <w:r w:rsidRPr="004304A9">
        <w:rPr>
          <w:rFonts w:ascii="NewDelhi" w:hAnsi="NewDelhi"/>
          <w:sz w:val="32"/>
          <w:szCs w:val="32"/>
        </w:rPr>
        <w:t>lEidZ gksrk gS</w:t>
      </w:r>
      <w:r w:rsidR="007E10C9" w:rsidRPr="004304A9">
        <w:rPr>
          <w:rFonts w:ascii="NewDelhi" w:hAnsi="NewDelhi"/>
          <w:sz w:val="32"/>
          <w:szCs w:val="32"/>
        </w:rPr>
        <w:t>A</w:t>
      </w:r>
      <w:r w:rsidRPr="004304A9">
        <w:rPr>
          <w:rFonts w:ascii="NewDelhi" w:hAnsi="NewDelhi"/>
          <w:sz w:val="32"/>
          <w:szCs w:val="32"/>
        </w:rPr>
        <w:t xml:space="preserve"> [+kkfyd+ vkSj e[+k</w:t>
      </w:r>
      <w:r w:rsidR="007E10C9" w:rsidRPr="004304A9">
        <w:rPr>
          <w:rFonts w:ascii="NewDelhi" w:hAnsi="NewDelhi"/>
          <w:sz w:val="32"/>
          <w:szCs w:val="32"/>
        </w:rPr>
        <w:t>ywd+ ds chp ,s</w:t>
      </w:r>
      <w:r w:rsidRPr="004304A9">
        <w:rPr>
          <w:rFonts w:ascii="NewDelhi" w:hAnsi="NewDelhi"/>
          <w:sz w:val="32"/>
          <w:szCs w:val="32"/>
        </w:rPr>
        <w:t xml:space="preserve">lk laca/k tks cqf) </w:t>
      </w:r>
      <w:r w:rsidR="007E10C9" w:rsidRPr="004304A9">
        <w:rPr>
          <w:rFonts w:ascii="NewDelhi" w:hAnsi="NewDelhi"/>
          <w:sz w:val="32"/>
          <w:szCs w:val="32"/>
        </w:rPr>
        <w:t>dks ml ds jc ds lkFk tksM+rk gS</w:t>
      </w:r>
      <w:r w:rsidR="00C22126">
        <w:rPr>
          <w:rFonts w:ascii="NewDelhi" w:hAnsi="NewDelhi"/>
          <w:sz w:val="32"/>
          <w:szCs w:val="32"/>
        </w:rPr>
        <w:t xml:space="preserve"> rks og ml</w:t>
      </w:r>
      <w:r w:rsidRPr="004304A9">
        <w:rPr>
          <w:rFonts w:ascii="NewDelhi" w:hAnsi="NewDelhi"/>
          <w:sz w:val="32"/>
          <w:szCs w:val="32"/>
        </w:rPr>
        <w:t>ls i</w:t>
      </w:r>
      <w:r w:rsidR="007E10C9" w:rsidRPr="004304A9">
        <w:rPr>
          <w:rFonts w:ascii="NewDelhi" w:hAnsi="NewDelhi"/>
          <w:sz w:val="32"/>
          <w:szCs w:val="32"/>
        </w:rPr>
        <w:t xml:space="preserve">zdk’k izkIr djrk gS] vkSj </w:t>
      </w:r>
      <w:r w:rsidR="00C22126">
        <w:rPr>
          <w:rFonts w:ascii="NewDelhi" w:hAnsi="NewDelhi"/>
          <w:spacing w:val="-2"/>
          <w:sz w:val="32"/>
          <w:szCs w:val="32"/>
        </w:rPr>
        <w:t>ml</w:t>
      </w:r>
      <w:r w:rsidR="007E10C9" w:rsidRPr="004304A9">
        <w:rPr>
          <w:rFonts w:ascii="NewDelhi" w:hAnsi="NewDelhi"/>
          <w:spacing w:val="-2"/>
          <w:sz w:val="32"/>
          <w:szCs w:val="32"/>
        </w:rPr>
        <w:t>dk</w:t>
      </w:r>
      <w:r w:rsidRPr="004304A9">
        <w:rPr>
          <w:rFonts w:ascii="NewDelhi" w:hAnsi="NewDelhi"/>
          <w:spacing w:val="-2"/>
          <w:sz w:val="32"/>
          <w:szCs w:val="32"/>
        </w:rPr>
        <w:t xml:space="preserve"> ekxZn’kZ</w:t>
      </w:r>
      <w:r w:rsidR="007E10C9" w:rsidRPr="004304A9">
        <w:rPr>
          <w:rFonts w:ascii="NewDelhi" w:hAnsi="NewDelhi"/>
          <w:spacing w:val="-2"/>
          <w:sz w:val="32"/>
          <w:szCs w:val="32"/>
        </w:rPr>
        <w:t>u</w:t>
      </w:r>
      <w:r w:rsidRPr="004304A9">
        <w:rPr>
          <w:rFonts w:ascii="NewDelhi" w:hAnsi="NewDelhi"/>
          <w:spacing w:val="-2"/>
          <w:sz w:val="32"/>
          <w:szCs w:val="32"/>
        </w:rPr>
        <w:t xml:space="preserve"> </w:t>
      </w:r>
      <w:r w:rsidRPr="00C22126">
        <w:rPr>
          <w:rFonts w:ascii="NewDelhi" w:hAnsi="NewDelhi"/>
          <w:spacing w:val="-4"/>
          <w:sz w:val="32"/>
          <w:szCs w:val="32"/>
        </w:rPr>
        <w:t>djrk gS] ml dks Åapk djrk gS vkSj ml ds }kjk dekys canxh izkIr</w:t>
      </w:r>
      <w:r w:rsidRPr="004304A9">
        <w:rPr>
          <w:rFonts w:ascii="NewDelhi" w:hAnsi="NewDelhi"/>
          <w:sz w:val="32"/>
          <w:szCs w:val="32"/>
        </w:rPr>
        <w:t xml:space="preserve"> djrk gS vkSj ?kfV;k dkeksa ls </w:t>
      </w:r>
      <w:r w:rsidR="007E10C9" w:rsidRPr="004304A9">
        <w:rPr>
          <w:rFonts w:ascii="NewDelhi" w:hAnsi="NewDelhi"/>
          <w:sz w:val="32"/>
          <w:szCs w:val="32"/>
        </w:rPr>
        <w:t>nwjh</w:t>
      </w:r>
      <w:r w:rsidRPr="004304A9">
        <w:rPr>
          <w:rFonts w:ascii="NewDelhi" w:hAnsi="NewDelhi"/>
          <w:sz w:val="32"/>
          <w:szCs w:val="32"/>
        </w:rPr>
        <w:t xml:space="preserve"> b</w:t>
      </w:r>
      <w:r w:rsidR="007E10C9" w:rsidRPr="004304A9">
        <w:rPr>
          <w:rFonts w:ascii="NewDelhi" w:hAnsi="NewDelhi"/>
          <w:sz w:val="32"/>
          <w:szCs w:val="32"/>
        </w:rPr>
        <w:t>f[+</w:t>
      </w:r>
      <w:r w:rsidRPr="004304A9">
        <w:rPr>
          <w:rFonts w:ascii="NewDelhi" w:hAnsi="NewDelhi"/>
          <w:sz w:val="32"/>
          <w:szCs w:val="32"/>
        </w:rPr>
        <w:t xml:space="preserve">r;kj djrk gS] vxj dksbZ euq"; </w:t>
      </w:r>
      <w:r w:rsidR="007E10C9" w:rsidRPr="004304A9">
        <w:rPr>
          <w:rFonts w:ascii="NewDelhi" w:hAnsi="NewDelhi"/>
          <w:sz w:val="32"/>
          <w:szCs w:val="32"/>
        </w:rPr>
        <w:t>fny</w:t>
      </w:r>
      <w:r w:rsidRPr="004304A9">
        <w:rPr>
          <w:rFonts w:ascii="NewDelhi" w:hAnsi="NewDelhi"/>
          <w:sz w:val="32"/>
          <w:szCs w:val="32"/>
        </w:rPr>
        <w:t xml:space="preserve"> </w:t>
      </w:r>
      <w:r w:rsidR="007E10C9" w:rsidRPr="004304A9">
        <w:rPr>
          <w:rFonts w:ascii="NewDelhi" w:hAnsi="NewDelhi"/>
          <w:sz w:val="32"/>
          <w:szCs w:val="32"/>
        </w:rPr>
        <w:t xml:space="preserve">ls </w:t>
      </w:r>
      <w:r w:rsidRPr="004304A9">
        <w:rPr>
          <w:rFonts w:ascii="NewDelhi" w:hAnsi="NewDelhi"/>
          <w:sz w:val="32"/>
          <w:szCs w:val="32"/>
        </w:rPr>
        <w:t xml:space="preserve">vius [+kkfyd+ </w:t>
      </w:r>
      <w:r w:rsidR="007E10C9" w:rsidRPr="004304A9">
        <w:rPr>
          <w:rFonts w:ascii="NewDelhi" w:hAnsi="NewDelhi"/>
          <w:sz w:val="32"/>
          <w:szCs w:val="32"/>
        </w:rPr>
        <w:t>ls laca/k ugha j[krk gS</w:t>
      </w:r>
      <w:r w:rsidRPr="004304A9">
        <w:rPr>
          <w:rFonts w:ascii="NewDelhi" w:hAnsi="NewDelhi"/>
          <w:sz w:val="32"/>
          <w:szCs w:val="32"/>
        </w:rPr>
        <w:t xml:space="preserve"> rk</w:t>
      </w:r>
      <w:r w:rsidR="007E10C9" w:rsidRPr="004304A9">
        <w:rPr>
          <w:rFonts w:ascii="NewDelhi" w:hAnsi="NewDelhi"/>
          <w:sz w:val="32"/>
          <w:szCs w:val="32"/>
        </w:rPr>
        <w:t>s og pkSik;ksa ls Hkh T+;knk ?k‘</w:t>
      </w:r>
      <w:r w:rsidRPr="004304A9">
        <w:rPr>
          <w:rFonts w:ascii="NewDelhi" w:hAnsi="NewDelhi"/>
          <w:sz w:val="32"/>
          <w:szCs w:val="32"/>
        </w:rPr>
        <w:t>f.kr vkSj viekfur gSA</w:t>
      </w:r>
    </w:p>
    <w:p w:rsidR="001F203F" w:rsidRPr="004304A9" w:rsidRDefault="001F203F" w:rsidP="00E04696">
      <w:pPr>
        <w:bidi w:val="0"/>
        <w:spacing w:after="120" w:line="400" w:lineRule="exact"/>
        <w:jc w:val="both"/>
        <w:rPr>
          <w:rFonts w:ascii="NewDelhi" w:hAnsi="NewDelhi"/>
          <w:sz w:val="32"/>
          <w:szCs w:val="32"/>
        </w:rPr>
      </w:pPr>
      <w:r w:rsidRPr="004304A9">
        <w:rPr>
          <w:rFonts w:ascii="NewDelhi" w:hAnsi="NewDelhi"/>
          <w:sz w:val="32"/>
          <w:szCs w:val="32"/>
        </w:rPr>
        <w:t>;g [+kkfyd</w:t>
      </w:r>
      <w:r w:rsidR="007E10C9" w:rsidRPr="004304A9">
        <w:rPr>
          <w:rFonts w:ascii="NewDelhi" w:hAnsi="NewDelhi"/>
          <w:sz w:val="32"/>
          <w:szCs w:val="32"/>
        </w:rPr>
        <w:t>+</w:t>
      </w:r>
      <w:r w:rsidRPr="004304A9">
        <w:rPr>
          <w:rFonts w:ascii="NewDelhi" w:hAnsi="NewDelhi"/>
          <w:sz w:val="32"/>
          <w:szCs w:val="32"/>
        </w:rPr>
        <w:t xml:space="preserve"> ¼vYykg</w:t>
      </w:r>
      <w:r w:rsidR="007E10C9" w:rsidRPr="004304A9">
        <w:rPr>
          <w:rFonts w:ascii="NewDelhi" w:hAnsi="NewDelhi"/>
          <w:sz w:val="32"/>
          <w:szCs w:val="32"/>
        </w:rPr>
        <w:t>½ vkSj e[+kywd+ ¼canksa½ ds chp ,s</w:t>
      </w:r>
      <w:r w:rsidRPr="004304A9">
        <w:rPr>
          <w:rFonts w:ascii="NewDelhi" w:hAnsi="NewDelhi"/>
          <w:sz w:val="32"/>
          <w:szCs w:val="32"/>
        </w:rPr>
        <w:t>lk laca/</w:t>
      </w:r>
      <w:r w:rsidR="007E10C9" w:rsidRPr="004304A9">
        <w:rPr>
          <w:rFonts w:ascii="NewDelhi" w:hAnsi="NewDelhi"/>
          <w:sz w:val="32"/>
          <w:szCs w:val="32"/>
        </w:rPr>
        <w:t>k gS ftl ds }kjk cank vius jc dh</w:t>
      </w:r>
      <w:r w:rsidRPr="004304A9">
        <w:rPr>
          <w:rFonts w:ascii="NewDelhi" w:hAnsi="NewDelhi"/>
          <w:sz w:val="32"/>
          <w:szCs w:val="32"/>
        </w:rPr>
        <w:t xml:space="preserve"> dkeuk ,oa bPNk ls </w:t>
      </w:r>
      <w:r w:rsidR="007E10C9" w:rsidRPr="004304A9">
        <w:rPr>
          <w:rFonts w:ascii="NewDelhi" w:hAnsi="NewDelhi"/>
          <w:sz w:val="32"/>
          <w:szCs w:val="32"/>
        </w:rPr>
        <w:t>ifjfpr</w:t>
      </w:r>
      <w:r w:rsidRPr="004304A9">
        <w:rPr>
          <w:rFonts w:ascii="NewDelhi" w:hAnsi="NewDelhi"/>
          <w:sz w:val="32"/>
          <w:szCs w:val="32"/>
        </w:rPr>
        <w:t xml:space="preserve"> gksrk </w:t>
      </w:r>
      <w:r w:rsidRPr="004304A9">
        <w:rPr>
          <w:rFonts w:ascii="NewDelhi" w:hAnsi="NewDelhi"/>
          <w:sz w:val="32"/>
          <w:szCs w:val="32"/>
        </w:rPr>
        <w:lastRenderedPageBreak/>
        <w:t xml:space="preserve">gS] ftl ds dkj.k vius jc dh iwtk ,oa bcknr clhjr ¼cqf)erk½ ls djrk </w:t>
      </w:r>
      <w:r w:rsidR="007E10C9" w:rsidRPr="004304A9">
        <w:rPr>
          <w:rFonts w:ascii="NewDelhi" w:hAnsi="NewDelhi"/>
          <w:sz w:val="32"/>
          <w:szCs w:val="32"/>
        </w:rPr>
        <w:t>gS] vkSj bl laca/k ds }kjk ml dh</w:t>
      </w:r>
      <w:r w:rsidR="00C22126">
        <w:rPr>
          <w:rFonts w:ascii="NewDelhi" w:hAnsi="NewDelhi"/>
          <w:sz w:val="32"/>
          <w:szCs w:val="32"/>
        </w:rPr>
        <w:t xml:space="preserve"> [+kq’kh ,oa izlérk dh</w:t>
      </w:r>
      <w:r w:rsidRPr="004304A9">
        <w:rPr>
          <w:rFonts w:ascii="NewDelhi" w:hAnsi="NewDelhi"/>
          <w:sz w:val="32"/>
          <w:szCs w:val="32"/>
        </w:rPr>
        <w:t xml:space="preserve"> txgksa ls Hkh ifj</w:t>
      </w:r>
      <w:r w:rsidR="007E10C9" w:rsidRPr="004304A9">
        <w:rPr>
          <w:rFonts w:ascii="NewDelhi" w:hAnsi="NewDelhi"/>
          <w:sz w:val="32"/>
          <w:szCs w:val="32"/>
        </w:rPr>
        <w:t>f</w:t>
      </w:r>
      <w:r w:rsidRPr="004304A9">
        <w:rPr>
          <w:rFonts w:ascii="NewDelhi" w:hAnsi="NewDelhi"/>
          <w:sz w:val="32"/>
          <w:szCs w:val="32"/>
        </w:rPr>
        <w:t>p</w:t>
      </w:r>
      <w:r w:rsidR="007E10C9" w:rsidRPr="004304A9">
        <w:rPr>
          <w:rFonts w:ascii="NewDelhi" w:hAnsi="NewDelhi"/>
          <w:sz w:val="32"/>
          <w:szCs w:val="32"/>
        </w:rPr>
        <w:t>r gksrk gS</w:t>
      </w:r>
      <w:r w:rsidRPr="004304A9">
        <w:rPr>
          <w:rFonts w:ascii="NewDelhi" w:hAnsi="NewDelhi"/>
          <w:sz w:val="32"/>
          <w:szCs w:val="32"/>
        </w:rPr>
        <w:t xml:space="preserve"> vkSj ml dks gkfly dj</w:t>
      </w:r>
      <w:r w:rsidR="00C22126">
        <w:rPr>
          <w:rFonts w:ascii="NewDelhi" w:hAnsi="NewDelhi"/>
          <w:sz w:val="32"/>
          <w:szCs w:val="32"/>
        </w:rPr>
        <w:t>rk gS] rFkk vYykg dh ukjkt+xh dh</w:t>
      </w:r>
      <w:r w:rsidRPr="004304A9">
        <w:rPr>
          <w:rFonts w:ascii="NewDelhi" w:hAnsi="NewDelhi"/>
          <w:sz w:val="32"/>
          <w:szCs w:val="32"/>
        </w:rPr>
        <w:t xml:space="preserve"> txgksa dks tku dj ml ls ijgst+ djrk gSA vkSj ;g ,d egku [+kkfyd+ ¼bZ’oj½ vkSj </w:t>
      </w:r>
      <w:r w:rsidR="00E04696">
        <w:rPr>
          <w:rFonts w:ascii="NewDelhi" w:hAnsi="NewDelhi"/>
          <w:sz w:val="32"/>
          <w:szCs w:val="32"/>
        </w:rPr>
        <w:t>x+jhc</w:t>
      </w:r>
      <w:r w:rsidRPr="004304A9">
        <w:rPr>
          <w:rFonts w:ascii="NewDelhi" w:hAnsi="NewDelhi"/>
          <w:sz w:val="32"/>
          <w:szCs w:val="32"/>
        </w:rPr>
        <w:t xml:space="preserve"> f</w:t>
      </w:r>
      <w:r w:rsidR="007E10C9" w:rsidRPr="004304A9">
        <w:rPr>
          <w:rFonts w:ascii="NewDelhi" w:hAnsi="NewDelhi"/>
          <w:sz w:val="32"/>
          <w:szCs w:val="32"/>
        </w:rPr>
        <w:t>ucZy e[+kywd+ ¼canksa½ ds chp ,s</w:t>
      </w:r>
      <w:r w:rsidRPr="004304A9">
        <w:rPr>
          <w:rFonts w:ascii="NewDelhi" w:hAnsi="NewDelhi"/>
          <w:sz w:val="32"/>
          <w:szCs w:val="32"/>
        </w:rPr>
        <w:t xml:space="preserve">lk lacU/k gS ftl ds }kjk e[+kywd+ ¼cank½ </w:t>
      </w:r>
      <w:r w:rsidRPr="004304A9">
        <w:rPr>
          <w:rFonts w:ascii="NewDelhi" w:hAnsi="NewDelhi"/>
          <w:spacing w:val="-4"/>
          <w:sz w:val="32"/>
          <w:szCs w:val="32"/>
        </w:rPr>
        <w:t xml:space="preserve">enn] lg;ksx vkSj </w:t>
      </w:r>
      <w:r w:rsidR="007E10C9" w:rsidRPr="004304A9">
        <w:rPr>
          <w:rFonts w:ascii="NewDelhi" w:hAnsi="NewDelhi"/>
          <w:spacing w:val="-4"/>
          <w:sz w:val="32"/>
          <w:szCs w:val="32"/>
        </w:rPr>
        <w:t>bZ’ojh; ekxZn’kZu izkIr djrk gS]</w:t>
      </w:r>
      <w:r w:rsidRPr="004304A9">
        <w:rPr>
          <w:rFonts w:ascii="NewDelhi" w:hAnsi="NewDelhi"/>
          <w:spacing w:val="-4"/>
          <w:sz w:val="32"/>
          <w:szCs w:val="32"/>
        </w:rPr>
        <w:t xml:space="preserve"> vkSj og </w:t>
      </w:r>
      <w:r w:rsidR="007E10C9" w:rsidRPr="004304A9">
        <w:rPr>
          <w:rFonts w:ascii="NewDelhi" w:hAnsi="NewDelhi"/>
          <w:spacing w:val="-4"/>
          <w:sz w:val="32"/>
          <w:szCs w:val="32"/>
        </w:rPr>
        <w:t>vYykg</w:t>
      </w:r>
      <w:r w:rsidR="007E10C9" w:rsidRPr="004304A9">
        <w:rPr>
          <w:rFonts w:ascii="NewDelhi" w:hAnsi="NewDelhi"/>
          <w:sz w:val="32"/>
          <w:szCs w:val="32"/>
        </w:rPr>
        <w:t xml:space="preserve"> ls iz’u djrk </w:t>
      </w:r>
      <w:r w:rsidR="00E04696">
        <w:rPr>
          <w:rFonts w:ascii="NewDelhi" w:hAnsi="NewDelhi"/>
          <w:sz w:val="32"/>
          <w:szCs w:val="32"/>
        </w:rPr>
        <w:t xml:space="preserve">gS </w:t>
      </w:r>
      <w:r w:rsidR="007E10C9" w:rsidRPr="004304A9">
        <w:rPr>
          <w:rFonts w:ascii="NewDelhi" w:hAnsi="NewDelhi"/>
          <w:sz w:val="32"/>
          <w:szCs w:val="32"/>
        </w:rPr>
        <w:t>fd ml dks Ny&amp;</w:t>
      </w:r>
      <w:r w:rsidRPr="004304A9">
        <w:rPr>
          <w:rFonts w:ascii="NewDelhi" w:hAnsi="NewDelhi"/>
          <w:sz w:val="32"/>
          <w:szCs w:val="32"/>
        </w:rPr>
        <w:t>diV djus okyksa ds Ny</w:t>
      </w:r>
      <w:r w:rsidR="007E10C9" w:rsidRPr="004304A9">
        <w:rPr>
          <w:rFonts w:ascii="NewDelhi" w:hAnsi="NewDelhi"/>
          <w:sz w:val="32"/>
          <w:szCs w:val="32"/>
        </w:rPr>
        <w:t>&amp;</w:t>
      </w:r>
      <w:r w:rsidRPr="004304A9">
        <w:rPr>
          <w:rFonts w:ascii="NewDelhi" w:hAnsi="NewDelhi"/>
          <w:sz w:val="32"/>
          <w:szCs w:val="32"/>
        </w:rPr>
        <w:t xml:space="preserve">diV vkSj 'kSrkuksa </w:t>
      </w:r>
      <w:r w:rsidR="00E04696">
        <w:rPr>
          <w:rFonts w:ascii="NewDelhi" w:hAnsi="NewDelhi"/>
          <w:sz w:val="32"/>
          <w:szCs w:val="32"/>
        </w:rPr>
        <w:t>dh pky</w:t>
      </w:r>
      <w:r w:rsidRPr="004304A9">
        <w:rPr>
          <w:rFonts w:ascii="NewDelhi" w:hAnsi="NewDelhi"/>
          <w:sz w:val="32"/>
          <w:szCs w:val="32"/>
        </w:rPr>
        <w:t xml:space="preserve"> ls j{kk djsA</w:t>
      </w:r>
    </w:p>
    <w:p w:rsidR="001F203F" w:rsidRPr="004304A9" w:rsidRDefault="00185865" w:rsidP="00185865">
      <w:pPr>
        <w:bidi w:val="0"/>
        <w:spacing w:after="240" w:line="400" w:lineRule="exact"/>
        <w:ind w:left="397" w:hanging="397"/>
        <w:jc w:val="both"/>
        <w:rPr>
          <w:rFonts w:ascii="Kruti Dev 166" w:hAnsi="Kruti Dev 166"/>
          <w:b/>
          <w:spacing w:val="6"/>
          <w:sz w:val="32"/>
          <w:szCs w:val="32"/>
        </w:rPr>
      </w:pPr>
      <w:r w:rsidRPr="004304A9">
        <w:rPr>
          <w:rFonts w:ascii="Kruti Dev 166" w:hAnsi="Kruti Dev 166"/>
          <w:b/>
          <w:spacing w:val="6"/>
          <w:sz w:val="32"/>
          <w:szCs w:val="32"/>
        </w:rPr>
        <w:t>4&amp;</w:t>
      </w:r>
      <w:r w:rsidRPr="004304A9">
        <w:rPr>
          <w:rFonts w:ascii="Kruti Dev 166" w:hAnsi="Kruti Dev 166"/>
          <w:b/>
          <w:spacing w:val="6"/>
          <w:sz w:val="32"/>
          <w:szCs w:val="32"/>
        </w:rPr>
        <w:tab/>
      </w:r>
      <w:r w:rsidR="001F203F" w:rsidRPr="004304A9">
        <w:rPr>
          <w:rFonts w:ascii="Kruti Dev 166" w:hAnsi="Kruti Dev 166"/>
          <w:b/>
          <w:spacing w:val="6"/>
          <w:sz w:val="32"/>
          <w:szCs w:val="32"/>
        </w:rPr>
        <w:t>bLyke</w:t>
      </w:r>
      <w:r w:rsidR="007E10C9" w:rsidRPr="004304A9">
        <w:rPr>
          <w:rFonts w:ascii="Kruti Dev 166" w:hAnsi="Kruti Dev 166"/>
          <w:b/>
          <w:spacing w:val="6"/>
          <w:sz w:val="32"/>
          <w:szCs w:val="32"/>
        </w:rPr>
        <w:t xml:space="preserve"> nqfu;k vkSj vkf[+kjr nksuksa ds</w:t>
      </w:r>
      <w:r w:rsidR="001F203F" w:rsidRPr="004304A9">
        <w:rPr>
          <w:rFonts w:ascii="Kruti Dev 166" w:hAnsi="Kruti Dev 166"/>
          <w:b/>
          <w:spacing w:val="6"/>
          <w:sz w:val="32"/>
          <w:szCs w:val="32"/>
        </w:rPr>
        <w:t xml:space="preserve"> ykHk dk i{kikr djrk gS</w:t>
      </w:r>
      <w:r w:rsidR="00833498" w:rsidRPr="004304A9">
        <w:rPr>
          <w:rFonts w:ascii="Kruti Dev 166" w:hAnsi="Kruti Dev 166"/>
          <w:b/>
          <w:spacing w:val="6"/>
          <w:sz w:val="32"/>
          <w:szCs w:val="32"/>
        </w:rPr>
        <w:t>%</w:t>
      </w:r>
    </w:p>
    <w:p w:rsidR="001F203F" w:rsidRPr="004304A9" w:rsidRDefault="007E10C9" w:rsidP="00E04696">
      <w:pPr>
        <w:bidi w:val="0"/>
        <w:spacing w:after="120" w:line="400" w:lineRule="exact"/>
        <w:jc w:val="both"/>
        <w:rPr>
          <w:rFonts w:ascii="NewDelhi" w:hAnsi="NewDelhi"/>
          <w:sz w:val="32"/>
          <w:szCs w:val="32"/>
        </w:rPr>
      </w:pPr>
      <w:r w:rsidRPr="00E04696">
        <w:rPr>
          <w:rFonts w:ascii="NewDelhi" w:hAnsi="NewDelhi"/>
          <w:sz w:val="32"/>
          <w:szCs w:val="32"/>
        </w:rPr>
        <w:t>bLyke dk</w:t>
      </w:r>
      <w:r w:rsidR="001F203F" w:rsidRPr="00E04696">
        <w:rPr>
          <w:rFonts w:ascii="NewDelhi" w:hAnsi="NewDelhi"/>
          <w:sz w:val="32"/>
          <w:szCs w:val="32"/>
        </w:rPr>
        <w:t xml:space="preserve"> d</w:t>
      </w:r>
      <w:r w:rsidRPr="00E04696">
        <w:rPr>
          <w:rFonts w:ascii="NewDelhi" w:hAnsi="NewDelhi"/>
          <w:sz w:val="32"/>
          <w:szCs w:val="32"/>
        </w:rPr>
        <w:t>+kuwu ,oa 'k</w:t>
      </w:r>
      <w:r w:rsidR="001F203F" w:rsidRPr="00E04696">
        <w:rPr>
          <w:rFonts w:ascii="NewDelhi" w:hAnsi="NewDelhi"/>
          <w:sz w:val="32"/>
          <w:szCs w:val="32"/>
        </w:rPr>
        <w:t>j</w:t>
      </w:r>
      <w:r w:rsidRPr="00E04696">
        <w:rPr>
          <w:rFonts w:ascii="NewDelhi" w:hAnsi="NewDelhi"/>
          <w:sz w:val="32"/>
          <w:szCs w:val="32"/>
        </w:rPr>
        <w:t>h</w:t>
      </w:r>
      <w:r w:rsidR="001F203F" w:rsidRPr="00E04696">
        <w:rPr>
          <w:rFonts w:ascii="NewDelhi" w:hAnsi="NewDelhi"/>
          <w:sz w:val="32"/>
          <w:szCs w:val="32"/>
        </w:rPr>
        <w:t>v</w:t>
      </w:r>
      <w:r w:rsidR="00E04696" w:rsidRPr="00E04696">
        <w:rPr>
          <w:rFonts w:ascii="NewDelhi" w:hAnsi="NewDelhi"/>
          <w:sz w:val="32"/>
          <w:szCs w:val="32"/>
        </w:rPr>
        <w:t>r nqfu;k ,oa vkf[+kjr ds ykHk dh</w:t>
      </w:r>
      <w:r w:rsidRPr="00E04696">
        <w:rPr>
          <w:rFonts w:ascii="NewDelhi" w:hAnsi="NewDelhi"/>
          <w:sz w:val="32"/>
          <w:szCs w:val="32"/>
        </w:rPr>
        <w:t xml:space="preserve"> </w:t>
      </w:r>
      <w:r w:rsidR="00E04696" w:rsidRPr="00E04696">
        <w:rPr>
          <w:rFonts w:ascii="NewDelhi" w:hAnsi="NewDelhi"/>
          <w:sz w:val="32"/>
          <w:szCs w:val="32"/>
        </w:rPr>
        <w:t>izkfIr</w:t>
      </w:r>
      <w:r w:rsidRPr="00E04696">
        <w:rPr>
          <w:rFonts w:ascii="NewDelhi" w:hAnsi="NewDelhi"/>
          <w:sz w:val="32"/>
          <w:szCs w:val="32"/>
        </w:rPr>
        <w:t xml:space="preserve"> vkSj mPp </w:t>
      </w:r>
      <w:r w:rsidR="00E04696" w:rsidRPr="00E04696">
        <w:rPr>
          <w:rFonts w:ascii="NewDelhi" w:hAnsi="NewDelhi"/>
          <w:sz w:val="32"/>
          <w:szCs w:val="32"/>
        </w:rPr>
        <w:t xml:space="preserve">v[+ykd+ </w:t>
      </w:r>
      <w:r w:rsidRPr="00E04696">
        <w:rPr>
          <w:rFonts w:ascii="NewDelhi" w:hAnsi="NewDelhi"/>
          <w:sz w:val="32"/>
          <w:szCs w:val="32"/>
        </w:rPr>
        <w:t>dh iw</w:t>
      </w:r>
      <w:r w:rsidR="001F203F" w:rsidRPr="00E04696">
        <w:rPr>
          <w:rFonts w:ascii="NewDelhi" w:hAnsi="NewDelhi"/>
          <w:sz w:val="32"/>
          <w:szCs w:val="32"/>
        </w:rPr>
        <w:t>frZ ds uhao ij LFkkfir gSA</w:t>
      </w:r>
    </w:p>
    <w:p w:rsidR="001F203F" w:rsidRPr="004304A9" w:rsidRDefault="001F203F" w:rsidP="007E10C9">
      <w:pPr>
        <w:bidi w:val="0"/>
        <w:spacing w:after="120" w:line="400" w:lineRule="exact"/>
        <w:jc w:val="both"/>
        <w:rPr>
          <w:rFonts w:ascii="NewDelhi" w:hAnsi="NewDelhi"/>
          <w:sz w:val="32"/>
          <w:szCs w:val="32"/>
        </w:rPr>
      </w:pPr>
      <w:r w:rsidRPr="004304A9">
        <w:rPr>
          <w:rFonts w:ascii="NewDelhi" w:hAnsi="NewDelhi"/>
          <w:b/>
          <w:bCs/>
          <w:sz w:val="32"/>
          <w:szCs w:val="32"/>
        </w:rPr>
        <w:t>vkf[+kjr ds ykHk dk c;ku%</w:t>
      </w:r>
      <w:r w:rsidRPr="004304A9">
        <w:rPr>
          <w:rFonts w:ascii="NewDelhi" w:hAnsi="NewDelhi"/>
          <w:sz w:val="32"/>
          <w:szCs w:val="32"/>
        </w:rPr>
        <w:t xml:space="preserve"> ¼</w:t>
      </w:r>
      <w:r w:rsidR="007E10C9" w:rsidRPr="004304A9">
        <w:rPr>
          <w:rFonts w:ascii="NewDelhi" w:hAnsi="NewDelhi"/>
          <w:sz w:val="32"/>
          <w:szCs w:val="32"/>
        </w:rPr>
        <w:t>bLykeh½ 'kjhvr us bl dh lkjh fd+L</w:t>
      </w:r>
      <w:r w:rsidRPr="004304A9">
        <w:rPr>
          <w:rFonts w:ascii="NewDelhi" w:hAnsi="NewDelhi"/>
          <w:sz w:val="32"/>
          <w:szCs w:val="32"/>
        </w:rPr>
        <w:t>eksa dks c;ku dj fn;k gS] mu esa ls fdlh Hkh pht+ dks ugha NksM+k gS] cfYd ml dh r’kjhg ,oa O;k[;k vkSj ot+kgr Hkh dj nh gS rkfd mu esa ls dksbZ pht+ Hkh ckd</w:t>
      </w:r>
      <w:r w:rsidR="007E10C9" w:rsidRPr="004304A9">
        <w:rPr>
          <w:rFonts w:ascii="NewDelhi" w:hAnsi="NewDelhi"/>
          <w:sz w:val="32"/>
          <w:szCs w:val="32"/>
        </w:rPr>
        <w:t>+h u jgsA</w:t>
      </w:r>
      <w:r w:rsidRPr="004304A9">
        <w:rPr>
          <w:rFonts w:ascii="NewDelhi" w:hAnsi="NewDelhi"/>
          <w:sz w:val="32"/>
          <w:szCs w:val="32"/>
        </w:rPr>
        <w:t xml:space="preserve"> usd yksxksa dks ml ds ojnkuk</w:t>
      </w:r>
      <w:r w:rsidR="007E10C9" w:rsidRPr="004304A9">
        <w:rPr>
          <w:rFonts w:ascii="NewDelhi" w:hAnsi="NewDelhi"/>
          <w:sz w:val="32"/>
          <w:szCs w:val="32"/>
        </w:rPr>
        <w:t>sa dk oknk fd;k x;k gS vkSj ukQ+jekuksa</w:t>
      </w:r>
      <w:r w:rsidRPr="004304A9">
        <w:rPr>
          <w:rFonts w:ascii="NewDelhi" w:hAnsi="NewDelhi"/>
          <w:sz w:val="32"/>
          <w:szCs w:val="32"/>
        </w:rPr>
        <w:t xml:space="preserve"> dks ml ds vt+kc ,o</w:t>
      </w:r>
      <w:r w:rsidR="007E10C9" w:rsidRPr="004304A9">
        <w:rPr>
          <w:rFonts w:ascii="NewDelhi" w:hAnsi="NewDelhi"/>
          <w:sz w:val="32"/>
          <w:szCs w:val="32"/>
        </w:rPr>
        <w:t xml:space="preserve">a </w:t>
      </w:r>
      <w:r w:rsidRPr="004304A9">
        <w:rPr>
          <w:rFonts w:ascii="NewDelhi" w:hAnsi="NewDelhi"/>
          <w:sz w:val="32"/>
          <w:szCs w:val="32"/>
        </w:rPr>
        <w:t>lt+k dh /kedh lqukbZ xbZ gSA</w:t>
      </w:r>
    </w:p>
    <w:p w:rsidR="001F203F" w:rsidRPr="004304A9" w:rsidRDefault="001F203F" w:rsidP="007E10C9">
      <w:pPr>
        <w:bidi w:val="0"/>
        <w:spacing w:after="120" w:line="400" w:lineRule="exact"/>
        <w:jc w:val="both"/>
        <w:rPr>
          <w:rFonts w:ascii="NewDelhi" w:hAnsi="NewDelhi"/>
          <w:sz w:val="32"/>
          <w:szCs w:val="32"/>
        </w:rPr>
      </w:pPr>
      <w:r w:rsidRPr="004304A9">
        <w:rPr>
          <w:rFonts w:ascii="NewDelhi" w:hAnsi="NewDelhi"/>
          <w:b/>
          <w:bCs/>
          <w:sz w:val="32"/>
          <w:szCs w:val="32"/>
        </w:rPr>
        <w:t>nqfu;koh ykHk dk c;ku%</w:t>
      </w:r>
      <w:r w:rsidRPr="004304A9">
        <w:rPr>
          <w:rFonts w:ascii="NewDelhi" w:hAnsi="NewDelhi"/>
          <w:sz w:val="32"/>
          <w:szCs w:val="32"/>
        </w:rPr>
        <w:t xml:space="preserve"> vYykg rvkyk us bl nhu ¼/keZ½ esa gj ml pht+ dks d+kuwu dk ntkZ</w:t>
      </w:r>
      <w:r w:rsidR="007E10C9" w:rsidRPr="004304A9">
        <w:rPr>
          <w:rFonts w:ascii="NewDelhi" w:hAnsi="NewDelhi"/>
          <w:sz w:val="32"/>
          <w:szCs w:val="32"/>
        </w:rPr>
        <w:t xml:space="preserve"> fn;k gS tks balku ds nhu] ml dh</w:t>
      </w:r>
      <w:r w:rsidRPr="004304A9">
        <w:rPr>
          <w:rFonts w:ascii="NewDelhi" w:hAnsi="NewDelhi"/>
          <w:sz w:val="32"/>
          <w:szCs w:val="32"/>
        </w:rPr>
        <w:t xml:space="preserve"> tku] /ku] ulc] lEeku vkSj mldh cqf) dh j{kk djsA </w:t>
      </w:r>
    </w:p>
    <w:p w:rsidR="001F203F" w:rsidRPr="004304A9" w:rsidRDefault="001F203F" w:rsidP="00E04696">
      <w:pPr>
        <w:bidi w:val="0"/>
        <w:spacing w:after="120" w:line="400" w:lineRule="exact"/>
        <w:jc w:val="both"/>
        <w:rPr>
          <w:rFonts w:ascii="NewDelhi" w:hAnsi="NewDelhi"/>
          <w:sz w:val="32"/>
          <w:szCs w:val="32"/>
        </w:rPr>
      </w:pPr>
      <w:r w:rsidRPr="004304A9">
        <w:rPr>
          <w:rFonts w:ascii="NewDelhi" w:hAnsi="NewDelhi"/>
          <w:b/>
          <w:bCs/>
          <w:sz w:val="32"/>
          <w:szCs w:val="32"/>
        </w:rPr>
        <w:lastRenderedPageBreak/>
        <w:t xml:space="preserve">mPp </w:t>
      </w:r>
      <w:r w:rsidR="00E04696">
        <w:rPr>
          <w:rFonts w:ascii="NewDelhi" w:hAnsi="NewDelhi"/>
          <w:b/>
          <w:bCs/>
          <w:sz w:val="32"/>
          <w:szCs w:val="32"/>
        </w:rPr>
        <w:t>v[+ykd+</w:t>
      </w:r>
      <w:r w:rsidRPr="004304A9">
        <w:rPr>
          <w:rFonts w:ascii="NewDelhi" w:hAnsi="NewDelhi"/>
          <w:b/>
          <w:bCs/>
          <w:sz w:val="32"/>
          <w:szCs w:val="32"/>
        </w:rPr>
        <w:t xml:space="preserve"> dk c;ku%</w:t>
      </w:r>
      <w:r w:rsidRPr="004304A9">
        <w:rPr>
          <w:rFonts w:ascii="NewDelhi" w:hAnsi="NewDelhi"/>
          <w:sz w:val="32"/>
          <w:szCs w:val="32"/>
        </w:rPr>
        <w:t xml:space="preserve"> vYykg rvkyk us bl dk vkns’k t</w:t>
      </w:r>
      <w:r w:rsidR="007E10C9" w:rsidRPr="004304A9">
        <w:rPr>
          <w:rFonts w:ascii="NewDelhi" w:hAnsi="NewDelhi"/>
          <w:sz w:val="32"/>
          <w:szCs w:val="32"/>
        </w:rPr>
        <w:t>+</w:t>
      </w:r>
      <w:r w:rsidRPr="004304A9">
        <w:rPr>
          <w:rFonts w:ascii="NewDelhi" w:hAnsi="NewDelhi"/>
          <w:sz w:val="32"/>
          <w:szCs w:val="32"/>
        </w:rPr>
        <w:t xml:space="preserve">kfgjh ,oa ckruh nksuksa izdkj ls fn;k gS] </w:t>
      </w:r>
      <w:r w:rsidR="00E04696">
        <w:rPr>
          <w:rFonts w:ascii="NewDelhi" w:hAnsi="NewDelhi"/>
          <w:sz w:val="32"/>
          <w:szCs w:val="32"/>
        </w:rPr>
        <w:t>rqPN vkSj ?kfV;k dke</w:t>
      </w:r>
      <w:r w:rsidRPr="004304A9">
        <w:rPr>
          <w:rFonts w:ascii="NewDelhi" w:hAnsi="NewDelhi"/>
          <w:sz w:val="32"/>
          <w:szCs w:val="32"/>
        </w:rPr>
        <w:t xml:space="preserve"> ls </w:t>
      </w:r>
      <w:r w:rsidRPr="004304A9">
        <w:rPr>
          <w:rFonts w:ascii="NewDelhi" w:hAnsi="NewDelhi"/>
          <w:spacing w:val="-4"/>
          <w:sz w:val="32"/>
          <w:szCs w:val="32"/>
        </w:rPr>
        <w:t>euk fd;k gS] rks t</w:t>
      </w:r>
      <w:r w:rsidR="007E10C9" w:rsidRPr="004304A9">
        <w:rPr>
          <w:rFonts w:ascii="NewDelhi" w:hAnsi="NewDelhi"/>
          <w:spacing w:val="-4"/>
          <w:sz w:val="32"/>
          <w:szCs w:val="32"/>
        </w:rPr>
        <w:t>+</w:t>
      </w:r>
      <w:r w:rsidRPr="004304A9">
        <w:rPr>
          <w:rFonts w:ascii="NewDelhi" w:hAnsi="NewDelhi"/>
          <w:spacing w:val="-4"/>
          <w:sz w:val="32"/>
          <w:szCs w:val="32"/>
        </w:rPr>
        <w:t>kfgjh fouezrk lQ+kbZ] ifo=rk] xanxh</w:t>
      </w:r>
      <w:r w:rsidR="007E10C9" w:rsidRPr="004304A9">
        <w:rPr>
          <w:rFonts w:ascii="NewDelhi" w:hAnsi="NewDelhi"/>
          <w:spacing w:val="-4"/>
          <w:sz w:val="32"/>
          <w:szCs w:val="32"/>
        </w:rPr>
        <w:t>]</w:t>
      </w:r>
      <w:r w:rsidRPr="004304A9">
        <w:rPr>
          <w:rFonts w:ascii="NewDelhi" w:hAnsi="NewDelhi"/>
          <w:spacing w:val="-4"/>
          <w:sz w:val="32"/>
          <w:szCs w:val="32"/>
        </w:rPr>
        <w:t xml:space="preserve"> eSy</w:t>
      </w:r>
      <w:r w:rsidR="007E10C9" w:rsidRPr="004304A9">
        <w:rPr>
          <w:rFonts w:ascii="NewDelhi" w:hAnsi="NewDelhi"/>
          <w:spacing w:val="-4"/>
          <w:sz w:val="32"/>
          <w:szCs w:val="32"/>
        </w:rPr>
        <w:t>&amp;</w:t>
      </w:r>
      <w:r w:rsidRPr="004304A9">
        <w:rPr>
          <w:rFonts w:ascii="NewDelhi" w:hAnsi="NewDelhi"/>
          <w:spacing w:val="-4"/>
          <w:sz w:val="32"/>
          <w:szCs w:val="32"/>
        </w:rPr>
        <w:t>dqpSy</w:t>
      </w:r>
      <w:r w:rsidRPr="004304A9">
        <w:rPr>
          <w:rFonts w:ascii="NewDelhi" w:hAnsi="NewDelhi"/>
          <w:sz w:val="32"/>
          <w:szCs w:val="32"/>
        </w:rPr>
        <w:t xml:space="preserve"> ls cpuk] [+kq’kcw yxkus</w:t>
      </w:r>
      <w:r w:rsidR="007E10C9" w:rsidRPr="004304A9">
        <w:rPr>
          <w:rFonts w:ascii="NewDelhi" w:hAnsi="NewDelhi"/>
          <w:sz w:val="32"/>
          <w:szCs w:val="32"/>
        </w:rPr>
        <w:t>]</w:t>
      </w:r>
      <w:r w:rsidRPr="004304A9">
        <w:rPr>
          <w:rFonts w:ascii="NewDelhi" w:hAnsi="NewDelhi"/>
          <w:sz w:val="32"/>
          <w:szCs w:val="32"/>
        </w:rPr>
        <w:t xml:space="preserve"> vPNs </w:t>
      </w:r>
      <w:r w:rsidR="00E04696">
        <w:rPr>
          <w:rFonts w:ascii="NewDelhi" w:hAnsi="NewDelhi"/>
          <w:sz w:val="32"/>
          <w:szCs w:val="32"/>
        </w:rPr>
        <w:t>diM+s vkSj vPNh</w:t>
      </w:r>
      <w:r w:rsidR="007E10C9" w:rsidRPr="004304A9">
        <w:rPr>
          <w:rFonts w:ascii="NewDelhi" w:hAnsi="NewDelhi"/>
          <w:sz w:val="32"/>
          <w:szCs w:val="32"/>
        </w:rPr>
        <w:t xml:space="preserve"> </w:t>
      </w:r>
      <w:r w:rsidRPr="004304A9">
        <w:rPr>
          <w:rFonts w:ascii="NewDelhi" w:hAnsi="NewDelhi"/>
          <w:sz w:val="32"/>
          <w:szCs w:val="32"/>
        </w:rPr>
        <w:t>'k</w:t>
      </w:r>
      <w:r w:rsidR="007E10C9" w:rsidRPr="004304A9">
        <w:rPr>
          <w:rFonts w:ascii="NewDelhi" w:hAnsi="NewDelhi"/>
          <w:sz w:val="32"/>
          <w:szCs w:val="32"/>
        </w:rPr>
        <w:t>D</w:t>
      </w:r>
      <w:r w:rsidRPr="004304A9">
        <w:rPr>
          <w:rFonts w:ascii="NewDelhi" w:hAnsi="NewDelhi"/>
          <w:sz w:val="32"/>
          <w:szCs w:val="32"/>
        </w:rPr>
        <w:t>y</w:t>
      </w:r>
      <w:r w:rsidR="007E10C9" w:rsidRPr="004304A9">
        <w:rPr>
          <w:rFonts w:ascii="NewDelhi" w:hAnsi="NewDelhi"/>
          <w:sz w:val="32"/>
          <w:szCs w:val="32"/>
        </w:rPr>
        <w:t>&amp;</w:t>
      </w:r>
      <w:r w:rsidRPr="004304A9">
        <w:rPr>
          <w:rFonts w:ascii="NewDelhi" w:hAnsi="NewDelhi"/>
          <w:sz w:val="32"/>
          <w:szCs w:val="32"/>
        </w:rPr>
        <w:t xml:space="preserve">lwjr esa jgus dh </w:t>
      </w:r>
      <w:r w:rsidRPr="00E04696">
        <w:rPr>
          <w:rFonts w:ascii="NewDelhi" w:hAnsi="NewDelhi"/>
          <w:sz w:val="32"/>
          <w:szCs w:val="32"/>
        </w:rPr>
        <w:t>jhfr Mkyuk</w:t>
      </w:r>
      <w:r w:rsidRPr="004304A9">
        <w:rPr>
          <w:rFonts w:ascii="NewDelhi" w:hAnsi="NewDelhi"/>
          <w:sz w:val="32"/>
          <w:szCs w:val="32"/>
        </w:rPr>
        <w:t xml:space="preserve"> </w:t>
      </w:r>
      <w:r w:rsidR="00E04696">
        <w:rPr>
          <w:rFonts w:ascii="NewDelhi" w:hAnsi="NewDelhi"/>
          <w:sz w:val="32"/>
          <w:szCs w:val="32"/>
        </w:rPr>
        <w:t>mfpr gSA blh rjg</w:t>
      </w:r>
      <w:r w:rsidRPr="004304A9">
        <w:rPr>
          <w:rFonts w:ascii="NewDelhi" w:hAnsi="NewDelhi"/>
          <w:sz w:val="32"/>
          <w:szCs w:val="32"/>
        </w:rPr>
        <w:t xml:space="preserve"> [+kchl pht</w:t>
      </w:r>
      <w:r w:rsidR="007E10C9" w:rsidRPr="004304A9">
        <w:rPr>
          <w:rFonts w:ascii="NewDelhi" w:hAnsi="NewDelhi"/>
          <w:sz w:val="32"/>
          <w:szCs w:val="32"/>
        </w:rPr>
        <w:t>+</w:t>
      </w:r>
      <w:r w:rsidRPr="004304A9">
        <w:rPr>
          <w:rFonts w:ascii="NewDelhi" w:hAnsi="NewDelhi"/>
          <w:sz w:val="32"/>
          <w:szCs w:val="32"/>
        </w:rPr>
        <w:t>ksa dk</w:t>
      </w:r>
      <w:r w:rsidR="00E04696">
        <w:rPr>
          <w:rFonts w:ascii="NewDelhi" w:hAnsi="NewDelhi"/>
          <w:sz w:val="32"/>
          <w:szCs w:val="32"/>
        </w:rPr>
        <w:t>s</w:t>
      </w:r>
      <w:r w:rsidRPr="004304A9">
        <w:rPr>
          <w:rFonts w:ascii="NewDelhi" w:hAnsi="NewDelhi"/>
          <w:sz w:val="32"/>
          <w:szCs w:val="32"/>
        </w:rPr>
        <w:t xml:space="preserve"> gjk</w:t>
      </w:r>
      <w:r w:rsidR="007E10C9" w:rsidRPr="004304A9">
        <w:rPr>
          <w:rFonts w:ascii="NewDelhi" w:hAnsi="NewDelhi"/>
          <w:sz w:val="32"/>
          <w:szCs w:val="32"/>
        </w:rPr>
        <w:t>e</w:t>
      </w:r>
      <w:r w:rsidRPr="004304A9">
        <w:rPr>
          <w:rFonts w:ascii="NewDelhi" w:hAnsi="NewDelhi"/>
          <w:sz w:val="32"/>
          <w:szCs w:val="32"/>
        </w:rPr>
        <w:t xml:space="preserve"> le&gt;uk</w:t>
      </w:r>
      <w:r w:rsidR="00E04696">
        <w:rPr>
          <w:rFonts w:ascii="NewDelhi" w:hAnsi="NewDelhi"/>
          <w:sz w:val="32"/>
          <w:szCs w:val="32"/>
        </w:rPr>
        <w:t>]</w:t>
      </w:r>
      <w:r w:rsidRPr="004304A9">
        <w:rPr>
          <w:rFonts w:ascii="NewDelhi" w:hAnsi="NewDelhi"/>
          <w:sz w:val="32"/>
          <w:szCs w:val="32"/>
        </w:rPr>
        <w:t xml:space="preserve"> tSls% </w:t>
      </w:r>
      <w:r w:rsidRPr="00E04696">
        <w:rPr>
          <w:rFonts w:ascii="NewDelhi" w:hAnsi="NewDelhi"/>
          <w:sz w:val="32"/>
          <w:szCs w:val="32"/>
        </w:rPr>
        <w:t>ft</w:t>
      </w:r>
      <w:r w:rsidR="00E04696">
        <w:rPr>
          <w:rFonts w:ascii="NewDelhi" w:hAnsi="NewDelhi"/>
          <w:sz w:val="32"/>
          <w:szCs w:val="32"/>
        </w:rPr>
        <w:t>+</w:t>
      </w:r>
      <w:r w:rsidRPr="00E04696">
        <w:rPr>
          <w:rFonts w:ascii="NewDelhi" w:hAnsi="NewDelhi"/>
          <w:sz w:val="32"/>
          <w:szCs w:val="32"/>
        </w:rPr>
        <w:t>u</w:t>
      </w:r>
      <w:r w:rsidR="00E04696">
        <w:rPr>
          <w:rFonts w:ascii="NewDelhi" w:hAnsi="NewDelhi"/>
          <w:sz w:val="32"/>
          <w:szCs w:val="32"/>
        </w:rPr>
        <w:t>k</w:t>
      </w:r>
      <w:r w:rsidRPr="00E04696">
        <w:rPr>
          <w:rFonts w:ascii="NewDelhi" w:hAnsi="NewDelhi"/>
          <w:sz w:val="32"/>
          <w:szCs w:val="32"/>
        </w:rPr>
        <w:t>]</w:t>
      </w:r>
      <w:r w:rsidRPr="004304A9">
        <w:rPr>
          <w:rFonts w:ascii="NewDelhi" w:hAnsi="NewDelhi"/>
          <w:sz w:val="32"/>
          <w:szCs w:val="32"/>
        </w:rPr>
        <w:t xml:space="preserve"> 'kjkc ihuk] </w:t>
      </w:r>
      <w:r w:rsidR="007E10C9" w:rsidRPr="004304A9">
        <w:rPr>
          <w:rFonts w:ascii="NewDelhi" w:hAnsi="NewDelhi"/>
          <w:sz w:val="32"/>
          <w:szCs w:val="32"/>
        </w:rPr>
        <w:t>e</w:t>
      </w:r>
      <w:r w:rsidRPr="004304A9">
        <w:rPr>
          <w:rFonts w:ascii="NewDelhi" w:hAnsi="NewDelhi"/>
          <w:sz w:val="32"/>
          <w:szCs w:val="32"/>
        </w:rPr>
        <w:t>qnkZ tkuojksa</w:t>
      </w:r>
      <w:r w:rsidR="007E10C9" w:rsidRPr="004304A9">
        <w:rPr>
          <w:rFonts w:ascii="NewDelhi" w:hAnsi="NewDelhi"/>
          <w:sz w:val="32"/>
          <w:szCs w:val="32"/>
        </w:rPr>
        <w:t xml:space="preserve"> dk xks’r ¼ekal½ [kkuk vkSj lqvj dk</w:t>
      </w:r>
      <w:r w:rsidRPr="004304A9">
        <w:rPr>
          <w:rFonts w:ascii="NewDelhi" w:hAnsi="NewDelhi"/>
          <w:sz w:val="32"/>
          <w:szCs w:val="32"/>
        </w:rPr>
        <w:t xml:space="preserve"> ekal [kkuk vkfnA</w:t>
      </w:r>
    </w:p>
    <w:p w:rsidR="001F203F" w:rsidRPr="004304A9" w:rsidRDefault="001F203F" w:rsidP="00E04696">
      <w:pPr>
        <w:bidi w:val="0"/>
        <w:spacing w:after="120" w:line="380" w:lineRule="exact"/>
        <w:jc w:val="both"/>
        <w:rPr>
          <w:rFonts w:ascii="NewDelhi" w:hAnsi="NewDelhi"/>
          <w:sz w:val="32"/>
          <w:szCs w:val="32"/>
        </w:rPr>
      </w:pPr>
      <w:r w:rsidRPr="004304A9">
        <w:rPr>
          <w:rFonts w:ascii="NewDelhi" w:hAnsi="NewDelhi"/>
          <w:b/>
          <w:bCs/>
          <w:spacing w:val="-2"/>
          <w:sz w:val="32"/>
          <w:szCs w:val="32"/>
        </w:rPr>
        <w:t>ckfruh ¼vUn:uh½ fnyh lQ+kbZ%</w:t>
      </w:r>
      <w:r w:rsidRPr="004304A9">
        <w:rPr>
          <w:rFonts w:ascii="NewDelhi" w:hAnsi="NewDelhi"/>
          <w:spacing w:val="-2"/>
          <w:sz w:val="32"/>
          <w:szCs w:val="32"/>
        </w:rPr>
        <w:t xml:space="preserve"> vUn:uh ,oa fnyh lQ+kb</w:t>
      </w:r>
      <w:r w:rsidR="007E10C9" w:rsidRPr="004304A9">
        <w:rPr>
          <w:rFonts w:ascii="NewDelhi" w:hAnsi="NewDelhi"/>
          <w:spacing w:val="-2"/>
          <w:sz w:val="32"/>
          <w:szCs w:val="32"/>
        </w:rPr>
        <w:t>Z dk vFkZ</w:t>
      </w:r>
      <w:r w:rsidR="007E10C9" w:rsidRPr="004304A9">
        <w:rPr>
          <w:rFonts w:ascii="NewDelhi" w:hAnsi="NewDelhi"/>
          <w:sz w:val="32"/>
          <w:szCs w:val="32"/>
        </w:rPr>
        <w:t xml:space="preserve"> ;g gS fd euq"; ?k‘f.kr ,oa [+kjkc O;ogkj ls nwj jgs vkSj vPNkbZ</w:t>
      </w:r>
      <w:r w:rsidRPr="004304A9">
        <w:rPr>
          <w:rFonts w:ascii="NewDelhi" w:hAnsi="NewDelhi"/>
          <w:sz w:val="32"/>
          <w:szCs w:val="32"/>
        </w:rPr>
        <w:t xml:space="preserve"> </w:t>
      </w:r>
      <w:r w:rsidR="007E10C9" w:rsidRPr="004304A9">
        <w:rPr>
          <w:rFonts w:ascii="NewDelhi" w:hAnsi="NewDelhi"/>
          <w:sz w:val="32"/>
          <w:szCs w:val="32"/>
        </w:rPr>
        <w:t xml:space="preserve">,oa </w:t>
      </w:r>
      <w:r w:rsidRPr="004304A9">
        <w:rPr>
          <w:rFonts w:ascii="NewDelhi" w:hAnsi="NewDelhi"/>
          <w:sz w:val="32"/>
          <w:szCs w:val="32"/>
        </w:rPr>
        <w:t xml:space="preserve">f’k"Vrk </w:t>
      </w:r>
      <w:r w:rsidR="007E10C9" w:rsidRPr="004304A9">
        <w:rPr>
          <w:rFonts w:ascii="NewDelhi" w:hAnsi="NewDelhi"/>
          <w:sz w:val="32"/>
          <w:szCs w:val="32"/>
        </w:rPr>
        <w:t xml:space="preserve">rFkk </w:t>
      </w:r>
      <w:r w:rsidRPr="004304A9">
        <w:rPr>
          <w:rFonts w:ascii="NewDelhi" w:hAnsi="NewDelhi"/>
          <w:sz w:val="32"/>
          <w:szCs w:val="32"/>
        </w:rPr>
        <w:t xml:space="preserve">lnkpkj ls </w:t>
      </w:r>
      <w:r w:rsidR="00E04696">
        <w:rPr>
          <w:rFonts w:ascii="NewDelhi" w:hAnsi="NewDelhi"/>
          <w:sz w:val="32"/>
          <w:szCs w:val="32"/>
        </w:rPr>
        <w:t xml:space="preserve">lq’kksfHkr </w:t>
      </w:r>
      <w:r w:rsidR="007E10C9" w:rsidRPr="004304A9">
        <w:rPr>
          <w:rFonts w:ascii="NewDelhi" w:hAnsi="NewDelhi"/>
          <w:sz w:val="32"/>
          <w:szCs w:val="32"/>
        </w:rPr>
        <w:t xml:space="preserve">gksA </w:t>
      </w:r>
      <w:r w:rsidR="00E04696">
        <w:rPr>
          <w:rFonts w:ascii="NewDelhi" w:hAnsi="NewDelhi"/>
          <w:sz w:val="32"/>
          <w:szCs w:val="32"/>
        </w:rPr>
        <w:t xml:space="preserve">vkSj </w:t>
      </w:r>
      <w:r w:rsidR="007E10C9" w:rsidRPr="004304A9">
        <w:rPr>
          <w:rFonts w:ascii="NewDelhi" w:hAnsi="NewDelhi"/>
          <w:sz w:val="32"/>
          <w:szCs w:val="32"/>
        </w:rPr>
        <w:t>cqjk lnkpkj ;g gS fd</w:t>
      </w:r>
      <w:r w:rsidRPr="004304A9">
        <w:rPr>
          <w:rFonts w:ascii="NewDelhi" w:hAnsi="NewDelhi"/>
          <w:sz w:val="32"/>
          <w:szCs w:val="32"/>
        </w:rPr>
        <w:t xml:space="preserve"> &gt;wB] cndkjh] ft+uk] izdksi] bZ";kZ ¼gln½] datwlh] u</w:t>
      </w:r>
      <w:r w:rsidR="007E10C9" w:rsidRPr="004304A9">
        <w:rPr>
          <w:rFonts w:ascii="NewDelhi" w:hAnsi="NewDelhi"/>
          <w:sz w:val="32"/>
          <w:szCs w:val="32"/>
        </w:rPr>
        <w:t xml:space="preserve">¶+l dh ikekyh] tkg ,oa g’er ls </w:t>
      </w:r>
      <w:r w:rsidRPr="004304A9">
        <w:rPr>
          <w:rFonts w:ascii="NewDelhi" w:hAnsi="NewDelhi"/>
          <w:sz w:val="32"/>
          <w:szCs w:val="32"/>
        </w:rPr>
        <w:t>iz</w:t>
      </w:r>
      <w:r w:rsidR="007E10C9" w:rsidRPr="004304A9">
        <w:rPr>
          <w:rFonts w:ascii="NewDelhi" w:hAnsi="NewDelhi"/>
          <w:sz w:val="32"/>
          <w:szCs w:val="32"/>
        </w:rPr>
        <w:t>s</w:t>
      </w:r>
      <w:r w:rsidRPr="004304A9">
        <w:rPr>
          <w:rFonts w:ascii="NewDelhi" w:hAnsi="NewDelhi"/>
          <w:sz w:val="32"/>
          <w:szCs w:val="32"/>
        </w:rPr>
        <w:t>e] nqfu;k dh eqgCcr] xoZ] vfHkeku] vkSj fn[kkok ¼fj;k½</w:t>
      </w:r>
      <w:r w:rsidR="00E04696">
        <w:rPr>
          <w:rFonts w:ascii="NewDelhi" w:hAnsi="NewDelhi"/>
          <w:sz w:val="32"/>
          <w:szCs w:val="32"/>
        </w:rPr>
        <w:t xml:space="preserve"> vkfn</w:t>
      </w:r>
      <w:r w:rsidRPr="004304A9">
        <w:rPr>
          <w:rFonts w:ascii="NewDelhi" w:hAnsi="NewDelhi"/>
          <w:sz w:val="32"/>
          <w:szCs w:val="32"/>
        </w:rPr>
        <w:t>A</w:t>
      </w:r>
    </w:p>
    <w:p w:rsidR="001F203F" w:rsidRPr="004304A9" w:rsidRDefault="001F203F" w:rsidP="00E04696">
      <w:pPr>
        <w:bidi w:val="0"/>
        <w:spacing w:after="120" w:line="380" w:lineRule="exact"/>
        <w:jc w:val="both"/>
        <w:rPr>
          <w:rFonts w:asciiTheme="majorBidi" w:hAnsiTheme="majorBidi" w:cstheme="majorBidi"/>
          <w:sz w:val="32"/>
          <w:szCs w:val="32"/>
        </w:rPr>
      </w:pPr>
      <w:r w:rsidRPr="004304A9">
        <w:rPr>
          <w:rFonts w:ascii="NewDelhi" w:hAnsi="NewDelhi"/>
          <w:b/>
          <w:bCs/>
          <w:sz w:val="32"/>
          <w:szCs w:val="32"/>
        </w:rPr>
        <w:t>iz’kaflr  ln~O;gkj%</w:t>
      </w:r>
      <w:r w:rsidRPr="004304A9">
        <w:rPr>
          <w:rFonts w:ascii="NewDelhi" w:hAnsi="NewDelhi"/>
          <w:sz w:val="32"/>
          <w:szCs w:val="32"/>
        </w:rPr>
        <w:t xml:space="preserve"> </w:t>
      </w:r>
      <w:r w:rsidR="007E10C9" w:rsidRPr="004304A9">
        <w:rPr>
          <w:rFonts w:ascii="NewDelhi" w:hAnsi="NewDelhi"/>
          <w:sz w:val="32"/>
          <w:szCs w:val="32"/>
        </w:rPr>
        <w:t>#</w:t>
      </w:r>
      <w:r w:rsidRPr="004304A9">
        <w:rPr>
          <w:rFonts w:ascii="NewDelhi" w:hAnsi="NewDelhi"/>
          <w:sz w:val="32"/>
          <w:szCs w:val="32"/>
        </w:rPr>
        <w:t>fpdj lnkpkj cgqr T+;knk gSa</w:t>
      </w:r>
      <w:r w:rsidR="007E10C9" w:rsidRPr="004304A9">
        <w:rPr>
          <w:rFonts w:ascii="NewDelhi" w:hAnsi="NewDelhi"/>
          <w:sz w:val="32"/>
          <w:szCs w:val="32"/>
        </w:rPr>
        <w:t>]</w:t>
      </w:r>
      <w:r w:rsidRPr="004304A9">
        <w:rPr>
          <w:rFonts w:ascii="NewDelhi" w:hAnsi="NewDelhi"/>
          <w:sz w:val="32"/>
          <w:szCs w:val="32"/>
        </w:rPr>
        <w:t xml:space="preserve"> dqN egR</w:t>
      </w:r>
      <w:r w:rsidR="007E10C9" w:rsidRPr="004304A9">
        <w:rPr>
          <w:rFonts w:ascii="NewDelhi" w:hAnsi="NewDelhi"/>
          <w:sz w:val="32"/>
          <w:szCs w:val="32"/>
        </w:rPr>
        <w:t xml:space="preserve">oiw.kZ </w:t>
      </w:r>
      <w:r w:rsidR="007E10C9" w:rsidRPr="00E04696">
        <w:rPr>
          <w:rFonts w:ascii="NewDelhi" w:hAnsi="NewDelhi"/>
          <w:spacing w:val="-4"/>
          <w:sz w:val="32"/>
          <w:szCs w:val="32"/>
        </w:rPr>
        <w:t>bl izdkj ls gSa%</w:t>
      </w:r>
      <w:r w:rsidRPr="00E04696">
        <w:rPr>
          <w:rFonts w:ascii="NewDelhi" w:hAnsi="NewDelhi"/>
          <w:spacing w:val="-4"/>
          <w:sz w:val="32"/>
          <w:szCs w:val="32"/>
        </w:rPr>
        <w:t xml:space="preserve"> fou</w:t>
      </w:r>
      <w:r w:rsidR="00E04696" w:rsidRPr="00E04696">
        <w:rPr>
          <w:rFonts w:ascii="NewDelhi" w:hAnsi="NewDelhi"/>
          <w:spacing w:val="-4"/>
          <w:sz w:val="32"/>
          <w:szCs w:val="32"/>
        </w:rPr>
        <w:t>ezrk] euq"; dh f’k"Vrk vkSj vPNksa dh</w:t>
      </w:r>
      <w:r w:rsidRPr="00E04696">
        <w:rPr>
          <w:rFonts w:ascii="NewDelhi" w:hAnsi="NewDelhi"/>
          <w:spacing w:val="-4"/>
          <w:sz w:val="32"/>
          <w:szCs w:val="32"/>
        </w:rPr>
        <w:t xml:space="preserve"> lqgcr</w:t>
      </w:r>
      <w:r w:rsidRPr="004304A9">
        <w:rPr>
          <w:rFonts w:ascii="NewDelhi" w:hAnsi="NewDelhi"/>
          <w:sz w:val="32"/>
          <w:szCs w:val="32"/>
        </w:rPr>
        <w:t xml:space="preserve"> mlds lkFk midkj djuk] U;k;] vknj ,oa lRdkj] lPpkbZ ,oa </w:t>
      </w:r>
      <w:r w:rsidRPr="00E04696">
        <w:rPr>
          <w:rFonts w:ascii="NewDelhi" w:hAnsi="NewDelhi"/>
          <w:spacing w:val="-2"/>
          <w:sz w:val="32"/>
          <w:szCs w:val="32"/>
        </w:rPr>
        <w:t xml:space="preserve">lR;rk] 'kjhQ+ u¶+l] vYykg </w:t>
      </w:r>
      <w:r w:rsidR="00E04696" w:rsidRPr="00E04696">
        <w:rPr>
          <w:rFonts w:ascii="NewDelhi" w:hAnsi="NewDelhi"/>
          <w:spacing w:val="-2"/>
          <w:sz w:val="32"/>
          <w:szCs w:val="32"/>
        </w:rPr>
        <w:t>ij Hkjkslk] fuLokFkZrk] vYykg dk M</w:t>
      </w:r>
      <w:r w:rsidRPr="00E04696">
        <w:rPr>
          <w:rFonts w:ascii="NewDelhi" w:hAnsi="NewDelhi"/>
          <w:spacing w:val="-2"/>
          <w:sz w:val="32"/>
          <w:szCs w:val="32"/>
        </w:rPr>
        <w:t>j</w:t>
      </w:r>
      <w:r w:rsidRPr="004304A9">
        <w:rPr>
          <w:rFonts w:ascii="NewDelhi" w:hAnsi="NewDelhi"/>
          <w:sz w:val="32"/>
          <w:szCs w:val="32"/>
        </w:rPr>
        <w:t xml:space="preserve"> </w:t>
      </w:r>
      <w:r w:rsidR="00E04696" w:rsidRPr="00E04696">
        <w:rPr>
          <w:rFonts w:ascii="NewDelhi" w:hAnsi="NewDelhi"/>
          <w:spacing w:val="-4"/>
          <w:sz w:val="32"/>
          <w:szCs w:val="32"/>
        </w:rPr>
        <w:t>,oa [+kkSQ+]</w:t>
      </w:r>
      <w:r w:rsidRPr="00E04696">
        <w:rPr>
          <w:rFonts w:ascii="NewDelhi" w:hAnsi="NewDelhi"/>
          <w:spacing w:val="-4"/>
          <w:sz w:val="32"/>
          <w:szCs w:val="32"/>
        </w:rPr>
        <w:t xml:space="preserve"> </w:t>
      </w:r>
      <w:r w:rsidR="00E04696" w:rsidRPr="00E04696">
        <w:rPr>
          <w:rFonts w:ascii="NewDelhi" w:hAnsi="NewDelhi"/>
          <w:spacing w:val="-4"/>
          <w:sz w:val="32"/>
          <w:szCs w:val="32"/>
        </w:rPr>
        <w:t>lcz rFkk</w:t>
      </w:r>
      <w:r w:rsidRPr="00E04696">
        <w:rPr>
          <w:rFonts w:ascii="NewDelhi" w:hAnsi="NewDelhi"/>
          <w:spacing w:val="-4"/>
          <w:sz w:val="32"/>
          <w:szCs w:val="32"/>
        </w:rPr>
        <w:t xml:space="preserve"> /kS;Z </w:t>
      </w:r>
      <w:r w:rsidR="00E04696" w:rsidRPr="00E04696">
        <w:rPr>
          <w:rFonts w:ascii="NewDelhi" w:hAnsi="NewDelhi"/>
          <w:spacing w:val="-4"/>
          <w:sz w:val="32"/>
          <w:szCs w:val="32"/>
        </w:rPr>
        <w:t xml:space="preserve">vkSj vYykg ds </w:t>
      </w:r>
      <w:r w:rsidRPr="00E04696">
        <w:rPr>
          <w:rFonts w:ascii="NewDelhi" w:hAnsi="NewDelhi"/>
          <w:spacing w:val="-4"/>
          <w:sz w:val="32"/>
          <w:szCs w:val="32"/>
        </w:rPr>
        <w:t>ojnkuksa dk /kU;okn</w:t>
      </w:r>
      <w:r w:rsidR="00E04696" w:rsidRPr="00E04696">
        <w:rPr>
          <w:rFonts w:ascii="NewDelhi" w:hAnsi="NewDelhi"/>
          <w:spacing w:val="-4"/>
          <w:sz w:val="32"/>
          <w:szCs w:val="32"/>
        </w:rPr>
        <w:t xml:space="preserve"> vkfn</w:t>
      </w:r>
      <w:r w:rsidRPr="00E04696">
        <w:rPr>
          <w:rFonts w:ascii="NewDelhi" w:hAnsi="NewDelhi"/>
          <w:spacing w:val="-4"/>
          <w:sz w:val="32"/>
          <w:szCs w:val="32"/>
        </w:rPr>
        <w:t>A</w:t>
      </w:r>
      <w:r w:rsidRPr="004304A9">
        <w:rPr>
          <w:rStyle w:val="ad"/>
          <w:rFonts w:asciiTheme="majorBidi" w:hAnsiTheme="majorBidi" w:cstheme="majorBidi"/>
          <w:sz w:val="32"/>
          <w:szCs w:val="32"/>
        </w:rPr>
        <w:footnoteReference w:id="77"/>
      </w:r>
    </w:p>
    <w:p w:rsidR="001F203F" w:rsidRPr="004304A9" w:rsidRDefault="001F203F" w:rsidP="00185865">
      <w:pPr>
        <w:bidi w:val="0"/>
        <w:spacing w:after="240" w:line="400" w:lineRule="exact"/>
        <w:jc w:val="both"/>
        <w:rPr>
          <w:rFonts w:ascii="Kruti Dev 166" w:hAnsi="Kruti Dev 166"/>
          <w:b/>
          <w:sz w:val="32"/>
          <w:szCs w:val="32"/>
        </w:rPr>
      </w:pPr>
      <w:r w:rsidRPr="004304A9">
        <w:rPr>
          <w:rFonts w:ascii="Kruti Dev 166" w:hAnsi="Kruti Dev 166"/>
          <w:b/>
          <w:sz w:val="32"/>
          <w:szCs w:val="32"/>
        </w:rPr>
        <w:t>5&amp; ljy</w:t>
      </w:r>
      <w:r w:rsidR="00E04696">
        <w:rPr>
          <w:rFonts w:ascii="Kruti Dev 166" w:hAnsi="Kruti Dev 166"/>
          <w:b/>
          <w:sz w:val="32"/>
          <w:szCs w:val="32"/>
        </w:rPr>
        <w:t>rk</w:t>
      </w:r>
      <w:r w:rsidRPr="004304A9">
        <w:rPr>
          <w:rFonts w:ascii="Kruti Dev 166" w:hAnsi="Kruti Dev 166"/>
          <w:b/>
          <w:sz w:val="32"/>
          <w:szCs w:val="32"/>
        </w:rPr>
        <w:t xml:space="preserve"> ¼lk/kkj.k½</w:t>
      </w:r>
      <w:r w:rsidR="00833498" w:rsidRPr="004304A9">
        <w:rPr>
          <w:rFonts w:ascii="Kruti Dev 166" w:hAnsi="Kruti Dev 166"/>
          <w:b/>
          <w:sz w:val="32"/>
          <w:szCs w:val="32"/>
        </w:rPr>
        <w:t>%</w:t>
      </w:r>
    </w:p>
    <w:p w:rsidR="001F203F" w:rsidRPr="004304A9" w:rsidRDefault="001F203F" w:rsidP="00185865">
      <w:pPr>
        <w:bidi w:val="0"/>
        <w:spacing w:after="120" w:line="400" w:lineRule="exact"/>
        <w:jc w:val="both"/>
        <w:rPr>
          <w:rFonts w:ascii="NewDelhi" w:hAnsi="NewDelhi"/>
          <w:sz w:val="32"/>
          <w:szCs w:val="32"/>
        </w:rPr>
      </w:pPr>
      <w:r w:rsidRPr="004304A9">
        <w:rPr>
          <w:rFonts w:ascii="NewDelhi" w:hAnsi="NewDelhi"/>
          <w:sz w:val="32"/>
          <w:szCs w:val="32"/>
        </w:rPr>
        <w:lastRenderedPageBreak/>
        <w:t>ljyrk og egRow.kZ [+kwch gS ftl ls ;g nhu izfr"Br gS] bl nhu d</w:t>
      </w:r>
      <w:r w:rsidR="007E10C9" w:rsidRPr="004304A9">
        <w:rPr>
          <w:rFonts w:ascii="NewDelhi" w:hAnsi="NewDelhi"/>
          <w:sz w:val="32"/>
          <w:szCs w:val="32"/>
        </w:rPr>
        <w:t>s gj /kkfeZd fpUg esa ljyrk j[kh x;h</w:t>
      </w:r>
      <w:r w:rsidRPr="004304A9">
        <w:rPr>
          <w:rFonts w:ascii="NewDelhi" w:hAnsi="NewDelhi"/>
          <w:sz w:val="32"/>
          <w:szCs w:val="32"/>
        </w:rPr>
        <w:t xml:space="preserve"> gS] bl dh lkjh bcknrksa esa vklkuh ,oa ljyrk gSA</w:t>
      </w:r>
    </w:p>
    <w:p w:rsidR="00833498" w:rsidRPr="004304A9" w:rsidRDefault="001F203F" w:rsidP="00185865">
      <w:pPr>
        <w:bidi w:val="0"/>
        <w:spacing w:after="120" w:line="400" w:lineRule="exact"/>
        <w:jc w:val="both"/>
        <w:rPr>
          <w:rFonts w:ascii="NewDelhi" w:hAnsi="NewDelhi"/>
          <w:sz w:val="32"/>
          <w:szCs w:val="32"/>
        </w:rPr>
      </w:pPr>
      <w:r w:rsidRPr="004304A9">
        <w:rPr>
          <w:rFonts w:ascii="NewDelhi" w:hAnsi="NewDelhi"/>
          <w:sz w:val="32"/>
          <w:szCs w:val="32"/>
        </w:rPr>
        <w:t xml:space="preserve">vYykg rvkyk dk Q+jeku gS% </w:t>
      </w:r>
    </w:p>
    <w:p w:rsidR="00833498" w:rsidRPr="004304A9" w:rsidRDefault="00833498" w:rsidP="00185865">
      <w:pPr>
        <w:spacing w:after="120"/>
        <w:ind w:firstLine="431"/>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341"/>
          <w:sz w:val="28"/>
          <w:szCs w:val="28"/>
          <w:rtl/>
          <w:lang w:eastAsia="en-US"/>
        </w:rPr>
        <w:t xml:space="preserve">ﮪ  ﮫ   ﮬ   ﮭ  ﮮ   ﮯ  ﮰﮱ  </w:t>
      </w:r>
      <w:r w:rsidRPr="004304A9">
        <w:rPr>
          <w:rFonts w:ascii="NewDelhi" w:eastAsia="Calibri" w:hAnsi="NewDelhi" w:cs="QCF_BSML"/>
          <w:sz w:val="28"/>
          <w:szCs w:val="28"/>
          <w:rtl/>
          <w:lang w:eastAsia="en-US"/>
        </w:rPr>
        <w:t>ﭼ</w:t>
      </w:r>
    </w:p>
    <w:p w:rsidR="001F203F" w:rsidRPr="004304A9" w:rsidRDefault="001F203F" w:rsidP="00E04696">
      <w:pPr>
        <w:bidi w:val="0"/>
        <w:spacing w:after="120" w:line="400" w:lineRule="exact"/>
        <w:ind w:left="284" w:right="284"/>
        <w:jc w:val="both"/>
        <w:rPr>
          <w:rFonts w:ascii="NewDelhi" w:hAnsi="NewDelhi"/>
          <w:sz w:val="32"/>
          <w:szCs w:val="32"/>
        </w:rPr>
      </w:pPr>
      <w:r w:rsidRPr="004304A9">
        <w:rPr>
          <w:rFonts w:ascii="NewDelhi" w:hAnsi="NewDelhi"/>
          <w:sz w:val="32"/>
          <w:szCs w:val="32"/>
        </w:rPr>
        <w:t>^^vkSj ¼vYykg us½ rqe ij nhu ds ckjs esa</w:t>
      </w:r>
      <w:r w:rsidR="007E10C9" w:rsidRPr="004304A9">
        <w:rPr>
          <w:rFonts w:ascii="NewDelhi" w:hAnsi="NewDelhi"/>
          <w:sz w:val="32"/>
          <w:szCs w:val="32"/>
        </w:rPr>
        <w:t xml:space="preserve"> dksbZ </w:t>
      </w:r>
      <w:r w:rsidR="00E04696">
        <w:rPr>
          <w:rFonts w:ascii="NewDelhi" w:hAnsi="NewDelhi"/>
          <w:sz w:val="32"/>
          <w:szCs w:val="32"/>
        </w:rPr>
        <w:t>dfBukbZ</w:t>
      </w:r>
      <w:r w:rsidR="007E10C9" w:rsidRPr="004304A9">
        <w:rPr>
          <w:rFonts w:ascii="NewDelhi" w:hAnsi="NewDelhi"/>
          <w:sz w:val="32"/>
          <w:szCs w:val="32"/>
        </w:rPr>
        <w:t xml:space="preserve"> ugha dhA** </w:t>
      </w:r>
      <w:r w:rsidR="007E10C9" w:rsidRPr="00E04696">
        <w:rPr>
          <w:rFonts w:ascii="NewDelhi" w:hAnsi="NewDelhi"/>
          <w:sz w:val="28"/>
          <w:szCs w:val="28"/>
        </w:rPr>
        <w:t>¼lwjrqy</w:t>
      </w:r>
      <w:r w:rsidR="00185865" w:rsidRPr="00E04696">
        <w:rPr>
          <w:rFonts w:ascii="NewDelhi" w:hAnsi="NewDelhi"/>
          <w:sz w:val="28"/>
          <w:szCs w:val="28"/>
        </w:rPr>
        <w:t xml:space="preserve"> gt%</w:t>
      </w:r>
      <w:r w:rsidRPr="00E04696">
        <w:rPr>
          <w:rFonts w:ascii="NewDelhi" w:hAnsi="NewDelhi"/>
          <w:sz w:val="28"/>
          <w:szCs w:val="28"/>
        </w:rPr>
        <w:t>78</w:t>
      </w:r>
      <w:r w:rsidR="00185865" w:rsidRPr="00E04696">
        <w:rPr>
          <w:rFonts w:ascii="NewDelhi" w:hAnsi="NewDelhi"/>
          <w:sz w:val="28"/>
          <w:szCs w:val="28"/>
        </w:rPr>
        <w:t>½</w:t>
      </w:r>
    </w:p>
    <w:p w:rsidR="001F203F" w:rsidRPr="004304A9" w:rsidRDefault="001F203F" w:rsidP="00E04696">
      <w:pPr>
        <w:bidi w:val="0"/>
        <w:spacing w:after="120" w:line="400" w:lineRule="exact"/>
        <w:jc w:val="both"/>
        <w:rPr>
          <w:rFonts w:ascii="NewDelhi" w:hAnsi="NewDelhi"/>
          <w:sz w:val="32"/>
          <w:szCs w:val="32"/>
        </w:rPr>
      </w:pPr>
      <w:r w:rsidRPr="004304A9">
        <w:rPr>
          <w:rFonts w:ascii="NewDelhi" w:hAnsi="NewDelhi"/>
          <w:sz w:val="32"/>
          <w:szCs w:val="32"/>
        </w:rPr>
        <w:t xml:space="preserve">vkSj bl ljyrk dk vFkZ ;g gS fd vxj dksbZ euq"; bLyke esa </w:t>
      </w:r>
      <w:r w:rsidRPr="00E04696">
        <w:rPr>
          <w:rFonts w:ascii="NewDelhi" w:hAnsi="NewDelhi"/>
          <w:spacing w:val="-4"/>
          <w:sz w:val="32"/>
          <w:szCs w:val="32"/>
        </w:rPr>
        <w:t xml:space="preserve">izos’k </w:t>
      </w:r>
      <w:r w:rsidR="007E10C9" w:rsidRPr="00E04696">
        <w:rPr>
          <w:rFonts w:ascii="NewDelhi" w:hAnsi="NewDelhi"/>
          <w:spacing w:val="-4"/>
          <w:sz w:val="32"/>
          <w:szCs w:val="32"/>
        </w:rPr>
        <w:t>djuk pkgrk gks</w:t>
      </w:r>
      <w:r w:rsidRPr="00E04696">
        <w:rPr>
          <w:rFonts w:ascii="NewDelhi" w:hAnsi="NewDelhi"/>
          <w:spacing w:val="-4"/>
          <w:sz w:val="32"/>
          <w:szCs w:val="32"/>
        </w:rPr>
        <w:t xml:space="preserve"> rks mldks fdlh euq"; ds e/;Lrrk] ;k i</w:t>
      </w:r>
      <w:r w:rsidR="00E04696" w:rsidRPr="00E04696">
        <w:rPr>
          <w:rFonts w:ascii="NewDelhi" w:hAnsi="NewDelhi"/>
          <w:spacing w:val="-4"/>
          <w:sz w:val="32"/>
          <w:szCs w:val="32"/>
        </w:rPr>
        <w:t>g</w:t>
      </w:r>
      <w:r w:rsidRPr="00E04696">
        <w:rPr>
          <w:rFonts w:ascii="NewDelhi" w:hAnsi="NewDelhi"/>
          <w:spacing w:val="-4"/>
          <w:sz w:val="32"/>
          <w:szCs w:val="32"/>
        </w:rPr>
        <w:t>ys</w:t>
      </w:r>
      <w:r w:rsidRPr="004304A9">
        <w:rPr>
          <w:rFonts w:ascii="NewDelhi" w:hAnsi="NewDelhi"/>
          <w:sz w:val="32"/>
          <w:szCs w:val="32"/>
        </w:rPr>
        <w:t xml:space="preserve"> </w:t>
      </w:r>
      <w:r w:rsidRPr="00E04696">
        <w:rPr>
          <w:rFonts w:ascii="NewDelhi" w:hAnsi="NewDelhi"/>
          <w:spacing w:val="-4"/>
          <w:sz w:val="32"/>
          <w:szCs w:val="32"/>
        </w:rPr>
        <w:t>ls fdlh vfHkoknu dh vko’;drk</w:t>
      </w:r>
      <w:r w:rsidR="007E10C9" w:rsidRPr="00E04696">
        <w:rPr>
          <w:rFonts w:ascii="NewDelhi" w:hAnsi="NewDelhi"/>
          <w:spacing w:val="-4"/>
          <w:sz w:val="32"/>
          <w:szCs w:val="32"/>
        </w:rPr>
        <w:t xml:space="preserve"> ugha gksrh gS] cfYd og ikd lkQ</w:t>
      </w:r>
      <w:r w:rsidRPr="004304A9">
        <w:rPr>
          <w:rFonts w:ascii="NewDelhi" w:hAnsi="NewDelhi"/>
          <w:spacing w:val="-4"/>
          <w:sz w:val="32"/>
          <w:szCs w:val="32"/>
        </w:rPr>
        <w:t xml:space="preserve"> gks tk,] vkSj ^^yk bykgk bYyYykg] o eqgEen</w:t>
      </w:r>
      <w:r w:rsidR="007E10C9" w:rsidRPr="004304A9">
        <w:rPr>
          <w:rFonts w:ascii="NewDelhi" w:hAnsi="NewDelhi"/>
          <w:spacing w:val="-4"/>
          <w:sz w:val="32"/>
          <w:szCs w:val="32"/>
        </w:rPr>
        <w:t>q</w:t>
      </w:r>
      <w:r w:rsidRPr="004304A9">
        <w:rPr>
          <w:rFonts w:ascii="NewDelhi" w:hAnsi="NewDelhi"/>
          <w:spacing w:val="-4"/>
          <w:sz w:val="32"/>
          <w:szCs w:val="32"/>
        </w:rPr>
        <w:t>jZlwyqYykg**</w:t>
      </w:r>
      <w:r w:rsidRPr="004304A9">
        <w:rPr>
          <w:rFonts w:ascii="NewDelhi" w:hAnsi="NewDelhi"/>
          <w:sz w:val="32"/>
          <w:szCs w:val="32"/>
        </w:rPr>
        <w:t xml:space="preserve"> dh xokgh </w:t>
      </w:r>
      <w:r w:rsidRPr="00E04696">
        <w:rPr>
          <w:rFonts w:ascii="NewDelhi" w:hAnsi="NewDelhi"/>
          <w:spacing w:val="-2"/>
          <w:sz w:val="32"/>
          <w:szCs w:val="32"/>
        </w:rPr>
        <w:t>ns] vkSj nksuksa 'kCnksa ds vFkks± ij vd+hnk j[ks] vkSj mu ds rd+kt+s ds</w:t>
      </w:r>
      <w:r w:rsidRPr="004304A9">
        <w:rPr>
          <w:rFonts w:ascii="NewDelhi" w:hAnsi="NewDelhi"/>
          <w:sz w:val="32"/>
          <w:szCs w:val="32"/>
        </w:rPr>
        <w:t xml:space="preserve"> vuqlkj vey djsA</w:t>
      </w:r>
    </w:p>
    <w:p w:rsidR="00E04696" w:rsidRDefault="007E10C9" w:rsidP="00E04696">
      <w:pPr>
        <w:bidi w:val="0"/>
        <w:spacing w:after="120" w:line="400" w:lineRule="exact"/>
        <w:jc w:val="both"/>
        <w:rPr>
          <w:rFonts w:ascii="NewDelhi" w:hAnsi="NewDelhi"/>
          <w:sz w:val="32"/>
          <w:szCs w:val="32"/>
        </w:rPr>
      </w:pPr>
      <w:r w:rsidRPr="004304A9">
        <w:rPr>
          <w:rFonts w:ascii="NewDelhi" w:hAnsi="NewDelhi"/>
          <w:sz w:val="32"/>
          <w:szCs w:val="32"/>
        </w:rPr>
        <w:t>blh rjg tc balku lQ</w:t>
      </w:r>
      <w:r w:rsidR="001F203F" w:rsidRPr="004304A9">
        <w:rPr>
          <w:rFonts w:ascii="NewDelhi" w:hAnsi="NewDelhi"/>
          <w:sz w:val="32"/>
          <w:szCs w:val="32"/>
        </w:rPr>
        <w:t xml:space="preserve">j djrk gS ;k og chekj gks tkrk gS </w:t>
      </w:r>
      <w:r w:rsidR="00E04696">
        <w:rPr>
          <w:rFonts w:ascii="NewDelhi" w:hAnsi="NewDelhi"/>
          <w:sz w:val="32"/>
          <w:szCs w:val="32"/>
        </w:rPr>
        <w:t>rks mldh</w:t>
      </w:r>
      <w:r w:rsidR="001F203F" w:rsidRPr="004304A9">
        <w:rPr>
          <w:rFonts w:ascii="NewDelhi" w:hAnsi="NewDelhi"/>
          <w:sz w:val="32"/>
          <w:szCs w:val="32"/>
        </w:rPr>
        <w:t xml:space="preserve"> bcknr esa d</w:t>
      </w:r>
      <w:r w:rsidRPr="004304A9">
        <w:rPr>
          <w:rFonts w:ascii="NewDelhi" w:hAnsi="NewDelhi"/>
          <w:sz w:val="32"/>
          <w:szCs w:val="32"/>
        </w:rPr>
        <w:t>e</w:t>
      </w:r>
      <w:r w:rsidR="001F203F" w:rsidRPr="004304A9">
        <w:rPr>
          <w:rFonts w:ascii="NewDelhi" w:hAnsi="NewDelhi"/>
          <w:sz w:val="32"/>
          <w:szCs w:val="32"/>
        </w:rPr>
        <w:t xml:space="preserve">h ,oa </w:t>
      </w:r>
      <w:r w:rsidR="00E04696">
        <w:rPr>
          <w:rFonts w:ascii="NewDelhi" w:hAnsi="NewDelhi"/>
          <w:sz w:val="32"/>
          <w:szCs w:val="32"/>
        </w:rPr>
        <w:t>vklkuh</w:t>
      </w:r>
      <w:r w:rsidR="001F203F" w:rsidRPr="004304A9">
        <w:rPr>
          <w:rFonts w:ascii="NewDelhi" w:hAnsi="NewDelhi"/>
          <w:sz w:val="32"/>
          <w:szCs w:val="32"/>
        </w:rPr>
        <w:t xml:space="preserve"> vkSj ljy dj </w:t>
      </w:r>
      <w:r w:rsidR="00E04696">
        <w:rPr>
          <w:rFonts w:ascii="NewDelhi" w:hAnsi="NewDelhi"/>
          <w:sz w:val="32"/>
          <w:szCs w:val="32"/>
        </w:rPr>
        <w:t>nh tkrh</w:t>
      </w:r>
      <w:r w:rsidR="001F203F" w:rsidRPr="004304A9">
        <w:rPr>
          <w:rFonts w:ascii="NewDelhi" w:hAnsi="NewDelhi"/>
          <w:sz w:val="32"/>
          <w:szCs w:val="32"/>
        </w:rPr>
        <w:t xml:space="preserve"> gS] vkSj ml </w:t>
      </w:r>
      <w:r w:rsidR="001F203F" w:rsidRPr="004304A9">
        <w:rPr>
          <w:rFonts w:ascii="NewDelhi" w:hAnsi="NewDelhi"/>
          <w:spacing w:val="-4"/>
          <w:sz w:val="32"/>
          <w:szCs w:val="32"/>
        </w:rPr>
        <w:t xml:space="preserve">dks ml dk;Z dk lokc fuoklh ¼eqd+he½ vkSj lgh o LoLFk ds </w:t>
      </w:r>
      <w:r w:rsidR="001F203F" w:rsidRPr="00E04696">
        <w:rPr>
          <w:rFonts w:ascii="NewDelhi" w:hAnsi="NewDelhi"/>
          <w:spacing w:val="-4"/>
          <w:sz w:val="32"/>
          <w:szCs w:val="32"/>
        </w:rPr>
        <w:t>leku lokc ¼iq</w:t>
      </w:r>
      <w:r w:rsidRPr="00E04696">
        <w:rPr>
          <w:rFonts w:ascii="NewDelhi" w:hAnsi="NewDelhi"/>
          <w:spacing w:val="-4"/>
          <w:sz w:val="32"/>
          <w:szCs w:val="32"/>
        </w:rPr>
        <w:t>.;½ feyrk gS] cfYd ,d eqlyeku dk</w:t>
      </w:r>
      <w:r w:rsidR="001F203F" w:rsidRPr="00E04696">
        <w:rPr>
          <w:rFonts w:ascii="NewDelhi" w:hAnsi="NewDelhi"/>
          <w:spacing w:val="-4"/>
          <w:sz w:val="32"/>
          <w:szCs w:val="32"/>
        </w:rPr>
        <w:t xml:space="preserve"> thou l</w:t>
      </w:r>
      <w:r w:rsidRPr="00E04696">
        <w:rPr>
          <w:rFonts w:ascii="NewDelhi" w:hAnsi="NewDelhi"/>
          <w:spacing w:val="-4"/>
          <w:sz w:val="32"/>
          <w:szCs w:val="32"/>
        </w:rPr>
        <w:t>jy</w:t>
      </w:r>
      <w:r w:rsidRPr="004304A9">
        <w:rPr>
          <w:rFonts w:ascii="NewDelhi" w:hAnsi="NewDelhi"/>
          <w:sz w:val="32"/>
          <w:szCs w:val="32"/>
        </w:rPr>
        <w:t xml:space="preserve"> </w:t>
      </w:r>
      <w:r w:rsidRPr="00E04696">
        <w:rPr>
          <w:rFonts w:ascii="NewDelhi" w:hAnsi="NewDelhi"/>
          <w:spacing w:val="-4"/>
          <w:sz w:val="32"/>
          <w:szCs w:val="32"/>
        </w:rPr>
        <w:t>,oa larq"V vkSj fuf’pUr gksrk gSA bl ds foijhr dkfQ+j dk</w:t>
      </w:r>
      <w:r w:rsidR="001F203F" w:rsidRPr="00E04696">
        <w:rPr>
          <w:rFonts w:ascii="NewDelhi" w:hAnsi="NewDelhi"/>
          <w:spacing w:val="-4"/>
          <w:sz w:val="32"/>
          <w:szCs w:val="32"/>
        </w:rPr>
        <w:t xml:space="preserve"> thou</w:t>
      </w:r>
      <w:r w:rsidR="001F203F" w:rsidRPr="004304A9">
        <w:rPr>
          <w:rFonts w:ascii="NewDelhi" w:hAnsi="NewDelhi"/>
          <w:sz w:val="32"/>
          <w:szCs w:val="32"/>
        </w:rPr>
        <w:t xml:space="preserve"> lad</w:t>
      </w:r>
      <w:r w:rsidRPr="004304A9">
        <w:rPr>
          <w:rFonts w:ascii="NewDelhi" w:hAnsi="NewDelhi"/>
          <w:sz w:val="32"/>
          <w:szCs w:val="32"/>
        </w:rPr>
        <w:t>qfpr vkSj fpafrr fLFkfr ls f?kjk gksrk</w:t>
      </w:r>
      <w:r w:rsidR="001F203F" w:rsidRPr="004304A9">
        <w:rPr>
          <w:rFonts w:ascii="NewDelhi" w:hAnsi="NewDelhi"/>
          <w:sz w:val="32"/>
          <w:szCs w:val="32"/>
        </w:rPr>
        <w:t xml:space="preserve"> gS] vkSj blh izdkj eksfeu dh vkRek ¼:g½ cgqr vklkuh ls fudky yh tkrh </w:t>
      </w:r>
      <w:r w:rsidRPr="004304A9">
        <w:rPr>
          <w:rFonts w:ascii="NewDelhi" w:hAnsi="NewDelhi"/>
          <w:sz w:val="32"/>
          <w:szCs w:val="32"/>
        </w:rPr>
        <w:t>gS] ftl izdkj ls ikuh dh cwan c</w:t>
      </w:r>
      <w:r w:rsidR="001F203F" w:rsidRPr="004304A9">
        <w:rPr>
          <w:rFonts w:ascii="NewDelhi" w:hAnsi="NewDelhi"/>
          <w:sz w:val="32"/>
          <w:szCs w:val="32"/>
        </w:rPr>
        <w:t>r</w:t>
      </w:r>
      <w:r w:rsidRPr="004304A9">
        <w:rPr>
          <w:rFonts w:ascii="NewDelhi" w:hAnsi="NewDelhi"/>
          <w:sz w:val="32"/>
          <w:szCs w:val="32"/>
        </w:rPr>
        <w:t>Zu ls fudyrh gSA</w:t>
      </w:r>
      <w:r w:rsidR="001F203F" w:rsidRPr="004304A9">
        <w:rPr>
          <w:rFonts w:ascii="NewDelhi" w:hAnsi="NewDelhi"/>
          <w:sz w:val="32"/>
          <w:szCs w:val="32"/>
        </w:rPr>
        <w:t xml:space="preserve"> </w:t>
      </w:r>
    </w:p>
    <w:p w:rsidR="00833498" w:rsidRPr="004304A9" w:rsidRDefault="001F203F" w:rsidP="00E04696">
      <w:pPr>
        <w:bidi w:val="0"/>
        <w:spacing w:after="180" w:line="400" w:lineRule="exact"/>
        <w:jc w:val="both"/>
        <w:rPr>
          <w:rFonts w:ascii="NewDelhi" w:hAnsi="NewDelhi"/>
          <w:sz w:val="32"/>
          <w:szCs w:val="32"/>
        </w:rPr>
      </w:pPr>
      <w:r w:rsidRPr="004304A9">
        <w:rPr>
          <w:rFonts w:ascii="NewDelhi" w:hAnsi="NewDelhi"/>
          <w:sz w:val="32"/>
          <w:szCs w:val="32"/>
        </w:rPr>
        <w:t xml:space="preserve">vYykg </w:t>
      </w:r>
      <w:r w:rsidR="00E04696">
        <w:rPr>
          <w:rFonts w:ascii="NewDelhi" w:hAnsi="NewDelhi"/>
          <w:sz w:val="32"/>
          <w:szCs w:val="32"/>
        </w:rPr>
        <w:t xml:space="preserve">rvkyk </w:t>
      </w:r>
      <w:r w:rsidRPr="004304A9">
        <w:rPr>
          <w:rFonts w:ascii="NewDelhi" w:hAnsi="NewDelhi"/>
          <w:sz w:val="32"/>
          <w:szCs w:val="32"/>
        </w:rPr>
        <w:t xml:space="preserve">dk Q+jeku gS% </w:t>
      </w:r>
    </w:p>
    <w:p w:rsidR="00833498" w:rsidRPr="004304A9" w:rsidRDefault="00833498" w:rsidP="00E04696">
      <w:pPr>
        <w:spacing w:after="160" w:line="209" w:lineRule="auto"/>
        <w:ind w:left="284" w:right="284"/>
        <w:jc w:val="both"/>
        <w:rPr>
          <w:rFonts w:ascii="NewDelhi" w:hAnsi="NewDelhi"/>
          <w:sz w:val="32"/>
          <w:szCs w:val="32"/>
        </w:rPr>
      </w:pPr>
      <w:r w:rsidRPr="004304A9">
        <w:rPr>
          <w:rFonts w:ascii="NewDelhi" w:eastAsia="Calibri" w:hAnsi="NewDelhi" w:cs="QCF_BSML"/>
          <w:sz w:val="28"/>
          <w:szCs w:val="28"/>
          <w:rtl/>
          <w:lang w:eastAsia="en-US"/>
        </w:rPr>
        <w:lastRenderedPageBreak/>
        <w:t>ﭽ</w:t>
      </w:r>
      <w:r w:rsidRPr="004304A9">
        <w:rPr>
          <w:rFonts w:ascii="NewDelhi" w:eastAsia="Calibri" w:hAnsi="NewDelhi" w:cs="QCF_P270"/>
          <w:sz w:val="28"/>
          <w:szCs w:val="28"/>
          <w:rtl/>
          <w:lang w:eastAsia="en-US"/>
        </w:rPr>
        <w:t xml:space="preserve">ﯕ  ﯖ   ﯗ  ﯘﯙ  ﯚ  ﯛ  ﯜ  ﯝ  ﯞ  ﯟ     ﯠ  ﯡ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7E10C9">
      <w:pPr>
        <w:bidi w:val="0"/>
        <w:spacing w:after="120" w:line="400" w:lineRule="exact"/>
        <w:ind w:left="284" w:right="284"/>
        <w:jc w:val="both"/>
        <w:rPr>
          <w:rFonts w:ascii="NewDelhi" w:hAnsi="NewDelhi"/>
          <w:sz w:val="32"/>
          <w:szCs w:val="32"/>
        </w:rPr>
      </w:pPr>
      <w:r w:rsidRPr="004304A9">
        <w:rPr>
          <w:rFonts w:ascii="NewDelhi" w:hAnsi="NewDelhi"/>
          <w:sz w:val="32"/>
          <w:szCs w:val="32"/>
        </w:rPr>
        <w:t>^^os ftudh tku Q+fj’rs ,slh gky</w:t>
      </w:r>
      <w:r w:rsidR="007E10C9" w:rsidRPr="004304A9">
        <w:rPr>
          <w:rFonts w:ascii="NewDelhi" w:hAnsi="NewDelhi"/>
          <w:sz w:val="32"/>
          <w:szCs w:val="32"/>
        </w:rPr>
        <w:t>r esa fudkyrs gSa fd og ikd&amp;lkQ</w:t>
      </w:r>
      <w:r w:rsidRPr="004304A9">
        <w:rPr>
          <w:rFonts w:ascii="NewDelhi" w:hAnsi="NewDelhi"/>
          <w:sz w:val="32"/>
          <w:szCs w:val="32"/>
        </w:rPr>
        <w:t xml:space="preserve"> gksa]</w:t>
      </w:r>
      <w:r w:rsidR="007E10C9" w:rsidRPr="004304A9">
        <w:rPr>
          <w:rFonts w:ascii="NewDelhi" w:hAnsi="NewDelhi"/>
          <w:sz w:val="32"/>
          <w:szCs w:val="32"/>
        </w:rPr>
        <w:t xml:space="preserve"> dgrs gSa fd rqEgkjs fy;s lyker</w:t>
      </w:r>
      <w:r w:rsidRPr="004304A9">
        <w:rPr>
          <w:rFonts w:ascii="NewDelhi" w:hAnsi="NewDelhi"/>
          <w:sz w:val="32"/>
          <w:szCs w:val="32"/>
        </w:rPr>
        <w:t>h gh l</w:t>
      </w:r>
      <w:r w:rsidR="007E10C9" w:rsidRPr="004304A9">
        <w:rPr>
          <w:rFonts w:ascii="NewDelhi" w:hAnsi="NewDelhi"/>
          <w:sz w:val="32"/>
          <w:szCs w:val="32"/>
        </w:rPr>
        <w:t>y</w:t>
      </w:r>
      <w:r w:rsidRPr="004304A9">
        <w:rPr>
          <w:rFonts w:ascii="NewDelhi" w:hAnsi="NewDelhi"/>
          <w:sz w:val="32"/>
          <w:szCs w:val="32"/>
        </w:rPr>
        <w:t>kerh gS vius m</w:t>
      </w:r>
      <w:r w:rsidR="007E10C9" w:rsidRPr="004304A9">
        <w:rPr>
          <w:rFonts w:ascii="NewDelhi" w:hAnsi="NewDelhi"/>
          <w:sz w:val="32"/>
          <w:szCs w:val="32"/>
        </w:rPr>
        <w:t>u</w:t>
      </w:r>
      <w:r w:rsidR="00E04696">
        <w:rPr>
          <w:rFonts w:ascii="NewDelhi" w:hAnsi="NewDelhi"/>
          <w:sz w:val="32"/>
          <w:szCs w:val="32"/>
        </w:rPr>
        <w:t xml:space="preserve"> veyksa ds</w:t>
      </w:r>
      <w:r w:rsidRPr="004304A9">
        <w:rPr>
          <w:rFonts w:ascii="NewDelhi" w:hAnsi="NewDelhi"/>
          <w:sz w:val="32"/>
          <w:szCs w:val="32"/>
        </w:rPr>
        <w:t xml:space="preserve"> cnys tUur esa tkvks t</w:t>
      </w:r>
      <w:r w:rsidR="00DD2203" w:rsidRPr="004304A9">
        <w:rPr>
          <w:rFonts w:ascii="NewDelhi" w:hAnsi="NewDelhi"/>
          <w:sz w:val="32"/>
          <w:szCs w:val="32"/>
        </w:rPr>
        <w:t xml:space="preserve">ks rqe dj jgs FksA** </w:t>
      </w:r>
      <w:r w:rsidR="007E10C9" w:rsidRPr="004304A9">
        <w:rPr>
          <w:rFonts w:ascii="NewDelhi" w:hAnsi="NewDelhi"/>
          <w:sz w:val="28"/>
          <w:szCs w:val="28"/>
        </w:rPr>
        <w:t>¼lwjrqu</w:t>
      </w:r>
      <w:r w:rsidR="00DD2203" w:rsidRPr="004304A9">
        <w:rPr>
          <w:rFonts w:ascii="NewDelhi" w:hAnsi="NewDelhi"/>
          <w:sz w:val="28"/>
          <w:szCs w:val="28"/>
        </w:rPr>
        <w:t xml:space="preserve"> ugy%</w:t>
      </w:r>
      <w:r w:rsidRPr="004304A9">
        <w:rPr>
          <w:rFonts w:ascii="NewDelhi" w:hAnsi="NewDelhi"/>
          <w:sz w:val="28"/>
          <w:szCs w:val="28"/>
        </w:rPr>
        <w:t>32½</w:t>
      </w:r>
    </w:p>
    <w:p w:rsidR="007E10C9" w:rsidRPr="004304A9" w:rsidRDefault="001F203F" w:rsidP="007E10C9">
      <w:pPr>
        <w:bidi w:val="0"/>
        <w:spacing w:after="120" w:line="400" w:lineRule="exact"/>
        <w:jc w:val="both"/>
        <w:rPr>
          <w:rFonts w:ascii="NewDelhi" w:hAnsi="NewDelhi"/>
          <w:sz w:val="32"/>
          <w:szCs w:val="32"/>
        </w:rPr>
      </w:pPr>
      <w:r w:rsidRPr="004304A9">
        <w:rPr>
          <w:rFonts w:ascii="NewDelhi" w:hAnsi="NewDelhi"/>
          <w:sz w:val="32"/>
          <w:szCs w:val="32"/>
        </w:rPr>
        <w:t>tgka rd jgh ckr dkfQ+jksa dh] rks ml</w:t>
      </w:r>
      <w:r w:rsidR="007E10C9" w:rsidRPr="004304A9">
        <w:rPr>
          <w:rFonts w:ascii="NewDelhi" w:hAnsi="NewDelhi"/>
          <w:sz w:val="32"/>
          <w:szCs w:val="32"/>
        </w:rPr>
        <w:t xml:space="preserve"> ds ekSr ds le; cgqr gh l[+r xans</w:t>
      </w:r>
      <w:r w:rsidRPr="004304A9">
        <w:rPr>
          <w:rFonts w:ascii="NewDelhi" w:hAnsi="NewDelhi"/>
          <w:sz w:val="32"/>
          <w:szCs w:val="32"/>
        </w:rPr>
        <w:t xml:space="preserve"> eSys Q+fj’rs gkft+j gksrs gSa vkSj mldks dksM+s ls ekj dj ml dh tku fudkyrs gSa</w:t>
      </w:r>
      <w:r w:rsidR="007E10C9" w:rsidRPr="004304A9">
        <w:rPr>
          <w:rFonts w:ascii="NewDelhi" w:hAnsi="NewDelhi"/>
          <w:sz w:val="32"/>
          <w:szCs w:val="32"/>
        </w:rPr>
        <w:t>A</w:t>
      </w:r>
      <w:r w:rsidRPr="004304A9">
        <w:rPr>
          <w:rFonts w:ascii="NewDelhi" w:hAnsi="NewDelhi"/>
          <w:sz w:val="32"/>
          <w:szCs w:val="32"/>
        </w:rPr>
        <w:t xml:space="preserve"> </w:t>
      </w:r>
    </w:p>
    <w:p w:rsidR="00833498" w:rsidRPr="004304A9" w:rsidRDefault="001F203F" w:rsidP="007E10C9">
      <w:pPr>
        <w:bidi w:val="0"/>
        <w:spacing w:after="160" w:line="400" w:lineRule="exact"/>
        <w:jc w:val="both"/>
        <w:rPr>
          <w:rFonts w:ascii="NewDelhi" w:hAnsi="NewDelhi"/>
          <w:sz w:val="32"/>
          <w:szCs w:val="32"/>
        </w:rPr>
      </w:pPr>
      <w:r w:rsidRPr="004304A9">
        <w:rPr>
          <w:rFonts w:ascii="NewDelhi" w:hAnsi="NewDelhi"/>
          <w:sz w:val="32"/>
          <w:szCs w:val="32"/>
        </w:rPr>
        <w:t xml:space="preserve">tSls fd vYykg rvkyk dk Q+jeku gS% </w:t>
      </w:r>
    </w:p>
    <w:p w:rsidR="00833498" w:rsidRPr="004304A9" w:rsidRDefault="00833498" w:rsidP="007E10C9">
      <w:pPr>
        <w:spacing w:after="120" w:line="209"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39"/>
          <w:sz w:val="28"/>
          <w:szCs w:val="28"/>
          <w:rtl/>
          <w:lang w:eastAsia="en-US"/>
        </w:rPr>
        <w:t xml:space="preserve"> ﯔ  ﯕ  ﯖ  ﯗ  ﯘ  ﯙ  ﯚ  ﯛ  ﯜ  ﯝ  ﯞ  ﯟﯠ  ﯡ       ﯢ  ﯣ  ﯤ  ﯥ  ﯦ            ﯧ  ﯨ  ﯩ  ﯪ  ﯫ      ﯬ  ﯭ  ﯮ  ﯯ</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7E10C9">
      <w:pPr>
        <w:bidi w:val="0"/>
        <w:spacing w:after="120" w:line="400" w:lineRule="exact"/>
        <w:ind w:left="284" w:right="284"/>
        <w:jc w:val="both"/>
        <w:rPr>
          <w:rFonts w:ascii="NewDelhi" w:hAnsi="NewDelhi"/>
          <w:sz w:val="28"/>
          <w:szCs w:val="28"/>
        </w:rPr>
      </w:pPr>
      <w:r w:rsidRPr="004304A9">
        <w:rPr>
          <w:rFonts w:ascii="NewDelhi" w:hAnsi="NewDelhi"/>
          <w:sz w:val="32"/>
          <w:szCs w:val="32"/>
        </w:rPr>
        <w:t>^^</w:t>
      </w:r>
      <w:r w:rsidR="007E10C9" w:rsidRPr="004304A9">
        <w:rPr>
          <w:rFonts w:ascii="NewDelhi" w:hAnsi="NewDelhi"/>
          <w:sz w:val="32"/>
          <w:szCs w:val="32"/>
        </w:rPr>
        <w:t xml:space="preserve">vxj vki t+kfyeksa dks ekSr ds l[+r vt+kc esaa ns[ksaxs] tc </w:t>
      </w:r>
      <w:r w:rsidR="007E10C9" w:rsidRPr="00E04696">
        <w:rPr>
          <w:rFonts w:ascii="NewDelhi" w:hAnsi="NewDelhi"/>
          <w:sz w:val="32"/>
          <w:szCs w:val="32"/>
        </w:rPr>
        <w:t>Q+fj'rs vius gkFk yidk;s gksrs gSa fd viuh tku fudkyks] vkt</w:t>
      </w:r>
      <w:r w:rsidR="007E10C9" w:rsidRPr="004304A9">
        <w:rPr>
          <w:rFonts w:ascii="NewDelhi" w:hAnsi="NewDelhi"/>
          <w:sz w:val="32"/>
          <w:szCs w:val="32"/>
        </w:rPr>
        <w:t xml:space="preserve"> rqEgsa vYykg ij ukgd+ bYt+ke yxkus vkSj rdCcqj ls </w:t>
      </w:r>
      <w:r w:rsidR="007E10C9" w:rsidRPr="004304A9">
        <w:rPr>
          <w:rFonts w:ascii="NewDelhi" w:hAnsi="NewDelhi"/>
          <w:spacing w:val="-5"/>
          <w:sz w:val="32"/>
          <w:szCs w:val="32"/>
        </w:rPr>
        <w:t>mldh v</w:t>
      </w:r>
      <w:r w:rsidR="007E10C9" w:rsidRPr="00E04696">
        <w:rPr>
          <w:rFonts w:ascii="NewDelhi" w:hAnsi="NewDelhi"/>
          <w:spacing w:val="-2"/>
          <w:sz w:val="32"/>
          <w:szCs w:val="32"/>
        </w:rPr>
        <w:t>k;</w:t>
      </w:r>
      <w:r w:rsidR="007E10C9" w:rsidRPr="004304A9">
        <w:rPr>
          <w:rFonts w:ascii="NewDelhi" w:hAnsi="NewDelhi"/>
          <w:spacing w:val="-5"/>
          <w:sz w:val="32"/>
          <w:szCs w:val="32"/>
        </w:rPr>
        <w:t>rksa d</w:t>
      </w:r>
      <w:r w:rsidR="007E10C9" w:rsidRPr="00E04696">
        <w:rPr>
          <w:rFonts w:ascii="NewDelhi" w:hAnsi="NewDelhi"/>
          <w:spacing w:val="-2"/>
          <w:sz w:val="32"/>
          <w:szCs w:val="32"/>
        </w:rPr>
        <w:t>k</w:t>
      </w:r>
      <w:r w:rsidR="007E10C9" w:rsidRPr="004304A9">
        <w:rPr>
          <w:rFonts w:ascii="NewDelhi" w:hAnsi="NewDelhi"/>
          <w:spacing w:val="-5"/>
          <w:sz w:val="32"/>
          <w:szCs w:val="32"/>
        </w:rPr>
        <w:t xml:space="preserve"> badkj djus ds lcc vi</w:t>
      </w:r>
      <w:r w:rsidR="007E10C9" w:rsidRPr="00E04696">
        <w:rPr>
          <w:rFonts w:ascii="NewDelhi" w:hAnsi="NewDelhi"/>
          <w:spacing w:val="-2"/>
          <w:sz w:val="32"/>
          <w:szCs w:val="32"/>
        </w:rPr>
        <w:t>ek</w:t>
      </w:r>
      <w:r w:rsidR="007E10C9" w:rsidRPr="004304A9">
        <w:rPr>
          <w:rFonts w:ascii="NewDelhi" w:hAnsi="NewDelhi"/>
          <w:spacing w:val="-5"/>
          <w:sz w:val="32"/>
          <w:szCs w:val="32"/>
        </w:rPr>
        <w:t>udkjh ¼#L</w:t>
      </w:r>
      <w:r w:rsidR="007E10C9" w:rsidRPr="00E04696">
        <w:rPr>
          <w:rFonts w:ascii="NewDelhi" w:hAnsi="NewDelhi"/>
          <w:spacing w:val="-2"/>
          <w:sz w:val="32"/>
          <w:szCs w:val="32"/>
        </w:rPr>
        <w:t>ok</w:t>
      </w:r>
      <w:r w:rsidR="007E10C9" w:rsidRPr="004304A9">
        <w:rPr>
          <w:rFonts w:ascii="NewDelhi" w:hAnsi="NewDelhi"/>
          <w:spacing w:val="-5"/>
          <w:sz w:val="32"/>
          <w:szCs w:val="32"/>
        </w:rPr>
        <w:t>dqu½</w:t>
      </w:r>
      <w:r w:rsidR="007E10C9" w:rsidRPr="004304A9">
        <w:rPr>
          <w:rFonts w:ascii="NewDelhi" w:hAnsi="NewDelhi"/>
          <w:spacing w:val="-2"/>
          <w:sz w:val="32"/>
          <w:szCs w:val="32"/>
        </w:rPr>
        <w:t xml:space="preserve"> cnyk fn;k tk;sxkA</w:t>
      </w:r>
      <w:r w:rsidR="00DD2203" w:rsidRPr="004304A9">
        <w:rPr>
          <w:rFonts w:ascii="NewDelhi" w:hAnsi="NewDelhi"/>
          <w:sz w:val="32"/>
          <w:szCs w:val="32"/>
        </w:rPr>
        <w:t xml:space="preserve">** </w:t>
      </w:r>
      <w:r w:rsidR="007E10C9" w:rsidRPr="004304A9">
        <w:rPr>
          <w:rFonts w:ascii="NewDelhi" w:hAnsi="NewDelhi"/>
          <w:sz w:val="28"/>
          <w:szCs w:val="28"/>
        </w:rPr>
        <w:t>¼lwjrqy</w:t>
      </w:r>
      <w:r w:rsidR="00DD2203" w:rsidRPr="004304A9">
        <w:rPr>
          <w:rFonts w:ascii="NewDelhi" w:hAnsi="NewDelhi"/>
          <w:sz w:val="28"/>
          <w:szCs w:val="28"/>
        </w:rPr>
        <w:t xml:space="preserve"> vavke%</w:t>
      </w:r>
      <w:r w:rsidRPr="004304A9">
        <w:rPr>
          <w:rFonts w:ascii="NewDelhi" w:hAnsi="NewDelhi"/>
          <w:sz w:val="28"/>
          <w:szCs w:val="28"/>
        </w:rPr>
        <w:t>93½</w:t>
      </w:r>
    </w:p>
    <w:p w:rsidR="00833498" w:rsidRPr="004304A9" w:rsidRDefault="001F203F" w:rsidP="007E10C9">
      <w:pPr>
        <w:bidi w:val="0"/>
        <w:spacing w:after="160" w:line="400" w:lineRule="exact"/>
        <w:jc w:val="both"/>
        <w:rPr>
          <w:rFonts w:ascii="NewDelhi" w:hAnsi="NewDelhi"/>
          <w:sz w:val="32"/>
          <w:szCs w:val="32"/>
        </w:rPr>
      </w:pPr>
      <w:r w:rsidRPr="004304A9">
        <w:rPr>
          <w:rFonts w:ascii="NewDelhi" w:hAnsi="NewDelhi"/>
          <w:sz w:val="32"/>
          <w:szCs w:val="32"/>
        </w:rPr>
        <w:t xml:space="preserve">vYykg </w:t>
      </w:r>
      <w:r w:rsidR="007E10C9" w:rsidRPr="004304A9">
        <w:rPr>
          <w:rFonts w:ascii="NewDelhi" w:hAnsi="NewDelhi"/>
          <w:sz w:val="32"/>
          <w:szCs w:val="32"/>
        </w:rPr>
        <w:t xml:space="preserve">rvkyk </w:t>
      </w:r>
      <w:r w:rsidRPr="004304A9">
        <w:rPr>
          <w:rFonts w:ascii="NewDelhi" w:hAnsi="NewDelhi"/>
          <w:sz w:val="32"/>
          <w:szCs w:val="32"/>
        </w:rPr>
        <w:t xml:space="preserve">dk Q+jeku gS% </w:t>
      </w:r>
    </w:p>
    <w:p w:rsidR="00833498" w:rsidRPr="004304A9" w:rsidRDefault="00833498" w:rsidP="007E10C9">
      <w:pPr>
        <w:spacing w:after="160" w:line="209" w:lineRule="auto"/>
        <w:ind w:left="284" w:right="284"/>
        <w:jc w:val="both"/>
        <w:rPr>
          <w:rFonts w:ascii="NewDelhi" w:hAnsi="NewDelhi"/>
          <w:sz w:val="32"/>
          <w:szCs w:val="32"/>
        </w:rPr>
      </w:pPr>
      <w:r w:rsidRPr="004304A9">
        <w:rPr>
          <w:rFonts w:ascii="NewDelhi" w:eastAsia="Calibri" w:hAnsi="NewDelhi" w:cs="QCF_BSML"/>
          <w:sz w:val="28"/>
          <w:szCs w:val="28"/>
          <w:rtl/>
          <w:lang w:eastAsia="en-US"/>
        </w:rPr>
        <w:lastRenderedPageBreak/>
        <w:t>ﭽ</w:t>
      </w:r>
      <w:r w:rsidRPr="004304A9">
        <w:rPr>
          <w:rFonts w:ascii="NewDelhi" w:eastAsia="Calibri" w:hAnsi="NewDelhi" w:cs="QCF_P183"/>
          <w:sz w:val="28"/>
          <w:szCs w:val="28"/>
          <w:rtl/>
          <w:lang w:eastAsia="en-US"/>
        </w:rPr>
        <w:t>ﮯ ﮰ  ﮱ  ﯓ  ﯔ  ﯕﯖ  ﯗ  ﯘ   ﯙ  ﯚ  ﯛ  ﯜ  ﯝ</w:t>
      </w:r>
      <w:r w:rsidRPr="004304A9">
        <w:rPr>
          <w:rFonts w:ascii="NewDelhi" w:eastAsia="Calibri" w:hAnsi="NewDelhi" w:cs="QCF_BSML"/>
          <w:sz w:val="28"/>
          <w:szCs w:val="28"/>
          <w:rtl/>
          <w:lang w:eastAsia="en-US"/>
        </w:rPr>
        <w:t>ﭼ</w:t>
      </w:r>
      <w:r w:rsidRPr="004304A9">
        <w:rPr>
          <w:rFonts w:ascii="NewDelhi" w:eastAsia="Calibri" w:hAnsi="NewDelhi" w:cs="Arial"/>
          <w:sz w:val="32"/>
          <w:szCs w:val="32"/>
          <w:rtl/>
          <w:lang w:eastAsia="en-US"/>
        </w:rPr>
        <w:t xml:space="preserve"> </w:t>
      </w:r>
    </w:p>
    <w:p w:rsidR="001F203F" w:rsidRPr="004304A9" w:rsidRDefault="001F203F" w:rsidP="00452798">
      <w:pPr>
        <w:bidi w:val="0"/>
        <w:spacing w:after="240" w:line="400" w:lineRule="exact"/>
        <w:ind w:left="284" w:right="284"/>
        <w:jc w:val="both"/>
        <w:rPr>
          <w:rFonts w:ascii="NewDelhi" w:hAnsi="NewDelhi"/>
          <w:sz w:val="28"/>
          <w:szCs w:val="28"/>
        </w:rPr>
      </w:pPr>
      <w:r w:rsidRPr="004304A9">
        <w:rPr>
          <w:rFonts w:ascii="NewDelhi" w:hAnsi="NewDelhi"/>
          <w:sz w:val="32"/>
          <w:szCs w:val="32"/>
        </w:rPr>
        <w:t xml:space="preserve">^^vkSj dk’k fd rw ns[krk tcfd Q+fj’rs dkfQ+jksa dh tku </w:t>
      </w:r>
      <w:r w:rsidRPr="004304A9">
        <w:rPr>
          <w:rFonts w:ascii="NewDelhi" w:hAnsi="NewDelhi"/>
          <w:spacing w:val="-6"/>
          <w:sz w:val="32"/>
          <w:szCs w:val="32"/>
        </w:rPr>
        <w:t>fudkyrs gSa] mu ds eqag vkSj dej ij ekj ekjrs gSa ¼vkSj dgrs</w:t>
      </w:r>
      <w:r w:rsidRPr="004304A9">
        <w:rPr>
          <w:rFonts w:ascii="NewDelhi" w:hAnsi="NewDelhi"/>
          <w:sz w:val="32"/>
          <w:szCs w:val="32"/>
        </w:rPr>
        <w:t xml:space="preserve"> gSa½ rqe tyus ds vt+kc</w:t>
      </w:r>
      <w:r w:rsidR="00452798" w:rsidRPr="004304A9">
        <w:rPr>
          <w:rFonts w:ascii="NewDelhi" w:hAnsi="NewDelhi"/>
          <w:sz w:val="32"/>
          <w:szCs w:val="32"/>
        </w:rPr>
        <w:t xml:space="preserve"> dk et+k p[kksA** </w:t>
      </w:r>
      <w:r w:rsidR="007E10C9" w:rsidRPr="004304A9">
        <w:rPr>
          <w:rFonts w:ascii="NewDelhi" w:hAnsi="NewDelhi"/>
          <w:sz w:val="28"/>
          <w:szCs w:val="28"/>
        </w:rPr>
        <w:t>¼lwjrqy</w:t>
      </w:r>
      <w:r w:rsidR="00452798" w:rsidRPr="004304A9">
        <w:rPr>
          <w:rFonts w:ascii="NewDelhi" w:hAnsi="NewDelhi"/>
          <w:sz w:val="28"/>
          <w:szCs w:val="28"/>
        </w:rPr>
        <w:t xml:space="preserve"> vaQ+ky%</w:t>
      </w:r>
      <w:r w:rsidRPr="004304A9">
        <w:rPr>
          <w:rFonts w:ascii="NewDelhi" w:hAnsi="NewDelhi"/>
          <w:sz w:val="28"/>
          <w:szCs w:val="28"/>
        </w:rPr>
        <w:t>50½</w:t>
      </w:r>
    </w:p>
    <w:p w:rsidR="001F203F" w:rsidRPr="004304A9" w:rsidRDefault="001F203F" w:rsidP="00452798">
      <w:pPr>
        <w:bidi w:val="0"/>
        <w:spacing w:after="240" w:line="400" w:lineRule="exact"/>
        <w:jc w:val="both"/>
        <w:rPr>
          <w:rFonts w:ascii="Kruti Dev 166" w:hAnsi="Kruti Dev 166"/>
          <w:b/>
          <w:sz w:val="32"/>
          <w:szCs w:val="32"/>
        </w:rPr>
      </w:pPr>
      <w:r w:rsidRPr="004304A9">
        <w:rPr>
          <w:rFonts w:ascii="Kruti Dev 166" w:hAnsi="Kruti Dev 166"/>
          <w:b/>
          <w:sz w:val="32"/>
          <w:szCs w:val="32"/>
        </w:rPr>
        <w:t>6&amp; U;k; ¼balkQ+½</w:t>
      </w:r>
      <w:r w:rsidR="00833498" w:rsidRPr="004304A9">
        <w:rPr>
          <w:rFonts w:ascii="Kruti Dev 166" w:hAnsi="Kruti Dev 166"/>
          <w:b/>
          <w:sz w:val="32"/>
          <w:szCs w:val="32"/>
        </w:rPr>
        <w:t>%</w:t>
      </w:r>
    </w:p>
    <w:p w:rsidR="001F203F" w:rsidRPr="004304A9" w:rsidRDefault="001F203F" w:rsidP="00E04696">
      <w:pPr>
        <w:bidi w:val="0"/>
        <w:spacing w:after="120" w:line="380" w:lineRule="exact"/>
        <w:jc w:val="both"/>
        <w:rPr>
          <w:rFonts w:ascii="NewDelhi" w:hAnsi="NewDelhi"/>
          <w:sz w:val="32"/>
          <w:szCs w:val="32"/>
        </w:rPr>
      </w:pPr>
      <w:r w:rsidRPr="004304A9">
        <w:rPr>
          <w:rFonts w:ascii="NewDelhi" w:hAnsi="NewDelhi"/>
          <w:sz w:val="32"/>
          <w:szCs w:val="32"/>
        </w:rPr>
        <w:t>ftl t+kr us bLykeh 'kfjvr dks d+kuwuh :rck fn;k og ek= ,d vYykg gS] vkSj ogh lkjs e[+kywd+</w:t>
      </w:r>
      <w:r w:rsidR="00E04696">
        <w:rPr>
          <w:rFonts w:ascii="NewDelhi" w:hAnsi="NewDelhi"/>
          <w:sz w:val="32"/>
          <w:szCs w:val="32"/>
        </w:rPr>
        <w:t>]</w:t>
      </w:r>
      <w:r w:rsidRPr="004304A9">
        <w:rPr>
          <w:rFonts w:ascii="NewDelhi" w:hAnsi="NewDelhi"/>
          <w:sz w:val="32"/>
          <w:szCs w:val="32"/>
        </w:rPr>
        <w:t xml:space="preserve"> dkys&amp;xksjs </w:t>
      </w:r>
      <w:r w:rsidR="00E04696">
        <w:rPr>
          <w:rFonts w:ascii="NewDelhi" w:hAnsi="NewDelhi"/>
          <w:sz w:val="32"/>
          <w:szCs w:val="32"/>
        </w:rPr>
        <w:t>enZ</w:t>
      </w:r>
      <w:r w:rsidRPr="004304A9">
        <w:rPr>
          <w:rFonts w:ascii="NewDelhi" w:hAnsi="NewDelhi"/>
          <w:sz w:val="32"/>
          <w:szCs w:val="32"/>
        </w:rPr>
        <w:t xml:space="preserve"> vkSj vkSjr lkjs yksxksa dks iSnk fd;k] vkSj ;g lkjs yksx</w:t>
      </w:r>
      <w:r w:rsidR="00E04696">
        <w:rPr>
          <w:rFonts w:ascii="NewDelhi" w:hAnsi="NewDelhi"/>
          <w:sz w:val="32"/>
          <w:szCs w:val="32"/>
        </w:rPr>
        <w:t xml:space="preserve"> vYykg dh fgder] mlds U;k;] ml dh</w:t>
      </w:r>
      <w:r w:rsidRPr="004304A9">
        <w:rPr>
          <w:rFonts w:ascii="NewDelhi" w:hAnsi="NewDelhi"/>
          <w:sz w:val="32"/>
          <w:szCs w:val="32"/>
        </w:rPr>
        <w:t xml:space="preserve"> n;k </w:t>
      </w:r>
      <w:r w:rsidR="00E04696">
        <w:rPr>
          <w:rFonts w:ascii="NewDelhi" w:hAnsi="NewDelhi"/>
          <w:sz w:val="32"/>
          <w:szCs w:val="32"/>
        </w:rPr>
        <w:t>ds lkeus lc leku gSaA vkSj ml</w:t>
      </w:r>
      <w:r w:rsidRPr="004304A9">
        <w:rPr>
          <w:rFonts w:ascii="NewDelhi" w:hAnsi="NewDelhi"/>
          <w:sz w:val="32"/>
          <w:szCs w:val="32"/>
        </w:rPr>
        <w:t xml:space="preserve"> us enZ ,oa vkSjr ds fy, tks mfpr gS ml dks d+kuwu dk </w:t>
      </w:r>
      <w:r w:rsidR="00E04696">
        <w:rPr>
          <w:rFonts w:ascii="NewDelhi" w:hAnsi="NewDelhi"/>
          <w:sz w:val="32"/>
          <w:szCs w:val="32"/>
        </w:rPr>
        <w:t>#</w:t>
      </w:r>
      <w:r w:rsidRPr="004304A9">
        <w:rPr>
          <w:rFonts w:ascii="NewDelhi" w:hAnsi="NewDelhi"/>
          <w:sz w:val="32"/>
          <w:szCs w:val="32"/>
        </w:rPr>
        <w:t>rck fn;k gSA</w:t>
      </w:r>
    </w:p>
    <w:p w:rsidR="001F203F" w:rsidRPr="004304A9" w:rsidRDefault="00595BD3" w:rsidP="00595BD3">
      <w:pPr>
        <w:bidi w:val="0"/>
        <w:spacing w:after="240" w:line="380" w:lineRule="exact"/>
        <w:jc w:val="both"/>
        <w:rPr>
          <w:rFonts w:ascii="NewDelhi" w:hAnsi="NewDelhi"/>
          <w:sz w:val="32"/>
          <w:szCs w:val="32"/>
        </w:rPr>
      </w:pPr>
      <w:r>
        <w:rPr>
          <w:rFonts w:ascii="NewDelhi" w:hAnsi="NewDelhi"/>
          <w:sz w:val="32"/>
          <w:szCs w:val="32"/>
        </w:rPr>
        <w:t>ysgkt+k ,s</w:t>
      </w:r>
      <w:r w:rsidR="001F203F" w:rsidRPr="004304A9">
        <w:rPr>
          <w:rFonts w:ascii="NewDelhi" w:hAnsi="NewDelhi"/>
          <w:sz w:val="32"/>
          <w:szCs w:val="32"/>
        </w:rPr>
        <w:t xml:space="preserve">lh gkyr </w:t>
      </w:r>
      <w:r>
        <w:rPr>
          <w:rFonts w:ascii="NewDelhi" w:hAnsi="NewDelhi"/>
          <w:sz w:val="32"/>
          <w:szCs w:val="32"/>
        </w:rPr>
        <w:t>esa vlaHko gS fd 'k</w:t>
      </w:r>
      <w:r w:rsidR="001F203F" w:rsidRPr="004304A9">
        <w:rPr>
          <w:rFonts w:ascii="NewDelhi" w:hAnsi="NewDelhi"/>
          <w:sz w:val="32"/>
          <w:szCs w:val="32"/>
        </w:rPr>
        <w:t>j</w:t>
      </w:r>
      <w:r>
        <w:rPr>
          <w:rFonts w:ascii="NewDelhi" w:hAnsi="NewDelhi"/>
          <w:sz w:val="32"/>
          <w:szCs w:val="32"/>
        </w:rPr>
        <w:t>hvr vkneh dk</w:t>
      </w:r>
      <w:r w:rsidR="001F203F" w:rsidRPr="004304A9">
        <w:rPr>
          <w:rFonts w:ascii="NewDelhi" w:hAnsi="NewDelhi"/>
          <w:sz w:val="32"/>
          <w:szCs w:val="32"/>
        </w:rPr>
        <w:t xml:space="preserve"> i{kikr djs </w:t>
      </w:r>
      <w:r w:rsidR="001F203F" w:rsidRPr="004304A9">
        <w:rPr>
          <w:rFonts w:ascii="NewDelhi" w:hAnsi="NewDelhi"/>
          <w:spacing w:val="-2"/>
          <w:sz w:val="32"/>
          <w:szCs w:val="32"/>
        </w:rPr>
        <w:t xml:space="preserve">vkSj </w:t>
      </w:r>
      <w:r>
        <w:rPr>
          <w:rFonts w:ascii="NewDelhi" w:hAnsi="NewDelhi"/>
          <w:spacing w:val="-2"/>
          <w:sz w:val="32"/>
          <w:szCs w:val="32"/>
        </w:rPr>
        <w:t>vkSjrksa ds le{k] ;k vkSjrksa dks Js"B djs vkSj vkneh ds lkFk vU</w:t>
      </w:r>
      <w:r w:rsidR="001F203F" w:rsidRPr="004304A9">
        <w:rPr>
          <w:rFonts w:ascii="NewDelhi" w:hAnsi="NewDelhi"/>
          <w:spacing w:val="-2"/>
          <w:sz w:val="32"/>
          <w:szCs w:val="32"/>
        </w:rPr>
        <w:t xml:space="preserve">;k; djs] ;k xksjs yksxksa dks </w:t>
      </w:r>
      <w:r>
        <w:rPr>
          <w:rFonts w:ascii="NewDelhi" w:hAnsi="NewDelhi"/>
          <w:spacing w:val="-2"/>
          <w:sz w:val="32"/>
          <w:szCs w:val="32"/>
        </w:rPr>
        <w:t>iz/kkurk</w:t>
      </w:r>
      <w:r w:rsidR="001F203F" w:rsidRPr="004304A9">
        <w:rPr>
          <w:rFonts w:ascii="NewDelhi" w:hAnsi="NewDelhi"/>
          <w:spacing w:val="-2"/>
          <w:sz w:val="32"/>
          <w:szCs w:val="32"/>
        </w:rPr>
        <w:t xml:space="preserve"> ns] vkSj dkyksa dks ml ls </w:t>
      </w:r>
      <w:r>
        <w:rPr>
          <w:rFonts w:ascii="NewDelhi" w:hAnsi="NewDelhi"/>
          <w:spacing w:val="-2"/>
          <w:sz w:val="32"/>
          <w:szCs w:val="32"/>
        </w:rPr>
        <w:t>o</w:t>
      </w:r>
      <w:r w:rsidR="001F203F" w:rsidRPr="004304A9">
        <w:rPr>
          <w:rFonts w:ascii="NewDelhi" w:hAnsi="NewDelhi"/>
          <w:spacing w:val="-2"/>
          <w:sz w:val="32"/>
          <w:szCs w:val="32"/>
        </w:rPr>
        <w:t>afpr d</w:t>
      </w:r>
      <w:r>
        <w:rPr>
          <w:rFonts w:ascii="NewDelhi" w:hAnsi="NewDelhi"/>
          <w:spacing w:val="-2"/>
          <w:sz w:val="32"/>
          <w:szCs w:val="32"/>
        </w:rPr>
        <w:t>j ns] ysgkt+k vYykg rvkyk dh 'k</w:t>
      </w:r>
      <w:r w:rsidR="001F203F" w:rsidRPr="004304A9">
        <w:rPr>
          <w:rFonts w:ascii="NewDelhi" w:hAnsi="NewDelhi"/>
          <w:spacing w:val="-2"/>
          <w:sz w:val="32"/>
          <w:szCs w:val="32"/>
        </w:rPr>
        <w:t>j</w:t>
      </w:r>
      <w:r>
        <w:rPr>
          <w:rFonts w:ascii="NewDelhi" w:hAnsi="NewDelhi"/>
          <w:spacing w:val="-2"/>
          <w:sz w:val="32"/>
          <w:szCs w:val="32"/>
        </w:rPr>
        <w:t>h</w:t>
      </w:r>
      <w:r w:rsidR="001F203F" w:rsidRPr="004304A9">
        <w:rPr>
          <w:rFonts w:ascii="NewDelhi" w:hAnsi="NewDelhi"/>
          <w:spacing w:val="-2"/>
          <w:sz w:val="32"/>
          <w:szCs w:val="32"/>
        </w:rPr>
        <w:t>vr ds fudV lkjs</w:t>
      </w:r>
      <w:r w:rsidR="001F203F" w:rsidRPr="004304A9">
        <w:rPr>
          <w:rFonts w:ascii="NewDelhi" w:hAnsi="NewDelhi"/>
          <w:sz w:val="32"/>
          <w:szCs w:val="32"/>
        </w:rPr>
        <w:t xml:space="preserve"> yksx </w:t>
      </w:r>
      <w:r w:rsidR="001F203F" w:rsidRPr="00595BD3">
        <w:rPr>
          <w:rFonts w:ascii="NewDelhi" w:hAnsi="NewDelhi"/>
          <w:spacing w:val="-4"/>
          <w:sz w:val="32"/>
          <w:szCs w:val="32"/>
        </w:rPr>
        <w:t xml:space="preserve">leku ¼cjkcj½ gSa mu ds chp </w:t>
      </w:r>
      <w:r w:rsidRPr="00595BD3">
        <w:rPr>
          <w:rFonts w:ascii="NewDelhi" w:hAnsi="NewDelhi"/>
          <w:spacing w:val="-4"/>
          <w:sz w:val="32"/>
          <w:szCs w:val="32"/>
        </w:rPr>
        <w:t>flok;s</w:t>
      </w:r>
      <w:r w:rsidR="001F203F" w:rsidRPr="00595BD3">
        <w:rPr>
          <w:rFonts w:ascii="NewDelhi" w:hAnsi="NewDelhi"/>
          <w:spacing w:val="-4"/>
          <w:sz w:val="32"/>
          <w:szCs w:val="32"/>
        </w:rPr>
        <w:t xml:space="preserve"> ,d pht+ dh otg ls cjrjh</w:t>
      </w:r>
      <w:r w:rsidR="001F203F" w:rsidRPr="004304A9">
        <w:rPr>
          <w:rFonts w:ascii="NewDelhi" w:hAnsi="NewDelhi"/>
          <w:sz w:val="32"/>
          <w:szCs w:val="32"/>
        </w:rPr>
        <w:t xml:space="preserve"> lkfcr </w:t>
      </w:r>
      <w:r>
        <w:rPr>
          <w:rFonts w:ascii="NewDelhi" w:hAnsi="NewDelhi"/>
          <w:sz w:val="32"/>
          <w:szCs w:val="32"/>
        </w:rPr>
        <w:t>ugha gksrh gS vkSj og gS vYykg dk</w:t>
      </w:r>
      <w:r w:rsidR="001F203F" w:rsidRPr="004304A9">
        <w:rPr>
          <w:rFonts w:ascii="NewDelhi" w:hAnsi="NewDelhi"/>
          <w:sz w:val="32"/>
          <w:szCs w:val="32"/>
        </w:rPr>
        <w:t xml:space="preserve"> M+j ,oa [+kkSQ+ ¼rd+ok½A</w:t>
      </w:r>
    </w:p>
    <w:p w:rsidR="001F203F" w:rsidRPr="004304A9" w:rsidRDefault="001F203F" w:rsidP="00B61CA7">
      <w:pPr>
        <w:bidi w:val="0"/>
        <w:spacing w:after="240" w:line="400" w:lineRule="exact"/>
        <w:jc w:val="both"/>
        <w:rPr>
          <w:rFonts w:ascii="Kruti Dev 166" w:hAnsi="Kruti Dev 166"/>
          <w:b/>
          <w:sz w:val="32"/>
          <w:szCs w:val="32"/>
        </w:rPr>
      </w:pPr>
      <w:r w:rsidRPr="004304A9">
        <w:rPr>
          <w:rFonts w:ascii="Kruti Dev 166" w:hAnsi="Kruti Dev 166"/>
          <w:b/>
          <w:sz w:val="32"/>
          <w:szCs w:val="32"/>
        </w:rPr>
        <w:t>7&amp; HkykbZ dk v</w:t>
      </w:r>
      <w:r w:rsidR="007E10C9" w:rsidRPr="004304A9">
        <w:rPr>
          <w:rFonts w:ascii="Kruti Dev 166" w:hAnsi="Kruti Dev 166"/>
          <w:b/>
          <w:sz w:val="32"/>
          <w:szCs w:val="32"/>
        </w:rPr>
        <w:t>k</w:t>
      </w:r>
      <w:r w:rsidRPr="004304A9">
        <w:rPr>
          <w:rFonts w:ascii="Kruti Dev 166" w:hAnsi="Kruti Dev 166"/>
          <w:b/>
          <w:sz w:val="32"/>
          <w:szCs w:val="32"/>
        </w:rPr>
        <w:t>ns’k nsuk vkSj cqjkbZ ls euk djuk</w:t>
      </w:r>
      <w:r w:rsidR="00833498" w:rsidRPr="004304A9">
        <w:rPr>
          <w:rFonts w:ascii="Kruti Dev 166" w:hAnsi="Kruti Dev 166"/>
          <w:b/>
          <w:sz w:val="32"/>
          <w:szCs w:val="32"/>
        </w:rPr>
        <w:t>%</w:t>
      </w:r>
    </w:p>
    <w:p w:rsidR="001F203F" w:rsidRPr="004304A9" w:rsidRDefault="007E10C9" w:rsidP="00595BD3">
      <w:pPr>
        <w:bidi w:val="0"/>
        <w:spacing w:after="120" w:line="400" w:lineRule="exact"/>
        <w:jc w:val="both"/>
        <w:rPr>
          <w:rFonts w:ascii="NewDelhi" w:hAnsi="NewDelhi"/>
          <w:sz w:val="32"/>
          <w:szCs w:val="32"/>
        </w:rPr>
      </w:pPr>
      <w:r w:rsidRPr="00595BD3">
        <w:rPr>
          <w:rFonts w:ascii="NewDelhi" w:hAnsi="NewDelhi"/>
          <w:sz w:val="32"/>
          <w:szCs w:val="32"/>
        </w:rPr>
        <w:t>;g 'k</w:t>
      </w:r>
      <w:r w:rsidR="001F203F" w:rsidRPr="00595BD3">
        <w:rPr>
          <w:rFonts w:ascii="NewDelhi" w:hAnsi="NewDelhi"/>
          <w:sz w:val="32"/>
          <w:szCs w:val="32"/>
        </w:rPr>
        <w:t>j</w:t>
      </w:r>
      <w:r w:rsidRPr="00595BD3">
        <w:rPr>
          <w:rFonts w:ascii="NewDelhi" w:hAnsi="NewDelhi"/>
          <w:sz w:val="32"/>
          <w:szCs w:val="32"/>
        </w:rPr>
        <w:t>h</w:t>
      </w:r>
      <w:r w:rsidR="001F203F" w:rsidRPr="00595BD3">
        <w:rPr>
          <w:rFonts w:ascii="NewDelhi" w:hAnsi="NewDelhi"/>
          <w:sz w:val="32"/>
          <w:szCs w:val="32"/>
        </w:rPr>
        <w:t xml:space="preserve">vr ¼bLyke½ egku ,oa mPp vkSj </w:t>
      </w:r>
      <w:r w:rsidR="00595BD3" w:rsidRPr="00595BD3">
        <w:rPr>
          <w:rFonts w:ascii="NewDelhi" w:hAnsi="NewDelhi"/>
          <w:sz w:val="32"/>
          <w:szCs w:val="32"/>
        </w:rPr>
        <w:t>cqyUn</w:t>
      </w:r>
      <w:r w:rsidR="001F203F" w:rsidRPr="00595BD3">
        <w:rPr>
          <w:rFonts w:ascii="NewDelhi" w:hAnsi="NewDelhi"/>
          <w:sz w:val="32"/>
          <w:szCs w:val="32"/>
        </w:rPr>
        <w:t xml:space="preserve"> fo’ks"krk</w:t>
      </w:r>
      <w:r w:rsidR="00595BD3" w:rsidRPr="00595BD3">
        <w:rPr>
          <w:rFonts w:ascii="NewDelhi" w:hAnsi="NewDelhi"/>
          <w:sz w:val="32"/>
          <w:szCs w:val="32"/>
        </w:rPr>
        <w:t>vksa</w:t>
      </w:r>
      <w:r w:rsidR="001F203F" w:rsidRPr="004304A9">
        <w:rPr>
          <w:rFonts w:ascii="NewDelhi" w:hAnsi="NewDelhi"/>
          <w:sz w:val="32"/>
          <w:szCs w:val="32"/>
        </w:rPr>
        <w:t xml:space="preserve"> ij gS] vkSj og HkykbZ ,oa vPNkbZ dk vkns’k nsuk vkSj cqjs dk;ks± ls jksdukA</w:t>
      </w:r>
    </w:p>
    <w:p w:rsidR="001F203F" w:rsidRPr="004304A9" w:rsidRDefault="001F203F" w:rsidP="00595BD3">
      <w:pPr>
        <w:bidi w:val="0"/>
        <w:spacing w:after="120" w:line="400" w:lineRule="exact"/>
        <w:jc w:val="both"/>
        <w:rPr>
          <w:rFonts w:ascii="NewDelhi" w:hAnsi="NewDelhi"/>
          <w:sz w:val="32"/>
          <w:szCs w:val="32"/>
        </w:rPr>
      </w:pPr>
      <w:r w:rsidRPr="004304A9">
        <w:rPr>
          <w:rFonts w:ascii="NewDelhi" w:hAnsi="NewDelhi"/>
          <w:sz w:val="32"/>
          <w:szCs w:val="32"/>
        </w:rPr>
        <w:lastRenderedPageBreak/>
        <w:t>ysgkt+k gj eqlyeku] enZ ,oa vkSjr ckfyx+</w:t>
      </w:r>
      <w:r w:rsidR="007E10C9" w:rsidRPr="004304A9">
        <w:rPr>
          <w:rFonts w:ascii="NewDelhi" w:hAnsi="NewDelhi"/>
          <w:sz w:val="32"/>
          <w:szCs w:val="32"/>
        </w:rPr>
        <w:t>]</w:t>
      </w:r>
      <w:r w:rsidRPr="004304A9">
        <w:rPr>
          <w:rFonts w:ascii="NewDelhi" w:hAnsi="NewDelhi"/>
          <w:sz w:val="32"/>
          <w:szCs w:val="32"/>
        </w:rPr>
        <w:t xml:space="preserve"> cqf)eku] rkd+roj </w:t>
      </w:r>
      <w:r w:rsidRPr="00595BD3">
        <w:rPr>
          <w:rFonts w:ascii="NewDelhi" w:hAnsi="NewDelhi"/>
          <w:spacing w:val="-4"/>
          <w:sz w:val="32"/>
          <w:szCs w:val="32"/>
        </w:rPr>
        <w:t xml:space="preserve">¼lkfgcs bLrsrkvr½ ds fy, </w:t>
      </w:r>
      <w:r w:rsidR="007E10C9" w:rsidRPr="00595BD3">
        <w:rPr>
          <w:rFonts w:ascii="NewDelhi" w:hAnsi="NewDelhi"/>
          <w:spacing w:val="-4"/>
          <w:sz w:val="32"/>
          <w:szCs w:val="32"/>
        </w:rPr>
        <w:t>vko’;d</w:t>
      </w:r>
      <w:r w:rsidR="00595BD3" w:rsidRPr="00595BD3">
        <w:rPr>
          <w:rFonts w:ascii="NewDelhi" w:hAnsi="NewDelhi"/>
          <w:spacing w:val="-4"/>
          <w:sz w:val="32"/>
          <w:szCs w:val="32"/>
        </w:rPr>
        <w:t xml:space="preserve"> gS fd HkykbZ dk vkns’k ns vkSj</w:t>
      </w:r>
      <w:r w:rsidR="00595BD3">
        <w:rPr>
          <w:rFonts w:ascii="NewDelhi" w:hAnsi="NewDelhi"/>
          <w:sz w:val="32"/>
          <w:szCs w:val="32"/>
        </w:rPr>
        <w:t xml:space="preserve"> viuh</w:t>
      </w:r>
      <w:r w:rsidRPr="004304A9">
        <w:rPr>
          <w:rFonts w:ascii="NewDelhi" w:hAnsi="NewDelhi"/>
          <w:sz w:val="32"/>
          <w:szCs w:val="32"/>
        </w:rPr>
        <w:t xml:space="preserve"> 'kfDr ds vuqlkj x</w:t>
      </w:r>
      <w:r w:rsidR="007E10C9" w:rsidRPr="004304A9">
        <w:rPr>
          <w:rFonts w:ascii="NewDelhi" w:hAnsi="NewDelhi"/>
          <w:sz w:val="32"/>
          <w:szCs w:val="32"/>
        </w:rPr>
        <w:t>+</w:t>
      </w:r>
      <w:r w:rsidR="00595BD3">
        <w:rPr>
          <w:rFonts w:ascii="NewDelhi" w:hAnsi="NewDelhi"/>
          <w:sz w:val="32"/>
          <w:szCs w:val="32"/>
        </w:rPr>
        <w:t>yr dkeksa ls euk djs</w:t>
      </w:r>
      <w:r w:rsidRPr="004304A9">
        <w:rPr>
          <w:rFonts w:ascii="NewDelhi" w:hAnsi="NewDelhi"/>
          <w:sz w:val="32"/>
          <w:szCs w:val="32"/>
        </w:rPr>
        <w:t xml:space="preserve">A </w:t>
      </w:r>
      <w:r w:rsidR="00595BD3">
        <w:rPr>
          <w:rFonts w:ascii="NewDelhi" w:hAnsi="NewDelhi"/>
          <w:sz w:val="32"/>
          <w:szCs w:val="32"/>
        </w:rPr>
        <w:t>HkykbZ ds vkns’k vkSj cqjkbZ ls euk djus dh ftE+esnkjh ds fglkc ls]</w:t>
      </w:r>
      <w:r w:rsidRPr="004304A9">
        <w:rPr>
          <w:rFonts w:ascii="NewDelhi" w:hAnsi="NewDelhi"/>
          <w:sz w:val="32"/>
          <w:szCs w:val="32"/>
        </w:rPr>
        <w:t xml:space="preserve"> vkSj og ;g gS fd HkykbZ ,oa </w:t>
      </w:r>
      <w:r w:rsidR="00595BD3">
        <w:rPr>
          <w:rFonts w:ascii="NewDelhi" w:hAnsi="NewDelhi"/>
          <w:spacing w:val="-4"/>
          <w:sz w:val="32"/>
          <w:szCs w:val="32"/>
        </w:rPr>
        <w:t>vPNkbZ dk vkns’k gkFk ls djuk</w:t>
      </w:r>
      <w:r w:rsidRPr="004304A9">
        <w:rPr>
          <w:rFonts w:ascii="NewDelhi" w:hAnsi="NewDelhi"/>
          <w:spacing w:val="-4"/>
          <w:sz w:val="32"/>
          <w:szCs w:val="32"/>
        </w:rPr>
        <w:t xml:space="preserve"> vkSj gkFk ls x</w:t>
      </w:r>
      <w:r w:rsidR="007E10C9" w:rsidRPr="004304A9">
        <w:rPr>
          <w:rFonts w:ascii="NewDelhi" w:hAnsi="NewDelhi"/>
          <w:spacing w:val="-4"/>
          <w:sz w:val="32"/>
          <w:szCs w:val="32"/>
        </w:rPr>
        <w:t>+</w:t>
      </w:r>
      <w:r w:rsidRPr="004304A9">
        <w:rPr>
          <w:rFonts w:ascii="NewDelhi" w:hAnsi="NewDelhi"/>
          <w:spacing w:val="-4"/>
          <w:sz w:val="32"/>
          <w:szCs w:val="32"/>
        </w:rPr>
        <w:t>yr dk;Z dks jksduk]</w:t>
      </w:r>
      <w:r w:rsidRPr="004304A9">
        <w:rPr>
          <w:rFonts w:ascii="NewDelhi" w:hAnsi="NewDelhi"/>
          <w:sz w:val="32"/>
          <w:szCs w:val="32"/>
        </w:rPr>
        <w:t xml:space="preserve"> vkSj vxj bl ds ikl bruh 'kfDr</w:t>
      </w:r>
      <w:r w:rsidR="00595BD3">
        <w:rPr>
          <w:rFonts w:ascii="NewDelhi" w:hAnsi="NewDelhi"/>
          <w:sz w:val="32"/>
          <w:szCs w:val="32"/>
        </w:rPr>
        <w:t xml:space="preserve"> ugha gS rks og yksxksa dks viuh t+cku ls euk djs] vxj bl</w:t>
      </w:r>
      <w:r w:rsidRPr="004304A9">
        <w:rPr>
          <w:rFonts w:ascii="NewDelhi" w:hAnsi="NewDelhi"/>
          <w:sz w:val="32"/>
          <w:szCs w:val="32"/>
        </w:rPr>
        <w:t xml:space="preserve"> dh Hkh 'kfDr ugha gS rks de ls de vius fny esa gh cqjk tkus vkSj le&gt;sA</w:t>
      </w:r>
    </w:p>
    <w:p w:rsidR="001F203F" w:rsidRPr="004304A9" w:rsidRDefault="007E10C9" w:rsidP="00595BD3">
      <w:pPr>
        <w:bidi w:val="0"/>
        <w:spacing w:after="120" w:line="390" w:lineRule="exact"/>
        <w:jc w:val="both"/>
        <w:rPr>
          <w:rFonts w:ascii="NewDelhi" w:hAnsi="NewDelhi"/>
          <w:sz w:val="32"/>
          <w:szCs w:val="32"/>
        </w:rPr>
      </w:pPr>
      <w:r w:rsidRPr="004304A9">
        <w:rPr>
          <w:rFonts w:ascii="NewDelhi" w:hAnsi="NewDelhi"/>
          <w:sz w:val="32"/>
          <w:szCs w:val="32"/>
        </w:rPr>
        <w:t>bl izdkj ls iwjh mEer ,d&amp;</w:t>
      </w:r>
      <w:r w:rsidR="00595BD3">
        <w:rPr>
          <w:rFonts w:ascii="NewDelhi" w:hAnsi="NewDelhi"/>
          <w:sz w:val="32"/>
          <w:szCs w:val="32"/>
        </w:rPr>
        <w:t>nwljs ds fy, fujh{kd cu tk,A</w:t>
      </w:r>
      <w:r w:rsidR="001F203F" w:rsidRPr="004304A9">
        <w:rPr>
          <w:rFonts w:ascii="NewDelhi" w:hAnsi="NewDelhi"/>
          <w:sz w:val="32"/>
          <w:szCs w:val="32"/>
        </w:rPr>
        <w:t xml:space="preserve"> ysgkt+k lkjs </w:t>
      </w:r>
      <w:r w:rsidRPr="004304A9">
        <w:rPr>
          <w:rFonts w:ascii="NewDelhi" w:hAnsi="NewDelhi"/>
          <w:sz w:val="32"/>
          <w:szCs w:val="32"/>
        </w:rPr>
        <w:t>yksxksa ds fy, mfpr gS fd og Hk</w:t>
      </w:r>
      <w:r w:rsidR="001F203F" w:rsidRPr="004304A9">
        <w:rPr>
          <w:rFonts w:ascii="NewDelhi" w:hAnsi="NewDelhi"/>
          <w:sz w:val="32"/>
          <w:szCs w:val="32"/>
        </w:rPr>
        <w:t xml:space="preserve">ykbZ dk vkns’k nsa] vkSj gj ml euq"; dks cqjkbZ ls euk djsa </w:t>
      </w:r>
      <w:r w:rsidRPr="004304A9">
        <w:rPr>
          <w:rFonts w:ascii="NewDelhi" w:hAnsi="NewDelhi"/>
          <w:sz w:val="32"/>
          <w:szCs w:val="32"/>
        </w:rPr>
        <w:t xml:space="preserve">tks HkykbZ ds dk;Z djus </w:t>
      </w:r>
      <w:r w:rsidRPr="00595BD3">
        <w:rPr>
          <w:rFonts w:ascii="NewDelhi" w:hAnsi="NewDelhi"/>
          <w:sz w:val="32"/>
          <w:szCs w:val="32"/>
        </w:rPr>
        <w:t>ls vkylh gksrs gSaA</w:t>
      </w:r>
      <w:r w:rsidR="001F203F" w:rsidRPr="00595BD3">
        <w:rPr>
          <w:rFonts w:ascii="NewDelhi" w:hAnsi="NewDelhi"/>
          <w:sz w:val="32"/>
          <w:szCs w:val="32"/>
        </w:rPr>
        <w:t xml:space="preserve"> blh rjg </w:t>
      </w:r>
      <w:r w:rsidRPr="00595BD3">
        <w:rPr>
          <w:rFonts w:ascii="NewDelhi" w:hAnsi="NewDelhi"/>
          <w:sz w:val="32"/>
          <w:szCs w:val="32"/>
        </w:rPr>
        <w:t xml:space="preserve">vxj </w:t>
      </w:r>
      <w:r w:rsidR="001F203F" w:rsidRPr="00595BD3">
        <w:rPr>
          <w:rFonts w:ascii="NewDelhi" w:hAnsi="NewDelhi"/>
          <w:sz w:val="32"/>
          <w:szCs w:val="32"/>
        </w:rPr>
        <w:t>fdlh us iki ;k vijk/k fd;k gS]</w:t>
      </w:r>
      <w:r w:rsidR="001F203F" w:rsidRPr="004304A9">
        <w:rPr>
          <w:rFonts w:ascii="NewDelhi" w:hAnsi="NewDelhi"/>
          <w:sz w:val="32"/>
          <w:szCs w:val="32"/>
        </w:rPr>
        <w:t xml:space="preserve"> </w:t>
      </w:r>
      <w:r w:rsidR="001F203F" w:rsidRPr="00595BD3">
        <w:rPr>
          <w:rFonts w:ascii="NewDelhi" w:hAnsi="NewDelhi"/>
          <w:sz w:val="32"/>
          <w:szCs w:val="32"/>
        </w:rPr>
        <w:t xml:space="preserve">pkgs og gkfd+e </w:t>
      </w:r>
      <w:r w:rsidR="00595BD3" w:rsidRPr="00595BD3">
        <w:rPr>
          <w:rFonts w:ascii="NewDelhi" w:hAnsi="NewDelhi"/>
          <w:sz w:val="32"/>
          <w:szCs w:val="32"/>
        </w:rPr>
        <w:t>gks ;k egdwe rks viuh</w:t>
      </w:r>
      <w:r w:rsidRPr="00595BD3">
        <w:rPr>
          <w:rFonts w:ascii="NewDelhi" w:hAnsi="NewDelhi"/>
          <w:sz w:val="32"/>
          <w:szCs w:val="32"/>
        </w:rPr>
        <w:t xml:space="preserve"> 'kfDr ds vuqlkj vkSj 'k</w:t>
      </w:r>
      <w:r w:rsidR="001F203F" w:rsidRPr="00595BD3">
        <w:rPr>
          <w:rFonts w:ascii="NewDelhi" w:hAnsi="NewDelhi"/>
          <w:sz w:val="32"/>
          <w:szCs w:val="32"/>
        </w:rPr>
        <w:t>j</w:t>
      </w:r>
      <w:r w:rsidRPr="00595BD3">
        <w:rPr>
          <w:rFonts w:ascii="NewDelhi" w:hAnsi="NewDelhi"/>
          <w:sz w:val="32"/>
          <w:szCs w:val="32"/>
        </w:rPr>
        <w:t>h</w:t>
      </w:r>
      <w:r w:rsidR="001F203F" w:rsidRPr="00595BD3">
        <w:rPr>
          <w:rFonts w:ascii="NewDelhi" w:hAnsi="NewDelhi"/>
          <w:sz w:val="32"/>
          <w:szCs w:val="32"/>
        </w:rPr>
        <w:t xml:space="preserve">vr </w:t>
      </w:r>
      <w:r w:rsidR="00595BD3" w:rsidRPr="00595BD3">
        <w:rPr>
          <w:rFonts w:ascii="NewDelhi" w:hAnsi="NewDelhi"/>
          <w:sz w:val="32"/>
          <w:szCs w:val="32"/>
        </w:rPr>
        <w:t>ds mu d+kuwu ds vuqlkj mls jksdsA</w:t>
      </w:r>
      <w:r w:rsidR="001F203F" w:rsidRPr="00595BD3">
        <w:rPr>
          <w:rFonts w:ascii="NewDelhi" w:hAnsi="NewDelhi"/>
          <w:sz w:val="32"/>
          <w:szCs w:val="32"/>
        </w:rPr>
        <w:t xml:space="preserve"> ;g vkns’k gj euq"; ij ml ds 'kfD</w:t>
      </w:r>
      <w:r w:rsidRPr="00595BD3">
        <w:rPr>
          <w:rFonts w:ascii="NewDelhi" w:hAnsi="NewDelhi"/>
          <w:sz w:val="32"/>
          <w:szCs w:val="32"/>
        </w:rPr>
        <w:t xml:space="preserve">r </w:t>
      </w:r>
      <w:r w:rsidR="00595BD3">
        <w:rPr>
          <w:rFonts w:ascii="NewDelhi" w:hAnsi="NewDelhi"/>
          <w:sz w:val="32"/>
          <w:szCs w:val="32"/>
        </w:rPr>
        <w:t>ds vuqlkj vko’;d gS] tcfd vkt</w:t>
      </w:r>
      <w:r w:rsidR="001F203F" w:rsidRPr="00595BD3">
        <w:rPr>
          <w:rFonts w:ascii="NewDelhi" w:hAnsi="NewDelhi"/>
          <w:sz w:val="32"/>
          <w:szCs w:val="32"/>
        </w:rPr>
        <w:t>dy ds cgqr</w:t>
      </w:r>
      <w:r w:rsidR="001F203F" w:rsidRPr="004304A9">
        <w:rPr>
          <w:rFonts w:ascii="NewDelhi" w:hAnsi="NewDelhi"/>
          <w:spacing w:val="-4"/>
          <w:sz w:val="32"/>
          <w:szCs w:val="32"/>
        </w:rPr>
        <w:t xml:space="preserve"> ls fl;klh fut+ke</w:t>
      </w:r>
      <w:r w:rsidR="001F203F" w:rsidRPr="004304A9">
        <w:rPr>
          <w:rFonts w:ascii="NewDelhi" w:hAnsi="NewDelhi"/>
          <w:sz w:val="32"/>
          <w:szCs w:val="32"/>
        </w:rPr>
        <w:t xml:space="preserve"> xoZ djrs gSa fd mUgksaus f</w:t>
      </w:r>
      <w:r w:rsidRPr="004304A9">
        <w:rPr>
          <w:rFonts w:ascii="NewDelhi" w:hAnsi="NewDelhi"/>
          <w:sz w:val="32"/>
          <w:szCs w:val="32"/>
        </w:rPr>
        <w:t>o</w:t>
      </w:r>
      <w:r w:rsidR="001F203F" w:rsidRPr="004304A9">
        <w:rPr>
          <w:rFonts w:ascii="NewDelhi" w:hAnsi="NewDelhi"/>
          <w:sz w:val="32"/>
          <w:szCs w:val="32"/>
        </w:rPr>
        <w:t xml:space="preserve">i{kh nyksa dks ;g vf/kdkj ns j[kk gS fd og ljdkjh </w:t>
      </w:r>
      <w:r w:rsidRPr="004304A9">
        <w:rPr>
          <w:rFonts w:ascii="NewDelhi" w:hAnsi="NewDelhi"/>
          <w:sz w:val="32"/>
          <w:szCs w:val="32"/>
        </w:rPr>
        <w:t>dke&amp;dkt</w:t>
      </w:r>
      <w:r w:rsidR="001F203F" w:rsidRPr="004304A9">
        <w:rPr>
          <w:rFonts w:ascii="NewDelhi" w:hAnsi="NewDelhi"/>
          <w:sz w:val="32"/>
          <w:szCs w:val="32"/>
        </w:rPr>
        <w:t xml:space="preserve"> dh </w:t>
      </w:r>
      <w:r w:rsidRPr="004304A9">
        <w:rPr>
          <w:rFonts w:ascii="NewDelhi" w:hAnsi="NewDelhi"/>
          <w:sz w:val="32"/>
          <w:szCs w:val="32"/>
        </w:rPr>
        <w:t>fuxjkuh</w:t>
      </w:r>
      <w:r w:rsidR="001F203F" w:rsidRPr="004304A9">
        <w:rPr>
          <w:rFonts w:ascii="NewDelhi" w:hAnsi="NewDelhi"/>
          <w:sz w:val="32"/>
          <w:szCs w:val="32"/>
        </w:rPr>
        <w:t xml:space="preserve"> djsaA</w:t>
      </w:r>
    </w:p>
    <w:p w:rsidR="001F203F" w:rsidRPr="00595BD3" w:rsidRDefault="001F203F" w:rsidP="00595BD3">
      <w:pPr>
        <w:bidi w:val="0"/>
        <w:spacing w:after="120" w:line="390" w:lineRule="exact"/>
        <w:jc w:val="both"/>
        <w:rPr>
          <w:rFonts w:ascii="NewDelhi" w:hAnsi="NewDelhi"/>
          <w:sz w:val="32"/>
          <w:szCs w:val="32"/>
        </w:rPr>
      </w:pPr>
      <w:r w:rsidRPr="00595BD3">
        <w:rPr>
          <w:rFonts w:ascii="NewDelhi" w:hAnsi="NewDelhi"/>
          <w:sz w:val="32"/>
          <w:szCs w:val="32"/>
        </w:rPr>
        <w:t>rks ;g bLyke dh dqN egRo</w:t>
      </w:r>
      <w:r w:rsidR="007E10C9" w:rsidRPr="00595BD3">
        <w:rPr>
          <w:rFonts w:ascii="NewDelhi" w:hAnsi="NewDelhi"/>
          <w:sz w:val="32"/>
          <w:szCs w:val="32"/>
        </w:rPr>
        <w:t>iw.kZ [+kwfc;ka gSa] vxj vki mu</w:t>
      </w:r>
      <w:r w:rsidR="00595BD3">
        <w:rPr>
          <w:rFonts w:ascii="NewDelhi" w:hAnsi="NewDelhi"/>
          <w:sz w:val="32"/>
          <w:szCs w:val="32"/>
        </w:rPr>
        <w:t xml:space="preserve"> </w:t>
      </w:r>
      <w:r w:rsidRPr="00595BD3">
        <w:rPr>
          <w:rFonts w:ascii="NewDelhi" w:hAnsi="NewDelhi"/>
          <w:sz w:val="32"/>
          <w:szCs w:val="32"/>
        </w:rPr>
        <w:t xml:space="preserve">dks </w:t>
      </w:r>
      <w:r w:rsidRPr="00595BD3">
        <w:rPr>
          <w:rFonts w:ascii="NewDelhi" w:hAnsi="NewDelhi"/>
          <w:spacing w:val="-4"/>
          <w:sz w:val="32"/>
          <w:szCs w:val="32"/>
        </w:rPr>
        <w:t xml:space="preserve">foLrkj ls o.kZu djuk </w:t>
      </w:r>
      <w:r w:rsidR="007E10C9" w:rsidRPr="00595BD3">
        <w:rPr>
          <w:rFonts w:ascii="NewDelhi" w:hAnsi="NewDelhi"/>
          <w:spacing w:val="-4"/>
          <w:sz w:val="32"/>
          <w:szCs w:val="32"/>
        </w:rPr>
        <w:t xml:space="preserve">pkgsaxs </w:t>
      </w:r>
      <w:r w:rsidRPr="00595BD3">
        <w:rPr>
          <w:rFonts w:ascii="NewDelhi" w:hAnsi="NewDelhi"/>
          <w:spacing w:val="-4"/>
          <w:sz w:val="32"/>
          <w:szCs w:val="32"/>
        </w:rPr>
        <w:t xml:space="preserve">rks ;g pht+ bl ckr dk </w:t>
      </w:r>
      <w:r w:rsidR="007E10C9" w:rsidRPr="00595BD3">
        <w:rPr>
          <w:rFonts w:ascii="NewDelhi" w:hAnsi="NewDelhi"/>
          <w:spacing w:val="-4"/>
          <w:sz w:val="32"/>
          <w:szCs w:val="32"/>
        </w:rPr>
        <w:t xml:space="preserve">rd+kt+k </w:t>
      </w:r>
      <w:r w:rsidRPr="00595BD3">
        <w:rPr>
          <w:rFonts w:ascii="NewDelhi" w:hAnsi="NewDelhi"/>
          <w:spacing w:val="-4"/>
          <w:sz w:val="32"/>
          <w:szCs w:val="32"/>
        </w:rPr>
        <w:t>djrh</w:t>
      </w:r>
      <w:r w:rsidRPr="00595BD3">
        <w:rPr>
          <w:rFonts w:ascii="NewDelhi" w:hAnsi="NewDelhi"/>
          <w:sz w:val="32"/>
          <w:szCs w:val="32"/>
        </w:rPr>
        <w:t xml:space="preserve"> gS fd gj /kkfeZd fpUg] gj Q+tZ+ vkSj gj vkns’k ,oa </w:t>
      </w:r>
      <w:r w:rsidR="00595BD3" w:rsidRPr="00595BD3">
        <w:rPr>
          <w:rFonts w:ascii="NewDelhi" w:hAnsi="NewDelhi"/>
          <w:sz w:val="32"/>
          <w:szCs w:val="32"/>
        </w:rPr>
        <w:t xml:space="preserve">gj izfrca/k </w:t>
      </w:r>
      <w:r w:rsidR="00595BD3" w:rsidRPr="00595BD3">
        <w:rPr>
          <w:rFonts w:ascii="NewDelhi" w:hAnsi="NewDelhi"/>
          <w:spacing w:val="-2"/>
          <w:sz w:val="32"/>
          <w:szCs w:val="32"/>
        </w:rPr>
        <w:t>vkfn dks c;ku djsa vkSj</w:t>
      </w:r>
      <w:r w:rsidRPr="00595BD3">
        <w:rPr>
          <w:rFonts w:ascii="NewDelhi" w:hAnsi="NewDelhi"/>
          <w:spacing w:val="-2"/>
          <w:sz w:val="32"/>
          <w:szCs w:val="32"/>
        </w:rPr>
        <w:t xml:space="preserve"> tks dqN ml esa laiw.kZ fg</w:t>
      </w:r>
      <w:r w:rsidR="007E10C9" w:rsidRPr="00595BD3">
        <w:rPr>
          <w:rFonts w:ascii="NewDelhi" w:hAnsi="NewDelhi"/>
          <w:spacing w:val="-2"/>
          <w:sz w:val="32"/>
          <w:szCs w:val="32"/>
        </w:rPr>
        <w:t>D</w:t>
      </w:r>
      <w:r w:rsidRPr="00595BD3">
        <w:rPr>
          <w:rFonts w:ascii="NewDelhi" w:hAnsi="NewDelhi"/>
          <w:spacing w:val="-2"/>
          <w:sz w:val="32"/>
          <w:szCs w:val="32"/>
        </w:rPr>
        <w:t xml:space="preserve">er] </w:t>
      </w:r>
      <w:r w:rsidR="00595BD3" w:rsidRPr="00595BD3">
        <w:rPr>
          <w:rFonts w:ascii="NewDelhi" w:hAnsi="NewDelhi"/>
          <w:spacing w:val="-2"/>
          <w:sz w:val="32"/>
          <w:szCs w:val="32"/>
        </w:rPr>
        <w:t>Bksl d+kuwu]</w:t>
      </w:r>
      <w:r w:rsidRPr="00595BD3">
        <w:rPr>
          <w:rFonts w:ascii="NewDelhi" w:hAnsi="NewDelhi"/>
          <w:sz w:val="32"/>
          <w:szCs w:val="32"/>
        </w:rPr>
        <w:t xml:space="preserve"> lai</w:t>
      </w:r>
      <w:r w:rsidR="00595BD3" w:rsidRPr="00595BD3">
        <w:rPr>
          <w:rFonts w:ascii="NewDelhi" w:hAnsi="NewDelhi"/>
          <w:sz w:val="32"/>
          <w:szCs w:val="32"/>
        </w:rPr>
        <w:t>w.kZ HkykbZ ,oa lqUnjrk</w:t>
      </w:r>
      <w:r w:rsidR="007E10C9" w:rsidRPr="00595BD3">
        <w:rPr>
          <w:rFonts w:ascii="NewDelhi" w:hAnsi="NewDelhi"/>
          <w:sz w:val="32"/>
          <w:szCs w:val="32"/>
        </w:rPr>
        <w:t xml:space="preserve"> vkSj </w:t>
      </w:r>
      <w:r w:rsidRPr="00595BD3">
        <w:rPr>
          <w:rFonts w:ascii="NewDelhi" w:hAnsi="NewDelhi"/>
          <w:sz w:val="32"/>
          <w:szCs w:val="32"/>
        </w:rPr>
        <w:t>deky ¼peRdkj½</w:t>
      </w:r>
      <w:r w:rsidR="00595BD3" w:rsidRPr="00595BD3">
        <w:rPr>
          <w:rFonts w:ascii="NewDelhi" w:hAnsi="NewDelhi"/>
          <w:sz w:val="32"/>
          <w:szCs w:val="32"/>
        </w:rPr>
        <w:t xml:space="preserve"> gSa] mu ij x+kSj fd;k tk;s</w:t>
      </w:r>
      <w:r w:rsidRPr="00595BD3">
        <w:rPr>
          <w:rFonts w:ascii="NewDelhi" w:hAnsi="NewDelhi"/>
          <w:sz w:val="32"/>
          <w:szCs w:val="32"/>
        </w:rPr>
        <w:t>A</w:t>
      </w:r>
    </w:p>
    <w:p w:rsidR="001F203F" w:rsidRPr="004304A9" w:rsidRDefault="007E10C9" w:rsidP="00595BD3">
      <w:pPr>
        <w:bidi w:val="0"/>
        <w:spacing w:after="120" w:line="400" w:lineRule="exact"/>
        <w:jc w:val="both"/>
        <w:rPr>
          <w:rFonts w:ascii="NewDelhi" w:hAnsi="NewDelhi"/>
          <w:sz w:val="32"/>
          <w:szCs w:val="32"/>
        </w:rPr>
      </w:pPr>
      <w:r w:rsidRPr="004304A9">
        <w:rPr>
          <w:rFonts w:ascii="NewDelhi" w:hAnsi="NewDelhi"/>
          <w:sz w:val="32"/>
          <w:szCs w:val="32"/>
        </w:rPr>
        <w:lastRenderedPageBreak/>
        <w:t>vkSj tks bl nhu dh 'k</w:t>
      </w:r>
      <w:r w:rsidR="001F203F" w:rsidRPr="004304A9">
        <w:rPr>
          <w:rFonts w:ascii="NewDelhi" w:hAnsi="NewDelhi"/>
          <w:sz w:val="32"/>
          <w:szCs w:val="32"/>
        </w:rPr>
        <w:t>j</w:t>
      </w:r>
      <w:r w:rsidRPr="004304A9">
        <w:rPr>
          <w:rFonts w:ascii="NewDelhi" w:hAnsi="NewDelhi"/>
          <w:sz w:val="32"/>
          <w:szCs w:val="32"/>
        </w:rPr>
        <w:t xml:space="preserve">hvrksa ¼d+kuwuksa½ ij </w:t>
      </w:r>
      <w:r w:rsidR="00595BD3">
        <w:rPr>
          <w:rFonts w:ascii="NewDelhi" w:hAnsi="NewDelhi"/>
          <w:sz w:val="32"/>
          <w:szCs w:val="32"/>
        </w:rPr>
        <w:t>fparu&amp;euu</w:t>
      </w:r>
      <w:r w:rsidR="001F203F" w:rsidRPr="004304A9">
        <w:rPr>
          <w:rFonts w:ascii="NewDelhi" w:hAnsi="NewDelhi"/>
          <w:sz w:val="32"/>
          <w:szCs w:val="32"/>
        </w:rPr>
        <w:t xml:space="preserve"> djsxk mldks vPNh</w:t>
      </w:r>
      <w:r w:rsidRPr="004304A9">
        <w:rPr>
          <w:rFonts w:ascii="NewDelhi" w:hAnsi="NewDelhi"/>
          <w:sz w:val="32"/>
          <w:szCs w:val="32"/>
        </w:rPr>
        <w:t xml:space="preserve"> rjg Kkr gks tk,xk fd ;g nhu</w:t>
      </w:r>
      <w:r w:rsidR="001F203F" w:rsidRPr="004304A9">
        <w:rPr>
          <w:rFonts w:ascii="NewDelhi" w:hAnsi="NewDelhi"/>
          <w:sz w:val="32"/>
          <w:szCs w:val="32"/>
        </w:rPr>
        <w:t xml:space="preserve"> vYykg dh vksj ls mrkjk x;k gS] vkSj cx+Sj fdlh 'kadk ,oa lansg ds ;g nhu lR; gS] vkSj </w:t>
      </w:r>
      <w:r w:rsidRPr="004304A9">
        <w:rPr>
          <w:rFonts w:ascii="NewDelhi" w:hAnsi="NewDelhi"/>
          <w:sz w:val="32"/>
          <w:szCs w:val="32"/>
        </w:rPr>
        <w:t>,s</w:t>
      </w:r>
      <w:r w:rsidR="001F203F" w:rsidRPr="004304A9">
        <w:rPr>
          <w:rFonts w:ascii="NewDelhi" w:hAnsi="NewDelhi"/>
          <w:sz w:val="32"/>
          <w:szCs w:val="32"/>
        </w:rPr>
        <w:t xml:space="preserve">ls ekxZ dh vksj jguqekbZ djrk gS ftl esa dksbZ </w:t>
      </w:r>
      <w:r w:rsidRPr="004304A9">
        <w:rPr>
          <w:rFonts w:ascii="NewDelhi" w:hAnsi="NewDelhi"/>
          <w:sz w:val="32"/>
          <w:szCs w:val="32"/>
        </w:rPr>
        <w:t>va/kdkj</w:t>
      </w:r>
      <w:r w:rsidR="001F203F" w:rsidRPr="004304A9">
        <w:rPr>
          <w:rFonts w:ascii="NewDelhi" w:hAnsi="NewDelhi"/>
          <w:sz w:val="32"/>
          <w:szCs w:val="32"/>
        </w:rPr>
        <w:t xml:space="preserve"> ugha gSA</w:t>
      </w:r>
    </w:p>
    <w:p w:rsidR="001F203F" w:rsidRPr="004304A9" w:rsidRDefault="007E10C9" w:rsidP="00595BD3">
      <w:pPr>
        <w:bidi w:val="0"/>
        <w:spacing w:after="120" w:line="400" w:lineRule="exact"/>
        <w:jc w:val="both"/>
        <w:rPr>
          <w:rFonts w:ascii="NewDelhi" w:hAnsi="NewDelhi"/>
          <w:sz w:val="32"/>
          <w:szCs w:val="32"/>
        </w:rPr>
      </w:pPr>
      <w:r w:rsidRPr="004304A9">
        <w:rPr>
          <w:rFonts w:ascii="NewDelhi" w:hAnsi="NewDelhi"/>
          <w:sz w:val="32"/>
          <w:szCs w:val="32"/>
        </w:rPr>
        <w:t>blfy,</w:t>
      </w:r>
      <w:r w:rsidR="001F203F" w:rsidRPr="004304A9">
        <w:rPr>
          <w:rFonts w:ascii="NewDelhi" w:hAnsi="NewDelhi"/>
          <w:sz w:val="32"/>
          <w:szCs w:val="32"/>
        </w:rPr>
        <w:t xml:space="preserve"> vxj vki us vY</w:t>
      </w:r>
      <w:r w:rsidRPr="004304A9">
        <w:rPr>
          <w:rFonts w:ascii="NewDelhi" w:hAnsi="NewDelhi"/>
          <w:sz w:val="32"/>
          <w:szCs w:val="32"/>
        </w:rPr>
        <w:t>ykg dh vksj /;ku nsus] mldh 'k</w:t>
      </w:r>
      <w:r w:rsidR="001F203F" w:rsidRPr="004304A9">
        <w:rPr>
          <w:rFonts w:ascii="NewDelhi" w:hAnsi="NewDelhi"/>
          <w:sz w:val="32"/>
          <w:szCs w:val="32"/>
        </w:rPr>
        <w:t>j</w:t>
      </w:r>
      <w:r w:rsidRPr="004304A9">
        <w:rPr>
          <w:rFonts w:ascii="NewDelhi" w:hAnsi="NewDelhi"/>
          <w:sz w:val="32"/>
          <w:szCs w:val="32"/>
        </w:rPr>
        <w:t>h</w:t>
      </w:r>
      <w:r w:rsidR="001F203F" w:rsidRPr="004304A9">
        <w:rPr>
          <w:rFonts w:ascii="NewDelhi" w:hAnsi="NewDelhi"/>
          <w:sz w:val="32"/>
          <w:szCs w:val="32"/>
        </w:rPr>
        <w:t xml:space="preserve">vr </w:t>
      </w:r>
      <w:r w:rsidR="001F203F" w:rsidRPr="00595BD3">
        <w:rPr>
          <w:rFonts w:ascii="NewDelhi" w:hAnsi="NewDelhi"/>
          <w:spacing w:val="-4"/>
          <w:sz w:val="32"/>
          <w:szCs w:val="32"/>
        </w:rPr>
        <w:t xml:space="preserve">dh </w:t>
      </w:r>
      <w:r w:rsidR="00595BD3" w:rsidRPr="00595BD3">
        <w:rPr>
          <w:rFonts w:ascii="NewDelhi" w:hAnsi="NewDelhi"/>
          <w:spacing w:val="-4"/>
          <w:sz w:val="32"/>
          <w:szCs w:val="32"/>
        </w:rPr>
        <w:t xml:space="preserve">Q+jekacjnkjh </w:t>
      </w:r>
      <w:r w:rsidR="001F203F" w:rsidRPr="00595BD3">
        <w:rPr>
          <w:rFonts w:ascii="NewDelhi" w:hAnsi="NewDelhi"/>
          <w:spacing w:val="-4"/>
          <w:sz w:val="32"/>
          <w:szCs w:val="32"/>
        </w:rPr>
        <w:t>djus vkSj ml ds ufc;ksa ,oa jlwyksa dh iSjoh djus</w:t>
      </w:r>
      <w:r w:rsidR="001F203F" w:rsidRPr="004304A9">
        <w:rPr>
          <w:rFonts w:ascii="NewDelhi" w:hAnsi="NewDelhi"/>
          <w:sz w:val="32"/>
          <w:szCs w:val="32"/>
        </w:rPr>
        <w:t xml:space="preserve"> </w:t>
      </w:r>
      <w:r w:rsidRPr="004304A9">
        <w:rPr>
          <w:rFonts w:ascii="NewDelhi" w:hAnsi="NewDelhi"/>
          <w:sz w:val="32"/>
          <w:szCs w:val="32"/>
        </w:rPr>
        <w:t xml:space="preserve">dk </w:t>
      </w:r>
      <w:r w:rsidR="00595BD3">
        <w:rPr>
          <w:rFonts w:ascii="NewDelhi" w:hAnsi="NewDelhi"/>
          <w:sz w:val="32"/>
          <w:szCs w:val="32"/>
        </w:rPr>
        <w:t>et+cwr bjknk</w:t>
      </w:r>
      <w:r w:rsidR="001F203F" w:rsidRPr="004304A9">
        <w:rPr>
          <w:rFonts w:ascii="NewDelhi" w:hAnsi="NewDelhi"/>
          <w:sz w:val="32"/>
          <w:szCs w:val="32"/>
        </w:rPr>
        <w:t xml:space="preserve"> dj fy;k gS] rks rkSck ¼xqukgksa dh ekQ+h ekaxus½ dk njokt+k [+kqyk gqvk gS] vkSj vki dk jc ¼bZ’oj½ cgqr T+;knk </w:t>
      </w:r>
      <w:r w:rsidRPr="004304A9">
        <w:rPr>
          <w:rFonts w:ascii="NewDelhi" w:hAnsi="NewDelhi"/>
          <w:sz w:val="32"/>
          <w:szCs w:val="32"/>
        </w:rPr>
        <w:t>{k</w:t>
      </w:r>
      <w:r w:rsidR="001F203F" w:rsidRPr="004304A9">
        <w:rPr>
          <w:rFonts w:ascii="NewDelhi" w:hAnsi="NewDelhi"/>
          <w:sz w:val="32"/>
          <w:szCs w:val="32"/>
        </w:rPr>
        <w:t xml:space="preserve">ek </w:t>
      </w:r>
      <w:r w:rsidRPr="004304A9">
        <w:rPr>
          <w:rFonts w:ascii="NewDelhi" w:hAnsi="NewDelhi"/>
          <w:sz w:val="32"/>
          <w:szCs w:val="32"/>
        </w:rPr>
        <w:t xml:space="preserve">djus okyk </w:t>
      </w:r>
      <w:r w:rsidR="001F203F" w:rsidRPr="004304A9">
        <w:rPr>
          <w:rFonts w:ascii="NewDelhi" w:hAnsi="NewDelhi"/>
          <w:sz w:val="32"/>
          <w:szCs w:val="32"/>
        </w:rPr>
        <w:t>vkSj n;koku gS] og vki ds xqukgksa dks {kek dj nsxkA</w:t>
      </w:r>
    </w:p>
    <w:p w:rsidR="00833498" w:rsidRPr="004304A9" w:rsidRDefault="00833498" w:rsidP="001F203F">
      <w:pPr>
        <w:bidi w:val="0"/>
        <w:spacing w:line="360" w:lineRule="auto"/>
        <w:jc w:val="both"/>
        <w:rPr>
          <w:rFonts w:ascii="DevLys 010" w:hAnsi="DevLys 010"/>
          <w:bCs/>
          <w:sz w:val="36"/>
          <w:szCs w:val="36"/>
        </w:rPr>
      </w:pPr>
    </w:p>
    <w:p w:rsidR="00833498" w:rsidRPr="004304A9" w:rsidRDefault="00833498" w:rsidP="00833498">
      <w:pPr>
        <w:bidi w:val="0"/>
        <w:spacing w:line="360" w:lineRule="auto"/>
        <w:jc w:val="both"/>
        <w:rPr>
          <w:rFonts w:ascii="DevLys 010" w:hAnsi="DevLys 010"/>
          <w:bCs/>
          <w:sz w:val="36"/>
          <w:szCs w:val="36"/>
        </w:rPr>
      </w:pPr>
    </w:p>
    <w:p w:rsidR="00833498" w:rsidRPr="004304A9" w:rsidRDefault="00833498" w:rsidP="00833498">
      <w:pPr>
        <w:bidi w:val="0"/>
        <w:spacing w:line="360" w:lineRule="auto"/>
        <w:jc w:val="both"/>
        <w:rPr>
          <w:rFonts w:ascii="DevLys 010" w:hAnsi="DevLys 010"/>
          <w:bCs/>
          <w:sz w:val="36"/>
          <w:szCs w:val="36"/>
        </w:rPr>
      </w:pPr>
    </w:p>
    <w:p w:rsidR="00833498" w:rsidRPr="004304A9" w:rsidRDefault="00833498" w:rsidP="00833498">
      <w:pPr>
        <w:bidi w:val="0"/>
        <w:spacing w:line="360" w:lineRule="auto"/>
        <w:jc w:val="both"/>
        <w:rPr>
          <w:rFonts w:ascii="DevLys 010" w:hAnsi="DevLys 010"/>
          <w:bCs/>
          <w:sz w:val="36"/>
          <w:szCs w:val="36"/>
        </w:rPr>
      </w:pPr>
    </w:p>
    <w:p w:rsidR="00833498" w:rsidRDefault="00833498" w:rsidP="00833498">
      <w:pPr>
        <w:bidi w:val="0"/>
        <w:spacing w:line="360" w:lineRule="auto"/>
        <w:jc w:val="both"/>
        <w:rPr>
          <w:rFonts w:ascii="DevLys 010" w:hAnsi="DevLys 010"/>
          <w:bCs/>
          <w:sz w:val="36"/>
          <w:szCs w:val="36"/>
        </w:rPr>
      </w:pPr>
    </w:p>
    <w:p w:rsidR="00DF4512" w:rsidRDefault="00DF4512" w:rsidP="00DF4512">
      <w:pPr>
        <w:bidi w:val="0"/>
        <w:spacing w:line="360" w:lineRule="auto"/>
        <w:jc w:val="both"/>
        <w:rPr>
          <w:rFonts w:ascii="DevLys 010" w:hAnsi="DevLys 010"/>
          <w:bCs/>
          <w:sz w:val="36"/>
          <w:szCs w:val="36"/>
        </w:rPr>
      </w:pPr>
    </w:p>
    <w:p w:rsidR="00DF4512" w:rsidRDefault="00DF4512" w:rsidP="00DF4512">
      <w:pPr>
        <w:bidi w:val="0"/>
        <w:spacing w:line="360" w:lineRule="auto"/>
        <w:jc w:val="both"/>
        <w:rPr>
          <w:rFonts w:ascii="DevLys 010" w:hAnsi="DevLys 010"/>
          <w:bCs/>
          <w:sz w:val="36"/>
          <w:szCs w:val="36"/>
        </w:rPr>
      </w:pPr>
    </w:p>
    <w:p w:rsidR="00DF4512" w:rsidRDefault="00DF4512" w:rsidP="00DF4512">
      <w:pPr>
        <w:bidi w:val="0"/>
        <w:spacing w:line="360" w:lineRule="auto"/>
        <w:jc w:val="both"/>
        <w:rPr>
          <w:rFonts w:ascii="DevLys 010" w:hAnsi="DevLys 010"/>
          <w:bCs/>
          <w:sz w:val="36"/>
          <w:szCs w:val="36"/>
        </w:rPr>
      </w:pPr>
    </w:p>
    <w:p w:rsidR="00DF4512" w:rsidRDefault="00DF4512" w:rsidP="00DF4512">
      <w:pPr>
        <w:bidi w:val="0"/>
        <w:spacing w:line="360" w:lineRule="auto"/>
        <w:jc w:val="both"/>
        <w:rPr>
          <w:rFonts w:ascii="DevLys 010" w:hAnsi="DevLys 010"/>
          <w:bCs/>
          <w:sz w:val="36"/>
          <w:szCs w:val="36"/>
        </w:rPr>
      </w:pPr>
    </w:p>
    <w:p w:rsidR="00DF4512" w:rsidRDefault="00DF4512" w:rsidP="00DF4512">
      <w:pPr>
        <w:bidi w:val="0"/>
        <w:spacing w:line="360" w:lineRule="auto"/>
        <w:jc w:val="both"/>
        <w:rPr>
          <w:rFonts w:ascii="DevLys 010" w:hAnsi="DevLys 010"/>
          <w:bCs/>
          <w:sz w:val="36"/>
          <w:szCs w:val="36"/>
        </w:rPr>
      </w:pPr>
    </w:p>
    <w:p w:rsidR="00DF4512" w:rsidRDefault="00DF4512" w:rsidP="00DF4512">
      <w:pPr>
        <w:bidi w:val="0"/>
        <w:spacing w:line="360" w:lineRule="auto"/>
        <w:jc w:val="both"/>
        <w:rPr>
          <w:rFonts w:ascii="DevLys 010" w:hAnsi="DevLys 010"/>
          <w:bCs/>
          <w:sz w:val="36"/>
          <w:szCs w:val="36"/>
        </w:rPr>
      </w:pPr>
    </w:p>
    <w:p w:rsidR="00DF4512" w:rsidRDefault="00DF4512" w:rsidP="00DF4512">
      <w:pPr>
        <w:bidi w:val="0"/>
        <w:spacing w:line="360" w:lineRule="auto"/>
        <w:jc w:val="both"/>
        <w:rPr>
          <w:rFonts w:ascii="DevLys 010" w:hAnsi="DevLys 010"/>
          <w:bCs/>
          <w:sz w:val="36"/>
          <w:szCs w:val="36"/>
        </w:rPr>
      </w:pPr>
    </w:p>
    <w:p w:rsidR="00DF4512" w:rsidRPr="00DF4512" w:rsidRDefault="00DF4512" w:rsidP="00DF4512">
      <w:pPr>
        <w:bidi w:val="0"/>
        <w:spacing w:after="120"/>
        <w:jc w:val="center"/>
        <w:rPr>
          <w:rFonts w:ascii="DevLys 010" w:hAnsi="DevLys 010"/>
          <w:bCs/>
          <w:sz w:val="32"/>
          <w:szCs w:val="32"/>
        </w:rPr>
      </w:pPr>
    </w:p>
    <w:p w:rsidR="001F203F" w:rsidRPr="004304A9" w:rsidRDefault="001F203F" w:rsidP="00DF4512">
      <w:pPr>
        <w:bidi w:val="0"/>
        <w:spacing w:after="120"/>
        <w:jc w:val="center"/>
        <w:rPr>
          <w:rFonts w:ascii="Kruti Dev 166" w:hAnsi="Kruti Dev 166"/>
          <w:b/>
          <w:sz w:val="44"/>
          <w:szCs w:val="44"/>
        </w:rPr>
      </w:pPr>
      <w:r w:rsidRPr="004304A9">
        <w:rPr>
          <w:rFonts w:ascii="Kruti Dev 166" w:hAnsi="Kruti Dev 166"/>
          <w:b/>
          <w:sz w:val="44"/>
          <w:szCs w:val="44"/>
        </w:rPr>
        <w:t>rkSck ¼izk;f'pr½</w:t>
      </w:r>
    </w:p>
    <w:p w:rsidR="00833498" w:rsidRPr="004304A9" w:rsidRDefault="00833498" w:rsidP="00DF4512">
      <w:pPr>
        <w:bidi w:val="0"/>
        <w:spacing w:after="60"/>
        <w:jc w:val="center"/>
        <w:rPr>
          <w:rFonts w:ascii="DevLys 010" w:hAnsi="DevLys 010"/>
          <w:bCs/>
          <w:sz w:val="36"/>
          <w:szCs w:val="36"/>
        </w:rPr>
      </w:pPr>
    </w:p>
    <w:p w:rsidR="004304A9" w:rsidRPr="004304A9" w:rsidRDefault="001F203F" w:rsidP="004304A9">
      <w:pPr>
        <w:bidi w:val="0"/>
        <w:spacing w:after="120" w:line="400" w:lineRule="exact"/>
        <w:jc w:val="both"/>
        <w:rPr>
          <w:rFonts w:ascii="NewDelhi" w:hAnsi="NewDelhi"/>
          <w:sz w:val="32"/>
          <w:szCs w:val="32"/>
        </w:rPr>
      </w:pPr>
      <w:r w:rsidRPr="004304A9">
        <w:rPr>
          <w:rFonts w:ascii="NewDelhi" w:hAnsi="NewDelhi"/>
          <w:sz w:val="32"/>
          <w:szCs w:val="32"/>
        </w:rPr>
        <w:t xml:space="preserve">vYykg ds jlwy </w:t>
      </w:r>
      <w:r w:rsidR="004304A9" w:rsidRPr="004304A9">
        <w:rPr>
          <w:rFonts w:ascii="NewDelhi" w:hAnsi="NewDelhi"/>
          <w:sz w:val="32"/>
          <w:szCs w:val="32"/>
        </w:rPr>
        <w:sym w:font="AGA Arabesque" w:char="F072"/>
      </w:r>
      <w:r w:rsidR="004304A9" w:rsidRPr="004304A9">
        <w:rPr>
          <w:rFonts w:ascii="NewDelhi" w:hAnsi="NewDelhi"/>
          <w:sz w:val="32"/>
          <w:szCs w:val="32"/>
        </w:rPr>
        <w:t xml:space="preserve"> </w:t>
      </w:r>
      <w:r w:rsidRPr="004304A9">
        <w:rPr>
          <w:rFonts w:ascii="NewDelhi" w:hAnsi="NewDelhi"/>
          <w:sz w:val="32"/>
          <w:szCs w:val="32"/>
        </w:rPr>
        <w:t xml:space="preserve">us Q+jek;k% </w:t>
      </w:r>
    </w:p>
    <w:p w:rsidR="001F203F" w:rsidRPr="004304A9" w:rsidRDefault="001F203F" w:rsidP="00A937DA">
      <w:pPr>
        <w:bidi w:val="0"/>
        <w:spacing w:after="120" w:line="380" w:lineRule="exact"/>
        <w:ind w:left="284" w:right="284"/>
        <w:jc w:val="both"/>
        <w:rPr>
          <w:rFonts w:ascii="NewDelhi" w:hAnsi="NewDelhi"/>
          <w:sz w:val="32"/>
          <w:szCs w:val="32"/>
        </w:rPr>
      </w:pPr>
      <w:r w:rsidRPr="004304A9">
        <w:rPr>
          <w:rFonts w:ascii="NewDelhi" w:hAnsi="NewDelhi"/>
          <w:sz w:val="32"/>
          <w:szCs w:val="32"/>
        </w:rPr>
        <w:t xml:space="preserve">^^vkne ds </w:t>
      </w:r>
      <w:r w:rsidRPr="004304A9">
        <w:rPr>
          <w:rFonts w:ascii="NewDelhi" w:hAnsi="NewDelhi"/>
          <w:spacing w:val="-4"/>
          <w:sz w:val="32"/>
          <w:szCs w:val="32"/>
        </w:rPr>
        <w:t>lkjs csVs [+krkdkj gSa] vkSj lc ls vPNs [+krkdkj os yksx gSa tks vius</w:t>
      </w:r>
      <w:r w:rsidR="004304A9" w:rsidRPr="004304A9">
        <w:rPr>
          <w:rFonts w:ascii="NewDelhi" w:hAnsi="NewDelhi"/>
          <w:sz w:val="32"/>
          <w:szCs w:val="32"/>
        </w:rPr>
        <w:t xml:space="preserve"> xqukgksa dh</w:t>
      </w:r>
      <w:r w:rsidRPr="004304A9">
        <w:rPr>
          <w:rFonts w:ascii="NewDelhi" w:hAnsi="NewDelhi"/>
          <w:sz w:val="32"/>
          <w:szCs w:val="32"/>
        </w:rPr>
        <w:t xml:space="preserve"> vYykg ls ekQ+h ekaxrs gSaA**</w:t>
      </w:r>
      <w:r w:rsidRPr="004304A9">
        <w:rPr>
          <w:rStyle w:val="ad"/>
          <w:rFonts w:asciiTheme="majorBidi" w:hAnsiTheme="majorBidi" w:cstheme="majorBidi"/>
          <w:sz w:val="32"/>
          <w:szCs w:val="32"/>
        </w:rPr>
        <w:footnoteReference w:id="78"/>
      </w:r>
    </w:p>
    <w:p w:rsidR="001F203F" w:rsidRPr="004304A9" w:rsidRDefault="001F203F" w:rsidP="00A937DA">
      <w:pPr>
        <w:bidi w:val="0"/>
        <w:spacing w:after="240" w:line="380" w:lineRule="exact"/>
        <w:jc w:val="both"/>
        <w:rPr>
          <w:rFonts w:ascii="NewDelhi" w:hAnsi="NewDelhi"/>
          <w:spacing w:val="-4"/>
          <w:sz w:val="32"/>
          <w:szCs w:val="32"/>
        </w:rPr>
      </w:pPr>
      <w:r w:rsidRPr="004304A9">
        <w:rPr>
          <w:rFonts w:ascii="NewDelhi" w:hAnsi="NewDelhi"/>
          <w:spacing w:val="-4"/>
          <w:sz w:val="32"/>
          <w:szCs w:val="32"/>
        </w:rPr>
        <w:t>euq"; LokHkkfod :i ls nqcZy gksrk gS] blh izdkj lkg</w:t>
      </w:r>
      <w:r w:rsidR="004304A9" w:rsidRPr="004304A9">
        <w:rPr>
          <w:rFonts w:ascii="NewDelhi" w:hAnsi="NewDelhi"/>
          <w:spacing w:val="-4"/>
          <w:sz w:val="32"/>
          <w:szCs w:val="32"/>
        </w:rPr>
        <w:t>l</w:t>
      </w:r>
      <w:r w:rsidRPr="004304A9">
        <w:rPr>
          <w:rFonts w:ascii="NewDelhi" w:hAnsi="NewDelhi"/>
          <w:spacing w:val="-4"/>
          <w:sz w:val="32"/>
          <w:szCs w:val="32"/>
        </w:rPr>
        <w:t xml:space="preserve"> ,oa ladYi nksuksa :iksa ls nqcZy gh gksrk gS] og vius iki ,oa xqukgksa ds vatke dks mBkus dh 'kfDr </w:t>
      </w:r>
      <w:r w:rsidR="004304A9" w:rsidRPr="004304A9">
        <w:rPr>
          <w:rFonts w:ascii="NewDelhi" w:hAnsi="NewDelhi"/>
          <w:spacing w:val="-4"/>
          <w:sz w:val="32"/>
          <w:szCs w:val="32"/>
        </w:rPr>
        <w:t>ugha j[krk gS] bl</w:t>
      </w:r>
      <w:r w:rsidRPr="004304A9">
        <w:rPr>
          <w:rFonts w:ascii="NewDelhi" w:hAnsi="NewDelhi"/>
          <w:spacing w:val="-4"/>
          <w:sz w:val="32"/>
          <w:szCs w:val="32"/>
        </w:rPr>
        <w:t xml:space="preserve">fy, vYykg rvkyk </w:t>
      </w:r>
      <w:r w:rsidR="004304A9" w:rsidRPr="004304A9">
        <w:rPr>
          <w:rFonts w:ascii="NewDelhi" w:hAnsi="NewDelhi"/>
          <w:spacing w:val="-4"/>
          <w:sz w:val="32"/>
          <w:szCs w:val="32"/>
        </w:rPr>
        <w:t xml:space="preserve">us </w:t>
      </w:r>
      <w:r w:rsidRPr="004304A9">
        <w:rPr>
          <w:rFonts w:ascii="NewDelhi" w:hAnsi="NewDelhi"/>
          <w:spacing w:val="-4"/>
          <w:sz w:val="32"/>
          <w:szCs w:val="32"/>
        </w:rPr>
        <w:t xml:space="preserve">euq"; ij n;k djrs gq, </w:t>
      </w:r>
      <w:r w:rsidR="004304A9" w:rsidRPr="004304A9">
        <w:rPr>
          <w:rFonts w:ascii="NewDelhi" w:hAnsi="NewDelhi"/>
          <w:spacing w:val="-4"/>
          <w:sz w:val="32"/>
          <w:szCs w:val="32"/>
        </w:rPr>
        <w:t>ml</w:t>
      </w:r>
      <w:r w:rsidRPr="004304A9">
        <w:rPr>
          <w:rFonts w:ascii="NewDelhi" w:hAnsi="NewDelhi"/>
          <w:spacing w:val="-4"/>
          <w:sz w:val="32"/>
          <w:szCs w:val="32"/>
        </w:rPr>
        <w:t>dks cgqr lkjh vklkuh vkS</w:t>
      </w:r>
      <w:r w:rsidR="004304A9" w:rsidRPr="004304A9">
        <w:rPr>
          <w:rFonts w:ascii="NewDelhi" w:hAnsi="NewDelhi"/>
          <w:spacing w:val="-4"/>
          <w:sz w:val="32"/>
          <w:szCs w:val="32"/>
        </w:rPr>
        <w:t>j NwV ns j[kh gS] vkSj blh</w:t>
      </w:r>
      <w:r w:rsidRPr="004304A9">
        <w:rPr>
          <w:rFonts w:ascii="NewDelhi" w:hAnsi="NewDelhi"/>
          <w:spacing w:val="-4"/>
          <w:sz w:val="32"/>
          <w:szCs w:val="32"/>
        </w:rPr>
        <w:t>fy, ml ds fy, rkSck ¼izk;f’pr½ dk njokt+k [kqyk j[kk gSA</w:t>
      </w:r>
    </w:p>
    <w:p w:rsidR="00A937DA" w:rsidRDefault="001F203F" w:rsidP="00A937DA">
      <w:pPr>
        <w:bidi w:val="0"/>
        <w:spacing w:after="240" w:line="380" w:lineRule="exact"/>
        <w:jc w:val="both"/>
        <w:rPr>
          <w:rFonts w:ascii="NewDelhi" w:hAnsi="NewDelhi"/>
          <w:spacing w:val="-4"/>
          <w:sz w:val="32"/>
          <w:szCs w:val="32"/>
        </w:rPr>
      </w:pPr>
      <w:r w:rsidRPr="004304A9">
        <w:rPr>
          <w:rFonts w:ascii="Kruti Dev 166" w:hAnsi="Kruti Dev 166"/>
          <w:b/>
          <w:bCs/>
          <w:spacing w:val="-4"/>
          <w:sz w:val="32"/>
          <w:szCs w:val="32"/>
        </w:rPr>
        <w:t>rkSck dh okLrfodrk%</w:t>
      </w:r>
      <w:r w:rsidRPr="004304A9">
        <w:rPr>
          <w:rFonts w:ascii="NewDelhi" w:hAnsi="NewDelhi"/>
          <w:spacing w:val="-4"/>
          <w:sz w:val="32"/>
          <w:szCs w:val="32"/>
        </w:rPr>
        <w:t xml:space="preserve"> </w:t>
      </w:r>
    </w:p>
    <w:p w:rsidR="001F203F" w:rsidRPr="00A937DA" w:rsidRDefault="001F203F" w:rsidP="00AB41E8">
      <w:pPr>
        <w:bidi w:val="0"/>
        <w:spacing w:after="120" w:line="390" w:lineRule="exact"/>
        <w:jc w:val="both"/>
        <w:rPr>
          <w:rFonts w:ascii="NewDelhi" w:hAnsi="NewDelhi"/>
          <w:sz w:val="28"/>
          <w:szCs w:val="28"/>
        </w:rPr>
      </w:pPr>
      <w:r w:rsidRPr="004304A9">
        <w:rPr>
          <w:rFonts w:ascii="NewDelhi" w:hAnsi="NewDelhi"/>
          <w:spacing w:val="-4"/>
          <w:sz w:val="32"/>
          <w:szCs w:val="32"/>
        </w:rPr>
        <w:t>euq"; xqukgksa dks NksM+ ns] xqukgksa dh d</w:t>
      </w:r>
      <w:r w:rsidR="004304A9" w:rsidRPr="004304A9">
        <w:rPr>
          <w:rFonts w:ascii="NewDelhi" w:hAnsi="NewDelhi"/>
          <w:spacing w:val="-4"/>
          <w:sz w:val="32"/>
          <w:szCs w:val="32"/>
        </w:rPr>
        <w:t>+ckgr] vYykg rvkyk ds</w:t>
      </w:r>
      <w:r w:rsidRPr="004304A9">
        <w:rPr>
          <w:rFonts w:ascii="NewDelhi" w:hAnsi="NewDelhi"/>
          <w:spacing w:val="-4"/>
          <w:sz w:val="32"/>
          <w:szCs w:val="32"/>
        </w:rPr>
        <w:t xml:space="preserve"> [+kkSQ+ </w:t>
      </w:r>
      <w:r w:rsidR="00F00B6B" w:rsidRPr="004304A9">
        <w:rPr>
          <w:rFonts w:ascii="NewDelhi" w:hAnsi="NewDelhi"/>
          <w:spacing w:val="-4"/>
          <w:sz w:val="32"/>
          <w:szCs w:val="32"/>
        </w:rPr>
        <w:t>,oa Hk; ls vkSj ml pht+ dh vfHk</w:t>
      </w:r>
      <w:r w:rsidRPr="004304A9">
        <w:rPr>
          <w:rFonts w:ascii="NewDelhi" w:hAnsi="NewDelhi"/>
          <w:spacing w:val="-4"/>
          <w:sz w:val="32"/>
          <w:szCs w:val="32"/>
        </w:rPr>
        <w:t xml:space="preserve">yk"kk j[krs gq, ftl dks vYykg rvkyk us canksa ds fy, rS;kj dj j[kk gS] vkSj tks dqN ml ls xqukg </w:t>
      </w:r>
      <w:r w:rsidRPr="004304A9">
        <w:rPr>
          <w:rFonts w:ascii="NewDelhi" w:hAnsi="NewDelhi"/>
          <w:spacing w:val="-4"/>
          <w:sz w:val="32"/>
          <w:szCs w:val="32"/>
        </w:rPr>
        <w:lastRenderedPageBreak/>
        <w:t>g</w:t>
      </w:r>
      <w:r w:rsidR="004304A9" w:rsidRPr="004304A9">
        <w:rPr>
          <w:rFonts w:ascii="NewDelhi" w:hAnsi="NewDelhi"/>
          <w:spacing w:val="-4"/>
          <w:sz w:val="32"/>
          <w:szCs w:val="32"/>
        </w:rPr>
        <w:t>qvk gS ml ij yfTtr gks</w:t>
      </w:r>
      <w:r w:rsidRPr="004304A9">
        <w:rPr>
          <w:rFonts w:ascii="NewDelhi" w:hAnsi="NewDelhi"/>
          <w:spacing w:val="-4"/>
          <w:sz w:val="32"/>
          <w:szCs w:val="32"/>
        </w:rPr>
        <w:t xml:space="preserve">] vkSj ml xqukg </w:t>
      </w:r>
      <w:r w:rsidR="004304A9" w:rsidRPr="004304A9">
        <w:rPr>
          <w:rFonts w:ascii="NewDelhi" w:hAnsi="NewDelhi"/>
          <w:spacing w:val="-4"/>
          <w:sz w:val="32"/>
          <w:szCs w:val="32"/>
        </w:rPr>
        <w:t xml:space="preserve">dks NksM+us dk </w:t>
      </w:r>
      <w:r w:rsidR="004304A9" w:rsidRPr="00A937DA">
        <w:rPr>
          <w:rFonts w:ascii="NewDelhi" w:hAnsi="NewDelhi"/>
          <w:spacing w:val="-5"/>
          <w:sz w:val="32"/>
          <w:szCs w:val="32"/>
        </w:rPr>
        <w:t>n‘</w:t>
      </w:r>
      <w:r w:rsidR="00A937DA" w:rsidRPr="00A937DA">
        <w:rPr>
          <w:rFonts w:ascii="NewDelhi" w:hAnsi="NewDelhi"/>
          <w:spacing w:val="-5"/>
          <w:sz w:val="32"/>
          <w:szCs w:val="32"/>
        </w:rPr>
        <w:t xml:space="preserve">&lt;+ ladYi </w:t>
      </w:r>
      <w:r w:rsidR="00A937DA" w:rsidRPr="00A937DA">
        <w:rPr>
          <w:rFonts w:ascii="NewDelhi" w:hAnsi="NewDelhi"/>
          <w:sz w:val="32"/>
          <w:szCs w:val="32"/>
        </w:rPr>
        <w:t>djs</w:t>
      </w:r>
      <w:r w:rsidRPr="00A937DA">
        <w:rPr>
          <w:rFonts w:ascii="NewDelhi" w:hAnsi="NewDelhi"/>
          <w:sz w:val="32"/>
          <w:szCs w:val="32"/>
        </w:rPr>
        <w:t xml:space="preserve"> vkSj vPNs ,oa usd dk;Z </w:t>
      </w:r>
      <w:r w:rsidR="00A937DA" w:rsidRPr="00A937DA">
        <w:rPr>
          <w:rFonts w:ascii="NewDelhi" w:hAnsi="NewDelhi"/>
          <w:sz w:val="32"/>
          <w:szCs w:val="32"/>
        </w:rPr>
        <w:t>ds }kjk viuk</w:t>
      </w:r>
      <w:r w:rsidRPr="00A937DA">
        <w:rPr>
          <w:rFonts w:ascii="NewDelhi" w:hAnsi="NewDelhi"/>
          <w:sz w:val="32"/>
          <w:szCs w:val="32"/>
        </w:rPr>
        <w:t xml:space="preserve"> </w:t>
      </w:r>
      <w:r w:rsidR="00F00B6B" w:rsidRPr="00A937DA">
        <w:rPr>
          <w:rFonts w:ascii="NewDelhi" w:hAnsi="NewDelhi"/>
          <w:sz w:val="32"/>
          <w:szCs w:val="32"/>
        </w:rPr>
        <w:t>lq/kkj</w:t>
      </w:r>
      <w:r w:rsidRPr="00A937DA">
        <w:rPr>
          <w:rFonts w:ascii="NewDelhi" w:hAnsi="NewDelhi"/>
          <w:sz w:val="32"/>
          <w:szCs w:val="32"/>
        </w:rPr>
        <w:t xml:space="preserve"> djsA**</w:t>
      </w:r>
      <w:r w:rsidR="00A937DA" w:rsidRPr="00A937DA">
        <w:rPr>
          <w:rStyle w:val="ad"/>
          <w:rFonts w:asciiTheme="majorBidi" w:hAnsiTheme="majorBidi" w:cstheme="majorBidi"/>
          <w:sz w:val="32"/>
          <w:szCs w:val="32"/>
        </w:rPr>
        <w:footnoteReference w:id="79"/>
      </w:r>
      <w:r w:rsidRPr="00A937DA">
        <w:rPr>
          <w:rFonts w:ascii="NewDelhi" w:hAnsi="NewDelhi"/>
          <w:sz w:val="32"/>
          <w:szCs w:val="32"/>
        </w:rPr>
        <w:t xml:space="preserve"> </w:t>
      </w:r>
    </w:p>
    <w:p w:rsidR="001F203F" w:rsidRPr="004304A9" w:rsidRDefault="001F203F" w:rsidP="00AB41E8">
      <w:pPr>
        <w:bidi w:val="0"/>
        <w:spacing w:after="100" w:line="370" w:lineRule="exact"/>
        <w:jc w:val="both"/>
        <w:rPr>
          <w:rFonts w:ascii="NewDelhi" w:hAnsi="NewDelhi"/>
          <w:spacing w:val="-4"/>
          <w:sz w:val="32"/>
          <w:szCs w:val="32"/>
        </w:rPr>
      </w:pPr>
      <w:r w:rsidRPr="004304A9">
        <w:rPr>
          <w:rFonts w:ascii="NewDelhi" w:hAnsi="NewDelhi"/>
          <w:sz w:val="32"/>
          <w:szCs w:val="32"/>
        </w:rPr>
        <w:t>ysgkt+k vki ds fy, vko';d ugha gS fd vki fdlh euq"; ds gkFk ij rkSck djsa tks vki ds ekeys dk</w:t>
      </w:r>
      <w:r w:rsidR="00AB41E8">
        <w:rPr>
          <w:rFonts w:ascii="NewDelhi" w:hAnsi="NewDelhi"/>
          <w:sz w:val="32"/>
          <w:szCs w:val="32"/>
        </w:rPr>
        <w:t>s</w:t>
      </w:r>
      <w:r w:rsidRPr="004304A9">
        <w:rPr>
          <w:rFonts w:ascii="NewDelhi" w:hAnsi="NewDelhi"/>
          <w:sz w:val="32"/>
          <w:szCs w:val="32"/>
        </w:rPr>
        <w:t xml:space="preserve"> </w:t>
      </w:r>
      <w:r w:rsidR="00AB41E8">
        <w:rPr>
          <w:rFonts w:ascii="NewDelhi" w:hAnsi="NewDelhi"/>
          <w:sz w:val="32"/>
          <w:szCs w:val="32"/>
        </w:rPr>
        <w:t>#Lok</w:t>
      </w:r>
      <w:r w:rsidRPr="004304A9">
        <w:rPr>
          <w:rFonts w:ascii="NewDelhi" w:hAnsi="NewDelhi"/>
          <w:sz w:val="32"/>
          <w:szCs w:val="32"/>
        </w:rPr>
        <w:t xml:space="preserve"> djs] vkSj vki ds </w:t>
      </w:r>
      <w:r w:rsidRPr="004304A9">
        <w:rPr>
          <w:rFonts w:ascii="NewDelhi" w:hAnsi="NewDelhi"/>
          <w:spacing w:val="-4"/>
          <w:sz w:val="32"/>
          <w:szCs w:val="32"/>
        </w:rPr>
        <w:t>jgL; dks [kksy ns] vkSj vki dh det+ksjh dk uktk;t+ Q+k;</w:t>
      </w:r>
      <w:r w:rsidR="004304A9" w:rsidRPr="004304A9">
        <w:rPr>
          <w:rFonts w:ascii="NewDelhi" w:hAnsi="NewDelhi"/>
          <w:spacing w:val="-4"/>
          <w:sz w:val="32"/>
          <w:szCs w:val="32"/>
        </w:rPr>
        <w:t>s</w:t>
      </w:r>
      <w:r w:rsidRPr="004304A9">
        <w:rPr>
          <w:rFonts w:ascii="NewDelhi" w:hAnsi="NewDelhi"/>
          <w:spacing w:val="-4"/>
          <w:sz w:val="32"/>
          <w:szCs w:val="32"/>
        </w:rPr>
        <w:t xml:space="preserve">nk mBk;s] </w:t>
      </w:r>
      <w:r w:rsidRPr="004304A9">
        <w:rPr>
          <w:rFonts w:ascii="NewDelhi" w:hAnsi="NewDelhi"/>
          <w:sz w:val="32"/>
          <w:szCs w:val="32"/>
        </w:rPr>
        <w:t>cfYd rkSck vki ds vkSj vki ds jc ds chp ,d laokn gS] v</w:t>
      </w:r>
      <w:r w:rsidR="004304A9" w:rsidRPr="004304A9">
        <w:rPr>
          <w:rFonts w:ascii="NewDelhi" w:hAnsi="NewDelhi"/>
          <w:sz w:val="32"/>
          <w:szCs w:val="32"/>
        </w:rPr>
        <w:t>ki</w:t>
      </w:r>
      <w:r w:rsidR="004304A9" w:rsidRPr="004304A9">
        <w:rPr>
          <w:rFonts w:ascii="NewDelhi" w:hAnsi="NewDelhi"/>
          <w:spacing w:val="-4"/>
          <w:sz w:val="32"/>
          <w:szCs w:val="32"/>
        </w:rPr>
        <w:t xml:space="preserve"> vYykg rvkyk ls vius ikiksa dh</w:t>
      </w:r>
      <w:r w:rsidRPr="004304A9">
        <w:rPr>
          <w:rFonts w:ascii="NewDelhi" w:hAnsi="NewDelhi"/>
          <w:spacing w:val="-4"/>
          <w:sz w:val="32"/>
          <w:szCs w:val="32"/>
        </w:rPr>
        <w:t xml:space="preserve"> {kek dh Q+fj;kn djrs gSa</w:t>
      </w:r>
      <w:r w:rsidR="00AB41E8">
        <w:rPr>
          <w:rFonts w:ascii="NewDelhi" w:hAnsi="NewDelhi"/>
          <w:spacing w:val="-4"/>
          <w:sz w:val="32"/>
          <w:szCs w:val="32"/>
        </w:rPr>
        <w:t xml:space="preserve"> vkSj ml ls ekxZn’kZu pkgrs gSa</w:t>
      </w:r>
      <w:r w:rsidRPr="004304A9">
        <w:rPr>
          <w:rFonts w:ascii="NewDelhi" w:hAnsi="NewDelhi"/>
          <w:spacing w:val="-4"/>
          <w:sz w:val="32"/>
          <w:szCs w:val="32"/>
        </w:rPr>
        <w:t xml:space="preserve"> vkSj og vki ds ikiksa dk {kek dj nsrk gSA </w:t>
      </w:r>
    </w:p>
    <w:p w:rsidR="0085202F" w:rsidRPr="004304A9" w:rsidRDefault="001F203F" w:rsidP="004304A9">
      <w:pPr>
        <w:bidi w:val="0"/>
        <w:spacing w:after="100" w:line="380" w:lineRule="exact"/>
        <w:jc w:val="both"/>
        <w:rPr>
          <w:rFonts w:ascii="NewDelhi" w:hAnsi="NewDelhi"/>
          <w:sz w:val="32"/>
          <w:szCs w:val="32"/>
        </w:rPr>
      </w:pPr>
      <w:r w:rsidRPr="004304A9">
        <w:rPr>
          <w:rFonts w:ascii="NewDelhi" w:hAnsi="NewDelhi"/>
          <w:spacing w:val="-4"/>
          <w:sz w:val="32"/>
          <w:szCs w:val="32"/>
        </w:rPr>
        <w:t xml:space="preserve">bLyke esa fojklr esa </w:t>
      </w:r>
      <w:r w:rsidR="004304A9" w:rsidRPr="004304A9">
        <w:rPr>
          <w:rFonts w:ascii="NewDelhi" w:hAnsi="NewDelhi"/>
          <w:spacing w:val="-4"/>
          <w:sz w:val="32"/>
          <w:szCs w:val="32"/>
        </w:rPr>
        <w:t>feys gq, iki dh</w:t>
      </w:r>
      <w:r w:rsidRPr="004304A9">
        <w:rPr>
          <w:rFonts w:ascii="NewDelhi" w:hAnsi="NewDelhi"/>
          <w:spacing w:val="-4"/>
          <w:sz w:val="32"/>
          <w:szCs w:val="32"/>
        </w:rPr>
        <w:t xml:space="preserve"> dksbZ </w:t>
      </w:r>
      <w:r w:rsidR="00D76DBF" w:rsidRPr="004304A9">
        <w:rPr>
          <w:rFonts w:ascii="NewDelhi" w:hAnsi="NewDelhi"/>
          <w:spacing w:val="-4"/>
          <w:sz w:val="32"/>
          <w:szCs w:val="32"/>
        </w:rPr>
        <w:t>dYiuk</w:t>
      </w:r>
      <w:r w:rsidRPr="004304A9">
        <w:rPr>
          <w:rFonts w:ascii="NewDelhi" w:hAnsi="NewDelhi"/>
          <w:spacing w:val="-4"/>
          <w:sz w:val="32"/>
          <w:szCs w:val="32"/>
        </w:rPr>
        <w:t xml:space="preserve"> gh ugha gS] vkSj u gh euq"; esa dksbZ </w:t>
      </w:r>
      <w:r w:rsidRPr="00AB41E8">
        <w:rPr>
          <w:rFonts w:ascii="NewDelhi" w:hAnsi="NewDelhi"/>
          <w:spacing w:val="-4"/>
          <w:sz w:val="32"/>
          <w:szCs w:val="32"/>
        </w:rPr>
        <w:t>izrhf{kr</w:t>
      </w:r>
      <w:r w:rsidRPr="004304A9">
        <w:rPr>
          <w:rFonts w:ascii="NewDelhi" w:hAnsi="NewDelhi"/>
          <w:spacing w:val="-4"/>
          <w:sz w:val="32"/>
          <w:szCs w:val="32"/>
        </w:rPr>
        <w:t xml:space="preserve"> ikiksa ls eqfDr fnykus</w:t>
      </w:r>
      <w:r w:rsidR="00D76DBF" w:rsidRPr="004304A9">
        <w:rPr>
          <w:rFonts w:ascii="NewDelhi" w:hAnsi="NewDelhi"/>
          <w:spacing w:val="-4"/>
          <w:sz w:val="32"/>
          <w:szCs w:val="32"/>
        </w:rPr>
        <w:t xml:space="preserve"> </w:t>
      </w:r>
      <w:r w:rsidRPr="004304A9">
        <w:rPr>
          <w:rFonts w:ascii="NewDelhi" w:hAnsi="NewDelhi"/>
          <w:spacing w:val="-4"/>
          <w:sz w:val="32"/>
          <w:szCs w:val="32"/>
        </w:rPr>
        <w:t>okyk gS] cfYd ekeyk fcYdqy ,sls gh gS tSlk fd vkfLVª;u ;gwnh dUoVZ eq</w:t>
      </w:r>
      <w:r w:rsidR="00D76DBF" w:rsidRPr="004304A9">
        <w:rPr>
          <w:rFonts w:ascii="NewDelhi" w:hAnsi="NewDelhi"/>
          <w:spacing w:val="-4"/>
          <w:sz w:val="32"/>
          <w:szCs w:val="32"/>
        </w:rPr>
        <w:t>gEen vln dk dguk gS fd</w:t>
      </w:r>
      <w:r w:rsidRPr="004304A9">
        <w:rPr>
          <w:rFonts w:ascii="NewDelhi" w:hAnsi="NewDelhi"/>
          <w:spacing w:val="-4"/>
          <w:sz w:val="32"/>
          <w:szCs w:val="32"/>
        </w:rPr>
        <w:t>% ^^eq&gt;s iwjs dqjvku esa fdlh Hkh txg bl ckr dk dksbZ mYys[k ugha feyk fd euq"; dks ikiksa</w:t>
      </w:r>
      <w:r w:rsidR="00AB41E8">
        <w:rPr>
          <w:rFonts w:ascii="NewDelhi" w:hAnsi="NewDelhi"/>
          <w:spacing w:val="-4"/>
          <w:sz w:val="32"/>
          <w:szCs w:val="32"/>
        </w:rPr>
        <w:t xml:space="preserve"> ls NqVdkjk fnykus dh t+:jr gSA</w:t>
      </w:r>
      <w:r w:rsidRPr="004304A9">
        <w:rPr>
          <w:rFonts w:ascii="NewDelhi" w:hAnsi="NewDelhi"/>
          <w:spacing w:val="-4"/>
          <w:sz w:val="32"/>
          <w:szCs w:val="32"/>
        </w:rPr>
        <w:t xml:space="preserve"> bLyke esa fdlh Hkh fojklr esa feyh gqbZ izFke x</w:t>
      </w:r>
      <w:r w:rsidR="004304A9" w:rsidRPr="004304A9">
        <w:rPr>
          <w:rFonts w:ascii="NewDelhi" w:hAnsi="NewDelhi"/>
          <w:spacing w:val="-4"/>
          <w:sz w:val="32"/>
          <w:szCs w:val="32"/>
        </w:rPr>
        <w:t>+y</w:t>
      </w:r>
      <w:r w:rsidRPr="004304A9">
        <w:rPr>
          <w:rFonts w:ascii="NewDelhi" w:hAnsi="NewDelhi"/>
          <w:spacing w:val="-4"/>
          <w:sz w:val="32"/>
          <w:szCs w:val="32"/>
        </w:rPr>
        <w:t xml:space="preserve">rh dk dksbZ rlOoj ugha tks vkneh ds vkSj mlds vafre ifj.kke ds chp </w:t>
      </w:r>
      <w:r w:rsidR="004304A9" w:rsidRPr="004304A9">
        <w:rPr>
          <w:rFonts w:ascii="NewDelhi" w:hAnsi="NewDelhi"/>
          <w:spacing w:val="-4"/>
          <w:sz w:val="32"/>
          <w:szCs w:val="32"/>
        </w:rPr>
        <w:t>#</w:t>
      </w:r>
      <w:r w:rsidRPr="004304A9">
        <w:rPr>
          <w:rFonts w:ascii="NewDelhi" w:hAnsi="NewDelhi"/>
          <w:spacing w:val="-4"/>
          <w:sz w:val="32"/>
          <w:szCs w:val="32"/>
        </w:rPr>
        <w:t>dkoV curh gksA D;ksafd ¼</w:t>
      </w:r>
      <w:r w:rsidR="004304A9" w:rsidRPr="004304A9">
        <w:rPr>
          <w:rFonts w:ascii="NewDelhi" w:hAnsi="NewDelhi"/>
          <w:spacing w:val="-4"/>
          <w:sz w:val="32"/>
          <w:szCs w:val="32"/>
        </w:rPr>
        <w:t>tSlkfd vYykg rvkyk dk Q+jeku gS</w:t>
      </w:r>
      <w:r w:rsidRPr="004304A9">
        <w:rPr>
          <w:rFonts w:ascii="NewDelhi" w:hAnsi="NewDelhi"/>
          <w:spacing w:val="-4"/>
          <w:sz w:val="32"/>
          <w:szCs w:val="32"/>
        </w:rPr>
        <w:t>%½</w:t>
      </w:r>
      <w:r w:rsidRPr="004304A9">
        <w:rPr>
          <w:rFonts w:ascii="NewDelhi" w:hAnsi="NewDelhi"/>
          <w:sz w:val="32"/>
          <w:szCs w:val="32"/>
        </w:rPr>
        <w:t xml:space="preserve"> </w:t>
      </w:r>
    </w:p>
    <w:p w:rsidR="0085202F" w:rsidRPr="004304A9" w:rsidRDefault="0085202F" w:rsidP="00D76DBF">
      <w:pPr>
        <w:spacing w:after="100" w:line="204" w:lineRule="auto"/>
        <w:jc w:val="center"/>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527"/>
          <w:sz w:val="28"/>
          <w:szCs w:val="28"/>
          <w:rtl/>
          <w:lang w:eastAsia="en-US"/>
        </w:rPr>
        <w:t xml:space="preserve"> ﰃ  ﰄ  ﰅ   ﰆ  ﰇ </w:t>
      </w:r>
      <w:r w:rsidRPr="004304A9">
        <w:rPr>
          <w:rFonts w:ascii="NewDelhi" w:eastAsia="Calibri" w:hAnsi="NewDelhi" w:cs="QCF_BSML"/>
          <w:sz w:val="28"/>
          <w:szCs w:val="28"/>
          <w:rtl/>
          <w:lang w:eastAsia="en-US"/>
        </w:rPr>
        <w:t>ﭼ</w:t>
      </w:r>
    </w:p>
    <w:p w:rsidR="001F203F" w:rsidRPr="004304A9" w:rsidRDefault="001F203F" w:rsidP="00D76DBF">
      <w:pPr>
        <w:bidi w:val="0"/>
        <w:spacing w:after="100" w:line="360" w:lineRule="exact"/>
        <w:ind w:left="284" w:right="284"/>
        <w:jc w:val="both"/>
        <w:rPr>
          <w:rFonts w:ascii="NewDelhi" w:hAnsi="NewDelhi"/>
          <w:sz w:val="28"/>
          <w:szCs w:val="28"/>
        </w:rPr>
      </w:pPr>
      <w:r w:rsidRPr="004304A9">
        <w:rPr>
          <w:rFonts w:ascii="NewDelhi" w:hAnsi="NewDelhi"/>
          <w:sz w:val="32"/>
          <w:szCs w:val="32"/>
        </w:rPr>
        <w:t>^^balku ds fy, dsoy ogh gS ftldh dksf</w:t>
      </w:r>
      <w:r w:rsidR="00F00B6B" w:rsidRPr="004304A9">
        <w:rPr>
          <w:rFonts w:ascii="NewDelhi" w:hAnsi="NewDelhi"/>
          <w:sz w:val="32"/>
          <w:szCs w:val="32"/>
        </w:rPr>
        <w:t>'k'k [+kqn ml</w:t>
      </w:r>
      <w:r w:rsidR="004304A9" w:rsidRPr="004304A9">
        <w:rPr>
          <w:rFonts w:ascii="NewDelhi" w:hAnsi="NewDelhi"/>
          <w:sz w:val="32"/>
          <w:szCs w:val="32"/>
        </w:rPr>
        <w:t xml:space="preserve"> </w:t>
      </w:r>
      <w:r w:rsidR="00F00B6B" w:rsidRPr="004304A9">
        <w:rPr>
          <w:rFonts w:ascii="NewDelhi" w:hAnsi="NewDelhi"/>
          <w:sz w:val="32"/>
          <w:szCs w:val="32"/>
        </w:rPr>
        <w:t xml:space="preserve">us dhA** </w:t>
      </w:r>
      <w:r w:rsidR="004304A9" w:rsidRPr="004304A9">
        <w:rPr>
          <w:rFonts w:ascii="NewDelhi" w:hAnsi="NewDelhi"/>
          <w:sz w:val="28"/>
          <w:szCs w:val="28"/>
        </w:rPr>
        <w:t>¼lwjrqu</w:t>
      </w:r>
      <w:r w:rsidR="00F00B6B" w:rsidRPr="004304A9">
        <w:rPr>
          <w:rFonts w:ascii="NewDelhi" w:hAnsi="NewDelhi"/>
          <w:sz w:val="28"/>
          <w:szCs w:val="28"/>
        </w:rPr>
        <w:t xml:space="preserve"> uTe%</w:t>
      </w:r>
      <w:r w:rsidRPr="004304A9">
        <w:rPr>
          <w:rFonts w:ascii="NewDelhi" w:hAnsi="NewDelhi"/>
          <w:sz w:val="28"/>
          <w:szCs w:val="28"/>
        </w:rPr>
        <w:t>39½</w:t>
      </w:r>
    </w:p>
    <w:p w:rsidR="001F203F" w:rsidRPr="004304A9" w:rsidRDefault="001F203F" w:rsidP="005B3095">
      <w:pPr>
        <w:bidi w:val="0"/>
        <w:spacing w:after="100" w:line="370" w:lineRule="exact"/>
        <w:jc w:val="both"/>
        <w:rPr>
          <w:rFonts w:ascii="NewDelhi" w:hAnsi="NewDelhi"/>
          <w:sz w:val="28"/>
          <w:szCs w:val="28"/>
        </w:rPr>
      </w:pPr>
      <w:r w:rsidRPr="004304A9">
        <w:rPr>
          <w:rFonts w:ascii="NewDelhi" w:hAnsi="NewDelhi"/>
          <w:sz w:val="32"/>
          <w:szCs w:val="32"/>
        </w:rPr>
        <w:t xml:space="preserve">ysgkt+k ;g mfpr ugha gS fd balku ls ;g ekax dh tk, fd og dksbZ ut+j </w:t>
      </w:r>
      <w:r w:rsidR="004304A9" w:rsidRPr="004304A9">
        <w:rPr>
          <w:rFonts w:ascii="NewDelhi" w:hAnsi="NewDelhi"/>
          <w:sz w:val="32"/>
          <w:szCs w:val="32"/>
        </w:rPr>
        <w:t>;k p&lt;+kok is’k djs ;k viuh</w:t>
      </w:r>
      <w:r w:rsidRPr="004304A9">
        <w:rPr>
          <w:rFonts w:ascii="NewDelhi" w:hAnsi="NewDelhi"/>
          <w:sz w:val="32"/>
          <w:szCs w:val="32"/>
        </w:rPr>
        <w:t xml:space="preserve"> tku cfynku djs] rkfd </w:t>
      </w:r>
      <w:r w:rsidRPr="004304A9">
        <w:rPr>
          <w:rFonts w:ascii="NewDelhi" w:hAnsi="NewDelhi"/>
          <w:sz w:val="32"/>
          <w:szCs w:val="32"/>
        </w:rPr>
        <w:lastRenderedPageBreak/>
        <w:t>ml ds fy, rkSck ¼i’pkrki½ dk njokt+k [kqy tk, vkSj og ikiksa ls eqDr gks tk,A**</w:t>
      </w:r>
      <w:r w:rsidR="005B3095" w:rsidRPr="005B3095">
        <w:rPr>
          <w:rStyle w:val="ad"/>
          <w:rFonts w:asciiTheme="majorBidi" w:hAnsiTheme="majorBidi" w:cstheme="majorBidi"/>
          <w:sz w:val="32"/>
          <w:szCs w:val="32"/>
        </w:rPr>
        <w:footnoteReference w:id="80"/>
      </w:r>
      <w:r w:rsidRPr="005B3095">
        <w:rPr>
          <w:rFonts w:asciiTheme="majorBidi" w:hAnsiTheme="majorBidi" w:cstheme="majorBidi"/>
          <w:sz w:val="32"/>
          <w:szCs w:val="32"/>
        </w:rPr>
        <w:t xml:space="preserve"> </w:t>
      </w:r>
    </w:p>
    <w:p w:rsidR="0085202F" w:rsidRPr="004304A9" w:rsidRDefault="001F203F" w:rsidP="00D76DBF">
      <w:pPr>
        <w:bidi w:val="0"/>
        <w:spacing w:after="100" w:line="370" w:lineRule="exact"/>
        <w:jc w:val="both"/>
        <w:rPr>
          <w:rFonts w:ascii="NewDelhi" w:hAnsi="NewDelhi"/>
          <w:sz w:val="32"/>
          <w:szCs w:val="32"/>
        </w:rPr>
      </w:pPr>
      <w:r w:rsidRPr="004304A9">
        <w:rPr>
          <w:rFonts w:ascii="NewDelhi" w:hAnsi="NewDelhi"/>
          <w:sz w:val="32"/>
          <w:szCs w:val="32"/>
        </w:rPr>
        <w:t>cfYd lR; ;g gS</w:t>
      </w:r>
      <w:r w:rsidR="004304A9" w:rsidRPr="004304A9">
        <w:rPr>
          <w:rFonts w:ascii="NewDelhi" w:hAnsi="NewDelhi"/>
          <w:sz w:val="32"/>
          <w:szCs w:val="32"/>
        </w:rPr>
        <w:t>A</w:t>
      </w:r>
      <w:r w:rsidRPr="004304A9">
        <w:rPr>
          <w:rFonts w:ascii="NewDelhi" w:hAnsi="NewDelhi"/>
          <w:sz w:val="32"/>
          <w:szCs w:val="32"/>
        </w:rPr>
        <w:t xml:space="preserve"> tSlk vYykg </w:t>
      </w:r>
      <w:r w:rsidR="004304A9" w:rsidRPr="004304A9">
        <w:rPr>
          <w:rFonts w:ascii="NewDelhi" w:hAnsi="NewDelhi"/>
          <w:sz w:val="32"/>
          <w:szCs w:val="32"/>
        </w:rPr>
        <w:t xml:space="preserve">rvkyk </w:t>
      </w:r>
      <w:r w:rsidRPr="004304A9">
        <w:rPr>
          <w:rFonts w:ascii="NewDelhi" w:hAnsi="NewDelhi"/>
          <w:sz w:val="32"/>
          <w:szCs w:val="32"/>
        </w:rPr>
        <w:t xml:space="preserve">dk Q+jeku gS% </w:t>
      </w:r>
    </w:p>
    <w:p w:rsidR="0085202F" w:rsidRPr="004304A9" w:rsidRDefault="0085202F" w:rsidP="00D76DBF">
      <w:pPr>
        <w:spacing w:after="100"/>
        <w:jc w:val="center"/>
        <w:rPr>
          <w:rFonts w:ascii="NewDelhi" w:hAnsi="NewDelhi"/>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27"/>
          <w:sz w:val="28"/>
          <w:szCs w:val="28"/>
          <w:rtl/>
          <w:lang w:eastAsia="en-US"/>
        </w:rPr>
        <w:t xml:space="preserve">ﯼ  ﯽ  ﯾ     ﯿ  ﰀ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1F203F" w:rsidRPr="004304A9" w:rsidRDefault="001F203F" w:rsidP="00D76DBF">
      <w:pPr>
        <w:bidi w:val="0"/>
        <w:spacing w:after="120" w:line="360" w:lineRule="exact"/>
        <w:ind w:left="284" w:right="284"/>
        <w:jc w:val="both"/>
        <w:rPr>
          <w:rFonts w:ascii="NewDelhi" w:hAnsi="NewDelhi"/>
          <w:sz w:val="28"/>
          <w:szCs w:val="28"/>
        </w:rPr>
      </w:pPr>
      <w:r w:rsidRPr="004304A9">
        <w:rPr>
          <w:rFonts w:ascii="NewDelhi" w:hAnsi="NewDelhi"/>
          <w:sz w:val="32"/>
          <w:szCs w:val="32"/>
        </w:rPr>
        <w:t>^^fd dksbZ balku fdlh nwljs dk</w:t>
      </w:r>
      <w:r w:rsidR="00F00B6B" w:rsidRPr="004304A9">
        <w:rPr>
          <w:rFonts w:ascii="NewDelhi" w:hAnsi="NewDelhi"/>
          <w:sz w:val="32"/>
          <w:szCs w:val="32"/>
        </w:rPr>
        <w:t xml:space="preserve"> cks&gt; u mBk;sxkA** </w:t>
      </w:r>
      <w:r w:rsidR="004304A9" w:rsidRPr="004304A9">
        <w:rPr>
          <w:rFonts w:ascii="NewDelhi" w:hAnsi="NewDelhi"/>
          <w:sz w:val="28"/>
          <w:szCs w:val="28"/>
        </w:rPr>
        <w:t>¼lwjrqu</w:t>
      </w:r>
      <w:r w:rsidR="00F00B6B" w:rsidRPr="004304A9">
        <w:rPr>
          <w:rFonts w:ascii="NewDelhi" w:hAnsi="NewDelhi"/>
          <w:sz w:val="28"/>
          <w:szCs w:val="28"/>
        </w:rPr>
        <w:t xml:space="preserve"> uTe%</w:t>
      </w:r>
      <w:r w:rsidRPr="004304A9">
        <w:rPr>
          <w:rFonts w:ascii="NewDelhi" w:hAnsi="NewDelhi"/>
          <w:sz w:val="28"/>
          <w:szCs w:val="28"/>
        </w:rPr>
        <w:t>38½</w:t>
      </w:r>
    </w:p>
    <w:p w:rsidR="00F00B6B" w:rsidRPr="004304A9" w:rsidRDefault="001F203F" w:rsidP="004304A9">
      <w:pPr>
        <w:bidi w:val="0"/>
        <w:spacing w:after="100" w:line="380" w:lineRule="exact"/>
        <w:jc w:val="both"/>
        <w:rPr>
          <w:rFonts w:ascii="NewDelhi" w:hAnsi="NewDelhi"/>
          <w:sz w:val="32"/>
          <w:szCs w:val="32"/>
        </w:rPr>
      </w:pPr>
      <w:r w:rsidRPr="004304A9">
        <w:rPr>
          <w:rFonts w:ascii="NewDelhi" w:hAnsi="NewDelhi"/>
          <w:sz w:val="32"/>
          <w:szCs w:val="32"/>
        </w:rPr>
        <w:t>rkSck ds cgqr lkjs ykHk vkSj egku buke gSa</w:t>
      </w:r>
      <w:r w:rsidR="004304A9" w:rsidRPr="004304A9">
        <w:rPr>
          <w:rFonts w:ascii="NewDelhi" w:hAnsi="NewDelhi"/>
          <w:sz w:val="32"/>
          <w:szCs w:val="32"/>
        </w:rPr>
        <w:t>]</w:t>
      </w:r>
      <w:r w:rsidRPr="004304A9">
        <w:rPr>
          <w:rFonts w:ascii="NewDelhi" w:hAnsi="NewDelhi"/>
          <w:sz w:val="32"/>
          <w:szCs w:val="32"/>
        </w:rPr>
        <w:t xml:space="preserve"> mu esa dqN egR</w:t>
      </w:r>
      <w:r w:rsidR="004304A9" w:rsidRPr="004304A9">
        <w:rPr>
          <w:rFonts w:ascii="NewDelhi" w:hAnsi="NewDelhi"/>
          <w:sz w:val="32"/>
          <w:szCs w:val="32"/>
        </w:rPr>
        <w:t>o</w:t>
      </w:r>
      <w:r w:rsidRPr="004304A9">
        <w:rPr>
          <w:rFonts w:ascii="NewDelhi" w:hAnsi="NewDelhi"/>
          <w:sz w:val="32"/>
          <w:szCs w:val="32"/>
        </w:rPr>
        <w:t>iw.kZ ykHkksa dk</w:t>
      </w:r>
      <w:r w:rsidR="004304A9" w:rsidRPr="004304A9">
        <w:rPr>
          <w:rFonts w:ascii="NewDelhi" w:hAnsi="NewDelhi"/>
          <w:sz w:val="32"/>
          <w:szCs w:val="32"/>
        </w:rPr>
        <w:t xml:space="preserve"> </w:t>
      </w:r>
      <w:r w:rsidRPr="004304A9">
        <w:rPr>
          <w:rFonts w:ascii="NewDelhi" w:hAnsi="NewDelhi"/>
          <w:sz w:val="32"/>
          <w:szCs w:val="32"/>
        </w:rPr>
        <w:t>g</w:t>
      </w:r>
      <w:r w:rsidR="004304A9" w:rsidRPr="004304A9">
        <w:rPr>
          <w:rFonts w:ascii="NewDelhi" w:hAnsi="NewDelhi"/>
          <w:sz w:val="32"/>
          <w:szCs w:val="32"/>
        </w:rPr>
        <w:t>e</w:t>
      </w:r>
      <w:r w:rsidRPr="004304A9">
        <w:rPr>
          <w:rFonts w:ascii="NewDelhi" w:hAnsi="NewDelhi"/>
          <w:sz w:val="32"/>
          <w:szCs w:val="32"/>
        </w:rPr>
        <w:t xml:space="preserve"> o.kZu dj jgs gSaA</w:t>
      </w:r>
    </w:p>
    <w:p w:rsidR="00F00B6B" w:rsidRPr="004304A9" w:rsidRDefault="00F00B6B" w:rsidP="00AB41E8">
      <w:pPr>
        <w:bidi w:val="0"/>
        <w:spacing w:after="100" w:line="380" w:lineRule="exact"/>
        <w:ind w:left="340" w:hanging="340"/>
        <w:jc w:val="both"/>
        <w:rPr>
          <w:rFonts w:ascii="NewDelhi" w:hAnsi="NewDelhi"/>
          <w:sz w:val="32"/>
          <w:szCs w:val="32"/>
        </w:rPr>
      </w:pPr>
      <w:r w:rsidRPr="004304A9">
        <w:rPr>
          <w:rFonts w:ascii="NewDelhi" w:hAnsi="NewDelhi"/>
          <w:sz w:val="32"/>
          <w:szCs w:val="32"/>
        </w:rPr>
        <w:t xml:space="preserve">1- </w:t>
      </w:r>
      <w:r w:rsidR="004304A9" w:rsidRPr="004304A9">
        <w:rPr>
          <w:rFonts w:ascii="NewDelhi" w:hAnsi="NewDelhi"/>
          <w:sz w:val="32"/>
          <w:szCs w:val="32"/>
        </w:rPr>
        <w:tab/>
      </w:r>
      <w:r w:rsidR="001F203F" w:rsidRPr="004304A9">
        <w:rPr>
          <w:rFonts w:ascii="NewDelhi" w:hAnsi="NewDelhi"/>
          <w:sz w:val="32"/>
          <w:szCs w:val="32"/>
        </w:rPr>
        <w:t xml:space="preserve">cank </w:t>
      </w:r>
      <w:r w:rsidR="00AB41E8">
        <w:rPr>
          <w:rFonts w:ascii="NewDelhi" w:hAnsi="NewDelhi"/>
          <w:sz w:val="32"/>
          <w:szCs w:val="32"/>
        </w:rPr>
        <w:t xml:space="preserve">dks </w:t>
      </w:r>
      <w:r w:rsidR="001F203F" w:rsidRPr="004304A9">
        <w:rPr>
          <w:rFonts w:ascii="NewDelhi" w:hAnsi="NewDelhi"/>
          <w:sz w:val="32"/>
          <w:szCs w:val="32"/>
        </w:rPr>
        <w:t>vYykg rvkyk dh lgku’khyrk dk QSyko] vkSj ml</w:t>
      </w:r>
      <w:r w:rsidR="004304A9" w:rsidRPr="004304A9">
        <w:rPr>
          <w:rFonts w:ascii="NewDelhi" w:hAnsi="NewDelhi"/>
          <w:sz w:val="32"/>
          <w:szCs w:val="32"/>
        </w:rPr>
        <w:t xml:space="preserve"> ds jgL; ij inkZ Mkyus esa ml dh</w:t>
      </w:r>
      <w:r w:rsidR="001F203F" w:rsidRPr="004304A9">
        <w:rPr>
          <w:rFonts w:ascii="NewDelhi" w:hAnsi="NewDelhi"/>
          <w:sz w:val="32"/>
          <w:szCs w:val="32"/>
        </w:rPr>
        <w:t xml:space="preserve"> nku’khyrk dk Kk</w:t>
      </w:r>
      <w:r w:rsidR="004304A9" w:rsidRPr="004304A9">
        <w:rPr>
          <w:rFonts w:ascii="NewDelhi" w:hAnsi="NewDelhi"/>
          <w:sz w:val="32"/>
          <w:szCs w:val="32"/>
        </w:rPr>
        <w:t>u</w:t>
      </w:r>
      <w:r w:rsidR="001F203F" w:rsidRPr="004304A9">
        <w:rPr>
          <w:rFonts w:ascii="NewDelhi" w:hAnsi="NewDelhi"/>
          <w:sz w:val="32"/>
          <w:szCs w:val="32"/>
        </w:rPr>
        <w:t xml:space="preserve"> gksrk gSA </w:t>
      </w:r>
      <w:r w:rsidR="001F203F" w:rsidRPr="00AB41E8">
        <w:rPr>
          <w:rFonts w:ascii="NewDelhi" w:hAnsi="NewDelhi"/>
          <w:spacing w:val="-2"/>
          <w:sz w:val="32"/>
          <w:szCs w:val="32"/>
        </w:rPr>
        <w:t>vxj og pkgs rks iki ij tYnh idM</w:t>
      </w:r>
      <w:r w:rsidR="00AB41E8">
        <w:rPr>
          <w:rFonts w:ascii="NewDelhi" w:hAnsi="NewDelhi"/>
          <w:spacing w:val="-2"/>
          <w:sz w:val="32"/>
          <w:szCs w:val="32"/>
        </w:rPr>
        <w:t>+</w:t>
      </w:r>
      <w:r w:rsidR="001F203F" w:rsidRPr="00AB41E8">
        <w:rPr>
          <w:rFonts w:ascii="NewDelhi" w:hAnsi="NewDelhi"/>
          <w:spacing w:val="-2"/>
          <w:sz w:val="32"/>
          <w:szCs w:val="32"/>
        </w:rPr>
        <w:t xml:space="preserve"> dj ys] vkSj canksa ds chp</w:t>
      </w:r>
      <w:r w:rsidR="001F203F" w:rsidRPr="004304A9">
        <w:rPr>
          <w:rFonts w:ascii="NewDelhi" w:hAnsi="NewDelhi"/>
          <w:sz w:val="32"/>
          <w:szCs w:val="32"/>
        </w:rPr>
        <w:t xml:space="preserve"> </w:t>
      </w:r>
      <w:r w:rsidR="001F203F" w:rsidRPr="00AB41E8">
        <w:rPr>
          <w:rFonts w:ascii="NewDelhi" w:hAnsi="NewDelhi"/>
          <w:spacing w:val="-2"/>
          <w:sz w:val="32"/>
          <w:szCs w:val="32"/>
        </w:rPr>
        <w:t>m</w:t>
      </w:r>
      <w:r w:rsidR="004304A9" w:rsidRPr="00AB41E8">
        <w:rPr>
          <w:rFonts w:ascii="NewDelhi" w:hAnsi="NewDelhi"/>
          <w:spacing w:val="-2"/>
          <w:sz w:val="32"/>
          <w:szCs w:val="32"/>
        </w:rPr>
        <w:t>ldk vieku djs] ftl ds dkj.k mldk</w:t>
      </w:r>
      <w:r w:rsidR="001F203F" w:rsidRPr="00AB41E8">
        <w:rPr>
          <w:rFonts w:ascii="NewDelhi" w:hAnsi="NewDelhi"/>
          <w:spacing w:val="-2"/>
          <w:sz w:val="32"/>
          <w:szCs w:val="32"/>
        </w:rPr>
        <w:t xml:space="preserve"> thou dfBu gks tk,</w:t>
      </w:r>
      <w:r w:rsidR="001F203F" w:rsidRPr="004304A9">
        <w:rPr>
          <w:rFonts w:ascii="NewDelhi" w:hAnsi="NewDelhi"/>
          <w:sz w:val="32"/>
          <w:szCs w:val="32"/>
        </w:rPr>
        <w:t>] ysfdu vYykg</w:t>
      </w:r>
      <w:r w:rsidR="004304A9" w:rsidRPr="004304A9">
        <w:rPr>
          <w:rFonts w:ascii="NewDelhi" w:hAnsi="NewDelhi"/>
          <w:sz w:val="32"/>
          <w:szCs w:val="32"/>
        </w:rPr>
        <w:t xml:space="preserve"> rvkyk euq"; ds izfr cgqr n;kyq</w:t>
      </w:r>
      <w:r w:rsidR="001F203F" w:rsidRPr="004304A9">
        <w:rPr>
          <w:rFonts w:ascii="NewDelhi" w:hAnsi="NewDelhi"/>
          <w:sz w:val="32"/>
          <w:szCs w:val="32"/>
        </w:rPr>
        <w:t xml:space="preserve"> gS] og canksa ds jgL; dks </w:t>
      </w:r>
      <w:r w:rsidR="004304A9" w:rsidRPr="004304A9">
        <w:rPr>
          <w:rFonts w:ascii="NewDelhi" w:hAnsi="NewDelhi"/>
          <w:sz w:val="32"/>
          <w:szCs w:val="32"/>
        </w:rPr>
        <w:t>&lt;kad dj j[krk gS] vkSj ml ds de</w:t>
      </w:r>
      <w:r w:rsidR="001F203F" w:rsidRPr="004304A9">
        <w:rPr>
          <w:rFonts w:ascii="NewDelhi" w:hAnsi="NewDelhi"/>
          <w:sz w:val="32"/>
          <w:szCs w:val="32"/>
        </w:rPr>
        <w:t>ksa</w:t>
      </w:r>
      <w:r w:rsidR="004304A9" w:rsidRPr="004304A9">
        <w:rPr>
          <w:rFonts w:ascii="NewDelhi" w:hAnsi="NewDelhi"/>
          <w:sz w:val="32"/>
          <w:szCs w:val="32"/>
        </w:rPr>
        <w:t>Z</w:t>
      </w:r>
      <w:r w:rsidR="001F203F" w:rsidRPr="004304A9">
        <w:rPr>
          <w:rFonts w:ascii="NewDelhi" w:hAnsi="NewDelhi"/>
          <w:sz w:val="32"/>
          <w:szCs w:val="32"/>
        </w:rPr>
        <w:t xml:space="preserve"> i</w:t>
      </w:r>
      <w:r w:rsidR="00AB41E8">
        <w:rPr>
          <w:rFonts w:ascii="NewDelhi" w:hAnsi="NewDelhi"/>
          <w:sz w:val="32"/>
          <w:szCs w:val="32"/>
        </w:rPr>
        <w:t>j inkZ M</w:t>
      </w:r>
      <w:r w:rsidR="001F203F" w:rsidRPr="004304A9">
        <w:rPr>
          <w:rFonts w:ascii="NewDelhi" w:hAnsi="NewDelhi"/>
          <w:sz w:val="32"/>
          <w:szCs w:val="32"/>
        </w:rPr>
        <w:t xml:space="preserve">ky dj j[krk gS] vkSj og cans dh lgk;rk] </w:t>
      </w:r>
      <w:r w:rsidR="001F203F" w:rsidRPr="00AB41E8">
        <w:rPr>
          <w:rFonts w:ascii="NewDelhi" w:hAnsi="NewDelhi"/>
          <w:sz w:val="32"/>
          <w:szCs w:val="32"/>
        </w:rPr>
        <w:t>'kfDr thfodk]</w:t>
      </w:r>
      <w:r w:rsidR="001F203F" w:rsidRPr="004304A9">
        <w:rPr>
          <w:rFonts w:ascii="NewDelhi" w:hAnsi="NewDelhi"/>
          <w:sz w:val="32"/>
          <w:szCs w:val="32"/>
        </w:rPr>
        <w:t xml:space="preserve"> [+kqjkd ¼jkst</w:t>
      </w:r>
      <w:r w:rsidR="00AB41E8">
        <w:rPr>
          <w:rFonts w:ascii="NewDelhi" w:hAnsi="NewDelhi"/>
          <w:sz w:val="32"/>
          <w:szCs w:val="32"/>
        </w:rPr>
        <w:t>+</w:t>
      </w:r>
      <w:r w:rsidR="001F203F" w:rsidRPr="004304A9">
        <w:rPr>
          <w:rFonts w:ascii="NewDelhi" w:hAnsi="NewDelhi"/>
          <w:sz w:val="32"/>
          <w:szCs w:val="32"/>
        </w:rPr>
        <w:t xml:space="preserve"> dk [kkuk½ </w:t>
      </w:r>
      <w:r w:rsidR="00AB41E8">
        <w:rPr>
          <w:rFonts w:ascii="NewDelhi" w:hAnsi="NewDelhi"/>
          <w:sz w:val="32"/>
          <w:szCs w:val="32"/>
        </w:rPr>
        <w:t xml:space="preserve">iznku djds </w:t>
      </w:r>
      <w:r w:rsidR="001F203F" w:rsidRPr="004304A9">
        <w:rPr>
          <w:rFonts w:ascii="NewDelhi" w:hAnsi="NewDelhi"/>
          <w:sz w:val="32"/>
          <w:szCs w:val="32"/>
        </w:rPr>
        <w:t>djrk gSA</w:t>
      </w:r>
    </w:p>
    <w:p w:rsidR="00F00B6B" w:rsidRPr="004304A9" w:rsidRDefault="00F00B6B" w:rsidP="004304A9">
      <w:pPr>
        <w:bidi w:val="0"/>
        <w:spacing w:after="100" w:line="380" w:lineRule="exact"/>
        <w:ind w:left="340" w:hanging="340"/>
        <w:jc w:val="both"/>
        <w:rPr>
          <w:rFonts w:ascii="NewDelhi" w:hAnsi="NewDelhi"/>
          <w:sz w:val="32"/>
          <w:szCs w:val="32"/>
        </w:rPr>
      </w:pPr>
      <w:r w:rsidRPr="004304A9">
        <w:rPr>
          <w:rFonts w:ascii="NewDelhi" w:hAnsi="NewDelhi"/>
          <w:sz w:val="32"/>
          <w:szCs w:val="32"/>
        </w:rPr>
        <w:t xml:space="preserve">2- </w:t>
      </w:r>
      <w:r w:rsidR="001F203F" w:rsidRPr="004304A9">
        <w:rPr>
          <w:rFonts w:ascii="NewDelhi" w:hAnsi="NewDelhi"/>
          <w:spacing w:val="-4"/>
          <w:sz w:val="32"/>
          <w:szCs w:val="32"/>
        </w:rPr>
        <w:t>rkSck dk nwljk ykHk ;g gS fd cank viuh okLrfodrk dks vPNh</w:t>
      </w:r>
      <w:r w:rsidR="001F203F" w:rsidRPr="004304A9">
        <w:rPr>
          <w:rFonts w:ascii="NewDelhi" w:hAnsi="NewDelhi"/>
          <w:sz w:val="32"/>
          <w:szCs w:val="32"/>
        </w:rPr>
        <w:t xml:space="preserve"> r</w:t>
      </w:r>
      <w:r w:rsidR="004304A9" w:rsidRPr="004304A9">
        <w:rPr>
          <w:rFonts w:ascii="NewDelhi" w:hAnsi="NewDelhi"/>
          <w:sz w:val="32"/>
          <w:szCs w:val="32"/>
        </w:rPr>
        <w:t>jg tku tkrk gS] vkSj ml dh ,d vkRek gksrh</w:t>
      </w:r>
      <w:r w:rsidR="001F203F" w:rsidRPr="004304A9">
        <w:rPr>
          <w:rFonts w:ascii="NewDelhi" w:hAnsi="NewDelhi"/>
          <w:sz w:val="32"/>
          <w:szCs w:val="32"/>
        </w:rPr>
        <w:t xml:space="preserve"> g</w:t>
      </w:r>
      <w:r w:rsidR="004304A9" w:rsidRPr="004304A9">
        <w:rPr>
          <w:rFonts w:ascii="NewDelhi" w:hAnsi="NewDelhi"/>
          <w:sz w:val="32"/>
          <w:szCs w:val="32"/>
        </w:rPr>
        <w:t>S tks cqjh ckrksa dk vkns’k nsrh</w:t>
      </w:r>
      <w:r w:rsidR="001F203F" w:rsidRPr="004304A9">
        <w:rPr>
          <w:rFonts w:ascii="NewDelhi" w:hAnsi="NewDelhi"/>
          <w:sz w:val="32"/>
          <w:szCs w:val="32"/>
        </w:rPr>
        <w:t xml:space="preserve"> gS] vkSj mlh cqjs vkRek ls dksrkgh] xqukg </w:t>
      </w:r>
      <w:r w:rsidR="001F203F" w:rsidRPr="004304A9">
        <w:rPr>
          <w:rFonts w:ascii="NewDelhi" w:hAnsi="NewDelhi"/>
          <w:spacing w:val="-4"/>
          <w:sz w:val="32"/>
          <w:szCs w:val="32"/>
        </w:rPr>
        <w:t>vkSj iki lkfnj gksrs gSa] vkSj ;g bl ckr dh nyhy gS fd euq";</w:t>
      </w:r>
      <w:r w:rsidR="001F203F" w:rsidRPr="004304A9">
        <w:rPr>
          <w:rFonts w:ascii="NewDelhi" w:hAnsi="NewDelhi"/>
          <w:sz w:val="32"/>
          <w:szCs w:val="32"/>
        </w:rPr>
        <w:t xml:space="preserve"> </w:t>
      </w:r>
      <w:r w:rsidR="001F203F" w:rsidRPr="004304A9">
        <w:rPr>
          <w:rFonts w:ascii="NewDelhi" w:hAnsi="NewDelhi"/>
          <w:spacing w:val="-2"/>
          <w:sz w:val="32"/>
          <w:szCs w:val="32"/>
        </w:rPr>
        <w:t>dk u</w:t>
      </w:r>
      <w:r w:rsidR="004304A9" w:rsidRPr="004304A9">
        <w:rPr>
          <w:rFonts w:ascii="NewDelhi" w:hAnsi="NewDelhi"/>
          <w:spacing w:val="-2"/>
          <w:sz w:val="32"/>
          <w:szCs w:val="32"/>
        </w:rPr>
        <w:t>¶</w:t>
      </w:r>
      <w:r w:rsidR="001F203F" w:rsidRPr="004304A9">
        <w:rPr>
          <w:rFonts w:ascii="NewDelhi" w:hAnsi="NewDelhi"/>
          <w:spacing w:val="-2"/>
          <w:sz w:val="32"/>
          <w:szCs w:val="32"/>
        </w:rPr>
        <w:t xml:space="preserve">+l ¼vkRek½ </w:t>
      </w:r>
      <w:r w:rsidR="004304A9" w:rsidRPr="004304A9">
        <w:rPr>
          <w:rFonts w:ascii="NewDelhi" w:hAnsi="NewDelhi"/>
          <w:spacing w:val="-2"/>
          <w:sz w:val="32"/>
          <w:szCs w:val="32"/>
        </w:rPr>
        <w:t>det+ksj</w:t>
      </w:r>
      <w:r w:rsidR="001F203F" w:rsidRPr="004304A9">
        <w:rPr>
          <w:rFonts w:ascii="NewDelhi" w:hAnsi="NewDelhi"/>
          <w:spacing w:val="-2"/>
          <w:sz w:val="32"/>
          <w:szCs w:val="32"/>
        </w:rPr>
        <w:t xml:space="preserve"> gksrk gS] vkSj og fuf"k) bPNkvksa ij</w:t>
      </w:r>
      <w:r w:rsidR="001F203F" w:rsidRPr="004304A9">
        <w:rPr>
          <w:rFonts w:ascii="NewDelhi" w:hAnsi="NewDelhi"/>
          <w:sz w:val="32"/>
          <w:szCs w:val="32"/>
        </w:rPr>
        <w:t xml:space="preserve"> </w:t>
      </w:r>
      <w:r w:rsidR="001F203F" w:rsidRPr="004304A9">
        <w:rPr>
          <w:rFonts w:ascii="NewDelhi" w:hAnsi="NewDelhi"/>
          <w:spacing w:val="-4"/>
          <w:sz w:val="32"/>
          <w:szCs w:val="32"/>
        </w:rPr>
        <w:lastRenderedPageBreak/>
        <w:t>/k</w:t>
      </w:r>
      <w:r w:rsidR="004304A9" w:rsidRPr="004304A9">
        <w:rPr>
          <w:rFonts w:ascii="NewDelhi" w:hAnsi="NewDelhi"/>
          <w:spacing w:val="-4"/>
          <w:sz w:val="32"/>
          <w:szCs w:val="32"/>
        </w:rPr>
        <w:t>S;Z j[kus ls fucZy gksrk gSA</w:t>
      </w:r>
      <w:r w:rsidR="001F203F" w:rsidRPr="004304A9">
        <w:rPr>
          <w:rFonts w:ascii="NewDelhi" w:hAnsi="NewDelhi"/>
          <w:spacing w:val="-4"/>
          <w:sz w:val="32"/>
          <w:szCs w:val="32"/>
        </w:rPr>
        <w:t xml:space="preserve"> ¼vkSj og bl </w:t>
      </w:r>
      <w:r w:rsidR="004304A9" w:rsidRPr="004304A9">
        <w:rPr>
          <w:rFonts w:ascii="NewDelhi" w:hAnsi="NewDelhi"/>
          <w:spacing w:val="-4"/>
          <w:sz w:val="32"/>
          <w:szCs w:val="32"/>
        </w:rPr>
        <w:t>ckjs</w:t>
      </w:r>
      <w:r w:rsidR="001F203F" w:rsidRPr="004304A9">
        <w:rPr>
          <w:rFonts w:ascii="NewDelhi" w:hAnsi="NewDelhi"/>
          <w:spacing w:val="-4"/>
          <w:sz w:val="32"/>
          <w:szCs w:val="32"/>
        </w:rPr>
        <w:t xml:space="preserve"> esa iyd &gt;idus</w:t>
      </w:r>
      <w:r w:rsidR="001F203F" w:rsidRPr="004304A9">
        <w:rPr>
          <w:rFonts w:ascii="NewDelhi" w:hAnsi="NewDelhi"/>
          <w:sz w:val="32"/>
          <w:szCs w:val="32"/>
        </w:rPr>
        <w:t xml:space="preserve"> ds le; ds cjkcj vY</w:t>
      </w:r>
      <w:r w:rsidR="004304A9" w:rsidRPr="004304A9">
        <w:rPr>
          <w:rFonts w:ascii="NewDelhi" w:hAnsi="NewDelhi"/>
          <w:sz w:val="32"/>
          <w:szCs w:val="32"/>
        </w:rPr>
        <w:t>ykg ls csijokg ugha gks ldrk gS</w:t>
      </w:r>
      <w:r w:rsidR="001F203F" w:rsidRPr="004304A9">
        <w:rPr>
          <w:rFonts w:ascii="NewDelhi" w:hAnsi="NewDelhi"/>
          <w:sz w:val="32"/>
          <w:szCs w:val="32"/>
        </w:rPr>
        <w:t>½</w:t>
      </w:r>
    </w:p>
    <w:p w:rsidR="00F00B6B" w:rsidRPr="004304A9" w:rsidRDefault="00F00B6B" w:rsidP="00AB41E8">
      <w:pPr>
        <w:bidi w:val="0"/>
        <w:spacing w:after="100" w:line="380" w:lineRule="exact"/>
        <w:ind w:left="340" w:hanging="340"/>
        <w:jc w:val="both"/>
        <w:rPr>
          <w:rFonts w:ascii="NewDelhi" w:hAnsi="NewDelhi"/>
          <w:sz w:val="32"/>
          <w:szCs w:val="32"/>
        </w:rPr>
      </w:pPr>
      <w:r w:rsidRPr="004304A9">
        <w:rPr>
          <w:rFonts w:ascii="NewDelhi" w:hAnsi="NewDelhi"/>
          <w:sz w:val="32"/>
          <w:szCs w:val="32"/>
        </w:rPr>
        <w:t xml:space="preserve">3- </w:t>
      </w:r>
      <w:r w:rsidR="004304A9" w:rsidRPr="004304A9">
        <w:rPr>
          <w:rFonts w:ascii="NewDelhi" w:hAnsi="NewDelhi"/>
          <w:sz w:val="32"/>
          <w:szCs w:val="32"/>
        </w:rPr>
        <w:t>vYykg rvkyk us rkSck dks bl</w:t>
      </w:r>
      <w:r w:rsidR="001F203F" w:rsidRPr="004304A9">
        <w:rPr>
          <w:rFonts w:ascii="NewDelhi" w:hAnsi="NewDelhi"/>
          <w:sz w:val="32"/>
          <w:szCs w:val="32"/>
        </w:rPr>
        <w:t xml:space="preserve">fy, d+kuwu dk </w:t>
      </w:r>
      <w:r w:rsidR="004304A9" w:rsidRPr="004304A9">
        <w:rPr>
          <w:rFonts w:ascii="NewDelhi" w:hAnsi="NewDelhi"/>
          <w:sz w:val="32"/>
          <w:szCs w:val="32"/>
        </w:rPr>
        <w:t>#</w:t>
      </w:r>
      <w:r w:rsidR="001F203F" w:rsidRPr="004304A9">
        <w:rPr>
          <w:rFonts w:ascii="NewDelhi" w:hAnsi="NewDelhi"/>
          <w:sz w:val="32"/>
          <w:szCs w:val="32"/>
        </w:rPr>
        <w:t xml:space="preserve">rck fn;k rkfd </w:t>
      </w:r>
      <w:r w:rsidR="001F203F" w:rsidRPr="00AB41E8">
        <w:rPr>
          <w:rFonts w:ascii="NewDelhi" w:hAnsi="NewDelhi"/>
          <w:spacing w:val="-2"/>
          <w:sz w:val="32"/>
          <w:szCs w:val="32"/>
        </w:rPr>
        <w:t xml:space="preserve">yksx bl ds }kjk lc ls egku lkSHkkX; </w:t>
      </w:r>
      <w:r w:rsidR="005B3095" w:rsidRPr="00AB41E8">
        <w:rPr>
          <w:rFonts w:ascii="NewDelhi" w:hAnsi="NewDelhi"/>
          <w:spacing w:val="-2"/>
          <w:sz w:val="32"/>
          <w:szCs w:val="32"/>
        </w:rPr>
        <w:t xml:space="preserve">ds </w:t>
      </w:r>
      <w:r w:rsidR="001F203F" w:rsidRPr="00AB41E8">
        <w:rPr>
          <w:rFonts w:ascii="NewDelhi" w:hAnsi="NewDelhi"/>
          <w:spacing w:val="-2"/>
          <w:sz w:val="32"/>
          <w:szCs w:val="32"/>
        </w:rPr>
        <w:t>vlckc dks izkIr djsa]</w:t>
      </w:r>
      <w:r w:rsidR="001F203F" w:rsidRPr="004304A9">
        <w:rPr>
          <w:rFonts w:ascii="NewDelhi" w:hAnsi="NewDelhi"/>
          <w:sz w:val="32"/>
          <w:szCs w:val="32"/>
        </w:rPr>
        <w:t xml:space="preserve"> </w:t>
      </w:r>
      <w:r w:rsidR="001F203F" w:rsidRPr="00AB41E8">
        <w:rPr>
          <w:rFonts w:ascii="NewDelhi" w:hAnsi="NewDelhi"/>
          <w:spacing w:val="-4"/>
          <w:sz w:val="32"/>
          <w:szCs w:val="32"/>
        </w:rPr>
        <w:t>vkSj og gS vYykg dh vk</w:t>
      </w:r>
      <w:r w:rsidR="004304A9" w:rsidRPr="00AB41E8">
        <w:rPr>
          <w:rFonts w:ascii="NewDelhi" w:hAnsi="NewDelhi"/>
          <w:spacing w:val="-4"/>
          <w:sz w:val="32"/>
          <w:szCs w:val="32"/>
        </w:rPr>
        <w:t>s</w:t>
      </w:r>
      <w:r w:rsidR="001F203F" w:rsidRPr="00AB41E8">
        <w:rPr>
          <w:rFonts w:ascii="NewDelhi" w:hAnsi="NewDelhi"/>
          <w:spacing w:val="-4"/>
          <w:sz w:val="32"/>
          <w:szCs w:val="32"/>
        </w:rPr>
        <w:t>j /;ku ns</w:t>
      </w:r>
      <w:r w:rsidR="004304A9" w:rsidRPr="00AB41E8">
        <w:rPr>
          <w:rFonts w:ascii="NewDelhi" w:hAnsi="NewDelhi"/>
          <w:spacing w:val="-4"/>
          <w:sz w:val="32"/>
          <w:szCs w:val="32"/>
        </w:rPr>
        <w:t>uk vkSj ml ls lgk;rk izkIr</w:t>
      </w:r>
      <w:r w:rsidR="004304A9" w:rsidRPr="004304A9">
        <w:rPr>
          <w:rFonts w:ascii="NewDelhi" w:hAnsi="NewDelhi"/>
          <w:sz w:val="32"/>
          <w:szCs w:val="32"/>
        </w:rPr>
        <w:t xml:space="preserve"> djukA</w:t>
      </w:r>
      <w:r w:rsidR="001F203F" w:rsidRPr="004304A9">
        <w:rPr>
          <w:rFonts w:ascii="NewDelhi" w:hAnsi="NewDelhi"/>
          <w:sz w:val="32"/>
          <w:szCs w:val="32"/>
        </w:rPr>
        <w:t xml:space="preserve"> blh izdkj rkSck ds }kjk euq"; </w:t>
      </w:r>
      <w:r w:rsidR="00AB41E8">
        <w:rPr>
          <w:rFonts w:ascii="NewDelhi" w:hAnsi="NewDelhi"/>
          <w:sz w:val="32"/>
          <w:szCs w:val="32"/>
        </w:rPr>
        <w:t xml:space="preserve">dk </w:t>
      </w:r>
      <w:r w:rsidR="001F203F" w:rsidRPr="004304A9">
        <w:rPr>
          <w:rFonts w:ascii="NewDelhi" w:hAnsi="NewDelhi"/>
          <w:sz w:val="32"/>
          <w:szCs w:val="32"/>
        </w:rPr>
        <w:t xml:space="preserve">nqvk ¼izkFkZuk½ </w:t>
      </w:r>
      <w:r w:rsidR="00AB41E8">
        <w:rPr>
          <w:rFonts w:ascii="NewDelhi" w:hAnsi="NewDelhi"/>
          <w:sz w:val="32"/>
          <w:szCs w:val="32"/>
        </w:rPr>
        <w:t xml:space="preserve">djuk] </w:t>
      </w:r>
      <w:r w:rsidR="001F203F" w:rsidRPr="004304A9">
        <w:rPr>
          <w:rFonts w:ascii="NewDelhi" w:hAnsi="NewDelhi"/>
          <w:sz w:val="32"/>
          <w:szCs w:val="32"/>
        </w:rPr>
        <w:t xml:space="preserve">fouezrk ls izkFkZuk djuk] </w:t>
      </w:r>
      <w:r w:rsidR="004304A9" w:rsidRPr="004304A9">
        <w:rPr>
          <w:rFonts w:ascii="NewDelhi" w:hAnsi="NewDelhi"/>
          <w:sz w:val="32"/>
          <w:szCs w:val="32"/>
        </w:rPr>
        <w:t>v</w:t>
      </w:r>
      <w:r w:rsidR="001F203F" w:rsidRPr="004304A9">
        <w:rPr>
          <w:rFonts w:ascii="NewDelhi" w:hAnsi="NewDelhi"/>
          <w:sz w:val="32"/>
          <w:szCs w:val="32"/>
        </w:rPr>
        <w:t>u’ku ,oa mi</w:t>
      </w:r>
      <w:r w:rsidR="004304A9" w:rsidRPr="004304A9">
        <w:rPr>
          <w:rFonts w:ascii="NewDelhi" w:hAnsi="NewDelhi"/>
          <w:sz w:val="32"/>
          <w:szCs w:val="32"/>
        </w:rPr>
        <w:t>okl] izse] M</w:t>
      </w:r>
      <w:r w:rsidR="001F203F" w:rsidRPr="004304A9">
        <w:rPr>
          <w:rFonts w:ascii="NewDelhi" w:hAnsi="NewDelhi"/>
          <w:sz w:val="32"/>
          <w:szCs w:val="32"/>
        </w:rPr>
        <w:t xml:space="preserve">j </w:t>
      </w:r>
      <w:r w:rsidR="001F203F" w:rsidRPr="00AB41E8">
        <w:rPr>
          <w:rFonts w:ascii="NewDelhi" w:hAnsi="NewDelhi"/>
          <w:spacing w:val="-4"/>
          <w:sz w:val="32"/>
          <w:szCs w:val="32"/>
        </w:rPr>
        <w:t>,oa Hk; vkSj mEehn ,oa vjeku vkfn izdkj dh pht+sa izk</w:t>
      </w:r>
      <w:r w:rsidR="004304A9" w:rsidRPr="00AB41E8">
        <w:rPr>
          <w:rFonts w:ascii="NewDelhi" w:hAnsi="NewDelhi"/>
          <w:spacing w:val="-4"/>
          <w:sz w:val="32"/>
          <w:szCs w:val="32"/>
        </w:rPr>
        <w:t>Ir gksrh</w:t>
      </w:r>
      <w:r w:rsidR="004304A9" w:rsidRPr="004304A9">
        <w:rPr>
          <w:rFonts w:ascii="NewDelhi" w:hAnsi="NewDelhi"/>
          <w:sz w:val="32"/>
          <w:szCs w:val="32"/>
        </w:rPr>
        <w:t xml:space="preserve"> gSaA bl rjg ls euq"; dh</w:t>
      </w:r>
      <w:r w:rsidR="001F203F" w:rsidRPr="004304A9">
        <w:rPr>
          <w:rFonts w:ascii="NewDelhi" w:hAnsi="NewDelhi"/>
          <w:sz w:val="32"/>
          <w:szCs w:val="32"/>
        </w:rPr>
        <w:t xml:space="preserve"> vkRek vius [+kkfyd+ ¼vYykg½ </w:t>
      </w:r>
      <w:r w:rsidR="00AB41E8">
        <w:rPr>
          <w:rFonts w:ascii="NewDelhi" w:hAnsi="NewDelhi"/>
          <w:sz w:val="32"/>
          <w:szCs w:val="32"/>
        </w:rPr>
        <w:t>ls cgqr gh d+jhc gks tkrh gS</w:t>
      </w:r>
      <w:r w:rsidR="004304A9" w:rsidRPr="004304A9">
        <w:rPr>
          <w:rFonts w:ascii="NewDelhi" w:hAnsi="NewDelhi"/>
          <w:sz w:val="32"/>
          <w:szCs w:val="32"/>
        </w:rPr>
        <w:t xml:space="preserve"> tks cx+Sj rkSck</w:t>
      </w:r>
      <w:r w:rsidR="001F203F" w:rsidRPr="004304A9">
        <w:rPr>
          <w:rFonts w:ascii="NewDelhi" w:hAnsi="NewDelhi"/>
          <w:sz w:val="32"/>
          <w:szCs w:val="32"/>
        </w:rPr>
        <w:t xml:space="preserve"> </w:t>
      </w:r>
      <w:r w:rsidR="004304A9" w:rsidRPr="004304A9">
        <w:rPr>
          <w:rFonts w:ascii="NewDelhi" w:hAnsi="NewDelhi"/>
          <w:sz w:val="32"/>
          <w:szCs w:val="32"/>
        </w:rPr>
        <w:t>vkSj vYykg dh vksj /;ku nsus ds fcuk</w:t>
      </w:r>
      <w:r w:rsidR="001F203F" w:rsidRPr="004304A9">
        <w:rPr>
          <w:rFonts w:ascii="NewDelhi" w:hAnsi="NewDelhi"/>
          <w:sz w:val="32"/>
          <w:szCs w:val="32"/>
        </w:rPr>
        <w:t xml:space="preserve"> laHko gh u FkkA</w:t>
      </w:r>
    </w:p>
    <w:p w:rsidR="00F00B6B" w:rsidRPr="004304A9" w:rsidRDefault="00F00B6B" w:rsidP="00D76DBF">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4- </w:t>
      </w:r>
      <w:r w:rsidR="001F203F" w:rsidRPr="004304A9">
        <w:rPr>
          <w:rFonts w:ascii="NewDelhi" w:hAnsi="NewDelhi"/>
          <w:sz w:val="32"/>
          <w:szCs w:val="32"/>
        </w:rPr>
        <w:t xml:space="preserve">rkSck djus ls vYykg rvkyk euq"; ds </w:t>
      </w:r>
      <w:r w:rsidR="004304A9" w:rsidRPr="004304A9">
        <w:rPr>
          <w:rFonts w:ascii="NewDelhi" w:hAnsi="NewDelhi"/>
          <w:sz w:val="32"/>
          <w:szCs w:val="32"/>
        </w:rPr>
        <w:t>fiNys ikiksa dk {kek dj nsrk gSA</w:t>
      </w:r>
      <w:r w:rsidR="001F203F" w:rsidRPr="004304A9">
        <w:rPr>
          <w:rFonts w:ascii="NewDelhi" w:hAnsi="NewDelhi"/>
          <w:sz w:val="32"/>
          <w:szCs w:val="32"/>
        </w:rPr>
        <w:t xml:space="preserve"> vYykg </w:t>
      </w:r>
      <w:r w:rsidR="004304A9" w:rsidRPr="004304A9">
        <w:rPr>
          <w:rFonts w:ascii="NewDelhi" w:hAnsi="NewDelhi"/>
          <w:sz w:val="32"/>
          <w:szCs w:val="32"/>
        </w:rPr>
        <w:t>rvkyk dk Q+jeku gS</w:t>
      </w:r>
      <w:r w:rsidR="001F203F" w:rsidRPr="004304A9">
        <w:rPr>
          <w:rFonts w:ascii="NewDelhi" w:hAnsi="NewDelhi"/>
          <w:sz w:val="32"/>
          <w:szCs w:val="32"/>
        </w:rPr>
        <w:t xml:space="preserve">% </w:t>
      </w:r>
    </w:p>
    <w:p w:rsidR="00F00B6B" w:rsidRPr="004304A9" w:rsidRDefault="0085202F" w:rsidP="004304A9">
      <w:pPr>
        <w:spacing w:after="120" w:line="204" w:lineRule="auto"/>
        <w:jc w:val="center"/>
        <w:rPr>
          <w:rFonts w:ascii="NewDelhi" w:eastAsia="Calibri" w:hAnsi="NewDelhi" w:cs="Arial"/>
          <w:sz w:val="32"/>
          <w:szCs w:val="32"/>
          <w:lang w:eastAsia="en-US"/>
        </w:rPr>
      </w:pPr>
      <w:r w:rsidRPr="004304A9">
        <w:rPr>
          <w:rFonts w:ascii="NewDelhi" w:eastAsia="Calibri" w:hAnsi="NewDelhi" w:cs="QCF_BSML"/>
          <w:sz w:val="28"/>
          <w:szCs w:val="28"/>
          <w:rtl/>
          <w:lang w:eastAsia="en-US"/>
        </w:rPr>
        <w:t>ﭽ</w:t>
      </w:r>
      <w:r w:rsidRPr="004304A9">
        <w:rPr>
          <w:rFonts w:ascii="NewDelhi" w:eastAsia="Calibri" w:hAnsi="NewDelhi" w:cs="QCF_P181"/>
          <w:sz w:val="28"/>
          <w:szCs w:val="28"/>
          <w:rtl/>
          <w:lang w:eastAsia="en-US"/>
        </w:rPr>
        <w:t>ﮣ  ﮤ   ﮥ  ﮦ    ﮧ  ﮨ   ﮩ  ﮪ  ﮫ  ﮬ</w:t>
      </w:r>
      <w:r w:rsidRPr="004304A9">
        <w:rPr>
          <w:rFonts w:ascii="NewDelhi" w:eastAsia="Calibri" w:hAnsi="NewDelhi" w:cs="QCF_BSML"/>
          <w:sz w:val="28"/>
          <w:szCs w:val="28"/>
          <w:rtl/>
          <w:lang w:eastAsia="en-US"/>
        </w:rPr>
        <w:t>ﭼ</w:t>
      </w:r>
    </w:p>
    <w:p w:rsidR="00F00B6B" w:rsidRPr="004304A9" w:rsidRDefault="001F203F" w:rsidP="004304A9">
      <w:pPr>
        <w:bidi w:val="0"/>
        <w:spacing w:after="120" w:line="380" w:lineRule="exact"/>
        <w:ind w:left="284" w:right="284"/>
        <w:jc w:val="both"/>
        <w:rPr>
          <w:rFonts w:ascii="NewDelhi" w:hAnsi="NewDelhi"/>
          <w:sz w:val="28"/>
          <w:szCs w:val="28"/>
        </w:rPr>
      </w:pPr>
      <w:r w:rsidRPr="004304A9">
        <w:rPr>
          <w:rFonts w:ascii="NewDelhi" w:hAnsi="NewDelhi"/>
          <w:sz w:val="32"/>
          <w:szCs w:val="32"/>
        </w:rPr>
        <w:t xml:space="preserve">^^vki dkfQ+jksa ls dg nhft, fd vxj ;g yksx </w:t>
      </w:r>
      <w:r w:rsidR="004304A9" w:rsidRPr="004304A9">
        <w:rPr>
          <w:rFonts w:ascii="NewDelhi" w:hAnsi="NewDelhi"/>
          <w:sz w:val="32"/>
          <w:szCs w:val="32"/>
        </w:rPr>
        <w:t>#</w:t>
      </w:r>
      <w:r w:rsidRPr="004304A9">
        <w:rPr>
          <w:rFonts w:ascii="NewDelhi" w:hAnsi="NewDelhi"/>
          <w:sz w:val="32"/>
          <w:szCs w:val="32"/>
        </w:rPr>
        <w:t>d tk;s</w:t>
      </w:r>
      <w:r w:rsidR="004304A9" w:rsidRPr="004304A9">
        <w:rPr>
          <w:rFonts w:ascii="NewDelhi" w:hAnsi="NewDelhi"/>
          <w:sz w:val="32"/>
          <w:szCs w:val="32"/>
        </w:rPr>
        <w:t xml:space="preserve">a </w:t>
      </w:r>
      <w:r w:rsidRPr="004304A9">
        <w:rPr>
          <w:rFonts w:ascii="NewDelhi" w:hAnsi="NewDelhi"/>
          <w:sz w:val="32"/>
          <w:szCs w:val="32"/>
        </w:rPr>
        <w:t xml:space="preserve">rks </w:t>
      </w:r>
      <w:r w:rsidR="00D76DBF" w:rsidRPr="004304A9">
        <w:rPr>
          <w:rFonts w:ascii="NewDelhi" w:hAnsi="NewDelhi"/>
          <w:spacing w:val="-4"/>
          <w:sz w:val="32"/>
          <w:szCs w:val="32"/>
        </w:rPr>
        <w:t>bl</w:t>
      </w:r>
      <w:r w:rsidRPr="004304A9">
        <w:rPr>
          <w:rFonts w:ascii="NewDelhi" w:hAnsi="NewDelhi"/>
          <w:spacing w:val="-4"/>
          <w:sz w:val="32"/>
          <w:szCs w:val="32"/>
        </w:rPr>
        <w:t>ds lkjs xqukg tks igys dj pqds gSa] ekQ+ d</w:t>
      </w:r>
      <w:r w:rsidR="00D76DBF" w:rsidRPr="004304A9">
        <w:rPr>
          <w:rFonts w:ascii="NewDelhi" w:hAnsi="NewDelhi"/>
          <w:spacing w:val="-4"/>
          <w:sz w:val="32"/>
          <w:szCs w:val="32"/>
        </w:rPr>
        <w:t>j f</w:t>
      </w:r>
      <w:r w:rsidR="004304A9" w:rsidRPr="004304A9">
        <w:rPr>
          <w:rFonts w:ascii="NewDelhi" w:hAnsi="NewDelhi"/>
          <w:spacing w:val="-4"/>
          <w:sz w:val="32"/>
          <w:szCs w:val="32"/>
        </w:rPr>
        <w:t>n</w:t>
      </w:r>
      <w:r w:rsidR="00D76DBF" w:rsidRPr="004304A9">
        <w:rPr>
          <w:rFonts w:ascii="NewDelhi" w:hAnsi="NewDelhi"/>
          <w:spacing w:val="-4"/>
          <w:sz w:val="32"/>
          <w:szCs w:val="32"/>
        </w:rPr>
        <w:t>;s tk;saxsA**</w:t>
      </w:r>
      <w:r w:rsidR="00D76DBF" w:rsidRPr="004304A9">
        <w:rPr>
          <w:rFonts w:ascii="NewDelhi" w:hAnsi="NewDelhi"/>
          <w:sz w:val="32"/>
          <w:szCs w:val="32"/>
        </w:rPr>
        <w:t xml:space="preserve"> </w:t>
      </w:r>
      <w:r w:rsidR="004304A9" w:rsidRPr="004304A9">
        <w:rPr>
          <w:rFonts w:ascii="NewDelhi" w:hAnsi="NewDelhi"/>
          <w:sz w:val="28"/>
          <w:szCs w:val="28"/>
        </w:rPr>
        <w:t>¼lwjrqy</w:t>
      </w:r>
      <w:r w:rsidR="00D76DBF" w:rsidRPr="004304A9">
        <w:rPr>
          <w:rFonts w:ascii="NewDelhi" w:hAnsi="NewDelhi"/>
          <w:sz w:val="28"/>
          <w:szCs w:val="28"/>
        </w:rPr>
        <w:t xml:space="preserve"> vaQ+ky%</w:t>
      </w:r>
      <w:r w:rsidRPr="004304A9">
        <w:rPr>
          <w:rFonts w:ascii="NewDelhi" w:hAnsi="NewDelhi"/>
          <w:sz w:val="28"/>
          <w:szCs w:val="28"/>
        </w:rPr>
        <w:t>38½</w:t>
      </w:r>
    </w:p>
    <w:p w:rsidR="00D76DBF" w:rsidRPr="004304A9" w:rsidRDefault="00D76DBF" w:rsidP="00D76DBF">
      <w:pPr>
        <w:bidi w:val="0"/>
        <w:spacing w:after="120" w:line="380" w:lineRule="exact"/>
        <w:ind w:left="340" w:hanging="340"/>
        <w:jc w:val="both"/>
        <w:rPr>
          <w:rFonts w:ascii="NewDelhi" w:hAnsi="NewDelhi"/>
          <w:sz w:val="32"/>
          <w:szCs w:val="32"/>
        </w:rPr>
      </w:pPr>
      <w:r w:rsidRPr="004304A9">
        <w:rPr>
          <w:rFonts w:ascii="NewDelhi" w:hAnsi="NewDelhi"/>
          <w:sz w:val="32"/>
          <w:szCs w:val="32"/>
        </w:rPr>
        <w:t xml:space="preserve">5- </w:t>
      </w:r>
      <w:r w:rsidR="001F203F" w:rsidRPr="004304A9">
        <w:rPr>
          <w:rFonts w:ascii="NewDelhi" w:hAnsi="NewDelhi"/>
          <w:sz w:val="32"/>
          <w:szCs w:val="32"/>
        </w:rPr>
        <w:t xml:space="preserve">rkSck ds }kjk balku ds xqukg vPNkbZ;ksa esa cny fn;s tkrs gSaA tSlk fd vYykg </w:t>
      </w:r>
      <w:r w:rsidR="004304A9" w:rsidRPr="004304A9">
        <w:rPr>
          <w:rFonts w:ascii="NewDelhi" w:hAnsi="NewDelhi"/>
          <w:sz w:val="32"/>
          <w:szCs w:val="32"/>
        </w:rPr>
        <w:t>rvkyk dk Q+jeku gS</w:t>
      </w:r>
      <w:r w:rsidR="001F203F" w:rsidRPr="004304A9">
        <w:rPr>
          <w:rFonts w:ascii="NewDelhi" w:hAnsi="NewDelhi"/>
          <w:sz w:val="32"/>
          <w:szCs w:val="32"/>
        </w:rPr>
        <w:t xml:space="preserve">% </w:t>
      </w:r>
    </w:p>
    <w:p w:rsidR="00D76DBF" w:rsidRPr="004304A9" w:rsidRDefault="0085202F" w:rsidP="004304A9">
      <w:pPr>
        <w:spacing w:after="120" w:line="204" w:lineRule="auto"/>
        <w:ind w:left="284" w:right="284"/>
        <w:jc w:val="both"/>
        <w:rPr>
          <w:rFonts w:ascii="NewDelhi" w:eastAsia="Calibri" w:hAnsi="NewDelhi" w:cs="Arial"/>
          <w:sz w:val="32"/>
          <w:szCs w:val="32"/>
          <w:lang w:eastAsia="en-US"/>
        </w:rPr>
      </w:pPr>
      <w:r w:rsidRPr="004304A9">
        <w:rPr>
          <w:rFonts w:ascii="NewDelhi" w:eastAsia="Calibri" w:hAnsi="NewDelhi" w:cs="QCF_BSML"/>
          <w:sz w:val="28"/>
          <w:szCs w:val="28"/>
          <w:rtl/>
          <w:lang w:eastAsia="en-US"/>
        </w:rPr>
        <w:t>ﭽ</w:t>
      </w:r>
      <w:r w:rsidRPr="004304A9">
        <w:rPr>
          <w:rFonts w:ascii="NewDelhi" w:eastAsia="Calibri" w:hAnsi="NewDelhi" w:cs="QCF_P366"/>
          <w:sz w:val="28"/>
          <w:szCs w:val="28"/>
          <w:rtl/>
          <w:lang w:eastAsia="en-US"/>
        </w:rPr>
        <w:t>ﭲ  ﭳ  ﭴ  ﭵ  ﭶ  ﭷ  ﭸ   ﭹ  ﭺ    ﭻ  ﭼ  ﭽﭾ  ﭿ  ﮀ  ﮁ   ﮂ</w:t>
      </w:r>
      <w:r w:rsidRPr="004304A9">
        <w:rPr>
          <w:rFonts w:ascii="NewDelhi" w:eastAsia="Calibri" w:hAnsi="NewDelhi" w:cs="QCF_BSML"/>
          <w:sz w:val="28"/>
          <w:szCs w:val="28"/>
          <w:rtl/>
          <w:lang w:eastAsia="en-US"/>
        </w:rPr>
        <w:t>ﭼ</w:t>
      </w:r>
      <w:r w:rsidRPr="004304A9">
        <w:rPr>
          <w:rFonts w:ascii="NewDelhi" w:eastAsia="Calibri" w:hAnsi="NewDelhi" w:cs="Arial"/>
          <w:sz w:val="32"/>
          <w:szCs w:val="32"/>
          <w:rtl/>
          <w:lang w:eastAsia="en-US"/>
        </w:rPr>
        <w:t xml:space="preserve"> </w:t>
      </w:r>
    </w:p>
    <w:p w:rsidR="00D76DBF" w:rsidRPr="004304A9" w:rsidRDefault="001F203F" w:rsidP="00D76DBF">
      <w:pPr>
        <w:bidi w:val="0"/>
        <w:spacing w:after="120" w:line="380" w:lineRule="exact"/>
        <w:ind w:left="284" w:right="284"/>
        <w:jc w:val="both"/>
        <w:rPr>
          <w:rFonts w:ascii="NewDelhi" w:hAnsi="NewDelhi"/>
          <w:sz w:val="28"/>
          <w:szCs w:val="28"/>
        </w:rPr>
      </w:pPr>
      <w:r w:rsidRPr="004304A9">
        <w:rPr>
          <w:rFonts w:ascii="NewDelhi" w:hAnsi="NewDelhi"/>
          <w:sz w:val="32"/>
          <w:szCs w:val="32"/>
        </w:rPr>
        <w:lastRenderedPageBreak/>
        <w:t>^^mu yksxksa ds flok; tks ekQ+h ekax ysa vkSj b</w:t>
      </w:r>
      <w:r w:rsidR="004304A9">
        <w:rPr>
          <w:rFonts w:ascii="NewDelhi" w:hAnsi="NewDelhi"/>
          <w:sz w:val="32"/>
          <w:szCs w:val="32"/>
        </w:rPr>
        <w:t xml:space="preserve">Zeku yk;sa vkSj </w:t>
      </w:r>
      <w:r w:rsidR="004304A9" w:rsidRPr="00AB41E8">
        <w:rPr>
          <w:rFonts w:ascii="NewDelhi" w:hAnsi="NewDelhi"/>
          <w:spacing w:val="-4"/>
          <w:sz w:val="32"/>
          <w:szCs w:val="32"/>
        </w:rPr>
        <w:t>usd dke djsa] ,s</w:t>
      </w:r>
      <w:r w:rsidRPr="00AB41E8">
        <w:rPr>
          <w:rFonts w:ascii="NewDelhi" w:hAnsi="NewDelhi"/>
          <w:spacing w:val="-4"/>
          <w:sz w:val="32"/>
          <w:szCs w:val="32"/>
        </w:rPr>
        <w:t>ls yksxksa ds xqukgksa dks vYykg ¼rvkyk½ usdh</w:t>
      </w:r>
      <w:r w:rsidRPr="004304A9">
        <w:rPr>
          <w:rFonts w:ascii="NewDelhi" w:hAnsi="NewDelhi"/>
          <w:sz w:val="32"/>
          <w:szCs w:val="32"/>
        </w:rPr>
        <w:t xml:space="preserve"> esa cny nsrk gS] vYykg rvkyk cM+k c[+’kus okyk vkSj jge </w:t>
      </w:r>
      <w:r w:rsidR="00D76DBF" w:rsidRPr="004304A9">
        <w:rPr>
          <w:rFonts w:ascii="NewDelhi" w:hAnsi="NewDelhi"/>
          <w:sz w:val="32"/>
          <w:szCs w:val="32"/>
        </w:rPr>
        <w:t xml:space="preserve">djus okyk gSA** </w:t>
      </w:r>
      <w:r w:rsidR="004304A9">
        <w:rPr>
          <w:rFonts w:ascii="NewDelhi" w:hAnsi="NewDelhi"/>
          <w:sz w:val="28"/>
          <w:szCs w:val="28"/>
        </w:rPr>
        <w:t>¼lwjrqy</w:t>
      </w:r>
      <w:r w:rsidR="00D76DBF" w:rsidRPr="004304A9">
        <w:rPr>
          <w:rFonts w:ascii="NewDelhi" w:hAnsi="NewDelhi"/>
          <w:sz w:val="28"/>
          <w:szCs w:val="28"/>
        </w:rPr>
        <w:t xml:space="preserve"> Q+qjd+ku%</w:t>
      </w:r>
      <w:r w:rsidRPr="004304A9">
        <w:rPr>
          <w:rFonts w:ascii="NewDelhi" w:hAnsi="NewDelhi"/>
          <w:sz w:val="28"/>
          <w:szCs w:val="28"/>
        </w:rPr>
        <w:t>70½</w:t>
      </w:r>
    </w:p>
    <w:p w:rsidR="00D76DBF" w:rsidRPr="004304A9" w:rsidRDefault="00D76DBF" w:rsidP="00AB41E8">
      <w:pPr>
        <w:bidi w:val="0"/>
        <w:spacing w:after="120" w:line="380" w:lineRule="exact"/>
        <w:ind w:left="340" w:hanging="340"/>
        <w:jc w:val="both"/>
        <w:rPr>
          <w:rFonts w:ascii="NewDelhi" w:hAnsi="NewDelhi"/>
          <w:sz w:val="32"/>
          <w:szCs w:val="32"/>
        </w:rPr>
      </w:pPr>
      <w:r w:rsidRPr="004304A9">
        <w:rPr>
          <w:rFonts w:ascii="NewDelhi" w:hAnsi="NewDelhi"/>
          <w:sz w:val="32"/>
          <w:szCs w:val="32"/>
        </w:rPr>
        <w:t xml:space="preserve">6- </w:t>
      </w:r>
      <w:r w:rsidR="001F203F" w:rsidRPr="004304A9">
        <w:rPr>
          <w:rFonts w:ascii="NewDelhi" w:hAnsi="NewDelhi"/>
          <w:sz w:val="32"/>
          <w:szCs w:val="32"/>
        </w:rPr>
        <w:t xml:space="preserve">euq"; ,oa balku vius </w:t>
      </w:r>
      <w:r w:rsidR="00AB41E8">
        <w:rPr>
          <w:rFonts w:ascii="NewDelhi" w:hAnsi="NewDelhi"/>
          <w:sz w:val="32"/>
          <w:szCs w:val="32"/>
        </w:rPr>
        <w:t xml:space="preserve">tSlksa </w:t>
      </w:r>
      <w:r w:rsidR="001F203F" w:rsidRPr="004304A9">
        <w:rPr>
          <w:rFonts w:ascii="NewDelhi" w:hAnsi="NewDelhi"/>
          <w:sz w:val="32"/>
          <w:szCs w:val="32"/>
        </w:rPr>
        <w:t>ds lkFk mudh dksrkfg;ksa] x</w:t>
      </w:r>
      <w:r w:rsidR="004304A9">
        <w:rPr>
          <w:rFonts w:ascii="NewDelhi" w:hAnsi="NewDelhi"/>
          <w:sz w:val="32"/>
          <w:szCs w:val="32"/>
        </w:rPr>
        <w:t>+</w:t>
      </w:r>
      <w:r w:rsidR="001F203F" w:rsidRPr="004304A9">
        <w:rPr>
          <w:rFonts w:ascii="NewDelhi" w:hAnsi="NewDelhi"/>
          <w:sz w:val="32"/>
          <w:szCs w:val="32"/>
        </w:rPr>
        <w:t xml:space="preserve">yfr;ksa esa mlh izdkj dk O;ogkj djs tSlk fd </w:t>
      </w:r>
      <w:r w:rsidR="001F203F" w:rsidRPr="00AB41E8">
        <w:rPr>
          <w:rFonts w:ascii="NewDelhi" w:hAnsi="NewDelhi"/>
          <w:sz w:val="32"/>
          <w:szCs w:val="32"/>
        </w:rPr>
        <w:t>m</w:t>
      </w:r>
      <w:r w:rsidR="00AB41E8" w:rsidRPr="00AB41E8">
        <w:rPr>
          <w:rFonts w:ascii="NewDelhi" w:hAnsi="NewDelhi"/>
          <w:sz w:val="32"/>
          <w:szCs w:val="32"/>
        </w:rPr>
        <w:t>l</w:t>
      </w:r>
      <w:r w:rsidR="001F203F" w:rsidRPr="00AB41E8">
        <w:rPr>
          <w:rFonts w:ascii="NewDelhi" w:hAnsi="NewDelhi"/>
          <w:sz w:val="32"/>
          <w:szCs w:val="32"/>
        </w:rPr>
        <w:t>dh x</w:t>
      </w:r>
      <w:r w:rsidR="004304A9" w:rsidRPr="00AB41E8">
        <w:rPr>
          <w:rFonts w:ascii="NewDelhi" w:hAnsi="NewDelhi"/>
          <w:sz w:val="32"/>
          <w:szCs w:val="32"/>
        </w:rPr>
        <w:t>+</w:t>
      </w:r>
      <w:r w:rsidR="00AB41E8" w:rsidRPr="00AB41E8">
        <w:rPr>
          <w:rFonts w:ascii="NewDelhi" w:hAnsi="NewDelhi"/>
          <w:sz w:val="32"/>
          <w:szCs w:val="32"/>
        </w:rPr>
        <w:t>yfr;ksa vkSj</w:t>
      </w:r>
      <w:r w:rsidR="001F203F" w:rsidRPr="00AB41E8">
        <w:rPr>
          <w:rFonts w:ascii="NewDelhi" w:hAnsi="NewDelhi"/>
          <w:sz w:val="32"/>
          <w:szCs w:val="32"/>
        </w:rPr>
        <w:t xml:space="preserve"> dksrkfg;ksa esa </w:t>
      </w:r>
      <w:r w:rsidR="00AB41E8" w:rsidRPr="00AB41E8">
        <w:rPr>
          <w:rFonts w:ascii="NewDelhi" w:hAnsi="NewDelhi"/>
          <w:sz w:val="32"/>
          <w:szCs w:val="32"/>
        </w:rPr>
        <w:t>vYykg rvkyk ilan djrk gS]</w:t>
      </w:r>
      <w:r w:rsidR="001F203F" w:rsidRPr="004304A9">
        <w:rPr>
          <w:rFonts w:ascii="NewDelhi" w:hAnsi="NewDelhi"/>
          <w:sz w:val="32"/>
          <w:szCs w:val="32"/>
        </w:rPr>
        <w:t xml:space="preserve"> D;ksafd cnyk dk;Z ds </w:t>
      </w:r>
      <w:r w:rsidR="00AB41E8" w:rsidRPr="00AB41E8">
        <w:rPr>
          <w:rFonts w:ascii="NewDelhi" w:hAnsi="NewDelhi"/>
          <w:sz w:val="32"/>
          <w:szCs w:val="32"/>
        </w:rPr>
        <w:t xml:space="preserve">izdkj </w:t>
      </w:r>
      <w:r w:rsidR="001F203F" w:rsidRPr="00AB41E8">
        <w:rPr>
          <w:rFonts w:ascii="NewDelhi" w:hAnsi="NewDelhi"/>
          <w:sz w:val="32"/>
          <w:szCs w:val="32"/>
        </w:rPr>
        <w:t>,oa Js.kh</w:t>
      </w:r>
      <w:r w:rsidR="001F203F" w:rsidRPr="004304A9">
        <w:rPr>
          <w:rFonts w:ascii="NewDelhi" w:hAnsi="NewDelhi"/>
          <w:sz w:val="32"/>
          <w:szCs w:val="32"/>
        </w:rPr>
        <w:t xml:space="preserve"> ls gksrk gSA tc yksx bl izdkj ls vPNk O;ogkj djsa</w:t>
      </w:r>
      <w:r w:rsidR="004304A9">
        <w:rPr>
          <w:rFonts w:ascii="NewDelhi" w:hAnsi="NewDelhi"/>
          <w:sz w:val="32"/>
          <w:szCs w:val="32"/>
        </w:rPr>
        <w:t>xs</w:t>
      </w:r>
      <w:r w:rsidR="001F203F" w:rsidRPr="004304A9">
        <w:rPr>
          <w:rFonts w:ascii="NewDelhi" w:hAnsi="NewDelhi"/>
          <w:sz w:val="32"/>
          <w:szCs w:val="32"/>
        </w:rPr>
        <w:t xml:space="preserve"> rks vYykg Hkh blh izdkj ls O;ogkj ,oa </w:t>
      </w:r>
      <w:r w:rsidR="004304A9">
        <w:rPr>
          <w:rFonts w:ascii="NewDelhi" w:hAnsi="NewDelhi"/>
          <w:sz w:val="32"/>
          <w:szCs w:val="32"/>
        </w:rPr>
        <w:t>lqywd+ djsxk] vkSj vY</w:t>
      </w:r>
      <w:r w:rsidR="001F203F" w:rsidRPr="004304A9">
        <w:rPr>
          <w:rFonts w:ascii="NewDelhi" w:hAnsi="NewDelhi"/>
          <w:sz w:val="32"/>
          <w:szCs w:val="32"/>
        </w:rPr>
        <w:t>ykg rvkyk mu ds xqukgksa ,oa x</w:t>
      </w:r>
      <w:r w:rsidR="004304A9">
        <w:rPr>
          <w:rFonts w:ascii="NewDelhi" w:hAnsi="NewDelhi"/>
          <w:sz w:val="32"/>
          <w:szCs w:val="32"/>
        </w:rPr>
        <w:t>+</w:t>
      </w:r>
      <w:r w:rsidR="001F203F" w:rsidRPr="004304A9">
        <w:rPr>
          <w:rFonts w:ascii="NewDelhi" w:hAnsi="NewDelhi"/>
          <w:sz w:val="32"/>
          <w:szCs w:val="32"/>
        </w:rPr>
        <w:t>yfr;ksa dks usfd;ksa vkSj vPNkbZ;ksa ls cny nsxkA</w:t>
      </w:r>
    </w:p>
    <w:p w:rsidR="001F203F" w:rsidRPr="004304A9" w:rsidRDefault="00D76DBF" w:rsidP="004304A9">
      <w:pPr>
        <w:bidi w:val="0"/>
        <w:spacing w:after="120" w:line="400" w:lineRule="exact"/>
        <w:ind w:left="340" w:hanging="340"/>
        <w:jc w:val="both"/>
        <w:rPr>
          <w:rFonts w:ascii="NewDelhi" w:hAnsi="NewDelhi"/>
          <w:sz w:val="32"/>
          <w:szCs w:val="32"/>
        </w:rPr>
      </w:pPr>
      <w:r w:rsidRPr="004304A9">
        <w:rPr>
          <w:rFonts w:ascii="NewDelhi" w:hAnsi="NewDelhi"/>
          <w:sz w:val="32"/>
          <w:szCs w:val="32"/>
        </w:rPr>
        <w:t xml:space="preserve">7- </w:t>
      </w:r>
      <w:r w:rsidR="001F203F" w:rsidRPr="004304A9">
        <w:rPr>
          <w:rFonts w:ascii="NewDelhi" w:hAnsi="NewDelhi"/>
          <w:spacing w:val="-4"/>
          <w:sz w:val="32"/>
          <w:szCs w:val="32"/>
        </w:rPr>
        <w:t>;g ckr vPN</w:t>
      </w:r>
      <w:r w:rsidR="004304A9" w:rsidRPr="004304A9">
        <w:rPr>
          <w:rFonts w:ascii="NewDelhi" w:hAnsi="NewDelhi"/>
          <w:spacing w:val="-4"/>
          <w:sz w:val="32"/>
          <w:szCs w:val="32"/>
        </w:rPr>
        <w:t>h rjg tku ysuk pkfg, fd balku dh</w:t>
      </w:r>
      <w:r w:rsidR="001F203F" w:rsidRPr="004304A9">
        <w:rPr>
          <w:rFonts w:ascii="NewDelhi" w:hAnsi="NewDelhi"/>
          <w:spacing w:val="-4"/>
          <w:sz w:val="32"/>
          <w:szCs w:val="32"/>
        </w:rPr>
        <w:t xml:space="preserve"> vkRek cgqr lkjh cqjkbZ;ks</w:t>
      </w:r>
      <w:r w:rsidR="004304A9" w:rsidRPr="004304A9">
        <w:rPr>
          <w:rFonts w:ascii="NewDelhi" w:hAnsi="NewDelhi"/>
          <w:spacing w:val="-4"/>
          <w:sz w:val="32"/>
          <w:szCs w:val="32"/>
        </w:rPr>
        <w:t>a vkSj nks"kksa dk eqtLlek gksrh</w:t>
      </w:r>
      <w:r w:rsidR="001F203F" w:rsidRPr="004304A9">
        <w:rPr>
          <w:rFonts w:ascii="NewDelhi" w:hAnsi="NewDelhi"/>
          <w:spacing w:val="-4"/>
          <w:sz w:val="32"/>
          <w:szCs w:val="32"/>
        </w:rPr>
        <w:t xml:space="preserve"> gS] ysgkt+k ml ds fy, mfpr g</w:t>
      </w:r>
      <w:r w:rsidR="004304A9" w:rsidRPr="004304A9">
        <w:rPr>
          <w:rFonts w:ascii="NewDelhi" w:hAnsi="NewDelhi"/>
          <w:spacing w:val="-4"/>
          <w:sz w:val="32"/>
          <w:szCs w:val="32"/>
        </w:rPr>
        <w:t>S fd og canksa ds nks"kksa ls nwj jg dj cprk jgs] vkSj nwljksa ds</w:t>
      </w:r>
      <w:r w:rsidR="001F203F" w:rsidRPr="004304A9">
        <w:rPr>
          <w:rFonts w:ascii="NewDelhi" w:hAnsi="NewDelhi"/>
          <w:spacing w:val="-4"/>
          <w:sz w:val="32"/>
          <w:szCs w:val="32"/>
        </w:rPr>
        <w:t xml:space="preserve"> nks"kksa</w:t>
      </w:r>
      <w:r w:rsidR="004304A9" w:rsidRPr="004304A9">
        <w:rPr>
          <w:rFonts w:ascii="NewDelhi" w:hAnsi="NewDelhi"/>
          <w:spacing w:val="-4"/>
          <w:sz w:val="32"/>
          <w:szCs w:val="32"/>
        </w:rPr>
        <w:t xml:space="preserve"> ,oa cqjkbZ;ksa dks ns[k dj viuk</w:t>
      </w:r>
      <w:r w:rsidR="001F203F" w:rsidRPr="004304A9">
        <w:rPr>
          <w:rFonts w:ascii="NewDelhi" w:hAnsi="NewDelhi"/>
          <w:spacing w:val="-4"/>
          <w:sz w:val="32"/>
          <w:szCs w:val="32"/>
        </w:rPr>
        <w:t xml:space="preserve"> lq/kkj djrk jgsA</w:t>
      </w:r>
      <w:r w:rsidR="001F203F" w:rsidRPr="004304A9">
        <w:rPr>
          <w:rStyle w:val="ad"/>
          <w:rFonts w:asciiTheme="majorBidi" w:hAnsiTheme="majorBidi" w:cstheme="majorBidi"/>
          <w:sz w:val="32"/>
          <w:szCs w:val="32"/>
        </w:rPr>
        <w:footnoteReference w:id="81"/>
      </w:r>
    </w:p>
    <w:p w:rsidR="001F203F" w:rsidRPr="004304A9" w:rsidRDefault="004304A9" w:rsidP="00AB41E8">
      <w:pPr>
        <w:bidi w:val="0"/>
        <w:spacing w:after="120" w:line="400" w:lineRule="exact"/>
        <w:jc w:val="both"/>
        <w:rPr>
          <w:rFonts w:ascii="NewDelhi" w:hAnsi="NewDelhi"/>
          <w:sz w:val="32"/>
          <w:szCs w:val="32"/>
        </w:rPr>
      </w:pPr>
      <w:r>
        <w:rPr>
          <w:rFonts w:ascii="NewDelhi" w:hAnsi="NewDelhi"/>
          <w:sz w:val="32"/>
          <w:szCs w:val="32"/>
        </w:rPr>
        <w:t>vkSj eSa</w:t>
      </w:r>
      <w:r w:rsidR="00AB41E8">
        <w:rPr>
          <w:rFonts w:ascii="NewDelhi" w:hAnsi="NewDelhi"/>
          <w:sz w:val="32"/>
          <w:szCs w:val="32"/>
        </w:rPr>
        <w:t xml:space="preserve"> bl okD; dk vUr ml euq"; dh</w:t>
      </w:r>
      <w:r w:rsidR="001F203F" w:rsidRPr="004304A9">
        <w:rPr>
          <w:rFonts w:ascii="NewDelhi" w:hAnsi="NewDelhi"/>
          <w:sz w:val="32"/>
          <w:szCs w:val="32"/>
        </w:rPr>
        <w:t xml:space="preserve"> lwpuk ls djuk pkgrk </w:t>
      </w:r>
      <w:r w:rsidR="001F203F" w:rsidRPr="00AB41E8">
        <w:rPr>
          <w:rFonts w:ascii="NewDelhi" w:hAnsi="NewDelhi"/>
          <w:sz w:val="32"/>
          <w:szCs w:val="32"/>
        </w:rPr>
        <w:t xml:space="preserve">gwa] tks vYykg ds uch </w:t>
      </w:r>
      <w:r w:rsidRPr="00AB41E8">
        <w:rPr>
          <w:rFonts w:ascii="NewDelhi" w:hAnsi="NewDelhi"/>
          <w:sz w:val="32"/>
          <w:szCs w:val="32"/>
        </w:rPr>
        <w:sym w:font="AGA Arabesque" w:char="F072"/>
      </w:r>
      <w:r w:rsidRPr="00AB41E8">
        <w:rPr>
          <w:rFonts w:ascii="NewDelhi" w:hAnsi="NewDelhi"/>
          <w:sz w:val="32"/>
          <w:szCs w:val="32"/>
        </w:rPr>
        <w:t xml:space="preserve"> </w:t>
      </w:r>
      <w:r w:rsidR="001F203F" w:rsidRPr="00AB41E8">
        <w:rPr>
          <w:rFonts w:ascii="NewDelhi" w:hAnsi="NewDelhi"/>
          <w:sz w:val="32"/>
          <w:szCs w:val="32"/>
        </w:rPr>
        <w:t>ds ikl vk;k</w:t>
      </w:r>
      <w:r w:rsidR="00AB41E8">
        <w:rPr>
          <w:rFonts w:ascii="NewDelhi" w:hAnsi="NewDelhi"/>
          <w:sz w:val="32"/>
          <w:szCs w:val="32"/>
        </w:rPr>
        <w:t xml:space="preserve"> vkSj dgk% ^^,s vYykg ds </w:t>
      </w:r>
      <w:r w:rsidR="00AB41E8" w:rsidRPr="00AB41E8">
        <w:rPr>
          <w:rFonts w:ascii="NewDelhi" w:hAnsi="NewDelhi"/>
          <w:spacing w:val="-4"/>
          <w:sz w:val="32"/>
          <w:szCs w:val="32"/>
        </w:rPr>
        <w:t xml:space="preserve">jlwy! eSaus gj izdkj dh cqjkbZ;ka dh gSaA </w:t>
      </w:r>
      <w:r w:rsidR="001F203F" w:rsidRPr="00AB41E8">
        <w:rPr>
          <w:rFonts w:ascii="NewDelhi" w:hAnsi="NewDelhi"/>
          <w:spacing w:val="-4"/>
          <w:sz w:val="32"/>
          <w:szCs w:val="32"/>
        </w:rPr>
        <w:t>vki us iwNk% D;k rqe ;g</w:t>
      </w:r>
      <w:r w:rsidR="001F203F" w:rsidRPr="004304A9">
        <w:rPr>
          <w:rFonts w:ascii="NewDelhi" w:hAnsi="NewDelhi"/>
          <w:sz w:val="32"/>
          <w:szCs w:val="32"/>
        </w:rPr>
        <w:t xml:space="preserve"> </w:t>
      </w:r>
      <w:r w:rsidR="001F203F" w:rsidRPr="00AB41E8">
        <w:rPr>
          <w:rFonts w:ascii="NewDelhi" w:hAnsi="NewDelhi"/>
          <w:spacing w:val="-4"/>
          <w:sz w:val="32"/>
          <w:szCs w:val="32"/>
        </w:rPr>
        <w:t>xokgh ugha nsrs fd vYykg ds vykok dksbZ ekcwn ugha gS vkSj eqgEen</w:t>
      </w:r>
      <w:r w:rsidR="001F203F" w:rsidRPr="004304A9">
        <w:rPr>
          <w:rFonts w:ascii="NewDelhi" w:hAnsi="NewDelhi"/>
          <w:sz w:val="32"/>
          <w:szCs w:val="32"/>
        </w:rPr>
        <w:t xml:space="preserve"> </w:t>
      </w:r>
      <w:r w:rsidR="001F203F" w:rsidRPr="00AB41E8">
        <w:rPr>
          <w:rFonts w:ascii="NewDelhi" w:hAnsi="NewDelhi"/>
          <w:spacing w:val="-4"/>
          <w:sz w:val="32"/>
          <w:szCs w:val="32"/>
        </w:rPr>
        <w:t>vYykg ds jlwy gSa\ v</w:t>
      </w:r>
      <w:r w:rsidR="00AB41E8" w:rsidRPr="00AB41E8">
        <w:rPr>
          <w:rFonts w:ascii="NewDelhi" w:hAnsi="NewDelhi"/>
          <w:spacing w:val="-4"/>
          <w:sz w:val="32"/>
          <w:szCs w:val="32"/>
        </w:rPr>
        <w:t>ki us rhu ckj dgk</w:t>
      </w:r>
      <w:r w:rsidR="001F203F" w:rsidRPr="00AB41E8">
        <w:rPr>
          <w:rFonts w:ascii="NewDelhi" w:hAnsi="NewDelhi"/>
          <w:spacing w:val="-4"/>
          <w:sz w:val="32"/>
          <w:szCs w:val="32"/>
        </w:rPr>
        <w:t xml:space="preserve"> rks ml vkneh us mÙkj</w:t>
      </w:r>
      <w:r w:rsidR="001F203F" w:rsidRPr="004304A9">
        <w:rPr>
          <w:rFonts w:ascii="NewDelhi" w:hAnsi="NewDelhi"/>
          <w:sz w:val="32"/>
          <w:szCs w:val="32"/>
        </w:rPr>
        <w:t xml:space="preserve"> fn;k% th gka] rks </w:t>
      </w:r>
      <w:r w:rsidR="00AB41E8">
        <w:rPr>
          <w:rFonts w:ascii="NewDelhi" w:hAnsi="NewDelhi"/>
          <w:sz w:val="32"/>
          <w:szCs w:val="32"/>
        </w:rPr>
        <w:t>vki us dgk% ;g okD; mUgsa [+kRe dj nsxkA</w:t>
      </w:r>
    </w:p>
    <w:p w:rsidR="001F203F" w:rsidRPr="004304A9" w:rsidRDefault="001F203F" w:rsidP="00AB41E8">
      <w:pPr>
        <w:bidi w:val="0"/>
        <w:spacing w:after="120" w:line="400" w:lineRule="exact"/>
        <w:jc w:val="both"/>
        <w:rPr>
          <w:rFonts w:ascii="NewDelhi" w:hAnsi="NewDelhi"/>
          <w:sz w:val="32"/>
          <w:szCs w:val="32"/>
        </w:rPr>
      </w:pPr>
      <w:r w:rsidRPr="004304A9">
        <w:rPr>
          <w:rFonts w:ascii="NewDelhi" w:hAnsi="NewDelhi"/>
          <w:sz w:val="32"/>
          <w:szCs w:val="32"/>
        </w:rPr>
        <w:lastRenderedPageBreak/>
        <w:t>vkSj nwljh fjok;r esa gS fd% ^^</w:t>
      </w:r>
      <w:r w:rsidR="00AB41E8">
        <w:rPr>
          <w:rFonts w:ascii="NewDelhi" w:hAnsi="NewDelhi"/>
          <w:sz w:val="32"/>
          <w:szCs w:val="32"/>
        </w:rPr>
        <w:t>mu lc dks ;gh dkQ+h</w:t>
      </w:r>
      <w:r w:rsidRPr="004304A9">
        <w:rPr>
          <w:rFonts w:ascii="NewDelhi" w:hAnsi="NewDelhi"/>
          <w:sz w:val="32"/>
          <w:szCs w:val="32"/>
        </w:rPr>
        <w:t xml:space="preserve"> gSA**</w:t>
      </w:r>
      <w:r w:rsidRPr="004304A9">
        <w:rPr>
          <w:rStyle w:val="ad"/>
          <w:rFonts w:asciiTheme="majorBidi" w:hAnsiTheme="majorBidi" w:cstheme="majorBidi"/>
          <w:sz w:val="32"/>
          <w:szCs w:val="32"/>
        </w:rPr>
        <w:footnoteReference w:id="82"/>
      </w:r>
    </w:p>
    <w:p w:rsidR="001F203F" w:rsidRPr="004304A9" w:rsidRDefault="001F203F" w:rsidP="00AB41E8">
      <w:pPr>
        <w:bidi w:val="0"/>
        <w:spacing w:after="120" w:line="400" w:lineRule="exact"/>
        <w:jc w:val="both"/>
        <w:rPr>
          <w:rFonts w:asciiTheme="majorBidi" w:hAnsiTheme="majorBidi" w:cstheme="majorBidi"/>
          <w:spacing w:val="-4"/>
          <w:sz w:val="32"/>
          <w:szCs w:val="32"/>
        </w:rPr>
      </w:pPr>
      <w:r w:rsidRPr="004304A9">
        <w:rPr>
          <w:rFonts w:ascii="NewDelhi" w:hAnsi="NewDelhi"/>
          <w:sz w:val="32"/>
          <w:szCs w:val="32"/>
        </w:rPr>
        <w:t xml:space="preserve">vkSj ,d nwljh </w:t>
      </w:r>
      <w:r w:rsidR="00505B7B">
        <w:rPr>
          <w:rFonts w:ascii="NewDelhi" w:hAnsi="NewDelhi"/>
          <w:sz w:val="32"/>
          <w:szCs w:val="32"/>
        </w:rPr>
        <w:t>f</w:t>
      </w:r>
      <w:r w:rsidRPr="004304A9">
        <w:rPr>
          <w:rFonts w:ascii="NewDelhi" w:hAnsi="NewDelhi"/>
          <w:sz w:val="32"/>
          <w:szCs w:val="32"/>
        </w:rPr>
        <w:t xml:space="preserve">jok;r esa gS fd og vYykg ds jlwy </w:t>
      </w:r>
      <w:r w:rsidR="004304A9">
        <w:rPr>
          <w:rFonts w:ascii="NewDelhi" w:hAnsi="NewDelhi"/>
          <w:sz w:val="32"/>
          <w:szCs w:val="32"/>
        </w:rPr>
        <w:sym w:font="AGA Arabesque" w:char="F072"/>
      </w:r>
      <w:r w:rsidR="004304A9">
        <w:rPr>
          <w:rFonts w:ascii="NewDelhi" w:hAnsi="NewDelhi"/>
          <w:sz w:val="32"/>
          <w:szCs w:val="32"/>
        </w:rPr>
        <w:t xml:space="preserve"> </w:t>
      </w:r>
      <w:r w:rsidRPr="004304A9">
        <w:rPr>
          <w:rFonts w:ascii="NewDelhi" w:hAnsi="NewDelhi"/>
          <w:sz w:val="32"/>
          <w:szCs w:val="32"/>
        </w:rPr>
        <w:t xml:space="preserve">ds ikl </w:t>
      </w:r>
      <w:r w:rsidRPr="00505B7B">
        <w:rPr>
          <w:rFonts w:ascii="NewDelhi" w:hAnsi="NewDelhi"/>
          <w:spacing w:val="-4"/>
          <w:sz w:val="32"/>
          <w:szCs w:val="32"/>
        </w:rPr>
        <w:t>vk;k vkSj dgk fd% vki dk D;k fopkj gS ml euq"; ds ckjs e</w:t>
      </w:r>
      <w:r w:rsidR="00505B7B" w:rsidRPr="00505B7B">
        <w:rPr>
          <w:rFonts w:ascii="NewDelhi" w:hAnsi="NewDelhi"/>
          <w:spacing w:val="-4"/>
          <w:sz w:val="32"/>
          <w:szCs w:val="32"/>
        </w:rPr>
        <w:t>sa ftl</w:t>
      </w:r>
      <w:r w:rsidR="00505B7B">
        <w:rPr>
          <w:rFonts w:ascii="NewDelhi" w:hAnsi="NewDelhi"/>
          <w:sz w:val="32"/>
          <w:szCs w:val="32"/>
        </w:rPr>
        <w:t xml:space="preserve"> </w:t>
      </w:r>
      <w:r w:rsidR="00505B7B" w:rsidRPr="00505B7B">
        <w:rPr>
          <w:rFonts w:ascii="NewDelhi" w:hAnsi="NewDelhi"/>
          <w:spacing w:val="-4"/>
          <w:sz w:val="32"/>
          <w:szCs w:val="32"/>
        </w:rPr>
        <w:t>us gj izdkj ds xqukg fd;s</w:t>
      </w:r>
      <w:r w:rsidRPr="00505B7B">
        <w:rPr>
          <w:rFonts w:ascii="NewDelhi" w:hAnsi="NewDelhi"/>
          <w:spacing w:val="-4"/>
          <w:sz w:val="32"/>
          <w:szCs w:val="32"/>
        </w:rPr>
        <w:t xml:space="preserve"> gk</w:t>
      </w:r>
      <w:r w:rsidR="00505B7B" w:rsidRPr="00505B7B">
        <w:rPr>
          <w:rFonts w:ascii="NewDelhi" w:hAnsi="NewDelhi"/>
          <w:spacing w:val="-4"/>
          <w:sz w:val="32"/>
          <w:szCs w:val="32"/>
        </w:rPr>
        <w:t>a</w:t>
      </w:r>
      <w:r w:rsidRPr="00505B7B">
        <w:rPr>
          <w:rFonts w:ascii="NewDelhi" w:hAnsi="NewDelhi"/>
          <w:spacing w:val="-4"/>
          <w:sz w:val="32"/>
          <w:szCs w:val="32"/>
        </w:rPr>
        <w:t xml:space="preserve">s] </w:t>
      </w:r>
      <w:r w:rsidR="00505B7B" w:rsidRPr="00505B7B">
        <w:rPr>
          <w:rFonts w:ascii="NewDelhi" w:hAnsi="NewDelhi"/>
          <w:spacing w:val="-4"/>
          <w:sz w:val="32"/>
          <w:szCs w:val="32"/>
        </w:rPr>
        <w:t>f</w:t>
      </w:r>
      <w:r w:rsidRPr="00505B7B">
        <w:rPr>
          <w:rFonts w:ascii="NewDelhi" w:hAnsi="NewDelhi"/>
          <w:spacing w:val="-4"/>
          <w:sz w:val="32"/>
          <w:szCs w:val="32"/>
        </w:rPr>
        <w:t>lok;s ml us vYykg ds lkFk</w:t>
      </w:r>
      <w:r w:rsidRPr="004304A9">
        <w:rPr>
          <w:rFonts w:ascii="NewDelhi" w:hAnsi="NewDelhi"/>
          <w:sz w:val="32"/>
          <w:szCs w:val="32"/>
        </w:rPr>
        <w:t xml:space="preserve"> fdlh </w:t>
      </w:r>
      <w:r w:rsidRPr="00505B7B">
        <w:rPr>
          <w:rFonts w:ascii="NewDelhi" w:hAnsi="NewDelhi"/>
          <w:spacing w:val="-4"/>
          <w:sz w:val="32"/>
          <w:szCs w:val="32"/>
        </w:rPr>
        <w:t>dks 'kjhd ugha fd;k</w:t>
      </w:r>
      <w:r w:rsidR="00505B7B" w:rsidRPr="00505B7B">
        <w:rPr>
          <w:rFonts w:ascii="NewDelhi" w:hAnsi="NewDelhi"/>
          <w:spacing w:val="-4"/>
          <w:sz w:val="32"/>
          <w:szCs w:val="32"/>
        </w:rPr>
        <w:t xml:space="preserve"> gks] rks D;k ,sls</w:t>
      </w:r>
      <w:r w:rsidRPr="00505B7B">
        <w:rPr>
          <w:rFonts w:ascii="NewDelhi" w:hAnsi="NewDelhi"/>
          <w:spacing w:val="-4"/>
          <w:sz w:val="32"/>
          <w:szCs w:val="32"/>
        </w:rPr>
        <w:t xml:space="preserve"> euq"; ds fy, rkSck ¼i’pkrki</w:t>
      </w:r>
      <w:r w:rsidRPr="004304A9">
        <w:rPr>
          <w:rFonts w:ascii="NewDelhi" w:hAnsi="NewDelhi"/>
          <w:sz w:val="32"/>
          <w:szCs w:val="32"/>
        </w:rPr>
        <w:t xml:space="preserve">½ dk njokt+k [kqyk gqvk gS\ rks vki us iz’u iwNk% D;k rw bLyke yk;k gS\ rks ml vkneh </w:t>
      </w:r>
      <w:r w:rsidRPr="004304A9">
        <w:rPr>
          <w:rFonts w:ascii="NewDelhi" w:hAnsi="NewDelhi"/>
          <w:spacing w:val="-4"/>
          <w:sz w:val="32"/>
          <w:szCs w:val="32"/>
        </w:rPr>
        <w:t>us dgk fd eSa rks ;g xokgh nsrk gwa fd v</w:t>
      </w:r>
      <w:r w:rsidR="00505B7B">
        <w:rPr>
          <w:rFonts w:ascii="NewDelhi" w:hAnsi="NewDelhi"/>
          <w:spacing w:val="-4"/>
          <w:sz w:val="32"/>
          <w:szCs w:val="32"/>
        </w:rPr>
        <w:t>Yykg ds vykok dksbZ bcknr ds yk;d+</w:t>
      </w:r>
      <w:r w:rsidRPr="004304A9">
        <w:rPr>
          <w:rFonts w:ascii="NewDelhi" w:hAnsi="NewDelhi"/>
          <w:spacing w:val="-4"/>
          <w:sz w:val="32"/>
          <w:szCs w:val="32"/>
        </w:rPr>
        <w:t xml:space="preserve"> ugha vkSj dsoy vdsyk vkSj ,d gS</w:t>
      </w:r>
      <w:r w:rsidR="00505B7B">
        <w:rPr>
          <w:rFonts w:ascii="NewDelhi" w:hAnsi="NewDelhi"/>
          <w:spacing w:val="-4"/>
          <w:sz w:val="32"/>
          <w:szCs w:val="32"/>
        </w:rPr>
        <w:t>]</w:t>
      </w:r>
      <w:r w:rsidRPr="004304A9">
        <w:rPr>
          <w:rFonts w:ascii="NewDelhi" w:hAnsi="NewDelhi"/>
          <w:spacing w:val="-4"/>
          <w:sz w:val="32"/>
          <w:szCs w:val="32"/>
        </w:rPr>
        <w:t xml:space="preserve"> </w:t>
      </w:r>
      <w:r w:rsidR="00AB41E8">
        <w:rPr>
          <w:rFonts w:ascii="NewDelhi" w:hAnsi="NewDelhi"/>
          <w:spacing w:val="-4"/>
          <w:sz w:val="32"/>
          <w:szCs w:val="32"/>
        </w:rPr>
        <w:t>m</w:t>
      </w:r>
      <w:r w:rsidRPr="004304A9">
        <w:rPr>
          <w:rFonts w:ascii="NewDelhi" w:hAnsi="NewDelhi"/>
          <w:spacing w:val="-4"/>
          <w:sz w:val="32"/>
          <w:szCs w:val="32"/>
        </w:rPr>
        <w:t xml:space="preserve">l dh ckn’kkgr esa </w:t>
      </w:r>
      <w:r w:rsidR="00505B7B">
        <w:rPr>
          <w:rFonts w:ascii="NewDelhi" w:hAnsi="NewDelhi"/>
          <w:spacing w:val="-4"/>
          <w:sz w:val="32"/>
          <w:szCs w:val="32"/>
        </w:rPr>
        <w:t>dksbZ 'kjhd ugha gS</w:t>
      </w:r>
      <w:r w:rsidRPr="004304A9">
        <w:rPr>
          <w:rFonts w:ascii="NewDelhi" w:hAnsi="NewDelhi"/>
          <w:spacing w:val="-4"/>
          <w:sz w:val="32"/>
          <w:szCs w:val="32"/>
        </w:rPr>
        <w:t xml:space="preserve"> vkSj vki vYykg ds vkf[+kjh jlwy vkSj uch gSaA rks vki us Q+jek;k% usd vkSj vPNs dk;Z djrs jgks] vkSj x</w:t>
      </w:r>
      <w:r w:rsidR="00505B7B">
        <w:rPr>
          <w:rFonts w:ascii="NewDelhi" w:hAnsi="NewDelhi"/>
          <w:spacing w:val="-4"/>
          <w:sz w:val="32"/>
          <w:szCs w:val="32"/>
        </w:rPr>
        <w:t>+</w:t>
      </w:r>
      <w:r w:rsidRPr="004304A9">
        <w:rPr>
          <w:rFonts w:ascii="NewDelhi" w:hAnsi="NewDelhi"/>
          <w:spacing w:val="-4"/>
          <w:sz w:val="32"/>
          <w:szCs w:val="32"/>
        </w:rPr>
        <w:t xml:space="preserve">yr dk;Z ls ijgst+ djks] rks vYykg rvkyk vki ds fy, cgqr lkjh usfd;ka fy[k nsxkA </w:t>
      </w:r>
      <w:r w:rsidR="00505B7B">
        <w:rPr>
          <w:rFonts w:ascii="NewDelhi" w:hAnsi="NewDelhi"/>
          <w:spacing w:val="-4"/>
          <w:sz w:val="32"/>
          <w:szCs w:val="32"/>
        </w:rPr>
        <w:t xml:space="preserve">fQj </w:t>
      </w:r>
      <w:r w:rsidRPr="004304A9">
        <w:rPr>
          <w:rFonts w:ascii="NewDelhi" w:hAnsi="NewDelhi"/>
          <w:spacing w:val="-4"/>
          <w:sz w:val="32"/>
          <w:szCs w:val="32"/>
        </w:rPr>
        <w:t>ml euq"; us dgk esjh igys dh x</w:t>
      </w:r>
      <w:r w:rsidR="00505B7B">
        <w:rPr>
          <w:rFonts w:ascii="NewDelhi" w:hAnsi="NewDelhi"/>
          <w:spacing w:val="-4"/>
          <w:sz w:val="32"/>
          <w:szCs w:val="32"/>
        </w:rPr>
        <w:t>+</w:t>
      </w:r>
      <w:r w:rsidRPr="004304A9">
        <w:rPr>
          <w:rFonts w:ascii="NewDelhi" w:hAnsi="NewDelhi"/>
          <w:spacing w:val="-4"/>
          <w:sz w:val="32"/>
          <w:szCs w:val="32"/>
        </w:rPr>
        <w:t xml:space="preserve">yfr;ka vkSj </w:t>
      </w:r>
      <w:r w:rsidR="00AB41E8">
        <w:rPr>
          <w:rFonts w:ascii="NewDelhi" w:hAnsi="NewDelhi"/>
          <w:spacing w:val="-4"/>
          <w:sz w:val="32"/>
          <w:szCs w:val="32"/>
        </w:rPr>
        <w:t>ukQ+jekfu;ka</w:t>
      </w:r>
      <w:r w:rsidRPr="004304A9">
        <w:rPr>
          <w:rFonts w:ascii="NewDelhi" w:hAnsi="NewDelhi"/>
          <w:spacing w:val="-4"/>
          <w:sz w:val="32"/>
          <w:szCs w:val="32"/>
        </w:rPr>
        <w:t xml:space="preserve"> dgka xbZ</w:t>
      </w:r>
      <w:r w:rsidR="00505B7B">
        <w:rPr>
          <w:rFonts w:ascii="NewDelhi" w:hAnsi="NewDelhi"/>
          <w:spacing w:val="-4"/>
          <w:sz w:val="32"/>
          <w:szCs w:val="32"/>
        </w:rPr>
        <w:t>a</w:t>
      </w:r>
      <w:r w:rsidRPr="004304A9">
        <w:rPr>
          <w:rFonts w:ascii="NewDelhi" w:hAnsi="NewDelhi"/>
          <w:spacing w:val="-4"/>
          <w:sz w:val="32"/>
          <w:szCs w:val="32"/>
        </w:rPr>
        <w:t>\ vki us ^vYykgq vdcj* dgk] og cjkcj rdchj i&lt;+rk jgk ;gka rd fd og Nqi x;kA</w:t>
      </w:r>
      <w:r w:rsidRPr="004304A9">
        <w:rPr>
          <w:rStyle w:val="ad"/>
          <w:rFonts w:asciiTheme="majorBidi" w:hAnsiTheme="majorBidi" w:cstheme="majorBidi"/>
          <w:spacing w:val="-4"/>
          <w:sz w:val="32"/>
          <w:szCs w:val="32"/>
        </w:rPr>
        <w:footnoteReference w:id="83"/>
      </w:r>
    </w:p>
    <w:p w:rsidR="001F203F" w:rsidRPr="004304A9" w:rsidRDefault="001F203F" w:rsidP="00505B7B">
      <w:pPr>
        <w:bidi w:val="0"/>
        <w:spacing w:after="120" w:line="400" w:lineRule="exact"/>
        <w:jc w:val="both"/>
        <w:rPr>
          <w:rFonts w:ascii="NewDelhi" w:hAnsi="NewDelhi"/>
          <w:sz w:val="32"/>
          <w:szCs w:val="32"/>
        </w:rPr>
      </w:pPr>
      <w:r w:rsidRPr="004304A9">
        <w:rPr>
          <w:rFonts w:ascii="NewDelhi" w:hAnsi="NewDelhi"/>
          <w:sz w:val="32"/>
          <w:szCs w:val="32"/>
        </w:rPr>
        <w:lastRenderedPageBreak/>
        <w:t>rks bLyke vius ls igys lkjs xqukgk</w:t>
      </w:r>
      <w:r w:rsidR="00505B7B">
        <w:rPr>
          <w:rFonts w:ascii="NewDelhi" w:hAnsi="NewDelhi"/>
          <w:sz w:val="32"/>
          <w:szCs w:val="32"/>
        </w:rPr>
        <w:t>s</w:t>
      </w:r>
      <w:r w:rsidRPr="004304A9">
        <w:rPr>
          <w:rFonts w:ascii="NewDelhi" w:hAnsi="NewDelhi"/>
          <w:sz w:val="32"/>
          <w:szCs w:val="32"/>
        </w:rPr>
        <w:t>a vkSj dqÝ</w:t>
      </w:r>
      <w:r w:rsidR="00505B7B">
        <w:rPr>
          <w:rFonts w:ascii="NewDelhi" w:hAnsi="NewDelhi"/>
          <w:sz w:val="32"/>
          <w:szCs w:val="32"/>
        </w:rPr>
        <w:t>+ dks feVk nsrk gS</w:t>
      </w:r>
      <w:r w:rsidRPr="004304A9">
        <w:rPr>
          <w:rFonts w:ascii="NewDelhi" w:hAnsi="NewDelhi"/>
          <w:sz w:val="32"/>
          <w:szCs w:val="32"/>
        </w:rPr>
        <w:t xml:space="preserve"> vkSj lPph rkSck Hkh vius ls igys dh x</w:t>
      </w:r>
      <w:r w:rsidR="00505B7B">
        <w:rPr>
          <w:rFonts w:ascii="NewDelhi" w:hAnsi="NewDelhi"/>
          <w:sz w:val="32"/>
          <w:szCs w:val="32"/>
        </w:rPr>
        <w:t>+</w:t>
      </w:r>
      <w:r w:rsidRPr="004304A9">
        <w:rPr>
          <w:rFonts w:ascii="NewDelhi" w:hAnsi="NewDelhi"/>
          <w:sz w:val="32"/>
          <w:szCs w:val="32"/>
        </w:rPr>
        <w:t xml:space="preserve">yfr;ksa dks feVk nsrh gS] tSlk fd vYykg ds uch </w:t>
      </w:r>
      <w:r w:rsidR="00505B7B">
        <w:rPr>
          <w:rFonts w:ascii="NewDelhi" w:hAnsi="NewDelhi"/>
          <w:sz w:val="32"/>
          <w:szCs w:val="32"/>
        </w:rPr>
        <w:sym w:font="AGA Arabesque" w:char="F072"/>
      </w:r>
      <w:r w:rsidR="00505B7B">
        <w:rPr>
          <w:rFonts w:ascii="NewDelhi" w:hAnsi="NewDelhi"/>
          <w:sz w:val="32"/>
          <w:szCs w:val="32"/>
        </w:rPr>
        <w:t xml:space="preserve"> </w:t>
      </w:r>
      <w:r w:rsidRPr="004304A9">
        <w:rPr>
          <w:rFonts w:ascii="NewDelhi" w:hAnsi="NewDelhi"/>
          <w:sz w:val="32"/>
          <w:szCs w:val="32"/>
        </w:rPr>
        <w:t>dh bl gnhl ls fl) gqvkA</w:t>
      </w:r>
    </w:p>
    <w:p w:rsidR="00EF064B" w:rsidRDefault="00EF064B" w:rsidP="00D76DBF">
      <w:pPr>
        <w:pStyle w:val="paragarhspace"/>
        <w:spacing w:after="0" w:line="240" w:lineRule="auto"/>
        <w:jc w:val="center"/>
        <w:rPr>
          <w:rFonts w:ascii="NewDelhi" w:hAnsi="NewDelhi"/>
          <w:sz w:val="32"/>
          <w:szCs w:val="32"/>
        </w:rPr>
      </w:pPr>
    </w:p>
    <w:p w:rsidR="005B3095" w:rsidRDefault="005B3095" w:rsidP="00D76DBF">
      <w:pPr>
        <w:pStyle w:val="paragarhspace"/>
        <w:spacing w:after="0" w:line="240" w:lineRule="auto"/>
        <w:jc w:val="center"/>
        <w:rPr>
          <w:rFonts w:ascii="NewDelhi" w:hAnsi="NewDelhi"/>
          <w:sz w:val="32"/>
          <w:szCs w:val="32"/>
        </w:rPr>
      </w:pPr>
    </w:p>
    <w:p w:rsidR="005B3095" w:rsidRPr="004304A9" w:rsidRDefault="005B3095" w:rsidP="00055F70">
      <w:pPr>
        <w:pStyle w:val="paragarhspace"/>
        <w:spacing w:after="120" w:line="240" w:lineRule="auto"/>
        <w:jc w:val="center"/>
        <w:rPr>
          <w:rFonts w:ascii="NewDelhi" w:hAnsi="NewDelhi"/>
          <w:sz w:val="32"/>
          <w:szCs w:val="32"/>
        </w:rPr>
      </w:pPr>
    </w:p>
    <w:p w:rsidR="00D949BC" w:rsidRPr="004304A9" w:rsidRDefault="00D949BC" w:rsidP="005B3095">
      <w:pPr>
        <w:bidi w:val="0"/>
        <w:spacing w:after="120"/>
        <w:jc w:val="center"/>
        <w:rPr>
          <w:rFonts w:ascii="Kruti Dev 166" w:hAnsi="Kruti Dev 166" w:cs="Traditional Arabic"/>
          <w:b/>
          <w:bCs/>
          <w:sz w:val="44"/>
          <w:szCs w:val="44"/>
        </w:rPr>
      </w:pPr>
      <w:r w:rsidRPr="004304A9">
        <w:rPr>
          <w:rFonts w:ascii="Kruti Dev 166" w:hAnsi="Kruti Dev 166" w:cs="Traditional Arabic"/>
          <w:b/>
          <w:bCs/>
          <w:sz w:val="44"/>
          <w:szCs w:val="44"/>
        </w:rPr>
        <w:t>bLyke dk ikyu u djus okys dk ifj.kke</w:t>
      </w:r>
    </w:p>
    <w:p w:rsidR="00D949BC" w:rsidRPr="004304A9" w:rsidRDefault="00D949BC" w:rsidP="005B3095">
      <w:pPr>
        <w:bidi w:val="0"/>
        <w:jc w:val="center"/>
        <w:rPr>
          <w:rFonts w:ascii="NewDelhi" w:hAnsi="NewDelhi" w:cs="Traditional Arabic"/>
          <w:sz w:val="32"/>
          <w:szCs w:val="32"/>
          <w:rtl/>
        </w:rPr>
      </w:pPr>
    </w:p>
    <w:p w:rsidR="00D949BC" w:rsidRPr="004304A9" w:rsidRDefault="00D949BC" w:rsidP="005B3095">
      <w:pPr>
        <w:bidi w:val="0"/>
        <w:spacing w:after="120" w:line="400" w:lineRule="exact"/>
        <w:jc w:val="both"/>
        <w:rPr>
          <w:rFonts w:ascii="NewDelhi" w:hAnsi="NewDelhi" w:cs="Traditional Arabic"/>
          <w:sz w:val="32"/>
          <w:szCs w:val="32"/>
        </w:rPr>
      </w:pPr>
      <w:r w:rsidRPr="004304A9">
        <w:rPr>
          <w:rFonts w:ascii="NewDelhi" w:hAnsi="NewDelhi" w:cs="Traditional Arabic"/>
          <w:sz w:val="32"/>
          <w:szCs w:val="32"/>
        </w:rPr>
        <w:t xml:space="preserve">bl iqLrd esa vki ds fy, Li"V gks pqdk gS fd bLyke vYykg dk </w:t>
      </w:r>
      <w:r w:rsidRPr="005B3095">
        <w:rPr>
          <w:rFonts w:ascii="NewDelhi" w:hAnsi="NewDelhi" w:cs="Traditional Arabic"/>
          <w:spacing w:val="-4"/>
          <w:sz w:val="32"/>
          <w:szCs w:val="32"/>
        </w:rPr>
        <w:t xml:space="preserve">/keZ gS] vkSj </w:t>
      </w:r>
      <w:r w:rsidR="005B3095" w:rsidRPr="005B3095">
        <w:rPr>
          <w:rFonts w:ascii="NewDelhi" w:hAnsi="NewDelhi" w:cs="Traditional Arabic"/>
          <w:spacing w:val="-4"/>
          <w:sz w:val="32"/>
          <w:szCs w:val="32"/>
        </w:rPr>
        <w:t>;</w:t>
      </w:r>
      <w:r w:rsidRPr="005B3095">
        <w:rPr>
          <w:rFonts w:ascii="NewDelhi" w:hAnsi="NewDelhi" w:cs="Traditional Arabic"/>
          <w:spacing w:val="-4"/>
          <w:sz w:val="32"/>
          <w:szCs w:val="32"/>
        </w:rPr>
        <w:t xml:space="preserve">gh lPpk /keZ gS] vkSj </w:t>
      </w:r>
      <w:r w:rsidR="005B3095" w:rsidRPr="005B3095">
        <w:rPr>
          <w:rFonts w:ascii="NewDelhi" w:hAnsi="NewDelhi" w:cs="Traditional Arabic"/>
          <w:spacing w:val="-4"/>
          <w:sz w:val="32"/>
          <w:szCs w:val="32"/>
        </w:rPr>
        <w:t>;</w:t>
      </w:r>
      <w:r w:rsidRPr="005B3095">
        <w:rPr>
          <w:rFonts w:ascii="NewDelhi" w:hAnsi="NewDelhi" w:cs="Traditional Arabic"/>
          <w:spacing w:val="-4"/>
          <w:sz w:val="32"/>
          <w:szCs w:val="32"/>
        </w:rPr>
        <w:t>gh og /keZ gS ftls lHkhs lans'</w:t>
      </w:r>
      <w:r w:rsidR="003D66C9" w:rsidRPr="005B3095">
        <w:rPr>
          <w:rFonts w:ascii="NewDelhi" w:hAnsi="NewDelhi" w:cs="Traditional Arabic"/>
          <w:spacing w:val="-4"/>
          <w:sz w:val="32"/>
          <w:szCs w:val="32"/>
        </w:rPr>
        <w:t>k</w:t>
      </w:r>
      <w:r w:rsidR="005B3095" w:rsidRPr="005B3095">
        <w:rPr>
          <w:rFonts w:ascii="NewDelhi" w:hAnsi="NewDelhi" w:cs="Traditional Arabic"/>
          <w:spacing w:val="-4"/>
          <w:sz w:val="32"/>
          <w:szCs w:val="32"/>
        </w:rPr>
        <w:t>&amp;</w:t>
      </w:r>
      <w:r w:rsidR="005B3095">
        <w:rPr>
          <w:rFonts w:ascii="NewDelhi" w:hAnsi="NewDelhi" w:cs="Traditional Arabic"/>
          <w:sz w:val="32"/>
          <w:szCs w:val="32"/>
        </w:rPr>
        <w:t xml:space="preserve"> </w:t>
      </w:r>
      <w:r w:rsidRPr="004304A9">
        <w:rPr>
          <w:rFonts w:ascii="NewDelhi" w:hAnsi="NewDelhi" w:cs="Traditional Arabic"/>
          <w:sz w:val="32"/>
          <w:szCs w:val="32"/>
        </w:rPr>
        <w:t>okgd vkSj bZ'</w:t>
      </w:r>
      <w:r w:rsidR="003D66C9" w:rsidRPr="004304A9">
        <w:rPr>
          <w:rFonts w:ascii="NewDelhi" w:hAnsi="NewDelhi" w:cs="Traditional Arabic"/>
          <w:sz w:val="32"/>
          <w:szCs w:val="32"/>
        </w:rPr>
        <w:t>k</w:t>
      </w:r>
      <w:r w:rsidRPr="004304A9">
        <w:rPr>
          <w:rFonts w:ascii="NewDelhi" w:hAnsi="NewDelhi" w:cs="Traditional Arabic"/>
          <w:sz w:val="32"/>
          <w:szCs w:val="32"/>
        </w:rPr>
        <w:t xml:space="preserve">nwr ysdj vk, gSaA vYykg rvkyk us </w:t>
      </w:r>
      <w:r w:rsidR="005B3095">
        <w:rPr>
          <w:rFonts w:ascii="NewDelhi" w:hAnsi="NewDelhi" w:cs="Traditional Arabic"/>
          <w:sz w:val="32"/>
          <w:szCs w:val="32"/>
        </w:rPr>
        <w:t>b</w:t>
      </w:r>
      <w:r w:rsidRPr="004304A9">
        <w:rPr>
          <w:rFonts w:ascii="NewDelhi" w:hAnsi="NewDelhi" w:cs="Traditional Arabic"/>
          <w:sz w:val="32"/>
          <w:szCs w:val="32"/>
        </w:rPr>
        <w:t xml:space="preserve">l ij </w:t>
      </w:r>
      <w:r w:rsidRPr="004304A9">
        <w:rPr>
          <w:rFonts w:ascii="NewDelhi" w:hAnsi="NewDelhi" w:cs="Traditional Arabic"/>
          <w:spacing w:val="-4"/>
          <w:sz w:val="32"/>
          <w:szCs w:val="32"/>
        </w:rPr>
        <w:t>bZeku ykus okys ds fy, yksd o ijyksd esa egku izfrQy vkSj buke</w:t>
      </w:r>
      <w:r w:rsidRPr="004304A9">
        <w:rPr>
          <w:rFonts w:ascii="NewDelhi" w:hAnsi="NewDelhi" w:cs="Traditional Arabic"/>
          <w:sz w:val="32"/>
          <w:szCs w:val="32"/>
        </w:rPr>
        <w:t xml:space="preserve"> dk oknk fd;k gS vkSj </w:t>
      </w:r>
      <w:r w:rsidR="005B3095">
        <w:rPr>
          <w:rFonts w:ascii="NewDelhi" w:hAnsi="NewDelhi" w:cs="Traditional Arabic"/>
          <w:sz w:val="32"/>
          <w:szCs w:val="32"/>
        </w:rPr>
        <w:t>b</w:t>
      </w:r>
      <w:r w:rsidRPr="004304A9">
        <w:rPr>
          <w:rFonts w:ascii="NewDelhi" w:hAnsi="NewDelhi" w:cs="Traditional Arabic"/>
          <w:sz w:val="32"/>
          <w:szCs w:val="32"/>
        </w:rPr>
        <w:t>l</w:t>
      </w:r>
      <w:r w:rsidR="005B3095">
        <w:rPr>
          <w:rFonts w:ascii="NewDelhi" w:hAnsi="NewDelhi" w:cs="Traditional Arabic"/>
          <w:sz w:val="32"/>
          <w:szCs w:val="32"/>
        </w:rPr>
        <w:t xml:space="preserve"> </w:t>
      </w:r>
      <w:r w:rsidRPr="004304A9">
        <w:rPr>
          <w:rFonts w:ascii="NewDelhi" w:hAnsi="NewDelhi" w:cs="Traditional Arabic"/>
          <w:sz w:val="32"/>
          <w:szCs w:val="32"/>
        </w:rPr>
        <w:t>ds lkFk dqÝ</w:t>
      </w:r>
      <w:r w:rsidR="003D66C9" w:rsidRPr="004304A9">
        <w:rPr>
          <w:rFonts w:ascii="NewDelhi" w:hAnsi="NewDelhi" w:cs="Traditional Arabic"/>
          <w:sz w:val="32"/>
          <w:szCs w:val="32"/>
        </w:rPr>
        <w:t>+</w:t>
      </w:r>
      <w:r w:rsidRPr="004304A9">
        <w:rPr>
          <w:rFonts w:ascii="NewDelhi" w:hAnsi="NewDelhi" w:cs="Traditional Arabic"/>
          <w:sz w:val="32"/>
          <w:szCs w:val="32"/>
        </w:rPr>
        <w:t xml:space="preserve"> djus okys dks dBksj lt+k dh /kedh nh gSA</w:t>
      </w:r>
    </w:p>
    <w:p w:rsidR="00D949BC" w:rsidRPr="004304A9" w:rsidRDefault="00D949BC" w:rsidP="006472EE">
      <w:pPr>
        <w:bidi w:val="0"/>
        <w:spacing w:after="120" w:line="400" w:lineRule="exact"/>
        <w:jc w:val="both"/>
        <w:rPr>
          <w:rFonts w:ascii="NewDelhi" w:hAnsi="NewDelhi" w:cs="Traditional Arabic"/>
          <w:sz w:val="32"/>
          <w:szCs w:val="32"/>
        </w:rPr>
      </w:pPr>
      <w:r w:rsidRPr="004304A9">
        <w:rPr>
          <w:rFonts w:ascii="NewDelhi" w:hAnsi="NewDelhi" w:cs="Traditional Arabic"/>
          <w:spacing w:val="-4"/>
          <w:sz w:val="32"/>
          <w:szCs w:val="32"/>
        </w:rPr>
        <w:t>pw¡fd vYykg r</w:t>
      </w:r>
      <w:r w:rsidR="00820E28" w:rsidRPr="004304A9">
        <w:rPr>
          <w:rFonts w:ascii="NewDelhi" w:hAnsi="NewDelhi" w:cs="Traditional Arabic"/>
          <w:spacing w:val="-4"/>
          <w:sz w:val="32"/>
          <w:szCs w:val="32"/>
        </w:rPr>
        <w:t>vkyk gh bl czºek.M dk jpf;rk] l</w:t>
      </w:r>
      <w:r w:rsidR="003D66C9" w:rsidRPr="004304A9">
        <w:rPr>
          <w:rFonts w:ascii="NewDelhi" w:hAnsi="NewDelhi" w:cs="Traditional Arabic"/>
          <w:spacing w:val="-4"/>
          <w:sz w:val="32"/>
          <w:szCs w:val="32"/>
        </w:rPr>
        <w:t>‘</w:t>
      </w:r>
      <w:r w:rsidR="00820E28" w:rsidRPr="004304A9">
        <w:rPr>
          <w:rFonts w:ascii="NewDelhi" w:hAnsi="NewDelhi" w:cs="Traditional Arabic"/>
          <w:spacing w:val="-4"/>
          <w:sz w:val="32"/>
          <w:szCs w:val="32"/>
        </w:rPr>
        <w:t xml:space="preserve">"Vk] Lokeh vkSj </w:t>
      </w:r>
      <w:r w:rsidR="00820E28" w:rsidRPr="004304A9">
        <w:rPr>
          <w:rFonts w:ascii="NewDelhi" w:hAnsi="NewDelhi" w:cs="Traditional Arabic"/>
          <w:sz w:val="32"/>
          <w:szCs w:val="32"/>
        </w:rPr>
        <w:t>fu;a=.k</w:t>
      </w:r>
      <w:r w:rsidR="003D66C9" w:rsidRPr="004304A9">
        <w:rPr>
          <w:rFonts w:ascii="NewDelhi" w:hAnsi="NewDelhi" w:cs="Traditional Arabic"/>
          <w:sz w:val="32"/>
          <w:szCs w:val="32"/>
        </w:rPr>
        <w:t>drkZ gSA</w:t>
      </w:r>
      <w:r w:rsidRPr="004304A9">
        <w:rPr>
          <w:rFonts w:ascii="NewDelhi" w:hAnsi="NewDelhi" w:cs="Traditional Arabic"/>
          <w:sz w:val="32"/>
          <w:szCs w:val="32"/>
        </w:rPr>
        <w:t xml:space="preserve"> vkSj gs euq"; rw mldh</w:t>
      </w:r>
      <w:r w:rsidR="00820E28" w:rsidRPr="004304A9">
        <w:rPr>
          <w:rFonts w:ascii="NewDelhi" w:hAnsi="NewDelhi" w:cs="Traditional Arabic"/>
          <w:sz w:val="32"/>
          <w:szCs w:val="32"/>
        </w:rPr>
        <w:t xml:space="preserve"> l</w:t>
      </w:r>
      <w:r w:rsidR="003D66C9" w:rsidRPr="004304A9">
        <w:rPr>
          <w:rFonts w:ascii="NewDelhi" w:hAnsi="NewDelhi" w:cs="Traditional Arabic"/>
          <w:sz w:val="32"/>
          <w:szCs w:val="32"/>
        </w:rPr>
        <w:t>‘</w:t>
      </w:r>
      <w:r w:rsidRPr="004304A9">
        <w:rPr>
          <w:rFonts w:ascii="NewDelhi" w:hAnsi="NewDelhi" w:cs="Traditional Arabic"/>
          <w:sz w:val="32"/>
          <w:szCs w:val="32"/>
        </w:rPr>
        <w:t xml:space="preserve">f"V vkSj jpukvksa esa ls </w:t>
      </w:r>
      <w:r w:rsidR="003D66C9" w:rsidRPr="004304A9">
        <w:rPr>
          <w:rFonts w:ascii="NewDelhi" w:hAnsi="NewDelhi" w:cs="Traditional Arabic"/>
          <w:spacing w:val="-2"/>
          <w:sz w:val="32"/>
          <w:szCs w:val="32"/>
        </w:rPr>
        <w:t>,d l‘</w:t>
      </w:r>
      <w:r w:rsidRPr="004304A9">
        <w:rPr>
          <w:rFonts w:ascii="NewDelhi" w:hAnsi="NewDelhi" w:cs="Traditional Arabic"/>
          <w:spacing w:val="-2"/>
          <w:sz w:val="32"/>
          <w:szCs w:val="32"/>
        </w:rPr>
        <w:t>"V gS] mlus rsjh jpuk dh vkSj czgek.M dh lHkh pht+ksa dks</w:t>
      </w:r>
      <w:r w:rsidRPr="004304A9">
        <w:rPr>
          <w:rFonts w:ascii="NewDelhi" w:hAnsi="NewDelhi" w:cs="Traditional Arabic"/>
          <w:sz w:val="32"/>
          <w:szCs w:val="32"/>
        </w:rPr>
        <w:t xml:space="preserve"> rsjs v/khu dj fn;k] rsjs fy, viuk /keZ'kkL= o fu;e fu/kkZfjr </w:t>
      </w:r>
      <w:r w:rsidRPr="004304A9">
        <w:rPr>
          <w:rFonts w:ascii="NewDelhi" w:hAnsi="NewDelhi" w:cs="Traditional Arabic"/>
          <w:spacing w:val="-3"/>
          <w:sz w:val="32"/>
          <w:szCs w:val="32"/>
        </w:rPr>
        <w:t>fd;k] vkSj rq&gt;</w:t>
      </w:r>
      <w:r w:rsidR="00820E28" w:rsidRPr="004304A9">
        <w:rPr>
          <w:rFonts w:ascii="NewDelhi" w:hAnsi="NewDelhi" w:cs="Traditional Arabic"/>
          <w:spacing w:val="-3"/>
          <w:sz w:val="32"/>
          <w:szCs w:val="32"/>
        </w:rPr>
        <w:t>s mldk ikyu djus dk vkns'k fn;k</w:t>
      </w:r>
      <w:r w:rsidRPr="004304A9">
        <w:rPr>
          <w:rFonts w:ascii="NewDelhi" w:hAnsi="NewDelhi" w:cs="Traditional Arabic"/>
          <w:spacing w:val="-3"/>
          <w:sz w:val="32"/>
          <w:szCs w:val="32"/>
        </w:rPr>
        <w:t>( vr% ;fn rw ml</w:t>
      </w:r>
      <w:r w:rsidRPr="004304A9">
        <w:rPr>
          <w:rFonts w:ascii="NewDelhi" w:hAnsi="NewDelhi" w:cs="Traditional Arabic"/>
          <w:sz w:val="32"/>
          <w:szCs w:val="32"/>
        </w:rPr>
        <w:t xml:space="preserve"> </w:t>
      </w:r>
      <w:r w:rsidRPr="004304A9">
        <w:rPr>
          <w:rFonts w:ascii="NewDelhi" w:hAnsi="NewDelhi" w:cs="Traditional Arabic"/>
          <w:spacing w:val="-4"/>
          <w:sz w:val="32"/>
          <w:szCs w:val="32"/>
        </w:rPr>
        <w:t>ij bZeku yk;k] vkSj ftl pht+ dk ml</w:t>
      </w:r>
      <w:r w:rsidR="003D66C9" w:rsidRPr="004304A9">
        <w:rPr>
          <w:rFonts w:ascii="NewDelhi" w:hAnsi="NewDelhi" w:cs="Traditional Arabic"/>
          <w:spacing w:val="-4"/>
          <w:sz w:val="32"/>
          <w:szCs w:val="32"/>
        </w:rPr>
        <w:t xml:space="preserve"> </w:t>
      </w:r>
      <w:r w:rsidRPr="004304A9">
        <w:rPr>
          <w:rFonts w:ascii="NewDelhi" w:hAnsi="NewDelhi" w:cs="Traditional Arabic"/>
          <w:spacing w:val="-4"/>
          <w:sz w:val="32"/>
          <w:szCs w:val="32"/>
        </w:rPr>
        <w:t>us rq&gt;s vkns'k fn;k gS mldk ikyu fd;k] vkSj ftl pht+ ls mlus rq&gt;s jksdk gS ml</w:t>
      </w:r>
      <w:r w:rsidR="003D66C9" w:rsidRPr="004304A9">
        <w:rPr>
          <w:rFonts w:ascii="NewDelhi" w:hAnsi="NewDelhi" w:cs="Traditional Arabic"/>
          <w:spacing w:val="-4"/>
          <w:sz w:val="32"/>
          <w:szCs w:val="32"/>
        </w:rPr>
        <w:t xml:space="preserve"> </w:t>
      </w:r>
      <w:r w:rsidRPr="004304A9">
        <w:rPr>
          <w:rFonts w:ascii="NewDelhi" w:hAnsi="NewDelhi" w:cs="Traditional Arabic"/>
          <w:spacing w:val="-4"/>
          <w:sz w:val="32"/>
          <w:szCs w:val="32"/>
        </w:rPr>
        <w:t xml:space="preserve">ls </w:t>
      </w:r>
      <w:r w:rsidR="003D66C9" w:rsidRPr="004304A9">
        <w:rPr>
          <w:rFonts w:ascii="NewDelhi" w:hAnsi="NewDelhi" w:cs="Traditional Arabic"/>
          <w:spacing w:val="-4"/>
          <w:sz w:val="32"/>
          <w:szCs w:val="32"/>
        </w:rPr>
        <w:t>#</w:t>
      </w:r>
      <w:r w:rsidRPr="004304A9">
        <w:rPr>
          <w:rFonts w:ascii="NewDelhi" w:hAnsi="NewDelhi" w:cs="Traditional Arabic"/>
          <w:spacing w:val="-4"/>
          <w:sz w:val="32"/>
          <w:szCs w:val="32"/>
        </w:rPr>
        <w:t xml:space="preserve">d x;k( </w:t>
      </w:r>
      <w:r w:rsidRPr="004304A9">
        <w:rPr>
          <w:rFonts w:ascii="NewDelhi" w:hAnsi="NewDelhi" w:cs="Traditional Arabic"/>
          <w:spacing w:val="-4"/>
          <w:sz w:val="32"/>
          <w:szCs w:val="32"/>
        </w:rPr>
        <w:lastRenderedPageBreak/>
        <w:t>rks ml LFkk;h user+ ds lkFk lQy gksxk ftldk vYykg rvkyk us ijyksd esa rq&gt;</w:t>
      </w:r>
      <w:r w:rsidR="003D66C9" w:rsidRPr="004304A9">
        <w:rPr>
          <w:rFonts w:ascii="NewDelhi" w:hAnsi="NewDelhi" w:cs="Traditional Arabic"/>
          <w:spacing w:val="-4"/>
          <w:sz w:val="32"/>
          <w:szCs w:val="32"/>
        </w:rPr>
        <w:t xml:space="preserve"> </w:t>
      </w:r>
      <w:r w:rsidRPr="004304A9">
        <w:rPr>
          <w:rFonts w:ascii="NewDelhi" w:hAnsi="NewDelhi" w:cs="Traditional Arabic"/>
          <w:spacing w:val="-4"/>
          <w:sz w:val="32"/>
          <w:szCs w:val="32"/>
        </w:rPr>
        <w:t>ls oknk fd;k gS] vkSj rq&gt;s lalkj esa fofHkUu izdkj dh userksa dk lkSHkkX; izkIr gksxk tks vYykg rsjs Åij midkj djsxk] vkSj rw lcls ifjiw.kZ cqf) okys vkSj lcls ifo= vkRek okys yksxksa dh lekurk viukus okyk gksxk] vkSj os bZ'</w:t>
      </w:r>
      <w:r w:rsidR="006472EE" w:rsidRPr="004304A9">
        <w:rPr>
          <w:rFonts w:ascii="NewDelhi" w:hAnsi="NewDelhi" w:cs="Traditional Arabic"/>
          <w:spacing w:val="-4"/>
          <w:sz w:val="32"/>
          <w:szCs w:val="32"/>
        </w:rPr>
        <w:t>k</w:t>
      </w:r>
      <w:r w:rsidRPr="004304A9">
        <w:rPr>
          <w:rFonts w:ascii="NewDelhi" w:hAnsi="NewDelhi" w:cs="Traditional Arabic"/>
          <w:spacing w:val="-4"/>
          <w:sz w:val="32"/>
          <w:szCs w:val="32"/>
        </w:rPr>
        <w:t>nwr] lans"Vk] lnkpkjh vkSj fudVorhZ LoxZnwr</w:t>
      </w:r>
      <w:r w:rsidRPr="004304A9">
        <w:rPr>
          <w:rFonts w:ascii="NewDelhi" w:hAnsi="NewDelhi" w:cs="Traditional Arabic"/>
          <w:sz w:val="32"/>
          <w:szCs w:val="32"/>
        </w:rPr>
        <w:t xml:space="preserve"> gSaA</w:t>
      </w:r>
    </w:p>
    <w:p w:rsidR="00D949BC" w:rsidRPr="004304A9" w:rsidRDefault="006472EE" w:rsidP="006472EE">
      <w:pPr>
        <w:bidi w:val="0"/>
        <w:spacing w:after="120" w:line="390" w:lineRule="exact"/>
        <w:jc w:val="both"/>
        <w:rPr>
          <w:rFonts w:ascii="NewDelhi" w:hAnsi="NewDelhi" w:cs="Traditional Arabic"/>
          <w:sz w:val="32"/>
          <w:szCs w:val="32"/>
        </w:rPr>
      </w:pPr>
      <w:r w:rsidRPr="005B3095">
        <w:rPr>
          <w:rFonts w:ascii="NewDelhi" w:hAnsi="NewDelhi" w:cs="Traditional Arabic"/>
          <w:sz w:val="32"/>
          <w:szCs w:val="32"/>
        </w:rPr>
        <w:t>vkSj ;fn rw</w:t>
      </w:r>
      <w:r w:rsidR="00D949BC" w:rsidRPr="005B3095">
        <w:rPr>
          <w:rFonts w:ascii="NewDelhi" w:hAnsi="NewDelhi" w:cs="Traditional Arabic"/>
          <w:sz w:val="32"/>
          <w:szCs w:val="32"/>
        </w:rPr>
        <w:t>us ukfLrdrk dk jkLrk viuk;k vkSj vius ikyu</w:t>
      </w:r>
      <w:r w:rsidR="00820E28" w:rsidRPr="005B3095">
        <w:rPr>
          <w:rFonts w:ascii="NewDelhi" w:hAnsi="NewDelhi" w:cs="Traditional Arabic"/>
          <w:sz w:val="32"/>
          <w:szCs w:val="32"/>
        </w:rPr>
        <w:t>gkj ds</w:t>
      </w:r>
      <w:r w:rsidR="00820E28" w:rsidRPr="004304A9">
        <w:rPr>
          <w:rFonts w:ascii="NewDelhi" w:hAnsi="NewDelhi" w:cs="Traditional Arabic"/>
          <w:spacing w:val="-4"/>
          <w:sz w:val="32"/>
          <w:szCs w:val="32"/>
        </w:rPr>
        <w:t xml:space="preserve"> vkn'kksa dk mYya?ku fd;k</w:t>
      </w:r>
      <w:r w:rsidR="00D949BC" w:rsidRPr="004304A9">
        <w:rPr>
          <w:rFonts w:ascii="NewDelhi" w:hAnsi="NewDelhi" w:cs="Traditional Arabic"/>
          <w:spacing w:val="-4"/>
          <w:sz w:val="32"/>
          <w:szCs w:val="32"/>
        </w:rPr>
        <w:t>( rks vius lkalkfjd thou vkSj ijyksd</w:t>
      </w:r>
      <w:r w:rsidR="00D949BC" w:rsidRPr="004304A9">
        <w:rPr>
          <w:rFonts w:ascii="NewDelhi" w:hAnsi="NewDelhi" w:cs="Traditional Arabic"/>
          <w:sz w:val="32"/>
          <w:szCs w:val="32"/>
        </w:rPr>
        <w:t xml:space="preserve"> </w:t>
      </w:r>
      <w:r w:rsidR="005B3095">
        <w:rPr>
          <w:rFonts w:ascii="NewDelhi" w:hAnsi="NewDelhi" w:cs="Traditional Arabic"/>
          <w:spacing w:val="-4"/>
          <w:sz w:val="32"/>
          <w:szCs w:val="32"/>
        </w:rPr>
        <w:t>esa ?kkVk mBk,xk] yksd&amp;</w:t>
      </w:r>
      <w:r w:rsidR="00D949BC" w:rsidRPr="005B3095">
        <w:rPr>
          <w:rFonts w:ascii="NewDelhi" w:hAnsi="NewDelhi" w:cs="Traditional Arabic"/>
          <w:spacing w:val="-4"/>
          <w:sz w:val="32"/>
          <w:szCs w:val="32"/>
        </w:rPr>
        <w:t>ijyksd esa mlds Øks/k vkSj izdksi dk</w:t>
      </w:r>
      <w:r w:rsidR="00D949BC" w:rsidRPr="004304A9">
        <w:rPr>
          <w:rFonts w:ascii="NewDelhi" w:hAnsi="NewDelhi" w:cs="Traditional Arabic"/>
          <w:sz w:val="32"/>
          <w:szCs w:val="32"/>
        </w:rPr>
        <w:t xml:space="preserve"> </w:t>
      </w:r>
      <w:r w:rsidR="00D949BC" w:rsidRPr="004304A9">
        <w:rPr>
          <w:rFonts w:ascii="NewDelhi" w:hAnsi="NewDelhi" w:cs="Traditional Arabic"/>
          <w:spacing w:val="-5"/>
          <w:sz w:val="32"/>
          <w:szCs w:val="32"/>
        </w:rPr>
        <w:t xml:space="preserve">lkeuk </w:t>
      </w:r>
      <w:r w:rsidR="00D949BC" w:rsidRPr="005B3095">
        <w:rPr>
          <w:rFonts w:ascii="NewDelhi" w:hAnsi="NewDelhi" w:cs="Traditional Arabic"/>
          <w:sz w:val="32"/>
          <w:szCs w:val="32"/>
        </w:rPr>
        <w:t>djsxk] vkSj rw lc</w:t>
      </w:r>
      <w:r w:rsidR="005B3095" w:rsidRPr="005B3095">
        <w:rPr>
          <w:rFonts w:ascii="NewDelhi" w:hAnsi="NewDelhi" w:cs="Traditional Arabic"/>
          <w:sz w:val="32"/>
          <w:szCs w:val="32"/>
        </w:rPr>
        <w:t xml:space="preserve"> </w:t>
      </w:r>
      <w:r w:rsidR="00D949BC" w:rsidRPr="005B3095">
        <w:rPr>
          <w:rFonts w:ascii="NewDelhi" w:hAnsi="NewDelhi" w:cs="Traditional Arabic"/>
          <w:sz w:val="32"/>
          <w:szCs w:val="32"/>
        </w:rPr>
        <w:t>ls nq"V yksxksa] lc</w:t>
      </w:r>
      <w:r w:rsidR="005B3095" w:rsidRPr="005B3095">
        <w:rPr>
          <w:rFonts w:ascii="NewDelhi" w:hAnsi="NewDelhi" w:cs="Traditional Arabic"/>
          <w:sz w:val="32"/>
          <w:szCs w:val="32"/>
        </w:rPr>
        <w:t xml:space="preserve"> </w:t>
      </w:r>
      <w:r w:rsidR="00D949BC" w:rsidRPr="005B3095">
        <w:rPr>
          <w:rFonts w:ascii="NewDelhi" w:hAnsi="NewDelhi" w:cs="Traditional Arabic"/>
          <w:sz w:val="32"/>
          <w:szCs w:val="32"/>
        </w:rPr>
        <w:t>ls cqf)ghu yksxksa] vkSj lc</w:t>
      </w:r>
      <w:r w:rsidR="00820E28" w:rsidRPr="005B3095">
        <w:rPr>
          <w:rFonts w:ascii="NewDelhi" w:hAnsi="NewDelhi" w:cs="Traditional Arabic"/>
          <w:sz w:val="32"/>
          <w:szCs w:val="32"/>
        </w:rPr>
        <w:t xml:space="preserve"> </w:t>
      </w:r>
      <w:r w:rsidR="00D949BC" w:rsidRPr="005B3095">
        <w:rPr>
          <w:rFonts w:ascii="NewDelhi" w:hAnsi="NewDelhi" w:cs="Traditional Arabic"/>
          <w:sz w:val="32"/>
          <w:szCs w:val="32"/>
        </w:rPr>
        <w:t>ls</w:t>
      </w:r>
      <w:r w:rsidR="00D949BC" w:rsidRPr="004304A9">
        <w:rPr>
          <w:rFonts w:ascii="NewDelhi" w:hAnsi="NewDelhi" w:cs="Traditional Arabic"/>
          <w:spacing w:val="-2"/>
          <w:sz w:val="32"/>
          <w:szCs w:val="32"/>
        </w:rPr>
        <w:t xml:space="preserve"> ghu vkRek okys yksxksa tSls 'kSrkuksa] vR;kpkfj;ksa] vkSj Hkz"Vkpkfj;ksa</w:t>
      </w:r>
      <w:r w:rsidR="00D949BC" w:rsidRPr="004304A9">
        <w:rPr>
          <w:rFonts w:ascii="NewDelhi" w:hAnsi="NewDelhi" w:cs="Traditional Arabic"/>
          <w:sz w:val="32"/>
          <w:szCs w:val="32"/>
        </w:rPr>
        <w:t xml:space="preserve"> dh lekurk viukus okyk gksxkA ;g ifj.kke rks lkj :i ls gSA</w:t>
      </w:r>
    </w:p>
    <w:p w:rsidR="00D949BC" w:rsidRPr="004304A9" w:rsidRDefault="00D949BC" w:rsidP="006472EE">
      <w:pPr>
        <w:bidi w:val="0"/>
        <w:spacing w:after="240" w:line="390" w:lineRule="exact"/>
        <w:jc w:val="both"/>
        <w:rPr>
          <w:rFonts w:ascii="NewDelhi" w:hAnsi="NewDelhi" w:cs="Traditional Arabic"/>
          <w:sz w:val="32"/>
          <w:szCs w:val="32"/>
        </w:rPr>
      </w:pPr>
      <w:r w:rsidRPr="004304A9">
        <w:rPr>
          <w:rFonts w:ascii="NewDelhi" w:hAnsi="NewDelhi" w:cs="Traditional Arabic"/>
          <w:spacing w:val="-4"/>
          <w:sz w:val="32"/>
          <w:szCs w:val="32"/>
        </w:rPr>
        <w:t>vc eSa foLrkj ds lkFk dqÝ</w:t>
      </w:r>
      <w:r w:rsidR="006472EE" w:rsidRPr="004304A9">
        <w:rPr>
          <w:rFonts w:ascii="NewDelhi" w:hAnsi="NewDelhi" w:cs="Traditional Arabic"/>
          <w:spacing w:val="-4"/>
          <w:sz w:val="32"/>
          <w:szCs w:val="32"/>
        </w:rPr>
        <w:t>+</w:t>
      </w:r>
      <w:r w:rsidRPr="004304A9">
        <w:rPr>
          <w:rFonts w:ascii="NewDelhi" w:hAnsi="NewDelhi" w:cs="Traditional Arabic"/>
          <w:spacing w:val="-4"/>
          <w:sz w:val="32"/>
          <w:szCs w:val="32"/>
        </w:rPr>
        <w:t xml:space="preserve"> ¼ukfLrdrk½ ds dqN ifj.kkeksa dk mYys[k</w:t>
      </w:r>
      <w:r w:rsidRPr="004304A9">
        <w:rPr>
          <w:rFonts w:ascii="NewDelhi" w:hAnsi="NewDelhi" w:cs="Traditional Arabic"/>
          <w:sz w:val="32"/>
          <w:szCs w:val="32"/>
        </w:rPr>
        <w:t xml:space="preserve"> </w:t>
      </w:r>
      <w:r w:rsidR="00820E28" w:rsidRPr="004304A9">
        <w:rPr>
          <w:rFonts w:ascii="NewDelhi" w:hAnsi="NewDelhi" w:cs="Traditional Arabic"/>
          <w:sz w:val="32"/>
          <w:szCs w:val="32"/>
        </w:rPr>
        <w:t>dj jgk gw¡ vkSj os bl izdkj gSa</w:t>
      </w:r>
      <w:r w:rsidRPr="004304A9">
        <w:rPr>
          <w:rFonts w:ascii="NewDelhi" w:hAnsi="NewDelhi" w:cs="Traditional Arabic"/>
          <w:sz w:val="32"/>
          <w:szCs w:val="32"/>
        </w:rPr>
        <w:t>%</w:t>
      </w:r>
    </w:p>
    <w:p w:rsidR="00D949BC" w:rsidRPr="004304A9" w:rsidRDefault="00820E28" w:rsidP="00820E28">
      <w:pPr>
        <w:bidi w:val="0"/>
        <w:spacing w:after="240" w:line="380" w:lineRule="exact"/>
        <w:jc w:val="both"/>
        <w:rPr>
          <w:rFonts w:ascii="Kruti Dev 166" w:hAnsi="Kruti Dev 166" w:cs="Traditional Arabic"/>
          <w:b/>
          <w:bCs/>
          <w:sz w:val="32"/>
          <w:szCs w:val="32"/>
        </w:rPr>
      </w:pPr>
      <w:r w:rsidRPr="004304A9">
        <w:rPr>
          <w:rFonts w:ascii="Kruti Dev 166" w:hAnsi="Kruti Dev 166" w:cs="Traditional Arabic"/>
          <w:b/>
          <w:bCs/>
          <w:sz w:val="32"/>
          <w:szCs w:val="32"/>
        </w:rPr>
        <w:t>1&amp; Hk; vkSj vlqj{kk</w:t>
      </w:r>
      <w:r w:rsidR="00D949BC" w:rsidRPr="004304A9">
        <w:rPr>
          <w:rFonts w:ascii="Kruti Dev 166" w:hAnsi="Kruti Dev 166" w:cs="Traditional Arabic"/>
          <w:b/>
          <w:bCs/>
          <w:sz w:val="32"/>
          <w:szCs w:val="32"/>
        </w:rPr>
        <w:t>%</w:t>
      </w:r>
    </w:p>
    <w:p w:rsidR="00D949BC" w:rsidRPr="004304A9" w:rsidRDefault="00D949BC" w:rsidP="006472EE">
      <w:pPr>
        <w:bidi w:val="0"/>
        <w:spacing w:after="160" w:line="380" w:lineRule="exact"/>
        <w:jc w:val="both"/>
        <w:rPr>
          <w:rFonts w:ascii="NewDelhi" w:hAnsi="NewDelhi" w:cs="Traditional Arabic"/>
          <w:sz w:val="32"/>
          <w:szCs w:val="32"/>
        </w:rPr>
      </w:pPr>
      <w:r w:rsidRPr="004304A9">
        <w:rPr>
          <w:rFonts w:ascii="NewDelhi" w:hAnsi="NewDelhi" w:cs="Traditional Arabic"/>
          <w:spacing w:val="-4"/>
          <w:sz w:val="32"/>
          <w:szCs w:val="32"/>
        </w:rPr>
        <w:t>vYykg rvkyk us vius Åij bZeku j[kus okyksa vkSj vius lans"Vkvksa</w:t>
      </w:r>
      <w:r w:rsidRPr="004304A9">
        <w:rPr>
          <w:rFonts w:ascii="NewDelhi" w:hAnsi="NewDelhi" w:cs="Traditional Arabic"/>
          <w:sz w:val="32"/>
          <w:szCs w:val="32"/>
        </w:rPr>
        <w:t xml:space="preserve"> </w:t>
      </w:r>
      <w:r w:rsidRPr="004304A9">
        <w:rPr>
          <w:rFonts w:ascii="NewDelhi" w:hAnsi="NewDelhi" w:cs="Traditional Arabic"/>
          <w:spacing w:val="-2"/>
          <w:sz w:val="32"/>
          <w:szCs w:val="32"/>
        </w:rPr>
        <w:t>dk ikyu djus okyksa ds fy, lkalkfjd thou vkSj ijyksd esa laiw.kZ</w:t>
      </w:r>
      <w:r w:rsidRPr="004304A9">
        <w:rPr>
          <w:rFonts w:ascii="NewDelhi" w:hAnsi="NewDelhi" w:cs="Traditional Arabic"/>
          <w:sz w:val="32"/>
          <w:szCs w:val="32"/>
        </w:rPr>
        <w:t xml:space="preserve"> lqj{kk dk oknk</w:t>
      </w:r>
      <w:r w:rsidR="00820E28" w:rsidRPr="004304A9">
        <w:rPr>
          <w:rFonts w:ascii="NewDelhi" w:hAnsi="NewDelhi" w:cs="Traditional Arabic"/>
          <w:sz w:val="32"/>
          <w:szCs w:val="32"/>
        </w:rPr>
        <w:t xml:space="preserve"> fd;k gSA vYykg rvkyk us </w:t>
      </w:r>
      <w:r w:rsidR="008D3DF5" w:rsidRPr="004304A9">
        <w:rPr>
          <w:rFonts w:ascii="NewDelhi" w:hAnsi="NewDelhi" w:cs="Traditional Arabic"/>
          <w:sz w:val="32"/>
          <w:szCs w:val="32"/>
        </w:rPr>
        <w:t>Q+jek;k</w:t>
      </w:r>
      <w:r w:rsidRPr="004304A9">
        <w:rPr>
          <w:rFonts w:ascii="NewDelhi" w:hAnsi="NewDelhi" w:cs="Traditional Arabic"/>
          <w:sz w:val="32"/>
          <w:szCs w:val="32"/>
        </w:rPr>
        <w:t>%</w:t>
      </w:r>
    </w:p>
    <w:p w:rsidR="00D949BC" w:rsidRPr="004304A9" w:rsidRDefault="00D949BC" w:rsidP="00714C57">
      <w:pPr>
        <w:spacing w:after="120" w:line="204" w:lineRule="auto"/>
        <w:ind w:left="284" w:right="284"/>
        <w:jc w:val="both"/>
        <w:rPr>
          <w:rFonts w:ascii="NewDelhi" w:hAnsi="NewDelhi" w:cs="KFGQPC Uthman Taha Naskh"/>
          <w:sz w:val="29"/>
          <w:szCs w:val="29"/>
        </w:rPr>
      </w:pPr>
      <w:r w:rsidRPr="004304A9">
        <w:rPr>
          <w:rFonts w:ascii="NewDelhi" w:eastAsia="Calibri" w:hAnsi="NewDelhi" w:cs="QCF_BSML"/>
          <w:sz w:val="29"/>
          <w:szCs w:val="29"/>
          <w:rtl/>
          <w:lang w:eastAsia="en-US"/>
        </w:rPr>
        <w:t xml:space="preserve">ﭽ </w:t>
      </w:r>
      <w:r w:rsidRPr="004304A9">
        <w:rPr>
          <w:rFonts w:ascii="NewDelhi" w:eastAsia="Calibri" w:hAnsi="NewDelhi" w:cs="QCF_P138"/>
          <w:sz w:val="29"/>
          <w:szCs w:val="29"/>
          <w:rtl/>
          <w:lang w:eastAsia="en-US"/>
        </w:rPr>
        <w:t>ﭑ  ﭒ  ﭓ  ﭔ  ﭕ  ﭖ  ﭗ  ﭘ  ﭙ     ﭚ  ﭛ</w:t>
      </w:r>
      <w:r w:rsidRPr="004304A9">
        <w:rPr>
          <w:rFonts w:ascii="NewDelhi" w:eastAsia="Calibri" w:hAnsi="NewDelhi" w:cs="QCF_BSML"/>
          <w:sz w:val="29"/>
          <w:szCs w:val="29"/>
          <w:rtl/>
          <w:lang w:eastAsia="en-US"/>
        </w:rPr>
        <w:t>ﭼ</w:t>
      </w:r>
      <w:r w:rsidRPr="004304A9">
        <w:rPr>
          <w:rFonts w:ascii="NewDelhi" w:eastAsia="Calibri" w:hAnsi="NewDelhi" w:cs="Arial"/>
          <w:sz w:val="29"/>
          <w:szCs w:val="29"/>
          <w:rtl/>
          <w:lang w:eastAsia="en-US"/>
        </w:rPr>
        <w:t xml:space="preserve"> </w:t>
      </w:r>
    </w:p>
    <w:p w:rsidR="00D949BC" w:rsidRPr="004304A9" w:rsidRDefault="00D949BC" w:rsidP="00714C57">
      <w:pPr>
        <w:bidi w:val="0"/>
        <w:spacing w:after="120" w:line="380" w:lineRule="exact"/>
        <w:ind w:left="284" w:right="284"/>
        <w:jc w:val="both"/>
        <w:rPr>
          <w:rFonts w:ascii="NewDelhi" w:hAnsi="NewDelhi" w:cs="Traditional Arabic"/>
          <w:sz w:val="28"/>
          <w:szCs w:val="28"/>
        </w:rPr>
      </w:pPr>
      <w:r w:rsidRPr="004304A9">
        <w:rPr>
          <w:rFonts w:ascii="NewDelhi" w:hAnsi="NewDelhi" w:cs="Traditional Arabic"/>
          <w:spacing w:val="-4"/>
          <w:sz w:val="32"/>
          <w:szCs w:val="32"/>
        </w:rPr>
        <w:lastRenderedPageBreak/>
        <w:t>^^tks yksx bZeku yk, vkSj vius bZeku esa f'kdZ ¼vusds'ojokn½</w:t>
      </w:r>
      <w:r w:rsidRPr="004304A9">
        <w:rPr>
          <w:rFonts w:ascii="NewDelhi" w:hAnsi="NewDelhi" w:cs="Traditional Arabic"/>
          <w:sz w:val="32"/>
          <w:szCs w:val="32"/>
        </w:rPr>
        <w:t xml:space="preserve"> dh feykoV ugha dh] mUgha yksxksa ds fy, lqj{kk gS vkSj ogh yksx ekxZn</w:t>
      </w:r>
      <w:r w:rsidR="00820E28" w:rsidRPr="004304A9">
        <w:rPr>
          <w:rFonts w:ascii="NewDelhi" w:hAnsi="NewDelhi" w:cs="Traditional Arabic"/>
          <w:sz w:val="32"/>
          <w:szCs w:val="32"/>
        </w:rPr>
        <w:t xml:space="preserve">'kZu izkIr gSaA** </w:t>
      </w:r>
      <w:r w:rsidR="005B3095">
        <w:rPr>
          <w:rFonts w:ascii="NewDelhi" w:hAnsi="NewDelhi" w:cs="Traditional Arabic"/>
          <w:sz w:val="28"/>
          <w:szCs w:val="28"/>
        </w:rPr>
        <w:t>¼lwjrqy va</w:t>
      </w:r>
      <w:r w:rsidR="00820E28" w:rsidRPr="004304A9">
        <w:rPr>
          <w:rFonts w:ascii="NewDelhi" w:hAnsi="NewDelhi" w:cs="Traditional Arabic"/>
          <w:sz w:val="28"/>
          <w:szCs w:val="28"/>
        </w:rPr>
        <w:t>vke%82½</w:t>
      </w:r>
    </w:p>
    <w:p w:rsidR="00D949BC" w:rsidRPr="004304A9" w:rsidRDefault="00D949BC" w:rsidP="006472EE">
      <w:pPr>
        <w:bidi w:val="0"/>
        <w:spacing w:after="240" w:line="390" w:lineRule="exact"/>
        <w:jc w:val="both"/>
        <w:rPr>
          <w:rFonts w:ascii="NewDelhi" w:hAnsi="NewDelhi" w:cs="Traditional Arabic"/>
          <w:spacing w:val="-4"/>
          <w:sz w:val="32"/>
          <w:szCs w:val="32"/>
        </w:rPr>
      </w:pPr>
      <w:r w:rsidRPr="004304A9">
        <w:rPr>
          <w:rFonts w:ascii="NewDelhi" w:hAnsi="NewDelhi" w:cs="Traditional Arabic"/>
          <w:spacing w:val="-4"/>
          <w:sz w:val="32"/>
          <w:szCs w:val="32"/>
        </w:rPr>
        <w:t>vYykg rvkyk gh lqj{kk nkrk vkSj fujh{kd gS] ogh czºek.M dh lHkh pht+ksa dk Lokeh gSA tc og fdlh cans ls mlds bZeku dh otg ls I;kj djrk gS rks mls lqj{kk] 'kkafr vkSj pSu iznku dj nsrk gS] vkSj vxj euq"; mlds lkFk dqÝ</w:t>
      </w:r>
      <w:r w:rsidR="006472EE" w:rsidRPr="004304A9">
        <w:rPr>
          <w:rFonts w:ascii="NewDelhi" w:hAnsi="NewDelhi" w:cs="Traditional Arabic"/>
          <w:spacing w:val="-4"/>
          <w:sz w:val="32"/>
          <w:szCs w:val="32"/>
        </w:rPr>
        <w:t>+</w:t>
      </w:r>
      <w:r w:rsidRPr="004304A9">
        <w:rPr>
          <w:rFonts w:ascii="NewDelhi" w:hAnsi="NewDelhi" w:cs="Traditional Arabic"/>
          <w:spacing w:val="-4"/>
          <w:sz w:val="32"/>
          <w:szCs w:val="32"/>
        </w:rPr>
        <w:t xml:space="preserve"> djrk gS rks og mlds pSu vkSj lqj{kk dks Nhu ysrk gSA vr% vki ,sls O;fDr dks ijyksd ds thou esa vius ifj.kke ds izfr Hk;Hkhr] vkSj nqfu;k esa vius Åij vkinkvksa o chekfj;ksa ls Mjus okyk] vius Hkfo"; ds ckjs esa Mjus okyk ik;saxsA blhfy, og vlqj{kk dh Hkkouk vkSj vYykg ij Hkjkslk ¼fo'okl½ us gksus ds dkj.k] thou vkSj laifRr dk chek djkrk gSA</w:t>
      </w:r>
    </w:p>
    <w:p w:rsidR="00D949BC" w:rsidRPr="004304A9" w:rsidRDefault="0061432C" w:rsidP="006472EE">
      <w:pPr>
        <w:bidi w:val="0"/>
        <w:spacing w:after="240" w:line="380" w:lineRule="exact"/>
        <w:jc w:val="both"/>
        <w:rPr>
          <w:rFonts w:ascii="Kruti Dev 166" w:hAnsi="Kruti Dev 166" w:cs="Traditional Arabic"/>
          <w:b/>
          <w:bCs/>
          <w:sz w:val="32"/>
          <w:szCs w:val="32"/>
        </w:rPr>
      </w:pPr>
      <w:r w:rsidRPr="004304A9">
        <w:rPr>
          <w:rFonts w:ascii="Kruti Dev 166" w:hAnsi="Kruti Dev 166" w:cs="Traditional Arabic"/>
          <w:b/>
          <w:bCs/>
          <w:sz w:val="32"/>
          <w:szCs w:val="32"/>
        </w:rPr>
        <w:t>2&amp; dfBu thou</w:t>
      </w:r>
      <w:r w:rsidR="00D949BC" w:rsidRPr="004304A9">
        <w:rPr>
          <w:rFonts w:ascii="Kruti Dev 166" w:hAnsi="Kruti Dev 166" w:cs="Traditional Arabic"/>
          <w:b/>
          <w:bCs/>
          <w:sz w:val="32"/>
          <w:szCs w:val="32"/>
        </w:rPr>
        <w:t xml:space="preserve">% </w:t>
      </w:r>
    </w:p>
    <w:p w:rsidR="00D949BC" w:rsidRPr="004304A9" w:rsidRDefault="00D949BC" w:rsidP="005B3095">
      <w:pPr>
        <w:bidi w:val="0"/>
        <w:spacing w:after="120" w:line="400" w:lineRule="exact"/>
        <w:jc w:val="both"/>
        <w:rPr>
          <w:rFonts w:ascii="NewDelhi" w:hAnsi="NewDelhi" w:cs="Traditional Arabic"/>
          <w:spacing w:val="-4"/>
          <w:sz w:val="32"/>
          <w:szCs w:val="32"/>
        </w:rPr>
      </w:pPr>
      <w:r w:rsidRPr="004304A9">
        <w:rPr>
          <w:rFonts w:ascii="NewDelhi" w:hAnsi="NewDelhi" w:cs="Traditional Arabic"/>
          <w:spacing w:val="-4"/>
          <w:sz w:val="32"/>
          <w:szCs w:val="32"/>
        </w:rPr>
        <w:t>vYykg us euq"; dks iSnk fd;k vkSj cºek.M dh lHkh pht+kas dks ml</w:t>
      </w:r>
      <w:r w:rsidR="0061432C" w:rsidRPr="004304A9">
        <w:rPr>
          <w:rFonts w:ascii="NewDelhi" w:hAnsi="NewDelhi" w:cs="Traditional Arabic"/>
          <w:spacing w:val="-4"/>
          <w:sz w:val="32"/>
          <w:szCs w:val="32"/>
        </w:rPr>
        <w:t xml:space="preserve"> </w:t>
      </w:r>
      <w:r w:rsidRPr="004304A9">
        <w:rPr>
          <w:rFonts w:ascii="NewDelhi" w:hAnsi="NewDelhi" w:cs="Traditional Arabic"/>
          <w:sz w:val="32"/>
          <w:szCs w:val="32"/>
        </w:rPr>
        <w:t>ds v/khu dj fn;k] vkSj izR;sd izk.kh ds fy, thfodk vkSj vk;q ls mldk fgLlk vkoafVr dj fn;k gSA vki i{kh dks ns[krs gSa fd og</w:t>
      </w:r>
      <w:r w:rsidR="005B3095">
        <w:rPr>
          <w:rFonts w:ascii="NewDelhi" w:hAnsi="NewDelhi" w:cs="Traditional Arabic"/>
          <w:spacing w:val="-4"/>
          <w:sz w:val="32"/>
          <w:szCs w:val="32"/>
        </w:rPr>
        <w:t xml:space="preserve"> losjs vius</w:t>
      </w:r>
      <w:r w:rsidRPr="004304A9">
        <w:rPr>
          <w:rFonts w:ascii="NewDelhi" w:hAnsi="NewDelhi" w:cs="Traditional Arabic"/>
          <w:spacing w:val="-4"/>
          <w:sz w:val="32"/>
          <w:szCs w:val="32"/>
        </w:rPr>
        <w:t xml:space="preserve"> ?kk</w:t>
      </w:r>
      <w:r w:rsidR="006472EE" w:rsidRPr="004304A9">
        <w:rPr>
          <w:rFonts w:ascii="NewDelhi" w:hAnsi="NewDelhi" w:cs="Traditional Arabic"/>
          <w:spacing w:val="-4"/>
          <w:sz w:val="32"/>
          <w:szCs w:val="32"/>
        </w:rPr>
        <w:t>sa</w:t>
      </w:r>
      <w:r w:rsidRPr="004304A9">
        <w:rPr>
          <w:rFonts w:ascii="NewDelhi" w:hAnsi="NewDelhi" w:cs="Traditional Arabic"/>
          <w:spacing w:val="-4"/>
          <w:sz w:val="32"/>
          <w:szCs w:val="32"/>
        </w:rPr>
        <w:t>lys ls ckgj tkr</w:t>
      </w:r>
      <w:r w:rsidR="006472EE" w:rsidRPr="004304A9">
        <w:rPr>
          <w:rFonts w:ascii="NewDelhi" w:hAnsi="NewDelhi" w:cs="Traditional Arabic"/>
          <w:spacing w:val="-4"/>
          <w:sz w:val="32"/>
          <w:szCs w:val="32"/>
        </w:rPr>
        <w:t>k gS rkfd viuh thfodk ryk'k djsA</w:t>
      </w:r>
      <w:r w:rsidRPr="004304A9">
        <w:rPr>
          <w:rFonts w:ascii="NewDelhi" w:hAnsi="NewDelhi" w:cs="Traditional Arabic"/>
          <w:spacing w:val="-4"/>
          <w:sz w:val="32"/>
          <w:szCs w:val="32"/>
        </w:rPr>
        <w:t xml:space="preserve"> pquk¡ps og mls ikrk gS] vkSj ,d Mkyh ls nwljh Mkyh ij LFkkukarfjr </w:t>
      </w:r>
      <w:r w:rsidRPr="004304A9">
        <w:rPr>
          <w:rFonts w:ascii="NewDelhi" w:hAnsi="NewDelhi" w:cs="Traditional Arabic"/>
          <w:sz w:val="32"/>
          <w:szCs w:val="32"/>
        </w:rPr>
        <w:t>gksrk jgrk gS] vkSj lc</w:t>
      </w:r>
      <w:r w:rsidR="006472EE" w:rsidRPr="004304A9">
        <w:rPr>
          <w:rFonts w:ascii="NewDelhi" w:hAnsi="NewDelhi" w:cs="Traditional Arabic"/>
          <w:sz w:val="32"/>
          <w:szCs w:val="32"/>
        </w:rPr>
        <w:t xml:space="preserve"> </w:t>
      </w:r>
      <w:r w:rsidRPr="004304A9">
        <w:rPr>
          <w:rFonts w:ascii="NewDelhi" w:hAnsi="NewDelhi" w:cs="Traditional Arabic"/>
          <w:sz w:val="32"/>
          <w:szCs w:val="32"/>
        </w:rPr>
        <w:t>ls e/kqj Loj esa xkrk gSA ekuo Hkh bUgha izkf.k;ksa esa ls ,d izk.kh gS</w:t>
      </w:r>
      <w:r w:rsidR="006472EE" w:rsidRPr="004304A9">
        <w:rPr>
          <w:rFonts w:ascii="NewDelhi" w:hAnsi="NewDelhi" w:cs="Traditional Arabic"/>
          <w:sz w:val="32"/>
          <w:szCs w:val="32"/>
        </w:rPr>
        <w:t xml:space="preserve"> ftuds fy, mudh vkthfodk vkSj e‘</w:t>
      </w:r>
      <w:r w:rsidRPr="004304A9">
        <w:rPr>
          <w:rFonts w:ascii="NewDelhi" w:hAnsi="NewDelhi" w:cs="Traditional Arabic"/>
          <w:sz w:val="32"/>
          <w:szCs w:val="32"/>
        </w:rPr>
        <w:t>R;q dks fu/kkZfjr dj fn;k x;k gSA ;fn og vius iky</w:t>
      </w:r>
      <w:r w:rsidR="006472EE" w:rsidRPr="004304A9">
        <w:rPr>
          <w:rFonts w:ascii="NewDelhi" w:hAnsi="NewDelhi" w:cs="Traditional Arabic"/>
          <w:sz w:val="32"/>
          <w:szCs w:val="32"/>
        </w:rPr>
        <w:t>u</w:t>
      </w:r>
      <w:r w:rsidRPr="004304A9">
        <w:rPr>
          <w:rFonts w:ascii="NewDelhi" w:hAnsi="NewDelhi" w:cs="Traditional Arabic"/>
          <w:sz w:val="32"/>
          <w:szCs w:val="32"/>
        </w:rPr>
        <w:t>gkj ij bZeku</w:t>
      </w:r>
      <w:r w:rsidRPr="004304A9">
        <w:rPr>
          <w:rFonts w:ascii="NewDelhi" w:hAnsi="NewDelhi" w:cs="Traditional Arabic"/>
          <w:spacing w:val="-4"/>
          <w:sz w:val="32"/>
          <w:szCs w:val="32"/>
        </w:rPr>
        <w:t xml:space="preserve"> yk;k vkSj mlds /keZ'kkL= ij tek jgk] rks og mls lkSHkkX;] [kq'kh </w:t>
      </w:r>
      <w:r w:rsidRPr="004304A9">
        <w:rPr>
          <w:rFonts w:ascii="NewDelhi" w:hAnsi="NewDelhi" w:cs="Traditional Arabic"/>
          <w:spacing w:val="-4"/>
          <w:sz w:val="32"/>
          <w:szCs w:val="32"/>
        </w:rPr>
        <w:lastRenderedPageBreak/>
        <w:t>vkSj fLFkjrk iznku djsxk vkSj mlds ekeys dks lgt cuk nsxk] Hkys gh mlds fy, thou dh dsoy U;wure vko';drk,a gh miyC/k gksaA</w:t>
      </w:r>
    </w:p>
    <w:p w:rsidR="00D949BC" w:rsidRPr="004304A9" w:rsidRDefault="00D949BC" w:rsidP="005B3095">
      <w:pPr>
        <w:bidi w:val="0"/>
        <w:spacing w:after="160" w:line="400" w:lineRule="exact"/>
        <w:jc w:val="both"/>
        <w:rPr>
          <w:rFonts w:ascii="NewDelhi" w:hAnsi="NewDelhi" w:cs="Traditional Arabic"/>
          <w:spacing w:val="-4"/>
          <w:sz w:val="32"/>
          <w:szCs w:val="32"/>
        </w:rPr>
      </w:pPr>
      <w:r w:rsidRPr="004304A9">
        <w:rPr>
          <w:rFonts w:ascii="NewDelhi" w:hAnsi="NewDelhi" w:cs="Traditional Arabic"/>
          <w:spacing w:val="-4"/>
          <w:sz w:val="32"/>
          <w:szCs w:val="32"/>
        </w:rPr>
        <w:t>ysfdu vxj mlus vius ikyugkj ds lkFk dqÝ</w:t>
      </w:r>
      <w:r w:rsidR="006472EE" w:rsidRPr="004304A9">
        <w:rPr>
          <w:rFonts w:ascii="NewDelhi" w:hAnsi="NewDelhi" w:cs="Traditional Arabic"/>
          <w:spacing w:val="-4"/>
          <w:sz w:val="32"/>
          <w:szCs w:val="32"/>
        </w:rPr>
        <w:t>+</w:t>
      </w:r>
      <w:r w:rsidRPr="004304A9">
        <w:rPr>
          <w:rFonts w:ascii="NewDelhi" w:hAnsi="NewDelhi" w:cs="Traditional Arabic"/>
          <w:spacing w:val="-4"/>
          <w:sz w:val="32"/>
          <w:szCs w:val="32"/>
        </w:rPr>
        <w:t xml:space="preserve"> fd;k vkSj ml</w:t>
      </w:r>
      <w:r w:rsidR="0061432C" w:rsidRPr="004304A9">
        <w:rPr>
          <w:rFonts w:ascii="NewDelhi" w:hAnsi="NewDelhi" w:cs="Traditional Arabic"/>
          <w:spacing w:val="-4"/>
          <w:sz w:val="32"/>
          <w:szCs w:val="32"/>
        </w:rPr>
        <w:t>dh iwtk ls vgadkj iznf'kZr fd;k</w:t>
      </w:r>
      <w:r w:rsidRPr="004304A9">
        <w:rPr>
          <w:rFonts w:ascii="NewDelhi" w:hAnsi="NewDelhi" w:cs="Traditional Arabic"/>
          <w:spacing w:val="-4"/>
          <w:sz w:val="32"/>
          <w:szCs w:val="32"/>
        </w:rPr>
        <w:t>( rks og mlds thou dks rax vkSj dBksj cuk nsxk] vkSj mld</w:t>
      </w:r>
      <w:r w:rsidR="006472EE" w:rsidRPr="004304A9">
        <w:rPr>
          <w:rFonts w:ascii="NewDelhi" w:hAnsi="NewDelhi" w:cs="Traditional Arabic"/>
          <w:spacing w:val="-4"/>
          <w:sz w:val="32"/>
          <w:szCs w:val="32"/>
        </w:rPr>
        <w:t>s Åij nq%[k vkSj fpark dks bdë</w:t>
      </w:r>
      <w:r w:rsidRPr="004304A9">
        <w:rPr>
          <w:rFonts w:ascii="NewDelhi" w:hAnsi="NewDelhi" w:cs="Traditional Arabic"/>
          <w:spacing w:val="-4"/>
          <w:sz w:val="32"/>
          <w:szCs w:val="32"/>
        </w:rPr>
        <w:t xml:space="preserve">k dj nsxk] Hkys gh og lq[k o vkjke ds lHkh lk/kuksa vkSj ukuk izdkj ds lkexzh dk </w:t>
      </w:r>
      <w:r w:rsidRPr="004304A9">
        <w:rPr>
          <w:rFonts w:ascii="NewDelhi" w:hAnsi="NewDelhi" w:cs="Traditional Arabic"/>
          <w:sz w:val="32"/>
          <w:szCs w:val="32"/>
        </w:rPr>
        <w:t>ekfyd gksA D;k vki mu ns'</w:t>
      </w:r>
      <w:r w:rsidR="006472EE" w:rsidRPr="004304A9">
        <w:rPr>
          <w:rFonts w:ascii="NewDelhi" w:hAnsi="NewDelhi" w:cs="Traditional Arabic"/>
          <w:sz w:val="32"/>
          <w:szCs w:val="32"/>
        </w:rPr>
        <w:t>kksa esa vkRe</w:t>
      </w:r>
      <w:r w:rsidRPr="004304A9">
        <w:rPr>
          <w:rFonts w:ascii="NewDelhi" w:hAnsi="NewDelhi" w:cs="Traditional Arabic"/>
          <w:sz w:val="32"/>
          <w:szCs w:val="32"/>
        </w:rPr>
        <w:t>gR;k djus okyksa dh cM+h</w:t>
      </w:r>
      <w:r w:rsidRPr="004304A9">
        <w:rPr>
          <w:rFonts w:ascii="NewDelhi" w:hAnsi="NewDelhi" w:cs="Traditional Arabic"/>
          <w:spacing w:val="-4"/>
          <w:sz w:val="32"/>
          <w:szCs w:val="32"/>
        </w:rPr>
        <w:t xml:space="preserve"> la[;k ugha ns[k</w:t>
      </w:r>
      <w:r w:rsidR="005B3095">
        <w:rPr>
          <w:rFonts w:ascii="NewDelhi" w:hAnsi="NewDelhi" w:cs="Traditional Arabic"/>
          <w:spacing w:val="-4"/>
          <w:sz w:val="32"/>
          <w:szCs w:val="32"/>
        </w:rPr>
        <w:t>rs tks vius uk</w:t>
      </w:r>
      <w:r w:rsidR="00EA5511" w:rsidRPr="004304A9">
        <w:rPr>
          <w:rFonts w:ascii="NewDelhi" w:hAnsi="NewDelhi" w:cs="Traditional Arabic"/>
          <w:spacing w:val="-4"/>
          <w:sz w:val="32"/>
          <w:szCs w:val="32"/>
        </w:rPr>
        <w:t>x</w:t>
      </w:r>
      <w:r w:rsidR="005B3095">
        <w:rPr>
          <w:rFonts w:ascii="NewDelhi" w:hAnsi="NewDelhi" w:cs="Traditional Arabic"/>
          <w:spacing w:val="-4"/>
          <w:sz w:val="32"/>
          <w:szCs w:val="32"/>
        </w:rPr>
        <w:t>f</w:t>
      </w:r>
      <w:r w:rsidR="00EA5511" w:rsidRPr="004304A9">
        <w:rPr>
          <w:rFonts w:ascii="NewDelhi" w:hAnsi="NewDelhi" w:cs="Traditional Arabic"/>
          <w:spacing w:val="-4"/>
          <w:sz w:val="32"/>
          <w:szCs w:val="32"/>
        </w:rPr>
        <w:t>jdksa ds fy, le‘</w:t>
      </w:r>
      <w:r w:rsidRPr="004304A9">
        <w:rPr>
          <w:rFonts w:ascii="NewDelhi" w:hAnsi="NewDelhi" w:cs="Traditional Arabic"/>
          <w:spacing w:val="-4"/>
          <w:sz w:val="32"/>
          <w:szCs w:val="32"/>
        </w:rPr>
        <w:t xml:space="preserve">f) o foykflrk </w:t>
      </w:r>
      <w:r w:rsidR="0061432C" w:rsidRPr="004304A9">
        <w:rPr>
          <w:rFonts w:ascii="NewDelhi" w:hAnsi="NewDelhi" w:cs="Traditional Arabic"/>
          <w:spacing w:val="-4"/>
          <w:sz w:val="32"/>
          <w:szCs w:val="32"/>
        </w:rPr>
        <w:t xml:space="preserve">ds </w:t>
      </w:r>
      <w:r w:rsidR="0061432C" w:rsidRPr="004304A9">
        <w:rPr>
          <w:rFonts w:ascii="NewDelhi" w:hAnsi="NewDelhi" w:cs="Traditional Arabic"/>
          <w:sz w:val="32"/>
          <w:szCs w:val="32"/>
        </w:rPr>
        <w:t>lHkh lk/ku lqfuf'pr djrs gSa</w:t>
      </w:r>
      <w:r w:rsidRPr="004304A9">
        <w:rPr>
          <w:rFonts w:ascii="NewDelhi" w:hAnsi="NewDelhi" w:cs="Traditional Arabic"/>
          <w:sz w:val="32"/>
          <w:szCs w:val="32"/>
        </w:rPr>
        <w:t>\ D;k vki thou dk vkuan ysus ds</w:t>
      </w:r>
      <w:r w:rsidRPr="004304A9">
        <w:rPr>
          <w:rFonts w:ascii="NewDelhi" w:hAnsi="NewDelhi" w:cs="Traditional Arabic"/>
          <w:spacing w:val="-4"/>
          <w:sz w:val="32"/>
          <w:szCs w:val="32"/>
        </w:rPr>
        <w:t xml:space="preserve"> fy, fofH</w:t>
      </w:r>
      <w:r w:rsidR="005B3095">
        <w:rPr>
          <w:rFonts w:ascii="NewDelhi" w:hAnsi="NewDelhi" w:cs="Traditional Arabic"/>
          <w:spacing w:val="-4"/>
          <w:sz w:val="32"/>
          <w:szCs w:val="32"/>
        </w:rPr>
        <w:t>kUu izdkj ds QuhZpjksa vkSj rjg&amp;</w:t>
      </w:r>
      <w:r w:rsidRPr="004304A9">
        <w:rPr>
          <w:rFonts w:ascii="NewDelhi" w:hAnsi="NewDelhi" w:cs="Traditional Arabic"/>
          <w:spacing w:val="-4"/>
          <w:sz w:val="32"/>
          <w:szCs w:val="32"/>
        </w:rPr>
        <w:t xml:space="preserve">rjg ds i;ZVuksa esa viO;; dks ugha ns[krs\ bl ckjs esa viO;; djus ij tks pht+ rRij djrh gS og fny dk bZeku o fo'okl ls </w:t>
      </w:r>
      <w:r w:rsidR="005B3095">
        <w:rPr>
          <w:rFonts w:ascii="NewDelhi" w:hAnsi="NewDelhi" w:cs="Traditional Arabic"/>
          <w:spacing w:val="-4"/>
          <w:sz w:val="32"/>
          <w:szCs w:val="32"/>
        </w:rPr>
        <w:t>[+kkyh</w:t>
      </w:r>
      <w:r w:rsidRPr="004304A9">
        <w:rPr>
          <w:rFonts w:ascii="NewDelhi" w:hAnsi="NewDelhi" w:cs="Traditional Arabic"/>
          <w:spacing w:val="-4"/>
          <w:sz w:val="32"/>
          <w:szCs w:val="32"/>
        </w:rPr>
        <w:t xml:space="preserve"> gksuk] raxh o ladqfprk dk ,glkl] vkSj fuR; u;s lk/kuksa ds }kj</w:t>
      </w:r>
      <w:r w:rsidR="00EA5511" w:rsidRPr="004304A9">
        <w:rPr>
          <w:rFonts w:ascii="NewDelhi" w:hAnsi="NewDelhi" w:cs="Traditional Arabic"/>
          <w:spacing w:val="-4"/>
          <w:sz w:val="32"/>
          <w:szCs w:val="32"/>
        </w:rPr>
        <w:t>k bl fpark ds ekspu dk iz;kl gSA</w:t>
      </w:r>
      <w:r w:rsidRPr="004304A9">
        <w:rPr>
          <w:rFonts w:ascii="NewDelhi" w:hAnsi="NewDelhi" w:cs="Traditional Arabic"/>
          <w:spacing w:val="-4"/>
          <w:sz w:val="32"/>
          <w:szCs w:val="32"/>
        </w:rPr>
        <w:t xml:space="preserve"> bl lanHkZ esa vYykg</w:t>
      </w:r>
      <w:r w:rsidR="0061432C" w:rsidRPr="004304A9">
        <w:rPr>
          <w:rFonts w:ascii="NewDelhi" w:hAnsi="NewDelhi" w:cs="Traditional Arabic"/>
          <w:spacing w:val="-4"/>
          <w:sz w:val="32"/>
          <w:szCs w:val="32"/>
        </w:rPr>
        <w:t xml:space="preserve"> </w:t>
      </w:r>
      <w:r w:rsidR="00EA5511" w:rsidRPr="004304A9">
        <w:rPr>
          <w:rFonts w:ascii="NewDelhi" w:hAnsi="NewDelhi" w:cs="Traditional Arabic"/>
          <w:spacing w:val="-4"/>
          <w:sz w:val="32"/>
          <w:szCs w:val="32"/>
        </w:rPr>
        <w:t xml:space="preserve">rvkyk </w:t>
      </w:r>
      <w:r w:rsidR="0061432C" w:rsidRPr="004304A9">
        <w:rPr>
          <w:rFonts w:ascii="NewDelhi" w:hAnsi="NewDelhi" w:cs="Traditional Arabic"/>
          <w:spacing w:val="-4"/>
          <w:sz w:val="32"/>
          <w:szCs w:val="32"/>
        </w:rPr>
        <w:t>dk ;g Q</w:t>
      </w:r>
      <w:r w:rsidR="00EA5511" w:rsidRPr="004304A9">
        <w:rPr>
          <w:rFonts w:ascii="NewDelhi" w:hAnsi="NewDelhi" w:cs="Traditional Arabic"/>
          <w:spacing w:val="-4"/>
          <w:sz w:val="32"/>
          <w:szCs w:val="32"/>
        </w:rPr>
        <w:t>+</w:t>
      </w:r>
      <w:r w:rsidR="0061432C" w:rsidRPr="004304A9">
        <w:rPr>
          <w:rFonts w:ascii="NewDelhi" w:hAnsi="NewDelhi" w:cs="Traditional Arabic"/>
          <w:spacing w:val="-4"/>
          <w:sz w:val="32"/>
          <w:szCs w:val="32"/>
        </w:rPr>
        <w:t>jeku fdruk lPpk gS</w:t>
      </w:r>
      <w:r w:rsidRPr="004304A9">
        <w:rPr>
          <w:rFonts w:ascii="NewDelhi" w:hAnsi="NewDelhi" w:cs="Traditional Arabic"/>
          <w:spacing w:val="-4"/>
          <w:sz w:val="32"/>
          <w:szCs w:val="32"/>
        </w:rPr>
        <w:t>%</w:t>
      </w:r>
    </w:p>
    <w:p w:rsidR="00D949BC" w:rsidRPr="004304A9" w:rsidRDefault="00D949BC" w:rsidP="0061432C">
      <w:pPr>
        <w:spacing w:after="120" w:line="204" w:lineRule="auto"/>
        <w:ind w:left="284" w:right="284"/>
        <w:jc w:val="both"/>
        <w:rPr>
          <w:rFonts w:ascii="NewDelhi" w:hAnsi="NewDelhi" w:cs="Traditional Arabic"/>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320"/>
          <w:sz w:val="28"/>
          <w:szCs w:val="28"/>
          <w:rtl/>
          <w:lang w:eastAsia="en-US"/>
        </w:rPr>
        <w:t>ﯳ  ﯴ   ﯵ   ﯶ  ﯷ  ﯸ   ﯹ  ﯺ  ﯻ  ﯼ  ﯽ      ﯾ</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EA5511" w:rsidP="00EA5511">
      <w:pPr>
        <w:bidi w:val="0"/>
        <w:spacing w:after="240" w:line="360" w:lineRule="exact"/>
        <w:ind w:left="284" w:right="284"/>
        <w:jc w:val="both"/>
        <w:rPr>
          <w:rFonts w:ascii="NewDelhi" w:hAnsi="NewDelhi"/>
          <w:sz w:val="32"/>
          <w:szCs w:val="32"/>
        </w:rPr>
      </w:pPr>
      <w:r w:rsidRPr="004304A9">
        <w:rPr>
          <w:rFonts w:ascii="NewDelhi" w:hAnsi="NewDelhi"/>
          <w:sz w:val="32"/>
          <w:szCs w:val="32"/>
        </w:rPr>
        <w:t>^^vkSj gk¡ t</w:t>
      </w:r>
      <w:r w:rsidR="00D949BC" w:rsidRPr="004304A9">
        <w:rPr>
          <w:rFonts w:ascii="NewDelhi" w:hAnsi="NewDelhi"/>
          <w:sz w:val="32"/>
          <w:szCs w:val="32"/>
        </w:rPr>
        <w:t>ks esjh</w:t>
      </w:r>
      <w:r w:rsidRPr="004304A9">
        <w:rPr>
          <w:rFonts w:ascii="NewDelhi" w:hAnsi="NewDelhi"/>
          <w:sz w:val="32"/>
          <w:szCs w:val="32"/>
        </w:rPr>
        <w:t xml:space="preserve"> ¸kkn Lks eq¡g QsjssXkk mLkds thOku eas ra</w:t>
      </w:r>
      <w:r w:rsidR="005B3095">
        <w:rPr>
          <w:rFonts w:ascii="NewDelhi" w:hAnsi="NewDelhi"/>
          <w:sz w:val="32"/>
          <w:szCs w:val="32"/>
        </w:rPr>
        <w:t xml:space="preserve">Xkh jgsXkh v©j ge mLks </w:t>
      </w:r>
      <w:r w:rsidR="00D949BC" w:rsidRPr="004304A9">
        <w:rPr>
          <w:rFonts w:ascii="NewDelhi" w:hAnsi="NewDelhi"/>
          <w:sz w:val="32"/>
          <w:szCs w:val="32"/>
        </w:rPr>
        <w:t>d+¸kkeRk ds fnu v¡èk</w:t>
      </w:r>
      <w:r w:rsidR="0061432C" w:rsidRPr="004304A9">
        <w:rPr>
          <w:rFonts w:ascii="NewDelhi" w:hAnsi="NewDelhi"/>
          <w:sz w:val="32"/>
          <w:szCs w:val="32"/>
        </w:rPr>
        <w:t xml:space="preserve">k djds mBk¸kasXksA** </w:t>
      </w:r>
      <w:r w:rsidR="0061432C" w:rsidRPr="004304A9">
        <w:rPr>
          <w:rFonts w:ascii="NewDelhi" w:hAnsi="NewDelhi"/>
          <w:sz w:val="28"/>
          <w:szCs w:val="28"/>
        </w:rPr>
        <w:t>¼lwjr</w:t>
      </w:r>
      <w:r w:rsidR="005B3095">
        <w:rPr>
          <w:rFonts w:ascii="NewDelhi" w:hAnsi="NewDelhi"/>
          <w:sz w:val="28"/>
          <w:szCs w:val="28"/>
        </w:rPr>
        <w:t>q</w:t>
      </w:r>
      <w:r w:rsidR="0061432C" w:rsidRPr="004304A9">
        <w:rPr>
          <w:rFonts w:ascii="NewDelhi" w:hAnsi="NewDelhi"/>
          <w:sz w:val="28"/>
          <w:szCs w:val="28"/>
        </w:rPr>
        <w:t xml:space="preserve"> rkgk</w:t>
      </w:r>
      <w:r w:rsidR="00D949BC" w:rsidRPr="004304A9">
        <w:rPr>
          <w:rFonts w:ascii="NewDelhi" w:hAnsi="NewDelhi"/>
          <w:sz w:val="28"/>
          <w:szCs w:val="28"/>
        </w:rPr>
        <w:t>%124½</w:t>
      </w:r>
    </w:p>
    <w:p w:rsidR="00D949BC" w:rsidRPr="004304A9" w:rsidRDefault="00D949BC" w:rsidP="0061432C">
      <w:pPr>
        <w:bidi w:val="0"/>
        <w:spacing w:after="240" w:line="380" w:lineRule="exact"/>
        <w:ind w:left="397" w:hanging="397"/>
        <w:jc w:val="both"/>
        <w:rPr>
          <w:rFonts w:ascii="Kruti Dev 166" w:hAnsi="Kruti Dev 166"/>
          <w:b/>
          <w:bCs/>
          <w:sz w:val="32"/>
          <w:szCs w:val="32"/>
        </w:rPr>
      </w:pPr>
      <w:r w:rsidRPr="004304A9">
        <w:rPr>
          <w:rFonts w:ascii="Kruti Dev 166" w:hAnsi="Kruti Dev 166"/>
          <w:b/>
          <w:bCs/>
          <w:sz w:val="32"/>
          <w:szCs w:val="32"/>
        </w:rPr>
        <w:t>3&amp; og vius vki</w:t>
      </w:r>
      <w:r w:rsidR="0061432C" w:rsidRPr="004304A9">
        <w:rPr>
          <w:rFonts w:ascii="Kruti Dev 166" w:hAnsi="Kruti Dev 166"/>
          <w:b/>
          <w:bCs/>
          <w:sz w:val="32"/>
          <w:szCs w:val="32"/>
        </w:rPr>
        <w:t xml:space="preserve"> </w:t>
      </w:r>
      <w:r w:rsidRPr="004304A9">
        <w:rPr>
          <w:rFonts w:ascii="Kruti Dev 166" w:hAnsi="Kruti Dev 166"/>
          <w:b/>
          <w:bCs/>
          <w:sz w:val="32"/>
          <w:szCs w:val="32"/>
        </w:rPr>
        <w:t>ds lkFk vkSj vius vklikl ds czºek.M ds lkFk</w:t>
      </w:r>
      <w:r w:rsidR="0061432C" w:rsidRPr="004304A9">
        <w:rPr>
          <w:rFonts w:ascii="Kruti Dev 166" w:hAnsi="Kruti Dev 166"/>
          <w:b/>
          <w:bCs/>
          <w:sz w:val="32"/>
          <w:szCs w:val="32"/>
        </w:rPr>
        <w:t xml:space="preserve"> la?k"kZ ¼[khaprku½ esa jgrk gS</w:t>
      </w:r>
      <w:r w:rsidRPr="004304A9">
        <w:rPr>
          <w:rFonts w:ascii="Kruti Dev 166" w:hAnsi="Kruti Dev 166"/>
          <w:b/>
          <w:bCs/>
          <w:sz w:val="32"/>
          <w:szCs w:val="32"/>
        </w:rPr>
        <w:t>%</w:t>
      </w:r>
    </w:p>
    <w:p w:rsidR="00D949BC" w:rsidRPr="004304A9" w:rsidRDefault="00D949BC" w:rsidP="00EA5511">
      <w:pPr>
        <w:bidi w:val="0"/>
        <w:spacing w:after="120" w:line="360" w:lineRule="exact"/>
        <w:jc w:val="both"/>
        <w:rPr>
          <w:rFonts w:ascii="NewDelhi" w:hAnsi="NewDelhi"/>
          <w:sz w:val="32"/>
          <w:szCs w:val="32"/>
        </w:rPr>
      </w:pPr>
      <w:r w:rsidRPr="004304A9">
        <w:rPr>
          <w:rFonts w:ascii="NewDelhi" w:hAnsi="NewDelhi"/>
          <w:sz w:val="32"/>
          <w:szCs w:val="32"/>
        </w:rPr>
        <w:lastRenderedPageBreak/>
        <w:t>D;ksafd mldh vkRek dh mRifRr rkSghn ¼,ds'ojokn½ ij g</w:t>
      </w:r>
      <w:r w:rsidR="00244EAC" w:rsidRPr="004304A9">
        <w:rPr>
          <w:rFonts w:ascii="NewDelhi" w:hAnsi="NewDelhi"/>
          <w:sz w:val="32"/>
          <w:szCs w:val="32"/>
        </w:rPr>
        <w:t>qbZ gSA</w:t>
      </w:r>
      <w:r w:rsidR="0061432C" w:rsidRPr="004304A9">
        <w:rPr>
          <w:rFonts w:ascii="NewDelhi" w:hAnsi="NewDelhi"/>
          <w:sz w:val="32"/>
          <w:szCs w:val="32"/>
        </w:rPr>
        <w:t xml:space="preserve"> vYykg rvkyk dk Q</w:t>
      </w:r>
      <w:r w:rsidR="00EA5511" w:rsidRPr="004304A9">
        <w:rPr>
          <w:rFonts w:ascii="NewDelhi" w:hAnsi="NewDelhi"/>
          <w:sz w:val="32"/>
          <w:szCs w:val="32"/>
        </w:rPr>
        <w:t>+</w:t>
      </w:r>
      <w:r w:rsidR="0061432C" w:rsidRPr="004304A9">
        <w:rPr>
          <w:rFonts w:ascii="NewDelhi" w:hAnsi="NewDelhi"/>
          <w:sz w:val="32"/>
          <w:szCs w:val="32"/>
        </w:rPr>
        <w:t>jeku gS</w:t>
      </w:r>
      <w:r w:rsidRPr="004304A9">
        <w:rPr>
          <w:rFonts w:ascii="NewDelhi" w:hAnsi="NewDelhi"/>
          <w:sz w:val="32"/>
          <w:szCs w:val="32"/>
        </w:rPr>
        <w:t>%</w:t>
      </w:r>
    </w:p>
    <w:p w:rsidR="00D949BC" w:rsidRPr="004304A9" w:rsidRDefault="00D949BC" w:rsidP="0061432C">
      <w:pPr>
        <w:spacing w:after="120"/>
        <w:jc w:val="center"/>
        <w:rPr>
          <w:rFonts w:ascii="NewDelhi" w:hAnsi="NewDelhi" w:cs="KFGQPC Uthman Taha Naskh"/>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407"/>
          <w:sz w:val="28"/>
          <w:szCs w:val="28"/>
          <w:rtl/>
          <w:lang w:eastAsia="en-US"/>
        </w:rPr>
        <w:t xml:space="preserve">ﯙ  ﯚ  ﯛ   ﯜ  ﯝ  ﯞﯟ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61432C" w:rsidP="00EA5511">
      <w:pPr>
        <w:bidi w:val="0"/>
        <w:spacing w:after="120" w:line="360" w:lineRule="exact"/>
        <w:ind w:left="284" w:right="284"/>
        <w:jc w:val="both"/>
        <w:rPr>
          <w:rFonts w:ascii="NewDelhi" w:hAnsi="NewDelhi"/>
          <w:sz w:val="32"/>
          <w:szCs w:val="32"/>
        </w:rPr>
      </w:pPr>
      <w:r w:rsidRPr="004304A9">
        <w:rPr>
          <w:rFonts w:ascii="NewDelhi" w:hAnsi="NewDelhi"/>
          <w:sz w:val="32"/>
          <w:szCs w:val="32"/>
        </w:rPr>
        <w:t>^^vYykg rvkyk dh og fQ</w:t>
      </w:r>
      <w:r w:rsidR="005B3095">
        <w:rPr>
          <w:rFonts w:ascii="NewDelhi" w:hAnsi="NewDelhi"/>
          <w:sz w:val="32"/>
          <w:szCs w:val="32"/>
        </w:rPr>
        <w:t>+r</w:t>
      </w:r>
      <w:r w:rsidRPr="004304A9">
        <w:rPr>
          <w:rFonts w:ascii="NewDelhi" w:hAnsi="NewDelhi"/>
          <w:sz w:val="32"/>
          <w:szCs w:val="32"/>
        </w:rPr>
        <w:t>jr ¼izd</w:t>
      </w:r>
      <w:r w:rsidR="00EA5511" w:rsidRPr="004304A9">
        <w:rPr>
          <w:rFonts w:ascii="NewDelhi" w:hAnsi="NewDelhi"/>
          <w:sz w:val="32"/>
          <w:szCs w:val="32"/>
        </w:rPr>
        <w:t>‘</w:t>
      </w:r>
      <w:r w:rsidR="00D949BC" w:rsidRPr="004304A9">
        <w:rPr>
          <w:rFonts w:ascii="NewDelhi" w:hAnsi="NewDelhi"/>
          <w:sz w:val="32"/>
          <w:szCs w:val="32"/>
        </w:rPr>
        <w:t>fr½ ftl ij ml us yksxksa dks iSnk fd;k gSA**</w:t>
      </w:r>
      <w:r w:rsidRPr="004304A9">
        <w:rPr>
          <w:rFonts w:ascii="NewDelhi" w:hAnsi="NewDelhi"/>
          <w:sz w:val="28"/>
          <w:szCs w:val="28"/>
        </w:rPr>
        <w:t>¼lwjrq:Ze%</w:t>
      </w:r>
      <w:r w:rsidR="00D949BC" w:rsidRPr="004304A9">
        <w:rPr>
          <w:rFonts w:ascii="NewDelhi" w:hAnsi="NewDelhi"/>
          <w:sz w:val="28"/>
          <w:szCs w:val="28"/>
        </w:rPr>
        <w:t>30½</w:t>
      </w:r>
    </w:p>
    <w:p w:rsidR="00D949BC" w:rsidRPr="005B3095" w:rsidRDefault="00D949BC" w:rsidP="0061432C">
      <w:pPr>
        <w:bidi w:val="0"/>
        <w:spacing w:after="120" w:line="380" w:lineRule="exact"/>
        <w:jc w:val="both"/>
        <w:rPr>
          <w:rFonts w:ascii="NewDelhi" w:hAnsi="NewDelhi"/>
          <w:sz w:val="32"/>
          <w:szCs w:val="32"/>
        </w:rPr>
      </w:pPr>
      <w:r w:rsidRPr="004304A9">
        <w:rPr>
          <w:rFonts w:ascii="NewDelhi" w:hAnsi="NewDelhi"/>
          <w:spacing w:val="-4"/>
          <w:sz w:val="32"/>
          <w:szCs w:val="32"/>
        </w:rPr>
        <w:t>mlds 'kjhj us vius iSnk djus</w:t>
      </w:r>
      <w:r w:rsidR="00EA5511" w:rsidRPr="004304A9">
        <w:rPr>
          <w:rFonts w:ascii="NewDelhi" w:hAnsi="NewDelhi"/>
          <w:spacing w:val="-4"/>
          <w:sz w:val="32"/>
          <w:szCs w:val="32"/>
        </w:rPr>
        <w:t xml:space="preserve"> </w:t>
      </w:r>
      <w:r w:rsidRPr="004304A9">
        <w:rPr>
          <w:rFonts w:ascii="NewDelhi" w:hAnsi="NewDelhi"/>
          <w:spacing w:val="-4"/>
          <w:sz w:val="32"/>
          <w:szCs w:val="32"/>
        </w:rPr>
        <w:t>okys ds le{k vkReleiZ.k dj fn;k</w:t>
      </w:r>
      <w:r w:rsidRPr="004304A9">
        <w:rPr>
          <w:rFonts w:ascii="NewDelhi" w:hAnsi="NewDelhi"/>
          <w:sz w:val="32"/>
          <w:szCs w:val="32"/>
        </w:rPr>
        <w:t xml:space="preserve"> </w:t>
      </w:r>
      <w:r w:rsidRPr="005B3095">
        <w:rPr>
          <w:rFonts w:ascii="NewDelhi" w:hAnsi="NewDelhi"/>
          <w:spacing w:val="-4"/>
          <w:sz w:val="32"/>
          <w:szCs w:val="32"/>
        </w:rPr>
        <w:t>vkSj m</w:t>
      </w:r>
      <w:r w:rsidR="005B3095" w:rsidRPr="005B3095">
        <w:rPr>
          <w:rFonts w:ascii="NewDelhi" w:hAnsi="NewDelhi"/>
          <w:spacing w:val="-4"/>
          <w:sz w:val="32"/>
          <w:szCs w:val="32"/>
        </w:rPr>
        <w:t>ldh O;oLFkk ds vuqlkj py jgk gS]</w:t>
      </w:r>
      <w:r w:rsidRPr="005B3095">
        <w:rPr>
          <w:rFonts w:ascii="NewDelhi" w:hAnsi="NewDelhi"/>
          <w:spacing w:val="-4"/>
          <w:sz w:val="32"/>
          <w:szCs w:val="32"/>
        </w:rPr>
        <w:t xml:space="preserve"> ysfdu dkfQ</w:t>
      </w:r>
      <w:r w:rsidR="00EA5511" w:rsidRPr="005B3095">
        <w:rPr>
          <w:rFonts w:ascii="NewDelhi" w:hAnsi="NewDelhi"/>
          <w:spacing w:val="-4"/>
          <w:sz w:val="32"/>
          <w:szCs w:val="32"/>
        </w:rPr>
        <w:t>+</w:t>
      </w:r>
      <w:r w:rsidRPr="005B3095">
        <w:rPr>
          <w:rFonts w:ascii="NewDelhi" w:hAnsi="NewDelhi"/>
          <w:spacing w:val="-4"/>
          <w:sz w:val="32"/>
          <w:szCs w:val="32"/>
        </w:rPr>
        <w:t>j ¼ukfLrd½</w:t>
      </w:r>
      <w:r w:rsidRPr="004304A9">
        <w:rPr>
          <w:rFonts w:ascii="NewDelhi" w:hAnsi="NewDelhi"/>
          <w:sz w:val="32"/>
          <w:szCs w:val="32"/>
        </w:rPr>
        <w:t xml:space="preserve"> viuh izÑfr ¼LoHkko½ ds foijhr vkSj mYVk djrk gS] vkSj vius </w:t>
      </w:r>
      <w:r w:rsidRPr="005B3095">
        <w:rPr>
          <w:rFonts w:ascii="NewDelhi" w:hAnsi="NewDelhi"/>
          <w:sz w:val="32"/>
          <w:szCs w:val="32"/>
        </w:rPr>
        <w:t>oSdfYid ekeyksa esa vius ikyugkj ds vkns'k dk fojks/k djrk gS] rks ;|fi mldk 'kjhj vius ikyugkj ds fy, lefiZr gS] ijarq mldk LoSfPNd fodYi vius ikyugkj dk fojks/kh gSA</w:t>
      </w:r>
    </w:p>
    <w:p w:rsidR="00D949BC" w:rsidRPr="004304A9" w:rsidRDefault="00D949BC" w:rsidP="005B3095">
      <w:pPr>
        <w:bidi w:val="0"/>
        <w:spacing w:after="160" w:line="390" w:lineRule="exact"/>
        <w:jc w:val="both"/>
        <w:rPr>
          <w:rFonts w:ascii="NewDelhi" w:hAnsi="NewDelhi"/>
          <w:sz w:val="32"/>
          <w:szCs w:val="32"/>
        </w:rPr>
      </w:pPr>
      <w:r w:rsidRPr="004304A9">
        <w:rPr>
          <w:rFonts w:ascii="NewDelhi" w:hAnsi="NewDelhi"/>
          <w:spacing w:val="-4"/>
          <w:sz w:val="32"/>
          <w:szCs w:val="32"/>
        </w:rPr>
        <w:t>rFkk og vius vklikl ds czºek.M ds lkFk Hkh la?k"</w:t>
      </w:r>
      <w:r w:rsidR="0061432C" w:rsidRPr="004304A9">
        <w:rPr>
          <w:rFonts w:ascii="NewDelhi" w:hAnsi="NewDelhi"/>
          <w:spacing w:val="-4"/>
          <w:sz w:val="32"/>
          <w:szCs w:val="32"/>
        </w:rPr>
        <w:t>kZ ¼[khaprku vkSj</w:t>
      </w:r>
      <w:r w:rsidR="0061432C" w:rsidRPr="004304A9">
        <w:rPr>
          <w:rFonts w:ascii="NewDelhi" w:hAnsi="NewDelhi"/>
          <w:sz w:val="32"/>
          <w:szCs w:val="32"/>
        </w:rPr>
        <w:t xml:space="preserve"> Vdjko½ esa gS</w:t>
      </w:r>
      <w:r w:rsidRPr="004304A9">
        <w:rPr>
          <w:rFonts w:ascii="NewDelhi" w:hAnsi="NewDelhi"/>
          <w:sz w:val="32"/>
          <w:szCs w:val="32"/>
        </w:rPr>
        <w:t>( D;ksafd ;g iwjk czºek.M vius lc</w:t>
      </w:r>
      <w:r w:rsidR="005B3095">
        <w:rPr>
          <w:rFonts w:ascii="NewDelhi" w:hAnsi="NewDelhi"/>
          <w:sz w:val="32"/>
          <w:szCs w:val="32"/>
        </w:rPr>
        <w:t xml:space="preserve"> </w:t>
      </w:r>
      <w:r w:rsidRPr="004304A9">
        <w:rPr>
          <w:rFonts w:ascii="NewDelhi" w:hAnsi="NewDelhi"/>
          <w:sz w:val="32"/>
          <w:szCs w:val="32"/>
        </w:rPr>
        <w:t>ls cM+s vkdk'k</w:t>
      </w:r>
      <w:r w:rsidR="0061432C" w:rsidRPr="004304A9">
        <w:rPr>
          <w:rFonts w:ascii="NewDelhi" w:hAnsi="NewDelhi"/>
          <w:sz w:val="32"/>
          <w:szCs w:val="32"/>
        </w:rPr>
        <w:t xml:space="preserve"> </w:t>
      </w:r>
      <w:r w:rsidRPr="004304A9">
        <w:rPr>
          <w:rFonts w:ascii="NewDelhi" w:hAnsi="NewDelhi"/>
          <w:sz w:val="32"/>
          <w:szCs w:val="32"/>
        </w:rPr>
        <w:t>xaxk ls ysdj vius lc</w:t>
      </w:r>
      <w:r w:rsidR="005B3095">
        <w:rPr>
          <w:rFonts w:ascii="NewDelhi" w:hAnsi="NewDelhi"/>
          <w:sz w:val="32"/>
          <w:szCs w:val="32"/>
        </w:rPr>
        <w:t xml:space="preserve"> </w:t>
      </w:r>
      <w:r w:rsidRPr="004304A9">
        <w:rPr>
          <w:rFonts w:ascii="NewDelhi" w:hAnsi="NewDelhi"/>
          <w:sz w:val="32"/>
          <w:szCs w:val="32"/>
        </w:rPr>
        <w:t>ls NksV</w:t>
      </w:r>
      <w:r w:rsidR="00EA5511" w:rsidRPr="004304A9">
        <w:rPr>
          <w:rFonts w:ascii="NewDelhi" w:hAnsi="NewDelhi"/>
          <w:sz w:val="32"/>
          <w:szCs w:val="32"/>
        </w:rPr>
        <w:t>s dhV rd ml rd+</w:t>
      </w:r>
      <w:r w:rsidRPr="004304A9">
        <w:rPr>
          <w:rFonts w:ascii="NewDelhi" w:hAnsi="NewDelhi"/>
          <w:sz w:val="32"/>
          <w:szCs w:val="32"/>
        </w:rPr>
        <w:t>nhj ¼vuqeku½ ij py jgk gS</w:t>
      </w:r>
      <w:r w:rsidR="00EA5511" w:rsidRPr="004304A9">
        <w:rPr>
          <w:rFonts w:ascii="NewDelhi" w:hAnsi="NewDelhi"/>
          <w:sz w:val="32"/>
          <w:szCs w:val="32"/>
        </w:rPr>
        <w:t>]</w:t>
      </w:r>
      <w:r w:rsidRPr="004304A9">
        <w:rPr>
          <w:rFonts w:ascii="NewDelhi" w:hAnsi="NewDelhi"/>
          <w:sz w:val="32"/>
          <w:szCs w:val="32"/>
        </w:rPr>
        <w:t xml:space="preserve"> ftls mlds ikyugkj us mlds fy, fu/kkZfjr f</w:t>
      </w:r>
      <w:r w:rsidR="00EA5511" w:rsidRPr="004304A9">
        <w:rPr>
          <w:rFonts w:ascii="NewDelhi" w:hAnsi="NewDelhi"/>
          <w:sz w:val="32"/>
          <w:szCs w:val="32"/>
        </w:rPr>
        <w:t>d;k gSA</w:t>
      </w:r>
      <w:r w:rsidR="0061432C" w:rsidRPr="004304A9">
        <w:rPr>
          <w:rFonts w:ascii="NewDelhi" w:hAnsi="NewDelhi"/>
          <w:sz w:val="32"/>
          <w:szCs w:val="32"/>
        </w:rPr>
        <w:t xml:space="preserve"> vYykg rvkyk dk Q</w:t>
      </w:r>
      <w:r w:rsidR="00EA5511" w:rsidRPr="004304A9">
        <w:rPr>
          <w:rFonts w:ascii="NewDelhi" w:hAnsi="NewDelhi"/>
          <w:sz w:val="32"/>
          <w:szCs w:val="32"/>
        </w:rPr>
        <w:t>+</w:t>
      </w:r>
      <w:r w:rsidR="0061432C" w:rsidRPr="004304A9">
        <w:rPr>
          <w:rFonts w:ascii="NewDelhi" w:hAnsi="NewDelhi"/>
          <w:sz w:val="32"/>
          <w:szCs w:val="32"/>
        </w:rPr>
        <w:t>jeku gS</w:t>
      </w:r>
      <w:r w:rsidRPr="004304A9">
        <w:rPr>
          <w:rFonts w:ascii="NewDelhi" w:hAnsi="NewDelhi"/>
          <w:sz w:val="32"/>
          <w:szCs w:val="32"/>
        </w:rPr>
        <w:t xml:space="preserve">% </w:t>
      </w:r>
    </w:p>
    <w:p w:rsidR="00D949BC" w:rsidRPr="004304A9" w:rsidRDefault="00D949BC" w:rsidP="005B3095">
      <w:pPr>
        <w:spacing w:after="120" w:line="204" w:lineRule="auto"/>
        <w:ind w:left="284" w:right="284"/>
        <w:jc w:val="both"/>
        <w:rPr>
          <w:rFonts w:ascii="NewDelhi" w:hAnsi="NewDelhi" w:cs="Traditional Arabic"/>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477"/>
          <w:sz w:val="28"/>
          <w:szCs w:val="28"/>
          <w:rtl/>
          <w:lang w:eastAsia="en-US"/>
        </w:rPr>
        <w:t>ﯡ  ﯢ  ﯣ   ﯤ  ﯥ  ﯦ      ﯧ  ﯨ  ﯩ  ﯪ  ﯫ  ﯬ   ﯭ        ﯮ  ﯯ  ﯰ</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5B3095">
      <w:pPr>
        <w:bidi w:val="0"/>
        <w:spacing w:after="120" w:line="400" w:lineRule="exact"/>
        <w:ind w:left="284" w:right="284"/>
        <w:jc w:val="both"/>
        <w:rPr>
          <w:rFonts w:ascii="NewDelhi" w:hAnsi="NewDelhi"/>
          <w:sz w:val="28"/>
          <w:szCs w:val="28"/>
          <w:rtl/>
        </w:rPr>
      </w:pPr>
      <w:r w:rsidRPr="004304A9">
        <w:rPr>
          <w:rFonts w:ascii="NewDelhi" w:hAnsi="NewDelhi"/>
          <w:spacing w:val="-4"/>
          <w:sz w:val="32"/>
          <w:szCs w:val="32"/>
        </w:rPr>
        <w:t>^^fQj og vkdk'k dh vksj cqyan gqvk vkSj og /kq¡vk ¼lk½ Fkk] rks mls vkSj /kjrh dks gqDe fn;k fd rqe nksuksa vkvks] pkgks ;k u pkgks] nksuksa us fuosnu fd;k fd ge [kq'kh&amp;[kq</w:t>
      </w:r>
      <w:r w:rsidR="002F1C2C" w:rsidRPr="004304A9">
        <w:rPr>
          <w:rFonts w:ascii="NewDelhi" w:hAnsi="NewDelhi"/>
          <w:spacing w:val="-4"/>
          <w:sz w:val="32"/>
          <w:szCs w:val="32"/>
        </w:rPr>
        <w:t xml:space="preserve">'kh gkft+j gSaA** </w:t>
      </w:r>
      <w:r w:rsidR="002F1C2C" w:rsidRPr="004304A9">
        <w:rPr>
          <w:rFonts w:ascii="NewDelhi" w:hAnsi="NewDelhi"/>
          <w:sz w:val="28"/>
          <w:szCs w:val="28"/>
        </w:rPr>
        <w:t>¼lwjr</w:t>
      </w:r>
      <w:r w:rsidR="005B3095">
        <w:rPr>
          <w:rFonts w:ascii="NewDelhi" w:hAnsi="NewDelhi"/>
          <w:sz w:val="28"/>
          <w:szCs w:val="28"/>
        </w:rPr>
        <w:t>q</w:t>
      </w:r>
      <w:r w:rsidR="002F1C2C" w:rsidRPr="004304A9">
        <w:rPr>
          <w:rFonts w:ascii="NewDelhi" w:hAnsi="NewDelhi"/>
          <w:sz w:val="28"/>
          <w:szCs w:val="28"/>
        </w:rPr>
        <w:t xml:space="preserve"> QqfLlyr%11½</w:t>
      </w:r>
    </w:p>
    <w:p w:rsidR="00D949BC" w:rsidRPr="004304A9" w:rsidRDefault="00D949BC" w:rsidP="005B3095">
      <w:pPr>
        <w:bidi w:val="0"/>
        <w:spacing w:after="120" w:line="390" w:lineRule="exact"/>
        <w:jc w:val="both"/>
        <w:rPr>
          <w:rFonts w:ascii="NewDelhi" w:hAnsi="NewDelhi"/>
          <w:sz w:val="32"/>
          <w:szCs w:val="32"/>
        </w:rPr>
      </w:pPr>
      <w:r w:rsidRPr="004304A9">
        <w:rPr>
          <w:rFonts w:ascii="NewDelhi" w:hAnsi="NewDelhi"/>
          <w:sz w:val="32"/>
          <w:szCs w:val="32"/>
        </w:rPr>
        <w:lastRenderedPageBreak/>
        <w:t xml:space="preserve">cfYd ;g czºek.M mlls I;kj djrk gS tks vius vYykg ds izfr </w:t>
      </w:r>
      <w:r w:rsidRPr="004304A9">
        <w:rPr>
          <w:rFonts w:ascii="NewDelhi" w:hAnsi="NewDelhi"/>
          <w:spacing w:val="-4"/>
          <w:sz w:val="32"/>
          <w:szCs w:val="32"/>
        </w:rPr>
        <w:t>leiZ.k esa mlls lger gS] vkSj mll</w:t>
      </w:r>
      <w:r w:rsidR="00112725" w:rsidRPr="004304A9">
        <w:rPr>
          <w:rFonts w:ascii="NewDelhi" w:hAnsi="NewDelhi"/>
          <w:spacing w:val="-4"/>
          <w:sz w:val="32"/>
          <w:szCs w:val="32"/>
        </w:rPr>
        <w:t>s ?k</w:t>
      </w:r>
      <w:r w:rsidR="00EA5511" w:rsidRPr="004304A9">
        <w:rPr>
          <w:rFonts w:ascii="NewDelhi" w:hAnsi="NewDelhi"/>
          <w:spacing w:val="-4"/>
          <w:sz w:val="32"/>
          <w:szCs w:val="32"/>
        </w:rPr>
        <w:t>‘</w:t>
      </w:r>
      <w:r w:rsidRPr="004304A9">
        <w:rPr>
          <w:rFonts w:ascii="NewDelhi" w:hAnsi="NewDelhi"/>
          <w:spacing w:val="-4"/>
          <w:sz w:val="32"/>
          <w:szCs w:val="32"/>
        </w:rPr>
        <w:t>.kk djrk gS tks mldk fojks/</w:t>
      </w:r>
      <w:r w:rsidRPr="004304A9">
        <w:rPr>
          <w:rFonts w:ascii="NewDelhi" w:hAnsi="NewDelhi"/>
          <w:sz w:val="32"/>
          <w:szCs w:val="32"/>
        </w:rPr>
        <w:t xml:space="preserve">k </w:t>
      </w:r>
      <w:r w:rsidRPr="004304A9">
        <w:rPr>
          <w:rFonts w:ascii="NewDelhi" w:hAnsi="NewDelhi"/>
          <w:spacing w:val="-4"/>
          <w:sz w:val="32"/>
          <w:szCs w:val="32"/>
        </w:rPr>
        <w:t xml:space="preserve">djrk </w:t>
      </w:r>
      <w:r w:rsidR="00112725" w:rsidRPr="004304A9">
        <w:rPr>
          <w:rFonts w:ascii="NewDelhi" w:hAnsi="NewDelhi"/>
          <w:spacing w:val="-4"/>
          <w:sz w:val="32"/>
          <w:szCs w:val="32"/>
        </w:rPr>
        <w:t>gS] vkSj dkfQ</w:t>
      </w:r>
      <w:r w:rsidR="00EA5511" w:rsidRPr="004304A9">
        <w:rPr>
          <w:rFonts w:ascii="NewDelhi" w:hAnsi="NewDelhi"/>
          <w:spacing w:val="-4"/>
          <w:sz w:val="32"/>
          <w:szCs w:val="32"/>
        </w:rPr>
        <w:t>+</w:t>
      </w:r>
      <w:r w:rsidR="00112725" w:rsidRPr="004304A9">
        <w:rPr>
          <w:rFonts w:ascii="NewDelhi" w:hAnsi="NewDelhi"/>
          <w:spacing w:val="-4"/>
          <w:sz w:val="32"/>
          <w:szCs w:val="32"/>
        </w:rPr>
        <w:t>j gh bl l</w:t>
      </w:r>
      <w:r w:rsidR="00EA5511" w:rsidRPr="004304A9">
        <w:rPr>
          <w:rFonts w:ascii="NewDelhi" w:hAnsi="NewDelhi"/>
          <w:spacing w:val="-4"/>
          <w:sz w:val="32"/>
          <w:szCs w:val="32"/>
        </w:rPr>
        <w:t>‘</w:t>
      </w:r>
      <w:r w:rsidRPr="004304A9">
        <w:rPr>
          <w:rFonts w:ascii="NewDelhi" w:hAnsi="NewDelhi"/>
          <w:spacing w:val="-4"/>
          <w:sz w:val="32"/>
          <w:szCs w:val="32"/>
        </w:rPr>
        <w:t>f"V esa folaxfr vkSj fofp=</w:t>
      </w:r>
      <w:r w:rsidRPr="004304A9">
        <w:rPr>
          <w:rFonts w:ascii="NewDelhi" w:hAnsi="NewDelhi"/>
          <w:sz w:val="32"/>
          <w:szCs w:val="32"/>
        </w:rPr>
        <w:t xml:space="preserve"> gS fd ml</w:t>
      </w:r>
      <w:r w:rsidR="005B3095">
        <w:rPr>
          <w:rFonts w:ascii="NewDelhi" w:hAnsi="NewDelhi"/>
          <w:sz w:val="32"/>
          <w:szCs w:val="32"/>
        </w:rPr>
        <w:t xml:space="preserve"> </w:t>
      </w:r>
      <w:r w:rsidRPr="005B3095">
        <w:rPr>
          <w:rFonts w:ascii="NewDelhi" w:hAnsi="NewDelhi"/>
          <w:spacing w:val="-4"/>
          <w:sz w:val="32"/>
          <w:szCs w:val="32"/>
        </w:rPr>
        <w:t>us vius vki</w:t>
      </w:r>
      <w:r w:rsidR="00112725" w:rsidRPr="005B3095">
        <w:rPr>
          <w:rFonts w:ascii="NewDelhi" w:hAnsi="NewDelhi"/>
          <w:spacing w:val="-4"/>
          <w:sz w:val="32"/>
          <w:szCs w:val="32"/>
        </w:rPr>
        <w:t xml:space="preserve"> </w:t>
      </w:r>
      <w:r w:rsidRPr="005B3095">
        <w:rPr>
          <w:rFonts w:ascii="NewDelhi" w:hAnsi="NewDelhi"/>
          <w:spacing w:val="-4"/>
          <w:sz w:val="32"/>
          <w:szCs w:val="32"/>
        </w:rPr>
        <w:t xml:space="preserve">dks vius ikyugkj dk foi{kh vkSj mldk </w:t>
      </w:r>
      <w:r w:rsidR="005B3095" w:rsidRPr="005B3095">
        <w:rPr>
          <w:rFonts w:ascii="NewDelhi" w:hAnsi="NewDelhi"/>
          <w:spacing w:val="-4"/>
          <w:sz w:val="32"/>
          <w:szCs w:val="32"/>
        </w:rPr>
        <w:t>izfr}a)</w:t>
      </w:r>
      <w:r w:rsidRPr="005B3095">
        <w:rPr>
          <w:rFonts w:ascii="NewDelhi" w:hAnsi="NewDelhi"/>
          <w:spacing w:val="-4"/>
          <w:sz w:val="32"/>
          <w:szCs w:val="32"/>
        </w:rPr>
        <w:t>h cuk fy;k gS] blhfy, vkdk'k o /kjrh vkSj lHkh izkf.k;ksa ds fy,</w:t>
      </w:r>
      <w:r w:rsidR="00EA5511" w:rsidRPr="004304A9">
        <w:rPr>
          <w:rFonts w:ascii="NewDelhi" w:hAnsi="NewDelhi"/>
          <w:spacing w:val="-2"/>
          <w:sz w:val="32"/>
          <w:szCs w:val="32"/>
        </w:rPr>
        <w:t xml:space="preserve"> yk;d+ o ;ksX; gS fd os bl ls ?k‘</w:t>
      </w:r>
      <w:r w:rsidRPr="004304A9">
        <w:rPr>
          <w:rFonts w:ascii="NewDelhi" w:hAnsi="NewDelhi"/>
          <w:spacing w:val="-2"/>
          <w:sz w:val="32"/>
          <w:szCs w:val="32"/>
        </w:rPr>
        <w:t>.kk djsa vkSj bldh</w:t>
      </w:r>
      <w:r w:rsidRPr="004304A9">
        <w:rPr>
          <w:rFonts w:ascii="NewDelhi" w:hAnsi="NewDelhi"/>
          <w:sz w:val="32"/>
          <w:szCs w:val="32"/>
        </w:rPr>
        <w:t xml:space="preserve"> ukfLrdrk vkSj fo/keZrk ls uQ</w:t>
      </w:r>
      <w:r w:rsidR="00EA5511" w:rsidRPr="004304A9">
        <w:rPr>
          <w:rFonts w:ascii="NewDelhi" w:hAnsi="NewDelhi"/>
          <w:sz w:val="32"/>
          <w:szCs w:val="32"/>
        </w:rPr>
        <w:t>+</w:t>
      </w:r>
      <w:r w:rsidRPr="004304A9">
        <w:rPr>
          <w:rFonts w:ascii="NewDelhi" w:hAnsi="NewDelhi"/>
          <w:sz w:val="32"/>
          <w:szCs w:val="32"/>
        </w:rPr>
        <w:t>jr djsa</w:t>
      </w:r>
      <w:r w:rsidR="00EA5511" w:rsidRPr="004304A9">
        <w:rPr>
          <w:rFonts w:ascii="NewDelhi" w:hAnsi="NewDelhi"/>
          <w:sz w:val="32"/>
          <w:szCs w:val="32"/>
        </w:rPr>
        <w:t>A</w:t>
      </w:r>
      <w:r w:rsidR="00112725" w:rsidRPr="004304A9">
        <w:rPr>
          <w:rFonts w:ascii="NewDelhi" w:hAnsi="NewDelhi"/>
          <w:sz w:val="32"/>
          <w:szCs w:val="32"/>
        </w:rPr>
        <w:t xml:space="preserve"> vYykg loZ'kfDreku dk Q</w:t>
      </w:r>
      <w:r w:rsidR="00EA5511" w:rsidRPr="004304A9">
        <w:rPr>
          <w:rFonts w:ascii="NewDelhi" w:hAnsi="NewDelhi"/>
          <w:sz w:val="32"/>
          <w:szCs w:val="32"/>
        </w:rPr>
        <w:t>+</w:t>
      </w:r>
      <w:r w:rsidR="00112725" w:rsidRPr="004304A9">
        <w:rPr>
          <w:rFonts w:ascii="NewDelhi" w:hAnsi="NewDelhi"/>
          <w:sz w:val="32"/>
          <w:szCs w:val="32"/>
        </w:rPr>
        <w:t>jeku gS</w:t>
      </w:r>
      <w:r w:rsidRPr="004304A9">
        <w:rPr>
          <w:rFonts w:ascii="NewDelhi" w:hAnsi="NewDelhi"/>
          <w:sz w:val="32"/>
          <w:szCs w:val="32"/>
        </w:rPr>
        <w:t>%</w:t>
      </w:r>
    </w:p>
    <w:p w:rsidR="00D949BC" w:rsidRPr="004304A9" w:rsidRDefault="00D949BC" w:rsidP="007F7675">
      <w:pPr>
        <w:spacing w:after="120" w:line="204" w:lineRule="auto"/>
        <w:ind w:left="284" w:right="284"/>
        <w:jc w:val="both"/>
        <w:rPr>
          <w:rFonts w:ascii="NewDelhi" w:hAnsi="NewDelhi" w:cs="Traditional Arabic"/>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311"/>
          <w:sz w:val="28"/>
          <w:szCs w:val="28"/>
          <w:rtl/>
          <w:lang w:eastAsia="en-US"/>
        </w:rPr>
        <w:t>ﮮ  ﮯ  ﮰ  ﮱ  ﯓ  ﯔ   ﯕ  ﯖ  ﯗ  ﯘ  ﯙ  ﯚ  ﯛ  ﯜ   ﯝ   ﯞ  ﯟ   ﯠ  ﯡ  ﯢ  ﯣ  ﯤ  ﯥ    ﯦ   ﯧ  ﯨ  ﯩ  ﯪ  ﯫ  ﯬ  ﯭ  ﯮ  ﯯ  ﯰ  ﯱ  ﯲ   ﯳ  ﯴ  ﯵ      ﯶ  ﯷ   ﯸ</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7F7675">
      <w:pPr>
        <w:bidi w:val="0"/>
        <w:spacing w:after="120" w:line="380" w:lineRule="exact"/>
        <w:ind w:left="284" w:right="284"/>
        <w:jc w:val="both"/>
        <w:rPr>
          <w:rFonts w:ascii="NewDelhi" w:hAnsi="NewDelhi"/>
          <w:spacing w:val="-2"/>
          <w:sz w:val="28"/>
          <w:szCs w:val="28"/>
        </w:rPr>
      </w:pPr>
      <w:r w:rsidRPr="004304A9">
        <w:rPr>
          <w:rFonts w:ascii="NewDelhi" w:hAnsi="NewDelhi"/>
          <w:sz w:val="32"/>
          <w:szCs w:val="32"/>
        </w:rPr>
        <w:t xml:space="preserve">^^vkSj mudk dguk rks ;g gS fd vYykg jgeku us larku cuk j[kh gSA fu%lansg rqe cgqr ¼cqjh vkSj½ Hkkjh pht+ yk, </w:t>
      </w:r>
      <w:r w:rsidRPr="004304A9">
        <w:rPr>
          <w:rFonts w:ascii="NewDelhi" w:hAnsi="NewDelhi"/>
          <w:spacing w:val="-2"/>
          <w:sz w:val="32"/>
          <w:szCs w:val="32"/>
        </w:rPr>
        <w:t>gksA d</w:t>
      </w:r>
      <w:r w:rsidR="00EA5511" w:rsidRPr="004304A9">
        <w:rPr>
          <w:rFonts w:ascii="NewDelhi" w:hAnsi="NewDelhi"/>
          <w:spacing w:val="-2"/>
          <w:sz w:val="32"/>
          <w:szCs w:val="32"/>
        </w:rPr>
        <w:t>+</w:t>
      </w:r>
      <w:r w:rsidRPr="004304A9">
        <w:rPr>
          <w:rFonts w:ascii="NewDelhi" w:hAnsi="NewDelhi"/>
          <w:spacing w:val="-2"/>
          <w:sz w:val="32"/>
          <w:szCs w:val="32"/>
        </w:rPr>
        <w:t xml:space="preserve">jhc gS fd bl dFku ls vkdk'k QV tk, vkSj /kjrh esa njkM+ gks tk, vkSj igkM+ d.k&amp;d.k gks tk,aA fd os jgeku </w:t>
      </w:r>
      <w:r w:rsidRPr="004304A9">
        <w:rPr>
          <w:rFonts w:ascii="NewDelhi" w:hAnsi="NewDelhi"/>
          <w:spacing w:val="-4"/>
          <w:sz w:val="32"/>
          <w:szCs w:val="32"/>
        </w:rPr>
        <w:t>dh larku lkfcr djus cSBs gSaA vkSj jgeku ds yk;d+ ugha fd og larku j[ksA vkdk'kksa vkSj /kjrh esa tks Hkh gaS lc vYykg ds xqyke cu</w:t>
      </w:r>
      <w:r w:rsidR="005B3095">
        <w:rPr>
          <w:rFonts w:ascii="NewDelhi" w:hAnsi="NewDelhi"/>
          <w:spacing w:val="-4"/>
          <w:sz w:val="32"/>
          <w:szCs w:val="32"/>
        </w:rPr>
        <w:t xml:space="preserve"> </w:t>
      </w:r>
      <w:r w:rsidRPr="004304A9">
        <w:rPr>
          <w:rFonts w:ascii="NewDelhi" w:hAnsi="NewDelhi"/>
          <w:spacing w:val="-4"/>
          <w:sz w:val="32"/>
          <w:szCs w:val="32"/>
        </w:rPr>
        <w:t xml:space="preserve">dj </w:t>
      </w:r>
      <w:r w:rsidR="001052B5" w:rsidRPr="004304A9">
        <w:rPr>
          <w:rFonts w:ascii="NewDelhi" w:hAnsi="NewDelhi"/>
          <w:spacing w:val="-4"/>
          <w:sz w:val="32"/>
          <w:szCs w:val="32"/>
        </w:rPr>
        <w:t xml:space="preserve">gh vkus okys gSaA** </w:t>
      </w:r>
      <w:r w:rsidR="001052B5" w:rsidRPr="004304A9">
        <w:rPr>
          <w:rFonts w:ascii="NewDelhi" w:hAnsi="NewDelhi"/>
          <w:spacing w:val="-4"/>
          <w:sz w:val="28"/>
          <w:szCs w:val="28"/>
        </w:rPr>
        <w:t>¼lwjr</w:t>
      </w:r>
      <w:r w:rsidR="005B3095">
        <w:rPr>
          <w:rFonts w:ascii="NewDelhi" w:hAnsi="NewDelhi"/>
          <w:spacing w:val="-4"/>
          <w:sz w:val="28"/>
          <w:szCs w:val="28"/>
        </w:rPr>
        <w:t>q</w:t>
      </w:r>
      <w:r w:rsidR="001052B5" w:rsidRPr="004304A9">
        <w:rPr>
          <w:rFonts w:ascii="NewDelhi" w:hAnsi="NewDelhi"/>
          <w:spacing w:val="-4"/>
          <w:sz w:val="28"/>
          <w:szCs w:val="28"/>
        </w:rPr>
        <w:t xml:space="preserve"> efj;e%</w:t>
      </w:r>
      <w:r w:rsidRPr="004304A9">
        <w:rPr>
          <w:rFonts w:ascii="NewDelhi" w:hAnsi="NewDelhi"/>
          <w:spacing w:val="-4"/>
          <w:sz w:val="28"/>
          <w:szCs w:val="28"/>
        </w:rPr>
        <w:t>88&amp;93½</w:t>
      </w:r>
    </w:p>
    <w:p w:rsidR="00D949BC" w:rsidRPr="004304A9" w:rsidRDefault="00D949BC" w:rsidP="00723594">
      <w:pPr>
        <w:bidi w:val="0"/>
        <w:spacing w:after="120" w:line="380" w:lineRule="exact"/>
        <w:jc w:val="both"/>
        <w:rPr>
          <w:rFonts w:ascii="NewDelhi" w:hAnsi="NewDelhi"/>
          <w:sz w:val="32"/>
          <w:szCs w:val="32"/>
        </w:rPr>
      </w:pPr>
      <w:r w:rsidRPr="004304A9">
        <w:rPr>
          <w:rFonts w:ascii="NewDelhi" w:hAnsi="NewDelhi"/>
          <w:spacing w:val="-2"/>
          <w:sz w:val="32"/>
          <w:szCs w:val="32"/>
        </w:rPr>
        <w:t>rFkk vYykg loZ'kfDreku us fQ</w:t>
      </w:r>
      <w:r w:rsidR="00EA5511" w:rsidRPr="004304A9">
        <w:rPr>
          <w:rFonts w:ascii="NewDelhi" w:hAnsi="NewDelhi"/>
          <w:spacing w:val="-2"/>
          <w:sz w:val="32"/>
          <w:szCs w:val="32"/>
        </w:rPr>
        <w:t>+</w:t>
      </w:r>
      <w:r w:rsidRPr="004304A9">
        <w:rPr>
          <w:rFonts w:ascii="NewDelhi" w:hAnsi="NewDelhi"/>
          <w:spacing w:val="-2"/>
          <w:sz w:val="32"/>
          <w:szCs w:val="32"/>
        </w:rPr>
        <w:t>jvkSu vkSj m</w:t>
      </w:r>
      <w:r w:rsidR="001052B5" w:rsidRPr="004304A9">
        <w:rPr>
          <w:rFonts w:ascii="NewDelhi" w:hAnsi="NewDelhi"/>
          <w:spacing w:val="-2"/>
          <w:sz w:val="32"/>
          <w:szCs w:val="32"/>
        </w:rPr>
        <w:t>lds lSfudksa ds ckjs esa</w:t>
      </w:r>
      <w:r w:rsidR="001052B5" w:rsidRPr="004304A9">
        <w:rPr>
          <w:rFonts w:ascii="NewDelhi" w:hAnsi="NewDelhi"/>
          <w:sz w:val="32"/>
          <w:szCs w:val="32"/>
        </w:rPr>
        <w:t xml:space="preserve"> </w:t>
      </w:r>
      <w:r w:rsidR="008D3DF5" w:rsidRPr="004304A9">
        <w:rPr>
          <w:rFonts w:ascii="NewDelhi" w:hAnsi="NewDelhi"/>
          <w:sz w:val="32"/>
          <w:szCs w:val="32"/>
        </w:rPr>
        <w:t>Q+jek;k</w:t>
      </w:r>
      <w:r w:rsidRPr="004304A9">
        <w:rPr>
          <w:rFonts w:ascii="NewDelhi" w:hAnsi="NewDelhi"/>
          <w:sz w:val="32"/>
          <w:szCs w:val="32"/>
        </w:rPr>
        <w:t xml:space="preserve">% </w:t>
      </w:r>
    </w:p>
    <w:p w:rsidR="00D949BC" w:rsidRPr="004304A9" w:rsidRDefault="00D949BC" w:rsidP="0011401B">
      <w:pPr>
        <w:spacing w:after="120"/>
        <w:jc w:val="center"/>
        <w:rPr>
          <w:rFonts w:ascii="NewDelhi" w:hAnsi="NewDelhi" w:cs="Traditional Arabic"/>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497"/>
          <w:sz w:val="28"/>
          <w:szCs w:val="28"/>
          <w:rtl/>
          <w:lang w:eastAsia="en-US"/>
        </w:rPr>
        <w:t>ﮓ  ﮔ  ﮕ  ﮖ  ﮗ  ﮘ  ﮙ        ﮚ</w:t>
      </w:r>
      <w:r w:rsidRPr="004304A9">
        <w:rPr>
          <w:rFonts w:ascii="NewDelhi" w:eastAsia="Calibri" w:hAnsi="NewDelhi" w:cs="QCF_BSML"/>
          <w:sz w:val="28"/>
          <w:szCs w:val="28"/>
          <w:rtl/>
          <w:lang w:eastAsia="en-US"/>
        </w:rPr>
        <w:t>ﭼ</w:t>
      </w:r>
    </w:p>
    <w:p w:rsidR="00D949BC" w:rsidRPr="004304A9" w:rsidRDefault="00D949BC" w:rsidP="00EA5511">
      <w:pPr>
        <w:bidi w:val="0"/>
        <w:spacing w:after="200" w:line="360" w:lineRule="exact"/>
        <w:ind w:left="284" w:right="284"/>
        <w:jc w:val="both"/>
        <w:rPr>
          <w:rFonts w:ascii="NewDelhi" w:hAnsi="NewDelhi"/>
          <w:sz w:val="28"/>
          <w:szCs w:val="28"/>
        </w:rPr>
      </w:pPr>
      <w:r w:rsidRPr="004304A9">
        <w:rPr>
          <w:rFonts w:ascii="NewDelhi" w:hAnsi="NewDelhi"/>
          <w:sz w:val="32"/>
          <w:szCs w:val="32"/>
        </w:rPr>
        <w:lastRenderedPageBreak/>
        <w:t>^^rks mu</w:t>
      </w:r>
      <w:r w:rsidR="0011401B" w:rsidRPr="004304A9">
        <w:rPr>
          <w:rFonts w:ascii="NewDelhi" w:hAnsi="NewDelhi"/>
          <w:sz w:val="32"/>
          <w:szCs w:val="32"/>
        </w:rPr>
        <w:t xml:space="preserve"> </w:t>
      </w:r>
      <w:r w:rsidRPr="004304A9">
        <w:rPr>
          <w:rFonts w:ascii="NewDelhi" w:hAnsi="NewDelhi"/>
          <w:sz w:val="32"/>
          <w:szCs w:val="32"/>
        </w:rPr>
        <w:t>ij u vkdk'k vkSj /kjrh jks, vkSj u mU</w:t>
      </w:r>
      <w:r w:rsidR="0011401B" w:rsidRPr="004304A9">
        <w:rPr>
          <w:rFonts w:ascii="NewDelhi" w:hAnsi="NewDelhi"/>
          <w:sz w:val="32"/>
          <w:szCs w:val="32"/>
        </w:rPr>
        <w:t xml:space="preserve">gsa volj feykA** </w:t>
      </w:r>
      <w:r w:rsidR="0011401B" w:rsidRPr="004304A9">
        <w:rPr>
          <w:rFonts w:ascii="NewDelhi" w:hAnsi="NewDelhi"/>
          <w:sz w:val="28"/>
          <w:szCs w:val="28"/>
        </w:rPr>
        <w:t>¼lwjrqn nq[kku%</w:t>
      </w:r>
      <w:r w:rsidRPr="004304A9">
        <w:rPr>
          <w:rFonts w:ascii="NewDelhi" w:hAnsi="NewDelhi"/>
          <w:sz w:val="28"/>
          <w:szCs w:val="28"/>
        </w:rPr>
        <w:t>29½</w:t>
      </w:r>
    </w:p>
    <w:p w:rsidR="00D949BC" w:rsidRPr="004304A9" w:rsidRDefault="00D949BC" w:rsidP="00EA5511">
      <w:pPr>
        <w:bidi w:val="0"/>
        <w:spacing w:after="200" w:line="380" w:lineRule="exact"/>
        <w:jc w:val="both"/>
        <w:rPr>
          <w:rFonts w:ascii="Kruti Dev 166" w:hAnsi="Kruti Dev 166"/>
          <w:b/>
          <w:bCs/>
          <w:sz w:val="32"/>
          <w:szCs w:val="32"/>
        </w:rPr>
      </w:pPr>
      <w:r w:rsidRPr="004304A9">
        <w:rPr>
          <w:rFonts w:ascii="Kruti Dev 166" w:hAnsi="Kruti Dev 166"/>
          <w:b/>
          <w:bCs/>
          <w:sz w:val="32"/>
          <w:szCs w:val="32"/>
        </w:rPr>
        <w:t>4&amp;</w:t>
      </w:r>
      <w:r w:rsidR="0011401B" w:rsidRPr="004304A9">
        <w:rPr>
          <w:rFonts w:ascii="Kruti Dev 166" w:hAnsi="Kruti Dev 166"/>
          <w:b/>
          <w:bCs/>
          <w:sz w:val="32"/>
          <w:szCs w:val="32"/>
        </w:rPr>
        <w:t xml:space="preserve"> og vKkurk dk thou x+qt+kjrk gS</w:t>
      </w:r>
      <w:r w:rsidRPr="004304A9">
        <w:rPr>
          <w:rFonts w:ascii="Kruti Dev 166" w:hAnsi="Kruti Dev 166"/>
          <w:b/>
          <w:bCs/>
          <w:sz w:val="32"/>
          <w:szCs w:val="32"/>
        </w:rPr>
        <w:t>%</w:t>
      </w:r>
    </w:p>
    <w:p w:rsidR="00D949BC" w:rsidRPr="004304A9" w:rsidRDefault="00D949BC" w:rsidP="00EA5511">
      <w:pPr>
        <w:bidi w:val="0"/>
        <w:spacing w:after="240" w:line="390" w:lineRule="exact"/>
        <w:jc w:val="both"/>
        <w:rPr>
          <w:rFonts w:ascii="NewDelhi" w:hAnsi="NewDelhi"/>
          <w:spacing w:val="-4"/>
          <w:sz w:val="32"/>
          <w:szCs w:val="32"/>
        </w:rPr>
      </w:pPr>
      <w:r w:rsidRPr="004304A9">
        <w:rPr>
          <w:rFonts w:ascii="NewDelhi" w:hAnsi="NewDelhi"/>
          <w:spacing w:val="-6"/>
          <w:sz w:val="32"/>
          <w:szCs w:val="32"/>
        </w:rPr>
        <w:t>ukfLrdrk ¼</w:t>
      </w:r>
      <w:r w:rsidRPr="005B3095">
        <w:rPr>
          <w:rFonts w:ascii="NewDelhi" w:hAnsi="NewDelhi"/>
          <w:spacing w:val="-4"/>
          <w:sz w:val="32"/>
          <w:szCs w:val="32"/>
        </w:rPr>
        <w:t>dqÝ</w:t>
      </w:r>
      <w:r w:rsidR="00EA5511" w:rsidRPr="004304A9">
        <w:rPr>
          <w:rFonts w:ascii="NewDelhi" w:hAnsi="NewDelhi"/>
          <w:spacing w:val="-6"/>
          <w:sz w:val="32"/>
          <w:szCs w:val="32"/>
        </w:rPr>
        <w:t>+</w:t>
      </w:r>
      <w:r w:rsidRPr="004304A9">
        <w:rPr>
          <w:rFonts w:ascii="NewDelhi" w:hAnsi="NewDelhi"/>
          <w:spacing w:val="-6"/>
          <w:sz w:val="32"/>
          <w:szCs w:val="32"/>
        </w:rPr>
        <w:t>½ o</w:t>
      </w:r>
      <w:r w:rsidRPr="005B3095">
        <w:rPr>
          <w:rFonts w:ascii="NewDelhi" w:hAnsi="NewDelhi"/>
          <w:spacing w:val="-4"/>
          <w:sz w:val="32"/>
          <w:szCs w:val="32"/>
        </w:rPr>
        <w:t>kL</w:t>
      </w:r>
      <w:r w:rsidRPr="004304A9">
        <w:rPr>
          <w:rFonts w:ascii="NewDelhi" w:hAnsi="NewDelhi"/>
          <w:spacing w:val="-6"/>
          <w:sz w:val="32"/>
          <w:szCs w:val="32"/>
        </w:rPr>
        <w:t>ro esa v</w:t>
      </w:r>
      <w:r w:rsidRPr="005B3095">
        <w:rPr>
          <w:rFonts w:ascii="NewDelhi" w:hAnsi="NewDelhi"/>
          <w:spacing w:val="-4"/>
          <w:sz w:val="32"/>
          <w:szCs w:val="32"/>
        </w:rPr>
        <w:t>Kk</w:t>
      </w:r>
      <w:r w:rsidRPr="004304A9">
        <w:rPr>
          <w:rFonts w:ascii="NewDelhi" w:hAnsi="NewDelhi"/>
          <w:spacing w:val="-6"/>
          <w:sz w:val="32"/>
          <w:szCs w:val="32"/>
        </w:rPr>
        <w:t xml:space="preserve">urk </w:t>
      </w:r>
      <w:r w:rsidR="00E43B60" w:rsidRPr="004304A9">
        <w:rPr>
          <w:rFonts w:ascii="NewDelhi" w:hAnsi="NewDelhi"/>
          <w:spacing w:val="-6"/>
          <w:sz w:val="32"/>
          <w:szCs w:val="32"/>
        </w:rPr>
        <w:t xml:space="preserve">gS] cfYd </w:t>
      </w:r>
      <w:r w:rsidR="00E43B60" w:rsidRPr="005B3095">
        <w:rPr>
          <w:rFonts w:ascii="NewDelhi" w:hAnsi="NewDelhi"/>
          <w:spacing w:val="-4"/>
          <w:sz w:val="32"/>
          <w:szCs w:val="32"/>
        </w:rPr>
        <w:t>og</w:t>
      </w:r>
      <w:r w:rsidR="00E43B60" w:rsidRPr="004304A9">
        <w:rPr>
          <w:rFonts w:ascii="NewDelhi" w:hAnsi="NewDelhi"/>
          <w:spacing w:val="-6"/>
          <w:sz w:val="32"/>
          <w:szCs w:val="32"/>
        </w:rPr>
        <w:t xml:space="preserve"> l</w:t>
      </w:r>
      <w:r w:rsidR="00E43B60" w:rsidRPr="005B3095">
        <w:rPr>
          <w:rFonts w:ascii="NewDelhi" w:hAnsi="NewDelhi"/>
          <w:spacing w:val="-4"/>
          <w:sz w:val="32"/>
          <w:szCs w:val="32"/>
        </w:rPr>
        <w:t>c</w:t>
      </w:r>
      <w:r w:rsidR="00E43B60" w:rsidRPr="004304A9">
        <w:rPr>
          <w:rFonts w:ascii="NewDelhi" w:hAnsi="NewDelhi"/>
          <w:spacing w:val="-6"/>
          <w:sz w:val="32"/>
          <w:szCs w:val="32"/>
        </w:rPr>
        <w:t>ls cM+h vKkurk</w:t>
      </w:r>
      <w:r w:rsidR="00E43B60" w:rsidRPr="004304A9">
        <w:rPr>
          <w:rFonts w:ascii="NewDelhi" w:hAnsi="NewDelhi"/>
          <w:sz w:val="32"/>
          <w:szCs w:val="32"/>
        </w:rPr>
        <w:t xml:space="preserve"> </w:t>
      </w:r>
      <w:r w:rsidR="00E43B60" w:rsidRPr="004304A9">
        <w:rPr>
          <w:rFonts w:ascii="NewDelhi" w:hAnsi="NewDelhi"/>
          <w:spacing w:val="-4"/>
          <w:sz w:val="32"/>
          <w:szCs w:val="32"/>
        </w:rPr>
        <w:t>gS</w:t>
      </w:r>
      <w:r w:rsidRPr="004304A9">
        <w:rPr>
          <w:rFonts w:ascii="NewDelhi" w:hAnsi="NewDelhi"/>
          <w:spacing w:val="-4"/>
          <w:sz w:val="32"/>
          <w:szCs w:val="32"/>
        </w:rPr>
        <w:t>( D;ksafd dkfQ</w:t>
      </w:r>
      <w:r w:rsidR="00EA5511" w:rsidRPr="004304A9">
        <w:rPr>
          <w:rFonts w:ascii="NewDelhi" w:hAnsi="NewDelhi"/>
          <w:spacing w:val="-4"/>
          <w:sz w:val="32"/>
          <w:szCs w:val="32"/>
        </w:rPr>
        <w:t>+</w:t>
      </w:r>
      <w:r w:rsidRPr="004304A9">
        <w:rPr>
          <w:rFonts w:ascii="NewDelhi" w:hAnsi="NewDelhi"/>
          <w:spacing w:val="-4"/>
          <w:sz w:val="32"/>
          <w:szCs w:val="32"/>
        </w:rPr>
        <w:t>j ¼ukfLrd½ vius ikyugkj ls vufHkK gksrk gS] og bl czºek.M dks ns[krk gS ftldh mlds ikyugkj us jpuk dh gS rks mls [</w:t>
      </w:r>
      <w:r w:rsidR="005B3095">
        <w:rPr>
          <w:rFonts w:ascii="NewDelhi" w:hAnsi="NewDelhi"/>
          <w:spacing w:val="-4"/>
          <w:sz w:val="32"/>
          <w:szCs w:val="32"/>
        </w:rPr>
        <w:t>+</w:t>
      </w:r>
      <w:r w:rsidRPr="004304A9">
        <w:rPr>
          <w:rFonts w:ascii="NewDelhi" w:hAnsi="NewDelhi"/>
          <w:spacing w:val="-4"/>
          <w:sz w:val="32"/>
          <w:szCs w:val="32"/>
        </w:rPr>
        <w:t xml:space="preserve">kwc </w:t>
      </w:r>
      <w:r w:rsidR="00EA5511" w:rsidRPr="004304A9">
        <w:rPr>
          <w:rFonts w:ascii="NewDelhi" w:hAnsi="NewDelhi"/>
          <w:spacing w:val="-4"/>
          <w:sz w:val="32"/>
          <w:szCs w:val="32"/>
        </w:rPr>
        <w:t>vPNk</w:t>
      </w:r>
      <w:r w:rsidRPr="004304A9">
        <w:rPr>
          <w:rFonts w:ascii="NewDelhi" w:hAnsi="NewDelhi"/>
          <w:spacing w:val="-4"/>
          <w:sz w:val="32"/>
          <w:szCs w:val="32"/>
        </w:rPr>
        <w:t xml:space="preserve"> cuk;k gS] rFkk og Lo;a vius vanj egku dkjhxjh vkSj HkO; jpuk ns[kr</w:t>
      </w:r>
      <w:r w:rsidR="00EA5511" w:rsidRPr="004304A9">
        <w:rPr>
          <w:rFonts w:ascii="NewDelhi" w:hAnsi="NewDelhi"/>
          <w:spacing w:val="-4"/>
          <w:sz w:val="32"/>
          <w:szCs w:val="32"/>
        </w:rPr>
        <w:t>k gS] fQj Hkh og ml vfLrRo ls va</w:t>
      </w:r>
      <w:r w:rsidRPr="004304A9">
        <w:rPr>
          <w:rFonts w:ascii="NewDelhi" w:hAnsi="NewDelhi"/>
          <w:spacing w:val="-4"/>
          <w:sz w:val="32"/>
          <w:szCs w:val="32"/>
        </w:rPr>
        <w:t>tkuk cu tkrk gS ftl</w:t>
      </w:r>
      <w:r w:rsidR="00EA5511" w:rsidRPr="004304A9">
        <w:rPr>
          <w:rFonts w:ascii="NewDelhi" w:hAnsi="NewDelhi"/>
          <w:spacing w:val="-4"/>
          <w:sz w:val="32"/>
          <w:szCs w:val="32"/>
        </w:rPr>
        <w:t xml:space="preserve"> </w:t>
      </w:r>
      <w:r w:rsidRPr="004304A9">
        <w:rPr>
          <w:rFonts w:ascii="NewDelhi" w:hAnsi="NewDelhi"/>
          <w:spacing w:val="-4"/>
          <w:sz w:val="32"/>
          <w:szCs w:val="32"/>
        </w:rPr>
        <w:t>us bl czºek.M dh jpuk dh gS vkSj ftl</w:t>
      </w:r>
      <w:r w:rsidR="00EA5511" w:rsidRPr="004304A9">
        <w:rPr>
          <w:rFonts w:ascii="NewDelhi" w:hAnsi="NewDelhi"/>
          <w:spacing w:val="-4"/>
          <w:sz w:val="32"/>
          <w:szCs w:val="32"/>
        </w:rPr>
        <w:t xml:space="preserve"> </w:t>
      </w:r>
      <w:r w:rsidRPr="004304A9">
        <w:rPr>
          <w:rFonts w:ascii="NewDelhi" w:hAnsi="NewDelhi"/>
          <w:spacing w:val="-4"/>
          <w:sz w:val="32"/>
          <w:szCs w:val="32"/>
        </w:rPr>
        <w:t xml:space="preserve">us mlds vfLrRo dks cuk;k gS] </w:t>
      </w:r>
      <w:r w:rsidR="00E43B60" w:rsidRPr="004304A9">
        <w:rPr>
          <w:rFonts w:ascii="NewDelhi" w:hAnsi="NewDelhi"/>
          <w:spacing w:val="-4"/>
          <w:sz w:val="32"/>
          <w:szCs w:val="32"/>
        </w:rPr>
        <w:t>D;k ;g lcls cM+h vKkurk ugha gS\</w:t>
      </w:r>
      <w:r w:rsidR="00E43B60" w:rsidRPr="004304A9">
        <w:rPr>
          <w:rFonts w:ascii="NewDelhi" w:hAnsi="NewDelhi"/>
          <w:spacing w:val="-4"/>
          <w:sz w:val="32"/>
          <w:szCs w:val="32"/>
        </w:rPr>
        <w:tab/>
      </w:r>
    </w:p>
    <w:p w:rsidR="00D949BC" w:rsidRPr="004304A9" w:rsidRDefault="00D949BC" w:rsidP="00EA5511">
      <w:pPr>
        <w:bidi w:val="0"/>
        <w:spacing w:after="240" w:line="380" w:lineRule="exact"/>
        <w:ind w:left="397" w:hanging="397"/>
        <w:jc w:val="both"/>
        <w:rPr>
          <w:rFonts w:ascii="Kruti Dev 166" w:hAnsi="Kruti Dev 166"/>
          <w:b/>
          <w:bCs/>
          <w:sz w:val="32"/>
          <w:szCs w:val="32"/>
        </w:rPr>
      </w:pPr>
      <w:r w:rsidRPr="004304A9">
        <w:rPr>
          <w:rFonts w:ascii="Kruti Dev 166" w:hAnsi="Kruti Dev 166"/>
          <w:b/>
          <w:bCs/>
          <w:sz w:val="32"/>
          <w:szCs w:val="32"/>
        </w:rPr>
        <w:t xml:space="preserve">5&amp; </w:t>
      </w:r>
      <w:r w:rsidRPr="004304A9">
        <w:rPr>
          <w:rFonts w:ascii="Kruti Dev 166" w:hAnsi="Kruti Dev 166"/>
          <w:b/>
          <w:bCs/>
          <w:spacing w:val="4"/>
          <w:sz w:val="32"/>
          <w:szCs w:val="32"/>
        </w:rPr>
        <w:t>og vius Åij vkSj vius vklikl ds yksxksa ij t+qYe ¼vU</w:t>
      </w:r>
      <w:r w:rsidR="005C50C0" w:rsidRPr="004304A9">
        <w:rPr>
          <w:rFonts w:ascii="Kruti Dev 166" w:hAnsi="Kruti Dev 166"/>
          <w:b/>
          <w:bCs/>
          <w:spacing w:val="4"/>
          <w:sz w:val="32"/>
          <w:szCs w:val="32"/>
        </w:rPr>
        <w:t>;k;½ djrs</w:t>
      </w:r>
      <w:r w:rsidR="005C50C0" w:rsidRPr="004304A9">
        <w:rPr>
          <w:rFonts w:ascii="Kruti Dev 166" w:hAnsi="Kruti Dev 166"/>
          <w:b/>
          <w:bCs/>
          <w:sz w:val="32"/>
          <w:szCs w:val="32"/>
        </w:rPr>
        <w:t xml:space="preserve"> gq, thou ;kiu djrk gS</w:t>
      </w:r>
      <w:r w:rsidRPr="004304A9">
        <w:rPr>
          <w:rFonts w:ascii="Kruti Dev 166" w:hAnsi="Kruti Dev 166"/>
          <w:b/>
          <w:bCs/>
          <w:sz w:val="32"/>
          <w:szCs w:val="32"/>
        </w:rPr>
        <w:t>%</w:t>
      </w:r>
    </w:p>
    <w:p w:rsidR="00D949BC" w:rsidRPr="004304A9" w:rsidRDefault="00D949BC" w:rsidP="00046AEB">
      <w:pPr>
        <w:bidi w:val="0"/>
        <w:spacing w:after="240" w:line="400" w:lineRule="exact"/>
        <w:jc w:val="both"/>
        <w:rPr>
          <w:rFonts w:ascii="NewDelhi" w:hAnsi="NewDelhi"/>
          <w:sz w:val="32"/>
          <w:szCs w:val="32"/>
        </w:rPr>
      </w:pPr>
      <w:r w:rsidRPr="004304A9">
        <w:rPr>
          <w:rFonts w:ascii="NewDelhi" w:hAnsi="NewDelhi"/>
          <w:sz w:val="32"/>
          <w:szCs w:val="32"/>
        </w:rPr>
        <w:t>D;ksafd mlus vius vki</w:t>
      </w:r>
      <w:r w:rsidR="00EA5511" w:rsidRPr="004304A9">
        <w:rPr>
          <w:rFonts w:ascii="NewDelhi" w:hAnsi="NewDelhi"/>
          <w:sz w:val="32"/>
          <w:szCs w:val="32"/>
        </w:rPr>
        <w:t xml:space="preserve"> dks ml mí</w:t>
      </w:r>
      <w:r w:rsidRPr="004304A9">
        <w:rPr>
          <w:rFonts w:ascii="NewDelhi" w:hAnsi="NewDelhi"/>
          <w:sz w:val="32"/>
          <w:szCs w:val="32"/>
        </w:rPr>
        <w:t xml:space="preserve">s'; dh izkfIr ds fy, lefiZr ugha fd;k gS ftlds fy, og iSnk fd;k x;k gS] vkSj mlus vius ikyugkj dh iwtk ugha dh] cfYd mlds vykok dh iwtk dh] vkSj </w:t>
      </w:r>
      <w:r w:rsidRPr="004304A9">
        <w:rPr>
          <w:rFonts w:ascii="NewDelhi" w:hAnsi="NewDelhi"/>
          <w:spacing w:val="-4"/>
          <w:sz w:val="32"/>
          <w:szCs w:val="32"/>
        </w:rPr>
        <w:t>t+qYe ¼vU;k;½ fdlh pht+ dks mlds vlyh LFkku ds vykok esa j[kus</w:t>
      </w:r>
      <w:r w:rsidRPr="004304A9">
        <w:rPr>
          <w:rFonts w:ascii="NewDelhi" w:hAnsi="NewDelhi"/>
          <w:spacing w:val="-2"/>
          <w:sz w:val="32"/>
          <w:szCs w:val="32"/>
        </w:rPr>
        <w:t xml:space="preserve"> dks dgrs gSa] vkSj iwtk dks mlds okLrfod gd+nk</w:t>
      </w:r>
      <w:r w:rsidR="00EA5511" w:rsidRPr="004304A9">
        <w:rPr>
          <w:rFonts w:ascii="NewDelhi" w:hAnsi="NewDelhi"/>
          <w:spacing w:val="-2"/>
          <w:sz w:val="32"/>
          <w:szCs w:val="32"/>
        </w:rPr>
        <w:t>j ls Qsjus ls cM+k vU;k; D;k gSA</w:t>
      </w:r>
      <w:r w:rsidRPr="004304A9">
        <w:rPr>
          <w:rFonts w:ascii="NewDelhi" w:hAnsi="NewDelhi"/>
          <w:spacing w:val="-2"/>
          <w:sz w:val="32"/>
          <w:szCs w:val="32"/>
        </w:rPr>
        <w:t xml:space="preserve"> tcfd yqd+eku gdhe us f'kdZ ¼vusds'ojokn½ dh cqjkbZ dks Li"V djrs gq, </w:t>
      </w:r>
      <w:r w:rsidR="008D3DF5" w:rsidRPr="004304A9">
        <w:rPr>
          <w:rFonts w:ascii="NewDelhi" w:hAnsi="NewDelhi"/>
          <w:spacing w:val="-2"/>
          <w:sz w:val="32"/>
          <w:szCs w:val="32"/>
        </w:rPr>
        <w:t>Q+jek;k</w:t>
      </w:r>
      <w:r w:rsidRPr="004304A9">
        <w:rPr>
          <w:rFonts w:ascii="NewDelhi" w:hAnsi="NewDelhi"/>
          <w:sz w:val="32"/>
          <w:szCs w:val="32"/>
        </w:rPr>
        <w:t>%</w:t>
      </w:r>
    </w:p>
    <w:p w:rsidR="00D949BC" w:rsidRPr="004304A9" w:rsidRDefault="00D949BC" w:rsidP="00EA5511">
      <w:pPr>
        <w:spacing w:after="160"/>
        <w:jc w:val="center"/>
        <w:rPr>
          <w:rFonts w:ascii="NewDelhi" w:hAnsi="NewDelhi" w:cs="KFGQPC Uthman Taha Naskh"/>
          <w:b/>
          <w:bCs/>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12"/>
          <w:sz w:val="28"/>
          <w:szCs w:val="28"/>
          <w:rtl/>
          <w:lang w:eastAsia="en-US"/>
        </w:rPr>
        <w:t>ﭬ  ﭭ  ﭮ  ﭯﭰ  ﭱ  ﭲ    ﭳ  ﭴ</w:t>
      </w:r>
      <w:r w:rsidRPr="004304A9">
        <w:rPr>
          <w:rFonts w:ascii="NewDelhi" w:eastAsia="Calibri" w:hAnsi="NewDelhi" w:cs="QCF_BSML"/>
          <w:sz w:val="28"/>
          <w:szCs w:val="28"/>
          <w:rtl/>
          <w:lang w:eastAsia="en-US"/>
        </w:rPr>
        <w:t>ﭼ</w:t>
      </w:r>
    </w:p>
    <w:p w:rsidR="00D949BC" w:rsidRPr="004304A9" w:rsidRDefault="00D949BC" w:rsidP="00EA5511">
      <w:pPr>
        <w:bidi w:val="0"/>
        <w:spacing w:after="120" w:line="400" w:lineRule="exact"/>
        <w:ind w:left="284" w:right="284"/>
        <w:jc w:val="both"/>
        <w:rPr>
          <w:rFonts w:ascii="NewDelhi" w:hAnsi="NewDelhi"/>
          <w:sz w:val="28"/>
          <w:szCs w:val="28"/>
        </w:rPr>
      </w:pPr>
      <w:r w:rsidRPr="004304A9">
        <w:rPr>
          <w:rFonts w:ascii="NewDelhi" w:hAnsi="NewDelhi"/>
          <w:spacing w:val="-2"/>
          <w:sz w:val="32"/>
          <w:szCs w:val="32"/>
        </w:rPr>
        <w:lastRenderedPageBreak/>
        <w:t>^^,s esjs csVs! rw vYykg ds lkFk f'kdZ u djuk] fu%lansg f'kdZ</w:t>
      </w:r>
      <w:r w:rsidRPr="004304A9">
        <w:rPr>
          <w:rFonts w:ascii="NewDelhi" w:hAnsi="NewDelhi"/>
          <w:sz w:val="32"/>
          <w:szCs w:val="32"/>
        </w:rPr>
        <w:t xml:space="preserve"> egk vU;k</w:t>
      </w:r>
      <w:r w:rsidR="00EA5511" w:rsidRPr="004304A9">
        <w:rPr>
          <w:rFonts w:ascii="NewDelhi" w:hAnsi="NewDelhi"/>
          <w:sz w:val="32"/>
          <w:szCs w:val="32"/>
        </w:rPr>
        <w:t>; ¼egk</w:t>
      </w:r>
      <w:r w:rsidR="005C50C0" w:rsidRPr="004304A9">
        <w:rPr>
          <w:rFonts w:ascii="NewDelhi" w:hAnsi="NewDelhi"/>
          <w:sz w:val="32"/>
          <w:szCs w:val="32"/>
        </w:rPr>
        <w:t xml:space="preserve">iki½ gSA** </w:t>
      </w:r>
      <w:r w:rsidR="005C50C0" w:rsidRPr="004304A9">
        <w:rPr>
          <w:rFonts w:ascii="NewDelhi" w:hAnsi="NewDelhi"/>
          <w:sz w:val="28"/>
          <w:szCs w:val="28"/>
        </w:rPr>
        <w:t>¼lwjr</w:t>
      </w:r>
      <w:r w:rsidR="005B3095">
        <w:rPr>
          <w:rFonts w:ascii="NewDelhi" w:hAnsi="NewDelhi"/>
          <w:sz w:val="28"/>
          <w:szCs w:val="28"/>
        </w:rPr>
        <w:t>q</w:t>
      </w:r>
      <w:r w:rsidR="005C50C0" w:rsidRPr="004304A9">
        <w:rPr>
          <w:rFonts w:ascii="NewDelhi" w:hAnsi="NewDelhi"/>
          <w:sz w:val="28"/>
          <w:szCs w:val="28"/>
        </w:rPr>
        <w:t xml:space="preserve"> yqd+eku%</w:t>
      </w:r>
      <w:r w:rsidRPr="004304A9">
        <w:rPr>
          <w:rFonts w:ascii="NewDelhi" w:hAnsi="NewDelhi"/>
          <w:sz w:val="28"/>
          <w:szCs w:val="28"/>
        </w:rPr>
        <w:t>13½</w:t>
      </w:r>
    </w:p>
    <w:p w:rsidR="00D949BC" w:rsidRPr="004304A9" w:rsidRDefault="00D949BC" w:rsidP="005B3095">
      <w:pPr>
        <w:bidi w:val="0"/>
        <w:spacing w:after="120" w:line="400" w:lineRule="exact"/>
        <w:jc w:val="both"/>
        <w:rPr>
          <w:rFonts w:ascii="NewDelhi" w:hAnsi="NewDelhi"/>
          <w:spacing w:val="-4"/>
          <w:sz w:val="32"/>
          <w:szCs w:val="32"/>
        </w:rPr>
      </w:pPr>
      <w:r w:rsidRPr="005B3095">
        <w:rPr>
          <w:rFonts w:ascii="NewDelhi" w:hAnsi="NewDelhi"/>
          <w:spacing w:val="2"/>
          <w:sz w:val="32"/>
          <w:szCs w:val="32"/>
        </w:rPr>
        <w:t>rFkk og mlds vklikl ds ekuo vkSj izkf.k;k</w:t>
      </w:r>
      <w:r w:rsidR="006A35B1" w:rsidRPr="005B3095">
        <w:rPr>
          <w:rFonts w:ascii="NewDelhi" w:hAnsi="NewDelhi"/>
          <w:spacing w:val="2"/>
          <w:sz w:val="32"/>
          <w:szCs w:val="32"/>
        </w:rPr>
        <w:t>sa ds lkFk Hkh t+qYe</w:t>
      </w:r>
      <w:r w:rsidR="006A35B1" w:rsidRPr="004304A9">
        <w:rPr>
          <w:rFonts w:ascii="NewDelhi" w:hAnsi="NewDelhi"/>
          <w:spacing w:val="-4"/>
          <w:sz w:val="32"/>
          <w:szCs w:val="32"/>
        </w:rPr>
        <w:t xml:space="preserve"> ¼vU;k;½ gS</w:t>
      </w:r>
      <w:r w:rsidRPr="004304A9">
        <w:rPr>
          <w:rFonts w:ascii="NewDelhi" w:hAnsi="NewDelhi"/>
          <w:spacing w:val="-4"/>
          <w:sz w:val="32"/>
          <w:szCs w:val="32"/>
        </w:rPr>
        <w:t>( D;ksafd og gd+ okys ds gd+ dks ugha igpkurk gS] v</w:t>
      </w:r>
      <w:r w:rsidR="005B3095">
        <w:rPr>
          <w:rFonts w:ascii="NewDelhi" w:hAnsi="NewDelhi"/>
          <w:spacing w:val="-4"/>
          <w:sz w:val="32"/>
          <w:szCs w:val="32"/>
        </w:rPr>
        <w:t xml:space="preserve">r% tc </w:t>
      </w:r>
      <w:r w:rsidRPr="004304A9">
        <w:rPr>
          <w:rFonts w:ascii="NewDelhi" w:hAnsi="NewDelhi"/>
          <w:spacing w:val="-4"/>
          <w:sz w:val="32"/>
          <w:szCs w:val="32"/>
        </w:rPr>
        <w:t xml:space="preserve">d+;ker dk fnu gksxk rks gj og ekuo ;k tkuoj ftl ds lkFk mlus vU;k; fd;k gS] mlds </w:t>
      </w:r>
      <w:r w:rsidR="005B3095">
        <w:rPr>
          <w:rFonts w:ascii="NewDelhi" w:hAnsi="NewDelhi"/>
          <w:spacing w:val="-4"/>
          <w:sz w:val="32"/>
          <w:szCs w:val="32"/>
        </w:rPr>
        <w:t>#</w:t>
      </w:r>
      <w:r w:rsidRPr="004304A9">
        <w:rPr>
          <w:rFonts w:ascii="NewDelhi" w:hAnsi="NewDelhi"/>
          <w:spacing w:val="-4"/>
          <w:sz w:val="32"/>
          <w:szCs w:val="32"/>
        </w:rPr>
        <w:t>c: [kM+k gksdj vius ikyugkj ls vius fy, mlls cnyk ysus dh ekax djsxkA</w:t>
      </w:r>
    </w:p>
    <w:p w:rsidR="00D949BC" w:rsidRPr="004304A9" w:rsidRDefault="006A35B1" w:rsidP="006A35B1">
      <w:pPr>
        <w:bidi w:val="0"/>
        <w:spacing w:after="120" w:line="380" w:lineRule="exact"/>
        <w:ind w:left="397" w:hanging="397"/>
        <w:jc w:val="both"/>
        <w:rPr>
          <w:rFonts w:ascii="Kruti Dev 166" w:hAnsi="Kruti Dev 166"/>
          <w:b/>
          <w:bCs/>
          <w:sz w:val="32"/>
          <w:szCs w:val="32"/>
        </w:rPr>
      </w:pPr>
      <w:r w:rsidRPr="004304A9">
        <w:rPr>
          <w:rFonts w:ascii="Kruti Dev 166" w:hAnsi="Kruti Dev 166"/>
          <w:b/>
          <w:bCs/>
          <w:sz w:val="32"/>
          <w:szCs w:val="32"/>
        </w:rPr>
        <w:t>6&amp;</w:t>
      </w:r>
      <w:r w:rsidRPr="004304A9">
        <w:rPr>
          <w:rFonts w:ascii="Kruti Dev 166" w:hAnsi="Kruti Dev 166"/>
          <w:b/>
          <w:bCs/>
          <w:sz w:val="32"/>
          <w:szCs w:val="32"/>
        </w:rPr>
        <w:tab/>
      </w:r>
      <w:r w:rsidR="00D949BC" w:rsidRPr="004304A9">
        <w:rPr>
          <w:rFonts w:ascii="Kruti Dev 166" w:hAnsi="Kruti Dev 166"/>
          <w:b/>
          <w:bCs/>
          <w:spacing w:val="4"/>
          <w:sz w:val="32"/>
          <w:szCs w:val="32"/>
        </w:rPr>
        <w:t>mlus nqfu;k esa vius vki dks vYykg dh ?k`.kk vkSj mlds Øks/k dk fu'kku cuk</w:t>
      </w:r>
      <w:r w:rsidR="00AC64D4" w:rsidRPr="004304A9">
        <w:rPr>
          <w:rFonts w:ascii="Kruti Dev 166" w:hAnsi="Kruti Dev 166"/>
          <w:b/>
          <w:bCs/>
          <w:spacing w:val="4"/>
          <w:sz w:val="32"/>
          <w:szCs w:val="32"/>
        </w:rPr>
        <w:t>;</w:t>
      </w:r>
      <w:r w:rsidRPr="004304A9">
        <w:rPr>
          <w:rFonts w:ascii="Kruti Dev 166" w:hAnsi="Kruti Dev 166"/>
          <w:b/>
          <w:bCs/>
          <w:spacing w:val="4"/>
          <w:sz w:val="32"/>
          <w:szCs w:val="32"/>
        </w:rPr>
        <w:t>k gS</w:t>
      </w:r>
      <w:r w:rsidR="00D949BC" w:rsidRPr="004304A9">
        <w:rPr>
          <w:rFonts w:ascii="Kruti Dev 166" w:hAnsi="Kruti Dev 166"/>
          <w:b/>
          <w:bCs/>
          <w:spacing w:val="4"/>
          <w:sz w:val="32"/>
          <w:szCs w:val="32"/>
        </w:rPr>
        <w:t>%</w:t>
      </w:r>
      <w:r w:rsidR="00D949BC" w:rsidRPr="004304A9">
        <w:rPr>
          <w:rFonts w:ascii="Kruti Dev 166" w:hAnsi="Kruti Dev 166"/>
          <w:b/>
          <w:bCs/>
          <w:sz w:val="32"/>
          <w:szCs w:val="32"/>
        </w:rPr>
        <w:t xml:space="preserve"> </w:t>
      </w:r>
    </w:p>
    <w:p w:rsidR="00D949BC" w:rsidRPr="004304A9" w:rsidRDefault="005B3095" w:rsidP="00AC64D4">
      <w:pPr>
        <w:bidi w:val="0"/>
        <w:spacing w:after="180" w:line="380" w:lineRule="exact"/>
        <w:jc w:val="both"/>
        <w:rPr>
          <w:rFonts w:ascii="NewDelhi" w:hAnsi="NewDelhi"/>
          <w:spacing w:val="-4"/>
          <w:sz w:val="32"/>
          <w:szCs w:val="32"/>
        </w:rPr>
      </w:pPr>
      <w:r>
        <w:rPr>
          <w:rFonts w:ascii="NewDelhi" w:hAnsi="NewDelhi"/>
          <w:spacing w:val="-4"/>
          <w:sz w:val="32"/>
          <w:szCs w:val="32"/>
        </w:rPr>
        <w:t>pquk¡ps og</w:t>
      </w:r>
      <w:r w:rsidR="00D949BC" w:rsidRPr="004304A9">
        <w:rPr>
          <w:rFonts w:ascii="NewDelhi" w:hAnsi="NewDelhi"/>
          <w:spacing w:val="-4"/>
          <w:sz w:val="32"/>
          <w:szCs w:val="32"/>
        </w:rPr>
        <w:t xml:space="preserve"> </w:t>
      </w:r>
      <w:r>
        <w:rPr>
          <w:rFonts w:ascii="NewDelhi" w:hAnsi="NewDelhi"/>
          <w:spacing w:val="-4"/>
          <w:sz w:val="32"/>
          <w:szCs w:val="32"/>
        </w:rPr>
        <w:t>rRdky naM ds :i esa</w:t>
      </w:r>
      <w:r w:rsidR="00D949BC" w:rsidRPr="004304A9">
        <w:rPr>
          <w:rFonts w:ascii="NewDelhi" w:hAnsi="NewDelhi"/>
          <w:spacing w:val="-4"/>
          <w:sz w:val="32"/>
          <w:szCs w:val="32"/>
        </w:rPr>
        <w:t xml:space="preserve"> vkinkvksa vkSj osnukvksa ls ihfM+r gksus ds fu'kkus ij gksrk gS</w:t>
      </w:r>
      <w:r w:rsidR="00AC64D4" w:rsidRPr="004304A9">
        <w:rPr>
          <w:rFonts w:ascii="NewDelhi" w:hAnsi="NewDelhi"/>
          <w:spacing w:val="-4"/>
          <w:sz w:val="32"/>
          <w:szCs w:val="32"/>
        </w:rPr>
        <w:t>A</w:t>
      </w:r>
      <w:r w:rsidR="006A35B1" w:rsidRPr="004304A9">
        <w:rPr>
          <w:rFonts w:ascii="NewDelhi" w:hAnsi="NewDelhi"/>
          <w:spacing w:val="-4"/>
          <w:sz w:val="32"/>
          <w:szCs w:val="32"/>
        </w:rPr>
        <w:t xml:space="preserve"> vYykg loZ'kfDreku dk Q</w:t>
      </w:r>
      <w:r w:rsidR="00AC64D4" w:rsidRPr="004304A9">
        <w:rPr>
          <w:rFonts w:ascii="NewDelhi" w:hAnsi="NewDelhi"/>
          <w:spacing w:val="-4"/>
          <w:sz w:val="32"/>
          <w:szCs w:val="32"/>
        </w:rPr>
        <w:t>+</w:t>
      </w:r>
      <w:r w:rsidR="006A35B1" w:rsidRPr="004304A9">
        <w:rPr>
          <w:rFonts w:ascii="NewDelhi" w:hAnsi="NewDelhi"/>
          <w:spacing w:val="-4"/>
          <w:sz w:val="32"/>
          <w:szCs w:val="32"/>
        </w:rPr>
        <w:t>jeku gS</w:t>
      </w:r>
      <w:r w:rsidR="00D949BC" w:rsidRPr="004304A9">
        <w:rPr>
          <w:rFonts w:ascii="NewDelhi" w:hAnsi="NewDelhi"/>
          <w:spacing w:val="-4"/>
          <w:sz w:val="32"/>
          <w:szCs w:val="32"/>
        </w:rPr>
        <w:t>%</w:t>
      </w:r>
    </w:p>
    <w:p w:rsidR="00D949BC" w:rsidRPr="004304A9" w:rsidRDefault="00D949BC" w:rsidP="00AC64D4">
      <w:pPr>
        <w:spacing w:after="160" w:line="192" w:lineRule="auto"/>
        <w:ind w:left="284" w:right="284"/>
        <w:jc w:val="both"/>
        <w:rPr>
          <w:rFonts w:ascii="NewDelhi" w:hAnsi="NewDelhi" w:cs="Traditional Arabic"/>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272"/>
          <w:sz w:val="28"/>
          <w:szCs w:val="28"/>
          <w:rtl/>
          <w:lang w:eastAsia="en-US"/>
        </w:rPr>
        <w:t>ﭰ  ﭱ  ﭲ  ﭳ  ﭴ  ﭵ  ﭶ  ﭷ    ﭸ   ﭹ  ﭺ  ﭻ  ﭼ  ﭽ  ﭾ   ﭿ  ﮀ  ﮁ  ﮂ   ﮃ  ﮄ  ﮅ  ﮆ  ﮇ  ﮈ  ﮉ  ﮊ   ﮋ  ﮌ  ﮍ   ﮎ  ﮏ  ﮐ</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5B3095">
      <w:pPr>
        <w:bidi w:val="0"/>
        <w:spacing w:after="120" w:line="390" w:lineRule="exact"/>
        <w:ind w:left="284" w:right="284"/>
        <w:jc w:val="both"/>
        <w:rPr>
          <w:rFonts w:ascii="NewDelhi" w:hAnsi="NewDelhi"/>
          <w:sz w:val="28"/>
          <w:szCs w:val="28"/>
        </w:rPr>
      </w:pPr>
      <w:r w:rsidRPr="004304A9">
        <w:rPr>
          <w:rFonts w:ascii="NewDelhi" w:hAnsi="NewDelhi"/>
          <w:sz w:val="32"/>
          <w:szCs w:val="32"/>
        </w:rPr>
        <w:t>^^D;k cqjk Ny&amp;diV djus okys bl ckr ls fuf'par gks x, gSa fd vYykg mUgsa /kjrh esa /kalk ns ;k muds ikl ,slh txg ls vt+kc ¼izdksi½ vk tk,] ftldk mUgsa ,glkl Hkh u gksA ;k mu dks pyrs&amp;fQjrs idM+ ys] rks ;g fdlh Hkh rjg ls vYykg dks etcwj ugha dj ldrsA ;k mUgsa Mjk&amp;/kedk dj idM+ ys] fQj cs'kd rqEgkjk ikyugkj cM+k d</w:t>
      </w:r>
      <w:r w:rsidR="005B3095">
        <w:rPr>
          <w:rFonts w:ascii="NewDelhi" w:hAnsi="NewDelhi"/>
          <w:sz w:val="32"/>
          <w:szCs w:val="32"/>
        </w:rPr>
        <w:t>#</w:t>
      </w:r>
      <w:r w:rsidRPr="004304A9">
        <w:rPr>
          <w:rFonts w:ascii="NewDelhi" w:hAnsi="NewDelhi"/>
          <w:sz w:val="32"/>
          <w:szCs w:val="32"/>
        </w:rPr>
        <w:t>.kke</w:t>
      </w:r>
      <w:r w:rsidR="003B46AC" w:rsidRPr="004304A9">
        <w:rPr>
          <w:rFonts w:ascii="NewDelhi" w:hAnsi="NewDelhi"/>
          <w:sz w:val="32"/>
          <w:szCs w:val="32"/>
        </w:rPr>
        <w:t>b</w:t>
      </w:r>
      <w:r w:rsidR="00AC64D4" w:rsidRPr="004304A9">
        <w:rPr>
          <w:rFonts w:ascii="NewDelhi" w:hAnsi="NewDelhi"/>
          <w:sz w:val="32"/>
          <w:szCs w:val="32"/>
        </w:rPr>
        <w:t>Z</w:t>
      </w:r>
      <w:r w:rsidR="003B46AC" w:rsidRPr="004304A9">
        <w:rPr>
          <w:rFonts w:ascii="NewDelhi" w:hAnsi="NewDelhi"/>
          <w:sz w:val="32"/>
          <w:szCs w:val="32"/>
        </w:rPr>
        <w:t xml:space="preserve"> vkSj n;koku gSA** </w:t>
      </w:r>
      <w:r w:rsidR="003B46AC" w:rsidRPr="004304A9">
        <w:rPr>
          <w:rFonts w:ascii="NewDelhi" w:hAnsi="NewDelhi"/>
          <w:sz w:val="28"/>
          <w:szCs w:val="28"/>
        </w:rPr>
        <w:t>¼lwjrqu u</w:t>
      </w:r>
      <w:r w:rsidR="00AC64D4" w:rsidRPr="004304A9">
        <w:rPr>
          <w:rFonts w:ascii="NewDelhi" w:hAnsi="NewDelhi"/>
          <w:sz w:val="28"/>
          <w:szCs w:val="28"/>
        </w:rPr>
        <w:t>g</w:t>
      </w:r>
      <w:r w:rsidR="003B46AC" w:rsidRPr="004304A9">
        <w:rPr>
          <w:rFonts w:ascii="NewDelhi" w:hAnsi="NewDelhi"/>
          <w:sz w:val="28"/>
          <w:szCs w:val="28"/>
        </w:rPr>
        <w:t>y%45&amp;47½</w:t>
      </w:r>
    </w:p>
    <w:p w:rsidR="00D949BC" w:rsidRPr="004304A9" w:rsidRDefault="00AC64D4" w:rsidP="00AC64D4">
      <w:pPr>
        <w:bidi w:val="0"/>
        <w:spacing w:after="180" w:line="370" w:lineRule="exact"/>
        <w:jc w:val="both"/>
        <w:rPr>
          <w:rFonts w:ascii="NewDelhi" w:hAnsi="NewDelhi"/>
          <w:sz w:val="32"/>
          <w:szCs w:val="32"/>
        </w:rPr>
      </w:pPr>
      <w:r w:rsidRPr="004304A9">
        <w:rPr>
          <w:rFonts w:ascii="NewDelhi" w:hAnsi="NewDelhi"/>
          <w:sz w:val="32"/>
          <w:szCs w:val="32"/>
        </w:rPr>
        <w:t>vkSj</w:t>
      </w:r>
      <w:r w:rsidR="003B46AC" w:rsidRPr="004304A9">
        <w:rPr>
          <w:rFonts w:ascii="NewDelhi" w:hAnsi="NewDelhi"/>
          <w:sz w:val="32"/>
          <w:szCs w:val="32"/>
        </w:rPr>
        <w:t xml:space="preserve"> vYykg </w:t>
      </w:r>
      <w:r w:rsidRPr="004304A9">
        <w:rPr>
          <w:rFonts w:ascii="NewDelhi" w:hAnsi="NewDelhi"/>
          <w:sz w:val="32"/>
          <w:szCs w:val="32"/>
        </w:rPr>
        <w:t xml:space="preserve">rvkyk </w:t>
      </w:r>
      <w:r w:rsidR="003B46AC" w:rsidRPr="004304A9">
        <w:rPr>
          <w:rFonts w:ascii="NewDelhi" w:hAnsi="NewDelhi"/>
          <w:sz w:val="32"/>
          <w:szCs w:val="32"/>
        </w:rPr>
        <w:t xml:space="preserve">us </w:t>
      </w:r>
      <w:r w:rsidR="008D3DF5" w:rsidRPr="004304A9">
        <w:rPr>
          <w:rFonts w:ascii="NewDelhi" w:hAnsi="NewDelhi"/>
          <w:sz w:val="32"/>
          <w:szCs w:val="32"/>
        </w:rPr>
        <w:t>Q+jek;k</w:t>
      </w:r>
      <w:r w:rsidR="00D949BC" w:rsidRPr="004304A9">
        <w:rPr>
          <w:rFonts w:ascii="NewDelhi" w:hAnsi="NewDelhi"/>
          <w:sz w:val="32"/>
          <w:szCs w:val="32"/>
        </w:rPr>
        <w:t xml:space="preserve">% </w:t>
      </w:r>
    </w:p>
    <w:p w:rsidR="00D949BC" w:rsidRPr="004304A9" w:rsidRDefault="00D949BC" w:rsidP="003B46AC">
      <w:pPr>
        <w:spacing w:after="120" w:line="204" w:lineRule="auto"/>
        <w:ind w:left="284" w:right="284"/>
        <w:jc w:val="both"/>
        <w:rPr>
          <w:rFonts w:ascii="NewDelhi" w:hAnsi="NewDelhi" w:cs="QCF_BSML"/>
          <w:sz w:val="32"/>
          <w:szCs w:val="32"/>
        </w:rPr>
      </w:pPr>
      <w:r w:rsidRPr="004304A9">
        <w:rPr>
          <w:rFonts w:ascii="NewDelhi" w:eastAsia="Calibri" w:hAnsi="NewDelhi" w:cs="QCF_BSML"/>
          <w:sz w:val="28"/>
          <w:szCs w:val="28"/>
          <w:rtl/>
          <w:lang w:eastAsia="en-US"/>
        </w:rPr>
        <w:lastRenderedPageBreak/>
        <w:t xml:space="preserve">ﭽ </w:t>
      </w:r>
      <w:r w:rsidRPr="004304A9">
        <w:rPr>
          <w:rFonts w:ascii="NewDelhi" w:eastAsia="Calibri" w:hAnsi="NewDelhi" w:cs="QCF_P253"/>
          <w:sz w:val="28"/>
          <w:szCs w:val="28"/>
          <w:rtl/>
          <w:lang w:eastAsia="en-US"/>
        </w:rPr>
        <w:t>ﮘ  ﮙ  ﮚ  ﮛ    ﮜ  ﮝ  ﮞ  ﮟ  ﮠ   ﮡ  ﮢ  ﮣ  ﮤ  ﮥ  ﮦ   ﮧ  ﮨﮩ  ﮪ    ﮫ  ﮬ    ﮭ  ﮮ</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AC64D4">
      <w:pPr>
        <w:bidi w:val="0"/>
        <w:spacing w:after="120" w:line="390" w:lineRule="exact"/>
        <w:ind w:left="284" w:right="284"/>
        <w:jc w:val="both"/>
        <w:rPr>
          <w:rFonts w:ascii="NewDelhi" w:hAnsi="NewDelhi"/>
          <w:spacing w:val="-2"/>
          <w:sz w:val="28"/>
          <w:szCs w:val="28"/>
        </w:rPr>
      </w:pPr>
      <w:r w:rsidRPr="004304A9">
        <w:rPr>
          <w:rFonts w:ascii="NewDelhi" w:hAnsi="NewDelhi"/>
          <w:spacing w:val="-2"/>
          <w:sz w:val="32"/>
          <w:szCs w:val="32"/>
        </w:rPr>
        <w:t>^^dkfQ</w:t>
      </w:r>
      <w:r w:rsidR="00AC64D4" w:rsidRPr="004304A9">
        <w:rPr>
          <w:rFonts w:ascii="NewDelhi" w:hAnsi="NewDelhi"/>
          <w:spacing w:val="-2"/>
          <w:sz w:val="32"/>
          <w:szCs w:val="32"/>
        </w:rPr>
        <w:t>+</w:t>
      </w:r>
      <w:r w:rsidRPr="004304A9">
        <w:rPr>
          <w:rFonts w:ascii="NewDelhi" w:hAnsi="NewDelhi"/>
          <w:spacing w:val="-2"/>
          <w:sz w:val="32"/>
          <w:szCs w:val="32"/>
        </w:rPr>
        <w:t>jksa dks rks muds dqÝ</w:t>
      </w:r>
      <w:r w:rsidR="00AC64D4" w:rsidRPr="004304A9">
        <w:rPr>
          <w:rFonts w:ascii="NewDelhi" w:hAnsi="NewDelhi"/>
          <w:spacing w:val="-2"/>
          <w:sz w:val="32"/>
          <w:szCs w:val="32"/>
        </w:rPr>
        <w:t>+</w:t>
      </w:r>
      <w:r w:rsidRPr="004304A9">
        <w:rPr>
          <w:rFonts w:ascii="NewDelhi" w:hAnsi="NewDelhi"/>
          <w:spacing w:val="-2"/>
          <w:sz w:val="32"/>
          <w:szCs w:val="32"/>
        </w:rPr>
        <w:t xml:space="preserve"> ds cnys lnSo gh dksbZ u dksbZ l[</w:t>
      </w:r>
      <w:r w:rsidR="00AC64D4" w:rsidRPr="004304A9">
        <w:rPr>
          <w:rFonts w:ascii="NewDelhi" w:hAnsi="NewDelhi"/>
          <w:spacing w:val="-2"/>
          <w:sz w:val="32"/>
          <w:szCs w:val="32"/>
        </w:rPr>
        <w:t>+</w:t>
      </w:r>
      <w:r w:rsidRPr="004304A9">
        <w:rPr>
          <w:rFonts w:ascii="NewDelhi" w:hAnsi="NewDelhi"/>
          <w:spacing w:val="-2"/>
          <w:sz w:val="32"/>
          <w:szCs w:val="32"/>
        </w:rPr>
        <w:t xml:space="preserve">r lt+k igq¡prh jgsxh] ;k muds edkuksa ds vklikl mrjrh </w:t>
      </w:r>
      <w:r w:rsidRPr="004304A9">
        <w:rPr>
          <w:rFonts w:ascii="NewDelhi" w:hAnsi="NewDelhi"/>
          <w:spacing w:val="-4"/>
          <w:sz w:val="32"/>
          <w:szCs w:val="32"/>
        </w:rPr>
        <w:t>jgsxh] ;gk¡ rd fd vYykg dk oknk vk igq¡ps] fu%lansg vYykg</w:t>
      </w:r>
      <w:r w:rsidRPr="004304A9">
        <w:rPr>
          <w:rFonts w:ascii="NewDelhi" w:hAnsi="NewDelhi"/>
          <w:spacing w:val="-2"/>
          <w:sz w:val="32"/>
          <w:szCs w:val="32"/>
        </w:rPr>
        <w:t xml:space="preserve"> rvkyk </w:t>
      </w:r>
      <w:r w:rsidR="003B46AC" w:rsidRPr="004304A9">
        <w:rPr>
          <w:rFonts w:ascii="NewDelhi" w:hAnsi="NewDelhi"/>
          <w:spacing w:val="-2"/>
          <w:sz w:val="32"/>
          <w:szCs w:val="32"/>
        </w:rPr>
        <w:t xml:space="preserve">oknk ugha rksM+rkA** </w:t>
      </w:r>
      <w:r w:rsidR="005B3095">
        <w:rPr>
          <w:rFonts w:ascii="NewDelhi" w:hAnsi="NewDelhi"/>
          <w:spacing w:val="-2"/>
          <w:sz w:val="28"/>
          <w:szCs w:val="28"/>
        </w:rPr>
        <w:t>¼lwjrq</w:t>
      </w:r>
      <w:r w:rsidR="003B46AC" w:rsidRPr="004304A9">
        <w:rPr>
          <w:rFonts w:ascii="NewDelhi" w:hAnsi="NewDelhi"/>
          <w:spacing w:val="-2"/>
          <w:sz w:val="28"/>
          <w:szCs w:val="28"/>
        </w:rPr>
        <w:t xml:space="preserve"> jvn%31½</w:t>
      </w:r>
    </w:p>
    <w:p w:rsidR="00D949BC" w:rsidRPr="004304A9" w:rsidRDefault="00D949BC" w:rsidP="00D012DE">
      <w:pPr>
        <w:bidi w:val="0"/>
        <w:spacing w:after="180" w:line="380" w:lineRule="exact"/>
        <w:jc w:val="both"/>
        <w:rPr>
          <w:rFonts w:ascii="NewDelhi" w:hAnsi="NewDelhi"/>
          <w:sz w:val="32"/>
          <w:szCs w:val="32"/>
        </w:rPr>
      </w:pPr>
      <w:r w:rsidRPr="004304A9">
        <w:rPr>
          <w:rFonts w:ascii="NewDelhi" w:hAnsi="NewDelhi"/>
          <w:sz w:val="32"/>
          <w:szCs w:val="32"/>
        </w:rPr>
        <w:t>r</w:t>
      </w:r>
      <w:r w:rsidR="005C4FF3" w:rsidRPr="004304A9">
        <w:rPr>
          <w:rFonts w:ascii="NewDelhi" w:hAnsi="NewDelhi"/>
          <w:sz w:val="32"/>
          <w:szCs w:val="32"/>
        </w:rPr>
        <w:t xml:space="preserve">Fkk vYykg loZ'kfDreku us </w:t>
      </w:r>
      <w:r w:rsidR="008D3DF5" w:rsidRPr="004304A9">
        <w:rPr>
          <w:rFonts w:ascii="NewDelhi" w:hAnsi="NewDelhi"/>
          <w:sz w:val="32"/>
          <w:szCs w:val="32"/>
        </w:rPr>
        <w:t>Q+jek;k</w:t>
      </w:r>
      <w:r w:rsidRPr="004304A9">
        <w:rPr>
          <w:rFonts w:ascii="NewDelhi" w:hAnsi="NewDelhi"/>
          <w:sz w:val="32"/>
          <w:szCs w:val="32"/>
        </w:rPr>
        <w:t xml:space="preserve">% </w:t>
      </w:r>
    </w:p>
    <w:p w:rsidR="00D949BC" w:rsidRPr="004304A9" w:rsidRDefault="00D949BC" w:rsidP="00D012DE">
      <w:pPr>
        <w:spacing w:after="180"/>
        <w:jc w:val="center"/>
        <w:rPr>
          <w:rFonts w:ascii="NewDelhi" w:hAnsi="NewDelhi" w:cs="Traditional Arabic"/>
          <w:b/>
          <w:bCs/>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163"/>
          <w:sz w:val="28"/>
          <w:szCs w:val="28"/>
          <w:rtl/>
          <w:lang w:eastAsia="en-US"/>
        </w:rPr>
        <w:t>ﭮ  ﭯ  ﭰ  ﭱ  ﭲ  ﭳ       ﭴ  ﭵ  ﭶ</w:t>
      </w:r>
      <w:r w:rsidRPr="004304A9">
        <w:rPr>
          <w:rFonts w:ascii="NewDelhi" w:eastAsia="Calibri" w:hAnsi="NewDelhi" w:cs="QCF_BSML"/>
          <w:sz w:val="28"/>
          <w:szCs w:val="28"/>
          <w:rtl/>
          <w:lang w:eastAsia="en-US"/>
        </w:rPr>
        <w:t>ﭼ</w:t>
      </w:r>
    </w:p>
    <w:p w:rsidR="00D949BC" w:rsidRPr="004304A9" w:rsidRDefault="00D949BC" w:rsidP="00D012DE">
      <w:pPr>
        <w:bidi w:val="0"/>
        <w:spacing w:after="120" w:line="390" w:lineRule="exact"/>
        <w:ind w:left="284" w:right="284"/>
        <w:jc w:val="both"/>
        <w:rPr>
          <w:rFonts w:ascii="NewDelhi" w:hAnsi="NewDelhi"/>
          <w:sz w:val="28"/>
          <w:szCs w:val="28"/>
        </w:rPr>
      </w:pPr>
      <w:r w:rsidRPr="004304A9">
        <w:rPr>
          <w:rFonts w:ascii="NewDelhi" w:hAnsi="NewDelhi"/>
          <w:sz w:val="32"/>
          <w:szCs w:val="32"/>
        </w:rPr>
        <w:t xml:space="preserve">^^D;k bu cfLr;ksa ds jgus okys bl ckr ls fuf'par gks x, gSa fd mu ij gekjk vt+kc fnu p&lt;+s vk tk, ftl le; os [ksyksa </w:t>
      </w:r>
      <w:r w:rsidR="005C4FF3" w:rsidRPr="004304A9">
        <w:rPr>
          <w:rFonts w:ascii="NewDelhi" w:hAnsi="NewDelhi"/>
          <w:sz w:val="32"/>
          <w:szCs w:val="32"/>
        </w:rPr>
        <w:t xml:space="preserve">esa O;Lr gksaA** </w:t>
      </w:r>
      <w:r w:rsidR="005C4FF3" w:rsidRPr="004304A9">
        <w:rPr>
          <w:rFonts w:ascii="NewDelhi" w:hAnsi="NewDelhi"/>
          <w:sz w:val="28"/>
          <w:szCs w:val="28"/>
        </w:rPr>
        <w:t>¼lwjrqy vkjkQ+%98½</w:t>
      </w:r>
    </w:p>
    <w:p w:rsidR="00D949BC" w:rsidRPr="004304A9" w:rsidRDefault="00D949BC" w:rsidP="00D012DE">
      <w:pPr>
        <w:bidi w:val="0"/>
        <w:spacing w:after="180" w:line="390" w:lineRule="exact"/>
        <w:jc w:val="both"/>
        <w:rPr>
          <w:rFonts w:ascii="NewDelhi" w:hAnsi="NewDelhi"/>
          <w:sz w:val="32"/>
          <w:szCs w:val="32"/>
        </w:rPr>
      </w:pPr>
      <w:r w:rsidRPr="004304A9">
        <w:rPr>
          <w:rFonts w:ascii="NewDelhi" w:hAnsi="NewDelhi"/>
          <w:spacing w:val="-2"/>
          <w:sz w:val="32"/>
          <w:szCs w:val="32"/>
        </w:rPr>
        <w:t>vkSj vYykg ds Lej.k ¼ft+Ø½ ls mis{kk djus okys izR;s</w:t>
      </w:r>
      <w:r w:rsidR="00D012DE" w:rsidRPr="004304A9">
        <w:rPr>
          <w:rFonts w:ascii="NewDelhi" w:hAnsi="NewDelhi"/>
          <w:spacing w:val="-2"/>
          <w:sz w:val="32"/>
          <w:szCs w:val="32"/>
        </w:rPr>
        <w:t>d O;fDr dk</w:t>
      </w:r>
      <w:r w:rsidR="00D012DE" w:rsidRPr="004304A9">
        <w:rPr>
          <w:rFonts w:ascii="NewDelhi" w:hAnsi="NewDelhi"/>
          <w:sz w:val="32"/>
          <w:szCs w:val="32"/>
        </w:rPr>
        <w:t xml:space="preserve"> ;gh ifj.kke gksrk gSA</w:t>
      </w:r>
      <w:r w:rsidRPr="004304A9">
        <w:rPr>
          <w:rFonts w:ascii="NewDelhi" w:hAnsi="NewDelhi"/>
          <w:sz w:val="32"/>
          <w:szCs w:val="32"/>
        </w:rPr>
        <w:t xml:space="preserve"> vYykg rvkyk fiNys ukfLrd leqnk;ksa dh lt+kvksa ds ck</w:t>
      </w:r>
      <w:r w:rsidR="005C4FF3" w:rsidRPr="004304A9">
        <w:rPr>
          <w:rFonts w:ascii="NewDelhi" w:hAnsi="NewDelhi"/>
          <w:sz w:val="32"/>
          <w:szCs w:val="32"/>
        </w:rPr>
        <w:t>js esa lwpuk nsrs gq, Q</w:t>
      </w:r>
      <w:r w:rsidR="00D012DE" w:rsidRPr="004304A9">
        <w:rPr>
          <w:rFonts w:ascii="NewDelhi" w:hAnsi="NewDelhi"/>
          <w:sz w:val="32"/>
          <w:szCs w:val="32"/>
        </w:rPr>
        <w:t>+</w:t>
      </w:r>
      <w:r w:rsidR="005C4FF3" w:rsidRPr="004304A9">
        <w:rPr>
          <w:rFonts w:ascii="NewDelhi" w:hAnsi="NewDelhi"/>
          <w:sz w:val="32"/>
          <w:szCs w:val="32"/>
        </w:rPr>
        <w:t>jekrk gS</w:t>
      </w:r>
      <w:r w:rsidRPr="004304A9">
        <w:rPr>
          <w:rFonts w:ascii="NewDelhi" w:hAnsi="NewDelhi"/>
          <w:sz w:val="32"/>
          <w:szCs w:val="32"/>
        </w:rPr>
        <w:t>%</w:t>
      </w:r>
    </w:p>
    <w:p w:rsidR="00D949BC" w:rsidRPr="004304A9" w:rsidRDefault="00D949BC" w:rsidP="00D012DE">
      <w:pPr>
        <w:spacing w:after="180" w:line="204" w:lineRule="auto"/>
        <w:ind w:left="284" w:right="284"/>
        <w:jc w:val="both"/>
        <w:rPr>
          <w:rFonts w:ascii="NewDelhi" w:hAnsi="NewDelhi" w:cs="KFGQPC Uthman Taha Naskh"/>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01"/>
          <w:sz w:val="28"/>
          <w:szCs w:val="28"/>
          <w:rtl/>
          <w:lang w:eastAsia="en-US"/>
        </w:rPr>
        <w:t>ﭠ  ﭡ  ﭢﭣ  ﭤ  ﭥ  ﭦ  ﭧ  ﭨ   ﭩ  ﭪ  ﭫ  ﭬ  ﭭ  ﭮ  ﭯ  ﭰ     ﭱ  ﭲ  ﭳ  ﭴﭵ  ﭶ  ﭷ  ﭸ  ﭹ   ﭺ  ﭻ  ﭼ  ﭽ</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D012DE">
      <w:pPr>
        <w:bidi w:val="0"/>
        <w:spacing w:after="120" w:line="390" w:lineRule="exact"/>
        <w:ind w:left="284" w:right="284"/>
        <w:jc w:val="both"/>
        <w:rPr>
          <w:rFonts w:ascii="NewDelhi" w:hAnsi="NewDelhi"/>
          <w:spacing w:val="-2"/>
          <w:sz w:val="32"/>
          <w:szCs w:val="32"/>
        </w:rPr>
      </w:pPr>
      <w:r w:rsidRPr="004304A9">
        <w:rPr>
          <w:rFonts w:ascii="NewDelhi" w:hAnsi="NewDelhi"/>
          <w:spacing w:val="-2"/>
          <w:sz w:val="32"/>
          <w:szCs w:val="32"/>
        </w:rPr>
        <w:t>^^fQj rks ge us gj ,d dks mlds iki dh lt+k esa /kj fy;k] mu</w:t>
      </w:r>
      <w:r w:rsidR="00D012DE" w:rsidRPr="004304A9">
        <w:rPr>
          <w:rFonts w:ascii="NewDelhi" w:hAnsi="NewDelhi"/>
          <w:spacing w:val="-2"/>
          <w:sz w:val="32"/>
          <w:szCs w:val="32"/>
        </w:rPr>
        <w:t xml:space="preserve"> </w:t>
      </w:r>
      <w:r w:rsidRPr="004304A9">
        <w:rPr>
          <w:rFonts w:ascii="NewDelhi" w:hAnsi="NewDelhi"/>
          <w:spacing w:val="-2"/>
          <w:sz w:val="32"/>
          <w:szCs w:val="32"/>
        </w:rPr>
        <w:t>esa ls dqN ij rks ge us iRFkjksa dh ckfj'</w:t>
      </w:r>
      <w:r w:rsidR="005B3095">
        <w:rPr>
          <w:rFonts w:ascii="NewDelhi" w:hAnsi="NewDelhi"/>
          <w:spacing w:val="-2"/>
          <w:sz w:val="32"/>
          <w:szCs w:val="32"/>
        </w:rPr>
        <w:t>k dh] mu esa ls dqN dks rst+ ph</w:t>
      </w:r>
      <w:r w:rsidRPr="004304A9">
        <w:rPr>
          <w:rFonts w:ascii="NewDelhi" w:hAnsi="NewDelhi"/>
          <w:spacing w:val="-2"/>
          <w:sz w:val="32"/>
          <w:szCs w:val="32"/>
        </w:rPr>
        <w:t xml:space="preserve">[k us ncksp fy;k] mu esa ls dqN dks ge us /kjrh esa /k¡lk fn;k] vkSj mu esa ls dqN dks ge us ikuh esa </w:t>
      </w:r>
      <w:r w:rsidRPr="004304A9">
        <w:rPr>
          <w:rFonts w:ascii="NewDelhi" w:hAnsi="NewDelhi"/>
          <w:spacing w:val="-2"/>
          <w:sz w:val="32"/>
          <w:szCs w:val="32"/>
        </w:rPr>
        <w:lastRenderedPageBreak/>
        <w:t xml:space="preserve">Mqcks fn;kA vYykg rvkyk ,slk ugha fd mu ij t+qYe djs] </w:t>
      </w:r>
      <w:r w:rsidR="00D012DE" w:rsidRPr="004304A9">
        <w:rPr>
          <w:rFonts w:ascii="NewDelhi" w:hAnsi="NewDelhi"/>
          <w:spacing w:val="-2"/>
          <w:sz w:val="32"/>
          <w:szCs w:val="32"/>
        </w:rPr>
        <w:t>cfYd ogh yksx viuh tkuksa ij Lo</w:t>
      </w:r>
      <w:r w:rsidRPr="004304A9">
        <w:rPr>
          <w:rFonts w:ascii="NewDelhi" w:hAnsi="NewDelhi"/>
          <w:spacing w:val="-2"/>
          <w:sz w:val="32"/>
          <w:szCs w:val="32"/>
        </w:rPr>
        <w:t>;</w:t>
      </w:r>
      <w:r w:rsidR="00D012DE" w:rsidRPr="004304A9">
        <w:rPr>
          <w:rFonts w:ascii="NewDelhi" w:hAnsi="NewDelhi"/>
          <w:spacing w:val="-2"/>
          <w:sz w:val="32"/>
          <w:szCs w:val="32"/>
        </w:rPr>
        <w:t>a</w:t>
      </w:r>
      <w:r w:rsidRPr="004304A9">
        <w:rPr>
          <w:rFonts w:ascii="NewDelhi" w:hAnsi="NewDelhi"/>
          <w:spacing w:val="-2"/>
          <w:sz w:val="32"/>
          <w:szCs w:val="32"/>
        </w:rPr>
        <w:t xml:space="preserve"> t+q</w:t>
      </w:r>
      <w:r w:rsidR="005C4FF3" w:rsidRPr="004304A9">
        <w:rPr>
          <w:rFonts w:ascii="NewDelhi" w:hAnsi="NewDelhi"/>
          <w:spacing w:val="-2"/>
          <w:sz w:val="32"/>
          <w:szCs w:val="32"/>
        </w:rPr>
        <w:t xml:space="preserve">Ye djrs FksA** </w:t>
      </w:r>
      <w:r w:rsidR="005C4FF3" w:rsidRPr="004304A9">
        <w:rPr>
          <w:rFonts w:ascii="NewDelhi" w:hAnsi="NewDelhi"/>
          <w:spacing w:val="-2"/>
          <w:sz w:val="28"/>
          <w:szCs w:val="28"/>
        </w:rPr>
        <w:t>¼lwjrqy vudcwr%40½</w:t>
      </w:r>
    </w:p>
    <w:p w:rsidR="00D949BC" w:rsidRPr="004304A9" w:rsidRDefault="00D949BC" w:rsidP="00D012DE">
      <w:pPr>
        <w:bidi w:val="0"/>
        <w:spacing w:after="120" w:line="390" w:lineRule="exact"/>
        <w:jc w:val="both"/>
        <w:rPr>
          <w:rFonts w:ascii="NewDelhi" w:hAnsi="NewDelhi"/>
          <w:sz w:val="32"/>
          <w:szCs w:val="32"/>
        </w:rPr>
      </w:pPr>
      <w:r w:rsidRPr="004304A9">
        <w:rPr>
          <w:rFonts w:ascii="NewDelhi" w:hAnsi="NewDelhi"/>
          <w:spacing w:val="-4"/>
          <w:sz w:val="32"/>
          <w:szCs w:val="32"/>
        </w:rPr>
        <w:t>blh rjg vki vius ikl ds yksxksa dh foinkvksa dks ns[k ldrs gSa ftu</w:t>
      </w:r>
      <w:r w:rsidRPr="004304A9">
        <w:rPr>
          <w:rFonts w:ascii="NewDelhi" w:hAnsi="NewDelhi"/>
          <w:sz w:val="32"/>
          <w:szCs w:val="32"/>
        </w:rPr>
        <w:t xml:space="preserve"> ij vYykg dh lt+h mrjh gSA</w:t>
      </w:r>
    </w:p>
    <w:p w:rsidR="00D949BC" w:rsidRPr="004304A9" w:rsidRDefault="00D949BC" w:rsidP="005B3095">
      <w:pPr>
        <w:bidi w:val="0"/>
        <w:spacing w:after="200" w:line="380" w:lineRule="exact"/>
        <w:jc w:val="both"/>
        <w:rPr>
          <w:rFonts w:ascii="Kruti Dev 166" w:hAnsi="Kruti Dev 166"/>
          <w:b/>
          <w:bCs/>
          <w:sz w:val="32"/>
          <w:szCs w:val="32"/>
        </w:rPr>
      </w:pPr>
      <w:r w:rsidRPr="004304A9">
        <w:rPr>
          <w:rFonts w:ascii="Kruti Dev 166" w:hAnsi="Kruti Dev 166"/>
          <w:b/>
          <w:bCs/>
          <w:sz w:val="32"/>
          <w:szCs w:val="32"/>
        </w:rPr>
        <w:t>7&amp; mlds fy, foQy</w:t>
      </w:r>
      <w:r w:rsidR="003357AA" w:rsidRPr="004304A9">
        <w:rPr>
          <w:rFonts w:ascii="Kruti Dev 166" w:hAnsi="Kruti Dev 166"/>
          <w:b/>
          <w:bCs/>
          <w:sz w:val="32"/>
          <w:szCs w:val="32"/>
        </w:rPr>
        <w:t>rk vkSj ?kkVk fy[k fn;k tkrk gS</w:t>
      </w:r>
      <w:r w:rsidRPr="004304A9">
        <w:rPr>
          <w:rFonts w:ascii="Kruti Dev 166" w:hAnsi="Kruti Dev 166"/>
          <w:b/>
          <w:bCs/>
          <w:sz w:val="32"/>
          <w:szCs w:val="32"/>
        </w:rPr>
        <w:t>%</w:t>
      </w:r>
    </w:p>
    <w:p w:rsidR="00D949BC" w:rsidRPr="005B3095" w:rsidRDefault="00D949BC" w:rsidP="005B3095">
      <w:pPr>
        <w:bidi w:val="0"/>
        <w:spacing w:after="160" w:line="380" w:lineRule="exact"/>
        <w:jc w:val="both"/>
        <w:rPr>
          <w:rFonts w:ascii="NewDelhi" w:hAnsi="NewDelhi"/>
          <w:spacing w:val="-4"/>
          <w:sz w:val="32"/>
          <w:szCs w:val="32"/>
        </w:rPr>
      </w:pPr>
      <w:r w:rsidRPr="004304A9">
        <w:rPr>
          <w:rFonts w:ascii="NewDelhi" w:hAnsi="NewDelhi"/>
          <w:spacing w:val="-2"/>
          <w:sz w:val="32"/>
          <w:szCs w:val="32"/>
        </w:rPr>
        <w:t>mlus vius t+qYe ds dkj.k lcls cM+h og pht+ [kks nh ftl</w:t>
      </w:r>
      <w:r w:rsidR="00133F79" w:rsidRPr="004304A9">
        <w:rPr>
          <w:rFonts w:ascii="NewDelhi" w:hAnsi="NewDelhi"/>
          <w:spacing w:val="-2"/>
          <w:sz w:val="32"/>
          <w:szCs w:val="32"/>
        </w:rPr>
        <w:t xml:space="preserve"> </w:t>
      </w:r>
      <w:r w:rsidRPr="004304A9">
        <w:rPr>
          <w:rFonts w:ascii="NewDelhi" w:hAnsi="NewDelhi"/>
          <w:spacing w:val="-2"/>
          <w:sz w:val="32"/>
          <w:szCs w:val="32"/>
        </w:rPr>
        <w:t xml:space="preserve">ls fnyksa </w:t>
      </w:r>
      <w:r w:rsidRPr="005B3095">
        <w:rPr>
          <w:rFonts w:ascii="NewDelhi" w:hAnsi="NewDelhi"/>
          <w:spacing w:val="-4"/>
          <w:sz w:val="32"/>
          <w:szCs w:val="32"/>
        </w:rPr>
        <w:t>vkS</w:t>
      </w:r>
      <w:r w:rsidR="005B3095">
        <w:rPr>
          <w:rFonts w:ascii="NewDelhi" w:hAnsi="NewDelhi"/>
          <w:spacing w:val="-4"/>
          <w:sz w:val="32"/>
          <w:szCs w:val="32"/>
        </w:rPr>
        <w:t>j vkRekvkssa dks vkuan feyrk gS</w:t>
      </w:r>
      <w:r w:rsidRPr="005B3095">
        <w:rPr>
          <w:rFonts w:ascii="NewDelhi" w:hAnsi="NewDelhi"/>
          <w:spacing w:val="-4"/>
          <w:sz w:val="32"/>
          <w:szCs w:val="32"/>
        </w:rPr>
        <w:t xml:space="preserve"> vkSj og </w:t>
      </w:r>
      <w:r w:rsidR="00133F79" w:rsidRPr="005B3095">
        <w:rPr>
          <w:rFonts w:ascii="NewDelhi" w:hAnsi="NewDelhi"/>
          <w:spacing w:val="-4"/>
          <w:sz w:val="32"/>
          <w:szCs w:val="32"/>
        </w:rPr>
        <w:t xml:space="preserve">gS </w:t>
      </w:r>
      <w:r w:rsidRPr="005B3095">
        <w:rPr>
          <w:rFonts w:ascii="NewDelhi" w:hAnsi="NewDelhi"/>
          <w:spacing w:val="-4"/>
          <w:sz w:val="32"/>
          <w:szCs w:val="32"/>
        </w:rPr>
        <w:t>vYykg dh igpku] mldh riL;k ls yxko] vkSj mlls pSu o 'kkafr dk vuqHko gSA ml</w:t>
      </w:r>
      <w:r w:rsidR="005B3095">
        <w:rPr>
          <w:rFonts w:ascii="NewDelhi" w:hAnsi="NewDelhi"/>
          <w:spacing w:val="-6"/>
          <w:sz w:val="32"/>
          <w:szCs w:val="32"/>
        </w:rPr>
        <w:t xml:space="preserve"> </w:t>
      </w:r>
      <w:r w:rsidRPr="005B3095">
        <w:rPr>
          <w:rFonts w:ascii="NewDelhi" w:hAnsi="NewDelhi"/>
          <w:spacing w:val="-4"/>
          <w:sz w:val="32"/>
          <w:szCs w:val="32"/>
        </w:rPr>
        <w:t>us nqfu;k dks xok¡ fn;k D;ksafd og ml</w:t>
      </w:r>
      <w:r w:rsidR="00133F79" w:rsidRPr="005B3095">
        <w:rPr>
          <w:rFonts w:ascii="NewDelhi" w:hAnsi="NewDelhi"/>
          <w:spacing w:val="-4"/>
          <w:sz w:val="32"/>
          <w:szCs w:val="32"/>
        </w:rPr>
        <w:t xml:space="preserve"> </w:t>
      </w:r>
      <w:r w:rsidRPr="005B3095">
        <w:rPr>
          <w:rFonts w:ascii="NewDelhi" w:hAnsi="NewDelhi"/>
          <w:spacing w:val="-4"/>
          <w:sz w:val="32"/>
          <w:szCs w:val="32"/>
        </w:rPr>
        <w:t>esa ,d nq[kn vkSj my&gt;u dk</w:t>
      </w:r>
      <w:r w:rsidRPr="004304A9">
        <w:rPr>
          <w:rFonts w:ascii="NewDelhi" w:hAnsi="NewDelhi"/>
          <w:spacing w:val="-6"/>
          <w:sz w:val="32"/>
          <w:szCs w:val="32"/>
        </w:rPr>
        <w:t xml:space="preserve"> </w:t>
      </w:r>
      <w:r w:rsidRPr="005B3095">
        <w:rPr>
          <w:rFonts w:ascii="NewDelhi" w:hAnsi="NewDelhi"/>
          <w:spacing w:val="-4"/>
          <w:sz w:val="32"/>
          <w:szCs w:val="32"/>
        </w:rPr>
        <w:t>thou fcrkrk gS] rFkk mlus viuh vkRek dks Hkh u"V dj fn;k ftl</w:t>
      </w:r>
      <w:r w:rsidR="00133F79" w:rsidRPr="004304A9">
        <w:rPr>
          <w:rFonts w:ascii="NewDelhi" w:hAnsi="NewDelhi"/>
          <w:spacing w:val="-6"/>
          <w:sz w:val="32"/>
          <w:szCs w:val="32"/>
        </w:rPr>
        <w:t xml:space="preserve"> </w:t>
      </w:r>
      <w:r w:rsidRPr="005B3095">
        <w:rPr>
          <w:rFonts w:ascii="NewDelhi" w:hAnsi="NewDelhi"/>
          <w:spacing w:val="-4"/>
          <w:sz w:val="32"/>
          <w:szCs w:val="32"/>
        </w:rPr>
        <w:t>dh</w:t>
      </w:r>
      <w:r w:rsidR="00C77F5E" w:rsidRPr="005B3095">
        <w:rPr>
          <w:rFonts w:ascii="NewDelhi" w:hAnsi="NewDelhi"/>
          <w:spacing w:val="-4"/>
          <w:sz w:val="32"/>
          <w:szCs w:val="32"/>
        </w:rPr>
        <w:t xml:space="preserve"> otg ls og mls ,df=r dj jgk Fkk</w:t>
      </w:r>
      <w:r w:rsidRPr="005B3095">
        <w:rPr>
          <w:rFonts w:ascii="NewDelhi" w:hAnsi="NewDelhi"/>
          <w:spacing w:val="-4"/>
          <w:sz w:val="32"/>
          <w:szCs w:val="32"/>
        </w:rPr>
        <w:t>( blfy, fd mlus mls ml y{; ds v/khu ugha fd;k ftlds fy, mls iSnk fd;k x;k FkkA rFkk</w:t>
      </w:r>
      <w:r w:rsidRPr="004304A9">
        <w:rPr>
          <w:rFonts w:ascii="NewDelhi" w:hAnsi="NewDelhi"/>
          <w:spacing w:val="-6"/>
          <w:sz w:val="32"/>
          <w:szCs w:val="32"/>
        </w:rPr>
        <w:t xml:space="preserve"> </w:t>
      </w:r>
      <w:r w:rsidRPr="005B3095">
        <w:rPr>
          <w:rFonts w:ascii="NewDelhi" w:hAnsi="NewDelhi"/>
          <w:spacing w:val="-4"/>
          <w:sz w:val="32"/>
          <w:szCs w:val="32"/>
        </w:rPr>
        <w:t>mls nqfu;k esa Hkh ml</w:t>
      </w:r>
      <w:r w:rsidR="00C77F5E" w:rsidRPr="005B3095">
        <w:rPr>
          <w:rFonts w:ascii="NewDelhi" w:hAnsi="NewDelhi"/>
          <w:spacing w:val="-4"/>
          <w:sz w:val="32"/>
          <w:szCs w:val="32"/>
        </w:rPr>
        <w:t>ls [kq'kh izkIr ugha gqbZ</w:t>
      </w:r>
      <w:r w:rsidRPr="005B3095">
        <w:rPr>
          <w:rFonts w:ascii="NewDelhi" w:hAnsi="NewDelhi"/>
          <w:spacing w:val="-4"/>
          <w:sz w:val="32"/>
          <w:szCs w:val="32"/>
        </w:rPr>
        <w:t>( D;ksafd mlus nqHkkZX;iw.kZ thou fcr</w:t>
      </w:r>
      <w:r w:rsidR="00133F79" w:rsidRPr="005B3095">
        <w:rPr>
          <w:rFonts w:ascii="NewDelhi" w:hAnsi="NewDelhi"/>
          <w:spacing w:val="-4"/>
          <w:sz w:val="32"/>
          <w:szCs w:val="32"/>
        </w:rPr>
        <w:t>k;k] nqHkkZX;k</w:t>
      </w:r>
      <w:r w:rsidR="00C77F5E" w:rsidRPr="005B3095">
        <w:rPr>
          <w:rFonts w:ascii="NewDelhi" w:hAnsi="NewDelhi"/>
          <w:spacing w:val="-4"/>
          <w:sz w:val="32"/>
          <w:szCs w:val="32"/>
        </w:rPr>
        <w:t>oLFkk esa mldh e</w:t>
      </w:r>
      <w:r w:rsidR="00133F79" w:rsidRPr="005B3095">
        <w:rPr>
          <w:rFonts w:ascii="NewDelhi" w:hAnsi="NewDelhi"/>
          <w:spacing w:val="-4"/>
          <w:sz w:val="32"/>
          <w:szCs w:val="32"/>
        </w:rPr>
        <w:t>‘</w:t>
      </w:r>
      <w:r w:rsidR="005B3095" w:rsidRPr="005B3095">
        <w:rPr>
          <w:rFonts w:ascii="NewDelhi" w:hAnsi="NewDelhi"/>
          <w:spacing w:val="-4"/>
          <w:sz w:val="32"/>
          <w:szCs w:val="32"/>
        </w:rPr>
        <w:t>R;q gqbZ vkSj ¼</w:t>
      </w:r>
      <w:r w:rsidRPr="005B3095">
        <w:rPr>
          <w:rFonts w:ascii="NewDelhi" w:hAnsi="NewDelhi"/>
          <w:spacing w:val="-4"/>
          <w:sz w:val="32"/>
          <w:szCs w:val="32"/>
        </w:rPr>
        <w:t xml:space="preserve">d+;ker ds fnu½ nqHkkZXkh yksxksa ds lkFk mBk;k </w:t>
      </w:r>
      <w:r w:rsidR="00C77F5E" w:rsidRPr="005B3095">
        <w:rPr>
          <w:rFonts w:ascii="NewDelhi" w:hAnsi="NewDelhi"/>
          <w:spacing w:val="-4"/>
          <w:sz w:val="32"/>
          <w:szCs w:val="32"/>
        </w:rPr>
        <w:t>tk;sxkA vYykg rvkyk dk Q</w:t>
      </w:r>
      <w:r w:rsidR="00133F79" w:rsidRPr="005B3095">
        <w:rPr>
          <w:rFonts w:ascii="NewDelhi" w:hAnsi="NewDelhi"/>
          <w:spacing w:val="-4"/>
          <w:sz w:val="32"/>
          <w:szCs w:val="32"/>
        </w:rPr>
        <w:t>+</w:t>
      </w:r>
      <w:r w:rsidR="00C77F5E" w:rsidRPr="005B3095">
        <w:rPr>
          <w:rFonts w:ascii="NewDelhi" w:hAnsi="NewDelhi"/>
          <w:spacing w:val="-4"/>
          <w:sz w:val="32"/>
          <w:szCs w:val="32"/>
        </w:rPr>
        <w:t>jeku gS</w:t>
      </w:r>
      <w:r w:rsidRPr="005B3095">
        <w:rPr>
          <w:rFonts w:ascii="NewDelhi" w:hAnsi="NewDelhi"/>
          <w:spacing w:val="-4"/>
          <w:sz w:val="32"/>
          <w:szCs w:val="32"/>
        </w:rPr>
        <w:t xml:space="preserve">% </w:t>
      </w:r>
    </w:p>
    <w:p w:rsidR="00D949BC" w:rsidRPr="004304A9" w:rsidRDefault="00D949BC" w:rsidP="00C77F5E">
      <w:pPr>
        <w:spacing w:after="120"/>
        <w:jc w:val="center"/>
        <w:rPr>
          <w:rFonts w:ascii="NewDelhi" w:hAnsi="NewDelhi" w:cs="KFGQPC Uthman Taha Naskh"/>
          <w:b/>
          <w:bCs/>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51"/>
          <w:sz w:val="28"/>
          <w:szCs w:val="28"/>
          <w:rtl/>
          <w:lang w:eastAsia="en-US"/>
        </w:rPr>
        <w:t>ﮣ  ﮤ  ﮥ  ﮦ  ﮧ  ﮨ   ﮩ</w:t>
      </w:r>
      <w:r w:rsidRPr="004304A9">
        <w:rPr>
          <w:rFonts w:ascii="NewDelhi" w:eastAsia="Calibri" w:hAnsi="NewDelhi" w:cs="QCF_BSML"/>
          <w:sz w:val="28"/>
          <w:szCs w:val="28"/>
          <w:rtl/>
          <w:lang w:eastAsia="en-US"/>
        </w:rPr>
        <w:t>ﭼ</w:t>
      </w:r>
    </w:p>
    <w:p w:rsidR="00D949BC" w:rsidRPr="004304A9" w:rsidRDefault="00D949BC" w:rsidP="00C77F5E">
      <w:pPr>
        <w:bidi w:val="0"/>
        <w:spacing w:after="120" w:line="380" w:lineRule="exact"/>
        <w:ind w:left="284" w:right="284"/>
        <w:jc w:val="both"/>
        <w:rPr>
          <w:rFonts w:ascii="NewDelhi" w:hAnsi="NewDelhi"/>
          <w:sz w:val="32"/>
          <w:szCs w:val="32"/>
          <w:rtl/>
        </w:rPr>
      </w:pPr>
      <w:r w:rsidRPr="004304A9">
        <w:rPr>
          <w:rFonts w:ascii="NewDelhi" w:hAnsi="NewDelhi"/>
          <w:sz w:val="32"/>
          <w:szCs w:val="32"/>
        </w:rPr>
        <w:t>^^vkSj ftldk ¼usfd;ksa dk½ iyM+k gYdk gk</w:t>
      </w:r>
      <w:r w:rsidR="00133F79" w:rsidRPr="004304A9">
        <w:rPr>
          <w:rFonts w:ascii="NewDelhi" w:hAnsi="NewDelhi"/>
          <w:sz w:val="32"/>
          <w:szCs w:val="32"/>
        </w:rPr>
        <w:t>sxk] rks ;s os yksx gSa ftUgksa</w:t>
      </w:r>
      <w:r w:rsidRPr="004304A9">
        <w:rPr>
          <w:rFonts w:ascii="NewDelhi" w:hAnsi="NewDelhi"/>
          <w:sz w:val="32"/>
          <w:szCs w:val="32"/>
        </w:rPr>
        <w:t xml:space="preserve">us viuk </w:t>
      </w:r>
      <w:r w:rsidR="00C77F5E" w:rsidRPr="004304A9">
        <w:rPr>
          <w:rFonts w:ascii="NewDelhi" w:hAnsi="NewDelhi"/>
          <w:sz w:val="32"/>
          <w:szCs w:val="32"/>
        </w:rPr>
        <w:t xml:space="preserve">?kkVk dj fy;kA** </w:t>
      </w:r>
      <w:r w:rsidR="00C77F5E" w:rsidRPr="004304A9">
        <w:rPr>
          <w:rFonts w:ascii="NewDelhi" w:hAnsi="NewDelhi"/>
          <w:sz w:val="28"/>
          <w:szCs w:val="28"/>
        </w:rPr>
        <w:t>¼lwjrqy vkjkQ+%9½</w:t>
      </w:r>
    </w:p>
    <w:p w:rsidR="00D949BC" w:rsidRPr="004304A9" w:rsidRDefault="00D949BC" w:rsidP="005B3095">
      <w:pPr>
        <w:bidi w:val="0"/>
        <w:spacing w:after="100" w:line="380" w:lineRule="exact"/>
        <w:jc w:val="both"/>
        <w:rPr>
          <w:rFonts w:ascii="NewDelhi" w:hAnsi="NewDelhi"/>
          <w:sz w:val="32"/>
          <w:szCs w:val="32"/>
        </w:rPr>
      </w:pPr>
      <w:r w:rsidRPr="004304A9">
        <w:rPr>
          <w:rFonts w:ascii="NewDelhi" w:hAnsi="NewDelhi"/>
          <w:sz w:val="32"/>
          <w:szCs w:val="32"/>
        </w:rPr>
        <w:t>rFkk mlus vius ifjokj dk Hkh ?kkVk fd;k] D;ksafd og muds lkFk vYykg ds lkFk dqÝ</w:t>
      </w:r>
      <w:r w:rsidR="00133F79" w:rsidRPr="004304A9">
        <w:rPr>
          <w:rFonts w:ascii="NewDelhi" w:hAnsi="NewDelhi"/>
          <w:sz w:val="32"/>
          <w:szCs w:val="32"/>
        </w:rPr>
        <w:t>+</w:t>
      </w:r>
      <w:r w:rsidRPr="004304A9">
        <w:rPr>
          <w:rFonts w:ascii="NewDelhi" w:hAnsi="NewDelhi"/>
          <w:sz w:val="32"/>
          <w:szCs w:val="32"/>
        </w:rPr>
        <w:t xml:space="preserve"> dh gkyr esa thou fcrk;k] vr% os Hkh nqHkkZX; vkSj raxh esa mlh ds leku cjkcj gSa] vkSj mudk fBdkuk tg</w:t>
      </w:r>
      <w:r w:rsidR="00133F79" w:rsidRPr="004304A9">
        <w:rPr>
          <w:rFonts w:ascii="NewDelhi" w:hAnsi="NewDelhi"/>
          <w:sz w:val="32"/>
          <w:szCs w:val="32"/>
        </w:rPr>
        <w:t>Uue gSA</w:t>
      </w:r>
      <w:r w:rsidR="00C77F5E" w:rsidRPr="004304A9">
        <w:rPr>
          <w:rFonts w:ascii="NewDelhi" w:hAnsi="NewDelhi"/>
          <w:sz w:val="32"/>
          <w:szCs w:val="32"/>
        </w:rPr>
        <w:t xml:space="preserve"> vYykg rvkyk dk Q</w:t>
      </w:r>
      <w:r w:rsidR="00133F79" w:rsidRPr="004304A9">
        <w:rPr>
          <w:rFonts w:ascii="NewDelhi" w:hAnsi="NewDelhi"/>
          <w:sz w:val="32"/>
          <w:szCs w:val="32"/>
        </w:rPr>
        <w:t>+</w:t>
      </w:r>
      <w:r w:rsidR="00C77F5E" w:rsidRPr="004304A9">
        <w:rPr>
          <w:rFonts w:ascii="NewDelhi" w:hAnsi="NewDelhi"/>
          <w:sz w:val="32"/>
          <w:szCs w:val="32"/>
        </w:rPr>
        <w:t>jeku gS</w:t>
      </w:r>
      <w:r w:rsidRPr="004304A9">
        <w:rPr>
          <w:rFonts w:ascii="NewDelhi" w:hAnsi="NewDelhi"/>
          <w:sz w:val="32"/>
          <w:szCs w:val="32"/>
        </w:rPr>
        <w:t>%</w:t>
      </w:r>
    </w:p>
    <w:p w:rsidR="00D949BC" w:rsidRPr="004304A9" w:rsidRDefault="00D949BC" w:rsidP="00C77F5E">
      <w:pPr>
        <w:spacing w:after="120"/>
        <w:jc w:val="center"/>
        <w:rPr>
          <w:rFonts w:ascii="NewDelhi" w:hAnsi="NewDelhi" w:cs="Traditional Arabic"/>
          <w:sz w:val="32"/>
          <w:szCs w:val="32"/>
        </w:rPr>
      </w:pPr>
      <w:r w:rsidRPr="004304A9">
        <w:rPr>
          <w:rFonts w:ascii="NewDelhi" w:eastAsia="Calibri" w:hAnsi="NewDelhi" w:cs="QCF_BSML"/>
          <w:sz w:val="28"/>
          <w:szCs w:val="28"/>
          <w:rtl/>
          <w:lang w:eastAsia="en-US"/>
        </w:rPr>
        <w:lastRenderedPageBreak/>
        <w:t xml:space="preserve">ﭽ </w:t>
      </w:r>
      <w:r w:rsidRPr="004304A9">
        <w:rPr>
          <w:rFonts w:ascii="NewDelhi" w:eastAsia="Calibri" w:hAnsi="NewDelhi" w:cs="QCF_P460"/>
          <w:sz w:val="28"/>
          <w:szCs w:val="28"/>
          <w:rtl/>
          <w:lang w:eastAsia="en-US"/>
        </w:rPr>
        <w:t xml:space="preserve">ﭹ  ﭺ  ﭻ   ﭼ  ﭽ  ﭾ  ﭿ  ﮀﮁ  </w:t>
      </w:r>
      <w:r w:rsidRPr="004304A9">
        <w:rPr>
          <w:rFonts w:ascii="NewDelhi" w:eastAsia="Calibri" w:hAnsi="NewDelhi" w:cs="QCF_BSML"/>
          <w:sz w:val="28"/>
          <w:szCs w:val="28"/>
          <w:rtl/>
          <w:lang w:eastAsia="en-US"/>
        </w:rPr>
        <w:t>ﭼ</w:t>
      </w:r>
    </w:p>
    <w:p w:rsidR="00D949BC" w:rsidRPr="004304A9" w:rsidRDefault="00D949BC" w:rsidP="005B3095">
      <w:pPr>
        <w:bidi w:val="0"/>
        <w:spacing w:after="120" w:line="360" w:lineRule="exact"/>
        <w:ind w:left="284" w:right="284"/>
        <w:jc w:val="both"/>
        <w:rPr>
          <w:rFonts w:ascii="NewDelhi" w:hAnsi="NewDelhi"/>
          <w:spacing w:val="-8"/>
          <w:sz w:val="28"/>
          <w:szCs w:val="28"/>
        </w:rPr>
      </w:pPr>
      <w:r w:rsidRPr="004304A9">
        <w:rPr>
          <w:rFonts w:ascii="NewDelhi" w:hAnsi="NewDelhi"/>
          <w:spacing w:val="-8"/>
          <w:sz w:val="32"/>
          <w:szCs w:val="32"/>
        </w:rPr>
        <w:t>^^</w:t>
      </w:r>
      <w:r w:rsidRPr="005B3095">
        <w:rPr>
          <w:rFonts w:ascii="NewDelhi" w:hAnsi="NewDelhi"/>
          <w:spacing w:val="-4"/>
          <w:sz w:val="32"/>
          <w:szCs w:val="32"/>
        </w:rPr>
        <w:t xml:space="preserve">okLro esa ?kkVk mBkus okys os yksx </w:t>
      </w:r>
      <w:r w:rsidR="005B3095" w:rsidRPr="005B3095">
        <w:rPr>
          <w:rFonts w:ascii="NewDelhi" w:hAnsi="NewDelhi"/>
          <w:spacing w:val="-4"/>
          <w:sz w:val="32"/>
          <w:szCs w:val="32"/>
        </w:rPr>
        <w:t xml:space="preserve">gSa tks </w:t>
      </w:r>
      <w:r w:rsidR="00133F79" w:rsidRPr="005B3095">
        <w:rPr>
          <w:rFonts w:ascii="NewDelhi" w:hAnsi="NewDelhi"/>
          <w:spacing w:val="-4"/>
          <w:sz w:val="32"/>
          <w:szCs w:val="32"/>
        </w:rPr>
        <w:t xml:space="preserve">d+;ker ds fnu </w:t>
      </w:r>
      <w:r w:rsidR="00133F79" w:rsidRPr="005B3095">
        <w:rPr>
          <w:rFonts w:ascii="NewDelhi" w:hAnsi="NewDelhi"/>
          <w:spacing w:val="-2"/>
          <w:sz w:val="32"/>
          <w:szCs w:val="32"/>
        </w:rPr>
        <w:t>vius vki</w:t>
      </w:r>
      <w:r w:rsidR="005B3095" w:rsidRPr="005B3095">
        <w:rPr>
          <w:rFonts w:ascii="NewDelhi" w:hAnsi="NewDelhi"/>
          <w:spacing w:val="-2"/>
          <w:sz w:val="32"/>
          <w:szCs w:val="32"/>
        </w:rPr>
        <w:t xml:space="preserve"> </w:t>
      </w:r>
      <w:r w:rsidRPr="005B3095">
        <w:rPr>
          <w:rFonts w:ascii="NewDelhi" w:hAnsi="NewDelhi"/>
          <w:spacing w:val="-2"/>
          <w:sz w:val="32"/>
          <w:szCs w:val="32"/>
        </w:rPr>
        <w:t>dks vkSj vius ifjokj dks ?kkVs esa Mk</w:t>
      </w:r>
      <w:r w:rsidR="00C77F5E" w:rsidRPr="005B3095">
        <w:rPr>
          <w:rFonts w:ascii="NewDelhi" w:hAnsi="NewDelhi"/>
          <w:spacing w:val="-2"/>
          <w:sz w:val="32"/>
          <w:szCs w:val="32"/>
        </w:rPr>
        <w:t>y nssaxsA**</w:t>
      </w:r>
      <w:r w:rsidR="005B3095">
        <w:rPr>
          <w:rFonts w:ascii="NewDelhi" w:hAnsi="NewDelhi"/>
          <w:spacing w:val="-2"/>
          <w:sz w:val="32"/>
          <w:szCs w:val="32"/>
        </w:rPr>
        <w:t xml:space="preserve"> </w:t>
      </w:r>
      <w:r w:rsidR="00C77F5E" w:rsidRPr="005B3095">
        <w:rPr>
          <w:rFonts w:ascii="NewDelhi" w:hAnsi="NewDelhi"/>
          <w:spacing w:val="-2"/>
          <w:sz w:val="28"/>
          <w:szCs w:val="28"/>
        </w:rPr>
        <w:t>¼</w:t>
      </w:r>
      <w:r w:rsidR="00C77F5E" w:rsidRPr="004304A9">
        <w:rPr>
          <w:rFonts w:ascii="NewDelhi" w:hAnsi="NewDelhi"/>
          <w:spacing w:val="-6"/>
          <w:sz w:val="28"/>
          <w:szCs w:val="28"/>
        </w:rPr>
        <w:t>lwjrqT+t+qej%15½</w:t>
      </w:r>
    </w:p>
    <w:p w:rsidR="00D949BC" w:rsidRPr="004304A9" w:rsidRDefault="005B3095" w:rsidP="00723594">
      <w:pPr>
        <w:bidi w:val="0"/>
        <w:spacing w:after="120" w:line="380" w:lineRule="exact"/>
        <w:jc w:val="both"/>
        <w:rPr>
          <w:rFonts w:ascii="NewDelhi" w:hAnsi="NewDelhi"/>
          <w:sz w:val="32"/>
          <w:szCs w:val="32"/>
        </w:rPr>
      </w:pPr>
      <w:r>
        <w:rPr>
          <w:rFonts w:ascii="NewDelhi" w:hAnsi="NewDelhi"/>
          <w:spacing w:val="-2"/>
          <w:sz w:val="32"/>
          <w:szCs w:val="32"/>
        </w:rPr>
        <w:t xml:space="preserve">vkSj </w:t>
      </w:r>
      <w:r w:rsidR="00D949BC" w:rsidRPr="004304A9">
        <w:rPr>
          <w:rFonts w:ascii="NewDelhi" w:hAnsi="NewDelhi"/>
          <w:spacing w:val="-2"/>
          <w:sz w:val="32"/>
          <w:szCs w:val="32"/>
        </w:rPr>
        <w:t>d+;</w:t>
      </w:r>
      <w:r w:rsidR="00133F79" w:rsidRPr="004304A9">
        <w:rPr>
          <w:rFonts w:ascii="NewDelhi" w:hAnsi="NewDelhi"/>
          <w:spacing w:val="-2"/>
          <w:sz w:val="32"/>
          <w:szCs w:val="32"/>
        </w:rPr>
        <w:t>ker ds fnu os ujd dh vksj bdë</w:t>
      </w:r>
      <w:r w:rsidR="00D949BC" w:rsidRPr="004304A9">
        <w:rPr>
          <w:rFonts w:ascii="NewDelhi" w:hAnsi="NewDelhi"/>
          <w:spacing w:val="-2"/>
          <w:sz w:val="32"/>
          <w:szCs w:val="32"/>
        </w:rPr>
        <w:t>k fd, tk,axs] vkSj og</w:t>
      </w:r>
      <w:r w:rsidR="00D949BC" w:rsidRPr="004304A9">
        <w:rPr>
          <w:rFonts w:ascii="NewDelhi" w:hAnsi="NewDelhi"/>
          <w:sz w:val="32"/>
          <w:szCs w:val="32"/>
        </w:rPr>
        <w:t xml:space="preserve"> cqjk f</w:t>
      </w:r>
      <w:r w:rsidR="00133F79" w:rsidRPr="004304A9">
        <w:rPr>
          <w:rFonts w:ascii="NewDelhi" w:hAnsi="NewDelhi"/>
          <w:sz w:val="32"/>
          <w:szCs w:val="32"/>
        </w:rPr>
        <w:t>Bdkuk gSA</w:t>
      </w:r>
      <w:r w:rsidR="0026240A" w:rsidRPr="004304A9">
        <w:rPr>
          <w:rFonts w:ascii="NewDelhi" w:hAnsi="NewDelhi"/>
          <w:sz w:val="32"/>
          <w:szCs w:val="32"/>
        </w:rPr>
        <w:t xml:space="preserve"> vYykg rvkyk us </w:t>
      </w:r>
      <w:r w:rsidR="008D3DF5" w:rsidRPr="004304A9">
        <w:rPr>
          <w:rFonts w:ascii="NewDelhi" w:hAnsi="NewDelhi"/>
          <w:sz w:val="32"/>
          <w:szCs w:val="32"/>
        </w:rPr>
        <w:t>Q+jek;k</w:t>
      </w:r>
      <w:r w:rsidR="00D949BC" w:rsidRPr="004304A9">
        <w:rPr>
          <w:rFonts w:ascii="NewDelhi" w:hAnsi="NewDelhi"/>
          <w:sz w:val="32"/>
          <w:szCs w:val="32"/>
        </w:rPr>
        <w:t>%</w:t>
      </w:r>
    </w:p>
    <w:p w:rsidR="00D949BC" w:rsidRPr="004304A9" w:rsidRDefault="00D949BC" w:rsidP="0026240A">
      <w:pPr>
        <w:spacing w:after="120" w:line="204" w:lineRule="auto"/>
        <w:ind w:left="284" w:right="284"/>
        <w:jc w:val="both"/>
        <w:rPr>
          <w:rFonts w:ascii="NewDelhi" w:hAnsi="NewDelhi" w:cs="Traditional Arabic"/>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46"/>
          <w:sz w:val="28"/>
          <w:szCs w:val="28"/>
          <w:rtl/>
          <w:lang w:eastAsia="en-US"/>
        </w:rPr>
        <w:t xml:space="preserve">  ﯶ  ﯷ  ﯸ  ﯹ  ﯺ  ﯻ   ﯼ  ﯽ  ﯾ  ﯿ   ﰀ  ﰁ  ﰂ    ﰃ  ﰄ</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26240A">
      <w:pPr>
        <w:bidi w:val="0"/>
        <w:spacing w:after="240" w:line="380" w:lineRule="exact"/>
        <w:ind w:left="284" w:right="284"/>
        <w:jc w:val="both"/>
        <w:rPr>
          <w:rFonts w:ascii="NewDelhi" w:hAnsi="NewDelhi"/>
          <w:spacing w:val="-2"/>
          <w:sz w:val="32"/>
          <w:szCs w:val="32"/>
        </w:rPr>
      </w:pPr>
      <w:r w:rsidRPr="004304A9">
        <w:rPr>
          <w:rFonts w:ascii="NewDelhi" w:hAnsi="NewDelhi"/>
          <w:spacing w:val="-2"/>
          <w:sz w:val="32"/>
          <w:szCs w:val="32"/>
        </w:rPr>
        <w:t>^^tks</w:t>
      </w:r>
      <w:r w:rsidR="00133F79" w:rsidRPr="004304A9">
        <w:rPr>
          <w:rFonts w:ascii="NewDelhi" w:hAnsi="NewDelhi"/>
          <w:spacing w:val="-2"/>
          <w:sz w:val="32"/>
          <w:szCs w:val="32"/>
        </w:rPr>
        <w:t xml:space="preserve"> yksx t+qYe djrs Fks mUgsa bdë</w:t>
      </w:r>
      <w:r w:rsidRPr="004304A9">
        <w:rPr>
          <w:rFonts w:ascii="NewDelhi" w:hAnsi="NewDelhi"/>
          <w:spacing w:val="-2"/>
          <w:sz w:val="32"/>
          <w:szCs w:val="32"/>
        </w:rPr>
        <w:t xml:space="preserve">k djks] vkSj muds leku yksxksa dks vkSj ftu&amp;ftu dh os vYykg dks NksM+dj iwtk djrs </w:t>
      </w:r>
      <w:r w:rsidR="005B3095" w:rsidRPr="005B3095">
        <w:rPr>
          <w:rFonts w:ascii="NewDelhi" w:hAnsi="NewDelhi"/>
          <w:spacing w:val="-4"/>
          <w:sz w:val="32"/>
          <w:szCs w:val="32"/>
        </w:rPr>
        <w:t>Fks] ¼mu lc</w:t>
      </w:r>
      <w:r w:rsidRPr="005B3095">
        <w:rPr>
          <w:rFonts w:ascii="NewDelhi" w:hAnsi="NewDelhi"/>
          <w:spacing w:val="-4"/>
          <w:sz w:val="32"/>
          <w:szCs w:val="32"/>
        </w:rPr>
        <w:t>dks tek djds½ mUgsa ujd dk jk</w:t>
      </w:r>
      <w:r w:rsidR="0026240A" w:rsidRPr="005B3095">
        <w:rPr>
          <w:rFonts w:ascii="NewDelhi" w:hAnsi="NewDelhi"/>
          <w:spacing w:val="-4"/>
          <w:sz w:val="32"/>
          <w:szCs w:val="32"/>
        </w:rPr>
        <w:t>Lrk fn[kk nksA</w:t>
      </w:r>
      <w:r w:rsidR="0026240A" w:rsidRPr="004304A9">
        <w:rPr>
          <w:rFonts w:ascii="NewDelhi" w:hAnsi="NewDelhi"/>
          <w:spacing w:val="-2"/>
          <w:sz w:val="32"/>
          <w:szCs w:val="32"/>
        </w:rPr>
        <w:t xml:space="preserve">** </w:t>
      </w:r>
      <w:r w:rsidR="00133F79" w:rsidRPr="004304A9">
        <w:rPr>
          <w:rFonts w:ascii="NewDelhi" w:hAnsi="NewDelhi"/>
          <w:spacing w:val="-2"/>
          <w:sz w:val="28"/>
          <w:szCs w:val="28"/>
        </w:rPr>
        <w:t>¼lwjrqLlk¶+</w:t>
      </w:r>
      <w:r w:rsidR="0026240A" w:rsidRPr="004304A9">
        <w:rPr>
          <w:rFonts w:ascii="NewDelhi" w:hAnsi="NewDelhi"/>
          <w:spacing w:val="-2"/>
          <w:sz w:val="28"/>
          <w:szCs w:val="28"/>
        </w:rPr>
        <w:t>Q</w:t>
      </w:r>
      <w:r w:rsidR="00133F79" w:rsidRPr="004304A9">
        <w:rPr>
          <w:rFonts w:ascii="NewDelhi" w:hAnsi="NewDelhi"/>
          <w:spacing w:val="-2"/>
          <w:sz w:val="28"/>
          <w:szCs w:val="28"/>
        </w:rPr>
        <w:t>+</w:t>
      </w:r>
      <w:r w:rsidR="0026240A" w:rsidRPr="004304A9">
        <w:rPr>
          <w:rFonts w:ascii="NewDelhi" w:hAnsi="NewDelhi"/>
          <w:spacing w:val="-2"/>
          <w:sz w:val="28"/>
          <w:szCs w:val="28"/>
        </w:rPr>
        <w:t>kr%22]23½</w:t>
      </w:r>
    </w:p>
    <w:p w:rsidR="00D949BC" w:rsidRPr="004304A9" w:rsidRDefault="0026240A" w:rsidP="0026240A">
      <w:pPr>
        <w:bidi w:val="0"/>
        <w:spacing w:after="240" w:line="380" w:lineRule="exact"/>
        <w:ind w:left="397" w:hanging="397"/>
        <w:jc w:val="both"/>
        <w:rPr>
          <w:rFonts w:ascii="Kruti Dev 166" w:hAnsi="Kruti Dev 166"/>
          <w:b/>
          <w:bCs/>
          <w:spacing w:val="4"/>
          <w:sz w:val="32"/>
          <w:szCs w:val="32"/>
        </w:rPr>
      </w:pPr>
      <w:r w:rsidRPr="004304A9">
        <w:rPr>
          <w:rFonts w:ascii="Kruti Dev 166" w:hAnsi="Kruti Dev 166"/>
          <w:b/>
          <w:bCs/>
          <w:sz w:val="32"/>
          <w:szCs w:val="32"/>
        </w:rPr>
        <w:t>8&amp;</w:t>
      </w:r>
      <w:r w:rsidRPr="004304A9">
        <w:rPr>
          <w:rFonts w:ascii="Kruti Dev 166" w:hAnsi="Kruti Dev 166"/>
          <w:b/>
          <w:bCs/>
          <w:sz w:val="32"/>
          <w:szCs w:val="32"/>
        </w:rPr>
        <w:tab/>
      </w:r>
      <w:r w:rsidR="00D949BC" w:rsidRPr="004304A9">
        <w:rPr>
          <w:rFonts w:ascii="Kruti Dev 166" w:hAnsi="Kruti Dev 166"/>
          <w:b/>
          <w:bCs/>
          <w:spacing w:val="4"/>
          <w:sz w:val="32"/>
          <w:szCs w:val="32"/>
        </w:rPr>
        <w:t>og vius ikyugkj ds lkFk dqÝ</w:t>
      </w:r>
      <w:r w:rsidR="00133F79" w:rsidRPr="004304A9">
        <w:rPr>
          <w:rFonts w:ascii="Kruti Dev 166" w:hAnsi="Kruti Dev 166"/>
          <w:b/>
          <w:bCs/>
          <w:spacing w:val="4"/>
          <w:sz w:val="32"/>
          <w:szCs w:val="32"/>
        </w:rPr>
        <w:t>+</w:t>
      </w:r>
      <w:r w:rsidR="00D949BC" w:rsidRPr="004304A9">
        <w:rPr>
          <w:rFonts w:ascii="Kruti Dev 166" w:hAnsi="Kruti Dev 166"/>
          <w:b/>
          <w:bCs/>
          <w:spacing w:val="4"/>
          <w:sz w:val="32"/>
          <w:szCs w:val="32"/>
        </w:rPr>
        <w:t xml:space="preserve"> djus okyk vkS</w:t>
      </w:r>
      <w:r w:rsidR="00133F79" w:rsidRPr="004304A9">
        <w:rPr>
          <w:rFonts w:ascii="Kruti Dev 166" w:hAnsi="Kruti Dev 166"/>
          <w:b/>
          <w:bCs/>
          <w:spacing w:val="4"/>
          <w:sz w:val="32"/>
          <w:szCs w:val="32"/>
        </w:rPr>
        <w:t>j mldh userksa dk ba</w:t>
      </w:r>
      <w:r w:rsidR="00D949BC" w:rsidRPr="004304A9">
        <w:rPr>
          <w:rFonts w:ascii="Kruti Dev 166" w:hAnsi="Kruti Dev 166"/>
          <w:b/>
          <w:bCs/>
          <w:spacing w:val="4"/>
          <w:sz w:val="32"/>
          <w:szCs w:val="32"/>
        </w:rPr>
        <w:t>dkj ¼uk'kqØh½ djus okyk gks</w:t>
      </w:r>
      <w:r w:rsidRPr="004304A9">
        <w:rPr>
          <w:rFonts w:ascii="Kruti Dev 166" w:hAnsi="Kruti Dev 166"/>
          <w:b/>
          <w:bCs/>
          <w:spacing w:val="4"/>
          <w:sz w:val="32"/>
          <w:szCs w:val="32"/>
        </w:rPr>
        <w:t>rk gS</w:t>
      </w:r>
      <w:r w:rsidR="00D949BC" w:rsidRPr="004304A9">
        <w:rPr>
          <w:rFonts w:ascii="Kruti Dev 166" w:hAnsi="Kruti Dev 166"/>
          <w:b/>
          <w:bCs/>
          <w:spacing w:val="4"/>
          <w:sz w:val="32"/>
          <w:szCs w:val="32"/>
        </w:rPr>
        <w:t>%</w:t>
      </w:r>
    </w:p>
    <w:p w:rsidR="00D949BC" w:rsidRPr="004304A9" w:rsidRDefault="00D949BC" w:rsidP="00133F79">
      <w:pPr>
        <w:bidi w:val="0"/>
        <w:spacing w:after="200" w:line="380" w:lineRule="exact"/>
        <w:jc w:val="both"/>
        <w:rPr>
          <w:rFonts w:ascii="NewDelhi" w:hAnsi="NewDelhi"/>
          <w:sz w:val="32"/>
          <w:szCs w:val="32"/>
        </w:rPr>
      </w:pPr>
      <w:r w:rsidRPr="004304A9">
        <w:rPr>
          <w:rFonts w:ascii="NewDelhi" w:hAnsi="NewDelhi"/>
          <w:spacing w:val="-3"/>
          <w:sz w:val="32"/>
          <w:szCs w:val="32"/>
        </w:rPr>
        <w:t>D;ksafd vYykg us mls vufLrRo ls vfLrRo iznku fd;k gS] vkSj ml</w:t>
      </w:r>
      <w:r w:rsidRPr="004304A9">
        <w:rPr>
          <w:rFonts w:ascii="NewDelhi" w:hAnsi="NewDelhi"/>
          <w:sz w:val="32"/>
          <w:szCs w:val="32"/>
        </w:rPr>
        <w:t xml:space="preserve"> </w:t>
      </w:r>
      <w:r w:rsidRPr="004304A9">
        <w:rPr>
          <w:rFonts w:ascii="NewDelhi" w:hAnsi="NewDelhi"/>
          <w:spacing w:val="-2"/>
          <w:sz w:val="32"/>
          <w:szCs w:val="32"/>
        </w:rPr>
        <w:t>ij lHkh izdkj dh usersa o vuqdEik,a vorfjr dh gSa] fQj Hkh og</w:t>
      </w:r>
      <w:r w:rsidRPr="004304A9">
        <w:rPr>
          <w:rFonts w:ascii="NewDelhi" w:hAnsi="NewDelhi"/>
          <w:sz w:val="32"/>
          <w:szCs w:val="32"/>
        </w:rPr>
        <w:t xml:space="preserve"> mlds vykok dh iwtk djrk gS] mlds vykok ds lkFk nksLrh j[krk </w:t>
      </w:r>
      <w:r w:rsidRPr="004304A9">
        <w:rPr>
          <w:rFonts w:ascii="NewDelhi" w:hAnsi="NewDelhi"/>
          <w:spacing w:val="-4"/>
          <w:sz w:val="32"/>
          <w:szCs w:val="32"/>
        </w:rPr>
        <w:t>gS vkSj m</w:t>
      </w:r>
      <w:r w:rsidR="0026240A" w:rsidRPr="004304A9">
        <w:rPr>
          <w:rFonts w:ascii="NewDelhi" w:hAnsi="NewDelhi"/>
          <w:spacing w:val="-4"/>
          <w:sz w:val="32"/>
          <w:szCs w:val="32"/>
        </w:rPr>
        <w:t>lds vfrfjDr dk vkHkkjh gksrk gS</w:t>
      </w:r>
      <w:r w:rsidRPr="004304A9">
        <w:rPr>
          <w:rFonts w:ascii="NewDelhi" w:hAnsi="NewDelhi"/>
          <w:spacing w:val="-4"/>
          <w:sz w:val="32"/>
          <w:szCs w:val="32"/>
        </w:rPr>
        <w:t>---- rks blls c&lt;+dj mldh</w:t>
      </w:r>
      <w:r w:rsidRPr="004304A9">
        <w:rPr>
          <w:rFonts w:ascii="NewDelhi" w:hAnsi="NewDelhi"/>
          <w:sz w:val="32"/>
          <w:szCs w:val="32"/>
        </w:rPr>
        <w:t xml:space="preserve"> userks</w:t>
      </w:r>
      <w:r w:rsidR="00133F79" w:rsidRPr="004304A9">
        <w:rPr>
          <w:rFonts w:ascii="NewDelhi" w:hAnsi="NewDelhi"/>
          <w:sz w:val="32"/>
          <w:szCs w:val="32"/>
        </w:rPr>
        <w:t>a dk ba</w:t>
      </w:r>
      <w:r w:rsidR="0026240A" w:rsidRPr="004304A9">
        <w:rPr>
          <w:rFonts w:ascii="NewDelhi" w:hAnsi="NewDelhi"/>
          <w:sz w:val="32"/>
          <w:szCs w:val="32"/>
        </w:rPr>
        <w:t>dkj vkSj D;k gks ldrk gS</w:t>
      </w:r>
      <w:r w:rsidR="00133F79" w:rsidRPr="004304A9">
        <w:rPr>
          <w:rFonts w:ascii="NewDelhi" w:hAnsi="NewDelhi"/>
          <w:sz w:val="32"/>
          <w:szCs w:val="32"/>
        </w:rPr>
        <w:t>\ vkSj blls vf/kd ?k‘</w:t>
      </w:r>
      <w:r w:rsidRPr="004304A9">
        <w:rPr>
          <w:rFonts w:ascii="NewDelhi" w:hAnsi="NewDelhi"/>
          <w:sz w:val="32"/>
          <w:szCs w:val="32"/>
        </w:rPr>
        <w:t>f.kr ÑR</w:t>
      </w:r>
      <w:r w:rsidR="00133F79" w:rsidRPr="004304A9">
        <w:rPr>
          <w:rFonts w:ascii="NewDelhi" w:hAnsi="NewDelhi"/>
          <w:sz w:val="32"/>
          <w:szCs w:val="32"/>
        </w:rPr>
        <w:t>?</w:t>
      </w:r>
      <w:r w:rsidRPr="004304A9">
        <w:rPr>
          <w:rFonts w:ascii="NewDelhi" w:hAnsi="NewDelhi"/>
          <w:sz w:val="32"/>
          <w:szCs w:val="32"/>
        </w:rPr>
        <w:t>kurk vk</w:t>
      </w:r>
      <w:r w:rsidR="0026240A" w:rsidRPr="004304A9">
        <w:rPr>
          <w:rFonts w:ascii="NewDelhi" w:hAnsi="NewDelhi"/>
          <w:sz w:val="32"/>
          <w:szCs w:val="32"/>
        </w:rPr>
        <w:t>Sj uk'kqØh vkSj D;k gks ldrh gS</w:t>
      </w:r>
      <w:r w:rsidRPr="004304A9">
        <w:rPr>
          <w:rFonts w:ascii="NewDelhi" w:hAnsi="NewDelhi"/>
          <w:sz w:val="32"/>
          <w:szCs w:val="32"/>
        </w:rPr>
        <w:t>\</w:t>
      </w:r>
    </w:p>
    <w:p w:rsidR="00D949BC" w:rsidRPr="004304A9" w:rsidRDefault="00D949BC" w:rsidP="00133F79">
      <w:pPr>
        <w:bidi w:val="0"/>
        <w:spacing w:after="200" w:line="380" w:lineRule="exact"/>
        <w:jc w:val="both"/>
        <w:rPr>
          <w:rFonts w:ascii="Kruti Dev 166" w:hAnsi="Kruti Dev 166"/>
          <w:b/>
          <w:bCs/>
          <w:sz w:val="32"/>
          <w:szCs w:val="32"/>
        </w:rPr>
      </w:pPr>
      <w:r w:rsidRPr="004304A9">
        <w:rPr>
          <w:rFonts w:ascii="Kruti Dev 166" w:hAnsi="Kruti Dev 166"/>
          <w:b/>
          <w:bCs/>
          <w:sz w:val="32"/>
          <w:szCs w:val="32"/>
        </w:rPr>
        <w:t>9&amp; og okLrfo</w:t>
      </w:r>
      <w:r w:rsidR="0026240A" w:rsidRPr="004304A9">
        <w:rPr>
          <w:rFonts w:ascii="Kruti Dev 166" w:hAnsi="Kruti Dev 166"/>
          <w:b/>
          <w:bCs/>
          <w:sz w:val="32"/>
          <w:szCs w:val="32"/>
        </w:rPr>
        <w:t>d thou ls oafpr dj fn;k tkrk gS</w:t>
      </w:r>
      <w:r w:rsidRPr="004304A9">
        <w:rPr>
          <w:rFonts w:ascii="Kruti Dev 166" w:hAnsi="Kruti Dev 166"/>
          <w:b/>
          <w:bCs/>
          <w:sz w:val="32"/>
          <w:szCs w:val="32"/>
        </w:rPr>
        <w:t>%</w:t>
      </w:r>
    </w:p>
    <w:p w:rsidR="00D949BC" w:rsidRPr="004304A9" w:rsidRDefault="00D949BC" w:rsidP="005B3095">
      <w:pPr>
        <w:bidi w:val="0"/>
        <w:spacing w:after="160" w:line="380" w:lineRule="exact"/>
        <w:jc w:val="both"/>
        <w:rPr>
          <w:rFonts w:ascii="NewDelhi" w:hAnsi="NewDelhi"/>
          <w:sz w:val="32"/>
          <w:szCs w:val="32"/>
        </w:rPr>
      </w:pPr>
      <w:r w:rsidRPr="005B3095">
        <w:rPr>
          <w:rFonts w:ascii="NewDelhi" w:hAnsi="NewDelhi"/>
          <w:sz w:val="32"/>
          <w:szCs w:val="32"/>
        </w:rPr>
        <w:lastRenderedPageBreak/>
        <w:t xml:space="preserve">blfy, fd thou ds ;ksX; euq"; og gS tks vius ikyugkj ij </w:t>
      </w:r>
      <w:r w:rsidRPr="005B3095">
        <w:rPr>
          <w:rFonts w:ascii="NewDelhi" w:hAnsi="NewDelhi"/>
          <w:spacing w:val="-4"/>
          <w:sz w:val="32"/>
          <w:szCs w:val="32"/>
        </w:rPr>
        <w:t>bZeku</w:t>
      </w:r>
      <w:r w:rsidR="00133F79" w:rsidRPr="005B3095">
        <w:rPr>
          <w:rFonts w:ascii="NewDelhi" w:hAnsi="NewDelhi"/>
          <w:spacing w:val="-4"/>
          <w:sz w:val="32"/>
          <w:szCs w:val="32"/>
        </w:rPr>
        <w:t xml:space="preserve"> yk,] vius mí</w:t>
      </w:r>
      <w:r w:rsidRPr="005B3095">
        <w:rPr>
          <w:rFonts w:ascii="NewDelhi" w:hAnsi="NewDelhi"/>
          <w:spacing w:val="-4"/>
          <w:sz w:val="32"/>
          <w:szCs w:val="32"/>
        </w:rPr>
        <w:t>s'; dks le&gt;s] vius vatke ¼ifj.kke½ ls voxr</w:t>
      </w:r>
      <w:r w:rsidRPr="005B3095">
        <w:rPr>
          <w:rFonts w:ascii="NewDelhi" w:hAnsi="NewDelhi"/>
          <w:sz w:val="32"/>
          <w:szCs w:val="32"/>
        </w:rPr>
        <w:t xml:space="preserve"> gks vkSj ejus ds ckn iqu% thfor fd, tkus ij ;d+hu j[krk gksA pquk¡ps og gj gd+nkj ds gd+ dks igpkurk gks] vr% og dksbZ gd+</w:t>
      </w:r>
      <w:r w:rsidRPr="004304A9">
        <w:rPr>
          <w:rFonts w:ascii="NewDelhi" w:hAnsi="NewDelhi"/>
          <w:sz w:val="32"/>
          <w:szCs w:val="32"/>
        </w:rPr>
        <w:t xml:space="preserve"> ugha ekjrk] vkSj u fdlh izk.kh dks d"V igq¡pkrk gS] ftldh otg ls og [kq'kgky yksxksa ds leku thou O;rhr djrk gS] vkSj nqfu;k o vkf[k+jr esa mRre thou izkIr d</w:t>
      </w:r>
      <w:r w:rsidR="0026240A" w:rsidRPr="004304A9">
        <w:rPr>
          <w:rFonts w:ascii="NewDelhi" w:hAnsi="NewDelhi"/>
          <w:sz w:val="32"/>
          <w:szCs w:val="32"/>
        </w:rPr>
        <w:t>jrk gSA vYykg rvkyk dk Q</w:t>
      </w:r>
      <w:r w:rsidR="00133F79" w:rsidRPr="004304A9">
        <w:rPr>
          <w:rFonts w:ascii="NewDelhi" w:hAnsi="NewDelhi"/>
          <w:sz w:val="32"/>
          <w:szCs w:val="32"/>
        </w:rPr>
        <w:t>+</w:t>
      </w:r>
      <w:r w:rsidR="0026240A" w:rsidRPr="004304A9">
        <w:rPr>
          <w:rFonts w:ascii="NewDelhi" w:hAnsi="NewDelhi"/>
          <w:sz w:val="32"/>
          <w:szCs w:val="32"/>
        </w:rPr>
        <w:t>jeku gS</w:t>
      </w:r>
      <w:r w:rsidRPr="004304A9">
        <w:rPr>
          <w:rFonts w:ascii="NewDelhi" w:hAnsi="NewDelhi"/>
          <w:sz w:val="32"/>
          <w:szCs w:val="32"/>
        </w:rPr>
        <w:t>%</w:t>
      </w:r>
    </w:p>
    <w:p w:rsidR="00D949BC" w:rsidRPr="004304A9" w:rsidRDefault="00D949BC" w:rsidP="0026240A">
      <w:pPr>
        <w:pStyle w:val="ae"/>
        <w:tabs>
          <w:tab w:val="right" w:pos="1980"/>
        </w:tabs>
        <w:spacing w:line="204" w:lineRule="auto"/>
        <w:ind w:left="284" w:right="284"/>
        <w:jc w:val="both"/>
        <w:rPr>
          <w:rFonts w:ascii="NewDelhi" w:hAnsi="NewDelhi" w:cs="KFGQPC Uthman Taha Naskh"/>
          <w:spacing w:val="-8"/>
          <w:sz w:val="32"/>
          <w:szCs w:val="32"/>
        </w:rPr>
      </w:pPr>
      <w:r w:rsidRPr="004304A9">
        <w:rPr>
          <w:rFonts w:ascii="NewDelhi" w:eastAsia="Calibri" w:hAnsi="NewDelhi" w:cs="QCF_BSML"/>
          <w:spacing w:val="-8"/>
          <w:sz w:val="28"/>
          <w:szCs w:val="28"/>
          <w:rtl/>
          <w:lang w:eastAsia="en-US"/>
        </w:rPr>
        <w:t>ﭽ</w:t>
      </w:r>
      <w:r w:rsidRPr="004304A9">
        <w:rPr>
          <w:rFonts w:ascii="NewDelhi" w:eastAsia="Calibri" w:hAnsi="NewDelhi" w:cs="QCF_P278"/>
          <w:spacing w:val="-8"/>
          <w:sz w:val="28"/>
          <w:szCs w:val="28"/>
          <w:rtl/>
          <w:lang w:eastAsia="en-US"/>
        </w:rPr>
        <w:t>ﮉ  ﮊ  ﮋ  ﮌ  ﮍ   ﮎ  ﮏ  ﮐ  ﮑ  ﮒ  ﮓ  ﮔﮕ</w:t>
      </w:r>
      <w:r w:rsidRPr="004304A9">
        <w:rPr>
          <w:rFonts w:ascii="NewDelhi" w:eastAsia="Calibri" w:hAnsi="NewDelhi" w:cs="QCF_BSML"/>
          <w:spacing w:val="-8"/>
          <w:sz w:val="28"/>
          <w:szCs w:val="28"/>
          <w:rtl/>
          <w:lang w:eastAsia="en-US"/>
        </w:rPr>
        <w:t>ﭼ</w:t>
      </w:r>
      <w:r w:rsidRPr="004304A9">
        <w:rPr>
          <w:rFonts w:ascii="NewDelhi" w:eastAsia="Calibri" w:hAnsi="NewDelhi" w:cs="Arial"/>
          <w:spacing w:val="-8"/>
          <w:sz w:val="28"/>
          <w:szCs w:val="28"/>
          <w:rtl/>
          <w:lang w:eastAsia="en-US"/>
        </w:rPr>
        <w:t xml:space="preserve"> </w:t>
      </w:r>
    </w:p>
    <w:p w:rsidR="0026240A" w:rsidRPr="004304A9" w:rsidRDefault="00D949BC" w:rsidP="0026240A">
      <w:pPr>
        <w:pStyle w:val="ae"/>
        <w:tabs>
          <w:tab w:val="right" w:pos="1980"/>
        </w:tabs>
        <w:bidi w:val="0"/>
        <w:spacing w:line="380" w:lineRule="exact"/>
        <w:ind w:left="284" w:right="284"/>
        <w:jc w:val="both"/>
        <w:rPr>
          <w:rFonts w:ascii="NewDelhi" w:hAnsi="NewDelhi" w:cs="AL-Mohanad Bold"/>
          <w:sz w:val="28"/>
          <w:szCs w:val="28"/>
        </w:rPr>
      </w:pPr>
      <w:r w:rsidRPr="004304A9">
        <w:rPr>
          <w:rFonts w:ascii="NewDelhi" w:hAnsi="NewDelhi" w:cs="AL-Mohanad Bold"/>
          <w:sz w:val="32"/>
          <w:szCs w:val="32"/>
        </w:rPr>
        <w:t>^^T</w:t>
      </w:r>
      <w:r w:rsidR="00133F79" w:rsidRPr="004304A9">
        <w:rPr>
          <w:rFonts w:ascii="NewDelhi" w:hAnsi="NewDelhi" w:cs="AL-Mohanad Bold"/>
          <w:sz w:val="32"/>
          <w:szCs w:val="32"/>
        </w:rPr>
        <w:t>kks O;fDr lRdeZ djs] pkgs og iq#</w:t>
      </w:r>
      <w:r w:rsidRPr="004304A9">
        <w:rPr>
          <w:rFonts w:ascii="NewDelhi" w:hAnsi="NewDelhi" w:cs="AL-Mohanad Bold"/>
          <w:sz w:val="32"/>
          <w:szCs w:val="32"/>
        </w:rPr>
        <w:t xml:space="preserve">"k gks ;k L=h] fdUrq </w:t>
      </w:r>
      <w:r w:rsidRPr="004304A9">
        <w:rPr>
          <w:rFonts w:ascii="NewDelhi" w:hAnsi="NewDelhi" w:cs="AL-Mohanad Bold"/>
          <w:spacing w:val="-2"/>
          <w:sz w:val="32"/>
          <w:szCs w:val="32"/>
        </w:rPr>
        <w:t>eksfeu gks] rks fu%lUnsg ge mls mÙke thou iznku djsaxsA**</w:t>
      </w:r>
      <w:r w:rsidRPr="004304A9">
        <w:rPr>
          <w:rFonts w:ascii="NewDelhi" w:hAnsi="NewDelhi" w:cs="AL-Mohanad Bold"/>
          <w:sz w:val="32"/>
          <w:szCs w:val="32"/>
        </w:rPr>
        <w:t xml:space="preserve"> </w:t>
      </w:r>
      <w:r w:rsidR="005B3095">
        <w:rPr>
          <w:rFonts w:ascii="NewDelhi" w:hAnsi="NewDelhi" w:cs="AL-Mohanad Bold"/>
          <w:sz w:val="28"/>
          <w:szCs w:val="28"/>
        </w:rPr>
        <w:t xml:space="preserve">¼lwjrqu </w:t>
      </w:r>
      <w:r w:rsidR="00133F79" w:rsidRPr="004304A9">
        <w:rPr>
          <w:rFonts w:ascii="NewDelhi" w:hAnsi="NewDelhi" w:cs="AL-Mohanad Bold"/>
          <w:sz w:val="28"/>
          <w:szCs w:val="28"/>
        </w:rPr>
        <w:t>ug</w:t>
      </w:r>
      <w:r w:rsidR="0026240A" w:rsidRPr="004304A9">
        <w:rPr>
          <w:rFonts w:ascii="NewDelhi" w:hAnsi="NewDelhi" w:cs="AL-Mohanad Bold"/>
          <w:sz w:val="28"/>
          <w:szCs w:val="28"/>
        </w:rPr>
        <w:t>y%</w:t>
      </w:r>
      <w:r w:rsidRPr="004304A9">
        <w:rPr>
          <w:rFonts w:ascii="NewDelhi" w:hAnsi="NewDelhi" w:cs="AL-Mohanad Bold"/>
          <w:sz w:val="28"/>
          <w:szCs w:val="28"/>
        </w:rPr>
        <w:t>97½</w:t>
      </w:r>
    </w:p>
    <w:p w:rsidR="00D949BC" w:rsidRPr="004304A9" w:rsidRDefault="00133F79" w:rsidP="0026240A">
      <w:pPr>
        <w:pStyle w:val="ae"/>
        <w:tabs>
          <w:tab w:val="right" w:pos="1980"/>
        </w:tabs>
        <w:bidi w:val="0"/>
        <w:spacing w:line="380" w:lineRule="exact"/>
        <w:ind w:left="0"/>
        <w:jc w:val="both"/>
        <w:rPr>
          <w:rFonts w:ascii="NewDelhi" w:hAnsi="NewDelhi" w:cs="AL-Mohanad Bold"/>
          <w:sz w:val="32"/>
          <w:szCs w:val="32"/>
        </w:rPr>
      </w:pPr>
      <w:r w:rsidRPr="004304A9">
        <w:rPr>
          <w:rFonts w:ascii="NewDelhi" w:hAnsi="NewDelhi" w:cs="AL-Mohanad Bold"/>
          <w:sz w:val="32"/>
          <w:szCs w:val="32"/>
        </w:rPr>
        <w:t>vkSj</w:t>
      </w:r>
      <w:r w:rsidR="00130F33" w:rsidRPr="004304A9">
        <w:rPr>
          <w:rFonts w:ascii="NewDelhi" w:hAnsi="NewDelhi" w:cs="AL-Mohanad Bold"/>
          <w:sz w:val="32"/>
          <w:szCs w:val="32"/>
        </w:rPr>
        <w:t xml:space="preserve"> vkf[</w:t>
      </w:r>
      <w:r w:rsidRPr="004304A9">
        <w:rPr>
          <w:rFonts w:ascii="NewDelhi" w:hAnsi="NewDelhi" w:cs="AL-Mohanad Bold"/>
          <w:sz w:val="32"/>
          <w:szCs w:val="32"/>
        </w:rPr>
        <w:t>+</w:t>
      </w:r>
      <w:r w:rsidR="00130F33" w:rsidRPr="004304A9">
        <w:rPr>
          <w:rFonts w:ascii="NewDelhi" w:hAnsi="NewDelhi" w:cs="AL-Mohanad Bold"/>
          <w:sz w:val="32"/>
          <w:szCs w:val="32"/>
        </w:rPr>
        <w:t>kjr esa</w:t>
      </w:r>
      <w:r w:rsidR="00D949BC" w:rsidRPr="004304A9">
        <w:rPr>
          <w:rFonts w:ascii="NewDelhi" w:hAnsi="NewDelhi" w:cs="AL-Mohanad Bold"/>
          <w:sz w:val="32"/>
          <w:szCs w:val="32"/>
        </w:rPr>
        <w:t xml:space="preserve">% </w:t>
      </w:r>
    </w:p>
    <w:p w:rsidR="00D949BC" w:rsidRPr="004304A9" w:rsidRDefault="00D949BC" w:rsidP="00130F33">
      <w:pPr>
        <w:pStyle w:val="ae"/>
        <w:tabs>
          <w:tab w:val="right" w:pos="1980"/>
        </w:tabs>
        <w:ind w:left="284" w:right="284"/>
        <w:jc w:val="center"/>
        <w:rPr>
          <w:rFonts w:ascii="NewDelhi" w:hAnsi="NewDelhi" w:cs="Traditional Arabic"/>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552"/>
          <w:sz w:val="28"/>
          <w:szCs w:val="28"/>
          <w:rtl/>
          <w:lang w:eastAsia="en-US"/>
        </w:rPr>
        <w:t xml:space="preserve"> ﯦ      ﯧ  ﯨ  ﯩ  ﯪﯫ  ﯬ  ﯭ      ﯮ</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5B3095">
      <w:pPr>
        <w:pStyle w:val="ae"/>
        <w:tabs>
          <w:tab w:val="right" w:pos="1980"/>
        </w:tabs>
        <w:bidi w:val="0"/>
        <w:spacing w:line="360" w:lineRule="exact"/>
        <w:ind w:left="284" w:right="284"/>
        <w:jc w:val="both"/>
        <w:rPr>
          <w:rFonts w:ascii="NewDelhi" w:hAnsi="NewDelhi" w:cs="AL-Mohanad Bold"/>
          <w:sz w:val="32"/>
          <w:szCs w:val="32"/>
        </w:rPr>
      </w:pPr>
      <w:r w:rsidRPr="004304A9">
        <w:rPr>
          <w:rFonts w:ascii="NewDelhi" w:hAnsi="NewDelhi" w:cs="AL-Mohanad Bold"/>
          <w:sz w:val="32"/>
          <w:szCs w:val="32"/>
        </w:rPr>
        <w:t>^^¼os yksx½ lnk jgus okys ckx</w:t>
      </w:r>
      <w:r w:rsidR="005B3095">
        <w:rPr>
          <w:rFonts w:ascii="NewDelhi" w:hAnsi="NewDelhi" w:cs="AL-Mohanad Bold"/>
          <w:sz w:val="32"/>
          <w:szCs w:val="32"/>
        </w:rPr>
        <w:t>+</w:t>
      </w:r>
      <w:r w:rsidRPr="004304A9">
        <w:rPr>
          <w:rFonts w:ascii="NewDelhi" w:hAnsi="NewDelhi" w:cs="AL-Mohanad Bold"/>
          <w:sz w:val="32"/>
          <w:szCs w:val="32"/>
        </w:rPr>
        <w:t>ksa esa vPNs ?kjksa esa gksaxs] ;g cg</w:t>
      </w:r>
      <w:r w:rsidR="00130F33" w:rsidRPr="004304A9">
        <w:rPr>
          <w:rFonts w:ascii="NewDelhi" w:hAnsi="NewDelhi" w:cs="AL-Mohanad Bold"/>
          <w:sz w:val="32"/>
          <w:szCs w:val="32"/>
        </w:rPr>
        <w:t xml:space="preserve">qr cM+h lQyrk gSA** </w:t>
      </w:r>
      <w:r w:rsidR="00133F79" w:rsidRPr="004304A9">
        <w:rPr>
          <w:rFonts w:ascii="NewDelhi" w:hAnsi="NewDelhi" w:cs="AL-Mohanad Bold"/>
          <w:sz w:val="28"/>
          <w:szCs w:val="28"/>
        </w:rPr>
        <w:t>¼lwjrql</w:t>
      </w:r>
      <w:r w:rsidR="005B3095">
        <w:rPr>
          <w:rFonts w:ascii="NewDelhi" w:hAnsi="NewDelhi" w:cs="AL-Mohanad Bold"/>
          <w:sz w:val="28"/>
          <w:szCs w:val="28"/>
        </w:rPr>
        <w:t>&amp;</w:t>
      </w:r>
      <w:r w:rsidR="00130F33" w:rsidRPr="004304A9">
        <w:rPr>
          <w:rFonts w:ascii="NewDelhi" w:hAnsi="NewDelhi" w:cs="AL-Mohanad Bold"/>
          <w:sz w:val="28"/>
          <w:szCs w:val="28"/>
        </w:rPr>
        <w:t>l</w:t>
      </w:r>
      <w:r w:rsidR="005B3095">
        <w:rPr>
          <w:rFonts w:ascii="NewDelhi" w:hAnsi="NewDelhi" w:cs="AL-Mohanad Bold"/>
          <w:sz w:val="28"/>
          <w:szCs w:val="28"/>
        </w:rPr>
        <w:t>¶+</w:t>
      </w:r>
      <w:r w:rsidR="00130F33" w:rsidRPr="004304A9">
        <w:rPr>
          <w:rFonts w:ascii="NewDelhi" w:hAnsi="NewDelhi" w:cs="AL-Mohanad Bold"/>
          <w:sz w:val="28"/>
          <w:szCs w:val="28"/>
        </w:rPr>
        <w:t>Q</w:t>
      </w:r>
      <w:r w:rsidR="00133F79" w:rsidRPr="004304A9">
        <w:rPr>
          <w:rFonts w:ascii="NewDelhi" w:hAnsi="NewDelhi" w:cs="AL-Mohanad Bold"/>
          <w:sz w:val="28"/>
          <w:szCs w:val="28"/>
        </w:rPr>
        <w:t>+</w:t>
      </w:r>
      <w:r w:rsidR="00130F33" w:rsidRPr="004304A9">
        <w:rPr>
          <w:rFonts w:ascii="NewDelhi" w:hAnsi="NewDelhi" w:cs="AL-Mohanad Bold"/>
          <w:sz w:val="28"/>
          <w:szCs w:val="28"/>
        </w:rPr>
        <w:t>%12½</w:t>
      </w:r>
    </w:p>
    <w:p w:rsidR="00D949BC" w:rsidRPr="004304A9" w:rsidRDefault="00D949BC" w:rsidP="005B3095">
      <w:pPr>
        <w:pStyle w:val="ae"/>
        <w:tabs>
          <w:tab w:val="right" w:pos="1980"/>
        </w:tabs>
        <w:bidi w:val="0"/>
        <w:spacing w:after="160" w:line="380" w:lineRule="exact"/>
        <w:ind w:left="0"/>
        <w:jc w:val="both"/>
        <w:rPr>
          <w:rFonts w:ascii="NewDelhi" w:hAnsi="NewDelhi" w:cs="AL-Mohanad Bold"/>
          <w:spacing w:val="-4"/>
          <w:sz w:val="32"/>
          <w:szCs w:val="32"/>
        </w:rPr>
      </w:pPr>
      <w:r w:rsidRPr="004304A9">
        <w:rPr>
          <w:rFonts w:ascii="NewDelhi" w:hAnsi="NewDelhi" w:cs="AL-Mohanad Bold"/>
          <w:spacing w:val="-4"/>
          <w:sz w:val="32"/>
          <w:szCs w:val="32"/>
        </w:rPr>
        <w:t xml:space="preserve">ijarq tks O;fDr bl thou esa pkSik;ksa ds leku thou O;rhr djrk gS] pquk¡ps og u vius ikyugkj dks </w:t>
      </w:r>
      <w:r w:rsidR="00133F79" w:rsidRPr="004304A9">
        <w:rPr>
          <w:rFonts w:ascii="NewDelhi" w:hAnsi="NewDelhi" w:cs="AL-Mohanad Bold"/>
          <w:spacing w:val="-4"/>
          <w:sz w:val="32"/>
          <w:szCs w:val="32"/>
        </w:rPr>
        <w:t>tkurk gS vkSj u vius thou mís</w:t>
      </w:r>
      <w:r w:rsidRPr="004304A9">
        <w:rPr>
          <w:rFonts w:ascii="NewDelhi" w:hAnsi="NewDelhi" w:cs="AL-Mohanad Bold"/>
          <w:spacing w:val="-4"/>
          <w:sz w:val="32"/>
          <w:szCs w:val="32"/>
        </w:rPr>
        <w:t>'; dks tkurk gS] vkSj u mls ;g irk gksrk g</w:t>
      </w:r>
      <w:r w:rsidR="008A2F8E" w:rsidRPr="004304A9">
        <w:rPr>
          <w:rFonts w:ascii="NewDelhi" w:hAnsi="NewDelhi" w:cs="AL-Mohanad Bold"/>
          <w:spacing w:val="-4"/>
          <w:sz w:val="32"/>
          <w:szCs w:val="32"/>
        </w:rPr>
        <w:t>S fd mldk vafre ifj.kke dgk¡ gS</w:t>
      </w:r>
      <w:r w:rsidRPr="004304A9">
        <w:rPr>
          <w:rFonts w:ascii="NewDelhi" w:hAnsi="NewDelhi" w:cs="AL-Mohanad Bold"/>
          <w:spacing w:val="-4"/>
          <w:sz w:val="32"/>
          <w:szCs w:val="32"/>
        </w:rPr>
        <w:t xml:space="preserve">\ cfYd mldk </w:t>
      </w:r>
      <w:r w:rsidR="00133F79" w:rsidRPr="004304A9">
        <w:rPr>
          <w:rFonts w:ascii="NewDelhi" w:hAnsi="NewDelhi" w:cs="AL-Mohanad Bold"/>
          <w:spacing w:val="-4"/>
          <w:sz w:val="32"/>
          <w:szCs w:val="32"/>
        </w:rPr>
        <w:t>mís';</w:t>
      </w:r>
      <w:r w:rsidR="005B3095">
        <w:rPr>
          <w:rFonts w:ascii="NewDelhi" w:hAnsi="NewDelhi" w:cs="AL-Mohanad Bold"/>
          <w:spacing w:val="-4"/>
          <w:sz w:val="32"/>
          <w:szCs w:val="32"/>
        </w:rPr>
        <w:t xml:space="preserve"> [kkuk&amp;</w:t>
      </w:r>
      <w:r w:rsidR="00B7749A" w:rsidRPr="004304A9">
        <w:rPr>
          <w:rFonts w:ascii="NewDelhi" w:hAnsi="NewDelhi" w:cs="AL-Mohanad Bold"/>
          <w:spacing w:val="-4"/>
          <w:sz w:val="32"/>
          <w:szCs w:val="32"/>
        </w:rPr>
        <w:t>ihuk vkSj lksuk gS--</w:t>
      </w:r>
      <w:r w:rsidRPr="004304A9">
        <w:rPr>
          <w:rFonts w:ascii="NewDelhi" w:hAnsi="NewDelhi" w:cs="AL-Mohanad Bold"/>
          <w:spacing w:val="-4"/>
          <w:sz w:val="32"/>
          <w:szCs w:val="32"/>
        </w:rPr>
        <w:t xml:space="preserve">- rks blds chp vkSj vU; tkuojksa ds chp D;k varj gS] cfYd og muls Hkh vf/kd xqejkg </w:t>
      </w:r>
      <w:r w:rsidR="00133F79" w:rsidRPr="004304A9">
        <w:rPr>
          <w:rFonts w:ascii="NewDelhi" w:hAnsi="NewDelhi" w:cs="AL-Mohanad Bold"/>
          <w:spacing w:val="-4"/>
          <w:sz w:val="32"/>
          <w:szCs w:val="32"/>
        </w:rPr>
        <w:t>gSA</w:t>
      </w:r>
      <w:r w:rsidR="00130F33" w:rsidRPr="004304A9">
        <w:rPr>
          <w:rFonts w:ascii="NewDelhi" w:hAnsi="NewDelhi" w:cs="AL-Mohanad Bold"/>
          <w:spacing w:val="-4"/>
          <w:sz w:val="32"/>
          <w:szCs w:val="32"/>
        </w:rPr>
        <w:t xml:space="preserve"> vYykg loZ'kfDreku us </w:t>
      </w:r>
      <w:r w:rsidR="008D3DF5" w:rsidRPr="004304A9">
        <w:rPr>
          <w:rFonts w:ascii="NewDelhi" w:hAnsi="NewDelhi" w:cs="AL-Mohanad Bold"/>
          <w:spacing w:val="-4"/>
          <w:sz w:val="32"/>
          <w:szCs w:val="32"/>
        </w:rPr>
        <w:t>Q+jek;k</w:t>
      </w:r>
      <w:r w:rsidRPr="004304A9">
        <w:rPr>
          <w:rFonts w:ascii="NewDelhi" w:hAnsi="NewDelhi" w:cs="AL-Mohanad Bold"/>
          <w:spacing w:val="-4"/>
          <w:sz w:val="32"/>
          <w:szCs w:val="32"/>
        </w:rPr>
        <w:t>%</w:t>
      </w:r>
    </w:p>
    <w:p w:rsidR="00D949BC" w:rsidRPr="004304A9" w:rsidRDefault="00D949BC" w:rsidP="005B3095">
      <w:pPr>
        <w:pStyle w:val="ae"/>
        <w:tabs>
          <w:tab w:val="right" w:pos="1980"/>
        </w:tabs>
        <w:spacing w:line="204" w:lineRule="auto"/>
        <w:ind w:left="284" w:right="284"/>
        <w:jc w:val="both"/>
        <w:rPr>
          <w:rFonts w:ascii="NewDelhi" w:hAnsi="NewDelhi" w:cs="Traditional Arabic"/>
          <w:sz w:val="32"/>
          <w:szCs w:val="32"/>
        </w:rPr>
      </w:pPr>
      <w:r w:rsidRPr="004304A9">
        <w:rPr>
          <w:rFonts w:ascii="NewDelhi" w:eastAsia="Calibri" w:hAnsi="NewDelhi" w:cs="QCF_BSML"/>
          <w:sz w:val="28"/>
          <w:szCs w:val="28"/>
          <w:rtl/>
          <w:lang w:eastAsia="en-US"/>
        </w:rPr>
        <w:lastRenderedPageBreak/>
        <w:t>ﭽ</w:t>
      </w:r>
      <w:r w:rsidRPr="004304A9">
        <w:rPr>
          <w:rFonts w:ascii="NewDelhi" w:eastAsia="Calibri" w:hAnsi="NewDelhi" w:cs="QCF_P174"/>
          <w:sz w:val="28"/>
          <w:szCs w:val="28"/>
          <w:rtl/>
          <w:lang w:eastAsia="en-US"/>
        </w:rPr>
        <w:t>ﭑ  ﭒ  ﭓﭔ  ﭕ  ﭖ  ﭗﭘ  ﭙ  ﭚ   ﭛ  ﭜ  ﭝ  ﭞ  ﭟ  ﭠ  ﭡ ﭢ  ﭣ  ﭤ  ﭥ  ﭦ   ﭧﭨ  ﭩ  ﭪ  ﭫ  ﭬ  ﭭﭮ  ﭯ  ﭰ  ﭱ</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8D154C">
      <w:pPr>
        <w:pStyle w:val="ae"/>
        <w:tabs>
          <w:tab w:val="right" w:pos="1980"/>
        </w:tabs>
        <w:bidi w:val="0"/>
        <w:spacing w:line="390" w:lineRule="exact"/>
        <w:ind w:left="284" w:right="284"/>
        <w:jc w:val="both"/>
        <w:rPr>
          <w:rFonts w:ascii="NewDelhi" w:hAnsi="NewDelhi" w:cs="AL-Mohanad Bold"/>
          <w:sz w:val="28"/>
          <w:szCs w:val="28"/>
        </w:rPr>
      </w:pPr>
      <w:r w:rsidRPr="004304A9">
        <w:rPr>
          <w:rFonts w:ascii="NewDelhi" w:hAnsi="NewDelhi" w:cs="AL-Mohanad Bold"/>
          <w:sz w:val="32"/>
          <w:szCs w:val="32"/>
        </w:rPr>
        <w:t>^^</w:t>
      </w:r>
      <w:r w:rsidRPr="004304A9">
        <w:rPr>
          <w:rFonts w:ascii="NewDelhi" w:hAnsi="NewDelhi" w:cs="AL-Mohanad Bold"/>
          <w:spacing w:val="-2"/>
          <w:sz w:val="32"/>
          <w:szCs w:val="32"/>
        </w:rPr>
        <w:t>vkSj ge us ,sls cgqr ls ftUu vkSj bUlku tgUue ds fy,</w:t>
      </w:r>
      <w:r w:rsidRPr="004304A9">
        <w:rPr>
          <w:rFonts w:ascii="NewDelhi" w:hAnsi="NewDelhi" w:cs="AL-Mohanad Bold"/>
          <w:sz w:val="32"/>
          <w:szCs w:val="32"/>
        </w:rPr>
        <w:t xml:space="preserve"> iSnk fd, gSa] ftuds fny ,sls gSa ftuls os ugha le&gt;rs] vkSj ftudh vk¡[ksa ,slh gSa ftuls os ugha ns[krs] vkSj ftuds dku </w:t>
      </w:r>
      <w:r w:rsidRPr="004304A9">
        <w:rPr>
          <w:rFonts w:ascii="NewDelhi" w:hAnsi="NewDelhi" w:cs="AL-Mohanad Bold"/>
          <w:spacing w:val="-2"/>
          <w:sz w:val="32"/>
          <w:szCs w:val="32"/>
        </w:rPr>
        <w:t>,sls gSa ftuls os ugha lqursA ;s yksx pkSik;ksa ¼i'kqvksa½ dh rjg gSa] cfYd mu</w:t>
      </w:r>
      <w:r w:rsidR="008566E3" w:rsidRPr="004304A9">
        <w:rPr>
          <w:rFonts w:ascii="NewDelhi" w:hAnsi="NewDelhi" w:cs="AL-Mohanad Bold"/>
          <w:spacing w:val="-2"/>
          <w:sz w:val="32"/>
          <w:szCs w:val="32"/>
        </w:rPr>
        <w:t xml:space="preserve"> </w:t>
      </w:r>
      <w:r w:rsidRPr="004304A9">
        <w:rPr>
          <w:rFonts w:ascii="NewDelhi" w:hAnsi="NewDelhi" w:cs="AL-Mohanad Bold"/>
          <w:spacing w:val="-2"/>
          <w:sz w:val="32"/>
          <w:szCs w:val="32"/>
        </w:rPr>
        <w:t>ls Hkh vf/kd HkVds gq, gSaA ;gh yk</w:t>
      </w:r>
      <w:r w:rsidR="004A10AC" w:rsidRPr="004304A9">
        <w:rPr>
          <w:rFonts w:ascii="NewDelhi" w:hAnsi="NewDelhi" w:cs="AL-Mohanad Bold"/>
          <w:spacing w:val="-2"/>
          <w:sz w:val="32"/>
          <w:szCs w:val="32"/>
        </w:rPr>
        <w:t>sx x</w:t>
      </w:r>
      <w:r w:rsidR="008D154C" w:rsidRPr="004304A9">
        <w:rPr>
          <w:rFonts w:ascii="NewDelhi" w:hAnsi="NewDelhi" w:cs="AL-Mohanad Bold"/>
          <w:spacing w:val="-2"/>
          <w:sz w:val="32"/>
          <w:szCs w:val="32"/>
        </w:rPr>
        <w:t>+</w:t>
      </w:r>
      <w:r w:rsidR="004A10AC" w:rsidRPr="004304A9">
        <w:rPr>
          <w:rFonts w:ascii="NewDelhi" w:hAnsi="NewDelhi" w:cs="AL-Mohanad Bold"/>
          <w:spacing w:val="-2"/>
          <w:sz w:val="32"/>
          <w:szCs w:val="32"/>
        </w:rPr>
        <w:t>kfQ</w:t>
      </w:r>
      <w:r w:rsidR="008D154C" w:rsidRPr="004304A9">
        <w:rPr>
          <w:rFonts w:ascii="NewDelhi" w:hAnsi="NewDelhi" w:cs="AL-Mohanad Bold"/>
          <w:spacing w:val="-2"/>
          <w:sz w:val="32"/>
          <w:szCs w:val="32"/>
        </w:rPr>
        <w:t>+</w:t>
      </w:r>
      <w:r w:rsidR="004A10AC" w:rsidRPr="004304A9">
        <w:rPr>
          <w:rFonts w:ascii="NewDelhi" w:hAnsi="NewDelhi" w:cs="AL-Mohanad Bold"/>
          <w:spacing w:val="-2"/>
          <w:sz w:val="32"/>
          <w:szCs w:val="32"/>
        </w:rPr>
        <w:t>y gSaA**</w:t>
      </w:r>
      <w:r w:rsidR="004A10AC" w:rsidRPr="004304A9">
        <w:rPr>
          <w:rFonts w:ascii="NewDelhi" w:hAnsi="NewDelhi" w:cs="AL-Mohanad Bold"/>
          <w:sz w:val="32"/>
          <w:szCs w:val="32"/>
        </w:rPr>
        <w:t xml:space="preserve"> </w:t>
      </w:r>
      <w:r w:rsidR="004A10AC" w:rsidRPr="004304A9">
        <w:rPr>
          <w:rFonts w:ascii="NewDelhi" w:hAnsi="NewDelhi" w:cs="AL-Mohanad Bold"/>
          <w:sz w:val="28"/>
          <w:szCs w:val="28"/>
        </w:rPr>
        <w:t>¼lwjrqy vkjkQ</w:t>
      </w:r>
      <w:r w:rsidR="008D154C" w:rsidRPr="004304A9">
        <w:rPr>
          <w:rFonts w:ascii="NewDelhi" w:hAnsi="NewDelhi" w:cs="AL-Mohanad Bold"/>
          <w:sz w:val="28"/>
          <w:szCs w:val="28"/>
        </w:rPr>
        <w:t>+</w:t>
      </w:r>
      <w:r w:rsidR="004A10AC" w:rsidRPr="004304A9">
        <w:rPr>
          <w:rFonts w:ascii="NewDelhi" w:hAnsi="NewDelhi" w:cs="AL-Mohanad Bold"/>
          <w:sz w:val="28"/>
          <w:szCs w:val="28"/>
        </w:rPr>
        <w:t>%</w:t>
      </w:r>
      <w:r w:rsidRPr="004304A9">
        <w:rPr>
          <w:rFonts w:ascii="NewDelhi" w:hAnsi="NewDelhi" w:cs="AL-Mohanad Bold"/>
          <w:sz w:val="28"/>
          <w:szCs w:val="28"/>
        </w:rPr>
        <w:t>179½</w:t>
      </w:r>
    </w:p>
    <w:p w:rsidR="00D949BC" w:rsidRPr="004304A9" w:rsidRDefault="008D154C" w:rsidP="008D154C">
      <w:pPr>
        <w:pStyle w:val="ae"/>
        <w:tabs>
          <w:tab w:val="right" w:pos="1980"/>
        </w:tabs>
        <w:bidi w:val="0"/>
        <w:spacing w:after="180" w:line="390" w:lineRule="exact"/>
        <w:ind w:left="0"/>
        <w:jc w:val="both"/>
        <w:rPr>
          <w:rFonts w:ascii="NewDelhi" w:hAnsi="NewDelhi" w:cs="AL-Mohanad Bold"/>
          <w:sz w:val="32"/>
          <w:szCs w:val="32"/>
        </w:rPr>
      </w:pPr>
      <w:r w:rsidRPr="004304A9">
        <w:rPr>
          <w:rFonts w:ascii="NewDelhi" w:hAnsi="NewDelhi" w:cs="AL-Mohanad Bold"/>
          <w:sz w:val="32"/>
          <w:szCs w:val="32"/>
        </w:rPr>
        <w:t>vkSj</w:t>
      </w:r>
      <w:r w:rsidR="004A10AC" w:rsidRPr="004304A9">
        <w:rPr>
          <w:rFonts w:ascii="NewDelhi" w:hAnsi="NewDelhi" w:cs="AL-Mohanad Bold"/>
          <w:sz w:val="32"/>
          <w:szCs w:val="32"/>
        </w:rPr>
        <w:t xml:space="preserve"> vYykg rvkyk us </w:t>
      </w:r>
      <w:r w:rsidR="008D3DF5" w:rsidRPr="004304A9">
        <w:rPr>
          <w:rFonts w:ascii="NewDelhi" w:hAnsi="NewDelhi" w:cs="AL-Mohanad Bold"/>
          <w:sz w:val="32"/>
          <w:szCs w:val="32"/>
        </w:rPr>
        <w:t>Q+jek;k</w:t>
      </w:r>
      <w:r w:rsidR="00D949BC" w:rsidRPr="004304A9">
        <w:rPr>
          <w:rFonts w:ascii="NewDelhi" w:hAnsi="NewDelhi" w:cs="AL-Mohanad Bold"/>
          <w:sz w:val="32"/>
          <w:szCs w:val="32"/>
        </w:rPr>
        <w:t xml:space="preserve">% </w:t>
      </w:r>
    </w:p>
    <w:p w:rsidR="00D949BC" w:rsidRPr="004304A9" w:rsidRDefault="00D949BC" w:rsidP="008D154C">
      <w:pPr>
        <w:pStyle w:val="ae"/>
        <w:tabs>
          <w:tab w:val="right" w:pos="1980"/>
        </w:tabs>
        <w:spacing w:after="180" w:line="204" w:lineRule="auto"/>
        <w:ind w:left="284" w:right="284"/>
        <w:jc w:val="both"/>
        <w:rPr>
          <w:rFonts w:ascii="NewDelhi" w:hAnsi="NewDelhi" w:cs="Traditional Arabic"/>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364"/>
          <w:sz w:val="28"/>
          <w:szCs w:val="28"/>
          <w:rtl/>
          <w:lang w:eastAsia="en-US"/>
        </w:rPr>
        <w:t>ﭑ  ﭒ  ﭓ  ﭔ  ﭕﭖ  ﭗﭘ  ﭙ   ﭚ  ﭛ     ﭜﭝ  ﭞ  ﭟ  ﭠ  ﭡ</w:t>
      </w:r>
      <w:r w:rsidRPr="004304A9">
        <w:rPr>
          <w:rFonts w:ascii="NewDelhi" w:eastAsia="Calibri" w:hAnsi="NewDelhi" w:cs="QCF_BSML"/>
          <w:sz w:val="28"/>
          <w:szCs w:val="28"/>
          <w:rtl/>
          <w:lang w:eastAsia="en-US"/>
        </w:rPr>
        <w:t>ﭼ</w:t>
      </w:r>
      <w:r w:rsidRPr="004304A9">
        <w:rPr>
          <w:rFonts w:ascii="NewDelhi" w:hAnsi="NewDelhi" w:cs="Traditional Arabic"/>
          <w:sz w:val="32"/>
          <w:szCs w:val="32"/>
          <w:rtl/>
        </w:rPr>
        <w:t xml:space="preserve"> </w:t>
      </w:r>
    </w:p>
    <w:p w:rsidR="00D949BC" w:rsidRPr="004304A9" w:rsidRDefault="00D949BC" w:rsidP="008D154C">
      <w:pPr>
        <w:pStyle w:val="ae"/>
        <w:tabs>
          <w:tab w:val="right" w:pos="1980"/>
        </w:tabs>
        <w:bidi w:val="0"/>
        <w:spacing w:after="280" w:line="400" w:lineRule="exact"/>
        <w:ind w:left="284" w:right="284"/>
        <w:jc w:val="both"/>
        <w:rPr>
          <w:rFonts w:ascii="NewDelhi" w:hAnsi="NewDelhi" w:cs="AL-Mohanad Bold"/>
          <w:sz w:val="32"/>
          <w:szCs w:val="32"/>
        </w:rPr>
      </w:pPr>
      <w:r w:rsidRPr="004304A9">
        <w:rPr>
          <w:rFonts w:ascii="NewDelhi" w:hAnsi="NewDelhi" w:cs="AL-Mohanad Bold"/>
          <w:sz w:val="32"/>
          <w:szCs w:val="32"/>
        </w:rPr>
        <w:t>^^D;k vki blh lksp esa gSa fd mu</w:t>
      </w:r>
      <w:r w:rsidR="005B3095">
        <w:rPr>
          <w:rFonts w:ascii="NewDelhi" w:hAnsi="NewDelhi" w:cs="AL-Mohanad Bold"/>
          <w:sz w:val="32"/>
          <w:szCs w:val="32"/>
        </w:rPr>
        <w:t xml:space="preserve"> </w:t>
      </w:r>
      <w:r w:rsidRPr="004304A9">
        <w:rPr>
          <w:rFonts w:ascii="NewDelhi" w:hAnsi="NewDelhi" w:cs="AL-Mohanad Bold"/>
          <w:sz w:val="32"/>
          <w:szCs w:val="32"/>
        </w:rPr>
        <w:t>esa ls vf/kdrj lqurs ;k le&gt;rs gSa] os rks fujs tkuoj dh rjg gSa] cfYd mu</w:t>
      </w:r>
      <w:r w:rsidR="005B3095">
        <w:rPr>
          <w:rFonts w:ascii="NewDelhi" w:hAnsi="NewDelhi" w:cs="AL-Mohanad Bold"/>
          <w:sz w:val="32"/>
          <w:szCs w:val="32"/>
        </w:rPr>
        <w:t xml:space="preserve"> </w:t>
      </w:r>
      <w:r w:rsidRPr="004304A9">
        <w:rPr>
          <w:rFonts w:ascii="NewDelhi" w:hAnsi="NewDelhi" w:cs="AL-Mohanad Bold"/>
          <w:sz w:val="32"/>
          <w:szCs w:val="32"/>
        </w:rPr>
        <w:t>ls Hkh vf/kd H</w:t>
      </w:r>
      <w:r w:rsidR="004A10AC" w:rsidRPr="004304A9">
        <w:rPr>
          <w:rFonts w:ascii="NewDelhi" w:hAnsi="NewDelhi" w:cs="AL-Mohanad Bold"/>
          <w:sz w:val="32"/>
          <w:szCs w:val="32"/>
        </w:rPr>
        <w:t xml:space="preserve">kVds gq, gSaA** </w:t>
      </w:r>
      <w:r w:rsidR="004A10AC" w:rsidRPr="004304A9">
        <w:rPr>
          <w:rFonts w:ascii="NewDelhi" w:hAnsi="NewDelhi" w:cs="AL-Mohanad Bold"/>
          <w:sz w:val="28"/>
          <w:szCs w:val="28"/>
        </w:rPr>
        <w:t>¼lwjrqy Qqjd+ku%</w:t>
      </w:r>
      <w:r w:rsidRPr="004304A9">
        <w:rPr>
          <w:rFonts w:ascii="NewDelhi" w:hAnsi="NewDelhi" w:cs="AL-Mohanad Bold"/>
          <w:sz w:val="28"/>
          <w:szCs w:val="28"/>
        </w:rPr>
        <w:t>44½</w:t>
      </w:r>
    </w:p>
    <w:p w:rsidR="00D949BC" w:rsidRPr="004304A9" w:rsidRDefault="00D949BC" w:rsidP="008D154C">
      <w:pPr>
        <w:pStyle w:val="ae"/>
        <w:tabs>
          <w:tab w:val="right" w:pos="1980"/>
        </w:tabs>
        <w:bidi w:val="0"/>
        <w:spacing w:after="280" w:line="380" w:lineRule="exact"/>
        <w:ind w:left="0"/>
        <w:jc w:val="both"/>
        <w:rPr>
          <w:rFonts w:ascii="Kruti Dev 166" w:hAnsi="Kruti Dev 166" w:cs="AL-Mohanad Bold"/>
          <w:b/>
          <w:bCs/>
          <w:sz w:val="32"/>
          <w:szCs w:val="32"/>
        </w:rPr>
      </w:pPr>
      <w:r w:rsidRPr="004304A9">
        <w:rPr>
          <w:rFonts w:ascii="Kruti Dev 166" w:hAnsi="Kruti Dev 166" w:cs="AL-Mohanad Bold"/>
          <w:b/>
          <w:bCs/>
          <w:sz w:val="32"/>
          <w:szCs w:val="32"/>
        </w:rPr>
        <w:t xml:space="preserve">10&amp; </w:t>
      </w:r>
      <w:r w:rsidR="004A10AC" w:rsidRPr="004304A9">
        <w:rPr>
          <w:rFonts w:ascii="Kruti Dev 166" w:hAnsi="Kruti Dev 166" w:cs="AL-Mohanad Bold"/>
          <w:b/>
          <w:bCs/>
          <w:sz w:val="32"/>
          <w:szCs w:val="32"/>
        </w:rPr>
        <w:t>og lnSo vt+kc ¼;kruk½ esa jgsxk</w:t>
      </w:r>
      <w:r w:rsidRPr="004304A9">
        <w:rPr>
          <w:rFonts w:ascii="Kruti Dev 166" w:hAnsi="Kruti Dev 166" w:cs="AL-Mohanad Bold"/>
          <w:b/>
          <w:bCs/>
          <w:sz w:val="32"/>
          <w:szCs w:val="32"/>
        </w:rPr>
        <w:t>%</w:t>
      </w:r>
    </w:p>
    <w:p w:rsidR="008D154C" w:rsidRPr="004304A9" w:rsidRDefault="00D949BC" w:rsidP="008D154C">
      <w:pPr>
        <w:pStyle w:val="ae"/>
        <w:tabs>
          <w:tab w:val="right" w:pos="1980"/>
        </w:tabs>
        <w:bidi w:val="0"/>
        <w:spacing w:line="390" w:lineRule="exact"/>
        <w:ind w:left="0"/>
        <w:jc w:val="both"/>
        <w:rPr>
          <w:rFonts w:ascii="NewDelhi" w:hAnsi="NewDelhi" w:cs="AL-Mohanad Bold"/>
          <w:sz w:val="32"/>
          <w:szCs w:val="32"/>
        </w:rPr>
      </w:pPr>
      <w:r w:rsidRPr="005B3095">
        <w:rPr>
          <w:rFonts w:ascii="NewDelhi" w:hAnsi="NewDelhi" w:cs="AL-Mohanad Bold"/>
          <w:spacing w:val="-4"/>
          <w:sz w:val="32"/>
          <w:szCs w:val="32"/>
        </w:rPr>
        <w:t>D;ksafd dkfQ</w:t>
      </w:r>
      <w:r w:rsidR="008D154C" w:rsidRPr="005B3095">
        <w:rPr>
          <w:rFonts w:ascii="NewDelhi" w:hAnsi="NewDelhi" w:cs="AL-Mohanad Bold"/>
          <w:spacing w:val="-4"/>
          <w:sz w:val="32"/>
          <w:szCs w:val="32"/>
        </w:rPr>
        <w:t>+</w:t>
      </w:r>
      <w:r w:rsidRPr="005B3095">
        <w:rPr>
          <w:rFonts w:ascii="NewDelhi" w:hAnsi="NewDelhi" w:cs="AL-Mohanad Bold"/>
          <w:spacing w:val="-4"/>
          <w:sz w:val="32"/>
          <w:szCs w:val="32"/>
        </w:rPr>
        <w:t>j ,d ;kruk ls nwljh ;kruk dh vksj LFkkukarfjr gksrk jgrk gS] o</w:t>
      </w:r>
      <w:r w:rsidR="005B3095" w:rsidRPr="005B3095">
        <w:rPr>
          <w:rFonts w:ascii="NewDelhi" w:hAnsi="NewDelhi" w:cs="AL-Mohanad Bold"/>
          <w:spacing w:val="-4"/>
          <w:sz w:val="32"/>
          <w:szCs w:val="32"/>
        </w:rPr>
        <w:t>g nqfu;k ls &amp;</w:t>
      </w:r>
      <w:r w:rsidRPr="005B3095">
        <w:rPr>
          <w:rFonts w:ascii="NewDelhi" w:hAnsi="NewDelhi" w:cs="AL-Mohanad Bold"/>
          <w:spacing w:val="-4"/>
          <w:sz w:val="32"/>
          <w:szCs w:val="32"/>
        </w:rPr>
        <w:t>tcfd og mldh osnuk vkSj df</w:t>
      </w:r>
      <w:r w:rsidR="005B3095" w:rsidRPr="005B3095">
        <w:rPr>
          <w:rFonts w:ascii="NewDelhi" w:hAnsi="NewDelhi" w:cs="AL-Mohanad Bold"/>
          <w:spacing w:val="-4"/>
          <w:sz w:val="32"/>
          <w:szCs w:val="32"/>
        </w:rPr>
        <w:t>BukbZ</w:t>
      </w:r>
      <w:r w:rsidR="005B3095">
        <w:rPr>
          <w:rFonts w:ascii="NewDelhi" w:hAnsi="NewDelhi" w:cs="AL-Mohanad Bold"/>
          <w:sz w:val="32"/>
          <w:szCs w:val="32"/>
        </w:rPr>
        <w:t xml:space="preserve"> ds ?kw¡V ih pqdk gksrk gS</w:t>
      </w:r>
      <w:r w:rsidRPr="004304A9">
        <w:rPr>
          <w:rFonts w:ascii="NewDelhi" w:hAnsi="NewDelhi" w:cs="AL-Mohanad Bold"/>
          <w:sz w:val="32"/>
          <w:szCs w:val="32"/>
        </w:rPr>
        <w:t>&amp; fudydj vkf[</w:t>
      </w:r>
      <w:r w:rsidR="008D154C" w:rsidRPr="004304A9">
        <w:rPr>
          <w:rFonts w:ascii="NewDelhi" w:hAnsi="NewDelhi" w:cs="AL-Mohanad Bold"/>
          <w:sz w:val="32"/>
          <w:szCs w:val="32"/>
        </w:rPr>
        <w:t>+</w:t>
      </w:r>
      <w:r w:rsidRPr="004304A9">
        <w:rPr>
          <w:rFonts w:ascii="NewDelhi" w:hAnsi="NewDelhi" w:cs="AL-Mohanad Bold"/>
          <w:sz w:val="32"/>
          <w:szCs w:val="32"/>
        </w:rPr>
        <w:t xml:space="preserve">kjr ds ?kj dh vksj tkrk gS] </w:t>
      </w:r>
      <w:r w:rsidRPr="005B3095">
        <w:rPr>
          <w:rFonts w:ascii="NewDelhi" w:hAnsi="NewDelhi" w:cs="AL-Mohanad Bold"/>
          <w:spacing w:val="-4"/>
          <w:sz w:val="32"/>
          <w:szCs w:val="32"/>
        </w:rPr>
        <w:t>vkSj</w:t>
      </w:r>
      <w:r w:rsidR="008D154C" w:rsidRPr="005B3095">
        <w:rPr>
          <w:rFonts w:ascii="NewDelhi" w:hAnsi="NewDelhi" w:cs="AL-Mohanad Bold"/>
          <w:spacing w:val="-4"/>
          <w:sz w:val="32"/>
          <w:szCs w:val="32"/>
        </w:rPr>
        <w:t xml:space="preserve"> mlds igys pj.k esa mlds ikl e‘</w:t>
      </w:r>
      <w:r w:rsidRPr="005B3095">
        <w:rPr>
          <w:rFonts w:ascii="NewDelhi" w:hAnsi="NewDelhi" w:cs="AL-Mohanad Bold"/>
          <w:spacing w:val="-4"/>
          <w:sz w:val="32"/>
          <w:szCs w:val="32"/>
        </w:rPr>
        <w:t>R;q ds Q</w:t>
      </w:r>
      <w:r w:rsidR="008D154C" w:rsidRPr="005B3095">
        <w:rPr>
          <w:rFonts w:ascii="NewDelhi" w:hAnsi="NewDelhi" w:cs="AL-Mohanad Bold"/>
          <w:spacing w:val="-4"/>
          <w:sz w:val="32"/>
          <w:szCs w:val="32"/>
        </w:rPr>
        <w:t>+</w:t>
      </w:r>
      <w:r w:rsidRPr="005B3095">
        <w:rPr>
          <w:rFonts w:ascii="NewDelhi" w:hAnsi="NewDelhi" w:cs="AL-Mohanad Bold"/>
          <w:spacing w:val="-4"/>
          <w:sz w:val="32"/>
          <w:szCs w:val="32"/>
        </w:rPr>
        <w:t>fj'rs vkrs gSa</w:t>
      </w:r>
      <w:r w:rsidR="008D154C" w:rsidRPr="005B3095">
        <w:rPr>
          <w:rFonts w:ascii="NewDelhi" w:hAnsi="NewDelhi" w:cs="AL-Mohanad Bold"/>
          <w:spacing w:val="-4"/>
          <w:sz w:val="32"/>
          <w:szCs w:val="32"/>
        </w:rPr>
        <w:t>]</w:t>
      </w:r>
      <w:r w:rsidRPr="005B3095">
        <w:rPr>
          <w:rFonts w:ascii="NewDelhi" w:hAnsi="NewDelhi" w:cs="AL-Mohanad Bold"/>
          <w:spacing w:val="-4"/>
          <w:sz w:val="32"/>
          <w:szCs w:val="32"/>
        </w:rPr>
        <w:t xml:space="preserve"> tcfd</w:t>
      </w:r>
      <w:r w:rsidRPr="004304A9">
        <w:rPr>
          <w:rFonts w:ascii="NewDelhi" w:hAnsi="NewDelhi" w:cs="AL-Mohanad Bold"/>
          <w:sz w:val="32"/>
          <w:szCs w:val="32"/>
        </w:rPr>
        <w:t xml:space="preserve"> </w:t>
      </w:r>
      <w:r w:rsidRPr="004304A9">
        <w:rPr>
          <w:rFonts w:ascii="NewDelhi" w:hAnsi="NewDelhi" w:cs="AL-Mohanad Bold"/>
          <w:sz w:val="32"/>
          <w:szCs w:val="32"/>
        </w:rPr>
        <w:lastRenderedPageBreak/>
        <w:t>muls igys ;kruk ds Q</w:t>
      </w:r>
      <w:r w:rsidR="008D154C" w:rsidRPr="004304A9">
        <w:rPr>
          <w:rFonts w:ascii="NewDelhi" w:hAnsi="NewDelhi" w:cs="AL-Mohanad Bold"/>
          <w:sz w:val="32"/>
          <w:szCs w:val="32"/>
        </w:rPr>
        <w:t>+</w:t>
      </w:r>
      <w:r w:rsidRPr="004304A9">
        <w:rPr>
          <w:rFonts w:ascii="NewDelhi" w:hAnsi="NewDelhi" w:cs="AL-Mohanad Bold"/>
          <w:sz w:val="32"/>
          <w:szCs w:val="32"/>
        </w:rPr>
        <w:t xml:space="preserve">fj'rs vk pqds gksrs gSa rkfd mls ml lt+k dk et+k p[kk,¡ ftl dk og gd+nkj gSA </w:t>
      </w:r>
    </w:p>
    <w:p w:rsidR="004A10AC" w:rsidRPr="004304A9" w:rsidRDefault="008D154C" w:rsidP="008D154C">
      <w:pPr>
        <w:pStyle w:val="ae"/>
        <w:tabs>
          <w:tab w:val="right" w:pos="1980"/>
        </w:tabs>
        <w:bidi w:val="0"/>
        <w:spacing w:line="390" w:lineRule="exact"/>
        <w:ind w:left="0"/>
        <w:jc w:val="both"/>
        <w:rPr>
          <w:rFonts w:ascii="NewDelhi" w:hAnsi="NewDelhi" w:cs="AL-Mohanad Bold"/>
          <w:sz w:val="32"/>
          <w:szCs w:val="32"/>
        </w:rPr>
      </w:pPr>
      <w:r w:rsidRPr="004304A9">
        <w:rPr>
          <w:rFonts w:ascii="NewDelhi" w:hAnsi="NewDelhi" w:cs="AL-Mohanad Bold"/>
          <w:sz w:val="32"/>
          <w:szCs w:val="32"/>
        </w:rPr>
        <w:t>vYykg rvkyk dk Q+jeku gS</w:t>
      </w:r>
      <w:r w:rsidR="00D949BC" w:rsidRPr="004304A9">
        <w:rPr>
          <w:rFonts w:ascii="NewDelhi" w:hAnsi="NewDelhi" w:cs="AL-Mohanad Bold"/>
          <w:sz w:val="32"/>
          <w:szCs w:val="32"/>
        </w:rPr>
        <w:t>%</w:t>
      </w:r>
    </w:p>
    <w:p w:rsidR="00D949BC" w:rsidRPr="004304A9" w:rsidRDefault="00D949BC" w:rsidP="008D154C">
      <w:pPr>
        <w:pStyle w:val="ae"/>
        <w:tabs>
          <w:tab w:val="right" w:pos="1980"/>
        </w:tabs>
        <w:spacing w:after="160" w:line="204" w:lineRule="auto"/>
        <w:ind w:left="284" w:right="284"/>
        <w:jc w:val="both"/>
        <w:rPr>
          <w:rFonts w:ascii="NewDelhi" w:hAnsi="NewDelhi" w:cs="AL-Mohanad Bold"/>
          <w:sz w:val="32"/>
          <w:szCs w:val="32"/>
        </w:rPr>
      </w:pPr>
      <w:r w:rsidRPr="004304A9">
        <w:rPr>
          <w:rFonts w:ascii="NewDelhi" w:eastAsia="Calibri" w:hAnsi="NewDelhi" w:cs="QCF_BSML"/>
          <w:sz w:val="32"/>
          <w:szCs w:val="32"/>
          <w:rtl/>
          <w:lang w:eastAsia="en-US"/>
        </w:rPr>
        <w:t xml:space="preserve"> </w:t>
      </w:r>
      <w:r w:rsidRPr="004304A9">
        <w:rPr>
          <w:rFonts w:ascii="NewDelhi" w:eastAsia="Calibri" w:hAnsi="NewDelhi" w:cs="QCF_BSML"/>
          <w:sz w:val="28"/>
          <w:szCs w:val="28"/>
          <w:rtl/>
          <w:lang w:eastAsia="en-US"/>
        </w:rPr>
        <w:t>ﭽ</w:t>
      </w:r>
      <w:r w:rsidRPr="004304A9">
        <w:rPr>
          <w:rFonts w:ascii="NewDelhi" w:eastAsia="Calibri" w:hAnsi="NewDelhi" w:cs="QCF_P183"/>
          <w:sz w:val="28"/>
          <w:szCs w:val="28"/>
          <w:rtl/>
          <w:lang w:eastAsia="en-US"/>
        </w:rPr>
        <w:t>ﮯ   ﮰ  ﮱ     ﯓ  ﯔ    ﯕﯖ  ﯗ  ﯘ   ﯙ  ﯚ</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4A10AC" w:rsidRPr="004304A9" w:rsidRDefault="00D949BC" w:rsidP="004A10AC">
      <w:pPr>
        <w:pStyle w:val="ae"/>
        <w:tabs>
          <w:tab w:val="right" w:pos="1980"/>
        </w:tabs>
        <w:bidi w:val="0"/>
        <w:spacing w:line="380" w:lineRule="exact"/>
        <w:ind w:left="284" w:right="284"/>
        <w:jc w:val="both"/>
        <w:rPr>
          <w:rFonts w:ascii="NewDelhi" w:hAnsi="NewDelhi" w:cs="AL-Mohanad Bold"/>
          <w:spacing w:val="-8"/>
          <w:sz w:val="32"/>
          <w:szCs w:val="32"/>
        </w:rPr>
      </w:pPr>
      <w:r w:rsidRPr="004304A9">
        <w:rPr>
          <w:rFonts w:ascii="NewDelhi" w:hAnsi="NewDelhi" w:cs="AL-Mohanad Bold"/>
          <w:spacing w:val="-4"/>
          <w:sz w:val="32"/>
          <w:szCs w:val="32"/>
        </w:rPr>
        <w:t>^^dk'k vki ns[krs tc Q</w:t>
      </w:r>
      <w:r w:rsidR="008D154C" w:rsidRPr="004304A9">
        <w:rPr>
          <w:rFonts w:ascii="NewDelhi" w:hAnsi="NewDelhi" w:cs="AL-Mohanad Bold"/>
          <w:spacing w:val="-4"/>
          <w:sz w:val="32"/>
          <w:szCs w:val="32"/>
        </w:rPr>
        <w:t>+</w:t>
      </w:r>
      <w:r w:rsidRPr="004304A9">
        <w:rPr>
          <w:rFonts w:ascii="NewDelhi" w:hAnsi="NewDelhi" w:cs="AL-Mohanad Bold"/>
          <w:spacing w:val="-4"/>
          <w:sz w:val="32"/>
          <w:szCs w:val="32"/>
        </w:rPr>
        <w:t>fj'rs dkfQ</w:t>
      </w:r>
      <w:r w:rsidR="008D154C" w:rsidRPr="004304A9">
        <w:rPr>
          <w:rFonts w:ascii="NewDelhi" w:hAnsi="NewDelhi" w:cs="AL-Mohanad Bold"/>
          <w:spacing w:val="-4"/>
          <w:sz w:val="32"/>
          <w:szCs w:val="32"/>
        </w:rPr>
        <w:t>+</w:t>
      </w:r>
      <w:r w:rsidRPr="004304A9">
        <w:rPr>
          <w:rFonts w:ascii="NewDelhi" w:hAnsi="NewDelhi" w:cs="AL-Mohanad Bold"/>
          <w:spacing w:val="-4"/>
          <w:sz w:val="32"/>
          <w:szCs w:val="32"/>
        </w:rPr>
        <w:t>jksa dh izk.k fudkyrs gSa] mu</w:t>
      </w:r>
      <w:r w:rsidR="004A10AC" w:rsidRPr="004304A9">
        <w:rPr>
          <w:rFonts w:ascii="NewDelhi" w:hAnsi="NewDelhi" w:cs="AL-Mohanad Bold"/>
          <w:spacing w:val="-8"/>
          <w:sz w:val="32"/>
          <w:szCs w:val="32"/>
        </w:rPr>
        <w:t xml:space="preserve"> </w:t>
      </w:r>
      <w:r w:rsidRPr="004304A9">
        <w:rPr>
          <w:rFonts w:ascii="NewDelhi" w:hAnsi="NewDelhi" w:cs="AL-Mohanad Bold"/>
          <w:spacing w:val="-6"/>
          <w:sz w:val="32"/>
          <w:szCs w:val="32"/>
        </w:rPr>
        <w:t xml:space="preserve">ds eq[k ij vkSj furEcksa ij </w:t>
      </w:r>
      <w:r w:rsidR="008D154C" w:rsidRPr="004304A9">
        <w:rPr>
          <w:rFonts w:ascii="NewDelhi" w:hAnsi="NewDelhi" w:cs="AL-Mohanad Bold"/>
          <w:spacing w:val="-6"/>
          <w:sz w:val="32"/>
          <w:szCs w:val="32"/>
        </w:rPr>
        <w:t>ekj&amp;</w:t>
      </w:r>
      <w:r w:rsidR="004A10AC" w:rsidRPr="004304A9">
        <w:rPr>
          <w:rFonts w:ascii="NewDelhi" w:hAnsi="NewDelhi" w:cs="AL-Mohanad Bold"/>
          <w:spacing w:val="-6"/>
          <w:sz w:val="32"/>
          <w:szCs w:val="32"/>
        </w:rPr>
        <w:t xml:space="preserve">ekjrs gSaA** </w:t>
      </w:r>
      <w:r w:rsidR="005B3095">
        <w:rPr>
          <w:rFonts w:ascii="NewDelhi" w:hAnsi="NewDelhi" w:cs="AL-Mohanad Bold"/>
          <w:spacing w:val="-6"/>
          <w:sz w:val="28"/>
          <w:szCs w:val="28"/>
        </w:rPr>
        <w:t xml:space="preserve">¼lwjrqy </w:t>
      </w:r>
      <w:r w:rsidR="008D154C" w:rsidRPr="004304A9">
        <w:rPr>
          <w:rFonts w:ascii="NewDelhi" w:hAnsi="NewDelhi" w:cs="AL-Mohanad Bold"/>
          <w:spacing w:val="-6"/>
          <w:sz w:val="28"/>
          <w:szCs w:val="28"/>
        </w:rPr>
        <w:t>va</w:t>
      </w:r>
      <w:r w:rsidR="004A10AC" w:rsidRPr="004304A9">
        <w:rPr>
          <w:rFonts w:ascii="NewDelhi" w:hAnsi="NewDelhi" w:cs="AL-Mohanad Bold"/>
          <w:spacing w:val="-6"/>
          <w:sz w:val="28"/>
          <w:szCs w:val="28"/>
        </w:rPr>
        <w:t>Q</w:t>
      </w:r>
      <w:r w:rsidR="005B3095">
        <w:rPr>
          <w:rFonts w:ascii="NewDelhi" w:hAnsi="NewDelhi" w:cs="AL-Mohanad Bold"/>
          <w:spacing w:val="-6"/>
          <w:sz w:val="28"/>
          <w:szCs w:val="28"/>
        </w:rPr>
        <w:t>+</w:t>
      </w:r>
      <w:r w:rsidR="004A10AC" w:rsidRPr="004304A9">
        <w:rPr>
          <w:rFonts w:ascii="NewDelhi" w:hAnsi="NewDelhi" w:cs="AL-Mohanad Bold"/>
          <w:spacing w:val="-6"/>
          <w:sz w:val="28"/>
          <w:szCs w:val="28"/>
        </w:rPr>
        <w:t>ky%</w:t>
      </w:r>
      <w:r w:rsidRPr="004304A9">
        <w:rPr>
          <w:rFonts w:ascii="NewDelhi" w:hAnsi="NewDelhi" w:cs="AL-Mohanad Bold"/>
          <w:spacing w:val="-6"/>
          <w:sz w:val="28"/>
          <w:szCs w:val="28"/>
        </w:rPr>
        <w:t>50½</w:t>
      </w:r>
    </w:p>
    <w:p w:rsidR="00D949BC" w:rsidRPr="004304A9" w:rsidRDefault="008D154C" w:rsidP="008D154C">
      <w:pPr>
        <w:pStyle w:val="ae"/>
        <w:tabs>
          <w:tab w:val="right" w:pos="1980"/>
        </w:tabs>
        <w:bidi w:val="0"/>
        <w:spacing w:after="160" w:line="380" w:lineRule="exact"/>
        <w:ind w:left="0"/>
        <w:jc w:val="both"/>
        <w:rPr>
          <w:rFonts w:ascii="NewDelhi" w:hAnsi="NewDelhi" w:cs="AL-Mohanad Bold"/>
          <w:sz w:val="32"/>
          <w:szCs w:val="32"/>
        </w:rPr>
      </w:pPr>
      <w:r w:rsidRPr="004304A9">
        <w:rPr>
          <w:rFonts w:ascii="NewDelhi" w:hAnsi="NewDelhi" w:cs="AL-Mohanad Bold"/>
          <w:spacing w:val="-4"/>
          <w:sz w:val="32"/>
          <w:szCs w:val="32"/>
        </w:rPr>
        <w:t>fQj tc mlds izk.k fudy tkrs</w:t>
      </w:r>
      <w:r w:rsidR="00D949BC" w:rsidRPr="004304A9">
        <w:rPr>
          <w:rFonts w:ascii="NewDelhi" w:hAnsi="NewDelhi" w:cs="AL-Mohanad Bold"/>
          <w:spacing w:val="-4"/>
          <w:sz w:val="32"/>
          <w:szCs w:val="32"/>
        </w:rPr>
        <w:t xml:space="preserve"> gS</w:t>
      </w:r>
      <w:r w:rsidRPr="004304A9">
        <w:rPr>
          <w:rFonts w:ascii="NewDelhi" w:hAnsi="NewDelhi" w:cs="AL-Mohanad Bold"/>
          <w:spacing w:val="-4"/>
          <w:sz w:val="32"/>
          <w:szCs w:val="32"/>
        </w:rPr>
        <w:t>a</w:t>
      </w:r>
      <w:r w:rsidR="00D949BC" w:rsidRPr="004304A9">
        <w:rPr>
          <w:rFonts w:ascii="NewDelhi" w:hAnsi="NewDelhi" w:cs="AL-Mohanad Bold"/>
          <w:spacing w:val="-4"/>
          <w:sz w:val="32"/>
          <w:szCs w:val="32"/>
        </w:rPr>
        <w:t xml:space="preserve"> vkSj mls mldh d+cz esa mrkjk tkrk gS rks mldk lk</w:t>
      </w:r>
      <w:r w:rsidRPr="004304A9">
        <w:rPr>
          <w:rFonts w:ascii="NewDelhi" w:hAnsi="NewDelhi" w:cs="AL-Mohanad Bold"/>
          <w:spacing w:val="-4"/>
          <w:sz w:val="32"/>
          <w:szCs w:val="32"/>
        </w:rPr>
        <w:t>euk vfr dBksj ;kruk ls gksrk gSA</w:t>
      </w:r>
      <w:r w:rsidR="00D949BC" w:rsidRPr="004304A9">
        <w:rPr>
          <w:rFonts w:ascii="NewDelhi" w:hAnsi="NewDelhi" w:cs="AL-Mohanad Bold"/>
          <w:spacing w:val="-4"/>
          <w:sz w:val="32"/>
          <w:szCs w:val="32"/>
        </w:rPr>
        <w:t xml:space="preserve"> vYykg rvkyk us </w:t>
      </w:r>
      <w:r w:rsidR="00D949BC" w:rsidRPr="004304A9">
        <w:rPr>
          <w:rFonts w:ascii="NewDelhi" w:hAnsi="NewDelhi" w:cs="AL-Mohanad Bold"/>
          <w:sz w:val="32"/>
          <w:szCs w:val="32"/>
        </w:rPr>
        <w:t>fQ</w:t>
      </w:r>
      <w:r w:rsidRPr="004304A9">
        <w:rPr>
          <w:rFonts w:ascii="NewDelhi" w:hAnsi="NewDelhi" w:cs="AL-Mohanad Bold"/>
          <w:sz w:val="32"/>
          <w:szCs w:val="32"/>
        </w:rPr>
        <w:t>+</w:t>
      </w:r>
      <w:r w:rsidR="00D949BC" w:rsidRPr="004304A9">
        <w:rPr>
          <w:rFonts w:ascii="NewDelhi" w:hAnsi="NewDelhi" w:cs="AL-Mohanad Bold"/>
          <w:sz w:val="32"/>
          <w:szCs w:val="32"/>
        </w:rPr>
        <w:t>jvkSfu;ksa ds</w:t>
      </w:r>
      <w:r w:rsidR="004A10AC" w:rsidRPr="004304A9">
        <w:rPr>
          <w:rFonts w:ascii="NewDelhi" w:hAnsi="NewDelhi" w:cs="AL-Mohanad Bold"/>
          <w:sz w:val="32"/>
          <w:szCs w:val="32"/>
        </w:rPr>
        <w:t xml:space="preserve"> ckjs esa lwpuk nsrs gq, </w:t>
      </w:r>
      <w:r w:rsidR="008D3DF5" w:rsidRPr="004304A9">
        <w:rPr>
          <w:rFonts w:ascii="NewDelhi" w:hAnsi="NewDelhi" w:cs="AL-Mohanad Bold"/>
          <w:sz w:val="32"/>
          <w:szCs w:val="32"/>
        </w:rPr>
        <w:t>Q+jek;k</w:t>
      </w:r>
      <w:r w:rsidR="00D949BC" w:rsidRPr="004304A9">
        <w:rPr>
          <w:rFonts w:ascii="NewDelhi" w:hAnsi="NewDelhi" w:cs="AL-Mohanad Bold"/>
          <w:sz w:val="32"/>
          <w:szCs w:val="32"/>
        </w:rPr>
        <w:t>%</w:t>
      </w:r>
    </w:p>
    <w:p w:rsidR="00D949BC" w:rsidRPr="004304A9" w:rsidRDefault="00D949BC" w:rsidP="008D154C">
      <w:pPr>
        <w:pStyle w:val="ae"/>
        <w:tabs>
          <w:tab w:val="right" w:pos="1980"/>
        </w:tabs>
        <w:spacing w:line="209" w:lineRule="auto"/>
        <w:ind w:left="284" w:right="284"/>
        <w:jc w:val="both"/>
        <w:rPr>
          <w:rFonts w:ascii="NewDelhi" w:hAnsi="NewDelhi"/>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72"/>
          <w:sz w:val="28"/>
          <w:szCs w:val="28"/>
          <w:rtl/>
          <w:lang w:eastAsia="en-US"/>
        </w:rPr>
        <w:t>ﮞ   ﮟ  ﮠ  ﮡ  ﮢﮣ  ﮤ  ﮥ  ﮦ  ﮧ    ﮨ  ﮩ  ﮪ  ﮫ</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8D154C" w:rsidP="005B3095">
      <w:pPr>
        <w:pStyle w:val="ae"/>
        <w:tabs>
          <w:tab w:val="right" w:pos="1980"/>
        </w:tabs>
        <w:bidi w:val="0"/>
        <w:spacing w:line="390" w:lineRule="exact"/>
        <w:ind w:right="284"/>
        <w:jc w:val="both"/>
        <w:rPr>
          <w:rFonts w:ascii="NewDelhi" w:hAnsi="NewDelhi"/>
          <w:sz w:val="32"/>
          <w:szCs w:val="32"/>
          <w:rtl/>
        </w:rPr>
      </w:pPr>
      <w:r w:rsidRPr="005B3095">
        <w:rPr>
          <w:rFonts w:ascii="NewDelhi" w:hAnsi="NewDelhi"/>
          <w:spacing w:val="-2"/>
          <w:sz w:val="32"/>
          <w:szCs w:val="32"/>
        </w:rPr>
        <w:t>^^vkx gS ftl ij os izkr%dky vkSj lk;a</w:t>
      </w:r>
      <w:r w:rsidR="00D949BC" w:rsidRPr="005B3095">
        <w:rPr>
          <w:rFonts w:ascii="NewDelhi" w:hAnsi="NewDelhi"/>
          <w:spacing w:val="-2"/>
          <w:sz w:val="32"/>
          <w:szCs w:val="32"/>
        </w:rPr>
        <w:t xml:space="preserve">dky </w:t>
      </w:r>
      <w:r w:rsidR="005B3095" w:rsidRPr="005B3095">
        <w:rPr>
          <w:rFonts w:ascii="NewDelhi" w:hAnsi="NewDelhi"/>
          <w:spacing w:val="-2"/>
          <w:sz w:val="32"/>
          <w:szCs w:val="32"/>
        </w:rPr>
        <w:t xml:space="preserve">is’k </w:t>
      </w:r>
      <w:r w:rsidRPr="005B3095">
        <w:rPr>
          <w:rFonts w:ascii="NewDelhi" w:hAnsi="NewDelhi"/>
          <w:spacing w:val="-2"/>
          <w:sz w:val="32"/>
          <w:szCs w:val="32"/>
        </w:rPr>
        <w:t>fd;s tkrs gSa]</w:t>
      </w:r>
      <w:r w:rsidRPr="004304A9">
        <w:rPr>
          <w:rFonts w:ascii="NewDelhi" w:hAnsi="NewDelhi"/>
          <w:spacing w:val="-4"/>
          <w:sz w:val="32"/>
          <w:szCs w:val="32"/>
        </w:rPr>
        <w:t xml:space="preserve"> vkSj ftl fnu egk</w:t>
      </w:r>
      <w:r w:rsidR="005B3095">
        <w:rPr>
          <w:rFonts w:ascii="NewDelhi" w:hAnsi="NewDelhi"/>
          <w:spacing w:val="-4"/>
          <w:sz w:val="32"/>
          <w:szCs w:val="32"/>
        </w:rPr>
        <w:t>izy; gksxh</w:t>
      </w:r>
      <w:r w:rsidR="00D949BC" w:rsidRPr="004304A9">
        <w:rPr>
          <w:rFonts w:ascii="NewDelhi" w:hAnsi="NewDelhi"/>
          <w:spacing w:val="-4"/>
          <w:sz w:val="32"/>
          <w:szCs w:val="32"/>
        </w:rPr>
        <w:t xml:space="preserve"> ¼vkns'k gksxk fd½ </w:t>
      </w:r>
      <w:r w:rsidRPr="004304A9">
        <w:rPr>
          <w:rFonts w:ascii="NewDelhi" w:hAnsi="NewDelhi"/>
          <w:spacing w:val="-4"/>
          <w:sz w:val="32"/>
          <w:szCs w:val="32"/>
        </w:rPr>
        <w:t>fQ+j</w:t>
      </w:r>
      <w:r w:rsidR="00D949BC" w:rsidRPr="004304A9">
        <w:rPr>
          <w:rFonts w:ascii="NewDelhi" w:hAnsi="NewDelhi"/>
          <w:spacing w:val="-4"/>
          <w:sz w:val="32"/>
          <w:szCs w:val="32"/>
        </w:rPr>
        <w:t>vkSfu;ksa</w:t>
      </w:r>
      <w:r w:rsidR="00D949BC" w:rsidRPr="004304A9">
        <w:rPr>
          <w:rFonts w:ascii="NewDelhi" w:hAnsi="NewDelhi"/>
          <w:spacing w:val="-2"/>
          <w:sz w:val="32"/>
          <w:szCs w:val="32"/>
        </w:rPr>
        <w:t xml:space="preserve"> </w:t>
      </w:r>
      <w:r w:rsidRPr="004304A9">
        <w:rPr>
          <w:rFonts w:ascii="NewDelhi" w:hAnsi="NewDelhi"/>
          <w:spacing w:val="-6"/>
          <w:sz w:val="32"/>
          <w:szCs w:val="32"/>
        </w:rPr>
        <w:t xml:space="preserve">dks </w:t>
      </w:r>
      <w:r w:rsidRPr="005B3095">
        <w:rPr>
          <w:rFonts w:ascii="NewDelhi" w:hAnsi="NewDelhi"/>
          <w:spacing w:val="-2"/>
          <w:sz w:val="32"/>
          <w:szCs w:val="32"/>
        </w:rPr>
        <w:t>vR;a</w:t>
      </w:r>
      <w:r w:rsidR="00D949BC" w:rsidRPr="005B3095">
        <w:rPr>
          <w:rFonts w:ascii="NewDelhi" w:hAnsi="NewDelhi"/>
          <w:spacing w:val="-2"/>
          <w:sz w:val="32"/>
          <w:szCs w:val="32"/>
        </w:rPr>
        <w:t xml:space="preserve">r dfBu vt+kc </w:t>
      </w:r>
      <w:r w:rsidR="00D949BC" w:rsidRPr="005B3095">
        <w:rPr>
          <w:rFonts w:ascii="NewDelhi" w:hAnsi="NewDelhi"/>
          <w:spacing w:val="-2"/>
          <w:sz w:val="28"/>
          <w:szCs w:val="28"/>
        </w:rPr>
        <w:t>¼</w:t>
      </w:r>
      <w:r w:rsidR="00D949BC" w:rsidRPr="005B3095">
        <w:rPr>
          <w:rFonts w:ascii="NewDelhi" w:hAnsi="NewDelhi"/>
          <w:spacing w:val="-2"/>
          <w:sz w:val="32"/>
          <w:szCs w:val="32"/>
        </w:rPr>
        <w:t>;kruk</w:t>
      </w:r>
      <w:r w:rsidR="00D949BC" w:rsidRPr="005B3095">
        <w:rPr>
          <w:rFonts w:ascii="NewDelhi" w:hAnsi="NewDelhi"/>
          <w:spacing w:val="-2"/>
          <w:sz w:val="28"/>
          <w:szCs w:val="28"/>
        </w:rPr>
        <w:t>½</w:t>
      </w:r>
      <w:r w:rsidR="00D949BC" w:rsidRPr="005B3095">
        <w:rPr>
          <w:rFonts w:ascii="NewDelhi" w:hAnsi="NewDelhi"/>
          <w:spacing w:val="-2"/>
          <w:sz w:val="32"/>
          <w:szCs w:val="32"/>
        </w:rPr>
        <w:t xml:space="preserve"> </w:t>
      </w:r>
      <w:r w:rsidR="002A5B40" w:rsidRPr="005B3095">
        <w:rPr>
          <w:rFonts w:ascii="NewDelhi" w:hAnsi="NewDelhi"/>
          <w:spacing w:val="-2"/>
          <w:sz w:val="32"/>
          <w:szCs w:val="32"/>
        </w:rPr>
        <w:t>esa &gt;ksad nksA**</w:t>
      </w:r>
      <w:r w:rsidRPr="004304A9">
        <w:rPr>
          <w:rFonts w:ascii="NewDelhi" w:hAnsi="NewDelhi"/>
          <w:spacing w:val="-6"/>
          <w:sz w:val="32"/>
          <w:szCs w:val="32"/>
        </w:rPr>
        <w:t xml:space="preserve"> </w:t>
      </w:r>
      <w:r w:rsidR="002A5B40" w:rsidRPr="004304A9">
        <w:rPr>
          <w:rFonts w:ascii="NewDelhi" w:hAnsi="NewDelhi"/>
          <w:spacing w:val="-6"/>
          <w:sz w:val="24"/>
          <w:szCs w:val="24"/>
        </w:rPr>
        <w:t>¼</w:t>
      </w:r>
      <w:r w:rsidR="005B3095">
        <w:rPr>
          <w:rFonts w:ascii="NewDelhi" w:hAnsi="NewDelhi"/>
          <w:spacing w:val="-6"/>
          <w:sz w:val="28"/>
          <w:szCs w:val="28"/>
        </w:rPr>
        <w:t xml:space="preserve">lwjrqy </w:t>
      </w:r>
      <w:r w:rsidR="002A5B40" w:rsidRPr="004304A9">
        <w:rPr>
          <w:rFonts w:ascii="NewDelhi" w:hAnsi="NewDelhi"/>
          <w:spacing w:val="-6"/>
          <w:sz w:val="28"/>
          <w:szCs w:val="28"/>
        </w:rPr>
        <w:t>eksfeu%</w:t>
      </w:r>
      <w:r w:rsidR="00D949BC" w:rsidRPr="004304A9">
        <w:rPr>
          <w:rFonts w:ascii="NewDelhi" w:hAnsi="NewDelhi"/>
          <w:spacing w:val="-6"/>
          <w:sz w:val="28"/>
          <w:szCs w:val="28"/>
        </w:rPr>
        <w:t>46</w:t>
      </w:r>
      <w:r w:rsidR="00D949BC" w:rsidRPr="004304A9">
        <w:rPr>
          <w:rFonts w:ascii="NewDelhi" w:hAnsi="NewDelhi"/>
          <w:spacing w:val="-6"/>
          <w:sz w:val="24"/>
          <w:szCs w:val="24"/>
        </w:rPr>
        <w:t>½</w:t>
      </w:r>
    </w:p>
    <w:p w:rsidR="00D949BC" w:rsidRPr="004304A9" w:rsidRDefault="005B3095" w:rsidP="008D154C">
      <w:pPr>
        <w:pStyle w:val="ae"/>
        <w:tabs>
          <w:tab w:val="right" w:pos="1980"/>
        </w:tabs>
        <w:bidi w:val="0"/>
        <w:spacing w:after="180" w:line="390" w:lineRule="exact"/>
        <w:ind w:left="0"/>
        <w:jc w:val="both"/>
        <w:rPr>
          <w:rFonts w:ascii="NewDelhi" w:hAnsi="NewDelhi" w:cs="AL-Mohanad Bold"/>
          <w:sz w:val="32"/>
          <w:szCs w:val="32"/>
        </w:rPr>
      </w:pPr>
      <w:r>
        <w:rPr>
          <w:rFonts w:ascii="NewDelhi" w:hAnsi="NewDelhi"/>
          <w:sz w:val="32"/>
          <w:szCs w:val="32"/>
        </w:rPr>
        <w:t xml:space="preserve">fQj tc </w:t>
      </w:r>
      <w:r w:rsidR="00D949BC" w:rsidRPr="004304A9">
        <w:rPr>
          <w:rFonts w:ascii="NewDelhi" w:hAnsi="NewDelhi"/>
          <w:sz w:val="32"/>
          <w:szCs w:val="32"/>
        </w:rPr>
        <w:t>d+;ker dk fnu gks</w:t>
      </w:r>
      <w:r>
        <w:rPr>
          <w:rFonts w:ascii="NewDelhi" w:hAnsi="NewDelhi"/>
          <w:sz w:val="32"/>
          <w:szCs w:val="32"/>
        </w:rPr>
        <w:t>xk vkSj yksxksa dks mBk;k tk,xk</w:t>
      </w:r>
      <w:r w:rsidR="00D949BC" w:rsidRPr="004304A9">
        <w:rPr>
          <w:rFonts w:ascii="NewDelhi" w:hAnsi="NewDelhi"/>
          <w:sz w:val="32"/>
          <w:szCs w:val="32"/>
        </w:rPr>
        <w:t xml:space="preserve"> vkSj deksZa dks is'k fd;k tk;sxk] vkSj dkfQ</w:t>
      </w:r>
      <w:r w:rsidR="008D154C" w:rsidRPr="004304A9">
        <w:rPr>
          <w:rFonts w:ascii="NewDelhi" w:hAnsi="NewDelhi"/>
          <w:sz w:val="32"/>
          <w:szCs w:val="32"/>
        </w:rPr>
        <w:t>+</w:t>
      </w:r>
      <w:r w:rsidR="00D949BC" w:rsidRPr="004304A9">
        <w:rPr>
          <w:rFonts w:ascii="NewDelhi" w:hAnsi="NewDelhi"/>
          <w:sz w:val="32"/>
          <w:szCs w:val="32"/>
        </w:rPr>
        <w:t>j ns[ksxk fd vYykg u</w:t>
      </w:r>
      <w:r w:rsidR="00D949BC" w:rsidRPr="004304A9">
        <w:rPr>
          <w:rFonts w:ascii="NewDelhi" w:hAnsi="NewDelhi" w:cs="AL-Mohanad Bold"/>
          <w:sz w:val="32"/>
          <w:szCs w:val="32"/>
        </w:rPr>
        <w:t>s mlds lHkh dkeksa dks ml fdrkc esa fxu j[kk gS</w:t>
      </w:r>
      <w:r w:rsidR="008D154C" w:rsidRPr="004304A9">
        <w:rPr>
          <w:rFonts w:ascii="NewDelhi" w:hAnsi="NewDelhi" w:cs="AL-Mohanad Bold"/>
          <w:sz w:val="32"/>
          <w:szCs w:val="32"/>
        </w:rPr>
        <w:t>A</w:t>
      </w:r>
      <w:r w:rsidR="00D949BC" w:rsidRPr="004304A9">
        <w:rPr>
          <w:rFonts w:ascii="NewDelhi" w:hAnsi="NewDelhi" w:cs="AL-Mohanad Bold"/>
          <w:sz w:val="32"/>
          <w:szCs w:val="32"/>
        </w:rPr>
        <w:t xml:space="preserve"> ft</w:t>
      </w:r>
      <w:r w:rsidR="002A5B40" w:rsidRPr="004304A9">
        <w:rPr>
          <w:rFonts w:ascii="NewDelhi" w:hAnsi="NewDelhi" w:cs="AL-Mohanad Bold"/>
          <w:sz w:val="32"/>
          <w:szCs w:val="32"/>
        </w:rPr>
        <w:t xml:space="preserve">lds ckjs esa vYykg us </w:t>
      </w:r>
      <w:r w:rsidR="008D3DF5" w:rsidRPr="004304A9">
        <w:rPr>
          <w:rFonts w:ascii="NewDelhi" w:hAnsi="NewDelhi" w:cs="AL-Mohanad Bold"/>
          <w:sz w:val="32"/>
          <w:szCs w:val="32"/>
        </w:rPr>
        <w:t>Q+jek;k</w:t>
      </w:r>
      <w:r w:rsidR="002A5B40" w:rsidRPr="004304A9">
        <w:rPr>
          <w:rFonts w:ascii="NewDelhi" w:hAnsi="NewDelhi" w:cs="AL-Mohanad Bold"/>
          <w:sz w:val="32"/>
          <w:szCs w:val="32"/>
        </w:rPr>
        <w:t xml:space="preserve"> gS</w:t>
      </w:r>
      <w:r w:rsidR="00D949BC" w:rsidRPr="004304A9">
        <w:rPr>
          <w:rFonts w:ascii="NewDelhi" w:hAnsi="NewDelhi" w:cs="AL-Mohanad Bold"/>
          <w:sz w:val="32"/>
          <w:szCs w:val="32"/>
        </w:rPr>
        <w:t>%</w:t>
      </w:r>
    </w:p>
    <w:p w:rsidR="00D949BC" w:rsidRPr="004304A9" w:rsidRDefault="00D949BC" w:rsidP="008D154C">
      <w:pPr>
        <w:pStyle w:val="ae"/>
        <w:tabs>
          <w:tab w:val="right" w:pos="1980"/>
        </w:tabs>
        <w:spacing w:after="160" w:line="209" w:lineRule="auto"/>
        <w:ind w:left="284" w:right="284"/>
        <w:jc w:val="both"/>
        <w:rPr>
          <w:rFonts w:ascii="NewDelhi" w:hAnsi="NewDelhi" w:cs="KFGQPC Uthman Taha Naskh"/>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299"/>
          <w:sz w:val="28"/>
          <w:szCs w:val="28"/>
          <w:rtl/>
          <w:lang w:eastAsia="en-US"/>
        </w:rPr>
        <w:t xml:space="preserve">ﭾ  ﭿ    ﮀ  ﮁ     ﮂ  ﮃ  ﮄ  ﮅ  ﮆ  ﮇ  ﮈ  ﮉ   ﮊ  ﮋ  ﮌ  ﮍ  ﮎ      ﮏ  ﮐﮑ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8D154C">
      <w:pPr>
        <w:pStyle w:val="ae"/>
        <w:tabs>
          <w:tab w:val="right" w:pos="1980"/>
        </w:tabs>
        <w:bidi w:val="0"/>
        <w:spacing w:line="390" w:lineRule="exact"/>
        <w:ind w:left="284" w:right="284"/>
        <w:jc w:val="both"/>
        <w:rPr>
          <w:rFonts w:ascii="NewDelhi" w:hAnsi="NewDelhi" w:cs="AL-Mohanad Bold"/>
          <w:sz w:val="28"/>
          <w:szCs w:val="28"/>
        </w:rPr>
      </w:pPr>
      <w:r w:rsidRPr="004304A9">
        <w:rPr>
          <w:rFonts w:ascii="NewDelhi" w:hAnsi="NewDelhi" w:cs="AL-Mohanad Bold"/>
          <w:sz w:val="32"/>
          <w:szCs w:val="32"/>
        </w:rPr>
        <w:lastRenderedPageBreak/>
        <w:t>^^vkSj deZ&amp;i= ¼vkekyukek½ vkxs j</w:t>
      </w:r>
      <w:r w:rsidR="008D154C" w:rsidRPr="004304A9">
        <w:rPr>
          <w:rFonts w:ascii="NewDelhi" w:hAnsi="NewDelhi" w:cs="AL-Mohanad Bold"/>
          <w:sz w:val="32"/>
          <w:szCs w:val="32"/>
        </w:rPr>
        <w:t>[k fn;s tk;saxs] rks vki ml le;</w:t>
      </w:r>
      <w:r w:rsidRPr="004304A9">
        <w:rPr>
          <w:rFonts w:ascii="NewDelhi" w:hAnsi="NewDelhi" w:cs="AL-Mohanad Bold"/>
          <w:sz w:val="32"/>
          <w:szCs w:val="32"/>
        </w:rPr>
        <w:t xml:space="preserve"> vijkf/k;kas dks ns[ksaxs fd os mlds ys[k ls Mj jgs</w:t>
      </w:r>
      <w:r w:rsidR="003B5071" w:rsidRPr="004304A9">
        <w:rPr>
          <w:rFonts w:ascii="NewDelhi" w:hAnsi="NewDelhi" w:cs="AL-Mohanad Bold"/>
          <w:sz w:val="32"/>
          <w:szCs w:val="32"/>
        </w:rPr>
        <w:t xml:space="preserve"> </w:t>
      </w:r>
      <w:r w:rsidR="008D154C" w:rsidRPr="004304A9">
        <w:rPr>
          <w:rFonts w:ascii="NewDelhi" w:hAnsi="NewDelhi" w:cs="AL-Mohanad Bold"/>
          <w:spacing w:val="-4"/>
          <w:sz w:val="32"/>
          <w:szCs w:val="32"/>
        </w:rPr>
        <w:t>gksa</w:t>
      </w:r>
      <w:r w:rsidR="003B5071" w:rsidRPr="004304A9">
        <w:rPr>
          <w:rFonts w:ascii="NewDelhi" w:hAnsi="NewDelhi" w:cs="AL-Mohanad Bold"/>
          <w:spacing w:val="-4"/>
          <w:sz w:val="32"/>
          <w:szCs w:val="32"/>
        </w:rPr>
        <w:t>xs] vkSj dg jgs gksaxs fd</w:t>
      </w:r>
      <w:r w:rsidRPr="004304A9">
        <w:rPr>
          <w:rFonts w:ascii="NewDelhi" w:hAnsi="NewDelhi" w:cs="AL-Mohanad Bold"/>
          <w:spacing w:val="-4"/>
          <w:sz w:val="32"/>
          <w:szCs w:val="32"/>
        </w:rPr>
        <w:t xml:space="preserve"> gk; gekjk fouk'k! ;g dSlk yss[k&amp;i= gS ftlus dksbZ NksVk&amp;cM+k ¼dk;Z½ fcuk fxus gq, ugha NksM+kA**</w:t>
      </w:r>
      <w:r w:rsidRPr="004304A9">
        <w:rPr>
          <w:rFonts w:ascii="NewDelhi" w:hAnsi="NewDelhi" w:cs="AL-Mohanad Bold"/>
          <w:sz w:val="32"/>
          <w:szCs w:val="32"/>
        </w:rPr>
        <w:t xml:space="preserve"> </w:t>
      </w:r>
      <w:r w:rsidR="003B5071" w:rsidRPr="004304A9">
        <w:rPr>
          <w:rFonts w:ascii="NewDelhi" w:hAnsi="NewDelhi" w:cs="AL-Mohanad Bold"/>
          <w:sz w:val="28"/>
          <w:szCs w:val="28"/>
        </w:rPr>
        <w:t>¼lwjrqy dgQ</w:t>
      </w:r>
      <w:r w:rsidR="008D154C" w:rsidRPr="004304A9">
        <w:rPr>
          <w:rFonts w:ascii="NewDelhi" w:hAnsi="NewDelhi" w:cs="AL-Mohanad Bold"/>
          <w:sz w:val="28"/>
          <w:szCs w:val="28"/>
        </w:rPr>
        <w:t>+</w:t>
      </w:r>
      <w:r w:rsidR="003B5071" w:rsidRPr="004304A9">
        <w:rPr>
          <w:rFonts w:ascii="NewDelhi" w:hAnsi="NewDelhi" w:cs="AL-Mohanad Bold"/>
          <w:sz w:val="28"/>
          <w:szCs w:val="28"/>
        </w:rPr>
        <w:t>%</w:t>
      </w:r>
      <w:r w:rsidRPr="004304A9">
        <w:rPr>
          <w:rFonts w:ascii="NewDelhi" w:hAnsi="NewDelhi" w:cs="AL-Mohanad Bold"/>
          <w:sz w:val="28"/>
          <w:szCs w:val="28"/>
        </w:rPr>
        <w:t>49½</w:t>
      </w:r>
    </w:p>
    <w:p w:rsidR="00D949BC" w:rsidRPr="004304A9" w:rsidRDefault="00D949BC" w:rsidP="008D154C">
      <w:pPr>
        <w:pStyle w:val="ae"/>
        <w:tabs>
          <w:tab w:val="right" w:pos="1980"/>
        </w:tabs>
        <w:bidi w:val="0"/>
        <w:spacing w:after="160" w:line="390" w:lineRule="exact"/>
        <w:ind w:left="0"/>
        <w:jc w:val="both"/>
        <w:rPr>
          <w:rFonts w:ascii="NewDelhi" w:hAnsi="NewDelhi" w:cs="AL-Mohanad Bold"/>
          <w:spacing w:val="-2"/>
          <w:sz w:val="32"/>
          <w:szCs w:val="32"/>
        </w:rPr>
      </w:pPr>
      <w:r w:rsidRPr="004304A9">
        <w:rPr>
          <w:rFonts w:ascii="NewDelhi" w:hAnsi="NewDelhi" w:cs="AL-Mohanad Bold"/>
          <w:spacing w:val="-2"/>
          <w:sz w:val="32"/>
          <w:szCs w:val="32"/>
        </w:rPr>
        <w:t>ml le; dkfQ</w:t>
      </w:r>
      <w:r w:rsidR="008D154C" w:rsidRPr="004304A9">
        <w:rPr>
          <w:rFonts w:ascii="NewDelhi" w:hAnsi="NewDelhi" w:cs="AL-Mohanad Bold"/>
          <w:spacing w:val="-2"/>
          <w:sz w:val="32"/>
          <w:szCs w:val="32"/>
        </w:rPr>
        <w:t>+</w:t>
      </w:r>
      <w:r w:rsidRPr="004304A9">
        <w:rPr>
          <w:rFonts w:ascii="NewDelhi" w:hAnsi="NewDelhi" w:cs="AL-Mohanad Bold"/>
          <w:spacing w:val="-2"/>
          <w:sz w:val="32"/>
          <w:szCs w:val="32"/>
        </w:rPr>
        <w:t>j O;fDr dkeuk dj</w:t>
      </w:r>
      <w:r w:rsidR="008D154C" w:rsidRPr="004304A9">
        <w:rPr>
          <w:rFonts w:ascii="NewDelhi" w:hAnsi="NewDelhi" w:cs="AL-Mohanad Bold"/>
          <w:spacing w:val="-2"/>
          <w:sz w:val="32"/>
          <w:szCs w:val="32"/>
        </w:rPr>
        <w:t>sxk fd og feê</w:t>
      </w:r>
      <w:r w:rsidR="003B5071" w:rsidRPr="004304A9">
        <w:rPr>
          <w:rFonts w:ascii="NewDelhi" w:hAnsi="NewDelhi" w:cs="AL-Mohanad Bold"/>
          <w:spacing w:val="-2"/>
          <w:sz w:val="32"/>
          <w:szCs w:val="32"/>
        </w:rPr>
        <w:t>h gks x;k gksrk</w:t>
      </w:r>
      <w:r w:rsidRPr="004304A9">
        <w:rPr>
          <w:rFonts w:ascii="NewDelhi" w:hAnsi="NewDelhi" w:cs="AL-Mohanad Bold"/>
          <w:spacing w:val="-2"/>
          <w:sz w:val="32"/>
          <w:szCs w:val="32"/>
        </w:rPr>
        <w:t>%</w:t>
      </w:r>
    </w:p>
    <w:p w:rsidR="00D949BC" w:rsidRPr="004304A9" w:rsidRDefault="00D949BC" w:rsidP="008D154C">
      <w:pPr>
        <w:pStyle w:val="ae"/>
        <w:tabs>
          <w:tab w:val="right" w:pos="1980"/>
        </w:tabs>
        <w:ind w:left="0"/>
        <w:jc w:val="center"/>
        <w:rPr>
          <w:rFonts w:ascii="NewDelhi" w:hAnsi="NewDelhi" w:cs="Traditional Arabic"/>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83"/>
          <w:sz w:val="28"/>
          <w:szCs w:val="28"/>
          <w:rtl/>
          <w:lang w:eastAsia="en-US"/>
        </w:rPr>
        <w:t>ﮖ   ﮗ  ﮘ  ﮙ  ﮚ  ﮛ  ﮜ  ﮝ  ﮞ  ﮟ          ﮠ</w:t>
      </w:r>
      <w:r w:rsidRPr="004304A9">
        <w:rPr>
          <w:rFonts w:ascii="NewDelhi" w:eastAsia="Calibri" w:hAnsi="NewDelhi" w:cs="QCF_BSML"/>
          <w:sz w:val="28"/>
          <w:szCs w:val="28"/>
          <w:rtl/>
          <w:lang w:eastAsia="en-US"/>
        </w:rPr>
        <w:t>ﭼ</w:t>
      </w:r>
    </w:p>
    <w:p w:rsidR="00D949BC" w:rsidRPr="004304A9" w:rsidRDefault="008D154C" w:rsidP="008D154C">
      <w:pPr>
        <w:pStyle w:val="ae"/>
        <w:tabs>
          <w:tab w:val="right" w:pos="1980"/>
        </w:tabs>
        <w:bidi w:val="0"/>
        <w:spacing w:line="390" w:lineRule="exact"/>
        <w:ind w:left="284" w:right="284"/>
        <w:jc w:val="both"/>
        <w:rPr>
          <w:rFonts w:ascii="NewDelhi" w:hAnsi="NewDelhi" w:cs="AL-Mohanad Bold"/>
          <w:sz w:val="32"/>
          <w:szCs w:val="32"/>
        </w:rPr>
      </w:pPr>
      <w:r w:rsidRPr="004304A9">
        <w:rPr>
          <w:rFonts w:ascii="NewDelhi" w:hAnsi="NewDelhi" w:cs="AL-Mohanad Bold"/>
          <w:sz w:val="32"/>
          <w:szCs w:val="32"/>
        </w:rPr>
        <w:t>^^ftl fnu ba</w:t>
      </w:r>
      <w:r w:rsidR="00D949BC" w:rsidRPr="004304A9">
        <w:rPr>
          <w:rFonts w:ascii="NewDelhi" w:hAnsi="NewDelhi" w:cs="AL-Mohanad Bold"/>
          <w:sz w:val="32"/>
          <w:szCs w:val="32"/>
        </w:rPr>
        <w:t>lku vius gkFkksa dh dekbZ dks ns[k ysxk] vkSj dkfQ</w:t>
      </w:r>
      <w:r w:rsidRPr="004304A9">
        <w:rPr>
          <w:rFonts w:ascii="NewDelhi" w:hAnsi="NewDelhi" w:cs="AL-Mohanad Bold"/>
          <w:sz w:val="32"/>
          <w:szCs w:val="32"/>
        </w:rPr>
        <w:t>+</w:t>
      </w:r>
      <w:r w:rsidR="00D949BC" w:rsidRPr="004304A9">
        <w:rPr>
          <w:rFonts w:ascii="NewDelhi" w:hAnsi="NewDelhi" w:cs="AL-Mohanad Bold"/>
          <w:sz w:val="32"/>
          <w:szCs w:val="32"/>
        </w:rPr>
        <w:t>j ¼ukfLrd½ dgsxk fd dk'k eS</w:t>
      </w:r>
      <w:r w:rsidRPr="004304A9">
        <w:rPr>
          <w:rFonts w:ascii="NewDelhi" w:hAnsi="NewDelhi" w:cs="AL-Mohanad Bold"/>
          <w:sz w:val="32"/>
          <w:szCs w:val="32"/>
        </w:rPr>
        <w:t>a feê</w:t>
      </w:r>
      <w:r w:rsidR="003B5071" w:rsidRPr="004304A9">
        <w:rPr>
          <w:rFonts w:ascii="NewDelhi" w:hAnsi="NewDelhi" w:cs="AL-Mohanad Bold"/>
          <w:sz w:val="32"/>
          <w:szCs w:val="32"/>
        </w:rPr>
        <w:t xml:space="preserve">h cu tkrkA** </w:t>
      </w:r>
      <w:r w:rsidR="00EB2C71">
        <w:rPr>
          <w:rFonts w:ascii="NewDelhi" w:hAnsi="NewDelhi" w:cs="AL-Mohanad Bold"/>
          <w:sz w:val="28"/>
          <w:szCs w:val="28"/>
        </w:rPr>
        <w:t xml:space="preserve">¼ljrqu </w:t>
      </w:r>
      <w:r w:rsidR="003B5071" w:rsidRPr="004304A9">
        <w:rPr>
          <w:rFonts w:ascii="NewDelhi" w:hAnsi="NewDelhi" w:cs="AL-Mohanad Bold"/>
          <w:sz w:val="28"/>
          <w:szCs w:val="28"/>
        </w:rPr>
        <w:t>uck%</w:t>
      </w:r>
      <w:r w:rsidR="00D949BC" w:rsidRPr="004304A9">
        <w:rPr>
          <w:rFonts w:ascii="NewDelhi" w:hAnsi="NewDelhi" w:cs="AL-Mohanad Bold"/>
          <w:sz w:val="28"/>
          <w:szCs w:val="28"/>
        </w:rPr>
        <w:t>40½</w:t>
      </w:r>
    </w:p>
    <w:p w:rsidR="00D949BC" w:rsidRPr="004304A9" w:rsidRDefault="00D949BC" w:rsidP="008D154C">
      <w:pPr>
        <w:pStyle w:val="ae"/>
        <w:tabs>
          <w:tab w:val="right" w:pos="1980"/>
        </w:tabs>
        <w:bidi w:val="0"/>
        <w:spacing w:line="390" w:lineRule="exact"/>
        <w:ind w:left="0"/>
        <w:jc w:val="both"/>
        <w:rPr>
          <w:rFonts w:ascii="NewDelhi" w:hAnsi="NewDelhi" w:cs="Traditional Arabic"/>
          <w:sz w:val="32"/>
          <w:szCs w:val="32"/>
        </w:rPr>
      </w:pPr>
      <w:r w:rsidRPr="004304A9">
        <w:rPr>
          <w:rFonts w:ascii="NewDelhi" w:hAnsi="NewDelhi" w:cs="AL-Mohanad Bold"/>
          <w:sz w:val="32"/>
          <w:szCs w:val="32"/>
        </w:rPr>
        <w:t>rFkk ml fnu dh fLFkfr dh xaHkhjrk ds dkj.k ;fn euq"; /kjrh dh lHkh laifRr;ksa dk ekfyd gks rks mls ml fnu ds vt</w:t>
      </w:r>
      <w:r w:rsidR="008D154C" w:rsidRPr="004304A9">
        <w:rPr>
          <w:rFonts w:ascii="NewDelhi" w:hAnsi="NewDelhi" w:cs="AL-Mohanad Bold"/>
          <w:sz w:val="32"/>
          <w:szCs w:val="32"/>
        </w:rPr>
        <w:t>+kc ls NqVdkjk ikus ds fy, fQ+fn;k ¼fQjkSrh½ ns nsxkA</w:t>
      </w:r>
      <w:r w:rsidRPr="004304A9">
        <w:rPr>
          <w:rFonts w:ascii="NewDelhi" w:hAnsi="NewDelhi" w:cs="AL-Mohanad Bold"/>
          <w:sz w:val="32"/>
          <w:szCs w:val="32"/>
        </w:rPr>
        <w:t xml:space="preserve"> vYykg r</w:t>
      </w:r>
      <w:r w:rsidR="003B5071" w:rsidRPr="004304A9">
        <w:rPr>
          <w:rFonts w:ascii="NewDelhi" w:hAnsi="NewDelhi" w:cs="AL-Mohanad Bold"/>
          <w:sz w:val="32"/>
          <w:szCs w:val="32"/>
        </w:rPr>
        <w:t xml:space="preserve">vkyk us </w:t>
      </w:r>
      <w:r w:rsidR="008D3DF5" w:rsidRPr="004304A9">
        <w:rPr>
          <w:rFonts w:ascii="NewDelhi" w:hAnsi="NewDelhi" w:cs="AL-Mohanad Bold"/>
          <w:sz w:val="32"/>
          <w:szCs w:val="32"/>
        </w:rPr>
        <w:t>Q+jek;k</w:t>
      </w:r>
      <w:r w:rsidRPr="004304A9">
        <w:rPr>
          <w:rFonts w:ascii="NewDelhi" w:hAnsi="NewDelhi" w:cs="AL-Mohanad Bold"/>
          <w:sz w:val="32"/>
          <w:szCs w:val="32"/>
        </w:rPr>
        <w:t xml:space="preserve">% </w:t>
      </w:r>
    </w:p>
    <w:p w:rsidR="00D949BC" w:rsidRPr="004304A9" w:rsidRDefault="00D949BC" w:rsidP="003B5071">
      <w:pPr>
        <w:pStyle w:val="ae"/>
        <w:tabs>
          <w:tab w:val="right" w:pos="1980"/>
        </w:tabs>
        <w:spacing w:line="204" w:lineRule="auto"/>
        <w:ind w:left="284" w:right="284"/>
        <w:jc w:val="both"/>
        <w:rPr>
          <w:rFonts w:ascii="NewDelhi" w:hAnsi="NewDelhi" w:cs="Traditional Arabic"/>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63"/>
          <w:sz w:val="28"/>
          <w:szCs w:val="28"/>
          <w:rtl/>
          <w:lang w:eastAsia="en-US"/>
        </w:rPr>
        <w:t xml:space="preserve">ﯩ  ﯪ  ﯫ  ﯬ   ﯭ  ﯮ  ﯯ    ﯰ  ﯱ  ﯲ  ﯳ  ﯴ  ﯵ  ﯶ  ﯷ     ﯸ  ﯹﯺ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3B5071">
      <w:pPr>
        <w:pStyle w:val="ae"/>
        <w:tabs>
          <w:tab w:val="right" w:pos="1980"/>
        </w:tabs>
        <w:bidi w:val="0"/>
        <w:spacing w:line="380" w:lineRule="exact"/>
        <w:ind w:left="284" w:right="284"/>
        <w:jc w:val="both"/>
        <w:rPr>
          <w:rFonts w:ascii="NewDelhi" w:hAnsi="NewDelhi" w:cs="AL-Mohanad Bold"/>
          <w:sz w:val="28"/>
          <w:szCs w:val="28"/>
        </w:rPr>
      </w:pPr>
      <w:r w:rsidRPr="004304A9">
        <w:rPr>
          <w:rFonts w:ascii="NewDelhi" w:hAnsi="NewDelhi" w:cs="AL-Mohanad Bold"/>
          <w:sz w:val="32"/>
          <w:szCs w:val="32"/>
        </w:rPr>
        <w:t xml:space="preserve">^^vkSj ;fn t+kfyeksa ds ikl og lc dqN gks tks /kjrh ij gS] </w:t>
      </w:r>
      <w:r w:rsidRPr="004304A9">
        <w:rPr>
          <w:rFonts w:ascii="NewDelhi" w:hAnsi="NewDelhi" w:cs="AL-Mohanad Bold"/>
          <w:spacing w:val="-2"/>
          <w:sz w:val="32"/>
          <w:szCs w:val="32"/>
        </w:rPr>
        <w:t>vkSj mlds lkF</w:t>
      </w:r>
      <w:r w:rsidR="00EB2C71">
        <w:rPr>
          <w:rFonts w:ascii="NewDelhi" w:hAnsi="NewDelhi" w:cs="AL-Mohanad Bold"/>
          <w:spacing w:val="-2"/>
          <w:sz w:val="32"/>
          <w:szCs w:val="32"/>
        </w:rPr>
        <w:t xml:space="preserve">k mruk gh vkSj gks] rks Hkh os </w:t>
      </w:r>
      <w:r w:rsidRPr="004304A9">
        <w:rPr>
          <w:rFonts w:ascii="NewDelhi" w:hAnsi="NewDelhi" w:cs="AL-Mohanad Bold"/>
          <w:spacing w:val="-2"/>
          <w:sz w:val="32"/>
          <w:szCs w:val="32"/>
        </w:rPr>
        <w:t xml:space="preserve">d+;ker ds fnu cqjs n.M ds cnys esa ;s </w:t>
      </w:r>
      <w:r w:rsidR="003B5071" w:rsidRPr="004304A9">
        <w:rPr>
          <w:rFonts w:ascii="NewDelhi" w:hAnsi="NewDelhi" w:cs="AL-Mohanad Bold"/>
          <w:spacing w:val="-2"/>
          <w:sz w:val="32"/>
          <w:szCs w:val="32"/>
        </w:rPr>
        <w:t xml:space="preserve">lc dqN ns nsaA** </w:t>
      </w:r>
      <w:r w:rsidR="00EB2C71">
        <w:rPr>
          <w:rFonts w:ascii="NewDelhi" w:hAnsi="NewDelhi" w:cs="AL-Mohanad Bold"/>
          <w:spacing w:val="-2"/>
          <w:sz w:val="28"/>
          <w:szCs w:val="28"/>
        </w:rPr>
        <w:t>¼lwjrqT+</w:t>
      </w:r>
      <w:r w:rsidR="003B5071" w:rsidRPr="004304A9">
        <w:rPr>
          <w:rFonts w:ascii="NewDelhi" w:hAnsi="NewDelhi" w:cs="AL-Mohanad Bold"/>
          <w:spacing w:val="-2"/>
          <w:sz w:val="28"/>
          <w:szCs w:val="28"/>
        </w:rPr>
        <w:t>t+qej%</w:t>
      </w:r>
      <w:r w:rsidRPr="004304A9">
        <w:rPr>
          <w:rFonts w:ascii="NewDelhi" w:hAnsi="NewDelhi" w:cs="AL-Mohanad Bold"/>
          <w:spacing w:val="-2"/>
          <w:sz w:val="28"/>
          <w:szCs w:val="28"/>
        </w:rPr>
        <w:t>47½</w:t>
      </w:r>
    </w:p>
    <w:p w:rsidR="00D949BC" w:rsidRPr="004304A9" w:rsidRDefault="008D154C" w:rsidP="008D154C">
      <w:pPr>
        <w:pStyle w:val="ae"/>
        <w:tabs>
          <w:tab w:val="right" w:pos="1980"/>
        </w:tabs>
        <w:bidi w:val="0"/>
        <w:spacing w:after="160" w:line="380" w:lineRule="exact"/>
        <w:ind w:left="0"/>
        <w:jc w:val="both"/>
        <w:rPr>
          <w:rFonts w:ascii="NewDelhi" w:hAnsi="NewDelhi" w:cs="AL-Mohanad Bold"/>
          <w:sz w:val="32"/>
          <w:szCs w:val="32"/>
        </w:rPr>
      </w:pPr>
      <w:r w:rsidRPr="004304A9">
        <w:rPr>
          <w:rFonts w:ascii="NewDelhi" w:hAnsi="NewDelhi" w:cs="AL-Mohanad Bold"/>
          <w:sz w:val="32"/>
          <w:szCs w:val="32"/>
        </w:rPr>
        <w:t>vkSj</w:t>
      </w:r>
      <w:r w:rsidR="003B5071" w:rsidRPr="004304A9">
        <w:rPr>
          <w:rFonts w:ascii="NewDelhi" w:hAnsi="NewDelhi" w:cs="AL-Mohanad Bold"/>
          <w:sz w:val="32"/>
          <w:szCs w:val="32"/>
        </w:rPr>
        <w:t xml:space="preserve"> vYykg rvkyk us </w:t>
      </w:r>
      <w:r w:rsidR="008D3DF5" w:rsidRPr="004304A9">
        <w:rPr>
          <w:rFonts w:ascii="NewDelhi" w:hAnsi="NewDelhi" w:cs="AL-Mohanad Bold"/>
          <w:sz w:val="32"/>
          <w:szCs w:val="32"/>
        </w:rPr>
        <w:t>Q+jek;k</w:t>
      </w:r>
      <w:r w:rsidR="00D949BC" w:rsidRPr="004304A9">
        <w:rPr>
          <w:rFonts w:ascii="NewDelhi" w:hAnsi="NewDelhi" w:cs="AL-Mohanad Bold"/>
          <w:sz w:val="32"/>
          <w:szCs w:val="32"/>
        </w:rPr>
        <w:t>%</w:t>
      </w:r>
    </w:p>
    <w:p w:rsidR="00D949BC" w:rsidRPr="004304A9" w:rsidRDefault="00D949BC" w:rsidP="003B5071">
      <w:pPr>
        <w:pStyle w:val="ae"/>
        <w:tabs>
          <w:tab w:val="right" w:pos="1980"/>
        </w:tabs>
        <w:spacing w:line="204" w:lineRule="auto"/>
        <w:ind w:left="284" w:right="284"/>
        <w:jc w:val="both"/>
        <w:rPr>
          <w:rFonts w:ascii="NewDelhi" w:hAnsi="NewDelhi" w:cs="Traditional Arabic"/>
          <w:sz w:val="32"/>
          <w:szCs w:val="32"/>
        </w:rPr>
      </w:pPr>
      <w:r w:rsidRPr="004304A9">
        <w:rPr>
          <w:rFonts w:ascii="NewDelhi" w:eastAsia="Calibri" w:hAnsi="NewDelhi" w:cs="QCF_BSML"/>
          <w:sz w:val="28"/>
          <w:szCs w:val="28"/>
          <w:rtl/>
          <w:lang w:eastAsia="en-US"/>
        </w:rPr>
        <w:lastRenderedPageBreak/>
        <w:t>ﭽ</w:t>
      </w:r>
      <w:r w:rsidRPr="004304A9">
        <w:rPr>
          <w:rFonts w:ascii="NewDelhi" w:eastAsia="Calibri" w:hAnsi="NewDelhi" w:cs="QCF_P569"/>
          <w:sz w:val="28"/>
          <w:szCs w:val="28"/>
          <w:rtl/>
          <w:lang w:eastAsia="en-US"/>
        </w:rPr>
        <w:t xml:space="preserve">ﭟ  ﭠ  ﭡ    ﭢ  </w:t>
      </w:r>
      <w:r w:rsidR="003B5071" w:rsidRPr="004304A9">
        <w:rPr>
          <w:rFonts w:ascii="NewDelhi" w:eastAsia="Calibri" w:hAnsi="NewDelhi" w:cs="QCF_P569"/>
          <w:sz w:val="28"/>
          <w:szCs w:val="28"/>
          <w:rtl/>
          <w:lang w:eastAsia="en-US"/>
        </w:rPr>
        <w:t xml:space="preserve">ﭓ  ﭔ  ﭕ   ﭖ  ﭗ  ﭘ  ﭙ  ﭚ   ﭛ   ﭜ  ﭝ  ﭞ  </w:t>
      </w:r>
      <w:r w:rsidRPr="004304A9">
        <w:rPr>
          <w:rFonts w:ascii="NewDelhi" w:eastAsia="Calibri" w:hAnsi="NewDelhi" w:cs="QCF_P569"/>
          <w:sz w:val="28"/>
          <w:szCs w:val="28"/>
          <w:rtl/>
          <w:lang w:eastAsia="en-US"/>
        </w:rPr>
        <w:t>ﭣ  ﭤ  ﭥ   ﭦ  ﭧ  ﭨ</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3B5071">
      <w:pPr>
        <w:pStyle w:val="ae"/>
        <w:tabs>
          <w:tab w:val="right" w:pos="1980"/>
        </w:tabs>
        <w:bidi w:val="0"/>
        <w:spacing w:line="380" w:lineRule="exact"/>
        <w:ind w:left="284" w:right="284"/>
        <w:jc w:val="both"/>
        <w:rPr>
          <w:rFonts w:ascii="NewDelhi" w:hAnsi="NewDelhi" w:cs="AL-Mohanad Bold"/>
          <w:sz w:val="28"/>
          <w:szCs w:val="28"/>
        </w:rPr>
      </w:pPr>
      <w:r w:rsidRPr="004304A9">
        <w:rPr>
          <w:rFonts w:ascii="NewDelhi" w:hAnsi="NewDelhi" w:cs="AL-Mohanad Bold"/>
          <w:spacing w:val="-2"/>
          <w:sz w:val="32"/>
          <w:szCs w:val="32"/>
        </w:rPr>
        <w:t>^^ikih ml fnu ds vt+kc ds cnys ¼fQjkSrh½ esa vius iq=ksa dks nsuk pkgsxk] viuh iRuh dks vkSj vius HkkbZ dksA vkSj vius ifjokj dks tks mls iukg nsrk FkkA vkSj /kjrh ds lHkh yksxksa dks] rkfd ;g mls e</w:t>
      </w:r>
      <w:r w:rsidR="003B5071" w:rsidRPr="004304A9">
        <w:rPr>
          <w:rFonts w:ascii="NewDelhi" w:hAnsi="NewDelhi" w:cs="AL-Mohanad Bold"/>
          <w:spacing w:val="-2"/>
          <w:sz w:val="32"/>
          <w:szCs w:val="32"/>
        </w:rPr>
        <w:t xml:space="preserve">qfDr fnyk nsaA** </w:t>
      </w:r>
      <w:r w:rsidR="003B5071" w:rsidRPr="004304A9">
        <w:rPr>
          <w:rFonts w:ascii="NewDelhi" w:hAnsi="NewDelhi" w:cs="AL-Mohanad Bold"/>
          <w:sz w:val="28"/>
          <w:szCs w:val="28"/>
        </w:rPr>
        <w:t>¼lwjrqy evkfjt%11&amp;14½</w:t>
      </w:r>
    </w:p>
    <w:p w:rsidR="00D949BC" w:rsidRPr="004304A9" w:rsidRDefault="00D949BC" w:rsidP="00EB2C71">
      <w:pPr>
        <w:pStyle w:val="ae"/>
        <w:tabs>
          <w:tab w:val="right" w:pos="1980"/>
        </w:tabs>
        <w:bidi w:val="0"/>
        <w:spacing w:line="380" w:lineRule="exact"/>
        <w:ind w:left="0"/>
        <w:jc w:val="both"/>
        <w:rPr>
          <w:rFonts w:ascii="NewDelhi" w:hAnsi="NewDelhi" w:cs="AL-Mohanad Bold"/>
          <w:sz w:val="32"/>
          <w:szCs w:val="32"/>
        </w:rPr>
      </w:pPr>
      <w:r w:rsidRPr="004304A9">
        <w:rPr>
          <w:rFonts w:ascii="NewDelhi" w:hAnsi="NewDelhi" w:cs="AL-Mohanad Bold"/>
          <w:spacing w:val="-4"/>
          <w:sz w:val="32"/>
          <w:szCs w:val="32"/>
        </w:rPr>
        <w:t>vkSj blfy, fd og ?kj cnys dk ?kj gS] bPNkvksa vkSj dkeukvksa dk ?kj ugha gS] blfy, t</w:t>
      </w:r>
      <w:r w:rsidR="001549BC" w:rsidRPr="004304A9">
        <w:rPr>
          <w:rFonts w:ascii="NewDelhi" w:hAnsi="NewDelhi" w:cs="AL-Mohanad Bold"/>
          <w:spacing w:val="-4"/>
          <w:sz w:val="32"/>
          <w:szCs w:val="32"/>
        </w:rPr>
        <w:t>+</w:t>
      </w:r>
      <w:r w:rsidRPr="004304A9">
        <w:rPr>
          <w:rFonts w:ascii="NewDelhi" w:hAnsi="NewDelhi" w:cs="AL-Mohanad Bold"/>
          <w:spacing w:val="-4"/>
          <w:sz w:val="32"/>
          <w:szCs w:val="32"/>
        </w:rPr>
        <w:t>:jh gS fd euq"; vius vey dk cnyk ik,] vxj vPNk dke gS rks vPNk cnyk vkSj vxj cqjk fd;k gS rks cqjk cnykA rFkk dkfQ</w:t>
      </w:r>
      <w:r w:rsidR="001549BC" w:rsidRPr="004304A9">
        <w:rPr>
          <w:rFonts w:ascii="NewDelhi" w:hAnsi="NewDelhi" w:cs="AL-Mohanad Bold"/>
          <w:spacing w:val="-4"/>
          <w:sz w:val="32"/>
          <w:szCs w:val="32"/>
        </w:rPr>
        <w:t>+</w:t>
      </w:r>
      <w:r w:rsidRPr="004304A9">
        <w:rPr>
          <w:rFonts w:ascii="NewDelhi" w:hAnsi="NewDelhi" w:cs="AL-Mohanad Bold"/>
          <w:spacing w:val="-4"/>
          <w:sz w:val="32"/>
          <w:szCs w:val="32"/>
        </w:rPr>
        <w:t xml:space="preserve">j vkf[k+jr ds ?kj esa tks lcls cqjh lt+k ik;sxk og </w:t>
      </w:r>
      <w:r w:rsidR="00EB2C71" w:rsidRPr="00EB2C71">
        <w:rPr>
          <w:rFonts w:ascii="NewDelhi" w:hAnsi="NewDelhi" w:cs="AL-Mohanad Bold"/>
          <w:spacing w:val="-4"/>
          <w:sz w:val="32"/>
          <w:szCs w:val="32"/>
        </w:rPr>
        <w:t>ujd dk vt+kc gS</w:t>
      </w:r>
      <w:r w:rsidRPr="00EB2C71">
        <w:rPr>
          <w:rFonts w:ascii="NewDelhi" w:hAnsi="NewDelhi" w:cs="AL-Mohanad Bold"/>
          <w:spacing w:val="-4"/>
          <w:sz w:val="32"/>
          <w:szCs w:val="32"/>
        </w:rPr>
        <w:t xml:space="preserve"> vkSj vYykg us ujdokfl;ksa ij vt+kc dh Jsf.k;ksa</w:t>
      </w:r>
      <w:r w:rsidRPr="004304A9">
        <w:rPr>
          <w:rFonts w:ascii="NewDelhi" w:hAnsi="NewDelhi" w:cs="AL-Mohanad Bold"/>
          <w:spacing w:val="-4"/>
          <w:sz w:val="32"/>
          <w:szCs w:val="32"/>
        </w:rPr>
        <w:t xml:space="preserve"> dks vusd izdkj </w:t>
      </w:r>
      <w:r w:rsidR="00EB2C71">
        <w:rPr>
          <w:rFonts w:ascii="NewDelhi" w:hAnsi="NewDelhi" w:cs="AL-Mohanad Bold"/>
          <w:spacing w:val="-4"/>
          <w:sz w:val="32"/>
          <w:szCs w:val="32"/>
        </w:rPr>
        <w:t>dh dj nh gS</w:t>
      </w:r>
      <w:r w:rsidRPr="004304A9">
        <w:rPr>
          <w:rFonts w:ascii="NewDelhi" w:hAnsi="NewDelhi" w:cs="AL-Mohanad Bold"/>
          <w:spacing w:val="-4"/>
          <w:sz w:val="32"/>
          <w:szCs w:val="32"/>
        </w:rPr>
        <w:t xml:space="preserve">] rkfd os vius fd, dk et+k p[ksaA vYykg rvkyk us </w:t>
      </w:r>
      <w:r w:rsidR="008D3DF5" w:rsidRPr="004304A9">
        <w:rPr>
          <w:rFonts w:ascii="NewDelhi" w:hAnsi="NewDelhi" w:cs="AL-Mohanad Bold"/>
          <w:spacing w:val="-4"/>
          <w:sz w:val="32"/>
          <w:szCs w:val="32"/>
        </w:rPr>
        <w:t>Q+jek;k</w:t>
      </w:r>
      <w:r w:rsidRPr="004304A9">
        <w:rPr>
          <w:rFonts w:ascii="NewDelhi" w:hAnsi="NewDelhi" w:cs="AL-Mohanad Bold"/>
          <w:sz w:val="32"/>
          <w:szCs w:val="32"/>
        </w:rPr>
        <w:t>%</w:t>
      </w:r>
    </w:p>
    <w:p w:rsidR="00D949BC" w:rsidRPr="004304A9" w:rsidRDefault="00D949BC" w:rsidP="003B5071">
      <w:pPr>
        <w:pStyle w:val="ae"/>
        <w:tabs>
          <w:tab w:val="right" w:pos="1980"/>
        </w:tabs>
        <w:bidi w:val="0"/>
        <w:ind w:left="0"/>
        <w:jc w:val="center"/>
        <w:rPr>
          <w:rFonts w:ascii="NewDelhi" w:hAnsi="NewDelhi" w:cs="KFGQPC Uthman Taha Naskh"/>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533"/>
          <w:sz w:val="28"/>
          <w:szCs w:val="28"/>
          <w:rtl/>
          <w:lang w:eastAsia="en-US"/>
        </w:rPr>
        <w:t>ﭝ  ﭞ  ﭟ  ﭠ  ﭡ  ﭢ     ﭣ  ﭤ  ﭥ  ﭦ  ﭧ  ﭨ</w:t>
      </w:r>
      <w:r w:rsidRPr="004304A9">
        <w:rPr>
          <w:rFonts w:ascii="NewDelhi" w:eastAsia="Calibri" w:hAnsi="NewDelhi" w:cs="QCF_BSML"/>
          <w:sz w:val="28"/>
          <w:szCs w:val="28"/>
          <w:rtl/>
          <w:lang w:eastAsia="en-US"/>
        </w:rPr>
        <w:t>ﭼ</w:t>
      </w:r>
    </w:p>
    <w:p w:rsidR="00D949BC" w:rsidRPr="004304A9" w:rsidRDefault="00D949BC" w:rsidP="003B5071">
      <w:pPr>
        <w:pStyle w:val="ae"/>
        <w:tabs>
          <w:tab w:val="right" w:pos="1980"/>
        </w:tabs>
        <w:bidi w:val="0"/>
        <w:spacing w:line="380" w:lineRule="exact"/>
        <w:ind w:left="284" w:right="284"/>
        <w:jc w:val="both"/>
        <w:rPr>
          <w:rFonts w:ascii="NewDelhi" w:hAnsi="NewDelhi" w:cs="AL-Mohanad Bold"/>
          <w:spacing w:val="-4"/>
          <w:sz w:val="32"/>
          <w:szCs w:val="32"/>
        </w:rPr>
      </w:pPr>
      <w:r w:rsidRPr="004304A9">
        <w:rPr>
          <w:rFonts w:ascii="NewDelhi" w:hAnsi="NewDelhi" w:cs="AL-Mohanad Bold"/>
          <w:spacing w:val="-4"/>
          <w:sz w:val="32"/>
          <w:szCs w:val="32"/>
        </w:rPr>
        <w:t>^^;g gS og ujd ftls vijk/kh &gt;wBk ekurs FksA mlds vkSj xeZ mcyrs ikuh ds chp</w:t>
      </w:r>
      <w:r w:rsidR="003B5071" w:rsidRPr="004304A9">
        <w:rPr>
          <w:rFonts w:ascii="NewDelhi" w:hAnsi="NewDelhi" w:cs="AL-Mohanad Bold"/>
          <w:spacing w:val="-4"/>
          <w:sz w:val="32"/>
          <w:szCs w:val="32"/>
        </w:rPr>
        <w:t xml:space="preserve"> pDdj [kk;saxsA** </w:t>
      </w:r>
      <w:r w:rsidR="00EB2C71">
        <w:rPr>
          <w:rFonts w:ascii="NewDelhi" w:hAnsi="NewDelhi" w:cs="AL-Mohanad Bold"/>
          <w:spacing w:val="-4"/>
          <w:sz w:val="28"/>
          <w:szCs w:val="28"/>
        </w:rPr>
        <w:t>¼lwjrqjZ</w:t>
      </w:r>
      <w:r w:rsidR="003B5071" w:rsidRPr="004304A9">
        <w:rPr>
          <w:rFonts w:ascii="NewDelhi" w:hAnsi="NewDelhi" w:cs="AL-Mohanad Bold"/>
          <w:spacing w:val="-4"/>
          <w:sz w:val="28"/>
          <w:szCs w:val="28"/>
        </w:rPr>
        <w:t>geku%43&amp;44½</w:t>
      </w:r>
      <w:r w:rsidRPr="004304A9">
        <w:rPr>
          <w:rFonts w:ascii="NewDelhi" w:hAnsi="NewDelhi" w:cs="AL-Mohanad Bold"/>
          <w:spacing w:val="-4"/>
          <w:sz w:val="28"/>
          <w:szCs w:val="28"/>
        </w:rPr>
        <w:t xml:space="preserve">  </w:t>
      </w:r>
    </w:p>
    <w:p w:rsidR="00D949BC" w:rsidRPr="004304A9" w:rsidRDefault="001549BC" w:rsidP="00723594">
      <w:pPr>
        <w:pStyle w:val="ae"/>
        <w:tabs>
          <w:tab w:val="right" w:pos="1980"/>
        </w:tabs>
        <w:bidi w:val="0"/>
        <w:spacing w:line="380" w:lineRule="exact"/>
        <w:ind w:left="0"/>
        <w:jc w:val="both"/>
        <w:rPr>
          <w:rFonts w:ascii="NewDelhi" w:hAnsi="NewDelhi" w:cs="AL-Mohanad Bold"/>
          <w:sz w:val="32"/>
          <w:szCs w:val="32"/>
        </w:rPr>
      </w:pPr>
      <w:r w:rsidRPr="004304A9">
        <w:rPr>
          <w:rFonts w:ascii="NewDelhi" w:hAnsi="NewDelhi" w:cs="AL-Mohanad Bold"/>
          <w:sz w:val="32"/>
          <w:szCs w:val="32"/>
        </w:rPr>
        <w:t>vkSj</w:t>
      </w:r>
      <w:r w:rsidR="00D949BC" w:rsidRPr="004304A9">
        <w:rPr>
          <w:rFonts w:ascii="NewDelhi" w:hAnsi="NewDelhi" w:cs="AL-Mohanad Bold"/>
          <w:sz w:val="32"/>
          <w:szCs w:val="32"/>
        </w:rPr>
        <w:t xml:space="preserve"> muds is; </w:t>
      </w:r>
      <w:r w:rsidR="003D0F44" w:rsidRPr="004304A9">
        <w:rPr>
          <w:rFonts w:ascii="NewDelhi" w:hAnsi="NewDelhi" w:cs="AL-Mohanad Bold"/>
          <w:sz w:val="32"/>
          <w:szCs w:val="32"/>
        </w:rPr>
        <w:t xml:space="preserve">vkSj iks'kkd ds ckjs esa </w:t>
      </w:r>
      <w:r w:rsidR="008D3DF5" w:rsidRPr="004304A9">
        <w:rPr>
          <w:rFonts w:ascii="NewDelhi" w:hAnsi="NewDelhi" w:cs="AL-Mohanad Bold"/>
          <w:sz w:val="32"/>
          <w:szCs w:val="32"/>
        </w:rPr>
        <w:t>Q+jek;k</w:t>
      </w:r>
      <w:r w:rsidR="00D949BC" w:rsidRPr="004304A9">
        <w:rPr>
          <w:rFonts w:ascii="NewDelhi" w:hAnsi="NewDelhi" w:cs="AL-Mohanad Bold"/>
          <w:sz w:val="32"/>
          <w:szCs w:val="32"/>
        </w:rPr>
        <w:t>%</w:t>
      </w:r>
    </w:p>
    <w:p w:rsidR="00D949BC" w:rsidRPr="004304A9" w:rsidRDefault="00D949BC" w:rsidP="00C20411">
      <w:pPr>
        <w:pStyle w:val="ae"/>
        <w:tabs>
          <w:tab w:val="right" w:pos="1980"/>
        </w:tabs>
        <w:spacing w:after="160" w:line="204" w:lineRule="auto"/>
        <w:ind w:left="284" w:right="284"/>
        <w:jc w:val="both"/>
        <w:rPr>
          <w:rFonts w:ascii="NewDelhi" w:hAnsi="NewDelhi" w:cs="KFGQPC Uthman Taha Naskh"/>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334"/>
          <w:sz w:val="28"/>
          <w:szCs w:val="28"/>
          <w:rtl/>
          <w:lang w:eastAsia="en-US"/>
        </w:rPr>
        <w:t xml:space="preserve">ﮤ  ﮥ  ﮦ  ﮧ  ﮨ  ﮩ  ﮪ   ﮫ   ﮬ  ﮭ  ﮮ  ﮯ  ﮰ  ﮱ  ﯓ  ﯔ   ﯕ  ﯖ   ﯗ  ﯘ  ﯙ  ﯚ  ﯛ  ﯜ </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CE1DED">
      <w:pPr>
        <w:pStyle w:val="ae"/>
        <w:tabs>
          <w:tab w:val="right" w:pos="1980"/>
        </w:tabs>
        <w:bidi w:val="0"/>
        <w:spacing w:line="380" w:lineRule="exact"/>
        <w:ind w:left="284" w:right="284"/>
        <w:jc w:val="both"/>
        <w:rPr>
          <w:rFonts w:ascii="NewDelhi" w:hAnsi="NewDelhi" w:cs="AL-Mohanad Bold"/>
          <w:sz w:val="28"/>
          <w:szCs w:val="28"/>
        </w:rPr>
      </w:pPr>
      <w:r w:rsidRPr="004304A9">
        <w:rPr>
          <w:rFonts w:ascii="NewDelhi" w:hAnsi="NewDelhi" w:cs="AL-Mohanad Bold"/>
          <w:spacing w:val="-2"/>
          <w:sz w:val="32"/>
          <w:szCs w:val="32"/>
        </w:rPr>
        <w:t>^^dkfQ</w:t>
      </w:r>
      <w:r w:rsidR="00C20411" w:rsidRPr="004304A9">
        <w:rPr>
          <w:rFonts w:ascii="NewDelhi" w:hAnsi="NewDelhi" w:cs="AL-Mohanad Bold"/>
          <w:spacing w:val="-2"/>
          <w:sz w:val="32"/>
          <w:szCs w:val="32"/>
        </w:rPr>
        <w:t>+</w:t>
      </w:r>
      <w:r w:rsidRPr="004304A9">
        <w:rPr>
          <w:rFonts w:ascii="NewDelhi" w:hAnsi="NewDelhi" w:cs="AL-Mohanad Bold"/>
          <w:spacing w:val="-2"/>
          <w:sz w:val="32"/>
          <w:szCs w:val="32"/>
        </w:rPr>
        <w:t>jksa ds fy, vkx ds diM+s uki dj dkVs tk;saxs vkSj mu</w:t>
      </w:r>
      <w:r w:rsidR="00CE1DED" w:rsidRPr="004304A9">
        <w:rPr>
          <w:rFonts w:ascii="NewDelhi" w:hAnsi="NewDelhi" w:cs="AL-Mohanad Bold"/>
          <w:spacing w:val="-2"/>
          <w:sz w:val="32"/>
          <w:szCs w:val="32"/>
        </w:rPr>
        <w:t xml:space="preserve"> </w:t>
      </w:r>
      <w:r w:rsidRPr="004304A9">
        <w:rPr>
          <w:rFonts w:ascii="NewDelhi" w:hAnsi="NewDelhi" w:cs="AL-Mohanad Bold"/>
          <w:spacing w:val="-2"/>
          <w:sz w:val="32"/>
          <w:szCs w:val="32"/>
        </w:rPr>
        <w:t xml:space="preserve">ds flj ds Åij lsss xeZ ikuh dh /kkjk cgk;h tk;sxhA ftlls </w:t>
      </w:r>
      <w:r w:rsidRPr="004304A9">
        <w:rPr>
          <w:rFonts w:ascii="NewDelhi" w:hAnsi="NewDelhi" w:cs="AL-Mohanad Bold"/>
          <w:spacing w:val="-2"/>
          <w:sz w:val="32"/>
          <w:szCs w:val="32"/>
        </w:rPr>
        <w:lastRenderedPageBreak/>
        <w:t>muds isV dh lc pht+sa vkSj [kkysa xyk nh tk;saxhA vkSj mu</w:t>
      </w:r>
      <w:r w:rsidR="00CE1DED" w:rsidRPr="004304A9">
        <w:rPr>
          <w:rFonts w:ascii="NewDelhi" w:hAnsi="NewDelhi" w:cs="AL-Mohanad Bold"/>
          <w:spacing w:val="-2"/>
          <w:sz w:val="32"/>
          <w:szCs w:val="32"/>
        </w:rPr>
        <w:t xml:space="preserve"> </w:t>
      </w:r>
      <w:r w:rsidRPr="004304A9">
        <w:rPr>
          <w:rFonts w:ascii="NewDelhi" w:hAnsi="NewDelhi" w:cs="AL-Mohanad Bold"/>
          <w:spacing w:val="-2"/>
          <w:sz w:val="32"/>
          <w:szCs w:val="32"/>
        </w:rPr>
        <w:t>dh lt+k ds fy, yksgs d</w:t>
      </w:r>
      <w:r w:rsidR="00CE1DED" w:rsidRPr="004304A9">
        <w:rPr>
          <w:rFonts w:ascii="NewDelhi" w:hAnsi="NewDelhi" w:cs="AL-Mohanad Bold"/>
          <w:spacing w:val="-2"/>
          <w:sz w:val="32"/>
          <w:szCs w:val="32"/>
        </w:rPr>
        <w:t>s gFkkSM+s gSaA**</w:t>
      </w:r>
      <w:r w:rsidR="00CE1DED" w:rsidRPr="004304A9">
        <w:rPr>
          <w:rFonts w:ascii="NewDelhi" w:hAnsi="NewDelhi" w:cs="AL-Mohanad Bold"/>
          <w:sz w:val="32"/>
          <w:szCs w:val="32"/>
        </w:rPr>
        <w:t xml:space="preserve"> </w:t>
      </w:r>
      <w:r w:rsidR="00C20411" w:rsidRPr="004304A9">
        <w:rPr>
          <w:rFonts w:ascii="NewDelhi" w:hAnsi="NewDelhi" w:cs="AL-Mohanad Bold"/>
          <w:sz w:val="28"/>
          <w:szCs w:val="28"/>
        </w:rPr>
        <w:t>¼lwjrqy gTt%</w:t>
      </w:r>
      <w:r w:rsidR="001052CB" w:rsidRPr="004304A9">
        <w:rPr>
          <w:rFonts w:ascii="NewDelhi" w:hAnsi="NewDelhi" w:cs="AL-Mohanad Bold"/>
          <w:sz w:val="28"/>
          <w:szCs w:val="28"/>
        </w:rPr>
        <w:t>19&amp;21½</w:t>
      </w:r>
    </w:p>
    <w:p w:rsidR="00D949BC" w:rsidRDefault="00D949BC" w:rsidP="00EB2C71">
      <w:pPr>
        <w:pStyle w:val="ae"/>
        <w:tabs>
          <w:tab w:val="right" w:pos="1980"/>
        </w:tabs>
        <w:bidi w:val="0"/>
        <w:ind w:left="0"/>
        <w:jc w:val="center"/>
        <w:rPr>
          <w:rFonts w:ascii="NewDelhi" w:hAnsi="NewDelhi" w:cs="AL-Mohanad Bold"/>
          <w:sz w:val="32"/>
          <w:szCs w:val="32"/>
        </w:rPr>
      </w:pPr>
    </w:p>
    <w:p w:rsidR="00EB2C71" w:rsidRPr="004304A9" w:rsidRDefault="00EB2C71" w:rsidP="00055F70">
      <w:pPr>
        <w:pStyle w:val="ae"/>
        <w:tabs>
          <w:tab w:val="right" w:pos="1980"/>
        </w:tabs>
        <w:bidi w:val="0"/>
        <w:ind w:left="0"/>
        <w:jc w:val="center"/>
        <w:rPr>
          <w:rFonts w:ascii="NewDelhi" w:hAnsi="NewDelhi" w:cs="AL-Mohanad Bold"/>
          <w:sz w:val="32"/>
          <w:szCs w:val="32"/>
        </w:rPr>
      </w:pPr>
    </w:p>
    <w:p w:rsidR="00D949BC" w:rsidRPr="004304A9" w:rsidRDefault="00D949BC" w:rsidP="00EB2C71">
      <w:pPr>
        <w:bidi w:val="0"/>
        <w:spacing w:after="120"/>
        <w:jc w:val="center"/>
        <w:rPr>
          <w:rFonts w:ascii="Kruti Dev 166" w:hAnsi="Kruti Dev 166" w:cs="Traditional Arabic"/>
          <w:b/>
          <w:bCs/>
          <w:sz w:val="44"/>
          <w:szCs w:val="44"/>
        </w:rPr>
      </w:pPr>
      <w:r w:rsidRPr="004304A9">
        <w:rPr>
          <w:rFonts w:ascii="Kruti Dev 166" w:hAnsi="Kruti Dev 166" w:cs="Traditional Arabic"/>
          <w:b/>
          <w:bCs/>
          <w:sz w:val="44"/>
          <w:szCs w:val="44"/>
        </w:rPr>
        <w:t>lekiu</w:t>
      </w:r>
    </w:p>
    <w:p w:rsidR="00D949BC" w:rsidRPr="004304A9" w:rsidRDefault="00D949BC" w:rsidP="00055F70">
      <w:pPr>
        <w:bidi w:val="0"/>
        <w:spacing w:after="120"/>
        <w:jc w:val="center"/>
        <w:rPr>
          <w:rFonts w:ascii="NewDelhi" w:hAnsi="NewDelhi" w:cs="Traditional Arabic"/>
          <w:sz w:val="32"/>
          <w:szCs w:val="32"/>
        </w:rPr>
      </w:pPr>
    </w:p>
    <w:p w:rsidR="00D949BC" w:rsidRPr="004304A9" w:rsidRDefault="00714C57" w:rsidP="00723594">
      <w:pPr>
        <w:bidi w:val="0"/>
        <w:spacing w:after="120" w:line="380" w:lineRule="exact"/>
        <w:jc w:val="both"/>
        <w:rPr>
          <w:rFonts w:ascii="NewDelhi" w:hAnsi="NewDelhi" w:cs="Traditional Arabic"/>
          <w:sz w:val="32"/>
          <w:szCs w:val="32"/>
        </w:rPr>
      </w:pPr>
      <w:r w:rsidRPr="004304A9">
        <w:rPr>
          <w:rFonts w:ascii="NewDelhi" w:hAnsi="NewDelhi" w:cs="Traditional Arabic"/>
          <w:sz w:val="32"/>
          <w:szCs w:val="32"/>
        </w:rPr>
        <w:t>gs euq";</w:t>
      </w:r>
      <w:r w:rsidR="00D949BC" w:rsidRPr="004304A9">
        <w:rPr>
          <w:rFonts w:ascii="NewDelhi" w:hAnsi="NewDelhi" w:cs="Traditional Arabic"/>
          <w:sz w:val="32"/>
          <w:szCs w:val="32"/>
        </w:rPr>
        <w:t>!</w:t>
      </w:r>
    </w:p>
    <w:p w:rsidR="00D949BC" w:rsidRPr="004304A9" w:rsidRDefault="0094340E" w:rsidP="00723594">
      <w:pPr>
        <w:bidi w:val="0"/>
        <w:spacing w:after="120" w:line="380" w:lineRule="exact"/>
        <w:jc w:val="both"/>
        <w:rPr>
          <w:rFonts w:ascii="NewDelhi" w:hAnsi="NewDelhi" w:cs="Traditional Arabic"/>
          <w:sz w:val="32"/>
          <w:szCs w:val="32"/>
        </w:rPr>
      </w:pPr>
      <w:r w:rsidRPr="004304A9">
        <w:rPr>
          <w:rFonts w:ascii="NewDelhi" w:hAnsi="NewDelhi" w:cs="Traditional Arabic"/>
          <w:sz w:val="32"/>
          <w:szCs w:val="32"/>
        </w:rPr>
        <w:t>rw vufLrRo ek= FkkA</w:t>
      </w:r>
      <w:r w:rsidR="00714C57" w:rsidRPr="004304A9">
        <w:rPr>
          <w:rFonts w:ascii="NewDelhi" w:hAnsi="NewDelhi" w:cs="Traditional Arabic"/>
          <w:sz w:val="32"/>
          <w:szCs w:val="32"/>
        </w:rPr>
        <w:t xml:space="preserve"> tSlkfd vYykg rvkyk dk Q</w:t>
      </w:r>
      <w:r w:rsidRPr="004304A9">
        <w:rPr>
          <w:rFonts w:ascii="NewDelhi" w:hAnsi="NewDelhi" w:cs="Traditional Arabic"/>
          <w:sz w:val="32"/>
          <w:szCs w:val="32"/>
        </w:rPr>
        <w:t>+</w:t>
      </w:r>
      <w:r w:rsidR="00714C57" w:rsidRPr="004304A9">
        <w:rPr>
          <w:rFonts w:ascii="NewDelhi" w:hAnsi="NewDelhi" w:cs="Traditional Arabic"/>
          <w:sz w:val="32"/>
          <w:szCs w:val="32"/>
        </w:rPr>
        <w:t>jeku gS</w:t>
      </w:r>
      <w:r w:rsidR="00D949BC" w:rsidRPr="004304A9">
        <w:rPr>
          <w:rFonts w:ascii="NewDelhi" w:hAnsi="NewDelhi" w:cs="Traditional Arabic"/>
          <w:sz w:val="32"/>
          <w:szCs w:val="32"/>
        </w:rPr>
        <w:t>%</w:t>
      </w:r>
    </w:p>
    <w:p w:rsidR="00D949BC" w:rsidRPr="004304A9" w:rsidRDefault="00D949BC" w:rsidP="0094340E">
      <w:pPr>
        <w:spacing w:after="160"/>
        <w:jc w:val="center"/>
        <w:rPr>
          <w:rFonts w:ascii="NewDelhi" w:hAnsi="NewDelhi" w:cs="Traditional Arabic"/>
          <w:sz w:val="28"/>
          <w:szCs w:val="28"/>
        </w:rPr>
      </w:pPr>
      <w:r w:rsidRPr="004304A9">
        <w:rPr>
          <w:rFonts w:ascii="NewDelhi" w:eastAsia="Calibri" w:hAnsi="NewDelhi" w:cs="QCF_BSML"/>
          <w:sz w:val="28"/>
          <w:szCs w:val="28"/>
          <w:rtl/>
          <w:lang w:eastAsia="en-US"/>
        </w:rPr>
        <w:t xml:space="preserve">ﭽ </w:t>
      </w:r>
      <w:r w:rsidRPr="004304A9">
        <w:rPr>
          <w:rFonts w:ascii="NewDelhi" w:eastAsia="Calibri" w:hAnsi="NewDelhi" w:cs="QCF_P310"/>
          <w:sz w:val="28"/>
          <w:szCs w:val="28"/>
          <w:rtl/>
          <w:lang w:eastAsia="en-US"/>
        </w:rPr>
        <w:t>ﭨ  ﭩ      ﭪ   ﭫ  ﭬ  ﭭ  ﭮ   ﭯ    ﭰ  ﭱ</w:t>
      </w:r>
      <w:r w:rsidRPr="004304A9">
        <w:rPr>
          <w:rFonts w:ascii="NewDelhi" w:eastAsia="Calibri" w:hAnsi="NewDelhi" w:cs="QCF_BSML"/>
          <w:sz w:val="28"/>
          <w:szCs w:val="28"/>
          <w:rtl/>
          <w:lang w:eastAsia="en-US"/>
        </w:rPr>
        <w:t>ﭼ</w:t>
      </w:r>
    </w:p>
    <w:p w:rsidR="00D949BC" w:rsidRPr="00EB2C71" w:rsidRDefault="00714C57" w:rsidP="00491271">
      <w:pPr>
        <w:bidi w:val="0"/>
        <w:spacing w:after="120" w:line="380" w:lineRule="exact"/>
        <w:ind w:left="284" w:right="284"/>
        <w:jc w:val="both"/>
        <w:rPr>
          <w:rFonts w:ascii="NewDelhi" w:hAnsi="NewDelhi" w:cs="Traditional Arabic"/>
          <w:spacing w:val="-4"/>
          <w:sz w:val="28"/>
          <w:szCs w:val="28"/>
        </w:rPr>
      </w:pPr>
      <w:r w:rsidRPr="00EB2C71">
        <w:rPr>
          <w:rFonts w:ascii="NewDelhi" w:hAnsi="NewDelhi" w:cs="Traditional Arabic"/>
          <w:spacing w:val="-4"/>
          <w:sz w:val="32"/>
          <w:szCs w:val="32"/>
        </w:rPr>
        <w:t>^^D;k ;g ba</w:t>
      </w:r>
      <w:r w:rsidR="00D949BC" w:rsidRPr="00EB2C71">
        <w:rPr>
          <w:rFonts w:ascii="NewDelhi" w:hAnsi="NewDelhi" w:cs="Traditional Arabic"/>
          <w:spacing w:val="-4"/>
          <w:sz w:val="32"/>
          <w:szCs w:val="32"/>
        </w:rPr>
        <w:t>lku bruk Hkh ;kn ugha j[krk fd ge</w:t>
      </w:r>
      <w:r w:rsidR="00491271" w:rsidRPr="00EB2C71">
        <w:rPr>
          <w:rFonts w:ascii="NewDelhi" w:hAnsi="NewDelhi" w:cs="Traditional Arabic"/>
          <w:spacing w:val="-4"/>
          <w:sz w:val="32"/>
          <w:szCs w:val="32"/>
        </w:rPr>
        <w:t xml:space="preserve"> </w:t>
      </w:r>
      <w:r w:rsidR="00D949BC" w:rsidRPr="00EB2C71">
        <w:rPr>
          <w:rFonts w:ascii="NewDelhi" w:hAnsi="NewDelhi" w:cs="Traditional Arabic"/>
          <w:spacing w:val="-4"/>
          <w:sz w:val="32"/>
          <w:szCs w:val="32"/>
        </w:rPr>
        <w:t>u</w:t>
      </w:r>
      <w:r w:rsidR="00EB2C71" w:rsidRPr="00EB2C71">
        <w:rPr>
          <w:rFonts w:ascii="NewDelhi" w:hAnsi="NewDelhi" w:cs="Traditional Arabic"/>
          <w:spacing w:val="-4"/>
          <w:sz w:val="32"/>
          <w:szCs w:val="32"/>
        </w:rPr>
        <w:t>s</w:t>
      </w:r>
      <w:r w:rsidR="00D949BC" w:rsidRPr="00EB2C71">
        <w:rPr>
          <w:rFonts w:ascii="NewDelhi" w:hAnsi="NewDelhi" w:cs="Traditional Arabic"/>
          <w:spacing w:val="-4"/>
          <w:sz w:val="32"/>
          <w:szCs w:val="32"/>
        </w:rPr>
        <w:t xml:space="preserve"> mls blls</w:t>
      </w:r>
      <w:r w:rsidR="00D949BC" w:rsidRPr="004304A9">
        <w:rPr>
          <w:rFonts w:ascii="NewDelhi" w:hAnsi="NewDelhi" w:cs="Traditional Arabic"/>
          <w:spacing w:val="-6"/>
          <w:sz w:val="32"/>
          <w:szCs w:val="32"/>
        </w:rPr>
        <w:t xml:space="preserve"> </w:t>
      </w:r>
      <w:r w:rsidR="00D949BC" w:rsidRPr="00EB2C71">
        <w:rPr>
          <w:rFonts w:ascii="NewDelhi" w:hAnsi="NewDelhi" w:cs="Traditional Arabic"/>
          <w:spacing w:val="-4"/>
          <w:sz w:val="32"/>
          <w:szCs w:val="32"/>
        </w:rPr>
        <w:t>igys iSnk fd;k tcfd og dqN Hkh ugha FkkA**</w:t>
      </w:r>
      <w:r w:rsidR="00491271" w:rsidRPr="00EB2C71">
        <w:rPr>
          <w:rFonts w:ascii="NewDelhi" w:hAnsi="NewDelhi" w:cs="Traditional Arabic"/>
          <w:spacing w:val="-4"/>
          <w:sz w:val="28"/>
          <w:szCs w:val="28"/>
        </w:rPr>
        <w:t>¼lwjr</w:t>
      </w:r>
      <w:r w:rsidR="00EB2C71">
        <w:rPr>
          <w:rFonts w:ascii="NewDelhi" w:hAnsi="NewDelhi" w:cs="Traditional Arabic"/>
          <w:spacing w:val="-4"/>
          <w:sz w:val="28"/>
          <w:szCs w:val="28"/>
        </w:rPr>
        <w:t>q</w:t>
      </w:r>
      <w:r w:rsidR="00491271" w:rsidRPr="00EB2C71">
        <w:rPr>
          <w:rFonts w:ascii="NewDelhi" w:hAnsi="NewDelhi" w:cs="Traditional Arabic"/>
          <w:spacing w:val="-4"/>
          <w:sz w:val="28"/>
          <w:szCs w:val="28"/>
        </w:rPr>
        <w:t xml:space="preserve"> efj;e%</w:t>
      </w:r>
      <w:r w:rsidR="00D949BC" w:rsidRPr="00EB2C71">
        <w:rPr>
          <w:rFonts w:ascii="NewDelhi" w:hAnsi="NewDelhi" w:cs="Traditional Arabic"/>
          <w:spacing w:val="-4"/>
          <w:sz w:val="28"/>
          <w:szCs w:val="28"/>
        </w:rPr>
        <w:t>67½</w:t>
      </w:r>
    </w:p>
    <w:p w:rsidR="00D949BC" w:rsidRPr="004304A9" w:rsidRDefault="00D949BC" w:rsidP="00EB2C71">
      <w:pPr>
        <w:bidi w:val="0"/>
        <w:spacing w:after="160" w:line="400" w:lineRule="exact"/>
        <w:jc w:val="both"/>
        <w:rPr>
          <w:rFonts w:ascii="NewDelhi" w:hAnsi="NewDelhi" w:cs="Traditional Arabic"/>
          <w:sz w:val="32"/>
          <w:szCs w:val="32"/>
        </w:rPr>
      </w:pPr>
      <w:r w:rsidRPr="004304A9">
        <w:rPr>
          <w:rFonts w:ascii="NewDelhi" w:hAnsi="NewDelhi" w:cs="Traditional Arabic"/>
          <w:sz w:val="32"/>
          <w:szCs w:val="32"/>
        </w:rPr>
        <w:t>fQj vYykg us rq&gt;s oh;Z dh ,d cwan l</w:t>
      </w:r>
      <w:r w:rsidR="00491271" w:rsidRPr="004304A9">
        <w:rPr>
          <w:rFonts w:ascii="NewDelhi" w:hAnsi="NewDelhi" w:cs="Traditional Arabic"/>
          <w:sz w:val="32"/>
          <w:szCs w:val="32"/>
        </w:rPr>
        <w:t>s iSnk fd;k] rks rq&gt;s Jksrk o n</w:t>
      </w:r>
      <w:r w:rsidR="0094340E" w:rsidRPr="004304A9">
        <w:rPr>
          <w:rFonts w:ascii="NewDelhi" w:hAnsi="NewDelhi" w:cs="Traditional Arabic"/>
          <w:sz w:val="32"/>
          <w:szCs w:val="32"/>
        </w:rPr>
        <w:t>‘</w:t>
      </w:r>
      <w:r w:rsidRPr="004304A9">
        <w:rPr>
          <w:rFonts w:ascii="NewDelhi" w:hAnsi="NewDelhi" w:cs="Traditional Arabic"/>
          <w:sz w:val="32"/>
          <w:szCs w:val="32"/>
        </w:rPr>
        <w:t>"Vk ¼lquus vkSj ns[kus okyk½ cuk fn;kA vYykg rvkyk dk Q</w:t>
      </w:r>
      <w:r w:rsidR="0094340E" w:rsidRPr="004304A9">
        <w:rPr>
          <w:rFonts w:ascii="NewDelhi" w:hAnsi="NewDelhi" w:cs="Traditional Arabic"/>
          <w:sz w:val="32"/>
          <w:szCs w:val="32"/>
        </w:rPr>
        <w:t>+jeku gS</w:t>
      </w:r>
      <w:r w:rsidRPr="004304A9">
        <w:rPr>
          <w:rFonts w:ascii="NewDelhi" w:hAnsi="NewDelhi" w:cs="Traditional Arabic"/>
          <w:sz w:val="32"/>
          <w:szCs w:val="32"/>
        </w:rPr>
        <w:t>%</w:t>
      </w:r>
    </w:p>
    <w:p w:rsidR="00D949BC" w:rsidRPr="004304A9" w:rsidRDefault="00D949BC" w:rsidP="00EB2C71">
      <w:pPr>
        <w:spacing w:after="120" w:line="204" w:lineRule="auto"/>
        <w:ind w:left="284" w:right="284"/>
        <w:jc w:val="both"/>
        <w:rPr>
          <w:rFonts w:ascii="NewDelhi" w:hAnsi="NewDelhi" w:cs="Traditional Arabic"/>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578"/>
          <w:sz w:val="28"/>
          <w:szCs w:val="28"/>
          <w:rtl/>
          <w:lang w:eastAsia="en-US"/>
        </w:rPr>
        <w:t>ﯜ  ﯝ  ﯞ  ﯟ  ﯠ  ﯡ  ﯢ  ﯣ  ﯤ  ﯥ  ﯦ  ﯧ   ﯨ    ﯩ  ﯪ  ﯫ  ﯬ  ﯭ  ﯮ  ﯯ  ﯰ   ﯱ</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491271">
      <w:pPr>
        <w:bidi w:val="0"/>
        <w:spacing w:after="120" w:line="380" w:lineRule="exact"/>
        <w:ind w:left="284" w:right="284"/>
        <w:jc w:val="both"/>
        <w:rPr>
          <w:rFonts w:ascii="NewDelhi" w:hAnsi="NewDelhi" w:cs="Traditional Arabic"/>
          <w:spacing w:val="-8"/>
          <w:sz w:val="32"/>
          <w:szCs w:val="32"/>
        </w:rPr>
      </w:pPr>
      <w:r w:rsidRPr="004304A9">
        <w:rPr>
          <w:rFonts w:ascii="NewDelhi" w:hAnsi="NewDelhi" w:cs="Traditional Arabic"/>
          <w:spacing w:val="-2"/>
          <w:sz w:val="32"/>
          <w:szCs w:val="32"/>
        </w:rPr>
        <w:t xml:space="preserve">^^okLro esa bUlku ij t+ekus dk ,d og le; Hkh xqt+j pqdk gS tcfd og dksbZ </w:t>
      </w:r>
      <w:r w:rsidR="0094340E" w:rsidRPr="004304A9">
        <w:rPr>
          <w:rFonts w:ascii="NewDelhi" w:hAnsi="NewDelhi" w:cs="Traditional Arabic"/>
          <w:spacing w:val="-2"/>
          <w:sz w:val="32"/>
          <w:szCs w:val="32"/>
        </w:rPr>
        <w:t>mYys[kuh; pht+ u Fkh</w:t>
      </w:r>
      <w:r w:rsidRPr="004304A9">
        <w:rPr>
          <w:rFonts w:ascii="NewDelhi" w:hAnsi="NewDelhi" w:cs="Traditional Arabic"/>
          <w:spacing w:val="-2"/>
          <w:sz w:val="32"/>
          <w:szCs w:val="32"/>
        </w:rPr>
        <w:t xml:space="preserve">A fu%lansg ge us </w:t>
      </w:r>
      <w:r w:rsidRPr="00EB2C71">
        <w:rPr>
          <w:rFonts w:ascii="NewDelhi" w:hAnsi="NewDelhi" w:cs="Traditional Arabic"/>
          <w:sz w:val="32"/>
          <w:szCs w:val="32"/>
        </w:rPr>
        <w:t>bUlku dks feys tqys oh;Z ls] ijh{kk ds fy,] iSnk fd;k] vkSj</w:t>
      </w:r>
      <w:r w:rsidRPr="004304A9">
        <w:rPr>
          <w:rFonts w:ascii="NewDelhi" w:hAnsi="NewDelhi" w:cs="Traditional Arabic"/>
          <w:spacing w:val="-2"/>
          <w:sz w:val="32"/>
          <w:szCs w:val="32"/>
        </w:rPr>
        <w:t xml:space="preserve"> </w:t>
      </w:r>
      <w:r w:rsidRPr="00EB2C71">
        <w:rPr>
          <w:rFonts w:ascii="NewDelhi" w:hAnsi="NewDelhi" w:cs="Traditional Arabic"/>
          <w:spacing w:val="-4"/>
          <w:sz w:val="32"/>
          <w:szCs w:val="32"/>
        </w:rPr>
        <w:t>mldks lquus okyk vkSj ns[</w:t>
      </w:r>
      <w:r w:rsidR="00491271" w:rsidRPr="00EB2C71">
        <w:rPr>
          <w:rFonts w:ascii="NewDelhi" w:hAnsi="NewDelhi" w:cs="Traditional Arabic"/>
          <w:spacing w:val="-4"/>
          <w:sz w:val="32"/>
          <w:szCs w:val="32"/>
        </w:rPr>
        <w:t>kus okyk cuk;kA**</w:t>
      </w:r>
      <w:r w:rsidR="00491271" w:rsidRPr="004304A9">
        <w:rPr>
          <w:rFonts w:ascii="NewDelhi" w:hAnsi="NewDelhi" w:cs="Traditional Arabic"/>
          <w:spacing w:val="-7"/>
          <w:sz w:val="32"/>
          <w:szCs w:val="32"/>
        </w:rPr>
        <w:t xml:space="preserve"> </w:t>
      </w:r>
      <w:r w:rsidR="0094340E" w:rsidRPr="00EB2C71">
        <w:rPr>
          <w:rFonts w:ascii="NewDelhi" w:hAnsi="NewDelhi" w:cs="Traditional Arabic"/>
          <w:spacing w:val="-7"/>
          <w:sz w:val="26"/>
          <w:szCs w:val="26"/>
        </w:rPr>
        <w:t>¼</w:t>
      </w:r>
      <w:r w:rsidR="0094340E" w:rsidRPr="004304A9">
        <w:rPr>
          <w:rFonts w:ascii="NewDelhi" w:hAnsi="NewDelhi" w:cs="Traditional Arabic"/>
          <w:spacing w:val="-7"/>
          <w:sz w:val="28"/>
          <w:szCs w:val="28"/>
        </w:rPr>
        <w:t>lwjrqy ba</w:t>
      </w:r>
      <w:r w:rsidR="00EB2C71">
        <w:rPr>
          <w:rFonts w:ascii="NewDelhi" w:hAnsi="NewDelhi" w:cs="Traditional Arabic"/>
          <w:spacing w:val="-7"/>
          <w:sz w:val="28"/>
          <w:szCs w:val="28"/>
        </w:rPr>
        <w:t>lku%</w:t>
      </w:r>
      <w:r w:rsidR="00EB2C71" w:rsidRPr="00EB2C71">
        <w:rPr>
          <w:rFonts w:ascii="NewDelhi" w:hAnsi="NewDelhi" w:cs="Traditional Arabic"/>
          <w:spacing w:val="-7"/>
          <w:sz w:val="26"/>
          <w:szCs w:val="26"/>
        </w:rPr>
        <w:t>1]</w:t>
      </w:r>
      <w:r w:rsidR="00491271" w:rsidRPr="00EB2C71">
        <w:rPr>
          <w:rFonts w:ascii="NewDelhi" w:hAnsi="NewDelhi" w:cs="Traditional Arabic"/>
          <w:spacing w:val="-7"/>
          <w:sz w:val="26"/>
          <w:szCs w:val="26"/>
        </w:rPr>
        <w:t>2½</w:t>
      </w:r>
    </w:p>
    <w:p w:rsidR="00D949BC" w:rsidRPr="004304A9" w:rsidRDefault="00D949BC" w:rsidP="00723594">
      <w:pPr>
        <w:bidi w:val="0"/>
        <w:spacing w:after="120" w:line="380" w:lineRule="exact"/>
        <w:jc w:val="both"/>
        <w:rPr>
          <w:rFonts w:ascii="NewDelhi" w:hAnsi="NewDelhi" w:cs="Traditional Arabic"/>
          <w:sz w:val="32"/>
          <w:szCs w:val="32"/>
        </w:rPr>
      </w:pPr>
      <w:r w:rsidRPr="004304A9">
        <w:rPr>
          <w:rFonts w:ascii="NewDelhi" w:hAnsi="NewDelhi" w:cs="Traditional Arabic"/>
          <w:spacing w:val="-2"/>
          <w:sz w:val="32"/>
          <w:szCs w:val="32"/>
        </w:rPr>
        <w:lastRenderedPageBreak/>
        <w:t>fQj rw /khjs&amp;/khjs det+ksjh dh voLFkk ls 'kfDr dh voLFkk dh rjQ</w:t>
      </w:r>
      <w:r w:rsidRPr="004304A9">
        <w:rPr>
          <w:rFonts w:ascii="NewDelhi" w:hAnsi="NewDelhi" w:cs="Traditional Arabic"/>
          <w:sz w:val="32"/>
          <w:szCs w:val="32"/>
        </w:rPr>
        <w:t xml:space="preserve"> vk;k vkSj fQj rq&gt;s ,d fnu det+ksjh dh voLFkk dh vksj iyV dj v</w:t>
      </w:r>
      <w:r w:rsidR="00491271" w:rsidRPr="004304A9">
        <w:rPr>
          <w:rFonts w:ascii="NewDelhi" w:hAnsi="NewDelhi" w:cs="Traditional Arabic"/>
          <w:sz w:val="32"/>
          <w:szCs w:val="32"/>
        </w:rPr>
        <w:t>kuk gSA vYykg rvkyk dk Q</w:t>
      </w:r>
      <w:r w:rsidR="00EB2C71">
        <w:rPr>
          <w:rFonts w:ascii="NewDelhi" w:hAnsi="NewDelhi" w:cs="Traditional Arabic"/>
          <w:sz w:val="32"/>
          <w:szCs w:val="32"/>
        </w:rPr>
        <w:t>+</w:t>
      </w:r>
      <w:r w:rsidR="00491271" w:rsidRPr="004304A9">
        <w:rPr>
          <w:rFonts w:ascii="NewDelhi" w:hAnsi="NewDelhi" w:cs="Traditional Arabic"/>
          <w:sz w:val="32"/>
          <w:szCs w:val="32"/>
        </w:rPr>
        <w:t>jeku gS</w:t>
      </w:r>
      <w:r w:rsidRPr="004304A9">
        <w:rPr>
          <w:rFonts w:ascii="NewDelhi" w:hAnsi="NewDelhi" w:cs="Traditional Arabic"/>
          <w:sz w:val="32"/>
          <w:szCs w:val="32"/>
        </w:rPr>
        <w:t>%</w:t>
      </w:r>
    </w:p>
    <w:p w:rsidR="00D949BC" w:rsidRPr="004304A9" w:rsidRDefault="00D949BC" w:rsidP="00EB2C71">
      <w:pPr>
        <w:spacing w:after="180" w:line="216" w:lineRule="auto"/>
        <w:ind w:left="284" w:right="284"/>
        <w:jc w:val="both"/>
        <w:rPr>
          <w:rFonts w:ascii="NewDelhi" w:hAnsi="NewDelhi" w:cs="Traditional Arabic"/>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410"/>
          <w:sz w:val="28"/>
          <w:szCs w:val="28"/>
          <w:rtl/>
          <w:lang w:eastAsia="en-US"/>
        </w:rPr>
        <w:t>ﭸ  ﭹ  ﭺ   ﭻ  ﭼ  ﭽ  ﭾ  ﭿ  ﮀ  ﮁ  ﮂ  ﮃ   ﮄ  ﮅ  ﮆ   ﮇ    ﮈ  ﮉﮊ  ﮋ  ﮌ  ﮍﮎ  ﮏ  ﮐ        ﮑ</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EB2C71">
      <w:pPr>
        <w:bidi w:val="0"/>
        <w:spacing w:after="120" w:line="400" w:lineRule="exact"/>
        <w:ind w:left="284" w:right="284"/>
        <w:jc w:val="both"/>
        <w:rPr>
          <w:rFonts w:ascii="NewDelhi" w:hAnsi="NewDelhi" w:cs="Traditional Arabic"/>
          <w:sz w:val="32"/>
          <w:szCs w:val="32"/>
          <w:rtl/>
        </w:rPr>
      </w:pPr>
      <w:r w:rsidRPr="004304A9">
        <w:rPr>
          <w:rFonts w:ascii="NewDelhi" w:hAnsi="NewDelhi" w:cs="Traditional Arabic"/>
          <w:sz w:val="32"/>
          <w:szCs w:val="32"/>
        </w:rPr>
        <w:t>^^vYykg ¼loZ'kfDreku½ og gS ftl</w:t>
      </w:r>
      <w:r w:rsidR="00491271" w:rsidRPr="004304A9">
        <w:rPr>
          <w:rFonts w:ascii="NewDelhi" w:hAnsi="NewDelhi" w:cs="Traditional Arabic"/>
          <w:sz w:val="32"/>
          <w:szCs w:val="32"/>
        </w:rPr>
        <w:t xml:space="preserve"> </w:t>
      </w:r>
      <w:r w:rsidRPr="004304A9">
        <w:rPr>
          <w:rFonts w:ascii="NewDelhi" w:hAnsi="NewDelhi" w:cs="Traditional Arabic"/>
          <w:sz w:val="32"/>
          <w:szCs w:val="32"/>
        </w:rPr>
        <w:t xml:space="preserve">us rqEgsa det+ksj voLFkk esa iSnk fd;k] fQj ml det+ksjh ds ckn 'kfDr iznku fd;k] </w:t>
      </w:r>
      <w:r w:rsidRPr="00EB2C71">
        <w:rPr>
          <w:rFonts w:ascii="NewDelhi" w:hAnsi="NewDelhi" w:cs="Traditional Arabic"/>
          <w:spacing w:val="-2"/>
          <w:sz w:val="32"/>
          <w:szCs w:val="32"/>
        </w:rPr>
        <w:t>fQj ml 'kfDr ds ckn det+ksjh vkSj cq&lt;+kik dj fn;k] og tks</w:t>
      </w:r>
      <w:r w:rsidRPr="004304A9">
        <w:rPr>
          <w:rFonts w:ascii="NewDelhi" w:hAnsi="NewDelhi" w:cs="Traditional Arabic"/>
          <w:sz w:val="32"/>
          <w:szCs w:val="32"/>
        </w:rPr>
        <w:t xml:space="preserve"> pkgrk gS iSnk djrk gS] og lHkh dks vPNh rjg tkurk vkSj lHkh ij i</w:t>
      </w:r>
      <w:r w:rsidR="00491271" w:rsidRPr="004304A9">
        <w:rPr>
          <w:rFonts w:ascii="NewDelhi" w:hAnsi="NewDelhi" w:cs="Traditional Arabic"/>
          <w:sz w:val="32"/>
          <w:szCs w:val="32"/>
        </w:rPr>
        <w:t xml:space="preserve">wjh 'kfDr j[krk gSA** </w:t>
      </w:r>
      <w:r w:rsidR="00491271" w:rsidRPr="004304A9">
        <w:rPr>
          <w:rFonts w:ascii="NewDelhi" w:hAnsi="NewDelhi" w:cs="Traditional Arabic"/>
          <w:sz w:val="28"/>
          <w:szCs w:val="28"/>
        </w:rPr>
        <w:t>¼lwjrq:Ze</w:t>
      </w:r>
      <w:r w:rsidRPr="004304A9">
        <w:rPr>
          <w:rFonts w:ascii="NewDelhi" w:hAnsi="NewDelhi" w:cs="Traditional Arabic"/>
          <w:sz w:val="28"/>
          <w:szCs w:val="28"/>
        </w:rPr>
        <w:t>%</w:t>
      </w:r>
      <w:r w:rsidR="00491271" w:rsidRPr="004304A9">
        <w:rPr>
          <w:rFonts w:ascii="NewDelhi" w:hAnsi="NewDelhi" w:cs="Traditional Arabic"/>
          <w:sz w:val="28"/>
          <w:szCs w:val="28"/>
        </w:rPr>
        <w:t>54½</w:t>
      </w:r>
    </w:p>
    <w:p w:rsidR="00D949BC" w:rsidRPr="004304A9" w:rsidRDefault="00D949BC" w:rsidP="00EB2C71">
      <w:pPr>
        <w:bidi w:val="0"/>
        <w:spacing w:after="180" w:line="400" w:lineRule="exact"/>
        <w:jc w:val="both"/>
        <w:rPr>
          <w:rFonts w:ascii="NewDelhi" w:hAnsi="NewDelhi" w:cs="Traditional Arabic"/>
          <w:sz w:val="32"/>
          <w:szCs w:val="32"/>
        </w:rPr>
      </w:pPr>
      <w:r w:rsidRPr="004304A9">
        <w:rPr>
          <w:rFonts w:ascii="NewDelhi" w:hAnsi="NewDelhi" w:cs="Traditional Arabic"/>
          <w:spacing w:val="-2"/>
          <w:sz w:val="32"/>
          <w:szCs w:val="32"/>
        </w:rPr>
        <w:t>fQj rsjk</w:t>
      </w:r>
      <w:r w:rsidR="0094340E" w:rsidRPr="004304A9">
        <w:rPr>
          <w:rFonts w:ascii="NewDelhi" w:hAnsi="NewDelhi" w:cs="Traditional Arabic"/>
          <w:spacing w:val="-2"/>
          <w:sz w:val="32"/>
          <w:szCs w:val="32"/>
        </w:rPr>
        <w:t xml:space="preserve"> var ftlesa dksbZ lansg ugha e‘</w:t>
      </w:r>
      <w:r w:rsidRPr="004304A9">
        <w:rPr>
          <w:rFonts w:ascii="NewDelhi" w:hAnsi="NewDelhi" w:cs="Traditional Arabic"/>
          <w:spacing w:val="-2"/>
          <w:sz w:val="32"/>
          <w:szCs w:val="32"/>
        </w:rPr>
        <w:t xml:space="preserve">R;q gSA rw mu pj.kksa esa ,d </w:t>
      </w:r>
      <w:r w:rsidRPr="004304A9">
        <w:rPr>
          <w:rFonts w:ascii="NewDelhi" w:hAnsi="NewDelhi" w:cs="Traditional Arabic"/>
          <w:sz w:val="32"/>
          <w:szCs w:val="32"/>
        </w:rPr>
        <w:t>det+ksjh ls nwljh det+ksjh dh rjQ LFkkukarfjr gksrk jgrk gS] bl gky esa fd rw vius vki ls uqd+lku dks nwj djus dh 'kfDr ugha j[krk gS] u gh rw vius fy, ykHk izkIr dj ldrk gS] flok; bl</w:t>
      </w:r>
      <w:r w:rsidR="00491271" w:rsidRPr="004304A9">
        <w:rPr>
          <w:rFonts w:ascii="NewDelhi" w:hAnsi="NewDelhi" w:cs="Traditional Arabic"/>
          <w:sz w:val="32"/>
          <w:szCs w:val="32"/>
        </w:rPr>
        <w:t xml:space="preserve"> </w:t>
      </w:r>
      <w:r w:rsidRPr="004304A9">
        <w:rPr>
          <w:rFonts w:ascii="NewDelhi" w:hAnsi="NewDelhi" w:cs="Traditional Arabic"/>
          <w:sz w:val="32"/>
          <w:szCs w:val="32"/>
        </w:rPr>
        <w:t>d</w:t>
      </w:r>
      <w:r w:rsidR="00055F70">
        <w:rPr>
          <w:rFonts w:ascii="NewDelhi" w:hAnsi="NewDelhi" w:cs="Traditional Arabic"/>
          <w:sz w:val="32"/>
          <w:szCs w:val="32"/>
        </w:rPr>
        <w:t>s fd rw ml ij vYykg dh userksa]</w:t>
      </w:r>
      <w:r w:rsidRPr="004304A9">
        <w:rPr>
          <w:rFonts w:ascii="NewDelhi" w:hAnsi="NewDelhi" w:cs="Traditional Arabic"/>
          <w:sz w:val="32"/>
          <w:szCs w:val="32"/>
        </w:rPr>
        <w:t xml:space="preserve"> 'kfDr o rkd+r vkSj thfodk ds }kjk enn gkfly djsA rFkk rw izkÑfrd :i ls nfjnz vkSj t+:jrean gSA pquk¡ps fdruh ,slh pht+sa gSa ftudk rw vius thou dks cjd+jkj j[kus ds fy, t+:jrean gS tks rsjs gkFk esa ugha gSa] rks dHkh rw mls ik ysrk gS vkSj dHkh mlls oafpr jg tkrk gSA rFkk fdruh ,slh pht+sa gSa tks rq&gt;s ykHk igq¡pkrh gSa vkSj rw mUgsa izkIr djuk pkgrk gS] ijarq dHkh rks rw mUgsa izkIr dj ysrk gS vkSj dHkh </w:t>
      </w:r>
      <w:r w:rsidRPr="004304A9">
        <w:rPr>
          <w:rFonts w:ascii="NewDelhi" w:hAnsi="NewDelhi" w:cs="Traditional Arabic"/>
          <w:spacing w:val="-4"/>
          <w:sz w:val="32"/>
          <w:szCs w:val="32"/>
        </w:rPr>
        <w:t>os rsjs gkFk ugha vkrh gSaA rFkk fdruh pht+sa ,slh gSa tks rq&gt;s uqd+lku</w:t>
      </w:r>
      <w:r w:rsidRPr="004304A9">
        <w:rPr>
          <w:rFonts w:ascii="NewDelhi" w:hAnsi="NewDelhi" w:cs="Traditional Arabic"/>
          <w:sz w:val="32"/>
          <w:szCs w:val="32"/>
        </w:rPr>
        <w:t xml:space="preserve"> </w:t>
      </w:r>
      <w:r w:rsidRPr="004304A9">
        <w:rPr>
          <w:rFonts w:ascii="NewDelhi" w:hAnsi="NewDelhi" w:cs="Traditional Arabic"/>
          <w:spacing w:val="-4"/>
          <w:sz w:val="32"/>
          <w:szCs w:val="32"/>
        </w:rPr>
        <w:t>igq¡pkrh gSa vkS</w:t>
      </w:r>
      <w:r w:rsidR="0094340E" w:rsidRPr="004304A9">
        <w:rPr>
          <w:rFonts w:ascii="NewDelhi" w:hAnsi="NewDelhi" w:cs="Traditional Arabic"/>
          <w:spacing w:val="-4"/>
          <w:sz w:val="32"/>
          <w:szCs w:val="32"/>
        </w:rPr>
        <w:t>j</w:t>
      </w:r>
      <w:r w:rsidRPr="004304A9">
        <w:rPr>
          <w:rFonts w:ascii="NewDelhi" w:hAnsi="NewDelhi" w:cs="Traditional Arabic"/>
          <w:spacing w:val="-4"/>
          <w:sz w:val="32"/>
          <w:szCs w:val="32"/>
        </w:rPr>
        <w:t xml:space="preserve"> rsjh vk'kkvksa ij ikuh Qsj nsrh gSa] rsjs iz;klksa dks </w:t>
      </w:r>
      <w:r w:rsidRPr="004304A9">
        <w:rPr>
          <w:rFonts w:ascii="NewDelhi" w:hAnsi="NewDelhi" w:cs="Traditional Arabic"/>
          <w:spacing w:val="-4"/>
          <w:sz w:val="32"/>
          <w:szCs w:val="32"/>
        </w:rPr>
        <w:lastRenderedPageBreak/>
        <w:t>u"V dj nsrh gSa] vkSj rsjs fy, vkinkvksa vkSj d"V dk dkj.k curh</w:t>
      </w:r>
      <w:r w:rsidRPr="004304A9">
        <w:rPr>
          <w:rFonts w:ascii="NewDelhi" w:hAnsi="NewDelhi" w:cs="Traditional Arabic"/>
          <w:sz w:val="32"/>
          <w:szCs w:val="32"/>
        </w:rPr>
        <w:t xml:space="preserve"> gSa] vkSj rw mUgsa vius vki</w:t>
      </w:r>
      <w:r w:rsidR="0094340E" w:rsidRPr="004304A9">
        <w:rPr>
          <w:rFonts w:ascii="NewDelhi" w:hAnsi="NewDelhi" w:cs="Traditional Arabic"/>
          <w:sz w:val="32"/>
          <w:szCs w:val="32"/>
        </w:rPr>
        <w:t xml:space="preserve"> ls nwj djuk pkgrk gSA</w:t>
      </w:r>
      <w:r w:rsidRPr="004304A9">
        <w:rPr>
          <w:rFonts w:ascii="NewDelhi" w:hAnsi="NewDelhi" w:cs="Traditional Arabic"/>
          <w:sz w:val="32"/>
          <w:szCs w:val="32"/>
        </w:rPr>
        <w:t xml:space="preserve"> pquk¡ps dHkh rks rw mls nwj dj nsr</w:t>
      </w:r>
      <w:r w:rsidR="0094340E" w:rsidRPr="004304A9">
        <w:rPr>
          <w:rFonts w:ascii="NewDelhi" w:hAnsi="NewDelhi" w:cs="Traditional Arabic"/>
          <w:sz w:val="32"/>
          <w:szCs w:val="32"/>
        </w:rPr>
        <w:t>k gS vkSj dHkh rw v</w:t>
      </w:r>
      <w:r w:rsidR="00491271" w:rsidRPr="004304A9">
        <w:rPr>
          <w:rFonts w:ascii="NewDelhi" w:hAnsi="NewDelhi" w:cs="Traditional Arabic"/>
          <w:sz w:val="32"/>
          <w:szCs w:val="32"/>
        </w:rPr>
        <w:t>{ke jgrk gS--</w:t>
      </w:r>
      <w:r w:rsidRPr="004304A9">
        <w:rPr>
          <w:rFonts w:ascii="NewDelhi" w:hAnsi="NewDelhi" w:cs="Traditional Arabic"/>
          <w:sz w:val="32"/>
          <w:szCs w:val="32"/>
        </w:rPr>
        <w:t>- D;k rq&gt;s viuh ykpkjh vkSj vYykg dh vksj viuh t+:jr dk ,glkl ugh</w:t>
      </w:r>
      <w:r w:rsidR="0094340E" w:rsidRPr="004304A9">
        <w:rPr>
          <w:rFonts w:ascii="NewDelhi" w:hAnsi="NewDelhi" w:cs="Traditional Arabic"/>
          <w:sz w:val="32"/>
          <w:szCs w:val="32"/>
        </w:rPr>
        <w:t>a gksrkA</w:t>
      </w:r>
      <w:r w:rsidR="00491271" w:rsidRPr="004304A9">
        <w:rPr>
          <w:rFonts w:ascii="NewDelhi" w:hAnsi="NewDelhi" w:cs="Traditional Arabic"/>
          <w:sz w:val="32"/>
          <w:szCs w:val="32"/>
        </w:rPr>
        <w:t xml:space="preserve"> tcfd vYykg dk Q</w:t>
      </w:r>
      <w:r w:rsidR="0094340E" w:rsidRPr="004304A9">
        <w:rPr>
          <w:rFonts w:ascii="NewDelhi" w:hAnsi="NewDelhi" w:cs="Traditional Arabic"/>
          <w:sz w:val="32"/>
          <w:szCs w:val="32"/>
        </w:rPr>
        <w:t>+</w:t>
      </w:r>
      <w:r w:rsidR="00491271" w:rsidRPr="004304A9">
        <w:rPr>
          <w:rFonts w:ascii="NewDelhi" w:hAnsi="NewDelhi" w:cs="Traditional Arabic"/>
          <w:sz w:val="32"/>
          <w:szCs w:val="32"/>
        </w:rPr>
        <w:t>jeku gS</w:t>
      </w:r>
      <w:r w:rsidRPr="004304A9">
        <w:rPr>
          <w:rFonts w:ascii="NewDelhi" w:hAnsi="NewDelhi" w:cs="Traditional Arabic"/>
          <w:sz w:val="32"/>
          <w:szCs w:val="32"/>
        </w:rPr>
        <w:t>%</w:t>
      </w:r>
    </w:p>
    <w:p w:rsidR="00D949BC" w:rsidRPr="004304A9" w:rsidRDefault="00D949BC" w:rsidP="0094340E">
      <w:pPr>
        <w:spacing w:after="180"/>
        <w:jc w:val="center"/>
        <w:rPr>
          <w:rFonts w:ascii="NewDelhi" w:hAnsi="NewDelhi" w:cs="Traditional Arabic"/>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36"/>
          <w:sz w:val="28"/>
          <w:szCs w:val="28"/>
          <w:rtl/>
          <w:lang w:eastAsia="en-US"/>
        </w:rPr>
        <w:t xml:space="preserve">  ﮥ  ﮦ  ﮧ  ﮨ  ﮩ    ﮪﮫ  ﮬ  ﮭ   ﮮ        ﮯ</w:t>
      </w:r>
      <w:r w:rsidRPr="004304A9">
        <w:rPr>
          <w:rFonts w:ascii="NewDelhi" w:eastAsia="Calibri" w:hAnsi="NewDelhi" w:cs="QCF_BSML"/>
          <w:sz w:val="28"/>
          <w:szCs w:val="28"/>
          <w:rtl/>
          <w:lang w:eastAsia="en-US"/>
        </w:rPr>
        <w:t>ﭼ</w:t>
      </w:r>
    </w:p>
    <w:p w:rsidR="00D949BC" w:rsidRPr="004304A9" w:rsidRDefault="00D949BC" w:rsidP="00491271">
      <w:pPr>
        <w:bidi w:val="0"/>
        <w:spacing w:after="120" w:line="380" w:lineRule="exact"/>
        <w:ind w:left="284" w:right="284"/>
        <w:jc w:val="both"/>
        <w:rPr>
          <w:rFonts w:ascii="NewDelhi" w:hAnsi="NewDelhi" w:cs="Traditional Arabic"/>
          <w:sz w:val="28"/>
          <w:szCs w:val="28"/>
        </w:rPr>
      </w:pPr>
      <w:r w:rsidRPr="004304A9">
        <w:rPr>
          <w:rFonts w:ascii="NewDelhi" w:hAnsi="NewDelhi" w:cs="Traditional Arabic"/>
          <w:sz w:val="32"/>
          <w:szCs w:val="32"/>
        </w:rPr>
        <w:t>^^gs yksxks! rqe vYykg ds fHk[kkjh gks vkSj vYykg gh csfu;k</w:t>
      </w:r>
      <w:r w:rsidR="00491271" w:rsidRPr="004304A9">
        <w:rPr>
          <w:rFonts w:ascii="NewDelhi" w:hAnsi="NewDelhi" w:cs="Traditional Arabic"/>
          <w:sz w:val="32"/>
          <w:szCs w:val="32"/>
        </w:rPr>
        <w:t>t+ rkjhQ</w:t>
      </w:r>
      <w:r w:rsidR="0094340E" w:rsidRPr="004304A9">
        <w:rPr>
          <w:rFonts w:ascii="NewDelhi" w:hAnsi="NewDelhi" w:cs="Traditional Arabic"/>
          <w:sz w:val="32"/>
          <w:szCs w:val="32"/>
        </w:rPr>
        <w:t>+</w:t>
      </w:r>
      <w:r w:rsidR="00491271" w:rsidRPr="004304A9">
        <w:rPr>
          <w:rFonts w:ascii="NewDelhi" w:hAnsi="NewDelhi" w:cs="Traditional Arabic"/>
          <w:sz w:val="32"/>
          <w:szCs w:val="32"/>
        </w:rPr>
        <w:t xml:space="preserve"> okyk gSA** </w:t>
      </w:r>
      <w:r w:rsidR="00491271" w:rsidRPr="004304A9">
        <w:rPr>
          <w:rFonts w:ascii="NewDelhi" w:hAnsi="NewDelhi" w:cs="Traditional Arabic"/>
          <w:sz w:val="28"/>
          <w:szCs w:val="28"/>
        </w:rPr>
        <w:t>¼lwjr</w:t>
      </w:r>
      <w:r w:rsidR="00EB2C71">
        <w:rPr>
          <w:rFonts w:ascii="NewDelhi" w:hAnsi="NewDelhi" w:cs="Traditional Arabic"/>
          <w:sz w:val="28"/>
          <w:szCs w:val="28"/>
        </w:rPr>
        <w:t>q</w:t>
      </w:r>
      <w:r w:rsidR="00491271" w:rsidRPr="004304A9">
        <w:rPr>
          <w:rFonts w:ascii="NewDelhi" w:hAnsi="NewDelhi" w:cs="Traditional Arabic"/>
          <w:sz w:val="28"/>
          <w:szCs w:val="28"/>
        </w:rPr>
        <w:t xml:space="preserve"> Q</w:t>
      </w:r>
      <w:r w:rsidR="0094340E" w:rsidRPr="004304A9">
        <w:rPr>
          <w:rFonts w:ascii="NewDelhi" w:hAnsi="NewDelhi" w:cs="Traditional Arabic"/>
          <w:sz w:val="28"/>
          <w:szCs w:val="28"/>
        </w:rPr>
        <w:t>+</w:t>
      </w:r>
      <w:r w:rsidR="00491271" w:rsidRPr="004304A9">
        <w:rPr>
          <w:rFonts w:ascii="NewDelhi" w:hAnsi="NewDelhi" w:cs="Traditional Arabic"/>
          <w:sz w:val="28"/>
          <w:szCs w:val="28"/>
        </w:rPr>
        <w:t>kfrj%15½</w:t>
      </w:r>
    </w:p>
    <w:p w:rsidR="00D949BC" w:rsidRPr="004304A9" w:rsidRDefault="00D949BC" w:rsidP="00EB2C71">
      <w:pPr>
        <w:bidi w:val="0"/>
        <w:spacing w:after="120" w:line="370" w:lineRule="exact"/>
        <w:jc w:val="both"/>
        <w:rPr>
          <w:rFonts w:ascii="NewDelhi" w:hAnsi="NewDelhi" w:cs="Traditional Arabic"/>
          <w:sz w:val="32"/>
          <w:szCs w:val="32"/>
        </w:rPr>
      </w:pPr>
      <w:r w:rsidRPr="00EB2C71">
        <w:rPr>
          <w:rFonts w:ascii="NewDelhi" w:hAnsi="NewDelhi" w:cs="Traditional Arabic"/>
          <w:spacing w:val="-2"/>
          <w:sz w:val="32"/>
          <w:szCs w:val="32"/>
        </w:rPr>
        <w:t>vki</w:t>
      </w:r>
      <w:r w:rsidR="0094340E" w:rsidRPr="00EB2C71">
        <w:rPr>
          <w:rFonts w:ascii="NewDelhi" w:hAnsi="NewDelhi" w:cs="Traditional Arabic"/>
          <w:spacing w:val="-2"/>
          <w:sz w:val="32"/>
          <w:szCs w:val="32"/>
        </w:rPr>
        <w:t xml:space="preserve"> </w:t>
      </w:r>
      <w:r w:rsidRPr="00EB2C71">
        <w:rPr>
          <w:rFonts w:ascii="NewDelhi" w:hAnsi="NewDelhi" w:cs="Traditional Arabic"/>
          <w:spacing w:val="-2"/>
          <w:sz w:val="32"/>
          <w:szCs w:val="32"/>
        </w:rPr>
        <w:t xml:space="preserve">ds Åij ,d det+ksj ok;jl dk geyk gksrk gS ftls vki </w:t>
      </w:r>
      <w:r w:rsidR="00EB2C71" w:rsidRPr="00EB2C71">
        <w:rPr>
          <w:rFonts w:ascii="NewDelhi" w:hAnsi="NewDelhi" w:cs="Traditional Arabic"/>
          <w:spacing w:val="-2"/>
          <w:sz w:val="32"/>
          <w:szCs w:val="32"/>
        </w:rPr>
        <w:t>[kqyh</w:t>
      </w:r>
      <w:r w:rsidRPr="00EB2C71">
        <w:rPr>
          <w:rFonts w:ascii="NewDelhi" w:hAnsi="NewDelhi" w:cs="Traditional Arabic"/>
          <w:spacing w:val="-2"/>
          <w:sz w:val="32"/>
          <w:szCs w:val="32"/>
        </w:rPr>
        <w:t xml:space="preserve"> </w:t>
      </w:r>
      <w:r w:rsidRPr="004304A9">
        <w:rPr>
          <w:rFonts w:ascii="NewDelhi" w:hAnsi="NewDelhi" w:cs="Traditional Arabic"/>
          <w:sz w:val="32"/>
          <w:szCs w:val="32"/>
        </w:rPr>
        <w:t>vk¡[kksa ls ugha ns[k ldrs] rks og vki</w:t>
      </w:r>
      <w:r w:rsidR="0094340E" w:rsidRPr="004304A9">
        <w:rPr>
          <w:rFonts w:ascii="NewDelhi" w:hAnsi="NewDelhi" w:cs="Traditional Arabic"/>
          <w:sz w:val="32"/>
          <w:szCs w:val="32"/>
        </w:rPr>
        <w:t xml:space="preserve"> </w:t>
      </w:r>
      <w:r w:rsidRPr="004304A9">
        <w:rPr>
          <w:rFonts w:ascii="NewDelhi" w:hAnsi="NewDelhi" w:cs="Traditional Arabic"/>
          <w:sz w:val="32"/>
          <w:szCs w:val="32"/>
        </w:rPr>
        <w:t xml:space="preserve">dks chekjh ls xzLr dj nsrk gS] vkSj vki mls Vkyus vkSj nwj djus dh 'kfDr ugha j[krs gSaA vki vius gh tSls ,d det+ksj bUlku ds ikl tkrs gSa fd og vki </w:t>
      </w:r>
      <w:r w:rsidRPr="00EB2C71">
        <w:rPr>
          <w:rFonts w:ascii="NewDelhi" w:hAnsi="NewDelhi" w:cs="Traditional Arabic"/>
          <w:spacing w:val="-4"/>
          <w:sz w:val="32"/>
          <w:szCs w:val="32"/>
        </w:rPr>
        <w:t xml:space="preserve">dk mipkj djs] rks dHkh nok dke djrh gS vkSj dHkh fpfdRld </w:t>
      </w:r>
      <w:r w:rsidRPr="00EB2C71">
        <w:rPr>
          <w:rFonts w:ascii="NewDelhi" w:hAnsi="NewDelhi" w:cs="Traditional Arabic"/>
          <w:sz w:val="32"/>
          <w:szCs w:val="32"/>
        </w:rPr>
        <w:t>vki</w:t>
      </w:r>
      <w:r w:rsidR="00491271" w:rsidRPr="00EB2C71">
        <w:rPr>
          <w:rFonts w:ascii="NewDelhi" w:hAnsi="NewDelhi" w:cs="Traditional Arabic"/>
          <w:sz w:val="32"/>
          <w:szCs w:val="32"/>
        </w:rPr>
        <w:t xml:space="preserve"> </w:t>
      </w:r>
      <w:r w:rsidRPr="00EB2C71">
        <w:rPr>
          <w:rFonts w:ascii="NewDelhi" w:hAnsi="NewDelhi" w:cs="Traditional Arabic"/>
          <w:sz w:val="32"/>
          <w:szCs w:val="32"/>
        </w:rPr>
        <w:t>dk bykt djus esa foQy jgrk gSA ftl</w:t>
      </w:r>
      <w:r w:rsidR="00491271" w:rsidRPr="00EB2C71">
        <w:rPr>
          <w:rFonts w:ascii="NewDelhi" w:hAnsi="NewDelhi" w:cs="Traditional Arabic"/>
          <w:sz w:val="32"/>
          <w:szCs w:val="32"/>
        </w:rPr>
        <w:t xml:space="preserve"> </w:t>
      </w:r>
      <w:r w:rsidRPr="00EB2C71">
        <w:rPr>
          <w:rFonts w:ascii="NewDelhi" w:hAnsi="NewDelhi" w:cs="Traditional Arabic"/>
          <w:sz w:val="32"/>
          <w:szCs w:val="32"/>
        </w:rPr>
        <w:t>ij chekj vkSj fpfdRld</w:t>
      </w:r>
      <w:r w:rsidRPr="004304A9">
        <w:rPr>
          <w:rFonts w:ascii="NewDelhi" w:hAnsi="NewDelhi" w:cs="Traditional Arabic"/>
          <w:sz w:val="32"/>
          <w:szCs w:val="32"/>
        </w:rPr>
        <w:t xml:space="preserve"> nksuksa vk'p;Zpfdr jg tkrs gSaA</w:t>
      </w:r>
    </w:p>
    <w:p w:rsidR="00D949BC" w:rsidRPr="004304A9" w:rsidRDefault="00D949BC" w:rsidP="0094340E">
      <w:pPr>
        <w:bidi w:val="0"/>
        <w:spacing w:after="160" w:line="380" w:lineRule="exact"/>
        <w:jc w:val="both"/>
        <w:rPr>
          <w:rFonts w:ascii="NewDelhi" w:hAnsi="NewDelhi" w:cs="Traditional Arabic"/>
          <w:sz w:val="32"/>
          <w:szCs w:val="32"/>
        </w:rPr>
      </w:pPr>
      <w:r w:rsidRPr="004304A9">
        <w:rPr>
          <w:rFonts w:ascii="NewDelhi" w:hAnsi="NewDelhi" w:cs="Traditional Arabic"/>
          <w:sz w:val="32"/>
          <w:szCs w:val="32"/>
        </w:rPr>
        <w:t>gs vkne ds csVs! rks fdruk det+ksj gSA ;fn eD[kh rq&gt;</w:t>
      </w:r>
      <w:r w:rsidR="0094340E" w:rsidRPr="004304A9">
        <w:rPr>
          <w:rFonts w:ascii="NewDelhi" w:hAnsi="NewDelhi" w:cs="Traditional Arabic"/>
          <w:sz w:val="32"/>
          <w:szCs w:val="32"/>
        </w:rPr>
        <w:t xml:space="preserve"> </w:t>
      </w:r>
      <w:r w:rsidRPr="004304A9">
        <w:rPr>
          <w:rFonts w:ascii="NewDelhi" w:hAnsi="NewDelhi" w:cs="Traditional Arabic"/>
          <w:sz w:val="32"/>
          <w:szCs w:val="32"/>
        </w:rPr>
        <w:t xml:space="preserve">ls dksbZ pht+ Nhu ys] rks rw mls okil ykSVkus dh 'kfDr ugha j[krk </w:t>
      </w:r>
      <w:r w:rsidR="0094340E" w:rsidRPr="004304A9">
        <w:rPr>
          <w:rFonts w:ascii="NewDelhi" w:hAnsi="NewDelhi" w:cs="Traditional Arabic"/>
          <w:sz w:val="32"/>
          <w:szCs w:val="32"/>
        </w:rPr>
        <w:t>gSA</w:t>
      </w:r>
      <w:r w:rsidR="00491271" w:rsidRPr="004304A9">
        <w:rPr>
          <w:rFonts w:ascii="NewDelhi" w:hAnsi="NewDelhi" w:cs="Traditional Arabic"/>
          <w:sz w:val="32"/>
          <w:szCs w:val="32"/>
        </w:rPr>
        <w:t xml:space="preserve"> vYykg rvkyk us lp </w:t>
      </w:r>
      <w:r w:rsidR="008D3DF5" w:rsidRPr="004304A9">
        <w:rPr>
          <w:rFonts w:ascii="NewDelhi" w:hAnsi="NewDelhi" w:cs="Traditional Arabic"/>
          <w:sz w:val="32"/>
          <w:szCs w:val="32"/>
        </w:rPr>
        <w:t>Q+jek;k</w:t>
      </w:r>
      <w:r w:rsidR="00491271" w:rsidRPr="004304A9">
        <w:rPr>
          <w:rFonts w:ascii="NewDelhi" w:hAnsi="NewDelhi" w:cs="Traditional Arabic"/>
          <w:sz w:val="32"/>
          <w:szCs w:val="32"/>
        </w:rPr>
        <w:t xml:space="preserve"> gS</w:t>
      </w:r>
      <w:r w:rsidRPr="004304A9">
        <w:rPr>
          <w:rFonts w:ascii="NewDelhi" w:hAnsi="NewDelhi" w:cs="Traditional Arabic"/>
          <w:sz w:val="32"/>
          <w:szCs w:val="32"/>
        </w:rPr>
        <w:t>%</w:t>
      </w:r>
    </w:p>
    <w:p w:rsidR="00D949BC" w:rsidRPr="004304A9" w:rsidRDefault="00D949BC" w:rsidP="00EB2C71">
      <w:pPr>
        <w:spacing w:after="160" w:line="204" w:lineRule="auto"/>
        <w:ind w:left="284" w:right="284"/>
        <w:jc w:val="both"/>
        <w:rPr>
          <w:rFonts w:ascii="NewDelhi" w:hAnsi="NewDelhi" w:cs="Traditional Arabic"/>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341"/>
          <w:sz w:val="28"/>
          <w:szCs w:val="28"/>
          <w:rtl/>
          <w:lang w:eastAsia="en-US"/>
        </w:rPr>
        <w:t>ﭑ  ﭒ     ﭓ  ﭔ  ﭕ  ﭖﭗ  ﭘ  ﭙ    ﭚ  ﭛ  ﭜ  ﭝ  ﭞ  ﭟ  ﭠ  ﭡ   ﭢ  ﭣﭤ   ﭥ  ﭦ  ﭧ  ﭨ  ﭩ  ﭪ  ﭫﭬ  ﭭ   ﭮ  ﭯ</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94340E">
      <w:pPr>
        <w:bidi w:val="0"/>
        <w:spacing w:after="120" w:line="390" w:lineRule="exact"/>
        <w:ind w:left="284" w:right="284"/>
        <w:jc w:val="both"/>
        <w:rPr>
          <w:rFonts w:ascii="NewDelhi" w:hAnsi="NewDelhi" w:cs="Traditional Arabic"/>
          <w:spacing w:val="-4"/>
          <w:sz w:val="28"/>
          <w:szCs w:val="28"/>
        </w:rPr>
      </w:pPr>
      <w:r w:rsidRPr="004304A9">
        <w:rPr>
          <w:rFonts w:ascii="NewDelhi" w:hAnsi="NewDelhi" w:cs="Traditional Arabic"/>
          <w:sz w:val="32"/>
          <w:szCs w:val="32"/>
        </w:rPr>
        <w:lastRenderedPageBreak/>
        <w:t xml:space="preserve">^^,s yksxks! ,d mnkgj.k </w:t>
      </w:r>
      <w:r w:rsidR="00EB2C71">
        <w:rPr>
          <w:rFonts w:ascii="NewDelhi" w:hAnsi="NewDelhi" w:cs="Traditional Arabic"/>
          <w:sz w:val="32"/>
          <w:szCs w:val="32"/>
        </w:rPr>
        <w:t xml:space="preserve">¼felky½ </w:t>
      </w:r>
      <w:r w:rsidRPr="004304A9">
        <w:rPr>
          <w:rFonts w:ascii="NewDelhi" w:hAnsi="NewDelhi" w:cs="Traditional Arabic"/>
          <w:sz w:val="32"/>
          <w:szCs w:val="32"/>
        </w:rPr>
        <w:t xml:space="preserve">fn;k tk jgk gS] t+jk /;ku ls lquks] vYykg ds flok; rqe ftu&amp;ftu dks iqdkjrs jgs gks os ,d </w:t>
      </w:r>
      <w:r w:rsidRPr="004304A9">
        <w:rPr>
          <w:rFonts w:ascii="NewDelhi" w:hAnsi="NewDelhi" w:cs="Traditional Arabic"/>
          <w:spacing w:val="-4"/>
          <w:sz w:val="32"/>
          <w:szCs w:val="32"/>
        </w:rPr>
        <w:t>eD[kh rks iSnk ugha dj ldrs vxj lkjs ds lkjs tek gks tk;sa] cfYd vxj eD[kh mu ls dksbZ pht+ ys Hkkxs rks ;g rks mls Hkh ml ls Nhu ugha ldrsA cM+k det+ksj gS ek¡xus okyk vkSj cgqr det+ksj gS ftl ls</w:t>
      </w:r>
      <w:r w:rsidR="00491271" w:rsidRPr="004304A9">
        <w:rPr>
          <w:rFonts w:ascii="NewDelhi" w:hAnsi="NewDelhi" w:cs="Traditional Arabic"/>
          <w:spacing w:val="-4"/>
          <w:sz w:val="32"/>
          <w:szCs w:val="32"/>
        </w:rPr>
        <w:t xml:space="preserve"> ek¡xk tk jgk gSA** </w:t>
      </w:r>
      <w:r w:rsidR="00491271" w:rsidRPr="004304A9">
        <w:rPr>
          <w:rFonts w:ascii="NewDelhi" w:hAnsi="NewDelhi" w:cs="Traditional Arabic"/>
          <w:spacing w:val="-4"/>
          <w:sz w:val="28"/>
          <w:szCs w:val="28"/>
        </w:rPr>
        <w:t>¼lwjrqy gTt%73½</w:t>
      </w:r>
    </w:p>
    <w:p w:rsidR="00D949BC" w:rsidRPr="004304A9" w:rsidRDefault="00D949BC" w:rsidP="00EB2C71">
      <w:pPr>
        <w:bidi w:val="0"/>
        <w:spacing w:after="120" w:line="400" w:lineRule="exact"/>
        <w:jc w:val="both"/>
        <w:rPr>
          <w:rFonts w:ascii="NewDelhi" w:hAnsi="NewDelhi" w:cs="Traditional Arabic"/>
          <w:sz w:val="32"/>
          <w:szCs w:val="32"/>
        </w:rPr>
      </w:pPr>
      <w:r w:rsidRPr="004304A9">
        <w:rPr>
          <w:rFonts w:ascii="NewDelhi" w:hAnsi="NewDelhi" w:cs="Traditional Arabic"/>
          <w:sz w:val="32"/>
          <w:szCs w:val="32"/>
        </w:rPr>
        <w:t>;fn vki ml pht+ dks okil ykSVkus ij l{ke ugha gSa tks eD[kh us vki ls Nhu yh gS] rk</w:t>
      </w:r>
      <w:r w:rsidR="00491271" w:rsidRPr="004304A9">
        <w:rPr>
          <w:rFonts w:ascii="NewDelhi" w:hAnsi="NewDelhi" w:cs="Traditional Arabic"/>
          <w:sz w:val="32"/>
          <w:szCs w:val="32"/>
        </w:rPr>
        <w:t>s vki vius fdl dke ds ekfyd gSa</w:t>
      </w:r>
      <w:r w:rsidRPr="004304A9">
        <w:rPr>
          <w:rFonts w:ascii="NewDelhi" w:hAnsi="NewDelhi" w:cs="Traditional Arabic"/>
          <w:sz w:val="32"/>
          <w:szCs w:val="32"/>
        </w:rPr>
        <w:t>\ ¼vki</w:t>
      </w:r>
      <w:r w:rsidR="00491271" w:rsidRPr="004304A9">
        <w:rPr>
          <w:rFonts w:ascii="NewDelhi" w:hAnsi="NewDelhi" w:cs="Traditional Arabic"/>
          <w:sz w:val="32"/>
          <w:szCs w:val="32"/>
        </w:rPr>
        <w:t xml:space="preserve"> </w:t>
      </w:r>
      <w:r w:rsidRPr="004304A9">
        <w:rPr>
          <w:rFonts w:ascii="NewDelhi" w:hAnsi="NewDelhi" w:cs="Traditional Arabic"/>
          <w:sz w:val="32"/>
          <w:szCs w:val="32"/>
        </w:rPr>
        <w:t>dk ekFkk vYykg ds gkFk esa gS] vki</w:t>
      </w:r>
      <w:r w:rsidR="00491271" w:rsidRPr="004304A9">
        <w:rPr>
          <w:rFonts w:ascii="NewDelhi" w:hAnsi="NewDelhi" w:cs="Traditional Arabic"/>
          <w:sz w:val="32"/>
          <w:szCs w:val="32"/>
        </w:rPr>
        <w:t xml:space="preserve"> </w:t>
      </w:r>
      <w:r w:rsidRPr="004304A9">
        <w:rPr>
          <w:rFonts w:ascii="NewDelhi" w:hAnsi="NewDelhi" w:cs="Traditional Arabic"/>
          <w:sz w:val="32"/>
          <w:szCs w:val="32"/>
        </w:rPr>
        <w:t xml:space="preserve">dh tku mlh ds gkFk esa </w:t>
      </w:r>
      <w:r w:rsidRPr="004304A9">
        <w:rPr>
          <w:rFonts w:ascii="NewDelhi" w:hAnsi="NewDelhi" w:cs="Traditional Arabic"/>
          <w:spacing w:val="-2"/>
          <w:sz w:val="32"/>
          <w:szCs w:val="32"/>
        </w:rPr>
        <w:t>gS] vki</w:t>
      </w:r>
      <w:r w:rsidR="00491271" w:rsidRPr="004304A9">
        <w:rPr>
          <w:rFonts w:ascii="NewDelhi" w:hAnsi="NewDelhi" w:cs="Traditional Arabic"/>
          <w:spacing w:val="-2"/>
          <w:sz w:val="32"/>
          <w:szCs w:val="32"/>
        </w:rPr>
        <w:t xml:space="preserve"> </w:t>
      </w:r>
      <w:r w:rsidRPr="004304A9">
        <w:rPr>
          <w:rFonts w:ascii="NewDelhi" w:hAnsi="NewDelhi" w:cs="Traditional Arabic"/>
          <w:spacing w:val="-2"/>
          <w:sz w:val="32"/>
          <w:szCs w:val="32"/>
        </w:rPr>
        <w:t>dk fny jgeku ¼vYykg½ dh maxfy;ksa esa ls nks maxfy;ksa ds chp esa gS</w:t>
      </w:r>
      <w:r w:rsidR="00EB2C71">
        <w:rPr>
          <w:rFonts w:ascii="NewDelhi" w:hAnsi="NewDelhi" w:cs="Traditional Arabic"/>
          <w:spacing w:val="-2"/>
          <w:sz w:val="32"/>
          <w:szCs w:val="32"/>
        </w:rPr>
        <w:t>] og mls ftl rjg pkgrk gS myVrk&amp;</w:t>
      </w:r>
      <w:r w:rsidRPr="004304A9">
        <w:rPr>
          <w:rFonts w:ascii="NewDelhi" w:hAnsi="NewDelhi" w:cs="Traditional Arabic"/>
          <w:spacing w:val="-2"/>
          <w:sz w:val="32"/>
          <w:szCs w:val="32"/>
        </w:rPr>
        <w:t>iyVrk gS] vki</w:t>
      </w:r>
      <w:r w:rsidR="00491271" w:rsidRPr="004304A9">
        <w:rPr>
          <w:rFonts w:ascii="NewDelhi" w:hAnsi="NewDelhi" w:cs="Traditional Arabic"/>
          <w:spacing w:val="-2"/>
          <w:sz w:val="32"/>
          <w:szCs w:val="32"/>
        </w:rPr>
        <w:t xml:space="preserve"> </w:t>
      </w:r>
      <w:r w:rsidRPr="004304A9">
        <w:rPr>
          <w:rFonts w:ascii="NewDelhi" w:hAnsi="NewDelhi" w:cs="Traditional Arabic"/>
          <w:spacing w:val="-2"/>
          <w:sz w:val="32"/>
          <w:szCs w:val="32"/>
        </w:rPr>
        <w:t>dk</w:t>
      </w:r>
      <w:r w:rsidRPr="004304A9">
        <w:rPr>
          <w:rFonts w:ascii="NewDelhi" w:hAnsi="NewDelhi" w:cs="Traditional Arabic"/>
          <w:sz w:val="32"/>
          <w:szCs w:val="32"/>
        </w:rPr>
        <w:t xml:space="preserve"> thou vk</w:t>
      </w:r>
      <w:r w:rsidR="00491271" w:rsidRPr="004304A9">
        <w:rPr>
          <w:rFonts w:ascii="NewDelhi" w:hAnsi="NewDelhi" w:cs="Traditional Arabic"/>
          <w:sz w:val="32"/>
          <w:szCs w:val="32"/>
        </w:rPr>
        <w:t>Sj e</w:t>
      </w:r>
      <w:r w:rsidR="0094340E" w:rsidRPr="004304A9">
        <w:rPr>
          <w:rFonts w:ascii="NewDelhi" w:hAnsi="NewDelhi" w:cs="Traditional Arabic"/>
          <w:sz w:val="32"/>
          <w:szCs w:val="32"/>
        </w:rPr>
        <w:t>‘</w:t>
      </w:r>
      <w:r w:rsidRPr="004304A9">
        <w:rPr>
          <w:rFonts w:ascii="NewDelhi" w:hAnsi="NewDelhi" w:cs="Traditional Arabic"/>
          <w:sz w:val="32"/>
          <w:szCs w:val="32"/>
        </w:rPr>
        <w:t>R;q mlh ds gkFk esa gS] vki</w:t>
      </w:r>
      <w:r w:rsidR="00491271" w:rsidRPr="004304A9">
        <w:rPr>
          <w:rFonts w:ascii="NewDelhi" w:hAnsi="NewDelhi" w:cs="Traditional Arabic"/>
          <w:sz w:val="32"/>
          <w:szCs w:val="32"/>
        </w:rPr>
        <w:t xml:space="preserve"> </w:t>
      </w:r>
      <w:r w:rsidRPr="004304A9">
        <w:rPr>
          <w:rFonts w:ascii="NewDelhi" w:hAnsi="NewDelhi" w:cs="Traditional Arabic"/>
          <w:sz w:val="32"/>
          <w:szCs w:val="32"/>
        </w:rPr>
        <w:t>dh [kq'kgkyh vkSj nqHkkZX; mlh ds gkFk esa gS] vki dh gjdkr o ldukr ¼fLF</w:t>
      </w:r>
      <w:r w:rsidR="0094340E" w:rsidRPr="004304A9">
        <w:rPr>
          <w:rFonts w:ascii="NewDelhi" w:hAnsi="NewDelhi" w:cs="Traditional Arabic"/>
          <w:sz w:val="32"/>
          <w:szCs w:val="32"/>
        </w:rPr>
        <w:t>k</w:t>
      </w:r>
      <w:r w:rsidRPr="004304A9">
        <w:rPr>
          <w:rFonts w:ascii="NewDelhi" w:hAnsi="NewDelhi" w:cs="Traditional Arabic"/>
          <w:sz w:val="32"/>
          <w:szCs w:val="32"/>
        </w:rPr>
        <w:t xml:space="preserve">jrk o xfr½ </w:t>
      </w:r>
      <w:r w:rsidRPr="00EB2C71">
        <w:rPr>
          <w:rFonts w:ascii="NewDelhi" w:hAnsi="NewDelhi" w:cs="Traditional Arabic"/>
          <w:spacing w:val="-4"/>
          <w:sz w:val="32"/>
          <w:szCs w:val="32"/>
        </w:rPr>
        <w:t>vkSj vki</w:t>
      </w:r>
      <w:r w:rsidR="00491271" w:rsidRPr="00EB2C71">
        <w:rPr>
          <w:rFonts w:ascii="NewDelhi" w:hAnsi="NewDelhi" w:cs="Traditional Arabic"/>
          <w:spacing w:val="-4"/>
          <w:sz w:val="32"/>
          <w:szCs w:val="32"/>
        </w:rPr>
        <w:t xml:space="preserve"> </w:t>
      </w:r>
      <w:r w:rsidRPr="00EB2C71">
        <w:rPr>
          <w:rFonts w:ascii="NewDelhi" w:hAnsi="NewDelhi" w:cs="Traditional Arabic"/>
          <w:spacing w:val="-4"/>
          <w:sz w:val="32"/>
          <w:szCs w:val="32"/>
        </w:rPr>
        <w:t xml:space="preserve">ds dFku vYykg dh vkKk vkSj </w:t>
      </w:r>
      <w:r w:rsidR="00EB2C71" w:rsidRPr="00EB2C71">
        <w:rPr>
          <w:rFonts w:ascii="NewDelhi" w:hAnsi="NewDelhi" w:cs="Traditional Arabic"/>
          <w:spacing w:val="-4"/>
          <w:sz w:val="32"/>
          <w:szCs w:val="32"/>
        </w:rPr>
        <w:t>bPNk ds v/khu gSaA</w:t>
      </w:r>
      <w:r w:rsidRPr="00EB2C71">
        <w:rPr>
          <w:rFonts w:ascii="NewDelhi" w:hAnsi="NewDelhi" w:cs="Traditional Arabic"/>
          <w:spacing w:val="-4"/>
          <w:sz w:val="32"/>
          <w:szCs w:val="32"/>
        </w:rPr>
        <w:t xml:space="preserve"> pquk¡ps </w:t>
      </w:r>
      <w:r w:rsidRPr="004304A9">
        <w:rPr>
          <w:rFonts w:ascii="NewDelhi" w:hAnsi="NewDelhi" w:cs="Traditional Arabic"/>
          <w:sz w:val="32"/>
          <w:szCs w:val="32"/>
        </w:rPr>
        <w:t xml:space="preserve">vki mldh vuqefr ds fcuk gjdr ¼xfr½ ugha dj ldrs] mldh </w:t>
      </w:r>
      <w:r w:rsidRPr="004304A9">
        <w:rPr>
          <w:rFonts w:ascii="NewDelhi" w:hAnsi="NewDelhi" w:cs="Traditional Arabic"/>
          <w:spacing w:val="-4"/>
          <w:sz w:val="32"/>
          <w:szCs w:val="32"/>
        </w:rPr>
        <w:t>bPNk ds fcuk dqN ugha dj ldrs] ;fn og vki</w:t>
      </w:r>
      <w:r w:rsidR="00491271" w:rsidRPr="004304A9">
        <w:rPr>
          <w:rFonts w:ascii="NewDelhi" w:hAnsi="NewDelhi" w:cs="Traditional Arabic"/>
          <w:spacing w:val="-4"/>
          <w:sz w:val="32"/>
          <w:szCs w:val="32"/>
        </w:rPr>
        <w:t xml:space="preserve"> </w:t>
      </w:r>
      <w:r w:rsidRPr="004304A9">
        <w:rPr>
          <w:rFonts w:ascii="NewDelhi" w:hAnsi="NewDelhi" w:cs="Traditional Arabic"/>
          <w:spacing w:val="-4"/>
          <w:sz w:val="32"/>
          <w:szCs w:val="32"/>
        </w:rPr>
        <w:t>dks vki</w:t>
      </w:r>
      <w:r w:rsidR="00491271" w:rsidRPr="004304A9">
        <w:rPr>
          <w:rFonts w:ascii="NewDelhi" w:hAnsi="NewDelhi" w:cs="Traditional Arabic"/>
          <w:spacing w:val="-4"/>
          <w:sz w:val="32"/>
          <w:szCs w:val="32"/>
        </w:rPr>
        <w:t xml:space="preserve"> </w:t>
      </w:r>
      <w:r w:rsidRPr="004304A9">
        <w:rPr>
          <w:rFonts w:ascii="NewDelhi" w:hAnsi="NewDelhi" w:cs="Traditional Arabic"/>
          <w:spacing w:val="-4"/>
          <w:sz w:val="32"/>
          <w:szCs w:val="32"/>
        </w:rPr>
        <w:t>dh vkRek ds gokys dj ns rks mlus vki</w:t>
      </w:r>
      <w:r w:rsidR="00491271" w:rsidRPr="004304A9">
        <w:rPr>
          <w:rFonts w:ascii="NewDelhi" w:hAnsi="NewDelhi" w:cs="Traditional Arabic"/>
          <w:spacing w:val="-4"/>
          <w:sz w:val="32"/>
          <w:szCs w:val="32"/>
        </w:rPr>
        <w:t xml:space="preserve"> </w:t>
      </w:r>
      <w:r w:rsidRPr="004304A9">
        <w:rPr>
          <w:rFonts w:ascii="NewDelhi" w:hAnsi="NewDelhi" w:cs="Traditional Arabic"/>
          <w:spacing w:val="-4"/>
          <w:sz w:val="32"/>
          <w:szCs w:val="32"/>
        </w:rPr>
        <w:t>dks ykpkjh] det+ksjh] dksrkgh</w:t>
      </w:r>
      <w:r w:rsidRPr="004304A9">
        <w:rPr>
          <w:rFonts w:ascii="NewDelhi" w:hAnsi="NewDelhi" w:cs="Traditional Arabic"/>
          <w:sz w:val="32"/>
          <w:szCs w:val="32"/>
        </w:rPr>
        <w:t xml:space="preserve">] iki </w:t>
      </w:r>
      <w:r w:rsidRPr="004304A9">
        <w:rPr>
          <w:rFonts w:ascii="NewDelhi" w:hAnsi="NewDelhi" w:cs="Traditional Arabic"/>
          <w:spacing w:val="-2"/>
          <w:sz w:val="32"/>
          <w:szCs w:val="32"/>
        </w:rPr>
        <w:t>vkSj =qfV ds gokys dj fn;kA vkSj ;fn mlus vki</w:t>
      </w:r>
      <w:r w:rsidR="00491271" w:rsidRPr="004304A9">
        <w:rPr>
          <w:rFonts w:ascii="NewDelhi" w:hAnsi="NewDelhi" w:cs="Traditional Arabic"/>
          <w:spacing w:val="-2"/>
          <w:sz w:val="32"/>
          <w:szCs w:val="32"/>
        </w:rPr>
        <w:t xml:space="preserve"> </w:t>
      </w:r>
      <w:r w:rsidRPr="004304A9">
        <w:rPr>
          <w:rFonts w:ascii="NewDelhi" w:hAnsi="NewDelhi" w:cs="Traditional Arabic"/>
          <w:spacing w:val="-2"/>
          <w:sz w:val="32"/>
          <w:szCs w:val="32"/>
        </w:rPr>
        <w:t>dks vius vykok</w:t>
      </w:r>
      <w:r w:rsidRPr="004304A9">
        <w:rPr>
          <w:rFonts w:ascii="NewDelhi" w:hAnsi="NewDelhi" w:cs="Traditional Arabic"/>
          <w:sz w:val="32"/>
          <w:szCs w:val="32"/>
        </w:rPr>
        <w:t xml:space="preserve"> ds gokys dj fn;k rks mlus vki</w:t>
      </w:r>
      <w:r w:rsidR="00491271" w:rsidRPr="004304A9">
        <w:rPr>
          <w:rFonts w:ascii="NewDelhi" w:hAnsi="NewDelhi" w:cs="Traditional Arabic"/>
          <w:sz w:val="32"/>
          <w:szCs w:val="32"/>
        </w:rPr>
        <w:t xml:space="preserve"> </w:t>
      </w:r>
      <w:r w:rsidRPr="004304A9">
        <w:rPr>
          <w:rFonts w:ascii="NewDelhi" w:hAnsi="NewDelhi" w:cs="Traditional Arabic"/>
          <w:sz w:val="32"/>
          <w:szCs w:val="32"/>
        </w:rPr>
        <w:t>ds ,sls O;fDr ds g</w:t>
      </w:r>
      <w:r w:rsidR="00491271" w:rsidRPr="004304A9">
        <w:rPr>
          <w:rFonts w:ascii="NewDelhi" w:hAnsi="NewDelhi" w:cs="Traditional Arabic"/>
          <w:sz w:val="32"/>
          <w:szCs w:val="32"/>
        </w:rPr>
        <w:t>okys dj fn;k tks ykHk</w:t>
      </w:r>
      <w:r w:rsidR="00EB2C71">
        <w:rPr>
          <w:rFonts w:ascii="NewDelhi" w:hAnsi="NewDelhi" w:cs="Traditional Arabic"/>
          <w:sz w:val="32"/>
          <w:szCs w:val="32"/>
        </w:rPr>
        <w:t xml:space="preserve"> o gkfu</w:t>
      </w:r>
      <w:r w:rsidR="00491271" w:rsidRPr="004304A9">
        <w:rPr>
          <w:rFonts w:ascii="NewDelhi" w:hAnsi="NewDelhi" w:cs="Traditional Arabic"/>
          <w:sz w:val="32"/>
          <w:szCs w:val="32"/>
        </w:rPr>
        <w:t>] e</w:t>
      </w:r>
      <w:r w:rsidR="00DC6C0C" w:rsidRPr="004304A9">
        <w:rPr>
          <w:rFonts w:ascii="NewDelhi" w:hAnsi="NewDelhi" w:cs="Traditional Arabic"/>
          <w:sz w:val="32"/>
          <w:szCs w:val="32"/>
        </w:rPr>
        <w:t>‘</w:t>
      </w:r>
      <w:r w:rsidRPr="004304A9">
        <w:rPr>
          <w:rFonts w:ascii="NewDelhi" w:hAnsi="NewDelhi" w:cs="Traditional Arabic"/>
          <w:sz w:val="32"/>
          <w:szCs w:val="32"/>
        </w:rPr>
        <w:t xml:space="preserve">R;q vkSj thou] rFkk ejus ds ckn iquthZou dk </w:t>
      </w:r>
      <w:r w:rsidRPr="004304A9">
        <w:rPr>
          <w:rFonts w:ascii="NewDelhi" w:hAnsi="NewDelhi" w:cs="Traditional Arabic"/>
          <w:spacing w:val="-4"/>
          <w:sz w:val="32"/>
          <w:szCs w:val="32"/>
        </w:rPr>
        <w:t>ekfyd ugha gSA vr% iyd &gt;idus ds cjkcj Hkh vki mlls csfu;</w:t>
      </w:r>
      <w:r w:rsidRPr="004304A9">
        <w:rPr>
          <w:rFonts w:ascii="NewDelhi" w:hAnsi="NewDelhi" w:cs="Traditional Arabic"/>
          <w:sz w:val="32"/>
          <w:szCs w:val="32"/>
        </w:rPr>
        <w:t>kt+ ugah gks ldrsA cfYd tc</w:t>
      </w:r>
      <w:r w:rsidR="00DC6C0C" w:rsidRPr="004304A9">
        <w:rPr>
          <w:rFonts w:ascii="NewDelhi" w:hAnsi="NewDelhi" w:cs="Traditional Arabic"/>
          <w:sz w:val="32"/>
          <w:szCs w:val="32"/>
        </w:rPr>
        <w:t xml:space="preserve"> rd lk¡l ckd+h gS i</w:t>
      </w:r>
      <w:r w:rsidR="00EB2C71">
        <w:rPr>
          <w:rFonts w:ascii="NewDelhi" w:hAnsi="NewDelhi" w:cs="Traditional Arabic"/>
          <w:sz w:val="32"/>
          <w:szCs w:val="32"/>
        </w:rPr>
        <w:t>j</w:t>
      </w:r>
      <w:r w:rsidR="00DC6C0C" w:rsidRPr="004304A9">
        <w:rPr>
          <w:rFonts w:ascii="NewDelhi" w:hAnsi="NewDelhi" w:cs="Traditional Arabic"/>
          <w:sz w:val="32"/>
          <w:szCs w:val="32"/>
        </w:rPr>
        <w:t>ks{k o izR;</w:t>
      </w:r>
      <w:r w:rsidRPr="004304A9">
        <w:rPr>
          <w:rFonts w:ascii="NewDelhi" w:hAnsi="NewDelhi" w:cs="Traditional Arabic"/>
          <w:sz w:val="32"/>
          <w:szCs w:val="32"/>
        </w:rPr>
        <w:t xml:space="preserve">{k :i ls </w:t>
      </w:r>
      <w:r w:rsidRPr="004304A9">
        <w:rPr>
          <w:rFonts w:ascii="NewDelhi" w:hAnsi="NewDelhi" w:cs="Traditional Arabic"/>
          <w:spacing w:val="-4"/>
          <w:sz w:val="32"/>
          <w:szCs w:val="32"/>
        </w:rPr>
        <w:t xml:space="preserve">vki mlds ykpkj vkSj t+:jrean gSaA og vki dks </w:t>
      </w:r>
      <w:r w:rsidRPr="004304A9">
        <w:rPr>
          <w:rFonts w:ascii="NewDelhi" w:hAnsi="NewDelhi" w:cs="Traditional Arabic"/>
          <w:spacing w:val="-4"/>
          <w:sz w:val="32"/>
          <w:szCs w:val="32"/>
        </w:rPr>
        <w:lastRenderedPageBreak/>
        <w:t>usersa iznku djrk</w:t>
      </w:r>
      <w:r w:rsidRPr="004304A9">
        <w:rPr>
          <w:rFonts w:ascii="NewDelhi" w:hAnsi="NewDelhi" w:cs="Traditional Arabic"/>
          <w:sz w:val="32"/>
          <w:szCs w:val="32"/>
        </w:rPr>
        <w:t xml:space="preserve"> gS vkSj vki voKkvksa] ikiksa] vkSj ukfLrdrk ds }kjk mlds Øks/k dks </w:t>
      </w:r>
      <w:r w:rsidRPr="004304A9">
        <w:rPr>
          <w:rFonts w:ascii="NewDelhi" w:hAnsi="NewDelhi" w:cs="Traditional Arabic"/>
          <w:spacing w:val="-4"/>
          <w:sz w:val="32"/>
          <w:szCs w:val="32"/>
        </w:rPr>
        <w:t>vkeaf=r dj jgs gSa] tcfd vki dks gj igyw ls mldh l[</w:t>
      </w:r>
      <w:r w:rsidR="00EB2C71">
        <w:rPr>
          <w:rFonts w:ascii="NewDelhi" w:hAnsi="NewDelhi" w:cs="Traditional Arabic"/>
          <w:spacing w:val="-4"/>
          <w:sz w:val="32"/>
          <w:szCs w:val="32"/>
        </w:rPr>
        <w:t>+</w:t>
      </w:r>
      <w:r w:rsidRPr="004304A9">
        <w:rPr>
          <w:rFonts w:ascii="NewDelhi" w:hAnsi="NewDelhi" w:cs="Traditional Arabic"/>
          <w:spacing w:val="-4"/>
          <w:sz w:val="32"/>
          <w:szCs w:val="32"/>
        </w:rPr>
        <w:t>r t+:jr</w:t>
      </w:r>
      <w:r w:rsidRPr="004304A9">
        <w:rPr>
          <w:rFonts w:ascii="NewDelhi" w:hAnsi="NewDelhi" w:cs="Traditional Arabic"/>
          <w:sz w:val="32"/>
          <w:szCs w:val="32"/>
        </w:rPr>
        <w:t xml:space="preserve"> gSA vki us mls fcYdqy Hkqyk fn;k gS tcfd vki dks mlh dh vksj iyVdj tkuk gS vkSj mlds lkeus [kM+k gksuk gSA</w:t>
      </w:r>
      <w:r w:rsidRPr="004304A9">
        <w:rPr>
          <w:rStyle w:val="ad"/>
          <w:rFonts w:asciiTheme="majorBidi" w:hAnsiTheme="majorBidi" w:cstheme="majorBidi"/>
          <w:sz w:val="32"/>
          <w:szCs w:val="32"/>
        </w:rPr>
        <w:footnoteReference w:id="84"/>
      </w:r>
      <w:r w:rsidRPr="004304A9">
        <w:rPr>
          <w:rFonts w:ascii="NewDelhi" w:hAnsi="NewDelhi" w:cs="Traditional Arabic"/>
          <w:sz w:val="32"/>
          <w:szCs w:val="32"/>
        </w:rPr>
        <w:t xml:space="preserve"> </w:t>
      </w:r>
    </w:p>
    <w:p w:rsidR="00D949BC" w:rsidRPr="004304A9" w:rsidRDefault="00714C57" w:rsidP="00DC6C0C">
      <w:pPr>
        <w:bidi w:val="0"/>
        <w:spacing w:after="180" w:line="400" w:lineRule="exact"/>
        <w:jc w:val="both"/>
        <w:rPr>
          <w:rFonts w:ascii="NewDelhi" w:hAnsi="NewDelhi" w:cs="Traditional Arabic"/>
          <w:sz w:val="32"/>
          <w:szCs w:val="32"/>
        </w:rPr>
      </w:pPr>
      <w:r w:rsidRPr="004304A9">
        <w:rPr>
          <w:rFonts w:ascii="NewDelhi" w:hAnsi="NewDelhi" w:cs="Traditional Arabic"/>
          <w:sz w:val="32"/>
          <w:szCs w:val="32"/>
        </w:rPr>
        <w:t>gs euq";</w:t>
      </w:r>
      <w:r w:rsidR="00D949BC" w:rsidRPr="004304A9">
        <w:rPr>
          <w:rFonts w:ascii="NewDelhi" w:hAnsi="NewDelhi" w:cs="Traditional Arabic"/>
          <w:sz w:val="32"/>
          <w:szCs w:val="32"/>
        </w:rPr>
        <w:t>! rsjh det+ksjh vkSj vius ikiksa ds ifj.kke dks Hkqxrus e</w:t>
      </w:r>
      <w:r w:rsidRPr="004304A9">
        <w:rPr>
          <w:rFonts w:ascii="NewDelhi" w:hAnsi="NewDelhi" w:cs="Traditional Arabic"/>
          <w:sz w:val="32"/>
          <w:szCs w:val="32"/>
        </w:rPr>
        <w:t>sa rsjh vleFkZrk dks ns[krs gq,</w:t>
      </w:r>
      <w:r w:rsidR="00D949BC" w:rsidRPr="004304A9">
        <w:rPr>
          <w:rFonts w:ascii="NewDelhi" w:hAnsi="NewDelhi" w:cs="Traditional Arabic"/>
          <w:sz w:val="32"/>
          <w:szCs w:val="32"/>
        </w:rPr>
        <w:t xml:space="preserve">% </w:t>
      </w:r>
    </w:p>
    <w:p w:rsidR="00D949BC" w:rsidRPr="004304A9" w:rsidRDefault="00D949BC" w:rsidP="00DC6C0C">
      <w:pPr>
        <w:spacing w:after="180"/>
        <w:jc w:val="center"/>
        <w:rPr>
          <w:rFonts w:ascii="NewDelhi" w:hAnsi="NewDelhi" w:cs="KFGQPC Uthman Taha Naskh"/>
          <w:sz w:val="32"/>
          <w:szCs w:val="32"/>
        </w:rPr>
      </w:pPr>
      <w:r w:rsidRPr="004304A9">
        <w:rPr>
          <w:rFonts w:ascii="NewDelhi" w:eastAsia="Calibri" w:hAnsi="NewDelhi" w:cs="QCF_BSML"/>
          <w:sz w:val="28"/>
          <w:szCs w:val="28"/>
          <w:rtl/>
          <w:lang w:eastAsia="en-US"/>
        </w:rPr>
        <w:t xml:space="preserve">ﭽ </w:t>
      </w:r>
      <w:r w:rsidRPr="004304A9">
        <w:rPr>
          <w:rFonts w:ascii="NewDelhi" w:eastAsia="Calibri" w:hAnsi="NewDelhi" w:cs="QCF_P083"/>
          <w:sz w:val="28"/>
          <w:szCs w:val="28"/>
          <w:rtl/>
          <w:lang w:eastAsia="en-US"/>
        </w:rPr>
        <w:t>ﭟ  ﭠ  ﭡ  ﭢ    ﭣﭤ  ﭥ  ﭦ  ﭧ</w:t>
      </w:r>
      <w:r w:rsidRPr="004304A9">
        <w:rPr>
          <w:rFonts w:ascii="NewDelhi" w:eastAsia="Calibri" w:hAnsi="NewDelhi" w:cs="QCF_BSML"/>
          <w:sz w:val="28"/>
          <w:szCs w:val="28"/>
          <w:rtl/>
          <w:lang w:eastAsia="en-US"/>
        </w:rPr>
        <w:t>ﭼ</w:t>
      </w:r>
    </w:p>
    <w:p w:rsidR="00D949BC" w:rsidRPr="004304A9" w:rsidRDefault="00D949BC" w:rsidP="00DC6C0C">
      <w:pPr>
        <w:bidi w:val="0"/>
        <w:spacing w:after="120" w:line="400" w:lineRule="exact"/>
        <w:ind w:left="284" w:right="284"/>
        <w:jc w:val="both"/>
        <w:rPr>
          <w:rFonts w:ascii="NewDelhi" w:hAnsi="NewDelhi" w:cs="Traditional Arabic"/>
          <w:sz w:val="32"/>
          <w:szCs w:val="32"/>
        </w:rPr>
      </w:pPr>
      <w:r w:rsidRPr="004304A9">
        <w:rPr>
          <w:rFonts w:ascii="NewDelhi" w:hAnsi="NewDelhi" w:cs="Traditional Arabic"/>
          <w:sz w:val="32"/>
          <w:szCs w:val="32"/>
        </w:rPr>
        <w:t>^^vYykg rqEgkjs Åij vklkuh djuk pkgrk gS vkSj bUlku det+ksj i</w:t>
      </w:r>
      <w:r w:rsidR="0084772A" w:rsidRPr="004304A9">
        <w:rPr>
          <w:rFonts w:ascii="NewDelhi" w:hAnsi="NewDelhi" w:cs="Traditional Arabic"/>
          <w:sz w:val="32"/>
          <w:szCs w:val="32"/>
        </w:rPr>
        <w:t xml:space="preserve">Snk fd;k x;k gSA** </w:t>
      </w:r>
      <w:r w:rsidR="0084772A" w:rsidRPr="004304A9">
        <w:rPr>
          <w:rFonts w:ascii="NewDelhi" w:hAnsi="NewDelhi" w:cs="Traditional Arabic"/>
          <w:sz w:val="28"/>
          <w:szCs w:val="28"/>
        </w:rPr>
        <w:t>¼lwjrqu fulk%28½</w:t>
      </w:r>
    </w:p>
    <w:p w:rsidR="00D949BC" w:rsidRPr="004304A9" w:rsidRDefault="00D949BC" w:rsidP="00DC6C0C">
      <w:pPr>
        <w:bidi w:val="0"/>
        <w:spacing w:after="180" w:line="400" w:lineRule="exact"/>
        <w:jc w:val="both"/>
        <w:rPr>
          <w:rFonts w:ascii="NewDelhi" w:hAnsi="NewDelhi" w:cs="Traditional Arabic"/>
          <w:sz w:val="32"/>
          <w:szCs w:val="32"/>
        </w:rPr>
      </w:pPr>
      <w:r w:rsidRPr="00EB2C71">
        <w:rPr>
          <w:rFonts w:ascii="NewDelhi" w:hAnsi="NewDelhi" w:cs="Traditional Arabic"/>
          <w:sz w:val="32"/>
          <w:szCs w:val="32"/>
        </w:rPr>
        <w:t xml:space="preserve">vYykg rvkyk us iSxacjksa dks </w:t>
      </w:r>
      <w:r w:rsidR="00DC6C0C" w:rsidRPr="00EB2C71">
        <w:rPr>
          <w:rFonts w:ascii="NewDelhi" w:hAnsi="NewDelhi" w:cs="Traditional Arabic"/>
          <w:sz w:val="32"/>
          <w:szCs w:val="32"/>
        </w:rPr>
        <w:t>Hkstk] iqLrdsa vorfjr dha] /keZ</w:t>
      </w:r>
      <w:r w:rsidRPr="00EB2C71">
        <w:rPr>
          <w:rFonts w:ascii="NewDelhi" w:hAnsi="NewDelhi" w:cs="Traditional Arabic"/>
          <w:sz w:val="32"/>
          <w:szCs w:val="32"/>
        </w:rPr>
        <w:t>'kkL= fu/kkZfjr fd,] vki</w:t>
      </w:r>
      <w:r w:rsidR="0084772A" w:rsidRPr="00EB2C71">
        <w:rPr>
          <w:rFonts w:ascii="NewDelhi" w:hAnsi="NewDelhi" w:cs="Traditional Arabic"/>
          <w:sz w:val="32"/>
          <w:szCs w:val="32"/>
        </w:rPr>
        <w:t xml:space="preserve"> </w:t>
      </w:r>
      <w:r w:rsidRPr="00EB2C71">
        <w:rPr>
          <w:rFonts w:ascii="NewDelhi" w:hAnsi="NewDelhi" w:cs="Traditional Arabic"/>
          <w:sz w:val="32"/>
          <w:szCs w:val="32"/>
        </w:rPr>
        <w:t>ds lkeus lh/kk ekxZ LFkkfir dj fn;k] vkSj izek.k]</w:t>
      </w:r>
      <w:r w:rsidRPr="004304A9">
        <w:rPr>
          <w:rFonts w:ascii="NewDelhi" w:hAnsi="NewDelhi" w:cs="Traditional Arabic"/>
          <w:sz w:val="32"/>
          <w:szCs w:val="32"/>
        </w:rPr>
        <w:t xml:space="preserve"> </w:t>
      </w:r>
      <w:r w:rsidRPr="004304A9">
        <w:rPr>
          <w:rFonts w:ascii="NewDelhi" w:hAnsi="NewDelhi" w:cs="Traditional Arabic"/>
          <w:spacing w:val="-2"/>
          <w:sz w:val="32"/>
          <w:szCs w:val="32"/>
        </w:rPr>
        <w:t>rdZ] lk{; vkSj lcwr d+k;e dj fn,] ;gk¡ rd fd vki</w:t>
      </w:r>
      <w:r w:rsidR="0084772A" w:rsidRPr="004304A9">
        <w:rPr>
          <w:rFonts w:ascii="NewDelhi" w:hAnsi="NewDelhi" w:cs="Traditional Arabic"/>
          <w:spacing w:val="-2"/>
          <w:sz w:val="32"/>
          <w:szCs w:val="32"/>
        </w:rPr>
        <w:t xml:space="preserve"> </w:t>
      </w:r>
      <w:r w:rsidRPr="004304A9">
        <w:rPr>
          <w:rFonts w:ascii="NewDelhi" w:hAnsi="NewDelhi" w:cs="Traditional Arabic"/>
          <w:spacing w:val="-2"/>
          <w:sz w:val="32"/>
          <w:szCs w:val="32"/>
        </w:rPr>
        <w:t>ds fy, gj</w:t>
      </w:r>
      <w:r w:rsidRPr="004304A9">
        <w:rPr>
          <w:rFonts w:ascii="NewDelhi" w:hAnsi="NewDelhi" w:cs="Traditional Arabic"/>
          <w:sz w:val="32"/>
          <w:szCs w:val="32"/>
        </w:rPr>
        <w:t xml:space="preserve"> pht+ esa ,d fu'kkuh Bgjk fn;k tks mldh ,drk] mldh </w:t>
      </w:r>
      <w:r w:rsidR="00DC6C0C" w:rsidRPr="004304A9">
        <w:rPr>
          <w:rFonts w:ascii="NewDelhi" w:hAnsi="NewDelhi" w:cs="Traditional Arabic"/>
          <w:sz w:val="32"/>
          <w:szCs w:val="32"/>
        </w:rPr>
        <w:t>#</w:t>
      </w:r>
      <w:r w:rsidRPr="004304A9">
        <w:rPr>
          <w:rFonts w:ascii="NewDelhi" w:hAnsi="NewDelhi" w:cs="Traditional Arabic"/>
          <w:sz w:val="32"/>
          <w:szCs w:val="32"/>
        </w:rPr>
        <w:t>cwfc;r] mldh mywfg;r ij nykyr djrh gS] vkSj rw gd</w:t>
      </w:r>
      <w:r w:rsidR="00DC6C0C" w:rsidRPr="004304A9">
        <w:rPr>
          <w:rFonts w:ascii="NewDelhi" w:hAnsi="NewDelhi" w:cs="Traditional Arabic"/>
          <w:sz w:val="32"/>
          <w:szCs w:val="32"/>
        </w:rPr>
        <w:t>+</w:t>
      </w:r>
      <w:r w:rsidRPr="004304A9">
        <w:rPr>
          <w:rFonts w:ascii="NewDelhi" w:hAnsi="NewDelhi" w:cs="Traditional Arabic"/>
          <w:sz w:val="32"/>
          <w:szCs w:val="32"/>
        </w:rPr>
        <w:t xml:space="preserve"> dks ckfry ls jksd jgk gS] vkSj vYykg dks NksM+dj 'kSrku dks nksLr cukrk gS] vkSj ckfry rjhd+s ls cgl djrk gSA </w:t>
      </w:r>
    </w:p>
    <w:p w:rsidR="00D949BC" w:rsidRPr="004304A9" w:rsidRDefault="00D949BC" w:rsidP="00DC6C0C">
      <w:pPr>
        <w:spacing w:after="180"/>
        <w:jc w:val="center"/>
        <w:rPr>
          <w:rFonts w:ascii="NewDelhi" w:hAnsi="NewDelhi" w:cs="KFGQPC Uthman Taha Naskh"/>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300"/>
          <w:sz w:val="28"/>
          <w:szCs w:val="28"/>
          <w:rtl/>
          <w:lang w:eastAsia="en-US"/>
        </w:rPr>
        <w:t>ﭛ   ﭜ  ﭝ   ﭞ  ﭟ</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84772A">
      <w:pPr>
        <w:bidi w:val="0"/>
        <w:spacing w:after="120" w:line="380" w:lineRule="exact"/>
        <w:ind w:left="284" w:right="284"/>
        <w:jc w:val="both"/>
        <w:rPr>
          <w:rFonts w:ascii="NewDelhi" w:hAnsi="NewDelhi" w:cs="Traditional Arabic"/>
          <w:sz w:val="28"/>
          <w:szCs w:val="28"/>
        </w:rPr>
      </w:pPr>
      <w:r w:rsidRPr="004304A9">
        <w:rPr>
          <w:rFonts w:ascii="NewDelhi" w:hAnsi="NewDelhi" w:cs="Traditional Arabic"/>
          <w:sz w:val="32"/>
          <w:szCs w:val="32"/>
        </w:rPr>
        <w:t>^^vkSj bUlku lHkh pht+ksa ls T+</w:t>
      </w:r>
      <w:r w:rsidR="0084772A" w:rsidRPr="004304A9">
        <w:rPr>
          <w:rFonts w:ascii="NewDelhi" w:hAnsi="NewDelhi" w:cs="Traditional Arabic"/>
          <w:sz w:val="32"/>
          <w:szCs w:val="32"/>
        </w:rPr>
        <w:t xml:space="preserve">;knk &gt;xM+kyw gSA** </w:t>
      </w:r>
      <w:r w:rsidR="0084772A" w:rsidRPr="004304A9">
        <w:rPr>
          <w:rFonts w:ascii="NewDelhi" w:hAnsi="NewDelhi" w:cs="Traditional Arabic"/>
          <w:sz w:val="28"/>
          <w:szCs w:val="28"/>
        </w:rPr>
        <w:t>¼lwjrqy dgQ+%54½</w:t>
      </w:r>
    </w:p>
    <w:p w:rsidR="00D949BC" w:rsidRPr="004304A9" w:rsidRDefault="00D949BC" w:rsidP="00EB2C71">
      <w:pPr>
        <w:bidi w:val="0"/>
        <w:spacing w:after="180" w:line="400" w:lineRule="exact"/>
        <w:jc w:val="both"/>
        <w:rPr>
          <w:rFonts w:ascii="NewDelhi" w:hAnsi="NewDelhi" w:cs="Traditional Arabic"/>
          <w:sz w:val="32"/>
          <w:szCs w:val="32"/>
          <w:rtl/>
        </w:rPr>
      </w:pPr>
      <w:r w:rsidRPr="004304A9">
        <w:rPr>
          <w:rFonts w:ascii="NewDelhi" w:hAnsi="NewDelhi" w:cs="Traditional Arabic"/>
          <w:sz w:val="32"/>
          <w:szCs w:val="32"/>
        </w:rPr>
        <w:lastRenderedPageBreak/>
        <w:t xml:space="preserve">vYykg rvkyk dh mu userksa </w:t>
      </w:r>
      <w:r w:rsidR="00EB2C71">
        <w:rPr>
          <w:rFonts w:ascii="NewDelhi" w:hAnsi="NewDelhi" w:cs="Traditional Arabic"/>
          <w:sz w:val="32"/>
          <w:szCs w:val="32"/>
        </w:rPr>
        <w:t>us ftudk rw vkuan ys jgk gS] rqus</w:t>
      </w:r>
      <w:r w:rsidRPr="004304A9">
        <w:rPr>
          <w:rFonts w:ascii="NewDelhi" w:hAnsi="NewDelhi" w:cs="Traditional Arabic"/>
          <w:sz w:val="32"/>
          <w:szCs w:val="32"/>
        </w:rPr>
        <w:t xml:space="preserve"> </w:t>
      </w:r>
      <w:r w:rsidRPr="00EB2C71">
        <w:rPr>
          <w:rFonts w:ascii="NewDelhi" w:hAnsi="NewDelhi" w:cs="Traditional Arabic"/>
          <w:spacing w:val="-4"/>
          <w:sz w:val="32"/>
          <w:szCs w:val="32"/>
        </w:rPr>
        <w:t>vius vk</w:t>
      </w:r>
      <w:r w:rsidR="0084772A" w:rsidRPr="00EB2C71">
        <w:rPr>
          <w:rFonts w:ascii="NewDelhi" w:hAnsi="NewDelhi" w:cs="Traditional Arabic"/>
          <w:spacing w:val="-4"/>
          <w:sz w:val="32"/>
          <w:szCs w:val="32"/>
        </w:rPr>
        <w:t>jaHk vkSj var dks Hkqyk fn;k gS</w:t>
      </w:r>
      <w:r w:rsidR="00DC6C0C" w:rsidRPr="00EB2C71">
        <w:rPr>
          <w:rFonts w:ascii="NewDelhi" w:hAnsi="NewDelhi" w:cs="Traditional Arabic"/>
          <w:spacing w:val="-4"/>
          <w:sz w:val="32"/>
          <w:szCs w:val="32"/>
        </w:rPr>
        <w:t>A</w:t>
      </w:r>
      <w:r w:rsidRPr="00EB2C71">
        <w:rPr>
          <w:rFonts w:ascii="NewDelhi" w:hAnsi="NewDelhi" w:cs="Traditional Arabic"/>
          <w:spacing w:val="-4"/>
          <w:sz w:val="32"/>
          <w:szCs w:val="32"/>
        </w:rPr>
        <w:t xml:space="preserve"> D;k rq&gt;s ;kn ugha fd rw oh;</w:t>
      </w:r>
      <w:r w:rsidRPr="004304A9">
        <w:rPr>
          <w:rFonts w:ascii="NewDelhi" w:hAnsi="NewDelhi" w:cs="Traditional Arabic"/>
          <w:sz w:val="32"/>
          <w:szCs w:val="32"/>
        </w:rPr>
        <w:t>Z</w:t>
      </w:r>
      <w:r w:rsidR="00DC6C0C" w:rsidRPr="004304A9">
        <w:rPr>
          <w:rFonts w:ascii="NewDelhi" w:hAnsi="NewDelhi" w:cs="Traditional Arabic"/>
          <w:sz w:val="32"/>
          <w:szCs w:val="32"/>
        </w:rPr>
        <w:t xml:space="preserve"> dh ,d cw¡n ls iSnk fd;k x;k gS</w:t>
      </w:r>
      <w:r w:rsidRPr="004304A9">
        <w:rPr>
          <w:rFonts w:ascii="NewDelhi" w:hAnsi="NewDelhi" w:cs="Traditional Arabic"/>
          <w:sz w:val="32"/>
          <w:szCs w:val="32"/>
        </w:rPr>
        <w:t xml:space="preserve"> vkSj rsjh okilh ,d</w:t>
      </w:r>
      <w:r w:rsidR="0084772A" w:rsidRPr="004304A9">
        <w:rPr>
          <w:rFonts w:ascii="NewDelhi" w:hAnsi="NewDelhi" w:cs="Traditional Arabic"/>
          <w:sz w:val="32"/>
          <w:szCs w:val="32"/>
        </w:rPr>
        <w:t xml:space="preserve"> x&lt;+s ¼d+cz½ </w:t>
      </w:r>
      <w:r w:rsidR="0084772A" w:rsidRPr="00EB2C71">
        <w:rPr>
          <w:rFonts w:ascii="NewDelhi" w:hAnsi="NewDelhi" w:cs="Traditional Arabic"/>
          <w:spacing w:val="-2"/>
          <w:sz w:val="32"/>
          <w:szCs w:val="32"/>
        </w:rPr>
        <w:t xml:space="preserve">dh vksj gS] vkSj </w:t>
      </w:r>
      <w:r w:rsidR="00EB2C71" w:rsidRPr="00EB2C71">
        <w:rPr>
          <w:rFonts w:ascii="NewDelhi" w:hAnsi="NewDelhi" w:cs="Traditional Arabic"/>
          <w:spacing w:val="-2"/>
          <w:sz w:val="32"/>
          <w:szCs w:val="32"/>
        </w:rPr>
        <w:t>ejus</w:t>
      </w:r>
      <w:r w:rsidRPr="00EB2C71">
        <w:rPr>
          <w:rFonts w:ascii="NewDelhi" w:hAnsi="NewDelhi" w:cs="Traditional Arabic"/>
          <w:spacing w:val="-2"/>
          <w:sz w:val="32"/>
          <w:szCs w:val="32"/>
        </w:rPr>
        <w:t xml:space="preserve"> ds ckn rsjk vafre fBdkuk LoxZ ;k </w:t>
      </w:r>
      <w:r w:rsidR="0084772A" w:rsidRPr="00EB2C71">
        <w:rPr>
          <w:rFonts w:ascii="NewDelhi" w:hAnsi="NewDelhi" w:cs="Traditional Arabic"/>
          <w:spacing w:val="-2"/>
          <w:sz w:val="32"/>
          <w:szCs w:val="32"/>
        </w:rPr>
        <w:t>ujd gSA</w:t>
      </w:r>
      <w:r w:rsidR="0084772A" w:rsidRPr="004304A9">
        <w:rPr>
          <w:rFonts w:ascii="NewDelhi" w:hAnsi="NewDelhi" w:cs="Traditional Arabic"/>
          <w:sz w:val="32"/>
          <w:szCs w:val="32"/>
        </w:rPr>
        <w:t xml:space="preserve"> vYykg rvkyk dk Q</w:t>
      </w:r>
      <w:r w:rsidR="00DC6C0C" w:rsidRPr="004304A9">
        <w:rPr>
          <w:rFonts w:ascii="NewDelhi" w:hAnsi="NewDelhi" w:cs="Traditional Arabic"/>
          <w:sz w:val="32"/>
          <w:szCs w:val="32"/>
        </w:rPr>
        <w:t>+</w:t>
      </w:r>
      <w:r w:rsidR="0084772A" w:rsidRPr="004304A9">
        <w:rPr>
          <w:rFonts w:ascii="NewDelhi" w:hAnsi="NewDelhi" w:cs="Traditional Arabic"/>
          <w:sz w:val="32"/>
          <w:szCs w:val="32"/>
        </w:rPr>
        <w:t>jeku gS</w:t>
      </w:r>
      <w:r w:rsidRPr="004304A9">
        <w:rPr>
          <w:rFonts w:ascii="NewDelhi" w:hAnsi="NewDelhi" w:cs="Traditional Arabic"/>
          <w:sz w:val="32"/>
          <w:szCs w:val="32"/>
        </w:rPr>
        <w:t>%</w:t>
      </w:r>
    </w:p>
    <w:p w:rsidR="00D949BC" w:rsidRPr="004304A9" w:rsidRDefault="00D949BC" w:rsidP="00EB2C71">
      <w:pPr>
        <w:spacing w:after="180" w:line="204" w:lineRule="auto"/>
        <w:ind w:left="284" w:right="284"/>
        <w:jc w:val="both"/>
        <w:rPr>
          <w:rFonts w:ascii="NewDelhi" w:hAnsi="NewDelhi" w:cs="Traditional Arabic"/>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45"/>
          <w:sz w:val="28"/>
          <w:szCs w:val="28"/>
          <w:rtl/>
          <w:lang w:eastAsia="en-US"/>
        </w:rPr>
        <w:t xml:space="preserve">ﮈ  ﮉ     ﮊ   ﮋ   ﮌ  ﮍ  ﮎ  ﮏ  ﮐ  ﮑ    ﮒ  ﮓ  ﮔ  ﮕ   ﮖ  ﮗ   ﮘﮙ  ﮚ  ﮛ  ﮜ  ﮝ  ﮞ  ﮟ  ﮠ   ﮡ  ﮢ  </w:t>
      </w:r>
      <w:r w:rsidRPr="004304A9">
        <w:rPr>
          <w:rFonts w:ascii="NewDelhi" w:eastAsia="Calibri" w:hAnsi="NewDelhi" w:cs="QCF_P445"/>
          <w:sz w:val="32"/>
          <w:szCs w:val="32"/>
          <w:rtl/>
          <w:lang w:eastAsia="en-US"/>
        </w:rPr>
        <w:t>ﮣ  ﮤ  ﮥ  ﮦﮧ  ﮨ  ﮩ      ﮪ  ﮫ</w:t>
      </w:r>
      <w:r w:rsidRPr="004304A9">
        <w:rPr>
          <w:rFonts w:ascii="NewDelhi" w:eastAsia="Calibri" w:hAnsi="NewDelhi" w:cs="QCF_BSML"/>
          <w:sz w:val="32"/>
          <w:szCs w:val="32"/>
          <w:rtl/>
          <w:lang w:eastAsia="en-US"/>
        </w:rPr>
        <w:t>ﭼ</w:t>
      </w:r>
      <w:r w:rsidRPr="004304A9">
        <w:rPr>
          <w:rFonts w:ascii="NewDelhi" w:eastAsia="Calibri" w:hAnsi="NewDelhi" w:cs="Arial"/>
          <w:sz w:val="32"/>
          <w:szCs w:val="32"/>
          <w:rtl/>
          <w:lang w:eastAsia="en-US"/>
        </w:rPr>
        <w:t xml:space="preserve"> </w:t>
      </w:r>
    </w:p>
    <w:p w:rsidR="00D949BC" w:rsidRPr="004304A9" w:rsidRDefault="0084772A" w:rsidP="00EB2C71">
      <w:pPr>
        <w:bidi w:val="0"/>
        <w:spacing w:after="120" w:line="400" w:lineRule="exact"/>
        <w:ind w:left="284" w:right="284"/>
        <w:jc w:val="both"/>
        <w:rPr>
          <w:rFonts w:ascii="NewDelhi" w:hAnsi="NewDelhi"/>
          <w:spacing w:val="-4"/>
          <w:sz w:val="28"/>
          <w:szCs w:val="28"/>
        </w:rPr>
      </w:pPr>
      <w:r w:rsidRPr="00EB2C71">
        <w:rPr>
          <w:rFonts w:ascii="NewDelhi" w:hAnsi="NewDelhi"/>
          <w:sz w:val="32"/>
          <w:szCs w:val="32"/>
        </w:rPr>
        <w:t>^^D;k ba</w:t>
      </w:r>
      <w:r w:rsidR="00D949BC" w:rsidRPr="00EB2C71">
        <w:rPr>
          <w:rFonts w:ascii="NewDelhi" w:hAnsi="NewDelhi"/>
          <w:sz w:val="32"/>
          <w:szCs w:val="32"/>
        </w:rPr>
        <w:t>lku dks bruk Hkh Kku ugha fd ge us m</w:t>
      </w:r>
      <w:r w:rsidRPr="00EB2C71">
        <w:rPr>
          <w:rFonts w:ascii="NewDelhi" w:hAnsi="NewDelhi"/>
          <w:sz w:val="32"/>
          <w:szCs w:val="32"/>
        </w:rPr>
        <w:t>ls oh;Z ¼uqRQ</w:t>
      </w:r>
      <w:r w:rsidR="00DC6C0C" w:rsidRPr="00EB2C71">
        <w:rPr>
          <w:rFonts w:ascii="NewDelhi" w:hAnsi="NewDelhi"/>
          <w:sz w:val="32"/>
          <w:szCs w:val="32"/>
        </w:rPr>
        <w:t>+</w:t>
      </w:r>
      <w:r w:rsidRPr="00EB2C71">
        <w:rPr>
          <w:rFonts w:ascii="NewDelhi" w:hAnsi="NewDelhi"/>
          <w:sz w:val="32"/>
          <w:szCs w:val="32"/>
        </w:rPr>
        <w:t>k½</w:t>
      </w:r>
      <w:r w:rsidRPr="004304A9">
        <w:rPr>
          <w:rFonts w:ascii="NewDelhi" w:hAnsi="NewDelhi"/>
          <w:spacing w:val="-4"/>
          <w:sz w:val="32"/>
          <w:szCs w:val="32"/>
        </w:rPr>
        <w:t xml:space="preserve"> ls iSnk fd;k gS</w:t>
      </w:r>
      <w:r w:rsidR="00D949BC" w:rsidRPr="004304A9">
        <w:rPr>
          <w:rFonts w:ascii="NewDelhi" w:hAnsi="NewDelhi"/>
          <w:spacing w:val="-4"/>
          <w:sz w:val="32"/>
          <w:szCs w:val="32"/>
        </w:rPr>
        <w:t>\ fQj Hkh og [kqyk &gt;xM+kyw cu cSBkA v©j mLkUks gekjs fYk, felky C</w:t>
      </w:r>
      <w:r w:rsidR="00DC6C0C" w:rsidRPr="004304A9">
        <w:rPr>
          <w:rFonts w:ascii="NewDelhi" w:hAnsi="NewDelhi"/>
          <w:spacing w:val="-4"/>
          <w:sz w:val="32"/>
          <w:szCs w:val="32"/>
        </w:rPr>
        <w:t>k¸kku dh v©j vIkuh vLkYk IkSnkb</w:t>
      </w:r>
      <w:r w:rsidR="00EB2C71">
        <w:rPr>
          <w:rFonts w:ascii="NewDelhi" w:hAnsi="NewDelhi"/>
          <w:spacing w:val="-4"/>
          <w:sz w:val="32"/>
          <w:szCs w:val="32"/>
        </w:rPr>
        <w:t>Z</w:t>
      </w:r>
      <w:r w:rsidR="00D949BC" w:rsidRPr="004304A9">
        <w:rPr>
          <w:rFonts w:ascii="NewDelhi" w:hAnsi="NewDelhi"/>
          <w:spacing w:val="-4"/>
          <w:sz w:val="32"/>
          <w:szCs w:val="32"/>
        </w:rPr>
        <w:t xml:space="preserve">'k dks HkwYk Xk¸kk] </w:t>
      </w:r>
      <w:r w:rsidR="00DC6C0C" w:rsidRPr="004304A9">
        <w:rPr>
          <w:rFonts w:ascii="NewDelhi" w:hAnsi="NewDelhi"/>
          <w:spacing w:val="-4"/>
          <w:sz w:val="32"/>
          <w:szCs w:val="32"/>
        </w:rPr>
        <w:t>dgUks YkXkk bu XkYkh LkM+h gfì</w:t>
      </w:r>
      <w:r w:rsidR="00D949BC" w:rsidRPr="004304A9">
        <w:rPr>
          <w:rFonts w:ascii="NewDelhi" w:hAnsi="NewDelhi"/>
          <w:spacing w:val="-4"/>
          <w:sz w:val="32"/>
          <w:szCs w:val="32"/>
        </w:rPr>
        <w:t>¸kkas dks dk</w:t>
      </w:r>
      <w:r w:rsidRPr="004304A9">
        <w:rPr>
          <w:rFonts w:ascii="NewDelhi" w:hAnsi="NewDelhi"/>
          <w:spacing w:val="-4"/>
          <w:sz w:val="32"/>
          <w:szCs w:val="32"/>
        </w:rPr>
        <w:t>Su fTk+Unk dj LkdRkk gS</w:t>
      </w:r>
      <w:r w:rsidR="00D949BC" w:rsidRPr="004304A9">
        <w:rPr>
          <w:rFonts w:ascii="NewDelhi" w:hAnsi="NewDelhi"/>
          <w:spacing w:val="-4"/>
          <w:sz w:val="32"/>
          <w:szCs w:val="32"/>
        </w:rPr>
        <w:t xml:space="preserve">\ vkIk TkOkkc nhfTk¸ks fd mUgsa Okg thfOkRk djsXkk fTkLk Uks mUgsasa IkgYkh Ckkj IkSnk fd¸kk gS] Tkks gj </w:t>
      </w:r>
      <w:r w:rsidR="00D949BC" w:rsidRPr="004304A9">
        <w:rPr>
          <w:rFonts w:ascii="Kruti Dev 010" w:hAnsi="Kruti Dev 010"/>
          <w:spacing w:val="-4"/>
          <w:sz w:val="32"/>
          <w:szCs w:val="32"/>
        </w:rPr>
        <w:t>Á</w:t>
      </w:r>
      <w:r w:rsidR="00DC6C0C" w:rsidRPr="004304A9">
        <w:rPr>
          <w:rFonts w:ascii="NewDelhi" w:hAnsi="NewDelhi"/>
          <w:spacing w:val="-4"/>
          <w:sz w:val="32"/>
          <w:szCs w:val="32"/>
        </w:rPr>
        <w:t>dkj dh IkSnkb</w:t>
      </w:r>
      <w:r w:rsidR="00EB2C71">
        <w:rPr>
          <w:rFonts w:ascii="NewDelhi" w:hAnsi="NewDelhi"/>
          <w:spacing w:val="-4"/>
          <w:sz w:val="32"/>
          <w:szCs w:val="32"/>
        </w:rPr>
        <w:t>Z'k dks Hky</w:t>
      </w:r>
      <w:r w:rsidR="00DC6C0C" w:rsidRPr="004304A9">
        <w:rPr>
          <w:rFonts w:ascii="NewDelhi" w:hAnsi="NewDelhi"/>
          <w:spacing w:val="-4"/>
          <w:sz w:val="32"/>
          <w:szCs w:val="32"/>
        </w:rPr>
        <w:t>h&amp;</w:t>
      </w:r>
      <w:r w:rsidR="00EB2C71">
        <w:rPr>
          <w:rFonts w:ascii="NewDelhi" w:hAnsi="NewDelhi"/>
          <w:spacing w:val="-4"/>
          <w:sz w:val="32"/>
          <w:szCs w:val="32"/>
        </w:rPr>
        <w:t>Hkkafr</w:t>
      </w:r>
      <w:r w:rsidR="00D949BC" w:rsidRPr="004304A9">
        <w:rPr>
          <w:rFonts w:ascii="NewDelhi" w:hAnsi="NewDelhi"/>
          <w:spacing w:val="-4"/>
          <w:sz w:val="32"/>
          <w:szCs w:val="32"/>
        </w:rPr>
        <w:t xml:space="preserve"> T</w:t>
      </w:r>
      <w:r w:rsidRPr="004304A9">
        <w:rPr>
          <w:rFonts w:ascii="NewDelhi" w:hAnsi="NewDelhi"/>
          <w:spacing w:val="-4"/>
          <w:sz w:val="32"/>
          <w:szCs w:val="32"/>
        </w:rPr>
        <w:t xml:space="preserve">kkuUks OkkYkk gSA** </w:t>
      </w:r>
      <w:r w:rsidRPr="004304A9">
        <w:rPr>
          <w:rFonts w:ascii="NewDelhi" w:hAnsi="NewDelhi"/>
          <w:spacing w:val="-4"/>
          <w:sz w:val="28"/>
          <w:szCs w:val="28"/>
        </w:rPr>
        <w:t>¼lwjr</w:t>
      </w:r>
      <w:r w:rsidR="00EB2C71">
        <w:rPr>
          <w:rFonts w:ascii="NewDelhi" w:hAnsi="NewDelhi"/>
          <w:spacing w:val="-4"/>
          <w:sz w:val="28"/>
          <w:szCs w:val="28"/>
        </w:rPr>
        <w:t>q</w:t>
      </w:r>
      <w:r w:rsidRPr="004304A9">
        <w:rPr>
          <w:rFonts w:ascii="NewDelhi" w:hAnsi="NewDelhi"/>
          <w:spacing w:val="-4"/>
          <w:sz w:val="28"/>
          <w:szCs w:val="28"/>
        </w:rPr>
        <w:t xml:space="preserve"> ;klhu%</w:t>
      </w:r>
      <w:r w:rsidR="00D949BC" w:rsidRPr="004304A9">
        <w:rPr>
          <w:rFonts w:ascii="NewDelhi" w:hAnsi="NewDelhi"/>
          <w:spacing w:val="-4"/>
          <w:sz w:val="28"/>
          <w:szCs w:val="28"/>
        </w:rPr>
        <w:t>77&amp;79½</w:t>
      </w:r>
    </w:p>
    <w:p w:rsidR="00D949BC" w:rsidRPr="004304A9" w:rsidRDefault="0084772A" w:rsidP="00DC6C0C">
      <w:pPr>
        <w:bidi w:val="0"/>
        <w:spacing w:after="180" w:line="380" w:lineRule="exact"/>
        <w:jc w:val="both"/>
        <w:rPr>
          <w:rFonts w:ascii="NewDelhi" w:hAnsi="NewDelhi"/>
          <w:sz w:val="32"/>
          <w:szCs w:val="32"/>
        </w:rPr>
      </w:pPr>
      <w:r w:rsidRPr="004304A9">
        <w:rPr>
          <w:rFonts w:ascii="NewDelhi" w:hAnsi="NewDelhi"/>
          <w:sz w:val="32"/>
          <w:szCs w:val="32"/>
        </w:rPr>
        <w:t xml:space="preserve">vYykg rvkyk us </w:t>
      </w:r>
      <w:r w:rsidR="008D3DF5" w:rsidRPr="004304A9">
        <w:rPr>
          <w:rFonts w:ascii="NewDelhi" w:hAnsi="NewDelhi"/>
          <w:sz w:val="32"/>
          <w:szCs w:val="32"/>
        </w:rPr>
        <w:t>Q+jek;k</w:t>
      </w:r>
      <w:r w:rsidR="00D949BC" w:rsidRPr="004304A9">
        <w:rPr>
          <w:rFonts w:ascii="NewDelhi" w:hAnsi="NewDelhi"/>
          <w:sz w:val="32"/>
          <w:szCs w:val="32"/>
        </w:rPr>
        <w:t xml:space="preserve">% </w:t>
      </w:r>
    </w:p>
    <w:p w:rsidR="00D949BC" w:rsidRPr="004304A9" w:rsidRDefault="00D949BC" w:rsidP="00DC6C0C">
      <w:pPr>
        <w:spacing w:after="180" w:line="204" w:lineRule="auto"/>
        <w:ind w:left="284" w:right="284"/>
        <w:jc w:val="both"/>
        <w:rPr>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587"/>
          <w:sz w:val="28"/>
          <w:szCs w:val="28"/>
          <w:rtl/>
          <w:lang w:eastAsia="en-US"/>
        </w:rPr>
        <w:t>ﭧ  ﭨ  ﭩ  ﭪ  ﭫ   ﭬ     ﭭ  ﭮ   ﭯ  ﭰ  ﭱ  ﭲ  ﭳ  ﭴ  ﭵ  ﭶ  ﭷ  ﭸ</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361E7C" w:rsidP="00DC6C0C">
      <w:pPr>
        <w:bidi w:val="0"/>
        <w:spacing w:after="120" w:line="400" w:lineRule="exact"/>
        <w:ind w:left="284" w:right="284"/>
        <w:jc w:val="both"/>
        <w:rPr>
          <w:rFonts w:ascii="NewDelhi" w:hAnsi="NewDelhi"/>
          <w:sz w:val="28"/>
          <w:szCs w:val="28"/>
        </w:rPr>
      </w:pPr>
      <w:r w:rsidRPr="004304A9">
        <w:rPr>
          <w:rFonts w:ascii="NewDelhi" w:hAnsi="NewDelhi"/>
          <w:spacing w:val="-4"/>
          <w:sz w:val="32"/>
          <w:szCs w:val="32"/>
        </w:rPr>
        <w:t>^^gs ba</w:t>
      </w:r>
      <w:r w:rsidR="00D949BC" w:rsidRPr="004304A9">
        <w:rPr>
          <w:rFonts w:ascii="NewDelhi" w:hAnsi="NewDelhi"/>
          <w:spacing w:val="-4"/>
          <w:sz w:val="32"/>
          <w:szCs w:val="32"/>
        </w:rPr>
        <w:t xml:space="preserve">lku! rq&gt;s vius n;kyq jc ls fdl pht+ us cgdk;kA ftl ¼jc us½ rq&gt;s iSnk fd;k fQj Bhd&amp;Bkd fd;k fQj ¼equkflc </w:t>
      </w:r>
      <w:r w:rsidR="00D949BC" w:rsidRPr="004304A9">
        <w:rPr>
          <w:rFonts w:ascii="NewDelhi" w:hAnsi="NewDelhi"/>
          <w:spacing w:val="-4"/>
          <w:sz w:val="32"/>
          <w:szCs w:val="32"/>
        </w:rPr>
        <w:lastRenderedPageBreak/>
        <w:t>rjhd+s ls½ cjkcj cuk;k] ftl :i esa mlus pkgk rq&gt;</w:t>
      </w:r>
      <w:r w:rsidRPr="004304A9">
        <w:rPr>
          <w:rFonts w:ascii="NewDelhi" w:hAnsi="NewDelhi"/>
          <w:spacing w:val="-4"/>
          <w:sz w:val="32"/>
          <w:szCs w:val="32"/>
        </w:rPr>
        <w:t>s tksM+ fn;kA**</w:t>
      </w:r>
      <w:r w:rsidRPr="004304A9">
        <w:rPr>
          <w:rFonts w:ascii="NewDelhi" w:hAnsi="NewDelhi"/>
          <w:sz w:val="32"/>
          <w:szCs w:val="32"/>
        </w:rPr>
        <w:t xml:space="preserve"> </w:t>
      </w:r>
      <w:r w:rsidRPr="004304A9">
        <w:rPr>
          <w:rFonts w:ascii="NewDelhi" w:hAnsi="NewDelhi"/>
          <w:sz w:val="28"/>
          <w:szCs w:val="28"/>
        </w:rPr>
        <w:t>¼lwjrqy bafQ</w:t>
      </w:r>
      <w:r w:rsidR="00DC6C0C" w:rsidRPr="004304A9">
        <w:rPr>
          <w:rFonts w:ascii="NewDelhi" w:hAnsi="NewDelhi"/>
          <w:sz w:val="28"/>
          <w:szCs w:val="28"/>
        </w:rPr>
        <w:t>+</w:t>
      </w:r>
      <w:r w:rsidRPr="004304A9">
        <w:rPr>
          <w:rFonts w:ascii="NewDelhi" w:hAnsi="NewDelhi"/>
          <w:sz w:val="28"/>
          <w:szCs w:val="28"/>
        </w:rPr>
        <w:t>rkj%</w:t>
      </w:r>
      <w:r w:rsidR="00D949BC" w:rsidRPr="004304A9">
        <w:rPr>
          <w:rFonts w:ascii="NewDelhi" w:hAnsi="NewDelhi"/>
          <w:sz w:val="28"/>
          <w:szCs w:val="28"/>
        </w:rPr>
        <w:t>6&amp;8½</w:t>
      </w:r>
    </w:p>
    <w:p w:rsidR="00D949BC" w:rsidRPr="004304A9" w:rsidRDefault="00D949BC" w:rsidP="00EB2C71">
      <w:pPr>
        <w:bidi w:val="0"/>
        <w:spacing w:after="120" w:line="400" w:lineRule="exact"/>
        <w:jc w:val="both"/>
        <w:rPr>
          <w:rFonts w:ascii="NewDelhi" w:hAnsi="NewDelhi"/>
          <w:sz w:val="32"/>
          <w:szCs w:val="32"/>
        </w:rPr>
      </w:pPr>
      <w:r w:rsidRPr="004304A9">
        <w:rPr>
          <w:rFonts w:ascii="NewDelhi" w:hAnsi="NewDelhi"/>
          <w:sz w:val="32"/>
          <w:szCs w:val="32"/>
        </w:rPr>
        <w:t xml:space="preserve">gs euq";! rw vius vki dks vYykg ds lkeus [kM+s gksus ds Lokn </w:t>
      </w:r>
      <w:r w:rsidRPr="004304A9">
        <w:rPr>
          <w:rFonts w:ascii="NewDelhi" w:hAnsi="NewDelhi"/>
          <w:spacing w:val="-2"/>
          <w:sz w:val="32"/>
          <w:szCs w:val="32"/>
        </w:rPr>
        <w:t>¼vkuan½ ls D;ksa oafpr djrk gS</w:t>
      </w:r>
      <w:r w:rsidR="00361E7C" w:rsidRPr="004304A9">
        <w:rPr>
          <w:rFonts w:ascii="NewDelhi" w:hAnsi="NewDelhi"/>
          <w:spacing w:val="-2"/>
          <w:sz w:val="32"/>
          <w:szCs w:val="32"/>
        </w:rPr>
        <w:t xml:space="preserve"> fd rw mlls equktkr ¼fourh½ djs</w:t>
      </w:r>
      <w:r w:rsidRPr="004304A9">
        <w:rPr>
          <w:rFonts w:ascii="NewDelhi" w:hAnsi="NewDelhi"/>
          <w:spacing w:val="-2"/>
          <w:sz w:val="32"/>
          <w:szCs w:val="32"/>
        </w:rPr>
        <w:t>(</w:t>
      </w:r>
      <w:r w:rsidRPr="004304A9">
        <w:rPr>
          <w:rFonts w:ascii="NewDelhi" w:hAnsi="NewDelhi"/>
          <w:sz w:val="32"/>
          <w:szCs w:val="32"/>
        </w:rPr>
        <w:t xml:space="preserve"> rkfd og rq&gt;s x</w:t>
      </w:r>
      <w:r w:rsidR="00EB2C71">
        <w:rPr>
          <w:rFonts w:ascii="NewDelhi" w:hAnsi="NewDelhi"/>
          <w:sz w:val="32"/>
          <w:szCs w:val="32"/>
        </w:rPr>
        <w:t>+</w:t>
      </w:r>
      <w:r w:rsidRPr="004304A9">
        <w:rPr>
          <w:rFonts w:ascii="NewDelhi" w:hAnsi="NewDelhi"/>
          <w:sz w:val="32"/>
          <w:szCs w:val="32"/>
        </w:rPr>
        <w:t>jhch ls /kuh dj ns] rq&gt;s chekjh ls LoLFk dj ns] rsjh ijs'kkuh dks nwj dj ns] rsjs iki dks {kek dj ns] rsjs uqd</w:t>
      </w:r>
      <w:r w:rsidR="00DC6C0C" w:rsidRPr="004304A9">
        <w:rPr>
          <w:rFonts w:ascii="NewDelhi" w:hAnsi="NewDelhi"/>
          <w:sz w:val="32"/>
          <w:szCs w:val="32"/>
        </w:rPr>
        <w:t>+</w:t>
      </w:r>
      <w:r w:rsidRPr="004304A9">
        <w:rPr>
          <w:rFonts w:ascii="NewDelhi" w:hAnsi="NewDelhi"/>
          <w:sz w:val="32"/>
          <w:szCs w:val="32"/>
        </w:rPr>
        <w:t>lku dks</w:t>
      </w:r>
      <w:r w:rsidR="00DC6C0C" w:rsidRPr="004304A9">
        <w:rPr>
          <w:rFonts w:ascii="NewDelhi" w:hAnsi="NewDelhi"/>
          <w:sz w:val="32"/>
          <w:szCs w:val="32"/>
        </w:rPr>
        <w:t xml:space="preserve"> gVk nsA</w:t>
      </w:r>
      <w:r w:rsidRPr="004304A9">
        <w:rPr>
          <w:rFonts w:ascii="NewDelhi" w:hAnsi="NewDelhi"/>
          <w:sz w:val="32"/>
          <w:szCs w:val="32"/>
        </w:rPr>
        <w:t xml:space="preserve"> vxj rq&gt; ij t+qYe gks rks rsjh lgk;rk djs] ;fn rks</w:t>
      </w:r>
      <w:r w:rsidRPr="004304A9">
        <w:rPr>
          <w:rFonts w:ascii="NewDelhi" w:hAnsi="NewDelhi"/>
          <w:spacing w:val="-2"/>
          <w:sz w:val="32"/>
          <w:szCs w:val="32"/>
        </w:rPr>
        <w:t xml:space="preserve"> HkVd tk, vkS</w:t>
      </w:r>
      <w:r w:rsidR="00DC6C0C" w:rsidRPr="004304A9">
        <w:rPr>
          <w:rFonts w:ascii="NewDelhi" w:hAnsi="NewDelhi"/>
          <w:spacing w:val="-2"/>
          <w:sz w:val="32"/>
          <w:szCs w:val="32"/>
        </w:rPr>
        <w:t xml:space="preserve">j iFkHkz"V gks tk, rks rsjk </w:t>
      </w:r>
      <w:r w:rsidR="00EB2C71">
        <w:rPr>
          <w:rFonts w:ascii="NewDelhi" w:hAnsi="NewDelhi"/>
          <w:spacing w:val="-2"/>
          <w:sz w:val="32"/>
          <w:szCs w:val="32"/>
        </w:rPr>
        <w:t>ekxZn’kZu</w:t>
      </w:r>
      <w:r w:rsidRPr="004304A9">
        <w:rPr>
          <w:rFonts w:ascii="NewDelhi" w:hAnsi="NewDelhi"/>
          <w:spacing w:val="-2"/>
          <w:sz w:val="32"/>
          <w:szCs w:val="32"/>
        </w:rPr>
        <w:t xml:space="preserve"> djs] ftlls rw vufHkK gS mldk Kku iznku djs] vxj rw Hk;Hkhr gS rks rq&gt;s lqj{kk o 'kkafr iznku djs] rsjh det+ksjh dh fLFkfr esa rq&gt; ij n;k djs] rsjs nq'euksa dks rq&gt;</w:t>
      </w:r>
      <w:r w:rsidR="00DC6C0C" w:rsidRPr="004304A9">
        <w:rPr>
          <w:rFonts w:ascii="NewDelhi" w:hAnsi="NewDelhi"/>
          <w:spacing w:val="-2"/>
          <w:sz w:val="32"/>
          <w:szCs w:val="32"/>
        </w:rPr>
        <w:t xml:space="preserve"> </w:t>
      </w:r>
      <w:r w:rsidRPr="004304A9">
        <w:rPr>
          <w:rFonts w:ascii="NewDelhi" w:hAnsi="NewDelhi"/>
          <w:spacing w:val="-2"/>
          <w:sz w:val="32"/>
          <w:szCs w:val="32"/>
        </w:rPr>
        <w:t>ls nwj dj ns vkSj rq&gt;s vkthfodk iznku djsA</w:t>
      </w:r>
      <w:r w:rsidRPr="004304A9">
        <w:rPr>
          <w:rFonts w:ascii="NewDelhi" w:hAnsi="NewDelhi"/>
          <w:sz w:val="32"/>
          <w:szCs w:val="32"/>
        </w:rPr>
        <w:t>**</w:t>
      </w:r>
      <w:r w:rsidRPr="004304A9">
        <w:rPr>
          <w:rStyle w:val="ad"/>
          <w:rFonts w:asciiTheme="majorBidi" w:hAnsiTheme="majorBidi" w:cstheme="majorBidi"/>
          <w:sz w:val="32"/>
          <w:szCs w:val="32"/>
        </w:rPr>
        <w:footnoteReference w:id="85"/>
      </w:r>
    </w:p>
    <w:p w:rsidR="00D949BC" w:rsidRPr="004304A9" w:rsidRDefault="00EB2C71" w:rsidP="00EB2C71">
      <w:pPr>
        <w:bidi w:val="0"/>
        <w:spacing w:after="180" w:line="400" w:lineRule="exact"/>
        <w:jc w:val="both"/>
        <w:rPr>
          <w:rFonts w:ascii="NewDelhi" w:hAnsi="NewDelhi"/>
          <w:sz w:val="32"/>
          <w:szCs w:val="32"/>
        </w:rPr>
      </w:pPr>
      <w:r>
        <w:rPr>
          <w:rFonts w:ascii="NewDelhi" w:hAnsi="NewDelhi"/>
          <w:sz w:val="32"/>
          <w:szCs w:val="32"/>
        </w:rPr>
        <w:t>gs euq";! &amp;/keZ dh user ds ckn</w:t>
      </w:r>
      <w:r w:rsidR="00D949BC" w:rsidRPr="004304A9">
        <w:rPr>
          <w:rFonts w:ascii="NewDelhi" w:hAnsi="NewDelhi"/>
          <w:sz w:val="32"/>
          <w:szCs w:val="32"/>
        </w:rPr>
        <w:t>&amp; vYykg rvkyk dh bUlku ij lcls cM+h user cqf) dh user gS] rkfd og mlds }kjk vius ykHk vkSj gkfu dh pht+ksa ds chp varj dj lds] vkSj rkfd og vYykg ds vkns'k vkSj fu"ks/k dks le&gt; lds] vkSj rkfd og m</w:t>
      </w:r>
      <w:r w:rsidR="00DC6C0C" w:rsidRPr="004304A9">
        <w:rPr>
          <w:rFonts w:ascii="NewDelhi" w:hAnsi="NewDelhi"/>
          <w:sz w:val="32"/>
          <w:szCs w:val="32"/>
        </w:rPr>
        <w:t>lds }kjk thou ds lcls egku mí</w:t>
      </w:r>
      <w:r w:rsidR="00D949BC" w:rsidRPr="004304A9">
        <w:rPr>
          <w:rFonts w:ascii="NewDelhi" w:hAnsi="NewDelhi"/>
          <w:sz w:val="32"/>
          <w:szCs w:val="32"/>
        </w:rPr>
        <w:t>s'; dks tku lds] vkSj og ,dek= vYykg dh mikluk gS ftldk dksbZ lk&gt;</w:t>
      </w:r>
      <w:r w:rsidR="00361E7C" w:rsidRPr="004304A9">
        <w:rPr>
          <w:rFonts w:ascii="NewDelhi" w:hAnsi="NewDelhi"/>
          <w:sz w:val="32"/>
          <w:szCs w:val="32"/>
        </w:rPr>
        <w:t>h ughaA vYykg rvkyk dk Q</w:t>
      </w:r>
      <w:r w:rsidR="00DC6C0C" w:rsidRPr="004304A9">
        <w:rPr>
          <w:rFonts w:ascii="NewDelhi" w:hAnsi="NewDelhi"/>
          <w:sz w:val="32"/>
          <w:szCs w:val="32"/>
        </w:rPr>
        <w:t>+</w:t>
      </w:r>
      <w:r w:rsidR="00361E7C" w:rsidRPr="004304A9">
        <w:rPr>
          <w:rFonts w:ascii="NewDelhi" w:hAnsi="NewDelhi"/>
          <w:sz w:val="32"/>
          <w:szCs w:val="32"/>
        </w:rPr>
        <w:t>jeku gS</w:t>
      </w:r>
      <w:r w:rsidR="00D949BC" w:rsidRPr="004304A9">
        <w:rPr>
          <w:rFonts w:ascii="NewDelhi" w:hAnsi="NewDelhi"/>
          <w:sz w:val="32"/>
          <w:szCs w:val="32"/>
        </w:rPr>
        <w:t xml:space="preserve">% </w:t>
      </w:r>
    </w:p>
    <w:p w:rsidR="00D949BC" w:rsidRPr="004304A9" w:rsidRDefault="00D949BC" w:rsidP="00DC6C0C">
      <w:pPr>
        <w:spacing w:after="120" w:line="209" w:lineRule="auto"/>
        <w:ind w:left="284" w:right="284"/>
        <w:jc w:val="both"/>
        <w:rPr>
          <w:rFonts w:ascii="NewDelhi" w:hAnsi="NewDelhi" w:cs="KFGQPC Uthman Taha Naskh"/>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272"/>
          <w:sz w:val="28"/>
          <w:szCs w:val="28"/>
          <w:rtl/>
          <w:lang w:eastAsia="en-US"/>
        </w:rPr>
        <w:t>ﯺ  ﯻ  ﯼ   ﯽ    ﯾ  ﯿﰀ  ﰁ  ﰂ  ﰃ  ﰄ  ﰅ  ﰆ  ﰇ  ﰈ   ﰉ  ﰊ    ﰋ    ﰌ  ﰍ  ﰎ  ﰏ  ﰐ  ﰑ</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7C67CC">
      <w:pPr>
        <w:bidi w:val="0"/>
        <w:spacing w:after="120" w:line="390" w:lineRule="exact"/>
        <w:ind w:left="284" w:right="284"/>
        <w:jc w:val="both"/>
        <w:rPr>
          <w:rFonts w:ascii="NewDelhi" w:hAnsi="NewDelhi"/>
          <w:sz w:val="28"/>
          <w:szCs w:val="28"/>
        </w:rPr>
      </w:pPr>
      <w:r w:rsidRPr="004304A9">
        <w:rPr>
          <w:rFonts w:ascii="NewDelhi" w:hAnsi="NewDelhi"/>
          <w:sz w:val="32"/>
          <w:szCs w:val="32"/>
        </w:rPr>
        <w:lastRenderedPageBreak/>
        <w:t xml:space="preserve">^^vkSj rqEgkjs ikl ftruh Hkh usersa gSa] lc mlh dh nh gqbZ gSa] vc Hkh tc rqEgsa dksbZ dfBukbZ vk tk;s rks mlh dh rjQ nqvk vkSj fourh djrs gksA vkSj tgk¡ mlus og dfBukbZ rqe </w:t>
      </w:r>
      <w:r w:rsidRPr="004304A9">
        <w:rPr>
          <w:rFonts w:ascii="NewDelhi" w:hAnsi="NewDelhi"/>
          <w:spacing w:val="-2"/>
          <w:sz w:val="32"/>
          <w:szCs w:val="32"/>
        </w:rPr>
        <w:t>ls nwj dj nh] rqe esa ls dqN yksx vius jc ds lkFk lk&gt;hnk</w:t>
      </w:r>
      <w:r w:rsidR="00000F90" w:rsidRPr="004304A9">
        <w:rPr>
          <w:rFonts w:ascii="NewDelhi" w:hAnsi="NewDelhi"/>
          <w:spacing w:val="-2"/>
          <w:sz w:val="32"/>
          <w:szCs w:val="32"/>
        </w:rPr>
        <w:t>j</w:t>
      </w:r>
      <w:r w:rsidR="00000F90" w:rsidRPr="004304A9">
        <w:rPr>
          <w:rFonts w:ascii="NewDelhi" w:hAnsi="NewDelhi"/>
          <w:sz w:val="32"/>
          <w:szCs w:val="32"/>
        </w:rPr>
        <w:t xml:space="preserve"> cukus yxrs gSaA** </w:t>
      </w:r>
      <w:r w:rsidR="00AE79F4">
        <w:rPr>
          <w:rFonts w:ascii="NewDelhi" w:hAnsi="NewDelhi"/>
          <w:sz w:val="28"/>
          <w:szCs w:val="28"/>
        </w:rPr>
        <w:t xml:space="preserve">¼lwjrqu </w:t>
      </w:r>
      <w:r w:rsidR="00000F90" w:rsidRPr="004304A9">
        <w:rPr>
          <w:rFonts w:ascii="NewDelhi" w:hAnsi="NewDelhi"/>
          <w:sz w:val="28"/>
          <w:szCs w:val="28"/>
        </w:rPr>
        <w:t>u</w:t>
      </w:r>
      <w:r w:rsidR="007C67CC" w:rsidRPr="004304A9">
        <w:rPr>
          <w:rFonts w:ascii="NewDelhi" w:hAnsi="NewDelhi"/>
          <w:sz w:val="28"/>
          <w:szCs w:val="28"/>
        </w:rPr>
        <w:t>g</w:t>
      </w:r>
      <w:r w:rsidR="00000F90" w:rsidRPr="004304A9">
        <w:rPr>
          <w:rFonts w:ascii="NewDelhi" w:hAnsi="NewDelhi"/>
          <w:sz w:val="28"/>
          <w:szCs w:val="28"/>
        </w:rPr>
        <w:t>y%53&amp;54½</w:t>
      </w:r>
    </w:p>
    <w:p w:rsidR="00D949BC" w:rsidRPr="004304A9" w:rsidRDefault="00D949BC" w:rsidP="007C67CC">
      <w:pPr>
        <w:bidi w:val="0"/>
        <w:spacing w:after="160" w:line="390" w:lineRule="exact"/>
        <w:jc w:val="both"/>
        <w:rPr>
          <w:rFonts w:ascii="NewDelhi" w:hAnsi="NewDelhi"/>
          <w:sz w:val="32"/>
          <w:szCs w:val="32"/>
        </w:rPr>
      </w:pPr>
      <w:r w:rsidRPr="004304A9">
        <w:rPr>
          <w:rFonts w:ascii="NewDelhi" w:hAnsi="NewDelhi"/>
          <w:sz w:val="32"/>
          <w:szCs w:val="32"/>
        </w:rPr>
        <w:t>gs euq";! cqf)eku bUlku cqyan ckrksa dks ilan djrk gS vkSj rqPN ckrksa dks ukilan djrk gS] og izR;sd lnkpkjh o nku'khy tSls bZ'</w:t>
      </w:r>
      <w:r w:rsidR="007C67CC" w:rsidRPr="004304A9">
        <w:rPr>
          <w:rFonts w:ascii="NewDelhi" w:hAnsi="NewDelhi"/>
          <w:sz w:val="32"/>
          <w:szCs w:val="32"/>
        </w:rPr>
        <w:t>k</w:t>
      </w:r>
      <w:r w:rsidRPr="004304A9">
        <w:rPr>
          <w:rFonts w:ascii="NewDelhi" w:hAnsi="NewDelhi"/>
          <w:sz w:val="32"/>
          <w:szCs w:val="32"/>
        </w:rPr>
        <w:t>nwrksa vkSj iquhr yksxksa dk vuqdj.k djuk pkgrk gS] vkSj ml</w:t>
      </w:r>
      <w:r w:rsidR="00A708FC" w:rsidRPr="004304A9">
        <w:rPr>
          <w:rFonts w:ascii="NewDelhi" w:hAnsi="NewDelhi"/>
          <w:sz w:val="32"/>
          <w:szCs w:val="32"/>
        </w:rPr>
        <w:t xml:space="preserve"> </w:t>
      </w:r>
      <w:r w:rsidRPr="004304A9">
        <w:rPr>
          <w:rFonts w:ascii="NewDelhi" w:hAnsi="NewDelhi"/>
          <w:sz w:val="32"/>
          <w:szCs w:val="32"/>
        </w:rPr>
        <w:t>dh euksdkeuk muds lkFk feyus dh gks</w:t>
      </w:r>
      <w:r w:rsidR="007C67CC" w:rsidRPr="004304A9">
        <w:rPr>
          <w:rFonts w:ascii="NewDelhi" w:hAnsi="NewDelhi"/>
          <w:sz w:val="32"/>
          <w:szCs w:val="32"/>
        </w:rPr>
        <w:t>rh gS Hkys gh og mudks u ik ldsA</w:t>
      </w:r>
      <w:r w:rsidRPr="004304A9">
        <w:rPr>
          <w:rFonts w:ascii="NewDelhi" w:hAnsi="NewDelhi"/>
          <w:sz w:val="32"/>
          <w:szCs w:val="32"/>
        </w:rPr>
        <w:t xml:space="preserve"> bldk jkLrk og gS ftldk vYykg rvkyk us vius bl dFku ds }kjk funZs'k</w:t>
      </w:r>
      <w:r w:rsidR="00000F90" w:rsidRPr="004304A9">
        <w:rPr>
          <w:rFonts w:ascii="NewDelhi" w:hAnsi="NewDelhi"/>
          <w:sz w:val="32"/>
          <w:szCs w:val="32"/>
        </w:rPr>
        <w:t xml:space="preserve"> fn;k gS</w:t>
      </w:r>
      <w:r w:rsidRPr="004304A9">
        <w:rPr>
          <w:rFonts w:ascii="NewDelhi" w:hAnsi="NewDelhi"/>
          <w:sz w:val="32"/>
          <w:szCs w:val="32"/>
        </w:rPr>
        <w:t>%</w:t>
      </w:r>
    </w:p>
    <w:p w:rsidR="00D949BC" w:rsidRPr="004304A9" w:rsidRDefault="00D949BC" w:rsidP="007C67CC">
      <w:pPr>
        <w:spacing w:after="160" w:line="204" w:lineRule="auto"/>
        <w:ind w:left="284" w:right="284"/>
        <w:jc w:val="both"/>
        <w:rPr>
          <w:rFonts w:ascii="NewDelhi" w:hAnsi="NewDelhi" w:cs="KFGQPC Uthman Taha Naskh"/>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054"/>
          <w:sz w:val="28"/>
          <w:szCs w:val="28"/>
          <w:rtl/>
          <w:lang w:eastAsia="en-US"/>
        </w:rPr>
        <w:t>ﭮ  ﭯ  ﭰ     ﭱ  ﭲ   ﭳ  ﭴ   ﭵ  ﭶ  ﭷ    ﭸﭹ  ﭺ  ﭻ  ﭼ</w:t>
      </w:r>
      <w:r w:rsidRPr="004304A9">
        <w:rPr>
          <w:rFonts w:ascii="NewDelhi" w:eastAsia="Calibri" w:hAnsi="NewDelhi" w:cs="QCF_BSML"/>
          <w:sz w:val="28"/>
          <w:szCs w:val="28"/>
          <w:rtl/>
          <w:lang w:eastAsia="en-US"/>
        </w:rPr>
        <w:t>ﭼ</w:t>
      </w:r>
      <w:r w:rsidRPr="004304A9">
        <w:rPr>
          <w:rFonts w:ascii="NewDelhi" w:eastAsia="Calibri" w:hAnsi="NewDelhi" w:cs="Arial"/>
          <w:sz w:val="32"/>
          <w:szCs w:val="32"/>
          <w:rtl/>
          <w:lang w:eastAsia="en-US"/>
        </w:rPr>
        <w:t xml:space="preserve"> </w:t>
      </w:r>
    </w:p>
    <w:p w:rsidR="00000F90" w:rsidRPr="004304A9" w:rsidRDefault="00D949BC" w:rsidP="007C67CC">
      <w:pPr>
        <w:bidi w:val="0"/>
        <w:spacing w:after="120" w:line="390" w:lineRule="exact"/>
        <w:ind w:left="284" w:right="284"/>
        <w:jc w:val="both"/>
        <w:rPr>
          <w:rFonts w:ascii="NewDelhi" w:hAnsi="NewDelhi" w:cs="AL-Mohanad Bold"/>
          <w:sz w:val="28"/>
          <w:szCs w:val="28"/>
        </w:rPr>
      </w:pPr>
      <w:r w:rsidRPr="004304A9">
        <w:rPr>
          <w:rFonts w:ascii="NewDelhi" w:hAnsi="NewDelhi" w:cs="AL-Mohanad Bold"/>
          <w:spacing w:val="-4"/>
          <w:sz w:val="32"/>
          <w:szCs w:val="32"/>
        </w:rPr>
        <w:t>ß</w:t>
      </w:r>
      <w:r w:rsidR="007C67CC" w:rsidRPr="004304A9">
        <w:rPr>
          <w:rFonts w:ascii="NewDelhi" w:hAnsi="NewDelhi" w:cs="AL-Mohanad Bold"/>
          <w:spacing w:val="-4"/>
          <w:sz w:val="32"/>
          <w:szCs w:val="32"/>
        </w:rPr>
        <w:t>dg nhft, fd vxj rqe vYykg ls eq</w:t>
      </w:r>
      <w:r w:rsidRPr="004304A9">
        <w:rPr>
          <w:rFonts w:ascii="NewDelhi" w:hAnsi="NewDelhi" w:cs="AL-Mohanad Bold"/>
          <w:spacing w:val="-4"/>
          <w:sz w:val="32"/>
          <w:szCs w:val="32"/>
        </w:rPr>
        <w:t>gCcr djrs gks] rks esj</w:t>
      </w:r>
      <w:r w:rsidR="007C67CC" w:rsidRPr="004304A9">
        <w:rPr>
          <w:rFonts w:ascii="NewDelhi" w:hAnsi="NewDelhi" w:cs="AL-Mohanad Bold"/>
          <w:sz w:val="32"/>
          <w:szCs w:val="32"/>
        </w:rPr>
        <w:t>h</w:t>
      </w:r>
      <w:r w:rsidRPr="004304A9">
        <w:rPr>
          <w:rFonts w:ascii="NewDelhi" w:hAnsi="NewDelhi" w:cs="AL-Mohanad Bold"/>
          <w:sz w:val="32"/>
          <w:szCs w:val="32"/>
        </w:rPr>
        <w:t xml:space="preserve"> vkKki</w:t>
      </w:r>
      <w:r w:rsidR="007C67CC" w:rsidRPr="004304A9">
        <w:rPr>
          <w:rFonts w:ascii="NewDelhi" w:hAnsi="NewDelhi" w:cs="AL-Mohanad Bold"/>
          <w:sz w:val="32"/>
          <w:szCs w:val="32"/>
        </w:rPr>
        <w:t>kyu djks] ¼Lo;a½ vYykg rqe ls eq</w:t>
      </w:r>
      <w:r w:rsidRPr="004304A9">
        <w:rPr>
          <w:rFonts w:ascii="NewDelhi" w:hAnsi="NewDelhi" w:cs="AL-Mohanad Bold"/>
          <w:sz w:val="32"/>
          <w:szCs w:val="32"/>
        </w:rPr>
        <w:t xml:space="preserve">gCcr djsxk vkSj rqEgkjs ikiksa dks </w:t>
      </w:r>
      <w:r w:rsidR="00000F90" w:rsidRPr="004304A9">
        <w:rPr>
          <w:rFonts w:ascii="NewDelhi" w:hAnsi="NewDelhi" w:cs="AL-Mohanad Bold"/>
          <w:sz w:val="32"/>
          <w:szCs w:val="32"/>
        </w:rPr>
        <w:t xml:space="preserve">ekQ+ dj nsxkA** </w:t>
      </w:r>
      <w:r w:rsidR="00000F90" w:rsidRPr="004304A9">
        <w:rPr>
          <w:rFonts w:ascii="NewDelhi" w:hAnsi="NewDelhi" w:cs="AL-Mohanad Bold"/>
          <w:sz w:val="28"/>
          <w:szCs w:val="28"/>
        </w:rPr>
        <w:t>¼lwjr</w:t>
      </w:r>
      <w:r w:rsidR="00AE79F4">
        <w:rPr>
          <w:rFonts w:ascii="NewDelhi" w:hAnsi="NewDelhi" w:cs="AL-Mohanad Bold"/>
          <w:sz w:val="28"/>
          <w:szCs w:val="28"/>
        </w:rPr>
        <w:t>q</w:t>
      </w:r>
      <w:r w:rsidR="00000F90" w:rsidRPr="004304A9">
        <w:rPr>
          <w:rFonts w:ascii="NewDelhi" w:hAnsi="NewDelhi" w:cs="AL-Mohanad Bold"/>
          <w:sz w:val="28"/>
          <w:szCs w:val="28"/>
        </w:rPr>
        <w:t xml:space="preserve"> vky</w:t>
      </w:r>
      <w:r w:rsidR="007C67CC" w:rsidRPr="004304A9">
        <w:rPr>
          <w:rFonts w:ascii="NewDelhi" w:hAnsi="NewDelhi" w:cs="AL-Mohanad Bold"/>
          <w:sz w:val="28"/>
          <w:szCs w:val="28"/>
        </w:rPr>
        <w:t>s</w:t>
      </w:r>
      <w:r w:rsidR="00000F90" w:rsidRPr="004304A9">
        <w:rPr>
          <w:rFonts w:ascii="NewDelhi" w:hAnsi="NewDelhi" w:cs="AL-Mohanad Bold"/>
          <w:sz w:val="28"/>
          <w:szCs w:val="28"/>
        </w:rPr>
        <w:t xml:space="preserve"> be</w:t>
      </w:r>
      <w:r w:rsidR="007C67CC" w:rsidRPr="004304A9">
        <w:rPr>
          <w:rFonts w:ascii="NewDelhi" w:hAnsi="NewDelhi" w:cs="AL-Mohanad Bold"/>
          <w:sz w:val="28"/>
          <w:szCs w:val="28"/>
        </w:rPr>
        <w:t>j</w:t>
      </w:r>
      <w:r w:rsidR="00000F90" w:rsidRPr="004304A9">
        <w:rPr>
          <w:rFonts w:ascii="NewDelhi" w:hAnsi="NewDelhi" w:cs="AL-Mohanad Bold"/>
          <w:sz w:val="28"/>
          <w:szCs w:val="28"/>
        </w:rPr>
        <w:t>ku%</w:t>
      </w:r>
      <w:r w:rsidRPr="004304A9">
        <w:rPr>
          <w:rFonts w:ascii="NewDelhi" w:hAnsi="NewDelhi" w:cs="AL-Mohanad Bold"/>
          <w:sz w:val="28"/>
          <w:szCs w:val="28"/>
        </w:rPr>
        <w:t>31½</w:t>
      </w:r>
    </w:p>
    <w:p w:rsidR="007C67CC" w:rsidRPr="00AE79F4" w:rsidRDefault="00D949BC" w:rsidP="007C67CC">
      <w:pPr>
        <w:bidi w:val="0"/>
        <w:spacing w:after="120" w:line="390" w:lineRule="exact"/>
        <w:jc w:val="both"/>
        <w:rPr>
          <w:rFonts w:ascii="NewDelhi" w:hAnsi="NewDelhi"/>
          <w:sz w:val="32"/>
          <w:szCs w:val="32"/>
        </w:rPr>
      </w:pPr>
      <w:r w:rsidRPr="00AE79F4">
        <w:rPr>
          <w:rFonts w:ascii="NewDelhi" w:hAnsi="NewDelhi"/>
          <w:sz w:val="32"/>
          <w:szCs w:val="32"/>
        </w:rPr>
        <w:t>vxj og bl</w:t>
      </w:r>
      <w:r w:rsidR="006B3295" w:rsidRPr="00AE79F4">
        <w:rPr>
          <w:rFonts w:ascii="NewDelhi" w:hAnsi="NewDelhi"/>
          <w:sz w:val="32"/>
          <w:szCs w:val="32"/>
        </w:rPr>
        <w:t xml:space="preserve"> </w:t>
      </w:r>
      <w:r w:rsidRPr="00AE79F4">
        <w:rPr>
          <w:rFonts w:ascii="NewDelhi" w:hAnsi="NewDelhi"/>
          <w:sz w:val="32"/>
          <w:szCs w:val="32"/>
        </w:rPr>
        <w:t>dk ikyu djsxk r</w:t>
      </w:r>
      <w:r w:rsidR="00000F90" w:rsidRPr="00AE79F4">
        <w:rPr>
          <w:rFonts w:ascii="NewDelhi" w:hAnsi="NewDelhi"/>
          <w:sz w:val="32"/>
          <w:szCs w:val="32"/>
        </w:rPr>
        <w:t>ks vYykg rvkyk mls bZ'</w:t>
      </w:r>
      <w:r w:rsidR="007C67CC" w:rsidRPr="00AE79F4">
        <w:rPr>
          <w:rFonts w:ascii="NewDelhi" w:hAnsi="NewDelhi"/>
          <w:sz w:val="32"/>
          <w:szCs w:val="32"/>
        </w:rPr>
        <w:t>k</w:t>
      </w:r>
      <w:r w:rsidR="00000F90" w:rsidRPr="00AE79F4">
        <w:rPr>
          <w:rFonts w:ascii="NewDelhi" w:hAnsi="NewDelhi"/>
          <w:sz w:val="32"/>
          <w:szCs w:val="32"/>
        </w:rPr>
        <w:t>nwrksa] la</w:t>
      </w:r>
      <w:r w:rsidRPr="00AE79F4">
        <w:rPr>
          <w:rFonts w:ascii="NewDelhi" w:hAnsi="NewDelhi"/>
          <w:sz w:val="32"/>
          <w:szCs w:val="32"/>
        </w:rPr>
        <w:t>ns"Vkvksa vkSj lnkpkfj;ksa ds lax</w:t>
      </w:r>
      <w:r w:rsidR="007C67CC" w:rsidRPr="00AE79F4">
        <w:rPr>
          <w:rFonts w:ascii="NewDelhi" w:hAnsi="NewDelhi"/>
          <w:sz w:val="32"/>
          <w:szCs w:val="32"/>
        </w:rPr>
        <w:t xml:space="preserve"> dj nsxkA</w:t>
      </w:r>
      <w:r w:rsidR="00000F90" w:rsidRPr="00AE79F4">
        <w:rPr>
          <w:rFonts w:ascii="NewDelhi" w:hAnsi="NewDelhi"/>
          <w:sz w:val="32"/>
          <w:szCs w:val="32"/>
        </w:rPr>
        <w:t xml:space="preserve"> </w:t>
      </w:r>
    </w:p>
    <w:p w:rsidR="00D949BC" w:rsidRPr="00AE79F4" w:rsidRDefault="00000F90" w:rsidP="007C67CC">
      <w:pPr>
        <w:bidi w:val="0"/>
        <w:spacing w:after="120" w:line="390" w:lineRule="exact"/>
        <w:jc w:val="both"/>
        <w:rPr>
          <w:rFonts w:ascii="NewDelhi" w:hAnsi="NewDelhi"/>
          <w:sz w:val="32"/>
          <w:szCs w:val="32"/>
        </w:rPr>
      </w:pPr>
      <w:r w:rsidRPr="00AE79F4">
        <w:rPr>
          <w:rFonts w:ascii="NewDelhi" w:hAnsi="NewDelhi"/>
          <w:sz w:val="32"/>
          <w:szCs w:val="32"/>
        </w:rPr>
        <w:t xml:space="preserve">vYykg rvkyk us </w:t>
      </w:r>
      <w:r w:rsidR="008D3DF5" w:rsidRPr="00AE79F4">
        <w:rPr>
          <w:rFonts w:ascii="NewDelhi" w:hAnsi="NewDelhi"/>
          <w:sz w:val="32"/>
          <w:szCs w:val="32"/>
        </w:rPr>
        <w:t>Q+jek;k</w:t>
      </w:r>
      <w:r w:rsidR="00D949BC" w:rsidRPr="00AE79F4">
        <w:rPr>
          <w:rFonts w:ascii="NewDelhi" w:hAnsi="NewDelhi"/>
          <w:sz w:val="32"/>
          <w:szCs w:val="32"/>
        </w:rPr>
        <w:t>%</w:t>
      </w:r>
    </w:p>
    <w:p w:rsidR="00D949BC" w:rsidRPr="004304A9" w:rsidRDefault="00D949BC" w:rsidP="00000F90">
      <w:pPr>
        <w:tabs>
          <w:tab w:val="left" w:pos="4769"/>
        </w:tabs>
        <w:spacing w:after="120" w:line="204" w:lineRule="auto"/>
        <w:ind w:left="284" w:right="284"/>
        <w:jc w:val="both"/>
        <w:rPr>
          <w:rFonts w:ascii="NewDelhi" w:hAnsi="NewDelhi" w:cs="KFGQPC Uthman Taha Naskh"/>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089"/>
          <w:sz w:val="28"/>
          <w:szCs w:val="28"/>
          <w:rtl/>
          <w:lang w:eastAsia="en-US"/>
        </w:rPr>
        <w:t>ﭹ  ﭺ  ﭻ  ﭼ  ﭽ  ﭾ  ﭿ  ﮀ  ﮁ  ﮂ   ﮃ  ﮄ  ﮅ  ﮆ  ﮇﮈ  ﮉ   ﮊ  ﮋ</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63700C">
      <w:pPr>
        <w:tabs>
          <w:tab w:val="left" w:pos="4769"/>
        </w:tabs>
        <w:bidi w:val="0"/>
        <w:spacing w:after="120" w:line="390" w:lineRule="exact"/>
        <w:ind w:left="284" w:right="284"/>
        <w:jc w:val="both"/>
        <w:rPr>
          <w:rFonts w:ascii="NewDelhi" w:hAnsi="NewDelhi" w:cs="KFGQPC Uthmanic Script HAFS"/>
          <w:sz w:val="28"/>
          <w:szCs w:val="30"/>
          <w:rtl/>
        </w:rPr>
      </w:pPr>
      <w:r w:rsidRPr="004304A9">
        <w:rPr>
          <w:rFonts w:ascii="NewDelhi" w:hAnsi="NewDelhi" w:cs="KFGQPC Uthmanic Script HAFS"/>
          <w:sz w:val="32"/>
          <w:szCs w:val="32"/>
        </w:rPr>
        <w:lastRenderedPageBreak/>
        <w:t>^^vkSj tks Hkh vYykg vkSj jlwy ds gqDe dh iSjoh djs] og mu yksxksa ds lkFk gksxk] ftu ij vYykg us viuh usersa dh gSa] tSls ufc;ksa] fl</w:t>
      </w:r>
      <w:r w:rsidRPr="004304A9">
        <w:rPr>
          <w:rFonts w:ascii="Kruti Dev 010" w:hAnsi="Kruti Dev 010" w:cs="KFGQPC Uthmanic Script HAFS"/>
          <w:sz w:val="32"/>
          <w:szCs w:val="32"/>
        </w:rPr>
        <w:t>Ì</w:t>
      </w:r>
      <w:r w:rsidRPr="004304A9">
        <w:rPr>
          <w:rFonts w:ascii="NewDelhi" w:hAnsi="NewDelhi" w:cs="KFGQPC Uthmanic Script HAFS"/>
          <w:sz w:val="32"/>
          <w:szCs w:val="32"/>
        </w:rPr>
        <w:t>hd+ksa] 'kghnksa vkSj usd yksxksa ds ¼lkFk½] vkSj ;g</w:t>
      </w:r>
      <w:r w:rsidR="00000F90" w:rsidRPr="004304A9">
        <w:rPr>
          <w:rFonts w:ascii="NewDelhi" w:hAnsi="NewDelhi" w:cs="KFGQPC Uthmanic Script HAFS"/>
          <w:sz w:val="32"/>
          <w:szCs w:val="32"/>
        </w:rPr>
        <w:t xml:space="preserve"> vPNs lkFkh gSaA** </w:t>
      </w:r>
      <w:r w:rsidR="00000F90" w:rsidRPr="004304A9">
        <w:rPr>
          <w:rFonts w:ascii="NewDelhi" w:hAnsi="NewDelhi" w:cs="KFGQPC Uthmanic Script HAFS"/>
          <w:sz w:val="28"/>
          <w:szCs w:val="30"/>
        </w:rPr>
        <w:t>¼lwjrqu fulk%69½</w:t>
      </w:r>
    </w:p>
    <w:p w:rsidR="00D949BC" w:rsidRPr="004304A9" w:rsidRDefault="00D949BC" w:rsidP="00080873">
      <w:pPr>
        <w:tabs>
          <w:tab w:val="left" w:pos="4769"/>
        </w:tabs>
        <w:bidi w:val="0"/>
        <w:spacing w:after="180" w:line="390" w:lineRule="exact"/>
        <w:jc w:val="both"/>
        <w:rPr>
          <w:rFonts w:ascii="NewDelhi" w:hAnsi="NewDelhi" w:cs="KFGQPC Uthmanic Script HAFS"/>
          <w:spacing w:val="-2"/>
          <w:sz w:val="32"/>
          <w:szCs w:val="32"/>
        </w:rPr>
      </w:pPr>
      <w:r w:rsidRPr="004304A9">
        <w:rPr>
          <w:rFonts w:ascii="NewDelhi" w:hAnsi="NewDelhi" w:cs="KFGQPC Uthmanic Script HAFS"/>
          <w:spacing w:val="-4"/>
          <w:sz w:val="32"/>
          <w:szCs w:val="32"/>
        </w:rPr>
        <w:t>gs euq";! eSa vki dks bl ckr d</w:t>
      </w:r>
      <w:r w:rsidR="0063700C" w:rsidRPr="004304A9">
        <w:rPr>
          <w:rFonts w:ascii="NewDelhi" w:hAnsi="NewDelhi" w:cs="KFGQPC Uthmanic Script HAFS"/>
          <w:spacing w:val="-4"/>
          <w:sz w:val="32"/>
          <w:szCs w:val="32"/>
        </w:rPr>
        <w:t>h lykg nsrk gw¡ fd vki vius u¶+</w:t>
      </w:r>
      <w:r w:rsidRPr="004304A9">
        <w:rPr>
          <w:rFonts w:ascii="NewDelhi" w:hAnsi="NewDelhi" w:cs="KFGQPC Uthmanic Script HAFS"/>
          <w:spacing w:val="-4"/>
          <w:sz w:val="32"/>
          <w:szCs w:val="32"/>
        </w:rPr>
        <w:t>l</w:t>
      </w:r>
      <w:r w:rsidRPr="004304A9">
        <w:rPr>
          <w:rFonts w:ascii="NewDelhi" w:hAnsi="NewDelhi" w:cs="KFGQPC Uthmanic Script HAFS"/>
          <w:spacing w:val="-2"/>
          <w:sz w:val="32"/>
          <w:szCs w:val="32"/>
        </w:rPr>
        <w:t xml:space="preserve"> </w:t>
      </w:r>
      <w:r w:rsidRPr="004304A9">
        <w:rPr>
          <w:rFonts w:ascii="NewDelhi" w:hAnsi="NewDelhi" w:cs="KFGQPC Uthmanic Script HAFS"/>
          <w:sz w:val="32"/>
          <w:szCs w:val="32"/>
        </w:rPr>
        <w:t>ds lkFk ,dkUr esa gksa fQj vki ds ikl tks lR; vk;k gS ml</w:t>
      </w:r>
      <w:r w:rsidR="00000F90" w:rsidRPr="004304A9">
        <w:rPr>
          <w:rFonts w:ascii="NewDelhi" w:hAnsi="NewDelhi" w:cs="KFGQPC Uthmanic Script HAFS"/>
          <w:sz w:val="32"/>
          <w:szCs w:val="32"/>
        </w:rPr>
        <w:t xml:space="preserve"> </w:t>
      </w:r>
      <w:r w:rsidRPr="004304A9">
        <w:rPr>
          <w:rFonts w:ascii="NewDelhi" w:hAnsi="NewDelhi" w:cs="KFGQPC Uthmanic Script HAFS"/>
          <w:sz w:val="32"/>
          <w:szCs w:val="32"/>
        </w:rPr>
        <w:t>esa fopkj djsa] mlds izek.kksa esa fparu djsa] vkSj mlds lcwrksa esa x</w:t>
      </w:r>
      <w:r w:rsidR="00AE79F4">
        <w:rPr>
          <w:rFonts w:ascii="NewDelhi" w:hAnsi="NewDelhi" w:cs="KFGQPC Uthmanic Script HAFS"/>
          <w:sz w:val="32"/>
          <w:szCs w:val="32"/>
        </w:rPr>
        <w:t>+</w:t>
      </w:r>
      <w:r w:rsidRPr="004304A9">
        <w:rPr>
          <w:rFonts w:ascii="NewDelhi" w:hAnsi="NewDelhi" w:cs="KFGQPC Uthmanic Script HAFS"/>
          <w:sz w:val="32"/>
          <w:szCs w:val="32"/>
        </w:rPr>
        <w:t>kSj</w:t>
      </w:r>
      <w:r w:rsidRPr="004304A9">
        <w:rPr>
          <w:rFonts w:ascii="NewDelhi" w:hAnsi="NewDelhi" w:cs="KFGQPC Uthmanic Script HAFS"/>
          <w:spacing w:val="-2"/>
          <w:sz w:val="32"/>
          <w:szCs w:val="32"/>
        </w:rPr>
        <w:t xml:space="preserve"> djsa] ;fn vki mls lPpk ik;sa rks mldk ikyu djus ds fy, tYnh djsa] vkSj jhfr&amp;fjoktksa vkSj ijaijkvksa ds xqyke u cusaA rFkk bl ckr dks vPNh rjg tku ysa fd vki</w:t>
      </w:r>
      <w:r w:rsidR="00000F90" w:rsidRPr="004304A9">
        <w:rPr>
          <w:rFonts w:ascii="NewDelhi" w:hAnsi="NewDelhi" w:cs="KFGQPC Uthmanic Script HAFS"/>
          <w:spacing w:val="-2"/>
          <w:sz w:val="32"/>
          <w:szCs w:val="32"/>
        </w:rPr>
        <w:t xml:space="preserve"> </w:t>
      </w:r>
      <w:r w:rsidRPr="004304A9">
        <w:rPr>
          <w:rFonts w:ascii="NewDelhi" w:hAnsi="NewDelhi" w:cs="KFGQPC Uthmanic Script HAFS"/>
          <w:spacing w:val="-2"/>
          <w:sz w:val="32"/>
          <w:szCs w:val="32"/>
        </w:rPr>
        <w:t>ds fy, vki dh vkRek vki</w:t>
      </w:r>
      <w:r w:rsidR="00000F90" w:rsidRPr="004304A9">
        <w:rPr>
          <w:rFonts w:ascii="NewDelhi" w:hAnsi="NewDelhi" w:cs="KFGQPC Uthmanic Script HAFS"/>
          <w:spacing w:val="-2"/>
          <w:sz w:val="32"/>
          <w:szCs w:val="32"/>
        </w:rPr>
        <w:t xml:space="preserve"> </w:t>
      </w:r>
      <w:r w:rsidRPr="004304A9">
        <w:rPr>
          <w:rFonts w:ascii="NewDelhi" w:hAnsi="NewDelhi" w:cs="KFGQPC Uthmanic Script HAFS"/>
          <w:spacing w:val="-2"/>
          <w:sz w:val="32"/>
          <w:szCs w:val="32"/>
        </w:rPr>
        <w:t>ds nksLrksa] lkfFk;ksa vkSj vki</w:t>
      </w:r>
      <w:r w:rsidR="00000F90" w:rsidRPr="004304A9">
        <w:rPr>
          <w:rFonts w:ascii="NewDelhi" w:hAnsi="NewDelhi" w:cs="KFGQPC Uthmanic Script HAFS"/>
          <w:spacing w:val="-2"/>
          <w:sz w:val="32"/>
          <w:szCs w:val="32"/>
        </w:rPr>
        <w:t xml:space="preserve"> </w:t>
      </w:r>
      <w:r w:rsidRPr="004304A9">
        <w:rPr>
          <w:rFonts w:ascii="NewDelhi" w:hAnsi="NewDelhi" w:cs="KFGQPC Uthmanic Script HAFS"/>
          <w:spacing w:val="-2"/>
          <w:sz w:val="32"/>
          <w:szCs w:val="32"/>
        </w:rPr>
        <w:t>ds cki&amp;nknk dh fojklr ls vf/kd I;kjh gSA vYykg rvkyk us dkfQ</w:t>
      </w:r>
      <w:r w:rsidR="0063700C" w:rsidRPr="004304A9">
        <w:rPr>
          <w:rFonts w:ascii="NewDelhi" w:hAnsi="NewDelhi" w:cs="KFGQPC Uthmanic Script HAFS"/>
          <w:spacing w:val="-2"/>
          <w:sz w:val="32"/>
          <w:szCs w:val="32"/>
        </w:rPr>
        <w:t>+</w:t>
      </w:r>
      <w:r w:rsidRPr="004304A9">
        <w:rPr>
          <w:rFonts w:ascii="NewDelhi" w:hAnsi="NewDelhi" w:cs="KFGQPC Uthmanic Script HAFS"/>
          <w:spacing w:val="-2"/>
          <w:sz w:val="32"/>
          <w:szCs w:val="32"/>
        </w:rPr>
        <w:t>jksa dks bldk min</w:t>
      </w:r>
      <w:r w:rsidR="0063700C" w:rsidRPr="004304A9">
        <w:rPr>
          <w:rFonts w:ascii="NewDelhi" w:hAnsi="NewDelhi" w:cs="KFGQPC Uthmanic Script HAFS"/>
          <w:spacing w:val="-2"/>
          <w:sz w:val="32"/>
          <w:szCs w:val="32"/>
        </w:rPr>
        <w:t>s'k fn;k gS vkSj muls bldk vkg</w:t>
      </w:r>
      <w:r w:rsidRPr="004304A9">
        <w:rPr>
          <w:rFonts w:ascii="NewDelhi" w:hAnsi="NewDelhi" w:cs="KFGQPC Uthmanic Script HAFS"/>
          <w:spacing w:val="-2"/>
          <w:sz w:val="32"/>
          <w:szCs w:val="32"/>
        </w:rPr>
        <w:t xml:space="preserve">oku fd;k </w:t>
      </w:r>
      <w:r w:rsidR="0063700C" w:rsidRPr="004304A9">
        <w:rPr>
          <w:rFonts w:ascii="NewDelhi" w:hAnsi="NewDelhi" w:cs="KFGQPC Uthmanic Script HAFS"/>
          <w:spacing w:val="-2"/>
          <w:sz w:val="32"/>
          <w:szCs w:val="32"/>
        </w:rPr>
        <w:t>gSA</w:t>
      </w:r>
      <w:r w:rsidR="00000F90" w:rsidRPr="004304A9">
        <w:rPr>
          <w:rFonts w:ascii="NewDelhi" w:hAnsi="NewDelhi" w:cs="KFGQPC Uthmanic Script HAFS"/>
          <w:spacing w:val="-2"/>
          <w:sz w:val="32"/>
          <w:szCs w:val="32"/>
        </w:rPr>
        <w:t xml:space="preserve"> vYykg loZ'kfDreku us </w:t>
      </w:r>
      <w:r w:rsidR="008D3DF5" w:rsidRPr="004304A9">
        <w:rPr>
          <w:rFonts w:ascii="NewDelhi" w:hAnsi="NewDelhi" w:cs="KFGQPC Uthmanic Script HAFS"/>
          <w:spacing w:val="-2"/>
          <w:sz w:val="32"/>
          <w:szCs w:val="32"/>
        </w:rPr>
        <w:t>Q+jek;k</w:t>
      </w:r>
      <w:r w:rsidRPr="004304A9">
        <w:rPr>
          <w:rFonts w:ascii="NewDelhi" w:hAnsi="NewDelhi" w:cs="KFGQPC Uthmanic Script HAFS"/>
          <w:spacing w:val="-2"/>
          <w:sz w:val="32"/>
          <w:szCs w:val="32"/>
        </w:rPr>
        <w:t>%</w:t>
      </w:r>
    </w:p>
    <w:p w:rsidR="00D949BC" w:rsidRPr="004304A9" w:rsidRDefault="00D949BC" w:rsidP="00080873">
      <w:pPr>
        <w:spacing w:after="180" w:line="204" w:lineRule="auto"/>
        <w:ind w:left="284" w:right="284"/>
        <w:jc w:val="both"/>
        <w:rPr>
          <w:rFonts w:ascii="NewDelhi" w:hAnsi="NewDelhi" w:cs="KFGQPC Uthman Taha Naskh"/>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433"/>
          <w:sz w:val="28"/>
          <w:szCs w:val="28"/>
          <w:rtl/>
          <w:lang w:eastAsia="en-US"/>
        </w:rPr>
        <w:t>ﯢ  ﯣ  ﯤ  ﯥﯦ  ﯧ   ﯨ  ﯩ  ﯪ  ﯫ  ﯬ  ﯭﯮ  ﯯ  ﯰ   ﯱ  ﯲﯳ  ﯴ     ﯵ  ﯶ  ﯷ  ﯸ     ﯹ  ﯺ  ﯻ  ﯼ</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63700C">
      <w:pPr>
        <w:bidi w:val="0"/>
        <w:spacing w:after="120" w:line="390" w:lineRule="exact"/>
        <w:ind w:left="284" w:right="284"/>
        <w:jc w:val="both"/>
        <w:rPr>
          <w:rFonts w:ascii="NewDelhi" w:hAnsi="NewDelhi" w:cs="Traditional Arabic"/>
          <w:sz w:val="28"/>
          <w:szCs w:val="28"/>
        </w:rPr>
      </w:pPr>
      <w:r w:rsidRPr="004304A9">
        <w:rPr>
          <w:rFonts w:ascii="NewDelhi" w:hAnsi="NewDelhi" w:cs="Traditional Arabic"/>
          <w:sz w:val="32"/>
          <w:szCs w:val="32"/>
        </w:rPr>
        <w:t xml:space="preserve">^^dg </w:t>
      </w:r>
      <w:r w:rsidR="0063700C" w:rsidRPr="004304A9">
        <w:rPr>
          <w:rFonts w:ascii="NewDelhi" w:hAnsi="NewDelhi" w:cs="Traditional Arabic"/>
          <w:sz w:val="32"/>
          <w:szCs w:val="32"/>
        </w:rPr>
        <w:t>n</w:t>
      </w:r>
      <w:r w:rsidRPr="004304A9">
        <w:rPr>
          <w:rFonts w:ascii="NewDelhi" w:hAnsi="NewDelhi" w:cs="Traditional Arabic"/>
          <w:sz w:val="32"/>
          <w:szCs w:val="32"/>
        </w:rPr>
        <w:t xml:space="preserve">hft, fd eSa rqEgsa dsoy ,d gh ckr dh ulhgr djrk gw¡ fd rqe vYykg ds fy, ¼[k+kfyl rkSj ls ft+n dks NksM+dj½ nks&amp;nks feydj ;k vdsys&amp;vdsys [kM+s gksdj [+;ky rks djks] rqEgkjs bl lkFkh dks dksbZ tquwu ughaA og rks rqEgsa ,d cM+s ¼dM+s½ vt+kc ds vkus ls igys </w:t>
      </w:r>
      <w:r w:rsidR="00000F90" w:rsidRPr="004304A9">
        <w:rPr>
          <w:rFonts w:ascii="NewDelhi" w:hAnsi="NewDelhi" w:cs="Traditional Arabic"/>
          <w:sz w:val="32"/>
          <w:szCs w:val="32"/>
        </w:rPr>
        <w:t xml:space="preserve">vkxkg djus okyk gSA** </w:t>
      </w:r>
      <w:r w:rsidR="00000F90" w:rsidRPr="004304A9">
        <w:rPr>
          <w:rFonts w:ascii="NewDelhi" w:hAnsi="NewDelhi" w:cs="Traditional Arabic"/>
          <w:sz w:val="28"/>
          <w:szCs w:val="28"/>
        </w:rPr>
        <w:t>¼lwjr</w:t>
      </w:r>
      <w:r w:rsidR="00AE79F4">
        <w:rPr>
          <w:rFonts w:ascii="NewDelhi" w:hAnsi="NewDelhi" w:cs="Traditional Arabic"/>
          <w:sz w:val="28"/>
          <w:szCs w:val="28"/>
        </w:rPr>
        <w:t>q</w:t>
      </w:r>
      <w:r w:rsidR="00000F90" w:rsidRPr="004304A9">
        <w:rPr>
          <w:rFonts w:ascii="NewDelhi" w:hAnsi="NewDelhi" w:cs="Traditional Arabic"/>
          <w:sz w:val="28"/>
          <w:szCs w:val="28"/>
        </w:rPr>
        <w:t xml:space="preserve"> lck%</w:t>
      </w:r>
      <w:r w:rsidRPr="004304A9">
        <w:rPr>
          <w:rFonts w:ascii="NewDelhi" w:hAnsi="NewDelhi" w:cs="Traditional Arabic"/>
          <w:sz w:val="28"/>
          <w:szCs w:val="28"/>
        </w:rPr>
        <w:t>46½</w:t>
      </w:r>
    </w:p>
    <w:p w:rsidR="00D949BC" w:rsidRPr="004304A9" w:rsidRDefault="0063700C" w:rsidP="00723594">
      <w:pPr>
        <w:bidi w:val="0"/>
        <w:spacing w:after="120" w:line="380" w:lineRule="exact"/>
        <w:jc w:val="both"/>
        <w:rPr>
          <w:rFonts w:ascii="NewDelhi" w:hAnsi="NewDelhi" w:cs="Traditional Arabic"/>
          <w:sz w:val="32"/>
          <w:szCs w:val="32"/>
        </w:rPr>
      </w:pPr>
      <w:r w:rsidRPr="004304A9">
        <w:rPr>
          <w:rFonts w:ascii="NewDelhi" w:hAnsi="NewDelhi" w:cs="Traditional Arabic"/>
          <w:sz w:val="32"/>
          <w:szCs w:val="32"/>
        </w:rPr>
        <w:lastRenderedPageBreak/>
        <w:t>gs euq";! ;fn rw</w:t>
      </w:r>
      <w:r w:rsidR="00D949BC" w:rsidRPr="004304A9">
        <w:rPr>
          <w:rFonts w:ascii="NewDelhi" w:hAnsi="NewDelhi" w:cs="Traditional Arabic"/>
          <w:sz w:val="32"/>
          <w:szCs w:val="32"/>
        </w:rPr>
        <w:t>us bLyke Lohdkj dj fy;k rks rsjk dqN Hkh ?kkVk ugha</w:t>
      </w:r>
      <w:r w:rsidRPr="004304A9">
        <w:rPr>
          <w:rFonts w:ascii="NewDelhi" w:hAnsi="NewDelhi" w:cs="Traditional Arabic"/>
          <w:sz w:val="32"/>
          <w:szCs w:val="32"/>
        </w:rPr>
        <w:t xml:space="preserve"> gksxkA</w:t>
      </w:r>
      <w:r w:rsidR="00000F90" w:rsidRPr="004304A9">
        <w:rPr>
          <w:rFonts w:ascii="NewDelhi" w:hAnsi="NewDelhi" w:cs="Traditional Arabic"/>
          <w:sz w:val="32"/>
          <w:szCs w:val="32"/>
        </w:rPr>
        <w:t xml:space="preserve"> vYykg rvkyk dk Q</w:t>
      </w:r>
      <w:r w:rsidRPr="004304A9">
        <w:rPr>
          <w:rFonts w:ascii="NewDelhi" w:hAnsi="NewDelhi" w:cs="Traditional Arabic"/>
          <w:sz w:val="32"/>
          <w:szCs w:val="32"/>
        </w:rPr>
        <w:t>+j</w:t>
      </w:r>
      <w:r w:rsidR="00000F90" w:rsidRPr="004304A9">
        <w:rPr>
          <w:rFonts w:ascii="NewDelhi" w:hAnsi="NewDelhi" w:cs="Traditional Arabic"/>
          <w:sz w:val="32"/>
          <w:szCs w:val="32"/>
        </w:rPr>
        <w:t>e</w:t>
      </w:r>
      <w:r w:rsidRPr="004304A9">
        <w:rPr>
          <w:rFonts w:ascii="NewDelhi" w:hAnsi="NewDelhi" w:cs="Traditional Arabic"/>
          <w:sz w:val="32"/>
          <w:szCs w:val="32"/>
        </w:rPr>
        <w:t>k</w:t>
      </w:r>
      <w:r w:rsidR="00000F90" w:rsidRPr="004304A9">
        <w:rPr>
          <w:rFonts w:ascii="NewDelhi" w:hAnsi="NewDelhi" w:cs="Traditional Arabic"/>
          <w:sz w:val="32"/>
          <w:szCs w:val="32"/>
        </w:rPr>
        <w:t>u gS</w:t>
      </w:r>
      <w:r w:rsidR="00D949BC" w:rsidRPr="004304A9">
        <w:rPr>
          <w:rFonts w:ascii="NewDelhi" w:hAnsi="NewDelhi" w:cs="Traditional Arabic"/>
          <w:sz w:val="32"/>
          <w:szCs w:val="32"/>
        </w:rPr>
        <w:t>%</w:t>
      </w:r>
    </w:p>
    <w:p w:rsidR="00D949BC" w:rsidRPr="004304A9" w:rsidRDefault="00D949BC" w:rsidP="00000F90">
      <w:pPr>
        <w:spacing w:after="120" w:line="204" w:lineRule="auto"/>
        <w:ind w:left="284" w:right="284"/>
        <w:jc w:val="both"/>
        <w:rPr>
          <w:rFonts w:ascii="NewDelhi" w:hAnsi="NewDelhi" w:cs="KFGQPC Uthman Taha Naskh"/>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085"/>
          <w:sz w:val="28"/>
          <w:szCs w:val="28"/>
          <w:rtl/>
          <w:lang w:eastAsia="en-US"/>
        </w:rPr>
        <w:t>ﭥ  ﭦ  ﭧ  ﭨ  ﭩ  ﭪ   ﭫ    ﭬ   ﭭ  ﭮ   ﭯﭰ  ﭱ  ﭲ  ﭳ      ﭴ</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080873">
      <w:pPr>
        <w:bidi w:val="0"/>
        <w:spacing w:after="120" w:line="380" w:lineRule="exact"/>
        <w:ind w:left="284" w:right="284"/>
        <w:jc w:val="both"/>
        <w:rPr>
          <w:rFonts w:ascii="NewDelhi" w:hAnsi="NewDelhi" w:cs="Traditional Arabic"/>
          <w:sz w:val="28"/>
          <w:szCs w:val="28"/>
        </w:rPr>
      </w:pPr>
      <w:r w:rsidRPr="004304A9">
        <w:rPr>
          <w:rFonts w:ascii="NewDelhi" w:hAnsi="NewDelhi" w:cs="Traditional Arabic"/>
          <w:spacing w:val="-2"/>
          <w:sz w:val="32"/>
          <w:szCs w:val="32"/>
        </w:rPr>
        <w:t>^^vkSj mudk D;k uqd+lku gksrk vxj os vYykg vkSj vkf[</w:t>
      </w:r>
      <w:r w:rsidR="00080873" w:rsidRPr="004304A9">
        <w:rPr>
          <w:rFonts w:ascii="NewDelhi" w:hAnsi="NewDelhi" w:cs="Traditional Arabic"/>
          <w:spacing w:val="-2"/>
          <w:sz w:val="32"/>
          <w:szCs w:val="32"/>
        </w:rPr>
        <w:t>+</w:t>
      </w:r>
      <w:r w:rsidRPr="004304A9">
        <w:rPr>
          <w:rFonts w:ascii="NewDelhi" w:hAnsi="NewDelhi" w:cs="Traditional Arabic"/>
          <w:spacing w:val="-2"/>
          <w:sz w:val="32"/>
          <w:szCs w:val="32"/>
        </w:rPr>
        <w:t>kjr</w:t>
      </w:r>
      <w:r w:rsidRPr="004304A9">
        <w:rPr>
          <w:rFonts w:ascii="NewDelhi" w:hAnsi="NewDelhi" w:cs="Traditional Arabic"/>
          <w:sz w:val="32"/>
          <w:szCs w:val="32"/>
        </w:rPr>
        <w:t xml:space="preserve"> </w:t>
      </w:r>
      <w:r w:rsidRPr="004304A9">
        <w:rPr>
          <w:rFonts w:ascii="NewDelhi" w:hAnsi="NewDelhi" w:cs="Traditional Arabic"/>
          <w:spacing w:val="-2"/>
          <w:sz w:val="32"/>
          <w:szCs w:val="32"/>
        </w:rPr>
        <w:t>ds fnu ij bZeku ys vkrs vkSj vYykg us mUgsa tks /ku iznku</w:t>
      </w:r>
      <w:r w:rsidRPr="004304A9">
        <w:rPr>
          <w:rFonts w:ascii="NewDelhi" w:hAnsi="NewDelhi" w:cs="Traditional Arabic"/>
          <w:sz w:val="32"/>
          <w:szCs w:val="32"/>
        </w:rPr>
        <w:t xml:space="preserve"> fd;k gS mlls [</w:t>
      </w:r>
      <w:r w:rsidR="00080873" w:rsidRPr="004304A9">
        <w:rPr>
          <w:rFonts w:ascii="NewDelhi" w:hAnsi="NewDelhi" w:cs="Traditional Arabic"/>
          <w:sz w:val="32"/>
          <w:szCs w:val="32"/>
        </w:rPr>
        <w:t>+</w:t>
      </w:r>
      <w:r w:rsidRPr="004304A9">
        <w:rPr>
          <w:rFonts w:ascii="NewDelhi" w:hAnsi="NewDelhi" w:cs="Traditional Arabic"/>
          <w:sz w:val="32"/>
          <w:szCs w:val="32"/>
        </w:rPr>
        <w:t>kpZ djrs] vkSj vYykg rvkyk mUgsa vPNh rj</w:t>
      </w:r>
      <w:r w:rsidR="00000F90" w:rsidRPr="004304A9">
        <w:rPr>
          <w:rFonts w:ascii="NewDelhi" w:hAnsi="NewDelhi" w:cs="Traditional Arabic"/>
          <w:sz w:val="32"/>
          <w:szCs w:val="32"/>
        </w:rPr>
        <w:t xml:space="preserve">g tkuus okyk gSA** </w:t>
      </w:r>
      <w:r w:rsidR="00000F90" w:rsidRPr="004304A9">
        <w:rPr>
          <w:rFonts w:ascii="NewDelhi" w:hAnsi="NewDelhi" w:cs="Traditional Arabic"/>
          <w:sz w:val="28"/>
          <w:szCs w:val="28"/>
        </w:rPr>
        <w:t>¼lwjrqu fulk%</w:t>
      </w:r>
      <w:r w:rsidRPr="004304A9">
        <w:rPr>
          <w:rFonts w:ascii="NewDelhi" w:hAnsi="NewDelhi" w:cs="Traditional Arabic"/>
          <w:sz w:val="28"/>
          <w:szCs w:val="28"/>
        </w:rPr>
        <w:t>39½</w:t>
      </w:r>
    </w:p>
    <w:p w:rsidR="00D949BC" w:rsidRPr="00AE79F4" w:rsidRDefault="00000F90" w:rsidP="00AE79F4">
      <w:pPr>
        <w:bidi w:val="0"/>
        <w:spacing w:after="120" w:line="390" w:lineRule="exact"/>
        <w:jc w:val="both"/>
        <w:rPr>
          <w:rFonts w:ascii="NewDelhi" w:hAnsi="NewDelhi" w:cs="Traditional Arabic"/>
          <w:sz w:val="32"/>
          <w:szCs w:val="32"/>
        </w:rPr>
      </w:pPr>
      <w:r w:rsidRPr="00AE79F4">
        <w:rPr>
          <w:rFonts w:ascii="NewDelhi" w:hAnsi="NewDelhi" w:cs="Traditional Arabic"/>
          <w:spacing w:val="-4"/>
          <w:sz w:val="32"/>
          <w:szCs w:val="32"/>
        </w:rPr>
        <w:t xml:space="preserve">bCus dlhj </w:t>
      </w:r>
      <w:r w:rsidR="00080873" w:rsidRPr="00AE79F4">
        <w:rPr>
          <w:rFonts w:ascii="NewDelhi" w:hAnsi="NewDelhi" w:cs="Traditional Arabic" w:hint="cs"/>
          <w:spacing w:val="-4"/>
          <w:sz w:val="22"/>
          <w:szCs w:val="22"/>
          <w:rtl/>
        </w:rPr>
        <w:t>رحمه الله</w:t>
      </w:r>
      <w:r w:rsidR="00080873" w:rsidRPr="00AE79F4">
        <w:rPr>
          <w:rFonts w:ascii="NewDelhi" w:hAnsi="NewDelhi" w:cs="Traditional Arabic"/>
          <w:spacing w:val="-4"/>
          <w:sz w:val="32"/>
          <w:szCs w:val="32"/>
          <w:lang w:bidi="ur-PK"/>
        </w:rPr>
        <w:t xml:space="preserve"> </w:t>
      </w:r>
      <w:r w:rsidRPr="00AE79F4">
        <w:rPr>
          <w:rFonts w:ascii="NewDelhi" w:hAnsi="NewDelhi" w:cs="Traditional Arabic"/>
          <w:spacing w:val="-4"/>
          <w:sz w:val="32"/>
          <w:szCs w:val="32"/>
        </w:rPr>
        <w:t xml:space="preserve">us </w:t>
      </w:r>
      <w:r w:rsidR="008D3DF5" w:rsidRPr="00AE79F4">
        <w:rPr>
          <w:rFonts w:ascii="NewDelhi" w:hAnsi="NewDelhi" w:cs="Traditional Arabic"/>
          <w:spacing w:val="-4"/>
          <w:sz w:val="32"/>
          <w:szCs w:val="32"/>
        </w:rPr>
        <w:t>Q+jek;k</w:t>
      </w:r>
      <w:r w:rsidR="00D949BC" w:rsidRPr="00AE79F4">
        <w:rPr>
          <w:rFonts w:ascii="NewDelhi" w:hAnsi="NewDelhi" w:cs="Traditional Arabic"/>
          <w:spacing w:val="-4"/>
          <w:sz w:val="32"/>
          <w:szCs w:val="32"/>
        </w:rPr>
        <w:t>% ^^mudk D;k uqd+lku gS ;fn os vYykg</w:t>
      </w:r>
      <w:r w:rsidR="00D949BC" w:rsidRPr="004304A9">
        <w:rPr>
          <w:rFonts w:ascii="NewDelhi" w:hAnsi="NewDelhi" w:cs="Traditional Arabic"/>
          <w:spacing w:val="-6"/>
          <w:sz w:val="32"/>
          <w:szCs w:val="32"/>
        </w:rPr>
        <w:t xml:space="preserve"> </w:t>
      </w:r>
      <w:r w:rsidR="00D949BC" w:rsidRPr="00AE79F4">
        <w:rPr>
          <w:rFonts w:ascii="NewDelhi" w:hAnsi="NewDelhi" w:cs="Traditional Arabic"/>
          <w:spacing w:val="-4"/>
          <w:sz w:val="32"/>
          <w:szCs w:val="32"/>
        </w:rPr>
        <w:t>ij bZeku ys vk, vkSj mlds ljkguh; jkLrs ij pysa] vYykg ij</w:t>
      </w:r>
      <w:r w:rsidR="00D949BC" w:rsidRPr="004304A9">
        <w:rPr>
          <w:rFonts w:ascii="NewDelhi" w:hAnsi="NewDelhi" w:cs="Traditional Arabic"/>
          <w:spacing w:val="-6"/>
          <w:sz w:val="32"/>
          <w:szCs w:val="32"/>
        </w:rPr>
        <w:t xml:space="preserve"> </w:t>
      </w:r>
      <w:r w:rsidR="00D949BC" w:rsidRPr="00AE79F4">
        <w:rPr>
          <w:rFonts w:ascii="NewDelhi" w:hAnsi="NewDelhi" w:cs="Traditional Arabic"/>
          <w:spacing w:val="-4"/>
          <w:sz w:val="32"/>
          <w:szCs w:val="32"/>
        </w:rPr>
        <w:t>bZeku yk,a vkf[k+jr ds ?kj esa mldh ml oknk dh gqbZ pht+ dh vk'kk</w:t>
      </w:r>
      <w:r w:rsidR="00D949BC" w:rsidRPr="004304A9">
        <w:rPr>
          <w:rFonts w:ascii="NewDelhi" w:hAnsi="NewDelhi" w:cs="Traditional Arabic"/>
          <w:spacing w:val="-6"/>
          <w:sz w:val="32"/>
          <w:szCs w:val="32"/>
        </w:rPr>
        <w:t xml:space="preserve"> </w:t>
      </w:r>
      <w:r w:rsidR="00D949BC" w:rsidRPr="00AE79F4">
        <w:rPr>
          <w:rFonts w:ascii="NewDelhi" w:hAnsi="NewDelhi" w:cs="Traditional Arabic"/>
          <w:spacing w:val="-4"/>
          <w:sz w:val="32"/>
          <w:szCs w:val="32"/>
        </w:rPr>
        <w:t>esa tks mlus vPNk vey djus okyksa ds fy, fd;k gS] vkSj vYykg us</w:t>
      </w:r>
      <w:r w:rsidR="00D949BC" w:rsidRPr="004304A9">
        <w:rPr>
          <w:rFonts w:ascii="NewDelhi" w:hAnsi="NewDelhi" w:cs="Traditional Arabic"/>
          <w:spacing w:val="-6"/>
          <w:sz w:val="32"/>
          <w:szCs w:val="32"/>
        </w:rPr>
        <w:t xml:space="preserve"> mUgsa tks dqN </w:t>
      </w:r>
      <w:r w:rsidR="00080873" w:rsidRPr="004304A9">
        <w:rPr>
          <w:rFonts w:ascii="NewDelhi" w:hAnsi="NewDelhi" w:cs="Traditional Arabic"/>
          <w:spacing w:val="-6"/>
          <w:sz w:val="32"/>
          <w:szCs w:val="32"/>
        </w:rPr>
        <w:t>fn</w:t>
      </w:r>
      <w:r w:rsidR="00D949BC" w:rsidRPr="004304A9">
        <w:rPr>
          <w:rFonts w:ascii="NewDelhi" w:hAnsi="NewDelhi" w:cs="Traditional Arabic"/>
          <w:spacing w:val="-6"/>
          <w:sz w:val="32"/>
          <w:szCs w:val="32"/>
        </w:rPr>
        <w:t>;k gS mlls mu jkLrksa esa [</w:t>
      </w:r>
      <w:r w:rsidR="00AE79F4">
        <w:rPr>
          <w:rFonts w:ascii="NewDelhi" w:hAnsi="NewDelhi" w:cs="Traditional Arabic"/>
          <w:spacing w:val="-6"/>
          <w:sz w:val="32"/>
          <w:szCs w:val="32"/>
        </w:rPr>
        <w:t>+</w:t>
      </w:r>
      <w:r w:rsidR="00D949BC" w:rsidRPr="004304A9">
        <w:rPr>
          <w:rFonts w:ascii="NewDelhi" w:hAnsi="NewDelhi" w:cs="Traditional Arabic"/>
          <w:spacing w:val="-6"/>
          <w:sz w:val="32"/>
          <w:szCs w:val="32"/>
        </w:rPr>
        <w:t xml:space="preserve">kpZ djsa ftUgsa vYykg </w:t>
      </w:r>
      <w:r w:rsidR="00D949BC" w:rsidRPr="00AE79F4">
        <w:rPr>
          <w:rFonts w:ascii="NewDelhi" w:hAnsi="NewDelhi" w:cs="Traditional Arabic"/>
          <w:spacing w:val="-4"/>
          <w:sz w:val="32"/>
          <w:szCs w:val="32"/>
        </w:rPr>
        <w:t>ilan djrk vkSj muls [kq'k gksrk gS] vkSj og vYykg mudh vPNh</w:t>
      </w:r>
      <w:r w:rsidR="00D949BC" w:rsidRPr="004304A9">
        <w:rPr>
          <w:rFonts w:ascii="NewDelhi" w:hAnsi="NewDelhi" w:cs="Traditional Arabic"/>
          <w:spacing w:val="-6"/>
          <w:sz w:val="32"/>
          <w:szCs w:val="32"/>
        </w:rPr>
        <w:t xml:space="preserve"> </w:t>
      </w:r>
      <w:r w:rsidR="00D949BC" w:rsidRPr="00AE79F4">
        <w:rPr>
          <w:rFonts w:ascii="NewDelhi" w:hAnsi="NewDelhi" w:cs="Traditional Arabic"/>
          <w:spacing w:val="-4"/>
          <w:sz w:val="32"/>
          <w:szCs w:val="32"/>
        </w:rPr>
        <w:t xml:space="preserve">vkSj cqjh </w:t>
      </w:r>
      <w:r w:rsidR="00080873" w:rsidRPr="00AE79F4">
        <w:rPr>
          <w:rFonts w:ascii="NewDelhi" w:hAnsi="NewDelhi" w:cs="Traditional Arabic"/>
          <w:spacing w:val="-4"/>
          <w:sz w:val="32"/>
          <w:szCs w:val="32"/>
        </w:rPr>
        <w:t>fu</w:t>
      </w:r>
      <w:r w:rsidR="00D949BC" w:rsidRPr="00AE79F4">
        <w:rPr>
          <w:rFonts w:ascii="NewDelhi" w:hAnsi="NewDelhi" w:cs="Traditional Arabic"/>
          <w:spacing w:val="-4"/>
          <w:sz w:val="32"/>
          <w:szCs w:val="32"/>
        </w:rPr>
        <w:t xml:space="preserve">;rksa vkSj bPNkvksa dks tkurk gS] rFkk og ;g Hkh tkurk </w:t>
      </w:r>
      <w:r w:rsidR="00D949BC" w:rsidRPr="00AE79F4">
        <w:rPr>
          <w:rFonts w:ascii="NewDelhi" w:hAnsi="NewDelhi" w:cs="Traditional Arabic"/>
          <w:spacing w:val="-2"/>
          <w:sz w:val="32"/>
          <w:szCs w:val="32"/>
        </w:rPr>
        <w:t>gS fd muesa ls dkSu O;fDr rkSQ</w:t>
      </w:r>
      <w:r w:rsidR="00080873" w:rsidRPr="00AE79F4">
        <w:rPr>
          <w:rFonts w:ascii="NewDelhi" w:hAnsi="NewDelhi" w:cs="Traditional Arabic"/>
          <w:spacing w:val="-2"/>
          <w:sz w:val="32"/>
          <w:szCs w:val="32"/>
        </w:rPr>
        <w:t>+</w:t>
      </w:r>
      <w:r w:rsidR="00AE79F4" w:rsidRPr="00AE79F4">
        <w:rPr>
          <w:rFonts w:ascii="NewDelhi" w:hAnsi="NewDelhi" w:cs="Traditional Arabic"/>
          <w:spacing w:val="-2"/>
          <w:sz w:val="32"/>
          <w:szCs w:val="32"/>
        </w:rPr>
        <w:t>hd+ ds yk;d+ gS</w:t>
      </w:r>
      <w:r w:rsidR="00D949BC" w:rsidRPr="00AE79F4">
        <w:rPr>
          <w:rFonts w:ascii="NewDelhi" w:hAnsi="NewDelhi" w:cs="Traditional Arabic"/>
          <w:spacing w:val="-2"/>
          <w:sz w:val="32"/>
          <w:szCs w:val="32"/>
        </w:rPr>
        <w:t xml:space="preserve"> rks og mls rkSQ</w:t>
      </w:r>
      <w:r w:rsidR="00080873" w:rsidRPr="00AE79F4">
        <w:rPr>
          <w:rFonts w:ascii="NewDelhi" w:hAnsi="NewDelhi" w:cs="Traditional Arabic"/>
          <w:spacing w:val="-2"/>
          <w:sz w:val="32"/>
          <w:szCs w:val="32"/>
        </w:rPr>
        <w:t>+</w:t>
      </w:r>
      <w:r w:rsidR="00D949BC" w:rsidRPr="00AE79F4">
        <w:rPr>
          <w:rFonts w:ascii="NewDelhi" w:hAnsi="NewDelhi" w:cs="Traditional Arabic"/>
          <w:spacing w:val="-2"/>
          <w:sz w:val="32"/>
          <w:szCs w:val="32"/>
        </w:rPr>
        <w:t>hd+</w:t>
      </w:r>
      <w:r w:rsidR="00D949BC" w:rsidRPr="004304A9">
        <w:rPr>
          <w:rFonts w:ascii="NewDelhi" w:hAnsi="NewDelhi" w:cs="Traditional Arabic"/>
          <w:spacing w:val="-6"/>
          <w:sz w:val="32"/>
          <w:szCs w:val="32"/>
        </w:rPr>
        <w:t xml:space="preserve"> </w:t>
      </w:r>
      <w:r w:rsidR="00D949BC" w:rsidRPr="00AE79F4">
        <w:rPr>
          <w:rFonts w:ascii="NewDelhi" w:hAnsi="NewDelhi" w:cs="Traditional Arabic"/>
          <w:spacing w:val="-2"/>
          <w:sz w:val="32"/>
          <w:szCs w:val="32"/>
        </w:rPr>
        <w:t>iznku djrk gS] mls mlds ekxZn'kZu dk bygke djrk gS] vkSj mls</w:t>
      </w:r>
      <w:r w:rsidR="00D949BC" w:rsidRPr="004304A9">
        <w:rPr>
          <w:rFonts w:ascii="NewDelhi" w:hAnsi="NewDelhi" w:cs="Traditional Arabic"/>
          <w:spacing w:val="-6"/>
          <w:sz w:val="32"/>
          <w:szCs w:val="32"/>
        </w:rPr>
        <w:t xml:space="preserve"> </w:t>
      </w:r>
      <w:r w:rsidR="00D949BC" w:rsidRPr="00AE79F4">
        <w:rPr>
          <w:rFonts w:ascii="NewDelhi" w:hAnsi="NewDelhi" w:cs="Traditional Arabic"/>
          <w:spacing w:val="-4"/>
          <w:sz w:val="32"/>
          <w:szCs w:val="32"/>
        </w:rPr>
        <w:t>usd dke ij yxk nsrk gS ftlds }kjk og mlls izlUu gks tkrk gS</w:t>
      </w:r>
      <w:r w:rsidR="00D949BC" w:rsidRPr="004304A9">
        <w:rPr>
          <w:rFonts w:ascii="NewDelhi" w:hAnsi="NewDelhi" w:cs="Traditional Arabic"/>
          <w:spacing w:val="-6"/>
          <w:sz w:val="32"/>
          <w:szCs w:val="32"/>
        </w:rPr>
        <w:t xml:space="preserve">] </w:t>
      </w:r>
      <w:r w:rsidR="00D949BC" w:rsidRPr="00AE79F4">
        <w:rPr>
          <w:rFonts w:ascii="NewDelhi" w:hAnsi="NewDelhi" w:cs="Traditional Arabic"/>
          <w:spacing w:val="-4"/>
          <w:sz w:val="32"/>
          <w:szCs w:val="32"/>
        </w:rPr>
        <w:t>rFkk ;g fd dkSu ifjR;kx vkSj vYykg ds egku njckj ls fu"dklu</w:t>
      </w:r>
      <w:r w:rsidR="00D949BC" w:rsidRPr="004304A9">
        <w:rPr>
          <w:rFonts w:ascii="NewDelhi" w:hAnsi="NewDelhi" w:cs="Traditional Arabic"/>
          <w:spacing w:val="-6"/>
          <w:sz w:val="32"/>
          <w:szCs w:val="32"/>
        </w:rPr>
        <w:t xml:space="preserve"> </w:t>
      </w:r>
      <w:r w:rsidR="00D949BC" w:rsidRPr="00AE79F4">
        <w:rPr>
          <w:rFonts w:ascii="NewDelhi" w:hAnsi="NewDelhi" w:cs="Traditional Arabic"/>
          <w:sz w:val="32"/>
          <w:szCs w:val="32"/>
        </w:rPr>
        <w:t xml:space="preserve">dk gd+nkj gS fd tks O;fDr mlds njokt+s ls </w:t>
      </w:r>
      <w:r w:rsidR="00AE79F4" w:rsidRPr="00AE79F4">
        <w:rPr>
          <w:rFonts w:ascii="NewDelhi" w:hAnsi="NewDelhi" w:cs="Traditional Arabic"/>
          <w:sz w:val="32"/>
          <w:szCs w:val="32"/>
        </w:rPr>
        <w:t>fudky</w:t>
      </w:r>
      <w:r w:rsidR="00D949BC" w:rsidRPr="00AE79F4">
        <w:rPr>
          <w:rFonts w:ascii="NewDelhi" w:hAnsi="NewDelhi" w:cs="Traditional Arabic"/>
          <w:sz w:val="32"/>
          <w:szCs w:val="32"/>
        </w:rPr>
        <w:t xml:space="preserve"> fn;k x;k] og nqfu;k o vkf[</w:t>
      </w:r>
      <w:r w:rsidR="00AE79F4">
        <w:rPr>
          <w:rFonts w:ascii="NewDelhi" w:hAnsi="NewDelhi" w:cs="Traditional Arabic"/>
          <w:sz w:val="32"/>
          <w:szCs w:val="32"/>
        </w:rPr>
        <w:t>+</w:t>
      </w:r>
      <w:r w:rsidR="00D949BC" w:rsidRPr="00AE79F4">
        <w:rPr>
          <w:rFonts w:ascii="NewDelhi" w:hAnsi="NewDelhi" w:cs="Traditional Arabic"/>
          <w:sz w:val="32"/>
          <w:szCs w:val="32"/>
        </w:rPr>
        <w:t>kjr esa foQy jgk vkSj ?kkVs dk lkeuk fd;kA</w:t>
      </w:r>
      <w:r w:rsidR="00D949BC" w:rsidRPr="00AE79F4">
        <w:rPr>
          <w:rStyle w:val="ad"/>
          <w:rFonts w:asciiTheme="majorBidi" w:hAnsiTheme="majorBidi" w:cstheme="majorBidi"/>
          <w:sz w:val="32"/>
          <w:szCs w:val="32"/>
        </w:rPr>
        <w:footnoteReference w:id="86"/>
      </w:r>
      <w:r w:rsidR="00D949BC" w:rsidRPr="00AE79F4">
        <w:rPr>
          <w:rFonts w:asciiTheme="minorBidi" w:hAnsiTheme="minorBidi" w:cstheme="minorBidi"/>
          <w:sz w:val="32"/>
          <w:szCs w:val="32"/>
        </w:rPr>
        <w:t xml:space="preserve"> </w:t>
      </w:r>
      <w:r w:rsidR="00D949BC" w:rsidRPr="00AE79F4">
        <w:rPr>
          <w:rFonts w:ascii="NewDelhi" w:hAnsi="NewDelhi" w:cs="Traditional Arabic"/>
          <w:sz w:val="32"/>
          <w:szCs w:val="32"/>
          <w:rtl/>
        </w:rPr>
        <w:t xml:space="preserve"> </w:t>
      </w:r>
    </w:p>
    <w:p w:rsidR="00D949BC" w:rsidRPr="004304A9" w:rsidRDefault="00D949BC" w:rsidP="000D7044">
      <w:pPr>
        <w:bidi w:val="0"/>
        <w:spacing w:after="120" w:line="380" w:lineRule="exact"/>
        <w:jc w:val="both"/>
        <w:rPr>
          <w:rFonts w:ascii="NewDelhi" w:hAnsi="NewDelhi" w:cs="Traditional Arabic"/>
          <w:sz w:val="32"/>
          <w:szCs w:val="32"/>
        </w:rPr>
      </w:pPr>
      <w:r w:rsidRPr="004304A9">
        <w:rPr>
          <w:rFonts w:ascii="NewDelhi" w:hAnsi="NewDelhi" w:cs="Traditional Arabic"/>
          <w:sz w:val="32"/>
          <w:szCs w:val="32"/>
        </w:rPr>
        <w:lastRenderedPageBreak/>
        <w:t>vki</w:t>
      </w:r>
      <w:r w:rsidR="00D86E33" w:rsidRPr="004304A9">
        <w:rPr>
          <w:rFonts w:ascii="NewDelhi" w:hAnsi="NewDelhi" w:cs="Traditional Arabic"/>
          <w:sz w:val="32"/>
          <w:szCs w:val="32"/>
        </w:rPr>
        <w:t xml:space="preserve"> </w:t>
      </w:r>
      <w:r w:rsidRPr="004304A9">
        <w:rPr>
          <w:rFonts w:ascii="NewDelhi" w:hAnsi="NewDelhi" w:cs="Traditional Arabic"/>
          <w:sz w:val="32"/>
          <w:szCs w:val="32"/>
        </w:rPr>
        <w:t>dk bLyke Lohdkjuk] vki</w:t>
      </w:r>
      <w:r w:rsidR="00D86E33" w:rsidRPr="004304A9">
        <w:rPr>
          <w:rFonts w:ascii="NewDelhi" w:hAnsi="NewDelhi" w:cs="Traditional Arabic"/>
          <w:sz w:val="32"/>
          <w:szCs w:val="32"/>
        </w:rPr>
        <w:t xml:space="preserve"> </w:t>
      </w:r>
      <w:r w:rsidRPr="004304A9">
        <w:rPr>
          <w:rFonts w:ascii="NewDelhi" w:hAnsi="NewDelhi" w:cs="Traditional Arabic"/>
          <w:sz w:val="32"/>
          <w:szCs w:val="32"/>
        </w:rPr>
        <w:t xml:space="preserve">ds chp vkSj ml pht+ ds chp </w:t>
      </w:r>
      <w:r w:rsidR="000D7044" w:rsidRPr="004304A9">
        <w:rPr>
          <w:rFonts w:ascii="NewDelhi" w:hAnsi="NewDelhi" w:cs="Traditional Arabic"/>
          <w:sz w:val="32"/>
          <w:szCs w:val="32"/>
        </w:rPr>
        <w:t>#</w:t>
      </w:r>
      <w:r w:rsidRPr="004304A9">
        <w:rPr>
          <w:rFonts w:ascii="NewDelhi" w:hAnsi="NewDelhi" w:cs="Traditional Arabic"/>
          <w:sz w:val="32"/>
          <w:szCs w:val="32"/>
        </w:rPr>
        <w:t xml:space="preserve">dkoV ugha cusxk ftls vki vYykg dh gyky dh gqbZ pht+ksa esa ls </w:t>
      </w:r>
      <w:r w:rsidRPr="004304A9">
        <w:rPr>
          <w:rFonts w:ascii="NewDelhi" w:hAnsi="NewDelhi" w:cs="Traditional Arabic"/>
          <w:spacing w:val="-2"/>
          <w:sz w:val="32"/>
          <w:szCs w:val="32"/>
        </w:rPr>
        <w:t>djuk ;k viukuk pkgrs gSa] cfYd vYYkkg rvkyk vki</w:t>
      </w:r>
      <w:r w:rsidR="00D86E33" w:rsidRPr="004304A9">
        <w:rPr>
          <w:rFonts w:ascii="NewDelhi" w:hAnsi="NewDelhi" w:cs="Traditional Arabic"/>
          <w:spacing w:val="-2"/>
          <w:sz w:val="32"/>
          <w:szCs w:val="32"/>
        </w:rPr>
        <w:t xml:space="preserve"> </w:t>
      </w:r>
      <w:r w:rsidRPr="004304A9">
        <w:rPr>
          <w:rFonts w:ascii="NewDelhi" w:hAnsi="NewDelhi" w:cs="Traditional Arabic"/>
          <w:spacing w:val="-2"/>
          <w:sz w:val="32"/>
          <w:szCs w:val="32"/>
        </w:rPr>
        <w:t>dks gj ml</w:t>
      </w:r>
      <w:r w:rsidRPr="004304A9">
        <w:rPr>
          <w:rFonts w:ascii="NewDelhi" w:hAnsi="NewDelhi" w:cs="Traditional Arabic"/>
          <w:sz w:val="32"/>
          <w:szCs w:val="32"/>
        </w:rPr>
        <w:t xml:space="preserve"> pht+ ij iqjLÑr djsxk ftls vki vYykg dh izlUurk izkIr djus ds fy, djsaxs] Hkys gh ml dke dk laca/k vkids lkalkfjd fgr ls </w:t>
      </w:r>
      <w:r w:rsidRPr="00AE79F4">
        <w:rPr>
          <w:rFonts w:ascii="NewDelhi" w:hAnsi="NewDelhi" w:cs="Traditional Arabic"/>
          <w:spacing w:val="-4"/>
          <w:sz w:val="32"/>
          <w:szCs w:val="32"/>
        </w:rPr>
        <w:t>gks vkSj mlls vki</w:t>
      </w:r>
      <w:r w:rsidR="00D86E33" w:rsidRPr="00AE79F4">
        <w:rPr>
          <w:rFonts w:ascii="NewDelhi" w:hAnsi="NewDelhi" w:cs="Traditional Arabic"/>
          <w:spacing w:val="-4"/>
          <w:sz w:val="32"/>
          <w:szCs w:val="32"/>
        </w:rPr>
        <w:t xml:space="preserve"> ds /ku ;k izfr"Bk ;k in esa o</w:t>
      </w:r>
      <w:r w:rsidR="000D7044" w:rsidRPr="00AE79F4">
        <w:rPr>
          <w:rFonts w:ascii="NewDelhi" w:hAnsi="NewDelhi" w:cs="Traditional Arabic"/>
          <w:spacing w:val="-4"/>
          <w:sz w:val="32"/>
          <w:szCs w:val="32"/>
        </w:rPr>
        <w:t>‘</w:t>
      </w:r>
      <w:r w:rsidRPr="00AE79F4">
        <w:rPr>
          <w:rFonts w:ascii="NewDelhi" w:hAnsi="NewDelhi" w:cs="Traditional Arabic"/>
          <w:spacing w:val="-4"/>
          <w:sz w:val="32"/>
          <w:szCs w:val="32"/>
        </w:rPr>
        <w:t>f) gksrh gksA cfYd</w:t>
      </w:r>
      <w:r w:rsidRPr="004304A9">
        <w:rPr>
          <w:rFonts w:ascii="NewDelhi" w:hAnsi="NewDelhi" w:cs="Traditional Arabic"/>
          <w:sz w:val="32"/>
          <w:szCs w:val="32"/>
        </w:rPr>
        <w:t xml:space="preserve"> ;gk¡ rd fd tks tk;</w:t>
      </w:r>
      <w:r w:rsidR="000D7044" w:rsidRPr="004304A9">
        <w:rPr>
          <w:rFonts w:ascii="NewDelhi" w:hAnsi="NewDelhi" w:cs="Traditional Arabic"/>
          <w:sz w:val="32"/>
          <w:szCs w:val="32"/>
        </w:rPr>
        <w:t>s</w:t>
      </w:r>
      <w:r w:rsidRPr="004304A9">
        <w:rPr>
          <w:rFonts w:ascii="NewDelhi" w:hAnsi="NewDelhi" w:cs="Traditional Arabic"/>
          <w:sz w:val="32"/>
          <w:szCs w:val="32"/>
        </w:rPr>
        <w:t>t+ pht+sa vki djrs gSa ;fn vki mu</w:t>
      </w:r>
      <w:r w:rsidR="000D7044" w:rsidRPr="004304A9">
        <w:rPr>
          <w:rFonts w:ascii="NewDelhi" w:hAnsi="NewDelhi" w:cs="Traditional Arabic"/>
          <w:sz w:val="32"/>
          <w:szCs w:val="32"/>
        </w:rPr>
        <w:t xml:space="preserve"> </w:t>
      </w:r>
      <w:r w:rsidRPr="004304A9">
        <w:rPr>
          <w:rFonts w:ascii="NewDelhi" w:hAnsi="NewDelhi" w:cs="Traditional Arabic"/>
          <w:sz w:val="32"/>
          <w:szCs w:val="32"/>
        </w:rPr>
        <w:t>ls gyky pht+ksa ds }kjk gjke ls cpus dk bjknk djsa( rks mlesa vki</w:t>
      </w:r>
      <w:r w:rsidR="00D86E33" w:rsidRPr="004304A9">
        <w:rPr>
          <w:rFonts w:ascii="NewDelhi" w:hAnsi="NewDelhi" w:cs="Traditional Arabic"/>
          <w:sz w:val="32"/>
          <w:szCs w:val="32"/>
        </w:rPr>
        <w:t xml:space="preserve"> </w:t>
      </w:r>
      <w:r w:rsidR="000D7044" w:rsidRPr="004304A9">
        <w:rPr>
          <w:rFonts w:ascii="NewDelhi" w:hAnsi="NewDelhi" w:cs="Traditional Arabic"/>
          <w:sz w:val="32"/>
          <w:szCs w:val="32"/>
        </w:rPr>
        <w:t>ds fy, vtz o lokc ¼iq.;½ gSA</w:t>
      </w:r>
      <w:r w:rsidRPr="004304A9">
        <w:rPr>
          <w:rFonts w:ascii="NewDelhi" w:hAnsi="NewDelhi" w:cs="Traditional Arabic"/>
          <w:sz w:val="32"/>
          <w:szCs w:val="32"/>
        </w:rPr>
        <w:t xml:space="preserve"> vYykg ds iSxacj </w:t>
      </w:r>
      <w:r w:rsidR="000D7044" w:rsidRPr="004304A9">
        <w:rPr>
          <w:rFonts w:ascii="NewDelhi" w:hAnsi="NewDelhi" w:cs="Traditional Arabic"/>
          <w:sz w:val="32"/>
          <w:szCs w:val="32"/>
        </w:rPr>
        <w:sym w:font="AGA Arabesque" w:char="F072"/>
      </w:r>
      <w:r w:rsidR="00D86E33" w:rsidRPr="004304A9">
        <w:rPr>
          <w:rFonts w:ascii="NewDelhi" w:hAnsi="NewDelhi" w:cs="Traditional Arabic"/>
          <w:sz w:val="32"/>
          <w:szCs w:val="32"/>
        </w:rPr>
        <w:t xml:space="preserve"> us </w:t>
      </w:r>
      <w:r w:rsidR="008D3DF5" w:rsidRPr="004304A9">
        <w:rPr>
          <w:rFonts w:ascii="NewDelhi" w:hAnsi="NewDelhi" w:cs="Traditional Arabic"/>
          <w:sz w:val="32"/>
          <w:szCs w:val="32"/>
        </w:rPr>
        <w:t>Q+jek;k</w:t>
      </w:r>
      <w:r w:rsidRPr="004304A9">
        <w:rPr>
          <w:rFonts w:ascii="NewDelhi" w:hAnsi="NewDelhi" w:cs="Traditional Arabic"/>
          <w:sz w:val="32"/>
          <w:szCs w:val="32"/>
        </w:rPr>
        <w:t xml:space="preserve">% </w:t>
      </w:r>
    </w:p>
    <w:p w:rsidR="00D949BC" w:rsidRPr="004304A9" w:rsidRDefault="00D949BC" w:rsidP="00D86E33">
      <w:pPr>
        <w:pStyle w:val="a4"/>
        <w:tabs>
          <w:tab w:val="right" w:pos="3240"/>
        </w:tabs>
        <w:bidi w:val="0"/>
        <w:spacing w:after="120" w:line="380" w:lineRule="exact"/>
        <w:ind w:left="284" w:right="284"/>
        <w:jc w:val="both"/>
        <w:rPr>
          <w:rFonts w:ascii="NewDelhi" w:hAnsi="NewDelhi" w:cs="AL-Mohanad Bold"/>
          <w:sz w:val="32"/>
          <w:szCs w:val="32"/>
        </w:rPr>
      </w:pPr>
      <w:r w:rsidRPr="004304A9">
        <w:rPr>
          <w:rFonts w:ascii="NewDelhi" w:hAnsi="NewDelhi" w:cs="AL-Mohanad Bold"/>
          <w:sz w:val="32"/>
          <w:szCs w:val="32"/>
        </w:rPr>
        <w:t>^^vkSj rqEgkjs lEHkksx djus esa Hkh ln</w:t>
      </w:r>
      <w:r w:rsidR="00D86E33" w:rsidRPr="004304A9">
        <w:rPr>
          <w:rFonts w:ascii="NewDelhi" w:hAnsi="NewDelhi" w:cs="AL-Mohanad Bold"/>
          <w:sz w:val="32"/>
          <w:szCs w:val="32"/>
        </w:rPr>
        <w:t>~~d+k ¼iq.;½ gS] yksxksa us dgk</w:t>
      </w:r>
      <w:r w:rsidRPr="004304A9">
        <w:rPr>
          <w:rFonts w:ascii="NewDelhi" w:hAnsi="NewDelhi" w:cs="AL-Mohanad Bold"/>
          <w:sz w:val="32"/>
          <w:szCs w:val="32"/>
        </w:rPr>
        <w:t>% ,s vYykg ds jlwy! ge eas ls ,d O;fDr viuh dke</w:t>
      </w:r>
      <w:r w:rsidR="00D86E33" w:rsidRPr="004304A9">
        <w:rPr>
          <w:rFonts w:ascii="NewDelhi" w:hAnsi="NewDelhi" w:cs="AL-Mohanad Bold"/>
          <w:sz w:val="32"/>
          <w:szCs w:val="32"/>
        </w:rPr>
        <w:t xml:space="preserve">&amp; </w:t>
      </w:r>
      <w:r w:rsidRPr="004304A9">
        <w:rPr>
          <w:rFonts w:ascii="NewDelhi" w:hAnsi="NewDelhi" w:cs="AL-Mohanad Bold"/>
          <w:sz w:val="32"/>
          <w:szCs w:val="32"/>
        </w:rPr>
        <w:t>okluk dh iwfrZ djrk gS</w:t>
      </w:r>
      <w:r w:rsidR="00D86E33" w:rsidRPr="004304A9">
        <w:rPr>
          <w:rFonts w:ascii="NewDelhi" w:hAnsi="NewDelhi" w:cs="AL-Mohanad Bold"/>
          <w:sz w:val="32"/>
          <w:szCs w:val="32"/>
        </w:rPr>
        <w:t xml:space="preserve"> vkSj mls ml esa iq.; Hkh feysxk\ vki us dgk</w:t>
      </w:r>
      <w:r w:rsidRPr="004304A9">
        <w:rPr>
          <w:rFonts w:ascii="NewDelhi" w:hAnsi="NewDelhi" w:cs="AL-Mohanad Bold"/>
          <w:sz w:val="32"/>
          <w:szCs w:val="32"/>
        </w:rPr>
        <w:t>% rqEgkjk D;k fopkj gS ;fn og viuh dke</w:t>
      </w:r>
      <w:r w:rsidR="00D86E33" w:rsidRPr="004304A9">
        <w:rPr>
          <w:rFonts w:ascii="NewDelhi" w:hAnsi="NewDelhi" w:cs="AL-Mohanad Bold"/>
          <w:sz w:val="32"/>
          <w:szCs w:val="32"/>
        </w:rPr>
        <w:t xml:space="preserve">&amp; </w:t>
      </w:r>
      <w:r w:rsidRPr="004304A9">
        <w:rPr>
          <w:rFonts w:ascii="NewDelhi" w:hAnsi="NewDelhi" w:cs="AL-Mohanad Bold"/>
          <w:sz w:val="32"/>
          <w:szCs w:val="32"/>
        </w:rPr>
        <w:t>okluk dks fu"ks/k pht+ksa esa iwjk d</w:t>
      </w:r>
      <w:r w:rsidR="00D86E33" w:rsidRPr="004304A9">
        <w:rPr>
          <w:rFonts w:ascii="NewDelhi" w:hAnsi="NewDelhi" w:cs="AL-Mohanad Bold"/>
          <w:sz w:val="32"/>
          <w:szCs w:val="32"/>
        </w:rPr>
        <w:t xml:space="preserve">jrk rks D;k mls ml ij </w:t>
      </w:r>
      <w:r w:rsidR="00D86E33" w:rsidRPr="00AE79F4">
        <w:rPr>
          <w:rFonts w:ascii="NewDelhi" w:hAnsi="NewDelhi" w:cs="AL-Mohanad Bold"/>
          <w:spacing w:val="-4"/>
          <w:sz w:val="32"/>
          <w:szCs w:val="32"/>
        </w:rPr>
        <w:t>iki feyrk</w:t>
      </w:r>
      <w:r w:rsidRPr="00AE79F4">
        <w:rPr>
          <w:rFonts w:ascii="NewDelhi" w:hAnsi="NewDelhi" w:cs="AL-Mohanad Bold"/>
          <w:spacing w:val="-4"/>
          <w:sz w:val="32"/>
          <w:szCs w:val="32"/>
        </w:rPr>
        <w:t>\ rks blh izdkj tc mlus mls oS/k ¼gyky½ pht+ksa</w:t>
      </w:r>
      <w:r w:rsidRPr="004304A9">
        <w:rPr>
          <w:rFonts w:ascii="NewDelhi" w:hAnsi="NewDelhi" w:cs="AL-Mohanad Bold"/>
          <w:sz w:val="32"/>
          <w:szCs w:val="32"/>
        </w:rPr>
        <w:t xml:space="preserve"> esa j[kk rks mls ml ij iq.; feysxkA** </w:t>
      </w:r>
    </w:p>
    <w:p w:rsidR="00D949BC" w:rsidRPr="004304A9" w:rsidRDefault="00D949BC" w:rsidP="00AE79F4">
      <w:pPr>
        <w:bidi w:val="0"/>
        <w:spacing w:after="160" w:line="380" w:lineRule="exact"/>
        <w:jc w:val="both"/>
        <w:rPr>
          <w:rFonts w:ascii="NewDelhi" w:hAnsi="NewDelhi" w:cs="Traditional Arabic"/>
          <w:sz w:val="32"/>
          <w:szCs w:val="32"/>
        </w:rPr>
      </w:pPr>
      <w:r w:rsidRPr="004304A9">
        <w:rPr>
          <w:rFonts w:ascii="NewDelhi" w:hAnsi="NewDelhi" w:cs="Traditional Arabic"/>
          <w:spacing w:val="-2"/>
          <w:sz w:val="32"/>
          <w:szCs w:val="32"/>
        </w:rPr>
        <w:t>gs euq";! bZ'</w:t>
      </w:r>
      <w:r w:rsidR="000D7044" w:rsidRPr="004304A9">
        <w:rPr>
          <w:rFonts w:ascii="NewDelhi" w:hAnsi="NewDelhi" w:cs="Traditional Arabic"/>
          <w:spacing w:val="-2"/>
          <w:sz w:val="32"/>
          <w:szCs w:val="32"/>
        </w:rPr>
        <w:t>k</w:t>
      </w:r>
      <w:r w:rsidRPr="004304A9">
        <w:rPr>
          <w:rFonts w:ascii="NewDelhi" w:hAnsi="NewDelhi" w:cs="Traditional Arabic"/>
          <w:spacing w:val="-2"/>
          <w:sz w:val="32"/>
          <w:szCs w:val="32"/>
        </w:rPr>
        <w:t>nwr lPpk /keZ y</w:t>
      </w:r>
      <w:r w:rsidR="000D7044" w:rsidRPr="004304A9">
        <w:rPr>
          <w:rFonts w:ascii="NewDelhi" w:hAnsi="NewDelhi" w:cs="Traditional Arabic"/>
          <w:spacing w:val="-2"/>
          <w:sz w:val="32"/>
          <w:szCs w:val="32"/>
        </w:rPr>
        <w:t>sdj vk, gSa vkSj vYykg ds mís</w:t>
      </w:r>
      <w:r w:rsidRPr="004304A9">
        <w:rPr>
          <w:rFonts w:ascii="NewDelhi" w:hAnsi="NewDelhi" w:cs="Traditional Arabic"/>
          <w:spacing w:val="-2"/>
          <w:sz w:val="32"/>
          <w:szCs w:val="32"/>
        </w:rPr>
        <w:t>'; dk izlkj fd;k gS] euq"; dks vYykg dh 'kjhv</w:t>
      </w:r>
      <w:r w:rsidR="00D86E33" w:rsidRPr="004304A9">
        <w:rPr>
          <w:rFonts w:ascii="NewDelhi" w:hAnsi="NewDelhi" w:cs="Traditional Arabic"/>
          <w:spacing w:val="-2"/>
          <w:sz w:val="32"/>
          <w:szCs w:val="32"/>
        </w:rPr>
        <w:t>r dk Kku izkIr</w:t>
      </w:r>
      <w:r w:rsidR="00D86E33" w:rsidRPr="004304A9">
        <w:rPr>
          <w:rFonts w:ascii="NewDelhi" w:hAnsi="NewDelhi" w:cs="Traditional Arabic"/>
          <w:sz w:val="32"/>
          <w:szCs w:val="32"/>
        </w:rPr>
        <w:t xml:space="preserve"> djus dh t+:jr gS</w:t>
      </w:r>
      <w:r w:rsidRPr="004304A9">
        <w:rPr>
          <w:rFonts w:ascii="NewDelhi" w:hAnsi="NewDelhi" w:cs="Traditional Arabic"/>
          <w:sz w:val="32"/>
          <w:szCs w:val="32"/>
        </w:rPr>
        <w:t>( rkfd og bl thou dks Kku vkSj tkudkjh ds vk/kkj ij xqt+kjs] vkSj ijyksd es lQyrk i</w:t>
      </w:r>
      <w:r w:rsidR="000D7044" w:rsidRPr="004304A9">
        <w:rPr>
          <w:rFonts w:ascii="NewDelhi" w:hAnsi="NewDelhi" w:cs="Traditional Arabic"/>
          <w:sz w:val="32"/>
          <w:szCs w:val="32"/>
        </w:rPr>
        <w:t>zkIr djus okyksa esa ls gks tk,A</w:t>
      </w:r>
      <w:r w:rsidR="00D86E33" w:rsidRPr="004304A9">
        <w:rPr>
          <w:rFonts w:ascii="NewDelhi" w:hAnsi="NewDelhi" w:cs="Traditional Arabic"/>
          <w:sz w:val="32"/>
          <w:szCs w:val="32"/>
        </w:rPr>
        <w:t xml:space="preserve"> tSlkfd vYykg rvkyk dk Q</w:t>
      </w:r>
      <w:r w:rsidR="000D7044" w:rsidRPr="004304A9">
        <w:rPr>
          <w:rFonts w:ascii="NewDelhi" w:hAnsi="NewDelhi" w:cs="Traditional Arabic"/>
          <w:sz w:val="32"/>
          <w:szCs w:val="32"/>
        </w:rPr>
        <w:t>+</w:t>
      </w:r>
      <w:r w:rsidR="00D86E33" w:rsidRPr="004304A9">
        <w:rPr>
          <w:rFonts w:ascii="NewDelhi" w:hAnsi="NewDelhi" w:cs="Traditional Arabic"/>
          <w:sz w:val="32"/>
          <w:szCs w:val="32"/>
        </w:rPr>
        <w:t>jeku gS</w:t>
      </w:r>
      <w:r w:rsidRPr="004304A9">
        <w:rPr>
          <w:rFonts w:ascii="NewDelhi" w:hAnsi="NewDelhi" w:cs="Traditional Arabic"/>
          <w:sz w:val="32"/>
          <w:szCs w:val="32"/>
        </w:rPr>
        <w:t>%</w:t>
      </w:r>
    </w:p>
    <w:p w:rsidR="00D949BC" w:rsidRPr="004304A9" w:rsidRDefault="00D949BC" w:rsidP="00D9220F">
      <w:pPr>
        <w:spacing w:after="120" w:line="204" w:lineRule="auto"/>
        <w:ind w:left="284" w:right="284"/>
        <w:jc w:val="both"/>
        <w:rPr>
          <w:rFonts w:ascii="NewDelhi" w:hAnsi="NewDelhi" w:cs="KFGQPC Uthman Taha Naskh"/>
          <w:sz w:val="32"/>
          <w:szCs w:val="32"/>
        </w:rPr>
      </w:pPr>
      <w:r w:rsidRPr="004304A9">
        <w:rPr>
          <w:rFonts w:ascii="NewDelhi" w:eastAsia="Calibri" w:hAnsi="NewDelhi" w:cs="QCF_BSML"/>
          <w:sz w:val="28"/>
          <w:szCs w:val="28"/>
          <w:rtl/>
          <w:lang w:eastAsia="en-US"/>
        </w:rPr>
        <w:t>ﭽ</w:t>
      </w:r>
      <w:r w:rsidRPr="004304A9">
        <w:rPr>
          <w:rFonts w:ascii="NewDelhi" w:eastAsia="Calibri" w:hAnsi="NewDelhi" w:cs="QCF_P104"/>
          <w:sz w:val="28"/>
          <w:szCs w:val="28"/>
          <w:rtl/>
          <w:lang w:eastAsia="en-US"/>
        </w:rPr>
        <w:t>ﯧ  ﯨ  ﯩ  ﯪ   ﯫ  ﯬ  ﯭ  ﯮ  ﯯ  ﯰ  ﯱﯲ  ﯳ  ﯴ   ﯵ  ﯶ  ﯷ  ﯸ  ﯹ  ﯺﯻ  ﯼ  ﯽ  ﯾ  ﯿ</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0D7044">
      <w:pPr>
        <w:bidi w:val="0"/>
        <w:spacing w:after="120" w:line="390" w:lineRule="exact"/>
        <w:ind w:left="284" w:right="284"/>
        <w:jc w:val="both"/>
        <w:rPr>
          <w:rFonts w:ascii="NewDelhi" w:hAnsi="NewDelhi" w:cs="Traditional Arabic"/>
          <w:sz w:val="28"/>
          <w:szCs w:val="28"/>
        </w:rPr>
      </w:pPr>
      <w:r w:rsidRPr="004304A9">
        <w:rPr>
          <w:rFonts w:ascii="NewDelhi" w:hAnsi="NewDelhi" w:cs="Traditional Arabic"/>
          <w:sz w:val="32"/>
          <w:szCs w:val="32"/>
        </w:rPr>
        <w:lastRenderedPageBreak/>
        <w:t>^^gs yksxks! rqEgkjs ikl</w:t>
      </w:r>
      <w:r w:rsidR="00D86E33" w:rsidRPr="004304A9">
        <w:rPr>
          <w:rFonts w:ascii="NewDelhi" w:hAnsi="NewDelhi" w:cs="Traditional Arabic"/>
          <w:sz w:val="32"/>
          <w:szCs w:val="32"/>
        </w:rPr>
        <w:t xml:space="preserve"> rqEgkjs jc dh rjQ ls lp ysdj </w:t>
      </w:r>
      <w:r w:rsidR="00D86E33" w:rsidRPr="00AE79F4">
        <w:rPr>
          <w:rFonts w:ascii="NewDelhi" w:hAnsi="NewDelhi" w:cs="Traditional Arabic"/>
          <w:spacing w:val="-2"/>
          <w:sz w:val="32"/>
          <w:szCs w:val="32"/>
        </w:rPr>
        <w:t>la</w:t>
      </w:r>
      <w:r w:rsidRPr="00AE79F4">
        <w:rPr>
          <w:rFonts w:ascii="NewDelhi" w:hAnsi="NewDelhi" w:cs="Traditional Arabic"/>
          <w:spacing w:val="-2"/>
          <w:sz w:val="32"/>
          <w:szCs w:val="32"/>
        </w:rPr>
        <w:t>ns"V</w:t>
      </w:r>
      <w:r w:rsidR="00D86E33" w:rsidRPr="00AE79F4">
        <w:rPr>
          <w:rFonts w:ascii="NewDelhi" w:hAnsi="NewDelhi" w:cs="Traditional Arabic"/>
          <w:spacing w:val="-2"/>
          <w:sz w:val="32"/>
          <w:szCs w:val="32"/>
        </w:rPr>
        <w:t xml:space="preserve">k ¼eqgEen </w:t>
      </w:r>
      <w:r w:rsidR="000D7044" w:rsidRPr="00AE79F4">
        <w:rPr>
          <w:rFonts w:ascii="NewDelhi" w:hAnsi="NewDelhi" w:cs="Traditional Arabic"/>
          <w:spacing w:val="-2"/>
          <w:sz w:val="32"/>
          <w:szCs w:val="32"/>
        </w:rPr>
        <w:sym w:font="AGA Arabesque" w:char="F072"/>
      </w:r>
      <w:r w:rsidRPr="00AE79F4">
        <w:rPr>
          <w:rFonts w:ascii="NewDelhi" w:hAnsi="NewDelhi" w:cs="Traditional Arabic"/>
          <w:spacing w:val="-2"/>
          <w:sz w:val="32"/>
          <w:szCs w:val="32"/>
        </w:rPr>
        <w:t>½ vk x, gSa] mu ij bZeku ykvks] rqEgkjs</w:t>
      </w:r>
      <w:r w:rsidRPr="004304A9">
        <w:rPr>
          <w:rFonts w:ascii="NewDelhi" w:hAnsi="NewDelhi" w:cs="Traditional Arabic"/>
          <w:sz w:val="32"/>
          <w:szCs w:val="32"/>
        </w:rPr>
        <w:t xml:space="preserve"> fy, csgrj gS vkSj vxj rqe us udkj fn;k r</w:t>
      </w:r>
      <w:r w:rsidR="00D86E33" w:rsidRPr="004304A9">
        <w:rPr>
          <w:rFonts w:ascii="NewDelhi" w:hAnsi="NewDelhi" w:cs="Traditional Arabic"/>
          <w:sz w:val="32"/>
          <w:szCs w:val="32"/>
        </w:rPr>
        <w:t>ks vklekuksa vkSj t+ehu esa tks</w:t>
      </w:r>
      <w:r w:rsidRPr="004304A9">
        <w:rPr>
          <w:rFonts w:ascii="NewDelhi" w:hAnsi="NewDelhi" w:cs="Traditional Arabic"/>
          <w:sz w:val="32"/>
          <w:szCs w:val="32"/>
        </w:rPr>
        <w:t xml:space="preserve"> Hkh gSa vYykg dk gS vkSj vYykg </w:t>
      </w:r>
      <w:r w:rsidR="000D7044" w:rsidRPr="004304A9">
        <w:rPr>
          <w:rFonts w:ascii="NewDelhi" w:hAnsi="NewDelhi" w:cs="Traditional Arabic"/>
          <w:sz w:val="32"/>
          <w:szCs w:val="32"/>
        </w:rPr>
        <w:t>t</w:t>
      </w:r>
      <w:r w:rsidRPr="004304A9">
        <w:rPr>
          <w:rFonts w:ascii="NewDelhi" w:hAnsi="NewDelhi" w:cs="Traditional Arabic"/>
          <w:sz w:val="32"/>
          <w:szCs w:val="32"/>
        </w:rPr>
        <w:t>kuus oky</w:t>
      </w:r>
      <w:r w:rsidR="00D86E33" w:rsidRPr="004304A9">
        <w:rPr>
          <w:rFonts w:ascii="NewDelhi" w:hAnsi="NewDelhi" w:cs="Traditional Arabic"/>
          <w:sz w:val="32"/>
          <w:szCs w:val="32"/>
        </w:rPr>
        <w:t xml:space="preserve">k fgDer okyk gSA** </w:t>
      </w:r>
      <w:r w:rsidR="00D86E33" w:rsidRPr="004304A9">
        <w:rPr>
          <w:rFonts w:ascii="NewDelhi" w:hAnsi="NewDelhi" w:cs="Traditional Arabic"/>
          <w:sz w:val="28"/>
          <w:szCs w:val="28"/>
        </w:rPr>
        <w:t>¼lwjrqu fulk%170½</w:t>
      </w:r>
    </w:p>
    <w:p w:rsidR="00D949BC" w:rsidRPr="004304A9" w:rsidRDefault="00D949BC" w:rsidP="000D7044">
      <w:pPr>
        <w:bidi w:val="0"/>
        <w:spacing w:after="180" w:line="390" w:lineRule="exact"/>
        <w:jc w:val="both"/>
        <w:rPr>
          <w:rFonts w:ascii="NewDelhi" w:hAnsi="NewDelhi" w:cs="Traditional Arabic"/>
          <w:sz w:val="32"/>
          <w:szCs w:val="32"/>
        </w:rPr>
      </w:pPr>
      <w:r w:rsidRPr="004304A9">
        <w:rPr>
          <w:rFonts w:ascii="NewDelhi" w:hAnsi="NewDelhi" w:cs="Traditional Arabic"/>
          <w:sz w:val="32"/>
          <w:szCs w:val="32"/>
        </w:rPr>
        <w:t>r</w:t>
      </w:r>
      <w:r w:rsidR="00D86E33" w:rsidRPr="004304A9">
        <w:rPr>
          <w:rFonts w:ascii="NewDelhi" w:hAnsi="NewDelhi" w:cs="Traditional Arabic"/>
          <w:sz w:val="32"/>
          <w:szCs w:val="32"/>
        </w:rPr>
        <w:t xml:space="preserve">Fkk vYykg loZ'kfDreku us </w:t>
      </w:r>
      <w:r w:rsidR="008D3DF5" w:rsidRPr="004304A9">
        <w:rPr>
          <w:rFonts w:ascii="NewDelhi" w:hAnsi="NewDelhi" w:cs="Traditional Arabic"/>
          <w:sz w:val="32"/>
          <w:szCs w:val="32"/>
        </w:rPr>
        <w:t>Q+jek;k</w:t>
      </w:r>
      <w:r w:rsidRPr="004304A9">
        <w:rPr>
          <w:rFonts w:ascii="NewDelhi" w:hAnsi="NewDelhi" w:cs="Traditional Arabic"/>
          <w:sz w:val="32"/>
          <w:szCs w:val="32"/>
        </w:rPr>
        <w:t>%</w:t>
      </w:r>
    </w:p>
    <w:p w:rsidR="00D949BC" w:rsidRPr="004304A9" w:rsidRDefault="00D949BC" w:rsidP="000D7044">
      <w:pPr>
        <w:spacing w:after="180" w:line="204" w:lineRule="auto"/>
        <w:ind w:left="284" w:right="284"/>
        <w:jc w:val="both"/>
        <w:rPr>
          <w:rFonts w:ascii="NewDelhi" w:hAnsi="NewDelhi" w:cs="KFGQPC Uthman Taha Naskh"/>
          <w:sz w:val="28"/>
          <w:szCs w:val="28"/>
        </w:rPr>
      </w:pPr>
      <w:r w:rsidRPr="004304A9">
        <w:rPr>
          <w:rFonts w:ascii="NewDelhi" w:eastAsia="Calibri" w:hAnsi="NewDelhi" w:cs="QCF_BSML"/>
          <w:sz w:val="28"/>
          <w:szCs w:val="28"/>
          <w:rtl/>
          <w:lang w:eastAsia="en-US"/>
        </w:rPr>
        <w:t>ﭽ</w:t>
      </w:r>
      <w:r w:rsidRPr="004304A9">
        <w:rPr>
          <w:rFonts w:ascii="NewDelhi" w:eastAsia="Calibri" w:hAnsi="NewDelhi" w:cs="QCF_P221"/>
          <w:sz w:val="28"/>
          <w:szCs w:val="28"/>
          <w:rtl/>
          <w:lang w:eastAsia="en-US"/>
        </w:rPr>
        <w:t>ﭭ  ﭮ  ﭯ  ﭰ  ﭱ   ﭲ  ﭳ  ﭴﭵ  ﭶ  ﭷ  ﭸ  ﭹ  ﭺﭻ  ﭼ    ﭽ  ﭾ  ﭿ  ﮀﮁ  ﮂ  ﮃ  ﮄ  ﮅ</w:t>
      </w:r>
      <w:r w:rsidRPr="004304A9">
        <w:rPr>
          <w:rFonts w:ascii="NewDelhi" w:eastAsia="Calibri" w:hAnsi="NewDelhi" w:cs="QCF_BSML"/>
          <w:sz w:val="28"/>
          <w:szCs w:val="28"/>
          <w:rtl/>
          <w:lang w:eastAsia="en-US"/>
        </w:rPr>
        <w:t>ﭼ</w:t>
      </w:r>
      <w:r w:rsidRPr="004304A9">
        <w:rPr>
          <w:rFonts w:ascii="NewDelhi" w:eastAsia="Calibri" w:hAnsi="NewDelhi" w:cs="Arial"/>
          <w:sz w:val="28"/>
          <w:szCs w:val="28"/>
          <w:rtl/>
          <w:lang w:eastAsia="en-US"/>
        </w:rPr>
        <w:t xml:space="preserve"> </w:t>
      </w:r>
    </w:p>
    <w:p w:rsidR="00D949BC" w:rsidRPr="004304A9" w:rsidRDefault="00D949BC" w:rsidP="000D7044">
      <w:pPr>
        <w:bidi w:val="0"/>
        <w:spacing w:after="120" w:line="390" w:lineRule="exact"/>
        <w:ind w:left="284" w:right="284"/>
        <w:jc w:val="both"/>
        <w:rPr>
          <w:rFonts w:ascii="NewDelhi" w:hAnsi="NewDelhi" w:cs="Traditional Arabic"/>
          <w:sz w:val="28"/>
          <w:szCs w:val="28"/>
        </w:rPr>
      </w:pPr>
      <w:r w:rsidRPr="00055F70">
        <w:rPr>
          <w:rFonts w:ascii="NewDelhi" w:hAnsi="NewDelhi" w:cs="Traditional Arabic"/>
          <w:sz w:val="32"/>
          <w:szCs w:val="32"/>
        </w:rPr>
        <w:t>^^vki dg nhft, fd gs yksxks! rqEgkjs ikl rqEgkjs jc dh</w:t>
      </w:r>
      <w:r w:rsidRPr="004304A9">
        <w:rPr>
          <w:rFonts w:ascii="NewDelhi" w:hAnsi="NewDelhi" w:cs="Traditional Arabic"/>
          <w:sz w:val="32"/>
          <w:szCs w:val="32"/>
        </w:rPr>
        <w:t xml:space="preserve"> rjQ+ ls</w:t>
      </w:r>
      <w:r w:rsidR="00D86E33" w:rsidRPr="004304A9">
        <w:rPr>
          <w:rFonts w:ascii="NewDelhi" w:hAnsi="NewDelhi" w:cs="Traditional Arabic"/>
          <w:sz w:val="32"/>
          <w:szCs w:val="32"/>
        </w:rPr>
        <w:t xml:space="preserve"> gd+ igq¡p pqdk gS] blfy, tks ba</w:t>
      </w:r>
      <w:r w:rsidRPr="004304A9">
        <w:rPr>
          <w:rFonts w:ascii="NewDelhi" w:hAnsi="NewDelhi" w:cs="Traditional Arabic"/>
          <w:sz w:val="32"/>
          <w:szCs w:val="32"/>
        </w:rPr>
        <w:t>lku lh/ks jkLrs ij vk tk,] rks og vius fy, lh/ks jkLrs ij vk;sxk] vkSj t</w:t>
      </w:r>
      <w:r w:rsidR="000D7044" w:rsidRPr="004304A9">
        <w:rPr>
          <w:rFonts w:ascii="NewDelhi" w:hAnsi="NewDelhi" w:cs="Traditional Arabic"/>
          <w:sz w:val="32"/>
          <w:szCs w:val="32"/>
        </w:rPr>
        <w:t xml:space="preserve">ks </w:t>
      </w:r>
      <w:r w:rsidR="000D7044" w:rsidRPr="00AE79F4">
        <w:rPr>
          <w:rFonts w:ascii="NewDelhi" w:hAnsi="NewDelhi" w:cs="Traditional Arabic"/>
          <w:spacing w:val="-4"/>
          <w:sz w:val="32"/>
          <w:szCs w:val="32"/>
        </w:rPr>
        <w:t>bUlku jkLrs ls HkVd x;k] rks</w:t>
      </w:r>
      <w:r w:rsidRPr="00AE79F4">
        <w:rPr>
          <w:rFonts w:ascii="NewDelhi" w:hAnsi="NewDelhi" w:cs="Traditional Arabic"/>
          <w:spacing w:val="-4"/>
          <w:sz w:val="32"/>
          <w:szCs w:val="32"/>
        </w:rPr>
        <w:t xml:space="preserve"> mldk HkVduk mlh ij iM+sxk]</w:t>
      </w:r>
      <w:r w:rsidRPr="004304A9">
        <w:rPr>
          <w:rFonts w:ascii="NewDelhi" w:hAnsi="NewDelhi" w:cs="Traditional Arabic"/>
          <w:sz w:val="32"/>
          <w:szCs w:val="32"/>
        </w:rPr>
        <w:t xml:space="preserve"> </w:t>
      </w:r>
      <w:r w:rsidR="000D7044" w:rsidRPr="00AE79F4">
        <w:rPr>
          <w:rFonts w:ascii="NewDelhi" w:hAnsi="NewDelhi" w:cs="Traditional Arabic"/>
          <w:spacing w:val="2"/>
          <w:sz w:val="32"/>
          <w:szCs w:val="32"/>
        </w:rPr>
        <w:t>v</w:t>
      </w:r>
      <w:r w:rsidRPr="00AE79F4">
        <w:rPr>
          <w:rFonts w:ascii="NewDelhi" w:hAnsi="NewDelhi" w:cs="Traditional Arabic"/>
          <w:spacing w:val="2"/>
          <w:sz w:val="32"/>
          <w:szCs w:val="32"/>
        </w:rPr>
        <w:t>kSj eSa rqe ij izHkk</w:t>
      </w:r>
      <w:r w:rsidR="00D86E33" w:rsidRPr="00AE79F4">
        <w:rPr>
          <w:rFonts w:ascii="NewDelhi" w:hAnsi="NewDelhi" w:cs="Traditional Arabic"/>
          <w:spacing w:val="2"/>
          <w:sz w:val="32"/>
          <w:szCs w:val="32"/>
        </w:rPr>
        <w:t>jh ¼fuxjk¡½ ugha cuk;k x;k gw¡A**</w:t>
      </w:r>
      <w:r w:rsidR="00D86E33" w:rsidRPr="004304A9">
        <w:rPr>
          <w:rFonts w:ascii="NewDelhi" w:hAnsi="NewDelhi" w:cs="Traditional Arabic"/>
          <w:sz w:val="32"/>
          <w:szCs w:val="32"/>
        </w:rPr>
        <w:t xml:space="preserve"> </w:t>
      </w:r>
      <w:r w:rsidR="00D86E33" w:rsidRPr="004304A9">
        <w:rPr>
          <w:rFonts w:ascii="NewDelhi" w:hAnsi="NewDelhi" w:cs="Traditional Arabic"/>
          <w:sz w:val="28"/>
          <w:szCs w:val="28"/>
        </w:rPr>
        <w:t>¼lwjr</w:t>
      </w:r>
      <w:r w:rsidR="00AE79F4">
        <w:rPr>
          <w:rFonts w:ascii="NewDelhi" w:hAnsi="NewDelhi" w:cs="Traditional Arabic"/>
          <w:sz w:val="28"/>
          <w:szCs w:val="28"/>
        </w:rPr>
        <w:t>q</w:t>
      </w:r>
      <w:r w:rsidR="00D86E33" w:rsidRPr="004304A9">
        <w:rPr>
          <w:rFonts w:ascii="NewDelhi" w:hAnsi="NewDelhi" w:cs="Traditional Arabic"/>
          <w:sz w:val="28"/>
          <w:szCs w:val="28"/>
        </w:rPr>
        <w:t xml:space="preserve"> ;wuql%108½</w:t>
      </w:r>
    </w:p>
    <w:p w:rsidR="000D7044" w:rsidRPr="004304A9" w:rsidRDefault="00D949BC" w:rsidP="000D7044">
      <w:pPr>
        <w:bidi w:val="0"/>
        <w:spacing w:after="120" w:line="390" w:lineRule="exact"/>
        <w:jc w:val="both"/>
        <w:rPr>
          <w:rFonts w:ascii="NewDelhi" w:hAnsi="NewDelhi" w:cs="Traditional Arabic"/>
          <w:sz w:val="32"/>
          <w:szCs w:val="32"/>
        </w:rPr>
      </w:pPr>
      <w:r w:rsidRPr="004304A9">
        <w:rPr>
          <w:rFonts w:ascii="NewDelhi" w:hAnsi="NewDelhi" w:cs="Traditional Arabic"/>
          <w:sz w:val="32"/>
          <w:szCs w:val="32"/>
        </w:rPr>
        <w:t>gs euq";!</w:t>
      </w:r>
      <w:r w:rsidR="00D86E33" w:rsidRPr="004304A9">
        <w:rPr>
          <w:rFonts w:ascii="NewDelhi" w:hAnsi="NewDelhi" w:cs="Traditional Arabic"/>
          <w:sz w:val="32"/>
          <w:szCs w:val="32"/>
        </w:rPr>
        <w:t xml:space="preserve"> vxj rw</w:t>
      </w:r>
      <w:r w:rsidRPr="004304A9">
        <w:rPr>
          <w:rFonts w:ascii="NewDelhi" w:hAnsi="NewDelhi" w:cs="Traditional Arabic"/>
          <w:sz w:val="32"/>
          <w:szCs w:val="32"/>
        </w:rPr>
        <w:t xml:space="preserve">us bLyke Lohdkj dj fy;k rks vius vki gh dks </w:t>
      </w:r>
      <w:r w:rsidR="000D7044" w:rsidRPr="004304A9">
        <w:rPr>
          <w:rFonts w:ascii="NewDelhi" w:hAnsi="NewDelhi" w:cs="Traditional Arabic"/>
          <w:spacing w:val="-2"/>
          <w:sz w:val="32"/>
          <w:szCs w:val="32"/>
        </w:rPr>
        <w:t>ykHk igq¡pk,xk] vkSj vxj rwus ukfLrd</w:t>
      </w:r>
      <w:r w:rsidRPr="004304A9">
        <w:rPr>
          <w:rFonts w:ascii="NewDelhi" w:hAnsi="NewDelhi" w:cs="Traditional Arabic"/>
          <w:spacing w:val="-2"/>
          <w:sz w:val="32"/>
          <w:szCs w:val="32"/>
        </w:rPr>
        <w:t xml:space="preserve"> dk ekxZ pquk rks rw viuk</w:t>
      </w:r>
      <w:r w:rsidRPr="004304A9">
        <w:rPr>
          <w:rFonts w:ascii="NewDelhi" w:hAnsi="NewDelhi" w:cs="Traditional Arabic"/>
          <w:sz w:val="32"/>
          <w:szCs w:val="32"/>
        </w:rPr>
        <w:t xml:space="preserve"> </w:t>
      </w:r>
      <w:r w:rsidR="000D7044" w:rsidRPr="004304A9">
        <w:rPr>
          <w:rFonts w:ascii="NewDelhi" w:hAnsi="NewDelhi" w:cs="Traditional Arabic"/>
          <w:spacing w:val="-2"/>
          <w:sz w:val="32"/>
          <w:szCs w:val="32"/>
        </w:rPr>
        <w:t>gh uqd+lku djsxkA</w:t>
      </w:r>
      <w:r w:rsidRPr="004304A9">
        <w:rPr>
          <w:rFonts w:ascii="NewDelhi" w:hAnsi="NewDelhi" w:cs="Traditional Arabic"/>
          <w:spacing w:val="-2"/>
          <w:sz w:val="32"/>
          <w:szCs w:val="32"/>
        </w:rPr>
        <w:t xml:space="preserve"> fu%l</w:t>
      </w:r>
      <w:r w:rsidR="00D86E33" w:rsidRPr="004304A9">
        <w:rPr>
          <w:rFonts w:ascii="NewDelhi" w:hAnsi="NewDelhi" w:cs="Traditional Arabic"/>
          <w:spacing w:val="-2"/>
          <w:sz w:val="32"/>
          <w:szCs w:val="32"/>
        </w:rPr>
        <w:t>ansg vYykg rvkyk vius cUnksa ls</w:t>
      </w:r>
      <w:r w:rsidRPr="004304A9">
        <w:rPr>
          <w:rFonts w:ascii="NewDelhi" w:hAnsi="NewDelhi" w:cs="Traditional Arabic"/>
          <w:spacing w:val="-2"/>
          <w:sz w:val="32"/>
          <w:szCs w:val="32"/>
        </w:rPr>
        <w:t xml:space="preserve"> csfu;kt+</w:t>
      </w:r>
      <w:r w:rsidRPr="004304A9">
        <w:rPr>
          <w:rFonts w:ascii="NewDelhi" w:hAnsi="NewDelhi" w:cs="Traditional Arabic"/>
          <w:sz w:val="32"/>
          <w:szCs w:val="32"/>
        </w:rPr>
        <w:t xml:space="preserve"> gS] mls vius cUnksa dh vko';drk ugha gSA vr% voKkdkfj;ksa dh voKk mls dksbZ uqd+lku ugha igq¡pkrh] vkSj u gh vkKkdkfj;ksa dh vkKkdkfjrk mls dksbZ ykHk igq¡pkrh gS] pquk¡ps mlds Kku ds fcuk </w:t>
      </w:r>
      <w:r w:rsidRPr="004304A9">
        <w:rPr>
          <w:rFonts w:ascii="NewDelhi" w:hAnsi="NewDelhi" w:cs="Traditional Arabic"/>
          <w:spacing w:val="-4"/>
          <w:sz w:val="32"/>
          <w:szCs w:val="32"/>
        </w:rPr>
        <w:t>mldh voKk ugha dh tk ldrh] vkSj mldh vuqefr ds fcuk mldh</w:t>
      </w:r>
      <w:r w:rsidR="000D7044" w:rsidRPr="004304A9">
        <w:rPr>
          <w:rFonts w:ascii="NewDelhi" w:hAnsi="NewDelhi" w:cs="Traditional Arabic"/>
          <w:sz w:val="32"/>
          <w:szCs w:val="32"/>
        </w:rPr>
        <w:t xml:space="preserve"> vkKkikyu ugha dh tk ldrhA</w:t>
      </w:r>
      <w:r w:rsidRPr="004304A9">
        <w:rPr>
          <w:rFonts w:ascii="NewDelhi" w:hAnsi="NewDelhi" w:cs="Traditional Arabic"/>
          <w:sz w:val="32"/>
          <w:szCs w:val="32"/>
        </w:rPr>
        <w:t xml:space="preserve"> </w:t>
      </w:r>
    </w:p>
    <w:p w:rsidR="000D7044" w:rsidRPr="004304A9" w:rsidRDefault="00D949BC" w:rsidP="000D7044">
      <w:pPr>
        <w:bidi w:val="0"/>
        <w:spacing w:after="120" w:line="390" w:lineRule="exact"/>
        <w:jc w:val="both"/>
        <w:rPr>
          <w:rFonts w:ascii="NewDelhi" w:hAnsi="NewDelhi" w:cs="Traditional Arabic"/>
          <w:spacing w:val="-2"/>
          <w:sz w:val="32"/>
          <w:szCs w:val="32"/>
        </w:rPr>
      </w:pPr>
      <w:r w:rsidRPr="004304A9">
        <w:rPr>
          <w:rFonts w:ascii="NewDelhi" w:hAnsi="NewDelhi" w:cs="Traditional Arabic"/>
          <w:sz w:val="32"/>
          <w:szCs w:val="32"/>
        </w:rPr>
        <w:lastRenderedPageBreak/>
        <w:t>tcfd vYykg rvkyk dk Q</w:t>
      </w:r>
      <w:r w:rsidR="000D7044" w:rsidRPr="004304A9">
        <w:rPr>
          <w:rFonts w:ascii="NewDelhi" w:hAnsi="NewDelhi" w:cs="Traditional Arabic"/>
          <w:sz w:val="32"/>
          <w:szCs w:val="32"/>
        </w:rPr>
        <w:t>+</w:t>
      </w:r>
      <w:r w:rsidRPr="004304A9">
        <w:rPr>
          <w:rFonts w:ascii="NewDelhi" w:hAnsi="NewDelhi" w:cs="Traditional Arabic"/>
          <w:sz w:val="32"/>
          <w:szCs w:val="32"/>
        </w:rPr>
        <w:t xml:space="preserve">jeku </w:t>
      </w:r>
      <w:r w:rsidRPr="004304A9">
        <w:rPr>
          <w:rFonts w:ascii="NewDelhi" w:hAnsi="NewDelhi" w:cs="Traditional Arabic"/>
          <w:spacing w:val="-2"/>
          <w:sz w:val="32"/>
          <w:szCs w:val="32"/>
        </w:rPr>
        <w:t>gS</w:t>
      </w:r>
      <w:r w:rsidR="000D7044" w:rsidRPr="004304A9">
        <w:rPr>
          <w:rFonts w:ascii="NewDelhi" w:hAnsi="NewDelhi" w:cs="Traditional Arabic"/>
          <w:spacing w:val="-2"/>
          <w:sz w:val="32"/>
          <w:szCs w:val="32"/>
        </w:rPr>
        <w:t>]</w:t>
      </w:r>
      <w:r w:rsidRPr="004304A9">
        <w:rPr>
          <w:rFonts w:ascii="NewDelhi" w:hAnsi="NewDelhi" w:cs="Traditional Arabic"/>
          <w:spacing w:val="-2"/>
          <w:sz w:val="32"/>
          <w:szCs w:val="32"/>
        </w:rPr>
        <w:t xml:space="preserve"> tSlkfd mlds bZ'</w:t>
      </w:r>
      <w:r w:rsidR="000D7044" w:rsidRPr="004304A9">
        <w:rPr>
          <w:rFonts w:ascii="NewDelhi" w:hAnsi="NewDelhi" w:cs="Traditional Arabic"/>
          <w:spacing w:val="-2"/>
          <w:sz w:val="32"/>
          <w:szCs w:val="32"/>
        </w:rPr>
        <w:t>k</w:t>
      </w:r>
      <w:r w:rsidRPr="004304A9">
        <w:rPr>
          <w:rFonts w:ascii="NewDelhi" w:hAnsi="NewDelhi" w:cs="Traditional Arabic"/>
          <w:spacing w:val="-2"/>
          <w:sz w:val="32"/>
          <w:szCs w:val="32"/>
        </w:rPr>
        <w:t>nwr us mlds ckjs</w:t>
      </w:r>
      <w:r w:rsidR="00D86E33" w:rsidRPr="004304A9">
        <w:rPr>
          <w:rFonts w:ascii="NewDelhi" w:hAnsi="NewDelhi" w:cs="Traditional Arabic"/>
          <w:spacing w:val="-2"/>
          <w:sz w:val="32"/>
          <w:szCs w:val="32"/>
        </w:rPr>
        <w:t xml:space="preserve"> esa lwpuk nh gS</w:t>
      </w:r>
      <w:r w:rsidRPr="004304A9">
        <w:rPr>
          <w:rFonts w:ascii="NewDelhi" w:hAnsi="NewDelhi" w:cs="Traditional Arabic"/>
          <w:spacing w:val="-2"/>
          <w:sz w:val="32"/>
          <w:szCs w:val="32"/>
        </w:rPr>
        <w:t xml:space="preserve">% </w:t>
      </w:r>
    </w:p>
    <w:p w:rsidR="00D949BC" w:rsidRPr="004304A9" w:rsidRDefault="00D949BC" w:rsidP="000D7044">
      <w:pPr>
        <w:bidi w:val="0"/>
        <w:spacing w:after="120" w:line="400" w:lineRule="exact"/>
        <w:ind w:left="284" w:right="284"/>
        <w:jc w:val="both"/>
        <w:rPr>
          <w:rFonts w:ascii="NewDelhi" w:hAnsi="NewDelhi" w:cs="Traditional Arabic"/>
          <w:sz w:val="32"/>
          <w:szCs w:val="32"/>
        </w:rPr>
      </w:pPr>
      <w:r w:rsidRPr="004304A9">
        <w:rPr>
          <w:rFonts w:ascii="NewDelhi" w:hAnsi="NewDelhi" w:cs="Traditional Arabic"/>
          <w:spacing w:val="-2"/>
          <w:sz w:val="32"/>
          <w:szCs w:val="32"/>
        </w:rPr>
        <w:t>^^gs esjs cUnks</w:t>
      </w:r>
      <w:r w:rsidR="00D86E33" w:rsidRPr="004304A9">
        <w:rPr>
          <w:rFonts w:ascii="NewDelhi" w:hAnsi="NewDelhi" w:cs="Traditional Arabic"/>
          <w:sz w:val="32"/>
          <w:szCs w:val="32"/>
        </w:rPr>
        <w:t>! eSa</w:t>
      </w:r>
      <w:r w:rsidRPr="004304A9">
        <w:rPr>
          <w:rFonts w:ascii="NewDelhi" w:hAnsi="NewDelhi" w:cs="Traditional Arabic"/>
          <w:sz w:val="32"/>
          <w:szCs w:val="32"/>
        </w:rPr>
        <w:t>us vius Åij t+qYe ¼vU;k; o vR;kpkj½ dks oftZr dj fy;k gS vkSj mls rqEgkjs chp gjke ¼fuf"k)½</w:t>
      </w:r>
      <w:r w:rsidR="000D7044" w:rsidRPr="004304A9">
        <w:rPr>
          <w:rFonts w:ascii="NewDelhi" w:hAnsi="NewDelhi" w:cs="Traditional Arabic"/>
          <w:sz w:val="32"/>
          <w:szCs w:val="32"/>
        </w:rPr>
        <w:t xml:space="preserve"> Bgjk;k gS] vr% rqe vkil esa ,d&amp;</w:t>
      </w:r>
      <w:r w:rsidRPr="004304A9">
        <w:rPr>
          <w:rFonts w:ascii="NewDelhi" w:hAnsi="NewDelhi" w:cs="Traditional Arabic"/>
          <w:sz w:val="32"/>
          <w:szCs w:val="32"/>
        </w:rPr>
        <w:t>nwljs ij t+qYe u djksA gs esjs cUnks! rqe lc iFk&amp;Hkz"V gks flok; ml</w:t>
      </w:r>
      <w:r w:rsidR="000D7044" w:rsidRPr="004304A9">
        <w:rPr>
          <w:rFonts w:ascii="NewDelhi" w:hAnsi="NewDelhi" w:cs="Traditional Arabic"/>
          <w:sz w:val="32"/>
          <w:szCs w:val="32"/>
        </w:rPr>
        <w:t xml:space="preserve"> </w:t>
      </w:r>
      <w:r w:rsidRPr="004304A9">
        <w:rPr>
          <w:rFonts w:ascii="NewDelhi" w:hAnsi="NewDelhi" w:cs="Traditional Arabic"/>
          <w:sz w:val="32"/>
          <w:szCs w:val="32"/>
        </w:rPr>
        <w:t xml:space="preserve">ds </w:t>
      </w:r>
      <w:r w:rsidR="00AD6C73">
        <w:rPr>
          <w:rFonts w:ascii="NewDelhi" w:hAnsi="NewDelhi" w:cs="Traditional Arabic"/>
          <w:sz w:val="32"/>
          <w:szCs w:val="32"/>
        </w:rPr>
        <w:t>ftls eSa ekxZn'kZu iznku dj nw¡]</w:t>
      </w:r>
      <w:r w:rsidRPr="004304A9">
        <w:rPr>
          <w:rFonts w:ascii="NewDelhi" w:hAnsi="NewDelhi" w:cs="Traditional Arabic"/>
          <w:sz w:val="32"/>
          <w:szCs w:val="32"/>
        </w:rPr>
        <w:t xml:space="preserve"> vr% rqe eq&gt;</w:t>
      </w:r>
      <w:r w:rsidR="00D86E33" w:rsidRPr="004304A9">
        <w:rPr>
          <w:rFonts w:ascii="NewDelhi" w:hAnsi="NewDelhi" w:cs="Traditional Arabic"/>
          <w:sz w:val="32"/>
          <w:szCs w:val="32"/>
        </w:rPr>
        <w:t xml:space="preserve"> </w:t>
      </w:r>
      <w:r w:rsidRPr="004304A9">
        <w:rPr>
          <w:rFonts w:ascii="NewDelhi" w:hAnsi="NewDelhi" w:cs="Traditional Arabic"/>
          <w:sz w:val="32"/>
          <w:szCs w:val="32"/>
        </w:rPr>
        <w:t xml:space="preserve">ls ekxZn'kZu dk vuqjks/k djks eSa rqEgsa ekxZn'kZu iznku d:¡xkA gs esjs </w:t>
      </w:r>
      <w:r w:rsidR="000D7044" w:rsidRPr="004304A9">
        <w:rPr>
          <w:rFonts w:ascii="NewDelhi" w:hAnsi="NewDelhi" w:cs="Traditional Arabic"/>
          <w:spacing w:val="-2"/>
          <w:sz w:val="32"/>
          <w:szCs w:val="32"/>
        </w:rPr>
        <w:t>cUnks! rqe lc ds lc Hkwds</w:t>
      </w:r>
      <w:r w:rsidRPr="004304A9">
        <w:rPr>
          <w:rFonts w:ascii="NewDelhi" w:hAnsi="NewDelhi" w:cs="Traditional Arabic"/>
          <w:spacing w:val="-2"/>
          <w:sz w:val="32"/>
          <w:szCs w:val="32"/>
        </w:rPr>
        <w:t xml:space="preserve"> gks flok; mlds ftls eSa [kkuk f[kyk nw¡</w:t>
      </w:r>
      <w:r w:rsidR="00AD6C73">
        <w:rPr>
          <w:rFonts w:ascii="NewDelhi" w:hAnsi="NewDelhi" w:cs="Traditional Arabic"/>
          <w:spacing w:val="-2"/>
          <w:sz w:val="32"/>
          <w:szCs w:val="32"/>
        </w:rPr>
        <w:t>]</w:t>
      </w:r>
      <w:r w:rsidRPr="004304A9">
        <w:rPr>
          <w:rFonts w:ascii="NewDelhi" w:hAnsi="NewDelhi" w:cs="Traditional Arabic"/>
          <w:sz w:val="32"/>
          <w:szCs w:val="32"/>
        </w:rPr>
        <w:t xml:space="preserve"> vr% rqe eq&gt;</w:t>
      </w:r>
      <w:r w:rsidR="000D7044" w:rsidRPr="004304A9">
        <w:rPr>
          <w:rFonts w:ascii="NewDelhi" w:hAnsi="NewDelhi" w:cs="Traditional Arabic"/>
          <w:sz w:val="32"/>
          <w:szCs w:val="32"/>
        </w:rPr>
        <w:t xml:space="preserve"> </w:t>
      </w:r>
      <w:r w:rsidRPr="004304A9">
        <w:rPr>
          <w:rFonts w:ascii="NewDelhi" w:hAnsi="NewDelhi" w:cs="Traditional Arabic"/>
          <w:sz w:val="32"/>
          <w:szCs w:val="32"/>
        </w:rPr>
        <w:t xml:space="preserve">ls [kkuk ek¡xks] eSa rqEgsa [kkuk f[kykÅ¡xkA gs esjs </w:t>
      </w:r>
      <w:r w:rsidRPr="004304A9">
        <w:rPr>
          <w:rFonts w:ascii="NewDelhi" w:hAnsi="NewDelhi" w:cs="Traditional Arabic"/>
          <w:spacing w:val="-4"/>
          <w:sz w:val="32"/>
          <w:szCs w:val="32"/>
        </w:rPr>
        <w:t>cUnks! rqe lc ds lc oL=ghu gks flok; mlds ftls eSa diM+k igukÅ¡]</w:t>
      </w:r>
      <w:r w:rsidRPr="004304A9">
        <w:rPr>
          <w:rFonts w:ascii="NewDelhi" w:hAnsi="NewDelhi" w:cs="Traditional Arabic"/>
          <w:sz w:val="32"/>
          <w:szCs w:val="32"/>
        </w:rPr>
        <w:t xml:space="preserve"> vr% rqe eq&gt;</w:t>
      </w:r>
      <w:r w:rsidR="00D86E33" w:rsidRPr="004304A9">
        <w:rPr>
          <w:rFonts w:ascii="NewDelhi" w:hAnsi="NewDelhi" w:cs="Traditional Arabic"/>
          <w:sz w:val="32"/>
          <w:szCs w:val="32"/>
        </w:rPr>
        <w:t xml:space="preserve"> </w:t>
      </w:r>
      <w:r w:rsidRPr="004304A9">
        <w:rPr>
          <w:rFonts w:ascii="NewDelhi" w:hAnsi="NewDelhi" w:cs="Traditional Arabic"/>
          <w:sz w:val="32"/>
          <w:szCs w:val="32"/>
        </w:rPr>
        <w:t xml:space="preserve">ls diM+k igukus dk iz'u djks] eSa rqEgsa diM+k igukÅ¡xkA </w:t>
      </w:r>
      <w:r w:rsidR="000D7044" w:rsidRPr="004304A9">
        <w:rPr>
          <w:rFonts w:ascii="NewDelhi" w:hAnsi="NewDelhi" w:cs="KFGQPC Uthman Taha Naskh"/>
          <w:sz w:val="32"/>
          <w:szCs w:val="32"/>
        </w:rPr>
        <w:t>gs esjs cUnks! rqe jkr&amp;</w:t>
      </w:r>
      <w:r w:rsidRPr="004304A9">
        <w:rPr>
          <w:rFonts w:ascii="NewDelhi" w:hAnsi="NewDelhi" w:cs="KFGQPC Uthman Taha Naskh"/>
          <w:sz w:val="32"/>
          <w:szCs w:val="32"/>
        </w:rPr>
        <w:t>fnu x</w:t>
      </w:r>
      <w:r w:rsidR="000D7044" w:rsidRPr="004304A9">
        <w:rPr>
          <w:rFonts w:ascii="NewDelhi" w:hAnsi="NewDelhi" w:cs="KFGQPC Uthman Taha Naskh"/>
          <w:sz w:val="32"/>
          <w:szCs w:val="32"/>
        </w:rPr>
        <w:t>+</w:t>
      </w:r>
      <w:r w:rsidRPr="004304A9">
        <w:rPr>
          <w:rFonts w:ascii="NewDelhi" w:hAnsi="NewDelhi" w:cs="KFGQPC Uthman Taha Naskh"/>
          <w:sz w:val="32"/>
          <w:szCs w:val="32"/>
        </w:rPr>
        <w:t>yrh djrs gks] vkSj eSa lHkh xqu</w:t>
      </w:r>
      <w:r w:rsidR="00AD6C73">
        <w:rPr>
          <w:rFonts w:ascii="NewDelhi" w:hAnsi="NewDelhi" w:cs="KFGQPC Uthman Taha Naskh"/>
          <w:sz w:val="32"/>
          <w:szCs w:val="32"/>
        </w:rPr>
        <w:t>kgksa dks {kek dj nsrk gw¡] vr%</w:t>
      </w:r>
      <w:r w:rsidRPr="004304A9">
        <w:rPr>
          <w:rFonts w:ascii="NewDelhi" w:hAnsi="NewDelhi" w:cs="KFGQPC Uthman Taha Naskh"/>
          <w:sz w:val="32"/>
          <w:szCs w:val="32"/>
        </w:rPr>
        <w:t xml:space="preserve"> rqe eq&gt;</w:t>
      </w:r>
      <w:r w:rsidR="00D86E33" w:rsidRPr="004304A9">
        <w:rPr>
          <w:rFonts w:ascii="NewDelhi" w:hAnsi="NewDelhi" w:cs="KFGQPC Uthman Taha Naskh"/>
          <w:sz w:val="32"/>
          <w:szCs w:val="32"/>
        </w:rPr>
        <w:t xml:space="preserve"> </w:t>
      </w:r>
      <w:r w:rsidR="000D7044" w:rsidRPr="004304A9">
        <w:rPr>
          <w:rFonts w:ascii="NewDelhi" w:hAnsi="NewDelhi" w:cs="KFGQPC Uthman Taha Naskh"/>
          <w:sz w:val="32"/>
          <w:szCs w:val="32"/>
        </w:rPr>
        <w:t>ls {kek&amp;</w:t>
      </w:r>
      <w:r w:rsidRPr="004304A9">
        <w:rPr>
          <w:rFonts w:ascii="NewDelhi" w:hAnsi="NewDelhi" w:cs="KFGQPC Uthman Taha Naskh"/>
          <w:sz w:val="32"/>
          <w:szCs w:val="32"/>
        </w:rPr>
        <w:t>;kpuk djks eSa rqEgsa {kek dj nw¡xkA gs esjs cUnks! rqe esjs uq+d</w:t>
      </w:r>
      <w:r w:rsidR="000D7044" w:rsidRPr="004304A9">
        <w:rPr>
          <w:rFonts w:ascii="NewDelhi" w:hAnsi="NewDelhi" w:cs="KFGQPC Uthman Taha Naskh"/>
          <w:sz w:val="32"/>
          <w:szCs w:val="32"/>
        </w:rPr>
        <w:t>+</w:t>
      </w:r>
      <w:r w:rsidRPr="004304A9">
        <w:rPr>
          <w:rFonts w:ascii="NewDelhi" w:hAnsi="NewDelhi" w:cs="KFGQPC Uthman Taha Naskh"/>
          <w:sz w:val="32"/>
          <w:szCs w:val="32"/>
        </w:rPr>
        <w:t>lku dks dHkh ugha igq¡p ldr</w:t>
      </w:r>
      <w:r w:rsidR="00AD6C73">
        <w:rPr>
          <w:rFonts w:ascii="NewDelhi" w:hAnsi="NewDelhi" w:cs="KFGQPC Uthman Taha Naskh"/>
          <w:sz w:val="32"/>
          <w:szCs w:val="32"/>
        </w:rPr>
        <w:t>s fd rqe eq&gt;s uqd+lku igq¡pkvks</w:t>
      </w:r>
      <w:r w:rsidRPr="004304A9">
        <w:rPr>
          <w:rFonts w:ascii="NewDelhi" w:hAnsi="NewDelhi" w:cs="KFGQPC Uthman Taha Naskh"/>
          <w:sz w:val="32"/>
          <w:szCs w:val="32"/>
        </w:rPr>
        <w:t xml:space="preserve"> rFkk rqe dHkh esjs ykHk rd ugha igq¡p ldrs fd rqe eq&gt;s ykHk igq¡pkvksA gs esjs cUnks! ;fn rqEgkjs </w:t>
      </w:r>
      <w:r w:rsidRPr="00AD6C73">
        <w:rPr>
          <w:rFonts w:ascii="NewDelhi" w:hAnsi="NewDelhi" w:cs="KFGQPC Uthman Taha Naskh"/>
          <w:spacing w:val="-4"/>
          <w:sz w:val="32"/>
          <w:szCs w:val="32"/>
        </w:rPr>
        <w:t>igys yksx vkSj</w:t>
      </w:r>
      <w:r w:rsidR="00D86E33" w:rsidRPr="00AD6C73">
        <w:rPr>
          <w:rFonts w:ascii="NewDelhi" w:hAnsi="NewDelhi" w:cs="KFGQPC Uthman Taha Naskh"/>
          <w:spacing w:val="-4"/>
          <w:sz w:val="32"/>
          <w:szCs w:val="32"/>
        </w:rPr>
        <w:t xml:space="preserve"> rqEgkjs ckn ds yksx] rqEgkjs ba</w:t>
      </w:r>
      <w:r w:rsidRPr="00AD6C73">
        <w:rPr>
          <w:rFonts w:ascii="NewDelhi" w:hAnsi="NewDelhi" w:cs="KFGQPC Uthman Taha Naskh"/>
          <w:spacing w:val="-4"/>
          <w:sz w:val="32"/>
          <w:szCs w:val="32"/>
        </w:rPr>
        <w:t>lku vkSj rqEgkjs</w:t>
      </w:r>
      <w:r w:rsidRPr="004304A9">
        <w:rPr>
          <w:rFonts w:ascii="NewDelhi" w:hAnsi="NewDelhi" w:cs="KFGQPC Uthman Taha Naskh"/>
          <w:spacing w:val="-4"/>
          <w:sz w:val="32"/>
          <w:szCs w:val="32"/>
        </w:rPr>
        <w:t xml:space="preserve"> ftUukr rqe esa ls lcls vf/kd ijgst+xkj ¼la;eh½</w:t>
      </w:r>
      <w:r w:rsidRPr="004304A9">
        <w:rPr>
          <w:rFonts w:ascii="NewDelhi" w:hAnsi="NewDelhi" w:cs="KFGQPC Uthman Taha Naskh"/>
          <w:sz w:val="32"/>
          <w:szCs w:val="32"/>
        </w:rPr>
        <w:t xml:space="preserve"> O;fDr ds fny ds leku gks tk,a r</w:t>
      </w:r>
      <w:r w:rsidR="00D86E33" w:rsidRPr="004304A9">
        <w:rPr>
          <w:rFonts w:ascii="NewDelhi" w:hAnsi="NewDelhi" w:cs="KFGQPC Uthman Taha Naskh"/>
          <w:sz w:val="32"/>
          <w:szCs w:val="32"/>
        </w:rPr>
        <w:t>ks bl</w:t>
      </w:r>
      <w:r w:rsidR="000D7044" w:rsidRPr="004304A9">
        <w:rPr>
          <w:rFonts w:ascii="NewDelhi" w:hAnsi="NewDelhi" w:cs="KFGQPC Uthman Taha Naskh"/>
          <w:sz w:val="32"/>
          <w:szCs w:val="32"/>
        </w:rPr>
        <w:t xml:space="preserve"> </w:t>
      </w:r>
      <w:r w:rsidR="00D86E33" w:rsidRPr="004304A9">
        <w:rPr>
          <w:rFonts w:ascii="NewDelhi" w:hAnsi="NewDelhi" w:cs="KFGQPC Uthman Taha Naskh"/>
          <w:sz w:val="32"/>
          <w:szCs w:val="32"/>
        </w:rPr>
        <w:t>ls esjs lRrk esa dqN Hkh o</w:t>
      </w:r>
      <w:r w:rsidR="000D7044" w:rsidRPr="004304A9">
        <w:rPr>
          <w:rFonts w:ascii="NewDelhi" w:hAnsi="NewDelhi" w:cs="KFGQPC Uthman Taha Naskh"/>
          <w:sz w:val="32"/>
          <w:szCs w:val="32"/>
        </w:rPr>
        <w:t>‘</w:t>
      </w:r>
      <w:r w:rsidRPr="004304A9">
        <w:rPr>
          <w:rFonts w:ascii="NewDelhi" w:hAnsi="NewDelhi" w:cs="KFGQPC Uthman Taha Naskh"/>
          <w:sz w:val="32"/>
          <w:szCs w:val="32"/>
        </w:rPr>
        <w:t xml:space="preserve">f) </w:t>
      </w:r>
      <w:r w:rsidRPr="00AD6C73">
        <w:rPr>
          <w:rFonts w:ascii="NewDelhi" w:hAnsi="NewDelhi" w:cs="KFGQPC Uthman Taha Naskh"/>
          <w:spacing w:val="-2"/>
          <w:sz w:val="32"/>
          <w:szCs w:val="32"/>
        </w:rPr>
        <w:t xml:space="preserve">ugha gksxhA gs esjs cUnks! ;fn rqEgkjs igys </w:t>
      </w:r>
      <w:r w:rsidR="00AD6C73" w:rsidRPr="00AD6C73">
        <w:rPr>
          <w:rFonts w:ascii="NewDelhi" w:hAnsi="NewDelhi" w:cs="KFGQPC Uthman Taha Naskh"/>
          <w:spacing w:val="-2"/>
          <w:sz w:val="32"/>
          <w:szCs w:val="32"/>
        </w:rPr>
        <w:t xml:space="preserve">ds </w:t>
      </w:r>
      <w:r w:rsidRPr="00AD6C73">
        <w:rPr>
          <w:rFonts w:ascii="NewDelhi" w:hAnsi="NewDelhi" w:cs="KFGQPC Uthman Taha Naskh"/>
          <w:spacing w:val="-2"/>
          <w:sz w:val="32"/>
          <w:szCs w:val="32"/>
        </w:rPr>
        <w:t xml:space="preserve">yksx vkSj rqEgkjs </w:t>
      </w:r>
      <w:r w:rsidRPr="004304A9">
        <w:rPr>
          <w:rFonts w:ascii="NewDelhi" w:hAnsi="NewDelhi" w:cs="KFGQPC Uthman Taha Naskh"/>
          <w:spacing w:val="-2"/>
          <w:sz w:val="32"/>
          <w:szCs w:val="32"/>
        </w:rPr>
        <w:t>ckn ds yksx] rqEgkjs bUlku vkSj rqEgkjs ftUukr</w:t>
      </w:r>
      <w:r w:rsidRPr="004304A9">
        <w:rPr>
          <w:rFonts w:ascii="NewDelhi" w:hAnsi="NewDelhi" w:cs="Traditional Arabic"/>
          <w:spacing w:val="-2"/>
          <w:sz w:val="32"/>
          <w:szCs w:val="32"/>
        </w:rPr>
        <w:t xml:space="preserve"> lc ds lc rqe esa</w:t>
      </w:r>
      <w:r w:rsidRPr="004304A9">
        <w:rPr>
          <w:rFonts w:ascii="NewDelhi" w:hAnsi="NewDelhi" w:cs="Traditional Arabic"/>
          <w:sz w:val="32"/>
          <w:szCs w:val="32"/>
        </w:rPr>
        <w:t xml:space="preserve"> </w:t>
      </w:r>
      <w:r w:rsidRPr="004304A9">
        <w:rPr>
          <w:rFonts w:ascii="NewDelhi" w:hAnsi="NewDelhi" w:cs="Traditional Arabic"/>
          <w:spacing w:val="-2"/>
          <w:sz w:val="32"/>
          <w:szCs w:val="32"/>
        </w:rPr>
        <w:t xml:space="preserve">ls lcls nq"V ¼ikih½ O;fDr ds fny ds leku gks tk,a </w:t>
      </w:r>
      <w:r w:rsidRPr="004304A9">
        <w:rPr>
          <w:rFonts w:ascii="NewDelhi" w:hAnsi="NewDelhi" w:cs="Traditional Arabic"/>
          <w:spacing w:val="-2"/>
          <w:sz w:val="32"/>
          <w:szCs w:val="32"/>
        </w:rPr>
        <w:lastRenderedPageBreak/>
        <w:t>rks blls esjs</w:t>
      </w:r>
      <w:r w:rsidRPr="004304A9">
        <w:rPr>
          <w:rFonts w:ascii="NewDelhi" w:hAnsi="NewDelhi" w:cs="Traditional Arabic"/>
          <w:sz w:val="32"/>
          <w:szCs w:val="32"/>
        </w:rPr>
        <w:t xml:space="preserve"> lRrk esa dqN Hkh deh ugha gksxhA </w:t>
      </w:r>
      <w:r w:rsidRPr="004304A9">
        <w:rPr>
          <w:rFonts w:ascii="NewDelhi" w:hAnsi="NewDelhi" w:cs="KFGQPC Uthman Taha Naskh"/>
          <w:sz w:val="32"/>
          <w:szCs w:val="32"/>
        </w:rPr>
        <w:t>gs esjs cUnks! ;</w:t>
      </w:r>
      <w:r w:rsidRPr="00AD6C73">
        <w:rPr>
          <w:rFonts w:ascii="NewDelhi" w:hAnsi="NewDelhi" w:cs="KFGQPC Uthman Taha Naskh"/>
          <w:spacing w:val="-4"/>
          <w:sz w:val="32"/>
          <w:szCs w:val="32"/>
        </w:rPr>
        <w:t>fn rqEgkjs igys yksx vkSj rqEgkjs ckn ds yksx] rqEgkjs bUlku</w:t>
      </w:r>
      <w:r w:rsidRPr="004304A9">
        <w:rPr>
          <w:rFonts w:ascii="NewDelhi" w:hAnsi="NewDelhi" w:cs="KFGQPC Uthman Taha Naskh"/>
          <w:sz w:val="32"/>
          <w:szCs w:val="32"/>
        </w:rPr>
        <w:t xml:space="preserve"> vkSj rqEgkjs ftUukr</w:t>
      </w:r>
      <w:r w:rsidRPr="004304A9">
        <w:rPr>
          <w:rFonts w:ascii="NewDelhi" w:hAnsi="NewDelhi" w:cs="Traditional Arabic"/>
          <w:sz w:val="32"/>
          <w:szCs w:val="32"/>
        </w:rPr>
        <w:t xml:space="preserve"> </w:t>
      </w:r>
      <w:r w:rsidRPr="004304A9">
        <w:rPr>
          <w:rFonts w:ascii="NewDelhi" w:hAnsi="NewDelhi" w:cs="Traditional Arabic"/>
          <w:spacing w:val="-2"/>
          <w:sz w:val="32"/>
          <w:szCs w:val="32"/>
        </w:rPr>
        <w:t>lc ds lc ,d eSnku esa [kM+s gksdj eq&gt;</w:t>
      </w:r>
      <w:r w:rsidR="00AD6C73">
        <w:rPr>
          <w:rFonts w:ascii="NewDelhi" w:hAnsi="NewDelhi" w:cs="Traditional Arabic"/>
          <w:spacing w:val="-2"/>
          <w:sz w:val="32"/>
          <w:szCs w:val="32"/>
        </w:rPr>
        <w:t xml:space="preserve"> </w:t>
      </w:r>
      <w:r w:rsidRPr="004304A9">
        <w:rPr>
          <w:rFonts w:ascii="NewDelhi" w:hAnsi="NewDelhi" w:cs="Traditional Arabic"/>
          <w:spacing w:val="-2"/>
          <w:sz w:val="32"/>
          <w:szCs w:val="32"/>
        </w:rPr>
        <w:t>ls ek¡xsa vkSj eSa gj ,d dks</w:t>
      </w:r>
      <w:r w:rsidRPr="004304A9">
        <w:rPr>
          <w:rFonts w:ascii="NewDelhi" w:hAnsi="NewDelhi" w:cs="Traditional Arabic"/>
          <w:sz w:val="32"/>
          <w:szCs w:val="32"/>
        </w:rPr>
        <w:t xml:space="preserve"> mldh ekax iznku </w:t>
      </w:r>
      <w:r w:rsidRPr="004304A9">
        <w:rPr>
          <w:rFonts w:ascii="NewDelhi" w:hAnsi="NewDelhi" w:cs="Traditional Arabic"/>
          <w:spacing w:val="-2"/>
          <w:sz w:val="32"/>
          <w:szCs w:val="32"/>
        </w:rPr>
        <w:t>dj nwa rks blls esjs ikl tks dqN gS mlesa bruh gh deh gksxh</w:t>
      </w:r>
      <w:r w:rsidRPr="004304A9">
        <w:rPr>
          <w:rFonts w:ascii="NewDelhi" w:hAnsi="NewDelhi" w:cs="Traditional Arabic"/>
          <w:sz w:val="32"/>
          <w:szCs w:val="32"/>
        </w:rPr>
        <w:t xml:space="preserve"> ftruh fd lqbZ </w:t>
      </w:r>
      <w:r w:rsidR="000D7044" w:rsidRPr="004304A9">
        <w:rPr>
          <w:rFonts w:ascii="NewDelhi" w:hAnsi="NewDelhi" w:cs="Traditional Arabic"/>
          <w:sz w:val="32"/>
          <w:szCs w:val="32"/>
        </w:rPr>
        <w:t>dks leqnz esa Mkyus ls gksrh gSA</w:t>
      </w:r>
      <w:r w:rsidRPr="004304A9">
        <w:rPr>
          <w:rFonts w:ascii="NewDelhi" w:hAnsi="NewDelhi" w:cs="Traditional Arabic"/>
          <w:sz w:val="32"/>
          <w:szCs w:val="32"/>
        </w:rPr>
        <w:t xml:space="preserve"> gs esjs cUnks! ;s rqEgkjs dk;Z </w:t>
      </w:r>
      <w:r w:rsidRPr="00AD6C73">
        <w:rPr>
          <w:rFonts w:ascii="NewDelhi" w:hAnsi="NewDelhi" w:cs="Traditional Arabic"/>
          <w:spacing w:val="-2"/>
          <w:sz w:val="32"/>
          <w:szCs w:val="32"/>
        </w:rPr>
        <w:t>gSa ftUgsa eSa rqEgkjs fy, fxu dj j[k jgk gw¡ fQj eSa rqEgsa bu</w:t>
      </w:r>
      <w:r w:rsidR="00AD6C73">
        <w:rPr>
          <w:rFonts w:ascii="NewDelhi" w:hAnsi="NewDelhi" w:cs="Traditional Arabic"/>
          <w:sz w:val="32"/>
          <w:szCs w:val="32"/>
        </w:rPr>
        <w:t xml:space="preserve"> </w:t>
      </w:r>
      <w:r w:rsidRPr="004304A9">
        <w:rPr>
          <w:rFonts w:ascii="NewDelhi" w:hAnsi="NewDelhi" w:cs="Traditional Arabic"/>
          <w:sz w:val="32"/>
          <w:szCs w:val="32"/>
        </w:rPr>
        <w:t xml:space="preserve">dk iwjk cnyk iznku d:¡xk] vr% tks O;fDr HkykbZ </w:t>
      </w:r>
      <w:r w:rsidRPr="004304A9">
        <w:rPr>
          <w:rFonts w:ascii="NewDelhi" w:hAnsi="NewDelhi" w:cs="Traditional Arabic"/>
          <w:spacing w:val="-4"/>
          <w:sz w:val="32"/>
          <w:szCs w:val="32"/>
        </w:rPr>
        <w:t>ik, og vYykg dh iz'kalk o xq.kxku djs] vkSj tks blds vykok ik,]</w:t>
      </w:r>
      <w:r w:rsidRPr="004304A9">
        <w:rPr>
          <w:rFonts w:ascii="NewDelhi" w:hAnsi="NewDelhi" w:cs="Traditional Arabic"/>
          <w:sz w:val="32"/>
          <w:szCs w:val="32"/>
        </w:rPr>
        <w:t xml:space="preserve"> og dsoy vius vki dks eyker djsA**</w:t>
      </w:r>
      <w:r w:rsidRPr="004304A9">
        <w:rPr>
          <w:rStyle w:val="ad"/>
          <w:rFonts w:asciiTheme="majorBidi" w:hAnsiTheme="majorBidi" w:cstheme="majorBidi"/>
          <w:sz w:val="32"/>
          <w:szCs w:val="32"/>
        </w:rPr>
        <w:footnoteReference w:id="87"/>
      </w:r>
      <w:r w:rsidRPr="004304A9">
        <w:rPr>
          <w:rFonts w:asciiTheme="majorBidi" w:hAnsiTheme="majorBidi" w:cstheme="majorBidi"/>
          <w:sz w:val="32"/>
          <w:szCs w:val="32"/>
        </w:rPr>
        <w:t xml:space="preserve"> </w:t>
      </w:r>
    </w:p>
    <w:p w:rsidR="00D949BC" w:rsidRPr="004304A9" w:rsidRDefault="00D949BC" w:rsidP="00CB368F">
      <w:pPr>
        <w:bidi w:val="0"/>
        <w:spacing w:after="120" w:line="400" w:lineRule="exact"/>
        <w:jc w:val="both"/>
        <w:rPr>
          <w:rFonts w:ascii="NewDelhi" w:hAnsi="NewDelhi" w:cs="Traditional Arabic"/>
          <w:sz w:val="32"/>
          <w:szCs w:val="32"/>
        </w:rPr>
      </w:pPr>
      <w:r w:rsidRPr="004304A9">
        <w:rPr>
          <w:rFonts w:ascii="NewDelhi" w:hAnsi="NewDelhi" w:cs="Traditional Arabic"/>
          <w:sz w:val="32"/>
          <w:szCs w:val="32"/>
        </w:rPr>
        <w:t xml:space="preserve">vkSj loZ iz'kalk vYykg loZ'kfDreku ds fy, gh ;ksX; gS] muds </w:t>
      </w:r>
      <w:r w:rsidRPr="00E81282">
        <w:rPr>
          <w:rFonts w:ascii="NewDelhi" w:hAnsi="NewDelhi" w:cs="Traditional Arabic"/>
          <w:sz w:val="32"/>
          <w:szCs w:val="32"/>
        </w:rPr>
        <w:t xml:space="preserve">lHkh lkfFk;ksa </w:t>
      </w:r>
      <w:r w:rsidR="00AD6C73" w:rsidRPr="00E81282">
        <w:rPr>
          <w:rFonts w:ascii="NewDelhi" w:hAnsi="NewDelhi" w:cs="Traditional Arabic"/>
          <w:sz w:val="32"/>
          <w:szCs w:val="32"/>
        </w:rPr>
        <w:t>esa</w:t>
      </w:r>
      <w:r w:rsidRPr="00E81282">
        <w:rPr>
          <w:rFonts w:ascii="NewDelhi" w:hAnsi="NewDelhi" w:cs="Traditional Arabic"/>
          <w:sz w:val="32"/>
          <w:szCs w:val="32"/>
        </w:rPr>
        <w:t xml:space="preserve"> </w:t>
      </w:r>
      <w:r w:rsidR="002F53B5" w:rsidRPr="00E81282">
        <w:rPr>
          <w:rFonts w:ascii="NewDelhi" w:hAnsi="NewDelhi" w:cs="Traditional Arabic"/>
          <w:sz w:val="32"/>
          <w:szCs w:val="32"/>
        </w:rPr>
        <w:t>ls izfrf"Br bZ'knw</w:t>
      </w:r>
      <w:r w:rsidR="00AD6C73" w:rsidRPr="00E81282">
        <w:rPr>
          <w:rFonts w:ascii="NewDelhi" w:hAnsi="NewDelhi" w:cs="Traditional Arabic"/>
          <w:sz w:val="32"/>
          <w:szCs w:val="32"/>
        </w:rPr>
        <w:t>r o lans"Vk gekjs iSxacj eqgEen vkSj</w:t>
      </w:r>
      <w:r w:rsidR="002F53B5" w:rsidRPr="004304A9">
        <w:rPr>
          <w:rFonts w:ascii="NewDelhi" w:hAnsi="NewDelhi" w:cs="Traditional Arabic"/>
          <w:spacing w:val="-4"/>
          <w:sz w:val="32"/>
          <w:szCs w:val="32"/>
        </w:rPr>
        <w:t xml:space="preserve"> mudh larku </w:t>
      </w:r>
      <w:r w:rsidR="00CB368F">
        <w:rPr>
          <w:rFonts w:ascii="NewDelhi" w:hAnsi="NewDelhi" w:cs="Traditional Arabic"/>
          <w:spacing w:val="-4"/>
          <w:sz w:val="32"/>
          <w:szCs w:val="32"/>
        </w:rPr>
        <w:t xml:space="preserve">ij </w:t>
      </w:r>
      <w:r w:rsidRPr="004304A9">
        <w:rPr>
          <w:rFonts w:ascii="NewDelhi" w:hAnsi="NewDelhi" w:cs="Traditional Arabic"/>
          <w:sz w:val="32"/>
          <w:szCs w:val="32"/>
        </w:rPr>
        <w:t>n;k vkSj 'kkafr vorfjr gksA</w:t>
      </w:r>
    </w:p>
    <w:p w:rsidR="00D86E33" w:rsidRPr="004304A9" w:rsidRDefault="00D86E33" w:rsidP="00723594">
      <w:pPr>
        <w:pStyle w:val="a5"/>
        <w:pBdr>
          <w:bottom w:val="none" w:sz="0" w:space="0" w:color="auto"/>
        </w:pBdr>
        <w:spacing w:after="120" w:line="380" w:lineRule="exact"/>
        <w:rPr>
          <w:rFonts w:ascii="NewDelhi" w:hAnsi="NewDelhi"/>
          <w:b w:val="0"/>
          <w:bCs/>
          <w:spacing w:val="0"/>
          <w:sz w:val="32"/>
          <w:szCs w:val="32"/>
        </w:rPr>
      </w:pPr>
    </w:p>
    <w:p w:rsidR="00D86E33" w:rsidRPr="004304A9" w:rsidRDefault="00055F70" w:rsidP="00055F70">
      <w:pPr>
        <w:pStyle w:val="a5"/>
        <w:pBdr>
          <w:bottom w:val="none" w:sz="0" w:space="0" w:color="auto"/>
        </w:pBdr>
        <w:spacing w:after="120" w:line="380" w:lineRule="exact"/>
        <w:rPr>
          <w:rFonts w:ascii="NewDelhi" w:hAnsi="NewDelhi"/>
          <w:b w:val="0"/>
          <w:bCs/>
          <w:spacing w:val="0"/>
          <w:sz w:val="32"/>
          <w:szCs w:val="32"/>
        </w:rPr>
      </w:pPr>
      <w:r w:rsidRPr="00055F70">
        <w:rPr>
          <w:rFonts w:ascii="NewDelhi" w:hAnsi="NewDelhi"/>
          <w:b w:val="0"/>
          <w:bCs/>
          <w:spacing w:val="0"/>
          <w:sz w:val="22"/>
          <w:szCs w:val="22"/>
        </w:rPr>
        <w:sym w:font="AGA Arabesque" w:char="F02B"/>
      </w:r>
      <w:r>
        <w:rPr>
          <w:rFonts w:ascii="NewDelhi" w:hAnsi="NewDelhi"/>
          <w:b w:val="0"/>
          <w:bCs/>
          <w:spacing w:val="0"/>
          <w:sz w:val="32"/>
          <w:szCs w:val="32"/>
        </w:rPr>
        <w:t>---------------------</w:t>
      </w:r>
      <w:r w:rsidRPr="00055F70">
        <w:rPr>
          <w:rFonts w:ascii="NewDelhi" w:hAnsi="NewDelhi"/>
          <w:b w:val="0"/>
          <w:bCs/>
          <w:spacing w:val="0"/>
          <w:sz w:val="22"/>
          <w:szCs w:val="22"/>
        </w:rPr>
        <w:sym w:font="AGA Arabesque" w:char="F02B"/>
      </w:r>
      <w:r>
        <w:rPr>
          <w:rFonts w:ascii="NewDelhi" w:hAnsi="NewDelhi"/>
          <w:b w:val="0"/>
          <w:bCs/>
          <w:spacing w:val="0"/>
          <w:sz w:val="32"/>
          <w:szCs w:val="32"/>
        </w:rPr>
        <w:t>---------------------</w:t>
      </w:r>
      <w:r w:rsidRPr="00055F70">
        <w:rPr>
          <w:rFonts w:ascii="NewDelhi" w:hAnsi="NewDelhi"/>
          <w:b w:val="0"/>
          <w:bCs/>
          <w:spacing w:val="0"/>
          <w:sz w:val="22"/>
          <w:szCs w:val="22"/>
        </w:rPr>
        <w:sym w:font="AGA Arabesque" w:char="F02B"/>
      </w:r>
    </w:p>
    <w:p w:rsidR="00714C57" w:rsidRPr="004304A9" w:rsidRDefault="00714C57" w:rsidP="00723594">
      <w:pPr>
        <w:pStyle w:val="a5"/>
        <w:pBdr>
          <w:bottom w:val="none" w:sz="0" w:space="0" w:color="auto"/>
        </w:pBdr>
        <w:spacing w:after="120" w:line="380" w:lineRule="exact"/>
        <w:rPr>
          <w:rFonts w:ascii="Kruti Dev 166" w:hAnsi="Kruti Dev 166"/>
          <w:spacing w:val="0"/>
          <w:sz w:val="44"/>
          <w:szCs w:val="44"/>
        </w:rPr>
      </w:pPr>
    </w:p>
    <w:p w:rsidR="00714C57" w:rsidRPr="004304A9" w:rsidRDefault="00714C57" w:rsidP="00723594">
      <w:pPr>
        <w:pStyle w:val="a5"/>
        <w:pBdr>
          <w:bottom w:val="none" w:sz="0" w:space="0" w:color="auto"/>
        </w:pBdr>
        <w:spacing w:after="120" w:line="380" w:lineRule="exact"/>
        <w:rPr>
          <w:rFonts w:ascii="Kruti Dev 166" w:hAnsi="Kruti Dev 166"/>
          <w:spacing w:val="0"/>
          <w:sz w:val="44"/>
          <w:szCs w:val="44"/>
        </w:rPr>
      </w:pPr>
    </w:p>
    <w:p w:rsidR="00714C57" w:rsidRPr="004304A9" w:rsidRDefault="00714C57" w:rsidP="00723594">
      <w:pPr>
        <w:pStyle w:val="a5"/>
        <w:pBdr>
          <w:bottom w:val="none" w:sz="0" w:space="0" w:color="auto"/>
        </w:pBdr>
        <w:spacing w:after="120" w:line="380" w:lineRule="exact"/>
        <w:rPr>
          <w:rFonts w:ascii="Kruti Dev 166" w:hAnsi="Kruti Dev 166"/>
          <w:spacing w:val="0"/>
          <w:sz w:val="44"/>
          <w:szCs w:val="44"/>
        </w:rPr>
      </w:pPr>
    </w:p>
    <w:p w:rsidR="00D949BC" w:rsidRPr="004304A9" w:rsidRDefault="0015416A" w:rsidP="0015416A">
      <w:pPr>
        <w:pStyle w:val="paragarhspace"/>
        <w:tabs>
          <w:tab w:val="left" w:pos="2622"/>
        </w:tabs>
        <w:spacing w:after="120" w:line="380" w:lineRule="exact"/>
        <w:rPr>
          <w:rFonts w:ascii="NewDelhi" w:hAnsi="NewDelhi"/>
          <w:sz w:val="32"/>
          <w:szCs w:val="32"/>
        </w:rPr>
      </w:pPr>
      <w:bookmarkStart w:id="0" w:name="_GoBack"/>
      <w:r>
        <w:rPr>
          <w:rFonts w:ascii="NewDelhi" w:hAnsi="NewDelhi"/>
          <w:sz w:val="32"/>
          <w:szCs w:val="32"/>
        </w:rPr>
        <w:tab/>
      </w:r>
      <w:bookmarkEnd w:id="0"/>
    </w:p>
    <w:sectPr w:rsidR="00D949BC" w:rsidRPr="004304A9" w:rsidSect="00F9642C">
      <w:headerReference w:type="default" r:id="rId14"/>
      <w:footerReference w:type="default" r:id="rId15"/>
      <w:footnotePr>
        <w:numRestart w:val="eachPage"/>
      </w:footnotePr>
      <w:type w:val="continuous"/>
      <w:pgSz w:w="7938" w:h="11907"/>
      <w:pgMar w:top="851" w:right="851" w:bottom="851" w:left="851"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09" w:rsidRDefault="007C1009" w:rsidP="000B2C4A">
      <w:r>
        <w:separator/>
      </w:r>
    </w:p>
  </w:endnote>
  <w:endnote w:type="continuationSeparator" w:id="0">
    <w:p w:rsidR="007C1009" w:rsidRDefault="007C1009" w:rsidP="000B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Delhi">
    <w:altName w:val="Bones Bummer"/>
    <w:charset w:val="00"/>
    <w:family w:val="auto"/>
    <w:pitch w:val="variable"/>
    <w:sig w:usb0="00000003" w:usb1="00000000" w:usb2="00000000" w:usb3="00000000" w:csb0="00000001" w:csb1="00000000"/>
    <w:embedRegular r:id="rId1" w:fontKey="{8506C113-8450-47CF-9C3B-C10BDDC7BEA6}"/>
    <w:embedBold r:id="rId2" w:fontKey="{163F8236-0541-4FD7-B4F2-76ECE6E3B8F0}"/>
  </w:font>
  <w:font w:name="Calibri">
    <w:panose1 w:val="020F0502020204030204"/>
    <w:charset w:val="00"/>
    <w:family w:val="swiss"/>
    <w:pitch w:val="variable"/>
    <w:sig w:usb0="E00002FF" w:usb1="4000ACFF" w:usb2="00000001" w:usb3="00000000" w:csb0="0000019F" w:csb1="00000000"/>
    <w:embedRegular r:id="rId3" w:fontKey="{3BAE3A91-EEBE-4AD8-A1E3-06D74295992C}"/>
  </w:font>
  <w:font w:name="Arial">
    <w:panose1 w:val="020B0604020202020204"/>
    <w:charset w:val="00"/>
    <w:family w:val="swiss"/>
    <w:pitch w:val="variable"/>
    <w:sig w:usb0="E0002AFF" w:usb1="C0007843" w:usb2="00000009" w:usb3="00000000" w:csb0="000001FF" w:csb1="00000000"/>
  </w:font>
  <w:font w:name="Walkman-Chanakya-905">
    <w:altName w:val="Juice ITC"/>
    <w:panose1 w:val="00000000000000000000"/>
    <w:charset w:val="C8"/>
    <w:family w:val="decorative"/>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embedRegular r:id="rId4" w:fontKey="{09270E71-349C-4807-A89B-A01B2567FAB2}"/>
    <w:embedBold r:id="rId5" w:fontKey="{8EA94473-17E4-455D-BD4E-5E0452AD1CD4}"/>
  </w:font>
  <w:font w:name="Kruti Dev 010">
    <w:altName w:val="Times New Roman"/>
    <w:charset w:val="00"/>
    <w:family w:val="auto"/>
    <w:pitch w:val="variable"/>
    <w:sig w:usb0="00000003" w:usb1="00000000" w:usb2="00000000" w:usb3="00000000" w:csb0="00000001" w:csb1="00000000"/>
    <w:embedRegular r:id="rId6" w:fontKey="{9A342351-0EDF-4ACC-8C6B-FDAAE87D8D2D}"/>
    <w:embedBold r:id="rId7" w:fontKey="{F2CF3931-8364-4FAA-9775-6784EFDC74DC}"/>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C5E32FD-8656-48CA-8680-91E51A6CD77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9" w:fontKey="{86F5F225-D5DD-4084-AD40-046DD17BF0DF}"/>
    <w:embedBold r:id="rId10" w:fontKey="{B59BE560-98BD-4F56-9995-497CFB4EBDDE}"/>
  </w:font>
  <w:font w:name="PT Bold Heading">
    <w:panose1 w:val="02010400000000000000"/>
    <w:charset w:val="B2"/>
    <w:family w:val="auto"/>
    <w:pitch w:val="variable"/>
    <w:sig w:usb0="00002001" w:usb1="80000000" w:usb2="00000008" w:usb3="00000000" w:csb0="00000040" w:csb1="00000000"/>
    <w:embedBold r:id="rId11" w:fontKey="{AFC9B36E-6635-4CE5-9EB9-AF7AC776260A}"/>
  </w:font>
  <w:font w:name="Kruti Dev Display 490">
    <w:altName w:val="Times New Roman"/>
    <w:charset w:val="00"/>
    <w:family w:val="auto"/>
    <w:pitch w:val="variable"/>
    <w:sig w:usb0="00000003" w:usb1="00000000" w:usb2="00000000" w:usb3="00000000" w:csb0="00000001" w:csb1="00000000"/>
    <w:embedRegular r:id="rId12" w:fontKey="{9BDB2DBE-721B-41E3-8D92-B540E5BFBA01}"/>
  </w:font>
  <w:font w:name="Kruti Dev 172">
    <w:altName w:val="Times New Roman"/>
    <w:charset w:val="00"/>
    <w:family w:val="auto"/>
    <w:pitch w:val="variable"/>
    <w:sig w:usb0="00000003" w:usb1="00000000" w:usb2="00000000" w:usb3="00000000" w:csb0="00000001" w:csb1="00000000"/>
    <w:embedRegular r:id="rId13" w:fontKey="{0E15286E-075F-45F4-B8DB-548AFECA8CBB}"/>
    <w:embedBold r:id="rId14" w:fontKey="{9C97AFB4-5F7E-42AE-BBAD-7B9F8CFB00E9}"/>
  </w:font>
  <w:font w:name="Kruti Dev 166">
    <w:altName w:val="Times New Roman"/>
    <w:charset w:val="00"/>
    <w:family w:val="auto"/>
    <w:pitch w:val="variable"/>
    <w:sig w:usb0="00000003" w:usb1="00000000" w:usb2="00000000" w:usb3="00000000" w:csb0="00000001" w:csb1="00000000"/>
    <w:embedRegular r:id="rId15" w:fontKey="{357D167E-CC67-46DD-8017-8C7E2D57C017}"/>
    <w:embedBold r:id="rId16" w:fontKey="{4E36AA66-621A-454F-8B8B-C7A3C7D827F4}"/>
  </w:font>
  <w:font w:name="AL-Mohanad Bold">
    <w:panose1 w:val="00000000000000000000"/>
    <w:charset w:val="B2"/>
    <w:family w:val="auto"/>
    <w:pitch w:val="variable"/>
    <w:sig w:usb0="00002001" w:usb1="00000000" w:usb2="00000000" w:usb3="00000000" w:csb0="00000040" w:csb1="00000000"/>
    <w:embedRegular r:id="rId17" w:fontKey="{31D5EC50-E43D-48F0-9BDC-3BCC0172336D}"/>
    <w:embedBold r:id="rId18" w:fontKey="{885B61CB-D8D6-4F03-B964-65F8061D2D79}"/>
  </w:font>
  <w:font w:name="KFGQPC Uthman Taha Naskh">
    <w:altName w:val="Times New Roman"/>
    <w:charset w:val="B2"/>
    <w:family w:val="auto"/>
    <w:pitch w:val="variable"/>
    <w:sig w:usb0="00002000" w:usb1="80000000" w:usb2="00000008" w:usb3="00000000" w:csb0="00000040" w:csb1="00000000"/>
    <w:embedRegular r:id="rId19" w:fontKey="{2B243F17-7FC3-46D8-9EA8-32A9C767CD72}"/>
    <w:embedBold r:id="rId20" w:fontKey="{7BF1A426-F850-46C0-90C2-C2D73050745D}"/>
  </w:font>
  <w:font w:name="AGA Arabesque">
    <w:panose1 w:val="05010101010101010101"/>
    <w:charset w:val="02"/>
    <w:family w:val="auto"/>
    <w:pitch w:val="variable"/>
    <w:sig w:usb0="00000000" w:usb1="10000000" w:usb2="00000000" w:usb3="00000000" w:csb0="80000000" w:csb1="00000000"/>
    <w:embedRegular r:id="rId21" w:fontKey="{B4585171-EB99-47F2-8753-0AF6C5F0BF6A}"/>
  </w:font>
  <w:font w:name="QCF_BSML">
    <w:panose1 w:val="02000400000000000000"/>
    <w:charset w:val="00"/>
    <w:family w:val="auto"/>
    <w:pitch w:val="variable"/>
    <w:sig w:usb0="80002003" w:usb1="90000000" w:usb2="00000008" w:usb3="00000000" w:csb0="80000041" w:csb1="00000000"/>
    <w:embedRegular r:id="rId22" w:fontKey="{15E1C438-2B39-41DC-A79E-5A233AC4250A}"/>
  </w:font>
  <w:font w:name="QCF_P423">
    <w:panose1 w:val="02000400000000000000"/>
    <w:charset w:val="00"/>
    <w:family w:val="auto"/>
    <w:pitch w:val="variable"/>
    <w:sig w:usb0="80002003" w:usb1="90000000" w:usb2="00000008" w:usb3="00000000" w:csb0="80000041" w:csb1="00000000"/>
    <w:embedRegular r:id="rId23" w:fontKey="{7F8CEB19-B621-469D-9856-8F73B4D0621F}"/>
  </w:font>
  <w:font w:name="QCF_P262">
    <w:panose1 w:val="02000400000000000000"/>
    <w:charset w:val="00"/>
    <w:family w:val="auto"/>
    <w:pitch w:val="variable"/>
    <w:sig w:usb0="80002003" w:usb1="90000000" w:usb2="00000008" w:usb3="00000000" w:csb0="80000041" w:csb1="00000000"/>
    <w:embedRegular r:id="rId24" w:fontKey="{B70EC7BE-6793-4D7D-A4F9-77B7D78D4FCF}"/>
  </w:font>
  <w:font w:name="QCF_P248">
    <w:panose1 w:val="02000400000000000000"/>
    <w:charset w:val="00"/>
    <w:family w:val="auto"/>
    <w:pitch w:val="variable"/>
    <w:sig w:usb0="80002003" w:usb1="90000000" w:usb2="00000008" w:usb3="00000000" w:csb0="80000041" w:csb1="00000000"/>
    <w:embedRegular r:id="rId25" w:fontKey="{63AA4326-2306-4EC6-B0FC-530688F30DC1}"/>
  </w:font>
  <w:font w:name="QCF_P506">
    <w:panose1 w:val="02000400000000000000"/>
    <w:charset w:val="00"/>
    <w:family w:val="auto"/>
    <w:pitch w:val="variable"/>
    <w:sig w:usb0="80002003" w:usb1="90000000" w:usb2="00000008" w:usb3="00000000" w:csb0="80000041" w:csb1="00000000"/>
    <w:embedRegular r:id="rId26" w:fontKey="{F4682667-A43A-45CD-9FCE-31365E262674}"/>
  </w:font>
  <w:font w:name="QCF_P076">
    <w:panose1 w:val="02000400000000000000"/>
    <w:charset w:val="00"/>
    <w:family w:val="auto"/>
    <w:pitch w:val="variable"/>
    <w:sig w:usb0="80002003" w:usb1="90000000" w:usb2="00000008" w:usb3="00000000" w:csb0="80000041" w:csb1="00000000"/>
    <w:embedRegular r:id="rId27" w:fontKey="{B4FB1D21-AD25-408D-ABC3-4D1042F862B4}"/>
  </w:font>
  <w:font w:name="QCF_P052">
    <w:panose1 w:val="02000400000000000000"/>
    <w:charset w:val="00"/>
    <w:family w:val="auto"/>
    <w:pitch w:val="variable"/>
    <w:sig w:usb0="80002003" w:usb1="90000000" w:usb2="00000008" w:usb3="00000000" w:csb0="80000041" w:csb1="00000000"/>
    <w:embedRegular r:id="rId28" w:fontKey="{02917A55-EAFF-4BC9-A8D9-6389629D4821}"/>
  </w:font>
  <w:font w:name="QCF_P604">
    <w:panose1 w:val="02000400000000000000"/>
    <w:charset w:val="00"/>
    <w:family w:val="auto"/>
    <w:pitch w:val="variable"/>
    <w:sig w:usb0="80002003" w:usb1="90000000" w:usb2="00000008" w:usb3="00000000" w:csb0="80000041" w:csb1="00000000"/>
    <w:embedRegular r:id="rId29" w:fontKey="{8F140C51-824F-4CC9-BEAF-73F137D68805}"/>
  </w:font>
  <w:font w:name="QCF_P157">
    <w:panose1 w:val="02000400000000000000"/>
    <w:charset w:val="00"/>
    <w:family w:val="auto"/>
    <w:pitch w:val="variable"/>
    <w:sig w:usb0="80002003" w:usb1="90000000" w:usb2="00000008" w:usb3="00000000" w:csb0="80000041" w:csb1="00000000"/>
    <w:embedRegular r:id="rId30" w:fontKey="{F2DEEE30-6A4B-4CF1-8229-C2CD8E503CC9}"/>
  </w:font>
  <w:font w:name="QCF_P249">
    <w:panose1 w:val="02000400000000000000"/>
    <w:charset w:val="00"/>
    <w:family w:val="auto"/>
    <w:pitch w:val="variable"/>
    <w:sig w:usb0="80002003" w:usb1="90000000" w:usb2="00000008" w:usb3="00000000" w:csb0="80000041" w:csb1="00000000"/>
    <w:embedRegular r:id="rId31" w:fontKey="{132F0AC7-885A-4CC8-A1E4-FCC9241EF838}"/>
  </w:font>
  <w:font w:name="QCF_P250">
    <w:panose1 w:val="02000400000000000000"/>
    <w:charset w:val="00"/>
    <w:family w:val="auto"/>
    <w:pitch w:val="variable"/>
    <w:sig w:usb0="80002003" w:usb1="90000000" w:usb2="00000008" w:usb3="00000000" w:csb0="80000041" w:csb1="00000000"/>
    <w:embedRegular r:id="rId32" w:fontKey="{C66FEA9C-82C3-497A-A3C3-CF59353F9019}"/>
  </w:font>
  <w:font w:name="QCF_P251">
    <w:panose1 w:val="02000400000000000000"/>
    <w:charset w:val="00"/>
    <w:family w:val="auto"/>
    <w:pitch w:val="variable"/>
    <w:sig w:usb0="80002003" w:usb1="90000000" w:usb2="00000008" w:usb3="00000000" w:csb0="80000041" w:csb1="00000000"/>
    <w:embedRegular r:id="rId33" w:fontKey="{909F63A0-AA81-43B1-A6FC-EA74FFA5788C}"/>
  </w:font>
  <w:font w:name="QCF_P480">
    <w:panose1 w:val="02000400000000000000"/>
    <w:charset w:val="00"/>
    <w:family w:val="auto"/>
    <w:pitch w:val="variable"/>
    <w:sig w:usb0="80002003" w:usb1="90000000" w:usb2="00000008" w:usb3="00000000" w:csb0="80000041" w:csb1="00000000"/>
    <w:embedRegular r:id="rId34" w:fontKey="{6A43F5CC-7F68-4009-9E59-AF076CE09C12}"/>
  </w:font>
  <w:font w:name="QCF_P481">
    <w:panose1 w:val="02000400000000000000"/>
    <w:charset w:val="00"/>
    <w:family w:val="auto"/>
    <w:pitch w:val="variable"/>
    <w:sig w:usb0="80002003" w:usb1="90000000" w:usb2="00000008" w:usb3="00000000" w:csb0="80000041" w:csb1="00000000"/>
    <w:embedRegular r:id="rId35" w:fontKey="{759B0871-F388-445C-B5DA-C4524986EC45}"/>
  </w:font>
  <w:font w:name="QCF_P406">
    <w:panose1 w:val="02000400000000000000"/>
    <w:charset w:val="00"/>
    <w:family w:val="auto"/>
    <w:pitch w:val="variable"/>
    <w:sig w:usb0="80002003" w:usb1="90000000" w:usb2="00000008" w:usb3="00000000" w:csb0="80000041" w:csb1="00000000"/>
    <w:embedRegular r:id="rId36" w:fontKey="{EF85EB78-7124-417A-81A6-7165F3149F44}"/>
  </w:font>
  <w:font w:name="QCF_P042">
    <w:panose1 w:val="02000400000000000000"/>
    <w:charset w:val="00"/>
    <w:family w:val="auto"/>
    <w:pitch w:val="variable"/>
    <w:sig w:usb0="80002003" w:usb1="90000000" w:usb2="00000008" w:usb3="00000000" w:csb0="80000041" w:csb1="00000000"/>
    <w:embedRegular r:id="rId37" w:fontKey="{42379B50-68F6-4394-8B32-95ED88812272}"/>
  </w:font>
  <w:font w:name="QCF_P467">
    <w:panose1 w:val="02000400000000000000"/>
    <w:charset w:val="00"/>
    <w:family w:val="auto"/>
    <w:pitch w:val="variable"/>
    <w:sig w:usb0="80002003" w:usb1="90000000" w:usb2="00000008" w:usb3="00000000" w:csb0="80000041" w:csb1="00000000"/>
    <w:embedRegular r:id="rId38" w:fontKey="{C3260F01-6212-4D5B-81B1-E353CDFAB3C4}"/>
  </w:font>
  <w:font w:name="QCF_P548">
    <w:panose1 w:val="02000400000000000000"/>
    <w:charset w:val="00"/>
    <w:family w:val="auto"/>
    <w:pitch w:val="variable"/>
    <w:sig w:usb0="80002003" w:usb1="90000000" w:usb2="00000008" w:usb3="00000000" w:csb0="80000041" w:csb1="00000000"/>
    <w:embedRegular r:id="rId39" w:fontKey="{F258C8CA-5CD4-4969-9C64-E48F8678CEDC}"/>
  </w:font>
  <w:font w:name="QCF_P525">
    <w:panose1 w:val="02000400000000000000"/>
    <w:charset w:val="00"/>
    <w:family w:val="auto"/>
    <w:pitch w:val="variable"/>
    <w:sig w:usb0="80002003" w:usb1="90000000" w:usb2="00000008" w:usb3="00000000" w:csb0="80000041" w:csb1="00000000"/>
    <w:embedRegular r:id="rId40" w:fontKey="{769DC599-29B3-41D0-8796-8710CFD55926}"/>
  </w:font>
  <w:font w:name="QCF_P407">
    <w:panose1 w:val="02000400000000000000"/>
    <w:charset w:val="00"/>
    <w:family w:val="auto"/>
    <w:pitch w:val="variable"/>
    <w:sig w:usb0="80002003" w:usb1="90000000" w:usb2="00000008" w:usb3="00000000" w:csb0="80000041" w:csb1="00000000"/>
    <w:embedRegular r:id="rId41" w:fontKey="{FA29C046-1479-4A09-B372-E70142FFA832}"/>
  </w:font>
  <w:font w:name="QCF_P403">
    <w:panose1 w:val="02000400000000000000"/>
    <w:charset w:val="00"/>
    <w:family w:val="auto"/>
    <w:pitch w:val="variable"/>
    <w:sig w:usb0="80002003" w:usb1="90000000" w:usb2="00000008" w:usb3="00000000" w:csb0="80000041" w:csb1="00000000"/>
    <w:embedRegular r:id="rId42" w:fontKey="{E9C4C58D-D77E-4140-B584-CFA7B5093145}"/>
  </w:font>
  <w:font w:name="QCF_P489">
    <w:panose1 w:val="02000400000000000000"/>
    <w:charset w:val="00"/>
    <w:family w:val="auto"/>
    <w:pitch w:val="variable"/>
    <w:sig w:usb0="80002003" w:usb1="90000000" w:usb2="00000008" w:usb3="00000000" w:csb0="80000041" w:csb1="00000000"/>
    <w:embedRegular r:id="rId43" w:fontKey="{16477185-D966-4A53-920C-33CBFE07A12C}"/>
  </w:font>
  <w:font w:name="QCF_P459">
    <w:panose1 w:val="02000400000000000000"/>
    <w:charset w:val="00"/>
    <w:family w:val="auto"/>
    <w:pitch w:val="variable"/>
    <w:sig w:usb0="80002003" w:usb1="90000000" w:usb2="00000008" w:usb3="00000000" w:csb0="80000041" w:csb1="00000000"/>
    <w:embedRegular r:id="rId44" w:fontKey="{ACD33D1D-6B59-4FF8-8427-1BB2CAC5B99F}"/>
  </w:font>
  <w:font w:name="QCF_P211">
    <w:panose1 w:val="02000400000000000000"/>
    <w:charset w:val="00"/>
    <w:family w:val="auto"/>
    <w:pitch w:val="variable"/>
    <w:sig w:usb0="80002003" w:usb1="90000000" w:usb2="00000008" w:usb3="00000000" w:csb0="80000041" w:csb1="00000000"/>
    <w:embedRegular r:id="rId45" w:fontKey="{1B1975F9-7709-4C13-A491-113C7831C451}"/>
  </w:font>
  <w:font w:name="QCF_P414">
    <w:panose1 w:val="02000400000000000000"/>
    <w:charset w:val="00"/>
    <w:family w:val="auto"/>
    <w:pitch w:val="variable"/>
    <w:sig w:usb0="80002003" w:usb1="90000000" w:usb2="00000008" w:usb3="00000000" w:csb0="80000041" w:csb1="00000000"/>
    <w:embedRegular r:id="rId46" w:fontKey="{3BA0719C-92F9-49E4-8839-ADD70DD1785E}"/>
  </w:font>
  <w:font w:name="QCF_P348">
    <w:panose1 w:val="02000400000000000000"/>
    <w:charset w:val="00"/>
    <w:family w:val="auto"/>
    <w:pitch w:val="variable"/>
    <w:sig w:usb0="80002003" w:usb1="90000000" w:usb2="00000008" w:usb3="00000000" w:csb0="80000041" w:csb1="00000000"/>
    <w:embedRegular r:id="rId47" w:fontKey="{F5D6CED8-7246-4DE8-B7FE-5E9071455293}"/>
  </w:font>
  <w:font w:name="QCF_P286">
    <w:panose1 w:val="02000400000000000000"/>
    <w:charset w:val="00"/>
    <w:family w:val="auto"/>
    <w:pitch w:val="variable"/>
    <w:sig w:usb0="80002003" w:usb1="90000000" w:usb2="00000008" w:usb3="00000000" w:csb0="80000041" w:csb1="00000000"/>
    <w:embedRegular r:id="rId48" w:fontKey="{59430DED-114A-4BEC-BC0D-342D3531E7C4}"/>
  </w:font>
  <w:font w:name="QCF_P430">
    <w:panose1 w:val="02000400000000000000"/>
    <w:charset w:val="00"/>
    <w:family w:val="auto"/>
    <w:pitch w:val="variable"/>
    <w:sig w:usb0="80002003" w:usb1="90000000" w:usb2="00000008" w:usb3="00000000" w:csb0="80000041" w:csb1="00000000"/>
    <w:embedRegular r:id="rId49" w:fontKey="{933DB550-D335-484F-ABE9-B627281563F0}"/>
  </w:font>
  <w:font w:name="QCF_P431">
    <w:panose1 w:val="02000400000000000000"/>
    <w:charset w:val="00"/>
    <w:family w:val="auto"/>
    <w:pitch w:val="variable"/>
    <w:sig w:usb0="80002003" w:usb1="90000000" w:usb2="00000008" w:usb3="00000000" w:csb0="80000041" w:csb1="00000000"/>
    <w:embedRegular r:id="rId50" w:fontKey="{17390F1B-440C-4FDC-A46B-6E61F0A2B49C}"/>
  </w:font>
  <w:font w:name="QCF_P323">
    <w:panose1 w:val="02000400000000000000"/>
    <w:charset w:val="00"/>
    <w:family w:val="auto"/>
    <w:pitch w:val="variable"/>
    <w:sig w:usb0="80002003" w:usb1="90000000" w:usb2="00000008" w:usb3="00000000" w:csb0="80000041" w:csb1="00000000"/>
    <w:embedRegular r:id="rId51" w:fontKey="{AAB46D5D-E271-4504-9A27-250F28898CA4}"/>
  </w:font>
  <w:font w:name="QCF_P324">
    <w:panose1 w:val="02000400000000000000"/>
    <w:charset w:val="00"/>
    <w:family w:val="auto"/>
    <w:pitch w:val="variable"/>
    <w:sig w:usb0="80002003" w:usb1="90000000" w:usb2="00000008" w:usb3="00000000" w:csb0="80000041" w:csb1="00000000"/>
    <w:embedRegular r:id="rId52" w:fontKey="{5BE704BA-B72E-49F4-AFD4-87E6C1BFA9A2}"/>
  </w:font>
  <w:font w:name="QCF_P224">
    <w:panose1 w:val="02000400000000000000"/>
    <w:charset w:val="00"/>
    <w:family w:val="auto"/>
    <w:pitch w:val="variable"/>
    <w:sig w:usb0="80002003" w:usb1="90000000" w:usb2="00000008" w:usb3="00000000" w:csb0="80000041" w:csb1="00000000"/>
    <w:embedRegular r:id="rId53" w:fontKey="{55AB8234-8B2E-473D-95DF-64AFAC1A18CE}"/>
  </w:font>
  <w:font w:name="QCF_P331">
    <w:panose1 w:val="02000400000000000000"/>
    <w:charset w:val="00"/>
    <w:family w:val="auto"/>
    <w:pitch w:val="variable"/>
    <w:sig w:usb0="80002003" w:usb1="90000000" w:usb2="00000008" w:usb3="00000000" w:csb0="80000041" w:csb1="00000000"/>
    <w:embedRegular r:id="rId54" w:fontKey="{E607739B-BBF0-4B06-987E-1FC308F5AFB3}"/>
  </w:font>
  <w:font w:name="QCF_P461">
    <w:panose1 w:val="02000400000000000000"/>
    <w:charset w:val="00"/>
    <w:family w:val="auto"/>
    <w:pitch w:val="variable"/>
    <w:sig w:usb0="80002003" w:usb1="90000000" w:usb2="00000008" w:usb3="00000000" w:csb0="80000041" w:csb1="00000000"/>
    <w:embedRegular r:id="rId55" w:fontKey="{26EEA896-A30B-4D43-BB17-9F2B9AD94D94}"/>
  </w:font>
  <w:font w:name="QCF_P477">
    <w:panose1 w:val="02000400000000000000"/>
    <w:charset w:val="00"/>
    <w:family w:val="auto"/>
    <w:pitch w:val="variable"/>
    <w:sig w:usb0="80002003" w:usb1="90000000" w:usb2="00000008" w:usb3="00000000" w:csb0="80000041" w:csb1="00000000"/>
    <w:embedRegular r:id="rId56" w:fontKey="{D253BCD9-B136-4E48-BA15-FF4942CA37D8}"/>
  </w:font>
  <w:font w:name="QCF_P478">
    <w:panose1 w:val="02000400000000000000"/>
    <w:charset w:val="00"/>
    <w:family w:val="auto"/>
    <w:pitch w:val="variable"/>
    <w:sig w:usb0="80002003" w:usb1="90000000" w:usb2="00000008" w:usb3="00000000" w:csb0="80000041" w:csb1="00000000"/>
    <w:embedRegular r:id="rId57" w:fontKey="{06AE3DBD-C363-404C-8CF7-BC635F0B1DC9}"/>
  </w:font>
  <w:font w:name="QCF_P499">
    <w:panose1 w:val="02000400000000000000"/>
    <w:charset w:val="00"/>
    <w:family w:val="auto"/>
    <w:pitch w:val="variable"/>
    <w:sig w:usb0="80002003" w:usb1="90000000" w:usb2="00000008" w:usb3="00000000" w:csb0="80000041" w:csb1="00000000"/>
    <w:embedRegular r:id="rId58" w:fontKey="{F71DFAC9-B8B4-461F-8B21-D167CD28B839}"/>
  </w:font>
  <w:font w:name="QCF_P259">
    <w:panose1 w:val="02000400000000000000"/>
    <w:charset w:val="00"/>
    <w:family w:val="auto"/>
    <w:pitch w:val="variable"/>
    <w:sig w:usb0="80002003" w:usb1="90000000" w:usb2="00000008" w:usb3="00000000" w:csb0="80000041" w:csb1="00000000"/>
    <w:embedRegular r:id="rId59" w:fontKey="{6E6B56ED-2C12-4991-B53E-A033A1C11D23}"/>
  </w:font>
  <w:font w:name="QCF_P404">
    <w:panose1 w:val="02000400000000000000"/>
    <w:charset w:val="00"/>
    <w:family w:val="auto"/>
    <w:pitch w:val="variable"/>
    <w:sig w:usb0="80002003" w:usb1="90000000" w:usb2="00000008" w:usb3="00000000" w:csb0="80000041" w:csb1="00000000"/>
    <w:embedRegular r:id="rId60" w:fontKey="{8ADEC56F-0BE4-4A75-ADAF-299E6E0DF845}"/>
  </w:font>
  <w:font w:name="QCF_P473">
    <w:panose1 w:val="02000400000000000000"/>
    <w:charset w:val="00"/>
    <w:family w:val="auto"/>
    <w:pitch w:val="variable"/>
    <w:sig w:usb0="80002003" w:usb1="90000000" w:usb2="00000008" w:usb3="00000000" w:csb0="80000041" w:csb1="00000000"/>
    <w:embedRegular r:id="rId61" w:fontKey="{515DC8DD-F24F-4FAB-A599-EC81A9C44061}"/>
  </w:font>
  <w:font w:name="QCF_P553">
    <w:panose1 w:val="02000400000000000000"/>
    <w:charset w:val="00"/>
    <w:family w:val="auto"/>
    <w:pitch w:val="variable"/>
    <w:sig w:usb0="80002003" w:usb1="90000000" w:usb2="00000008" w:usb3="00000000" w:csb0="80000041" w:csb1="00000000"/>
    <w:embedRegular r:id="rId62" w:fontKey="{B3575790-D7B1-40D8-8D26-AE4DA9572A70}"/>
  </w:font>
  <w:font w:name="QCF_P334">
    <w:panose1 w:val="02000400000000000000"/>
    <w:charset w:val="00"/>
    <w:family w:val="auto"/>
    <w:pitch w:val="variable"/>
    <w:sig w:usb0="80002003" w:usb1="90000000" w:usb2="00000008" w:usb3="00000000" w:csb0="80000041" w:csb1="00000000"/>
    <w:embedRegular r:id="rId63" w:fontKey="{C614215B-ADD9-4A89-8E5C-1B6AC5A9E62B}"/>
  </w:font>
  <w:font w:name="QCF_P355">
    <w:panose1 w:val="02000400000000000000"/>
    <w:charset w:val="00"/>
    <w:family w:val="auto"/>
    <w:pitch w:val="variable"/>
    <w:sig w:usb0="80002003" w:usb1="90000000" w:usb2="00000008" w:usb3="00000000" w:csb0="80000041" w:csb1="00000000"/>
    <w:embedRegular r:id="rId64" w:fontKey="{087FABE9-C4FB-4289-97E1-0D69A27AC366}"/>
  </w:font>
  <w:font w:name="QCF_P151">
    <w:panose1 w:val="02000400000000000000"/>
    <w:charset w:val="00"/>
    <w:family w:val="auto"/>
    <w:pitch w:val="variable"/>
    <w:sig w:usb0="80002003" w:usb1="90000000" w:usb2="00000008" w:usb3="00000000" w:csb0="80000041" w:csb1="00000000"/>
    <w:embedRegular r:id="rId65" w:fontKey="{3352FA14-A5DA-44DC-891C-72967B32E220}"/>
  </w:font>
  <w:font w:name="QCF_P152">
    <w:panose1 w:val="02000400000000000000"/>
    <w:charset w:val="00"/>
    <w:family w:val="auto"/>
    <w:pitch w:val="variable"/>
    <w:sig w:usb0="80002003" w:usb1="90000000" w:usb2="00000008" w:usb3="00000000" w:csb0="80000041" w:csb1="00000000"/>
    <w:embedRegular r:id="rId66" w:fontKey="{31513EFC-CB51-484A-A7A6-BAC27F3EFD1D}"/>
  </w:font>
  <w:font w:name="QCF_P153">
    <w:panose1 w:val="02000400000000000000"/>
    <w:charset w:val="00"/>
    <w:family w:val="auto"/>
    <w:pitch w:val="variable"/>
    <w:sig w:usb0="80002003" w:usb1="90000000" w:usb2="00000008" w:usb3="00000000" w:csb0="80000041" w:csb1="00000000"/>
    <w:embedRegular r:id="rId67" w:fontKey="{D1E5D979-08E3-4639-876F-2E2ACEEDD81F}"/>
  </w:font>
  <w:font w:name="QCF_P342">
    <w:panose1 w:val="02000400000000000000"/>
    <w:charset w:val="00"/>
    <w:family w:val="auto"/>
    <w:pitch w:val="variable"/>
    <w:sig w:usb0="80002003" w:usb1="90000000" w:usb2="00000008" w:usb3="00000000" w:csb0="80000041" w:csb1="00000000"/>
    <w:embedRegular r:id="rId68" w:fontKey="{4DB1518D-43E7-4245-B367-D207F7F02335}"/>
  </w:font>
  <w:font w:name="QCF_P260">
    <w:panose1 w:val="02000400000000000000"/>
    <w:charset w:val="00"/>
    <w:family w:val="auto"/>
    <w:pitch w:val="variable"/>
    <w:sig w:usb0="80002003" w:usb1="90000000" w:usb2="00000008" w:usb3="00000000" w:csb0="80000041" w:csb1="00000000"/>
    <w:embedRegular r:id="rId69" w:fontKey="{AF75F19E-F265-42AB-B899-C83122DC1F81}"/>
  </w:font>
  <w:font w:name="QCF_P289">
    <w:panose1 w:val="02000400000000000000"/>
    <w:charset w:val="00"/>
    <w:family w:val="auto"/>
    <w:pitch w:val="variable"/>
    <w:sig w:usb0="80002003" w:usb1="90000000" w:usb2="00000008" w:usb3="00000000" w:csb0="80000041" w:csb1="00000000"/>
    <w:embedRegular r:id="rId70" w:fontKey="{5ED4B52A-459E-4C69-838B-6B46CB4FCF82}"/>
  </w:font>
  <w:font w:name="QCF_P078">
    <w:panose1 w:val="02000400000000000000"/>
    <w:charset w:val="00"/>
    <w:family w:val="auto"/>
    <w:pitch w:val="variable"/>
    <w:sig w:usb0="80002003" w:usb1="90000000" w:usb2="00000008" w:usb3="00000000" w:csb0="80000041" w:csb1="00000000"/>
    <w:embedRegular r:id="rId71" w:fontKey="{D76841C4-9D16-49A2-A89D-4F3E474FD5F6}"/>
  </w:font>
  <w:font w:name="QCF_P036">
    <w:panose1 w:val="02000400000000000000"/>
    <w:charset w:val="00"/>
    <w:family w:val="auto"/>
    <w:pitch w:val="variable"/>
    <w:sig w:usb0="80002003" w:usb1="90000000" w:usb2="00000008" w:usb3="00000000" w:csb0="80000041" w:csb1="00000000"/>
    <w:embedRegular r:id="rId72" w:fontKey="{9024DEE2-9A87-4C53-9D2A-68B1A92F891C}"/>
  </w:font>
  <w:font w:name="QCF_P198">
    <w:panose1 w:val="02000400000000000000"/>
    <w:charset w:val="00"/>
    <w:family w:val="auto"/>
    <w:pitch w:val="variable"/>
    <w:sig w:usb0="80002003" w:usb1="90000000" w:usb2="00000008" w:usb3="00000000" w:csb0="80000041" w:csb1="00000000"/>
    <w:embedRegular r:id="rId73" w:fontKey="{C90458B8-B365-4FB9-8C46-EFFB28CEE415}"/>
  </w:font>
  <w:font w:name="QCF_P284">
    <w:panose1 w:val="02000400000000000000"/>
    <w:charset w:val="00"/>
    <w:family w:val="auto"/>
    <w:pitch w:val="variable"/>
    <w:sig w:usb0="80002003" w:usb1="90000000" w:usb2="00000008" w:usb3="00000000" w:csb0="80000041" w:csb1="00000000"/>
    <w:embedRegular r:id="rId74" w:fontKey="{834A24E9-1A3A-4CC3-9A32-6F319FAFE0BA}"/>
  </w:font>
  <w:font w:name="QCF_P278">
    <w:panose1 w:val="02000400000000000000"/>
    <w:charset w:val="00"/>
    <w:family w:val="auto"/>
    <w:pitch w:val="variable"/>
    <w:sig w:usb0="80002003" w:usb1="90000000" w:usb2="00000008" w:usb3="00000000" w:csb0="80000041" w:csb1="00000000"/>
    <w:embedRegular r:id="rId75" w:fontKey="{8024331D-4D44-4C76-959F-20B4F8495721}"/>
  </w:font>
  <w:font w:name="QCF_P098">
    <w:panose1 w:val="02000400000000000000"/>
    <w:charset w:val="00"/>
    <w:family w:val="auto"/>
    <w:pitch w:val="variable"/>
    <w:sig w:usb0="80002003" w:usb1="90000000" w:usb2="00000008" w:usb3="00000000" w:csb0="80000041" w:csb1="00000000"/>
    <w:embedRegular r:id="rId76" w:fontKey="{50A89BD4-3BBF-4EF3-81EA-709BCC296FDE}"/>
  </w:font>
  <w:font w:name="QCF_P523">
    <w:panose1 w:val="02000400000000000000"/>
    <w:charset w:val="00"/>
    <w:family w:val="auto"/>
    <w:pitch w:val="variable"/>
    <w:sig w:usb0="80002003" w:usb1="90000000" w:usb2="00000008" w:usb3="00000000" w:csb0="80000041" w:csb1="00000000"/>
    <w:embedRegular r:id="rId77" w:fontKey="{6207C936-E4E2-4FE7-9042-E5832E0B68C4}"/>
  </w:font>
  <w:font w:name="Wingdings 2">
    <w:panose1 w:val="05020102010507070707"/>
    <w:charset w:val="02"/>
    <w:family w:val="roman"/>
    <w:pitch w:val="variable"/>
    <w:sig w:usb0="00000000" w:usb1="10000000" w:usb2="00000000" w:usb3="00000000" w:csb0="80000000" w:csb1="00000000"/>
    <w:embedRegular r:id="rId78" w:fontKey="{6A808EDE-BAD8-46F5-9B9A-43A624D5F370}"/>
  </w:font>
  <w:font w:name="QCF_P104">
    <w:panose1 w:val="02000400000000000000"/>
    <w:charset w:val="00"/>
    <w:family w:val="auto"/>
    <w:pitch w:val="variable"/>
    <w:sig w:usb0="80002003" w:usb1="90000000" w:usb2="00000008" w:usb3="00000000" w:csb0="80000041" w:csb1="00000000"/>
    <w:embedRegular r:id="rId79" w:fontKey="{BF7B3BF6-C85E-467B-A2DB-38A378838D63}"/>
  </w:font>
  <w:font w:name="QCF_P159">
    <w:panose1 w:val="02000400000000000000"/>
    <w:charset w:val="00"/>
    <w:family w:val="auto"/>
    <w:pitch w:val="variable"/>
    <w:sig w:usb0="80002003" w:usb1="90000000" w:usb2="00000008" w:usb3="00000000" w:csb0="80000041" w:csb1="00000000"/>
    <w:embedRegular r:id="rId80" w:fontKey="{FBB3624E-DD00-42A4-A08F-D4FCB6477CC7}"/>
  </w:font>
  <w:font w:name="QCF_P148">
    <w:panose1 w:val="02000400000000000000"/>
    <w:charset w:val="00"/>
    <w:family w:val="auto"/>
    <w:pitch w:val="variable"/>
    <w:sig w:usb0="80002003" w:usb1="90000000" w:usb2="00000008" w:usb3="00000000" w:csb0="80000041" w:csb1="00000000"/>
    <w:embedRegular r:id="rId81" w:fontKey="{C2761224-920B-417A-9060-C14DFC4EDC2A}"/>
  </w:font>
  <w:font w:name="QCF_P492">
    <w:panose1 w:val="02000400000000000000"/>
    <w:charset w:val="00"/>
    <w:family w:val="auto"/>
    <w:pitch w:val="variable"/>
    <w:sig w:usb0="80002003" w:usb1="90000000" w:usb2="00000008" w:usb3="00000000" w:csb0="80000041" w:csb1="00000000"/>
    <w:embedRegular r:id="rId82" w:fontKey="{E9D059B1-39A8-4B2C-83AE-54384C9FA8E6}"/>
  </w:font>
  <w:font w:name="QCF_P091">
    <w:panose1 w:val="02000400000000000000"/>
    <w:charset w:val="00"/>
    <w:family w:val="auto"/>
    <w:pitch w:val="variable"/>
    <w:sig w:usb0="80002003" w:usb1="90000000" w:usb2="00000008" w:usb3="00000000" w:csb0="80000041" w:csb1="00000000"/>
    <w:embedRegular r:id="rId83" w:fontKey="{858371F0-D658-43DC-A30F-FA62B81B51B8}"/>
  </w:font>
  <w:font w:name="QCF_P169">
    <w:panose1 w:val="02000400000000000000"/>
    <w:charset w:val="00"/>
    <w:family w:val="auto"/>
    <w:pitch w:val="variable"/>
    <w:sig w:usb0="80002003" w:usb1="90000000" w:usb2="00000008" w:usb3="00000000" w:csb0="80000041" w:csb1="00000000"/>
    <w:embedRegular r:id="rId84" w:fontKey="{BFE00F26-5690-42A8-AA1F-B6A36DB3ABE6}"/>
  </w:font>
  <w:font w:name="QCF_P306">
    <w:panose1 w:val="02000400000000000000"/>
    <w:charset w:val="00"/>
    <w:family w:val="auto"/>
    <w:pitch w:val="variable"/>
    <w:sig w:usb0="80002003" w:usb1="90000000" w:usb2="00000008" w:usb3="00000000" w:csb0="80000041" w:csb1="00000000"/>
    <w:embedRegular r:id="rId85" w:fontKey="{272B1B48-2736-4B54-A166-13E75B86F7CA}"/>
  </w:font>
  <w:font w:name="QCF_P229">
    <w:panose1 w:val="02000400000000000000"/>
    <w:charset w:val="00"/>
    <w:family w:val="auto"/>
    <w:pitch w:val="variable"/>
    <w:sig w:usb0="80002003" w:usb1="90000000" w:usb2="00000008" w:usb3="00000000" w:csb0="80000041" w:csb1="00000000"/>
    <w:embedRegular r:id="rId86" w:fontKey="{79275444-C422-4967-8988-C5962FF25D4B}"/>
  </w:font>
  <w:font w:name="QCF_P290">
    <w:panose1 w:val="02000400000000000000"/>
    <w:charset w:val="00"/>
    <w:family w:val="auto"/>
    <w:pitch w:val="variable"/>
    <w:sig w:usb0="80002003" w:usb1="90000000" w:usb2="00000008" w:usb3="00000000" w:csb0="80000041" w:csb1="00000000"/>
    <w:embedRegular r:id="rId87" w:fontKey="{DB2FC524-1D02-48E9-94BD-3EBF9F87055C}"/>
  </w:font>
  <w:font w:name="QCF_P115">
    <w:panose1 w:val="02000400000000000000"/>
    <w:charset w:val="00"/>
    <w:family w:val="auto"/>
    <w:pitch w:val="variable"/>
    <w:sig w:usb0="80002003" w:usb1="90000000" w:usb2="00000008" w:usb3="00000000" w:csb0="80000041" w:csb1="00000000"/>
    <w:embedRegular r:id="rId88" w:fontKey="{3B7F7415-B95D-4A63-92C9-6F304CE3AA35}"/>
  </w:font>
  <w:font w:name="QCF_P116">
    <w:panose1 w:val="02000400000000000000"/>
    <w:charset w:val="00"/>
    <w:family w:val="auto"/>
    <w:pitch w:val="variable"/>
    <w:sig w:usb0="80002003" w:usb1="90000000" w:usb2="00000008" w:usb3="00000000" w:csb0="80000041" w:csb1="00000000"/>
    <w:embedRegular r:id="rId89" w:fontKey="{567570AC-9D3D-4934-A099-01A4E1A5A2B3}"/>
  </w:font>
  <w:font w:name="QCF_P192">
    <w:panose1 w:val="02000400000000000000"/>
    <w:charset w:val="00"/>
    <w:family w:val="auto"/>
    <w:pitch w:val="variable"/>
    <w:sig w:usb0="80002003" w:usb1="90000000" w:usb2="00000008" w:usb3="00000000" w:csb0="80000041" w:csb1="00000000"/>
    <w:embedRegular r:id="rId90" w:fontKey="{2FE84D6D-D280-4E38-8016-939DB9D15662}"/>
  </w:font>
  <w:font w:name="QCF_P312">
    <w:panose1 w:val="02000400000000000000"/>
    <w:charset w:val="00"/>
    <w:family w:val="auto"/>
    <w:pitch w:val="variable"/>
    <w:sig w:usb0="80002003" w:usb1="90000000" w:usb2="00000008" w:usb3="00000000" w:csb0="80000041" w:csb1="00000000"/>
    <w:embedRegular r:id="rId91" w:fontKey="{0FBD469A-E7E7-4C83-997B-4965429BD6DB}"/>
  </w:font>
  <w:font w:name="QCF_P083">
    <w:panose1 w:val="02000400000000000000"/>
    <w:charset w:val="00"/>
    <w:family w:val="auto"/>
    <w:pitch w:val="variable"/>
    <w:sig w:usb0="80002003" w:usb1="90000000" w:usb2="00000008" w:usb3="00000000" w:csb0="80000041" w:csb1="00000000"/>
    <w:embedRegular r:id="rId92" w:fontKey="{07BAB8D7-BCC1-4203-B41F-A34EA87B1EF0}"/>
  </w:font>
  <w:font w:name="QCF_P517">
    <w:panose1 w:val="02000400000000000000"/>
    <w:charset w:val="00"/>
    <w:family w:val="auto"/>
    <w:pitch w:val="variable"/>
    <w:sig w:usb0="80002003" w:usb1="90000000" w:usb2="00000008" w:usb3="00000000" w:csb0="80000041" w:csb1="00000000"/>
    <w:embedRegular r:id="rId93" w:fontKey="{A9378FD3-1C8D-4809-8972-E5E464E2789F}"/>
  </w:font>
  <w:font w:name="QCF_P591">
    <w:panose1 w:val="02000400000000000000"/>
    <w:charset w:val="00"/>
    <w:family w:val="auto"/>
    <w:pitch w:val="variable"/>
    <w:sig w:usb0="80002003" w:usb1="90000000" w:usb2="00000008" w:usb3="00000000" w:csb0="80000041" w:csb1="00000000"/>
    <w:embedRegular r:id="rId94" w:fontKey="{766B7A20-B5CD-47C6-BE69-2633BF345282}"/>
  </w:font>
  <w:font w:name="QCF_P314">
    <w:panose1 w:val="02000400000000000000"/>
    <w:charset w:val="00"/>
    <w:family w:val="auto"/>
    <w:pitch w:val="variable"/>
    <w:sig w:usb0="80002003" w:usb1="90000000" w:usb2="00000008" w:usb3="00000000" w:csb0="80000041" w:csb1="00000000"/>
    <w:embedRegular r:id="rId95" w:fontKey="{4638D4A0-1525-456D-8E3E-E3EF8201CF04}"/>
  </w:font>
  <w:font w:name="QCF_P370">
    <w:panose1 w:val="02000400000000000000"/>
    <w:charset w:val="00"/>
    <w:family w:val="auto"/>
    <w:pitch w:val="variable"/>
    <w:sig w:usb0="80002003" w:usb1="90000000" w:usb2="00000008" w:usb3="00000000" w:csb0="80000041" w:csb1="00000000"/>
    <w:embedRegular r:id="rId96" w:fontKey="{E756F635-C5BB-487E-AADE-20EC4C392C7B}"/>
  </w:font>
  <w:font w:name="DevLys 010">
    <w:altName w:val="Times New Roman"/>
    <w:charset w:val="00"/>
    <w:family w:val="auto"/>
    <w:pitch w:val="variable"/>
    <w:sig w:usb0="00000003" w:usb1="00000000" w:usb2="00000000" w:usb3="00000000" w:csb0="00000001" w:csb1="00000000"/>
    <w:embedRegular r:id="rId97" w:fontKey="{486B0C43-E6FA-4732-BFEE-BD936A343D08}"/>
    <w:embedBold r:id="rId98" w:fontKey="{2E9A9F5E-465F-4FF1-80D9-592045929DCF}"/>
  </w:font>
  <w:font w:name="QCF_P320">
    <w:panose1 w:val="02000400000000000000"/>
    <w:charset w:val="00"/>
    <w:family w:val="auto"/>
    <w:pitch w:val="variable"/>
    <w:sig w:usb0="80002003" w:usb1="90000000" w:usb2="00000008" w:usb3="00000000" w:csb0="80000041" w:csb1="00000000"/>
    <w:embedRegular r:id="rId99" w:fontKey="{AA857526-2EFE-41A0-BF63-2F4F7A33A4C6}"/>
  </w:font>
  <w:font w:name="QCF_P138">
    <w:panose1 w:val="02000400000000000000"/>
    <w:charset w:val="00"/>
    <w:family w:val="auto"/>
    <w:pitch w:val="variable"/>
    <w:sig w:usb0="80002003" w:usb1="90000000" w:usb2="00000008" w:usb3="00000000" w:csb0="80000041" w:csb1="00000000"/>
    <w:embedRegular r:id="rId100" w:fontKey="{DBA5249C-1F4D-4F2C-92ED-AF4CCFA7732E}"/>
  </w:font>
  <w:font w:name="QCF_P233">
    <w:panose1 w:val="02000400000000000000"/>
    <w:charset w:val="00"/>
    <w:family w:val="auto"/>
    <w:pitch w:val="variable"/>
    <w:sig w:usb0="80002003" w:usb1="90000000" w:usb2="00000008" w:usb3="00000000" w:csb0="80000041" w:csb1="00000000"/>
    <w:embedRegular r:id="rId101" w:fontKey="{2629F560-9A43-4ED6-A49D-103BC60BFC1E}"/>
  </w:font>
  <w:font w:name="QCF_P488">
    <w:panose1 w:val="02000400000000000000"/>
    <w:charset w:val="00"/>
    <w:family w:val="auto"/>
    <w:pitch w:val="variable"/>
    <w:sig w:usb0="80002003" w:usb1="90000000" w:usb2="00000008" w:usb3="00000000" w:csb0="80000041" w:csb1="00000000"/>
    <w:embedRegular r:id="rId102" w:fontKey="{ED50C1BC-524B-4D40-8E84-CAB4F948AF07}"/>
  </w:font>
  <w:font w:name="QCF_P341">
    <w:panose1 w:val="02000400000000000000"/>
    <w:charset w:val="00"/>
    <w:family w:val="auto"/>
    <w:pitch w:val="variable"/>
    <w:sig w:usb0="80002003" w:usb1="90000000" w:usb2="00000008" w:usb3="00000000" w:csb0="80000041" w:csb1="00000000"/>
    <w:embedRegular r:id="rId103" w:fontKey="{037FF379-919F-430B-9041-C826C7E137AD}"/>
  </w:font>
  <w:font w:name="QCF_P128">
    <w:panose1 w:val="02000400000000000000"/>
    <w:charset w:val="00"/>
    <w:family w:val="auto"/>
    <w:pitch w:val="variable"/>
    <w:sig w:usb0="80002003" w:usb1="90000000" w:usb2="00000008" w:usb3="00000000" w:csb0="80000041" w:csb1="00000000"/>
    <w:embedRegular r:id="rId104" w:fontKey="{3681709C-91B4-49B4-8D4E-ED15351EFA4C}"/>
  </w:font>
  <w:font w:name="QCF_P129">
    <w:panose1 w:val="02000400000000000000"/>
    <w:charset w:val="00"/>
    <w:family w:val="auto"/>
    <w:pitch w:val="variable"/>
    <w:sig w:usb0="80002003" w:usb1="90000000" w:usb2="00000008" w:usb3="00000000" w:csb0="80000041" w:csb1="00000000"/>
    <w:embedRegular r:id="rId105" w:fontKey="{211B7B84-CE81-4511-8E37-AC64DBE4A324}"/>
  </w:font>
  <w:font w:name="QCF_P361">
    <w:panose1 w:val="02000400000000000000"/>
    <w:charset w:val="00"/>
    <w:family w:val="auto"/>
    <w:pitch w:val="variable"/>
    <w:sig w:usb0="80002003" w:usb1="90000000" w:usb2="00000008" w:usb3="00000000" w:csb0="80000041" w:csb1="00000000"/>
    <w:embedRegular r:id="rId106" w:fontKey="{39048238-185F-4678-897B-4D02D7FD5356}"/>
  </w:font>
  <w:font w:name="QCF_P362">
    <w:panose1 w:val="02000400000000000000"/>
    <w:charset w:val="00"/>
    <w:family w:val="auto"/>
    <w:pitch w:val="variable"/>
    <w:sig w:usb0="80002003" w:usb1="90000000" w:usb2="00000008" w:usb3="00000000" w:csb0="80000041" w:csb1="00000000"/>
    <w:embedRegular r:id="rId107" w:fontKey="{D9DB77B3-4F6E-4F07-AD6A-0775A94E515F}"/>
  </w:font>
  <w:font w:name="QCF_P272">
    <w:panose1 w:val="02000400000000000000"/>
    <w:charset w:val="00"/>
    <w:family w:val="auto"/>
    <w:pitch w:val="variable"/>
    <w:sig w:usb0="80002003" w:usb1="90000000" w:usb2="00000008" w:usb3="00000000" w:csb0="80000041" w:csb1="00000000"/>
    <w:embedRegular r:id="rId108" w:fontKey="{6C527199-BB51-40F9-A0DC-7693F0A3BF37}"/>
  </w:font>
  <w:font w:name="QCF_P255">
    <w:panose1 w:val="02000400000000000000"/>
    <w:charset w:val="00"/>
    <w:family w:val="auto"/>
    <w:pitch w:val="variable"/>
    <w:sig w:usb0="80002003" w:usb1="90000000" w:usb2="00000008" w:usb3="00000000" w:csb0="80000041" w:csb1="00000000"/>
    <w:embedRegular r:id="rId109" w:fontKey="{71E17D99-3FAB-40CD-B345-083D84BBC5BA}"/>
  </w:font>
  <w:font w:name="QCF_P228">
    <w:panose1 w:val="02000400000000000000"/>
    <w:charset w:val="00"/>
    <w:family w:val="auto"/>
    <w:pitch w:val="variable"/>
    <w:sig w:usb0="80002003" w:usb1="90000000" w:usb2="00000008" w:usb3="00000000" w:csb0="80000041" w:csb1="00000000"/>
    <w:embedRegular r:id="rId110" w:fontKey="{4FD4D40B-399B-4EA6-8937-37E800A86392}"/>
  </w:font>
  <w:font w:name="QCF_P231">
    <w:panose1 w:val="02000400000000000000"/>
    <w:charset w:val="00"/>
    <w:family w:val="auto"/>
    <w:pitch w:val="variable"/>
    <w:sig w:usb0="80002003" w:usb1="90000000" w:usb2="00000008" w:usb3="00000000" w:csb0="80000041" w:csb1="00000000"/>
    <w:embedRegular r:id="rId111" w:fontKey="{76C0CCAF-400A-4725-B15F-C1768F01DE58}"/>
  </w:font>
  <w:font w:name="QCF_P564">
    <w:panose1 w:val="02000400000000000000"/>
    <w:charset w:val="00"/>
    <w:family w:val="auto"/>
    <w:pitch w:val="variable"/>
    <w:sig w:usb0="80002003" w:usb1="90000000" w:usb2="00000008" w:usb3="00000000" w:csb0="80000041" w:csb1="00000000"/>
    <w:embedRegular r:id="rId112" w:fontKey="{CFB11FDE-49BB-4A69-A6E8-A08C8FDEC9F6}"/>
  </w:font>
  <w:font w:name="QCF_P143">
    <w:panose1 w:val="02000400000000000000"/>
    <w:charset w:val="00"/>
    <w:family w:val="auto"/>
    <w:pitch w:val="variable"/>
    <w:sig w:usb0="80002003" w:usb1="90000000" w:usb2="00000008" w:usb3="00000000" w:csb0="80000041" w:csb1="00000000"/>
    <w:embedRegular r:id="rId113" w:fontKey="{67426F24-87DA-455D-8624-0C439196E508}"/>
  </w:font>
  <w:font w:name="QCF_P054">
    <w:panose1 w:val="02000400000000000000"/>
    <w:charset w:val="00"/>
    <w:family w:val="auto"/>
    <w:pitch w:val="variable"/>
    <w:sig w:usb0="80002003" w:usb1="90000000" w:usb2="00000008" w:usb3="00000000" w:csb0="80000041" w:csb1="00000000"/>
    <w:embedRegular r:id="rId114" w:fontKey="{8A4E4420-82E0-432B-91DB-811297469FC4}"/>
  </w:font>
  <w:font w:name="QCF_P254">
    <w:panose1 w:val="02000400000000000000"/>
    <w:charset w:val="00"/>
    <w:family w:val="auto"/>
    <w:pitch w:val="variable"/>
    <w:sig w:usb0="80002003" w:usb1="90000000" w:usb2="00000008" w:usb3="00000000" w:csb0="80000041" w:csb1="00000000"/>
    <w:embedRegular r:id="rId115" w:fontKey="{482C029E-C622-4C9C-9A7C-A76AD25C0DBF}"/>
  </w:font>
  <w:font w:name="QCF_P180">
    <w:panose1 w:val="02000400000000000000"/>
    <w:charset w:val="00"/>
    <w:family w:val="auto"/>
    <w:pitch w:val="variable"/>
    <w:sig w:usb0="80002003" w:usb1="90000000" w:usb2="00000008" w:usb3="00000000" w:csb0="80000041" w:csb1="00000000"/>
    <w:embedRegular r:id="rId116" w:fontKey="{3150A747-B2A8-4ED2-957E-B9B112152B34}"/>
  </w:font>
  <w:font w:name="QCF_P337">
    <w:panose1 w:val="02000400000000000000"/>
    <w:charset w:val="00"/>
    <w:family w:val="auto"/>
    <w:pitch w:val="variable"/>
    <w:sig w:usb0="80002003" w:usb1="90000000" w:usb2="00000008" w:usb3="00000000" w:csb0="80000041" w:csb1="00000000"/>
    <w:embedRegular r:id="rId117" w:fontKey="{46D8D03D-E31E-4092-A1FC-CCD6AB06E7F8}"/>
  </w:font>
  <w:font w:name="QCF_P544">
    <w:panose1 w:val="02000400000000000000"/>
    <w:charset w:val="00"/>
    <w:family w:val="auto"/>
    <w:pitch w:val="variable"/>
    <w:sig w:usb0="80002003" w:usb1="90000000" w:usb2="00000008" w:usb3="00000000" w:csb0="80000041" w:csb1="00000000"/>
    <w:embedRegular r:id="rId118" w:fontKey="{2505CEB3-48DD-4E36-9DF3-302714ACB54D}"/>
  </w:font>
  <w:font w:name="QCF_P170">
    <w:panose1 w:val="02000400000000000000"/>
    <w:charset w:val="00"/>
    <w:family w:val="auto"/>
    <w:pitch w:val="variable"/>
    <w:sig w:usb0="80002003" w:usb1="90000000" w:usb2="00000008" w:usb3="00000000" w:csb0="80000041" w:csb1="00000000"/>
    <w:embedRegular r:id="rId119" w:fontKey="{3A4D9E8E-293D-4D61-8D1D-E92C82671E14}"/>
  </w:font>
  <w:font w:name="QCF_P133">
    <w:panose1 w:val="02000400000000000000"/>
    <w:charset w:val="00"/>
    <w:family w:val="auto"/>
    <w:pitch w:val="variable"/>
    <w:sig w:usb0="80002003" w:usb1="90000000" w:usb2="00000008" w:usb3="00000000" w:csb0="80000041" w:csb1="00000000"/>
    <w:embedRegular r:id="rId120" w:fontKey="{AFD1BFDF-1E58-497B-AF21-2E4A2C654D8B}"/>
  </w:font>
  <w:font w:name="QCF_P374">
    <w:panose1 w:val="02000400000000000000"/>
    <w:charset w:val="00"/>
    <w:family w:val="auto"/>
    <w:pitch w:val="variable"/>
    <w:sig w:usb0="80002003" w:usb1="90000000" w:usb2="00000008" w:usb3="00000000" w:csb0="80000041" w:csb1="00000000"/>
    <w:embedRegular r:id="rId121" w:fontKey="{274EC055-FFDB-436E-B676-A58239533B21}"/>
  </w:font>
  <w:font w:name="QCF_P458">
    <w:panose1 w:val="02000400000000000000"/>
    <w:charset w:val="00"/>
    <w:family w:val="auto"/>
    <w:pitch w:val="variable"/>
    <w:sig w:usb0="80002003" w:usb1="90000000" w:usb2="00000008" w:usb3="00000000" w:csb0="80000041" w:csb1="00000000"/>
    <w:embedRegular r:id="rId122" w:fontKey="{3E97942E-52AD-4350-9B68-C99793C77EEA}"/>
  </w:font>
  <w:font w:name="QCF_P271">
    <w:panose1 w:val="02000400000000000000"/>
    <w:charset w:val="00"/>
    <w:family w:val="auto"/>
    <w:pitch w:val="variable"/>
    <w:sig w:usb0="80002003" w:usb1="90000000" w:usb2="00000008" w:usb3="00000000" w:csb0="80000041" w:csb1="00000000"/>
    <w:embedRegular r:id="rId123" w:fontKey="{3EC3ECA3-1C22-44B0-86CA-E36063B4686F}"/>
  </w:font>
  <w:font w:name="QCF_P445">
    <w:panose1 w:val="02000400000000000000"/>
    <w:charset w:val="00"/>
    <w:family w:val="auto"/>
    <w:pitch w:val="variable"/>
    <w:sig w:usb0="80002003" w:usb1="90000000" w:usb2="00000008" w:usb3="00000000" w:csb0="80000041" w:csb1="00000000"/>
    <w:embedRegular r:id="rId124" w:fontKey="{FBE7A938-EEB1-439D-9E64-F653137F9DB2}"/>
  </w:font>
  <w:font w:name="QCF_P536">
    <w:panose1 w:val="02000400000000000000"/>
    <w:charset w:val="00"/>
    <w:family w:val="auto"/>
    <w:pitch w:val="variable"/>
    <w:sig w:usb0="80002003" w:usb1="90000000" w:usb2="00000008" w:usb3="00000000" w:csb0="80000041" w:csb1="00000000"/>
    <w:embedRegular r:id="rId125" w:fontKey="{FA1223B3-98A8-4AEC-BA7F-EE2EE87811D2}"/>
  </w:font>
  <w:font w:name="QCF_P332">
    <w:panose1 w:val="02000400000000000000"/>
    <w:charset w:val="00"/>
    <w:family w:val="auto"/>
    <w:pitch w:val="variable"/>
    <w:sig w:usb0="80002003" w:usb1="90000000" w:usb2="00000008" w:usb3="00000000" w:csb0="80000041" w:csb1="00000000"/>
    <w:embedRegular r:id="rId126" w:fontKey="{D27E13A7-E763-47D7-BDD7-77615F2787F1}"/>
  </w:font>
  <w:font w:name="QCF_P455">
    <w:panose1 w:val="02000400000000000000"/>
    <w:charset w:val="00"/>
    <w:family w:val="auto"/>
    <w:pitch w:val="variable"/>
    <w:sig w:usb0="80002003" w:usb1="90000000" w:usb2="00000008" w:usb3="00000000" w:csb0="80000041" w:csb1="00000000"/>
    <w:embedRegular r:id="rId127" w:fontKey="{7EAED514-B05A-43DE-ACCE-E6680EBEB9E5}"/>
  </w:font>
  <w:font w:name="QCF_P208">
    <w:panose1 w:val="02000400000000000000"/>
    <w:charset w:val="00"/>
    <w:family w:val="auto"/>
    <w:pitch w:val="variable"/>
    <w:sig w:usb0="80002003" w:usb1="90000000" w:usb2="00000008" w:usb3="00000000" w:csb0="80000041" w:csb1="00000000"/>
    <w:embedRegular r:id="rId128" w:fontKey="{B9DAC8BC-7AF0-4A03-9767-94249AC91480}"/>
  </w:font>
  <w:font w:name="QCF_P346">
    <w:panose1 w:val="02000400000000000000"/>
    <w:charset w:val="00"/>
    <w:family w:val="auto"/>
    <w:pitch w:val="variable"/>
    <w:sig w:usb0="80002003" w:usb1="90000000" w:usb2="00000008" w:usb3="00000000" w:csb0="80000041" w:csb1="00000000"/>
    <w:embedRegular r:id="rId129" w:fontKey="{93A166E9-A35C-4C7B-910D-682E3B87A588}"/>
  </w:font>
  <w:font w:name="QCF_P345">
    <w:panose1 w:val="02000400000000000000"/>
    <w:charset w:val="00"/>
    <w:family w:val="auto"/>
    <w:pitch w:val="variable"/>
    <w:sig w:usb0="80002003" w:usb1="90000000" w:usb2="00000008" w:usb3="00000000" w:csb0="80000041" w:csb1="00000000"/>
    <w:embedRegular r:id="rId130" w:fontKey="{843A8C12-5351-44BE-A572-EF3CF63113D3}"/>
  </w:font>
  <w:font w:name="QCF_P484">
    <w:panose1 w:val="02000400000000000000"/>
    <w:charset w:val="00"/>
    <w:family w:val="auto"/>
    <w:pitch w:val="variable"/>
    <w:sig w:usb0="80002003" w:usb1="90000000" w:usb2="00000008" w:usb3="00000000" w:csb0="80000041" w:csb1="00000000"/>
    <w:embedRegular r:id="rId131" w:fontKey="{BF2A647E-09CC-443A-811D-8875A26B1562}"/>
  </w:font>
  <w:font w:name="QCF_P049">
    <w:panose1 w:val="02000400000000000000"/>
    <w:charset w:val="00"/>
    <w:family w:val="auto"/>
    <w:pitch w:val="variable"/>
    <w:sig w:usb0="80002003" w:usb1="90000000" w:usb2="00000008" w:usb3="00000000" w:csb0="80000041" w:csb1="00000000"/>
    <w:embedRegular r:id="rId132" w:fontKey="{E91DB8D4-BCB4-4EB5-8763-EF99BC8AA276}"/>
  </w:font>
  <w:font w:name="QCF_P392">
    <w:panose1 w:val="02000400000000000000"/>
    <w:charset w:val="00"/>
    <w:family w:val="auto"/>
    <w:pitch w:val="variable"/>
    <w:sig w:usb0="80002003" w:usb1="90000000" w:usb2="00000008" w:usb3="00000000" w:csb0="80000041" w:csb1="00000000"/>
    <w:embedRegular r:id="rId133" w:fontKey="{85948233-E9F1-4EBF-A0AF-7AEF71B8C9F2}"/>
  </w:font>
  <w:font w:name="WDHI07-OTF">
    <w:altName w:val="Times New Roman"/>
    <w:charset w:val="00"/>
    <w:family w:val="auto"/>
    <w:pitch w:val="variable"/>
    <w:sig w:usb0="00000003" w:usb1="00000000" w:usb2="00000000" w:usb3="00000000" w:csb0="00000001" w:csb1="00000000"/>
  </w:font>
  <w:font w:name="QCF_P578">
    <w:panose1 w:val="02000400000000000000"/>
    <w:charset w:val="00"/>
    <w:family w:val="auto"/>
    <w:pitch w:val="variable"/>
    <w:sig w:usb0="80002003" w:usb1="90000000" w:usb2="00000008" w:usb3="00000000" w:csb0="80000041" w:csb1="00000000"/>
    <w:embedRegular r:id="rId134" w:fontKey="{76DF822C-ECB6-459C-985F-F9BF2A8DB561}"/>
  </w:font>
  <w:font w:name="QCF_P060">
    <w:panose1 w:val="02000400000000000000"/>
    <w:charset w:val="00"/>
    <w:family w:val="auto"/>
    <w:pitch w:val="variable"/>
    <w:sig w:usb0="80002003" w:usb1="90000000" w:usb2="00000008" w:usb3="00000000" w:csb0="80000041" w:csb1="00000000"/>
    <w:embedRegular r:id="rId135" w:fontKey="{6C03E3C7-BD65-4683-A4DC-28B527DC039E}"/>
  </w:font>
  <w:font w:name="QCF_P217">
    <w:panose1 w:val="02000400000000000000"/>
    <w:charset w:val="00"/>
    <w:family w:val="auto"/>
    <w:pitch w:val="variable"/>
    <w:sig w:usb0="80002003" w:usb1="90000000" w:usb2="00000008" w:usb3="00000000" w:csb0="80000041" w:csb1="00000000"/>
    <w:embedRegular r:id="rId136" w:fontKey="{CF113D28-EB4C-4755-B893-F8BC1CC1B1B2}"/>
  </w:font>
  <w:font w:name="QCF_P020">
    <w:panose1 w:val="02000400000000000000"/>
    <w:charset w:val="00"/>
    <w:family w:val="auto"/>
    <w:pitch w:val="variable"/>
    <w:sig w:usb0="80002003" w:usb1="90000000" w:usb2="00000008" w:usb3="00000000" w:csb0="80000041" w:csb1="00000000"/>
    <w:embedRegular r:id="rId137" w:fontKey="{4BD56409-4539-4674-B4EB-2AEE7D98655B}"/>
  </w:font>
  <w:font w:name="QCF_P218">
    <w:panose1 w:val="02000400000000000000"/>
    <w:charset w:val="00"/>
    <w:family w:val="auto"/>
    <w:pitch w:val="variable"/>
    <w:sig w:usb0="80002003" w:usb1="90000000" w:usb2="00000008" w:usb3="00000000" w:csb0="80000041" w:csb1="00000000"/>
    <w:embedRegular r:id="rId138" w:fontKey="{A9FE9656-82AF-4B4C-8ED8-64C5E5F1D7B2}"/>
  </w:font>
  <w:font w:name="QCF_P126">
    <w:panose1 w:val="02000400000000000000"/>
    <w:charset w:val="00"/>
    <w:family w:val="auto"/>
    <w:pitch w:val="variable"/>
    <w:sig w:usb0="80002003" w:usb1="90000000" w:usb2="00000008" w:usb3="00000000" w:csb0="80000041" w:csb1="00000000"/>
    <w:embedRegular r:id="rId139" w:fontKey="{8E2562FB-CE97-4911-B184-5F6F9684C600}"/>
  </w:font>
  <w:font w:name="QCF_P277">
    <w:panose1 w:val="02000400000000000000"/>
    <w:charset w:val="00"/>
    <w:family w:val="auto"/>
    <w:pitch w:val="variable"/>
    <w:sig w:usb0="80002003" w:usb1="90000000" w:usb2="00000008" w:usb3="00000000" w:csb0="80000041" w:csb1="00000000"/>
    <w:embedRegular r:id="rId140" w:fontKey="{CF047C5B-50EB-4AED-991F-E220ED7B923E}"/>
  </w:font>
  <w:font w:name="QCF_P149">
    <w:panose1 w:val="02000400000000000000"/>
    <w:charset w:val="00"/>
    <w:family w:val="auto"/>
    <w:pitch w:val="variable"/>
    <w:sig w:usb0="80002003" w:usb1="90000000" w:usb2="00000008" w:usb3="00000000" w:csb0="80000041" w:csb1="00000000"/>
    <w:embedRegular r:id="rId141" w:fontKey="{917B6DBB-3B59-490E-AE7E-DB55B4D9FCBA}"/>
  </w:font>
  <w:font w:name="QCF_P283">
    <w:panose1 w:val="02000400000000000000"/>
    <w:charset w:val="00"/>
    <w:family w:val="auto"/>
    <w:pitch w:val="variable"/>
    <w:sig w:usb0="80002003" w:usb1="90000000" w:usb2="00000008" w:usb3="00000000" w:csb0="80000041" w:csb1="00000000"/>
    <w:embedRegular r:id="rId142" w:fontKey="{374A8CB1-F267-4C73-B957-B16199B88AAF}"/>
  </w:font>
  <w:font w:name="QCF_P213">
    <w:panose1 w:val="02000400000000000000"/>
    <w:charset w:val="00"/>
    <w:family w:val="auto"/>
    <w:pitch w:val="variable"/>
    <w:sig w:usb0="80002003" w:usb1="90000000" w:usb2="00000008" w:usb3="00000000" w:csb0="80000041" w:csb1="00000000"/>
    <w:embedRegular r:id="rId143" w:fontKey="{DAA1398E-9225-4391-9FCB-D09AF5702636}"/>
  </w:font>
  <w:font w:name="QCF_P210">
    <w:panose1 w:val="02000400000000000000"/>
    <w:charset w:val="00"/>
    <w:family w:val="auto"/>
    <w:pitch w:val="variable"/>
    <w:sig w:usb0="80002003" w:usb1="90000000" w:usb2="00000008" w:usb3="00000000" w:csb0="80000041" w:csb1="00000000"/>
    <w:embedRegular r:id="rId144" w:fontKey="{0B1F0279-373A-41E3-B489-346ABCDE1720}"/>
  </w:font>
  <w:font w:name="QCF_P402">
    <w:panose1 w:val="02000400000000000000"/>
    <w:charset w:val="00"/>
    <w:family w:val="auto"/>
    <w:pitch w:val="variable"/>
    <w:sig w:usb0="80002003" w:usb1="90000000" w:usb2="00000008" w:usb3="00000000" w:csb0="80000041" w:csb1="00000000"/>
    <w:embedRegular r:id="rId145" w:fontKey="{0EF6ED32-E2EC-401E-88B2-A11042A1DF54}"/>
  </w:font>
  <w:font w:name="QCF_P102">
    <w:panose1 w:val="02000400000000000000"/>
    <w:charset w:val="00"/>
    <w:family w:val="auto"/>
    <w:pitch w:val="variable"/>
    <w:sig w:usb0="80002003" w:usb1="90000000" w:usb2="00000008" w:usb3="00000000" w:csb0="80000041" w:csb1="00000000"/>
    <w:embedRegular r:id="rId146" w:fontKey="{3124B6EB-AD56-4156-808B-31F64873713A}"/>
  </w:font>
  <w:font w:name="QCF_P302">
    <w:panose1 w:val="02000400000000000000"/>
    <w:charset w:val="00"/>
    <w:family w:val="auto"/>
    <w:pitch w:val="variable"/>
    <w:sig w:usb0="80002003" w:usb1="90000000" w:usb2="00000008" w:usb3="00000000" w:csb0="80000041" w:csb1="00000000"/>
    <w:embedRegular r:id="rId147" w:fontKey="{DFDD4DBE-2B71-498F-A646-D040429EBF55}"/>
  </w:font>
  <w:font w:name="QCF_P383">
    <w:panose1 w:val="02000400000000000000"/>
    <w:charset w:val="00"/>
    <w:family w:val="auto"/>
    <w:pitch w:val="variable"/>
    <w:sig w:usb0="80002003" w:usb1="90000000" w:usb2="00000008" w:usb3="00000000" w:csb0="80000041" w:csb1="00000000"/>
    <w:embedRegular r:id="rId148" w:fontKey="{4EA7741A-B9E6-4362-83C9-CF709A559B9A}"/>
  </w:font>
  <w:font w:name="QCF_P563">
    <w:panose1 w:val="02000400000000000000"/>
    <w:charset w:val="00"/>
    <w:family w:val="auto"/>
    <w:pitch w:val="variable"/>
    <w:sig w:usb0="80002003" w:usb1="90000000" w:usb2="00000008" w:usb3="00000000" w:csb0="80000041" w:csb1="00000000"/>
    <w:embedRegular r:id="rId149" w:fontKey="{37E9E9C5-7461-4C77-B9FC-FA138C2482AA}"/>
  </w:font>
  <w:font w:name="QCF_P132">
    <w:panose1 w:val="02000400000000000000"/>
    <w:charset w:val="00"/>
    <w:family w:val="auto"/>
    <w:pitch w:val="variable"/>
    <w:sig w:usb0="80002003" w:usb1="90000000" w:usb2="00000008" w:usb3="00000000" w:csb0="80000041" w:csb1="00000000"/>
    <w:embedRegular r:id="rId150" w:fontKey="{D698E4AD-A4C9-41FE-A4B5-0832E0A29E92}"/>
  </w:font>
  <w:font w:name="QCF_P364">
    <w:panose1 w:val="02000400000000000000"/>
    <w:charset w:val="00"/>
    <w:family w:val="auto"/>
    <w:pitch w:val="variable"/>
    <w:sig w:usb0="80002003" w:usb1="90000000" w:usb2="00000008" w:usb3="00000000" w:csb0="80000041" w:csb1="00000000"/>
    <w:embedRegular r:id="rId151" w:fontKey="{0103168E-8B28-413D-8FBE-74C8BAF9BBD6}"/>
  </w:font>
  <w:font w:name="QCF_P134">
    <w:panose1 w:val="02000400000000000000"/>
    <w:charset w:val="00"/>
    <w:family w:val="auto"/>
    <w:pitch w:val="variable"/>
    <w:sig w:usb0="80002003" w:usb1="90000000" w:usb2="00000008" w:usb3="00000000" w:csb0="80000041" w:csb1="00000000"/>
    <w:embedRegular r:id="rId152" w:fontKey="{83892C84-0BD0-4A93-A3E6-5390AE189DC5}"/>
  </w:font>
  <w:font w:name="QCF_P526">
    <w:panose1 w:val="02000400000000000000"/>
    <w:charset w:val="00"/>
    <w:family w:val="auto"/>
    <w:pitch w:val="variable"/>
    <w:sig w:usb0="80002003" w:usb1="90000000" w:usb2="00000008" w:usb3="00000000" w:csb0="80000041" w:csb1="00000000"/>
    <w:embedRegular r:id="rId153" w:fontKey="{4B1A7ECE-612D-47B4-9E46-060BFC15AEB5}"/>
  </w:font>
  <w:font w:name="QCF_P503">
    <w:panose1 w:val="02000400000000000000"/>
    <w:charset w:val="00"/>
    <w:family w:val="auto"/>
    <w:pitch w:val="variable"/>
    <w:sig w:usb0="80002003" w:usb1="90000000" w:usb2="00000008" w:usb3="00000000" w:csb0="80000041" w:csb1="00000000"/>
    <w:embedRegular r:id="rId154" w:fontKey="{57253B7D-BC74-46E3-8E69-4AB092283463}"/>
  </w:font>
  <w:font w:name="QCF_P420">
    <w:panose1 w:val="02000400000000000000"/>
    <w:charset w:val="00"/>
    <w:family w:val="auto"/>
    <w:pitch w:val="variable"/>
    <w:sig w:usb0="80002003" w:usb1="90000000" w:usb2="00000008" w:usb3="00000000" w:csb0="80000041" w:csb1="00000000"/>
    <w:embedRegular r:id="rId155" w:fontKey="{A13A56CA-B17A-47E9-8450-C5D79CC7F512}"/>
  </w:font>
  <w:font w:name="QCF_P088">
    <w:panose1 w:val="02000400000000000000"/>
    <w:charset w:val="00"/>
    <w:family w:val="auto"/>
    <w:pitch w:val="variable"/>
    <w:sig w:usb0="80002003" w:usb1="90000000" w:usb2="00000008" w:usb3="00000000" w:csb0="80000041" w:csb1="00000000"/>
    <w:embedRegular r:id="rId156" w:fontKey="{BFCDFE68-EFEA-4B07-9CC0-4251EEA50C34}"/>
  </w:font>
  <w:font w:name="QCF_P546">
    <w:panose1 w:val="02000400000000000000"/>
    <w:charset w:val="00"/>
    <w:family w:val="auto"/>
    <w:pitch w:val="variable"/>
    <w:sig w:usb0="80002003" w:usb1="90000000" w:usb2="00000008" w:usb3="00000000" w:csb0="80000041" w:csb1="00000000"/>
    <w:embedRegular r:id="rId157" w:fontKey="{8C61F898-F96F-455A-9F04-757999726969}"/>
  </w:font>
  <w:font w:name="QCF_P310">
    <w:panose1 w:val="02000400000000000000"/>
    <w:charset w:val="00"/>
    <w:family w:val="auto"/>
    <w:pitch w:val="variable"/>
    <w:sig w:usb0="80002003" w:usb1="90000000" w:usb2="00000008" w:usb3="00000000" w:csb0="80000041" w:csb1="00000000"/>
    <w:embedRegular r:id="rId158" w:fontKey="{A6212189-885A-42ED-9501-01DA6753640E}"/>
  </w:font>
  <w:font w:name="QCF_P519">
    <w:panose1 w:val="02000400000000000000"/>
    <w:charset w:val="00"/>
    <w:family w:val="auto"/>
    <w:pitch w:val="variable"/>
    <w:sig w:usb0="80002003" w:usb1="90000000" w:usb2="00000008" w:usb3="00000000" w:csb0="80000041" w:csb1="00000000"/>
    <w:embedRegular r:id="rId159" w:fontKey="{CA202807-5883-43E0-8D4C-4CCC284FEB8A}"/>
  </w:font>
  <w:font w:name="QCF_P541">
    <w:panose1 w:val="02000400000000000000"/>
    <w:charset w:val="00"/>
    <w:family w:val="auto"/>
    <w:pitch w:val="variable"/>
    <w:sig w:usb0="80002003" w:usb1="90000000" w:usb2="00000008" w:usb3="00000000" w:csb0="80000041" w:csb1="00000000"/>
    <w:embedRegular r:id="rId160" w:fontKey="{F55745E2-F80B-4FCD-A6EA-DE33EC958498}"/>
  </w:font>
  <w:font w:name="QCF_P225">
    <w:panose1 w:val="02000400000000000000"/>
    <w:charset w:val="00"/>
    <w:family w:val="auto"/>
    <w:pitch w:val="variable"/>
    <w:sig w:usb0="80002003" w:usb1="90000000" w:usb2="00000008" w:usb3="00000000" w:csb0="80000041" w:csb1="00000000"/>
    <w:embedRegular r:id="rId161" w:fontKey="{A3DA3825-8050-40A0-9F96-9BE5A38D6EEC}"/>
  </w:font>
  <w:font w:name="QCF_P175">
    <w:panose1 w:val="02000400000000000000"/>
    <w:charset w:val="00"/>
    <w:family w:val="auto"/>
    <w:pitch w:val="variable"/>
    <w:sig w:usb0="80002003" w:usb1="90000000" w:usb2="00000008" w:usb3="00000000" w:csb0="80000041" w:csb1="00000000"/>
    <w:embedRegular r:id="rId162" w:fontKey="{ADDC5821-F261-4B15-8385-3109E6CF61A9}"/>
  </w:font>
  <w:font w:name="QCF_P299">
    <w:panose1 w:val="02000400000000000000"/>
    <w:charset w:val="00"/>
    <w:family w:val="auto"/>
    <w:pitch w:val="variable"/>
    <w:sig w:usb0="80002003" w:usb1="90000000" w:usb2="00000008" w:usb3="00000000" w:csb0="80000041" w:csb1="00000000"/>
    <w:embedRegular r:id="rId163" w:fontKey="{702914A4-8B69-4645-9C76-581C047B70B8}"/>
  </w:font>
  <w:font w:name="QCF_P479">
    <w:panose1 w:val="02000400000000000000"/>
    <w:charset w:val="00"/>
    <w:family w:val="auto"/>
    <w:pitch w:val="variable"/>
    <w:sig w:usb0="80002003" w:usb1="90000000" w:usb2="00000008" w:usb3="00000000" w:csb0="80000041" w:csb1="00000000"/>
    <w:embedRegular r:id="rId164" w:fontKey="{E2F4A708-D608-4DA1-A850-19D81C222CC6}"/>
  </w:font>
  <w:font w:name="QCF_P349">
    <w:panose1 w:val="02000400000000000000"/>
    <w:charset w:val="00"/>
    <w:family w:val="auto"/>
    <w:pitch w:val="variable"/>
    <w:sig w:usb0="80002003" w:usb1="90000000" w:usb2="00000008" w:usb3="00000000" w:csb0="80000041" w:csb1="00000000"/>
    <w:embedRegular r:id="rId165" w:fontKey="{C436A9EF-3C0F-4F5E-9A65-332F738C615D}"/>
  </w:font>
  <w:font w:name="QCF_P599">
    <w:panose1 w:val="02000400000000000000"/>
    <w:charset w:val="00"/>
    <w:family w:val="auto"/>
    <w:pitch w:val="variable"/>
    <w:sig w:usb0="80002003" w:usb1="90000000" w:usb2="00000008" w:usb3="00000000" w:csb0="80000041" w:csb1="00000000"/>
    <w:embedRegular r:id="rId166" w:fontKey="{051F6F58-24EC-45AE-8D16-6B6B3336BAB9}"/>
  </w:font>
  <w:font w:name="QCF_P174">
    <w:panose1 w:val="02000400000000000000"/>
    <w:charset w:val="00"/>
    <w:family w:val="auto"/>
    <w:pitch w:val="variable"/>
    <w:sig w:usb0="80002003" w:usb1="90000000" w:usb2="00000008" w:usb3="00000000" w:csb0="80000041" w:csb1="00000000"/>
    <w:embedRegular r:id="rId167" w:fontKey="{47A42BB6-5D8D-4B39-8630-3AE48008044A}"/>
  </w:font>
  <w:font w:name="QCF_P440">
    <w:panose1 w:val="02000400000000000000"/>
    <w:charset w:val="00"/>
    <w:family w:val="auto"/>
    <w:pitch w:val="variable"/>
    <w:sig w:usb0="80002003" w:usb1="90000000" w:usb2="00000008" w:usb3="00000000" w:csb0="80000041" w:csb1="00000000"/>
    <w:embedRegular r:id="rId168" w:fontKey="{732EB5A0-05C6-4E41-9350-F476218FEC17}"/>
  </w:font>
  <w:font w:name="QCF_P340">
    <w:panose1 w:val="02000400000000000000"/>
    <w:charset w:val="00"/>
    <w:family w:val="auto"/>
    <w:pitch w:val="variable"/>
    <w:sig w:usb0="80002003" w:usb1="90000000" w:usb2="00000008" w:usb3="00000000" w:csb0="80000041" w:csb1="00000000"/>
    <w:embedRegular r:id="rId169" w:fontKey="{8B900A7F-A08A-4593-8FE1-6BD7EEDD0769}"/>
  </w:font>
  <w:font w:name="QCF_P530">
    <w:panose1 w:val="02000400000000000000"/>
    <w:charset w:val="00"/>
    <w:family w:val="auto"/>
    <w:pitch w:val="variable"/>
    <w:sig w:usb0="80002003" w:usb1="90000000" w:usb2="00000008" w:usb3="00000000" w:csb0="80000041" w:csb1="00000000"/>
    <w:embedRegular r:id="rId170" w:fontKey="{9C585DE9-7306-45F6-9C0B-0C2C021F03CB}"/>
  </w:font>
  <w:font w:name="QCF_P465">
    <w:panose1 w:val="02000400000000000000"/>
    <w:charset w:val="00"/>
    <w:family w:val="auto"/>
    <w:pitch w:val="variable"/>
    <w:sig w:usb0="80002003" w:usb1="90000000" w:usb2="00000008" w:usb3="00000000" w:csb0="80000041" w:csb1="00000000"/>
    <w:embedRegular r:id="rId171" w:fontKey="{81A5736A-31AA-47A2-BE5D-56B09C4029ED}"/>
  </w:font>
  <w:font w:name="QCF_P540">
    <w:panose1 w:val="02000400000000000000"/>
    <w:charset w:val="00"/>
    <w:family w:val="auto"/>
    <w:pitch w:val="variable"/>
    <w:sig w:usb0="80002003" w:usb1="90000000" w:usb2="00000008" w:usb3="00000000" w:csb0="80000041" w:csb1="00000000"/>
    <w:embedRegular r:id="rId172" w:fontKey="{766077C4-24D9-4B44-8C4A-FC0DCA782BA6}"/>
  </w:font>
  <w:font w:name="QCF_P012">
    <w:panose1 w:val="02000400000000000000"/>
    <w:charset w:val="00"/>
    <w:family w:val="auto"/>
    <w:pitch w:val="variable"/>
    <w:sig w:usb0="80002003" w:usb1="90000000" w:usb2="00000008" w:usb3="00000000" w:csb0="80000041" w:csb1="00000000"/>
    <w:embedRegular r:id="rId173" w:fontKey="{379A72C0-F77A-4414-AE5E-EC4F1AA6907E}"/>
  </w:font>
  <w:font w:name="QCF_P067">
    <w:panose1 w:val="02000400000000000000"/>
    <w:charset w:val="00"/>
    <w:family w:val="auto"/>
    <w:pitch w:val="variable"/>
    <w:sig w:usb0="80002003" w:usb1="90000000" w:usb2="00000008" w:usb3="00000000" w:csb0="80000041" w:csb1="00000000"/>
    <w:embedRegular r:id="rId174" w:fontKey="{FF3B3BF4-CFC2-46A5-96FE-8DA1DFE9D626}"/>
  </w:font>
  <w:font w:name="QCF_P108">
    <w:panose1 w:val="02000400000000000000"/>
    <w:charset w:val="00"/>
    <w:family w:val="auto"/>
    <w:pitch w:val="variable"/>
    <w:sig w:usb0="80002003" w:usb1="90000000" w:usb2="00000008" w:usb3="00000000" w:csb0="80000041" w:csb1="00000000"/>
    <w:embedRegular r:id="rId175" w:fontKey="{57B6EDDE-6677-47BC-A054-69D9B23FA814}"/>
  </w:font>
  <w:font w:name="QCF_P071">
    <w:panose1 w:val="02000400000000000000"/>
    <w:charset w:val="00"/>
    <w:family w:val="auto"/>
    <w:pitch w:val="variable"/>
    <w:sig w:usb0="80002003" w:usb1="90000000" w:usb2="00000008" w:usb3="00000000" w:csb0="80000041" w:csb1="00000000"/>
    <w:embedRegular r:id="rId176" w:fontKey="{35AB43EF-233B-4D21-BE64-AA1D5CE22C1F}"/>
  </w:font>
  <w:font w:name="QCF_P107">
    <w:panose1 w:val="02000400000000000000"/>
    <w:charset w:val="00"/>
    <w:family w:val="auto"/>
    <w:pitch w:val="variable"/>
    <w:sig w:usb0="80002003" w:usb1="90000000" w:usb2="00000008" w:usb3="00000000" w:csb0="80000041" w:csb1="00000000"/>
    <w:embedRegular r:id="rId177" w:fontKey="{6D22B2F5-6B0C-4BE4-8EA3-559CFFE17709}"/>
  </w:font>
  <w:font w:name="QCF_P270">
    <w:panose1 w:val="02000400000000000000"/>
    <w:charset w:val="00"/>
    <w:family w:val="auto"/>
    <w:pitch w:val="variable"/>
    <w:sig w:usb0="80002003" w:usb1="90000000" w:usb2="00000008" w:usb3="00000000" w:csb0="80000041" w:csb1="00000000"/>
    <w:embedRegular r:id="rId178" w:fontKey="{DDE53894-8B56-4BDE-A6AB-8A023DB4CADF}"/>
  </w:font>
  <w:font w:name="QCF_P139">
    <w:panose1 w:val="02000400000000000000"/>
    <w:charset w:val="00"/>
    <w:family w:val="auto"/>
    <w:pitch w:val="variable"/>
    <w:sig w:usb0="80002003" w:usb1="90000000" w:usb2="00000008" w:usb3="00000000" w:csb0="80000041" w:csb1="00000000"/>
    <w:embedRegular r:id="rId179" w:fontKey="{0BD206A4-0582-4B26-8AA2-4B241674AB93}"/>
  </w:font>
  <w:font w:name="QCF_P183">
    <w:panose1 w:val="02000400000000000000"/>
    <w:charset w:val="00"/>
    <w:family w:val="auto"/>
    <w:pitch w:val="variable"/>
    <w:sig w:usb0="80002003" w:usb1="90000000" w:usb2="00000008" w:usb3="00000000" w:csb0="80000041" w:csb1="00000000"/>
    <w:embedRegular r:id="rId180" w:fontKey="{13B1D654-A7B6-48FA-81EC-108DDAA1D35C}"/>
  </w:font>
  <w:font w:name="QCF_P527">
    <w:panose1 w:val="02000400000000000000"/>
    <w:charset w:val="00"/>
    <w:family w:val="auto"/>
    <w:pitch w:val="variable"/>
    <w:sig w:usb0="80002003" w:usb1="90000000" w:usb2="00000008" w:usb3="00000000" w:csb0="80000041" w:csb1="00000000"/>
    <w:embedRegular r:id="rId181" w:fontKey="{084EEC79-98B4-421E-9C89-9EF24E637578}"/>
  </w:font>
  <w:font w:name="QCF_P181">
    <w:panose1 w:val="02000400000000000000"/>
    <w:charset w:val="00"/>
    <w:family w:val="auto"/>
    <w:pitch w:val="variable"/>
    <w:sig w:usb0="80002003" w:usb1="90000000" w:usb2="00000008" w:usb3="00000000" w:csb0="80000041" w:csb1="00000000"/>
    <w:embedRegular r:id="rId182" w:fontKey="{F0D086E0-894B-4931-8DE2-A4479489ADF4}"/>
  </w:font>
  <w:font w:name="QCF_P366">
    <w:panose1 w:val="02000400000000000000"/>
    <w:charset w:val="00"/>
    <w:family w:val="auto"/>
    <w:pitch w:val="variable"/>
    <w:sig w:usb0="80002003" w:usb1="90000000" w:usb2="00000008" w:usb3="00000000" w:csb0="80000041" w:csb1="00000000"/>
    <w:embedRegular r:id="rId183" w:fontKey="{2485B399-C8D4-4A1E-8ECC-6207D111F59E}"/>
  </w:font>
  <w:font w:name="QCF_P311">
    <w:panose1 w:val="02000400000000000000"/>
    <w:charset w:val="00"/>
    <w:family w:val="auto"/>
    <w:pitch w:val="variable"/>
    <w:sig w:usb0="80002003" w:usb1="90000000" w:usb2="00000008" w:usb3="00000000" w:csb0="80000041" w:csb1="00000000"/>
    <w:embedRegular r:id="rId184" w:fontKey="{868EB38D-38CA-40CA-8814-7B6BDDD9CACF}"/>
  </w:font>
  <w:font w:name="QCF_P497">
    <w:panose1 w:val="02000400000000000000"/>
    <w:charset w:val="00"/>
    <w:family w:val="auto"/>
    <w:pitch w:val="variable"/>
    <w:sig w:usb0="80002003" w:usb1="90000000" w:usb2="00000008" w:usb3="00000000" w:csb0="80000041" w:csb1="00000000"/>
    <w:embedRegular r:id="rId185" w:fontKey="{46AAF33F-8DB3-489A-B877-50D71344EED2}"/>
  </w:font>
  <w:font w:name="QCF_P412">
    <w:panose1 w:val="02000400000000000000"/>
    <w:charset w:val="00"/>
    <w:family w:val="auto"/>
    <w:pitch w:val="variable"/>
    <w:sig w:usb0="80002003" w:usb1="90000000" w:usb2="00000008" w:usb3="00000000" w:csb0="80000041" w:csb1="00000000"/>
    <w:embedRegular r:id="rId186" w:fontKey="{1661D2EF-F91C-43D9-A96F-78C87B43562B}"/>
  </w:font>
  <w:font w:name="QCF_P253">
    <w:panose1 w:val="02000400000000000000"/>
    <w:charset w:val="00"/>
    <w:family w:val="auto"/>
    <w:pitch w:val="variable"/>
    <w:sig w:usb0="80002003" w:usb1="90000000" w:usb2="00000008" w:usb3="00000000" w:csb0="80000041" w:csb1="00000000"/>
    <w:embedRegular r:id="rId187" w:fontKey="{E78101F5-C7D4-42C8-9DFE-608C6B5864BF}"/>
  </w:font>
  <w:font w:name="QCF_P163">
    <w:panose1 w:val="02000400000000000000"/>
    <w:charset w:val="00"/>
    <w:family w:val="auto"/>
    <w:pitch w:val="variable"/>
    <w:sig w:usb0="80002003" w:usb1="90000000" w:usb2="00000008" w:usb3="00000000" w:csb0="80000041" w:csb1="00000000"/>
    <w:embedRegular r:id="rId188" w:fontKey="{623768C6-C899-49FF-AD71-862136072CA6}"/>
  </w:font>
  <w:font w:name="QCF_P401">
    <w:panose1 w:val="02000400000000000000"/>
    <w:charset w:val="00"/>
    <w:family w:val="auto"/>
    <w:pitch w:val="variable"/>
    <w:sig w:usb0="80002003" w:usb1="90000000" w:usb2="00000008" w:usb3="00000000" w:csb0="80000041" w:csb1="00000000"/>
    <w:embedRegular r:id="rId189" w:fontKey="{B47E78A5-6A87-49E4-8C62-FEF00ECFC51B}"/>
  </w:font>
  <w:font w:name="QCF_P460">
    <w:panose1 w:val="02000400000000000000"/>
    <w:charset w:val="00"/>
    <w:family w:val="auto"/>
    <w:pitch w:val="variable"/>
    <w:sig w:usb0="80002003" w:usb1="90000000" w:usb2="00000008" w:usb3="00000000" w:csb0="80000041" w:csb1="00000000"/>
    <w:embedRegular r:id="rId190" w:fontKey="{C6C7A7F4-64D7-4C0C-AFED-D20C3986A0EB}"/>
  </w:font>
  <w:font w:name="QCF_P446">
    <w:panose1 w:val="02000400000000000000"/>
    <w:charset w:val="00"/>
    <w:family w:val="auto"/>
    <w:pitch w:val="variable"/>
    <w:sig w:usb0="80002003" w:usb1="90000000" w:usb2="00000008" w:usb3="00000000" w:csb0="80000041" w:csb1="00000000"/>
    <w:embedRegular r:id="rId191" w:fontKey="{8CF89B53-7114-4A31-8AAB-ABCD57060C76}"/>
  </w:font>
  <w:font w:name="QCF_P552">
    <w:panose1 w:val="02000400000000000000"/>
    <w:charset w:val="00"/>
    <w:family w:val="auto"/>
    <w:pitch w:val="variable"/>
    <w:sig w:usb0="80002003" w:usb1="90000000" w:usb2="00000008" w:usb3="00000000" w:csb0="80000041" w:csb1="00000000"/>
    <w:embedRegular r:id="rId192" w:fontKey="{7554E080-4647-42A8-8A0C-DF627750E0DE}"/>
  </w:font>
  <w:font w:name="QCF_P472">
    <w:panose1 w:val="02000400000000000000"/>
    <w:charset w:val="00"/>
    <w:family w:val="auto"/>
    <w:pitch w:val="variable"/>
    <w:sig w:usb0="80002003" w:usb1="90000000" w:usb2="00000008" w:usb3="00000000" w:csb0="80000041" w:csb1="00000000"/>
    <w:embedRegular r:id="rId193" w:fontKey="{033729A6-4F02-4E9B-AB7E-3E755A0F9817}"/>
  </w:font>
  <w:font w:name="QCF_P583">
    <w:panose1 w:val="02000400000000000000"/>
    <w:charset w:val="00"/>
    <w:family w:val="auto"/>
    <w:pitch w:val="variable"/>
    <w:sig w:usb0="80002003" w:usb1="90000000" w:usb2="00000008" w:usb3="00000000" w:csb0="80000041" w:csb1="00000000"/>
    <w:embedRegular r:id="rId194" w:fontKey="{ED0342BC-B53F-4F79-94FF-90BA07ED0454}"/>
  </w:font>
  <w:font w:name="QCF_P463">
    <w:panose1 w:val="02000400000000000000"/>
    <w:charset w:val="00"/>
    <w:family w:val="auto"/>
    <w:pitch w:val="variable"/>
    <w:sig w:usb0="80002003" w:usb1="90000000" w:usb2="00000008" w:usb3="00000000" w:csb0="80000041" w:csb1="00000000"/>
    <w:embedRegular r:id="rId195" w:fontKey="{4D361B3C-D2EC-405A-AAEC-027B74E37D31}"/>
  </w:font>
  <w:font w:name="QCF_P569">
    <w:panose1 w:val="02000400000000000000"/>
    <w:charset w:val="00"/>
    <w:family w:val="auto"/>
    <w:pitch w:val="variable"/>
    <w:sig w:usb0="80002003" w:usb1="90000000" w:usb2="00000008" w:usb3="00000000" w:csb0="80000041" w:csb1="00000000"/>
    <w:embedRegular r:id="rId196" w:fontKey="{F81E38E9-1CAC-4D16-BA43-39C943575893}"/>
  </w:font>
  <w:font w:name="QCF_P533">
    <w:panose1 w:val="02000400000000000000"/>
    <w:charset w:val="00"/>
    <w:family w:val="auto"/>
    <w:pitch w:val="variable"/>
    <w:sig w:usb0="80002003" w:usb1="90000000" w:usb2="00000008" w:usb3="00000000" w:csb0="80000041" w:csb1="00000000"/>
    <w:embedRegular r:id="rId197" w:fontKey="{7FE0D930-8576-4329-B7C9-0CD680F95D49}"/>
  </w:font>
  <w:font w:name="QCF_P410">
    <w:panose1 w:val="02000400000000000000"/>
    <w:charset w:val="00"/>
    <w:family w:val="auto"/>
    <w:pitch w:val="variable"/>
    <w:sig w:usb0="80002003" w:usb1="90000000" w:usb2="00000008" w:usb3="00000000" w:csb0="80000041" w:csb1="00000000"/>
    <w:embedRegular r:id="rId198" w:fontKey="{3DB2E309-BB61-4C83-88BC-DA6C5A3E855E}"/>
  </w:font>
  <w:font w:name="QCF_P436">
    <w:panose1 w:val="02000400000000000000"/>
    <w:charset w:val="00"/>
    <w:family w:val="auto"/>
    <w:pitch w:val="variable"/>
    <w:sig w:usb0="80002003" w:usb1="90000000" w:usb2="00000008" w:usb3="00000000" w:csb0="80000041" w:csb1="00000000"/>
    <w:embedRegular r:id="rId199" w:fontKey="{9AA0370A-F76F-4A63-A4F5-A7296B7F2CD1}"/>
  </w:font>
  <w:font w:name="QCF_P300">
    <w:panose1 w:val="02000400000000000000"/>
    <w:charset w:val="00"/>
    <w:family w:val="auto"/>
    <w:pitch w:val="variable"/>
    <w:sig w:usb0="80002003" w:usb1="90000000" w:usb2="00000008" w:usb3="00000000" w:csb0="80000041" w:csb1="00000000"/>
    <w:embedRegular r:id="rId200" w:fontKey="{C12DD2CC-D4BD-411F-8B5F-9A005E354B56}"/>
  </w:font>
  <w:font w:name="QCF_P587">
    <w:panose1 w:val="02000400000000000000"/>
    <w:charset w:val="00"/>
    <w:family w:val="auto"/>
    <w:pitch w:val="variable"/>
    <w:sig w:usb0="80002003" w:usb1="90000000" w:usb2="00000008" w:usb3="00000000" w:csb0="80000041" w:csb1="00000000"/>
    <w:embedRegular r:id="rId201" w:fontKey="{21B4BD50-DD47-435D-922E-AEADB6A61157}"/>
  </w:font>
  <w:font w:name="QCF_P089">
    <w:panose1 w:val="02000400000000000000"/>
    <w:charset w:val="00"/>
    <w:family w:val="auto"/>
    <w:pitch w:val="variable"/>
    <w:sig w:usb0="80002003" w:usb1="90000000" w:usb2="00000008" w:usb3="00000000" w:csb0="80000041" w:csb1="00000000"/>
    <w:embedRegular r:id="rId202" w:fontKey="{ED62BAE6-B2F6-4731-A81B-9717759C37BB}"/>
  </w:font>
  <w:font w:name="KFGQPC Uthmanic Script HAFS">
    <w:altName w:val="Times New Roman"/>
    <w:charset w:val="B2"/>
    <w:family w:val="auto"/>
    <w:pitch w:val="variable"/>
    <w:sig w:usb0="00002000" w:usb1="00000000" w:usb2="00000000" w:usb3="00000000" w:csb0="00000040" w:csb1="00000000"/>
  </w:font>
  <w:font w:name="QCF_P433">
    <w:panose1 w:val="02000400000000000000"/>
    <w:charset w:val="00"/>
    <w:family w:val="auto"/>
    <w:pitch w:val="variable"/>
    <w:sig w:usb0="80002003" w:usb1="90000000" w:usb2="00000008" w:usb3="00000000" w:csb0="80000041" w:csb1="00000000"/>
    <w:embedRegular r:id="rId203" w:fontKey="{BE661905-8C37-4E39-8FD6-8C1F713DA4EC}"/>
  </w:font>
  <w:font w:name="QCF_P085">
    <w:panose1 w:val="02000400000000000000"/>
    <w:charset w:val="00"/>
    <w:family w:val="auto"/>
    <w:pitch w:val="variable"/>
    <w:sig w:usb0="80002003" w:usb1="90000000" w:usb2="00000008" w:usb3="00000000" w:csb0="80000041" w:csb1="00000000"/>
    <w:embedRegular r:id="rId204" w:fontKey="{2FA60D11-36EC-4A25-B899-66DB704B32B8}"/>
  </w:font>
  <w:font w:name="QCF_P221">
    <w:panose1 w:val="02000400000000000000"/>
    <w:charset w:val="00"/>
    <w:family w:val="auto"/>
    <w:pitch w:val="variable"/>
    <w:sig w:usb0="80002003" w:usb1="90000000" w:usb2="00000008" w:usb3="00000000" w:csb0="80000041" w:csb1="00000000"/>
    <w:embedRegular r:id="rId205" w:fontKey="{D5D2666F-11E7-4C3B-B953-5DBDD7A15604}"/>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embedRegular r:id="rId206" w:fontKey="{660C6936-D162-41E3-968D-51DED8FA24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2CC" w:rsidRDefault="007132CC" w:rsidP="00857474">
    <w:pPr>
      <w:pStyle w:val="a7"/>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83"/>
      <w:docPartObj>
        <w:docPartGallery w:val="Page Numbers (Bottom of Page)"/>
        <w:docPartUnique/>
      </w:docPartObj>
    </w:sdtPr>
    <w:sdtEndPr>
      <w:rPr>
        <w:rFonts w:ascii="Adobe Heiti Std R" w:eastAsia="Adobe Heiti Std R" w:hAnsi="Adobe Heiti Std R"/>
        <w:sz w:val="24"/>
        <w:szCs w:val="24"/>
      </w:rPr>
    </w:sdtEndPr>
    <w:sdtContent>
      <w:p w:rsidR="007132CC" w:rsidRPr="0015416A" w:rsidRDefault="0015416A" w:rsidP="0015416A">
        <w:pPr>
          <w:bidi w:val="0"/>
          <w:rPr>
            <w:b/>
            <w:bCs/>
            <w:sz w:val="14"/>
            <w:szCs w:val="14"/>
            <w:lang w:bidi="ar-EG"/>
          </w:rPr>
        </w:pPr>
        <w:r w:rsidRPr="0015416A">
          <w:rPr>
            <w:rFonts w:cs="Traditional Arabic" w:hint="cs"/>
            <w:b/>
            <w:bCs/>
            <w:sz w:val="14"/>
            <w:szCs w:val="14"/>
            <w:rtl/>
          </w:rPr>
          <w:t> </w:t>
        </w:r>
        <w:hyperlink r:id="rId1" w:history="1">
          <w:r w:rsidRPr="0015416A">
            <w:rPr>
              <w:rStyle w:val="Hyperlink"/>
              <w:rFonts w:cs="Traditional Arabic"/>
              <w:b/>
              <w:bCs/>
              <w:sz w:val="14"/>
              <w:szCs w:val="14"/>
            </w:rPr>
            <w:t>www.alukah.net</w:t>
          </w:r>
        </w:hyperlink>
        <w:r w:rsidRPr="0015416A">
          <w:rPr>
            <w:rFonts w:cs="Traditional Arabic" w:hint="cs"/>
            <w:b/>
            <w:bCs/>
            <w:sz w:val="14"/>
            <w:szCs w:val="14"/>
            <w:rtl/>
          </w:rPr>
          <w:t xml:space="preserve"> </w:t>
        </w:r>
        <w:r>
          <w:rPr>
            <w:rFonts w:cs="Traditional Arabic"/>
            <w:b/>
            <w:bCs/>
            <w:sz w:val="14"/>
            <w:szCs w:val="14"/>
          </w:rPr>
          <w:t xml:space="preserve">                                                            </w:t>
        </w:r>
        <w:r>
          <w:rPr>
            <w:rFonts w:ascii="Adobe Heiti Std R" w:eastAsia="Adobe Heiti Std R" w:hAnsi="Adobe Heiti Std R"/>
            <w:position w:val="-2"/>
          </w:rPr>
          <w:t xml:space="preserve"> </w:t>
        </w:r>
        <w:r w:rsidRPr="00EF3FB3">
          <w:rPr>
            <w:rFonts w:ascii="Adobe Heiti Std R" w:eastAsia="Adobe Heiti Std R" w:hAnsi="Adobe Heiti Std R"/>
            <w:position w:val="-2"/>
          </w:rPr>
          <w:fldChar w:fldCharType="begin"/>
        </w:r>
        <w:r w:rsidRPr="00EF3FB3">
          <w:rPr>
            <w:rFonts w:ascii="Adobe Heiti Std R" w:eastAsia="Adobe Heiti Std R" w:hAnsi="Adobe Heiti Std R"/>
            <w:position w:val="-2"/>
          </w:rPr>
          <w:instrText xml:space="preserve"> PAGE   \* MERGEFORMAT </w:instrText>
        </w:r>
        <w:r w:rsidRPr="00EF3FB3">
          <w:rPr>
            <w:rFonts w:ascii="Adobe Heiti Std R" w:eastAsia="Adobe Heiti Std R" w:hAnsi="Adobe Heiti Std R"/>
            <w:position w:val="-2"/>
          </w:rPr>
          <w:fldChar w:fldCharType="separate"/>
        </w:r>
        <w:r>
          <w:rPr>
            <w:rFonts w:ascii="Adobe Heiti Std R" w:eastAsia="Adobe Heiti Std R" w:hAnsi="Adobe Heiti Std R"/>
            <w:noProof/>
            <w:position w:val="-2"/>
          </w:rPr>
          <w:t>270</w:t>
        </w:r>
        <w:r w:rsidRPr="00EF3FB3">
          <w:rPr>
            <w:rFonts w:ascii="Adobe Heiti Std R" w:eastAsia="Adobe Heiti Std R" w:hAnsi="Adobe Heiti Std R"/>
            <w:position w:val="-2"/>
          </w:rPr>
          <w:fldChar w:fldCharType="end"/>
        </w:r>
        <w:r>
          <w:rPr>
            <w:rFonts w:ascii="Adobe Heiti Std R" w:eastAsia="Adobe Heiti Std R" w:hAnsi="Adobe Heiti Std R"/>
            <w:position w:val="-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09" w:rsidRDefault="007C1009" w:rsidP="0084772A">
      <w:pPr>
        <w:bidi w:val="0"/>
      </w:pPr>
      <w:r>
        <w:separator/>
      </w:r>
    </w:p>
  </w:footnote>
  <w:footnote w:type="continuationSeparator" w:id="0">
    <w:p w:rsidR="007C1009" w:rsidRDefault="007C1009" w:rsidP="000B2C4A">
      <w:r>
        <w:continuationSeparator/>
      </w:r>
    </w:p>
  </w:footnote>
  <w:footnote w:id="1">
    <w:p w:rsidR="007132CC" w:rsidRPr="00F35857" w:rsidRDefault="007132CC" w:rsidP="00BF7BE8">
      <w:pPr>
        <w:pStyle w:val="ac"/>
        <w:bidi w:val="0"/>
        <w:spacing w:after="100" w:line="330" w:lineRule="exact"/>
        <w:ind w:left="227" w:hanging="227"/>
        <w:jc w:val="both"/>
        <w:rPr>
          <w:rFonts w:ascii="NewDelhi" w:hAnsi="NewDelhi"/>
          <w:spacing w:val="-4"/>
          <w:sz w:val="28"/>
          <w:szCs w:val="28"/>
        </w:rPr>
      </w:pPr>
      <w:r w:rsidRPr="00A44CA3">
        <w:rPr>
          <w:rStyle w:val="ad"/>
          <w:rFonts w:asciiTheme="majorBidi" w:hAnsiTheme="majorBidi" w:cstheme="majorBidi"/>
          <w:sz w:val="28"/>
          <w:szCs w:val="28"/>
        </w:rPr>
        <w:footnoteRef/>
      </w:r>
      <w:r w:rsidRPr="00F35857">
        <w:rPr>
          <w:rFonts w:ascii="NewDelhi" w:hAnsi="NewDelhi"/>
          <w:sz w:val="28"/>
          <w:szCs w:val="28"/>
          <w:rtl/>
        </w:rPr>
        <w:t xml:space="preserve"> </w:t>
      </w:r>
      <w:r w:rsidRPr="00F35857">
        <w:rPr>
          <w:rFonts w:ascii="NewDelhi" w:hAnsi="NewDelhi"/>
          <w:sz w:val="28"/>
          <w:szCs w:val="28"/>
        </w:rPr>
        <w:tab/>
      </w:r>
      <w:r w:rsidRPr="00F35857">
        <w:rPr>
          <w:rFonts w:ascii="NewDelhi" w:hAnsi="NewDelhi"/>
          <w:spacing w:val="-4"/>
          <w:sz w:val="28"/>
          <w:szCs w:val="28"/>
        </w:rPr>
        <w:t>vf/kd tkudkjh ds fy, ns[ksa% fdrkc ¼vy&amp;vd+hnrqLlghgk o ek ;qt+kíksgk½ ys[kd% 'kS[</w:t>
      </w:r>
      <w:r>
        <w:rPr>
          <w:rFonts w:ascii="NewDelhi" w:hAnsi="NewDelhi"/>
          <w:spacing w:val="-4"/>
          <w:sz w:val="28"/>
          <w:szCs w:val="28"/>
        </w:rPr>
        <w:t>+</w:t>
      </w:r>
      <w:r w:rsidRPr="00F35857">
        <w:rPr>
          <w:rFonts w:ascii="NewDelhi" w:hAnsi="NewDelhi"/>
          <w:spacing w:val="-4"/>
          <w:sz w:val="28"/>
          <w:szCs w:val="28"/>
        </w:rPr>
        <w:t>k vCnqy vt+ht+ fcu ckt+ jfgegqY</w:t>
      </w:r>
      <w:r>
        <w:rPr>
          <w:rFonts w:ascii="NewDelhi" w:hAnsi="NewDelhi"/>
          <w:spacing w:val="-4"/>
          <w:sz w:val="28"/>
          <w:szCs w:val="28"/>
        </w:rPr>
        <w:t>ykg vkSj ¼vdhnrks vgfyLlqUug oy&amp;</w:t>
      </w:r>
      <w:r w:rsidRPr="00F35857">
        <w:rPr>
          <w:rFonts w:ascii="NewDelhi" w:hAnsi="NewDelhi"/>
          <w:spacing w:val="-4"/>
          <w:sz w:val="28"/>
          <w:szCs w:val="28"/>
        </w:rPr>
        <w:t>tekvg½ ys[kd% 'kS[</w:t>
      </w:r>
      <w:r>
        <w:rPr>
          <w:rFonts w:ascii="NewDelhi" w:hAnsi="NewDelhi"/>
          <w:spacing w:val="-4"/>
          <w:sz w:val="28"/>
          <w:szCs w:val="28"/>
        </w:rPr>
        <w:t>+</w:t>
      </w:r>
      <w:r w:rsidRPr="00F35857">
        <w:rPr>
          <w:rFonts w:ascii="NewDelhi" w:hAnsi="NewDelhi"/>
          <w:spacing w:val="-4"/>
          <w:sz w:val="28"/>
          <w:szCs w:val="28"/>
        </w:rPr>
        <w:t>k eqgEen fcu lkysg vy&amp;mlSehuA</w:t>
      </w:r>
    </w:p>
  </w:footnote>
  <w:footnote w:id="2">
    <w:p w:rsidR="007132CC" w:rsidRPr="00F35857" w:rsidRDefault="007132CC" w:rsidP="00B551DF">
      <w:pPr>
        <w:pStyle w:val="ac"/>
        <w:bidi w:val="0"/>
        <w:spacing w:after="60" w:line="320" w:lineRule="exact"/>
        <w:ind w:left="227" w:hanging="227"/>
        <w:jc w:val="both"/>
        <w:rPr>
          <w:rFonts w:ascii="NewDelhi" w:hAnsi="NewDelhi"/>
          <w:sz w:val="28"/>
          <w:szCs w:val="28"/>
        </w:rPr>
      </w:pPr>
      <w:r w:rsidRPr="00A44CA3">
        <w:rPr>
          <w:rStyle w:val="ad"/>
          <w:rFonts w:asciiTheme="majorBidi" w:hAnsiTheme="majorBidi" w:cstheme="majorBidi"/>
          <w:sz w:val="28"/>
          <w:szCs w:val="28"/>
        </w:rPr>
        <w:footnoteRef/>
      </w:r>
      <w:r w:rsidRPr="00F35857">
        <w:rPr>
          <w:rFonts w:ascii="NewDelhi" w:hAnsi="NewDelhi"/>
          <w:sz w:val="28"/>
          <w:szCs w:val="28"/>
          <w:rtl/>
        </w:rPr>
        <w:t xml:space="preserve"> </w:t>
      </w:r>
      <w:r>
        <w:rPr>
          <w:rFonts w:ascii="NewDelhi" w:hAnsi="NewDelhi"/>
          <w:sz w:val="28"/>
          <w:szCs w:val="28"/>
        </w:rPr>
        <w:t xml:space="preserve"> </w:t>
      </w:r>
      <w:r w:rsidRPr="00F35857">
        <w:rPr>
          <w:rFonts w:ascii="NewDelhi" w:hAnsi="NewDelhi"/>
          <w:sz w:val="28"/>
          <w:szCs w:val="28"/>
        </w:rPr>
        <w:t xml:space="preserve">nsf[k,% etewvk Q+rkok 'kS[kqy bLyke bCus rSfe;k </w:t>
      </w:r>
      <w:r w:rsidR="00B551DF">
        <w:rPr>
          <w:rFonts w:ascii="NewDelhi" w:hAnsi="NewDelhi"/>
          <w:sz w:val="28"/>
          <w:szCs w:val="28"/>
        </w:rPr>
        <w:t xml:space="preserve">ist% </w:t>
      </w:r>
      <w:r w:rsidRPr="00516A03">
        <w:rPr>
          <w:rFonts w:ascii="NewDelhi" w:hAnsi="NewDelhi"/>
          <w:sz w:val="26"/>
          <w:szCs w:val="26"/>
        </w:rPr>
        <w:t>47&amp;49]</w:t>
      </w:r>
      <w:r w:rsidR="00B551DF">
        <w:rPr>
          <w:rFonts w:ascii="NewDelhi" w:hAnsi="NewDelhi"/>
          <w:sz w:val="26"/>
          <w:szCs w:val="26"/>
        </w:rPr>
        <w:t xml:space="preserve"> </w:t>
      </w:r>
      <w:r w:rsidRPr="00516A03">
        <w:rPr>
          <w:rFonts w:ascii="NewDelhi" w:hAnsi="NewDelhi"/>
          <w:sz w:val="26"/>
          <w:szCs w:val="26"/>
        </w:rPr>
        <w:t>73</w:t>
      </w:r>
      <w:r w:rsidRPr="00F35857">
        <w:rPr>
          <w:rFonts w:ascii="NewDelhi" w:hAnsi="NewDelhi"/>
          <w:sz w:val="28"/>
          <w:szCs w:val="28"/>
        </w:rPr>
        <w:t>-</w:t>
      </w:r>
    </w:p>
  </w:footnote>
  <w:footnote w:id="3">
    <w:p w:rsidR="007132CC" w:rsidRPr="00F35857" w:rsidRDefault="007132CC" w:rsidP="00516A03">
      <w:pPr>
        <w:pStyle w:val="ac"/>
        <w:bidi w:val="0"/>
        <w:spacing w:after="60" w:line="320" w:lineRule="exact"/>
        <w:ind w:left="227" w:hanging="227"/>
        <w:jc w:val="both"/>
        <w:rPr>
          <w:rFonts w:ascii="NewDelhi" w:hAnsi="NewDelhi"/>
          <w:sz w:val="28"/>
          <w:szCs w:val="28"/>
        </w:rPr>
      </w:pPr>
      <w:r w:rsidRPr="00A44CA3">
        <w:rPr>
          <w:rStyle w:val="ad"/>
          <w:rFonts w:asciiTheme="majorBidi" w:hAnsiTheme="majorBidi" w:cstheme="majorBidi"/>
          <w:sz w:val="28"/>
          <w:szCs w:val="28"/>
        </w:rPr>
        <w:footnoteRef/>
      </w:r>
      <w:r>
        <w:rPr>
          <w:rFonts w:ascii="NewDelhi" w:hAnsi="NewDelhi"/>
          <w:sz w:val="28"/>
          <w:szCs w:val="28"/>
        </w:rPr>
        <w:t xml:space="preserve"> </w:t>
      </w:r>
      <w:r w:rsidRPr="00B551DF">
        <w:rPr>
          <w:rFonts w:ascii="NewDelhi" w:hAnsi="NewDelhi"/>
          <w:spacing w:val="-2"/>
          <w:sz w:val="28"/>
          <w:szCs w:val="28"/>
        </w:rPr>
        <w:t>cq[+kkjh] fdrkcqy d+nz] v/;k;&amp;</w:t>
      </w:r>
      <w:r w:rsidRPr="00B551DF">
        <w:rPr>
          <w:rFonts w:ascii="NewDelhi" w:hAnsi="NewDelhi"/>
          <w:spacing w:val="-2"/>
          <w:sz w:val="26"/>
          <w:szCs w:val="26"/>
        </w:rPr>
        <w:t>3</w:t>
      </w:r>
      <w:r w:rsidRPr="00B551DF">
        <w:rPr>
          <w:rFonts w:ascii="NewDelhi" w:hAnsi="NewDelhi"/>
          <w:spacing w:val="-2"/>
          <w:sz w:val="28"/>
          <w:szCs w:val="28"/>
        </w:rPr>
        <w:t>] eqfLye] fdrkcqy d+nz] gnhl%</w:t>
      </w:r>
      <w:r w:rsidR="00B551DF" w:rsidRPr="00B551DF">
        <w:rPr>
          <w:rFonts w:ascii="NewDelhi" w:hAnsi="NewDelhi"/>
          <w:spacing w:val="-2"/>
          <w:sz w:val="28"/>
          <w:szCs w:val="28"/>
        </w:rPr>
        <w:t xml:space="preserve"> </w:t>
      </w:r>
      <w:r w:rsidRPr="00B551DF">
        <w:rPr>
          <w:rFonts w:ascii="NewDelhi" w:hAnsi="NewDelhi"/>
          <w:spacing w:val="-2"/>
          <w:sz w:val="26"/>
          <w:szCs w:val="26"/>
        </w:rPr>
        <w:t>2658</w:t>
      </w:r>
      <w:r w:rsidRPr="00B551DF">
        <w:rPr>
          <w:rFonts w:ascii="NewDelhi" w:hAnsi="NewDelhi"/>
          <w:spacing w:val="-2"/>
          <w:sz w:val="28"/>
          <w:szCs w:val="28"/>
        </w:rPr>
        <w:t>] 'kCn</w:t>
      </w:r>
      <w:r w:rsidRPr="00F35857">
        <w:rPr>
          <w:rFonts w:ascii="NewDelhi" w:hAnsi="NewDelhi"/>
          <w:sz w:val="28"/>
          <w:szCs w:val="28"/>
        </w:rPr>
        <w:t xml:space="preserve"> bUgha ds gSaA</w:t>
      </w:r>
    </w:p>
  </w:footnote>
  <w:footnote w:id="4">
    <w:p w:rsidR="007132CC" w:rsidRPr="00F35857" w:rsidRDefault="007132CC" w:rsidP="00D735BF">
      <w:pPr>
        <w:pStyle w:val="ac"/>
        <w:bidi w:val="0"/>
        <w:spacing w:after="60" w:line="320" w:lineRule="exact"/>
        <w:ind w:left="227" w:hanging="227"/>
        <w:jc w:val="both"/>
        <w:rPr>
          <w:rFonts w:ascii="NewDelhi" w:hAnsi="NewDelhi"/>
          <w:sz w:val="28"/>
          <w:szCs w:val="28"/>
        </w:rPr>
      </w:pPr>
      <w:r w:rsidRPr="00A44CA3">
        <w:rPr>
          <w:rStyle w:val="ad"/>
          <w:rFonts w:asciiTheme="majorBidi" w:hAnsiTheme="majorBidi" w:cstheme="majorBidi"/>
          <w:sz w:val="28"/>
          <w:szCs w:val="28"/>
        </w:rPr>
        <w:footnoteRef/>
      </w:r>
      <w:r w:rsidRPr="00F35857">
        <w:rPr>
          <w:rFonts w:ascii="NewDelhi" w:hAnsi="NewDelhi"/>
          <w:sz w:val="28"/>
          <w:szCs w:val="28"/>
          <w:rtl/>
        </w:rPr>
        <w:t xml:space="preserve"> </w:t>
      </w:r>
      <w:r w:rsidRPr="00F35857">
        <w:rPr>
          <w:rFonts w:ascii="NewDelhi" w:hAnsi="NewDelhi"/>
          <w:sz w:val="28"/>
          <w:szCs w:val="28"/>
        </w:rPr>
        <w:tab/>
      </w:r>
      <w:r w:rsidRPr="00B551DF">
        <w:rPr>
          <w:rFonts w:ascii="NewDelhi" w:hAnsi="NewDelhi"/>
          <w:spacing w:val="-4"/>
          <w:sz w:val="28"/>
          <w:szCs w:val="28"/>
        </w:rPr>
        <w:t xml:space="preserve">bls beke vgen us viuh eqLun </w:t>
      </w:r>
      <w:r w:rsidRPr="00B551DF">
        <w:rPr>
          <w:rFonts w:ascii="NewDelhi" w:hAnsi="NewDelhi"/>
          <w:spacing w:val="-4"/>
          <w:sz w:val="26"/>
          <w:szCs w:val="26"/>
        </w:rPr>
        <w:t>4</w:t>
      </w:r>
      <w:r w:rsidRPr="00B551DF">
        <w:rPr>
          <w:rFonts w:ascii="NewDelhi" w:hAnsi="NewDelhi" w:cs="Mangal"/>
          <w:spacing w:val="-4"/>
          <w:sz w:val="26"/>
          <w:szCs w:val="26"/>
        </w:rPr>
        <w:t>@</w:t>
      </w:r>
      <w:r w:rsidRPr="00B551DF">
        <w:rPr>
          <w:rFonts w:ascii="NewDelhi" w:hAnsi="NewDelhi"/>
          <w:spacing w:val="-4"/>
          <w:sz w:val="26"/>
          <w:szCs w:val="26"/>
        </w:rPr>
        <w:t>162</w:t>
      </w:r>
      <w:r w:rsidRPr="00B551DF">
        <w:rPr>
          <w:rFonts w:ascii="NewDelhi" w:hAnsi="NewDelhi"/>
          <w:spacing w:val="-4"/>
          <w:sz w:val="28"/>
          <w:szCs w:val="28"/>
        </w:rPr>
        <w:t xml:space="preserve"> esa fjok;r fd;k gS] rFkk eqfLye</w:t>
      </w:r>
      <w:r w:rsidRPr="00516A03">
        <w:rPr>
          <w:rFonts w:ascii="NewDelhi" w:hAnsi="NewDelhi"/>
          <w:spacing w:val="-2"/>
          <w:sz w:val="28"/>
          <w:szCs w:val="28"/>
        </w:rPr>
        <w:t xml:space="preserve"> us fdrkcqy tUug o fl</w:t>
      </w:r>
      <w:r>
        <w:rPr>
          <w:rFonts w:ascii="NewDelhi" w:hAnsi="NewDelhi"/>
          <w:spacing w:val="-2"/>
          <w:sz w:val="28"/>
          <w:szCs w:val="28"/>
        </w:rPr>
        <w:t>¶+</w:t>
      </w:r>
      <w:r w:rsidRPr="00516A03">
        <w:rPr>
          <w:rFonts w:ascii="NewDelhi" w:hAnsi="NewDelhi"/>
          <w:spacing w:val="-2"/>
          <w:sz w:val="28"/>
          <w:szCs w:val="28"/>
        </w:rPr>
        <w:t>rks ubZfegk o vgfygk ¼gnhl%</w:t>
      </w:r>
      <w:r w:rsidR="00B551DF">
        <w:rPr>
          <w:rFonts w:ascii="NewDelhi" w:hAnsi="NewDelhi"/>
          <w:spacing w:val="-2"/>
          <w:sz w:val="28"/>
          <w:szCs w:val="28"/>
        </w:rPr>
        <w:t xml:space="preserve"> </w:t>
      </w:r>
      <w:r w:rsidRPr="00516A03">
        <w:rPr>
          <w:rFonts w:ascii="NewDelhi" w:hAnsi="NewDelhi"/>
          <w:spacing w:val="-2"/>
          <w:sz w:val="26"/>
          <w:szCs w:val="26"/>
        </w:rPr>
        <w:t>2865</w:t>
      </w:r>
      <w:r w:rsidRPr="00516A03">
        <w:rPr>
          <w:rFonts w:ascii="NewDelhi" w:hAnsi="NewDelhi"/>
          <w:spacing w:val="-2"/>
          <w:sz w:val="28"/>
          <w:szCs w:val="28"/>
        </w:rPr>
        <w:t>½ esa</w:t>
      </w:r>
      <w:r w:rsidRPr="00F35857">
        <w:rPr>
          <w:rFonts w:ascii="NewDelhi" w:hAnsi="NewDelhi"/>
          <w:sz w:val="28"/>
          <w:szCs w:val="28"/>
        </w:rPr>
        <w:t xml:space="preserve"> fjok;r fd;k gS vkSj 'kCn mUgha ds gSaA</w:t>
      </w:r>
    </w:p>
  </w:footnote>
  <w:footnote w:id="5">
    <w:p w:rsidR="007132CC" w:rsidRPr="00F35857" w:rsidRDefault="007132CC" w:rsidP="00516A03">
      <w:pPr>
        <w:pStyle w:val="ac"/>
        <w:bidi w:val="0"/>
        <w:spacing w:after="60" w:line="320" w:lineRule="exact"/>
        <w:ind w:left="227" w:hanging="227"/>
        <w:jc w:val="both"/>
        <w:rPr>
          <w:rFonts w:ascii="NewDelhi" w:hAnsi="NewDelhi"/>
          <w:sz w:val="28"/>
          <w:szCs w:val="28"/>
        </w:rPr>
      </w:pPr>
      <w:r w:rsidRPr="00A44CA3">
        <w:rPr>
          <w:rStyle w:val="ad"/>
          <w:rFonts w:asciiTheme="majorBidi" w:hAnsiTheme="majorBidi" w:cstheme="majorBidi"/>
          <w:sz w:val="28"/>
          <w:szCs w:val="28"/>
        </w:rPr>
        <w:footnoteRef/>
      </w:r>
      <w:r w:rsidRPr="00F35857">
        <w:rPr>
          <w:rFonts w:ascii="NewDelhi" w:hAnsi="NewDelhi"/>
          <w:sz w:val="28"/>
          <w:szCs w:val="28"/>
          <w:rtl/>
        </w:rPr>
        <w:t xml:space="preserve"> </w:t>
      </w:r>
      <w:r w:rsidRPr="00F35857">
        <w:rPr>
          <w:rFonts w:ascii="NewDelhi" w:hAnsi="NewDelhi"/>
          <w:sz w:val="28"/>
          <w:szCs w:val="28"/>
        </w:rPr>
        <w:t>nsf[k,% etewvk Q</w:t>
      </w:r>
      <w:r>
        <w:rPr>
          <w:rFonts w:ascii="NewDelhi" w:hAnsi="NewDelhi"/>
          <w:sz w:val="28"/>
          <w:szCs w:val="28"/>
        </w:rPr>
        <w:t>+</w:t>
      </w:r>
      <w:r w:rsidRPr="00F35857">
        <w:rPr>
          <w:rFonts w:ascii="NewDelhi" w:hAnsi="NewDelhi"/>
          <w:sz w:val="28"/>
          <w:szCs w:val="28"/>
        </w:rPr>
        <w:t xml:space="preserve">rkok 'kS[kqy bLyke bCus rSfe;k] </w:t>
      </w:r>
      <w:r w:rsidRPr="00516A03">
        <w:rPr>
          <w:rFonts w:ascii="NewDelhi" w:hAnsi="NewDelhi"/>
          <w:sz w:val="26"/>
          <w:szCs w:val="26"/>
        </w:rPr>
        <w:t>14</w:t>
      </w:r>
      <w:r w:rsidRPr="00516A03">
        <w:rPr>
          <w:rFonts w:ascii="NewDelhi" w:hAnsi="NewDelhi" w:cs="Mangal"/>
          <w:sz w:val="26"/>
          <w:szCs w:val="26"/>
        </w:rPr>
        <w:t>@</w:t>
      </w:r>
      <w:r w:rsidRPr="00516A03">
        <w:rPr>
          <w:rFonts w:ascii="NewDelhi" w:hAnsi="NewDelhi"/>
          <w:sz w:val="26"/>
          <w:szCs w:val="26"/>
        </w:rPr>
        <w:t>380&amp;383</w:t>
      </w:r>
      <w:r w:rsidRPr="00F35857">
        <w:rPr>
          <w:rFonts w:ascii="NewDelhi" w:hAnsi="NewDelhi"/>
          <w:sz w:val="28"/>
          <w:szCs w:val="28"/>
        </w:rPr>
        <w:t xml:space="preserve">] o </w:t>
      </w:r>
      <w:r w:rsidRPr="00516A03">
        <w:rPr>
          <w:rFonts w:ascii="NewDelhi" w:hAnsi="NewDelhi"/>
          <w:sz w:val="26"/>
          <w:szCs w:val="26"/>
        </w:rPr>
        <w:t>7</w:t>
      </w:r>
      <w:r w:rsidRPr="00516A03">
        <w:rPr>
          <w:rFonts w:ascii="NewDelhi" w:hAnsi="NewDelhi" w:cs="Mangal"/>
          <w:sz w:val="26"/>
          <w:szCs w:val="26"/>
        </w:rPr>
        <w:t>@</w:t>
      </w:r>
      <w:r w:rsidRPr="00516A03">
        <w:rPr>
          <w:rFonts w:ascii="NewDelhi" w:hAnsi="NewDelhi"/>
          <w:sz w:val="26"/>
          <w:szCs w:val="26"/>
        </w:rPr>
        <w:t>75</w:t>
      </w:r>
      <w:r>
        <w:rPr>
          <w:rFonts w:ascii="NewDelhi" w:hAnsi="NewDelhi"/>
          <w:sz w:val="28"/>
          <w:szCs w:val="28"/>
        </w:rPr>
        <w:t>-</w:t>
      </w:r>
    </w:p>
  </w:footnote>
  <w:footnote w:id="6">
    <w:p w:rsidR="007132CC" w:rsidRPr="00F35857" w:rsidRDefault="007132CC" w:rsidP="00E160FA">
      <w:pPr>
        <w:pStyle w:val="ac"/>
        <w:bidi w:val="0"/>
        <w:spacing w:after="60" w:line="320" w:lineRule="exact"/>
        <w:ind w:left="227" w:hanging="227"/>
        <w:jc w:val="both"/>
        <w:rPr>
          <w:rFonts w:ascii="NewDelhi" w:hAnsi="NewDelhi"/>
          <w:sz w:val="28"/>
          <w:szCs w:val="28"/>
        </w:rPr>
      </w:pPr>
      <w:r w:rsidRPr="00A44CA3">
        <w:rPr>
          <w:rStyle w:val="ad"/>
          <w:rFonts w:asciiTheme="majorBidi" w:hAnsiTheme="majorBidi" w:cstheme="majorBidi"/>
          <w:sz w:val="28"/>
          <w:szCs w:val="28"/>
        </w:rPr>
        <w:footnoteRef/>
      </w:r>
      <w:r w:rsidRPr="00F35857">
        <w:rPr>
          <w:rFonts w:ascii="NewDelhi" w:hAnsi="NewDelhi"/>
          <w:sz w:val="28"/>
          <w:szCs w:val="28"/>
          <w:rtl/>
        </w:rPr>
        <w:t xml:space="preserve"> </w:t>
      </w:r>
      <w:r w:rsidRPr="00F35857">
        <w:rPr>
          <w:rFonts w:ascii="NewDelhi" w:hAnsi="NewDelhi"/>
          <w:spacing w:val="-2"/>
          <w:sz w:val="28"/>
          <w:szCs w:val="28"/>
        </w:rPr>
        <w:t>nsf[k,% dqjZrks Å;wfuy eqoºgsnhu] ys[kd% 'kS[</w:t>
      </w:r>
      <w:r>
        <w:rPr>
          <w:rFonts w:ascii="NewDelhi" w:hAnsi="NewDelhi"/>
          <w:spacing w:val="-2"/>
          <w:sz w:val="28"/>
          <w:szCs w:val="28"/>
        </w:rPr>
        <w:t>+</w:t>
      </w:r>
      <w:r w:rsidRPr="00F35857">
        <w:rPr>
          <w:rFonts w:ascii="NewDelhi" w:hAnsi="NewDelhi"/>
          <w:spacing w:val="-2"/>
          <w:sz w:val="28"/>
          <w:szCs w:val="28"/>
        </w:rPr>
        <w:t xml:space="preserve">k vCnqjZgeku fcu </w:t>
      </w:r>
      <w:r w:rsidRPr="00F35857">
        <w:rPr>
          <w:rFonts w:ascii="NewDelhi" w:hAnsi="NewDelhi"/>
          <w:sz w:val="28"/>
          <w:szCs w:val="28"/>
        </w:rPr>
        <w:t xml:space="preserve">glu jfgegqYykg </w:t>
      </w:r>
      <w:r>
        <w:rPr>
          <w:rFonts w:ascii="NewDelhi" w:hAnsi="NewDelhi"/>
          <w:sz w:val="28"/>
          <w:szCs w:val="28"/>
        </w:rPr>
        <w:t>ist</w:t>
      </w:r>
      <w:r w:rsidRPr="00F35857">
        <w:rPr>
          <w:rFonts w:ascii="NewDelhi" w:hAnsi="NewDelhi"/>
          <w:sz w:val="28"/>
          <w:szCs w:val="28"/>
        </w:rPr>
        <w:t>%</w:t>
      </w:r>
      <w:r>
        <w:rPr>
          <w:rFonts w:ascii="NewDelhi" w:hAnsi="NewDelhi"/>
          <w:sz w:val="28"/>
          <w:szCs w:val="28"/>
        </w:rPr>
        <w:t xml:space="preserve"> </w:t>
      </w:r>
      <w:r w:rsidRPr="00516A03">
        <w:rPr>
          <w:rFonts w:ascii="NewDelhi" w:hAnsi="NewDelhi"/>
          <w:sz w:val="26"/>
          <w:szCs w:val="26"/>
        </w:rPr>
        <w:t>100</w:t>
      </w:r>
      <w:r>
        <w:rPr>
          <w:rFonts w:ascii="NewDelhi" w:hAnsi="NewDelhi"/>
          <w:sz w:val="28"/>
          <w:szCs w:val="28"/>
        </w:rPr>
        <w:t>-</w:t>
      </w:r>
    </w:p>
  </w:footnote>
  <w:footnote w:id="7">
    <w:p w:rsidR="007132CC" w:rsidRPr="00F35857" w:rsidRDefault="007132CC" w:rsidP="00516A03">
      <w:pPr>
        <w:pStyle w:val="ac"/>
        <w:bidi w:val="0"/>
        <w:spacing w:after="60" w:line="320" w:lineRule="exact"/>
        <w:ind w:left="227" w:hanging="227"/>
        <w:jc w:val="both"/>
        <w:rPr>
          <w:rFonts w:ascii="NewDelhi" w:hAnsi="NewDelhi"/>
          <w:sz w:val="28"/>
          <w:szCs w:val="28"/>
        </w:rPr>
      </w:pPr>
      <w:r w:rsidRPr="00CD4C46">
        <w:rPr>
          <w:rStyle w:val="ad"/>
          <w:rFonts w:asciiTheme="majorBidi" w:hAnsiTheme="majorBidi" w:cstheme="majorBidi"/>
          <w:sz w:val="28"/>
          <w:szCs w:val="28"/>
        </w:rPr>
        <w:footnoteRef/>
      </w:r>
      <w:r w:rsidRPr="00F35857">
        <w:rPr>
          <w:rFonts w:ascii="NewDelhi" w:hAnsi="NewDelhi"/>
          <w:sz w:val="28"/>
          <w:szCs w:val="28"/>
          <w:rtl/>
        </w:rPr>
        <w:t xml:space="preserve"> </w:t>
      </w:r>
      <w:r w:rsidRPr="00F35857">
        <w:rPr>
          <w:rFonts w:ascii="NewDelhi" w:hAnsi="NewDelhi"/>
          <w:sz w:val="28"/>
          <w:szCs w:val="28"/>
        </w:rPr>
        <w:tab/>
      </w:r>
      <w:r w:rsidRPr="00F35857">
        <w:rPr>
          <w:rFonts w:ascii="NewDelhi" w:hAnsi="NewDelhi"/>
          <w:spacing w:val="-2"/>
          <w:sz w:val="28"/>
          <w:szCs w:val="28"/>
        </w:rPr>
        <w:t>nsf[k,% Q</w:t>
      </w:r>
      <w:r>
        <w:rPr>
          <w:rFonts w:ascii="NewDelhi" w:hAnsi="NewDelhi"/>
          <w:spacing w:val="-2"/>
          <w:sz w:val="28"/>
          <w:szCs w:val="28"/>
        </w:rPr>
        <w:t>+</w:t>
      </w:r>
      <w:r w:rsidRPr="00F35857">
        <w:rPr>
          <w:rFonts w:ascii="NewDelhi" w:hAnsi="NewDelhi"/>
          <w:spacing w:val="-2"/>
          <w:sz w:val="28"/>
          <w:szCs w:val="28"/>
        </w:rPr>
        <w:t>rgqy d</w:t>
      </w:r>
      <w:r>
        <w:rPr>
          <w:rFonts w:ascii="NewDelhi" w:hAnsi="NewDelhi"/>
          <w:spacing w:val="-2"/>
          <w:sz w:val="28"/>
          <w:szCs w:val="28"/>
        </w:rPr>
        <w:t>+</w:t>
      </w:r>
      <w:r w:rsidRPr="00F35857">
        <w:rPr>
          <w:rFonts w:ascii="NewDelhi" w:hAnsi="NewDelhi"/>
          <w:spacing w:val="-2"/>
          <w:sz w:val="28"/>
          <w:szCs w:val="28"/>
        </w:rPr>
        <w:t xml:space="preserve">nhj] </w:t>
      </w:r>
      <w:r w:rsidRPr="00516A03">
        <w:rPr>
          <w:rFonts w:ascii="NewDelhi" w:hAnsi="NewDelhi"/>
          <w:spacing w:val="-2"/>
          <w:sz w:val="26"/>
          <w:szCs w:val="26"/>
        </w:rPr>
        <w:t>3@403</w:t>
      </w:r>
      <w:r>
        <w:rPr>
          <w:rFonts w:ascii="NewDelhi" w:hAnsi="NewDelhi"/>
          <w:spacing w:val="-2"/>
          <w:sz w:val="28"/>
          <w:szCs w:val="28"/>
        </w:rPr>
        <w:t>-</w:t>
      </w:r>
    </w:p>
  </w:footnote>
  <w:footnote w:id="8">
    <w:p w:rsidR="007132CC" w:rsidRPr="00F35857" w:rsidRDefault="007132CC" w:rsidP="006431D0">
      <w:pPr>
        <w:pStyle w:val="ac"/>
        <w:bidi w:val="0"/>
        <w:spacing w:after="100" w:line="320" w:lineRule="exact"/>
        <w:ind w:left="227" w:hanging="227"/>
        <w:jc w:val="both"/>
        <w:rPr>
          <w:rFonts w:ascii="NewDelhi" w:hAnsi="NewDelhi"/>
          <w:sz w:val="28"/>
          <w:szCs w:val="28"/>
        </w:rPr>
      </w:pPr>
      <w:r w:rsidRPr="00CD4C46">
        <w:rPr>
          <w:rStyle w:val="ad"/>
          <w:rFonts w:asciiTheme="majorBidi" w:hAnsiTheme="majorBidi" w:cstheme="majorBidi"/>
          <w:sz w:val="28"/>
          <w:szCs w:val="28"/>
        </w:rPr>
        <w:footnoteRef/>
      </w:r>
      <w:r w:rsidRPr="00F35857">
        <w:rPr>
          <w:rFonts w:ascii="NewDelhi" w:hAnsi="NewDelhi"/>
          <w:sz w:val="28"/>
          <w:szCs w:val="28"/>
          <w:rtl/>
        </w:rPr>
        <w:t xml:space="preserve"> </w:t>
      </w:r>
      <w:r w:rsidRPr="00F35857">
        <w:rPr>
          <w:rFonts w:ascii="NewDelhi" w:hAnsi="NewDelhi"/>
          <w:sz w:val="28"/>
          <w:szCs w:val="28"/>
        </w:rPr>
        <w:tab/>
      </w:r>
      <w:r w:rsidRPr="00F35857">
        <w:rPr>
          <w:rFonts w:ascii="NewDelhi" w:hAnsi="NewDelhi"/>
          <w:spacing w:val="-6"/>
          <w:sz w:val="28"/>
          <w:szCs w:val="28"/>
        </w:rPr>
        <w:t>ns</w:t>
      </w:r>
      <w:r>
        <w:rPr>
          <w:rFonts w:ascii="NewDelhi" w:hAnsi="NewDelhi"/>
          <w:spacing w:val="-6"/>
          <w:sz w:val="28"/>
          <w:szCs w:val="28"/>
        </w:rPr>
        <w:t xml:space="preserve">f[k,% fe¶+rkgks nkfjLlvkng </w:t>
      </w:r>
      <w:r w:rsidRPr="00516A03">
        <w:rPr>
          <w:rFonts w:ascii="NewDelhi" w:hAnsi="NewDelhi"/>
          <w:spacing w:val="-6"/>
          <w:sz w:val="26"/>
          <w:szCs w:val="26"/>
        </w:rPr>
        <w:t>1@260</w:t>
      </w:r>
      <w:r>
        <w:rPr>
          <w:rFonts w:ascii="NewDelhi" w:hAnsi="NewDelhi"/>
          <w:spacing w:val="-6"/>
          <w:sz w:val="28"/>
          <w:szCs w:val="28"/>
        </w:rPr>
        <w:t>-</w:t>
      </w:r>
    </w:p>
  </w:footnote>
  <w:footnote w:id="9">
    <w:p w:rsidR="007132CC" w:rsidRPr="00684999" w:rsidRDefault="007132CC" w:rsidP="00684999">
      <w:pPr>
        <w:pStyle w:val="ac"/>
        <w:bidi w:val="0"/>
        <w:spacing w:after="60"/>
        <w:ind w:left="227" w:hanging="227"/>
        <w:jc w:val="both"/>
        <w:rPr>
          <w:rFonts w:ascii="NewDelhi" w:hAnsi="NewDelhi"/>
          <w:spacing w:val="-3"/>
          <w:sz w:val="28"/>
          <w:szCs w:val="28"/>
        </w:rPr>
      </w:pPr>
      <w:r w:rsidRPr="00A44CA3">
        <w:rPr>
          <w:rStyle w:val="ad"/>
          <w:rFonts w:asciiTheme="majorBidi" w:hAnsiTheme="majorBidi" w:cstheme="majorBidi"/>
          <w:sz w:val="28"/>
          <w:szCs w:val="28"/>
        </w:rPr>
        <w:footnoteRef/>
      </w:r>
      <w:r w:rsidRPr="00A44CA3">
        <w:rPr>
          <w:rFonts w:asciiTheme="majorBidi" w:hAnsiTheme="majorBidi" w:cstheme="majorBidi"/>
          <w:sz w:val="28"/>
          <w:szCs w:val="28"/>
          <w:rtl/>
        </w:rPr>
        <w:t xml:space="preserve"> </w:t>
      </w:r>
      <w:r w:rsidRPr="00F35857">
        <w:rPr>
          <w:rFonts w:ascii="NewDelhi" w:hAnsi="NewDelhi"/>
          <w:sz w:val="28"/>
          <w:szCs w:val="28"/>
        </w:rPr>
        <w:tab/>
      </w:r>
      <w:r w:rsidRPr="00684999">
        <w:rPr>
          <w:rFonts w:ascii="NewDelhi" w:hAnsi="NewDelhi"/>
          <w:spacing w:val="-3"/>
          <w:sz w:val="28"/>
          <w:szCs w:val="28"/>
        </w:rPr>
        <w:t xml:space="preserve">;s iSjkxzkQ+ fe¶+rkgks nkfjLlvknk </w:t>
      </w:r>
      <w:r w:rsidRPr="00684999">
        <w:rPr>
          <w:rFonts w:ascii="NewDelhi" w:hAnsi="NewDelhi"/>
          <w:spacing w:val="-3"/>
          <w:sz w:val="26"/>
          <w:szCs w:val="26"/>
        </w:rPr>
        <w:t>1@251&amp;269</w:t>
      </w:r>
      <w:r w:rsidRPr="00684999">
        <w:rPr>
          <w:rFonts w:ascii="NewDelhi" w:hAnsi="NewDelhi"/>
          <w:spacing w:val="-3"/>
          <w:sz w:val="28"/>
          <w:szCs w:val="28"/>
        </w:rPr>
        <w:t xml:space="preserve"> ls dbZ txgksa ls fy;k x;k gSA</w:t>
      </w:r>
    </w:p>
  </w:footnote>
  <w:footnote w:id="10">
    <w:p w:rsidR="007132CC" w:rsidRPr="00F35857" w:rsidRDefault="007132CC" w:rsidP="006431D0">
      <w:pPr>
        <w:bidi w:val="0"/>
        <w:spacing w:after="60" w:line="280" w:lineRule="exact"/>
        <w:ind w:left="227" w:hanging="227"/>
        <w:jc w:val="both"/>
        <w:rPr>
          <w:rFonts w:ascii="NewDelhi" w:hAnsi="NewDelhi"/>
          <w:sz w:val="28"/>
          <w:szCs w:val="28"/>
        </w:rPr>
      </w:pPr>
      <w:r w:rsidRPr="00A44CA3">
        <w:rPr>
          <w:rStyle w:val="ad"/>
          <w:rFonts w:asciiTheme="majorBidi" w:hAnsiTheme="majorBidi" w:cstheme="majorBidi"/>
          <w:sz w:val="28"/>
          <w:szCs w:val="28"/>
        </w:rPr>
        <w:footnoteRef/>
      </w:r>
      <w:r w:rsidRPr="00F35857">
        <w:rPr>
          <w:rFonts w:ascii="NewDelhi" w:hAnsi="NewDelhi"/>
          <w:sz w:val="28"/>
          <w:szCs w:val="28"/>
          <w:rtl/>
        </w:rPr>
        <w:t xml:space="preserve"> </w:t>
      </w:r>
      <w:r w:rsidRPr="00F35857">
        <w:rPr>
          <w:rFonts w:ascii="NewDelhi" w:hAnsi="NewDelhi"/>
          <w:sz w:val="28"/>
          <w:szCs w:val="28"/>
        </w:rPr>
        <w:t xml:space="preserve"> fe</w:t>
      </w:r>
      <w:r>
        <w:rPr>
          <w:rFonts w:ascii="NewDelhi" w:hAnsi="NewDelhi"/>
          <w:sz w:val="28"/>
          <w:szCs w:val="28"/>
        </w:rPr>
        <w:t>¶+</w:t>
      </w:r>
      <w:r w:rsidRPr="00F35857">
        <w:rPr>
          <w:rFonts w:ascii="NewDelhi" w:hAnsi="NewDelhi"/>
          <w:sz w:val="28"/>
          <w:szCs w:val="28"/>
        </w:rPr>
        <w:t xml:space="preserve">rkgks nkfjLlvkng </w:t>
      </w:r>
      <w:r w:rsidRPr="001227E9">
        <w:rPr>
          <w:rFonts w:ascii="NewDelhi" w:hAnsi="NewDelhi"/>
          <w:sz w:val="26"/>
          <w:szCs w:val="26"/>
        </w:rPr>
        <w:t>1@327&amp;328</w:t>
      </w:r>
      <w:r w:rsidRPr="00F35857">
        <w:rPr>
          <w:rFonts w:ascii="NewDelhi" w:hAnsi="NewDelhi"/>
          <w:sz w:val="28"/>
          <w:szCs w:val="28"/>
        </w:rPr>
        <w:t>-</w:t>
      </w:r>
    </w:p>
  </w:footnote>
  <w:footnote w:id="11">
    <w:p w:rsidR="007132CC" w:rsidRPr="00F35857" w:rsidRDefault="007132CC" w:rsidP="00854AB2">
      <w:pPr>
        <w:widowControl w:val="0"/>
        <w:bidi w:val="0"/>
        <w:spacing w:after="60" w:line="340" w:lineRule="exact"/>
        <w:ind w:left="227" w:hanging="227"/>
        <w:jc w:val="both"/>
        <w:rPr>
          <w:rFonts w:ascii="NewDelhi" w:hAnsi="NewDelhi"/>
          <w:sz w:val="28"/>
          <w:szCs w:val="28"/>
        </w:rPr>
      </w:pPr>
      <w:r w:rsidRPr="001600AF">
        <w:rPr>
          <w:rStyle w:val="ad"/>
          <w:rFonts w:asciiTheme="majorBidi" w:hAnsiTheme="majorBidi" w:cstheme="majorBidi"/>
          <w:sz w:val="28"/>
          <w:szCs w:val="28"/>
        </w:rPr>
        <w:footnoteRef/>
      </w:r>
      <w:r w:rsidRPr="001600AF">
        <w:rPr>
          <w:rFonts w:asciiTheme="majorBidi" w:hAnsiTheme="majorBidi" w:cstheme="majorBidi"/>
          <w:sz w:val="28"/>
          <w:szCs w:val="28"/>
          <w:rtl/>
        </w:rPr>
        <w:t xml:space="preserve"> </w:t>
      </w:r>
      <w:r w:rsidRPr="00F35857">
        <w:rPr>
          <w:rFonts w:ascii="NewDelhi" w:hAnsi="NewDelhi"/>
          <w:sz w:val="28"/>
          <w:szCs w:val="28"/>
        </w:rPr>
        <w:tab/>
        <w:t xml:space="preserve">lHkksins'kd </w:t>
      </w:r>
      <w:r w:rsidRPr="00A37921">
        <w:rPr>
          <w:rFonts w:ascii="NewDelhi" w:hAnsi="NewDelhi"/>
          <w:sz w:val="26"/>
          <w:szCs w:val="26"/>
        </w:rPr>
        <w:t>7%25&amp;26</w:t>
      </w:r>
      <w:r w:rsidRPr="00F35857">
        <w:rPr>
          <w:rFonts w:ascii="NewDelhi" w:hAnsi="NewDelhi"/>
          <w:sz w:val="28"/>
          <w:szCs w:val="28"/>
        </w:rPr>
        <w:t>- vkSj ;g ckr loZKkr gS fd ^^iqjkuk fu;e** dks ;gwnh vkSj bZlkbZ nksuksa gh ifo= ekurs gSa vkSj ml ij bZeku j[krs gSaA</w:t>
      </w:r>
    </w:p>
  </w:footnote>
  <w:footnote w:id="12">
    <w:p w:rsidR="007132CC" w:rsidRPr="00F35857" w:rsidRDefault="007132CC" w:rsidP="00F35857">
      <w:pPr>
        <w:pStyle w:val="ac"/>
        <w:bidi w:val="0"/>
        <w:spacing w:after="60" w:line="280" w:lineRule="exact"/>
        <w:ind w:left="227" w:hanging="227"/>
        <w:jc w:val="both"/>
        <w:rPr>
          <w:rFonts w:ascii="NewDelhi" w:hAnsi="NewDelhi"/>
          <w:sz w:val="28"/>
          <w:szCs w:val="28"/>
        </w:rPr>
      </w:pPr>
      <w:r w:rsidRPr="00AF1D93">
        <w:rPr>
          <w:rStyle w:val="ad"/>
          <w:rFonts w:asciiTheme="majorBidi" w:hAnsiTheme="majorBidi" w:cstheme="majorBidi"/>
          <w:sz w:val="28"/>
          <w:szCs w:val="28"/>
        </w:rPr>
        <w:footnoteRef/>
      </w:r>
      <w:r>
        <w:rPr>
          <w:rFonts w:asciiTheme="majorBidi" w:hAnsiTheme="majorBidi" w:cstheme="majorBidi"/>
          <w:sz w:val="28"/>
          <w:szCs w:val="28"/>
        </w:rPr>
        <w:t xml:space="preserve"> </w:t>
      </w:r>
      <w:r w:rsidRPr="00AF1D93">
        <w:rPr>
          <w:rFonts w:asciiTheme="majorBidi" w:hAnsiTheme="majorBidi" w:cstheme="majorBidi"/>
          <w:sz w:val="28"/>
          <w:szCs w:val="28"/>
          <w:rtl/>
        </w:rPr>
        <w:t xml:space="preserve"> </w:t>
      </w:r>
      <w:r w:rsidRPr="00F35857">
        <w:rPr>
          <w:rFonts w:ascii="NewDelhi" w:hAnsi="NewDelhi"/>
          <w:sz w:val="28"/>
          <w:szCs w:val="28"/>
        </w:rPr>
        <w:t>f</w:t>
      </w:r>
      <w:r>
        <w:rPr>
          <w:rFonts w:ascii="NewDelhi" w:hAnsi="NewDelhi"/>
          <w:sz w:val="28"/>
          <w:szCs w:val="28"/>
        </w:rPr>
        <w:t xml:space="preserve">lyflyrks eqdkjufry vn;ku] ys[kd% vgen f'kYch] </w:t>
      </w:r>
      <w:r>
        <w:rPr>
          <w:rFonts w:ascii="NewDelhi" w:hAnsi="NewDelhi"/>
          <w:sz w:val="26"/>
          <w:szCs w:val="26"/>
        </w:rPr>
        <w:t>3@210&amp;</w:t>
      </w:r>
      <w:r w:rsidRPr="00A37921">
        <w:rPr>
          <w:rFonts w:ascii="NewDelhi" w:hAnsi="NewDelhi"/>
          <w:sz w:val="26"/>
          <w:szCs w:val="26"/>
        </w:rPr>
        <w:t>213</w:t>
      </w:r>
      <w:r w:rsidRPr="00F35857">
        <w:rPr>
          <w:rFonts w:ascii="NewDelhi" w:hAnsi="NewDelhi"/>
          <w:sz w:val="28"/>
          <w:szCs w:val="28"/>
        </w:rPr>
        <w:t>-</w:t>
      </w:r>
    </w:p>
  </w:footnote>
  <w:footnote w:id="13">
    <w:p w:rsidR="007132CC" w:rsidRPr="00F35857" w:rsidRDefault="007132CC" w:rsidP="00647E1F">
      <w:pPr>
        <w:pStyle w:val="ac"/>
        <w:bidi w:val="0"/>
        <w:spacing w:after="60" w:line="280" w:lineRule="exact"/>
        <w:ind w:left="227" w:hanging="227"/>
        <w:jc w:val="both"/>
        <w:rPr>
          <w:rFonts w:ascii="NewDelhi" w:hAnsi="NewDelhi"/>
          <w:sz w:val="28"/>
          <w:szCs w:val="28"/>
        </w:rPr>
      </w:pPr>
      <w:r w:rsidRPr="00A92094">
        <w:rPr>
          <w:rStyle w:val="ad"/>
          <w:rFonts w:asciiTheme="majorBidi" w:hAnsiTheme="majorBidi" w:cstheme="majorBidi"/>
          <w:sz w:val="28"/>
          <w:szCs w:val="28"/>
        </w:rPr>
        <w:footnoteRef/>
      </w:r>
      <w:r w:rsidRPr="00A92094">
        <w:rPr>
          <w:rFonts w:asciiTheme="majorBidi" w:hAnsiTheme="majorBidi" w:cstheme="majorBidi"/>
          <w:sz w:val="28"/>
          <w:szCs w:val="28"/>
        </w:rPr>
        <w:t xml:space="preserve"> </w:t>
      </w:r>
      <w:r w:rsidRPr="00F35857">
        <w:rPr>
          <w:rFonts w:ascii="NewDelhi" w:hAnsi="NewDelhi"/>
          <w:sz w:val="28"/>
          <w:szCs w:val="28"/>
          <w:rtl/>
        </w:rPr>
        <w:t xml:space="preserve"> </w:t>
      </w:r>
      <w:r w:rsidRPr="00F35857">
        <w:rPr>
          <w:rFonts w:ascii="NewDelhi" w:hAnsi="NewDelhi"/>
          <w:sz w:val="28"/>
          <w:szCs w:val="28"/>
        </w:rPr>
        <w:t>nsf[k,% fe</w:t>
      </w:r>
      <w:r>
        <w:rPr>
          <w:rFonts w:ascii="NewDelhi" w:hAnsi="NewDelhi"/>
          <w:sz w:val="28"/>
          <w:szCs w:val="28"/>
        </w:rPr>
        <w:t>¶+</w:t>
      </w:r>
      <w:r w:rsidRPr="00F35857">
        <w:rPr>
          <w:rFonts w:ascii="NewDelhi" w:hAnsi="NewDelhi"/>
          <w:sz w:val="28"/>
          <w:szCs w:val="28"/>
        </w:rPr>
        <w:t xml:space="preserve">rkgks nkfjLlvkng </w:t>
      </w:r>
      <w:r w:rsidRPr="000E452D">
        <w:rPr>
          <w:rFonts w:ascii="NewDelhi" w:hAnsi="NewDelhi"/>
          <w:sz w:val="26"/>
          <w:szCs w:val="26"/>
        </w:rPr>
        <w:t>1@6&amp;11</w:t>
      </w:r>
      <w:r w:rsidRPr="00F35857">
        <w:rPr>
          <w:rFonts w:ascii="NewDelhi" w:hAnsi="NewDelhi"/>
          <w:sz w:val="28"/>
          <w:szCs w:val="28"/>
        </w:rPr>
        <w:t>-</w:t>
      </w:r>
    </w:p>
  </w:footnote>
  <w:footnote w:id="14">
    <w:p w:rsidR="007132CC" w:rsidRPr="00F35857" w:rsidRDefault="007132CC" w:rsidP="003D39F9">
      <w:pPr>
        <w:pStyle w:val="ac"/>
        <w:bidi w:val="0"/>
        <w:spacing w:after="60" w:line="340" w:lineRule="exact"/>
        <w:ind w:left="227" w:hanging="227"/>
        <w:jc w:val="both"/>
        <w:rPr>
          <w:rFonts w:ascii="NewDelhi" w:hAnsi="NewDelhi"/>
          <w:sz w:val="28"/>
          <w:szCs w:val="28"/>
        </w:rPr>
      </w:pPr>
      <w:r w:rsidRPr="00A92094">
        <w:rPr>
          <w:rStyle w:val="ad"/>
          <w:rFonts w:asciiTheme="majorBidi" w:hAnsiTheme="majorBidi" w:cstheme="majorBidi"/>
          <w:sz w:val="28"/>
          <w:szCs w:val="28"/>
        </w:rPr>
        <w:footnoteRef/>
      </w:r>
      <w:r w:rsidRPr="00F35857">
        <w:rPr>
          <w:rFonts w:ascii="NewDelhi" w:hAnsi="NewDelhi" w:cstheme="majorBidi"/>
          <w:sz w:val="28"/>
          <w:szCs w:val="28"/>
          <w:rtl/>
        </w:rPr>
        <w:t xml:space="preserve"> </w:t>
      </w:r>
      <w:r w:rsidRPr="00F35857">
        <w:rPr>
          <w:rFonts w:ascii="NewDelhi" w:hAnsi="NewDelhi" w:cstheme="majorBidi"/>
          <w:sz w:val="28"/>
          <w:szCs w:val="28"/>
        </w:rPr>
        <w:tab/>
      </w:r>
      <w:r w:rsidRPr="00F35857">
        <w:rPr>
          <w:rFonts w:ascii="NewDelhi" w:hAnsi="NewDelhi"/>
          <w:spacing w:val="-6"/>
          <w:sz w:val="28"/>
          <w:szCs w:val="28"/>
        </w:rPr>
        <w:t xml:space="preserve">nsf[k,% vÙknEeqfj;k] 'kS[kqy bLyke bCus rSfe;k] </w:t>
      </w:r>
      <w:r w:rsidR="003D39F9">
        <w:rPr>
          <w:rFonts w:ascii="NewDelhi" w:hAnsi="NewDelhi"/>
          <w:spacing w:val="-6"/>
          <w:sz w:val="28"/>
          <w:szCs w:val="28"/>
        </w:rPr>
        <w:t>ist</w:t>
      </w:r>
      <w:r w:rsidRPr="00F35857">
        <w:rPr>
          <w:rFonts w:ascii="NewDelhi" w:hAnsi="NewDelhi"/>
          <w:spacing w:val="-6"/>
          <w:sz w:val="28"/>
          <w:szCs w:val="28"/>
        </w:rPr>
        <w:t xml:space="preserve">% </w:t>
      </w:r>
      <w:r w:rsidRPr="000A286C">
        <w:rPr>
          <w:rFonts w:ascii="NewDelhi" w:hAnsi="NewDelhi"/>
          <w:spacing w:val="-6"/>
          <w:sz w:val="26"/>
          <w:szCs w:val="26"/>
        </w:rPr>
        <w:t>213&amp;214</w:t>
      </w:r>
      <w:r w:rsidRPr="00F35857">
        <w:rPr>
          <w:rFonts w:ascii="NewDelhi" w:hAnsi="NewDelhi"/>
          <w:spacing w:val="-6"/>
          <w:sz w:val="28"/>
          <w:szCs w:val="28"/>
        </w:rPr>
        <w:t>] vkSj fe</w:t>
      </w:r>
      <w:r>
        <w:rPr>
          <w:rFonts w:ascii="NewDelhi" w:hAnsi="NewDelhi"/>
          <w:spacing w:val="-6"/>
          <w:sz w:val="28"/>
          <w:szCs w:val="28"/>
        </w:rPr>
        <w:t>¶+</w:t>
      </w:r>
      <w:r w:rsidRPr="00F35857">
        <w:rPr>
          <w:rFonts w:ascii="NewDelhi" w:hAnsi="NewDelhi"/>
          <w:spacing w:val="-6"/>
          <w:sz w:val="28"/>
          <w:szCs w:val="28"/>
        </w:rPr>
        <w:t>rkgks</w:t>
      </w:r>
      <w:r w:rsidRPr="00F35857">
        <w:rPr>
          <w:rFonts w:ascii="NewDelhi" w:hAnsi="NewDelhi"/>
          <w:sz w:val="28"/>
          <w:szCs w:val="28"/>
        </w:rPr>
        <w:t xml:space="preserve"> nkfjLlvknk% </w:t>
      </w:r>
      <w:r w:rsidRPr="000A286C">
        <w:rPr>
          <w:rFonts w:ascii="NewDelhi" w:hAnsi="NewDelhi"/>
          <w:sz w:val="26"/>
          <w:szCs w:val="26"/>
        </w:rPr>
        <w:t>2@383</w:t>
      </w:r>
      <w:r w:rsidRPr="00F35857">
        <w:rPr>
          <w:rFonts w:ascii="NewDelhi" w:hAnsi="NewDelhi"/>
          <w:sz w:val="28"/>
          <w:szCs w:val="28"/>
        </w:rPr>
        <w:t>-</w:t>
      </w:r>
    </w:p>
  </w:footnote>
  <w:footnote w:id="15">
    <w:p w:rsidR="007132CC" w:rsidRPr="00F35857" w:rsidRDefault="007132CC" w:rsidP="003D39F9">
      <w:pPr>
        <w:pStyle w:val="ac"/>
        <w:bidi w:val="0"/>
        <w:spacing w:after="60" w:line="320" w:lineRule="exact"/>
        <w:ind w:left="227" w:hanging="227"/>
        <w:jc w:val="both"/>
        <w:rPr>
          <w:rFonts w:ascii="NewDelhi" w:hAnsi="NewDelhi"/>
          <w:sz w:val="28"/>
          <w:szCs w:val="28"/>
        </w:rPr>
      </w:pPr>
      <w:r w:rsidRPr="00A92094">
        <w:rPr>
          <w:rStyle w:val="ad"/>
          <w:rFonts w:asciiTheme="majorBidi" w:hAnsiTheme="majorBidi" w:cstheme="majorBidi"/>
          <w:sz w:val="28"/>
          <w:szCs w:val="28"/>
        </w:rPr>
        <w:footnoteRef/>
      </w:r>
      <w:r w:rsidRPr="00F35857">
        <w:rPr>
          <w:rFonts w:ascii="NewDelhi" w:hAnsi="NewDelhi" w:cstheme="majorBidi"/>
          <w:sz w:val="28"/>
          <w:szCs w:val="28"/>
          <w:rtl/>
        </w:rPr>
        <w:t xml:space="preserve"> </w:t>
      </w:r>
      <w:r w:rsidRPr="00F35857">
        <w:rPr>
          <w:rFonts w:ascii="NewDelhi" w:hAnsi="NewDelhi" w:cstheme="majorBidi"/>
          <w:sz w:val="28"/>
          <w:szCs w:val="28"/>
        </w:rPr>
        <w:t xml:space="preserve"> </w:t>
      </w:r>
      <w:r w:rsidRPr="00F35857">
        <w:rPr>
          <w:rFonts w:ascii="NewDelhi" w:hAnsi="NewDelhi"/>
          <w:sz w:val="28"/>
          <w:szCs w:val="28"/>
        </w:rPr>
        <w:t xml:space="preserve">nsf[k,% víhu] ys[kd% eqgEen vCnqYykg njkZt] </w:t>
      </w:r>
      <w:r w:rsidR="003D39F9">
        <w:rPr>
          <w:rFonts w:ascii="NewDelhi" w:hAnsi="NewDelhi"/>
          <w:sz w:val="28"/>
          <w:szCs w:val="28"/>
        </w:rPr>
        <w:t>ist</w:t>
      </w:r>
      <w:r w:rsidRPr="00F35857">
        <w:rPr>
          <w:rFonts w:ascii="NewDelhi" w:hAnsi="NewDelhi"/>
          <w:sz w:val="28"/>
          <w:szCs w:val="28"/>
        </w:rPr>
        <w:t xml:space="preserve">% </w:t>
      </w:r>
      <w:r w:rsidRPr="000A286C">
        <w:rPr>
          <w:rFonts w:ascii="NewDelhi" w:hAnsi="NewDelhi"/>
          <w:sz w:val="26"/>
          <w:szCs w:val="26"/>
        </w:rPr>
        <w:t>87</w:t>
      </w:r>
      <w:r w:rsidRPr="00F35857">
        <w:rPr>
          <w:rFonts w:ascii="NewDelhi" w:hAnsi="NewDelhi"/>
          <w:sz w:val="28"/>
          <w:szCs w:val="28"/>
        </w:rPr>
        <w:t>-</w:t>
      </w:r>
    </w:p>
  </w:footnote>
  <w:footnote w:id="16">
    <w:p w:rsidR="007132CC" w:rsidRPr="00F35857" w:rsidRDefault="007132CC" w:rsidP="003D39F9">
      <w:pPr>
        <w:pStyle w:val="ac"/>
        <w:bidi w:val="0"/>
        <w:spacing w:after="60" w:line="320" w:lineRule="exact"/>
        <w:ind w:left="227" w:hanging="227"/>
        <w:jc w:val="both"/>
        <w:rPr>
          <w:rFonts w:ascii="NewDelhi" w:hAnsi="NewDelhi"/>
          <w:sz w:val="28"/>
          <w:szCs w:val="28"/>
        </w:rPr>
      </w:pPr>
      <w:r w:rsidRPr="00CA226C">
        <w:rPr>
          <w:rStyle w:val="ad"/>
          <w:rFonts w:asciiTheme="majorBidi" w:hAnsiTheme="majorBidi" w:cstheme="majorBidi"/>
          <w:sz w:val="28"/>
          <w:szCs w:val="28"/>
        </w:rPr>
        <w:footnoteRef/>
      </w:r>
      <w:r w:rsidRPr="00CA226C">
        <w:rPr>
          <w:rFonts w:asciiTheme="majorBidi" w:hAnsiTheme="majorBidi" w:cstheme="majorBidi"/>
          <w:sz w:val="28"/>
          <w:szCs w:val="28"/>
        </w:rPr>
        <w:t xml:space="preserve"> </w:t>
      </w:r>
      <w:r w:rsidRPr="00F35857">
        <w:rPr>
          <w:rFonts w:ascii="NewDelhi" w:hAnsi="NewDelhi" w:cstheme="majorBidi"/>
          <w:sz w:val="28"/>
          <w:szCs w:val="28"/>
        </w:rPr>
        <w:t xml:space="preserve"> </w:t>
      </w:r>
      <w:r w:rsidRPr="00F35857">
        <w:rPr>
          <w:rFonts w:ascii="NewDelhi" w:hAnsi="NewDelhi"/>
          <w:sz w:val="28"/>
          <w:szCs w:val="28"/>
        </w:rPr>
        <w:t xml:space="preserve">nsf[k,% víhu] ys[kd% eqgEen vCnqYykg njkZt] </w:t>
      </w:r>
      <w:r w:rsidR="003D39F9">
        <w:rPr>
          <w:rFonts w:ascii="NewDelhi" w:hAnsi="NewDelhi"/>
          <w:sz w:val="28"/>
          <w:szCs w:val="28"/>
        </w:rPr>
        <w:t>ist</w:t>
      </w:r>
      <w:r w:rsidRPr="00F35857">
        <w:rPr>
          <w:rFonts w:ascii="NewDelhi" w:hAnsi="NewDelhi"/>
          <w:sz w:val="28"/>
          <w:szCs w:val="28"/>
        </w:rPr>
        <w:t xml:space="preserve">% </w:t>
      </w:r>
      <w:r w:rsidRPr="00230D92">
        <w:rPr>
          <w:rFonts w:ascii="NewDelhi" w:hAnsi="NewDelhi"/>
          <w:sz w:val="26"/>
          <w:szCs w:val="26"/>
        </w:rPr>
        <w:t>88</w:t>
      </w:r>
      <w:r w:rsidRPr="00F35857">
        <w:rPr>
          <w:rFonts w:ascii="NewDelhi" w:hAnsi="NewDelhi"/>
          <w:sz w:val="28"/>
          <w:szCs w:val="28"/>
        </w:rPr>
        <w:t>-</w:t>
      </w:r>
      <w:r w:rsidRPr="00F35857">
        <w:rPr>
          <w:rFonts w:ascii="NewDelhi" w:hAnsi="NewDelhi"/>
          <w:sz w:val="28"/>
          <w:szCs w:val="28"/>
          <w:rtl/>
        </w:rPr>
        <w:t xml:space="preserve"> </w:t>
      </w:r>
    </w:p>
  </w:footnote>
  <w:footnote w:id="17">
    <w:p w:rsidR="007132CC" w:rsidRPr="00F35857" w:rsidRDefault="007132CC" w:rsidP="003D39F9">
      <w:pPr>
        <w:pStyle w:val="ac"/>
        <w:bidi w:val="0"/>
        <w:spacing w:after="60" w:line="280" w:lineRule="exact"/>
        <w:ind w:left="227" w:hanging="227"/>
        <w:rPr>
          <w:rFonts w:ascii="NewDelhi" w:hAnsi="NewDelhi"/>
          <w:sz w:val="28"/>
          <w:szCs w:val="28"/>
          <w:rtl/>
        </w:rPr>
      </w:pPr>
      <w:r w:rsidRPr="00CA226C">
        <w:rPr>
          <w:rStyle w:val="ad"/>
          <w:rFonts w:asciiTheme="majorBidi" w:hAnsiTheme="majorBidi" w:cstheme="majorBidi"/>
          <w:sz w:val="28"/>
          <w:szCs w:val="28"/>
        </w:rPr>
        <w:footnoteRef/>
      </w:r>
      <w:r>
        <w:rPr>
          <w:rFonts w:ascii="NewDelhi" w:hAnsi="NewDelhi"/>
          <w:sz w:val="28"/>
          <w:szCs w:val="28"/>
        </w:rPr>
        <w:t xml:space="preserve"> </w:t>
      </w:r>
      <w:r w:rsidRPr="00F35857">
        <w:rPr>
          <w:rFonts w:ascii="NewDelhi" w:hAnsi="NewDelhi"/>
          <w:sz w:val="28"/>
          <w:szCs w:val="28"/>
          <w:rtl/>
        </w:rPr>
        <w:t xml:space="preserve"> </w:t>
      </w:r>
      <w:r>
        <w:rPr>
          <w:rFonts w:ascii="NewDelhi" w:hAnsi="NewDelhi"/>
          <w:sz w:val="28"/>
          <w:szCs w:val="28"/>
        </w:rPr>
        <w:t xml:space="preserve">nsf[k;s% víhu] ys[k% eqgEen vCnqYykg njkZt] </w:t>
      </w:r>
      <w:r w:rsidR="003D39F9">
        <w:rPr>
          <w:rFonts w:ascii="NewDelhi" w:hAnsi="NewDelhi"/>
          <w:sz w:val="28"/>
          <w:szCs w:val="28"/>
        </w:rPr>
        <w:t>ist</w:t>
      </w:r>
      <w:r w:rsidR="003D39F9" w:rsidRPr="00F35857">
        <w:rPr>
          <w:rFonts w:ascii="NewDelhi" w:hAnsi="NewDelhi"/>
          <w:sz w:val="28"/>
          <w:szCs w:val="28"/>
        </w:rPr>
        <w:t>%</w:t>
      </w:r>
      <w:r>
        <w:rPr>
          <w:rFonts w:ascii="NewDelhi" w:hAnsi="NewDelhi"/>
          <w:sz w:val="28"/>
          <w:szCs w:val="28"/>
        </w:rPr>
        <w:t xml:space="preserve"> </w:t>
      </w:r>
      <w:r w:rsidRPr="00230D92">
        <w:rPr>
          <w:rFonts w:ascii="NewDelhi" w:hAnsi="NewDelhi"/>
          <w:sz w:val="26"/>
          <w:szCs w:val="26"/>
        </w:rPr>
        <w:t>84</w:t>
      </w:r>
      <w:r>
        <w:rPr>
          <w:rFonts w:ascii="NewDelhi" w:hAnsi="NewDelhi"/>
          <w:sz w:val="26"/>
          <w:szCs w:val="26"/>
        </w:rPr>
        <w:t>]</w:t>
      </w:r>
      <w:r w:rsidRPr="00230D92">
        <w:rPr>
          <w:rFonts w:ascii="NewDelhi" w:hAnsi="NewDelhi"/>
          <w:sz w:val="26"/>
          <w:szCs w:val="26"/>
        </w:rPr>
        <w:t>98</w:t>
      </w:r>
      <w:r w:rsidRPr="00F35857">
        <w:rPr>
          <w:rFonts w:ascii="NewDelhi" w:hAnsi="NewDelhi"/>
          <w:sz w:val="28"/>
          <w:szCs w:val="28"/>
        </w:rPr>
        <w:t>-</w:t>
      </w:r>
    </w:p>
  </w:footnote>
  <w:footnote w:id="18">
    <w:p w:rsidR="007132CC" w:rsidRPr="00F35857" w:rsidRDefault="007132CC" w:rsidP="003D39F9">
      <w:pPr>
        <w:pStyle w:val="ac"/>
        <w:bidi w:val="0"/>
        <w:spacing w:after="60" w:line="280" w:lineRule="exact"/>
        <w:ind w:left="227" w:hanging="227"/>
        <w:rPr>
          <w:rFonts w:ascii="NewDelhi" w:hAnsi="NewDelhi"/>
          <w:sz w:val="28"/>
          <w:szCs w:val="28"/>
        </w:rPr>
      </w:pPr>
      <w:r w:rsidRPr="003C27BA">
        <w:rPr>
          <w:rStyle w:val="ad"/>
          <w:rFonts w:asciiTheme="majorBidi" w:hAnsiTheme="majorBidi" w:cstheme="majorBidi"/>
          <w:sz w:val="28"/>
          <w:szCs w:val="28"/>
        </w:rPr>
        <w:footnoteRef/>
      </w:r>
      <w:r w:rsidRPr="00F35857">
        <w:rPr>
          <w:rFonts w:ascii="NewDelhi" w:hAnsi="NewDelhi"/>
          <w:sz w:val="28"/>
          <w:szCs w:val="28"/>
          <w:rtl/>
        </w:rPr>
        <w:t xml:space="preserve"> </w:t>
      </w:r>
      <w:r>
        <w:rPr>
          <w:rFonts w:ascii="NewDelhi" w:hAnsi="NewDelhi"/>
          <w:sz w:val="28"/>
          <w:szCs w:val="28"/>
        </w:rPr>
        <w:t xml:space="preserve"> </w:t>
      </w:r>
      <w:r w:rsidRPr="00F35857">
        <w:rPr>
          <w:rFonts w:ascii="NewDelhi" w:hAnsi="NewDelhi"/>
          <w:sz w:val="28"/>
          <w:szCs w:val="28"/>
        </w:rPr>
        <w:t>nsf[k,% vy</w:t>
      </w:r>
      <w:r>
        <w:rPr>
          <w:rFonts w:ascii="NewDelhi" w:hAnsi="NewDelhi"/>
          <w:sz w:val="28"/>
          <w:szCs w:val="28"/>
        </w:rPr>
        <w:t>&amp;</w:t>
      </w:r>
      <w:r w:rsidRPr="00F35857">
        <w:rPr>
          <w:rFonts w:ascii="NewDelhi" w:hAnsi="NewDelhi"/>
          <w:sz w:val="28"/>
          <w:szCs w:val="28"/>
        </w:rPr>
        <w:t>Q</w:t>
      </w:r>
      <w:r>
        <w:rPr>
          <w:rFonts w:ascii="NewDelhi" w:hAnsi="NewDelhi"/>
          <w:sz w:val="28"/>
          <w:szCs w:val="28"/>
        </w:rPr>
        <w:t xml:space="preserve">+okbn] </w:t>
      </w:r>
      <w:r w:rsidR="003D39F9">
        <w:rPr>
          <w:rFonts w:ascii="NewDelhi" w:hAnsi="NewDelhi"/>
          <w:sz w:val="28"/>
          <w:szCs w:val="28"/>
        </w:rPr>
        <w:t>ist</w:t>
      </w:r>
      <w:r w:rsidR="003D39F9" w:rsidRPr="00F35857">
        <w:rPr>
          <w:rFonts w:ascii="NewDelhi" w:hAnsi="NewDelhi"/>
          <w:sz w:val="28"/>
          <w:szCs w:val="28"/>
        </w:rPr>
        <w:t>%</w:t>
      </w:r>
      <w:r>
        <w:rPr>
          <w:rFonts w:ascii="NewDelhi" w:hAnsi="NewDelhi"/>
          <w:sz w:val="28"/>
          <w:szCs w:val="28"/>
        </w:rPr>
        <w:t xml:space="preserve"> </w:t>
      </w:r>
      <w:r w:rsidRPr="00C622B9">
        <w:rPr>
          <w:rFonts w:ascii="NewDelhi" w:hAnsi="NewDelhi"/>
          <w:sz w:val="26"/>
          <w:szCs w:val="26"/>
        </w:rPr>
        <w:t>18]19</w:t>
      </w:r>
      <w:r w:rsidRPr="00F35857">
        <w:rPr>
          <w:rFonts w:ascii="NewDelhi" w:hAnsi="NewDelhi"/>
          <w:sz w:val="28"/>
          <w:szCs w:val="28"/>
        </w:rPr>
        <w:t>]</w:t>
      </w:r>
    </w:p>
  </w:footnote>
  <w:footnote w:id="19">
    <w:p w:rsidR="007132CC" w:rsidRPr="00F35857" w:rsidRDefault="007132CC" w:rsidP="003D39F9">
      <w:pPr>
        <w:pStyle w:val="ac"/>
        <w:bidi w:val="0"/>
        <w:spacing w:after="60" w:line="280" w:lineRule="exact"/>
        <w:ind w:left="227" w:hanging="227"/>
        <w:rPr>
          <w:rFonts w:ascii="NewDelhi" w:hAnsi="NewDelhi"/>
          <w:sz w:val="28"/>
          <w:szCs w:val="28"/>
        </w:rPr>
      </w:pPr>
      <w:r w:rsidRPr="00A44CA3">
        <w:rPr>
          <w:rStyle w:val="ad"/>
          <w:rFonts w:asciiTheme="majorBidi" w:hAnsiTheme="majorBidi" w:cstheme="majorBidi"/>
          <w:sz w:val="28"/>
          <w:szCs w:val="28"/>
        </w:rPr>
        <w:footnoteRef/>
      </w:r>
      <w:r w:rsidRPr="00A44CA3">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NewDelhi" w:hAnsi="NewDelhi"/>
          <w:sz w:val="28"/>
          <w:szCs w:val="28"/>
        </w:rPr>
        <w:t xml:space="preserve">nsf[k,% víhu] </w:t>
      </w:r>
      <w:r w:rsidR="003D39F9">
        <w:rPr>
          <w:rFonts w:ascii="NewDelhi" w:hAnsi="NewDelhi"/>
          <w:sz w:val="28"/>
          <w:szCs w:val="28"/>
        </w:rPr>
        <w:t>ist</w:t>
      </w:r>
      <w:r w:rsidR="003D39F9" w:rsidRPr="00F35857">
        <w:rPr>
          <w:rFonts w:ascii="NewDelhi" w:hAnsi="NewDelhi"/>
          <w:sz w:val="28"/>
          <w:szCs w:val="28"/>
        </w:rPr>
        <w:t>%</w:t>
      </w:r>
      <w:r>
        <w:rPr>
          <w:rFonts w:ascii="NewDelhi" w:hAnsi="NewDelhi"/>
          <w:sz w:val="28"/>
          <w:szCs w:val="28"/>
        </w:rPr>
        <w:t xml:space="preserve"> </w:t>
      </w:r>
      <w:r w:rsidRPr="00077E8E">
        <w:rPr>
          <w:rFonts w:ascii="NewDelhi" w:hAnsi="NewDelhi"/>
          <w:sz w:val="26"/>
          <w:szCs w:val="26"/>
        </w:rPr>
        <w:t>98] 102</w:t>
      </w:r>
      <w:r>
        <w:rPr>
          <w:rFonts w:ascii="NewDelhi" w:hAnsi="NewDelhi"/>
          <w:sz w:val="28"/>
          <w:szCs w:val="28"/>
        </w:rPr>
        <w:t>]</w:t>
      </w:r>
    </w:p>
  </w:footnote>
  <w:footnote w:id="20">
    <w:p w:rsidR="007132CC" w:rsidRPr="00F35857" w:rsidRDefault="007132CC" w:rsidP="001B0F57">
      <w:pPr>
        <w:pStyle w:val="ac"/>
        <w:bidi w:val="0"/>
        <w:spacing w:after="60" w:line="320" w:lineRule="exact"/>
        <w:ind w:left="227" w:hanging="227"/>
        <w:rPr>
          <w:rFonts w:ascii="NewDelhi" w:hAnsi="NewDelhi"/>
          <w:sz w:val="28"/>
          <w:szCs w:val="28"/>
        </w:rPr>
      </w:pPr>
      <w:r w:rsidRPr="003D30EA">
        <w:rPr>
          <w:rStyle w:val="ad"/>
          <w:rFonts w:asciiTheme="majorBidi" w:hAnsiTheme="majorBidi" w:cstheme="majorBidi"/>
          <w:sz w:val="28"/>
          <w:szCs w:val="28"/>
        </w:rPr>
        <w:footnoteRef/>
      </w:r>
      <w:r w:rsidRPr="00F35857">
        <w:rPr>
          <w:rFonts w:ascii="NewDelhi" w:hAnsi="NewDelhi"/>
          <w:sz w:val="28"/>
          <w:szCs w:val="28"/>
          <w:rtl/>
        </w:rPr>
        <w:t xml:space="preserve"> </w:t>
      </w:r>
      <w:r>
        <w:rPr>
          <w:rFonts w:ascii="NewDelhi" w:hAnsi="NewDelhi"/>
          <w:sz w:val="28"/>
          <w:szCs w:val="28"/>
        </w:rPr>
        <w:t xml:space="preserve"> nsf[k,% </w:t>
      </w:r>
      <w:r w:rsidR="003D39F9">
        <w:rPr>
          <w:rFonts w:ascii="NewDelhi" w:hAnsi="NewDelhi"/>
          <w:sz w:val="28"/>
          <w:szCs w:val="28"/>
        </w:rPr>
        <w:t>ist</w:t>
      </w:r>
      <w:r w:rsidRPr="00F35857">
        <w:rPr>
          <w:rFonts w:ascii="NewDelhi" w:hAnsi="NewDelhi"/>
          <w:sz w:val="28"/>
          <w:szCs w:val="28"/>
        </w:rPr>
        <w:t xml:space="preserve"> </w:t>
      </w:r>
      <w:r w:rsidR="001B0F57">
        <w:rPr>
          <w:rFonts w:ascii="NewDelhi" w:hAnsi="NewDelhi"/>
          <w:sz w:val="26"/>
          <w:szCs w:val="26"/>
        </w:rPr>
        <w:t>144</w:t>
      </w:r>
      <w:r w:rsidRPr="001D0EDD">
        <w:rPr>
          <w:rFonts w:ascii="NewDelhi" w:hAnsi="NewDelhi"/>
          <w:sz w:val="26"/>
          <w:szCs w:val="26"/>
        </w:rPr>
        <w:t>&amp;1</w:t>
      </w:r>
      <w:r w:rsidR="001B0F57">
        <w:rPr>
          <w:rFonts w:ascii="NewDelhi" w:hAnsi="NewDelhi"/>
          <w:sz w:val="26"/>
          <w:szCs w:val="26"/>
        </w:rPr>
        <w:t>53</w:t>
      </w:r>
      <w:r w:rsidRPr="001D0EDD">
        <w:rPr>
          <w:rFonts w:ascii="NewDelhi" w:hAnsi="NewDelhi"/>
          <w:sz w:val="26"/>
          <w:szCs w:val="26"/>
        </w:rPr>
        <w:t>] 1</w:t>
      </w:r>
      <w:r w:rsidR="001B0F57">
        <w:rPr>
          <w:rFonts w:ascii="NewDelhi" w:hAnsi="NewDelhi"/>
          <w:sz w:val="26"/>
          <w:szCs w:val="26"/>
        </w:rPr>
        <w:t>77</w:t>
      </w:r>
      <w:r w:rsidRPr="001D0EDD">
        <w:rPr>
          <w:rFonts w:ascii="NewDelhi" w:hAnsi="NewDelhi"/>
          <w:sz w:val="26"/>
          <w:szCs w:val="26"/>
        </w:rPr>
        <w:t>&amp;1</w:t>
      </w:r>
      <w:r w:rsidR="001B0F57">
        <w:rPr>
          <w:rFonts w:ascii="NewDelhi" w:hAnsi="NewDelhi"/>
          <w:sz w:val="26"/>
          <w:szCs w:val="26"/>
        </w:rPr>
        <w:t>84</w:t>
      </w:r>
      <w:r w:rsidRPr="00F35857">
        <w:rPr>
          <w:rFonts w:ascii="NewDelhi" w:hAnsi="NewDelhi"/>
          <w:sz w:val="28"/>
          <w:szCs w:val="28"/>
        </w:rPr>
        <w:t>] blh fdrkc esa</w:t>
      </w:r>
      <w:r>
        <w:rPr>
          <w:rFonts w:ascii="NewDelhi" w:hAnsi="NewDelhi"/>
          <w:sz w:val="28"/>
          <w:szCs w:val="28"/>
        </w:rPr>
        <w:t>A</w:t>
      </w:r>
    </w:p>
  </w:footnote>
  <w:footnote w:id="21">
    <w:p w:rsidR="007132CC" w:rsidRPr="00F35857" w:rsidRDefault="007132CC" w:rsidP="00F35857">
      <w:pPr>
        <w:pStyle w:val="ac"/>
        <w:bidi w:val="0"/>
        <w:spacing w:after="60" w:line="280" w:lineRule="exact"/>
        <w:ind w:left="227" w:hanging="227"/>
        <w:rPr>
          <w:rFonts w:ascii="NewDelhi" w:hAnsi="NewDelhi"/>
          <w:sz w:val="28"/>
          <w:szCs w:val="28"/>
        </w:rPr>
      </w:pPr>
      <w:r w:rsidRPr="003D30EA">
        <w:rPr>
          <w:rStyle w:val="ad"/>
          <w:rFonts w:asciiTheme="majorBidi" w:hAnsiTheme="majorBidi" w:cstheme="majorBidi"/>
          <w:sz w:val="28"/>
          <w:szCs w:val="28"/>
        </w:rPr>
        <w:footnoteRef/>
      </w:r>
      <w:r>
        <w:rPr>
          <w:rFonts w:asciiTheme="majorBidi" w:hAnsiTheme="majorBidi" w:cstheme="majorBidi"/>
          <w:sz w:val="28"/>
          <w:szCs w:val="28"/>
        </w:rPr>
        <w:t xml:space="preserve"> </w:t>
      </w:r>
      <w:r w:rsidRPr="003D30EA">
        <w:rPr>
          <w:rFonts w:asciiTheme="majorBidi" w:hAnsiTheme="majorBidi" w:cstheme="majorBidi"/>
          <w:sz w:val="28"/>
          <w:szCs w:val="28"/>
          <w:rtl/>
        </w:rPr>
        <w:t xml:space="preserve"> </w:t>
      </w:r>
      <w:r w:rsidRPr="00F35857">
        <w:rPr>
          <w:rFonts w:ascii="NewDelhi" w:hAnsi="NewDelhi"/>
          <w:sz w:val="28"/>
          <w:szCs w:val="28"/>
        </w:rPr>
        <w:t>nsf[k,</w:t>
      </w:r>
      <w:r>
        <w:rPr>
          <w:rFonts w:ascii="NewDelhi" w:hAnsi="NewDelhi"/>
          <w:sz w:val="28"/>
          <w:szCs w:val="28"/>
        </w:rPr>
        <w:t>% vy&amp;tokcqLlghgks Qh&amp;eu cí</w:t>
      </w:r>
      <w:r w:rsidRPr="00F35857">
        <w:rPr>
          <w:rFonts w:ascii="NewDelhi" w:hAnsi="NewDelhi"/>
          <w:sz w:val="28"/>
          <w:szCs w:val="28"/>
        </w:rPr>
        <w:t xml:space="preserve">yk nhuy elhg] </w:t>
      </w:r>
      <w:r w:rsidRPr="001D0EDD">
        <w:rPr>
          <w:rFonts w:ascii="NewDelhi" w:hAnsi="NewDelhi"/>
          <w:sz w:val="26"/>
          <w:szCs w:val="26"/>
        </w:rPr>
        <w:t>4@97</w:t>
      </w:r>
      <w:r w:rsidRPr="00F35857">
        <w:rPr>
          <w:rFonts w:ascii="NewDelhi" w:hAnsi="NewDelhi"/>
          <w:sz w:val="28"/>
          <w:szCs w:val="28"/>
        </w:rPr>
        <w:t>-</w:t>
      </w:r>
    </w:p>
  </w:footnote>
  <w:footnote w:id="22">
    <w:p w:rsidR="007132CC" w:rsidRPr="00F35857" w:rsidRDefault="007132CC" w:rsidP="00D937A9">
      <w:pPr>
        <w:pStyle w:val="ac"/>
        <w:bidi w:val="0"/>
        <w:spacing w:after="60" w:line="320" w:lineRule="exact"/>
        <w:ind w:left="227" w:hanging="227"/>
        <w:rPr>
          <w:rFonts w:ascii="NewDelhi" w:hAnsi="NewDelhi"/>
          <w:sz w:val="28"/>
          <w:szCs w:val="28"/>
        </w:rPr>
      </w:pPr>
      <w:r w:rsidRPr="002D46D7">
        <w:rPr>
          <w:rStyle w:val="ad"/>
          <w:rFonts w:asciiTheme="majorBidi" w:hAnsiTheme="majorBidi" w:cstheme="majorBidi"/>
          <w:sz w:val="28"/>
          <w:szCs w:val="28"/>
        </w:rPr>
        <w:footnoteRef/>
      </w:r>
      <w:r>
        <w:rPr>
          <w:rFonts w:ascii="NewDelhi" w:hAnsi="NewDelhi"/>
          <w:sz w:val="28"/>
          <w:szCs w:val="28"/>
        </w:rPr>
        <w:t xml:space="preserve"> </w:t>
      </w:r>
      <w:r w:rsidRPr="00F35857">
        <w:rPr>
          <w:rFonts w:ascii="NewDelhi" w:hAnsi="NewDelhi"/>
          <w:sz w:val="28"/>
          <w:szCs w:val="28"/>
          <w:rtl/>
        </w:rPr>
        <w:t xml:space="preserve"> </w:t>
      </w:r>
      <w:r w:rsidRPr="00F35857">
        <w:rPr>
          <w:rFonts w:ascii="NewDelhi" w:hAnsi="NewDelhi"/>
          <w:sz w:val="28"/>
          <w:szCs w:val="28"/>
        </w:rPr>
        <w:t>nsf[k,% etewvk Q</w:t>
      </w:r>
      <w:r>
        <w:rPr>
          <w:rFonts w:ascii="NewDelhi" w:hAnsi="NewDelhi"/>
          <w:sz w:val="28"/>
          <w:szCs w:val="28"/>
        </w:rPr>
        <w:t>+rkok '</w:t>
      </w:r>
      <w:r w:rsidRPr="00F35857">
        <w:rPr>
          <w:rFonts w:ascii="NewDelhi" w:hAnsi="NewDelhi"/>
          <w:sz w:val="28"/>
          <w:szCs w:val="28"/>
        </w:rPr>
        <w:t>kS[</w:t>
      </w:r>
      <w:r>
        <w:rPr>
          <w:rFonts w:ascii="NewDelhi" w:hAnsi="NewDelhi"/>
          <w:sz w:val="28"/>
          <w:szCs w:val="28"/>
        </w:rPr>
        <w:t>+kqy bLyke bCus rSfe¸;</w:t>
      </w:r>
      <w:r w:rsidRPr="00F35857">
        <w:rPr>
          <w:rFonts w:ascii="NewDelhi" w:hAnsi="NewDelhi"/>
          <w:sz w:val="28"/>
          <w:szCs w:val="28"/>
        </w:rPr>
        <w:t xml:space="preserve">k </w:t>
      </w:r>
      <w:r w:rsidRPr="00D937A9">
        <w:rPr>
          <w:rFonts w:ascii="NewDelhi" w:hAnsi="NewDelhi"/>
          <w:sz w:val="26"/>
          <w:szCs w:val="26"/>
        </w:rPr>
        <w:t>4@210&amp;211</w:t>
      </w:r>
      <w:r w:rsidRPr="00F35857">
        <w:rPr>
          <w:rFonts w:ascii="NewDelhi" w:hAnsi="NewDelhi"/>
          <w:sz w:val="28"/>
          <w:szCs w:val="28"/>
        </w:rPr>
        <w:t>-</w:t>
      </w:r>
    </w:p>
  </w:footnote>
  <w:footnote w:id="23">
    <w:p w:rsidR="007132CC" w:rsidRPr="00F35857" w:rsidRDefault="007132CC" w:rsidP="00F50FF2">
      <w:pPr>
        <w:pStyle w:val="ac"/>
        <w:bidi w:val="0"/>
        <w:spacing w:after="60" w:line="320" w:lineRule="exact"/>
        <w:ind w:left="227" w:hanging="227"/>
        <w:jc w:val="both"/>
        <w:rPr>
          <w:rFonts w:ascii="NewDelhi" w:hAnsi="NewDelhi"/>
          <w:sz w:val="28"/>
          <w:szCs w:val="28"/>
        </w:rPr>
      </w:pPr>
      <w:r w:rsidRPr="00A562CC">
        <w:rPr>
          <w:rStyle w:val="ad"/>
          <w:rFonts w:asciiTheme="majorBidi" w:hAnsiTheme="majorBidi" w:cstheme="majorBidi"/>
          <w:sz w:val="28"/>
          <w:szCs w:val="28"/>
        </w:rPr>
        <w:footnoteRef/>
      </w:r>
      <w:r w:rsidRPr="00F35857">
        <w:rPr>
          <w:rFonts w:ascii="NewDelhi" w:hAnsi="NewDelhi"/>
          <w:sz w:val="28"/>
          <w:szCs w:val="28"/>
          <w:rtl/>
        </w:rPr>
        <w:t xml:space="preserve"> </w:t>
      </w:r>
      <w:r>
        <w:rPr>
          <w:rFonts w:ascii="NewDelhi" w:hAnsi="NewDelhi"/>
          <w:sz w:val="28"/>
          <w:szCs w:val="28"/>
        </w:rPr>
        <w:t>vf/kd tkudkjh ds fy, ns[ksa</w:t>
      </w:r>
      <w:r w:rsidRPr="00F35857">
        <w:rPr>
          <w:rFonts w:ascii="NewDelhi" w:hAnsi="NewDelhi"/>
          <w:sz w:val="28"/>
          <w:szCs w:val="28"/>
        </w:rPr>
        <w:t>% ^^bQ</w:t>
      </w:r>
      <w:r>
        <w:rPr>
          <w:rFonts w:ascii="NewDelhi" w:hAnsi="NewDelhi"/>
          <w:sz w:val="28"/>
          <w:szCs w:val="28"/>
        </w:rPr>
        <w:t>+gkeqy ;gwn** ys[kd% lSeq,y fcu ;º;k  vy&amp;</w:t>
      </w:r>
      <w:r w:rsidRPr="00F35857">
        <w:rPr>
          <w:rFonts w:ascii="NewDelhi" w:hAnsi="NewDelhi"/>
          <w:sz w:val="28"/>
          <w:szCs w:val="28"/>
        </w:rPr>
        <w:t>ex</w:t>
      </w:r>
      <w:r>
        <w:rPr>
          <w:rFonts w:ascii="NewDelhi" w:hAnsi="NewDelhi"/>
          <w:sz w:val="28"/>
          <w:szCs w:val="28"/>
        </w:rPr>
        <w:t>+</w:t>
      </w:r>
      <w:r w:rsidRPr="00F35857">
        <w:rPr>
          <w:rFonts w:ascii="NewDelhi" w:hAnsi="NewDelhi"/>
          <w:sz w:val="28"/>
          <w:szCs w:val="28"/>
        </w:rPr>
        <w:t>fjchA og ;gwnh Fks fQj eqlyeku gks</w:t>
      </w:r>
      <w:r>
        <w:rPr>
          <w:rFonts w:ascii="NewDelhi" w:hAnsi="NewDelhi"/>
          <w:sz w:val="28"/>
          <w:szCs w:val="28"/>
        </w:rPr>
        <w:t xml:space="preserve"> </w:t>
      </w:r>
      <w:r w:rsidRPr="00F35857">
        <w:rPr>
          <w:rFonts w:ascii="NewDelhi" w:hAnsi="NewDelhi"/>
          <w:sz w:val="28"/>
          <w:szCs w:val="28"/>
        </w:rPr>
        <w:t>x,A</w:t>
      </w:r>
    </w:p>
  </w:footnote>
  <w:footnote w:id="24">
    <w:p w:rsidR="007132CC" w:rsidRPr="00F61896" w:rsidRDefault="007132CC" w:rsidP="009C27B7">
      <w:pPr>
        <w:pStyle w:val="ac"/>
        <w:bidi w:val="0"/>
        <w:spacing w:after="120" w:line="280" w:lineRule="exact"/>
        <w:ind w:left="227" w:hanging="227"/>
        <w:rPr>
          <w:rFonts w:ascii="NewDelhi" w:hAnsi="NewDelhi"/>
        </w:rPr>
      </w:pPr>
      <w:r w:rsidRPr="00A562CC">
        <w:rPr>
          <w:rStyle w:val="ad"/>
          <w:rFonts w:asciiTheme="majorBidi" w:hAnsiTheme="majorBidi" w:cstheme="majorBidi"/>
          <w:sz w:val="28"/>
          <w:szCs w:val="28"/>
        </w:rPr>
        <w:footnoteRef/>
      </w:r>
      <w:r w:rsidRPr="00F35857">
        <w:rPr>
          <w:rFonts w:ascii="NewDelhi" w:hAnsi="NewDelhi"/>
          <w:sz w:val="28"/>
          <w:szCs w:val="28"/>
          <w:rtl/>
        </w:rPr>
        <w:t xml:space="preserve"> </w:t>
      </w:r>
      <w:r w:rsidRPr="00F61896">
        <w:rPr>
          <w:rFonts w:asciiTheme="majorBidi" w:hAnsiTheme="majorBidi" w:cstheme="majorBidi"/>
        </w:rPr>
        <w:t>Jewish Encyclopedia Vol. XII   page 568-69</w:t>
      </w:r>
      <w:r>
        <w:rPr>
          <w:rFonts w:asciiTheme="majorBidi" w:hAnsiTheme="majorBidi" w:cstheme="majorBidi"/>
        </w:rPr>
        <w:t>.</w:t>
      </w:r>
    </w:p>
  </w:footnote>
  <w:footnote w:id="25">
    <w:p w:rsidR="007132CC" w:rsidRPr="00F35857" w:rsidRDefault="007132CC" w:rsidP="00647E1F">
      <w:pPr>
        <w:pStyle w:val="ac"/>
        <w:bidi w:val="0"/>
        <w:spacing w:after="80" w:line="320" w:lineRule="exact"/>
        <w:ind w:left="227" w:hanging="227"/>
        <w:jc w:val="both"/>
        <w:rPr>
          <w:rFonts w:ascii="NewDelhi" w:hAnsi="NewDelhi"/>
          <w:sz w:val="28"/>
          <w:szCs w:val="28"/>
        </w:rPr>
      </w:pPr>
      <w:r w:rsidRPr="00A562CC">
        <w:rPr>
          <w:rStyle w:val="ad"/>
          <w:rFonts w:asciiTheme="majorBidi" w:hAnsiTheme="majorBidi" w:cstheme="majorBidi"/>
          <w:sz w:val="28"/>
          <w:szCs w:val="28"/>
        </w:rPr>
        <w:footnoteRef/>
      </w:r>
      <w:r w:rsidRPr="00F35857">
        <w:rPr>
          <w:rFonts w:ascii="NewDelhi" w:hAnsi="NewDelhi"/>
          <w:sz w:val="28"/>
          <w:szCs w:val="28"/>
          <w:rtl/>
        </w:rPr>
        <w:t xml:space="preserve"> </w:t>
      </w:r>
      <w:r>
        <w:rPr>
          <w:rFonts w:ascii="NewDelhi" w:hAnsi="NewDelhi"/>
          <w:sz w:val="28"/>
          <w:szCs w:val="28"/>
        </w:rPr>
        <w:tab/>
        <w:t>ryen '</w:t>
      </w:r>
      <w:r w:rsidRPr="00F35857">
        <w:rPr>
          <w:rFonts w:ascii="NewDelhi" w:hAnsi="NewDelhi"/>
          <w:sz w:val="28"/>
          <w:szCs w:val="28"/>
        </w:rPr>
        <w:t>kCn dk vFkZ gS ;gwnh /keZ vkSj mlds vknkc dks fl[kkus okyh fdrkc] ;g gkf</w:t>
      </w:r>
      <w:r>
        <w:rPr>
          <w:rFonts w:ascii="NewDelhi" w:hAnsi="NewDelhi"/>
          <w:sz w:val="28"/>
          <w:szCs w:val="28"/>
        </w:rPr>
        <w:t>’</w:t>
      </w:r>
      <w:r w:rsidRPr="00F35857">
        <w:rPr>
          <w:rFonts w:ascii="NewDelhi" w:hAnsi="NewDelhi"/>
          <w:sz w:val="28"/>
          <w:szCs w:val="28"/>
        </w:rPr>
        <w:t>k</w:t>
      </w:r>
      <w:r>
        <w:rPr>
          <w:rFonts w:ascii="NewDelhi" w:hAnsi="NewDelhi"/>
          <w:sz w:val="28"/>
          <w:szCs w:val="28"/>
        </w:rPr>
        <w:t>;k dk etewvk gS vkSj vy’kuk ¼’</w:t>
      </w:r>
      <w:r w:rsidRPr="00F35857">
        <w:rPr>
          <w:rFonts w:ascii="NewDelhi" w:hAnsi="NewDelhi"/>
          <w:sz w:val="28"/>
          <w:szCs w:val="28"/>
        </w:rPr>
        <w:t>kjhvr½ ukeh fdrkc dh dqath gS] tks fd eq[</w:t>
      </w:r>
      <w:r>
        <w:rPr>
          <w:rFonts w:ascii="NewDelhi" w:hAnsi="NewDelhi"/>
          <w:sz w:val="28"/>
          <w:szCs w:val="28"/>
        </w:rPr>
        <w:t>+</w:t>
      </w:r>
      <w:r w:rsidRPr="00F35857">
        <w:rPr>
          <w:rFonts w:ascii="NewDelhi" w:hAnsi="NewDelhi"/>
          <w:sz w:val="28"/>
          <w:szCs w:val="28"/>
        </w:rPr>
        <w:t>rfyQ</w:t>
      </w:r>
      <w:r>
        <w:rPr>
          <w:rFonts w:ascii="NewDelhi" w:hAnsi="NewDelhi"/>
          <w:sz w:val="28"/>
          <w:szCs w:val="28"/>
        </w:rPr>
        <w:t>+</w:t>
      </w:r>
      <w:r w:rsidRPr="00F35857">
        <w:rPr>
          <w:rFonts w:ascii="NewDelhi" w:hAnsi="NewDelhi"/>
          <w:sz w:val="28"/>
          <w:szCs w:val="28"/>
        </w:rPr>
        <w:t xml:space="preserve"> ;qxksa esa ;gwnh Kkfu;ksa ds fy, FkhA</w:t>
      </w:r>
    </w:p>
  </w:footnote>
  <w:footnote w:id="26">
    <w:p w:rsidR="007132CC" w:rsidRPr="00F35857" w:rsidRDefault="007132CC" w:rsidP="008A0EA4">
      <w:pPr>
        <w:pStyle w:val="ac"/>
        <w:widowControl w:val="0"/>
        <w:bidi w:val="0"/>
        <w:spacing w:after="80" w:line="300" w:lineRule="exact"/>
        <w:ind w:left="227" w:hanging="227"/>
        <w:jc w:val="both"/>
        <w:rPr>
          <w:rFonts w:ascii="NewDelhi" w:hAnsi="NewDelhi"/>
          <w:sz w:val="28"/>
          <w:szCs w:val="28"/>
        </w:rPr>
      </w:pPr>
      <w:r w:rsidRPr="00A562CC">
        <w:rPr>
          <w:rStyle w:val="ad"/>
          <w:rFonts w:asciiTheme="majorBidi" w:hAnsiTheme="majorBidi" w:cstheme="majorBidi"/>
          <w:sz w:val="28"/>
          <w:szCs w:val="28"/>
        </w:rPr>
        <w:footnoteRef/>
      </w:r>
      <w:r w:rsidRPr="00A562CC">
        <w:rPr>
          <w:rFonts w:asciiTheme="majorBidi" w:hAnsiTheme="majorBidi" w:cstheme="majorBidi"/>
          <w:sz w:val="28"/>
          <w:szCs w:val="28"/>
          <w:rtl/>
        </w:rPr>
        <w:t xml:space="preserve"> </w:t>
      </w:r>
      <w:r w:rsidRPr="00F35857">
        <w:rPr>
          <w:rFonts w:ascii="NewDelhi" w:hAnsi="NewDelhi"/>
          <w:sz w:val="28"/>
          <w:szCs w:val="28"/>
        </w:rPr>
        <w:t xml:space="preserve">foLrkj ls i&lt;s+% vy </w:t>
      </w:r>
      <w:r>
        <w:rPr>
          <w:rFonts w:ascii="NewDelhi" w:hAnsi="NewDelhi"/>
          <w:sz w:val="28"/>
          <w:szCs w:val="28"/>
        </w:rPr>
        <w:t>;gwnh vyk clc vy ryewn ys[kd Mk</w:t>
      </w:r>
      <w:r w:rsidRPr="00F35857">
        <w:rPr>
          <w:rFonts w:ascii="NewDelhi" w:hAnsi="NewDelhi"/>
          <w:sz w:val="28"/>
          <w:szCs w:val="28"/>
        </w:rPr>
        <w:t>- jksgyUt] Ýkalhlh ls mldk vj</w:t>
      </w:r>
      <w:r>
        <w:rPr>
          <w:rFonts w:ascii="NewDelhi" w:hAnsi="NewDelhi"/>
          <w:sz w:val="28"/>
          <w:szCs w:val="28"/>
        </w:rPr>
        <w:t>c</w:t>
      </w:r>
      <w:r w:rsidRPr="00F35857">
        <w:rPr>
          <w:rFonts w:ascii="NewDelhi" w:hAnsi="NewDelhi"/>
          <w:sz w:val="28"/>
          <w:szCs w:val="28"/>
        </w:rPr>
        <w:t>h vuqokn ^^vydUt vy ej</w:t>
      </w:r>
      <w:r>
        <w:rPr>
          <w:rFonts w:ascii="NewDelhi" w:hAnsi="NewDelhi"/>
          <w:sz w:val="28"/>
          <w:szCs w:val="28"/>
        </w:rPr>
        <w:t>lwn dh dok;n vy ryewn] ys[kd Mk- ;w</w:t>
      </w:r>
      <w:r w:rsidRPr="00F35857">
        <w:rPr>
          <w:rFonts w:ascii="NewDelhi" w:hAnsi="NewDelhi"/>
          <w:sz w:val="28"/>
          <w:szCs w:val="28"/>
        </w:rPr>
        <w:t>lqQ</w:t>
      </w:r>
      <w:r>
        <w:rPr>
          <w:rFonts w:ascii="NewDelhi" w:hAnsi="NewDelhi"/>
          <w:sz w:val="28"/>
          <w:szCs w:val="28"/>
        </w:rPr>
        <w:t>+</w:t>
      </w:r>
      <w:r w:rsidRPr="00F35857">
        <w:rPr>
          <w:rFonts w:ascii="NewDelhi" w:hAnsi="NewDelhi"/>
          <w:sz w:val="28"/>
          <w:szCs w:val="28"/>
        </w:rPr>
        <w:t xml:space="preserve"> guk ul</w:t>
      </w:r>
      <w:r>
        <w:rPr>
          <w:rFonts w:ascii="NewDelhi" w:hAnsi="NewDelhi"/>
          <w:sz w:val="28"/>
          <w:szCs w:val="28"/>
        </w:rPr>
        <w:t>#</w:t>
      </w:r>
      <w:r w:rsidRPr="00F35857">
        <w:rPr>
          <w:rFonts w:ascii="NewDelhi" w:hAnsi="NewDelhi"/>
          <w:sz w:val="28"/>
          <w:szCs w:val="28"/>
        </w:rPr>
        <w:t>Yykg</w:t>
      </w:r>
      <w:r>
        <w:rPr>
          <w:rFonts w:ascii="NewDelhi" w:hAnsi="NewDelhi"/>
          <w:sz w:val="28"/>
          <w:szCs w:val="28"/>
        </w:rPr>
        <w:t>A</w:t>
      </w:r>
    </w:p>
  </w:footnote>
  <w:footnote w:id="27">
    <w:p w:rsidR="007132CC" w:rsidRPr="00F35857" w:rsidRDefault="007132CC" w:rsidP="00647E1F">
      <w:pPr>
        <w:pStyle w:val="ac"/>
        <w:widowControl w:val="0"/>
        <w:bidi w:val="0"/>
        <w:spacing w:after="60" w:line="300" w:lineRule="exact"/>
        <w:ind w:left="227" w:hanging="227"/>
        <w:jc w:val="both"/>
        <w:rPr>
          <w:rFonts w:ascii="NewDelhi" w:hAnsi="NewDelhi"/>
          <w:sz w:val="28"/>
          <w:szCs w:val="28"/>
        </w:rPr>
      </w:pPr>
      <w:r w:rsidRPr="00AA6772">
        <w:rPr>
          <w:rStyle w:val="ad"/>
          <w:rFonts w:asciiTheme="majorBidi" w:hAnsiTheme="majorBidi" w:cstheme="majorBidi"/>
          <w:sz w:val="28"/>
          <w:szCs w:val="28"/>
        </w:rPr>
        <w:footnoteRef/>
      </w:r>
      <w:r w:rsidRPr="00F35857">
        <w:rPr>
          <w:rFonts w:ascii="NewDelhi" w:hAnsi="NewDelhi"/>
          <w:sz w:val="28"/>
          <w:szCs w:val="28"/>
          <w:rtl/>
        </w:rPr>
        <w:t xml:space="preserve"> </w:t>
      </w:r>
      <w:r>
        <w:rPr>
          <w:rFonts w:ascii="NewDelhi" w:hAnsi="NewDelhi"/>
          <w:sz w:val="28"/>
          <w:szCs w:val="28"/>
        </w:rPr>
        <w:tab/>
      </w:r>
      <w:r w:rsidRPr="00F35857">
        <w:rPr>
          <w:rFonts w:ascii="NewDelhi" w:hAnsi="NewDelhi"/>
          <w:sz w:val="28"/>
          <w:szCs w:val="28"/>
        </w:rPr>
        <w:t>vf/kd foLrkj ds fy, ns[ks</w:t>
      </w:r>
      <w:r>
        <w:rPr>
          <w:rFonts w:ascii="NewDelhi" w:hAnsi="NewDelhi"/>
          <w:sz w:val="28"/>
          <w:szCs w:val="28"/>
        </w:rPr>
        <w:t>a</w:t>
      </w:r>
      <w:r w:rsidRPr="00F35857">
        <w:rPr>
          <w:rFonts w:ascii="NewDelhi" w:hAnsi="NewDelhi"/>
          <w:sz w:val="28"/>
          <w:szCs w:val="28"/>
        </w:rPr>
        <w:t xml:space="preserve">% vytokc vy lghg yseu cnyuk nhu vy </w:t>
      </w:r>
      <w:r>
        <w:rPr>
          <w:rFonts w:ascii="NewDelhi" w:hAnsi="NewDelhi"/>
          <w:spacing w:val="-4"/>
          <w:sz w:val="28"/>
          <w:szCs w:val="28"/>
        </w:rPr>
        <w:t>elhg &amp; ys[kd '</w:t>
      </w:r>
      <w:r w:rsidRPr="00AA6772">
        <w:rPr>
          <w:rFonts w:ascii="NewDelhi" w:hAnsi="NewDelhi"/>
          <w:spacing w:val="-4"/>
          <w:sz w:val="28"/>
          <w:szCs w:val="28"/>
        </w:rPr>
        <w:t>kS[kqy bLyke bCus rSfe;k@bt+jk#y gd+] ys[kd jgerqYykg</w:t>
      </w:r>
      <w:r w:rsidRPr="00F35857">
        <w:rPr>
          <w:rFonts w:ascii="NewDelhi" w:hAnsi="NewDelhi"/>
          <w:sz w:val="28"/>
          <w:szCs w:val="28"/>
        </w:rPr>
        <w:t xml:space="preserve"> fcu [</w:t>
      </w:r>
      <w:r>
        <w:rPr>
          <w:rFonts w:ascii="NewDelhi" w:hAnsi="NewDelhi"/>
          <w:sz w:val="28"/>
          <w:szCs w:val="28"/>
        </w:rPr>
        <w:t>+</w:t>
      </w:r>
      <w:r w:rsidRPr="00F35857">
        <w:rPr>
          <w:rFonts w:ascii="NewDelhi" w:hAnsi="NewDelhi"/>
          <w:sz w:val="28"/>
          <w:szCs w:val="28"/>
        </w:rPr>
        <w:t xml:space="preserve">kyhy </w:t>
      </w:r>
      <w:r>
        <w:rPr>
          <w:rFonts w:ascii="NewDelhi" w:hAnsi="NewDelhi"/>
          <w:sz w:val="28"/>
          <w:szCs w:val="28"/>
        </w:rPr>
        <w:t>vy&amp;fgUnh@rksgQ+rqy vjhc dh vyjí</w:t>
      </w:r>
      <w:r w:rsidRPr="00F35857">
        <w:rPr>
          <w:rFonts w:ascii="NewDelhi" w:hAnsi="NewDelhi"/>
          <w:sz w:val="28"/>
          <w:szCs w:val="28"/>
        </w:rPr>
        <w:t xml:space="preserve"> vyk </w:t>
      </w:r>
      <w:r>
        <w:rPr>
          <w:rFonts w:ascii="NewDelhi" w:hAnsi="NewDelhi"/>
          <w:sz w:val="28"/>
          <w:szCs w:val="28"/>
        </w:rPr>
        <w:t>’</w:t>
      </w:r>
      <w:r w:rsidR="001B0F57">
        <w:rPr>
          <w:rFonts w:ascii="NewDelhi" w:hAnsi="NewDelhi"/>
          <w:sz w:val="28"/>
          <w:szCs w:val="28"/>
        </w:rPr>
        <w:t>okn vy&amp;</w:t>
      </w:r>
      <w:r w:rsidRPr="00F35857">
        <w:rPr>
          <w:rFonts w:ascii="NewDelhi" w:hAnsi="NewDelhi"/>
          <w:sz w:val="28"/>
          <w:szCs w:val="28"/>
        </w:rPr>
        <w:t>lyhc] ys[kd vCnqYykg vy rjtqeku uljkuh Fks fQj eqlyeku gks x,A</w:t>
      </w:r>
    </w:p>
  </w:footnote>
  <w:footnote w:id="28">
    <w:p w:rsidR="007132CC" w:rsidRPr="00F35857" w:rsidRDefault="007132CC" w:rsidP="00647E1F">
      <w:pPr>
        <w:pStyle w:val="ac"/>
        <w:bidi w:val="0"/>
        <w:spacing w:after="60" w:line="300" w:lineRule="exact"/>
        <w:ind w:left="227" w:hanging="227"/>
        <w:jc w:val="both"/>
        <w:rPr>
          <w:rFonts w:ascii="NewDelhi" w:hAnsi="NewDelhi"/>
          <w:sz w:val="28"/>
          <w:szCs w:val="28"/>
        </w:rPr>
      </w:pPr>
      <w:r w:rsidRPr="00AA6772">
        <w:rPr>
          <w:rStyle w:val="ad"/>
          <w:rFonts w:asciiTheme="majorBidi" w:hAnsiTheme="majorBidi" w:cstheme="majorBidi"/>
          <w:sz w:val="28"/>
          <w:szCs w:val="28"/>
        </w:rPr>
        <w:footnoteRef/>
      </w:r>
      <w:r w:rsidRPr="00AA6772">
        <w:rPr>
          <w:rFonts w:asciiTheme="majorBidi" w:hAnsiTheme="majorBidi" w:cstheme="majorBidi"/>
          <w:sz w:val="28"/>
          <w:szCs w:val="28"/>
          <w:rtl/>
        </w:rPr>
        <w:t xml:space="preserve"> </w:t>
      </w:r>
      <w:r w:rsidRPr="00F35857">
        <w:rPr>
          <w:rFonts w:ascii="NewDelhi" w:hAnsi="NewDelhi"/>
          <w:sz w:val="28"/>
          <w:szCs w:val="28"/>
        </w:rPr>
        <w:t>ubZ dSFkksfyd fo'od</w:t>
      </w:r>
      <w:r>
        <w:rPr>
          <w:rFonts w:ascii="NewDelhi" w:hAnsi="NewDelhi"/>
          <w:sz w:val="28"/>
          <w:szCs w:val="28"/>
        </w:rPr>
        <w:t>ks"</w:t>
      </w:r>
      <w:r w:rsidRPr="00F35857">
        <w:rPr>
          <w:rFonts w:ascii="NewDelhi" w:hAnsi="NewDelhi"/>
          <w:sz w:val="28"/>
          <w:szCs w:val="28"/>
        </w:rPr>
        <w:t>k ds vUnj tks o.kZu gqvk gS mldk lkjka</w:t>
      </w:r>
      <w:r>
        <w:rPr>
          <w:rFonts w:ascii="NewDelhi" w:hAnsi="NewDelhi"/>
          <w:sz w:val="28"/>
          <w:szCs w:val="28"/>
        </w:rPr>
        <w:t>’</w:t>
      </w:r>
      <w:r w:rsidRPr="00F35857">
        <w:rPr>
          <w:rFonts w:ascii="NewDelhi" w:hAnsi="NewDelhi"/>
          <w:sz w:val="28"/>
          <w:szCs w:val="28"/>
        </w:rPr>
        <w:t>k</w:t>
      </w:r>
      <w:r>
        <w:rPr>
          <w:rFonts w:ascii="NewDelhi" w:hAnsi="NewDelhi"/>
          <w:sz w:val="28"/>
          <w:szCs w:val="28"/>
        </w:rPr>
        <w:t>A ys[k</w:t>
      </w:r>
      <w:r w:rsidRPr="00F35857">
        <w:rPr>
          <w:rFonts w:ascii="NewDelhi" w:hAnsi="NewDelhi"/>
          <w:sz w:val="28"/>
          <w:szCs w:val="28"/>
        </w:rPr>
        <w:t xml:space="preserve">% ifo= f=nso] </w:t>
      </w:r>
      <w:r w:rsidRPr="00E80E17">
        <w:rPr>
          <w:rFonts w:ascii="NewDelhi" w:hAnsi="NewDelhi"/>
          <w:sz w:val="26"/>
          <w:szCs w:val="26"/>
        </w:rPr>
        <w:t>14@295</w:t>
      </w:r>
      <w:r w:rsidRPr="00F35857">
        <w:rPr>
          <w:rFonts w:ascii="NewDelhi" w:hAnsi="NewDelhi"/>
          <w:sz w:val="28"/>
          <w:szCs w:val="28"/>
        </w:rPr>
        <w:t>-</w:t>
      </w:r>
    </w:p>
  </w:footnote>
  <w:footnote w:id="29">
    <w:p w:rsidR="007132CC" w:rsidRPr="00F35857" w:rsidRDefault="007132CC" w:rsidP="00F35857">
      <w:pPr>
        <w:bidi w:val="0"/>
        <w:spacing w:after="60" w:line="280" w:lineRule="exact"/>
        <w:ind w:left="227" w:hanging="227"/>
        <w:jc w:val="both"/>
        <w:rPr>
          <w:rFonts w:asciiTheme="majorBidi" w:hAnsiTheme="majorBidi" w:cstheme="majorBidi"/>
          <w:sz w:val="22"/>
          <w:szCs w:val="22"/>
        </w:rPr>
      </w:pPr>
      <w:r w:rsidRPr="00AA6772">
        <w:rPr>
          <w:rStyle w:val="ad"/>
          <w:rFonts w:asciiTheme="majorBidi" w:hAnsiTheme="majorBidi" w:cstheme="majorBidi"/>
          <w:sz w:val="28"/>
          <w:szCs w:val="28"/>
        </w:rPr>
        <w:footnoteRef/>
      </w:r>
      <w:r w:rsidRPr="00AA6772">
        <w:rPr>
          <w:rFonts w:asciiTheme="majorBidi" w:hAnsiTheme="majorBidi" w:cstheme="majorBidi"/>
          <w:sz w:val="28"/>
          <w:szCs w:val="28"/>
          <w:rtl/>
        </w:rPr>
        <w:t xml:space="preserve"> </w:t>
      </w:r>
      <w:r w:rsidRPr="00E80E17">
        <w:rPr>
          <w:rFonts w:asciiTheme="majorBidi" w:hAnsiTheme="majorBidi" w:cstheme="majorBidi"/>
        </w:rPr>
        <w:t>Rev. James Houstoin Baxter in the History of Christinaity in the light of modern knowledge, Glasgow, 1929 P-407</w:t>
      </w:r>
      <w:r>
        <w:rPr>
          <w:rFonts w:asciiTheme="majorBidi" w:hAnsiTheme="majorBidi" w:cstheme="majorBidi"/>
        </w:rPr>
        <w:t>.</w:t>
      </w:r>
    </w:p>
  </w:footnote>
  <w:footnote w:id="30">
    <w:p w:rsidR="007132CC" w:rsidRPr="00F35857" w:rsidRDefault="007132CC" w:rsidP="0067702B">
      <w:pPr>
        <w:pStyle w:val="ac"/>
        <w:bidi w:val="0"/>
        <w:spacing w:after="60" w:line="310" w:lineRule="exact"/>
        <w:ind w:left="227" w:hanging="227"/>
        <w:jc w:val="both"/>
        <w:rPr>
          <w:rFonts w:ascii="NewDelhi" w:hAnsi="NewDelhi"/>
          <w:sz w:val="28"/>
          <w:szCs w:val="28"/>
        </w:rPr>
      </w:pPr>
      <w:r w:rsidRPr="00EB3E91">
        <w:rPr>
          <w:rStyle w:val="ad"/>
          <w:rFonts w:asciiTheme="majorBidi" w:hAnsiTheme="majorBidi" w:cstheme="majorBidi"/>
          <w:sz w:val="28"/>
          <w:szCs w:val="28"/>
        </w:rPr>
        <w:footnoteRef/>
      </w:r>
      <w:r w:rsidRPr="00F35857">
        <w:rPr>
          <w:rFonts w:ascii="NewDelhi" w:hAnsi="NewDelhi"/>
          <w:sz w:val="28"/>
          <w:szCs w:val="28"/>
          <w:rtl/>
        </w:rPr>
        <w:t xml:space="preserve"> </w:t>
      </w:r>
      <w:r>
        <w:rPr>
          <w:rFonts w:ascii="NewDelhi" w:hAnsi="NewDelhi"/>
          <w:sz w:val="28"/>
          <w:szCs w:val="28"/>
        </w:rPr>
        <w:t>if&lt;+, fdrkc</w:t>
      </w:r>
      <w:r w:rsidRPr="00F35857">
        <w:rPr>
          <w:rFonts w:ascii="NewDelhi" w:hAnsi="NewDelhi"/>
          <w:sz w:val="28"/>
          <w:szCs w:val="28"/>
        </w:rPr>
        <w:t>% lklkfu;ks</w:t>
      </w:r>
      <w:r>
        <w:rPr>
          <w:rFonts w:ascii="NewDelhi" w:hAnsi="NewDelhi"/>
          <w:sz w:val="28"/>
          <w:szCs w:val="28"/>
        </w:rPr>
        <w:t xml:space="preserve">a ds 'kkludky esa bZjku &amp;ys[kd% izksQslj vkFkZj </w:t>
      </w:r>
      <w:r w:rsidRPr="003D39F9">
        <w:rPr>
          <w:rFonts w:ascii="NewDelhi" w:hAnsi="NewDelhi"/>
          <w:spacing w:val="-4"/>
          <w:sz w:val="28"/>
          <w:szCs w:val="28"/>
        </w:rPr>
        <w:t>fØLru lsu&amp; tks MsuekdZ ds ^^dksisu gkxsu** fo’ofo|ky; esa iwohZ Hkk"kkvksa</w:t>
      </w:r>
      <w:r w:rsidRPr="00F35857">
        <w:rPr>
          <w:rFonts w:ascii="NewDelhi" w:hAnsi="NewDelhi"/>
          <w:sz w:val="28"/>
          <w:szCs w:val="28"/>
        </w:rPr>
        <w:t xml:space="preserve"> ds izksQslj vkSj bZjku ds bfrgkl ds fo'ks"kK gSaA rFkk </w:t>
      </w:r>
      <w:r>
        <w:rPr>
          <w:rFonts w:ascii="NewDelhi" w:hAnsi="NewDelhi"/>
          <w:sz w:val="28"/>
          <w:szCs w:val="28"/>
        </w:rPr>
        <w:t>fdrkc ^^bZjku dk bfrgkl** ys[kd% ikjlh '</w:t>
      </w:r>
      <w:r w:rsidRPr="00F35857">
        <w:rPr>
          <w:rFonts w:ascii="NewDelhi" w:hAnsi="NewDelhi"/>
          <w:sz w:val="28"/>
          <w:szCs w:val="28"/>
        </w:rPr>
        <w:t xml:space="preserve">kkghu edkfj;kslA </w:t>
      </w:r>
    </w:p>
  </w:footnote>
  <w:footnote w:id="31">
    <w:p w:rsidR="007132CC" w:rsidRPr="00F35857" w:rsidRDefault="007132CC" w:rsidP="003D39F9">
      <w:pPr>
        <w:pStyle w:val="ac"/>
        <w:bidi w:val="0"/>
        <w:spacing w:after="60" w:line="310" w:lineRule="exact"/>
        <w:ind w:left="227" w:hanging="227"/>
        <w:jc w:val="both"/>
        <w:rPr>
          <w:rFonts w:ascii="NewDelhi" w:hAnsi="NewDelhi"/>
          <w:sz w:val="28"/>
          <w:szCs w:val="28"/>
        </w:rPr>
      </w:pPr>
      <w:r w:rsidRPr="00EB3E91">
        <w:rPr>
          <w:rStyle w:val="ad"/>
          <w:rFonts w:asciiTheme="majorBidi" w:hAnsiTheme="majorBidi" w:cstheme="majorBidi"/>
          <w:sz w:val="28"/>
          <w:szCs w:val="28"/>
        </w:rPr>
        <w:footnoteRef/>
      </w:r>
      <w:r w:rsidRPr="00EB3E91">
        <w:rPr>
          <w:rFonts w:asciiTheme="majorBidi" w:hAnsiTheme="majorBidi" w:cstheme="majorBidi"/>
          <w:sz w:val="28"/>
          <w:szCs w:val="28"/>
          <w:rtl/>
        </w:rPr>
        <w:t xml:space="preserve"> </w:t>
      </w:r>
      <w:r w:rsidRPr="00F35857">
        <w:rPr>
          <w:rFonts w:ascii="NewDelhi" w:hAnsi="NewDelhi"/>
          <w:sz w:val="28"/>
          <w:szCs w:val="28"/>
        </w:rPr>
        <w:t xml:space="preserve"> lklk</w:t>
      </w:r>
      <w:r>
        <w:rPr>
          <w:rFonts w:ascii="NewDelhi" w:hAnsi="NewDelhi"/>
          <w:sz w:val="28"/>
          <w:szCs w:val="28"/>
        </w:rPr>
        <w:t xml:space="preserve">fu;ksa ds 'kkludky esa bZjku] </w:t>
      </w:r>
      <w:r w:rsidR="003D39F9">
        <w:rPr>
          <w:rFonts w:ascii="NewDelhi" w:hAnsi="NewDelhi"/>
          <w:sz w:val="28"/>
          <w:szCs w:val="28"/>
        </w:rPr>
        <w:t>ist</w:t>
      </w:r>
      <w:r w:rsidR="003D39F9" w:rsidRPr="00F35857">
        <w:rPr>
          <w:rFonts w:ascii="NewDelhi" w:hAnsi="NewDelhi"/>
          <w:sz w:val="28"/>
          <w:szCs w:val="28"/>
        </w:rPr>
        <w:t>%</w:t>
      </w:r>
      <w:r w:rsidRPr="00F35857">
        <w:rPr>
          <w:rFonts w:ascii="NewDelhi" w:hAnsi="NewDelhi"/>
          <w:sz w:val="28"/>
          <w:szCs w:val="28"/>
        </w:rPr>
        <w:t xml:space="preserve"> </w:t>
      </w:r>
      <w:r w:rsidRPr="0067702B">
        <w:rPr>
          <w:rFonts w:ascii="NewDelhi" w:hAnsi="NewDelhi"/>
          <w:sz w:val="26"/>
          <w:szCs w:val="26"/>
        </w:rPr>
        <w:t>155</w:t>
      </w:r>
      <w:r w:rsidRPr="00F35857">
        <w:rPr>
          <w:rFonts w:ascii="NewDelhi" w:hAnsi="NewDelhi"/>
          <w:sz w:val="28"/>
          <w:szCs w:val="28"/>
        </w:rPr>
        <w:t>-</w:t>
      </w:r>
    </w:p>
  </w:footnote>
  <w:footnote w:id="32">
    <w:p w:rsidR="007132CC" w:rsidRPr="00F35857" w:rsidRDefault="007132CC" w:rsidP="003D39F9">
      <w:pPr>
        <w:bidi w:val="0"/>
        <w:spacing w:after="60" w:line="310" w:lineRule="exact"/>
        <w:ind w:left="227" w:hanging="227"/>
        <w:jc w:val="both"/>
        <w:rPr>
          <w:rFonts w:ascii="NewDelhi" w:hAnsi="NewDelhi"/>
          <w:sz w:val="28"/>
          <w:szCs w:val="28"/>
        </w:rPr>
      </w:pPr>
      <w:r w:rsidRPr="00EB3E91">
        <w:rPr>
          <w:rStyle w:val="ad"/>
          <w:rFonts w:asciiTheme="majorBidi" w:hAnsiTheme="majorBidi" w:cstheme="majorBidi"/>
          <w:sz w:val="28"/>
          <w:szCs w:val="28"/>
        </w:rPr>
        <w:footnoteRef/>
      </w:r>
      <w:r w:rsidRPr="00EB3E91">
        <w:rPr>
          <w:rFonts w:asciiTheme="majorBidi" w:hAnsiTheme="majorBidi" w:cstheme="majorBidi"/>
          <w:sz w:val="28"/>
          <w:szCs w:val="28"/>
        </w:rPr>
        <w:t xml:space="preserve"> </w:t>
      </w:r>
      <w:r>
        <w:rPr>
          <w:rFonts w:asciiTheme="majorBidi" w:hAnsiTheme="majorBidi" w:cstheme="majorBidi"/>
          <w:sz w:val="28"/>
          <w:szCs w:val="28"/>
        </w:rPr>
        <w:tab/>
      </w:r>
      <w:r w:rsidRPr="00F35857">
        <w:rPr>
          <w:rFonts w:ascii="NewDelhi" w:hAnsi="NewDelhi"/>
          <w:sz w:val="28"/>
          <w:szCs w:val="28"/>
        </w:rPr>
        <w:t xml:space="preserve">lklkfu;ksa </w:t>
      </w:r>
      <w:r>
        <w:rPr>
          <w:rFonts w:ascii="NewDelhi" w:hAnsi="NewDelhi"/>
          <w:sz w:val="28"/>
          <w:szCs w:val="28"/>
        </w:rPr>
        <w:t>ds 'kkludky esa bZjku] ckc ví</w:t>
      </w:r>
      <w:r w:rsidRPr="00F35857">
        <w:rPr>
          <w:rFonts w:ascii="NewDelhi" w:hAnsi="NewDelhi"/>
          <w:sz w:val="28"/>
          <w:szCs w:val="28"/>
        </w:rPr>
        <w:t>huqt+ t+jrq</w:t>
      </w:r>
      <w:r>
        <w:rPr>
          <w:rFonts w:ascii="NewDelhi" w:hAnsi="NewDelhi"/>
          <w:sz w:val="28"/>
          <w:szCs w:val="28"/>
        </w:rPr>
        <w:t>’</w:t>
      </w:r>
      <w:r w:rsidRPr="00F35857">
        <w:rPr>
          <w:rFonts w:ascii="NewDelhi" w:hAnsi="NewDelhi"/>
          <w:sz w:val="28"/>
          <w:szCs w:val="28"/>
        </w:rPr>
        <w:t>rh fn;kurqqqqq</w:t>
      </w:r>
      <w:r>
        <w:rPr>
          <w:rFonts w:ascii="NewDelhi" w:hAnsi="NewDelhi"/>
          <w:sz w:val="28"/>
          <w:szCs w:val="28"/>
        </w:rPr>
        <w:t xml:space="preserve"> vy</w:t>
      </w:r>
      <w:r w:rsidR="001B0F57">
        <w:rPr>
          <w:rFonts w:ascii="NewDelhi" w:hAnsi="NewDelhi"/>
          <w:sz w:val="28"/>
          <w:szCs w:val="28"/>
        </w:rPr>
        <w:t>&amp;</w:t>
      </w:r>
      <w:r>
        <w:rPr>
          <w:rFonts w:ascii="NewDelhi" w:hAnsi="NewDelhi"/>
          <w:sz w:val="28"/>
          <w:szCs w:val="28"/>
        </w:rPr>
        <w:t xml:space="preserve"> gqdwek </w:t>
      </w:r>
      <w:r w:rsidR="003D39F9">
        <w:rPr>
          <w:rFonts w:ascii="NewDelhi" w:hAnsi="NewDelhi"/>
          <w:sz w:val="28"/>
          <w:szCs w:val="28"/>
        </w:rPr>
        <w:t>ist</w:t>
      </w:r>
      <w:r w:rsidR="003D39F9" w:rsidRPr="00F35857">
        <w:rPr>
          <w:rFonts w:ascii="NewDelhi" w:hAnsi="NewDelhi"/>
          <w:sz w:val="28"/>
          <w:szCs w:val="28"/>
        </w:rPr>
        <w:t>%</w:t>
      </w:r>
      <w:r>
        <w:rPr>
          <w:rFonts w:ascii="NewDelhi" w:hAnsi="NewDelhi"/>
          <w:sz w:val="28"/>
          <w:szCs w:val="28"/>
        </w:rPr>
        <w:t xml:space="preserve"> </w:t>
      </w:r>
      <w:r w:rsidRPr="0067702B">
        <w:rPr>
          <w:rFonts w:ascii="NewDelhi" w:hAnsi="NewDelhi"/>
          <w:sz w:val="26"/>
          <w:szCs w:val="26"/>
        </w:rPr>
        <w:t>183&amp;233</w:t>
      </w:r>
      <w:r>
        <w:rPr>
          <w:rFonts w:ascii="NewDelhi" w:hAnsi="NewDelhi"/>
          <w:sz w:val="28"/>
          <w:szCs w:val="28"/>
        </w:rPr>
        <w:t>-</w:t>
      </w:r>
    </w:p>
  </w:footnote>
  <w:footnote w:id="33">
    <w:p w:rsidR="007132CC" w:rsidRPr="00F35857" w:rsidRDefault="007132CC" w:rsidP="00647925">
      <w:pPr>
        <w:pStyle w:val="ac"/>
        <w:bidi w:val="0"/>
        <w:spacing w:after="60" w:line="320" w:lineRule="exact"/>
        <w:ind w:left="227" w:hanging="227"/>
        <w:jc w:val="both"/>
        <w:rPr>
          <w:rFonts w:ascii="NewDelhi" w:hAnsi="NewDelhi"/>
          <w:sz w:val="28"/>
          <w:szCs w:val="28"/>
        </w:rPr>
      </w:pPr>
      <w:r w:rsidRPr="00EB3E91">
        <w:rPr>
          <w:rStyle w:val="ad"/>
          <w:rFonts w:asciiTheme="majorBidi" w:hAnsiTheme="majorBidi" w:cstheme="majorBidi"/>
          <w:sz w:val="28"/>
          <w:szCs w:val="28"/>
        </w:rPr>
        <w:footnoteRef/>
      </w:r>
      <w:r w:rsidRPr="00F35857">
        <w:rPr>
          <w:rFonts w:ascii="NewDelhi" w:hAnsi="NewDelhi"/>
          <w:sz w:val="28"/>
          <w:szCs w:val="28"/>
        </w:rPr>
        <w:t xml:space="preserve"> </w:t>
      </w:r>
      <w:r w:rsidRPr="00EB3E91">
        <w:rPr>
          <w:rFonts w:ascii="NewDelhi" w:hAnsi="NewDelhi"/>
          <w:spacing w:val="-2"/>
          <w:sz w:val="28"/>
          <w:szCs w:val="28"/>
        </w:rPr>
        <w:t>nsf[k, fdrkc ^^vy&amp;fgUn vy d+nhek** ¼izkphu Hkkjr½ ys[kd% ,S</w:t>
      </w:r>
      <w:r w:rsidRPr="00EB3E91">
        <w:rPr>
          <w:rFonts w:ascii="Kruti Dev 010" w:hAnsi="Kruti Dev 010"/>
          <w:spacing w:val="-2"/>
          <w:sz w:val="28"/>
          <w:szCs w:val="28"/>
        </w:rPr>
        <w:t>”</w:t>
      </w:r>
      <w:r w:rsidRPr="00EB3E91">
        <w:rPr>
          <w:rFonts w:ascii="NewDelhi" w:hAnsi="NewDelhi"/>
          <w:spacing w:val="-2"/>
          <w:sz w:val="28"/>
          <w:szCs w:val="28"/>
        </w:rPr>
        <w:t>kwjk rksuk]</w:t>
      </w:r>
      <w:r w:rsidRPr="00F35857">
        <w:rPr>
          <w:rFonts w:ascii="NewDelhi" w:hAnsi="NewDelhi"/>
          <w:sz w:val="28"/>
          <w:szCs w:val="28"/>
        </w:rPr>
        <w:t xml:space="preserve"> fgUnqLrku us ^^gSnjkckn fo</w:t>
      </w:r>
      <w:r>
        <w:rPr>
          <w:rFonts w:ascii="NewDelhi" w:hAnsi="NewDelhi"/>
          <w:sz w:val="28"/>
          <w:szCs w:val="28"/>
        </w:rPr>
        <w:t>’ofo|ky; esa fgUnqLrkuh laLd‘</w:t>
      </w:r>
      <w:r w:rsidRPr="00F35857">
        <w:rPr>
          <w:rFonts w:ascii="NewDelhi" w:hAnsi="NewDelhi"/>
          <w:sz w:val="28"/>
          <w:szCs w:val="28"/>
        </w:rPr>
        <w:t xml:space="preserve">fr dk bZfrgkl ds </w:t>
      </w:r>
      <w:r w:rsidRPr="00647E1F">
        <w:rPr>
          <w:rFonts w:ascii="NewDelhi" w:hAnsi="NewDelhi"/>
          <w:spacing w:val="-4"/>
          <w:sz w:val="28"/>
          <w:szCs w:val="28"/>
        </w:rPr>
        <w:t xml:space="preserve">xq: gSaA vkSj fdrkc] ^^bdfr’kkQqy fgUn** </w:t>
      </w:r>
      <w:r w:rsidRPr="00647E1F">
        <w:rPr>
          <w:rFonts w:ascii="NewDelhi" w:hAnsi="NewDelhi"/>
          <w:spacing w:val="-4"/>
        </w:rPr>
        <w:t>¼</w:t>
      </w:r>
      <w:r w:rsidRPr="00647E1F">
        <w:rPr>
          <w:rFonts w:asciiTheme="majorBidi" w:hAnsiTheme="majorBidi" w:cstheme="majorBidi"/>
          <w:spacing w:val="-4"/>
        </w:rPr>
        <w:t>The Discovery of India</w:t>
      </w:r>
      <w:r w:rsidRPr="00647E1F">
        <w:rPr>
          <w:rFonts w:ascii="NewDelhi" w:hAnsi="NewDelhi"/>
          <w:spacing w:val="-4"/>
        </w:rPr>
        <w:t xml:space="preserve">½ </w:t>
      </w:r>
      <w:r w:rsidRPr="00647E1F">
        <w:rPr>
          <w:rFonts w:ascii="NewDelhi" w:hAnsi="NewDelhi"/>
          <w:spacing w:val="-4"/>
          <w:sz w:val="28"/>
          <w:szCs w:val="28"/>
        </w:rPr>
        <w:t>ys[kd%</w:t>
      </w:r>
      <w:r w:rsidRPr="00F35857">
        <w:rPr>
          <w:rFonts w:ascii="NewDelhi" w:hAnsi="NewDelhi"/>
          <w:sz w:val="28"/>
          <w:szCs w:val="28"/>
        </w:rPr>
        <w:t xml:space="preserve"> tokgj yky </w:t>
      </w:r>
      <w:r>
        <w:rPr>
          <w:rFonts w:ascii="NewDelhi" w:hAnsi="NewDelhi"/>
          <w:sz w:val="28"/>
          <w:szCs w:val="28"/>
        </w:rPr>
        <w:t>usg:] iwoZ Hkkjrh; iz/kkuea=h</w:t>
      </w:r>
      <w:r w:rsidR="00647925">
        <w:rPr>
          <w:rFonts w:ascii="NewDelhi" w:hAnsi="NewDelhi"/>
          <w:sz w:val="28"/>
          <w:szCs w:val="28"/>
        </w:rPr>
        <w:t>]</w:t>
      </w:r>
      <w:r>
        <w:rPr>
          <w:rFonts w:ascii="NewDelhi" w:hAnsi="NewDelhi"/>
          <w:sz w:val="28"/>
          <w:szCs w:val="28"/>
        </w:rPr>
        <w:t xml:space="preserve"> </w:t>
      </w:r>
      <w:r w:rsidR="00647925">
        <w:rPr>
          <w:rFonts w:ascii="NewDelhi" w:hAnsi="NewDelhi"/>
          <w:sz w:val="28"/>
          <w:szCs w:val="28"/>
        </w:rPr>
        <w:t>ist</w:t>
      </w:r>
      <w:r w:rsidR="00647925" w:rsidRPr="00F35857">
        <w:rPr>
          <w:rFonts w:ascii="NewDelhi" w:hAnsi="NewDelhi"/>
          <w:sz w:val="28"/>
          <w:szCs w:val="28"/>
        </w:rPr>
        <w:t>%</w:t>
      </w:r>
      <w:r w:rsidRPr="00F35857">
        <w:rPr>
          <w:rFonts w:ascii="NewDelhi" w:hAnsi="NewDelhi"/>
          <w:sz w:val="28"/>
          <w:szCs w:val="28"/>
        </w:rPr>
        <w:t xml:space="preserve"> </w:t>
      </w:r>
      <w:r w:rsidRPr="00006F01">
        <w:rPr>
          <w:rFonts w:ascii="NewDelhi" w:hAnsi="NewDelhi"/>
          <w:sz w:val="26"/>
          <w:szCs w:val="26"/>
        </w:rPr>
        <w:t>201&amp;202</w:t>
      </w:r>
      <w:r w:rsidRPr="00F35857">
        <w:rPr>
          <w:rFonts w:ascii="NewDelhi" w:hAnsi="NewDelhi"/>
          <w:sz w:val="28"/>
          <w:szCs w:val="28"/>
        </w:rPr>
        <w:t>-</w:t>
      </w:r>
    </w:p>
  </w:footnote>
  <w:footnote w:id="34">
    <w:p w:rsidR="007132CC" w:rsidRPr="00F35857" w:rsidRDefault="007132CC" w:rsidP="00647925">
      <w:pPr>
        <w:pStyle w:val="ac"/>
        <w:bidi w:val="0"/>
        <w:spacing w:after="60" w:line="320" w:lineRule="exact"/>
        <w:ind w:left="227" w:hanging="227"/>
        <w:jc w:val="both"/>
        <w:rPr>
          <w:rFonts w:ascii="NewDelhi" w:hAnsi="NewDelhi"/>
          <w:sz w:val="28"/>
          <w:szCs w:val="28"/>
        </w:rPr>
      </w:pPr>
      <w:r w:rsidRPr="00EB3E91">
        <w:rPr>
          <w:rStyle w:val="ad"/>
          <w:rFonts w:asciiTheme="majorBidi" w:hAnsiTheme="majorBidi" w:cstheme="majorBidi"/>
          <w:sz w:val="28"/>
          <w:szCs w:val="28"/>
        </w:rPr>
        <w:footnoteRef/>
      </w:r>
      <w:r>
        <w:rPr>
          <w:rFonts w:ascii="NewDelhi" w:hAnsi="NewDelhi"/>
          <w:sz w:val="28"/>
          <w:szCs w:val="28"/>
        </w:rPr>
        <w:t xml:space="preserve"> </w:t>
      </w:r>
      <w:r w:rsidRPr="00F35857">
        <w:rPr>
          <w:rFonts w:ascii="NewDelhi" w:hAnsi="NewDelhi"/>
          <w:sz w:val="28"/>
          <w:szCs w:val="28"/>
          <w:rtl/>
        </w:rPr>
        <w:t xml:space="preserve"> </w:t>
      </w:r>
      <w:r>
        <w:rPr>
          <w:rFonts w:ascii="NewDelhi" w:hAnsi="NewDelhi"/>
          <w:spacing w:val="-3"/>
          <w:sz w:val="28"/>
          <w:szCs w:val="28"/>
        </w:rPr>
        <w:t>nsf[k,% vy fgUn vy&amp;</w:t>
      </w:r>
      <w:r w:rsidRPr="00EB3E91">
        <w:rPr>
          <w:rFonts w:ascii="NewDelhi" w:hAnsi="NewDelhi"/>
          <w:spacing w:val="-3"/>
          <w:sz w:val="28"/>
          <w:szCs w:val="28"/>
        </w:rPr>
        <w:t>d</w:t>
      </w:r>
      <w:r>
        <w:rPr>
          <w:rFonts w:ascii="NewDelhi" w:hAnsi="NewDelhi"/>
          <w:spacing w:val="-3"/>
          <w:sz w:val="28"/>
          <w:szCs w:val="28"/>
        </w:rPr>
        <w:t>+</w:t>
      </w:r>
      <w:r w:rsidRPr="00EB3E91">
        <w:rPr>
          <w:rFonts w:ascii="NewDelhi" w:hAnsi="NewDelhi"/>
          <w:spacing w:val="-3"/>
          <w:sz w:val="28"/>
          <w:szCs w:val="28"/>
        </w:rPr>
        <w:t xml:space="preserve">nhek ¼izkphu Hkkjr½] ys[kd] vkj- nr </w:t>
      </w:r>
      <w:r w:rsidRPr="00006F01">
        <w:rPr>
          <w:rFonts w:ascii="NewDelhi" w:hAnsi="NewDelhi"/>
          <w:spacing w:val="-3"/>
          <w:sz w:val="26"/>
          <w:szCs w:val="26"/>
        </w:rPr>
        <w:t>3@276</w:t>
      </w:r>
      <w:r w:rsidRPr="00EB3E91">
        <w:rPr>
          <w:rFonts w:ascii="NewDelhi" w:hAnsi="NewDelhi"/>
          <w:spacing w:val="-3"/>
          <w:sz w:val="28"/>
          <w:szCs w:val="28"/>
        </w:rPr>
        <w:t xml:space="preserve"> vkSj</w:t>
      </w:r>
      <w:r w:rsidRPr="00F35857">
        <w:rPr>
          <w:rFonts w:ascii="NewDelhi" w:hAnsi="NewDelhi"/>
          <w:sz w:val="28"/>
          <w:szCs w:val="28"/>
        </w:rPr>
        <w:t xml:space="preserve"> ^^fgUnqdh;k vl&amp;lkbZnk** ys[kd </w:t>
      </w:r>
      <w:r w:rsidRPr="00006F01">
        <w:rPr>
          <w:rFonts w:ascii="NewDelhi" w:hAnsi="NewDelhi"/>
        </w:rPr>
        <w:t>¼</w:t>
      </w:r>
      <w:r w:rsidRPr="00006F01">
        <w:rPr>
          <w:rFonts w:asciiTheme="majorBidi" w:hAnsiTheme="majorBidi" w:cstheme="majorBidi"/>
        </w:rPr>
        <w:t>L.S.S.O. Malley</w:t>
      </w:r>
      <w:r w:rsidRPr="00006F01">
        <w:rPr>
          <w:rFonts w:ascii="NewDelhi" w:hAnsi="NewDelhi"/>
        </w:rPr>
        <w:t>½</w:t>
      </w:r>
      <w:r>
        <w:rPr>
          <w:rFonts w:ascii="NewDelhi" w:hAnsi="NewDelhi"/>
          <w:sz w:val="28"/>
          <w:szCs w:val="28"/>
        </w:rPr>
        <w:t xml:space="preserve"> </w:t>
      </w:r>
      <w:r w:rsidR="00647925">
        <w:rPr>
          <w:rFonts w:ascii="NewDelhi" w:hAnsi="NewDelhi"/>
          <w:sz w:val="28"/>
          <w:szCs w:val="28"/>
        </w:rPr>
        <w:t>ist</w:t>
      </w:r>
      <w:r w:rsidR="00647925" w:rsidRPr="00F35857">
        <w:rPr>
          <w:rFonts w:ascii="NewDelhi" w:hAnsi="NewDelhi"/>
          <w:sz w:val="28"/>
          <w:szCs w:val="28"/>
        </w:rPr>
        <w:t>%</w:t>
      </w:r>
      <w:r w:rsidRPr="00F35857">
        <w:rPr>
          <w:rFonts w:ascii="NewDelhi" w:hAnsi="NewDelhi"/>
          <w:sz w:val="28"/>
          <w:szCs w:val="28"/>
        </w:rPr>
        <w:t xml:space="preserve"> </w:t>
      </w:r>
      <w:r>
        <w:rPr>
          <w:rFonts w:ascii="NewDelhi" w:hAnsi="NewDelhi"/>
          <w:sz w:val="26"/>
          <w:szCs w:val="26"/>
        </w:rPr>
        <w:t>6]</w:t>
      </w:r>
      <w:r w:rsidRPr="00006F01">
        <w:rPr>
          <w:rFonts w:ascii="NewDelhi" w:hAnsi="NewDelhi"/>
          <w:sz w:val="26"/>
          <w:szCs w:val="26"/>
        </w:rPr>
        <w:t>7</w:t>
      </w:r>
      <w:r w:rsidRPr="00F35857">
        <w:rPr>
          <w:rFonts w:ascii="NewDelhi" w:hAnsi="NewDelhi"/>
          <w:sz w:val="28"/>
          <w:szCs w:val="28"/>
        </w:rPr>
        <w:t>-</w:t>
      </w:r>
    </w:p>
  </w:footnote>
  <w:footnote w:id="35">
    <w:p w:rsidR="007132CC" w:rsidRPr="000C6E7B" w:rsidRDefault="007132CC" w:rsidP="008A0EA4">
      <w:pPr>
        <w:pStyle w:val="ac"/>
        <w:widowControl w:val="0"/>
        <w:bidi w:val="0"/>
        <w:spacing w:after="100" w:line="320" w:lineRule="exact"/>
        <w:ind w:left="227" w:hanging="227"/>
        <w:rPr>
          <w:rFonts w:asciiTheme="majorBidi" w:hAnsiTheme="majorBidi" w:cstheme="majorBidi"/>
        </w:rPr>
      </w:pPr>
      <w:r w:rsidRPr="005D6353">
        <w:rPr>
          <w:rStyle w:val="ad"/>
          <w:rFonts w:asciiTheme="majorBidi" w:hAnsiTheme="majorBidi" w:cstheme="majorBidi"/>
          <w:sz w:val="28"/>
          <w:szCs w:val="28"/>
        </w:rPr>
        <w:footnoteRef/>
      </w:r>
      <w:r>
        <w:rPr>
          <w:rFonts w:ascii="NewDelhi" w:hAnsi="NewDelhi"/>
          <w:sz w:val="28"/>
          <w:szCs w:val="28"/>
        </w:rPr>
        <w:t xml:space="preserve"> </w:t>
      </w:r>
      <w:r w:rsidRPr="000C6E7B">
        <w:rPr>
          <w:rFonts w:asciiTheme="majorBidi" w:hAnsiTheme="majorBidi" w:cstheme="majorBidi"/>
        </w:rPr>
        <w:t>C.V. Vidya: History of Mediavel Hindu India Vol. I (Poone 1921)</w:t>
      </w:r>
    </w:p>
  </w:footnote>
  <w:footnote w:id="36">
    <w:p w:rsidR="007132CC" w:rsidRPr="00F35857" w:rsidRDefault="007132CC" w:rsidP="00647925">
      <w:pPr>
        <w:pStyle w:val="ac"/>
        <w:widowControl w:val="0"/>
        <w:bidi w:val="0"/>
        <w:spacing w:line="320" w:lineRule="exact"/>
        <w:ind w:left="227" w:hanging="227"/>
        <w:jc w:val="both"/>
        <w:rPr>
          <w:rFonts w:ascii="NewDelhi" w:hAnsi="NewDelhi"/>
          <w:sz w:val="28"/>
          <w:szCs w:val="28"/>
        </w:rPr>
      </w:pPr>
      <w:r w:rsidRPr="005D6353">
        <w:rPr>
          <w:rStyle w:val="ad"/>
          <w:rFonts w:asciiTheme="majorBidi" w:hAnsiTheme="majorBidi" w:cstheme="majorBidi"/>
          <w:sz w:val="28"/>
          <w:szCs w:val="28"/>
        </w:rPr>
        <w:footnoteRef/>
      </w:r>
      <w:r>
        <w:rPr>
          <w:rFonts w:ascii="NewDelhi" w:hAnsi="NewDelhi"/>
          <w:sz w:val="28"/>
          <w:szCs w:val="28"/>
        </w:rPr>
        <w:t xml:space="preserve"> </w:t>
      </w:r>
      <w:r w:rsidRPr="00F35857">
        <w:rPr>
          <w:rFonts w:ascii="NewDelhi" w:hAnsi="NewDelhi"/>
          <w:sz w:val="28"/>
          <w:szCs w:val="28"/>
        </w:rPr>
        <w:t>nsf[k,% v</w:t>
      </w:r>
      <w:r>
        <w:rPr>
          <w:rFonts w:ascii="NewDelhi" w:hAnsi="NewDelhi"/>
          <w:sz w:val="28"/>
          <w:szCs w:val="28"/>
        </w:rPr>
        <w:t>l&amp;lhjrqu ucoh;k] ys[kd</w:t>
      </w:r>
      <w:r w:rsidRPr="00F35857">
        <w:rPr>
          <w:rFonts w:ascii="NewDelhi" w:hAnsi="NewDelhi"/>
          <w:sz w:val="28"/>
          <w:szCs w:val="28"/>
        </w:rPr>
        <w:t xml:space="preserve"> vcqy glu vyh </w:t>
      </w:r>
      <w:r>
        <w:rPr>
          <w:rFonts w:ascii="NewDelhi" w:hAnsi="NewDelhi"/>
          <w:sz w:val="28"/>
          <w:szCs w:val="28"/>
        </w:rPr>
        <w:t xml:space="preserve">unoh] </w:t>
      </w:r>
      <w:r w:rsidR="00647925">
        <w:rPr>
          <w:rFonts w:ascii="NewDelhi" w:hAnsi="NewDelhi"/>
          <w:sz w:val="28"/>
          <w:szCs w:val="28"/>
        </w:rPr>
        <w:t>ist</w:t>
      </w:r>
      <w:r w:rsidR="00647925" w:rsidRPr="00F35857">
        <w:rPr>
          <w:rFonts w:ascii="NewDelhi" w:hAnsi="NewDelhi"/>
          <w:sz w:val="28"/>
          <w:szCs w:val="28"/>
        </w:rPr>
        <w:t>%</w:t>
      </w:r>
      <w:r w:rsidRPr="00F35857">
        <w:rPr>
          <w:rFonts w:ascii="NewDelhi" w:hAnsi="NewDelhi"/>
          <w:sz w:val="28"/>
          <w:szCs w:val="28"/>
        </w:rPr>
        <w:t xml:space="preserve"> </w:t>
      </w:r>
      <w:r w:rsidRPr="000C6E7B">
        <w:rPr>
          <w:rFonts w:ascii="NewDelhi" w:hAnsi="NewDelhi"/>
          <w:sz w:val="26"/>
          <w:szCs w:val="26"/>
        </w:rPr>
        <w:t>19&amp;28</w:t>
      </w:r>
      <w:r w:rsidRPr="00F35857">
        <w:rPr>
          <w:rFonts w:ascii="NewDelhi" w:hAnsi="NewDelhi"/>
          <w:sz w:val="28"/>
          <w:szCs w:val="28"/>
        </w:rPr>
        <w:t>-</w:t>
      </w:r>
    </w:p>
  </w:footnote>
  <w:footnote w:id="37">
    <w:p w:rsidR="007132CC" w:rsidRPr="00F35857" w:rsidRDefault="007132CC" w:rsidP="007E7F0A">
      <w:pPr>
        <w:pStyle w:val="ac"/>
        <w:bidi w:val="0"/>
        <w:spacing w:after="60" w:line="320" w:lineRule="exact"/>
        <w:ind w:left="227" w:hanging="227"/>
        <w:jc w:val="both"/>
        <w:rPr>
          <w:rFonts w:ascii="NewDelhi" w:hAnsi="NewDelhi"/>
          <w:sz w:val="28"/>
          <w:szCs w:val="28"/>
        </w:rPr>
      </w:pPr>
      <w:r w:rsidRPr="00547ED9">
        <w:rPr>
          <w:rStyle w:val="ad"/>
          <w:rFonts w:asciiTheme="majorBidi" w:hAnsiTheme="majorBidi" w:cstheme="majorBidi"/>
          <w:sz w:val="28"/>
          <w:szCs w:val="28"/>
        </w:rPr>
        <w:footnoteRef/>
      </w:r>
      <w:r w:rsidRPr="00547ED9">
        <w:rPr>
          <w:rFonts w:asciiTheme="majorBidi" w:hAnsiTheme="majorBidi" w:cstheme="majorBidi"/>
          <w:sz w:val="28"/>
          <w:szCs w:val="28"/>
        </w:rPr>
        <w:t xml:space="preserve"> </w:t>
      </w:r>
      <w:r>
        <w:rPr>
          <w:rFonts w:ascii="NewDelhi" w:hAnsi="NewDelhi"/>
          <w:sz w:val="28"/>
          <w:szCs w:val="28"/>
        </w:rPr>
        <w:t>rQ+lh#y d+qjvkfuy vt+he] ys[kd</w:t>
      </w:r>
      <w:r w:rsidRPr="00F35857">
        <w:rPr>
          <w:rFonts w:ascii="NewDelhi" w:hAnsi="NewDelhi"/>
          <w:sz w:val="28"/>
          <w:szCs w:val="28"/>
        </w:rPr>
        <w:t>% vcqy fQ</w:t>
      </w:r>
      <w:r>
        <w:rPr>
          <w:rFonts w:ascii="NewDelhi" w:hAnsi="NewDelhi"/>
          <w:sz w:val="28"/>
          <w:szCs w:val="28"/>
        </w:rPr>
        <w:t>+n bL</w:t>
      </w:r>
      <w:r w:rsidRPr="00F35857">
        <w:rPr>
          <w:rFonts w:ascii="NewDelhi" w:hAnsi="NewDelhi"/>
          <w:sz w:val="28"/>
          <w:szCs w:val="28"/>
        </w:rPr>
        <w:t>ekbZy fcu dlhj vy&amp;</w:t>
      </w:r>
      <w:r>
        <w:rPr>
          <w:rFonts w:ascii="NewDelhi" w:hAnsi="NewDelhi"/>
          <w:sz w:val="28"/>
          <w:szCs w:val="28"/>
        </w:rPr>
        <w:t xml:space="preserve"> </w:t>
      </w:r>
      <w:r w:rsidRPr="00F35857">
        <w:rPr>
          <w:rFonts w:ascii="NewDelhi" w:hAnsi="NewDelhi"/>
          <w:sz w:val="28"/>
          <w:szCs w:val="28"/>
        </w:rPr>
        <w:t xml:space="preserve">d+qj'kh </w:t>
      </w:r>
      <w:r w:rsidRPr="007E7F0A">
        <w:rPr>
          <w:rFonts w:ascii="NewDelhi" w:hAnsi="NewDelhi"/>
          <w:sz w:val="26"/>
          <w:szCs w:val="26"/>
        </w:rPr>
        <w:t>3@64</w:t>
      </w:r>
      <w:r w:rsidRPr="00F35857">
        <w:rPr>
          <w:rFonts w:ascii="NewDelhi" w:hAnsi="NewDelhi"/>
          <w:sz w:val="28"/>
          <w:szCs w:val="28"/>
        </w:rPr>
        <w:t>-</w:t>
      </w:r>
    </w:p>
  </w:footnote>
  <w:footnote w:id="38">
    <w:p w:rsidR="007132CC" w:rsidRPr="00F35857" w:rsidRDefault="007132CC" w:rsidP="00647925">
      <w:pPr>
        <w:pStyle w:val="ac"/>
        <w:tabs>
          <w:tab w:val="left" w:pos="270"/>
        </w:tabs>
        <w:bidi w:val="0"/>
        <w:spacing w:after="60" w:line="320" w:lineRule="exact"/>
        <w:ind w:left="227" w:hanging="227"/>
        <w:jc w:val="both"/>
        <w:rPr>
          <w:rFonts w:ascii="NewDelhi" w:hAnsi="NewDelhi"/>
          <w:sz w:val="28"/>
          <w:szCs w:val="28"/>
        </w:rPr>
      </w:pPr>
      <w:r w:rsidRPr="0054505A">
        <w:rPr>
          <w:rStyle w:val="ad"/>
          <w:rFonts w:asciiTheme="majorBidi" w:hAnsiTheme="majorBidi" w:cstheme="majorBidi"/>
          <w:sz w:val="28"/>
          <w:szCs w:val="28"/>
        </w:rPr>
        <w:footnoteRef/>
      </w:r>
      <w:r w:rsidRPr="00F35857">
        <w:rPr>
          <w:rFonts w:ascii="NewDelhi" w:hAnsi="NewDelhi"/>
          <w:sz w:val="28"/>
          <w:szCs w:val="28"/>
        </w:rPr>
        <w:t xml:space="preserve"> </w:t>
      </w:r>
      <w:r>
        <w:rPr>
          <w:rFonts w:ascii="NewDelhi" w:hAnsi="NewDelhi"/>
          <w:spacing w:val="-2"/>
          <w:sz w:val="28"/>
          <w:szCs w:val="28"/>
        </w:rPr>
        <w:t xml:space="preserve">nsf[k,! </w:t>
      </w:r>
      <w:r w:rsidRPr="0054505A">
        <w:rPr>
          <w:rFonts w:ascii="NewDelhi" w:hAnsi="NewDelhi"/>
          <w:spacing w:val="-2"/>
          <w:sz w:val="28"/>
          <w:szCs w:val="28"/>
        </w:rPr>
        <w:t xml:space="preserve">yokesmy vuokfjy cfg;k </w:t>
      </w:r>
      <w:r w:rsidRPr="00995850">
        <w:rPr>
          <w:rFonts w:ascii="NewDelhi" w:hAnsi="NewDelhi"/>
          <w:spacing w:val="-2"/>
          <w:sz w:val="26"/>
          <w:szCs w:val="26"/>
        </w:rPr>
        <w:t>2@265&amp;305</w:t>
      </w:r>
      <w:r w:rsidRPr="0054505A">
        <w:rPr>
          <w:rFonts w:ascii="NewDelhi" w:hAnsi="NewDelhi"/>
          <w:spacing w:val="-2"/>
          <w:sz w:val="28"/>
          <w:szCs w:val="28"/>
        </w:rPr>
        <w:t>] rFkk vy&amp;bLyke] ys[kd%</w:t>
      </w:r>
      <w:r>
        <w:rPr>
          <w:rFonts w:ascii="NewDelhi" w:hAnsi="NewDelhi"/>
          <w:sz w:val="28"/>
          <w:szCs w:val="28"/>
        </w:rPr>
        <w:t xml:space="preserve"> vgen f'kYch </w:t>
      </w:r>
      <w:r w:rsidR="00647925">
        <w:rPr>
          <w:rFonts w:ascii="NewDelhi" w:hAnsi="NewDelhi"/>
          <w:sz w:val="28"/>
          <w:szCs w:val="28"/>
        </w:rPr>
        <w:t>ist</w:t>
      </w:r>
      <w:r w:rsidR="00647925" w:rsidRPr="00F35857">
        <w:rPr>
          <w:rFonts w:ascii="NewDelhi" w:hAnsi="NewDelhi"/>
          <w:sz w:val="28"/>
          <w:szCs w:val="28"/>
        </w:rPr>
        <w:t>%</w:t>
      </w:r>
      <w:r w:rsidRPr="00F35857">
        <w:rPr>
          <w:rFonts w:ascii="NewDelhi" w:hAnsi="NewDelhi"/>
          <w:sz w:val="28"/>
          <w:szCs w:val="28"/>
        </w:rPr>
        <w:t xml:space="preserve"> </w:t>
      </w:r>
      <w:r w:rsidRPr="00995850">
        <w:rPr>
          <w:rFonts w:ascii="NewDelhi" w:hAnsi="NewDelhi"/>
          <w:sz w:val="26"/>
          <w:szCs w:val="26"/>
        </w:rPr>
        <w:t>114</w:t>
      </w:r>
      <w:r w:rsidRPr="00F35857">
        <w:rPr>
          <w:rFonts w:ascii="NewDelhi" w:hAnsi="NewDelhi"/>
          <w:sz w:val="28"/>
          <w:szCs w:val="28"/>
        </w:rPr>
        <w:t>-</w:t>
      </w:r>
    </w:p>
  </w:footnote>
  <w:footnote w:id="39">
    <w:p w:rsidR="007132CC" w:rsidRPr="00F35857" w:rsidRDefault="007132CC" w:rsidP="00647925">
      <w:pPr>
        <w:pStyle w:val="ac"/>
        <w:bidi w:val="0"/>
        <w:spacing w:after="60" w:line="280" w:lineRule="exact"/>
        <w:ind w:left="227" w:hanging="227"/>
        <w:rPr>
          <w:rFonts w:ascii="NewDelhi" w:hAnsi="NewDelhi"/>
          <w:sz w:val="28"/>
          <w:szCs w:val="28"/>
        </w:rPr>
      </w:pPr>
      <w:r w:rsidRPr="00956098">
        <w:rPr>
          <w:rStyle w:val="ad"/>
          <w:rFonts w:asciiTheme="majorBidi" w:hAnsiTheme="majorBidi" w:cstheme="majorBidi"/>
          <w:sz w:val="28"/>
          <w:szCs w:val="28"/>
        </w:rPr>
        <w:footnoteRef/>
      </w:r>
      <w:r w:rsidRPr="00956098">
        <w:rPr>
          <w:rFonts w:asciiTheme="majorBidi" w:hAnsiTheme="majorBidi" w:cstheme="majorBidi"/>
          <w:sz w:val="28"/>
          <w:szCs w:val="28"/>
        </w:rPr>
        <w:t xml:space="preserve"> </w:t>
      </w:r>
      <w:r>
        <w:rPr>
          <w:rFonts w:asciiTheme="majorBidi" w:hAnsiTheme="majorBidi" w:cstheme="majorBidi"/>
          <w:sz w:val="28"/>
          <w:szCs w:val="28"/>
        </w:rPr>
        <w:t xml:space="preserve"> </w:t>
      </w:r>
      <w:r>
        <w:rPr>
          <w:rFonts w:ascii="NewDelhi" w:hAnsi="NewDelhi"/>
          <w:sz w:val="28"/>
          <w:szCs w:val="28"/>
        </w:rPr>
        <w:t>vykequ uqcw</w:t>
      </w:r>
      <w:r w:rsidRPr="00F35857">
        <w:rPr>
          <w:rFonts w:ascii="NewDelhi" w:hAnsi="NewDelhi"/>
          <w:sz w:val="28"/>
          <w:szCs w:val="28"/>
        </w:rPr>
        <w:t>og] ys[kd% vy</w:t>
      </w:r>
      <w:r>
        <w:rPr>
          <w:rFonts w:ascii="NewDelhi" w:hAnsi="NewDelhi"/>
          <w:sz w:val="28"/>
          <w:szCs w:val="28"/>
        </w:rPr>
        <w:t xml:space="preserve">h fcu eqgEen ekojnh] </w:t>
      </w:r>
      <w:r w:rsidR="00647925">
        <w:rPr>
          <w:rFonts w:ascii="NewDelhi" w:hAnsi="NewDelhi"/>
          <w:sz w:val="28"/>
          <w:szCs w:val="28"/>
        </w:rPr>
        <w:t>ist</w:t>
      </w:r>
      <w:r w:rsidR="00647925" w:rsidRPr="00F35857">
        <w:rPr>
          <w:rFonts w:ascii="NewDelhi" w:hAnsi="NewDelhi"/>
          <w:sz w:val="28"/>
          <w:szCs w:val="28"/>
        </w:rPr>
        <w:t>%</w:t>
      </w:r>
      <w:r w:rsidRPr="00F35857">
        <w:rPr>
          <w:rFonts w:ascii="NewDelhi" w:hAnsi="NewDelhi"/>
          <w:sz w:val="28"/>
          <w:szCs w:val="28"/>
        </w:rPr>
        <w:t xml:space="preserve"> </w:t>
      </w:r>
      <w:r w:rsidRPr="001D68AF">
        <w:rPr>
          <w:rFonts w:ascii="NewDelhi" w:hAnsi="NewDelhi"/>
          <w:sz w:val="26"/>
          <w:szCs w:val="26"/>
        </w:rPr>
        <w:t>33</w:t>
      </w:r>
      <w:r>
        <w:rPr>
          <w:rFonts w:ascii="NewDelhi" w:hAnsi="NewDelhi"/>
          <w:sz w:val="28"/>
          <w:szCs w:val="28"/>
        </w:rPr>
        <w:t>-</w:t>
      </w:r>
    </w:p>
  </w:footnote>
  <w:footnote w:id="40">
    <w:p w:rsidR="007132CC" w:rsidRPr="00392140" w:rsidRDefault="007132CC" w:rsidP="00392140">
      <w:pPr>
        <w:pStyle w:val="ac"/>
        <w:bidi w:val="0"/>
        <w:rPr>
          <w:sz w:val="28"/>
          <w:szCs w:val="28"/>
        </w:rPr>
      </w:pPr>
      <w:r w:rsidRPr="00392140">
        <w:rPr>
          <w:rStyle w:val="ad"/>
          <w:sz w:val="28"/>
          <w:szCs w:val="28"/>
        </w:rPr>
        <w:footnoteRef/>
      </w:r>
      <w:r w:rsidRPr="00392140">
        <w:rPr>
          <w:sz w:val="28"/>
          <w:szCs w:val="28"/>
          <w:rtl/>
        </w:rPr>
        <w:t xml:space="preserve"> </w:t>
      </w:r>
      <w:r w:rsidRPr="00392140">
        <w:rPr>
          <w:sz w:val="28"/>
          <w:szCs w:val="28"/>
        </w:rPr>
        <w:t xml:space="preserve"> </w:t>
      </w:r>
      <w:r w:rsidRPr="00392140">
        <w:rPr>
          <w:rFonts w:ascii="NewDelhi" w:hAnsi="NewDelhi"/>
          <w:sz w:val="28"/>
          <w:szCs w:val="28"/>
        </w:rPr>
        <w:t>etYyk nkorqLlmfn;</w:t>
      </w:r>
      <w:r w:rsidRPr="00392140">
        <w:rPr>
          <w:rFonts w:ascii="NewDelhi" w:hAnsi="NewDelhi"/>
          <w:sz w:val="26"/>
          <w:szCs w:val="26"/>
        </w:rPr>
        <w:t>k 1722] 19&amp;9&amp;1420</w:t>
      </w:r>
      <w:r w:rsidRPr="00392140">
        <w:rPr>
          <w:rFonts w:ascii="NewDelhi" w:hAnsi="NewDelhi"/>
          <w:sz w:val="28"/>
          <w:szCs w:val="28"/>
        </w:rPr>
        <w:t xml:space="preserve">] </w:t>
      </w:r>
      <w:r>
        <w:rPr>
          <w:rFonts w:ascii="NewDelhi" w:hAnsi="NewDelhi"/>
          <w:sz w:val="28"/>
          <w:szCs w:val="28"/>
        </w:rPr>
        <w:t>ist</w:t>
      </w:r>
      <w:r w:rsidRPr="00392140">
        <w:rPr>
          <w:rFonts w:ascii="NewDelhi" w:hAnsi="NewDelhi"/>
          <w:sz w:val="28"/>
          <w:szCs w:val="28"/>
        </w:rPr>
        <w:t xml:space="preserve"> </w:t>
      </w:r>
      <w:r w:rsidRPr="00392140">
        <w:rPr>
          <w:rFonts w:ascii="NewDelhi" w:hAnsi="NewDelhi"/>
          <w:sz w:val="26"/>
          <w:szCs w:val="26"/>
        </w:rPr>
        <w:t>37</w:t>
      </w:r>
      <w:r>
        <w:rPr>
          <w:rFonts w:ascii="NewDelhi" w:hAnsi="NewDelhi"/>
          <w:sz w:val="26"/>
          <w:szCs w:val="26"/>
        </w:rPr>
        <w:t>-</w:t>
      </w:r>
    </w:p>
  </w:footnote>
  <w:footnote w:id="41">
    <w:p w:rsidR="007132CC" w:rsidRPr="000F6352" w:rsidRDefault="007132CC" w:rsidP="00647925">
      <w:pPr>
        <w:pStyle w:val="ac"/>
        <w:tabs>
          <w:tab w:val="left" w:pos="270"/>
        </w:tabs>
        <w:bidi w:val="0"/>
        <w:spacing w:after="60" w:line="320" w:lineRule="exact"/>
        <w:ind w:left="227" w:hanging="227"/>
        <w:jc w:val="both"/>
        <w:rPr>
          <w:rFonts w:ascii="NewDelhi" w:hAnsi="NewDelhi"/>
          <w:sz w:val="28"/>
          <w:szCs w:val="28"/>
        </w:rPr>
      </w:pPr>
      <w:r w:rsidRPr="000F6352">
        <w:rPr>
          <w:rStyle w:val="ad"/>
          <w:rFonts w:asciiTheme="majorBidi" w:hAnsiTheme="majorBidi" w:cstheme="majorBidi"/>
          <w:sz w:val="28"/>
          <w:szCs w:val="28"/>
        </w:rPr>
        <w:footnoteRef/>
      </w:r>
      <w:r w:rsidRPr="000F6352">
        <w:rPr>
          <w:rFonts w:asciiTheme="majorBidi" w:hAnsiTheme="majorBidi" w:cstheme="majorBidi"/>
          <w:sz w:val="28"/>
          <w:szCs w:val="28"/>
        </w:rPr>
        <w:tab/>
      </w:r>
      <w:r w:rsidRPr="000F6352">
        <w:rPr>
          <w:rFonts w:ascii="NewDelhi" w:hAnsi="NewDelhi"/>
          <w:sz w:val="28"/>
          <w:szCs w:val="28"/>
        </w:rPr>
        <w:t>fe</w:t>
      </w:r>
      <w:r>
        <w:rPr>
          <w:rFonts w:ascii="NewDelhi" w:hAnsi="NewDelhi"/>
          <w:sz w:val="28"/>
          <w:szCs w:val="28"/>
        </w:rPr>
        <w:t>¶</w:t>
      </w:r>
      <w:r w:rsidRPr="000F6352">
        <w:rPr>
          <w:rFonts w:ascii="NewDelhi" w:hAnsi="NewDelhi"/>
          <w:sz w:val="28"/>
          <w:szCs w:val="28"/>
        </w:rPr>
        <w:t>+rkgks nk</w:t>
      </w:r>
      <w:r w:rsidR="00647925">
        <w:rPr>
          <w:rFonts w:ascii="NewDelhi" w:hAnsi="NewDelhi"/>
          <w:sz w:val="28"/>
          <w:szCs w:val="28"/>
        </w:rPr>
        <w:t>#</w:t>
      </w:r>
      <w:r w:rsidRPr="000F6352">
        <w:rPr>
          <w:rFonts w:ascii="NewDelhi" w:hAnsi="NewDelhi"/>
          <w:sz w:val="28"/>
          <w:szCs w:val="28"/>
        </w:rPr>
        <w:t xml:space="preserve">Llvknk] Hkkx </w:t>
      </w:r>
      <w:r w:rsidRPr="002F3C72">
        <w:rPr>
          <w:rFonts w:ascii="NewDelhi" w:hAnsi="NewDelhi"/>
          <w:sz w:val="26"/>
          <w:szCs w:val="26"/>
        </w:rPr>
        <w:t>2</w:t>
      </w:r>
      <w:r>
        <w:rPr>
          <w:rFonts w:ascii="NewDelhi" w:hAnsi="NewDelhi"/>
          <w:sz w:val="28"/>
          <w:szCs w:val="28"/>
        </w:rPr>
        <w:t>] ist</w:t>
      </w:r>
      <w:r w:rsidRPr="000F6352">
        <w:rPr>
          <w:rFonts w:ascii="NewDelhi" w:hAnsi="NewDelhi"/>
          <w:sz w:val="28"/>
          <w:szCs w:val="28"/>
        </w:rPr>
        <w:t xml:space="preserve"> </w:t>
      </w:r>
      <w:r w:rsidRPr="002F3C72">
        <w:rPr>
          <w:rFonts w:ascii="NewDelhi" w:hAnsi="NewDelhi"/>
          <w:sz w:val="26"/>
          <w:szCs w:val="26"/>
        </w:rPr>
        <w:t>383</w:t>
      </w:r>
      <w:r w:rsidRPr="000F6352">
        <w:rPr>
          <w:rFonts w:ascii="NewDelhi" w:hAnsi="NewDelhi"/>
          <w:sz w:val="28"/>
          <w:szCs w:val="28"/>
        </w:rPr>
        <w:t>A nsf[k,</w:t>
      </w:r>
      <w:r w:rsidR="001B0F57">
        <w:rPr>
          <w:rFonts w:ascii="NewDelhi" w:hAnsi="NewDelhi"/>
          <w:sz w:val="28"/>
          <w:szCs w:val="28"/>
        </w:rPr>
        <w:t>%</w:t>
      </w:r>
      <w:r w:rsidRPr="000F6352">
        <w:rPr>
          <w:rFonts w:ascii="NewDelhi" w:hAnsi="NewDelhi"/>
          <w:sz w:val="28"/>
          <w:szCs w:val="28"/>
        </w:rPr>
        <w:t xml:space="preserve"> vy&amp;tokcqLlgh yse</w:t>
      </w:r>
      <w:r>
        <w:rPr>
          <w:rFonts w:ascii="NewDelhi" w:hAnsi="NewDelhi"/>
          <w:sz w:val="28"/>
          <w:szCs w:val="28"/>
        </w:rPr>
        <w:t xml:space="preserve">u cíyk nhu vy&amp;elhg] Hkkx </w:t>
      </w:r>
      <w:r w:rsidRPr="002F3C72">
        <w:rPr>
          <w:rFonts w:ascii="NewDelhi" w:hAnsi="NewDelhi"/>
          <w:sz w:val="26"/>
          <w:szCs w:val="26"/>
        </w:rPr>
        <w:t>4</w:t>
      </w:r>
      <w:r>
        <w:rPr>
          <w:rFonts w:ascii="NewDelhi" w:hAnsi="NewDelhi"/>
          <w:sz w:val="28"/>
          <w:szCs w:val="28"/>
        </w:rPr>
        <w:t>] ist</w:t>
      </w:r>
      <w:r w:rsidRPr="000F6352">
        <w:rPr>
          <w:rFonts w:ascii="NewDelhi" w:hAnsi="NewDelhi"/>
          <w:sz w:val="28"/>
          <w:szCs w:val="28"/>
        </w:rPr>
        <w:t xml:space="preserve"> </w:t>
      </w:r>
      <w:r w:rsidRPr="002F3C72">
        <w:rPr>
          <w:rFonts w:ascii="NewDelhi" w:hAnsi="NewDelhi"/>
          <w:sz w:val="26"/>
          <w:szCs w:val="26"/>
        </w:rPr>
        <w:t>322</w:t>
      </w:r>
      <w:r w:rsidRPr="000F6352">
        <w:rPr>
          <w:rFonts w:ascii="NewDelhi" w:hAnsi="NewDelhi"/>
          <w:sz w:val="28"/>
          <w:szCs w:val="28"/>
        </w:rPr>
        <w:t>A y</w:t>
      </w:r>
      <w:r>
        <w:rPr>
          <w:rFonts w:ascii="NewDelhi" w:hAnsi="NewDelhi"/>
          <w:sz w:val="28"/>
          <w:szCs w:val="28"/>
        </w:rPr>
        <w:t>okfe</w:t>
      </w:r>
      <w:r w:rsidRPr="000F6352">
        <w:rPr>
          <w:rFonts w:ascii="NewDelhi" w:hAnsi="NewDelhi"/>
          <w:sz w:val="28"/>
          <w:szCs w:val="28"/>
        </w:rPr>
        <w:t xml:space="preserve">my vuokj lQkfjuh dh] Hkkx </w:t>
      </w:r>
      <w:r w:rsidRPr="002F3C72">
        <w:rPr>
          <w:rFonts w:ascii="NewDelhi" w:hAnsi="NewDelhi"/>
          <w:sz w:val="26"/>
          <w:szCs w:val="26"/>
        </w:rPr>
        <w:t>2</w:t>
      </w:r>
      <w:r>
        <w:rPr>
          <w:rFonts w:ascii="NewDelhi" w:hAnsi="NewDelhi"/>
          <w:sz w:val="28"/>
          <w:szCs w:val="28"/>
        </w:rPr>
        <w:t>] ist</w:t>
      </w:r>
      <w:r w:rsidRPr="000F6352">
        <w:rPr>
          <w:rFonts w:ascii="NewDelhi" w:hAnsi="NewDelhi"/>
          <w:sz w:val="28"/>
          <w:szCs w:val="28"/>
        </w:rPr>
        <w:t xml:space="preserve"> </w:t>
      </w:r>
      <w:r w:rsidRPr="002F3C72">
        <w:rPr>
          <w:rFonts w:ascii="NewDelhi" w:hAnsi="NewDelhi"/>
          <w:sz w:val="26"/>
          <w:szCs w:val="26"/>
        </w:rPr>
        <w:t>263</w:t>
      </w:r>
      <w:r>
        <w:rPr>
          <w:rFonts w:ascii="NewDelhi" w:hAnsi="NewDelhi"/>
          <w:sz w:val="28"/>
          <w:szCs w:val="28"/>
        </w:rPr>
        <w:t>-</w:t>
      </w:r>
    </w:p>
  </w:footnote>
  <w:footnote w:id="42">
    <w:p w:rsidR="007132CC" w:rsidRDefault="007132CC" w:rsidP="00D667A1">
      <w:pPr>
        <w:pStyle w:val="ac"/>
        <w:bidi w:val="0"/>
      </w:pPr>
      <w:r w:rsidRPr="007016C3">
        <w:rPr>
          <w:rStyle w:val="ad"/>
          <w:sz w:val="36"/>
          <w:szCs w:val="36"/>
          <w:rtl/>
        </w:rPr>
        <w:sym w:font="Symbol" w:char="F02A"/>
      </w:r>
      <w:r>
        <w:rPr>
          <w:rtl/>
        </w:rPr>
        <w:t xml:space="preserve"> </w:t>
      </w:r>
      <w:r>
        <w:t xml:space="preserve"> </w:t>
      </w:r>
      <w:r w:rsidRPr="00386DD1">
        <w:rPr>
          <w:rFonts w:ascii="NewDelhi" w:hAnsi="NewDelhi"/>
          <w:spacing w:val="-4"/>
          <w:sz w:val="28"/>
          <w:szCs w:val="28"/>
        </w:rPr>
        <w:t>vf/kd tkudkjh ds fy, nsf[k,% vjZghdqy e[+krwe] lQhmjZgeku eqckjdiwjhA</w:t>
      </w:r>
    </w:p>
  </w:footnote>
  <w:footnote w:id="43">
    <w:p w:rsidR="007132CC" w:rsidRPr="001A4F0F" w:rsidRDefault="007132CC" w:rsidP="001B0F57">
      <w:pPr>
        <w:pStyle w:val="ac"/>
        <w:tabs>
          <w:tab w:val="left" w:pos="270"/>
        </w:tabs>
        <w:bidi w:val="0"/>
        <w:ind w:left="270" w:hanging="270"/>
        <w:jc w:val="both"/>
        <w:rPr>
          <w:rFonts w:ascii="Kruti Dev 010" w:hAnsi="Kruti Dev 010"/>
          <w:sz w:val="24"/>
          <w:szCs w:val="24"/>
        </w:rPr>
      </w:pPr>
      <w:r w:rsidRPr="00457494">
        <w:rPr>
          <w:rStyle w:val="ad"/>
          <w:rFonts w:asciiTheme="majorBidi" w:hAnsiTheme="majorBidi" w:cstheme="majorBidi"/>
          <w:sz w:val="28"/>
          <w:szCs w:val="28"/>
        </w:rPr>
        <w:t>1</w:t>
      </w:r>
      <w:r>
        <w:rPr>
          <w:rFonts w:asciiTheme="majorBidi" w:hAnsiTheme="majorBidi" w:cstheme="majorBidi"/>
          <w:sz w:val="28"/>
          <w:szCs w:val="28"/>
        </w:rPr>
        <w:t xml:space="preserve">  </w:t>
      </w:r>
      <w:r w:rsidRPr="00457494">
        <w:rPr>
          <w:rFonts w:ascii="NewDelhi" w:hAnsi="NewDelhi"/>
          <w:sz w:val="28"/>
          <w:szCs w:val="28"/>
        </w:rPr>
        <w:t>ekStwnk /keks± ds g</w:t>
      </w:r>
      <w:r>
        <w:rPr>
          <w:rFonts w:ascii="NewDelhi" w:hAnsi="NewDelhi"/>
          <w:sz w:val="28"/>
          <w:szCs w:val="28"/>
        </w:rPr>
        <w:t xml:space="preserve">kykr ds ckjs esa blh fdrkc dk </w:t>
      </w:r>
      <w:r w:rsidR="00647925">
        <w:rPr>
          <w:rFonts w:ascii="NewDelhi" w:hAnsi="NewDelhi"/>
          <w:sz w:val="28"/>
          <w:szCs w:val="28"/>
        </w:rPr>
        <w:t>ist</w:t>
      </w:r>
      <w:r w:rsidRPr="00457494">
        <w:rPr>
          <w:rFonts w:ascii="NewDelhi" w:hAnsi="NewDelhi"/>
          <w:sz w:val="28"/>
          <w:szCs w:val="28"/>
        </w:rPr>
        <w:t xml:space="preserve"> </w:t>
      </w:r>
      <w:r w:rsidR="001B0F57">
        <w:rPr>
          <w:rFonts w:ascii="NewDelhi" w:hAnsi="NewDelhi"/>
          <w:sz w:val="26"/>
          <w:szCs w:val="26"/>
        </w:rPr>
        <w:t>77</w:t>
      </w:r>
      <w:r w:rsidRPr="00457494">
        <w:rPr>
          <w:rFonts w:ascii="NewDelhi" w:hAnsi="NewDelhi"/>
          <w:sz w:val="28"/>
          <w:szCs w:val="28"/>
        </w:rPr>
        <w:t xml:space="preserve"> n</w:t>
      </w:r>
      <w:r>
        <w:rPr>
          <w:rFonts w:ascii="NewDelhi" w:hAnsi="NewDelhi"/>
          <w:sz w:val="28"/>
          <w:szCs w:val="28"/>
        </w:rPr>
        <w:t>s</w:t>
      </w:r>
      <w:r w:rsidRPr="00457494">
        <w:rPr>
          <w:rFonts w:ascii="NewDelhi" w:hAnsi="NewDelhi"/>
          <w:sz w:val="28"/>
          <w:szCs w:val="28"/>
        </w:rPr>
        <w:t>f[k,A</w:t>
      </w:r>
    </w:p>
  </w:footnote>
  <w:footnote w:id="44">
    <w:p w:rsidR="007132CC" w:rsidRPr="008700E4" w:rsidRDefault="007132CC" w:rsidP="00AE6D32">
      <w:pPr>
        <w:pStyle w:val="ac"/>
        <w:tabs>
          <w:tab w:val="left" w:pos="270"/>
        </w:tabs>
        <w:bidi w:val="0"/>
        <w:spacing w:after="60" w:line="340" w:lineRule="exact"/>
        <w:ind w:left="270" w:hanging="270"/>
        <w:jc w:val="both"/>
        <w:rPr>
          <w:rFonts w:ascii="NewDelhi" w:hAnsi="NewDelhi"/>
          <w:sz w:val="28"/>
          <w:szCs w:val="28"/>
        </w:rPr>
      </w:pPr>
      <w:r w:rsidRPr="008700E4">
        <w:rPr>
          <w:rStyle w:val="ad"/>
          <w:rFonts w:asciiTheme="majorBidi" w:hAnsiTheme="majorBidi" w:cstheme="majorBidi"/>
          <w:sz w:val="28"/>
          <w:szCs w:val="28"/>
        </w:rPr>
        <w:t>1</w:t>
      </w:r>
      <w:r w:rsidRPr="008700E4">
        <w:rPr>
          <w:rFonts w:ascii="NewDelhi" w:hAnsi="NewDelhi"/>
          <w:sz w:val="28"/>
          <w:szCs w:val="28"/>
        </w:rPr>
        <w:tab/>
        <w:t xml:space="preserve">blh fdrkc esa dqjvku </w:t>
      </w:r>
      <w:r>
        <w:rPr>
          <w:rFonts w:ascii="NewDelhi" w:hAnsi="NewDelhi"/>
          <w:sz w:val="28"/>
          <w:szCs w:val="28"/>
        </w:rPr>
        <w:t xml:space="preserve">ds ckjs esa [+kkl iSjk nsf[k,% </w:t>
      </w:r>
      <w:r w:rsidR="00647925">
        <w:rPr>
          <w:rFonts w:ascii="NewDelhi" w:hAnsi="NewDelhi"/>
          <w:sz w:val="28"/>
          <w:szCs w:val="28"/>
        </w:rPr>
        <w:t>ist</w:t>
      </w:r>
      <w:r w:rsidR="00647925" w:rsidRPr="00F35857">
        <w:rPr>
          <w:rFonts w:ascii="NewDelhi" w:hAnsi="NewDelhi"/>
          <w:sz w:val="28"/>
          <w:szCs w:val="28"/>
        </w:rPr>
        <w:t>%</w:t>
      </w:r>
      <w:r w:rsidRPr="008700E4">
        <w:rPr>
          <w:rFonts w:ascii="NewDelhi" w:hAnsi="NewDelhi"/>
          <w:sz w:val="28"/>
          <w:szCs w:val="28"/>
        </w:rPr>
        <w:t xml:space="preserve"> </w:t>
      </w:r>
      <w:r w:rsidR="00AE6D32">
        <w:rPr>
          <w:rFonts w:ascii="NewDelhi" w:hAnsi="NewDelhi"/>
          <w:sz w:val="26"/>
          <w:szCs w:val="26"/>
        </w:rPr>
        <w:t>144</w:t>
      </w:r>
      <w:r w:rsidRPr="00EA52CB">
        <w:rPr>
          <w:rFonts w:ascii="NewDelhi" w:hAnsi="NewDelhi"/>
          <w:sz w:val="26"/>
          <w:szCs w:val="26"/>
        </w:rPr>
        <w:t>&amp;1</w:t>
      </w:r>
      <w:r w:rsidR="00AE6D32">
        <w:rPr>
          <w:rFonts w:ascii="NewDelhi" w:hAnsi="NewDelhi"/>
          <w:sz w:val="26"/>
          <w:szCs w:val="26"/>
        </w:rPr>
        <w:t>53</w:t>
      </w:r>
      <w:r w:rsidRPr="00EA52CB">
        <w:rPr>
          <w:rFonts w:ascii="NewDelhi" w:hAnsi="NewDelhi"/>
          <w:sz w:val="26"/>
          <w:szCs w:val="26"/>
        </w:rPr>
        <w:t>] 1</w:t>
      </w:r>
      <w:r w:rsidR="00AE6D32">
        <w:rPr>
          <w:rFonts w:ascii="NewDelhi" w:hAnsi="NewDelhi"/>
          <w:sz w:val="26"/>
          <w:szCs w:val="26"/>
        </w:rPr>
        <w:t>77</w:t>
      </w:r>
      <w:r w:rsidRPr="00EA52CB">
        <w:rPr>
          <w:rFonts w:ascii="NewDelhi" w:hAnsi="NewDelhi"/>
          <w:sz w:val="26"/>
          <w:szCs w:val="26"/>
        </w:rPr>
        <w:t>&amp;1</w:t>
      </w:r>
      <w:r w:rsidR="00AE6D32">
        <w:rPr>
          <w:rFonts w:ascii="NewDelhi" w:hAnsi="NewDelhi"/>
          <w:sz w:val="26"/>
          <w:szCs w:val="26"/>
        </w:rPr>
        <w:t>84</w:t>
      </w:r>
      <w:r>
        <w:rPr>
          <w:rFonts w:ascii="NewDelhi" w:hAnsi="NewDelhi"/>
          <w:sz w:val="28"/>
          <w:szCs w:val="28"/>
        </w:rPr>
        <w:t>-</w:t>
      </w:r>
    </w:p>
  </w:footnote>
  <w:footnote w:id="45">
    <w:p w:rsidR="007132CC" w:rsidRPr="008700E4" w:rsidRDefault="007132CC" w:rsidP="00647925">
      <w:pPr>
        <w:pStyle w:val="ac"/>
        <w:tabs>
          <w:tab w:val="left" w:pos="270"/>
        </w:tabs>
        <w:bidi w:val="0"/>
        <w:spacing w:after="60" w:line="340" w:lineRule="exact"/>
        <w:ind w:left="272" w:hanging="272"/>
        <w:jc w:val="both"/>
        <w:rPr>
          <w:rFonts w:ascii="NewDelhi" w:hAnsi="NewDelhi"/>
          <w:sz w:val="28"/>
          <w:szCs w:val="28"/>
        </w:rPr>
      </w:pPr>
      <w:r w:rsidRPr="008700E4">
        <w:rPr>
          <w:rStyle w:val="ad"/>
          <w:rFonts w:asciiTheme="majorBidi" w:hAnsiTheme="majorBidi" w:cstheme="majorBidi"/>
          <w:sz w:val="28"/>
          <w:szCs w:val="28"/>
        </w:rPr>
        <w:t>2</w:t>
      </w:r>
      <w:r w:rsidRPr="008700E4">
        <w:rPr>
          <w:rFonts w:ascii="NewDelhi" w:hAnsi="NewDelhi"/>
          <w:sz w:val="28"/>
          <w:szCs w:val="28"/>
        </w:rPr>
        <w:tab/>
      </w:r>
      <w:r w:rsidRPr="00647925">
        <w:rPr>
          <w:rFonts w:ascii="NewDelhi" w:hAnsi="NewDelhi"/>
          <w:spacing w:val="-4"/>
          <w:sz w:val="28"/>
          <w:szCs w:val="28"/>
        </w:rPr>
        <w:t xml:space="preserve">nsf[k,% eteqmy Q+rkok] 'kS[kqy bLyke bCus rSfe;k] t% </w:t>
      </w:r>
      <w:r w:rsidRPr="00647925">
        <w:rPr>
          <w:rFonts w:ascii="NewDelhi" w:hAnsi="NewDelhi"/>
          <w:spacing w:val="-4"/>
          <w:sz w:val="26"/>
          <w:szCs w:val="26"/>
        </w:rPr>
        <w:t>4</w:t>
      </w:r>
      <w:r w:rsidRPr="00647925">
        <w:rPr>
          <w:rFonts w:ascii="NewDelhi" w:hAnsi="NewDelhi"/>
          <w:spacing w:val="-4"/>
          <w:sz w:val="28"/>
          <w:szCs w:val="28"/>
        </w:rPr>
        <w:t xml:space="preserve">] </w:t>
      </w:r>
      <w:r w:rsidR="00647925" w:rsidRPr="00647925">
        <w:rPr>
          <w:rFonts w:ascii="NewDelhi" w:hAnsi="NewDelhi"/>
          <w:spacing w:val="-4"/>
          <w:sz w:val="28"/>
          <w:szCs w:val="28"/>
        </w:rPr>
        <w:t>ist%</w:t>
      </w:r>
      <w:r w:rsidRPr="00647925">
        <w:rPr>
          <w:rFonts w:ascii="NewDelhi" w:hAnsi="NewDelhi"/>
          <w:spacing w:val="-4"/>
          <w:sz w:val="28"/>
          <w:szCs w:val="28"/>
        </w:rPr>
        <w:t xml:space="preserve"> </w:t>
      </w:r>
      <w:r w:rsidRPr="00647925">
        <w:rPr>
          <w:rFonts w:ascii="NewDelhi" w:hAnsi="NewDelhi"/>
          <w:spacing w:val="-4"/>
          <w:sz w:val="26"/>
          <w:szCs w:val="26"/>
        </w:rPr>
        <w:t>201</w:t>
      </w:r>
      <w:r w:rsidRPr="00647925">
        <w:rPr>
          <w:rFonts w:ascii="NewDelhi" w:hAnsi="NewDelhi"/>
          <w:spacing w:val="-4"/>
          <w:sz w:val="28"/>
          <w:szCs w:val="28"/>
        </w:rPr>
        <w:t xml:space="preserve">] </w:t>
      </w:r>
      <w:r w:rsidRPr="00647925">
        <w:rPr>
          <w:rFonts w:ascii="NewDelhi" w:hAnsi="NewDelhi"/>
          <w:spacing w:val="-4"/>
          <w:sz w:val="26"/>
          <w:szCs w:val="26"/>
        </w:rPr>
        <w:t>211</w:t>
      </w:r>
      <w:r w:rsidRPr="00647925">
        <w:rPr>
          <w:rFonts w:ascii="NewDelhi" w:hAnsi="NewDelhi"/>
          <w:spacing w:val="-4"/>
          <w:sz w:val="28"/>
          <w:szCs w:val="28"/>
        </w:rPr>
        <w:t>]</w:t>
      </w:r>
      <w:r w:rsidRPr="008700E4">
        <w:rPr>
          <w:rFonts w:ascii="NewDelhi" w:hAnsi="NewDelhi"/>
          <w:sz w:val="28"/>
          <w:szCs w:val="28"/>
        </w:rPr>
        <w:t xml:space="preserve"> vkSj% bQ</w:t>
      </w:r>
      <w:r>
        <w:rPr>
          <w:rFonts w:ascii="NewDelhi" w:hAnsi="NewDelhi"/>
          <w:sz w:val="28"/>
          <w:szCs w:val="28"/>
        </w:rPr>
        <w:t>+</w:t>
      </w:r>
      <w:r w:rsidRPr="008700E4">
        <w:rPr>
          <w:rFonts w:ascii="NewDelhi" w:hAnsi="NewDelhi"/>
          <w:sz w:val="28"/>
          <w:szCs w:val="28"/>
        </w:rPr>
        <w:t>gkeqy ;gwn] fleoky ex</w:t>
      </w:r>
      <w:r>
        <w:rPr>
          <w:rFonts w:ascii="NewDelhi" w:hAnsi="NewDelhi"/>
          <w:sz w:val="28"/>
          <w:szCs w:val="28"/>
        </w:rPr>
        <w:t>+</w:t>
      </w:r>
      <w:r w:rsidRPr="008700E4">
        <w:rPr>
          <w:rFonts w:ascii="NewDelhi" w:hAnsi="NewDelhi"/>
          <w:sz w:val="28"/>
          <w:szCs w:val="28"/>
        </w:rPr>
        <w:t>f</w:t>
      </w:r>
      <w:r>
        <w:rPr>
          <w:rFonts w:ascii="NewDelhi" w:hAnsi="NewDelhi"/>
          <w:sz w:val="28"/>
          <w:szCs w:val="28"/>
        </w:rPr>
        <w:t>j</w:t>
      </w:r>
      <w:r w:rsidRPr="008700E4">
        <w:rPr>
          <w:rFonts w:ascii="NewDelhi" w:hAnsi="NewDelhi"/>
          <w:sz w:val="28"/>
          <w:szCs w:val="28"/>
        </w:rPr>
        <w:t xml:space="preserve">ch] tks </w:t>
      </w:r>
      <w:r w:rsidR="00647925">
        <w:rPr>
          <w:rFonts w:ascii="NewDelhi" w:hAnsi="NewDelhi"/>
          <w:sz w:val="28"/>
          <w:szCs w:val="28"/>
        </w:rPr>
        <w:t>dHkh ;gwnh Fks fQj bLyke ys vk,A</w:t>
      </w:r>
      <w:r w:rsidRPr="008700E4">
        <w:rPr>
          <w:rFonts w:ascii="NewDelhi" w:hAnsi="NewDelhi"/>
          <w:sz w:val="28"/>
          <w:szCs w:val="28"/>
        </w:rPr>
        <w:t xml:space="preserve"> </w:t>
      </w:r>
      <w:r w:rsidR="00647925">
        <w:rPr>
          <w:rFonts w:ascii="NewDelhi" w:hAnsi="NewDelhi"/>
          <w:sz w:val="28"/>
          <w:szCs w:val="28"/>
        </w:rPr>
        <w:t>ist</w:t>
      </w:r>
      <w:r w:rsidR="00647925" w:rsidRPr="00F35857">
        <w:rPr>
          <w:rFonts w:ascii="NewDelhi" w:hAnsi="NewDelhi"/>
          <w:sz w:val="28"/>
          <w:szCs w:val="28"/>
        </w:rPr>
        <w:t>%</w:t>
      </w:r>
      <w:r w:rsidRPr="008700E4">
        <w:rPr>
          <w:rFonts w:ascii="NewDelhi" w:hAnsi="NewDelhi"/>
          <w:sz w:val="28"/>
          <w:szCs w:val="28"/>
        </w:rPr>
        <w:t xml:space="preserve"> </w:t>
      </w:r>
      <w:r w:rsidRPr="00EA52CB">
        <w:rPr>
          <w:rFonts w:ascii="NewDelhi" w:hAnsi="NewDelhi"/>
          <w:sz w:val="26"/>
          <w:szCs w:val="26"/>
        </w:rPr>
        <w:t>58&amp;59</w:t>
      </w:r>
      <w:r>
        <w:rPr>
          <w:rFonts w:ascii="NewDelhi" w:hAnsi="NewDelhi"/>
          <w:sz w:val="28"/>
          <w:szCs w:val="28"/>
        </w:rPr>
        <w:t>-</w:t>
      </w:r>
    </w:p>
  </w:footnote>
  <w:footnote w:id="46">
    <w:p w:rsidR="007132CC" w:rsidRPr="00F868A8" w:rsidRDefault="007132CC" w:rsidP="00647925">
      <w:pPr>
        <w:pStyle w:val="ac"/>
        <w:tabs>
          <w:tab w:val="left" w:pos="270"/>
        </w:tabs>
        <w:bidi w:val="0"/>
        <w:spacing w:line="320" w:lineRule="exact"/>
        <w:ind w:left="227" w:hanging="227"/>
        <w:jc w:val="both"/>
        <w:rPr>
          <w:rFonts w:ascii="NewDelhi" w:hAnsi="NewDelhi"/>
          <w:sz w:val="28"/>
          <w:szCs w:val="28"/>
        </w:rPr>
      </w:pPr>
      <w:r w:rsidRPr="00094A56">
        <w:rPr>
          <w:rStyle w:val="ad"/>
          <w:rFonts w:asciiTheme="majorBidi" w:hAnsiTheme="majorBidi" w:cstheme="majorBidi"/>
          <w:sz w:val="28"/>
          <w:szCs w:val="28"/>
        </w:rPr>
        <w:t>1</w:t>
      </w:r>
      <w:r>
        <w:rPr>
          <w:rFonts w:ascii="NewDelhi" w:hAnsi="NewDelhi"/>
          <w:sz w:val="28"/>
          <w:szCs w:val="28"/>
        </w:rPr>
        <w:tab/>
        <w:t>víhu oíkSyg Qh bLckrs ucw</w:t>
      </w:r>
      <w:r w:rsidRPr="00F868A8">
        <w:rPr>
          <w:rFonts w:ascii="NewDelhi" w:hAnsi="NewDelhi"/>
          <w:sz w:val="28"/>
          <w:szCs w:val="28"/>
        </w:rPr>
        <w:t xml:space="preserve">ors ufc;uk eqgEen </w:t>
      </w:r>
      <w:r>
        <w:rPr>
          <w:rFonts w:ascii="NewDelhi" w:hAnsi="NewDelhi"/>
          <w:sz w:val="28"/>
          <w:szCs w:val="28"/>
        </w:rPr>
        <w:sym w:font="AGA Arabesque" w:char="F072"/>
      </w:r>
      <w:r w:rsidRPr="00F868A8">
        <w:rPr>
          <w:rFonts w:ascii="NewDelhi" w:hAnsi="NewDelhi"/>
          <w:sz w:val="28"/>
          <w:szCs w:val="28"/>
        </w:rPr>
        <w:t xml:space="preserve">] vyh fcu jCcu vÙkcjh] </w:t>
      </w:r>
      <w:r w:rsidR="00647925">
        <w:rPr>
          <w:rFonts w:ascii="NewDelhi" w:hAnsi="NewDelhi"/>
          <w:sz w:val="28"/>
          <w:szCs w:val="28"/>
        </w:rPr>
        <w:t>ist</w:t>
      </w:r>
      <w:r w:rsidR="00647925" w:rsidRPr="00F35857">
        <w:rPr>
          <w:rFonts w:ascii="NewDelhi" w:hAnsi="NewDelhi"/>
          <w:sz w:val="28"/>
          <w:szCs w:val="28"/>
        </w:rPr>
        <w:t>%</w:t>
      </w:r>
      <w:r w:rsidRPr="00F868A8">
        <w:rPr>
          <w:rFonts w:ascii="NewDelhi" w:hAnsi="NewDelhi"/>
          <w:sz w:val="28"/>
          <w:szCs w:val="28"/>
        </w:rPr>
        <w:t xml:space="preserve"> </w:t>
      </w:r>
      <w:r w:rsidRPr="00EA52CB">
        <w:rPr>
          <w:rFonts w:ascii="NewDelhi" w:hAnsi="NewDelhi"/>
          <w:sz w:val="26"/>
          <w:szCs w:val="26"/>
        </w:rPr>
        <w:t>47</w:t>
      </w:r>
      <w:r w:rsidR="00647925">
        <w:rPr>
          <w:rFonts w:ascii="NewDelhi" w:hAnsi="NewDelhi"/>
          <w:sz w:val="28"/>
          <w:szCs w:val="28"/>
        </w:rPr>
        <w:t>] vkSj nsf[k,% vy&amp;,syke]</w:t>
      </w:r>
      <w:r>
        <w:rPr>
          <w:rFonts w:ascii="NewDelhi" w:hAnsi="NewDelhi"/>
          <w:sz w:val="28"/>
          <w:szCs w:val="28"/>
        </w:rPr>
        <w:t xml:space="preserve"> dq</w:t>
      </w:r>
      <w:r w:rsidRPr="00F868A8">
        <w:rPr>
          <w:rFonts w:ascii="NewDelhi" w:hAnsi="NewDelhi"/>
          <w:sz w:val="28"/>
          <w:szCs w:val="28"/>
        </w:rPr>
        <w:t>r</w:t>
      </w:r>
      <w:r>
        <w:rPr>
          <w:rFonts w:ascii="NewDelhi" w:hAnsi="NewDelhi"/>
          <w:sz w:val="28"/>
          <w:szCs w:val="28"/>
        </w:rPr>
        <w:t>Z</w:t>
      </w:r>
      <w:r w:rsidRPr="00F868A8">
        <w:rPr>
          <w:rFonts w:ascii="NewDelhi" w:hAnsi="NewDelhi"/>
          <w:sz w:val="28"/>
          <w:szCs w:val="28"/>
        </w:rPr>
        <w:t xml:space="preserve">ch] </w:t>
      </w:r>
      <w:r w:rsidR="00647925">
        <w:rPr>
          <w:rFonts w:ascii="NewDelhi" w:hAnsi="NewDelhi"/>
          <w:sz w:val="28"/>
          <w:szCs w:val="28"/>
        </w:rPr>
        <w:t>ist</w:t>
      </w:r>
      <w:r w:rsidR="00647925" w:rsidRPr="00F35857">
        <w:rPr>
          <w:rFonts w:ascii="NewDelhi" w:hAnsi="NewDelhi"/>
          <w:sz w:val="28"/>
          <w:szCs w:val="28"/>
        </w:rPr>
        <w:t>%</w:t>
      </w:r>
      <w:r w:rsidRPr="00F868A8">
        <w:rPr>
          <w:rFonts w:ascii="NewDelhi" w:hAnsi="NewDelhi"/>
          <w:sz w:val="28"/>
          <w:szCs w:val="28"/>
        </w:rPr>
        <w:t xml:space="preserve"> </w:t>
      </w:r>
      <w:r w:rsidRPr="00EA52CB">
        <w:rPr>
          <w:rFonts w:ascii="NewDelhi" w:hAnsi="NewDelhi"/>
          <w:sz w:val="26"/>
          <w:szCs w:val="26"/>
        </w:rPr>
        <w:t>263</w:t>
      </w:r>
      <w:r>
        <w:rPr>
          <w:rFonts w:ascii="NewDelhi" w:hAnsi="NewDelhi"/>
          <w:sz w:val="28"/>
          <w:szCs w:val="28"/>
        </w:rPr>
        <w:t>-</w:t>
      </w:r>
    </w:p>
  </w:footnote>
  <w:footnote w:id="47">
    <w:p w:rsidR="007132CC" w:rsidRPr="000C2BB3" w:rsidRDefault="007132CC" w:rsidP="00647925">
      <w:pPr>
        <w:pStyle w:val="ac"/>
        <w:tabs>
          <w:tab w:val="left" w:pos="270"/>
        </w:tabs>
        <w:bidi w:val="0"/>
        <w:ind w:left="270" w:hanging="270"/>
        <w:jc w:val="both"/>
        <w:rPr>
          <w:rFonts w:ascii="NewDelhi" w:hAnsi="NewDelhi" w:cstheme="majorBidi"/>
          <w:sz w:val="28"/>
          <w:szCs w:val="28"/>
        </w:rPr>
      </w:pPr>
      <w:r w:rsidRPr="00EB5DA5">
        <w:rPr>
          <w:rStyle w:val="ad"/>
          <w:rFonts w:asciiTheme="majorBidi" w:hAnsiTheme="majorBidi" w:cstheme="majorBidi"/>
          <w:sz w:val="28"/>
          <w:szCs w:val="28"/>
        </w:rPr>
        <w:t>1</w:t>
      </w:r>
      <w:r w:rsidRPr="00EB5DA5">
        <w:rPr>
          <w:rFonts w:asciiTheme="majorBidi" w:hAnsiTheme="majorBidi" w:cstheme="majorBidi"/>
          <w:sz w:val="28"/>
          <w:szCs w:val="28"/>
        </w:rPr>
        <w:t xml:space="preserve"> </w:t>
      </w:r>
      <w:r>
        <w:rPr>
          <w:rFonts w:asciiTheme="majorBidi" w:hAnsiTheme="majorBidi" w:cstheme="majorBidi"/>
          <w:sz w:val="28"/>
          <w:szCs w:val="28"/>
        </w:rPr>
        <w:t xml:space="preserve"> </w:t>
      </w:r>
      <w:r>
        <w:rPr>
          <w:rFonts w:ascii="NewDelhi" w:hAnsi="NewDelhi" w:cstheme="majorBidi"/>
          <w:sz w:val="28"/>
          <w:szCs w:val="28"/>
        </w:rPr>
        <w:t xml:space="preserve">vd+hnk rgkfo;k] </w:t>
      </w:r>
      <w:r w:rsidR="00647925">
        <w:rPr>
          <w:rFonts w:ascii="NewDelhi" w:hAnsi="NewDelhi"/>
          <w:sz w:val="28"/>
          <w:szCs w:val="28"/>
        </w:rPr>
        <w:t>ist</w:t>
      </w:r>
      <w:r w:rsidR="00647925" w:rsidRPr="00F35857">
        <w:rPr>
          <w:rFonts w:ascii="NewDelhi" w:hAnsi="NewDelhi"/>
          <w:sz w:val="28"/>
          <w:szCs w:val="28"/>
        </w:rPr>
        <w:t>%</w:t>
      </w:r>
      <w:r>
        <w:rPr>
          <w:rFonts w:ascii="NewDelhi" w:hAnsi="NewDelhi" w:cstheme="majorBidi"/>
          <w:sz w:val="28"/>
          <w:szCs w:val="28"/>
        </w:rPr>
        <w:t xml:space="preserve"> </w:t>
      </w:r>
      <w:r w:rsidRPr="00670177">
        <w:rPr>
          <w:rFonts w:ascii="NewDelhi" w:hAnsi="NewDelhi" w:cstheme="majorBidi"/>
          <w:sz w:val="26"/>
          <w:szCs w:val="26"/>
        </w:rPr>
        <w:t>156</w:t>
      </w:r>
      <w:r>
        <w:rPr>
          <w:rFonts w:ascii="NewDelhi" w:hAnsi="NewDelhi" w:cstheme="majorBidi"/>
          <w:sz w:val="28"/>
          <w:szCs w:val="28"/>
        </w:rPr>
        <w:t>-</w:t>
      </w:r>
    </w:p>
  </w:footnote>
  <w:footnote w:id="48">
    <w:p w:rsidR="007132CC" w:rsidRPr="00EB5DA5" w:rsidRDefault="007132CC" w:rsidP="00647925">
      <w:pPr>
        <w:pStyle w:val="ac"/>
        <w:tabs>
          <w:tab w:val="left" w:pos="270"/>
        </w:tabs>
        <w:bidi w:val="0"/>
        <w:spacing w:after="80" w:line="340" w:lineRule="exact"/>
        <w:ind w:left="227" w:hanging="227"/>
        <w:jc w:val="both"/>
        <w:rPr>
          <w:rFonts w:ascii="NewDelhi" w:hAnsi="NewDelhi"/>
          <w:sz w:val="28"/>
          <w:szCs w:val="28"/>
        </w:rPr>
      </w:pPr>
      <w:r w:rsidRPr="00EB5DA5">
        <w:rPr>
          <w:rStyle w:val="ad"/>
          <w:rFonts w:asciiTheme="majorBidi" w:hAnsiTheme="majorBidi" w:cstheme="majorBidi"/>
          <w:sz w:val="28"/>
          <w:szCs w:val="28"/>
        </w:rPr>
        <w:t>1</w:t>
      </w:r>
      <w:r w:rsidRPr="00EB5DA5">
        <w:rPr>
          <w:rFonts w:ascii="NewDelhi" w:hAnsi="NewDelhi"/>
          <w:sz w:val="28"/>
          <w:szCs w:val="28"/>
        </w:rPr>
        <w:tab/>
      </w:r>
      <w:r w:rsidRPr="00AE6D32">
        <w:rPr>
          <w:rFonts w:ascii="NewDelhi" w:hAnsi="NewDelhi"/>
          <w:spacing w:val="-4"/>
          <w:sz w:val="28"/>
          <w:szCs w:val="28"/>
        </w:rPr>
        <w:t xml:space="preserve">nsf[k,% eqgEen </w:t>
      </w:r>
      <w:r w:rsidRPr="00AE6D32">
        <w:rPr>
          <w:rFonts w:ascii="NewDelhi" w:hAnsi="NewDelhi"/>
          <w:spacing w:val="-4"/>
          <w:sz w:val="28"/>
          <w:szCs w:val="28"/>
        </w:rPr>
        <w:sym w:font="AGA Arabesque" w:char="F072"/>
      </w:r>
      <w:r w:rsidRPr="00AE6D32">
        <w:rPr>
          <w:rFonts w:ascii="NewDelhi" w:hAnsi="NewDelhi"/>
          <w:spacing w:val="-4"/>
          <w:sz w:val="28"/>
          <w:szCs w:val="28"/>
        </w:rPr>
        <w:t xml:space="preserve"> fQ+ÙkkSjkr] oy&amp;bUthy] oy&amp;dqjvku] vy&amp;eqgrnh bczkghe</w:t>
      </w:r>
      <w:r>
        <w:rPr>
          <w:rFonts w:ascii="NewDelhi" w:hAnsi="NewDelhi"/>
          <w:sz w:val="28"/>
          <w:szCs w:val="28"/>
        </w:rPr>
        <w:t xml:space="preserve"> [+kyhy vgen] </w:t>
      </w:r>
      <w:r w:rsidR="00647925">
        <w:rPr>
          <w:rFonts w:ascii="NewDelhi" w:hAnsi="NewDelhi"/>
          <w:sz w:val="28"/>
          <w:szCs w:val="28"/>
        </w:rPr>
        <w:t>ist</w:t>
      </w:r>
      <w:r w:rsidR="00647925" w:rsidRPr="00F35857">
        <w:rPr>
          <w:rFonts w:ascii="NewDelhi" w:hAnsi="NewDelhi"/>
          <w:sz w:val="28"/>
          <w:szCs w:val="28"/>
        </w:rPr>
        <w:t>%</w:t>
      </w:r>
      <w:r>
        <w:rPr>
          <w:rFonts w:ascii="NewDelhi" w:hAnsi="NewDelhi"/>
          <w:sz w:val="28"/>
          <w:szCs w:val="28"/>
        </w:rPr>
        <w:t xml:space="preserve"> </w:t>
      </w:r>
      <w:r w:rsidRPr="00C10C73">
        <w:rPr>
          <w:rFonts w:ascii="NewDelhi" w:hAnsi="NewDelhi"/>
          <w:sz w:val="26"/>
          <w:szCs w:val="26"/>
        </w:rPr>
        <w:t>73</w:t>
      </w:r>
      <w:r w:rsidRPr="00EB5DA5">
        <w:rPr>
          <w:rFonts w:ascii="NewDelhi" w:hAnsi="NewDelhi"/>
          <w:sz w:val="28"/>
          <w:szCs w:val="28"/>
        </w:rPr>
        <w:t xml:space="preserve">A vkSj </w:t>
      </w:r>
      <w:r>
        <w:rPr>
          <w:rFonts w:ascii="NewDelhi" w:hAnsi="NewDelhi"/>
          <w:sz w:val="28"/>
          <w:szCs w:val="28"/>
        </w:rPr>
        <w:t>gnhl dks beke cq[+kkjh us fdrkc</w:t>
      </w:r>
      <w:r w:rsidRPr="00EB5DA5">
        <w:rPr>
          <w:rFonts w:ascii="NewDelhi" w:hAnsi="NewDelhi"/>
          <w:sz w:val="28"/>
          <w:szCs w:val="28"/>
        </w:rPr>
        <w:t xml:space="preserve"> vy</w:t>
      </w:r>
      <w:r>
        <w:rPr>
          <w:rFonts w:ascii="NewDelhi" w:hAnsi="NewDelhi"/>
          <w:sz w:val="28"/>
          <w:szCs w:val="28"/>
        </w:rPr>
        <w:t>&amp;</w:t>
      </w:r>
      <w:r w:rsidR="00AE6D32">
        <w:rPr>
          <w:rFonts w:ascii="NewDelhi" w:hAnsi="NewDelhi"/>
          <w:sz w:val="28"/>
          <w:szCs w:val="28"/>
        </w:rPr>
        <w:t xml:space="preserve"> </w:t>
      </w:r>
      <w:r w:rsidRPr="00EB5DA5">
        <w:rPr>
          <w:rFonts w:ascii="NewDelhi" w:hAnsi="NewDelhi"/>
          <w:sz w:val="28"/>
          <w:szCs w:val="28"/>
        </w:rPr>
        <w:t xml:space="preserve">eukfd+c] ckc% </w:t>
      </w:r>
      <w:r w:rsidRPr="00C10C73">
        <w:rPr>
          <w:rFonts w:ascii="NewDelhi" w:hAnsi="NewDelhi"/>
          <w:sz w:val="26"/>
          <w:szCs w:val="26"/>
        </w:rPr>
        <w:t>18</w:t>
      </w:r>
      <w:r w:rsidRPr="00EB5DA5">
        <w:rPr>
          <w:rFonts w:ascii="NewDelhi" w:hAnsi="NewDelhi"/>
          <w:sz w:val="28"/>
          <w:szCs w:val="28"/>
        </w:rPr>
        <w:t xml:space="preserve"> esa ft+Ø fd;k gS] 'kCn mUgha ds gSa] vkSj eqfLye </w:t>
      </w:r>
      <w:r>
        <w:rPr>
          <w:rFonts w:ascii="NewDelhi" w:hAnsi="NewDelhi"/>
          <w:spacing w:val="-4"/>
          <w:sz w:val="28"/>
          <w:szCs w:val="28"/>
        </w:rPr>
        <w:t>us fdrkcq</w:t>
      </w:r>
      <w:r w:rsidRPr="00DE358A">
        <w:rPr>
          <w:rFonts w:ascii="NewDelhi" w:hAnsi="NewDelhi"/>
          <w:spacing w:val="-4"/>
          <w:sz w:val="28"/>
          <w:szCs w:val="28"/>
        </w:rPr>
        <w:t xml:space="preserve">y&amp;Q+t+kby] gnhl u- </w:t>
      </w:r>
      <w:r w:rsidRPr="00DE358A">
        <w:rPr>
          <w:rFonts w:ascii="NewDelhi" w:hAnsi="NewDelhi"/>
          <w:spacing w:val="-4"/>
          <w:sz w:val="26"/>
          <w:szCs w:val="26"/>
        </w:rPr>
        <w:t>2286</w:t>
      </w:r>
      <w:r w:rsidRPr="00DE358A">
        <w:rPr>
          <w:rFonts w:ascii="NewDelhi" w:hAnsi="NewDelhi"/>
          <w:spacing w:val="-4"/>
          <w:sz w:val="28"/>
          <w:szCs w:val="28"/>
        </w:rPr>
        <w:t xml:space="preserve"> esa ft+Ø fd;k gSA gt+jr vcw gqjSjk</w:t>
      </w:r>
      <w:r w:rsidRPr="00EB5DA5">
        <w:rPr>
          <w:rFonts w:ascii="NewDelhi" w:hAnsi="NewDelhi"/>
          <w:sz w:val="28"/>
          <w:szCs w:val="28"/>
        </w:rPr>
        <w:t xml:space="preserve"> ls ejQw</w:t>
      </w:r>
      <w:r>
        <w:rPr>
          <w:rFonts w:ascii="NewDelhi" w:hAnsi="NewDelhi"/>
          <w:sz w:val="28"/>
          <w:szCs w:val="28"/>
        </w:rPr>
        <w:t xml:space="preserve">vu] vkSj ;g gnhl eqlun] t% 2] </w:t>
      </w:r>
      <w:r w:rsidR="00647925">
        <w:rPr>
          <w:rFonts w:ascii="NewDelhi" w:hAnsi="NewDelhi"/>
          <w:sz w:val="28"/>
          <w:szCs w:val="28"/>
        </w:rPr>
        <w:t>ist</w:t>
      </w:r>
      <w:r w:rsidR="00647925" w:rsidRPr="00F35857">
        <w:rPr>
          <w:rFonts w:ascii="NewDelhi" w:hAnsi="NewDelhi"/>
          <w:sz w:val="28"/>
          <w:szCs w:val="28"/>
        </w:rPr>
        <w:t>%</w:t>
      </w:r>
      <w:r w:rsidR="00647925">
        <w:rPr>
          <w:rFonts w:ascii="NewDelhi" w:hAnsi="NewDelhi"/>
          <w:sz w:val="28"/>
          <w:szCs w:val="28"/>
        </w:rPr>
        <w:t xml:space="preserve"> </w:t>
      </w:r>
      <w:r w:rsidRPr="00C10C73">
        <w:rPr>
          <w:rFonts w:ascii="NewDelhi" w:hAnsi="NewDelhi"/>
          <w:sz w:val="26"/>
          <w:szCs w:val="26"/>
        </w:rPr>
        <w:t>256] 312</w:t>
      </w:r>
      <w:r w:rsidRPr="00EB5DA5">
        <w:rPr>
          <w:rFonts w:ascii="NewDelhi" w:hAnsi="NewDelhi"/>
          <w:sz w:val="28"/>
          <w:szCs w:val="28"/>
        </w:rPr>
        <w:t xml:space="preserve"> essa Hkh gSA</w:t>
      </w:r>
    </w:p>
  </w:footnote>
  <w:footnote w:id="49">
    <w:p w:rsidR="007132CC" w:rsidRPr="00EB5DA5" w:rsidRDefault="007132CC" w:rsidP="00647925">
      <w:pPr>
        <w:pStyle w:val="ac"/>
        <w:tabs>
          <w:tab w:val="left" w:pos="270"/>
        </w:tabs>
        <w:bidi w:val="0"/>
        <w:spacing w:after="80" w:line="330" w:lineRule="exact"/>
        <w:ind w:left="270" w:hanging="270"/>
        <w:jc w:val="both"/>
        <w:rPr>
          <w:rFonts w:ascii="NewDelhi" w:hAnsi="NewDelhi"/>
          <w:sz w:val="28"/>
          <w:szCs w:val="28"/>
        </w:rPr>
      </w:pPr>
      <w:r w:rsidRPr="00EB5DA5">
        <w:rPr>
          <w:rStyle w:val="ad"/>
          <w:rFonts w:asciiTheme="majorBidi" w:hAnsiTheme="majorBidi" w:cstheme="majorBidi"/>
          <w:sz w:val="28"/>
          <w:szCs w:val="28"/>
        </w:rPr>
        <w:t>2</w:t>
      </w:r>
      <w:r w:rsidRPr="00EB5DA5">
        <w:rPr>
          <w:rFonts w:asciiTheme="majorBidi" w:hAnsiTheme="majorBidi" w:cstheme="majorBidi"/>
          <w:sz w:val="28"/>
          <w:szCs w:val="28"/>
        </w:rPr>
        <w:tab/>
      </w:r>
      <w:r w:rsidRPr="00AE6D32">
        <w:rPr>
          <w:rFonts w:ascii="NewDelhi" w:hAnsi="NewDelhi"/>
          <w:spacing w:val="-2"/>
          <w:sz w:val="28"/>
          <w:szCs w:val="28"/>
        </w:rPr>
        <w:t>bldh fjok;r beke vgen us viuh eqlun] t%</w:t>
      </w:r>
      <w:r w:rsidR="00AE6D32" w:rsidRPr="00AE6D32">
        <w:rPr>
          <w:rFonts w:ascii="NewDelhi" w:hAnsi="NewDelhi"/>
          <w:spacing w:val="-2"/>
          <w:sz w:val="28"/>
          <w:szCs w:val="28"/>
        </w:rPr>
        <w:t xml:space="preserve"> </w:t>
      </w:r>
      <w:r w:rsidRPr="00AE6D32">
        <w:rPr>
          <w:rFonts w:ascii="NewDelhi" w:hAnsi="NewDelhi"/>
          <w:spacing w:val="-2"/>
          <w:sz w:val="28"/>
          <w:szCs w:val="28"/>
        </w:rPr>
        <w:t xml:space="preserve">4] </w:t>
      </w:r>
      <w:r w:rsidR="00647925" w:rsidRPr="00AE6D32">
        <w:rPr>
          <w:rFonts w:ascii="NewDelhi" w:hAnsi="NewDelhi"/>
          <w:spacing w:val="-2"/>
          <w:sz w:val="28"/>
          <w:szCs w:val="28"/>
        </w:rPr>
        <w:t>ist%</w:t>
      </w:r>
      <w:r w:rsidRPr="00AE6D32">
        <w:rPr>
          <w:rFonts w:ascii="NewDelhi" w:hAnsi="NewDelhi"/>
          <w:spacing w:val="-2"/>
          <w:sz w:val="28"/>
          <w:szCs w:val="28"/>
        </w:rPr>
        <w:t xml:space="preserve"> </w:t>
      </w:r>
      <w:r w:rsidRPr="00AE6D32">
        <w:rPr>
          <w:rFonts w:ascii="NewDelhi" w:hAnsi="NewDelhi"/>
          <w:spacing w:val="-2"/>
          <w:sz w:val="26"/>
          <w:szCs w:val="26"/>
        </w:rPr>
        <w:t>411&amp;412</w:t>
      </w:r>
      <w:r w:rsidRPr="00AE6D32">
        <w:rPr>
          <w:rFonts w:ascii="NewDelhi" w:hAnsi="NewDelhi"/>
          <w:spacing w:val="-2"/>
          <w:sz w:val="28"/>
          <w:szCs w:val="28"/>
        </w:rPr>
        <w:t xml:space="preserve"> ij]</w:t>
      </w:r>
      <w:r w:rsidRPr="00EB5DA5">
        <w:rPr>
          <w:rFonts w:ascii="NewDelhi" w:hAnsi="NewDelhi"/>
          <w:sz w:val="28"/>
          <w:szCs w:val="28"/>
        </w:rPr>
        <w:t xml:space="preserve"> vkSj beke eqfLye us fdrkc vy</w:t>
      </w:r>
      <w:r>
        <w:rPr>
          <w:rFonts w:ascii="NewDelhi" w:hAnsi="NewDelhi"/>
          <w:sz w:val="28"/>
          <w:szCs w:val="28"/>
        </w:rPr>
        <w:t>&amp;</w:t>
      </w:r>
      <w:r w:rsidRPr="00EB5DA5">
        <w:rPr>
          <w:rFonts w:ascii="NewDelhi" w:hAnsi="NewDelhi"/>
          <w:sz w:val="28"/>
          <w:szCs w:val="28"/>
        </w:rPr>
        <w:t xml:space="preserve">elkftn] gnhl u- </w:t>
      </w:r>
      <w:r w:rsidRPr="00C10C73">
        <w:rPr>
          <w:rFonts w:ascii="NewDelhi" w:hAnsi="NewDelhi"/>
          <w:sz w:val="26"/>
          <w:szCs w:val="26"/>
        </w:rPr>
        <w:t>523</w:t>
      </w:r>
      <w:r w:rsidRPr="00EB5DA5">
        <w:rPr>
          <w:rFonts w:ascii="NewDelhi" w:hAnsi="NewDelhi"/>
          <w:sz w:val="28"/>
          <w:szCs w:val="28"/>
        </w:rPr>
        <w:t xml:space="preserve"> esa dh gS] vkSj ;s 'kCn Hkh mUgha ds gSaA</w:t>
      </w:r>
    </w:p>
  </w:footnote>
  <w:footnote w:id="50">
    <w:p w:rsidR="007132CC" w:rsidRPr="00EB5DA5" w:rsidRDefault="007132CC" w:rsidP="008A0EA4">
      <w:pPr>
        <w:pStyle w:val="ac"/>
        <w:widowControl w:val="0"/>
        <w:tabs>
          <w:tab w:val="left" w:pos="270"/>
        </w:tabs>
        <w:bidi w:val="0"/>
        <w:spacing w:line="320" w:lineRule="exact"/>
        <w:ind w:left="227" w:hanging="227"/>
        <w:jc w:val="both"/>
        <w:rPr>
          <w:rFonts w:ascii="NewDelhi" w:hAnsi="NewDelhi"/>
          <w:sz w:val="28"/>
          <w:szCs w:val="28"/>
        </w:rPr>
      </w:pPr>
      <w:r w:rsidRPr="00A44CA3">
        <w:rPr>
          <w:rStyle w:val="ad"/>
          <w:rFonts w:asciiTheme="majorBidi" w:hAnsiTheme="majorBidi" w:cstheme="majorBidi"/>
          <w:sz w:val="28"/>
          <w:szCs w:val="28"/>
        </w:rPr>
        <w:footnoteRef/>
      </w:r>
      <w:r w:rsidRPr="00A44CA3">
        <w:rPr>
          <w:rFonts w:asciiTheme="majorBidi" w:hAnsiTheme="majorBidi" w:cstheme="majorBidi"/>
          <w:sz w:val="28"/>
          <w:szCs w:val="28"/>
        </w:rPr>
        <w:t xml:space="preserve"> </w:t>
      </w:r>
      <w:r w:rsidRPr="00EB5DA5">
        <w:rPr>
          <w:rFonts w:ascii="NewDelhi" w:hAnsi="NewDelhi"/>
          <w:sz w:val="28"/>
          <w:szCs w:val="28"/>
        </w:rPr>
        <w:tab/>
        <w:t>vf/kd tkudkjh ds fy, nsf[k,% eckfnmy bLyke] 'kS[+k gewn</w:t>
      </w:r>
      <w:r>
        <w:rPr>
          <w:rFonts w:ascii="NewDelhi" w:hAnsi="NewDelhi"/>
          <w:sz w:val="28"/>
          <w:szCs w:val="28"/>
        </w:rPr>
        <w:t xml:space="preserve"> fcu eqgEen vYykfge] vkSj fdrkc</w:t>
      </w:r>
      <w:r w:rsidRPr="00EB5DA5">
        <w:rPr>
          <w:rFonts w:ascii="NewDelhi" w:hAnsi="NewDelhi"/>
          <w:sz w:val="28"/>
          <w:szCs w:val="28"/>
        </w:rPr>
        <w:t xml:space="preserve"> </w:t>
      </w:r>
      <w:r>
        <w:rPr>
          <w:sz w:val="28"/>
          <w:szCs w:val="28"/>
        </w:rPr>
        <w:t>“</w:t>
      </w:r>
      <w:r>
        <w:rPr>
          <w:rFonts w:ascii="NewDelhi" w:hAnsi="NewDelhi"/>
          <w:sz w:val="28"/>
          <w:szCs w:val="28"/>
        </w:rPr>
        <w:t>nyhy eq[+rlj fyQgfey bLyke</w:t>
      </w:r>
      <w:r>
        <w:rPr>
          <w:sz w:val="28"/>
          <w:szCs w:val="28"/>
        </w:rPr>
        <w:t>”</w:t>
      </w:r>
      <w:r w:rsidRPr="00EB5DA5">
        <w:rPr>
          <w:rFonts w:ascii="NewDelhi" w:hAnsi="NewDelhi"/>
          <w:sz w:val="28"/>
          <w:szCs w:val="28"/>
        </w:rPr>
        <w:t xml:space="preserve"> bczkghe gcZA</w:t>
      </w:r>
    </w:p>
  </w:footnote>
  <w:footnote w:id="51">
    <w:p w:rsidR="007132CC" w:rsidRPr="00221060" w:rsidRDefault="007132CC" w:rsidP="00647925">
      <w:pPr>
        <w:pStyle w:val="ac"/>
        <w:tabs>
          <w:tab w:val="left" w:pos="270"/>
        </w:tabs>
        <w:bidi w:val="0"/>
        <w:spacing w:after="100" w:line="320" w:lineRule="exact"/>
        <w:jc w:val="both"/>
        <w:rPr>
          <w:rFonts w:ascii="NewDelhi" w:hAnsi="NewDelhi"/>
          <w:sz w:val="28"/>
          <w:szCs w:val="28"/>
        </w:rPr>
      </w:pPr>
      <w:r w:rsidRPr="00221060">
        <w:rPr>
          <w:rStyle w:val="ad"/>
          <w:rFonts w:asciiTheme="majorBidi" w:hAnsiTheme="majorBidi" w:cstheme="majorBidi"/>
          <w:sz w:val="28"/>
          <w:szCs w:val="28"/>
        </w:rPr>
        <w:footnoteRef/>
      </w:r>
      <w:r>
        <w:rPr>
          <w:rFonts w:ascii="NewDelhi" w:hAnsi="NewDelhi"/>
          <w:sz w:val="28"/>
          <w:szCs w:val="28"/>
        </w:rPr>
        <w:tab/>
        <w:t xml:space="preserve">eckfnmy bLyke] </w:t>
      </w:r>
      <w:r w:rsidR="00647925">
        <w:rPr>
          <w:rFonts w:ascii="NewDelhi" w:hAnsi="NewDelhi"/>
          <w:sz w:val="28"/>
          <w:szCs w:val="28"/>
        </w:rPr>
        <w:t>ist</w:t>
      </w:r>
      <w:r w:rsidR="00647925" w:rsidRPr="00F35857">
        <w:rPr>
          <w:rFonts w:ascii="NewDelhi" w:hAnsi="NewDelhi"/>
          <w:sz w:val="28"/>
          <w:szCs w:val="28"/>
        </w:rPr>
        <w:t>%</w:t>
      </w:r>
      <w:r>
        <w:rPr>
          <w:rFonts w:ascii="NewDelhi" w:hAnsi="NewDelhi"/>
          <w:sz w:val="28"/>
          <w:szCs w:val="28"/>
        </w:rPr>
        <w:t xml:space="preserve"> </w:t>
      </w:r>
      <w:r w:rsidRPr="00EF21C8">
        <w:rPr>
          <w:rFonts w:ascii="NewDelhi" w:hAnsi="NewDelhi"/>
          <w:sz w:val="26"/>
          <w:szCs w:val="26"/>
        </w:rPr>
        <w:t>3]4</w:t>
      </w:r>
      <w:r>
        <w:rPr>
          <w:rFonts w:ascii="NewDelhi" w:hAnsi="NewDelhi"/>
          <w:sz w:val="28"/>
          <w:szCs w:val="28"/>
        </w:rPr>
        <w:t>-</w:t>
      </w:r>
    </w:p>
  </w:footnote>
  <w:footnote w:id="52">
    <w:p w:rsidR="007132CC" w:rsidRPr="00A44CA3" w:rsidRDefault="007132CC" w:rsidP="00647925">
      <w:pPr>
        <w:pStyle w:val="ac"/>
        <w:tabs>
          <w:tab w:val="left" w:pos="270"/>
        </w:tabs>
        <w:bidi w:val="0"/>
        <w:spacing w:after="60" w:line="320" w:lineRule="exact"/>
        <w:ind w:left="227" w:hanging="227"/>
        <w:jc w:val="both"/>
        <w:rPr>
          <w:rFonts w:ascii="NewDelhi" w:hAnsi="NewDelhi"/>
          <w:sz w:val="28"/>
          <w:szCs w:val="28"/>
        </w:rPr>
      </w:pPr>
      <w:r w:rsidRPr="00A44CA3">
        <w:rPr>
          <w:rStyle w:val="ad"/>
          <w:rFonts w:asciiTheme="majorBidi" w:hAnsiTheme="majorBidi" w:cstheme="majorBidi"/>
          <w:sz w:val="28"/>
          <w:szCs w:val="28"/>
        </w:rPr>
        <w:footnoteRef/>
      </w:r>
      <w:r w:rsidRPr="00A44CA3">
        <w:rPr>
          <w:rFonts w:ascii="NewDelhi" w:hAnsi="NewDelhi" w:cstheme="majorBidi"/>
          <w:sz w:val="28"/>
          <w:szCs w:val="28"/>
        </w:rPr>
        <w:tab/>
      </w:r>
      <w:r w:rsidRPr="00A44CA3">
        <w:rPr>
          <w:rFonts w:ascii="NewDelhi" w:hAnsi="NewDelhi"/>
          <w:sz w:val="28"/>
          <w:szCs w:val="28"/>
        </w:rPr>
        <w:t>bls beke vgen us t%</w:t>
      </w:r>
      <w:r w:rsidR="00647925">
        <w:rPr>
          <w:rFonts w:ascii="NewDelhi" w:hAnsi="NewDelhi"/>
          <w:sz w:val="28"/>
          <w:szCs w:val="28"/>
        </w:rPr>
        <w:t xml:space="preserve"> </w:t>
      </w:r>
      <w:r w:rsidRPr="00A44CA3">
        <w:rPr>
          <w:rFonts w:ascii="NewDelhi" w:hAnsi="NewDelhi"/>
          <w:sz w:val="28"/>
          <w:szCs w:val="28"/>
        </w:rPr>
        <w:t xml:space="preserve">5] </w:t>
      </w:r>
      <w:r w:rsidR="00647925">
        <w:rPr>
          <w:rFonts w:ascii="NewDelhi" w:hAnsi="NewDelhi"/>
          <w:sz w:val="28"/>
          <w:szCs w:val="28"/>
        </w:rPr>
        <w:t>ist</w:t>
      </w:r>
      <w:r w:rsidR="00647925" w:rsidRPr="00F35857">
        <w:rPr>
          <w:rFonts w:ascii="NewDelhi" w:hAnsi="NewDelhi"/>
          <w:sz w:val="28"/>
          <w:szCs w:val="28"/>
        </w:rPr>
        <w:t>%</w:t>
      </w:r>
      <w:r w:rsidR="00647925">
        <w:rPr>
          <w:rFonts w:ascii="NewDelhi" w:hAnsi="NewDelhi"/>
          <w:sz w:val="28"/>
          <w:szCs w:val="28"/>
        </w:rPr>
        <w:t xml:space="preserve"> </w:t>
      </w:r>
      <w:r w:rsidRPr="00EF21C8">
        <w:rPr>
          <w:rFonts w:ascii="NewDelhi" w:hAnsi="NewDelhi"/>
          <w:sz w:val="26"/>
          <w:szCs w:val="26"/>
        </w:rPr>
        <w:t>3</w:t>
      </w:r>
      <w:r w:rsidRPr="00A44CA3">
        <w:rPr>
          <w:rFonts w:ascii="NewDelhi" w:hAnsi="NewDelhi"/>
          <w:sz w:val="28"/>
          <w:szCs w:val="28"/>
        </w:rPr>
        <w:t xml:space="preserve"> ij vkSj bCus fgCcku us t%</w:t>
      </w:r>
      <w:r w:rsidR="00647925">
        <w:rPr>
          <w:rFonts w:ascii="NewDelhi" w:hAnsi="NewDelhi"/>
          <w:sz w:val="28"/>
          <w:szCs w:val="28"/>
        </w:rPr>
        <w:t xml:space="preserve"> </w:t>
      </w:r>
      <w:r w:rsidRPr="00EF21C8">
        <w:rPr>
          <w:rFonts w:ascii="NewDelhi" w:hAnsi="NewDelhi"/>
          <w:sz w:val="26"/>
          <w:szCs w:val="26"/>
        </w:rPr>
        <w:t>1</w:t>
      </w:r>
      <w:r w:rsidRPr="00A44CA3">
        <w:rPr>
          <w:rFonts w:ascii="NewDelhi" w:hAnsi="NewDelhi"/>
          <w:sz w:val="28"/>
          <w:szCs w:val="28"/>
        </w:rPr>
        <w:t xml:space="preserve">] </w:t>
      </w:r>
      <w:r w:rsidR="00647925">
        <w:rPr>
          <w:rFonts w:ascii="NewDelhi" w:hAnsi="NewDelhi"/>
          <w:sz w:val="28"/>
          <w:szCs w:val="28"/>
        </w:rPr>
        <w:t>ist</w:t>
      </w:r>
      <w:r w:rsidR="00647925" w:rsidRPr="00F35857">
        <w:rPr>
          <w:rFonts w:ascii="NewDelhi" w:hAnsi="NewDelhi"/>
          <w:sz w:val="28"/>
          <w:szCs w:val="28"/>
        </w:rPr>
        <w:t>%</w:t>
      </w:r>
      <w:r w:rsidR="00647925">
        <w:rPr>
          <w:rFonts w:ascii="NewDelhi" w:hAnsi="NewDelhi"/>
          <w:sz w:val="28"/>
          <w:szCs w:val="28"/>
        </w:rPr>
        <w:t xml:space="preserve"> </w:t>
      </w:r>
      <w:r w:rsidRPr="00EF21C8">
        <w:rPr>
          <w:rFonts w:ascii="NewDelhi" w:hAnsi="NewDelhi"/>
          <w:sz w:val="26"/>
          <w:szCs w:val="26"/>
        </w:rPr>
        <w:t>377</w:t>
      </w:r>
      <w:r w:rsidRPr="00A44CA3">
        <w:rPr>
          <w:rFonts w:ascii="NewDelhi" w:hAnsi="NewDelhi"/>
          <w:sz w:val="28"/>
          <w:szCs w:val="28"/>
        </w:rPr>
        <w:t xml:space="preserve"> ij fjok;r fd;k gSA</w:t>
      </w:r>
    </w:p>
  </w:footnote>
  <w:footnote w:id="53">
    <w:p w:rsidR="007132CC" w:rsidRPr="001A4F0F" w:rsidRDefault="007132CC" w:rsidP="00647925">
      <w:pPr>
        <w:pStyle w:val="ac"/>
        <w:tabs>
          <w:tab w:val="left" w:pos="270"/>
        </w:tabs>
        <w:bidi w:val="0"/>
        <w:spacing w:after="60" w:line="320" w:lineRule="exact"/>
        <w:ind w:left="227" w:hanging="227"/>
        <w:jc w:val="both"/>
        <w:rPr>
          <w:rFonts w:ascii="Kruti Dev 010" w:hAnsi="Kruti Dev 010"/>
          <w:sz w:val="24"/>
          <w:szCs w:val="24"/>
        </w:rPr>
      </w:pPr>
      <w:r w:rsidRPr="00A44CA3">
        <w:rPr>
          <w:rStyle w:val="ad"/>
          <w:rFonts w:asciiTheme="majorBidi" w:hAnsiTheme="majorBidi" w:cstheme="majorBidi"/>
          <w:sz w:val="28"/>
          <w:szCs w:val="28"/>
        </w:rPr>
        <w:footnoteRef/>
      </w:r>
      <w:r w:rsidRPr="00A44CA3">
        <w:rPr>
          <w:rFonts w:ascii="NewDelhi" w:hAnsi="NewDelhi" w:cstheme="majorBidi"/>
          <w:sz w:val="28"/>
          <w:szCs w:val="28"/>
        </w:rPr>
        <w:tab/>
      </w:r>
      <w:r w:rsidRPr="00A44CA3">
        <w:rPr>
          <w:rFonts w:ascii="NewDelhi" w:hAnsi="NewDelhi"/>
          <w:sz w:val="28"/>
          <w:szCs w:val="28"/>
        </w:rPr>
        <w:t>bls beke vgen us viuh eqLun] t%</w:t>
      </w:r>
      <w:r w:rsidR="00647925">
        <w:rPr>
          <w:rFonts w:ascii="NewDelhi" w:hAnsi="NewDelhi"/>
          <w:sz w:val="28"/>
          <w:szCs w:val="28"/>
        </w:rPr>
        <w:t xml:space="preserve"> </w:t>
      </w:r>
      <w:r w:rsidRPr="00EF21C8">
        <w:rPr>
          <w:rFonts w:ascii="NewDelhi" w:hAnsi="NewDelhi"/>
          <w:sz w:val="26"/>
          <w:szCs w:val="26"/>
        </w:rPr>
        <w:t>4</w:t>
      </w:r>
      <w:r w:rsidRPr="00A44CA3">
        <w:rPr>
          <w:rFonts w:ascii="NewDelhi" w:hAnsi="NewDelhi"/>
          <w:sz w:val="28"/>
          <w:szCs w:val="28"/>
        </w:rPr>
        <w:t xml:space="preserve">] </w:t>
      </w:r>
      <w:r w:rsidR="00647925">
        <w:rPr>
          <w:rFonts w:ascii="NewDelhi" w:hAnsi="NewDelhi"/>
          <w:sz w:val="28"/>
          <w:szCs w:val="28"/>
        </w:rPr>
        <w:t>ist</w:t>
      </w:r>
      <w:r w:rsidR="00647925" w:rsidRPr="00F35857">
        <w:rPr>
          <w:rFonts w:ascii="NewDelhi" w:hAnsi="NewDelhi"/>
          <w:sz w:val="28"/>
          <w:szCs w:val="28"/>
        </w:rPr>
        <w:t>%</w:t>
      </w:r>
      <w:r w:rsidRPr="00A44CA3">
        <w:rPr>
          <w:rFonts w:ascii="NewDelhi" w:hAnsi="NewDelhi"/>
          <w:sz w:val="28"/>
          <w:szCs w:val="28"/>
        </w:rPr>
        <w:t xml:space="preserve"> </w:t>
      </w:r>
      <w:r w:rsidRPr="00EF21C8">
        <w:rPr>
          <w:rFonts w:ascii="NewDelhi" w:hAnsi="NewDelhi"/>
          <w:sz w:val="26"/>
          <w:szCs w:val="26"/>
        </w:rPr>
        <w:t>114</w:t>
      </w:r>
      <w:r w:rsidRPr="00A44CA3">
        <w:rPr>
          <w:rFonts w:ascii="NewDelhi" w:hAnsi="NewDelhi"/>
          <w:sz w:val="28"/>
          <w:szCs w:val="28"/>
        </w:rPr>
        <w:t xml:space="preserve"> ij fjok;r fd;k gS] vkSj beke gSleh us ^^vyeqtEek** t%</w:t>
      </w:r>
      <w:r w:rsidR="00647925">
        <w:rPr>
          <w:rFonts w:ascii="NewDelhi" w:hAnsi="NewDelhi"/>
          <w:sz w:val="28"/>
          <w:szCs w:val="28"/>
        </w:rPr>
        <w:t xml:space="preserve"> </w:t>
      </w:r>
      <w:r w:rsidRPr="00EF21C8">
        <w:rPr>
          <w:rFonts w:ascii="NewDelhi" w:hAnsi="NewDelhi"/>
          <w:sz w:val="26"/>
          <w:szCs w:val="26"/>
        </w:rPr>
        <w:t>1</w:t>
      </w:r>
      <w:r w:rsidRPr="00A44CA3">
        <w:rPr>
          <w:rFonts w:ascii="NewDelhi" w:hAnsi="NewDelhi"/>
          <w:sz w:val="28"/>
          <w:szCs w:val="28"/>
        </w:rPr>
        <w:t xml:space="preserve">] </w:t>
      </w:r>
      <w:r w:rsidR="00647925">
        <w:rPr>
          <w:rFonts w:ascii="NewDelhi" w:hAnsi="NewDelhi"/>
          <w:sz w:val="28"/>
          <w:szCs w:val="28"/>
        </w:rPr>
        <w:t>ist</w:t>
      </w:r>
      <w:r w:rsidR="00647925" w:rsidRPr="00F35857">
        <w:rPr>
          <w:rFonts w:ascii="NewDelhi" w:hAnsi="NewDelhi"/>
          <w:sz w:val="28"/>
          <w:szCs w:val="28"/>
        </w:rPr>
        <w:t>%</w:t>
      </w:r>
      <w:r w:rsidRPr="00A44CA3">
        <w:rPr>
          <w:rFonts w:ascii="NewDelhi" w:hAnsi="NewDelhi"/>
          <w:sz w:val="28"/>
          <w:szCs w:val="28"/>
        </w:rPr>
        <w:t xml:space="preserve"> </w:t>
      </w:r>
      <w:r w:rsidRPr="00EF21C8">
        <w:rPr>
          <w:rFonts w:ascii="NewDelhi" w:hAnsi="NewDelhi"/>
          <w:sz w:val="26"/>
          <w:szCs w:val="26"/>
        </w:rPr>
        <w:t>59</w:t>
      </w:r>
      <w:r>
        <w:rPr>
          <w:rFonts w:ascii="NewDelhi" w:hAnsi="NewDelhi"/>
          <w:sz w:val="28"/>
          <w:szCs w:val="28"/>
        </w:rPr>
        <w:t xml:space="preserve"> ij dgk fd</w:t>
      </w:r>
      <w:r w:rsidRPr="00A44CA3">
        <w:rPr>
          <w:rFonts w:ascii="NewDelhi" w:hAnsi="NewDelhi"/>
          <w:sz w:val="28"/>
          <w:szCs w:val="28"/>
        </w:rPr>
        <w:t xml:space="preserve"> bl dks vgen us vkSj rcjkuh us vy</w:t>
      </w:r>
      <w:r>
        <w:rPr>
          <w:rFonts w:ascii="NewDelhi" w:hAnsi="NewDelhi"/>
          <w:sz w:val="28"/>
          <w:szCs w:val="28"/>
        </w:rPr>
        <w:t>&amp;</w:t>
      </w:r>
      <w:r w:rsidRPr="00A44CA3">
        <w:rPr>
          <w:rFonts w:ascii="NewDelhi" w:hAnsi="NewDelhi"/>
          <w:sz w:val="28"/>
          <w:szCs w:val="28"/>
        </w:rPr>
        <w:t>dchj esa blh rjg fjok;r</w:t>
      </w:r>
      <w:r>
        <w:rPr>
          <w:rFonts w:ascii="NewDelhi" w:hAnsi="NewDelhi"/>
          <w:sz w:val="28"/>
          <w:szCs w:val="28"/>
        </w:rPr>
        <w:t xml:space="preserve"> fd;k gS] bl ds fjtky fld+k gSaA nsf[k,% fjlkyk Q+t+fyy bLeke]</w:t>
      </w:r>
      <w:r w:rsidRPr="00A44CA3">
        <w:rPr>
          <w:rFonts w:ascii="NewDelhi" w:hAnsi="NewDelhi"/>
          <w:sz w:val="28"/>
          <w:szCs w:val="28"/>
        </w:rPr>
        <w:t xml:space="preserve"> beke eqgEen fcu vCnqy og~gkc </w:t>
      </w:r>
      <w:r w:rsidRPr="00670177">
        <w:rPr>
          <w:rFonts w:ascii="NewDelhi" w:hAnsi="NewDelhi"/>
          <w:sz w:val="26"/>
          <w:szCs w:val="26"/>
        </w:rPr>
        <w:t>¼j0½</w:t>
      </w:r>
      <w:r w:rsidRPr="00A44CA3">
        <w:rPr>
          <w:rFonts w:ascii="NewDelhi" w:hAnsi="NewDelhi"/>
          <w:sz w:val="28"/>
          <w:szCs w:val="28"/>
        </w:rPr>
        <w:t xml:space="preserve">] </w:t>
      </w:r>
      <w:r w:rsidR="00647925">
        <w:rPr>
          <w:rFonts w:ascii="NewDelhi" w:hAnsi="NewDelhi"/>
          <w:sz w:val="28"/>
          <w:szCs w:val="28"/>
        </w:rPr>
        <w:t>ist</w:t>
      </w:r>
      <w:r w:rsidR="00647925" w:rsidRPr="00F35857">
        <w:rPr>
          <w:rFonts w:ascii="NewDelhi" w:hAnsi="NewDelhi"/>
          <w:sz w:val="28"/>
          <w:szCs w:val="28"/>
        </w:rPr>
        <w:t>%</w:t>
      </w:r>
      <w:r w:rsidRPr="00A44CA3">
        <w:rPr>
          <w:rFonts w:ascii="NewDelhi" w:hAnsi="NewDelhi"/>
          <w:sz w:val="28"/>
          <w:szCs w:val="28"/>
        </w:rPr>
        <w:t xml:space="preserve"> </w:t>
      </w:r>
      <w:r w:rsidRPr="00EF21C8">
        <w:rPr>
          <w:rFonts w:ascii="NewDelhi" w:hAnsi="NewDelhi"/>
          <w:sz w:val="26"/>
          <w:szCs w:val="26"/>
        </w:rPr>
        <w:t>8</w:t>
      </w:r>
      <w:r>
        <w:rPr>
          <w:rFonts w:ascii="NewDelhi" w:hAnsi="NewDelhi"/>
          <w:sz w:val="26"/>
          <w:szCs w:val="26"/>
        </w:rPr>
        <w:t>-</w:t>
      </w:r>
    </w:p>
  </w:footnote>
  <w:footnote w:id="54">
    <w:p w:rsidR="007132CC" w:rsidRPr="0075170D" w:rsidRDefault="007132CC" w:rsidP="00770E74">
      <w:pPr>
        <w:pStyle w:val="ac"/>
        <w:tabs>
          <w:tab w:val="left" w:pos="270"/>
        </w:tabs>
        <w:bidi w:val="0"/>
        <w:spacing w:after="80" w:line="340" w:lineRule="exact"/>
        <w:ind w:left="227" w:hanging="227"/>
        <w:jc w:val="both"/>
        <w:rPr>
          <w:rFonts w:ascii="NewDelhi" w:hAnsi="NewDelhi"/>
          <w:sz w:val="28"/>
          <w:szCs w:val="28"/>
        </w:rPr>
      </w:pPr>
      <w:r w:rsidRPr="0075170D">
        <w:rPr>
          <w:rStyle w:val="ad"/>
          <w:rFonts w:asciiTheme="majorBidi" w:hAnsiTheme="majorBidi" w:cstheme="majorBidi"/>
          <w:sz w:val="28"/>
          <w:szCs w:val="28"/>
        </w:rPr>
        <w:footnoteRef/>
      </w:r>
      <w:r w:rsidRPr="0075170D">
        <w:rPr>
          <w:rFonts w:asciiTheme="majorBidi" w:hAnsiTheme="majorBidi" w:cstheme="majorBidi"/>
          <w:sz w:val="28"/>
          <w:szCs w:val="28"/>
        </w:rPr>
        <w:tab/>
      </w:r>
      <w:r w:rsidRPr="0075170D">
        <w:rPr>
          <w:rFonts w:ascii="NewDelhi" w:hAnsi="NewDelhi"/>
          <w:sz w:val="28"/>
          <w:szCs w:val="28"/>
        </w:rPr>
        <w:t>bldh fjok;r eqfLye us fdrkc vy</w:t>
      </w:r>
      <w:r>
        <w:rPr>
          <w:rFonts w:ascii="NewDelhi" w:hAnsi="NewDelhi"/>
          <w:sz w:val="28"/>
          <w:szCs w:val="28"/>
        </w:rPr>
        <w:t>&amp;</w:t>
      </w:r>
      <w:r w:rsidRPr="0075170D">
        <w:rPr>
          <w:rFonts w:ascii="NewDelhi" w:hAnsi="NewDelhi"/>
          <w:sz w:val="28"/>
          <w:szCs w:val="28"/>
        </w:rPr>
        <w:t xml:space="preserve">bZeku] gnhl u- </w:t>
      </w:r>
      <w:r w:rsidRPr="00EF21C8">
        <w:rPr>
          <w:rFonts w:ascii="NewDelhi" w:hAnsi="NewDelhi"/>
          <w:sz w:val="26"/>
          <w:szCs w:val="26"/>
        </w:rPr>
        <w:t>8</w:t>
      </w:r>
      <w:r w:rsidRPr="0075170D">
        <w:rPr>
          <w:rFonts w:ascii="NewDelhi" w:hAnsi="NewDelhi"/>
          <w:sz w:val="28"/>
          <w:szCs w:val="28"/>
        </w:rPr>
        <w:t xml:space="preserve"> esa dh gS</w:t>
      </w:r>
      <w:r>
        <w:rPr>
          <w:rFonts w:ascii="NewDelhi" w:hAnsi="NewDelhi"/>
          <w:sz w:val="28"/>
          <w:szCs w:val="28"/>
        </w:rPr>
        <w:t>A</w:t>
      </w:r>
    </w:p>
  </w:footnote>
  <w:footnote w:id="55">
    <w:p w:rsidR="007132CC" w:rsidRPr="0075170D" w:rsidRDefault="007132CC" w:rsidP="00770E74">
      <w:pPr>
        <w:pStyle w:val="ac"/>
        <w:tabs>
          <w:tab w:val="left" w:pos="270"/>
        </w:tabs>
        <w:bidi w:val="0"/>
        <w:spacing w:after="80" w:line="340" w:lineRule="exact"/>
        <w:ind w:left="227" w:hanging="227"/>
        <w:jc w:val="both"/>
        <w:rPr>
          <w:rFonts w:ascii="NewDelhi" w:hAnsi="NewDelhi"/>
          <w:sz w:val="28"/>
          <w:szCs w:val="28"/>
        </w:rPr>
      </w:pPr>
      <w:r w:rsidRPr="0075170D">
        <w:rPr>
          <w:rStyle w:val="ad"/>
          <w:rFonts w:asciiTheme="majorBidi" w:hAnsiTheme="majorBidi" w:cstheme="majorBidi"/>
          <w:sz w:val="28"/>
          <w:szCs w:val="28"/>
        </w:rPr>
        <w:footnoteRef/>
      </w:r>
      <w:r w:rsidRPr="0075170D">
        <w:rPr>
          <w:rFonts w:ascii="NewDelhi" w:hAnsi="NewDelhi"/>
          <w:sz w:val="28"/>
          <w:szCs w:val="28"/>
        </w:rPr>
        <w:tab/>
        <w:t>bldh fjok;r cq[+kkjh us fdrkc vy</w:t>
      </w:r>
      <w:r>
        <w:rPr>
          <w:rFonts w:ascii="NewDelhi" w:hAnsi="NewDelhi"/>
          <w:sz w:val="28"/>
          <w:szCs w:val="28"/>
        </w:rPr>
        <w:t>&amp;</w:t>
      </w:r>
      <w:r w:rsidRPr="0075170D">
        <w:rPr>
          <w:rFonts w:ascii="NewDelhi" w:hAnsi="NewDelhi"/>
          <w:sz w:val="28"/>
          <w:szCs w:val="28"/>
        </w:rPr>
        <w:t>bZeku esa dh gS] 'kCn mUgh ds gSaA vkSj eqfLye us Hkh viuh lgh</w:t>
      </w:r>
      <w:r>
        <w:rPr>
          <w:rFonts w:ascii="NewDelhi" w:hAnsi="NewDelhi"/>
          <w:sz w:val="28"/>
          <w:szCs w:val="28"/>
        </w:rPr>
        <w:t>g</w:t>
      </w:r>
      <w:r w:rsidRPr="0075170D">
        <w:rPr>
          <w:rFonts w:ascii="NewDelhi" w:hAnsi="NewDelhi"/>
          <w:sz w:val="28"/>
          <w:szCs w:val="28"/>
        </w:rPr>
        <w:t xml:space="preserve"> esa fdrkc vy</w:t>
      </w:r>
      <w:r>
        <w:rPr>
          <w:rFonts w:ascii="NewDelhi" w:hAnsi="NewDelhi"/>
          <w:sz w:val="28"/>
          <w:szCs w:val="28"/>
        </w:rPr>
        <w:t>&amp;</w:t>
      </w:r>
      <w:r w:rsidRPr="0075170D">
        <w:rPr>
          <w:rFonts w:ascii="NewDelhi" w:hAnsi="NewDelhi"/>
          <w:sz w:val="28"/>
          <w:szCs w:val="28"/>
        </w:rPr>
        <w:t xml:space="preserve">bZeku] gnhl u- </w:t>
      </w:r>
      <w:r w:rsidRPr="00EF21C8">
        <w:rPr>
          <w:rFonts w:ascii="NewDelhi" w:hAnsi="NewDelhi"/>
          <w:sz w:val="26"/>
          <w:szCs w:val="26"/>
        </w:rPr>
        <w:t>8</w:t>
      </w:r>
      <w:r w:rsidRPr="0075170D">
        <w:rPr>
          <w:rFonts w:ascii="NewDelhi" w:hAnsi="NewDelhi"/>
          <w:sz w:val="28"/>
          <w:szCs w:val="28"/>
        </w:rPr>
        <w:t xml:space="preserve"> esa fjok;r dh gSA</w:t>
      </w:r>
    </w:p>
  </w:footnote>
  <w:footnote w:id="56">
    <w:p w:rsidR="007132CC" w:rsidRPr="00EF21C8" w:rsidRDefault="007132CC" w:rsidP="00647925">
      <w:pPr>
        <w:pStyle w:val="ac"/>
        <w:tabs>
          <w:tab w:val="left" w:pos="270"/>
        </w:tabs>
        <w:bidi w:val="0"/>
        <w:spacing w:after="60"/>
        <w:ind w:left="227" w:hanging="227"/>
        <w:jc w:val="both"/>
        <w:rPr>
          <w:rFonts w:ascii="NewDelhi" w:hAnsi="NewDelhi"/>
          <w:sz w:val="26"/>
          <w:szCs w:val="26"/>
        </w:rPr>
      </w:pPr>
      <w:r w:rsidRPr="00464106">
        <w:rPr>
          <w:rStyle w:val="ad"/>
          <w:rFonts w:asciiTheme="majorBidi" w:hAnsiTheme="majorBidi" w:cstheme="majorBidi"/>
          <w:sz w:val="28"/>
          <w:szCs w:val="28"/>
        </w:rPr>
        <w:footnoteRef/>
      </w:r>
      <w:r w:rsidRPr="00464106">
        <w:rPr>
          <w:rFonts w:ascii="NewDelhi" w:hAnsi="NewDelhi"/>
          <w:sz w:val="28"/>
          <w:szCs w:val="28"/>
        </w:rPr>
        <w:tab/>
      </w:r>
      <w:r>
        <w:rPr>
          <w:rFonts w:ascii="NewDelhi" w:hAnsi="NewDelhi"/>
          <w:sz w:val="28"/>
          <w:szCs w:val="28"/>
        </w:rPr>
        <w:t xml:space="preserve">vÙknEeqfj¸;g] </w:t>
      </w:r>
      <w:r w:rsidR="00647925">
        <w:rPr>
          <w:rFonts w:ascii="NewDelhi" w:hAnsi="NewDelhi"/>
          <w:sz w:val="28"/>
          <w:szCs w:val="28"/>
        </w:rPr>
        <w:t>ist</w:t>
      </w:r>
      <w:r w:rsidR="00647925" w:rsidRPr="00F35857">
        <w:rPr>
          <w:rFonts w:ascii="NewDelhi" w:hAnsi="NewDelhi"/>
          <w:sz w:val="28"/>
          <w:szCs w:val="28"/>
        </w:rPr>
        <w:t>%</w:t>
      </w:r>
      <w:r w:rsidRPr="00464106">
        <w:rPr>
          <w:rFonts w:ascii="NewDelhi" w:hAnsi="NewDelhi"/>
          <w:sz w:val="28"/>
          <w:szCs w:val="28"/>
        </w:rPr>
        <w:t xml:space="preserve"> </w:t>
      </w:r>
      <w:r w:rsidRPr="00EF21C8">
        <w:rPr>
          <w:rFonts w:ascii="NewDelhi" w:hAnsi="NewDelhi"/>
          <w:sz w:val="26"/>
          <w:szCs w:val="26"/>
        </w:rPr>
        <w:t>109&amp;110-</w:t>
      </w:r>
    </w:p>
  </w:footnote>
  <w:footnote w:id="57">
    <w:p w:rsidR="007132CC" w:rsidRPr="00B246F5" w:rsidRDefault="007132CC" w:rsidP="00647925">
      <w:pPr>
        <w:pStyle w:val="ac"/>
        <w:tabs>
          <w:tab w:val="left" w:pos="270"/>
        </w:tabs>
        <w:bidi w:val="0"/>
        <w:spacing w:after="60" w:line="320" w:lineRule="exact"/>
        <w:ind w:left="227" w:hanging="227"/>
        <w:jc w:val="both"/>
        <w:rPr>
          <w:rFonts w:ascii="NewDelhi" w:hAnsi="NewDelhi"/>
          <w:sz w:val="28"/>
          <w:szCs w:val="28"/>
        </w:rPr>
      </w:pPr>
      <w:r w:rsidRPr="00B246F5">
        <w:rPr>
          <w:rStyle w:val="ad"/>
          <w:rFonts w:asciiTheme="majorBidi" w:hAnsiTheme="majorBidi" w:cstheme="majorBidi"/>
          <w:sz w:val="28"/>
          <w:szCs w:val="28"/>
        </w:rPr>
        <w:footnoteRef/>
      </w:r>
      <w:r w:rsidRPr="00B246F5">
        <w:rPr>
          <w:rFonts w:ascii="NewDelhi" w:hAnsi="NewDelhi"/>
          <w:sz w:val="28"/>
          <w:szCs w:val="28"/>
        </w:rPr>
        <w:tab/>
        <w:t>vylqUuk o edkurqgk fQ vy</w:t>
      </w:r>
      <w:r>
        <w:rPr>
          <w:rFonts w:ascii="NewDelhi" w:hAnsi="NewDelhi"/>
          <w:sz w:val="28"/>
          <w:szCs w:val="28"/>
        </w:rPr>
        <w:t>&amp;r’kjhv vy&amp;</w:t>
      </w:r>
      <w:r w:rsidRPr="00B246F5">
        <w:rPr>
          <w:rFonts w:ascii="NewDelhi" w:hAnsi="NewDelhi"/>
          <w:sz w:val="28"/>
          <w:szCs w:val="28"/>
        </w:rPr>
        <w:t>bLykeh] ys[kd% eqLrQ+k vy</w:t>
      </w:r>
      <w:r>
        <w:rPr>
          <w:rFonts w:ascii="NewDelhi" w:hAnsi="NewDelhi"/>
          <w:sz w:val="28"/>
          <w:szCs w:val="28"/>
        </w:rPr>
        <w:t>&amp;</w:t>
      </w:r>
      <w:r w:rsidRPr="00B246F5">
        <w:rPr>
          <w:rFonts w:ascii="NewDelhi" w:hAnsi="NewDelhi"/>
          <w:sz w:val="28"/>
          <w:szCs w:val="28"/>
        </w:rPr>
        <w:t xml:space="preserve"> flckbZ] </w:t>
      </w:r>
      <w:r w:rsidR="00647925">
        <w:rPr>
          <w:rFonts w:ascii="NewDelhi" w:hAnsi="NewDelhi"/>
          <w:sz w:val="28"/>
          <w:szCs w:val="28"/>
        </w:rPr>
        <w:t>ist</w:t>
      </w:r>
      <w:r w:rsidR="00647925" w:rsidRPr="00F35857">
        <w:rPr>
          <w:rFonts w:ascii="NewDelhi" w:hAnsi="NewDelhi"/>
          <w:sz w:val="28"/>
          <w:szCs w:val="28"/>
        </w:rPr>
        <w:t>%</w:t>
      </w:r>
      <w:r w:rsidR="00647925">
        <w:rPr>
          <w:rFonts w:ascii="NewDelhi" w:hAnsi="NewDelhi"/>
          <w:sz w:val="28"/>
          <w:szCs w:val="28"/>
        </w:rPr>
        <w:t xml:space="preserve"> </w:t>
      </w:r>
      <w:r w:rsidRPr="00EF21C8">
        <w:rPr>
          <w:rFonts w:ascii="NewDelhi" w:hAnsi="NewDelhi"/>
          <w:sz w:val="26"/>
          <w:szCs w:val="26"/>
        </w:rPr>
        <w:t>376</w:t>
      </w:r>
      <w:r>
        <w:rPr>
          <w:rFonts w:ascii="NewDelhi" w:hAnsi="NewDelhi"/>
          <w:sz w:val="26"/>
          <w:szCs w:val="26"/>
        </w:rPr>
        <w:t>-</w:t>
      </w:r>
    </w:p>
  </w:footnote>
  <w:footnote w:id="58">
    <w:p w:rsidR="007132CC" w:rsidRPr="00B246F5" w:rsidRDefault="007132CC" w:rsidP="00B246F5">
      <w:pPr>
        <w:pStyle w:val="ac"/>
        <w:tabs>
          <w:tab w:val="left" w:pos="270"/>
        </w:tabs>
        <w:bidi w:val="0"/>
        <w:spacing w:after="60" w:line="320" w:lineRule="exact"/>
        <w:ind w:left="227" w:hanging="227"/>
        <w:jc w:val="both"/>
        <w:rPr>
          <w:rFonts w:ascii="NewDelhi" w:hAnsi="NewDelhi"/>
          <w:sz w:val="28"/>
          <w:szCs w:val="28"/>
        </w:rPr>
      </w:pPr>
      <w:r w:rsidRPr="00336F2B">
        <w:rPr>
          <w:rStyle w:val="ad"/>
          <w:rFonts w:asciiTheme="majorBidi" w:hAnsiTheme="majorBidi" w:cstheme="majorBidi"/>
          <w:sz w:val="28"/>
          <w:szCs w:val="28"/>
        </w:rPr>
        <w:footnoteRef/>
      </w:r>
      <w:r w:rsidRPr="00336F2B">
        <w:rPr>
          <w:rFonts w:asciiTheme="majorBidi" w:hAnsiTheme="majorBidi" w:cstheme="majorBidi"/>
          <w:sz w:val="28"/>
          <w:szCs w:val="28"/>
        </w:rPr>
        <w:tab/>
      </w:r>
      <w:r w:rsidRPr="00B246F5">
        <w:rPr>
          <w:rFonts w:ascii="NewDelhi" w:hAnsi="NewDelhi"/>
          <w:sz w:val="28"/>
          <w:szCs w:val="28"/>
        </w:rPr>
        <w:t>nsf[k,% vy eqlr’kfjdwu o vy eqcf’’k</w:t>
      </w:r>
      <w:r>
        <w:rPr>
          <w:rFonts w:ascii="NewDelhi" w:hAnsi="NewDelhi"/>
          <w:sz w:val="28"/>
          <w:szCs w:val="28"/>
        </w:rPr>
        <w:t>:u fQy vkye vy vjch o vy bLykehA</w:t>
      </w:r>
      <w:r w:rsidRPr="00B246F5">
        <w:rPr>
          <w:rFonts w:ascii="NewDelhi" w:hAnsi="NewDelhi"/>
          <w:sz w:val="28"/>
          <w:szCs w:val="28"/>
        </w:rPr>
        <w:t xml:space="preserve"> ys[kd% bczkghe [</w:t>
      </w:r>
      <w:r>
        <w:rPr>
          <w:rFonts w:ascii="NewDelhi" w:hAnsi="NewDelhi"/>
          <w:sz w:val="28"/>
          <w:szCs w:val="28"/>
        </w:rPr>
        <w:t>+</w:t>
      </w:r>
      <w:r w:rsidRPr="00B246F5">
        <w:rPr>
          <w:rFonts w:ascii="NewDelhi" w:hAnsi="NewDelhi"/>
          <w:sz w:val="28"/>
          <w:szCs w:val="28"/>
        </w:rPr>
        <w:t>kyhy vgen</w:t>
      </w:r>
      <w:r>
        <w:rPr>
          <w:rFonts w:ascii="NewDelhi" w:hAnsi="NewDelhi"/>
          <w:sz w:val="28"/>
          <w:szCs w:val="28"/>
        </w:rPr>
        <w:t>A</w:t>
      </w:r>
    </w:p>
  </w:footnote>
  <w:footnote w:id="59">
    <w:p w:rsidR="007132CC" w:rsidRPr="00B246F5" w:rsidRDefault="007132CC" w:rsidP="00647925">
      <w:pPr>
        <w:pStyle w:val="ac"/>
        <w:tabs>
          <w:tab w:val="left" w:pos="270"/>
        </w:tabs>
        <w:bidi w:val="0"/>
        <w:spacing w:after="60" w:line="320" w:lineRule="exact"/>
        <w:ind w:left="227" w:hanging="227"/>
        <w:jc w:val="both"/>
        <w:rPr>
          <w:rFonts w:ascii="NewDelhi" w:hAnsi="NewDelhi"/>
          <w:sz w:val="28"/>
          <w:szCs w:val="28"/>
        </w:rPr>
      </w:pPr>
      <w:r w:rsidRPr="00386A5E">
        <w:rPr>
          <w:rStyle w:val="ad"/>
          <w:rFonts w:asciiTheme="majorBidi" w:hAnsiTheme="majorBidi" w:cstheme="majorBidi"/>
          <w:sz w:val="28"/>
          <w:szCs w:val="28"/>
        </w:rPr>
        <w:footnoteRef/>
      </w:r>
      <w:r>
        <w:rPr>
          <w:rFonts w:ascii="NewDelhi" w:hAnsi="NewDelhi"/>
          <w:sz w:val="28"/>
          <w:szCs w:val="28"/>
        </w:rPr>
        <w:tab/>
      </w:r>
      <w:r w:rsidRPr="00B81BE7">
        <w:rPr>
          <w:rFonts w:ascii="NewDelhi" w:hAnsi="NewDelhi"/>
          <w:spacing w:val="-4"/>
          <w:sz w:val="28"/>
          <w:szCs w:val="28"/>
        </w:rPr>
        <w:t>vy&amp;l</w:t>
      </w:r>
      <w:r>
        <w:rPr>
          <w:rFonts w:ascii="NewDelhi" w:hAnsi="NewDelhi"/>
          <w:spacing w:val="-4"/>
          <w:sz w:val="28"/>
          <w:szCs w:val="28"/>
        </w:rPr>
        <w:t>q</w:t>
      </w:r>
      <w:r w:rsidRPr="00B81BE7">
        <w:rPr>
          <w:rFonts w:ascii="NewDelhi" w:hAnsi="NewDelhi"/>
          <w:spacing w:val="-4"/>
          <w:sz w:val="28"/>
          <w:szCs w:val="28"/>
        </w:rPr>
        <w:t>jk</w:t>
      </w:r>
      <w:r>
        <w:rPr>
          <w:rFonts w:ascii="NewDelhi" w:hAnsi="NewDelhi"/>
          <w:spacing w:val="-4"/>
          <w:sz w:val="28"/>
          <w:szCs w:val="28"/>
        </w:rPr>
        <w:t>v</w:t>
      </w:r>
      <w:r w:rsidRPr="00B81BE7">
        <w:rPr>
          <w:rFonts w:ascii="NewDelhi" w:hAnsi="NewDelhi"/>
          <w:spacing w:val="-4"/>
          <w:sz w:val="28"/>
          <w:szCs w:val="28"/>
        </w:rPr>
        <w:t xml:space="preserve"> feu vt+fyy bZeku] ys[kd% Mk- tkQjh ykax] vuqokn% equftj</w:t>
      </w:r>
      <w:r>
        <w:rPr>
          <w:rFonts w:ascii="NewDelhi" w:hAnsi="NewDelhi"/>
          <w:sz w:val="28"/>
          <w:szCs w:val="28"/>
        </w:rPr>
        <w:t xml:space="preserve"> vy&amp;</w:t>
      </w:r>
      <w:r w:rsidR="00AE6D32">
        <w:rPr>
          <w:rFonts w:ascii="NewDelhi" w:hAnsi="NewDelhi"/>
          <w:sz w:val="28"/>
          <w:szCs w:val="28"/>
        </w:rPr>
        <w:t>vclh] izdkf’kr% nk#</w:t>
      </w:r>
      <w:r w:rsidRPr="00B246F5">
        <w:rPr>
          <w:rFonts w:ascii="NewDelhi" w:hAnsi="NewDelhi"/>
          <w:sz w:val="28"/>
          <w:szCs w:val="28"/>
        </w:rPr>
        <w:t>y fQ</w:t>
      </w:r>
      <w:r>
        <w:rPr>
          <w:rFonts w:ascii="NewDelhi" w:hAnsi="NewDelhi"/>
          <w:sz w:val="28"/>
          <w:szCs w:val="28"/>
        </w:rPr>
        <w:t xml:space="preserve">+Ø] </w:t>
      </w:r>
      <w:r w:rsidR="00647925">
        <w:rPr>
          <w:rFonts w:ascii="NewDelhi" w:hAnsi="NewDelhi"/>
          <w:sz w:val="28"/>
          <w:szCs w:val="28"/>
        </w:rPr>
        <w:t>ist</w:t>
      </w:r>
      <w:r w:rsidR="00647925" w:rsidRPr="00F35857">
        <w:rPr>
          <w:rFonts w:ascii="NewDelhi" w:hAnsi="NewDelhi"/>
          <w:sz w:val="28"/>
          <w:szCs w:val="28"/>
        </w:rPr>
        <w:t>%</w:t>
      </w:r>
      <w:r w:rsidR="00647925">
        <w:rPr>
          <w:rFonts w:ascii="NewDelhi" w:hAnsi="NewDelhi"/>
          <w:sz w:val="28"/>
          <w:szCs w:val="28"/>
        </w:rPr>
        <w:t xml:space="preserve"> </w:t>
      </w:r>
      <w:r w:rsidRPr="00B81BE7">
        <w:rPr>
          <w:rFonts w:ascii="NewDelhi" w:hAnsi="NewDelhi"/>
          <w:sz w:val="26"/>
          <w:szCs w:val="26"/>
        </w:rPr>
        <w:t>34</w:t>
      </w:r>
      <w:r>
        <w:rPr>
          <w:rFonts w:ascii="NewDelhi" w:hAnsi="NewDelhi"/>
          <w:sz w:val="28"/>
          <w:szCs w:val="28"/>
        </w:rPr>
        <w:t>-</w:t>
      </w:r>
    </w:p>
  </w:footnote>
  <w:footnote w:id="60">
    <w:p w:rsidR="007132CC" w:rsidRPr="00B246F5" w:rsidRDefault="007132CC" w:rsidP="00647925">
      <w:pPr>
        <w:pStyle w:val="ac"/>
        <w:tabs>
          <w:tab w:val="left" w:pos="270"/>
        </w:tabs>
        <w:bidi w:val="0"/>
        <w:spacing w:after="60" w:line="320" w:lineRule="exact"/>
        <w:ind w:left="227" w:hanging="227"/>
        <w:jc w:val="both"/>
        <w:rPr>
          <w:rFonts w:ascii="NewDelhi" w:hAnsi="NewDelhi"/>
          <w:sz w:val="28"/>
          <w:szCs w:val="28"/>
        </w:rPr>
      </w:pPr>
      <w:r w:rsidRPr="00DB3A26">
        <w:rPr>
          <w:rStyle w:val="ad"/>
          <w:rFonts w:asciiTheme="majorBidi" w:hAnsiTheme="majorBidi" w:cstheme="majorBidi"/>
          <w:sz w:val="28"/>
          <w:szCs w:val="28"/>
        </w:rPr>
        <w:footnoteRef/>
      </w:r>
      <w:r w:rsidRPr="00DB3A26">
        <w:rPr>
          <w:rFonts w:asciiTheme="majorBidi" w:hAnsiTheme="majorBidi" w:cstheme="majorBidi"/>
          <w:sz w:val="28"/>
          <w:szCs w:val="28"/>
        </w:rPr>
        <w:t xml:space="preserve"> </w:t>
      </w:r>
      <w:r>
        <w:rPr>
          <w:rFonts w:ascii="NewDelhi" w:hAnsi="NewDelhi"/>
          <w:sz w:val="28"/>
          <w:szCs w:val="28"/>
        </w:rPr>
        <w:t>nsf[k,% fdrkc vy&amp;rkSjkr] o vy&amp;</w:t>
      </w:r>
      <w:r w:rsidRPr="00B246F5">
        <w:rPr>
          <w:rFonts w:ascii="NewDelhi" w:hAnsi="NewDelhi"/>
          <w:sz w:val="28"/>
          <w:szCs w:val="28"/>
        </w:rPr>
        <w:t>bUth</w:t>
      </w:r>
      <w:r>
        <w:rPr>
          <w:rFonts w:ascii="NewDelhi" w:hAnsi="NewDelhi"/>
          <w:sz w:val="28"/>
          <w:szCs w:val="28"/>
        </w:rPr>
        <w:t xml:space="preserve">y o vy&amp;dqjvku Qh t+kS vy </w:t>
      </w:r>
      <w:r w:rsidRPr="00647925">
        <w:rPr>
          <w:rFonts w:ascii="NewDelhi" w:hAnsi="NewDelhi"/>
          <w:spacing w:val="-4"/>
          <w:sz w:val="28"/>
          <w:szCs w:val="28"/>
        </w:rPr>
        <w:t xml:space="preserve">evkfjQ+ vy&amp;gnhlk] </w:t>
      </w:r>
      <w:r w:rsidR="00647925" w:rsidRPr="00647925">
        <w:rPr>
          <w:rFonts w:ascii="NewDelhi" w:hAnsi="NewDelhi"/>
          <w:spacing w:val="-4"/>
          <w:sz w:val="28"/>
          <w:szCs w:val="28"/>
        </w:rPr>
        <w:t>ist%</w:t>
      </w:r>
      <w:r w:rsidRPr="00647925">
        <w:rPr>
          <w:rFonts w:ascii="NewDelhi" w:hAnsi="NewDelhi"/>
          <w:spacing w:val="-4"/>
          <w:sz w:val="28"/>
          <w:szCs w:val="28"/>
        </w:rPr>
        <w:t xml:space="preserve"> </w:t>
      </w:r>
      <w:r w:rsidRPr="00647925">
        <w:rPr>
          <w:rFonts w:ascii="NewDelhi" w:hAnsi="NewDelhi"/>
          <w:spacing w:val="-4"/>
          <w:sz w:val="26"/>
          <w:szCs w:val="26"/>
        </w:rPr>
        <w:t>133] 283</w:t>
      </w:r>
      <w:r w:rsidRPr="00647925">
        <w:rPr>
          <w:rFonts w:ascii="NewDelhi" w:hAnsi="NewDelhi"/>
          <w:spacing w:val="-4"/>
          <w:sz w:val="28"/>
          <w:szCs w:val="28"/>
        </w:rPr>
        <w:t>] ys[kd% eksjsl cksdk;] Ýkalhlh uljkuh</w:t>
      </w:r>
      <w:r w:rsidRPr="00B246F5">
        <w:rPr>
          <w:rFonts w:ascii="NewDelhi" w:hAnsi="NewDelhi"/>
          <w:sz w:val="28"/>
          <w:szCs w:val="28"/>
        </w:rPr>
        <w:t xml:space="preserve"> MkDVj Fkk] fQj bLyke ys vk;kA</w:t>
      </w:r>
    </w:p>
  </w:footnote>
  <w:footnote w:id="61">
    <w:p w:rsidR="007132CC" w:rsidRPr="007C58A2" w:rsidRDefault="007132CC" w:rsidP="007C58A2">
      <w:pPr>
        <w:pStyle w:val="ac"/>
        <w:bidi w:val="0"/>
        <w:spacing w:after="60" w:line="320" w:lineRule="exact"/>
        <w:ind w:left="227" w:hanging="227"/>
        <w:jc w:val="both"/>
        <w:rPr>
          <w:sz w:val="28"/>
          <w:szCs w:val="28"/>
        </w:rPr>
      </w:pPr>
      <w:r w:rsidRPr="007C58A2">
        <w:rPr>
          <w:rStyle w:val="ad"/>
          <w:sz w:val="28"/>
          <w:szCs w:val="28"/>
        </w:rPr>
        <w:footnoteRef/>
      </w:r>
      <w:r w:rsidRPr="007C58A2">
        <w:rPr>
          <w:sz w:val="28"/>
          <w:szCs w:val="28"/>
          <w:rtl/>
        </w:rPr>
        <w:t xml:space="preserve"> </w:t>
      </w:r>
      <w:r>
        <w:rPr>
          <w:sz w:val="28"/>
          <w:szCs w:val="28"/>
        </w:rPr>
        <w:tab/>
      </w:r>
      <w:r w:rsidRPr="00AE6D32">
        <w:rPr>
          <w:rFonts w:ascii="NewDelhi" w:hAnsi="NewDelhi"/>
          <w:spacing w:val="-4"/>
          <w:sz w:val="28"/>
          <w:szCs w:val="28"/>
        </w:rPr>
        <w:t xml:space="preserve">bl gnhl dh fjok;r beke vgen us vius ^^eqlun** esa fd;k gS] Hkkx </w:t>
      </w:r>
      <w:r w:rsidRPr="00AE6D32">
        <w:rPr>
          <w:rFonts w:ascii="NewDelhi" w:hAnsi="NewDelhi"/>
          <w:spacing w:val="-4"/>
          <w:sz w:val="26"/>
          <w:szCs w:val="26"/>
        </w:rPr>
        <w:t>2</w:t>
      </w:r>
      <w:r w:rsidRPr="00AE6D32">
        <w:rPr>
          <w:rFonts w:ascii="NewDelhi" w:hAnsi="NewDelhi"/>
          <w:spacing w:val="-4"/>
          <w:sz w:val="28"/>
          <w:szCs w:val="28"/>
        </w:rPr>
        <w:t>]</w:t>
      </w:r>
      <w:r>
        <w:rPr>
          <w:rFonts w:ascii="NewDelhi" w:hAnsi="NewDelhi"/>
          <w:sz w:val="28"/>
          <w:szCs w:val="28"/>
        </w:rPr>
        <w:t xml:space="preserve"> </w:t>
      </w:r>
      <w:r w:rsidRPr="00AE6D32">
        <w:rPr>
          <w:rFonts w:ascii="NewDelhi" w:hAnsi="NewDelhi"/>
          <w:spacing w:val="-4"/>
          <w:sz w:val="28"/>
          <w:szCs w:val="28"/>
        </w:rPr>
        <w:t>ist</w:t>
      </w:r>
      <w:r w:rsidR="00647925" w:rsidRPr="00AE6D32">
        <w:rPr>
          <w:rFonts w:ascii="NewDelhi" w:hAnsi="NewDelhi"/>
          <w:spacing w:val="-4"/>
          <w:sz w:val="28"/>
          <w:szCs w:val="28"/>
        </w:rPr>
        <w:t>%</w:t>
      </w:r>
      <w:r w:rsidRPr="00AE6D32">
        <w:rPr>
          <w:rFonts w:ascii="NewDelhi" w:hAnsi="NewDelhi"/>
          <w:spacing w:val="-4"/>
          <w:sz w:val="28"/>
          <w:szCs w:val="28"/>
        </w:rPr>
        <w:t xml:space="preserve"> </w:t>
      </w:r>
      <w:r w:rsidRPr="00AE6D32">
        <w:rPr>
          <w:rFonts w:ascii="NewDelhi" w:hAnsi="NewDelhi"/>
          <w:spacing w:val="-4"/>
          <w:sz w:val="26"/>
          <w:szCs w:val="26"/>
        </w:rPr>
        <w:t>131</w:t>
      </w:r>
      <w:r w:rsidRPr="00AE6D32">
        <w:rPr>
          <w:rFonts w:ascii="NewDelhi" w:hAnsi="NewDelhi"/>
          <w:spacing w:val="-4"/>
          <w:sz w:val="28"/>
          <w:szCs w:val="28"/>
        </w:rPr>
        <w:t>] vkSj vcw nkÅn us vius ^^lqUur** fdrkcqLlqUur esa o.kZu fd;k</w:t>
      </w:r>
      <w:r>
        <w:rPr>
          <w:rFonts w:ascii="NewDelhi" w:hAnsi="NewDelhi"/>
          <w:sz w:val="28"/>
          <w:szCs w:val="28"/>
        </w:rPr>
        <w:t xml:space="preserve"> gSA ckc yqt+weqLlqUug] gnhl%</w:t>
      </w:r>
      <w:r w:rsidR="00647925">
        <w:rPr>
          <w:rFonts w:ascii="NewDelhi" w:hAnsi="NewDelhi"/>
          <w:sz w:val="28"/>
          <w:szCs w:val="28"/>
        </w:rPr>
        <w:t xml:space="preserve"> </w:t>
      </w:r>
      <w:r w:rsidRPr="007C58A2">
        <w:rPr>
          <w:rFonts w:ascii="NewDelhi" w:hAnsi="NewDelhi"/>
          <w:sz w:val="26"/>
          <w:szCs w:val="26"/>
        </w:rPr>
        <w:t>4604</w:t>
      </w:r>
      <w:r w:rsidRPr="007C58A2">
        <w:rPr>
          <w:rFonts w:ascii="NewDelhi" w:hAnsi="NewDelhi"/>
          <w:sz w:val="28"/>
          <w:szCs w:val="28"/>
        </w:rPr>
        <w:t xml:space="preserve">] Hkkx </w:t>
      </w:r>
      <w:r w:rsidRPr="007C58A2">
        <w:rPr>
          <w:rFonts w:ascii="NewDelhi" w:hAnsi="NewDelhi"/>
          <w:sz w:val="26"/>
          <w:szCs w:val="26"/>
        </w:rPr>
        <w:t>4</w:t>
      </w:r>
      <w:r>
        <w:rPr>
          <w:rFonts w:ascii="NewDelhi" w:hAnsi="NewDelhi"/>
          <w:sz w:val="28"/>
          <w:szCs w:val="28"/>
        </w:rPr>
        <w:t>] ist</w:t>
      </w:r>
      <w:r w:rsidR="00647925">
        <w:rPr>
          <w:rFonts w:ascii="NewDelhi" w:hAnsi="NewDelhi"/>
          <w:sz w:val="28"/>
          <w:szCs w:val="28"/>
        </w:rPr>
        <w:t>%</w:t>
      </w:r>
      <w:r w:rsidRPr="007C58A2">
        <w:rPr>
          <w:rFonts w:ascii="NewDelhi" w:hAnsi="NewDelhi"/>
          <w:sz w:val="28"/>
          <w:szCs w:val="28"/>
        </w:rPr>
        <w:t xml:space="preserve"> </w:t>
      </w:r>
      <w:r w:rsidRPr="007C58A2">
        <w:rPr>
          <w:rFonts w:ascii="NewDelhi" w:hAnsi="NewDelhi"/>
          <w:sz w:val="26"/>
          <w:szCs w:val="26"/>
        </w:rPr>
        <w:t>200</w:t>
      </w:r>
      <w:r>
        <w:rPr>
          <w:rFonts w:ascii="NewDelhi" w:hAnsi="NewDelhi"/>
          <w:sz w:val="26"/>
          <w:szCs w:val="26"/>
        </w:rPr>
        <w:t>-</w:t>
      </w:r>
    </w:p>
  </w:footnote>
  <w:footnote w:id="62">
    <w:p w:rsidR="007132CC" w:rsidRPr="00B246F5" w:rsidRDefault="007132CC" w:rsidP="00B246F5">
      <w:pPr>
        <w:pStyle w:val="ac"/>
        <w:tabs>
          <w:tab w:val="left" w:pos="270"/>
        </w:tabs>
        <w:bidi w:val="0"/>
        <w:spacing w:after="60" w:line="320" w:lineRule="exact"/>
        <w:ind w:left="227" w:hanging="227"/>
        <w:jc w:val="both"/>
        <w:rPr>
          <w:rFonts w:ascii="NewDelhi" w:hAnsi="NewDelhi"/>
          <w:sz w:val="28"/>
          <w:szCs w:val="28"/>
        </w:rPr>
      </w:pPr>
      <w:r w:rsidRPr="00A4277A">
        <w:rPr>
          <w:rStyle w:val="ad"/>
          <w:rFonts w:asciiTheme="majorBidi" w:hAnsiTheme="majorBidi" w:cstheme="majorBidi"/>
          <w:sz w:val="28"/>
          <w:szCs w:val="28"/>
        </w:rPr>
        <w:footnoteRef/>
      </w:r>
      <w:r w:rsidRPr="00B246F5">
        <w:rPr>
          <w:rFonts w:ascii="NewDelhi" w:hAnsi="NewDelhi"/>
          <w:sz w:val="28"/>
          <w:szCs w:val="28"/>
        </w:rPr>
        <w:tab/>
        <w:t xml:space="preserve">bl gnhl </w:t>
      </w:r>
      <w:r>
        <w:rPr>
          <w:rFonts w:ascii="NewDelhi" w:hAnsi="NewDelhi"/>
          <w:sz w:val="28"/>
          <w:szCs w:val="28"/>
        </w:rPr>
        <w:t>dks beke cq[kkjh us ^^fdrkcqy v</w:t>
      </w:r>
      <w:r w:rsidRPr="00B246F5">
        <w:rPr>
          <w:rFonts w:ascii="NewDelhi" w:hAnsi="NewDelhi"/>
          <w:sz w:val="28"/>
          <w:szCs w:val="28"/>
        </w:rPr>
        <w:t xml:space="preserve">t+ku** esa ud+y fd;k gSA </w:t>
      </w:r>
    </w:p>
  </w:footnote>
  <w:footnote w:id="63">
    <w:p w:rsidR="007132CC" w:rsidRDefault="007132CC" w:rsidP="00222851">
      <w:pPr>
        <w:pStyle w:val="ac"/>
        <w:bidi w:val="0"/>
      </w:pPr>
      <w:r w:rsidRPr="00222851">
        <w:rPr>
          <w:rStyle w:val="ad"/>
          <w:sz w:val="28"/>
          <w:szCs w:val="28"/>
        </w:rPr>
        <w:footnoteRef/>
      </w:r>
      <w:r w:rsidRPr="00222851">
        <w:rPr>
          <w:sz w:val="28"/>
          <w:szCs w:val="28"/>
          <w:rtl/>
        </w:rPr>
        <w:t xml:space="preserve"> </w:t>
      </w:r>
      <w:r>
        <w:t xml:space="preserve"> </w:t>
      </w:r>
      <w:r w:rsidRPr="004304A9">
        <w:rPr>
          <w:rFonts w:ascii="NewDelhi" w:hAnsi="NewDelhi"/>
          <w:sz w:val="28"/>
          <w:szCs w:val="28"/>
        </w:rPr>
        <w:t xml:space="preserve">dqjZrq v;qfuy eqvíhnhu] </w:t>
      </w:r>
      <w:r>
        <w:rPr>
          <w:rFonts w:ascii="NewDelhi" w:hAnsi="NewDelhi"/>
          <w:sz w:val="28"/>
          <w:szCs w:val="28"/>
        </w:rPr>
        <w:t xml:space="preserve">ist% </w:t>
      </w:r>
      <w:r w:rsidRPr="00222851">
        <w:rPr>
          <w:rFonts w:ascii="NewDelhi" w:hAnsi="NewDelhi"/>
          <w:sz w:val="24"/>
          <w:szCs w:val="24"/>
        </w:rPr>
        <w:t>60</w:t>
      </w:r>
      <w:r>
        <w:rPr>
          <w:rFonts w:ascii="NewDelhi" w:hAnsi="NewDelhi"/>
          <w:sz w:val="28"/>
          <w:szCs w:val="28"/>
        </w:rPr>
        <w:t>-</w:t>
      </w:r>
    </w:p>
  </w:footnote>
  <w:footnote w:id="64">
    <w:p w:rsidR="007132CC" w:rsidRPr="007A5E3F" w:rsidRDefault="007132CC" w:rsidP="00DF4512">
      <w:pPr>
        <w:pStyle w:val="ac"/>
        <w:bidi w:val="0"/>
        <w:rPr>
          <w:sz w:val="28"/>
          <w:szCs w:val="28"/>
        </w:rPr>
      </w:pPr>
      <w:r w:rsidRPr="007A5E3F">
        <w:rPr>
          <w:rStyle w:val="ad"/>
          <w:sz w:val="28"/>
          <w:szCs w:val="28"/>
        </w:rPr>
        <w:footnoteRef/>
      </w:r>
      <w:r w:rsidRPr="007A5E3F">
        <w:rPr>
          <w:sz w:val="28"/>
          <w:szCs w:val="28"/>
          <w:rtl/>
        </w:rPr>
        <w:t xml:space="preserve"> </w:t>
      </w:r>
      <w:r>
        <w:rPr>
          <w:sz w:val="28"/>
          <w:szCs w:val="28"/>
        </w:rPr>
        <w:t xml:space="preserve"> </w:t>
      </w:r>
      <w:r w:rsidRPr="004304A9">
        <w:rPr>
          <w:rFonts w:ascii="NewDelhi" w:hAnsi="NewDelhi"/>
          <w:sz w:val="28"/>
          <w:szCs w:val="28"/>
        </w:rPr>
        <w:t>f</w:t>
      </w:r>
      <w:r>
        <w:rPr>
          <w:rFonts w:ascii="NewDelhi" w:hAnsi="NewDelhi"/>
          <w:sz w:val="28"/>
          <w:szCs w:val="28"/>
        </w:rPr>
        <w:t xml:space="preserve">e¶+rkgks&amp;nk#Llvknk] Hkkx </w:t>
      </w:r>
      <w:r w:rsidRPr="00DF4512">
        <w:rPr>
          <w:rFonts w:ascii="NewDelhi" w:hAnsi="NewDelhi"/>
          <w:sz w:val="26"/>
          <w:szCs w:val="26"/>
        </w:rPr>
        <w:t>2</w:t>
      </w:r>
      <w:r>
        <w:rPr>
          <w:rFonts w:ascii="NewDelhi" w:hAnsi="NewDelhi"/>
          <w:sz w:val="28"/>
          <w:szCs w:val="28"/>
        </w:rPr>
        <w:t>] ist</w:t>
      </w:r>
      <w:r w:rsidR="00647925">
        <w:rPr>
          <w:rFonts w:ascii="NewDelhi" w:hAnsi="NewDelhi"/>
          <w:sz w:val="28"/>
          <w:szCs w:val="28"/>
        </w:rPr>
        <w:t>%</w:t>
      </w:r>
      <w:r>
        <w:rPr>
          <w:rFonts w:ascii="NewDelhi" w:hAnsi="NewDelhi"/>
          <w:sz w:val="28"/>
          <w:szCs w:val="28"/>
        </w:rPr>
        <w:t xml:space="preserve"> </w:t>
      </w:r>
      <w:r w:rsidRPr="00DF4512">
        <w:rPr>
          <w:rFonts w:ascii="NewDelhi" w:hAnsi="NewDelhi"/>
          <w:sz w:val="26"/>
          <w:szCs w:val="26"/>
        </w:rPr>
        <w:t>384</w:t>
      </w:r>
      <w:r>
        <w:rPr>
          <w:rFonts w:ascii="NewDelhi" w:hAnsi="NewDelhi"/>
          <w:sz w:val="28"/>
          <w:szCs w:val="28"/>
        </w:rPr>
        <w:t>-</w:t>
      </w:r>
    </w:p>
  </w:footnote>
  <w:footnote w:id="65">
    <w:p w:rsidR="007132CC" w:rsidRPr="00A62563" w:rsidRDefault="007132CC" w:rsidP="00DF4512">
      <w:pPr>
        <w:pStyle w:val="ac"/>
        <w:bidi w:val="0"/>
        <w:rPr>
          <w:sz w:val="28"/>
          <w:szCs w:val="28"/>
        </w:rPr>
      </w:pPr>
      <w:r w:rsidRPr="00A62563">
        <w:rPr>
          <w:rStyle w:val="ad"/>
          <w:sz w:val="28"/>
          <w:szCs w:val="28"/>
        </w:rPr>
        <w:footnoteRef/>
      </w:r>
      <w:r w:rsidRPr="00A62563">
        <w:rPr>
          <w:sz w:val="28"/>
          <w:szCs w:val="28"/>
          <w:rtl/>
        </w:rPr>
        <w:t xml:space="preserve"> </w:t>
      </w:r>
      <w:r>
        <w:rPr>
          <w:sz w:val="28"/>
          <w:szCs w:val="28"/>
        </w:rPr>
        <w:t xml:space="preserve"> </w:t>
      </w:r>
      <w:r w:rsidRPr="004304A9">
        <w:rPr>
          <w:rFonts w:ascii="NewDelhi" w:hAnsi="NewDelhi"/>
          <w:spacing w:val="-4"/>
          <w:sz w:val="28"/>
          <w:szCs w:val="28"/>
        </w:rPr>
        <w:t>nsf[k,% f</w:t>
      </w:r>
      <w:r>
        <w:rPr>
          <w:rFonts w:ascii="NewDelhi" w:hAnsi="NewDelhi"/>
          <w:spacing w:val="-4"/>
          <w:sz w:val="28"/>
          <w:szCs w:val="28"/>
        </w:rPr>
        <w:t xml:space="preserve">e¶+rkgksLlvkn] Hkkx </w:t>
      </w:r>
      <w:r w:rsidRPr="00A62563">
        <w:rPr>
          <w:rFonts w:ascii="NewDelhi" w:hAnsi="NewDelhi"/>
          <w:spacing w:val="-4"/>
          <w:sz w:val="26"/>
          <w:szCs w:val="26"/>
        </w:rPr>
        <w:t>2</w:t>
      </w:r>
      <w:r>
        <w:rPr>
          <w:rFonts w:ascii="NewDelhi" w:hAnsi="NewDelhi"/>
          <w:spacing w:val="-4"/>
          <w:sz w:val="28"/>
          <w:szCs w:val="28"/>
        </w:rPr>
        <w:t>] ist</w:t>
      </w:r>
      <w:r w:rsidR="00647925">
        <w:rPr>
          <w:rFonts w:ascii="NewDelhi" w:hAnsi="NewDelhi"/>
          <w:spacing w:val="-4"/>
          <w:sz w:val="28"/>
          <w:szCs w:val="28"/>
        </w:rPr>
        <w:t>%</w:t>
      </w:r>
      <w:r>
        <w:rPr>
          <w:rFonts w:ascii="NewDelhi" w:hAnsi="NewDelhi"/>
          <w:spacing w:val="-4"/>
          <w:sz w:val="28"/>
          <w:szCs w:val="28"/>
        </w:rPr>
        <w:t xml:space="preserve"> </w:t>
      </w:r>
      <w:r w:rsidRPr="00A62563">
        <w:rPr>
          <w:rFonts w:ascii="NewDelhi" w:hAnsi="NewDelhi"/>
          <w:spacing w:val="-4"/>
          <w:sz w:val="26"/>
          <w:szCs w:val="26"/>
        </w:rPr>
        <w:t>284</w:t>
      </w:r>
      <w:r>
        <w:rPr>
          <w:rFonts w:ascii="NewDelhi" w:hAnsi="NewDelhi"/>
          <w:spacing w:val="-4"/>
          <w:sz w:val="28"/>
          <w:szCs w:val="28"/>
        </w:rPr>
        <w:t>-</w:t>
      </w:r>
    </w:p>
  </w:footnote>
  <w:footnote w:id="66">
    <w:p w:rsidR="007132CC" w:rsidRPr="00A62563" w:rsidRDefault="007132CC" w:rsidP="00A62563">
      <w:pPr>
        <w:bidi w:val="0"/>
        <w:spacing w:after="60" w:line="320" w:lineRule="exact"/>
        <w:jc w:val="both"/>
        <w:rPr>
          <w:rFonts w:ascii="NewDelhi" w:hAnsi="NewDelhi"/>
          <w:spacing w:val="-4"/>
          <w:sz w:val="28"/>
          <w:szCs w:val="28"/>
        </w:rPr>
      </w:pPr>
      <w:r w:rsidRPr="00A62563">
        <w:rPr>
          <w:rStyle w:val="ad"/>
          <w:sz w:val="28"/>
          <w:szCs w:val="28"/>
        </w:rPr>
        <w:footnoteRef/>
      </w:r>
      <w:r w:rsidR="00647925">
        <w:rPr>
          <w:sz w:val="28"/>
          <w:szCs w:val="28"/>
        </w:rPr>
        <w:t xml:space="preserve"> </w:t>
      </w:r>
      <w:r w:rsidRPr="00A62563">
        <w:rPr>
          <w:sz w:val="28"/>
          <w:szCs w:val="28"/>
          <w:rtl/>
        </w:rPr>
        <w:t xml:space="preserve"> </w:t>
      </w:r>
      <w:r w:rsidRPr="00AE6D32">
        <w:rPr>
          <w:rFonts w:ascii="NewDelhi" w:hAnsi="NewDelhi"/>
          <w:sz w:val="28"/>
          <w:szCs w:val="28"/>
        </w:rPr>
        <w:t xml:space="preserve">fiNyk gokyk] Hkkx </w:t>
      </w:r>
      <w:r w:rsidRPr="00AE6D32">
        <w:rPr>
          <w:rFonts w:ascii="NewDelhi" w:hAnsi="NewDelhi"/>
          <w:sz w:val="26"/>
          <w:szCs w:val="26"/>
        </w:rPr>
        <w:t>2</w:t>
      </w:r>
      <w:r w:rsidRPr="00AE6D32">
        <w:rPr>
          <w:rFonts w:ascii="NewDelhi" w:hAnsi="NewDelhi"/>
          <w:sz w:val="28"/>
          <w:szCs w:val="28"/>
        </w:rPr>
        <w:t>] ist</w:t>
      </w:r>
      <w:r w:rsidR="00647925" w:rsidRPr="00AE6D32">
        <w:rPr>
          <w:rFonts w:ascii="NewDelhi" w:hAnsi="NewDelhi"/>
          <w:sz w:val="28"/>
          <w:szCs w:val="28"/>
        </w:rPr>
        <w:t>%</w:t>
      </w:r>
      <w:r w:rsidRPr="00AE6D32">
        <w:rPr>
          <w:rFonts w:ascii="NewDelhi" w:hAnsi="NewDelhi"/>
          <w:sz w:val="28"/>
          <w:szCs w:val="28"/>
        </w:rPr>
        <w:t xml:space="preserve"> </w:t>
      </w:r>
      <w:r w:rsidRPr="00AE6D32">
        <w:rPr>
          <w:rFonts w:ascii="NewDelhi" w:hAnsi="NewDelhi"/>
          <w:sz w:val="26"/>
          <w:szCs w:val="26"/>
        </w:rPr>
        <w:t>385</w:t>
      </w:r>
      <w:r w:rsidRPr="00AE6D32">
        <w:rPr>
          <w:rFonts w:ascii="NewDelhi" w:hAnsi="NewDelhi"/>
          <w:sz w:val="28"/>
          <w:szCs w:val="28"/>
        </w:rPr>
        <w:t>] vkSj nhuqy gd+] ist</w:t>
      </w:r>
      <w:r w:rsidR="00647925" w:rsidRPr="00AE6D32">
        <w:rPr>
          <w:rFonts w:ascii="NewDelhi" w:hAnsi="NewDelhi"/>
          <w:sz w:val="28"/>
          <w:szCs w:val="28"/>
        </w:rPr>
        <w:t>%</w:t>
      </w:r>
      <w:r w:rsidRPr="00AE6D32">
        <w:rPr>
          <w:rFonts w:ascii="NewDelhi" w:hAnsi="NewDelhi"/>
          <w:sz w:val="28"/>
          <w:szCs w:val="28"/>
        </w:rPr>
        <w:t xml:space="preserve"> </w:t>
      </w:r>
      <w:r w:rsidRPr="00AE6D32">
        <w:rPr>
          <w:rFonts w:ascii="NewDelhi" w:hAnsi="NewDelhi"/>
          <w:sz w:val="26"/>
          <w:szCs w:val="26"/>
        </w:rPr>
        <w:t>67</w:t>
      </w:r>
      <w:r w:rsidRPr="00AE6D32">
        <w:rPr>
          <w:rFonts w:ascii="NewDelhi" w:hAnsi="NewDelhi"/>
          <w:sz w:val="28"/>
          <w:szCs w:val="28"/>
        </w:rPr>
        <w:t>-</w:t>
      </w:r>
    </w:p>
  </w:footnote>
  <w:footnote w:id="67">
    <w:p w:rsidR="007132CC" w:rsidRPr="00B246F5" w:rsidRDefault="007132CC" w:rsidP="00B246F5">
      <w:pPr>
        <w:pStyle w:val="ac"/>
        <w:tabs>
          <w:tab w:val="left" w:pos="270"/>
          <w:tab w:val="left" w:pos="2040"/>
        </w:tabs>
        <w:bidi w:val="0"/>
        <w:spacing w:after="60" w:line="320" w:lineRule="exact"/>
        <w:ind w:left="227" w:hanging="227"/>
        <w:jc w:val="both"/>
        <w:rPr>
          <w:rFonts w:ascii="NewDelhi" w:hAnsi="NewDelhi"/>
          <w:sz w:val="28"/>
          <w:szCs w:val="28"/>
        </w:rPr>
      </w:pPr>
      <w:r w:rsidRPr="002E213F">
        <w:rPr>
          <w:rStyle w:val="ad"/>
          <w:rFonts w:asciiTheme="majorBidi" w:hAnsiTheme="majorBidi" w:cstheme="majorBidi"/>
          <w:sz w:val="28"/>
          <w:szCs w:val="28"/>
        </w:rPr>
        <w:footnoteRef/>
      </w:r>
      <w:r w:rsidRPr="00B246F5">
        <w:rPr>
          <w:rFonts w:ascii="NewDelhi" w:hAnsi="NewDelhi"/>
          <w:sz w:val="28"/>
          <w:szCs w:val="28"/>
        </w:rPr>
        <w:tab/>
        <w:t xml:space="preserve">bl gnhl dks beke eqfLye us viuh fdrkc lgh esa ^^fdrkcqT+t+dkr** esa </w:t>
      </w:r>
      <w:r>
        <w:rPr>
          <w:rFonts w:ascii="NewDelhi" w:hAnsi="NewDelhi"/>
          <w:sz w:val="28"/>
          <w:szCs w:val="28"/>
        </w:rPr>
        <w:t>fjok;r dh gSA</w:t>
      </w:r>
      <w:r w:rsidRPr="00B246F5">
        <w:rPr>
          <w:rFonts w:ascii="NewDelhi" w:hAnsi="NewDelhi"/>
          <w:sz w:val="28"/>
          <w:szCs w:val="28"/>
        </w:rPr>
        <w:t xml:space="preserve"> </w:t>
      </w:r>
      <w:r>
        <w:rPr>
          <w:rFonts w:ascii="NewDelhi" w:hAnsi="NewDelhi"/>
          <w:sz w:val="28"/>
          <w:szCs w:val="28"/>
        </w:rPr>
        <w:t>gnhl%</w:t>
      </w:r>
      <w:r w:rsidR="008D1E98">
        <w:rPr>
          <w:rFonts w:ascii="NewDelhi" w:hAnsi="NewDelhi"/>
          <w:sz w:val="28"/>
          <w:szCs w:val="28"/>
        </w:rPr>
        <w:t xml:space="preserve"> </w:t>
      </w:r>
      <w:r w:rsidRPr="004B02A0">
        <w:rPr>
          <w:rFonts w:ascii="NewDelhi" w:hAnsi="NewDelhi"/>
          <w:sz w:val="26"/>
          <w:szCs w:val="26"/>
        </w:rPr>
        <w:t>1006</w:t>
      </w:r>
      <w:r>
        <w:rPr>
          <w:rFonts w:ascii="NewDelhi" w:hAnsi="NewDelhi"/>
          <w:sz w:val="28"/>
          <w:szCs w:val="28"/>
        </w:rPr>
        <w:t>-</w:t>
      </w:r>
    </w:p>
  </w:footnote>
  <w:footnote w:id="68">
    <w:p w:rsidR="007132CC" w:rsidRPr="00B246F5" w:rsidRDefault="007132CC" w:rsidP="00B246F5">
      <w:pPr>
        <w:pStyle w:val="ac"/>
        <w:tabs>
          <w:tab w:val="left" w:pos="270"/>
        </w:tabs>
        <w:bidi w:val="0"/>
        <w:spacing w:after="60" w:line="320" w:lineRule="exact"/>
        <w:ind w:left="227" w:hanging="227"/>
        <w:jc w:val="both"/>
        <w:rPr>
          <w:rFonts w:ascii="NewDelhi" w:hAnsi="NewDelhi"/>
          <w:sz w:val="28"/>
          <w:szCs w:val="28"/>
        </w:rPr>
      </w:pPr>
      <w:r w:rsidRPr="002E213F">
        <w:rPr>
          <w:rStyle w:val="ad"/>
          <w:rFonts w:asciiTheme="majorBidi" w:hAnsiTheme="majorBidi" w:cstheme="majorBidi"/>
          <w:sz w:val="28"/>
          <w:szCs w:val="28"/>
        </w:rPr>
        <w:footnoteRef/>
      </w:r>
      <w:r w:rsidRPr="00B246F5">
        <w:rPr>
          <w:rFonts w:ascii="NewDelhi" w:hAnsi="NewDelhi"/>
          <w:sz w:val="28"/>
          <w:szCs w:val="28"/>
        </w:rPr>
        <w:tab/>
        <w:t xml:space="preserve">bl gnhl dks cq[+kkjh us ^^fdrkcqT+t+dkr** esa </w:t>
      </w:r>
      <w:r>
        <w:rPr>
          <w:rFonts w:ascii="NewDelhi" w:hAnsi="NewDelhi"/>
          <w:sz w:val="28"/>
          <w:szCs w:val="28"/>
        </w:rPr>
        <w:t>f</w:t>
      </w:r>
      <w:r w:rsidRPr="00B246F5">
        <w:rPr>
          <w:rFonts w:ascii="NewDelhi" w:hAnsi="NewDelhi"/>
          <w:sz w:val="28"/>
          <w:szCs w:val="28"/>
        </w:rPr>
        <w:t xml:space="preserve">jok;r dh gS] ckc </w:t>
      </w:r>
      <w:r w:rsidRPr="004B02A0">
        <w:rPr>
          <w:rFonts w:ascii="NewDelhi" w:hAnsi="NewDelhi"/>
          <w:sz w:val="26"/>
          <w:szCs w:val="26"/>
        </w:rPr>
        <w:t>21</w:t>
      </w:r>
      <w:r w:rsidRPr="00B246F5">
        <w:rPr>
          <w:rFonts w:ascii="NewDelhi" w:hAnsi="NewDelhi"/>
          <w:sz w:val="28"/>
          <w:szCs w:val="28"/>
        </w:rPr>
        <w:t xml:space="preserve">] vkSj beke eqfLye us Hkh ^^fdrkcqT+t+dkr** esa </w:t>
      </w:r>
      <w:r>
        <w:rPr>
          <w:rFonts w:ascii="NewDelhi" w:hAnsi="NewDelhi"/>
          <w:sz w:val="28"/>
          <w:szCs w:val="28"/>
        </w:rPr>
        <w:t xml:space="preserve">fjok;r dh gSA gnhl% </w:t>
      </w:r>
      <w:r w:rsidRPr="004B02A0">
        <w:rPr>
          <w:rFonts w:ascii="NewDelhi" w:hAnsi="NewDelhi"/>
          <w:sz w:val="26"/>
          <w:szCs w:val="26"/>
        </w:rPr>
        <w:t>1008</w:t>
      </w:r>
      <w:r>
        <w:rPr>
          <w:rFonts w:ascii="NewDelhi" w:hAnsi="NewDelhi"/>
          <w:sz w:val="28"/>
          <w:szCs w:val="28"/>
        </w:rPr>
        <w:t>-</w:t>
      </w:r>
    </w:p>
  </w:footnote>
  <w:footnote w:id="69">
    <w:p w:rsidR="007132CC" w:rsidRPr="00B246F5" w:rsidRDefault="007132CC" w:rsidP="00B246F5">
      <w:pPr>
        <w:pStyle w:val="ac"/>
        <w:tabs>
          <w:tab w:val="left" w:pos="270"/>
        </w:tabs>
        <w:bidi w:val="0"/>
        <w:spacing w:after="60" w:line="320" w:lineRule="exact"/>
        <w:ind w:left="227" w:hanging="227"/>
        <w:jc w:val="both"/>
        <w:rPr>
          <w:rFonts w:ascii="NewDelhi" w:hAnsi="NewDelhi"/>
          <w:sz w:val="28"/>
          <w:szCs w:val="28"/>
        </w:rPr>
      </w:pPr>
      <w:r w:rsidRPr="00255FED">
        <w:rPr>
          <w:rStyle w:val="ad"/>
          <w:rFonts w:asciiTheme="majorBidi" w:hAnsiTheme="majorBidi" w:cstheme="majorBidi"/>
          <w:sz w:val="28"/>
          <w:szCs w:val="28"/>
        </w:rPr>
        <w:footnoteRef/>
      </w:r>
      <w:r w:rsidRPr="00B246F5">
        <w:rPr>
          <w:rFonts w:ascii="NewDelhi" w:hAnsi="NewDelhi"/>
          <w:sz w:val="28"/>
          <w:szCs w:val="28"/>
        </w:rPr>
        <w:tab/>
        <w:t>nsf[k,</w:t>
      </w:r>
      <w:r>
        <w:rPr>
          <w:rFonts w:ascii="NewDelhi" w:hAnsi="NewDelhi"/>
          <w:sz w:val="28"/>
          <w:szCs w:val="28"/>
        </w:rPr>
        <w:t>% vd+hnk vgys lqUur oy&amp;tekvr] ist</w:t>
      </w:r>
      <w:r w:rsidRPr="00B246F5">
        <w:rPr>
          <w:rFonts w:ascii="NewDelhi" w:hAnsi="NewDelhi"/>
          <w:sz w:val="28"/>
          <w:szCs w:val="28"/>
        </w:rPr>
        <w:t xml:space="preserve">% </w:t>
      </w:r>
      <w:r w:rsidRPr="00C20FF6">
        <w:rPr>
          <w:rFonts w:ascii="NewDelhi" w:hAnsi="NewDelhi"/>
          <w:sz w:val="26"/>
          <w:szCs w:val="26"/>
        </w:rPr>
        <w:t>7&amp;11</w:t>
      </w:r>
      <w:r w:rsidR="008D1E98">
        <w:rPr>
          <w:rFonts w:ascii="NewDelhi" w:hAnsi="NewDelhi"/>
          <w:sz w:val="28"/>
          <w:szCs w:val="28"/>
        </w:rPr>
        <w:t>-</w:t>
      </w:r>
    </w:p>
  </w:footnote>
  <w:footnote w:id="70">
    <w:p w:rsidR="007132CC" w:rsidRPr="00B246F5" w:rsidRDefault="007132CC" w:rsidP="00B246F5">
      <w:pPr>
        <w:pStyle w:val="ac"/>
        <w:tabs>
          <w:tab w:val="left" w:pos="270"/>
        </w:tabs>
        <w:bidi w:val="0"/>
        <w:spacing w:after="60" w:line="320" w:lineRule="exact"/>
        <w:ind w:left="227" w:hanging="227"/>
        <w:jc w:val="both"/>
        <w:rPr>
          <w:rFonts w:ascii="NewDelhi" w:hAnsi="NewDelhi"/>
          <w:sz w:val="28"/>
          <w:szCs w:val="28"/>
        </w:rPr>
      </w:pPr>
      <w:r w:rsidRPr="00255FED">
        <w:rPr>
          <w:rStyle w:val="ad"/>
          <w:rFonts w:asciiTheme="majorBidi" w:hAnsiTheme="majorBidi" w:cstheme="majorBidi"/>
          <w:sz w:val="28"/>
          <w:szCs w:val="28"/>
        </w:rPr>
        <w:footnoteRef/>
      </w:r>
      <w:r w:rsidRPr="00255FED">
        <w:rPr>
          <w:rFonts w:asciiTheme="majorBidi" w:hAnsiTheme="majorBidi" w:cstheme="majorBidi"/>
          <w:sz w:val="28"/>
          <w:szCs w:val="28"/>
        </w:rPr>
        <w:tab/>
      </w:r>
      <w:r>
        <w:rPr>
          <w:rFonts w:ascii="NewDelhi" w:hAnsi="NewDelhi"/>
          <w:sz w:val="28"/>
          <w:szCs w:val="28"/>
        </w:rPr>
        <w:t>nsf[k,% vd</w:t>
      </w:r>
      <w:r w:rsidR="008D1E98">
        <w:rPr>
          <w:rFonts w:ascii="NewDelhi" w:hAnsi="NewDelhi"/>
          <w:sz w:val="28"/>
          <w:szCs w:val="28"/>
        </w:rPr>
        <w:t>+</w:t>
      </w:r>
      <w:r>
        <w:rPr>
          <w:rFonts w:ascii="NewDelhi" w:hAnsi="NewDelhi"/>
          <w:sz w:val="28"/>
          <w:szCs w:val="28"/>
        </w:rPr>
        <w:t>hnk vgys lqUur oy&amp;tekvr] ist</w:t>
      </w:r>
      <w:r w:rsidRPr="00B246F5">
        <w:rPr>
          <w:rFonts w:ascii="NewDelhi" w:hAnsi="NewDelhi"/>
          <w:sz w:val="28"/>
          <w:szCs w:val="28"/>
        </w:rPr>
        <w:t>%</w:t>
      </w:r>
      <w:r w:rsidR="008D1E98">
        <w:rPr>
          <w:rFonts w:ascii="NewDelhi" w:hAnsi="NewDelhi"/>
          <w:sz w:val="28"/>
          <w:szCs w:val="28"/>
        </w:rPr>
        <w:t xml:space="preserve"> </w:t>
      </w:r>
      <w:r w:rsidRPr="00C20FF6">
        <w:rPr>
          <w:rFonts w:ascii="NewDelhi" w:hAnsi="NewDelhi"/>
          <w:sz w:val="26"/>
          <w:szCs w:val="26"/>
        </w:rPr>
        <w:t>44</w:t>
      </w:r>
      <w:r>
        <w:rPr>
          <w:rFonts w:ascii="NewDelhi" w:hAnsi="NewDelhi"/>
          <w:sz w:val="28"/>
          <w:szCs w:val="28"/>
        </w:rPr>
        <w:t xml:space="preserve"> vkSj ecknsmy bLyke] ist</w:t>
      </w:r>
      <w:r w:rsidRPr="00B246F5">
        <w:rPr>
          <w:rFonts w:ascii="NewDelhi" w:hAnsi="NewDelhi"/>
          <w:sz w:val="28"/>
          <w:szCs w:val="28"/>
        </w:rPr>
        <w:t xml:space="preserve">% </w:t>
      </w:r>
      <w:r w:rsidRPr="00C20FF6">
        <w:rPr>
          <w:rFonts w:ascii="NewDelhi" w:hAnsi="NewDelhi"/>
          <w:sz w:val="26"/>
          <w:szCs w:val="26"/>
        </w:rPr>
        <w:t>80&amp;84</w:t>
      </w:r>
      <w:r>
        <w:rPr>
          <w:rFonts w:ascii="NewDelhi" w:hAnsi="NewDelhi"/>
          <w:sz w:val="26"/>
          <w:szCs w:val="26"/>
        </w:rPr>
        <w:t>-</w:t>
      </w:r>
    </w:p>
  </w:footnote>
  <w:footnote w:id="71">
    <w:p w:rsidR="007132CC" w:rsidRPr="00B246F5" w:rsidRDefault="007132CC" w:rsidP="00B246F5">
      <w:pPr>
        <w:pStyle w:val="ac"/>
        <w:tabs>
          <w:tab w:val="left" w:pos="270"/>
        </w:tabs>
        <w:bidi w:val="0"/>
        <w:spacing w:after="60" w:line="320" w:lineRule="exact"/>
        <w:ind w:left="227" w:hanging="227"/>
        <w:jc w:val="both"/>
        <w:rPr>
          <w:rFonts w:ascii="NewDelhi" w:hAnsi="NewDelhi"/>
          <w:sz w:val="28"/>
          <w:szCs w:val="28"/>
        </w:rPr>
      </w:pPr>
      <w:r w:rsidRPr="00306652">
        <w:rPr>
          <w:rStyle w:val="ad"/>
          <w:rFonts w:asciiTheme="majorBidi" w:hAnsiTheme="majorBidi" w:cstheme="majorBidi"/>
          <w:sz w:val="28"/>
          <w:szCs w:val="28"/>
        </w:rPr>
        <w:footnoteRef/>
      </w:r>
      <w:r w:rsidRPr="00B246F5">
        <w:rPr>
          <w:rFonts w:ascii="NewDelhi" w:hAnsi="NewDelhi"/>
          <w:sz w:val="28"/>
          <w:szCs w:val="28"/>
        </w:rPr>
        <w:tab/>
        <w:t>nsf[k,% vd+hnk vgys lqUur oy</w:t>
      </w:r>
      <w:r>
        <w:rPr>
          <w:rFonts w:ascii="NewDelhi" w:hAnsi="NewDelhi"/>
          <w:sz w:val="28"/>
          <w:szCs w:val="28"/>
        </w:rPr>
        <w:t>&amp;tekvr] ist%</w:t>
      </w:r>
      <w:r w:rsidR="008D1E98">
        <w:rPr>
          <w:rFonts w:ascii="NewDelhi" w:hAnsi="NewDelhi"/>
          <w:sz w:val="28"/>
          <w:szCs w:val="28"/>
        </w:rPr>
        <w:t xml:space="preserve"> </w:t>
      </w:r>
      <w:r w:rsidRPr="00C20FF6">
        <w:rPr>
          <w:rFonts w:ascii="NewDelhi" w:hAnsi="NewDelhi"/>
          <w:sz w:val="26"/>
          <w:szCs w:val="26"/>
        </w:rPr>
        <w:t>19</w:t>
      </w:r>
      <w:r>
        <w:rPr>
          <w:rFonts w:ascii="NewDelhi" w:hAnsi="NewDelhi"/>
          <w:sz w:val="28"/>
          <w:szCs w:val="28"/>
        </w:rPr>
        <w:t>-</w:t>
      </w:r>
    </w:p>
  </w:footnote>
  <w:footnote w:id="72">
    <w:p w:rsidR="007132CC" w:rsidRPr="00B246F5" w:rsidRDefault="007132CC" w:rsidP="00B246F5">
      <w:pPr>
        <w:pStyle w:val="ac"/>
        <w:tabs>
          <w:tab w:val="left" w:pos="270"/>
        </w:tabs>
        <w:bidi w:val="0"/>
        <w:spacing w:after="60" w:line="320" w:lineRule="exact"/>
        <w:ind w:left="227" w:hanging="227"/>
        <w:jc w:val="both"/>
        <w:rPr>
          <w:rFonts w:ascii="NewDelhi" w:hAnsi="NewDelhi"/>
          <w:sz w:val="28"/>
          <w:szCs w:val="28"/>
        </w:rPr>
      </w:pPr>
      <w:r w:rsidRPr="009773C2">
        <w:rPr>
          <w:rStyle w:val="ad"/>
          <w:rFonts w:asciiTheme="majorBidi" w:hAnsiTheme="majorBidi" w:cstheme="majorBidi"/>
          <w:sz w:val="28"/>
          <w:szCs w:val="28"/>
        </w:rPr>
        <w:footnoteRef/>
      </w:r>
      <w:r w:rsidRPr="00B246F5">
        <w:rPr>
          <w:rFonts w:ascii="NewDelhi" w:hAnsi="NewDelhi"/>
          <w:sz w:val="28"/>
          <w:szCs w:val="28"/>
        </w:rPr>
        <w:tab/>
        <w:t>nsf[k,% vd+</w:t>
      </w:r>
      <w:r>
        <w:rPr>
          <w:rFonts w:ascii="NewDelhi" w:hAnsi="NewDelhi"/>
          <w:sz w:val="28"/>
          <w:szCs w:val="28"/>
        </w:rPr>
        <w:t xml:space="preserve">hnk lghgk oek;qtígk] ist% </w:t>
      </w:r>
      <w:r w:rsidRPr="00035762">
        <w:rPr>
          <w:rFonts w:ascii="NewDelhi" w:hAnsi="NewDelhi"/>
          <w:sz w:val="26"/>
          <w:szCs w:val="26"/>
        </w:rPr>
        <w:t>17</w:t>
      </w:r>
      <w:r>
        <w:rPr>
          <w:rFonts w:ascii="NewDelhi" w:hAnsi="NewDelhi"/>
          <w:sz w:val="28"/>
          <w:szCs w:val="28"/>
        </w:rPr>
        <w:t>A</w:t>
      </w:r>
      <w:r w:rsidRPr="00B246F5">
        <w:rPr>
          <w:rFonts w:ascii="NewDelhi" w:hAnsi="NewDelhi"/>
          <w:sz w:val="28"/>
          <w:szCs w:val="28"/>
        </w:rPr>
        <w:t xml:space="preserve"> vd+hnk vgys lqUur oy</w:t>
      </w:r>
      <w:r>
        <w:rPr>
          <w:rFonts w:ascii="NewDelhi" w:hAnsi="NewDelhi"/>
          <w:sz w:val="28"/>
          <w:szCs w:val="28"/>
        </w:rPr>
        <w:t>&amp; tekvr] ist%</w:t>
      </w:r>
      <w:r w:rsidR="008D1E98">
        <w:rPr>
          <w:rFonts w:ascii="NewDelhi" w:hAnsi="NewDelhi"/>
          <w:sz w:val="28"/>
          <w:szCs w:val="28"/>
        </w:rPr>
        <w:t xml:space="preserve"> </w:t>
      </w:r>
      <w:r w:rsidRPr="00035762">
        <w:rPr>
          <w:rFonts w:ascii="NewDelhi" w:hAnsi="NewDelhi"/>
          <w:sz w:val="26"/>
          <w:szCs w:val="26"/>
        </w:rPr>
        <w:t>22</w:t>
      </w:r>
      <w:r>
        <w:rPr>
          <w:rFonts w:ascii="NewDelhi" w:hAnsi="NewDelhi"/>
          <w:sz w:val="26"/>
          <w:szCs w:val="26"/>
        </w:rPr>
        <w:t>-</w:t>
      </w:r>
    </w:p>
  </w:footnote>
  <w:footnote w:id="73">
    <w:p w:rsidR="007132CC" w:rsidRPr="00B246F5" w:rsidRDefault="007132CC" w:rsidP="00B246F5">
      <w:pPr>
        <w:pStyle w:val="ac"/>
        <w:tabs>
          <w:tab w:val="left" w:pos="270"/>
        </w:tabs>
        <w:bidi w:val="0"/>
        <w:spacing w:after="60" w:line="320" w:lineRule="exact"/>
        <w:ind w:left="227" w:hanging="227"/>
        <w:jc w:val="both"/>
        <w:rPr>
          <w:rFonts w:ascii="NewDelhi" w:hAnsi="NewDelhi"/>
          <w:sz w:val="28"/>
          <w:szCs w:val="28"/>
        </w:rPr>
      </w:pPr>
      <w:r w:rsidRPr="00A6090F">
        <w:rPr>
          <w:rStyle w:val="ad"/>
          <w:rFonts w:asciiTheme="majorBidi" w:hAnsiTheme="majorBidi" w:cstheme="majorBidi"/>
          <w:sz w:val="28"/>
          <w:szCs w:val="28"/>
        </w:rPr>
        <w:footnoteRef/>
      </w:r>
      <w:r w:rsidRPr="00B246F5">
        <w:rPr>
          <w:rFonts w:ascii="NewDelhi" w:hAnsi="NewDelhi"/>
          <w:sz w:val="28"/>
          <w:szCs w:val="28"/>
        </w:rPr>
        <w:tab/>
        <w:t>n</w:t>
      </w:r>
      <w:r>
        <w:rPr>
          <w:rFonts w:ascii="NewDelhi" w:hAnsi="NewDelhi"/>
          <w:sz w:val="28"/>
          <w:szCs w:val="28"/>
        </w:rPr>
        <w:t>sf[k,% vy&amp;</w:t>
      </w:r>
      <w:r w:rsidRPr="00B246F5">
        <w:rPr>
          <w:rFonts w:ascii="NewDelhi" w:hAnsi="NewDelhi"/>
          <w:sz w:val="28"/>
          <w:szCs w:val="28"/>
        </w:rPr>
        <w:t>vdh+</w:t>
      </w:r>
      <w:r>
        <w:rPr>
          <w:rFonts w:ascii="NewDelhi" w:hAnsi="NewDelhi"/>
          <w:sz w:val="28"/>
          <w:szCs w:val="28"/>
        </w:rPr>
        <w:t xml:space="preserve">nk lghgk oek ;t+kg~gk] ist% </w:t>
      </w:r>
      <w:r w:rsidRPr="00040F61">
        <w:rPr>
          <w:rFonts w:ascii="NewDelhi" w:hAnsi="NewDelhi"/>
          <w:sz w:val="26"/>
          <w:szCs w:val="26"/>
        </w:rPr>
        <w:t>19</w:t>
      </w:r>
      <w:r>
        <w:rPr>
          <w:rFonts w:ascii="NewDelhi" w:hAnsi="NewDelhi"/>
          <w:sz w:val="28"/>
          <w:szCs w:val="28"/>
        </w:rPr>
        <w:t xml:space="preserve">] vd+hnk vgys lqUur oy&amp;tekvr ist% </w:t>
      </w:r>
      <w:r w:rsidRPr="00040F61">
        <w:rPr>
          <w:rFonts w:ascii="NewDelhi" w:hAnsi="NewDelhi"/>
          <w:sz w:val="26"/>
          <w:szCs w:val="26"/>
        </w:rPr>
        <w:t>39</w:t>
      </w:r>
      <w:r>
        <w:rPr>
          <w:rFonts w:ascii="NewDelhi" w:hAnsi="NewDelhi"/>
          <w:sz w:val="28"/>
          <w:szCs w:val="28"/>
        </w:rPr>
        <w:t>]</w:t>
      </w:r>
      <w:r w:rsidRPr="00B246F5">
        <w:rPr>
          <w:rFonts w:ascii="NewDelhi" w:hAnsi="NewDelhi"/>
          <w:sz w:val="28"/>
          <w:szCs w:val="28"/>
        </w:rPr>
        <w:t xml:space="preserve"> nhuqy gd+] ist% </w:t>
      </w:r>
      <w:r w:rsidRPr="00040F61">
        <w:rPr>
          <w:rFonts w:ascii="NewDelhi" w:hAnsi="NewDelhi"/>
          <w:sz w:val="26"/>
          <w:szCs w:val="26"/>
        </w:rPr>
        <w:t>18</w:t>
      </w:r>
      <w:r>
        <w:rPr>
          <w:rFonts w:ascii="NewDelhi" w:hAnsi="NewDelhi"/>
          <w:sz w:val="28"/>
          <w:szCs w:val="28"/>
        </w:rPr>
        <w:t>-</w:t>
      </w:r>
    </w:p>
  </w:footnote>
  <w:footnote w:id="74">
    <w:p w:rsidR="007132CC" w:rsidRPr="00B246F5" w:rsidRDefault="007132CC" w:rsidP="00920B0D">
      <w:pPr>
        <w:pStyle w:val="ac"/>
        <w:tabs>
          <w:tab w:val="left" w:pos="270"/>
        </w:tabs>
        <w:bidi w:val="0"/>
        <w:spacing w:after="60" w:line="320" w:lineRule="exact"/>
        <w:ind w:left="227" w:hanging="227"/>
        <w:jc w:val="both"/>
        <w:rPr>
          <w:rFonts w:ascii="NewDelhi" w:hAnsi="NewDelhi"/>
          <w:sz w:val="28"/>
          <w:szCs w:val="28"/>
        </w:rPr>
      </w:pPr>
      <w:r w:rsidRPr="00A6090F">
        <w:rPr>
          <w:rStyle w:val="ad"/>
          <w:rFonts w:asciiTheme="majorBidi" w:hAnsiTheme="majorBidi" w:cstheme="majorBidi"/>
          <w:sz w:val="28"/>
          <w:szCs w:val="28"/>
        </w:rPr>
        <w:footnoteRef/>
      </w:r>
      <w:r w:rsidRPr="00B246F5">
        <w:rPr>
          <w:rFonts w:ascii="NewDelhi" w:hAnsi="NewDelhi"/>
          <w:sz w:val="28"/>
          <w:szCs w:val="28"/>
        </w:rPr>
        <w:tab/>
        <w:t xml:space="preserve">bl gnhl dks beke </w:t>
      </w:r>
      <w:r w:rsidR="008D1E98">
        <w:rPr>
          <w:rFonts w:ascii="NewDelhi" w:hAnsi="NewDelhi"/>
          <w:sz w:val="28"/>
          <w:szCs w:val="28"/>
        </w:rPr>
        <w:t>vgen us viuh fdrkc% eqlun] HkkXk</w:t>
      </w:r>
      <w:r w:rsidRPr="00B246F5">
        <w:rPr>
          <w:rFonts w:ascii="NewDelhi" w:hAnsi="NewDelhi"/>
          <w:sz w:val="28"/>
          <w:szCs w:val="28"/>
        </w:rPr>
        <w:t>%</w:t>
      </w:r>
      <w:r w:rsidR="008D1E98">
        <w:rPr>
          <w:rFonts w:ascii="NewDelhi" w:hAnsi="NewDelhi"/>
          <w:sz w:val="28"/>
          <w:szCs w:val="28"/>
        </w:rPr>
        <w:t xml:space="preserve"> </w:t>
      </w:r>
      <w:r w:rsidRPr="00920B0D">
        <w:rPr>
          <w:rFonts w:ascii="NewDelhi" w:hAnsi="NewDelhi"/>
          <w:sz w:val="26"/>
          <w:szCs w:val="26"/>
        </w:rPr>
        <w:t>1</w:t>
      </w:r>
      <w:r>
        <w:rPr>
          <w:rFonts w:ascii="NewDelhi" w:hAnsi="NewDelhi"/>
          <w:sz w:val="28"/>
          <w:szCs w:val="28"/>
        </w:rPr>
        <w:t>] ist</w:t>
      </w:r>
      <w:r w:rsidRPr="00B246F5">
        <w:rPr>
          <w:rFonts w:ascii="NewDelhi" w:hAnsi="NewDelhi"/>
          <w:sz w:val="28"/>
          <w:szCs w:val="28"/>
        </w:rPr>
        <w:t xml:space="preserve">% </w:t>
      </w:r>
      <w:r w:rsidRPr="00920B0D">
        <w:rPr>
          <w:rFonts w:ascii="NewDelhi" w:hAnsi="NewDelhi"/>
          <w:sz w:val="26"/>
          <w:szCs w:val="26"/>
        </w:rPr>
        <w:t>293</w:t>
      </w:r>
      <w:r>
        <w:rPr>
          <w:rFonts w:ascii="NewDelhi" w:hAnsi="NewDelhi"/>
          <w:sz w:val="28"/>
          <w:szCs w:val="28"/>
        </w:rPr>
        <w:t xml:space="preserve"> vkSj beke fr</w:t>
      </w:r>
      <w:r w:rsidRPr="00B246F5">
        <w:rPr>
          <w:rFonts w:ascii="NewDelhi" w:hAnsi="NewDelhi"/>
          <w:sz w:val="28"/>
          <w:szCs w:val="28"/>
        </w:rPr>
        <w:t>fe</w:t>
      </w:r>
      <w:r>
        <w:rPr>
          <w:rFonts w:ascii="NewDelhi" w:hAnsi="NewDelhi"/>
          <w:sz w:val="28"/>
          <w:szCs w:val="28"/>
        </w:rPr>
        <w:t>Zt+h us bl gnhl dks vius lquu</w:t>
      </w:r>
      <w:r w:rsidRPr="00B246F5">
        <w:rPr>
          <w:rFonts w:ascii="NewDelhi" w:hAnsi="NewDelhi"/>
          <w:sz w:val="28"/>
          <w:szCs w:val="28"/>
        </w:rPr>
        <w:t xml:space="preserve"> esa ^^v</w:t>
      </w:r>
      <w:r>
        <w:rPr>
          <w:rFonts w:ascii="NewDelhi" w:hAnsi="NewDelhi"/>
          <w:sz w:val="28"/>
          <w:szCs w:val="28"/>
        </w:rPr>
        <w:t>Oo</w:t>
      </w:r>
      <w:r w:rsidR="008D1E98">
        <w:rPr>
          <w:rFonts w:ascii="NewDelhi" w:hAnsi="NewDelhi"/>
          <w:sz w:val="28"/>
          <w:szCs w:val="28"/>
        </w:rPr>
        <w:t>cqy d+;ke** HkkXk</w:t>
      </w:r>
      <w:r w:rsidRPr="00B246F5">
        <w:rPr>
          <w:rFonts w:ascii="NewDelhi" w:hAnsi="NewDelhi"/>
          <w:sz w:val="28"/>
          <w:szCs w:val="28"/>
        </w:rPr>
        <w:t xml:space="preserve">% </w:t>
      </w:r>
      <w:r w:rsidRPr="00920B0D">
        <w:rPr>
          <w:rFonts w:ascii="NewDelhi" w:hAnsi="NewDelhi"/>
          <w:sz w:val="26"/>
          <w:szCs w:val="26"/>
        </w:rPr>
        <w:t>4</w:t>
      </w:r>
      <w:r>
        <w:rPr>
          <w:rFonts w:ascii="NewDelhi" w:hAnsi="NewDelhi"/>
          <w:sz w:val="28"/>
          <w:szCs w:val="28"/>
        </w:rPr>
        <w:t>] ist</w:t>
      </w:r>
      <w:r w:rsidRPr="00B246F5">
        <w:rPr>
          <w:rFonts w:ascii="NewDelhi" w:hAnsi="NewDelhi"/>
          <w:sz w:val="28"/>
          <w:szCs w:val="28"/>
        </w:rPr>
        <w:t xml:space="preserve">% </w:t>
      </w:r>
      <w:r w:rsidRPr="00920B0D">
        <w:rPr>
          <w:rFonts w:ascii="NewDelhi" w:hAnsi="NewDelhi"/>
          <w:sz w:val="26"/>
          <w:szCs w:val="26"/>
        </w:rPr>
        <w:t>76</w:t>
      </w:r>
      <w:r>
        <w:rPr>
          <w:rFonts w:ascii="NewDelhi" w:hAnsi="NewDelhi"/>
          <w:sz w:val="28"/>
          <w:szCs w:val="28"/>
        </w:rPr>
        <w:t>-</w:t>
      </w:r>
    </w:p>
  </w:footnote>
  <w:footnote w:id="75">
    <w:p w:rsidR="007132CC" w:rsidRDefault="007132CC" w:rsidP="00920B0D">
      <w:pPr>
        <w:pStyle w:val="ac"/>
        <w:bidi w:val="0"/>
      </w:pPr>
      <w:r w:rsidRPr="00920B0D">
        <w:rPr>
          <w:rStyle w:val="ad"/>
          <w:sz w:val="28"/>
          <w:szCs w:val="28"/>
        </w:rPr>
        <w:footnoteRef/>
      </w:r>
      <w:r w:rsidRPr="00920B0D">
        <w:rPr>
          <w:sz w:val="28"/>
          <w:szCs w:val="28"/>
          <w:rtl/>
        </w:rPr>
        <w:t xml:space="preserve"> </w:t>
      </w:r>
      <w:r w:rsidRPr="00920B0D">
        <w:rPr>
          <w:sz w:val="28"/>
          <w:szCs w:val="28"/>
        </w:rPr>
        <w:t xml:space="preserve"> </w:t>
      </w:r>
      <w:r>
        <w:rPr>
          <w:rFonts w:ascii="NewDelhi" w:hAnsi="NewDelhi" w:cs="Kruti Dev 010"/>
          <w:sz w:val="28"/>
          <w:szCs w:val="28"/>
        </w:rPr>
        <w:t>nsf[k;s%</w:t>
      </w:r>
      <w:r w:rsidRPr="00920B0D">
        <w:rPr>
          <w:rFonts w:ascii="NewDelhi" w:hAnsi="NewDelhi" w:cs="Kruti Dev 010"/>
          <w:sz w:val="28"/>
          <w:szCs w:val="28"/>
        </w:rPr>
        <w:t xml:space="preserve"> tkesmYk mqywe oy</w:t>
      </w:r>
      <w:r>
        <w:rPr>
          <w:rFonts w:ascii="NewDelhi" w:hAnsi="NewDelhi" w:cs="Kruti Dev 010"/>
          <w:sz w:val="28"/>
          <w:szCs w:val="28"/>
        </w:rPr>
        <w:t>&amp;</w:t>
      </w:r>
      <w:r w:rsidRPr="00920B0D">
        <w:rPr>
          <w:rFonts w:ascii="NewDelhi" w:hAnsi="NewDelhi" w:cs="Kruti Dev 010"/>
          <w:sz w:val="28"/>
          <w:szCs w:val="28"/>
        </w:rPr>
        <w:t>fg</w:t>
      </w:r>
      <w:r>
        <w:rPr>
          <w:rFonts w:ascii="NewDelhi" w:hAnsi="NewDelhi" w:cs="Kruti Dev 010"/>
          <w:sz w:val="28"/>
          <w:szCs w:val="28"/>
        </w:rPr>
        <w:t>D</w:t>
      </w:r>
      <w:r w:rsidRPr="00920B0D">
        <w:rPr>
          <w:rFonts w:ascii="NewDelhi" w:hAnsi="NewDelhi" w:cs="Kruti Dev 010"/>
          <w:sz w:val="28"/>
          <w:szCs w:val="28"/>
        </w:rPr>
        <w:t>er]</w:t>
      </w:r>
      <w:r>
        <w:rPr>
          <w:rFonts w:ascii="NewDelhi" w:hAnsi="NewDelhi" w:cs="Kruti Dev 010"/>
          <w:sz w:val="28"/>
          <w:szCs w:val="28"/>
        </w:rPr>
        <w:t xml:space="preserve"> </w:t>
      </w:r>
      <w:r w:rsidRPr="00920B0D">
        <w:rPr>
          <w:rFonts w:ascii="NewDelhi" w:hAnsi="NewDelhi" w:cs="Kruti Dev 010"/>
          <w:sz w:val="28"/>
          <w:szCs w:val="28"/>
        </w:rPr>
        <w:t>ist%</w:t>
      </w:r>
      <w:r w:rsidR="008D1E98">
        <w:rPr>
          <w:rFonts w:ascii="NewDelhi" w:hAnsi="NewDelhi" w:cs="Kruti Dev 010"/>
          <w:sz w:val="28"/>
          <w:szCs w:val="28"/>
        </w:rPr>
        <w:t xml:space="preserve"> </w:t>
      </w:r>
      <w:r w:rsidRPr="00920B0D">
        <w:rPr>
          <w:rFonts w:ascii="NewDelhi" w:hAnsi="NewDelhi" w:cs="Kruti Dev 010"/>
          <w:sz w:val="26"/>
          <w:szCs w:val="26"/>
        </w:rPr>
        <w:t>128</w:t>
      </w:r>
      <w:r>
        <w:rPr>
          <w:rFonts w:ascii="NewDelhi" w:hAnsi="NewDelhi" w:cs="Kruti Dev 010"/>
          <w:sz w:val="26"/>
          <w:szCs w:val="26"/>
        </w:rPr>
        <w:t>-</w:t>
      </w:r>
    </w:p>
  </w:footnote>
  <w:footnote w:id="76">
    <w:p w:rsidR="007132CC" w:rsidRPr="00B246F5" w:rsidRDefault="007132CC" w:rsidP="008D1E98">
      <w:pPr>
        <w:pStyle w:val="ac"/>
        <w:tabs>
          <w:tab w:val="left" w:pos="270"/>
        </w:tabs>
        <w:bidi w:val="0"/>
        <w:spacing w:after="60" w:line="320" w:lineRule="exact"/>
        <w:ind w:left="227" w:hanging="227"/>
        <w:jc w:val="both"/>
        <w:rPr>
          <w:rFonts w:ascii="NewDelhi" w:hAnsi="NewDelhi"/>
          <w:sz w:val="28"/>
          <w:szCs w:val="28"/>
        </w:rPr>
      </w:pPr>
      <w:r w:rsidRPr="002B0340">
        <w:rPr>
          <w:rStyle w:val="ad"/>
          <w:rFonts w:asciiTheme="majorBidi" w:hAnsiTheme="majorBidi" w:cstheme="majorBidi"/>
          <w:sz w:val="28"/>
          <w:szCs w:val="28"/>
        </w:rPr>
        <w:footnoteRef/>
      </w:r>
      <w:r>
        <w:rPr>
          <w:rFonts w:ascii="NewDelhi" w:hAnsi="NewDelhi"/>
          <w:sz w:val="28"/>
          <w:szCs w:val="28"/>
        </w:rPr>
        <w:t xml:space="preserve"> fe</w:t>
      </w:r>
      <w:r w:rsidR="008D1E98">
        <w:rPr>
          <w:rFonts w:ascii="NewDelhi" w:hAnsi="NewDelhi"/>
          <w:sz w:val="28"/>
          <w:szCs w:val="28"/>
        </w:rPr>
        <w:t>¶</w:t>
      </w:r>
      <w:r>
        <w:rPr>
          <w:rFonts w:ascii="NewDelhi" w:hAnsi="NewDelhi"/>
          <w:sz w:val="28"/>
          <w:szCs w:val="28"/>
        </w:rPr>
        <w:t>+rkg jk</w:t>
      </w:r>
      <w:r w:rsidR="008D1E98">
        <w:rPr>
          <w:rFonts w:ascii="NewDelhi" w:hAnsi="NewDelhi"/>
          <w:sz w:val="28"/>
          <w:szCs w:val="28"/>
        </w:rPr>
        <w:t>#</w:t>
      </w:r>
      <w:r>
        <w:rPr>
          <w:rFonts w:ascii="NewDelhi" w:hAnsi="NewDelhi"/>
          <w:sz w:val="28"/>
          <w:szCs w:val="28"/>
        </w:rPr>
        <w:t>Llvknk] HkkXk</w:t>
      </w:r>
      <w:r w:rsidRPr="00B246F5">
        <w:rPr>
          <w:rFonts w:ascii="NewDelhi" w:hAnsi="NewDelhi"/>
          <w:sz w:val="28"/>
          <w:szCs w:val="28"/>
        </w:rPr>
        <w:t>%</w:t>
      </w:r>
      <w:r w:rsidR="008D1E98">
        <w:rPr>
          <w:rFonts w:ascii="NewDelhi" w:hAnsi="NewDelhi"/>
          <w:sz w:val="28"/>
          <w:szCs w:val="28"/>
        </w:rPr>
        <w:t xml:space="preserve"> </w:t>
      </w:r>
      <w:r w:rsidRPr="00B246F5">
        <w:rPr>
          <w:rFonts w:ascii="NewDelhi" w:hAnsi="NewDelhi"/>
          <w:sz w:val="28"/>
          <w:szCs w:val="28"/>
        </w:rPr>
        <w:t xml:space="preserve">1] ist% </w:t>
      </w:r>
      <w:r w:rsidRPr="007E10C9">
        <w:rPr>
          <w:rFonts w:ascii="NewDelhi" w:hAnsi="NewDelhi"/>
          <w:sz w:val="26"/>
          <w:szCs w:val="26"/>
        </w:rPr>
        <w:t>374&amp;375</w:t>
      </w:r>
      <w:r>
        <w:rPr>
          <w:rFonts w:ascii="NewDelhi" w:hAnsi="NewDelhi"/>
          <w:sz w:val="28"/>
          <w:szCs w:val="28"/>
        </w:rPr>
        <w:t>-</w:t>
      </w:r>
    </w:p>
  </w:footnote>
  <w:footnote w:id="77">
    <w:p w:rsidR="007132CC" w:rsidRPr="00B246F5" w:rsidRDefault="007132CC" w:rsidP="00B246F5">
      <w:pPr>
        <w:pStyle w:val="ac"/>
        <w:tabs>
          <w:tab w:val="left" w:pos="270"/>
        </w:tabs>
        <w:bidi w:val="0"/>
        <w:spacing w:after="60" w:line="320" w:lineRule="exact"/>
        <w:ind w:left="227" w:hanging="227"/>
        <w:jc w:val="both"/>
        <w:rPr>
          <w:rFonts w:ascii="NewDelhi" w:hAnsi="NewDelhi"/>
          <w:sz w:val="28"/>
          <w:szCs w:val="28"/>
        </w:rPr>
      </w:pPr>
      <w:r w:rsidRPr="00185865">
        <w:rPr>
          <w:rStyle w:val="ad"/>
          <w:rFonts w:asciiTheme="majorBidi" w:hAnsiTheme="majorBidi" w:cstheme="majorBidi"/>
          <w:sz w:val="28"/>
          <w:szCs w:val="28"/>
        </w:rPr>
        <w:footnoteRef/>
      </w:r>
      <w:r w:rsidRPr="00B246F5">
        <w:rPr>
          <w:rFonts w:ascii="NewDelhi" w:hAnsi="NewDelhi"/>
          <w:sz w:val="28"/>
          <w:szCs w:val="28"/>
        </w:rPr>
        <w:t xml:space="preserve"> nsf[k,% ^^vy,syke fcek Q+h nhfufUulkj feuy Q+lkn o</w:t>
      </w:r>
      <w:r>
        <w:rPr>
          <w:rFonts w:ascii="NewDelhi" w:hAnsi="NewDelhi"/>
          <w:sz w:val="28"/>
          <w:szCs w:val="28"/>
        </w:rPr>
        <w:t>g vkSgke**] beke dqrZch dh] ist</w:t>
      </w:r>
      <w:r w:rsidRPr="00B246F5">
        <w:rPr>
          <w:rFonts w:ascii="NewDelhi" w:hAnsi="NewDelhi"/>
          <w:sz w:val="28"/>
          <w:szCs w:val="28"/>
        </w:rPr>
        <w:t xml:space="preserve">% </w:t>
      </w:r>
      <w:r w:rsidRPr="007E10C9">
        <w:rPr>
          <w:rFonts w:ascii="NewDelhi" w:hAnsi="NewDelhi"/>
          <w:sz w:val="26"/>
          <w:szCs w:val="26"/>
        </w:rPr>
        <w:t>422&amp;445</w:t>
      </w:r>
      <w:r>
        <w:rPr>
          <w:rFonts w:ascii="NewDelhi" w:hAnsi="NewDelhi"/>
          <w:sz w:val="28"/>
          <w:szCs w:val="28"/>
        </w:rPr>
        <w:t>-</w:t>
      </w:r>
    </w:p>
  </w:footnote>
  <w:footnote w:id="78">
    <w:p w:rsidR="007132CC" w:rsidRPr="00B246F5" w:rsidRDefault="007132CC" w:rsidP="009A43B5">
      <w:pPr>
        <w:pStyle w:val="ac"/>
        <w:tabs>
          <w:tab w:val="left" w:pos="270"/>
        </w:tabs>
        <w:bidi w:val="0"/>
        <w:spacing w:after="60" w:line="320" w:lineRule="exact"/>
        <w:ind w:left="227" w:hanging="227"/>
        <w:jc w:val="both"/>
        <w:rPr>
          <w:rFonts w:ascii="NewDelhi" w:hAnsi="NewDelhi"/>
          <w:sz w:val="28"/>
          <w:szCs w:val="28"/>
        </w:rPr>
      </w:pPr>
      <w:r w:rsidRPr="00F00B6B">
        <w:rPr>
          <w:rStyle w:val="ad"/>
          <w:rFonts w:asciiTheme="majorBidi" w:hAnsiTheme="majorBidi" w:cstheme="majorBidi"/>
          <w:sz w:val="28"/>
          <w:szCs w:val="28"/>
        </w:rPr>
        <w:footnoteRef/>
      </w:r>
      <w:r w:rsidRPr="00F00B6B">
        <w:rPr>
          <w:rFonts w:asciiTheme="majorBidi" w:hAnsiTheme="majorBidi" w:cstheme="majorBidi"/>
          <w:sz w:val="28"/>
          <w:szCs w:val="28"/>
        </w:rPr>
        <w:t xml:space="preserve"> </w:t>
      </w:r>
      <w:r>
        <w:rPr>
          <w:rFonts w:asciiTheme="majorBidi" w:hAnsiTheme="majorBidi" w:cstheme="majorBidi"/>
          <w:sz w:val="28"/>
          <w:szCs w:val="28"/>
        </w:rPr>
        <w:t xml:space="preserve"> </w:t>
      </w:r>
      <w:r>
        <w:rPr>
          <w:rFonts w:ascii="NewDelhi" w:hAnsi="NewDelhi"/>
          <w:sz w:val="28"/>
          <w:szCs w:val="28"/>
        </w:rPr>
        <w:t xml:space="preserve">bl dks beke vgen us viuh </w:t>
      </w:r>
      <w:r w:rsidRPr="00B246F5">
        <w:rPr>
          <w:rFonts w:ascii="NewDelhi" w:hAnsi="NewDelhi"/>
          <w:sz w:val="28"/>
          <w:szCs w:val="28"/>
        </w:rPr>
        <w:t>eqlun esa Hkkx%</w:t>
      </w:r>
      <w:r w:rsidR="00E81282">
        <w:rPr>
          <w:rFonts w:ascii="NewDelhi" w:hAnsi="NewDelhi"/>
          <w:sz w:val="28"/>
          <w:szCs w:val="28"/>
        </w:rPr>
        <w:t xml:space="preserve"> </w:t>
      </w:r>
      <w:r w:rsidRPr="004304A9">
        <w:rPr>
          <w:rFonts w:ascii="NewDelhi" w:hAnsi="NewDelhi"/>
          <w:sz w:val="26"/>
          <w:szCs w:val="26"/>
        </w:rPr>
        <w:t>3</w:t>
      </w:r>
      <w:r>
        <w:rPr>
          <w:rFonts w:ascii="NewDelhi" w:hAnsi="NewDelhi"/>
          <w:sz w:val="28"/>
          <w:szCs w:val="28"/>
        </w:rPr>
        <w:t>] ist</w:t>
      </w:r>
      <w:r w:rsidRPr="00B246F5">
        <w:rPr>
          <w:rFonts w:ascii="NewDelhi" w:hAnsi="NewDelhi"/>
          <w:sz w:val="28"/>
          <w:szCs w:val="28"/>
        </w:rPr>
        <w:t xml:space="preserve"> </w:t>
      </w:r>
      <w:r w:rsidRPr="004304A9">
        <w:rPr>
          <w:rFonts w:ascii="NewDelhi" w:hAnsi="NewDelhi"/>
          <w:sz w:val="26"/>
          <w:szCs w:val="26"/>
        </w:rPr>
        <w:t>198</w:t>
      </w:r>
      <w:r w:rsidRPr="00B246F5">
        <w:rPr>
          <w:rFonts w:ascii="NewDelhi" w:hAnsi="NewDelhi"/>
          <w:sz w:val="28"/>
          <w:szCs w:val="28"/>
        </w:rPr>
        <w:t xml:space="preserve">] frfeZt+h us </w:t>
      </w:r>
      <w:r w:rsidRPr="00055F70">
        <w:rPr>
          <w:rFonts w:ascii="NewDelhi" w:hAnsi="NewDelhi"/>
          <w:spacing w:val="-4"/>
          <w:sz w:val="28"/>
          <w:szCs w:val="28"/>
        </w:rPr>
        <w:t>viuh lquu esa ^^flQ+r&amp;my&amp;d;kek** ukeh ckc esa fjok;r fd;k gS] Hkkx%</w:t>
      </w:r>
      <w:r w:rsidRPr="00055F70">
        <w:rPr>
          <w:rFonts w:ascii="NewDelhi" w:hAnsi="NewDelhi"/>
          <w:spacing w:val="-4"/>
          <w:sz w:val="26"/>
          <w:szCs w:val="26"/>
        </w:rPr>
        <w:t>4</w:t>
      </w:r>
      <w:r>
        <w:rPr>
          <w:rFonts w:ascii="NewDelhi" w:hAnsi="NewDelhi"/>
          <w:sz w:val="28"/>
          <w:szCs w:val="28"/>
        </w:rPr>
        <w:t>] ist</w:t>
      </w:r>
      <w:r w:rsidRPr="00B246F5">
        <w:rPr>
          <w:rFonts w:ascii="NewDelhi" w:hAnsi="NewDelhi"/>
          <w:sz w:val="28"/>
          <w:szCs w:val="28"/>
        </w:rPr>
        <w:t xml:space="preserve">% </w:t>
      </w:r>
      <w:r w:rsidRPr="004304A9">
        <w:rPr>
          <w:rFonts w:ascii="NewDelhi" w:hAnsi="NewDelhi"/>
          <w:sz w:val="26"/>
          <w:szCs w:val="26"/>
        </w:rPr>
        <w:t>49</w:t>
      </w:r>
      <w:r w:rsidRPr="00B246F5">
        <w:rPr>
          <w:rFonts w:ascii="NewDelhi" w:hAnsi="NewDelhi"/>
          <w:sz w:val="28"/>
          <w:szCs w:val="28"/>
        </w:rPr>
        <w:t>] bCus ekt</w:t>
      </w:r>
      <w:r>
        <w:rPr>
          <w:rFonts w:ascii="NewDelhi" w:hAnsi="NewDelhi"/>
          <w:sz w:val="28"/>
          <w:szCs w:val="28"/>
        </w:rPr>
        <w:t>k us ^^fdrkcqT+tqg</w:t>
      </w:r>
      <w:r w:rsidRPr="00B246F5">
        <w:rPr>
          <w:rFonts w:ascii="NewDelhi" w:hAnsi="NewDelhi"/>
          <w:sz w:val="28"/>
          <w:szCs w:val="28"/>
        </w:rPr>
        <w:t>n</w:t>
      </w:r>
      <w:r>
        <w:rPr>
          <w:sz w:val="28"/>
          <w:szCs w:val="28"/>
        </w:rPr>
        <w:t>”</w:t>
      </w:r>
      <w:r>
        <w:rPr>
          <w:rFonts w:ascii="NewDelhi" w:hAnsi="NewDelhi"/>
          <w:sz w:val="28"/>
          <w:szCs w:val="28"/>
        </w:rPr>
        <w:t xml:space="preserve"> esa</w:t>
      </w:r>
      <w:r w:rsidRPr="00B246F5">
        <w:rPr>
          <w:rFonts w:ascii="NewDelhi" w:hAnsi="NewDelhi"/>
          <w:sz w:val="28"/>
          <w:szCs w:val="28"/>
        </w:rPr>
        <w:t xml:space="preserve"> Hkkx%</w:t>
      </w:r>
      <w:r w:rsidR="00E81282">
        <w:rPr>
          <w:rFonts w:ascii="NewDelhi" w:hAnsi="NewDelhi"/>
          <w:sz w:val="28"/>
          <w:szCs w:val="28"/>
        </w:rPr>
        <w:t xml:space="preserve"> </w:t>
      </w:r>
      <w:r w:rsidRPr="004304A9">
        <w:rPr>
          <w:rFonts w:ascii="NewDelhi" w:hAnsi="NewDelhi"/>
          <w:sz w:val="26"/>
          <w:szCs w:val="26"/>
        </w:rPr>
        <w:t>4</w:t>
      </w:r>
      <w:r>
        <w:rPr>
          <w:rFonts w:ascii="NewDelhi" w:hAnsi="NewDelhi"/>
          <w:sz w:val="28"/>
          <w:szCs w:val="28"/>
        </w:rPr>
        <w:t>] ist</w:t>
      </w:r>
      <w:r w:rsidRPr="00B246F5">
        <w:rPr>
          <w:rFonts w:ascii="NewDelhi" w:hAnsi="NewDelhi"/>
          <w:sz w:val="28"/>
          <w:szCs w:val="28"/>
        </w:rPr>
        <w:t xml:space="preserve">% </w:t>
      </w:r>
      <w:r w:rsidRPr="004304A9">
        <w:rPr>
          <w:rFonts w:ascii="NewDelhi" w:hAnsi="NewDelhi"/>
          <w:sz w:val="26"/>
          <w:szCs w:val="26"/>
        </w:rPr>
        <w:t>491</w:t>
      </w:r>
      <w:r>
        <w:rPr>
          <w:rFonts w:ascii="NewDelhi" w:hAnsi="NewDelhi"/>
          <w:sz w:val="28"/>
          <w:szCs w:val="28"/>
        </w:rPr>
        <w:t>-</w:t>
      </w:r>
    </w:p>
  </w:footnote>
  <w:footnote w:id="79">
    <w:p w:rsidR="007132CC" w:rsidRPr="00A937DA" w:rsidRDefault="007132CC" w:rsidP="009A43B5">
      <w:pPr>
        <w:pStyle w:val="ac"/>
        <w:bidi w:val="0"/>
        <w:spacing w:after="60" w:line="320" w:lineRule="exact"/>
        <w:rPr>
          <w:sz w:val="28"/>
          <w:szCs w:val="28"/>
        </w:rPr>
      </w:pPr>
      <w:r w:rsidRPr="00A937DA">
        <w:rPr>
          <w:rStyle w:val="ad"/>
          <w:sz w:val="28"/>
          <w:szCs w:val="28"/>
        </w:rPr>
        <w:footnoteRef/>
      </w:r>
      <w:r w:rsidRPr="00A937DA">
        <w:rPr>
          <w:sz w:val="28"/>
          <w:szCs w:val="28"/>
          <w:rtl/>
        </w:rPr>
        <w:t xml:space="preserve"> </w:t>
      </w:r>
      <w:r>
        <w:rPr>
          <w:sz w:val="28"/>
          <w:szCs w:val="28"/>
        </w:rPr>
        <w:t xml:space="preserve"> </w:t>
      </w:r>
      <w:r w:rsidRPr="00AB41E8">
        <w:rPr>
          <w:rFonts w:ascii="NewDelhi" w:hAnsi="NewDelhi"/>
          <w:sz w:val="28"/>
          <w:szCs w:val="28"/>
        </w:rPr>
        <w:t>vyeqQ+jknkr Qh x</w:t>
      </w:r>
      <w:r w:rsidR="00E81282">
        <w:rPr>
          <w:rFonts w:ascii="NewDelhi" w:hAnsi="NewDelhi"/>
          <w:sz w:val="28"/>
          <w:szCs w:val="28"/>
        </w:rPr>
        <w:t>+</w:t>
      </w:r>
      <w:r w:rsidRPr="00AB41E8">
        <w:rPr>
          <w:rFonts w:ascii="NewDelhi" w:hAnsi="NewDelhi"/>
          <w:sz w:val="28"/>
          <w:szCs w:val="28"/>
        </w:rPr>
        <w:t>jhfcy dqjvku] ist% 76-</w:t>
      </w:r>
    </w:p>
  </w:footnote>
  <w:footnote w:id="80">
    <w:p w:rsidR="007132CC" w:rsidRPr="005B3095" w:rsidRDefault="007132CC" w:rsidP="005B3095">
      <w:pPr>
        <w:pStyle w:val="ac"/>
        <w:bidi w:val="0"/>
        <w:spacing w:after="60"/>
        <w:rPr>
          <w:sz w:val="28"/>
          <w:szCs w:val="28"/>
        </w:rPr>
      </w:pPr>
      <w:r w:rsidRPr="005B3095">
        <w:rPr>
          <w:rStyle w:val="ad"/>
          <w:sz w:val="28"/>
          <w:szCs w:val="28"/>
        </w:rPr>
        <w:footnoteRef/>
      </w:r>
      <w:r w:rsidRPr="005B3095">
        <w:rPr>
          <w:sz w:val="28"/>
          <w:szCs w:val="28"/>
          <w:rtl/>
        </w:rPr>
        <w:t xml:space="preserve"> </w:t>
      </w:r>
      <w:r>
        <w:rPr>
          <w:sz w:val="28"/>
          <w:szCs w:val="28"/>
        </w:rPr>
        <w:t xml:space="preserve"> </w:t>
      </w:r>
      <w:r w:rsidRPr="004304A9">
        <w:rPr>
          <w:rFonts w:ascii="NewDelhi" w:hAnsi="NewDelhi"/>
          <w:sz w:val="28"/>
          <w:szCs w:val="28"/>
        </w:rPr>
        <w:t>vÙkkjhd byy bLyke] eqgEen vln] ist</w:t>
      </w:r>
      <w:r>
        <w:rPr>
          <w:rFonts w:ascii="NewDelhi" w:hAnsi="NewDelhi"/>
          <w:sz w:val="28"/>
          <w:szCs w:val="28"/>
        </w:rPr>
        <w:t>% 140-</w:t>
      </w:r>
    </w:p>
  </w:footnote>
  <w:footnote w:id="81">
    <w:p w:rsidR="007132CC" w:rsidRPr="00B246F5" w:rsidRDefault="007132CC" w:rsidP="00055F70">
      <w:pPr>
        <w:pStyle w:val="ac"/>
        <w:tabs>
          <w:tab w:val="left" w:pos="270"/>
        </w:tabs>
        <w:bidi w:val="0"/>
        <w:spacing w:after="60" w:line="320" w:lineRule="exact"/>
        <w:ind w:left="227" w:hanging="227"/>
        <w:jc w:val="both"/>
        <w:rPr>
          <w:rFonts w:ascii="NewDelhi" w:hAnsi="NewDelhi"/>
          <w:sz w:val="28"/>
          <w:szCs w:val="28"/>
        </w:rPr>
      </w:pPr>
      <w:r w:rsidRPr="00D76DBF">
        <w:rPr>
          <w:rStyle w:val="ad"/>
          <w:rFonts w:asciiTheme="majorBidi" w:hAnsiTheme="majorBidi" w:cstheme="majorBidi"/>
          <w:sz w:val="28"/>
          <w:szCs w:val="28"/>
        </w:rPr>
        <w:footnoteRef/>
      </w:r>
      <w:r w:rsidRPr="00D76DBF">
        <w:rPr>
          <w:rFonts w:asciiTheme="majorBidi" w:hAnsiTheme="majorBidi" w:cstheme="majorBidi"/>
          <w:sz w:val="28"/>
          <w:szCs w:val="28"/>
        </w:rPr>
        <w:tab/>
      </w:r>
      <w:r w:rsidRPr="00B246F5">
        <w:rPr>
          <w:rFonts w:ascii="NewDelhi" w:hAnsi="NewDelhi"/>
          <w:sz w:val="28"/>
          <w:szCs w:val="28"/>
        </w:rPr>
        <w:t>nsf[k, ^^fe</w:t>
      </w:r>
      <w:r>
        <w:rPr>
          <w:rFonts w:ascii="NewDelhi" w:hAnsi="NewDelhi"/>
          <w:sz w:val="28"/>
          <w:szCs w:val="28"/>
        </w:rPr>
        <w:t>¶+</w:t>
      </w:r>
      <w:r w:rsidRPr="00B246F5">
        <w:rPr>
          <w:rFonts w:ascii="NewDelhi" w:hAnsi="NewDelhi"/>
          <w:sz w:val="28"/>
          <w:szCs w:val="28"/>
        </w:rPr>
        <w:t>rkgs jk:Llvknk] Hkkx%</w:t>
      </w:r>
      <w:r w:rsidR="00E81282">
        <w:rPr>
          <w:rFonts w:ascii="NewDelhi" w:hAnsi="NewDelhi"/>
          <w:sz w:val="28"/>
          <w:szCs w:val="28"/>
        </w:rPr>
        <w:t xml:space="preserve"> </w:t>
      </w:r>
      <w:r w:rsidRPr="004304A9">
        <w:rPr>
          <w:rFonts w:ascii="NewDelhi" w:hAnsi="NewDelhi"/>
          <w:sz w:val="26"/>
          <w:szCs w:val="26"/>
        </w:rPr>
        <w:t>1</w:t>
      </w:r>
      <w:r w:rsidRPr="00B246F5">
        <w:rPr>
          <w:rFonts w:ascii="NewDelhi" w:hAnsi="NewDelhi"/>
          <w:sz w:val="28"/>
          <w:szCs w:val="28"/>
        </w:rPr>
        <w:t xml:space="preserve">] ist% </w:t>
      </w:r>
      <w:r w:rsidRPr="004304A9">
        <w:rPr>
          <w:rFonts w:ascii="NewDelhi" w:hAnsi="NewDelhi"/>
          <w:sz w:val="26"/>
          <w:szCs w:val="26"/>
        </w:rPr>
        <w:t>358&amp;370</w:t>
      </w:r>
      <w:r>
        <w:rPr>
          <w:rFonts w:ascii="NewDelhi" w:hAnsi="NewDelhi"/>
          <w:sz w:val="28"/>
          <w:szCs w:val="28"/>
        </w:rPr>
        <w:t>-</w:t>
      </w:r>
    </w:p>
  </w:footnote>
  <w:footnote w:id="82">
    <w:p w:rsidR="007132CC" w:rsidRPr="00505B7B" w:rsidRDefault="007132CC" w:rsidP="00505B7B">
      <w:pPr>
        <w:pStyle w:val="ac"/>
        <w:tabs>
          <w:tab w:val="left" w:pos="270"/>
        </w:tabs>
        <w:bidi w:val="0"/>
        <w:spacing w:after="60" w:line="320" w:lineRule="exact"/>
        <w:ind w:left="227" w:hanging="227"/>
        <w:jc w:val="both"/>
        <w:rPr>
          <w:rFonts w:ascii="NewDelhi" w:hAnsi="NewDelhi"/>
          <w:spacing w:val="-2"/>
          <w:sz w:val="28"/>
          <w:szCs w:val="28"/>
        </w:rPr>
      </w:pPr>
      <w:r w:rsidRPr="00D76DBF">
        <w:rPr>
          <w:rStyle w:val="ad"/>
          <w:rFonts w:asciiTheme="majorBidi" w:hAnsiTheme="majorBidi" w:cstheme="majorBidi"/>
          <w:sz w:val="28"/>
          <w:szCs w:val="28"/>
        </w:rPr>
        <w:footnoteRef/>
      </w:r>
      <w:r w:rsidRPr="00B246F5">
        <w:rPr>
          <w:rFonts w:ascii="NewDelhi" w:hAnsi="NewDelhi"/>
          <w:sz w:val="28"/>
          <w:szCs w:val="28"/>
        </w:rPr>
        <w:tab/>
      </w:r>
      <w:r w:rsidRPr="00E81282">
        <w:rPr>
          <w:rFonts w:ascii="NewDelhi" w:hAnsi="NewDelhi"/>
          <w:spacing w:val="-4"/>
          <w:sz w:val="28"/>
          <w:szCs w:val="28"/>
        </w:rPr>
        <w:t>bl gnhl dks vcw ;vyk us viuh eqlun esa fjok;r fd;k gS] Hkkx%</w:t>
      </w:r>
      <w:r w:rsidR="00E81282" w:rsidRPr="00E81282">
        <w:rPr>
          <w:rFonts w:ascii="NewDelhi" w:hAnsi="NewDelhi"/>
          <w:spacing w:val="-4"/>
          <w:sz w:val="28"/>
          <w:szCs w:val="28"/>
        </w:rPr>
        <w:t xml:space="preserve"> </w:t>
      </w:r>
      <w:r w:rsidRPr="00E81282">
        <w:rPr>
          <w:rFonts w:ascii="NewDelhi" w:hAnsi="NewDelhi"/>
          <w:spacing w:val="-4"/>
          <w:sz w:val="26"/>
          <w:szCs w:val="26"/>
        </w:rPr>
        <w:t>6</w:t>
      </w:r>
      <w:r w:rsidRPr="00E81282">
        <w:rPr>
          <w:rFonts w:ascii="NewDelhi" w:hAnsi="NewDelhi"/>
          <w:spacing w:val="-4"/>
          <w:sz w:val="28"/>
          <w:szCs w:val="28"/>
        </w:rPr>
        <w:t>] ist% 155]</w:t>
      </w:r>
      <w:r w:rsidRPr="00505B7B">
        <w:rPr>
          <w:rFonts w:ascii="NewDelhi" w:hAnsi="NewDelhi"/>
          <w:spacing w:val="-2"/>
          <w:sz w:val="28"/>
          <w:szCs w:val="28"/>
        </w:rPr>
        <w:t xml:space="preserve"> frcjkuh us eqvteqy vkSlr esa fjok;r fd;k gS] Hkkx%</w:t>
      </w:r>
      <w:r w:rsidR="00E81282">
        <w:rPr>
          <w:rFonts w:ascii="NewDelhi" w:hAnsi="NewDelhi"/>
          <w:spacing w:val="-2"/>
          <w:sz w:val="28"/>
          <w:szCs w:val="28"/>
        </w:rPr>
        <w:t xml:space="preserve"> </w:t>
      </w:r>
      <w:r w:rsidRPr="00505B7B">
        <w:rPr>
          <w:rFonts w:ascii="NewDelhi" w:hAnsi="NewDelhi"/>
          <w:spacing w:val="-2"/>
          <w:sz w:val="26"/>
          <w:szCs w:val="26"/>
        </w:rPr>
        <w:t>6</w:t>
      </w:r>
      <w:r w:rsidRPr="00505B7B">
        <w:rPr>
          <w:rFonts w:ascii="NewDelhi" w:hAnsi="NewDelhi"/>
          <w:spacing w:val="-2"/>
          <w:sz w:val="28"/>
          <w:szCs w:val="28"/>
        </w:rPr>
        <w:t xml:space="preserve">] ist% </w:t>
      </w:r>
      <w:r w:rsidRPr="00505B7B">
        <w:rPr>
          <w:rFonts w:ascii="NewDelhi" w:hAnsi="NewDelhi"/>
          <w:spacing w:val="-2"/>
          <w:sz w:val="26"/>
          <w:szCs w:val="26"/>
        </w:rPr>
        <w:t>201</w:t>
      </w:r>
      <w:r w:rsidRPr="00505B7B">
        <w:rPr>
          <w:rFonts w:ascii="NewDelhi" w:hAnsi="NewDelhi"/>
          <w:spacing w:val="-2"/>
          <w:sz w:val="28"/>
          <w:szCs w:val="28"/>
        </w:rPr>
        <w:t xml:space="preserve">] </w:t>
      </w:r>
      <w:r w:rsidR="00E81282">
        <w:rPr>
          <w:rFonts w:ascii="NewDelhi" w:hAnsi="NewDelhi"/>
          <w:spacing w:val="-4"/>
          <w:sz w:val="28"/>
          <w:szCs w:val="28"/>
        </w:rPr>
        <w:t>vfT+t+;k fQy eq[+</w:t>
      </w:r>
      <w:r w:rsidRPr="00505B7B">
        <w:rPr>
          <w:rFonts w:ascii="NewDelhi" w:hAnsi="NewDelhi"/>
          <w:spacing w:val="-4"/>
          <w:sz w:val="28"/>
          <w:szCs w:val="28"/>
        </w:rPr>
        <w:t>rkjk] Hkkx%</w:t>
      </w:r>
      <w:r w:rsidR="00E81282">
        <w:rPr>
          <w:rFonts w:ascii="NewDelhi" w:hAnsi="NewDelhi"/>
          <w:spacing w:val="-4"/>
          <w:sz w:val="28"/>
          <w:szCs w:val="28"/>
        </w:rPr>
        <w:t xml:space="preserve"> </w:t>
      </w:r>
      <w:r w:rsidRPr="00505B7B">
        <w:rPr>
          <w:rFonts w:ascii="NewDelhi" w:hAnsi="NewDelhi"/>
          <w:spacing w:val="-4"/>
          <w:sz w:val="26"/>
          <w:szCs w:val="26"/>
        </w:rPr>
        <w:t>5</w:t>
      </w:r>
      <w:r w:rsidRPr="00505B7B">
        <w:rPr>
          <w:rFonts w:ascii="NewDelhi" w:hAnsi="NewDelhi"/>
          <w:spacing w:val="-4"/>
          <w:sz w:val="28"/>
          <w:szCs w:val="28"/>
        </w:rPr>
        <w:t xml:space="preserve">] ist% </w:t>
      </w:r>
      <w:r>
        <w:rPr>
          <w:rFonts w:ascii="NewDelhi" w:hAnsi="NewDelhi"/>
          <w:spacing w:val="-4"/>
          <w:sz w:val="26"/>
          <w:szCs w:val="26"/>
        </w:rPr>
        <w:t>151]</w:t>
      </w:r>
      <w:r w:rsidR="00E81282">
        <w:rPr>
          <w:rFonts w:ascii="NewDelhi" w:hAnsi="NewDelhi"/>
          <w:spacing w:val="-4"/>
          <w:sz w:val="26"/>
          <w:szCs w:val="26"/>
        </w:rPr>
        <w:t xml:space="preserve"> </w:t>
      </w:r>
      <w:r w:rsidRPr="00505B7B">
        <w:rPr>
          <w:rFonts w:ascii="NewDelhi" w:hAnsi="NewDelhi"/>
          <w:spacing w:val="-4"/>
          <w:sz w:val="26"/>
          <w:szCs w:val="26"/>
        </w:rPr>
        <w:t>152</w:t>
      </w:r>
      <w:r w:rsidR="00E81282">
        <w:rPr>
          <w:rFonts w:ascii="NewDelhi" w:hAnsi="NewDelhi"/>
          <w:spacing w:val="-4"/>
          <w:sz w:val="28"/>
          <w:szCs w:val="28"/>
        </w:rPr>
        <w:t>] vkSj dgk gS fd bl</w:t>
      </w:r>
      <w:r w:rsidRPr="00505B7B">
        <w:rPr>
          <w:rFonts w:ascii="NewDelhi" w:hAnsi="NewDelhi"/>
          <w:spacing w:val="-4"/>
          <w:sz w:val="28"/>
          <w:szCs w:val="28"/>
        </w:rPr>
        <w:t>dh lun</w:t>
      </w:r>
      <w:r w:rsidRPr="00505B7B">
        <w:rPr>
          <w:rFonts w:ascii="NewDelhi" w:hAnsi="NewDelhi"/>
          <w:spacing w:val="-2"/>
          <w:sz w:val="28"/>
          <w:szCs w:val="28"/>
        </w:rPr>
        <w:t xml:space="preserve"> </w:t>
      </w:r>
      <w:r w:rsidRPr="00AB41E8">
        <w:rPr>
          <w:rFonts w:ascii="NewDelhi" w:hAnsi="NewDelhi"/>
          <w:sz w:val="28"/>
          <w:szCs w:val="28"/>
        </w:rPr>
        <w:t xml:space="preserve">lgh gS] vkSj vyeqmt+e esa] Hkkx% </w:t>
      </w:r>
      <w:r w:rsidRPr="00AB41E8">
        <w:rPr>
          <w:rFonts w:ascii="NewDelhi" w:hAnsi="NewDelhi"/>
          <w:sz w:val="26"/>
          <w:szCs w:val="26"/>
        </w:rPr>
        <w:t>10</w:t>
      </w:r>
      <w:r w:rsidRPr="00AB41E8">
        <w:rPr>
          <w:rFonts w:ascii="NewDelhi" w:hAnsi="NewDelhi"/>
          <w:sz w:val="28"/>
          <w:szCs w:val="28"/>
        </w:rPr>
        <w:t>] ist%</w:t>
      </w:r>
      <w:r w:rsidR="00E81282">
        <w:rPr>
          <w:rFonts w:ascii="NewDelhi" w:hAnsi="NewDelhi"/>
          <w:sz w:val="28"/>
          <w:szCs w:val="28"/>
        </w:rPr>
        <w:t xml:space="preserve"> </w:t>
      </w:r>
      <w:r w:rsidRPr="00AB41E8">
        <w:rPr>
          <w:rFonts w:ascii="NewDelhi" w:hAnsi="NewDelhi"/>
          <w:sz w:val="26"/>
          <w:szCs w:val="26"/>
        </w:rPr>
        <w:t>83</w:t>
      </w:r>
      <w:r w:rsidRPr="00AB41E8">
        <w:rPr>
          <w:rFonts w:ascii="NewDelhi" w:hAnsi="NewDelhi"/>
          <w:sz w:val="28"/>
          <w:szCs w:val="28"/>
        </w:rPr>
        <w:t>] bl dks vcw ;vyk vkSj cT+t+kj</w:t>
      </w:r>
      <w:r w:rsidRPr="00505B7B">
        <w:rPr>
          <w:rFonts w:ascii="NewDelhi" w:hAnsi="NewDelhi"/>
          <w:spacing w:val="-2"/>
          <w:sz w:val="28"/>
          <w:szCs w:val="28"/>
        </w:rPr>
        <w:t xml:space="preserve"> us blh rjd fjok;r fdlk gS] vkSj beke rcjkuh us ^^vLlx+hj vkSj vkSlr** esa bl gnhl dh fjok;r dh gS vkSj bl ds fjtky lPps gSaA</w:t>
      </w:r>
    </w:p>
  </w:footnote>
  <w:footnote w:id="83">
    <w:p w:rsidR="007132CC" w:rsidRPr="00B246F5" w:rsidRDefault="007132CC" w:rsidP="005B3095">
      <w:pPr>
        <w:pStyle w:val="ac"/>
        <w:tabs>
          <w:tab w:val="left" w:pos="270"/>
        </w:tabs>
        <w:bidi w:val="0"/>
        <w:spacing w:after="60" w:line="310" w:lineRule="exact"/>
        <w:ind w:left="227" w:hanging="227"/>
        <w:jc w:val="both"/>
        <w:rPr>
          <w:rFonts w:ascii="NewDelhi" w:hAnsi="NewDelhi"/>
          <w:sz w:val="28"/>
          <w:szCs w:val="28"/>
        </w:rPr>
      </w:pPr>
      <w:r w:rsidRPr="00D76DBF">
        <w:rPr>
          <w:rStyle w:val="ad"/>
          <w:rFonts w:asciiTheme="majorBidi" w:hAnsiTheme="majorBidi" w:cstheme="majorBidi"/>
          <w:sz w:val="28"/>
          <w:szCs w:val="28"/>
        </w:rPr>
        <w:footnoteRef/>
      </w:r>
      <w:r>
        <w:rPr>
          <w:rFonts w:ascii="NewDelhi" w:hAnsi="NewDelhi"/>
          <w:sz w:val="28"/>
          <w:szCs w:val="28"/>
        </w:rPr>
        <w:t xml:space="preserve"> </w:t>
      </w:r>
      <w:r w:rsidRPr="00B246F5">
        <w:rPr>
          <w:rFonts w:ascii="NewDelhi" w:hAnsi="NewDelhi"/>
          <w:sz w:val="28"/>
          <w:szCs w:val="28"/>
        </w:rPr>
        <w:t>b</w:t>
      </w:r>
      <w:r>
        <w:rPr>
          <w:rFonts w:ascii="NewDelhi" w:hAnsi="NewDelhi"/>
          <w:sz w:val="28"/>
          <w:szCs w:val="28"/>
        </w:rPr>
        <w:t>C</w:t>
      </w:r>
      <w:r w:rsidRPr="00B246F5">
        <w:rPr>
          <w:rFonts w:ascii="NewDelhi" w:hAnsi="NewDelhi"/>
          <w:sz w:val="28"/>
          <w:szCs w:val="28"/>
        </w:rPr>
        <w:t xml:space="preserve">us vch vkfle us ^vkgkn* vkSj ^vyelkuh* esa] Hkkx </w:t>
      </w:r>
      <w:r w:rsidRPr="005B3095">
        <w:rPr>
          <w:rFonts w:ascii="NewDelhi" w:hAnsi="NewDelhi"/>
          <w:sz w:val="26"/>
          <w:szCs w:val="26"/>
        </w:rPr>
        <w:t>5</w:t>
      </w:r>
      <w:r w:rsidRPr="00B246F5">
        <w:rPr>
          <w:rFonts w:ascii="NewDelhi" w:hAnsi="NewDelhi"/>
          <w:sz w:val="28"/>
          <w:szCs w:val="28"/>
        </w:rPr>
        <w:t xml:space="preserve">] ist </w:t>
      </w:r>
      <w:r w:rsidRPr="005B3095">
        <w:rPr>
          <w:rFonts w:ascii="NewDelhi" w:hAnsi="NewDelhi"/>
          <w:sz w:val="26"/>
          <w:szCs w:val="26"/>
        </w:rPr>
        <w:t>188</w:t>
      </w:r>
      <w:r w:rsidRPr="00B246F5">
        <w:rPr>
          <w:rFonts w:ascii="NewDelhi" w:hAnsi="NewDelhi"/>
          <w:sz w:val="28"/>
          <w:szCs w:val="28"/>
        </w:rPr>
        <w:t xml:space="preserve"> esa </w:t>
      </w:r>
      <w:r>
        <w:rPr>
          <w:rFonts w:ascii="NewDelhi" w:hAnsi="NewDelhi"/>
          <w:sz w:val="28"/>
          <w:szCs w:val="28"/>
        </w:rPr>
        <w:t>fjok;r fd;k gS</w:t>
      </w:r>
      <w:r w:rsidRPr="00B246F5">
        <w:rPr>
          <w:rFonts w:ascii="NewDelhi" w:hAnsi="NewDelhi"/>
          <w:sz w:val="28"/>
          <w:szCs w:val="28"/>
        </w:rPr>
        <w:t xml:space="preserve"> vkSj rcjkuh us ^vy&amp;dchj* esa] Hkkx </w:t>
      </w:r>
      <w:r w:rsidRPr="005B3095">
        <w:rPr>
          <w:rFonts w:ascii="NewDelhi" w:hAnsi="NewDelhi"/>
          <w:sz w:val="26"/>
          <w:szCs w:val="26"/>
        </w:rPr>
        <w:t>7</w:t>
      </w:r>
      <w:r w:rsidRPr="00B246F5">
        <w:rPr>
          <w:rFonts w:ascii="NewDelhi" w:hAnsi="NewDelhi"/>
          <w:sz w:val="28"/>
          <w:szCs w:val="28"/>
        </w:rPr>
        <w:t xml:space="preserve">] ist </w:t>
      </w:r>
      <w:r w:rsidRPr="005B3095">
        <w:rPr>
          <w:rFonts w:ascii="NewDelhi" w:hAnsi="NewDelhi"/>
          <w:sz w:val="26"/>
          <w:szCs w:val="26"/>
        </w:rPr>
        <w:t>53</w:t>
      </w:r>
      <w:r w:rsidRPr="00B246F5">
        <w:rPr>
          <w:rFonts w:ascii="NewDelhi" w:hAnsi="NewDelhi"/>
          <w:sz w:val="28"/>
          <w:szCs w:val="28"/>
        </w:rPr>
        <w:t xml:space="preserve"> vkSj </w:t>
      </w:r>
      <w:r w:rsidRPr="005B3095">
        <w:rPr>
          <w:rFonts w:ascii="NewDelhi" w:hAnsi="NewDelhi"/>
          <w:sz w:val="26"/>
          <w:szCs w:val="26"/>
        </w:rPr>
        <w:t>314</w:t>
      </w:r>
      <w:r w:rsidRPr="00B246F5">
        <w:rPr>
          <w:rFonts w:ascii="NewDelhi" w:hAnsi="NewDelhi"/>
          <w:sz w:val="28"/>
          <w:szCs w:val="28"/>
        </w:rPr>
        <w:t xml:space="preserve"> esa </w:t>
      </w:r>
      <w:r>
        <w:rPr>
          <w:rFonts w:ascii="NewDelhi" w:hAnsi="NewDelhi"/>
          <w:sz w:val="28"/>
          <w:szCs w:val="28"/>
        </w:rPr>
        <w:t>f</w:t>
      </w:r>
      <w:r w:rsidRPr="00B246F5">
        <w:rPr>
          <w:rFonts w:ascii="NewDelhi" w:hAnsi="NewDelhi"/>
          <w:sz w:val="28"/>
          <w:szCs w:val="28"/>
        </w:rPr>
        <w:t>jok;r fd;k gS vkSj bek</w:t>
      </w:r>
      <w:r>
        <w:rPr>
          <w:rFonts w:ascii="NewDelhi" w:hAnsi="NewDelhi"/>
          <w:sz w:val="28"/>
          <w:szCs w:val="28"/>
        </w:rPr>
        <w:t>e</w:t>
      </w:r>
      <w:r w:rsidRPr="00B246F5">
        <w:rPr>
          <w:rFonts w:ascii="NewDelhi" w:hAnsi="NewDelhi"/>
          <w:sz w:val="28"/>
          <w:szCs w:val="28"/>
        </w:rPr>
        <w:t xml:space="preserve"> gkSleh us ^vyeqtEek* ds Hkkx </w:t>
      </w:r>
      <w:r w:rsidRPr="005B3095">
        <w:rPr>
          <w:rFonts w:ascii="NewDelhi" w:hAnsi="NewDelhi"/>
          <w:sz w:val="26"/>
          <w:szCs w:val="26"/>
        </w:rPr>
        <w:t>1</w:t>
      </w:r>
      <w:r w:rsidRPr="00B246F5">
        <w:rPr>
          <w:rFonts w:ascii="NewDelhi" w:hAnsi="NewDelhi"/>
          <w:sz w:val="28"/>
          <w:szCs w:val="28"/>
        </w:rPr>
        <w:t xml:space="preserve">] ist </w:t>
      </w:r>
      <w:r w:rsidRPr="005B3095">
        <w:rPr>
          <w:rFonts w:ascii="NewDelhi" w:hAnsi="NewDelhi"/>
          <w:sz w:val="26"/>
          <w:szCs w:val="26"/>
        </w:rPr>
        <w:t>32</w:t>
      </w:r>
      <w:r w:rsidRPr="00B246F5">
        <w:rPr>
          <w:rFonts w:ascii="NewDelhi" w:hAnsi="NewDelhi"/>
          <w:sz w:val="28"/>
          <w:szCs w:val="28"/>
        </w:rPr>
        <w:t xml:space="preserve"> esa </w:t>
      </w:r>
      <w:r>
        <w:rPr>
          <w:rFonts w:ascii="NewDelhi" w:hAnsi="NewDelhi"/>
          <w:sz w:val="28"/>
          <w:szCs w:val="28"/>
        </w:rPr>
        <w:t>fjok;r fd;k gS</w:t>
      </w:r>
      <w:r w:rsidRPr="00B246F5">
        <w:rPr>
          <w:rFonts w:ascii="NewDelhi" w:hAnsi="NewDelhi"/>
          <w:sz w:val="28"/>
          <w:szCs w:val="28"/>
        </w:rPr>
        <w:t xml:space="preserve"> vkSj beke rcjkuh vkSj ^cT+t+kj us Hkh blh izdkj ls </w:t>
      </w:r>
      <w:r>
        <w:rPr>
          <w:rFonts w:ascii="NewDelhi" w:hAnsi="NewDelhi"/>
          <w:sz w:val="28"/>
          <w:szCs w:val="28"/>
        </w:rPr>
        <w:t>f</w:t>
      </w:r>
      <w:r w:rsidRPr="00B246F5">
        <w:rPr>
          <w:rFonts w:ascii="NewDelhi" w:hAnsi="NewDelhi"/>
          <w:sz w:val="28"/>
          <w:szCs w:val="28"/>
        </w:rPr>
        <w:t xml:space="preserve">jok;r fd;k gS] vkSj beke ^cT+t+kj* ds fjtky lgh vkSj lPps gSa] </w:t>
      </w:r>
      <w:r>
        <w:rPr>
          <w:rFonts w:ascii="NewDelhi" w:hAnsi="NewDelhi"/>
          <w:sz w:val="28"/>
          <w:szCs w:val="28"/>
        </w:rPr>
        <w:t>flok;</w:t>
      </w:r>
      <w:r w:rsidRPr="00B246F5">
        <w:rPr>
          <w:rFonts w:ascii="NewDelhi" w:hAnsi="NewDelhi"/>
          <w:sz w:val="28"/>
          <w:szCs w:val="28"/>
        </w:rPr>
        <w:t xml:space="preserve"> ^eqgEen fdcu gk:u vch u’khr* ds og </w:t>
      </w:r>
      <w:r w:rsidRPr="005B3095">
        <w:rPr>
          <w:rFonts w:ascii="NewDelhi" w:hAnsi="NewDelhi"/>
          <w:sz w:val="28"/>
          <w:szCs w:val="28"/>
        </w:rPr>
        <w:t>lsd+g</w:t>
      </w:r>
      <w:r w:rsidRPr="00B246F5">
        <w:rPr>
          <w:rFonts w:ascii="NewDelhi" w:hAnsi="NewDelhi"/>
          <w:sz w:val="28"/>
          <w:szCs w:val="28"/>
        </w:rPr>
        <w:t xml:space="preserve"> gSa</w:t>
      </w:r>
      <w:r>
        <w:rPr>
          <w:rFonts w:ascii="NewDelhi" w:hAnsi="NewDelhi"/>
          <w:sz w:val="28"/>
          <w:szCs w:val="28"/>
        </w:rPr>
        <w:t>A</w:t>
      </w:r>
      <w:r w:rsidRPr="00B246F5">
        <w:rPr>
          <w:rFonts w:ascii="NewDelhi" w:hAnsi="NewDelhi"/>
          <w:sz w:val="28"/>
          <w:szCs w:val="28"/>
        </w:rPr>
        <w:t xml:space="preserve"> </w:t>
      </w:r>
    </w:p>
  </w:footnote>
  <w:footnote w:id="84">
    <w:p w:rsidR="007132CC" w:rsidRPr="00F35857" w:rsidRDefault="007132CC" w:rsidP="00E81282">
      <w:pPr>
        <w:pStyle w:val="ac"/>
        <w:bidi w:val="0"/>
        <w:spacing w:after="60" w:line="280" w:lineRule="exact"/>
        <w:ind w:left="227" w:hanging="227"/>
        <w:jc w:val="both"/>
        <w:rPr>
          <w:rFonts w:ascii="NewDelhi" w:hAnsi="NewDelhi"/>
          <w:sz w:val="28"/>
          <w:szCs w:val="28"/>
        </w:rPr>
      </w:pPr>
      <w:r w:rsidRPr="00A44CA3">
        <w:rPr>
          <w:rStyle w:val="ad"/>
          <w:rFonts w:asciiTheme="majorBidi" w:hAnsiTheme="majorBidi" w:cstheme="majorBidi"/>
          <w:sz w:val="28"/>
          <w:szCs w:val="28"/>
        </w:rPr>
        <w:footnoteRef/>
      </w:r>
      <w:r w:rsidRPr="00A44CA3">
        <w:rPr>
          <w:rFonts w:asciiTheme="majorBidi" w:hAnsiTheme="majorBidi" w:cstheme="majorBidi"/>
          <w:sz w:val="28"/>
          <w:szCs w:val="28"/>
        </w:rPr>
        <w:t xml:space="preserve"> </w:t>
      </w:r>
      <w:r w:rsidRPr="00F35857">
        <w:rPr>
          <w:rFonts w:ascii="NewDelhi" w:hAnsi="NewDelhi" w:cstheme="majorBidi"/>
          <w:sz w:val="28"/>
          <w:szCs w:val="28"/>
          <w:rtl/>
        </w:rPr>
        <w:t xml:space="preserve"> </w:t>
      </w:r>
      <w:r w:rsidR="00E81282" w:rsidRPr="00580450">
        <w:rPr>
          <w:rFonts w:ascii="NewDelhi" w:hAnsi="NewDelhi" w:cs="Traditional Arabic"/>
          <w:sz w:val="28"/>
          <w:szCs w:val="28"/>
        </w:rPr>
        <w:t>bCuqy d+S¸</w:t>
      </w:r>
      <w:r w:rsidRPr="00580450">
        <w:rPr>
          <w:rFonts w:ascii="NewDelhi" w:hAnsi="NewDelhi" w:cs="Traditional Arabic"/>
          <w:sz w:val="28"/>
          <w:szCs w:val="28"/>
        </w:rPr>
        <w:t xml:space="preserve">;e dh fdrkc ^vy&amp;Q+okbn* </w:t>
      </w:r>
      <w:r w:rsidR="00E81282" w:rsidRPr="00580450">
        <w:rPr>
          <w:rFonts w:ascii="NewDelhi" w:hAnsi="NewDelhi" w:cs="Traditional Arabic"/>
          <w:sz w:val="28"/>
          <w:szCs w:val="28"/>
        </w:rPr>
        <w:t>ist</w:t>
      </w:r>
      <w:r w:rsidRPr="00580450">
        <w:rPr>
          <w:rFonts w:ascii="NewDelhi" w:hAnsi="NewDelhi" w:cs="Traditional Arabic"/>
          <w:sz w:val="28"/>
          <w:szCs w:val="28"/>
        </w:rPr>
        <w:t xml:space="preserve"> </w:t>
      </w:r>
      <w:r w:rsidRPr="00580450">
        <w:rPr>
          <w:rFonts w:ascii="NewDelhi" w:hAnsi="NewDelhi" w:cs="Traditional Arabic"/>
          <w:sz w:val="26"/>
          <w:szCs w:val="26"/>
        </w:rPr>
        <w:t>56</w:t>
      </w:r>
      <w:r w:rsidRPr="00580450">
        <w:rPr>
          <w:rFonts w:ascii="NewDelhi" w:hAnsi="NewDelhi" w:cs="Traditional Arabic"/>
          <w:sz w:val="28"/>
          <w:szCs w:val="28"/>
        </w:rPr>
        <w:t xml:space="preserve"> ls dqN la'kks/ku ds lkFkA</w:t>
      </w:r>
    </w:p>
  </w:footnote>
  <w:footnote w:id="85">
    <w:p w:rsidR="007132CC" w:rsidRPr="00F35857" w:rsidRDefault="007132CC" w:rsidP="00F35857">
      <w:pPr>
        <w:pStyle w:val="ac"/>
        <w:bidi w:val="0"/>
        <w:spacing w:after="60" w:line="280" w:lineRule="exact"/>
        <w:ind w:left="227" w:hanging="227"/>
        <w:jc w:val="both"/>
        <w:rPr>
          <w:rFonts w:ascii="NewDelhi" w:hAnsi="NewDelhi"/>
          <w:sz w:val="28"/>
          <w:szCs w:val="28"/>
        </w:rPr>
      </w:pPr>
      <w:r w:rsidRPr="00D76DBF">
        <w:rPr>
          <w:rStyle w:val="ad"/>
          <w:rFonts w:asciiTheme="majorBidi" w:hAnsiTheme="majorBidi" w:cstheme="majorBidi"/>
          <w:sz w:val="28"/>
          <w:szCs w:val="28"/>
        </w:rPr>
        <w:footnoteRef/>
      </w:r>
      <w:r w:rsidRPr="00D76DBF">
        <w:rPr>
          <w:rFonts w:asciiTheme="majorBidi" w:hAnsiTheme="majorBidi" w:cstheme="majorBidi"/>
          <w:sz w:val="28"/>
          <w:szCs w:val="28"/>
        </w:rPr>
        <w:t xml:space="preserve"> </w:t>
      </w:r>
      <w:r w:rsidRPr="00F35857">
        <w:rPr>
          <w:rFonts w:ascii="NewDelhi" w:hAnsi="NewDelhi"/>
          <w:sz w:val="28"/>
          <w:szCs w:val="28"/>
          <w:rtl/>
        </w:rPr>
        <w:t xml:space="preserve">  </w:t>
      </w:r>
      <w:r>
        <w:rPr>
          <w:rFonts w:ascii="NewDelhi" w:hAnsi="NewDelhi"/>
          <w:sz w:val="28"/>
          <w:szCs w:val="28"/>
        </w:rPr>
        <w:t>fe¶+</w:t>
      </w:r>
      <w:r w:rsidRPr="00F35857">
        <w:rPr>
          <w:rFonts w:ascii="NewDelhi" w:hAnsi="NewDelhi"/>
          <w:sz w:val="28"/>
          <w:szCs w:val="28"/>
        </w:rPr>
        <w:t>rkgks nkfjLlvkng</w:t>
      </w:r>
      <w:r>
        <w:rPr>
          <w:rFonts w:ascii="NewDelhi" w:hAnsi="NewDelhi"/>
          <w:sz w:val="28"/>
          <w:szCs w:val="28"/>
        </w:rPr>
        <w:t>%</w:t>
      </w:r>
      <w:r w:rsidRPr="00F35857">
        <w:rPr>
          <w:rFonts w:ascii="NewDelhi" w:hAnsi="NewDelhi"/>
          <w:sz w:val="28"/>
          <w:szCs w:val="28"/>
        </w:rPr>
        <w:t xml:space="preserve"> </w:t>
      </w:r>
      <w:r w:rsidRPr="00EB2C71">
        <w:rPr>
          <w:rFonts w:ascii="NewDelhi" w:hAnsi="NewDelhi"/>
          <w:sz w:val="26"/>
          <w:szCs w:val="26"/>
        </w:rPr>
        <w:t>1</w:t>
      </w:r>
      <w:r w:rsidRPr="00EB2C71">
        <w:rPr>
          <w:rFonts w:ascii="NewDelhi" w:hAnsi="NewDelhi" w:cs="Mangal"/>
          <w:sz w:val="26"/>
          <w:szCs w:val="26"/>
        </w:rPr>
        <w:t>@</w:t>
      </w:r>
      <w:r w:rsidRPr="00EB2C71">
        <w:rPr>
          <w:rFonts w:ascii="NewDelhi" w:hAnsi="NewDelhi"/>
          <w:sz w:val="26"/>
          <w:szCs w:val="26"/>
        </w:rPr>
        <w:t>251</w:t>
      </w:r>
      <w:r w:rsidRPr="00F35857">
        <w:rPr>
          <w:rFonts w:ascii="NewDelhi" w:hAnsi="NewDelhi"/>
          <w:sz w:val="28"/>
          <w:szCs w:val="28"/>
        </w:rPr>
        <w:t>-</w:t>
      </w:r>
    </w:p>
  </w:footnote>
  <w:footnote w:id="86">
    <w:p w:rsidR="007132CC" w:rsidRPr="00F35857" w:rsidRDefault="007132CC" w:rsidP="00F35857">
      <w:pPr>
        <w:pStyle w:val="ac"/>
        <w:bidi w:val="0"/>
        <w:spacing w:after="60" w:line="280" w:lineRule="exact"/>
        <w:ind w:left="227" w:hanging="227"/>
        <w:jc w:val="both"/>
        <w:rPr>
          <w:rFonts w:ascii="NewDelhi" w:hAnsi="NewDelhi"/>
          <w:sz w:val="28"/>
          <w:szCs w:val="28"/>
        </w:rPr>
      </w:pPr>
      <w:r w:rsidRPr="00D76DBF">
        <w:rPr>
          <w:rStyle w:val="ad"/>
          <w:rFonts w:asciiTheme="majorBidi" w:hAnsiTheme="majorBidi" w:cstheme="majorBidi"/>
          <w:sz w:val="28"/>
          <w:szCs w:val="28"/>
        </w:rPr>
        <w:footnoteRef/>
      </w:r>
      <w:r w:rsidRPr="00D76DBF">
        <w:rPr>
          <w:rFonts w:asciiTheme="majorBidi" w:hAnsiTheme="majorBidi" w:cstheme="majorBidi"/>
          <w:sz w:val="28"/>
          <w:szCs w:val="28"/>
          <w:rtl/>
        </w:rPr>
        <w:t xml:space="preserve"> </w:t>
      </w:r>
      <w:r w:rsidRPr="00F35857">
        <w:rPr>
          <w:rFonts w:ascii="NewDelhi" w:hAnsi="NewDelhi"/>
          <w:sz w:val="28"/>
          <w:szCs w:val="28"/>
        </w:rPr>
        <w:t xml:space="preserve"> </w:t>
      </w:r>
      <w:r w:rsidRPr="00F35857">
        <w:rPr>
          <w:rFonts w:ascii="NewDelhi" w:hAnsi="NewDelhi" w:cs="Traditional Arabic"/>
          <w:sz w:val="28"/>
          <w:szCs w:val="28"/>
        </w:rPr>
        <w:t>rQ</w:t>
      </w:r>
      <w:r>
        <w:rPr>
          <w:rFonts w:ascii="NewDelhi" w:hAnsi="NewDelhi" w:cs="Traditional Arabic"/>
          <w:sz w:val="28"/>
          <w:szCs w:val="28"/>
        </w:rPr>
        <w:t>+</w:t>
      </w:r>
      <w:r w:rsidRPr="00F35857">
        <w:rPr>
          <w:rFonts w:ascii="NewDelhi" w:hAnsi="NewDelhi" w:cs="Traditional Arabic"/>
          <w:sz w:val="28"/>
          <w:szCs w:val="28"/>
        </w:rPr>
        <w:t xml:space="preserve">lhj bCus dlhj </w:t>
      </w:r>
      <w:r w:rsidRPr="00AE79F4">
        <w:rPr>
          <w:rFonts w:ascii="NewDelhi" w:hAnsi="NewDelhi" w:cs="Traditional Arabic"/>
          <w:sz w:val="26"/>
          <w:szCs w:val="26"/>
        </w:rPr>
        <w:t>1@497</w:t>
      </w:r>
      <w:r w:rsidRPr="00F35857">
        <w:rPr>
          <w:rFonts w:ascii="NewDelhi" w:hAnsi="NewDelhi" w:cs="Traditional Arabic"/>
          <w:sz w:val="28"/>
          <w:szCs w:val="28"/>
        </w:rPr>
        <w:t>] FkksM+s la'kks/ku ds lkFkA</w:t>
      </w:r>
    </w:p>
  </w:footnote>
  <w:footnote w:id="87">
    <w:p w:rsidR="007132CC" w:rsidRPr="00F35857" w:rsidRDefault="007132CC" w:rsidP="00055F70">
      <w:pPr>
        <w:pStyle w:val="ac"/>
        <w:bidi w:val="0"/>
        <w:spacing w:after="60" w:line="320" w:lineRule="exact"/>
        <w:ind w:left="227" w:hanging="227"/>
        <w:jc w:val="both"/>
        <w:rPr>
          <w:rFonts w:ascii="NewDelhi" w:hAnsi="NewDelhi"/>
          <w:sz w:val="28"/>
          <w:szCs w:val="28"/>
        </w:rPr>
      </w:pPr>
      <w:r w:rsidRPr="00A44CA3">
        <w:rPr>
          <w:rStyle w:val="ad"/>
          <w:rFonts w:asciiTheme="majorBidi" w:hAnsiTheme="majorBidi" w:cstheme="majorBidi"/>
          <w:sz w:val="28"/>
          <w:szCs w:val="28"/>
        </w:rPr>
        <w:footnoteRef/>
      </w:r>
      <w:r w:rsidRPr="00F35857">
        <w:rPr>
          <w:rFonts w:ascii="NewDelhi" w:hAnsi="NewDelhi"/>
          <w:sz w:val="28"/>
          <w:szCs w:val="28"/>
          <w:rtl/>
        </w:rPr>
        <w:t xml:space="preserve"> </w:t>
      </w:r>
      <w:r w:rsidRPr="00F35857">
        <w:rPr>
          <w:rFonts w:ascii="NewDelhi" w:hAnsi="NewDelhi"/>
          <w:sz w:val="28"/>
          <w:szCs w:val="28"/>
        </w:rPr>
        <w:tab/>
      </w:r>
      <w:r w:rsidRPr="00F35857">
        <w:rPr>
          <w:rFonts w:ascii="NewDelhi" w:hAnsi="NewDelhi" w:cs="Traditional Arabic"/>
          <w:spacing w:val="-4"/>
          <w:sz w:val="28"/>
          <w:szCs w:val="28"/>
        </w:rPr>
        <w:t>bls eqfLye us fdrkcqy fcjZ ofLlyg] rgjheqT+t+qYe ds v/;k; ¼gnhl la[;k%</w:t>
      </w:r>
      <w:r w:rsidRPr="00F35857">
        <w:rPr>
          <w:rFonts w:ascii="NewDelhi" w:hAnsi="NewDelhi" w:cs="Traditional Arabic"/>
          <w:sz w:val="28"/>
          <w:szCs w:val="28"/>
        </w:rPr>
        <w:t xml:space="preserve"> </w:t>
      </w:r>
      <w:r w:rsidRPr="00055F70">
        <w:rPr>
          <w:rFonts w:ascii="NewDelhi" w:hAnsi="NewDelhi" w:cs="Traditional Arabic"/>
          <w:sz w:val="26"/>
          <w:szCs w:val="26"/>
        </w:rPr>
        <w:t>2577</w:t>
      </w:r>
      <w:r w:rsidRPr="00F35857">
        <w:rPr>
          <w:rFonts w:ascii="NewDelhi" w:hAnsi="NewDelhi" w:cs="Traditional Arabic"/>
          <w:sz w:val="28"/>
          <w:szCs w:val="28"/>
        </w:rPr>
        <w:t>½ esa fjok;r fd;k g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2CC" w:rsidRDefault="007132CC" w:rsidP="00F9642C">
    <w:pPr>
      <w:pStyle w:val="a6"/>
      <w:spacing w:after="2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2CC" w:rsidRPr="0015416A" w:rsidRDefault="0015416A" w:rsidP="0015416A">
    <w:pPr>
      <w:pStyle w:val="a6"/>
    </w:pPr>
    <w:r>
      <w:rPr>
        <w:noProof/>
      </w:rPr>
      <w:pict>
        <v:shapetype id="_x0000_t202" coordsize="21600,21600" o:spt="202" path="m,l,21600r21600,l21600,xe">
          <v:stroke joinstyle="miter"/>
          <v:path gradientshapeok="t" o:connecttype="rect"/>
        </v:shapetype>
        <v:shape id="_x0000_s2060" type="#_x0000_t202" style="position:absolute;left:0;text-align:left;margin-left:38.85pt;margin-top:-20.9pt;width:197.1pt;height:22.7pt;z-index:251660800" filled="f" stroked="f">
          <v:textbox style="mso-next-textbox:#_x0000_s2060" inset="0,0,0,0">
            <w:txbxContent>
              <w:p w:rsidR="0015416A" w:rsidRPr="00217BA0" w:rsidRDefault="0015416A" w:rsidP="0015416A">
                <w:pPr>
                  <w:pStyle w:val="a6"/>
                  <w:jc w:val="center"/>
                  <w:rPr>
                    <w:rFonts w:ascii="NewDelhi" w:hAnsi="NewDelhi"/>
                    <w:sz w:val="24"/>
                    <w:szCs w:val="24"/>
                  </w:rPr>
                </w:pPr>
                <w:r>
                  <w:rPr>
                    <w:rFonts w:ascii="NewDelhi" w:hAnsi="NewDelhi"/>
                    <w:sz w:val="24"/>
                    <w:szCs w:val="24"/>
                  </w:rPr>
                  <w:t>bLyke ds fl)kUr vkSj mlds ewy vk/kkj</w:t>
                </w:r>
              </w:p>
              <w:p w:rsidR="0015416A" w:rsidRPr="0015416A" w:rsidRDefault="0015416A" w:rsidP="0015416A">
                <w:pPr>
                  <w:jc w:val="center"/>
                  <w:rPr>
                    <w:rFonts w:hint="cs"/>
                    <w:b/>
                    <w:bCs/>
                    <w:sz w:val="14"/>
                    <w:szCs w:val="14"/>
                    <w:rtl/>
                    <w:lang w:bidi="ar-EG"/>
                  </w:rPr>
                </w:pPr>
                <w:r w:rsidRPr="0015416A">
                  <w:rPr>
                    <w:rFonts w:cs="Traditional Arabic" w:hint="cs"/>
                    <w:b/>
                    <w:bCs/>
                    <w:sz w:val="14"/>
                    <w:szCs w:val="14"/>
                    <w:rtl/>
                  </w:rPr>
                  <w:t> </w:t>
                </w:r>
                <w:hyperlink r:id="rId1" w:history="1">
                  <w:r w:rsidRPr="0015416A">
                    <w:rPr>
                      <w:rStyle w:val="Hyperlink"/>
                      <w:rFonts w:cs="Traditional Arabic"/>
                      <w:b/>
                      <w:bCs/>
                      <w:sz w:val="14"/>
                      <w:szCs w:val="14"/>
                    </w:rPr>
                    <w:t>www.alukah.net</w:t>
                  </w:r>
                </w:hyperlink>
                <w:r w:rsidRPr="0015416A">
                  <w:rPr>
                    <w:rFonts w:cs="Traditional Arabic" w:hint="cs"/>
                    <w:b/>
                    <w:bCs/>
                    <w:sz w:val="14"/>
                    <w:szCs w:val="14"/>
                    <w:rtl/>
                  </w:rPr>
                  <w:t xml:space="preserve"> </w:t>
                </w:r>
              </w:p>
              <w:p w:rsidR="0015416A" w:rsidRPr="0015416A" w:rsidRDefault="0015416A" w:rsidP="0015416A">
                <w:pPr>
                  <w:jc w:val="center"/>
                  <w:rPr>
                    <w:b/>
                    <w:bCs/>
                    <w:sz w:val="38"/>
                    <w:szCs w:val="38"/>
                  </w:rPr>
                </w:pPr>
              </w:p>
            </w:txbxContent>
          </v:textbox>
          <w10:wrap anchorx="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1" type="#_x0000_t75" style="position:absolute;left:0;text-align:left;margin-left:293.45pt;margin-top:-26.3pt;width:47.05pt;height:39.55pt;z-index:251661824;visibility:visible">
          <v:imagedata r:id="rId2" o:title=""/>
          <w10:wrap anchorx="page"/>
        </v:shape>
      </w:pict>
    </w:r>
    <w:r>
      <w:rPr>
        <w:noProof/>
      </w:rPr>
      <w:pict>
        <v:line id="_x0000_s2059" style="position:absolute;left:0;text-align:left;flip:x;z-index:251659776" from="-7.25pt,8.35pt" to="294.45pt,8.35pt" strokecolor="#4cc44c" strokeweight="6pt">
          <v:stroke linestyle="thinThick"/>
          <w10:wrap anchorx="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5BD"/>
    <w:multiLevelType w:val="hybridMultilevel"/>
    <w:tmpl w:val="BB92736E"/>
    <w:lvl w:ilvl="0" w:tplc="18641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4A9E"/>
    <w:multiLevelType w:val="hybridMultilevel"/>
    <w:tmpl w:val="F9B65020"/>
    <w:lvl w:ilvl="0" w:tplc="A09888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3701FF"/>
    <w:multiLevelType w:val="hybridMultilevel"/>
    <w:tmpl w:val="8204647A"/>
    <w:lvl w:ilvl="0" w:tplc="03EE3062">
      <w:start w:val="1"/>
      <w:numFmt w:val="decimal"/>
      <w:lvlText w:val="%1-"/>
      <w:lvlJc w:val="left"/>
      <w:pPr>
        <w:ind w:left="720" w:hanging="360"/>
      </w:pPr>
      <w:rPr>
        <w:rFonts w:ascii="NewDelhi" w:eastAsia="Times New Roman" w:hAnsi="NewDelh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94432"/>
    <w:multiLevelType w:val="hybridMultilevel"/>
    <w:tmpl w:val="0A0CB2D8"/>
    <w:lvl w:ilvl="0" w:tplc="E95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23156"/>
    <w:multiLevelType w:val="hybridMultilevel"/>
    <w:tmpl w:val="41A241EA"/>
    <w:lvl w:ilvl="0" w:tplc="CCF0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B14D3"/>
    <w:multiLevelType w:val="hybridMultilevel"/>
    <w:tmpl w:val="EC2AC496"/>
    <w:lvl w:ilvl="0" w:tplc="8FCA9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93085"/>
    <w:multiLevelType w:val="hybridMultilevel"/>
    <w:tmpl w:val="E0C43AC8"/>
    <w:lvl w:ilvl="0" w:tplc="1EE48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168E4"/>
    <w:multiLevelType w:val="hybridMultilevel"/>
    <w:tmpl w:val="2A5C6706"/>
    <w:lvl w:ilvl="0" w:tplc="AD46C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2B4678"/>
    <w:multiLevelType w:val="hybridMultilevel"/>
    <w:tmpl w:val="0EFAF866"/>
    <w:lvl w:ilvl="0" w:tplc="A6EEA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01A7F"/>
    <w:multiLevelType w:val="hybridMultilevel"/>
    <w:tmpl w:val="E7CC373A"/>
    <w:lvl w:ilvl="0" w:tplc="1EBEE1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6C46D0"/>
    <w:multiLevelType w:val="hybridMultilevel"/>
    <w:tmpl w:val="29A63A06"/>
    <w:lvl w:ilvl="0" w:tplc="911417B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535DEB"/>
    <w:multiLevelType w:val="hybridMultilevel"/>
    <w:tmpl w:val="268E7A18"/>
    <w:lvl w:ilvl="0" w:tplc="CA06E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5666F"/>
    <w:multiLevelType w:val="hybridMultilevel"/>
    <w:tmpl w:val="DE50532E"/>
    <w:lvl w:ilvl="0" w:tplc="0C5EE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66C5C"/>
    <w:multiLevelType w:val="hybridMultilevel"/>
    <w:tmpl w:val="4C7A5E72"/>
    <w:lvl w:ilvl="0" w:tplc="EDB4D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C7123"/>
    <w:multiLevelType w:val="hybridMultilevel"/>
    <w:tmpl w:val="CFEE8676"/>
    <w:lvl w:ilvl="0" w:tplc="279CE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12"/>
  </w:num>
  <w:num w:numId="8">
    <w:abstractNumId w:val="11"/>
  </w:num>
  <w:num w:numId="9">
    <w:abstractNumId w:val="8"/>
  </w:num>
  <w:num w:numId="10">
    <w:abstractNumId w:val="3"/>
  </w:num>
  <w:num w:numId="11">
    <w:abstractNumId w:val="13"/>
  </w:num>
  <w:num w:numId="12">
    <w:abstractNumId w:val="7"/>
  </w:num>
  <w:num w:numId="13">
    <w:abstractNumId w:val="5"/>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hideSpellingErrors/>
  <w:defaultTabStop w:val="720"/>
  <w:characterSpacingControl w:val="doNotCompress"/>
  <w:hdrShapeDefaults>
    <o:shapedefaults v:ext="edit" spidmax="206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1B2E"/>
    <w:rsid w:val="000000D4"/>
    <w:rsid w:val="00000F90"/>
    <w:rsid w:val="00003B2B"/>
    <w:rsid w:val="00006F01"/>
    <w:rsid w:val="00007DFF"/>
    <w:rsid w:val="00010CE8"/>
    <w:rsid w:val="00014762"/>
    <w:rsid w:val="00015D81"/>
    <w:rsid w:val="0001719A"/>
    <w:rsid w:val="000209A3"/>
    <w:rsid w:val="000215B0"/>
    <w:rsid w:val="00025443"/>
    <w:rsid w:val="00034E0D"/>
    <w:rsid w:val="000351CE"/>
    <w:rsid w:val="00035762"/>
    <w:rsid w:val="00040F61"/>
    <w:rsid w:val="00041E33"/>
    <w:rsid w:val="000428F0"/>
    <w:rsid w:val="000449B7"/>
    <w:rsid w:val="000462C1"/>
    <w:rsid w:val="00046AEB"/>
    <w:rsid w:val="00051A77"/>
    <w:rsid w:val="00054578"/>
    <w:rsid w:val="000555E8"/>
    <w:rsid w:val="00055F70"/>
    <w:rsid w:val="0005687C"/>
    <w:rsid w:val="000570F9"/>
    <w:rsid w:val="000624ED"/>
    <w:rsid w:val="00062BA7"/>
    <w:rsid w:val="0006372D"/>
    <w:rsid w:val="000640FB"/>
    <w:rsid w:val="00065E32"/>
    <w:rsid w:val="00072743"/>
    <w:rsid w:val="00073F52"/>
    <w:rsid w:val="000776C0"/>
    <w:rsid w:val="000778D4"/>
    <w:rsid w:val="00077E8E"/>
    <w:rsid w:val="00080873"/>
    <w:rsid w:val="00081293"/>
    <w:rsid w:val="0008258D"/>
    <w:rsid w:val="00083461"/>
    <w:rsid w:val="00083C4E"/>
    <w:rsid w:val="000840A1"/>
    <w:rsid w:val="000853C0"/>
    <w:rsid w:val="00092C14"/>
    <w:rsid w:val="00094A56"/>
    <w:rsid w:val="0009559B"/>
    <w:rsid w:val="000A0B3D"/>
    <w:rsid w:val="000A286C"/>
    <w:rsid w:val="000A2D99"/>
    <w:rsid w:val="000A3773"/>
    <w:rsid w:val="000B2C4A"/>
    <w:rsid w:val="000B3411"/>
    <w:rsid w:val="000B6B8F"/>
    <w:rsid w:val="000C13F8"/>
    <w:rsid w:val="000C2988"/>
    <w:rsid w:val="000C2BB3"/>
    <w:rsid w:val="000C45CF"/>
    <w:rsid w:val="000C6E7B"/>
    <w:rsid w:val="000D0FF3"/>
    <w:rsid w:val="000D11E4"/>
    <w:rsid w:val="000D3387"/>
    <w:rsid w:val="000D7044"/>
    <w:rsid w:val="000E0E5B"/>
    <w:rsid w:val="000E2B35"/>
    <w:rsid w:val="000E452D"/>
    <w:rsid w:val="000E46B2"/>
    <w:rsid w:val="000E4980"/>
    <w:rsid w:val="000E6F2D"/>
    <w:rsid w:val="000F328B"/>
    <w:rsid w:val="000F564C"/>
    <w:rsid w:val="000F6066"/>
    <w:rsid w:val="000F6352"/>
    <w:rsid w:val="000F6DCA"/>
    <w:rsid w:val="00101E9D"/>
    <w:rsid w:val="001024E2"/>
    <w:rsid w:val="0010331C"/>
    <w:rsid w:val="001052B5"/>
    <w:rsid w:val="001052CB"/>
    <w:rsid w:val="00112725"/>
    <w:rsid w:val="00113BDC"/>
    <w:rsid w:val="00113C64"/>
    <w:rsid w:val="0011401B"/>
    <w:rsid w:val="00115610"/>
    <w:rsid w:val="001169D5"/>
    <w:rsid w:val="00117753"/>
    <w:rsid w:val="001220CB"/>
    <w:rsid w:val="001227E9"/>
    <w:rsid w:val="00122870"/>
    <w:rsid w:val="00124A93"/>
    <w:rsid w:val="00130F33"/>
    <w:rsid w:val="00131DE8"/>
    <w:rsid w:val="00132487"/>
    <w:rsid w:val="001324E6"/>
    <w:rsid w:val="00133F79"/>
    <w:rsid w:val="0013503E"/>
    <w:rsid w:val="0013584A"/>
    <w:rsid w:val="00135876"/>
    <w:rsid w:val="00140E5B"/>
    <w:rsid w:val="0014478C"/>
    <w:rsid w:val="00144C07"/>
    <w:rsid w:val="00146885"/>
    <w:rsid w:val="001469D3"/>
    <w:rsid w:val="00150993"/>
    <w:rsid w:val="0015291E"/>
    <w:rsid w:val="00153A7D"/>
    <w:rsid w:val="00153BA4"/>
    <w:rsid w:val="0015416A"/>
    <w:rsid w:val="001549BC"/>
    <w:rsid w:val="00156C99"/>
    <w:rsid w:val="00157007"/>
    <w:rsid w:val="00157674"/>
    <w:rsid w:val="001600AF"/>
    <w:rsid w:val="00165123"/>
    <w:rsid w:val="001655E7"/>
    <w:rsid w:val="00166491"/>
    <w:rsid w:val="00166F60"/>
    <w:rsid w:val="0017012C"/>
    <w:rsid w:val="00171A9E"/>
    <w:rsid w:val="001723E3"/>
    <w:rsid w:val="0017421F"/>
    <w:rsid w:val="00177155"/>
    <w:rsid w:val="001803A7"/>
    <w:rsid w:val="001827D5"/>
    <w:rsid w:val="00185865"/>
    <w:rsid w:val="00186F7F"/>
    <w:rsid w:val="0019037E"/>
    <w:rsid w:val="00192453"/>
    <w:rsid w:val="001959F1"/>
    <w:rsid w:val="00195DA0"/>
    <w:rsid w:val="0019741E"/>
    <w:rsid w:val="00197913"/>
    <w:rsid w:val="001A1D9B"/>
    <w:rsid w:val="001A1E49"/>
    <w:rsid w:val="001A7FB8"/>
    <w:rsid w:val="001B08FE"/>
    <w:rsid w:val="001B0F57"/>
    <w:rsid w:val="001B68B1"/>
    <w:rsid w:val="001B7290"/>
    <w:rsid w:val="001C03E1"/>
    <w:rsid w:val="001C4B83"/>
    <w:rsid w:val="001C717A"/>
    <w:rsid w:val="001D0EDD"/>
    <w:rsid w:val="001D3847"/>
    <w:rsid w:val="001D56A2"/>
    <w:rsid w:val="001D68AF"/>
    <w:rsid w:val="001E2298"/>
    <w:rsid w:val="001E3985"/>
    <w:rsid w:val="001F203F"/>
    <w:rsid w:val="001F4833"/>
    <w:rsid w:val="001F5435"/>
    <w:rsid w:val="00201E24"/>
    <w:rsid w:val="0020344B"/>
    <w:rsid w:val="00210DC8"/>
    <w:rsid w:val="00211A23"/>
    <w:rsid w:val="00213F2E"/>
    <w:rsid w:val="00215B3C"/>
    <w:rsid w:val="00217BA0"/>
    <w:rsid w:val="00220945"/>
    <w:rsid w:val="00221060"/>
    <w:rsid w:val="00222851"/>
    <w:rsid w:val="00222AD4"/>
    <w:rsid w:val="00224994"/>
    <w:rsid w:val="00230D92"/>
    <w:rsid w:val="00232B7F"/>
    <w:rsid w:val="00235362"/>
    <w:rsid w:val="00236FEC"/>
    <w:rsid w:val="0023757F"/>
    <w:rsid w:val="0024076F"/>
    <w:rsid w:val="00244EAC"/>
    <w:rsid w:val="00250DED"/>
    <w:rsid w:val="002524A1"/>
    <w:rsid w:val="002529E8"/>
    <w:rsid w:val="0025431B"/>
    <w:rsid w:val="0025596E"/>
    <w:rsid w:val="00255FED"/>
    <w:rsid w:val="00257402"/>
    <w:rsid w:val="0026240A"/>
    <w:rsid w:val="00264FFE"/>
    <w:rsid w:val="00272DC2"/>
    <w:rsid w:val="00272EB4"/>
    <w:rsid w:val="00275745"/>
    <w:rsid w:val="0027728C"/>
    <w:rsid w:val="0028347D"/>
    <w:rsid w:val="0028437E"/>
    <w:rsid w:val="00286BA5"/>
    <w:rsid w:val="0029179A"/>
    <w:rsid w:val="0029594B"/>
    <w:rsid w:val="002A1719"/>
    <w:rsid w:val="002A2117"/>
    <w:rsid w:val="002A5B40"/>
    <w:rsid w:val="002A7088"/>
    <w:rsid w:val="002B0340"/>
    <w:rsid w:val="002B0ABB"/>
    <w:rsid w:val="002C1163"/>
    <w:rsid w:val="002D46D7"/>
    <w:rsid w:val="002D5AC9"/>
    <w:rsid w:val="002E213F"/>
    <w:rsid w:val="002E3AA4"/>
    <w:rsid w:val="002E5A84"/>
    <w:rsid w:val="002F1C2C"/>
    <w:rsid w:val="002F3C72"/>
    <w:rsid w:val="002F53B5"/>
    <w:rsid w:val="00303307"/>
    <w:rsid w:val="00305BB2"/>
    <w:rsid w:val="00306652"/>
    <w:rsid w:val="003074B3"/>
    <w:rsid w:val="00313D0A"/>
    <w:rsid w:val="003152D8"/>
    <w:rsid w:val="003169D3"/>
    <w:rsid w:val="003173AC"/>
    <w:rsid w:val="0032361F"/>
    <w:rsid w:val="00326DE1"/>
    <w:rsid w:val="003270D9"/>
    <w:rsid w:val="003279F8"/>
    <w:rsid w:val="003357AA"/>
    <w:rsid w:val="00335900"/>
    <w:rsid w:val="003361B9"/>
    <w:rsid w:val="0033666C"/>
    <w:rsid w:val="00336F2B"/>
    <w:rsid w:val="00337D07"/>
    <w:rsid w:val="00342079"/>
    <w:rsid w:val="003451C7"/>
    <w:rsid w:val="003468AB"/>
    <w:rsid w:val="00347321"/>
    <w:rsid w:val="00353BC7"/>
    <w:rsid w:val="003543A7"/>
    <w:rsid w:val="00361E7C"/>
    <w:rsid w:val="0036537C"/>
    <w:rsid w:val="00367399"/>
    <w:rsid w:val="00370745"/>
    <w:rsid w:val="003707F4"/>
    <w:rsid w:val="00371102"/>
    <w:rsid w:val="0037135C"/>
    <w:rsid w:val="00371649"/>
    <w:rsid w:val="00373AD3"/>
    <w:rsid w:val="00374F98"/>
    <w:rsid w:val="003765B8"/>
    <w:rsid w:val="0038025C"/>
    <w:rsid w:val="00380349"/>
    <w:rsid w:val="003806B1"/>
    <w:rsid w:val="00383550"/>
    <w:rsid w:val="003841AE"/>
    <w:rsid w:val="00385CE3"/>
    <w:rsid w:val="00386A5E"/>
    <w:rsid w:val="00386DD1"/>
    <w:rsid w:val="00387481"/>
    <w:rsid w:val="00387D60"/>
    <w:rsid w:val="00391586"/>
    <w:rsid w:val="00392140"/>
    <w:rsid w:val="00393803"/>
    <w:rsid w:val="00395D57"/>
    <w:rsid w:val="003A1594"/>
    <w:rsid w:val="003A2705"/>
    <w:rsid w:val="003A7472"/>
    <w:rsid w:val="003B1BD1"/>
    <w:rsid w:val="003B358D"/>
    <w:rsid w:val="003B46AC"/>
    <w:rsid w:val="003B5071"/>
    <w:rsid w:val="003B6354"/>
    <w:rsid w:val="003B7E31"/>
    <w:rsid w:val="003C27BA"/>
    <w:rsid w:val="003C30FB"/>
    <w:rsid w:val="003D0F44"/>
    <w:rsid w:val="003D12AD"/>
    <w:rsid w:val="003D30EA"/>
    <w:rsid w:val="003D39F9"/>
    <w:rsid w:val="003D6622"/>
    <w:rsid w:val="003D66C9"/>
    <w:rsid w:val="003D7CAC"/>
    <w:rsid w:val="003E0BFB"/>
    <w:rsid w:val="003E1505"/>
    <w:rsid w:val="003E5A52"/>
    <w:rsid w:val="003E62B7"/>
    <w:rsid w:val="003F0BC9"/>
    <w:rsid w:val="003F2735"/>
    <w:rsid w:val="003F5DD7"/>
    <w:rsid w:val="003F79C2"/>
    <w:rsid w:val="0040018A"/>
    <w:rsid w:val="004304A9"/>
    <w:rsid w:val="00431235"/>
    <w:rsid w:val="00431634"/>
    <w:rsid w:val="00433C91"/>
    <w:rsid w:val="00436A39"/>
    <w:rsid w:val="00436D08"/>
    <w:rsid w:val="004372D5"/>
    <w:rsid w:val="00440919"/>
    <w:rsid w:val="00441661"/>
    <w:rsid w:val="00442AD1"/>
    <w:rsid w:val="00443CF7"/>
    <w:rsid w:val="0044536A"/>
    <w:rsid w:val="00452798"/>
    <w:rsid w:val="00454E8E"/>
    <w:rsid w:val="0045617B"/>
    <w:rsid w:val="00457494"/>
    <w:rsid w:val="004574C6"/>
    <w:rsid w:val="00460DD6"/>
    <w:rsid w:val="0046188A"/>
    <w:rsid w:val="00462EA4"/>
    <w:rsid w:val="00464106"/>
    <w:rsid w:val="00470CA4"/>
    <w:rsid w:val="0047399D"/>
    <w:rsid w:val="00476AEF"/>
    <w:rsid w:val="004821C7"/>
    <w:rsid w:val="00490494"/>
    <w:rsid w:val="00491271"/>
    <w:rsid w:val="0049346C"/>
    <w:rsid w:val="00493D8B"/>
    <w:rsid w:val="00495C91"/>
    <w:rsid w:val="0049770D"/>
    <w:rsid w:val="004A10AC"/>
    <w:rsid w:val="004A3065"/>
    <w:rsid w:val="004A315E"/>
    <w:rsid w:val="004A426B"/>
    <w:rsid w:val="004A4F48"/>
    <w:rsid w:val="004B02A0"/>
    <w:rsid w:val="004B0301"/>
    <w:rsid w:val="004B225B"/>
    <w:rsid w:val="004B2CD6"/>
    <w:rsid w:val="004B521C"/>
    <w:rsid w:val="004B63AD"/>
    <w:rsid w:val="004C05AF"/>
    <w:rsid w:val="004C16C7"/>
    <w:rsid w:val="004C6BB3"/>
    <w:rsid w:val="004D13A0"/>
    <w:rsid w:val="004D1DE6"/>
    <w:rsid w:val="004D22C6"/>
    <w:rsid w:val="004D2409"/>
    <w:rsid w:val="004D2812"/>
    <w:rsid w:val="004D3419"/>
    <w:rsid w:val="004D5BEF"/>
    <w:rsid w:val="004D7077"/>
    <w:rsid w:val="004E143E"/>
    <w:rsid w:val="004E3232"/>
    <w:rsid w:val="004E353A"/>
    <w:rsid w:val="004E44A7"/>
    <w:rsid w:val="004E5149"/>
    <w:rsid w:val="004E56B9"/>
    <w:rsid w:val="004E6C82"/>
    <w:rsid w:val="004F3F40"/>
    <w:rsid w:val="004F79C4"/>
    <w:rsid w:val="00505B7B"/>
    <w:rsid w:val="005078E6"/>
    <w:rsid w:val="00512E7B"/>
    <w:rsid w:val="005159CD"/>
    <w:rsid w:val="00516A03"/>
    <w:rsid w:val="005174E4"/>
    <w:rsid w:val="005204F7"/>
    <w:rsid w:val="005224D6"/>
    <w:rsid w:val="005342FA"/>
    <w:rsid w:val="0053609C"/>
    <w:rsid w:val="0053764D"/>
    <w:rsid w:val="0054009C"/>
    <w:rsid w:val="0054150C"/>
    <w:rsid w:val="005416FE"/>
    <w:rsid w:val="0054505A"/>
    <w:rsid w:val="00547ED9"/>
    <w:rsid w:val="005505D0"/>
    <w:rsid w:val="00552B7A"/>
    <w:rsid w:val="00553532"/>
    <w:rsid w:val="0055527F"/>
    <w:rsid w:val="00567FDE"/>
    <w:rsid w:val="00571A91"/>
    <w:rsid w:val="005735B9"/>
    <w:rsid w:val="00580450"/>
    <w:rsid w:val="00585C73"/>
    <w:rsid w:val="0058737D"/>
    <w:rsid w:val="00593CC6"/>
    <w:rsid w:val="00595BD3"/>
    <w:rsid w:val="00597045"/>
    <w:rsid w:val="005A03F2"/>
    <w:rsid w:val="005A0452"/>
    <w:rsid w:val="005A1160"/>
    <w:rsid w:val="005A1907"/>
    <w:rsid w:val="005A22DC"/>
    <w:rsid w:val="005A528A"/>
    <w:rsid w:val="005A5996"/>
    <w:rsid w:val="005A79FA"/>
    <w:rsid w:val="005B3095"/>
    <w:rsid w:val="005B3F5B"/>
    <w:rsid w:val="005C4FF3"/>
    <w:rsid w:val="005C50C0"/>
    <w:rsid w:val="005C5413"/>
    <w:rsid w:val="005D062D"/>
    <w:rsid w:val="005D4B5A"/>
    <w:rsid w:val="005D5B60"/>
    <w:rsid w:val="005D6353"/>
    <w:rsid w:val="005E3917"/>
    <w:rsid w:val="005E43EE"/>
    <w:rsid w:val="005F3055"/>
    <w:rsid w:val="006021F7"/>
    <w:rsid w:val="00604319"/>
    <w:rsid w:val="00605EC8"/>
    <w:rsid w:val="00607038"/>
    <w:rsid w:val="0060753A"/>
    <w:rsid w:val="00607691"/>
    <w:rsid w:val="00610E69"/>
    <w:rsid w:val="0061234E"/>
    <w:rsid w:val="00612964"/>
    <w:rsid w:val="0061432C"/>
    <w:rsid w:val="006156FA"/>
    <w:rsid w:val="00620E7D"/>
    <w:rsid w:val="00627C2C"/>
    <w:rsid w:val="006352E0"/>
    <w:rsid w:val="0063700C"/>
    <w:rsid w:val="00640882"/>
    <w:rsid w:val="00641517"/>
    <w:rsid w:val="006431D0"/>
    <w:rsid w:val="00645534"/>
    <w:rsid w:val="006472EE"/>
    <w:rsid w:val="00647925"/>
    <w:rsid w:val="00647E1F"/>
    <w:rsid w:val="00650F16"/>
    <w:rsid w:val="006535DA"/>
    <w:rsid w:val="0065555E"/>
    <w:rsid w:val="00662CB3"/>
    <w:rsid w:val="006651A4"/>
    <w:rsid w:val="00670177"/>
    <w:rsid w:val="00670B55"/>
    <w:rsid w:val="006713D6"/>
    <w:rsid w:val="0067390C"/>
    <w:rsid w:val="0067702B"/>
    <w:rsid w:val="006815F4"/>
    <w:rsid w:val="00683149"/>
    <w:rsid w:val="00683872"/>
    <w:rsid w:val="00684999"/>
    <w:rsid w:val="00684AD6"/>
    <w:rsid w:val="006937AD"/>
    <w:rsid w:val="00697A57"/>
    <w:rsid w:val="006A04F2"/>
    <w:rsid w:val="006A05A4"/>
    <w:rsid w:val="006A35B1"/>
    <w:rsid w:val="006A77D3"/>
    <w:rsid w:val="006B18A4"/>
    <w:rsid w:val="006B3295"/>
    <w:rsid w:val="006B4FB4"/>
    <w:rsid w:val="006B760B"/>
    <w:rsid w:val="006C1F6B"/>
    <w:rsid w:val="006C305D"/>
    <w:rsid w:val="006C6D1D"/>
    <w:rsid w:val="006C79BB"/>
    <w:rsid w:val="006E679C"/>
    <w:rsid w:val="006E6FDE"/>
    <w:rsid w:val="006E7DDD"/>
    <w:rsid w:val="006F433B"/>
    <w:rsid w:val="0070050C"/>
    <w:rsid w:val="007016C3"/>
    <w:rsid w:val="007051D7"/>
    <w:rsid w:val="0071040A"/>
    <w:rsid w:val="00711A8F"/>
    <w:rsid w:val="007127E3"/>
    <w:rsid w:val="007132CC"/>
    <w:rsid w:val="00714C57"/>
    <w:rsid w:val="00714FA0"/>
    <w:rsid w:val="00715F6D"/>
    <w:rsid w:val="00716849"/>
    <w:rsid w:val="007177D8"/>
    <w:rsid w:val="00717B04"/>
    <w:rsid w:val="00717B2A"/>
    <w:rsid w:val="00723594"/>
    <w:rsid w:val="00724FF3"/>
    <w:rsid w:val="007309D6"/>
    <w:rsid w:val="0073141C"/>
    <w:rsid w:val="00735666"/>
    <w:rsid w:val="00735798"/>
    <w:rsid w:val="0073657E"/>
    <w:rsid w:val="00744A2F"/>
    <w:rsid w:val="0075170D"/>
    <w:rsid w:val="00755B1B"/>
    <w:rsid w:val="00757B68"/>
    <w:rsid w:val="00757D48"/>
    <w:rsid w:val="007623F0"/>
    <w:rsid w:val="007637A7"/>
    <w:rsid w:val="00764E20"/>
    <w:rsid w:val="00767344"/>
    <w:rsid w:val="007677A0"/>
    <w:rsid w:val="00770E74"/>
    <w:rsid w:val="007715C9"/>
    <w:rsid w:val="007726D8"/>
    <w:rsid w:val="0077386B"/>
    <w:rsid w:val="007806E5"/>
    <w:rsid w:val="00780DD4"/>
    <w:rsid w:val="0078171E"/>
    <w:rsid w:val="00782B55"/>
    <w:rsid w:val="00787CD7"/>
    <w:rsid w:val="007925A2"/>
    <w:rsid w:val="00797168"/>
    <w:rsid w:val="007A052A"/>
    <w:rsid w:val="007A3084"/>
    <w:rsid w:val="007A39A6"/>
    <w:rsid w:val="007A4CE3"/>
    <w:rsid w:val="007A506D"/>
    <w:rsid w:val="007A5E3F"/>
    <w:rsid w:val="007A76F7"/>
    <w:rsid w:val="007B0985"/>
    <w:rsid w:val="007B0FCC"/>
    <w:rsid w:val="007B1217"/>
    <w:rsid w:val="007B5BD4"/>
    <w:rsid w:val="007B79A4"/>
    <w:rsid w:val="007C1009"/>
    <w:rsid w:val="007C2B81"/>
    <w:rsid w:val="007C4FDE"/>
    <w:rsid w:val="007C58A2"/>
    <w:rsid w:val="007C67CC"/>
    <w:rsid w:val="007D0211"/>
    <w:rsid w:val="007D2B5D"/>
    <w:rsid w:val="007D7E24"/>
    <w:rsid w:val="007E10C9"/>
    <w:rsid w:val="007E151D"/>
    <w:rsid w:val="007E3609"/>
    <w:rsid w:val="007E550A"/>
    <w:rsid w:val="007E6257"/>
    <w:rsid w:val="007E7F0A"/>
    <w:rsid w:val="007F7007"/>
    <w:rsid w:val="007F72E5"/>
    <w:rsid w:val="007F75B9"/>
    <w:rsid w:val="007F7675"/>
    <w:rsid w:val="008019B0"/>
    <w:rsid w:val="00801AB2"/>
    <w:rsid w:val="00801DE3"/>
    <w:rsid w:val="00802678"/>
    <w:rsid w:val="00804E56"/>
    <w:rsid w:val="008055E6"/>
    <w:rsid w:val="00806C38"/>
    <w:rsid w:val="008101ED"/>
    <w:rsid w:val="00813132"/>
    <w:rsid w:val="00813161"/>
    <w:rsid w:val="008149D2"/>
    <w:rsid w:val="008161CE"/>
    <w:rsid w:val="00820E28"/>
    <w:rsid w:val="00820F20"/>
    <w:rsid w:val="008221EC"/>
    <w:rsid w:val="008244FE"/>
    <w:rsid w:val="00833498"/>
    <w:rsid w:val="00835879"/>
    <w:rsid w:val="00837D6B"/>
    <w:rsid w:val="0084044C"/>
    <w:rsid w:val="0084772A"/>
    <w:rsid w:val="00850524"/>
    <w:rsid w:val="00851812"/>
    <w:rsid w:val="00851A34"/>
    <w:rsid w:val="0085202F"/>
    <w:rsid w:val="00853364"/>
    <w:rsid w:val="00854AB2"/>
    <w:rsid w:val="0085533F"/>
    <w:rsid w:val="008566E3"/>
    <w:rsid w:val="00857474"/>
    <w:rsid w:val="008636EA"/>
    <w:rsid w:val="008659C0"/>
    <w:rsid w:val="008700E4"/>
    <w:rsid w:val="0087133A"/>
    <w:rsid w:val="00872761"/>
    <w:rsid w:val="0087697D"/>
    <w:rsid w:val="0087790A"/>
    <w:rsid w:val="00877C97"/>
    <w:rsid w:val="00877DC6"/>
    <w:rsid w:val="0088343E"/>
    <w:rsid w:val="00886395"/>
    <w:rsid w:val="008906BA"/>
    <w:rsid w:val="008908B3"/>
    <w:rsid w:val="008922F9"/>
    <w:rsid w:val="00892F51"/>
    <w:rsid w:val="0089343F"/>
    <w:rsid w:val="0089388D"/>
    <w:rsid w:val="008940D0"/>
    <w:rsid w:val="008A0EA4"/>
    <w:rsid w:val="008A1AA3"/>
    <w:rsid w:val="008A2F8E"/>
    <w:rsid w:val="008A3498"/>
    <w:rsid w:val="008A57C4"/>
    <w:rsid w:val="008A649A"/>
    <w:rsid w:val="008B0FAD"/>
    <w:rsid w:val="008B3058"/>
    <w:rsid w:val="008B5676"/>
    <w:rsid w:val="008B5A16"/>
    <w:rsid w:val="008C15C0"/>
    <w:rsid w:val="008C250A"/>
    <w:rsid w:val="008C258E"/>
    <w:rsid w:val="008C476B"/>
    <w:rsid w:val="008C739B"/>
    <w:rsid w:val="008C763A"/>
    <w:rsid w:val="008D154C"/>
    <w:rsid w:val="008D1E98"/>
    <w:rsid w:val="008D2FA9"/>
    <w:rsid w:val="008D3C13"/>
    <w:rsid w:val="008D3DF5"/>
    <w:rsid w:val="008D5519"/>
    <w:rsid w:val="008D5895"/>
    <w:rsid w:val="008D7367"/>
    <w:rsid w:val="008E336B"/>
    <w:rsid w:val="008F4361"/>
    <w:rsid w:val="008F60BE"/>
    <w:rsid w:val="008F736D"/>
    <w:rsid w:val="009003B9"/>
    <w:rsid w:val="009011A3"/>
    <w:rsid w:val="009016C5"/>
    <w:rsid w:val="00903C53"/>
    <w:rsid w:val="0090584A"/>
    <w:rsid w:val="009128B7"/>
    <w:rsid w:val="00917EF2"/>
    <w:rsid w:val="00920527"/>
    <w:rsid w:val="00920B0D"/>
    <w:rsid w:val="00925DD1"/>
    <w:rsid w:val="00933210"/>
    <w:rsid w:val="009408A9"/>
    <w:rsid w:val="0094340E"/>
    <w:rsid w:val="0094450E"/>
    <w:rsid w:val="009473C4"/>
    <w:rsid w:val="00947A5B"/>
    <w:rsid w:val="00953D93"/>
    <w:rsid w:val="00956098"/>
    <w:rsid w:val="00957CA5"/>
    <w:rsid w:val="009611D6"/>
    <w:rsid w:val="00970C69"/>
    <w:rsid w:val="00973F2E"/>
    <w:rsid w:val="00975AE7"/>
    <w:rsid w:val="009773C2"/>
    <w:rsid w:val="00981783"/>
    <w:rsid w:val="0098268F"/>
    <w:rsid w:val="00985E29"/>
    <w:rsid w:val="00986467"/>
    <w:rsid w:val="009867FE"/>
    <w:rsid w:val="00992332"/>
    <w:rsid w:val="00995850"/>
    <w:rsid w:val="00996D52"/>
    <w:rsid w:val="009A185E"/>
    <w:rsid w:val="009A43B5"/>
    <w:rsid w:val="009A5588"/>
    <w:rsid w:val="009B17CF"/>
    <w:rsid w:val="009B2EE3"/>
    <w:rsid w:val="009B38E2"/>
    <w:rsid w:val="009B58D4"/>
    <w:rsid w:val="009C27B7"/>
    <w:rsid w:val="009C45C0"/>
    <w:rsid w:val="009C4BB6"/>
    <w:rsid w:val="009C705B"/>
    <w:rsid w:val="009D2982"/>
    <w:rsid w:val="009D2B8A"/>
    <w:rsid w:val="009D56A4"/>
    <w:rsid w:val="009D64CB"/>
    <w:rsid w:val="009D7AB4"/>
    <w:rsid w:val="009E05C7"/>
    <w:rsid w:val="009E0ACB"/>
    <w:rsid w:val="009E3D5A"/>
    <w:rsid w:val="009E6812"/>
    <w:rsid w:val="009F0406"/>
    <w:rsid w:val="009F394E"/>
    <w:rsid w:val="009F587E"/>
    <w:rsid w:val="00A02AFE"/>
    <w:rsid w:val="00A030A6"/>
    <w:rsid w:val="00A10993"/>
    <w:rsid w:val="00A11135"/>
    <w:rsid w:val="00A11381"/>
    <w:rsid w:val="00A138B4"/>
    <w:rsid w:val="00A16959"/>
    <w:rsid w:val="00A1717F"/>
    <w:rsid w:val="00A20D21"/>
    <w:rsid w:val="00A21FDC"/>
    <w:rsid w:val="00A22E1C"/>
    <w:rsid w:val="00A279BF"/>
    <w:rsid w:val="00A30CFF"/>
    <w:rsid w:val="00A3178D"/>
    <w:rsid w:val="00A32424"/>
    <w:rsid w:val="00A37921"/>
    <w:rsid w:val="00A4277A"/>
    <w:rsid w:val="00A4383F"/>
    <w:rsid w:val="00A440B9"/>
    <w:rsid w:val="00A443BA"/>
    <w:rsid w:val="00A44CA3"/>
    <w:rsid w:val="00A53CEC"/>
    <w:rsid w:val="00A55CEF"/>
    <w:rsid w:val="00A562CC"/>
    <w:rsid w:val="00A573D4"/>
    <w:rsid w:val="00A6090F"/>
    <w:rsid w:val="00A61164"/>
    <w:rsid w:val="00A61F40"/>
    <w:rsid w:val="00A62563"/>
    <w:rsid w:val="00A65E48"/>
    <w:rsid w:val="00A708FC"/>
    <w:rsid w:val="00A71C46"/>
    <w:rsid w:val="00A731E1"/>
    <w:rsid w:val="00A73994"/>
    <w:rsid w:val="00A74AD8"/>
    <w:rsid w:val="00A750DC"/>
    <w:rsid w:val="00A77F3C"/>
    <w:rsid w:val="00A800BA"/>
    <w:rsid w:val="00A803CD"/>
    <w:rsid w:val="00A816BA"/>
    <w:rsid w:val="00A857D8"/>
    <w:rsid w:val="00A92094"/>
    <w:rsid w:val="00A92486"/>
    <w:rsid w:val="00A937DA"/>
    <w:rsid w:val="00A948DF"/>
    <w:rsid w:val="00A969C6"/>
    <w:rsid w:val="00A974BC"/>
    <w:rsid w:val="00A97CE3"/>
    <w:rsid w:val="00AA0963"/>
    <w:rsid w:val="00AA1315"/>
    <w:rsid w:val="00AA1FFB"/>
    <w:rsid w:val="00AA6772"/>
    <w:rsid w:val="00AA6B3E"/>
    <w:rsid w:val="00AB41E8"/>
    <w:rsid w:val="00AC0EFF"/>
    <w:rsid w:val="00AC27C3"/>
    <w:rsid w:val="00AC605F"/>
    <w:rsid w:val="00AC64D4"/>
    <w:rsid w:val="00AC6772"/>
    <w:rsid w:val="00AD156E"/>
    <w:rsid w:val="00AD227D"/>
    <w:rsid w:val="00AD418A"/>
    <w:rsid w:val="00AD5CF4"/>
    <w:rsid w:val="00AD6C73"/>
    <w:rsid w:val="00AD7266"/>
    <w:rsid w:val="00AD7C8F"/>
    <w:rsid w:val="00AE1E70"/>
    <w:rsid w:val="00AE59C9"/>
    <w:rsid w:val="00AE6406"/>
    <w:rsid w:val="00AE6D32"/>
    <w:rsid w:val="00AE79F4"/>
    <w:rsid w:val="00AF073E"/>
    <w:rsid w:val="00AF1D93"/>
    <w:rsid w:val="00AF649E"/>
    <w:rsid w:val="00B01D87"/>
    <w:rsid w:val="00B01ECF"/>
    <w:rsid w:val="00B0409D"/>
    <w:rsid w:val="00B04E6C"/>
    <w:rsid w:val="00B06A2C"/>
    <w:rsid w:val="00B06E68"/>
    <w:rsid w:val="00B1310E"/>
    <w:rsid w:val="00B1394A"/>
    <w:rsid w:val="00B14793"/>
    <w:rsid w:val="00B15BA6"/>
    <w:rsid w:val="00B20BEB"/>
    <w:rsid w:val="00B22763"/>
    <w:rsid w:val="00B24227"/>
    <w:rsid w:val="00B246F5"/>
    <w:rsid w:val="00B30A12"/>
    <w:rsid w:val="00B33562"/>
    <w:rsid w:val="00B347CB"/>
    <w:rsid w:val="00B4190C"/>
    <w:rsid w:val="00B47766"/>
    <w:rsid w:val="00B54A93"/>
    <w:rsid w:val="00B551DF"/>
    <w:rsid w:val="00B57280"/>
    <w:rsid w:val="00B57B29"/>
    <w:rsid w:val="00B611AE"/>
    <w:rsid w:val="00B61CA7"/>
    <w:rsid w:val="00B6774C"/>
    <w:rsid w:val="00B702D0"/>
    <w:rsid w:val="00B76843"/>
    <w:rsid w:val="00B7714D"/>
    <w:rsid w:val="00B77206"/>
    <w:rsid w:val="00B7749A"/>
    <w:rsid w:val="00B81BE7"/>
    <w:rsid w:val="00B94472"/>
    <w:rsid w:val="00BA26D9"/>
    <w:rsid w:val="00BA360E"/>
    <w:rsid w:val="00BA3773"/>
    <w:rsid w:val="00BB31DB"/>
    <w:rsid w:val="00BC098B"/>
    <w:rsid w:val="00BC7877"/>
    <w:rsid w:val="00BD1576"/>
    <w:rsid w:val="00BD4C48"/>
    <w:rsid w:val="00BD4F39"/>
    <w:rsid w:val="00BE03D4"/>
    <w:rsid w:val="00BE2D30"/>
    <w:rsid w:val="00BE445D"/>
    <w:rsid w:val="00BE7CB3"/>
    <w:rsid w:val="00BF03CE"/>
    <w:rsid w:val="00BF1518"/>
    <w:rsid w:val="00BF3245"/>
    <w:rsid w:val="00BF36C5"/>
    <w:rsid w:val="00BF7BE8"/>
    <w:rsid w:val="00C10C73"/>
    <w:rsid w:val="00C12FCA"/>
    <w:rsid w:val="00C13596"/>
    <w:rsid w:val="00C17634"/>
    <w:rsid w:val="00C20411"/>
    <w:rsid w:val="00C20FF6"/>
    <w:rsid w:val="00C22126"/>
    <w:rsid w:val="00C221D7"/>
    <w:rsid w:val="00C2250F"/>
    <w:rsid w:val="00C272B6"/>
    <w:rsid w:val="00C275AC"/>
    <w:rsid w:val="00C37967"/>
    <w:rsid w:val="00C4046A"/>
    <w:rsid w:val="00C406C4"/>
    <w:rsid w:val="00C45909"/>
    <w:rsid w:val="00C4601B"/>
    <w:rsid w:val="00C46028"/>
    <w:rsid w:val="00C4700F"/>
    <w:rsid w:val="00C47ED7"/>
    <w:rsid w:val="00C5016A"/>
    <w:rsid w:val="00C53F80"/>
    <w:rsid w:val="00C622B9"/>
    <w:rsid w:val="00C642E8"/>
    <w:rsid w:val="00C64484"/>
    <w:rsid w:val="00C73FFE"/>
    <w:rsid w:val="00C770A0"/>
    <w:rsid w:val="00C77F5E"/>
    <w:rsid w:val="00C80C3C"/>
    <w:rsid w:val="00C811A0"/>
    <w:rsid w:val="00C82D0A"/>
    <w:rsid w:val="00C85883"/>
    <w:rsid w:val="00C85C28"/>
    <w:rsid w:val="00C85F6D"/>
    <w:rsid w:val="00C85FE7"/>
    <w:rsid w:val="00C92552"/>
    <w:rsid w:val="00C92A26"/>
    <w:rsid w:val="00C9360D"/>
    <w:rsid w:val="00C94B5F"/>
    <w:rsid w:val="00C95E60"/>
    <w:rsid w:val="00CA226C"/>
    <w:rsid w:val="00CA2406"/>
    <w:rsid w:val="00CA2E1B"/>
    <w:rsid w:val="00CA38DC"/>
    <w:rsid w:val="00CA55D7"/>
    <w:rsid w:val="00CA6A72"/>
    <w:rsid w:val="00CA6BA1"/>
    <w:rsid w:val="00CA6CBF"/>
    <w:rsid w:val="00CB23A9"/>
    <w:rsid w:val="00CB23B5"/>
    <w:rsid w:val="00CB267A"/>
    <w:rsid w:val="00CB368F"/>
    <w:rsid w:val="00CB3D3E"/>
    <w:rsid w:val="00CB5B38"/>
    <w:rsid w:val="00CC2D12"/>
    <w:rsid w:val="00CC6AF7"/>
    <w:rsid w:val="00CD21ED"/>
    <w:rsid w:val="00CD4C46"/>
    <w:rsid w:val="00CD5092"/>
    <w:rsid w:val="00CD6B95"/>
    <w:rsid w:val="00CE06D1"/>
    <w:rsid w:val="00CE1DED"/>
    <w:rsid w:val="00CE70BA"/>
    <w:rsid w:val="00CF2101"/>
    <w:rsid w:val="00CF4290"/>
    <w:rsid w:val="00CF5D51"/>
    <w:rsid w:val="00CF60EC"/>
    <w:rsid w:val="00CF6FA4"/>
    <w:rsid w:val="00CF7CA1"/>
    <w:rsid w:val="00CF7E5D"/>
    <w:rsid w:val="00D012DE"/>
    <w:rsid w:val="00D0268F"/>
    <w:rsid w:val="00D04C32"/>
    <w:rsid w:val="00D054C4"/>
    <w:rsid w:val="00D0788F"/>
    <w:rsid w:val="00D10644"/>
    <w:rsid w:val="00D10AF7"/>
    <w:rsid w:val="00D10D3D"/>
    <w:rsid w:val="00D13AD6"/>
    <w:rsid w:val="00D21B2E"/>
    <w:rsid w:val="00D221FD"/>
    <w:rsid w:val="00D25D2E"/>
    <w:rsid w:val="00D2611F"/>
    <w:rsid w:val="00D264EA"/>
    <w:rsid w:val="00D27F53"/>
    <w:rsid w:val="00D302C8"/>
    <w:rsid w:val="00D40FD1"/>
    <w:rsid w:val="00D447D8"/>
    <w:rsid w:val="00D46CCE"/>
    <w:rsid w:val="00D56724"/>
    <w:rsid w:val="00D56783"/>
    <w:rsid w:val="00D57676"/>
    <w:rsid w:val="00D6127E"/>
    <w:rsid w:val="00D61D2A"/>
    <w:rsid w:val="00D65340"/>
    <w:rsid w:val="00D667A1"/>
    <w:rsid w:val="00D72198"/>
    <w:rsid w:val="00D735BF"/>
    <w:rsid w:val="00D7374E"/>
    <w:rsid w:val="00D75E2A"/>
    <w:rsid w:val="00D76DBF"/>
    <w:rsid w:val="00D80B82"/>
    <w:rsid w:val="00D8211F"/>
    <w:rsid w:val="00D83B26"/>
    <w:rsid w:val="00D86E33"/>
    <w:rsid w:val="00D91955"/>
    <w:rsid w:val="00D91C93"/>
    <w:rsid w:val="00D9220F"/>
    <w:rsid w:val="00D93030"/>
    <w:rsid w:val="00D937A9"/>
    <w:rsid w:val="00D949BC"/>
    <w:rsid w:val="00D95FFD"/>
    <w:rsid w:val="00DA17C9"/>
    <w:rsid w:val="00DA52ED"/>
    <w:rsid w:val="00DA5909"/>
    <w:rsid w:val="00DB2FC4"/>
    <w:rsid w:val="00DB3A26"/>
    <w:rsid w:val="00DB3A63"/>
    <w:rsid w:val="00DB48B4"/>
    <w:rsid w:val="00DB52DB"/>
    <w:rsid w:val="00DB6A8C"/>
    <w:rsid w:val="00DB77C8"/>
    <w:rsid w:val="00DC2558"/>
    <w:rsid w:val="00DC31C9"/>
    <w:rsid w:val="00DC347B"/>
    <w:rsid w:val="00DC68EF"/>
    <w:rsid w:val="00DC6C0C"/>
    <w:rsid w:val="00DD0834"/>
    <w:rsid w:val="00DD0A1A"/>
    <w:rsid w:val="00DD2203"/>
    <w:rsid w:val="00DD29ED"/>
    <w:rsid w:val="00DD3155"/>
    <w:rsid w:val="00DD42BE"/>
    <w:rsid w:val="00DD77E7"/>
    <w:rsid w:val="00DE0137"/>
    <w:rsid w:val="00DE29BD"/>
    <w:rsid w:val="00DE300A"/>
    <w:rsid w:val="00DE358A"/>
    <w:rsid w:val="00DE3806"/>
    <w:rsid w:val="00DE40D7"/>
    <w:rsid w:val="00DE5A40"/>
    <w:rsid w:val="00DE5F83"/>
    <w:rsid w:val="00DE7586"/>
    <w:rsid w:val="00DE7E8C"/>
    <w:rsid w:val="00DF1F87"/>
    <w:rsid w:val="00DF309D"/>
    <w:rsid w:val="00DF4512"/>
    <w:rsid w:val="00DF50ED"/>
    <w:rsid w:val="00DF53D3"/>
    <w:rsid w:val="00DF7A2B"/>
    <w:rsid w:val="00E013DB"/>
    <w:rsid w:val="00E01C9D"/>
    <w:rsid w:val="00E02215"/>
    <w:rsid w:val="00E03EAC"/>
    <w:rsid w:val="00E04696"/>
    <w:rsid w:val="00E062EB"/>
    <w:rsid w:val="00E109DE"/>
    <w:rsid w:val="00E12295"/>
    <w:rsid w:val="00E12579"/>
    <w:rsid w:val="00E15011"/>
    <w:rsid w:val="00E160FA"/>
    <w:rsid w:val="00E2264A"/>
    <w:rsid w:val="00E24AFF"/>
    <w:rsid w:val="00E3264E"/>
    <w:rsid w:val="00E37516"/>
    <w:rsid w:val="00E37BCB"/>
    <w:rsid w:val="00E40C51"/>
    <w:rsid w:val="00E4212C"/>
    <w:rsid w:val="00E43B60"/>
    <w:rsid w:val="00E43DD9"/>
    <w:rsid w:val="00E54DB4"/>
    <w:rsid w:val="00E54E44"/>
    <w:rsid w:val="00E551F5"/>
    <w:rsid w:val="00E5647F"/>
    <w:rsid w:val="00E57B9D"/>
    <w:rsid w:val="00E60277"/>
    <w:rsid w:val="00E60DB8"/>
    <w:rsid w:val="00E649E7"/>
    <w:rsid w:val="00E6580F"/>
    <w:rsid w:val="00E6686E"/>
    <w:rsid w:val="00E67D48"/>
    <w:rsid w:val="00E71EF0"/>
    <w:rsid w:val="00E74703"/>
    <w:rsid w:val="00E76351"/>
    <w:rsid w:val="00E77048"/>
    <w:rsid w:val="00E80E17"/>
    <w:rsid w:val="00E81282"/>
    <w:rsid w:val="00E8277D"/>
    <w:rsid w:val="00E83DDC"/>
    <w:rsid w:val="00E85B46"/>
    <w:rsid w:val="00E87F4D"/>
    <w:rsid w:val="00E97235"/>
    <w:rsid w:val="00E973C9"/>
    <w:rsid w:val="00EA52CB"/>
    <w:rsid w:val="00EA5511"/>
    <w:rsid w:val="00EA568F"/>
    <w:rsid w:val="00EA74B4"/>
    <w:rsid w:val="00EB2C71"/>
    <w:rsid w:val="00EB3E91"/>
    <w:rsid w:val="00EB5DA5"/>
    <w:rsid w:val="00EC0FCE"/>
    <w:rsid w:val="00EC28CD"/>
    <w:rsid w:val="00EC5AD5"/>
    <w:rsid w:val="00EC63A5"/>
    <w:rsid w:val="00EC64DE"/>
    <w:rsid w:val="00EC7861"/>
    <w:rsid w:val="00ED0881"/>
    <w:rsid w:val="00ED238B"/>
    <w:rsid w:val="00ED3E3A"/>
    <w:rsid w:val="00ED7C79"/>
    <w:rsid w:val="00EE008E"/>
    <w:rsid w:val="00EE18F6"/>
    <w:rsid w:val="00EE1CBC"/>
    <w:rsid w:val="00EE3537"/>
    <w:rsid w:val="00EF0491"/>
    <w:rsid w:val="00EF064B"/>
    <w:rsid w:val="00EF0C55"/>
    <w:rsid w:val="00EF175E"/>
    <w:rsid w:val="00EF21C8"/>
    <w:rsid w:val="00EF2CD4"/>
    <w:rsid w:val="00EF3FB3"/>
    <w:rsid w:val="00EF55DA"/>
    <w:rsid w:val="00F00B6B"/>
    <w:rsid w:val="00F01D11"/>
    <w:rsid w:val="00F02457"/>
    <w:rsid w:val="00F02607"/>
    <w:rsid w:val="00F0261F"/>
    <w:rsid w:val="00F04019"/>
    <w:rsid w:val="00F04939"/>
    <w:rsid w:val="00F06802"/>
    <w:rsid w:val="00F07BF3"/>
    <w:rsid w:val="00F119A6"/>
    <w:rsid w:val="00F140D5"/>
    <w:rsid w:val="00F141B1"/>
    <w:rsid w:val="00F162F7"/>
    <w:rsid w:val="00F21155"/>
    <w:rsid w:val="00F2222D"/>
    <w:rsid w:val="00F23D9C"/>
    <w:rsid w:val="00F26B3C"/>
    <w:rsid w:val="00F303BE"/>
    <w:rsid w:val="00F315E4"/>
    <w:rsid w:val="00F33473"/>
    <w:rsid w:val="00F33C2C"/>
    <w:rsid w:val="00F33CE4"/>
    <w:rsid w:val="00F35857"/>
    <w:rsid w:val="00F36F5E"/>
    <w:rsid w:val="00F43079"/>
    <w:rsid w:val="00F441A2"/>
    <w:rsid w:val="00F50FF2"/>
    <w:rsid w:val="00F5215C"/>
    <w:rsid w:val="00F52B6D"/>
    <w:rsid w:val="00F537C3"/>
    <w:rsid w:val="00F54E0F"/>
    <w:rsid w:val="00F55502"/>
    <w:rsid w:val="00F55DF7"/>
    <w:rsid w:val="00F568AD"/>
    <w:rsid w:val="00F6011C"/>
    <w:rsid w:val="00F61896"/>
    <w:rsid w:val="00F61DE1"/>
    <w:rsid w:val="00F7048E"/>
    <w:rsid w:val="00F72F15"/>
    <w:rsid w:val="00F733DE"/>
    <w:rsid w:val="00F73B07"/>
    <w:rsid w:val="00F75EF6"/>
    <w:rsid w:val="00F81921"/>
    <w:rsid w:val="00F83475"/>
    <w:rsid w:val="00F838AE"/>
    <w:rsid w:val="00F868A8"/>
    <w:rsid w:val="00F86BE6"/>
    <w:rsid w:val="00F9092F"/>
    <w:rsid w:val="00F94C71"/>
    <w:rsid w:val="00F9642C"/>
    <w:rsid w:val="00F976CC"/>
    <w:rsid w:val="00F97AE3"/>
    <w:rsid w:val="00F97D7E"/>
    <w:rsid w:val="00FA11AF"/>
    <w:rsid w:val="00FA29D1"/>
    <w:rsid w:val="00FA3EA3"/>
    <w:rsid w:val="00FA47BF"/>
    <w:rsid w:val="00FA4C70"/>
    <w:rsid w:val="00FA6C7A"/>
    <w:rsid w:val="00FB16AE"/>
    <w:rsid w:val="00FB1B7E"/>
    <w:rsid w:val="00FB48A3"/>
    <w:rsid w:val="00FB7A2D"/>
    <w:rsid w:val="00FB7B8F"/>
    <w:rsid w:val="00FD4848"/>
    <w:rsid w:val="00FE2900"/>
    <w:rsid w:val="00FE50AB"/>
    <w:rsid w:val="00FE716D"/>
    <w:rsid w:val="00FE7CDF"/>
    <w:rsid w:val="00FF6066"/>
    <w:rsid w:val="00FF6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2E"/>
    <w:pPr>
      <w:bidi/>
    </w:pPr>
    <w:rPr>
      <w:rFonts w:ascii="Times New Roman" w:eastAsia="Times New Roman" w:hAnsi="Times New Roman" w:cs="Times New Roman"/>
      <w:lang w:eastAsia="ar-SA"/>
    </w:rPr>
  </w:style>
  <w:style w:type="paragraph" w:styleId="1">
    <w:name w:val="heading 1"/>
    <w:basedOn w:val="a"/>
    <w:next w:val="a"/>
    <w:link w:val="1Char"/>
    <w:uiPriority w:val="9"/>
    <w:qFormat/>
    <w:rsid w:val="000F564C"/>
    <w:pPr>
      <w:keepNext/>
      <w:keepLines/>
      <w:bidi w:val="0"/>
      <w:spacing w:before="480"/>
      <w:ind w:left="288" w:right="288"/>
      <w:jc w:val="both"/>
      <w:outlineLvl w:val="0"/>
    </w:pPr>
    <w:rPr>
      <w:rFonts w:ascii="Walkman-Chanakya-905" w:hAnsi="Walkman-Chanakya-905"/>
      <w:b/>
      <w:bCs/>
      <w:sz w:val="4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F564C"/>
    <w:rPr>
      <w:rFonts w:ascii="Walkman-Chanakya-905" w:eastAsia="Times New Roman" w:hAnsi="Walkman-Chanakya-905" w:cs="Times New Roman"/>
      <w:b/>
      <w:bCs/>
      <w:sz w:val="40"/>
      <w:szCs w:val="28"/>
    </w:rPr>
  </w:style>
  <w:style w:type="paragraph" w:styleId="a3">
    <w:name w:val="List Paragraph"/>
    <w:basedOn w:val="a"/>
    <w:uiPriority w:val="34"/>
    <w:qFormat/>
    <w:rsid w:val="005A1907"/>
    <w:pPr>
      <w:bidi w:val="0"/>
      <w:ind w:left="720"/>
      <w:contextualSpacing/>
    </w:pPr>
  </w:style>
  <w:style w:type="paragraph" w:styleId="a4">
    <w:name w:val="Body Text"/>
    <w:basedOn w:val="a"/>
    <w:link w:val="Char"/>
    <w:rsid w:val="00D21B2E"/>
    <w:pPr>
      <w:jc w:val="lowKashida"/>
    </w:pPr>
    <w:rPr>
      <w:rFonts w:cs="Traditional Arabic"/>
      <w:szCs w:val="40"/>
    </w:rPr>
  </w:style>
  <w:style w:type="character" w:customStyle="1" w:styleId="Char">
    <w:name w:val="نص أساسي Char"/>
    <w:basedOn w:val="a0"/>
    <w:link w:val="a4"/>
    <w:rsid w:val="00D21B2E"/>
    <w:rPr>
      <w:rFonts w:ascii="Times New Roman" w:eastAsia="Times New Roman" w:hAnsi="Times New Roman" w:cs="Traditional Arabic"/>
      <w:sz w:val="20"/>
      <w:szCs w:val="40"/>
      <w:lang w:eastAsia="ar-SA"/>
    </w:rPr>
  </w:style>
  <w:style w:type="paragraph" w:styleId="a5">
    <w:name w:val="Title"/>
    <w:basedOn w:val="a"/>
    <w:next w:val="a"/>
    <w:link w:val="Char0"/>
    <w:uiPriority w:val="10"/>
    <w:qFormat/>
    <w:rsid w:val="000F564C"/>
    <w:pPr>
      <w:pBdr>
        <w:bottom w:val="single" w:sz="8" w:space="4" w:color="auto"/>
      </w:pBdr>
      <w:bidi w:val="0"/>
      <w:contextualSpacing/>
      <w:jc w:val="center"/>
    </w:pPr>
    <w:rPr>
      <w:rFonts w:ascii="Kruti Dev 010" w:hAnsi="Kruti Dev 010"/>
      <w:b/>
      <w:spacing w:val="5"/>
      <w:kern w:val="28"/>
      <w:sz w:val="52"/>
      <w:szCs w:val="52"/>
      <w:lang w:eastAsia="en-US"/>
    </w:rPr>
  </w:style>
  <w:style w:type="character" w:customStyle="1" w:styleId="Char0">
    <w:name w:val="العنوان Char"/>
    <w:basedOn w:val="a0"/>
    <w:link w:val="a5"/>
    <w:uiPriority w:val="10"/>
    <w:rsid w:val="000F564C"/>
    <w:rPr>
      <w:rFonts w:ascii="Kruti Dev 010" w:eastAsia="Times New Roman" w:hAnsi="Kruti Dev 010" w:cs="Times New Roman"/>
      <w:b/>
      <w:spacing w:val="5"/>
      <w:kern w:val="28"/>
      <w:sz w:val="52"/>
      <w:szCs w:val="52"/>
    </w:rPr>
  </w:style>
  <w:style w:type="character" w:customStyle="1" w:styleId="Char1">
    <w:name w:val="رأس الصفحة Char"/>
    <w:basedOn w:val="a0"/>
    <w:link w:val="a6"/>
    <w:uiPriority w:val="99"/>
    <w:rsid w:val="000F564C"/>
    <w:rPr>
      <w:rFonts w:ascii="Walkman-Chanakya-905" w:eastAsia="MS Mincho" w:hAnsi="Walkman-Chanakya-905" w:cs="Times New Roman"/>
      <w:sz w:val="32"/>
      <w:szCs w:val="20"/>
    </w:rPr>
  </w:style>
  <w:style w:type="paragraph" w:styleId="a6">
    <w:name w:val="header"/>
    <w:basedOn w:val="a"/>
    <w:link w:val="Char1"/>
    <w:uiPriority w:val="99"/>
    <w:unhideWhenUsed/>
    <w:rsid w:val="000F564C"/>
    <w:pPr>
      <w:tabs>
        <w:tab w:val="center" w:pos="4680"/>
        <w:tab w:val="right" w:pos="9360"/>
      </w:tabs>
      <w:bidi w:val="0"/>
      <w:jc w:val="both"/>
    </w:pPr>
    <w:rPr>
      <w:rFonts w:ascii="Walkman-Chanakya-905" w:eastAsia="MS Mincho" w:hAnsi="Walkman-Chanakya-905"/>
      <w:sz w:val="32"/>
      <w:lang w:eastAsia="en-US"/>
    </w:rPr>
  </w:style>
  <w:style w:type="paragraph" w:styleId="a7">
    <w:name w:val="footer"/>
    <w:basedOn w:val="a"/>
    <w:link w:val="Char2"/>
    <w:uiPriority w:val="99"/>
    <w:unhideWhenUsed/>
    <w:rsid w:val="000F564C"/>
    <w:pPr>
      <w:tabs>
        <w:tab w:val="center" w:pos="4680"/>
        <w:tab w:val="right" w:pos="9360"/>
      </w:tabs>
      <w:bidi w:val="0"/>
      <w:jc w:val="both"/>
    </w:pPr>
    <w:rPr>
      <w:rFonts w:ascii="Walkman-Chanakya-905" w:eastAsia="MS Mincho" w:hAnsi="Walkman-Chanakya-905"/>
      <w:sz w:val="32"/>
      <w:lang w:eastAsia="en-US"/>
    </w:rPr>
  </w:style>
  <w:style w:type="character" w:customStyle="1" w:styleId="Char2">
    <w:name w:val="تذييل الصفحة Char"/>
    <w:basedOn w:val="a0"/>
    <w:link w:val="a7"/>
    <w:uiPriority w:val="99"/>
    <w:rsid w:val="000F564C"/>
    <w:rPr>
      <w:rFonts w:ascii="Walkman-Chanakya-905" w:eastAsia="MS Mincho" w:hAnsi="Walkman-Chanakya-905" w:cs="Times New Roman"/>
      <w:sz w:val="32"/>
      <w:szCs w:val="20"/>
    </w:rPr>
  </w:style>
  <w:style w:type="paragraph" w:customStyle="1" w:styleId="leftrajesh">
    <w:name w:val="left rajesh"/>
    <w:basedOn w:val="a"/>
    <w:link w:val="leftrajeshChar"/>
    <w:qFormat/>
    <w:rsid w:val="000F564C"/>
    <w:pPr>
      <w:bidi w:val="0"/>
      <w:jc w:val="right"/>
    </w:pPr>
    <w:rPr>
      <w:rFonts w:ascii="Walkman-Chanakya-905" w:eastAsia="MS Mincho" w:hAnsi="Walkman-Chanakya-905"/>
      <w:b/>
      <w:sz w:val="32"/>
    </w:rPr>
  </w:style>
  <w:style w:type="character" w:customStyle="1" w:styleId="leftrajeshChar">
    <w:name w:val="left rajesh Char"/>
    <w:link w:val="leftrajesh"/>
    <w:rsid w:val="000F564C"/>
    <w:rPr>
      <w:rFonts w:ascii="Walkman-Chanakya-905" w:eastAsia="MS Mincho" w:hAnsi="Walkman-Chanakya-905" w:cs="Times New Roman"/>
      <w:b/>
      <w:sz w:val="32"/>
      <w:szCs w:val="20"/>
    </w:rPr>
  </w:style>
  <w:style w:type="character" w:customStyle="1" w:styleId="Char3">
    <w:name w:val="نص في بالون Char"/>
    <w:basedOn w:val="a0"/>
    <w:link w:val="a8"/>
    <w:uiPriority w:val="99"/>
    <w:semiHidden/>
    <w:rsid w:val="000F564C"/>
    <w:rPr>
      <w:rFonts w:ascii="Tahoma" w:eastAsia="MS Mincho" w:hAnsi="Tahoma" w:cs="Times New Roman"/>
      <w:sz w:val="16"/>
      <w:szCs w:val="16"/>
    </w:rPr>
  </w:style>
  <w:style w:type="paragraph" w:styleId="a8">
    <w:name w:val="Balloon Text"/>
    <w:basedOn w:val="a"/>
    <w:link w:val="Char3"/>
    <w:uiPriority w:val="99"/>
    <w:semiHidden/>
    <w:unhideWhenUsed/>
    <w:rsid w:val="000F564C"/>
    <w:pPr>
      <w:bidi w:val="0"/>
      <w:jc w:val="both"/>
    </w:pPr>
    <w:rPr>
      <w:rFonts w:ascii="Tahoma" w:eastAsia="MS Mincho" w:hAnsi="Tahoma"/>
      <w:sz w:val="16"/>
      <w:szCs w:val="16"/>
      <w:lang w:eastAsia="en-US"/>
    </w:rPr>
  </w:style>
  <w:style w:type="character" w:customStyle="1" w:styleId="Char4">
    <w:name w:val="نص تعليق Char"/>
    <w:basedOn w:val="a0"/>
    <w:link w:val="a9"/>
    <w:uiPriority w:val="99"/>
    <w:semiHidden/>
    <w:rsid w:val="000F564C"/>
    <w:rPr>
      <w:rFonts w:ascii="Walkman-Chanakya-905" w:eastAsia="SimSun" w:hAnsi="Walkman-Chanakya-905" w:cs="Times New Roman"/>
      <w:sz w:val="20"/>
      <w:szCs w:val="20"/>
    </w:rPr>
  </w:style>
  <w:style w:type="paragraph" w:styleId="a9">
    <w:name w:val="annotation text"/>
    <w:basedOn w:val="a"/>
    <w:link w:val="Char4"/>
    <w:uiPriority w:val="99"/>
    <w:semiHidden/>
    <w:unhideWhenUsed/>
    <w:rsid w:val="000F564C"/>
    <w:pPr>
      <w:bidi w:val="0"/>
      <w:jc w:val="both"/>
    </w:pPr>
    <w:rPr>
      <w:rFonts w:ascii="Walkman-Chanakya-905" w:eastAsia="SimSun" w:hAnsi="Walkman-Chanakya-905"/>
      <w:lang w:eastAsia="en-US"/>
    </w:rPr>
  </w:style>
  <w:style w:type="character" w:customStyle="1" w:styleId="Char5">
    <w:name w:val="موضوع تعليق Char"/>
    <w:basedOn w:val="Char4"/>
    <w:link w:val="aa"/>
    <w:uiPriority w:val="99"/>
    <w:semiHidden/>
    <w:rsid w:val="000F564C"/>
    <w:rPr>
      <w:rFonts w:ascii="Walkman-Chanakya-905" w:eastAsia="SimSun" w:hAnsi="Walkman-Chanakya-905" w:cs="Times New Roman"/>
      <w:b/>
      <w:bCs/>
      <w:sz w:val="20"/>
      <w:szCs w:val="20"/>
    </w:rPr>
  </w:style>
  <w:style w:type="paragraph" w:styleId="aa">
    <w:name w:val="annotation subject"/>
    <w:basedOn w:val="a9"/>
    <w:next w:val="a9"/>
    <w:link w:val="Char5"/>
    <w:uiPriority w:val="99"/>
    <w:semiHidden/>
    <w:unhideWhenUsed/>
    <w:rsid w:val="000F564C"/>
    <w:rPr>
      <w:b/>
      <w:bCs/>
    </w:rPr>
  </w:style>
  <w:style w:type="paragraph" w:styleId="ab">
    <w:name w:val="No Spacing"/>
    <w:uiPriority w:val="1"/>
    <w:qFormat/>
    <w:rsid w:val="000F564C"/>
    <w:pPr>
      <w:jc w:val="both"/>
    </w:pPr>
    <w:rPr>
      <w:rFonts w:ascii="Walkman-Chanakya-905" w:eastAsia="SimSun" w:hAnsi="Walkman-Chanakya-905" w:cs="Mangal"/>
      <w:sz w:val="36"/>
      <w:szCs w:val="22"/>
    </w:rPr>
  </w:style>
  <w:style w:type="paragraph" w:customStyle="1" w:styleId="HeadingHindi1">
    <w:name w:val="Heading Hindi 1"/>
    <w:basedOn w:val="a"/>
    <w:link w:val="HeadingHindi1Char"/>
    <w:qFormat/>
    <w:rsid w:val="000F564C"/>
    <w:pPr>
      <w:bidi w:val="0"/>
    </w:pPr>
    <w:rPr>
      <w:rFonts w:ascii="Walkman-Chanakya-905" w:eastAsia="MS Mincho" w:hAnsi="Walkman-Chanakya-905"/>
      <w:b/>
      <w:sz w:val="40"/>
    </w:rPr>
  </w:style>
  <w:style w:type="character" w:customStyle="1" w:styleId="HeadingHindi1Char">
    <w:name w:val="Heading Hindi 1 Char"/>
    <w:link w:val="HeadingHindi1"/>
    <w:rsid w:val="000F564C"/>
    <w:rPr>
      <w:rFonts w:ascii="Walkman-Chanakya-905" w:eastAsia="MS Mincho" w:hAnsi="Walkman-Chanakya-905" w:cs="Times New Roman"/>
      <w:b/>
      <w:sz w:val="40"/>
      <w:szCs w:val="20"/>
    </w:rPr>
  </w:style>
  <w:style w:type="paragraph" w:customStyle="1" w:styleId="paragarhspace">
    <w:name w:val="paragarh space"/>
    <w:basedOn w:val="a"/>
    <w:link w:val="paragarhspaceChar"/>
    <w:qFormat/>
    <w:rsid w:val="000F564C"/>
    <w:pPr>
      <w:bidi w:val="0"/>
      <w:spacing w:after="240" w:line="360" w:lineRule="auto"/>
      <w:jc w:val="both"/>
    </w:pPr>
    <w:rPr>
      <w:rFonts w:ascii="Kruti Dev 010" w:eastAsia="MS Mincho" w:hAnsi="Kruti Dev 010"/>
      <w:sz w:val="28"/>
    </w:rPr>
  </w:style>
  <w:style w:type="character" w:customStyle="1" w:styleId="paragarhspaceChar">
    <w:name w:val="paragarh space Char"/>
    <w:link w:val="paragarhspace"/>
    <w:rsid w:val="000F564C"/>
    <w:rPr>
      <w:rFonts w:ascii="Kruti Dev 010" w:eastAsia="MS Mincho" w:hAnsi="Kruti Dev 010" w:cs="Times New Roman"/>
      <w:sz w:val="28"/>
    </w:rPr>
  </w:style>
  <w:style w:type="paragraph" w:styleId="ac">
    <w:name w:val="footnote text"/>
    <w:basedOn w:val="a"/>
    <w:link w:val="Char6"/>
    <w:uiPriority w:val="99"/>
    <w:semiHidden/>
    <w:rsid w:val="000B2C4A"/>
  </w:style>
  <w:style w:type="character" w:customStyle="1" w:styleId="Char6">
    <w:name w:val="نص حاشية سفلية Char"/>
    <w:basedOn w:val="a0"/>
    <w:link w:val="ac"/>
    <w:uiPriority w:val="99"/>
    <w:semiHidden/>
    <w:rsid w:val="000B2C4A"/>
    <w:rPr>
      <w:rFonts w:ascii="Times New Roman" w:eastAsia="Times New Roman" w:hAnsi="Times New Roman" w:cs="Times New Roman"/>
      <w:sz w:val="20"/>
      <w:szCs w:val="20"/>
      <w:lang w:eastAsia="ar-SA"/>
    </w:rPr>
  </w:style>
  <w:style w:type="character" w:styleId="ad">
    <w:name w:val="footnote reference"/>
    <w:basedOn w:val="a0"/>
    <w:uiPriority w:val="99"/>
    <w:semiHidden/>
    <w:rsid w:val="000B2C4A"/>
    <w:rPr>
      <w:vertAlign w:val="superscript"/>
    </w:rPr>
  </w:style>
  <w:style w:type="paragraph" w:styleId="ae">
    <w:name w:val="Body Text Indent"/>
    <w:basedOn w:val="a"/>
    <w:link w:val="Char7"/>
    <w:unhideWhenUsed/>
    <w:rsid w:val="00D949BC"/>
    <w:pPr>
      <w:spacing w:after="120"/>
      <w:ind w:left="283"/>
    </w:pPr>
  </w:style>
  <w:style w:type="character" w:customStyle="1" w:styleId="Char7">
    <w:name w:val="نص أساسي بمسافة بادئة Char"/>
    <w:basedOn w:val="a0"/>
    <w:link w:val="ae"/>
    <w:rsid w:val="00D949BC"/>
    <w:rPr>
      <w:rFonts w:ascii="Times New Roman" w:eastAsia="Times New Roman" w:hAnsi="Times New Roman" w:cs="Times New Roman"/>
      <w:lang w:eastAsia="ar-SA"/>
    </w:rPr>
  </w:style>
  <w:style w:type="paragraph" w:styleId="af">
    <w:name w:val="Normal (Web)"/>
    <w:basedOn w:val="a"/>
    <w:uiPriority w:val="99"/>
    <w:unhideWhenUsed/>
    <w:rsid w:val="00D949BC"/>
    <w:pPr>
      <w:bidi w:val="0"/>
      <w:spacing w:before="100" w:beforeAutospacing="1" w:after="100" w:afterAutospacing="1"/>
    </w:pPr>
    <w:rPr>
      <w:sz w:val="24"/>
      <w:szCs w:val="24"/>
      <w:lang w:eastAsia="en-US"/>
    </w:rPr>
  </w:style>
  <w:style w:type="character" w:customStyle="1" w:styleId="text">
    <w:name w:val="text"/>
    <w:basedOn w:val="a0"/>
    <w:rsid w:val="00D949BC"/>
  </w:style>
  <w:style w:type="character" w:styleId="Hyperlink">
    <w:name w:val="Hyperlink"/>
    <w:uiPriority w:val="99"/>
    <w:rsid w:val="001541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63" Type="http://schemas.openxmlformats.org/officeDocument/2006/relationships/font" Target="fonts/font63.odttf"/><Relationship Id="rId84" Type="http://schemas.openxmlformats.org/officeDocument/2006/relationships/font" Target="fonts/font84.odttf"/><Relationship Id="rId138" Type="http://schemas.openxmlformats.org/officeDocument/2006/relationships/font" Target="fonts/font138.odttf"/><Relationship Id="rId159" Type="http://schemas.openxmlformats.org/officeDocument/2006/relationships/font" Target="fonts/font159.odttf"/><Relationship Id="rId170" Type="http://schemas.openxmlformats.org/officeDocument/2006/relationships/font" Target="fonts/font170.odttf"/><Relationship Id="rId191" Type="http://schemas.openxmlformats.org/officeDocument/2006/relationships/font" Target="fonts/font191.odttf"/><Relationship Id="rId205" Type="http://schemas.openxmlformats.org/officeDocument/2006/relationships/font" Target="fonts/font205.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144" Type="http://schemas.openxmlformats.org/officeDocument/2006/relationships/font" Target="fonts/font144.odttf"/><Relationship Id="rId149" Type="http://schemas.openxmlformats.org/officeDocument/2006/relationships/font" Target="fonts/font149.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160" Type="http://schemas.openxmlformats.org/officeDocument/2006/relationships/font" Target="fonts/font160.odttf"/><Relationship Id="rId165" Type="http://schemas.openxmlformats.org/officeDocument/2006/relationships/font" Target="fonts/font165.odttf"/><Relationship Id="rId181" Type="http://schemas.openxmlformats.org/officeDocument/2006/relationships/font" Target="fonts/font181.odttf"/><Relationship Id="rId186" Type="http://schemas.openxmlformats.org/officeDocument/2006/relationships/font" Target="fonts/font186.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134" Type="http://schemas.openxmlformats.org/officeDocument/2006/relationships/font" Target="fonts/font134.odttf"/><Relationship Id="rId139" Type="http://schemas.openxmlformats.org/officeDocument/2006/relationships/font" Target="fonts/font139.odttf"/><Relationship Id="rId80" Type="http://schemas.openxmlformats.org/officeDocument/2006/relationships/font" Target="fonts/font80.odttf"/><Relationship Id="rId85" Type="http://schemas.openxmlformats.org/officeDocument/2006/relationships/font" Target="fonts/font85.odttf"/><Relationship Id="rId150" Type="http://schemas.openxmlformats.org/officeDocument/2006/relationships/font" Target="fonts/font150.odttf"/><Relationship Id="rId155" Type="http://schemas.openxmlformats.org/officeDocument/2006/relationships/font" Target="fonts/font155.odttf"/><Relationship Id="rId171" Type="http://schemas.openxmlformats.org/officeDocument/2006/relationships/font" Target="fonts/font171.odttf"/><Relationship Id="rId176" Type="http://schemas.openxmlformats.org/officeDocument/2006/relationships/font" Target="fonts/font176.odttf"/><Relationship Id="rId192" Type="http://schemas.openxmlformats.org/officeDocument/2006/relationships/font" Target="fonts/font192.odttf"/><Relationship Id="rId197" Type="http://schemas.openxmlformats.org/officeDocument/2006/relationships/font" Target="fonts/font197.odttf"/><Relationship Id="rId206" Type="http://schemas.openxmlformats.org/officeDocument/2006/relationships/font" Target="fonts/font206.odttf"/><Relationship Id="rId201" Type="http://schemas.openxmlformats.org/officeDocument/2006/relationships/font" Target="fonts/font201.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124" Type="http://schemas.openxmlformats.org/officeDocument/2006/relationships/font" Target="fonts/font124.odttf"/><Relationship Id="rId129" Type="http://schemas.openxmlformats.org/officeDocument/2006/relationships/font" Target="fonts/font129.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40" Type="http://schemas.openxmlformats.org/officeDocument/2006/relationships/font" Target="fonts/font140.odttf"/><Relationship Id="rId145" Type="http://schemas.openxmlformats.org/officeDocument/2006/relationships/font" Target="fonts/font145.odttf"/><Relationship Id="rId161" Type="http://schemas.openxmlformats.org/officeDocument/2006/relationships/font" Target="fonts/font161.odttf"/><Relationship Id="rId166" Type="http://schemas.openxmlformats.org/officeDocument/2006/relationships/font" Target="fonts/font166.odttf"/><Relationship Id="rId182" Type="http://schemas.openxmlformats.org/officeDocument/2006/relationships/font" Target="fonts/font182.odttf"/><Relationship Id="rId187" Type="http://schemas.openxmlformats.org/officeDocument/2006/relationships/font" Target="fonts/font187.odttf"/><Relationship Id="rId1" Type="http://schemas.openxmlformats.org/officeDocument/2006/relationships/font" Target="fonts/font1.odttf"/><Relationship Id="rId6" Type="http://schemas.openxmlformats.org/officeDocument/2006/relationships/font" Target="fonts/font6.odttf"/><Relationship Id="rId23" Type="http://schemas.openxmlformats.org/officeDocument/2006/relationships/font" Target="fonts/font23.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119" Type="http://schemas.openxmlformats.org/officeDocument/2006/relationships/font" Target="fonts/font119.odttf"/><Relationship Id="rId44" Type="http://schemas.openxmlformats.org/officeDocument/2006/relationships/font" Target="fonts/font44.odttf"/><Relationship Id="rId60" Type="http://schemas.openxmlformats.org/officeDocument/2006/relationships/font" Target="fonts/font60.odttf"/><Relationship Id="rId65" Type="http://schemas.openxmlformats.org/officeDocument/2006/relationships/font" Target="fonts/font65.odttf"/><Relationship Id="rId81" Type="http://schemas.openxmlformats.org/officeDocument/2006/relationships/font" Target="fonts/font81.odttf"/><Relationship Id="rId86" Type="http://schemas.openxmlformats.org/officeDocument/2006/relationships/font" Target="fonts/font86.odttf"/><Relationship Id="rId130" Type="http://schemas.openxmlformats.org/officeDocument/2006/relationships/font" Target="fonts/font130.odttf"/><Relationship Id="rId135" Type="http://schemas.openxmlformats.org/officeDocument/2006/relationships/font" Target="fonts/font135.odttf"/><Relationship Id="rId151" Type="http://schemas.openxmlformats.org/officeDocument/2006/relationships/font" Target="fonts/font151.odttf"/><Relationship Id="rId156" Type="http://schemas.openxmlformats.org/officeDocument/2006/relationships/font" Target="fonts/font156.odttf"/><Relationship Id="rId177" Type="http://schemas.openxmlformats.org/officeDocument/2006/relationships/font" Target="fonts/font177.odttf"/><Relationship Id="rId198" Type="http://schemas.openxmlformats.org/officeDocument/2006/relationships/font" Target="fonts/font198.odttf"/><Relationship Id="rId172" Type="http://schemas.openxmlformats.org/officeDocument/2006/relationships/font" Target="fonts/font172.odttf"/><Relationship Id="rId193" Type="http://schemas.openxmlformats.org/officeDocument/2006/relationships/font" Target="fonts/font193.odttf"/><Relationship Id="rId202" Type="http://schemas.openxmlformats.org/officeDocument/2006/relationships/font" Target="fonts/font202.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141" Type="http://schemas.openxmlformats.org/officeDocument/2006/relationships/font" Target="fonts/font141.odttf"/><Relationship Id="rId146" Type="http://schemas.openxmlformats.org/officeDocument/2006/relationships/font" Target="fonts/font146.odttf"/><Relationship Id="rId167" Type="http://schemas.openxmlformats.org/officeDocument/2006/relationships/font" Target="fonts/font167.odttf"/><Relationship Id="rId188" Type="http://schemas.openxmlformats.org/officeDocument/2006/relationships/font" Target="fonts/font188.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162" Type="http://schemas.openxmlformats.org/officeDocument/2006/relationships/font" Target="fonts/font162.odttf"/><Relationship Id="rId183" Type="http://schemas.openxmlformats.org/officeDocument/2006/relationships/font" Target="fonts/font183.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136" Type="http://schemas.openxmlformats.org/officeDocument/2006/relationships/font" Target="fonts/font136.odttf"/><Relationship Id="rId157" Type="http://schemas.openxmlformats.org/officeDocument/2006/relationships/font" Target="fonts/font157.odttf"/><Relationship Id="rId178" Type="http://schemas.openxmlformats.org/officeDocument/2006/relationships/font" Target="fonts/font178.odttf"/><Relationship Id="rId61" Type="http://schemas.openxmlformats.org/officeDocument/2006/relationships/font" Target="fonts/font61.odttf"/><Relationship Id="rId82" Type="http://schemas.openxmlformats.org/officeDocument/2006/relationships/font" Target="fonts/font82.odttf"/><Relationship Id="rId152" Type="http://schemas.openxmlformats.org/officeDocument/2006/relationships/font" Target="fonts/font152.odttf"/><Relationship Id="rId173" Type="http://schemas.openxmlformats.org/officeDocument/2006/relationships/font" Target="fonts/font173.odttf"/><Relationship Id="rId194" Type="http://schemas.openxmlformats.org/officeDocument/2006/relationships/font" Target="fonts/font194.odttf"/><Relationship Id="rId199" Type="http://schemas.openxmlformats.org/officeDocument/2006/relationships/font" Target="fonts/font199.odttf"/><Relationship Id="rId203" Type="http://schemas.openxmlformats.org/officeDocument/2006/relationships/font" Target="fonts/font203.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184" Type="http://schemas.openxmlformats.org/officeDocument/2006/relationships/font" Target="fonts/font184.odttf"/><Relationship Id="rId189" Type="http://schemas.openxmlformats.org/officeDocument/2006/relationships/font" Target="fonts/font189.odttf"/><Relationship Id="rId3" Type="http://schemas.openxmlformats.org/officeDocument/2006/relationships/font" Target="fonts/font3.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 Id="rId174" Type="http://schemas.openxmlformats.org/officeDocument/2006/relationships/font" Target="fonts/font174.odttf"/><Relationship Id="rId179" Type="http://schemas.openxmlformats.org/officeDocument/2006/relationships/font" Target="fonts/font179.odttf"/><Relationship Id="rId195" Type="http://schemas.openxmlformats.org/officeDocument/2006/relationships/font" Target="fonts/font195.odttf"/><Relationship Id="rId190" Type="http://schemas.openxmlformats.org/officeDocument/2006/relationships/font" Target="fonts/font190.odttf"/><Relationship Id="rId204" Type="http://schemas.openxmlformats.org/officeDocument/2006/relationships/font" Target="fonts/font204.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43" Type="http://schemas.openxmlformats.org/officeDocument/2006/relationships/font" Target="fonts/font143.odttf"/><Relationship Id="rId148" Type="http://schemas.openxmlformats.org/officeDocument/2006/relationships/font" Target="fonts/font148.odttf"/><Relationship Id="rId164" Type="http://schemas.openxmlformats.org/officeDocument/2006/relationships/font" Target="fonts/font164.odttf"/><Relationship Id="rId169" Type="http://schemas.openxmlformats.org/officeDocument/2006/relationships/font" Target="fonts/font169.odttf"/><Relationship Id="rId185" Type="http://schemas.openxmlformats.org/officeDocument/2006/relationships/font" Target="fonts/font185.odttf"/><Relationship Id="rId4" Type="http://schemas.openxmlformats.org/officeDocument/2006/relationships/font" Target="fonts/font4.odttf"/><Relationship Id="rId9" Type="http://schemas.openxmlformats.org/officeDocument/2006/relationships/font" Target="fonts/font9.odttf"/><Relationship Id="rId180" Type="http://schemas.openxmlformats.org/officeDocument/2006/relationships/font" Target="fonts/font180.odttf"/><Relationship Id="rId26" Type="http://schemas.openxmlformats.org/officeDocument/2006/relationships/font" Target="fonts/font26.odttf"/><Relationship Id="rId47" Type="http://schemas.openxmlformats.org/officeDocument/2006/relationships/font" Target="fonts/font47.odttf"/><Relationship Id="rId68" Type="http://schemas.openxmlformats.org/officeDocument/2006/relationships/font" Target="fonts/font68.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54" Type="http://schemas.openxmlformats.org/officeDocument/2006/relationships/font" Target="fonts/font154.odttf"/><Relationship Id="rId175" Type="http://schemas.openxmlformats.org/officeDocument/2006/relationships/font" Target="fonts/font175.odttf"/><Relationship Id="rId196" Type="http://schemas.openxmlformats.org/officeDocument/2006/relationships/font" Target="fonts/font196.odttf"/><Relationship Id="rId200" Type="http://schemas.openxmlformats.org/officeDocument/2006/relationships/font" Target="fonts/font200.odttf"/></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17F54-B69E-4158-9A11-B8A034F0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0</Pages>
  <Words>43850</Words>
  <Characters>249947</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U7AMMAD</dc:creator>
  <cp:keywords/>
  <cp:lastModifiedBy>ABO HABYBA</cp:lastModifiedBy>
  <cp:revision>6</cp:revision>
  <cp:lastPrinted>2013-11-13T08:42:00Z</cp:lastPrinted>
  <dcterms:created xsi:type="dcterms:W3CDTF">2013-11-13T08:29:00Z</dcterms:created>
  <dcterms:modified xsi:type="dcterms:W3CDTF">2013-12-19T11:45:00Z</dcterms:modified>
</cp:coreProperties>
</file>